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3EA12" w14:textId="67B2E78A" w:rsidR="00A90607" w:rsidRDefault="0030030B" w:rsidP="00A90607">
      <w:pPr>
        <w:pStyle w:val="Textoindependiente"/>
        <w:rPr>
          <w:sz w:val="20"/>
        </w:rPr>
      </w:pPr>
      <w:r w:rsidRPr="0030030B"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2036608" behindDoc="0" locked="0" layoutInCell="1" allowOverlap="1" wp14:anchorId="1426C094" wp14:editId="4B553625">
            <wp:simplePos x="0" y="0"/>
            <wp:positionH relativeFrom="column">
              <wp:posOffset>52261</wp:posOffset>
            </wp:positionH>
            <wp:positionV relativeFrom="page">
              <wp:posOffset>1052514</wp:posOffset>
            </wp:positionV>
            <wp:extent cx="1916430" cy="518323"/>
            <wp:effectExtent l="0" t="0" r="0" b="0"/>
            <wp:wrapNone/>
            <wp:docPr id="60405086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5086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t="29515" r="8948" b="31769"/>
                    <a:stretch/>
                  </pic:blipFill>
                  <pic:spPr bwMode="auto">
                    <a:xfrm>
                      <a:off x="0" y="0"/>
                      <a:ext cx="1916430" cy="5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30B">
        <w:rPr>
          <w:noProof/>
          <w:sz w:val="20"/>
        </w:rPr>
        <w:drawing>
          <wp:inline distT="0" distB="0" distL="0" distR="0" wp14:anchorId="03E52ECB" wp14:editId="34B6D1E5">
            <wp:extent cx="2086731" cy="833573"/>
            <wp:effectExtent l="0" t="0" r="0" b="0"/>
            <wp:docPr id="5" name="Imagen 4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C503D4B-31F2-8F9D-DC2D-EC750133C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8C503D4B-31F2-8F9D-DC2D-EC750133C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731" cy="8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19B">
        <w:rPr>
          <w:noProof/>
        </w:rPr>
        <mc:AlternateContent>
          <mc:Choice Requires="wpg">
            <w:drawing>
              <wp:anchor distT="0" distB="0" distL="114300" distR="114300" simplePos="0" relativeHeight="250775040" behindDoc="0" locked="0" layoutInCell="1" allowOverlap="1" wp14:anchorId="10E868C7" wp14:editId="32DC25EC">
                <wp:simplePos x="0" y="0"/>
                <wp:positionH relativeFrom="column">
                  <wp:posOffset>144145</wp:posOffset>
                </wp:positionH>
                <wp:positionV relativeFrom="paragraph">
                  <wp:posOffset>6342380</wp:posOffset>
                </wp:positionV>
                <wp:extent cx="1249680" cy="1133475"/>
                <wp:effectExtent l="0" t="0" r="7620" b="9525"/>
                <wp:wrapNone/>
                <wp:docPr id="962727746" name="Gráfic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1133475"/>
                          <a:chOff x="729822" y="7757318"/>
                          <a:chExt cx="1250101" cy="1133719"/>
                        </a:xfrm>
                      </wpg:grpSpPr>
                      <wps:wsp>
                        <wps:cNvPr id="832042482" name="Forma libre: forma 832042482"/>
                        <wps:cNvSpPr/>
                        <wps:spPr>
                          <a:xfrm>
                            <a:off x="1233854" y="7757318"/>
                            <a:ext cx="746069" cy="1133719"/>
                          </a:xfrm>
                          <a:custGeom>
                            <a:avLst/>
                            <a:gdLst>
                              <a:gd name="connsiteX0" fmla="*/ 746070 w 746069"/>
                              <a:gd name="connsiteY0" fmla="*/ 1133720 h 1133719"/>
                              <a:gd name="connsiteX1" fmla="*/ 0 w 746069"/>
                              <a:gd name="connsiteY1" fmla="*/ 1133720 h 1133719"/>
                              <a:gd name="connsiteX2" fmla="*/ 0 w 746069"/>
                              <a:gd name="connsiteY2" fmla="*/ 0 h 1133719"/>
                              <a:gd name="connsiteX3" fmla="*/ 746070 w 746069"/>
                              <a:gd name="connsiteY3" fmla="*/ 0 h 1133719"/>
                              <a:gd name="connsiteX4" fmla="*/ 746070 w 746069"/>
                              <a:gd name="connsiteY4" fmla="*/ 1133720 h 1133719"/>
                              <a:gd name="connsiteX5" fmla="*/ 15351 w 746069"/>
                              <a:gd name="connsiteY5" fmla="*/ 1118368 h 1133719"/>
                              <a:gd name="connsiteX6" fmla="*/ 730718 w 746069"/>
                              <a:gd name="connsiteY6" fmla="*/ 1118368 h 1133719"/>
                              <a:gd name="connsiteX7" fmla="*/ 730718 w 746069"/>
                              <a:gd name="connsiteY7" fmla="*/ 15352 h 1133719"/>
                              <a:gd name="connsiteX8" fmla="*/ 15351 w 746069"/>
                              <a:gd name="connsiteY8" fmla="*/ 15352 h 1133719"/>
                              <a:gd name="connsiteX9" fmla="*/ 15351 w 746069"/>
                              <a:gd name="connsiteY9" fmla="*/ 1118368 h 1133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46069" h="1133719">
                                <a:moveTo>
                                  <a:pt x="746070" y="1133720"/>
                                </a:moveTo>
                                <a:lnTo>
                                  <a:pt x="0" y="1133720"/>
                                </a:lnTo>
                                <a:lnTo>
                                  <a:pt x="0" y="0"/>
                                </a:lnTo>
                                <a:lnTo>
                                  <a:pt x="746070" y="0"/>
                                </a:lnTo>
                                <a:lnTo>
                                  <a:pt x="746070" y="1133720"/>
                                </a:lnTo>
                                <a:close/>
                                <a:moveTo>
                                  <a:pt x="15351" y="1118368"/>
                                </a:moveTo>
                                <a:lnTo>
                                  <a:pt x="730718" y="1118368"/>
                                </a:lnTo>
                                <a:lnTo>
                                  <a:pt x="730718" y="15352"/>
                                </a:lnTo>
                                <a:lnTo>
                                  <a:pt x="15351" y="15352"/>
                                </a:lnTo>
                                <a:lnTo>
                                  <a:pt x="15351" y="1118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211285" name="Forma libre: forma 1154211285"/>
                        <wps:cNvSpPr/>
                        <wps:spPr>
                          <a:xfrm>
                            <a:off x="729822" y="7757318"/>
                            <a:ext cx="519383" cy="1133719"/>
                          </a:xfrm>
                          <a:custGeom>
                            <a:avLst/>
                            <a:gdLst>
                              <a:gd name="connsiteX0" fmla="*/ 519383 w 519383"/>
                              <a:gd name="connsiteY0" fmla="*/ 1133720 h 1133719"/>
                              <a:gd name="connsiteX1" fmla="*/ 0 w 519383"/>
                              <a:gd name="connsiteY1" fmla="*/ 1133720 h 1133719"/>
                              <a:gd name="connsiteX2" fmla="*/ 0 w 519383"/>
                              <a:gd name="connsiteY2" fmla="*/ 0 h 1133719"/>
                              <a:gd name="connsiteX3" fmla="*/ 519383 w 519383"/>
                              <a:gd name="connsiteY3" fmla="*/ 0 h 1133719"/>
                              <a:gd name="connsiteX4" fmla="*/ 519383 w 519383"/>
                              <a:gd name="connsiteY4" fmla="*/ 1133720 h 1133719"/>
                              <a:gd name="connsiteX5" fmla="*/ 15223 w 519383"/>
                              <a:gd name="connsiteY5" fmla="*/ 1118368 h 1133719"/>
                              <a:gd name="connsiteX6" fmla="*/ 503904 w 519383"/>
                              <a:gd name="connsiteY6" fmla="*/ 1118368 h 1133719"/>
                              <a:gd name="connsiteX7" fmla="*/ 503904 w 519383"/>
                              <a:gd name="connsiteY7" fmla="*/ 15352 h 1133719"/>
                              <a:gd name="connsiteX8" fmla="*/ 15223 w 519383"/>
                              <a:gd name="connsiteY8" fmla="*/ 15352 h 1133719"/>
                              <a:gd name="connsiteX9" fmla="*/ 15223 w 519383"/>
                              <a:gd name="connsiteY9" fmla="*/ 1118368 h 1133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19383" h="1133719">
                                <a:moveTo>
                                  <a:pt x="519383" y="1133720"/>
                                </a:moveTo>
                                <a:lnTo>
                                  <a:pt x="0" y="1133720"/>
                                </a:lnTo>
                                <a:lnTo>
                                  <a:pt x="0" y="0"/>
                                </a:lnTo>
                                <a:lnTo>
                                  <a:pt x="519383" y="0"/>
                                </a:lnTo>
                                <a:lnTo>
                                  <a:pt x="519383" y="1133720"/>
                                </a:lnTo>
                                <a:close/>
                                <a:moveTo>
                                  <a:pt x="15223" y="1118368"/>
                                </a:moveTo>
                                <a:lnTo>
                                  <a:pt x="503904" y="1118368"/>
                                </a:lnTo>
                                <a:lnTo>
                                  <a:pt x="503904" y="15352"/>
                                </a:lnTo>
                                <a:lnTo>
                                  <a:pt x="15223" y="15352"/>
                                </a:lnTo>
                                <a:lnTo>
                                  <a:pt x="15223" y="1118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6996388" name="Gráfico 1"/>
                        <wpg:cNvGrpSpPr/>
                        <wpg:grpSpPr>
                          <a:xfrm>
                            <a:off x="793903" y="7820770"/>
                            <a:ext cx="394921" cy="285158"/>
                            <a:chOff x="793903" y="7820770"/>
                            <a:chExt cx="394921" cy="285158"/>
                          </a:xfrm>
                        </wpg:grpSpPr>
                        <wps:wsp>
                          <wps:cNvPr id="1308423261" name="Forma libre: forma 1308423261"/>
                          <wps:cNvSpPr/>
                          <wps:spPr>
                            <a:xfrm>
                              <a:off x="916521" y="7820770"/>
                              <a:ext cx="141673" cy="97868"/>
                            </a:xfrm>
                            <a:custGeom>
                              <a:avLst/>
                              <a:gdLst>
                                <a:gd name="connsiteX0" fmla="*/ 85146 w 141673"/>
                                <a:gd name="connsiteY0" fmla="*/ 97868 h 97868"/>
                                <a:gd name="connsiteX1" fmla="*/ 86681 w 141673"/>
                                <a:gd name="connsiteY1" fmla="*/ 91088 h 97868"/>
                                <a:gd name="connsiteX2" fmla="*/ 84378 w 141673"/>
                                <a:gd name="connsiteY2" fmla="*/ 88914 h 97868"/>
                                <a:gd name="connsiteX3" fmla="*/ 103567 w 141673"/>
                                <a:gd name="connsiteY3" fmla="*/ 60257 h 97868"/>
                                <a:gd name="connsiteX4" fmla="*/ 135421 w 141673"/>
                                <a:gd name="connsiteY4" fmla="*/ 58978 h 97868"/>
                                <a:gd name="connsiteX5" fmla="*/ 133886 w 141673"/>
                                <a:gd name="connsiteY5" fmla="*/ 26227 h 97868"/>
                                <a:gd name="connsiteX6" fmla="*/ 110476 w 141673"/>
                                <a:gd name="connsiteY6" fmla="*/ 26611 h 97868"/>
                                <a:gd name="connsiteX7" fmla="*/ 100753 w 141673"/>
                                <a:gd name="connsiteY7" fmla="*/ 20470 h 97868"/>
                                <a:gd name="connsiteX8" fmla="*/ 95892 w 141673"/>
                                <a:gd name="connsiteY8" fmla="*/ 5375 h 97868"/>
                                <a:gd name="connsiteX9" fmla="*/ 65189 w 141673"/>
                                <a:gd name="connsiteY9" fmla="*/ 5375 h 97868"/>
                                <a:gd name="connsiteX10" fmla="*/ 36534 w 141673"/>
                                <a:gd name="connsiteY10" fmla="*/ 28147 h 97868"/>
                                <a:gd name="connsiteX11" fmla="*/ 17601 w 141673"/>
                                <a:gd name="connsiteY11" fmla="*/ 24949 h 97868"/>
                                <a:gd name="connsiteX12" fmla="*/ 5064 w 141673"/>
                                <a:gd name="connsiteY12" fmla="*/ 32113 h 97868"/>
                                <a:gd name="connsiteX13" fmla="*/ 2249 w 141673"/>
                                <a:gd name="connsiteY13" fmla="*/ 36590 h 97868"/>
                                <a:gd name="connsiteX14" fmla="*/ 75 w 141673"/>
                                <a:gd name="connsiteY14" fmla="*/ 47464 h 97868"/>
                                <a:gd name="connsiteX15" fmla="*/ 9413 w 141673"/>
                                <a:gd name="connsiteY15" fmla="*/ 63583 h 97868"/>
                                <a:gd name="connsiteX16" fmla="*/ 28986 w 141673"/>
                                <a:gd name="connsiteY16" fmla="*/ 66398 h 97868"/>
                                <a:gd name="connsiteX17" fmla="*/ 36918 w 141673"/>
                                <a:gd name="connsiteY17" fmla="*/ 62048 h 97868"/>
                                <a:gd name="connsiteX18" fmla="*/ 39604 w 141673"/>
                                <a:gd name="connsiteY18" fmla="*/ 59745 h 97868"/>
                                <a:gd name="connsiteX19" fmla="*/ 49710 w 141673"/>
                                <a:gd name="connsiteY19" fmla="*/ 75865 h 97868"/>
                                <a:gd name="connsiteX20" fmla="*/ 49966 w 141673"/>
                                <a:gd name="connsiteY20" fmla="*/ 77528 h 97868"/>
                                <a:gd name="connsiteX21" fmla="*/ 62503 w 141673"/>
                                <a:gd name="connsiteY21" fmla="*/ 90065 h 97868"/>
                                <a:gd name="connsiteX22" fmla="*/ 61224 w 141673"/>
                                <a:gd name="connsiteY22" fmla="*/ 97740 h 97868"/>
                                <a:gd name="connsiteX23" fmla="*/ 73121 w 141673"/>
                                <a:gd name="connsiteY23" fmla="*/ 95566 h 97868"/>
                                <a:gd name="connsiteX24" fmla="*/ 85018 w 141673"/>
                                <a:gd name="connsiteY24" fmla="*/ 97740 h 97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41673" h="97868">
                                  <a:moveTo>
                                    <a:pt x="85146" y="97868"/>
                                  </a:moveTo>
                                  <a:cubicBezTo>
                                    <a:pt x="86297" y="96973"/>
                                    <a:pt x="88600" y="94926"/>
                                    <a:pt x="86681" y="91088"/>
                                  </a:cubicBezTo>
                                  <a:cubicBezTo>
                                    <a:pt x="85786" y="89297"/>
                                    <a:pt x="83355" y="89169"/>
                                    <a:pt x="84378" y="88914"/>
                                  </a:cubicBezTo>
                                  <a:cubicBezTo>
                                    <a:pt x="97171" y="85971"/>
                                    <a:pt x="103951" y="67293"/>
                                    <a:pt x="103567" y="60257"/>
                                  </a:cubicBezTo>
                                  <a:cubicBezTo>
                                    <a:pt x="110092" y="66270"/>
                                    <a:pt x="124803" y="68061"/>
                                    <a:pt x="135421" y="58978"/>
                                  </a:cubicBezTo>
                                  <a:cubicBezTo>
                                    <a:pt x="142329" y="52325"/>
                                    <a:pt x="145655" y="34927"/>
                                    <a:pt x="133886" y="26227"/>
                                  </a:cubicBezTo>
                                  <a:cubicBezTo>
                                    <a:pt x="127874" y="21750"/>
                                    <a:pt x="117256" y="21366"/>
                                    <a:pt x="110476" y="26611"/>
                                  </a:cubicBezTo>
                                  <a:cubicBezTo>
                                    <a:pt x="108301" y="23029"/>
                                    <a:pt x="104719" y="20470"/>
                                    <a:pt x="100753" y="20470"/>
                                  </a:cubicBezTo>
                                  <a:cubicBezTo>
                                    <a:pt x="100753" y="19191"/>
                                    <a:pt x="100881" y="10876"/>
                                    <a:pt x="95892" y="5375"/>
                                  </a:cubicBezTo>
                                  <a:cubicBezTo>
                                    <a:pt x="89496" y="-1533"/>
                                    <a:pt x="71586" y="-2045"/>
                                    <a:pt x="65189" y="5375"/>
                                  </a:cubicBezTo>
                                  <a:cubicBezTo>
                                    <a:pt x="52397" y="2177"/>
                                    <a:pt x="35638" y="8062"/>
                                    <a:pt x="36534" y="28147"/>
                                  </a:cubicBezTo>
                                  <a:cubicBezTo>
                                    <a:pt x="27451" y="24564"/>
                                    <a:pt x="22334" y="24564"/>
                                    <a:pt x="17601" y="24949"/>
                                  </a:cubicBezTo>
                                  <a:cubicBezTo>
                                    <a:pt x="13123" y="25332"/>
                                    <a:pt x="7111" y="29426"/>
                                    <a:pt x="5064" y="32113"/>
                                  </a:cubicBezTo>
                                  <a:cubicBezTo>
                                    <a:pt x="4168" y="33264"/>
                                    <a:pt x="3017" y="35055"/>
                                    <a:pt x="2249" y="36590"/>
                                  </a:cubicBezTo>
                                  <a:cubicBezTo>
                                    <a:pt x="842" y="39532"/>
                                    <a:pt x="-309" y="43242"/>
                                    <a:pt x="75" y="47464"/>
                                  </a:cubicBezTo>
                                  <a:cubicBezTo>
                                    <a:pt x="714" y="54628"/>
                                    <a:pt x="4296" y="60641"/>
                                    <a:pt x="9413" y="63583"/>
                                  </a:cubicBezTo>
                                  <a:cubicBezTo>
                                    <a:pt x="16577" y="67549"/>
                                    <a:pt x="25660" y="67037"/>
                                    <a:pt x="28986" y="66398"/>
                                  </a:cubicBezTo>
                                  <a:cubicBezTo>
                                    <a:pt x="31417" y="65886"/>
                                    <a:pt x="34103" y="64990"/>
                                    <a:pt x="36918" y="62048"/>
                                  </a:cubicBezTo>
                                  <a:cubicBezTo>
                                    <a:pt x="37685" y="61152"/>
                                    <a:pt x="38325" y="59873"/>
                                    <a:pt x="39604" y="59745"/>
                                  </a:cubicBezTo>
                                  <a:cubicBezTo>
                                    <a:pt x="39604" y="61536"/>
                                    <a:pt x="38964" y="71259"/>
                                    <a:pt x="49710" y="75865"/>
                                  </a:cubicBezTo>
                                  <a:cubicBezTo>
                                    <a:pt x="49710" y="76376"/>
                                    <a:pt x="49966" y="76760"/>
                                    <a:pt x="49966" y="77528"/>
                                  </a:cubicBezTo>
                                  <a:cubicBezTo>
                                    <a:pt x="53420" y="90832"/>
                                    <a:pt x="62247" y="89169"/>
                                    <a:pt x="62503" y="90065"/>
                                  </a:cubicBezTo>
                                  <a:cubicBezTo>
                                    <a:pt x="58537" y="92495"/>
                                    <a:pt x="60200" y="95950"/>
                                    <a:pt x="61224" y="97740"/>
                                  </a:cubicBezTo>
                                  <a:cubicBezTo>
                                    <a:pt x="67236" y="95822"/>
                                    <a:pt x="71714" y="95566"/>
                                    <a:pt x="73121" y="95566"/>
                                  </a:cubicBezTo>
                                  <a:cubicBezTo>
                                    <a:pt x="74528" y="95566"/>
                                    <a:pt x="79006" y="95822"/>
                                    <a:pt x="85018" y="977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3194771" name="Gráfico 1"/>
                          <wpg:cNvGrpSpPr/>
                          <wpg:grpSpPr>
                            <a:xfrm>
                              <a:off x="793903" y="7860462"/>
                              <a:ext cx="394921" cy="245466"/>
                              <a:chOff x="793903" y="7860462"/>
                              <a:chExt cx="394921" cy="245466"/>
                            </a:xfrm>
                          </wpg:grpSpPr>
                          <wps:wsp>
                            <wps:cNvPr id="2000553136" name="Forma libre: forma 2000553136"/>
                            <wps:cNvSpPr/>
                            <wps:spPr>
                              <a:xfrm>
                                <a:off x="951647" y="7931944"/>
                                <a:ext cx="73302" cy="69466"/>
                              </a:xfrm>
                              <a:custGeom>
                                <a:avLst/>
                                <a:gdLst>
                                  <a:gd name="connsiteX0" fmla="*/ 36587 w 73302"/>
                                  <a:gd name="connsiteY0" fmla="*/ 0 h 69466"/>
                                  <a:gd name="connsiteX1" fmla="*/ 28528 w 73302"/>
                                  <a:gd name="connsiteY1" fmla="*/ 26609 h 69466"/>
                                  <a:gd name="connsiteX2" fmla="*/ 0 w 73302"/>
                                  <a:gd name="connsiteY2" fmla="*/ 26609 h 69466"/>
                                  <a:gd name="connsiteX3" fmla="*/ 0 w 73302"/>
                                  <a:gd name="connsiteY3" fmla="*/ 26609 h 69466"/>
                                  <a:gd name="connsiteX4" fmla="*/ 23283 w 73302"/>
                                  <a:gd name="connsiteY4" fmla="*/ 43241 h 69466"/>
                                  <a:gd name="connsiteX5" fmla="*/ 14328 w 73302"/>
                                  <a:gd name="connsiteY5" fmla="*/ 69466 h 69466"/>
                                  <a:gd name="connsiteX6" fmla="*/ 36587 w 73302"/>
                                  <a:gd name="connsiteY6" fmla="*/ 52579 h 69466"/>
                                  <a:gd name="connsiteX7" fmla="*/ 58974 w 73302"/>
                                  <a:gd name="connsiteY7" fmla="*/ 69466 h 69466"/>
                                  <a:gd name="connsiteX8" fmla="*/ 50019 w 73302"/>
                                  <a:gd name="connsiteY8" fmla="*/ 43241 h 69466"/>
                                  <a:gd name="connsiteX9" fmla="*/ 73302 w 73302"/>
                                  <a:gd name="connsiteY9" fmla="*/ 26609 h 69466"/>
                                  <a:gd name="connsiteX10" fmla="*/ 73302 w 73302"/>
                                  <a:gd name="connsiteY10" fmla="*/ 26609 h 69466"/>
                                  <a:gd name="connsiteX11" fmla="*/ 44646 w 73302"/>
                                  <a:gd name="connsiteY11" fmla="*/ 26609 h 69466"/>
                                  <a:gd name="connsiteX12" fmla="*/ 36587 w 73302"/>
                                  <a:gd name="connsiteY12" fmla="*/ 0 h 69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3302" h="69466">
                                    <a:moveTo>
                                      <a:pt x="36587" y="0"/>
                                    </a:moveTo>
                                    <a:lnTo>
                                      <a:pt x="28528" y="26609"/>
                                    </a:lnTo>
                                    <a:lnTo>
                                      <a:pt x="0" y="26609"/>
                                    </a:lnTo>
                                    <a:lnTo>
                                      <a:pt x="0" y="26609"/>
                                    </a:lnTo>
                                    <a:lnTo>
                                      <a:pt x="23283" y="43241"/>
                                    </a:lnTo>
                                    <a:lnTo>
                                      <a:pt x="14328" y="69466"/>
                                    </a:lnTo>
                                    <a:lnTo>
                                      <a:pt x="36587" y="52579"/>
                                    </a:lnTo>
                                    <a:lnTo>
                                      <a:pt x="58974" y="69466"/>
                                    </a:lnTo>
                                    <a:lnTo>
                                      <a:pt x="50019" y="43241"/>
                                    </a:lnTo>
                                    <a:lnTo>
                                      <a:pt x="73302" y="26609"/>
                                    </a:lnTo>
                                    <a:lnTo>
                                      <a:pt x="73302" y="26609"/>
                                    </a:lnTo>
                                    <a:lnTo>
                                      <a:pt x="44646" y="26609"/>
                                    </a:lnTo>
                                    <a:lnTo>
                                      <a:pt x="3658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9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838024" name="Forma libre: forma 737838024"/>
                            <wps:cNvSpPr/>
                            <wps:spPr>
                              <a:xfrm>
                                <a:off x="937575" y="7920686"/>
                                <a:ext cx="104388" cy="113602"/>
                              </a:xfrm>
                              <a:custGeom>
                                <a:avLst/>
                                <a:gdLst>
                                  <a:gd name="connsiteX0" fmla="*/ 94282 w 104388"/>
                                  <a:gd name="connsiteY0" fmla="*/ 37995 h 113602"/>
                                  <a:gd name="connsiteX1" fmla="*/ 103365 w 104388"/>
                                  <a:gd name="connsiteY1" fmla="*/ 14200 h 113602"/>
                                  <a:gd name="connsiteX2" fmla="*/ 104388 w 104388"/>
                                  <a:gd name="connsiteY2" fmla="*/ 11386 h 113602"/>
                                  <a:gd name="connsiteX3" fmla="*/ 103109 w 104388"/>
                                  <a:gd name="connsiteY3" fmla="*/ 9339 h 113602"/>
                                  <a:gd name="connsiteX4" fmla="*/ 94794 w 104388"/>
                                  <a:gd name="connsiteY4" fmla="*/ 4094 h 113602"/>
                                  <a:gd name="connsiteX5" fmla="*/ 94282 w 104388"/>
                                  <a:gd name="connsiteY5" fmla="*/ 3710 h 113602"/>
                                  <a:gd name="connsiteX6" fmla="*/ 93770 w 104388"/>
                                  <a:gd name="connsiteY6" fmla="*/ 3710 h 113602"/>
                                  <a:gd name="connsiteX7" fmla="*/ 91851 w 104388"/>
                                  <a:gd name="connsiteY7" fmla="*/ 4733 h 113602"/>
                                  <a:gd name="connsiteX8" fmla="*/ 82129 w 104388"/>
                                  <a:gd name="connsiteY8" fmla="*/ 8315 h 113602"/>
                                  <a:gd name="connsiteX9" fmla="*/ 79315 w 104388"/>
                                  <a:gd name="connsiteY9" fmla="*/ 8060 h 113602"/>
                                  <a:gd name="connsiteX10" fmla="*/ 72023 w 104388"/>
                                  <a:gd name="connsiteY10" fmla="*/ 5373 h 113602"/>
                                  <a:gd name="connsiteX11" fmla="*/ 67929 w 104388"/>
                                  <a:gd name="connsiteY11" fmla="*/ 3454 h 113602"/>
                                  <a:gd name="connsiteX12" fmla="*/ 67673 w 104388"/>
                                  <a:gd name="connsiteY12" fmla="*/ 3454 h 113602"/>
                                  <a:gd name="connsiteX13" fmla="*/ 52194 w 104388"/>
                                  <a:gd name="connsiteY13" fmla="*/ 0 h 113602"/>
                                  <a:gd name="connsiteX14" fmla="*/ 36715 w 104388"/>
                                  <a:gd name="connsiteY14" fmla="*/ 3326 h 113602"/>
                                  <a:gd name="connsiteX15" fmla="*/ 36331 w 104388"/>
                                  <a:gd name="connsiteY15" fmla="*/ 3326 h 113602"/>
                                  <a:gd name="connsiteX16" fmla="*/ 34412 w 104388"/>
                                  <a:gd name="connsiteY16" fmla="*/ 4349 h 113602"/>
                                  <a:gd name="connsiteX17" fmla="*/ 29935 w 104388"/>
                                  <a:gd name="connsiteY17" fmla="*/ 6525 h 113602"/>
                                  <a:gd name="connsiteX18" fmla="*/ 24946 w 104388"/>
                                  <a:gd name="connsiteY18" fmla="*/ 8188 h 113602"/>
                                  <a:gd name="connsiteX19" fmla="*/ 22131 w 104388"/>
                                  <a:gd name="connsiteY19" fmla="*/ 8443 h 113602"/>
                                  <a:gd name="connsiteX20" fmla="*/ 12409 w 104388"/>
                                  <a:gd name="connsiteY20" fmla="*/ 4861 h 113602"/>
                                  <a:gd name="connsiteX21" fmla="*/ 10490 w 104388"/>
                                  <a:gd name="connsiteY21" fmla="*/ 3838 h 113602"/>
                                  <a:gd name="connsiteX22" fmla="*/ 10106 w 104388"/>
                                  <a:gd name="connsiteY22" fmla="*/ 3838 h 113602"/>
                                  <a:gd name="connsiteX23" fmla="*/ 9850 w 104388"/>
                                  <a:gd name="connsiteY23" fmla="*/ 4094 h 113602"/>
                                  <a:gd name="connsiteX24" fmla="*/ 1535 w 104388"/>
                                  <a:gd name="connsiteY24" fmla="*/ 9467 h 113602"/>
                                  <a:gd name="connsiteX25" fmla="*/ 0 w 104388"/>
                                  <a:gd name="connsiteY25" fmla="*/ 11641 h 113602"/>
                                  <a:gd name="connsiteX26" fmla="*/ 1023 w 104388"/>
                                  <a:gd name="connsiteY26" fmla="*/ 14456 h 113602"/>
                                  <a:gd name="connsiteX27" fmla="*/ 10106 w 104388"/>
                                  <a:gd name="connsiteY27" fmla="*/ 38379 h 113602"/>
                                  <a:gd name="connsiteX28" fmla="*/ 4222 w 104388"/>
                                  <a:gd name="connsiteY28" fmla="*/ 59743 h 113602"/>
                                  <a:gd name="connsiteX29" fmla="*/ 4605 w 104388"/>
                                  <a:gd name="connsiteY29" fmla="*/ 86097 h 113602"/>
                                  <a:gd name="connsiteX30" fmla="*/ 28784 w 104388"/>
                                  <a:gd name="connsiteY30" fmla="*/ 97483 h 113602"/>
                                  <a:gd name="connsiteX31" fmla="*/ 48101 w 104388"/>
                                  <a:gd name="connsiteY31" fmla="*/ 106182 h 113602"/>
                                  <a:gd name="connsiteX32" fmla="*/ 51299 w 104388"/>
                                  <a:gd name="connsiteY32" fmla="*/ 111555 h 113602"/>
                                  <a:gd name="connsiteX33" fmla="*/ 52322 w 104388"/>
                                  <a:gd name="connsiteY33" fmla="*/ 113602 h 113602"/>
                                  <a:gd name="connsiteX34" fmla="*/ 53345 w 104388"/>
                                  <a:gd name="connsiteY34" fmla="*/ 111555 h 113602"/>
                                  <a:gd name="connsiteX35" fmla="*/ 56672 w 104388"/>
                                  <a:gd name="connsiteY35" fmla="*/ 106054 h 113602"/>
                                  <a:gd name="connsiteX36" fmla="*/ 75989 w 104388"/>
                                  <a:gd name="connsiteY36" fmla="*/ 97355 h 113602"/>
                                  <a:gd name="connsiteX37" fmla="*/ 100039 w 104388"/>
                                  <a:gd name="connsiteY37" fmla="*/ 86225 h 113602"/>
                                  <a:gd name="connsiteX38" fmla="*/ 100551 w 104388"/>
                                  <a:gd name="connsiteY38" fmla="*/ 59615 h 113602"/>
                                  <a:gd name="connsiteX39" fmla="*/ 94666 w 104388"/>
                                  <a:gd name="connsiteY39" fmla="*/ 37995 h 113602"/>
                                  <a:gd name="connsiteX40" fmla="*/ 87374 w 104388"/>
                                  <a:gd name="connsiteY40" fmla="*/ 37867 h 113602"/>
                                  <a:gd name="connsiteX41" fmla="*/ 64219 w 104388"/>
                                  <a:gd name="connsiteY41" fmla="*/ 54498 h 113602"/>
                                  <a:gd name="connsiteX42" fmla="*/ 73046 w 104388"/>
                                  <a:gd name="connsiteY42" fmla="*/ 80724 h 113602"/>
                                  <a:gd name="connsiteX43" fmla="*/ 50787 w 104388"/>
                                  <a:gd name="connsiteY43" fmla="*/ 63837 h 113602"/>
                                  <a:gd name="connsiteX44" fmla="*/ 28528 w 104388"/>
                                  <a:gd name="connsiteY44" fmla="*/ 80724 h 113602"/>
                                  <a:gd name="connsiteX45" fmla="*/ 37355 w 104388"/>
                                  <a:gd name="connsiteY45" fmla="*/ 54498 h 113602"/>
                                  <a:gd name="connsiteX46" fmla="*/ 14200 w 104388"/>
                                  <a:gd name="connsiteY46" fmla="*/ 37867 h 113602"/>
                                  <a:gd name="connsiteX47" fmla="*/ 14200 w 104388"/>
                                  <a:gd name="connsiteY47" fmla="*/ 37867 h 113602"/>
                                  <a:gd name="connsiteX48" fmla="*/ 42855 w 104388"/>
                                  <a:gd name="connsiteY48" fmla="*/ 37867 h 113602"/>
                                  <a:gd name="connsiteX49" fmla="*/ 50915 w 104388"/>
                                  <a:gd name="connsiteY49" fmla="*/ 11258 h 113602"/>
                                  <a:gd name="connsiteX50" fmla="*/ 58974 w 104388"/>
                                  <a:gd name="connsiteY50" fmla="*/ 37867 h 113602"/>
                                  <a:gd name="connsiteX51" fmla="*/ 87630 w 104388"/>
                                  <a:gd name="connsiteY51" fmla="*/ 37867 h 113602"/>
                                  <a:gd name="connsiteX52" fmla="*/ 87630 w 104388"/>
                                  <a:gd name="connsiteY52" fmla="*/ 37867 h 1136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</a:cxnLst>
                                <a:rect l="l" t="t" r="r" b="b"/>
                                <a:pathLst>
                                  <a:path w="104388" h="113602">
                                    <a:moveTo>
                                      <a:pt x="94282" y="37995"/>
                                    </a:moveTo>
                                    <a:cubicBezTo>
                                      <a:pt x="94282" y="24690"/>
                                      <a:pt x="103237" y="14328"/>
                                      <a:pt x="103365" y="14200"/>
                                    </a:cubicBezTo>
                                    <a:cubicBezTo>
                                      <a:pt x="104388" y="13048"/>
                                      <a:pt x="104388" y="12025"/>
                                      <a:pt x="104388" y="11386"/>
                                    </a:cubicBezTo>
                                    <a:cubicBezTo>
                                      <a:pt x="104260" y="10106"/>
                                      <a:pt x="103237" y="9339"/>
                                      <a:pt x="103109" y="9339"/>
                                    </a:cubicBezTo>
                                    <a:cubicBezTo>
                                      <a:pt x="100551" y="7547"/>
                                      <a:pt x="94794" y="4094"/>
                                      <a:pt x="94794" y="4094"/>
                                    </a:cubicBezTo>
                                    <a:lnTo>
                                      <a:pt x="94282" y="3710"/>
                                    </a:lnTo>
                                    <a:lnTo>
                                      <a:pt x="93770" y="3710"/>
                                    </a:lnTo>
                                    <a:cubicBezTo>
                                      <a:pt x="93770" y="3710"/>
                                      <a:pt x="92619" y="4094"/>
                                      <a:pt x="91851" y="4733"/>
                                    </a:cubicBezTo>
                                    <a:cubicBezTo>
                                      <a:pt x="90188" y="6012"/>
                                      <a:pt x="87246" y="8315"/>
                                      <a:pt x="82129" y="8315"/>
                                    </a:cubicBezTo>
                                    <a:cubicBezTo>
                                      <a:pt x="81234" y="8315"/>
                                      <a:pt x="80338" y="8315"/>
                                      <a:pt x="79315" y="8060"/>
                                    </a:cubicBezTo>
                                    <a:cubicBezTo>
                                      <a:pt x="76628" y="7676"/>
                                      <a:pt x="72023" y="5373"/>
                                      <a:pt x="72023" y="5373"/>
                                    </a:cubicBezTo>
                                    <a:cubicBezTo>
                                      <a:pt x="70488" y="4605"/>
                                      <a:pt x="68697" y="3838"/>
                                      <a:pt x="67929" y="3454"/>
                                    </a:cubicBezTo>
                                    <a:lnTo>
                                      <a:pt x="67673" y="3454"/>
                                    </a:lnTo>
                                    <a:cubicBezTo>
                                      <a:pt x="60254" y="255"/>
                                      <a:pt x="53985" y="0"/>
                                      <a:pt x="52194" y="0"/>
                                    </a:cubicBezTo>
                                    <a:cubicBezTo>
                                      <a:pt x="50403" y="0"/>
                                      <a:pt x="44135" y="255"/>
                                      <a:pt x="36715" y="3326"/>
                                    </a:cubicBezTo>
                                    <a:lnTo>
                                      <a:pt x="36331" y="3326"/>
                                    </a:lnTo>
                                    <a:cubicBezTo>
                                      <a:pt x="36331" y="3326"/>
                                      <a:pt x="35308" y="3966"/>
                                      <a:pt x="34412" y="4349"/>
                                    </a:cubicBezTo>
                                    <a:lnTo>
                                      <a:pt x="29935" y="6525"/>
                                    </a:lnTo>
                                    <a:cubicBezTo>
                                      <a:pt x="28400" y="7164"/>
                                      <a:pt x="26481" y="7932"/>
                                      <a:pt x="24946" y="8188"/>
                                    </a:cubicBezTo>
                                    <a:cubicBezTo>
                                      <a:pt x="23922" y="8188"/>
                                      <a:pt x="23027" y="8443"/>
                                      <a:pt x="22131" y="8443"/>
                                    </a:cubicBezTo>
                                    <a:cubicBezTo>
                                      <a:pt x="17014" y="8443"/>
                                      <a:pt x="13944" y="6140"/>
                                      <a:pt x="12409" y="4861"/>
                                    </a:cubicBezTo>
                                    <a:cubicBezTo>
                                      <a:pt x="11641" y="4221"/>
                                      <a:pt x="11130" y="3838"/>
                                      <a:pt x="10490" y="3838"/>
                                    </a:cubicBezTo>
                                    <a:lnTo>
                                      <a:pt x="10106" y="3838"/>
                                    </a:lnTo>
                                    <a:cubicBezTo>
                                      <a:pt x="10106" y="3838"/>
                                      <a:pt x="9850" y="4094"/>
                                      <a:pt x="9850" y="4094"/>
                                    </a:cubicBezTo>
                                    <a:cubicBezTo>
                                      <a:pt x="9850" y="4094"/>
                                      <a:pt x="3966" y="7676"/>
                                      <a:pt x="1535" y="9467"/>
                                    </a:cubicBezTo>
                                    <a:cubicBezTo>
                                      <a:pt x="1151" y="9595"/>
                                      <a:pt x="256" y="10490"/>
                                      <a:pt x="0" y="11641"/>
                                    </a:cubicBezTo>
                                    <a:cubicBezTo>
                                      <a:pt x="0" y="12281"/>
                                      <a:pt x="0" y="13433"/>
                                      <a:pt x="1023" y="14456"/>
                                    </a:cubicBezTo>
                                    <a:cubicBezTo>
                                      <a:pt x="1407" y="14968"/>
                                      <a:pt x="10106" y="25074"/>
                                      <a:pt x="10106" y="38379"/>
                                    </a:cubicBezTo>
                                    <a:cubicBezTo>
                                      <a:pt x="10362" y="39914"/>
                                      <a:pt x="11002" y="47974"/>
                                      <a:pt x="4222" y="59743"/>
                                    </a:cubicBezTo>
                                    <a:cubicBezTo>
                                      <a:pt x="3838" y="60383"/>
                                      <a:pt x="-3582" y="74071"/>
                                      <a:pt x="4605" y="86097"/>
                                    </a:cubicBezTo>
                                    <a:cubicBezTo>
                                      <a:pt x="4605" y="86097"/>
                                      <a:pt x="10746" y="97483"/>
                                      <a:pt x="28784" y="97483"/>
                                    </a:cubicBezTo>
                                    <a:cubicBezTo>
                                      <a:pt x="30191" y="97483"/>
                                      <a:pt x="43495" y="97739"/>
                                      <a:pt x="48101" y="106182"/>
                                    </a:cubicBezTo>
                                    <a:cubicBezTo>
                                      <a:pt x="48228" y="106566"/>
                                      <a:pt x="50403" y="109892"/>
                                      <a:pt x="51299" y="111555"/>
                                    </a:cubicBezTo>
                                    <a:lnTo>
                                      <a:pt x="52322" y="113602"/>
                                    </a:lnTo>
                                    <a:lnTo>
                                      <a:pt x="53345" y="111555"/>
                                    </a:lnTo>
                                    <a:cubicBezTo>
                                      <a:pt x="54241" y="109892"/>
                                      <a:pt x="56288" y="106566"/>
                                      <a:pt x="56672" y="106054"/>
                                    </a:cubicBezTo>
                                    <a:cubicBezTo>
                                      <a:pt x="61149" y="97611"/>
                                      <a:pt x="74453" y="97355"/>
                                      <a:pt x="75989" y="97355"/>
                                    </a:cubicBezTo>
                                    <a:cubicBezTo>
                                      <a:pt x="93770" y="97355"/>
                                      <a:pt x="100039" y="86225"/>
                                      <a:pt x="100039" y="86225"/>
                                    </a:cubicBezTo>
                                    <a:cubicBezTo>
                                      <a:pt x="108482" y="73815"/>
                                      <a:pt x="100551" y="59743"/>
                                      <a:pt x="100551" y="59615"/>
                                    </a:cubicBezTo>
                                    <a:cubicBezTo>
                                      <a:pt x="93770" y="47846"/>
                                      <a:pt x="94410" y="39786"/>
                                      <a:pt x="94666" y="37995"/>
                                    </a:cubicBezTo>
                                    <a:close/>
                                    <a:moveTo>
                                      <a:pt x="87374" y="37867"/>
                                    </a:moveTo>
                                    <a:lnTo>
                                      <a:pt x="64219" y="54498"/>
                                    </a:lnTo>
                                    <a:lnTo>
                                      <a:pt x="73046" y="80724"/>
                                    </a:lnTo>
                                    <a:lnTo>
                                      <a:pt x="50787" y="63837"/>
                                    </a:lnTo>
                                    <a:lnTo>
                                      <a:pt x="28528" y="80724"/>
                                    </a:lnTo>
                                    <a:lnTo>
                                      <a:pt x="37355" y="54498"/>
                                    </a:lnTo>
                                    <a:lnTo>
                                      <a:pt x="14200" y="37867"/>
                                    </a:lnTo>
                                    <a:lnTo>
                                      <a:pt x="14200" y="37867"/>
                                    </a:lnTo>
                                    <a:cubicBezTo>
                                      <a:pt x="14200" y="37867"/>
                                      <a:pt x="42855" y="37867"/>
                                      <a:pt x="42855" y="37867"/>
                                    </a:cubicBezTo>
                                    <a:lnTo>
                                      <a:pt x="50915" y="11258"/>
                                    </a:lnTo>
                                    <a:lnTo>
                                      <a:pt x="58974" y="37867"/>
                                    </a:lnTo>
                                    <a:lnTo>
                                      <a:pt x="87630" y="37867"/>
                                    </a:lnTo>
                                    <a:lnTo>
                                      <a:pt x="87630" y="378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9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20983074" name="Gráfico 1"/>
                            <wpg:cNvGrpSpPr/>
                            <wpg:grpSpPr>
                              <a:xfrm>
                                <a:off x="793903" y="7860462"/>
                                <a:ext cx="394921" cy="245466"/>
                                <a:chOff x="793903" y="7860462"/>
                                <a:chExt cx="394921" cy="245466"/>
                              </a:xfrm>
                            </wpg:grpSpPr>
                            <wps:wsp>
                              <wps:cNvPr id="686083272" name="Forma libre: forma 686083272"/>
                              <wps:cNvSpPr/>
                              <wps:spPr>
                                <a:xfrm>
                                  <a:off x="910583" y="8069980"/>
                                  <a:ext cx="36203" cy="24419"/>
                                </a:xfrm>
                                <a:custGeom>
                                  <a:avLst/>
                                  <a:gdLst>
                                    <a:gd name="connsiteX0" fmla="*/ 0 w 36203"/>
                                    <a:gd name="connsiteY0" fmla="*/ 16631 h 24419"/>
                                    <a:gd name="connsiteX1" fmla="*/ 30958 w 36203"/>
                                    <a:gd name="connsiteY1" fmla="*/ 22388 h 24419"/>
                                    <a:gd name="connsiteX2" fmla="*/ 36203 w 36203"/>
                                    <a:gd name="connsiteY2" fmla="*/ 6013 h 24419"/>
                                    <a:gd name="connsiteX3" fmla="*/ 4349 w 36203"/>
                                    <a:gd name="connsiteY3" fmla="*/ 0 h 24419"/>
                                    <a:gd name="connsiteX4" fmla="*/ 0 w 36203"/>
                                    <a:gd name="connsiteY4" fmla="*/ 16631 h 244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6203" h="24419">
                                      <a:moveTo>
                                        <a:pt x="0" y="16631"/>
                                      </a:moveTo>
                                      <a:cubicBezTo>
                                        <a:pt x="12665" y="29680"/>
                                        <a:pt x="30958" y="22388"/>
                                        <a:pt x="30958" y="22388"/>
                                      </a:cubicBezTo>
                                      <a:cubicBezTo>
                                        <a:pt x="33901" y="22004"/>
                                        <a:pt x="35436" y="12921"/>
                                        <a:pt x="36203" y="6013"/>
                                      </a:cubicBezTo>
                                      <a:cubicBezTo>
                                        <a:pt x="25202" y="4605"/>
                                        <a:pt x="14584" y="2687"/>
                                        <a:pt x="4349" y="0"/>
                                      </a:cubicBezTo>
                                      <a:cubicBezTo>
                                        <a:pt x="895" y="8571"/>
                                        <a:pt x="0" y="16631"/>
                                        <a:pt x="0" y="166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051055" name="Forma libre: forma 1089051055"/>
                              <wps:cNvSpPr/>
                              <wps:spPr>
                                <a:xfrm>
                                  <a:off x="845455" y="7999491"/>
                                  <a:ext cx="63848" cy="64215"/>
                                </a:xfrm>
                                <a:custGeom>
                                  <a:avLst/>
                                  <a:gdLst>
                                    <a:gd name="connsiteX0" fmla="*/ 61802 w 63848"/>
                                    <a:gd name="connsiteY0" fmla="*/ 32239 h 64215"/>
                                    <a:gd name="connsiteX1" fmla="*/ 60394 w 63848"/>
                                    <a:gd name="connsiteY1" fmla="*/ 31343 h 64215"/>
                                    <a:gd name="connsiteX2" fmla="*/ 55789 w 63848"/>
                                    <a:gd name="connsiteY2" fmla="*/ 31983 h 64215"/>
                                    <a:gd name="connsiteX3" fmla="*/ 40310 w 63848"/>
                                    <a:gd name="connsiteY3" fmla="*/ 21109 h 64215"/>
                                    <a:gd name="connsiteX4" fmla="*/ 30971 w 63848"/>
                                    <a:gd name="connsiteY4" fmla="*/ 13817 h 64215"/>
                                    <a:gd name="connsiteX5" fmla="*/ 30332 w 63848"/>
                                    <a:gd name="connsiteY5" fmla="*/ 7036 h 64215"/>
                                    <a:gd name="connsiteX6" fmla="*/ 24575 w 63848"/>
                                    <a:gd name="connsiteY6" fmla="*/ 0 h 64215"/>
                                    <a:gd name="connsiteX7" fmla="*/ 781 w 63848"/>
                                    <a:gd name="connsiteY7" fmla="*/ 22260 h 64215"/>
                                    <a:gd name="connsiteX8" fmla="*/ 4234 w 63848"/>
                                    <a:gd name="connsiteY8" fmla="*/ 52324 h 64215"/>
                                    <a:gd name="connsiteX9" fmla="*/ 8712 w 63848"/>
                                    <a:gd name="connsiteY9" fmla="*/ 54498 h 64215"/>
                                    <a:gd name="connsiteX10" fmla="*/ 9863 w 63848"/>
                                    <a:gd name="connsiteY10" fmla="*/ 48486 h 64215"/>
                                    <a:gd name="connsiteX11" fmla="*/ 26238 w 63848"/>
                                    <a:gd name="connsiteY11" fmla="*/ 41577 h 64215"/>
                                    <a:gd name="connsiteX12" fmla="*/ 31099 w 63848"/>
                                    <a:gd name="connsiteY12" fmla="*/ 46311 h 64215"/>
                                    <a:gd name="connsiteX13" fmla="*/ 26110 w 63848"/>
                                    <a:gd name="connsiteY13" fmla="*/ 54883 h 64215"/>
                                    <a:gd name="connsiteX14" fmla="*/ 21249 w 63848"/>
                                    <a:gd name="connsiteY14" fmla="*/ 51300 h 64215"/>
                                    <a:gd name="connsiteX15" fmla="*/ 25854 w 63848"/>
                                    <a:gd name="connsiteY15" fmla="*/ 47462 h 64215"/>
                                    <a:gd name="connsiteX16" fmla="*/ 16643 w 63848"/>
                                    <a:gd name="connsiteY16" fmla="*/ 63582 h 64215"/>
                                    <a:gd name="connsiteX17" fmla="*/ 18434 w 63848"/>
                                    <a:gd name="connsiteY17" fmla="*/ 63965 h 64215"/>
                                    <a:gd name="connsiteX18" fmla="*/ 50288 w 63848"/>
                                    <a:gd name="connsiteY18" fmla="*/ 44648 h 64215"/>
                                    <a:gd name="connsiteX19" fmla="*/ 63848 w 63848"/>
                                    <a:gd name="connsiteY19" fmla="*/ 34030 h 64215"/>
                                    <a:gd name="connsiteX20" fmla="*/ 61674 w 63848"/>
                                    <a:gd name="connsiteY20" fmla="*/ 32111 h 642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63848" h="64215">
                                      <a:moveTo>
                                        <a:pt x="61802" y="32239"/>
                                      </a:moveTo>
                                      <a:cubicBezTo>
                                        <a:pt x="61802" y="32239"/>
                                        <a:pt x="61034" y="31471"/>
                                        <a:pt x="60394" y="31343"/>
                                      </a:cubicBezTo>
                                      <a:cubicBezTo>
                                        <a:pt x="58731" y="31087"/>
                                        <a:pt x="57708" y="32367"/>
                                        <a:pt x="55789" y="31983"/>
                                      </a:cubicBezTo>
                                      <a:cubicBezTo>
                                        <a:pt x="54126" y="31599"/>
                                        <a:pt x="41205" y="21748"/>
                                        <a:pt x="40310" y="21109"/>
                                      </a:cubicBezTo>
                                      <a:cubicBezTo>
                                        <a:pt x="37495" y="19190"/>
                                        <a:pt x="33018" y="16631"/>
                                        <a:pt x="30971" y="13817"/>
                                      </a:cubicBezTo>
                                      <a:cubicBezTo>
                                        <a:pt x="29564" y="11897"/>
                                        <a:pt x="30715" y="9467"/>
                                        <a:pt x="30332" y="7036"/>
                                      </a:cubicBezTo>
                                      <a:cubicBezTo>
                                        <a:pt x="30204" y="5246"/>
                                        <a:pt x="28029" y="1152"/>
                                        <a:pt x="24575" y="0"/>
                                      </a:cubicBezTo>
                                      <a:cubicBezTo>
                                        <a:pt x="23807" y="4094"/>
                                        <a:pt x="18306" y="18678"/>
                                        <a:pt x="781" y="22260"/>
                                      </a:cubicBezTo>
                                      <a:cubicBezTo>
                                        <a:pt x="-1650" y="31599"/>
                                        <a:pt x="2188" y="50021"/>
                                        <a:pt x="4234" y="52324"/>
                                      </a:cubicBezTo>
                                      <a:cubicBezTo>
                                        <a:pt x="5898" y="52579"/>
                                        <a:pt x="7433" y="53475"/>
                                        <a:pt x="8712" y="54498"/>
                                      </a:cubicBezTo>
                                      <a:cubicBezTo>
                                        <a:pt x="8840" y="50917"/>
                                        <a:pt x="9863" y="48486"/>
                                        <a:pt x="9863" y="48486"/>
                                      </a:cubicBezTo>
                                      <a:cubicBezTo>
                                        <a:pt x="14724" y="38507"/>
                                        <a:pt x="26238" y="41577"/>
                                        <a:pt x="26238" y="41577"/>
                                      </a:cubicBezTo>
                                      <a:cubicBezTo>
                                        <a:pt x="30204" y="42857"/>
                                        <a:pt x="31099" y="46311"/>
                                        <a:pt x="31099" y="46311"/>
                                      </a:cubicBezTo>
                                      <a:cubicBezTo>
                                        <a:pt x="32634" y="54242"/>
                                        <a:pt x="26110" y="54883"/>
                                        <a:pt x="26110" y="54883"/>
                                      </a:cubicBezTo>
                                      <a:cubicBezTo>
                                        <a:pt x="21377" y="55138"/>
                                        <a:pt x="21249" y="51300"/>
                                        <a:pt x="21249" y="51300"/>
                                      </a:cubicBezTo>
                                      <a:cubicBezTo>
                                        <a:pt x="20737" y="47591"/>
                                        <a:pt x="25854" y="47462"/>
                                        <a:pt x="25854" y="47462"/>
                                      </a:cubicBezTo>
                                      <a:cubicBezTo>
                                        <a:pt x="21377" y="39659"/>
                                        <a:pt x="7561" y="52452"/>
                                        <a:pt x="16643" y="63582"/>
                                      </a:cubicBezTo>
                                      <a:cubicBezTo>
                                        <a:pt x="17539" y="64733"/>
                                        <a:pt x="18434" y="63965"/>
                                        <a:pt x="18434" y="63965"/>
                                      </a:cubicBezTo>
                                      <a:cubicBezTo>
                                        <a:pt x="45811" y="50405"/>
                                        <a:pt x="50288" y="44648"/>
                                        <a:pt x="50288" y="44648"/>
                                      </a:cubicBezTo>
                                      <a:cubicBezTo>
                                        <a:pt x="56045" y="39531"/>
                                        <a:pt x="60522" y="36205"/>
                                        <a:pt x="63848" y="34030"/>
                                      </a:cubicBezTo>
                                      <a:cubicBezTo>
                                        <a:pt x="62569" y="33134"/>
                                        <a:pt x="61674" y="32111"/>
                                        <a:pt x="61674" y="32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0627032" name="Forma libre: forma 1470627032"/>
                              <wps:cNvSpPr/>
                              <wps:spPr>
                                <a:xfrm>
                                  <a:off x="1037103" y="7922221"/>
                                  <a:ext cx="1663" cy="1278"/>
                                </a:xfrm>
                                <a:custGeom>
                                  <a:avLst/>
                                  <a:gdLst>
                                    <a:gd name="connsiteX0" fmla="*/ 0 w 1663"/>
                                    <a:gd name="connsiteY0" fmla="*/ 0 h 1278"/>
                                    <a:gd name="connsiteX1" fmla="*/ 1663 w 1663"/>
                                    <a:gd name="connsiteY1" fmla="*/ 1279 h 1278"/>
                                    <a:gd name="connsiteX2" fmla="*/ 0 w 1663"/>
                                    <a:gd name="connsiteY2" fmla="*/ 0 h 12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663" h="1278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023" y="768"/>
                                        <a:pt x="1663" y="1279"/>
                                      </a:cubicBezTo>
                                      <a:cubicBezTo>
                                        <a:pt x="1023" y="768"/>
                                        <a:pt x="512" y="38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231038" name="Forma libre: forma 852231038"/>
                              <wps:cNvSpPr/>
                              <wps:spPr>
                                <a:xfrm>
                                  <a:off x="1042987" y="7926698"/>
                                  <a:ext cx="2942" cy="2302"/>
                                </a:xfrm>
                                <a:custGeom>
                                  <a:avLst/>
                                  <a:gdLst>
                                    <a:gd name="connsiteX0" fmla="*/ 2942 w 2942"/>
                                    <a:gd name="connsiteY0" fmla="*/ 2303 h 2302"/>
                                    <a:gd name="connsiteX1" fmla="*/ 0 w 2942"/>
                                    <a:gd name="connsiteY1" fmla="*/ 0 h 2302"/>
                                    <a:gd name="connsiteX2" fmla="*/ 2942 w 2942"/>
                                    <a:gd name="connsiteY2" fmla="*/ 2303 h 2302"/>
                                    <a:gd name="connsiteX3" fmla="*/ 2942 w 2942"/>
                                    <a:gd name="connsiteY3" fmla="*/ 2303 h 23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942" h="2302">
                                      <a:moveTo>
                                        <a:pt x="2942" y="2303"/>
                                      </a:moveTo>
                                      <a:cubicBezTo>
                                        <a:pt x="2047" y="1663"/>
                                        <a:pt x="1023" y="768"/>
                                        <a:pt x="0" y="0"/>
                                      </a:cubicBezTo>
                                      <a:cubicBezTo>
                                        <a:pt x="1023" y="896"/>
                                        <a:pt x="2047" y="1535"/>
                                        <a:pt x="2942" y="2303"/>
                                      </a:cubicBezTo>
                                      <a:lnTo>
                                        <a:pt x="2942" y="23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915165" name="Forma libre: forma 1660915165"/>
                              <wps:cNvSpPr/>
                              <wps:spPr>
                                <a:xfrm>
                                  <a:off x="1039661" y="7924267"/>
                                  <a:ext cx="2814" cy="2175"/>
                                </a:xfrm>
                                <a:custGeom>
                                  <a:avLst/>
                                  <a:gdLst>
                                    <a:gd name="connsiteX0" fmla="*/ 0 w 2814"/>
                                    <a:gd name="connsiteY0" fmla="*/ 0 h 2175"/>
                                    <a:gd name="connsiteX1" fmla="*/ 2814 w 2814"/>
                                    <a:gd name="connsiteY1" fmla="*/ 2175 h 2175"/>
                                    <a:gd name="connsiteX2" fmla="*/ 0 w 2814"/>
                                    <a:gd name="connsiteY2" fmla="*/ 0 h 2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14" h="2175">
                                      <a:moveTo>
                                        <a:pt x="0" y="0"/>
                                      </a:moveTo>
                                      <a:cubicBezTo>
                                        <a:pt x="895" y="768"/>
                                        <a:pt x="1791" y="1408"/>
                                        <a:pt x="2814" y="2175"/>
                                      </a:cubicBezTo>
                                      <a:cubicBezTo>
                                        <a:pt x="1919" y="1535"/>
                                        <a:pt x="895" y="7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449110" name="Forma libre: forma 1628449110"/>
                              <wps:cNvSpPr/>
                              <wps:spPr>
                                <a:xfrm>
                                  <a:off x="900988" y="8065886"/>
                                  <a:ext cx="8826" cy="15991"/>
                                </a:xfrm>
                                <a:custGeom>
                                  <a:avLst/>
                                  <a:gdLst>
                                    <a:gd name="connsiteX0" fmla="*/ 4222 w 8826"/>
                                    <a:gd name="connsiteY0" fmla="*/ 15991 h 15991"/>
                                    <a:gd name="connsiteX1" fmla="*/ 6268 w 8826"/>
                                    <a:gd name="connsiteY1" fmla="*/ 10107 h 15991"/>
                                    <a:gd name="connsiteX2" fmla="*/ 8827 w 8826"/>
                                    <a:gd name="connsiteY2" fmla="*/ 2815 h 15991"/>
                                    <a:gd name="connsiteX3" fmla="*/ 0 w 8826"/>
                                    <a:gd name="connsiteY3" fmla="*/ 0 h 15991"/>
                                    <a:gd name="connsiteX4" fmla="*/ 4222 w 8826"/>
                                    <a:gd name="connsiteY4" fmla="*/ 15863 h 159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826" h="15991">
                                      <a:moveTo>
                                        <a:pt x="4222" y="15991"/>
                                      </a:moveTo>
                                      <a:cubicBezTo>
                                        <a:pt x="5117" y="14968"/>
                                        <a:pt x="6268" y="10107"/>
                                        <a:pt x="6268" y="10107"/>
                                      </a:cubicBezTo>
                                      <a:cubicBezTo>
                                        <a:pt x="6908" y="7420"/>
                                        <a:pt x="7932" y="5118"/>
                                        <a:pt x="8827" y="2815"/>
                                      </a:cubicBezTo>
                                      <a:cubicBezTo>
                                        <a:pt x="5885" y="2047"/>
                                        <a:pt x="2942" y="896"/>
                                        <a:pt x="0" y="0"/>
                                      </a:cubicBezTo>
                                      <a:cubicBezTo>
                                        <a:pt x="256" y="8955"/>
                                        <a:pt x="4222" y="15863"/>
                                        <a:pt x="4222" y="158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725794" name="Forma libre: forma 531725794"/>
                              <wps:cNvSpPr/>
                              <wps:spPr>
                                <a:xfrm>
                                  <a:off x="1034544" y="8069980"/>
                                  <a:ext cx="36203" cy="24368"/>
                                </a:xfrm>
                                <a:custGeom>
                                  <a:avLst/>
                                  <a:gdLst>
                                    <a:gd name="connsiteX0" fmla="*/ 0 w 36203"/>
                                    <a:gd name="connsiteY0" fmla="*/ 6013 h 24368"/>
                                    <a:gd name="connsiteX1" fmla="*/ 5245 w 36203"/>
                                    <a:gd name="connsiteY1" fmla="*/ 22388 h 24368"/>
                                    <a:gd name="connsiteX2" fmla="*/ 36203 w 36203"/>
                                    <a:gd name="connsiteY2" fmla="*/ 16631 h 24368"/>
                                    <a:gd name="connsiteX3" fmla="*/ 31854 w 36203"/>
                                    <a:gd name="connsiteY3" fmla="*/ 0 h 24368"/>
                                    <a:gd name="connsiteX4" fmla="*/ 0 w 36203"/>
                                    <a:gd name="connsiteY4" fmla="*/ 6013 h 243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6203" h="24368">
                                      <a:moveTo>
                                        <a:pt x="0" y="6013"/>
                                      </a:moveTo>
                                      <a:cubicBezTo>
                                        <a:pt x="768" y="13049"/>
                                        <a:pt x="2303" y="22004"/>
                                        <a:pt x="5245" y="22388"/>
                                      </a:cubicBezTo>
                                      <a:cubicBezTo>
                                        <a:pt x="5245" y="22388"/>
                                        <a:pt x="23538" y="29552"/>
                                        <a:pt x="36203" y="16631"/>
                                      </a:cubicBezTo>
                                      <a:cubicBezTo>
                                        <a:pt x="36203" y="16631"/>
                                        <a:pt x="35308" y="8571"/>
                                        <a:pt x="31854" y="0"/>
                                      </a:cubicBezTo>
                                      <a:cubicBezTo>
                                        <a:pt x="21620" y="2559"/>
                                        <a:pt x="11002" y="4605"/>
                                        <a:pt x="0" y="60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268849" name="Forma libre: forma 495268849"/>
                              <wps:cNvSpPr/>
                              <wps:spPr>
                                <a:xfrm>
                                  <a:off x="1071771" y="8066015"/>
                                  <a:ext cx="8699" cy="15863"/>
                                </a:xfrm>
                                <a:custGeom>
                                  <a:avLst/>
                                  <a:gdLst>
                                    <a:gd name="connsiteX0" fmla="*/ 2431 w 8699"/>
                                    <a:gd name="connsiteY0" fmla="*/ 9979 h 15863"/>
                                    <a:gd name="connsiteX1" fmla="*/ 4477 w 8699"/>
                                    <a:gd name="connsiteY1" fmla="*/ 15863 h 15863"/>
                                    <a:gd name="connsiteX2" fmla="*/ 8699 w 8699"/>
                                    <a:gd name="connsiteY2" fmla="*/ 0 h 15863"/>
                                    <a:gd name="connsiteX3" fmla="*/ 0 w 8699"/>
                                    <a:gd name="connsiteY3" fmla="*/ 2814 h 15863"/>
                                    <a:gd name="connsiteX4" fmla="*/ 2559 w 8699"/>
                                    <a:gd name="connsiteY4" fmla="*/ 9979 h 158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699" h="15863">
                                      <a:moveTo>
                                        <a:pt x="2431" y="9979"/>
                                      </a:moveTo>
                                      <a:cubicBezTo>
                                        <a:pt x="2431" y="9979"/>
                                        <a:pt x="3582" y="14840"/>
                                        <a:pt x="4477" y="15863"/>
                                      </a:cubicBezTo>
                                      <a:cubicBezTo>
                                        <a:pt x="4477" y="15863"/>
                                        <a:pt x="8315" y="8955"/>
                                        <a:pt x="8699" y="0"/>
                                      </a:cubicBezTo>
                                      <a:cubicBezTo>
                                        <a:pt x="5757" y="896"/>
                                        <a:pt x="2942" y="1919"/>
                                        <a:pt x="0" y="2814"/>
                                      </a:cubicBezTo>
                                      <a:cubicBezTo>
                                        <a:pt x="895" y="5118"/>
                                        <a:pt x="1919" y="7292"/>
                                        <a:pt x="2559" y="99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8806701" name="Forma libre: forma 1318806701"/>
                              <wps:cNvSpPr/>
                              <wps:spPr>
                                <a:xfrm>
                                  <a:off x="923376" y="8050919"/>
                                  <a:ext cx="23922" cy="10234"/>
                                </a:xfrm>
                                <a:custGeom>
                                  <a:avLst/>
                                  <a:gdLst>
                                    <a:gd name="connsiteX0" fmla="*/ 14200 w 23922"/>
                                    <a:gd name="connsiteY0" fmla="*/ 0 h 10234"/>
                                    <a:gd name="connsiteX1" fmla="*/ 0 w 23922"/>
                                    <a:gd name="connsiteY1" fmla="*/ 5885 h 10234"/>
                                    <a:gd name="connsiteX2" fmla="*/ 23922 w 23922"/>
                                    <a:gd name="connsiteY2" fmla="*/ 10234 h 10234"/>
                                    <a:gd name="connsiteX3" fmla="*/ 14200 w 23922"/>
                                    <a:gd name="connsiteY3" fmla="*/ 128 h 102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922" h="10234">
                                      <a:moveTo>
                                        <a:pt x="14200" y="0"/>
                                      </a:moveTo>
                                      <a:cubicBezTo>
                                        <a:pt x="8315" y="0"/>
                                        <a:pt x="3582" y="2431"/>
                                        <a:pt x="0" y="5885"/>
                                      </a:cubicBezTo>
                                      <a:cubicBezTo>
                                        <a:pt x="6908" y="7420"/>
                                        <a:pt x="14967" y="8955"/>
                                        <a:pt x="23922" y="10234"/>
                                      </a:cubicBezTo>
                                      <a:cubicBezTo>
                                        <a:pt x="22387" y="0"/>
                                        <a:pt x="14200" y="128"/>
                                        <a:pt x="14200" y="1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95507" name="Forma libre: forma 54295507"/>
                              <wps:cNvSpPr/>
                              <wps:spPr>
                                <a:xfrm>
                                  <a:off x="1030592" y="8035644"/>
                                  <a:ext cx="46423" cy="20136"/>
                                </a:xfrm>
                                <a:custGeom>
                                  <a:avLst/>
                                  <a:gdLst>
                                    <a:gd name="connsiteX0" fmla="*/ 32096 w 46423"/>
                                    <a:gd name="connsiteY0" fmla="*/ 20008 h 20136"/>
                                    <a:gd name="connsiteX1" fmla="*/ 46424 w 46423"/>
                                    <a:gd name="connsiteY1" fmla="*/ 16042 h 20136"/>
                                    <a:gd name="connsiteX2" fmla="*/ 43609 w 46423"/>
                                    <a:gd name="connsiteY2" fmla="*/ 11437 h 20136"/>
                                    <a:gd name="connsiteX3" fmla="*/ 114 w 46423"/>
                                    <a:gd name="connsiteY3" fmla="*/ 3249 h 20136"/>
                                    <a:gd name="connsiteX4" fmla="*/ 9069 w 46423"/>
                                    <a:gd name="connsiteY4" fmla="*/ 9646 h 20136"/>
                                    <a:gd name="connsiteX5" fmla="*/ 32096 w 46423"/>
                                    <a:gd name="connsiteY5" fmla="*/ 20136 h 201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6423" h="20136">
                                      <a:moveTo>
                                        <a:pt x="32096" y="20008"/>
                                      </a:moveTo>
                                      <a:cubicBezTo>
                                        <a:pt x="37597" y="18601"/>
                                        <a:pt x="42586" y="17193"/>
                                        <a:pt x="46424" y="16042"/>
                                      </a:cubicBezTo>
                                      <a:cubicBezTo>
                                        <a:pt x="45656" y="14507"/>
                                        <a:pt x="44761" y="12972"/>
                                        <a:pt x="43609" y="11437"/>
                                      </a:cubicBezTo>
                                      <a:cubicBezTo>
                                        <a:pt x="43609" y="11437"/>
                                        <a:pt x="28002" y="-7369"/>
                                        <a:pt x="114" y="3249"/>
                                      </a:cubicBezTo>
                                      <a:cubicBezTo>
                                        <a:pt x="-525" y="3505"/>
                                        <a:pt x="1394" y="7983"/>
                                        <a:pt x="9069" y="9646"/>
                                      </a:cubicBezTo>
                                      <a:cubicBezTo>
                                        <a:pt x="10093" y="9902"/>
                                        <a:pt x="22118" y="10669"/>
                                        <a:pt x="32096" y="201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212252" name="Forma libre: forma 1725212252"/>
                              <wps:cNvSpPr/>
                              <wps:spPr>
                                <a:xfrm>
                                  <a:off x="1034032" y="8050919"/>
                                  <a:ext cx="23922" cy="10234"/>
                                </a:xfrm>
                                <a:custGeom>
                                  <a:avLst/>
                                  <a:gdLst>
                                    <a:gd name="connsiteX0" fmla="*/ 9722 w 23922"/>
                                    <a:gd name="connsiteY0" fmla="*/ 0 h 10234"/>
                                    <a:gd name="connsiteX1" fmla="*/ 0 w 23922"/>
                                    <a:gd name="connsiteY1" fmla="*/ 10234 h 10234"/>
                                    <a:gd name="connsiteX2" fmla="*/ 23922 w 23922"/>
                                    <a:gd name="connsiteY2" fmla="*/ 5885 h 10234"/>
                                    <a:gd name="connsiteX3" fmla="*/ 9722 w 23922"/>
                                    <a:gd name="connsiteY3" fmla="*/ 0 h 102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922" h="10234">
                                      <a:moveTo>
                                        <a:pt x="9722" y="0"/>
                                      </a:moveTo>
                                      <a:cubicBezTo>
                                        <a:pt x="9722" y="0"/>
                                        <a:pt x="1535" y="0"/>
                                        <a:pt x="0" y="10234"/>
                                      </a:cubicBezTo>
                                      <a:cubicBezTo>
                                        <a:pt x="8955" y="8955"/>
                                        <a:pt x="17014" y="7547"/>
                                        <a:pt x="23922" y="5885"/>
                                      </a:cubicBezTo>
                                      <a:cubicBezTo>
                                        <a:pt x="20212" y="2431"/>
                                        <a:pt x="15607" y="128"/>
                                        <a:pt x="9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255311" name="Forma libre: forma 1490255311"/>
                              <wps:cNvSpPr/>
                              <wps:spPr>
                                <a:xfrm>
                                  <a:off x="954590" y="8041580"/>
                                  <a:ext cx="28143" cy="22259"/>
                                </a:xfrm>
                                <a:custGeom>
                                  <a:avLst/>
                                  <a:gdLst>
                                    <a:gd name="connsiteX0" fmla="*/ 10874 w 28143"/>
                                    <a:gd name="connsiteY0" fmla="*/ 2814 h 22259"/>
                                    <a:gd name="connsiteX1" fmla="*/ 6012 w 28143"/>
                                    <a:gd name="connsiteY1" fmla="*/ 0 h 22259"/>
                                    <a:gd name="connsiteX2" fmla="*/ 0 w 28143"/>
                                    <a:gd name="connsiteY2" fmla="*/ 20469 h 22259"/>
                                    <a:gd name="connsiteX3" fmla="*/ 28144 w 28143"/>
                                    <a:gd name="connsiteY3" fmla="*/ 22260 h 22259"/>
                                    <a:gd name="connsiteX4" fmla="*/ 10874 w 28143"/>
                                    <a:gd name="connsiteY4" fmla="*/ 2814 h 222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143" h="22259">
                                      <a:moveTo>
                                        <a:pt x="10874" y="2814"/>
                                      </a:moveTo>
                                      <a:cubicBezTo>
                                        <a:pt x="8827" y="0"/>
                                        <a:pt x="6012" y="0"/>
                                        <a:pt x="6012" y="0"/>
                                      </a:cubicBezTo>
                                      <a:cubicBezTo>
                                        <a:pt x="1919" y="0"/>
                                        <a:pt x="1151" y="9339"/>
                                        <a:pt x="0" y="20469"/>
                                      </a:cubicBezTo>
                                      <a:cubicBezTo>
                                        <a:pt x="8571" y="21492"/>
                                        <a:pt x="18038" y="22004"/>
                                        <a:pt x="28144" y="22260"/>
                                      </a:cubicBezTo>
                                      <a:cubicBezTo>
                                        <a:pt x="23794" y="13433"/>
                                        <a:pt x="14328" y="7676"/>
                                        <a:pt x="10874" y="28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041855" name="Forma libre: forma 806041855"/>
                              <wps:cNvSpPr/>
                              <wps:spPr>
                                <a:xfrm>
                                  <a:off x="904315" y="8035388"/>
                                  <a:ext cx="46390" cy="20135"/>
                                </a:xfrm>
                                <a:custGeom>
                                  <a:avLst/>
                                  <a:gdLst>
                                    <a:gd name="connsiteX0" fmla="*/ 2814 w 46390"/>
                                    <a:gd name="connsiteY0" fmla="*/ 11565 h 20135"/>
                                    <a:gd name="connsiteX1" fmla="*/ 0 w 46390"/>
                                    <a:gd name="connsiteY1" fmla="*/ 16170 h 20135"/>
                                    <a:gd name="connsiteX2" fmla="*/ 14328 w 46390"/>
                                    <a:gd name="connsiteY2" fmla="*/ 20136 h 20135"/>
                                    <a:gd name="connsiteX3" fmla="*/ 37355 w 46390"/>
                                    <a:gd name="connsiteY3" fmla="*/ 9645 h 20135"/>
                                    <a:gd name="connsiteX4" fmla="*/ 46309 w 46390"/>
                                    <a:gd name="connsiteY4" fmla="*/ 3249 h 20135"/>
                                    <a:gd name="connsiteX5" fmla="*/ 2814 w 46390"/>
                                    <a:gd name="connsiteY5" fmla="*/ 11437 h 201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6390" h="20135">
                                      <a:moveTo>
                                        <a:pt x="2814" y="11565"/>
                                      </a:moveTo>
                                      <a:cubicBezTo>
                                        <a:pt x="1663" y="13100"/>
                                        <a:pt x="768" y="14635"/>
                                        <a:pt x="0" y="16170"/>
                                      </a:cubicBezTo>
                                      <a:cubicBezTo>
                                        <a:pt x="3838" y="17322"/>
                                        <a:pt x="8827" y="18729"/>
                                        <a:pt x="14328" y="20136"/>
                                      </a:cubicBezTo>
                                      <a:cubicBezTo>
                                        <a:pt x="24306" y="10669"/>
                                        <a:pt x="36331" y="9902"/>
                                        <a:pt x="37355" y="9645"/>
                                      </a:cubicBezTo>
                                      <a:cubicBezTo>
                                        <a:pt x="45030" y="7982"/>
                                        <a:pt x="46821" y="3505"/>
                                        <a:pt x="46309" y="3249"/>
                                      </a:cubicBezTo>
                                      <a:cubicBezTo>
                                        <a:pt x="18421" y="-7369"/>
                                        <a:pt x="2814" y="11437"/>
                                        <a:pt x="2814" y="114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895846" name="Forma libre: forma 1935895846"/>
                              <wps:cNvSpPr/>
                              <wps:spPr>
                                <a:xfrm>
                                  <a:off x="998724" y="8041580"/>
                                  <a:ext cx="28143" cy="22259"/>
                                </a:xfrm>
                                <a:custGeom>
                                  <a:avLst/>
                                  <a:gdLst>
                                    <a:gd name="connsiteX0" fmla="*/ 22131 w 28143"/>
                                    <a:gd name="connsiteY0" fmla="*/ 0 h 22259"/>
                                    <a:gd name="connsiteX1" fmla="*/ 17270 w 28143"/>
                                    <a:gd name="connsiteY1" fmla="*/ 2814 h 22259"/>
                                    <a:gd name="connsiteX2" fmla="*/ 0 w 28143"/>
                                    <a:gd name="connsiteY2" fmla="*/ 22260 h 22259"/>
                                    <a:gd name="connsiteX3" fmla="*/ 28144 w 28143"/>
                                    <a:gd name="connsiteY3" fmla="*/ 20469 h 22259"/>
                                    <a:gd name="connsiteX4" fmla="*/ 22131 w 28143"/>
                                    <a:gd name="connsiteY4" fmla="*/ 0 h 222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143" h="22259">
                                      <a:moveTo>
                                        <a:pt x="22131" y="0"/>
                                      </a:moveTo>
                                      <a:cubicBezTo>
                                        <a:pt x="22131" y="0"/>
                                        <a:pt x="19189" y="0"/>
                                        <a:pt x="17270" y="2814"/>
                                      </a:cubicBezTo>
                                      <a:cubicBezTo>
                                        <a:pt x="13816" y="7676"/>
                                        <a:pt x="4350" y="13433"/>
                                        <a:pt x="0" y="22260"/>
                                      </a:cubicBezTo>
                                      <a:cubicBezTo>
                                        <a:pt x="10106" y="22004"/>
                                        <a:pt x="19573" y="21364"/>
                                        <a:pt x="28144" y="20469"/>
                                      </a:cubicBezTo>
                                      <a:cubicBezTo>
                                        <a:pt x="26993" y="9339"/>
                                        <a:pt x="26225" y="0"/>
                                        <a:pt x="221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8720173" name="Forma libre: forma 1218720173"/>
                              <wps:cNvSpPr/>
                              <wps:spPr>
                                <a:xfrm>
                                  <a:off x="793903" y="7860462"/>
                                  <a:ext cx="394921" cy="245466"/>
                                </a:xfrm>
                                <a:custGeom>
                                  <a:avLst/>
                                  <a:gdLst>
                                    <a:gd name="connsiteX0" fmla="*/ 393258 w 394921"/>
                                    <a:gd name="connsiteY0" fmla="*/ 208494 h 245466"/>
                                    <a:gd name="connsiteX1" fmla="*/ 382640 w 394921"/>
                                    <a:gd name="connsiteY1" fmla="*/ 206704 h 245466"/>
                                    <a:gd name="connsiteX2" fmla="*/ 375348 w 394921"/>
                                    <a:gd name="connsiteY2" fmla="*/ 191096 h 245466"/>
                                    <a:gd name="connsiteX3" fmla="*/ 366777 w 394921"/>
                                    <a:gd name="connsiteY3" fmla="*/ 191992 h 245466"/>
                                    <a:gd name="connsiteX4" fmla="*/ 366777 w 394921"/>
                                    <a:gd name="connsiteY4" fmla="*/ 191992 h 245466"/>
                                    <a:gd name="connsiteX5" fmla="*/ 366777 w 394921"/>
                                    <a:gd name="connsiteY5" fmla="*/ 191992 h 245466"/>
                                    <a:gd name="connsiteX6" fmla="*/ 366010 w 394921"/>
                                    <a:gd name="connsiteY6" fmla="*/ 192631 h 245466"/>
                                    <a:gd name="connsiteX7" fmla="*/ 364347 w 394921"/>
                                    <a:gd name="connsiteY7" fmla="*/ 196725 h 245466"/>
                                    <a:gd name="connsiteX8" fmla="*/ 370231 w 394921"/>
                                    <a:gd name="connsiteY8" fmla="*/ 202610 h 245466"/>
                                    <a:gd name="connsiteX9" fmla="*/ 373685 w 394921"/>
                                    <a:gd name="connsiteY9" fmla="*/ 201587 h 245466"/>
                                    <a:gd name="connsiteX10" fmla="*/ 375988 w 394921"/>
                                    <a:gd name="connsiteY10" fmla="*/ 198004 h 245466"/>
                                    <a:gd name="connsiteX11" fmla="*/ 378163 w 394921"/>
                                    <a:gd name="connsiteY11" fmla="*/ 200819 h 245466"/>
                                    <a:gd name="connsiteX12" fmla="*/ 369592 w 394921"/>
                                    <a:gd name="connsiteY12" fmla="*/ 215147 h 245466"/>
                                    <a:gd name="connsiteX13" fmla="*/ 327504 w 394921"/>
                                    <a:gd name="connsiteY13" fmla="*/ 209518 h 245466"/>
                                    <a:gd name="connsiteX14" fmla="*/ 332109 w 394921"/>
                                    <a:gd name="connsiteY14" fmla="*/ 207087 h 245466"/>
                                    <a:gd name="connsiteX15" fmla="*/ 336203 w 394921"/>
                                    <a:gd name="connsiteY15" fmla="*/ 206192 h 245466"/>
                                    <a:gd name="connsiteX16" fmla="*/ 336203 w 394921"/>
                                    <a:gd name="connsiteY16" fmla="*/ 206959 h 245466"/>
                                    <a:gd name="connsiteX17" fmla="*/ 341448 w 394921"/>
                                    <a:gd name="connsiteY17" fmla="*/ 212077 h 245466"/>
                                    <a:gd name="connsiteX18" fmla="*/ 346693 w 394921"/>
                                    <a:gd name="connsiteY18" fmla="*/ 206959 h 245466"/>
                                    <a:gd name="connsiteX19" fmla="*/ 345669 w 394921"/>
                                    <a:gd name="connsiteY19" fmla="*/ 203761 h 245466"/>
                                    <a:gd name="connsiteX20" fmla="*/ 332109 w 394921"/>
                                    <a:gd name="connsiteY20" fmla="*/ 202226 h 245466"/>
                                    <a:gd name="connsiteX21" fmla="*/ 332493 w 394921"/>
                                    <a:gd name="connsiteY21" fmla="*/ 187386 h 245466"/>
                                    <a:gd name="connsiteX22" fmla="*/ 316118 w 394921"/>
                                    <a:gd name="connsiteY22" fmla="*/ 180478 h 245466"/>
                                    <a:gd name="connsiteX23" fmla="*/ 311257 w 394921"/>
                                    <a:gd name="connsiteY23" fmla="*/ 185211 h 245466"/>
                                    <a:gd name="connsiteX24" fmla="*/ 316246 w 394921"/>
                                    <a:gd name="connsiteY24" fmla="*/ 193783 h 245466"/>
                                    <a:gd name="connsiteX25" fmla="*/ 320980 w 394921"/>
                                    <a:gd name="connsiteY25" fmla="*/ 190201 h 245466"/>
                                    <a:gd name="connsiteX26" fmla="*/ 316374 w 394921"/>
                                    <a:gd name="connsiteY26" fmla="*/ 186363 h 245466"/>
                                    <a:gd name="connsiteX27" fmla="*/ 325585 w 394921"/>
                                    <a:gd name="connsiteY27" fmla="*/ 202482 h 245466"/>
                                    <a:gd name="connsiteX28" fmla="*/ 323794 w 394921"/>
                                    <a:gd name="connsiteY28" fmla="*/ 202866 h 245466"/>
                                    <a:gd name="connsiteX29" fmla="*/ 295522 w 394921"/>
                                    <a:gd name="connsiteY29" fmla="*/ 186619 h 245466"/>
                                    <a:gd name="connsiteX30" fmla="*/ 291940 w 394921"/>
                                    <a:gd name="connsiteY30" fmla="*/ 178815 h 245466"/>
                                    <a:gd name="connsiteX31" fmla="*/ 296162 w 394921"/>
                                    <a:gd name="connsiteY31" fmla="*/ 177792 h 245466"/>
                                    <a:gd name="connsiteX32" fmla="*/ 298592 w 394921"/>
                                    <a:gd name="connsiteY32" fmla="*/ 165127 h 245466"/>
                                    <a:gd name="connsiteX33" fmla="*/ 327760 w 394921"/>
                                    <a:gd name="connsiteY33" fmla="*/ 168836 h 245466"/>
                                    <a:gd name="connsiteX34" fmla="*/ 330062 w 394921"/>
                                    <a:gd name="connsiteY34" fmla="*/ 165510 h 245466"/>
                                    <a:gd name="connsiteX35" fmla="*/ 315735 w 394921"/>
                                    <a:gd name="connsiteY35" fmla="*/ 116385 h 245466"/>
                                    <a:gd name="connsiteX36" fmla="*/ 327760 w 394921"/>
                                    <a:gd name="connsiteY36" fmla="*/ 106150 h 245466"/>
                                    <a:gd name="connsiteX37" fmla="*/ 346821 w 394921"/>
                                    <a:gd name="connsiteY37" fmla="*/ 196725 h 245466"/>
                                    <a:gd name="connsiteX38" fmla="*/ 351938 w 394921"/>
                                    <a:gd name="connsiteY38" fmla="*/ 191352 h 245466"/>
                                    <a:gd name="connsiteX39" fmla="*/ 362812 w 394921"/>
                                    <a:gd name="connsiteY39" fmla="*/ 105511 h 245466"/>
                                    <a:gd name="connsiteX40" fmla="*/ 355520 w 394921"/>
                                    <a:gd name="connsiteY40" fmla="*/ 53571 h 245466"/>
                                    <a:gd name="connsiteX41" fmla="*/ 334412 w 394921"/>
                                    <a:gd name="connsiteY41" fmla="*/ 21460 h 245466"/>
                                    <a:gd name="connsiteX42" fmla="*/ 324050 w 394921"/>
                                    <a:gd name="connsiteY42" fmla="*/ 30800 h 245466"/>
                                    <a:gd name="connsiteX43" fmla="*/ 325841 w 394921"/>
                                    <a:gd name="connsiteY43" fmla="*/ 41417 h 245466"/>
                                    <a:gd name="connsiteX44" fmla="*/ 321875 w 394921"/>
                                    <a:gd name="connsiteY44" fmla="*/ 50373 h 245466"/>
                                    <a:gd name="connsiteX45" fmla="*/ 323026 w 394921"/>
                                    <a:gd name="connsiteY45" fmla="*/ 58048 h 245466"/>
                                    <a:gd name="connsiteX46" fmla="*/ 310617 w 394921"/>
                                    <a:gd name="connsiteY46" fmla="*/ 59328 h 245466"/>
                                    <a:gd name="connsiteX47" fmla="*/ 309722 w 394921"/>
                                    <a:gd name="connsiteY47" fmla="*/ 43593 h 245466"/>
                                    <a:gd name="connsiteX48" fmla="*/ 307931 w 394921"/>
                                    <a:gd name="connsiteY48" fmla="*/ 42441 h 245466"/>
                                    <a:gd name="connsiteX49" fmla="*/ 310362 w 394921"/>
                                    <a:gd name="connsiteY49" fmla="*/ 38987 h 245466"/>
                                    <a:gd name="connsiteX50" fmla="*/ 310873 w 394921"/>
                                    <a:gd name="connsiteY50" fmla="*/ 23763 h 245466"/>
                                    <a:gd name="connsiteX51" fmla="*/ 315479 w 394921"/>
                                    <a:gd name="connsiteY51" fmla="*/ 16983 h 245466"/>
                                    <a:gd name="connsiteX52" fmla="*/ 315479 w 394921"/>
                                    <a:gd name="connsiteY52" fmla="*/ 16983 h 245466"/>
                                    <a:gd name="connsiteX53" fmla="*/ 315479 w 394921"/>
                                    <a:gd name="connsiteY53" fmla="*/ 16727 h 245466"/>
                                    <a:gd name="connsiteX54" fmla="*/ 315479 w 394921"/>
                                    <a:gd name="connsiteY54" fmla="*/ 16727 h 245466"/>
                                    <a:gd name="connsiteX55" fmla="*/ 316630 w 394921"/>
                                    <a:gd name="connsiteY55" fmla="*/ 10715 h 245466"/>
                                    <a:gd name="connsiteX56" fmla="*/ 315990 w 394921"/>
                                    <a:gd name="connsiteY56" fmla="*/ 8539 h 245466"/>
                                    <a:gd name="connsiteX57" fmla="*/ 313944 w 394921"/>
                                    <a:gd name="connsiteY57" fmla="*/ 9307 h 245466"/>
                                    <a:gd name="connsiteX58" fmla="*/ 311001 w 394921"/>
                                    <a:gd name="connsiteY58" fmla="*/ 7772 h 245466"/>
                                    <a:gd name="connsiteX59" fmla="*/ 310234 w 394921"/>
                                    <a:gd name="connsiteY59" fmla="*/ 5597 h 245466"/>
                                    <a:gd name="connsiteX60" fmla="*/ 308187 w 394921"/>
                                    <a:gd name="connsiteY60" fmla="*/ 6365 h 245466"/>
                                    <a:gd name="connsiteX61" fmla="*/ 305245 w 394921"/>
                                    <a:gd name="connsiteY61" fmla="*/ 4957 h 245466"/>
                                    <a:gd name="connsiteX62" fmla="*/ 304605 w 394921"/>
                                    <a:gd name="connsiteY62" fmla="*/ 2910 h 245466"/>
                                    <a:gd name="connsiteX63" fmla="*/ 302558 w 394921"/>
                                    <a:gd name="connsiteY63" fmla="*/ 3678 h 245466"/>
                                    <a:gd name="connsiteX64" fmla="*/ 299616 w 394921"/>
                                    <a:gd name="connsiteY64" fmla="*/ 2271 h 245466"/>
                                    <a:gd name="connsiteX65" fmla="*/ 298976 w 394921"/>
                                    <a:gd name="connsiteY65" fmla="*/ 96 h 245466"/>
                                    <a:gd name="connsiteX66" fmla="*/ 296929 w 394921"/>
                                    <a:gd name="connsiteY66" fmla="*/ 864 h 245466"/>
                                    <a:gd name="connsiteX67" fmla="*/ 293219 w 394921"/>
                                    <a:gd name="connsiteY67" fmla="*/ 5853 h 245466"/>
                                    <a:gd name="connsiteX68" fmla="*/ 291428 w 394921"/>
                                    <a:gd name="connsiteY68" fmla="*/ 11737 h 245466"/>
                                    <a:gd name="connsiteX69" fmla="*/ 281962 w 394921"/>
                                    <a:gd name="connsiteY69" fmla="*/ 18262 h 245466"/>
                                    <a:gd name="connsiteX70" fmla="*/ 281322 w 394921"/>
                                    <a:gd name="connsiteY70" fmla="*/ 18262 h 245466"/>
                                    <a:gd name="connsiteX71" fmla="*/ 273135 w 394921"/>
                                    <a:gd name="connsiteY71" fmla="*/ 24658 h 245466"/>
                                    <a:gd name="connsiteX72" fmla="*/ 276973 w 394921"/>
                                    <a:gd name="connsiteY72" fmla="*/ 29776 h 245466"/>
                                    <a:gd name="connsiteX73" fmla="*/ 279020 w 394921"/>
                                    <a:gd name="connsiteY73" fmla="*/ 27217 h 245466"/>
                                    <a:gd name="connsiteX74" fmla="*/ 284520 w 394921"/>
                                    <a:gd name="connsiteY74" fmla="*/ 30800 h 245466"/>
                                    <a:gd name="connsiteX75" fmla="*/ 290277 w 394921"/>
                                    <a:gd name="connsiteY75" fmla="*/ 39243 h 245466"/>
                                    <a:gd name="connsiteX76" fmla="*/ 290149 w 394921"/>
                                    <a:gd name="connsiteY76" fmla="*/ 41545 h 245466"/>
                                    <a:gd name="connsiteX77" fmla="*/ 284392 w 394921"/>
                                    <a:gd name="connsiteY77" fmla="*/ 41545 h 245466"/>
                                    <a:gd name="connsiteX78" fmla="*/ 272239 w 394921"/>
                                    <a:gd name="connsiteY78" fmla="*/ 49222 h 245466"/>
                                    <a:gd name="connsiteX79" fmla="*/ 271984 w 394921"/>
                                    <a:gd name="connsiteY79" fmla="*/ 52547 h 245466"/>
                                    <a:gd name="connsiteX80" fmla="*/ 272751 w 394921"/>
                                    <a:gd name="connsiteY80" fmla="*/ 55745 h 245466"/>
                                    <a:gd name="connsiteX81" fmla="*/ 271344 w 394921"/>
                                    <a:gd name="connsiteY81" fmla="*/ 57793 h 245466"/>
                                    <a:gd name="connsiteX82" fmla="*/ 262901 w 394921"/>
                                    <a:gd name="connsiteY82" fmla="*/ 61759 h 245466"/>
                                    <a:gd name="connsiteX83" fmla="*/ 254841 w 394921"/>
                                    <a:gd name="connsiteY83" fmla="*/ 57921 h 245466"/>
                                    <a:gd name="connsiteX84" fmla="*/ 256121 w 394921"/>
                                    <a:gd name="connsiteY84" fmla="*/ 37323 h 245466"/>
                                    <a:gd name="connsiteX85" fmla="*/ 237443 w 394921"/>
                                    <a:gd name="connsiteY85" fmla="*/ 35788 h 245466"/>
                                    <a:gd name="connsiteX86" fmla="*/ 222092 w 394921"/>
                                    <a:gd name="connsiteY86" fmla="*/ 49477 h 245466"/>
                                    <a:gd name="connsiteX87" fmla="*/ 215952 w 394921"/>
                                    <a:gd name="connsiteY87" fmla="*/ 58944 h 245466"/>
                                    <a:gd name="connsiteX88" fmla="*/ 214672 w 394921"/>
                                    <a:gd name="connsiteY88" fmla="*/ 59584 h 245466"/>
                                    <a:gd name="connsiteX89" fmla="*/ 225802 w 394921"/>
                                    <a:gd name="connsiteY89" fmla="*/ 62654 h 245466"/>
                                    <a:gd name="connsiteX90" fmla="*/ 238339 w 394921"/>
                                    <a:gd name="connsiteY90" fmla="*/ 59328 h 245466"/>
                                    <a:gd name="connsiteX91" fmla="*/ 240130 w 394921"/>
                                    <a:gd name="connsiteY91" fmla="*/ 58688 h 245466"/>
                                    <a:gd name="connsiteX92" fmla="*/ 242177 w 394921"/>
                                    <a:gd name="connsiteY92" fmla="*/ 59584 h 245466"/>
                                    <a:gd name="connsiteX93" fmla="*/ 243712 w 394921"/>
                                    <a:gd name="connsiteY93" fmla="*/ 60863 h 245466"/>
                                    <a:gd name="connsiteX94" fmla="*/ 245375 w 394921"/>
                                    <a:gd name="connsiteY94" fmla="*/ 62142 h 245466"/>
                                    <a:gd name="connsiteX95" fmla="*/ 246270 w 394921"/>
                                    <a:gd name="connsiteY95" fmla="*/ 62910 h 245466"/>
                                    <a:gd name="connsiteX96" fmla="*/ 249085 w 394921"/>
                                    <a:gd name="connsiteY96" fmla="*/ 65085 h 245466"/>
                                    <a:gd name="connsiteX97" fmla="*/ 249596 w 394921"/>
                                    <a:gd name="connsiteY97" fmla="*/ 65468 h 245466"/>
                                    <a:gd name="connsiteX98" fmla="*/ 252539 w 394921"/>
                                    <a:gd name="connsiteY98" fmla="*/ 67771 h 245466"/>
                                    <a:gd name="connsiteX99" fmla="*/ 252539 w 394921"/>
                                    <a:gd name="connsiteY99" fmla="*/ 67771 h 245466"/>
                                    <a:gd name="connsiteX100" fmla="*/ 255225 w 394921"/>
                                    <a:gd name="connsiteY100" fmla="*/ 69690 h 245466"/>
                                    <a:gd name="connsiteX101" fmla="*/ 255225 w 394921"/>
                                    <a:gd name="connsiteY101" fmla="*/ 69690 h 245466"/>
                                    <a:gd name="connsiteX102" fmla="*/ 255737 w 394921"/>
                                    <a:gd name="connsiteY102" fmla="*/ 70458 h 245466"/>
                                    <a:gd name="connsiteX103" fmla="*/ 255225 w 394921"/>
                                    <a:gd name="connsiteY103" fmla="*/ 71737 h 245466"/>
                                    <a:gd name="connsiteX104" fmla="*/ 253818 w 394921"/>
                                    <a:gd name="connsiteY104" fmla="*/ 73400 h 245466"/>
                                    <a:gd name="connsiteX105" fmla="*/ 246910 w 394921"/>
                                    <a:gd name="connsiteY105" fmla="*/ 85297 h 245466"/>
                                    <a:gd name="connsiteX106" fmla="*/ 259447 w 394921"/>
                                    <a:gd name="connsiteY106" fmla="*/ 94765 h 245466"/>
                                    <a:gd name="connsiteX107" fmla="*/ 266866 w 394921"/>
                                    <a:gd name="connsiteY107" fmla="*/ 89391 h 245466"/>
                                    <a:gd name="connsiteX108" fmla="*/ 267250 w 394921"/>
                                    <a:gd name="connsiteY108" fmla="*/ 89775 h 245466"/>
                                    <a:gd name="connsiteX109" fmla="*/ 273902 w 394921"/>
                                    <a:gd name="connsiteY109" fmla="*/ 107174 h 245466"/>
                                    <a:gd name="connsiteX110" fmla="*/ 268402 w 394921"/>
                                    <a:gd name="connsiteY110" fmla="*/ 127770 h 245466"/>
                                    <a:gd name="connsiteX111" fmla="*/ 258551 w 394921"/>
                                    <a:gd name="connsiteY111" fmla="*/ 119455 h 245466"/>
                                    <a:gd name="connsiteX112" fmla="*/ 246526 w 394921"/>
                                    <a:gd name="connsiteY112" fmla="*/ 109093 h 245466"/>
                                    <a:gd name="connsiteX113" fmla="*/ 251899 w 394921"/>
                                    <a:gd name="connsiteY113" fmla="*/ 120990 h 245466"/>
                                    <a:gd name="connsiteX114" fmla="*/ 255225 w 394921"/>
                                    <a:gd name="connsiteY114" fmla="*/ 140052 h 245466"/>
                                    <a:gd name="connsiteX115" fmla="*/ 258040 w 394921"/>
                                    <a:gd name="connsiteY115" fmla="*/ 127387 h 245466"/>
                                    <a:gd name="connsiteX116" fmla="*/ 258807 w 394921"/>
                                    <a:gd name="connsiteY116" fmla="*/ 127131 h 245466"/>
                                    <a:gd name="connsiteX117" fmla="*/ 268530 w 394921"/>
                                    <a:gd name="connsiteY117" fmla="*/ 134934 h 245466"/>
                                    <a:gd name="connsiteX118" fmla="*/ 292452 w 394921"/>
                                    <a:gd name="connsiteY118" fmla="*/ 160905 h 245466"/>
                                    <a:gd name="connsiteX119" fmla="*/ 290661 w 394921"/>
                                    <a:gd name="connsiteY119" fmla="*/ 171395 h 245466"/>
                                    <a:gd name="connsiteX120" fmla="*/ 272751 w 394921"/>
                                    <a:gd name="connsiteY120" fmla="*/ 168836 h 245466"/>
                                    <a:gd name="connsiteX121" fmla="*/ 271728 w 394921"/>
                                    <a:gd name="connsiteY121" fmla="*/ 168452 h 245466"/>
                                    <a:gd name="connsiteX122" fmla="*/ 210323 w 394921"/>
                                    <a:gd name="connsiteY122" fmla="*/ 186619 h 245466"/>
                                    <a:gd name="connsiteX123" fmla="*/ 204310 w 394921"/>
                                    <a:gd name="connsiteY123" fmla="*/ 185723 h 245466"/>
                                    <a:gd name="connsiteX124" fmla="*/ 197402 w 394921"/>
                                    <a:gd name="connsiteY124" fmla="*/ 182525 h 245466"/>
                                    <a:gd name="connsiteX125" fmla="*/ 190494 w 394921"/>
                                    <a:gd name="connsiteY125" fmla="*/ 185723 h 245466"/>
                                    <a:gd name="connsiteX126" fmla="*/ 184482 w 394921"/>
                                    <a:gd name="connsiteY126" fmla="*/ 186619 h 245466"/>
                                    <a:gd name="connsiteX127" fmla="*/ 126915 w 394921"/>
                                    <a:gd name="connsiteY127" fmla="*/ 167301 h 245466"/>
                                    <a:gd name="connsiteX128" fmla="*/ 122821 w 394921"/>
                                    <a:gd name="connsiteY128" fmla="*/ 164999 h 245466"/>
                                    <a:gd name="connsiteX129" fmla="*/ 118088 w 394921"/>
                                    <a:gd name="connsiteY129" fmla="*/ 162440 h 245466"/>
                                    <a:gd name="connsiteX130" fmla="*/ 108365 w 394921"/>
                                    <a:gd name="connsiteY130" fmla="*/ 161544 h 245466"/>
                                    <a:gd name="connsiteX131" fmla="*/ 104655 w 394921"/>
                                    <a:gd name="connsiteY131" fmla="*/ 160137 h 245466"/>
                                    <a:gd name="connsiteX132" fmla="*/ 94165 w 394921"/>
                                    <a:gd name="connsiteY132" fmla="*/ 151566 h 245466"/>
                                    <a:gd name="connsiteX133" fmla="*/ 92630 w 394921"/>
                                    <a:gd name="connsiteY133" fmla="*/ 149519 h 245466"/>
                                    <a:gd name="connsiteX134" fmla="*/ 89944 w 394921"/>
                                    <a:gd name="connsiteY134" fmla="*/ 144529 h 245466"/>
                                    <a:gd name="connsiteX135" fmla="*/ 91351 w 394921"/>
                                    <a:gd name="connsiteY135" fmla="*/ 130073 h 245466"/>
                                    <a:gd name="connsiteX136" fmla="*/ 91990 w 394921"/>
                                    <a:gd name="connsiteY136" fmla="*/ 122654 h 245466"/>
                                    <a:gd name="connsiteX137" fmla="*/ 116680 w 394921"/>
                                    <a:gd name="connsiteY137" fmla="*/ 100266 h 245466"/>
                                    <a:gd name="connsiteX138" fmla="*/ 117960 w 394921"/>
                                    <a:gd name="connsiteY138" fmla="*/ 97835 h 245466"/>
                                    <a:gd name="connsiteX139" fmla="*/ 120006 w 394921"/>
                                    <a:gd name="connsiteY139" fmla="*/ 97963 h 245466"/>
                                    <a:gd name="connsiteX140" fmla="*/ 136637 w 394921"/>
                                    <a:gd name="connsiteY140" fmla="*/ 95404 h 245466"/>
                                    <a:gd name="connsiteX141" fmla="*/ 141754 w 394921"/>
                                    <a:gd name="connsiteY141" fmla="*/ 100266 h 245466"/>
                                    <a:gd name="connsiteX142" fmla="*/ 143801 w 394921"/>
                                    <a:gd name="connsiteY142" fmla="*/ 111396 h 245466"/>
                                    <a:gd name="connsiteX143" fmla="*/ 144952 w 394921"/>
                                    <a:gd name="connsiteY143" fmla="*/ 112931 h 245466"/>
                                    <a:gd name="connsiteX144" fmla="*/ 148534 w 394921"/>
                                    <a:gd name="connsiteY144" fmla="*/ 97451 h 245466"/>
                                    <a:gd name="connsiteX145" fmla="*/ 148022 w 394921"/>
                                    <a:gd name="connsiteY145" fmla="*/ 96172 h 245466"/>
                                    <a:gd name="connsiteX146" fmla="*/ 139963 w 394921"/>
                                    <a:gd name="connsiteY146" fmla="*/ 85042 h 245466"/>
                                    <a:gd name="connsiteX147" fmla="*/ 135102 w 394921"/>
                                    <a:gd name="connsiteY147" fmla="*/ 82867 h 245466"/>
                                    <a:gd name="connsiteX148" fmla="*/ 128706 w 394921"/>
                                    <a:gd name="connsiteY148" fmla="*/ 76598 h 245466"/>
                                    <a:gd name="connsiteX149" fmla="*/ 130241 w 394921"/>
                                    <a:gd name="connsiteY149" fmla="*/ 74808 h 245466"/>
                                    <a:gd name="connsiteX150" fmla="*/ 138044 w 394921"/>
                                    <a:gd name="connsiteY150" fmla="*/ 56897 h 245466"/>
                                    <a:gd name="connsiteX151" fmla="*/ 153523 w 394921"/>
                                    <a:gd name="connsiteY151" fmla="*/ 54850 h 245466"/>
                                    <a:gd name="connsiteX152" fmla="*/ 156594 w 394921"/>
                                    <a:gd name="connsiteY152" fmla="*/ 55874 h 245466"/>
                                    <a:gd name="connsiteX153" fmla="*/ 159152 w 394921"/>
                                    <a:gd name="connsiteY153" fmla="*/ 58688 h 245466"/>
                                    <a:gd name="connsiteX154" fmla="*/ 163885 w 394921"/>
                                    <a:gd name="connsiteY154" fmla="*/ 58688 h 245466"/>
                                    <a:gd name="connsiteX155" fmla="*/ 165293 w 394921"/>
                                    <a:gd name="connsiteY155" fmla="*/ 61246 h 245466"/>
                                    <a:gd name="connsiteX156" fmla="*/ 166700 w 394921"/>
                                    <a:gd name="connsiteY156" fmla="*/ 63038 h 245466"/>
                                    <a:gd name="connsiteX157" fmla="*/ 178725 w 394921"/>
                                    <a:gd name="connsiteY157" fmla="*/ 59584 h 245466"/>
                                    <a:gd name="connsiteX158" fmla="*/ 178085 w 394921"/>
                                    <a:gd name="connsiteY158" fmla="*/ 59072 h 245466"/>
                                    <a:gd name="connsiteX159" fmla="*/ 170793 w 394921"/>
                                    <a:gd name="connsiteY159" fmla="*/ 53571 h 245466"/>
                                    <a:gd name="connsiteX160" fmla="*/ 163629 w 394921"/>
                                    <a:gd name="connsiteY160" fmla="*/ 49477 h 245466"/>
                                    <a:gd name="connsiteX161" fmla="*/ 159024 w 394921"/>
                                    <a:gd name="connsiteY161" fmla="*/ 49222 h 245466"/>
                                    <a:gd name="connsiteX162" fmla="*/ 140475 w 394921"/>
                                    <a:gd name="connsiteY162" fmla="*/ 47046 h 245466"/>
                                    <a:gd name="connsiteX163" fmla="*/ 131776 w 394921"/>
                                    <a:gd name="connsiteY163" fmla="*/ 54338 h 245466"/>
                                    <a:gd name="connsiteX164" fmla="*/ 128961 w 394921"/>
                                    <a:gd name="connsiteY164" fmla="*/ 58176 h 245466"/>
                                    <a:gd name="connsiteX165" fmla="*/ 123205 w 394921"/>
                                    <a:gd name="connsiteY165" fmla="*/ 61503 h 245466"/>
                                    <a:gd name="connsiteX166" fmla="*/ 122181 w 394921"/>
                                    <a:gd name="connsiteY166" fmla="*/ 58944 h 245466"/>
                                    <a:gd name="connsiteX167" fmla="*/ 119367 w 394921"/>
                                    <a:gd name="connsiteY167" fmla="*/ 52420 h 245466"/>
                                    <a:gd name="connsiteX168" fmla="*/ 104527 w 394921"/>
                                    <a:gd name="connsiteY168" fmla="*/ 41162 h 245466"/>
                                    <a:gd name="connsiteX169" fmla="*/ 101969 w 394921"/>
                                    <a:gd name="connsiteY169" fmla="*/ 39754 h 245466"/>
                                    <a:gd name="connsiteX170" fmla="*/ 101969 w 394921"/>
                                    <a:gd name="connsiteY170" fmla="*/ 37580 h 245466"/>
                                    <a:gd name="connsiteX171" fmla="*/ 110284 w 394921"/>
                                    <a:gd name="connsiteY171" fmla="*/ 35660 h 245466"/>
                                    <a:gd name="connsiteX172" fmla="*/ 111819 w 394921"/>
                                    <a:gd name="connsiteY172" fmla="*/ 27345 h 245466"/>
                                    <a:gd name="connsiteX173" fmla="*/ 102225 w 394921"/>
                                    <a:gd name="connsiteY173" fmla="*/ 24658 h 245466"/>
                                    <a:gd name="connsiteX174" fmla="*/ 95828 w 394921"/>
                                    <a:gd name="connsiteY174" fmla="*/ 18007 h 245466"/>
                                    <a:gd name="connsiteX175" fmla="*/ 91735 w 394921"/>
                                    <a:gd name="connsiteY175" fmla="*/ 11993 h 245466"/>
                                    <a:gd name="connsiteX176" fmla="*/ 87385 w 394921"/>
                                    <a:gd name="connsiteY176" fmla="*/ 13145 h 245466"/>
                                    <a:gd name="connsiteX177" fmla="*/ 83931 w 394921"/>
                                    <a:gd name="connsiteY177" fmla="*/ 5725 h 245466"/>
                                    <a:gd name="connsiteX178" fmla="*/ 81245 w 394921"/>
                                    <a:gd name="connsiteY178" fmla="*/ 7516 h 245466"/>
                                    <a:gd name="connsiteX179" fmla="*/ 84699 w 394921"/>
                                    <a:gd name="connsiteY179" fmla="*/ 14552 h 245466"/>
                                    <a:gd name="connsiteX180" fmla="*/ 83291 w 394921"/>
                                    <a:gd name="connsiteY180" fmla="*/ 15448 h 245466"/>
                                    <a:gd name="connsiteX181" fmla="*/ 80093 w 394921"/>
                                    <a:gd name="connsiteY181" fmla="*/ 9435 h 245466"/>
                                    <a:gd name="connsiteX182" fmla="*/ 77407 w 394921"/>
                                    <a:gd name="connsiteY182" fmla="*/ 11226 h 245466"/>
                                    <a:gd name="connsiteX183" fmla="*/ 80733 w 394921"/>
                                    <a:gd name="connsiteY183" fmla="*/ 17366 h 245466"/>
                                    <a:gd name="connsiteX184" fmla="*/ 79070 w 394921"/>
                                    <a:gd name="connsiteY184" fmla="*/ 18901 h 245466"/>
                                    <a:gd name="connsiteX185" fmla="*/ 72929 w 394921"/>
                                    <a:gd name="connsiteY185" fmla="*/ 14936 h 245466"/>
                                    <a:gd name="connsiteX186" fmla="*/ 70883 w 394921"/>
                                    <a:gd name="connsiteY186" fmla="*/ 17366 h 245466"/>
                                    <a:gd name="connsiteX187" fmla="*/ 76767 w 394921"/>
                                    <a:gd name="connsiteY187" fmla="*/ 21205 h 245466"/>
                                    <a:gd name="connsiteX188" fmla="*/ 75616 w 394921"/>
                                    <a:gd name="connsiteY188" fmla="*/ 22484 h 245466"/>
                                    <a:gd name="connsiteX189" fmla="*/ 68708 w 394921"/>
                                    <a:gd name="connsiteY189" fmla="*/ 18262 h 245466"/>
                                    <a:gd name="connsiteX190" fmla="*/ 66661 w 394921"/>
                                    <a:gd name="connsiteY190" fmla="*/ 20693 h 245466"/>
                                    <a:gd name="connsiteX191" fmla="*/ 73825 w 394921"/>
                                    <a:gd name="connsiteY191" fmla="*/ 24915 h 245466"/>
                                    <a:gd name="connsiteX192" fmla="*/ 72801 w 394921"/>
                                    <a:gd name="connsiteY192" fmla="*/ 28113 h 245466"/>
                                    <a:gd name="connsiteX193" fmla="*/ 63974 w 394921"/>
                                    <a:gd name="connsiteY193" fmla="*/ 33998 h 245466"/>
                                    <a:gd name="connsiteX194" fmla="*/ 73441 w 394921"/>
                                    <a:gd name="connsiteY194" fmla="*/ 33358 h 245466"/>
                                    <a:gd name="connsiteX195" fmla="*/ 81245 w 394921"/>
                                    <a:gd name="connsiteY195" fmla="*/ 38347 h 245466"/>
                                    <a:gd name="connsiteX196" fmla="*/ 83675 w 394921"/>
                                    <a:gd name="connsiteY196" fmla="*/ 43465 h 245466"/>
                                    <a:gd name="connsiteX197" fmla="*/ 89304 w 394921"/>
                                    <a:gd name="connsiteY197" fmla="*/ 52931 h 245466"/>
                                    <a:gd name="connsiteX198" fmla="*/ 96212 w 394921"/>
                                    <a:gd name="connsiteY198" fmla="*/ 62910 h 245466"/>
                                    <a:gd name="connsiteX199" fmla="*/ 96596 w 394921"/>
                                    <a:gd name="connsiteY199" fmla="*/ 65852 h 245466"/>
                                    <a:gd name="connsiteX200" fmla="*/ 82652 w 394921"/>
                                    <a:gd name="connsiteY200" fmla="*/ 78133 h 245466"/>
                                    <a:gd name="connsiteX201" fmla="*/ 44018 w 394921"/>
                                    <a:gd name="connsiteY201" fmla="*/ 115490 h 245466"/>
                                    <a:gd name="connsiteX202" fmla="*/ 42739 w 394921"/>
                                    <a:gd name="connsiteY202" fmla="*/ 123933 h 245466"/>
                                    <a:gd name="connsiteX203" fmla="*/ 35319 w 394921"/>
                                    <a:gd name="connsiteY203" fmla="*/ 124700 h 245466"/>
                                    <a:gd name="connsiteX204" fmla="*/ 36598 w 394921"/>
                                    <a:gd name="connsiteY204" fmla="*/ 115490 h 245466"/>
                                    <a:gd name="connsiteX205" fmla="*/ 33144 w 394921"/>
                                    <a:gd name="connsiteY205" fmla="*/ 114210 h 245466"/>
                                    <a:gd name="connsiteX206" fmla="*/ 34295 w 394921"/>
                                    <a:gd name="connsiteY206" fmla="*/ 131992 h 245466"/>
                                    <a:gd name="connsiteX207" fmla="*/ 44658 w 394921"/>
                                    <a:gd name="connsiteY207" fmla="*/ 130713 h 245466"/>
                                    <a:gd name="connsiteX208" fmla="*/ 53868 w 394921"/>
                                    <a:gd name="connsiteY208" fmla="*/ 147216 h 245466"/>
                                    <a:gd name="connsiteX209" fmla="*/ 53229 w 394921"/>
                                    <a:gd name="connsiteY209" fmla="*/ 148879 h 245466"/>
                                    <a:gd name="connsiteX210" fmla="*/ 44913 w 394921"/>
                                    <a:gd name="connsiteY210" fmla="*/ 156171 h 245466"/>
                                    <a:gd name="connsiteX211" fmla="*/ 49007 w 394921"/>
                                    <a:gd name="connsiteY211" fmla="*/ 190713 h 245466"/>
                                    <a:gd name="connsiteX212" fmla="*/ 54764 w 394921"/>
                                    <a:gd name="connsiteY212" fmla="*/ 200563 h 245466"/>
                                    <a:gd name="connsiteX213" fmla="*/ 48623 w 394921"/>
                                    <a:gd name="connsiteY213" fmla="*/ 203122 h 245466"/>
                                    <a:gd name="connsiteX214" fmla="*/ 47600 w 394921"/>
                                    <a:gd name="connsiteY214" fmla="*/ 206320 h 245466"/>
                                    <a:gd name="connsiteX215" fmla="*/ 52717 w 394921"/>
                                    <a:gd name="connsiteY215" fmla="*/ 211437 h 245466"/>
                                    <a:gd name="connsiteX216" fmla="*/ 57962 w 394921"/>
                                    <a:gd name="connsiteY216" fmla="*/ 206320 h 245466"/>
                                    <a:gd name="connsiteX217" fmla="*/ 57962 w 394921"/>
                                    <a:gd name="connsiteY217" fmla="*/ 205552 h 245466"/>
                                    <a:gd name="connsiteX218" fmla="*/ 62056 w 394921"/>
                                    <a:gd name="connsiteY218" fmla="*/ 206448 h 245466"/>
                                    <a:gd name="connsiteX219" fmla="*/ 66661 w 394921"/>
                                    <a:gd name="connsiteY219" fmla="*/ 208879 h 245466"/>
                                    <a:gd name="connsiteX220" fmla="*/ 24573 w 394921"/>
                                    <a:gd name="connsiteY220" fmla="*/ 214508 h 245466"/>
                                    <a:gd name="connsiteX221" fmla="*/ 16002 w 394921"/>
                                    <a:gd name="connsiteY221" fmla="*/ 200179 h 245466"/>
                                    <a:gd name="connsiteX222" fmla="*/ 18177 w 394921"/>
                                    <a:gd name="connsiteY222" fmla="*/ 197365 h 245466"/>
                                    <a:gd name="connsiteX223" fmla="*/ 20479 w 394921"/>
                                    <a:gd name="connsiteY223" fmla="*/ 200947 h 245466"/>
                                    <a:gd name="connsiteX224" fmla="*/ 23933 w 394921"/>
                                    <a:gd name="connsiteY224" fmla="*/ 201970 h 245466"/>
                                    <a:gd name="connsiteX225" fmla="*/ 29818 w 394921"/>
                                    <a:gd name="connsiteY225" fmla="*/ 196086 h 245466"/>
                                    <a:gd name="connsiteX226" fmla="*/ 28155 w 394921"/>
                                    <a:gd name="connsiteY226" fmla="*/ 191992 h 245466"/>
                                    <a:gd name="connsiteX227" fmla="*/ 27387 w 394921"/>
                                    <a:gd name="connsiteY227" fmla="*/ 191352 h 245466"/>
                                    <a:gd name="connsiteX228" fmla="*/ 27387 w 394921"/>
                                    <a:gd name="connsiteY228" fmla="*/ 191352 h 245466"/>
                                    <a:gd name="connsiteX229" fmla="*/ 27387 w 394921"/>
                                    <a:gd name="connsiteY229" fmla="*/ 191352 h 245466"/>
                                    <a:gd name="connsiteX230" fmla="*/ 18816 w 394921"/>
                                    <a:gd name="connsiteY230" fmla="*/ 190457 h 245466"/>
                                    <a:gd name="connsiteX231" fmla="*/ 11524 w 394921"/>
                                    <a:gd name="connsiteY231" fmla="*/ 206064 h 245466"/>
                                    <a:gd name="connsiteX232" fmla="*/ 907 w 394921"/>
                                    <a:gd name="connsiteY232" fmla="*/ 207855 h 245466"/>
                                    <a:gd name="connsiteX233" fmla="*/ 11 w 394921"/>
                                    <a:gd name="connsiteY233" fmla="*/ 210797 h 245466"/>
                                    <a:gd name="connsiteX234" fmla="*/ 11 w 394921"/>
                                    <a:gd name="connsiteY234" fmla="*/ 210797 h 245466"/>
                                    <a:gd name="connsiteX235" fmla="*/ 779 w 394921"/>
                                    <a:gd name="connsiteY235" fmla="*/ 213484 h 245466"/>
                                    <a:gd name="connsiteX236" fmla="*/ 4488 w 394921"/>
                                    <a:gd name="connsiteY236" fmla="*/ 215403 h 245466"/>
                                    <a:gd name="connsiteX237" fmla="*/ 7943 w 394921"/>
                                    <a:gd name="connsiteY237" fmla="*/ 213740 h 245466"/>
                                    <a:gd name="connsiteX238" fmla="*/ 7943 w 394921"/>
                                    <a:gd name="connsiteY238" fmla="*/ 213740 h 245466"/>
                                    <a:gd name="connsiteX239" fmla="*/ 10629 w 394921"/>
                                    <a:gd name="connsiteY239" fmla="*/ 214252 h 245466"/>
                                    <a:gd name="connsiteX240" fmla="*/ 71906 w 394921"/>
                                    <a:gd name="connsiteY240" fmla="*/ 212716 h 245466"/>
                                    <a:gd name="connsiteX241" fmla="*/ 90200 w 394921"/>
                                    <a:gd name="connsiteY241" fmla="*/ 198644 h 245466"/>
                                    <a:gd name="connsiteX242" fmla="*/ 101841 w 394921"/>
                                    <a:gd name="connsiteY242" fmla="*/ 202866 h 245466"/>
                                    <a:gd name="connsiteX243" fmla="*/ 109005 w 394921"/>
                                    <a:gd name="connsiteY243" fmla="*/ 225894 h 245466"/>
                                    <a:gd name="connsiteX244" fmla="*/ 97108 w 394921"/>
                                    <a:gd name="connsiteY244" fmla="*/ 229603 h 245466"/>
                                    <a:gd name="connsiteX245" fmla="*/ 96340 w 394921"/>
                                    <a:gd name="connsiteY245" fmla="*/ 220265 h 245466"/>
                                    <a:gd name="connsiteX246" fmla="*/ 100817 w 394921"/>
                                    <a:gd name="connsiteY246" fmla="*/ 220904 h 245466"/>
                                    <a:gd name="connsiteX247" fmla="*/ 97875 w 394921"/>
                                    <a:gd name="connsiteY247" fmla="*/ 223974 h 245466"/>
                                    <a:gd name="connsiteX248" fmla="*/ 100945 w 394921"/>
                                    <a:gd name="connsiteY248" fmla="*/ 227045 h 245466"/>
                                    <a:gd name="connsiteX249" fmla="*/ 104016 w 394921"/>
                                    <a:gd name="connsiteY249" fmla="*/ 224230 h 245466"/>
                                    <a:gd name="connsiteX250" fmla="*/ 101585 w 394921"/>
                                    <a:gd name="connsiteY250" fmla="*/ 217578 h 245466"/>
                                    <a:gd name="connsiteX251" fmla="*/ 94677 w 394921"/>
                                    <a:gd name="connsiteY251" fmla="*/ 215659 h 245466"/>
                                    <a:gd name="connsiteX252" fmla="*/ 97363 w 394921"/>
                                    <a:gd name="connsiteY252" fmla="*/ 236128 h 245466"/>
                                    <a:gd name="connsiteX253" fmla="*/ 112843 w 394921"/>
                                    <a:gd name="connsiteY253" fmla="*/ 233185 h 245466"/>
                                    <a:gd name="connsiteX254" fmla="*/ 114761 w 394921"/>
                                    <a:gd name="connsiteY254" fmla="*/ 233953 h 245466"/>
                                    <a:gd name="connsiteX255" fmla="*/ 159280 w 394921"/>
                                    <a:gd name="connsiteY255" fmla="*/ 234209 h 245466"/>
                                    <a:gd name="connsiteX256" fmla="*/ 164397 w 394921"/>
                                    <a:gd name="connsiteY256" fmla="*/ 231395 h 245466"/>
                                    <a:gd name="connsiteX257" fmla="*/ 171945 w 394921"/>
                                    <a:gd name="connsiteY257" fmla="*/ 238687 h 245466"/>
                                    <a:gd name="connsiteX258" fmla="*/ 179365 w 394921"/>
                                    <a:gd name="connsiteY258" fmla="*/ 231138 h 245466"/>
                                    <a:gd name="connsiteX259" fmla="*/ 173224 w 394921"/>
                                    <a:gd name="connsiteY259" fmla="*/ 223718 h 245466"/>
                                    <a:gd name="connsiteX260" fmla="*/ 161327 w 394921"/>
                                    <a:gd name="connsiteY260" fmla="*/ 226533 h 245466"/>
                                    <a:gd name="connsiteX261" fmla="*/ 154419 w 394921"/>
                                    <a:gd name="connsiteY261" fmla="*/ 230499 h 245466"/>
                                    <a:gd name="connsiteX262" fmla="*/ 159536 w 394921"/>
                                    <a:gd name="connsiteY262" fmla="*/ 215659 h 245466"/>
                                    <a:gd name="connsiteX263" fmla="*/ 192029 w 394921"/>
                                    <a:gd name="connsiteY263" fmla="*/ 217834 h 245466"/>
                                    <a:gd name="connsiteX264" fmla="*/ 190238 w 394921"/>
                                    <a:gd name="connsiteY264" fmla="*/ 228068 h 245466"/>
                                    <a:gd name="connsiteX265" fmla="*/ 186145 w 394921"/>
                                    <a:gd name="connsiteY265" fmla="*/ 232545 h 245466"/>
                                    <a:gd name="connsiteX266" fmla="*/ 189215 w 394921"/>
                                    <a:gd name="connsiteY266" fmla="*/ 237407 h 245466"/>
                                    <a:gd name="connsiteX267" fmla="*/ 192541 w 394921"/>
                                    <a:gd name="connsiteY267" fmla="*/ 242396 h 245466"/>
                                    <a:gd name="connsiteX268" fmla="*/ 196890 w 394921"/>
                                    <a:gd name="connsiteY268" fmla="*/ 245467 h 245466"/>
                                    <a:gd name="connsiteX269" fmla="*/ 197658 w 394921"/>
                                    <a:gd name="connsiteY269" fmla="*/ 245467 h 245466"/>
                                    <a:gd name="connsiteX270" fmla="*/ 198426 w 394921"/>
                                    <a:gd name="connsiteY270" fmla="*/ 245467 h 245466"/>
                                    <a:gd name="connsiteX271" fmla="*/ 202775 w 394921"/>
                                    <a:gd name="connsiteY271" fmla="*/ 242396 h 245466"/>
                                    <a:gd name="connsiteX272" fmla="*/ 206101 w 394921"/>
                                    <a:gd name="connsiteY272" fmla="*/ 237407 h 245466"/>
                                    <a:gd name="connsiteX273" fmla="*/ 209172 w 394921"/>
                                    <a:gd name="connsiteY273" fmla="*/ 232545 h 245466"/>
                                    <a:gd name="connsiteX274" fmla="*/ 205078 w 394921"/>
                                    <a:gd name="connsiteY274" fmla="*/ 228068 h 245466"/>
                                    <a:gd name="connsiteX275" fmla="*/ 203287 w 394921"/>
                                    <a:gd name="connsiteY275" fmla="*/ 217834 h 245466"/>
                                    <a:gd name="connsiteX276" fmla="*/ 235780 w 394921"/>
                                    <a:gd name="connsiteY276" fmla="*/ 215659 h 245466"/>
                                    <a:gd name="connsiteX277" fmla="*/ 240897 w 394921"/>
                                    <a:gd name="connsiteY277" fmla="*/ 230499 h 245466"/>
                                    <a:gd name="connsiteX278" fmla="*/ 233989 w 394921"/>
                                    <a:gd name="connsiteY278" fmla="*/ 226533 h 245466"/>
                                    <a:gd name="connsiteX279" fmla="*/ 221964 w 394921"/>
                                    <a:gd name="connsiteY279" fmla="*/ 223718 h 245466"/>
                                    <a:gd name="connsiteX280" fmla="*/ 215824 w 394921"/>
                                    <a:gd name="connsiteY280" fmla="*/ 231138 h 245466"/>
                                    <a:gd name="connsiteX281" fmla="*/ 223371 w 394921"/>
                                    <a:gd name="connsiteY281" fmla="*/ 238687 h 245466"/>
                                    <a:gd name="connsiteX282" fmla="*/ 230919 w 394921"/>
                                    <a:gd name="connsiteY282" fmla="*/ 231395 h 245466"/>
                                    <a:gd name="connsiteX283" fmla="*/ 236036 w 394921"/>
                                    <a:gd name="connsiteY283" fmla="*/ 234209 h 245466"/>
                                    <a:gd name="connsiteX284" fmla="*/ 280555 w 394921"/>
                                    <a:gd name="connsiteY284" fmla="*/ 233953 h 245466"/>
                                    <a:gd name="connsiteX285" fmla="*/ 282474 w 394921"/>
                                    <a:gd name="connsiteY285" fmla="*/ 233185 h 245466"/>
                                    <a:gd name="connsiteX286" fmla="*/ 297953 w 394921"/>
                                    <a:gd name="connsiteY286" fmla="*/ 236128 h 245466"/>
                                    <a:gd name="connsiteX287" fmla="*/ 300639 w 394921"/>
                                    <a:gd name="connsiteY287" fmla="*/ 215659 h 245466"/>
                                    <a:gd name="connsiteX288" fmla="*/ 293731 w 394921"/>
                                    <a:gd name="connsiteY288" fmla="*/ 217578 h 245466"/>
                                    <a:gd name="connsiteX289" fmla="*/ 291301 w 394921"/>
                                    <a:gd name="connsiteY289" fmla="*/ 224230 h 245466"/>
                                    <a:gd name="connsiteX290" fmla="*/ 294243 w 394921"/>
                                    <a:gd name="connsiteY290" fmla="*/ 227045 h 245466"/>
                                    <a:gd name="connsiteX291" fmla="*/ 297313 w 394921"/>
                                    <a:gd name="connsiteY291" fmla="*/ 223974 h 245466"/>
                                    <a:gd name="connsiteX292" fmla="*/ 294371 w 394921"/>
                                    <a:gd name="connsiteY292" fmla="*/ 220904 h 245466"/>
                                    <a:gd name="connsiteX293" fmla="*/ 298848 w 394921"/>
                                    <a:gd name="connsiteY293" fmla="*/ 220265 h 245466"/>
                                    <a:gd name="connsiteX294" fmla="*/ 297953 w 394921"/>
                                    <a:gd name="connsiteY294" fmla="*/ 229603 h 245466"/>
                                    <a:gd name="connsiteX295" fmla="*/ 286056 w 394921"/>
                                    <a:gd name="connsiteY295" fmla="*/ 225894 h 245466"/>
                                    <a:gd name="connsiteX296" fmla="*/ 293219 w 394921"/>
                                    <a:gd name="connsiteY296" fmla="*/ 202866 h 245466"/>
                                    <a:gd name="connsiteX297" fmla="*/ 304861 w 394921"/>
                                    <a:gd name="connsiteY297" fmla="*/ 198644 h 245466"/>
                                    <a:gd name="connsiteX298" fmla="*/ 323154 w 394921"/>
                                    <a:gd name="connsiteY298" fmla="*/ 212716 h 245466"/>
                                    <a:gd name="connsiteX299" fmla="*/ 384303 w 394921"/>
                                    <a:gd name="connsiteY299" fmla="*/ 214252 h 245466"/>
                                    <a:gd name="connsiteX300" fmla="*/ 386990 w 394921"/>
                                    <a:gd name="connsiteY300" fmla="*/ 213740 h 245466"/>
                                    <a:gd name="connsiteX301" fmla="*/ 386990 w 394921"/>
                                    <a:gd name="connsiteY301" fmla="*/ 213740 h 245466"/>
                                    <a:gd name="connsiteX302" fmla="*/ 390444 w 394921"/>
                                    <a:gd name="connsiteY302" fmla="*/ 215403 h 245466"/>
                                    <a:gd name="connsiteX303" fmla="*/ 394154 w 394921"/>
                                    <a:gd name="connsiteY303" fmla="*/ 213484 h 245466"/>
                                    <a:gd name="connsiteX304" fmla="*/ 394921 w 394921"/>
                                    <a:gd name="connsiteY304" fmla="*/ 210925 h 245466"/>
                                    <a:gd name="connsiteX305" fmla="*/ 394921 w 394921"/>
                                    <a:gd name="connsiteY305" fmla="*/ 210925 h 245466"/>
                                    <a:gd name="connsiteX306" fmla="*/ 394026 w 394921"/>
                                    <a:gd name="connsiteY306" fmla="*/ 207855 h 245466"/>
                                    <a:gd name="connsiteX307" fmla="*/ 70115 w 394921"/>
                                    <a:gd name="connsiteY307" fmla="*/ 203122 h 245466"/>
                                    <a:gd name="connsiteX308" fmla="*/ 68324 w 394921"/>
                                    <a:gd name="connsiteY308" fmla="*/ 202738 h 245466"/>
                                    <a:gd name="connsiteX309" fmla="*/ 77535 w 394921"/>
                                    <a:gd name="connsiteY309" fmla="*/ 186619 h 245466"/>
                                    <a:gd name="connsiteX310" fmla="*/ 72929 w 394921"/>
                                    <a:gd name="connsiteY310" fmla="*/ 190457 h 245466"/>
                                    <a:gd name="connsiteX311" fmla="*/ 77791 w 394921"/>
                                    <a:gd name="connsiteY311" fmla="*/ 194038 h 245466"/>
                                    <a:gd name="connsiteX312" fmla="*/ 82780 w 394921"/>
                                    <a:gd name="connsiteY312" fmla="*/ 185467 h 245466"/>
                                    <a:gd name="connsiteX313" fmla="*/ 77919 w 394921"/>
                                    <a:gd name="connsiteY313" fmla="*/ 180734 h 245466"/>
                                    <a:gd name="connsiteX314" fmla="*/ 61544 w 394921"/>
                                    <a:gd name="connsiteY314" fmla="*/ 187642 h 245466"/>
                                    <a:gd name="connsiteX315" fmla="*/ 60393 w 394921"/>
                                    <a:gd name="connsiteY315" fmla="*/ 193655 h 245466"/>
                                    <a:gd name="connsiteX316" fmla="*/ 55915 w 394921"/>
                                    <a:gd name="connsiteY316" fmla="*/ 191480 h 245466"/>
                                    <a:gd name="connsiteX317" fmla="*/ 52461 w 394921"/>
                                    <a:gd name="connsiteY317" fmla="*/ 161416 h 245466"/>
                                    <a:gd name="connsiteX318" fmla="*/ 76255 w 394921"/>
                                    <a:gd name="connsiteY318" fmla="*/ 139156 h 245466"/>
                                    <a:gd name="connsiteX319" fmla="*/ 82012 w 394921"/>
                                    <a:gd name="connsiteY319" fmla="*/ 146192 h 245466"/>
                                    <a:gd name="connsiteX320" fmla="*/ 82652 w 394921"/>
                                    <a:gd name="connsiteY320" fmla="*/ 152973 h 245466"/>
                                    <a:gd name="connsiteX321" fmla="*/ 91990 w 394921"/>
                                    <a:gd name="connsiteY321" fmla="*/ 160265 h 245466"/>
                                    <a:gd name="connsiteX322" fmla="*/ 107470 w 394921"/>
                                    <a:gd name="connsiteY322" fmla="*/ 171139 h 245466"/>
                                    <a:gd name="connsiteX323" fmla="*/ 112075 w 394921"/>
                                    <a:gd name="connsiteY323" fmla="*/ 170500 h 245466"/>
                                    <a:gd name="connsiteX324" fmla="*/ 113482 w 394921"/>
                                    <a:gd name="connsiteY324" fmla="*/ 171395 h 245466"/>
                                    <a:gd name="connsiteX325" fmla="*/ 115657 w 394921"/>
                                    <a:gd name="connsiteY325" fmla="*/ 173314 h 245466"/>
                                    <a:gd name="connsiteX326" fmla="*/ 102097 w 394921"/>
                                    <a:gd name="connsiteY326" fmla="*/ 183932 h 245466"/>
                                    <a:gd name="connsiteX327" fmla="*/ 70243 w 394921"/>
                                    <a:gd name="connsiteY327" fmla="*/ 203250 h 245466"/>
                                    <a:gd name="connsiteX328" fmla="*/ 113226 w 394921"/>
                                    <a:gd name="connsiteY328" fmla="*/ 215531 h 245466"/>
                                    <a:gd name="connsiteX329" fmla="*/ 111179 w 394921"/>
                                    <a:gd name="connsiteY329" fmla="*/ 221416 h 245466"/>
                                    <a:gd name="connsiteX330" fmla="*/ 106958 w 394921"/>
                                    <a:gd name="connsiteY330" fmla="*/ 205552 h 245466"/>
                                    <a:gd name="connsiteX331" fmla="*/ 115785 w 394921"/>
                                    <a:gd name="connsiteY331" fmla="*/ 208366 h 245466"/>
                                    <a:gd name="connsiteX332" fmla="*/ 113226 w 394921"/>
                                    <a:gd name="connsiteY332" fmla="*/ 215659 h 245466"/>
                                    <a:gd name="connsiteX333" fmla="*/ 147639 w 394921"/>
                                    <a:gd name="connsiteY333" fmla="*/ 232034 h 245466"/>
                                    <a:gd name="connsiteX334" fmla="*/ 116680 w 394921"/>
                                    <a:gd name="connsiteY334" fmla="*/ 226277 h 245466"/>
                                    <a:gd name="connsiteX335" fmla="*/ 121030 w 394921"/>
                                    <a:gd name="connsiteY335" fmla="*/ 209646 h 245466"/>
                                    <a:gd name="connsiteX336" fmla="*/ 152884 w 394921"/>
                                    <a:gd name="connsiteY336" fmla="*/ 215659 h 245466"/>
                                    <a:gd name="connsiteX337" fmla="*/ 147639 w 394921"/>
                                    <a:gd name="connsiteY337" fmla="*/ 232034 h 245466"/>
                                    <a:gd name="connsiteX338" fmla="*/ 129473 w 394921"/>
                                    <a:gd name="connsiteY338" fmla="*/ 196342 h 245466"/>
                                    <a:gd name="connsiteX339" fmla="*/ 143673 w 394921"/>
                                    <a:gd name="connsiteY339" fmla="*/ 190457 h 245466"/>
                                    <a:gd name="connsiteX340" fmla="*/ 153395 w 394921"/>
                                    <a:gd name="connsiteY340" fmla="*/ 200563 h 245466"/>
                                    <a:gd name="connsiteX341" fmla="*/ 129473 w 394921"/>
                                    <a:gd name="connsiteY341" fmla="*/ 196214 h 245466"/>
                                    <a:gd name="connsiteX342" fmla="*/ 147767 w 394921"/>
                                    <a:gd name="connsiteY342" fmla="*/ 184700 h 245466"/>
                                    <a:gd name="connsiteX343" fmla="*/ 124740 w 394921"/>
                                    <a:gd name="connsiteY343" fmla="*/ 195190 h 245466"/>
                                    <a:gd name="connsiteX344" fmla="*/ 110412 w 394921"/>
                                    <a:gd name="connsiteY344" fmla="*/ 191224 h 245466"/>
                                    <a:gd name="connsiteX345" fmla="*/ 113226 w 394921"/>
                                    <a:gd name="connsiteY345" fmla="*/ 186619 h 245466"/>
                                    <a:gd name="connsiteX346" fmla="*/ 156721 w 394921"/>
                                    <a:gd name="connsiteY346" fmla="*/ 178431 h 245466"/>
                                    <a:gd name="connsiteX347" fmla="*/ 147767 w 394921"/>
                                    <a:gd name="connsiteY347" fmla="*/ 184828 h 245466"/>
                                    <a:gd name="connsiteX348" fmla="*/ 160559 w 394921"/>
                                    <a:gd name="connsiteY348" fmla="*/ 201587 h 245466"/>
                                    <a:gd name="connsiteX349" fmla="*/ 166572 w 394921"/>
                                    <a:gd name="connsiteY349" fmla="*/ 181118 h 245466"/>
                                    <a:gd name="connsiteX350" fmla="*/ 171433 w 394921"/>
                                    <a:gd name="connsiteY350" fmla="*/ 183932 h 245466"/>
                                    <a:gd name="connsiteX351" fmla="*/ 188703 w 394921"/>
                                    <a:gd name="connsiteY351" fmla="*/ 203378 h 245466"/>
                                    <a:gd name="connsiteX352" fmla="*/ 160559 w 394921"/>
                                    <a:gd name="connsiteY352" fmla="*/ 201587 h 245466"/>
                                    <a:gd name="connsiteX353" fmla="*/ 204822 w 394921"/>
                                    <a:gd name="connsiteY353" fmla="*/ 203378 h 245466"/>
                                    <a:gd name="connsiteX354" fmla="*/ 222092 w 394921"/>
                                    <a:gd name="connsiteY354" fmla="*/ 183932 h 245466"/>
                                    <a:gd name="connsiteX355" fmla="*/ 226953 w 394921"/>
                                    <a:gd name="connsiteY355" fmla="*/ 181118 h 245466"/>
                                    <a:gd name="connsiteX356" fmla="*/ 232966 w 394921"/>
                                    <a:gd name="connsiteY356" fmla="*/ 201587 h 245466"/>
                                    <a:gd name="connsiteX357" fmla="*/ 204822 w 394921"/>
                                    <a:gd name="connsiteY357" fmla="*/ 203378 h 245466"/>
                                    <a:gd name="connsiteX358" fmla="*/ 236804 w 394921"/>
                                    <a:gd name="connsiteY358" fmla="*/ 178303 h 245466"/>
                                    <a:gd name="connsiteX359" fmla="*/ 280299 w 394921"/>
                                    <a:gd name="connsiteY359" fmla="*/ 186491 h 245466"/>
                                    <a:gd name="connsiteX360" fmla="*/ 283113 w 394921"/>
                                    <a:gd name="connsiteY360" fmla="*/ 191096 h 245466"/>
                                    <a:gd name="connsiteX361" fmla="*/ 268785 w 394921"/>
                                    <a:gd name="connsiteY361" fmla="*/ 195062 h 245466"/>
                                    <a:gd name="connsiteX362" fmla="*/ 245759 w 394921"/>
                                    <a:gd name="connsiteY362" fmla="*/ 184572 h 245466"/>
                                    <a:gd name="connsiteX363" fmla="*/ 236804 w 394921"/>
                                    <a:gd name="connsiteY363" fmla="*/ 178175 h 245466"/>
                                    <a:gd name="connsiteX364" fmla="*/ 249852 w 394921"/>
                                    <a:gd name="connsiteY364" fmla="*/ 190457 h 245466"/>
                                    <a:gd name="connsiteX365" fmla="*/ 264052 w 394921"/>
                                    <a:gd name="connsiteY365" fmla="*/ 196342 h 245466"/>
                                    <a:gd name="connsiteX366" fmla="*/ 240130 w 394921"/>
                                    <a:gd name="connsiteY366" fmla="*/ 200691 h 245466"/>
                                    <a:gd name="connsiteX367" fmla="*/ 249852 w 394921"/>
                                    <a:gd name="connsiteY367" fmla="*/ 190457 h 245466"/>
                                    <a:gd name="connsiteX368" fmla="*/ 245886 w 394921"/>
                                    <a:gd name="connsiteY368" fmla="*/ 232034 h 245466"/>
                                    <a:gd name="connsiteX369" fmla="*/ 240642 w 394921"/>
                                    <a:gd name="connsiteY369" fmla="*/ 215659 h 245466"/>
                                    <a:gd name="connsiteX370" fmla="*/ 272495 w 394921"/>
                                    <a:gd name="connsiteY370" fmla="*/ 209646 h 245466"/>
                                    <a:gd name="connsiteX371" fmla="*/ 276845 w 394921"/>
                                    <a:gd name="connsiteY371" fmla="*/ 226277 h 245466"/>
                                    <a:gd name="connsiteX372" fmla="*/ 245886 w 394921"/>
                                    <a:gd name="connsiteY372" fmla="*/ 232034 h 245466"/>
                                    <a:gd name="connsiteX373" fmla="*/ 282346 w 394921"/>
                                    <a:gd name="connsiteY373" fmla="*/ 221416 h 245466"/>
                                    <a:gd name="connsiteX374" fmla="*/ 280299 w 394921"/>
                                    <a:gd name="connsiteY374" fmla="*/ 215531 h 245466"/>
                                    <a:gd name="connsiteX375" fmla="*/ 277740 w 394921"/>
                                    <a:gd name="connsiteY375" fmla="*/ 208366 h 245466"/>
                                    <a:gd name="connsiteX376" fmla="*/ 286439 w 394921"/>
                                    <a:gd name="connsiteY376" fmla="*/ 205552 h 245466"/>
                                    <a:gd name="connsiteX377" fmla="*/ 282218 w 394921"/>
                                    <a:gd name="connsiteY377" fmla="*/ 221416 h 245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</a:cxnLst>
                                  <a:rect l="l" t="t" r="r" b="b"/>
                                  <a:pathLst>
                                    <a:path w="394921" h="245466">
                                      <a:moveTo>
                                        <a:pt x="393258" y="208494"/>
                                      </a:moveTo>
                                      <a:cubicBezTo>
                                        <a:pt x="390316" y="205041"/>
                                        <a:pt x="382640" y="206704"/>
                                        <a:pt x="382640" y="206704"/>
                                      </a:cubicBezTo>
                                      <a:cubicBezTo>
                                        <a:pt x="386734" y="194294"/>
                                        <a:pt x="375348" y="191096"/>
                                        <a:pt x="375348" y="191096"/>
                                      </a:cubicBezTo>
                                      <a:cubicBezTo>
                                        <a:pt x="371255" y="189945"/>
                                        <a:pt x="368568" y="190713"/>
                                        <a:pt x="366777" y="191992"/>
                                      </a:cubicBezTo>
                                      <a:cubicBezTo>
                                        <a:pt x="366777" y="191992"/>
                                        <a:pt x="366777" y="191992"/>
                                        <a:pt x="366777" y="191992"/>
                                      </a:cubicBezTo>
                                      <a:cubicBezTo>
                                        <a:pt x="366777" y="191992"/>
                                        <a:pt x="366777" y="191992"/>
                                        <a:pt x="366777" y="191992"/>
                                      </a:cubicBezTo>
                                      <a:cubicBezTo>
                                        <a:pt x="366522" y="192248"/>
                                        <a:pt x="366266" y="192375"/>
                                        <a:pt x="366010" y="192631"/>
                                      </a:cubicBezTo>
                                      <a:cubicBezTo>
                                        <a:pt x="364986" y="193655"/>
                                        <a:pt x="364347" y="195190"/>
                                        <a:pt x="364347" y="196725"/>
                                      </a:cubicBezTo>
                                      <a:cubicBezTo>
                                        <a:pt x="364347" y="200051"/>
                                        <a:pt x="367033" y="202610"/>
                                        <a:pt x="370231" y="202610"/>
                                      </a:cubicBezTo>
                                      <a:cubicBezTo>
                                        <a:pt x="371511" y="202610"/>
                                        <a:pt x="372662" y="202226"/>
                                        <a:pt x="373685" y="201587"/>
                                      </a:cubicBezTo>
                                      <a:cubicBezTo>
                                        <a:pt x="374837" y="200691"/>
                                        <a:pt x="375732" y="199540"/>
                                        <a:pt x="375988" y="198004"/>
                                      </a:cubicBezTo>
                                      <a:cubicBezTo>
                                        <a:pt x="377523" y="199028"/>
                                        <a:pt x="378163" y="200819"/>
                                        <a:pt x="378163" y="200819"/>
                                      </a:cubicBezTo>
                                      <a:cubicBezTo>
                                        <a:pt x="381489" y="211309"/>
                                        <a:pt x="369592" y="215147"/>
                                        <a:pt x="369592" y="215147"/>
                                      </a:cubicBezTo>
                                      <a:cubicBezTo>
                                        <a:pt x="343495" y="222951"/>
                                        <a:pt x="327504" y="209518"/>
                                        <a:pt x="327504" y="209518"/>
                                      </a:cubicBezTo>
                                      <a:lnTo>
                                        <a:pt x="332109" y="207087"/>
                                      </a:lnTo>
                                      <a:cubicBezTo>
                                        <a:pt x="333644" y="206320"/>
                                        <a:pt x="335179" y="206192"/>
                                        <a:pt x="336203" y="206192"/>
                                      </a:cubicBezTo>
                                      <a:cubicBezTo>
                                        <a:pt x="336203" y="206448"/>
                                        <a:pt x="336203" y="206704"/>
                                        <a:pt x="336203" y="206959"/>
                                      </a:cubicBezTo>
                                      <a:cubicBezTo>
                                        <a:pt x="336203" y="209774"/>
                                        <a:pt x="338505" y="212077"/>
                                        <a:pt x="341448" y="212077"/>
                                      </a:cubicBezTo>
                                      <a:cubicBezTo>
                                        <a:pt x="344390" y="212077"/>
                                        <a:pt x="346693" y="209774"/>
                                        <a:pt x="346693" y="206959"/>
                                      </a:cubicBezTo>
                                      <a:cubicBezTo>
                                        <a:pt x="346693" y="204785"/>
                                        <a:pt x="345669" y="203761"/>
                                        <a:pt x="345669" y="203761"/>
                                      </a:cubicBezTo>
                                      <a:cubicBezTo>
                                        <a:pt x="342599" y="199156"/>
                                        <a:pt x="332109" y="202226"/>
                                        <a:pt x="332109" y="202226"/>
                                      </a:cubicBezTo>
                                      <a:cubicBezTo>
                                        <a:pt x="335563" y="193527"/>
                                        <a:pt x="332493" y="187386"/>
                                        <a:pt x="332493" y="187386"/>
                                      </a:cubicBezTo>
                                      <a:cubicBezTo>
                                        <a:pt x="327632" y="177407"/>
                                        <a:pt x="316118" y="180478"/>
                                        <a:pt x="316118" y="180478"/>
                                      </a:cubicBezTo>
                                      <a:cubicBezTo>
                                        <a:pt x="312153" y="181757"/>
                                        <a:pt x="311257" y="185211"/>
                                        <a:pt x="311257" y="185211"/>
                                      </a:cubicBezTo>
                                      <a:cubicBezTo>
                                        <a:pt x="309722" y="193143"/>
                                        <a:pt x="316246" y="193783"/>
                                        <a:pt x="316246" y="193783"/>
                                      </a:cubicBezTo>
                                      <a:cubicBezTo>
                                        <a:pt x="320980" y="194038"/>
                                        <a:pt x="320980" y="190201"/>
                                        <a:pt x="320980" y="190201"/>
                                      </a:cubicBezTo>
                                      <a:cubicBezTo>
                                        <a:pt x="321619" y="186491"/>
                                        <a:pt x="316374" y="186363"/>
                                        <a:pt x="316374" y="186363"/>
                                      </a:cubicBezTo>
                                      <a:cubicBezTo>
                                        <a:pt x="320852" y="178559"/>
                                        <a:pt x="334668" y="191352"/>
                                        <a:pt x="325585" y="202482"/>
                                      </a:cubicBezTo>
                                      <a:cubicBezTo>
                                        <a:pt x="324689" y="203633"/>
                                        <a:pt x="323794" y="202866"/>
                                        <a:pt x="323794" y="202866"/>
                                      </a:cubicBezTo>
                                      <a:cubicBezTo>
                                        <a:pt x="307547" y="194806"/>
                                        <a:pt x="299488" y="189561"/>
                                        <a:pt x="295522" y="186619"/>
                                      </a:cubicBezTo>
                                      <a:cubicBezTo>
                                        <a:pt x="295138" y="182141"/>
                                        <a:pt x="291301" y="179966"/>
                                        <a:pt x="291940" y="178815"/>
                                      </a:cubicBezTo>
                                      <a:cubicBezTo>
                                        <a:pt x="292580" y="178559"/>
                                        <a:pt x="294882" y="179710"/>
                                        <a:pt x="296162" y="177792"/>
                                      </a:cubicBezTo>
                                      <a:cubicBezTo>
                                        <a:pt x="296673" y="177024"/>
                                        <a:pt x="297697" y="170115"/>
                                        <a:pt x="298592" y="165127"/>
                                      </a:cubicBezTo>
                                      <a:cubicBezTo>
                                        <a:pt x="313048" y="171650"/>
                                        <a:pt x="325329" y="169732"/>
                                        <a:pt x="327760" y="168836"/>
                                      </a:cubicBezTo>
                                      <a:cubicBezTo>
                                        <a:pt x="329039" y="168325"/>
                                        <a:pt x="330062" y="167429"/>
                                        <a:pt x="330062" y="165510"/>
                                      </a:cubicBezTo>
                                      <a:cubicBezTo>
                                        <a:pt x="330318" y="160009"/>
                                        <a:pt x="316118" y="127770"/>
                                        <a:pt x="315735" y="116385"/>
                                      </a:cubicBezTo>
                                      <a:cubicBezTo>
                                        <a:pt x="322515" y="119711"/>
                                        <a:pt x="326608" y="109348"/>
                                        <a:pt x="327760" y="106150"/>
                                      </a:cubicBezTo>
                                      <a:cubicBezTo>
                                        <a:pt x="336715" y="110244"/>
                                        <a:pt x="339913" y="193911"/>
                                        <a:pt x="346821" y="196725"/>
                                      </a:cubicBezTo>
                                      <a:cubicBezTo>
                                        <a:pt x="350275" y="198132"/>
                                        <a:pt x="351682" y="192503"/>
                                        <a:pt x="351938" y="191352"/>
                                      </a:cubicBezTo>
                                      <a:cubicBezTo>
                                        <a:pt x="363068" y="153996"/>
                                        <a:pt x="363451" y="117664"/>
                                        <a:pt x="362812" y="105511"/>
                                      </a:cubicBezTo>
                                      <a:cubicBezTo>
                                        <a:pt x="361660" y="86449"/>
                                        <a:pt x="360125" y="69306"/>
                                        <a:pt x="355520" y="53571"/>
                                      </a:cubicBezTo>
                                      <a:cubicBezTo>
                                        <a:pt x="352705" y="43848"/>
                                        <a:pt x="347205" y="24147"/>
                                        <a:pt x="334412" y="21460"/>
                                      </a:cubicBezTo>
                                      <a:cubicBezTo>
                                        <a:pt x="328399" y="20181"/>
                                        <a:pt x="323922" y="25810"/>
                                        <a:pt x="324050" y="30800"/>
                                      </a:cubicBezTo>
                                      <a:cubicBezTo>
                                        <a:pt x="324050" y="35149"/>
                                        <a:pt x="327120" y="37196"/>
                                        <a:pt x="325841" y="41417"/>
                                      </a:cubicBezTo>
                                      <a:cubicBezTo>
                                        <a:pt x="324306" y="44232"/>
                                        <a:pt x="322643" y="47174"/>
                                        <a:pt x="321875" y="50373"/>
                                      </a:cubicBezTo>
                                      <a:cubicBezTo>
                                        <a:pt x="321108" y="53443"/>
                                        <a:pt x="323922" y="54723"/>
                                        <a:pt x="323026" y="58048"/>
                                      </a:cubicBezTo>
                                      <a:cubicBezTo>
                                        <a:pt x="318933" y="57409"/>
                                        <a:pt x="317014" y="60991"/>
                                        <a:pt x="310617" y="59328"/>
                                      </a:cubicBezTo>
                                      <a:cubicBezTo>
                                        <a:pt x="314711" y="57409"/>
                                        <a:pt x="314839" y="45639"/>
                                        <a:pt x="309722" y="43593"/>
                                      </a:cubicBezTo>
                                      <a:cubicBezTo>
                                        <a:pt x="308954" y="43337"/>
                                        <a:pt x="308059" y="43209"/>
                                        <a:pt x="307931" y="42441"/>
                                      </a:cubicBezTo>
                                      <a:cubicBezTo>
                                        <a:pt x="307931" y="42441"/>
                                        <a:pt x="309594" y="40650"/>
                                        <a:pt x="310362" y="38987"/>
                                      </a:cubicBezTo>
                                      <a:cubicBezTo>
                                        <a:pt x="313304" y="32974"/>
                                        <a:pt x="313304" y="27729"/>
                                        <a:pt x="310873" y="23763"/>
                                      </a:cubicBezTo>
                                      <a:cubicBezTo>
                                        <a:pt x="312920" y="23891"/>
                                        <a:pt x="315223" y="20053"/>
                                        <a:pt x="315479" y="16983"/>
                                      </a:cubicBezTo>
                                      <a:lnTo>
                                        <a:pt x="315479" y="16983"/>
                                      </a:lnTo>
                                      <a:lnTo>
                                        <a:pt x="315479" y="16727"/>
                                      </a:lnTo>
                                      <a:lnTo>
                                        <a:pt x="315479" y="16727"/>
                                      </a:lnTo>
                                      <a:cubicBezTo>
                                        <a:pt x="315479" y="15959"/>
                                        <a:pt x="315479" y="13272"/>
                                        <a:pt x="316630" y="10715"/>
                                      </a:cubicBezTo>
                                      <a:cubicBezTo>
                                        <a:pt x="317014" y="9947"/>
                                        <a:pt x="316630" y="8923"/>
                                        <a:pt x="315990" y="8539"/>
                                      </a:cubicBezTo>
                                      <a:cubicBezTo>
                                        <a:pt x="315223" y="8156"/>
                                        <a:pt x="314327" y="8539"/>
                                        <a:pt x="313944" y="9307"/>
                                      </a:cubicBezTo>
                                      <a:cubicBezTo>
                                        <a:pt x="312664" y="11993"/>
                                        <a:pt x="309722" y="10458"/>
                                        <a:pt x="311001" y="7772"/>
                                      </a:cubicBezTo>
                                      <a:cubicBezTo>
                                        <a:pt x="311385" y="6876"/>
                                        <a:pt x="311001" y="5981"/>
                                        <a:pt x="310234" y="5597"/>
                                      </a:cubicBezTo>
                                      <a:cubicBezTo>
                                        <a:pt x="309594" y="5214"/>
                                        <a:pt x="308571" y="5597"/>
                                        <a:pt x="308187" y="6365"/>
                                      </a:cubicBezTo>
                                      <a:cubicBezTo>
                                        <a:pt x="307036" y="8923"/>
                                        <a:pt x="304093" y="7516"/>
                                        <a:pt x="305245" y="4957"/>
                                      </a:cubicBezTo>
                                      <a:cubicBezTo>
                                        <a:pt x="305628" y="4190"/>
                                        <a:pt x="305245" y="3166"/>
                                        <a:pt x="304605" y="2910"/>
                                      </a:cubicBezTo>
                                      <a:cubicBezTo>
                                        <a:pt x="303965" y="2527"/>
                                        <a:pt x="302942" y="2910"/>
                                        <a:pt x="302558" y="3678"/>
                                      </a:cubicBezTo>
                                      <a:cubicBezTo>
                                        <a:pt x="301279" y="6236"/>
                                        <a:pt x="298336" y="4829"/>
                                        <a:pt x="299616" y="2271"/>
                                      </a:cubicBezTo>
                                      <a:cubicBezTo>
                                        <a:pt x="300000" y="1375"/>
                                        <a:pt x="299616" y="479"/>
                                        <a:pt x="298976" y="96"/>
                                      </a:cubicBezTo>
                                      <a:cubicBezTo>
                                        <a:pt x="298336" y="-160"/>
                                        <a:pt x="297313" y="96"/>
                                        <a:pt x="296929" y="864"/>
                                      </a:cubicBezTo>
                                      <a:cubicBezTo>
                                        <a:pt x="295650" y="3678"/>
                                        <a:pt x="294627" y="4829"/>
                                        <a:pt x="293219" y="5853"/>
                                      </a:cubicBezTo>
                                      <a:cubicBezTo>
                                        <a:pt x="290405" y="6365"/>
                                        <a:pt x="291173" y="9563"/>
                                        <a:pt x="291428" y="11737"/>
                                      </a:cubicBezTo>
                                      <a:cubicBezTo>
                                        <a:pt x="286183" y="10586"/>
                                        <a:pt x="282218" y="14552"/>
                                        <a:pt x="281962" y="18262"/>
                                      </a:cubicBezTo>
                                      <a:lnTo>
                                        <a:pt x="281322" y="18262"/>
                                      </a:lnTo>
                                      <a:cubicBezTo>
                                        <a:pt x="276973" y="18262"/>
                                        <a:pt x="272751" y="20693"/>
                                        <a:pt x="273135" y="24658"/>
                                      </a:cubicBezTo>
                                      <a:cubicBezTo>
                                        <a:pt x="273263" y="26961"/>
                                        <a:pt x="275949" y="29776"/>
                                        <a:pt x="276973" y="29776"/>
                                      </a:cubicBezTo>
                                      <a:cubicBezTo>
                                        <a:pt x="277484" y="29648"/>
                                        <a:pt x="276717" y="27345"/>
                                        <a:pt x="279020" y="27217"/>
                                      </a:cubicBezTo>
                                      <a:cubicBezTo>
                                        <a:pt x="281066" y="27217"/>
                                        <a:pt x="284137" y="28880"/>
                                        <a:pt x="284520" y="30800"/>
                                      </a:cubicBezTo>
                                      <a:cubicBezTo>
                                        <a:pt x="285032" y="32974"/>
                                        <a:pt x="283113" y="38475"/>
                                        <a:pt x="290277" y="39243"/>
                                      </a:cubicBezTo>
                                      <a:cubicBezTo>
                                        <a:pt x="290277" y="39243"/>
                                        <a:pt x="290277" y="40394"/>
                                        <a:pt x="290149" y="41545"/>
                                      </a:cubicBezTo>
                                      <a:cubicBezTo>
                                        <a:pt x="287591" y="41417"/>
                                        <a:pt x="286951" y="41289"/>
                                        <a:pt x="284392" y="41545"/>
                                      </a:cubicBezTo>
                                      <a:cubicBezTo>
                                        <a:pt x="279915" y="42313"/>
                                        <a:pt x="273775" y="44872"/>
                                        <a:pt x="272239" y="49222"/>
                                      </a:cubicBezTo>
                                      <a:cubicBezTo>
                                        <a:pt x="271984" y="49989"/>
                                        <a:pt x="271856" y="51524"/>
                                        <a:pt x="271984" y="52547"/>
                                      </a:cubicBezTo>
                                      <a:cubicBezTo>
                                        <a:pt x="271984" y="53443"/>
                                        <a:pt x="272879" y="54595"/>
                                        <a:pt x="272751" y="55745"/>
                                      </a:cubicBezTo>
                                      <a:cubicBezTo>
                                        <a:pt x="272751" y="56258"/>
                                        <a:pt x="271728" y="57409"/>
                                        <a:pt x="271344" y="57793"/>
                                      </a:cubicBezTo>
                                      <a:cubicBezTo>
                                        <a:pt x="269425" y="59839"/>
                                        <a:pt x="265971" y="61631"/>
                                        <a:pt x="262901" y="61759"/>
                                      </a:cubicBezTo>
                                      <a:cubicBezTo>
                                        <a:pt x="259447" y="61887"/>
                                        <a:pt x="256121" y="59711"/>
                                        <a:pt x="254841" y="57921"/>
                                      </a:cubicBezTo>
                                      <a:cubicBezTo>
                                        <a:pt x="250364" y="51780"/>
                                        <a:pt x="256121" y="41289"/>
                                        <a:pt x="256121" y="37323"/>
                                      </a:cubicBezTo>
                                      <a:cubicBezTo>
                                        <a:pt x="255865" y="26834"/>
                                        <a:pt x="242688" y="33102"/>
                                        <a:pt x="237443" y="35788"/>
                                      </a:cubicBezTo>
                                      <a:cubicBezTo>
                                        <a:pt x="231175" y="38987"/>
                                        <a:pt x="226186" y="44360"/>
                                        <a:pt x="222092" y="49477"/>
                                      </a:cubicBezTo>
                                      <a:cubicBezTo>
                                        <a:pt x="219789" y="52292"/>
                                        <a:pt x="217231" y="55874"/>
                                        <a:pt x="215952" y="58944"/>
                                      </a:cubicBezTo>
                                      <a:cubicBezTo>
                                        <a:pt x="215696" y="59456"/>
                                        <a:pt x="215184" y="59584"/>
                                        <a:pt x="214672" y="59584"/>
                                      </a:cubicBezTo>
                                      <a:cubicBezTo>
                                        <a:pt x="217359" y="60735"/>
                                        <a:pt x="222092" y="62526"/>
                                        <a:pt x="225802" y="62654"/>
                                      </a:cubicBezTo>
                                      <a:cubicBezTo>
                                        <a:pt x="225802" y="62654"/>
                                        <a:pt x="233094" y="63677"/>
                                        <a:pt x="238339" y="59328"/>
                                      </a:cubicBezTo>
                                      <a:cubicBezTo>
                                        <a:pt x="238339" y="59328"/>
                                        <a:pt x="239106" y="58688"/>
                                        <a:pt x="240130" y="58688"/>
                                      </a:cubicBezTo>
                                      <a:cubicBezTo>
                                        <a:pt x="240897" y="58688"/>
                                        <a:pt x="241537" y="58944"/>
                                        <a:pt x="242177" y="59584"/>
                                      </a:cubicBezTo>
                                      <a:cubicBezTo>
                                        <a:pt x="242177" y="59584"/>
                                        <a:pt x="242944" y="60224"/>
                                        <a:pt x="243712" y="60863"/>
                                      </a:cubicBezTo>
                                      <a:cubicBezTo>
                                        <a:pt x="244223" y="61246"/>
                                        <a:pt x="244735" y="61631"/>
                                        <a:pt x="245375" y="62142"/>
                                      </a:cubicBezTo>
                                      <a:cubicBezTo>
                                        <a:pt x="245631" y="62398"/>
                                        <a:pt x="246014" y="62654"/>
                                        <a:pt x="246270" y="62910"/>
                                      </a:cubicBezTo>
                                      <a:cubicBezTo>
                                        <a:pt x="247166" y="63550"/>
                                        <a:pt x="248061" y="64317"/>
                                        <a:pt x="249085" y="65085"/>
                                      </a:cubicBezTo>
                                      <a:cubicBezTo>
                                        <a:pt x="249213" y="65213"/>
                                        <a:pt x="249468" y="65340"/>
                                        <a:pt x="249596" y="65468"/>
                                      </a:cubicBezTo>
                                      <a:cubicBezTo>
                                        <a:pt x="250620" y="66236"/>
                                        <a:pt x="251643" y="67003"/>
                                        <a:pt x="252539" y="67771"/>
                                      </a:cubicBezTo>
                                      <a:lnTo>
                                        <a:pt x="252539" y="67771"/>
                                      </a:lnTo>
                                      <a:cubicBezTo>
                                        <a:pt x="253562" y="68539"/>
                                        <a:pt x="254586" y="69306"/>
                                        <a:pt x="255225" y="69690"/>
                                      </a:cubicBezTo>
                                      <a:lnTo>
                                        <a:pt x="255225" y="69690"/>
                                      </a:lnTo>
                                      <a:cubicBezTo>
                                        <a:pt x="255225" y="69690"/>
                                        <a:pt x="255609" y="70074"/>
                                        <a:pt x="255737" y="70458"/>
                                      </a:cubicBezTo>
                                      <a:cubicBezTo>
                                        <a:pt x="255737" y="70841"/>
                                        <a:pt x="255609" y="71353"/>
                                        <a:pt x="255225" y="71737"/>
                                      </a:cubicBezTo>
                                      <a:cubicBezTo>
                                        <a:pt x="255225" y="71737"/>
                                        <a:pt x="254713" y="72377"/>
                                        <a:pt x="253818" y="73400"/>
                                      </a:cubicBezTo>
                                      <a:cubicBezTo>
                                        <a:pt x="252027" y="75575"/>
                                        <a:pt x="249085" y="79925"/>
                                        <a:pt x="246910" y="85297"/>
                                      </a:cubicBezTo>
                                      <a:cubicBezTo>
                                        <a:pt x="249341" y="89519"/>
                                        <a:pt x="253562" y="94765"/>
                                        <a:pt x="259447" y="94765"/>
                                      </a:cubicBezTo>
                                      <a:cubicBezTo>
                                        <a:pt x="264180" y="94765"/>
                                        <a:pt x="266099" y="92461"/>
                                        <a:pt x="266866" y="89391"/>
                                      </a:cubicBezTo>
                                      <a:cubicBezTo>
                                        <a:pt x="266866" y="89391"/>
                                        <a:pt x="267250" y="89775"/>
                                        <a:pt x="267250" y="89775"/>
                                      </a:cubicBezTo>
                                      <a:cubicBezTo>
                                        <a:pt x="267762" y="89263"/>
                                        <a:pt x="270448" y="103464"/>
                                        <a:pt x="273902" y="107174"/>
                                      </a:cubicBezTo>
                                      <a:cubicBezTo>
                                        <a:pt x="270704" y="108709"/>
                                        <a:pt x="265715" y="113826"/>
                                        <a:pt x="268402" y="127770"/>
                                      </a:cubicBezTo>
                                      <a:cubicBezTo>
                                        <a:pt x="265715" y="125596"/>
                                        <a:pt x="260854" y="121886"/>
                                        <a:pt x="258551" y="119455"/>
                                      </a:cubicBezTo>
                                      <a:cubicBezTo>
                                        <a:pt x="257144" y="116512"/>
                                        <a:pt x="254458" y="109733"/>
                                        <a:pt x="246526" y="109093"/>
                                      </a:cubicBezTo>
                                      <a:cubicBezTo>
                                        <a:pt x="247677" y="112547"/>
                                        <a:pt x="249341" y="116512"/>
                                        <a:pt x="251899" y="120990"/>
                                      </a:cubicBezTo>
                                      <a:cubicBezTo>
                                        <a:pt x="251899" y="120990"/>
                                        <a:pt x="256760" y="129946"/>
                                        <a:pt x="255225" y="140052"/>
                                      </a:cubicBezTo>
                                      <a:cubicBezTo>
                                        <a:pt x="258551" y="136726"/>
                                        <a:pt x="258040" y="127387"/>
                                        <a:pt x="258040" y="127387"/>
                                      </a:cubicBezTo>
                                      <a:cubicBezTo>
                                        <a:pt x="258040" y="127259"/>
                                        <a:pt x="258679" y="127131"/>
                                        <a:pt x="258807" y="127131"/>
                                      </a:cubicBezTo>
                                      <a:cubicBezTo>
                                        <a:pt x="259447" y="127131"/>
                                        <a:pt x="262773" y="133527"/>
                                        <a:pt x="268530" y="134934"/>
                                      </a:cubicBezTo>
                                      <a:cubicBezTo>
                                        <a:pt x="275949" y="147728"/>
                                        <a:pt x="284392" y="155787"/>
                                        <a:pt x="292452" y="160905"/>
                                      </a:cubicBezTo>
                                      <a:cubicBezTo>
                                        <a:pt x="292324" y="163975"/>
                                        <a:pt x="292708" y="171395"/>
                                        <a:pt x="290661" y="171395"/>
                                      </a:cubicBezTo>
                                      <a:cubicBezTo>
                                        <a:pt x="284265" y="172802"/>
                                        <a:pt x="278380" y="168580"/>
                                        <a:pt x="272751" y="168836"/>
                                      </a:cubicBezTo>
                                      <a:cubicBezTo>
                                        <a:pt x="272239" y="168580"/>
                                        <a:pt x="271728" y="168452"/>
                                        <a:pt x="271728" y="168452"/>
                                      </a:cubicBezTo>
                                      <a:cubicBezTo>
                                        <a:pt x="247550" y="156811"/>
                                        <a:pt x="215696" y="181757"/>
                                        <a:pt x="210323" y="186619"/>
                                      </a:cubicBezTo>
                                      <a:cubicBezTo>
                                        <a:pt x="207508" y="189177"/>
                                        <a:pt x="204310" y="185723"/>
                                        <a:pt x="204310" y="185723"/>
                                      </a:cubicBezTo>
                                      <a:cubicBezTo>
                                        <a:pt x="202391" y="183293"/>
                                        <a:pt x="199961" y="182269"/>
                                        <a:pt x="197402" y="182525"/>
                                      </a:cubicBezTo>
                                      <a:cubicBezTo>
                                        <a:pt x="194972" y="182269"/>
                                        <a:pt x="192413" y="183293"/>
                                        <a:pt x="190494" y="185723"/>
                                      </a:cubicBezTo>
                                      <a:cubicBezTo>
                                        <a:pt x="190494" y="185723"/>
                                        <a:pt x="187296" y="189177"/>
                                        <a:pt x="184482" y="186619"/>
                                      </a:cubicBezTo>
                                      <a:cubicBezTo>
                                        <a:pt x="179492" y="182013"/>
                                        <a:pt x="150581" y="159625"/>
                                        <a:pt x="126915" y="167301"/>
                                      </a:cubicBezTo>
                                      <a:cubicBezTo>
                                        <a:pt x="126915" y="166021"/>
                                        <a:pt x="123716" y="165382"/>
                                        <a:pt x="122821" y="164999"/>
                                      </a:cubicBezTo>
                                      <a:cubicBezTo>
                                        <a:pt x="120902" y="164486"/>
                                        <a:pt x="119239" y="162951"/>
                                        <a:pt x="118088" y="162440"/>
                                      </a:cubicBezTo>
                                      <a:cubicBezTo>
                                        <a:pt x="115529" y="161161"/>
                                        <a:pt x="111307" y="161928"/>
                                        <a:pt x="108365" y="161544"/>
                                      </a:cubicBezTo>
                                      <a:cubicBezTo>
                                        <a:pt x="107214" y="161416"/>
                                        <a:pt x="105679" y="160777"/>
                                        <a:pt x="104655" y="160137"/>
                                      </a:cubicBezTo>
                                      <a:cubicBezTo>
                                        <a:pt x="100817" y="157835"/>
                                        <a:pt x="96596" y="155020"/>
                                        <a:pt x="94165" y="151566"/>
                                      </a:cubicBezTo>
                                      <a:cubicBezTo>
                                        <a:pt x="93781" y="151054"/>
                                        <a:pt x="92886" y="149647"/>
                                        <a:pt x="92630" y="149519"/>
                                      </a:cubicBezTo>
                                      <a:cubicBezTo>
                                        <a:pt x="91479" y="147984"/>
                                        <a:pt x="90839" y="146960"/>
                                        <a:pt x="89944" y="144529"/>
                                      </a:cubicBezTo>
                                      <a:cubicBezTo>
                                        <a:pt x="88664" y="139924"/>
                                        <a:pt x="90711" y="134806"/>
                                        <a:pt x="91351" y="130073"/>
                                      </a:cubicBezTo>
                                      <a:cubicBezTo>
                                        <a:pt x="91863" y="126619"/>
                                        <a:pt x="91735" y="126363"/>
                                        <a:pt x="91990" y="122654"/>
                                      </a:cubicBezTo>
                                      <a:cubicBezTo>
                                        <a:pt x="106958" y="117536"/>
                                        <a:pt x="113098" y="106278"/>
                                        <a:pt x="116680" y="100266"/>
                                      </a:cubicBezTo>
                                      <a:cubicBezTo>
                                        <a:pt x="117064" y="99754"/>
                                        <a:pt x="117960" y="97835"/>
                                        <a:pt x="117960" y="97835"/>
                                      </a:cubicBezTo>
                                      <a:cubicBezTo>
                                        <a:pt x="118599" y="97835"/>
                                        <a:pt x="119239" y="97963"/>
                                        <a:pt x="120006" y="97963"/>
                                      </a:cubicBezTo>
                                      <a:cubicBezTo>
                                        <a:pt x="126019" y="97963"/>
                                        <a:pt x="129985" y="94637"/>
                                        <a:pt x="136637" y="95404"/>
                                      </a:cubicBezTo>
                                      <a:cubicBezTo>
                                        <a:pt x="136637" y="95788"/>
                                        <a:pt x="137532" y="98475"/>
                                        <a:pt x="141754" y="100266"/>
                                      </a:cubicBezTo>
                                      <a:cubicBezTo>
                                        <a:pt x="141754" y="104615"/>
                                        <a:pt x="142138" y="108069"/>
                                        <a:pt x="143801" y="111396"/>
                                      </a:cubicBezTo>
                                      <a:cubicBezTo>
                                        <a:pt x="144185" y="112035"/>
                                        <a:pt x="144568" y="112419"/>
                                        <a:pt x="144952" y="112931"/>
                                      </a:cubicBezTo>
                                      <a:cubicBezTo>
                                        <a:pt x="147767" y="106022"/>
                                        <a:pt x="148534" y="100649"/>
                                        <a:pt x="148534" y="97451"/>
                                      </a:cubicBezTo>
                                      <a:cubicBezTo>
                                        <a:pt x="148278" y="97196"/>
                                        <a:pt x="148150" y="96811"/>
                                        <a:pt x="148022" y="96172"/>
                                      </a:cubicBezTo>
                                      <a:cubicBezTo>
                                        <a:pt x="146615" y="88880"/>
                                        <a:pt x="143161" y="86832"/>
                                        <a:pt x="139963" y="85042"/>
                                      </a:cubicBezTo>
                                      <a:cubicBezTo>
                                        <a:pt x="138428" y="84146"/>
                                        <a:pt x="136637" y="83890"/>
                                        <a:pt x="135102" y="82867"/>
                                      </a:cubicBezTo>
                                      <a:cubicBezTo>
                                        <a:pt x="132799" y="81204"/>
                                        <a:pt x="130241" y="79541"/>
                                        <a:pt x="128706" y="76598"/>
                                      </a:cubicBezTo>
                                      <a:cubicBezTo>
                                        <a:pt x="128706" y="76598"/>
                                        <a:pt x="129473" y="75831"/>
                                        <a:pt x="130241" y="74808"/>
                                      </a:cubicBezTo>
                                      <a:cubicBezTo>
                                        <a:pt x="134462" y="70458"/>
                                        <a:pt x="136509" y="63933"/>
                                        <a:pt x="138044" y="56897"/>
                                      </a:cubicBezTo>
                                      <a:cubicBezTo>
                                        <a:pt x="141242" y="52547"/>
                                        <a:pt x="150197" y="54210"/>
                                        <a:pt x="153523" y="54850"/>
                                      </a:cubicBezTo>
                                      <a:cubicBezTo>
                                        <a:pt x="154419" y="54850"/>
                                        <a:pt x="155826" y="55234"/>
                                        <a:pt x="156594" y="55874"/>
                                      </a:cubicBezTo>
                                      <a:cubicBezTo>
                                        <a:pt x="157489" y="56513"/>
                                        <a:pt x="157745" y="58048"/>
                                        <a:pt x="159152" y="58688"/>
                                      </a:cubicBezTo>
                                      <a:cubicBezTo>
                                        <a:pt x="160559" y="59328"/>
                                        <a:pt x="162094" y="58688"/>
                                        <a:pt x="163885" y="58688"/>
                                      </a:cubicBezTo>
                                      <a:cubicBezTo>
                                        <a:pt x="164525" y="59456"/>
                                        <a:pt x="164909" y="60352"/>
                                        <a:pt x="165293" y="61246"/>
                                      </a:cubicBezTo>
                                      <a:cubicBezTo>
                                        <a:pt x="165293" y="61246"/>
                                        <a:pt x="165804" y="62142"/>
                                        <a:pt x="166700" y="63038"/>
                                      </a:cubicBezTo>
                                      <a:cubicBezTo>
                                        <a:pt x="170921" y="63038"/>
                                        <a:pt x="176422" y="60735"/>
                                        <a:pt x="178725" y="59584"/>
                                      </a:cubicBezTo>
                                      <a:cubicBezTo>
                                        <a:pt x="178469" y="59456"/>
                                        <a:pt x="178213" y="59200"/>
                                        <a:pt x="178085" y="59072"/>
                                      </a:cubicBezTo>
                                      <a:cubicBezTo>
                                        <a:pt x="176166" y="56641"/>
                                        <a:pt x="173352" y="54082"/>
                                        <a:pt x="170793" y="53571"/>
                                      </a:cubicBezTo>
                                      <a:cubicBezTo>
                                        <a:pt x="167467" y="53059"/>
                                        <a:pt x="166828" y="50117"/>
                                        <a:pt x="163629" y="49477"/>
                                      </a:cubicBezTo>
                                      <a:cubicBezTo>
                                        <a:pt x="162862" y="49222"/>
                                        <a:pt x="160048" y="48838"/>
                                        <a:pt x="159024" y="49222"/>
                                      </a:cubicBezTo>
                                      <a:cubicBezTo>
                                        <a:pt x="151988" y="50117"/>
                                        <a:pt x="146999" y="47430"/>
                                        <a:pt x="140475" y="47046"/>
                                      </a:cubicBezTo>
                                      <a:cubicBezTo>
                                        <a:pt x="134206" y="46535"/>
                                        <a:pt x="134078" y="50884"/>
                                        <a:pt x="131776" y="54338"/>
                                      </a:cubicBezTo>
                                      <a:cubicBezTo>
                                        <a:pt x="130880" y="55618"/>
                                        <a:pt x="129985" y="57153"/>
                                        <a:pt x="128961" y="58176"/>
                                      </a:cubicBezTo>
                                      <a:cubicBezTo>
                                        <a:pt x="127298" y="59839"/>
                                        <a:pt x="125251" y="59839"/>
                                        <a:pt x="123205" y="61503"/>
                                      </a:cubicBezTo>
                                      <a:lnTo>
                                        <a:pt x="122181" y="58944"/>
                                      </a:lnTo>
                                      <a:cubicBezTo>
                                        <a:pt x="121669" y="56769"/>
                                        <a:pt x="120774" y="54595"/>
                                        <a:pt x="119367" y="52420"/>
                                      </a:cubicBezTo>
                                      <a:cubicBezTo>
                                        <a:pt x="115913" y="47046"/>
                                        <a:pt x="112075" y="42952"/>
                                        <a:pt x="104527" y="41162"/>
                                      </a:cubicBezTo>
                                      <a:cubicBezTo>
                                        <a:pt x="103120" y="40650"/>
                                        <a:pt x="102864" y="40522"/>
                                        <a:pt x="101969" y="39754"/>
                                      </a:cubicBezTo>
                                      <a:cubicBezTo>
                                        <a:pt x="100689" y="38731"/>
                                        <a:pt x="101585" y="37708"/>
                                        <a:pt x="101969" y="37580"/>
                                      </a:cubicBezTo>
                                      <a:cubicBezTo>
                                        <a:pt x="104143" y="36301"/>
                                        <a:pt x="107853" y="36812"/>
                                        <a:pt x="110284" y="35660"/>
                                      </a:cubicBezTo>
                                      <a:cubicBezTo>
                                        <a:pt x="116297" y="32846"/>
                                        <a:pt x="114122" y="27729"/>
                                        <a:pt x="111819" y="27345"/>
                                      </a:cubicBezTo>
                                      <a:cubicBezTo>
                                        <a:pt x="108749" y="26834"/>
                                        <a:pt x="103376" y="25298"/>
                                        <a:pt x="102225" y="24658"/>
                                      </a:cubicBezTo>
                                      <a:cubicBezTo>
                                        <a:pt x="100817" y="23763"/>
                                        <a:pt x="98259" y="19158"/>
                                        <a:pt x="95828" y="18007"/>
                                      </a:cubicBezTo>
                                      <a:cubicBezTo>
                                        <a:pt x="93142" y="17239"/>
                                        <a:pt x="94037" y="13017"/>
                                        <a:pt x="91735" y="11993"/>
                                      </a:cubicBezTo>
                                      <a:cubicBezTo>
                                        <a:pt x="90711" y="11865"/>
                                        <a:pt x="89176" y="12378"/>
                                        <a:pt x="87385" y="13145"/>
                                      </a:cubicBezTo>
                                      <a:cubicBezTo>
                                        <a:pt x="87385" y="12250"/>
                                        <a:pt x="86618" y="7388"/>
                                        <a:pt x="83931" y="5725"/>
                                      </a:cubicBezTo>
                                      <a:cubicBezTo>
                                        <a:pt x="81884" y="4573"/>
                                        <a:pt x="81245" y="6365"/>
                                        <a:pt x="81245" y="7516"/>
                                      </a:cubicBezTo>
                                      <a:cubicBezTo>
                                        <a:pt x="81245" y="8539"/>
                                        <a:pt x="84187" y="10074"/>
                                        <a:pt x="84699" y="14552"/>
                                      </a:cubicBezTo>
                                      <a:cubicBezTo>
                                        <a:pt x="84187" y="14936"/>
                                        <a:pt x="83803" y="15192"/>
                                        <a:pt x="83291" y="15448"/>
                                      </a:cubicBezTo>
                                      <a:cubicBezTo>
                                        <a:pt x="82908" y="13529"/>
                                        <a:pt x="82012" y="10586"/>
                                        <a:pt x="80093" y="9435"/>
                                      </a:cubicBezTo>
                                      <a:cubicBezTo>
                                        <a:pt x="78046" y="8284"/>
                                        <a:pt x="77279" y="10074"/>
                                        <a:pt x="77407" y="11226"/>
                                      </a:cubicBezTo>
                                      <a:cubicBezTo>
                                        <a:pt x="77407" y="12250"/>
                                        <a:pt x="79965" y="13529"/>
                                        <a:pt x="80733" y="17366"/>
                                      </a:cubicBezTo>
                                      <a:cubicBezTo>
                                        <a:pt x="80093" y="17879"/>
                                        <a:pt x="79582" y="18390"/>
                                        <a:pt x="79070" y="18901"/>
                                      </a:cubicBezTo>
                                      <a:cubicBezTo>
                                        <a:pt x="74976" y="17751"/>
                                        <a:pt x="73953" y="15064"/>
                                        <a:pt x="72929" y="14936"/>
                                      </a:cubicBezTo>
                                      <a:cubicBezTo>
                                        <a:pt x="71778" y="14680"/>
                                        <a:pt x="69987" y="15320"/>
                                        <a:pt x="70883" y="17366"/>
                                      </a:cubicBezTo>
                                      <a:cubicBezTo>
                                        <a:pt x="71906" y="19542"/>
                                        <a:pt x="74848" y="20693"/>
                                        <a:pt x="76767" y="21205"/>
                                      </a:cubicBezTo>
                                      <a:cubicBezTo>
                                        <a:pt x="76383" y="21588"/>
                                        <a:pt x="76000" y="22100"/>
                                        <a:pt x="75616" y="22484"/>
                                      </a:cubicBezTo>
                                      <a:cubicBezTo>
                                        <a:pt x="70883" y="21588"/>
                                        <a:pt x="69859" y="18518"/>
                                        <a:pt x="68708" y="18262"/>
                                      </a:cubicBezTo>
                                      <a:cubicBezTo>
                                        <a:pt x="67556" y="18007"/>
                                        <a:pt x="65638" y="18646"/>
                                        <a:pt x="66661" y="20693"/>
                                      </a:cubicBezTo>
                                      <a:cubicBezTo>
                                        <a:pt x="68068" y="23636"/>
                                        <a:pt x="73313" y="24787"/>
                                        <a:pt x="73825" y="24915"/>
                                      </a:cubicBezTo>
                                      <a:cubicBezTo>
                                        <a:pt x="73057" y="26194"/>
                                        <a:pt x="72546" y="27345"/>
                                        <a:pt x="72801" y="28113"/>
                                      </a:cubicBezTo>
                                      <a:cubicBezTo>
                                        <a:pt x="69220" y="27729"/>
                                        <a:pt x="62695" y="29648"/>
                                        <a:pt x="63974" y="33998"/>
                                      </a:cubicBezTo>
                                      <a:cubicBezTo>
                                        <a:pt x="65254" y="34893"/>
                                        <a:pt x="69475" y="31311"/>
                                        <a:pt x="73441" y="33358"/>
                                      </a:cubicBezTo>
                                      <a:cubicBezTo>
                                        <a:pt x="76000" y="37452"/>
                                        <a:pt x="80221" y="37580"/>
                                        <a:pt x="81245" y="38347"/>
                                      </a:cubicBezTo>
                                      <a:cubicBezTo>
                                        <a:pt x="82652" y="39499"/>
                                        <a:pt x="82908" y="41545"/>
                                        <a:pt x="83675" y="43465"/>
                                      </a:cubicBezTo>
                                      <a:cubicBezTo>
                                        <a:pt x="84827" y="46918"/>
                                        <a:pt x="87257" y="49733"/>
                                        <a:pt x="89304" y="52931"/>
                                      </a:cubicBezTo>
                                      <a:cubicBezTo>
                                        <a:pt x="91607" y="56386"/>
                                        <a:pt x="93909" y="59967"/>
                                        <a:pt x="96212" y="62910"/>
                                      </a:cubicBezTo>
                                      <a:cubicBezTo>
                                        <a:pt x="96468" y="63677"/>
                                        <a:pt x="96724" y="64573"/>
                                        <a:pt x="96596" y="65852"/>
                                      </a:cubicBezTo>
                                      <a:cubicBezTo>
                                        <a:pt x="93909" y="70074"/>
                                        <a:pt x="85850" y="75063"/>
                                        <a:pt x="82652" y="78133"/>
                                      </a:cubicBezTo>
                                      <a:cubicBezTo>
                                        <a:pt x="79326" y="81204"/>
                                        <a:pt x="47984" y="105127"/>
                                        <a:pt x="44018" y="115490"/>
                                      </a:cubicBezTo>
                                      <a:cubicBezTo>
                                        <a:pt x="43122" y="117792"/>
                                        <a:pt x="42611" y="120862"/>
                                        <a:pt x="42739" y="123933"/>
                                      </a:cubicBezTo>
                                      <a:cubicBezTo>
                                        <a:pt x="40820" y="124956"/>
                                        <a:pt x="36598" y="126619"/>
                                        <a:pt x="35319" y="124700"/>
                                      </a:cubicBezTo>
                                      <a:cubicBezTo>
                                        <a:pt x="32888" y="121374"/>
                                        <a:pt x="37622" y="118815"/>
                                        <a:pt x="36598" y="115490"/>
                                      </a:cubicBezTo>
                                      <a:cubicBezTo>
                                        <a:pt x="36086" y="114210"/>
                                        <a:pt x="34295" y="113442"/>
                                        <a:pt x="33144" y="114210"/>
                                      </a:cubicBezTo>
                                      <a:cubicBezTo>
                                        <a:pt x="25341" y="119839"/>
                                        <a:pt x="29306" y="129690"/>
                                        <a:pt x="34295" y="131992"/>
                                      </a:cubicBezTo>
                                      <a:cubicBezTo>
                                        <a:pt x="39668" y="134295"/>
                                        <a:pt x="40564" y="128410"/>
                                        <a:pt x="44658" y="130713"/>
                                      </a:cubicBezTo>
                                      <a:cubicBezTo>
                                        <a:pt x="45681" y="131353"/>
                                        <a:pt x="55659" y="140180"/>
                                        <a:pt x="53868" y="147216"/>
                                      </a:cubicBezTo>
                                      <a:cubicBezTo>
                                        <a:pt x="53868" y="147599"/>
                                        <a:pt x="53357" y="148623"/>
                                        <a:pt x="53229" y="148879"/>
                                      </a:cubicBezTo>
                                      <a:cubicBezTo>
                                        <a:pt x="51054" y="151566"/>
                                        <a:pt x="47472" y="153613"/>
                                        <a:pt x="44913" y="156171"/>
                                      </a:cubicBezTo>
                                      <a:cubicBezTo>
                                        <a:pt x="39668" y="159498"/>
                                        <a:pt x="49775" y="180094"/>
                                        <a:pt x="49007" y="190713"/>
                                      </a:cubicBezTo>
                                      <a:cubicBezTo>
                                        <a:pt x="48367" y="194679"/>
                                        <a:pt x="52333" y="194294"/>
                                        <a:pt x="54764" y="200563"/>
                                      </a:cubicBezTo>
                                      <a:cubicBezTo>
                                        <a:pt x="52333" y="200563"/>
                                        <a:pt x="49903" y="201202"/>
                                        <a:pt x="48623" y="203122"/>
                                      </a:cubicBezTo>
                                      <a:cubicBezTo>
                                        <a:pt x="48623" y="203122"/>
                                        <a:pt x="47600" y="204145"/>
                                        <a:pt x="47600" y="206320"/>
                                      </a:cubicBezTo>
                                      <a:cubicBezTo>
                                        <a:pt x="47600" y="209135"/>
                                        <a:pt x="49903" y="211437"/>
                                        <a:pt x="52717" y="211437"/>
                                      </a:cubicBezTo>
                                      <a:cubicBezTo>
                                        <a:pt x="55531" y="211437"/>
                                        <a:pt x="57962" y="209135"/>
                                        <a:pt x="57962" y="206320"/>
                                      </a:cubicBezTo>
                                      <a:cubicBezTo>
                                        <a:pt x="57962" y="206064"/>
                                        <a:pt x="57962" y="205808"/>
                                        <a:pt x="57962" y="205552"/>
                                      </a:cubicBezTo>
                                      <a:cubicBezTo>
                                        <a:pt x="59113" y="205552"/>
                                        <a:pt x="60520" y="205680"/>
                                        <a:pt x="62056" y="206448"/>
                                      </a:cubicBezTo>
                                      <a:lnTo>
                                        <a:pt x="66661" y="208879"/>
                                      </a:lnTo>
                                      <a:cubicBezTo>
                                        <a:pt x="66661" y="208879"/>
                                        <a:pt x="50670" y="222439"/>
                                        <a:pt x="24573" y="214508"/>
                                      </a:cubicBezTo>
                                      <a:cubicBezTo>
                                        <a:pt x="24573" y="214508"/>
                                        <a:pt x="12676" y="210670"/>
                                        <a:pt x="16002" y="200179"/>
                                      </a:cubicBezTo>
                                      <a:cubicBezTo>
                                        <a:pt x="16002" y="200179"/>
                                        <a:pt x="16514" y="198388"/>
                                        <a:pt x="18177" y="197365"/>
                                      </a:cubicBezTo>
                                      <a:cubicBezTo>
                                        <a:pt x="18433" y="198772"/>
                                        <a:pt x="19328" y="200051"/>
                                        <a:pt x="20479" y="200947"/>
                                      </a:cubicBezTo>
                                      <a:cubicBezTo>
                                        <a:pt x="21503" y="201587"/>
                                        <a:pt x="22654" y="201970"/>
                                        <a:pt x="23933" y="201970"/>
                                      </a:cubicBezTo>
                                      <a:cubicBezTo>
                                        <a:pt x="27132" y="201970"/>
                                        <a:pt x="29818" y="199284"/>
                                        <a:pt x="29818" y="196086"/>
                                      </a:cubicBezTo>
                                      <a:cubicBezTo>
                                        <a:pt x="29818" y="194551"/>
                                        <a:pt x="29178" y="193015"/>
                                        <a:pt x="28155" y="191992"/>
                                      </a:cubicBezTo>
                                      <a:cubicBezTo>
                                        <a:pt x="27899" y="191736"/>
                                        <a:pt x="27643" y="191608"/>
                                        <a:pt x="27387" y="191352"/>
                                      </a:cubicBezTo>
                                      <a:cubicBezTo>
                                        <a:pt x="27387" y="191352"/>
                                        <a:pt x="27387" y="191352"/>
                                        <a:pt x="27387" y="191352"/>
                                      </a:cubicBezTo>
                                      <a:cubicBezTo>
                                        <a:pt x="27387" y="191352"/>
                                        <a:pt x="27387" y="191352"/>
                                        <a:pt x="27387" y="191352"/>
                                      </a:cubicBezTo>
                                      <a:cubicBezTo>
                                        <a:pt x="25596" y="190201"/>
                                        <a:pt x="22910" y="189433"/>
                                        <a:pt x="18816" y="190457"/>
                                      </a:cubicBezTo>
                                      <a:cubicBezTo>
                                        <a:pt x="18816" y="190457"/>
                                        <a:pt x="7431" y="193655"/>
                                        <a:pt x="11524" y="206064"/>
                                      </a:cubicBezTo>
                                      <a:cubicBezTo>
                                        <a:pt x="11524" y="206064"/>
                                        <a:pt x="3849" y="204273"/>
                                        <a:pt x="907" y="207855"/>
                                      </a:cubicBezTo>
                                      <a:cubicBezTo>
                                        <a:pt x="907" y="207855"/>
                                        <a:pt x="-117" y="209007"/>
                                        <a:pt x="11" y="210797"/>
                                      </a:cubicBezTo>
                                      <a:lnTo>
                                        <a:pt x="11" y="210797"/>
                                      </a:lnTo>
                                      <a:cubicBezTo>
                                        <a:pt x="11" y="211693"/>
                                        <a:pt x="267" y="212460"/>
                                        <a:pt x="779" y="213484"/>
                                      </a:cubicBezTo>
                                      <a:cubicBezTo>
                                        <a:pt x="1546" y="214636"/>
                                        <a:pt x="2953" y="215403"/>
                                        <a:pt x="4488" y="215403"/>
                                      </a:cubicBezTo>
                                      <a:cubicBezTo>
                                        <a:pt x="5896" y="215403"/>
                                        <a:pt x="7175" y="214763"/>
                                        <a:pt x="7943" y="213740"/>
                                      </a:cubicBezTo>
                                      <a:cubicBezTo>
                                        <a:pt x="7943" y="213740"/>
                                        <a:pt x="7943" y="213740"/>
                                        <a:pt x="7943" y="213740"/>
                                      </a:cubicBezTo>
                                      <a:cubicBezTo>
                                        <a:pt x="8198" y="213356"/>
                                        <a:pt x="9222" y="212844"/>
                                        <a:pt x="10629" y="214252"/>
                                      </a:cubicBezTo>
                                      <a:cubicBezTo>
                                        <a:pt x="27899" y="232290"/>
                                        <a:pt x="56171" y="224870"/>
                                        <a:pt x="71906" y="212716"/>
                                      </a:cubicBezTo>
                                      <a:cubicBezTo>
                                        <a:pt x="71906" y="212716"/>
                                        <a:pt x="80605" y="204017"/>
                                        <a:pt x="90200" y="198644"/>
                                      </a:cubicBezTo>
                                      <a:cubicBezTo>
                                        <a:pt x="93909" y="200308"/>
                                        <a:pt x="98003" y="201458"/>
                                        <a:pt x="101841" y="202866"/>
                                      </a:cubicBezTo>
                                      <a:cubicBezTo>
                                        <a:pt x="101585" y="208494"/>
                                        <a:pt x="102736" y="216554"/>
                                        <a:pt x="109005" y="225894"/>
                                      </a:cubicBezTo>
                                      <a:cubicBezTo>
                                        <a:pt x="109005" y="225894"/>
                                        <a:pt x="104655" y="234081"/>
                                        <a:pt x="97108" y="229603"/>
                                      </a:cubicBezTo>
                                      <a:cubicBezTo>
                                        <a:pt x="97108" y="229603"/>
                                        <a:pt x="91607" y="225381"/>
                                        <a:pt x="96340" y="220265"/>
                                      </a:cubicBezTo>
                                      <a:cubicBezTo>
                                        <a:pt x="96340" y="220265"/>
                                        <a:pt x="99410" y="217706"/>
                                        <a:pt x="100817" y="220904"/>
                                      </a:cubicBezTo>
                                      <a:cubicBezTo>
                                        <a:pt x="99154" y="220904"/>
                                        <a:pt x="97875" y="222311"/>
                                        <a:pt x="97875" y="223974"/>
                                      </a:cubicBezTo>
                                      <a:cubicBezTo>
                                        <a:pt x="97875" y="225638"/>
                                        <a:pt x="99282" y="227045"/>
                                        <a:pt x="100945" y="227045"/>
                                      </a:cubicBezTo>
                                      <a:cubicBezTo>
                                        <a:pt x="102608" y="227045"/>
                                        <a:pt x="103888" y="225766"/>
                                        <a:pt x="104016" y="224230"/>
                                      </a:cubicBezTo>
                                      <a:cubicBezTo>
                                        <a:pt x="104143" y="222951"/>
                                        <a:pt x="104271" y="219880"/>
                                        <a:pt x="101585" y="217578"/>
                                      </a:cubicBezTo>
                                      <a:cubicBezTo>
                                        <a:pt x="101585" y="217578"/>
                                        <a:pt x="99154" y="215019"/>
                                        <a:pt x="94677" y="215659"/>
                                      </a:cubicBezTo>
                                      <a:cubicBezTo>
                                        <a:pt x="88153" y="216682"/>
                                        <a:pt x="84443" y="230371"/>
                                        <a:pt x="97363" y="236128"/>
                                      </a:cubicBezTo>
                                      <a:cubicBezTo>
                                        <a:pt x="97363" y="236128"/>
                                        <a:pt x="107598" y="240861"/>
                                        <a:pt x="112843" y="233185"/>
                                      </a:cubicBezTo>
                                      <a:cubicBezTo>
                                        <a:pt x="112843" y="233185"/>
                                        <a:pt x="112843" y="232034"/>
                                        <a:pt x="114761" y="233953"/>
                                      </a:cubicBezTo>
                                      <a:cubicBezTo>
                                        <a:pt x="125507" y="244443"/>
                                        <a:pt x="149686" y="241373"/>
                                        <a:pt x="159280" y="234209"/>
                                      </a:cubicBezTo>
                                      <a:cubicBezTo>
                                        <a:pt x="159280" y="234209"/>
                                        <a:pt x="161711" y="232674"/>
                                        <a:pt x="164397" y="231395"/>
                                      </a:cubicBezTo>
                                      <a:cubicBezTo>
                                        <a:pt x="164397" y="235360"/>
                                        <a:pt x="167851" y="238687"/>
                                        <a:pt x="171945" y="238687"/>
                                      </a:cubicBezTo>
                                      <a:cubicBezTo>
                                        <a:pt x="176038" y="238687"/>
                                        <a:pt x="179365" y="235232"/>
                                        <a:pt x="179365" y="231138"/>
                                      </a:cubicBezTo>
                                      <a:cubicBezTo>
                                        <a:pt x="179365" y="227429"/>
                                        <a:pt x="176678" y="224358"/>
                                        <a:pt x="173224" y="223718"/>
                                      </a:cubicBezTo>
                                      <a:cubicBezTo>
                                        <a:pt x="173096" y="223718"/>
                                        <a:pt x="168235" y="222311"/>
                                        <a:pt x="161327" y="226533"/>
                                      </a:cubicBezTo>
                                      <a:cubicBezTo>
                                        <a:pt x="161327" y="226533"/>
                                        <a:pt x="153907" y="231138"/>
                                        <a:pt x="154419" y="230499"/>
                                      </a:cubicBezTo>
                                      <a:cubicBezTo>
                                        <a:pt x="156849" y="226533"/>
                                        <a:pt x="158385" y="221288"/>
                                        <a:pt x="159536" y="215659"/>
                                      </a:cubicBezTo>
                                      <a:cubicBezTo>
                                        <a:pt x="170026" y="216810"/>
                                        <a:pt x="180900" y="217578"/>
                                        <a:pt x="192029" y="217834"/>
                                      </a:cubicBezTo>
                                      <a:cubicBezTo>
                                        <a:pt x="192029" y="221032"/>
                                        <a:pt x="191390" y="225126"/>
                                        <a:pt x="190238" y="228068"/>
                                      </a:cubicBezTo>
                                      <a:cubicBezTo>
                                        <a:pt x="190238" y="228068"/>
                                        <a:pt x="186273" y="229731"/>
                                        <a:pt x="186145" y="232545"/>
                                      </a:cubicBezTo>
                                      <a:cubicBezTo>
                                        <a:pt x="186145" y="232545"/>
                                        <a:pt x="185761" y="234593"/>
                                        <a:pt x="189215" y="237407"/>
                                      </a:cubicBezTo>
                                      <a:cubicBezTo>
                                        <a:pt x="189215" y="237407"/>
                                        <a:pt x="191773" y="240222"/>
                                        <a:pt x="192541" y="242396"/>
                                      </a:cubicBezTo>
                                      <a:cubicBezTo>
                                        <a:pt x="192541" y="242396"/>
                                        <a:pt x="192797" y="245467"/>
                                        <a:pt x="196890" y="245467"/>
                                      </a:cubicBezTo>
                                      <a:cubicBezTo>
                                        <a:pt x="197146" y="245467"/>
                                        <a:pt x="197402" y="245467"/>
                                        <a:pt x="197658" y="245467"/>
                                      </a:cubicBezTo>
                                      <a:cubicBezTo>
                                        <a:pt x="197914" y="245467"/>
                                        <a:pt x="198170" y="245467"/>
                                        <a:pt x="198426" y="245467"/>
                                      </a:cubicBezTo>
                                      <a:cubicBezTo>
                                        <a:pt x="202647" y="245467"/>
                                        <a:pt x="202775" y="242396"/>
                                        <a:pt x="202775" y="242396"/>
                                      </a:cubicBezTo>
                                      <a:cubicBezTo>
                                        <a:pt x="203543" y="240222"/>
                                        <a:pt x="206101" y="237407"/>
                                        <a:pt x="206101" y="237407"/>
                                      </a:cubicBezTo>
                                      <a:cubicBezTo>
                                        <a:pt x="209555" y="234593"/>
                                        <a:pt x="209172" y="232545"/>
                                        <a:pt x="209172" y="232545"/>
                                      </a:cubicBezTo>
                                      <a:cubicBezTo>
                                        <a:pt x="209172" y="229731"/>
                                        <a:pt x="205078" y="228068"/>
                                        <a:pt x="205078" y="228068"/>
                                      </a:cubicBezTo>
                                      <a:cubicBezTo>
                                        <a:pt x="203799" y="225126"/>
                                        <a:pt x="203415" y="221032"/>
                                        <a:pt x="203287" y="217834"/>
                                      </a:cubicBezTo>
                                      <a:cubicBezTo>
                                        <a:pt x="214416" y="217578"/>
                                        <a:pt x="225290" y="216810"/>
                                        <a:pt x="235780" y="215659"/>
                                      </a:cubicBezTo>
                                      <a:cubicBezTo>
                                        <a:pt x="236804" y="221288"/>
                                        <a:pt x="238339" y="226533"/>
                                        <a:pt x="240897" y="230499"/>
                                      </a:cubicBezTo>
                                      <a:cubicBezTo>
                                        <a:pt x="241281" y="231266"/>
                                        <a:pt x="233989" y="226533"/>
                                        <a:pt x="233989" y="226533"/>
                                      </a:cubicBezTo>
                                      <a:cubicBezTo>
                                        <a:pt x="226953" y="222311"/>
                                        <a:pt x="222220" y="223590"/>
                                        <a:pt x="221964" y="223718"/>
                                      </a:cubicBezTo>
                                      <a:cubicBezTo>
                                        <a:pt x="218510" y="224358"/>
                                        <a:pt x="215824" y="227429"/>
                                        <a:pt x="215824" y="231138"/>
                                      </a:cubicBezTo>
                                      <a:cubicBezTo>
                                        <a:pt x="215824" y="235232"/>
                                        <a:pt x="219150" y="238687"/>
                                        <a:pt x="223371" y="238687"/>
                                      </a:cubicBezTo>
                                      <a:cubicBezTo>
                                        <a:pt x="227593" y="238687"/>
                                        <a:pt x="230791" y="235360"/>
                                        <a:pt x="230919" y="231395"/>
                                      </a:cubicBezTo>
                                      <a:cubicBezTo>
                                        <a:pt x="233606" y="232674"/>
                                        <a:pt x="236036" y="234209"/>
                                        <a:pt x="236036" y="234209"/>
                                      </a:cubicBezTo>
                                      <a:cubicBezTo>
                                        <a:pt x="245631" y="241373"/>
                                        <a:pt x="269681" y="244316"/>
                                        <a:pt x="280555" y="233953"/>
                                      </a:cubicBezTo>
                                      <a:cubicBezTo>
                                        <a:pt x="282474" y="232034"/>
                                        <a:pt x="282474" y="233185"/>
                                        <a:pt x="282474" y="233185"/>
                                      </a:cubicBezTo>
                                      <a:cubicBezTo>
                                        <a:pt x="287719" y="240861"/>
                                        <a:pt x="297953" y="236128"/>
                                        <a:pt x="297953" y="236128"/>
                                      </a:cubicBezTo>
                                      <a:cubicBezTo>
                                        <a:pt x="310873" y="230499"/>
                                        <a:pt x="307163" y="216682"/>
                                        <a:pt x="300639" y="215659"/>
                                      </a:cubicBezTo>
                                      <a:cubicBezTo>
                                        <a:pt x="296162" y="214891"/>
                                        <a:pt x="293731" y="217578"/>
                                        <a:pt x="293731" y="217578"/>
                                      </a:cubicBezTo>
                                      <a:cubicBezTo>
                                        <a:pt x="291045" y="219880"/>
                                        <a:pt x="291173" y="222951"/>
                                        <a:pt x="291301" y="224230"/>
                                      </a:cubicBezTo>
                                      <a:cubicBezTo>
                                        <a:pt x="291301" y="225766"/>
                                        <a:pt x="292708" y="227045"/>
                                        <a:pt x="294243" y="227045"/>
                                      </a:cubicBezTo>
                                      <a:cubicBezTo>
                                        <a:pt x="295778" y="227045"/>
                                        <a:pt x="297313" y="225638"/>
                                        <a:pt x="297313" y="223974"/>
                                      </a:cubicBezTo>
                                      <a:cubicBezTo>
                                        <a:pt x="297313" y="222311"/>
                                        <a:pt x="296034" y="221032"/>
                                        <a:pt x="294371" y="220904"/>
                                      </a:cubicBezTo>
                                      <a:cubicBezTo>
                                        <a:pt x="295778" y="217706"/>
                                        <a:pt x="298848" y="220265"/>
                                        <a:pt x="298848" y="220265"/>
                                      </a:cubicBezTo>
                                      <a:cubicBezTo>
                                        <a:pt x="303582" y="225381"/>
                                        <a:pt x="297953" y="229603"/>
                                        <a:pt x="297953" y="229603"/>
                                      </a:cubicBezTo>
                                      <a:cubicBezTo>
                                        <a:pt x="290533" y="234081"/>
                                        <a:pt x="286056" y="225894"/>
                                        <a:pt x="286056" y="225894"/>
                                      </a:cubicBezTo>
                                      <a:cubicBezTo>
                                        <a:pt x="292324" y="216554"/>
                                        <a:pt x="293475" y="208494"/>
                                        <a:pt x="293219" y="202866"/>
                                      </a:cubicBezTo>
                                      <a:cubicBezTo>
                                        <a:pt x="297185" y="201458"/>
                                        <a:pt x="301151" y="200308"/>
                                        <a:pt x="304861" y="198644"/>
                                      </a:cubicBezTo>
                                      <a:cubicBezTo>
                                        <a:pt x="314455" y="204017"/>
                                        <a:pt x="323154" y="212716"/>
                                        <a:pt x="323154" y="212716"/>
                                      </a:cubicBezTo>
                                      <a:cubicBezTo>
                                        <a:pt x="338761" y="224870"/>
                                        <a:pt x="367033" y="232290"/>
                                        <a:pt x="384303" y="214252"/>
                                      </a:cubicBezTo>
                                      <a:cubicBezTo>
                                        <a:pt x="385711" y="212844"/>
                                        <a:pt x="386606" y="213356"/>
                                        <a:pt x="386990" y="213740"/>
                                      </a:cubicBezTo>
                                      <a:cubicBezTo>
                                        <a:pt x="386990" y="213740"/>
                                        <a:pt x="386990" y="213740"/>
                                        <a:pt x="386990" y="213740"/>
                                      </a:cubicBezTo>
                                      <a:cubicBezTo>
                                        <a:pt x="387757" y="214763"/>
                                        <a:pt x="389037" y="215403"/>
                                        <a:pt x="390444" y="215403"/>
                                      </a:cubicBezTo>
                                      <a:cubicBezTo>
                                        <a:pt x="391979" y="215403"/>
                                        <a:pt x="393258" y="214636"/>
                                        <a:pt x="394154" y="213484"/>
                                      </a:cubicBezTo>
                                      <a:cubicBezTo>
                                        <a:pt x="394665" y="212588"/>
                                        <a:pt x="394921" y="211693"/>
                                        <a:pt x="394921" y="210925"/>
                                      </a:cubicBezTo>
                                      <a:lnTo>
                                        <a:pt x="394921" y="210925"/>
                                      </a:lnTo>
                                      <a:cubicBezTo>
                                        <a:pt x="394921" y="209007"/>
                                        <a:pt x="394026" y="207855"/>
                                        <a:pt x="394026" y="207855"/>
                                      </a:cubicBezTo>
                                      <a:close/>
                                      <a:moveTo>
                                        <a:pt x="70115" y="203122"/>
                                      </a:moveTo>
                                      <a:cubicBezTo>
                                        <a:pt x="70115" y="203122"/>
                                        <a:pt x="69220" y="203889"/>
                                        <a:pt x="68324" y="202738"/>
                                      </a:cubicBezTo>
                                      <a:cubicBezTo>
                                        <a:pt x="59241" y="191480"/>
                                        <a:pt x="73185" y="178815"/>
                                        <a:pt x="77535" y="186619"/>
                                      </a:cubicBezTo>
                                      <a:cubicBezTo>
                                        <a:pt x="77535" y="186619"/>
                                        <a:pt x="72290" y="186874"/>
                                        <a:pt x="72929" y="190457"/>
                                      </a:cubicBezTo>
                                      <a:cubicBezTo>
                                        <a:pt x="72929" y="190457"/>
                                        <a:pt x="72929" y="194294"/>
                                        <a:pt x="77791" y="194038"/>
                                      </a:cubicBezTo>
                                      <a:cubicBezTo>
                                        <a:pt x="77791" y="194038"/>
                                        <a:pt x="84315" y="193399"/>
                                        <a:pt x="82780" y="185467"/>
                                      </a:cubicBezTo>
                                      <a:cubicBezTo>
                                        <a:pt x="82780" y="185467"/>
                                        <a:pt x="81884" y="181886"/>
                                        <a:pt x="77919" y="180734"/>
                                      </a:cubicBezTo>
                                      <a:cubicBezTo>
                                        <a:pt x="77919" y="180734"/>
                                        <a:pt x="66405" y="177664"/>
                                        <a:pt x="61544" y="187642"/>
                                      </a:cubicBezTo>
                                      <a:cubicBezTo>
                                        <a:pt x="61544" y="187642"/>
                                        <a:pt x="60520" y="190072"/>
                                        <a:pt x="60393" y="193655"/>
                                      </a:cubicBezTo>
                                      <a:cubicBezTo>
                                        <a:pt x="59113" y="192631"/>
                                        <a:pt x="57578" y="191736"/>
                                        <a:pt x="55915" y="191480"/>
                                      </a:cubicBezTo>
                                      <a:cubicBezTo>
                                        <a:pt x="53740" y="189177"/>
                                        <a:pt x="50030" y="170883"/>
                                        <a:pt x="52461" y="161416"/>
                                      </a:cubicBezTo>
                                      <a:cubicBezTo>
                                        <a:pt x="69987" y="157706"/>
                                        <a:pt x="75488" y="143250"/>
                                        <a:pt x="76255" y="139156"/>
                                      </a:cubicBezTo>
                                      <a:cubicBezTo>
                                        <a:pt x="79837" y="140308"/>
                                        <a:pt x="81884" y="144401"/>
                                        <a:pt x="82012" y="146192"/>
                                      </a:cubicBezTo>
                                      <a:cubicBezTo>
                                        <a:pt x="82268" y="148623"/>
                                        <a:pt x="81245" y="151054"/>
                                        <a:pt x="82652" y="152973"/>
                                      </a:cubicBezTo>
                                      <a:cubicBezTo>
                                        <a:pt x="84699" y="155787"/>
                                        <a:pt x="89304" y="158474"/>
                                        <a:pt x="91990" y="160265"/>
                                      </a:cubicBezTo>
                                      <a:cubicBezTo>
                                        <a:pt x="92886" y="160905"/>
                                        <a:pt x="105807" y="170883"/>
                                        <a:pt x="107470" y="171139"/>
                                      </a:cubicBezTo>
                                      <a:cubicBezTo>
                                        <a:pt x="109389" y="171523"/>
                                        <a:pt x="110412" y="170115"/>
                                        <a:pt x="112075" y="170500"/>
                                      </a:cubicBezTo>
                                      <a:cubicBezTo>
                                        <a:pt x="112587" y="170500"/>
                                        <a:pt x="113098" y="171011"/>
                                        <a:pt x="113482" y="171395"/>
                                      </a:cubicBezTo>
                                      <a:cubicBezTo>
                                        <a:pt x="113482" y="171395"/>
                                        <a:pt x="114378" y="172291"/>
                                        <a:pt x="115657" y="173314"/>
                                      </a:cubicBezTo>
                                      <a:cubicBezTo>
                                        <a:pt x="112331" y="175616"/>
                                        <a:pt x="107853" y="178815"/>
                                        <a:pt x="102097" y="183932"/>
                                      </a:cubicBezTo>
                                      <a:cubicBezTo>
                                        <a:pt x="102097" y="183932"/>
                                        <a:pt x="97619" y="189689"/>
                                        <a:pt x="70243" y="203250"/>
                                      </a:cubicBezTo>
                                      <a:close/>
                                      <a:moveTo>
                                        <a:pt x="113226" y="215531"/>
                                      </a:moveTo>
                                      <a:cubicBezTo>
                                        <a:pt x="113226" y="215531"/>
                                        <a:pt x="112075" y="220392"/>
                                        <a:pt x="111179" y="221416"/>
                                      </a:cubicBezTo>
                                      <a:cubicBezTo>
                                        <a:pt x="111179" y="221416"/>
                                        <a:pt x="107342" y="214508"/>
                                        <a:pt x="106958" y="205552"/>
                                      </a:cubicBezTo>
                                      <a:cubicBezTo>
                                        <a:pt x="109900" y="206448"/>
                                        <a:pt x="112715" y="207599"/>
                                        <a:pt x="115785" y="208366"/>
                                      </a:cubicBezTo>
                                      <a:cubicBezTo>
                                        <a:pt x="114761" y="210670"/>
                                        <a:pt x="113866" y="212844"/>
                                        <a:pt x="113226" y="215659"/>
                                      </a:cubicBezTo>
                                      <a:close/>
                                      <a:moveTo>
                                        <a:pt x="147639" y="232034"/>
                                      </a:moveTo>
                                      <a:cubicBezTo>
                                        <a:pt x="147639" y="232034"/>
                                        <a:pt x="129345" y="239198"/>
                                        <a:pt x="116680" y="226277"/>
                                      </a:cubicBezTo>
                                      <a:cubicBezTo>
                                        <a:pt x="116680" y="226277"/>
                                        <a:pt x="117576" y="218089"/>
                                        <a:pt x="121030" y="209646"/>
                                      </a:cubicBezTo>
                                      <a:cubicBezTo>
                                        <a:pt x="131264" y="212333"/>
                                        <a:pt x="141882" y="214252"/>
                                        <a:pt x="152884" y="215659"/>
                                      </a:cubicBezTo>
                                      <a:cubicBezTo>
                                        <a:pt x="152116" y="222695"/>
                                        <a:pt x="150581" y="231650"/>
                                        <a:pt x="147639" y="232034"/>
                                      </a:cubicBezTo>
                                      <a:close/>
                                      <a:moveTo>
                                        <a:pt x="129473" y="196342"/>
                                      </a:moveTo>
                                      <a:cubicBezTo>
                                        <a:pt x="133055" y="192887"/>
                                        <a:pt x="137788" y="190585"/>
                                        <a:pt x="143673" y="190457"/>
                                      </a:cubicBezTo>
                                      <a:cubicBezTo>
                                        <a:pt x="143673" y="190457"/>
                                        <a:pt x="151860" y="190457"/>
                                        <a:pt x="153395" y="200563"/>
                                      </a:cubicBezTo>
                                      <a:cubicBezTo>
                                        <a:pt x="144440" y="199284"/>
                                        <a:pt x="136381" y="197877"/>
                                        <a:pt x="129473" y="196214"/>
                                      </a:cubicBezTo>
                                      <a:close/>
                                      <a:moveTo>
                                        <a:pt x="147767" y="184700"/>
                                      </a:moveTo>
                                      <a:cubicBezTo>
                                        <a:pt x="146743" y="184956"/>
                                        <a:pt x="134718" y="185723"/>
                                        <a:pt x="124740" y="195190"/>
                                      </a:cubicBezTo>
                                      <a:cubicBezTo>
                                        <a:pt x="119239" y="193783"/>
                                        <a:pt x="114250" y="192375"/>
                                        <a:pt x="110412" y="191224"/>
                                      </a:cubicBezTo>
                                      <a:cubicBezTo>
                                        <a:pt x="111179" y="189689"/>
                                        <a:pt x="112075" y="188154"/>
                                        <a:pt x="113226" y="186619"/>
                                      </a:cubicBezTo>
                                      <a:cubicBezTo>
                                        <a:pt x="113226" y="186619"/>
                                        <a:pt x="128833" y="167813"/>
                                        <a:pt x="156721" y="178431"/>
                                      </a:cubicBezTo>
                                      <a:cubicBezTo>
                                        <a:pt x="157233" y="178687"/>
                                        <a:pt x="155442" y="183165"/>
                                        <a:pt x="147767" y="184828"/>
                                      </a:cubicBezTo>
                                      <a:close/>
                                      <a:moveTo>
                                        <a:pt x="160559" y="201587"/>
                                      </a:moveTo>
                                      <a:cubicBezTo>
                                        <a:pt x="161711" y="190457"/>
                                        <a:pt x="162606" y="181118"/>
                                        <a:pt x="166572" y="181118"/>
                                      </a:cubicBezTo>
                                      <a:cubicBezTo>
                                        <a:pt x="166572" y="181118"/>
                                        <a:pt x="169514" y="181118"/>
                                        <a:pt x="171433" y="183932"/>
                                      </a:cubicBezTo>
                                      <a:cubicBezTo>
                                        <a:pt x="174887" y="188793"/>
                                        <a:pt x="184354" y="194551"/>
                                        <a:pt x="188703" y="203378"/>
                                      </a:cubicBezTo>
                                      <a:cubicBezTo>
                                        <a:pt x="178597" y="203122"/>
                                        <a:pt x="169130" y="202482"/>
                                        <a:pt x="160559" y="201587"/>
                                      </a:cubicBezTo>
                                      <a:close/>
                                      <a:moveTo>
                                        <a:pt x="204822" y="203378"/>
                                      </a:moveTo>
                                      <a:cubicBezTo>
                                        <a:pt x="209172" y="194551"/>
                                        <a:pt x="218638" y="188793"/>
                                        <a:pt x="222092" y="183932"/>
                                      </a:cubicBezTo>
                                      <a:cubicBezTo>
                                        <a:pt x="224011" y="181118"/>
                                        <a:pt x="226953" y="181118"/>
                                        <a:pt x="226953" y="181118"/>
                                      </a:cubicBezTo>
                                      <a:cubicBezTo>
                                        <a:pt x="231047" y="181118"/>
                                        <a:pt x="231815" y="190457"/>
                                        <a:pt x="232966" y="201587"/>
                                      </a:cubicBezTo>
                                      <a:cubicBezTo>
                                        <a:pt x="224395" y="202610"/>
                                        <a:pt x="214928" y="203122"/>
                                        <a:pt x="204822" y="203378"/>
                                      </a:cubicBezTo>
                                      <a:close/>
                                      <a:moveTo>
                                        <a:pt x="236804" y="178303"/>
                                      </a:moveTo>
                                      <a:cubicBezTo>
                                        <a:pt x="264692" y="167685"/>
                                        <a:pt x="280299" y="186491"/>
                                        <a:pt x="280299" y="186491"/>
                                      </a:cubicBezTo>
                                      <a:cubicBezTo>
                                        <a:pt x="281450" y="188026"/>
                                        <a:pt x="282346" y="189561"/>
                                        <a:pt x="283113" y="191096"/>
                                      </a:cubicBezTo>
                                      <a:cubicBezTo>
                                        <a:pt x="279275" y="192375"/>
                                        <a:pt x="274286" y="193655"/>
                                        <a:pt x="268785" y="195062"/>
                                      </a:cubicBezTo>
                                      <a:cubicBezTo>
                                        <a:pt x="258807" y="185595"/>
                                        <a:pt x="246782" y="184828"/>
                                        <a:pt x="245759" y="184572"/>
                                      </a:cubicBezTo>
                                      <a:cubicBezTo>
                                        <a:pt x="238083" y="182908"/>
                                        <a:pt x="236292" y="178431"/>
                                        <a:pt x="236804" y="178175"/>
                                      </a:cubicBezTo>
                                      <a:close/>
                                      <a:moveTo>
                                        <a:pt x="249852" y="190457"/>
                                      </a:moveTo>
                                      <a:cubicBezTo>
                                        <a:pt x="255737" y="190457"/>
                                        <a:pt x="260470" y="192887"/>
                                        <a:pt x="264052" y="196342"/>
                                      </a:cubicBezTo>
                                      <a:cubicBezTo>
                                        <a:pt x="257144" y="197877"/>
                                        <a:pt x="249085" y="199412"/>
                                        <a:pt x="240130" y="200691"/>
                                      </a:cubicBezTo>
                                      <a:cubicBezTo>
                                        <a:pt x="241665" y="190457"/>
                                        <a:pt x="249852" y="190457"/>
                                        <a:pt x="249852" y="190457"/>
                                      </a:cubicBezTo>
                                      <a:close/>
                                      <a:moveTo>
                                        <a:pt x="245886" y="232034"/>
                                      </a:moveTo>
                                      <a:cubicBezTo>
                                        <a:pt x="242944" y="231650"/>
                                        <a:pt x="241409" y="222567"/>
                                        <a:pt x="240642" y="215659"/>
                                      </a:cubicBezTo>
                                      <a:cubicBezTo>
                                        <a:pt x="251643" y="214252"/>
                                        <a:pt x="262261" y="212333"/>
                                        <a:pt x="272495" y="209646"/>
                                      </a:cubicBezTo>
                                      <a:cubicBezTo>
                                        <a:pt x="275949" y="218089"/>
                                        <a:pt x="276845" y="226277"/>
                                        <a:pt x="276845" y="226277"/>
                                      </a:cubicBezTo>
                                      <a:cubicBezTo>
                                        <a:pt x="264180" y="239326"/>
                                        <a:pt x="245886" y="232034"/>
                                        <a:pt x="245886" y="232034"/>
                                      </a:cubicBezTo>
                                      <a:close/>
                                      <a:moveTo>
                                        <a:pt x="282346" y="221416"/>
                                      </a:moveTo>
                                      <a:cubicBezTo>
                                        <a:pt x="281450" y="220392"/>
                                        <a:pt x="280299" y="215531"/>
                                        <a:pt x="280299" y="215531"/>
                                      </a:cubicBezTo>
                                      <a:cubicBezTo>
                                        <a:pt x="279659" y="212844"/>
                                        <a:pt x="278636" y="210542"/>
                                        <a:pt x="277740" y="208366"/>
                                      </a:cubicBezTo>
                                      <a:cubicBezTo>
                                        <a:pt x="280683" y="207472"/>
                                        <a:pt x="283625" y="206448"/>
                                        <a:pt x="286439" y="205552"/>
                                      </a:cubicBezTo>
                                      <a:cubicBezTo>
                                        <a:pt x="286183" y="214508"/>
                                        <a:pt x="282218" y="221416"/>
                                        <a:pt x="282218" y="2214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95213323" name="Gráfico 1"/>
                        <wpg:cNvGrpSpPr/>
                        <wpg:grpSpPr>
                          <a:xfrm>
                            <a:off x="1294875" y="7817829"/>
                            <a:ext cx="574391" cy="205840"/>
                            <a:chOff x="1294875" y="7817829"/>
                            <a:chExt cx="574391" cy="20584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986245390" name="Forma libre: forma 1986245390"/>
                          <wps:cNvSpPr/>
                          <wps:spPr>
                            <a:xfrm>
                              <a:off x="1294875" y="7820644"/>
                              <a:ext cx="45286" cy="68442"/>
                            </a:xfrm>
                            <a:custGeom>
                              <a:avLst/>
                              <a:gdLst>
                                <a:gd name="connsiteX0" fmla="*/ 21620 w 45286"/>
                                <a:gd name="connsiteY0" fmla="*/ 68187 h 68442"/>
                                <a:gd name="connsiteX1" fmla="*/ 0 w 45286"/>
                                <a:gd name="connsiteY1" fmla="*/ 61150 h 68442"/>
                                <a:gd name="connsiteX2" fmla="*/ 4861 w 45286"/>
                                <a:gd name="connsiteY2" fmla="*/ 51044 h 68442"/>
                                <a:gd name="connsiteX3" fmla="*/ 21748 w 45286"/>
                                <a:gd name="connsiteY3" fmla="*/ 57441 h 68442"/>
                                <a:gd name="connsiteX4" fmla="*/ 31982 w 45286"/>
                                <a:gd name="connsiteY4" fmla="*/ 48741 h 68442"/>
                                <a:gd name="connsiteX5" fmla="*/ 1279 w 45286"/>
                                <a:gd name="connsiteY5" fmla="*/ 18294 h 68442"/>
                                <a:gd name="connsiteX6" fmla="*/ 24690 w 45286"/>
                                <a:gd name="connsiteY6" fmla="*/ 0 h 68442"/>
                                <a:gd name="connsiteX7" fmla="*/ 44391 w 45286"/>
                                <a:gd name="connsiteY7" fmla="*/ 4477 h 68442"/>
                                <a:gd name="connsiteX8" fmla="*/ 40041 w 45286"/>
                                <a:gd name="connsiteY8" fmla="*/ 14840 h 68442"/>
                                <a:gd name="connsiteX9" fmla="*/ 24434 w 45286"/>
                                <a:gd name="connsiteY9" fmla="*/ 11258 h 68442"/>
                                <a:gd name="connsiteX10" fmla="*/ 14456 w 45286"/>
                                <a:gd name="connsiteY10" fmla="*/ 18166 h 68442"/>
                                <a:gd name="connsiteX11" fmla="*/ 45286 w 45286"/>
                                <a:gd name="connsiteY11" fmla="*/ 48102 h 68442"/>
                                <a:gd name="connsiteX12" fmla="*/ 21364 w 45286"/>
                                <a:gd name="connsiteY12" fmla="*/ 68442 h 6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5286" h="68442">
                                  <a:moveTo>
                                    <a:pt x="21620" y="68187"/>
                                  </a:moveTo>
                                  <a:cubicBezTo>
                                    <a:pt x="12793" y="68187"/>
                                    <a:pt x="5245" y="64989"/>
                                    <a:pt x="0" y="61150"/>
                                  </a:cubicBezTo>
                                  <a:lnTo>
                                    <a:pt x="4861" y="51044"/>
                                  </a:lnTo>
                                  <a:cubicBezTo>
                                    <a:pt x="8699" y="54370"/>
                                    <a:pt x="15735" y="57441"/>
                                    <a:pt x="21748" y="57441"/>
                                  </a:cubicBezTo>
                                  <a:cubicBezTo>
                                    <a:pt x="27760" y="57441"/>
                                    <a:pt x="31982" y="53731"/>
                                    <a:pt x="31982" y="48741"/>
                                  </a:cubicBezTo>
                                  <a:cubicBezTo>
                                    <a:pt x="31982" y="34669"/>
                                    <a:pt x="1279" y="41705"/>
                                    <a:pt x="1279" y="18294"/>
                                  </a:cubicBezTo>
                                  <a:cubicBezTo>
                                    <a:pt x="1279" y="8315"/>
                                    <a:pt x="9083" y="0"/>
                                    <a:pt x="24690" y="0"/>
                                  </a:cubicBezTo>
                                  <a:cubicBezTo>
                                    <a:pt x="32493" y="0"/>
                                    <a:pt x="39018" y="1663"/>
                                    <a:pt x="44391" y="4477"/>
                                  </a:cubicBezTo>
                                  <a:lnTo>
                                    <a:pt x="40041" y="14840"/>
                                  </a:lnTo>
                                  <a:cubicBezTo>
                                    <a:pt x="36459" y="12665"/>
                                    <a:pt x="30447" y="11258"/>
                                    <a:pt x="24434" y="11258"/>
                                  </a:cubicBezTo>
                                  <a:cubicBezTo>
                                    <a:pt x="18422" y="11258"/>
                                    <a:pt x="14456" y="13176"/>
                                    <a:pt x="14456" y="18166"/>
                                  </a:cubicBezTo>
                                  <a:cubicBezTo>
                                    <a:pt x="14456" y="30063"/>
                                    <a:pt x="45286" y="25458"/>
                                    <a:pt x="45286" y="48102"/>
                                  </a:cubicBezTo>
                                  <a:cubicBezTo>
                                    <a:pt x="45286" y="58592"/>
                                    <a:pt x="36587" y="68442"/>
                                    <a:pt x="21364" y="684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816970" name="Forma libre: forma 1284816970"/>
                          <wps:cNvSpPr/>
                          <wps:spPr>
                            <a:xfrm>
                              <a:off x="1349244" y="7839834"/>
                              <a:ext cx="42983" cy="49124"/>
                            </a:xfrm>
                            <a:custGeom>
                              <a:avLst/>
                              <a:gdLst>
                                <a:gd name="connsiteX0" fmla="*/ 34540 w 42983"/>
                                <a:gd name="connsiteY0" fmla="*/ 48102 h 49124"/>
                                <a:gd name="connsiteX1" fmla="*/ 32621 w 42983"/>
                                <a:gd name="connsiteY1" fmla="*/ 42217 h 49124"/>
                                <a:gd name="connsiteX2" fmla="*/ 17526 w 42983"/>
                                <a:gd name="connsiteY2" fmla="*/ 49125 h 49124"/>
                                <a:gd name="connsiteX3" fmla="*/ 0 w 42983"/>
                                <a:gd name="connsiteY3" fmla="*/ 29168 h 49124"/>
                                <a:gd name="connsiteX4" fmla="*/ 0 w 42983"/>
                                <a:gd name="connsiteY4" fmla="*/ 0 h 49124"/>
                                <a:gd name="connsiteX5" fmla="*/ 12793 w 42983"/>
                                <a:gd name="connsiteY5" fmla="*/ 0 h 49124"/>
                                <a:gd name="connsiteX6" fmla="*/ 12793 w 42983"/>
                                <a:gd name="connsiteY6" fmla="*/ 29296 h 49124"/>
                                <a:gd name="connsiteX7" fmla="*/ 21236 w 42983"/>
                                <a:gd name="connsiteY7" fmla="*/ 39275 h 49124"/>
                                <a:gd name="connsiteX8" fmla="*/ 29935 w 42983"/>
                                <a:gd name="connsiteY8" fmla="*/ 36460 h 49124"/>
                                <a:gd name="connsiteX9" fmla="*/ 29935 w 42983"/>
                                <a:gd name="connsiteY9" fmla="*/ 0 h 49124"/>
                                <a:gd name="connsiteX10" fmla="*/ 42983 w 42983"/>
                                <a:gd name="connsiteY10" fmla="*/ 0 h 49124"/>
                                <a:gd name="connsiteX11" fmla="*/ 42983 w 42983"/>
                                <a:gd name="connsiteY11" fmla="*/ 48230 h 49124"/>
                                <a:gd name="connsiteX12" fmla="*/ 34540 w 42983"/>
                                <a:gd name="connsiteY12" fmla="*/ 48230 h 49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2983" h="49124">
                                  <a:moveTo>
                                    <a:pt x="34540" y="48102"/>
                                  </a:moveTo>
                                  <a:lnTo>
                                    <a:pt x="32621" y="42217"/>
                                  </a:lnTo>
                                  <a:cubicBezTo>
                                    <a:pt x="30319" y="45159"/>
                                    <a:pt x="25202" y="49125"/>
                                    <a:pt x="17526" y="49125"/>
                                  </a:cubicBezTo>
                                  <a:cubicBezTo>
                                    <a:pt x="5501" y="49125"/>
                                    <a:pt x="0" y="42473"/>
                                    <a:pt x="0" y="2916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2793" y="0"/>
                                  </a:lnTo>
                                  <a:lnTo>
                                    <a:pt x="12793" y="29296"/>
                                  </a:lnTo>
                                  <a:cubicBezTo>
                                    <a:pt x="12793" y="36716"/>
                                    <a:pt x="15479" y="39275"/>
                                    <a:pt x="21236" y="39275"/>
                                  </a:cubicBezTo>
                                  <a:cubicBezTo>
                                    <a:pt x="24562" y="39275"/>
                                    <a:pt x="27632" y="37995"/>
                                    <a:pt x="29935" y="36460"/>
                                  </a:cubicBezTo>
                                  <a:lnTo>
                                    <a:pt x="29935" y="0"/>
                                  </a:lnTo>
                                  <a:lnTo>
                                    <a:pt x="42983" y="0"/>
                                  </a:lnTo>
                                  <a:lnTo>
                                    <a:pt x="42983" y="48230"/>
                                  </a:lnTo>
                                  <a:lnTo>
                                    <a:pt x="34540" y="48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049348" name="Forma libre: forma 1769049348"/>
                          <wps:cNvSpPr/>
                          <wps:spPr>
                            <a:xfrm>
                              <a:off x="1402973" y="7820005"/>
                              <a:ext cx="44134" cy="68826"/>
                            </a:xfrm>
                            <a:custGeom>
                              <a:avLst/>
                              <a:gdLst>
                                <a:gd name="connsiteX0" fmla="*/ 11897 w 44134"/>
                                <a:gd name="connsiteY0" fmla="*/ 24562 h 68826"/>
                                <a:gd name="connsiteX1" fmla="*/ 24690 w 44134"/>
                                <a:gd name="connsiteY1" fmla="*/ 18677 h 68826"/>
                                <a:gd name="connsiteX2" fmla="*/ 44135 w 44134"/>
                                <a:gd name="connsiteY2" fmla="*/ 43624 h 68826"/>
                                <a:gd name="connsiteX3" fmla="*/ 23155 w 44134"/>
                                <a:gd name="connsiteY3" fmla="*/ 68827 h 68826"/>
                                <a:gd name="connsiteX4" fmla="*/ 9211 w 44134"/>
                                <a:gd name="connsiteY4" fmla="*/ 62046 h 68826"/>
                                <a:gd name="connsiteX5" fmla="*/ 6908 w 44134"/>
                                <a:gd name="connsiteY5" fmla="*/ 67803 h 68826"/>
                                <a:gd name="connsiteX6" fmla="*/ 0 w 44134"/>
                                <a:gd name="connsiteY6" fmla="*/ 67803 h 68826"/>
                                <a:gd name="connsiteX7" fmla="*/ 0 w 44134"/>
                                <a:gd name="connsiteY7" fmla="*/ 0 h 68826"/>
                                <a:gd name="connsiteX8" fmla="*/ 12921 w 44134"/>
                                <a:gd name="connsiteY8" fmla="*/ 0 h 68826"/>
                                <a:gd name="connsiteX9" fmla="*/ 12921 w 44134"/>
                                <a:gd name="connsiteY9" fmla="*/ 16759 h 68826"/>
                                <a:gd name="connsiteX10" fmla="*/ 12025 w 44134"/>
                                <a:gd name="connsiteY10" fmla="*/ 24562 h 68826"/>
                                <a:gd name="connsiteX11" fmla="*/ 12793 w 44134"/>
                                <a:gd name="connsiteY11" fmla="*/ 54498 h 68826"/>
                                <a:gd name="connsiteX12" fmla="*/ 21492 w 44134"/>
                                <a:gd name="connsiteY12" fmla="*/ 59359 h 68826"/>
                                <a:gd name="connsiteX13" fmla="*/ 31214 w 44134"/>
                                <a:gd name="connsiteY13" fmla="*/ 43624 h 68826"/>
                                <a:gd name="connsiteX14" fmla="*/ 21620 w 44134"/>
                                <a:gd name="connsiteY14" fmla="*/ 28144 h 68826"/>
                                <a:gd name="connsiteX15" fmla="*/ 12665 w 44134"/>
                                <a:gd name="connsiteY15" fmla="*/ 31983 h 68826"/>
                                <a:gd name="connsiteX16" fmla="*/ 12665 w 44134"/>
                                <a:gd name="connsiteY16" fmla="*/ 54498 h 68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134" h="68826">
                                  <a:moveTo>
                                    <a:pt x="11897" y="24562"/>
                                  </a:moveTo>
                                  <a:cubicBezTo>
                                    <a:pt x="14072" y="21620"/>
                                    <a:pt x="19317" y="18677"/>
                                    <a:pt x="24690" y="18677"/>
                                  </a:cubicBezTo>
                                  <a:cubicBezTo>
                                    <a:pt x="35948" y="18677"/>
                                    <a:pt x="44135" y="26737"/>
                                    <a:pt x="44135" y="43624"/>
                                  </a:cubicBezTo>
                                  <a:cubicBezTo>
                                    <a:pt x="44135" y="60511"/>
                                    <a:pt x="34284" y="68827"/>
                                    <a:pt x="23155" y="68827"/>
                                  </a:cubicBezTo>
                                  <a:cubicBezTo>
                                    <a:pt x="16247" y="68827"/>
                                    <a:pt x="12281" y="66140"/>
                                    <a:pt x="9211" y="62046"/>
                                  </a:cubicBezTo>
                                  <a:lnTo>
                                    <a:pt x="6908" y="67803"/>
                                  </a:lnTo>
                                  <a:lnTo>
                                    <a:pt x="0" y="678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921" y="0"/>
                                  </a:lnTo>
                                  <a:lnTo>
                                    <a:pt x="12921" y="16759"/>
                                  </a:lnTo>
                                  <a:lnTo>
                                    <a:pt x="12025" y="24562"/>
                                  </a:lnTo>
                                  <a:close/>
                                  <a:moveTo>
                                    <a:pt x="12793" y="54498"/>
                                  </a:moveTo>
                                  <a:cubicBezTo>
                                    <a:pt x="14712" y="57185"/>
                                    <a:pt x="18166" y="59359"/>
                                    <a:pt x="21492" y="59359"/>
                                  </a:cubicBezTo>
                                  <a:cubicBezTo>
                                    <a:pt x="27121" y="59359"/>
                                    <a:pt x="31214" y="55266"/>
                                    <a:pt x="31214" y="43624"/>
                                  </a:cubicBezTo>
                                  <a:cubicBezTo>
                                    <a:pt x="31214" y="31983"/>
                                    <a:pt x="27632" y="28144"/>
                                    <a:pt x="21620" y="28144"/>
                                  </a:cubicBezTo>
                                  <a:cubicBezTo>
                                    <a:pt x="18422" y="28144"/>
                                    <a:pt x="14840" y="29807"/>
                                    <a:pt x="12665" y="31983"/>
                                  </a:cubicBezTo>
                                  <a:lnTo>
                                    <a:pt x="12665" y="544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239940" name="Forma libre: forma 680239940"/>
                          <wps:cNvSpPr/>
                          <wps:spPr>
                            <a:xfrm>
                              <a:off x="1455423" y="7838682"/>
                              <a:ext cx="33388" cy="50149"/>
                            </a:xfrm>
                            <a:custGeom>
                              <a:avLst/>
                              <a:gdLst>
                                <a:gd name="connsiteX0" fmla="*/ 12537 w 33388"/>
                                <a:gd name="connsiteY0" fmla="*/ 13689 h 50149"/>
                                <a:gd name="connsiteX1" fmla="*/ 33389 w 33388"/>
                                <a:gd name="connsiteY1" fmla="*/ 34669 h 50149"/>
                                <a:gd name="connsiteX2" fmla="*/ 14456 w 33388"/>
                                <a:gd name="connsiteY2" fmla="*/ 50149 h 50149"/>
                                <a:gd name="connsiteX3" fmla="*/ 0 w 33388"/>
                                <a:gd name="connsiteY3" fmla="*/ 46567 h 50149"/>
                                <a:gd name="connsiteX4" fmla="*/ 2687 w 33388"/>
                                <a:gd name="connsiteY4" fmla="*/ 37612 h 50149"/>
                                <a:gd name="connsiteX5" fmla="*/ 14072 w 33388"/>
                                <a:gd name="connsiteY5" fmla="*/ 40938 h 50149"/>
                                <a:gd name="connsiteX6" fmla="*/ 21108 w 33388"/>
                                <a:gd name="connsiteY6" fmla="*/ 35693 h 50149"/>
                                <a:gd name="connsiteX7" fmla="*/ 512 w 33388"/>
                                <a:gd name="connsiteY7" fmla="*/ 13433 h 50149"/>
                                <a:gd name="connsiteX8" fmla="*/ 18933 w 33388"/>
                                <a:gd name="connsiteY8" fmla="*/ 0 h 50149"/>
                                <a:gd name="connsiteX9" fmla="*/ 32493 w 33388"/>
                                <a:gd name="connsiteY9" fmla="*/ 2303 h 50149"/>
                                <a:gd name="connsiteX10" fmla="*/ 30702 w 33388"/>
                                <a:gd name="connsiteY10" fmla="*/ 11642 h 50149"/>
                                <a:gd name="connsiteX11" fmla="*/ 19061 w 33388"/>
                                <a:gd name="connsiteY11" fmla="*/ 9211 h 50149"/>
                                <a:gd name="connsiteX12" fmla="*/ 12537 w 33388"/>
                                <a:gd name="connsiteY12" fmla="*/ 13689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3388" h="50149">
                                  <a:moveTo>
                                    <a:pt x="12537" y="13689"/>
                                  </a:moveTo>
                                  <a:cubicBezTo>
                                    <a:pt x="12537" y="21109"/>
                                    <a:pt x="33389" y="18934"/>
                                    <a:pt x="33389" y="34669"/>
                                  </a:cubicBezTo>
                                  <a:cubicBezTo>
                                    <a:pt x="33389" y="43369"/>
                                    <a:pt x="26865" y="50149"/>
                                    <a:pt x="14456" y="50149"/>
                                  </a:cubicBezTo>
                                  <a:cubicBezTo>
                                    <a:pt x="8699" y="50149"/>
                                    <a:pt x="3198" y="48486"/>
                                    <a:pt x="0" y="46567"/>
                                  </a:cubicBezTo>
                                  <a:lnTo>
                                    <a:pt x="2687" y="37612"/>
                                  </a:lnTo>
                                  <a:cubicBezTo>
                                    <a:pt x="4989" y="39147"/>
                                    <a:pt x="9722" y="40938"/>
                                    <a:pt x="14072" y="40938"/>
                                  </a:cubicBezTo>
                                  <a:cubicBezTo>
                                    <a:pt x="18422" y="40938"/>
                                    <a:pt x="21108" y="38635"/>
                                    <a:pt x="21108" y="35693"/>
                                  </a:cubicBezTo>
                                  <a:cubicBezTo>
                                    <a:pt x="21108" y="26994"/>
                                    <a:pt x="512" y="29936"/>
                                    <a:pt x="512" y="13433"/>
                                  </a:cubicBezTo>
                                  <a:cubicBezTo>
                                    <a:pt x="512" y="6397"/>
                                    <a:pt x="5885" y="0"/>
                                    <a:pt x="18933" y="0"/>
                                  </a:cubicBezTo>
                                  <a:cubicBezTo>
                                    <a:pt x="23922" y="0"/>
                                    <a:pt x="29167" y="1024"/>
                                    <a:pt x="32493" y="2303"/>
                                  </a:cubicBezTo>
                                  <a:lnTo>
                                    <a:pt x="30702" y="11642"/>
                                  </a:lnTo>
                                  <a:cubicBezTo>
                                    <a:pt x="27504" y="10107"/>
                                    <a:pt x="23283" y="9211"/>
                                    <a:pt x="19061" y="9211"/>
                                  </a:cubicBezTo>
                                  <a:cubicBezTo>
                                    <a:pt x="14840" y="9211"/>
                                    <a:pt x="12537" y="10875"/>
                                    <a:pt x="12537" y="136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497571" name="Forma libre: forma 1274497571"/>
                          <wps:cNvSpPr/>
                          <wps:spPr>
                            <a:xfrm>
                              <a:off x="1497128" y="7838682"/>
                              <a:ext cx="42855" cy="50149"/>
                            </a:xfrm>
                            <a:custGeom>
                              <a:avLst/>
                              <a:gdLst>
                                <a:gd name="connsiteX0" fmla="*/ 12793 w 42855"/>
                                <a:gd name="connsiteY0" fmla="*/ 28529 h 50149"/>
                                <a:gd name="connsiteX1" fmla="*/ 25202 w 42855"/>
                                <a:gd name="connsiteY1" fmla="*/ 40426 h 50149"/>
                                <a:gd name="connsiteX2" fmla="*/ 39401 w 42855"/>
                                <a:gd name="connsiteY2" fmla="*/ 36333 h 50149"/>
                                <a:gd name="connsiteX3" fmla="*/ 41832 w 42855"/>
                                <a:gd name="connsiteY3" fmla="*/ 45416 h 50149"/>
                                <a:gd name="connsiteX4" fmla="*/ 23666 w 42855"/>
                                <a:gd name="connsiteY4" fmla="*/ 50149 h 50149"/>
                                <a:gd name="connsiteX5" fmla="*/ 0 w 42855"/>
                                <a:gd name="connsiteY5" fmla="*/ 24947 h 50149"/>
                                <a:gd name="connsiteX6" fmla="*/ 22643 w 42855"/>
                                <a:gd name="connsiteY6" fmla="*/ 0 h 50149"/>
                                <a:gd name="connsiteX7" fmla="*/ 42855 w 42855"/>
                                <a:gd name="connsiteY7" fmla="*/ 22900 h 50149"/>
                                <a:gd name="connsiteX8" fmla="*/ 42855 w 42855"/>
                                <a:gd name="connsiteY8" fmla="*/ 28529 h 50149"/>
                                <a:gd name="connsiteX9" fmla="*/ 12921 w 42855"/>
                                <a:gd name="connsiteY9" fmla="*/ 28529 h 50149"/>
                                <a:gd name="connsiteX10" fmla="*/ 21875 w 42855"/>
                                <a:gd name="connsiteY10" fmla="*/ 9467 h 50149"/>
                                <a:gd name="connsiteX11" fmla="*/ 12793 w 42855"/>
                                <a:gd name="connsiteY11" fmla="*/ 20981 h 50149"/>
                                <a:gd name="connsiteX12" fmla="*/ 30447 w 42855"/>
                                <a:gd name="connsiteY12" fmla="*/ 20981 h 50149"/>
                                <a:gd name="connsiteX13" fmla="*/ 21875 w 42855"/>
                                <a:gd name="connsiteY13" fmla="*/ 9467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2855" h="50149">
                                  <a:moveTo>
                                    <a:pt x="12793" y="28529"/>
                                  </a:moveTo>
                                  <a:cubicBezTo>
                                    <a:pt x="12793" y="36205"/>
                                    <a:pt x="17142" y="40426"/>
                                    <a:pt x="25202" y="40426"/>
                                  </a:cubicBezTo>
                                  <a:cubicBezTo>
                                    <a:pt x="30063" y="40426"/>
                                    <a:pt x="35180" y="38507"/>
                                    <a:pt x="39401" y="36333"/>
                                  </a:cubicBezTo>
                                  <a:lnTo>
                                    <a:pt x="41832" y="45416"/>
                                  </a:lnTo>
                                  <a:cubicBezTo>
                                    <a:pt x="37738" y="47591"/>
                                    <a:pt x="31214" y="50149"/>
                                    <a:pt x="23666" y="50149"/>
                                  </a:cubicBezTo>
                                  <a:cubicBezTo>
                                    <a:pt x="8827" y="50149"/>
                                    <a:pt x="0" y="40938"/>
                                    <a:pt x="0" y="24947"/>
                                  </a:cubicBezTo>
                                  <a:cubicBezTo>
                                    <a:pt x="0" y="10107"/>
                                    <a:pt x="7164" y="0"/>
                                    <a:pt x="22643" y="0"/>
                                  </a:cubicBezTo>
                                  <a:cubicBezTo>
                                    <a:pt x="37227" y="0"/>
                                    <a:pt x="42855" y="10875"/>
                                    <a:pt x="42855" y="22900"/>
                                  </a:cubicBezTo>
                                  <a:lnTo>
                                    <a:pt x="42855" y="28529"/>
                                  </a:lnTo>
                                  <a:lnTo>
                                    <a:pt x="12921" y="28529"/>
                                  </a:lnTo>
                                  <a:close/>
                                  <a:moveTo>
                                    <a:pt x="21875" y="9467"/>
                                  </a:moveTo>
                                  <a:cubicBezTo>
                                    <a:pt x="15479" y="9467"/>
                                    <a:pt x="12793" y="15224"/>
                                    <a:pt x="12793" y="20981"/>
                                  </a:cubicBezTo>
                                  <a:lnTo>
                                    <a:pt x="30447" y="20981"/>
                                  </a:lnTo>
                                  <a:cubicBezTo>
                                    <a:pt x="30447" y="14840"/>
                                    <a:pt x="28528" y="9467"/>
                                    <a:pt x="21875" y="94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8598367" name="Forma libre: forma 1988598367"/>
                          <wps:cNvSpPr/>
                          <wps:spPr>
                            <a:xfrm>
                              <a:off x="1548554" y="7838682"/>
                              <a:ext cx="39529" cy="50149"/>
                            </a:xfrm>
                            <a:custGeom>
                              <a:avLst/>
                              <a:gdLst>
                                <a:gd name="connsiteX0" fmla="*/ 39529 w 39529"/>
                                <a:gd name="connsiteY0" fmla="*/ 45927 h 50149"/>
                                <a:gd name="connsiteX1" fmla="*/ 23027 w 39529"/>
                                <a:gd name="connsiteY1" fmla="*/ 50149 h 50149"/>
                                <a:gd name="connsiteX2" fmla="*/ 0 w 39529"/>
                                <a:gd name="connsiteY2" fmla="*/ 25075 h 50149"/>
                                <a:gd name="connsiteX3" fmla="*/ 22899 w 39529"/>
                                <a:gd name="connsiteY3" fmla="*/ 0 h 50149"/>
                                <a:gd name="connsiteX4" fmla="*/ 39401 w 39529"/>
                                <a:gd name="connsiteY4" fmla="*/ 3966 h 50149"/>
                                <a:gd name="connsiteX5" fmla="*/ 36075 w 39529"/>
                                <a:gd name="connsiteY5" fmla="*/ 12665 h 50149"/>
                                <a:gd name="connsiteX6" fmla="*/ 23922 w 39529"/>
                                <a:gd name="connsiteY6" fmla="*/ 9723 h 50149"/>
                                <a:gd name="connsiteX7" fmla="*/ 13048 w 39529"/>
                                <a:gd name="connsiteY7" fmla="*/ 25075 h 50149"/>
                                <a:gd name="connsiteX8" fmla="*/ 24050 w 39529"/>
                                <a:gd name="connsiteY8" fmla="*/ 40426 h 50149"/>
                                <a:gd name="connsiteX9" fmla="*/ 37099 w 39529"/>
                                <a:gd name="connsiteY9" fmla="*/ 36844 h 50149"/>
                                <a:gd name="connsiteX10" fmla="*/ 39401 w 39529"/>
                                <a:gd name="connsiteY10" fmla="*/ 45927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9529" h="50149">
                                  <a:moveTo>
                                    <a:pt x="39529" y="45927"/>
                                  </a:moveTo>
                                  <a:cubicBezTo>
                                    <a:pt x="36715" y="47462"/>
                                    <a:pt x="30319" y="50149"/>
                                    <a:pt x="23027" y="50149"/>
                                  </a:cubicBezTo>
                                  <a:cubicBezTo>
                                    <a:pt x="8699" y="50149"/>
                                    <a:pt x="0" y="41962"/>
                                    <a:pt x="0" y="25075"/>
                                  </a:cubicBezTo>
                                  <a:cubicBezTo>
                                    <a:pt x="0" y="9339"/>
                                    <a:pt x="8699" y="0"/>
                                    <a:pt x="22899" y="0"/>
                                  </a:cubicBezTo>
                                  <a:cubicBezTo>
                                    <a:pt x="29295" y="0"/>
                                    <a:pt x="34796" y="1280"/>
                                    <a:pt x="39401" y="3966"/>
                                  </a:cubicBezTo>
                                  <a:lnTo>
                                    <a:pt x="36075" y="12665"/>
                                  </a:lnTo>
                                  <a:cubicBezTo>
                                    <a:pt x="32621" y="10618"/>
                                    <a:pt x="28272" y="9723"/>
                                    <a:pt x="23922" y="9723"/>
                                  </a:cubicBezTo>
                                  <a:cubicBezTo>
                                    <a:pt x="17270" y="9723"/>
                                    <a:pt x="13048" y="14201"/>
                                    <a:pt x="13048" y="25075"/>
                                  </a:cubicBezTo>
                                  <a:cubicBezTo>
                                    <a:pt x="13048" y="35948"/>
                                    <a:pt x="17142" y="40426"/>
                                    <a:pt x="24050" y="40426"/>
                                  </a:cubicBezTo>
                                  <a:cubicBezTo>
                                    <a:pt x="29039" y="40426"/>
                                    <a:pt x="34028" y="38507"/>
                                    <a:pt x="37099" y="36844"/>
                                  </a:cubicBezTo>
                                  <a:lnTo>
                                    <a:pt x="39401" y="45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531594" name="Forma libre: forma 913531594"/>
                          <wps:cNvSpPr/>
                          <wps:spPr>
                            <a:xfrm>
                              <a:off x="1596399" y="7838810"/>
                              <a:ext cx="27760" cy="49125"/>
                            </a:xfrm>
                            <a:custGeom>
                              <a:avLst/>
                              <a:gdLst>
                                <a:gd name="connsiteX0" fmla="*/ 27504 w 27760"/>
                                <a:gd name="connsiteY0" fmla="*/ 11642 h 49125"/>
                                <a:gd name="connsiteX1" fmla="*/ 21492 w 27760"/>
                                <a:gd name="connsiteY1" fmla="*/ 10875 h 49125"/>
                                <a:gd name="connsiteX2" fmla="*/ 12793 w 27760"/>
                                <a:gd name="connsiteY2" fmla="*/ 14073 h 49125"/>
                                <a:gd name="connsiteX3" fmla="*/ 12793 w 27760"/>
                                <a:gd name="connsiteY3" fmla="*/ 49126 h 49125"/>
                                <a:gd name="connsiteX4" fmla="*/ 0 w 27760"/>
                                <a:gd name="connsiteY4" fmla="*/ 49126 h 49125"/>
                                <a:gd name="connsiteX5" fmla="*/ 0 w 27760"/>
                                <a:gd name="connsiteY5" fmla="*/ 896 h 49125"/>
                                <a:gd name="connsiteX6" fmla="*/ 8955 w 27760"/>
                                <a:gd name="connsiteY6" fmla="*/ 896 h 49125"/>
                                <a:gd name="connsiteX7" fmla="*/ 10362 w 27760"/>
                                <a:gd name="connsiteY7" fmla="*/ 7420 h 49125"/>
                                <a:gd name="connsiteX8" fmla="*/ 10618 w 27760"/>
                                <a:gd name="connsiteY8" fmla="*/ 7420 h 49125"/>
                                <a:gd name="connsiteX9" fmla="*/ 22131 w 27760"/>
                                <a:gd name="connsiteY9" fmla="*/ 0 h 49125"/>
                                <a:gd name="connsiteX10" fmla="*/ 27760 w 27760"/>
                                <a:gd name="connsiteY10" fmla="*/ 639 h 49125"/>
                                <a:gd name="connsiteX11" fmla="*/ 27504 w 27760"/>
                                <a:gd name="connsiteY11" fmla="*/ 11514 h 49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760" h="49125">
                                  <a:moveTo>
                                    <a:pt x="27504" y="11642"/>
                                  </a:moveTo>
                                  <a:cubicBezTo>
                                    <a:pt x="25969" y="11130"/>
                                    <a:pt x="23666" y="10875"/>
                                    <a:pt x="21492" y="10875"/>
                                  </a:cubicBezTo>
                                  <a:cubicBezTo>
                                    <a:pt x="18038" y="10875"/>
                                    <a:pt x="14967" y="12410"/>
                                    <a:pt x="12793" y="14073"/>
                                  </a:cubicBezTo>
                                  <a:lnTo>
                                    <a:pt x="12793" y="49126"/>
                                  </a:lnTo>
                                  <a:lnTo>
                                    <a:pt x="0" y="49126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8955" y="896"/>
                                  </a:lnTo>
                                  <a:lnTo>
                                    <a:pt x="10362" y="7420"/>
                                  </a:lnTo>
                                  <a:lnTo>
                                    <a:pt x="10618" y="7420"/>
                                  </a:lnTo>
                                  <a:cubicBezTo>
                                    <a:pt x="12153" y="3966"/>
                                    <a:pt x="16375" y="0"/>
                                    <a:pt x="22131" y="0"/>
                                  </a:cubicBezTo>
                                  <a:cubicBezTo>
                                    <a:pt x="24690" y="0"/>
                                    <a:pt x="26609" y="384"/>
                                    <a:pt x="27760" y="639"/>
                                  </a:cubicBezTo>
                                  <a:lnTo>
                                    <a:pt x="27504" y="11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676133" name="Forma libre: forma 1194676133"/>
                          <wps:cNvSpPr/>
                          <wps:spPr>
                            <a:xfrm>
                              <a:off x="1627485" y="7838682"/>
                              <a:ext cx="42855" cy="50149"/>
                            </a:xfrm>
                            <a:custGeom>
                              <a:avLst/>
                              <a:gdLst>
                                <a:gd name="connsiteX0" fmla="*/ 12793 w 42855"/>
                                <a:gd name="connsiteY0" fmla="*/ 28529 h 50149"/>
                                <a:gd name="connsiteX1" fmla="*/ 25202 w 42855"/>
                                <a:gd name="connsiteY1" fmla="*/ 40426 h 50149"/>
                                <a:gd name="connsiteX2" fmla="*/ 39401 w 42855"/>
                                <a:gd name="connsiteY2" fmla="*/ 36333 h 50149"/>
                                <a:gd name="connsiteX3" fmla="*/ 41832 w 42855"/>
                                <a:gd name="connsiteY3" fmla="*/ 45416 h 50149"/>
                                <a:gd name="connsiteX4" fmla="*/ 23667 w 42855"/>
                                <a:gd name="connsiteY4" fmla="*/ 50149 h 50149"/>
                                <a:gd name="connsiteX5" fmla="*/ 0 w 42855"/>
                                <a:gd name="connsiteY5" fmla="*/ 24947 h 50149"/>
                                <a:gd name="connsiteX6" fmla="*/ 22643 w 42855"/>
                                <a:gd name="connsiteY6" fmla="*/ 0 h 50149"/>
                                <a:gd name="connsiteX7" fmla="*/ 42856 w 42855"/>
                                <a:gd name="connsiteY7" fmla="*/ 22900 h 50149"/>
                                <a:gd name="connsiteX8" fmla="*/ 42856 w 42855"/>
                                <a:gd name="connsiteY8" fmla="*/ 28529 h 50149"/>
                                <a:gd name="connsiteX9" fmla="*/ 12921 w 42855"/>
                                <a:gd name="connsiteY9" fmla="*/ 28529 h 50149"/>
                                <a:gd name="connsiteX10" fmla="*/ 21748 w 42855"/>
                                <a:gd name="connsiteY10" fmla="*/ 9467 h 50149"/>
                                <a:gd name="connsiteX11" fmla="*/ 12665 w 42855"/>
                                <a:gd name="connsiteY11" fmla="*/ 20981 h 50149"/>
                                <a:gd name="connsiteX12" fmla="*/ 30319 w 42855"/>
                                <a:gd name="connsiteY12" fmla="*/ 20981 h 50149"/>
                                <a:gd name="connsiteX13" fmla="*/ 21748 w 42855"/>
                                <a:gd name="connsiteY13" fmla="*/ 9467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2855" h="50149">
                                  <a:moveTo>
                                    <a:pt x="12793" y="28529"/>
                                  </a:moveTo>
                                  <a:cubicBezTo>
                                    <a:pt x="12793" y="36205"/>
                                    <a:pt x="17142" y="40426"/>
                                    <a:pt x="25202" y="40426"/>
                                  </a:cubicBezTo>
                                  <a:cubicBezTo>
                                    <a:pt x="30063" y="40426"/>
                                    <a:pt x="35180" y="38507"/>
                                    <a:pt x="39401" y="36333"/>
                                  </a:cubicBezTo>
                                  <a:lnTo>
                                    <a:pt x="41832" y="45416"/>
                                  </a:lnTo>
                                  <a:cubicBezTo>
                                    <a:pt x="37738" y="47591"/>
                                    <a:pt x="31214" y="50149"/>
                                    <a:pt x="23667" y="50149"/>
                                  </a:cubicBezTo>
                                  <a:cubicBezTo>
                                    <a:pt x="8827" y="50149"/>
                                    <a:pt x="0" y="40938"/>
                                    <a:pt x="0" y="24947"/>
                                  </a:cubicBezTo>
                                  <a:cubicBezTo>
                                    <a:pt x="0" y="10107"/>
                                    <a:pt x="7164" y="0"/>
                                    <a:pt x="22643" y="0"/>
                                  </a:cubicBezTo>
                                  <a:cubicBezTo>
                                    <a:pt x="37227" y="0"/>
                                    <a:pt x="42856" y="10875"/>
                                    <a:pt x="42856" y="22900"/>
                                  </a:cubicBezTo>
                                  <a:lnTo>
                                    <a:pt x="42856" y="28529"/>
                                  </a:lnTo>
                                  <a:lnTo>
                                    <a:pt x="12921" y="28529"/>
                                  </a:lnTo>
                                  <a:close/>
                                  <a:moveTo>
                                    <a:pt x="21748" y="9467"/>
                                  </a:moveTo>
                                  <a:cubicBezTo>
                                    <a:pt x="15351" y="9467"/>
                                    <a:pt x="12665" y="15224"/>
                                    <a:pt x="12665" y="20981"/>
                                  </a:cubicBezTo>
                                  <a:lnTo>
                                    <a:pt x="30319" y="20981"/>
                                  </a:lnTo>
                                  <a:cubicBezTo>
                                    <a:pt x="30319" y="14840"/>
                                    <a:pt x="28400" y="9467"/>
                                    <a:pt x="21748" y="94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093840" name="Forma libre: forma 721093840"/>
                          <wps:cNvSpPr/>
                          <wps:spPr>
                            <a:xfrm>
                              <a:off x="1676353" y="7827297"/>
                              <a:ext cx="34284" cy="61534"/>
                            </a:xfrm>
                            <a:custGeom>
                              <a:avLst/>
                              <a:gdLst>
                                <a:gd name="connsiteX0" fmla="*/ 21364 w 34284"/>
                                <a:gd name="connsiteY0" fmla="*/ 61535 h 61534"/>
                                <a:gd name="connsiteX1" fmla="*/ 7164 w 34284"/>
                                <a:gd name="connsiteY1" fmla="*/ 45415 h 61534"/>
                                <a:gd name="connsiteX2" fmla="*/ 7164 w 34284"/>
                                <a:gd name="connsiteY2" fmla="*/ 21492 h 61534"/>
                                <a:gd name="connsiteX3" fmla="*/ 0 w 34284"/>
                                <a:gd name="connsiteY3" fmla="*/ 21492 h 61534"/>
                                <a:gd name="connsiteX4" fmla="*/ 0 w 34284"/>
                                <a:gd name="connsiteY4" fmla="*/ 12409 h 61534"/>
                                <a:gd name="connsiteX5" fmla="*/ 7164 w 34284"/>
                                <a:gd name="connsiteY5" fmla="*/ 12409 h 61534"/>
                                <a:gd name="connsiteX6" fmla="*/ 7164 w 34284"/>
                                <a:gd name="connsiteY6" fmla="*/ 4093 h 61534"/>
                                <a:gd name="connsiteX7" fmla="*/ 19829 w 34284"/>
                                <a:gd name="connsiteY7" fmla="*/ 0 h 61534"/>
                                <a:gd name="connsiteX8" fmla="*/ 19829 w 34284"/>
                                <a:gd name="connsiteY8" fmla="*/ 12537 h 61534"/>
                                <a:gd name="connsiteX9" fmla="*/ 32749 w 34284"/>
                                <a:gd name="connsiteY9" fmla="*/ 12537 h 61534"/>
                                <a:gd name="connsiteX10" fmla="*/ 32749 w 34284"/>
                                <a:gd name="connsiteY10" fmla="*/ 21620 h 61534"/>
                                <a:gd name="connsiteX11" fmla="*/ 19829 w 34284"/>
                                <a:gd name="connsiteY11" fmla="*/ 21620 h 61534"/>
                                <a:gd name="connsiteX12" fmla="*/ 19829 w 34284"/>
                                <a:gd name="connsiteY12" fmla="*/ 45159 h 61534"/>
                                <a:gd name="connsiteX13" fmla="*/ 24946 w 34284"/>
                                <a:gd name="connsiteY13" fmla="*/ 50660 h 61534"/>
                                <a:gd name="connsiteX14" fmla="*/ 32366 w 34284"/>
                                <a:gd name="connsiteY14" fmla="*/ 48869 h 61534"/>
                                <a:gd name="connsiteX15" fmla="*/ 34285 w 34284"/>
                                <a:gd name="connsiteY15" fmla="*/ 58336 h 61534"/>
                                <a:gd name="connsiteX16" fmla="*/ 21364 w 34284"/>
                                <a:gd name="connsiteY16" fmla="*/ 61535 h 61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4284" h="61534">
                                  <a:moveTo>
                                    <a:pt x="21364" y="61535"/>
                                  </a:moveTo>
                                  <a:cubicBezTo>
                                    <a:pt x="12793" y="61535"/>
                                    <a:pt x="7164" y="57441"/>
                                    <a:pt x="7164" y="45415"/>
                                  </a:cubicBezTo>
                                  <a:lnTo>
                                    <a:pt x="7164" y="21492"/>
                                  </a:lnTo>
                                  <a:lnTo>
                                    <a:pt x="0" y="21492"/>
                                  </a:lnTo>
                                  <a:lnTo>
                                    <a:pt x="0" y="12409"/>
                                  </a:lnTo>
                                  <a:lnTo>
                                    <a:pt x="7164" y="12409"/>
                                  </a:lnTo>
                                  <a:lnTo>
                                    <a:pt x="7164" y="4093"/>
                                  </a:lnTo>
                                  <a:lnTo>
                                    <a:pt x="19829" y="0"/>
                                  </a:lnTo>
                                  <a:lnTo>
                                    <a:pt x="19829" y="12537"/>
                                  </a:lnTo>
                                  <a:lnTo>
                                    <a:pt x="32749" y="12537"/>
                                  </a:lnTo>
                                  <a:lnTo>
                                    <a:pt x="32749" y="21620"/>
                                  </a:lnTo>
                                  <a:lnTo>
                                    <a:pt x="19829" y="21620"/>
                                  </a:lnTo>
                                  <a:lnTo>
                                    <a:pt x="19829" y="45159"/>
                                  </a:lnTo>
                                  <a:cubicBezTo>
                                    <a:pt x="19829" y="48485"/>
                                    <a:pt x="21492" y="50660"/>
                                    <a:pt x="24946" y="50660"/>
                                  </a:cubicBezTo>
                                  <a:cubicBezTo>
                                    <a:pt x="27632" y="50660"/>
                                    <a:pt x="30319" y="49892"/>
                                    <a:pt x="32366" y="48869"/>
                                  </a:cubicBezTo>
                                  <a:lnTo>
                                    <a:pt x="34285" y="58336"/>
                                  </a:lnTo>
                                  <a:cubicBezTo>
                                    <a:pt x="31470" y="59999"/>
                                    <a:pt x="26481" y="61535"/>
                                    <a:pt x="21364" y="615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534277" name="Forma libre: forma 1766534277"/>
                          <wps:cNvSpPr/>
                          <wps:spPr>
                            <a:xfrm>
                              <a:off x="1715243" y="7838682"/>
                              <a:ext cx="40680" cy="50149"/>
                            </a:xfrm>
                            <a:custGeom>
                              <a:avLst/>
                              <a:gdLst>
                                <a:gd name="connsiteX0" fmla="*/ 31982 w 40680"/>
                                <a:gd name="connsiteY0" fmla="*/ 49254 h 50149"/>
                                <a:gd name="connsiteX1" fmla="*/ 30191 w 40680"/>
                                <a:gd name="connsiteY1" fmla="*/ 43497 h 50149"/>
                                <a:gd name="connsiteX2" fmla="*/ 16119 w 40680"/>
                                <a:gd name="connsiteY2" fmla="*/ 50149 h 50149"/>
                                <a:gd name="connsiteX3" fmla="*/ 0 w 40680"/>
                                <a:gd name="connsiteY3" fmla="*/ 34669 h 50149"/>
                                <a:gd name="connsiteX4" fmla="*/ 18166 w 40680"/>
                                <a:gd name="connsiteY4" fmla="*/ 20469 h 50149"/>
                                <a:gd name="connsiteX5" fmla="*/ 28272 w 40680"/>
                                <a:gd name="connsiteY5" fmla="*/ 20469 h 50149"/>
                                <a:gd name="connsiteX6" fmla="*/ 28272 w 40680"/>
                                <a:gd name="connsiteY6" fmla="*/ 18039 h 50149"/>
                                <a:gd name="connsiteX7" fmla="*/ 19829 w 40680"/>
                                <a:gd name="connsiteY7" fmla="*/ 9851 h 50149"/>
                                <a:gd name="connsiteX8" fmla="*/ 5373 w 40680"/>
                                <a:gd name="connsiteY8" fmla="*/ 13049 h 50149"/>
                                <a:gd name="connsiteX9" fmla="*/ 2175 w 40680"/>
                                <a:gd name="connsiteY9" fmla="*/ 3966 h 50149"/>
                                <a:gd name="connsiteX10" fmla="*/ 21108 w 40680"/>
                                <a:gd name="connsiteY10" fmla="*/ 0 h 50149"/>
                                <a:gd name="connsiteX11" fmla="*/ 40681 w 40680"/>
                                <a:gd name="connsiteY11" fmla="*/ 18550 h 50149"/>
                                <a:gd name="connsiteX12" fmla="*/ 40681 w 40680"/>
                                <a:gd name="connsiteY12" fmla="*/ 49126 h 50149"/>
                                <a:gd name="connsiteX13" fmla="*/ 31982 w 40680"/>
                                <a:gd name="connsiteY13" fmla="*/ 49126 h 50149"/>
                                <a:gd name="connsiteX14" fmla="*/ 28272 w 40680"/>
                                <a:gd name="connsiteY14" fmla="*/ 28145 h 50149"/>
                                <a:gd name="connsiteX15" fmla="*/ 20340 w 40680"/>
                                <a:gd name="connsiteY15" fmla="*/ 28145 h 50149"/>
                                <a:gd name="connsiteX16" fmla="*/ 12537 w 40680"/>
                                <a:gd name="connsiteY16" fmla="*/ 34285 h 50149"/>
                                <a:gd name="connsiteX17" fmla="*/ 19701 w 40680"/>
                                <a:gd name="connsiteY17" fmla="*/ 41322 h 50149"/>
                                <a:gd name="connsiteX18" fmla="*/ 28272 w 40680"/>
                                <a:gd name="connsiteY18" fmla="*/ 38124 h 50149"/>
                                <a:gd name="connsiteX19" fmla="*/ 28272 w 40680"/>
                                <a:gd name="connsiteY19" fmla="*/ 28145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680" h="50149">
                                  <a:moveTo>
                                    <a:pt x="31982" y="49254"/>
                                  </a:moveTo>
                                  <a:lnTo>
                                    <a:pt x="30191" y="43497"/>
                                  </a:lnTo>
                                  <a:cubicBezTo>
                                    <a:pt x="27760" y="46823"/>
                                    <a:pt x="22899" y="50149"/>
                                    <a:pt x="16119" y="50149"/>
                                  </a:cubicBezTo>
                                  <a:cubicBezTo>
                                    <a:pt x="6524" y="50149"/>
                                    <a:pt x="0" y="44008"/>
                                    <a:pt x="0" y="34669"/>
                                  </a:cubicBezTo>
                                  <a:cubicBezTo>
                                    <a:pt x="0" y="25331"/>
                                    <a:pt x="6524" y="20469"/>
                                    <a:pt x="18166" y="20469"/>
                                  </a:cubicBezTo>
                                  <a:lnTo>
                                    <a:pt x="28272" y="20469"/>
                                  </a:lnTo>
                                  <a:lnTo>
                                    <a:pt x="28272" y="18039"/>
                                  </a:lnTo>
                                  <a:cubicBezTo>
                                    <a:pt x="28272" y="11897"/>
                                    <a:pt x="24690" y="9851"/>
                                    <a:pt x="19829" y="9851"/>
                                  </a:cubicBezTo>
                                  <a:cubicBezTo>
                                    <a:pt x="14072" y="9851"/>
                                    <a:pt x="9339" y="11386"/>
                                    <a:pt x="5373" y="13049"/>
                                  </a:cubicBezTo>
                                  <a:lnTo>
                                    <a:pt x="2175" y="3966"/>
                                  </a:lnTo>
                                  <a:cubicBezTo>
                                    <a:pt x="7036" y="1919"/>
                                    <a:pt x="13560" y="0"/>
                                    <a:pt x="21108" y="0"/>
                                  </a:cubicBezTo>
                                  <a:cubicBezTo>
                                    <a:pt x="34796" y="0"/>
                                    <a:pt x="40681" y="6268"/>
                                    <a:pt x="40681" y="18550"/>
                                  </a:cubicBezTo>
                                  <a:lnTo>
                                    <a:pt x="40681" y="49126"/>
                                  </a:lnTo>
                                  <a:lnTo>
                                    <a:pt x="31982" y="49126"/>
                                  </a:lnTo>
                                  <a:close/>
                                  <a:moveTo>
                                    <a:pt x="28272" y="28145"/>
                                  </a:moveTo>
                                  <a:lnTo>
                                    <a:pt x="20340" y="28145"/>
                                  </a:lnTo>
                                  <a:cubicBezTo>
                                    <a:pt x="14967" y="28145"/>
                                    <a:pt x="12537" y="30704"/>
                                    <a:pt x="12537" y="34285"/>
                                  </a:cubicBezTo>
                                  <a:cubicBezTo>
                                    <a:pt x="12537" y="38763"/>
                                    <a:pt x="14840" y="41322"/>
                                    <a:pt x="19701" y="41322"/>
                                  </a:cubicBezTo>
                                  <a:cubicBezTo>
                                    <a:pt x="22771" y="41322"/>
                                    <a:pt x="25841" y="39914"/>
                                    <a:pt x="28272" y="38124"/>
                                  </a:cubicBezTo>
                                  <a:lnTo>
                                    <a:pt x="28272" y="28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827647" name="Forma libre: forma 435827647"/>
                          <wps:cNvSpPr/>
                          <wps:spPr>
                            <a:xfrm>
                              <a:off x="1767053" y="7838810"/>
                              <a:ext cx="27760" cy="49125"/>
                            </a:xfrm>
                            <a:custGeom>
                              <a:avLst/>
                              <a:gdLst>
                                <a:gd name="connsiteX0" fmla="*/ 27504 w 27760"/>
                                <a:gd name="connsiteY0" fmla="*/ 11642 h 49125"/>
                                <a:gd name="connsiteX1" fmla="*/ 21492 w 27760"/>
                                <a:gd name="connsiteY1" fmla="*/ 10875 h 49125"/>
                                <a:gd name="connsiteX2" fmla="*/ 12793 w 27760"/>
                                <a:gd name="connsiteY2" fmla="*/ 14073 h 49125"/>
                                <a:gd name="connsiteX3" fmla="*/ 12793 w 27760"/>
                                <a:gd name="connsiteY3" fmla="*/ 49126 h 49125"/>
                                <a:gd name="connsiteX4" fmla="*/ 0 w 27760"/>
                                <a:gd name="connsiteY4" fmla="*/ 49126 h 49125"/>
                                <a:gd name="connsiteX5" fmla="*/ 0 w 27760"/>
                                <a:gd name="connsiteY5" fmla="*/ 896 h 49125"/>
                                <a:gd name="connsiteX6" fmla="*/ 8955 w 27760"/>
                                <a:gd name="connsiteY6" fmla="*/ 896 h 49125"/>
                                <a:gd name="connsiteX7" fmla="*/ 10362 w 27760"/>
                                <a:gd name="connsiteY7" fmla="*/ 7420 h 49125"/>
                                <a:gd name="connsiteX8" fmla="*/ 10618 w 27760"/>
                                <a:gd name="connsiteY8" fmla="*/ 7420 h 49125"/>
                                <a:gd name="connsiteX9" fmla="*/ 22131 w 27760"/>
                                <a:gd name="connsiteY9" fmla="*/ 0 h 49125"/>
                                <a:gd name="connsiteX10" fmla="*/ 27760 w 27760"/>
                                <a:gd name="connsiteY10" fmla="*/ 639 h 49125"/>
                                <a:gd name="connsiteX11" fmla="*/ 27504 w 27760"/>
                                <a:gd name="connsiteY11" fmla="*/ 11514 h 49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760" h="49125">
                                  <a:moveTo>
                                    <a:pt x="27504" y="11642"/>
                                  </a:moveTo>
                                  <a:cubicBezTo>
                                    <a:pt x="25969" y="11130"/>
                                    <a:pt x="23666" y="10875"/>
                                    <a:pt x="21492" y="10875"/>
                                  </a:cubicBezTo>
                                  <a:cubicBezTo>
                                    <a:pt x="18038" y="10875"/>
                                    <a:pt x="14967" y="12410"/>
                                    <a:pt x="12793" y="14073"/>
                                  </a:cubicBezTo>
                                  <a:lnTo>
                                    <a:pt x="12793" y="49126"/>
                                  </a:lnTo>
                                  <a:lnTo>
                                    <a:pt x="0" y="49126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8955" y="896"/>
                                  </a:lnTo>
                                  <a:lnTo>
                                    <a:pt x="10362" y="7420"/>
                                  </a:lnTo>
                                  <a:lnTo>
                                    <a:pt x="10618" y="7420"/>
                                  </a:lnTo>
                                  <a:cubicBezTo>
                                    <a:pt x="12153" y="3966"/>
                                    <a:pt x="16375" y="0"/>
                                    <a:pt x="22131" y="0"/>
                                  </a:cubicBezTo>
                                  <a:cubicBezTo>
                                    <a:pt x="24690" y="0"/>
                                    <a:pt x="26609" y="384"/>
                                    <a:pt x="27760" y="639"/>
                                  </a:cubicBezTo>
                                  <a:lnTo>
                                    <a:pt x="27504" y="11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933240" name="Forma libre: forma 288933240"/>
                          <wps:cNvSpPr/>
                          <wps:spPr>
                            <a:xfrm>
                              <a:off x="1797884" y="7817829"/>
                              <a:ext cx="26480" cy="70234"/>
                            </a:xfrm>
                            <a:custGeom>
                              <a:avLst/>
                              <a:gdLst>
                                <a:gd name="connsiteX0" fmla="*/ 1279 w 26480"/>
                                <a:gd name="connsiteY0" fmla="*/ 14456 h 70234"/>
                                <a:gd name="connsiteX1" fmla="*/ 0 w 26480"/>
                                <a:gd name="connsiteY1" fmla="*/ 7037 h 70234"/>
                                <a:gd name="connsiteX2" fmla="*/ 24818 w 26480"/>
                                <a:gd name="connsiteY2" fmla="*/ 0 h 70234"/>
                                <a:gd name="connsiteX3" fmla="*/ 26481 w 26480"/>
                                <a:gd name="connsiteY3" fmla="*/ 9468 h 70234"/>
                                <a:gd name="connsiteX4" fmla="*/ 1151 w 26480"/>
                                <a:gd name="connsiteY4" fmla="*/ 14328 h 70234"/>
                                <a:gd name="connsiteX5" fmla="*/ 8315 w 26480"/>
                                <a:gd name="connsiteY5" fmla="*/ 70106 h 70234"/>
                                <a:gd name="connsiteX6" fmla="*/ 8315 w 26480"/>
                                <a:gd name="connsiteY6" fmla="*/ 31215 h 70234"/>
                                <a:gd name="connsiteX7" fmla="*/ 2687 w 26480"/>
                                <a:gd name="connsiteY7" fmla="*/ 30064 h 70234"/>
                                <a:gd name="connsiteX8" fmla="*/ 2687 w 26480"/>
                                <a:gd name="connsiteY8" fmla="*/ 22004 h 70234"/>
                                <a:gd name="connsiteX9" fmla="*/ 21108 w 26480"/>
                                <a:gd name="connsiteY9" fmla="*/ 22004 h 70234"/>
                                <a:gd name="connsiteX10" fmla="*/ 21108 w 26480"/>
                                <a:gd name="connsiteY10" fmla="*/ 70234 h 70234"/>
                                <a:gd name="connsiteX11" fmla="*/ 8315 w 26480"/>
                                <a:gd name="connsiteY11" fmla="*/ 70234 h 702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6480" h="70234">
                                  <a:moveTo>
                                    <a:pt x="1279" y="14456"/>
                                  </a:moveTo>
                                  <a:lnTo>
                                    <a:pt x="0" y="7037"/>
                                  </a:lnTo>
                                  <a:lnTo>
                                    <a:pt x="24818" y="0"/>
                                  </a:lnTo>
                                  <a:lnTo>
                                    <a:pt x="26481" y="9468"/>
                                  </a:lnTo>
                                  <a:lnTo>
                                    <a:pt x="1151" y="14328"/>
                                  </a:lnTo>
                                  <a:close/>
                                  <a:moveTo>
                                    <a:pt x="8315" y="70106"/>
                                  </a:moveTo>
                                  <a:lnTo>
                                    <a:pt x="8315" y="31215"/>
                                  </a:lnTo>
                                  <a:lnTo>
                                    <a:pt x="2687" y="30064"/>
                                  </a:lnTo>
                                  <a:lnTo>
                                    <a:pt x="2687" y="22004"/>
                                  </a:lnTo>
                                  <a:lnTo>
                                    <a:pt x="21108" y="22004"/>
                                  </a:lnTo>
                                  <a:lnTo>
                                    <a:pt x="21108" y="70234"/>
                                  </a:lnTo>
                                  <a:lnTo>
                                    <a:pt x="8315" y="70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044955" name="Forma libre: forma 887044955"/>
                          <wps:cNvSpPr/>
                          <wps:spPr>
                            <a:xfrm>
                              <a:off x="1828586" y="7838682"/>
                              <a:ext cx="40680" cy="50149"/>
                            </a:xfrm>
                            <a:custGeom>
                              <a:avLst/>
                              <a:gdLst>
                                <a:gd name="connsiteX0" fmla="*/ 31982 w 40680"/>
                                <a:gd name="connsiteY0" fmla="*/ 49254 h 50149"/>
                                <a:gd name="connsiteX1" fmla="*/ 30191 w 40680"/>
                                <a:gd name="connsiteY1" fmla="*/ 43497 h 50149"/>
                                <a:gd name="connsiteX2" fmla="*/ 16119 w 40680"/>
                                <a:gd name="connsiteY2" fmla="*/ 50149 h 50149"/>
                                <a:gd name="connsiteX3" fmla="*/ 0 w 40680"/>
                                <a:gd name="connsiteY3" fmla="*/ 34669 h 50149"/>
                                <a:gd name="connsiteX4" fmla="*/ 18166 w 40680"/>
                                <a:gd name="connsiteY4" fmla="*/ 20469 h 50149"/>
                                <a:gd name="connsiteX5" fmla="*/ 28272 w 40680"/>
                                <a:gd name="connsiteY5" fmla="*/ 20469 h 50149"/>
                                <a:gd name="connsiteX6" fmla="*/ 28272 w 40680"/>
                                <a:gd name="connsiteY6" fmla="*/ 18039 h 50149"/>
                                <a:gd name="connsiteX7" fmla="*/ 19829 w 40680"/>
                                <a:gd name="connsiteY7" fmla="*/ 9851 h 50149"/>
                                <a:gd name="connsiteX8" fmla="*/ 5373 w 40680"/>
                                <a:gd name="connsiteY8" fmla="*/ 13049 h 50149"/>
                                <a:gd name="connsiteX9" fmla="*/ 2175 w 40680"/>
                                <a:gd name="connsiteY9" fmla="*/ 3966 h 50149"/>
                                <a:gd name="connsiteX10" fmla="*/ 21108 w 40680"/>
                                <a:gd name="connsiteY10" fmla="*/ 0 h 50149"/>
                                <a:gd name="connsiteX11" fmla="*/ 40681 w 40680"/>
                                <a:gd name="connsiteY11" fmla="*/ 18550 h 50149"/>
                                <a:gd name="connsiteX12" fmla="*/ 40681 w 40680"/>
                                <a:gd name="connsiteY12" fmla="*/ 49126 h 50149"/>
                                <a:gd name="connsiteX13" fmla="*/ 31982 w 40680"/>
                                <a:gd name="connsiteY13" fmla="*/ 49126 h 50149"/>
                                <a:gd name="connsiteX14" fmla="*/ 28400 w 40680"/>
                                <a:gd name="connsiteY14" fmla="*/ 28145 h 50149"/>
                                <a:gd name="connsiteX15" fmla="*/ 20468 w 40680"/>
                                <a:gd name="connsiteY15" fmla="*/ 28145 h 50149"/>
                                <a:gd name="connsiteX16" fmla="*/ 12665 w 40680"/>
                                <a:gd name="connsiteY16" fmla="*/ 34285 h 50149"/>
                                <a:gd name="connsiteX17" fmla="*/ 19829 w 40680"/>
                                <a:gd name="connsiteY17" fmla="*/ 41322 h 50149"/>
                                <a:gd name="connsiteX18" fmla="*/ 28400 w 40680"/>
                                <a:gd name="connsiteY18" fmla="*/ 38124 h 50149"/>
                                <a:gd name="connsiteX19" fmla="*/ 28400 w 40680"/>
                                <a:gd name="connsiteY19" fmla="*/ 28145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680" h="50149">
                                  <a:moveTo>
                                    <a:pt x="31982" y="49254"/>
                                  </a:moveTo>
                                  <a:lnTo>
                                    <a:pt x="30191" y="43497"/>
                                  </a:lnTo>
                                  <a:cubicBezTo>
                                    <a:pt x="27760" y="46823"/>
                                    <a:pt x="22899" y="50149"/>
                                    <a:pt x="16119" y="50149"/>
                                  </a:cubicBezTo>
                                  <a:cubicBezTo>
                                    <a:pt x="6524" y="50149"/>
                                    <a:pt x="0" y="44008"/>
                                    <a:pt x="0" y="34669"/>
                                  </a:cubicBezTo>
                                  <a:cubicBezTo>
                                    <a:pt x="0" y="25331"/>
                                    <a:pt x="6524" y="20469"/>
                                    <a:pt x="18166" y="20469"/>
                                  </a:cubicBezTo>
                                  <a:lnTo>
                                    <a:pt x="28272" y="20469"/>
                                  </a:lnTo>
                                  <a:lnTo>
                                    <a:pt x="28272" y="18039"/>
                                  </a:lnTo>
                                  <a:cubicBezTo>
                                    <a:pt x="28272" y="11897"/>
                                    <a:pt x="24690" y="9851"/>
                                    <a:pt x="19829" y="9851"/>
                                  </a:cubicBezTo>
                                  <a:cubicBezTo>
                                    <a:pt x="14072" y="9851"/>
                                    <a:pt x="9339" y="11386"/>
                                    <a:pt x="5373" y="13049"/>
                                  </a:cubicBezTo>
                                  <a:lnTo>
                                    <a:pt x="2175" y="3966"/>
                                  </a:lnTo>
                                  <a:cubicBezTo>
                                    <a:pt x="7036" y="1919"/>
                                    <a:pt x="13560" y="0"/>
                                    <a:pt x="21108" y="0"/>
                                  </a:cubicBezTo>
                                  <a:cubicBezTo>
                                    <a:pt x="34796" y="0"/>
                                    <a:pt x="40681" y="6268"/>
                                    <a:pt x="40681" y="18550"/>
                                  </a:cubicBezTo>
                                  <a:lnTo>
                                    <a:pt x="40681" y="49126"/>
                                  </a:lnTo>
                                  <a:lnTo>
                                    <a:pt x="31982" y="49126"/>
                                  </a:lnTo>
                                  <a:close/>
                                  <a:moveTo>
                                    <a:pt x="28400" y="28145"/>
                                  </a:moveTo>
                                  <a:lnTo>
                                    <a:pt x="20468" y="28145"/>
                                  </a:lnTo>
                                  <a:cubicBezTo>
                                    <a:pt x="15095" y="28145"/>
                                    <a:pt x="12665" y="30704"/>
                                    <a:pt x="12665" y="34285"/>
                                  </a:cubicBezTo>
                                  <a:cubicBezTo>
                                    <a:pt x="12665" y="38763"/>
                                    <a:pt x="14967" y="41322"/>
                                    <a:pt x="19829" y="41322"/>
                                  </a:cubicBezTo>
                                  <a:cubicBezTo>
                                    <a:pt x="22899" y="41322"/>
                                    <a:pt x="25969" y="39914"/>
                                    <a:pt x="28400" y="38124"/>
                                  </a:cubicBezTo>
                                  <a:lnTo>
                                    <a:pt x="28400" y="28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5065683" name="Forma libre: forma 2005065683"/>
                          <wps:cNvSpPr/>
                          <wps:spPr>
                            <a:xfrm>
                              <a:off x="1295131" y="7937956"/>
                              <a:ext cx="44390" cy="68698"/>
                            </a:xfrm>
                            <a:custGeom>
                              <a:avLst/>
                              <a:gdLst>
                                <a:gd name="connsiteX0" fmla="*/ 32749 w 44390"/>
                                <a:gd name="connsiteY0" fmla="*/ 23411 h 68698"/>
                                <a:gd name="connsiteX1" fmla="*/ 31598 w 44390"/>
                                <a:gd name="connsiteY1" fmla="*/ 14584 h 68698"/>
                                <a:gd name="connsiteX2" fmla="*/ 31598 w 44390"/>
                                <a:gd name="connsiteY2" fmla="*/ 0 h 68698"/>
                                <a:gd name="connsiteX3" fmla="*/ 44391 w 44390"/>
                                <a:gd name="connsiteY3" fmla="*/ 0 h 68698"/>
                                <a:gd name="connsiteX4" fmla="*/ 44391 w 44390"/>
                                <a:gd name="connsiteY4" fmla="*/ 67803 h 68698"/>
                                <a:gd name="connsiteX5" fmla="*/ 34029 w 44390"/>
                                <a:gd name="connsiteY5" fmla="*/ 67803 h 68698"/>
                                <a:gd name="connsiteX6" fmla="*/ 32493 w 44390"/>
                                <a:gd name="connsiteY6" fmla="*/ 62430 h 68698"/>
                                <a:gd name="connsiteX7" fmla="*/ 19701 w 44390"/>
                                <a:gd name="connsiteY7" fmla="*/ 68699 h 68698"/>
                                <a:gd name="connsiteX8" fmla="*/ 0 w 44390"/>
                                <a:gd name="connsiteY8" fmla="*/ 43625 h 68698"/>
                                <a:gd name="connsiteX9" fmla="*/ 20724 w 44390"/>
                                <a:gd name="connsiteY9" fmla="*/ 18550 h 68698"/>
                                <a:gd name="connsiteX10" fmla="*/ 32749 w 44390"/>
                                <a:gd name="connsiteY10" fmla="*/ 23283 h 68698"/>
                                <a:gd name="connsiteX11" fmla="*/ 31598 w 44390"/>
                                <a:gd name="connsiteY11" fmla="*/ 30704 h 68698"/>
                                <a:gd name="connsiteX12" fmla="*/ 22899 w 44390"/>
                                <a:gd name="connsiteY12" fmla="*/ 28401 h 68698"/>
                                <a:gd name="connsiteX13" fmla="*/ 12921 w 44390"/>
                                <a:gd name="connsiteY13" fmla="*/ 43752 h 68698"/>
                                <a:gd name="connsiteX14" fmla="*/ 22643 w 44390"/>
                                <a:gd name="connsiteY14" fmla="*/ 59616 h 68698"/>
                                <a:gd name="connsiteX15" fmla="*/ 31598 w 44390"/>
                                <a:gd name="connsiteY15" fmla="*/ 55522 h 68698"/>
                                <a:gd name="connsiteX16" fmla="*/ 31598 w 44390"/>
                                <a:gd name="connsiteY16" fmla="*/ 30832 h 68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390" h="68698">
                                  <a:moveTo>
                                    <a:pt x="32749" y="23411"/>
                                  </a:moveTo>
                                  <a:cubicBezTo>
                                    <a:pt x="31982" y="20597"/>
                                    <a:pt x="31598" y="18166"/>
                                    <a:pt x="31598" y="14584"/>
                                  </a:cubicBezTo>
                                  <a:lnTo>
                                    <a:pt x="31598" y="0"/>
                                  </a:lnTo>
                                  <a:lnTo>
                                    <a:pt x="44391" y="0"/>
                                  </a:lnTo>
                                  <a:lnTo>
                                    <a:pt x="44391" y="67803"/>
                                  </a:lnTo>
                                  <a:lnTo>
                                    <a:pt x="34029" y="67803"/>
                                  </a:lnTo>
                                  <a:lnTo>
                                    <a:pt x="32493" y="62430"/>
                                  </a:lnTo>
                                  <a:cubicBezTo>
                                    <a:pt x="30575" y="65372"/>
                                    <a:pt x="25969" y="68699"/>
                                    <a:pt x="19701" y="68699"/>
                                  </a:cubicBezTo>
                                  <a:cubicBezTo>
                                    <a:pt x="8827" y="68699"/>
                                    <a:pt x="0" y="60895"/>
                                    <a:pt x="0" y="43625"/>
                                  </a:cubicBezTo>
                                  <a:cubicBezTo>
                                    <a:pt x="0" y="27633"/>
                                    <a:pt x="9083" y="18550"/>
                                    <a:pt x="20724" y="18550"/>
                                  </a:cubicBezTo>
                                  <a:cubicBezTo>
                                    <a:pt x="25969" y="18550"/>
                                    <a:pt x="30063" y="20341"/>
                                    <a:pt x="32749" y="23283"/>
                                  </a:cubicBezTo>
                                  <a:close/>
                                  <a:moveTo>
                                    <a:pt x="31598" y="30704"/>
                                  </a:moveTo>
                                  <a:cubicBezTo>
                                    <a:pt x="29679" y="29552"/>
                                    <a:pt x="26609" y="28401"/>
                                    <a:pt x="22899" y="28401"/>
                                  </a:cubicBezTo>
                                  <a:cubicBezTo>
                                    <a:pt x="16758" y="28401"/>
                                    <a:pt x="12921" y="32495"/>
                                    <a:pt x="12921" y="43752"/>
                                  </a:cubicBezTo>
                                  <a:cubicBezTo>
                                    <a:pt x="12921" y="55010"/>
                                    <a:pt x="16503" y="59616"/>
                                    <a:pt x="22643" y="59616"/>
                                  </a:cubicBezTo>
                                  <a:cubicBezTo>
                                    <a:pt x="25841" y="59616"/>
                                    <a:pt x="29167" y="58081"/>
                                    <a:pt x="31598" y="55522"/>
                                  </a:cubicBezTo>
                                  <a:lnTo>
                                    <a:pt x="31598" y="30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783555" name="Forma libre: forma 964783555"/>
                          <wps:cNvSpPr/>
                          <wps:spPr>
                            <a:xfrm>
                              <a:off x="1349244" y="7956634"/>
                              <a:ext cx="42855" cy="50148"/>
                            </a:xfrm>
                            <a:custGeom>
                              <a:avLst/>
                              <a:gdLst>
                                <a:gd name="connsiteX0" fmla="*/ 12793 w 42855"/>
                                <a:gd name="connsiteY0" fmla="*/ 28528 h 50148"/>
                                <a:gd name="connsiteX1" fmla="*/ 25202 w 42855"/>
                                <a:gd name="connsiteY1" fmla="*/ 40426 h 50148"/>
                                <a:gd name="connsiteX2" fmla="*/ 39401 w 42855"/>
                                <a:gd name="connsiteY2" fmla="*/ 36332 h 50148"/>
                                <a:gd name="connsiteX3" fmla="*/ 41832 w 42855"/>
                                <a:gd name="connsiteY3" fmla="*/ 45415 h 50148"/>
                                <a:gd name="connsiteX4" fmla="*/ 23666 w 42855"/>
                                <a:gd name="connsiteY4" fmla="*/ 50149 h 50148"/>
                                <a:gd name="connsiteX5" fmla="*/ 0 w 42855"/>
                                <a:gd name="connsiteY5" fmla="*/ 24947 h 50148"/>
                                <a:gd name="connsiteX6" fmla="*/ 22643 w 42855"/>
                                <a:gd name="connsiteY6" fmla="*/ 0 h 50148"/>
                                <a:gd name="connsiteX7" fmla="*/ 42855 w 42855"/>
                                <a:gd name="connsiteY7" fmla="*/ 22899 h 50148"/>
                                <a:gd name="connsiteX8" fmla="*/ 42855 w 42855"/>
                                <a:gd name="connsiteY8" fmla="*/ 28528 h 50148"/>
                                <a:gd name="connsiteX9" fmla="*/ 12921 w 42855"/>
                                <a:gd name="connsiteY9" fmla="*/ 28528 h 50148"/>
                                <a:gd name="connsiteX10" fmla="*/ 21875 w 42855"/>
                                <a:gd name="connsiteY10" fmla="*/ 9467 h 50148"/>
                                <a:gd name="connsiteX11" fmla="*/ 12793 w 42855"/>
                                <a:gd name="connsiteY11" fmla="*/ 20981 h 50148"/>
                                <a:gd name="connsiteX12" fmla="*/ 30447 w 42855"/>
                                <a:gd name="connsiteY12" fmla="*/ 20981 h 50148"/>
                                <a:gd name="connsiteX13" fmla="*/ 21875 w 42855"/>
                                <a:gd name="connsiteY13" fmla="*/ 9467 h 50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2855" h="50148">
                                  <a:moveTo>
                                    <a:pt x="12793" y="28528"/>
                                  </a:moveTo>
                                  <a:cubicBezTo>
                                    <a:pt x="12793" y="36205"/>
                                    <a:pt x="17142" y="40426"/>
                                    <a:pt x="25202" y="40426"/>
                                  </a:cubicBezTo>
                                  <a:cubicBezTo>
                                    <a:pt x="30063" y="40426"/>
                                    <a:pt x="35180" y="38507"/>
                                    <a:pt x="39401" y="36332"/>
                                  </a:cubicBezTo>
                                  <a:lnTo>
                                    <a:pt x="41832" y="45415"/>
                                  </a:lnTo>
                                  <a:cubicBezTo>
                                    <a:pt x="37738" y="47590"/>
                                    <a:pt x="31214" y="50149"/>
                                    <a:pt x="23666" y="50149"/>
                                  </a:cubicBezTo>
                                  <a:cubicBezTo>
                                    <a:pt x="8827" y="50149"/>
                                    <a:pt x="0" y="40938"/>
                                    <a:pt x="0" y="24947"/>
                                  </a:cubicBezTo>
                                  <a:cubicBezTo>
                                    <a:pt x="0" y="10106"/>
                                    <a:pt x="7164" y="0"/>
                                    <a:pt x="22643" y="0"/>
                                  </a:cubicBezTo>
                                  <a:cubicBezTo>
                                    <a:pt x="37227" y="0"/>
                                    <a:pt x="42855" y="10874"/>
                                    <a:pt x="42855" y="22899"/>
                                  </a:cubicBezTo>
                                  <a:lnTo>
                                    <a:pt x="42855" y="28528"/>
                                  </a:lnTo>
                                  <a:lnTo>
                                    <a:pt x="12921" y="28528"/>
                                  </a:lnTo>
                                  <a:close/>
                                  <a:moveTo>
                                    <a:pt x="21875" y="9467"/>
                                  </a:moveTo>
                                  <a:cubicBezTo>
                                    <a:pt x="15479" y="9467"/>
                                    <a:pt x="12793" y="15224"/>
                                    <a:pt x="12793" y="20981"/>
                                  </a:cubicBezTo>
                                  <a:lnTo>
                                    <a:pt x="30447" y="20981"/>
                                  </a:lnTo>
                                  <a:cubicBezTo>
                                    <a:pt x="30447" y="14840"/>
                                    <a:pt x="28528" y="9467"/>
                                    <a:pt x="21875" y="94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385346" name="Forma libre: forma 541385346"/>
                          <wps:cNvSpPr/>
                          <wps:spPr>
                            <a:xfrm>
                              <a:off x="1401950" y="7938084"/>
                              <a:ext cx="20468" cy="68826"/>
                            </a:xfrm>
                            <a:custGeom>
                              <a:avLst/>
                              <a:gdLst>
                                <a:gd name="connsiteX0" fmla="*/ 0 w 20468"/>
                                <a:gd name="connsiteY0" fmla="*/ 55010 h 68826"/>
                                <a:gd name="connsiteX1" fmla="*/ 0 w 20468"/>
                                <a:gd name="connsiteY1" fmla="*/ 0 h 68826"/>
                                <a:gd name="connsiteX2" fmla="*/ 12665 w 20468"/>
                                <a:gd name="connsiteY2" fmla="*/ 0 h 68826"/>
                                <a:gd name="connsiteX3" fmla="*/ 12665 w 20468"/>
                                <a:gd name="connsiteY3" fmla="*/ 54370 h 68826"/>
                                <a:gd name="connsiteX4" fmla="*/ 20468 w 20468"/>
                                <a:gd name="connsiteY4" fmla="*/ 58976 h 68826"/>
                                <a:gd name="connsiteX5" fmla="*/ 20468 w 20468"/>
                                <a:gd name="connsiteY5" fmla="*/ 68059 h 68826"/>
                                <a:gd name="connsiteX6" fmla="*/ 13432 w 20468"/>
                                <a:gd name="connsiteY6" fmla="*/ 68827 h 68826"/>
                                <a:gd name="connsiteX7" fmla="*/ 0 w 20468"/>
                                <a:gd name="connsiteY7" fmla="*/ 55010 h 68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0468" h="68826">
                                  <a:moveTo>
                                    <a:pt x="0" y="550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665" y="0"/>
                                  </a:lnTo>
                                  <a:lnTo>
                                    <a:pt x="12665" y="54370"/>
                                  </a:lnTo>
                                  <a:cubicBezTo>
                                    <a:pt x="12665" y="58464"/>
                                    <a:pt x="15095" y="58976"/>
                                    <a:pt x="20468" y="58976"/>
                                  </a:cubicBezTo>
                                  <a:lnTo>
                                    <a:pt x="20468" y="68059"/>
                                  </a:lnTo>
                                  <a:cubicBezTo>
                                    <a:pt x="20468" y="68059"/>
                                    <a:pt x="16758" y="68827"/>
                                    <a:pt x="13432" y="68827"/>
                                  </a:cubicBezTo>
                                  <a:cubicBezTo>
                                    <a:pt x="3582" y="68827"/>
                                    <a:pt x="0" y="63581"/>
                                    <a:pt x="0" y="55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292810" name="Forma libre: forma 1472292810"/>
                          <wps:cNvSpPr/>
                          <wps:spPr>
                            <a:xfrm>
                              <a:off x="1448004" y="7939491"/>
                              <a:ext cx="45925" cy="66267"/>
                            </a:xfrm>
                            <a:custGeom>
                              <a:avLst/>
                              <a:gdLst>
                                <a:gd name="connsiteX0" fmla="*/ 29423 w 45925"/>
                                <a:gd name="connsiteY0" fmla="*/ 10875 h 66267"/>
                                <a:gd name="connsiteX1" fmla="*/ 29423 w 45925"/>
                                <a:gd name="connsiteY1" fmla="*/ 66268 h 66267"/>
                                <a:gd name="connsiteX2" fmla="*/ 15991 w 45925"/>
                                <a:gd name="connsiteY2" fmla="*/ 66268 h 66267"/>
                                <a:gd name="connsiteX3" fmla="*/ 15991 w 45925"/>
                                <a:gd name="connsiteY3" fmla="*/ 10875 h 66267"/>
                                <a:gd name="connsiteX4" fmla="*/ 0 w 45925"/>
                                <a:gd name="connsiteY4" fmla="*/ 10875 h 66267"/>
                                <a:gd name="connsiteX5" fmla="*/ 0 w 45925"/>
                                <a:gd name="connsiteY5" fmla="*/ 0 h 66267"/>
                                <a:gd name="connsiteX6" fmla="*/ 45926 w 45925"/>
                                <a:gd name="connsiteY6" fmla="*/ 0 h 66267"/>
                                <a:gd name="connsiteX7" fmla="*/ 45926 w 45925"/>
                                <a:gd name="connsiteY7" fmla="*/ 10875 h 66267"/>
                                <a:gd name="connsiteX8" fmla="*/ 29423 w 45925"/>
                                <a:gd name="connsiteY8" fmla="*/ 10875 h 6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5925" h="66267">
                                  <a:moveTo>
                                    <a:pt x="29423" y="10875"/>
                                  </a:moveTo>
                                  <a:lnTo>
                                    <a:pt x="29423" y="66268"/>
                                  </a:lnTo>
                                  <a:lnTo>
                                    <a:pt x="15991" y="66268"/>
                                  </a:lnTo>
                                  <a:lnTo>
                                    <a:pt x="15991" y="10875"/>
                                  </a:lnTo>
                                  <a:lnTo>
                                    <a:pt x="0" y="108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926" y="0"/>
                                  </a:lnTo>
                                  <a:lnTo>
                                    <a:pt x="45926" y="10875"/>
                                  </a:lnTo>
                                  <a:lnTo>
                                    <a:pt x="29423" y="108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575056" name="Forma libre: forma 1792575056"/>
                          <wps:cNvSpPr/>
                          <wps:spPr>
                            <a:xfrm>
                              <a:off x="1492138" y="7956762"/>
                              <a:ext cx="27760" cy="49124"/>
                            </a:xfrm>
                            <a:custGeom>
                              <a:avLst/>
                              <a:gdLst>
                                <a:gd name="connsiteX0" fmla="*/ 27504 w 27760"/>
                                <a:gd name="connsiteY0" fmla="*/ 11641 h 49124"/>
                                <a:gd name="connsiteX1" fmla="*/ 21492 w 27760"/>
                                <a:gd name="connsiteY1" fmla="*/ 10874 h 49124"/>
                                <a:gd name="connsiteX2" fmla="*/ 12793 w 27760"/>
                                <a:gd name="connsiteY2" fmla="*/ 14072 h 49124"/>
                                <a:gd name="connsiteX3" fmla="*/ 12793 w 27760"/>
                                <a:gd name="connsiteY3" fmla="*/ 49125 h 49124"/>
                                <a:gd name="connsiteX4" fmla="*/ 0 w 27760"/>
                                <a:gd name="connsiteY4" fmla="*/ 49125 h 49124"/>
                                <a:gd name="connsiteX5" fmla="*/ 0 w 27760"/>
                                <a:gd name="connsiteY5" fmla="*/ 896 h 49124"/>
                                <a:gd name="connsiteX6" fmla="*/ 8955 w 27760"/>
                                <a:gd name="connsiteY6" fmla="*/ 896 h 49124"/>
                                <a:gd name="connsiteX7" fmla="*/ 10362 w 27760"/>
                                <a:gd name="connsiteY7" fmla="*/ 7419 h 49124"/>
                                <a:gd name="connsiteX8" fmla="*/ 10618 w 27760"/>
                                <a:gd name="connsiteY8" fmla="*/ 7419 h 49124"/>
                                <a:gd name="connsiteX9" fmla="*/ 22131 w 27760"/>
                                <a:gd name="connsiteY9" fmla="*/ 0 h 49124"/>
                                <a:gd name="connsiteX10" fmla="*/ 27760 w 27760"/>
                                <a:gd name="connsiteY10" fmla="*/ 639 h 49124"/>
                                <a:gd name="connsiteX11" fmla="*/ 27504 w 27760"/>
                                <a:gd name="connsiteY11" fmla="*/ 11513 h 49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760" h="49124">
                                  <a:moveTo>
                                    <a:pt x="27504" y="11641"/>
                                  </a:moveTo>
                                  <a:cubicBezTo>
                                    <a:pt x="25969" y="11130"/>
                                    <a:pt x="23666" y="10874"/>
                                    <a:pt x="21492" y="10874"/>
                                  </a:cubicBezTo>
                                  <a:cubicBezTo>
                                    <a:pt x="18038" y="10874"/>
                                    <a:pt x="14967" y="12409"/>
                                    <a:pt x="12793" y="14072"/>
                                  </a:cubicBezTo>
                                  <a:lnTo>
                                    <a:pt x="12793" y="49125"/>
                                  </a:lnTo>
                                  <a:lnTo>
                                    <a:pt x="0" y="49125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8955" y="896"/>
                                  </a:lnTo>
                                  <a:lnTo>
                                    <a:pt x="10362" y="7419"/>
                                  </a:lnTo>
                                  <a:lnTo>
                                    <a:pt x="10618" y="7419"/>
                                  </a:lnTo>
                                  <a:cubicBezTo>
                                    <a:pt x="12153" y="3966"/>
                                    <a:pt x="16375" y="0"/>
                                    <a:pt x="22131" y="0"/>
                                  </a:cubicBezTo>
                                  <a:cubicBezTo>
                                    <a:pt x="24690" y="0"/>
                                    <a:pt x="26609" y="383"/>
                                    <a:pt x="27760" y="639"/>
                                  </a:cubicBezTo>
                                  <a:lnTo>
                                    <a:pt x="27504" y="11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80408" name="Forma libre: forma 179680408"/>
                          <wps:cNvSpPr/>
                          <wps:spPr>
                            <a:xfrm>
                              <a:off x="1524248" y="7956634"/>
                              <a:ext cx="40680" cy="50148"/>
                            </a:xfrm>
                            <a:custGeom>
                              <a:avLst/>
                              <a:gdLst>
                                <a:gd name="connsiteX0" fmla="*/ 31982 w 40680"/>
                                <a:gd name="connsiteY0" fmla="*/ 49253 h 50148"/>
                                <a:gd name="connsiteX1" fmla="*/ 30191 w 40680"/>
                                <a:gd name="connsiteY1" fmla="*/ 43496 h 50148"/>
                                <a:gd name="connsiteX2" fmla="*/ 16119 w 40680"/>
                                <a:gd name="connsiteY2" fmla="*/ 50149 h 50148"/>
                                <a:gd name="connsiteX3" fmla="*/ 0 w 40680"/>
                                <a:gd name="connsiteY3" fmla="*/ 34669 h 50148"/>
                                <a:gd name="connsiteX4" fmla="*/ 18166 w 40680"/>
                                <a:gd name="connsiteY4" fmla="*/ 20469 h 50148"/>
                                <a:gd name="connsiteX5" fmla="*/ 28272 w 40680"/>
                                <a:gd name="connsiteY5" fmla="*/ 20469 h 50148"/>
                                <a:gd name="connsiteX6" fmla="*/ 28272 w 40680"/>
                                <a:gd name="connsiteY6" fmla="*/ 18038 h 50148"/>
                                <a:gd name="connsiteX7" fmla="*/ 19829 w 40680"/>
                                <a:gd name="connsiteY7" fmla="*/ 9850 h 50148"/>
                                <a:gd name="connsiteX8" fmla="*/ 5373 w 40680"/>
                                <a:gd name="connsiteY8" fmla="*/ 13048 h 50148"/>
                                <a:gd name="connsiteX9" fmla="*/ 2175 w 40680"/>
                                <a:gd name="connsiteY9" fmla="*/ 3966 h 50148"/>
                                <a:gd name="connsiteX10" fmla="*/ 21108 w 40680"/>
                                <a:gd name="connsiteY10" fmla="*/ 0 h 50148"/>
                                <a:gd name="connsiteX11" fmla="*/ 40681 w 40680"/>
                                <a:gd name="connsiteY11" fmla="*/ 18550 h 50148"/>
                                <a:gd name="connsiteX12" fmla="*/ 40681 w 40680"/>
                                <a:gd name="connsiteY12" fmla="*/ 49125 h 50148"/>
                                <a:gd name="connsiteX13" fmla="*/ 31982 w 40680"/>
                                <a:gd name="connsiteY13" fmla="*/ 49125 h 50148"/>
                                <a:gd name="connsiteX14" fmla="*/ 28272 w 40680"/>
                                <a:gd name="connsiteY14" fmla="*/ 28145 h 50148"/>
                                <a:gd name="connsiteX15" fmla="*/ 20340 w 40680"/>
                                <a:gd name="connsiteY15" fmla="*/ 28145 h 50148"/>
                                <a:gd name="connsiteX16" fmla="*/ 12537 w 40680"/>
                                <a:gd name="connsiteY16" fmla="*/ 34285 h 50148"/>
                                <a:gd name="connsiteX17" fmla="*/ 19701 w 40680"/>
                                <a:gd name="connsiteY17" fmla="*/ 41321 h 50148"/>
                                <a:gd name="connsiteX18" fmla="*/ 28272 w 40680"/>
                                <a:gd name="connsiteY18" fmla="*/ 38123 h 50148"/>
                                <a:gd name="connsiteX19" fmla="*/ 28272 w 40680"/>
                                <a:gd name="connsiteY19" fmla="*/ 28145 h 50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680" h="50148">
                                  <a:moveTo>
                                    <a:pt x="31982" y="49253"/>
                                  </a:moveTo>
                                  <a:lnTo>
                                    <a:pt x="30191" y="43496"/>
                                  </a:lnTo>
                                  <a:cubicBezTo>
                                    <a:pt x="27760" y="46822"/>
                                    <a:pt x="22899" y="50149"/>
                                    <a:pt x="16119" y="50149"/>
                                  </a:cubicBezTo>
                                  <a:cubicBezTo>
                                    <a:pt x="6524" y="50149"/>
                                    <a:pt x="0" y="44008"/>
                                    <a:pt x="0" y="34669"/>
                                  </a:cubicBezTo>
                                  <a:cubicBezTo>
                                    <a:pt x="0" y="25330"/>
                                    <a:pt x="6524" y="20469"/>
                                    <a:pt x="18166" y="20469"/>
                                  </a:cubicBezTo>
                                  <a:lnTo>
                                    <a:pt x="28272" y="20469"/>
                                  </a:lnTo>
                                  <a:lnTo>
                                    <a:pt x="28272" y="18038"/>
                                  </a:lnTo>
                                  <a:cubicBezTo>
                                    <a:pt x="28272" y="11897"/>
                                    <a:pt x="24690" y="9850"/>
                                    <a:pt x="19829" y="9850"/>
                                  </a:cubicBezTo>
                                  <a:cubicBezTo>
                                    <a:pt x="14072" y="9850"/>
                                    <a:pt x="9339" y="11386"/>
                                    <a:pt x="5373" y="13048"/>
                                  </a:cubicBezTo>
                                  <a:lnTo>
                                    <a:pt x="2175" y="3966"/>
                                  </a:lnTo>
                                  <a:cubicBezTo>
                                    <a:pt x="7036" y="1918"/>
                                    <a:pt x="13560" y="0"/>
                                    <a:pt x="21108" y="0"/>
                                  </a:cubicBezTo>
                                  <a:cubicBezTo>
                                    <a:pt x="34796" y="0"/>
                                    <a:pt x="40681" y="6268"/>
                                    <a:pt x="40681" y="18550"/>
                                  </a:cubicBezTo>
                                  <a:lnTo>
                                    <a:pt x="40681" y="49125"/>
                                  </a:lnTo>
                                  <a:lnTo>
                                    <a:pt x="31982" y="49125"/>
                                  </a:lnTo>
                                  <a:close/>
                                  <a:moveTo>
                                    <a:pt x="28272" y="28145"/>
                                  </a:moveTo>
                                  <a:lnTo>
                                    <a:pt x="20340" y="28145"/>
                                  </a:lnTo>
                                  <a:cubicBezTo>
                                    <a:pt x="14967" y="28145"/>
                                    <a:pt x="12537" y="30703"/>
                                    <a:pt x="12537" y="34285"/>
                                  </a:cubicBezTo>
                                  <a:cubicBezTo>
                                    <a:pt x="12537" y="38763"/>
                                    <a:pt x="14839" y="41321"/>
                                    <a:pt x="19701" y="41321"/>
                                  </a:cubicBezTo>
                                  <a:cubicBezTo>
                                    <a:pt x="22771" y="41321"/>
                                    <a:pt x="25841" y="39914"/>
                                    <a:pt x="28272" y="38123"/>
                                  </a:cubicBezTo>
                                  <a:lnTo>
                                    <a:pt x="28272" y="28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559725" name="Forma libre: forma 996559725"/>
                          <wps:cNvSpPr/>
                          <wps:spPr>
                            <a:xfrm>
                              <a:off x="1576186" y="7938084"/>
                              <a:ext cx="44134" cy="68826"/>
                            </a:xfrm>
                            <a:custGeom>
                              <a:avLst/>
                              <a:gdLst>
                                <a:gd name="connsiteX0" fmla="*/ 11897 w 44134"/>
                                <a:gd name="connsiteY0" fmla="*/ 24562 h 68826"/>
                                <a:gd name="connsiteX1" fmla="*/ 24690 w 44134"/>
                                <a:gd name="connsiteY1" fmla="*/ 18678 h 68826"/>
                                <a:gd name="connsiteX2" fmla="*/ 44135 w 44134"/>
                                <a:gd name="connsiteY2" fmla="*/ 43624 h 68826"/>
                                <a:gd name="connsiteX3" fmla="*/ 23155 w 44134"/>
                                <a:gd name="connsiteY3" fmla="*/ 68827 h 68826"/>
                                <a:gd name="connsiteX4" fmla="*/ 9211 w 44134"/>
                                <a:gd name="connsiteY4" fmla="*/ 62046 h 68826"/>
                                <a:gd name="connsiteX5" fmla="*/ 6908 w 44134"/>
                                <a:gd name="connsiteY5" fmla="*/ 67803 h 68826"/>
                                <a:gd name="connsiteX6" fmla="*/ 0 w 44134"/>
                                <a:gd name="connsiteY6" fmla="*/ 67803 h 68826"/>
                                <a:gd name="connsiteX7" fmla="*/ 0 w 44134"/>
                                <a:gd name="connsiteY7" fmla="*/ 0 h 68826"/>
                                <a:gd name="connsiteX8" fmla="*/ 12921 w 44134"/>
                                <a:gd name="connsiteY8" fmla="*/ 0 h 68826"/>
                                <a:gd name="connsiteX9" fmla="*/ 12921 w 44134"/>
                                <a:gd name="connsiteY9" fmla="*/ 16759 h 68826"/>
                                <a:gd name="connsiteX10" fmla="*/ 12025 w 44134"/>
                                <a:gd name="connsiteY10" fmla="*/ 24562 h 68826"/>
                                <a:gd name="connsiteX11" fmla="*/ 12793 w 44134"/>
                                <a:gd name="connsiteY11" fmla="*/ 54370 h 68826"/>
                                <a:gd name="connsiteX12" fmla="*/ 21492 w 44134"/>
                                <a:gd name="connsiteY12" fmla="*/ 59232 h 68826"/>
                                <a:gd name="connsiteX13" fmla="*/ 31214 w 44134"/>
                                <a:gd name="connsiteY13" fmla="*/ 43497 h 68826"/>
                                <a:gd name="connsiteX14" fmla="*/ 21620 w 44134"/>
                                <a:gd name="connsiteY14" fmla="*/ 28017 h 68826"/>
                                <a:gd name="connsiteX15" fmla="*/ 12665 w 44134"/>
                                <a:gd name="connsiteY15" fmla="*/ 31855 h 68826"/>
                                <a:gd name="connsiteX16" fmla="*/ 12665 w 44134"/>
                                <a:gd name="connsiteY16" fmla="*/ 54370 h 68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134" h="68826">
                                  <a:moveTo>
                                    <a:pt x="11897" y="24562"/>
                                  </a:moveTo>
                                  <a:cubicBezTo>
                                    <a:pt x="14072" y="21620"/>
                                    <a:pt x="19317" y="18678"/>
                                    <a:pt x="24690" y="18678"/>
                                  </a:cubicBezTo>
                                  <a:cubicBezTo>
                                    <a:pt x="35947" y="18678"/>
                                    <a:pt x="44135" y="26738"/>
                                    <a:pt x="44135" y="43624"/>
                                  </a:cubicBezTo>
                                  <a:cubicBezTo>
                                    <a:pt x="44135" y="60511"/>
                                    <a:pt x="34284" y="68827"/>
                                    <a:pt x="23155" y="68827"/>
                                  </a:cubicBezTo>
                                  <a:cubicBezTo>
                                    <a:pt x="16247" y="68827"/>
                                    <a:pt x="12281" y="66140"/>
                                    <a:pt x="9211" y="62046"/>
                                  </a:cubicBezTo>
                                  <a:lnTo>
                                    <a:pt x="6908" y="67803"/>
                                  </a:lnTo>
                                  <a:lnTo>
                                    <a:pt x="0" y="678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921" y="0"/>
                                  </a:lnTo>
                                  <a:lnTo>
                                    <a:pt x="12921" y="16759"/>
                                  </a:lnTo>
                                  <a:lnTo>
                                    <a:pt x="12025" y="24562"/>
                                  </a:lnTo>
                                  <a:close/>
                                  <a:moveTo>
                                    <a:pt x="12793" y="54370"/>
                                  </a:moveTo>
                                  <a:cubicBezTo>
                                    <a:pt x="14712" y="57057"/>
                                    <a:pt x="18166" y="59232"/>
                                    <a:pt x="21492" y="59232"/>
                                  </a:cubicBezTo>
                                  <a:cubicBezTo>
                                    <a:pt x="27121" y="59232"/>
                                    <a:pt x="31214" y="55138"/>
                                    <a:pt x="31214" y="43497"/>
                                  </a:cubicBezTo>
                                  <a:cubicBezTo>
                                    <a:pt x="31214" y="31855"/>
                                    <a:pt x="27632" y="28017"/>
                                    <a:pt x="21620" y="28017"/>
                                  </a:cubicBezTo>
                                  <a:cubicBezTo>
                                    <a:pt x="18422" y="28017"/>
                                    <a:pt x="14840" y="29680"/>
                                    <a:pt x="12665" y="31855"/>
                                  </a:cubicBezTo>
                                  <a:lnTo>
                                    <a:pt x="12665" y="54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342798" name="Forma libre: forma 238342798"/>
                          <wps:cNvSpPr/>
                          <wps:spPr>
                            <a:xfrm>
                              <a:off x="1627741" y="7956634"/>
                              <a:ext cx="40680" cy="50148"/>
                            </a:xfrm>
                            <a:custGeom>
                              <a:avLst/>
                              <a:gdLst>
                                <a:gd name="connsiteX0" fmla="*/ 31982 w 40680"/>
                                <a:gd name="connsiteY0" fmla="*/ 49253 h 50148"/>
                                <a:gd name="connsiteX1" fmla="*/ 30191 w 40680"/>
                                <a:gd name="connsiteY1" fmla="*/ 43496 h 50148"/>
                                <a:gd name="connsiteX2" fmla="*/ 16119 w 40680"/>
                                <a:gd name="connsiteY2" fmla="*/ 50149 h 50148"/>
                                <a:gd name="connsiteX3" fmla="*/ 0 w 40680"/>
                                <a:gd name="connsiteY3" fmla="*/ 34669 h 50148"/>
                                <a:gd name="connsiteX4" fmla="*/ 18166 w 40680"/>
                                <a:gd name="connsiteY4" fmla="*/ 20469 h 50148"/>
                                <a:gd name="connsiteX5" fmla="*/ 28272 w 40680"/>
                                <a:gd name="connsiteY5" fmla="*/ 20469 h 50148"/>
                                <a:gd name="connsiteX6" fmla="*/ 28272 w 40680"/>
                                <a:gd name="connsiteY6" fmla="*/ 18038 h 50148"/>
                                <a:gd name="connsiteX7" fmla="*/ 19829 w 40680"/>
                                <a:gd name="connsiteY7" fmla="*/ 9850 h 50148"/>
                                <a:gd name="connsiteX8" fmla="*/ 5373 w 40680"/>
                                <a:gd name="connsiteY8" fmla="*/ 13048 h 50148"/>
                                <a:gd name="connsiteX9" fmla="*/ 2175 w 40680"/>
                                <a:gd name="connsiteY9" fmla="*/ 3966 h 50148"/>
                                <a:gd name="connsiteX10" fmla="*/ 21108 w 40680"/>
                                <a:gd name="connsiteY10" fmla="*/ 0 h 50148"/>
                                <a:gd name="connsiteX11" fmla="*/ 40681 w 40680"/>
                                <a:gd name="connsiteY11" fmla="*/ 18550 h 50148"/>
                                <a:gd name="connsiteX12" fmla="*/ 40681 w 40680"/>
                                <a:gd name="connsiteY12" fmla="*/ 49125 h 50148"/>
                                <a:gd name="connsiteX13" fmla="*/ 31982 w 40680"/>
                                <a:gd name="connsiteY13" fmla="*/ 49125 h 50148"/>
                                <a:gd name="connsiteX14" fmla="*/ 28272 w 40680"/>
                                <a:gd name="connsiteY14" fmla="*/ 28145 h 50148"/>
                                <a:gd name="connsiteX15" fmla="*/ 20340 w 40680"/>
                                <a:gd name="connsiteY15" fmla="*/ 28145 h 50148"/>
                                <a:gd name="connsiteX16" fmla="*/ 12537 w 40680"/>
                                <a:gd name="connsiteY16" fmla="*/ 34285 h 50148"/>
                                <a:gd name="connsiteX17" fmla="*/ 19701 w 40680"/>
                                <a:gd name="connsiteY17" fmla="*/ 41321 h 50148"/>
                                <a:gd name="connsiteX18" fmla="*/ 28272 w 40680"/>
                                <a:gd name="connsiteY18" fmla="*/ 38123 h 50148"/>
                                <a:gd name="connsiteX19" fmla="*/ 28272 w 40680"/>
                                <a:gd name="connsiteY19" fmla="*/ 28145 h 50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680" h="50148">
                                  <a:moveTo>
                                    <a:pt x="31982" y="49253"/>
                                  </a:moveTo>
                                  <a:lnTo>
                                    <a:pt x="30191" y="43496"/>
                                  </a:lnTo>
                                  <a:cubicBezTo>
                                    <a:pt x="27760" y="46822"/>
                                    <a:pt x="22899" y="50149"/>
                                    <a:pt x="16119" y="50149"/>
                                  </a:cubicBezTo>
                                  <a:cubicBezTo>
                                    <a:pt x="6524" y="50149"/>
                                    <a:pt x="0" y="44008"/>
                                    <a:pt x="0" y="34669"/>
                                  </a:cubicBezTo>
                                  <a:cubicBezTo>
                                    <a:pt x="0" y="25330"/>
                                    <a:pt x="6524" y="20469"/>
                                    <a:pt x="18166" y="20469"/>
                                  </a:cubicBezTo>
                                  <a:lnTo>
                                    <a:pt x="28272" y="20469"/>
                                  </a:lnTo>
                                  <a:lnTo>
                                    <a:pt x="28272" y="18038"/>
                                  </a:lnTo>
                                  <a:cubicBezTo>
                                    <a:pt x="28272" y="11897"/>
                                    <a:pt x="24690" y="9850"/>
                                    <a:pt x="19829" y="9850"/>
                                  </a:cubicBezTo>
                                  <a:cubicBezTo>
                                    <a:pt x="14072" y="9850"/>
                                    <a:pt x="9339" y="11386"/>
                                    <a:pt x="5373" y="13048"/>
                                  </a:cubicBezTo>
                                  <a:lnTo>
                                    <a:pt x="2175" y="3966"/>
                                  </a:lnTo>
                                  <a:cubicBezTo>
                                    <a:pt x="7036" y="1918"/>
                                    <a:pt x="13560" y="0"/>
                                    <a:pt x="21108" y="0"/>
                                  </a:cubicBezTo>
                                  <a:cubicBezTo>
                                    <a:pt x="34796" y="0"/>
                                    <a:pt x="40681" y="6268"/>
                                    <a:pt x="40681" y="18550"/>
                                  </a:cubicBezTo>
                                  <a:lnTo>
                                    <a:pt x="40681" y="49125"/>
                                  </a:lnTo>
                                  <a:lnTo>
                                    <a:pt x="31982" y="49125"/>
                                  </a:lnTo>
                                  <a:close/>
                                  <a:moveTo>
                                    <a:pt x="28272" y="28145"/>
                                  </a:moveTo>
                                  <a:lnTo>
                                    <a:pt x="20340" y="28145"/>
                                  </a:lnTo>
                                  <a:cubicBezTo>
                                    <a:pt x="14968" y="28145"/>
                                    <a:pt x="12537" y="30703"/>
                                    <a:pt x="12537" y="34285"/>
                                  </a:cubicBezTo>
                                  <a:cubicBezTo>
                                    <a:pt x="12537" y="38763"/>
                                    <a:pt x="14839" y="41321"/>
                                    <a:pt x="19701" y="41321"/>
                                  </a:cubicBezTo>
                                  <a:cubicBezTo>
                                    <a:pt x="22771" y="41321"/>
                                    <a:pt x="25841" y="39914"/>
                                    <a:pt x="28272" y="38123"/>
                                  </a:cubicBezTo>
                                  <a:lnTo>
                                    <a:pt x="28272" y="28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9890791" name="Forma libre: forma 1459890791"/>
                          <wps:cNvSpPr/>
                          <wps:spPr>
                            <a:xfrm>
                              <a:off x="1672899" y="7938084"/>
                              <a:ext cx="23282" cy="85585"/>
                            </a:xfrm>
                            <a:custGeom>
                              <a:avLst/>
                              <a:gdLst>
                                <a:gd name="connsiteX0" fmla="*/ 23283 w 23282"/>
                                <a:gd name="connsiteY0" fmla="*/ 68442 h 85585"/>
                                <a:gd name="connsiteX1" fmla="*/ 8571 w 23282"/>
                                <a:gd name="connsiteY1" fmla="*/ 85586 h 85585"/>
                                <a:gd name="connsiteX2" fmla="*/ 0 w 23282"/>
                                <a:gd name="connsiteY2" fmla="*/ 84178 h 85585"/>
                                <a:gd name="connsiteX3" fmla="*/ 1535 w 23282"/>
                                <a:gd name="connsiteY3" fmla="*/ 73816 h 85585"/>
                                <a:gd name="connsiteX4" fmla="*/ 5885 w 23282"/>
                                <a:gd name="connsiteY4" fmla="*/ 74584 h 85585"/>
                                <a:gd name="connsiteX5" fmla="*/ 10618 w 23282"/>
                                <a:gd name="connsiteY5" fmla="*/ 69083 h 85585"/>
                                <a:gd name="connsiteX6" fmla="*/ 10618 w 23282"/>
                                <a:gd name="connsiteY6" fmla="*/ 28528 h 85585"/>
                                <a:gd name="connsiteX7" fmla="*/ 4989 w 23282"/>
                                <a:gd name="connsiteY7" fmla="*/ 27249 h 85585"/>
                                <a:gd name="connsiteX8" fmla="*/ 4989 w 23282"/>
                                <a:gd name="connsiteY8" fmla="*/ 19446 h 85585"/>
                                <a:gd name="connsiteX9" fmla="*/ 23283 w 23282"/>
                                <a:gd name="connsiteY9" fmla="*/ 19446 h 85585"/>
                                <a:gd name="connsiteX10" fmla="*/ 23283 w 23282"/>
                                <a:gd name="connsiteY10" fmla="*/ 68315 h 85585"/>
                                <a:gd name="connsiteX11" fmla="*/ 10362 w 23282"/>
                                <a:gd name="connsiteY11" fmla="*/ 0 h 85585"/>
                                <a:gd name="connsiteX12" fmla="*/ 23283 w 23282"/>
                                <a:gd name="connsiteY12" fmla="*/ 0 h 85585"/>
                                <a:gd name="connsiteX13" fmla="*/ 23283 w 23282"/>
                                <a:gd name="connsiteY13" fmla="*/ 11641 h 85585"/>
                                <a:gd name="connsiteX14" fmla="*/ 10362 w 23282"/>
                                <a:gd name="connsiteY14" fmla="*/ 11641 h 85585"/>
                                <a:gd name="connsiteX15" fmla="*/ 10362 w 23282"/>
                                <a:gd name="connsiteY15" fmla="*/ 0 h 85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3282" h="85585">
                                  <a:moveTo>
                                    <a:pt x="23283" y="68442"/>
                                  </a:moveTo>
                                  <a:cubicBezTo>
                                    <a:pt x="23283" y="81364"/>
                                    <a:pt x="17398" y="85586"/>
                                    <a:pt x="8571" y="85586"/>
                                  </a:cubicBezTo>
                                  <a:cubicBezTo>
                                    <a:pt x="5245" y="85586"/>
                                    <a:pt x="2047" y="84946"/>
                                    <a:pt x="0" y="84178"/>
                                  </a:cubicBezTo>
                                  <a:lnTo>
                                    <a:pt x="1535" y="73816"/>
                                  </a:lnTo>
                                  <a:cubicBezTo>
                                    <a:pt x="2558" y="74200"/>
                                    <a:pt x="4222" y="74584"/>
                                    <a:pt x="5885" y="74584"/>
                                  </a:cubicBezTo>
                                  <a:cubicBezTo>
                                    <a:pt x="8955" y="74584"/>
                                    <a:pt x="10618" y="72281"/>
                                    <a:pt x="10618" y="69083"/>
                                  </a:cubicBezTo>
                                  <a:lnTo>
                                    <a:pt x="10618" y="28528"/>
                                  </a:lnTo>
                                  <a:lnTo>
                                    <a:pt x="4989" y="27249"/>
                                  </a:lnTo>
                                  <a:lnTo>
                                    <a:pt x="4989" y="19446"/>
                                  </a:lnTo>
                                  <a:lnTo>
                                    <a:pt x="23283" y="19446"/>
                                  </a:lnTo>
                                  <a:lnTo>
                                    <a:pt x="23283" y="68315"/>
                                  </a:lnTo>
                                  <a:close/>
                                  <a:moveTo>
                                    <a:pt x="10362" y="0"/>
                                  </a:moveTo>
                                  <a:lnTo>
                                    <a:pt x="23283" y="0"/>
                                  </a:lnTo>
                                  <a:lnTo>
                                    <a:pt x="23283" y="11641"/>
                                  </a:lnTo>
                                  <a:lnTo>
                                    <a:pt x="10362" y="11641"/>
                                  </a:lnTo>
                                  <a:lnTo>
                                    <a:pt x="10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2334032" name="Forma libre: forma 1782334032"/>
                          <wps:cNvSpPr/>
                          <wps:spPr>
                            <a:xfrm>
                              <a:off x="1706928" y="7956762"/>
                              <a:ext cx="45286" cy="50148"/>
                            </a:xfrm>
                            <a:custGeom>
                              <a:avLst/>
                              <a:gdLst>
                                <a:gd name="connsiteX0" fmla="*/ 45286 w 45286"/>
                                <a:gd name="connsiteY0" fmla="*/ 24946 h 50148"/>
                                <a:gd name="connsiteX1" fmla="*/ 22643 w 45286"/>
                                <a:gd name="connsiteY1" fmla="*/ 50149 h 50148"/>
                                <a:gd name="connsiteX2" fmla="*/ 0 w 45286"/>
                                <a:gd name="connsiteY2" fmla="*/ 24946 h 50148"/>
                                <a:gd name="connsiteX3" fmla="*/ 22643 w 45286"/>
                                <a:gd name="connsiteY3" fmla="*/ 0 h 50148"/>
                                <a:gd name="connsiteX4" fmla="*/ 45286 w 45286"/>
                                <a:gd name="connsiteY4" fmla="*/ 24946 h 50148"/>
                                <a:gd name="connsiteX5" fmla="*/ 32110 w 45286"/>
                                <a:gd name="connsiteY5" fmla="*/ 24946 h 50148"/>
                                <a:gd name="connsiteX6" fmla="*/ 22643 w 45286"/>
                                <a:gd name="connsiteY6" fmla="*/ 9339 h 50148"/>
                                <a:gd name="connsiteX7" fmla="*/ 13305 w 45286"/>
                                <a:gd name="connsiteY7" fmla="*/ 24946 h 50148"/>
                                <a:gd name="connsiteX8" fmla="*/ 22643 w 45286"/>
                                <a:gd name="connsiteY8" fmla="*/ 40682 h 50148"/>
                                <a:gd name="connsiteX9" fmla="*/ 32110 w 45286"/>
                                <a:gd name="connsiteY9" fmla="*/ 24946 h 50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5286" h="50148">
                                  <a:moveTo>
                                    <a:pt x="45286" y="24946"/>
                                  </a:moveTo>
                                  <a:cubicBezTo>
                                    <a:pt x="45286" y="41321"/>
                                    <a:pt x="36971" y="50149"/>
                                    <a:pt x="22643" y="50149"/>
                                  </a:cubicBezTo>
                                  <a:cubicBezTo>
                                    <a:pt x="8315" y="50149"/>
                                    <a:pt x="0" y="41449"/>
                                    <a:pt x="0" y="24946"/>
                                  </a:cubicBezTo>
                                  <a:cubicBezTo>
                                    <a:pt x="0" y="10746"/>
                                    <a:pt x="7804" y="0"/>
                                    <a:pt x="22643" y="0"/>
                                  </a:cubicBezTo>
                                  <a:cubicBezTo>
                                    <a:pt x="37483" y="0"/>
                                    <a:pt x="45286" y="10874"/>
                                    <a:pt x="45286" y="24946"/>
                                  </a:cubicBezTo>
                                  <a:close/>
                                  <a:moveTo>
                                    <a:pt x="32110" y="24946"/>
                                  </a:moveTo>
                                  <a:cubicBezTo>
                                    <a:pt x="32110" y="13304"/>
                                    <a:pt x="28656" y="9339"/>
                                    <a:pt x="22643" y="9339"/>
                                  </a:cubicBezTo>
                                  <a:cubicBezTo>
                                    <a:pt x="16631" y="9339"/>
                                    <a:pt x="13305" y="13433"/>
                                    <a:pt x="13305" y="24946"/>
                                  </a:cubicBezTo>
                                  <a:cubicBezTo>
                                    <a:pt x="13305" y="36460"/>
                                    <a:pt x="16375" y="40682"/>
                                    <a:pt x="22643" y="40682"/>
                                  </a:cubicBezTo>
                                  <a:cubicBezTo>
                                    <a:pt x="28912" y="40682"/>
                                    <a:pt x="32110" y="36460"/>
                                    <a:pt x="32110" y="249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4507210" name="Gráfico 1"/>
                        <wpg:cNvGrpSpPr/>
                        <wpg:grpSpPr>
                          <a:xfrm>
                            <a:off x="1298585" y="8791380"/>
                            <a:ext cx="615967" cy="56545"/>
                            <a:chOff x="1298585" y="8791380"/>
                            <a:chExt cx="615967" cy="5654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124536417" name="Forma libre: forma 1124536417"/>
                          <wps:cNvSpPr/>
                          <wps:spPr>
                            <a:xfrm>
                              <a:off x="1298585" y="8791892"/>
                              <a:ext cx="44262" cy="56033"/>
                            </a:xfrm>
                            <a:custGeom>
                              <a:avLst/>
                              <a:gdLst>
                                <a:gd name="connsiteX0" fmla="*/ 44263 w 44262"/>
                                <a:gd name="connsiteY0" fmla="*/ 51172 h 56033"/>
                                <a:gd name="connsiteX1" fmla="*/ 24562 w 44262"/>
                                <a:gd name="connsiteY1" fmla="*/ 56034 h 56033"/>
                                <a:gd name="connsiteX2" fmla="*/ 0 w 44262"/>
                                <a:gd name="connsiteY2" fmla="*/ 27505 h 56033"/>
                                <a:gd name="connsiteX3" fmla="*/ 25202 w 44262"/>
                                <a:gd name="connsiteY3" fmla="*/ 0 h 56033"/>
                                <a:gd name="connsiteX4" fmla="*/ 43111 w 44262"/>
                                <a:gd name="connsiteY4" fmla="*/ 4733 h 56033"/>
                                <a:gd name="connsiteX5" fmla="*/ 38634 w 44262"/>
                                <a:gd name="connsiteY5" fmla="*/ 12793 h 56033"/>
                                <a:gd name="connsiteX6" fmla="*/ 25329 w 44262"/>
                                <a:gd name="connsiteY6" fmla="*/ 9339 h 56033"/>
                                <a:gd name="connsiteX7" fmla="*/ 11002 w 44262"/>
                                <a:gd name="connsiteY7" fmla="*/ 27377 h 56033"/>
                                <a:gd name="connsiteX8" fmla="*/ 25074 w 44262"/>
                                <a:gd name="connsiteY8" fmla="*/ 47078 h 56033"/>
                                <a:gd name="connsiteX9" fmla="*/ 34284 w 44262"/>
                                <a:gd name="connsiteY9" fmla="*/ 45415 h 56033"/>
                                <a:gd name="connsiteX10" fmla="*/ 34284 w 44262"/>
                                <a:gd name="connsiteY10" fmla="*/ 35309 h 56033"/>
                                <a:gd name="connsiteX11" fmla="*/ 26865 w 44262"/>
                                <a:gd name="connsiteY11" fmla="*/ 35309 h 56033"/>
                                <a:gd name="connsiteX12" fmla="*/ 26225 w 44262"/>
                                <a:gd name="connsiteY12" fmla="*/ 27505 h 56033"/>
                                <a:gd name="connsiteX13" fmla="*/ 44007 w 44262"/>
                                <a:gd name="connsiteY13" fmla="*/ 27505 h 56033"/>
                                <a:gd name="connsiteX14" fmla="*/ 44007 w 44262"/>
                                <a:gd name="connsiteY14" fmla="*/ 51300 h 56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4262" h="56033">
                                  <a:moveTo>
                                    <a:pt x="44263" y="51172"/>
                                  </a:moveTo>
                                  <a:cubicBezTo>
                                    <a:pt x="36971" y="54498"/>
                                    <a:pt x="31214" y="56034"/>
                                    <a:pt x="24562" y="56034"/>
                                  </a:cubicBezTo>
                                  <a:cubicBezTo>
                                    <a:pt x="8315" y="56034"/>
                                    <a:pt x="0" y="44776"/>
                                    <a:pt x="0" y="27505"/>
                                  </a:cubicBezTo>
                                  <a:cubicBezTo>
                                    <a:pt x="0" y="10234"/>
                                    <a:pt x="8315" y="0"/>
                                    <a:pt x="25202" y="0"/>
                                  </a:cubicBezTo>
                                  <a:cubicBezTo>
                                    <a:pt x="33389" y="0"/>
                                    <a:pt x="38890" y="2047"/>
                                    <a:pt x="43111" y="4733"/>
                                  </a:cubicBezTo>
                                  <a:lnTo>
                                    <a:pt x="38634" y="12793"/>
                                  </a:lnTo>
                                  <a:cubicBezTo>
                                    <a:pt x="35564" y="10747"/>
                                    <a:pt x="30830" y="9339"/>
                                    <a:pt x="25329" y="9339"/>
                                  </a:cubicBezTo>
                                  <a:cubicBezTo>
                                    <a:pt x="15479" y="9339"/>
                                    <a:pt x="11002" y="16504"/>
                                    <a:pt x="11002" y="27377"/>
                                  </a:cubicBezTo>
                                  <a:cubicBezTo>
                                    <a:pt x="11002" y="40170"/>
                                    <a:pt x="15735" y="47078"/>
                                    <a:pt x="25074" y="47078"/>
                                  </a:cubicBezTo>
                                  <a:cubicBezTo>
                                    <a:pt x="28528" y="47078"/>
                                    <a:pt x="31726" y="46567"/>
                                    <a:pt x="34284" y="45415"/>
                                  </a:cubicBezTo>
                                  <a:lnTo>
                                    <a:pt x="34284" y="35309"/>
                                  </a:lnTo>
                                  <a:lnTo>
                                    <a:pt x="26865" y="35309"/>
                                  </a:lnTo>
                                  <a:lnTo>
                                    <a:pt x="26225" y="27505"/>
                                  </a:lnTo>
                                  <a:lnTo>
                                    <a:pt x="44007" y="27505"/>
                                  </a:lnTo>
                                  <a:lnTo>
                                    <a:pt x="44007" y="51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23069" name="Forma libre: forma 1329523069"/>
                          <wps:cNvSpPr/>
                          <wps:spPr>
                            <a:xfrm>
                              <a:off x="1349884" y="8806732"/>
                              <a:ext cx="37098" cy="41065"/>
                            </a:xfrm>
                            <a:custGeom>
                              <a:avLst/>
                              <a:gdLst>
                                <a:gd name="connsiteX0" fmla="*/ 37099 w 37098"/>
                                <a:gd name="connsiteY0" fmla="*/ 20469 h 41065"/>
                                <a:gd name="connsiteX1" fmla="*/ 18549 w 37098"/>
                                <a:gd name="connsiteY1" fmla="*/ 41065 h 41065"/>
                                <a:gd name="connsiteX2" fmla="*/ 0 w 37098"/>
                                <a:gd name="connsiteY2" fmla="*/ 20469 h 41065"/>
                                <a:gd name="connsiteX3" fmla="*/ 18549 w 37098"/>
                                <a:gd name="connsiteY3" fmla="*/ 0 h 41065"/>
                                <a:gd name="connsiteX4" fmla="*/ 37099 w 37098"/>
                                <a:gd name="connsiteY4" fmla="*/ 20469 h 41065"/>
                                <a:gd name="connsiteX5" fmla="*/ 26353 w 37098"/>
                                <a:gd name="connsiteY5" fmla="*/ 20469 h 41065"/>
                                <a:gd name="connsiteX6" fmla="*/ 18549 w 37098"/>
                                <a:gd name="connsiteY6" fmla="*/ 7676 h 41065"/>
                                <a:gd name="connsiteX7" fmla="*/ 10874 w 37098"/>
                                <a:gd name="connsiteY7" fmla="*/ 20469 h 41065"/>
                                <a:gd name="connsiteX8" fmla="*/ 18549 w 37098"/>
                                <a:gd name="connsiteY8" fmla="*/ 33390 h 41065"/>
                                <a:gd name="connsiteX9" fmla="*/ 26353 w 37098"/>
                                <a:gd name="connsiteY9" fmla="*/ 20469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098" h="41065">
                                  <a:moveTo>
                                    <a:pt x="37099" y="20469"/>
                                  </a:moveTo>
                                  <a:cubicBezTo>
                                    <a:pt x="37099" y="33901"/>
                                    <a:pt x="30319" y="41065"/>
                                    <a:pt x="18549" y="41065"/>
                                  </a:cubicBezTo>
                                  <a:cubicBezTo>
                                    <a:pt x="6780" y="41065"/>
                                    <a:pt x="0" y="33901"/>
                                    <a:pt x="0" y="20469"/>
                                  </a:cubicBezTo>
                                  <a:cubicBezTo>
                                    <a:pt x="0" y="8827"/>
                                    <a:pt x="6396" y="0"/>
                                    <a:pt x="18549" y="0"/>
                                  </a:cubicBezTo>
                                  <a:cubicBezTo>
                                    <a:pt x="30702" y="0"/>
                                    <a:pt x="37099" y="8827"/>
                                    <a:pt x="37099" y="20469"/>
                                  </a:cubicBezTo>
                                  <a:close/>
                                  <a:moveTo>
                                    <a:pt x="26353" y="20469"/>
                                  </a:moveTo>
                                  <a:cubicBezTo>
                                    <a:pt x="26353" y="10874"/>
                                    <a:pt x="23539" y="7676"/>
                                    <a:pt x="18549" y="7676"/>
                                  </a:cubicBezTo>
                                  <a:cubicBezTo>
                                    <a:pt x="13560" y="7676"/>
                                    <a:pt x="10874" y="11002"/>
                                    <a:pt x="10874" y="20469"/>
                                  </a:cubicBezTo>
                                  <a:cubicBezTo>
                                    <a:pt x="10874" y="29935"/>
                                    <a:pt x="13432" y="33390"/>
                                    <a:pt x="18549" y="33390"/>
                                  </a:cubicBezTo>
                                  <a:cubicBezTo>
                                    <a:pt x="23667" y="33390"/>
                                    <a:pt x="26353" y="29935"/>
                                    <a:pt x="26353" y="204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00424" name="Forma libre: forma 63800424"/>
                          <wps:cNvSpPr/>
                          <wps:spPr>
                            <a:xfrm>
                              <a:off x="1394914" y="8791380"/>
                              <a:ext cx="36203" cy="56416"/>
                            </a:xfrm>
                            <a:custGeom>
                              <a:avLst/>
                              <a:gdLst>
                                <a:gd name="connsiteX0" fmla="*/ 9722 w 36203"/>
                                <a:gd name="connsiteY0" fmla="*/ 20213 h 56416"/>
                                <a:gd name="connsiteX1" fmla="*/ 20212 w 36203"/>
                                <a:gd name="connsiteY1" fmla="*/ 15352 h 56416"/>
                                <a:gd name="connsiteX2" fmla="*/ 36203 w 36203"/>
                                <a:gd name="connsiteY2" fmla="*/ 35820 h 56416"/>
                                <a:gd name="connsiteX3" fmla="*/ 18933 w 36203"/>
                                <a:gd name="connsiteY3" fmla="*/ 56417 h 56416"/>
                                <a:gd name="connsiteX4" fmla="*/ 7548 w 36203"/>
                                <a:gd name="connsiteY4" fmla="*/ 50916 h 56416"/>
                                <a:gd name="connsiteX5" fmla="*/ 5629 w 36203"/>
                                <a:gd name="connsiteY5" fmla="*/ 55649 h 56416"/>
                                <a:gd name="connsiteX6" fmla="*/ 0 w 36203"/>
                                <a:gd name="connsiteY6" fmla="*/ 55649 h 56416"/>
                                <a:gd name="connsiteX7" fmla="*/ 0 w 36203"/>
                                <a:gd name="connsiteY7" fmla="*/ 0 h 56416"/>
                                <a:gd name="connsiteX8" fmla="*/ 10618 w 36203"/>
                                <a:gd name="connsiteY8" fmla="*/ 0 h 56416"/>
                                <a:gd name="connsiteX9" fmla="*/ 10618 w 36203"/>
                                <a:gd name="connsiteY9" fmla="*/ 13817 h 56416"/>
                                <a:gd name="connsiteX10" fmla="*/ 9850 w 36203"/>
                                <a:gd name="connsiteY10" fmla="*/ 20213 h 56416"/>
                                <a:gd name="connsiteX11" fmla="*/ 10490 w 36203"/>
                                <a:gd name="connsiteY11" fmla="*/ 44776 h 56416"/>
                                <a:gd name="connsiteX12" fmla="*/ 17654 w 36203"/>
                                <a:gd name="connsiteY12" fmla="*/ 48741 h 56416"/>
                                <a:gd name="connsiteX13" fmla="*/ 25713 w 36203"/>
                                <a:gd name="connsiteY13" fmla="*/ 35820 h 56416"/>
                                <a:gd name="connsiteX14" fmla="*/ 17910 w 36203"/>
                                <a:gd name="connsiteY14" fmla="*/ 23027 h 56416"/>
                                <a:gd name="connsiteX15" fmla="*/ 10490 w 36203"/>
                                <a:gd name="connsiteY15" fmla="*/ 26226 h 56416"/>
                                <a:gd name="connsiteX16" fmla="*/ 10490 w 36203"/>
                                <a:gd name="connsiteY16" fmla="*/ 44776 h 564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6203" h="56416">
                                  <a:moveTo>
                                    <a:pt x="9722" y="20213"/>
                                  </a:moveTo>
                                  <a:cubicBezTo>
                                    <a:pt x="11513" y="17783"/>
                                    <a:pt x="15735" y="15352"/>
                                    <a:pt x="20212" y="15352"/>
                                  </a:cubicBezTo>
                                  <a:cubicBezTo>
                                    <a:pt x="29551" y="15352"/>
                                    <a:pt x="36203" y="22004"/>
                                    <a:pt x="36203" y="35820"/>
                                  </a:cubicBezTo>
                                  <a:cubicBezTo>
                                    <a:pt x="36203" y="49637"/>
                                    <a:pt x="28144" y="56417"/>
                                    <a:pt x="18933" y="56417"/>
                                  </a:cubicBezTo>
                                  <a:cubicBezTo>
                                    <a:pt x="13304" y="56417"/>
                                    <a:pt x="9978" y="54242"/>
                                    <a:pt x="7548" y="50916"/>
                                  </a:cubicBezTo>
                                  <a:lnTo>
                                    <a:pt x="5629" y="55649"/>
                                  </a:lnTo>
                                  <a:lnTo>
                                    <a:pt x="0" y="55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618" y="0"/>
                                  </a:lnTo>
                                  <a:lnTo>
                                    <a:pt x="10618" y="13817"/>
                                  </a:lnTo>
                                  <a:lnTo>
                                    <a:pt x="9850" y="20213"/>
                                  </a:lnTo>
                                  <a:close/>
                                  <a:moveTo>
                                    <a:pt x="10490" y="44776"/>
                                  </a:moveTo>
                                  <a:cubicBezTo>
                                    <a:pt x="12153" y="46950"/>
                                    <a:pt x="14839" y="48741"/>
                                    <a:pt x="17654" y="48741"/>
                                  </a:cubicBezTo>
                                  <a:cubicBezTo>
                                    <a:pt x="22259" y="48741"/>
                                    <a:pt x="25713" y="45415"/>
                                    <a:pt x="25713" y="35820"/>
                                  </a:cubicBezTo>
                                  <a:cubicBezTo>
                                    <a:pt x="25713" y="26226"/>
                                    <a:pt x="22771" y="23027"/>
                                    <a:pt x="17910" y="23027"/>
                                  </a:cubicBezTo>
                                  <a:cubicBezTo>
                                    <a:pt x="15223" y="23027"/>
                                    <a:pt x="12281" y="24434"/>
                                    <a:pt x="10490" y="26226"/>
                                  </a:cubicBezTo>
                                  <a:lnTo>
                                    <a:pt x="10490" y="44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082571" name="Forma libre: forma 1051082571"/>
                          <wps:cNvSpPr/>
                          <wps:spPr>
                            <a:xfrm>
                              <a:off x="1437769" y="8791380"/>
                              <a:ext cx="15095" cy="55777"/>
                            </a:xfrm>
                            <a:custGeom>
                              <a:avLst/>
                              <a:gdLst>
                                <a:gd name="connsiteX0" fmla="*/ 4605 w 15095"/>
                                <a:gd name="connsiteY0" fmla="*/ 55777 h 55777"/>
                                <a:gd name="connsiteX1" fmla="*/ 4605 w 15095"/>
                                <a:gd name="connsiteY1" fmla="*/ 23795 h 55777"/>
                                <a:gd name="connsiteX2" fmla="*/ 0 w 15095"/>
                                <a:gd name="connsiteY2" fmla="*/ 22771 h 55777"/>
                                <a:gd name="connsiteX3" fmla="*/ 0 w 15095"/>
                                <a:gd name="connsiteY3" fmla="*/ 16119 h 55777"/>
                                <a:gd name="connsiteX4" fmla="*/ 15095 w 15095"/>
                                <a:gd name="connsiteY4" fmla="*/ 16119 h 55777"/>
                                <a:gd name="connsiteX5" fmla="*/ 15095 w 15095"/>
                                <a:gd name="connsiteY5" fmla="*/ 55649 h 55777"/>
                                <a:gd name="connsiteX6" fmla="*/ 4605 w 15095"/>
                                <a:gd name="connsiteY6" fmla="*/ 55649 h 55777"/>
                                <a:gd name="connsiteX7" fmla="*/ 4222 w 15095"/>
                                <a:gd name="connsiteY7" fmla="*/ 0 h 55777"/>
                                <a:gd name="connsiteX8" fmla="*/ 14840 w 15095"/>
                                <a:gd name="connsiteY8" fmla="*/ 0 h 55777"/>
                                <a:gd name="connsiteX9" fmla="*/ 14840 w 15095"/>
                                <a:gd name="connsiteY9" fmla="*/ 9595 h 55777"/>
                                <a:gd name="connsiteX10" fmla="*/ 4222 w 15095"/>
                                <a:gd name="connsiteY10" fmla="*/ 9595 h 55777"/>
                                <a:gd name="connsiteX11" fmla="*/ 4222 w 15095"/>
                                <a:gd name="connsiteY11" fmla="*/ 0 h 55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5095" h="55777">
                                  <a:moveTo>
                                    <a:pt x="4605" y="55777"/>
                                  </a:moveTo>
                                  <a:lnTo>
                                    <a:pt x="4605" y="23795"/>
                                  </a:lnTo>
                                  <a:lnTo>
                                    <a:pt x="0" y="22771"/>
                                  </a:lnTo>
                                  <a:lnTo>
                                    <a:pt x="0" y="16119"/>
                                  </a:lnTo>
                                  <a:lnTo>
                                    <a:pt x="15095" y="16119"/>
                                  </a:lnTo>
                                  <a:lnTo>
                                    <a:pt x="15095" y="55649"/>
                                  </a:lnTo>
                                  <a:lnTo>
                                    <a:pt x="4605" y="55649"/>
                                  </a:lnTo>
                                  <a:close/>
                                  <a:moveTo>
                                    <a:pt x="4222" y="0"/>
                                  </a:moveTo>
                                  <a:lnTo>
                                    <a:pt x="14840" y="0"/>
                                  </a:lnTo>
                                  <a:lnTo>
                                    <a:pt x="14840" y="9595"/>
                                  </a:lnTo>
                                  <a:lnTo>
                                    <a:pt x="4222" y="9595"/>
                                  </a:lnTo>
                                  <a:lnTo>
                                    <a:pt x="4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4176934" name="Forma libre: forma 1474176934"/>
                          <wps:cNvSpPr/>
                          <wps:spPr>
                            <a:xfrm>
                              <a:off x="1460924" y="8806732"/>
                              <a:ext cx="35179" cy="41065"/>
                            </a:xfrm>
                            <a:custGeom>
                              <a:avLst/>
                              <a:gdLst>
                                <a:gd name="connsiteX0" fmla="*/ 10490 w 35179"/>
                                <a:gd name="connsiteY0" fmla="*/ 23411 h 41065"/>
                                <a:gd name="connsiteX1" fmla="*/ 20724 w 35179"/>
                                <a:gd name="connsiteY1" fmla="*/ 33134 h 41065"/>
                                <a:gd name="connsiteX2" fmla="*/ 32366 w 35179"/>
                                <a:gd name="connsiteY2" fmla="*/ 29807 h 41065"/>
                                <a:gd name="connsiteX3" fmla="*/ 34412 w 35179"/>
                                <a:gd name="connsiteY3" fmla="*/ 37227 h 41065"/>
                                <a:gd name="connsiteX4" fmla="*/ 19445 w 35179"/>
                                <a:gd name="connsiteY4" fmla="*/ 41065 h 41065"/>
                                <a:gd name="connsiteX5" fmla="*/ 0 w 35179"/>
                                <a:gd name="connsiteY5" fmla="*/ 20469 h 41065"/>
                                <a:gd name="connsiteX6" fmla="*/ 18549 w 35179"/>
                                <a:gd name="connsiteY6" fmla="*/ 0 h 41065"/>
                                <a:gd name="connsiteX7" fmla="*/ 35180 w 35179"/>
                                <a:gd name="connsiteY7" fmla="*/ 18805 h 41065"/>
                                <a:gd name="connsiteX8" fmla="*/ 35180 w 35179"/>
                                <a:gd name="connsiteY8" fmla="*/ 23411 h 41065"/>
                                <a:gd name="connsiteX9" fmla="*/ 10490 w 35179"/>
                                <a:gd name="connsiteY9" fmla="*/ 23411 h 41065"/>
                                <a:gd name="connsiteX10" fmla="*/ 17910 w 35179"/>
                                <a:gd name="connsiteY10" fmla="*/ 7676 h 41065"/>
                                <a:gd name="connsiteX11" fmla="*/ 10490 w 35179"/>
                                <a:gd name="connsiteY11" fmla="*/ 17142 h 41065"/>
                                <a:gd name="connsiteX12" fmla="*/ 24946 w 35179"/>
                                <a:gd name="connsiteY12" fmla="*/ 17142 h 41065"/>
                                <a:gd name="connsiteX13" fmla="*/ 17910 w 35179"/>
                                <a:gd name="connsiteY13" fmla="*/ 7676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5179" h="41065">
                                  <a:moveTo>
                                    <a:pt x="10490" y="23411"/>
                                  </a:moveTo>
                                  <a:cubicBezTo>
                                    <a:pt x="10490" y="29679"/>
                                    <a:pt x="14072" y="33134"/>
                                    <a:pt x="20724" y="33134"/>
                                  </a:cubicBezTo>
                                  <a:cubicBezTo>
                                    <a:pt x="24818" y="33134"/>
                                    <a:pt x="28911" y="31598"/>
                                    <a:pt x="32366" y="29807"/>
                                  </a:cubicBezTo>
                                  <a:lnTo>
                                    <a:pt x="34412" y="37227"/>
                                  </a:lnTo>
                                  <a:cubicBezTo>
                                    <a:pt x="31086" y="39019"/>
                                    <a:pt x="25713" y="41065"/>
                                    <a:pt x="19445" y="41065"/>
                                  </a:cubicBezTo>
                                  <a:cubicBezTo>
                                    <a:pt x="7292" y="41065"/>
                                    <a:pt x="0" y="33518"/>
                                    <a:pt x="0" y="20469"/>
                                  </a:cubicBezTo>
                                  <a:cubicBezTo>
                                    <a:pt x="0" y="8315"/>
                                    <a:pt x="5885" y="0"/>
                                    <a:pt x="18549" y="0"/>
                                  </a:cubicBezTo>
                                  <a:cubicBezTo>
                                    <a:pt x="30447" y="0"/>
                                    <a:pt x="35180" y="8827"/>
                                    <a:pt x="35180" y="18805"/>
                                  </a:cubicBezTo>
                                  <a:lnTo>
                                    <a:pt x="35180" y="23411"/>
                                  </a:lnTo>
                                  <a:lnTo>
                                    <a:pt x="10490" y="23411"/>
                                  </a:lnTo>
                                  <a:close/>
                                  <a:moveTo>
                                    <a:pt x="17910" y="7676"/>
                                  </a:moveTo>
                                  <a:cubicBezTo>
                                    <a:pt x="12665" y="7676"/>
                                    <a:pt x="10490" y="12409"/>
                                    <a:pt x="10490" y="17142"/>
                                  </a:cubicBezTo>
                                  <a:lnTo>
                                    <a:pt x="24946" y="17142"/>
                                  </a:lnTo>
                                  <a:cubicBezTo>
                                    <a:pt x="24946" y="12025"/>
                                    <a:pt x="23411" y="7676"/>
                                    <a:pt x="17910" y="76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162915" name="Forma libre: forma 304162915"/>
                          <wps:cNvSpPr/>
                          <wps:spPr>
                            <a:xfrm>
                              <a:off x="1503908" y="8806988"/>
                              <a:ext cx="22770" cy="40170"/>
                            </a:xfrm>
                            <a:custGeom>
                              <a:avLst/>
                              <a:gdLst>
                                <a:gd name="connsiteX0" fmla="*/ 22515 w 22770"/>
                                <a:gd name="connsiteY0" fmla="*/ 9339 h 40170"/>
                                <a:gd name="connsiteX1" fmla="*/ 17526 w 22770"/>
                                <a:gd name="connsiteY1" fmla="*/ 8699 h 40170"/>
                                <a:gd name="connsiteX2" fmla="*/ 10490 w 22770"/>
                                <a:gd name="connsiteY2" fmla="*/ 11386 h 40170"/>
                                <a:gd name="connsiteX3" fmla="*/ 10490 w 22770"/>
                                <a:gd name="connsiteY3" fmla="*/ 40170 h 40170"/>
                                <a:gd name="connsiteX4" fmla="*/ 0 w 22770"/>
                                <a:gd name="connsiteY4" fmla="*/ 40170 h 40170"/>
                                <a:gd name="connsiteX5" fmla="*/ 0 w 22770"/>
                                <a:gd name="connsiteY5" fmla="*/ 639 h 40170"/>
                                <a:gd name="connsiteX6" fmla="*/ 7292 w 22770"/>
                                <a:gd name="connsiteY6" fmla="*/ 639 h 40170"/>
                                <a:gd name="connsiteX7" fmla="*/ 8443 w 22770"/>
                                <a:gd name="connsiteY7" fmla="*/ 6013 h 40170"/>
                                <a:gd name="connsiteX8" fmla="*/ 8699 w 22770"/>
                                <a:gd name="connsiteY8" fmla="*/ 6013 h 40170"/>
                                <a:gd name="connsiteX9" fmla="*/ 18166 w 22770"/>
                                <a:gd name="connsiteY9" fmla="*/ 0 h 40170"/>
                                <a:gd name="connsiteX10" fmla="*/ 22771 w 22770"/>
                                <a:gd name="connsiteY10" fmla="*/ 639 h 40170"/>
                                <a:gd name="connsiteX11" fmla="*/ 22515 w 22770"/>
                                <a:gd name="connsiteY11" fmla="*/ 9595 h 40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2770" h="40170">
                                  <a:moveTo>
                                    <a:pt x="22515" y="9339"/>
                                  </a:moveTo>
                                  <a:cubicBezTo>
                                    <a:pt x="21236" y="8955"/>
                                    <a:pt x="19317" y="8699"/>
                                    <a:pt x="17526" y="8699"/>
                                  </a:cubicBezTo>
                                  <a:cubicBezTo>
                                    <a:pt x="14712" y="8699"/>
                                    <a:pt x="12153" y="9851"/>
                                    <a:pt x="10490" y="11386"/>
                                  </a:cubicBezTo>
                                  <a:lnTo>
                                    <a:pt x="10490" y="40170"/>
                                  </a:lnTo>
                                  <a:lnTo>
                                    <a:pt x="0" y="40170"/>
                                  </a:lnTo>
                                  <a:lnTo>
                                    <a:pt x="0" y="639"/>
                                  </a:lnTo>
                                  <a:lnTo>
                                    <a:pt x="7292" y="639"/>
                                  </a:lnTo>
                                  <a:lnTo>
                                    <a:pt x="8443" y="6013"/>
                                  </a:lnTo>
                                  <a:lnTo>
                                    <a:pt x="8699" y="6013"/>
                                  </a:lnTo>
                                  <a:cubicBezTo>
                                    <a:pt x="9850" y="3198"/>
                                    <a:pt x="13432" y="0"/>
                                    <a:pt x="18166" y="0"/>
                                  </a:cubicBezTo>
                                  <a:cubicBezTo>
                                    <a:pt x="20340" y="0"/>
                                    <a:pt x="21875" y="256"/>
                                    <a:pt x="22771" y="639"/>
                                  </a:cubicBezTo>
                                  <a:lnTo>
                                    <a:pt x="22515" y="9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071734" name="Forma libre: forma 1263071734"/>
                          <wps:cNvSpPr/>
                          <wps:spPr>
                            <a:xfrm>
                              <a:off x="1532819" y="8806732"/>
                              <a:ext cx="35435" cy="40425"/>
                            </a:xfrm>
                            <a:custGeom>
                              <a:avLst/>
                              <a:gdLst>
                                <a:gd name="connsiteX0" fmla="*/ 24562 w 35435"/>
                                <a:gd name="connsiteY0" fmla="*/ 40426 h 40425"/>
                                <a:gd name="connsiteX1" fmla="*/ 24562 w 35435"/>
                                <a:gd name="connsiteY1" fmla="*/ 16886 h 40425"/>
                                <a:gd name="connsiteX2" fmla="*/ 17526 w 35435"/>
                                <a:gd name="connsiteY2" fmla="*/ 8060 h 40425"/>
                                <a:gd name="connsiteX3" fmla="*/ 10618 w 35435"/>
                                <a:gd name="connsiteY3" fmla="*/ 10490 h 40425"/>
                                <a:gd name="connsiteX4" fmla="*/ 10618 w 35435"/>
                                <a:gd name="connsiteY4" fmla="*/ 40426 h 40425"/>
                                <a:gd name="connsiteX5" fmla="*/ 0 w 35435"/>
                                <a:gd name="connsiteY5" fmla="*/ 40426 h 40425"/>
                                <a:gd name="connsiteX6" fmla="*/ 0 w 35435"/>
                                <a:gd name="connsiteY6" fmla="*/ 895 h 40425"/>
                                <a:gd name="connsiteX7" fmla="*/ 7292 w 35435"/>
                                <a:gd name="connsiteY7" fmla="*/ 895 h 40425"/>
                                <a:gd name="connsiteX8" fmla="*/ 8955 w 35435"/>
                                <a:gd name="connsiteY8" fmla="*/ 5373 h 40425"/>
                                <a:gd name="connsiteX9" fmla="*/ 21492 w 35435"/>
                                <a:gd name="connsiteY9" fmla="*/ 0 h 40425"/>
                                <a:gd name="connsiteX10" fmla="*/ 35436 w 35435"/>
                                <a:gd name="connsiteY10" fmla="*/ 15863 h 40425"/>
                                <a:gd name="connsiteX11" fmla="*/ 35436 w 35435"/>
                                <a:gd name="connsiteY11" fmla="*/ 40298 h 40425"/>
                                <a:gd name="connsiteX12" fmla="*/ 24690 w 35435"/>
                                <a:gd name="connsiteY12" fmla="*/ 40298 h 40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5435" h="40425">
                                  <a:moveTo>
                                    <a:pt x="24562" y="40426"/>
                                  </a:moveTo>
                                  <a:lnTo>
                                    <a:pt x="24562" y="16886"/>
                                  </a:lnTo>
                                  <a:cubicBezTo>
                                    <a:pt x="24562" y="10874"/>
                                    <a:pt x="22259" y="8060"/>
                                    <a:pt x="17526" y="8060"/>
                                  </a:cubicBezTo>
                                  <a:cubicBezTo>
                                    <a:pt x="14840" y="8060"/>
                                    <a:pt x="12409" y="9211"/>
                                    <a:pt x="10618" y="10490"/>
                                  </a:cubicBezTo>
                                  <a:lnTo>
                                    <a:pt x="10618" y="40426"/>
                                  </a:lnTo>
                                  <a:lnTo>
                                    <a:pt x="0" y="40426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7292" y="895"/>
                                  </a:lnTo>
                                  <a:lnTo>
                                    <a:pt x="8955" y="5373"/>
                                  </a:lnTo>
                                  <a:cubicBezTo>
                                    <a:pt x="11258" y="2686"/>
                                    <a:pt x="15607" y="0"/>
                                    <a:pt x="21492" y="0"/>
                                  </a:cubicBezTo>
                                  <a:cubicBezTo>
                                    <a:pt x="31470" y="0"/>
                                    <a:pt x="35436" y="5884"/>
                                    <a:pt x="35436" y="15863"/>
                                  </a:cubicBezTo>
                                  <a:lnTo>
                                    <a:pt x="35436" y="40298"/>
                                  </a:lnTo>
                                  <a:lnTo>
                                    <a:pt x="24690" y="40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577826" name="Forma libre: forma 477577826"/>
                          <wps:cNvSpPr/>
                          <wps:spPr>
                            <a:xfrm>
                              <a:off x="1575163" y="8806732"/>
                              <a:ext cx="37098" cy="41065"/>
                            </a:xfrm>
                            <a:custGeom>
                              <a:avLst/>
                              <a:gdLst>
                                <a:gd name="connsiteX0" fmla="*/ 37099 w 37098"/>
                                <a:gd name="connsiteY0" fmla="*/ 20469 h 41065"/>
                                <a:gd name="connsiteX1" fmla="*/ 18549 w 37098"/>
                                <a:gd name="connsiteY1" fmla="*/ 41065 h 41065"/>
                                <a:gd name="connsiteX2" fmla="*/ 0 w 37098"/>
                                <a:gd name="connsiteY2" fmla="*/ 20469 h 41065"/>
                                <a:gd name="connsiteX3" fmla="*/ 18549 w 37098"/>
                                <a:gd name="connsiteY3" fmla="*/ 0 h 41065"/>
                                <a:gd name="connsiteX4" fmla="*/ 37099 w 37098"/>
                                <a:gd name="connsiteY4" fmla="*/ 20469 h 41065"/>
                                <a:gd name="connsiteX5" fmla="*/ 26225 w 37098"/>
                                <a:gd name="connsiteY5" fmla="*/ 20469 h 41065"/>
                                <a:gd name="connsiteX6" fmla="*/ 18422 w 37098"/>
                                <a:gd name="connsiteY6" fmla="*/ 7676 h 41065"/>
                                <a:gd name="connsiteX7" fmla="*/ 10746 w 37098"/>
                                <a:gd name="connsiteY7" fmla="*/ 20469 h 41065"/>
                                <a:gd name="connsiteX8" fmla="*/ 18422 w 37098"/>
                                <a:gd name="connsiteY8" fmla="*/ 33390 h 41065"/>
                                <a:gd name="connsiteX9" fmla="*/ 26225 w 37098"/>
                                <a:gd name="connsiteY9" fmla="*/ 20469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098" h="41065">
                                  <a:moveTo>
                                    <a:pt x="37099" y="20469"/>
                                  </a:moveTo>
                                  <a:cubicBezTo>
                                    <a:pt x="37099" y="33901"/>
                                    <a:pt x="30319" y="41065"/>
                                    <a:pt x="18549" y="41065"/>
                                  </a:cubicBezTo>
                                  <a:cubicBezTo>
                                    <a:pt x="6780" y="41065"/>
                                    <a:pt x="0" y="33901"/>
                                    <a:pt x="0" y="20469"/>
                                  </a:cubicBezTo>
                                  <a:cubicBezTo>
                                    <a:pt x="0" y="8827"/>
                                    <a:pt x="6396" y="0"/>
                                    <a:pt x="18549" y="0"/>
                                  </a:cubicBezTo>
                                  <a:cubicBezTo>
                                    <a:pt x="30702" y="0"/>
                                    <a:pt x="37099" y="8827"/>
                                    <a:pt x="37099" y="20469"/>
                                  </a:cubicBezTo>
                                  <a:close/>
                                  <a:moveTo>
                                    <a:pt x="26225" y="20469"/>
                                  </a:moveTo>
                                  <a:cubicBezTo>
                                    <a:pt x="26225" y="10874"/>
                                    <a:pt x="23411" y="7676"/>
                                    <a:pt x="18422" y="7676"/>
                                  </a:cubicBezTo>
                                  <a:cubicBezTo>
                                    <a:pt x="13432" y="7676"/>
                                    <a:pt x="10746" y="11002"/>
                                    <a:pt x="10746" y="20469"/>
                                  </a:cubicBezTo>
                                  <a:cubicBezTo>
                                    <a:pt x="10746" y="29935"/>
                                    <a:pt x="13304" y="33390"/>
                                    <a:pt x="18422" y="33390"/>
                                  </a:cubicBezTo>
                                  <a:cubicBezTo>
                                    <a:pt x="23539" y="33390"/>
                                    <a:pt x="26225" y="29935"/>
                                    <a:pt x="26225" y="204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912566" name="Forma libre: forma 1157912566"/>
                          <wps:cNvSpPr/>
                          <wps:spPr>
                            <a:xfrm>
                              <a:off x="1636568" y="8791380"/>
                              <a:ext cx="36331" cy="56416"/>
                            </a:xfrm>
                            <a:custGeom>
                              <a:avLst/>
                              <a:gdLst>
                                <a:gd name="connsiteX0" fmla="*/ 26865 w 36331"/>
                                <a:gd name="connsiteY0" fmla="*/ 19190 h 56416"/>
                                <a:gd name="connsiteX1" fmla="*/ 25841 w 36331"/>
                                <a:gd name="connsiteY1" fmla="*/ 11897 h 56416"/>
                                <a:gd name="connsiteX2" fmla="*/ 25841 w 36331"/>
                                <a:gd name="connsiteY2" fmla="*/ 0 h 56416"/>
                                <a:gd name="connsiteX3" fmla="*/ 36331 w 36331"/>
                                <a:gd name="connsiteY3" fmla="*/ 0 h 56416"/>
                                <a:gd name="connsiteX4" fmla="*/ 36331 w 36331"/>
                                <a:gd name="connsiteY4" fmla="*/ 55649 h 56416"/>
                                <a:gd name="connsiteX5" fmla="*/ 27760 w 36331"/>
                                <a:gd name="connsiteY5" fmla="*/ 55649 h 56416"/>
                                <a:gd name="connsiteX6" fmla="*/ 26609 w 36331"/>
                                <a:gd name="connsiteY6" fmla="*/ 51300 h 56416"/>
                                <a:gd name="connsiteX7" fmla="*/ 16119 w 36331"/>
                                <a:gd name="connsiteY7" fmla="*/ 56417 h 56416"/>
                                <a:gd name="connsiteX8" fmla="*/ 0 w 36331"/>
                                <a:gd name="connsiteY8" fmla="*/ 35820 h 56416"/>
                                <a:gd name="connsiteX9" fmla="*/ 17014 w 36331"/>
                                <a:gd name="connsiteY9" fmla="*/ 15224 h 56416"/>
                                <a:gd name="connsiteX10" fmla="*/ 26865 w 36331"/>
                                <a:gd name="connsiteY10" fmla="*/ 19062 h 56416"/>
                                <a:gd name="connsiteX11" fmla="*/ 25969 w 36331"/>
                                <a:gd name="connsiteY11" fmla="*/ 25202 h 56416"/>
                                <a:gd name="connsiteX12" fmla="*/ 18805 w 36331"/>
                                <a:gd name="connsiteY12" fmla="*/ 23283 h 56416"/>
                                <a:gd name="connsiteX13" fmla="*/ 10618 w 36331"/>
                                <a:gd name="connsiteY13" fmla="*/ 35948 h 56416"/>
                                <a:gd name="connsiteX14" fmla="*/ 18549 w 36331"/>
                                <a:gd name="connsiteY14" fmla="*/ 48998 h 56416"/>
                                <a:gd name="connsiteX15" fmla="*/ 25841 w 36331"/>
                                <a:gd name="connsiteY15" fmla="*/ 45543 h 56416"/>
                                <a:gd name="connsiteX16" fmla="*/ 25841 w 36331"/>
                                <a:gd name="connsiteY16" fmla="*/ 25330 h 564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6331" h="56416">
                                  <a:moveTo>
                                    <a:pt x="26865" y="19190"/>
                                  </a:moveTo>
                                  <a:cubicBezTo>
                                    <a:pt x="26225" y="16887"/>
                                    <a:pt x="25841" y="14840"/>
                                    <a:pt x="25841" y="11897"/>
                                  </a:cubicBezTo>
                                  <a:lnTo>
                                    <a:pt x="25841" y="0"/>
                                  </a:lnTo>
                                  <a:lnTo>
                                    <a:pt x="36331" y="0"/>
                                  </a:lnTo>
                                  <a:lnTo>
                                    <a:pt x="36331" y="55649"/>
                                  </a:lnTo>
                                  <a:lnTo>
                                    <a:pt x="27760" y="55649"/>
                                  </a:lnTo>
                                  <a:lnTo>
                                    <a:pt x="26609" y="51300"/>
                                  </a:lnTo>
                                  <a:cubicBezTo>
                                    <a:pt x="24946" y="53731"/>
                                    <a:pt x="21236" y="56417"/>
                                    <a:pt x="16119" y="56417"/>
                                  </a:cubicBezTo>
                                  <a:cubicBezTo>
                                    <a:pt x="7164" y="56417"/>
                                    <a:pt x="0" y="50020"/>
                                    <a:pt x="0" y="35820"/>
                                  </a:cubicBezTo>
                                  <a:cubicBezTo>
                                    <a:pt x="0" y="22771"/>
                                    <a:pt x="7420" y="15224"/>
                                    <a:pt x="17014" y="15224"/>
                                  </a:cubicBezTo>
                                  <a:cubicBezTo>
                                    <a:pt x="21364" y="15224"/>
                                    <a:pt x="24690" y="16631"/>
                                    <a:pt x="26865" y="19062"/>
                                  </a:cubicBezTo>
                                  <a:close/>
                                  <a:moveTo>
                                    <a:pt x="25969" y="25202"/>
                                  </a:moveTo>
                                  <a:cubicBezTo>
                                    <a:pt x="24306" y="24179"/>
                                    <a:pt x="21875" y="23283"/>
                                    <a:pt x="18805" y="23283"/>
                                  </a:cubicBezTo>
                                  <a:cubicBezTo>
                                    <a:pt x="13816" y="23283"/>
                                    <a:pt x="10618" y="26737"/>
                                    <a:pt x="10618" y="35948"/>
                                  </a:cubicBezTo>
                                  <a:cubicBezTo>
                                    <a:pt x="10618" y="45159"/>
                                    <a:pt x="13560" y="48998"/>
                                    <a:pt x="18549" y="48998"/>
                                  </a:cubicBezTo>
                                  <a:cubicBezTo>
                                    <a:pt x="21236" y="48998"/>
                                    <a:pt x="23922" y="47718"/>
                                    <a:pt x="25841" y="45543"/>
                                  </a:cubicBezTo>
                                  <a:lnTo>
                                    <a:pt x="25841" y="25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611393" name="Forma libre: forma 314611393"/>
                          <wps:cNvSpPr/>
                          <wps:spPr>
                            <a:xfrm>
                              <a:off x="1680958" y="8806732"/>
                              <a:ext cx="35179" cy="41065"/>
                            </a:xfrm>
                            <a:custGeom>
                              <a:avLst/>
                              <a:gdLst>
                                <a:gd name="connsiteX0" fmla="*/ 10490 w 35179"/>
                                <a:gd name="connsiteY0" fmla="*/ 23411 h 41065"/>
                                <a:gd name="connsiteX1" fmla="*/ 20724 w 35179"/>
                                <a:gd name="connsiteY1" fmla="*/ 33134 h 41065"/>
                                <a:gd name="connsiteX2" fmla="*/ 32365 w 35179"/>
                                <a:gd name="connsiteY2" fmla="*/ 29807 h 41065"/>
                                <a:gd name="connsiteX3" fmla="*/ 34412 w 35179"/>
                                <a:gd name="connsiteY3" fmla="*/ 37227 h 41065"/>
                                <a:gd name="connsiteX4" fmla="*/ 19445 w 35179"/>
                                <a:gd name="connsiteY4" fmla="*/ 41065 h 41065"/>
                                <a:gd name="connsiteX5" fmla="*/ 0 w 35179"/>
                                <a:gd name="connsiteY5" fmla="*/ 20469 h 41065"/>
                                <a:gd name="connsiteX6" fmla="*/ 18550 w 35179"/>
                                <a:gd name="connsiteY6" fmla="*/ 0 h 41065"/>
                                <a:gd name="connsiteX7" fmla="*/ 35180 w 35179"/>
                                <a:gd name="connsiteY7" fmla="*/ 18805 h 41065"/>
                                <a:gd name="connsiteX8" fmla="*/ 35180 w 35179"/>
                                <a:gd name="connsiteY8" fmla="*/ 23411 h 41065"/>
                                <a:gd name="connsiteX9" fmla="*/ 10618 w 35179"/>
                                <a:gd name="connsiteY9" fmla="*/ 23411 h 41065"/>
                                <a:gd name="connsiteX10" fmla="*/ 17910 w 35179"/>
                                <a:gd name="connsiteY10" fmla="*/ 7676 h 41065"/>
                                <a:gd name="connsiteX11" fmla="*/ 10490 w 35179"/>
                                <a:gd name="connsiteY11" fmla="*/ 17142 h 41065"/>
                                <a:gd name="connsiteX12" fmla="*/ 24946 w 35179"/>
                                <a:gd name="connsiteY12" fmla="*/ 17142 h 41065"/>
                                <a:gd name="connsiteX13" fmla="*/ 17910 w 35179"/>
                                <a:gd name="connsiteY13" fmla="*/ 7676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5179" h="41065">
                                  <a:moveTo>
                                    <a:pt x="10490" y="23411"/>
                                  </a:moveTo>
                                  <a:cubicBezTo>
                                    <a:pt x="10490" y="29679"/>
                                    <a:pt x="14072" y="33134"/>
                                    <a:pt x="20724" y="33134"/>
                                  </a:cubicBezTo>
                                  <a:cubicBezTo>
                                    <a:pt x="24818" y="33134"/>
                                    <a:pt x="28912" y="31598"/>
                                    <a:pt x="32365" y="29807"/>
                                  </a:cubicBezTo>
                                  <a:lnTo>
                                    <a:pt x="34412" y="37227"/>
                                  </a:lnTo>
                                  <a:cubicBezTo>
                                    <a:pt x="31086" y="39019"/>
                                    <a:pt x="25713" y="41065"/>
                                    <a:pt x="19445" y="41065"/>
                                  </a:cubicBezTo>
                                  <a:cubicBezTo>
                                    <a:pt x="7292" y="41065"/>
                                    <a:pt x="0" y="33518"/>
                                    <a:pt x="0" y="20469"/>
                                  </a:cubicBezTo>
                                  <a:cubicBezTo>
                                    <a:pt x="0" y="8315"/>
                                    <a:pt x="5885" y="0"/>
                                    <a:pt x="18550" y="0"/>
                                  </a:cubicBezTo>
                                  <a:cubicBezTo>
                                    <a:pt x="30447" y="0"/>
                                    <a:pt x="35180" y="8827"/>
                                    <a:pt x="35180" y="18805"/>
                                  </a:cubicBezTo>
                                  <a:lnTo>
                                    <a:pt x="35180" y="23411"/>
                                  </a:lnTo>
                                  <a:lnTo>
                                    <a:pt x="10618" y="23411"/>
                                  </a:lnTo>
                                  <a:close/>
                                  <a:moveTo>
                                    <a:pt x="17910" y="7676"/>
                                  </a:moveTo>
                                  <a:cubicBezTo>
                                    <a:pt x="12665" y="7676"/>
                                    <a:pt x="10490" y="12409"/>
                                    <a:pt x="10490" y="17142"/>
                                  </a:cubicBezTo>
                                  <a:lnTo>
                                    <a:pt x="24946" y="17142"/>
                                  </a:lnTo>
                                  <a:cubicBezTo>
                                    <a:pt x="24946" y="12025"/>
                                    <a:pt x="23411" y="7676"/>
                                    <a:pt x="17910" y="76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152512" name="Forma libre: forma 1324152512"/>
                          <wps:cNvSpPr/>
                          <wps:spPr>
                            <a:xfrm>
                              <a:off x="1740700" y="8791892"/>
                              <a:ext cx="42087" cy="56033"/>
                            </a:xfrm>
                            <a:custGeom>
                              <a:avLst/>
                              <a:gdLst>
                                <a:gd name="connsiteX0" fmla="*/ 23538 w 42087"/>
                                <a:gd name="connsiteY0" fmla="*/ 56034 h 56033"/>
                                <a:gd name="connsiteX1" fmla="*/ 0 w 42087"/>
                                <a:gd name="connsiteY1" fmla="*/ 27761 h 56033"/>
                                <a:gd name="connsiteX2" fmla="*/ 23538 w 42087"/>
                                <a:gd name="connsiteY2" fmla="*/ 0 h 56033"/>
                                <a:gd name="connsiteX3" fmla="*/ 42088 w 42087"/>
                                <a:gd name="connsiteY3" fmla="*/ 4605 h 56033"/>
                                <a:gd name="connsiteX4" fmla="*/ 37994 w 42087"/>
                                <a:gd name="connsiteY4" fmla="*/ 13177 h 56033"/>
                                <a:gd name="connsiteX5" fmla="*/ 24562 w 42087"/>
                                <a:gd name="connsiteY5" fmla="*/ 9339 h 56033"/>
                                <a:gd name="connsiteX6" fmla="*/ 11002 w 42087"/>
                                <a:gd name="connsiteY6" fmla="*/ 27633 h 56033"/>
                                <a:gd name="connsiteX7" fmla="*/ 24434 w 42087"/>
                                <a:gd name="connsiteY7" fmla="*/ 46695 h 56033"/>
                                <a:gd name="connsiteX8" fmla="*/ 38762 w 42087"/>
                                <a:gd name="connsiteY8" fmla="*/ 41705 h 56033"/>
                                <a:gd name="connsiteX9" fmla="*/ 42088 w 42087"/>
                                <a:gd name="connsiteY9" fmla="*/ 50277 h 56033"/>
                                <a:gd name="connsiteX10" fmla="*/ 23410 w 42087"/>
                                <a:gd name="connsiteY10" fmla="*/ 56034 h 56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2087" h="56033">
                                  <a:moveTo>
                                    <a:pt x="23538" y="56034"/>
                                  </a:moveTo>
                                  <a:cubicBezTo>
                                    <a:pt x="8187" y="56034"/>
                                    <a:pt x="0" y="45927"/>
                                    <a:pt x="0" y="27761"/>
                                  </a:cubicBezTo>
                                  <a:cubicBezTo>
                                    <a:pt x="0" y="10875"/>
                                    <a:pt x="8187" y="0"/>
                                    <a:pt x="23538" y="0"/>
                                  </a:cubicBezTo>
                                  <a:cubicBezTo>
                                    <a:pt x="30958" y="0"/>
                                    <a:pt x="37610" y="1663"/>
                                    <a:pt x="42088" y="4605"/>
                                  </a:cubicBezTo>
                                  <a:lnTo>
                                    <a:pt x="37994" y="13177"/>
                                  </a:lnTo>
                                  <a:cubicBezTo>
                                    <a:pt x="35180" y="11002"/>
                                    <a:pt x="30191" y="9339"/>
                                    <a:pt x="24562" y="9339"/>
                                  </a:cubicBezTo>
                                  <a:cubicBezTo>
                                    <a:pt x="15479" y="9339"/>
                                    <a:pt x="11002" y="15735"/>
                                    <a:pt x="11002" y="27633"/>
                                  </a:cubicBezTo>
                                  <a:cubicBezTo>
                                    <a:pt x="11002" y="40298"/>
                                    <a:pt x="15479" y="46695"/>
                                    <a:pt x="24434" y="46695"/>
                                  </a:cubicBezTo>
                                  <a:cubicBezTo>
                                    <a:pt x="29807" y="46695"/>
                                    <a:pt x="35052" y="44392"/>
                                    <a:pt x="38762" y="41705"/>
                                  </a:cubicBezTo>
                                  <a:lnTo>
                                    <a:pt x="42088" y="50277"/>
                                  </a:lnTo>
                                  <a:cubicBezTo>
                                    <a:pt x="36715" y="53987"/>
                                    <a:pt x="30575" y="56034"/>
                                    <a:pt x="23410" y="560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131950" name="Forma libre: forma 388131950"/>
                          <wps:cNvSpPr/>
                          <wps:spPr>
                            <a:xfrm>
                              <a:off x="1789952" y="8791508"/>
                              <a:ext cx="35435" cy="55777"/>
                            </a:xfrm>
                            <a:custGeom>
                              <a:avLst/>
                              <a:gdLst>
                                <a:gd name="connsiteX0" fmla="*/ 0 w 35435"/>
                                <a:gd name="connsiteY0" fmla="*/ 55649 h 55777"/>
                                <a:gd name="connsiteX1" fmla="*/ 0 w 35435"/>
                                <a:gd name="connsiteY1" fmla="*/ 0 h 55777"/>
                                <a:gd name="connsiteX2" fmla="*/ 10618 w 35435"/>
                                <a:gd name="connsiteY2" fmla="*/ 0 h 55777"/>
                                <a:gd name="connsiteX3" fmla="*/ 10618 w 35435"/>
                                <a:gd name="connsiteY3" fmla="*/ 14583 h 55777"/>
                                <a:gd name="connsiteX4" fmla="*/ 9595 w 35435"/>
                                <a:gd name="connsiteY4" fmla="*/ 20725 h 55777"/>
                                <a:gd name="connsiteX5" fmla="*/ 20980 w 35435"/>
                                <a:gd name="connsiteY5" fmla="*/ 15351 h 55777"/>
                                <a:gd name="connsiteX6" fmla="*/ 35436 w 35435"/>
                                <a:gd name="connsiteY6" fmla="*/ 31215 h 55777"/>
                                <a:gd name="connsiteX7" fmla="*/ 35436 w 35435"/>
                                <a:gd name="connsiteY7" fmla="*/ 55649 h 55777"/>
                                <a:gd name="connsiteX8" fmla="*/ 24690 w 35435"/>
                                <a:gd name="connsiteY8" fmla="*/ 55649 h 55777"/>
                                <a:gd name="connsiteX9" fmla="*/ 24690 w 35435"/>
                                <a:gd name="connsiteY9" fmla="*/ 32110 h 55777"/>
                                <a:gd name="connsiteX10" fmla="*/ 17654 w 35435"/>
                                <a:gd name="connsiteY10" fmla="*/ 23411 h 55777"/>
                                <a:gd name="connsiteX11" fmla="*/ 10618 w 35435"/>
                                <a:gd name="connsiteY11" fmla="*/ 25841 h 55777"/>
                                <a:gd name="connsiteX12" fmla="*/ 10618 w 35435"/>
                                <a:gd name="connsiteY12" fmla="*/ 55777 h 55777"/>
                                <a:gd name="connsiteX13" fmla="*/ 0 w 35435"/>
                                <a:gd name="connsiteY13" fmla="*/ 55777 h 55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5435" h="55777">
                                  <a:moveTo>
                                    <a:pt x="0" y="55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18" y="0"/>
                                  </a:lnTo>
                                  <a:lnTo>
                                    <a:pt x="10618" y="14583"/>
                                  </a:lnTo>
                                  <a:cubicBezTo>
                                    <a:pt x="10618" y="17270"/>
                                    <a:pt x="10106" y="19445"/>
                                    <a:pt x="9595" y="20725"/>
                                  </a:cubicBezTo>
                                  <a:cubicBezTo>
                                    <a:pt x="11769" y="18038"/>
                                    <a:pt x="15351" y="15351"/>
                                    <a:pt x="20980" y="15351"/>
                                  </a:cubicBezTo>
                                  <a:cubicBezTo>
                                    <a:pt x="32238" y="15351"/>
                                    <a:pt x="35436" y="21236"/>
                                    <a:pt x="35436" y="31215"/>
                                  </a:cubicBezTo>
                                  <a:lnTo>
                                    <a:pt x="35436" y="55649"/>
                                  </a:lnTo>
                                  <a:lnTo>
                                    <a:pt x="24690" y="55649"/>
                                  </a:lnTo>
                                  <a:lnTo>
                                    <a:pt x="24690" y="32110"/>
                                  </a:lnTo>
                                  <a:cubicBezTo>
                                    <a:pt x="24690" y="26482"/>
                                    <a:pt x="22387" y="23411"/>
                                    <a:pt x="17654" y="23411"/>
                                  </a:cubicBezTo>
                                  <a:cubicBezTo>
                                    <a:pt x="14967" y="23411"/>
                                    <a:pt x="12409" y="24562"/>
                                    <a:pt x="10618" y="25841"/>
                                  </a:cubicBezTo>
                                  <a:lnTo>
                                    <a:pt x="10618" y="55777"/>
                                  </a:lnTo>
                                  <a:lnTo>
                                    <a:pt x="0" y="557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341170" name="Forma libre: forma 163341170"/>
                          <wps:cNvSpPr/>
                          <wps:spPr>
                            <a:xfrm>
                              <a:off x="1832552" y="8791380"/>
                              <a:ext cx="15095" cy="55777"/>
                            </a:xfrm>
                            <a:custGeom>
                              <a:avLst/>
                              <a:gdLst>
                                <a:gd name="connsiteX0" fmla="*/ 4605 w 15095"/>
                                <a:gd name="connsiteY0" fmla="*/ 55777 h 55777"/>
                                <a:gd name="connsiteX1" fmla="*/ 4605 w 15095"/>
                                <a:gd name="connsiteY1" fmla="*/ 23795 h 55777"/>
                                <a:gd name="connsiteX2" fmla="*/ 0 w 15095"/>
                                <a:gd name="connsiteY2" fmla="*/ 22771 h 55777"/>
                                <a:gd name="connsiteX3" fmla="*/ 0 w 15095"/>
                                <a:gd name="connsiteY3" fmla="*/ 16119 h 55777"/>
                                <a:gd name="connsiteX4" fmla="*/ 15095 w 15095"/>
                                <a:gd name="connsiteY4" fmla="*/ 16119 h 55777"/>
                                <a:gd name="connsiteX5" fmla="*/ 15095 w 15095"/>
                                <a:gd name="connsiteY5" fmla="*/ 55649 h 55777"/>
                                <a:gd name="connsiteX6" fmla="*/ 4605 w 15095"/>
                                <a:gd name="connsiteY6" fmla="*/ 55649 h 55777"/>
                                <a:gd name="connsiteX7" fmla="*/ 4222 w 15095"/>
                                <a:gd name="connsiteY7" fmla="*/ 0 h 55777"/>
                                <a:gd name="connsiteX8" fmla="*/ 14840 w 15095"/>
                                <a:gd name="connsiteY8" fmla="*/ 0 h 55777"/>
                                <a:gd name="connsiteX9" fmla="*/ 14840 w 15095"/>
                                <a:gd name="connsiteY9" fmla="*/ 9595 h 55777"/>
                                <a:gd name="connsiteX10" fmla="*/ 4222 w 15095"/>
                                <a:gd name="connsiteY10" fmla="*/ 9595 h 55777"/>
                                <a:gd name="connsiteX11" fmla="*/ 4222 w 15095"/>
                                <a:gd name="connsiteY11" fmla="*/ 0 h 55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5095" h="55777">
                                  <a:moveTo>
                                    <a:pt x="4605" y="55777"/>
                                  </a:moveTo>
                                  <a:lnTo>
                                    <a:pt x="4605" y="23795"/>
                                  </a:lnTo>
                                  <a:lnTo>
                                    <a:pt x="0" y="22771"/>
                                  </a:lnTo>
                                  <a:lnTo>
                                    <a:pt x="0" y="16119"/>
                                  </a:lnTo>
                                  <a:lnTo>
                                    <a:pt x="15095" y="16119"/>
                                  </a:lnTo>
                                  <a:lnTo>
                                    <a:pt x="15095" y="55649"/>
                                  </a:lnTo>
                                  <a:lnTo>
                                    <a:pt x="4605" y="55649"/>
                                  </a:lnTo>
                                  <a:close/>
                                  <a:moveTo>
                                    <a:pt x="4222" y="0"/>
                                  </a:moveTo>
                                  <a:lnTo>
                                    <a:pt x="14840" y="0"/>
                                  </a:lnTo>
                                  <a:lnTo>
                                    <a:pt x="14840" y="9595"/>
                                  </a:lnTo>
                                  <a:lnTo>
                                    <a:pt x="4222" y="9595"/>
                                  </a:lnTo>
                                  <a:lnTo>
                                    <a:pt x="4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567460" name="Forma libre: forma 178567460"/>
                          <wps:cNvSpPr/>
                          <wps:spPr>
                            <a:xfrm>
                              <a:off x="1857242" y="8791380"/>
                              <a:ext cx="16758" cy="56545"/>
                            </a:xfrm>
                            <a:custGeom>
                              <a:avLst/>
                              <a:gdLst>
                                <a:gd name="connsiteX0" fmla="*/ 0 w 16758"/>
                                <a:gd name="connsiteY0" fmla="*/ 45159 h 56545"/>
                                <a:gd name="connsiteX1" fmla="*/ 0 w 16758"/>
                                <a:gd name="connsiteY1" fmla="*/ 0 h 56545"/>
                                <a:gd name="connsiteX2" fmla="*/ 10362 w 16758"/>
                                <a:gd name="connsiteY2" fmla="*/ 0 h 56545"/>
                                <a:gd name="connsiteX3" fmla="*/ 10362 w 16758"/>
                                <a:gd name="connsiteY3" fmla="*/ 44648 h 56545"/>
                                <a:gd name="connsiteX4" fmla="*/ 16759 w 16758"/>
                                <a:gd name="connsiteY4" fmla="*/ 48485 h 56545"/>
                                <a:gd name="connsiteX5" fmla="*/ 16759 w 16758"/>
                                <a:gd name="connsiteY5" fmla="*/ 55906 h 56545"/>
                                <a:gd name="connsiteX6" fmla="*/ 11002 w 16758"/>
                                <a:gd name="connsiteY6" fmla="*/ 56545 h 56545"/>
                                <a:gd name="connsiteX7" fmla="*/ 0 w 16758"/>
                                <a:gd name="connsiteY7" fmla="*/ 45287 h 565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758" h="56545">
                                  <a:moveTo>
                                    <a:pt x="0" y="451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362" y="0"/>
                                  </a:lnTo>
                                  <a:lnTo>
                                    <a:pt x="10362" y="44648"/>
                                  </a:lnTo>
                                  <a:cubicBezTo>
                                    <a:pt x="10362" y="47974"/>
                                    <a:pt x="12409" y="48485"/>
                                    <a:pt x="16759" y="48485"/>
                                  </a:cubicBezTo>
                                  <a:lnTo>
                                    <a:pt x="16759" y="55906"/>
                                  </a:lnTo>
                                  <a:cubicBezTo>
                                    <a:pt x="16759" y="55906"/>
                                    <a:pt x="13688" y="56545"/>
                                    <a:pt x="11002" y="56545"/>
                                  </a:cubicBezTo>
                                  <a:cubicBezTo>
                                    <a:pt x="2942" y="56545"/>
                                    <a:pt x="0" y="52323"/>
                                    <a:pt x="0" y="45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79197" name="Forma libre: forma 575679197"/>
                          <wps:cNvSpPr/>
                          <wps:spPr>
                            <a:xfrm>
                              <a:off x="1879373" y="8806732"/>
                              <a:ext cx="35179" cy="41065"/>
                            </a:xfrm>
                            <a:custGeom>
                              <a:avLst/>
                              <a:gdLst>
                                <a:gd name="connsiteX0" fmla="*/ 10618 w 35179"/>
                                <a:gd name="connsiteY0" fmla="*/ 23411 h 41065"/>
                                <a:gd name="connsiteX1" fmla="*/ 20724 w 35179"/>
                                <a:gd name="connsiteY1" fmla="*/ 33134 h 41065"/>
                                <a:gd name="connsiteX2" fmla="*/ 32365 w 35179"/>
                                <a:gd name="connsiteY2" fmla="*/ 29807 h 41065"/>
                                <a:gd name="connsiteX3" fmla="*/ 34412 w 35179"/>
                                <a:gd name="connsiteY3" fmla="*/ 37227 h 41065"/>
                                <a:gd name="connsiteX4" fmla="*/ 19445 w 35179"/>
                                <a:gd name="connsiteY4" fmla="*/ 41065 h 41065"/>
                                <a:gd name="connsiteX5" fmla="*/ 0 w 35179"/>
                                <a:gd name="connsiteY5" fmla="*/ 20469 h 41065"/>
                                <a:gd name="connsiteX6" fmla="*/ 18549 w 35179"/>
                                <a:gd name="connsiteY6" fmla="*/ 0 h 41065"/>
                                <a:gd name="connsiteX7" fmla="*/ 35180 w 35179"/>
                                <a:gd name="connsiteY7" fmla="*/ 18805 h 41065"/>
                                <a:gd name="connsiteX8" fmla="*/ 35180 w 35179"/>
                                <a:gd name="connsiteY8" fmla="*/ 23411 h 41065"/>
                                <a:gd name="connsiteX9" fmla="*/ 10618 w 35179"/>
                                <a:gd name="connsiteY9" fmla="*/ 23411 h 41065"/>
                                <a:gd name="connsiteX10" fmla="*/ 18038 w 35179"/>
                                <a:gd name="connsiteY10" fmla="*/ 7676 h 41065"/>
                                <a:gd name="connsiteX11" fmla="*/ 10618 w 35179"/>
                                <a:gd name="connsiteY11" fmla="*/ 17142 h 41065"/>
                                <a:gd name="connsiteX12" fmla="*/ 25074 w 35179"/>
                                <a:gd name="connsiteY12" fmla="*/ 17142 h 41065"/>
                                <a:gd name="connsiteX13" fmla="*/ 18038 w 35179"/>
                                <a:gd name="connsiteY13" fmla="*/ 7676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5179" h="41065">
                                  <a:moveTo>
                                    <a:pt x="10618" y="23411"/>
                                  </a:moveTo>
                                  <a:cubicBezTo>
                                    <a:pt x="10618" y="29679"/>
                                    <a:pt x="14200" y="33134"/>
                                    <a:pt x="20724" y="33134"/>
                                  </a:cubicBezTo>
                                  <a:cubicBezTo>
                                    <a:pt x="24818" y="33134"/>
                                    <a:pt x="28911" y="31598"/>
                                    <a:pt x="32365" y="29807"/>
                                  </a:cubicBezTo>
                                  <a:lnTo>
                                    <a:pt x="34412" y="37227"/>
                                  </a:lnTo>
                                  <a:cubicBezTo>
                                    <a:pt x="31086" y="39019"/>
                                    <a:pt x="25713" y="41065"/>
                                    <a:pt x="19445" y="41065"/>
                                  </a:cubicBezTo>
                                  <a:cubicBezTo>
                                    <a:pt x="7292" y="41065"/>
                                    <a:pt x="0" y="33518"/>
                                    <a:pt x="0" y="20469"/>
                                  </a:cubicBezTo>
                                  <a:cubicBezTo>
                                    <a:pt x="0" y="8315"/>
                                    <a:pt x="5885" y="0"/>
                                    <a:pt x="18549" y="0"/>
                                  </a:cubicBezTo>
                                  <a:cubicBezTo>
                                    <a:pt x="30446" y="0"/>
                                    <a:pt x="35180" y="8827"/>
                                    <a:pt x="35180" y="18805"/>
                                  </a:cubicBezTo>
                                  <a:lnTo>
                                    <a:pt x="35180" y="23411"/>
                                  </a:lnTo>
                                  <a:lnTo>
                                    <a:pt x="10618" y="23411"/>
                                  </a:lnTo>
                                  <a:close/>
                                  <a:moveTo>
                                    <a:pt x="18038" y="7676"/>
                                  </a:moveTo>
                                  <a:cubicBezTo>
                                    <a:pt x="12793" y="7676"/>
                                    <a:pt x="10618" y="12409"/>
                                    <a:pt x="10618" y="17142"/>
                                  </a:cubicBezTo>
                                  <a:lnTo>
                                    <a:pt x="25074" y="17142"/>
                                  </a:lnTo>
                                  <a:cubicBezTo>
                                    <a:pt x="25074" y="12025"/>
                                    <a:pt x="23538" y="7676"/>
                                    <a:pt x="18038" y="76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F68294" id="Gráfico 1" o:spid="_x0000_s1026" style="position:absolute;margin-left:11.35pt;margin-top:499.4pt;width:98.4pt;height:89.25pt;z-index:250775040" coordorigin="7298,77573" coordsize="12501,1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">
                <v:shape id="Forma libre: forma 832042482" o:spid="_x0000_s1027" style="position:absolute;left:12338;top:77573;width:7461;height:11337;visibility:visible;mso-wrap-style:square;v-text-anchor:middle" coordsize="746069,113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" path="m746070,1133720l,1133720,,,746070,r,1133720xm15351,1118368r715367,l730718,15352r-715367,l15351,1118368xe" stroked="f" strokeweight=".35533mm">
                  <v:stroke joinstyle="miter"/>
                  <v:path arrowok="t" o:connecttype="custom" o:connectlocs="746070,1133720;0,1133720;0,0;746070,0;746070,1133720;15351,1118368;730718,1118368;730718,15352;15351,15352;15351,1118368" o:connectangles="0,0,0,0,0,0,0,0,0,0"/>
                </v:shape>
                <v:shape id="Forma libre: forma 1154211285" o:spid="_x0000_s1028" style="position:absolute;left:7298;top:77573;width:5194;height:11337;visibility:visible;mso-wrap-style:square;v-text-anchor:middle" coordsize="519383,113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" path="m519383,1133720l,1133720,,,519383,r,1133720xm15223,1118368r488681,l503904,15352r-488681,l15223,1118368xe" stroked="f" strokeweight=".35533mm">
                  <v:stroke joinstyle="miter"/>
                  <v:path arrowok="t" o:connecttype="custom" o:connectlocs="519383,1133720;0,1133720;0,0;519383,0;519383,1133720;15223,1118368;503904,1118368;503904,15352;15223,15352;15223,1118368" o:connectangles="0,0,0,0,0,0,0,0,0,0"/>
                </v:shape>
                <v:group id="_x0000_s1029" style="position:absolute;left:7939;top:78207;width:3949;height:2852" coordorigin="7939,78207" coordsize="394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">
                  <v:shape id="Forma libre: forma 1308423261" o:spid="_x0000_s1030" style="position:absolute;left:9165;top:78207;width:1416;height:979;visibility:visible;mso-wrap-style:square;v-text-anchor:middle" coordsize="141673,9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" path="m85146,97868v1151,-895,3454,-2942,1535,-6780c85786,89297,83355,89169,84378,88914,97171,85971,103951,67293,103567,60257v6525,6013,21236,7804,31854,-1279c142329,52325,145655,34927,133886,26227v-6012,-4477,-16630,-4861,-23410,384c108301,23029,104719,20470,100753,20470v,-1279,128,-9594,-4861,-15095c89496,-1533,71586,-2045,65189,5375,52397,2177,35638,8062,36534,28147,27451,24564,22334,24564,17601,24949,13123,25332,7111,29426,5064,32113v-896,1151,-2047,2942,-2815,4477c842,39532,-309,43242,75,47464v639,7164,4221,13177,9338,16119c16577,67549,25660,67037,28986,66398v2431,-512,5117,-1408,7932,-4350c37685,61152,38325,59873,39604,59745v,1791,-640,11514,10106,16120c49710,76376,49966,76760,49966,77528v3454,13304,12281,11641,12537,12537c58537,92495,60200,95950,61224,97740v6012,-1918,10490,-2174,11897,-2174c74528,95566,79006,95822,85018,97740r128,128xe" stroked="f" strokeweight=".35533mm">
                    <v:stroke joinstyle="miter"/>
                    <v:path arrowok="t" o:connecttype="custom" o:connectlocs="85146,97868;86681,91088;84378,88914;103567,60257;135421,58978;133886,26227;110476,26611;100753,20470;95892,5375;65189,5375;36534,28147;17601,24949;5064,32113;2249,36590;75,47464;9413,63583;28986,66398;36918,62048;39604,59745;49710,75865;49966,77528;62503,90065;61224,97740;73121,95566;85018,97740" o:connectangles="0,0,0,0,0,0,0,0,0,0,0,0,0,0,0,0,0,0,0,0,0,0,0,0,0"/>
                  </v:shape>
                  <v:group id="_x0000_s1031" style="position:absolute;left:7939;top:78604;width:3949;height:2455" coordorigin="7939,78604" coordsize="3949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">
                    <v:shape id="Forma libre: forma 2000553136" o:spid="_x0000_s1032" style="position:absolute;left:9516;top:79319;width:733;height:695;visibility:visible;mso-wrap-style:square;v-text-anchor:middle" coordsize="73302,6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" path="m36587,l28528,26609,,26609r,l23283,43241,14328,69466,36587,52579,58974,69466,50019,43241,73302,26609r,l44646,26609,36587,xe" filled="f" stroked="f" strokeweight=".35533mm">
                      <v:stroke joinstyle="miter"/>
                      <v:path arrowok="t" o:connecttype="custom" o:connectlocs="36587,0;28528,26609;0,26609;0,26609;23283,43241;14328,69466;36587,52579;58974,69466;50019,43241;73302,26609;73302,26609;44646,26609;36587,0" o:connectangles="0,0,0,0,0,0,0,0,0,0,0,0,0"/>
                    </v:shape>
                    <v:shape id="Forma libre: forma 737838024" o:spid="_x0000_s1033" style="position:absolute;left:9375;top:79206;width:1044;height:1136;visibility:visible;mso-wrap-style:square;v-text-anchor:middle" coordsize="104388,11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" path="m94282,37995v,-13305,8955,-23667,9083,-23795c104388,13048,104388,12025,104388,11386v-128,-1280,-1151,-2047,-1279,-2047c100551,7547,94794,4094,94794,4094r-512,-384l93770,3710v,,-1151,384,-1919,1023c90188,6012,87246,8315,82129,8315v-895,,-1791,,-2814,-255c76628,7676,72023,5373,72023,5373,70488,4605,68697,3838,67929,3454r-256,c60254,255,53985,,52194,,50403,,44135,255,36715,3326r-384,c36331,3326,35308,3966,34412,4349l29935,6525v-1535,639,-3454,1407,-4989,1663c23922,8188,23027,8443,22131,8443v-5117,,-8187,-2303,-9722,-3582c11641,4221,11130,3838,10490,3838r-384,c10106,3838,9850,4094,9850,4094v,,-5884,3582,-8315,5373c1151,9595,256,10490,,11641v,640,,1792,1023,2815c1407,14968,10106,25074,10106,38379v256,1535,896,9595,-5884,21364c3838,60383,-3582,74071,4605,86097v,,6141,11386,24179,11386c30191,97483,43495,97739,48101,106182v127,384,2302,3710,3198,5373l52322,113602r1023,-2047c54241,109892,56288,106566,56672,106054v4477,-8443,17781,-8699,19317,-8699c93770,97355,100039,86225,100039,86225v8443,-12410,512,-26482,512,-26610c93770,47846,94410,39786,94666,37995r-384,xm87374,37867l64219,54498r8827,26226l50787,63837,28528,80724,37355,54498,14200,37867r,c14200,37867,42855,37867,42855,37867l50915,11258r8059,26609l87630,37867r,l87374,37867xe" stroked="f" strokeweight=".35533mm">
                      <v:stroke joinstyle="miter"/>
                      <v:path arrowok="t" o:connecttype="custom" o:connectlocs="94282,37995;103365,14200;104388,11386;103109,9339;94794,4094;94282,3710;93770,3710;91851,4733;82129,8315;79315,8060;72023,5373;67929,3454;67673,3454;52194,0;36715,3326;36331,3326;34412,4349;29935,6525;24946,8188;22131,8443;12409,4861;10490,3838;10106,3838;9850,4094;1535,9467;0,11641;1023,14456;10106,38379;4222,59743;4605,86097;28784,97483;48101,106182;51299,111555;52322,113602;53345,111555;56672,106054;75989,97355;100039,86225;100551,59615;94666,37995;87374,37867;64219,54498;73046,80724;50787,63837;28528,80724;37355,54498;14200,37867;14200,37867;42855,37867;50915,11258;58974,37867;87630,37867;87630,37867" o:connectangles="0,0,0,0,0,0,0,0,0,0,0,0,0,0,0,0,0,0,0,0,0,0,0,0,0,0,0,0,0,0,0,0,0,0,0,0,0,0,0,0,0,0,0,0,0,0,0,0,0,0,0,0,0"/>
                    </v:shape>
                    <v:group id="_x0000_s1034" style="position:absolute;left:7939;top:78604;width:3949;height:2455" coordorigin="7939,78604" coordsize="3949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">
                      <v:shape id="Forma libre: forma 686083272" o:spid="_x0000_s1035" style="position:absolute;left:9105;top:80699;width:362;height:244;visibility:visible;mso-wrap-style:square;v-text-anchor:middle" coordsize="36203,2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" path="m,16631v12665,13049,30958,5757,30958,5757c33901,22004,35436,12921,36203,6013,25202,4605,14584,2687,4349,,895,8571,,16631,,16631xe" filled="f" stroked="f" strokeweight=".35533mm">
                        <v:stroke joinstyle="miter"/>
                        <v:path arrowok="t" o:connecttype="custom" o:connectlocs="0,16631;30958,22388;36203,6013;4349,0;0,16631" o:connectangles="0,0,0,0,0"/>
                      </v:shape>
                      <v:shape id="Forma libre: forma 1089051055" o:spid="_x0000_s1036" style="position:absolute;left:8454;top:79994;width:639;height:643;visibility:visible;mso-wrap-style:square;v-text-anchor:middle" coordsize="63848,6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" path="m61802,32239v,,-768,-768,-1408,-896c58731,31087,57708,32367,55789,31983,54126,31599,41205,21748,40310,21109,37495,19190,33018,16631,30971,13817,29564,11897,30715,9467,30332,7036,30204,5246,28029,1152,24575,,23807,4094,18306,18678,781,22260v-2431,9339,1407,27761,3453,30064c5898,52579,7433,53475,8712,54498v128,-3581,1151,-6012,1151,-6012c14724,38507,26238,41577,26238,41577v3966,1280,4861,4734,4861,4734c32634,54242,26110,54883,26110,54883v-4733,255,-4861,-3583,-4861,-3583c20737,47591,25854,47462,25854,47462,21377,39659,7561,52452,16643,63582v896,1151,1791,383,1791,383c45811,50405,50288,44648,50288,44648,56045,39531,60522,36205,63848,34030v-1279,-896,-2174,-1919,-2174,-1919l61802,32239xe" filled="f" stroked="f" strokeweight=".35533mm">
                        <v:stroke joinstyle="miter"/>
                        <v:path arrowok="t" o:connecttype="custom" o:connectlocs="61802,32239;60394,31343;55789,31983;40310,21109;30971,13817;30332,7036;24575,0;781,22260;4234,52324;8712,54498;9863,48486;26238,41577;31099,46311;26110,54883;21249,51300;25854,47462;16643,63582;18434,63965;50288,44648;63848,34030;61674,32111" o:connectangles="0,0,0,0,0,0,0,0,0,0,0,0,0,0,0,0,0,0,0,0,0"/>
                      </v:shape>
                      <v:shape id="Forma libre: forma 1470627032" o:spid="_x0000_s1037" style="position:absolute;left:10371;top:79222;width:16;height:12;visibility:visible;mso-wrap-style:square;v-text-anchor:middle" coordsize="1663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" path="m,c,,1023,768,1663,1279,1023,768,512,383,,xe" filled="f" stroked="f" strokeweight=".35533mm">
                        <v:stroke joinstyle="miter"/>
                        <v:path arrowok="t" o:connecttype="custom" o:connectlocs="0,0;1663,1279;0,0" o:connectangles="0,0,0"/>
                      </v:shape>
                      <v:shape id="Forma libre: forma 852231038" o:spid="_x0000_s1038" style="position:absolute;left:10429;top:79266;width:30;height:24;visibility:visible;mso-wrap-style:square;v-text-anchor:middle" coordsize="2942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" path="m2942,2303c2047,1663,1023,768,,,1023,896,2047,1535,2942,2303r,xe" filled="f" stroked="f" strokeweight=".35533mm">
                        <v:stroke joinstyle="miter"/>
                        <v:path arrowok="t" o:connecttype="custom" o:connectlocs="2942,2303;0,0;2942,2303;2942,2303" o:connectangles="0,0,0,0"/>
                      </v:shape>
                      <v:shape id="Forma libre: forma 1660915165" o:spid="_x0000_s1039" style="position:absolute;left:10396;top:79242;width:28;height:22;visibility:visible;mso-wrap-style:square;v-text-anchor:middle" coordsize="2814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" path="m,c895,768,1791,1408,2814,2175,1919,1535,895,768,,xe" filled="f" stroked="f" strokeweight=".35533mm">
                        <v:stroke joinstyle="miter"/>
                        <v:path arrowok="t" o:connecttype="custom" o:connectlocs="0,0;2814,2175;0,0" o:connectangles="0,0,0"/>
                      </v:shape>
                      <v:shape id="Forma libre: forma 1628449110" o:spid="_x0000_s1040" style="position:absolute;left:9009;top:80658;width:89;height:160;visibility:visible;mso-wrap-style:square;v-text-anchor:middle" coordsize="8826,1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" path="m4222,15991v895,-1023,2046,-5884,2046,-5884c6908,7420,7932,5118,8827,2815,5885,2047,2942,896,,,256,8955,4222,15863,4222,15863r,128xe" filled="f" stroked="f" strokeweight=".35533mm">
                        <v:stroke joinstyle="miter"/>
                        <v:path arrowok="t" o:connecttype="custom" o:connectlocs="4222,15991;6268,10107;8827,2815;0,0;4222,15863" o:connectangles="0,0,0,0,0"/>
                      </v:shape>
                      <v:shape id="Forma libre: forma 531725794" o:spid="_x0000_s1041" style="position:absolute;left:10345;top:80699;width:362;height:244;visibility:visible;mso-wrap-style:square;v-text-anchor:middle" coordsize="36203,2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" path="m,6013v768,7036,2303,15991,5245,16375c5245,22388,23538,29552,36203,16631v,,-895,-8060,-4349,-16631c21620,2559,11002,4605,,6013xe" filled="f" stroked="f" strokeweight=".35533mm">
                        <v:stroke joinstyle="miter"/>
                        <v:path arrowok="t" o:connecttype="custom" o:connectlocs="0,6013;5245,22388;36203,16631;31854,0;0,6013" o:connectangles="0,0,0,0,0"/>
                      </v:shape>
                      <v:shape id="Forma libre: forma 495268849" o:spid="_x0000_s1042" style="position:absolute;left:10717;top:80660;width:87;height:158;visibility:visible;mso-wrap-style:square;v-text-anchor:middle" coordsize="8699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" path="m2431,9979v,,1151,4861,2046,5884c4477,15863,8315,8955,8699,,5757,896,2942,1919,,2814,895,5118,1919,7292,2559,9979r-128,xe" filled="f" stroked="f" strokeweight=".35533mm">
                        <v:stroke joinstyle="miter"/>
                        <v:path arrowok="t" o:connecttype="custom" o:connectlocs="2431,9979;4477,15863;8699,0;0,2814;2559,9979" o:connectangles="0,0,0,0,0"/>
                      </v:shape>
                      <v:shape id="Forma libre: forma 1318806701" o:spid="_x0000_s1043" style="position:absolute;left:9233;top:80509;width:239;height:102;visibility:visible;mso-wrap-style:square;v-text-anchor:middle" coordsize="23922,1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" path="m14200,c8315,,3582,2431,,5885v6908,1535,14967,3070,23922,4349c22387,,14200,128,14200,128r,-128xe" filled="f" stroked="f" strokeweight=".35533mm">
                        <v:stroke joinstyle="miter"/>
                        <v:path arrowok="t" o:connecttype="custom" o:connectlocs="14200,0;0,5885;23922,10234;14200,128" o:connectangles="0,0,0,0"/>
                      </v:shape>
                      <v:shape id="Forma libre: forma 54295507" o:spid="_x0000_s1044" style="position:absolute;left:10305;top:80356;width:465;height:201;visibility:visible;mso-wrap-style:square;v-text-anchor:middle" coordsize="46423,2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" path="m32096,20008v5501,-1407,10490,-2815,14328,-3966c45656,14507,44761,12972,43609,11437v,,-15607,-18806,-43495,-8188c-525,3505,1394,7983,9069,9646v1024,256,13049,1023,23027,10490l32096,20008xe" filled="f" stroked="f" strokeweight=".35533mm">
                        <v:stroke joinstyle="miter"/>
                        <v:path arrowok="t" o:connecttype="custom" o:connectlocs="32096,20008;46424,16042;43609,11437;114,3249;9069,9646;32096,20136" o:connectangles="0,0,0,0,0,0"/>
                      </v:shape>
                      <v:shape id="Forma libre: forma 1725212252" o:spid="_x0000_s1045" style="position:absolute;left:10340;top:80509;width:239;height:102;visibility:visible;mso-wrap-style:square;v-text-anchor:middle" coordsize="23922,1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" path="m9722,c9722,,1535,,,10234,8955,8955,17014,7547,23922,5885,20212,2431,15607,128,9722,xe" filled="f" stroked="f" strokeweight=".35533mm">
                        <v:stroke joinstyle="miter"/>
                        <v:path arrowok="t" o:connecttype="custom" o:connectlocs="9722,0;0,10234;23922,5885;9722,0" o:connectangles="0,0,0,0"/>
                      </v:shape>
                      <v:shape id="Forma libre: forma 1490255311" o:spid="_x0000_s1046" style="position:absolute;left:9545;top:80415;width:282;height:223;visibility:visible;mso-wrap-style:square;v-text-anchor:middle" coordsize="28143,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" path="m10874,2814c8827,,6012,,6012,,1919,,1151,9339,,20469v8571,1023,18038,1535,28144,1791c23794,13433,14328,7676,10874,2814xe" filled="f" stroked="f" strokeweight=".35533mm">
                        <v:stroke joinstyle="miter"/>
                        <v:path arrowok="t" o:connecttype="custom" o:connectlocs="10874,2814;6012,0;0,20469;28144,22260;10874,2814" o:connectangles="0,0,0,0,0"/>
                      </v:shape>
                      <v:shape id="Forma libre: forma 806041855" o:spid="_x0000_s1047" style="position:absolute;left:9043;top:80353;width:464;height:202;visibility:visible;mso-wrap-style:square;v-text-anchor:middle" coordsize="46390,2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" path="m2814,11565c1663,13100,768,14635,,16170v3838,1152,8827,2559,14328,3966c24306,10669,36331,9902,37355,9645,45030,7982,46821,3505,46309,3249,18421,-7369,2814,11437,2814,11437r,128xe" filled="f" stroked="f" strokeweight=".35533mm">
                        <v:stroke joinstyle="miter"/>
                        <v:path arrowok="t" o:connecttype="custom" o:connectlocs="2814,11565;0,16170;14328,20136;37355,9645;46309,3249;2814,11437" o:connectangles="0,0,0,0,0,0"/>
                      </v:shape>
                      <v:shape id="Forma libre: forma 1935895846" o:spid="_x0000_s1048" style="position:absolute;left:9987;top:80415;width:281;height:223;visibility:visible;mso-wrap-style:square;v-text-anchor:middle" coordsize="28143,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" path="m22131,v,,-2942,,-4861,2814c13816,7676,4350,13433,,22260v10106,-256,19573,-896,28144,-1791c26993,9339,26225,,22131,xe" filled="f" stroked="f" strokeweight=".35533mm">
                        <v:stroke joinstyle="miter"/>
                        <v:path arrowok="t" o:connecttype="custom" o:connectlocs="22131,0;17270,2814;0,22260;28144,20469;22131,0" o:connectangles="0,0,0,0,0"/>
                      </v:shape>
                      <v:shape id="Forma libre: forma 1218720173" o:spid="_x0000_s1049" style="position:absolute;left:7939;top:78604;width:3949;height:2455;visibility:visible;mso-wrap-style:square;v-text-anchor:middle" coordsize="394921,24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" path="m393258,208494v-2942,-3453,-10618,-1790,-10618,-1790c386734,194294,375348,191096,375348,191096v-4093,-1151,-6780,-383,-8571,896c366777,191992,366777,191992,366777,191992v,,,,,c366522,192248,366266,192375,366010,192631v-1024,1024,-1663,2559,-1663,4094c364347,200051,367033,202610,370231,202610v1280,,2431,-384,3454,-1023c374837,200691,375732,199540,375988,198004v1535,1024,2175,2815,2175,2815c381489,211309,369592,215147,369592,215147v-26097,7804,-42088,-5629,-42088,-5629l332109,207087v1535,-767,3070,-895,4094,-895c336203,206448,336203,206704,336203,206959v,2815,2302,5118,5245,5118c344390,212077,346693,209774,346693,206959v,-2174,-1024,-3198,-1024,-3198c342599,199156,332109,202226,332109,202226v3454,-8699,384,-14840,384,-14840c327632,177407,316118,180478,316118,180478v-3965,1279,-4861,4733,-4861,4733c309722,193143,316246,193783,316246,193783v4734,255,4734,-3582,4734,-3582c321619,186491,316374,186363,316374,186363v4478,-7804,18294,4989,9211,16119c324689,203633,323794,202866,323794,202866v-16247,-8060,-24306,-13305,-28272,-16247c295138,182141,291301,179966,291940,178815v640,-256,2942,895,4222,-1023c296673,177024,297697,170115,298592,165127v14456,6523,26737,4605,29168,3709c329039,168325,330062,167429,330062,165510v256,-5501,-13944,-37740,-14327,-49125c322515,119711,326608,109348,327760,106150v8955,4094,12153,87761,19061,90575c350275,198132,351682,192503,351938,191352v11130,-37356,11513,-73688,10874,-85841c361660,86449,360125,69306,355520,53571,352705,43848,347205,24147,334412,21460v-6013,-1279,-10490,4350,-10362,9340c324050,35149,327120,37196,325841,41417v-1535,2815,-3198,5757,-3966,8956c321108,53443,323922,54723,323026,58048v-4093,-639,-6012,2943,-12409,1280c314711,57409,314839,45639,309722,43593v-768,-256,-1663,-384,-1791,-1152c307931,42441,309594,40650,310362,38987v2942,-6013,2942,-11258,511,-15224c312920,23891,315223,20053,315479,16983r,l315479,16727r,c315479,15959,315479,13272,316630,10715v384,-768,,-1792,-640,-2176c315223,8156,314327,8539,313944,9307v-1280,2686,-4222,1151,-2943,-1535c311385,6876,311001,5981,310234,5597v-640,-383,-1663,,-2047,768c307036,8923,304093,7516,305245,4957v383,-767,,-1791,-640,-2047c303965,2527,302942,2910,302558,3678v-1279,2558,-4222,1151,-2942,-1407c300000,1375,299616,479,298976,96v-640,-256,-1663,,-2047,768c295650,3678,294627,4829,293219,5853v-2814,512,-2046,3710,-1791,5884c286183,10586,282218,14552,281962,18262r-640,c276973,18262,272751,20693,273135,24658v128,2303,2814,5118,3838,5118c277484,29648,276717,27345,279020,27217v2046,,5117,1663,5500,3583c285032,32974,283113,38475,290277,39243v,,,1151,-128,2302c287591,41417,286951,41289,284392,41545v-4477,768,-10617,3327,-12153,7677c271984,49989,271856,51524,271984,52547v,896,895,2048,767,3198c272751,56258,271728,57409,271344,57793v-1919,2046,-5373,3838,-8443,3966c259447,61887,256121,59711,254841,57921v-4477,-6141,1280,-16632,1280,-20598c255865,26834,242688,33102,237443,35788v-6268,3199,-11257,8572,-15351,13689c219789,52292,217231,55874,215952,58944v-256,512,-768,640,-1280,640c217359,60735,222092,62526,225802,62654v,,7292,1023,12537,-3326c238339,59328,239106,58688,240130,58688v767,,1407,256,2047,896c242177,59584,242944,60224,243712,60863v511,383,1023,768,1663,1279c245631,62398,246014,62654,246270,62910v896,640,1791,1407,2815,2175c249213,65213,249468,65340,249596,65468v1024,768,2047,1535,2943,2303l252539,67771v1023,768,2047,1535,2686,1919l255225,69690v,,384,384,512,768c255737,70841,255609,71353,255225,71737v,,-512,640,-1407,1663c252027,75575,249085,79925,246910,85297v2431,4222,6652,9468,12537,9468c264180,94765,266099,92461,266866,89391v,,384,384,384,384c267762,89263,270448,103464,273902,107174v-3198,1535,-8187,6652,-5500,20596c265715,125596,260854,121886,258551,119455v-1407,-2943,-4093,-9722,-12025,-10362c247677,112547,249341,116512,251899,120990v,,4861,8956,3326,19062c258551,136726,258040,127387,258040,127387v,-128,639,-256,767,-256c259447,127131,262773,133527,268530,134934v7419,12794,15862,20853,23922,25971c292324,163975,292708,171395,290661,171395v-6396,1407,-12281,-2815,-17910,-2559c272239,168580,271728,168452,271728,168452v-24178,-11641,-56032,13305,-61405,18167c207508,189177,204310,185723,204310,185723v-1919,-2430,-4349,-3454,-6908,-3198c194972,182269,192413,183293,190494,185723v,,-3198,3454,-6012,896c179492,182013,150581,159625,126915,167301v,-1280,-3199,-1919,-4094,-2302c120902,164486,119239,162951,118088,162440v-2559,-1279,-6781,-512,-9723,-896c107214,161416,105679,160777,104655,160137v-3838,-2302,-8059,-5117,-10490,-8571c93781,151054,92886,149647,92630,149519v-1151,-1535,-1791,-2559,-2686,-4990c88664,139924,90711,134806,91351,130073v512,-3454,384,-3710,639,-7419c106958,117536,113098,106278,116680,100266v384,-512,1280,-2431,1280,-2431c118599,97835,119239,97963,120006,97963v6013,,9979,-3326,16631,-2559c136637,95788,137532,98475,141754,100266v,4349,384,7803,2047,11130c144185,112035,144568,112419,144952,112931v2815,-6909,3582,-12282,3582,-15480c148278,97196,148150,96811,148022,96172v-1407,-7292,-4861,-9340,-8059,-11130c138428,84146,136637,83890,135102,82867v-2303,-1663,-4861,-3326,-6396,-6269c128706,76598,129473,75831,130241,74808v4221,-4350,6268,-10875,7803,-17911c141242,52547,150197,54210,153523,54850v896,,2303,384,3071,1024c157489,56513,157745,58048,159152,58688v1407,640,2942,,4733,c164525,59456,164909,60352,165293,61246v,,511,896,1407,1792c170921,63038,176422,60735,178725,59584v-256,-128,-512,-384,-640,-512c176166,56641,173352,54082,170793,53571v-3326,-512,-3965,-3454,-7164,-4094c162862,49222,160048,48838,159024,49222v-7036,895,-12025,-1792,-18549,-2176c134206,46535,134078,50884,131776,54338v-896,1280,-1791,2815,-2815,3838c127298,59839,125251,59839,123205,61503r-1024,-2559c121669,56769,120774,54595,119367,52420v-3454,-5374,-7292,-9468,-14840,-11258c103120,40650,102864,40522,101969,39754v-1280,-1023,-384,-2046,,-2174c104143,36301,107853,36812,110284,35660v6013,-2814,3838,-7931,1535,-8315c108749,26834,103376,25298,102225,24658v-1408,-895,-3966,-5500,-6397,-6651c93142,17239,94037,13017,91735,11993v-1024,-128,-2559,385,-4350,1152c87385,12250,86618,7388,83931,5725,81884,4573,81245,6365,81245,7516v,1023,2942,2558,3454,7036c84187,14936,83803,15192,83291,15448,82908,13529,82012,10586,80093,9435v-2047,-1151,-2814,639,-2686,1791c77407,12250,79965,13529,80733,17366v-640,513,-1151,1024,-1663,1535c74976,17751,73953,15064,72929,14936v-1151,-256,-2942,384,-2046,2430c71906,19542,74848,20693,76767,21205v-384,383,-767,895,-1151,1279c70883,21588,69859,18518,68708,18262v-1152,-255,-3070,384,-2047,2431c68068,23636,73313,24787,73825,24915v-768,1279,-1279,2430,-1024,3198c69220,27729,62695,29648,63974,33998v1280,895,5501,-2687,9467,-640c76000,37452,80221,37580,81245,38347v1407,1152,1663,3198,2430,5118c84827,46918,87257,49733,89304,52931v2303,3455,4605,7036,6908,9979c96468,63677,96724,64573,96596,65852,93909,70074,85850,75063,82652,78133v-3326,3071,-34668,26994,-38634,37357c43122,117792,42611,120862,42739,123933v-1919,1023,-6141,2686,-7420,767c32888,121374,37622,118815,36598,115490v-512,-1280,-2303,-2048,-3454,-1280c25341,119839,29306,129690,34295,131992v5373,2303,6269,-3582,10363,-1279c45681,131353,55659,140180,53868,147216v,383,-511,1407,-639,1663c51054,151566,47472,153613,44913,156171v-5245,3327,4862,23923,4094,34542c48367,194679,52333,194294,54764,200563v-2431,,-4861,639,-6141,2559c48623,203122,47600,204145,47600,206320v,2815,2303,5117,5117,5117c55531,211437,57962,209135,57962,206320v,-256,,-512,,-768c59113,205552,60520,205680,62056,206448r4605,2431c66661,208879,50670,222439,24573,214508v,,-11897,-3838,-8571,-14329c16002,200179,16514,198388,18177,197365v256,1407,1151,2686,2302,3582c21503,201587,22654,201970,23933,201970v3199,,5885,-2686,5885,-5884c29818,194551,29178,193015,28155,191992v-256,-256,-512,-384,-768,-640c27387,191352,27387,191352,27387,191352v,,,,,c25596,190201,22910,189433,18816,190457v,,-11385,3198,-7292,15607c11524,206064,3849,204273,907,207855v,,-1024,1152,-896,2942l11,210797v,896,256,1663,768,2687c1546,214636,2953,215403,4488,215403v1408,,2687,-640,3455,-1663c7943,213740,7943,213740,7943,213740v255,-384,1279,-896,2686,512c27899,232290,56171,224870,71906,212716v,,8699,-8699,18294,-14072c93909,200308,98003,201458,101841,202866v-256,5628,895,13688,7164,23028c109005,225894,104655,234081,97108,229603v,,-5501,-4222,-768,-9338c96340,220265,99410,217706,100817,220904v-1663,,-2942,1407,-2942,3070c97875,225638,99282,227045,100945,227045v1663,,2943,-1279,3071,-2815c104143,222951,104271,219880,101585,217578v,,-2431,-2559,-6908,-1919c88153,216682,84443,230371,97363,236128v,,10235,4733,15480,-2943c112843,233185,112843,232034,114761,233953v10746,10490,34925,7420,44519,256c159280,234209,161711,232674,164397,231395v,3965,3454,7292,7548,7292c176038,238687,179365,235232,179365,231138v,-3709,-2687,-6780,-6141,-7420c173096,223718,168235,222311,161327,226533v,,-7420,4605,-6908,3966c156849,226533,158385,221288,159536,215659v10490,1151,21364,1919,32493,2175c192029,221032,191390,225126,190238,228068v,,-3965,1663,-4093,4477c186145,232545,185761,234593,189215,237407v,,2558,2815,3326,4989c192541,242396,192797,245467,196890,245467v256,,512,,768,c197914,245467,198170,245467,198426,245467v4221,,4349,-3071,4349,-3071c203543,240222,206101,237407,206101,237407v3454,-2814,3071,-4862,3071,-4862c209172,229731,205078,228068,205078,228068v-1279,-2942,-1663,-7036,-1791,-10234c214416,217578,225290,216810,235780,215659v1024,5629,2559,10874,5117,14840c241281,231266,233989,226533,233989,226533v-7036,-4222,-11769,-2943,-12025,-2815c218510,224358,215824,227429,215824,231138v,4094,3326,7549,7547,7549c227593,238687,230791,235360,230919,231395v2687,1279,5117,2814,5117,2814c245631,241373,269681,244316,280555,233953v1919,-1919,1919,-768,1919,-768c287719,240861,297953,236128,297953,236128v12920,-5629,9210,-19446,2686,-20469c296162,214891,293731,217578,293731,217578v-2686,2302,-2558,5373,-2430,6652c291301,225766,292708,227045,294243,227045v1535,,3070,-1407,3070,-3071c297313,222311,296034,221032,294371,220904v1407,-3198,4477,-639,4477,-639c303582,225381,297953,229603,297953,229603v-7420,4478,-11897,-3709,-11897,-3709c292324,216554,293475,208494,293219,202866v3966,-1408,7932,-2558,11642,-4222c314455,204017,323154,212716,323154,212716v15607,12154,43879,19574,61149,1536c385711,212844,386606,213356,386990,213740v,,,,,c387757,214763,389037,215403,390444,215403v1535,,2814,-767,3710,-1919c394665,212588,394921,211693,394921,210925r,c394921,209007,394026,207855,394026,207855r-768,639xm70115,203122v,,-895,767,-1791,-384c59241,191480,73185,178815,77535,186619v,,-5245,255,-4606,3838c72929,190457,72929,194294,77791,194038v,,6524,-639,4989,-8571c82780,185467,81884,181886,77919,180734v,,-11514,-3070,-16375,6908c61544,187642,60520,190072,60393,193655v-1280,-1024,-2815,-1919,-4478,-2175c53740,189177,50030,170883,52461,161416v17526,-3710,23027,-18166,23794,-22260c79837,140308,81884,144401,82012,146192v256,2431,-767,4862,640,6781c84699,155787,89304,158474,91990,160265v896,640,13817,10618,15480,10874c109389,171523,110412,170115,112075,170500v512,,1023,511,1407,895c113482,171395,114378,172291,115657,173314v-3326,2302,-7804,5501,-13560,10618c102097,183932,97619,189689,70243,203250r-128,-128xm113226,215531v,,-1151,4861,-2047,5885c111179,221416,107342,214508,106958,205552v2942,896,5757,2047,8827,2814c114761,210670,113866,212844,113226,215659r,-128xm147639,232034v,,-18294,7164,-30959,-5757c116680,226277,117576,218089,121030,209646v10234,2687,20852,4606,31854,6013c152116,222695,150581,231650,147639,232034xm129473,196342v3582,-3455,8315,-5757,14200,-5885c143673,190457,151860,190457,153395,200563v-8955,-1279,-17014,-2686,-23922,-4349l129473,196342xm147767,184700v-1024,256,-13049,1023,-23027,10490c119239,193783,114250,192375,110412,191224v767,-1535,1663,-3070,2814,-4605c113226,186619,128833,167813,156721,178431v512,256,-1279,4734,-8954,6397l147767,184700xm160559,201587v1152,-11130,2047,-20469,6013,-20469c166572,181118,169514,181118,171433,183932v3454,4861,12921,10619,17270,19446c178597,203122,169130,202482,160559,201587xm204822,203378v4350,-8827,13816,-14585,17270,-19446c224011,181118,226953,181118,226953,181118v4094,,4862,9339,6013,20469c224395,202610,214928,203122,204822,203378xm236804,178303v27888,-10618,43495,8188,43495,8188c281450,188026,282346,189561,283113,191096v-3838,1279,-8827,2559,-14328,3966c258807,185595,246782,184828,245759,184572v-7676,-1664,-9467,-6141,-8955,-6397l236804,178303xm249852,190457v5885,,10618,2430,14200,5885c257144,197877,249085,199412,240130,200691v1535,-10234,9722,-10234,9722,-10234xm245886,232034v-2942,-384,-4477,-9467,-5244,-16375c251643,214252,262261,212333,272495,209646v3454,8443,4350,16631,4350,16631c264180,239326,245886,232034,245886,232034xm282346,221416v-896,-1024,-2047,-5885,-2047,-5885c279659,212844,278636,210542,277740,208366v2943,-894,5885,-1918,8699,-2814c286183,214508,282218,221416,282218,221416r128,xe" stroked="f" strokeweight=".35533mm">
                        <v:stroke joinstyle="miter"/>
                        <v:path arrowok="t" o:connecttype="custom" o:connectlocs="393258,208494;382640,206704;375348,191096;366777,191992;366777,191992;366777,191992;366010,192631;364347,196725;370231,202610;373685,201587;375988,198004;378163,200819;369592,215147;327504,209518;332109,207087;336203,206192;336203,206959;341448,212077;346693,206959;345669,203761;332109,202226;332493,187386;316118,180478;311257,185211;316246,193783;320980,190201;316374,186363;325585,202482;323794,202866;295522,186619;291940,178815;296162,177792;298592,165127;327760,168836;330062,165510;315735,116385;327760,106150;346821,196725;351938,191352;362812,105511;355520,53571;334412,21460;324050,30800;325841,41417;321875,50373;323026,58048;310617,59328;309722,43593;307931,42441;310362,38987;310873,23763;315479,16983;315479,16983;315479,16727;315479,16727;316630,10715;315990,8539;313944,9307;311001,7772;310234,5597;308187,6365;305245,4957;304605,2910;302558,3678;299616,2271;298976,96;296929,864;293219,5853;291428,11737;281962,18262;281322,18262;273135,24658;276973,29776;279020,27217;284520,30800;290277,39243;290149,41545;284392,41545;272239,49222;271984,52547;272751,55745;271344,57793;262901,61759;254841,57921;256121,37323;237443,35788;222092,49477;215952,58944;214672,59584;225802,62654;238339,59328;240130,58688;242177,59584;243712,60863;245375,62142;246270,62910;249085,65085;249596,65468;252539,67771;252539,67771;255225,69690;255225,69690;255737,70458;255225,71737;253818,73400;246910,85297;259447,94765;266866,89391;267250,89775;273902,107174;268402,127770;258551,119455;246526,109093;251899,120990;255225,140052;258040,127387;258807,127131;268530,134934;292452,160905;290661,171395;272751,168836;271728,168452;210323,186619;204310,185723;197402,182525;190494,185723;184482,186619;126915,167301;122821,164999;118088,162440;108365,161544;104655,160137;94165,151566;92630,149519;89944,144529;91351,130073;91990,122654;116680,100266;117960,97835;120006,97963;136637,95404;141754,100266;143801,111396;144952,112931;148534,97451;148022,96172;139963,85042;135102,82867;128706,76598;130241,74808;138044,56897;153523,54850;156594,55874;159152,58688;163885,58688;165293,61246;166700,63038;178725,59584;178085,59072;170793,53571;163629,49477;159024,49222;140475,47046;131776,54338;128961,58176;123205,61503;122181,58944;119367,52420;104527,41162;101969,39754;101969,37580;110284,35660;111819,27345;102225,24658;95828,18007;91735,11993;87385,13145;83931,5725;81245,7516;84699,14552;83291,15448;80093,9435;77407,11226;80733,17366;79070,18901;72929,14936;70883,17366;76767,21205;75616,22484;68708,18262;66661,20693;73825,24915;72801,28113;63974,33998;73441,33358;81245,38347;83675,43465;89304,52931;96212,62910;96596,65852;82652,78133;44018,115490;42739,123933;35319,124700;36598,115490;33144,114210;34295,131992;44658,130713;53868,147216;53229,148879;44913,156171;49007,190713;54764,200563;48623,203122;47600,206320;52717,211437;57962,206320;57962,205552;62056,206448;66661,208879;24573,214508;16002,200179;18177,197365;20479,200947;23933,201970;29818,196086;28155,191992;27387,191352;27387,191352;27387,191352;18816,190457;11524,206064;907,207855;11,210797;11,210797;779,213484;4488,215403;7943,213740;7943,213740;10629,214252;71906,212716;90200,198644;101841,202866;109005,225894;97108,229603;96340,220265;100817,220904;97875,223974;100945,227045;104016,224230;101585,217578;94677,215659;97363,236128;112843,233185;114761,233953;159280,234209;164397,231395;171945,238687;179365,231138;173224,223718;161327,226533;154419,230499;159536,215659;192029,217834;190238,228068;186145,232545;189215,237407;192541,242396;196890,245467;197658,245467;198426,245467;202775,242396;206101,237407;209172,232545;205078,228068;203287,217834;235780,215659;240897,230499;233989,226533;221964,223718;215824,231138;223371,238687;230919,231395;236036,234209;280555,233953;282474,233185;297953,236128;300639,215659;293731,217578;291301,224230;294243,227045;297313,223974;294371,220904;298848,220265;297953,229603;286056,225894;293219,202866;304861,198644;323154,212716;384303,214252;386990,213740;386990,213740;390444,215403;394154,213484;394921,210925;394921,210925;394026,207855;70115,203122;68324,202738;77535,186619;72929,190457;77791,194038;82780,185467;77919,180734;61544,187642;60393,193655;55915,191480;52461,161416;76255,139156;82012,146192;82652,152973;91990,160265;107470,171139;112075,170500;113482,171395;115657,173314;102097,183932;70243,203250;113226,215531;111179,221416;106958,205552;115785,208366;113226,215659;147639,232034;116680,226277;121030,209646;152884,215659;147639,232034;129473,196342;143673,190457;153395,200563;129473,196214;147767,184700;124740,195190;110412,191224;113226,186619;156721,178431;147767,184828;160559,201587;166572,181118;171433,183932;188703,203378;160559,201587;204822,203378;222092,183932;226953,181118;232966,201587;204822,203378;236804,178303;280299,186491;283113,191096;268785,195062;245759,184572;236804,178175;249852,190457;264052,196342;240130,200691;249852,190457;245886,232034;240642,215659;272495,209646;276845,226277;245886,232034;282346,221416;280299,215531;277740,208366;286439,205552;282218,2214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v:group>
                </v:group>
                <v:group id="_x0000_s1050" style="position:absolute;left:12948;top:78178;width:5744;height:2058" coordorigin="12948,78178" coordsize="5743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">
                  <v:shape id="Forma libre: forma 1986245390" o:spid="_x0000_s1051" style="position:absolute;left:12948;top:78206;width:453;height:684;visibility:visible;mso-wrap-style:square;v-text-anchor:middle" coordsize="45286,6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" path="m21620,68187c12793,68187,5245,64989,,61150l4861,51044v3838,3326,10874,6397,16887,6397c27760,57441,31982,53731,31982,48741,31982,34669,1279,41705,1279,18294,1279,8315,9083,,24690,v7803,,14328,1663,19701,4477l40041,14840c36459,12665,30447,11258,24434,11258v-6012,,-9978,1918,-9978,6908c14456,30063,45286,25458,45286,48102v,10490,-8699,20340,-23922,20340l21620,68187xe" stroked="f" strokeweight=".35533mm">
                    <v:stroke joinstyle="miter"/>
                    <v:path arrowok="t" o:connecttype="custom" o:connectlocs="21620,68187;0,61150;4861,51044;21748,57441;31982,48741;1279,18294;24690,0;44391,4477;40041,14840;24434,11258;14456,18166;45286,48102;21364,68442" o:connectangles="0,0,0,0,0,0,0,0,0,0,0,0,0"/>
                  </v:shape>
                  <v:shape id="Forma libre: forma 1284816970" o:spid="_x0000_s1052" style="position:absolute;left:13492;top:78398;width:430;height:491;visibility:visible;mso-wrap-style:square;v-text-anchor:middle" coordsize="42983,4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" path="m34540,48102l32621,42217v-2302,2942,-7419,6908,-15095,6908c5501,49125,,42473,,29168l,,12793,r,29296c12793,36716,15479,39275,21236,39275v3326,,6396,-1280,8699,-2815l29935,,42983,r,48230l34540,48230r,-128xe" stroked="f" strokeweight=".35533mm">
                    <v:stroke joinstyle="miter"/>
                    <v:path arrowok="t" o:connecttype="custom" o:connectlocs="34540,48102;32621,42217;17526,49125;0,29168;0,0;12793,0;12793,29296;21236,39275;29935,36460;29935,0;42983,0;42983,48230;34540,48230" o:connectangles="0,0,0,0,0,0,0,0,0,0,0,0,0"/>
                  </v:shape>
                  <v:shape id="Forma libre: forma 1769049348" o:spid="_x0000_s1053" style="position:absolute;left:14029;top:78200;width:442;height:688;visibility:visible;mso-wrap-style:square;v-text-anchor:middle" coordsize="44134,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" path="m11897,24562v2175,-2942,7420,-5885,12793,-5885c35948,18677,44135,26737,44135,43624v,16887,-9851,25203,-20980,25203c16247,68827,12281,66140,9211,62046l6908,67803,,67803,,,12921,r,16759l12025,24562r-128,xm12793,54498v1919,2687,5373,4861,8699,4861c27121,59359,31214,55266,31214,43624v,-11641,-3582,-15480,-9594,-15480c18422,28144,14840,29807,12665,31983r,22515l12793,54498xe" stroked="f" strokeweight=".35533mm">
                    <v:stroke joinstyle="miter"/>
                    <v:path arrowok="t" o:connecttype="custom" o:connectlocs="11897,24562;24690,18677;44135,43624;23155,68827;9211,62046;6908,67803;0,67803;0,0;12921,0;12921,16759;12025,24562;12793,54498;21492,59359;31214,43624;21620,28144;12665,31983;12665,54498" o:connectangles="0,0,0,0,0,0,0,0,0,0,0,0,0,0,0,0,0"/>
                  </v:shape>
                  <v:shape id="Forma libre: forma 680239940" o:spid="_x0000_s1054" style="position:absolute;left:14554;top:78386;width:334;height:502;visibility:visible;mso-wrap-style:square;v-text-anchor:middle" coordsize="33388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" path="m12537,13689v,7420,20852,5245,20852,20980c33389,43369,26865,50149,14456,50149,8699,50149,3198,48486,,46567l2687,37612v2302,1535,7035,3326,11385,3326c18422,40938,21108,38635,21108,35693,21108,26994,512,29936,512,13433,512,6397,5885,,18933,v4989,,10234,1024,13560,2303l30702,11642c27504,10107,23283,9211,19061,9211v-4221,,-6524,1664,-6524,4478xe" stroked="f" strokeweight=".35533mm">
                    <v:stroke joinstyle="miter"/>
                    <v:path arrowok="t" o:connecttype="custom" o:connectlocs="12537,13689;33389,34669;14456,50149;0,46567;2687,37612;14072,40938;21108,35693;512,13433;18933,0;32493,2303;30702,11642;19061,9211;12537,13689" o:connectangles="0,0,0,0,0,0,0,0,0,0,0,0,0"/>
                  </v:shape>
                  <v:shape id="Forma libre: forma 1274497571" o:spid="_x0000_s1055" style="position:absolute;left:14971;top:78386;width:428;height:502;visibility:visible;mso-wrap-style:square;v-text-anchor:middle" coordsize="42855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" path="m12793,28529v,7676,4349,11897,12409,11897c30063,40426,35180,38507,39401,36333r2431,9083c37738,47591,31214,50149,23666,50149,8827,50149,,40938,,24947,,10107,7164,,22643,,37227,,42855,10875,42855,22900r,5629l12921,28529r-128,xm21875,9467v-6396,,-9082,5757,-9082,11514l30447,20981v,-6141,-1919,-11514,-8572,-11514xe" stroked="f" strokeweight=".35533mm">
                    <v:stroke joinstyle="miter"/>
                    <v:path arrowok="t" o:connecttype="custom" o:connectlocs="12793,28529;25202,40426;39401,36333;41832,45416;23666,50149;0,24947;22643,0;42855,22900;42855,28529;12921,28529;21875,9467;12793,20981;30447,20981;21875,9467" o:connectangles="0,0,0,0,0,0,0,0,0,0,0,0,0,0"/>
                  </v:shape>
                  <v:shape id="Forma libre: forma 1988598367" o:spid="_x0000_s1056" style="position:absolute;left:15485;top:78386;width:395;height:502;visibility:visible;mso-wrap-style:square;v-text-anchor:middle" coordsize="39529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" path="m39529,45927v-2814,1535,-9210,4222,-16502,4222c8699,50149,,41962,,25075,,9339,8699,,22899,v6396,,11897,1280,16502,3966l36075,12665c32621,10618,28272,9723,23922,9723v-6652,,-10874,4478,-10874,15352c13048,35948,17142,40426,24050,40426v4989,,9978,-1919,13049,-3582l39401,45927r128,xe" stroked="f" strokeweight=".35533mm">
                    <v:stroke joinstyle="miter"/>
                    <v:path arrowok="t" o:connecttype="custom" o:connectlocs="39529,45927;23027,50149;0,25075;22899,0;39401,3966;36075,12665;23922,9723;13048,25075;24050,40426;37099,36844;39401,45927" o:connectangles="0,0,0,0,0,0,0,0,0,0,0"/>
                  </v:shape>
                  <v:shape id="Forma libre: forma 913531594" o:spid="_x0000_s1057" style="position:absolute;left:15963;top:78388;width:278;height:491;visibility:visible;mso-wrap-style:square;v-text-anchor:middle" coordsize="27760,4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" path="m27504,11642v-1535,-512,-3838,-767,-6012,-767c18038,10875,14967,12410,12793,14073r,35053l,49126,,896r8955,l10362,7420r256,c12153,3966,16375,,22131,v2559,,4478,384,5629,639l27504,11514r,128xe" stroked="f" strokeweight=".35533mm">
                    <v:stroke joinstyle="miter"/>
                    <v:path arrowok="t" o:connecttype="custom" o:connectlocs="27504,11642;21492,10875;12793,14073;12793,49126;0,49126;0,896;8955,896;10362,7420;10618,7420;22131,0;27760,639;27504,11514" o:connectangles="0,0,0,0,0,0,0,0,0,0,0,0"/>
                  </v:shape>
                  <v:shape id="Forma libre: forma 1194676133" o:spid="_x0000_s1058" style="position:absolute;left:16274;top:78386;width:429;height:502;visibility:visible;mso-wrap-style:square;v-text-anchor:middle" coordsize="42855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" path="m12793,28529v,7676,4349,11897,12409,11897c30063,40426,35180,38507,39401,36333r2431,9083c37738,47591,31214,50149,23667,50149,8827,50149,,40938,,24947,,10107,7164,,22643,,37227,,42856,10875,42856,22900r,5629l12921,28529r-128,xm21748,9467v-6397,,-9083,5757,-9083,11514l30319,20981v,-6141,-1919,-11514,-8571,-11514xe" stroked="f" strokeweight=".35533mm">
                    <v:stroke joinstyle="miter"/>
                    <v:path arrowok="t" o:connecttype="custom" o:connectlocs="12793,28529;25202,40426;39401,36333;41832,45416;23667,50149;0,24947;22643,0;42856,22900;42856,28529;12921,28529;21748,9467;12665,20981;30319,20981;21748,9467" o:connectangles="0,0,0,0,0,0,0,0,0,0,0,0,0,0"/>
                  </v:shape>
                  <v:shape id="Forma libre: forma 721093840" o:spid="_x0000_s1059" style="position:absolute;left:16763;top:78272;width:343;height:616;visibility:visible;mso-wrap-style:square;v-text-anchor:middle" coordsize="34284,6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" path="m21364,61535c12793,61535,7164,57441,7164,45415r,-23923l,21492,,12409r7164,l7164,4093,19829,r,12537l32749,12537r,9083l19829,21620r,23539c19829,48485,21492,50660,24946,50660v2686,,5373,-768,7420,-1791l34285,58336v-2815,1663,-7804,3199,-12921,3199xe" stroked="f" strokeweight=".35533mm">
                    <v:stroke joinstyle="miter"/>
                    <v:path arrowok="t" o:connecttype="custom" o:connectlocs="21364,61535;7164,45415;7164,21492;0,21492;0,12409;7164,12409;7164,4093;19829,0;19829,12537;32749,12537;32749,21620;19829,21620;19829,45159;24946,50660;32366,48869;34285,58336;21364,61535" o:connectangles="0,0,0,0,0,0,0,0,0,0,0,0,0,0,0,0,0"/>
                  </v:shape>
                  <v:shape id="Forma libre: forma 1766534277" o:spid="_x0000_s1060" style="position:absolute;left:17152;top:78386;width:407;height:502;visibility:visible;mso-wrap-style:square;v-text-anchor:middle" coordsize="40680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" path="m31982,49254l30191,43497v-2431,3326,-7292,6652,-14072,6652c6524,50149,,44008,,34669,,25331,6524,20469,18166,20469r10106,l28272,18039v,-6142,-3582,-8188,-8443,-8188c14072,9851,9339,11386,5373,13049l2175,3966c7036,1919,13560,,21108,,34796,,40681,6268,40681,18550r,30576l31982,49126r,128xm28272,28145r-7932,c14967,28145,12537,30704,12537,34285v,4478,2303,7037,7164,7037c22771,41322,25841,39914,28272,38124r,-9979xe" stroked="f" strokeweight=".35533mm">
                    <v:stroke joinstyle="miter"/>
                    <v:path arrowok="t" o:connecttype="custom" o:connectlocs="31982,49254;30191,43497;16119,50149;0,34669;18166,20469;28272,20469;28272,18039;19829,9851;5373,13049;2175,3966;21108,0;40681,18550;40681,49126;31982,49126;28272,28145;20340,28145;12537,34285;19701,41322;28272,38124;28272,28145" o:connectangles="0,0,0,0,0,0,0,0,0,0,0,0,0,0,0,0,0,0,0,0"/>
                  </v:shape>
                  <v:shape id="Forma libre: forma 435827647" o:spid="_x0000_s1061" style="position:absolute;left:17670;top:78388;width:278;height:491;visibility:visible;mso-wrap-style:square;v-text-anchor:middle" coordsize="27760,4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" path="m27504,11642v-1535,-512,-3838,-767,-6012,-767c18038,10875,14967,12410,12793,14073r,35053l,49126,,896r8955,l10362,7420r256,c12153,3966,16375,,22131,v2559,,4478,384,5629,639l27504,11514r,128xe" stroked="f" strokeweight=".35533mm">
                    <v:stroke joinstyle="miter"/>
                    <v:path arrowok="t" o:connecttype="custom" o:connectlocs="27504,11642;21492,10875;12793,14073;12793,49126;0,49126;0,896;8955,896;10362,7420;10618,7420;22131,0;27760,639;27504,11514" o:connectangles="0,0,0,0,0,0,0,0,0,0,0,0"/>
                  </v:shape>
                  <v:shape id="Forma libre: forma 288933240" o:spid="_x0000_s1062" style="position:absolute;left:17978;top:78178;width:265;height:702;visibility:visible;mso-wrap-style:square;v-text-anchor:middle" coordsize="26480,7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" path="m1279,14456l,7037,24818,r1663,9468l1151,14328r128,128xm8315,70106r,-38891l2687,30064r,-8060l21108,22004r,48230l8315,70234r,-128xe" stroked="f" strokeweight=".35533mm">
                    <v:stroke joinstyle="miter"/>
                    <v:path arrowok="t" o:connecttype="custom" o:connectlocs="1279,14456;0,7037;24818,0;26481,9468;1151,14328;8315,70106;8315,31215;2687,30064;2687,22004;21108,22004;21108,70234;8315,70234" o:connectangles="0,0,0,0,0,0,0,0,0,0,0,0"/>
                  </v:shape>
                  <v:shape id="Forma libre: forma 887044955" o:spid="_x0000_s1063" style="position:absolute;left:18285;top:78386;width:407;height:502;visibility:visible;mso-wrap-style:square;v-text-anchor:middle" coordsize="40680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" path="m31982,49254l30191,43497v-2431,3326,-7292,6652,-14072,6652c6524,50149,,44008,,34669,,25331,6524,20469,18166,20469r10106,l28272,18039v,-6142,-3582,-8188,-8443,-8188c14072,9851,9339,11386,5373,13049l2175,3966c7036,1919,13560,,21108,,34796,,40681,6268,40681,18550r,30576l31982,49126r,128xm28400,28145r-7932,c15095,28145,12665,30704,12665,34285v,4478,2302,7037,7164,7037c22899,41322,25969,39914,28400,38124r,-9979xe" stroked="f" strokeweight=".35533mm">
                    <v:stroke joinstyle="miter"/>
                    <v:path arrowok="t" o:connecttype="custom" o:connectlocs="31982,49254;30191,43497;16119,50149;0,34669;18166,20469;28272,20469;28272,18039;19829,9851;5373,13049;2175,3966;21108,0;40681,18550;40681,49126;31982,49126;28400,28145;20468,28145;12665,34285;19829,41322;28400,38124;28400,28145" o:connectangles="0,0,0,0,0,0,0,0,0,0,0,0,0,0,0,0,0,0,0,0"/>
                  </v:shape>
                  <v:shape id="Forma libre: forma 2005065683" o:spid="_x0000_s1064" style="position:absolute;left:12951;top:79379;width:444;height:687;visibility:visible;mso-wrap-style:square;v-text-anchor:middle" coordsize="44390,6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" path="m32749,23411v-767,-2814,-1151,-5245,-1151,-8827l31598,,44391,r,67803l34029,67803,32493,62430v-1918,2942,-6524,6269,-12792,6269c8827,68699,,60895,,43625,,27633,9083,18550,20724,18550v5245,,9339,1791,12025,4733l32749,23411xm31598,30704c29679,29552,26609,28401,22899,28401v-6141,,-9978,4094,-9978,15351c12921,55010,16503,59616,22643,59616v3198,,6524,-1535,8955,-4094l31598,30832r,-128xe" stroked="f" strokeweight=".35533mm">
                    <v:stroke joinstyle="miter"/>
                    <v:path arrowok="t" o:connecttype="custom" o:connectlocs="32749,23411;31598,14584;31598,0;44391,0;44391,67803;34029,67803;32493,62430;19701,68699;0,43625;20724,18550;32749,23283;31598,30704;22899,28401;12921,43752;22643,59616;31598,55522;31598,30832" o:connectangles="0,0,0,0,0,0,0,0,0,0,0,0,0,0,0,0,0"/>
                  </v:shape>
                  <v:shape id="Forma libre: forma 964783555" o:spid="_x0000_s1065" style="position:absolute;left:13492;top:79566;width:428;height:501;visibility:visible;mso-wrap-style:square;v-text-anchor:middle" coordsize="42855,5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" path="m12793,28528v,7677,4349,11898,12409,11898c30063,40426,35180,38507,39401,36332r2431,9083c37738,47590,31214,50149,23666,50149,8827,50149,,40938,,24947,,10106,7164,,22643,,37227,,42855,10874,42855,22899r,5629l12921,28528r-128,xm21875,9467v-6396,,-9082,5757,-9082,11514l30447,20981v,-6141,-1919,-11514,-8572,-11514xe" stroked="f" strokeweight=".35533mm">
                    <v:stroke joinstyle="miter"/>
                    <v:path arrowok="t" o:connecttype="custom" o:connectlocs="12793,28528;25202,40426;39401,36332;41832,45415;23666,50149;0,24947;22643,0;42855,22899;42855,28528;12921,28528;21875,9467;12793,20981;30447,20981;21875,9467" o:connectangles="0,0,0,0,0,0,0,0,0,0,0,0,0,0"/>
                  </v:shape>
                  <v:shape id="Forma libre: forma 541385346" o:spid="_x0000_s1066" style="position:absolute;left:14019;top:79380;width:205;height:689;visibility:visible;mso-wrap-style:square;v-text-anchor:middle" coordsize="20468,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" path="m,55010l,,12665,r,54370c12665,58464,15095,58976,20468,58976r,9083c20468,68059,16758,68827,13432,68827,3582,68827,,63581,,55010xe" stroked="f" strokeweight=".35533mm">
                    <v:stroke joinstyle="miter"/>
                    <v:path arrowok="t" o:connecttype="custom" o:connectlocs="0,55010;0,0;12665,0;12665,54370;20468,58976;20468,68059;13432,68827;0,55010" o:connectangles="0,0,0,0,0,0,0,0"/>
                  </v:shape>
                  <v:shape id="Forma libre: forma 1472292810" o:spid="_x0000_s1067" style="position:absolute;left:14480;top:79394;width:459;height:663;visibility:visible;mso-wrap-style:square;v-text-anchor:middle" coordsize="45925,6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" path="m29423,10875r,55393l15991,66268r,-55393l,10875,,,45926,r,10875l29423,10875xe" stroked="f" strokeweight=".35533mm">
                    <v:stroke joinstyle="miter"/>
                    <v:path arrowok="t" o:connecttype="custom" o:connectlocs="29423,10875;29423,66268;15991,66268;15991,10875;0,10875;0,0;45926,0;45926,10875;29423,10875" o:connectangles="0,0,0,0,0,0,0,0,0"/>
                  </v:shape>
                  <v:shape id="Forma libre: forma 1792575056" o:spid="_x0000_s1068" style="position:absolute;left:14921;top:79567;width:277;height:491;visibility:visible;mso-wrap-style:square;v-text-anchor:middle" coordsize="27760,4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" path="m27504,11641v-1535,-511,-3838,-767,-6012,-767c18038,10874,14967,12409,12793,14072r,35053l,49125,,896r8955,l10362,7419r256,c12153,3966,16375,,22131,v2559,,4478,383,5629,639l27504,11513r,128xe" stroked="f" strokeweight=".35533mm">
                    <v:stroke joinstyle="miter"/>
                    <v:path arrowok="t" o:connecttype="custom" o:connectlocs="27504,11641;21492,10874;12793,14072;12793,49125;0,49125;0,896;8955,896;10362,7419;10618,7419;22131,0;27760,639;27504,11513" o:connectangles="0,0,0,0,0,0,0,0,0,0,0,0"/>
                  </v:shape>
                  <v:shape id="Forma libre: forma 179680408" o:spid="_x0000_s1069" style="position:absolute;left:15242;top:79566;width:407;height:501;visibility:visible;mso-wrap-style:square;v-text-anchor:middle" coordsize="40680,5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" path="m31982,49253l30191,43496v-2431,3326,-7292,6653,-14072,6653c6524,50149,,44008,,34669,,25330,6524,20469,18166,20469r10106,l28272,18038v,-6141,-3582,-8188,-8443,-8188c14072,9850,9339,11386,5373,13048l2175,3966c7036,1918,13560,,21108,,34796,,40681,6268,40681,18550r,30575l31982,49125r,128xm28272,28145r-7932,c14967,28145,12537,30703,12537,34285v,4478,2302,7036,7164,7036c22771,41321,25841,39914,28272,38123r,-9978xe" stroked="f" strokeweight=".35533mm">
                    <v:stroke joinstyle="miter"/>
                    <v:path arrowok="t" o:connecttype="custom" o:connectlocs="31982,49253;30191,43496;16119,50149;0,34669;18166,20469;28272,20469;28272,18038;19829,9850;5373,13048;2175,3966;21108,0;40681,18550;40681,49125;31982,49125;28272,28145;20340,28145;12537,34285;19701,41321;28272,38123;28272,28145" o:connectangles="0,0,0,0,0,0,0,0,0,0,0,0,0,0,0,0,0,0,0,0"/>
                  </v:shape>
                  <v:shape id="Forma libre: forma 996559725" o:spid="_x0000_s1070" style="position:absolute;left:15761;top:79380;width:442;height:689;visibility:visible;mso-wrap-style:square;v-text-anchor:middle" coordsize="44134,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" path="m11897,24562v2175,-2942,7420,-5884,12793,-5884c35947,18678,44135,26738,44135,43624v,16887,-9851,25203,-20980,25203c16247,68827,12281,66140,9211,62046l6908,67803,,67803,,,12921,r,16759l12025,24562r-128,xm12793,54370v1919,2687,5373,4862,8699,4862c27121,59232,31214,55138,31214,43497v,-11642,-3582,-15480,-9594,-15480c18422,28017,14840,29680,12665,31855r,22515l12793,54370xe" stroked="f" strokeweight=".35533mm">
                    <v:stroke joinstyle="miter"/>
                    <v:path arrowok="t" o:connecttype="custom" o:connectlocs="11897,24562;24690,18678;44135,43624;23155,68827;9211,62046;6908,67803;0,67803;0,0;12921,0;12921,16759;12025,24562;12793,54370;21492,59232;31214,43497;21620,28017;12665,31855;12665,54370" o:connectangles="0,0,0,0,0,0,0,0,0,0,0,0,0,0,0,0,0"/>
                  </v:shape>
                  <v:shape id="Forma libre: forma 238342798" o:spid="_x0000_s1071" style="position:absolute;left:16277;top:79566;width:407;height:501;visibility:visible;mso-wrap-style:square;v-text-anchor:middle" coordsize="40680,5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" path="m31982,49253l30191,43496v-2431,3326,-7292,6653,-14072,6653c6524,50149,,44008,,34669,,25330,6524,20469,18166,20469r10106,l28272,18038v,-6141,-3582,-8188,-8443,-8188c14072,9850,9339,11386,5373,13048l2175,3966c7036,1918,13560,,21108,,34796,,40681,6268,40681,18550r,30575l31982,49125r,128xm28272,28145r-7932,c14968,28145,12537,30703,12537,34285v,4478,2302,7036,7164,7036c22771,41321,25841,39914,28272,38123r,-9978xe" stroked="f" strokeweight=".35533mm">
                    <v:stroke joinstyle="miter"/>
                    <v:path arrowok="t" o:connecttype="custom" o:connectlocs="31982,49253;30191,43496;16119,50149;0,34669;18166,20469;28272,20469;28272,18038;19829,9850;5373,13048;2175,3966;21108,0;40681,18550;40681,49125;31982,49125;28272,28145;20340,28145;12537,34285;19701,41321;28272,38123;28272,28145" o:connectangles="0,0,0,0,0,0,0,0,0,0,0,0,0,0,0,0,0,0,0,0"/>
                  </v:shape>
                  <v:shape id="Forma libre: forma 1459890791" o:spid="_x0000_s1072" style="position:absolute;left:16728;top:79380;width:233;height:856;visibility:visible;mso-wrap-style:square;v-text-anchor:middle" coordsize="23282,8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" path="m23283,68442v,12922,-5885,17144,-14712,17144c5245,85586,2047,84946,,84178l1535,73816v1023,384,2687,768,4350,768c8955,74584,10618,72281,10618,69083r,-40555l4989,27249r,-7803l23283,19446r,48869l23283,68442xm10362,l23283,r,11641l10362,11641,10362,xe" stroked="f" strokeweight=".35533mm">
                    <v:stroke joinstyle="miter"/>
                    <v:path arrowok="t" o:connecttype="custom" o:connectlocs="23283,68442;8571,85586;0,84178;1535,73816;5885,74584;10618,69083;10618,28528;4989,27249;4989,19446;23283,19446;23283,68315;10362,0;23283,0;23283,11641;10362,11641;10362,0" o:connectangles="0,0,0,0,0,0,0,0,0,0,0,0,0,0,0,0"/>
                  </v:shape>
                  <v:shape id="Forma libre: forma 1782334032" o:spid="_x0000_s1073" style="position:absolute;left:17069;top:79567;width:453;height:502;visibility:visible;mso-wrap-style:square;v-text-anchor:middle" coordsize="45286,5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" path="m45286,24946v,16375,-8315,25203,-22643,25203c8315,50149,,41449,,24946,,10746,7804,,22643,,37483,,45286,10874,45286,24946xm32110,24946c32110,13304,28656,9339,22643,9339v-6012,,-9338,4094,-9338,15607c13305,36460,16375,40682,22643,40682v6269,,9467,-4222,9467,-15736xe" stroked="f" strokeweight=".35533mm">
                    <v:stroke joinstyle="miter"/>
                    <v:path arrowok="t" o:connecttype="custom" o:connectlocs="45286,24946;22643,50149;0,24946;22643,0;45286,24946;32110,24946;22643,9339;13305,24946;22643,40682;32110,24946" o:connectangles="0,0,0,0,0,0,0,0,0,0"/>
                  </v:shape>
                </v:group>
                <v:group id="_x0000_s1074" style="position:absolute;left:12985;top:87913;width:6160;height:566" coordorigin="12985,87913" coordsize="6159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">
                  <v:shape id="Forma libre: forma 1124536417" o:spid="_x0000_s1075" style="position:absolute;left:12985;top:87918;width:443;height:561;visibility:visible;mso-wrap-style:square;v-text-anchor:middle" coordsize="44262,5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" path="m44263,51172v-7292,3326,-13049,4862,-19701,4862c8315,56034,,44776,,27505,,10234,8315,,25202,v8187,,13688,2047,17909,4733l38634,12793c35564,10747,30830,9339,25329,9339v-9850,,-14327,7165,-14327,18038c11002,40170,15735,47078,25074,47078v3454,,6652,-511,9210,-1663l34284,35309r-7419,l26225,27505r17782,l44007,51300r256,-128xe" stroked="f" strokeweight=".35533mm">
                    <v:stroke joinstyle="miter"/>
                    <v:path arrowok="t" o:connecttype="custom" o:connectlocs="44263,51172;24562,56034;0,27505;25202,0;43111,4733;38634,12793;25329,9339;11002,27377;25074,47078;34284,45415;34284,35309;26865,35309;26225,27505;44007,27505;44007,51300" o:connectangles="0,0,0,0,0,0,0,0,0,0,0,0,0,0,0"/>
                  </v:shape>
                  <v:shape id="Forma libre: forma 1329523069" o:spid="_x0000_s1076" style="position:absolute;left:13498;top:88067;width:371;height:410;visibility:visible;mso-wrap-style:square;v-text-anchor:middle" coordsize="37098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" path="m37099,20469v,13432,-6780,20596,-18550,20596c6780,41065,,33901,,20469,,8827,6396,,18549,,30702,,37099,8827,37099,20469xm26353,20469v,-9595,-2814,-12793,-7804,-12793c13560,7676,10874,11002,10874,20469v,9466,2558,12921,7675,12921c23667,33390,26353,29935,26353,20469xe" stroked="f" strokeweight=".35533mm">
                    <v:stroke joinstyle="miter"/>
                    <v:path arrowok="t" o:connecttype="custom" o:connectlocs="37099,20469;18549,41065;0,20469;18549,0;37099,20469;26353,20469;18549,7676;10874,20469;18549,33390;26353,20469" o:connectangles="0,0,0,0,0,0,0,0,0,0"/>
                  </v:shape>
                  <v:shape id="Forma libre: forma 63800424" o:spid="_x0000_s1077" style="position:absolute;left:13949;top:87913;width:362;height:564;visibility:visible;mso-wrap-style:square;v-text-anchor:middle" coordsize="36203,5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" path="m9722,20213v1791,-2430,6013,-4861,10490,-4861c29551,15352,36203,22004,36203,35820v,13817,-8059,20597,-17270,20597c13304,56417,9978,54242,7548,50916l5629,55649,,55649,,,10618,r,13817l9850,20213r-128,xm10490,44776v1663,2174,4349,3965,7164,3965c22259,48741,25713,45415,25713,35820v,-9594,-2942,-12793,-7803,-12793c15223,23027,12281,24434,10490,26226r,18550xe" stroked="f" strokeweight=".35533mm">
                    <v:stroke joinstyle="miter"/>
                    <v:path arrowok="t" o:connecttype="custom" o:connectlocs="9722,20213;20212,15352;36203,35820;18933,56417;7548,50916;5629,55649;0,55649;0,0;10618,0;10618,13817;9850,20213;10490,44776;17654,48741;25713,35820;17910,23027;10490,26226;10490,44776" o:connectangles="0,0,0,0,0,0,0,0,0,0,0,0,0,0,0,0,0"/>
                  </v:shape>
                  <v:shape id="Forma libre: forma 1051082571" o:spid="_x0000_s1078" style="position:absolute;left:14377;top:87913;width:151;height:558;visibility:visible;mso-wrap-style:square;v-text-anchor:middle" coordsize="15095,5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" path="m4605,55777r,-31982l,22771,,16119r15095,l15095,55649r-10490,l4605,55777xm4222,l14840,r,9595l4222,9595,4222,xe" stroked="f" strokeweight=".35533mm">
                    <v:stroke joinstyle="miter"/>
                    <v:path arrowok="t" o:connecttype="custom" o:connectlocs="4605,55777;4605,23795;0,22771;0,16119;15095,16119;15095,55649;4605,55649;4222,0;14840,0;14840,9595;4222,9595;4222,0" o:connectangles="0,0,0,0,0,0,0,0,0,0,0,0"/>
                  </v:shape>
                  <v:shape id="Forma libre: forma 1474176934" o:spid="_x0000_s1079" style="position:absolute;left:14609;top:88067;width:352;height:410;visibility:visible;mso-wrap-style:square;v-text-anchor:middle" coordsize="35179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" path="m10490,23411v,6268,3582,9723,10234,9723c24818,33134,28911,31598,32366,29807r2046,7420c31086,39019,25713,41065,19445,41065,7292,41065,,33518,,20469,,8315,5885,,18549,,30447,,35180,8827,35180,18805r,4606l10490,23411xm17910,7676v-5245,,-7420,4733,-7420,9466l24946,17142v,-5117,-1535,-9466,-7036,-9466xe" stroked="f" strokeweight=".35533mm">
                    <v:stroke joinstyle="miter"/>
                    <v:path arrowok="t" o:connecttype="custom" o:connectlocs="10490,23411;20724,33134;32366,29807;34412,37227;19445,41065;0,20469;18549,0;35180,18805;35180,23411;10490,23411;17910,7676;10490,17142;24946,17142;17910,7676" o:connectangles="0,0,0,0,0,0,0,0,0,0,0,0,0,0"/>
                  </v:shape>
                  <v:shape id="Forma libre: forma 304162915" o:spid="_x0000_s1080" style="position:absolute;left:15039;top:88069;width:227;height:402;visibility:visible;mso-wrap-style:square;v-text-anchor:middle" coordsize="22770,4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" path="m22515,9339c21236,8955,19317,8699,17526,8699v-2814,,-5373,1152,-7036,2687l10490,40170,,40170,,639r7292,l8443,6013r256,c9850,3198,13432,,18166,v2174,,3709,256,4605,639l22515,9595r,-256xe" stroked="f" strokeweight=".35533mm">
                    <v:stroke joinstyle="miter"/>
                    <v:path arrowok="t" o:connecttype="custom" o:connectlocs="22515,9339;17526,8699;10490,11386;10490,40170;0,40170;0,639;7292,639;8443,6013;8699,6013;18166,0;22771,639;22515,9595" o:connectangles="0,0,0,0,0,0,0,0,0,0,0,0"/>
                  </v:shape>
                  <v:shape id="Forma libre: forma 1263071734" o:spid="_x0000_s1081" style="position:absolute;left:15328;top:88067;width:354;height:404;visibility:visible;mso-wrap-style:square;v-text-anchor:middle" coordsize="35435,4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" path="m24562,40426r,-23540c24562,10874,22259,8060,17526,8060v-2686,,-5117,1151,-6908,2430l10618,40426,,40426,,895r7292,l8955,5373c11258,2686,15607,,21492,v9978,,13944,5884,13944,15863l35436,40298r-10746,l24562,40426xe" stroked="f" strokeweight=".35533mm">
                    <v:stroke joinstyle="miter"/>
                    <v:path arrowok="t" o:connecttype="custom" o:connectlocs="24562,40426;24562,16886;17526,8060;10618,10490;10618,40426;0,40426;0,895;7292,895;8955,5373;21492,0;35436,15863;35436,40298;24690,40298" o:connectangles="0,0,0,0,0,0,0,0,0,0,0,0,0"/>
                  </v:shape>
                  <v:shape id="Forma libre: forma 477577826" o:spid="_x0000_s1082" style="position:absolute;left:15751;top:88067;width:371;height:410;visibility:visible;mso-wrap-style:square;v-text-anchor:middle" coordsize="37098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" path="m37099,20469v,13432,-6780,20596,-18550,20596c6780,41065,,33901,,20469,,8827,6396,,18549,,30702,,37099,8827,37099,20469xm26225,20469v,-9595,-2814,-12793,-7803,-12793c13432,7676,10746,11002,10746,20469v,9466,2558,12921,7676,12921c23539,33390,26225,29935,26225,20469xe" stroked="f" strokeweight=".35533mm">
                    <v:stroke joinstyle="miter"/>
                    <v:path arrowok="t" o:connecttype="custom" o:connectlocs="37099,20469;18549,41065;0,20469;18549,0;37099,20469;26225,20469;18422,7676;10746,20469;18422,33390;26225,20469" o:connectangles="0,0,0,0,0,0,0,0,0,0"/>
                  </v:shape>
                  <v:shape id="Forma libre: forma 1157912566" o:spid="_x0000_s1083" style="position:absolute;left:16365;top:87913;width:363;height:564;visibility:visible;mso-wrap-style:square;v-text-anchor:middle" coordsize="36331,5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" path="m26865,19190v-640,-2303,-1024,-4350,-1024,-7293l25841,,36331,r,55649l27760,55649,26609,51300v-1663,2431,-5373,5117,-10490,5117c7164,56417,,50020,,35820,,22771,7420,15224,17014,15224v4350,,7676,1407,9851,3838l26865,19190xm25969,25202c24306,24179,21875,23283,18805,23283v-4989,,-8187,3454,-8187,12665c10618,45159,13560,48998,18549,48998v2687,,5373,-1280,7292,-3455l25841,25330r128,-128xe" stroked="f" strokeweight=".35533mm">
                    <v:stroke joinstyle="miter"/>
                    <v:path arrowok="t" o:connecttype="custom" o:connectlocs="26865,19190;25841,11897;25841,0;36331,0;36331,55649;27760,55649;26609,51300;16119,56417;0,35820;17014,15224;26865,19062;25969,25202;18805,23283;10618,35948;18549,48998;25841,45543;25841,25330" o:connectangles="0,0,0,0,0,0,0,0,0,0,0,0,0,0,0,0,0"/>
                  </v:shape>
                  <v:shape id="Forma libre: forma 314611393" o:spid="_x0000_s1084" style="position:absolute;left:16809;top:88067;width:352;height:410;visibility:visible;mso-wrap-style:square;v-text-anchor:middle" coordsize="35179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" path="m10490,23411v,6268,3582,9723,10234,9723c24818,33134,28912,31598,32365,29807r2047,7420c31086,39019,25713,41065,19445,41065,7292,41065,,33518,,20469,,8315,5885,,18550,,30447,,35180,8827,35180,18805r,4606l10618,23411r-128,xm17910,7676v-5245,,-7420,4733,-7420,9466l24946,17142v,-5117,-1535,-9466,-7036,-9466xe" stroked="f" strokeweight=".35533mm">
                    <v:stroke joinstyle="miter"/>
                    <v:path arrowok="t" o:connecttype="custom" o:connectlocs="10490,23411;20724,33134;32365,29807;34412,37227;19445,41065;0,20469;18550,0;35180,18805;35180,23411;10618,23411;17910,7676;10490,17142;24946,17142;17910,7676" o:connectangles="0,0,0,0,0,0,0,0,0,0,0,0,0,0"/>
                  </v:shape>
                  <v:shape id="Forma libre: forma 1324152512" o:spid="_x0000_s1085" style="position:absolute;left:17407;top:87918;width:420;height:561;visibility:visible;mso-wrap-style:square;v-text-anchor:middle" coordsize="42087,5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" path="m23538,56034c8187,56034,,45927,,27761,,10875,8187,,23538,v7420,,14072,1663,18550,4605l37994,13177c35180,11002,30191,9339,24562,9339v-9083,,-13560,6396,-13560,18294c11002,40298,15479,46695,24434,46695v5373,,10618,-2303,14328,-4990l42088,50277v-5373,3710,-11513,5757,-18678,5757l23538,56034xe" stroked="f" strokeweight=".35533mm">
                    <v:stroke joinstyle="miter"/>
                    <v:path arrowok="t" o:connecttype="custom" o:connectlocs="23538,56034;0,27761;23538,0;42088,4605;37994,13177;24562,9339;11002,27633;24434,46695;38762,41705;42088,50277;23410,56034" o:connectangles="0,0,0,0,0,0,0,0,0,0,0"/>
                  </v:shape>
                  <v:shape id="Forma libre: forma 388131950" o:spid="_x0000_s1086" style="position:absolute;left:17899;top:87915;width:354;height:557;visibility:visible;mso-wrap-style:square;v-text-anchor:middle" coordsize="35435,5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" path="m,55649l,,10618,r,14583c10618,17270,10106,19445,9595,20725v2174,-2687,5756,-5374,11385,-5374c32238,15351,35436,21236,35436,31215r,24434l24690,55649r,-23539c24690,26482,22387,23411,17654,23411v-2687,,-5245,1151,-7036,2430l10618,55777,,55777r,-128xe" stroked="f" strokeweight=".35533mm">
                    <v:stroke joinstyle="miter"/>
                    <v:path arrowok="t" o:connecttype="custom" o:connectlocs="0,55649;0,0;10618,0;10618,14583;9595,20725;20980,15351;35436,31215;35436,55649;24690,55649;24690,32110;17654,23411;10618,25841;10618,55777;0,55777" o:connectangles="0,0,0,0,0,0,0,0,0,0,0,0,0,0"/>
                  </v:shape>
                  <v:shape id="Forma libre: forma 163341170" o:spid="_x0000_s1087" style="position:absolute;left:18325;top:87913;width:151;height:558;visibility:visible;mso-wrap-style:square;v-text-anchor:middle" coordsize="15095,5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" path="m4605,55777r,-31982l,22771,,16119r15095,l15095,55649r-10490,l4605,55777xm4222,l14840,r,9595l4222,9595,4222,xe" stroked="f" strokeweight=".35533mm">
                    <v:stroke joinstyle="miter"/>
                    <v:path arrowok="t" o:connecttype="custom" o:connectlocs="4605,55777;4605,23795;0,22771;0,16119;15095,16119;15095,55649;4605,55649;4222,0;14840,0;14840,9595;4222,9595;4222,0" o:connectangles="0,0,0,0,0,0,0,0,0,0,0,0"/>
                  </v:shape>
                  <v:shape id="Forma libre: forma 178567460" o:spid="_x0000_s1088" style="position:absolute;left:18572;top:87913;width:168;height:566;visibility:visible;mso-wrap-style:square;v-text-anchor:middle" coordsize="16758,5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" path="m,45159l,,10362,r,44648c10362,47974,12409,48485,16759,48485r,7421c16759,55906,13688,56545,11002,56545,2942,56545,,52323,,45287r,-128xe" stroked="f" strokeweight=".35533mm">
                    <v:stroke joinstyle="miter"/>
                    <v:path arrowok="t" o:connecttype="custom" o:connectlocs="0,45159;0,0;10362,0;10362,44648;16759,48485;16759,55906;11002,56545;0,45287" o:connectangles="0,0,0,0,0,0,0,0"/>
                  </v:shape>
                  <v:shape id="Forma libre: forma 575679197" o:spid="_x0000_s1089" style="position:absolute;left:18793;top:88067;width:352;height:410;visibility:visible;mso-wrap-style:square;v-text-anchor:middle" coordsize="35179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" path="m10618,23411v,6268,3582,9723,10106,9723c24818,33134,28911,31598,32365,29807r2047,7420c31086,39019,25713,41065,19445,41065,7292,41065,,33518,,20469,,8315,5885,,18549,,30446,,35180,8827,35180,18805r,4606l10618,23411xm18038,7676v-5245,,-7420,4733,-7420,9466l25074,17142v,-5117,-1536,-9466,-7036,-9466xe" stroked="f" strokeweight=".35533mm">
                    <v:stroke joinstyle="miter"/>
                    <v:path arrowok="t" o:connecttype="custom" o:connectlocs="10618,23411;20724,33134;32365,29807;34412,37227;19445,41065;0,20469;18549,0;35180,18805;35180,23411;10618,23411;18038,7676;10618,17142;25074,17142;18038,7676" o:connectangles="0,0,0,0,0,0,0,0,0,0,0,0,0,0"/>
                  </v:shape>
                </v:group>
              </v:group>
            </w:pict>
          </mc:Fallback>
        </mc:AlternateContent>
      </w:r>
      <w:r w:rsidR="00A3519B" w:rsidRPr="00C96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5941A5FF" wp14:editId="1FE7A2EA">
                <wp:simplePos x="0" y="0"/>
                <wp:positionH relativeFrom="column">
                  <wp:posOffset>53975</wp:posOffset>
                </wp:positionH>
                <wp:positionV relativeFrom="paragraph">
                  <wp:posOffset>4362532</wp:posOffset>
                </wp:positionV>
                <wp:extent cx="2413635" cy="504190"/>
                <wp:effectExtent l="0" t="0" r="5715" b="0"/>
                <wp:wrapNone/>
                <wp:docPr id="6" name="Rectángulo: esquinas redondeada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BE7FC-D742-7777-69D4-F1A3FC9086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635" cy="504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83D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0DA15" w14:textId="77777777" w:rsidR="00C96DBA" w:rsidRDefault="00C96DBA" w:rsidP="00C96DBA">
                            <w:pPr>
                              <w:jc w:val="center"/>
                              <w:rPr>
                                <w:rFonts w:ascii="Aptos" w:hAnsi="Aptos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" w:hAnsi="Aptos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Diciembre 2024</w:t>
                            </w:r>
                          </w:p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1A5FF" id="Rectángulo: esquinas redondeadas 5" o:spid="_x0000_s1026" style="position:absolute;margin-left:4.25pt;margin-top:343.5pt;width:190.05pt;height:39.7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" fillcolor="#e83d5c" stroked="f" strokeweight="2pt">
                <v:textbox inset=",0">
                  <w:txbxContent>
                    <w:p w14:paraId="2F40DA15" w14:textId="77777777" w:rsidR="00C96DBA" w:rsidRDefault="00C96DBA" w:rsidP="00C96DBA">
                      <w:pPr>
                        <w:jc w:val="center"/>
                        <w:rPr>
                          <w:rFonts w:ascii="Aptos" w:hAnsi="Aptos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ptos" w:hAnsi="Aptos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</w:rPr>
                        <w:t>Diciembre 2024</w:t>
                      </w:r>
                    </w:p>
                  </w:txbxContent>
                </v:textbox>
              </v:roundrect>
            </w:pict>
          </mc:Fallback>
        </mc:AlternateContent>
      </w:r>
      <w:r w:rsidR="00A3519B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26368" behindDoc="0" locked="0" layoutInCell="1" allowOverlap="1" wp14:anchorId="3B5487D1" wp14:editId="78D28EFA">
                <wp:simplePos x="0" y="0"/>
                <wp:positionH relativeFrom="column">
                  <wp:posOffset>2979971</wp:posOffset>
                </wp:positionH>
                <wp:positionV relativeFrom="paragraph">
                  <wp:posOffset>4109382</wp:posOffset>
                </wp:positionV>
                <wp:extent cx="3507337" cy="3597357"/>
                <wp:effectExtent l="0" t="0" r="0" b="3175"/>
                <wp:wrapNone/>
                <wp:docPr id="171028289" name="Gru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337" cy="3597357"/>
                          <a:chOff x="0" y="0"/>
                          <a:chExt cx="3241255" cy="3324473"/>
                        </a:xfrm>
                      </wpg:grpSpPr>
                      <wps:wsp>
                        <wps:cNvPr id="1353155876" name="Rectángulo: esquinas redondeadas 50">
                          <a:extLst>
                            <a:ext uri="{FF2B5EF4-FFF2-40B4-BE49-F238E27FC236}">
                              <a16:creationId xmlns:a16="http://schemas.microsoft.com/office/drawing/2014/main" id="{57F503FE-3CBA-5718-0B0D-09817692AC1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919183" cy="332447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13"/>
                            <a:srcRect/>
                            <a:stretch>
                              <a:fillRect l="-10606" r="-1060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79619092" name="Gráfico 3">
                            <a:extLst>
                              <a:ext uri="{FF2B5EF4-FFF2-40B4-BE49-F238E27FC236}">
                                <a16:creationId xmlns:a16="http://schemas.microsoft.com/office/drawing/2014/main" id="{325DC324-4EEE-3264-78CF-D4347C65F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185" y="0"/>
                            <a:ext cx="1068070" cy="3324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03D70" id="Grupo 239" o:spid="_x0000_s1026" style="position:absolute;margin-left:234.65pt;margin-top:323.55pt;width:276.15pt;height:283.25pt;z-index:252026368;mso-width-relative:margin;mso-height-relative:margin" coordsize="32412,33244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mQAAAARbABklgAAAAuoAAAAGAQMA&#10;AwAAAAEABgAAARoABQAAAAEAAAPWARsABQAAAAEAAAPeASgAAwAAAAEAAgAAAgEABAAAAAEAAAPm&#10;AgIABAAAAAEAABZB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AoABw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sqAAAAAFJnaHRsb25nAAAH0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ThCSU0EDAAAAAAWXQAAAAEAAABw&#10;AAAAoAAAAVAAANIAAAAWQQAYAAH/2P/gABBKRklGAAECAQBIAEgAAP/tAAxBZG9iZV9DTQAC/+4A&#10;DkFkb2JlAGSAAAAAAf/bAIQADAgICAkIDAkJDBELCgsRFQ8MDA8VGBMTFRMTGBEMDAwMDAwRDAwM&#10;DAwMDAwMDAwMDAwMDAwMDAwMDAwMDAwMDAENCwsNDg0QDg4QFA4ODhQUDg4ODhQRDAwMDAwREQwM&#10;DAwMDBEMDAwMDAwMDAwMDAwMDAwMDAwMDAwMDAwMDAwM/8AAEQgAoABw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RA&#10;AAAAAf/bAIQAAQEBAQEBAQEBAQEBAQEBAQEBAQEBAQEBAQEBAQIBAQEBAQECAgICAgICAgICAgIC&#10;AgMDAwMDAwMDAwMDAwMDAwEBAQEBAQECAQECAwICAgMDAwMDAwMDAwMDAwMDAwMDAwMDAwMDAwMD&#10;AwMDAwMDAwMDAwMDAwMDAwMDAwMDAwMD/8AAEQgLKgfQAwERAAIRAQMRAf/dAAQA+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">
                <v:roundrect id="Rectángulo: esquinas redondeadas 50" o:spid="_x0000_s1027" style="position:absolute;width:19191;height:3324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" stroked="f" strokeweight="2pt">
                  <v:fill r:id="rId16" o:title="" recolor="t" rotate="t" type="frame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3" o:spid="_x0000_s1028" type="#_x0000_t75" style="position:absolute;left:21731;width:10681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">
                  <v:imagedata r:id="rId17" o:title=""/>
                </v:shape>
              </v:group>
            </w:pict>
          </mc:Fallback>
        </mc:AlternateContent>
      </w:r>
      <w:r w:rsidR="00A3519B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32512" behindDoc="0" locked="0" layoutInCell="1" allowOverlap="1" wp14:anchorId="0F23CC9C" wp14:editId="1381B71C">
                <wp:simplePos x="0" y="0"/>
                <wp:positionH relativeFrom="column">
                  <wp:posOffset>53975</wp:posOffset>
                </wp:positionH>
                <wp:positionV relativeFrom="paragraph">
                  <wp:posOffset>3250643</wp:posOffset>
                </wp:positionV>
                <wp:extent cx="5175358" cy="608964"/>
                <wp:effectExtent l="0" t="0" r="0" b="1270"/>
                <wp:wrapNone/>
                <wp:docPr id="759683270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357" cy="608964"/>
                          <a:chOff x="-1" y="0"/>
                          <a:chExt cx="5175887" cy="609654"/>
                        </a:xfrm>
                      </wpg:grpSpPr>
                      <wps:wsp>
                        <wps:cNvPr id="10886785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40" y="0"/>
                            <a:ext cx="5102746" cy="60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E180" w14:textId="2E815C13" w:rsidR="00537274" w:rsidRPr="00A3519B" w:rsidRDefault="00C87147" w:rsidP="00C87147">
                              <w:pPr>
                                <w:spacing w:line="800" w:lineRule="exact"/>
                                <w:rPr>
                                  <w:b/>
                                  <w:bCs/>
                                  <w:sz w:val="56"/>
                                  <w:szCs w:val="56"/>
                                  <w:lang w:val="es-CL"/>
                                </w:rPr>
                              </w:pPr>
                              <w:r w:rsidRPr="00A3519B">
                                <w:rPr>
                                  <w:rFonts w:ascii="Aptos" w:hAnsi="Aptos"/>
                                  <w:b/>
                                  <w:bCs/>
                                  <w:color w:val="F5FAF8"/>
                                  <w:spacing w:val="-2"/>
                                  <w:sz w:val="56"/>
                                  <w:szCs w:val="56"/>
                                  <w:lang w:val="es-CL"/>
                                </w:rPr>
                                <w:t>Informe de resul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09834867" name="Rectángulo 237"/>
                        <wps:cNvSpPr/>
                        <wps:spPr>
                          <a:xfrm>
                            <a:off x="-1" y="43878"/>
                            <a:ext cx="73138" cy="565708"/>
                          </a:xfrm>
                          <a:prstGeom prst="rect">
                            <a:avLst/>
                          </a:prstGeom>
                          <a:solidFill>
                            <a:srgbClr val="E83D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3CC9C" id="Grupo 238" o:spid="_x0000_s1027" style="position:absolute;margin-left:4.25pt;margin-top:255.95pt;width:407.5pt;height:47.95pt;z-index:252032512;mso-width-relative:margin;mso-height-relative:margin" coordorigin="" coordsize="517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31;width:5102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" filled="f" stroked="f">
                  <v:textbox style="mso-fit-shape-to-text:t">
                    <w:txbxContent>
                      <w:p w14:paraId="0A63E180" w14:textId="2E815C13" w:rsidR="00537274" w:rsidRPr="00A3519B" w:rsidRDefault="00C87147" w:rsidP="00C87147">
                        <w:pPr>
                          <w:spacing w:line="800" w:lineRule="exact"/>
                          <w:rPr>
                            <w:b/>
                            <w:bCs/>
                            <w:sz w:val="56"/>
                            <w:szCs w:val="56"/>
                            <w:lang w:val="es-CL"/>
                          </w:rPr>
                        </w:pPr>
                        <w:r w:rsidRPr="00A3519B">
                          <w:rPr>
                            <w:rFonts w:ascii="Aptos" w:hAnsi="Aptos"/>
                            <w:b/>
                            <w:bCs/>
                            <w:color w:val="F5FAF8"/>
                            <w:spacing w:val="-2"/>
                            <w:sz w:val="56"/>
                            <w:szCs w:val="56"/>
                            <w:lang w:val="es-CL"/>
                          </w:rPr>
                          <w:t>Informe de resultados</w:t>
                        </w:r>
                      </w:p>
                    </w:txbxContent>
                  </v:textbox>
                </v:shape>
                <v:rect id="Rectángulo 237" o:spid="_x0000_s1029" style="position:absolute;top:438;width:731;height: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" fillcolor="#e83d5c" stroked="f" strokeweight="2pt"/>
              </v:group>
            </w:pict>
          </mc:Fallback>
        </mc:AlternateContent>
      </w:r>
      <w:r w:rsidR="00A3519B">
        <w:rPr>
          <w:noProof/>
        </w:rPr>
        <mc:AlternateContent>
          <mc:Choice Requires="wps">
            <w:drawing>
              <wp:anchor distT="0" distB="0" distL="114300" distR="114300" simplePos="0" relativeHeight="250740224" behindDoc="0" locked="0" layoutInCell="1" allowOverlap="1" wp14:anchorId="37A0FBDC" wp14:editId="117E3C4E">
                <wp:simplePos x="0" y="0"/>
                <wp:positionH relativeFrom="margin">
                  <wp:posOffset>51806</wp:posOffset>
                </wp:positionH>
                <wp:positionV relativeFrom="paragraph">
                  <wp:posOffset>8028239</wp:posOffset>
                </wp:positionV>
                <wp:extent cx="6300628" cy="207645"/>
                <wp:effectExtent l="0" t="0" r="0" b="0"/>
                <wp:wrapNone/>
                <wp:docPr id="128673115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628" cy="207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ABF57" w14:textId="77777777" w:rsidR="00A90607" w:rsidRPr="00A3519B" w:rsidRDefault="00A90607" w:rsidP="00A90607">
                            <w:pPr>
                              <w:jc w:val="center"/>
                              <w:textAlignment w:val="baseline"/>
                              <w:rPr>
                                <w:rFonts w:ascii="Aptos" w:hAnsi="Aptos"/>
                                <w:b/>
                                <w:bCs/>
                                <w:color w:val="F9F4F0"/>
                                <w:sz w:val="21"/>
                                <w:szCs w:val="21"/>
                              </w:rPr>
                            </w:pPr>
                            <w:r w:rsidRPr="00A3519B">
                              <w:rPr>
                                <w:rFonts w:ascii="Aptos" w:hAnsi="Aptos"/>
                                <w:b/>
                                <w:bCs/>
                                <w:color w:val="F9F4F0"/>
                                <w:sz w:val="21"/>
                                <w:szCs w:val="21"/>
                              </w:rPr>
                              <w:t>Ministerio del Trabajo y Previsión Social | División de Políticas de Empleo | Subsecretaría del Trabajo</w:t>
                            </w:r>
                          </w:p>
                          <w:p w14:paraId="05EB5D87" w14:textId="77777777" w:rsidR="00A90607" w:rsidRPr="00A3519B" w:rsidRDefault="00A90607" w:rsidP="00A90607">
                            <w:pPr>
                              <w:jc w:val="center"/>
                              <w:textAlignment w:val="baseline"/>
                              <w:rPr>
                                <w:rFonts w:ascii="Aptos" w:hAnsi="Aptos"/>
                                <w:b/>
                                <w:bCs/>
                                <w:color w:val="F9F4F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0FBDC" id="Cuadro de texto 4" o:spid="_x0000_s1030" type="#_x0000_t202" style="position:absolute;margin-left:4.1pt;margin-top:632.15pt;width:496.1pt;height:16.35pt;z-index:25074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" filled="f" stroked="f">
                <v:textbox style="mso-fit-shape-to-text:t" inset="0">
                  <w:txbxContent>
                    <w:p w14:paraId="7FDABF57" w14:textId="77777777" w:rsidR="00A90607" w:rsidRPr="00A3519B" w:rsidRDefault="00A90607" w:rsidP="00A90607">
                      <w:pPr>
                        <w:jc w:val="center"/>
                        <w:textAlignment w:val="baseline"/>
                        <w:rPr>
                          <w:rFonts w:ascii="Aptos" w:hAnsi="Aptos"/>
                          <w:b/>
                          <w:bCs/>
                          <w:color w:val="F9F4F0"/>
                          <w:sz w:val="21"/>
                          <w:szCs w:val="21"/>
                        </w:rPr>
                      </w:pPr>
                      <w:r w:rsidRPr="00A3519B">
                        <w:rPr>
                          <w:rFonts w:ascii="Aptos" w:hAnsi="Aptos"/>
                          <w:b/>
                          <w:bCs/>
                          <w:color w:val="F9F4F0"/>
                          <w:sz w:val="21"/>
                          <w:szCs w:val="21"/>
                        </w:rPr>
                        <w:t>Ministerio del Trabajo y Previsión Social | División de Políticas de Empleo | Subsecretaría del Trabajo</w:t>
                      </w:r>
                    </w:p>
                    <w:p w14:paraId="05EB5D87" w14:textId="77777777" w:rsidR="00A90607" w:rsidRPr="00A3519B" w:rsidRDefault="00A90607" w:rsidP="00A90607">
                      <w:pPr>
                        <w:jc w:val="center"/>
                        <w:textAlignment w:val="baseline"/>
                        <w:rPr>
                          <w:rFonts w:ascii="Aptos" w:hAnsi="Aptos"/>
                          <w:b/>
                          <w:bCs/>
                          <w:color w:val="F9F4F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9B" w:rsidRPr="00A3095D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21248" behindDoc="0" locked="0" layoutInCell="1" allowOverlap="1" wp14:anchorId="38A8B21B" wp14:editId="57405CD4">
                <wp:simplePos x="0" y="0"/>
                <wp:positionH relativeFrom="margin">
                  <wp:posOffset>51807</wp:posOffset>
                </wp:positionH>
                <wp:positionV relativeFrom="paragraph">
                  <wp:posOffset>1698691</wp:posOffset>
                </wp:positionV>
                <wp:extent cx="5446890" cy="1052528"/>
                <wp:effectExtent l="0" t="0" r="1905" b="0"/>
                <wp:wrapNone/>
                <wp:docPr id="116204516" name="Gráfic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890" cy="1052528"/>
                          <a:chOff x="0" y="0"/>
                          <a:chExt cx="11748509" cy="2270533"/>
                        </a:xfrm>
                      </wpg:grpSpPr>
                      <wpg:grpSp>
                        <wpg:cNvPr id="2082175776" name="Gráfico 11"/>
                        <wpg:cNvGrpSpPr/>
                        <wpg:grpSpPr>
                          <a:xfrm>
                            <a:off x="0" y="2116912"/>
                            <a:ext cx="9673494" cy="153621"/>
                            <a:chOff x="0" y="2116912"/>
                            <a:chExt cx="9673494" cy="153621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248970197" name="Forma libre: forma 1248970197"/>
                          <wps:cNvSpPr/>
                          <wps:spPr>
                            <a:xfrm>
                              <a:off x="0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0161298" name="Forma libre: forma 1400161298"/>
                          <wps:cNvSpPr/>
                          <wps:spPr>
                            <a:xfrm>
                              <a:off x="273305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3278236" name="Forma libre: forma 473278236"/>
                          <wps:cNvSpPr/>
                          <wps:spPr>
                            <a:xfrm>
                              <a:off x="564630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8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8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4182967" name="Forma libre: forma 1914182967"/>
                          <wps:cNvSpPr/>
                          <wps:spPr>
                            <a:xfrm>
                              <a:off x="860460" y="2118413"/>
                              <a:ext cx="123888" cy="152119"/>
                            </a:xfrm>
                            <a:custGeom>
                              <a:avLst/>
                              <a:gdLst>
                                <a:gd name="connsiteX0" fmla="*/ 150 w 123888"/>
                                <a:gd name="connsiteY0" fmla="*/ 86346 h 152119"/>
                                <a:gd name="connsiteX1" fmla="*/ 150 w 123888"/>
                                <a:gd name="connsiteY1" fmla="*/ 0 h 152119"/>
                                <a:gd name="connsiteX2" fmla="*/ 16068 w 123888"/>
                                <a:gd name="connsiteY2" fmla="*/ 0 h 152119"/>
                                <a:gd name="connsiteX3" fmla="*/ 16068 w 123888"/>
                                <a:gd name="connsiteY3" fmla="*/ 85746 h 152119"/>
                                <a:gd name="connsiteX4" fmla="*/ 62169 w 123888"/>
                                <a:gd name="connsiteY4" fmla="*/ 137854 h 152119"/>
                                <a:gd name="connsiteX5" fmla="*/ 108421 w 123888"/>
                                <a:gd name="connsiteY5" fmla="*/ 85746 h 152119"/>
                                <a:gd name="connsiteX6" fmla="*/ 108421 w 123888"/>
                                <a:gd name="connsiteY6" fmla="*/ 0 h 152119"/>
                                <a:gd name="connsiteX7" fmla="*/ 123888 w 123888"/>
                                <a:gd name="connsiteY7" fmla="*/ 0 h 152119"/>
                                <a:gd name="connsiteX8" fmla="*/ 123888 w 123888"/>
                                <a:gd name="connsiteY8" fmla="*/ 86346 h 152119"/>
                                <a:gd name="connsiteX9" fmla="*/ 62019 w 123888"/>
                                <a:gd name="connsiteY9" fmla="*/ 152120 h 152119"/>
                                <a:gd name="connsiteX10" fmla="*/ 0 w 123888"/>
                                <a:gd name="connsiteY10" fmla="*/ 86346 h 1521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888" h="152119">
                                  <a:moveTo>
                                    <a:pt x="150" y="86346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6068" y="0"/>
                                  </a:lnTo>
                                  <a:lnTo>
                                    <a:pt x="16068" y="85746"/>
                                  </a:lnTo>
                                  <a:cubicBezTo>
                                    <a:pt x="16068" y="121486"/>
                                    <a:pt x="32887" y="137854"/>
                                    <a:pt x="62169" y="137854"/>
                                  </a:cubicBezTo>
                                  <a:cubicBezTo>
                                    <a:pt x="91452" y="137854"/>
                                    <a:pt x="108421" y="121486"/>
                                    <a:pt x="108421" y="85746"/>
                                  </a:cubicBezTo>
                                  <a:lnTo>
                                    <a:pt x="108421" y="0"/>
                                  </a:lnTo>
                                  <a:lnTo>
                                    <a:pt x="123888" y="0"/>
                                  </a:lnTo>
                                  <a:lnTo>
                                    <a:pt x="123888" y="86346"/>
                                  </a:lnTo>
                                  <a:cubicBezTo>
                                    <a:pt x="123888" y="129594"/>
                                    <a:pt x="100612" y="152120"/>
                                    <a:pt x="62019" y="152120"/>
                                  </a:cubicBezTo>
                                  <a:cubicBezTo>
                                    <a:pt x="23426" y="152120"/>
                                    <a:pt x="0" y="129745"/>
                                    <a:pt x="0" y="863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0017628" name="Forma libre: forma 1390017628"/>
                          <wps:cNvSpPr/>
                          <wps:spPr>
                            <a:xfrm>
                              <a:off x="1161847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74834979" name="Forma libre: forma 1674834979"/>
                          <wps:cNvSpPr/>
                          <wps:spPr>
                            <a:xfrm>
                              <a:off x="1420886" y="2117062"/>
                              <a:ext cx="112325" cy="153471"/>
                            </a:xfrm>
                            <a:custGeom>
                              <a:avLst/>
                              <a:gdLst>
                                <a:gd name="connsiteX0" fmla="*/ 0 w 112325"/>
                                <a:gd name="connsiteY0" fmla="*/ 133799 h 153471"/>
                                <a:gd name="connsiteX1" fmla="*/ 6307 w 112325"/>
                                <a:gd name="connsiteY1" fmla="*/ 121486 h 153471"/>
                                <a:gd name="connsiteX2" fmla="*/ 56012 w 112325"/>
                                <a:gd name="connsiteY2" fmla="*/ 139806 h 153471"/>
                                <a:gd name="connsiteX3" fmla="*/ 96558 w 112325"/>
                                <a:gd name="connsiteY3" fmla="*/ 113076 h 153471"/>
                                <a:gd name="connsiteX4" fmla="*/ 3754 w 112325"/>
                                <a:gd name="connsiteY4" fmla="*/ 41296 h 153471"/>
                                <a:gd name="connsiteX5" fmla="*/ 59316 w 112325"/>
                                <a:gd name="connsiteY5" fmla="*/ 0 h 153471"/>
                                <a:gd name="connsiteX6" fmla="*/ 106018 w 112325"/>
                                <a:gd name="connsiteY6" fmla="*/ 13365 h 153471"/>
                                <a:gd name="connsiteX7" fmla="*/ 100612 w 112325"/>
                                <a:gd name="connsiteY7" fmla="*/ 26129 h 153471"/>
                                <a:gd name="connsiteX8" fmla="*/ 59316 w 112325"/>
                                <a:gd name="connsiteY8" fmla="*/ 13665 h 153471"/>
                                <a:gd name="connsiteX9" fmla="*/ 19522 w 112325"/>
                                <a:gd name="connsiteY9" fmla="*/ 40996 h 153471"/>
                                <a:gd name="connsiteX10" fmla="*/ 112325 w 112325"/>
                                <a:gd name="connsiteY10" fmla="*/ 112326 h 153471"/>
                                <a:gd name="connsiteX11" fmla="*/ 56163 w 112325"/>
                                <a:gd name="connsiteY11" fmla="*/ 153471 h 153471"/>
                                <a:gd name="connsiteX12" fmla="*/ 150 w 112325"/>
                                <a:gd name="connsiteY12" fmla="*/ 133799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2325" h="153471">
                                  <a:moveTo>
                                    <a:pt x="0" y="133799"/>
                                  </a:moveTo>
                                  <a:lnTo>
                                    <a:pt x="6307" y="121486"/>
                                  </a:lnTo>
                                  <a:cubicBezTo>
                                    <a:pt x="17119" y="131997"/>
                                    <a:pt x="36190" y="139806"/>
                                    <a:pt x="56012" y="139806"/>
                                  </a:cubicBezTo>
                                  <a:cubicBezTo>
                                    <a:pt x="84244" y="139806"/>
                                    <a:pt x="96558" y="127943"/>
                                    <a:pt x="96558" y="113076"/>
                                  </a:cubicBezTo>
                                  <a:cubicBezTo>
                                    <a:pt x="96558" y="71780"/>
                                    <a:pt x="3754" y="97158"/>
                                    <a:pt x="3754" y="41296"/>
                                  </a:cubicBezTo>
                                  <a:cubicBezTo>
                                    <a:pt x="3754" y="19071"/>
                                    <a:pt x="21023" y="0"/>
                                    <a:pt x="59316" y="0"/>
                                  </a:cubicBezTo>
                                  <a:cubicBezTo>
                                    <a:pt x="76285" y="0"/>
                                    <a:pt x="94005" y="4956"/>
                                    <a:pt x="106018" y="13365"/>
                                  </a:cubicBezTo>
                                  <a:lnTo>
                                    <a:pt x="100612" y="26129"/>
                                  </a:lnTo>
                                  <a:cubicBezTo>
                                    <a:pt x="87698" y="17720"/>
                                    <a:pt x="72531" y="13665"/>
                                    <a:pt x="59316" y="13665"/>
                                  </a:cubicBezTo>
                                  <a:cubicBezTo>
                                    <a:pt x="31685" y="13665"/>
                                    <a:pt x="19522" y="25979"/>
                                    <a:pt x="19522" y="40996"/>
                                  </a:cubicBezTo>
                                  <a:cubicBezTo>
                                    <a:pt x="19522" y="82292"/>
                                    <a:pt x="112325" y="57364"/>
                                    <a:pt x="112325" y="112326"/>
                                  </a:cubicBezTo>
                                  <a:cubicBezTo>
                                    <a:pt x="112325" y="134550"/>
                                    <a:pt x="94605" y="153471"/>
                                    <a:pt x="56163" y="153471"/>
                                  </a:cubicBezTo>
                                  <a:cubicBezTo>
                                    <a:pt x="33487" y="153471"/>
                                    <a:pt x="11413" y="145512"/>
                                    <a:pt x="150" y="1337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4243104" name="Forma libre: forma 1424243104"/>
                          <wps:cNvSpPr/>
                          <wps:spPr>
                            <a:xfrm>
                              <a:off x="1671365" y="2118263"/>
                              <a:ext cx="121936" cy="150768"/>
                            </a:xfrm>
                            <a:custGeom>
                              <a:avLst/>
                              <a:gdLst>
                                <a:gd name="connsiteX0" fmla="*/ 53009 w 121936"/>
                                <a:gd name="connsiteY0" fmla="*/ 13815 h 150768"/>
                                <a:gd name="connsiteX1" fmla="*/ 0 w 121936"/>
                                <a:gd name="connsiteY1" fmla="*/ 13815 h 150768"/>
                                <a:gd name="connsiteX2" fmla="*/ 0 w 121936"/>
                                <a:gd name="connsiteY2" fmla="*/ 0 h 150768"/>
                                <a:gd name="connsiteX3" fmla="*/ 121936 w 121936"/>
                                <a:gd name="connsiteY3" fmla="*/ 0 h 150768"/>
                                <a:gd name="connsiteX4" fmla="*/ 121936 w 121936"/>
                                <a:gd name="connsiteY4" fmla="*/ 13815 h 150768"/>
                                <a:gd name="connsiteX5" fmla="*/ 68927 w 121936"/>
                                <a:gd name="connsiteY5" fmla="*/ 13815 h 150768"/>
                                <a:gd name="connsiteX6" fmla="*/ 68927 w 121936"/>
                                <a:gd name="connsiteY6" fmla="*/ 150768 h 150768"/>
                                <a:gd name="connsiteX7" fmla="*/ 53009 w 121936"/>
                                <a:gd name="connsiteY7" fmla="*/ 150768 h 150768"/>
                                <a:gd name="connsiteX8" fmla="*/ 53009 w 121936"/>
                                <a:gd name="connsiteY8" fmla="*/ 13815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1936" h="150768">
                                  <a:moveTo>
                                    <a:pt x="53009" y="13815"/>
                                  </a:moveTo>
                                  <a:lnTo>
                                    <a:pt x="0" y="138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1936" y="0"/>
                                  </a:lnTo>
                                  <a:lnTo>
                                    <a:pt x="121936" y="13815"/>
                                  </a:lnTo>
                                  <a:lnTo>
                                    <a:pt x="68927" y="13815"/>
                                  </a:lnTo>
                                  <a:lnTo>
                                    <a:pt x="68927" y="150768"/>
                                  </a:lnTo>
                                  <a:lnTo>
                                    <a:pt x="53009" y="150768"/>
                                  </a:lnTo>
                                  <a:lnTo>
                                    <a:pt x="53009" y="1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8024331" name="Forma libre: forma 1338024331"/>
                          <wps:cNvSpPr/>
                          <wps:spPr>
                            <a:xfrm>
                              <a:off x="1916589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62877779" name="Forma libre: forma 1262877779"/>
                          <wps:cNvSpPr/>
                          <wps:spPr>
                            <a:xfrm>
                              <a:off x="2410190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0501577" name="Forma libre: forma 1400501577"/>
                          <wps:cNvSpPr/>
                          <wps:spPr>
                            <a:xfrm>
                              <a:off x="2690703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6170328" name="Forma libre: forma 816170328"/>
                          <wps:cNvSpPr/>
                          <wps:spPr>
                            <a:xfrm>
                              <a:off x="2983079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7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7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4230066" name="Forma libre: forma 2044230066"/>
                          <wps:cNvSpPr/>
                          <wps:spPr>
                            <a:xfrm>
                              <a:off x="3280711" y="2118263"/>
                              <a:ext cx="15917" cy="150768"/>
                            </a:xfrm>
                            <a:custGeom>
                              <a:avLst/>
                              <a:gdLst>
                                <a:gd name="connsiteX0" fmla="*/ 0 w 15917"/>
                                <a:gd name="connsiteY0" fmla="*/ 0 h 150768"/>
                                <a:gd name="connsiteX1" fmla="*/ 15918 w 15917"/>
                                <a:gd name="connsiteY1" fmla="*/ 0 h 150768"/>
                                <a:gd name="connsiteX2" fmla="*/ 15918 w 15917"/>
                                <a:gd name="connsiteY2" fmla="*/ 150768 h 150768"/>
                                <a:gd name="connsiteX3" fmla="*/ 0 w 15917"/>
                                <a:gd name="connsiteY3" fmla="*/ 150768 h 150768"/>
                                <a:gd name="connsiteX4" fmla="*/ 0 w 15917"/>
                                <a:gd name="connsiteY4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17" h="150768">
                                  <a:moveTo>
                                    <a:pt x="0" y="0"/>
                                  </a:moveTo>
                                  <a:lnTo>
                                    <a:pt x="15918" y="0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8882891" name="Forma libre: forma 1658882891"/>
                          <wps:cNvSpPr/>
                          <wps:spPr>
                            <a:xfrm>
                              <a:off x="3461813" y="2116912"/>
                              <a:ext cx="158426" cy="153471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76736 h 153471"/>
                                <a:gd name="connsiteX1" fmla="*/ 79288 w 158426"/>
                                <a:gd name="connsiteY1" fmla="*/ 0 h 153471"/>
                                <a:gd name="connsiteX2" fmla="*/ 158427 w 158426"/>
                                <a:gd name="connsiteY2" fmla="*/ 76736 h 153471"/>
                                <a:gd name="connsiteX3" fmla="*/ 79288 w 158426"/>
                                <a:gd name="connsiteY3" fmla="*/ 153471 h 153471"/>
                                <a:gd name="connsiteX4" fmla="*/ 0 w 158426"/>
                                <a:gd name="connsiteY4" fmla="*/ 76736 h 153471"/>
                                <a:gd name="connsiteX5" fmla="*/ 142359 w 158426"/>
                                <a:gd name="connsiteY5" fmla="*/ 76736 h 153471"/>
                                <a:gd name="connsiteX6" fmla="*/ 79288 w 158426"/>
                                <a:gd name="connsiteY6" fmla="*/ 14266 h 153471"/>
                                <a:gd name="connsiteX7" fmla="*/ 15767 w 158426"/>
                                <a:gd name="connsiteY7" fmla="*/ 76736 h 153471"/>
                                <a:gd name="connsiteX8" fmla="*/ 79288 w 158426"/>
                                <a:gd name="connsiteY8" fmla="*/ 139205 h 153471"/>
                                <a:gd name="connsiteX9" fmla="*/ 142359 w 158426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426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8" y="0"/>
                                  </a:cubicBezTo>
                                  <a:cubicBezTo>
                                    <a:pt x="124939" y="0"/>
                                    <a:pt x="158427" y="32586"/>
                                    <a:pt x="158427" y="76736"/>
                                  </a:cubicBezTo>
                                  <a:cubicBezTo>
                                    <a:pt x="158427" y="120885"/>
                                    <a:pt x="124639" y="153471"/>
                                    <a:pt x="79288" y="153471"/>
                                  </a:cubicBezTo>
                                  <a:cubicBezTo>
                                    <a:pt x="3393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8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8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1247361" name="Forma libre: forma 551247361"/>
                          <wps:cNvSpPr/>
                          <wps:spPr>
                            <a:xfrm>
                              <a:off x="3785274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4025227" name="Forma libre: forma 584025227"/>
                          <wps:cNvSpPr/>
                          <wps:spPr>
                            <a:xfrm>
                              <a:off x="4065787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8161043" name="Forma libre: forma 1988161043"/>
                          <wps:cNvSpPr/>
                          <wps:spPr>
                            <a:xfrm>
                              <a:off x="4373631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3796934" name="Forma libre: forma 53796934"/>
                          <wps:cNvSpPr/>
                          <wps:spPr>
                            <a:xfrm>
                              <a:off x="4815724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667 w 142208"/>
                                <a:gd name="connsiteY6" fmla="*/ 137103 h 150768"/>
                                <a:gd name="connsiteX7" fmla="*/ 126591 w 142208"/>
                                <a:gd name="connsiteY7" fmla="*/ 75534 h 150768"/>
                                <a:gd name="connsiteX8" fmla="*/ 60667 w 142208"/>
                                <a:gd name="connsiteY8" fmla="*/ 13966 h 150768"/>
                                <a:gd name="connsiteX9" fmla="*/ 16068 w 142208"/>
                                <a:gd name="connsiteY9" fmla="*/ 13966 h 150768"/>
                                <a:gd name="connsiteX10" fmla="*/ 16068 w 142208"/>
                                <a:gd name="connsiteY10" fmla="*/ 137253 h 150768"/>
                                <a:gd name="connsiteX11" fmla="*/ 60667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667" y="137103"/>
                                  </a:moveTo>
                                  <a:cubicBezTo>
                                    <a:pt x="100762" y="137103"/>
                                    <a:pt x="126591" y="111725"/>
                                    <a:pt x="126591" y="75534"/>
                                  </a:cubicBezTo>
                                  <a:cubicBezTo>
                                    <a:pt x="126591" y="39344"/>
                                    <a:pt x="100762" y="13966"/>
                                    <a:pt x="60667" y="13966"/>
                                  </a:cubicBezTo>
                                  <a:lnTo>
                                    <a:pt x="16068" y="13966"/>
                                  </a:lnTo>
                                  <a:lnTo>
                                    <a:pt x="16068" y="137253"/>
                                  </a:lnTo>
                                  <a:lnTo>
                                    <a:pt x="60667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3254331" name="Forma libre: forma 983254331"/>
                          <wps:cNvSpPr/>
                          <wps:spPr>
                            <a:xfrm>
                              <a:off x="5123117" y="2118413"/>
                              <a:ext cx="106768" cy="150768"/>
                            </a:xfrm>
                            <a:custGeom>
                              <a:avLst/>
                              <a:gdLst>
                                <a:gd name="connsiteX0" fmla="*/ 106619 w 106768"/>
                                <a:gd name="connsiteY0" fmla="*/ 136953 h 150768"/>
                                <a:gd name="connsiteX1" fmla="*/ 106619 w 106768"/>
                                <a:gd name="connsiteY1" fmla="*/ 150768 h 150768"/>
                                <a:gd name="connsiteX2" fmla="*/ 0 w 106768"/>
                                <a:gd name="connsiteY2" fmla="*/ 150768 h 150768"/>
                                <a:gd name="connsiteX3" fmla="*/ 0 w 106768"/>
                                <a:gd name="connsiteY3" fmla="*/ 0 h 150768"/>
                                <a:gd name="connsiteX4" fmla="*/ 103465 w 106768"/>
                                <a:gd name="connsiteY4" fmla="*/ 0 h 150768"/>
                                <a:gd name="connsiteX5" fmla="*/ 103465 w 106768"/>
                                <a:gd name="connsiteY5" fmla="*/ 13815 h 150768"/>
                                <a:gd name="connsiteX6" fmla="*/ 16068 w 106768"/>
                                <a:gd name="connsiteY6" fmla="*/ 13815 h 150768"/>
                                <a:gd name="connsiteX7" fmla="*/ 16068 w 106768"/>
                                <a:gd name="connsiteY7" fmla="*/ 67425 h 150768"/>
                                <a:gd name="connsiteX8" fmla="*/ 94005 w 106768"/>
                                <a:gd name="connsiteY8" fmla="*/ 67425 h 150768"/>
                                <a:gd name="connsiteX9" fmla="*/ 94005 w 106768"/>
                                <a:gd name="connsiteY9" fmla="*/ 80940 h 150768"/>
                                <a:gd name="connsiteX10" fmla="*/ 16068 w 106768"/>
                                <a:gd name="connsiteY10" fmla="*/ 80940 h 150768"/>
                                <a:gd name="connsiteX11" fmla="*/ 16068 w 106768"/>
                                <a:gd name="connsiteY11" fmla="*/ 136953 h 150768"/>
                                <a:gd name="connsiteX12" fmla="*/ 106769 w 10676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76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6068" y="13815"/>
                                  </a:lnTo>
                                  <a:lnTo>
                                    <a:pt x="16068" y="67425"/>
                                  </a:lnTo>
                                  <a:lnTo>
                                    <a:pt x="94005" y="67425"/>
                                  </a:lnTo>
                                  <a:lnTo>
                                    <a:pt x="94005" y="80940"/>
                                  </a:lnTo>
                                  <a:lnTo>
                                    <a:pt x="16068" y="8094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676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6411755" name="Forma libre: forma 456411755"/>
                          <wps:cNvSpPr/>
                          <wps:spPr>
                            <a:xfrm>
                              <a:off x="5582480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5437054" name="Forma libre: forma 325437054"/>
                          <wps:cNvSpPr/>
                          <wps:spPr>
                            <a:xfrm>
                              <a:off x="5889722" y="2118413"/>
                              <a:ext cx="106619" cy="150768"/>
                            </a:xfrm>
                            <a:custGeom>
                              <a:avLst/>
                              <a:gdLst>
                                <a:gd name="connsiteX0" fmla="*/ 106619 w 106619"/>
                                <a:gd name="connsiteY0" fmla="*/ 136953 h 150768"/>
                                <a:gd name="connsiteX1" fmla="*/ 106619 w 106619"/>
                                <a:gd name="connsiteY1" fmla="*/ 150768 h 150768"/>
                                <a:gd name="connsiteX2" fmla="*/ 0 w 106619"/>
                                <a:gd name="connsiteY2" fmla="*/ 150768 h 150768"/>
                                <a:gd name="connsiteX3" fmla="*/ 0 w 106619"/>
                                <a:gd name="connsiteY3" fmla="*/ 0 h 150768"/>
                                <a:gd name="connsiteX4" fmla="*/ 103466 w 106619"/>
                                <a:gd name="connsiteY4" fmla="*/ 0 h 150768"/>
                                <a:gd name="connsiteX5" fmla="*/ 103466 w 106619"/>
                                <a:gd name="connsiteY5" fmla="*/ 13815 h 150768"/>
                                <a:gd name="connsiteX6" fmla="*/ 15918 w 106619"/>
                                <a:gd name="connsiteY6" fmla="*/ 13815 h 150768"/>
                                <a:gd name="connsiteX7" fmla="*/ 15918 w 106619"/>
                                <a:gd name="connsiteY7" fmla="*/ 67425 h 150768"/>
                                <a:gd name="connsiteX8" fmla="*/ 93855 w 106619"/>
                                <a:gd name="connsiteY8" fmla="*/ 67425 h 150768"/>
                                <a:gd name="connsiteX9" fmla="*/ 93855 w 106619"/>
                                <a:gd name="connsiteY9" fmla="*/ 80940 h 150768"/>
                                <a:gd name="connsiteX10" fmla="*/ 15918 w 106619"/>
                                <a:gd name="connsiteY10" fmla="*/ 80940 h 150768"/>
                                <a:gd name="connsiteX11" fmla="*/ 15918 w 106619"/>
                                <a:gd name="connsiteY11" fmla="*/ 136953 h 150768"/>
                                <a:gd name="connsiteX12" fmla="*/ 106619 w 106619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9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6" y="0"/>
                                  </a:lnTo>
                                  <a:lnTo>
                                    <a:pt x="103466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1866456" name="Forma libre: forma 1701866456"/>
                          <wps:cNvSpPr/>
                          <wps:spPr>
                            <a:xfrm>
                              <a:off x="6163177" y="2118263"/>
                              <a:ext cx="156774" cy="150918"/>
                            </a:xfrm>
                            <a:custGeom>
                              <a:avLst/>
                              <a:gdLst>
                                <a:gd name="connsiteX0" fmla="*/ 156775 w 156774"/>
                                <a:gd name="connsiteY0" fmla="*/ 0 h 150918"/>
                                <a:gd name="connsiteX1" fmla="*/ 156775 w 156774"/>
                                <a:gd name="connsiteY1" fmla="*/ 150768 h 150918"/>
                                <a:gd name="connsiteX2" fmla="*/ 141458 w 156774"/>
                                <a:gd name="connsiteY2" fmla="*/ 150768 h 150918"/>
                                <a:gd name="connsiteX3" fmla="*/ 141458 w 156774"/>
                                <a:gd name="connsiteY3" fmla="*/ 30184 h 150918"/>
                                <a:gd name="connsiteX4" fmla="*/ 82142 w 156774"/>
                                <a:gd name="connsiteY4" fmla="*/ 131697 h 150918"/>
                                <a:gd name="connsiteX5" fmla="*/ 74633 w 156774"/>
                                <a:gd name="connsiteY5" fmla="*/ 131697 h 150918"/>
                                <a:gd name="connsiteX6" fmla="*/ 15317 w 156774"/>
                                <a:gd name="connsiteY6" fmla="*/ 30934 h 150918"/>
                                <a:gd name="connsiteX7" fmla="*/ 15317 w 156774"/>
                                <a:gd name="connsiteY7" fmla="*/ 150918 h 150918"/>
                                <a:gd name="connsiteX8" fmla="*/ 0 w 156774"/>
                                <a:gd name="connsiteY8" fmla="*/ 150918 h 150918"/>
                                <a:gd name="connsiteX9" fmla="*/ 0 w 156774"/>
                                <a:gd name="connsiteY9" fmla="*/ 150 h 150918"/>
                                <a:gd name="connsiteX10" fmla="*/ 13215 w 156774"/>
                                <a:gd name="connsiteY10" fmla="*/ 150 h 150918"/>
                                <a:gd name="connsiteX11" fmla="*/ 78688 w 156774"/>
                                <a:gd name="connsiteY11" fmla="*/ 112025 h 150918"/>
                                <a:gd name="connsiteX12" fmla="*/ 143560 w 156774"/>
                                <a:gd name="connsiteY12" fmla="*/ 150 h 150918"/>
                                <a:gd name="connsiteX13" fmla="*/ 156625 w 156774"/>
                                <a:gd name="connsiteY13" fmla="*/ 150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56774" h="150918">
                                  <a:moveTo>
                                    <a:pt x="156775" y="0"/>
                                  </a:moveTo>
                                  <a:lnTo>
                                    <a:pt x="156775" y="150768"/>
                                  </a:lnTo>
                                  <a:lnTo>
                                    <a:pt x="141458" y="150768"/>
                                  </a:lnTo>
                                  <a:lnTo>
                                    <a:pt x="141458" y="30184"/>
                                  </a:lnTo>
                                  <a:lnTo>
                                    <a:pt x="82142" y="131697"/>
                                  </a:lnTo>
                                  <a:lnTo>
                                    <a:pt x="74633" y="131697"/>
                                  </a:lnTo>
                                  <a:lnTo>
                                    <a:pt x="15317" y="30934"/>
                                  </a:lnTo>
                                  <a:lnTo>
                                    <a:pt x="15317" y="150918"/>
                                  </a:lnTo>
                                  <a:lnTo>
                                    <a:pt x="0" y="15091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3215" y="150"/>
                                  </a:lnTo>
                                  <a:lnTo>
                                    <a:pt x="78688" y="112025"/>
                                  </a:lnTo>
                                  <a:lnTo>
                                    <a:pt x="143560" y="150"/>
                                  </a:lnTo>
                                  <a:lnTo>
                                    <a:pt x="15662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0740056" name="Forma libre: forma 410740056"/>
                          <wps:cNvSpPr/>
                          <wps:spPr>
                            <a:xfrm>
                              <a:off x="6474324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926 w 153621"/>
                                <a:gd name="connsiteY9" fmla="*/ 97609 h 150768"/>
                                <a:gd name="connsiteX10" fmla="*/ 76736 w 153621"/>
                                <a:gd name="connsiteY10" fmla="*/ 16669 h 150768"/>
                                <a:gd name="connsiteX11" fmla="*/ 40545 w 153621"/>
                                <a:gd name="connsiteY11" fmla="*/ 97609 h 150768"/>
                                <a:gd name="connsiteX12" fmla="*/ 11292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926" y="97609"/>
                                  </a:moveTo>
                                  <a:lnTo>
                                    <a:pt x="76736" y="16669"/>
                                  </a:lnTo>
                                  <a:lnTo>
                                    <a:pt x="40545" y="97609"/>
                                  </a:lnTo>
                                  <a:lnTo>
                                    <a:pt x="11292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9564636" name="Forma libre: forma 799564636"/>
                          <wps:cNvSpPr/>
                          <wps:spPr>
                            <a:xfrm>
                              <a:off x="6782168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793424" name="Forma libre: forma 45793424"/>
                          <wps:cNvSpPr/>
                          <wps:spPr>
                            <a:xfrm>
                              <a:off x="7086858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6522886" name="Forma libre: forma 1536522886"/>
                          <wps:cNvSpPr/>
                          <wps:spPr>
                            <a:xfrm>
                              <a:off x="736797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8670472" name="Forma libre: forma 958670472"/>
                          <wps:cNvSpPr/>
                          <wps:spPr>
                            <a:xfrm>
                              <a:off x="7861572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6827011" name="Forma libre: forma 1946827011"/>
                          <wps:cNvSpPr/>
                          <wps:spPr>
                            <a:xfrm>
                              <a:off x="809433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8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5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5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0496259" name="Forma libre: forma 720496259"/>
                          <wps:cNvSpPr/>
                          <wps:spPr>
                            <a:xfrm>
                              <a:off x="8402176" y="2118263"/>
                              <a:ext cx="125990" cy="150768"/>
                            </a:xfrm>
                            <a:custGeom>
                              <a:avLst/>
                              <a:gdLst>
                                <a:gd name="connsiteX0" fmla="*/ 125991 w 125990"/>
                                <a:gd name="connsiteY0" fmla="*/ 110523 h 150768"/>
                                <a:gd name="connsiteX1" fmla="*/ 69377 w 125990"/>
                                <a:gd name="connsiteY1" fmla="*/ 150768 h 150768"/>
                                <a:gd name="connsiteX2" fmla="*/ 0 w 125990"/>
                                <a:gd name="connsiteY2" fmla="*/ 150768 h 150768"/>
                                <a:gd name="connsiteX3" fmla="*/ 0 w 125990"/>
                                <a:gd name="connsiteY3" fmla="*/ 0 h 150768"/>
                                <a:gd name="connsiteX4" fmla="*/ 65023 w 125990"/>
                                <a:gd name="connsiteY4" fmla="*/ 0 h 150768"/>
                                <a:gd name="connsiteX5" fmla="*/ 118031 w 125990"/>
                                <a:gd name="connsiteY5" fmla="*/ 38743 h 150768"/>
                                <a:gd name="connsiteX6" fmla="*/ 94906 w 125990"/>
                                <a:gd name="connsiteY6" fmla="*/ 72981 h 150768"/>
                                <a:gd name="connsiteX7" fmla="*/ 125991 w 125990"/>
                                <a:gd name="connsiteY7" fmla="*/ 110523 h 150768"/>
                                <a:gd name="connsiteX8" fmla="*/ 15918 w 125990"/>
                                <a:gd name="connsiteY8" fmla="*/ 13215 h 150768"/>
                                <a:gd name="connsiteX9" fmla="*/ 15918 w 125990"/>
                                <a:gd name="connsiteY9" fmla="*/ 67876 h 150768"/>
                                <a:gd name="connsiteX10" fmla="*/ 63972 w 125990"/>
                                <a:gd name="connsiteY10" fmla="*/ 67876 h 150768"/>
                                <a:gd name="connsiteX11" fmla="*/ 102114 w 125990"/>
                                <a:gd name="connsiteY11" fmla="*/ 40545 h 150768"/>
                                <a:gd name="connsiteX12" fmla="*/ 63972 w 125990"/>
                                <a:gd name="connsiteY12" fmla="*/ 13215 h 150768"/>
                                <a:gd name="connsiteX13" fmla="*/ 15918 w 125990"/>
                                <a:gd name="connsiteY13" fmla="*/ 13215 h 150768"/>
                                <a:gd name="connsiteX14" fmla="*/ 110073 w 125990"/>
                                <a:gd name="connsiteY14" fmla="*/ 109322 h 150768"/>
                                <a:gd name="connsiteX15" fmla="*/ 69077 w 125990"/>
                                <a:gd name="connsiteY15" fmla="*/ 81091 h 150768"/>
                                <a:gd name="connsiteX16" fmla="*/ 15918 w 125990"/>
                                <a:gd name="connsiteY16" fmla="*/ 81091 h 150768"/>
                                <a:gd name="connsiteX17" fmla="*/ 15918 w 125990"/>
                                <a:gd name="connsiteY17" fmla="*/ 137704 h 150768"/>
                                <a:gd name="connsiteX18" fmla="*/ 69077 w 125990"/>
                                <a:gd name="connsiteY18" fmla="*/ 137704 h 150768"/>
                                <a:gd name="connsiteX19" fmla="*/ 110073 w 125990"/>
                                <a:gd name="connsiteY19" fmla="*/ 109322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25990" h="150768">
                                  <a:moveTo>
                                    <a:pt x="125991" y="110523"/>
                                  </a:moveTo>
                                  <a:cubicBezTo>
                                    <a:pt x="125991" y="136202"/>
                                    <a:pt x="107070" y="150768"/>
                                    <a:pt x="69377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023" y="0"/>
                                  </a:lnTo>
                                  <a:cubicBezTo>
                                    <a:pt x="98660" y="0"/>
                                    <a:pt x="118031" y="14266"/>
                                    <a:pt x="118031" y="38743"/>
                                  </a:cubicBezTo>
                                  <a:cubicBezTo>
                                    <a:pt x="118031" y="56012"/>
                                    <a:pt x="108721" y="67425"/>
                                    <a:pt x="94906" y="72981"/>
                                  </a:cubicBezTo>
                                  <a:cubicBezTo>
                                    <a:pt x="114277" y="77336"/>
                                    <a:pt x="125991" y="89950"/>
                                    <a:pt x="125991" y="110523"/>
                                  </a:cubicBezTo>
                                  <a:close/>
                                  <a:moveTo>
                                    <a:pt x="15918" y="13215"/>
                                  </a:moveTo>
                                  <a:lnTo>
                                    <a:pt x="15918" y="67876"/>
                                  </a:lnTo>
                                  <a:lnTo>
                                    <a:pt x="63972" y="67876"/>
                                  </a:lnTo>
                                  <a:cubicBezTo>
                                    <a:pt x="88148" y="67876"/>
                                    <a:pt x="102114" y="58565"/>
                                    <a:pt x="102114" y="40545"/>
                                  </a:cubicBezTo>
                                  <a:cubicBezTo>
                                    <a:pt x="102114" y="22525"/>
                                    <a:pt x="88148" y="13215"/>
                                    <a:pt x="63972" y="13215"/>
                                  </a:cubicBezTo>
                                  <a:lnTo>
                                    <a:pt x="15918" y="13215"/>
                                  </a:lnTo>
                                  <a:close/>
                                  <a:moveTo>
                                    <a:pt x="110073" y="109322"/>
                                  </a:moveTo>
                                  <a:cubicBezTo>
                                    <a:pt x="110073" y="89650"/>
                                    <a:pt x="95657" y="81091"/>
                                    <a:pt x="69077" y="81091"/>
                                  </a:cubicBezTo>
                                  <a:lnTo>
                                    <a:pt x="15918" y="81091"/>
                                  </a:lnTo>
                                  <a:lnTo>
                                    <a:pt x="15918" y="137704"/>
                                  </a:lnTo>
                                  <a:lnTo>
                                    <a:pt x="69077" y="137704"/>
                                  </a:lnTo>
                                  <a:cubicBezTo>
                                    <a:pt x="95506" y="137704"/>
                                    <a:pt x="110073" y="129144"/>
                                    <a:pt x="110073" y="1093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3679264" name="Forma libre: forma 1463679264"/>
                          <wps:cNvSpPr/>
                          <wps:spPr>
                            <a:xfrm>
                              <a:off x="8680736" y="2116912"/>
                              <a:ext cx="158277" cy="153471"/>
                            </a:xfrm>
                            <a:custGeom>
                              <a:avLst/>
                              <a:gdLst>
                                <a:gd name="connsiteX0" fmla="*/ 0 w 158277"/>
                                <a:gd name="connsiteY0" fmla="*/ 76736 h 153471"/>
                                <a:gd name="connsiteX1" fmla="*/ 79289 w 158277"/>
                                <a:gd name="connsiteY1" fmla="*/ 0 h 153471"/>
                                <a:gd name="connsiteX2" fmla="*/ 158277 w 158277"/>
                                <a:gd name="connsiteY2" fmla="*/ 76736 h 153471"/>
                                <a:gd name="connsiteX3" fmla="*/ 79289 w 158277"/>
                                <a:gd name="connsiteY3" fmla="*/ 153471 h 153471"/>
                                <a:gd name="connsiteX4" fmla="*/ 0 w 158277"/>
                                <a:gd name="connsiteY4" fmla="*/ 76736 h 153471"/>
                                <a:gd name="connsiteX5" fmla="*/ 142359 w 158277"/>
                                <a:gd name="connsiteY5" fmla="*/ 76736 h 153471"/>
                                <a:gd name="connsiteX6" fmla="*/ 79289 w 158277"/>
                                <a:gd name="connsiteY6" fmla="*/ 14266 h 153471"/>
                                <a:gd name="connsiteX7" fmla="*/ 15767 w 158277"/>
                                <a:gd name="connsiteY7" fmla="*/ 76736 h 153471"/>
                                <a:gd name="connsiteX8" fmla="*/ 79289 w 158277"/>
                                <a:gd name="connsiteY8" fmla="*/ 139205 h 153471"/>
                                <a:gd name="connsiteX9" fmla="*/ 142359 w 158277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277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9" y="0"/>
                                  </a:cubicBezTo>
                                  <a:cubicBezTo>
                                    <a:pt x="124940" y="0"/>
                                    <a:pt x="158277" y="32586"/>
                                    <a:pt x="158277" y="76736"/>
                                  </a:cubicBezTo>
                                  <a:cubicBezTo>
                                    <a:pt x="158277" y="120885"/>
                                    <a:pt x="124489" y="153471"/>
                                    <a:pt x="79289" y="153471"/>
                                  </a:cubicBezTo>
                                  <a:cubicBezTo>
                                    <a:pt x="3408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9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9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4113021" name="Forma libre: forma 754113021"/>
                          <wps:cNvSpPr/>
                          <wps:spPr>
                            <a:xfrm>
                              <a:off x="9004198" y="2118263"/>
                              <a:ext cx="120283" cy="150918"/>
                            </a:xfrm>
                            <a:custGeom>
                              <a:avLst/>
                              <a:gdLst>
                                <a:gd name="connsiteX0" fmla="*/ 103015 w 120283"/>
                                <a:gd name="connsiteY0" fmla="*/ 150918 h 150918"/>
                                <a:gd name="connsiteX1" fmla="*/ 68476 w 120283"/>
                                <a:gd name="connsiteY1" fmla="*/ 102414 h 150918"/>
                                <a:gd name="connsiteX2" fmla="*/ 56462 w 120283"/>
                                <a:gd name="connsiteY2" fmla="*/ 103015 h 150918"/>
                                <a:gd name="connsiteX3" fmla="*/ 15918 w 120283"/>
                                <a:gd name="connsiteY3" fmla="*/ 103015 h 150918"/>
                                <a:gd name="connsiteX4" fmla="*/ 15918 w 120283"/>
                                <a:gd name="connsiteY4" fmla="*/ 150768 h 150918"/>
                                <a:gd name="connsiteX5" fmla="*/ 0 w 120283"/>
                                <a:gd name="connsiteY5" fmla="*/ 150768 h 150918"/>
                                <a:gd name="connsiteX6" fmla="*/ 0 w 120283"/>
                                <a:gd name="connsiteY6" fmla="*/ 0 h 150918"/>
                                <a:gd name="connsiteX7" fmla="*/ 56462 w 120283"/>
                                <a:gd name="connsiteY7" fmla="*/ 0 h 150918"/>
                                <a:gd name="connsiteX8" fmla="*/ 118031 w 120283"/>
                                <a:gd name="connsiteY8" fmla="*/ 51658 h 150918"/>
                                <a:gd name="connsiteX9" fmla="*/ 83493 w 120283"/>
                                <a:gd name="connsiteY9" fmla="*/ 99111 h 150918"/>
                                <a:gd name="connsiteX10" fmla="*/ 120283 w 120283"/>
                                <a:gd name="connsiteY10" fmla="*/ 150768 h 150918"/>
                                <a:gd name="connsiteX11" fmla="*/ 102864 w 120283"/>
                                <a:gd name="connsiteY11" fmla="*/ 150768 h 150918"/>
                                <a:gd name="connsiteX12" fmla="*/ 102114 w 120283"/>
                                <a:gd name="connsiteY12" fmla="*/ 51808 h 150918"/>
                                <a:gd name="connsiteX13" fmla="*/ 56012 w 120283"/>
                                <a:gd name="connsiteY13" fmla="*/ 13815 h 150918"/>
                                <a:gd name="connsiteX14" fmla="*/ 15918 w 120283"/>
                                <a:gd name="connsiteY14" fmla="*/ 13815 h 150918"/>
                                <a:gd name="connsiteX15" fmla="*/ 15918 w 120283"/>
                                <a:gd name="connsiteY15" fmla="*/ 89500 h 150918"/>
                                <a:gd name="connsiteX16" fmla="*/ 56012 w 120283"/>
                                <a:gd name="connsiteY16" fmla="*/ 89500 h 150918"/>
                                <a:gd name="connsiteX17" fmla="*/ 102114 w 120283"/>
                                <a:gd name="connsiteY17" fmla="*/ 51808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0283" h="150918">
                                  <a:moveTo>
                                    <a:pt x="103015" y="150918"/>
                                  </a:moveTo>
                                  <a:lnTo>
                                    <a:pt x="68476" y="102414"/>
                                  </a:lnTo>
                                  <a:cubicBezTo>
                                    <a:pt x="64572" y="102865"/>
                                    <a:pt x="60667" y="103015"/>
                                    <a:pt x="56462" y="103015"/>
                                  </a:cubicBezTo>
                                  <a:lnTo>
                                    <a:pt x="15918" y="103015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6462" y="0"/>
                                  </a:lnTo>
                                  <a:cubicBezTo>
                                    <a:pt x="94756" y="0"/>
                                    <a:pt x="118031" y="19372"/>
                                    <a:pt x="118031" y="51658"/>
                                  </a:cubicBezTo>
                                  <a:cubicBezTo>
                                    <a:pt x="118031" y="75384"/>
                                    <a:pt x="105567" y="91902"/>
                                    <a:pt x="83493" y="99111"/>
                                  </a:cubicBezTo>
                                  <a:lnTo>
                                    <a:pt x="120283" y="150768"/>
                                  </a:lnTo>
                                  <a:lnTo>
                                    <a:pt x="102864" y="150768"/>
                                  </a:lnTo>
                                  <a:close/>
                                  <a:moveTo>
                                    <a:pt x="102114" y="51808"/>
                                  </a:moveTo>
                                  <a:cubicBezTo>
                                    <a:pt x="102114" y="27631"/>
                                    <a:pt x="86196" y="13815"/>
                                    <a:pt x="56012" y="13815"/>
                                  </a:cubicBezTo>
                                  <a:lnTo>
                                    <a:pt x="15918" y="13815"/>
                                  </a:lnTo>
                                  <a:lnTo>
                                    <a:pt x="15918" y="89500"/>
                                  </a:lnTo>
                                  <a:lnTo>
                                    <a:pt x="56012" y="89500"/>
                                  </a:lnTo>
                                  <a:cubicBezTo>
                                    <a:pt x="86196" y="89500"/>
                                    <a:pt x="102114" y="75534"/>
                                    <a:pt x="102114" y="518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6791364" name="Forma libre: forma 756791364"/>
                          <wps:cNvSpPr/>
                          <wps:spPr>
                            <a:xfrm>
                              <a:off x="9265339" y="2118263"/>
                              <a:ext cx="153622" cy="150768"/>
                            </a:xfrm>
                            <a:custGeom>
                              <a:avLst/>
                              <a:gdLst>
                                <a:gd name="connsiteX0" fmla="*/ 118633 w 153622"/>
                                <a:gd name="connsiteY0" fmla="*/ 110523 h 150768"/>
                                <a:gd name="connsiteX1" fmla="*/ 34539 w 153622"/>
                                <a:gd name="connsiteY1" fmla="*/ 110523 h 150768"/>
                                <a:gd name="connsiteX2" fmla="*/ 16519 w 153622"/>
                                <a:gd name="connsiteY2" fmla="*/ 150768 h 150768"/>
                                <a:gd name="connsiteX3" fmla="*/ 0 w 153622"/>
                                <a:gd name="connsiteY3" fmla="*/ 150768 h 150768"/>
                                <a:gd name="connsiteX4" fmla="*/ 68927 w 153622"/>
                                <a:gd name="connsiteY4" fmla="*/ 0 h 150768"/>
                                <a:gd name="connsiteX5" fmla="*/ 84695 w 153622"/>
                                <a:gd name="connsiteY5" fmla="*/ 0 h 150768"/>
                                <a:gd name="connsiteX6" fmla="*/ 153622 w 153622"/>
                                <a:gd name="connsiteY6" fmla="*/ 150768 h 150768"/>
                                <a:gd name="connsiteX7" fmla="*/ 136803 w 153622"/>
                                <a:gd name="connsiteY7" fmla="*/ 150768 h 150768"/>
                                <a:gd name="connsiteX8" fmla="*/ 118633 w 153622"/>
                                <a:gd name="connsiteY8" fmla="*/ 110523 h 150768"/>
                                <a:gd name="connsiteX9" fmla="*/ 112776 w 153622"/>
                                <a:gd name="connsiteY9" fmla="*/ 97609 h 150768"/>
                                <a:gd name="connsiteX10" fmla="*/ 76586 w 153622"/>
                                <a:gd name="connsiteY10" fmla="*/ 16669 h 150768"/>
                                <a:gd name="connsiteX11" fmla="*/ 40395 w 153622"/>
                                <a:gd name="connsiteY11" fmla="*/ 97609 h 150768"/>
                                <a:gd name="connsiteX12" fmla="*/ 112776 w 153622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2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0215158" name="Forma libre: forma 310215158"/>
                          <wps:cNvSpPr/>
                          <wps:spPr>
                            <a:xfrm>
                              <a:off x="9573033" y="2118263"/>
                              <a:ext cx="100461" cy="150768"/>
                            </a:xfrm>
                            <a:custGeom>
                              <a:avLst/>
                              <a:gdLst>
                                <a:gd name="connsiteX0" fmla="*/ 149 w 100461"/>
                                <a:gd name="connsiteY0" fmla="*/ 0 h 150768"/>
                                <a:gd name="connsiteX1" fmla="*/ 16067 w 100461"/>
                                <a:gd name="connsiteY1" fmla="*/ 0 h 150768"/>
                                <a:gd name="connsiteX2" fmla="*/ 16067 w 100461"/>
                                <a:gd name="connsiteY2" fmla="*/ 136953 h 150768"/>
                                <a:gd name="connsiteX3" fmla="*/ 100461 w 100461"/>
                                <a:gd name="connsiteY3" fmla="*/ 136953 h 150768"/>
                                <a:gd name="connsiteX4" fmla="*/ 100461 w 100461"/>
                                <a:gd name="connsiteY4" fmla="*/ 150768 h 150768"/>
                                <a:gd name="connsiteX5" fmla="*/ 0 w 100461"/>
                                <a:gd name="connsiteY5" fmla="*/ 150768 h 150768"/>
                                <a:gd name="connsiteX6" fmla="*/ 0 w 100461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1" h="150768">
                                  <a:moveTo>
                                    <a:pt x="149" y="0"/>
                                  </a:moveTo>
                                  <a:lnTo>
                                    <a:pt x="16067" y="0"/>
                                  </a:lnTo>
                                  <a:lnTo>
                                    <a:pt x="16067" y="136953"/>
                                  </a:lnTo>
                                  <a:lnTo>
                                    <a:pt x="100461" y="136953"/>
                                  </a:lnTo>
                                  <a:lnTo>
                                    <a:pt x="100461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33918056" name="Gráfico 11"/>
                        <wpg:cNvGrpSpPr/>
                        <wpg:grpSpPr>
                          <a:xfrm>
                            <a:off x="1855621" y="353344"/>
                            <a:ext cx="7800003" cy="1268465"/>
                            <a:chOff x="1855621" y="353344"/>
                            <a:chExt cx="7800003" cy="126846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886349085" name="Forma libre: forma 1886349085"/>
                          <wps:cNvSpPr/>
                          <wps:spPr>
                            <a:xfrm>
                              <a:off x="1855621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20 w 982095"/>
                                <a:gd name="connsiteY4" fmla="*/ 0 h 1268465"/>
                                <a:gd name="connsiteX5" fmla="*/ 958520 w 982095"/>
                                <a:gd name="connsiteY5" fmla="*/ 235613 h 1268465"/>
                                <a:gd name="connsiteX6" fmla="*/ 291775 w 982095"/>
                                <a:gd name="connsiteY6" fmla="*/ 235613 h 1268465"/>
                                <a:gd name="connsiteX7" fmla="*/ 291775 w 982095"/>
                                <a:gd name="connsiteY7" fmla="*/ 511020 h 1268465"/>
                                <a:gd name="connsiteX8" fmla="*/ 880583 w 982095"/>
                                <a:gd name="connsiteY8" fmla="*/ 511020 h 1268465"/>
                                <a:gd name="connsiteX9" fmla="*/ 880583 w 982095"/>
                                <a:gd name="connsiteY9" fmla="*/ 739275 h 1268465"/>
                                <a:gd name="connsiteX10" fmla="*/ 291775 w 982095"/>
                                <a:gd name="connsiteY10" fmla="*/ 739275 h 1268465"/>
                                <a:gd name="connsiteX11" fmla="*/ 291775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20" y="0"/>
                                  </a:lnTo>
                                  <a:lnTo>
                                    <a:pt x="958520" y="235613"/>
                                  </a:lnTo>
                                  <a:lnTo>
                                    <a:pt x="291775" y="235613"/>
                                  </a:lnTo>
                                  <a:lnTo>
                                    <a:pt x="291775" y="511020"/>
                                  </a:lnTo>
                                  <a:lnTo>
                                    <a:pt x="880583" y="511020"/>
                                  </a:lnTo>
                                  <a:lnTo>
                                    <a:pt x="880583" y="739275"/>
                                  </a:lnTo>
                                  <a:lnTo>
                                    <a:pt x="291775" y="739275"/>
                                  </a:lnTo>
                                  <a:lnTo>
                                    <a:pt x="291775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683422" name="Forma libre: forma 881683422"/>
                          <wps:cNvSpPr/>
                          <wps:spPr>
                            <a:xfrm>
                              <a:off x="3089398" y="353344"/>
                              <a:ext cx="1163347" cy="1268315"/>
                            </a:xfrm>
                            <a:custGeom>
                              <a:avLst/>
                              <a:gdLst>
                                <a:gd name="connsiteX0" fmla="*/ 1163348 w 1163347"/>
                                <a:gd name="connsiteY0" fmla="*/ 0 h 1268315"/>
                                <a:gd name="connsiteX1" fmla="*/ 1163348 w 1163347"/>
                                <a:gd name="connsiteY1" fmla="*/ 1268315 h 1268315"/>
                                <a:gd name="connsiteX2" fmla="*/ 922329 w 1163347"/>
                                <a:gd name="connsiteY2" fmla="*/ 1268315 h 1268315"/>
                                <a:gd name="connsiteX3" fmla="*/ 289974 w 1163347"/>
                                <a:gd name="connsiteY3" fmla="*/ 498256 h 1268315"/>
                                <a:gd name="connsiteX4" fmla="*/ 289974 w 1163347"/>
                                <a:gd name="connsiteY4" fmla="*/ 1268315 h 1268315"/>
                                <a:gd name="connsiteX5" fmla="*/ 0 w 1163347"/>
                                <a:gd name="connsiteY5" fmla="*/ 1268315 h 1268315"/>
                                <a:gd name="connsiteX6" fmla="*/ 0 w 1163347"/>
                                <a:gd name="connsiteY6" fmla="*/ 0 h 1268315"/>
                                <a:gd name="connsiteX7" fmla="*/ 242821 w 1163347"/>
                                <a:gd name="connsiteY7" fmla="*/ 0 h 1268315"/>
                                <a:gd name="connsiteX8" fmla="*/ 873374 w 1163347"/>
                                <a:gd name="connsiteY8" fmla="*/ 770059 h 1268315"/>
                                <a:gd name="connsiteX9" fmla="*/ 873374 w 1163347"/>
                                <a:gd name="connsiteY9" fmla="*/ 0 h 1268315"/>
                                <a:gd name="connsiteX10" fmla="*/ 1163348 w 1163347"/>
                                <a:gd name="connsiteY10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163347" h="1268315">
                                  <a:moveTo>
                                    <a:pt x="1163348" y="0"/>
                                  </a:moveTo>
                                  <a:lnTo>
                                    <a:pt x="1163348" y="1268315"/>
                                  </a:lnTo>
                                  <a:lnTo>
                                    <a:pt x="922329" y="1268315"/>
                                  </a:lnTo>
                                  <a:lnTo>
                                    <a:pt x="289974" y="498256"/>
                                  </a:lnTo>
                                  <a:lnTo>
                                    <a:pt x="289974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821" y="0"/>
                                  </a:lnTo>
                                  <a:lnTo>
                                    <a:pt x="873374" y="770059"/>
                                  </a:lnTo>
                                  <a:lnTo>
                                    <a:pt x="873374" y="0"/>
                                  </a:lnTo>
                                  <a:lnTo>
                                    <a:pt x="1163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6107613" name="Forma libre: forma 1426107613"/>
                          <wps:cNvSpPr/>
                          <wps:spPr>
                            <a:xfrm>
                              <a:off x="4404865" y="353494"/>
                              <a:ext cx="1422537" cy="1268315"/>
                            </a:xfrm>
                            <a:custGeom>
                              <a:avLst/>
                              <a:gdLst>
                                <a:gd name="connsiteX0" fmla="*/ 1001918 w 1422537"/>
                                <a:gd name="connsiteY0" fmla="*/ 996512 h 1268315"/>
                                <a:gd name="connsiteX1" fmla="*/ 413111 w 1422537"/>
                                <a:gd name="connsiteY1" fmla="*/ 996512 h 1268315"/>
                                <a:gd name="connsiteX2" fmla="*/ 300786 w 1422537"/>
                                <a:gd name="connsiteY2" fmla="*/ 1268315 h 1268315"/>
                                <a:gd name="connsiteX3" fmla="*/ 0 w 1422537"/>
                                <a:gd name="connsiteY3" fmla="*/ 1268315 h 1268315"/>
                                <a:gd name="connsiteX4" fmla="*/ 565381 w 1422537"/>
                                <a:gd name="connsiteY4" fmla="*/ 0 h 1268315"/>
                                <a:gd name="connsiteX5" fmla="*/ 855354 w 1422537"/>
                                <a:gd name="connsiteY5" fmla="*/ 0 h 1268315"/>
                                <a:gd name="connsiteX6" fmla="*/ 1422538 w 1422537"/>
                                <a:gd name="connsiteY6" fmla="*/ 1268315 h 1268315"/>
                                <a:gd name="connsiteX7" fmla="*/ 1114544 w 1422537"/>
                                <a:gd name="connsiteY7" fmla="*/ 1268315 h 1268315"/>
                                <a:gd name="connsiteX8" fmla="*/ 1002218 w 1422537"/>
                                <a:gd name="connsiteY8" fmla="*/ 996512 h 1268315"/>
                                <a:gd name="connsiteX9" fmla="*/ 909565 w 1422537"/>
                                <a:gd name="connsiteY9" fmla="*/ 773513 h 1268315"/>
                                <a:gd name="connsiteX10" fmla="*/ 708490 w 1422537"/>
                                <a:gd name="connsiteY10" fmla="*/ 287871 h 1268315"/>
                                <a:gd name="connsiteX11" fmla="*/ 507416 w 1422537"/>
                                <a:gd name="connsiteY11" fmla="*/ 773513 h 1268315"/>
                                <a:gd name="connsiteX12" fmla="*/ 909715 w 1422537"/>
                                <a:gd name="connsiteY12" fmla="*/ 773513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422537" h="1268315">
                                  <a:moveTo>
                                    <a:pt x="1001918" y="996512"/>
                                  </a:moveTo>
                                  <a:lnTo>
                                    <a:pt x="413111" y="996512"/>
                                  </a:lnTo>
                                  <a:lnTo>
                                    <a:pt x="300786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565381" y="0"/>
                                  </a:lnTo>
                                  <a:lnTo>
                                    <a:pt x="855354" y="0"/>
                                  </a:lnTo>
                                  <a:lnTo>
                                    <a:pt x="1422538" y="1268315"/>
                                  </a:lnTo>
                                  <a:lnTo>
                                    <a:pt x="1114544" y="1268315"/>
                                  </a:lnTo>
                                  <a:lnTo>
                                    <a:pt x="1002218" y="996512"/>
                                  </a:lnTo>
                                  <a:close/>
                                  <a:moveTo>
                                    <a:pt x="909565" y="773513"/>
                                  </a:moveTo>
                                  <a:lnTo>
                                    <a:pt x="708490" y="287871"/>
                                  </a:lnTo>
                                  <a:lnTo>
                                    <a:pt x="507416" y="773513"/>
                                  </a:lnTo>
                                  <a:lnTo>
                                    <a:pt x="909715" y="773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3512433" name="Forma libre: forma 1613512433"/>
                          <wps:cNvSpPr/>
                          <wps:spPr>
                            <a:xfrm>
                              <a:off x="5977570" y="353344"/>
                              <a:ext cx="1275523" cy="1268315"/>
                            </a:xfrm>
                            <a:custGeom>
                              <a:avLst/>
                              <a:gdLst>
                                <a:gd name="connsiteX0" fmla="*/ 0 w 1275523"/>
                                <a:gd name="connsiteY0" fmla="*/ 0 h 1268315"/>
                                <a:gd name="connsiteX1" fmla="*/ 576193 w 1275523"/>
                                <a:gd name="connsiteY1" fmla="*/ 0 h 1268315"/>
                                <a:gd name="connsiteX2" fmla="*/ 1275523 w 1275523"/>
                                <a:gd name="connsiteY2" fmla="*/ 634158 h 1268315"/>
                                <a:gd name="connsiteX3" fmla="*/ 576193 w 1275523"/>
                                <a:gd name="connsiteY3" fmla="*/ 1268315 h 1268315"/>
                                <a:gd name="connsiteX4" fmla="*/ 0 w 1275523"/>
                                <a:gd name="connsiteY4" fmla="*/ 1268315 h 1268315"/>
                                <a:gd name="connsiteX5" fmla="*/ 0 w 1275523"/>
                                <a:gd name="connsiteY5" fmla="*/ 0 h 1268315"/>
                                <a:gd name="connsiteX6" fmla="*/ 561627 w 1275523"/>
                                <a:gd name="connsiteY6" fmla="*/ 1027446 h 1268315"/>
                                <a:gd name="connsiteX7" fmla="*/ 978342 w 1275523"/>
                                <a:gd name="connsiteY7" fmla="*/ 634308 h 1268315"/>
                                <a:gd name="connsiteX8" fmla="*/ 561627 w 1275523"/>
                                <a:gd name="connsiteY8" fmla="*/ 241169 h 1268315"/>
                                <a:gd name="connsiteX9" fmla="*/ 293428 w 1275523"/>
                                <a:gd name="connsiteY9" fmla="*/ 241169 h 1268315"/>
                                <a:gd name="connsiteX10" fmla="*/ 293428 w 1275523"/>
                                <a:gd name="connsiteY10" fmla="*/ 1027597 h 1268315"/>
                                <a:gd name="connsiteX11" fmla="*/ 561627 w 1275523"/>
                                <a:gd name="connsiteY11" fmla="*/ 1027597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75523" h="1268315">
                                  <a:moveTo>
                                    <a:pt x="0" y="0"/>
                                  </a:moveTo>
                                  <a:lnTo>
                                    <a:pt x="576193" y="0"/>
                                  </a:lnTo>
                                  <a:cubicBezTo>
                                    <a:pt x="991106" y="0"/>
                                    <a:pt x="1275523" y="250029"/>
                                    <a:pt x="1275523" y="634158"/>
                                  </a:cubicBezTo>
                                  <a:cubicBezTo>
                                    <a:pt x="1275523" y="1018286"/>
                                    <a:pt x="991106" y="1268315"/>
                                    <a:pt x="576193" y="1268315"/>
                                  </a:cubicBez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61627" y="1027446"/>
                                  </a:moveTo>
                                  <a:cubicBezTo>
                                    <a:pt x="813457" y="1027446"/>
                                    <a:pt x="978342" y="876979"/>
                                    <a:pt x="978342" y="634308"/>
                                  </a:cubicBezTo>
                                  <a:cubicBezTo>
                                    <a:pt x="978342" y="391637"/>
                                    <a:pt x="813457" y="241169"/>
                                    <a:pt x="561627" y="241169"/>
                                  </a:cubicBezTo>
                                  <a:lnTo>
                                    <a:pt x="293428" y="241169"/>
                                  </a:lnTo>
                                  <a:lnTo>
                                    <a:pt x="293428" y="1027597"/>
                                  </a:lnTo>
                                  <a:lnTo>
                                    <a:pt x="561627" y="1027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8065945" name="Forma libre: forma 968065945"/>
                          <wps:cNvSpPr/>
                          <wps:spPr>
                            <a:xfrm>
                              <a:off x="7492160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19 w 982095"/>
                                <a:gd name="connsiteY4" fmla="*/ 0 h 1268465"/>
                                <a:gd name="connsiteX5" fmla="*/ 958519 w 982095"/>
                                <a:gd name="connsiteY5" fmla="*/ 235613 h 1268465"/>
                                <a:gd name="connsiteX6" fmla="*/ 291776 w 982095"/>
                                <a:gd name="connsiteY6" fmla="*/ 235613 h 1268465"/>
                                <a:gd name="connsiteX7" fmla="*/ 291776 w 982095"/>
                                <a:gd name="connsiteY7" fmla="*/ 511020 h 1268465"/>
                                <a:gd name="connsiteX8" fmla="*/ 880582 w 982095"/>
                                <a:gd name="connsiteY8" fmla="*/ 511020 h 1268465"/>
                                <a:gd name="connsiteX9" fmla="*/ 880582 w 982095"/>
                                <a:gd name="connsiteY9" fmla="*/ 739275 h 1268465"/>
                                <a:gd name="connsiteX10" fmla="*/ 291776 w 982095"/>
                                <a:gd name="connsiteY10" fmla="*/ 739275 h 1268465"/>
                                <a:gd name="connsiteX11" fmla="*/ 291776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19" y="0"/>
                                  </a:lnTo>
                                  <a:lnTo>
                                    <a:pt x="958519" y="235613"/>
                                  </a:lnTo>
                                  <a:lnTo>
                                    <a:pt x="291776" y="235613"/>
                                  </a:lnTo>
                                  <a:lnTo>
                                    <a:pt x="291776" y="511020"/>
                                  </a:lnTo>
                                  <a:lnTo>
                                    <a:pt x="880582" y="511020"/>
                                  </a:lnTo>
                                  <a:lnTo>
                                    <a:pt x="880582" y="739275"/>
                                  </a:lnTo>
                                  <a:lnTo>
                                    <a:pt x="291776" y="739275"/>
                                  </a:lnTo>
                                  <a:lnTo>
                                    <a:pt x="291776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2254407" name="Forma libre: forma 442254407"/>
                          <wps:cNvSpPr/>
                          <wps:spPr>
                            <a:xfrm>
                              <a:off x="8726087" y="353344"/>
                              <a:ext cx="929537" cy="1268315"/>
                            </a:xfrm>
                            <a:custGeom>
                              <a:avLst/>
                              <a:gdLst>
                                <a:gd name="connsiteX0" fmla="*/ 0 w 929537"/>
                                <a:gd name="connsiteY0" fmla="*/ 0 h 1268315"/>
                                <a:gd name="connsiteX1" fmla="*/ 293577 w 929537"/>
                                <a:gd name="connsiteY1" fmla="*/ 0 h 1268315"/>
                                <a:gd name="connsiteX2" fmla="*/ 293577 w 929537"/>
                                <a:gd name="connsiteY2" fmla="*/ 1029098 h 1268315"/>
                                <a:gd name="connsiteX3" fmla="*/ 929538 w 929537"/>
                                <a:gd name="connsiteY3" fmla="*/ 1029098 h 1268315"/>
                                <a:gd name="connsiteX4" fmla="*/ 929538 w 929537"/>
                                <a:gd name="connsiteY4" fmla="*/ 1268315 h 1268315"/>
                                <a:gd name="connsiteX5" fmla="*/ 0 w 929537"/>
                                <a:gd name="connsiteY5" fmla="*/ 1268315 h 1268315"/>
                                <a:gd name="connsiteX6" fmla="*/ 0 w 929537"/>
                                <a:gd name="connsiteY6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29537" h="1268315">
                                  <a:moveTo>
                                    <a:pt x="0" y="0"/>
                                  </a:moveTo>
                                  <a:lnTo>
                                    <a:pt x="293577" y="0"/>
                                  </a:lnTo>
                                  <a:lnTo>
                                    <a:pt x="293577" y="1029098"/>
                                  </a:lnTo>
                                  <a:lnTo>
                                    <a:pt x="929538" y="1029098"/>
                                  </a:lnTo>
                                  <a:lnTo>
                                    <a:pt x="929538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214417653" name="Forma libre: forma 214417653"/>
                        <wps:cNvSpPr/>
                        <wps:spPr>
                          <a:xfrm>
                            <a:off x="200024" y="403950"/>
                            <a:ext cx="260991" cy="260991"/>
                          </a:xfrm>
                          <a:custGeom>
                            <a:avLst/>
                            <a:gdLst>
                              <a:gd name="connsiteX0" fmla="*/ 130496 w 260991"/>
                              <a:gd name="connsiteY0" fmla="*/ 260991 h 260991"/>
                              <a:gd name="connsiteX1" fmla="*/ 0 w 260991"/>
                              <a:gd name="connsiteY1" fmla="*/ 130496 h 260991"/>
                              <a:gd name="connsiteX2" fmla="*/ 130496 w 260991"/>
                              <a:gd name="connsiteY2" fmla="*/ 0 h 260991"/>
                              <a:gd name="connsiteX3" fmla="*/ 260991 w 260991"/>
                              <a:gd name="connsiteY3" fmla="*/ 130496 h 260991"/>
                              <a:gd name="connsiteX4" fmla="*/ 130496 w 260991"/>
                              <a:gd name="connsiteY4" fmla="*/ 260991 h 260991"/>
                              <a:gd name="connsiteX5" fmla="*/ 130496 w 260991"/>
                              <a:gd name="connsiteY5" fmla="*/ 54211 h 260991"/>
                              <a:gd name="connsiteX6" fmla="*/ 54060 w 260991"/>
                              <a:gd name="connsiteY6" fmla="*/ 130646 h 260991"/>
                              <a:gd name="connsiteX7" fmla="*/ 130496 w 260991"/>
                              <a:gd name="connsiteY7" fmla="*/ 207081 h 260991"/>
                              <a:gd name="connsiteX8" fmla="*/ 206931 w 260991"/>
                              <a:gd name="connsiteY8" fmla="*/ 130646 h 260991"/>
                              <a:gd name="connsiteX9" fmla="*/ 130496 w 260991"/>
                              <a:gd name="connsiteY9" fmla="*/ 54211 h 260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991" h="260991">
                                <a:moveTo>
                                  <a:pt x="130496" y="260991"/>
                                </a:moveTo>
                                <a:cubicBezTo>
                                  <a:pt x="58565" y="260991"/>
                                  <a:pt x="0" y="202426"/>
                                  <a:pt x="0" y="130496"/>
                                </a:cubicBezTo>
                                <a:cubicBezTo>
                                  <a:pt x="0" y="58565"/>
                                  <a:pt x="58565" y="0"/>
                                  <a:pt x="130496" y="0"/>
                                </a:cubicBezTo>
                                <a:cubicBezTo>
                                  <a:pt x="202426" y="0"/>
                                  <a:pt x="260991" y="58565"/>
                                  <a:pt x="260991" y="130496"/>
                                </a:cubicBezTo>
                                <a:cubicBezTo>
                                  <a:pt x="260991" y="202426"/>
                                  <a:pt x="202426" y="260991"/>
                                  <a:pt x="130496" y="260991"/>
                                </a:cubicBezTo>
                                <a:close/>
                                <a:moveTo>
                                  <a:pt x="130496" y="54211"/>
                                </a:moveTo>
                                <a:cubicBezTo>
                                  <a:pt x="88299" y="54211"/>
                                  <a:pt x="54060" y="88449"/>
                                  <a:pt x="54060" y="130646"/>
                                </a:cubicBezTo>
                                <a:cubicBezTo>
                                  <a:pt x="54060" y="172843"/>
                                  <a:pt x="88299" y="207081"/>
                                  <a:pt x="130496" y="207081"/>
                                </a:cubicBezTo>
                                <a:cubicBezTo>
                                  <a:pt x="172693" y="207081"/>
                                  <a:pt x="206931" y="172843"/>
                                  <a:pt x="206931" y="130646"/>
                                </a:cubicBezTo>
                                <a:cubicBezTo>
                                  <a:pt x="206931" y="88449"/>
                                  <a:pt x="172693" y="54211"/>
                                  <a:pt x="130496" y="54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58714685" name="Gráfico 11"/>
                        <wpg:cNvGrpSpPr/>
                        <wpg:grpSpPr>
                          <a:xfrm>
                            <a:off x="553067" y="442093"/>
                            <a:ext cx="409657" cy="185906"/>
                            <a:chOff x="553067" y="442093"/>
                            <a:chExt cx="409657" cy="18590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604891366" name="Forma libre: forma 1604891366"/>
                          <wps:cNvSpPr/>
                          <wps:spPr>
                            <a:xfrm>
                              <a:off x="553067" y="571687"/>
                              <a:ext cx="409657" cy="56312"/>
                            </a:xfrm>
                            <a:custGeom>
                              <a:avLst/>
                              <a:gdLst>
                                <a:gd name="connsiteX0" fmla="*/ 0 w 409657"/>
                                <a:gd name="connsiteY0" fmla="*/ 0 h 56312"/>
                                <a:gd name="connsiteX1" fmla="*/ 409657 w 409657"/>
                                <a:gd name="connsiteY1" fmla="*/ 0 h 56312"/>
                                <a:gd name="connsiteX2" fmla="*/ 409657 w 409657"/>
                                <a:gd name="connsiteY2" fmla="*/ 56313 h 56312"/>
                                <a:gd name="connsiteX3" fmla="*/ 0 w 409657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9657" h="56312">
                                  <a:moveTo>
                                    <a:pt x="0" y="0"/>
                                  </a:moveTo>
                                  <a:lnTo>
                                    <a:pt x="409657" y="0"/>
                                  </a:lnTo>
                                  <a:lnTo>
                                    <a:pt x="40965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49033108" name="Forma libre: forma 1349033108"/>
                          <wps:cNvSpPr/>
                          <wps:spPr>
                            <a:xfrm>
                              <a:off x="553067" y="442093"/>
                              <a:ext cx="158426" cy="56312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0 h 56312"/>
                                <a:gd name="connsiteX1" fmla="*/ 158427 w 158426"/>
                                <a:gd name="connsiteY1" fmla="*/ 0 h 56312"/>
                                <a:gd name="connsiteX2" fmla="*/ 158427 w 158426"/>
                                <a:gd name="connsiteY2" fmla="*/ 56313 h 56312"/>
                                <a:gd name="connsiteX3" fmla="*/ 0 w 158426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8426" h="56312">
                                  <a:moveTo>
                                    <a:pt x="0" y="0"/>
                                  </a:moveTo>
                                  <a:lnTo>
                                    <a:pt x="158427" y="0"/>
                                  </a:lnTo>
                                  <a:lnTo>
                                    <a:pt x="15842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771636027" name="Gráfico 11"/>
                        <wpg:cNvGrpSpPr/>
                        <wpg:grpSpPr>
                          <a:xfrm>
                            <a:off x="20423" y="0"/>
                            <a:ext cx="1439205" cy="1786393"/>
                            <a:chOff x="20423" y="0"/>
                            <a:chExt cx="1439205" cy="1786393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584269158" name="Forma libre: forma 584269158"/>
                          <wps:cNvSpPr/>
                          <wps:spPr>
                            <a:xfrm>
                              <a:off x="200024" y="743179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0 h 260991"/>
                                <a:gd name="connsiteX6" fmla="*/ 130496 w 260991"/>
                                <a:gd name="connsiteY6" fmla="*/ 206931 h 260991"/>
                                <a:gd name="connsiteX7" fmla="*/ 54060 w 260991"/>
                                <a:gd name="connsiteY7" fmla="*/ 130496 h 260991"/>
                                <a:gd name="connsiteX8" fmla="*/ 130496 w 260991"/>
                                <a:gd name="connsiteY8" fmla="*/ 54060 h 260991"/>
                                <a:gd name="connsiteX9" fmla="*/ 206931 w 260991"/>
                                <a:gd name="connsiteY9" fmla="*/ 130496 h 260991"/>
                                <a:gd name="connsiteX10" fmla="*/ 130496 w 260991"/>
                                <a:gd name="connsiteY10" fmla="*/ 20693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lnTo>
                                    <a:pt x="130496" y="0"/>
                                  </a:lnTo>
                                  <a:close/>
                                  <a:moveTo>
                                    <a:pt x="130496" y="206931"/>
                                  </a:moveTo>
                                  <a:cubicBezTo>
                                    <a:pt x="88299" y="206931"/>
                                    <a:pt x="54060" y="172693"/>
                                    <a:pt x="54060" y="130496"/>
                                  </a:cubicBezTo>
                                  <a:cubicBezTo>
                                    <a:pt x="54060" y="88298"/>
                                    <a:pt x="88299" y="54060"/>
                                    <a:pt x="130496" y="54060"/>
                                  </a:cubicBezTo>
                                  <a:cubicBezTo>
                                    <a:pt x="172693" y="54060"/>
                                    <a:pt x="206931" y="88298"/>
                                    <a:pt x="206931" y="130496"/>
                                  </a:cubicBezTo>
                                  <a:cubicBezTo>
                                    <a:pt x="206931" y="172693"/>
                                    <a:pt x="172693" y="206931"/>
                                    <a:pt x="130496" y="2069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5049347" name="Forma libre: forma 1045049347"/>
                          <wps:cNvSpPr/>
                          <wps:spPr>
                            <a:xfrm>
                              <a:off x="200024" y="1082557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206781 h 260991"/>
                                <a:gd name="connsiteX6" fmla="*/ 54060 w 260991"/>
                                <a:gd name="connsiteY6" fmla="*/ 130345 h 260991"/>
                                <a:gd name="connsiteX7" fmla="*/ 130496 w 260991"/>
                                <a:gd name="connsiteY7" fmla="*/ 53910 h 260991"/>
                                <a:gd name="connsiteX8" fmla="*/ 206931 w 260991"/>
                                <a:gd name="connsiteY8" fmla="*/ 130345 h 260991"/>
                                <a:gd name="connsiteX9" fmla="*/ 130496 w 260991"/>
                                <a:gd name="connsiteY9" fmla="*/ 20678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close/>
                                  <a:moveTo>
                                    <a:pt x="130496" y="206781"/>
                                  </a:moveTo>
                                  <a:cubicBezTo>
                                    <a:pt x="88299" y="206781"/>
                                    <a:pt x="54060" y="172543"/>
                                    <a:pt x="54060" y="130345"/>
                                  </a:cubicBezTo>
                                  <a:cubicBezTo>
                                    <a:pt x="54060" y="88148"/>
                                    <a:pt x="88299" y="53910"/>
                                    <a:pt x="130496" y="53910"/>
                                  </a:cubicBezTo>
                                  <a:cubicBezTo>
                                    <a:pt x="172693" y="53910"/>
                                    <a:pt x="206931" y="88148"/>
                                    <a:pt x="206931" y="130345"/>
                                  </a:cubicBezTo>
                                  <a:cubicBezTo>
                                    <a:pt x="206931" y="172543"/>
                                    <a:pt x="172693" y="206781"/>
                                    <a:pt x="130496" y="2067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1828503287" name="Gráfico 11"/>
                          <wpg:cNvGrpSpPr/>
                          <wpg:grpSpPr>
                            <a:xfrm>
                              <a:off x="553067" y="781922"/>
                              <a:ext cx="409657" cy="185907"/>
                              <a:chOff x="553067" y="781922"/>
                              <a:chExt cx="409657" cy="18590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792994510" name="Forma libre: forma 792994510"/>
                            <wps:cNvSpPr/>
                            <wps:spPr>
                              <a:xfrm>
                                <a:off x="553067" y="911517"/>
                                <a:ext cx="409657" cy="56312"/>
                              </a:xfrm>
                              <a:custGeom>
                                <a:avLst/>
                                <a:gdLst>
                                  <a:gd name="connsiteX0" fmla="*/ 0 w 409657"/>
                                  <a:gd name="connsiteY0" fmla="*/ 0 h 56312"/>
                                  <a:gd name="connsiteX1" fmla="*/ 409657 w 409657"/>
                                  <a:gd name="connsiteY1" fmla="*/ 0 h 56312"/>
                                  <a:gd name="connsiteX2" fmla="*/ 409657 w 409657"/>
                                  <a:gd name="connsiteY2" fmla="*/ 56313 h 56312"/>
                                  <a:gd name="connsiteX3" fmla="*/ 0 w 409657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657" h="56312">
                                    <a:moveTo>
                                      <a:pt x="0" y="0"/>
                                    </a:moveTo>
                                    <a:lnTo>
                                      <a:pt x="409657" y="0"/>
                                    </a:lnTo>
                                    <a:lnTo>
                                      <a:pt x="40965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4131216" name="Forma libre: forma 464131216"/>
                            <wps:cNvSpPr/>
                            <wps:spPr>
                              <a:xfrm>
                                <a:off x="553067" y="781922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2035734855" name="Gráfico 11"/>
                          <wpg:cNvGrpSpPr/>
                          <wpg:grpSpPr>
                            <a:xfrm>
                              <a:off x="553067" y="1119949"/>
                              <a:ext cx="265045" cy="186057"/>
                              <a:chOff x="553067" y="1119949"/>
                              <a:chExt cx="265045" cy="18605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418187208" name="Forma libre: forma 418187208"/>
                            <wps:cNvSpPr/>
                            <wps:spPr>
                              <a:xfrm>
                                <a:off x="553067" y="1249694"/>
                                <a:ext cx="265045" cy="56312"/>
                              </a:xfrm>
                              <a:custGeom>
                                <a:avLst/>
                                <a:gdLst>
                                  <a:gd name="connsiteX0" fmla="*/ 0 w 265045"/>
                                  <a:gd name="connsiteY0" fmla="*/ 0 h 56312"/>
                                  <a:gd name="connsiteX1" fmla="*/ 265046 w 265045"/>
                                  <a:gd name="connsiteY1" fmla="*/ 0 h 56312"/>
                                  <a:gd name="connsiteX2" fmla="*/ 265046 w 265045"/>
                                  <a:gd name="connsiteY2" fmla="*/ 56313 h 56312"/>
                                  <a:gd name="connsiteX3" fmla="*/ 0 w 265045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5045" h="56312">
                                    <a:moveTo>
                                      <a:pt x="0" y="0"/>
                                    </a:moveTo>
                                    <a:lnTo>
                                      <a:pt x="265046" y="0"/>
                                    </a:lnTo>
                                    <a:lnTo>
                                      <a:pt x="265046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77793928" name="Forma libre: forma 677793928"/>
                            <wps:cNvSpPr/>
                            <wps:spPr>
                              <a:xfrm>
                                <a:off x="553067" y="1119949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567514908" name="Forma libre: forma 567514908"/>
                          <wps:cNvSpPr/>
                          <wps:spPr>
                            <a:xfrm>
                              <a:off x="20423" y="0"/>
                              <a:ext cx="1439205" cy="1786393"/>
                            </a:xfrm>
                            <a:custGeom>
                              <a:avLst/>
                              <a:gdLst>
                                <a:gd name="connsiteX0" fmla="*/ 1439206 w 1439205"/>
                                <a:gd name="connsiteY0" fmla="*/ 782373 h 1786393"/>
                                <a:gd name="connsiteX1" fmla="*/ 1439206 w 1439205"/>
                                <a:gd name="connsiteY1" fmla="*/ 113977 h 1786393"/>
                                <a:gd name="connsiteX2" fmla="*/ 1066790 w 1439205"/>
                                <a:gd name="connsiteY2" fmla="*/ 113977 h 1786393"/>
                                <a:gd name="connsiteX3" fmla="*/ 952813 w 1439205"/>
                                <a:gd name="connsiteY3" fmla="*/ 0 h 1786393"/>
                                <a:gd name="connsiteX4" fmla="*/ 0 w 1439205"/>
                                <a:gd name="connsiteY4" fmla="*/ 0 h 1786393"/>
                                <a:gd name="connsiteX5" fmla="*/ 0 w 1439205"/>
                                <a:gd name="connsiteY5" fmla="*/ 1647338 h 1786393"/>
                                <a:gd name="connsiteX6" fmla="*/ 110974 w 1439205"/>
                                <a:gd name="connsiteY6" fmla="*/ 1647338 h 1786393"/>
                                <a:gd name="connsiteX7" fmla="*/ 110974 w 1439205"/>
                                <a:gd name="connsiteY7" fmla="*/ 1786393 h 1786393"/>
                                <a:gd name="connsiteX8" fmla="*/ 1439206 w 1439205"/>
                                <a:gd name="connsiteY8" fmla="*/ 1786393 h 1786393"/>
                                <a:gd name="connsiteX9" fmla="*/ 1439206 w 1439205"/>
                                <a:gd name="connsiteY9" fmla="*/ 1088715 h 1786393"/>
                                <a:gd name="connsiteX10" fmla="*/ 1387849 w 1439205"/>
                                <a:gd name="connsiteY10" fmla="*/ 1088715 h 1786393"/>
                                <a:gd name="connsiteX11" fmla="*/ 1387849 w 1439205"/>
                                <a:gd name="connsiteY11" fmla="*/ 1735036 h 1786393"/>
                                <a:gd name="connsiteX12" fmla="*/ 162331 w 1439205"/>
                                <a:gd name="connsiteY12" fmla="*/ 1735036 h 1786393"/>
                                <a:gd name="connsiteX13" fmla="*/ 162331 w 1439205"/>
                                <a:gd name="connsiteY13" fmla="*/ 1647338 h 1786393"/>
                                <a:gd name="connsiteX14" fmla="*/ 1298949 w 1439205"/>
                                <a:gd name="connsiteY14" fmla="*/ 1647338 h 1786393"/>
                                <a:gd name="connsiteX15" fmla="*/ 1298949 w 1439205"/>
                                <a:gd name="connsiteY15" fmla="*/ 1212903 h 1786393"/>
                                <a:gd name="connsiteX16" fmla="*/ 1247592 w 1439205"/>
                                <a:gd name="connsiteY16" fmla="*/ 1212903 h 1786393"/>
                                <a:gd name="connsiteX17" fmla="*/ 1247592 w 1439205"/>
                                <a:gd name="connsiteY17" fmla="*/ 1595981 h 1786393"/>
                                <a:gd name="connsiteX18" fmla="*/ 51357 w 1439205"/>
                                <a:gd name="connsiteY18" fmla="*/ 1595981 h 1786393"/>
                                <a:gd name="connsiteX19" fmla="*/ 51357 w 1439205"/>
                                <a:gd name="connsiteY19" fmla="*/ 51357 h 1786393"/>
                                <a:gd name="connsiteX20" fmla="*/ 916473 w 1439205"/>
                                <a:gd name="connsiteY20" fmla="*/ 51357 h 1786393"/>
                                <a:gd name="connsiteX21" fmla="*/ 916473 w 1439205"/>
                                <a:gd name="connsiteY21" fmla="*/ 379023 h 1786393"/>
                                <a:gd name="connsiteX22" fmla="*/ 1254500 w 1439205"/>
                                <a:gd name="connsiteY22" fmla="*/ 379023 h 1786393"/>
                                <a:gd name="connsiteX23" fmla="*/ 1254500 w 1439205"/>
                                <a:gd name="connsiteY23" fmla="*/ 894999 h 1786393"/>
                                <a:gd name="connsiteX24" fmla="*/ 1305857 w 1439205"/>
                                <a:gd name="connsiteY24" fmla="*/ 894999 h 1786393"/>
                                <a:gd name="connsiteX25" fmla="*/ 1305857 w 1439205"/>
                                <a:gd name="connsiteY25" fmla="*/ 353044 h 1786393"/>
                                <a:gd name="connsiteX26" fmla="*/ 1118148 w 1439205"/>
                                <a:gd name="connsiteY26" fmla="*/ 165335 h 1786393"/>
                                <a:gd name="connsiteX27" fmla="*/ 1387849 w 1439205"/>
                                <a:gd name="connsiteY27" fmla="*/ 165335 h 1786393"/>
                                <a:gd name="connsiteX28" fmla="*/ 1387849 w 1439205"/>
                                <a:gd name="connsiteY28" fmla="*/ 782373 h 1786393"/>
                                <a:gd name="connsiteX29" fmla="*/ 1439206 w 1439205"/>
                                <a:gd name="connsiteY29" fmla="*/ 782373 h 1786393"/>
                                <a:gd name="connsiteX30" fmla="*/ 967830 w 1439205"/>
                                <a:gd name="connsiteY30" fmla="*/ 87698 h 1786393"/>
                                <a:gd name="connsiteX31" fmla="*/ 1207798 w 1439205"/>
                                <a:gd name="connsiteY31" fmla="*/ 327666 h 1786393"/>
                                <a:gd name="connsiteX32" fmla="*/ 967830 w 1439205"/>
                                <a:gd name="connsiteY32" fmla="*/ 327666 h 1786393"/>
                                <a:gd name="connsiteX33" fmla="*/ 967830 w 1439205"/>
                                <a:gd name="connsiteY33" fmla="*/ 87698 h 1786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39205" h="1786393">
                                  <a:moveTo>
                                    <a:pt x="1439206" y="782373"/>
                                  </a:moveTo>
                                  <a:lnTo>
                                    <a:pt x="1439206" y="113977"/>
                                  </a:lnTo>
                                  <a:lnTo>
                                    <a:pt x="1066790" y="113977"/>
                                  </a:lnTo>
                                  <a:lnTo>
                                    <a:pt x="9528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7338"/>
                                  </a:lnTo>
                                  <a:lnTo>
                                    <a:pt x="110974" y="1647338"/>
                                  </a:lnTo>
                                  <a:lnTo>
                                    <a:pt x="110974" y="1786393"/>
                                  </a:lnTo>
                                  <a:lnTo>
                                    <a:pt x="1439206" y="1786393"/>
                                  </a:lnTo>
                                  <a:lnTo>
                                    <a:pt x="1439206" y="1088715"/>
                                  </a:lnTo>
                                  <a:lnTo>
                                    <a:pt x="1387849" y="1088715"/>
                                  </a:lnTo>
                                  <a:lnTo>
                                    <a:pt x="1387849" y="1735036"/>
                                  </a:lnTo>
                                  <a:lnTo>
                                    <a:pt x="162331" y="1735036"/>
                                  </a:lnTo>
                                  <a:lnTo>
                                    <a:pt x="162331" y="1647338"/>
                                  </a:lnTo>
                                  <a:lnTo>
                                    <a:pt x="1298949" y="1647338"/>
                                  </a:lnTo>
                                  <a:lnTo>
                                    <a:pt x="1298949" y="1212903"/>
                                  </a:lnTo>
                                  <a:lnTo>
                                    <a:pt x="1247592" y="1212903"/>
                                  </a:lnTo>
                                  <a:lnTo>
                                    <a:pt x="1247592" y="1595981"/>
                                  </a:lnTo>
                                  <a:lnTo>
                                    <a:pt x="51357" y="1595981"/>
                                  </a:lnTo>
                                  <a:lnTo>
                                    <a:pt x="51357" y="51357"/>
                                  </a:lnTo>
                                  <a:lnTo>
                                    <a:pt x="916473" y="51357"/>
                                  </a:lnTo>
                                  <a:lnTo>
                                    <a:pt x="916473" y="379023"/>
                                  </a:lnTo>
                                  <a:lnTo>
                                    <a:pt x="1254500" y="379023"/>
                                  </a:lnTo>
                                  <a:lnTo>
                                    <a:pt x="1254500" y="894999"/>
                                  </a:lnTo>
                                  <a:lnTo>
                                    <a:pt x="1305857" y="894999"/>
                                  </a:lnTo>
                                  <a:lnTo>
                                    <a:pt x="1305857" y="353044"/>
                                  </a:lnTo>
                                  <a:lnTo>
                                    <a:pt x="1118148" y="165335"/>
                                  </a:lnTo>
                                  <a:lnTo>
                                    <a:pt x="1387849" y="165335"/>
                                  </a:lnTo>
                                  <a:lnTo>
                                    <a:pt x="1387849" y="782373"/>
                                  </a:lnTo>
                                  <a:lnTo>
                                    <a:pt x="1439206" y="782373"/>
                                  </a:lnTo>
                                  <a:close/>
                                  <a:moveTo>
                                    <a:pt x="967830" y="87698"/>
                                  </a:moveTo>
                                  <a:lnTo>
                                    <a:pt x="1207798" y="327666"/>
                                  </a:lnTo>
                                  <a:lnTo>
                                    <a:pt x="967830" y="327666"/>
                                  </a:lnTo>
                                  <a:lnTo>
                                    <a:pt x="967830" y="8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453001544" name="Forma libre: forma 1453001544"/>
                        <wps:cNvSpPr/>
                        <wps:spPr>
                          <a:xfrm>
                            <a:off x="793336" y="742494"/>
                            <a:ext cx="835382" cy="814742"/>
                          </a:xfrm>
                          <a:custGeom>
                            <a:avLst/>
                            <a:gdLst>
                              <a:gd name="connsiteX0" fmla="*/ 268349 w 835382"/>
                              <a:gd name="connsiteY0" fmla="*/ 750921 h 814742"/>
                              <a:gd name="connsiteX1" fmla="*/ 835382 w 835382"/>
                              <a:gd name="connsiteY1" fmla="*/ 183889 h 814742"/>
                              <a:gd name="connsiteX2" fmla="*/ 654280 w 835382"/>
                              <a:gd name="connsiteY2" fmla="*/ 2787 h 814742"/>
                              <a:gd name="connsiteX3" fmla="*/ 654280 w 835382"/>
                              <a:gd name="connsiteY3" fmla="*/ 2787 h 814742"/>
                              <a:gd name="connsiteX4" fmla="*/ 534446 w 835382"/>
                              <a:gd name="connsiteY4" fmla="*/ 84928 h 814742"/>
                              <a:gd name="connsiteX5" fmla="*/ 64872 w 835382"/>
                              <a:gd name="connsiteY5" fmla="*/ 547745 h 814742"/>
                              <a:gd name="connsiteX6" fmla="*/ 64872 w 835382"/>
                              <a:gd name="connsiteY6" fmla="*/ 547745 h 814742"/>
                              <a:gd name="connsiteX7" fmla="*/ 0 w 835382"/>
                              <a:gd name="connsiteY7" fmla="*/ 814743 h 814742"/>
                              <a:gd name="connsiteX8" fmla="*/ 268049 w 835382"/>
                              <a:gd name="connsiteY8" fmla="*/ 751072 h 814742"/>
                              <a:gd name="connsiteX9" fmla="*/ 219995 w 835382"/>
                              <a:gd name="connsiteY9" fmla="*/ 629886 h 814742"/>
                              <a:gd name="connsiteX10" fmla="*/ 612834 w 835382"/>
                              <a:gd name="connsiteY10" fmla="*/ 237048 h 814742"/>
                              <a:gd name="connsiteX11" fmla="*/ 661188 w 835382"/>
                              <a:gd name="connsiteY11" fmla="*/ 285402 h 814742"/>
                              <a:gd name="connsiteX12" fmla="*/ 268349 w 835382"/>
                              <a:gd name="connsiteY12" fmla="*/ 678240 h 814742"/>
                              <a:gd name="connsiteX13" fmla="*/ 219995 w 835382"/>
                              <a:gd name="connsiteY13" fmla="*/ 629886 h 814742"/>
                              <a:gd name="connsiteX14" fmla="*/ 762851 w 835382"/>
                              <a:gd name="connsiteY14" fmla="*/ 183889 h 814742"/>
                              <a:gd name="connsiteX15" fmla="*/ 697528 w 835382"/>
                              <a:gd name="connsiteY15" fmla="*/ 249212 h 814742"/>
                              <a:gd name="connsiteX16" fmla="*/ 570186 w 835382"/>
                              <a:gd name="connsiteY16" fmla="*/ 121870 h 814742"/>
                              <a:gd name="connsiteX17" fmla="*/ 635960 w 835382"/>
                              <a:gd name="connsiteY17" fmla="*/ 57147 h 814742"/>
                              <a:gd name="connsiteX18" fmla="*/ 762851 w 835382"/>
                              <a:gd name="connsiteY18" fmla="*/ 184039 h 814742"/>
                              <a:gd name="connsiteX19" fmla="*/ 533696 w 835382"/>
                              <a:gd name="connsiteY19" fmla="*/ 157910 h 814742"/>
                              <a:gd name="connsiteX20" fmla="*/ 576493 w 835382"/>
                              <a:gd name="connsiteY20" fmla="*/ 200708 h 814742"/>
                              <a:gd name="connsiteX21" fmla="*/ 183655 w 835382"/>
                              <a:gd name="connsiteY21" fmla="*/ 593546 h 814742"/>
                              <a:gd name="connsiteX22" fmla="*/ 138004 w 835382"/>
                              <a:gd name="connsiteY22" fmla="*/ 547895 h 814742"/>
                              <a:gd name="connsiteX23" fmla="*/ 533696 w 835382"/>
                              <a:gd name="connsiteY23" fmla="*/ 157910 h 814742"/>
                              <a:gd name="connsiteX24" fmla="*/ 69978 w 835382"/>
                              <a:gd name="connsiteY24" fmla="*/ 745515 h 814742"/>
                              <a:gd name="connsiteX25" fmla="*/ 107670 w 835382"/>
                              <a:gd name="connsiteY25" fmla="*/ 590242 h 814742"/>
                              <a:gd name="connsiteX26" fmla="*/ 226303 w 835382"/>
                              <a:gd name="connsiteY26" fmla="*/ 708875 h 814742"/>
                              <a:gd name="connsiteX27" fmla="*/ 69978 w 835382"/>
                              <a:gd name="connsiteY27" fmla="*/ 745515 h 814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35382" h="814742">
                                <a:moveTo>
                                  <a:pt x="268349" y="750921"/>
                                </a:moveTo>
                                <a:lnTo>
                                  <a:pt x="835382" y="183889"/>
                                </a:lnTo>
                                <a:lnTo>
                                  <a:pt x="654280" y="2787"/>
                                </a:lnTo>
                                <a:lnTo>
                                  <a:pt x="654280" y="2787"/>
                                </a:lnTo>
                                <a:cubicBezTo>
                                  <a:pt x="642267" y="-9327"/>
                                  <a:pt x="602322" y="18054"/>
                                  <a:pt x="534446" y="84928"/>
                                </a:cubicBezTo>
                                <a:lnTo>
                                  <a:pt x="64872" y="547745"/>
                                </a:lnTo>
                                <a:lnTo>
                                  <a:pt x="64872" y="547745"/>
                                </a:lnTo>
                                <a:cubicBezTo>
                                  <a:pt x="64872" y="547745"/>
                                  <a:pt x="0" y="814743"/>
                                  <a:pt x="0" y="814743"/>
                                </a:cubicBezTo>
                                <a:lnTo>
                                  <a:pt x="268049" y="751072"/>
                                </a:lnTo>
                                <a:moveTo>
                                  <a:pt x="219995" y="629886"/>
                                </a:moveTo>
                                <a:lnTo>
                                  <a:pt x="612834" y="237048"/>
                                </a:lnTo>
                                <a:lnTo>
                                  <a:pt x="661188" y="285402"/>
                                </a:lnTo>
                                <a:lnTo>
                                  <a:pt x="268349" y="678240"/>
                                </a:lnTo>
                                <a:lnTo>
                                  <a:pt x="219995" y="629886"/>
                                </a:lnTo>
                                <a:close/>
                                <a:moveTo>
                                  <a:pt x="762851" y="183889"/>
                                </a:moveTo>
                                <a:lnTo>
                                  <a:pt x="697528" y="249212"/>
                                </a:lnTo>
                                <a:lnTo>
                                  <a:pt x="570186" y="121870"/>
                                </a:lnTo>
                                <a:cubicBezTo>
                                  <a:pt x="598268" y="94239"/>
                                  <a:pt x="621243" y="71563"/>
                                  <a:pt x="635960" y="57147"/>
                                </a:cubicBezTo>
                                <a:lnTo>
                                  <a:pt x="762851" y="184039"/>
                                </a:lnTo>
                                <a:close/>
                                <a:moveTo>
                                  <a:pt x="533696" y="157910"/>
                                </a:moveTo>
                                <a:lnTo>
                                  <a:pt x="576493" y="200708"/>
                                </a:lnTo>
                                <a:lnTo>
                                  <a:pt x="183655" y="593546"/>
                                </a:lnTo>
                                <a:lnTo>
                                  <a:pt x="138004" y="547895"/>
                                </a:lnTo>
                                <a:cubicBezTo>
                                  <a:pt x="199573" y="487227"/>
                                  <a:pt x="401398" y="288255"/>
                                  <a:pt x="533696" y="157910"/>
                                </a:cubicBezTo>
                                <a:close/>
                                <a:moveTo>
                                  <a:pt x="69978" y="745515"/>
                                </a:moveTo>
                                <a:lnTo>
                                  <a:pt x="107670" y="590242"/>
                                </a:lnTo>
                                <a:lnTo>
                                  <a:pt x="226303" y="708875"/>
                                </a:lnTo>
                                <a:lnTo>
                                  <a:pt x="69978" y="745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27796254" name="Gráfico 11"/>
                        <wpg:cNvGrpSpPr/>
                        <wpg:grpSpPr>
                          <a:xfrm>
                            <a:off x="10051617" y="147915"/>
                            <a:ext cx="1696892" cy="2121116"/>
                            <a:chOff x="10051617" y="147915"/>
                            <a:chExt cx="1696892" cy="212111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744887720" name="Forma libre: forma 1744887720"/>
                          <wps:cNvSpPr/>
                          <wps:spPr>
                            <a:xfrm>
                              <a:off x="10051617" y="148065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78460093" name="Forma libre: forma 1778460093"/>
                          <wps:cNvSpPr/>
                          <wps:spPr>
                            <a:xfrm>
                              <a:off x="10902016" y="147915"/>
                              <a:ext cx="809101" cy="995911"/>
                            </a:xfrm>
                            <a:custGeom>
                              <a:avLst/>
                              <a:gdLst>
                                <a:gd name="connsiteX0" fmla="*/ 0 w 809101"/>
                                <a:gd name="connsiteY0" fmla="*/ 497956 h 995911"/>
                                <a:gd name="connsiteX1" fmla="*/ 403800 w 809101"/>
                                <a:gd name="connsiteY1" fmla="*/ 0 h 995911"/>
                                <a:gd name="connsiteX2" fmla="*/ 809102 w 809101"/>
                                <a:gd name="connsiteY2" fmla="*/ 497956 h 995911"/>
                                <a:gd name="connsiteX3" fmla="*/ 403800 w 809101"/>
                                <a:gd name="connsiteY3" fmla="*/ 995911 h 995911"/>
                                <a:gd name="connsiteX4" fmla="*/ 0 w 809101"/>
                                <a:gd name="connsiteY4" fmla="*/ 497956 h 995911"/>
                                <a:gd name="connsiteX5" fmla="*/ 628000 w 809101"/>
                                <a:gd name="connsiteY5" fmla="*/ 497956 h 995911"/>
                                <a:gd name="connsiteX6" fmla="*/ 403950 w 809101"/>
                                <a:gd name="connsiteY6" fmla="*/ 156324 h 995911"/>
                                <a:gd name="connsiteX7" fmla="*/ 181251 w 809101"/>
                                <a:gd name="connsiteY7" fmla="*/ 497956 h 995911"/>
                                <a:gd name="connsiteX8" fmla="*/ 403950 w 809101"/>
                                <a:gd name="connsiteY8" fmla="*/ 839587 h 995911"/>
                                <a:gd name="connsiteX9" fmla="*/ 628000 w 809101"/>
                                <a:gd name="connsiteY9" fmla="*/ 497956 h 9959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09101" h="995911">
                                  <a:moveTo>
                                    <a:pt x="0" y="497956"/>
                                  </a:moveTo>
                                  <a:cubicBezTo>
                                    <a:pt x="0" y="179901"/>
                                    <a:pt x="174194" y="0"/>
                                    <a:pt x="403800" y="0"/>
                                  </a:cubicBezTo>
                                  <a:cubicBezTo>
                                    <a:pt x="633407" y="0"/>
                                    <a:pt x="809102" y="179751"/>
                                    <a:pt x="809102" y="497956"/>
                                  </a:cubicBezTo>
                                  <a:cubicBezTo>
                                    <a:pt x="809102" y="816161"/>
                                    <a:pt x="634908" y="995911"/>
                                    <a:pt x="403800" y="995911"/>
                                  </a:cubicBezTo>
                                  <a:cubicBezTo>
                                    <a:pt x="172693" y="995911"/>
                                    <a:pt x="0" y="816161"/>
                                    <a:pt x="0" y="497956"/>
                                  </a:cubicBezTo>
                                  <a:close/>
                                  <a:moveTo>
                                    <a:pt x="628000" y="497956"/>
                                  </a:moveTo>
                                  <a:cubicBezTo>
                                    <a:pt x="628000" y="264145"/>
                                    <a:pt x="536699" y="156324"/>
                                    <a:pt x="403950" y="156324"/>
                                  </a:cubicBezTo>
                                  <a:cubicBezTo>
                                    <a:pt x="271203" y="156324"/>
                                    <a:pt x="181251" y="264145"/>
                                    <a:pt x="181251" y="497956"/>
                                  </a:cubicBezTo>
                                  <a:cubicBezTo>
                                    <a:pt x="181251" y="731767"/>
                                    <a:pt x="272554" y="839587"/>
                                    <a:pt x="403950" y="839587"/>
                                  </a:cubicBezTo>
                                  <a:cubicBezTo>
                                    <a:pt x="535347" y="839587"/>
                                    <a:pt x="628000" y="731767"/>
                                    <a:pt x="628000" y="4979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6284577" name="Forma libre: forma 1766284577"/>
                          <wps:cNvSpPr/>
                          <wps:spPr>
                            <a:xfrm>
                              <a:off x="10051617" y="1287086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1328430" name="Forma libre: forma 541328430"/>
                          <wps:cNvSpPr/>
                          <wps:spPr>
                            <a:xfrm>
                              <a:off x="10871681" y="1300901"/>
                              <a:ext cx="876828" cy="968130"/>
                            </a:xfrm>
                            <a:custGeom>
                              <a:avLst/>
                              <a:gdLst>
                                <a:gd name="connsiteX0" fmla="*/ 876829 w 876828"/>
                                <a:gd name="connsiteY0" fmla="*/ 748285 h 968130"/>
                                <a:gd name="connsiteX1" fmla="*/ 705337 w 876828"/>
                                <a:gd name="connsiteY1" fmla="*/ 748285 h 968130"/>
                                <a:gd name="connsiteX2" fmla="*/ 705337 w 876828"/>
                                <a:gd name="connsiteY2" fmla="*/ 968130 h 968130"/>
                                <a:gd name="connsiteX3" fmla="*/ 531143 w 876828"/>
                                <a:gd name="connsiteY3" fmla="*/ 968130 h 968130"/>
                                <a:gd name="connsiteX4" fmla="*/ 531143 w 876828"/>
                                <a:gd name="connsiteY4" fmla="*/ 748285 h 968130"/>
                                <a:gd name="connsiteX5" fmla="*/ 0 w 876828"/>
                                <a:gd name="connsiteY5" fmla="*/ 748285 h 968130"/>
                                <a:gd name="connsiteX6" fmla="*/ 0 w 876828"/>
                                <a:gd name="connsiteY6" fmla="*/ 623796 h 968130"/>
                                <a:gd name="connsiteX7" fmla="*/ 477083 w 876828"/>
                                <a:gd name="connsiteY7" fmla="*/ 0 h 968130"/>
                                <a:gd name="connsiteX8" fmla="*/ 669297 w 876828"/>
                                <a:gd name="connsiteY8" fmla="*/ 0 h 968130"/>
                                <a:gd name="connsiteX9" fmla="*/ 219846 w 876828"/>
                                <a:gd name="connsiteY9" fmla="*/ 596165 h 968130"/>
                                <a:gd name="connsiteX10" fmla="*/ 536548 w 876828"/>
                                <a:gd name="connsiteY10" fmla="*/ 596165 h 968130"/>
                                <a:gd name="connsiteX11" fmla="*/ 536548 w 876828"/>
                                <a:gd name="connsiteY11" fmla="*/ 401098 h 968130"/>
                                <a:gd name="connsiteX12" fmla="*/ 705337 w 876828"/>
                                <a:gd name="connsiteY12" fmla="*/ 401098 h 968130"/>
                                <a:gd name="connsiteX13" fmla="*/ 705337 w 876828"/>
                                <a:gd name="connsiteY13" fmla="*/ 596165 h 968130"/>
                                <a:gd name="connsiteX14" fmla="*/ 876829 w 876828"/>
                                <a:gd name="connsiteY14" fmla="*/ 596165 h 968130"/>
                                <a:gd name="connsiteX15" fmla="*/ 876829 w 876828"/>
                                <a:gd name="connsiteY15" fmla="*/ 748285 h 968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76828" h="968130">
                                  <a:moveTo>
                                    <a:pt x="876829" y="748285"/>
                                  </a:moveTo>
                                  <a:lnTo>
                                    <a:pt x="705337" y="748285"/>
                                  </a:lnTo>
                                  <a:lnTo>
                                    <a:pt x="705337" y="968130"/>
                                  </a:lnTo>
                                  <a:lnTo>
                                    <a:pt x="531143" y="968130"/>
                                  </a:lnTo>
                                  <a:lnTo>
                                    <a:pt x="531143" y="748285"/>
                                  </a:lnTo>
                                  <a:lnTo>
                                    <a:pt x="0" y="748285"/>
                                  </a:lnTo>
                                  <a:lnTo>
                                    <a:pt x="0" y="623796"/>
                                  </a:lnTo>
                                  <a:lnTo>
                                    <a:pt x="477083" y="0"/>
                                  </a:lnTo>
                                  <a:lnTo>
                                    <a:pt x="669297" y="0"/>
                                  </a:lnTo>
                                  <a:lnTo>
                                    <a:pt x="219846" y="596165"/>
                                  </a:lnTo>
                                  <a:lnTo>
                                    <a:pt x="536548" y="596165"/>
                                  </a:lnTo>
                                  <a:lnTo>
                                    <a:pt x="536548" y="401098"/>
                                  </a:lnTo>
                                  <a:lnTo>
                                    <a:pt x="705337" y="401098"/>
                                  </a:lnTo>
                                  <a:lnTo>
                                    <a:pt x="705337" y="596165"/>
                                  </a:lnTo>
                                  <a:lnTo>
                                    <a:pt x="876829" y="596165"/>
                                  </a:lnTo>
                                  <a:lnTo>
                                    <a:pt x="876829" y="748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745A9" id="Gráfico 11" o:spid="_x0000_s1026" style="position:absolute;margin-left:4.1pt;margin-top:133.75pt;width:428.9pt;height:82.9pt;z-index:252021248;mso-position-horizontal-relative:margin;mso-width-relative:margin;mso-height-relative:margin" coordsize="117485,2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">
                <v:group id="_x0000_s1027" style="position:absolute;top:21169;width:96734;height:1536" coordorigin=",21169" coordsize="9673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">
                  <v:shape id="Forma libre: forma 1248970197" o:spid="_x0000_s1028" style="position:absolute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1400161298" o:spid="_x0000_s1029" style="position:absolute;left:2733;top:21182;width:1261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473278236" o:spid="_x0000_s1030" style="position:absolute;left:5646;top:21169;width:1342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" path="m,76736c,32586,33638,,79138,v21925,,41747,7358,55112,21924l124189,31986c111875,19522,96858,14116,79589,14116v-36341,,-63821,26730,-63821,62470c15768,112325,43098,139055,79589,139055v17269,,32286,-5406,44600,-18020l134250,131096v-13365,14717,-33187,22225,-55412,22225c33638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914182967" o:spid="_x0000_s1031" style="position:absolute;left:8604;top:21184;width:1239;height:1521;visibility:visible;mso-wrap-style:square;v-text-anchor:middle" coordsize="123888,15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" path="m150,86346l150,,16068,r,85746c16068,121486,32887,137854,62169,137854v29283,,46252,-16368,46252,-52108l108421,r15467,l123888,86346v,43248,-23276,65774,-61869,65774c23426,152120,,129745,,86346r150,xe" stroked="f" strokeweight="0">
                    <v:stroke joinstyle="miter"/>
                    <v:path arrowok="t" o:connecttype="custom" o:connectlocs="150,86346;150,0;16068,0;16068,85746;62169,137854;108421,85746;108421,0;123888,0;123888,86346;62019,152120;0,86346" o:connectangles="0,0,0,0,0,0,0,0,0,0,0"/>
                  </v:shape>
                  <v:shape id="Forma libre: forma 1390017628" o:spid="_x0000_s1032" style="position:absolute;left:11618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1674834979" o:spid="_x0000_s1033" style="position:absolute;left:14208;top:21170;width:1124;height:1535;visibility:visible;mso-wrap-style:square;v-text-anchor:middle" coordsize="112325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" path="m,133799l6307,121486v10812,10511,29883,18320,49705,18320c84244,139806,96558,127943,96558,113076,96558,71780,3754,97158,3754,41296,3754,19071,21023,,59316,v16969,,34689,4956,46702,13365l100612,26129c87698,17720,72531,13665,59316,13665v-27631,,-39794,12314,-39794,27331c19522,82292,112325,57364,112325,112326v,22224,-17720,41145,-56162,41145c33487,153471,11413,145512,150,133799r-150,xe" stroked="f" strokeweight="0">
                    <v:stroke joinstyle="miter"/>
                    <v:path arrowok="t" o:connecttype="custom" o:connectlocs="0,133799;6307,121486;56012,139806;96558,113076;3754,41296;59316,0;106018,13365;100612,26129;59316,13665;19522,40996;112325,112326;56163,153471;150,133799" o:connectangles="0,0,0,0,0,0,0,0,0,0,0,0,0"/>
                  </v:shape>
                  <v:shape id="Forma libre: forma 1424243104" o:spid="_x0000_s1034" style="position:absolute;left:16713;top:21182;width:1220;height:1508;visibility:visible;mso-wrap-style:square;v-text-anchor:middle" coordsize="121936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" path="m53009,13815l,13815,,,121936,r,13815l68927,13815r,136953l53009,150768r,-136953xe" stroked="f" strokeweight="0">
                    <v:stroke joinstyle="miter"/>
                    <v:path arrowok="t" o:connecttype="custom" o:connectlocs="53009,13815;0,13815;0,0;121936,0;121936,13815;68927,13815;68927,150768;53009,150768;53009,13815" o:connectangles="0,0,0,0,0,0,0,0,0"/>
                  </v:shape>
                  <v:shape id="Forma libre: forma 1338024331" o:spid="_x0000_s1035" style="position:absolute;left:19165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" path="m118633,110523r-84094,l16519,150768,,150768,68927,,84694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4,0;153621,150768;136803,150768;118633,110523;112776,97609;76586,16669;40395,97609;112776,97609" o:connectangles="0,0,0,0,0,0,0,0,0,0,0,0,0"/>
                  </v:shape>
                  <v:shape id="Forma libre: forma 1262877779" o:spid="_x0000_s1036" style="position:absolute;left:2410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400501577" o:spid="_x0000_s1037" style="position:absolute;left:26907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" path="m118632,110523r-84093,l16519,150768,,150768,68927,,84694,r68927,150768l136803,150768,118632,110523xm112776,97609l76586,16669,40395,97609r72381,xe" stroked="f" strokeweight="0">
                    <v:stroke joinstyle="miter"/>
                    <v:path arrowok="t" o:connecttype="custom" o:connectlocs="118632,110523;34539,110523;16519,150768;0,150768;68927,0;84694,0;153621,150768;136803,150768;118632,110523;112776,97609;76586,16669;40395,97609;112776,97609" o:connectangles="0,0,0,0,0,0,0,0,0,0,0,0,0"/>
                  </v:shape>
                  <v:shape id="Forma libre: forma 816170328" o:spid="_x0000_s1038" style="position:absolute;left:29830;top:21169;width:1343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" path="m,76736c,32586,33637,,79138,v21925,,41747,7358,55112,21924l124189,31986c111875,19522,96858,14116,79589,14116v-36341,,-63821,26730,-63821,62470c15768,112325,43098,139055,79589,139055v17269,,32286,-5406,44600,-18020l134250,131096v-13365,14717,-33187,22225,-55412,22225c33637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2044230066" o:spid="_x0000_s1039" style="position:absolute;left:32807;top:21182;width:159;height:1508;visibility:visible;mso-wrap-style:square;v-text-anchor:middle" coordsize="15917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" path="m,l15918,r,150768l,150768,,xe" stroked="f" strokeweight="0">
                    <v:stroke joinstyle="miter"/>
                    <v:path arrowok="t" o:connecttype="custom" o:connectlocs="0,0;15918,0;15918,150768;0,150768;0,0" o:connectangles="0,0,0,0,0"/>
                  </v:shape>
                  <v:shape id="Forma libre: forma 1658882891" o:spid="_x0000_s1040" style="position:absolute;left:34618;top:21169;width:1584;height:1534;visibility:visible;mso-wrap-style:square;v-text-anchor:middle" coordsize="158426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" path="m,76736c,32736,33637,,79288,v45651,,79139,32586,79139,76736c158427,120885,124639,153471,79288,153471,33938,153471,,120735,,76736xm142359,76736v,-36041,-26880,-62470,-63071,-62470c43098,14266,15767,40695,15767,76736v,36040,27181,62469,63521,62469c115629,139205,142359,112776,142359,76736xe" stroked="f" strokeweight="0">
                    <v:stroke joinstyle="miter"/>
                    <v:path arrowok="t" o:connecttype="custom" o:connectlocs="0,76736;79288,0;158427,76736;79288,153471;0,76736;142359,76736;79288,14266;15767,76736;79288,139205;142359,76736" o:connectangles="0,0,0,0,0,0,0,0,0,0"/>
                  </v:shape>
                  <v:shape id="Forma libre: forma 551247361" o:spid="_x0000_s1041" style="position:absolute;left:37852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584025227" o:spid="_x0000_s1042" style="position:absolute;left:40657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" path="m118632,110523r-84094,l16519,150768,,150768,68927,,84694,r68927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1,150768;136802,150768;118632,110523;112776,97609;76586,16669;40395,97609;112776,97609" o:connectangles="0,0,0,0,0,0,0,0,0,0,0,0,0"/>
                  </v:shape>
                  <v:shape id="Forma libre: forma 1988161043" o:spid="_x0000_s1043" style="position:absolute;left:43736;top:21182;width:1004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53796934" o:spid="_x0000_s1044" style="position:absolute;left:48157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" path="m,l61418,v48204,,80791,31085,80791,75384c142209,119684,109622,150768,61418,150768l,150768,,xm60667,137103v40095,,65924,-25378,65924,-61569c126591,39344,100762,13966,60667,13966r-44599,l16068,137253r44599,l60667,137103xe" stroked="f" strokeweight="0">
                    <v:stroke joinstyle="miter"/>
                    <v:path arrowok="t" o:connecttype="custom" o:connectlocs="0,0;61418,0;142209,75384;61418,150768;0,150768;0,0;60667,137103;126591,75534;60667,13966;16068,13966;16068,137253;60667,137253" o:connectangles="0,0,0,0,0,0,0,0,0,0,0,0"/>
                  </v:shape>
                  <v:shape id="Forma libre: forma 983254331" o:spid="_x0000_s1045" style="position:absolute;left:51231;top:21184;width:1067;height:1507;visibility:visible;mso-wrap-style:square;v-text-anchor:middle" coordsize="10676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" path="m106619,136953r,13815l,150768,,,103465,r,13815l16068,13815r,53610l94005,67425r,13515l16068,80940r,56013l106769,136953r-150,xe" stroked="f" strokeweight="0">
                    <v:stroke joinstyle="miter"/>
                    <v:path arrowok="t" o:connecttype="custom" o:connectlocs="106619,136953;106619,150768;0,150768;0,0;103465,0;103465,13815;16068,13815;16068,67425;94005,67425;94005,80940;16068,80940;16068,136953;106769,136953" o:connectangles="0,0,0,0,0,0,0,0,0,0,0,0,0"/>
                  </v:shape>
                  <v:shape id="Forma libre: forma 456411755" o:spid="_x0000_s1046" style="position:absolute;left:55824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325437054" o:spid="_x0000_s1047" style="position:absolute;left:58897;top:21184;width:1066;height:1507;visibility:visible;mso-wrap-style:square;v-text-anchor:middle" coordsize="106619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" path="m106619,136953r,13815l,150768,,,103466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6,0;103466,13815;15918,13815;15918,67425;93855,67425;93855,80940;15918,80940;15918,136953;106619,136953" o:connectangles="0,0,0,0,0,0,0,0,0,0,0,0,0"/>
                  </v:shape>
                  <v:shape id="Forma libre: forma 1701866456" o:spid="_x0000_s1048" style="position:absolute;left:61631;top:21182;width:1568;height:1509;visibility:visible;mso-wrap-style:square;v-text-anchor:middle" coordsize="156774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" path="m156775,r,150768l141458,150768r,-120584l82142,131697r-7509,l15317,30934r,119984l,150918,,150r13215,l78688,112025,143560,150r13065,l156775,xe" stroked="f" strokeweight="0">
                    <v:stroke joinstyle="miter"/>
                    <v:path arrowok="t" o:connecttype="custom" o:connectlocs="156775,0;156775,150768;141458,150768;141458,30184;82142,131697;74633,131697;15317,30934;15317,150918;0,150918;0,150;13215,150;78688,112025;143560,150;156625,150" o:connectangles="0,0,0,0,0,0,0,0,0,0,0,0,0,0"/>
                  </v:shape>
                  <v:shape id="Forma libre: forma 410740056" o:spid="_x0000_s1049" style="position:absolute;left:647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" path="m118632,110523r-84093,l16519,150768,,150768,68927,,84695,r68927,150768l136803,150768,118632,110523xm112926,97609l76736,16669,40545,97609r72381,xe" stroked="f" strokeweight="0">
                    <v:stroke joinstyle="miter"/>
                    <v:path arrowok="t" o:connecttype="custom" o:connectlocs="118632,110523;34539,110523;16519,150768;0,150768;68927,0;84695,0;153622,150768;136803,150768;118632,110523;112926,97609;76736,16669;40545,97609;112926,97609" o:connectangles="0,0,0,0,0,0,0,0,0,0,0,0,0"/>
                  </v:shape>
                  <v:shape id="Forma libre: forma 799564636" o:spid="_x0000_s1050" style="position:absolute;left:6782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45793424" o:spid="_x0000_s1051" style="position:absolute;left:70868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1536522886" o:spid="_x0000_s1052" style="position:absolute;left:73679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" path="m118632,110523r-84094,l16519,150768,,150768,68927,,84694,r68928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2,150768;136802,150768;118632,110523;112776,97609;76586,16669;40395,97609;112776,97609" o:connectangles="0,0,0,0,0,0,0,0,0,0,0,0,0"/>
                  </v:shape>
                  <v:shape id="Forma libre: forma 958670472" o:spid="_x0000_s1053" style="position:absolute;left:78615;top:21182;width:1005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1946827011" o:spid="_x0000_s1054" style="position:absolute;left:809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" path="m118633,110523r-84095,l16518,150768,,150768,68927,,84695,r68926,150768l136802,150768,118633,110523xm112776,97609l76585,16669,40395,97609r72381,xe" stroked="f" strokeweight="0">
                    <v:stroke joinstyle="miter"/>
                    <v:path arrowok="t" o:connecttype="custom" o:connectlocs="118633,110523;34538,110523;16518,150768;0,150768;68927,0;84695,0;153621,150768;136802,150768;118633,110523;112776,97609;76585,16669;40395,97609;112776,97609" o:connectangles="0,0,0,0,0,0,0,0,0,0,0,0,0"/>
                  </v:shape>
                  <v:shape id="Forma libre: forma 720496259" o:spid="_x0000_s1055" style="position:absolute;left:84021;top:21182;width:1260;height:1508;visibility:visible;mso-wrap-style:square;v-text-anchor:middle" coordsize="12599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" path="m125991,110523v,25679,-18921,40245,-56614,40245l,150768,,,65023,v33637,,53008,14266,53008,38743c118031,56012,108721,67425,94906,72981v19371,4355,31085,16969,31085,37542xm15918,13215r,54661l63972,67876v24176,,38142,-9311,38142,-27331c102114,22525,88148,13215,63972,13215r-48054,xm110073,109322v,-19672,-14416,-28231,-40996,-28231l15918,81091r,56613l69077,137704v26429,,40996,-8560,40996,-28382xe" stroked="f" strokeweight="0">
                    <v:stroke joinstyle="miter"/>
                    <v:path arrowok="t" o:connecttype="custom" o:connectlocs="125991,110523;69377,150768;0,150768;0,0;65023,0;118031,38743;94906,72981;125991,110523;15918,13215;15918,67876;63972,67876;102114,40545;63972,13215;15918,13215;110073,109322;69077,81091;15918,81091;15918,137704;69077,137704;110073,109322" o:connectangles="0,0,0,0,0,0,0,0,0,0,0,0,0,0,0,0,0,0,0,0"/>
                  </v:shape>
                  <v:shape id="Forma libre: forma 1463679264" o:spid="_x0000_s1056" style="position:absolute;left:86807;top:21169;width:1583;height:1534;visibility:visible;mso-wrap-style:square;v-text-anchor:middle" coordsize="158277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" path="m,76736c,32736,33637,,79289,v45651,,78988,32586,78988,76736c158277,120885,124489,153471,79289,153471,34088,153471,,120735,,76736xm142359,76736v,-36041,-26880,-62470,-63070,-62470c43098,14266,15767,40695,15767,76736v,36040,27181,62469,63522,62469c115629,139205,142359,112776,142359,76736xe" stroked="f" strokeweight="0">
                    <v:stroke joinstyle="miter"/>
                    <v:path arrowok="t" o:connecttype="custom" o:connectlocs="0,76736;79289,0;158277,76736;79289,153471;0,76736;142359,76736;79289,14266;15767,76736;79289,139205;142359,76736" o:connectangles="0,0,0,0,0,0,0,0,0,0"/>
                  </v:shape>
                  <v:shape id="Forma libre: forma 754113021" o:spid="_x0000_s1057" style="position:absolute;left:90041;top:21182;width:1203;height:1509;visibility:visible;mso-wrap-style:square;v-text-anchor:middle" coordsize="120283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" path="m103015,150918l68476,102414v-3904,451,-7809,601,-12014,601l15918,103015r,47753l,150768,,,56462,v38294,,61569,19372,61569,51658c118031,75384,105567,91902,83493,99111r36790,51657l102864,150768r151,150xm102114,51808v,-24177,-15918,-37993,-46102,-37993l15918,13815r,75685l56012,89500v30184,,46102,-13966,46102,-37692xe" stroked="f" strokeweight="0">
                    <v:stroke joinstyle="miter"/>
                    <v:path arrowok="t" o:connecttype="custom" o:connectlocs="103015,150918;68476,102414;56462,103015;15918,103015;15918,150768;0,150768;0,0;56462,0;118031,51658;83493,99111;120283,150768;102864,150768;102114,51808;56012,13815;15918,13815;15918,89500;56012,89500;102114,51808" o:connectangles="0,0,0,0,0,0,0,0,0,0,0,0,0,0,0,0,0,0"/>
                  </v:shape>
                  <v:shape id="Forma libre: forma 756791364" o:spid="_x0000_s1058" style="position:absolute;left:92653;top:21182;width:1536;height:1508;visibility:visible;mso-wrap-style:square;v-text-anchor:middle" coordsize="15362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" path="m118633,110523r-84094,l16519,150768,,150768,68927,,84695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5,0;153622,150768;136803,150768;118633,110523;112776,97609;76586,16669;40395,97609;112776,97609" o:connectangles="0,0,0,0,0,0,0,0,0,0,0,0,0"/>
                  </v:shape>
                  <v:shape id="Forma libre: forma 310215158" o:spid="_x0000_s1059" style="position:absolute;left:95730;top:21182;width:1004;height:1508;visibility:visible;mso-wrap-style:square;v-text-anchor:middle" coordsize="10046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" path="m149,l16067,r,136953l100461,136953r,13815l,150768,,,149,xe" stroked="f" strokeweight="0">
                    <v:stroke joinstyle="miter"/>
                    <v:path arrowok="t" o:connecttype="custom" o:connectlocs="149,0;16067,0;16067,136953;100461,136953;100461,150768;0,150768;0,0" o:connectangles="0,0,0,0,0,0,0"/>
                  </v:shape>
                </v:group>
                <v:group id="_x0000_s1060" style="position:absolute;left:18556;top:3533;width:78000;height:12685" coordorigin="18556,3533" coordsize="78000,1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">
                  <v:shape id="Forma libre: forma 1886349085" o:spid="_x0000_s1061" style="position:absolute;left:18556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" path="m982096,1032853r,235612l,1268465,,,958520,r,235613l291775,235613r,275407l880583,511020r,228255l291775,739275r,293578l982096,1032853xe" stroked="f" strokeweight="0">
                    <v:stroke joinstyle="miter"/>
                    <v:path arrowok="t" o:connecttype="custom" o:connectlocs="982096,1032853;982096,1268465;0,1268465;0,0;958520,0;958520,235613;291775,235613;291775,511020;880583,511020;880583,739275;291775,739275;291775,1032853;982096,1032853" o:connectangles="0,0,0,0,0,0,0,0,0,0,0,0,0"/>
                  </v:shape>
                  <v:shape id="Forma libre: forma 881683422" o:spid="_x0000_s1062" style="position:absolute;left:30893;top:3533;width:11634;height:12683;visibility:visible;mso-wrap-style:square;v-text-anchor:middle" coordsize="116334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" path="m1163348,r,1268315l922329,1268315,289974,498256r,770059l,1268315,,,242821,,873374,770059,873374,r289974,xe" stroked="f" strokeweight="0">
                    <v:stroke joinstyle="miter"/>
                    <v:path arrowok="t" o:connecttype="custom" o:connectlocs="1163348,0;1163348,1268315;922329,1268315;289974,498256;289974,1268315;0,1268315;0,0;242821,0;873374,770059;873374,0;1163348,0" o:connectangles="0,0,0,0,0,0,0,0,0,0,0"/>
                  </v:shape>
                  <v:shape id="Forma libre: forma 1426107613" o:spid="_x0000_s1063" style="position:absolute;left:44048;top:3534;width:14226;height:12684;visibility:visible;mso-wrap-style:square;v-text-anchor:middle" coordsize="1422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" path="m1001918,996512r-588807,l300786,1268315,,1268315,565381,,855354,r567184,1268315l1114544,1268315,1002218,996512r-300,xm909565,773513l708490,287871,507416,773513r402299,l909565,773513xe" stroked="f" strokeweight="0">
                    <v:stroke joinstyle="miter"/>
                    <v:path arrowok="t" o:connecttype="custom" o:connectlocs="1001918,996512;413111,996512;300786,1268315;0,1268315;565381,0;855354,0;1422538,1268315;1114544,1268315;1002218,996512;909565,773513;708490,287871;507416,773513;909715,773513" o:connectangles="0,0,0,0,0,0,0,0,0,0,0,0,0"/>
                  </v:shape>
                  <v:shape id="Forma libre: forma 1613512433" o:spid="_x0000_s1064" style="position:absolute;left:59775;top:3533;width:12755;height:12683;visibility:visible;mso-wrap-style:square;v-text-anchor:middle" coordsize="1275523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" path="m,l576193,v414913,,699330,250029,699330,634158c1275523,1018286,991106,1268315,576193,1268315l,1268315,,xm561627,1027446v251830,,416715,-150467,416715,-393138c978342,391637,813457,241169,561627,241169r-268199,l293428,1027597r268199,l561627,1027446xe" stroked="f" strokeweight="0">
                    <v:stroke joinstyle="miter"/>
                    <v:path arrowok="t" o:connecttype="custom" o:connectlocs="0,0;576193,0;1275523,634158;576193,1268315;0,1268315;0,0;561627,1027446;978342,634308;561627,241169;293428,241169;293428,1027597;561627,1027597" o:connectangles="0,0,0,0,0,0,0,0,0,0,0,0"/>
                  </v:shape>
                  <v:shape id="Forma libre: forma 968065945" o:spid="_x0000_s1065" style="position:absolute;left:74921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" path="m982096,1032853r,235612l,1268465,,,958519,r,235613l291776,235613r,275407l880582,511020r,228255l291776,739275r,293578l982096,1032853xe" stroked="f" strokeweight="0">
                    <v:stroke joinstyle="miter"/>
                    <v:path arrowok="t" o:connecttype="custom" o:connectlocs="982096,1032853;982096,1268465;0,1268465;0,0;958519,0;958519,235613;291776,235613;291776,511020;880582,511020;880582,739275;291776,739275;291776,1032853;982096,1032853" o:connectangles="0,0,0,0,0,0,0,0,0,0,0,0,0"/>
                  </v:shape>
                  <v:shape id="Forma libre: forma 442254407" o:spid="_x0000_s1066" style="position:absolute;left:87260;top:3533;width:9296;height:12683;visibility:visible;mso-wrap-style:square;v-text-anchor:middle" coordsize="929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" path="m,l293577,r,1029098l929538,1029098r,239217l,1268315,,xe" stroked="f" strokeweight="0">
                    <v:stroke joinstyle="miter"/>
                    <v:path arrowok="t" o:connecttype="custom" o:connectlocs="0,0;293577,0;293577,1029098;929538,1029098;929538,1268315;0,1268315;0,0" o:connectangles="0,0,0,0,0,0,0"/>
                  </v:shape>
                </v:group>
                <v:shape id="Forma libre: forma 214417653" o:spid="_x0000_s1067" style="position:absolute;left:2000;top:4039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" path="m130496,260991c58565,260991,,202426,,130496,,58565,58565,,130496,v71930,,130495,58565,130495,130496c260991,202426,202426,260991,130496,260991xm130496,54211v-42197,,-76436,34238,-76436,76435c54060,172843,88299,207081,130496,207081v42197,,76435,-34238,76435,-76435c206931,88449,172693,54211,130496,54211xe" fillcolor="#7ac8e4" stroked="f" strokeweight="0">
                  <v:stroke joinstyle="miter"/>
                  <v:path arrowok="t" o:connecttype="custom" o:connectlocs="130496,260991;0,130496;130496,0;260991,130496;130496,260991;130496,54211;54060,130646;130496,207081;206931,130646;130496,54211" o:connectangles="0,0,0,0,0,0,0,0,0,0"/>
                </v:shape>
                <v:group id="_x0000_s1068" style="position:absolute;left:5530;top:4420;width:4097;height:1859" coordorigin="5530,4420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">
                  <v:shape id="Forma libre: forma 1604891366" o:spid="_x0000_s1069" style="position:absolute;left:5530;top:5716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" path="m,l409657,r,56313l,56313,,xe" fillcolor="#7ac8e4" stroked="f" strokeweight="0">
                    <v:stroke joinstyle="miter"/>
                    <v:path arrowok="t" o:connecttype="custom" o:connectlocs="0,0;409657,0;409657,56313;0,56313" o:connectangles="0,0,0,0"/>
                  </v:shape>
                  <v:shape id="Forma libre: forma 1349033108" o:spid="_x0000_s1070" style="position:absolute;left:5530;top:4420;width:1584;height:564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" path="m,l158427,r,56313l,56313,,xe" fillcolor="#7ac8e4" stroked="f" strokeweight="0">
                    <v:stroke joinstyle="miter"/>
                    <v:path arrowok="t" o:connecttype="custom" o:connectlocs="0,0;158427,0;158427,56313;0,56313" o:connectangles="0,0,0,0"/>
                  </v:shape>
                </v:group>
                <v:group id="_x0000_s1071" style="position:absolute;left:204;width:14392;height:17863" coordorigin="204" coordsize="14392,1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">
                  <v:shape id="Forma libre: forma 584269158" o:spid="_x0000_s1072" style="position:absolute;left:2000;top:7431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" path="m130496,c58565,,,58565,,130496v,71930,58565,130495,130496,130495c202426,260991,260991,202426,260991,130496,260991,58565,202426,,130496,r,xm130496,206931v-42197,,-76436,-34238,-76436,-76435c54060,88298,88299,54060,130496,54060v42197,,76435,34238,76435,76436c206931,172693,172693,206931,130496,206931xe" stroked="f" strokeweight="0">
                    <v:stroke joinstyle="miter"/>
                    <v:path arrowok="t" o:connecttype="custom" o:connectlocs="130496,0;0,130496;130496,260991;260991,130496;130496,0;130496,0;130496,206931;54060,130496;130496,54060;206931,130496;130496,206931" o:connectangles="0,0,0,0,0,0,0,0,0,0,0"/>
                  </v:shape>
                  <v:shape id="Forma libre: forma 1045049347" o:spid="_x0000_s1073" style="position:absolute;left:2000;top:10825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" path="m130496,c58565,,,58565,,130496v,71930,58565,130495,130496,130495c202426,260991,260991,202426,260991,130496,260991,58565,202426,,130496,xm130496,206781v-42197,,-76436,-34238,-76436,-76436c54060,88148,88299,53910,130496,53910v42197,,76435,34238,76435,76435c206931,172543,172693,206781,130496,206781xe" stroked="f" strokeweight="0">
                    <v:stroke joinstyle="miter"/>
                    <v:path arrowok="t" o:connecttype="custom" o:connectlocs="130496,0;0,130496;130496,260991;260991,130496;130496,0;130496,206781;54060,130345;130496,53910;206931,130345;130496,206781" o:connectangles="0,0,0,0,0,0,0,0,0,0"/>
                  </v:shape>
                  <v:group id="_x0000_s1074" style="position:absolute;left:5530;top:7819;width:4097;height:1859" coordorigin="5530,7819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">
                    <v:shape id="Forma libre: forma 792994510" o:spid="_x0000_s1075" style="position:absolute;left:5530;top:9115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" path="m,l409657,r,56313l,56313,,xe" stroked="f" strokeweight="0">
                      <v:stroke joinstyle="miter"/>
                      <v:path arrowok="t" o:connecttype="custom" o:connectlocs="0,0;409657,0;409657,56313;0,56313" o:connectangles="0,0,0,0"/>
                    </v:shape>
                    <v:shape id="Forma libre: forma 464131216" o:spid="_x0000_s1076" style="position:absolute;left:5530;top:781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group id="_x0000_s1077" style="position:absolute;left:5530;top:11199;width:2651;height:1861" coordorigin="5530,11199" coordsize="265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">
                    <v:shape id="Forma libre: forma 418187208" o:spid="_x0000_s1078" style="position:absolute;left:5530;top:12496;width:2651;height:564;visibility:visible;mso-wrap-style:square;v-text-anchor:middle" coordsize="265045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" path="m,l265046,r,56313l,56313,,xe" stroked="f" strokeweight="0">
                      <v:stroke joinstyle="miter"/>
                      <v:path arrowok="t" o:connecttype="custom" o:connectlocs="0,0;265046,0;265046,56313;0,56313" o:connectangles="0,0,0,0"/>
                    </v:shape>
                    <v:shape id="Forma libre: forma 677793928" o:spid="_x0000_s1079" style="position:absolute;left:5530;top:1119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shape id="Forma libre: forma 567514908" o:spid="_x0000_s1080" style="position:absolute;left:204;width:14392;height:17863;visibility:visible;mso-wrap-style:square;v-text-anchor:middle" coordsize="1439205,178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" path="m1439206,782373r,-668396l1066790,113977,952813,,,,,1647338r110974,l110974,1786393r1328232,l1439206,1088715r-51357,l1387849,1735036r-1225518,l162331,1647338r1136618,l1298949,1212903r-51357,l1247592,1595981r-1196235,l51357,51357r865116,l916473,379023r338027,l1254500,894999r51357,l1305857,353044,1118148,165335r269701,l1387849,782373r51357,xm967830,87698r239968,239968l967830,327666r,-239968xe" stroked="f" strokeweight="0">
                    <v:stroke joinstyle="miter"/>
                    <v:path arrowok="t" o:connecttype="custom" o:connectlocs="1439206,782373;1439206,113977;1066790,113977;952813,0;0,0;0,1647338;110974,1647338;110974,1786393;1439206,1786393;1439206,1088715;1387849,1088715;1387849,1735036;162331,1735036;162331,1647338;1298949,1647338;1298949,1212903;1247592,1212903;1247592,1595981;51357,1595981;51357,51357;916473,51357;916473,379023;1254500,379023;1254500,894999;1305857,894999;1305857,353044;1118148,165335;1387849,165335;1387849,782373;1439206,782373;967830,87698;1207798,327666;967830,327666;967830,87698" o:connectangles="0,0,0,0,0,0,0,0,0,0,0,0,0,0,0,0,0,0,0,0,0,0,0,0,0,0,0,0,0,0,0,0,0,0"/>
                  </v:shape>
                </v:group>
                <v:shape id="Forma libre: forma 1453001544" o:spid="_x0000_s1081" style="position:absolute;left:7933;top:7424;width:8354;height:8148;visibility:visible;mso-wrap-style:square;v-text-anchor:middle" coordsize="835382,81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" path="m268349,750921l835382,183889,654280,2787r,c642267,-9327,602322,18054,534446,84928l64872,547745r,c64872,547745,,814743,,814743l268049,751072m219995,629886l612834,237048r48354,48354l268349,678240,219995,629886xm762851,183889r-65323,65323l570186,121870c598268,94239,621243,71563,635960,57147l762851,184039r,-150xm533696,157910r42797,42798l183655,593546,138004,547895c199573,487227,401398,288255,533696,157910xm69978,745515l107670,590242,226303,708875,69978,745515xe" fillcolor="#7ac8e4" stroked="f" strokeweight="0">
                  <v:stroke joinstyle="miter"/>
                  <v:path arrowok="t" o:connecttype="custom" o:connectlocs="268349,750921;835382,183889;654280,2787;654280,2787;534446,84928;64872,547745;64872,547745;0,814743;268049,751072;219995,629886;612834,237048;661188,285402;268349,678240;219995,629886;762851,183889;697528,249212;570186,121870;635960,57147;762851,184039;533696,157910;576493,200708;183655,593546;138004,547895;533696,157910;69978,745515;107670,590242;226303,708875;69978,745515" o:connectangles="0,0,0,0,0,0,0,0,0,0,0,0,0,0,0,0,0,0,0,0,0,0,0,0,0,0,0,0"/>
                </v:shape>
                <v:group id="_x0000_s1082" style="position:absolute;left:100516;top:1479;width:16969;height:21211" coordorigin="100516,1479" coordsize="16968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+/ywAAAOE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">
                  <v:shape id="Forma libre: forma 1744887720" o:spid="_x0000_s1083" style="position:absolute;left:100516;top:148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1778460093" o:spid="_x0000_s1084" style="position:absolute;left:109020;top:1479;width:8091;height:9959;visibility:visible;mso-wrap-style:square;v-text-anchor:middle" coordsize="809101,99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" path="m,497956c,179901,174194,,403800,,633407,,809102,179751,809102,497956v,318205,-174194,497955,-405302,497955c172693,995911,,816161,,497956xm628000,497956v,-233811,-91301,-341632,-224050,-341632c271203,156324,181251,264145,181251,497956v,233811,91303,341631,222699,341631c535347,839587,628000,731767,628000,497956xe" fillcolor="#7ac8e4" stroked="f" strokeweight="0">
                    <v:stroke joinstyle="miter"/>
                    <v:path arrowok="t" o:connecttype="custom" o:connectlocs="0,497956;403800,0;809102,497956;403800,995911;0,497956;628000,497956;403950,156324;181251,497956;403950,839587;628000,497956" o:connectangles="0,0,0,0,0,0,0,0,0,0"/>
                  </v:shape>
                  <v:shape id="Forma libre: forma 1766284577" o:spid="_x0000_s1085" style="position:absolute;left:100516;top:1287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541328430" o:spid="_x0000_s1086" style="position:absolute;left:108716;top:13009;width:8769;height:9681;visibility:visible;mso-wrap-style:square;v-text-anchor:middle" coordsize="876828,96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" path="m876829,748285r-171492,l705337,968130r-174194,l531143,748285,,748285,,623796,477083,,669297,,219846,596165r316702,l536548,401098r168789,l705337,596165r171492,l876829,748285xe" fillcolor="#7ac8e4" stroked="f" strokeweight="0">
                    <v:stroke joinstyle="miter"/>
                    <v:path arrowok="t" o:connecttype="custom" o:connectlocs="876829,748285;705337,748285;705337,968130;531143,968130;531143,748285;0,748285;0,623796;477083,0;669297,0;219846,596165;536548,596165;536548,401098;705337,401098;705337,596165;876829,596165;876829,748285" o:connectangles="0,0,0,0,0,0,0,0,0,0,0,0,0,0,0,0"/>
                  </v:shape>
                </v:group>
                <w10:wrap anchorx="margin"/>
              </v:group>
            </w:pict>
          </mc:Fallback>
        </mc:AlternateContent>
      </w:r>
      <w:r w:rsidR="001421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87646" behindDoc="0" locked="0" layoutInCell="1" allowOverlap="1" wp14:anchorId="623C7219" wp14:editId="6EC12F8E">
                <wp:simplePos x="0" y="0"/>
                <wp:positionH relativeFrom="column">
                  <wp:posOffset>-720090</wp:posOffset>
                </wp:positionH>
                <wp:positionV relativeFrom="paragraph">
                  <wp:posOffset>-1197093</wp:posOffset>
                </wp:positionV>
                <wp:extent cx="7913503" cy="10350913"/>
                <wp:effectExtent l="0" t="0" r="0" b="0"/>
                <wp:wrapNone/>
                <wp:docPr id="1005738573" name="Forma libre: forma 44652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503" cy="10350913"/>
                        </a:xfrm>
                        <a:custGeom>
                          <a:avLst/>
                          <a:gdLst>
                            <a:gd name="connsiteX0" fmla="*/ 0 w 7839102"/>
                            <a:gd name="connsiteY0" fmla="*/ 0 h 10170471"/>
                            <a:gd name="connsiteX1" fmla="*/ 7839103 w 7839102"/>
                            <a:gd name="connsiteY1" fmla="*/ 0 h 10170471"/>
                            <a:gd name="connsiteX2" fmla="*/ 7839103 w 7839102"/>
                            <a:gd name="connsiteY2" fmla="*/ 10170471 h 10170471"/>
                            <a:gd name="connsiteX3" fmla="*/ 0 w 7839102"/>
                            <a:gd name="connsiteY3" fmla="*/ 10170471 h 10170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39102" h="10170471">
                              <a:moveTo>
                                <a:pt x="0" y="0"/>
                              </a:moveTo>
                              <a:lnTo>
                                <a:pt x="7839103" y="0"/>
                              </a:lnTo>
                              <a:lnTo>
                                <a:pt x="7839103" y="10170471"/>
                              </a:lnTo>
                              <a:lnTo>
                                <a:pt x="0" y="10170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68D"/>
                        </a:solidFill>
                        <a:ln w="1279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1F39" id="Forma libre: forma 446526978" o:spid="_x0000_s1026" style="position:absolute;margin-left:-56.7pt;margin-top:-94.25pt;width:623.1pt;height:815.05pt;z-index:250587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9102,1017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" path="m,l7839103,r,10170471l,10170471,,xe" fillcolor="#12468d" stroked="f" strokeweight=".35533mm">
                <v:stroke joinstyle="miter"/>
                <v:path arrowok="t" o:connecttype="custom" o:connectlocs="0,0;7913504,0;7913504,10350913;0,10350913" o:connectangles="0,0,0,0"/>
              </v:shape>
            </w:pict>
          </mc:Fallback>
        </mc:AlternateContent>
      </w:r>
      <w:r w:rsidR="00A90607">
        <w:rPr>
          <w:noProof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 wp14:anchorId="52D01D9F" wp14:editId="6333E1AB">
                <wp:simplePos x="0" y="0"/>
                <wp:positionH relativeFrom="column">
                  <wp:posOffset>94615</wp:posOffset>
                </wp:positionH>
                <wp:positionV relativeFrom="paragraph">
                  <wp:posOffset>7959725</wp:posOffset>
                </wp:positionV>
                <wp:extent cx="6378575" cy="396240"/>
                <wp:effectExtent l="0" t="0" r="3175" b="3810"/>
                <wp:wrapNone/>
                <wp:docPr id="1903097376" name="Forma libre: forma 169888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75" cy="396240"/>
                        </a:xfrm>
                        <a:custGeom>
                          <a:avLst/>
                          <a:gdLst>
                            <a:gd name="connsiteX0" fmla="*/ 198159 w 6379200"/>
                            <a:gd name="connsiteY0" fmla="*/ 128 h 396328"/>
                            <a:gd name="connsiteX1" fmla="*/ 6144583 w 6379200"/>
                            <a:gd name="connsiteY1" fmla="*/ 128 h 396328"/>
                            <a:gd name="connsiteX2" fmla="*/ 6379201 w 6379200"/>
                            <a:gd name="connsiteY2" fmla="*/ 234752 h 396328"/>
                            <a:gd name="connsiteX3" fmla="*/ 6379201 w 6379200"/>
                            <a:gd name="connsiteY3" fmla="*/ 396328 h 396328"/>
                            <a:gd name="connsiteX4" fmla="*/ 198159 w 6379200"/>
                            <a:gd name="connsiteY4" fmla="*/ 396328 h 396328"/>
                            <a:gd name="connsiteX5" fmla="*/ 0 w 6379200"/>
                            <a:gd name="connsiteY5" fmla="*/ 198164 h 396328"/>
                            <a:gd name="connsiteX6" fmla="*/ 0 w 6379200"/>
                            <a:gd name="connsiteY6" fmla="*/ 198164 h 396328"/>
                            <a:gd name="connsiteX7" fmla="*/ 198159 w 6379200"/>
                            <a:gd name="connsiteY7" fmla="*/ 0 h 396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79200" h="396328">
                              <a:moveTo>
                                <a:pt x="198159" y="128"/>
                              </a:moveTo>
                              <a:lnTo>
                                <a:pt x="6144583" y="128"/>
                              </a:lnTo>
                              <a:cubicBezTo>
                                <a:pt x="6274045" y="128"/>
                                <a:pt x="6379201" y="105287"/>
                                <a:pt x="6379201" y="234752"/>
                              </a:cubicBezTo>
                              <a:lnTo>
                                <a:pt x="6379201" y="396328"/>
                              </a:lnTo>
                              <a:lnTo>
                                <a:pt x="198159" y="396328"/>
                              </a:lnTo>
                              <a:cubicBezTo>
                                <a:pt x="88781" y="396328"/>
                                <a:pt x="0" y="307545"/>
                                <a:pt x="0" y="198164"/>
                              </a:cubicBezTo>
                              <a:lnTo>
                                <a:pt x="0" y="198164"/>
                              </a:lnTo>
                              <a:cubicBezTo>
                                <a:pt x="0" y="88784"/>
                                <a:pt x="88781" y="0"/>
                                <a:pt x="1981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478D"/>
                        </a:solidFill>
                        <a:ln w="1279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A9624" id="Forma libre: forma 1698884711" o:spid="_x0000_s1026" style="position:absolute;margin-left:7.45pt;margin-top:626.75pt;width:502.25pt;height:31.2pt;z-index:2507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79200,39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" path="m198159,128r5946424,c6274045,128,6379201,105287,6379201,234752r,161576l198159,396328c88781,396328,,307545,,198164r,c,88784,88781,,198159,r,128xe" fillcolor="#12478d" stroked="f" strokeweight=".35533mm">
                <v:stroke joinstyle="miter"/>
                <v:path arrowok="t" o:connecttype="custom" o:connectlocs="198140,128;6143981,128;6378576,234700;6378576,396240;198140,396240;0,198120;0,198120;198140,0" o:connectangles="0,0,0,0,0,0,0,0"/>
              </v:shape>
            </w:pict>
          </mc:Fallback>
        </mc:AlternateContent>
      </w:r>
      <w:r w:rsidR="00956834">
        <w:rPr>
          <w:sz w:val="20"/>
        </w:rPr>
        <w:t xml:space="preserve"> </w:t>
      </w:r>
      <w:r w:rsidR="00A90607">
        <w:rPr>
          <w:sz w:val="20"/>
        </w:rPr>
        <w:br w:type="page"/>
      </w:r>
    </w:p>
    <w:p w14:paraId="42D34B10" w14:textId="45174E2C" w:rsidR="00471E5A" w:rsidRDefault="001D593E" w:rsidP="00760013">
      <w:pPr>
        <w:pStyle w:val="Textoindependiente"/>
        <w:spacing w:before="13"/>
        <w:rPr>
          <w:rFonts w:ascii="Aptos" w:hAnsi="Aptos"/>
        </w:rPr>
      </w:pPr>
      <w:r w:rsidRPr="00A3095D">
        <w:rPr>
          <w:rFonts w:ascii="Aptos" w:hAnsi="Apto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8656" behindDoc="0" locked="0" layoutInCell="1" allowOverlap="1" wp14:anchorId="04319C9D" wp14:editId="42C6E8F3">
                <wp:simplePos x="0" y="0"/>
                <wp:positionH relativeFrom="margin">
                  <wp:posOffset>3777033</wp:posOffset>
                </wp:positionH>
                <wp:positionV relativeFrom="paragraph">
                  <wp:posOffset>-510791</wp:posOffset>
                </wp:positionV>
                <wp:extent cx="2492310" cy="540530"/>
                <wp:effectExtent l="0" t="0" r="3810" b="0"/>
                <wp:wrapNone/>
                <wp:docPr id="2049359037" name="Gráfic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10" cy="540530"/>
                          <a:chOff x="0" y="0"/>
                          <a:chExt cx="11748509" cy="2270533"/>
                        </a:xfrm>
                      </wpg:grpSpPr>
                      <wpg:grpSp>
                        <wpg:cNvPr id="359515862" name="Gráfico 11"/>
                        <wpg:cNvGrpSpPr/>
                        <wpg:grpSpPr>
                          <a:xfrm>
                            <a:off x="0" y="2116912"/>
                            <a:ext cx="9673494" cy="153621"/>
                            <a:chOff x="0" y="2116912"/>
                            <a:chExt cx="9673494" cy="153621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15496524" name="Forma libre: forma 1015496524"/>
                          <wps:cNvSpPr/>
                          <wps:spPr>
                            <a:xfrm>
                              <a:off x="0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26814260" name="Forma libre: forma 2026814260"/>
                          <wps:cNvSpPr/>
                          <wps:spPr>
                            <a:xfrm>
                              <a:off x="273305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05308494" name="Forma libre: forma 905308494"/>
                          <wps:cNvSpPr/>
                          <wps:spPr>
                            <a:xfrm>
                              <a:off x="564630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8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8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6453224" name="Forma libre: forma 1626453224"/>
                          <wps:cNvSpPr/>
                          <wps:spPr>
                            <a:xfrm>
                              <a:off x="860460" y="2118413"/>
                              <a:ext cx="123888" cy="152119"/>
                            </a:xfrm>
                            <a:custGeom>
                              <a:avLst/>
                              <a:gdLst>
                                <a:gd name="connsiteX0" fmla="*/ 150 w 123888"/>
                                <a:gd name="connsiteY0" fmla="*/ 86346 h 152119"/>
                                <a:gd name="connsiteX1" fmla="*/ 150 w 123888"/>
                                <a:gd name="connsiteY1" fmla="*/ 0 h 152119"/>
                                <a:gd name="connsiteX2" fmla="*/ 16068 w 123888"/>
                                <a:gd name="connsiteY2" fmla="*/ 0 h 152119"/>
                                <a:gd name="connsiteX3" fmla="*/ 16068 w 123888"/>
                                <a:gd name="connsiteY3" fmla="*/ 85746 h 152119"/>
                                <a:gd name="connsiteX4" fmla="*/ 62169 w 123888"/>
                                <a:gd name="connsiteY4" fmla="*/ 137854 h 152119"/>
                                <a:gd name="connsiteX5" fmla="*/ 108421 w 123888"/>
                                <a:gd name="connsiteY5" fmla="*/ 85746 h 152119"/>
                                <a:gd name="connsiteX6" fmla="*/ 108421 w 123888"/>
                                <a:gd name="connsiteY6" fmla="*/ 0 h 152119"/>
                                <a:gd name="connsiteX7" fmla="*/ 123888 w 123888"/>
                                <a:gd name="connsiteY7" fmla="*/ 0 h 152119"/>
                                <a:gd name="connsiteX8" fmla="*/ 123888 w 123888"/>
                                <a:gd name="connsiteY8" fmla="*/ 86346 h 152119"/>
                                <a:gd name="connsiteX9" fmla="*/ 62019 w 123888"/>
                                <a:gd name="connsiteY9" fmla="*/ 152120 h 152119"/>
                                <a:gd name="connsiteX10" fmla="*/ 0 w 123888"/>
                                <a:gd name="connsiteY10" fmla="*/ 86346 h 1521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888" h="152119">
                                  <a:moveTo>
                                    <a:pt x="150" y="86346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6068" y="0"/>
                                  </a:lnTo>
                                  <a:lnTo>
                                    <a:pt x="16068" y="85746"/>
                                  </a:lnTo>
                                  <a:cubicBezTo>
                                    <a:pt x="16068" y="121486"/>
                                    <a:pt x="32887" y="137854"/>
                                    <a:pt x="62169" y="137854"/>
                                  </a:cubicBezTo>
                                  <a:cubicBezTo>
                                    <a:pt x="91452" y="137854"/>
                                    <a:pt x="108421" y="121486"/>
                                    <a:pt x="108421" y="85746"/>
                                  </a:cubicBezTo>
                                  <a:lnTo>
                                    <a:pt x="108421" y="0"/>
                                  </a:lnTo>
                                  <a:lnTo>
                                    <a:pt x="123888" y="0"/>
                                  </a:lnTo>
                                  <a:lnTo>
                                    <a:pt x="123888" y="86346"/>
                                  </a:lnTo>
                                  <a:cubicBezTo>
                                    <a:pt x="123888" y="129594"/>
                                    <a:pt x="100612" y="152120"/>
                                    <a:pt x="62019" y="152120"/>
                                  </a:cubicBezTo>
                                  <a:cubicBezTo>
                                    <a:pt x="23426" y="152120"/>
                                    <a:pt x="0" y="129745"/>
                                    <a:pt x="0" y="863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2140252" name="Forma libre: forma 1722140252"/>
                          <wps:cNvSpPr/>
                          <wps:spPr>
                            <a:xfrm>
                              <a:off x="1161847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438480" name="Forma libre: forma 213438480"/>
                          <wps:cNvSpPr/>
                          <wps:spPr>
                            <a:xfrm>
                              <a:off x="1420886" y="2117062"/>
                              <a:ext cx="112325" cy="153471"/>
                            </a:xfrm>
                            <a:custGeom>
                              <a:avLst/>
                              <a:gdLst>
                                <a:gd name="connsiteX0" fmla="*/ 0 w 112325"/>
                                <a:gd name="connsiteY0" fmla="*/ 133799 h 153471"/>
                                <a:gd name="connsiteX1" fmla="*/ 6307 w 112325"/>
                                <a:gd name="connsiteY1" fmla="*/ 121486 h 153471"/>
                                <a:gd name="connsiteX2" fmla="*/ 56012 w 112325"/>
                                <a:gd name="connsiteY2" fmla="*/ 139806 h 153471"/>
                                <a:gd name="connsiteX3" fmla="*/ 96558 w 112325"/>
                                <a:gd name="connsiteY3" fmla="*/ 113076 h 153471"/>
                                <a:gd name="connsiteX4" fmla="*/ 3754 w 112325"/>
                                <a:gd name="connsiteY4" fmla="*/ 41296 h 153471"/>
                                <a:gd name="connsiteX5" fmla="*/ 59316 w 112325"/>
                                <a:gd name="connsiteY5" fmla="*/ 0 h 153471"/>
                                <a:gd name="connsiteX6" fmla="*/ 106018 w 112325"/>
                                <a:gd name="connsiteY6" fmla="*/ 13365 h 153471"/>
                                <a:gd name="connsiteX7" fmla="*/ 100612 w 112325"/>
                                <a:gd name="connsiteY7" fmla="*/ 26129 h 153471"/>
                                <a:gd name="connsiteX8" fmla="*/ 59316 w 112325"/>
                                <a:gd name="connsiteY8" fmla="*/ 13665 h 153471"/>
                                <a:gd name="connsiteX9" fmla="*/ 19522 w 112325"/>
                                <a:gd name="connsiteY9" fmla="*/ 40996 h 153471"/>
                                <a:gd name="connsiteX10" fmla="*/ 112325 w 112325"/>
                                <a:gd name="connsiteY10" fmla="*/ 112326 h 153471"/>
                                <a:gd name="connsiteX11" fmla="*/ 56163 w 112325"/>
                                <a:gd name="connsiteY11" fmla="*/ 153471 h 153471"/>
                                <a:gd name="connsiteX12" fmla="*/ 150 w 112325"/>
                                <a:gd name="connsiteY12" fmla="*/ 133799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2325" h="153471">
                                  <a:moveTo>
                                    <a:pt x="0" y="133799"/>
                                  </a:moveTo>
                                  <a:lnTo>
                                    <a:pt x="6307" y="121486"/>
                                  </a:lnTo>
                                  <a:cubicBezTo>
                                    <a:pt x="17119" y="131997"/>
                                    <a:pt x="36190" y="139806"/>
                                    <a:pt x="56012" y="139806"/>
                                  </a:cubicBezTo>
                                  <a:cubicBezTo>
                                    <a:pt x="84244" y="139806"/>
                                    <a:pt x="96558" y="127943"/>
                                    <a:pt x="96558" y="113076"/>
                                  </a:cubicBezTo>
                                  <a:cubicBezTo>
                                    <a:pt x="96558" y="71780"/>
                                    <a:pt x="3754" y="97158"/>
                                    <a:pt x="3754" y="41296"/>
                                  </a:cubicBezTo>
                                  <a:cubicBezTo>
                                    <a:pt x="3754" y="19071"/>
                                    <a:pt x="21023" y="0"/>
                                    <a:pt x="59316" y="0"/>
                                  </a:cubicBezTo>
                                  <a:cubicBezTo>
                                    <a:pt x="76285" y="0"/>
                                    <a:pt x="94005" y="4956"/>
                                    <a:pt x="106018" y="13365"/>
                                  </a:cubicBezTo>
                                  <a:lnTo>
                                    <a:pt x="100612" y="26129"/>
                                  </a:lnTo>
                                  <a:cubicBezTo>
                                    <a:pt x="87698" y="17720"/>
                                    <a:pt x="72531" y="13665"/>
                                    <a:pt x="59316" y="13665"/>
                                  </a:cubicBezTo>
                                  <a:cubicBezTo>
                                    <a:pt x="31685" y="13665"/>
                                    <a:pt x="19522" y="25979"/>
                                    <a:pt x="19522" y="40996"/>
                                  </a:cubicBezTo>
                                  <a:cubicBezTo>
                                    <a:pt x="19522" y="82292"/>
                                    <a:pt x="112325" y="57364"/>
                                    <a:pt x="112325" y="112326"/>
                                  </a:cubicBezTo>
                                  <a:cubicBezTo>
                                    <a:pt x="112325" y="134550"/>
                                    <a:pt x="94605" y="153471"/>
                                    <a:pt x="56163" y="153471"/>
                                  </a:cubicBezTo>
                                  <a:cubicBezTo>
                                    <a:pt x="33487" y="153471"/>
                                    <a:pt x="11413" y="145512"/>
                                    <a:pt x="150" y="1337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5662244" name="Forma libre: forma 1205662244"/>
                          <wps:cNvSpPr/>
                          <wps:spPr>
                            <a:xfrm>
                              <a:off x="1671365" y="2118263"/>
                              <a:ext cx="121936" cy="150768"/>
                            </a:xfrm>
                            <a:custGeom>
                              <a:avLst/>
                              <a:gdLst>
                                <a:gd name="connsiteX0" fmla="*/ 53009 w 121936"/>
                                <a:gd name="connsiteY0" fmla="*/ 13815 h 150768"/>
                                <a:gd name="connsiteX1" fmla="*/ 0 w 121936"/>
                                <a:gd name="connsiteY1" fmla="*/ 13815 h 150768"/>
                                <a:gd name="connsiteX2" fmla="*/ 0 w 121936"/>
                                <a:gd name="connsiteY2" fmla="*/ 0 h 150768"/>
                                <a:gd name="connsiteX3" fmla="*/ 121936 w 121936"/>
                                <a:gd name="connsiteY3" fmla="*/ 0 h 150768"/>
                                <a:gd name="connsiteX4" fmla="*/ 121936 w 121936"/>
                                <a:gd name="connsiteY4" fmla="*/ 13815 h 150768"/>
                                <a:gd name="connsiteX5" fmla="*/ 68927 w 121936"/>
                                <a:gd name="connsiteY5" fmla="*/ 13815 h 150768"/>
                                <a:gd name="connsiteX6" fmla="*/ 68927 w 121936"/>
                                <a:gd name="connsiteY6" fmla="*/ 150768 h 150768"/>
                                <a:gd name="connsiteX7" fmla="*/ 53009 w 121936"/>
                                <a:gd name="connsiteY7" fmla="*/ 150768 h 150768"/>
                                <a:gd name="connsiteX8" fmla="*/ 53009 w 121936"/>
                                <a:gd name="connsiteY8" fmla="*/ 13815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1936" h="150768">
                                  <a:moveTo>
                                    <a:pt x="53009" y="13815"/>
                                  </a:moveTo>
                                  <a:lnTo>
                                    <a:pt x="0" y="138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1936" y="0"/>
                                  </a:lnTo>
                                  <a:lnTo>
                                    <a:pt x="121936" y="13815"/>
                                  </a:lnTo>
                                  <a:lnTo>
                                    <a:pt x="68927" y="13815"/>
                                  </a:lnTo>
                                  <a:lnTo>
                                    <a:pt x="68927" y="150768"/>
                                  </a:lnTo>
                                  <a:lnTo>
                                    <a:pt x="53009" y="150768"/>
                                  </a:lnTo>
                                  <a:lnTo>
                                    <a:pt x="53009" y="1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916187" name="Forma libre: forma 143916187"/>
                          <wps:cNvSpPr/>
                          <wps:spPr>
                            <a:xfrm>
                              <a:off x="1916589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5705572" name="Forma libre: forma 895705572"/>
                          <wps:cNvSpPr/>
                          <wps:spPr>
                            <a:xfrm>
                              <a:off x="2410190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0857692" name="Forma libre: forma 600857692"/>
                          <wps:cNvSpPr/>
                          <wps:spPr>
                            <a:xfrm>
                              <a:off x="2690703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7953361" name="Forma libre: forma 1077953361"/>
                          <wps:cNvSpPr/>
                          <wps:spPr>
                            <a:xfrm>
                              <a:off x="2983079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7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7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1822558" name="Forma libre: forma 1411822558"/>
                          <wps:cNvSpPr/>
                          <wps:spPr>
                            <a:xfrm>
                              <a:off x="3280711" y="2118263"/>
                              <a:ext cx="15917" cy="150768"/>
                            </a:xfrm>
                            <a:custGeom>
                              <a:avLst/>
                              <a:gdLst>
                                <a:gd name="connsiteX0" fmla="*/ 0 w 15917"/>
                                <a:gd name="connsiteY0" fmla="*/ 0 h 150768"/>
                                <a:gd name="connsiteX1" fmla="*/ 15918 w 15917"/>
                                <a:gd name="connsiteY1" fmla="*/ 0 h 150768"/>
                                <a:gd name="connsiteX2" fmla="*/ 15918 w 15917"/>
                                <a:gd name="connsiteY2" fmla="*/ 150768 h 150768"/>
                                <a:gd name="connsiteX3" fmla="*/ 0 w 15917"/>
                                <a:gd name="connsiteY3" fmla="*/ 150768 h 150768"/>
                                <a:gd name="connsiteX4" fmla="*/ 0 w 15917"/>
                                <a:gd name="connsiteY4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17" h="150768">
                                  <a:moveTo>
                                    <a:pt x="0" y="0"/>
                                  </a:moveTo>
                                  <a:lnTo>
                                    <a:pt x="15918" y="0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2915823" name="Forma libre: forma 1622915823"/>
                          <wps:cNvSpPr/>
                          <wps:spPr>
                            <a:xfrm>
                              <a:off x="3461813" y="2116912"/>
                              <a:ext cx="158426" cy="153471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76736 h 153471"/>
                                <a:gd name="connsiteX1" fmla="*/ 79288 w 158426"/>
                                <a:gd name="connsiteY1" fmla="*/ 0 h 153471"/>
                                <a:gd name="connsiteX2" fmla="*/ 158427 w 158426"/>
                                <a:gd name="connsiteY2" fmla="*/ 76736 h 153471"/>
                                <a:gd name="connsiteX3" fmla="*/ 79288 w 158426"/>
                                <a:gd name="connsiteY3" fmla="*/ 153471 h 153471"/>
                                <a:gd name="connsiteX4" fmla="*/ 0 w 158426"/>
                                <a:gd name="connsiteY4" fmla="*/ 76736 h 153471"/>
                                <a:gd name="connsiteX5" fmla="*/ 142359 w 158426"/>
                                <a:gd name="connsiteY5" fmla="*/ 76736 h 153471"/>
                                <a:gd name="connsiteX6" fmla="*/ 79288 w 158426"/>
                                <a:gd name="connsiteY6" fmla="*/ 14266 h 153471"/>
                                <a:gd name="connsiteX7" fmla="*/ 15767 w 158426"/>
                                <a:gd name="connsiteY7" fmla="*/ 76736 h 153471"/>
                                <a:gd name="connsiteX8" fmla="*/ 79288 w 158426"/>
                                <a:gd name="connsiteY8" fmla="*/ 139205 h 153471"/>
                                <a:gd name="connsiteX9" fmla="*/ 142359 w 158426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426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8" y="0"/>
                                  </a:cubicBezTo>
                                  <a:cubicBezTo>
                                    <a:pt x="124939" y="0"/>
                                    <a:pt x="158427" y="32586"/>
                                    <a:pt x="158427" y="76736"/>
                                  </a:cubicBezTo>
                                  <a:cubicBezTo>
                                    <a:pt x="158427" y="120885"/>
                                    <a:pt x="124639" y="153471"/>
                                    <a:pt x="79288" y="153471"/>
                                  </a:cubicBezTo>
                                  <a:cubicBezTo>
                                    <a:pt x="3393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8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8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90914413" name="Forma libre: forma 2090914413"/>
                          <wps:cNvSpPr/>
                          <wps:spPr>
                            <a:xfrm>
                              <a:off x="3785274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9019099" name="Forma libre: forma 629019099"/>
                          <wps:cNvSpPr/>
                          <wps:spPr>
                            <a:xfrm>
                              <a:off x="4065787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4378516" name="Forma libre: forma 2034378516"/>
                          <wps:cNvSpPr/>
                          <wps:spPr>
                            <a:xfrm>
                              <a:off x="4373631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0116366" name="Forma libre: forma 520116366"/>
                          <wps:cNvSpPr/>
                          <wps:spPr>
                            <a:xfrm>
                              <a:off x="4815724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667 w 142208"/>
                                <a:gd name="connsiteY6" fmla="*/ 137103 h 150768"/>
                                <a:gd name="connsiteX7" fmla="*/ 126591 w 142208"/>
                                <a:gd name="connsiteY7" fmla="*/ 75534 h 150768"/>
                                <a:gd name="connsiteX8" fmla="*/ 60667 w 142208"/>
                                <a:gd name="connsiteY8" fmla="*/ 13966 h 150768"/>
                                <a:gd name="connsiteX9" fmla="*/ 16068 w 142208"/>
                                <a:gd name="connsiteY9" fmla="*/ 13966 h 150768"/>
                                <a:gd name="connsiteX10" fmla="*/ 16068 w 142208"/>
                                <a:gd name="connsiteY10" fmla="*/ 137253 h 150768"/>
                                <a:gd name="connsiteX11" fmla="*/ 60667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667" y="137103"/>
                                  </a:moveTo>
                                  <a:cubicBezTo>
                                    <a:pt x="100762" y="137103"/>
                                    <a:pt x="126591" y="111725"/>
                                    <a:pt x="126591" y="75534"/>
                                  </a:cubicBezTo>
                                  <a:cubicBezTo>
                                    <a:pt x="126591" y="39344"/>
                                    <a:pt x="100762" y="13966"/>
                                    <a:pt x="60667" y="13966"/>
                                  </a:cubicBezTo>
                                  <a:lnTo>
                                    <a:pt x="16068" y="13966"/>
                                  </a:lnTo>
                                  <a:lnTo>
                                    <a:pt x="16068" y="137253"/>
                                  </a:lnTo>
                                  <a:lnTo>
                                    <a:pt x="60667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9042456" name="Forma libre: forma 1559042456"/>
                          <wps:cNvSpPr/>
                          <wps:spPr>
                            <a:xfrm>
                              <a:off x="5123117" y="2118413"/>
                              <a:ext cx="106768" cy="150768"/>
                            </a:xfrm>
                            <a:custGeom>
                              <a:avLst/>
                              <a:gdLst>
                                <a:gd name="connsiteX0" fmla="*/ 106619 w 106768"/>
                                <a:gd name="connsiteY0" fmla="*/ 136953 h 150768"/>
                                <a:gd name="connsiteX1" fmla="*/ 106619 w 106768"/>
                                <a:gd name="connsiteY1" fmla="*/ 150768 h 150768"/>
                                <a:gd name="connsiteX2" fmla="*/ 0 w 106768"/>
                                <a:gd name="connsiteY2" fmla="*/ 150768 h 150768"/>
                                <a:gd name="connsiteX3" fmla="*/ 0 w 106768"/>
                                <a:gd name="connsiteY3" fmla="*/ 0 h 150768"/>
                                <a:gd name="connsiteX4" fmla="*/ 103465 w 106768"/>
                                <a:gd name="connsiteY4" fmla="*/ 0 h 150768"/>
                                <a:gd name="connsiteX5" fmla="*/ 103465 w 106768"/>
                                <a:gd name="connsiteY5" fmla="*/ 13815 h 150768"/>
                                <a:gd name="connsiteX6" fmla="*/ 16068 w 106768"/>
                                <a:gd name="connsiteY6" fmla="*/ 13815 h 150768"/>
                                <a:gd name="connsiteX7" fmla="*/ 16068 w 106768"/>
                                <a:gd name="connsiteY7" fmla="*/ 67425 h 150768"/>
                                <a:gd name="connsiteX8" fmla="*/ 94005 w 106768"/>
                                <a:gd name="connsiteY8" fmla="*/ 67425 h 150768"/>
                                <a:gd name="connsiteX9" fmla="*/ 94005 w 106768"/>
                                <a:gd name="connsiteY9" fmla="*/ 80940 h 150768"/>
                                <a:gd name="connsiteX10" fmla="*/ 16068 w 106768"/>
                                <a:gd name="connsiteY10" fmla="*/ 80940 h 150768"/>
                                <a:gd name="connsiteX11" fmla="*/ 16068 w 106768"/>
                                <a:gd name="connsiteY11" fmla="*/ 136953 h 150768"/>
                                <a:gd name="connsiteX12" fmla="*/ 106769 w 10676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76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6068" y="13815"/>
                                  </a:lnTo>
                                  <a:lnTo>
                                    <a:pt x="16068" y="67425"/>
                                  </a:lnTo>
                                  <a:lnTo>
                                    <a:pt x="94005" y="67425"/>
                                  </a:lnTo>
                                  <a:lnTo>
                                    <a:pt x="94005" y="80940"/>
                                  </a:lnTo>
                                  <a:lnTo>
                                    <a:pt x="16068" y="8094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676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7069174" name="Forma libre: forma 1137069174"/>
                          <wps:cNvSpPr/>
                          <wps:spPr>
                            <a:xfrm>
                              <a:off x="5582480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4448360" name="Forma libre: forma 584448360"/>
                          <wps:cNvSpPr/>
                          <wps:spPr>
                            <a:xfrm>
                              <a:off x="5889722" y="2118413"/>
                              <a:ext cx="106619" cy="150768"/>
                            </a:xfrm>
                            <a:custGeom>
                              <a:avLst/>
                              <a:gdLst>
                                <a:gd name="connsiteX0" fmla="*/ 106619 w 106619"/>
                                <a:gd name="connsiteY0" fmla="*/ 136953 h 150768"/>
                                <a:gd name="connsiteX1" fmla="*/ 106619 w 106619"/>
                                <a:gd name="connsiteY1" fmla="*/ 150768 h 150768"/>
                                <a:gd name="connsiteX2" fmla="*/ 0 w 106619"/>
                                <a:gd name="connsiteY2" fmla="*/ 150768 h 150768"/>
                                <a:gd name="connsiteX3" fmla="*/ 0 w 106619"/>
                                <a:gd name="connsiteY3" fmla="*/ 0 h 150768"/>
                                <a:gd name="connsiteX4" fmla="*/ 103466 w 106619"/>
                                <a:gd name="connsiteY4" fmla="*/ 0 h 150768"/>
                                <a:gd name="connsiteX5" fmla="*/ 103466 w 106619"/>
                                <a:gd name="connsiteY5" fmla="*/ 13815 h 150768"/>
                                <a:gd name="connsiteX6" fmla="*/ 15918 w 106619"/>
                                <a:gd name="connsiteY6" fmla="*/ 13815 h 150768"/>
                                <a:gd name="connsiteX7" fmla="*/ 15918 w 106619"/>
                                <a:gd name="connsiteY7" fmla="*/ 67425 h 150768"/>
                                <a:gd name="connsiteX8" fmla="*/ 93855 w 106619"/>
                                <a:gd name="connsiteY8" fmla="*/ 67425 h 150768"/>
                                <a:gd name="connsiteX9" fmla="*/ 93855 w 106619"/>
                                <a:gd name="connsiteY9" fmla="*/ 80940 h 150768"/>
                                <a:gd name="connsiteX10" fmla="*/ 15918 w 106619"/>
                                <a:gd name="connsiteY10" fmla="*/ 80940 h 150768"/>
                                <a:gd name="connsiteX11" fmla="*/ 15918 w 106619"/>
                                <a:gd name="connsiteY11" fmla="*/ 136953 h 150768"/>
                                <a:gd name="connsiteX12" fmla="*/ 106619 w 106619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9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6" y="0"/>
                                  </a:lnTo>
                                  <a:lnTo>
                                    <a:pt x="103466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4347528" name="Forma libre: forma 664347528"/>
                          <wps:cNvSpPr/>
                          <wps:spPr>
                            <a:xfrm>
                              <a:off x="6163177" y="2118263"/>
                              <a:ext cx="156774" cy="150918"/>
                            </a:xfrm>
                            <a:custGeom>
                              <a:avLst/>
                              <a:gdLst>
                                <a:gd name="connsiteX0" fmla="*/ 156775 w 156774"/>
                                <a:gd name="connsiteY0" fmla="*/ 0 h 150918"/>
                                <a:gd name="connsiteX1" fmla="*/ 156775 w 156774"/>
                                <a:gd name="connsiteY1" fmla="*/ 150768 h 150918"/>
                                <a:gd name="connsiteX2" fmla="*/ 141458 w 156774"/>
                                <a:gd name="connsiteY2" fmla="*/ 150768 h 150918"/>
                                <a:gd name="connsiteX3" fmla="*/ 141458 w 156774"/>
                                <a:gd name="connsiteY3" fmla="*/ 30184 h 150918"/>
                                <a:gd name="connsiteX4" fmla="*/ 82142 w 156774"/>
                                <a:gd name="connsiteY4" fmla="*/ 131697 h 150918"/>
                                <a:gd name="connsiteX5" fmla="*/ 74633 w 156774"/>
                                <a:gd name="connsiteY5" fmla="*/ 131697 h 150918"/>
                                <a:gd name="connsiteX6" fmla="*/ 15317 w 156774"/>
                                <a:gd name="connsiteY6" fmla="*/ 30934 h 150918"/>
                                <a:gd name="connsiteX7" fmla="*/ 15317 w 156774"/>
                                <a:gd name="connsiteY7" fmla="*/ 150918 h 150918"/>
                                <a:gd name="connsiteX8" fmla="*/ 0 w 156774"/>
                                <a:gd name="connsiteY8" fmla="*/ 150918 h 150918"/>
                                <a:gd name="connsiteX9" fmla="*/ 0 w 156774"/>
                                <a:gd name="connsiteY9" fmla="*/ 150 h 150918"/>
                                <a:gd name="connsiteX10" fmla="*/ 13215 w 156774"/>
                                <a:gd name="connsiteY10" fmla="*/ 150 h 150918"/>
                                <a:gd name="connsiteX11" fmla="*/ 78688 w 156774"/>
                                <a:gd name="connsiteY11" fmla="*/ 112025 h 150918"/>
                                <a:gd name="connsiteX12" fmla="*/ 143560 w 156774"/>
                                <a:gd name="connsiteY12" fmla="*/ 150 h 150918"/>
                                <a:gd name="connsiteX13" fmla="*/ 156625 w 156774"/>
                                <a:gd name="connsiteY13" fmla="*/ 150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56774" h="150918">
                                  <a:moveTo>
                                    <a:pt x="156775" y="0"/>
                                  </a:moveTo>
                                  <a:lnTo>
                                    <a:pt x="156775" y="150768"/>
                                  </a:lnTo>
                                  <a:lnTo>
                                    <a:pt x="141458" y="150768"/>
                                  </a:lnTo>
                                  <a:lnTo>
                                    <a:pt x="141458" y="30184"/>
                                  </a:lnTo>
                                  <a:lnTo>
                                    <a:pt x="82142" y="131697"/>
                                  </a:lnTo>
                                  <a:lnTo>
                                    <a:pt x="74633" y="131697"/>
                                  </a:lnTo>
                                  <a:lnTo>
                                    <a:pt x="15317" y="30934"/>
                                  </a:lnTo>
                                  <a:lnTo>
                                    <a:pt x="15317" y="150918"/>
                                  </a:lnTo>
                                  <a:lnTo>
                                    <a:pt x="0" y="15091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3215" y="150"/>
                                  </a:lnTo>
                                  <a:lnTo>
                                    <a:pt x="78688" y="112025"/>
                                  </a:lnTo>
                                  <a:lnTo>
                                    <a:pt x="143560" y="150"/>
                                  </a:lnTo>
                                  <a:lnTo>
                                    <a:pt x="15662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5958771" name="Forma libre: forma 1055958771"/>
                          <wps:cNvSpPr/>
                          <wps:spPr>
                            <a:xfrm>
                              <a:off x="6474324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926 w 153621"/>
                                <a:gd name="connsiteY9" fmla="*/ 97609 h 150768"/>
                                <a:gd name="connsiteX10" fmla="*/ 76736 w 153621"/>
                                <a:gd name="connsiteY10" fmla="*/ 16669 h 150768"/>
                                <a:gd name="connsiteX11" fmla="*/ 40545 w 153621"/>
                                <a:gd name="connsiteY11" fmla="*/ 97609 h 150768"/>
                                <a:gd name="connsiteX12" fmla="*/ 11292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926" y="97609"/>
                                  </a:moveTo>
                                  <a:lnTo>
                                    <a:pt x="76736" y="16669"/>
                                  </a:lnTo>
                                  <a:lnTo>
                                    <a:pt x="40545" y="97609"/>
                                  </a:lnTo>
                                  <a:lnTo>
                                    <a:pt x="11292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6337627" name="Forma libre: forma 436337627"/>
                          <wps:cNvSpPr/>
                          <wps:spPr>
                            <a:xfrm>
                              <a:off x="6782168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0125425" name="Forma libre: forma 1400125425"/>
                          <wps:cNvSpPr/>
                          <wps:spPr>
                            <a:xfrm>
                              <a:off x="7086858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660516" name="Forma libre: forma 1024660516"/>
                          <wps:cNvSpPr/>
                          <wps:spPr>
                            <a:xfrm>
                              <a:off x="736797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0323656" name="Forma libre: forma 1090323656"/>
                          <wps:cNvSpPr/>
                          <wps:spPr>
                            <a:xfrm>
                              <a:off x="7861572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7703855" name="Forma libre: forma 1887703855"/>
                          <wps:cNvSpPr/>
                          <wps:spPr>
                            <a:xfrm>
                              <a:off x="809433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8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5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5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8816980" name="Forma libre: forma 2128816980"/>
                          <wps:cNvSpPr/>
                          <wps:spPr>
                            <a:xfrm>
                              <a:off x="8402176" y="2118263"/>
                              <a:ext cx="125990" cy="150768"/>
                            </a:xfrm>
                            <a:custGeom>
                              <a:avLst/>
                              <a:gdLst>
                                <a:gd name="connsiteX0" fmla="*/ 125991 w 125990"/>
                                <a:gd name="connsiteY0" fmla="*/ 110523 h 150768"/>
                                <a:gd name="connsiteX1" fmla="*/ 69377 w 125990"/>
                                <a:gd name="connsiteY1" fmla="*/ 150768 h 150768"/>
                                <a:gd name="connsiteX2" fmla="*/ 0 w 125990"/>
                                <a:gd name="connsiteY2" fmla="*/ 150768 h 150768"/>
                                <a:gd name="connsiteX3" fmla="*/ 0 w 125990"/>
                                <a:gd name="connsiteY3" fmla="*/ 0 h 150768"/>
                                <a:gd name="connsiteX4" fmla="*/ 65023 w 125990"/>
                                <a:gd name="connsiteY4" fmla="*/ 0 h 150768"/>
                                <a:gd name="connsiteX5" fmla="*/ 118031 w 125990"/>
                                <a:gd name="connsiteY5" fmla="*/ 38743 h 150768"/>
                                <a:gd name="connsiteX6" fmla="*/ 94906 w 125990"/>
                                <a:gd name="connsiteY6" fmla="*/ 72981 h 150768"/>
                                <a:gd name="connsiteX7" fmla="*/ 125991 w 125990"/>
                                <a:gd name="connsiteY7" fmla="*/ 110523 h 150768"/>
                                <a:gd name="connsiteX8" fmla="*/ 15918 w 125990"/>
                                <a:gd name="connsiteY8" fmla="*/ 13215 h 150768"/>
                                <a:gd name="connsiteX9" fmla="*/ 15918 w 125990"/>
                                <a:gd name="connsiteY9" fmla="*/ 67876 h 150768"/>
                                <a:gd name="connsiteX10" fmla="*/ 63972 w 125990"/>
                                <a:gd name="connsiteY10" fmla="*/ 67876 h 150768"/>
                                <a:gd name="connsiteX11" fmla="*/ 102114 w 125990"/>
                                <a:gd name="connsiteY11" fmla="*/ 40545 h 150768"/>
                                <a:gd name="connsiteX12" fmla="*/ 63972 w 125990"/>
                                <a:gd name="connsiteY12" fmla="*/ 13215 h 150768"/>
                                <a:gd name="connsiteX13" fmla="*/ 15918 w 125990"/>
                                <a:gd name="connsiteY13" fmla="*/ 13215 h 150768"/>
                                <a:gd name="connsiteX14" fmla="*/ 110073 w 125990"/>
                                <a:gd name="connsiteY14" fmla="*/ 109322 h 150768"/>
                                <a:gd name="connsiteX15" fmla="*/ 69077 w 125990"/>
                                <a:gd name="connsiteY15" fmla="*/ 81091 h 150768"/>
                                <a:gd name="connsiteX16" fmla="*/ 15918 w 125990"/>
                                <a:gd name="connsiteY16" fmla="*/ 81091 h 150768"/>
                                <a:gd name="connsiteX17" fmla="*/ 15918 w 125990"/>
                                <a:gd name="connsiteY17" fmla="*/ 137704 h 150768"/>
                                <a:gd name="connsiteX18" fmla="*/ 69077 w 125990"/>
                                <a:gd name="connsiteY18" fmla="*/ 137704 h 150768"/>
                                <a:gd name="connsiteX19" fmla="*/ 110073 w 125990"/>
                                <a:gd name="connsiteY19" fmla="*/ 109322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25990" h="150768">
                                  <a:moveTo>
                                    <a:pt x="125991" y="110523"/>
                                  </a:moveTo>
                                  <a:cubicBezTo>
                                    <a:pt x="125991" y="136202"/>
                                    <a:pt x="107070" y="150768"/>
                                    <a:pt x="69377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023" y="0"/>
                                  </a:lnTo>
                                  <a:cubicBezTo>
                                    <a:pt x="98660" y="0"/>
                                    <a:pt x="118031" y="14266"/>
                                    <a:pt x="118031" y="38743"/>
                                  </a:cubicBezTo>
                                  <a:cubicBezTo>
                                    <a:pt x="118031" y="56012"/>
                                    <a:pt x="108721" y="67425"/>
                                    <a:pt x="94906" y="72981"/>
                                  </a:cubicBezTo>
                                  <a:cubicBezTo>
                                    <a:pt x="114277" y="77336"/>
                                    <a:pt x="125991" y="89950"/>
                                    <a:pt x="125991" y="110523"/>
                                  </a:cubicBezTo>
                                  <a:close/>
                                  <a:moveTo>
                                    <a:pt x="15918" y="13215"/>
                                  </a:moveTo>
                                  <a:lnTo>
                                    <a:pt x="15918" y="67876"/>
                                  </a:lnTo>
                                  <a:lnTo>
                                    <a:pt x="63972" y="67876"/>
                                  </a:lnTo>
                                  <a:cubicBezTo>
                                    <a:pt x="88148" y="67876"/>
                                    <a:pt x="102114" y="58565"/>
                                    <a:pt x="102114" y="40545"/>
                                  </a:cubicBezTo>
                                  <a:cubicBezTo>
                                    <a:pt x="102114" y="22525"/>
                                    <a:pt x="88148" y="13215"/>
                                    <a:pt x="63972" y="13215"/>
                                  </a:cubicBezTo>
                                  <a:lnTo>
                                    <a:pt x="15918" y="13215"/>
                                  </a:lnTo>
                                  <a:close/>
                                  <a:moveTo>
                                    <a:pt x="110073" y="109322"/>
                                  </a:moveTo>
                                  <a:cubicBezTo>
                                    <a:pt x="110073" y="89650"/>
                                    <a:pt x="95657" y="81091"/>
                                    <a:pt x="69077" y="81091"/>
                                  </a:cubicBezTo>
                                  <a:lnTo>
                                    <a:pt x="15918" y="81091"/>
                                  </a:lnTo>
                                  <a:lnTo>
                                    <a:pt x="15918" y="137704"/>
                                  </a:lnTo>
                                  <a:lnTo>
                                    <a:pt x="69077" y="137704"/>
                                  </a:lnTo>
                                  <a:cubicBezTo>
                                    <a:pt x="95506" y="137704"/>
                                    <a:pt x="110073" y="129144"/>
                                    <a:pt x="110073" y="1093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7011039" name="Forma libre: forma 1767011039"/>
                          <wps:cNvSpPr/>
                          <wps:spPr>
                            <a:xfrm>
                              <a:off x="8680736" y="2116912"/>
                              <a:ext cx="158277" cy="153471"/>
                            </a:xfrm>
                            <a:custGeom>
                              <a:avLst/>
                              <a:gdLst>
                                <a:gd name="connsiteX0" fmla="*/ 0 w 158277"/>
                                <a:gd name="connsiteY0" fmla="*/ 76736 h 153471"/>
                                <a:gd name="connsiteX1" fmla="*/ 79289 w 158277"/>
                                <a:gd name="connsiteY1" fmla="*/ 0 h 153471"/>
                                <a:gd name="connsiteX2" fmla="*/ 158277 w 158277"/>
                                <a:gd name="connsiteY2" fmla="*/ 76736 h 153471"/>
                                <a:gd name="connsiteX3" fmla="*/ 79289 w 158277"/>
                                <a:gd name="connsiteY3" fmla="*/ 153471 h 153471"/>
                                <a:gd name="connsiteX4" fmla="*/ 0 w 158277"/>
                                <a:gd name="connsiteY4" fmla="*/ 76736 h 153471"/>
                                <a:gd name="connsiteX5" fmla="*/ 142359 w 158277"/>
                                <a:gd name="connsiteY5" fmla="*/ 76736 h 153471"/>
                                <a:gd name="connsiteX6" fmla="*/ 79289 w 158277"/>
                                <a:gd name="connsiteY6" fmla="*/ 14266 h 153471"/>
                                <a:gd name="connsiteX7" fmla="*/ 15767 w 158277"/>
                                <a:gd name="connsiteY7" fmla="*/ 76736 h 153471"/>
                                <a:gd name="connsiteX8" fmla="*/ 79289 w 158277"/>
                                <a:gd name="connsiteY8" fmla="*/ 139205 h 153471"/>
                                <a:gd name="connsiteX9" fmla="*/ 142359 w 158277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277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9" y="0"/>
                                  </a:cubicBezTo>
                                  <a:cubicBezTo>
                                    <a:pt x="124940" y="0"/>
                                    <a:pt x="158277" y="32586"/>
                                    <a:pt x="158277" y="76736"/>
                                  </a:cubicBezTo>
                                  <a:cubicBezTo>
                                    <a:pt x="158277" y="120885"/>
                                    <a:pt x="124489" y="153471"/>
                                    <a:pt x="79289" y="153471"/>
                                  </a:cubicBezTo>
                                  <a:cubicBezTo>
                                    <a:pt x="3408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9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9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71596069" name="Forma libre: forma 1171596069"/>
                          <wps:cNvSpPr/>
                          <wps:spPr>
                            <a:xfrm>
                              <a:off x="9004198" y="2118263"/>
                              <a:ext cx="120283" cy="150918"/>
                            </a:xfrm>
                            <a:custGeom>
                              <a:avLst/>
                              <a:gdLst>
                                <a:gd name="connsiteX0" fmla="*/ 103015 w 120283"/>
                                <a:gd name="connsiteY0" fmla="*/ 150918 h 150918"/>
                                <a:gd name="connsiteX1" fmla="*/ 68476 w 120283"/>
                                <a:gd name="connsiteY1" fmla="*/ 102414 h 150918"/>
                                <a:gd name="connsiteX2" fmla="*/ 56462 w 120283"/>
                                <a:gd name="connsiteY2" fmla="*/ 103015 h 150918"/>
                                <a:gd name="connsiteX3" fmla="*/ 15918 w 120283"/>
                                <a:gd name="connsiteY3" fmla="*/ 103015 h 150918"/>
                                <a:gd name="connsiteX4" fmla="*/ 15918 w 120283"/>
                                <a:gd name="connsiteY4" fmla="*/ 150768 h 150918"/>
                                <a:gd name="connsiteX5" fmla="*/ 0 w 120283"/>
                                <a:gd name="connsiteY5" fmla="*/ 150768 h 150918"/>
                                <a:gd name="connsiteX6" fmla="*/ 0 w 120283"/>
                                <a:gd name="connsiteY6" fmla="*/ 0 h 150918"/>
                                <a:gd name="connsiteX7" fmla="*/ 56462 w 120283"/>
                                <a:gd name="connsiteY7" fmla="*/ 0 h 150918"/>
                                <a:gd name="connsiteX8" fmla="*/ 118031 w 120283"/>
                                <a:gd name="connsiteY8" fmla="*/ 51658 h 150918"/>
                                <a:gd name="connsiteX9" fmla="*/ 83493 w 120283"/>
                                <a:gd name="connsiteY9" fmla="*/ 99111 h 150918"/>
                                <a:gd name="connsiteX10" fmla="*/ 120283 w 120283"/>
                                <a:gd name="connsiteY10" fmla="*/ 150768 h 150918"/>
                                <a:gd name="connsiteX11" fmla="*/ 102864 w 120283"/>
                                <a:gd name="connsiteY11" fmla="*/ 150768 h 150918"/>
                                <a:gd name="connsiteX12" fmla="*/ 102114 w 120283"/>
                                <a:gd name="connsiteY12" fmla="*/ 51808 h 150918"/>
                                <a:gd name="connsiteX13" fmla="*/ 56012 w 120283"/>
                                <a:gd name="connsiteY13" fmla="*/ 13815 h 150918"/>
                                <a:gd name="connsiteX14" fmla="*/ 15918 w 120283"/>
                                <a:gd name="connsiteY14" fmla="*/ 13815 h 150918"/>
                                <a:gd name="connsiteX15" fmla="*/ 15918 w 120283"/>
                                <a:gd name="connsiteY15" fmla="*/ 89500 h 150918"/>
                                <a:gd name="connsiteX16" fmla="*/ 56012 w 120283"/>
                                <a:gd name="connsiteY16" fmla="*/ 89500 h 150918"/>
                                <a:gd name="connsiteX17" fmla="*/ 102114 w 120283"/>
                                <a:gd name="connsiteY17" fmla="*/ 51808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0283" h="150918">
                                  <a:moveTo>
                                    <a:pt x="103015" y="150918"/>
                                  </a:moveTo>
                                  <a:lnTo>
                                    <a:pt x="68476" y="102414"/>
                                  </a:lnTo>
                                  <a:cubicBezTo>
                                    <a:pt x="64572" y="102865"/>
                                    <a:pt x="60667" y="103015"/>
                                    <a:pt x="56462" y="103015"/>
                                  </a:cubicBezTo>
                                  <a:lnTo>
                                    <a:pt x="15918" y="103015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6462" y="0"/>
                                  </a:lnTo>
                                  <a:cubicBezTo>
                                    <a:pt x="94756" y="0"/>
                                    <a:pt x="118031" y="19372"/>
                                    <a:pt x="118031" y="51658"/>
                                  </a:cubicBezTo>
                                  <a:cubicBezTo>
                                    <a:pt x="118031" y="75384"/>
                                    <a:pt x="105567" y="91902"/>
                                    <a:pt x="83493" y="99111"/>
                                  </a:cubicBezTo>
                                  <a:lnTo>
                                    <a:pt x="120283" y="150768"/>
                                  </a:lnTo>
                                  <a:lnTo>
                                    <a:pt x="102864" y="150768"/>
                                  </a:lnTo>
                                  <a:close/>
                                  <a:moveTo>
                                    <a:pt x="102114" y="51808"/>
                                  </a:moveTo>
                                  <a:cubicBezTo>
                                    <a:pt x="102114" y="27631"/>
                                    <a:pt x="86196" y="13815"/>
                                    <a:pt x="56012" y="13815"/>
                                  </a:cubicBezTo>
                                  <a:lnTo>
                                    <a:pt x="15918" y="13815"/>
                                  </a:lnTo>
                                  <a:lnTo>
                                    <a:pt x="15918" y="89500"/>
                                  </a:lnTo>
                                  <a:lnTo>
                                    <a:pt x="56012" y="89500"/>
                                  </a:lnTo>
                                  <a:cubicBezTo>
                                    <a:pt x="86196" y="89500"/>
                                    <a:pt x="102114" y="75534"/>
                                    <a:pt x="102114" y="518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6004234" name="Forma libre: forma 2036004234"/>
                          <wps:cNvSpPr/>
                          <wps:spPr>
                            <a:xfrm>
                              <a:off x="9265339" y="2118263"/>
                              <a:ext cx="153622" cy="150768"/>
                            </a:xfrm>
                            <a:custGeom>
                              <a:avLst/>
                              <a:gdLst>
                                <a:gd name="connsiteX0" fmla="*/ 118633 w 153622"/>
                                <a:gd name="connsiteY0" fmla="*/ 110523 h 150768"/>
                                <a:gd name="connsiteX1" fmla="*/ 34539 w 153622"/>
                                <a:gd name="connsiteY1" fmla="*/ 110523 h 150768"/>
                                <a:gd name="connsiteX2" fmla="*/ 16519 w 153622"/>
                                <a:gd name="connsiteY2" fmla="*/ 150768 h 150768"/>
                                <a:gd name="connsiteX3" fmla="*/ 0 w 153622"/>
                                <a:gd name="connsiteY3" fmla="*/ 150768 h 150768"/>
                                <a:gd name="connsiteX4" fmla="*/ 68927 w 153622"/>
                                <a:gd name="connsiteY4" fmla="*/ 0 h 150768"/>
                                <a:gd name="connsiteX5" fmla="*/ 84695 w 153622"/>
                                <a:gd name="connsiteY5" fmla="*/ 0 h 150768"/>
                                <a:gd name="connsiteX6" fmla="*/ 153622 w 153622"/>
                                <a:gd name="connsiteY6" fmla="*/ 150768 h 150768"/>
                                <a:gd name="connsiteX7" fmla="*/ 136803 w 153622"/>
                                <a:gd name="connsiteY7" fmla="*/ 150768 h 150768"/>
                                <a:gd name="connsiteX8" fmla="*/ 118633 w 153622"/>
                                <a:gd name="connsiteY8" fmla="*/ 110523 h 150768"/>
                                <a:gd name="connsiteX9" fmla="*/ 112776 w 153622"/>
                                <a:gd name="connsiteY9" fmla="*/ 97609 h 150768"/>
                                <a:gd name="connsiteX10" fmla="*/ 76586 w 153622"/>
                                <a:gd name="connsiteY10" fmla="*/ 16669 h 150768"/>
                                <a:gd name="connsiteX11" fmla="*/ 40395 w 153622"/>
                                <a:gd name="connsiteY11" fmla="*/ 97609 h 150768"/>
                                <a:gd name="connsiteX12" fmla="*/ 112776 w 153622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2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4804096" name="Forma libre: forma 384804096"/>
                          <wps:cNvSpPr/>
                          <wps:spPr>
                            <a:xfrm>
                              <a:off x="9573033" y="2118263"/>
                              <a:ext cx="100461" cy="150768"/>
                            </a:xfrm>
                            <a:custGeom>
                              <a:avLst/>
                              <a:gdLst>
                                <a:gd name="connsiteX0" fmla="*/ 149 w 100461"/>
                                <a:gd name="connsiteY0" fmla="*/ 0 h 150768"/>
                                <a:gd name="connsiteX1" fmla="*/ 16067 w 100461"/>
                                <a:gd name="connsiteY1" fmla="*/ 0 h 150768"/>
                                <a:gd name="connsiteX2" fmla="*/ 16067 w 100461"/>
                                <a:gd name="connsiteY2" fmla="*/ 136953 h 150768"/>
                                <a:gd name="connsiteX3" fmla="*/ 100461 w 100461"/>
                                <a:gd name="connsiteY3" fmla="*/ 136953 h 150768"/>
                                <a:gd name="connsiteX4" fmla="*/ 100461 w 100461"/>
                                <a:gd name="connsiteY4" fmla="*/ 150768 h 150768"/>
                                <a:gd name="connsiteX5" fmla="*/ 0 w 100461"/>
                                <a:gd name="connsiteY5" fmla="*/ 150768 h 150768"/>
                                <a:gd name="connsiteX6" fmla="*/ 0 w 100461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1" h="150768">
                                  <a:moveTo>
                                    <a:pt x="149" y="0"/>
                                  </a:moveTo>
                                  <a:lnTo>
                                    <a:pt x="16067" y="0"/>
                                  </a:lnTo>
                                  <a:lnTo>
                                    <a:pt x="16067" y="136953"/>
                                  </a:lnTo>
                                  <a:lnTo>
                                    <a:pt x="100461" y="136953"/>
                                  </a:lnTo>
                                  <a:lnTo>
                                    <a:pt x="100461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9306321" name="Gráfico 11"/>
                        <wpg:cNvGrpSpPr/>
                        <wpg:grpSpPr>
                          <a:xfrm>
                            <a:off x="1855621" y="353344"/>
                            <a:ext cx="7800003" cy="1268465"/>
                            <a:chOff x="1855621" y="353344"/>
                            <a:chExt cx="7800003" cy="126846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744176127" name="Forma libre: forma 1744176127"/>
                          <wps:cNvSpPr/>
                          <wps:spPr>
                            <a:xfrm>
                              <a:off x="1855621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20 w 982095"/>
                                <a:gd name="connsiteY4" fmla="*/ 0 h 1268465"/>
                                <a:gd name="connsiteX5" fmla="*/ 958520 w 982095"/>
                                <a:gd name="connsiteY5" fmla="*/ 235613 h 1268465"/>
                                <a:gd name="connsiteX6" fmla="*/ 291775 w 982095"/>
                                <a:gd name="connsiteY6" fmla="*/ 235613 h 1268465"/>
                                <a:gd name="connsiteX7" fmla="*/ 291775 w 982095"/>
                                <a:gd name="connsiteY7" fmla="*/ 511020 h 1268465"/>
                                <a:gd name="connsiteX8" fmla="*/ 880583 w 982095"/>
                                <a:gd name="connsiteY8" fmla="*/ 511020 h 1268465"/>
                                <a:gd name="connsiteX9" fmla="*/ 880583 w 982095"/>
                                <a:gd name="connsiteY9" fmla="*/ 739275 h 1268465"/>
                                <a:gd name="connsiteX10" fmla="*/ 291775 w 982095"/>
                                <a:gd name="connsiteY10" fmla="*/ 739275 h 1268465"/>
                                <a:gd name="connsiteX11" fmla="*/ 291775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20" y="0"/>
                                  </a:lnTo>
                                  <a:lnTo>
                                    <a:pt x="958520" y="235613"/>
                                  </a:lnTo>
                                  <a:lnTo>
                                    <a:pt x="291775" y="235613"/>
                                  </a:lnTo>
                                  <a:lnTo>
                                    <a:pt x="291775" y="511020"/>
                                  </a:lnTo>
                                  <a:lnTo>
                                    <a:pt x="880583" y="511020"/>
                                  </a:lnTo>
                                  <a:lnTo>
                                    <a:pt x="880583" y="739275"/>
                                  </a:lnTo>
                                  <a:lnTo>
                                    <a:pt x="291775" y="739275"/>
                                  </a:lnTo>
                                  <a:lnTo>
                                    <a:pt x="291775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6431370" name="Forma libre: forma 496431370"/>
                          <wps:cNvSpPr/>
                          <wps:spPr>
                            <a:xfrm>
                              <a:off x="3089398" y="353344"/>
                              <a:ext cx="1163347" cy="1268315"/>
                            </a:xfrm>
                            <a:custGeom>
                              <a:avLst/>
                              <a:gdLst>
                                <a:gd name="connsiteX0" fmla="*/ 1163348 w 1163347"/>
                                <a:gd name="connsiteY0" fmla="*/ 0 h 1268315"/>
                                <a:gd name="connsiteX1" fmla="*/ 1163348 w 1163347"/>
                                <a:gd name="connsiteY1" fmla="*/ 1268315 h 1268315"/>
                                <a:gd name="connsiteX2" fmla="*/ 922329 w 1163347"/>
                                <a:gd name="connsiteY2" fmla="*/ 1268315 h 1268315"/>
                                <a:gd name="connsiteX3" fmla="*/ 289974 w 1163347"/>
                                <a:gd name="connsiteY3" fmla="*/ 498256 h 1268315"/>
                                <a:gd name="connsiteX4" fmla="*/ 289974 w 1163347"/>
                                <a:gd name="connsiteY4" fmla="*/ 1268315 h 1268315"/>
                                <a:gd name="connsiteX5" fmla="*/ 0 w 1163347"/>
                                <a:gd name="connsiteY5" fmla="*/ 1268315 h 1268315"/>
                                <a:gd name="connsiteX6" fmla="*/ 0 w 1163347"/>
                                <a:gd name="connsiteY6" fmla="*/ 0 h 1268315"/>
                                <a:gd name="connsiteX7" fmla="*/ 242821 w 1163347"/>
                                <a:gd name="connsiteY7" fmla="*/ 0 h 1268315"/>
                                <a:gd name="connsiteX8" fmla="*/ 873374 w 1163347"/>
                                <a:gd name="connsiteY8" fmla="*/ 770059 h 1268315"/>
                                <a:gd name="connsiteX9" fmla="*/ 873374 w 1163347"/>
                                <a:gd name="connsiteY9" fmla="*/ 0 h 1268315"/>
                                <a:gd name="connsiteX10" fmla="*/ 1163348 w 1163347"/>
                                <a:gd name="connsiteY10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163347" h="1268315">
                                  <a:moveTo>
                                    <a:pt x="1163348" y="0"/>
                                  </a:moveTo>
                                  <a:lnTo>
                                    <a:pt x="1163348" y="1268315"/>
                                  </a:lnTo>
                                  <a:lnTo>
                                    <a:pt x="922329" y="1268315"/>
                                  </a:lnTo>
                                  <a:lnTo>
                                    <a:pt x="289974" y="498256"/>
                                  </a:lnTo>
                                  <a:lnTo>
                                    <a:pt x="289974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821" y="0"/>
                                  </a:lnTo>
                                  <a:lnTo>
                                    <a:pt x="873374" y="770059"/>
                                  </a:lnTo>
                                  <a:lnTo>
                                    <a:pt x="873374" y="0"/>
                                  </a:lnTo>
                                  <a:lnTo>
                                    <a:pt x="1163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3104492" name="Forma libre: forma 2133104492"/>
                          <wps:cNvSpPr/>
                          <wps:spPr>
                            <a:xfrm>
                              <a:off x="4404865" y="353494"/>
                              <a:ext cx="1422537" cy="1268315"/>
                            </a:xfrm>
                            <a:custGeom>
                              <a:avLst/>
                              <a:gdLst>
                                <a:gd name="connsiteX0" fmla="*/ 1001918 w 1422537"/>
                                <a:gd name="connsiteY0" fmla="*/ 996512 h 1268315"/>
                                <a:gd name="connsiteX1" fmla="*/ 413111 w 1422537"/>
                                <a:gd name="connsiteY1" fmla="*/ 996512 h 1268315"/>
                                <a:gd name="connsiteX2" fmla="*/ 300786 w 1422537"/>
                                <a:gd name="connsiteY2" fmla="*/ 1268315 h 1268315"/>
                                <a:gd name="connsiteX3" fmla="*/ 0 w 1422537"/>
                                <a:gd name="connsiteY3" fmla="*/ 1268315 h 1268315"/>
                                <a:gd name="connsiteX4" fmla="*/ 565381 w 1422537"/>
                                <a:gd name="connsiteY4" fmla="*/ 0 h 1268315"/>
                                <a:gd name="connsiteX5" fmla="*/ 855354 w 1422537"/>
                                <a:gd name="connsiteY5" fmla="*/ 0 h 1268315"/>
                                <a:gd name="connsiteX6" fmla="*/ 1422538 w 1422537"/>
                                <a:gd name="connsiteY6" fmla="*/ 1268315 h 1268315"/>
                                <a:gd name="connsiteX7" fmla="*/ 1114544 w 1422537"/>
                                <a:gd name="connsiteY7" fmla="*/ 1268315 h 1268315"/>
                                <a:gd name="connsiteX8" fmla="*/ 1002218 w 1422537"/>
                                <a:gd name="connsiteY8" fmla="*/ 996512 h 1268315"/>
                                <a:gd name="connsiteX9" fmla="*/ 909565 w 1422537"/>
                                <a:gd name="connsiteY9" fmla="*/ 773513 h 1268315"/>
                                <a:gd name="connsiteX10" fmla="*/ 708490 w 1422537"/>
                                <a:gd name="connsiteY10" fmla="*/ 287871 h 1268315"/>
                                <a:gd name="connsiteX11" fmla="*/ 507416 w 1422537"/>
                                <a:gd name="connsiteY11" fmla="*/ 773513 h 1268315"/>
                                <a:gd name="connsiteX12" fmla="*/ 909715 w 1422537"/>
                                <a:gd name="connsiteY12" fmla="*/ 773513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422537" h="1268315">
                                  <a:moveTo>
                                    <a:pt x="1001918" y="996512"/>
                                  </a:moveTo>
                                  <a:lnTo>
                                    <a:pt x="413111" y="996512"/>
                                  </a:lnTo>
                                  <a:lnTo>
                                    <a:pt x="300786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565381" y="0"/>
                                  </a:lnTo>
                                  <a:lnTo>
                                    <a:pt x="855354" y="0"/>
                                  </a:lnTo>
                                  <a:lnTo>
                                    <a:pt x="1422538" y="1268315"/>
                                  </a:lnTo>
                                  <a:lnTo>
                                    <a:pt x="1114544" y="1268315"/>
                                  </a:lnTo>
                                  <a:lnTo>
                                    <a:pt x="1002218" y="996512"/>
                                  </a:lnTo>
                                  <a:close/>
                                  <a:moveTo>
                                    <a:pt x="909565" y="773513"/>
                                  </a:moveTo>
                                  <a:lnTo>
                                    <a:pt x="708490" y="287871"/>
                                  </a:lnTo>
                                  <a:lnTo>
                                    <a:pt x="507416" y="773513"/>
                                  </a:lnTo>
                                  <a:lnTo>
                                    <a:pt x="909715" y="773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7069666" name="Forma libre: forma 157069666"/>
                          <wps:cNvSpPr/>
                          <wps:spPr>
                            <a:xfrm>
                              <a:off x="5977570" y="353344"/>
                              <a:ext cx="1275523" cy="1268314"/>
                            </a:xfrm>
                            <a:custGeom>
                              <a:avLst/>
                              <a:gdLst>
                                <a:gd name="connsiteX0" fmla="*/ 0 w 1275523"/>
                                <a:gd name="connsiteY0" fmla="*/ 0 h 1268315"/>
                                <a:gd name="connsiteX1" fmla="*/ 576193 w 1275523"/>
                                <a:gd name="connsiteY1" fmla="*/ 0 h 1268315"/>
                                <a:gd name="connsiteX2" fmla="*/ 1275523 w 1275523"/>
                                <a:gd name="connsiteY2" fmla="*/ 634158 h 1268315"/>
                                <a:gd name="connsiteX3" fmla="*/ 576193 w 1275523"/>
                                <a:gd name="connsiteY3" fmla="*/ 1268315 h 1268315"/>
                                <a:gd name="connsiteX4" fmla="*/ 0 w 1275523"/>
                                <a:gd name="connsiteY4" fmla="*/ 1268315 h 1268315"/>
                                <a:gd name="connsiteX5" fmla="*/ 0 w 1275523"/>
                                <a:gd name="connsiteY5" fmla="*/ 0 h 1268315"/>
                                <a:gd name="connsiteX6" fmla="*/ 561627 w 1275523"/>
                                <a:gd name="connsiteY6" fmla="*/ 1027446 h 1268315"/>
                                <a:gd name="connsiteX7" fmla="*/ 978342 w 1275523"/>
                                <a:gd name="connsiteY7" fmla="*/ 634308 h 1268315"/>
                                <a:gd name="connsiteX8" fmla="*/ 561627 w 1275523"/>
                                <a:gd name="connsiteY8" fmla="*/ 241169 h 1268315"/>
                                <a:gd name="connsiteX9" fmla="*/ 293428 w 1275523"/>
                                <a:gd name="connsiteY9" fmla="*/ 241169 h 1268315"/>
                                <a:gd name="connsiteX10" fmla="*/ 293428 w 1275523"/>
                                <a:gd name="connsiteY10" fmla="*/ 1027597 h 1268315"/>
                                <a:gd name="connsiteX11" fmla="*/ 561627 w 1275523"/>
                                <a:gd name="connsiteY11" fmla="*/ 1027597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75523" h="1268315">
                                  <a:moveTo>
                                    <a:pt x="0" y="0"/>
                                  </a:moveTo>
                                  <a:lnTo>
                                    <a:pt x="576193" y="0"/>
                                  </a:lnTo>
                                  <a:cubicBezTo>
                                    <a:pt x="991106" y="0"/>
                                    <a:pt x="1275523" y="250029"/>
                                    <a:pt x="1275523" y="634158"/>
                                  </a:cubicBezTo>
                                  <a:cubicBezTo>
                                    <a:pt x="1275523" y="1018286"/>
                                    <a:pt x="991106" y="1268315"/>
                                    <a:pt x="576193" y="1268315"/>
                                  </a:cubicBez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61627" y="1027446"/>
                                  </a:moveTo>
                                  <a:cubicBezTo>
                                    <a:pt x="813457" y="1027446"/>
                                    <a:pt x="978342" y="876979"/>
                                    <a:pt x="978342" y="634308"/>
                                  </a:cubicBezTo>
                                  <a:cubicBezTo>
                                    <a:pt x="978342" y="391637"/>
                                    <a:pt x="813457" y="241169"/>
                                    <a:pt x="561627" y="241169"/>
                                  </a:cubicBezTo>
                                  <a:lnTo>
                                    <a:pt x="293428" y="241169"/>
                                  </a:lnTo>
                                  <a:lnTo>
                                    <a:pt x="293428" y="1027597"/>
                                  </a:lnTo>
                                  <a:lnTo>
                                    <a:pt x="561627" y="1027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6352345" name="Forma libre: forma 2036352345"/>
                          <wps:cNvSpPr/>
                          <wps:spPr>
                            <a:xfrm>
                              <a:off x="7492160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19 w 982095"/>
                                <a:gd name="connsiteY4" fmla="*/ 0 h 1268465"/>
                                <a:gd name="connsiteX5" fmla="*/ 958519 w 982095"/>
                                <a:gd name="connsiteY5" fmla="*/ 235613 h 1268465"/>
                                <a:gd name="connsiteX6" fmla="*/ 291776 w 982095"/>
                                <a:gd name="connsiteY6" fmla="*/ 235613 h 1268465"/>
                                <a:gd name="connsiteX7" fmla="*/ 291776 w 982095"/>
                                <a:gd name="connsiteY7" fmla="*/ 511020 h 1268465"/>
                                <a:gd name="connsiteX8" fmla="*/ 880582 w 982095"/>
                                <a:gd name="connsiteY8" fmla="*/ 511020 h 1268465"/>
                                <a:gd name="connsiteX9" fmla="*/ 880582 w 982095"/>
                                <a:gd name="connsiteY9" fmla="*/ 739275 h 1268465"/>
                                <a:gd name="connsiteX10" fmla="*/ 291776 w 982095"/>
                                <a:gd name="connsiteY10" fmla="*/ 739275 h 1268465"/>
                                <a:gd name="connsiteX11" fmla="*/ 291776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19" y="0"/>
                                  </a:lnTo>
                                  <a:lnTo>
                                    <a:pt x="958519" y="235613"/>
                                  </a:lnTo>
                                  <a:lnTo>
                                    <a:pt x="291776" y="235613"/>
                                  </a:lnTo>
                                  <a:lnTo>
                                    <a:pt x="291776" y="511020"/>
                                  </a:lnTo>
                                  <a:lnTo>
                                    <a:pt x="880582" y="511020"/>
                                  </a:lnTo>
                                  <a:lnTo>
                                    <a:pt x="880582" y="739275"/>
                                  </a:lnTo>
                                  <a:lnTo>
                                    <a:pt x="291776" y="739275"/>
                                  </a:lnTo>
                                  <a:lnTo>
                                    <a:pt x="291776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0860835" name="Forma libre: forma 1440860835"/>
                          <wps:cNvSpPr/>
                          <wps:spPr>
                            <a:xfrm>
                              <a:off x="8726087" y="353344"/>
                              <a:ext cx="929537" cy="1268315"/>
                            </a:xfrm>
                            <a:custGeom>
                              <a:avLst/>
                              <a:gdLst>
                                <a:gd name="connsiteX0" fmla="*/ 0 w 929537"/>
                                <a:gd name="connsiteY0" fmla="*/ 0 h 1268315"/>
                                <a:gd name="connsiteX1" fmla="*/ 293577 w 929537"/>
                                <a:gd name="connsiteY1" fmla="*/ 0 h 1268315"/>
                                <a:gd name="connsiteX2" fmla="*/ 293577 w 929537"/>
                                <a:gd name="connsiteY2" fmla="*/ 1029098 h 1268315"/>
                                <a:gd name="connsiteX3" fmla="*/ 929538 w 929537"/>
                                <a:gd name="connsiteY3" fmla="*/ 1029098 h 1268315"/>
                                <a:gd name="connsiteX4" fmla="*/ 929538 w 929537"/>
                                <a:gd name="connsiteY4" fmla="*/ 1268315 h 1268315"/>
                                <a:gd name="connsiteX5" fmla="*/ 0 w 929537"/>
                                <a:gd name="connsiteY5" fmla="*/ 1268315 h 1268315"/>
                                <a:gd name="connsiteX6" fmla="*/ 0 w 929537"/>
                                <a:gd name="connsiteY6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29537" h="1268315">
                                  <a:moveTo>
                                    <a:pt x="0" y="0"/>
                                  </a:moveTo>
                                  <a:lnTo>
                                    <a:pt x="293577" y="0"/>
                                  </a:lnTo>
                                  <a:lnTo>
                                    <a:pt x="293577" y="1029098"/>
                                  </a:lnTo>
                                  <a:lnTo>
                                    <a:pt x="929538" y="1029098"/>
                                  </a:lnTo>
                                  <a:lnTo>
                                    <a:pt x="929538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465411445" name="Forma libre: forma 465411445"/>
                        <wps:cNvSpPr/>
                        <wps:spPr>
                          <a:xfrm>
                            <a:off x="200024" y="403950"/>
                            <a:ext cx="260991" cy="260991"/>
                          </a:xfrm>
                          <a:custGeom>
                            <a:avLst/>
                            <a:gdLst>
                              <a:gd name="connsiteX0" fmla="*/ 130496 w 260991"/>
                              <a:gd name="connsiteY0" fmla="*/ 260991 h 260991"/>
                              <a:gd name="connsiteX1" fmla="*/ 0 w 260991"/>
                              <a:gd name="connsiteY1" fmla="*/ 130496 h 260991"/>
                              <a:gd name="connsiteX2" fmla="*/ 130496 w 260991"/>
                              <a:gd name="connsiteY2" fmla="*/ 0 h 260991"/>
                              <a:gd name="connsiteX3" fmla="*/ 260991 w 260991"/>
                              <a:gd name="connsiteY3" fmla="*/ 130496 h 260991"/>
                              <a:gd name="connsiteX4" fmla="*/ 130496 w 260991"/>
                              <a:gd name="connsiteY4" fmla="*/ 260991 h 260991"/>
                              <a:gd name="connsiteX5" fmla="*/ 130496 w 260991"/>
                              <a:gd name="connsiteY5" fmla="*/ 54211 h 260991"/>
                              <a:gd name="connsiteX6" fmla="*/ 54060 w 260991"/>
                              <a:gd name="connsiteY6" fmla="*/ 130646 h 260991"/>
                              <a:gd name="connsiteX7" fmla="*/ 130496 w 260991"/>
                              <a:gd name="connsiteY7" fmla="*/ 207081 h 260991"/>
                              <a:gd name="connsiteX8" fmla="*/ 206931 w 260991"/>
                              <a:gd name="connsiteY8" fmla="*/ 130646 h 260991"/>
                              <a:gd name="connsiteX9" fmla="*/ 130496 w 260991"/>
                              <a:gd name="connsiteY9" fmla="*/ 54211 h 260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991" h="260991">
                                <a:moveTo>
                                  <a:pt x="130496" y="260991"/>
                                </a:moveTo>
                                <a:cubicBezTo>
                                  <a:pt x="58565" y="260991"/>
                                  <a:pt x="0" y="202426"/>
                                  <a:pt x="0" y="130496"/>
                                </a:cubicBezTo>
                                <a:cubicBezTo>
                                  <a:pt x="0" y="58565"/>
                                  <a:pt x="58565" y="0"/>
                                  <a:pt x="130496" y="0"/>
                                </a:cubicBezTo>
                                <a:cubicBezTo>
                                  <a:pt x="202426" y="0"/>
                                  <a:pt x="260991" y="58565"/>
                                  <a:pt x="260991" y="130496"/>
                                </a:cubicBezTo>
                                <a:cubicBezTo>
                                  <a:pt x="260991" y="202426"/>
                                  <a:pt x="202426" y="260991"/>
                                  <a:pt x="130496" y="260991"/>
                                </a:cubicBezTo>
                                <a:close/>
                                <a:moveTo>
                                  <a:pt x="130496" y="54211"/>
                                </a:moveTo>
                                <a:cubicBezTo>
                                  <a:pt x="88299" y="54211"/>
                                  <a:pt x="54060" y="88449"/>
                                  <a:pt x="54060" y="130646"/>
                                </a:cubicBezTo>
                                <a:cubicBezTo>
                                  <a:pt x="54060" y="172843"/>
                                  <a:pt x="88299" y="207081"/>
                                  <a:pt x="130496" y="207081"/>
                                </a:cubicBezTo>
                                <a:cubicBezTo>
                                  <a:pt x="172693" y="207081"/>
                                  <a:pt x="206931" y="172843"/>
                                  <a:pt x="206931" y="130646"/>
                                </a:cubicBezTo>
                                <a:cubicBezTo>
                                  <a:pt x="206931" y="88449"/>
                                  <a:pt x="172693" y="54211"/>
                                  <a:pt x="130496" y="54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560661263" name="Gráfico 11"/>
                        <wpg:cNvGrpSpPr/>
                        <wpg:grpSpPr>
                          <a:xfrm>
                            <a:off x="553067" y="442093"/>
                            <a:ext cx="409657" cy="185906"/>
                            <a:chOff x="553067" y="442093"/>
                            <a:chExt cx="409657" cy="18590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084292576" name="Forma libre: forma 1084292576"/>
                          <wps:cNvSpPr/>
                          <wps:spPr>
                            <a:xfrm>
                              <a:off x="553067" y="571687"/>
                              <a:ext cx="409657" cy="56312"/>
                            </a:xfrm>
                            <a:custGeom>
                              <a:avLst/>
                              <a:gdLst>
                                <a:gd name="connsiteX0" fmla="*/ 0 w 409657"/>
                                <a:gd name="connsiteY0" fmla="*/ 0 h 56312"/>
                                <a:gd name="connsiteX1" fmla="*/ 409657 w 409657"/>
                                <a:gd name="connsiteY1" fmla="*/ 0 h 56312"/>
                                <a:gd name="connsiteX2" fmla="*/ 409657 w 409657"/>
                                <a:gd name="connsiteY2" fmla="*/ 56313 h 56312"/>
                                <a:gd name="connsiteX3" fmla="*/ 0 w 409657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9657" h="56312">
                                  <a:moveTo>
                                    <a:pt x="0" y="0"/>
                                  </a:moveTo>
                                  <a:lnTo>
                                    <a:pt x="409657" y="0"/>
                                  </a:lnTo>
                                  <a:lnTo>
                                    <a:pt x="40965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4342931" name="Forma libre: forma 1154342931"/>
                          <wps:cNvSpPr/>
                          <wps:spPr>
                            <a:xfrm>
                              <a:off x="553067" y="442093"/>
                              <a:ext cx="158426" cy="56312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0 h 56312"/>
                                <a:gd name="connsiteX1" fmla="*/ 158427 w 158426"/>
                                <a:gd name="connsiteY1" fmla="*/ 0 h 56312"/>
                                <a:gd name="connsiteX2" fmla="*/ 158427 w 158426"/>
                                <a:gd name="connsiteY2" fmla="*/ 56313 h 56312"/>
                                <a:gd name="connsiteX3" fmla="*/ 0 w 158426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8426" h="56312">
                                  <a:moveTo>
                                    <a:pt x="0" y="0"/>
                                  </a:moveTo>
                                  <a:lnTo>
                                    <a:pt x="158427" y="0"/>
                                  </a:lnTo>
                                  <a:lnTo>
                                    <a:pt x="15842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982584323" name="Gráfico 11"/>
                        <wpg:cNvGrpSpPr/>
                        <wpg:grpSpPr>
                          <a:xfrm>
                            <a:off x="20423" y="0"/>
                            <a:ext cx="1439205" cy="1786393"/>
                            <a:chOff x="20423" y="0"/>
                            <a:chExt cx="1439205" cy="1786393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450795714" name="Forma libre: forma 1450795714"/>
                          <wps:cNvSpPr/>
                          <wps:spPr>
                            <a:xfrm>
                              <a:off x="200024" y="743179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0 h 260991"/>
                                <a:gd name="connsiteX6" fmla="*/ 130496 w 260991"/>
                                <a:gd name="connsiteY6" fmla="*/ 206931 h 260991"/>
                                <a:gd name="connsiteX7" fmla="*/ 54060 w 260991"/>
                                <a:gd name="connsiteY7" fmla="*/ 130496 h 260991"/>
                                <a:gd name="connsiteX8" fmla="*/ 130496 w 260991"/>
                                <a:gd name="connsiteY8" fmla="*/ 54060 h 260991"/>
                                <a:gd name="connsiteX9" fmla="*/ 206931 w 260991"/>
                                <a:gd name="connsiteY9" fmla="*/ 130496 h 260991"/>
                                <a:gd name="connsiteX10" fmla="*/ 130496 w 260991"/>
                                <a:gd name="connsiteY10" fmla="*/ 20693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lnTo>
                                    <a:pt x="130496" y="0"/>
                                  </a:lnTo>
                                  <a:close/>
                                  <a:moveTo>
                                    <a:pt x="130496" y="206931"/>
                                  </a:moveTo>
                                  <a:cubicBezTo>
                                    <a:pt x="88299" y="206931"/>
                                    <a:pt x="54060" y="172693"/>
                                    <a:pt x="54060" y="130496"/>
                                  </a:cubicBezTo>
                                  <a:cubicBezTo>
                                    <a:pt x="54060" y="88298"/>
                                    <a:pt x="88299" y="54060"/>
                                    <a:pt x="130496" y="54060"/>
                                  </a:cubicBezTo>
                                  <a:cubicBezTo>
                                    <a:pt x="172693" y="54060"/>
                                    <a:pt x="206931" y="88298"/>
                                    <a:pt x="206931" y="130496"/>
                                  </a:cubicBezTo>
                                  <a:cubicBezTo>
                                    <a:pt x="206931" y="172693"/>
                                    <a:pt x="172693" y="206931"/>
                                    <a:pt x="130496" y="2069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9354839" name="Forma libre: forma 969354839"/>
                          <wps:cNvSpPr/>
                          <wps:spPr>
                            <a:xfrm>
                              <a:off x="200024" y="1082557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206781 h 260991"/>
                                <a:gd name="connsiteX6" fmla="*/ 54060 w 260991"/>
                                <a:gd name="connsiteY6" fmla="*/ 130345 h 260991"/>
                                <a:gd name="connsiteX7" fmla="*/ 130496 w 260991"/>
                                <a:gd name="connsiteY7" fmla="*/ 53910 h 260991"/>
                                <a:gd name="connsiteX8" fmla="*/ 206931 w 260991"/>
                                <a:gd name="connsiteY8" fmla="*/ 130345 h 260991"/>
                                <a:gd name="connsiteX9" fmla="*/ 130496 w 260991"/>
                                <a:gd name="connsiteY9" fmla="*/ 20678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close/>
                                  <a:moveTo>
                                    <a:pt x="130496" y="206781"/>
                                  </a:moveTo>
                                  <a:cubicBezTo>
                                    <a:pt x="88299" y="206781"/>
                                    <a:pt x="54060" y="172543"/>
                                    <a:pt x="54060" y="130345"/>
                                  </a:cubicBezTo>
                                  <a:cubicBezTo>
                                    <a:pt x="54060" y="88148"/>
                                    <a:pt x="88299" y="53910"/>
                                    <a:pt x="130496" y="53910"/>
                                  </a:cubicBezTo>
                                  <a:cubicBezTo>
                                    <a:pt x="172693" y="53910"/>
                                    <a:pt x="206931" y="88148"/>
                                    <a:pt x="206931" y="130345"/>
                                  </a:cubicBezTo>
                                  <a:cubicBezTo>
                                    <a:pt x="206931" y="172543"/>
                                    <a:pt x="172693" y="206781"/>
                                    <a:pt x="130496" y="2067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778806534" name="Gráfico 11"/>
                          <wpg:cNvGrpSpPr/>
                          <wpg:grpSpPr>
                            <a:xfrm>
                              <a:off x="553067" y="781922"/>
                              <a:ext cx="409657" cy="185907"/>
                              <a:chOff x="553067" y="781922"/>
                              <a:chExt cx="409657" cy="18590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749489604" name="Forma libre: forma 749489604"/>
                            <wps:cNvSpPr/>
                            <wps:spPr>
                              <a:xfrm>
                                <a:off x="553067" y="911517"/>
                                <a:ext cx="409657" cy="56312"/>
                              </a:xfrm>
                              <a:custGeom>
                                <a:avLst/>
                                <a:gdLst>
                                  <a:gd name="connsiteX0" fmla="*/ 0 w 409657"/>
                                  <a:gd name="connsiteY0" fmla="*/ 0 h 56312"/>
                                  <a:gd name="connsiteX1" fmla="*/ 409657 w 409657"/>
                                  <a:gd name="connsiteY1" fmla="*/ 0 h 56312"/>
                                  <a:gd name="connsiteX2" fmla="*/ 409657 w 409657"/>
                                  <a:gd name="connsiteY2" fmla="*/ 56313 h 56312"/>
                                  <a:gd name="connsiteX3" fmla="*/ 0 w 409657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657" h="56312">
                                    <a:moveTo>
                                      <a:pt x="0" y="0"/>
                                    </a:moveTo>
                                    <a:lnTo>
                                      <a:pt x="409657" y="0"/>
                                    </a:lnTo>
                                    <a:lnTo>
                                      <a:pt x="40965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56483328" name="Forma libre: forma 1956483328"/>
                            <wps:cNvSpPr/>
                            <wps:spPr>
                              <a:xfrm>
                                <a:off x="553067" y="781922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97117190" name="Gráfico 11"/>
                          <wpg:cNvGrpSpPr/>
                          <wpg:grpSpPr>
                            <a:xfrm>
                              <a:off x="553067" y="1119949"/>
                              <a:ext cx="265045" cy="186057"/>
                              <a:chOff x="553067" y="1119949"/>
                              <a:chExt cx="265045" cy="18605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392473881" name="Forma libre: forma 1392473881"/>
                            <wps:cNvSpPr/>
                            <wps:spPr>
                              <a:xfrm>
                                <a:off x="553067" y="1249694"/>
                                <a:ext cx="265045" cy="56312"/>
                              </a:xfrm>
                              <a:custGeom>
                                <a:avLst/>
                                <a:gdLst>
                                  <a:gd name="connsiteX0" fmla="*/ 0 w 265045"/>
                                  <a:gd name="connsiteY0" fmla="*/ 0 h 56312"/>
                                  <a:gd name="connsiteX1" fmla="*/ 265046 w 265045"/>
                                  <a:gd name="connsiteY1" fmla="*/ 0 h 56312"/>
                                  <a:gd name="connsiteX2" fmla="*/ 265046 w 265045"/>
                                  <a:gd name="connsiteY2" fmla="*/ 56313 h 56312"/>
                                  <a:gd name="connsiteX3" fmla="*/ 0 w 265045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5045" h="56312">
                                    <a:moveTo>
                                      <a:pt x="0" y="0"/>
                                    </a:moveTo>
                                    <a:lnTo>
                                      <a:pt x="265046" y="0"/>
                                    </a:lnTo>
                                    <a:lnTo>
                                      <a:pt x="265046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13190523" name="Forma libre: forma 1113190523"/>
                            <wps:cNvSpPr/>
                            <wps:spPr>
                              <a:xfrm>
                                <a:off x="553067" y="1119949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936336590" name="Forma libre: forma 1936336590"/>
                          <wps:cNvSpPr/>
                          <wps:spPr>
                            <a:xfrm>
                              <a:off x="20423" y="0"/>
                              <a:ext cx="1439205" cy="1786393"/>
                            </a:xfrm>
                            <a:custGeom>
                              <a:avLst/>
                              <a:gdLst>
                                <a:gd name="connsiteX0" fmla="*/ 1439206 w 1439205"/>
                                <a:gd name="connsiteY0" fmla="*/ 782373 h 1786393"/>
                                <a:gd name="connsiteX1" fmla="*/ 1439206 w 1439205"/>
                                <a:gd name="connsiteY1" fmla="*/ 113977 h 1786393"/>
                                <a:gd name="connsiteX2" fmla="*/ 1066790 w 1439205"/>
                                <a:gd name="connsiteY2" fmla="*/ 113977 h 1786393"/>
                                <a:gd name="connsiteX3" fmla="*/ 952813 w 1439205"/>
                                <a:gd name="connsiteY3" fmla="*/ 0 h 1786393"/>
                                <a:gd name="connsiteX4" fmla="*/ 0 w 1439205"/>
                                <a:gd name="connsiteY4" fmla="*/ 0 h 1786393"/>
                                <a:gd name="connsiteX5" fmla="*/ 0 w 1439205"/>
                                <a:gd name="connsiteY5" fmla="*/ 1647338 h 1786393"/>
                                <a:gd name="connsiteX6" fmla="*/ 110974 w 1439205"/>
                                <a:gd name="connsiteY6" fmla="*/ 1647338 h 1786393"/>
                                <a:gd name="connsiteX7" fmla="*/ 110974 w 1439205"/>
                                <a:gd name="connsiteY7" fmla="*/ 1786393 h 1786393"/>
                                <a:gd name="connsiteX8" fmla="*/ 1439206 w 1439205"/>
                                <a:gd name="connsiteY8" fmla="*/ 1786393 h 1786393"/>
                                <a:gd name="connsiteX9" fmla="*/ 1439206 w 1439205"/>
                                <a:gd name="connsiteY9" fmla="*/ 1088715 h 1786393"/>
                                <a:gd name="connsiteX10" fmla="*/ 1387849 w 1439205"/>
                                <a:gd name="connsiteY10" fmla="*/ 1088715 h 1786393"/>
                                <a:gd name="connsiteX11" fmla="*/ 1387849 w 1439205"/>
                                <a:gd name="connsiteY11" fmla="*/ 1735036 h 1786393"/>
                                <a:gd name="connsiteX12" fmla="*/ 162331 w 1439205"/>
                                <a:gd name="connsiteY12" fmla="*/ 1735036 h 1786393"/>
                                <a:gd name="connsiteX13" fmla="*/ 162331 w 1439205"/>
                                <a:gd name="connsiteY13" fmla="*/ 1647338 h 1786393"/>
                                <a:gd name="connsiteX14" fmla="*/ 1298949 w 1439205"/>
                                <a:gd name="connsiteY14" fmla="*/ 1647338 h 1786393"/>
                                <a:gd name="connsiteX15" fmla="*/ 1298949 w 1439205"/>
                                <a:gd name="connsiteY15" fmla="*/ 1212903 h 1786393"/>
                                <a:gd name="connsiteX16" fmla="*/ 1247592 w 1439205"/>
                                <a:gd name="connsiteY16" fmla="*/ 1212903 h 1786393"/>
                                <a:gd name="connsiteX17" fmla="*/ 1247592 w 1439205"/>
                                <a:gd name="connsiteY17" fmla="*/ 1595981 h 1786393"/>
                                <a:gd name="connsiteX18" fmla="*/ 51357 w 1439205"/>
                                <a:gd name="connsiteY18" fmla="*/ 1595981 h 1786393"/>
                                <a:gd name="connsiteX19" fmla="*/ 51357 w 1439205"/>
                                <a:gd name="connsiteY19" fmla="*/ 51357 h 1786393"/>
                                <a:gd name="connsiteX20" fmla="*/ 916473 w 1439205"/>
                                <a:gd name="connsiteY20" fmla="*/ 51357 h 1786393"/>
                                <a:gd name="connsiteX21" fmla="*/ 916473 w 1439205"/>
                                <a:gd name="connsiteY21" fmla="*/ 379023 h 1786393"/>
                                <a:gd name="connsiteX22" fmla="*/ 1254500 w 1439205"/>
                                <a:gd name="connsiteY22" fmla="*/ 379023 h 1786393"/>
                                <a:gd name="connsiteX23" fmla="*/ 1254500 w 1439205"/>
                                <a:gd name="connsiteY23" fmla="*/ 894999 h 1786393"/>
                                <a:gd name="connsiteX24" fmla="*/ 1305857 w 1439205"/>
                                <a:gd name="connsiteY24" fmla="*/ 894999 h 1786393"/>
                                <a:gd name="connsiteX25" fmla="*/ 1305857 w 1439205"/>
                                <a:gd name="connsiteY25" fmla="*/ 353044 h 1786393"/>
                                <a:gd name="connsiteX26" fmla="*/ 1118148 w 1439205"/>
                                <a:gd name="connsiteY26" fmla="*/ 165335 h 1786393"/>
                                <a:gd name="connsiteX27" fmla="*/ 1387849 w 1439205"/>
                                <a:gd name="connsiteY27" fmla="*/ 165335 h 1786393"/>
                                <a:gd name="connsiteX28" fmla="*/ 1387849 w 1439205"/>
                                <a:gd name="connsiteY28" fmla="*/ 782373 h 1786393"/>
                                <a:gd name="connsiteX29" fmla="*/ 1439206 w 1439205"/>
                                <a:gd name="connsiteY29" fmla="*/ 782373 h 1786393"/>
                                <a:gd name="connsiteX30" fmla="*/ 967830 w 1439205"/>
                                <a:gd name="connsiteY30" fmla="*/ 87698 h 1786393"/>
                                <a:gd name="connsiteX31" fmla="*/ 1207798 w 1439205"/>
                                <a:gd name="connsiteY31" fmla="*/ 327666 h 1786393"/>
                                <a:gd name="connsiteX32" fmla="*/ 967830 w 1439205"/>
                                <a:gd name="connsiteY32" fmla="*/ 327666 h 1786393"/>
                                <a:gd name="connsiteX33" fmla="*/ 967830 w 1439205"/>
                                <a:gd name="connsiteY33" fmla="*/ 87698 h 1786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39205" h="1786393">
                                  <a:moveTo>
                                    <a:pt x="1439206" y="782373"/>
                                  </a:moveTo>
                                  <a:lnTo>
                                    <a:pt x="1439206" y="113977"/>
                                  </a:lnTo>
                                  <a:lnTo>
                                    <a:pt x="1066790" y="113977"/>
                                  </a:lnTo>
                                  <a:lnTo>
                                    <a:pt x="9528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7338"/>
                                  </a:lnTo>
                                  <a:lnTo>
                                    <a:pt x="110974" y="1647338"/>
                                  </a:lnTo>
                                  <a:lnTo>
                                    <a:pt x="110974" y="1786393"/>
                                  </a:lnTo>
                                  <a:lnTo>
                                    <a:pt x="1439206" y="1786393"/>
                                  </a:lnTo>
                                  <a:lnTo>
                                    <a:pt x="1439206" y="1088715"/>
                                  </a:lnTo>
                                  <a:lnTo>
                                    <a:pt x="1387849" y="1088715"/>
                                  </a:lnTo>
                                  <a:lnTo>
                                    <a:pt x="1387849" y="1735036"/>
                                  </a:lnTo>
                                  <a:lnTo>
                                    <a:pt x="162331" y="1735036"/>
                                  </a:lnTo>
                                  <a:lnTo>
                                    <a:pt x="162331" y="1647338"/>
                                  </a:lnTo>
                                  <a:lnTo>
                                    <a:pt x="1298949" y="1647338"/>
                                  </a:lnTo>
                                  <a:lnTo>
                                    <a:pt x="1298949" y="1212903"/>
                                  </a:lnTo>
                                  <a:lnTo>
                                    <a:pt x="1247592" y="1212903"/>
                                  </a:lnTo>
                                  <a:lnTo>
                                    <a:pt x="1247592" y="1595981"/>
                                  </a:lnTo>
                                  <a:lnTo>
                                    <a:pt x="51357" y="1595981"/>
                                  </a:lnTo>
                                  <a:lnTo>
                                    <a:pt x="51357" y="51357"/>
                                  </a:lnTo>
                                  <a:lnTo>
                                    <a:pt x="916473" y="51357"/>
                                  </a:lnTo>
                                  <a:lnTo>
                                    <a:pt x="916473" y="379023"/>
                                  </a:lnTo>
                                  <a:lnTo>
                                    <a:pt x="1254500" y="379023"/>
                                  </a:lnTo>
                                  <a:lnTo>
                                    <a:pt x="1254500" y="894999"/>
                                  </a:lnTo>
                                  <a:lnTo>
                                    <a:pt x="1305857" y="894999"/>
                                  </a:lnTo>
                                  <a:lnTo>
                                    <a:pt x="1305857" y="353044"/>
                                  </a:lnTo>
                                  <a:lnTo>
                                    <a:pt x="1118148" y="165335"/>
                                  </a:lnTo>
                                  <a:lnTo>
                                    <a:pt x="1387849" y="165335"/>
                                  </a:lnTo>
                                  <a:lnTo>
                                    <a:pt x="1387849" y="782373"/>
                                  </a:lnTo>
                                  <a:lnTo>
                                    <a:pt x="1439206" y="782373"/>
                                  </a:lnTo>
                                  <a:close/>
                                  <a:moveTo>
                                    <a:pt x="967830" y="87698"/>
                                  </a:moveTo>
                                  <a:lnTo>
                                    <a:pt x="1207798" y="327666"/>
                                  </a:lnTo>
                                  <a:lnTo>
                                    <a:pt x="967830" y="327666"/>
                                  </a:lnTo>
                                  <a:lnTo>
                                    <a:pt x="967830" y="8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889611080" name="Forma libre: forma 889611080"/>
                        <wps:cNvSpPr/>
                        <wps:spPr>
                          <a:xfrm>
                            <a:off x="793336" y="742494"/>
                            <a:ext cx="835382" cy="814742"/>
                          </a:xfrm>
                          <a:custGeom>
                            <a:avLst/>
                            <a:gdLst>
                              <a:gd name="connsiteX0" fmla="*/ 268349 w 835382"/>
                              <a:gd name="connsiteY0" fmla="*/ 750921 h 814742"/>
                              <a:gd name="connsiteX1" fmla="*/ 835382 w 835382"/>
                              <a:gd name="connsiteY1" fmla="*/ 183889 h 814742"/>
                              <a:gd name="connsiteX2" fmla="*/ 654280 w 835382"/>
                              <a:gd name="connsiteY2" fmla="*/ 2787 h 814742"/>
                              <a:gd name="connsiteX3" fmla="*/ 654280 w 835382"/>
                              <a:gd name="connsiteY3" fmla="*/ 2787 h 814742"/>
                              <a:gd name="connsiteX4" fmla="*/ 534446 w 835382"/>
                              <a:gd name="connsiteY4" fmla="*/ 84928 h 814742"/>
                              <a:gd name="connsiteX5" fmla="*/ 64872 w 835382"/>
                              <a:gd name="connsiteY5" fmla="*/ 547745 h 814742"/>
                              <a:gd name="connsiteX6" fmla="*/ 64872 w 835382"/>
                              <a:gd name="connsiteY6" fmla="*/ 547745 h 814742"/>
                              <a:gd name="connsiteX7" fmla="*/ 0 w 835382"/>
                              <a:gd name="connsiteY7" fmla="*/ 814743 h 814742"/>
                              <a:gd name="connsiteX8" fmla="*/ 268049 w 835382"/>
                              <a:gd name="connsiteY8" fmla="*/ 751072 h 814742"/>
                              <a:gd name="connsiteX9" fmla="*/ 219995 w 835382"/>
                              <a:gd name="connsiteY9" fmla="*/ 629886 h 814742"/>
                              <a:gd name="connsiteX10" fmla="*/ 612834 w 835382"/>
                              <a:gd name="connsiteY10" fmla="*/ 237048 h 814742"/>
                              <a:gd name="connsiteX11" fmla="*/ 661188 w 835382"/>
                              <a:gd name="connsiteY11" fmla="*/ 285402 h 814742"/>
                              <a:gd name="connsiteX12" fmla="*/ 268349 w 835382"/>
                              <a:gd name="connsiteY12" fmla="*/ 678240 h 814742"/>
                              <a:gd name="connsiteX13" fmla="*/ 219995 w 835382"/>
                              <a:gd name="connsiteY13" fmla="*/ 629886 h 814742"/>
                              <a:gd name="connsiteX14" fmla="*/ 762851 w 835382"/>
                              <a:gd name="connsiteY14" fmla="*/ 183889 h 814742"/>
                              <a:gd name="connsiteX15" fmla="*/ 697528 w 835382"/>
                              <a:gd name="connsiteY15" fmla="*/ 249212 h 814742"/>
                              <a:gd name="connsiteX16" fmla="*/ 570186 w 835382"/>
                              <a:gd name="connsiteY16" fmla="*/ 121870 h 814742"/>
                              <a:gd name="connsiteX17" fmla="*/ 635960 w 835382"/>
                              <a:gd name="connsiteY17" fmla="*/ 57147 h 814742"/>
                              <a:gd name="connsiteX18" fmla="*/ 762851 w 835382"/>
                              <a:gd name="connsiteY18" fmla="*/ 184039 h 814742"/>
                              <a:gd name="connsiteX19" fmla="*/ 533696 w 835382"/>
                              <a:gd name="connsiteY19" fmla="*/ 157910 h 814742"/>
                              <a:gd name="connsiteX20" fmla="*/ 576493 w 835382"/>
                              <a:gd name="connsiteY20" fmla="*/ 200708 h 814742"/>
                              <a:gd name="connsiteX21" fmla="*/ 183655 w 835382"/>
                              <a:gd name="connsiteY21" fmla="*/ 593546 h 814742"/>
                              <a:gd name="connsiteX22" fmla="*/ 138004 w 835382"/>
                              <a:gd name="connsiteY22" fmla="*/ 547895 h 814742"/>
                              <a:gd name="connsiteX23" fmla="*/ 533696 w 835382"/>
                              <a:gd name="connsiteY23" fmla="*/ 157910 h 814742"/>
                              <a:gd name="connsiteX24" fmla="*/ 69978 w 835382"/>
                              <a:gd name="connsiteY24" fmla="*/ 745515 h 814742"/>
                              <a:gd name="connsiteX25" fmla="*/ 107670 w 835382"/>
                              <a:gd name="connsiteY25" fmla="*/ 590242 h 814742"/>
                              <a:gd name="connsiteX26" fmla="*/ 226303 w 835382"/>
                              <a:gd name="connsiteY26" fmla="*/ 708875 h 814742"/>
                              <a:gd name="connsiteX27" fmla="*/ 69978 w 835382"/>
                              <a:gd name="connsiteY27" fmla="*/ 745515 h 814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35382" h="814742">
                                <a:moveTo>
                                  <a:pt x="268349" y="750921"/>
                                </a:moveTo>
                                <a:lnTo>
                                  <a:pt x="835382" y="183889"/>
                                </a:lnTo>
                                <a:lnTo>
                                  <a:pt x="654280" y="2787"/>
                                </a:lnTo>
                                <a:lnTo>
                                  <a:pt x="654280" y="2787"/>
                                </a:lnTo>
                                <a:cubicBezTo>
                                  <a:pt x="642267" y="-9327"/>
                                  <a:pt x="602322" y="18054"/>
                                  <a:pt x="534446" y="84928"/>
                                </a:cubicBezTo>
                                <a:lnTo>
                                  <a:pt x="64872" y="547745"/>
                                </a:lnTo>
                                <a:lnTo>
                                  <a:pt x="64872" y="547745"/>
                                </a:lnTo>
                                <a:cubicBezTo>
                                  <a:pt x="64872" y="547745"/>
                                  <a:pt x="0" y="814743"/>
                                  <a:pt x="0" y="814743"/>
                                </a:cubicBezTo>
                                <a:lnTo>
                                  <a:pt x="268049" y="751072"/>
                                </a:lnTo>
                                <a:moveTo>
                                  <a:pt x="219995" y="629886"/>
                                </a:moveTo>
                                <a:lnTo>
                                  <a:pt x="612834" y="237048"/>
                                </a:lnTo>
                                <a:lnTo>
                                  <a:pt x="661188" y="285402"/>
                                </a:lnTo>
                                <a:lnTo>
                                  <a:pt x="268349" y="678240"/>
                                </a:lnTo>
                                <a:lnTo>
                                  <a:pt x="219995" y="629886"/>
                                </a:lnTo>
                                <a:close/>
                                <a:moveTo>
                                  <a:pt x="762851" y="183889"/>
                                </a:moveTo>
                                <a:lnTo>
                                  <a:pt x="697528" y="249212"/>
                                </a:lnTo>
                                <a:lnTo>
                                  <a:pt x="570186" y="121870"/>
                                </a:lnTo>
                                <a:cubicBezTo>
                                  <a:pt x="598268" y="94239"/>
                                  <a:pt x="621243" y="71563"/>
                                  <a:pt x="635960" y="57147"/>
                                </a:cubicBezTo>
                                <a:lnTo>
                                  <a:pt x="762851" y="184039"/>
                                </a:lnTo>
                                <a:close/>
                                <a:moveTo>
                                  <a:pt x="533696" y="157910"/>
                                </a:moveTo>
                                <a:lnTo>
                                  <a:pt x="576493" y="200708"/>
                                </a:lnTo>
                                <a:lnTo>
                                  <a:pt x="183655" y="593546"/>
                                </a:lnTo>
                                <a:lnTo>
                                  <a:pt x="138004" y="547895"/>
                                </a:lnTo>
                                <a:cubicBezTo>
                                  <a:pt x="199573" y="487227"/>
                                  <a:pt x="401398" y="288255"/>
                                  <a:pt x="533696" y="157910"/>
                                </a:cubicBezTo>
                                <a:close/>
                                <a:moveTo>
                                  <a:pt x="69978" y="745515"/>
                                </a:moveTo>
                                <a:lnTo>
                                  <a:pt x="107670" y="590242"/>
                                </a:lnTo>
                                <a:lnTo>
                                  <a:pt x="226303" y="708875"/>
                                </a:lnTo>
                                <a:lnTo>
                                  <a:pt x="69978" y="745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79310497" name="Gráfico 11"/>
                        <wpg:cNvGrpSpPr/>
                        <wpg:grpSpPr>
                          <a:xfrm>
                            <a:off x="10051617" y="147915"/>
                            <a:ext cx="1696892" cy="2121116"/>
                            <a:chOff x="10051617" y="147915"/>
                            <a:chExt cx="1696892" cy="212111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062228261" name="Forma libre: forma 1062228261"/>
                          <wps:cNvSpPr/>
                          <wps:spPr>
                            <a:xfrm>
                              <a:off x="10051617" y="148065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9544019" name="Forma libre: forma 469544019"/>
                          <wps:cNvSpPr/>
                          <wps:spPr>
                            <a:xfrm>
                              <a:off x="10902016" y="147915"/>
                              <a:ext cx="809101" cy="995911"/>
                            </a:xfrm>
                            <a:custGeom>
                              <a:avLst/>
                              <a:gdLst>
                                <a:gd name="connsiteX0" fmla="*/ 0 w 809101"/>
                                <a:gd name="connsiteY0" fmla="*/ 497956 h 995911"/>
                                <a:gd name="connsiteX1" fmla="*/ 403800 w 809101"/>
                                <a:gd name="connsiteY1" fmla="*/ 0 h 995911"/>
                                <a:gd name="connsiteX2" fmla="*/ 809102 w 809101"/>
                                <a:gd name="connsiteY2" fmla="*/ 497956 h 995911"/>
                                <a:gd name="connsiteX3" fmla="*/ 403800 w 809101"/>
                                <a:gd name="connsiteY3" fmla="*/ 995911 h 995911"/>
                                <a:gd name="connsiteX4" fmla="*/ 0 w 809101"/>
                                <a:gd name="connsiteY4" fmla="*/ 497956 h 995911"/>
                                <a:gd name="connsiteX5" fmla="*/ 628000 w 809101"/>
                                <a:gd name="connsiteY5" fmla="*/ 497956 h 995911"/>
                                <a:gd name="connsiteX6" fmla="*/ 403950 w 809101"/>
                                <a:gd name="connsiteY6" fmla="*/ 156324 h 995911"/>
                                <a:gd name="connsiteX7" fmla="*/ 181251 w 809101"/>
                                <a:gd name="connsiteY7" fmla="*/ 497956 h 995911"/>
                                <a:gd name="connsiteX8" fmla="*/ 403950 w 809101"/>
                                <a:gd name="connsiteY8" fmla="*/ 839587 h 995911"/>
                                <a:gd name="connsiteX9" fmla="*/ 628000 w 809101"/>
                                <a:gd name="connsiteY9" fmla="*/ 497956 h 9959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09101" h="995911">
                                  <a:moveTo>
                                    <a:pt x="0" y="497956"/>
                                  </a:moveTo>
                                  <a:cubicBezTo>
                                    <a:pt x="0" y="179901"/>
                                    <a:pt x="174194" y="0"/>
                                    <a:pt x="403800" y="0"/>
                                  </a:cubicBezTo>
                                  <a:cubicBezTo>
                                    <a:pt x="633407" y="0"/>
                                    <a:pt x="809102" y="179751"/>
                                    <a:pt x="809102" y="497956"/>
                                  </a:cubicBezTo>
                                  <a:cubicBezTo>
                                    <a:pt x="809102" y="816161"/>
                                    <a:pt x="634908" y="995911"/>
                                    <a:pt x="403800" y="995911"/>
                                  </a:cubicBezTo>
                                  <a:cubicBezTo>
                                    <a:pt x="172693" y="995911"/>
                                    <a:pt x="0" y="816161"/>
                                    <a:pt x="0" y="497956"/>
                                  </a:cubicBezTo>
                                  <a:close/>
                                  <a:moveTo>
                                    <a:pt x="628000" y="497956"/>
                                  </a:moveTo>
                                  <a:cubicBezTo>
                                    <a:pt x="628000" y="264145"/>
                                    <a:pt x="536699" y="156324"/>
                                    <a:pt x="403950" y="156324"/>
                                  </a:cubicBezTo>
                                  <a:cubicBezTo>
                                    <a:pt x="271203" y="156324"/>
                                    <a:pt x="181251" y="264145"/>
                                    <a:pt x="181251" y="497956"/>
                                  </a:cubicBezTo>
                                  <a:cubicBezTo>
                                    <a:pt x="181251" y="731767"/>
                                    <a:pt x="272554" y="839587"/>
                                    <a:pt x="403950" y="839587"/>
                                  </a:cubicBezTo>
                                  <a:cubicBezTo>
                                    <a:pt x="535347" y="839587"/>
                                    <a:pt x="628000" y="731767"/>
                                    <a:pt x="628000" y="4979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5799601" name="Forma libre: forma 1465799601"/>
                          <wps:cNvSpPr/>
                          <wps:spPr>
                            <a:xfrm>
                              <a:off x="10051617" y="1287086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3406090" name="Forma libre: forma 923406090"/>
                          <wps:cNvSpPr/>
                          <wps:spPr>
                            <a:xfrm>
                              <a:off x="10871681" y="1300901"/>
                              <a:ext cx="876828" cy="968130"/>
                            </a:xfrm>
                            <a:custGeom>
                              <a:avLst/>
                              <a:gdLst>
                                <a:gd name="connsiteX0" fmla="*/ 876829 w 876828"/>
                                <a:gd name="connsiteY0" fmla="*/ 748285 h 968130"/>
                                <a:gd name="connsiteX1" fmla="*/ 705337 w 876828"/>
                                <a:gd name="connsiteY1" fmla="*/ 748285 h 968130"/>
                                <a:gd name="connsiteX2" fmla="*/ 705337 w 876828"/>
                                <a:gd name="connsiteY2" fmla="*/ 968130 h 968130"/>
                                <a:gd name="connsiteX3" fmla="*/ 531143 w 876828"/>
                                <a:gd name="connsiteY3" fmla="*/ 968130 h 968130"/>
                                <a:gd name="connsiteX4" fmla="*/ 531143 w 876828"/>
                                <a:gd name="connsiteY4" fmla="*/ 748285 h 968130"/>
                                <a:gd name="connsiteX5" fmla="*/ 0 w 876828"/>
                                <a:gd name="connsiteY5" fmla="*/ 748285 h 968130"/>
                                <a:gd name="connsiteX6" fmla="*/ 0 w 876828"/>
                                <a:gd name="connsiteY6" fmla="*/ 623796 h 968130"/>
                                <a:gd name="connsiteX7" fmla="*/ 477083 w 876828"/>
                                <a:gd name="connsiteY7" fmla="*/ 0 h 968130"/>
                                <a:gd name="connsiteX8" fmla="*/ 669297 w 876828"/>
                                <a:gd name="connsiteY8" fmla="*/ 0 h 968130"/>
                                <a:gd name="connsiteX9" fmla="*/ 219846 w 876828"/>
                                <a:gd name="connsiteY9" fmla="*/ 596165 h 968130"/>
                                <a:gd name="connsiteX10" fmla="*/ 536548 w 876828"/>
                                <a:gd name="connsiteY10" fmla="*/ 596165 h 968130"/>
                                <a:gd name="connsiteX11" fmla="*/ 536548 w 876828"/>
                                <a:gd name="connsiteY11" fmla="*/ 401098 h 968130"/>
                                <a:gd name="connsiteX12" fmla="*/ 705337 w 876828"/>
                                <a:gd name="connsiteY12" fmla="*/ 401098 h 968130"/>
                                <a:gd name="connsiteX13" fmla="*/ 705337 w 876828"/>
                                <a:gd name="connsiteY13" fmla="*/ 596165 h 968130"/>
                                <a:gd name="connsiteX14" fmla="*/ 876829 w 876828"/>
                                <a:gd name="connsiteY14" fmla="*/ 596165 h 968130"/>
                                <a:gd name="connsiteX15" fmla="*/ 876829 w 876828"/>
                                <a:gd name="connsiteY15" fmla="*/ 748285 h 968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76828" h="968130">
                                  <a:moveTo>
                                    <a:pt x="876829" y="748285"/>
                                  </a:moveTo>
                                  <a:lnTo>
                                    <a:pt x="705337" y="748285"/>
                                  </a:lnTo>
                                  <a:lnTo>
                                    <a:pt x="705337" y="968130"/>
                                  </a:lnTo>
                                  <a:lnTo>
                                    <a:pt x="531143" y="968130"/>
                                  </a:lnTo>
                                  <a:lnTo>
                                    <a:pt x="531143" y="748285"/>
                                  </a:lnTo>
                                  <a:lnTo>
                                    <a:pt x="0" y="748285"/>
                                  </a:lnTo>
                                  <a:lnTo>
                                    <a:pt x="0" y="623796"/>
                                  </a:lnTo>
                                  <a:lnTo>
                                    <a:pt x="477083" y="0"/>
                                  </a:lnTo>
                                  <a:lnTo>
                                    <a:pt x="669297" y="0"/>
                                  </a:lnTo>
                                  <a:lnTo>
                                    <a:pt x="219846" y="596165"/>
                                  </a:lnTo>
                                  <a:lnTo>
                                    <a:pt x="536548" y="596165"/>
                                  </a:lnTo>
                                  <a:lnTo>
                                    <a:pt x="536548" y="401098"/>
                                  </a:lnTo>
                                  <a:lnTo>
                                    <a:pt x="705337" y="401098"/>
                                  </a:lnTo>
                                  <a:lnTo>
                                    <a:pt x="705337" y="596165"/>
                                  </a:lnTo>
                                  <a:lnTo>
                                    <a:pt x="876829" y="596165"/>
                                  </a:lnTo>
                                  <a:lnTo>
                                    <a:pt x="876829" y="748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6407" id="Gráfico 11" o:spid="_x0000_s1026" style="position:absolute;margin-left:297.4pt;margin-top:-40.2pt;width:196.25pt;height:42.55pt;z-index:252038656;mso-position-horizontal-relative:margin;mso-width-relative:margin;mso-height-relative:margin" coordsize="117485,2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">
                <v:group id="_x0000_s1027" style="position:absolute;top:21169;width:96734;height:1536" coordorigin=",21169" coordsize="9673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">
                  <v:shape id="Forma libre: forma 1015496524" o:spid="_x0000_s1028" style="position:absolute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2026814260" o:spid="_x0000_s1029" style="position:absolute;left:2733;top:21182;width:1261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905308494" o:spid="_x0000_s1030" style="position:absolute;left:5646;top:21169;width:1342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" path="m,76736c,32586,33638,,79138,v21925,,41747,7358,55112,21924l124189,31986c111875,19522,96858,14116,79589,14116v-36341,,-63821,26730,-63821,62470c15768,112325,43098,139055,79589,139055v17269,,32286,-5406,44600,-18020l134250,131096v-13365,14717,-33187,22225,-55412,22225c33638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626453224" o:spid="_x0000_s1031" style="position:absolute;left:8604;top:21184;width:1239;height:1521;visibility:visible;mso-wrap-style:square;v-text-anchor:middle" coordsize="123888,15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" path="m150,86346l150,,16068,r,85746c16068,121486,32887,137854,62169,137854v29283,,46252,-16368,46252,-52108l108421,r15467,l123888,86346v,43248,-23276,65774,-61869,65774c23426,152120,,129745,,86346r150,xe" stroked="f" strokeweight="0">
                    <v:stroke joinstyle="miter"/>
                    <v:path arrowok="t" o:connecttype="custom" o:connectlocs="150,86346;150,0;16068,0;16068,85746;62169,137854;108421,85746;108421,0;123888,0;123888,86346;62019,152120;0,86346" o:connectangles="0,0,0,0,0,0,0,0,0,0,0"/>
                  </v:shape>
                  <v:shape id="Forma libre: forma 1722140252" o:spid="_x0000_s1032" style="position:absolute;left:11618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213438480" o:spid="_x0000_s1033" style="position:absolute;left:14208;top:21170;width:1124;height:1535;visibility:visible;mso-wrap-style:square;v-text-anchor:middle" coordsize="112325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" path="m,133799l6307,121486v10812,10511,29883,18320,49705,18320c84244,139806,96558,127943,96558,113076,96558,71780,3754,97158,3754,41296,3754,19071,21023,,59316,v16969,,34689,4956,46702,13365l100612,26129c87698,17720,72531,13665,59316,13665v-27631,,-39794,12314,-39794,27331c19522,82292,112325,57364,112325,112326v,22224,-17720,41145,-56162,41145c33487,153471,11413,145512,150,133799r-150,xe" stroked="f" strokeweight="0">
                    <v:stroke joinstyle="miter"/>
                    <v:path arrowok="t" o:connecttype="custom" o:connectlocs="0,133799;6307,121486;56012,139806;96558,113076;3754,41296;59316,0;106018,13365;100612,26129;59316,13665;19522,40996;112325,112326;56163,153471;150,133799" o:connectangles="0,0,0,0,0,0,0,0,0,0,0,0,0"/>
                  </v:shape>
                  <v:shape id="Forma libre: forma 1205662244" o:spid="_x0000_s1034" style="position:absolute;left:16713;top:21182;width:1220;height:1508;visibility:visible;mso-wrap-style:square;v-text-anchor:middle" coordsize="121936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" path="m53009,13815l,13815,,,121936,r,13815l68927,13815r,136953l53009,150768r,-136953xe" stroked="f" strokeweight="0">
                    <v:stroke joinstyle="miter"/>
                    <v:path arrowok="t" o:connecttype="custom" o:connectlocs="53009,13815;0,13815;0,0;121936,0;121936,13815;68927,13815;68927,150768;53009,150768;53009,13815" o:connectangles="0,0,0,0,0,0,0,0,0"/>
                  </v:shape>
                  <v:shape id="Forma libre: forma 143916187" o:spid="_x0000_s1035" style="position:absolute;left:19165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" path="m118633,110523r-84094,l16519,150768,,150768,68927,,84694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4,0;153621,150768;136803,150768;118633,110523;112776,97609;76586,16669;40395,97609;112776,97609" o:connectangles="0,0,0,0,0,0,0,0,0,0,0,0,0"/>
                  </v:shape>
                  <v:shape id="Forma libre: forma 895705572" o:spid="_x0000_s1036" style="position:absolute;left:2410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600857692" o:spid="_x0000_s1037" style="position:absolute;left:26907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" path="m118632,110523r-84093,l16519,150768,,150768,68927,,84694,r68927,150768l136803,150768,118632,110523xm112776,97609l76586,16669,40395,97609r72381,xe" stroked="f" strokeweight="0">
                    <v:stroke joinstyle="miter"/>
                    <v:path arrowok="t" o:connecttype="custom" o:connectlocs="118632,110523;34539,110523;16519,150768;0,150768;68927,0;84694,0;153621,150768;136803,150768;118632,110523;112776,97609;76586,16669;40395,97609;112776,97609" o:connectangles="0,0,0,0,0,0,0,0,0,0,0,0,0"/>
                  </v:shape>
                  <v:shape id="Forma libre: forma 1077953361" o:spid="_x0000_s1038" style="position:absolute;left:29830;top:21169;width:1343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" path="m,76736c,32586,33637,,79138,v21925,,41747,7358,55112,21924l124189,31986c111875,19522,96858,14116,79589,14116v-36341,,-63821,26730,-63821,62470c15768,112325,43098,139055,79589,139055v17269,,32286,-5406,44600,-18020l134250,131096v-13365,14717,-33187,22225,-55412,22225c33637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411822558" o:spid="_x0000_s1039" style="position:absolute;left:32807;top:21182;width:159;height:1508;visibility:visible;mso-wrap-style:square;v-text-anchor:middle" coordsize="15917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" path="m,l15918,r,150768l,150768,,xe" stroked="f" strokeweight="0">
                    <v:stroke joinstyle="miter"/>
                    <v:path arrowok="t" o:connecttype="custom" o:connectlocs="0,0;15918,0;15918,150768;0,150768;0,0" o:connectangles="0,0,0,0,0"/>
                  </v:shape>
                  <v:shape id="Forma libre: forma 1622915823" o:spid="_x0000_s1040" style="position:absolute;left:34618;top:21169;width:1584;height:1534;visibility:visible;mso-wrap-style:square;v-text-anchor:middle" coordsize="158426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" path="m,76736c,32736,33637,,79288,v45651,,79139,32586,79139,76736c158427,120885,124639,153471,79288,153471,33938,153471,,120735,,76736xm142359,76736v,-36041,-26880,-62470,-63071,-62470c43098,14266,15767,40695,15767,76736v,36040,27181,62469,63521,62469c115629,139205,142359,112776,142359,76736xe" stroked="f" strokeweight="0">
                    <v:stroke joinstyle="miter"/>
                    <v:path arrowok="t" o:connecttype="custom" o:connectlocs="0,76736;79288,0;158427,76736;79288,153471;0,76736;142359,76736;79288,14266;15767,76736;79288,139205;142359,76736" o:connectangles="0,0,0,0,0,0,0,0,0,0"/>
                  </v:shape>
                  <v:shape id="Forma libre: forma 2090914413" o:spid="_x0000_s1041" style="position:absolute;left:37852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629019099" o:spid="_x0000_s1042" style="position:absolute;left:40657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" path="m118632,110523r-84094,l16519,150768,,150768,68927,,84694,r68927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1,150768;136802,150768;118632,110523;112776,97609;76586,16669;40395,97609;112776,97609" o:connectangles="0,0,0,0,0,0,0,0,0,0,0,0,0"/>
                  </v:shape>
                  <v:shape id="Forma libre: forma 2034378516" o:spid="_x0000_s1043" style="position:absolute;left:43736;top:21182;width:1004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520116366" o:spid="_x0000_s1044" style="position:absolute;left:48157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" path="m,l61418,v48204,,80791,31085,80791,75384c142209,119684,109622,150768,61418,150768l,150768,,xm60667,137103v40095,,65924,-25378,65924,-61569c126591,39344,100762,13966,60667,13966r-44599,l16068,137253r44599,l60667,137103xe" stroked="f" strokeweight="0">
                    <v:stroke joinstyle="miter"/>
                    <v:path arrowok="t" o:connecttype="custom" o:connectlocs="0,0;61418,0;142209,75384;61418,150768;0,150768;0,0;60667,137103;126591,75534;60667,13966;16068,13966;16068,137253;60667,137253" o:connectangles="0,0,0,0,0,0,0,0,0,0,0,0"/>
                  </v:shape>
                  <v:shape id="Forma libre: forma 1559042456" o:spid="_x0000_s1045" style="position:absolute;left:51231;top:21184;width:1067;height:1507;visibility:visible;mso-wrap-style:square;v-text-anchor:middle" coordsize="10676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" path="m106619,136953r,13815l,150768,,,103465,r,13815l16068,13815r,53610l94005,67425r,13515l16068,80940r,56013l106769,136953r-150,xe" stroked="f" strokeweight="0">
                    <v:stroke joinstyle="miter"/>
                    <v:path arrowok="t" o:connecttype="custom" o:connectlocs="106619,136953;106619,150768;0,150768;0,0;103465,0;103465,13815;16068,13815;16068,67425;94005,67425;94005,80940;16068,80940;16068,136953;106769,136953" o:connectangles="0,0,0,0,0,0,0,0,0,0,0,0,0"/>
                  </v:shape>
                  <v:shape id="Forma libre: forma 1137069174" o:spid="_x0000_s1046" style="position:absolute;left:55824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584448360" o:spid="_x0000_s1047" style="position:absolute;left:58897;top:21184;width:1066;height:1507;visibility:visible;mso-wrap-style:square;v-text-anchor:middle" coordsize="106619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" path="m106619,136953r,13815l,150768,,,103466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6,0;103466,13815;15918,13815;15918,67425;93855,67425;93855,80940;15918,80940;15918,136953;106619,136953" o:connectangles="0,0,0,0,0,0,0,0,0,0,0,0,0"/>
                  </v:shape>
                  <v:shape id="Forma libre: forma 664347528" o:spid="_x0000_s1048" style="position:absolute;left:61631;top:21182;width:1568;height:1509;visibility:visible;mso-wrap-style:square;v-text-anchor:middle" coordsize="156774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" path="m156775,r,150768l141458,150768r,-120584l82142,131697r-7509,l15317,30934r,119984l,150918,,150r13215,l78688,112025,143560,150r13065,l156775,xe" stroked="f" strokeweight="0">
                    <v:stroke joinstyle="miter"/>
                    <v:path arrowok="t" o:connecttype="custom" o:connectlocs="156775,0;156775,150768;141458,150768;141458,30184;82142,131697;74633,131697;15317,30934;15317,150918;0,150918;0,150;13215,150;78688,112025;143560,150;156625,150" o:connectangles="0,0,0,0,0,0,0,0,0,0,0,0,0,0"/>
                  </v:shape>
                  <v:shape id="Forma libre: forma 1055958771" o:spid="_x0000_s1049" style="position:absolute;left:647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" path="m118632,110523r-84093,l16519,150768,,150768,68927,,84695,r68927,150768l136803,150768,118632,110523xm112926,97609l76736,16669,40545,97609r72381,xe" stroked="f" strokeweight="0">
                    <v:stroke joinstyle="miter"/>
                    <v:path arrowok="t" o:connecttype="custom" o:connectlocs="118632,110523;34539,110523;16519,150768;0,150768;68927,0;84695,0;153622,150768;136803,150768;118632,110523;112926,97609;76736,16669;40545,97609;112926,97609" o:connectangles="0,0,0,0,0,0,0,0,0,0,0,0,0"/>
                  </v:shape>
                  <v:shape id="Forma libre: forma 436337627" o:spid="_x0000_s1050" style="position:absolute;left:6782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400125425" o:spid="_x0000_s1051" style="position:absolute;left:70868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1024660516" o:spid="_x0000_s1052" style="position:absolute;left:73679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" path="m118632,110523r-84094,l16519,150768,,150768,68927,,84694,r68928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2,150768;136802,150768;118632,110523;112776,97609;76586,16669;40395,97609;112776,97609" o:connectangles="0,0,0,0,0,0,0,0,0,0,0,0,0"/>
                  </v:shape>
                  <v:shape id="Forma libre: forma 1090323656" o:spid="_x0000_s1053" style="position:absolute;left:78615;top:21182;width:1005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1887703855" o:spid="_x0000_s1054" style="position:absolute;left:809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" path="m118633,110523r-84095,l16518,150768,,150768,68927,,84695,r68926,150768l136802,150768,118633,110523xm112776,97609l76585,16669,40395,97609r72381,xe" stroked="f" strokeweight="0">
                    <v:stroke joinstyle="miter"/>
                    <v:path arrowok="t" o:connecttype="custom" o:connectlocs="118633,110523;34538,110523;16518,150768;0,150768;68927,0;84695,0;153621,150768;136802,150768;118633,110523;112776,97609;76585,16669;40395,97609;112776,97609" o:connectangles="0,0,0,0,0,0,0,0,0,0,0,0,0"/>
                  </v:shape>
                  <v:shape id="Forma libre: forma 2128816980" o:spid="_x0000_s1055" style="position:absolute;left:84021;top:21182;width:1260;height:1508;visibility:visible;mso-wrap-style:square;v-text-anchor:middle" coordsize="12599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" path="m125991,110523v,25679,-18921,40245,-56614,40245l,150768,,,65023,v33637,,53008,14266,53008,38743c118031,56012,108721,67425,94906,72981v19371,4355,31085,16969,31085,37542xm15918,13215r,54661l63972,67876v24176,,38142,-9311,38142,-27331c102114,22525,88148,13215,63972,13215r-48054,xm110073,109322v,-19672,-14416,-28231,-40996,-28231l15918,81091r,56613l69077,137704v26429,,40996,-8560,40996,-28382xe" stroked="f" strokeweight="0">
                    <v:stroke joinstyle="miter"/>
                    <v:path arrowok="t" o:connecttype="custom" o:connectlocs="125991,110523;69377,150768;0,150768;0,0;65023,0;118031,38743;94906,72981;125991,110523;15918,13215;15918,67876;63972,67876;102114,40545;63972,13215;15918,13215;110073,109322;69077,81091;15918,81091;15918,137704;69077,137704;110073,109322" o:connectangles="0,0,0,0,0,0,0,0,0,0,0,0,0,0,0,0,0,0,0,0"/>
                  </v:shape>
                  <v:shape id="Forma libre: forma 1767011039" o:spid="_x0000_s1056" style="position:absolute;left:86807;top:21169;width:1583;height:1534;visibility:visible;mso-wrap-style:square;v-text-anchor:middle" coordsize="158277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" path="m,76736c,32736,33637,,79289,v45651,,78988,32586,78988,76736c158277,120885,124489,153471,79289,153471,34088,153471,,120735,,76736xm142359,76736v,-36041,-26880,-62470,-63070,-62470c43098,14266,15767,40695,15767,76736v,36040,27181,62469,63522,62469c115629,139205,142359,112776,142359,76736xe" stroked="f" strokeweight="0">
                    <v:stroke joinstyle="miter"/>
                    <v:path arrowok="t" o:connecttype="custom" o:connectlocs="0,76736;79289,0;158277,76736;79289,153471;0,76736;142359,76736;79289,14266;15767,76736;79289,139205;142359,76736" o:connectangles="0,0,0,0,0,0,0,0,0,0"/>
                  </v:shape>
                  <v:shape id="Forma libre: forma 1171596069" o:spid="_x0000_s1057" style="position:absolute;left:90041;top:21182;width:1203;height:1509;visibility:visible;mso-wrap-style:square;v-text-anchor:middle" coordsize="120283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" path="m103015,150918l68476,102414v-3904,451,-7809,601,-12014,601l15918,103015r,47753l,150768,,,56462,v38294,,61569,19372,61569,51658c118031,75384,105567,91902,83493,99111r36790,51657l102864,150768r151,150xm102114,51808v,-24177,-15918,-37993,-46102,-37993l15918,13815r,75685l56012,89500v30184,,46102,-13966,46102,-37692xe" stroked="f" strokeweight="0">
                    <v:stroke joinstyle="miter"/>
                    <v:path arrowok="t" o:connecttype="custom" o:connectlocs="103015,150918;68476,102414;56462,103015;15918,103015;15918,150768;0,150768;0,0;56462,0;118031,51658;83493,99111;120283,150768;102864,150768;102114,51808;56012,13815;15918,13815;15918,89500;56012,89500;102114,51808" o:connectangles="0,0,0,0,0,0,0,0,0,0,0,0,0,0,0,0,0,0"/>
                  </v:shape>
                  <v:shape id="Forma libre: forma 2036004234" o:spid="_x0000_s1058" style="position:absolute;left:92653;top:21182;width:1536;height:1508;visibility:visible;mso-wrap-style:square;v-text-anchor:middle" coordsize="15362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" path="m118633,110523r-84094,l16519,150768,,150768,68927,,84695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5,0;153622,150768;136803,150768;118633,110523;112776,97609;76586,16669;40395,97609;112776,97609" o:connectangles="0,0,0,0,0,0,0,0,0,0,0,0,0"/>
                  </v:shape>
                  <v:shape id="Forma libre: forma 384804096" o:spid="_x0000_s1059" style="position:absolute;left:95730;top:21182;width:1004;height:1508;visibility:visible;mso-wrap-style:square;v-text-anchor:middle" coordsize="10046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" path="m149,l16067,r,136953l100461,136953r,13815l,150768,,,149,xe" stroked="f" strokeweight="0">
                    <v:stroke joinstyle="miter"/>
                    <v:path arrowok="t" o:connecttype="custom" o:connectlocs="149,0;16067,0;16067,136953;100461,136953;100461,150768;0,150768;0,0" o:connectangles="0,0,0,0,0,0,0"/>
                  </v:shape>
                </v:group>
                <v:group id="_x0000_s1060" style="position:absolute;left:18556;top:3533;width:78000;height:12685" coordorigin="18556,3533" coordsize="78000,1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">
                  <v:shape id="Forma libre: forma 1744176127" o:spid="_x0000_s1061" style="position:absolute;left:18556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" path="m982096,1032853r,235612l,1268465,,,958520,r,235613l291775,235613r,275407l880583,511020r,228255l291775,739275r,293578l982096,1032853xe" stroked="f" strokeweight="0">
                    <v:stroke joinstyle="miter"/>
                    <v:path arrowok="t" o:connecttype="custom" o:connectlocs="982096,1032853;982096,1268465;0,1268465;0,0;958520,0;958520,235613;291775,235613;291775,511020;880583,511020;880583,739275;291775,739275;291775,1032853;982096,1032853" o:connectangles="0,0,0,0,0,0,0,0,0,0,0,0,0"/>
                  </v:shape>
                  <v:shape id="Forma libre: forma 496431370" o:spid="_x0000_s1062" style="position:absolute;left:30893;top:3533;width:11634;height:12683;visibility:visible;mso-wrap-style:square;v-text-anchor:middle" coordsize="116334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" path="m1163348,r,1268315l922329,1268315,289974,498256r,770059l,1268315,,,242821,,873374,770059,873374,r289974,xe" stroked="f" strokeweight="0">
                    <v:stroke joinstyle="miter"/>
                    <v:path arrowok="t" o:connecttype="custom" o:connectlocs="1163348,0;1163348,1268315;922329,1268315;289974,498256;289974,1268315;0,1268315;0,0;242821,0;873374,770059;873374,0;1163348,0" o:connectangles="0,0,0,0,0,0,0,0,0,0,0"/>
                  </v:shape>
                  <v:shape id="Forma libre: forma 2133104492" o:spid="_x0000_s1063" style="position:absolute;left:44048;top:3534;width:14226;height:12684;visibility:visible;mso-wrap-style:square;v-text-anchor:middle" coordsize="1422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" path="m1001918,996512r-588807,l300786,1268315,,1268315,565381,,855354,r567184,1268315l1114544,1268315,1002218,996512r-300,xm909565,773513l708490,287871,507416,773513r402299,l909565,773513xe" stroked="f" strokeweight="0">
                    <v:stroke joinstyle="miter"/>
                    <v:path arrowok="t" o:connecttype="custom" o:connectlocs="1001918,996512;413111,996512;300786,1268315;0,1268315;565381,0;855354,0;1422538,1268315;1114544,1268315;1002218,996512;909565,773513;708490,287871;507416,773513;909715,773513" o:connectangles="0,0,0,0,0,0,0,0,0,0,0,0,0"/>
                  </v:shape>
                  <v:shape id="Forma libre: forma 157069666" o:spid="_x0000_s1064" style="position:absolute;left:59775;top:3533;width:12755;height:12683;visibility:visible;mso-wrap-style:square;v-text-anchor:middle" coordsize="1275523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" path="m,l576193,v414913,,699330,250029,699330,634158c1275523,1018286,991106,1268315,576193,1268315l,1268315,,xm561627,1027446v251830,,416715,-150467,416715,-393138c978342,391637,813457,241169,561627,241169r-268199,l293428,1027597r268199,l561627,1027446xe" stroked="f" strokeweight="0">
                    <v:stroke joinstyle="miter"/>
                    <v:path arrowok="t" o:connecttype="custom" o:connectlocs="0,0;576193,0;1275523,634157;576193,1268314;0,1268314;0,0;561627,1027445;978342,634307;561627,241169;293428,241169;293428,1027596;561627,1027596" o:connectangles="0,0,0,0,0,0,0,0,0,0,0,0"/>
                  </v:shape>
                  <v:shape id="Forma libre: forma 2036352345" o:spid="_x0000_s1065" style="position:absolute;left:74921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" path="m982096,1032853r,235612l,1268465,,,958519,r,235613l291776,235613r,275407l880582,511020r,228255l291776,739275r,293578l982096,1032853xe" stroked="f" strokeweight="0">
                    <v:stroke joinstyle="miter"/>
                    <v:path arrowok="t" o:connecttype="custom" o:connectlocs="982096,1032853;982096,1268465;0,1268465;0,0;958519,0;958519,235613;291776,235613;291776,511020;880582,511020;880582,739275;291776,739275;291776,1032853;982096,1032853" o:connectangles="0,0,0,0,0,0,0,0,0,0,0,0,0"/>
                  </v:shape>
                  <v:shape id="Forma libre: forma 1440860835" o:spid="_x0000_s1066" style="position:absolute;left:87260;top:3533;width:9296;height:12683;visibility:visible;mso-wrap-style:square;v-text-anchor:middle" coordsize="929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" path="m,l293577,r,1029098l929538,1029098r,239217l,1268315,,xe" stroked="f" strokeweight="0">
                    <v:stroke joinstyle="miter"/>
                    <v:path arrowok="t" o:connecttype="custom" o:connectlocs="0,0;293577,0;293577,1029098;929538,1029098;929538,1268315;0,1268315;0,0" o:connectangles="0,0,0,0,0,0,0"/>
                  </v:shape>
                </v:group>
                <v:shape id="Forma libre: forma 465411445" o:spid="_x0000_s1067" style="position:absolute;left:2000;top:4039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" path="m130496,260991c58565,260991,,202426,,130496,,58565,58565,,130496,v71930,,130495,58565,130495,130496c260991,202426,202426,260991,130496,260991xm130496,54211v-42197,,-76436,34238,-76436,76435c54060,172843,88299,207081,130496,207081v42197,,76435,-34238,76435,-76435c206931,88449,172693,54211,130496,54211xe" fillcolor="#7ac8e4" stroked="f" strokeweight="0">
                  <v:stroke joinstyle="miter"/>
                  <v:path arrowok="t" o:connecttype="custom" o:connectlocs="130496,260991;0,130496;130496,0;260991,130496;130496,260991;130496,54211;54060,130646;130496,207081;206931,130646;130496,54211" o:connectangles="0,0,0,0,0,0,0,0,0,0"/>
                </v:shape>
                <v:group id="_x0000_s1068" style="position:absolute;left:5530;top:4420;width:4097;height:1859" coordorigin="5530,4420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">
                  <v:shape id="Forma libre: forma 1084292576" o:spid="_x0000_s1069" style="position:absolute;left:5530;top:5716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" path="m,l409657,r,56313l,56313,,xe" fillcolor="#7ac8e4" stroked="f" strokeweight="0">
                    <v:stroke joinstyle="miter"/>
                    <v:path arrowok="t" o:connecttype="custom" o:connectlocs="0,0;409657,0;409657,56313;0,56313" o:connectangles="0,0,0,0"/>
                  </v:shape>
                  <v:shape id="Forma libre: forma 1154342931" o:spid="_x0000_s1070" style="position:absolute;left:5530;top:4420;width:1584;height:564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" path="m,l158427,r,56313l,56313,,xe" fillcolor="#7ac8e4" stroked="f" strokeweight="0">
                    <v:stroke joinstyle="miter"/>
                    <v:path arrowok="t" o:connecttype="custom" o:connectlocs="0,0;158427,0;158427,56313;0,56313" o:connectangles="0,0,0,0"/>
                  </v:shape>
                </v:group>
                <v:group id="_x0000_s1071" style="position:absolute;left:204;width:14392;height:17863" coordorigin="204" coordsize="14392,1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">
                  <v:shape id="Forma libre: forma 1450795714" o:spid="_x0000_s1072" style="position:absolute;left:2000;top:7431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" path="m130496,c58565,,,58565,,130496v,71930,58565,130495,130496,130495c202426,260991,260991,202426,260991,130496,260991,58565,202426,,130496,r,xm130496,206931v-42197,,-76436,-34238,-76436,-76435c54060,88298,88299,54060,130496,54060v42197,,76435,34238,76435,76436c206931,172693,172693,206931,130496,206931xe" stroked="f" strokeweight="0">
                    <v:stroke joinstyle="miter"/>
                    <v:path arrowok="t" o:connecttype="custom" o:connectlocs="130496,0;0,130496;130496,260991;260991,130496;130496,0;130496,0;130496,206931;54060,130496;130496,54060;206931,130496;130496,206931" o:connectangles="0,0,0,0,0,0,0,0,0,0,0"/>
                  </v:shape>
                  <v:shape id="Forma libre: forma 969354839" o:spid="_x0000_s1073" style="position:absolute;left:2000;top:10825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" path="m130496,c58565,,,58565,,130496v,71930,58565,130495,130496,130495c202426,260991,260991,202426,260991,130496,260991,58565,202426,,130496,xm130496,206781v-42197,,-76436,-34238,-76436,-76436c54060,88148,88299,53910,130496,53910v42197,,76435,34238,76435,76435c206931,172543,172693,206781,130496,206781xe" stroked="f" strokeweight="0">
                    <v:stroke joinstyle="miter"/>
                    <v:path arrowok="t" o:connecttype="custom" o:connectlocs="130496,0;0,130496;130496,260991;260991,130496;130496,0;130496,206781;54060,130345;130496,53910;206931,130345;130496,206781" o:connectangles="0,0,0,0,0,0,0,0,0,0"/>
                  </v:shape>
                  <v:group id="_x0000_s1074" style="position:absolute;left:5530;top:7819;width:4097;height:1859" coordorigin="5530,7819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">
                    <v:shape id="Forma libre: forma 749489604" o:spid="_x0000_s1075" style="position:absolute;left:5530;top:9115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" path="m,l409657,r,56313l,56313,,xe" stroked="f" strokeweight="0">
                      <v:stroke joinstyle="miter"/>
                      <v:path arrowok="t" o:connecttype="custom" o:connectlocs="0,0;409657,0;409657,56313;0,56313" o:connectangles="0,0,0,0"/>
                    </v:shape>
                    <v:shape id="Forma libre: forma 1956483328" o:spid="_x0000_s1076" style="position:absolute;left:5530;top:781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group id="_x0000_s1077" style="position:absolute;left:5530;top:11199;width:2651;height:1861" coordorigin="5530,11199" coordsize="265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">
                    <v:shape id="Forma libre: forma 1392473881" o:spid="_x0000_s1078" style="position:absolute;left:5530;top:12496;width:2651;height:564;visibility:visible;mso-wrap-style:square;v-text-anchor:middle" coordsize="265045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" path="m,l265046,r,56313l,56313,,xe" stroked="f" strokeweight="0">
                      <v:stroke joinstyle="miter"/>
                      <v:path arrowok="t" o:connecttype="custom" o:connectlocs="0,0;265046,0;265046,56313;0,56313" o:connectangles="0,0,0,0"/>
                    </v:shape>
                    <v:shape id="Forma libre: forma 1113190523" o:spid="_x0000_s1079" style="position:absolute;left:5530;top:1119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shape id="Forma libre: forma 1936336590" o:spid="_x0000_s1080" style="position:absolute;left:204;width:14392;height:17863;visibility:visible;mso-wrap-style:square;v-text-anchor:middle" coordsize="1439205,178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" path="m1439206,782373r,-668396l1066790,113977,952813,,,,,1647338r110974,l110974,1786393r1328232,l1439206,1088715r-51357,l1387849,1735036r-1225518,l162331,1647338r1136618,l1298949,1212903r-51357,l1247592,1595981r-1196235,l51357,51357r865116,l916473,379023r338027,l1254500,894999r51357,l1305857,353044,1118148,165335r269701,l1387849,782373r51357,xm967830,87698r239968,239968l967830,327666r,-239968xe" stroked="f" strokeweight="0">
                    <v:stroke joinstyle="miter"/>
                    <v:path arrowok="t" o:connecttype="custom" o:connectlocs="1439206,782373;1439206,113977;1066790,113977;952813,0;0,0;0,1647338;110974,1647338;110974,1786393;1439206,1786393;1439206,1088715;1387849,1088715;1387849,1735036;162331,1735036;162331,1647338;1298949,1647338;1298949,1212903;1247592,1212903;1247592,1595981;51357,1595981;51357,51357;916473,51357;916473,379023;1254500,379023;1254500,894999;1305857,894999;1305857,353044;1118148,165335;1387849,165335;1387849,782373;1439206,782373;967830,87698;1207798,327666;967830,327666;967830,87698" o:connectangles="0,0,0,0,0,0,0,0,0,0,0,0,0,0,0,0,0,0,0,0,0,0,0,0,0,0,0,0,0,0,0,0,0,0"/>
                  </v:shape>
                </v:group>
                <v:shape id="Forma libre: forma 889611080" o:spid="_x0000_s1081" style="position:absolute;left:7933;top:7424;width:8354;height:8148;visibility:visible;mso-wrap-style:square;v-text-anchor:middle" coordsize="835382,81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" path="m268349,750921l835382,183889,654280,2787r,c642267,-9327,602322,18054,534446,84928l64872,547745r,c64872,547745,,814743,,814743l268049,751072m219995,629886l612834,237048r48354,48354l268349,678240,219995,629886xm762851,183889r-65323,65323l570186,121870c598268,94239,621243,71563,635960,57147l762851,184039r,-150xm533696,157910r42797,42798l183655,593546,138004,547895c199573,487227,401398,288255,533696,157910xm69978,745515l107670,590242,226303,708875,69978,745515xe" fillcolor="#7ac8e4" stroked="f" strokeweight="0">
                  <v:stroke joinstyle="miter"/>
                  <v:path arrowok="t" o:connecttype="custom" o:connectlocs="268349,750921;835382,183889;654280,2787;654280,2787;534446,84928;64872,547745;64872,547745;0,814743;268049,751072;219995,629886;612834,237048;661188,285402;268349,678240;219995,629886;762851,183889;697528,249212;570186,121870;635960,57147;762851,184039;533696,157910;576493,200708;183655,593546;138004,547895;533696,157910;69978,745515;107670,590242;226303,708875;69978,745515" o:connectangles="0,0,0,0,0,0,0,0,0,0,0,0,0,0,0,0,0,0,0,0,0,0,0,0,0,0,0,0"/>
                </v:shape>
                <v:group id="_x0000_s1082" style="position:absolute;left:100516;top:1479;width:16969;height:21211" coordorigin="100516,1479" coordsize="16968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">
                  <v:shape id="Forma libre: forma 1062228261" o:spid="_x0000_s1083" style="position:absolute;left:100516;top:148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469544019" o:spid="_x0000_s1084" style="position:absolute;left:109020;top:1479;width:8091;height:9959;visibility:visible;mso-wrap-style:square;v-text-anchor:middle" coordsize="809101,99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" path="m,497956c,179901,174194,,403800,,633407,,809102,179751,809102,497956v,318205,-174194,497955,-405302,497955c172693,995911,,816161,,497956xm628000,497956v,-233811,-91301,-341632,-224050,-341632c271203,156324,181251,264145,181251,497956v,233811,91303,341631,222699,341631c535347,839587,628000,731767,628000,497956xe" fillcolor="#7ac8e4" stroked="f" strokeweight="0">
                    <v:stroke joinstyle="miter"/>
                    <v:path arrowok="t" o:connecttype="custom" o:connectlocs="0,497956;403800,0;809102,497956;403800,995911;0,497956;628000,497956;403950,156324;181251,497956;403950,839587;628000,497956" o:connectangles="0,0,0,0,0,0,0,0,0,0"/>
                  </v:shape>
                  <v:shape id="Forma libre: forma 1465799601" o:spid="_x0000_s1085" style="position:absolute;left:100516;top:1287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923406090" o:spid="_x0000_s1086" style="position:absolute;left:108716;top:13009;width:8769;height:9681;visibility:visible;mso-wrap-style:square;v-text-anchor:middle" coordsize="876828,96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" path="m876829,748285r-171492,l705337,968130r-174194,l531143,748285,,748285,,623796,477083,,669297,,219846,596165r316702,l536548,401098r168789,l705337,596165r171492,l876829,748285xe" fillcolor="#7ac8e4" stroked="f" strokeweight="0">
                    <v:stroke joinstyle="miter"/>
                    <v:path arrowok="t" o:connecttype="custom" o:connectlocs="876829,748285;705337,748285;705337,968130;531143,968130;531143,748285;0,748285;0,623796;477083,0;669297,0;219846,596165;536548,596165;536548,401098;705337,401098;705337,596165;876829,596165;876829,748285" o:connectangles="0,0,0,0,0,0,0,0,0,0,0,0,0,0,0,0"/>
                  </v:shape>
                </v:group>
                <w10:wrap anchorx="margin"/>
              </v:group>
            </w:pict>
          </mc:Fallback>
        </mc:AlternateContent>
      </w:r>
      <w:r w:rsidRPr="00C138BA">
        <w:rPr>
          <w:rFonts w:ascii="Aptos" w:hAnsi="Aptos"/>
          <w:noProof/>
        </w:rPr>
        <w:drawing>
          <wp:anchor distT="0" distB="0" distL="114300" distR="114300" simplePos="0" relativeHeight="252041728" behindDoc="0" locked="0" layoutInCell="1" allowOverlap="1" wp14:anchorId="77E60EF3" wp14:editId="5C974DC9">
            <wp:simplePos x="0" y="0"/>
            <wp:positionH relativeFrom="column">
              <wp:posOffset>74372</wp:posOffset>
            </wp:positionH>
            <wp:positionV relativeFrom="page">
              <wp:posOffset>624137</wp:posOffset>
            </wp:positionV>
            <wp:extent cx="1057275" cy="956945"/>
            <wp:effectExtent l="0" t="0" r="9525" b="0"/>
            <wp:wrapNone/>
            <wp:docPr id="871379542" name="Picture 2" descr="Subsecretaría del Trabajo de Chile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6BEEE6BE-3BDF-629F-4AEB-C3E2E0E0E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ubsecretaría del Trabajo de Chile - Wikipedia, la enciclopedia libre">
                      <a:extLst>
                        <a:ext uri="{FF2B5EF4-FFF2-40B4-BE49-F238E27FC236}">
                          <a16:creationId xmlns:a16="http://schemas.microsoft.com/office/drawing/2014/main" id="{6BEEE6BE-3BDF-629F-4AEB-C3E2E0E0E3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6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138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86621" behindDoc="0" locked="0" layoutInCell="1" allowOverlap="1" wp14:anchorId="7629F342" wp14:editId="0EECC8E9">
                <wp:simplePos x="0" y="0"/>
                <wp:positionH relativeFrom="column">
                  <wp:posOffset>-820745</wp:posOffset>
                </wp:positionH>
                <wp:positionV relativeFrom="paragraph">
                  <wp:posOffset>-1131617</wp:posOffset>
                </wp:positionV>
                <wp:extent cx="7952871" cy="10170160"/>
                <wp:effectExtent l="0" t="0" r="0" b="2540"/>
                <wp:wrapNone/>
                <wp:docPr id="2073834528" name="Forma libre: forma 44652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2871" cy="10170160"/>
                        </a:xfrm>
                        <a:custGeom>
                          <a:avLst/>
                          <a:gdLst>
                            <a:gd name="connsiteX0" fmla="*/ 0 w 7839102"/>
                            <a:gd name="connsiteY0" fmla="*/ 0 h 10170471"/>
                            <a:gd name="connsiteX1" fmla="*/ 7839103 w 7839102"/>
                            <a:gd name="connsiteY1" fmla="*/ 0 h 10170471"/>
                            <a:gd name="connsiteX2" fmla="*/ 7839103 w 7839102"/>
                            <a:gd name="connsiteY2" fmla="*/ 10170471 h 10170471"/>
                            <a:gd name="connsiteX3" fmla="*/ 0 w 7839102"/>
                            <a:gd name="connsiteY3" fmla="*/ 10170471 h 10170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39102" h="10170471">
                              <a:moveTo>
                                <a:pt x="0" y="0"/>
                              </a:moveTo>
                              <a:lnTo>
                                <a:pt x="7839103" y="0"/>
                              </a:lnTo>
                              <a:lnTo>
                                <a:pt x="7839103" y="10170471"/>
                              </a:lnTo>
                              <a:lnTo>
                                <a:pt x="0" y="10170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68D"/>
                        </a:solidFill>
                        <a:ln w="1279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A2DCB" id="Forma libre: forma 446526978" o:spid="_x0000_s1026" style="position:absolute;margin-left:-64.65pt;margin-top:-89.1pt;width:626.2pt;height:800.8pt;z-index:2505866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39102,1017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" path="m,l7839103,r,10170471l,10170471,,xe" fillcolor="#12468d" stroked="f" strokeweight=".35533mm">
                <v:stroke joinstyle="miter"/>
                <v:path arrowok="t" o:connecttype="custom" o:connectlocs="0,0;7952872,0;7952872,10170160;0,10170160" o:connectangles="0,0,0,0"/>
              </v:shape>
            </w:pict>
          </mc:Fallback>
        </mc:AlternateContent>
      </w:r>
      <w:r w:rsidR="00A9060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0655232" behindDoc="0" locked="0" layoutInCell="1" allowOverlap="1" wp14:anchorId="15CA8EF0" wp14:editId="11F0CCDE">
                <wp:simplePos x="0" y="0"/>
                <wp:positionH relativeFrom="column">
                  <wp:posOffset>-1383665</wp:posOffset>
                </wp:positionH>
                <wp:positionV relativeFrom="paragraph">
                  <wp:posOffset>-2072005</wp:posOffset>
                </wp:positionV>
                <wp:extent cx="1848731" cy="695813"/>
                <wp:effectExtent l="0" t="0" r="0" b="9525"/>
                <wp:wrapNone/>
                <wp:docPr id="986123504" name="Gráfic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731" cy="695813"/>
                          <a:chOff x="736091" y="1056321"/>
                          <a:chExt cx="1848731" cy="695813"/>
                        </a:xfrm>
                      </wpg:grpSpPr>
                      <wpg:grpSp>
                        <wpg:cNvPr id="1855317759" name="Gráfico 1"/>
                        <wpg:cNvGrpSpPr/>
                        <wpg:grpSpPr>
                          <a:xfrm>
                            <a:off x="736091" y="1056321"/>
                            <a:ext cx="1846496" cy="153260"/>
                            <a:chOff x="736091" y="1056321"/>
                            <a:chExt cx="1846496" cy="1532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191656464" name="Forma libre: forma 1191656464"/>
                          <wps:cNvSpPr/>
                          <wps:spPr>
                            <a:xfrm>
                              <a:off x="736091" y="1056321"/>
                              <a:ext cx="162211" cy="153260"/>
                            </a:xfrm>
                            <a:custGeom>
                              <a:avLst/>
                              <a:gdLst>
                                <a:gd name="connsiteX0" fmla="*/ 0 w 162211"/>
                                <a:gd name="connsiteY0" fmla="*/ 76630 h 153260"/>
                                <a:gd name="connsiteX1" fmla="*/ 81106 w 162211"/>
                                <a:gd name="connsiteY1" fmla="*/ 0 h 153260"/>
                                <a:gd name="connsiteX2" fmla="*/ 162211 w 162211"/>
                                <a:gd name="connsiteY2" fmla="*/ 76630 h 153260"/>
                                <a:gd name="connsiteX3" fmla="*/ 81106 w 162211"/>
                                <a:gd name="connsiteY3" fmla="*/ 153261 h 153260"/>
                                <a:gd name="connsiteX4" fmla="*/ 0 w 162211"/>
                                <a:gd name="connsiteY4" fmla="*/ 76630 h 153260"/>
                                <a:gd name="connsiteX5" fmla="*/ 127415 w 162211"/>
                                <a:gd name="connsiteY5" fmla="*/ 76630 h 153260"/>
                                <a:gd name="connsiteX6" fmla="*/ 81106 w 162211"/>
                                <a:gd name="connsiteY6" fmla="*/ 29168 h 153260"/>
                                <a:gd name="connsiteX7" fmla="*/ 34796 w 162211"/>
                                <a:gd name="connsiteY7" fmla="*/ 76630 h 153260"/>
                                <a:gd name="connsiteX8" fmla="*/ 81106 w 162211"/>
                                <a:gd name="connsiteY8" fmla="*/ 124093 h 153260"/>
                                <a:gd name="connsiteX9" fmla="*/ 127415 w 162211"/>
                                <a:gd name="connsiteY9" fmla="*/ 76630 h 153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2211" h="153260">
                                  <a:moveTo>
                                    <a:pt x="0" y="76630"/>
                                  </a:moveTo>
                                  <a:cubicBezTo>
                                    <a:pt x="0" y="32622"/>
                                    <a:pt x="34284" y="0"/>
                                    <a:pt x="81106" y="0"/>
                                  </a:cubicBezTo>
                                  <a:cubicBezTo>
                                    <a:pt x="127927" y="0"/>
                                    <a:pt x="162211" y="32366"/>
                                    <a:pt x="162211" y="76630"/>
                                  </a:cubicBezTo>
                                  <a:cubicBezTo>
                                    <a:pt x="162211" y="120894"/>
                                    <a:pt x="127671" y="153261"/>
                                    <a:pt x="81106" y="153261"/>
                                  </a:cubicBezTo>
                                  <a:cubicBezTo>
                                    <a:pt x="34540" y="153261"/>
                                    <a:pt x="0" y="120638"/>
                                    <a:pt x="0" y="76630"/>
                                  </a:cubicBezTo>
                                  <a:close/>
                                  <a:moveTo>
                                    <a:pt x="127415" y="76630"/>
                                  </a:moveTo>
                                  <a:cubicBezTo>
                                    <a:pt x="127415" y="48486"/>
                                    <a:pt x="107459" y="29168"/>
                                    <a:pt x="81106" y="29168"/>
                                  </a:cubicBezTo>
                                  <a:cubicBezTo>
                                    <a:pt x="54753" y="29168"/>
                                    <a:pt x="34796" y="48486"/>
                                    <a:pt x="34796" y="76630"/>
                                  </a:cubicBezTo>
                                  <a:cubicBezTo>
                                    <a:pt x="34796" y="104775"/>
                                    <a:pt x="54753" y="124093"/>
                                    <a:pt x="81106" y="124093"/>
                                  </a:cubicBezTo>
                                  <a:cubicBezTo>
                                    <a:pt x="107459" y="124093"/>
                                    <a:pt x="127415" y="104775"/>
                                    <a:pt x="127415" y="766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530833" name="Forma libre: forma 711530833"/>
                          <wps:cNvSpPr/>
                          <wps:spPr>
                            <a:xfrm>
                              <a:off x="930795" y="1058880"/>
                              <a:ext cx="135858" cy="148143"/>
                            </a:xfrm>
                            <a:custGeom>
                              <a:avLst/>
                              <a:gdLst>
                                <a:gd name="connsiteX0" fmla="*/ 135858 w 135858"/>
                                <a:gd name="connsiteY0" fmla="*/ 107718 h 148143"/>
                                <a:gd name="connsiteX1" fmla="*/ 76628 w 135858"/>
                                <a:gd name="connsiteY1" fmla="*/ 148143 h 148143"/>
                                <a:gd name="connsiteX2" fmla="*/ 0 w 135858"/>
                                <a:gd name="connsiteY2" fmla="*/ 148143 h 148143"/>
                                <a:gd name="connsiteX3" fmla="*/ 0 w 135858"/>
                                <a:gd name="connsiteY3" fmla="*/ 0 h 148143"/>
                                <a:gd name="connsiteX4" fmla="*/ 72407 w 135858"/>
                                <a:gd name="connsiteY4" fmla="*/ 0 h 148143"/>
                                <a:gd name="connsiteX5" fmla="*/ 128439 w 135858"/>
                                <a:gd name="connsiteY5" fmla="*/ 38507 h 148143"/>
                                <a:gd name="connsiteX6" fmla="*/ 108738 w 135858"/>
                                <a:gd name="connsiteY6" fmla="*/ 71129 h 148143"/>
                                <a:gd name="connsiteX7" fmla="*/ 135858 w 135858"/>
                                <a:gd name="connsiteY7" fmla="*/ 107718 h 148143"/>
                                <a:gd name="connsiteX8" fmla="*/ 34156 w 135858"/>
                                <a:gd name="connsiteY8" fmla="*/ 25714 h 148143"/>
                                <a:gd name="connsiteX9" fmla="*/ 34156 w 135858"/>
                                <a:gd name="connsiteY9" fmla="*/ 60639 h 148143"/>
                                <a:gd name="connsiteX10" fmla="*/ 68185 w 135858"/>
                                <a:gd name="connsiteY10" fmla="*/ 60639 h 148143"/>
                                <a:gd name="connsiteX11" fmla="*/ 94026 w 135858"/>
                                <a:gd name="connsiteY11" fmla="*/ 43113 h 148143"/>
                                <a:gd name="connsiteX12" fmla="*/ 68185 w 135858"/>
                                <a:gd name="connsiteY12" fmla="*/ 25714 h 148143"/>
                                <a:gd name="connsiteX13" fmla="*/ 34156 w 135858"/>
                                <a:gd name="connsiteY13" fmla="*/ 25714 h 148143"/>
                                <a:gd name="connsiteX14" fmla="*/ 101446 w 135858"/>
                                <a:gd name="connsiteY14" fmla="*/ 104135 h 148143"/>
                                <a:gd name="connsiteX15" fmla="*/ 74198 w 135858"/>
                                <a:gd name="connsiteY15" fmla="*/ 85713 h 148143"/>
                                <a:gd name="connsiteX16" fmla="*/ 34156 w 135858"/>
                                <a:gd name="connsiteY16" fmla="*/ 85713 h 148143"/>
                                <a:gd name="connsiteX17" fmla="*/ 34156 w 135858"/>
                                <a:gd name="connsiteY17" fmla="*/ 122302 h 148143"/>
                                <a:gd name="connsiteX18" fmla="*/ 74198 w 135858"/>
                                <a:gd name="connsiteY18" fmla="*/ 122302 h 148143"/>
                                <a:gd name="connsiteX19" fmla="*/ 101446 w 135858"/>
                                <a:gd name="connsiteY19" fmla="*/ 104135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35858" h="148143">
                                  <a:moveTo>
                                    <a:pt x="135858" y="107718"/>
                                  </a:moveTo>
                                  <a:cubicBezTo>
                                    <a:pt x="135858" y="133304"/>
                                    <a:pt x="115518" y="148143"/>
                                    <a:pt x="76628" y="148143"/>
                                  </a:cubicBez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407" y="0"/>
                                  </a:lnTo>
                                  <a:cubicBezTo>
                                    <a:pt x="109505" y="0"/>
                                    <a:pt x="128439" y="15480"/>
                                    <a:pt x="128439" y="38507"/>
                                  </a:cubicBezTo>
                                  <a:cubicBezTo>
                                    <a:pt x="128439" y="53347"/>
                                    <a:pt x="120763" y="64733"/>
                                    <a:pt x="108738" y="71129"/>
                                  </a:cubicBezTo>
                                  <a:cubicBezTo>
                                    <a:pt x="125240" y="76374"/>
                                    <a:pt x="135858" y="89168"/>
                                    <a:pt x="135858" y="107718"/>
                                  </a:cubicBezTo>
                                  <a:close/>
                                  <a:moveTo>
                                    <a:pt x="34156" y="25714"/>
                                  </a:moveTo>
                                  <a:lnTo>
                                    <a:pt x="34156" y="60639"/>
                                  </a:lnTo>
                                  <a:lnTo>
                                    <a:pt x="68185" y="60639"/>
                                  </a:lnTo>
                                  <a:cubicBezTo>
                                    <a:pt x="84943" y="60639"/>
                                    <a:pt x="94026" y="54754"/>
                                    <a:pt x="94026" y="43113"/>
                                  </a:cubicBezTo>
                                  <a:cubicBezTo>
                                    <a:pt x="94026" y="31471"/>
                                    <a:pt x="84943" y="25714"/>
                                    <a:pt x="68185" y="25714"/>
                                  </a:cubicBezTo>
                                  <a:lnTo>
                                    <a:pt x="34156" y="25714"/>
                                  </a:lnTo>
                                  <a:close/>
                                  <a:moveTo>
                                    <a:pt x="101446" y="104135"/>
                                  </a:moveTo>
                                  <a:cubicBezTo>
                                    <a:pt x="101446" y="91598"/>
                                    <a:pt x="91979" y="85713"/>
                                    <a:pt x="74198" y="85713"/>
                                  </a:cubicBezTo>
                                  <a:lnTo>
                                    <a:pt x="34156" y="85713"/>
                                  </a:lnTo>
                                  <a:lnTo>
                                    <a:pt x="34156" y="122302"/>
                                  </a:lnTo>
                                  <a:lnTo>
                                    <a:pt x="74198" y="122302"/>
                                  </a:lnTo>
                                  <a:cubicBezTo>
                                    <a:pt x="91979" y="122302"/>
                                    <a:pt x="101446" y="116801"/>
                                    <a:pt x="101446" y="1041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612736" name="Forma libre: forma 863612736"/>
                          <wps:cNvSpPr/>
                          <wps:spPr>
                            <a:xfrm>
                              <a:off x="1087890" y="1056321"/>
                              <a:ext cx="123065" cy="153132"/>
                            </a:xfrm>
                            <a:custGeom>
                              <a:avLst/>
                              <a:gdLst>
                                <a:gd name="connsiteX0" fmla="*/ 0 w 123065"/>
                                <a:gd name="connsiteY0" fmla="*/ 136118 h 153132"/>
                                <a:gd name="connsiteX1" fmla="*/ 11641 w 123065"/>
                                <a:gd name="connsiteY1" fmla="*/ 110276 h 153132"/>
                                <a:gd name="connsiteX2" fmla="*/ 60509 w 123065"/>
                                <a:gd name="connsiteY2" fmla="*/ 125756 h 153132"/>
                                <a:gd name="connsiteX3" fmla="*/ 89037 w 123065"/>
                                <a:gd name="connsiteY3" fmla="*/ 109892 h 153132"/>
                                <a:gd name="connsiteX4" fmla="*/ 2942 w 123065"/>
                                <a:gd name="connsiteY4" fmla="*/ 46183 h 153132"/>
                                <a:gd name="connsiteX5" fmla="*/ 65371 w 123065"/>
                                <a:gd name="connsiteY5" fmla="*/ 0 h 153132"/>
                                <a:gd name="connsiteX6" fmla="*/ 116797 w 123065"/>
                                <a:gd name="connsiteY6" fmla="*/ 13177 h 153132"/>
                                <a:gd name="connsiteX7" fmla="*/ 106179 w 123065"/>
                                <a:gd name="connsiteY7" fmla="*/ 39147 h 153132"/>
                                <a:gd name="connsiteX8" fmla="*/ 65115 w 123065"/>
                                <a:gd name="connsiteY8" fmla="*/ 27505 h 153132"/>
                                <a:gd name="connsiteX9" fmla="*/ 36971 w 123065"/>
                                <a:gd name="connsiteY9" fmla="*/ 44392 h 153132"/>
                                <a:gd name="connsiteX10" fmla="*/ 123066 w 123065"/>
                                <a:gd name="connsiteY10" fmla="*/ 107206 h 153132"/>
                                <a:gd name="connsiteX11" fmla="*/ 60254 w 123065"/>
                                <a:gd name="connsiteY11" fmla="*/ 153133 h 153132"/>
                                <a:gd name="connsiteX12" fmla="*/ 0 w 123065"/>
                                <a:gd name="connsiteY12" fmla="*/ 135990 h 1531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065" h="153132">
                                  <a:moveTo>
                                    <a:pt x="0" y="136118"/>
                                  </a:moveTo>
                                  <a:lnTo>
                                    <a:pt x="11641" y="110276"/>
                                  </a:lnTo>
                                  <a:cubicBezTo>
                                    <a:pt x="24178" y="119359"/>
                                    <a:pt x="42728" y="125756"/>
                                    <a:pt x="60509" y="125756"/>
                                  </a:cubicBezTo>
                                  <a:cubicBezTo>
                                    <a:pt x="80850" y="125756"/>
                                    <a:pt x="89037" y="118975"/>
                                    <a:pt x="89037" y="109892"/>
                                  </a:cubicBezTo>
                                  <a:cubicBezTo>
                                    <a:pt x="89037" y="82131"/>
                                    <a:pt x="2942" y="101193"/>
                                    <a:pt x="2942" y="46183"/>
                                  </a:cubicBezTo>
                                  <a:cubicBezTo>
                                    <a:pt x="2942" y="20981"/>
                                    <a:pt x="23283" y="0"/>
                                    <a:pt x="65371" y="0"/>
                                  </a:cubicBezTo>
                                  <a:cubicBezTo>
                                    <a:pt x="84048" y="0"/>
                                    <a:pt x="102981" y="4478"/>
                                    <a:pt x="116797" y="13177"/>
                                  </a:cubicBezTo>
                                  <a:lnTo>
                                    <a:pt x="106179" y="39147"/>
                                  </a:lnTo>
                                  <a:cubicBezTo>
                                    <a:pt x="92363" y="31343"/>
                                    <a:pt x="78291" y="27505"/>
                                    <a:pt x="65115" y="27505"/>
                                  </a:cubicBezTo>
                                  <a:cubicBezTo>
                                    <a:pt x="44774" y="27505"/>
                                    <a:pt x="36971" y="35181"/>
                                    <a:pt x="36971" y="44392"/>
                                  </a:cubicBezTo>
                                  <a:cubicBezTo>
                                    <a:pt x="36971" y="71641"/>
                                    <a:pt x="123066" y="52835"/>
                                    <a:pt x="123066" y="107206"/>
                                  </a:cubicBezTo>
                                  <a:cubicBezTo>
                                    <a:pt x="123066" y="132024"/>
                                    <a:pt x="102597" y="153133"/>
                                    <a:pt x="60254" y="153133"/>
                                  </a:cubicBezTo>
                                  <a:cubicBezTo>
                                    <a:pt x="36715" y="153133"/>
                                    <a:pt x="13048" y="146097"/>
                                    <a:pt x="0" y="1359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80521" name="Forma libre: forma 28180521"/>
                          <wps:cNvSpPr/>
                          <wps:spPr>
                            <a:xfrm>
                              <a:off x="1241274" y="1058880"/>
                              <a:ext cx="114750" cy="148143"/>
                            </a:xfrm>
                            <a:custGeom>
                              <a:avLst/>
                              <a:gdLst>
                                <a:gd name="connsiteX0" fmla="*/ 114750 w 114750"/>
                                <a:gd name="connsiteY0" fmla="*/ 120638 h 148143"/>
                                <a:gd name="connsiteX1" fmla="*/ 114750 w 114750"/>
                                <a:gd name="connsiteY1" fmla="*/ 148143 h 148143"/>
                                <a:gd name="connsiteX2" fmla="*/ 0 w 114750"/>
                                <a:gd name="connsiteY2" fmla="*/ 148143 h 148143"/>
                                <a:gd name="connsiteX3" fmla="*/ 0 w 114750"/>
                                <a:gd name="connsiteY3" fmla="*/ 0 h 148143"/>
                                <a:gd name="connsiteX4" fmla="*/ 111936 w 114750"/>
                                <a:gd name="connsiteY4" fmla="*/ 0 h 148143"/>
                                <a:gd name="connsiteX5" fmla="*/ 111936 w 114750"/>
                                <a:gd name="connsiteY5" fmla="*/ 27505 h 148143"/>
                                <a:gd name="connsiteX6" fmla="*/ 34029 w 114750"/>
                                <a:gd name="connsiteY6" fmla="*/ 27505 h 148143"/>
                                <a:gd name="connsiteX7" fmla="*/ 34029 w 114750"/>
                                <a:gd name="connsiteY7" fmla="*/ 59616 h 148143"/>
                                <a:gd name="connsiteX8" fmla="*/ 102853 w 114750"/>
                                <a:gd name="connsiteY8" fmla="*/ 59616 h 148143"/>
                                <a:gd name="connsiteX9" fmla="*/ 102853 w 114750"/>
                                <a:gd name="connsiteY9" fmla="*/ 86225 h 148143"/>
                                <a:gd name="connsiteX10" fmla="*/ 34029 w 114750"/>
                                <a:gd name="connsiteY10" fmla="*/ 86225 h 148143"/>
                                <a:gd name="connsiteX11" fmla="*/ 34029 w 114750"/>
                                <a:gd name="connsiteY11" fmla="*/ 120511 h 148143"/>
                                <a:gd name="connsiteX12" fmla="*/ 114622 w 114750"/>
                                <a:gd name="connsiteY12" fmla="*/ 120511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4750" h="148143">
                                  <a:moveTo>
                                    <a:pt x="114750" y="120638"/>
                                  </a:moveTo>
                                  <a:lnTo>
                                    <a:pt x="114750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936" y="0"/>
                                  </a:lnTo>
                                  <a:lnTo>
                                    <a:pt x="111936" y="27505"/>
                                  </a:lnTo>
                                  <a:lnTo>
                                    <a:pt x="34029" y="27505"/>
                                  </a:lnTo>
                                  <a:lnTo>
                                    <a:pt x="34029" y="59616"/>
                                  </a:lnTo>
                                  <a:lnTo>
                                    <a:pt x="102853" y="59616"/>
                                  </a:lnTo>
                                  <a:lnTo>
                                    <a:pt x="102853" y="86225"/>
                                  </a:lnTo>
                                  <a:lnTo>
                                    <a:pt x="34029" y="86225"/>
                                  </a:lnTo>
                                  <a:lnTo>
                                    <a:pt x="34029" y="120511"/>
                                  </a:lnTo>
                                  <a:lnTo>
                                    <a:pt x="114622" y="120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290781" name="Forma libre: forma 2111290781"/>
                          <wps:cNvSpPr/>
                          <wps:spPr>
                            <a:xfrm>
                              <a:off x="1390181" y="1058880"/>
                              <a:ext cx="131252" cy="148143"/>
                            </a:xfrm>
                            <a:custGeom>
                              <a:avLst/>
                              <a:gdLst>
                                <a:gd name="connsiteX0" fmla="*/ 94282 w 131252"/>
                                <a:gd name="connsiteY0" fmla="*/ 148143 h 148143"/>
                                <a:gd name="connsiteX1" fmla="*/ 65754 w 131252"/>
                                <a:gd name="connsiteY1" fmla="*/ 106822 h 148143"/>
                                <a:gd name="connsiteX2" fmla="*/ 34284 w 131252"/>
                                <a:gd name="connsiteY2" fmla="*/ 106822 h 148143"/>
                                <a:gd name="connsiteX3" fmla="*/ 34284 w 131252"/>
                                <a:gd name="connsiteY3" fmla="*/ 148143 h 148143"/>
                                <a:gd name="connsiteX4" fmla="*/ 0 w 131252"/>
                                <a:gd name="connsiteY4" fmla="*/ 148143 h 148143"/>
                                <a:gd name="connsiteX5" fmla="*/ 0 w 131252"/>
                                <a:gd name="connsiteY5" fmla="*/ 0 h 148143"/>
                                <a:gd name="connsiteX6" fmla="*/ 64091 w 131252"/>
                                <a:gd name="connsiteY6" fmla="*/ 0 h 148143"/>
                                <a:gd name="connsiteX7" fmla="*/ 128439 w 131252"/>
                                <a:gd name="connsiteY7" fmla="*/ 53731 h 148143"/>
                                <a:gd name="connsiteX8" fmla="*/ 97992 w 131252"/>
                                <a:gd name="connsiteY8" fmla="*/ 100553 h 148143"/>
                                <a:gd name="connsiteX9" fmla="*/ 131253 w 131252"/>
                                <a:gd name="connsiteY9" fmla="*/ 148143 h 148143"/>
                                <a:gd name="connsiteX10" fmla="*/ 94410 w 131252"/>
                                <a:gd name="connsiteY10" fmla="*/ 148143 h 148143"/>
                                <a:gd name="connsiteX11" fmla="*/ 62045 w 131252"/>
                                <a:gd name="connsiteY11" fmla="*/ 27889 h 148143"/>
                                <a:gd name="connsiteX12" fmla="*/ 34156 w 131252"/>
                                <a:gd name="connsiteY12" fmla="*/ 27889 h 148143"/>
                                <a:gd name="connsiteX13" fmla="*/ 34156 w 131252"/>
                                <a:gd name="connsiteY13" fmla="*/ 79573 h 148143"/>
                                <a:gd name="connsiteX14" fmla="*/ 62045 w 131252"/>
                                <a:gd name="connsiteY14" fmla="*/ 79573 h 148143"/>
                                <a:gd name="connsiteX15" fmla="*/ 93515 w 131252"/>
                                <a:gd name="connsiteY15" fmla="*/ 53731 h 148143"/>
                                <a:gd name="connsiteX16" fmla="*/ 62045 w 131252"/>
                                <a:gd name="connsiteY16" fmla="*/ 27889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31252" h="148143">
                                  <a:moveTo>
                                    <a:pt x="94282" y="148143"/>
                                  </a:moveTo>
                                  <a:lnTo>
                                    <a:pt x="65754" y="106822"/>
                                  </a:lnTo>
                                  <a:lnTo>
                                    <a:pt x="34284" y="106822"/>
                                  </a:lnTo>
                                  <a:lnTo>
                                    <a:pt x="34284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091" y="0"/>
                                  </a:lnTo>
                                  <a:cubicBezTo>
                                    <a:pt x="103621" y="0"/>
                                    <a:pt x="128439" y="20469"/>
                                    <a:pt x="128439" y="53731"/>
                                  </a:cubicBezTo>
                                  <a:cubicBezTo>
                                    <a:pt x="128439" y="75991"/>
                                    <a:pt x="117181" y="92238"/>
                                    <a:pt x="97992" y="100553"/>
                                  </a:cubicBezTo>
                                  <a:lnTo>
                                    <a:pt x="131253" y="148143"/>
                                  </a:lnTo>
                                  <a:lnTo>
                                    <a:pt x="94410" y="148143"/>
                                  </a:lnTo>
                                  <a:close/>
                                  <a:moveTo>
                                    <a:pt x="62045" y="27889"/>
                                  </a:moveTo>
                                  <a:lnTo>
                                    <a:pt x="34156" y="27889"/>
                                  </a:lnTo>
                                  <a:lnTo>
                                    <a:pt x="34156" y="79573"/>
                                  </a:lnTo>
                                  <a:lnTo>
                                    <a:pt x="62045" y="79573"/>
                                  </a:lnTo>
                                  <a:cubicBezTo>
                                    <a:pt x="83025" y="79573"/>
                                    <a:pt x="93515" y="69850"/>
                                    <a:pt x="93515" y="53731"/>
                                  </a:cubicBezTo>
                                  <a:cubicBezTo>
                                    <a:pt x="93515" y="37612"/>
                                    <a:pt x="82897" y="27889"/>
                                    <a:pt x="62045" y="278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1575093" name="Forma libre: forma 1471575093"/>
                          <wps:cNvSpPr/>
                          <wps:spPr>
                            <a:xfrm>
                              <a:off x="1532819" y="1058880"/>
                              <a:ext cx="161955" cy="148143"/>
                            </a:xfrm>
                            <a:custGeom>
                              <a:avLst/>
                              <a:gdLst>
                                <a:gd name="connsiteX0" fmla="*/ 161955 w 161955"/>
                                <a:gd name="connsiteY0" fmla="*/ 0 h 148143"/>
                                <a:gd name="connsiteX1" fmla="*/ 97864 w 161955"/>
                                <a:gd name="connsiteY1" fmla="*/ 148143 h 148143"/>
                                <a:gd name="connsiteX2" fmla="*/ 63963 w 161955"/>
                                <a:gd name="connsiteY2" fmla="*/ 148143 h 148143"/>
                                <a:gd name="connsiteX3" fmla="*/ 0 w 161955"/>
                                <a:gd name="connsiteY3" fmla="*/ 0 h 148143"/>
                                <a:gd name="connsiteX4" fmla="*/ 37099 w 161955"/>
                                <a:gd name="connsiteY4" fmla="*/ 0 h 148143"/>
                                <a:gd name="connsiteX5" fmla="*/ 82129 w 161955"/>
                                <a:gd name="connsiteY5" fmla="*/ 105799 h 148143"/>
                                <a:gd name="connsiteX6" fmla="*/ 127799 w 161955"/>
                                <a:gd name="connsiteY6" fmla="*/ 0 h 148143"/>
                                <a:gd name="connsiteX7" fmla="*/ 161828 w 161955"/>
                                <a:gd name="connsiteY7" fmla="*/ 0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1955" h="148143">
                                  <a:moveTo>
                                    <a:pt x="161955" y="0"/>
                                  </a:moveTo>
                                  <a:lnTo>
                                    <a:pt x="97864" y="148143"/>
                                  </a:lnTo>
                                  <a:lnTo>
                                    <a:pt x="63963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099" y="0"/>
                                  </a:lnTo>
                                  <a:lnTo>
                                    <a:pt x="82129" y="105799"/>
                                  </a:lnTo>
                                  <a:lnTo>
                                    <a:pt x="127799" y="0"/>
                                  </a:lnTo>
                                  <a:lnTo>
                                    <a:pt x="16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03875" name="Forma libre: forma 207003875"/>
                          <wps:cNvSpPr/>
                          <wps:spPr>
                            <a:xfrm>
                              <a:off x="1689274" y="1058880"/>
                              <a:ext cx="166176" cy="148143"/>
                            </a:xfrm>
                            <a:custGeom>
                              <a:avLst/>
                              <a:gdLst>
                                <a:gd name="connsiteX0" fmla="*/ 117181 w 166176"/>
                                <a:gd name="connsiteY0" fmla="*/ 116417 h 148143"/>
                                <a:gd name="connsiteX1" fmla="*/ 48356 w 166176"/>
                                <a:gd name="connsiteY1" fmla="*/ 116417 h 148143"/>
                                <a:gd name="connsiteX2" fmla="*/ 35180 w 166176"/>
                                <a:gd name="connsiteY2" fmla="*/ 148143 h 148143"/>
                                <a:gd name="connsiteX3" fmla="*/ 0 w 166176"/>
                                <a:gd name="connsiteY3" fmla="*/ 148143 h 148143"/>
                                <a:gd name="connsiteX4" fmla="*/ 66010 w 166176"/>
                                <a:gd name="connsiteY4" fmla="*/ 0 h 148143"/>
                                <a:gd name="connsiteX5" fmla="*/ 99911 w 166176"/>
                                <a:gd name="connsiteY5" fmla="*/ 0 h 148143"/>
                                <a:gd name="connsiteX6" fmla="*/ 166177 w 166176"/>
                                <a:gd name="connsiteY6" fmla="*/ 148143 h 148143"/>
                                <a:gd name="connsiteX7" fmla="*/ 130229 w 166176"/>
                                <a:gd name="connsiteY7" fmla="*/ 148143 h 148143"/>
                                <a:gd name="connsiteX8" fmla="*/ 117053 w 166176"/>
                                <a:gd name="connsiteY8" fmla="*/ 116417 h 148143"/>
                                <a:gd name="connsiteX9" fmla="*/ 106435 w 166176"/>
                                <a:gd name="connsiteY9" fmla="*/ 90319 h 148143"/>
                                <a:gd name="connsiteX10" fmla="*/ 82897 w 166176"/>
                                <a:gd name="connsiteY10" fmla="*/ 33646 h 148143"/>
                                <a:gd name="connsiteX11" fmla="*/ 59358 w 166176"/>
                                <a:gd name="connsiteY11" fmla="*/ 90319 h 148143"/>
                                <a:gd name="connsiteX12" fmla="*/ 106307 w 166176"/>
                                <a:gd name="connsiteY12" fmla="*/ 90319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66176" h="148143">
                                  <a:moveTo>
                                    <a:pt x="117181" y="116417"/>
                                  </a:moveTo>
                                  <a:lnTo>
                                    <a:pt x="48356" y="116417"/>
                                  </a:lnTo>
                                  <a:lnTo>
                                    <a:pt x="35180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66010" y="0"/>
                                  </a:lnTo>
                                  <a:lnTo>
                                    <a:pt x="99911" y="0"/>
                                  </a:lnTo>
                                  <a:lnTo>
                                    <a:pt x="166177" y="148143"/>
                                  </a:lnTo>
                                  <a:lnTo>
                                    <a:pt x="130229" y="148143"/>
                                  </a:lnTo>
                                  <a:lnTo>
                                    <a:pt x="117053" y="116417"/>
                                  </a:lnTo>
                                  <a:close/>
                                  <a:moveTo>
                                    <a:pt x="106435" y="90319"/>
                                  </a:moveTo>
                                  <a:lnTo>
                                    <a:pt x="82897" y="33646"/>
                                  </a:lnTo>
                                  <a:lnTo>
                                    <a:pt x="59358" y="90319"/>
                                  </a:lnTo>
                                  <a:lnTo>
                                    <a:pt x="106307" y="90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438073" name="Forma libre: forma 278438073"/>
                          <wps:cNvSpPr/>
                          <wps:spPr>
                            <a:xfrm>
                              <a:off x="1853660" y="1058880"/>
                              <a:ext cx="129078" cy="148143"/>
                            </a:xfrm>
                            <a:custGeom>
                              <a:avLst/>
                              <a:gdLst>
                                <a:gd name="connsiteX0" fmla="*/ 47461 w 129078"/>
                                <a:gd name="connsiteY0" fmla="*/ 27889 h 148143"/>
                                <a:gd name="connsiteX1" fmla="*/ 0 w 129078"/>
                                <a:gd name="connsiteY1" fmla="*/ 27889 h 148143"/>
                                <a:gd name="connsiteX2" fmla="*/ 0 w 129078"/>
                                <a:gd name="connsiteY2" fmla="*/ 0 h 148143"/>
                                <a:gd name="connsiteX3" fmla="*/ 129078 w 129078"/>
                                <a:gd name="connsiteY3" fmla="*/ 0 h 148143"/>
                                <a:gd name="connsiteX4" fmla="*/ 129078 w 129078"/>
                                <a:gd name="connsiteY4" fmla="*/ 27889 h 148143"/>
                                <a:gd name="connsiteX5" fmla="*/ 81617 w 129078"/>
                                <a:gd name="connsiteY5" fmla="*/ 27889 h 148143"/>
                                <a:gd name="connsiteX6" fmla="*/ 81617 w 129078"/>
                                <a:gd name="connsiteY6" fmla="*/ 148143 h 148143"/>
                                <a:gd name="connsiteX7" fmla="*/ 47333 w 129078"/>
                                <a:gd name="connsiteY7" fmla="*/ 148143 h 148143"/>
                                <a:gd name="connsiteX8" fmla="*/ 47333 w 129078"/>
                                <a:gd name="connsiteY8" fmla="*/ 27889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9078" h="148143">
                                  <a:moveTo>
                                    <a:pt x="47461" y="27889"/>
                                  </a:moveTo>
                                  <a:lnTo>
                                    <a:pt x="0" y="278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9078" y="0"/>
                                  </a:lnTo>
                                  <a:lnTo>
                                    <a:pt x="129078" y="27889"/>
                                  </a:lnTo>
                                  <a:lnTo>
                                    <a:pt x="81617" y="27889"/>
                                  </a:lnTo>
                                  <a:lnTo>
                                    <a:pt x="81617" y="148143"/>
                                  </a:lnTo>
                                  <a:lnTo>
                                    <a:pt x="47333" y="148143"/>
                                  </a:lnTo>
                                  <a:lnTo>
                                    <a:pt x="47333" y="27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178537" name="Forma libre: forma 2004178537"/>
                          <wps:cNvSpPr/>
                          <wps:spPr>
                            <a:xfrm>
                              <a:off x="1996554" y="1056321"/>
                              <a:ext cx="162211" cy="153260"/>
                            </a:xfrm>
                            <a:custGeom>
                              <a:avLst/>
                              <a:gdLst>
                                <a:gd name="connsiteX0" fmla="*/ 0 w 162211"/>
                                <a:gd name="connsiteY0" fmla="*/ 76630 h 153260"/>
                                <a:gd name="connsiteX1" fmla="*/ 81106 w 162211"/>
                                <a:gd name="connsiteY1" fmla="*/ 0 h 153260"/>
                                <a:gd name="connsiteX2" fmla="*/ 162211 w 162211"/>
                                <a:gd name="connsiteY2" fmla="*/ 76630 h 153260"/>
                                <a:gd name="connsiteX3" fmla="*/ 81106 w 162211"/>
                                <a:gd name="connsiteY3" fmla="*/ 153261 h 153260"/>
                                <a:gd name="connsiteX4" fmla="*/ 0 w 162211"/>
                                <a:gd name="connsiteY4" fmla="*/ 76630 h 153260"/>
                                <a:gd name="connsiteX5" fmla="*/ 127415 w 162211"/>
                                <a:gd name="connsiteY5" fmla="*/ 76630 h 153260"/>
                                <a:gd name="connsiteX6" fmla="*/ 81106 w 162211"/>
                                <a:gd name="connsiteY6" fmla="*/ 29168 h 153260"/>
                                <a:gd name="connsiteX7" fmla="*/ 34796 w 162211"/>
                                <a:gd name="connsiteY7" fmla="*/ 76630 h 153260"/>
                                <a:gd name="connsiteX8" fmla="*/ 81106 w 162211"/>
                                <a:gd name="connsiteY8" fmla="*/ 124093 h 153260"/>
                                <a:gd name="connsiteX9" fmla="*/ 127415 w 162211"/>
                                <a:gd name="connsiteY9" fmla="*/ 76630 h 153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2211" h="153260">
                                  <a:moveTo>
                                    <a:pt x="0" y="76630"/>
                                  </a:moveTo>
                                  <a:cubicBezTo>
                                    <a:pt x="0" y="32622"/>
                                    <a:pt x="34284" y="0"/>
                                    <a:pt x="81106" y="0"/>
                                  </a:cubicBezTo>
                                  <a:cubicBezTo>
                                    <a:pt x="127927" y="0"/>
                                    <a:pt x="162211" y="32366"/>
                                    <a:pt x="162211" y="76630"/>
                                  </a:cubicBezTo>
                                  <a:cubicBezTo>
                                    <a:pt x="162211" y="120894"/>
                                    <a:pt x="127671" y="153261"/>
                                    <a:pt x="81106" y="153261"/>
                                  </a:cubicBezTo>
                                  <a:cubicBezTo>
                                    <a:pt x="34540" y="153261"/>
                                    <a:pt x="0" y="120638"/>
                                    <a:pt x="0" y="76630"/>
                                  </a:cubicBezTo>
                                  <a:close/>
                                  <a:moveTo>
                                    <a:pt x="127415" y="76630"/>
                                  </a:moveTo>
                                  <a:cubicBezTo>
                                    <a:pt x="127415" y="48486"/>
                                    <a:pt x="107458" y="29168"/>
                                    <a:pt x="81106" y="29168"/>
                                  </a:cubicBezTo>
                                  <a:cubicBezTo>
                                    <a:pt x="54753" y="29168"/>
                                    <a:pt x="34796" y="48486"/>
                                    <a:pt x="34796" y="76630"/>
                                  </a:cubicBezTo>
                                  <a:cubicBezTo>
                                    <a:pt x="34796" y="104775"/>
                                    <a:pt x="54753" y="124093"/>
                                    <a:pt x="81106" y="124093"/>
                                  </a:cubicBezTo>
                                  <a:cubicBezTo>
                                    <a:pt x="107458" y="124093"/>
                                    <a:pt x="127415" y="104775"/>
                                    <a:pt x="127415" y="766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471365" name="Forma libre: forma 1712471365"/>
                          <wps:cNvSpPr/>
                          <wps:spPr>
                            <a:xfrm>
                              <a:off x="2191387" y="1058880"/>
                              <a:ext cx="131252" cy="148143"/>
                            </a:xfrm>
                            <a:custGeom>
                              <a:avLst/>
                              <a:gdLst>
                                <a:gd name="connsiteX0" fmla="*/ 94282 w 131252"/>
                                <a:gd name="connsiteY0" fmla="*/ 148143 h 148143"/>
                                <a:gd name="connsiteX1" fmla="*/ 65754 w 131252"/>
                                <a:gd name="connsiteY1" fmla="*/ 106822 h 148143"/>
                                <a:gd name="connsiteX2" fmla="*/ 34284 w 131252"/>
                                <a:gd name="connsiteY2" fmla="*/ 106822 h 148143"/>
                                <a:gd name="connsiteX3" fmla="*/ 34284 w 131252"/>
                                <a:gd name="connsiteY3" fmla="*/ 148143 h 148143"/>
                                <a:gd name="connsiteX4" fmla="*/ 0 w 131252"/>
                                <a:gd name="connsiteY4" fmla="*/ 148143 h 148143"/>
                                <a:gd name="connsiteX5" fmla="*/ 0 w 131252"/>
                                <a:gd name="connsiteY5" fmla="*/ 0 h 148143"/>
                                <a:gd name="connsiteX6" fmla="*/ 64091 w 131252"/>
                                <a:gd name="connsiteY6" fmla="*/ 0 h 148143"/>
                                <a:gd name="connsiteX7" fmla="*/ 128438 w 131252"/>
                                <a:gd name="connsiteY7" fmla="*/ 53731 h 148143"/>
                                <a:gd name="connsiteX8" fmla="*/ 97992 w 131252"/>
                                <a:gd name="connsiteY8" fmla="*/ 100553 h 148143"/>
                                <a:gd name="connsiteX9" fmla="*/ 131253 w 131252"/>
                                <a:gd name="connsiteY9" fmla="*/ 148143 h 148143"/>
                                <a:gd name="connsiteX10" fmla="*/ 94410 w 131252"/>
                                <a:gd name="connsiteY10" fmla="*/ 148143 h 148143"/>
                                <a:gd name="connsiteX11" fmla="*/ 62044 w 131252"/>
                                <a:gd name="connsiteY11" fmla="*/ 27889 h 148143"/>
                                <a:gd name="connsiteX12" fmla="*/ 34156 w 131252"/>
                                <a:gd name="connsiteY12" fmla="*/ 27889 h 148143"/>
                                <a:gd name="connsiteX13" fmla="*/ 34156 w 131252"/>
                                <a:gd name="connsiteY13" fmla="*/ 79573 h 148143"/>
                                <a:gd name="connsiteX14" fmla="*/ 62044 w 131252"/>
                                <a:gd name="connsiteY14" fmla="*/ 79573 h 148143"/>
                                <a:gd name="connsiteX15" fmla="*/ 93515 w 131252"/>
                                <a:gd name="connsiteY15" fmla="*/ 53731 h 148143"/>
                                <a:gd name="connsiteX16" fmla="*/ 62044 w 131252"/>
                                <a:gd name="connsiteY16" fmla="*/ 27889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31252" h="148143">
                                  <a:moveTo>
                                    <a:pt x="94282" y="148143"/>
                                  </a:moveTo>
                                  <a:lnTo>
                                    <a:pt x="65754" y="106822"/>
                                  </a:lnTo>
                                  <a:lnTo>
                                    <a:pt x="34284" y="106822"/>
                                  </a:lnTo>
                                  <a:lnTo>
                                    <a:pt x="34284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091" y="0"/>
                                  </a:lnTo>
                                  <a:cubicBezTo>
                                    <a:pt x="103621" y="0"/>
                                    <a:pt x="128438" y="20469"/>
                                    <a:pt x="128438" y="53731"/>
                                  </a:cubicBezTo>
                                  <a:cubicBezTo>
                                    <a:pt x="128438" y="75991"/>
                                    <a:pt x="117181" y="92238"/>
                                    <a:pt x="97992" y="100553"/>
                                  </a:cubicBezTo>
                                  <a:lnTo>
                                    <a:pt x="131253" y="148143"/>
                                  </a:lnTo>
                                  <a:lnTo>
                                    <a:pt x="94410" y="148143"/>
                                  </a:lnTo>
                                  <a:close/>
                                  <a:moveTo>
                                    <a:pt x="62044" y="27889"/>
                                  </a:moveTo>
                                  <a:lnTo>
                                    <a:pt x="34156" y="27889"/>
                                  </a:lnTo>
                                  <a:lnTo>
                                    <a:pt x="34156" y="79573"/>
                                  </a:lnTo>
                                  <a:lnTo>
                                    <a:pt x="62044" y="79573"/>
                                  </a:lnTo>
                                  <a:cubicBezTo>
                                    <a:pt x="83024" y="79573"/>
                                    <a:pt x="93515" y="69850"/>
                                    <a:pt x="93515" y="53731"/>
                                  </a:cubicBezTo>
                                  <a:cubicBezTo>
                                    <a:pt x="93515" y="37612"/>
                                    <a:pt x="82897" y="27889"/>
                                    <a:pt x="62044" y="278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049818" name="Forma libre: forma 552049818"/>
                          <wps:cNvSpPr/>
                          <wps:spPr>
                            <a:xfrm>
                              <a:off x="2353598" y="1058880"/>
                              <a:ext cx="34284" cy="148143"/>
                            </a:xfrm>
                            <a:custGeom>
                              <a:avLst/>
                              <a:gdLst>
                                <a:gd name="connsiteX0" fmla="*/ 0 w 34284"/>
                                <a:gd name="connsiteY0" fmla="*/ 0 h 148143"/>
                                <a:gd name="connsiteX1" fmla="*/ 34285 w 34284"/>
                                <a:gd name="connsiteY1" fmla="*/ 0 h 148143"/>
                                <a:gd name="connsiteX2" fmla="*/ 34285 w 34284"/>
                                <a:gd name="connsiteY2" fmla="*/ 148143 h 148143"/>
                                <a:gd name="connsiteX3" fmla="*/ 0 w 34284"/>
                                <a:gd name="connsiteY3" fmla="*/ 148143 h 148143"/>
                                <a:gd name="connsiteX4" fmla="*/ 0 w 34284"/>
                                <a:gd name="connsiteY4" fmla="*/ 0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84" h="148143">
                                  <a:moveTo>
                                    <a:pt x="0" y="0"/>
                                  </a:moveTo>
                                  <a:lnTo>
                                    <a:pt x="34285" y="0"/>
                                  </a:lnTo>
                                  <a:lnTo>
                                    <a:pt x="34285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543580" name="Forma libre: forma 683543580"/>
                          <wps:cNvSpPr/>
                          <wps:spPr>
                            <a:xfrm>
                              <a:off x="2420376" y="1056321"/>
                              <a:ext cx="162211" cy="153260"/>
                            </a:xfrm>
                            <a:custGeom>
                              <a:avLst/>
                              <a:gdLst>
                                <a:gd name="connsiteX0" fmla="*/ 0 w 162211"/>
                                <a:gd name="connsiteY0" fmla="*/ 76630 h 153260"/>
                                <a:gd name="connsiteX1" fmla="*/ 81106 w 162211"/>
                                <a:gd name="connsiteY1" fmla="*/ 0 h 153260"/>
                                <a:gd name="connsiteX2" fmla="*/ 162211 w 162211"/>
                                <a:gd name="connsiteY2" fmla="*/ 76630 h 153260"/>
                                <a:gd name="connsiteX3" fmla="*/ 81106 w 162211"/>
                                <a:gd name="connsiteY3" fmla="*/ 153261 h 153260"/>
                                <a:gd name="connsiteX4" fmla="*/ 0 w 162211"/>
                                <a:gd name="connsiteY4" fmla="*/ 76630 h 153260"/>
                                <a:gd name="connsiteX5" fmla="*/ 127415 w 162211"/>
                                <a:gd name="connsiteY5" fmla="*/ 76630 h 153260"/>
                                <a:gd name="connsiteX6" fmla="*/ 81106 w 162211"/>
                                <a:gd name="connsiteY6" fmla="*/ 29168 h 153260"/>
                                <a:gd name="connsiteX7" fmla="*/ 34796 w 162211"/>
                                <a:gd name="connsiteY7" fmla="*/ 76630 h 153260"/>
                                <a:gd name="connsiteX8" fmla="*/ 81106 w 162211"/>
                                <a:gd name="connsiteY8" fmla="*/ 124093 h 153260"/>
                                <a:gd name="connsiteX9" fmla="*/ 127415 w 162211"/>
                                <a:gd name="connsiteY9" fmla="*/ 76630 h 153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2211" h="153260">
                                  <a:moveTo>
                                    <a:pt x="0" y="76630"/>
                                  </a:moveTo>
                                  <a:cubicBezTo>
                                    <a:pt x="0" y="32622"/>
                                    <a:pt x="34285" y="0"/>
                                    <a:pt x="81106" y="0"/>
                                  </a:cubicBezTo>
                                  <a:cubicBezTo>
                                    <a:pt x="127927" y="0"/>
                                    <a:pt x="162211" y="32366"/>
                                    <a:pt x="162211" y="76630"/>
                                  </a:cubicBezTo>
                                  <a:cubicBezTo>
                                    <a:pt x="162211" y="120894"/>
                                    <a:pt x="127671" y="153261"/>
                                    <a:pt x="81106" y="153261"/>
                                  </a:cubicBezTo>
                                  <a:cubicBezTo>
                                    <a:pt x="34540" y="153261"/>
                                    <a:pt x="0" y="120638"/>
                                    <a:pt x="0" y="76630"/>
                                  </a:cubicBezTo>
                                  <a:close/>
                                  <a:moveTo>
                                    <a:pt x="127415" y="76630"/>
                                  </a:moveTo>
                                  <a:cubicBezTo>
                                    <a:pt x="127415" y="48486"/>
                                    <a:pt x="107459" y="29168"/>
                                    <a:pt x="81106" y="29168"/>
                                  </a:cubicBezTo>
                                  <a:cubicBezTo>
                                    <a:pt x="54753" y="29168"/>
                                    <a:pt x="34796" y="48486"/>
                                    <a:pt x="34796" y="76630"/>
                                  </a:cubicBezTo>
                                  <a:cubicBezTo>
                                    <a:pt x="34796" y="104775"/>
                                    <a:pt x="54753" y="124093"/>
                                    <a:pt x="81106" y="124093"/>
                                  </a:cubicBezTo>
                                  <a:cubicBezTo>
                                    <a:pt x="107459" y="124093"/>
                                    <a:pt x="127415" y="104775"/>
                                    <a:pt x="127415" y="766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9743387" name="Gráfico 1"/>
                        <wpg:cNvGrpSpPr/>
                        <wpg:grpSpPr>
                          <a:xfrm>
                            <a:off x="736986" y="1240029"/>
                            <a:ext cx="1385064" cy="200594"/>
                            <a:chOff x="736986" y="1240029"/>
                            <a:chExt cx="1385064" cy="200594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330374501" name="Forma libre: forma 1330374501"/>
                          <wps:cNvSpPr/>
                          <wps:spPr>
                            <a:xfrm>
                              <a:off x="736986" y="1243356"/>
                              <a:ext cx="142126" cy="193942"/>
                            </a:xfrm>
                            <a:custGeom>
                              <a:avLst/>
                              <a:gdLst>
                                <a:gd name="connsiteX0" fmla="*/ 0 w 142126"/>
                                <a:gd name="connsiteY0" fmla="*/ 0 h 193942"/>
                                <a:gd name="connsiteX1" fmla="*/ 44902 w 142126"/>
                                <a:gd name="connsiteY1" fmla="*/ 0 h 193942"/>
                                <a:gd name="connsiteX2" fmla="*/ 44902 w 142126"/>
                                <a:gd name="connsiteY2" fmla="*/ 157354 h 193942"/>
                                <a:gd name="connsiteX3" fmla="*/ 142127 w 142126"/>
                                <a:gd name="connsiteY3" fmla="*/ 157354 h 193942"/>
                                <a:gd name="connsiteX4" fmla="*/ 142127 w 142126"/>
                                <a:gd name="connsiteY4" fmla="*/ 193943 h 193942"/>
                                <a:gd name="connsiteX5" fmla="*/ 0 w 142126"/>
                                <a:gd name="connsiteY5" fmla="*/ 193943 h 193942"/>
                                <a:gd name="connsiteX6" fmla="*/ 0 w 142126"/>
                                <a:gd name="connsiteY6" fmla="*/ 0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2126" h="193942">
                                  <a:moveTo>
                                    <a:pt x="0" y="0"/>
                                  </a:moveTo>
                                  <a:lnTo>
                                    <a:pt x="44902" y="0"/>
                                  </a:lnTo>
                                  <a:lnTo>
                                    <a:pt x="44902" y="157354"/>
                                  </a:lnTo>
                                  <a:lnTo>
                                    <a:pt x="142127" y="157354"/>
                                  </a:lnTo>
                                  <a:lnTo>
                                    <a:pt x="142127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1762758" name="Forma libre: forma 1711762758"/>
                          <wps:cNvSpPr/>
                          <wps:spPr>
                            <a:xfrm>
                              <a:off x="880520" y="1243356"/>
                              <a:ext cx="217603" cy="193942"/>
                            </a:xfrm>
                            <a:custGeom>
                              <a:avLst/>
                              <a:gdLst>
                                <a:gd name="connsiteX0" fmla="*/ 153256 w 217603"/>
                                <a:gd name="connsiteY0" fmla="*/ 152365 h 193942"/>
                                <a:gd name="connsiteX1" fmla="*/ 63196 w 217603"/>
                                <a:gd name="connsiteY1" fmla="*/ 152365 h 193942"/>
                                <a:gd name="connsiteX2" fmla="*/ 46054 w 217603"/>
                                <a:gd name="connsiteY2" fmla="*/ 193943 h 193942"/>
                                <a:gd name="connsiteX3" fmla="*/ 0 w 217603"/>
                                <a:gd name="connsiteY3" fmla="*/ 193943 h 193942"/>
                                <a:gd name="connsiteX4" fmla="*/ 86478 w 217603"/>
                                <a:gd name="connsiteY4" fmla="*/ 0 h 193942"/>
                                <a:gd name="connsiteX5" fmla="*/ 130869 w 217603"/>
                                <a:gd name="connsiteY5" fmla="*/ 0 h 193942"/>
                                <a:gd name="connsiteX6" fmla="*/ 217604 w 217603"/>
                                <a:gd name="connsiteY6" fmla="*/ 193943 h 193942"/>
                                <a:gd name="connsiteX7" fmla="*/ 170527 w 217603"/>
                                <a:gd name="connsiteY7" fmla="*/ 193943 h 193942"/>
                                <a:gd name="connsiteX8" fmla="*/ 153384 w 217603"/>
                                <a:gd name="connsiteY8" fmla="*/ 152365 h 193942"/>
                                <a:gd name="connsiteX9" fmla="*/ 139056 w 217603"/>
                                <a:gd name="connsiteY9" fmla="*/ 118208 h 193942"/>
                                <a:gd name="connsiteX10" fmla="*/ 108354 w 217603"/>
                                <a:gd name="connsiteY10" fmla="*/ 44008 h 193942"/>
                                <a:gd name="connsiteX11" fmla="*/ 77652 w 217603"/>
                                <a:gd name="connsiteY11" fmla="*/ 118208 h 193942"/>
                                <a:gd name="connsiteX12" fmla="*/ 139184 w 217603"/>
                                <a:gd name="connsiteY12" fmla="*/ 118208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7603" h="193942">
                                  <a:moveTo>
                                    <a:pt x="153256" y="152365"/>
                                  </a:moveTo>
                                  <a:lnTo>
                                    <a:pt x="63196" y="152365"/>
                                  </a:lnTo>
                                  <a:lnTo>
                                    <a:pt x="46054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86478" y="0"/>
                                  </a:lnTo>
                                  <a:lnTo>
                                    <a:pt x="130869" y="0"/>
                                  </a:lnTo>
                                  <a:lnTo>
                                    <a:pt x="217604" y="193943"/>
                                  </a:lnTo>
                                  <a:lnTo>
                                    <a:pt x="170527" y="193943"/>
                                  </a:lnTo>
                                  <a:lnTo>
                                    <a:pt x="153384" y="152365"/>
                                  </a:lnTo>
                                  <a:close/>
                                  <a:moveTo>
                                    <a:pt x="139056" y="118208"/>
                                  </a:moveTo>
                                  <a:lnTo>
                                    <a:pt x="108354" y="44008"/>
                                  </a:lnTo>
                                  <a:lnTo>
                                    <a:pt x="77652" y="118208"/>
                                  </a:lnTo>
                                  <a:lnTo>
                                    <a:pt x="139184" y="118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815497" name="Forma libre: forma 382815497"/>
                          <wps:cNvSpPr/>
                          <wps:spPr>
                            <a:xfrm>
                              <a:off x="1118336" y="1243356"/>
                              <a:ext cx="177946" cy="193942"/>
                            </a:xfrm>
                            <a:custGeom>
                              <a:avLst/>
                              <a:gdLst>
                                <a:gd name="connsiteX0" fmla="*/ 177818 w 177946"/>
                                <a:gd name="connsiteY0" fmla="*/ 140979 h 193942"/>
                                <a:gd name="connsiteX1" fmla="*/ 100295 w 177946"/>
                                <a:gd name="connsiteY1" fmla="*/ 193943 h 193942"/>
                                <a:gd name="connsiteX2" fmla="*/ 0 w 177946"/>
                                <a:gd name="connsiteY2" fmla="*/ 193943 h 193942"/>
                                <a:gd name="connsiteX3" fmla="*/ 0 w 177946"/>
                                <a:gd name="connsiteY3" fmla="*/ 0 h 193942"/>
                                <a:gd name="connsiteX4" fmla="*/ 94794 w 177946"/>
                                <a:gd name="connsiteY4" fmla="*/ 0 h 193942"/>
                                <a:gd name="connsiteX5" fmla="*/ 168224 w 177946"/>
                                <a:gd name="connsiteY5" fmla="*/ 50405 h 193942"/>
                                <a:gd name="connsiteX6" fmla="*/ 142511 w 177946"/>
                                <a:gd name="connsiteY6" fmla="*/ 93133 h 193942"/>
                                <a:gd name="connsiteX7" fmla="*/ 177946 w 177946"/>
                                <a:gd name="connsiteY7" fmla="*/ 141107 h 193942"/>
                                <a:gd name="connsiteX8" fmla="*/ 44519 w 177946"/>
                                <a:gd name="connsiteY8" fmla="*/ 33774 h 193942"/>
                                <a:gd name="connsiteX9" fmla="*/ 44519 w 177946"/>
                                <a:gd name="connsiteY9" fmla="*/ 79445 h 193942"/>
                                <a:gd name="connsiteX10" fmla="*/ 89165 w 177946"/>
                                <a:gd name="connsiteY10" fmla="*/ 79445 h 193942"/>
                                <a:gd name="connsiteX11" fmla="*/ 122938 w 177946"/>
                                <a:gd name="connsiteY11" fmla="*/ 56417 h 193942"/>
                                <a:gd name="connsiteX12" fmla="*/ 89165 w 177946"/>
                                <a:gd name="connsiteY12" fmla="*/ 33646 h 193942"/>
                                <a:gd name="connsiteX13" fmla="*/ 44519 w 177946"/>
                                <a:gd name="connsiteY13" fmla="*/ 33646 h 193942"/>
                                <a:gd name="connsiteX14" fmla="*/ 132660 w 177946"/>
                                <a:gd name="connsiteY14" fmla="*/ 136246 h 193942"/>
                                <a:gd name="connsiteX15" fmla="*/ 96969 w 177946"/>
                                <a:gd name="connsiteY15" fmla="*/ 112195 h 193942"/>
                                <a:gd name="connsiteX16" fmla="*/ 44647 w 177946"/>
                                <a:gd name="connsiteY16" fmla="*/ 112195 h 193942"/>
                                <a:gd name="connsiteX17" fmla="*/ 44647 w 177946"/>
                                <a:gd name="connsiteY17" fmla="*/ 160169 h 193942"/>
                                <a:gd name="connsiteX18" fmla="*/ 96969 w 177946"/>
                                <a:gd name="connsiteY18" fmla="*/ 160169 h 193942"/>
                                <a:gd name="connsiteX19" fmla="*/ 132660 w 177946"/>
                                <a:gd name="connsiteY19" fmla="*/ 136374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77946" h="193942">
                                  <a:moveTo>
                                    <a:pt x="177818" y="140979"/>
                                  </a:moveTo>
                                  <a:cubicBezTo>
                                    <a:pt x="177818" y="174497"/>
                                    <a:pt x="151210" y="193943"/>
                                    <a:pt x="100295" y="193943"/>
                                  </a:cubicBezTo>
                                  <a:lnTo>
                                    <a:pt x="0" y="1939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4794" y="0"/>
                                  </a:lnTo>
                                  <a:cubicBezTo>
                                    <a:pt x="143278" y="0"/>
                                    <a:pt x="168224" y="20213"/>
                                    <a:pt x="168224" y="50405"/>
                                  </a:cubicBezTo>
                                  <a:cubicBezTo>
                                    <a:pt x="168224" y="69850"/>
                                    <a:pt x="158246" y="84818"/>
                                    <a:pt x="142511" y="93133"/>
                                  </a:cubicBezTo>
                                  <a:cubicBezTo>
                                    <a:pt x="164130" y="100042"/>
                                    <a:pt x="177946" y="116673"/>
                                    <a:pt x="177946" y="141107"/>
                                  </a:cubicBezTo>
                                  <a:close/>
                                  <a:moveTo>
                                    <a:pt x="44519" y="33774"/>
                                  </a:moveTo>
                                  <a:lnTo>
                                    <a:pt x="44519" y="79445"/>
                                  </a:lnTo>
                                  <a:lnTo>
                                    <a:pt x="89165" y="79445"/>
                                  </a:lnTo>
                                  <a:cubicBezTo>
                                    <a:pt x="111041" y="79445"/>
                                    <a:pt x="122938" y="71641"/>
                                    <a:pt x="122938" y="56417"/>
                                  </a:cubicBezTo>
                                  <a:cubicBezTo>
                                    <a:pt x="122938" y="41194"/>
                                    <a:pt x="111041" y="33646"/>
                                    <a:pt x="89165" y="33646"/>
                                  </a:cubicBezTo>
                                  <a:lnTo>
                                    <a:pt x="44519" y="33646"/>
                                  </a:lnTo>
                                  <a:close/>
                                  <a:moveTo>
                                    <a:pt x="132660" y="136246"/>
                                  </a:moveTo>
                                  <a:cubicBezTo>
                                    <a:pt x="132660" y="119871"/>
                                    <a:pt x="120251" y="112195"/>
                                    <a:pt x="96969" y="112195"/>
                                  </a:cubicBezTo>
                                  <a:lnTo>
                                    <a:pt x="44647" y="112195"/>
                                  </a:lnTo>
                                  <a:lnTo>
                                    <a:pt x="44647" y="160169"/>
                                  </a:lnTo>
                                  <a:lnTo>
                                    <a:pt x="96969" y="160169"/>
                                  </a:lnTo>
                                  <a:cubicBezTo>
                                    <a:pt x="120251" y="160169"/>
                                    <a:pt x="132660" y="153005"/>
                                    <a:pt x="132660" y="1363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154657" name="Forma libre: forma 627154657"/>
                          <wps:cNvSpPr/>
                          <wps:spPr>
                            <a:xfrm>
                              <a:off x="1318030" y="1240029"/>
                              <a:ext cx="212358" cy="200594"/>
                            </a:xfrm>
                            <a:custGeom>
                              <a:avLst/>
                              <a:gdLst>
                                <a:gd name="connsiteX0" fmla="*/ 0 w 212358"/>
                                <a:gd name="connsiteY0" fmla="*/ 100297 h 200594"/>
                                <a:gd name="connsiteX1" fmla="*/ 106179 w 212358"/>
                                <a:gd name="connsiteY1" fmla="*/ 0 h 200594"/>
                                <a:gd name="connsiteX2" fmla="*/ 212359 w 212358"/>
                                <a:gd name="connsiteY2" fmla="*/ 100297 h 200594"/>
                                <a:gd name="connsiteX3" fmla="*/ 106179 w 212358"/>
                                <a:gd name="connsiteY3" fmla="*/ 200595 h 200594"/>
                                <a:gd name="connsiteX4" fmla="*/ 0 w 212358"/>
                                <a:gd name="connsiteY4" fmla="*/ 100297 h 200594"/>
                                <a:gd name="connsiteX5" fmla="*/ 166817 w 212358"/>
                                <a:gd name="connsiteY5" fmla="*/ 100297 h 200594"/>
                                <a:gd name="connsiteX6" fmla="*/ 106179 w 212358"/>
                                <a:gd name="connsiteY6" fmla="*/ 38251 h 200594"/>
                                <a:gd name="connsiteX7" fmla="*/ 45542 w 212358"/>
                                <a:gd name="connsiteY7" fmla="*/ 100297 h 200594"/>
                                <a:gd name="connsiteX8" fmla="*/ 106179 w 212358"/>
                                <a:gd name="connsiteY8" fmla="*/ 162344 h 200594"/>
                                <a:gd name="connsiteX9" fmla="*/ 166817 w 212358"/>
                                <a:gd name="connsiteY9" fmla="*/ 100297 h 200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2358" h="200594">
                                  <a:moveTo>
                                    <a:pt x="0" y="100297"/>
                                  </a:moveTo>
                                  <a:cubicBezTo>
                                    <a:pt x="0" y="42729"/>
                                    <a:pt x="44902" y="0"/>
                                    <a:pt x="106179" y="0"/>
                                  </a:cubicBezTo>
                                  <a:cubicBezTo>
                                    <a:pt x="167456" y="0"/>
                                    <a:pt x="212359" y="42345"/>
                                    <a:pt x="212359" y="100297"/>
                                  </a:cubicBezTo>
                                  <a:cubicBezTo>
                                    <a:pt x="212359" y="158250"/>
                                    <a:pt x="167200" y="200595"/>
                                    <a:pt x="106179" y="200595"/>
                                  </a:cubicBezTo>
                                  <a:cubicBezTo>
                                    <a:pt x="45158" y="200595"/>
                                    <a:pt x="0" y="157866"/>
                                    <a:pt x="0" y="100297"/>
                                  </a:cubicBezTo>
                                  <a:close/>
                                  <a:moveTo>
                                    <a:pt x="166817" y="100297"/>
                                  </a:moveTo>
                                  <a:cubicBezTo>
                                    <a:pt x="166817" y="63453"/>
                                    <a:pt x="140720" y="38251"/>
                                    <a:pt x="106179" y="38251"/>
                                  </a:cubicBezTo>
                                  <a:cubicBezTo>
                                    <a:pt x="71639" y="38251"/>
                                    <a:pt x="45542" y="63453"/>
                                    <a:pt x="45542" y="100297"/>
                                  </a:cubicBezTo>
                                  <a:cubicBezTo>
                                    <a:pt x="45542" y="137141"/>
                                    <a:pt x="71639" y="162344"/>
                                    <a:pt x="106179" y="162344"/>
                                  </a:cubicBezTo>
                                  <a:cubicBezTo>
                                    <a:pt x="140720" y="162344"/>
                                    <a:pt x="166817" y="137141"/>
                                    <a:pt x="166817" y="1002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042959" name="Forma libre: forma 1544042959"/>
                          <wps:cNvSpPr/>
                          <wps:spPr>
                            <a:xfrm>
                              <a:off x="1564033" y="1243356"/>
                              <a:ext cx="171677" cy="193942"/>
                            </a:xfrm>
                            <a:custGeom>
                              <a:avLst/>
                              <a:gdLst>
                                <a:gd name="connsiteX0" fmla="*/ 123577 w 171677"/>
                                <a:gd name="connsiteY0" fmla="*/ 193943 h 193942"/>
                                <a:gd name="connsiteX1" fmla="*/ 86223 w 171677"/>
                                <a:gd name="connsiteY1" fmla="*/ 139956 h 193942"/>
                                <a:gd name="connsiteX2" fmla="*/ 44902 w 171677"/>
                                <a:gd name="connsiteY2" fmla="*/ 139956 h 193942"/>
                                <a:gd name="connsiteX3" fmla="*/ 44902 w 171677"/>
                                <a:gd name="connsiteY3" fmla="*/ 193943 h 193942"/>
                                <a:gd name="connsiteX4" fmla="*/ 0 w 171677"/>
                                <a:gd name="connsiteY4" fmla="*/ 193943 h 193942"/>
                                <a:gd name="connsiteX5" fmla="*/ 0 w 171677"/>
                                <a:gd name="connsiteY5" fmla="*/ 0 h 193942"/>
                                <a:gd name="connsiteX6" fmla="*/ 83920 w 171677"/>
                                <a:gd name="connsiteY6" fmla="*/ 0 h 193942"/>
                                <a:gd name="connsiteX7" fmla="*/ 168096 w 171677"/>
                                <a:gd name="connsiteY7" fmla="*/ 70362 h 193942"/>
                                <a:gd name="connsiteX8" fmla="*/ 128183 w 171677"/>
                                <a:gd name="connsiteY8" fmla="*/ 131640 h 193942"/>
                                <a:gd name="connsiteX9" fmla="*/ 171678 w 171677"/>
                                <a:gd name="connsiteY9" fmla="*/ 193943 h 193942"/>
                                <a:gd name="connsiteX10" fmla="*/ 123449 w 171677"/>
                                <a:gd name="connsiteY10" fmla="*/ 193943 h 193942"/>
                                <a:gd name="connsiteX11" fmla="*/ 81489 w 171677"/>
                                <a:gd name="connsiteY11" fmla="*/ 36588 h 193942"/>
                                <a:gd name="connsiteX12" fmla="*/ 44902 w 171677"/>
                                <a:gd name="connsiteY12" fmla="*/ 36588 h 193942"/>
                                <a:gd name="connsiteX13" fmla="*/ 44902 w 171677"/>
                                <a:gd name="connsiteY13" fmla="*/ 104135 h 193942"/>
                                <a:gd name="connsiteX14" fmla="*/ 81489 w 171677"/>
                                <a:gd name="connsiteY14" fmla="*/ 104135 h 193942"/>
                                <a:gd name="connsiteX15" fmla="*/ 122810 w 171677"/>
                                <a:gd name="connsiteY15" fmla="*/ 70362 h 193942"/>
                                <a:gd name="connsiteX16" fmla="*/ 81489 w 171677"/>
                                <a:gd name="connsiteY16" fmla="*/ 36588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71677" h="193942">
                                  <a:moveTo>
                                    <a:pt x="123577" y="193943"/>
                                  </a:moveTo>
                                  <a:lnTo>
                                    <a:pt x="86223" y="139956"/>
                                  </a:lnTo>
                                  <a:lnTo>
                                    <a:pt x="44902" y="139956"/>
                                  </a:lnTo>
                                  <a:lnTo>
                                    <a:pt x="44902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3920" y="0"/>
                                  </a:lnTo>
                                  <a:cubicBezTo>
                                    <a:pt x="135730" y="0"/>
                                    <a:pt x="168096" y="26865"/>
                                    <a:pt x="168096" y="70362"/>
                                  </a:cubicBezTo>
                                  <a:cubicBezTo>
                                    <a:pt x="168096" y="99402"/>
                                    <a:pt x="153384" y="120766"/>
                                    <a:pt x="128183" y="131640"/>
                                  </a:cubicBezTo>
                                  <a:lnTo>
                                    <a:pt x="171678" y="193943"/>
                                  </a:lnTo>
                                  <a:lnTo>
                                    <a:pt x="123449" y="193943"/>
                                  </a:lnTo>
                                  <a:close/>
                                  <a:moveTo>
                                    <a:pt x="81489" y="36588"/>
                                  </a:moveTo>
                                  <a:lnTo>
                                    <a:pt x="44902" y="36588"/>
                                  </a:lnTo>
                                  <a:lnTo>
                                    <a:pt x="44902" y="104135"/>
                                  </a:lnTo>
                                  <a:lnTo>
                                    <a:pt x="81489" y="104135"/>
                                  </a:lnTo>
                                  <a:cubicBezTo>
                                    <a:pt x="108866" y="104135"/>
                                    <a:pt x="122810" y="91342"/>
                                    <a:pt x="122810" y="70362"/>
                                  </a:cubicBezTo>
                                  <a:cubicBezTo>
                                    <a:pt x="122810" y="49381"/>
                                    <a:pt x="108994" y="36588"/>
                                    <a:pt x="81489" y="36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699001" name="Forma libre: forma 1955699001"/>
                          <wps:cNvSpPr/>
                          <wps:spPr>
                            <a:xfrm>
                              <a:off x="1742107" y="1243356"/>
                              <a:ext cx="217603" cy="193942"/>
                            </a:xfrm>
                            <a:custGeom>
                              <a:avLst/>
                              <a:gdLst>
                                <a:gd name="connsiteX0" fmla="*/ 153257 w 217603"/>
                                <a:gd name="connsiteY0" fmla="*/ 152365 h 193942"/>
                                <a:gd name="connsiteX1" fmla="*/ 63196 w 217603"/>
                                <a:gd name="connsiteY1" fmla="*/ 152365 h 193942"/>
                                <a:gd name="connsiteX2" fmla="*/ 46054 w 217603"/>
                                <a:gd name="connsiteY2" fmla="*/ 193943 h 193942"/>
                                <a:gd name="connsiteX3" fmla="*/ 0 w 217603"/>
                                <a:gd name="connsiteY3" fmla="*/ 193943 h 193942"/>
                                <a:gd name="connsiteX4" fmla="*/ 86479 w 217603"/>
                                <a:gd name="connsiteY4" fmla="*/ 0 h 193942"/>
                                <a:gd name="connsiteX5" fmla="*/ 130869 w 217603"/>
                                <a:gd name="connsiteY5" fmla="*/ 0 h 193942"/>
                                <a:gd name="connsiteX6" fmla="*/ 217604 w 217603"/>
                                <a:gd name="connsiteY6" fmla="*/ 193943 h 193942"/>
                                <a:gd name="connsiteX7" fmla="*/ 170527 w 217603"/>
                                <a:gd name="connsiteY7" fmla="*/ 193943 h 193942"/>
                                <a:gd name="connsiteX8" fmla="*/ 153384 w 217603"/>
                                <a:gd name="connsiteY8" fmla="*/ 152365 h 193942"/>
                                <a:gd name="connsiteX9" fmla="*/ 139184 w 217603"/>
                                <a:gd name="connsiteY9" fmla="*/ 118208 h 193942"/>
                                <a:gd name="connsiteX10" fmla="*/ 108482 w 217603"/>
                                <a:gd name="connsiteY10" fmla="*/ 44008 h 193942"/>
                                <a:gd name="connsiteX11" fmla="*/ 77780 w 217603"/>
                                <a:gd name="connsiteY11" fmla="*/ 118208 h 193942"/>
                                <a:gd name="connsiteX12" fmla="*/ 139313 w 217603"/>
                                <a:gd name="connsiteY12" fmla="*/ 118208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7603" h="193942">
                                  <a:moveTo>
                                    <a:pt x="153257" y="152365"/>
                                  </a:moveTo>
                                  <a:lnTo>
                                    <a:pt x="63196" y="152365"/>
                                  </a:lnTo>
                                  <a:lnTo>
                                    <a:pt x="46054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86479" y="0"/>
                                  </a:lnTo>
                                  <a:lnTo>
                                    <a:pt x="130869" y="0"/>
                                  </a:lnTo>
                                  <a:lnTo>
                                    <a:pt x="217604" y="193943"/>
                                  </a:lnTo>
                                  <a:lnTo>
                                    <a:pt x="170527" y="193943"/>
                                  </a:lnTo>
                                  <a:lnTo>
                                    <a:pt x="153384" y="152365"/>
                                  </a:lnTo>
                                  <a:close/>
                                  <a:moveTo>
                                    <a:pt x="139184" y="118208"/>
                                  </a:moveTo>
                                  <a:lnTo>
                                    <a:pt x="108482" y="44008"/>
                                  </a:lnTo>
                                  <a:lnTo>
                                    <a:pt x="77780" y="118208"/>
                                  </a:lnTo>
                                  <a:lnTo>
                                    <a:pt x="139313" y="118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438842" name="Forma libre: forma 1529438842"/>
                          <wps:cNvSpPr/>
                          <wps:spPr>
                            <a:xfrm>
                              <a:off x="1979924" y="1243356"/>
                              <a:ext cx="142126" cy="193942"/>
                            </a:xfrm>
                            <a:custGeom>
                              <a:avLst/>
                              <a:gdLst>
                                <a:gd name="connsiteX0" fmla="*/ 0 w 142126"/>
                                <a:gd name="connsiteY0" fmla="*/ 0 h 193942"/>
                                <a:gd name="connsiteX1" fmla="*/ 44902 w 142126"/>
                                <a:gd name="connsiteY1" fmla="*/ 0 h 193942"/>
                                <a:gd name="connsiteX2" fmla="*/ 44902 w 142126"/>
                                <a:gd name="connsiteY2" fmla="*/ 157354 h 193942"/>
                                <a:gd name="connsiteX3" fmla="*/ 142127 w 142126"/>
                                <a:gd name="connsiteY3" fmla="*/ 157354 h 193942"/>
                                <a:gd name="connsiteX4" fmla="*/ 142127 w 142126"/>
                                <a:gd name="connsiteY4" fmla="*/ 193943 h 193942"/>
                                <a:gd name="connsiteX5" fmla="*/ 0 w 142126"/>
                                <a:gd name="connsiteY5" fmla="*/ 193943 h 193942"/>
                                <a:gd name="connsiteX6" fmla="*/ 0 w 142126"/>
                                <a:gd name="connsiteY6" fmla="*/ 0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2126" h="193942">
                                  <a:moveTo>
                                    <a:pt x="0" y="0"/>
                                  </a:moveTo>
                                  <a:lnTo>
                                    <a:pt x="44902" y="0"/>
                                  </a:lnTo>
                                  <a:lnTo>
                                    <a:pt x="44902" y="157354"/>
                                  </a:lnTo>
                                  <a:lnTo>
                                    <a:pt x="142127" y="157354"/>
                                  </a:lnTo>
                                  <a:lnTo>
                                    <a:pt x="142127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3231991" name="Gráfico 1"/>
                        <wpg:cNvGrpSpPr/>
                        <wpg:grpSpPr>
                          <a:xfrm>
                            <a:off x="2176163" y="1242568"/>
                            <a:ext cx="408658" cy="197800"/>
                            <a:chOff x="2176163" y="1242568"/>
                            <a:chExt cx="408658" cy="197800"/>
                          </a:xfrm>
                        </wpg:grpSpPr>
                        <wps:wsp>
                          <wps:cNvPr id="1995182443" name="Forma libre: forma 1995182443"/>
                          <wps:cNvSpPr/>
                          <wps:spPr>
                            <a:xfrm>
                              <a:off x="2437518" y="1245254"/>
                              <a:ext cx="147304" cy="195114"/>
                            </a:xfrm>
                            <a:custGeom>
                              <a:avLst/>
                              <a:gdLst>
                                <a:gd name="connsiteX0" fmla="*/ 21748 w 147304"/>
                                <a:gd name="connsiteY0" fmla="*/ 1172 h 195114"/>
                                <a:gd name="connsiteX1" fmla="*/ 23539 w 147304"/>
                                <a:gd name="connsiteY1" fmla="*/ 660 h 195114"/>
                                <a:gd name="connsiteX2" fmla="*/ 29935 w 147304"/>
                                <a:gd name="connsiteY2" fmla="*/ 1044 h 195114"/>
                                <a:gd name="connsiteX3" fmla="*/ 33901 w 147304"/>
                                <a:gd name="connsiteY3" fmla="*/ 1172 h 195114"/>
                                <a:gd name="connsiteX4" fmla="*/ 37227 w 147304"/>
                                <a:gd name="connsiteY4" fmla="*/ 1172 h 195114"/>
                                <a:gd name="connsiteX5" fmla="*/ 39274 w 147304"/>
                                <a:gd name="connsiteY5" fmla="*/ 1428 h 195114"/>
                                <a:gd name="connsiteX6" fmla="*/ 39657 w 147304"/>
                                <a:gd name="connsiteY6" fmla="*/ 1428 h 195114"/>
                                <a:gd name="connsiteX7" fmla="*/ 44135 w 147304"/>
                                <a:gd name="connsiteY7" fmla="*/ 1172 h 195114"/>
                                <a:gd name="connsiteX8" fmla="*/ 56160 w 147304"/>
                                <a:gd name="connsiteY8" fmla="*/ 1300 h 195114"/>
                                <a:gd name="connsiteX9" fmla="*/ 61533 w 147304"/>
                                <a:gd name="connsiteY9" fmla="*/ 1300 h 195114"/>
                                <a:gd name="connsiteX10" fmla="*/ 68057 w 147304"/>
                                <a:gd name="connsiteY10" fmla="*/ 1684 h 195114"/>
                                <a:gd name="connsiteX11" fmla="*/ 74198 w 147304"/>
                                <a:gd name="connsiteY11" fmla="*/ 1428 h 195114"/>
                                <a:gd name="connsiteX12" fmla="*/ 77524 w 147304"/>
                                <a:gd name="connsiteY12" fmla="*/ 1300 h 195114"/>
                                <a:gd name="connsiteX13" fmla="*/ 80594 w 147304"/>
                                <a:gd name="connsiteY13" fmla="*/ 1300 h 195114"/>
                                <a:gd name="connsiteX14" fmla="*/ 84816 w 147304"/>
                                <a:gd name="connsiteY14" fmla="*/ 1300 h 195114"/>
                                <a:gd name="connsiteX15" fmla="*/ 86479 w 147304"/>
                                <a:gd name="connsiteY15" fmla="*/ 1044 h 195114"/>
                                <a:gd name="connsiteX16" fmla="*/ 87630 w 147304"/>
                                <a:gd name="connsiteY16" fmla="*/ 1172 h 195114"/>
                                <a:gd name="connsiteX17" fmla="*/ 88142 w 147304"/>
                                <a:gd name="connsiteY17" fmla="*/ 1939 h 195114"/>
                                <a:gd name="connsiteX18" fmla="*/ 89165 w 147304"/>
                                <a:gd name="connsiteY18" fmla="*/ 5777 h 195114"/>
                                <a:gd name="connsiteX19" fmla="*/ 89421 w 147304"/>
                                <a:gd name="connsiteY19" fmla="*/ 6161 h 195114"/>
                                <a:gd name="connsiteX20" fmla="*/ 90828 w 147304"/>
                                <a:gd name="connsiteY20" fmla="*/ 8592 h 195114"/>
                                <a:gd name="connsiteX21" fmla="*/ 91852 w 147304"/>
                                <a:gd name="connsiteY21" fmla="*/ 11150 h 195114"/>
                                <a:gd name="connsiteX22" fmla="*/ 94794 w 147304"/>
                                <a:gd name="connsiteY22" fmla="*/ 16523 h 195114"/>
                                <a:gd name="connsiteX23" fmla="*/ 99271 w 147304"/>
                                <a:gd name="connsiteY23" fmla="*/ 22280 h 195114"/>
                                <a:gd name="connsiteX24" fmla="*/ 100934 w 147304"/>
                                <a:gd name="connsiteY24" fmla="*/ 23943 h 195114"/>
                                <a:gd name="connsiteX25" fmla="*/ 101702 w 147304"/>
                                <a:gd name="connsiteY25" fmla="*/ 25095 h 195114"/>
                                <a:gd name="connsiteX26" fmla="*/ 102086 w 147304"/>
                                <a:gd name="connsiteY26" fmla="*/ 25607 h 195114"/>
                                <a:gd name="connsiteX27" fmla="*/ 103493 w 147304"/>
                                <a:gd name="connsiteY27" fmla="*/ 26886 h 195114"/>
                                <a:gd name="connsiteX28" fmla="*/ 104261 w 147304"/>
                                <a:gd name="connsiteY28" fmla="*/ 27781 h 195114"/>
                                <a:gd name="connsiteX29" fmla="*/ 107075 w 147304"/>
                                <a:gd name="connsiteY29" fmla="*/ 31491 h 195114"/>
                                <a:gd name="connsiteX30" fmla="*/ 108482 w 147304"/>
                                <a:gd name="connsiteY30" fmla="*/ 33922 h 195114"/>
                                <a:gd name="connsiteX31" fmla="*/ 112832 w 147304"/>
                                <a:gd name="connsiteY31" fmla="*/ 41086 h 195114"/>
                                <a:gd name="connsiteX32" fmla="*/ 115006 w 147304"/>
                                <a:gd name="connsiteY32" fmla="*/ 44924 h 195114"/>
                                <a:gd name="connsiteX33" fmla="*/ 118204 w 147304"/>
                                <a:gd name="connsiteY33" fmla="*/ 50681 h 195114"/>
                                <a:gd name="connsiteX34" fmla="*/ 118844 w 147304"/>
                                <a:gd name="connsiteY34" fmla="*/ 51960 h 195114"/>
                                <a:gd name="connsiteX35" fmla="*/ 121275 w 147304"/>
                                <a:gd name="connsiteY35" fmla="*/ 57333 h 195114"/>
                                <a:gd name="connsiteX36" fmla="*/ 122298 w 147304"/>
                                <a:gd name="connsiteY36" fmla="*/ 59124 h 195114"/>
                                <a:gd name="connsiteX37" fmla="*/ 126904 w 147304"/>
                                <a:gd name="connsiteY37" fmla="*/ 66033 h 195114"/>
                                <a:gd name="connsiteX38" fmla="*/ 131765 w 147304"/>
                                <a:gd name="connsiteY38" fmla="*/ 73580 h 195114"/>
                                <a:gd name="connsiteX39" fmla="*/ 132660 w 147304"/>
                                <a:gd name="connsiteY39" fmla="*/ 75244 h 195114"/>
                                <a:gd name="connsiteX40" fmla="*/ 135475 w 147304"/>
                                <a:gd name="connsiteY40" fmla="*/ 80361 h 195114"/>
                                <a:gd name="connsiteX41" fmla="*/ 137649 w 147304"/>
                                <a:gd name="connsiteY41" fmla="*/ 83687 h 195114"/>
                                <a:gd name="connsiteX42" fmla="*/ 143406 w 147304"/>
                                <a:gd name="connsiteY42" fmla="*/ 91619 h 195114"/>
                                <a:gd name="connsiteX43" fmla="*/ 144046 w 147304"/>
                                <a:gd name="connsiteY43" fmla="*/ 92642 h 195114"/>
                                <a:gd name="connsiteX44" fmla="*/ 146476 w 147304"/>
                                <a:gd name="connsiteY44" fmla="*/ 96096 h 195114"/>
                                <a:gd name="connsiteX45" fmla="*/ 146860 w 147304"/>
                                <a:gd name="connsiteY45" fmla="*/ 96864 h 195114"/>
                                <a:gd name="connsiteX46" fmla="*/ 147244 w 147304"/>
                                <a:gd name="connsiteY46" fmla="*/ 98911 h 195114"/>
                                <a:gd name="connsiteX47" fmla="*/ 146221 w 147304"/>
                                <a:gd name="connsiteY47" fmla="*/ 100446 h 195114"/>
                                <a:gd name="connsiteX48" fmla="*/ 144174 w 147304"/>
                                <a:gd name="connsiteY48" fmla="*/ 103005 h 195114"/>
                                <a:gd name="connsiteX49" fmla="*/ 143150 w 147304"/>
                                <a:gd name="connsiteY49" fmla="*/ 104284 h 195114"/>
                                <a:gd name="connsiteX50" fmla="*/ 138673 w 147304"/>
                                <a:gd name="connsiteY50" fmla="*/ 111448 h 195114"/>
                                <a:gd name="connsiteX51" fmla="*/ 134451 w 147304"/>
                                <a:gd name="connsiteY51" fmla="*/ 119380 h 195114"/>
                                <a:gd name="connsiteX52" fmla="*/ 130613 w 147304"/>
                                <a:gd name="connsiteY52" fmla="*/ 126416 h 195114"/>
                                <a:gd name="connsiteX53" fmla="*/ 128183 w 147304"/>
                                <a:gd name="connsiteY53" fmla="*/ 130382 h 195114"/>
                                <a:gd name="connsiteX54" fmla="*/ 125752 w 147304"/>
                                <a:gd name="connsiteY54" fmla="*/ 133580 h 195114"/>
                                <a:gd name="connsiteX55" fmla="*/ 122810 w 147304"/>
                                <a:gd name="connsiteY55" fmla="*/ 137546 h 195114"/>
                                <a:gd name="connsiteX56" fmla="*/ 122298 w 147304"/>
                                <a:gd name="connsiteY56" fmla="*/ 138313 h 195114"/>
                                <a:gd name="connsiteX57" fmla="*/ 116925 w 147304"/>
                                <a:gd name="connsiteY57" fmla="*/ 146885 h 195114"/>
                                <a:gd name="connsiteX58" fmla="*/ 115518 w 147304"/>
                                <a:gd name="connsiteY58" fmla="*/ 149315 h 195114"/>
                                <a:gd name="connsiteX59" fmla="*/ 113983 w 147304"/>
                                <a:gd name="connsiteY59" fmla="*/ 151874 h 195114"/>
                                <a:gd name="connsiteX60" fmla="*/ 112448 w 147304"/>
                                <a:gd name="connsiteY60" fmla="*/ 154560 h 195114"/>
                                <a:gd name="connsiteX61" fmla="*/ 110017 w 147304"/>
                                <a:gd name="connsiteY61" fmla="*/ 159166 h 195114"/>
                                <a:gd name="connsiteX62" fmla="*/ 108866 w 147304"/>
                                <a:gd name="connsiteY62" fmla="*/ 161469 h 195114"/>
                                <a:gd name="connsiteX63" fmla="*/ 107587 w 147304"/>
                                <a:gd name="connsiteY63" fmla="*/ 164027 h 195114"/>
                                <a:gd name="connsiteX64" fmla="*/ 103621 w 147304"/>
                                <a:gd name="connsiteY64" fmla="*/ 170040 h 195114"/>
                                <a:gd name="connsiteX65" fmla="*/ 103109 w 147304"/>
                                <a:gd name="connsiteY65" fmla="*/ 170552 h 195114"/>
                                <a:gd name="connsiteX66" fmla="*/ 98888 w 147304"/>
                                <a:gd name="connsiteY66" fmla="*/ 175029 h 195114"/>
                                <a:gd name="connsiteX67" fmla="*/ 98120 w 147304"/>
                                <a:gd name="connsiteY67" fmla="*/ 175925 h 195114"/>
                                <a:gd name="connsiteX68" fmla="*/ 94410 w 147304"/>
                                <a:gd name="connsiteY68" fmla="*/ 181298 h 195114"/>
                                <a:gd name="connsiteX69" fmla="*/ 92619 w 147304"/>
                                <a:gd name="connsiteY69" fmla="*/ 184880 h 195114"/>
                                <a:gd name="connsiteX70" fmla="*/ 91340 w 147304"/>
                                <a:gd name="connsiteY70" fmla="*/ 187311 h 195114"/>
                                <a:gd name="connsiteX71" fmla="*/ 90188 w 147304"/>
                                <a:gd name="connsiteY71" fmla="*/ 189869 h 195114"/>
                                <a:gd name="connsiteX72" fmla="*/ 87886 w 147304"/>
                                <a:gd name="connsiteY72" fmla="*/ 193707 h 195114"/>
                                <a:gd name="connsiteX73" fmla="*/ 86479 w 147304"/>
                                <a:gd name="connsiteY73" fmla="*/ 194347 h 195114"/>
                                <a:gd name="connsiteX74" fmla="*/ 83408 w 147304"/>
                                <a:gd name="connsiteY74" fmla="*/ 194347 h 195114"/>
                                <a:gd name="connsiteX75" fmla="*/ 82001 w 147304"/>
                                <a:gd name="connsiteY75" fmla="*/ 194347 h 195114"/>
                                <a:gd name="connsiteX76" fmla="*/ 73558 w 147304"/>
                                <a:gd name="connsiteY76" fmla="*/ 194475 h 195114"/>
                                <a:gd name="connsiteX77" fmla="*/ 69848 w 147304"/>
                                <a:gd name="connsiteY77" fmla="*/ 194219 h 195114"/>
                                <a:gd name="connsiteX78" fmla="*/ 67929 w 147304"/>
                                <a:gd name="connsiteY78" fmla="*/ 194219 h 195114"/>
                                <a:gd name="connsiteX79" fmla="*/ 66394 w 147304"/>
                                <a:gd name="connsiteY79" fmla="*/ 193451 h 195114"/>
                                <a:gd name="connsiteX80" fmla="*/ 66266 w 147304"/>
                                <a:gd name="connsiteY80" fmla="*/ 193323 h 195114"/>
                                <a:gd name="connsiteX81" fmla="*/ 64603 w 147304"/>
                                <a:gd name="connsiteY81" fmla="*/ 193835 h 195114"/>
                                <a:gd name="connsiteX82" fmla="*/ 64859 w 147304"/>
                                <a:gd name="connsiteY82" fmla="*/ 194475 h 195114"/>
                                <a:gd name="connsiteX83" fmla="*/ 55904 w 147304"/>
                                <a:gd name="connsiteY83" fmla="*/ 194731 h 195114"/>
                                <a:gd name="connsiteX84" fmla="*/ 53857 w 147304"/>
                                <a:gd name="connsiteY84" fmla="*/ 194859 h 195114"/>
                                <a:gd name="connsiteX85" fmla="*/ 52962 w 147304"/>
                                <a:gd name="connsiteY85" fmla="*/ 194859 h 195114"/>
                                <a:gd name="connsiteX86" fmla="*/ 44774 w 147304"/>
                                <a:gd name="connsiteY86" fmla="*/ 195114 h 195114"/>
                                <a:gd name="connsiteX87" fmla="*/ 38250 w 147304"/>
                                <a:gd name="connsiteY87" fmla="*/ 194731 h 195114"/>
                                <a:gd name="connsiteX88" fmla="*/ 33517 w 147304"/>
                                <a:gd name="connsiteY88" fmla="*/ 194475 h 195114"/>
                                <a:gd name="connsiteX89" fmla="*/ 30447 w 147304"/>
                                <a:gd name="connsiteY89" fmla="*/ 194219 h 195114"/>
                                <a:gd name="connsiteX90" fmla="*/ 23027 w 147304"/>
                                <a:gd name="connsiteY90" fmla="*/ 193196 h 195114"/>
                                <a:gd name="connsiteX91" fmla="*/ 22515 w 147304"/>
                                <a:gd name="connsiteY91" fmla="*/ 193196 h 195114"/>
                                <a:gd name="connsiteX92" fmla="*/ 19701 w 147304"/>
                                <a:gd name="connsiteY92" fmla="*/ 193196 h 195114"/>
                                <a:gd name="connsiteX93" fmla="*/ 11641 w 147304"/>
                                <a:gd name="connsiteY93" fmla="*/ 193196 h 195114"/>
                                <a:gd name="connsiteX94" fmla="*/ 9978 w 147304"/>
                                <a:gd name="connsiteY94" fmla="*/ 193196 h 195114"/>
                                <a:gd name="connsiteX95" fmla="*/ 1279 w 147304"/>
                                <a:gd name="connsiteY95" fmla="*/ 192940 h 195114"/>
                                <a:gd name="connsiteX96" fmla="*/ 640 w 147304"/>
                                <a:gd name="connsiteY96" fmla="*/ 192684 h 195114"/>
                                <a:gd name="connsiteX97" fmla="*/ 256 w 147304"/>
                                <a:gd name="connsiteY97" fmla="*/ 192172 h 195114"/>
                                <a:gd name="connsiteX98" fmla="*/ 384 w 147304"/>
                                <a:gd name="connsiteY98" fmla="*/ 191021 h 195114"/>
                                <a:gd name="connsiteX99" fmla="*/ 1407 w 147304"/>
                                <a:gd name="connsiteY99" fmla="*/ 189741 h 195114"/>
                                <a:gd name="connsiteX100" fmla="*/ 2431 w 147304"/>
                                <a:gd name="connsiteY100" fmla="*/ 189230 h 195114"/>
                                <a:gd name="connsiteX101" fmla="*/ 2814 w 147304"/>
                                <a:gd name="connsiteY101" fmla="*/ 188590 h 195114"/>
                                <a:gd name="connsiteX102" fmla="*/ 2814 w 147304"/>
                                <a:gd name="connsiteY102" fmla="*/ 187311 h 195114"/>
                                <a:gd name="connsiteX103" fmla="*/ 4989 w 147304"/>
                                <a:gd name="connsiteY103" fmla="*/ 184240 h 195114"/>
                                <a:gd name="connsiteX104" fmla="*/ 7036 w 147304"/>
                                <a:gd name="connsiteY104" fmla="*/ 181426 h 195114"/>
                                <a:gd name="connsiteX105" fmla="*/ 11002 w 147304"/>
                                <a:gd name="connsiteY105" fmla="*/ 176181 h 195114"/>
                                <a:gd name="connsiteX106" fmla="*/ 13049 w 147304"/>
                                <a:gd name="connsiteY106" fmla="*/ 174006 h 195114"/>
                                <a:gd name="connsiteX107" fmla="*/ 13560 w 147304"/>
                                <a:gd name="connsiteY107" fmla="*/ 173494 h 195114"/>
                                <a:gd name="connsiteX108" fmla="*/ 19445 w 147304"/>
                                <a:gd name="connsiteY108" fmla="*/ 165307 h 195114"/>
                                <a:gd name="connsiteX109" fmla="*/ 22003 w 147304"/>
                                <a:gd name="connsiteY109" fmla="*/ 160317 h 195114"/>
                                <a:gd name="connsiteX110" fmla="*/ 24178 w 147304"/>
                                <a:gd name="connsiteY110" fmla="*/ 155200 h 195114"/>
                                <a:gd name="connsiteX111" fmla="*/ 28656 w 147304"/>
                                <a:gd name="connsiteY111" fmla="*/ 145861 h 195114"/>
                                <a:gd name="connsiteX112" fmla="*/ 29935 w 147304"/>
                                <a:gd name="connsiteY112" fmla="*/ 143303 h 195114"/>
                                <a:gd name="connsiteX113" fmla="*/ 31086 w 147304"/>
                                <a:gd name="connsiteY113" fmla="*/ 140232 h 195114"/>
                                <a:gd name="connsiteX114" fmla="*/ 32877 w 147304"/>
                                <a:gd name="connsiteY114" fmla="*/ 134603 h 195114"/>
                                <a:gd name="connsiteX115" fmla="*/ 34540 w 147304"/>
                                <a:gd name="connsiteY115" fmla="*/ 128974 h 195114"/>
                                <a:gd name="connsiteX116" fmla="*/ 35948 w 147304"/>
                                <a:gd name="connsiteY116" fmla="*/ 125009 h 195114"/>
                                <a:gd name="connsiteX117" fmla="*/ 37739 w 147304"/>
                                <a:gd name="connsiteY117" fmla="*/ 116949 h 195114"/>
                                <a:gd name="connsiteX118" fmla="*/ 38250 w 147304"/>
                                <a:gd name="connsiteY118" fmla="*/ 112983 h 195114"/>
                                <a:gd name="connsiteX119" fmla="*/ 38762 w 147304"/>
                                <a:gd name="connsiteY119" fmla="*/ 109273 h 195114"/>
                                <a:gd name="connsiteX120" fmla="*/ 39274 w 147304"/>
                                <a:gd name="connsiteY120" fmla="*/ 106203 h 195114"/>
                                <a:gd name="connsiteX121" fmla="*/ 39274 w 147304"/>
                                <a:gd name="connsiteY121" fmla="*/ 103132 h 195114"/>
                                <a:gd name="connsiteX122" fmla="*/ 39274 w 147304"/>
                                <a:gd name="connsiteY122" fmla="*/ 99422 h 195114"/>
                                <a:gd name="connsiteX123" fmla="*/ 39274 w 147304"/>
                                <a:gd name="connsiteY123" fmla="*/ 96864 h 195114"/>
                                <a:gd name="connsiteX124" fmla="*/ 39274 w 147304"/>
                                <a:gd name="connsiteY124" fmla="*/ 96352 h 195114"/>
                                <a:gd name="connsiteX125" fmla="*/ 39146 w 147304"/>
                                <a:gd name="connsiteY125" fmla="*/ 89572 h 195114"/>
                                <a:gd name="connsiteX126" fmla="*/ 39018 w 147304"/>
                                <a:gd name="connsiteY126" fmla="*/ 86757 h 195114"/>
                                <a:gd name="connsiteX127" fmla="*/ 37227 w 147304"/>
                                <a:gd name="connsiteY127" fmla="*/ 77546 h 195114"/>
                                <a:gd name="connsiteX128" fmla="*/ 35692 w 147304"/>
                                <a:gd name="connsiteY128" fmla="*/ 72429 h 195114"/>
                                <a:gd name="connsiteX129" fmla="*/ 34668 w 147304"/>
                                <a:gd name="connsiteY129" fmla="*/ 69103 h 195114"/>
                                <a:gd name="connsiteX130" fmla="*/ 33517 w 147304"/>
                                <a:gd name="connsiteY130" fmla="*/ 66033 h 195114"/>
                                <a:gd name="connsiteX131" fmla="*/ 32238 w 147304"/>
                                <a:gd name="connsiteY131" fmla="*/ 62706 h 195114"/>
                                <a:gd name="connsiteX132" fmla="*/ 31726 w 147304"/>
                                <a:gd name="connsiteY132" fmla="*/ 61427 h 195114"/>
                                <a:gd name="connsiteX133" fmla="*/ 28656 w 147304"/>
                                <a:gd name="connsiteY133" fmla="*/ 50809 h 195114"/>
                                <a:gd name="connsiteX134" fmla="*/ 25458 w 147304"/>
                                <a:gd name="connsiteY134" fmla="*/ 43517 h 195114"/>
                                <a:gd name="connsiteX135" fmla="*/ 22643 w 147304"/>
                                <a:gd name="connsiteY135" fmla="*/ 38911 h 195114"/>
                                <a:gd name="connsiteX136" fmla="*/ 20596 w 147304"/>
                                <a:gd name="connsiteY136" fmla="*/ 34946 h 195114"/>
                                <a:gd name="connsiteX137" fmla="*/ 19189 w 147304"/>
                                <a:gd name="connsiteY137" fmla="*/ 31491 h 195114"/>
                                <a:gd name="connsiteX138" fmla="*/ 17654 w 147304"/>
                                <a:gd name="connsiteY138" fmla="*/ 28037 h 195114"/>
                                <a:gd name="connsiteX139" fmla="*/ 15351 w 147304"/>
                                <a:gd name="connsiteY139" fmla="*/ 24199 h 195114"/>
                                <a:gd name="connsiteX140" fmla="*/ 13816 w 147304"/>
                                <a:gd name="connsiteY140" fmla="*/ 22408 h 195114"/>
                                <a:gd name="connsiteX141" fmla="*/ 11514 w 147304"/>
                                <a:gd name="connsiteY141" fmla="*/ 19466 h 195114"/>
                                <a:gd name="connsiteX142" fmla="*/ 8443 w 147304"/>
                                <a:gd name="connsiteY142" fmla="*/ 14988 h 195114"/>
                                <a:gd name="connsiteX143" fmla="*/ 4605 w 147304"/>
                                <a:gd name="connsiteY143" fmla="*/ 9104 h 195114"/>
                                <a:gd name="connsiteX144" fmla="*/ 896 w 147304"/>
                                <a:gd name="connsiteY144" fmla="*/ 3730 h 195114"/>
                                <a:gd name="connsiteX145" fmla="*/ 0 w 147304"/>
                                <a:gd name="connsiteY145" fmla="*/ 2067 h 195114"/>
                                <a:gd name="connsiteX146" fmla="*/ 512 w 147304"/>
                                <a:gd name="connsiteY146" fmla="*/ 916 h 195114"/>
                                <a:gd name="connsiteX147" fmla="*/ 2047 w 147304"/>
                                <a:gd name="connsiteY147" fmla="*/ 404 h 195114"/>
                                <a:gd name="connsiteX148" fmla="*/ 3838 w 147304"/>
                                <a:gd name="connsiteY148" fmla="*/ 148 h 195114"/>
                                <a:gd name="connsiteX149" fmla="*/ 4478 w 147304"/>
                                <a:gd name="connsiteY149" fmla="*/ 20 h 195114"/>
                                <a:gd name="connsiteX150" fmla="*/ 9339 w 147304"/>
                                <a:gd name="connsiteY150" fmla="*/ 276 h 195114"/>
                                <a:gd name="connsiteX151" fmla="*/ 10234 w 147304"/>
                                <a:gd name="connsiteY151" fmla="*/ 276 h 195114"/>
                                <a:gd name="connsiteX152" fmla="*/ 13560 w 147304"/>
                                <a:gd name="connsiteY152" fmla="*/ 276 h 195114"/>
                                <a:gd name="connsiteX153" fmla="*/ 20212 w 147304"/>
                                <a:gd name="connsiteY153" fmla="*/ 276 h 195114"/>
                                <a:gd name="connsiteX154" fmla="*/ 21108 w 147304"/>
                                <a:gd name="connsiteY154" fmla="*/ 276 h 195114"/>
                                <a:gd name="connsiteX155" fmla="*/ 21620 w 147304"/>
                                <a:gd name="connsiteY155" fmla="*/ 660 h 195114"/>
                                <a:gd name="connsiteX156" fmla="*/ 21236 w 147304"/>
                                <a:gd name="connsiteY156" fmla="*/ 788 h 195114"/>
                                <a:gd name="connsiteX157" fmla="*/ 21364 w 147304"/>
                                <a:gd name="connsiteY157" fmla="*/ 916 h 195114"/>
                                <a:gd name="connsiteX158" fmla="*/ 21492 w 147304"/>
                                <a:gd name="connsiteY158" fmla="*/ 532 h 195114"/>
                                <a:gd name="connsiteX159" fmla="*/ 24178 w 147304"/>
                                <a:gd name="connsiteY159" fmla="*/ 176437 h 195114"/>
                                <a:gd name="connsiteX160" fmla="*/ 24178 w 147304"/>
                                <a:gd name="connsiteY160" fmla="*/ 176692 h 195114"/>
                                <a:gd name="connsiteX161" fmla="*/ 24050 w 147304"/>
                                <a:gd name="connsiteY161" fmla="*/ 176565 h 195114"/>
                                <a:gd name="connsiteX162" fmla="*/ 24050 w 147304"/>
                                <a:gd name="connsiteY162" fmla="*/ 176565 h 195114"/>
                                <a:gd name="connsiteX163" fmla="*/ 24178 w 147304"/>
                                <a:gd name="connsiteY163" fmla="*/ 176565 h 195114"/>
                                <a:gd name="connsiteX164" fmla="*/ 72535 w 147304"/>
                                <a:gd name="connsiteY164" fmla="*/ 162364 h 195114"/>
                                <a:gd name="connsiteX165" fmla="*/ 72790 w 147304"/>
                                <a:gd name="connsiteY165" fmla="*/ 162236 h 195114"/>
                                <a:gd name="connsiteX166" fmla="*/ 72663 w 147304"/>
                                <a:gd name="connsiteY166" fmla="*/ 162236 h 195114"/>
                                <a:gd name="connsiteX167" fmla="*/ 72663 w 147304"/>
                                <a:gd name="connsiteY167" fmla="*/ 162492 h 195114"/>
                                <a:gd name="connsiteX168" fmla="*/ 72407 w 147304"/>
                                <a:gd name="connsiteY168" fmla="*/ 162748 h 195114"/>
                                <a:gd name="connsiteX169" fmla="*/ 72535 w 147304"/>
                                <a:gd name="connsiteY169" fmla="*/ 162492 h 195114"/>
                                <a:gd name="connsiteX170" fmla="*/ 116414 w 147304"/>
                                <a:gd name="connsiteY170" fmla="*/ 127951 h 195114"/>
                                <a:gd name="connsiteX171" fmla="*/ 116925 w 147304"/>
                                <a:gd name="connsiteY171" fmla="*/ 128463 h 195114"/>
                                <a:gd name="connsiteX172" fmla="*/ 116925 w 147304"/>
                                <a:gd name="connsiteY172" fmla="*/ 128847 h 195114"/>
                                <a:gd name="connsiteX173" fmla="*/ 117181 w 147304"/>
                                <a:gd name="connsiteY173" fmla="*/ 128847 h 195114"/>
                                <a:gd name="connsiteX174" fmla="*/ 117181 w 147304"/>
                                <a:gd name="connsiteY174" fmla="*/ 128591 h 195114"/>
                                <a:gd name="connsiteX175" fmla="*/ 116797 w 147304"/>
                                <a:gd name="connsiteY175" fmla="*/ 128335 h 195114"/>
                                <a:gd name="connsiteX176" fmla="*/ 116286 w 147304"/>
                                <a:gd name="connsiteY176" fmla="*/ 127823 h 195114"/>
                                <a:gd name="connsiteX177" fmla="*/ 116286 w 147304"/>
                                <a:gd name="connsiteY177" fmla="*/ 127567 h 195114"/>
                                <a:gd name="connsiteX178" fmla="*/ 116158 w 147304"/>
                                <a:gd name="connsiteY178" fmla="*/ 127567 h 195114"/>
                                <a:gd name="connsiteX179" fmla="*/ 116414 w 147304"/>
                                <a:gd name="connsiteY179" fmla="*/ 127823 h 195114"/>
                                <a:gd name="connsiteX180" fmla="*/ 106563 w 147304"/>
                                <a:gd name="connsiteY180" fmla="*/ 127439 h 195114"/>
                                <a:gd name="connsiteX181" fmla="*/ 106563 w 147304"/>
                                <a:gd name="connsiteY181" fmla="*/ 127439 h 195114"/>
                                <a:gd name="connsiteX182" fmla="*/ 106563 w 147304"/>
                                <a:gd name="connsiteY182" fmla="*/ 127439 h 195114"/>
                                <a:gd name="connsiteX183" fmla="*/ 106563 w 147304"/>
                                <a:gd name="connsiteY183" fmla="*/ 127439 h 195114"/>
                                <a:gd name="connsiteX184" fmla="*/ 106563 w 147304"/>
                                <a:gd name="connsiteY184" fmla="*/ 127439 h 195114"/>
                                <a:gd name="connsiteX185" fmla="*/ 110273 w 147304"/>
                                <a:gd name="connsiteY185" fmla="*/ 110041 h 195114"/>
                                <a:gd name="connsiteX186" fmla="*/ 110273 w 147304"/>
                                <a:gd name="connsiteY186" fmla="*/ 110169 h 195114"/>
                                <a:gd name="connsiteX187" fmla="*/ 110273 w 147304"/>
                                <a:gd name="connsiteY187" fmla="*/ 110169 h 195114"/>
                                <a:gd name="connsiteX188" fmla="*/ 110017 w 147304"/>
                                <a:gd name="connsiteY188" fmla="*/ 110041 h 195114"/>
                                <a:gd name="connsiteX189" fmla="*/ 109761 w 147304"/>
                                <a:gd name="connsiteY189" fmla="*/ 109913 h 195114"/>
                                <a:gd name="connsiteX190" fmla="*/ 110145 w 147304"/>
                                <a:gd name="connsiteY190" fmla="*/ 110041 h 195114"/>
                                <a:gd name="connsiteX191" fmla="*/ 40553 w 147304"/>
                                <a:gd name="connsiteY191" fmla="*/ 67568 h 195114"/>
                                <a:gd name="connsiteX192" fmla="*/ 40553 w 147304"/>
                                <a:gd name="connsiteY192" fmla="*/ 67568 h 195114"/>
                                <a:gd name="connsiteX193" fmla="*/ 40553 w 147304"/>
                                <a:gd name="connsiteY193" fmla="*/ 67440 h 195114"/>
                                <a:gd name="connsiteX194" fmla="*/ 40553 w 147304"/>
                                <a:gd name="connsiteY194" fmla="*/ 67440 h 195114"/>
                                <a:gd name="connsiteX195" fmla="*/ 40809 w 147304"/>
                                <a:gd name="connsiteY195" fmla="*/ 67568 h 195114"/>
                                <a:gd name="connsiteX196" fmla="*/ 25458 w 147304"/>
                                <a:gd name="connsiteY196" fmla="*/ 35073 h 195114"/>
                                <a:gd name="connsiteX197" fmla="*/ 25969 w 147304"/>
                                <a:gd name="connsiteY197" fmla="*/ 34562 h 195114"/>
                                <a:gd name="connsiteX198" fmla="*/ 27121 w 147304"/>
                                <a:gd name="connsiteY198" fmla="*/ 34818 h 195114"/>
                                <a:gd name="connsiteX199" fmla="*/ 27760 w 147304"/>
                                <a:gd name="connsiteY199" fmla="*/ 35073 h 195114"/>
                                <a:gd name="connsiteX200" fmla="*/ 28144 w 147304"/>
                                <a:gd name="connsiteY200" fmla="*/ 34946 h 195114"/>
                                <a:gd name="connsiteX201" fmla="*/ 28144 w 147304"/>
                                <a:gd name="connsiteY201" fmla="*/ 34306 h 195114"/>
                                <a:gd name="connsiteX202" fmla="*/ 27376 w 147304"/>
                                <a:gd name="connsiteY202" fmla="*/ 33922 h 195114"/>
                                <a:gd name="connsiteX203" fmla="*/ 26353 w 147304"/>
                                <a:gd name="connsiteY203" fmla="*/ 34562 h 195114"/>
                                <a:gd name="connsiteX204" fmla="*/ 26225 w 147304"/>
                                <a:gd name="connsiteY204" fmla="*/ 34690 h 195114"/>
                                <a:gd name="connsiteX205" fmla="*/ 25713 w 147304"/>
                                <a:gd name="connsiteY205" fmla="*/ 35201 h 195114"/>
                                <a:gd name="connsiteX206" fmla="*/ 25585 w 147304"/>
                                <a:gd name="connsiteY206" fmla="*/ 35329 h 195114"/>
                                <a:gd name="connsiteX207" fmla="*/ 25585 w 147304"/>
                                <a:gd name="connsiteY207" fmla="*/ 35329 h 195114"/>
                                <a:gd name="connsiteX208" fmla="*/ 25585 w 147304"/>
                                <a:gd name="connsiteY208" fmla="*/ 35073 h 195114"/>
                                <a:gd name="connsiteX209" fmla="*/ 50403 w 147304"/>
                                <a:gd name="connsiteY209" fmla="*/ 24327 h 195114"/>
                                <a:gd name="connsiteX210" fmla="*/ 50531 w 147304"/>
                                <a:gd name="connsiteY210" fmla="*/ 24327 h 195114"/>
                                <a:gd name="connsiteX211" fmla="*/ 50531 w 147304"/>
                                <a:gd name="connsiteY211" fmla="*/ 24327 h 195114"/>
                                <a:gd name="connsiteX212" fmla="*/ 50275 w 147304"/>
                                <a:gd name="connsiteY212" fmla="*/ 24327 h 195114"/>
                                <a:gd name="connsiteX213" fmla="*/ 50275 w 147304"/>
                                <a:gd name="connsiteY213" fmla="*/ 24071 h 195114"/>
                                <a:gd name="connsiteX214" fmla="*/ 50148 w 147304"/>
                                <a:gd name="connsiteY214" fmla="*/ 24071 h 195114"/>
                                <a:gd name="connsiteX215" fmla="*/ 50403 w 147304"/>
                                <a:gd name="connsiteY215" fmla="*/ 24327 h 195114"/>
                                <a:gd name="connsiteX216" fmla="*/ 69337 w 147304"/>
                                <a:gd name="connsiteY216" fmla="*/ 12558 h 195114"/>
                                <a:gd name="connsiteX217" fmla="*/ 69592 w 147304"/>
                                <a:gd name="connsiteY217" fmla="*/ 12813 h 195114"/>
                                <a:gd name="connsiteX218" fmla="*/ 69208 w 147304"/>
                                <a:gd name="connsiteY218" fmla="*/ 12686 h 195114"/>
                                <a:gd name="connsiteX219" fmla="*/ 69208 w 147304"/>
                                <a:gd name="connsiteY219" fmla="*/ 12686 h 195114"/>
                                <a:gd name="connsiteX220" fmla="*/ 69337 w 147304"/>
                                <a:gd name="connsiteY220" fmla="*/ 12686 h 195114"/>
                                <a:gd name="connsiteX221" fmla="*/ 65499 w 147304"/>
                                <a:gd name="connsiteY221" fmla="*/ 43645 h 195114"/>
                                <a:gd name="connsiteX222" fmla="*/ 65499 w 147304"/>
                                <a:gd name="connsiteY222" fmla="*/ 43645 h 195114"/>
                                <a:gd name="connsiteX223" fmla="*/ 65371 w 147304"/>
                                <a:gd name="connsiteY223" fmla="*/ 43645 h 195114"/>
                                <a:gd name="connsiteX224" fmla="*/ 64859 w 147304"/>
                                <a:gd name="connsiteY224" fmla="*/ 43389 h 195114"/>
                                <a:gd name="connsiteX225" fmla="*/ 64859 w 147304"/>
                                <a:gd name="connsiteY225" fmla="*/ 43389 h 195114"/>
                                <a:gd name="connsiteX226" fmla="*/ 65243 w 147304"/>
                                <a:gd name="connsiteY226" fmla="*/ 43517 h 195114"/>
                                <a:gd name="connsiteX227" fmla="*/ 39146 w 147304"/>
                                <a:gd name="connsiteY227" fmla="*/ 55542 h 195114"/>
                                <a:gd name="connsiteX228" fmla="*/ 38762 w 147304"/>
                                <a:gd name="connsiteY228" fmla="*/ 55798 h 195114"/>
                                <a:gd name="connsiteX229" fmla="*/ 38762 w 147304"/>
                                <a:gd name="connsiteY229" fmla="*/ 56054 h 195114"/>
                                <a:gd name="connsiteX230" fmla="*/ 39018 w 147304"/>
                                <a:gd name="connsiteY230" fmla="*/ 56054 h 195114"/>
                                <a:gd name="connsiteX231" fmla="*/ 39018 w 147304"/>
                                <a:gd name="connsiteY231" fmla="*/ 55670 h 195114"/>
                                <a:gd name="connsiteX232" fmla="*/ 39018 w 147304"/>
                                <a:gd name="connsiteY232" fmla="*/ 55670 h 195114"/>
                                <a:gd name="connsiteX233" fmla="*/ 39018 w 147304"/>
                                <a:gd name="connsiteY233" fmla="*/ 55670 h 195114"/>
                                <a:gd name="connsiteX234" fmla="*/ 123450 w 147304"/>
                                <a:gd name="connsiteY234" fmla="*/ 83303 h 195114"/>
                                <a:gd name="connsiteX235" fmla="*/ 123450 w 147304"/>
                                <a:gd name="connsiteY235" fmla="*/ 82919 h 195114"/>
                                <a:gd name="connsiteX236" fmla="*/ 123194 w 147304"/>
                                <a:gd name="connsiteY236" fmla="*/ 82664 h 195114"/>
                                <a:gd name="connsiteX237" fmla="*/ 123194 w 147304"/>
                                <a:gd name="connsiteY237" fmla="*/ 83047 h 195114"/>
                                <a:gd name="connsiteX238" fmla="*/ 123577 w 147304"/>
                                <a:gd name="connsiteY238" fmla="*/ 83303 h 195114"/>
                                <a:gd name="connsiteX239" fmla="*/ 123577 w 147304"/>
                                <a:gd name="connsiteY239" fmla="*/ 83943 h 195114"/>
                                <a:gd name="connsiteX240" fmla="*/ 123705 w 147304"/>
                                <a:gd name="connsiteY240" fmla="*/ 84071 h 195114"/>
                                <a:gd name="connsiteX241" fmla="*/ 123961 w 147304"/>
                                <a:gd name="connsiteY241" fmla="*/ 83815 h 195114"/>
                                <a:gd name="connsiteX242" fmla="*/ 123961 w 147304"/>
                                <a:gd name="connsiteY242" fmla="*/ 83431 h 195114"/>
                                <a:gd name="connsiteX243" fmla="*/ 123577 w 147304"/>
                                <a:gd name="connsiteY243" fmla="*/ 83431 h 195114"/>
                                <a:gd name="connsiteX244" fmla="*/ 68825 w 147304"/>
                                <a:gd name="connsiteY244" fmla="*/ 114774 h 195114"/>
                                <a:gd name="connsiteX245" fmla="*/ 69337 w 147304"/>
                                <a:gd name="connsiteY245" fmla="*/ 115286 h 195114"/>
                                <a:gd name="connsiteX246" fmla="*/ 69337 w 147304"/>
                                <a:gd name="connsiteY246" fmla="*/ 115670 h 195114"/>
                                <a:gd name="connsiteX247" fmla="*/ 69464 w 147304"/>
                                <a:gd name="connsiteY247" fmla="*/ 115926 h 195114"/>
                                <a:gd name="connsiteX248" fmla="*/ 69464 w 147304"/>
                                <a:gd name="connsiteY248" fmla="*/ 115798 h 195114"/>
                                <a:gd name="connsiteX249" fmla="*/ 69464 w 147304"/>
                                <a:gd name="connsiteY249" fmla="*/ 115670 h 195114"/>
                                <a:gd name="connsiteX250" fmla="*/ 69081 w 147304"/>
                                <a:gd name="connsiteY250" fmla="*/ 115414 h 195114"/>
                                <a:gd name="connsiteX251" fmla="*/ 68569 w 147304"/>
                                <a:gd name="connsiteY251" fmla="*/ 114902 h 195114"/>
                                <a:gd name="connsiteX252" fmla="*/ 68569 w 147304"/>
                                <a:gd name="connsiteY252" fmla="*/ 114518 h 195114"/>
                                <a:gd name="connsiteX253" fmla="*/ 68313 w 147304"/>
                                <a:gd name="connsiteY253" fmla="*/ 114518 h 195114"/>
                                <a:gd name="connsiteX254" fmla="*/ 68313 w 147304"/>
                                <a:gd name="connsiteY254" fmla="*/ 114774 h 195114"/>
                                <a:gd name="connsiteX255" fmla="*/ 68569 w 147304"/>
                                <a:gd name="connsiteY255" fmla="*/ 115030 h 195114"/>
                                <a:gd name="connsiteX256" fmla="*/ 94666 w 147304"/>
                                <a:gd name="connsiteY256" fmla="*/ 129870 h 195114"/>
                                <a:gd name="connsiteX257" fmla="*/ 94666 w 147304"/>
                                <a:gd name="connsiteY257" fmla="*/ 129486 h 195114"/>
                                <a:gd name="connsiteX258" fmla="*/ 94538 w 147304"/>
                                <a:gd name="connsiteY258" fmla="*/ 129614 h 195114"/>
                                <a:gd name="connsiteX259" fmla="*/ 94922 w 147304"/>
                                <a:gd name="connsiteY259" fmla="*/ 129614 h 195114"/>
                                <a:gd name="connsiteX260" fmla="*/ 95434 w 147304"/>
                                <a:gd name="connsiteY260" fmla="*/ 129870 h 195114"/>
                                <a:gd name="connsiteX261" fmla="*/ 95434 w 147304"/>
                                <a:gd name="connsiteY261" fmla="*/ 129870 h 195114"/>
                                <a:gd name="connsiteX262" fmla="*/ 94922 w 147304"/>
                                <a:gd name="connsiteY262" fmla="*/ 129870 h 195114"/>
                                <a:gd name="connsiteX263" fmla="*/ 49892 w 147304"/>
                                <a:gd name="connsiteY263" fmla="*/ 44668 h 195114"/>
                                <a:gd name="connsiteX264" fmla="*/ 49892 w 147304"/>
                                <a:gd name="connsiteY264" fmla="*/ 44029 h 195114"/>
                                <a:gd name="connsiteX265" fmla="*/ 49636 w 147304"/>
                                <a:gd name="connsiteY265" fmla="*/ 43901 h 195114"/>
                                <a:gd name="connsiteX266" fmla="*/ 49636 w 147304"/>
                                <a:gd name="connsiteY266" fmla="*/ 44284 h 195114"/>
                                <a:gd name="connsiteX267" fmla="*/ 50148 w 147304"/>
                                <a:gd name="connsiteY267" fmla="*/ 44668 h 195114"/>
                                <a:gd name="connsiteX268" fmla="*/ 49892 w 147304"/>
                                <a:gd name="connsiteY268" fmla="*/ 45308 h 195114"/>
                                <a:gd name="connsiteX269" fmla="*/ 50148 w 147304"/>
                                <a:gd name="connsiteY269" fmla="*/ 45564 h 195114"/>
                                <a:gd name="connsiteX270" fmla="*/ 50403 w 147304"/>
                                <a:gd name="connsiteY270" fmla="*/ 45308 h 195114"/>
                                <a:gd name="connsiteX271" fmla="*/ 50019 w 147304"/>
                                <a:gd name="connsiteY271" fmla="*/ 44668 h 195114"/>
                                <a:gd name="connsiteX272" fmla="*/ 105540 w 147304"/>
                                <a:gd name="connsiteY272" fmla="*/ 37504 h 195114"/>
                                <a:gd name="connsiteX273" fmla="*/ 105924 w 147304"/>
                                <a:gd name="connsiteY273" fmla="*/ 36864 h 195114"/>
                                <a:gd name="connsiteX274" fmla="*/ 105668 w 147304"/>
                                <a:gd name="connsiteY274" fmla="*/ 36481 h 195114"/>
                                <a:gd name="connsiteX275" fmla="*/ 105668 w 147304"/>
                                <a:gd name="connsiteY275" fmla="*/ 36609 h 195114"/>
                                <a:gd name="connsiteX276" fmla="*/ 105668 w 147304"/>
                                <a:gd name="connsiteY276" fmla="*/ 37504 h 195114"/>
                                <a:gd name="connsiteX277" fmla="*/ 105412 w 147304"/>
                                <a:gd name="connsiteY277" fmla="*/ 37504 h 195114"/>
                                <a:gd name="connsiteX278" fmla="*/ 105412 w 147304"/>
                                <a:gd name="connsiteY278" fmla="*/ 37632 h 195114"/>
                                <a:gd name="connsiteX279" fmla="*/ 105668 w 147304"/>
                                <a:gd name="connsiteY279" fmla="*/ 37376 h 195114"/>
                                <a:gd name="connsiteX280" fmla="*/ 77780 w 147304"/>
                                <a:gd name="connsiteY280" fmla="*/ 32387 h 195114"/>
                                <a:gd name="connsiteX281" fmla="*/ 77780 w 147304"/>
                                <a:gd name="connsiteY281" fmla="*/ 32131 h 195114"/>
                                <a:gd name="connsiteX282" fmla="*/ 77268 w 147304"/>
                                <a:gd name="connsiteY282" fmla="*/ 32131 h 195114"/>
                                <a:gd name="connsiteX283" fmla="*/ 77396 w 147304"/>
                                <a:gd name="connsiteY283" fmla="*/ 32131 h 195114"/>
                                <a:gd name="connsiteX284" fmla="*/ 77780 w 147304"/>
                                <a:gd name="connsiteY284" fmla="*/ 32131 h 195114"/>
                                <a:gd name="connsiteX285" fmla="*/ 78163 w 147304"/>
                                <a:gd name="connsiteY285" fmla="*/ 32643 h 195114"/>
                                <a:gd name="connsiteX286" fmla="*/ 78291 w 147304"/>
                                <a:gd name="connsiteY286" fmla="*/ 32771 h 195114"/>
                                <a:gd name="connsiteX287" fmla="*/ 78419 w 147304"/>
                                <a:gd name="connsiteY287" fmla="*/ 32771 h 195114"/>
                                <a:gd name="connsiteX288" fmla="*/ 78419 w 147304"/>
                                <a:gd name="connsiteY288" fmla="*/ 32387 h 195114"/>
                                <a:gd name="connsiteX289" fmla="*/ 77780 w 147304"/>
                                <a:gd name="connsiteY289" fmla="*/ 32131 h 195114"/>
                                <a:gd name="connsiteX290" fmla="*/ 9978 w 147304"/>
                                <a:gd name="connsiteY290" fmla="*/ 187822 h 195114"/>
                                <a:gd name="connsiteX291" fmla="*/ 10490 w 147304"/>
                                <a:gd name="connsiteY291" fmla="*/ 188206 h 195114"/>
                                <a:gd name="connsiteX292" fmla="*/ 10746 w 147304"/>
                                <a:gd name="connsiteY292" fmla="*/ 188206 h 195114"/>
                                <a:gd name="connsiteX293" fmla="*/ 10746 w 147304"/>
                                <a:gd name="connsiteY293" fmla="*/ 187567 h 195114"/>
                                <a:gd name="connsiteX294" fmla="*/ 10362 w 147304"/>
                                <a:gd name="connsiteY294" fmla="*/ 187567 h 195114"/>
                                <a:gd name="connsiteX295" fmla="*/ 10106 w 147304"/>
                                <a:gd name="connsiteY295" fmla="*/ 187822 h 195114"/>
                                <a:gd name="connsiteX296" fmla="*/ 9978 w 147304"/>
                                <a:gd name="connsiteY296" fmla="*/ 187822 h 195114"/>
                                <a:gd name="connsiteX297" fmla="*/ 9978 w 147304"/>
                                <a:gd name="connsiteY297" fmla="*/ 187822 h 195114"/>
                                <a:gd name="connsiteX298" fmla="*/ 10234 w 147304"/>
                                <a:gd name="connsiteY298" fmla="*/ 187695 h 195114"/>
                                <a:gd name="connsiteX299" fmla="*/ 101318 w 147304"/>
                                <a:gd name="connsiteY299" fmla="*/ 120403 h 195114"/>
                                <a:gd name="connsiteX300" fmla="*/ 101958 w 147304"/>
                                <a:gd name="connsiteY300" fmla="*/ 119891 h 195114"/>
                                <a:gd name="connsiteX301" fmla="*/ 101574 w 147304"/>
                                <a:gd name="connsiteY301" fmla="*/ 119124 h 195114"/>
                                <a:gd name="connsiteX302" fmla="*/ 101318 w 147304"/>
                                <a:gd name="connsiteY302" fmla="*/ 119124 h 195114"/>
                                <a:gd name="connsiteX303" fmla="*/ 101062 w 147304"/>
                                <a:gd name="connsiteY303" fmla="*/ 119380 h 195114"/>
                                <a:gd name="connsiteX304" fmla="*/ 101318 w 147304"/>
                                <a:gd name="connsiteY304" fmla="*/ 120531 h 195114"/>
                                <a:gd name="connsiteX305" fmla="*/ 101062 w 147304"/>
                                <a:gd name="connsiteY305" fmla="*/ 120531 h 195114"/>
                                <a:gd name="connsiteX306" fmla="*/ 101062 w 147304"/>
                                <a:gd name="connsiteY306" fmla="*/ 121043 h 195114"/>
                                <a:gd name="connsiteX307" fmla="*/ 101062 w 147304"/>
                                <a:gd name="connsiteY307" fmla="*/ 120787 h 195114"/>
                                <a:gd name="connsiteX308" fmla="*/ 101062 w 147304"/>
                                <a:gd name="connsiteY308" fmla="*/ 120403 h 195114"/>
                                <a:gd name="connsiteX309" fmla="*/ 51299 w 147304"/>
                                <a:gd name="connsiteY309" fmla="*/ 88804 h 195114"/>
                                <a:gd name="connsiteX310" fmla="*/ 52322 w 147304"/>
                                <a:gd name="connsiteY310" fmla="*/ 88292 h 195114"/>
                                <a:gd name="connsiteX311" fmla="*/ 52322 w 147304"/>
                                <a:gd name="connsiteY311" fmla="*/ 88292 h 195114"/>
                                <a:gd name="connsiteX312" fmla="*/ 52066 w 147304"/>
                                <a:gd name="connsiteY312" fmla="*/ 87525 h 195114"/>
                                <a:gd name="connsiteX313" fmla="*/ 51555 w 147304"/>
                                <a:gd name="connsiteY313" fmla="*/ 88165 h 195114"/>
                                <a:gd name="connsiteX314" fmla="*/ 51555 w 147304"/>
                                <a:gd name="connsiteY314" fmla="*/ 88804 h 195114"/>
                                <a:gd name="connsiteX315" fmla="*/ 51043 w 147304"/>
                                <a:gd name="connsiteY315" fmla="*/ 88804 h 195114"/>
                                <a:gd name="connsiteX316" fmla="*/ 50915 w 147304"/>
                                <a:gd name="connsiteY316" fmla="*/ 89188 h 195114"/>
                                <a:gd name="connsiteX317" fmla="*/ 51043 w 147304"/>
                                <a:gd name="connsiteY317" fmla="*/ 89316 h 195114"/>
                                <a:gd name="connsiteX318" fmla="*/ 51427 w 147304"/>
                                <a:gd name="connsiteY318" fmla="*/ 89188 h 195114"/>
                                <a:gd name="connsiteX319" fmla="*/ 51427 w 147304"/>
                                <a:gd name="connsiteY319" fmla="*/ 88676 h 195114"/>
                                <a:gd name="connsiteX320" fmla="*/ 40937 w 147304"/>
                                <a:gd name="connsiteY320" fmla="*/ 98271 h 195114"/>
                                <a:gd name="connsiteX321" fmla="*/ 42088 w 147304"/>
                                <a:gd name="connsiteY321" fmla="*/ 98399 h 195114"/>
                                <a:gd name="connsiteX322" fmla="*/ 42728 w 147304"/>
                                <a:gd name="connsiteY322" fmla="*/ 98143 h 195114"/>
                                <a:gd name="connsiteX323" fmla="*/ 42728 w 147304"/>
                                <a:gd name="connsiteY323" fmla="*/ 97887 h 195114"/>
                                <a:gd name="connsiteX324" fmla="*/ 42728 w 147304"/>
                                <a:gd name="connsiteY324" fmla="*/ 97759 h 195114"/>
                                <a:gd name="connsiteX325" fmla="*/ 41192 w 147304"/>
                                <a:gd name="connsiteY325" fmla="*/ 98271 h 195114"/>
                                <a:gd name="connsiteX326" fmla="*/ 41192 w 147304"/>
                                <a:gd name="connsiteY326" fmla="*/ 98271 h 195114"/>
                                <a:gd name="connsiteX327" fmla="*/ 41192 w 147304"/>
                                <a:gd name="connsiteY327" fmla="*/ 98143 h 195114"/>
                                <a:gd name="connsiteX328" fmla="*/ 53729 w 147304"/>
                                <a:gd name="connsiteY328" fmla="*/ 71534 h 195114"/>
                                <a:gd name="connsiteX329" fmla="*/ 53729 w 147304"/>
                                <a:gd name="connsiteY329" fmla="*/ 71406 h 195114"/>
                                <a:gd name="connsiteX330" fmla="*/ 53857 w 147304"/>
                                <a:gd name="connsiteY330" fmla="*/ 71406 h 195114"/>
                                <a:gd name="connsiteX331" fmla="*/ 53857 w 147304"/>
                                <a:gd name="connsiteY331" fmla="*/ 72557 h 195114"/>
                                <a:gd name="connsiteX332" fmla="*/ 54369 w 147304"/>
                                <a:gd name="connsiteY332" fmla="*/ 72685 h 195114"/>
                                <a:gd name="connsiteX333" fmla="*/ 54881 w 147304"/>
                                <a:gd name="connsiteY333" fmla="*/ 71534 h 195114"/>
                                <a:gd name="connsiteX334" fmla="*/ 53729 w 147304"/>
                                <a:gd name="connsiteY334" fmla="*/ 71534 h 195114"/>
                                <a:gd name="connsiteX335" fmla="*/ 32110 w 147304"/>
                                <a:gd name="connsiteY335" fmla="*/ 14988 h 195114"/>
                                <a:gd name="connsiteX336" fmla="*/ 32110 w 147304"/>
                                <a:gd name="connsiteY336" fmla="*/ 14605 h 195114"/>
                                <a:gd name="connsiteX337" fmla="*/ 31854 w 147304"/>
                                <a:gd name="connsiteY337" fmla="*/ 14477 h 195114"/>
                                <a:gd name="connsiteX338" fmla="*/ 31854 w 147304"/>
                                <a:gd name="connsiteY338" fmla="*/ 14605 h 195114"/>
                                <a:gd name="connsiteX339" fmla="*/ 32238 w 147304"/>
                                <a:gd name="connsiteY339" fmla="*/ 14988 h 195114"/>
                                <a:gd name="connsiteX340" fmla="*/ 32238 w 147304"/>
                                <a:gd name="connsiteY340" fmla="*/ 15884 h 195114"/>
                                <a:gd name="connsiteX341" fmla="*/ 32494 w 147304"/>
                                <a:gd name="connsiteY341" fmla="*/ 16268 h 195114"/>
                                <a:gd name="connsiteX342" fmla="*/ 33773 w 147304"/>
                                <a:gd name="connsiteY342" fmla="*/ 16779 h 195114"/>
                                <a:gd name="connsiteX343" fmla="*/ 33901 w 147304"/>
                                <a:gd name="connsiteY343" fmla="*/ 16779 h 195114"/>
                                <a:gd name="connsiteX344" fmla="*/ 33901 w 147304"/>
                                <a:gd name="connsiteY344" fmla="*/ 16396 h 195114"/>
                                <a:gd name="connsiteX345" fmla="*/ 32366 w 147304"/>
                                <a:gd name="connsiteY345" fmla="*/ 15116 h 195114"/>
                                <a:gd name="connsiteX346" fmla="*/ 32110 w 147304"/>
                                <a:gd name="connsiteY346" fmla="*/ 15116 h 195114"/>
                                <a:gd name="connsiteX347" fmla="*/ 42344 w 147304"/>
                                <a:gd name="connsiteY347" fmla="*/ 16396 h 195114"/>
                                <a:gd name="connsiteX348" fmla="*/ 41192 w 147304"/>
                                <a:gd name="connsiteY348" fmla="*/ 16268 h 195114"/>
                                <a:gd name="connsiteX349" fmla="*/ 39785 w 147304"/>
                                <a:gd name="connsiteY349" fmla="*/ 17419 h 195114"/>
                                <a:gd name="connsiteX350" fmla="*/ 39785 w 147304"/>
                                <a:gd name="connsiteY350" fmla="*/ 18059 h 195114"/>
                                <a:gd name="connsiteX351" fmla="*/ 39785 w 147304"/>
                                <a:gd name="connsiteY351" fmla="*/ 18315 h 195114"/>
                                <a:gd name="connsiteX352" fmla="*/ 40169 w 147304"/>
                                <a:gd name="connsiteY352" fmla="*/ 18315 h 195114"/>
                                <a:gd name="connsiteX353" fmla="*/ 40553 w 147304"/>
                                <a:gd name="connsiteY353" fmla="*/ 18059 h 195114"/>
                                <a:gd name="connsiteX354" fmla="*/ 41960 w 147304"/>
                                <a:gd name="connsiteY354" fmla="*/ 16907 h 195114"/>
                                <a:gd name="connsiteX355" fmla="*/ 42216 w 147304"/>
                                <a:gd name="connsiteY355" fmla="*/ 16523 h 195114"/>
                                <a:gd name="connsiteX356" fmla="*/ 56288 w 147304"/>
                                <a:gd name="connsiteY356" fmla="*/ 4114 h 195114"/>
                                <a:gd name="connsiteX357" fmla="*/ 56544 w 147304"/>
                                <a:gd name="connsiteY357" fmla="*/ 4114 h 195114"/>
                                <a:gd name="connsiteX358" fmla="*/ 57055 w 147304"/>
                                <a:gd name="connsiteY358" fmla="*/ 4114 h 195114"/>
                                <a:gd name="connsiteX359" fmla="*/ 57567 w 147304"/>
                                <a:gd name="connsiteY359" fmla="*/ 3219 h 195114"/>
                                <a:gd name="connsiteX360" fmla="*/ 56288 w 147304"/>
                                <a:gd name="connsiteY360" fmla="*/ 2963 h 195114"/>
                                <a:gd name="connsiteX361" fmla="*/ 55904 w 147304"/>
                                <a:gd name="connsiteY361" fmla="*/ 3603 h 195114"/>
                                <a:gd name="connsiteX362" fmla="*/ 56288 w 147304"/>
                                <a:gd name="connsiteY362" fmla="*/ 4242 h 195114"/>
                                <a:gd name="connsiteX363" fmla="*/ 48357 w 147304"/>
                                <a:gd name="connsiteY363" fmla="*/ 14605 h 195114"/>
                                <a:gd name="connsiteX364" fmla="*/ 48357 w 147304"/>
                                <a:gd name="connsiteY364" fmla="*/ 14605 h 195114"/>
                                <a:gd name="connsiteX365" fmla="*/ 48996 w 147304"/>
                                <a:gd name="connsiteY365" fmla="*/ 14605 h 195114"/>
                                <a:gd name="connsiteX366" fmla="*/ 49252 w 147304"/>
                                <a:gd name="connsiteY366" fmla="*/ 14349 h 195114"/>
                                <a:gd name="connsiteX367" fmla="*/ 49252 w 147304"/>
                                <a:gd name="connsiteY367" fmla="*/ 14093 h 195114"/>
                                <a:gd name="connsiteX368" fmla="*/ 47845 w 147304"/>
                                <a:gd name="connsiteY368" fmla="*/ 13325 h 195114"/>
                                <a:gd name="connsiteX369" fmla="*/ 47461 w 147304"/>
                                <a:gd name="connsiteY369" fmla="*/ 13581 h 195114"/>
                                <a:gd name="connsiteX370" fmla="*/ 48101 w 147304"/>
                                <a:gd name="connsiteY370" fmla="*/ 14732 h 195114"/>
                                <a:gd name="connsiteX371" fmla="*/ 48357 w 147304"/>
                                <a:gd name="connsiteY371" fmla="*/ 14732 h 195114"/>
                                <a:gd name="connsiteX372" fmla="*/ 48996 w 147304"/>
                                <a:gd name="connsiteY372" fmla="*/ 47483 h 195114"/>
                                <a:gd name="connsiteX373" fmla="*/ 48612 w 147304"/>
                                <a:gd name="connsiteY373" fmla="*/ 47739 h 195114"/>
                                <a:gd name="connsiteX374" fmla="*/ 48996 w 147304"/>
                                <a:gd name="connsiteY374" fmla="*/ 49018 h 195114"/>
                                <a:gd name="connsiteX375" fmla="*/ 50019 w 147304"/>
                                <a:gd name="connsiteY375" fmla="*/ 49018 h 195114"/>
                                <a:gd name="connsiteX376" fmla="*/ 50019 w 147304"/>
                                <a:gd name="connsiteY376" fmla="*/ 48762 h 195114"/>
                                <a:gd name="connsiteX377" fmla="*/ 48996 w 147304"/>
                                <a:gd name="connsiteY377" fmla="*/ 47611 h 195114"/>
                                <a:gd name="connsiteX378" fmla="*/ 48740 w 147304"/>
                                <a:gd name="connsiteY378" fmla="*/ 47611 h 195114"/>
                                <a:gd name="connsiteX379" fmla="*/ 89421 w 147304"/>
                                <a:gd name="connsiteY379" fmla="*/ 24711 h 195114"/>
                                <a:gd name="connsiteX380" fmla="*/ 89421 w 147304"/>
                                <a:gd name="connsiteY380" fmla="*/ 24455 h 195114"/>
                                <a:gd name="connsiteX381" fmla="*/ 88909 w 147304"/>
                                <a:gd name="connsiteY381" fmla="*/ 23943 h 195114"/>
                                <a:gd name="connsiteX382" fmla="*/ 88653 w 147304"/>
                                <a:gd name="connsiteY382" fmla="*/ 24455 h 195114"/>
                                <a:gd name="connsiteX383" fmla="*/ 88653 w 147304"/>
                                <a:gd name="connsiteY383" fmla="*/ 25351 h 195114"/>
                                <a:gd name="connsiteX384" fmla="*/ 89037 w 147304"/>
                                <a:gd name="connsiteY384" fmla="*/ 26630 h 195114"/>
                                <a:gd name="connsiteX385" fmla="*/ 89421 w 147304"/>
                                <a:gd name="connsiteY385" fmla="*/ 26630 h 195114"/>
                                <a:gd name="connsiteX386" fmla="*/ 89549 w 147304"/>
                                <a:gd name="connsiteY386" fmla="*/ 26502 h 195114"/>
                                <a:gd name="connsiteX387" fmla="*/ 89549 w 147304"/>
                                <a:gd name="connsiteY387" fmla="*/ 24967 h 195114"/>
                                <a:gd name="connsiteX388" fmla="*/ 89549 w 147304"/>
                                <a:gd name="connsiteY388" fmla="*/ 24711 h 195114"/>
                                <a:gd name="connsiteX389" fmla="*/ 63068 w 147304"/>
                                <a:gd name="connsiteY389" fmla="*/ 131661 h 195114"/>
                                <a:gd name="connsiteX390" fmla="*/ 62812 w 147304"/>
                                <a:gd name="connsiteY390" fmla="*/ 131277 h 195114"/>
                                <a:gd name="connsiteX391" fmla="*/ 61917 w 147304"/>
                                <a:gd name="connsiteY391" fmla="*/ 131149 h 195114"/>
                                <a:gd name="connsiteX392" fmla="*/ 61661 w 147304"/>
                                <a:gd name="connsiteY392" fmla="*/ 131533 h 195114"/>
                                <a:gd name="connsiteX393" fmla="*/ 62172 w 147304"/>
                                <a:gd name="connsiteY393" fmla="*/ 132556 h 195114"/>
                                <a:gd name="connsiteX394" fmla="*/ 62556 w 147304"/>
                                <a:gd name="connsiteY394" fmla="*/ 132556 h 195114"/>
                                <a:gd name="connsiteX395" fmla="*/ 62940 w 147304"/>
                                <a:gd name="connsiteY395" fmla="*/ 131789 h 195114"/>
                                <a:gd name="connsiteX396" fmla="*/ 111168 w 147304"/>
                                <a:gd name="connsiteY396" fmla="*/ 83687 h 195114"/>
                                <a:gd name="connsiteX397" fmla="*/ 110785 w 147304"/>
                                <a:gd name="connsiteY397" fmla="*/ 83303 h 195114"/>
                                <a:gd name="connsiteX398" fmla="*/ 110401 w 147304"/>
                                <a:gd name="connsiteY398" fmla="*/ 83303 h 195114"/>
                                <a:gd name="connsiteX399" fmla="*/ 110017 w 147304"/>
                                <a:gd name="connsiteY399" fmla="*/ 83815 h 195114"/>
                                <a:gd name="connsiteX400" fmla="*/ 110017 w 147304"/>
                                <a:gd name="connsiteY400" fmla="*/ 84455 h 195114"/>
                                <a:gd name="connsiteX401" fmla="*/ 110657 w 147304"/>
                                <a:gd name="connsiteY401" fmla="*/ 84455 h 195114"/>
                                <a:gd name="connsiteX402" fmla="*/ 111041 w 147304"/>
                                <a:gd name="connsiteY402" fmla="*/ 83559 h 195114"/>
                                <a:gd name="connsiteX403" fmla="*/ 85839 w 147304"/>
                                <a:gd name="connsiteY403" fmla="*/ 32387 h 195114"/>
                                <a:gd name="connsiteX404" fmla="*/ 85839 w 147304"/>
                                <a:gd name="connsiteY404" fmla="*/ 32899 h 195114"/>
                                <a:gd name="connsiteX405" fmla="*/ 86223 w 147304"/>
                                <a:gd name="connsiteY405" fmla="*/ 33410 h 195114"/>
                                <a:gd name="connsiteX406" fmla="*/ 86479 w 147304"/>
                                <a:gd name="connsiteY406" fmla="*/ 33410 h 195114"/>
                                <a:gd name="connsiteX407" fmla="*/ 86479 w 147304"/>
                                <a:gd name="connsiteY407" fmla="*/ 33282 h 195114"/>
                                <a:gd name="connsiteX408" fmla="*/ 86223 w 147304"/>
                                <a:gd name="connsiteY408" fmla="*/ 31747 h 195114"/>
                                <a:gd name="connsiteX409" fmla="*/ 86095 w 147304"/>
                                <a:gd name="connsiteY409" fmla="*/ 31747 h 195114"/>
                                <a:gd name="connsiteX410" fmla="*/ 85839 w 147304"/>
                                <a:gd name="connsiteY410" fmla="*/ 32003 h 195114"/>
                                <a:gd name="connsiteX411" fmla="*/ 85839 w 147304"/>
                                <a:gd name="connsiteY411" fmla="*/ 32387 h 195114"/>
                                <a:gd name="connsiteX412" fmla="*/ 46949 w 147304"/>
                                <a:gd name="connsiteY412" fmla="*/ 61043 h 195114"/>
                                <a:gd name="connsiteX413" fmla="*/ 48740 w 147304"/>
                                <a:gd name="connsiteY413" fmla="*/ 61171 h 195114"/>
                                <a:gd name="connsiteX414" fmla="*/ 48868 w 147304"/>
                                <a:gd name="connsiteY414" fmla="*/ 60787 h 195114"/>
                                <a:gd name="connsiteX415" fmla="*/ 47845 w 147304"/>
                                <a:gd name="connsiteY415" fmla="*/ 60276 h 195114"/>
                                <a:gd name="connsiteX416" fmla="*/ 46821 w 147304"/>
                                <a:gd name="connsiteY416" fmla="*/ 61043 h 195114"/>
                                <a:gd name="connsiteX417" fmla="*/ 120763 w 147304"/>
                                <a:gd name="connsiteY417" fmla="*/ 58613 h 195114"/>
                                <a:gd name="connsiteX418" fmla="*/ 120507 w 147304"/>
                                <a:gd name="connsiteY418" fmla="*/ 58613 h 195114"/>
                                <a:gd name="connsiteX419" fmla="*/ 120507 w 147304"/>
                                <a:gd name="connsiteY419" fmla="*/ 58741 h 195114"/>
                                <a:gd name="connsiteX420" fmla="*/ 120507 w 147304"/>
                                <a:gd name="connsiteY420" fmla="*/ 59892 h 195114"/>
                                <a:gd name="connsiteX421" fmla="*/ 120635 w 147304"/>
                                <a:gd name="connsiteY421" fmla="*/ 60020 h 195114"/>
                                <a:gd name="connsiteX422" fmla="*/ 121275 w 147304"/>
                                <a:gd name="connsiteY422" fmla="*/ 60020 h 195114"/>
                                <a:gd name="connsiteX423" fmla="*/ 121403 w 147304"/>
                                <a:gd name="connsiteY423" fmla="*/ 59380 h 195114"/>
                                <a:gd name="connsiteX424" fmla="*/ 120763 w 147304"/>
                                <a:gd name="connsiteY424" fmla="*/ 58613 h 195114"/>
                                <a:gd name="connsiteX425" fmla="*/ 82769 w 147304"/>
                                <a:gd name="connsiteY425" fmla="*/ 58357 h 195114"/>
                                <a:gd name="connsiteX426" fmla="*/ 83408 w 147304"/>
                                <a:gd name="connsiteY426" fmla="*/ 57589 h 195114"/>
                                <a:gd name="connsiteX427" fmla="*/ 82513 w 147304"/>
                                <a:gd name="connsiteY427" fmla="*/ 57333 h 195114"/>
                                <a:gd name="connsiteX428" fmla="*/ 82129 w 147304"/>
                                <a:gd name="connsiteY428" fmla="*/ 57845 h 195114"/>
                                <a:gd name="connsiteX429" fmla="*/ 82257 w 147304"/>
                                <a:gd name="connsiteY429" fmla="*/ 58229 h 195114"/>
                                <a:gd name="connsiteX430" fmla="*/ 82769 w 147304"/>
                                <a:gd name="connsiteY430" fmla="*/ 58485 h 195114"/>
                                <a:gd name="connsiteX431" fmla="*/ 107203 w 147304"/>
                                <a:gd name="connsiteY431" fmla="*/ 60660 h 195114"/>
                                <a:gd name="connsiteX432" fmla="*/ 107459 w 147304"/>
                                <a:gd name="connsiteY432" fmla="*/ 60660 h 195114"/>
                                <a:gd name="connsiteX433" fmla="*/ 107587 w 147304"/>
                                <a:gd name="connsiteY433" fmla="*/ 60276 h 195114"/>
                                <a:gd name="connsiteX434" fmla="*/ 107075 w 147304"/>
                                <a:gd name="connsiteY434" fmla="*/ 59508 h 195114"/>
                                <a:gd name="connsiteX435" fmla="*/ 106435 w 147304"/>
                                <a:gd name="connsiteY435" fmla="*/ 59508 h 195114"/>
                                <a:gd name="connsiteX436" fmla="*/ 106435 w 147304"/>
                                <a:gd name="connsiteY436" fmla="*/ 60148 h 195114"/>
                                <a:gd name="connsiteX437" fmla="*/ 107203 w 147304"/>
                                <a:gd name="connsiteY437" fmla="*/ 60660 h 195114"/>
                                <a:gd name="connsiteX438" fmla="*/ 41192 w 147304"/>
                                <a:gd name="connsiteY438" fmla="*/ 31619 h 195114"/>
                                <a:gd name="connsiteX439" fmla="*/ 41448 w 147304"/>
                                <a:gd name="connsiteY439" fmla="*/ 32003 h 195114"/>
                                <a:gd name="connsiteX440" fmla="*/ 41576 w 147304"/>
                                <a:gd name="connsiteY440" fmla="*/ 32131 h 195114"/>
                                <a:gd name="connsiteX441" fmla="*/ 42216 w 147304"/>
                                <a:gd name="connsiteY441" fmla="*/ 31875 h 195114"/>
                                <a:gd name="connsiteX442" fmla="*/ 42216 w 147304"/>
                                <a:gd name="connsiteY442" fmla="*/ 31491 h 195114"/>
                                <a:gd name="connsiteX443" fmla="*/ 41576 w 147304"/>
                                <a:gd name="connsiteY443" fmla="*/ 31236 h 195114"/>
                                <a:gd name="connsiteX444" fmla="*/ 41065 w 147304"/>
                                <a:gd name="connsiteY444" fmla="*/ 31619 h 195114"/>
                                <a:gd name="connsiteX445" fmla="*/ 40169 w 147304"/>
                                <a:gd name="connsiteY445" fmla="*/ 21257 h 195114"/>
                                <a:gd name="connsiteX446" fmla="*/ 39913 w 147304"/>
                                <a:gd name="connsiteY446" fmla="*/ 20233 h 195114"/>
                                <a:gd name="connsiteX447" fmla="*/ 39657 w 147304"/>
                                <a:gd name="connsiteY447" fmla="*/ 20233 h 195114"/>
                                <a:gd name="connsiteX448" fmla="*/ 39401 w 147304"/>
                                <a:gd name="connsiteY448" fmla="*/ 20233 h 195114"/>
                                <a:gd name="connsiteX449" fmla="*/ 39785 w 147304"/>
                                <a:gd name="connsiteY449" fmla="*/ 21897 h 195114"/>
                                <a:gd name="connsiteX450" fmla="*/ 40041 w 147304"/>
                                <a:gd name="connsiteY450" fmla="*/ 21897 h 195114"/>
                                <a:gd name="connsiteX451" fmla="*/ 40297 w 147304"/>
                                <a:gd name="connsiteY451" fmla="*/ 21641 h 195114"/>
                                <a:gd name="connsiteX452" fmla="*/ 40169 w 147304"/>
                                <a:gd name="connsiteY452" fmla="*/ 21001 h 195114"/>
                                <a:gd name="connsiteX453" fmla="*/ 90317 w 147304"/>
                                <a:gd name="connsiteY453" fmla="*/ 18442 h 195114"/>
                                <a:gd name="connsiteX454" fmla="*/ 88398 w 147304"/>
                                <a:gd name="connsiteY454" fmla="*/ 18826 h 195114"/>
                                <a:gd name="connsiteX455" fmla="*/ 88398 w 147304"/>
                                <a:gd name="connsiteY455" fmla="*/ 19082 h 195114"/>
                                <a:gd name="connsiteX456" fmla="*/ 88398 w 147304"/>
                                <a:gd name="connsiteY456" fmla="*/ 19210 h 195114"/>
                                <a:gd name="connsiteX457" fmla="*/ 89421 w 147304"/>
                                <a:gd name="connsiteY457" fmla="*/ 18954 h 195114"/>
                                <a:gd name="connsiteX458" fmla="*/ 90188 w 147304"/>
                                <a:gd name="connsiteY458" fmla="*/ 18442 h 195114"/>
                                <a:gd name="connsiteX459" fmla="*/ 49892 w 147304"/>
                                <a:gd name="connsiteY459" fmla="*/ 6417 h 195114"/>
                                <a:gd name="connsiteX460" fmla="*/ 49636 w 147304"/>
                                <a:gd name="connsiteY460" fmla="*/ 5777 h 195114"/>
                                <a:gd name="connsiteX461" fmla="*/ 49252 w 147304"/>
                                <a:gd name="connsiteY461" fmla="*/ 5777 h 195114"/>
                                <a:gd name="connsiteX462" fmla="*/ 49124 w 147304"/>
                                <a:gd name="connsiteY462" fmla="*/ 5905 h 195114"/>
                                <a:gd name="connsiteX463" fmla="*/ 49124 w 147304"/>
                                <a:gd name="connsiteY463" fmla="*/ 6801 h 195114"/>
                                <a:gd name="connsiteX464" fmla="*/ 49508 w 147304"/>
                                <a:gd name="connsiteY464" fmla="*/ 7057 h 195114"/>
                                <a:gd name="connsiteX465" fmla="*/ 49892 w 147304"/>
                                <a:gd name="connsiteY465" fmla="*/ 6417 h 195114"/>
                                <a:gd name="connsiteX466" fmla="*/ 50531 w 147304"/>
                                <a:gd name="connsiteY466" fmla="*/ 4370 h 195114"/>
                                <a:gd name="connsiteX467" fmla="*/ 50531 w 147304"/>
                                <a:gd name="connsiteY467" fmla="*/ 4114 h 195114"/>
                                <a:gd name="connsiteX468" fmla="*/ 49380 w 147304"/>
                                <a:gd name="connsiteY468" fmla="*/ 3219 h 195114"/>
                                <a:gd name="connsiteX469" fmla="*/ 49124 w 147304"/>
                                <a:gd name="connsiteY469" fmla="*/ 3219 h 195114"/>
                                <a:gd name="connsiteX470" fmla="*/ 49124 w 147304"/>
                                <a:gd name="connsiteY470" fmla="*/ 3347 h 195114"/>
                                <a:gd name="connsiteX471" fmla="*/ 50019 w 147304"/>
                                <a:gd name="connsiteY471" fmla="*/ 4370 h 195114"/>
                                <a:gd name="connsiteX472" fmla="*/ 50403 w 147304"/>
                                <a:gd name="connsiteY472" fmla="*/ 4242 h 195114"/>
                                <a:gd name="connsiteX473" fmla="*/ 58079 w 147304"/>
                                <a:gd name="connsiteY473" fmla="*/ 86885 h 195114"/>
                                <a:gd name="connsiteX474" fmla="*/ 57695 w 147304"/>
                                <a:gd name="connsiteY474" fmla="*/ 86374 h 195114"/>
                                <a:gd name="connsiteX475" fmla="*/ 56928 w 147304"/>
                                <a:gd name="connsiteY475" fmla="*/ 86885 h 195114"/>
                                <a:gd name="connsiteX476" fmla="*/ 56928 w 147304"/>
                                <a:gd name="connsiteY476" fmla="*/ 87141 h 195114"/>
                                <a:gd name="connsiteX477" fmla="*/ 57311 w 147304"/>
                                <a:gd name="connsiteY477" fmla="*/ 87397 h 195114"/>
                                <a:gd name="connsiteX478" fmla="*/ 57695 w 147304"/>
                                <a:gd name="connsiteY478" fmla="*/ 87397 h 195114"/>
                                <a:gd name="connsiteX479" fmla="*/ 57951 w 147304"/>
                                <a:gd name="connsiteY479" fmla="*/ 86885 h 195114"/>
                                <a:gd name="connsiteX480" fmla="*/ 75349 w 147304"/>
                                <a:gd name="connsiteY480" fmla="*/ 105179 h 195114"/>
                                <a:gd name="connsiteX481" fmla="*/ 75349 w 147304"/>
                                <a:gd name="connsiteY481" fmla="*/ 105051 h 195114"/>
                                <a:gd name="connsiteX482" fmla="*/ 74709 w 147304"/>
                                <a:gd name="connsiteY482" fmla="*/ 103900 h 195114"/>
                                <a:gd name="connsiteX483" fmla="*/ 74326 w 147304"/>
                                <a:gd name="connsiteY483" fmla="*/ 103900 h 195114"/>
                                <a:gd name="connsiteX484" fmla="*/ 74198 w 147304"/>
                                <a:gd name="connsiteY484" fmla="*/ 104284 h 195114"/>
                                <a:gd name="connsiteX485" fmla="*/ 75221 w 147304"/>
                                <a:gd name="connsiteY485" fmla="*/ 105435 h 195114"/>
                                <a:gd name="connsiteX486" fmla="*/ 75349 w 147304"/>
                                <a:gd name="connsiteY486" fmla="*/ 105435 h 195114"/>
                                <a:gd name="connsiteX487" fmla="*/ 69337 w 147304"/>
                                <a:gd name="connsiteY487" fmla="*/ 139465 h 195114"/>
                                <a:gd name="connsiteX488" fmla="*/ 68697 w 147304"/>
                                <a:gd name="connsiteY488" fmla="*/ 139976 h 195114"/>
                                <a:gd name="connsiteX489" fmla="*/ 69081 w 147304"/>
                                <a:gd name="connsiteY489" fmla="*/ 140488 h 195114"/>
                                <a:gd name="connsiteX490" fmla="*/ 69848 w 147304"/>
                                <a:gd name="connsiteY490" fmla="*/ 140104 h 195114"/>
                                <a:gd name="connsiteX491" fmla="*/ 69337 w 147304"/>
                                <a:gd name="connsiteY491" fmla="*/ 139465 h 195114"/>
                                <a:gd name="connsiteX492" fmla="*/ 62172 w 147304"/>
                                <a:gd name="connsiteY492" fmla="*/ 185648 h 195114"/>
                                <a:gd name="connsiteX493" fmla="*/ 62172 w 147304"/>
                                <a:gd name="connsiteY493" fmla="*/ 185392 h 195114"/>
                                <a:gd name="connsiteX494" fmla="*/ 61789 w 147304"/>
                                <a:gd name="connsiteY494" fmla="*/ 185392 h 195114"/>
                                <a:gd name="connsiteX495" fmla="*/ 61149 w 147304"/>
                                <a:gd name="connsiteY495" fmla="*/ 186031 h 195114"/>
                                <a:gd name="connsiteX496" fmla="*/ 61149 w 147304"/>
                                <a:gd name="connsiteY496" fmla="*/ 186415 h 195114"/>
                                <a:gd name="connsiteX497" fmla="*/ 61661 w 147304"/>
                                <a:gd name="connsiteY497" fmla="*/ 186543 h 195114"/>
                                <a:gd name="connsiteX498" fmla="*/ 62301 w 147304"/>
                                <a:gd name="connsiteY498" fmla="*/ 185648 h 195114"/>
                                <a:gd name="connsiteX499" fmla="*/ 37483 w 147304"/>
                                <a:gd name="connsiteY499" fmla="*/ 45820 h 195114"/>
                                <a:gd name="connsiteX500" fmla="*/ 38634 w 147304"/>
                                <a:gd name="connsiteY500" fmla="*/ 44924 h 195114"/>
                                <a:gd name="connsiteX501" fmla="*/ 38634 w 147304"/>
                                <a:gd name="connsiteY501" fmla="*/ 44796 h 195114"/>
                                <a:gd name="connsiteX502" fmla="*/ 38378 w 147304"/>
                                <a:gd name="connsiteY502" fmla="*/ 44796 h 195114"/>
                                <a:gd name="connsiteX503" fmla="*/ 37611 w 147304"/>
                                <a:gd name="connsiteY503" fmla="*/ 45052 h 195114"/>
                                <a:gd name="connsiteX504" fmla="*/ 37483 w 147304"/>
                                <a:gd name="connsiteY504" fmla="*/ 45948 h 195114"/>
                                <a:gd name="connsiteX505" fmla="*/ 70104 w 147304"/>
                                <a:gd name="connsiteY505" fmla="*/ 183089 h 195114"/>
                                <a:gd name="connsiteX506" fmla="*/ 70488 w 147304"/>
                                <a:gd name="connsiteY506" fmla="*/ 182705 h 195114"/>
                                <a:gd name="connsiteX507" fmla="*/ 69848 w 147304"/>
                                <a:gd name="connsiteY507" fmla="*/ 182193 h 195114"/>
                                <a:gd name="connsiteX508" fmla="*/ 69464 w 147304"/>
                                <a:gd name="connsiteY508" fmla="*/ 182577 h 195114"/>
                                <a:gd name="connsiteX509" fmla="*/ 70104 w 147304"/>
                                <a:gd name="connsiteY509" fmla="*/ 183089 h 195114"/>
                                <a:gd name="connsiteX510" fmla="*/ 74198 w 147304"/>
                                <a:gd name="connsiteY510" fmla="*/ 7824 h 195114"/>
                                <a:gd name="connsiteX511" fmla="*/ 74454 w 147304"/>
                                <a:gd name="connsiteY511" fmla="*/ 8208 h 195114"/>
                                <a:gd name="connsiteX512" fmla="*/ 74709 w 147304"/>
                                <a:gd name="connsiteY512" fmla="*/ 8208 h 195114"/>
                                <a:gd name="connsiteX513" fmla="*/ 74965 w 147304"/>
                                <a:gd name="connsiteY513" fmla="*/ 7057 h 195114"/>
                                <a:gd name="connsiteX514" fmla="*/ 74454 w 147304"/>
                                <a:gd name="connsiteY514" fmla="*/ 7057 h 195114"/>
                                <a:gd name="connsiteX515" fmla="*/ 74198 w 147304"/>
                                <a:gd name="connsiteY515" fmla="*/ 7696 h 195114"/>
                                <a:gd name="connsiteX516" fmla="*/ 103493 w 147304"/>
                                <a:gd name="connsiteY516" fmla="*/ 70126 h 195114"/>
                                <a:gd name="connsiteX517" fmla="*/ 103109 w 147304"/>
                                <a:gd name="connsiteY517" fmla="*/ 70382 h 195114"/>
                                <a:gd name="connsiteX518" fmla="*/ 103109 w 147304"/>
                                <a:gd name="connsiteY518" fmla="*/ 71022 h 195114"/>
                                <a:gd name="connsiteX519" fmla="*/ 103621 w 147304"/>
                                <a:gd name="connsiteY519" fmla="*/ 71406 h 195114"/>
                                <a:gd name="connsiteX520" fmla="*/ 103877 w 147304"/>
                                <a:gd name="connsiteY520" fmla="*/ 71406 h 195114"/>
                                <a:gd name="connsiteX521" fmla="*/ 104132 w 147304"/>
                                <a:gd name="connsiteY521" fmla="*/ 71150 h 195114"/>
                                <a:gd name="connsiteX522" fmla="*/ 103621 w 147304"/>
                                <a:gd name="connsiteY522" fmla="*/ 70254 h 195114"/>
                                <a:gd name="connsiteX523" fmla="*/ 53601 w 147304"/>
                                <a:gd name="connsiteY523" fmla="*/ 123473 h 195114"/>
                                <a:gd name="connsiteX524" fmla="*/ 53857 w 147304"/>
                                <a:gd name="connsiteY524" fmla="*/ 123473 h 195114"/>
                                <a:gd name="connsiteX525" fmla="*/ 54497 w 147304"/>
                                <a:gd name="connsiteY525" fmla="*/ 122322 h 195114"/>
                                <a:gd name="connsiteX526" fmla="*/ 54369 w 147304"/>
                                <a:gd name="connsiteY526" fmla="*/ 122066 h 195114"/>
                                <a:gd name="connsiteX527" fmla="*/ 54113 w 147304"/>
                                <a:gd name="connsiteY527" fmla="*/ 122066 h 195114"/>
                                <a:gd name="connsiteX528" fmla="*/ 53474 w 147304"/>
                                <a:gd name="connsiteY528" fmla="*/ 123345 h 195114"/>
                                <a:gd name="connsiteX529" fmla="*/ 53601 w 147304"/>
                                <a:gd name="connsiteY529" fmla="*/ 123473 h 195114"/>
                                <a:gd name="connsiteX530" fmla="*/ 122810 w 147304"/>
                                <a:gd name="connsiteY530" fmla="*/ 92642 h 195114"/>
                                <a:gd name="connsiteX531" fmla="*/ 122170 w 147304"/>
                                <a:gd name="connsiteY531" fmla="*/ 93154 h 195114"/>
                                <a:gd name="connsiteX532" fmla="*/ 122554 w 147304"/>
                                <a:gd name="connsiteY532" fmla="*/ 93538 h 195114"/>
                                <a:gd name="connsiteX533" fmla="*/ 123194 w 147304"/>
                                <a:gd name="connsiteY533" fmla="*/ 93026 h 195114"/>
                                <a:gd name="connsiteX534" fmla="*/ 122682 w 147304"/>
                                <a:gd name="connsiteY534" fmla="*/ 92514 h 195114"/>
                                <a:gd name="connsiteX535" fmla="*/ 39913 w 147304"/>
                                <a:gd name="connsiteY535" fmla="*/ 106970 h 195114"/>
                                <a:gd name="connsiteX536" fmla="*/ 41065 w 147304"/>
                                <a:gd name="connsiteY536" fmla="*/ 107226 h 195114"/>
                                <a:gd name="connsiteX537" fmla="*/ 41321 w 147304"/>
                                <a:gd name="connsiteY537" fmla="*/ 106970 h 195114"/>
                                <a:gd name="connsiteX538" fmla="*/ 41321 w 147304"/>
                                <a:gd name="connsiteY538" fmla="*/ 106587 h 195114"/>
                                <a:gd name="connsiteX539" fmla="*/ 40937 w 147304"/>
                                <a:gd name="connsiteY539" fmla="*/ 106587 h 195114"/>
                                <a:gd name="connsiteX540" fmla="*/ 39913 w 147304"/>
                                <a:gd name="connsiteY540" fmla="*/ 107098 h 195114"/>
                                <a:gd name="connsiteX541" fmla="*/ 51810 w 147304"/>
                                <a:gd name="connsiteY541" fmla="*/ 97503 h 195114"/>
                                <a:gd name="connsiteX542" fmla="*/ 51427 w 147304"/>
                                <a:gd name="connsiteY542" fmla="*/ 97120 h 195114"/>
                                <a:gd name="connsiteX543" fmla="*/ 51043 w 147304"/>
                                <a:gd name="connsiteY543" fmla="*/ 97503 h 195114"/>
                                <a:gd name="connsiteX544" fmla="*/ 51043 w 147304"/>
                                <a:gd name="connsiteY544" fmla="*/ 98015 h 195114"/>
                                <a:gd name="connsiteX545" fmla="*/ 51299 w 147304"/>
                                <a:gd name="connsiteY545" fmla="*/ 98271 h 195114"/>
                                <a:gd name="connsiteX546" fmla="*/ 51683 w 147304"/>
                                <a:gd name="connsiteY546" fmla="*/ 98015 h 195114"/>
                                <a:gd name="connsiteX547" fmla="*/ 51683 w 147304"/>
                                <a:gd name="connsiteY547" fmla="*/ 97503 h 195114"/>
                                <a:gd name="connsiteX548" fmla="*/ 116158 w 147304"/>
                                <a:gd name="connsiteY548" fmla="*/ 94177 h 195114"/>
                                <a:gd name="connsiteX549" fmla="*/ 115774 w 147304"/>
                                <a:gd name="connsiteY549" fmla="*/ 93666 h 195114"/>
                                <a:gd name="connsiteX550" fmla="*/ 115262 w 147304"/>
                                <a:gd name="connsiteY550" fmla="*/ 93921 h 195114"/>
                                <a:gd name="connsiteX551" fmla="*/ 115518 w 147304"/>
                                <a:gd name="connsiteY551" fmla="*/ 94433 h 195114"/>
                                <a:gd name="connsiteX552" fmla="*/ 116158 w 147304"/>
                                <a:gd name="connsiteY552" fmla="*/ 94177 h 195114"/>
                                <a:gd name="connsiteX553" fmla="*/ 95561 w 147304"/>
                                <a:gd name="connsiteY553" fmla="*/ 106714 h 195114"/>
                                <a:gd name="connsiteX554" fmla="*/ 95178 w 147304"/>
                                <a:gd name="connsiteY554" fmla="*/ 106459 h 195114"/>
                                <a:gd name="connsiteX555" fmla="*/ 94922 w 147304"/>
                                <a:gd name="connsiteY555" fmla="*/ 106459 h 195114"/>
                                <a:gd name="connsiteX556" fmla="*/ 94666 w 147304"/>
                                <a:gd name="connsiteY556" fmla="*/ 106970 h 195114"/>
                                <a:gd name="connsiteX557" fmla="*/ 94794 w 147304"/>
                                <a:gd name="connsiteY557" fmla="*/ 107354 h 195114"/>
                                <a:gd name="connsiteX558" fmla="*/ 95178 w 147304"/>
                                <a:gd name="connsiteY558" fmla="*/ 107226 h 195114"/>
                                <a:gd name="connsiteX559" fmla="*/ 95434 w 147304"/>
                                <a:gd name="connsiteY559" fmla="*/ 106714 h 195114"/>
                                <a:gd name="connsiteX560" fmla="*/ 45286 w 147304"/>
                                <a:gd name="connsiteY560" fmla="*/ 110808 h 195114"/>
                                <a:gd name="connsiteX561" fmla="*/ 44774 w 147304"/>
                                <a:gd name="connsiteY561" fmla="*/ 110297 h 195114"/>
                                <a:gd name="connsiteX562" fmla="*/ 44263 w 147304"/>
                                <a:gd name="connsiteY562" fmla="*/ 110680 h 195114"/>
                                <a:gd name="connsiteX563" fmla="*/ 44902 w 147304"/>
                                <a:gd name="connsiteY563" fmla="*/ 111192 h 195114"/>
                                <a:gd name="connsiteX564" fmla="*/ 45286 w 147304"/>
                                <a:gd name="connsiteY564" fmla="*/ 110808 h 195114"/>
                                <a:gd name="connsiteX565" fmla="*/ 106307 w 147304"/>
                                <a:gd name="connsiteY565" fmla="*/ 135883 h 195114"/>
                                <a:gd name="connsiteX566" fmla="*/ 106051 w 147304"/>
                                <a:gd name="connsiteY566" fmla="*/ 135883 h 195114"/>
                                <a:gd name="connsiteX567" fmla="*/ 105668 w 147304"/>
                                <a:gd name="connsiteY567" fmla="*/ 136139 h 195114"/>
                                <a:gd name="connsiteX568" fmla="*/ 105796 w 147304"/>
                                <a:gd name="connsiteY568" fmla="*/ 136522 h 195114"/>
                                <a:gd name="connsiteX569" fmla="*/ 106947 w 147304"/>
                                <a:gd name="connsiteY569" fmla="*/ 136394 h 195114"/>
                                <a:gd name="connsiteX570" fmla="*/ 106947 w 147304"/>
                                <a:gd name="connsiteY570" fmla="*/ 136011 h 195114"/>
                                <a:gd name="connsiteX571" fmla="*/ 106307 w 147304"/>
                                <a:gd name="connsiteY571" fmla="*/ 135883 h 195114"/>
                                <a:gd name="connsiteX572" fmla="*/ 69592 w 147304"/>
                                <a:gd name="connsiteY572" fmla="*/ 67568 h 195114"/>
                                <a:gd name="connsiteX573" fmla="*/ 70104 w 147304"/>
                                <a:gd name="connsiteY573" fmla="*/ 67184 h 195114"/>
                                <a:gd name="connsiteX574" fmla="*/ 70232 w 147304"/>
                                <a:gd name="connsiteY574" fmla="*/ 66800 h 195114"/>
                                <a:gd name="connsiteX575" fmla="*/ 69848 w 147304"/>
                                <a:gd name="connsiteY575" fmla="*/ 66544 h 195114"/>
                                <a:gd name="connsiteX576" fmla="*/ 69337 w 147304"/>
                                <a:gd name="connsiteY576" fmla="*/ 66800 h 195114"/>
                                <a:gd name="connsiteX577" fmla="*/ 69337 w 147304"/>
                                <a:gd name="connsiteY577" fmla="*/ 67184 h 195114"/>
                                <a:gd name="connsiteX578" fmla="*/ 69464 w 147304"/>
                                <a:gd name="connsiteY578" fmla="*/ 67312 h 195114"/>
                                <a:gd name="connsiteX579" fmla="*/ 83025 w 147304"/>
                                <a:gd name="connsiteY579" fmla="*/ 66288 h 195114"/>
                                <a:gd name="connsiteX580" fmla="*/ 83025 w 147304"/>
                                <a:gd name="connsiteY580" fmla="*/ 66033 h 195114"/>
                                <a:gd name="connsiteX581" fmla="*/ 82897 w 147304"/>
                                <a:gd name="connsiteY581" fmla="*/ 65649 h 195114"/>
                                <a:gd name="connsiteX582" fmla="*/ 82513 w 147304"/>
                                <a:gd name="connsiteY582" fmla="*/ 65905 h 195114"/>
                                <a:gd name="connsiteX583" fmla="*/ 82257 w 147304"/>
                                <a:gd name="connsiteY583" fmla="*/ 66544 h 195114"/>
                                <a:gd name="connsiteX584" fmla="*/ 82513 w 147304"/>
                                <a:gd name="connsiteY584" fmla="*/ 66800 h 195114"/>
                                <a:gd name="connsiteX585" fmla="*/ 82897 w 147304"/>
                                <a:gd name="connsiteY585" fmla="*/ 66800 h 195114"/>
                                <a:gd name="connsiteX586" fmla="*/ 83025 w 147304"/>
                                <a:gd name="connsiteY586" fmla="*/ 66416 h 195114"/>
                                <a:gd name="connsiteX587" fmla="*/ 36075 w 147304"/>
                                <a:gd name="connsiteY587" fmla="*/ 5394 h 195114"/>
                                <a:gd name="connsiteX588" fmla="*/ 35692 w 147304"/>
                                <a:gd name="connsiteY588" fmla="*/ 6545 h 195114"/>
                                <a:gd name="connsiteX589" fmla="*/ 35820 w 147304"/>
                                <a:gd name="connsiteY589" fmla="*/ 6673 h 195114"/>
                                <a:gd name="connsiteX590" fmla="*/ 36075 w 147304"/>
                                <a:gd name="connsiteY590" fmla="*/ 6673 h 195114"/>
                                <a:gd name="connsiteX591" fmla="*/ 36075 w 147304"/>
                                <a:gd name="connsiteY591" fmla="*/ 5521 h 195114"/>
                                <a:gd name="connsiteX592" fmla="*/ 49892 w 147304"/>
                                <a:gd name="connsiteY592" fmla="*/ 16907 h 195114"/>
                                <a:gd name="connsiteX593" fmla="*/ 50659 w 147304"/>
                                <a:gd name="connsiteY593" fmla="*/ 16396 h 195114"/>
                                <a:gd name="connsiteX594" fmla="*/ 50659 w 147304"/>
                                <a:gd name="connsiteY594" fmla="*/ 16140 h 195114"/>
                                <a:gd name="connsiteX595" fmla="*/ 50275 w 147304"/>
                                <a:gd name="connsiteY595" fmla="*/ 16012 h 195114"/>
                                <a:gd name="connsiteX596" fmla="*/ 49380 w 147304"/>
                                <a:gd name="connsiteY596" fmla="*/ 16268 h 195114"/>
                                <a:gd name="connsiteX597" fmla="*/ 49252 w 147304"/>
                                <a:gd name="connsiteY597" fmla="*/ 16651 h 195114"/>
                                <a:gd name="connsiteX598" fmla="*/ 49380 w 147304"/>
                                <a:gd name="connsiteY598" fmla="*/ 16779 h 195114"/>
                                <a:gd name="connsiteX599" fmla="*/ 49764 w 147304"/>
                                <a:gd name="connsiteY599" fmla="*/ 16779 h 195114"/>
                                <a:gd name="connsiteX600" fmla="*/ 73558 w 147304"/>
                                <a:gd name="connsiteY600" fmla="*/ 31875 h 195114"/>
                                <a:gd name="connsiteX601" fmla="*/ 73174 w 147304"/>
                                <a:gd name="connsiteY601" fmla="*/ 31108 h 195114"/>
                                <a:gd name="connsiteX602" fmla="*/ 72663 w 147304"/>
                                <a:gd name="connsiteY602" fmla="*/ 31491 h 195114"/>
                                <a:gd name="connsiteX603" fmla="*/ 73174 w 147304"/>
                                <a:gd name="connsiteY603" fmla="*/ 32131 h 195114"/>
                                <a:gd name="connsiteX604" fmla="*/ 73430 w 147304"/>
                                <a:gd name="connsiteY604" fmla="*/ 31875 h 195114"/>
                                <a:gd name="connsiteX605" fmla="*/ 44519 w 147304"/>
                                <a:gd name="connsiteY605" fmla="*/ 40319 h 195114"/>
                                <a:gd name="connsiteX606" fmla="*/ 44007 w 147304"/>
                                <a:gd name="connsiteY606" fmla="*/ 40063 h 195114"/>
                                <a:gd name="connsiteX607" fmla="*/ 43623 w 147304"/>
                                <a:gd name="connsiteY607" fmla="*/ 40063 h 195114"/>
                                <a:gd name="connsiteX608" fmla="*/ 43751 w 147304"/>
                                <a:gd name="connsiteY608" fmla="*/ 40447 h 195114"/>
                                <a:gd name="connsiteX609" fmla="*/ 44135 w 147304"/>
                                <a:gd name="connsiteY609" fmla="*/ 40702 h 195114"/>
                                <a:gd name="connsiteX610" fmla="*/ 44519 w 147304"/>
                                <a:gd name="connsiteY610" fmla="*/ 40574 h 195114"/>
                                <a:gd name="connsiteX611" fmla="*/ 44519 w 147304"/>
                                <a:gd name="connsiteY611" fmla="*/ 40319 h 195114"/>
                                <a:gd name="connsiteX612" fmla="*/ 43495 w 147304"/>
                                <a:gd name="connsiteY612" fmla="*/ 52856 h 195114"/>
                                <a:gd name="connsiteX613" fmla="*/ 43239 w 147304"/>
                                <a:gd name="connsiteY613" fmla="*/ 52856 h 195114"/>
                                <a:gd name="connsiteX614" fmla="*/ 42983 w 147304"/>
                                <a:gd name="connsiteY614" fmla="*/ 53240 h 195114"/>
                                <a:gd name="connsiteX615" fmla="*/ 43239 w 147304"/>
                                <a:gd name="connsiteY615" fmla="*/ 53495 h 195114"/>
                                <a:gd name="connsiteX616" fmla="*/ 43879 w 147304"/>
                                <a:gd name="connsiteY616" fmla="*/ 53623 h 195114"/>
                                <a:gd name="connsiteX617" fmla="*/ 44007 w 147304"/>
                                <a:gd name="connsiteY617" fmla="*/ 53495 h 195114"/>
                                <a:gd name="connsiteX618" fmla="*/ 43367 w 147304"/>
                                <a:gd name="connsiteY618" fmla="*/ 52728 h 195114"/>
                                <a:gd name="connsiteX619" fmla="*/ 84304 w 147304"/>
                                <a:gd name="connsiteY619" fmla="*/ 188206 h 195114"/>
                                <a:gd name="connsiteX620" fmla="*/ 83920 w 147304"/>
                                <a:gd name="connsiteY620" fmla="*/ 187695 h 195114"/>
                                <a:gd name="connsiteX621" fmla="*/ 83664 w 147304"/>
                                <a:gd name="connsiteY621" fmla="*/ 187695 h 195114"/>
                                <a:gd name="connsiteX622" fmla="*/ 83408 w 147304"/>
                                <a:gd name="connsiteY622" fmla="*/ 187950 h 195114"/>
                                <a:gd name="connsiteX623" fmla="*/ 83408 w 147304"/>
                                <a:gd name="connsiteY623" fmla="*/ 188590 h 195114"/>
                                <a:gd name="connsiteX624" fmla="*/ 83920 w 147304"/>
                                <a:gd name="connsiteY624" fmla="*/ 188590 h 195114"/>
                                <a:gd name="connsiteX625" fmla="*/ 84048 w 147304"/>
                                <a:gd name="connsiteY625" fmla="*/ 188206 h 195114"/>
                                <a:gd name="connsiteX626" fmla="*/ 24178 w 147304"/>
                                <a:gd name="connsiteY626" fmla="*/ 192044 h 195114"/>
                                <a:gd name="connsiteX627" fmla="*/ 24306 w 147304"/>
                                <a:gd name="connsiteY627" fmla="*/ 192428 h 195114"/>
                                <a:gd name="connsiteX628" fmla="*/ 24946 w 147304"/>
                                <a:gd name="connsiteY628" fmla="*/ 192428 h 195114"/>
                                <a:gd name="connsiteX629" fmla="*/ 24690 w 147304"/>
                                <a:gd name="connsiteY629" fmla="*/ 191916 h 195114"/>
                                <a:gd name="connsiteX630" fmla="*/ 24178 w 147304"/>
                                <a:gd name="connsiteY630" fmla="*/ 192044 h 195114"/>
                                <a:gd name="connsiteX631" fmla="*/ 68569 w 147304"/>
                                <a:gd name="connsiteY631" fmla="*/ 44796 h 195114"/>
                                <a:gd name="connsiteX632" fmla="*/ 68313 w 147304"/>
                                <a:gd name="connsiteY632" fmla="*/ 45308 h 195114"/>
                                <a:gd name="connsiteX633" fmla="*/ 68441 w 147304"/>
                                <a:gd name="connsiteY633" fmla="*/ 45692 h 195114"/>
                                <a:gd name="connsiteX634" fmla="*/ 68697 w 147304"/>
                                <a:gd name="connsiteY634" fmla="*/ 45436 h 195114"/>
                                <a:gd name="connsiteX635" fmla="*/ 68825 w 147304"/>
                                <a:gd name="connsiteY635" fmla="*/ 45052 h 195114"/>
                                <a:gd name="connsiteX636" fmla="*/ 68825 w 147304"/>
                                <a:gd name="connsiteY636" fmla="*/ 44924 h 195114"/>
                                <a:gd name="connsiteX637" fmla="*/ 68569 w 147304"/>
                                <a:gd name="connsiteY637" fmla="*/ 44924 h 195114"/>
                                <a:gd name="connsiteX638" fmla="*/ 68057 w 147304"/>
                                <a:gd name="connsiteY638" fmla="*/ 181170 h 195114"/>
                                <a:gd name="connsiteX639" fmla="*/ 68441 w 147304"/>
                                <a:gd name="connsiteY639" fmla="*/ 181042 h 195114"/>
                                <a:gd name="connsiteX640" fmla="*/ 68185 w 147304"/>
                                <a:gd name="connsiteY640" fmla="*/ 180786 h 195114"/>
                                <a:gd name="connsiteX641" fmla="*/ 67801 w 147304"/>
                                <a:gd name="connsiteY641" fmla="*/ 180658 h 195114"/>
                                <a:gd name="connsiteX642" fmla="*/ 67801 w 147304"/>
                                <a:gd name="connsiteY642" fmla="*/ 180786 h 195114"/>
                                <a:gd name="connsiteX643" fmla="*/ 68185 w 147304"/>
                                <a:gd name="connsiteY643" fmla="*/ 181170 h 195114"/>
                                <a:gd name="connsiteX644" fmla="*/ 31086 w 147304"/>
                                <a:gd name="connsiteY644" fmla="*/ 175669 h 195114"/>
                                <a:gd name="connsiteX645" fmla="*/ 30958 w 147304"/>
                                <a:gd name="connsiteY645" fmla="*/ 175797 h 195114"/>
                                <a:gd name="connsiteX646" fmla="*/ 31598 w 147304"/>
                                <a:gd name="connsiteY646" fmla="*/ 176309 h 195114"/>
                                <a:gd name="connsiteX647" fmla="*/ 31726 w 147304"/>
                                <a:gd name="connsiteY647" fmla="*/ 176181 h 195114"/>
                                <a:gd name="connsiteX648" fmla="*/ 31342 w 147304"/>
                                <a:gd name="connsiteY648" fmla="*/ 175669 h 195114"/>
                                <a:gd name="connsiteX649" fmla="*/ 31086 w 147304"/>
                                <a:gd name="connsiteY649" fmla="*/ 175669 h 195114"/>
                                <a:gd name="connsiteX650" fmla="*/ 85199 w 147304"/>
                                <a:gd name="connsiteY650" fmla="*/ 172343 h 195114"/>
                                <a:gd name="connsiteX651" fmla="*/ 84816 w 147304"/>
                                <a:gd name="connsiteY651" fmla="*/ 172343 h 195114"/>
                                <a:gd name="connsiteX652" fmla="*/ 85199 w 147304"/>
                                <a:gd name="connsiteY652" fmla="*/ 172599 h 195114"/>
                                <a:gd name="connsiteX653" fmla="*/ 85455 w 147304"/>
                                <a:gd name="connsiteY653" fmla="*/ 172599 h 195114"/>
                                <a:gd name="connsiteX654" fmla="*/ 85839 w 147304"/>
                                <a:gd name="connsiteY654" fmla="*/ 172471 h 195114"/>
                                <a:gd name="connsiteX655" fmla="*/ 85711 w 147304"/>
                                <a:gd name="connsiteY655" fmla="*/ 172471 h 195114"/>
                                <a:gd name="connsiteX656" fmla="*/ 85327 w 147304"/>
                                <a:gd name="connsiteY656" fmla="*/ 172471 h 195114"/>
                                <a:gd name="connsiteX657" fmla="*/ 91084 w 147304"/>
                                <a:gd name="connsiteY657" fmla="*/ 36864 h 195114"/>
                                <a:gd name="connsiteX658" fmla="*/ 90828 w 147304"/>
                                <a:gd name="connsiteY658" fmla="*/ 37120 h 195114"/>
                                <a:gd name="connsiteX659" fmla="*/ 90956 w 147304"/>
                                <a:gd name="connsiteY659" fmla="*/ 37504 h 195114"/>
                                <a:gd name="connsiteX660" fmla="*/ 91340 w 147304"/>
                                <a:gd name="connsiteY660" fmla="*/ 37248 h 195114"/>
                                <a:gd name="connsiteX661" fmla="*/ 91084 w 147304"/>
                                <a:gd name="connsiteY661" fmla="*/ 36992 h 195114"/>
                                <a:gd name="connsiteX662" fmla="*/ 60765 w 147304"/>
                                <a:gd name="connsiteY662" fmla="*/ 159294 h 195114"/>
                                <a:gd name="connsiteX663" fmla="*/ 60510 w 147304"/>
                                <a:gd name="connsiteY663" fmla="*/ 159294 h 195114"/>
                                <a:gd name="connsiteX664" fmla="*/ 60510 w 147304"/>
                                <a:gd name="connsiteY664" fmla="*/ 160189 h 195114"/>
                                <a:gd name="connsiteX665" fmla="*/ 60765 w 147304"/>
                                <a:gd name="connsiteY665" fmla="*/ 160189 h 195114"/>
                                <a:gd name="connsiteX666" fmla="*/ 61021 w 147304"/>
                                <a:gd name="connsiteY666" fmla="*/ 159422 h 195114"/>
                                <a:gd name="connsiteX667" fmla="*/ 60893 w 147304"/>
                                <a:gd name="connsiteY667" fmla="*/ 159294 h 195114"/>
                                <a:gd name="connsiteX668" fmla="*/ 32749 w 147304"/>
                                <a:gd name="connsiteY668" fmla="*/ 27909 h 195114"/>
                                <a:gd name="connsiteX669" fmla="*/ 32877 w 147304"/>
                                <a:gd name="connsiteY669" fmla="*/ 27653 h 195114"/>
                                <a:gd name="connsiteX670" fmla="*/ 32621 w 147304"/>
                                <a:gd name="connsiteY670" fmla="*/ 27014 h 195114"/>
                                <a:gd name="connsiteX671" fmla="*/ 32238 w 147304"/>
                                <a:gd name="connsiteY671" fmla="*/ 27014 h 195114"/>
                                <a:gd name="connsiteX672" fmla="*/ 32238 w 147304"/>
                                <a:gd name="connsiteY672" fmla="*/ 27398 h 195114"/>
                                <a:gd name="connsiteX673" fmla="*/ 32749 w 147304"/>
                                <a:gd name="connsiteY673" fmla="*/ 27781 h 195114"/>
                                <a:gd name="connsiteX674" fmla="*/ 26353 w 147304"/>
                                <a:gd name="connsiteY674" fmla="*/ 27014 h 195114"/>
                                <a:gd name="connsiteX675" fmla="*/ 26225 w 147304"/>
                                <a:gd name="connsiteY675" fmla="*/ 26758 h 195114"/>
                                <a:gd name="connsiteX676" fmla="*/ 25585 w 147304"/>
                                <a:gd name="connsiteY676" fmla="*/ 27270 h 195114"/>
                                <a:gd name="connsiteX677" fmla="*/ 25713 w 147304"/>
                                <a:gd name="connsiteY677" fmla="*/ 27398 h 195114"/>
                                <a:gd name="connsiteX678" fmla="*/ 26097 w 147304"/>
                                <a:gd name="connsiteY678" fmla="*/ 27398 h 195114"/>
                                <a:gd name="connsiteX679" fmla="*/ 26481 w 147304"/>
                                <a:gd name="connsiteY679" fmla="*/ 26886 h 195114"/>
                                <a:gd name="connsiteX680" fmla="*/ 69337 w 147304"/>
                                <a:gd name="connsiteY680" fmla="*/ 27014 h 195114"/>
                                <a:gd name="connsiteX681" fmla="*/ 69337 w 147304"/>
                                <a:gd name="connsiteY681" fmla="*/ 26630 h 195114"/>
                                <a:gd name="connsiteX682" fmla="*/ 68953 w 147304"/>
                                <a:gd name="connsiteY682" fmla="*/ 26374 h 195114"/>
                                <a:gd name="connsiteX683" fmla="*/ 68825 w 147304"/>
                                <a:gd name="connsiteY683" fmla="*/ 26758 h 195114"/>
                                <a:gd name="connsiteX684" fmla="*/ 68953 w 147304"/>
                                <a:gd name="connsiteY684" fmla="*/ 27142 h 195114"/>
                                <a:gd name="connsiteX685" fmla="*/ 69081 w 147304"/>
                                <a:gd name="connsiteY685" fmla="*/ 27270 h 195114"/>
                                <a:gd name="connsiteX686" fmla="*/ 69337 w 147304"/>
                                <a:gd name="connsiteY686" fmla="*/ 27014 h 195114"/>
                                <a:gd name="connsiteX687" fmla="*/ 37611 w 147304"/>
                                <a:gd name="connsiteY687" fmla="*/ 22536 h 195114"/>
                                <a:gd name="connsiteX688" fmla="*/ 37611 w 147304"/>
                                <a:gd name="connsiteY688" fmla="*/ 22152 h 195114"/>
                                <a:gd name="connsiteX689" fmla="*/ 36971 w 147304"/>
                                <a:gd name="connsiteY689" fmla="*/ 22408 h 195114"/>
                                <a:gd name="connsiteX690" fmla="*/ 37227 w 147304"/>
                                <a:gd name="connsiteY690" fmla="*/ 22792 h 195114"/>
                                <a:gd name="connsiteX691" fmla="*/ 37611 w 147304"/>
                                <a:gd name="connsiteY691" fmla="*/ 22408 h 195114"/>
                                <a:gd name="connsiteX692" fmla="*/ 60126 w 147304"/>
                                <a:gd name="connsiteY692" fmla="*/ 139465 h 195114"/>
                                <a:gd name="connsiteX693" fmla="*/ 59870 w 147304"/>
                                <a:gd name="connsiteY693" fmla="*/ 139721 h 195114"/>
                                <a:gd name="connsiteX694" fmla="*/ 60126 w 147304"/>
                                <a:gd name="connsiteY694" fmla="*/ 140232 h 195114"/>
                                <a:gd name="connsiteX695" fmla="*/ 60510 w 147304"/>
                                <a:gd name="connsiteY695" fmla="*/ 140232 h 195114"/>
                                <a:gd name="connsiteX696" fmla="*/ 60510 w 147304"/>
                                <a:gd name="connsiteY696" fmla="*/ 139848 h 195114"/>
                                <a:gd name="connsiteX697" fmla="*/ 60126 w 147304"/>
                                <a:gd name="connsiteY697" fmla="*/ 139337 h 195114"/>
                                <a:gd name="connsiteX698" fmla="*/ 118844 w 147304"/>
                                <a:gd name="connsiteY698" fmla="*/ 131533 h 195114"/>
                                <a:gd name="connsiteX699" fmla="*/ 118844 w 147304"/>
                                <a:gd name="connsiteY699" fmla="*/ 132045 h 195114"/>
                                <a:gd name="connsiteX700" fmla="*/ 119228 w 147304"/>
                                <a:gd name="connsiteY700" fmla="*/ 132301 h 195114"/>
                                <a:gd name="connsiteX701" fmla="*/ 119356 w 147304"/>
                                <a:gd name="connsiteY701" fmla="*/ 131917 h 195114"/>
                                <a:gd name="connsiteX702" fmla="*/ 119228 w 147304"/>
                                <a:gd name="connsiteY702" fmla="*/ 131533 h 195114"/>
                                <a:gd name="connsiteX703" fmla="*/ 119100 w 147304"/>
                                <a:gd name="connsiteY703" fmla="*/ 131405 h 195114"/>
                                <a:gd name="connsiteX704" fmla="*/ 118844 w 147304"/>
                                <a:gd name="connsiteY704" fmla="*/ 131661 h 195114"/>
                                <a:gd name="connsiteX705" fmla="*/ 19317 w 147304"/>
                                <a:gd name="connsiteY705" fmla="*/ 11918 h 195114"/>
                                <a:gd name="connsiteX706" fmla="*/ 19829 w 147304"/>
                                <a:gd name="connsiteY706" fmla="*/ 11534 h 195114"/>
                                <a:gd name="connsiteX707" fmla="*/ 19701 w 147304"/>
                                <a:gd name="connsiteY707" fmla="*/ 11150 h 195114"/>
                                <a:gd name="connsiteX708" fmla="*/ 19189 w 147304"/>
                                <a:gd name="connsiteY708" fmla="*/ 11406 h 195114"/>
                                <a:gd name="connsiteX709" fmla="*/ 19445 w 147304"/>
                                <a:gd name="connsiteY709" fmla="*/ 11918 h 195114"/>
                                <a:gd name="connsiteX710" fmla="*/ 114623 w 147304"/>
                                <a:gd name="connsiteY710" fmla="*/ 118868 h 195114"/>
                                <a:gd name="connsiteX711" fmla="*/ 113471 w 147304"/>
                                <a:gd name="connsiteY711" fmla="*/ 118612 h 195114"/>
                                <a:gd name="connsiteX712" fmla="*/ 113087 w 147304"/>
                                <a:gd name="connsiteY712" fmla="*/ 118612 h 195114"/>
                                <a:gd name="connsiteX713" fmla="*/ 113471 w 147304"/>
                                <a:gd name="connsiteY713" fmla="*/ 118740 h 195114"/>
                                <a:gd name="connsiteX714" fmla="*/ 114623 w 147304"/>
                                <a:gd name="connsiteY714" fmla="*/ 118740 h 195114"/>
                                <a:gd name="connsiteX715" fmla="*/ 120507 w 147304"/>
                                <a:gd name="connsiteY715" fmla="*/ 116437 h 195114"/>
                                <a:gd name="connsiteX716" fmla="*/ 120507 w 147304"/>
                                <a:gd name="connsiteY716" fmla="*/ 115926 h 195114"/>
                                <a:gd name="connsiteX717" fmla="*/ 120379 w 147304"/>
                                <a:gd name="connsiteY717" fmla="*/ 115926 h 195114"/>
                                <a:gd name="connsiteX718" fmla="*/ 119868 w 147304"/>
                                <a:gd name="connsiteY718" fmla="*/ 116309 h 195114"/>
                                <a:gd name="connsiteX719" fmla="*/ 119868 w 147304"/>
                                <a:gd name="connsiteY719" fmla="*/ 116693 h 195114"/>
                                <a:gd name="connsiteX720" fmla="*/ 120251 w 147304"/>
                                <a:gd name="connsiteY720" fmla="*/ 116693 h 195114"/>
                                <a:gd name="connsiteX721" fmla="*/ 120635 w 147304"/>
                                <a:gd name="connsiteY721" fmla="*/ 116309 h 195114"/>
                                <a:gd name="connsiteX722" fmla="*/ 71383 w 147304"/>
                                <a:gd name="connsiteY722" fmla="*/ 112471 h 195114"/>
                                <a:gd name="connsiteX723" fmla="*/ 71767 w 147304"/>
                                <a:gd name="connsiteY723" fmla="*/ 112855 h 195114"/>
                                <a:gd name="connsiteX724" fmla="*/ 71895 w 147304"/>
                                <a:gd name="connsiteY724" fmla="*/ 112727 h 195114"/>
                                <a:gd name="connsiteX725" fmla="*/ 71639 w 147304"/>
                                <a:gd name="connsiteY725" fmla="*/ 112216 h 195114"/>
                                <a:gd name="connsiteX726" fmla="*/ 71383 w 147304"/>
                                <a:gd name="connsiteY726" fmla="*/ 112471 h 195114"/>
                                <a:gd name="connsiteX727" fmla="*/ 128055 w 147304"/>
                                <a:gd name="connsiteY727" fmla="*/ 71150 h 195114"/>
                                <a:gd name="connsiteX728" fmla="*/ 127543 w 147304"/>
                                <a:gd name="connsiteY728" fmla="*/ 71022 h 195114"/>
                                <a:gd name="connsiteX729" fmla="*/ 127287 w 147304"/>
                                <a:gd name="connsiteY729" fmla="*/ 71534 h 195114"/>
                                <a:gd name="connsiteX730" fmla="*/ 127671 w 147304"/>
                                <a:gd name="connsiteY730" fmla="*/ 71662 h 195114"/>
                                <a:gd name="connsiteX731" fmla="*/ 128055 w 147304"/>
                                <a:gd name="connsiteY731" fmla="*/ 71150 h 195114"/>
                                <a:gd name="connsiteX732" fmla="*/ 97992 w 147304"/>
                                <a:gd name="connsiteY732" fmla="*/ 95585 h 195114"/>
                                <a:gd name="connsiteX733" fmla="*/ 97736 w 147304"/>
                                <a:gd name="connsiteY733" fmla="*/ 95840 h 195114"/>
                                <a:gd name="connsiteX734" fmla="*/ 98120 w 147304"/>
                                <a:gd name="connsiteY734" fmla="*/ 96224 h 195114"/>
                                <a:gd name="connsiteX735" fmla="*/ 98376 w 147304"/>
                                <a:gd name="connsiteY735" fmla="*/ 95712 h 195114"/>
                                <a:gd name="connsiteX736" fmla="*/ 97992 w 147304"/>
                                <a:gd name="connsiteY736" fmla="*/ 95457 h 195114"/>
                                <a:gd name="connsiteX737" fmla="*/ 73302 w 147304"/>
                                <a:gd name="connsiteY737" fmla="*/ 93282 h 195114"/>
                                <a:gd name="connsiteX738" fmla="*/ 73686 w 147304"/>
                                <a:gd name="connsiteY738" fmla="*/ 92898 h 195114"/>
                                <a:gd name="connsiteX739" fmla="*/ 73302 w 147304"/>
                                <a:gd name="connsiteY739" fmla="*/ 92770 h 195114"/>
                                <a:gd name="connsiteX740" fmla="*/ 73046 w 147304"/>
                                <a:gd name="connsiteY740" fmla="*/ 93026 h 195114"/>
                                <a:gd name="connsiteX741" fmla="*/ 73302 w 147304"/>
                                <a:gd name="connsiteY741" fmla="*/ 93410 h 195114"/>
                                <a:gd name="connsiteX742" fmla="*/ 42216 w 147304"/>
                                <a:gd name="connsiteY742" fmla="*/ 92514 h 195114"/>
                                <a:gd name="connsiteX743" fmla="*/ 42472 w 147304"/>
                                <a:gd name="connsiteY743" fmla="*/ 92514 h 195114"/>
                                <a:gd name="connsiteX744" fmla="*/ 42472 w 147304"/>
                                <a:gd name="connsiteY744" fmla="*/ 91747 h 195114"/>
                                <a:gd name="connsiteX745" fmla="*/ 42344 w 147304"/>
                                <a:gd name="connsiteY745" fmla="*/ 91747 h 195114"/>
                                <a:gd name="connsiteX746" fmla="*/ 42216 w 147304"/>
                                <a:gd name="connsiteY746" fmla="*/ 92130 h 195114"/>
                                <a:gd name="connsiteX747" fmla="*/ 42344 w 147304"/>
                                <a:gd name="connsiteY747" fmla="*/ 92642 h 195114"/>
                                <a:gd name="connsiteX748" fmla="*/ 68313 w 147304"/>
                                <a:gd name="connsiteY748" fmla="*/ 77290 h 195114"/>
                                <a:gd name="connsiteX749" fmla="*/ 67801 w 147304"/>
                                <a:gd name="connsiteY749" fmla="*/ 77163 h 195114"/>
                                <a:gd name="connsiteX750" fmla="*/ 67546 w 147304"/>
                                <a:gd name="connsiteY750" fmla="*/ 77674 h 195114"/>
                                <a:gd name="connsiteX751" fmla="*/ 67801 w 147304"/>
                                <a:gd name="connsiteY751" fmla="*/ 77930 h 195114"/>
                                <a:gd name="connsiteX752" fmla="*/ 68313 w 147304"/>
                                <a:gd name="connsiteY752" fmla="*/ 77290 h 195114"/>
                                <a:gd name="connsiteX753" fmla="*/ 106947 w 147304"/>
                                <a:gd name="connsiteY753" fmla="*/ 79465 h 195114"/>
                                <a:gd name="connsiteX754" fmla="*/ 106435 w 147304"/>
                                <a:gd name="connsiteY754" fmla="*/ 79081 h 195114"/>
                                <a:gd name="connsiteX755" fmla="*/ 106051 w 147304"/>
                                <a:gd name="connsiteY755" fmla="*/ 79209 h 195114"/>
                                <a:gd name="connsiteX756" fmla="*/ 106051 w 147304"/>
                                <a:gd name="connsiteY756" fmla="*/ 79465 h 195114"/>
                                <a:gd name="connsiteX757" fmla="*/ 106307 w 147304"/>
                                <a:gd name="connsiteY757" fmla="*/ 79849 h 195114"/>
                                <a:gd name="connsiteX758" fmla="*/ 106691 w 147304"/>
                                <a:gd name="connsiteY758" fmla="*/ 79849 h 195114"/>
                                <a:gd name="connsiteX759" fmla="*/ 106691 w 147304"/>
                                <a:gd name="connsiteY759" fmla="*/ 79593 h 195114"/>
                                <a:gd name="connsiteX760" fmla="*/ 48357 w 147304"/>
                                <a:gd name="connsiteY760" fmla="*/ 81000 h 195114"/>
                                <a:gd name="connsiteX761" fmla="*/ 48357 w 147304"/>
                                <a:gd name="connsiteY761" fmla="*/ 81128 h 195114"/>
                                <a:gd name="connsiteX762" fmla="*/ 48740 w 147304"/>
                                <a:gd name="connsiteY762" fmla="*/ 81000 h 195114"/>
                                <a:gd name="connsiteX763" fmla="*/ 48740 w 147304"/>
                                <a:gd name="connsiteY763" fmla="*/ 80873 h 195114"/>
                                <a:gd name="connsiteX764" fmla="*/ 48612 w 147304"/>
                                <a:gd name="connsiteY764" fmla="*/ 80873 h 195114"/>
                                <a:gd name="connsiteX765" fmla="*/ 48357 w 147304"/>
                                <a:gd name="connsiteY765" fmla="*/ 81128 h 195114"/>
                                <a:gd name="connsiteX766" fmla="*/ 115390 w 147304"/>
                                <a:gd name="connsiteY766" fmla="*/ 84966 h 195114"/>
                                <a:gd name="connsiteX767" fmla="*/ 115134 w 147304"/>
                                <a:gd name="connsiteY767" fmla="*/ 84710 h 195114"/>
                                <a:gd name="connsiteX768" fmla="*/ 114750 w 147304"/>
                                <a:gd name="connsiteY768" fmla="*/ 84710 h 195114"/>
                                <a:gd name="connsiteX769" fmla="*/ 114750 w 147304"/>
                                <a:gd name="connsiteY769" fmla="*/ 85222 h 195114"/>
                                <a:gd name="connsiteX770" fmla="*/ 115134 w 147304"/>
                                <a:gd name="connsiteY770" fmla="*/ 85222 h 195114"/>
                                <a:gd name="connsiteX771" fmla="*/ 115390 w 147304"/>
                                <a:gd name="connsiteY771" fmla="*/ 84838 h 195114"/>
                                <a:gd name="connsiteX772" fmla="*/ 99783 w 147304"/>
                                <a:gd name="connsiteY772" fmla="*/ 80361 h 195114"/>
                                <a:gd name="connsiteX773" fmla="*/ 100167 w 147304"/>
                                <a:gd name="connsiteY773" fmla="*/ 79849 h 195114"/>
                                <a:gd name="connsiteX774" fmla="*/ 100039 w 147304"/>
                                <a:gd name="connsiteY774" fmla="*/ 79721 h 195114"/>
                                <a:gd name="connsiteX775" fmla="*/ 99655 w 147304"/>
                                <a:gd name="connsiteY775" fmla="*/ 80105 h 195114"/>
                                <a:gd name="connsiteX776" fmla="*/ 99911 w 147304"/>
                                <a:gd name="connsiteY776" fmla="*/ 80489 h 195114"/>
                                <a:gd name="connsiteX777" fmla="*/ 47461 w 147304"/>
                                <a:gd name="connsiteY777" fmla="*/ 79849 h 195114"/>
                                <a:gd name="connsiteX778" fmla="*/ 47461 w 147304"/>
                                <a:gd name="connsiteY778" fmla="*/ 79721 h 195114"/>
                                <a:gd name="connsiteX779" fmla="*/ 47077 w 147304"/>
                                <a:gd name="connsiteY779" fmla="*/ 80105 h 195114"/>
                                <a:gd name="connsiteX780" fmla="*/ 47205 w 147304"/>
                                <a:gd name="connsiteY780" fmla="*/ 80105 h 195114"/>
                                <a:gd name="connsiteX781" fmla="*/ 47589 w 147304"/>
                                <a:gd name="connsiteY781" fmla="*/ 79721 h 195114"/>
                                <a:gd name="connsiteX782" fmla="*/ 76372 w 147304"/>
                                <a:gd name="connsiteY782" fmla="*/ 77418 h 195114"/>
                                <a:gd name="connsiteX783" fmla="*/ 76372 w 147304"/>
                                <a:gd name="connsiteY783" fmla="*/ 77163 h 195114"/>
                                <a:gd name="connsiteX784" fmla="*/ 76117 w 147304"/>
                                <a:gd name="connsiteY784" fmla="*/ 76907 h 195114"/>
                                <a:gd name="connsiteX785" fmla="*/ 75989 w 147304"/>
                                <a:gd name="connsiteY785" fmla="*/ 77035 h 195114"/>
                                <a:gd name="connsiteX786" fmla="*/ 75989 w 147304"/>
                                <a:gd name="connsiteY786" fmla="*/ 77418 h 195114"/>
                                <a:gd name="connsiteX787" fmla="*/ 76372 w 147304"/>
                                <a:gd name="connsiteY787" fmla="*/ 77418 h 195114"/>
                                <a:gd name="connsiteX788" fmla="*/ 76372 w 147304"/>
                                <a:gd name="connsiteY788" fmla="*/ 77290 h 195114"/>
                                <a:gd name="connsiteX789" fmla="*/ 86862 w 147304"/>
                                <a:gd name="connsiteY789" fmla="*/ 90979 h 195114"/>
                                <a:gd name="connsiteX790" fmla="*/ 86479 w 147304"/>
                                <a:gd name="connsiteY790" fmla="*/ 90979 h 195114"/>
                                <a:gd name="connsiteX791" fmla="*/ 86223 w 147304"/>
                                <a:gd name="connsiteY791" fmla="*/ 91235 h 195114"/>
                                <a:gd name="connsiteX792" fmla="*/ 86735 w 147304"/>
                                <a:gd name="connsiteY792" fmla="*/ 91363 h 195114"/>
                                <a:gd name="connsiteX793" fmla="*/ 86862 w 147304"/>
                                <a:gd name="connsiteY793" fmla="*/ 90979 h 195114"/>
                                <a:gd name="connsiteX794" fmla="*/ 105412 w 147304"/>
                                <a:gd name="connsiteY794" fmla="*/ 74732 h 195114"/>
                                <a:gd name="connsiteX795" fmla="*/ 105284 w 147304"/>
                                <a:gd name="connsiteY795" fmla="*/ 74604 h 195114"/>
                                <a:gd name="connsiteX796" fmla="*/ 104772 w 147304"/>
                                <a:gd name="connsiteY796" fmla="*/ 74988 h 195114"/>
                                <a:gd name="connsiteX797" fmla="*/ 105028 w 147304"/>
                                <a:gd name="connsiteY797" fmla="*/ 75244 h 195114"/>
                                <a:gd name="connsiteX798" fmla="*/ 105412 w 147304"/>
                                <a:gd name="connsiteY798" fmla="*/ 74732 h 195114"/>
                                <a:gd name="connsiteX799" fmla="*/ 65371 w 147304"/>
                                <a:gd name="connsiteY799" fmla="*/ 101725 h 195114"/>
                                <a:gd name="connsiteX800" fmla="*/ 65754 w 147304"/>
                                <a:gd name="connsiteY800" fmla="*/ 101341 h 195114"/>
                                <a:gd name="connsiteX801" fmla="*/ 65627 w 147304"/>
                                <a:gd name="connsiteY801" fmla="*/ 101341 h 195114"/>
                                <a:gd name="connsiteX802" fmla="*/ 65371 w 147304"/>
                                <a:gd name="connsiteY802" fmla="*/ 101597 h 195114"/>
                                <a:gd name="connsiteX803" fmla="*/ 65371 w 147304"/>
                                <a:gd name="connsiteY803" fmla="*/ 101725 h 195114"/>
                                <a:gd name="connsiteX804" fmla="*/ 38890 w 147304"/>
                                <a:gd name="connsiteY804" fmla="*/ 68719 h 195114"/>
                                <a:gd name="connsiteX805" fmla="*/ 38506 w 147304"/>
                                <a:gd name="connsiteY805" fmla="*/ 68847 h 195114"/>
                                <a:gd name="connsiteX806" fmla="*/ 38890 w 147304"/>
                                <a:gd name="connsiteY806" fmla="*/ 69103 h 195114"/>
                                <a:gd name="connsiteX807" fmla="*/ 39274 w 147304"/>
                                <a:gd name="connsiteY807" fmla="*/ 68975 h 195114"/>
                                <a:gd name="connsiteX808" fmla="*/ 38890 w 147304"/>
                                <a:gd name="connsiteY808" fmla="*/ 68719 h 195114"/>
                                <a:gd name="connsiteX809" fmla="*/ 63324 w 147304"/>
                                <a:gd name="connsiteY809" fmla="*/ 112216 h 195114"/>
                                <a:gd name="connsiteX810" fmla="*/ 62940 w 147304"/>
                                <a:gd name="connsiteY810" fmla="*/ 112088 h 195114"/>
                                <a:gd name="connsiteX811" fmla="*/ 62556 w 147304"/>
                                <a:gd name="connsiteY811" fmla="*/ 112088 h 195114"/>
                                <a:gd name="connsiteX812" fmla="*/ 62940 w 147304"/>
                                <a:gd name="connsiteY812" fmla="*/ 112216 h 195114"/>
                                <a:gd name="connsiteX813" fmla="*/ 63324 w 147304"/>
                                <a:gd name="connsiteY813" fmla="*/ 112216 h 195114"/>
                                <a:gd name="connsiteX814" fmla="*/ 94538 w 147304"/>
                                <a:gd name="connsiteY814" fmla="*/ 114007 h 195114"/>
                                <a:gd name="connsiteX815" fmla="*/ 94922 w 147304"/>
                                <a:gd name="connsiteY815" fmla="*/ 114007 h 195114"/>
                                <a:gd name="connsiteX816" fmla="*/ 94922 w 147304"/>
                                <a:gd name="connsiteY816" fmla="*/ 113495 h 195114"/>
                                <a:gd name="connsiteX817" fmla="*/ 94794 w 147304"/>
                                <a:gd name="connsiteY817" fmla="*/ 113495 h 195114"/>
                                <a:gd name="connsiteX818" fmla="*/ 94538 w 147304"/>
                                <a:gd name="connsiteY818" fmla="*/ 114007 h 195114"/>
                                <a:gd name="connsiteX819" fmla="*/ 78547 w 147304"/>
                                <a:gd name="connsiteY819" fmla="*/ 115670 h 195114"/>
                                <a:gd name="connsiteX820" fmla="*/ 78419 w 147304"/>
                                <a:gd name="connsiteY820" fmla="*/ 115542 h 195114"/>
                                <a:gd name="connsiteX821" fmla="*/ 78035 w 147304"/>
                                <a:gd name="connsiteY821" fmla="*/ 115798 h 195114"/>
                                <a:gd name="connsiteX822" fmla="*/ 78035 w 147304"/>
                                <a:gd name="connsiteY822" fmla="*/ 116181 h 195114"/>
                                <a:gd name="connsiteX823" fmla="*/ 78419 w 147304"/>
                                <a:gd name="connsiteY823" fmla="*/ 116053 h 195114"/>
                                <a:gd name="connsiteX824" fmla="*/ 78419 w 147304"/>
                                <a:gd name="connsiteY824" fmla="*/ 115798 h 195114"/>
                                <a:gd name="connsiteX825" fmla="*/ 107715 w 147304"/>
                                <a:gd name="connsiteY825" fmla="*/ 62706 h 195114"/>
                                <a:gd name="connsiteX826" fmla="*/ 107459 w 147304"/>
                                <a:gd name="connsiteY826" fmla="*/ 62323 h 195114"/>
                                <a:gd name="connsiteX827" fmla="*/ 107203 w 147304"/>
                                <a:gd name="connsiteY827" fmla="*/ 62323 h 195114"/>
                                <a:gd name="connsiteX828" fmla="*/ 107203 w 147304"/>
                                <a:gd name="connsiteY828" fmla="*/ 62706 h 195114"/>
                                <a:gd name="connsiteX829" fmla="*/ 107587 w 147304"/>
                                <a:gd name="connsiteY829" fmla="*/ 62834 h 195114"/>
                                <a:gd name="connsiteX830" fmla="*/ 107715 w 147304"/>
                                <a:gd name="connsiteY830" fmla="*/ 62834 h 195114"/>
                                <a:gd name="connsiteX831" fmla="*/ 77652 w 147304"/>
                                <a:gd name="connsiteY831" fmla="*/ 60660 h 195114"/>
                                <a:gd name="connsiteX832" fmla="*/ 77652 w 147304"/>
                                <a:gd name="connsiteY832" fmla="*/ 60404 h 195114"/>
                                <a:gd name="connsiteX833" fmla="*/ 77524 w 147304"/>
                                <a:gd name="connsiteY833" fmla="*/ 60404 h 195114"/>
                                <a:gd name="connsiteX834" fmla="*/ 77268 w 147304"/>
                                <a:gd name="connsiteY834" fmla="*/ 60787 h 195114"/>
                                <a:gd name="connsiteX835" fmla="*/ 77396 w 147304"/>
                                <a:gd name="connsiteY835" fmla="*/ 60787 h 195114"/>
                                <a:gd name="connsiteX836" fmla="*/ 77652 w 147304"/>
                                <a:gd name="connsiteY836" fmla="*/ 60532 h 195114"/>
                                <a:gd name="connsiteX837" fmla="*/ 16119 w 147304"/>
                                <a:gd name="connsiteY837" fmla="*/ 4754 h 195114"/>
                                <a:gd name="connsiteX838" fmla="*/ 16119 w 147304"/>
                                <a:gd name="connsiteY838" fmla="*/ 4754 h 195114"/>
                                <a:gd name="connsiteX839" fmla="*/ 16375 w 147304"/>
                                <a:gd name="connsiteY839" fmla="*/ 5138 h 195114"/>
                                <a:gd name="connsiteX840" fmla="*/ 16375 w 147304"/>
                                <a:gd name="connsiteY840" fmla="*/ 5010 h 195114"/>
                                <a:gd name="connsiteX841" fmla="*/ 16119 w 147304"/>
                                <a:gd name="connsiteY841" fmla="*/ 4754 h 195114"/>
                                <a:gd name="connsiteX842" fmla="*/ 67673 w 147304"/>
                                <a:gd name="connsiteY842" fmla="*/ 7185 h 195114"/>
                                <a:gd name="connsiteX843" fmla="*/ 67418 w 147304"/>
                                <a:gd name="connsiteY843" fmla="*/ 7057 h 195114"/>
                                <a:gd name="connsiteX844" fmla="*/ 66906 w 147304"/>
                                <a:gd name="connsiteY844" fmla="*/ 7440 h 195114"/>
                                <a:gd name="connsiteX845" fmla="*/ 67034 w 147304"/>
                                <a:gd name="connsiteY845" fmla="*/ 7824 h 195114"/>
                                <a:gd name="connsiteX846" fmla="*/ 67290 w 147304"/>
                                <a:gd name="connsiteY846" fmla="*/ 7824 h 195114"/>
                                <a:gd name="connsiteX847" fmla="*/ 67673 w 147304"/>
                                <a:gd name="connsiteY847" fmla="*/ 7313 h 195114"/>
                                <a:gd name="connsiteX848" fmla="*/ 80978 w 147304"/>
                                <a:gd name="connsiteY848" fmla="*/ 14093 h 195114"/>
                                <a:gd name="connsiteX849" fmla="*/ 80978 w 147304"/>
                                <a:gd name="connsiteY849" fmla="*/ 13837 h 195114"/>
                                <a:gd name="connsiteX850" fmla="*/ 80722 w 147304"/>
                                <a:gd name="connsiteY850" fmla="*/ 13581 h 195114"/>
                                <a:gd name="connsiteX851" fmla="*/ 80594 w 147304"/>
                                <a:gd name="connsiteY851" fmla="*/ 13709 h 195114"/>
                                <a:gd name="connsiteX852" fmla="*/ 80594 w 147304"/>
                                <a:gd name="connsiteY852" fmla="*/ 13965 h 195114"/>
                                <a:gd name="connsiteX853" fmla="*/ 80850 w 147304"/>
                                <a:gd name="connsiteY853" fmla="*/ 14221 h 195114"/>
                                <a:gd name="connsiteX854" fmla="*/ 80850 w 147304"/>
                                <a:gd name="connsiteY854" fmla="*/ 14093 h 195114"/>
                                <a:gd name="connsiteX855" fmla="*/ 87630 w 147304"/>
                                <a:gd name="connsiteY855" fmla="*/ 132812 h 195114"/>
                                <a:gd name="connsiteX856" fmla="*/ 87502 w 147304"/>
                                <a:gd name="connsiteY856" fmla="*/ 132812 h 195114"/>
                                <a:gd name="connsiteX857" fmla="*/ 87758 w 147304"/>
                                <a:gd name="connsiteY857" fmla="*/ 133196 h 195114"/>
                                <a:gd name="connsiteX858" fmla="*/ 87886 w 147304"/>
                                <a:gd name="connsiteY858" fmla="*/ 133196 h 195114"/>
                                <a:gd name="connsiteX859" fmla="*/ 87886 w 147304"/>
                                <a:gd name="connsiteY859" fmla="*/ 132812 h 195114"/>
                                <a:gd name="connsiteX860" fmla="*/ 87502 w 147304"/>
                                <a:gd name="connsiteY860" fmla="*/ 132684 h 195114"/>
                                <a:gd name="connsiteX861" fmla="*/ 36587 w 147304"/>
                                <a:gd name="connsiteY861" fmla="*/ 18187 h 195114"/>
                                <a:gd name="connsiteX862" fmla="*/ 36331 w 147304"/>
                                <a:gd name="connsiteY862" fmla="*/ 18442 h 195114"/>
                                <a:gd name="connsiteX863" fmla="*/ 36459 w 147304"/>
                                <a:gd name="connsiteY863" fmla="*/ 18826 h 195114"/>
                                <a:gd name="connsiteX864" fmla="*/ 36843 w 147304"/>
                                <a:gd name="connsiteY864" fmla="*/ 18442 h 195114"/>
                                <a:gd name="connsiteX865" fmla="*/ 36587 w 147304"/>
                                <a:gd name="connsiteY865" fmla="*/ 18187 h 195114"/>
                                <a:gd name="connsiteX866" fmla="*/ 67162 w 147304"/>
                                <a:gd name="connsiteY866" fmla="*/ 20106 h 195114"/>
                                <a:gd name="connsiteX867" fmla="*/ 67546 w 147304"/>
                                <a:gd name="connsiteY867" fmla="*/ 19978 h 195114"/>
                                <a:gd name="connsiteX868" fmla="*/ 67546 w 147304"/>
                                <a:gd name="connsiteY868" fmla="*/ 19722 h 195114"/>
                                <a:gd name="connsiteX869" fmla="*/ 67546 w 147304"/>
                                <a:gd name="connsiteY869" fmla="*/ 19594 h 195114"/>
                                <a:gd name="connsiteX870" fmla="*/ 67162 w 147304"/>
                                <a:gd name="connsiteY870" fmla="*/ 19594 h 195114"/>
                                <a:gd name="connsiteX871" fmla="*/ 67162 w 147304"/>
                                <a:gd name="connsiteY871" fmla="*/ 19850 h 195114"/>
                                <a:gd name="connsiteX872" fmla="*/ 67290 w 147304"/>
                                <a:gd name="connsiteY872" fmla="*/ 20233 h 195114"/>
                                <a:gd name="connsiteX873" fmla="*/ 26097 w 147304"/>
                                <a:gd name="connsiteY873" fmla="*/ 20489 h 195114"/>
                                <a:gd name="connsiteX874" fmla="*/ 26609 w 147304"/>
                                <a:gd name="connsiteY874" fmla="*/ 20745 h 195114"/>
                                <a:gd name="connsiteX875" fmla="*/ 26737 w 147304"/>
                                <a:gd name="connsiteY875" fmla="*/ 20361 h 195114"/>
                                <a:gd name="connsiteX876" fmla="*/ 26353 w 147304"/>
                                <a:gd name="connsiteY876" fmla="*/ 20106 h 195114"/>
                                <a:gd name="connsiteX877" fmla="*/ 26097 w 147304"/>
                                <a:gd name="connsiteY877" fmla="*/ 20489 h 195114"/>
                                <a:gd name="connsiteX878" fmla="*/ 82513 w 147304"/>
                                <a:gd name="connsiteY878" fmla="*/ 21769 h 195114"/>
                                <a:gd name="connsiteX879" fmla="*/ 82513 w 147304"/>
                                <a:gd name="connsiteY879" fmla="*/ 21513 h 195114"/>
                                <a:gd name="connsiteX880" fmla="*/ 82257 w 147304"/>
                                <a:gd name="connsiteY880" fmla="*/ 21257 h 195114"/>
                                <a:gd name="connsiteX881" fmla="*/ 82129 w 147304"/>
                                <a:gd name="connsiteY881" fmla="*/ 21385 h 195114"/>
                                <a:gd name="connsiteX882" fmla="*/ 82129 w 147304"/>
                                <a:gd name="connsiteY882" fmla="*/ 21641 h 195114"/>
                                <a:gd name="connsiteX883" fmla="*/ 82385 w 147304"/>
                                <a:gd name="connsiteY883" fmla="*/ 22152 h 195114"/>
                                <a:gd name="connsiteX884" fmla="*/ 82513 w 147304"/>
                                <a:gd name="connsiteY884" fmla="*/ 21769 h 195114"/>
                                <a:gd name="connsiteX885" fmla="*/ 35692 w 147304"/>
                                <a:gd name="connsiteY885" fmla="*/ 25607 h 195114"/>
                                <a:gd name="connsiteX886" fmla="*/ 35692 w 147304"/>
                                <a:gd name="connsiteY886" fmla="*/ 25479 h 195114"/>
                                <a:gd name="connsiteX887" fmla="*/ 35308 w 147304"/>
                                <a:gd name="connsiteY887" fmla="*/ 25734 h 195114"/>
                                <a:gd name="connsiteX888" fmla="*/ 35308 w 147304"/>
                                <a:gd name="connsiteY888" fmla="*/ 26246 h 195114"/>
                                <a:gd name="connsiteX889" fmla="*/ 35692 w 147304"/>
                                <a:gd name="connsiteY889" fmla="*/ 26118 h 195114"/>
                                <a:gd name="connsiteX890" fmla="*/ 35692 w 147304"/>
                                <a:gd name="connsiteY890" fmla="*/ 25734 h 195114"/>
                                <a:gd name="connsiteX891" fmla="*/ 102214 w 147304"/>
                                <a:gd name="connsiteY891" fmla="*/ 148036 h 195114"/>
                                <a:gd name="connsiteX892" fmla="*/ 102214 w 147304"/>
                                <a:gd name="connsiteY892" fmla="*/ 147908 h 195114"/>
                                <a:gd name="connsiteX893" fmla="*/ 101958 w 147304"/>
                                <a:gd name="connsiteY893" fmla="*/ 147908 h 195114"/>
                                <a:gd name="connsiteX894" fmla="*/ 101830 w 147304"/>
                                <a:gd name="connsiteY894" fmla="*/ 148420 h 195114"/>
                                <a:gd name="connsiteX895" fmla="*/ 101958 w 147304"/>
                                <a:gd name="connsiteY895" fmla="*/ 148420 h 195114"/>
                                <a:gd name="connsiteX896" fmla="*/ 102214 w 147304"/>
                                <a:gd name="connsiteY896" fmla="*/ 147908 h 195114"/>
                                <a:gd name="connsiteX897" fmla="*/ 21364 w 147304"/>
                                <a:gd name="connsiteY897" fmla="*/ 29189 h 195114"/>
                                <a:gd name="connsiteX898" fmla="*/ 20980 w 147304"/>
                                <a:gd name="connsiteY898" fmla="*/ 28933 h 195114"/>
                                <a:gd name="connsiteX899" fmla="*/ 20596 w 147304"/>
                                <a:gd name="connsiteY899" fmla="*/ 29189 h 195114"/>
                                <a:gd name="connsiteX900" fmla="*/ 20852 w 147304"/>
                                <a:gd name="connsiteY900" fmla="*/ 29444 h 195114"/>
                                <a:gd name="connsiteX901" fmla="*/ 21236 w 147304"/>
                                <a:gd name="connsiteY901" fmla="*/ 29189 h 195114"/>
                                <a:gd name="connsiteX902" fmla="*/ 95945 w 147304"/>
                                <a:gd name="connsiteY902" fmla="*/ 31108 h 195114"/>
                                <a:gd name="connsiteX903" fmla="*/ 95945 w 147304"/>
                                <a:gd name="connsiteY903" fmla="*/ 30852 h 195114"/>
                                <a:gd name="connsiteX904" fmla="*/ 95561 w 147304"/>
                                <a:gd name="connsiteY904" fmla="*/ 30724 h 195114"/>
                                <a:gd name="connsiteX905" fmla="*/ 95561 w 147304"/>
                                <a:gd name="connsiteY905" fmla="*/ 30852 h 195114"/>
                                <a:gd name="connsiteX906" fmla="*/ 95945 w 147304"/>
                                <a:gd name="connsiteY906" fmla="*/ 31236 h 195114"/>
                                <a:gd name="connsiteX907" fmla="*/ 96073 w 147304"/>
                                <a:gd name="connsiteY907" fmla="*/ 31236 h 195114"/>
                                <a:gd name="connsiteX908" fmla="*/ 58079 w 147304"/>
                                <a:gd name="connsiteY908" fmla="*/ 31363 h 195114"/>
                                <a:gd name="connsiteX909" fmla="*/ 58079 w 147304"/>
                                <a:gd name="connsiteY909" fmla="*/ 31108 h 195114"/>
                                <a:gd name="connsiteX910" fmla="*/ 57695 w 147304"/>
                                <a:gd name="connsiteY910" fmla="*/ 30980 h 195114"/>
                                <a:gd name="connsiteX911" fmla="*/ 57567 w 147304"/>
                                <a:gd name="connsiteY911" fmla="*/ 31108 h 195114"/>
                                <a:gd name="connsiteX912" fmla="*/ 57567 w 147304"/>
                                <a:gd name="connsiteY912" fmla="*/ 31491 h 195114"/>
                                <a:gd name="connsiteX913" fmla="*/ 57951 w 147304"/>
                                <a:gd name="connsiteY913" fmla="*/ 31236 h 195114"/>
                                <a:gd name="connsiteX914" fmla="*/ 93131 w 147304"/>
                                <a:gd name="connsiteY914" fmla="*/ 32003 h 195114"/>
                                <a:gd name="connsiteX915" fmla="*/ 92875 w 147304"/>
                                <a:gd name="connsiteY915" fmla="*/ 31619 h 195114"/>
                                <a:gd name="connsiteX916" fmla="*/ 92491 w 147304"/>
                                <a:gd name="connsiteY916" fmla="*/ 31619 h 195114"/>
                                <a:gd name="connsiteX917" fmla="*/ 92491 w 147304"/>
                                <a:gd name="connsiteY917" fmla="*/ 32003 h 195114"/>
                                <a:gd name="connsiteX918" fmla="*/ 92747 w 147304"/>
                                <a:gd name="connsiteY918" fmla="*/ 32131 h 195114"/>
                                <a:gd name="connsiteX919" fmla="*/ 93003 w 147304"/>
                                <a:gd name="connsiteY919" fmla="*/ 31875 h 195114"/>
                                <a:gd name="connsiteX920" fmla="*/ 86607 w 147304"/>
                                <a:gd name="connsiteY920" fmla="*/ 56054 h 195114"/>
                                <a:gd name="connsiteX921" fmla="*/ 86479 w 147304"/>
                                <a:gd name="connsiteY921" fmla="*/ 55670 h 195114"/>
                                <a:gd name="connsiteX922" fmla="*/ 86095 w 147304"/>
                                <a:gd name="connsiteY922" fmla="*/ 55670 h 195114"/>
                                <a:gd name="connsiteX923" fmla="*/ 86095 w 147304"/>
                                <a:gd name="connsiteY923" fmla="*/ 56054 h 195114"/>
                                <a:gd name="connsiteX924" fmla="*/ 86479 w 147304"/>
                                <a:gd name="connsiteY924" fmla="*/ 56182 h 195114"/>
                                <a:gd name="connsiteX925" fmla="*/ 86735 w 147304"/>
                                <a:gd name="connsiteY925" fmla="*/ 55926 h 195114"/>
                                <a:gd name="connsiteX926" fmla="*/ 46182 w 147304"/>
                                <a:gd name="connsiteY926" fmla="*/ 35201 h 195114"/>
                                <a:gd name="connsiteX927" fmla="*/ 45926 w 147304"/>
                                <a:gd name="connsiteY927" fmla="*/ 34946 h 195114"/>
                                <a:gd name="connsiteX928" fmla="*/ 45542 w 147304"/>
                                <a:gd name="connsiteY928" fmla="*/ 35329 h 195114"/>
                                <a:gd name="connsiteX929" fmla="*/ 46054 w 147304"/>
                                <a:gd name="connsiteY929" fmla="*/ 35457 h 195114"/>
                                <a:gd name="connsiteX930" fmla="*/ 46182 w 147304"/>
                                <a:gd name="connsiteY930" fmla="*/ 35073 h 195114"/>
                                <a:gd name="connsiteX931" fmla="*/ 26353 w 147304"/>
                                <a:gd name="connsiteY931" fmla="*/ 159422 h 195114"/>
                                <a:gd name="connsiteX932" fmla="*/ 26097 w 147304"/>
                                <a:gd name="connsiteY932" fmla="*/ 159678 h 195114"/>
                                <a:gd name="connsiteX933" fmla="*/ 26225 w 147304"/>
                                <a:gd name="connsiteY933" fmla="*/ 159678 h 195114"/>
                                <a:gd name="connsiteX934" fmla="*/ 26609 w 147304"/>
                                <a:gd name="connsiteY934" fmla="*/ 159422 h 195114"/>
                                <a:gd name="connsiteX935" fmla="*/ 26609 w 147304"/>
                                <a:gd name="connsiteY935" fmla="*/ 159294 h 195114"/>
                                <a:gd name="connsiteX936" fmla="*/ 26481 w 147304"/>
                                <a:gd name="connsiteY936" fmla="*/ 159294 h 195114"/>
                                <a:gd name="connsiteX937" fmla="*/ 32621 w 147304"/>
                                <a:gd name="connsiteY937" fmla="*/ 35841 h 195114"/>
                                <a:gd name="connsiteX938" fmla="*/ 32494 w 147304"/>
                                <a:gd name="connsiteY938" fmla="*/ 35713 h 195114"/>
                                <a:gd name="connsiteX939" fmla="*/ 31854 w 147304"/>
                                <a:gd name="connsiteY939" fmla="*/ 35713 h 195114"/>
                                <a:gd name="connsiteX940" fmla="*/ 31854 w 147304"/>
                                <a:gd name="connsiteY940" fmla="*/ 35841 h 195114"/>
                                <a:gd name="connsiteX941" fmla="*/ 32494 w 147304"/>
                                <a:gd name="connsiteY941" fmla="*/ 35841 h 195114"/>
                                <a:gd name="connsiteX942" fmla="*/ 32494 w 147304"/>
                                <a:gd name="connsiteY942" fmla="*/ 35713 h 195114"/>
                                <a:gd name="connsiteX943" fmla="*/ 62301 w 147304"/>
                                <a:gd name="connsiteY943" fmla="*/ 35841 h 195114"/>
                                <a:gd name="connsiteX944" fmla="*/ 62172 w 147304"/>
                                <a:gd name="connsiteY944" fmla="*/ 35969 h 195114"/>
                                <a:gd name="connsiteX945" fmla="*/ 62301 w 147304"/>
                                <a:gd name="connsiteY945" fmla="*/ 36353 h 195114"/>
                                <a:gd name="connsiteX946" fmla="*/ 62556 w 147304"/>
                                <a:gd name="connsiteY946" fmla="*/ 36353 h 195114"/>
                                <a:gd name="connsiteX947" fmla="*/ 62556 w 147304"/>
                                <a:gd name="connsiteY947" fmla="*/ 35969 h 195114"/>
                                <a:gd name="connsiteX948" fmla="*/ 62172 w 147304"/>
                                <a:gd name="connsiteY948" fmla="*/ 35841 h 195114"/>
                                <a:gd name="connsiteX949" fmla="*/ 37099 w 147304"/>
                                <a:gd name="connsiteY949" fmla="*/ 36992 h 195114"/>
                                <a:gd name="connsiteX950" fmla="*/ 36843 w 147304"/>
                                <a:gd name="connsiteY950" fmla="*/ 36737 h 195114"/>
                                <a:gd name="connsiteX951" fmla="*/ 36587 w 147304"/>
                                <a:gd name="connsiteY951" fmla="*/ 36737 h 195114"/>
                                <a:gd name="connsiteX952" fmla="*/ 36843 w 147304"/>
                                <a:gd name="connsiteY952" fmla="*/ 37120 h 195114"/>
                                <a:gd name="connsiteX953" fmla="*/ 36971 w 147304"/>
                                <a:gd name="connsiteY953" fmla="*/ 37120 h 195114"/>
                                <a:gd name="connsiteX954" fmla="*/ 53729 w 147304"/>
                                <a:gd name="connsiteY954" fmla="*/ 169784 h 195114"/>
                                <a:gd name="connsiteX955" fmla="*/ 53346 w 147304"/>
                                <a:gd name="connsiteY955" fmla="*/ 169784 h 195114"/>
                                <a:gd name="connsiteX956" fmla="*/ 53218 w 147304"/>
                                <a:gd name="connsiteY956" fmla="*/ 170168 h 195114"/>
                                <a:gd name="connsiteX957" fmla="*/ 53601 w 147304"/>
                                <a:gd name="connsiteY957" fmla="*/ 170296 h 195114"/>
                                <a:gd name="connsiteX958" fmla="*/ 53729 w 147304"/>
                                <a:gd name="connsiteY958" fmla="*/ 169912 h 195114"/>
                                <a:gd name="connsiteX959" fmla="*/ 35820 w 147304"/>
                                <a:gd name="connsiteY959" fmla="*/ 55414 h 195114"/>
                                <a:gd name="connsiteX960" fmla="*/ 36075 w 147304"/>
                                <a:gd name="connsiteY960" fmla="*/ 55414 h 195114"/>
                                <a:gd name="connsiteX961" fmla="*/ 36203 w 147304"/>
                                <a:gd name="connsiteY961" fmla="*/ 55031 h 195114"/>
                                <a:gd name="connsiteX962" fmla="*/ 35948 w 147304"/>
                                <a:gd name="connsiteY962" fmla="*/ 54775 h 195114"/>
                                <a:gd name="connsiteX963" fmla="*/ 35692 w 147304"/>
                                <a:gd name="connsiteY963" fmla="*/ 55286 h 195114"/>
                                <a:gd name="connsiteX964" fmla="*/ 35820 w 147304"/>
                                <a:gd name="connsiteY964" fmla="*/ 55286 h 195114"/>
                                <a:gd name="connsiteX965" fmla="*/ 42856 w 147304"/>
                                <a:gd name="connsiteY965" fmla="*/ 176692 h 195114"/>
                                <a:gd name="connsiteX966" fmla="*/ 42472 w 147304"/>
                                <a:gd name="connsiteY966" fmla="*/ 176309 h 195114"/>
                                <a:gd name="connsiteX967" fmla="*/ 42344 w 147304"/>
                                <a:gd name="connsiteY967" fmla="*/ 176309 h 195114"/>
                                <a:gd name="connsiteX968" fmla="*/ 42600 w 147304"/>
                                <a:gd name="connsiteY968" fmla="*/ 176820 h 195114"/>
                                <a:gd name="connsiteX969" fmla="*/ 42856 w 147304"/>
                                <a:gd name="connsiteY969" fmla="*/ 176692 h 195114"/>
                                <a:gd name="connsiteX970" fmla="*/ 61533 w 147304"/>
                                <a:gd name="connsiteY970" fmla="*/ 53112 h 195114"/>
                                <a:gd name="connsiteX971" fmla="*/ 61789 w 147304"/>
                                <a:gd name="connsiteY971" fmla="*/ 53112 h 195114"/>
                                <a:gd name="connsiteX972" fmla="*/ 61917 w 147304"/>
                                <a:gd name="connsiteY972" fmla="*/ 52984 h 195114"/>
                                <a:gd name="connsiteX973" fmla="*/ 61917 w 147304"/>
                                <a:gd name="connsiteY973" fmla="*/ 52856 h 195114"/>
                                <a:gd name="connsiteX974" fmla="*/ 61789 w 147304"/>
                                <a:gd name="connsiteY974" fmla="*/ 52856 h 195114"/>
                                <a:gd name="connsiteX975" fmla="*/ 61149 w 147304"/>
                                <a:gd name="connsiteY975" fmla="*/ 52984 h 195114"/>
                                <a:gd name="connsiteX976" fmla="*/ 61533 w 147304"/>
                                <a:gd name="connsiteY976" fmla="*/ 53240 h 195114"/>
                                <a:gd name="connsiteX977" fmla="*/ 29039 w 147304"/>
                                <a:gd name="connsiteY977" fmla="*/ 180019 h 195114"/>
                                <a:gd name="connsiteX978" fmla="*/ 29423 w 147304"/>
                                <a:gd name="connsiteY978" fmla="*/ 179763 h 195114"/>
                                <a:gd name="connsiteX979" fmla="*/ 29423 w 147304"/>
                                <a:gd name="connsiteY979" fmla="*/ 179507 h 195114"/>
                                <a:gd name="connsiteX980" fmla="*/ 29295 w 147304"/>
                                <a:gd name="connsiteY980" fmla="*/ 179379 h 195114"/>
                                <a:gd name="connsiteX981" fmla="*/ 28912 w 147304"/>
                                <a:gd name="connsiteY981" fmla="*/ 179507 h 195114"/>
                                <a:gd name="connsiteX982" fmla="*/ 28912 w 147304"/>
                                <a:gd name="connsiteY982" fmla="*/ 179891 h 195114"/>
                                <a:gd name="connsiteX983" fmla="*/ 11258 w 147304"/>
                                <a:gd name="connsiteY983" fmla="*/ 180530 h 195114"/>
                                <a:gd name="connsiteX984" fmla="*/ 11258 w 147304"/>
                                <a:gd name="connsiteY984" fmla="*/ 180275 h 195114"/>
                                <a:gd name="connsiteX985" fmla="*/ 10746 w 147304"/>
                                <a:gd name="connsiteY985" fmla="*/ 180914 h 195114"/>
                                <a:gd name="connsiteX986" fmla="*/ 10874 w 147304"/>
                                <a:gd name="connsiteY986" fmla="*/ 181042 h 195114"/>
                                <a:gd name="connsiteX987" fmla="*/ 11385 w 147304"/>
                                <a:gd name="connsiteY987" fmla="*/ 180658 h 195114"/>
                                <a:gd name="connsiteX988" fmla="*/ 11385 w 147304"/>
                                <a:gd name="connsiteY988" fmla="*/ 180402 h 195114"/>
                                <a:gd name="connsiteX989" fmla="*/ 62684 w 147304"/>
                                <a:gd name="connsiteY989" fmla="*/ 42749 h 195114"/>
                                <a:gd name="connsiteX990" fmla="*/ 62556 w 147304"/>
                                <a:gd name="connsiteY990" fmla="*/ 42365 h 195114"/>
                                <a:gd name="connsiteX991" fmla="*/ 62172 w 147304"/>
                                <a:gd name="connsiteY991" fmla="*/ 42621 h 195114"/>
                                <a:gd name="connsiteX992" fmla="*/ 62172 w 147304"/>
                                <a:gd name="connsiteY992" fmla="*/ 43005 h 195114"/>
                                <a:gd name="connsiteX993" fmla="*/ 62556 w 147304"/>
                                <a:gd name="connsiteY993" fmla="*/ 43005 h 195114"/>
                                <a:gd name="connsiteX994" fmla="*/ 62556 w 147304"/>
                                <a:gd name="connsiteY994" fmla="*/ 42877 h 195114"/>
                                <a:gd name="connsiteX995" fmla="*/ 101062 w 147304"/>
                                <a:gd name="connsiteY995" fmla="*/ 45052 h 195114"/>
                                <a:gd name="connsiteX996" fmla="*/ 101190 w 147304"/>
                                <a:gd name="connsiteY996" fmla="*/ 45436 h 195114"/>
                                <a:gd name="connsiteX997" fmla="*/ 101574 w 147304"/>
                                <a:gd name="connsiteY997" fmla="*/ 45436 h 195114"/>
                                <a:gd name="connsiteX998" fmla="*/ 101574 w 147304"/>
                                <a:gd name="connsiteY998" fmla="*/ 45180 h 195114"/>
                                <a:gd name="connsiteX999" fmla="*/ 101190 w 147304"/>
                                <a:gd name="connsiteY999" fmla="*/ 44924 h 195114"/>
                                <a:gd name="connsiteX1000" fmla="*/ 101062 w 147304"/>
                                <a:gd name="connsiteY1000" fmla="*/ 45052 h 195114"/>
                                <a:gd name="connsiteX1001" fmla="*/ 59102 w 147304"/>
                                <a:gd name="connsiteY1001" fmla="*/ 181042 h 195114"/>
                                <a:gd name="connsiteX1002" fmla="*/ 58719 w 147304"/>
                                <a:gd name="connsiteY1002" fmla="*/ 181042 h 195114"/>
                                <a:gd name="connsiteX1003" fmla="*/ 58463 w 147304"/>
                                <a:gd name="connsiteY1003" fmla="*/ 181426 h 195114"/>
                                <a:gd name="connsiteX1004" fmla="*/ 58719 w 147304"/>
                                <a:gd name="connsiteY1004" fmla="*/ 181682 h 195114"/>
                                <a:gd name="connsiteX1005" fmla="*/ 59102 w 147304"/>
                                <a:gd name="connsiteY1005" fmla="*/ 181170 h 195114"/>
                                <a:gd name="connsiteX1006" fmla="*/ 69976 w 147304"/>
                                <a:gd name="connsiteY1006" fmla="*/ 188590 h 195114"/>
                                <a:gd name="connsiteX1007" fmla="*/ 69976 w 147304"/>
                                <a:gd name="connsiteY1007" fmla="*/ 188718 h 195114"/>
                                <a:gd name="connsiteX1008" fmla="*/ 70360 w 147304"/>
                                <a:gd name="connsiteY1008" fmla="*/ 189102 h 195114"/>
                                <a:gd name="connsiteX1009" fmla="*/ 70488 w 147304"/>
                                <a:gd name="connsiteY1009" fmla="*/ 189102 h 195114"/>
                                <a:gd name="connsiteX1010" fmla="*/ 70232 w 147304"/>
                                <a:gd name="connsiteY1010" fmla="*/ 188718 h 195114"/>
                                <a:gd name="connsiteX1011" fmla="*/ 70104 w 147304"/>
                                <a:gd name="connsiteY1011" fmla="*/ 188718 h 195114"/>
                                <a:gd name="connsiteX1012" fmla="*/ 63452 w 147304"/>
                                <a:gd name="connsiteY1012" fmla="*/ 190381 h 195114"/>
                                <a:gd name="connsiteX1013" fmla="*/ 63324 w 147304"/>
                                <a:gd name="connsiteY1013" fmla="*/ 190381 h 195114"/>
                                <a:gd name="connsiteX1014" fmla="*/ 62684 w 147304"/>
                                <a:gd name="connsiteY1014" fmla="*/ 190509 h 195114"/>
                                <a:gd name="connsiteX1015" fmla="*/ 62812 w 147304"/>
                                <a:gd name="connsiteY1015" fmla="*/ 190637 h 195114"/>
                                <a:gd name="connsiteX1016" fmla="*/ 63452 w 147304"/>
                                <a:gd name="connsiteY1016" fmla="*/ 190637 h 195114"/>
                                <a:gd name="connsiteX1017" fmla="*/ 63452 w 147304"/>
                                <a:gd name="connsiteY1017" fmla="*/ 190509 h 195114"/>
                                <a:gd name="connsiteX1018" fmla="*/ 35436 w 147304"/>
                                <a:gd name="connsiteY1018" fmla="*/ 192300 h 195114"/>
                                <a:gd name="connsiteX1019" fmla="*/ 35180 w 147304"/>
                                <a:gd name="connsiteY1019" fmla="*/ 192300 h 195114"/>
                                <a:gd name="connsiteX1020" fmla="*/ 34924 w 147304"/>
                                <a:gd name="connsiteY1020" fmla="*/ 192300 h 195114"/>
                                <a:gd name="connsiteX1021" fmla="*/ 35052 w 147304"/>
                                <a:gd name="connsiteY1021" fmla="*/ 192300 h 195114"/>
                                <a:gd name="connsiteX1022" fmla="*/ 35308 w 147304"/>
                                <a:gd name="connsiteY1022" fmla="*/ 192300 h 195114"/>
                                <a:gd name="connsiteX1023" fmla="*/ 35308 w 147304"/>
                                <a:gd name="connsiteY1023" fmla="*/ 192172 h 195114"/>
                                <a:gd name="connsiteX1024" fmla="*/ 13049 w 147304"/>
                                <a:gd name="connsiteY1024" fmla="*/ 189486 h 195114"/>
                                <a:gd name="connsiteX1025" fmla="*/ 13049 w 147304"/>
                                <a:gd name="connsiteY1025" fmla="*/ 189358 h 195114"/>
                                <a:gd name="connsiteX1026" fmla="*/ 12793 w 147304"/>
                                <a:gd name="connsiteY1026" fmla="*/ 189358 h 195114"/>
                                <a:gd name="connsiteX1027" fmla="*/ 12793 w 147304"/>
                                <a:gd name="connsiteY1027" fmla="*/ 189613 h 195114"/>
                                <a:gd name="connsiteX1028" fmla="*/ 12921 w 147304"/>
                                <a:gd name="connsiteY1028" fmla="*/ 189613 h 195114"/>
                                <a:gd name="connsiteX1029" fmla="*/ 9723 w 147304"/>
                                <a:gd name="connsiteY1029" fmla="*/ 189102 h 195114"/>
                                <a:gd name="connsiteX1030" fmla="*/ 9723 w 147304"/>
                                <a:gd name="connsiteY1030" fmla="*/ 189230 h 195114"/>
                                <a:gd name="connsiteX1031" fmla="*/ 9723 w 147304"/>
                                <a:gd name="connsiteY1031" fmla="*/ 189230 h 195114"/>
                                <a:gd name="connsiteX1032" fmla="*/ 9723 w 147304"/>
                                <a:gd name="connsiteY1032" fmla="*/ 189102 h 195114"/>
                                <a:gd name="connsiteX1033" fmla="*/ 9723 w 147304"/>
                                <a:gd name="connsiteY1033" fmla="*/ 189102 h 195114"/>
                                <a:gd name="connsiteX1034" fmla="*/ 87118 w 147304"/>
                                <a:gd name="connsiteY1034" fmla="*/ 177332 h 195114"/>
                                <a:gd name="connsiteX1035" fmla="*/ 87246 w 147304"/>
                                <a:gd name="connsiteY1035" fmla="*/ 177332 h 195114"/>
                                <a:gd name="connsiteX1036" fmla="*/ 87118 w 147304"/>
                                <a:gd name="connsiteY1036" fmla="*/ 177204 h 195114"/>
                                <a:gd name="connsiteX1037" fmla="*/ 86862 w 147304"/>
                                <a:gd name="connsiteY1037" fmla="*/ 177332 h 195114"/>
                                <a:gd name="connsiteX1038" fmla="*/ 86990 w 147304"/>
                                <a:gd name="connsiteY1038" fmla="*/ 177332 h 195114"/>
                                <a:gd name="connsiteX1039" fmla="*/ 90700 w 147304"/>
                                <a:gd name="connsiteY1039" fmla="*/ 158782 h 195114"/>
                                <a:gd name="connsiteX1040" fmla="*/ 90572 w 147304"/>
                                <a:gd name="connsiteY1040" fmla="*/ 158782 h 195114"/>
                                <a:gd name="connsiteX1041" fmla="*/ 90444 w 147304"/>
                                <a:gd name="connsiteY1041" fmla="*/ 158782 h 195114"/>
                                <a:gd name="connsiteX1042" fmla="*/ 90572 w 147304"/>
                                <a:gd name="connsiteY1042" fmla="*/ 158782 h 195114"/>
                                <a:gd name="connsiteX1043" fmla="*/ 90700 w 147304"/>
                                <a:gd name="connsiteY1043" fmla="*/ 158782 h 195114"/>
                                <a:gd name="connsiteX1044" fmla="*/ 90700 w 147304"/>
                                <a:gd name="connsiteY1044" fmla="*/ 158654 h 195114"/>
                                <a:gd name="connsiteX1045" fmla="*/ 64731 w 147304"/>
                                <a:gd name="connsiteY1045" fmla="*/ 158398 h 195114"/>
                                <a:gd name="connsiteX1046" fmla="*/ 64603 w 147304"/>
                                <a:gd name="connsiteY1046" fmla="*/ 158398 h 195114"/>
                                <a:gd name="connsiteX1047" fmla="*/ 64347 w 147304"/>
                                <a:gd name="connsiteY1047" fmla="*/ 158398 h 195114"/>
                                <a:gd name="connsiteX1048" fmla="*/ 64475 w 147304"/>
                                <a:gd name="connsiteY1048" fmla="*/ 158398 h 195114"/>
                                <a:gd name="connsiteX1049" fmla="*/ 64731 w 147304"/>
                                <a:gd name="connsiteY1049" fmla="*/ 158398 h 195114"/>
                                <a:gd name="connsiteX1050" fmla="*/ 102981 w 147304"/>
                                <a:gd name="connsiteY1050" fmla="*/ 157887 h 195114"/>
                                <a:gd name="connsiteX1051" fmla="*/ 103365 w 147304"/>
                                <a:gd name="connsiteY1051" fmla="*/ 158015 h 195114"/>
                                <a:gd name="connsiteX1052" fmla="*/ 103493 w 147304"/>
                                <a:gd name="connsiteY1052" fmla="*/ 157887 h 195114"/>
                                <a:gd name="connsiteX1053" fmla="*/ 103237 w 147304"/>
                                <a:gd name="connsiteY1053" fmla="*/ 157759 h 195114"/>
                                <a:gd name="connsiteX1054" fmla="*/ 102981 w 147304"/>
                                <a:gd name="connsiteY1054" fmla="*/ 157887 h 195114"/>
                                <a:gd name="connsiteX1055" fmla="*/ 84688 w 147304"/>
                                <a:gd name="connsiteY1055" fmla="*/ 155072 h 195114"/>
                                <a:gd name="connsiteX1056" fmla="*/ 84688 w 147304"/>
                                <a:gd name="connsiteY1056" fmla="*/ 155072 h 195114"/>
                                <a:gd name="connsiteX1057" fmla="*/ 84816 w 147304"/>
                                <a:gd name="connsiteY1057" fmla="*/ 155072 h 195114"/>
                                <a:gd name="connsiteX1058" fmla="*/ 84816 w 147304"/>
                                <a:gd name="connsiteY1058" fmla="*/ 155072 h 195114"/>
                                <a:gd name="connsiteX1059" fmla="*/ 84432 w 147304"/>
                                <a:gd name="connsiteY1059" fmla="*/ 155072 h 195114"/>
                                <a:gd name="connsiteX1060" fmla="*/ 84432 w 147304"/>
                                <a:gd name="connsiteY1060" fmla="*/ 152641 h 195114"/>
                                <a:gd name="connsiteX1061" fmla="*/ 84304 w 147304"/>
                                <a:gd name="connsiteY1061" fmla="*/ 152641 h 195114"/>
                                <a:gd name="connsiteX1062" fmla="*/ 84304 w 147304"/>
                                <a:gd name="connsiteY1062" fmla="*/ 152769 h 195114"/>
                                <a:gd name="connsiteX1063" fmla="*/ 84560 w 147304"/>
                                <a:gd name="connsiteY1063" fmla="*/ 152641 h 195114"/>
                                <a:gd name="connsiteX1064" fmla="*/ 84432 w 147304"/>
                                <a:gd name="connsiteY1064" fmla="*/ 152641 h 195114"/>
                                <a:gd name="connsiteX1065" fmla="*/ 74198 w 147304"/>
                                <a:gd name="connsiteY1065" fmla="*/ 148420 h 195114"/>
                                <a:gd name="connsiteX1066" fmla="*/ 74070 w 147304"/>
                                <a:gd name="connsiteY1066" fmla="*/ 148804 h 195114"/>
                                <a:gd name="connsiteX1067" fmla="*/ 74198 w 147304"/>
                                <a:gd name="connsiteY1067" fmla="*/ 148932 h 195114"/>
                                <a:gd name="connsiteX1068" fmla="*/ 74454 w 147304"/>
                                <a:gd name="connsiteY1068" fmla="*/ 148548 h 195114"/>
                                <a:gd name="connsiteX1069" fmla="*/ 74326 w 147304"/>
                                <a:gd name="connsiteY1069" fmla="*/ 148420 h 195114"/>
                                <a:gd name="connsiteX1070" fmla="*/ 95689 w 147304"/>
                                <a:gd name="connsiteY1070" fmla="*/ 147140 h 195114"/>
                                <a:gd name="connsiteX1071" fmla="*/ 95434 w 147304"/>
                                <a:gd name="connsiteY1071" fmla="*/ 147013 h 195114"/>
                                <a:gd name="connsiteX1072" fmla="*/ 95306 w 147304"/>
                                <a:gd name="connsiteY1072" fmla="*/ 147268 h 195114"/>
                                <a:gd name="connsiteX1073" fmla="*/ 95561 w 147304"/>
                                <a:gd name="connsiteY1073" fmla="*/ 147524 h 195114"/>
                                <a:gd name="connsiteX1074" fmla="*/ 95689 w 147304"/>
                                <a:gd name="connsiteY1074" fmla="*/ 147140 h 195114"/>
                                <a:gd name="connsiteX1075" fmla="*/ 112448 w 147304"/>
                                <a:gd name="connsiteY1075" fmla="*/ 145989 h 195114"/>
                                <a:gd name="connsiteX1076" fmla="*/ 112448 w 147304"/>
                                <a:gd name="connsiteY1076" fmla="*/ 145733 h 195114"/>
                                <a:gd name="connsiteX1077" fmla="*/ 112448 w 147304"/>
                                <a:gd name="connsiteY1077" fmla="*/ 145989 h 195114"/>
                                <a:gd name="connsiteX1078" fmla="*/ 112448 w 147304"/>
                                <a:gd name="connsiteY1078" fmla="*/ 145989 h 195114"/>
                                <a:gd name="connsiteX1079" fmla="*/ 67801 w 147304"/>
                                <a:gd name="connsiteY1079" fmla="*/ 136266 h 195114"/>
                                <a:gd name="connsiteX1080" fmla="*/ 67673 w 147304"/>
                                <a:gd name="connsiteY1080" fmla="*/ 135883 h 195114"/>
                                <a:gd name="connsiteX1081" fmla="*/ 67546 w 147304"/>
                                <a:gd name="connsiteY1081" fmla="*/ 136011 h 195114"/>
                                <a:gd name="connsiteX1082" fmla="*/ 67546 w 147304"/>
                                <a:gd name="connsiteY1082" fmla="*/ 136394 h 195114"/>
                                <a:gd name="connsiteX1083" fmla="*/ 67673 w 147304"/>
                                <a:gd name="connsiteY1083" fmla="*/ 136266 h 195114"/>
                                <a:gd name="connsiteX1084" fmla="*/ 130358 w 147304"/>
                                <a:gd name="connsiteY1084" fmla="*/ 121299 h 195114"/>
                                <a:gd name="connsiteX1085" fmla="*/ 130230 w 147304"/>
                                <a:gd name="connsiteY1085" fmla="*/ 121682 h 195114"/>
                                <a:gd name="connsiteX1086" fmla="*/ 130358 w 147304"/>
                                <a:gd name="connsiteY1086" fmla="*/ 121810 h 195114"/>
                                <a:gd name="connsiteX1087" fmla="*/ 130486 w 147304"/>
                                <a:gd name="connsiteY1087" fmla="*/ 121682 h 195114"/>
                                <a:gd name="connsiteX1088" fmla="*/ 130358 w 147304"/>
                                <a:gd name="connsiteY1088" fmla="*/ 121299 h 195114"/>
                                <a:gd name="connsiteX1089" fmla="*/ 42344 w 147304"/>
                                <a:gd name="connsiteY1089" fmla="*/ 121043 h 195114"/>
                                <a:gd name="connsiteX1090" fmla="*/ 41960 w 147304"/>
                                <a:gd name="connsiteY1090" fmla="*/ 120915 h 195114"/>
                                <a:gd name="connsiteX1091" fmla="*/ 41832 w 147304"/>
                                <a:gd name="connsiteY1091" fmla="*/ 121043 h 195114"/>
                                <a:gd name="connsiteX1092" fmla="*/ 42088 w 147304"/>
                                <a:gd name="connsiteY1092" fmla="*/ 121299 h 195114"/>
                                <a:gd name="connsiteX1093" fmla="*/ 42344 w 147304"/>
                                <a:gd name="connsiteY1093" fmla="*/ 121043 h 195114"/>
                                <a:gd name="connsiteX1094" fmla="*/ 110913 w 147304"/>
                                <a:gd name="connsiteY1094" fmla="*/ 118868 h 195114"/>
                                <a:gd name="connsiteX1095" fmla="*/ 110913 w 147304"/>
                                <a:gd name="connsiteY1095" fmla="*/ 118868 h 195114"/>
                                <a:gd name="connsiteX1096" fmla="*/ 110657 w 147304"/>
                                <a:gd name="connsiteY1096" fmla="*/ 118868 h 195114"/>
                                <a:gd name="connsiteX1097" fmla="*/ 110657 w 147304"/>
                                <a:gd name="connsiteY1097" fmla="*/ 118868 h 195114"/>
                                <a:gd name="connsiteX1098" fmla="*/ 110913 w 147304"/>
                                <a:gd name="connsiteY1098" fmla="*/ 118868 h 195114"/>
                                <a:gd name="connsiteX1099" fmla="*/ 104005 w 147304"/>
                                <a:gd name="connsiteY1099" fmla="*/ 118484 h 195114"/>
                                <a:gd name="connsiteX1100" fmla="*/ 104005 w 147304"/>
                                <a:gd name="connsiteY1100" fmla="*/ 118484 h 195114"/>
                                <a:gd name="connsiteX1101" fmla="*/ 104005 w 147304"/>
                                <a:gd name="connsiteY1101" fmla="*/ 118740 h 195114"/>
                                <a:gd name="connsiteX1102" fmla="*/ 104005 w 147304"/>
                                <a:gd name="connsiteY1102" fmla="*/ 118484 h 195114"/>
                                <a:gd name="connsiteX1103" fmla="*/ 53218 w 147304"/>
                                <a:gd name="connsiteY1103" fmla="*/ 114518 h 195114"/>
                                <a:gd name="connsiteX1104" fmla="*/ 53090 w 147304"/>
                                <a:gd name="connsiteY1104" fmla="*/ 114518 h 195114"/>
                                <a:gd name="connsiteX1105" fmla="*/ 52962 w 147304"/>
                                <a:gd name="connsiteY1105" fmla="*/ 114518 h 195114"/>
                                <a:gd name="connsiteX1106" fmla="*/ 52962 w 147304"/>
                                <a:gd name="connsiteY1106" fmla="*/ 114902 h 195114"/>
                                <a:gd name="connsiteX1107" fmla="*/ 53090 w 147304"/>
                                <a:gd name="connsiteY1107" fmla="*/ 114902 h 195114"/>
                                <a:gd name="connsiteX1108" fmla="*/ 53090 w 147304"/>
                                <a:gd name="connsiteY1108" fmla="*/ 114518 h 195114"/>
                                <a:gd name="connsiteX1109" fmla="*/ 137138 w 147304"/>
                                <a:gd name="connsiteY1109" fmla="*/ 111320 h 195114"/>
                                <a:gd name="connsiteX1110" fmla="*/ 137138 w 147304"/>
                                <a:gd name="connsiteY1110" fmla="*/ 111192 h 195114"/>
                                <a:gd name="connsiteX1111" fmla="*/ 137010 w 147304"/>
                                <a:gd name="connsiteY1111" fmla="*/ 111192 h 195114"/>
                                <a:gd name="connsiteX1112" fmla="*/ 137138 w 147304"/>
                                <a:gd name="connsiteY1112" fmla="*/ 111192 h 195114"/>
                                <a:gd name="connsiteX1113" fmla="*/ 67162 w 147304"/>
                                <a:gd name="connsiteY1113" fmla="*/ 110424 h 195114"/>
                                <a:gd name="connsiteX1114" fmla="*/ 67162 w 147304"/>
                                <a:gd name="connsiteY1114" fmla="*/ 110680 h 195114"/>
                                <a:gd name="connsiteX1115" fmla="*/ 67162 w 147304"/>
                                <a:gd name="connsiteY1115" fmla="*/ 110424 h 195114"/>
                                <a:gd name="connsiteX1116" fmla="*/ 67162 w 147304"/>
                                <a:gd name="connsiteY1116" fmla="*/ 110424 h 195114"/>
                                <a:gd name="connsiteX1117" fmla="*/ 91340 w 147304"/>
                                <a:gd name="connsiteY1117" fmla="*/ 108122 h 195114"/>
                                <a:gd name="connsiteX1118" fmla="*/ 91340 w 147304"/>
                                <a:gd name="connsiteY1118" fmla="*/ 107866 h 195114"/>
                                <a:gd name="connsiteX1119" fmla="*/ 91340 w 147304"/>
                                <a:gd name="connsiteY1119" fmla="*/ 107994 h 195114"/>
                                <a:gd name="connsiteX1120" fmla="*/ 91468 w 147304"/>
                                <a:gd name="connsiteY1120" fmla="*/ 108250 h 195114"/>
                                <a:gd name="connsiteX1121" fmla="*/ 91468 w 147304"/>
                                <a:gd name="connsiteY1121" fmla="*/ 107994 h 195114"/>
                                <a:gd name="connsiteX1122" fmla="*/ 46054 w 147304"/>
                                <a:gd name="connsiteY1122" fmla="*/ 106459 h 195114"/>
                                <a:gd name="connsiteX1123" fmla="*/ 46310 w 147304"/>
                                <a:gd name="connsiteY1123" fmla="*/ 106459 h 195114"/>
                                <a:gd name="connsiteX1124" fmla="*/ 46310 w 147304"/>
                                <a:gd name="connsiteY1124" fmla="*/ 106459 h 195114"/>
                                <a:gd name="connsiteX1125" fmla="*/ 46054 w 147304"/>
                                <a:gd name="connsiteY1125" fmla="*/ 106459 h 195114"/>
                                <a:gd name="connsiteX1126" fmla="*/ 120379 w 147304"/>
                                <a:gd name="connsiteY1126" fmla="*/ 101213 h 195114"/>
                                <a:gd name="connsiteX1127" fmla="*/ 120123 w 147304"/>
                                <a:gd name="connsiteY1127" fmla="*/ 101213 h 195114"/>
                                <a:gd name="connsiteX1128" fmla="*/ 119995 w 147304"/>
                                <a:gd name="connsiteY1128" fmla="*/ 101341 h 195114"/>
                                <a:gd name="connsiteX1129" fmla="*/ 120379 w 147304"/>
                                <a:gd name="connsiteY1129" fmla="*/ 101469 h 195114"/>
                                <a:gd name="connsiteX1130" fmla="*/ 120507 w 147304"/>
                                <a:gd name="connsiteY1130" fmla="*/ 101341 h 195114"/>
                                <a:gd name="connsiteX1131" fmla="*/ 120379 w 147304"/>
                                <a:gd name="connsiteY1131" fmla="*/ 101213 h 195114"/>
                                <a:gd name="connsiteX1132" fmla="*/ 51683 w 147304"/>
                                <a:gd name="connsiteY1132" fmla="*/ 101341 h 195114"/>
                                <a:gd name="connsiteX1133" fmla="*/ 51555 w 147304"/>
                                <a:gd name="connsiteY1133" fmla="*/ 101213 h 195114"/>
                                <a:gd name="connsiteX1134" fmla="*/ 51171 w 147304"/>
                                <a:gd name="connsiteY1134" fmla="*/ 101341 h 195114"/>
                                <a:gd name="connsiteX1135" fmla="*/ 51299 w 147304"/>
                                <a:gd name="connsiteY1135" fmla="*/ 101341 h 195114"/>
                                <a:gd name="connsiteX1136" fmla="*/ 51683 w 147304"/>
                                <a:gd name="connsiteY1136" fmla="*/ 101341 h 195114"/>
                                <a:gd name="connsiteX1137" fmla="*/ 119484 w 147304"/>
                                <a:gd name="connsiteY1137" fmla="*/ 99806 h 195114"/>
                                <a:gd name="connsiteX1138" fmla="*/ 119484 w 147304"/>
                                <a:gd name="connsiteY1138" fmla="*/ 99550 h 195114"/>
                                <a:gd name="connsiteX1139" fmla="*/ 119484 w 147304"/>
                                <a:gd name="connsiteY1139" fmla="*/ 99422 h 195114"/>
                                <a:gd name="connsiteX1140" fmla="*/ 119484 w 147304"/>
                                <a:gd name="connsiteY1140" fmla="*/ 99678 h 195114"/>
                                <a:gd name="connsiteX1141" fmla="*/ 119484 w 147304"/>
                                <a:gd name="connsiteY1141" fmla="*/ 99934 h 195114"/>
                                <a:gd name="connsiteX1142" fmla="*/ 119612 w 147304"/>
                                <a:gd name="connsiteY1142" fmla="*/ 99934 h 195114"/>
                                <a:gd name="connsiteX1143" fmla="*/ 80338 w 147304"/>
                                <a:gd name="connsiteY1143" fmla="*/ 97120 h 195114"/>
                                <a:gd name="connsiteX1144" fmla="*/ 80338 w 147304"/>
                                <a:gd name="connsiteY1144" fmla="*/ 97120 h 195114"/>
                                <a:gd name="connsiteX1145" fmla="*/ 80338 w 147304"/>
                                <a:gd name="connsiteY1145" fmla="*/ 96864 h 195114"/>
                                <a:gd name="connsiteX1146" fmla="*/ 80210 w 147304"/>
                                <a:gd name="connsiteY1146" fmla="*/ 96992 h 195114"/>
                                <a:gd name="connsiteX1147" fmla="*/ 80210 w 147304"/>
                                <a:gd name="connsiteY1147" fmla="*/ 97120 h 195114"/>
                                <a:gd name="connsiteX1148" fmla="*/ 103237 w 147304"/>
                                <a:gd name="connsiteY1148" fmla="*/ 96096 h 195114"/>
                                <a:gd name="connsiteX1149" fmla="*/ 102981 w 147304"/>
                                <a:gd name="connsiteY1149" fmla="*/ 96096 h 195114"/>
                                <a:gd name="connsiteX1150" fmla="*/ 102981 w 147304"/>
                                <a:gd name="connsiteY1150" fmla="*/ 96352 h 195114"/>
                                <a:gd name="connsiteX1151" fmla="*/ 103237 w 147304"/>
                                <a:gd name="connsiteY1151" fmla="*/ 96352 h 195114"/>
                                <a:gd name="connsiteX1152" fmla="*/ 103237 w 147304"/>
                                <a:gd name="connsiteY1152" fmla="*/ 96224 h 195114"/>
                                <a:gd name="connsiteX1153" fmla="*/ 93515 w 147304"/>
                                <a:gd name="connsiteY1153" fmla="*/ 95712 h 195114"/>
                                <a:gd name="connsiteX1154" fmla="*/ 93515 w 147304"/>
                                <a:gd name="connsiteY1154" fmla="*/ 96096 h 195114"/>
                                <a:gd name="connsiteX1155" fmla="*/ 93643 w 147304"/>
                                <a:gd name="connsiteY1155" fmla="*/ 96224 h 195114"/>
                                <a:gd name="connsiteX1156" fmla="*/ 93898 w 147304"/>
                                <a:gd name="connsiteY1156" fmla="*/ 95840 h 195114"/>
                                <a:gd name="connsiteX1157" fmla="*/ 93643 w 147304"/>
                                <a:gd name="connsiteY1157" fmla="*/ 95585 h 195114"/>
                                <a:gd name="connsiteX1158" fmla="*/ 75605 w 147304"/>
                                <a:gd name="connsiteY1158" fmla="*/ 93282 h 195114"/>
                                <a:gd name="connsiteX1159" fmla="*/ 75477 w 147304"/>
                                <a:gd name="connsiteY1159" fmla="*/ 93282 h 195114"/>
                                <a:gd name="connsiteX1160" fmla="*/ 75477 w 147304"/>
                                <a:gd name="connsiteY1160" fmla="*/ 93410 h 195114"/>
                                <a:gd name="connsiteX1161" fmla="*/ 75605 w 147304"/>
                                <a:gd name="connsiteY1161" fmla="*/ 93410 h 195114"/>
                                <a:gd name="connsiteX1162" fmla="*/ 75605 w 147304"/>
                                <a:gd name="connsiteY1162" fmla="*/ 93410 h 195114"/>
                                <a:gd name="connsiteX1163" fmla="*/ 94026 w 147304"/>
                                <a:gd name="connsiteY1163" fmla="*/ 92386 h 195114"/>
                                <a:gd name="connsiteX1164" fmla="*/ 93898 w 147304"/>
                                <a:gd name="connsiteY1164" fmla="*/ 92386 h 195114"/>
                                <a:gd name="connsiteX1165" fmla="*/ 93898 w 147304"/>
                                <a:gd name="connsiteY1165" fmla="*/ 92642 h 195114"/>
                                <a:gd name="connsiteX1166" fmla="*/ 94154 w 147304"/>
                                <a:gd name="connsiteY1166" fmla="*/ 92642 h 195114"/>
                                <a:gd name="connsiteX1167" fmla="*/ 94154 w 147304"/>
                                <a:gd name="connsiteY1167" fmla="*/ 92386 h 195114"/>
                                <a:gd name="connsiteX1168" fmla="*/ 122298 w 147304"/>
                                <a:gd name="connsiteY1168" fmla="*/ 91363 h 195114"/>
                                <a:gd name="connsiteX1169" fmla="*/ 122298 w 147304"/>
                                <a:gd name="connsiteY1169" fmla="*/ 91107 h 195114"/>
                                <a:gd name="connsiteX1170" fmla="*/ 122298 w 147304"/>
                                <a:gd name="connsiteY1170" fmla="*/ 91235 h 195114"/>
                                <a:gd name="connsiteX1171" fmla="*/ 122298 w 147304"/>
                                <a:gd name="connsiteY1171" fmla="*/ 91235 h 195114"/>
                                <a:gd name="connsiteX1172" fmla="*/ 68057 w 147304"/>
                                <a:gd name="connsiteY1172" fmla="*/ 90595 h 195114"/>
                                <a:gd name="connsiteX1173" fmla="*/ 68057 w 147304"/>
                                <a:gd name="connsiteY1173" fmla="*/ 90851 h 195114"/>
                                <a:gd name="connsiteX1174" fmla="*/ 68057 w 147304"/>
                                <a:gd name="connsiteY1174" fmla="*/ 90851 h 195114"/>
                                <a:gd name="connsiteX1175" fmla="*/ 68057 w 147304"/>
                                <a:gd name="connsiteY1175" fmla="*/ 90595 h 195114"/>
                                <a:gd name="connsiteX1176" fmla="*/ 68057 w 147304"/>
                                <a:gd name="connsiteY1176" fmla="*/ 90595 h 195114"/>
                                <a:gd name="connsiteX1177" fmla="*/ 121659 w 147304"/>
                                <a:gd name="connsiteY1177" fmla="*/ 85350 h 195114"/>
                                <a:gd name="connsiteX1178" fmla="*/ 121403 w 147304"/>
                                <a:gd name="connsiteY1178" fmla="*/ 85350 h 195114"/>
                                <a:gd name="connsiteX1179" fmla="*/ 121531 w 147304"/>
                                <a:gd name="connsiteY1179" fmla="*/ 85350 h 195114"/>
                                <a:gd name="connsiteX1180" fmla="*/ 121531 w 147304"/>
                                <a:gd name="connsiteY1180" fmla="*/ 85350 h 195114"/>
                                <a:gd name="connsiteX1181" fmla="*/ 70104 w 147304"/>
                                <a:gd name="connsiteY1181" fmla="*/ 82024 h 195114"/>
                                <a:gd name="connsiteX1182" fmla="*/ 70360 w 147304"/>
                                <a:gd name="connsiteY1182" fmla="*/ 82024 h 195114"/>
                                <a:gd name="connsiteX1183" fmla="*/ 70360 w 147304"/>
                                <a:gd name="connsiteY1183" fmla="*/ 82024 h 195114"/>
                                <a:gd name="connsiteX1184" fmla="*/ 70104 w 147304"/>
                                <a:gd name="connsiteY1184" fmla="*/ 82024 h 195114"/>
                                <a:gd name="connsiteX1185" fmla="*/ 70104 w 147304"/>
                                <a:gd name="connsiteY1185" fmla="*/ 82152 h 195114"/>
                                <a:gd name="connsiteX1186" fmla="*/ 119995 w 147304"/>
                                <a:gd name="connsiteY1186" fmla="*/ 78314 h 195114"/>
                                <a:gd name="connsiteX1187" fmla="*/ 119868 w 147304"/>
                                <a:gd name="connsiteY1187" fmla="*/ 78698 h 195114"/>
                                <a:gd name="connsiteX1188" fmla="*/ 119995 w 147304"/>
                                <a:gd name="connsiteY1188" fmla="*/ 78826 h 195114"/>
                                <a:gd name="connsiteX1189" fmla="*/ 120123 w 147304"/>
                                <a:gd name="connsiteY1189" fmla="*/ 78826 h 195114"/>
                                <a:gd name="connsiteX1190" fmla="*/ 119995 w 147304"/>
                                <a:gd name="connsiteY1190" fmla="*/ 78442 h 195114"/>
                                <a:gd name="connsiteX1191" fmla="*/ 100551 w 147304"/>
                                <a:gd name="connsiteY1191" fmla="*/ 78442 h 195114"/>
                                <a:gd name="connsiteX1192" fmla="*/ 100551 w 147304"/>
                                <a:gd name="connsiteY1192" fmla="*/ 78698 h 195114"/>
                                <a:gd name="connsiteX1193" fmla="*/ 100551 w 147304"/>
                                <a:gd name="connsiteY1193" fmla="*/ 78570 h 195114"/>
                                <a:gd name="connsiteX1194" fmla="*/ 100551 w 147304"/>
                                <a:gd name="connsiteY1194" fmla="*/ 78570 h 195114"/>
                                <a:gd name="connsiteX1195" fmla="*/ 65243 w 147304"/>
                                <a:gd name="connsiteY1195" fmla="*/ 74732 h 195114"/>
                                <a:gd name="connsiteX1196" fmla="*/ 65243 w 147304"/>
                                <a:gd name="connsiteY1196" fmla="*/ 74732 h 195114"/>
                                <a:gd name="connsiteX1197" fmla="*/ 65243 w 147304"/>
                                <a:gd name="connsiteY1197" fmla="*/ 74476 h 195114"/>
                                <a:gd name="connsiteX1198" fmla="*/ 65243 w 147304"/>
                                <a:gd name="connsiteY1198" fmla="*/ 74732 h 195114"/>
                                <a:gd name="connsiteX1199" fmla="*/ 73174 w 147304"/>
                                <a:gd name="connsiteY1199" fmla="*/ 72173 h 195114"/>
                                <a:gd name="connsiteX1200" fmla="*/ 72918 w 147304"/>
                                <a:gd name="connsiteY1200" fmla="*/ 72173 h 195114"/>
                                <a:gd name="connsiteX1201" fmla="*/ 73046 w 147304"/>
                                <a:gd name="connsiteY1201" fmla="*/ 72173 h 195114"/>
                                <a:gd name="connsiteX1202" fmla="*/ 73046 w 147304"/>
                                <a:gd name="connsiteY1202" fmla="*/ 72173 h 195114"/>
                                <a:gd name="connsiteX1203" fmla="*/ 125368 w 147304"/>
                                <a:gd name="connsiteY1203" fmla="*/ 69231 h 195114"/>
                                <a:gd name="connsiteX1204" fmla="*/ 125113 w 147304"/>
                                <a:gd name="connsiteY1204" fmla="*/ 69231 h 195114"/>
                                <a:gd name="connsiteX1205" fmla="*/ 125113 w 147304"/>
                                <a:gd name="connsiteY1205" fmla="*/ 69359 h 195114"/>
                                <a:gd name="connsiteX1206" fmla="*/ 125368 w 147304"/>
                                <a:gd name="connsiteY1206" fmla="*/ 69231 h 195114"/>
                                <a:gd name="connsiteX1207" fmla="*/ 125113 w 147304"/>
                                <a:gd name="connsiteY1207" fmla="*/ 69231 h 195114"/>
                                <a:gd name="connsiteX1208" fmla="*/ 90061 w 147304"/>
                                <a:gd name="connsiteY1208" fmla="*/ 65905 h 195114"/>
                                <a:gd name="connsiteX1209" fmla="*/ 89933 w 147304"/>
                                <a:gd name="connsiteY1209" fmla="*/ 66033 h 195114"/>
                                <a:gd name="connsiteX1210" fmla="*/ 90188 w 147304"/>
                                <a:gd name="connsiteY1210" fmla="*/ 66033 h 195114"/>
                                <a:gd name="connsiteX1211" fmla="*/ 90188 w 147304"/>
                                <a:gd name="connsiteY1211" fmla="*/ 65905 h 195114"/>
                                <a:gd name="connsiteX1212" fmla="*/ 68057 w 147304"/>
                                <a:gd name="connsiteY1212" fmla="*/ 64114 h 195114"/>
                                <a:gd name="connsiteX1213" fmla="*/ 67929 w 147304"/>
                                <a:gd name="connsiteY1213" fmla="*/ 64114 h 195114"/>
                                <a:gd name="connsiteX1214" fmla="*/ 67929 w 147304"/>
                                <a:gd name="connsiteY1214" fmla="*/ 64370 h 195114"/>
                                <a:gd name="connsiteX1215" fmla="*/ 68057 w 147304"/>
                                <a:gd name="connsiteY1215" fmla="*/ 64370 h 195114"/>
                                <a:gd name="connsiteX1216" fmla="*/ 68057 w 147304"/>
                                <a:gd name="connsiteY1216" fmla="*/ 64370 h 195114"/>
                                <a:gd name="connsiteX1217" fmla="*/ 54113 w 147304"/>
                                <a:gd name="connsiteY1217" fmla="*/ 56694 h 195114"/>
                                <a:gd name="connsiteX1218" fmla="*/ 54113 w 147304"/>
                                <a:gd name="connsiteY1218" fmla="*/ 56566 h 195114"/>
                                <a:gd name="connsiteX1219" fmla="*/ 53857 w 147304"/>
                                <a:gd name="connsiteY1219" fmla="*/ 56566 h 195114"/>
                                <a:gd name="connsiteX1220" fmla="*/ 53985 w 147304"/>
                                <a:gd name="connsiteY1220" fmla="*/ 56566 h 195114"/>
                                <a:gd name="connsiteX1221" fmla="*/ 109506 w 147304"/>
                                <a:gd name="connsiteY1221" fmla="*/ 54775 h 195114"/>
                                <a:gd name="connsiteX1222" fmla="*/ 109889 w 147304"/>
                                <a:gd name="connsiteY1222" fmla="*/ 54903 h 195114"/>
                                <a:gd name="connsiteX1223" fmla="*/ 110017 w 147304"/>
                                <a:gd name="connsiteY1223" fmla="*/ 54903 h 195114"/>
                                <a:gd name="connsiteX1224" fmla="*/ 109633 w 147304"/>
                                <a:gd name="connsiteY1224" fmla="*/ 54775 h 195114"/>
                                <a:gd name="connsiteX1225" fmla="*/ 109506 w 147304"/>
                                <a:gd name="connsiteY1225" fmla="*/ 54775 h 195114"/>
                                <a:gd name="connsiteX1226" fmla="*/ 74326 w 147304"/>
                                <a:gd name="connsiteY1226" fmla="*/ 54135 h 195114"/>
                                <a:gd name="connsiteX1227" fmla="*/ 74198 w 147304"/>
                                <a:gd name="connsiteY1227" fmla="*/ 53751 h 195114"/>
                                <a:gd name="connsiteX1228" fmla="*/ 74070 w 147304"/>
                                <a:gd name="connsiteY1228" fmla="*/ 53879 h 195114"/>
                                <a:gd name="connsiteX1229" fmla="*/ 74198 w 147304"/>
                                <a:gd name="connsiteY1229" fmla="*/ 54263 h 195114"/>
                                <a:gd name="connsiteX1230" fmla="*/ 74326 w 147304"/>
                                <a:gd name="connsiteY1230" fmla="*/ 54263 h 195114"/>
                                <a:gd name="connsiteX1231" fmla="*/ 59614 w 147304"/>
                                <a:gd name="connsiteY1231" fmla="*/ 53751 h 195114"/>
                                <a:gd name="connsiteX1232" fmla="*/ 59614 w 147304"/>
                                <a:gd name="connsiteY1232" fmla="*/ 54135 h 195114"/>
                                <a:gd name="connsiteX1233" fmla="*/ 59614 w 147304"/>
                                <a:gd name="connsiteY1233" fmla="*/ 54263 h 195114"/>
                                <a:gd name="connsiteX1234" fmla="*/ 59614 w 147304"/>
                                <a:gd name="connsiteY1234" fmla="*/ 53751 h 195114"/>
                                <a:gd name="connsiteX1235" fmla="*/ 59614 w 147304"/>
                                <a:gd name="connsiteY1235" fmla="*/ 53751 h 195114"/>
                                <a:gd name="connsiteX1236" fmla="*/ 48228 w 147304"/>
                                <a:gd name="connsiteY1236" fmla="*/ 52856 h 195114"/>
                                <a:gd name="connsiteX1237" fmla="*/ 47845 w 147304"/>
                                <a:gd name="connsiteY1237" fmla="*/ 52728 h 195114"/>
                                <a:gd name="connsiteX1238" fmla="*/ 47845 w 147304"/>
                                <a:gd name="connsiteY1238" fmla="*/ 52856 h 195114"/>
                                <a:gd name="connsiteX1239" fmla="*/ 47845 w 147304"/>
                                <a:gd name="connsiteY1239" fmla="*/ 52984 h 195114"/>
                                <a:gd name="connsiteX1240" fmla="*/ 48228 w 147304"/>
                                <a:gd name="connsiteY1240" fmla="*/ 52984 h 195114"/>
                                <a:gd name="connsiteX1241" fmla="*/ 80082 w 147304"/>
                                <a:gd name="connsiteY1241" fmla="*/ 41086 h 195114"/>
                                <a:gd name="connsiteX1242" fmla="*/ 80082 w 147304"/>
                                <a:gd name="connsiteY1242" fmla="*/ 40958 h 195114"/>
                                <a:gd name="connsiteX1243" fmla="*/ 79699 w 147304"/>
                                <a:gd name="connsiteY1243" fmla="*/ 41086 h 195114"/>
                                <a:gd name="connsiteX1244" fmla="*/ 79954 w 147304"/>
                                <a:gd name="connsiteY1244" fmla="*/ 41342 h 195114"/>
                                <a:gd name="connsiteX1245" fmla="*/ 80210 w 147304"/>
                                <a:gd name="connsiteY1245" fmla="*/ 41086 h 195114"/>
                                <a:gd name="connsiteX1246" fmla="*/ 46054 w 147304"/>
                                <a:gd name="connsiteY1246" fmla="*/ 41214 h 195114"/>
                                <a:gd name="connsiteX1247" fmla="*/ 46438 w 147304"/>
                                <a:gd name="connsiteY1247" fmla="*/ 41086 h 195114"/>
                                <a:gd name="connsiteX1248" fmla="*/ 46054 w 147304"/>
                                <a:gd name="connsiteY1248" fmla="*/ 40958 h 195114"/>
                                <a:gd name="connsiteX1249" fmla="*/ 45798 w 147304"/>
                                <a:gd name="connsiteY1249" fmla="*/ 41214 h 195114"/>
                                <a:gd name="connsiteX1250" fmla="*/ 45926 w 147304"/>
                                <a:gd name="connsiteY1250" fmla="*/ 41214 h 195114"/>
                                <a:gd name="connsiteX1251" fmla="*/ 90700 w 147304"/>
                                <a:gd name="connsiteY1251" fmla="*/ 38783 h 195114"/>
                                <a:gd name="connsiteX1252" fmla="*/ 90828 w 147304"/>
                                <a:gd name="connsiteY1252" fmla="*/ 38783 h 195114"/>
                                <a:gd name="connsiteX1253" fmla="*/ 90828 w 147304"/>
                                <a:gd name="connsiteY1253" fmla="*/ 38528 h 195114"/>
                                <a:gd name="connsiteX1254" fmla="*/ 90572 w 147304"/>
                                <a:gd name="connsiteY1254" fmla="*/ 38655 h 195114"/>
                                <a:gd name="connsiteX1255" fmla="*/ 90572 w 147304"/>
                                <a:gd name="connsiteY1255" fmla="*/ 38783 h 195114"/>
                                <a:gd name="connsiteX1256" fmla="*/ 63963 w 147304"/>
                                <a:gd name="connsiteY1256" fmla="*/ 35329 h 195114"/>
                                <a:gd name="connsiteX1257" fmla="*/ 64091 w 147304"/>
                                <a:gd name="connsiteY1257" fmla="*/ 35329 h 195114"/>
                                <a:gd name="connsiteX1258" fmla="*/ 64091 w 147304"/>
                                <a:gd name="connsiteY1258" fmla="*/ 35329 h 195114"/>
                                <a:gd name="connsiteX1259" fmla="*/ 63836 w 147304"/>
                                <a:gd name="connsiteY1259" fmla="*/ 35329 h 195114"/>
                                <a:gd name="connsiteX1260" fmla="*/ 21108 w 147304"/>
                                <a:gd name="connsiteY1260" fmla="*/ 34178 h 195114"/>
                                <a:gd name="connsiteX1261" fmla="*/ 21364 w 147304"/>
                                <a:gd name="connsiteY1261" fmla="*/ 34178 h 195114"/>
                                <a:gd name="connsiteX1262" fmla="*/ 21492 w 147304"/>
                                <a:gd name="connsiteY1262" fmla="*/ 34050 h 195114"/>
                                <a:gd name="connsiteX1263" fmla="*/ 21108 w 147304"/>
                                <a:gd name="connsiteY1263" fmla="*/ 33922 h 195114"/>
                                <a:gd name="connsiteX1264" fmla="*/ 20980 w 147304"/>
                                <a:gd name="connsiteY1264" fmla="*/ 34178 h 195114"/>
                                <a:gd name="connsiteX1265" fmla="*/ 21108 w 147304"/>
                                <a:gd name="connsiteY1265" fmla="*/ 34178 h 195114"/>
                                <a:gd name="connsiteX1266" fmla="*/ 66266 w 147304"/>
                                <a:gd name="connsiteY1266" fmla="*/ 31619 h 195114"/>
                                <a:gd name="connsiteX1267" fmla="*/ 66650 w 147304"/>
                                <a:gd name="connsiteY1267" fmla="*/ 31747 h 195114"/>
                                <a:gd name="connsiteX1268" fmla="*/ 66778 w 147304"/>
                                <a:gd name="connsiteY1268" fmla="*/ 31619 h 195114"/>
                                <a:gd name="connsiteX1269" fmla="*/ 66394 w 147304"/>
                                <a:gd name="connsiteY1269" fmla="*/ 31491 h 195114"/>
                                <a:gd name="connsiteX1270" fmla="*/ 66394 w 147304"/>
                                <a:gd name="connsiteY1270" fmla="*/ 31619 h 195114"/>
                                <a:gd name="connsiteX1271" fmla="*/ 29551 w 147304"/>
                                <a:gd name="connsiteY1271" fmla="*/ 30724 h 195114"/>
                                <a:gd name="connsiteX1272" fmla="*/ 29551 w 147304"/>
                                <a:gd name="connsiteY1272" fmla="*/ 30596 h 195114"/>
                                <a:gd name="connsiteX1273" fmla="*/ 29295 w 147304"/>
                                <a:gd name="connsiteY1273" fmla="*/ 30596 h 195114"/>
                                <a:gd name="connsiteX1274" fmla="*/ 29423 w 147304"/>
                                <a:gd name="connsiteY1274" fmla="*/ 30596 h 195114"/>
                                <a:gd name="connsiteX1275" fmla="*/ 29679 w 147304"/>
                                <a:gd name="connsiteY1275" fmla="*/ 30596 h 195114"/>
                                <a:gd name="connsiteX1276" fmla="*/ 27888 w 147304"/>
                                <a:gd name="connsiteY1276" fmla="*/ 26886 h 195114"/>
                                <a:gd name="connsiteX1277" fmla="*/ 27504 w 147304"/>
                                <a:gd name="connsiteY1277" fmla="*/ 26758 h 195114"/>
                                <a:gd name="connsiteX1278" fmla="*/ 27504 w 147304"/>
                                <a:gd name="connsiteY1278" fmla="*/ 26886 h 195114"/>
                                <a:gd name="connsiteX1279" fmla="*/ 27760 w 147304"/>
                                <a:gd name="connsiteY1279" fmla="*/ 27142 h 195114"/>
                                <a:gd name="connsiteX1280" fmla="*/ 28016 w 147304"/>
                                <a:gd name="connsiteY1280" fmla="*/ 26886 h 195114"/>
                                <a:gd name="connsiteX1281" fmla="*/ 84560 w 147304"/>
                                <a:gd name="connsiteY1281" fmla="*/ 25990 h 195114"/>
                                <a:gd name="connsiteX1282" fmla="*/ 84432 w 147304"/>
                                <a:gd name="connsiteY1282" fmla="*/ 25862 h 195114"/>
                                <a:gd name="connsiteX1283" fmla="*/ 84048 w 147304"/>
                                <a:gd name="connsiteY1283" fmla="*/ 25990 h 195114"/>
                                <a:gd name="connsiteX1284" fmla="*/ 84048 w 147304"/>
                                <a:gd name="connsiteY1284" fmla="*/ 26118 h 195114"/>
                                <a:gd name="connsiteX1285" fmla="*/ 84432 w 147304"/>
                                <a:gd name="connsiteY1285" fmla="*/ 25990 h 195114"/>
                                <a:gd name="connsiteX1286" fmla="*/ 68825 w 147304"/>
                                <a:gd name="connsiteY1286" fmla="*/ 22280 h 195114"/>
                                <a:gd name="connsiteX1287" fmla="*/ 68825 w 147304"/>
                                <a:gd name="connsiteY1287" fmla="*/ 22280 h 195114"/>
                                <a:gd name="connsiteX1288" fmla="*/ 68825 w 147304"/>
                                <a:gd name="connsiteY1288" fmla="*/ 22408 h 195114"/>
                                <a:gd name="connsiteX1289" fmla="*/ 68953 w 147304"/>
                                <a:gd name="connsiteY1289" fmla="*/ 22408 h 195114"/>
                                <a:gd name="connsiteX1290" fmla="*/ 54881 w 147304"/>
                                <a:gd name="connsiteY1290" fmla="*/ 22152 h 195114"/>
                                <a:gd name="connsiteX1291" fmla="*/ 54753 w 147304"/>
                                <a:gd name="connsiteY1291" fmla="*/ 22024 h 195114"/>
                                <a:gd name="connsiteX1292" fmla="*/ 54369 w 147304"/>
                                <a:gd name="connsiteY1292" fmla="*/ 22152 h 195114"/>
                                <a:gd name="connsiteX1293" fmla="*/ 54369 w 147304"/>
                                <a:gd name="connsiteY1293" fmla="*/ 22280 h 195114"/>
                                <a:gd name="connsiteX1294" fmla="*/ 54753 w 147304"/>
                                <a:gd name="connsiteY1294" fmla="*/ 22152 h 195114"/>
                                <a:gd name="connsiteX1295" fmla="*/ 37483 w 147304"/>
                                <a:gd name="connsiteY1295" fmla="*/ 19978 h 195114"/>
                                <a:gd name="connsiteX1296" fmla="*/ 37483 w 147304"/>
                                <a:gd name="connsiteY1296" fmla="*/ 19850 h 195114"/>
                                <a:gd name="connsiteX1297" fmla="*/ 37227 w 147304"/>
                                <a:gd name="connsiteY1297" fmla="*/ 19850 h 195114"/>
                                <a:gd name="connsiteX1298" fmla="*/ 37227 w 147304"/>
                                <a:gd name="connsiteY1298" fmla="*/ 19850 h 195114"/>
                                <a:gd name="connsiteX1299" fmla="*/ 37611 w 147304"/>
                                <a:gd name="connsiteY1299" fmla="*/ 19850 h 195114"/>
                                <a:gd name="connsiteX1300" fmla="*/ 93387 w 147304"/>
                                <a:gd name="connsiteY1300" fmla="*/ 19466 h 195114"/>
                                <a:gd name="connsiteX1301" fmla="*/ 93387 w 147304"/>
                                <a:gd name="connsiteY1301" fmla="*/ 19466 h 195114"/>
                                <a:gd name="connsiteX1302" fmla="*/ 93259 w 147304"/>
                                <a:gd name="connsiteY1302" fmla="*/ 19466 h 195114"/>
                                <a:gd name="connsiteX1303" fmla="*/ 93259 w 147304"/>
                                <a:gd name="connsiteY1303" fmla="*/ 19594 h 195114"/>
                                <a:gd name="connsiteX1304" fmla="*/ 93387 w 147304"/>
                                <a:gd name="connsiteY1304" fmla="*/ 19594 h 195114"/>
                                <a:gd name="connsiteX1305" fmla="*/ 61021 w 147304"/>
                                <a:gd name="connsiteY1305" fmla="*/ 17035 h 195114"/>
                                <a:gd name="connsiteX1306" fmla="*/ 60637 w 147304"/>
                                <a:gd name="connsiteY1306" fmla="*/ 16907 h 195114"/>
                                <a:gd name="connsiteX1307" fmla="*/ 60510 w 147304"/>
                                <a:gd name="connsiteY1307" fmla="*/ 17035 h 195114"/>
                                <a:gd name="connsiteX1308" fmla="*/ 60893 w 147304"/>
                                <a:gd name="connsiteY1308" fmla="*/ 17163 h 195114"/>
                                <a:gd name="connsiteX1309" fmla="*/ 61021 w 147304"/>
                                <a:gd name="connsiteY1309" fmla="*/ 17035 h 195114"/>
                                <a:gd name="connsiteX1310" fmla="*/ 20468 w 147304"/>
                                <a:gd name="connsiteY1310" fmla="*/ 17163 h 195114"/>
                                <a:gd name="connsiteX1311" fmla="*/ 20852 w 147304"/>
                                <a:gd name="connsiteY1311" fmla="*/ 17291 h 195114"/>
                                <a:gd name="connsiteX1312" fmla="*/ 20980 w 147304"/>
                                <a:gd name="connsiteY1312" fmla="*/ 17291 h 195114"/>
                                <a:gd name="connsiteX1313" fmla="*/ 20596 w 147304"/>
                                <a:gd name="connsiteY1313" fmla="*/ 17163 h 195114"/>
                                <a:gd name="connsiteX1314" fmla="*/ 20596 w 147304"/>
                                <a:gd name="connsiteY1314" fmla="*/ 17291 h 195114"/>
                                <a:gd name="connsiteX1315" fmla="*/ 65627 w 147304"/>
                                <a:gd name="connsiteY1315" fmla="*/ 16140 h 195114"/>
                                <a:gd name="connsiteX1316" fmla="*/ 65499 w 147304"/>
                                <a:gd name="connsiteY1316" fmla="*/ 16140 h 195114"/>
                                <a:gd name="connsiteX1317" fmla="*/ 65371 w 147304"/>
                                <a:gd name="connsiteY1317" fmla="*/ 16140 h 195114"/>
                                <a:gd name="connsiteX1318" fmla="*/ 65499 w 147304"/>
                                <a:gd name="connsiteY1318" fmla="*/ 16140 h 195114"/>
                                <a:gd name="connsiteX1319" fmla="*/ 65627 w 147304"/>
                                <a:gd name="connsiteY1319" fmla="*/ 16140 h 195114"/>
                                <a:gd name="connsiteX1320" fmla="*/ 37994 w 147304"/>
                                <a:gd name="connsiteY1320" fmla="*/ 13837 h 195114"/>
                                <a:gd name="connsiteX1321" fmla="*/ 37866 w 147304"/>
                                <a:gd name="connsiteY1321" fmla="*/ 14221 h 195114"/>
                                <a:gd name="connsiteX1322" fmla="*/ 37994 w 147304"/>
                                <a:gd name="connsiteY1322" fmla="*/ 14221 h 195114"/>
                                <a:gd name="connsiteX1323" fmla="*/ 38122 w 147304"/>
                                <a:gd name="connsiteY1323" fmla="*/ 14221 h 195114"/>
                                <a:gd name="connsiteX1324" fmla="*/ 37994 w 147304"/>
                                <a:gd name="connsiteY1324" fmla="*/ 13837 h 195114"/>
                                <a:gd name="connsiteX1325" fmla="*/ 31086 w 147304"/>
                                <a:gd name="connsiteY1325" fmla="*/ 10383 h 195114"/>
                                <a:gd name="connsiteX1326" fmla="*/ 31086 w 147304"/>
                                <a:gd name="connsiteY1326" fmla="*/ 10511 h 195114"/>
                                <a:gd name="connsiteX1327" fmla="*/ 31342 w 147304"/>
                                <a:gd name="connsiteY1327" fmla="*/ 10511 h 195114"/>
                                <a:gd name="connsiteX1328" fmla="*/ 31342 w 147304"/>
                                <a:gd name="connsiteY1328" fmla="*/ 10255 h 195114"/>
                                <a:gd name="connsiteX1329" fmla="*/ 31086 w 147304"/>
                                <a:gd name="connsiteY1329" fmla="*/ 10255 h 195114"/>
                                <a:gd name="connsiteX1330" fmla="*/ 83664 w 147304"/>
                                <a:gd name="connsiteY1330" fmla="*/ 9743 h 195114"/>
                                <a:gd name="connsiteX1331" fmla="*/ 83536 w 147304"/>
                                <a:gd name="connsiteY1331" fmla="*/ 9743 h 195114"/>
                                <a:gd name="connsiteX1332" fmla="*/ 83536 w 147304"/>
                                <a:gd name="connsiteY1332" fmla="*/ 9871 h 195114"/>
                                <a:gd name="connsiteX1333" fmla="*/ 83536 w 147304"/>
                                <a:gd name="connsiteY1333" fmla="*/ 9743 h 195114"/>
                                <a:gd name="connsiteX1334" fmla="*/ 28272 w 147304"/>
                                <a:gd name="connsiteY1334" fmla="*/ 8208 h 195114"/>
                                <a:gd name="connsiteX1335" fmla="*/ 28272 w 147304"/>
                                <a:gd name="connsiteY1335" fmla="*/ 8080 h 195114"/>
                                <a:gd name="connsiteX1336" fmla="*/ 28016 w 147304"/>
                                <a:gd name="connsiteY1336" fmla="*/ 8080 h 195114"/>
                                <a:gd name="connsiteX1337" fmla="*/ 28144 w 147304"/>
                                <a:gd name="connsiteY1337" fmla="*/ 8080 h 195114"/>
                                <a:gd name="connsiteX1338" fmla="*/ 75733 w 147304"/>
                                <a:gd name="connsiteY1338" fmla="*/ 4370 h 195114"/>
                                <a:gd name="connsiteX1339" fmla="*/ 75605 w 147304"/>
                                <a:gd name="connsiteY1339" fmla="*/ 4242 h 195114"/>
                                <a:gd name="connsiteX1340" fmla="*/ 75093 w 147304"/>
                                <a:gd name="connsiteY1340" fmla="*/ 4370 h 195114"/>
                                <a:gd name="connsiteX1341" fmla="*/ 75093 w 147304"/>
                                <a:gd name="connsiteY1341" fmla="*/ 4498 h 195114"/>
                                <a:gd name="connsiteX1342" fmla="*/ 75605 w 147304"/>
                                <a:gd name="connsiteY1342" fmla="*/ 4370 h 195114"/>
                                <a:gd name="connsiteX1343" fmla="*/ 38378 w 147304"/>
                                <a:gd name="connsiteY1343" fmla="*/ 2579 h 195114"/>
                                <a:gd name="connsiteX1344" fmla="*/ 38378 w 147304"/>
                                <a:gd name="connsiteY1344" fmla="*/ 2579 h 195114"/>
                                <a:gd name="connsiteX1345" fmla="*/ 38378 w 147304"/>
                                <a:gd name="connsiteY1345" fmla="*/ 2451 h 195114"/>
                                <a:gd name="connsiteX1346" fmla="*/ 38378 w 147304"/>
                                <a:gd name="connsiteY1346" fmla="*/ 2451 h 195114"/>
                                <a:gd name="connsiteX1347" fmla="*/ 42344 w 147304"/>
                                <a:gd name="connsiteY1347" fmla="*/ 6673 h 195114"/>
                                <a:gd name="connsiteX1348" fmla="*/ 42344 w 147304"/>
                                <a:gd name="connsiteY1348" fmla="*/ 6545 h 195114"/>
                                <a:gd name="connsiteX1349" fmla="*/ 42216 w 147304"/>
                                <a:gd name="connsiteY1349" fmla="*/ 6545 h 195114"/>
                                <a:gd name="connsiteX1350" fmla="*/ 42216 w 147304"/>
                                <a:gd name="connsiteY1350" fmla="*/ 6673 h 195114"/>
                                <a:gd name="connsiteX1351" fmla="*/ 42344 w 147304"/>
                                <a:gd name="connsiteY1351" fmla="*/ 6673 h 195114"/>
                                <a:gd name="connsiteX1352" fmla="*/ 71895 w 147304"/>
                                <a:gd name="connsiteY1352" fmla="*/ 8208 h 195114"/>
                                <a:gd name="connsiteX1353" fmla="*/ 71895 w 147304"/>
                                <a:gd name="connsiteY1353" fmla="*/ 8208 h 195114"/>
                                <a:gd name="connsiteX1354" fmla="*/ 71767 w 147304"/>
                                <a:gd name="connsiteY1354" fmla="*/ 8080 h 195114"/>
                                <a:gd name="connsiteX1355" fmla="*/ 71767 w 147304"/>
                                <a:gd name="connsiteY1355" fmla="*/ 8080 h 195114"/>
                                <a:gd name="connsiteX1356" fmla="*/ 49764 w 147304"/>
                                <a:gd name="connsiteY1356" fmla="*/ 11022 h 195114"/>
                                <a:gd name="connsiteX1357" fmla="*/ 49764 w 147304"/>
                                <a:gd name="connsiteY1357" fmla="*/ 11022 h 195114"/>
                                <a:gd name="connsiteX1358" fmla="*/ 49764 w 147304"/>
                                <a:gd name="connsiteY1358" fmla="*/ 10895 h 195114"/>
                                <a:gd name="connsiteX1359" fmla="*/ 49764 w 147304"/>
                                <a:gd name="connsiteY1359" fmla="*/ 10895 h 195114"/>
                                <a:gd name="connsiteX1360" fmla="*/ 55904 w 147304"/>
                                <a:gd name="connsiteY1360" fmla="*/ 19082 h 195114"/>
                                <a:gd name="connsiteX1361" fmla="*/ 55904 w 147304"/>
                                <a:gd name="connsiteY1361" fmla="*/ 19082 h 195114"/>
                                <a:gd name="connsiteX1362" fmla="*/ 55776 w 147304"/>
                                <a:gd name="connsiteY1362" fmla="*/ 18954 h 195114"/>
                                <a:gd name="connsiteX1363" fmla="*/ 55776 w 147304"/>
                                <a:gd name="connsiteY1363" fmla="*/ 18954 h 195114"/>
                                <a:gd name="connsiteX1364" fmla="*/ 73686 w 147304"/>
                                <a:gd name="connsiteY1364" fmla="*/ 19594 h 195114"/>
                                <a:gd name="connsiteX1365" fmla="*/ 73686 w 147304"/>
                                <a:gd name="connsiteY1365" fmla="*/ 19594 h 195114"/>
                                <a:gd name="connsiteX1366" fmla="*/ 73558 w 147304"/>
                                <a:gd name="connsiteY1366" fmla="*/ 19466 h 195114"/>
                                <a:gd name="connsiteX1367" fmla="*/ 73558 w 147304"/>
                                <a:gd name="connsiteY1367" fmla="*/ 19466 h 195114"/>
                                <a:gd name="connsiteX1368" fmla="*/ 85199 w 147304"/>
                                <a:gd name="connsiteY1368" fmla="*/ 20873 h 195114"/>
                                <a:gd name="connsiteX1369" fmla="*/ 85199 w 147304"/>
                                <a:gd name="connsiteY1369" fmla="*/ 20873 h 195114"/>
                                <a:gd name="connsiteX1370" fmla="*/ 85199 w 147304"/>
                                <a:gd name="connsiteY1370" fmla="*/ 20873 h 195114"/>
                                <a:gd name="connsiteX1371" fmla="*/ 85327 w 147304"/>
                                <a:gd name="connsiteY1371" fmla="*/ 20873 h 195114"/>
                                <a:gd name="connsiteX1372" fmla="*/ 32366 w 147304"/>
                                <a:gd name="connsiteY1372" fmla="*/ 24071 h 195114"/>
                                <a:gd name="connsiteX1373" fmla="*/ 32366 w 147304"/>
                                <a:gd name="connsiteY1373" fmla="*/ 24071 h 195114"/>
                                <a:gd name="connsiteX1374" fmla="*/ 32494 w 147304"/>
                                <a:gd name="connsiteY1374" fmla="*/ 24071 h 195114"/>
                                <a:gd name="connsiteX1375" fmla="*/ 32494 w 147304"/>
                                <a:gd name="connsiteY1375" fmla="*/ 24071 h 195114"/>
                                <a:gd name="connsiteX1376" fmla="*/ 44135 w 147304"/>
                                <a:gd name="connsiteY1376" fmla="*/ 25479 h 195114"/>
                                <a:gd name="connsiteX1377" fmla="*/ 44135 w 147304"/>
                                <a:gd name="connsiteY1377" fmla="*/ 25479 h 195114"/>
                                <a:gd name="connsiteX1378" fmla="*/ 44263 w 147304"/>
                                <a:gd name="connsiteY1378" fmla="*/ 25607 h 195114"/>
                                <a:gd name="connsiteX1379" fmla="*/ 44263 w 147304"/>
                                <a:gd name="connsiteY1379" fmla="*/ 25607 h 195114"/>
                                <a:gd name="connsiteX1380" fmla="*/ 94026 w 147304"/>
                                <a:gd name="connsiteY1380" fmla="*/ 32643 h 195114"/>
                                <a:gd name="connsiteX1381" fmla="*/ 94026 w 147304"/>
                                <a:gd name="connsiteY1381" fmla="*/ 32643 h 195114"/>
                                <a:gd name="connsiteX1382" fmla="*/ 94026 w 147304"/>
                                <a:gd name="connsiteY1382" fmla="*/ 32515 h 195114"/>
                                <a:gd name="connsiteX1383" fmla="*/ 94026 w 147304"/>
                                <a:gd name="connsiteY1383" fmla="*/ 32515 h 195114"/>
                                <a:gd name="connsiteX1384" fmla="*/ 91340 w 147304"/>
                                <a:gd name="connsiteY1384" fmla="*/ 34434 h 195114"/>
                                <a:gd name="connsiteX1385" fmla="*/ 91212 w 147304"/>
                                <a:gd name="connsiteY1385" fmla="*/ 34306 h 195114"/>
                                <a:gd name="connsiteX1386" fmla="*/ 91084 w 147304"/>
                                <a:gd name="connsiteY1386" fmla="*/ 34306 h 195114"/>
                                <a:gd name="connsiteX1387" fmla="*/ 91212 w 147304"/>
                                <a:gd name="connsiteY1387" fmla="*/ 34434 h 195114"/>
                                <a:gd name="connsiteX1388" fmla="*/ 91340 w 147304"/>
                                <a:gd name="connsiteY1388" fmla="*/ 34434 h 195114"/>
                                <a:gd name="connsiteX1389" fmla="*/ 30063 w 147304"/>
                                <a:gd name="connsiteY1389" fmla="*/ 34818 h 195114"/>
                                <a:gd name="connsiteX1390" fmla="*/ 30063 w 147304"/>
                                <a:gd name="connsiteY1390" fmla="*/ 34818 h 195114"/>
                                <a:gd name="connsiteX1391" fmla="*/ 30191 w 147304"/>
                                <a:gd name="connsiteY1391" fmla="*/ 34818 h 195114"/>
                                <a:gd name="connsiteX1392" fmla="*/ 30191 w 147304"/>
                                <a:gd name="connsiteY1392" fmla="*/ 34818 h 195114"/>
                                <a:gd name="connsiteX1393" fmla="*/ 104388 w 147304"/>
                                <a:gd name="connsiteY1393" fmla="*/ 35841 h 195114"/>
                                <a:gd name="connsiteX1394" fmla="*/ 104388 w 147304"/>
                                <a:gd name="connsiteY1394" fmla="*/ 35841 h 195114"/>
                                <a:gd name="connsiteX1395" fmla="*/ 104388 w 147304"/>
                                <a:gd name="connsiteY1395" fmla="*/ 35841 h 195114"/>
                                <a:gd name="connsiteX1396" fmla="*/ 104388 w 147304"/>
                                <a:gd name="connsiteY1396" fmla="*/ 35841 h 195114"/>
                                <a:gd name="connsiteX1397" fmla="*/ 84176 w 147304"/>
                                <a:gd name="connsiteY1397" fmla="*/ 37632 h 195114"/>
                                <a:gd name="connsiteX1398" fmla="*/ 84176 w 147304"/>
                                <a:gd name="connsiteY1398" fmla="*/ 37632 h 195114"/>
                                <a:gd name="connsiteX1399" fmla="*/ 84304 w 147304"/>
                                <a:gd name="connsiteY1399" fmla="*/ 37760 h 195114"/>
                                <a:gd name="connsiteX1400" fmla="*/ 84304 w 147304"/>
                                <a:gd name="connsiteY1400" fmla="*/ 37760 h 195114"/>
                                <a:gd name="connsiteX1401" fmla="*/ 31854 w 147304"/>
                                <a:gd name="connsiteY1401" fmla="*/ 43517 h 195114"/>
                                <a:gd name="connsiteX1402" fmla="*/ 31854 w 147304"/>
                                <a:gd name="connsiteY1402" fmla="*/ 43517 h 195114"/>
                                <a:gd name="connsiteX1403" fmla="*/ 31854 w 147304"/>
                                <a:gd name="connsiteY1403" fmla="*/ 43389 h 195114"/>
                                <a:gd name="connsiteX1404" fmla="*/ 31854 w 147304"/>
                                <a:gd name="connsiteY1404" fmla="*/ 43389 h 195114"/>
                                <a:gd name="connsiteX1405" fmla="*/ 28912 w 147304"/>
                                <a:gd name="connsiteY1405" fmla="*/ 47227 h 195114"/>
                                <a:gd name="connsiteX1406" fmla="*/ 28912 w 147304"/>
                                <a:gd name="connsiteY1406" fmla="*/ 47227 h 195114"/>
                                <a:gd name="connsiteX1407" fmla="*/ 28912 w 147304"/>
                                <a:gd name="connsiteY1407" fmla="*/ 47227 h 195114"/>
                                <a:gd name="connsiteX1408" fmla="*/ 28784 w 147304"/>
                                <a:gd name="connsiteY1408" fmla="*/ 47227 h 195114"/>
                                <a:gd name="connsiteX1409" fmla="*/ 37099 w 147304"/>
                                <a:gd name="connsiteY1409" fmla="*/ 47611 h 195114"/>
                                <a:gd name="connsiteX1410" fmla="*/ 37099 w 147304"/>
                                <a:gd name="connsiteY1410" fmla="*/ 47611 h 195114"/>
                                <a:gd name="connsiteX1411" fmla="*/ 37099 w 147304"/>
                                <a:gd name="connsiteY1411" fmla="*/ 47739 h 195114"/>
                                <a:gd name="connsiteX1412" fmla="*/ 37099 w 147304"/>
                                <a:gd name="connsiteY1412" fmla="*/ 47739 h 195114"/>
                                <a:gd name="connsiteX1413" fmla="*/ 64347 w 147304"/>
                                <a:gd name="connsiteY1413" fmla="*/ 51832 h 195114"/>
                                <a:gd name="connsiteX1414" fmla="*/ 64347 w 147304"/>
                                <a:gd name="connsiteY1414" fmla="*/ 51832 h 195114"/>
                                <a:gd name="connsiteX1415" fmla="*/ 64347 w 147304"/>
                                <a:gd name="connsiteY1415" fmla="*/ 51960 h 195114"/>
                                <a:gd name="connsiteX1416" fmla="*/ 64347 w 147304"/>
                                <a:gd name="connsiteY1416" fmla="*/ 51960 h 195114"/>
                                <a:gd name="connsiteX1417" fmla="*/ 111424 w 147304"/>
                                <a:gd name="connsiteY1417" fmla="*/ 52216 h 195114"/>
                                <a:gd name="connsiteX1418" fmla="*/ 111297 w 147304"/>
                                <a:gd name="connsiteY1418" fmla="*/ 52344 h 195114"/>
                                <a:gd name="connsiteX1419" fmla="*/ 111424 w 147304"/>
                                <a:gd name="connsiteY1419" fmla="*/ 52472 h 195114"/>
                                <a:gd name="connsiteX1420" fmla="*/ 111552 w 147304"/>
                                <a:gd name="connsiteY1420" fmla="*/ 52344 h 195114"/>
                                <a:gd name="connsiteX1421" fmla="*/ 111424 w 147304"/>
                                <a:gd name="connsiteY1421" fmla="*/ 52216 h 195114"/>
                                <a:gd name="connsiteX1422" fmla="*/ 113983 w 147304"/>
                                <a:gd name="connsiteY1422" fmla="*/ 53751 h 195114"/>
                                <a:gd name="connsiteX1423" fmla="*/ 113855 w 147304"/>
                                <a:gd name="connsiteY1423" fmla="*/ 53623 h 195114"/>
                                <a:gd name="connsiteX1424" fmla="*/ 113855 w 147304"/>
                                <a:gd name="connsiteY1424" fmla="*/ 53879 h 195114"/>
                                <a:gd name="connsiteX1425" fmla="*/ 113983 w 147304"/>
                                <a:gd name="connsiteY1425" fmla="*/ 53879 h 195114"/>
                                <a:gd name="connsiteX1426" fmla="*/ 67801 w 147304"/>
                                <a:gd name="connsiteY1426" fmla="*/ 54775 h 195114"/>
                                <a:gd name="connsiteX1427" fmla="*/ 67801 w 147304"/>
                                <a:gd name="connsiteY1427" fmla="*/ 54647 h 195114"/>
                                <a:gd name="connsiteX1428" fmla="*/ 67673 w 147304"/>
                                <a:gd name="connsiteY1428" fmla="*/ 54647 h 195114"/>
                                <a:gd name="connsiteX1429" fmla="*/ 67673 w 147304"/>
                                <a:gd name="connsiteY1429" fmla="*/ 54775 h 195114"/>
                                <a:gd name="connsiteX1430" fmla="*/ 67801 w 147304"/>
                                <a:gd name="connsiteY1430" fmla="*/ 54775 h 195114"/>
                                <a:gd name="connsiteX1431" fmla="*/ 61917 w 147304"/>
                                <a:gd name="connsiteY1431" fmla="*/ 60404 h 195114"/>
                                <a:gd name="connsiteX1432" fmla="*/ 61917 w 147304"/>
                                <a:gd name="connsiteY1432" fmla="*/ 60404 h 195114"/>
                                <a:gd name="connsiteX1433" fmla="*/ 61917 w 147304"/>
                                <a:gd name="connsiteY1433" fmla="*/ 60404 h 195114"/>
                                <a:gd name="connsiteX1434" fmla="*/ 61789 w 147304"/>
                                <a:gd name="connsiteY1434" fmla="*/ 60404 h 195114"/>
                                <a:gd name="connsiteX1435" fmla="*/ 95561 w 147304"/>
                                <a:gd name="connsiteY1435" fmla="*/ 62706 h 195114"/>
                                <a:gd name="connsiteX1436" fmla="*/ 95434 w 147304"/>
                                <a:gd name="connsiteY1436" fmla="*/ 62706 h 195114"/>
                                <a:gd name="connsiteX1437" fmla="*/ 95306 w 147304"/>
                                <a:gd name="connsiteY1437" fmla="*/ 62834 h 195114"/>
                                <a:gd name="connsiteX1438" fmla="*/ 95306 w 147304"/>
                                <a:gd name="connsiteY1438" fmla="*/ 62962 h 195114"/>
                                <a:gd name="connsiteX1439" fmla="*/ 95434 w 147304"/>
                                <a:gd name="connsiteY1439" fmla="*/ 62706 h 195114"/>
                                <a:gd name="connsiteX1440" fmla="*/ 96329 w 147304"/>
                                <a:gd name="connsiteY1440" fmla="*/ 63346 h 195114"/>
                                <a:gd name="connsiteX1441" fmla="*/ 96329 w 147304"/>
                                <a:gd name="connsiteY1441" fmla="*/ 63346 h 195114"/>
                                <a:gd name="connsiteX1442" fmla="*/ 96329 w 147304"/>
                                <a:gd name="connsiteY1442" fmla="*/ 63346 h 195114"/>
                                <a:gd name="connsiteX1443" fmla="*/ 96329 w 147304"/>
                                <a:gd name="connsiteY1443" fmla="*/ 63346 h 195114"/>
                                <a:gd name="connsiteX1444" fmla="*/ 98248 w 147304"/>
                                <a:gd name="connsiteY1444" fmla="*/ 64497 h 195114"/>
                                <a:gd name="connsiteX1445" fmla="*/ 98248 w 147304"/>
                                <a:gd name="connsiteY1445" fmla="*/ 64497 h 195114"/>
                                <a:gd name="connsiteX1446" fmla="*/ 98376 w 147304"/>
                                <a:gd name="connsiteY1446" fmla="*/ 64625 h 195114"/>
                                <a:gd name="connsiteX1447" fmla="*/ 98376 w 147304"/>
                                <a:gd name="connsiteY1447" fmla="*/ 64625 h 195114"/>
                                <a:gd name="connsiteX1448" fmla="*/ 86479 w 147304"/>
                                <a:gd name="connsiteY1448" fmla="*/ 67824 h 195114"/>
                                <a:gd name="connsiteX1449" fmla="*/ 86479 w 147304"/>
                                <a:gd name="connsiteY1449" fmla="*/ 67952 h 195114"/>
                                <a:gd name="connsiteX1450" fmla="*/ 86607 w 147304"/>
                                <a:gd name="connsiteY1450" fmla="*/ 68080 h 195114"/>
                                <a:gd name="connsiteX1451" fmla="*/ 86735 w 147304"/>
                                <a:gd name="connsiteY1451" fmla="*/ 67952 h 195114"/>
                                <a:gd name="connsiteX1452" fmla="*/ 86479 w 147304"/>
                                <a:gd name="connsiteY1452" fmla="*/ 67824 h 195114"/>
                                <a:gd name="connsiteX1453" fmla="*/ 117565 w 147304"/>
                                <a:gd name="connsiteY1453" fmla="*/ 72429 h 195114"/>
                                <a:gd name="connsiteX1454" fmla="*/ 117437 w 147304"/>
                                <a:gd name="connsiteY1454" fmla="*/ 72429 h 195114"/>
                                <a:gd name="connsiteX1455" fmla="*/ 117437 w 147304"/>
                                <a:gd name="connsiteY1455" fmla="*/ 72557 h 195114"/>
                                <a:gd name="connsiteX1456" fmla="*/ 117565 w 147304"/>
                                <a:gd name="connsiteY1456" fmla="*/ 72557 h 195114"/>
                                <a:gd name="connsiteX1457" fmla="*/ 117565 w 147304"/>
                                <a:gd name="connsiteY1457" fmla="*/ 72429 h 195114"/>
                                <a:gd name="connsiteX1458" fmla="*/ 65243 w 147304"/>
                                <a:gd name="connsiteY1458" fmla="*/ 78314 h 195114"/>
                                <a:gd name="connsiteX1459" fmla="*/ 65243 w 147304"/>
                                <a:gd name="connsiteY1459" fmla="*/ 78314 h 195114"/>
                                <a:gd name="connsiteX1460" fmla="*/ 65243 w 147304"/>
                                <a:gd name="connsiteY1460" fmla="*/ 78186 h 195114"/>
                                <a:gd name="connsiteX1461" fmla="*/ 65243 w 147304"/>
                                <a:gd name="connsiteY1461" fmla="*/ 78186 h 195114"/>
                                <a:gd name="connsiteX1462" fmla="*/ 85199 w 147304"/>
                                <a:gd name="connsiteY1462" fmla="*/ 80617 h 195114"/>
                                <a:gd name="connsiteX1463" fmla="*/ 85071 w 147304"/>
                                <a:gd name="connsiteY1463" fmla="*/ 80489 h 195114"/>
                                <a:gd name="connsiteX1464" fmla="*/ 84943 w 147304"/>
                                <a:gd name="connsiteY1464" fmla="*/ 80617 h 195114"/>
                                <a:gd name="connsiteX1465" fmla="*/ 85199 w 147304"/>
                                <a:gd name="connsiteY1465" fmla="*/ 80745 h 195114"/>
                                <a:gd name="connsiteX1466" fmla="*/ 85199 w 147304"/>
                                <a:gd name="connsiteY1466" fmla="*/ 80617 h 195114"/>
                                <a:gd name="connsiteX1467" fmla="*/ 86990 w 147304"/>
                                <a:gd name="connsiteY1467" fmla="*/ 85990 h 195114"/>
                                <a:gd name="connsiteX1468" fmla="*/ 86990 w 147304"/>
                                <a:gd name="connsiteY1468" fmla="*/ 85990 h 195114"/>
                                <a:gd name="connsiteX1469" fmla="*/ 86990 w 147304"/>
                                <a:gd name="connsiteY1469" fmla="*/ 85862 h 195114"/>
                                <a:gd name="connsiteX1470" fmla="*/ 86990 w 147304"/>
                                <a:gd name="connsiteY1470" fmla="*/ 85862 h 195114"/>
                                <a:gd name="connsiteX1471" fmla="*/ 48357 w 147304"/>
                                <a:gd name="connsiteY1471" fmla="*/ 88548 h 195114"/>
                                <a:gd name="connsiteX1472" fmla="*/ 48357 w 147304"/>
                                <a:gd name="connsiteY1472" fmla="*/ 88548 h 195114"/>
                                <a:gd name="connsiteX1473" fmla="*/ 48484 w 147304"/>
                                <a:gd name="connsiteY1473" fmla="*/ 88676 h 195114"/>
                                <a:gd name="connsiteX1474" fmla="*/ 48484 w 147304"/>
                                <a:gd name="connsiteY1474" fmla="*/ 88676 h 195114"/>
                                <a:gd name="connsiteX1475" fmla="*/ 85839 w 147304"/>
                                <a:gd name="connsiteY1475" fmla="*/ 89572 h 195114"/>
                                <a:gd name="connsiteX1476" fmla="*/ 85967 w 147304"/>
                                <a:gd name="connsiteY1476" fmla="*/ 89572 h 195114"/>
                                <a:gd name="connsiteX1477" fmla="*/ 85967 w 147304"/>
                                <a:gd name="connsiteY1477" fmla="*/ 89572 h 195114"/>
                                <a:gd name="connsiteX1478" fmla="*/ 85839 w 147304"/>
                                <a:gd name="connsiteY1478" fmla="*/ 89572 h 195114"/>
                                <a:gd name="connsiteX1479" fmla="*/ 88781 w 147304"/>
                                <a:gd name="connsiteY1479" fmla="*/ 90979 h 195114"/>
                                <a:gd name="connsiteX1480" fmla="*/ 88781 w 147304"/>
                                <a:gd name="connsiteY1480" fmla="*/ 90979 h 195114"/>
                                <a:gd name="connsiteX1481" fmla="*/ 88781 w 147304"/>
                                <a:gd name="connsiteY1481" fmla="*/ 90979 h 195114"/>
                                <a:gd name="connsiteX1482" fmla="*/ 88653 w 147304"/>
                                <a:gd name="connsiteY1482" fmla="*/ 90979 h 195114"/>
                                <a:gd name="connsiteX1483" fmla="*/ 124089 w 147304"/>
                                <a:gd name="connsiteY1483" fmla="*/ 93410 h 195114"/>
                                <a:gd name="connsiteX1484" fmla="*/ 124089 w 147304"/>
                                <a:gd name="connsiteY1484" fmla="*/ 93410 h 195114"/>
                                <a:gd name="connsiteX1485" fmla="*/ 124089 w 147304"/>
                                <a:gd name="connsiteY1485" fmla="*/ 93410 h 195114"/>
                                <a:gd name="connsiteX1486" fmla="*/ 123961 w 147304"/>
                                <a:gd name="connsiteY1486" fmla="*/ 93410 h 195114"/>
                                <a:gd name="connsiteX1487" fmla="*/ 109506 w 147304"/>
                                <a:gd name="connsiteY1487" fmla="*/ 103644 h 195114"/>
                                <a:gd name="connsiteX1488" fmla="*/ 109506 w 147304"/>
                                <a:gd name="connsiteY1488" fmla="*/ 103644 h 195114"/>
                                <a:gd name="connsiteX1489" fmla="*/ 109506 w 147304"/>
                                <a:gd name="connsiteY1489" fmla="*/ 103644 h 195114"/>
                                <a:gd name="connsiteX1490" fmla="*/ 109378 w 147304"/>
                                <a:gd name="connsiteY1490" fmla="*/ 103644 h 195114"/>
                                <a:gd name="connsiteX1491" fmla="*/ 99655 w 147304"/>
                                <a:gd name="connsiteY1491" fmla="*/ 116821 h 195114"/>
                                <a:gd name="connsiteX1492" fmla="*/ 99655 w 147304"/>
                                <a:gd name="connsiteY1492" fmla="*/ 116821 h 195114"/>
                                <a:gd name="connsiteX1493" fmla="*/ 99783 w 147304"/>
                                <a:gd name="connsiteY1493" fmla="*/ 116821 h 195114"/>
                                <a:gd name="connsiteX1494" fmla="*/ 99783 w 147304"/>
                                <a:gd name="connsiteY1494" fmla="*/ 116821 h 195114"/>
                                <a:gd name="connsiteX1495" fmla="*/ 124345 w 147304"/>
                                <a:gd name="connsiteY1495" fmla="*/ 117844 h 195114"/>
                                <a:gd name="connsiteX1496" fmla="*/ 124089 w 147304"/>
                                <a:gd name="connsiteY1496" fmla="*/ 117844 h 195114"/>
                                <a:gd name="connsiteX1497" fmla="*/ 124089 w 147304"/>
                                <a:gd name="connsiteY1497" fmla="*/ 117972 h 195114"/>
                                <a:gd name="connsiteX1498" fmla="*/ 124217 w 147304"/>
                                <a:gd name="connsiteY1498" fmla="*/ 117844 h 195114"/>
                                <a:gd name="connsiteX1499" fmla="*/ 119100 w 147304"/>
                                <a:gd name="connsiteY1499" fmla="*/ 120659 h 195114"/>
                                <a:gd name="connsiteX1500" fmla="*/ 118972 w 147304"/>
                                <a:gd name="connsiteY1500" fmla="*/ 120659 h 195114"/>
                                <a:gd name="connsiteX1501" fmla="*/ 118972 w 147304"/>
                                <a:gd name="connsiteY1501" fmla="*/ 120659 h 195114"/>
                                <a:gd name="connsiteX1502" fmla="*/ 119100 w 147304"/>
                                <a:gd name="connsiteY1502" fmla="*/ 120659 h 195114"/>
                                <a:gd name="connsiteX1503" fmla="*/ 69592 w 147304"/>
                                <a:gd name="connsiteY1503" fmla="*/ 124369 h 195114"/>
                                <a:gd name="connsiteX1504" fmla="*/ 69592 w 147304"/>
                                <a:gd name="connsiteY1504" fmla="*/ 124369 h 195114"/>
                                <a:gd name="connsiteX1505" fmla="*/ 69720 w 147304"/>
                                <a:gd name="connsiteY1505" fmla="*/ 124497 h 195114"/>
                                <a:gd name="connsiteX1506" fmla="*/ 69720 w 147304"/>
                                <a:gd name="connsiteY1506" fmla="*/ 124497 h 195114"/>
                                <a:gd name="connsiteX1507" fmla="*/ 69208 w 147304"/>
                                <a:gd name="connsiteY1507" fmla="*/ 128719 h 195114"/>
                                <a:gd name="connsiteX1508" fmla="*/ 69208 w 147304"/>
                                <a:gd name="connsiteY1508" fmla="*/ 128719 h 195114"/>
                                <a:gd name="connsiteX1509" fmla="*/ 69208 w 147304"/>
                                <a:gd name="connsiteY1509" fmla="*/ 128719 h 195114"/>
                                <a:gd name="connsiteX1510" fmla="*/ 69208 w 147304"/>
                                <a:gd name="connsiteY1510" fmla="*/ 128719 h 195114"/>
                                <a:gd name="connsiteX1511" fmla="*/ 92235 w 147304"/>
                                <a:gd name="connsiteY1511" fmla="*/ 142791 h 195114"/>
                                <a:gd name="connsiteX1512" fmla="*/ 92235 w 147304"/>
                                <a:gd name="connsiteY1512" fmla="*/ 142791 h 195114"/>
                                <a:gd name="connsiteX1513" fmla="*/ 92235 w 147304"/>
                                <a:gd name="connsiteY1513" fmla="*/ 142791 h 195114"/>
                                <a:gd name="connsiteX1514" fmla="*/ 92235 w 147304"/>
                                <a:gd name="connsiteY1514" fmla="*/ 142791 h 195114"/>
                                <a:gd name="connsiteX1515" fmla="*/ 82257 w 147304"/>
                                <a:gd name="connsiteY1515" fmla="*/ 148804 h 195114"/>
                                <a:gd name="connsiteX1516" fmla="*/ 82257 w 147304"/>
                                <a:gd name="connsiteY1516" fmla="*/ 149059 h 195114"/>
                                <a:gd name="connsiteX1517" fmla="*/ 82385 w 147304"/>
                                <a:gd name="connsiteY1517" fmla="*/ 148932 h 195114"/>
                                <a:gd name="connsiteX1518" fmla="*/ 82385 w 147304"/>
                                <a:gd name="connsiteY1518" fmla="*/ 148804 h 195114"/>
                                <a:gd name="connsiteX1519" fmla="*/ 40809 w 147304"/>
                                <a:gd name="connsiteY1519" fmla="*/ 159166 h 195114"/>
                                <a:gd name="connsiteX1520" fmla="*/ 40809 w 147304"/>
                                <a:gd name="connsiteY1520" fmla="*/ 159166 h 195114"/>
                                <a:gd name="connsiteX1521" fmla="*/ 40937 w 147304"/>
                                <a:gd name="connsiteY1521" fmla="*/ 159294 h 195114"/>
                                <a:gd name="connsiteX1522" fmla="*/ 40937 w 147304"/>
                                <a:gd name="connsiteY1522" fmla="*/ 159294 h 195114"/>
                                <a:gd name="connsiteX1523" fmla="*/ 97736 w 147304"/>
                                <a:gd name="connsiteY1523" fmla="*/ 160701 h 195114"/>
                                <a:gd name="connsiteX1524" fmla="*/ 97736 w 147304"/>
                                <a:gd name="connsiteY1524" fmla="*/ 160701 h 195114"/>
                                <a:gd name="connsiteX1525" fmla="*/ 97864 w 147304"/>
                                <a:gd name="connsiteY1525" fmla="*/ 160829 h 195114"/>
                                <a:gd name="connsiteX1526" fmla="*/ 97864 w 147304"/>
                                <a:gd name="connsiteY1526" fmla="*/ 160829 h 195114"/>
                                <a:gd name="connsiteX1527" fmla="*/ 56800 w 147304"/>
                                <a:gd name="connsiteY1527" fmla="*/ 161980 h 195114"/>
                                <a:gd name="connsiteX1528" fmla="*/ 56800 w 147304"/>
                                <a:gd name="connsiteY1528" fmla="*/ 161980 h 195114"/>
                                <a:gd name="connsiteX1529" fmla="*/ 56800 w 147304"/>
                                <a:gd name="connsiteY1529" fmla="*/ 162108 h 195114"/>
                                <a:gd name="connsiteX1530" fmla="*/ 56800 w 147304"/>
                                <a:gd name="connsiteY1530" fmla="*/ 162108 h 195114"/>
                                <a:gd name="connsiteX1531" fmla="*/ 83664 w 147304"/>
                                <a:gd name="connsiteY1531" fmla="*/ 164411 h 195114"/>
                                <a:gd name="connsiteX1532" fmla="*/ 83664 w 147304"/>
                                <a:gd name="connsiteY1532" fmla="*/ 164667 h 195114"/>
                                <a:gd name="connsiteX1533" fmla="*/ 83792 w 147304"/>
                                <a:gd name="connsiteY1533" fmla="*/ 164667 h 195114"/>
                                <a:gd name="connsiteX1534" fmla="*/ 83664 w 147304"/>
                                <a:gd name="connsiteY1534" fmla="*/ 164539 h 195114"/>
                                <a:gd name="connsiteX1535" fmla="*/ 69208 w 147304"/>
                                <a:gd name="connsiteY1535" fmla="*/ 164923 h 195114"/>
                                <a:gd name="connsiteX1536" fmla="*/ 69081 w 147304"/>
                                <a:gd name="connsiteY1536" fmla="*/ 164923 h 195114"/>
                                <a:gd name="connsiteX1537" fmla="*/ 69081 w 147304"/>
                                <a:gd name="connsiteY1537" fmla="*/ 164923 h 195114"/>
                                <a:gd name="connsiteX1538" fmla="*/ 69208 w 147304"/>
                                <a:gd name="connsiteY1538" fmla="*/ 164923 h 195114"/>
                                <a:gd name="connsiteX1539" fmla="*/ 48357 w 147304"/>
                                <a:gd name="connsiteY1539" fmla="*/ 168889 h 195114"/>
                                <a:gd name="connsiteX1540" fmla="*/ 48357 w 147304"/>
                                <a:gd name="connsiteY1540" fmla="*/ 168889 h 195114"/>
                                <a:gd name="connsiteX1541" fmla="*/ 48228 w 147304"/>
                                <a:gd name="connsiteY1541" fmla="*/ 168761 h 195114"/>
                                <a:gd name="connsiteX1542" fmla="*/ 48228 w 147304"/>
                                <a:gd name="connsiteY1542" fmla="*/ 168761 h 195114"/>
                                <a:gd name="connsiteX1543" fmla="*/ 80338 w 147304"/>
                                <a:gd name="connsiteY1543" fmla="*/ 172982 h 195114"/>
                                <a:gd name="connsiteX1544" fmla="*/ 80338 w 147304"/>
                                <a:gd name="connsiteY1544" fmla="*/ 172982 h 195114"/>
                                <a:gd name="connsiteX1545" fmla="*/ 80338 w 147304"/>
                                <a:gd name="connsiteY1545" fmla="*/ 172982 h 195114"/>
                                <a:gd name="connsiteX1546" fmla="*/ 80210 w 147304"/>
                                <a:gd name="connsiteY1546" fmla="*/ 172982 h 195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</a:cxnLst>
                              <a:rect l="l" t="t" r="r" b="b"/>
                              <a:pathLst>
                                <a:path w="147304" h="195114">
                                  <a:moveTo>
                                    <a:pt x="21748" y="1172"/>
                                  </a:moveTo>
                                  <a:cubicBezTo>
                                    <a:pt x="21748" y="1172"/>
                                    <a:pt x="22899" y="660"/>
                                    <a:pt x="23539" y="660"/>
                                  </a:cubicBezTo>
                                  <a:cubicBezTo>
                                    <a:pt x="25585" y="660"/>
                                    <a:pt x="27760" y="660"/>
                                    <a:pt x="29935" y="1044"/>
                                  </a:cubicBezTo>
                                  <a:cubicBezTo>
                                    <a:pt x="31214" y="1172"/>
                                    <a:pt x="32621" y="1044"/>
                                    <a:pt x="33901" y="1172"/>
                                  </a:cubicBezTo>
                                  <a:cubicBezTo>
                                    <a:pt x="35052" y="1172"/>
                                    <a:pt x="36075" y="1172"/>
                                    <a:pt x="37227" y="1172"/>
                                  </a:cubicBezTo>
                                  <a:cubicBezTo>
                                    <a:pt x="37994" y="1172"/>
                                    <a:pt x="38634" y="1172"/>
                                    <a:pt x="39274" y="1428"/>
                                  </a:cubicBezTo>
                                  <a:cubicBezTo>
                                    <a:pt x="39274" y="1428"/>
                                    <a:pt x="39530" y="1428"/>
                                    <a:pt x="39657" y="1428"/>
                                  </a:cubicBezTo>
                                  <a:cubicBezTo>
                                    <a:pt x="41065" y="1044"/>
                                    <a:pt x="42600" y="1172"/>
                                    <a:pt x="44135" y="1172"/>
                                  </a:cubicBezTo>
                                  <a:cubicBezTo>
                                    <a:pt x="48101" y="1172"/>
                                    <a:pt x="52194" y="1172"/>
                                    <a:pt x="56160" y="1300"/>
                                  </a:cubicBezTo>
                                  <a:cubicBezTo>
                                    <a:pt x="57951" y="1300"/>
                                    <a:pt x="59742" y="1300"/>
                                    <a:pt x="61533" y="1300"/>
                                  </a:cubicBezTo>
                                  <a:cubicBezTo>
                                    <a:pt x="63708" y="1300"/>
                                    <a:pt x="65882" y="1556"/>
                                    <a:pt x="68057" y="1684"/>
                                  </a:cubicBezTo>
                                  <a:cubicBezTo>
                                    <a:pt x="70104" y="1684"/>
                                    <a:pt x="72151" y="1684"/>
                                    <a:pt x="74198" y="1428"/>
                                  </a:cubicBezTo>
                                  <a:cubicBezTo>
                                    <a:pt x="75349" y="1428"/>
                                    <a:pt x="76372" y="1428"/>
                                    <a:pt x="77524" y="1300"/>
                                  </a:cubicBezTo>
                                  <a:cubicBezTo>
                                    <a:pt x="78547" y="1172"/>
                                    <a:pt x="79571" y="1300"/>
                                    <a:pt x="80594" y="1300"/>
                                  </a:cubicBezTo>
                                  <a:cubicBezTo>
                                    <a:pt x="82001" y="1300"/>
                                    <a:pt x="83408" y="1300"/>
                                    <a:pt x="84816" y="1300"/>
                                  </a:cubicBezTo>
                                  <a:cubicBezTo>
                                    <a:pt x="85327" y="1300"/>
                                    <a:pt x="85839" y="1300"/>
                                    <a:pt x="86479" y="1044"/>
                                  </a:cubicBezTo>
                                  <a:cubicBezTo>
                                    <a:pt x="86862" y="916"/>
                                    <a:pt x="87246" y="1044"/>
                                    <a:pt x="87630" y="1172"/>
                                  </a:cubicBezTo>
                                  <a:cubicBezTo>
                                    <a:pt x="87886" y="1172"/>
                                    <a:pt x="88142" y="1556"/>
                                    <a:pt x="88142" y="1939"/>
                                  </a:cubicBezTo>
                                  <a:cubicBezTo>
                                    <a:pt x="88014" y="3347"/>
                                    <a:pt x="88781" y="4498"/>
                                    <a:pt x="89165" y="5777"/>
                                  </a:cubicBezTo>
                                  <a:cubicBezTo>
                                    <a:pt x="89165" y="5905"/>
                                    <a:pt x="89293" y="6033"/>
                                    <a:pt x="89421" y="6161"/>
                                  </a:cubicBezTo>
                                  <a:cubicBezTo>
                                    <a:pt x="89933" y="6929"/>
                                    <a:pt x="90444" y="7696"/>
                                    <a:pt x="90828" y="8592"/>
                                  </a:cubicBezTo>
                                  <a:cubicBezTo>
                                    <a:pt x="91212" y="9487"/>
                                    <a:pt x="91468" y="10383"/>
                                    <a:pt x="91852" y="11150"/>
                                  </a:cubicBezTo>
                                  <a:cubicBezTo>
                                    <a:pt x="92619" y="13069"/>
                                    <a:pt x="93643" y="14732"/>
                                    <a:pt x="94794" y="16523"/>
                                  </a:cubicBezTo>
                                  <a:cubicBezTo>
                                    <a:pt x="96201" y="18570"/>
                                    <a:pt x="97736" y="20361"/>
                                    <a:pt x="99271" y="22280"/>
                                  </a:cubicBezTo>
                                  <a:cubicBezTo>
                                    <a:pt x="99783" y="22920"/>
                                    <a:pt x="100295" y="23432"/>
                                    <a:pt x="100934" y="23943"/>
                                  </a:cubicBezTo>
                                  <a:cubicBezTo>
                                    <a:pt x="101318" y="24327"/>
                                    <a:pt x="101574" y="24583"/>
                                    <a:pt x="101702" y="25095"/>
                                  </a:cubicBezTo>
                                  <a:cubicBezTo>
                                    <a:pt x="101702" y="25351"/>
                                    <a:pt x="101958" y="25479"/>
                                    <a:pt x="102086" y="25607"/>
                                  </a:cubicBezTo>
                                  <a:cubicBezTo>
                                    <a:pt x="102725" y="25862"/>
                                    <a:pt x="103109" y="26374"/>
                                    <a:pt x="103493" y="26886"/>
                                  </a:cubicBezTo>
                                  <a:cubicBezTo>
                                    <a:pt x="103749" y="27142"/>
                                    <a:pt x="104005" y="27526"/>
                                    <a:pt x="104261" y="27781"/>
                                  </a:cubicBezTo>
                                  <a:cubicBezTo>
                                    <a:pt x="105412" y="28805"/>
                                    <a:pt x="106179" y="30212"/>
                                    <a:pt x="107075" y="31491"/>
                                  </a:cubicBezTo>
                                  <a:cubicBezTo>
                                    <a:pt x="107587" y="32259"/>
                                    <a:pt x="107970" y="33154"/>
                                    <a:pt x="108482" y="33922"/>
                                  </a:cubicBezTo>
                                  <a:cubicBezTo>
                                    <a:pt x="110017" y="36225"/>
                                    <a:pt x="111424" y="38783"/>
                                    <a:pt x="112832" y="41086"/>
                                  </a:cubicBezTo>
                                  <a:cubicBezTo>
                                    <a:pt x="113599" y="42365"/>
                                    <a:pt x="114239" y="43773"/>
                                    <a:pt x="115006" y="44924"/>
                                  </a:cubicBezTo>
                                  <a:cubicBezTo>
                                    <a:pt x="116158" y="46843"/>
                                    <a:pt x="117181" y="48762"/>
                                    <a:pt x="118204" y="50681"/>
                                  </a:cubicBezTo>
                                  <a:cubicBezTo>
                                    <a:pt x="118460" y="51065"/>
                                    <a:pt x="118588" y="51577"/>
                                    <a:pt x="118844" y="51960"/>
                                  </a:cubicBezTo>
                                  <a:cubicBezTo>
                                    <a:pt x="119612" y="53751"/>
                                    <a:pt x="120379" y="55542"/>
                                    <a:pt x="121275" y="57333"/>
                                  </a:cubicBezTo>
                                  <a:cubicBezTo>
                                    <a:pt x="121531" y="57973"/>
                                    <a:pt x="121914" y="58613"/>
                                    <a:pt x="122298" y="59124"/>
                                  </a:cubicBezTo>
                                  <a:cubicBezTo>
                                    <a:pt x="123833" y="61427"/>
                                    <a:pt x="125368" y="63730"/>
                                    <a:pt x="126904" y="66033"/>
                                  </a:cubicBezTo>
                                  <a:cubicBezTo>
                                    <a:pt x="128567" y="68591"/>
                                    <a:pt x="130230" y="70894"/>
                                    <a:pt x="131765" y="73580"/>
                                  </a:cubicBezTo>
                                  <a:cubicBezTo>
                                    <a:pt x="132021" y="74092"/>
                                    <a:pt x="132404" y="74732"/>
                                    <a:pt x="132660" y="75244"/>
                                  </a:cubicBezTo>
                                  <a:cubicBezTo>
                                    <a:pt x="133428" y="77035"/>
                                    <a:pt x="134451" y="78698"/>
                                    <a:pt x="135475" y="80361"/>
                                  </a:cubicBezTo>
                                  <a:cubicBezTo>
                                    <a:pt x="136242" y="81512"/>
                                    <a:pt x="136882" y="82664"/>
                                    <a:pt x="137649" y="83687"/>
                                  </a:cubicBezTo>
                                  <a:cubicBezTo>
                                    <a:pt x="139270" y="86160"/>
                                    <a:pt x="141189" y="88804"/>
                                    <a:pt x="143406" y="91619"/>
                                  </a:cubicBezTo>
                                  <a:cubicBezTo>
                                    <a:pt x="143406" y="91619"/>
                                    <a:pt x="143790" y="92258"/>
                                    <a:pt x="144046" y="92642"/>
                                  </a:cubicBezTo>
                                  <a:cubicBezTo>
                                    <a:pt x="144685" y="93921"/>
                                    <a:pt x="145453" y="95073"/>
                                    <a:pt x="146476" y="96096"/>
                                  </a:cubicBezTo>
                                  <a:cubicBezTo>
                                    <a:pt x="146732" y="96352"/>
                                    <a:pt x="146860" y="96608"/>
                                    <a:pt x="146860" y="96864"/>
                                  </a:cubicBezTo>
                                  <a:cubicBezTo>
                                    <a:pt x="146860" y="97503"/>
                                    <a:pt x="147500" y="98143"/>
                                    <a:pt x="147244" y="98911"/>
                                  </a:cubicBezTo>
                                  <a:cubicBezTo>
                                    <a:pt x="146988" y="99422"/>
                                    <a:pt x="146604" y="99934"/>
                                    <a:pt x="146221" y="100446"/>
                                  </a:cubicBezTo>
                                  <a:cubicBezTo>
                                    <a:pt x="145581" y="101341"/>
                                    <a:pt x="144941" y="102237"/>
                                    <a:pt x="144174" y="103005"/>
                                  </a:cubicBezTo>
                                  <a:cubicBezTo>
                                    <a:pt x="143790" y="103388"/>
                                    <a:pt x="143534" y="103900"/>
                                    <a:pt x="143150" y="104284"/>
                                  </a:cubicBezTo>
                                  <a:cubicBezTo>
                                    <a:pt x="141615" y="106714"/>
                                    <a:pt x="140080" y="109017"/>
                                    <a:pt x="138673" y="111448"/>
                                  </a:cubicBezTo>
                                  <a:cubicBezTo>
                                    <a:pt x="137138" y="114007"/>
                                    <a:pt x="135730" y="116693"/>
                                    <a:pt x="134451" y="119380"/>
                                  </a:cubicBezTo>
                                  <a:cubicBezTo>
                                    <a:pt x="133300" y="121810"/>
                                    <a:pt x="131893" y="124113"/>
                                    <a:pt x="130613" y="126416"/>
                                  </a:cubicBezTo>
                                  <a:cubicBezTo>
                                    <a:pt x="129846" y="127823"/>
                                    <a:pt x="129078" y="129102"/>
                                    <a:pt x="128183" y="130382"/>
                                  </a:cubicBezTo>
                                  <a:cubicBezTo>
                                    <a:pt x="127415" y="131405"/>
                                    <a:pt x="126520" y="132429"/>
                                    <a:pt x="125752" y="133580"/>
                                  </a:cubicBezTo>
                                  <a:cubicBezTo>
                                    <a:pt x="124729" y="134859"/>
                                    <a:pt x="123705" y="136139"/>
                                    <a:pt x="122810" y="137546"/>
                                  </a:cubicBezTo>
                                  <a:cubicBezTo>
                                    <a:pt x="122682" y="137802"/>
                                    <a:pt x="122426" y="138057"/>
                                    <a:pt x="122298" y="138313"/>
                                  </a:cubicBezTo>
                                  <a:cubicBezTo>
                                    <a:pt x="120763" y="141256"/>
                                    <a:pt x="118844" y="144070"/>
                                    <a:pt x="116925" y="146885"/>
                                  </a:cubicBezTo>
                                  <a:cubicBezTo>
                                    <a:pt x="116414" y="147652"/>
                                    <a:pt x="115902" y="148420"/>
                                    <a:pt x="115518" y="149315"/>
                                  </a:cubicBezTo>
                                  <a:cubicBezTo>
                                    <a:pt x="115006" y="150211"/>
                                    <a:pt x="114623" y="151106"/>
                                    <a:pt x="113983" y="151874"/>
                                  </a:cubicBezTo>
                                  <a:cubicBezTo>
                                    <a:pt x="113343" y="152641"/>
                                    <a:pt x="113215" y="153793"/>
                                    <a:pt x="112448" y="154560"/>
                                  </a:cubicBezTo>
                                  <a:cubicBezTo>
                                    <a:pt x="111808" y="156224"/>
                                    <a:pt x="110785" y="157631"/>
                                    <a:pt x="110017" y="159166"/>
                                  </a:cubicBezTo>
                                  <a:cubicBezTo>
                                    <a:pt x="109633" y="159934"/>
                                    <a:pt x="109250" y="160701"/>
                                    <a:pt x="108866" y="161469"/>
                                  </a:cubicBezTo>
                                  <a:cubicBezTo>
                                    <a:pt x="108482" y="162364"/>
                                    <a:pt x="107970" y="163132"/>
                                    <a:pt x="107587" y="164027"/>
                                  </a:cubicBezTo>
                                  <a:cubicBezTo>
                                    <a:pt x="106563" y="166202"/>
                                    <a:pt x="104900" y="168121"/>
                                    <a:pt x="103621" y="170040"/>
                                  </a:cubicBezTo>
                                  <a:cubicBezTo>
                                    <a:pt x="103493" y="170296"/>
                                    <a:pt x="103365" y="170424"/>
                                    <a:pt x="103109" y="170552"/>
                                  </a:cubicBezTo>
                                  <a:cubicBezTo>
                                    <a:pt x="101702" y="172087"/>
                                    <a:pt x="100295" y="173494"/>
                                    <a:pt x="98888" y="175029"/>
                                  </a:cubicBezTo>
                                  <a:cubicBezTo>
                                    <a:pt x="98632" y="175285"/>
                                    <a:pt x="98376" y="175669"/>
                                    <a:pt x="98120" y="175925"/>
                                  </a:cubicBezTo>
                                  <a:cubicBezTo>
                                    <a:pt x="96841" y="177716"/>
                                    <a:pt x="95561" y="179507"/>
                                    <a:pt x="94410" y="181298"/>
                                  </a:cubicBezTo>
                                  <a:cubicBezTo>
                                    <a:pt x="93770" y="182449"/>
                                    <a:pt x="93131" y="183601"/>
                                    <a:pt x="92619" y="184880"/>
                                  </a:cubicBezTo>
                                  <a:cubicBezTo>
                                    <a:pt x="92235" y="185776"/>
                                    <a:pt x="91596" y="186415"/>
                                    <a:pt x="91340" y="187311"/>
                                  </a:cubicBezTo>
                                  <a:cubicBezTo>
                                    <a:pt x="91084" y="188206"/>
                                    <a:pt x="90572" y="188974"/>
                                    <a:pt x="90188" y="189869"/>
                                  </a:cubicBezTo>
                                  <a:cubicBezTo>
                                    <a:pt x="89421" y="191149"/>
                                    <a:pt x="88653" y="192428"/>
                                    <a:pt x="87886" y="193707"/>
                                  </a:cubicBezTo>
                                  <a:cubicBezTo>
                                    <a:pt x="87630" y="194219"/>
                                    <a:pt x="87118" y="194475"/>
                                    <a:pt x="86479" y="194347"/>
                                  </a:cubicBezTo>
                                  <a:cubicBezTo>
                                    <a:pt x="85455" y="194347"/>
                                    <a:pt x="84432" y="194347"/>
                                    <a:pt x="83408" y="194347"/>
                                  </a:cubicBezTo>
                                  <a:cubicBezTo>
                                    <a:pt x="82897" y="194347"/>
                                    <a:pt x="82513" y="194347"/>
                                    <a:pt x="82001" y="194347"/>
                                  </a:cubicBezTo>
                                  <a:cubicBezTo>
                                    <a:pt x="79187" y="194347"/>
                                    <a:pt x="76372" y="194347"/>
                                    <a:pt x="73558" y="194475"/>
                                  </a:cubicBezTo>
                                  <a:cubicBezTo>
                                    <a:pt x="72279" y="194475"/>
                                    <a:pt x="70999" y="194475"/>
                                    <a:pt x="69848" y="194219"/>
                                  </a:cubicBezTo>
                                  <a:cubicBezTo>
                                    <a:pt x="69208" y="194219"/>
                                    <a:pt x="68569" y="194219"/>
                                    <a:pt x="67929" y="194219"/>
                                  </a:cubicBezTo>
                                  <a:cubicBezTo>
                                    <a:pt x="67290" y="194219"/>
                                    <a:pt x="66650" y="194091"/>
                                    <a:pt x="66394" y="193451"/>
                                  </a:cubicBezTo>
                                  <a:cubicBezTo>
                                    <a:pt x="66394" y="193451"/>
                                    <a:pt x="66394" y="193451"/>
                                    <a:pt x="66266" y="193323"/>
                                  </a:cubicBezTo>
                                  <a:cubicBezTo>
                                    <a:pt x="65882" y="192940"/>
                                    <a:pt x="64859" y="193323"/>
                                    <a:pt x="64603" y="193835"/>
                                  </a:cubicBezTo>
                                  <a:cubicBezTo>
                                    <a:pt x="64603" y="193963"/>
                                    <a:pt x="64731" y="194219"/>
                                    <a:pt x="64859" y="194475"/>
                                  </a:cubicBezTo>
                                  <a:cubicBezTo>
                                    <a:pt x="61917" y="194603"/>
                                    <a:pt x="58974" y="194731"/>
                                    <a:pt x="55904" y="194731"/>
                                  </a:cubicBezTo>
                                  <a:cubicBezTo>
                                    <a:pt x="55264" y="194731"/>
                                    <a:pt x="54497" y="194731"/>
                                    <a:pt x="53857" y="194859"/>
                                  </a:cubicBezTo>
                                  <a:cubicBezTo>
                                    <a:pt x="53601" y="194859"/>
                                    <a:pt x="53218" y="194859"/>
                                    <a:pt x="52962" y="194859"/>
                                  </a:cubicBezTo>
                                  <a:cubicBezTo>
                                    <a:pt x="50275" y="194859"/>
                                    <a:pt x="47461" y="195114"/>
                                    <a:pt x="44774" y="195114"/>
                                  </a:cubicBezTo>
                                  <a:cubicBezTo>
                                    <a:pt x="42600" y="195114"/>
                                    <a:pt x="40425" y="195114"/>
                                    <a:pt x="38250" y="194731"/>
                                  </a:cubicBezTo>
                                  <a:cubicBezTo>
                                    <a:pt x="36715" y="194475"/>
                                    <a:pt x="35180" y="194475"/>
                                    <a:pt x="33517" y="194475"/>
                                  </a:cubicBezTo>
                                  <a:cubicBezTo>
                                    <a:pt x="32494" y="194475"/>
                                    <a:pt x="31470" y="194347"/>
                                    <a:pt x="30447" y="194219"/>
                                  </a:cubicBezTo>
                                  <a:cubicBezTo>
                                    <a:pt x="27888" y="193963"/>
                                    <a:pt x="25458" y="193707"/>
                                    <a:pt x="23027" y="193196"/>
                                  </a:cubicBezTo>
                                  <a:cubicBezTo>
                                    <a:pt x="22899" y="193196"/>
                                    <a:pt x="22771" y="193196"/>
                                    <a:pt x="22515" y="193196"/>
                                  </a:cubicBezTo>
                                  <a:cubicBezTo>
                                    <a:pt x="21620" y="193323"/>
                                    <a:pt x="20596" y="193196"/>
                                    <a:pt x="19701" y="193196"/>
                                  </a:cubicBezTo>
                                  <a:cubicBezTo>
                                    <a:pt x="17014" y="193196"/>
                                    <a:pt x="14328" y="193196"/>
                                    <a:pt x="11641" y="193196"/>
                                  </a:cubicBezTo>
                                  <a:cubicBezTo>
                                    <a:pt x="11130" y="193196"/>
                                    <a:pt x="10490" y="193196"/>
                                    <a:pt x="9978" y="193196"/>
                                  </a:cubicBezTo>
                                  <a:cubicBezTo>
                                    <a:pt x="7036" y="193451"/>
                                    <a:pt x="4222" y="193196"/>
                                    <a:pt x="1279" y="192940"/>
                                  </a:cubicBezTo>
                                  <a:cubicBezTo>
                                    <a:pt x="1023" y="192940"/>
                                    <a:pt x="896" y="192812"/>
                                    <a:pt x="640" y="192684"/>
                                  </a:cubicBezTo>
                                  <a:cubicBezTo>
                                    <a:pt x="384" y="192684"/>
                                    <a:pt x="256" y="192428"/>
                                    <a:pt x="256" y="192172"/>
                                  </a:cubicBezTo>
                                  <a:cubicBezTo>
                                    <a:pt x="256" y="191788"/>
                                    <a:pt x="256" y="191404"/>
                                    <a:pt x="384" y="191021"/>
                                  </a:cubicBezTo>
                                  <a:cubicBezTo>
                                    <a:pt x="640" y="190509"/>
                                    <a:pt x="1023" y="190125"/>
                                    <a:pt x="1407" y="189741"/>
                                  </a:cubicBezTo>
                                  <a:cubicBezTo>
                                    <a:pt x="1663" y="189358"/>
                                    <a:pt x="2047" y="189358"/>
                                    <a:pt x="2431" y="189230"/>
                                  </a:cubicBezTo>
                                  <a:cubicBezTo>
                                    <a:pt x="2814" y="189230"/>
                                    <a:pt x="3070" y="188846"/>
                                    <a:pt x="2814" y="188590"/>
                                  </a:cubicBezTo>
                                  <a:cubicBezTo>
                                    <a:pt x="2559" y="188078"/>
                                    <a:pt x="2559" y="187695"/>
                                    <a:pt x="2814" y="187311"/>
                                  </a:cubicBezTo>
                                  <a:cubicBezTo>
                                    <a:pt x="3582" y="186415"/>
                                    <a:pt x="4350" y="185392"/>
                                    <a:pt x="4989" y="184240"/>
                                  </a:cubicBezTo>
                                  <a:cubicBezTo>
                                    <a:pt x="5629" y="183217"/>
                                    <a:pt x="6396" y="182321"/>
                                    <a:pt x="7036" y="181426"/>
                                  </a:cubicBezTo>
                                  <a:cubicBezTo>
                                    <a:pt x="8187" y="179635"/>
                                    <a:pt x="9467" y="177716"/>
                                    <a:pt x="11002" y="176181"/>
                                  </a:cubicBezTo>
                                  <a:cubicBezTo>
                                    <a:pt x="11514" y="175285"/>
                                    <a:pt x="12281" y="174646"/>
                                    <a:pt x="13049" y="174006"/>
                                  </a:cubicBezTo>
                                  <a:cubicBezTo>
                                    <a:pt x="13177" y="173878"/>
                                    <a:pt x="13432" y="173622"/>
                                    <a:pt x="13560" y="173494"/>
                                  </a:cubicBezTo>
                                  <a:cubicBezTo>
                                    <a:pt x="14584" y="172215"/>
                                    <a:pt x="18550" y="166714"/>
                                    <a:pt x="19445" y="165307"/>
                                  </a:cubicBezTo>
                                  <a:cubicBezTo>
                                    <a:pt x="20468" y="163644"/>
                                    <a:pt x="21364" y="161980"/>
                                    <a:pt x="22003" y="160317"/>
                                  </a:cubicBezTo>
                                  <a:cubicBezTo>
                                    <a:pt x="22643" y="158526"/>
                                    <a:pt x="23411" y="156863"/>
                                    <a:pt x="24178" y="155200"/>
                                  </a:cubicBezTo>
                                  <a:cubicBezTo>
                                    <a:pt x="25585" y="152130"/>
                                    <a:pt x="27121" y="148932"/>
                                    <a:pt x="28656" y="145861"/>
                                  </a:cubicBezTo>
                                  <a:cubicBezTo>
                                    <a:pt x="29039" y="144966"/>
                                    <a:pt x="29551" y="144198"/>
                                    <a:pt x="29935" y="143303"/>
                                  </a:cubicBezTo>
                                  <a:cubicBezTo>
                                    <a:pt x="30447" y="142279"/>
                                    <a:pt x="30830" y="141256"/>
                                    <a:pt x="31086" y="140232"/>
                                  </a:cubicBezTo>
                                  <a:cubicBezTo>
                                    <a:pt x="31598" y="138313"/>
                                    <a:pt x="32238" y="136522"/>
                                    <a:pt x="32877" y="134603"/>
                                  </a:cubicBezTo>
                                  <a:cubicBezTo>
                                    <a:pt x="33517" y="132684"/>
                                    <a:pt x="34029" y="130893"/>
                                    <a:pt x="34540" y="128974"/>
                                  </a:cubicBezTo>
                                  <a:cubicBezTo>
                                    <a:pt x="34924" y="127567"/>
                                    <a:pt x="35436" y="126288"/>
                                    <a:pt x="35948" y="125009"/>
                                  </a:cubicBezTo>
                                  <a:cubicBezTo>
                                    <a:pt x="36843" y="122450"/>
                                    <a:pt x="37483" y="119763"/>
                                    <a:pt x="37739" y="116949"/>
                                  </a:cubicBezTo>
                                  <a:cubicBezTo>
                                    <a:pt x="37866" y="115670"/>
                                    <a:pt x="37994" y="114262"/>
                                    <a:pt x="38250" y="112983"/>
                                  </a:cubicBezTo>
                                  <a:cubicBezTo>
                                    <a:pt x="38378" y="111704"/>
                                    <a:pt x="38506" y="110552"/>
                                    <a:pt x="38762" y="109273"/>
                                  </a:cubicBezTo>
                                  <a:cubicBezTo>
                                    <a:pt x="38890" y="108250"/>
                                    <a:pt x="39146" y="107226"/>
                                    <a:pt x="39274" y="106203"/>
                                  </a:cubicBezTo>
                                  <a:cubicBezTo>
                                    <a:pt x="39274" y="105179"/>
                                    <a:pt x="39274" y="104156"/>
                                    <a:pt x="39274" y="103132"/>
                                  </a:cubicBezTo>
                                  <a:cubicBezTo>
                                    <a:pt x="39530" y="101853"/>
                                    <a:pt x="39018" y="100702"/>
                                    <a:pt x="39274" y="99422"/>
                                  </a:cubicBezTo>
                                  <a:cubicBezTo>
                                    <a:pt x="39018" y="98527"/>
                                    <a:pt x="39146" y="97759"/>
                                    <a:pt x="39274" y="96864"/>
                                  </a:cubicBezTo>
                                  <a:cubicBezTo>
                                    <a:pt x="39274" y="96736"/>
                                    <a:pt x="39274" y="96608"/>
                                    <a:pt x="39274" y="96352"/>
                                  </a:cubicBezTo>
                                  <a:cubicBezTo>
                                    <a:pt x="39018" y="94049"/>
                                    <a:pt x="39018" y="91875"/>
                                    <a:pt x="39146" y="89572"/>
                                  </a:cubicBezTo>
                                  <a:cubicBezTo>
                                    <a:pt x="39146" y="88676"/>
                                    <a:pt x="39146" y="87653"/>
                                    <a:pt x="39018" y="86757"/>
                                  </a:cubicBezTo>
                                  <a:cubicBezTo>
                                    <a:pt x="38634" y="83687"/>
                                    <a:pt x="38122" y="80617"/>
                                    <a:pt x="37227" y="77546"/>
                                  </a:cubicBezTo>
                                  <a:cubicBezTo>
                                    <a:pt x="36715" y="75883"/>
                                    <a:pt x="36331" y="74092"/>
                                    <a:pt x="35692" y="72429"/>
                                  </a:cubicBezTo>
                                  <a:cubicBezTo>
                                    <a:pt x="35308" y="71406"/>
                                    <a:pt x="35308" y="70126"/>
                                    <a:pt x="34668" y="69103"/>
                                  </a:cubicBezTo>
                                  <a:cubicBezTo>
                                    <a:pt x="34157" y="68207"/>
                                    <a:pt x="33901" y="67056"/>
                                    <a:pt x="33517" y="66033"/>
                                  </a:cubicBezTo>
                                  <a:cubicBezTo>
                                    <a:pt x="33133" y="64881"/>
                                    <a:pt x="32621" y="63858"/>
                                    <a:pt x="32238" y="62706"/>
                                  </a:cubicBezTo>
                                  <a:cubicBezTo>
                                    <a:pt x="32110" y="62323"/>
                                    <a:pt x="31854" y="61811"/>
                                    <a:pt x="31726" y="61427"/>
                                  </a:cubicBezTo>
                                  <a:cubicBezTo>
                                    <a:pt x="30830" y="57845"/>
                                    <a:pt x="29807" y="54263"/>
                                    <a:pt x="28656" y="50809"/>
                                  </a:cubicBezTo>
                                  <a:cubicBezTo>
                                    <a:pt x="27888" y="48250"/>
                                    <a:pt x="26737" y="45820"/>
                                    <a:pt x="25458" y="43517"/>
                                  </a:cubicBezTo>
                                  <a:cubicBezTo>
                                    <a:pt x="24562" y="41982"/>
                                    <a:pt x="23667" y="40447"/>
                                    <a:pt x="22643" y="38911"/>
                                  </a:cubicBezTo>
                                  <a:cubicBezTo>
                                    <a:pt x="21876" y="37632"/>
                                    <a:pt x="21236" y="36353"/>
                                    <a:pt x="20596" y="34946"/>
                                  </a:cubicBezTo>
                                  <a:cubicBezTo>
                                    <a:pt x="20468" y="33666"/>
                                    <a:pt x="19573" y="32643"/>
                                    <a:pt x="19189" y="31491"/>
                                  </a:cubicBezTo>
                                  <a:cubicBezTo>
                                    <a:pt x="18805" y="30340"/>
                                    <a:pt x="18294" y="29189"/>
                                    <a:pt x="17654" y="28037"/>
                                  </a:cubicBezTo>
                                  <a:cubicBezTo>
                                    <a:pt x="16886" y="26758"/>
                                    <a:pt x="16247" y="25479"/>
                                    <a:pt x="15351" y="24199"/>
                                  </a:cubicBezTo>
                                  <a:cubicBezTo>
                                    <a:pt x="14968" y="23560"/>
                                    <a:pt x="14328" y="23048"/>
                                    <a:pt x="13816" y="22408"/>
                                  </a:cubicBezTo>
                                  <a:cubicBezTo>
                                    <a:pt x="12921" y="21513"/>
                                    <a:pt x="12153" y="20489"/>
                                    <a:pt x="11514" y="19466"/>
                                  </a:cubicBezTo>
                                  <a:cubicBezTo>
                                    <a:pt x="10490" y="17931"/>
                                    <a:pt x="9467" y="16523"/>
                                    <a:pt x="8443" y="14988"/>
                                  </a:cubicBezTo>
                                  <a:cubicBezTo>
                                    <a:pt x="7036" y="13069"/>
                                    <a:pt x="5757" y="11150"/>
                                    <a:pt x="4605" y="9104"/>
                                  </a:cubicBezTo>
                                  <a:cubicBezTo>
                                    <a:pt x="3582" y="7185"/>
                                    <a:pt x="2303" y="5394"/>
                                    <a:pt x="896" y="3730"/>
                                  </a:cubicBezTo>
                                  <a:cubicBezTo>
                                    <a:pt x="512" y="3219"/>
                                    <a:pt x="128" y="2707"/>
                                    <a:pt x="0" y="2067"/>
                                  </a:cubicBezTo>
                                  <a:cubicBezTo>
                                    <a:pt x="0" y="1556"/>
                                    <a:pt x="0" y="1172"/>
                                    <a:pt x="512" y="916"/>
                                  </a:cubicBezTo>
                                  <a:cubicBezTo>
                                    <a:pt x="1023" y="660"/>
                                    <a:pt x="1407" y="404"/>
                                    <a:pt x="2047" y="404"/>
                                  </a:cubicBezTo>
                                  <a:cubicBezTo>
                                    <a:pt x="2687" y="404"/>
                                    <a:pt x="3326" y="404"/>
                                    <a:pt x="3838" y="148"/>
                                  </a:cubicBezTo>
                                  <a:cubicBezTo>
                                    <a:pt x="4094" y="148"/>
                                    <a:pt x="4350" y="20"/>
                                    <a:pt x="4478" y="20"/>
                                  </a:cubicBezTo>
                                  <a:cubicBezTo>
                                    <a:pt x="6141" y="20"/>
                                    <a:pt x="7804" y="-107"/>
                                    <a:pt x="9339" y="276"/>
                                  </a:cubicBezTo>
                                  <a:cubicBezTo>
                                    <a:pt x="9595" y="276"/>
                                    <a:pt x="9978" y="404"/>
                                    <a:pt x="10234" y="276"/>
                                  </a:cubicBezTo>
                                  <a:cubicBezTo>
                                    <a:pt x="11385" y="20"/>
                                    <a:pt x="12409" y="276"/>
                                    <a:pt x="13560" y="276"/>
                                  </a:cubicBezTo>
                                  <a:cubicBezTo>
                                    <a:pt x="15735" y="276"/>
                                    <a:pt x="17910" y="276"/>
                                    <a:pt x="20212" y="276"/>
                                  </a:cubicBezTo>
                                  <a:cubicBezTo>
                                    <a:pt x="20468" y="276"/>
                                    <a:pt x="20852" y="276"/>
                                    <a:pt x="21108" y="276"/>
                                  </a:cubicBezTo>
                                  <a:cubicBezTo>
                                    <a:pt x="21364" y="276"/>
                                    <a:pt x="21492" y="532"/>
                                    <a:pt x="21620" y="660"/>
                                  </a:cubicBezTo>
                                  <a:cubicBezTo>
                                    <a:pt x="21492" y="660"/>
                                    <a:pt x="21364" y="660"/>
                                    <a:pt x="21236" y="788"/>
                                  </a:cubicBezTo>
                                  <a:cubicBezTo>
                                    <a:pt x="21236" y="788"/>
                                    <a:pt x="21236" y="916"/>
                                    <a:pt x="21364" y="916"/>
                                  </a:cubicBezTo>
                                  <a:cubicBezTo>
                                    <a:pt x="21492" y="916"/>
                                    <a:pt x="21620" y="660"/>
                                    <a:pt x="21492" y="532"/>
                                  </a:cubicBezTo>
                                  <a:close/>
                                  <a:moveTo>
                                    <a:pt x="24178" y="176437"/>
                                  </a:moveTo>
                                  <a:cubicBezTo>
                                    <a:pt x="24178" y="176437"/>
                                    <a:pt x="24178" y="176692"/>
                                    <a:pt x="24178" y="176692"/>
                                  </a:cubicBezTo>
                                  <a:cubicBezTo>
                                    <a:pt x="24178" y="176692"/>
                                    <a:pt x="24178" y="176692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178" y="176565"/>
                                  </a:cubicBezTo>
                                  <a:close/>
                                  <a:moveTo>
                                    <a:pt x="72535" y="162364"/>
                                  </a:moveTo>
                                  <a:cubicBezTo>
                                    <a:pt x="72535" y="162364"/>
                                    <a:pt x="72790" y="162364"/>
                                    <a:pt x="72790" y="162236"/>
                                  </a:cubicBezTo>
                                  <a:cubicBezTo>
                                    <a:pt x="72790" y="162236"/>
                                    <a:pt x="72790" y="162236"/>
                                    <a:pt x="72663" y="162236"/>
                                  </a:cubicBezTo>
                                  <a:cubicBezTo>
                                    <a:pt x="72535" y="162236"/>
                                    <a:pt x="72407" y="162364"/>
                                    <a:pt x="72663" y="162492"/>
                                  </a:cubicBezTo>
                                  <a:cubicBezTo>
                                    <a:pt x="72535" y="162492"/>
                                    <a:pt x="72151" y="162492"/>
                                    <a:pt x="72407" y="162748"/>
                                  </a:cubicBezTo>
                                  <a:cubicBezTo>
                                    <a:pt x="72407" y="162748"/>
                                    <a:pt x="72535" y="162620"/>
                                    <a:pt x="72535" y="162492"/>
                                  </a:cubicBezTo>
                                  <a:close/>
                                  <a:moveTo>
                                    <a:pt x="116414" y="127951"/>
                                  </a:moveTo>
                                  <a:cubicBezTo>
                                    <a:pt x="116414" y="127951"/>
                                    <a:pt x="116541" y="128463"/>
                                    <a:pt x="116925" y="128463"/>
                                  </a:cubicBezTo>
                                  <a:cubicBezTo>
                                    <a:pt x="116925" y="128591"/>
                                    <a:pt x="116925" y="128719"/>
                                    <a:pt x="116925" y="128847"/>
                                  </a:cubicBezTo>
                                  <a:cubicBezTo>
                                    <a:pt x="116925" y="129102"/>
                                    <a:pt x="117053" y="129102"/>
                                    <a:pt x="117181" y="128847"/>
                                  </a:cubicBezTo>
                                  <a:cubicBezTo>
                                    <a:pt x="117181" y="128847"/>
                                    <a:pt x="117181" y="128719"/>
                                    <a:pt x="117181" y="128591"/>
                                  </a:cubicBezTo>
                                  <a:cubicBezTo>
                                    <a:pt x="117181" y="128591"/>
                                    <a:pt x="116925" y="128463"/>
                                    <a:pt x="116797" y="128335"/>
                                  </a:cubicBezTo>
                                  <a:cubicBezTo>
                                    <a:pt x="116797" y="128335"/>
                                    <a:pt x="116627" y="128164"/>
                                    <a:pt x="116286" y="127823"/>
                                  </a:cubicBezTo>
                                  <a:cubicBezTo>
                                    <a:pt x="116286" y="127823"/>
                                    <a:pt x="116286" y="127695"/>
                                    <a:pt x="116286" y="127567"/>
                                  </a:cubicBezTo>
                                  <a:cubicBezTo>
                                    <a:pt x="116286" y="127567"/>
                                    <a:pt x="116158" y="127567"/>
                                    <a:pt x="116158" y="127567"/>
                                  </a:cubicBezTo>
                                  <a:cubicBezTo>
                                    <a:pt x="116158" y="127567"/>
                                    <a:pt x="116158" y="127823"/>
                                    <a:pt x="116414" y="127823"/>
                                  </a:cubicBezTo>
                                  <a:close/>
                                  <a:moveTo>
                                    <a:pt x="106563" y="127439"/>
                                  </a:move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close/>
                                  <a:moveTo>
                                    <a:pt x="110273" y="110041"/>
                                  </a:moveTo>
                                  <a:cubicBezTo>
                                    <a:pt x="110273" y="110041"/>
                                    <a:pt x="110273" y="110041"/>
                                    <a:pt x="110273" y="110169"/>
                                  </a:cubicBezTo>
                                  <a:cubicBezTo>
                                    <a:pt x="110273" y="110169"/>
                                    <a:pt x="110273" y="110169"/>
                                    <a:pt x="110273" y="110169"/>
                                  </a:cubicBezTo>
                                  <a:cubicBezTo>
                                    <a:pt x="110273" y="110169"/>
                                    <a:pt x="110145" y="110169"/>
                                    <a:pt x="110017" y="110041"/>
                                  </a:cubicBezTo>
                                  <a:cubicBezTo>
                                    <a:pt x="110017" y="109785"/>
                                    <a:pt x="110017" y="109529"/>
                                    <a:pt x="109761" y="109913"/>
                                  </a:cubicBezTo>
                                  <a:cubicBezTo>
                                    <a:pt x="109761" y="109913"/>
                                    <a:pt x="109889" y="110169"/>
                                    <a:pt x="110145" y="110041"/>
                                  </a:cubicBezTo>
                                  <a:close/>
                                  <a:moveTo>
                                    <a:pt x="40553" y="67568"/>
                                  </a:moveTo>
                                  <a:cubicBezTo>
                                    <a:pt x="40553" y="67568"/>
                                    <a:pt x="40809" y="67824"/>
                                    <a:pt x="40553" y="67568"/>
                                  </a:cubicBezTo>
                                  <a:cubicBezTo>
                                    <a:pt x="40553" y="67568"/>
                                    <a:pt x="40553" y="67568"/>
                                    <a:pt x="40553" y="67440"/>
                                  </a:cubicBezTo>
                                  <a:cubicBezTo>
                                    <a:pt x="40553" y="67440"/>
                                    <a:pt x="40553" y="67440"/>
                                    <a:pt x="40553" y="67440"/>
                                  </a:cubicBezTo>
                                  <a:cubicBezTo>
                                    <a:pt x="40553" y="67440"/>
                                    <a:pt x="40681" y="67440"/>
                                    <a:pt x="40809" y="67568"/>
                                  </a:cubicBezTo>
                                  <a:close/>
                                  <a:moveTo>
                                    <a:pt x="25458" y="35073"/>
                                  </a:moveTo>
                                  <a:cubicBezTo>
                                    <a:pt x="25458" y="35073"/>
                                    <a:pt x="25841" y="34818"/>
                                    <a:pt x="25969" y="34562"/>
                                  </a:cubicBezTo>
                                  <a:cubicBezTo>
                                    <a:pt x="26353" y="34562"/>
                                    <a:pt x="26737" y="34562"/>
                                    <a:pt x="27121" y="34818"/>
                                  </a:cubicBezTo>
                                  <a:cubicBezTo>
                                    <a:pt x="27248" y="34946"/>
                                    <a:pt x="27504" y="35073"/>
                                    <a:pt x="27760" y="35073"/>
                                  </a:cubicBezTo>
                                  <a:cubicBezTo>
                                    <a:pt x="27888" y="35073"/>
                                    <a:pt x="28016" y="35073"/>
                                    <a:pt x="28144" y="34946"/>
                                  </a:cubicBezTo>
                                  <a:cubicBezTo>
                                    <a:pt x="28272" y="34946"/>
                                    <a:pt x="28144" y="34434"/>
                                    <a:pt x="28144" y="34306"/>
                                  </a:cubicBezTo>
                                  <a:cubicBezTo>
                                    <a:pt x="27888" y="34178"/>
                                    <a:pt x="27632" y="34050"/>
                                    <a:pt x="27376" y="33922"/>
                                  </a:cubicBezTo>
                                  <a:cubicBezTo>
                                    <a:pt x="26993" y="34178"/>
                                    <a:pt x="26737" y="34306"/>
                                    <a:pt x="26353" y="34562"/>
                                  </a:cubicBezTo>
                                  <a:cubicBezTo>
                                    <a:pt x="26353" y="34562"/>
                                    <a:pt x="26353" y="34562"/>
                                    <a:pt x="26225" y="34690"/>
                                  </a:cubicBezTo>
                                  <a:cubicBezTo>
                                    <a:pt x="26097" y="34818"/>
                                    <a:pt x="25841" y="34946"/>
                                    <a:pt x="25713" y="35201"/>
                                  </a:cubicBezTo>
                                  <a:cubicBezTo>
                                    <a:pt x="25713" y="35201"/>
                                    <a:pt x="25713" y="35201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329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073"/>
                                    <a:pt x="25585" y="35073"/>
                                  </a:cubicBezTo>
                                  <a:close/>
                                  <a:moveTo>
                                    <a:pt x="50403" y="24327"/>
                                  </a:moveTo>
                                  <a:cubicBezTo>
                                    <a:pt x="50403" y="24327"/>
                                    <a:pt x="50403" y="24327"/>
                                    <a:pt x="50531" y="24327"/>
                                  </a:cubicBezTo>
                                  <a:cubicBezTo>
                                    <a:pt x="50531" y="24327"/>
                                    <a:pt x="50531" y="24327"/>
                                    <a:pt x="50531" y="24327"/>
                                  </a:cubicBezTo>
                                  <a:cubicBezTo>
                                    <a:pt x="50531" y="24327"/>
                                    <a:pt x="50403" y="24327"/>
                                    <a:pt x="50275" y="24327"/>
                                  </a:cubicBezTo>
                                  <a:cubicBezTo>
                                    <a:pt x="50275" y="24327"/>
                                    <a:pt x="50275" y="24199"/>
                                    <a:pt x="50275" y="24071"/>
                                  </a:cubicBezTo>
                                  <a:cubicBezTo>
                                    <a:pt x="50275" y="24071"/>
                                    <a:pt x="50275" y="24071"/>
                                    <a:pt x="50148" y="24071"/>
                                  </a:cubicBezTo>
                                  <a:cubicBezTo>
                                    <a:pt x="50148" y="24071"/>
                                    <a:pt x="50275" y="24199"/>
                                    <a:pt x="50403" y="24327"/>
                                  </a:cubicBezTo>
                                  <a:close/>
                                  <a:moveTo>
                                    <a:pt x="69337" y="12558"/>
                                  </a:moveTo>
                                  <a:cubicBezTo>
                                    <a:pt x="69337" y="12558"/>
                                    <a:pt x="69337" y="13069"/>
                                    <a:pt x="69592" y="12813"/>
                                  </a:cubicBezTo>
                                  <a:cubicBezTo>
                                    <a:pt x="69592" y="12813"/>
                                    <a:pt x="69464" y="12558"/>
                                    <a:pt x="69208" y="12686"/>
                                  </a:cubicBezTo>
                                  <a:cubicBezTo>
                                    <a:pt x="69208" y="12430"/>
                                    <a:pt x="69208" y="12430"/>
                                    <a:pt x="69208" y="12686"/>
                                  </a:cubicBezTo>
                                  <a:cubicBezTo>
                                    <a:pt x="69208" y="12686"/>
                                    <a:pt x="69208" y="12686"/>
                                    <a:pt x="69337" y="12686"/>
                                  </a:cubicBezTo>
                                  <a:close/>
                                  <a:moveTo>
                                    <a:pt x="65499" y="43645"/>
                                  </a:moveTo>
                                  <a:lnTo>
                                    <a:pt x="65499" y="43645"/>
                                  </a:lnTo>
                                  <a:cubicBezTo>
                                    <a:pt x="65499" y="43645"/>
                                    <a:pt x="65371" y="43645"/>
                                    <a:pt x="65371" y="43645"/>
                                  </a:cubicBezTo>
                                  <a:cubicBezTo>
                                    <a:pt x="65371" y="43389"/>
                                    <a:pt x="65115" y="43261"/>
                                    <a:pt x="64859" y="43389"/>
                                  </a:cubicBezTo>
                                  <a:cubicBezTo>
                                    <a:pt x="64859" y="43389"/>
                                    <a:pt x="64859" y="43389"/>
                                    <a:pt x="64859" y="43389"/>
                                  </a:cubicBezTo>
                                  <a:cubicBezTo>
                                    <a:pt x="64987" y="43389"/>
                                    <a:pt x="65115" y="43389"/>
                                    <a:pt x="65243" y="43517"/>
                                  </a:cubicBezTo>
                                  <a:close/>
                                  <a:moveTo>
                                    <a:pt x="39146" y="55542"/>
                                  </a:moveTo>
                                  <a:cubicBezTo>
                                    <a:pt x="39146" y="55542"/>
                                    <a:pt x="38762" y="55542"/>
                                    <a:pt x="38762" y="55798"/>
                                  </a:cubicBezTo>
                                  <a:cubicBezTo>
                                    <a:pt x="38762" y="55798"/>
                                    <a:pt x="38762" y="55926"/>
                                    <a:pt x="38762" y="56054"/>
                                  </a:cubicBezTo>
                                  <a:cubicBezTo>
                                    <a:pt x="38762" y="56054"/>
                                    <a:pt x="38890" y="56054"/>
                                    <a:pt x="39018" y="56054"/>
                                  </a:cubicBezTo>
                                  <a:cubicBezTo>
                                    <a:pt x="39018" y="55926"/>
                                    <a:pt x="39018" y="55798"/>
                                    <a:pt x="39018" y="55670"/>
                                  </a:cubicBezTo>
                                  <a:lnTo>
                                    <a:pt x="39018" y="55670"/>
                                  </a:lnTo>
                                  <a:cubicBezTo>
                                    <a:pt x="39018" y="55670"/>
                                    <a:pt x="39018" y="55670"/>
                                    <a:pt x="39018" y="55670"/>
                                  </a:cubicBezTo>
                                  <a:close/>
                                  <a:moveTo>
                                    <a:pt x="123450" y="83303"/>
                                  </a:moveTo>
                                  <a:cubicBezTo>
                                    <a:pt x="123450" y="83303"/>
                                    <a:pt x="123450" y="83047"/>
                                    <a:pt x="123450" y="82919"/>
                                  </a:cubicBezTo>
                                  <a:cubicBezTo>
                                    <a:pt x="123450" y="82664"/>
                                    <a:pt x="123321" y="82664"/>
                                    <a:pt x="123194" y="82664"/>
                                  </a:cubicBezTo>
                                  <a:cubicBezTo>
                                    <a:pt x="123194" y="82664"/>
                                    <a:pt x="123194" y="82919"/>
                                    <a:pt x="123194" y="83047"/>
                                  </a:cubicBezTo>
                                  <a:cubicBezTo>
                                    <a:pt x="123194" y="83047"/>
                                    <a:pt x="123450" y="83175"/>
                                    <a:pt x="123577" y="83303"/>
                                  </a:cubicBezTo>
                                  <a:cubicBezTo>
                                    <a:pt x="123577" y="83559"/>
                                    <a:pt x="123577" y="83687"/>
                                    <a:pt x="123577" y="83943"/>
                                  </a:cubicBezTo>
                                  <a:cubicBezTo>
                                    <a:pt x="123577" y="83943"/>
                                    <a:pt x="123705" y="84071"/>
                                    <a:pt x="123705" y="84071"/>
                                  </a:cubicBezTo>
                                  <a:cubicBezTo>
                                    <a:pt x="123705" y="84071"/>
                                    <a:pt x="123961" y="83943"/>
                                    <a:pt x="123961" y="83815"/>
                                  </a:cubicBezTo>
                                  <a:cubicBezTo>
                                    <a:pt x="123961" y="83815"/>
                                    <a:pt x="123961" y="83559"/>
                                    <a:pt x="123961" y="83431"/>
                                  </a:cubicBezTo>
                                  <a:cubicBezTo>
                                    <a:pt x="123961" y="83431"/>
                                    <a:pt x="123705" y="83431"/>
                                    <a:pt x="123577" y="83431"/>
                                  </a:cubicBezTo>
                                  <a:close/>
                                  <a:moveTo>
                                    <a:pt x="68825" y="114774"/>
                                  </a:moveTo>
                                  <a:cubicBezTo>
                                    <a:pt x="68825" y="114774"/>
                                    <a:pt x="69208" y="115158"/>
                                    <a:pt x="69337" y="115286"/>
                                  </a:cubicBezTo>
                                  <a:cubicBezTo>
                                    <a:pt x="69337" y="115414"/>
                                    <a:pt x="69337" y="115542"/>
                                    <a:pt x="69337" y="115670"/>
                                  </a:cubicBezTo>
                                  <a:cubicBezTo>
                                    <a:pt x="69337" y="115670"/>
                                    <a:pt x="69337" y="115798"/>
                                    <a:pt x="69464" y="115926"/>
                                  </a:cubicBezTo>
                                  <a:cubicBezTo>
                                    <a:pt x="69464" y="115926"/>
                                    <a:pt x="69464" y="115926"/>
                                    <a:pt x="69464" y="115798"/>
                                  </a:cubicBezTo>
                                  <a:cubicBezTo>
                                    <a:pt x="69464" y="115798"/>
                                    <a:pt x="69464" y="115670"/>
                                    <a:pt x="69464" y="115670"/>
                                  </a:cubicBezTo>
                                  <a:cubicBezTo>
                                    <a:pt x="69464" y="115670"/>
                                    <a:pt x="69208" y="115542"/>
                                    <a:pt x="69081" y="115414"/>
                                  </a:cubicBezTo>
                                  <a:cubicBezTo>
                                    <a:pt x="68953" y="115286"/>
                                    <a:pt x="68697" y="115030"/>
                                    <a:pt x="68569" y="114902"/>
                                  </a:cubicBezTo>
                                  <a:cubicBezTo>
                                    <a:pt x="68569" y="114774"/>
                                    <a:pt x="68569" y="114646"/>
                                    <a:pt x="68569" y="114518"/>
                                  </a:cubicBezTo>
                                  <a:cubicBezTo>
                                    <a:pt x="68569" y="114262"/>
                                    <a:pt x="68569" y="114262"/>
                                    <a:pt x="68313" y="114518"/>
                                  </a:cubicBezTo>
                                  <a:cubicBezTo>
                                    <a:pt x="68313" y="114518"/>
                                    <a:pt x="68313" y="114646"/>
                                    <a:pt x="68313" y="114774"/>
                                  </a:cubicBezTo>
                                  <a:cubicBezTo>
                                    <a:pt x="68313" y="114774"/>
                                    <a:pt x="68569" y="114902"/>
                                    <a:pt x="68569" y="115030"/>
                                  </a:cubicBezTo>
                                  <a:close/>
                                  <a:moveTo>
                                    <a:pt x="94666" y="129870"/>
                                  </a:moveTo>
                                  <a:cubicBezTo>
                                    <a:pt x="94666" y="129870"/>
                                    <a:pt x="94666" y="129614"/>
                                    <a:pt x="94666" y="129486"/>
                                  </a:cubicBezTo>
                                  <a:cubicBezTo>
                                    <a:pt x="94666" y="129486"/>
                                    <a:pt x="94410" y="129486"/>
                                    <a:pt x="94538" y="129614"/>
                                  </a:cubicBezTo>
                                  <a:cubicBezTo>
                                    <a:pt x="94538" y="129614"/>
                                    <a:pt x="94794" y="129614"/>
                                    <a:pt x="94922" y="129614"/>
                                  </a:cubicBezTo>
                                  <a:cubicBezTo>
                                    <a:pt x="94922" y="129742"/>
                                    <a:pt x="95178" y="129998"/>
                                    <a:pt x="95434" y="129870"/>
                                  </a:cubicBezTo>
                                  <a:cubicBezTo>
                                    <a:pt x="95434" y="129870"/>
                                    <a:pt x="95434" y="129870"/>
                                    <a:pt x="95434" y="129870"/>
                                  </a:cubicBezTo>
                                  <a:cubicBezTo>
                                    <a:pt x="95306" y="129870"/>
                                    <a:pt x="95178" y="129870"/>
                                    <a:pt x="94922" y="129870"/>
                                  </a:cubicBezTo>
                                  <a:close/>
                                  <a:moveTo>
                                    <a:pt x="49892" y="44668"/>
                                  </a:moveTo>
                                  <a:cubicBezTo>
                                    <a:pt x="49892" y="44668"/>
                                    <a:pt x="49892" y="44284"/>
                                    <a:pt x="49892" y="44029"/>
                                  </a:cubicBezTo>
                                  <a:cubicBezTo>
                                    <a:pt x="49892" y="43901"/>
                                    <a:pt x="49764" y="43773"/>
                                    <a:pt x="49636" y="43901"/>
                                  </a:cubicBezTo>
                                  <a:cubicBezTo>
                                    <a:pt x="49508" y="43901"/>
                                    <a:pt x="49508" y="44157"/>
                                    <a:pt x="49636" y="44284"/>
                                  </a:cubicBezTo>
                                  <a:cubicBezTo>
                                    <a:pt x="49636" y="44540"/>
                                    <a:pt x="49892" y="44668"/>
                                    <a:pt x="50148" y="44668"/>
                                  </a:cubicBezTo>
                                  <a:cubicBezTo>
                                    <a:pt x="50148" y="44924"/>
                                    <a:pt x="50019" y="45052"/>
                                    <a:pt x="49892" y="45308"/>
                                  </a:cubicBezTo>
                                  <a:cubicBezTo>
                                    <a:pt x="49892" y="45308"/>
                                    <a:pt x="50019" y="45564"/>
                                    <a:pt x="50148" y="45564"/>
                                  </a:cubicBezTo>
                                  <a:cubicBezTo>
                                    <a:pt x="50275" y="45564"/>
                                    <a:pt x="50403" y="45564"/>
                                    <a:pt x="50403" y="45308"/>
                                  </a:cubicBezTo>
                                  <a:cubicBezTo>
                                    <a:pt x="50403" y="44924"/>
                                    <a:pt x="50403" y="44924"/>
                                    <a:pt x="50019" y="44668"/>
                                  </a:cubicBezTo>
                                  <a:close/>
                                  <a:moveTo>
                                    <a:pt x="105540" y="37504"/>
                                  </a:moveTo>
                                  <a:cubicBezTo>
                                    <a:pt x="105540" y="37504"/>
                                    <a:pt x="105924" y="37120"/>
                                    <a:pt x="105924" y="36864"/>
                                  </a:cubicBezTo>
                                  <a:cubicBezTo>
                                    <a:pt x="105924" y="36864"/>
                                    <a:pt x="105796" y="36609"/>
                                    <a:pt x="105668" y="36481"/>
                                  </a:cubicBezTo>
                                  <a:cubicBezTo>
                                    <a:pt x="105668" y="36481"/>
                                    <a:pt x="105668" y="36481"/>
                                    <a:pt x="105668" y="36609"/>
                                  </a:cubicBezTo>
                                  <a:cubicBezTo>
                                    <a:pt x="105668" y="36864"/>
                                    <a:pt x="105668" y="37248"/>
                                    <a:pt x="105668" y="37504"/>
                                  </a:cubicBezTo>
                                  <a:cubicBezTo>
                                    <a:pt x="105668" y="37504"/>
                                    <a:pt x="105540" y="37504"/>
                                    <a:pt x="105412" y="37504"/>
                                  </a:cubicBezTo>
                                  <a:cubicBezTo>
                                    <a:pt x="105412" y="37504"/>
                                    <a:pt x="105412" y="37632"/>
                                    <a:pt x="105412" y="37632"/>
                                  </a:cubicBezTo>
                                  <a:cubicBezTo>
                                    <a:pt x="105540" y="37632"/>
                                    <a:pt x="105668" y="37632"/>
                                    <a:pt x="105668" y="37376"/>
                                  </a:cubicBezTo>
                                  <a:close/>
                                  <a:moveTo>
                                    <a:pt x="77780" y="32387"/>
                                  </a:moveTo>
                                  <a:cubicBezTo>
                                    <a:pt x="77780" y="32387"/>
                                    <a:pt x="77780" y="32259"/>
                                    <a:pt x="77780" y="32131"/>
                                  </a:cubicBezTo>
                                  <a:cubicBezTo>
                                    <a:pt x="77652" y="31875"/>
                                    <a:pt x="77524" y="31875"/>
                                    <a:pt x="77268" y="32131"/>
                                  </a:cubicBezTo>
                                  <a:cubicBezTo>
                                    <a:pt x="77268" y="32131"/>
                                    <a:pt x="77268" y="32131"/>
                                    <a:pt x="77396" y="32131"/>
                                  </a:cubicBezTo>
                                  <a:cubicBezTo>
                                    <a:pt x="77524" y="32131"/>
                                    <a:pt x="77652" y="32131"/>
                                    <a:pt x="77780" y="32131"/>
                                  </a:cubicBezTo>
                                  <a:cubicBezTo>
                                    <a:pt x="77780" y="32259"/>
                                    <a:pt x="78035" y="32515"/>
                                    <a:pt x="78163" y="32643"/>
                                  </a:cubicBezTo>
                                  <a:cubicBezTo>
                                    <a:pt x="78163" y="32643"/>
                                    <a:pt x="78163" y="32643"/>
                                    <a:pt x="78291" y="32771"/>
                                  </a:cubicBezTo>
                                  <a:cubicBezTo>
                                    <a:pt x="78291" y="32771"/>
                                    <a:pt x="78419" y="32771"/>
                                    <a:pt x="78419" y="32771"/>
                                  </a:cubicBezTo>
                                  <a:cubicBezTo>
                                    <a:pt x="78419" y="32771"/>
                                    <a:pt x="78419" y="32515"/>
                                    <a:pt x="78419" y="32387"/>
                                  </a:cubicBezTo>
                                  <a:cubicBezTo>
                                    <a:pt x="78291" y="32387"/>
                                    <a:pt x="78035" y="32259"/>
                                    <a:pt x="77780" y="32131"/>
                                  </a:cubicBezTo>
                                  <a:close/>
                                  <a:moveTo>
                                    <a:pt x="9978" y="187822"/>
                                  </a:moveTo>
                                  <a:cubicBezTo>
                                    <a:pt x="9978" y="187822"/>
                                    <a:pt x="10362" y="187950"/>
                                    <a:pt x="10490" y="188206"/>
                                  </a:cubicBezTo>
                                  <a:cubicBezTo>
                                    <a:pt x="10490" y="188334"/>
                                    <a:pt x="10746" y="188462"/>
                                    <a:pt x="10746" y="188206"/>
                                  </a:cubicBezTo>
                                  <a:cubicBezTo>
                                    <a:pt x="10746" y="187950"/>
                                    <a:pt x="10746" y="187822"/>
                                    <a:pt x="10746" y="187567"/>
                                  </a:cubicBezTo>
                                  <a:cubicBezTo>
                                    <a:pt x="10746" y="187567"/>
                                    <a:pt x="10490" y="187439"/>
                                    <a:pt x="10362" y="187567"/>
                                  </a:cubicBezTo>
                                  <a:cubicBezTo>
                                    <a:pt x="10362" y="187567"/>
                                    <a:pt x="10234" y="187822"/>
                                    <a:pt x="10106" y="187822"/>
                                  </a:cubicBezTo>
                                  <a:cubicBezTo>
                                    <a:pt x="10106" y="187822"/>
                                    <a:pt x="10106" y="187822"/>
                                    <a:pt x="9978" y="187822"/>
                                  </a:cubicBezTo>
                                  <a:cubicBezTo>
                                    <a:pt x="9978" y="187822"/>
                                    <a:pt x="9978" y="187822"/>
                                    <a:pt x="9978" y="187822"/>
                                  </a:cubicBezTo>
                                  <a:cubicBezTo>
                                    <a:pt x="9978" y="187822"/>
                                    <a:pt x="10106" y="187822"/>
                                    <a:pt x="10234" y="187695"/>
                                  </a:cubicBezTo>
                                  <a:close/>
                                  <a:moveTo>
                                    <a:pt x="101318" y="120403"/>
                                  </a:moveTo>
                                  <a:cubicBezTo>
                                    <a:pt x="101318" y="120403"/>
                                    <a:pt x="101830" y="120147"/>
                                    <a:pt x="101958" y="119891"/>
                                  </a:cubicBezTo>
                                  <a:cubicBezTo>
                                    <a:pt x="101958" y="119636"/>
                                    <a:pt x="101958" y="119252"/>
                                    <a:pt x="101574" y="119124"/>
                                  </a:cubicBezTo>
                                  <a:cubicBezTo>
                                    <a:pt x="101574" y="119124"/>
                                    <a:pt x="101446" y="119124"/>
                                    <a:pt x="101318" y="119124"/>
                                  </a:cubicBezTo>
                                  <a:cubicBezTo>
                                    <a:pt x="101318" y="119124"/>
                                    <a:pt x="101062" y="119380"/>
                                    <a:pt x="101062" y="119380"/>
                                  </a:cubicBezTo>
                                  <a:cubicBezTo>
                                    <a:pt x="101062" y="119763"/>
                                    <a:pt x="101190" y="120147"/>
                                    <a:pt x="101318" y="120531"/>
                                  </a:cubicBezTo>
                                  <a:cubicBezTo>
                                    <a:pt x="101318" y="120531"/>
                                    <a:pt x="101190" y="120531"/>
                                    <a:pt x="101062" y="120531"/>
                                  </a:cubicBezTo>
                                  <a:cubicBezTo>
                                    <a:pt x="101062" y="120659"/>
                                    <a:pt x="100806" y="120915"/>
                                    <a:pt x="101062" y="121043"/>
                                  </a:cubicBezTo>
                                  <a:cubicBezTo>
                                    <a:pt x="101062" y="121043"/>
                                    <a:pt x="101062" y="120915"/>
                                    <a:pt x="101062" y="120787"/>
                                  </a:cubicBezTo>
                                  <a:cubicBezTo>
                                    <a:pt x="101062" y="120659"/>
                                    <a:pt x="101062" y="120531"/>
                                    <a:pt x="101062" y="120403"/>
                                  </a:cubicBezTo>
                                  <a:close/>
                                  <a:moveTo>
                                    <a:pt x="51299" y="88804"/>
                                  </a:moveTo>
                                  <a:cubicBezTo>
                                    <a:pt x="51299" y="88804"/>
                                    <a:pt x="51938" y="88420"/>
                                    <a:pt x="52322" y="88292"/>
                                  </a:cubicBezTo>
                                  <a:cubicBezTo>
                                    <a:pt x="52322" y="88292"/>
                                    <a:pt x="52450" y="88548"/>
                                    <a:pt x="52322" y="88292"/>
                                  </a:cubicBezTo>
                                  <a:cubicBezTo>
                                    <a:pt x="52322" y="88037"/>
                                    <a:pt x="52322" y="87653"/>
                                    <a:pt x="52066" y="87525"/>
                                  </a:cubicBezTo>
                                  <a:cubicBezTo>
                                    <a:pt x="51810" y="87525"/>
                                    <a:pt x="51555" y="87781"/>
                                    <a:pt x="51555" y="88165"/>
                                  </a:cubicBezTo>
                                  <a:cubicBezTo>
                                    <a:pt x="51555" y="88420"/>
                                    <a:pt x="51555" y="88676"/>
                                    <a:pt x="51555" y="88804"/>
                                  </a:cubicBezTo>
                                  <a:cubicBezTo>
                                    <a:pt x="51427" y="88804"/>
                                    <a:pt x="51299" y="88804"/>
                                    <a:pt x="51043" y="88804"/>
                                  </a:cubicBezTo>
                                  <a:cubicBezTo>
                                    <a:pt x="50787" y="88804"/>
                                    <a:pt x="50787" y="88932"/>
                                    <a:pt x="50915" y="89188"/>
                                  </a:cubicBezTo>
                                  <a:cubicBezTo>
                                    <a:pt x="50915" y="89188"/>
                                    <a:pt x="50915" y="89188"/>
                                    <a:pt x="51043" y="89316"/>
                                  </a:cubicBezTo>
                                  <a:cubicBezTo>
                                    <a:pt x="51171" y="89316"/>
                                    <a:pt x="51299" y="89316"/>
                                    <a:pt x="51427" y="89188"/>
                                  </a:cubicBezTo>
                                  <a:cubicBezTo>
                                    <a:pt x="51427" y="89060"/>
                                    <a:pt x="51427" y="88932"/>
                                    <a:pt x="51427" y="88676"/>
                                  </a:cubicBezTo>
                                  <a:close/>
                                  <a:moveTo>
                                    <a:pt x="40937" y="98271"/>
                                  </a:moveTo>
                                  <a:cubicBezTo>
                                    <a:pt x="40937" y="98271"/>
                                    <a:pt x="41704" y="98399"/>
                                    <a:pt x="42088" y="98399"/>
                                  </a:cubicBezTo>
                                  <a:cubicBezTo>
                                    <a:pt x="42344" y="98399"/>
                                    <a:pt x="42472" y="98271"/>
                                    <a:pt x="42728" y="98143"/>
                                  </a:cubicBezTo>
                                  <a:cubicBezTo>
                                    <a:pt x="42728" y="98143"/>
                                    <a:pt x="42728" y="98015"/>
                                    <a:pt x="42728" y="97887"/>
                                  </a:cubicBezTo>
                                  <a:cubicBezTo>
                                    <a:pt x="42728" y="97887"/>
                                    <a:pt x="42728" y="97759"/>
                                    <a:pt x="42728" y="97759"/>
                                  </a:cubicBezTo>
                                  <a:cubicBezTo>
                                    <a:pt x="42088" y="97759"/>
                                    <a:pt x="41576" y="97759"/>
                                    <a:pt x="41192" y="98271"/>
                                  </a:cubicBezTo>
                                  <a:cubicBezTo>
                                    <a:pt x="41192" y="98271"/>
                                    <a:pt x="41192" y="98271"/>
                                    <a:pt x="41192" y="98271"/>
                                  </a:cubicBezTo>
                                  <a:cubicBezTo>
                                    <a:pt x="41192" y="98271"/>
                                    <a:pt x="41192" y="98271"/>
                                    <a:pt x="41192" y="98143"/>
                                  </a:cubicBezTo>
                                  <a:close/>
                                  <a:moveTo>
                                    <a:pt x="53729" y="71534"/>
                                  </a:moveTo>
                                  <a:cubicBezTo>
                                    <a:pt x="53729" y="71534"/>
                                    <a:pt x="53729" y="71278"/>
                                    <a:pt x="53729" y="71406"/>
                                  </a:cubicBezTo>
                                  <a:cubicBezTo>
                                    <a:pt x="53729" y="71406"/>
                                    <a:pt x="53729" y="71406"/>
                                    <a:pt x="53857" y="71406"/>
                                  </a:cubicBezTo>
                                  <a:cubicBezTo>
                                    <a:pt x="53857" y="71789"/>
                                    <a:pt x="53857" y="72173"/>
                                    <a:pt x="53857" y="72557"/>
                                  </a:cubicBezTo>
                                  <a:cubicBezTo>
                                    <a:pt x="53857" y="72685"/>
                                    <a:pt x="54241" y="72813"/>
                                    <a:pt x="54369" y="72685"/>
                                  </a:cubicBezTo>
                                  <a:cubicBezTo>
                                    <a:pt x="54625" y="72429"/>
                                    <a:pt x="55009" y="72045"/>
                                    <a:pt x="54881" y="71534"/>
                                  </a:cubicBezTo>
                                  <a:cubicBezTo>
                                    <a:pt x="54497" y="71406"/>
                                    <a:pt x="54113" y="71278"/>
                                    <a:pt x="53729" y="71534"/>
                                  </a:cubicBezTo>
                                  <a:close/>
                                  <a:moveTo>
                                    <a:pt x="32110" y="14988"/>
                                  </a:moveTo>
                                  <a:cubicBezTo>
                                    <a:pt x="32110" y="14988"/>
                                    <a:pt x="32110" y="14732"/>
                                    <a:pt x="32110" y="14605"/>
                                  </a:cubicBezTo>
                                  <a:cubicBezTo>
                                    <a:pt x="32110" y="14477"/>
                                    <a:pt x="31982" y="14349"/>
                                    <a:pt x="31854" y="14477"/>
                                  </a:cubicBezTo>
                                  <a:cubicBezTo>
                                    <a:pt x="31854" y="14477"/>
                                    <a:pt x="31854" y="14477"/>
                                    <a:pt x="31854" y="14605"/>
                                  </a:cubicBezTo>
                                  <a:cubicBezTo>
                                    <a:pt x="31854" y="14860"/>
                                    <a:pt x="31982" y="14988"/>
                                    <a:pt x="32238" y="14988"/>
                                  </a:cubicBezTo>
                                  <a:cubicBezTo>
                                    <a:pt x="32238" y="15244"/>
                                    <a:pt x="32238" y="15628"/>
                                    <a:pt x="32238" y="15884"/>
                                  </a:cubicBezTo>
                                  <a:cubicBezTo>
                                    <a:pt x="32238" y="16012"/>
                                    <a:pt x="32238" y="16140"/>
                                    <a:pt x="32494" y="16268"/>
                                  </a:cubicBezTo>
                                  <a:cubicBezTo>
                                    <a:pt x="32877" y="16523"/>
                                    <a:pt x="33261" y="16651"/>
                                    <a:pt x="33773" y="16779"/>
                                  </a:cubicBezTo>
                                  <a:cubicBezTo>
                                    <a:pt x="33773" y="16779"/>
                                    <a:pt x="33901" y="16779"/>
                                    <a:pt x="33901" y="16779"/>
                                  </a:cubicBezTo>
                                  <a:cubicBezTo>
                                    <a:pt x="33901" y="16779"/>
                                    <a:pt x="33901" y="16396"/>
                                    <a:pt x="33901" y="16396"/>
                                  </a:cubicBezTo>
                                  <a:cubicBezTo>
                                    <a:pt x="33389" y="16012"/>
                                    <a:pt x="32877" y="15500"/>
                                    <a:pt x="32366" y="15116"/>
                                  </a:cubicBezTo>
                                  <a:cubicBezTo>
                                    <a:pt x="32366" y="15116"/>
                                    <a:pt x="32238" y="15116"/>
                                    <a:pt x="32110" y="15116"/>
                                  </a:cubicBezTo>
                                  <a:close/>
                                  <a:moveTo>
                                    <a:pt x="42344" y="16396"/>
                                  </a:moveTo>
                                  <a:cubicBezTo>
                                    <a:pt x="42344" y="16396"/>
                                    <a:pt x="41576" y="16268"/>
                                    <a:pt x="41192" y="16268"/>
                                  </a:cubicBezTo>
                                  <a:cubicBezTo>
                                    <a:pt x="40297" y="16268"/>
                                    <a:pt x="39913" y="16523"/>
                                    <a:pt x="39785" y="17419"/>
                                  </a:cubicBezTo>
                                  <a:cubicBezTo>
                                    <a:pt x="39785" y="17675"/>
                                    <a:pt x="39785" y="17931"/>
                                    <a:pt x="39785" y="18059"/>
                                  </a:cubicBezTo>
                                  <a:cubicBezTo>
                                    <a:pt x="39785" y="18059"/>
                                    <a:pt x="39785" y="18187"/>
                                    <a:pt x="39785" y="18315"/>
                                  </a:cubicBezTo>
                                  <a:cubicBezTo>
                                    <a:pt x="39913" y="18315"/>
                                    <a:pt x="40041" y="18315"/>
                                    <a:pt x="40169" y="18315"/>
                                  </a:cubicBezTo>
                                  <a:cubicBezTo>
                                    <a:pt x="40297" y="18315"/>
                                    <a:pt x="40425" y="18187"/>
                                    <a:pt x="40553" y="18059"/>
                                  </a:cubicBezTo>
                                  <a:cubicBezTo>
                                    <a:pt x="40809" y="17419"/>
                                    <a:pt x="41321" y="17035"/>
                                    <a:pt x="41960" y="16907"/>
                                  </a:cubicBezTo>
                                  <a:cubicBezTo>
                                    <a:pt x="41960" y="16907"/>
                                    <a:pt x="42088" y="16651"/>
                                    <a:pt x="42216" y="16523"/>
                                  </a:cubicBezTo>
                                  <a:close/>
                                  <a:moveTo>
                                    <a:pt x="56288" y="4114"/>
                                  </a:moveTo>
                                  <a:cubicBezTo>
                                    <a:pt x="56288" y="4114"/>
                                    <a:pt x="56416" y="4114"/>
                                    <a:pt x="56544" y="4114"/>
                                  </a:cubicBezTo>
                                  <a:cubicBezTo>
                                    <a:pt x="56672" y="4114"/>
                                    <a:pt x="56800" y="4114"/>
                                    <a:pt x="57055" y="4114"/>
                                  </a:cubicBezTo>
                                  <a:cubicBezTo>
                                    <a:pt x="57695" y="4114"/>
                                    <a:pt x="57823" y="3858"/>
                                    <a:pt x="57567" y="3219"/>
                                  </a:cubicBezTo>
                                  <a:cubicBezTo>
                                    <a:pt x="57311" y="2707"/>
                                    <a:pt x="56672" y="2451"/>
                                    <a:pt x="56288" y="2963"/>
                                  </a:cubicBezTo>
                                  <a:cubicBezTo>
                                    <a:pt x="56160" y="3091"/>
                                    <a:pt x="56032" y="3347"/>
                                    <a:pt x="55904" y="3603"/>
                                  </a:cubicBezTo>
                                  <a:cubicBezTo>
                                    <a:pt x="55776" y="3858"/>
                                    <a:pt x="55904" y="4242"/>
                                    <a:pt x="56288" y="4242"/>
                                  </a:cubicBezTo>
                                  <a:close/>
                                  <a:moveTo>
                                    <a:pt x="48357" y="14605"/>
                                  </a:moveTo>
                                  <a:cubicBezTo>
                                    <a:pt x="48357" y="14605"/>
                                    <a:pt x="48357" y="14605"/>
                                    <a:pt x="48357" y="14605"/>
                                  </a:cubicBezTo>
                                  <a:cubicBezTo>
                                    <a:pt x="48612" y="14605"/>
                                    <a:pt x="48868" y="14605"/>
                                    <a:pt x="48996" y="14605"/>
                                  </a:cubicBezTo>
                                  <a:cubicBezTo>
                                    <a:pt x="48996" y="14605"/>
                                    <a:pt x="49252" y="14477"/>
                                    <a:pt x="49252" y="14349"/>
                                  </a:cubicBezTo>
                                  <a:cubicBezTo>
                                    <a:pt x="49252" y="14349"/>
                                    <a:pt x="49252" y="14221"/>
                                    <a:pt x="49252" y="14093"/>
                                  </a:cubicBezTo>
                                  <a:cubicBezTo>
                                    <a:pt x="48740" y="13837"/>
                                    <a:pt x="48357" y="13581"/>
                                    <a:pt x="47845" y="13325"/>
                                  </a:cubicBezTo>
                                  <a:cubicBezTo>
                                    <a:pt x="47845" y="13325"/>
                                    <a:pt x="47589" y="13325"/>
                                    <a:pt x="47461" y="13581"/>
                                  </a:cubicBezTo>
                                  <a:cubicBezTo>
                                    <a:pt x="47205" y="14093"/>
                                    <a:pt x="47461" y="14732"/>
                                    <a:pt x="48101" y="14732"/>
                                  </a:cubicBezTo>
                                  <a:cubicBezTo>
                                    <a:pt x="48101" y="14732"/>
                                    <a:pt x="48228" y="14732"/>
                                    <a:pt x="48357" y="14732"/>
                                  </a:cubicBezTo>
                                  <a:close/>
                                  <a:moveTo>
                                    <a:pt x="48996" y="47483"/>
                                  </a:moveTo>
                                  <a:cubicBezTo>
                                    <a:pt x="48996" y="47483"/>
                                    <a:pt x="48740" y="47611"/>
                                    <a:pt x="48612" y="47739"/>
                                  </a:cubicBezTo>
                                  <a:cubicBezTo>
                                    <a:pt x="48484" y="48250"/>
                                    <a:pt x="48612" y="48634"/>
                                    <a:pt x="48996" y="49018"/>
                                  </a:cubicBezTo>
                                  <a:cubicBezTo>
                                    <a:pt x="49380" y="49274"/>
                                    <a:pt x="49636" y="49274"/>
                                    <a:pt x="50019" y="49018"/>
                                  </a:cubicBezTo>
                                  <a:cubicBezTo>
                                    <a:pt x="50019" y="49018"/>
                                    <a:pt x="50019" y="48890"/>
                                    <a:pt x="50019" y="48762"/>
                                  </a:cubicBezTo>
                                  <a:cubicBezTo>
                                    <a:pt x="50019" y="48762"/>
                                    <a:pt x="49124" y="47611"/>
                                    <a:pt x="48996" y="47611"/>
                                  </a:cubicBezTo>
                                  <a:cubicBezTo>
                                    <a:pt x="48996" y="47611"/>
                                    <a:pt x="48868" y="47611"/>
                                    <a:pt x="48740" y="47611"/>
                                  </a:cubicBezTo>
                                  <a:close/>
                                  <a:moveTo>
                                    <a:pt x="89421" y="24711"/>
                                  </a:moveTo>
                                  <a:cubicBezTo>
                                    <a:pt x="89421" y="24711"/>
                                    <a:pt x="89421" y="24583"/>
                                    <a:pt x="89421" y="24455"/>
                                  </a:cubicBezTo>
                                  <a:cubicBezTo>
                                    <a:pt x="89421" y="24199"/>
                                    <a:pt x="89165" y="24071"/>
                                    <a:pt x="88909" y="23943"/>
                                  </a:cubicBezTo>
                                  <a:cubicBezTo>
                                    <a:pt x="88781" y="23943"/>
                                    <a:pt x="88526" y="24071"/>
                                    <a:pt x="88653" y="24455"/>
                                  </a:cubicBezTo>
                                  <a:cubicBezTo>
                                    <a:pt x="88653" y="24711"/>
                                    <a:pt x="88653" y="25095"/>
                                    <a:pt x="88653" y="25351"/>
                                  </a:cubicBezTo>
                                  <a:cubicBezTo>
                                    <a:pt x="88398" y="25862"/>
                                    <a:pt x="88653" y="26246"/>
                                    <a:pt x="89037" y="26630"/>
                                  </a:cubicBezTo>
                                  <a:cubicBezTo>
                                    <a:pt x="89037" y="26630"/>
                                    <a:pt x="89293" y="26630"/>
                                    <a:pt x="89421" y="26630"/>
                                  </a:cubicBezTo>
                                  <a:cubicBezTo>
                                    <a:pt x="89421" y="26630"/>
                                    <a:pt x="89549" y="26630"/>
                                    <a:pt x="89549" y="26502"/>
                                  </a:cubicBezTo>
                                  <a:cubicBezTo>
                                    <a:pt x="89549" y="25990"/>
                                    <a:pt x="89421" y="25479"/>
                                    <a:pt x="89549" y="24967"/>
                                  </a:cubicBezTo>
                                  <a:cubicBezTo>
                                    <a:pt x="89549" y="24967"/>
                                    <a:pt x="89549" y="24839"/>
                                    <a:pt x="89549" y="24711"/>
                                  </a:cubicBezTo>
                                  <a:close/>
                                  <a:moveTo>
                                    <a:pt x="63068" y="131661"/>
                                  </a:moveTo>
                                  <a:cubicBezTo>
                                    <a:pt x="63068" y="131661"/>
                                    <a:pt x="63068" y="131405"/>
                                    <a:pt x="62812" y="131277"/>
                                  </a:cubicBezTo>
                                  <a:cubicBezTo>
                                    <a:pt x="62556" y="131021"/>
                                    <a:pt x="62301" y="131021"/>
                                    <a:pt x="61917" y="131149"/>
                                  </a:cubicBezTo>
                                  <a:cubicBezTo>
                                    <a:pt x="61789" y="131149"/>
                                    <a:pt x="61661" y="131277"/>
                                    <a:pt x="61661" y="131533"/>
                                  </a:cubicBezTo>
                                  <a:cubicBezTo>
                                    <a:pt x="61789" y="131917"/>
                                    <a:pt x="61917" y="132173"/>
                                    <a:pt x="62172" y="132556"/>
                                  </a:cubicBezTo>
                                  <a:cubicBezTo>
                                    <a:pt x="62172" y="132684"/>
                                    <a:pt x="62428" y="132684"/>
                                    <a:pt x="62556" y="132556"/>
                                  </a:cubicBezTo>
                                  <a:cubicBezTo>
                                    <a:pt x="62812" y="132301"/>
                                    <a:pt x="62940" y="132045"/>
                                    <a:pt x="62940" y="131789"/>
                                  </a:cubicBezTo>
                                  <a:close/>
                                  <a:moveTo>
                                    <a:pt x="111168" y="83687"/>
                                  </a:moveTo>
                                  <a:cubicBezTo>
                                    <a:pt x="111168" y="83687"/>
                                    <a:pt x="111041" y="83431"/>
                                    <a:pt x="110785" y="83303"/>
                                  </a:cubicBezTo>
                                  <a:cubicBezTo>
                                    <a:pt x="110785" y="83303"/>
                                    <a:pt x="110529" y="83303"/>
                                    <a:pt x="110401" y="83303"/>
                                  </a:cubicBezTo>
                                  <a:cubicBezTo>
                                    <a:pt x="110273" y="83431"/>
                                    <a:pt x="110145" y="83687"/>
                                    <a:pt x="110017" y="83815"/>
                                  </a:cubicBezTo>
                                  <a:cubicBezTo>
                                    <a:pt x="110017" y="84071"/>
                                    <a:pt x="110017" y="84327"/>
                                    <a:pt x="110017" y="84455"/>
                                  </a:cubicBezTo>
                                  <a:cubicBezTo>
                                    <a:pt x="110273" y="84582"/>
                                    <a:pt x="110401" y="84582"/>
                                    <a:pt x="110657" y="84455"/>
                                  </a:cubicBezTo>
                                  <a:cubicBezTo>
                                    <a:pt x="110913" y="84327"/>
                                    <a:pt x="111041" y="84071"/>
                                    <a:pt x="111041" y="83559"/>
                                  </a:cubicBezTo>
                                  <a:close/>
                                  <a:moveTo>
                                    <a:pt x="85839" y="32387"/>
                                  </a:moveTo>
                                  <a:cubicBezTo>
                                    <a:pt x="85839" y="32387"/>
                                    <a:pt x="85839" y="32771"/>
                                    <a:pt x="85839" y="32899"/>
                                  </a:cubicBezTo>
                                  <a:cubicBezTo>
                                    <a:pt x="85839" y="33154"/>
                                    <a:pt x="86095" y="33282"/>
                                    <a:pt x="86223" y="33410"/>
                                  </a:cubicBezTo>
                                  <a:cubicBezTo>
                                    <a:pt x="86223" y="33410"/>
                                    <a:pt x="86351" y="33410"/>
                                    <a:pt x="86479" y="33410"/>
                                  </a:cubicBezTo>
                                  <a:cubicBezTo>
                                    <a:pt x="86479" y="33410"/>
                                    <a:pt x="86479" y="33410"/>
                                    <a:pt x="86479" y="33282"/>
                                  </a:cubicBezTo>
                                  <a:cubicBezTo>
                                    <a:pt x="86479" y="32771"/>
                                    <a:pt x="86479" y="32259"/>
                                    <a:pt x="86223" y="31747"/>
                                  </a:cubicBezTo>
                                  <a:cubicBezTo>
                                    <a:pt x="86223" y="31747"/>
                                    <a:pt x="86223" y="31747"/>
                                    <a:pt x="86095" y="31747"/>
                                  </a:cubicBezTo>
                                  <a:cubicBezTo>
                                    <a:pt x="85967" y="31747"/>
                                    <a:pt x="85839" y="31747"/>
                                    <a:pt x="85839" y="32003"/>
                                  </a:cubicBezTo>
                                  <a:cubicBezTo>
                                    <a:pt x="85839" y="32003"/>
                                    <a:pt x="85839" y="32131"/>
                                    <a:pt x="85839" y="32387"/>
                                  </a:cubicBezTo>
                                  <a:close/>
                                  <a:moveTo>
                                    <a:pt x="46949" y="61043"/>
                                  </a:moveTo>
                                  <a:cubicBezTo>
                                    <a:pt x="46949" y="61043"/>
                                    <a:pt x="48101" y="61043"/>
                                    <a:pt x="48740" y="61171"/>
                                  </a:cubicBezTo>
                                  <a:cubicBezTo>
                                    <a:pt x="48868" y="61171"/>
                                    <a:pt x="48996" y="61043"/>
                                    <a:pt x="48868" y="60787"/>
                                  </a:cubicBezTo>
                                  <a:cubicBezTo>
                                    <a:pt x="48612" y="60148"/>
                                    <a:pt x="48357" y="60020"/>
                                    <a:pt x="47845" y="60276"/>
                                  </a:cubicBezTo>
                                  <a:cubicBezTo>
                                    <a:pt x="47461" y="60404"/>
                                    <a:pt x="47077" y="60532"/>
                                    <a:pt x="46821" y="61043"/>
                                  </a:cubicBezTo>
                                  <a:close/>
                                  <a:moveTo>
                                    <a:pt x="120763" y="58613"/>
                                  </a:moveTo>
                                  <a:cubicBezTo>
                                    <a:pt x="120763" y="58613"/>
                                    <a:pt x="120507" y="58613"/>
                                    <a:pt x="120507" y="58613"/>
                                  </a:cubicBezTo>
                                  <a:cubicBezTo>
                                    <a:pt x="120507" y="58613"/>
                                    <a:pt x="120507" y="58613"/>
                                    <a:pt x="120507" y="58741"/>
                                  </a:cubicBezTo>
                                  <a:cubicBezTo>
                                    <a:pt x="120507" y="59124"/>
                                    <a:pt x="120507" y="59508"/>
                                    <a:pt x="120507" y="59892"/>
                                  </a:cubicBezTo>
                                  <a:cubicBezTo>
                                    <a:pt x="120507" y="59892"/>
                                    <a:pt x="120507" y="60020"/>
                                    <a:pt x="120635" y="60020"/>
                                  </a:cubicBezTo>
                                  <a:cubicBezTo>
                                    <a:pt x="120891" y="60020"/>
                                    <a:pt x="121019" y="60020"/>
                                    <a:pt x="121275" y="60020"/>
                                  </a:cubicBezTo>
                                  <a:cubicBezTo>
                                    <a:pt x="121403" y="60020"/>
                                    <a:pt x="121531" y="59636"/>
                                    <a:pt x="121403" y="59380"/>
                                  </a:cubicBezTo>
                                  <a:cubicBezTo>
                                    <a:pt x="121147" y="59124"/>
                                    <a:pt x="120891" y="58869"/>
                                    <a:pt x="120763" y="58613"/>
                                  </a:cubicBezTo>
                                  <a:close/>
                                  <a:moveTo>
                                    <a:pt x="82769" y="58357"/>
                                  </a:moveTo>
                                  <a:cubicBezTo>
                                    <a:pt x="82769" y="58357"/>
                                    <a:pt x="83536" y="57973"/>
                                    <a:pt x="83408" y="57589"/>
                                  </a:cubicBezTo>
                                  <a:cubicBezTo>
                                    <a:pt x="83408" y="57205"/>
                                    <a:pt x="82897" y="56950"/>
                                    <a:pt x="82513" y="57333"/>
                                  </a:cubicBezTo>
                                  <a:cubicBezTo>
                                    <a:pt x="82385" y="57461"/>
                                    <a:pt x="82257" y="57717"/>
                                    <a:pt x="82129" y="57845"/>
                                  </a:cubicBezTo>
                                  <a:cubicBezTo>
                                    <a:pt x="82129" y="57845"/>
                                    <a:pt x="82129" y="58101"/>
                                    <a:pt x="82257" y="58229"/>
                                  </a:cubicBezTo>
                                  <a:cubicBezTo>
                                    <a:pt x="82385" y="58229"/>
                                    <a:pt x="82641" y="58357"/>
                                    <a:pt x="82769" y="58485"/>
                                  </a:cubicBezTo>
                                  <a:close/>
                                  <a:moveTo>
                                    <a:pt x="107203" y="60660"/>
                                  </a:moveTo>
                                  <a:cubicBezTo>
                                    <a:pt x="107203" y="60660"/>
                                    <a:pt x="107331" y="60660"/>
                                    <a:pt x="107459" y="60660"/>
                                  </a:cubicBezTo>
                                  <a:cubicBezTo>
                                    <a:pt x="107587" y="60660"/>
                                    <a:pt x="107715" y="60404"/>
                                    <a:pt x="107587" y="60276"/>
                                  </a:cubicBezTo>
                                  <a:cubicBezTo>
                                    <a:pt x="107587" y="60020"/>
                                    <a:pt x="107331" y="59764"/>
                                    <a:pt x="107075" y="59508"/>
                                  </a:cubicBezTo>
                                  <a:cubicBezTo>
                                    <a:pt x="106819" y="59380"/>
                                    <a:pt x="106691" y="59508"/>
                                    <a:pt x="106435" y="59508"/>
                                  </a:cubicBezTo>
                                  <a:cubicBezTo>
                                    <a:pt x="106307" y="59636"/>
                                    <a:pt x="106307" y="59892"/>
                                    <a:pt x="106435" y="60148"/>
                                  </a:cubicBezTo>
                                  <a:cubicBezTo>
                                    <a:pt x="106691" y="60404"/>
                                    <a:pt x="106819" y="60532"/>
                                    <a:pt x="107203" y="60660"/>
                                  </a:cubicBezTo>
                                  <a:close/>
                                  <a:moveTo>
                                    <a:pt x="41192" y="31619"/>
                                  </a:moveTo>
                                  <a:cubicBezTo>
                                    <a:pt x="41192" y="31619"/>
                                    <a:pt x="41321" y="31875"/>
                                    <a:pt x="41448" y="32003"/>
                                  </a:cubicBezTo>
                                  <a:cubicBezTo>
                                    <a:pt x="41448" y="32003"/>
                                    <a:pt x="41448" y="32003"/>
                                    <a:pt x="41576" y="32131"/>
                                  </a:cubicBezTo>
                                  <a:cubicBezTo>
                                    <a:pt x="41832" y="32259"/>
                                    <a:pt x="42216" y="32131"/>
                                    <a:pt x="42216" y="31875"/>
                                  </a:cubicBezTo>
                                  <a:cubicBezTo>
                                    <a:pt x="42216" y="31747"/>
                                    <a:pt x="42216" y="31619"/>
                                    <a:pt x="42216" y="31491"/>
                                  </a:cubicBezTo>
                                  <a:cubicBezTo>
                                    <a:pt x="42216" y="31108"/>
                                    <a:pt x="41832" y="30980"/>
                                    <a:pt x="41576" y="31236"/>
                                  </a:cubicBezTo>
                                  <a:cubicBezTo>
                                    <a:pt x="41448" y="31236"/>
                                    <a:pt x="41192" y="31491"/>
                                    <a:pt x="41065" y="31619"/>
                                  </a:cubicBezTo>
                                  <a:close/>
                                  <a:moveTo>
                                    <a:pt x="40169" y="21257"/>
                                  </a:moveTo>
                                  <a:cubicBezTo>
                                    <a:pt x="40169" y="21257"/>
                                    <a:pt x="40041" y="20617"/>
                                    <a:pt x="39913" y="20233"/>
                                  </a:cubicBezTo>
                                  <a:cubicBezTo>
                                    <a:pt x="39913" y="20233"/>
                                    <a:pt x="39785" y="20233"/>
                                    <a:pt x="39657" y="20233"/>
                                  </a:cubicBezTo>
                                  <a:cubicBezTo>
                                    <a:pt x="39657" y="20233"/>
                                    <a:pt x="39530" y="20233"/>
                                    <a:pt x="39401" y="20233"/>
                                  </a:cubicBezTo>
                                  <a:cubicBezTo>
                                    <a:pt x="39146" y="20873"/>
                                    <a:pt x="39401" y="21385"/>
                                    <a:pt x="39785" y="21897"/>
                                  </a:cubicBezTo>
                                  <a:cubicBezTo>
                                    <a:pt x="39785" y="21897"/>
                                    <a:pt x="39913" y="21897"/>
                                    <a:pt x="40041" y="21897"/>
                                  </a:cubicBezTo>
                                  <a:cubicBezTo>
                                    <a:pt x="40041" y="21897"/>
                                    <a:pt x="40297" y="21769"/>
                                    <a:pt x="40297" y="21641"/>
                                  </a:cubicBezTo>
                                  <a:cubicBezTo>
                                    <a:pt x="40297" y="21513"/>
                                    <a:pt x="40297" y="21385"/>
                                    <a:pt x="40169" y="21001"/>
                                  </a:cubicBezTo>
                                  <a:close/>
                                  <a:moveTo>
                                    <a:pt x="90317" y="18442"/>
                                  </a:moveTo>
                                  <a:cubicBezTo>
                                    <a:pt x="89549" y="18059"/>
                                    <a:pt x="89037" y="18442"/>
                                    <a:pt x="88398" y="18826"/>
                                  </a:cubicBezTo>
                                  <a:cubicBezTo>
                                    <a:pt x="88398" y="18826"/>
                                    <a:pt x="88398" y="18954"/>
                                    <a:pt x="88398" y="19082"/>
                                  </a:cubicBezTo>
                                  <a:cubicBezTo>
                                    <a:pt x="88398" y="19082"/>
                                    <a:pt x="88398" y="19210"/>
                                    <a:pt x="88398" y="19210"/>
                                  </a:cubicBezTo>
                                  <a:cubicBezTo>
                                    <a:pt x="88781" y="19210"/>
                                    <a:pt x="89165" y="19210"/>
                                    <a:pt x="89421" y="18954"/>
                                  </a:cubicBezTo>
                                  <a:cubicBezTo>
                                    <a:pt x="89677" y="18698"/>
                                    <a:pt x="89933" y="18570"/>
                                    <a:pt x="90188" y="18442"/>
                                  </a:cubicBezTo>
                                  <a:close/>
                                  <a:moveTo>
                                    <a:pt x="49892" y="6417"/>
                                  </a:moveTo>
                                  <a:cubicBezTo>
                                    <a:pt x="49892" y="6417"/>
                                    <a:pt x="49892" y="6033"/>
                                    <a:pt x="49636" y="5777"/>
                                  </a:cubicBezTo>
                                  <a:cubicBezTo>
                                    <a:pt x="49636" y="5777"/>
                                    <a:pt x="49380" y="5777"/>
                                    <a:pt x="49252" y="5777"/>
                                  </a:cubicBezTo>
                                  <a:cubicBezTo>
                                    <a:pt x="49252" y="5777"/>
                                    <a:pt x="49252" y="5777"/>
                                    <a:pt x="49124" y="5905"/>
                                  </a:cubicBezTo>
                                  <a:cubicBezTo>
                                    <a:pt x="49124" y="6161"/>
                                    <a:pt x="49124" y="6545"/>
                                    <a:pt x="49124" y="6801"/>
                                  </a:cubicBezTo>
                                  <a:cubicBezTo>
                                    <a:pt x="49124" y="6801"/>
                                    <a:pt x="49380" y="7057"/>
                                    <a:pt x="49508" y="7057"/>
                                  </a:cubicBezTo>
                                  <a:cubicBezTo>
                                    <a:pt x="49636" y="7057"/>
                                    <a:pt x="49892" y="6929"/>
                                    <a:pt x="49892" y="6417"/>
                                  </a:cubicBezTo>
                                  <a:close/>
                                  <a:moveTo>
                                    <a:pt x="50531" y="4370"/>
                                  </a:moveTo>
                                  <a:cubicBezTo>
                                    <a:pt x="50531" y="4370"/>
                                    <a:pt x="50531" y="4242"/>
                                    <a:pt x="50531" y="4114"/>
                                  </a:cubicBezTo>
                                  <a:cubicBezTo>
                                    <a:pt x="50275" y="3347"/>
                                    <a:pt x="50019" y="3219"/>
                                    <a:pt x="49380" y="3219"/>
                                  </a:cubicBezTo>
                                  <a:cubicBezTo>
                                    <a:pt x="49380" y="3219"/>
                                    <a:pt x="49252" y="3219"/>
                                    <a:pt x="49124" y="3219"/>
                                  </a:cubicBezTo>
                                  <a:cubicBezTo>
                                    <a:pt x="49124" y="3219"/>
                                    <a:pt x="49124" y="3347"/>
                                    <a:pt x="49124" y="3347"/>
                                  </a:cubicBezTo>
                                  <a:cubicBezTo>
                                    <a:pt x="49380" y="3730"/>
                                    <a:pt x="49764" y="3986"/>
                                    <a:pt x="50019" y="4370"/>
                                  </a:cubicBezTo>
                                  <a:cubicBezTo>
                                    <a:pt x="50019" y="4370"/>
                                    <a:pt x="50275" y="4370"/>
                                    <a:pt x="50403" y="4242"/>
                                  </a:cubicBezTo>
                                  <a:close/>
                                  <a:moveTo>
                                    <a:pt x="58079" y="86885"/>
                                  </a:moveTo>
                                  <a:cubicBezTo>
                                    <a:pt x="58079" y="86885"/>
                                    <a:pt x="57823" y="86374"/>
                                    <a:pt x="57695" y="86374"/>
                                  </a:cubicBezTo>
                                  <a:cubicBezTo>
                                    <a:pt x="57439" y="86374"/>
                                    <a:pt x="56928" y="86629"/>
                                    <a:pt x="56928" y="86885"/>
                                  </a:cubicBezTo>
                                  <a:cubicBezTo>
                                    <a:pt x="56928" y="86885"/>
                                    <a:pt x="56928" y="87013"/>
                                    <a:pt x="56928" y="87141"/>
                                  </a:cubicBezTo>
                                  <a:cubicBezTo>
                                    <a:pt x="56928" y="87141"/>
                                    <a:pt x="57183" y="87397"/>
                                    <a:pt x="57311" y="87397"/>
                                  </a:cubicBezTo>
                                  <a:cubicBezTo>
                                    <a:pt x="57439" y="87397"/>
                                    <a:pt x="57695" y="87525"/>
                                    <a:pt x="57695" y="87397"/>
                                  </a:cubicBezTo>
                                  <a:cubicBezTo>
                                    <a:pt x="57823" y="87269"/>
                                    <a:pt x="57951" y="87013"/>
                                    <a:pt x="57951" y="86885"/>
                                  </a:cubicBezTo>
                                  <a:close/>
                                  <a:moveTo>
                                    <a:pt x="75349" y="105179"/>
                                  </a:moveTo>
                                  <a:cubicBezTo>
                                    <a:pt x="75349" y="105179"/>
                                    <a:pt x="75349" y="105051"/>
                                    <a:pt x="75349" y="105051"/>
                                  </a:cubicBezTo>
                                  <a:cubicBezTo>
                                    <a:pt x="75093" y="104668"/>
                                    <a:pt x="74965" y="104284"/>
                                    <a:pt x="74709" y="103900"/>
                                  </a:cubicBezTo>
                                  <a:cubicBezTo>
                                    <a:pt x="74709" y="103900"/>
                                    <a:pt x="74454" y="103900"/>
                                    <a:pt x="74326" y="103900"/>
                                  </a:cubicBezTo>
                                  <a:cubicBezTo>
                                    <a:pt x="74326" y="103900"/>
                                    <a:pt x="74070" y="104156"/>
                                    <a:pt x="74198" y="104284"/>
                                  </a:cubicBezTo>
                                  <a:cubicBezTo>
                                    <a:pt x="74454" y="104796"/>
                                    <a:pt x="74709" y="105179"/>
                                    <a:pt x="75221" y="105435"/>
                                  </a:cubicBezTo>
                                  <a:cubicBezTo>
                                    <a:pt x="75221" y="105435"/>
                                    <a:pt x="75221" y="105435"/>
                                    <a:pt x="75349" y="105435"/>
                                  </a:cubicBezTo>
                                  <a:close/>
                                  <a:moveTo>
                                    <a:pt x="69337" y="139465"/>
                                  </a:moveTo>
                                  <a:cubicBezTo>
                                    <a:pt x="69337" y="139465"/>
                                    <a:pt x="68697" y="139721"/>
                                    <a:pt x="68697" y="139976"/>
                                  </a:cubicBezTo>
                                  <a:cubicBezTo>
                                    <a:pt x="68697" y="140104"/>
                                    <a:pt x="68953" y="140360"/>
                                    <a:pt x="69081" y="140488"/>
                                  </a:cubicBezTo>
                                  <a:cubicBezTo>
                                    <a:pt x="69337" y="140488"/>
                                    <a:pt x="69720" y="140488"/>
                                    <a:pt x="69848" y="140104"/>
                                  </a:cubicBezTo>
                                  <a:cubicBezTo>
                                    <a:pt x="69848" y="139848"/>
                                    <a:pt x="69592" y="139593"/>
                                    <a:pt x="69337" y="139465"/>
                                  </a:cubicBezTo>
                                  <a:close/>
                                  <a:moveTo>
                                    <a:pt x="62172" y="185648"/>
                                  </a:moveTo>
                                  <a:cubicBezTo>
                                    <a:pt x="62172" y="185648"/>
                                    <a:pt x="62172" y="185520"/>
                                    <a:pt x="62172" y="185392"/>
                                  </a:cubicBezTo>
                                  <a:cubicBezTo>
                                    <a:pt x="62172" y="185264"/>
                                    <a:pt x="61917" y="185264"/>
                                    <a:pt x="61789" y="185392"/>
                                  </a:cubicBezTo>
                                  <a:cubicBezTo>
                                    <a:pt x="61533" y="185520"/>
                                    <a:pt x="61277" y="185776"/>
                                    <a:pt x="61149" y="186031"/>
                                  </a:cubicBezTo>
                                  <a:cubicBezTo>
                                    <a:pt x="61149" y="186031"/>
                                    <a:pt x="61149" y="186287"/>
                                    <a:pt x="61149" y="186415"/>
                                  </a:cubicBezTo>
                                  <a:cubicBezTo>
                                    <a:pt x="61149" y="186543"/>
                                    <a:pt x="61533" y="186671"/>
                                    <a:pt x="61661" y="186543"/>
                                  </a:cubicBezTo>
                                  <a:cubicBezTo>
                                    <a:pt x="62045" y="186287"/>
                                    <a:pt x="62301" y="186159"/>
                                    <a:pt x="62301" y="185648"/>
                                  </a:cubicBezTo>
                                  <a:close/>
                                  <a:moveTo>
                                    <a:pt x="37483" y="45820"/>
                                  </a:moveTo>
                                  <a:cubicBezTo>
                                    <a:pt x="37483" y="45820"/>
                                    <a:pt x="38250" y="45180"/>
                                    <a:pt x="38634" y="44924"/>
                                  </a:cubicBezTo>
                                  <a:cubicBezTo>
                                    <a:pt x="38634" y="44924"/>
                                    <a:pt x="38634" y="44924"/>
                                    <a:pt x="38634" y="44796"/>
                                  </a:cubicBezTo>
                                  <a:cubicBezTo>
                                    <a:pt x="38634" y="44796"/>
                                    <a:pt x="38634" y="44796"/>
                                    <a:pt x="38378" y="44796"/>
                                  </a:cubicBezTo>
                                  <a:cubicBezTo>
                                    <a:pt x="37994" y="44796"/>
                                    <a:pt x="37739" y="44796"/>
                                    <a:pt x="37611" y="45052"/>
                                  </a:cubicBezTo>
                                  <a:cubicBezTo>
                                    <a:pt x="37483" y="45308"/>
                                    <a:pt x="37227" y="45564"/>
                                    <a:pt x="37483" y="45948"/>
                                  </a:cubicBezTo>
                                  <a:close/>
                                  <a:moveTo>
                                    <a:pt x="70104" y="183089"/>
                                  </a:moveTo>
                                  <a:cubicBezTo>
                                    <a:pt x="70104" y="183089"/>
                                    <a:pt x="70488" y="182833"/>
                                    <a:pt x="70488" y="182705"/>
                                  </a:cubicBezTo>
                                  <a:cubicBezTo>
                                    <a:pt x="70488" y="182449"/>
                                    <a:pt x="70232" y="182193"/>
                                    <a:pt x="69848" y="182193"/>
                                  </a:cubicBezTo>
                                  <a:cubicBezTo>
                                    <a:pt x="69592" y="182193"/>
                                    <a:pt x="69464" y="182321"/>
                                    <a:pt x="69464" y="182577"/>
                                  </a:cubicBezTo>
                                  <a:cubicBezTo>
                                    <a:pt x="69464" y="182833"/>
                                    <a:pt x="69720" y="183089"/>
                                    <a:pt x="70104" y="183089"/>
                                  </a:cubicBezTo>
                                  <a:close/>
                                  <a:moveTo>
                                    <a:pt x="74198" y="7824"/>
                                  </a:moveTo>
                                  <a:cubicBezTo>
                                    <a:pt x="74198" y="7824"/>
                                    <a:pt x="74326" y="8080"/>
                                    <a:pt x="74454" y="8208"/>
                                  </a:cubicBezTo>
                                  <a:cubicBezTo>
                                    <a:pt x="74454" y="8208"/>
                                    <a:pt x="74581" y="8208"/>
                                    <a:pt x="74709" y="8208"/>
                                  </a:cubicBezTo>
                                  <a:cubicBezTo>
                                    <a:pt x="75093" y="7952"/>
                                    <a:pt x="75349" y="7440"/>
                                    <a:pt x="74965" y="7057"/>
                                  </a:cubicBezTo>
                                  <a:cubicBezTo>
                                    <a:pt x="74837" y="6801"/>
                                    <a:pt x="74581" y="6929"/>
                                    <a:pt x="74454" y="7057"/>
                                  </a:cubicBezTo>
                                  <a:cubicBezTo>
                                    <a:pt x="74454" y="7313"/>
                                    <a:pt x="74326" y="7440"/>
                                    <a:pt x="74198" y="7696"/>
                                  </a:cubicBezTo>
                                  <a:close/>
                                  <a:moveTo>
                                    <a:pt x="103493" y="70126"/>
                                  </a:moveTo>
                                  <a:cubicBezTo>
                                    <a:pt x="103493" y="70126"/>
                                    <a:pt x="103237" y="70126"/>
                                    <a:pt x="103109" y="70382"/>
                                  </a:cubicBezTo>
                                  <a:cubicBezTo>
                                    <a:pt x="102981" y="70510"/>
                                    <a:pt x="102853" y="70766"/>
                                    <a:pt x="103109" y="71022"/>
                                  </a:cubicBezTo>
                                  <a:cubicBezTo>
                                    <a:pt x="103237" y="71150"/>
                                    <a:pt x="103493" y="71278"/>
                                    <a:pt x="103621" y="71406"/>
                                  </a:cubicBezTo>
                                  <a:cubicBezTo>
                                    <a:pt x="103621" y="71406"/>
                                    <a:pt x="103749" y="71406"/>
                                    <a:pt x="103877" y="71406"/>
                                  </a:cubicBezTo>
                                  <a:cubicBezTo>
                                    <a:pt x="103877" y="71406"/>
                                    <a:pt x="104132" y="71278"/>
                                    <a:pt x="104132" y="71150"/>
                                  </a:cubicBezTo>
                                  <a:cubicBezTo>
                                    <a:pt x="104132" y="70766"/>
                                    <a:pt x="103877" y="70510"/>
                                    <a:pt x="103621" y="70254"/>
                                  </a:cubicBezTo>
                                  <a:close/>
                                  <a:moveTo>
                                    <a:pt x="53601" y="123473"/>
                                  </a:moveTo>
                                  <a:cubicBezTo>
                                    <a:pt x="53601" y="123473"/>
                                    <a:pt x="53729" y="123473"/>
                                    <a:pt x="53857" y="123473"/>
                                  </a:cubicBezTo>
                                  <a:cubicBezTo>
                                    <a:pt x="54113" y="123090"/>
                                    <a:pt x="54369" y="122706"/>
                                    <a:pt x="54497" y="122322"/>
                                  </a:cubicBezTo>
                                  <a:cubicBezTo>
                                    <a:pt x="54497" y="122322"/>
                                    <a:pt x="54497" y="122066"/>
                                    <a:pt x="54369" y="122066"/>
                                  </a:cubicBezTo>
                                  <a:cubicBezTo>
                                    <a:pt x="54369" y="122066"/>
                                    <a:pt x="54241" y="122066"/>
                                    <a:pt x="54113" y="122066"/>
                                  </a:cubicBezTo>
                                  <a:cubicBezTo>
                                    <a:pt x="53729" y="122450"/>
                                    <a:pt x="53601" y="122834"/>
                                    <a:pt x="53474" y="123345"/>
                                  </a:cubicBezTo>
                                  <a:cubicBezTo>
                                    <a:pt x="53474" y="123345"/>
                                    <a:pt x="53474" y="123345"/>
                                    <a:pt x="53601" y="123473"/>
                                  </a:cubicBezTo>
                                  <a:close/>
                                  <a:moveTo>
                                    <a:pt x="122810" y="92642"/>
                                  </a:moveTo>
                                  <a:cubicBezTo>
                                    <a:pt x="122810" y="92642"/>
                                    <a:pt x="122170" y="92898"/>
                                    <a:pt x="122170" y="93154"/>
                                  </a:cubicBezTo>
                                  <a:cubicBezTo>
                                    <a:pt x="122170" y="93410"/>
                                    <a:pt x="122426" y="93538"/>
                                    <a:pt x="122554" y="93538"/>
                                  </a:cubicBezTo>
                                  <a:cubicBezTo>
                                    <a:pt x="122938" y="93538"/>
                                    <a:pt x="123194" y="93282"/>
                                    <a:pt x="123194" y="93026"/>
                                  </a:cubicBezTo>
                                  <a:cubicBezTo>
                                    <a:pt x="123194" y="92770"/>
                                    <a:pt x="122938" y="92642"/>
                                    <a:pt x="122682" y="92514"/>
                                  </a:cubicBezTo>
                                  <a:close/>
                                  <a:moveTo>
                                    <a:pt x="39913" y="106970"/>
                                  </a:moveTo>
                                  <a:cubicBezTo>
                                    <a:pt x="39913" y="106970"/>
                                    <a:pt x="40681" y="107354"/>
                                    <a:pt x="41065" y="107226"/>
                                  </a:cubicBezTo>
                                  <a:cubicBezTo>
                                    <a:pt x="41065" y="107226"/>
                                    <a:pt x="41321" y="107098"/>
                                    <a:pt x="41321" y="106970"/>
                                  </a:cubicBezTo>
                                  <a:cubicBezTo>
                                    <a:pt x="41321" y="106842"/>
                                    <a:pt x="41321" y="106714"/>
                                    <a:pt x="41321" y="106587"/>
                                  </a:cubicBezTo>
                                  <a:cubicBezTo>
                                    <a:pt x="41321" y="106587"/>
                                    <a:pt x="41065" y="106587"/>
                                    <a:pt x="40937" y="106587"/>
                                  </a:cubicBezTo>
                                  <a:cubicBezTo>
                                    <a:pt x="40553" y="106714"/>
                                    <a:pt x="40297" y="106970"/>
                                    <a:pt x="39913" y="107098"/>
                                  </a:cubicBezTo>
                                  <a:close/>
                                  <a:moveTo>
                                    <a:pt x="51810" y="97503"/>
                                  </a:moveTo>
                                  <a:cubicBezTo>
                                    <a:pt x="51810" y="97503"/>
                                    <a:pt x="51555" y="97248"/>
                                    <a:pt x="51427" y="97120"/>
                                  </a:cubicBezTo>
                                  <a:cubicBezTo>
                                    <a:pt x="51171" y="97120"/>
                                    <a:pt x="51043" y="97120"/>
                                    <a:pt x="51043" y="97503"/>
                                  </a:cubicBezTo>
                                  <a:cubicBezTo>
                                    <a:pt x="51043" y="97631"/>
                                    <a:pt x="51043" y="97887"/>
                                    <a:pt x="51043" y="98015"/>
                                  </a:cubicBezTo>
                                  <a:cubicBezTo>
                                    <a:pt x="51043" y="98015"/>
                                    <a:pt x="51299" y="98271"/>
                                    <a:pt x="51299" y="98271"/>
                                  </a:cubicBezTo>
                                  <a:cubicBezTo>
                                    <a:pt x="51299" y="98271"/>
                                    <a:pt x="51555" y="98271"/>
                                    <a:pt x="51683" y="98015"/>
                                  </a:cubicBezTo>
                                  <a:cubicBezTo>
                                    <a:pt x="51683" y="98015"/>
                                    <a:pt x="51683" y="97759"/>
                                    <a:pt x="51683" y="97503"/>
                                  </a:cubicBezTo>
                                  <a:close/>
                                  <a:moveTo>
                                    <a:pt x="116158" y="94177"/>
                                  </a:moveTo>
                                  <a:cubicBezTo>
                                    <a:pt x="116158" y="94177"/>
                                    <a:pt x="116030" y="93793"/>
                                    <a:pt x="115774" y="93666"/>
                                  </a:cubicBezTo>
                                  <a:cubicBezTo>
                                    <a:pt x="115646" y="93538"/>
                                    <a:pt x="115262" y="93666"/>
                                    <a:pt x="115262" y="93921"/>
                                  </a:cubicBezTo>
                                  <a:cubicBezTo>
                                    <a:pt x="115262" y="94049"/>
                                    <a:pt x="115262" y="94305"/>
                                    <a:pt x="115518" y="94433"/>
                                  </a:cubicBezTo>
                                  <a:cubicBezTo>
                                    <a:pt x="115646" y="94433"/>
                                    <a:pt x="116030" y="94433"/>
                                    <a:pt x="116158" y="94177"/>
                                  </a:cubicBezTo>
                                  <a:close/>
                                  <a:moveTo>
                                    <a:pt x="95561" y="106714"/>
                                  </a:moveTo>
                                  <a:cubicBezTo>
                                    <a:pt x="95561" y="106714"/>
                                    <a:pt x="95306" y="106459"/>
                                    <a:pt x="95178" y="106459"/>
                                  </a:cubicBezTo>
                                  <a:cubicBezTo>
                                    <a:pt x="95178" y="106459"/>
                                    <a:pt x="95050" y="106459"/>
                                    <a:pt x="94922" y="106459"/>
                                  </a:cubicBezTo>
                                  <a:cubicBezTo>
                                    <a:pt x="94922" y="106587"/>
                                    <a:pt x="94666" y="106842"/>
                                    <a:pt x="94666" y="106970"/>
                                  </a:cubicBezTo>
                                  <a:cubicBezTo>
                                    <a:pt x="94666" y="106970"/>
                                    <a:pt x="94666" y="107226"/>
                                    <a:pt x="94794" y="107354"/>
                                  </a:cubicBezTo>
                                  <a:cubicBezTo>
                                    <a:pt x="94794" y="107354"/>
                                    <a:pt x="95050" y="107354"/>
                                    <a:pt x="95178" y="107226"/>
                                  </a:cubicBezTo>
                                  <a:cubicBezTo>
                                    <a:pt x="95306" y="107098"/>
                                    <a:pt x="95434" y="106842"/>
                                    <a:pt x="95434" y="106714"/>
                                  </a:cubicBezTo>
                                  <a:close/>
                                  <a:moveTo>
                                    <a:pt x="45286" y="110808"/>
                                  </a:moveTo>
                                  <a:cubicBezTo>
                                    <a:pt x="45286" y="110808"/>
                                    <a:pt x="45030" y="110297"/>
                                    <a:pt x="44774" y="110297"/>
                                  </a:cubicBezTo>
                                  <a:cubicBezTo>
                                    <a:pt x="44519" y="110297"/>
                                    <a:pt x="44263" y="110424"/>
                                    <a:pt x="44263" y="110680"/>
                                  </a:cubicBezTo>
                                  <a:cubicBezTo>
                                    <a:pt x="44263" y="110936"/>
                                    <a:pt x="44647" y="111320"/>
                                    <a:pt x="44902" y="111192"/>
                                  </a:cubicBezTo>
                                  <a:cubicBezTo>
                                    <a:pt x="45030" y="111192"/>
                                    <a:pt x="45158" y="110936"/>
                                    <a:pt x="45286" y="110808"/>
                                  </a:cubicBezTo>
                                  <a:close/>
                                  <a:moveTo>
                                    <a:pt x="106307" y="135883"/>
                                  </a:moveTo>
                                  <a:cubicBezTo>
                                    <a:pt x="106307" y="135883"/>
                                    <a:pt x="106051" y="135883"/>
                                    <a:pt x="106051" y="135883"/>
                                  </a:cubicBezTo>
                                  <a:cubicBezTo>
                                    <a:pt x="106051" y="135883"/>
                                    <a:pt x="105796" y="136011"/>
                                    <a:pt x="105668" y="136139"/>
                                  </a:cubicBezTo>
                                  <a:cubicBezTo>
                                    <a:pt x="105668" y="136139"/>
                                    <a:pt x="105668" y="136394"/>
                                    <a:pt x="105796" y="136522"/>
                                  </a:cubicBezTo>
                                  <a:cubicBezTo>
                                    <a:pt x="106179" y="136906"/>
                                    <a:pt x="106435" y="136778"/>
                                    <a:pt x="106947" y="136394"/>
                                  </a:cubicBezTo>
                                  <a:cubicBezTo>
                                    <a:pt x="107075" y="136266"/>
                                    <a:pt x="106947" y="136139"/>
                                    <a:pt x="106947" y="136011"/>
                                  </a:cubicBezTo>
                                  <a:cubicBezTo>
                                    <a:pt x="106691" y="136011"/>
                                    <a:pt x="106563" y="135883"/>
                                    <a:pt x="106307" y="135883"/>
                                  </a:cubicBezTo>
                                  <a:close/>
                                  <a:moveTo>
                                    <a:pt x="69592" y="67568"/>
                                  </a:moveTo>
                                  <a:cubicBezTo>
                                    <a:pt x="69592" y="67568"/>
                                    <a:pt x="69976" y="67440"/>
                                    <a:pt x="70104" y="67184"/>
                                  </a:cubicBezTo>
                                  <a:cubicBezTo>
                                    <a:pt x="70104" y="67184"/>
                                    <a:pt x="70360" y="66928"/>
                                    <a:pt x="70232" y="66800"/>
                                  </a:cubicBezTo>
                                  <a:cubicBezTo>
                                    <a:pt x="70232" y="66800"/>
                                    <a:pt x="69976" y="66544"/>
                                    <a:pt x="69848" y="66544"/>
                                  </a:cubicBezTo>
                                  <a:cubicBezTo>
                                    <a:pt x="69592" y="66544"/>
                                    <a:pt x="69464" y="66672"/>
                                    <a:pt x="69337" y="66800"/>
                                  </a:cubicBezTo>
                                  <a:cubicBezTo>
                                    <a:pt x="69337" y="66800"/>
                                    <a:pt x="69337" y="67056"/>
                                    <a:pt x="69337" y="67184"/>
                                  </a:cubicBezTo>
                                  <a:cubicBezTo>
                                    <a:pt x="69337" y="67184"/>
                                    <a:pt x="69337" y="67184"/>
                                    <a:pt x="69464" y="67312"/>
                                  </a:cubicBezTo>
                                  <a:close/>
                                  <a:moveTo>
                                    <a:pt x="83025" y="66288"/>
                                  </a:moveTo>
                                  <a:cubicBezTo>
                                    <a:pt x="83025" y="66288"/>
                                    <a:pt x="83025" y="66161"/>
                                    <a:pt x="83025" y="66033"/>
                                  </a:cubicBezTo>
                                  <a:cubicBezTo>
                                    <a:pt x="83025" y="65905"/>
                                    <a:pt x="83025" y="65777"/>
                                    <a:pt x="82897" y="65649"/>
                                  </a:cubicBezTo>
                                  <a:cubicBezTo>
                                    <a:pt x="82897" y="65649"/>
                                    <a:pt x="82641" y="65777"/>
                                    <a:pt x="82513" y="65905"/>
                                  </a:cubicBezTo>
                                  <a:cubicBezTo>
                                    <a:pt x="82513" y="66033"/>
                                    <a:pt x="82257" y="66288"/>
                                    <a:pt x="82257" y="66544"/>
                                  </a:cubicBezTo>
                                  <a:cubicBezTo>
                                    <a:pt x="82257" y="66544"/>
                                    <a:pt x="82385" y="66800"/>
                                    <a:pt x="82513" y="66800"/>
                                  </a:cubicBezTo>
                                  <a:cubicBezTo>
                                    <a:pt x="82513" y="66800"/>
                                    <a:pt x="82769" y="66800"/>
                                    <a:pt x="82897" y="66800"/>
                                  </a:cubicBezTo>
                                  <a:cubicBezTo>
                                    <a:pt x="82897" y="66800"/>
                                    <a:pt x="82897" y="66544"/>
                                    <a:pt x="83025" y="66416"/>
                                  </a:cubicBezTo>
                                  <a:close/>
                                  <a:moveTo>
                                    <a:pt x="36075" y="5394"/>
                                  </a:moveTo>
                                  <a:cubicBezTo>
                                    <a:pt x="36075" y="5394"/>
                                    <a:pt x="35820" y="6161"/>
                                    <a:pt x="35692" y="6545"/>
                                  </a:cubicBezTo>
                                  <a:cubicBezTo>
                                    <a:pt x="35692" y="6545"/>
                                    <a:pt x="35692" y="6673"/>
                                    <a:pt x="35820" y="6673"/>
                                  </a:cubicBezTo>
                                  <a:cubicBezTo>
                                    <a:pt x="35820" y="6673"/>
                                    <a:pt x="35948" y="6673"/>
                                    <a:pt x="36075" y="6673"/>
                                  </a:cubicBezTo>
                                  <a:cubicBezTo>
                                    <a:pt x="36459" y="6289"/>
                                    <a:pt x="36331" y="5905"/>
                                    <a:pt x="36075" y="5521"/>
                                  </a:cubicBezTo>
                                  <a:close/>
                                  <a:moveTo>
                                    <a:pt x="49892" y="16907"/>
                                  </a:moveTo>
                                  <a:cubicBezTo>
                                    <a:pt x="49892" y="16907"/>
                                    <a:pt x="50275" y="16907"/>
                                    <a:pt x="50659" y="16396"/>
                                  </a:cubicBezTo>
                                  <a:cubicBezTo>
                                    <a:pt x="50659" y="16396"/>
                                    <a:pt x="50659" y="16268"/>
                                    <a:pt x="50659" y="16140"/>
                                  </a:cubicBezTo>
                                  <a:cubicBezTo>
                                    <a:pt x="50531" y="16140"/>
                                    <a:pt x="50403" y="16012"/>
                                    <a:pt x="50275" y="16012"/>
                                  </a:cubicBezTo>
                                  <a:cubicBezTo>
                                    <a:pt x="50019" y="16012"/>
                                    <a:pt x="49636" y="16140"/>
                                    <a:pt x="49380" y="16268"/>
                                  </a:cubicBezTo>
                                  <a:cubicBezTo>
                                    <a:pt x="49380" y="16268"/>
                                    <a:pt x="49252" y="16523"/>
                                    <a:pt x="49252" y="16651"/>
                                  </a:cubicBezTo>
                                  <a:cubicBezTo>
                                    <a:pt x="49252" y="16651"/>
                                    <a:pt x="49252" y="16651"/>
                                    <a:pt x="49380" y="16779"/>
                                  </a:cubicBezTo>
                                  <a:cubicBezTo>
                                    <a:pt x="49508" y="16779"/>
                                    <a:pt x="49636" y="16779"/>
                                    <a:pt x="49764" y="16779"/>
                                  </a:cubicBezTo>
                                  <a:close/>
                                  <a:moveTo>
                                    <a:pt x="73558" y="31875"/>
                                  </a:moveTo>
                                  <a:cubicBezTo>
                                    <a:pt x="73558" y="31875"/>
                                    <a:pt x="73558" y="31236"/>
                                    <a:pt x="73174" y="31108"/>
                                  </a:cubicBezTo>
                                  <a:cubicBezTo>
                                    <a:pt x="72918" y="31108"/>
                                    <a:pt x="72663" y="31236"/>
                                    <a:pt x="72663" y="31491"/>
                                  </a:cubicBezTo>
                                  <a:cubicBezTo>
                                    <a:pt x="72663" y="31747"/>
                                    <a:pt x="72918" y="32131"/>
                                    <a:pt x="73174" y="32131"/>
                                  </a:cubicBezTo>
                                  <a:cubicBezTo>
                                    <a:pt x="73174" y="32131"/>
                                    <a:pt x="73430" y="32003"/>
                                    <a:pt x="73430" y="31875"/>
                                  </a:cubicBezTo>
                                  <a:close/>
                                  <a:moveTo>
                                    <a:pt x="44519" y="40319"/>
                                  </a:moveTo>
                                  <a:cubicBezTo>
                                    <a:pt x="44519" y="40319"/>
                                    <a:pt x="44135" y="40063"/>
                                    <a:pt x="44007" y="40063"/>
                                  </a:cubicBezTo>
                                  <a:cubicBezTo>
                                    <a:pt x="44007" y="40063"/>
                                    <a:pt x="43751" y="40063"/>
                                    <a:pt x="43623" y="40063"/>
                                  </a:cubicBezTo>
                                  <a:cubicBezTo>
                                    <a:pt x="43623" y="40063"/>
                                    <a:pt x="43623" y="40319"/>
                                    <a:pt x="43751" y="40447"/>
                                  </a:cubicBezTo>
                                  <a:cubicBezTo>
                                    <a:pt x="43751" y="40447"/>
                                    <a:pt x="44007" y="40702"/>
                                    <a:pt x="44135" y="40702"/>
                                  </a:cubicBezTo>
                                  <a:cubicBezTo>
                                    <a:pt x="44135" y="40702"/>
                                    <a:pt x="44391" y="40702"/>
                                    <a:pt x="44519" y="40574"/>
                                  </a:cubicBezTo>
                                  <a:cubicBezTo>
                                    <a:pt x="44519" y="40574"/>
                                    <a:pt x="44519" y="40447"/>
                                    <a:pt x="44519" y="40319"/>
                                  </a:cubicBezTo>
                                  <a:close/>
                                  <a:moveTo>
                                    <a:pt x="43495" y="52856"/>
                                  </a:moveTo>
                                  <a:cubicBezTo>
                                    <a:pt x="43495" y="52856"/>
                                    <a:pt x="43367" y="52856"/>
                                    <a:pt x="43239" y="52856"/>
                                  </a:cubicBezTo>
                                  <a:cubicBezTo>
                                    <a:pt x="43239" y="52856"/>
                                    <a:pt x="42983" y="53112"/>
                                    <a:pt x="42983" y="53240"/>
                                  </a:cubicBezTo>
                                  <a:cubicBezTo>
                                    <a:pt x="42983" y="53240"/>
                                    <a:pt x="42983" y="53495"/>
                                    <a:pt x="43239" y="53495"/>
                                  </a:cubicBezTo>
                                  <a:cubicBezTo>
                                    <a:pt x="43495" y="53495"/>
                                    <a:pt x="43623" y="53495"/>
                                    <a:pt x="43879" y="53623"/>
                                  </a:cubicBezTo>
                                  <a:cubicBezTo>
                                    <a:pt x="43879" y="53623"/>
                                    <a:pt x="44007" y="53623"/>
                                    <a:pt x="44007" y="53495"/>
                                  </a:cubicBezTo>
                                  <a:cubicBezTo>
                                    <a:pt x="44007" y="53240"/>
                                    <a:pt x="43751" y="52728"/>
                                    <a:pt x="43367" y="52728"/>
                                  </a:cubicBezTo>
                                  <a:close/>
                                  <a:moveTo>
                                    <a:pt x="84304" y="188206"/>
                                  </a:moveTo>
                                  <a:cubicBezTo>
                                    <a:pt x="84304" y="188206"/>
                                    <a:pt x="84048" y="187822"/>
                                    <a:pt x="83920" y="187695"/>
                                  </a:cubicBezTo>
                                  <a:cubicBezTo>
                                    <a:pt x="83920" y="187695"/>
                                    <a:pt x="83792" y="187695"/>
                                    <a:pt x="83664" y="187695"/>
                                  </a:cubicBezTo>
                                  <a:cubicBezTo>
                                    <a:pt x="83664" y="187695"/>
                                    <a:pt x="83408" y="187822"/>
                                    <a:pt x="83408" y="187950"/>
                                  </a:cubicBezTo>
                                  <a:cubicBezTo>
                                    <a:pt x="83408" y="188206"/>
                                    <a:pt x="83408" y="188462"/>
                                    <a:pt x="83408" y="188590"/>
                                  </a:cubicBezTo>
                                  <a:cubicBezTo>
                                    <a:pt x="83408" y="188846"/>
                                    <a:pt x="83792" y="188846"/>
                                    <a:pt x="83920" y="188590"/>
                                  </a:cubicBezTo>
                                  <a:cubicBezTo>
                                    <a:pt x="83920" y="188590"/>
                                    <a:pt x="83920" y="188334"/>
                                    <a:pt x="84048" y="188206"/>
                                  </a:cubicBezTo>
                                  <a:close/>
                                  <a:moveTo>
                                    <a:pt x="24178" y="192044"/>
                                  </a:moveTo>
                                  <a:cubicBezTo>
                                    <a:pt x="24178" y="192044"/>
                                    <a:pt x="24178" y="192300"/>
                                    <a:pt x="24306" y="192428"/>
                                  </a:cubicBezTo>
                                  <a:cubicBezTo>
                                    <a:pt x="24562" y="192556"/>
                                    <a:pt x="24818" y="192428"/>
                                    <a:pt x="24946" y="192428"/>
                                  </a:cubicBezTo>
                                  <a:cubicBezTo>
                                    <a:pt x="24946" y="192300"/>
                                    <a:pt x="24946" y="192044"/>
                                    <a:pt x="24690" y="191916"/>
                                  </a:cubicBezTo>
                                  <a:cubicBezTo>
                                    <a:pt x="24434" y="191916"/>
                                    <a:pt x="24178" y="191916"/>
                                    <a:pt x="24178" y="192044"/>
                                  </a:cubicBezTo>
                                  <a:close/>
                                  <a:moveTo>
                                    <a:pt x="68569" y="44796"/>
                                  </a:moveTo>
                                  <a:cubicBezTo>
                                    <a:pt x="68569" y="44796"/>
                                    <a:pt x="68313" y="45052"/>
                                    <a:pt x="68313" y="45308"/>
                                  </a:cubicBezTo>
                                  <a:cubicBezTo>
                                    <a:pt x="68313" y="45308"/>
                                    <a:pt x="68313" y="45564"/>
                                    <a:pt x="68441" y="45692"/>
                                  </a:cubicBezTo>
                                  <a:cubicBezTo>
                                    <a:pt x="68441" y="45692"/>
                                    <a:pt x="68697" y="45564"/>
                                    <a:pt x="68697" y="45436"/>
                                  </a:cubicBezTo>
                                  <a:cubicBezTo>
                                    <a:pt x="68697" y="45436"/>
                                    <a:pt x="68697" y="45180"/>
                                    <a:pt x="68825" y="45052"/>
                                  </a:cubicBezTo>
                                  <a:cubicBezTo>
                                    <a:pt x="68825" y="45052"/>
                                    <a:pt x="68825" y="45052"/>
                                    <a:pt x="68825" y="44924"/>
                                  </a:cubicBezTo>
                                  <a:cubicBezTo>
                                    <a:pt x="68825" y="44924"/>
                                    <a:pt x="68697" y="44924"/>
                                    <a:pt x="68569" y="44924"/>
                                  </a:cubicBezTo>
                                  <a:close/>
                                  <a:moveTo>
                                    <a:pt x="68057" y="181170"/>
                                  </a:moveTo>
                                  <a:cubicBezTo>
                                    <a:pt x="68057" y="181170"/>
                                    <a:pt x="68313" y="181170"/>
                                    <a:pt x="68441" y="181042"/>
                                  </a:cubicBezTo>
                                  <a:cubicBezTo>
                                    <a:pt x="68441" y="181042"/>
                                    <a:pt x="68185" y="180786"/>
                                    <a:pt x="68185" y="180786"/>
                                  </a:cubicBezTo>
                                  <a:cubicBezTo>
                                    <a:pt x="68185" y="180786"/>
                                    <a:pt x="67929" y="180786"/>
                                    <a:pt x="67801" y="180658"/>
                                  </a:cubicBezTo>
                                  <a:cubicBezTo>
                                    <a:pt x="67801" y="180658"/>
                                    <a:pt x="67801" y="180658"/>
                                    <a:pt x="67801" y="180786"/>
                                  </a:cubicBezTo>
                                  <a:cubicBezTo>
                                    <a:pt x="67801" y="181042"/>
                                    <a:pt x="67929" y="181170"/>
                                    <a:pt x="68185" y="181170"/>
                                  </a:cubicBezTo>
                                  <a:close/>
                                  <a:moveTo>
                                    <a:pt x="31086" y="175669"/>
                                  </a:moveTo>
                                  <a:cubicBezTo>
                                    <a:pt x="31086" y="175669"/>
                                    <a:pt x="30958" y="175669"/>
                                    <a:pt x="30958" y="175797"/>
                                  </a:cubicBezTo>
                                  <a:cubicBezTo>
                                    <a:pt x="30958" y="176053"/>
                                    <a:pt x="31342" y="176437"/>
                                    <a:pt x="31598" y="176309"/>
                                  </a:cubicBezTo>
                                  <a:cubicBezTo>
                                    <a:pt x="31598" y="176309"/>
                                    <a:pt x="31726" y="176309"/>
                                    <a:pt x="31726" y="176181"/>
                                  </a:cubicBezTo>
                                  <a:cubicBezTo>
                                    <a:pt x="31726" y="175925"/>
                                    <a:pt x="31598" y="175797"/>
                                    <a:pt x="31342" y="175669"/>
                                  </a:cubicBezTo>
                                  <a:cubicBezTo>
                                    <a:pt x="31342" y="175669"/>
                                    <a:pt x="31214" y="175669"/>
                                    <a:pt x="31086" y="175669"/>
                                  </a:cubicBezTo>
                                  <a:close/>
                                  <a:moveTo>
                                    <a:pt x="85199" y="172343"/>
                                  </a:moveTo>
                                  <a:cubicBezTo>
                                    <a:pt x="85199" y="172343"/>
                                    <a:pt x="84816" y="172343"/>
                                    <a:pt x="84816" y="172343"/>
                                  </a:cubicBezTo>
                                  <a:cubicBezTo>
                                    <a:pt x="84816" y="172599"/>
                                    <a:pt x="85071" y="172471"/>
                                    <a:pt x="85199" y="172599"/>
                                  </a:cubicBezTo>
                                  <a:cubicBezTo>
                                    <a:pt x="85199" y="172599"/>
                                    <a:pt x="85327" y="172599"/>
                                    <a:pt x="85455" y="172599"/>
                                  </a:cubicBezTo>
                                  <a:cubicBezTo>
                                    <a:pt x="85455" y="172599"/>
                                    <a:pt x="85711" y="172599"/>
                                    <a:pt x="85839" y="172471"/>
                                  </a:cubicBezTo>
                                  <a:cubicBezTo>
                                    <a:pt x="85839" y="172471"/>
                                    <a:pt x="85839" y="172471"/>
                                    <a:pt x="85711" y="172471"/>
                                  </a:cubicBezTo>
                                  <a:cubicBezTo>
                                    <a:pt x="85583" y="172471"/>
                                    <a:pt x="85455" y="172471"/>
                                    <a:pt x="85327" y="172471"/>
                                  </a:cubicBezTo>
                                  <a:close/>
                                  <a:moveTo>
                                    <a:pt x="91084" y="36864"/>
                                  </a:moveTo>
                                  <a:cubicBezTo>
                                    <a:pt x="91084" y="36864"/>
                                    <a:pt x="90828" y="36864"/>
                                    <a:pt x="90828" y="37120"/>
                                  </a:cubicBezTo>
                                  <a:cubicBezTo>
                                    <a:pt x="90828" y="37248"/>
                                    <a:pt x="90828" y="37376"/>
                                    <a:pt x="90956" y="37504"/>
                                  </a:cubicBezTo>
                                  <a:cubicBezTo>
                                    <a:pt x="91212" y="37504"/>
                                    <a:pt x="91468" y="37504"/>
                                    <a:pt x="91340" y="37248"/>
                                  </a:cubicBezTo>
                                  <a:cubicBezTo>
                                    <a:pt x="91340" y="37248"/>
                                    <a:pt x="91212" y="36992"/>
                                    <a:pt x="91084" y="36992"/>
                                  </a:cubicBezTo>
                                  <a:close/>
                                  <a:moveTo>
                                    <a:pt x="60765" y="159294"/>
                                  </a:moveTo>
                                  <a:cubicBezTo>
                                    <a:pt x="60765" y="159294"/>
                                    <a:pt x="60637" y="159294"/>
                                    <a:pt x="60510" y="159294"/>
                                  </a:cubicBezTo>
                                  <a:cubicBezTo>
                                    <a:pt x="60126" y="159550"/>
                                    <a:pt x="59998" y="159934"/>
                                    <a:pt x="60510" y="160189"/>
                                  </a:cubicBezTo>
                                  <a:cubicBezTo>
                                    <a:pt x="60510" y="160189"/>
                                    <a:pt x="60637" y="160189"/>
                                    <a:pt x="60765" y="160189"/>
                                  </a:cubicBezTo>
                                  <a:cubicBezTo>
                                    <a:pt x="61021" y="160189"/>
                                    <a:pt x="61149" y="159806"/>
                                    <a:pt x="61021" y="159422"/>
                                  </a:cubicBezTo>
                                  <a:cubicBezTo>
                                    <a:pt x="61021" y="159422"/>
                                    <a:pt x="61021" y="159422"/>
                                    <a:pt x="60893" y="159294"/>
                                  </a:cubicBezTo>
                                  <a:close/>
                                  <a:moveTo>
                                    <a:pt x="32749" y="27909"/>
                                  </a:moveTo>
                                  <a:cubicBezTo>
                                    <a:pt x="32749" y="27909"/>
                                    <a:pt x="32877" y="27781"/>
                                    <a:pt x="32877" y="27653"/>
                                  </a:cubicBezTo>
                                  <a:cubicBezTo>
                                    <a:pt x="32877" y="27398"/>
                                    <a:pt x="32877" y="27270"/>
                                    <a:pt x="32621" y="27014"/>
                                  </a:cubicBezTo>
                                  <a:cubicBezTo>
                                    <a:pt x="32494" y="26886"/>
                                    <a:pt x="32366" y="26886"/>
                                    <a:pt x="32238" y="27014"/>
                                  </a:cubicBezTo>
                                  <a:cubicBezTo>
                                    <a:pt x="32238" y="27014"/>
                                    <a:pt x="32238" y="27270"/>
                                    <a:pt x="32238" y="27398"/>
                                  </a:cubicBezTo>
                                  <a:cubicBezTo>
                                    <a:pt x="32238" y="27526"/>
                                    <a:pt x="32621" y="27653"/>
                                    <a:pt x="32749" y="27781"/>
                                  </a:cubicBezTo>
                                  <a:close/>
                                  <a:moveTo>
                                    <a:pt x="26353" y="27014"/>
                                  </a:moveTo>
                                  <a:cubicBezTo>
                                    <a:pt x="26353" y="27014"/>
                                    <a:pt x="26353" y="26886"/>
                                    <a:pt x="26225" y="26758"/>
                                  </a:cubicBezTo>
                                  <a:cubicBezTo>
                                    <a:pt x="25841" y="26630"/>
                                    <a:pt x="25458" y="26886"/>
                                    <a:pt x="25585" y="27270"/>
                                  </a:cubicBezTo>
                                  <a:cubicBezTo>
                                    <a:pt x="25585" y="27270"/>
                                    <a:pt x="25585" y="27398"/>
                                    <a:pt x="25713" y="27398"/>
                                  </a:cubicBezTo>
                                  <a:cubicBezTo>
                                    <a:pt x="25841" y="27398"/>
                                    <a:pt x="25969" y="27398"/>
                                    <a:pt x="26097" y="27398"/>
                                  </a:cubicBezTo>
                                  <a:cubicBezTo>
                                    <a:pt x="26225" y="27270"/>
                                    <a:pt x="26353" y="27014"/>
                                    <a:pt x="26481" y="26886"/>
                                  </a:cubicBezTo>
                                  <a:close/>
                                  <a:moveTo>
                                    <a:pt x="69337" y="27014"/>
                                  </a:moveTo>
                                  <a:cubicBezTo>
                                    <a:pt x="69337" y="27014"/>
                                    <a:pt x="69337" y="26758"/>
                                    <a:pt x="69337" y="26630"/>
                                  </a:cubicBezTo>
                                  <a:cubicBezTo>
                                    <a:pt x="69337" y="26630"/>
                                    <a:pt x="69081" y="26374"/>
                                    <a:pt x="68953" y="26374"/>
                                  </a:cubicBezTo>
                                  <a:cubicBezTo>
                                    <a:pt x="68697" y="26374"/>
                                    <a:pt x="68697" y="26502"/>
                                    <a:pt x="68825" y="26758"/>
                                  </a:cubicBezTo>
                                  <a:cubicBezTo>
                                    <a:pt x="68825" y="26886"/>
                                    <a:pt x="68825" y="27014"/>
                                    <a:pt x="68953" y="27142"/>
                                  </a:cubicBezTo>
                                  <a:cubicBezTo>
                                    <a:pt x="68953" y="27142"/>
                                    <a:pt x="69081" y="27270"/>
                                    <a:pt x="69081" y="27270"/>
                                  </a:cubicBezTo>
                                  <a:cubicBezTo>
                                    <a:pt x="69081" y="27270"/>
                                    <a:pt x="69208" y="27142"/>
                                    <a:pt x="69337" y="27014"/>
                                  </a:cubicBezTo>
                                  <a:close/>
                                  <a:moveTo>
                                    <a:pt x="37611" y="22536"/>
                                  </a:moveTo>
                                  <a:cubicBezTo>
                                    <a:pt x="37611" y="22536"/>
                                    <a:pt x="37611" y="22280"/>
                                    <a:pt x="37611" y="22152"/>
                                  </a:cubicBezTo>
                                  <a:cubicBezTo>
                                    <a:pt x="37355" y="22024"/>
                                    <a:pt x="37099" y="22152"/>
                                    <a:pt x="36971" y="22408"/>
                                  </a:cubicBezTo>
                                  <a:cubicBezTo>
                                    <a:pt x="36971" y="22664"/>
                                    <a:pt x="36971" y="22792"/>
                                    <a:pt x="37227" y="22792"/>
                                  </a:cubicBezTo>
                                  <a:cubicBezTo>
                                    <a:pt x="37483" y="22792"/>
                                    <a:pt x="37611" y="22664"/>
                                    <a:pt x="37611" y="22408"/>
                                  </a:cubicBezTo>
                                  <a:close/>
                                  <a:moveTo>
                                    <a:pt x="60126" y="139465"/>
                                  </a:moveTo>
                                  <a:cubicBezTo>
                                    <a:pt x="60126" y="139465"/>
                                    <a:pt x="59870" y="139721"/>
                                    <a:pt x="59870" y="139721"/>
                                  </a:cubicBezTo>
                                  <a:cubicBezTo>
                                    <a:pt x="59870" y="139976"/>
                                    <a:pt x="59870" y="140104"/>
                                    <a:pt x="60126" y="140232"/>
                                  </a:cubicBezTo>
                                  <a:cubicBezTo>
                                    <a:pt x="60254" y="140232"/>
                                    <a:pt x="60381" y="140360"/>
                                    <a:pt x="60510" y="140232"/>
                                  </a:cubicBezTo>
                                  <a:cubicBezTo>
                                    <a:pt x="60510" y="140232"/>
                                    <a:pt x="60510" y="139976"/>
                                    <a:pt x="60510" y="139848"/>
                                  </a:cubicBezTo>
                                  <a:cubicBezTo>
                                    <a:pt x="60510" y="139721"/>
                                    <a:pt x="60254" y="139465"/>
                                    <a:pt x="60126" y="139337"/>
                                  </a:cubicBezTo>
                                  <a:close/>
                                  <a:moveTo>
                                    <a:pt x="118844" y="131533"/>
                                  </a:moveTo>
                                  <a:cubicBezTo>
                                    <a:pt x="118844" y="131533"/>
                                    <a:pt x="118844" y="131789"/>
                                    <a:pt x="118844" y="132045"/>
                                  </a:cubicBezTo>
                                  <a:cubicBezTo>
                                    <a:pt x="118844" y="132173"/>
                                    <a:pt x="118972" y="132301"/>
                                    <a:pt x="119228" y="132301"/>
                                  </a:cubicBezTo>
                                  <a:cubicBezTo>
                                    <a:pt x="119484" y="132301"/>
                                    <a:pt x="119484" y="132173"/>
                                    <a:pt x="119356" y="131917"/>
                                  </a:cubicBezTo>
                                  <a:cubicBezTo>
                                    <a:pt x="119356" y="131789"/>
                                    <a:pt x="119356" y="131661"/>
                                    <a:pt x="119228" y="131533"/>
                                  </a:cubicBezTo>
                                  <a:cubicBezTo>
                                    <a:pt x="119228" y="131533"/>
                                    <a:pt x="119228" y="131533"/>
                                    <a:pt x="119100" y="131405"/>
                                  </a:cubicBezTo>
                                  <a:cubicBezTo>
                                    <a:pt x="119100" y="131405"/>
                                    <a:pt x="118972" y="131533"/>
                                    <a:pt x="118844" y="131661"/>
                                  </a:cubicBezTo>
                                  <a:close/>
                                  <a:moveTo>
                                    <a:pt x="19317" y="11918"/>
                                  </a:moveTo>
                                  <a:cubicBezTo>
                                    <a:pt x="19317" y="11918"/>
                                    <a:pt x="19701" y="11918"/>
                                    <a:pt x="19829" y="11534"/>
                                  </a:cubicBezTo>
                                  <a:cubicBezTo>
                                    <a:pt x="19829" y="11406"/>
                                    <a:pt x="19829" y="11278"/>
                                    <a:pt x="19701" y="11150"/>
                                  </a:cubicBezTo>
                                  <a:cubicBezTo>
                                    <a:pt x="19573" y="11150"/>
                                    <a:pt x="19189" y="11150"/>
                                    <a:pt x="19189" y="11406"/>
                                  </a:cubicBezTo>
                                  <a:cubicBezTo>
                                    <a:pt x="19189" y="11662"/>
                                    <a:pt x="19189" y="11918"/>
                                    <a:pt x="19445" y="11918"/>
                                  </a:cubicBezTo>
                                  <a:close/>
                                  <a:moveTo>
                                    <a:pt x="114623" y="118868"/>
                                  </a:moveTo>
                                  <a:cubicBezTo>
                                    <a:pt x="113855" y="118740"/>
                                    <a:pt x="113727" y="118612"/>
                                    <a:pt x="113471" y="118612"/>
                                  </a:cubicBezTo>
                                  <a:cubicBezTo>
                                    <a:pt x="113343" y="118612"/>
                                    <a:pt x="113215" y="118612"/>
                                    <a:pt x="113087" y="118612"/>
                                  </a:cubicBezTo>
                                  <a:cubicBezTo>
                                    <a:pt x="113087" y="118612"/>
                                    <a:pt x="113343" y="118740"/>
                                    <a:pt x="113471" y="118740"/>
                                  </a:cubicBezTo>
                                  <a:cubicBezTo>
                                    <a:pt x="113727" y="118740"/>
                                    <a:pt x="113855" y="118740"/>
                                    <a:pt x="114623" y="118740"/>
                                  </a:cubicBezTo>
                                  <a:close/>
                                  <a:moveTo>
                                    <a:pt x="120507" y="116437"/>
                                  </a:moveTo>
                                  <a:cubicBezTo>
                                    <a:pt x="120507" y="116437"/>
                                    <a:pt x="120507" y="116053"/>
                                    <a:pt x="120507" y="115926"/>
                                  </a:cubicBezTo>
                                  <a:cubicBezTo>
                                    <a:pt x="120507" y="115926"/>
                                    <a:pt x="120379" y="115926"/>
                                    <a:pt x="120379" y="115926"/>
                                  </a:cubicBezTo>
                                  <a:cubicBezTo>
                                    <a:pt x="120251" y="116053"/>
                                    <a:pt x="119995" y="116181"/>
                                    <a:pt x="119868" y="116309"/>
                                  </a:cubicBezTo>
                                  <a:cubicBezTo>
                                    <a:pt x="119868" y="116309"/>
                                    <a:pt x="119868" y="116565"/>
                                    <a:pt x="119868" y="116693"/>
                                  </a:cubicBezTo>
                                  <a:cubicBezTo>
                                    <a:pt x="119868" y="116821"/>
                                    <a:pt x="120123" y="116821"/>
                                    <a:pt x="120251" y="116693"/>
                                  </a:cubicBezTo>
                                  <a:cubicBezTo>
                                    <a:pt x="120379" y="116565"/>
                                    <a:pt x="120507" y="116437"/>
                                    <a:pt x="120635" y="116309"/>
                                  </a:cubicBezTo>
                                  <a:close/>
                                  <a:moveTo>
                                    <a:pt x="71383" y="112471"/>
                                  </a:moveTo>
                                  <a:cubicBezTo>
                                    <a:pt x="71383" y="112471"/>
                                    <a:pt x="71511" y="112855"/>
                                    <a:pt x="71767" y="112855"/>
                                  </a:cubicBezTo>
                                  <a:cubicBezTo>
                                    <a:pt x="71767" y="112855"/>
                                    <a:pt x="71895" y="112855"/>
                                    <a:pt x="71895" y="112727"/>
                                  </a:cubicBezTo>
                                  <a:cubicBezTo>
                                    <a:pt x="71895" y="112471"/>
                                    <a:pt x="71895" y="112216"/>
                                    <a:pt x="71639" y="112216"/>
                                  </a:cubicBezTo>
                                  <a:cubicBezTo>
                                    <a:pt x="71639" y="112216"/>
                                    <a:pt x="71383" y="112343"/>
                                    <a:pt x="71383" y="112471"/>
                                  </a:cubicBezTo>
                                  <a:close/>
                                  <a:moveTo>
                                    <a:pt x="128055" y="71150"/>
                                  </a:moveTo>
                                  <a:cubicBezTo>
                                    <a:pt x="128055" y="71150"/>
                                    <a:pt x="127671" y="71022"/>
                                    <a:pt x="127543" y="71022"/>
                                  </a:cubicBezTo>
                                  <a:cubicBezTo>
                                    <a:pt x="127287" y="71022"/>
                                    <a:pt x="127287" y="71406"/>
                                    <a:pt x="127287" y="71534"/>
                                  </a:cubicBezTo>
                                  <a:cubicBezTo>
                                    <a:pt x="127287" y="71662"/>
                                    <a:pt x="127543" y="71789"/>
                                    <a:pt x="127671" y="71662"/>
                                  </a:cubicBezTo>
                                  <a:cubicBezTo>
                                    <a:pt x="127927" y="71662"/>
                                    <a:pt x="128055" y="71406"/>
                                    <a:pt x="128055" y="71150"/>
                                  </a:cubicBezTo>
                                  <a:close/>
                                  <a:moveTo>
                                    <a:pt x="97992" y="95585"/>
                                  </a:moveTo>
                                  <a:cubicBezTo>
                                    <a:pt x="97992" y="95585"/>
                                    <a:pt x="97736" y="95712"/>
                                    <a:pt x="97736" y="95840"/>
                                  </a:cubicBezTo>
                                  <a:cubicBezTo>
                                    <a:pt x="97736" y="96096"/>
                                    <a:pt x="97736" y="96224"/>
                                    <a:pt x="98120" y="96224"/>
                                  </a:cubicBezTo>
                                  <a:cubicBezTo>
                                    <a:pt x="98376" y="96224"/>
                                    <a:pt x="98504" y="95968"/>
                                    <a:pt x="98376" y="95712"/>
                                  </a:cubicBezTo>
                                  <a:cubicBezTo>
                                    <a:pt x="98376" y="95712"/>
                                    <a:pt x="98120" y="95585"/>
                                    <a:pt x="97992" y="95457"/>
                                  </a:cubicBezTo>
                                  <a:close/>
                                  <a:moveTo>
                                    <a:pt x="73302" y="93282"/>
                                  </a:moveTo>
                                  <a:cubicBezTo>
                                    <a:pt x="73302" y="93282"/>
                                    <a:pt x="73814" y="92898"/>
                                    <a:pt x="73686" y="92898"/>
                                  </a:cubicBezTo>
                                  <a:cubicBezTo>
                                    <a:pt x="73686" y="92898"/>
                                    <a:pt x="73430" y="92898"/>
                                    <a:pt x="73302" y="92770"/>
                                  </a:cubicBezTo>
                                  <a:cubicBezTo>
                                    <a:pt x="73174" y="92770"/>
                                    <a:pt x="72918" y="92770"/>
                                    <a:pt x="73046" y="93026"/>
                                  </a:cubicBezTo>
                                  <a:cubicBezTo>
                                    <a:pt x="73046" y="93154"/>
                                    <a:pt x="73174" y="93282"/>
                                    <a:pt x="73302" y="93410"/>
                                  </a:cubicBezTo>
                                  <a:close/>
                                  <a:moveTo>
                                    <a:pt x="42216" y="92514"/>
                                  </a:moveTo>
                                  <a:cubicBezTo>
                                    <a:pt x="42216" y="92514"/>
                                    <a:pt x="42472" y="92514"/>
                                    <a:pt x="42472" y="92514"/>
                                  </a:cubicBezTo>
                                  <a:cubicBezTo>
                                    <a:pt x="42728" y="92258"/>
                                    <a:pt x="42728" y="92002"/>
                                    <a:pt x="42472" y="91747"/>
                                  </a:cubicBezTo>
                                  <a:cubicBezTo>
                                    <a:pt x="42472" y="91747"/>
                                    <a:pt x="42344" y="91747"/>
                                    <a:pt x="42344" y="91747"/>
                                  </a:cubicBezTo>
                                  <a:cubicBezTo>
                                    <a:pt x="42344" y="91747"/>
                                    <a:pt x="42088" y="92002"/>
                                    <a:pt x="42216" y="92130"/>
                                  </a:cubicBezTo>
                                  <a:cubicBezTo>
                                    <a:pt x="42216" y="92258"/>
                                    <a:pt x="42216" y="92514"/>
                                    <a:pt x="42344" y="92642"/>
                                  </a:cubicBezTo>
                                  <a:close/>
                                  <a:moveTo>
                                    <a:pt x="68313" y="77290"/>
                                  </a:moveTo>
                                  <a:cubicBezTo>
                                    <a:pt x="68313" y="77290"/>
                                    <a:pt x="67929" y="77163"/>
                                    <a:pt x="67801" y="77163"/>
                                  </a:cubicBezTo>
                                  <a:cubicBezTo>
                                    <a:pt x="67673" y="77163"/>
                                    <a:pt x="67546" y="77546"/>
                                    <a:pt x="67546" y="77674"/>
                                  </a:cubicBezTo>
                                  <a:cubicBezTo>
                                    <a:pt x="67546" y="77674"/>
                                    <a:pt x="67673" y="77930"/>
                                    <a:pt x="67801" y="77930"/>
                                  </a:cubicBezTo>
                                  <a:cubicBezTo>
                                    <a:pt x="68057" y="77930"/>
                                    <a:pt x="68313" y="77546"/>
                                    <a:pt x="68313" y="77290"/>
                                  </a:cubicBezTo>
                                  <a:close/>
                                  <a:moveTo>
                                    <a:pt x="106947" y="79465"/>
                                  </a:moveTo>
                                  <a:cubicBezTo>
                                    <a:pt x="106947" y="79465"/>
                                    <a:pt x="106691" y="79209"/>
                                    <a:pt x="106435" y="79081"/>
                                  </a:cubicBezTo>
                                  <a:cubicBezTo>
                                    <a:pt x="106435" y="79081"/>
                                    <a:pt x="106179" y="79081"/>
                                    <a:pt x="106051" y="79209"/>
                                  </a:cubicBezTo>
                                  <a:cubicBezTo>
                                    <a:pt x="106051" y="79209"/>
                                    <a:pt x="106051" y="79337"/>
                                    <a:pt x="106051" y="79465"/>
                                  </a:cubicBezTo>
                                  <a:cubicBezTo>
                                    <a:pt x="106051" y="79465"/>
                                    <a:pt x="106179" y="79721"/>
                                    <a:pt x="106307" y="79849"/>
                                  </a:cubicBezTo>
                                  <a:cubicBezTo>
                                    <a:pt x="106435" y="79849"/>
                                    <a:pt x="106563" y="79849"/>
                                    <a:pt x="106691" y="79849"/>
                                  </a:cubicBezTo>
                                  <a:cubicBezTo>
                                    <a:pt x="106691" y="79849"/>
                                    <a:pt x="106691" y="79849"/>
                                    <a:pt x="106691" y="79593"/>
                                  </a:cubicBezTo>
                                  <a:close/>
                                  <a:moveTo>
                                    <a:pt x="48357" y="81000"/>
                                  </a:moveTo>
                                  <a:cubicBezTo>
                                    <a:pt x="48357" y="81000"/>
                                    <a:pt x="48357" y="81000"/>
                                    <a:pt x="48357" y="81128"/>
                                  </a:cubicBezTo>
                                  <a:cubicBezTo>
                                    <a:pt x="48484" y="81128"/>
                                    <a:pt x="48612" y="81128"/>
                                    <a:pt x="48740" y="81000"/>
                                  </a:cubicBezTo>
                                  <a:cubicBezTo>
                                    <a:pt x="48740" y="81000"/>
                                    <a:pt x="48740" y="80873"/>
                                    <a:pt x="48740" y="80873"/>
                                  </a:cubicBezTo>
                                  <a:cubicBezTo>
                                    <a:pt x="48740" y="80873"/>
                                    <a:pt x="48740" y="80873"/>
                                    <a:pt x="48612" y="80873"/>
                                  </a:cubicBezTo>
                                  <a:cubicBezTo>
                                    <a:pt x="48612" y="80873"/>
                                    <a:pt x="48484" y="81000"/>
                                    <a:pt x="48357" y="81128"/>
                                  </a:cubicBezTo>
                                  <a:close/>
                                  <a:moveTo>
                                    <a:pt x="115390" y="84966"/>
                                  </a:moveTo>
                                  <a:cubicBezTo>
                                    <a:pt x="115390" y="84966"/>
                                    <a:pt x="115262" y="84710"/>
                                    <a:pt x="115134" y="84710"/>
                                  </a:cubicBezTo>
                                  <a:cubicBezTo>
                                    <a:pt x="115134" y="84710"/>
                                    <a:pt x="114878" y="84710"/>
                                    <a:pt x="114750" y="84710"/>
                                  </a:cubicBezTo>
                                  <a:cubicBezTo>
                                    <a:pt x="114495" y="84838"/>
                                    <a:pt x="114495" y="85222"/>
                                    <a:pt x="114750" y="85222"/>
                                  </a:cubicBezTo>
                                  <a:cubicBezTo>
                                    <a:pt x="114750" y="85222"/>
                                    <a:pt x="115006" y="85222"/>
                                    <a:pt x="115134" y="85222"/>
                                  </a:cubicBezTo>
                                  <a:cubicBezTo>
                                    <a:pt x="115134" y="85222"/>
                                    <a:pt x="115262" y="84966"/>
                                    <a:pt x="115390" y="84838"/>
                                  </a:cubicBezTo>
                                  <a:close/>
                                  <a:moveTo>
                                    <a:pt x="99783" y="80361"/>
                                  </a:moveTo>
                                  <a:cubicBezTo>
                                    <a:pt x="99783" y="80361"/>
                                    <a:pt x="100039" y="79977"/>
                                    <a:pt x="100167" y="79849"/>
                                  </a:cubicBezTo>
                                  <a:cubicBezTo>
                                    <a:pt x="100167" y="79849"/>
                                    <a:pt x="100167" y="79721"/>
                                    <a:pt x="100039" y="79721"/>
                                  </a:cubicBezTo>
                                  <a:cubicBezTo>
                                    <a:pt x="99783" y="79721"/>
                                    <a:pt x="99655" y="79721"/>
                                    <a:pt x="99655" y="80105"/>
                                  </a:cubicBezTo>
                                  <a:cubicBezTo>
                                    <a:pt x="99655" y="80105"/>
                                    <a:pt x="99655" y="80361"/>
                                    <a:pt x="99911" y="80489"/>
                                  </a:cubicBezTo>
                                  <a:close/>
                                  <a:moveTo>
                                    <a:pt x="47461" y="79849"/>
                                  </a:moveTo>
                                  <a:cubicBezTo>
                                    <a:pt x="47461" y="79849"/>
                                    <a:pt x="47461" y="79849"/>
                                    <a:pt x="47461" y="79721"/>
                                  </a:cubicBezTo>
                                  <a:cubicBezTo>
                                    <a:pt x="47333" y="79849"/>
                                    <a:pt x="47205" y="79977"/>
                                    <a:pt x="47077" y="80105"/>
                                  </a:cubicBezTo>
                                  <a:cubicBezTo>
                                    <a:pt x="47077" y="80105"/>
                                    <a:pt x="47077" y="80105"/>
                                    <a:pt x="47205" y="80105"/>
                                  </a:cubicBezTo>
                                  <a:cubicBezTo>
                                    <a:pt x="47461" y="80105"/>
                                    <a:pt x="47589" y="80105"/>
                                    <a:pt x="47589" y="79721"/>
                                  </a:cubicBezTo>
                                  <a:close/>
                                  <a:moveTo>
                                    <a:pt x="76372" y="77418"/>
                                  </a:moveTo>
                                  <a:cubicBezTo>
                                    <a:pt x="76372" y="77418"/>
                                    <a:pt x="76372" y="77290"/>
                                    <a:pt x="76372" y="77163"/>
                                  </a:cubicBezTo>
                                  <a:cubicBezTo>
                                    <a:pt x="76372" y="77163"/>
                                    <a:pt x="76244" y="76907"/>
                                    <a:pt x="76117" y="76907"/>
                                  </a:cubicBezTo>
                                  <a:cubicBezTo>
                                    <a:pt x="76117" y="76907"/>
                                    <a:pt x="75989" y="76907"/>
                                    <a:pt x="75989" y="77035"/>
                                  </a:cubicBezTo>
                                  <a:cubicBezTo>
                                    <a:pt x="75989" y="77163"/>
                                    <a:pt x="75989" y="77290"/>
                                    <a:pt x="75989" y="77418"/>
                                  </a:cubicBezTo>
                                  <a:cubicBezTo>
                                    <a:pt x="75989" y="77546"/>
                                    <a:pt x="76244" y="77674"/>
                                    <a:pt x="76372" y="77418"/>
                                  </a:cubicBezTo>
                                  <a:cubicBezTo>
                                    <a:pt x="76372" y="77418"/>
                                    <a:pt x="76372" y="77418"/>
                                    <a:pt x="76372" y="77290"/>
                                  </a:cubicBezTo>
                                  <a:close/>
                                  <a:moveTo>
                                    <a:pt x="86862" y="90979"/>
                                  </a:moveTo>
                                  <a:cubicBezTo>
                                    <a:pt x="86862" y="90979"/>
                                    <a:pt x="86607" y="90979"/>
                                    <a:pt x="86479" y="90979"/>
                                  </a:cubicBezTo>
                                  <a:cubicBezTo>
                                    <a:pt x="86351" y="90979"/>
                                    <a:pt x="86223" y="91107"/>
                                    <a:pt x="86223" y="91235"/>
                                  </a:cubicBezTo>
                                  <a:cubicBezTo>
                                    <a:pt x="86223" y="91491"/>
                                    <a:pt x="86479" y="91619"/>
                                    <a:pt x="86735" y="91363"/>
                                  </a:cubicBezTo>
                                  <a:cubicBezTo>
                                    <a:pt x="86735" y="91363"/>
                                    <a:pt x="86735" y="91107"/>
                                    <a:pt x="86862" y="90979"/>
                                  </a:cubicBezTo>
                                  <a:close/>
                                  <a:moveTo>
                                    <a:pt x="105412" y="74732"/>
                                  </a:moveTo>
                                  <a:cubicBezTo>
                                    <a:pt x="105412" y="74732"/>
                                    <a:pt x="105412" y="74604"/>
                                    <a:pt x="105284" y="74604"/>
                                  </a:cubicBezTo>
                                  <a:cubicBezTo>
                                    <a:pt x="105156" y="74604"/>
                                    <a:pt x="104772" y="74732"/>
                                    <a:pt x="104772" y="74988"/>
                                  </a:cubicBezTo>
                                  <a:cubicBezTo>
                                    <a:pt x="104772" y="75116"/>
                                    <a:pt x="104772" y="75244"/>
                                    <a:pt x="105028" y="75244"/>
                                  </a:cubicBezTo>
                                  <a:cubicBezTo>
                                    <a:pt x="105284" y="75244"/>
                                    <a:pt x="105412" y="75116"/>
                                    <a:pt x="105412" y="74732"/>
                                  </a:cubicBezTo>
                                  <a:close/>
                                  <a:moveTo>
                                    <a:pt x="65371" y="101725"/>
                                  </a:moveTo>
                                  <a:cubicBezTo>
                                    <a:pt x="65371" y="101725"/>
                                    <a:pt x="65627" y="101469"/>
                                    <a:pt x="65754" y="101341"/>
                                  </a:cubicBezTo>
                                  <a:cubicBezTo>
                                    <a:pt x="65754" y="101341"/>
                                    <a:pt x="65627" y="101341"/>
                                    <a:pt x="65627" y="101341"/>
                                  </a:cubicBezTo>
                                  <a:cubicBezTo>
                                    <a:pt x="65627" y="101341"/>
                                    <a:pt x="65371" y="101469"/>
                                    <a:pt x="65371" y="101597"/>
                                  </a:cubicBezTo>
                                  <a:cubicBezTo>
                                    <a:pt x="65371" y="101597"/>
                                    <a:pt x="65371" y="101597"/>
                                    <a:pt x="65371" y="101725"/>
                                  </a:cubicBezTo>
                                  <a:close/>
                                  <a:moveTo>
                                    <a:pt x="38890" y="68719"/>
                                  </a:moveTo>
                                  <a:cubicBezTo>
                                    <a:pt x="38890" y="68719"/>
                                    <a:pt x="38634" y="68719"/>
                                    <a:pt x="38506" y="68847"/>
                                  </a:cubicBezTo>
                                  <a:cubicBezTo>
                                    <a:pt x="38506" y="68847"/>
                                    <a:pt x="38762" y="69103"/>
                                    <a:pt x="38890" y="69103"/>
                                  </a:cubicBezTo>
                                  <a:cubicBezTo>
                                    <a:pt x="38890" y="69103"/>
                                    <a:pt x="39146" y="69103"/>
                                    <a:pt x="39274" y="68975"/>
                                  </a:cubicBezTo>
                                  <a:cubicBezTo>
                                    <a:pt x="39274" y="68975"/>
                                    <a:pt x="39018" y="68847"/>
                                    <a:pt x="38890" y="68719"/>
                                  </a:cubicBezTo>
                                  <a:close/>
                                  <a:moveTo>
                                    <a:pt x="63324" y="112216"/>
                                  </a:moveTo>
                                  <a:cubicBezTo>
                                    <a:pt x="63324" y="112216"/>
                                    <a:pt x="63068" y="112088"/>
                                    <a:pt x="62940" y="112088"/>
                                  </a:cubicBezTo>
                                  <a:cubicBezTo>
                                    <a:pt x="62812" y="112088"/>
                                    <a:pt x="62684" y="112088"/>
                                    <a:pt x="62556" y="112088"/>
                                  </a:cubicBezTo>
                                  <a:cubicBezTo>
                                    <a:pt x="62684" y="112088"/>
                                    <a:pt x="62812" y="112216"/>
                                    <a:pt x="62940" y="112216"/>
                                  </a:cubicBezTo>
                                  <a:cubicBezTo>
                                    <a:pt x="63068" y="112216"/>
                                    <a:pt x="63196" y="112216"/>
                                    <a:pt x="63324" y="112216"/>
                                  </a:cubicBezTo>
                                  <a:close/>
                                  <a:moveTo>
                                    <a:pt x="94538" y="114007"/>
                                  </a:moveTo>
                                  <a:cubicBezTo>
                                    <a:pt x="94538" y="114007"/>
                                    <a:pt x="94794" y="114134"/>
                                    <a:pt x="94922" y="114007"/>
                                  </a:cubicBezTo>
                                  <a:cubicBezTo>
                                    <a:pt x="95050" y="114007"/>
                                    <a:pt x="95178" y="113623"/>
                                    <a:pt x="94922" y="113495"/>
                                  </a:cubicBezTo>
                                  <a:cubicBezTo>
                                    <a:pt x="94922" y="113495"/>
                                    <a:pt x="94922" y="113495"/>
                                    <a:pt x="94794" y="113495"/>
                                  </a:cubicBezTo>
                                  <a:cubicBezTo>
                                    <a:pt x="94538" y="113495"/>
                                    <a:pt x="94410" y="113751"/>
                                    <a:pt x="94538" y="114007"/>
                                  </a:cubicBezTo>
                                  <a:close/>
                                  <a:moveTo>
                                    <a:pt x="78547" y="115670"/>
                                  </a:moveTo>
                                  <a:cubicBezTo>
                                    <a:pt x="78547" y="115670"/>
                                    <a:pt x="78547" y="115542"/>
                                    <a:pt x="78419" y="115542"/>
                                  </a:cubicBezTo>
                                  <a:cubicBezTo>
                                    <a:pt x="78291" y="115542"/>
                                    <a:pt x="78163" y="115542"/>
                                    <a:pt x="78035" y="115798"/>
                                  </a:cubicBezTo>
                                  <a:cubicBezTo>
                                    <a:pt x="78035" y="115926"/>
                                    <a:pt x="78035" y="116181"/>
                                    <a:pt x="78035" y="116181"/>
                                  </a:cubicBezTo>
                                  <a:cubicBezTo>
                                    <a:pt x="78035" y="116181"/>
                                    <a:pt x="78291" y="116181"/>
                                    <a:pt x="78419" y="116053"/>
                                  </a:cubicBezTo>
                                  <a:cubicBezTo>
                                    <a:pt x="78419" y="116053"/>
                                    <a:pt x="78419" y="115926"/>
                                    <a:pt x="78419" y="115798"/>
                                  </a:cubicBezTo>
                                  <a:close/>
                                  <a:moveTo>
                                    <a:pt x="107715" y="62706"/>
                                  </a:moveTo>
                                  <a:cubicBezTo>
                                    <a:pt x="107715" y="62706"/>
                                    <a:pt x="107587" y="62451"/>
                                    <a:pt x="107459" y="62323"/>
                                  </a:cubicBezTo>
                                  <a:cubicBezTo>
                                    <a:pt x="107459" y="62323"/>
                                    <a:pt x="107331" y="62323"/>
                                    <a:pt x="107203" y="62323"/>
                                  </a:cubicBezTo>
                                  <a:cubicBezTo>
                                    <a:pt x="107203" y="62451"/>
                                    <a:pt x="107075" y="62579"/>
                                    <a:pt x="107203" y="62706"/>
                                  </a:cubicBezTo>
                                  <a:cubicBezTo>
                                    <a:pt x="107203" y="62706"/>
                                    <a:pt x="107459" y="62706"/>
                                    <a:pt x="107587" y="62834"/>
                                  </a:cubicBezTo>
                                  <a:cubicBezTo>
                                    <a:pt x="107587" y="62834"/>
                                    <a:pt x="107587" y="62834"/>
                                    <a:pt x="107715" y="62834"/>
                                  </a:cubicBezTo>
                                  <a:close/>
                                  <a:moveTo>
                                    <a:pt x="77652" y="60660"/>
                                  </a:moveTo>
                                  <a:cubicBezTo>
                                    <a:pt x="77652" y="60660"/>
                                    <a:pt x="77652" y="60532"/>
                                    <a:pt x="77652" y="60404"/>
                                  </a:cubicBezTo>
                                  <a:cubicBezTo>
                                    <a:pt x="77652" y="60404"/>
                                    <a:pt x="77524" y="60404"/>
                                    <a:pt x="77524" y="60404"/>
                                  </a:cubicBezTo>
                                  <a:cubicBezTo>
                                    <a:pt x="77524" y="60404"/>
                                    <a:pt x="77396" y="60660"/>
                                    <a:pt x="77268" y="60787"/>
                                  </a:cubicBezTo>
                                  <a:cubicBezTo>
                                    <a:pt x="77268" y="60787"/>
                                    <a:pt x="77268" y="60787"/>
                                    <a:pt x="77396" y="60787"/>
                                  </a:cubicBezTo>
                                  <a:cubicBezTo>
                                    <a:pt x="77524" y="60787"/>
                                    <a:pt x="77652" y="60787"/>
                                    <a:pt x="77652" y="60532"/>
                                  </a:cubicBezTo>
                                  <a:close/>
                                  <a:moveTo>
                                    <a:pt x="16119" y="4754"/>
                                  </a:moveTo>
                                  <a:cubicBezTo>
                                    <a:pt x="16119" y="4754"/>
                                    <a:pt x="16119" y="4754"/>
                                    <a:pt x="16119" y="4754"/>
                                  </a:cubicBezTo>
                                  <a:cubicBezTo>
                                    <a:pt x="16119" y="4754"/>
                                    <a:pt x="16247" y="5010"/>
                                    <a:pt x="16375" y="5138"/>
                                  </a:cubicBezTo>
                                  <a:cubicBezTo>
                                    <a:pt x="16375" y="5138"/>
                                    <a:pt x="16375" y="5010"/>
                                    <a:pt x="16375" y="5010"/>
                                  </a:cubicBezTo>
                                  <a:cubicBezTo>
                                    <a:pt x="16375" y="5010"/>
                                    <a:pt x="16247" y="4882"/>
                                    <a:pt x="16119" y="4754"/>
                                  </a:cubicBezTo>
                                  <a:close/>
                                  <a:moveTo>
                                    <a:pt x="67673" y="7185"/>
                                  </a:moveTo>
                                  <a:cubicBezTo>
                                    <a:pt x="67673" y="7185"/>
                                    <a:pt x="67546" y="7057"/>
                                    <a:pt x="67418" y="7057"/>
                                  </a:cubicBezTo>
                                  <a:cubicBezTo>
                                    <a:pt x="67162" y="7057"/>
                                    <a:pt x="66906" y="7057"/>
                                    <a:pt x="66906" y="7440"/>
                                  </a:cubicBezTo>
                                  <a:cubicBezTo>
                                    <a:pt x="66906" y="7568"/>
                                    <a:pt x="66906" y="7696"/>
                                    <a:pt x="67034" y="7824"/>
                                  </a:cubicBezTo>
                                  <a:cubicBezTo>
                                    <a:pt x="67034" y="7824"/>
                                    <a:pt x="67162" y="7824"/>
                                    <a:pt x="67290" y="7824"/>
                                  </a:cubicBezTo>
                                  <a:cubicBezTo>
                                    <a:pt x="67290" y="7696"/>
                                    <a:pt x="67546" y="7440"/>
                                    <a:pt x="67673" y="7313"/>
                                  </a:cubicBezTo>
                                  <a:close/>
                                  <a:moveTo>
                                    <a:pt x="80978" y="14093"/>
                                  </a:moveTo>
                                  <a:cubicBezTo>
                                    <a:pt x="80978" y="14093"/>
                                    <a:pt x="80978" y="13965"/>
                                    <a:pt x="80978" y="13837"/>
                                  </a:cubicBezTo>
                                  <a:cubicBezTo>
                                    <a:pt x="80978" y="13709"/>
                                    <a:pt x="80850" y="13581"/>
                                    <a:pt x="80722" y="13581"/>
                                  </a:cubicBezTo>
                                  <a:cubicBezTo>
                                    <a:pt x="80722" y="13581"/>
                                    <a:pt x="80594" y="13581"/>
                                    <a:pt x="80594" y="13709"/>
                                  </a:cubicBezTo>
                                  <a:cubicBezTo>
                                    <a:pt x="80594" y="13709"/>
                                    <a:pt x="80594" y="13837"/>
                                    <a:pt x="80594" y="13965"/>
                                  </a:cubicBezTo>
                                  <a:cubicBezTo>
                                    <a:pt x="80594" y="13965"/>
                                    <a:pt x="80850" y="14093"/>
                                    <a:pt x="80850" y="14221"/>
                                  </a:cubicBezTo>
                                  <a:cubicBezTo>
                                    <a:pt x="80850" y="14221"/>
                                    <a:pt x="80850" y="14221"/>
                                    <a:pt x="80850" y="14093"/>
                                  </a:cubicBezTo>
                                  <a:close/>
                                  <a:moveTo>
                                    <a:pt x="87630" y="132812"/>
                                  </a:moveTo>
                                  <a:cubicBezTo>
                                    <a:pt x="87630" y="132812"/>
                                    <a:pt x="87502" y="132812"/>
                                    <a:pt x="87502" y="132812"/>
                                  </a:cubicBezTo>
                                  <a:cubicBezTo>
                                    <a:pt x="87502" y="132812"/>
                                    <a:pt x="87502" y="133068"/>
                                    <a:pt x="87758" y="133196"/>
                                  </a:cubicBezTo>
                                  <a:cubicBezTo>
                                    <a:pt x="87758" y="133196"/>
                                    <a:pt x="87886" y="133196"/>
                                    <a:pt x="87886" y="133196"/>
                                  </a:cubicBezTo>
                                  <a:cubicBezTo>
                                    <a:pt x="87886" y="133196"/>
                                    <a:pt x="88014" y="132940"/>
                                    <a:pt x="87886" y="132812"/>
                                  </a:cubicBezTo>
                                  <a:cubicBezTo>
                                    <a:pt x="87886" y="132684"/>
                                    <a:pt x="87630" y="132556"/>
                                    <a:pt x="87502" y="132684"/>
                                  </a:cubicBezTo>
                                  <a:close/>
                                  <a:moveTo>
                                    <a:pt x="36587" y="18187"/>
                                  </a:moveTo>
                                  <a:cubicBezTo>
                                    <a:pt x="36587" y="18187"/>
                                    <a:pt x="36331" y="18187"/>
                                    <a:pt x="36331" y="18442"/>
                                  </a:cubicBezTo>
                                  <a:cubicBezTo>
                                    <a:pt x="36331" y="18570"/>
                                    <a:pt x="36331" y="18698"/>
                                    <a:pt x="36459" y="18826"/>
                                  </a:cubicBezTo>
                                  <a:cubicBezTo>
                                    <a:pt x="36459" y="18954"/>
                                    <a:pt x="36971" y="18698"/>
                                    <a:pt x="36843" y="18442"/>
                                  </a:cubicBezTo>
                                  <a:cubicBezTo>
                                    <a:pt x="36843" y="18442"/>
                                    <a:pt x="36715" y="18315"/>
                                    <a:pt x="36587" y="18187"/>
                                  </a:cubicBezTo>
                                  <a:close/>
                                  <a:moveTo>
                                    <a:pt x="67162" y="20106"/>
                                  </a:moveTo>
                                  <a:cubicBezTo>
                                    <a:pt x="67162" y="20106"/>
                                    <a:pt x="67418" y="20106"/>
                                    <a:pt x="67546" y="19978"/>
                                  </a:cubicBezTo>
                                  <a:cubicBezTo>
                                    <a:pt x="67546" y="19978"/>
                                    <a:pt x="67546" y="19850"/>
                                    <a:pt x="67546" y="19722"/>
                                  </a:cubicBezTo>
                                  <a:cubicBezTo>
                                    <a:pt x="67546" y="19722"/>
                                    <a:pt x="67546" y="19594"/>
                                    <a:pt x="67546" y="19594"/>
                                  </a:cubicBezTo>
                                  <a:cubicBezTo>
                                    <a:pt x="67418" y="19466"/>
                                    <a:pt x="67290" y="19466"/>
                                    <a:pt x="67162" y="19594"/>
                                  </a:cubicBezTo>
                                  <a:cubicBezTo>
                                    <a:pt x="67162" y="19594"/>
                                    <a:pt x="67162" y="19722"/>
                                    <a:pt x="67162" y="19850"/>
                                  </a:cubicBezTo>
                                  <a:cubicBezTo>
                                    <a:pt x="67162" y="19978"/>
                                    <a:pt x="67162" y="20106"/>
                                    <a:pt x="67290" y="20233"/>
                                  </a:cubicBezTo>
                                  <a:close/>
                                  <a:moveTo>
                                    <a:pt x="26097" y="20489"/>
                                  </a:moveTo>
                                  <a:cubicBezTo>
                                    <a:pt x="26097" y="20489"/>
                                    <a:pt x="26481" y="20617"/>
                                    <a:pt x="26609" y="20745"/>
                                  </a:cubicBezTo>
                                  <a:cubicBezTo>
                                    <a:pt x="26609" y="20745"/>
                                    <a:pt x="26737" y="20489"/>
                                    <a:pt x="26737" y="20361"/>
                                  </a:cubicBezTo>
                                  <a:cubicBezTo>
                                    <a:pt x="26737" y="20106"/>
                                    <a:pt x="26481" y="19978"/>
                                    <a:pt x="26353" y="20106"/>
                                  </a:cubicBezTo>
                                  <a:cubicBezTo>
                                    <a:pt x="26353" y="20106"/>
                                    <a:pt x="26225" y="20361"/>
                                    <a:pt x="26097" y="20489"/>
                                  </a:cubicBezTo>
                                  <a:close/>
                                  <a:moveTo>
                                    <a:pt x="82513" y="21769"/>
                                  </a:moveTo>
                                  <a:cubicBezTo>
                                    <a:pt x="82513" y="21769"/>
                                    <a:pt x="82513" y="21641"/>
                                    <a:pt x="82513" y="21513"/>
                                  </a:cubicBezTo>
                                  <a:cubicBezTo>
                                    <a:pt x="82513" y="21513"/>
                                    <a:pt x="82385" y="21385"/>
                                    <a:pt x="82257" y="21257"/>
                                  </a:cubicBezTo>
                                  <a:cubicBezTo>
                                    <a:pt x="82257" y="21257"/>
                                    <a:pt x="82257" y="21257"/>
                                    <a:pt x="82129" y="21385"/>
                                  </a:cubicBezTo>
                                  <a:cubicBezTo>
                                    <a:pt x="82129" y="21385"/>
                                    <a:pt x="82129" y="21513"/>
                                    <a:pt x="82129" y="21641"/>
                                  </a:cubicBezTo>
                                  <a:cubicBezTo>
                                    <a:pt x="82129" y="21897"/>
                                    <a:pt x="82257" y="22152"/>
                                    <a:pt x="82385" y="22152"/>
                                  </a:cubicBezTo>
                                  <a:cubicBezTo>
                                    <a:pt x="82385" y="22152"/>
                                    <a:pt x="82513" y="21897"/>
                                    <a:pt x="82513" y="21769"/>
                                  </a:cubicBezTo>
                                  <a:close/>
                                  <a:moveTo>
                                    <a:pt x="35692" y="25607"/>
                                  </a:moveTo>
                                  <a:cubicBezTo>
                                    <a:pt x="35692" y="25607"/>
                                    <a:pt x="35692" y="25479"/>
                                    <a:pt x="35692" y="25479"/>
                                  </a:cubicBezTo>
                                  <a:cubicBezTo>
                                    <a:pt x="35564" y="25479"/>
                                    <a:pt x="35436" y="25607"/>
                                    <a:pt x="35308" y="25734"/>
                                  </a:cubicBezTo>
                                  <a:cubicBezTo>
                                    <a:pt x="35052" y="25990"/>
                                    <a:pt x="35052" y="26246"/>
                                    <a:pt x="35308" y="26246"/>
                                  </a:cubicBezTo>
                                  <a:cubicBezTo>
                                    <a:pt x="35436" y="26246"/>
                                    <a:pt x="35564" y="26246"/>
                                    <a:pt x="35692" y="26118"/>
                                  </a:cubicBezTo>
                                  <a:cubicBezTo>
                                    <a:pt x="35692" y="26118"/>
                                    <a:pt x="35692" y="25862"/>
                                    <a:pt x="35692" y="25734"/>
                                  </a:cubicBezTo>
                                  <a:close/>
                                  <a:moveTo>
                                    <a:pt x="102214" y="148036"/>
                                  </a:moveTo>
                                  <a:cubicBezTo>
                                    <a:pt x="102214" y="148036"/>
                                    <a:pt x="102214" y="147908"/>
                                    <a:pt x="102214" y="147908"/>
                                  </a:cubicBezTo>
                                  <a:cubicBezTo>
                                    <a:pt x="102214" y="147908"/>
                                    <a:pt x="102086" y="147908"/>
                                    <a:pt x="101958" y="147908"/>
                                  </a:cubicBezTo>
                                  <a:cubicBezTo>
                                    <a:pt x="101830" y="148036"/>
                                    <a:pt x="101702" y="148164"/>
                                    <a:pt x="101830" y="148420"/>
                                  </a:cubicBezTo>
                                  <a:cubicBezTo>
                                    <a:pt x="101830" y="148420"/>
                                    <a:pt x="101958" y="148420"/>
                                    <a:pt x="101958" y="148420"/>
                                  </a:cubicBezTo>
                                  <a:cubicBezTo>
                                    <a:pt x="102214" y="148420"/>
                                    <a:pt x="102214" y="148164"/>
                                    <a:pt x="102214" y="147908"/>
                                  </a:cubicBezTo>
                                  <a:close/>
                                  <a:moveTo>
                                    <a:pt x="21364" y="29189"/>
                                  </a:moveTo>
                                  <a:cubicBezTo>
                                    <a:pt x="21364" y="29189"/>
                                    <a:pt x="21108" y="28933"/>
                                    <a:pt x="20980" y="28933"/>
                                  </a:cubicBezTo>
                                  <a:cubicBezTo>
                                    <a:pt x="20980" y="28933"/>
                                    <a:pt x="20724" y="29061"/>
                                    <a:pt x="20596" y="29189"/>
                                  </a:cubicBezTo>
                                  <a:cubicBezTo>
                                    <a:pt x="20596" y="29189"/>
                                    <a:pt x="20724" y="29444"/>
                                    <a:pt x="20852" y="29444"/>
                                  </a:cubicBezTo>
                                  <a:cubicBezTo>
                                    <a:pt x="21108" y="29444"/>
                                    <a:pt x="21364" y="29317"/>
                                    <a:pt x="21236" y="29189"/>
                                  </a:cubicBezTo>
                                  <a:close/>
                                  <a:moveTo>
                                    <a:pt x="95945" y="31108"/>
                                  </a:moveTo>
                                  <a:cubicBezTo>
                                    <a:pt x="95945" y="31108"/>
                                    <a:pt x="95945" y="30980"/>
                                    <a:pt x="95945" y="30852"/>
                                  </a:cubicBezTo>
                                  <a:cubicBezTo>
                                    <a:pt x="95945" y="30852"/>
                                    <a:pt x="95689" y="30724"/>
                                    <a:pt x="95561" y="30724"/>
                                  </a:cubicBezTo>
                                  <a:cubicBezTo>
                                    <a:pt x="95561" y="30724"/>
                                    <a:pt x="95561" y="30724"/>
                                    <a:pt x="95561" y="30852"/>
                                  </a:cubicBezTo>
                                  <a:cubicBezTo>
                                    <a:pt x="95561" y="31108"/>
                                    <a:pt x="95689" y="31236"/>
                                    <a:pt x="95945" y="31236"/>
                                  </a:cubicBezTo>
                                  <a:cubicBezTo>
                                    <a:pt x="95945" y="31236"/>
                                    <a:pt x="95945" y="31236"/>
                                    <a:pt x="96073" y="31236"/>
                                  </a:cubicBezTo>
                                  <a:close/>
                                  <a:moveTo>
                                    <a:pt x="58079" y="31363"/>
                                  </a:moveTo>
                                  <a:cubicBezTo>
                                    <a:pt x="58079" y="31363"/>
                                    <a:pt x="58079" y="31236"/>
                                    <a:pt x="58079" y="31108"/>
                                  </a:cubicBezTo>
                                  <a:cubicBezTo>
                                    <a:pt x="57951" y="31108"/>
                                    <a:pt x="57823" y="31108"/>
                                    <a:pt x="57695" y="30980"/>
                                  </a:cubicBezTo>
                                  <a:cubicBezTo>
                                    <a:pt x="57695" y="30980"/>
                                    <a:pt x="57567" y="30980"/>
                                    <a:pt x="57567" y="31108"/>
                                  </a:cubicBezTo>
                                  <a:cubicBezTo>
                                    <a:pt x="57567" y="31236"/>
                                    <a:pt x="57567" y="31363"/>
                                    <a:pt x="57567" y="31491"/>
                                  </a:cubicBezTo>
                                  <a:cubicBezTo>
                                    <a:pt x="57567" y="31491"/>
                                    <a:pt x="57823" y="31363"/>
                                    <a:pt x="57951" y="31236"/>
                                  </a:cubicBezTo>
                                  <a:close/>
                                  <a:moveTo>
                                    <a:pt x="93131" y="32003"/>
                                  </a:moveTo>
                                  <a:cubicBezTo>
                                    <a:pt x="93131" y="32003"/>
                                    <a:pt x="93131" y="31747"/>
                                    <a:pt x="92875" y="31619"/>
                                  </a:cubicBezTo>
                                  <a:cubicBezTo>
                                    <a:pt x="92875" y="31619"/>
                                    <a:pt x="92619" y="31619"/>
                                    <a:pt x="92491" y="31619"/>
                                  </a:cubicBezTo>
                                  <a:cubicBezTo>
                                    <a:pt x="92491" y="31619"/>
                                    <a:pt x="92491" y="31875"/>
                                    <a:pt x="92491" y="32003"/>
                                  </a:cubicBezTo>
                                  <a:cubicBezTo>
                                    <a:pt x="92491" y="32003"/>
                                    <a:pt x="92747" y="32131"/>
                                    <a:pt x="92747" y="32131"/>
                                  </a:cubicBezTo>
                                  <a:cubicBezTo>
                                    <a:pt x="92747" y="32131"/>
                                    <a:pt x="93003" y="32003"/>
                                    <a:pt x="93003" y="31875"/>
                                  </a:cubicBezTo>
                                  <a:close/>
                                  <a:moveTo>
                                    <a:pt x="86607" y="56054"/>
                                  </a:moveTo>
                                  <a:cubicBezTo>
                                    <a:pt x="86607" y="56054"/>
                                    <a:pt x="86607" y="55670"/>
                                    <a:pt x="86479" y="55670"/>
                                  </a:cubicBezTo>
                                  <a:cubicBezTo>
                                    <a:pt x="86479" y="55670"/>
                                    <a:pt x="86223" y="55670"/>
                                    <a:pt x="86095" y="55670"/>
                                  </a:cubicBezTo>
                                  <a:cubicBezTo>
                                    <a:pt x="86095" y="55670"/>
                                    <a:pt x="86095" y="55926"/>
                                    <a:pt x="86095" y="56054"/>
                                  </a:cubicBezTo>
                                  <a:cubicBezTo>
                                    <a:pt x="86095" y="56182"/>
                                    <a:pt x="86351" y="56310"/>
                                    <a:pt x="86479" y="56182"/>
                                  </a:cubicBezTo>
                                  <a:cubicBezTo>
                                    <a:pt x="86479" y="56182"/>
                                    <a:pt x="86607" y="56054"/>
                                    <a:pt x="86735" y="55926"/>
                                  </a:cubicBezTo>
                                  <a:close/>
                                  <a:moveTo>
                                    <a:pt x="46182" y="35201"/>
                                  </a:moveTo>
                                  <a:cubicBezTo>
                                    <a:pt x="46182" y="35201"/>
                                    <a:pt x="46054" y="34946"/>
                                    <a:pt x="45926" y="34946"/>
                                  </a:cubicBezTo>
                                  <a:cubicBezTo>
                                    <a:pt x="45798" y="34946"/>
                                    <a:pt x="45542" y="35201"/>
                                    <a:pt x="45542" y="35329"/>
                                  </a:cubicBezTo>
                                  <a:cubicBezTo>
                                    <a:pt x="45542" y="35457"/>
                                    <a:pt x="45798" y="35585"/>
                                    <a:pt x="46054" y="35457"/>
                                  </a:cubicBezTo>
                                  <a:cubicBezTo>
                                    <a:pt x="46182" y="35457"/>
                                    <a:pt x="46310" y="35201"/>
                                    <a:pt x="46182" y="35073"/>
                                  </a:cubicBezTo>
                                  <a:close/>
                                  <a:moveTo>
                                    <a:pt x="26353" y="159422"/>
                                  </a:moveTo>
                                  <a:cubicBezTo>
                                    <a:pt x="26353" y="159422"/>
                                    <a:pt x="26225" y="159678"/>
                                    <a:pt x="26097" y="159678"/>
                                  </a:cubicBezTo>
                                  <a:cubicBezTo>
                                    <a:pt x="26097" y="159678"/>
                                    <a:pt x="26225" y="159678"/>
                                    <a:pt x="26225" y="159678"/>
                                  </a:cubicBezTo>
                                  <a:cubicBezTo>
                                    <a:pt x="26225" y="159678"/>
                                    <a:pt x="26481" y="159678"/>
                                    <a:pt x="26609" y="159422"/>
                                  </a:cubicBezTo>
                                  <a:cubicBezTo>
                                    <a:pt x="26609" y="159422"/>
                                    <a:pt x="26609" y="159294"/>
                                    <a:pt x="26609" y="159294"/>
                                  </a:cubicBezTo>
                                  <a:cubicBezTo>
                                    <a:pt x="26609" y="159294"/>
                                    <a:pt x="26609" y="159294"/>
                                    <a:pt x="26481" y="159294"/>
                                  </a:cubicBezTo>
                                  <a:close/>
                                  <a:moveTo>
                                    <a:pt x="32621" y="35841"/>
                                  </a:moveTo>
                                  <a:cubicBezTo>
                                    <a:pt x="32621" y="35841"/>
                                    <a:pt x="32621" y="35713"/>
                                    <a:pt x="32494" y="35713"/>
                                  </a:cubicBezTo>
                                  <a:cubicBezTo>
                                    <a:pt x="32238" y="35713"/>
                                    <a:pt x="32110" y="35713"/>
                                    <a:pt x="31854" y="35713"/>
                                  </a:cubicBezTo>
                                  <a:cubicBezTo>
                                    <a:pt x="31854" y="35713"/>
                                    <a:pt x="31854" y="35713"/>
                                    <a:pt x="31854" y="35841"/>
                                  </a:cubicBezTo>
                                  <a:cubicBezTo>
                                    <a:pt x="31982" y="35969"/>
                                    <a:pt x="32238" y="35969"/>
                                    <a:pt x="32494" y="35841"/>
                                  </a:cubicBezTo>
                                  <a:cubicBezTo>
                                    <a:pt x="32494" y="35841"/>
                                    <a:pt x="32494" y="35841"/>
                                    <a:pt x="32494" y="35713"/>
                                  </a:cubicBezTo>
                                  <a:close/>
                                  <a:moveTo>
                                    <a:pt x="62301" y="35841"/>
                                  </a:moveTo>
                                  <a:cubicBezTo>
                                    <a:pt x="62301" y="35841"/>
                                    <a:pt x="62172" y="35841"/>
                                    <a:pt x="62172" y="35969"/>
                                  </a:cubicBezTo>
                                  <a:cubicBezTo>
                                    <a:pt x="62172" y="36097"/>
                                    <a:pt x="62172" y="36225"/>
                                    <a:pt x="62301" y="36353"/>
                                  </a:cubicBezTo>
                                  <a:cubicBezTo>
                                    <a:pt x="62301" y="36353"/>
                                    <a:pt x="62428" y="36353"/>
                                    <a:pt x="62556" y="36353"/>
                                  </a:cubicBezTo>
                                  <a:cubicBezTo>
                                    <a:pt x="62684" y="36353"/>
                                    <a:pt x="62684" y="36097"/>
                                    <a:pt x="62556" y="35969"/>
                                  </a:cubicBezTo>
                                  <a:cubicBezTo>
                                    <a:pt x="62556" y="35841"/>
                                    <a:pt x="62428" y="35713"/>
                                    <a:pt x="62172" y="35841"/>
                                  </a:cubicBezTo>
                                  <a:close/>
                                  <a:moveTo>
                                    <a:pt x="37099" y="36992"/>
                                  </a:moveTo>
                                  <a:cubicBezTo>
                                    <a:pt x="37099" y="36992"/>
                                    <a:pt x="37099" y="36737"/>
                                    <a:pt x="36843" y="36737"/>
                                  </a:cubicBezTo>
                                  <a:cubicBezTo>
                                    <a:pt x="36843" y="36737"/>
                                    <a:pt x="36715" y="36737"/>
                                    <a:pt x="36587" y="36737"/>
                                  </a:cubicBezTo>
                                  <a:cubicBezTo>
                                    <a:pt x="36587" y="36737"/>
                                    <a:pt x="36715" y="36992"/>
                                    <a:pt x="36843" y="37120"/>
                                  </a:cubicBezTo>
                                  <a:cubicBezTo>
                                    <a:pt x="36843" y="37120"/>
                                    <a:pt x="36843" y="37120"/>
                                    <a:pt x="36971" y="37120"/>
                                  </a:cubicBezTo>
                                  <a:close/>
                                  <a:moveTo>
                                    <a:pt x="53729" y="169784"/>
                                  </a:moveTo>
                                  <a:cubicBezTo>
                                    <a:pt x="53729" y="169784"/>
                                    <a:pt x="53474" y="169656"/>
                                    <a:pt x="53346" y="169784"/>
                                  </a:cubicBezTo>
                                  <a:cubicBezTo>
                                    <a:pt x="53218" y="169784"/>
                                    <a:pt x="53090" y="169912"/>
                                    <a:pt x="53218" y="170168"/>
                                  </a:cubicBezTo>
                                  <a:cubicBezTo>
                                    <a:pt x="53218" y="170168"/>
                                    <a:pt x="53474" y="170168"/>
                                    <a:pt x="53601" y="170296"/>
                                  </a:cubicBezTo>
                                  <a:cubicBezTo>
                                    <a:pt x="53601" y="170296"/>
                                    <a:pt x="53601" y="170040"/>
                                    <a:pt x="53729" y="169912"/>
                                  </a:cubicBezTo>
                                  <a:close/>
                                  <a:moveTo>
                                    <a:pt x="35820" y="55414"/>
                                  </a:moveTo>
                                  <a:cubicBezTo>
                                    <a:pt x="35820" y="55414"/>
                                    <a:pt x="35948" y="55414"/>
                                    <a:pt x="36075" y="55414"/>
                                  </a:cubicBezTo>
                                  <a:cubicBezTo>
                                    <a:pt x="36075" y="55414"/>
                                    <a:pt x="36203" y="55159"/>
                                    <a:pt x="36203" y="55031"/>
                                  </a:cubicBezTo>
                                  <a:cubicBezTo>
                                    <a:pt x="36203" y="54903"/>
                                    <a:pt x="36203" y="54775"/>
                                    <a:pt x="35948" y="54775"/>
                                  </a:cubicBezTo>
                                  <a:cubicBezTo>
                                    <a:pt x="35820" y="54775"/>
                                    <a:pt x="35564" y="55031"/>
                                    <a:pt x="35692" y="55286"/>
                                  </a:cubicBezTo>
                                  <a:cubicBezTo>
                                    <a:pt x="35692" y="55286"/>
                                    <a:pt x="35692" y="55286"/>
                                    <a:pt x="35820" y="55286"/>
                                  </a:cubicBezTo>
                                  <a:close/>
                                  <a:moveTo>
                                    <a:pt x="42856" y="176692"/>
                                  </a:moveTo>
                                  <a:cubicBezTo>
                                    <a:pt x="42856" y="176692"/>
                                    <a:pt x="42728" y="176181"/>
                                    <a:pt x="42472" y="176309"/>
                                  </a:cubicBezTo>
                                  <a:cubicBezTo>
                                    <a:pt x="42472" y="176309"/>
                                    <a:pt x="42344" y="176309"/>
                                    <a:pt x="42344" y="176309"/>
                                  </a:cubicBezTo>
                                  <a:cubicBezTo>
                                    <a:pt x="42344" y="176437"/>
                                    <a:pt x="42344" y="176692"/>
                                    <a:pt x="42600" y="176820"/>
                                  </a:cubicBezTo>
                                  <a:cubicBezTo>
                                    <a:pt x="42728" y="176820"/>
                                    <a:pt x="42856" y="176820"/>
                                    <a:pt x="42856" y="176692"/>
                                  </a:cubicBezTo>
                                  <a:close/>
                                  <a:moveTo>
                                    <a:pt x="61533" y="53112"/>
                                  </a:moveTo>
                                  <a:cubicBezTo>
                                    <a:pt x="61533" y="53112"/>
                                    <a:pt x="61789" y="53112"/>
                                    <a:pt x="61789" y="53112"/>
                                  </a:cubicBezTo>
                                  <a:cubicBezTo>
                                    <a:pt x="61789" y="53112"/>
                                    <a:pt x="61789" y="53112"/>
                                    <a:pt x="61917" y="52984"/>
                                  </a:cubicBezTo>
                                  <a:cubicBezTo>
                                    <a:pt x="61917" y="52984"/>
                                    <a:pt x="61917" y="52984"/>
                                    <a:pt x="61917" y="52856"/>
                                  </a:cubicBezTo>
                                  <a:cubicBezTo>
                                    <a:pt x="61917" y="52856"/>
                                    <a:pt x="61917" y="52856"/>
                                    <a:pt x="61789" y="52856"/>
                                  </a:cubicBezTo>
                                  <a:cubicBezTo>
                                    <a:pt x="61533" y="52856"/>
                                    <a:pt x="61149" y="52856"/>
                                    <a:pt x="61149" y="52984"/>
                                  </a:cubicBezTo>
                                  <a:cubicBezTo>
                                    <a:pt x="61149" y="53112"/>
                                    <a:pt x="61405" y="53240"/>
                                    <a:pt x="61533" y="53240"/>
                                  </a:cubicBezTo>
                                  <a:close/>
                                  <a:moveTo>
                                    <a:pt x="29039" y="180019"/>
                                  </a:moveTo>
                                  <a:cubicBezTo>
                                    <a:pt x="29039" y="180019"/>
                                    <a:pt x="29295" y="179891"/>
                                    <a:pt x="29423" y="179763"/>
                                  </a:cubicBezTo>
                                  <a:cubicBezTo>
                                    <a:pt x="29423" y="179763"/>
                                    <a:pt x="29423" y="179635"/>
                                    <a:pt x="29423" y="179507"/>
                                  </a:cubicBezTo>
                                  <a:cubicBezTo>
                                    <a:pt x="29423" y="179507"/>
                                    <a:pt x="29423" y="179507"/>
                                    <a:pt x="29295" y="179379"/>
                                  </a:cubicBezTo>
                                  <a:cubicBezTo>
                                    <a:pt x="29168" y="179379"/>
                                    <a:pt x="28912" y="179379"/>
                                    <a:pt x="28912" y="179507"/>
                                  </a:cubicBezTo>
                                  <a:cubicBezTo>
                                    <a:pt x="28912" y="179635"/>
                                    <a:pt x="28912" y="179763"/>
                                    <a:pt x="28912" y="179891"/>
                                  </a:cubicBezTo>
                                  <a:close/>
                                  <a:moveTo>
                                    <a:pt x="11258" y="180530"/>
                                  </a:moveTo>
                                  <a:cubicBezTo>
                                    <a:pt x="11258" y="180530"/>
                                    <a:pt x="11258" y="180402"/>
                                    <a:pt x="11258" y="180275"/>
                                  </a:cubicBezTo>
                                  <a:cubicBezTo>
                                    <a:pt x="11002" y="180275"/>
                                    <a:pt x="10746" y="180658"/>
                                    <a:pt x="10746" y="180914"/>
                                  </a:cubicBezTo>
                                  <a:cubicBezTo>
                                    <a:pt x="10746" y="180914"/>
                                    <a:pt x="10746" y="180914"/>
                                    <a:pt x="10874" y="181042"/>
                                  </a:cubicBezTo>
                                  <a:cubicBezTo>
                                    <a:pt x="11130" y="181042"/>
                                    <a:pt x="11258" y="181042"/>
                                    <a:pt x="11385" y="180658"/>
                                  </a:cubicBezTo>
                                  <a:cubicBezTo>
                                    <a:pt x="11385" y="180658"/>
                                    <a:pt x="11385" y="180530"/>
                                    <a:pt x="11385" y="180402"/>
                                  </a:cubicBezTo>
                                  <a:close/>
                                  <a:moveTo>
                                    <a:pt x="62684" y="42749"/>
                                  </a:moveTo>
                                  <a:cubicBezTo>
                                    <a:pt x="62684" y="42749"/>
                                    <a:pt x="62684" y="42493"/>
                                    <a:pt x="62556" y="42365"/>
                                  </a:cubicBezTo>
                                  <a:cubicBezTo>
                                    <a:pt x="62556" y="42365"/>
                                    <a:pt x="62301" y="42493"/>
                                    <a:pt x="62172" y="42621"/>
                                  </a:cubicBezTo>
                                  <a:cubicBezTo>
                                    <a:pt x="62045" y="42749"/>
                                    <a:pt x="62172" y="42877"/>
                                    <a:pt x="62172" y="43005"/>
                                  </a:cubicBezTo>
                                  <a:cubicBezTo>
                                    <a:pt x="62172" y="43005"/>
                                    <a:pt x="62428" y="43005"/>
                                    <a:pt x="62556" y="43005"/>
                                  </a:cubicBezTo>
                                  <a:cubicBezTo>
                                    <a:pt x="62556" y="43005"/>
                                    <a:pt x="62556" y="43005"/>
                                    <a:pt x="62556" y="42877"/>
                                  </a:cubicBezTo>
                                  <a:close/>
                                  <a:moveTo>
                                    <a:pt x="101062" y="45052"/>
                                  </a:moveTo>
                                  <a:cubicBezTo>
                                    <a:pt x="101062" y="45052"/>
                                    <a:pt x="101062" y="45308"/>
                                    <a:pt x="101190" y="45436"/>
                                  </a:cubicBezTo>
                                  <a:cubicBezTo>
                                    <a:pt x="101318" y="45436"/>
                                    <a:pt x="101446" y="45436"/>
                                    <a:pt x="101574" y="45436"/>
                                  </a:cubicBezTo>
                                  <a:cubicBezTo>
                                    <a:pt x="101574" y="45436"/>
                                    <a:pt x="101574" y="45308"/>
                                    <a:pt x="101574" y="45180"/>
                                  </a:cubicBezTo>
                                  <a:cubicBezTo>
                                    <a:pt x="101574" y="45180"/>
                                    <a:pt x="101318" y="45052"/>
                                    <a:pt x="101190" y="44924"/>
                                  </a:cubicBezTo>
                                  <a:cubicBezTo>
                                    <a:pt x="101190" y="44924"/>
                                    <a:pt x="101190" y="44924"/>
                                    <a:pt x="101062" y="45052"/>
                                  </a:cubicBezTo>
                                  <a:close/>
                                  <a:moveTo>
                                    <a:pt x="59102" y="181042"/>
                                  </a:moveTo>
                                  <a:cubicBezTo>
                                    <a:pt x="59102" y="181042"/>
                                    <a:pt x="58846" y="180914"/>
                                    <a:pt x="58719" y="181042"/>
                                  </a:cubicBezTo>
                                  <a:cubicBezTo>
                                    <a:pt x="58719" y="181042"/>
                                    <a:pt x="58591" y="181298"/>
                                    <a:pt x="58463" y="181426"/>
                                  </a:cubicBezTo>
                                  <a:cubicBezTo>
                                    <a:pt x="58463" y="181554"/>
                                    <a:pt x="58463" y="181682"/>
                                    <a:pt x="58719" y="181682"/>
                                  </a:cubicBezTo>
                                  <a:cubicBezTo>
                                    <a:pt x="58846" y="181682"/>
                                    <a:pt x="59102" y="181298"/>
                                    <a:pt x="59102" y="181170"/>
                                  </a:cubicBezTo>
                                  <a:close/>
                                  <a:moveTo>
                                    <a:pt x="69976" y="188590"/>
                                  </a:moveTo>
                                  <a:cubicBezTo>
                                    <a:pt x="69976" y="188590"/>
                                    <a:pt x="69976" y="188590"/>
                                    <a:pt x="69976" y="188718"/>
                                  </a:cubicBezTo>
                                  <a:cubicBezTo>
                                    <a:pt x="69976" y="188974"/>
                                    <a:pt x="69976" y="189102"/>
                                    <a:pt x="70360" y="189102"/>
                                  </a:cubicBezTo>
                                  <a:cubicBezTo>
                                    <a:pt x="70360" y="189102"/>
                                    <a:pt x="70360" y="189102"/>
                                    <a:pt x="70488" y="189102"/>
                                  </a:cubicBezTo>
                                  <a:cubicBezTo>
                                    <a:pt x="70488" y="189102"/>
                                    <a:pt x="70360" y="188846"/>
                                    <a:pt x="70232" y="188718"/>
                                  </a:cubicBezTo>
                                  <a:cubicBezTo>
                                    <a:pt x="70232" y="188718"/>
                                    <a:pt x="70232" y="188718"/>
                                    <a:pt x="70104" y="188718"/>
                                  </a:cubicBezTo>
                                  <a:close/>
                                  <a:moveTo>
                                    <a:pt x="63452" y="190381"/>
                                  </a:moveTo>
                                  <a:cubicBezTo>
                                    <a:pt x="63452" y="190381"/>
                                    <a:pt x="63452" y="190381"/>
                                    <a:pt x="63324" y="190381"/>
                                  </a:cubicBezTo>
                                  <a:cubicBezTo>
                                    <a:pt x="63068" y="190381"/>
                                    <a:pt x="62812" y="190381"/>
                                    <a:pt x="62684" y="190509"/>
                                  </a:cubicBezTo>
                                  <a:cubicBezTo>
                                    <a:pt x="62684" y="190509"/>
                                    <a:pt x="62684" y="190637"/>
                                    <a:pt x="62812" y="190637"/>
                                  </a:cubicBezTo>
                                  <a:cubicBezTo>
                                    <a:pt x="63068" y="190637"/>
                                    <a:pt x="63196" y="190637"/>
                                    <a:pt x="63452" y="190637"/>
                                  </a:cubicBezTo>
                                  <a:cubicBezTo>
                                    <a:pt x="63452" y="190637"/>
                                    <a:pt x="63452" y="190637"/>
                                    <a:pt x="63452" y="190509"/>
                                  </a:cubicBezTo>
                                  <a:close/>
                                  <a:moveTo>
                                    <a:pt x="35436" y="192300"/>
                                  </a:moveTo>
                                  <a:cubicBezTo>
                                    <a:pt x="35436" y="192300"/>
                                    <a:pt x="35308" y="192300"/>
                                    <a:pt x="35180" y="192300"/>
                                  </a:cubicBezTo>
                                  <a:cubicBezTo>
                                    <a:pt x="35180" y="192300"/>
                                    <a:pt x="35052" y="192300"/>
                                    <a:pt x="34924" y="192300"/>
                                  </a:cubicBezTo>
                                  <a:cubicBezTo>
                                    <a:pt x="34924" y="192300"/>
                                    <a:pt x="34924" y="192300"/>
                                    <a:pt x="35052" y="192300"/>
                                  </a:cubicBezTo>
                                  <a:cubicBezTo>
                                    <a:pt x="35052" y="192300"/>
                                    <a:pt x="35180" y="192300"/>
                                    <a:pt x="35308" y="192300"/>
                                  </a:cubicBezTo>
                                  <a:cubicBezTo>
                                    <a:pt x="35308" y="192300"/>
                                    <a:pt x="35308" y="192300"/>
                                    <a:pt x="35308" y="192172"/>
                                  </a:cubicBezTo>
                                  <a:close/>
                                  <a:moveTo>
                                    <a:pt x="13049" y="189486"/>
                                  </a:moveTo>
                                  <a:cubicBezTo>
                                    <a:pt x="13049" y="189486"/>
                                    <a:pt x="13049" y="189358"/>
                                    <a:pt x="13049" y="189358"/>
                                  </a:cubicBezTo>
                                  <a:cubicBezTo>
                                    <a:pt x="13049" y="189358"/>
                                    <a:pt x="12921" y="189358"/>
                                    <a:pt x="12793" y="189358"/>
                                  </a:cubicBezTo>
                                  <a:cubicBezTo>
                                    <a:pt x="12665" y="189358"/>
                                    <a:pt x="12665" y="189486"/>
                                    <a:pt x="12793" y="189613"/>
                                  </a:cubicBezTo>
                                  <a:cubicBezTo>
                                    <a:pt x="12793" y="189613"/>
                                    <a:pt x="12793" y="189613"/>
                                    <a:pt x="12921" y="189613"/>
                                  </a:cubicBezTo>
                                  <a:close/>
                                  <a:moveTo>
                                    <a:pt x="9723" y="189102"/>
                                  </a:moveTo>
                                  <a:cubicBezTo>
                                    <a:pt x="9723" y="189102"/>
                                    <a:pt x="9723" y="189102"/>
                                    <a:pt x="9723" y="189230"/>
                                  </a:cubicBezTo>
                                  <a:cubicBezTo>
                                    <a:pt x="9723" y="189230"/>
                                    <a:pt x="9723" y="189230"/>
                                    <a:pt x="9723" y="189230"/>
                                  </a:cubicBezTo>
                                  <a:cubicBezTo>
                                    <a:pt x="9723" y="189230"/>
                                    <a:pt x="9723" y="189230"/>
                                    <a:pt x="9723" y="189102"/>
                                  </a:cubicBezTo>
                                  <a:cubicBezTo>
                                    <a:pt x="9723" y="189102"/>
                                    <a:pt x="9723" y="189102"/>
                                    <a:pt x="9723" y="189102"/>
                                  </a:cubicBezTo>
                                  <a:close/>
                                  <a:moveTo>
                                    <a:pt x="87118" y="177332"/>
                                  </a:moveTo>
                                  <a:cubicBezTo>
                                    <a:pt x="87118" y="177332"/>
                                    <a:pt x="87118" y="177332"/>
                                    <a:pt x="87246" y="177332"/>
                                  </a:cubicBezTo>
                                  <a:cubicBezTo>
                                    <a:pt x="87246" y="177332"/>
                                    <a:pt x="87246" y="177332"/>
                                    <a:pt x="87118" y="177204"/>
                                  </a:cubicBezTo>
                                  <a:cubicBezTo>
                                    <a:pt x="86990" y="177204"/>
                                    <a:pt x="86862" y="177204"/>
                                    <a:pt x="86862" y="177332"/>
                                  </a:cubicBezTo>
                                  <a:cubicBezTo>
                                    <a:pt x="86862" y="177332"/>
                                    <a:pt x="86862" y="177332"/>
                                    <a:pt x="86990" y="177332"/>
                                  </a:cubicBezTo>
                                  <a:close/>
                                  <a:moveTo>
                                    <a:pt x="90700" y="158782"/>
                                  </a:moveTo>
                                  <a:cubicBezTo>
                                    <a:pt x="90700" y="158782"/>
                                    <a:pt x="90700" y="158782"/>
                                    <a:pt x="90572" y="158782"/>
                                  </a:cubicBezTo>
                                  <a:cubicBezTo>
                                    <a:pt x="90572" y="158782"/>
                                    <a:pt x="90572" y="158782"/>
                                    <a:pt x="90444" y="158782"/>
                                  </a:cubicBezTo>
                                  <a:cubicBezTo>
                                    <a:pt x="90444" y="158782"/>
                                    <a:pt x="90444" y="158782"/>
                                    <a:pt x="90572" y="158782"/>
                                  </a:cubicBezTo>
                                  <a:cubicBezTo>
                                    <a:pt x="90572" y="158782"/>
                                    <a:pt x="90700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700" y="158782"/>
                                    <a:pt x="90700" y="158654"/>
                                  </a:cubicBezTo>
                                  <a:close/>
                                  <a:moveTo>
                                    <a:pt x="64731" y="158398"/>
                                  </a:moveTo>
                                  <a:cubicBezTo>
                                    <a:pt x="64731" y="158398"/>
                                    <a:pt x="64731" y="158398"/>
                                    <a:pt x="64603" y="158398"/>
                                  </a:cubicBezTo>
                                  <a:cubicBezTo>
                                    <a:pt x="64603" y="158398"/>
                                    <a:pt x="64475" y="158398"/>
                                    <a:pt x="64347" y="158398"/>
                                  </a:cubicBezTo>
                                  <a:cubicBezTo>
                                    <a:pt x="64347" y="158398"/>
                                    <a:pt x="64347" y="158398"/>
                                    <a:pt x="64475" y="158398"/>
                                  </a:cubicBezTo>
                                  <a:cubicBezTo>
                                    <a:pt x="64475" y="158398"/>
                                    <a:pt x="64603" y="158398"/>
                                    <a:pt x="64731" y="158398"/>
                                  </a:cubicBezTo>
                                  <a:close/>
                                  <a:moveTo>
                                    <a:pt x="102981" y="157887"/>
                                  </a:moveTo>
                                  <a:cubicBezTo>
                                    <a:pt x="102981" y="157887"/>
                                    <a:pt x="103237" y="157887"/>
                                    <a:pt x="103365" y="158015"/>
                                  </a:cubicBezTo>
                                  <a:cubicBezTo>
                                    <a:pt x="103365" y="158015"/>
                                    <a:pt x="103365" y="158015"/>
                                    <a:pt x="103493" y="157887"/>
                                  </a:cubicBezTo>
                                  <a:cubicBezTo>
                                    <a:pt x="103493" y="157887"/>
                                    <a:pt x="103365" y="157759"/>
                                    <a:pt x="103237" y="157759"/>
                                  </a:cubicBezTo>
                                  <a:cubicBezTo>
                                    <a:pt x="103237" y="157759"/>
                                    <a:pt x="103109" y="157759"/>
                                    <a:pt x="102981" y="157887"/>
                                  </a:cubicBezTo>
                                  <a:close/>
                                  <a:moveTo>
                                    <a:pt x="84688" y="155072"/>
                                  </a:moveTo>
                                  <a:cubicBezTo>
                                    <a:pt x="84688" y="155072"/>
                                    <a:pt x="84688" y="155072"/>
                                    <a:pt x="84688" y="155072"/>
                                  </a:cubicBezTo>
                                  <a:cubicBezTo>
                                    <a:pt x="84688" y="155072"/>
                                    <a:pt x="84688" y="155072"/>
                                    <a:pt x="84816" y="155072"/>
                                  </a:cubicBezTo>
                                  <a:cubicBezTo>
                                    <a:pt x="84816" y="155072"/>
                                    <a:pt x="84816" y="155072"/>
                                    <a:pt x="84816" y="155072"/>
                                  </a:cubicBezTo>
                                  <a:cubicBezTo>
                                    <a:pt x="84816" y="155072"/>
                                    <a:pt x="84560" y="155072"/>
                                    <a:pt x="84432" y="155072"/>
                                  </a:cubicBezTo>
                                  <a:close/>
                                  <a:moveTo>
                                    <a:pt x="84432" y="152641"/>
                                  </a:moveTo>
                                  <a:cubicBezTo>
                                    <a:pt x="84432" y="152641"/>
                                    <a:pt x="84432" y="152641"/>
                                    <a:pt x="84304" y="152641"/>
                                  </a:cubicBezTo>
                                  <a:cubicBezTo>
                                    <a:pt x="84304" y="152641"/>
                                    <a:pt x="84304" y="152641"/>
                                    <a:pt x="84304" y="152769"/>
                                  </a:cubicBezTo>
                                  <a:cubicBezTo>
                                    <a:pt x="84432" y="152769"/>
                                    <a:pt x="84560" y="152769"/>
                                    <a:pt x="84560" y="152641"/>
                                  </a:cubicBezTo>
                                  <a:cubicBezTo>
                                    <a:pt x="84560" y="152641"/>
                                    <a:pt x="84560" y="152641"/>
                                    <a:pt x="84432" y="152641"/>
                                  </a:cubicBezTo>
                                  <a:close/>
                                  <a:moveTo>
                                    <a:pt x="74198" y="148420"/>
                                  </a:moveTo>
                                  <a:cubicBezTo>
                                    <a:pt x="74198" y="148420"/>
                                    <a:pt x="73942" y="148548"/>
                                    <a:pt x="74070" y="148804"/>
                                  </a:cubicBezTo>
                                  <a:cubicBezTo>
                                    <a:pt x="74070" y="148804"/>
                                    <a:pt x="74070" y="148932"/>
                                    <a:pt x="74198" y="148932"/>
                                  </a:cubicBezTo>
                                  <a:cubicBezTo>
                                    <a:pt x="74326" y="148932"/>
                                    <a:pt x="74454" y="148804"/>
                                    <a:pt x="74454" y="148548"/>
                                  </a:cubicBezTo>
                                  <a:cubicBezTo>
                                    <a:pt x="74454" y="148548"/>
                                    <a:pt x="74454" y="148548"/>
                                    <a:pt x="74326" y="148420"/>
                                  </a:cubicBezTo>
                                  <a:close/>
                                  <a:moveTo>
                                    <a:pt x="95689" y="147140"/>
                                  </a:moveTo>
                                  <a:cubicBezTo>
                                    <a:pt x="95689" y="147140"/>
                                    <a:pt x="95434" y="147013"/>
                                    <a:pt x="95434" y="147013"/>
                                  </a:cubicBezTo>
                                  <a:cubicBezTo>
                                    <a:pt x="95306" y="147013"/>
                                    <a:pt x="95178" y="147140"/>
                                    <a:pt x="95306" y="147268"/>
                                  </a:cubicBezTo>
                                  <a:cubicBezTo>
                                    <a:pt x="95306" y="147268"/>
                                    <a:pt x="95434" y="147396"/>
                                    <a:pt x="95561" y="147524"/>
                                  </a:cubicBezTo>
                                  <a:cubicBezTo>
                                    <a:pt x="95561" y="147524"/>
                                    <a:pt x="95561" y="147268"/>
                                    <a:pt x="95689" y="147140"/>
                                  </a:cubicBezTo>
                                  <a:close/>
                                  <a:moveTo>
                                    <a:pt x="112448" y="145989"/>
                                  </a:moveTo>
                                  <a:lnTo>
                                    <a:pt x="112448" y="145733"/>
                                  </a:lnTo>
                                  <a:cubicBezTo>
                                    <a:pt x="112448" y="145733"/>
                                    <a:pt x="112448" y="145989"/>
                                    <a:pt x="112448" y="145989"/>
                                  </a:cubicBezTo>
                                  <a:lnTo>
                                    <a:pt x="112448" y="145989"/>
                                  </a:lnTo>
                                  <a:close/>
                                  <a:moveTo>
                                    <a:pt x="67801" y="136266"/>
                                  </a:moveTo>
                                  <a:cubicBezTo>
                                    <a:pt x="67801" y="136266"/>
                                    <a:pt x="67801" y="136011"/>
                                    <a:pt x="67673" y="135883"/>
                                  </a:cubicBezTo>
                                  <a:cubicBezTo>
                                    <a:pt x="67673" y="135883"/>
                                    <a:pt x="67673" y="135883"/>
                                    <a:pt x="67546" y="136011"/>
                                  </a:cubicBezTo>
                                  <a:cubicBezTo>
                                    <a:pt x="67546" y="136139"/>
                                    <a:pt x="67546" y="136266"/>
                                    <a:pt x="67546" y="136394"/>
                                  </a:cubicBezTo>
                                  <a:cubicBezTo>
                                    <a:pt x="67546" y="136394"/>
                                    <a:pt x="67546" y="136394"/>
                                    <a:pt x="67673" y="136266"/>
                                  </a:cubicBezTo>
                                  <a:close/>
                                  <a:moveTo>
                                    <a:pt x="130358" y="121299"/>
                                  </a:moveTo>
                                  <a:cubicBezTo>
                                    <a:pt x="130358" y="121299"/>
                                    <a:pt x="130230" y="121554"/>
                                    <a:pt x="130230" y="121682"/>
                                  </a:cubicBezTo>
                                  <a:cubicBezTo>
                                    <a:pt x="130230" y="121682"/>
                                    <a:pt x="130230" y="121810"/>
                                    <a:pt x="130358" y="121810"/>
                                  </a:cubicBezTo>
                                  <a:cubicBezTo>
                                    <a:pt x="130358" y="121810"/>
                                    <a:pt x="130486" y="121810"/>
                                    <a:pt x="130486" y="121682"/>
                                  </a:cubicBezTo>
                                  <a:cubicBezTo>
                                    <a:pt x="130486" y="121554"/>
                                    <a:pt x="130486" y="121427"/>
                                    <a:pt x="130358" y="121299"/>
                                  </a:cubicBezTo>
                                  <a:close/>
                                  <a:moveTo>
                                    <a:pt x="42344" y="121043"/>
                                  </a:moveTo>
                                  <a:cubicBezTo>
                                    <a:pt x="42344" y="121043"/>
                                    <a:pt x="42088" y="120787"/>
                                    <a:pt x="41960" y="120915"/>
                                  </a:cubicBezTo>
                                  <a:cubicBezTo>
                                    <a:pt x="41960" y="120915"/>
                                    <a:pt x="41960" y="120915"/>
                                    <a:pt x="41832" y="121043"/>
                                  </a:cubicBezTo>
                                  <a:cubicBezTo>
                                    <a:pt x="41832" y="121043"/>
                                    <a:pt x="42088" y="121299"/>
                                    <a:pt x="42088" y="121299"/>
                                  </a:cubicBezTo>
                                  <a:cubicBezTo>
                                    <a:pt x="42088" y="121299"/>
                                    <a:pt x="42216" y="121171"/>
                                    <a:pt x="42344" y="121043"/>
                                  </a:cubicBezTo>
                                  <a:close/>
                                  <a:moveTo>
                                    <a:pt x="110913" y="118868"/>
                                  </a:moveTo>
                                  <a:cubicBezTo>
                                    <a:pt x="110913" y="118868"/>
                                    <a:pt x="110913" y="118868"/>
                                    <a:pt x="110913" y="118868"/>
                                  </a:cubicBezTo>
                                  <a:cubicBezTo>
                                    <a:pt x="110913" y="118868"/>
                                    <a:pt x="110785" y="118868"/>
                                    <a:pt x="110657" y="118868"/>
                                  </a:cubicBezTo>
                                  <a:cubicBezTo>
                                    <a:pt x="110657" y="118868"/>
                                    <a:pt x="110657" y="118868"/>
                                    <a:pt x="110657" y="118868"/>
                                  </a:cubicBezTo>
                                  <a:cubicBezTo>
                                    <a:pt x="110657" y="118868"/>
                                    <a:pt x="110785" y="118868"/>
                                    <a:pt x="110913" y="118868"/>
                                  </a:cubicBezTo>
                                  <a:close/>
                                  <a:moveTo>
                                    <a:pt x="104005" y="118484"/>
                                  </a:moveTo>
                                  <a:lnTo>
                                    <a:pt x="104005" y="118484"/>
                                  </a:lnTo>
                                  <a:cubicBezTo>
                                    <a:pt x="104005" y="118484"/>
                                    <a:pt x="104005" y="118740"/>
                                    <a:pt x="104005" y="118740"/>
                                  </a:cubicBezTo>
                                  <a:lnTo>
                                    <a:pt x="104005" y="118484"/>
                                  </a:lnTo>
                                  <a:close/>
                                  <a:moveTo>
                                    <a:pt x="53218" y="114518"/>
                                  </a:moveTo>
                                  <a:cubicBezTo>
                                    <a:pt x="53218" y="114518"/>
                                    <a:pt x="53218" y="114518"/>
                                    <a:pt x="53090" y="114518"/>
                                  </a:cubicBezTo>
                                  <a:cubicBezTo>
                                    <a:pt x="53090" y="114518"/>
                                    <a:pt x="52962" y="114518"/>
                                    <a:pt x="52962" y="114518"/>
                                  </a:cubicBezTo>
                                  <a:cubicBezTo>
                                    <a:pt x="52962" y="114518"/>
                                    <a:pt x="52962" y="114774"/>
                                    <a:pt x="52962" y="114902"/>
                                  </a:cubicBezTo>
                                  <a:cubicBezTo>
                                    <a:pt x="52962" y="114902"/>
                                    <a:pt x="53090" y="114902"/>
                                    <a:pt x="53090" y="114902"/>
                                  </a:cubicBezTo>
                                  <a:cubicBezTo>
                                    <a:pt x="53090" y="114902"/>
                                    <a:pt x="53090" y="114646"/>
                                    <a:pt x="53090" y="114518"/>
                                  </a:cubicBezTo>
                                  <a:close/>
                                  <a:moveTo>
                                    <a:pt x="137138" y="111320"/>
                                  </a:moveTo>
                                  <a:cubicBezTo>
                                    <a:pt x="137138" y="111320"/>
                                    <a:pt x="137394" y="111320"/>
                                    <a:pt x="137138" y="111192"/>
                                  </a:cubicBezTo>
                                  <a:cubicBezTo>
                                    <a:pt x="137138" y="111192"/>
                                    <a:pt x="137138" y="111192"/>
                                    <a:pt x="137010" y="111192"/>
                                  </a:cubicBezTo>
                                  <a:cubicBezTo>
                                    <a:pt x="137010" y="111192"/>
                                    <a:pt x="137010" y="111192"/>
                                    <a:pt x="137138" y="111192"/>
                                  </a:cubicBezTo>
                                  <a:close/>
                                  <a:moveTo>
                                    <a:pt x="67162" y="110424"/>
                                  </a:moveTo>
                                  <a:cubicBezTo>
                                    <a:pt x="67162" y="110424"/>
                                    <a:pt x="67162" y="110680"/>
                                    <a:pt x="67162" y="110680"/>
                                  </a:cubicBezTo>
                                  <a:cubicBezTo>
                                    <a:pt x="67162" y="110680"/>
                                    <a:pt x="67162" y="110552"/>
                                    <a:pt x="67162" y="110424"/>
                                  </a:cubicBezTo>
                                  <a:cubicBezTo>
                                    <a:pt x="67162" y="110424"/>
                                    <a:pt x="67162" y="110424"/>
                                    <a:pt x="67162" y="110424"/>
                                  </a:cubicBezTo>
                                  <a:close/>
                                  <a:moveTo>
                                    <a:pt x="91340" y="108122"/>
                                  </a:moveTo>
                                  <a:cubicBezTo>
                                    <a:pt x="91340" y="108122"/>
                                    <a:pt x="91340" y="107994"/>
                                    <a:pt x="91340" y="107866"/>
                                  </a:cubicBezTo>
                                  <a:cubicBezTo>
                                    <a:pt x="91340" y="107866"/>
                                    <a:pt x="91340" y="107866"/>
                                    <a:pt x="91340" y="107994"/>
                                  </a:cubicBezTo>
                                  <a:cubicBezTo>
                                    <a:pt x="91340" y="108250"/>
                                    <a:pt x="91340" y="108250"/>
                                    <a:pt x="91468" y="108250"/>
                                  </a:cubicBezTo>
                                  <a:cubicBezTo>
                                    <a:pt x="91468" y="108250"/>
                                    <a:pt x="91468" y="108122"/>
                                    <a:pt x="91468" y="107994"/>
                                  </a:cubicBezTo>
                                  <a:close/>
                                  <a:moveTo>
                                    <a:pt x="46054" y="106459"/>
                                  </a:moveTo>
                                  <a:lnTo>
                                    <a:pt x="46310" y="106459"/>
                                  </a:lnTo>
                                  <a:cubicBezTo>
                                    <a:pt x="46310" y="106459"/>
                                    <a:pt x="46310" y="106459"/>
                                    <a:pt x="46310" y="106459"/>
                                  </a:cubicBezTo>
                                  <a:lnTo>
                                    <a:pt x="46054" y="106459"/>
                                  </a:lnTo>
                                  <a:close/>
                                  <a:moveTo>
                                    <a:pt x="120379" y="101213"/>
                                  </a:moveTo>
                                  <a:cubicBezTo>
                                    <a:pt x="120379" y="101213"/>
                                    <a:pt x="120251" y="101213"/>
                                    <a:pt x="120123" y="101213"/>
                                  </a:cubicBezTo>
                                  <a:cubicBezTo>
                                    <a:pt x="120123" y="101213"/>
                                    <a:pt x="120123" y="101213"/>
                                    <a:pt x="119995" y="101341"/>
                                  </a:cubicBezTo>
                                  <a:cubicBezTo>
                                    <a:pt x="120123" y="101341"/>
                                    <a:pt x="120251" y="101341"/>
                                    <a:pt x="120379" y="101469"/>
                                  </a:cubicBezTo>
                                  <a:cubicBezTo>
                                    <a:pt x="120379" y="101469"/>
                                    <a:pt x="120507" y="101469"/>
                                    <a:pt x="120507" y="101341"/>
                                  </a:cubicBezTo>
                                  <a:cubicBezTo>
                                    <a:pt x="120507" y="101341"/>
                                    <a:pt x="120507" y="101341"/>
                                    <a:pt x="120379" y="101213"/>
                                  </a:cubicBezTo>
                                  <a:close/>
                                  <a:moveTo>
                                    <a:pt x="51683" y="101341"/>
                                  </a:moveTo>
                                  <a:cubicBezTo>
                                    <a:pt x="51683" y="101341"/>
                                    <a:pt x="51683" y="101213"/>
                                    <a:pt x="51555" y="101213"/>
                                  </a:cubicBezTo>
                                  <a:cubicBezTo>
                                    <a:pt x="51555" y="101213"/>
                                    <a:pt x="51299" y="101213"/>
                                    <a:pt x="51171" y="101341"/>
                                  </a:cubicBezTo>
                                  <a:cubicBezTo>
                                    <a:pt x="51171" y="101341"/>
                                    <a:pt x="51171" y="101469"/>
                                    <a:pt x="51299" y="101341"/>
                                  </a:cubicBezTo>
                                  <a:cubicBezTo>
                                    <a:pt x="51299" y="101341"/>
                                    <a:pt x="51555" y="101341"/>
                                    <a:pt x="51683" y="101341"/>
                                  </a:cubicBezTo>
                                  <a:close/>
                                  <a:moveTo>
                                    <a:pt x="119484" y="99806"/>
                                  </a:moveTo>
                                  <a:cubicBezTo>
                                    <a:pt x="119484" y="99806"/>
                                    <a:pt x="119484" y="99678"/>
                                    <a:pt x="119484" y="99550"/>
                                  </a:cubicBezTo>
                                  <a:cubicBezTo>
                                    <a:pt x="119484" y="99550"/>
                                    <a:pt x="119484" y="99550"/>
                                    <a:pt x="119484" y="99422"/>
                                  </a:cubicBezTo>
                                  <a:cubicBezTo>
                                    <a:pt x="119484" y="99422"/>
                                    <a:pt x="119484" y="99550"/>
                                    <a:pt x="119484" y="99678"/>
                                  </a:cubicBezTo>
                                  <a:cubicBezTo>
                                    <a:pt x="119484" y="99678"/>
                                    <a:pt x="119484" y="99806"/>
                                    <a:pt x="119484" y="99934"/>
                                  </a:cubicBezTo>
                                  <a:cubicBezTo>
                                    <a:pt x="119484" y="99934"/>
                                    <a:pt x="119484" y="99934"/>
                                    <a:pt x="119612" y="99934"/>
                                  </a:cubicBezTo>
                                  <a:close/>
                                  <a:moveTo>
                                    <a:pt x="80338" y="97120"/>
                                  </a:moveTo>
                                  <a:cubicBezTo>
                                    <a:pt x="80338" y="97120"/>
                                    <a:pt x="80338" y="97120"/>
                                    <a:pt x="80338" y="97120"/>
                                  </a:cubicBezTo>
                                  <a:cubicBezTo>
                                    <a:pt x="80338" y="97120"/>
                                    <a:pt x="80338" y="96992"/>
                                    <a:pt x="80338" y="96864"/>
                                  </a:cubicBezTo>
                                  <a:cubicBezTo>
                                    <a:pt x="80338" y="96736"/>
                                    <a:pt x="80210" y="96864"/>
                                    <a:pt x="80210" y="96992"/>
                                  </a:cubicBezTo>
                                  <a:cubicBezTo>
                                    <a:pt x="80210" y="96992"/>
                                    <a:pt x="80210" y="96992"/>
                                    <a:pt x="80210" y="97120"/>
                                  </a:cubicBezTo>
                                  <a:close/>
                                  <a:moveTo>
                                    <a:pt x="103237" y="96096"/>
                                  </a:moveTo>
                                  <a:cubicBezTo>
                                    <a:pt x="103237" y="96096"/>
                                    <a:pt x="103109" y="96096"/>
                                    <a:pt x="102981" y="96096"/>
                                  </a:cubicBezTo>
                                  <a:cubicBezTo>
                                    <a:pt x="102725" y="96096"/>
                                    <a:pt x="102725" y="96224"/>
                                    <a:pt x="102981" y="96352"/>
                                  </a:cubicBezTo>
                                  <a:cubicBezTo>
                                    <a:pt x="102981" y="96352"/>
                                    <a:pt x="103109" y="96352"/>
                                    <a:pt x="103237" y="96352"/>
                                  </a:cubicBezTo>
                                  <a:cubicBezTo>
                                    <a:pt x="103237" y="96352"/>
                                    <a:pt x="103237" y="96352"/>
                                    <a:pt x="103237" y="96224"/>
                                  </a:cubicBezTo>
                                  <a:close/>
                                  <a:moveTo>
                                    <a:pt x="93515" y="95712"/>
                                  </a:moveTo>
                                  <a:cubicBezTo>
                                    <a:pt x="93515" y="95712"/>
                                    <a:pt x="93387" y="95968"/>
                                    <a:pt x="93515" y="96096"/>
                                  </a:cubicBezTo>
                                  <a:cubicBezTo>
                                    <a:pt x="93515" y="96096"/>
                                    <a:pt x="93515" y="96224"/>
                                    <a:pt x="93643" y="96224"/>
                                  </a:cubicBezTo>
                                  <a:cubicBezTo>
                                    <a:pt x="93770" y="96224"/>
                                    <a:pt x="93898" y="96096"/>
                                    <a:pt x="93898" y="95840"/>
                                  </a:cubicBezTo>
                                  <a:cubicBezTo>
                                    <a:pt x="93898" y="95840"/>
                                    <a:pt x="93770" y="95712"/>
                                    <a:pt x="93643" y="95585"/>
                                  </a:cubicBezTo>
                                  <a:close/>
                                  <a:moveTo>
                                    <a:pt x="75605" y="93282"/>
                                  </a:moveTo>
                                  <a:cubicBezTo>
                                    <a:pt x="75605" y="93282"/>
                                    <a:pt x="75605" y="93282"/>
                                    <a:pt x="75477" y="93282"/>
                                  </a:cubicBezTo>
                                  <a:cubicBezTo>
                                    <a:pt x="75221" y="93282"/>
                                    <a:pt x="75221" y="93282"/>
                                    <a:pt x="75477" y="93410"/>
                                  </a:cubicBezTo>
                                  <a:cubicBezTo>
                                    <a:pt x="75477" y="93410"/>
                                    <a:pt x="75477" y="93410"/>
                                    <a:pt x="75605" y="93410"/>
                                  </a:cubicBezTo>
                                  <a:cubicBezTo>
                                    <a:pt x="75605" y="93410"/>
                                    <a:pt x="75605" y="93410"/>
                                    <a:pt x="75605" y="93410"/>
                                  </a:cubicBezTo>
                                  <a:close/>
                                  <a:moveTo>
                                    <a:pt x="94026" y="92386"/>
                                  </a:moveTo>
                                  <a:cubicBezTo>
                                    <a:pt x="94026" y="92386"/>
                                    <a:pt x="94026" y="92386"/>
                                    <a:pt x="93898" y="92386"/>
                                  </a:cubicBezTo>
                                  <a:cubicBezTo>
                                    <a:pt x="93898" y="92386"/>
                                    <a:pt x="93898" y="92514"/>
                                    <a:pt x="93898" y="92642"/>
                                  </a:cubicBezTo>
                                  <a:cubicBezTo>
                                    <a:pt x="93898" y="92770"/>
                                    <a:pt x="94026" y="92770"/>
                                    <a:pt x="94154" y="92642"/>
                                  </a:cubicBezTo>
                                  <a:cubicBezTo>
                                    <a:pt x="94154" y="92642"/>
                                    <a:pt x="94154" y="92514"/>
                                    <a:pt x="94154" y="92386"/>
                                  </a:cubicBezTo>
                                  <a:close/>
                                  <a:moveTo>
                                    <a:pt x="122298" y="91363"/>
                                  </a:moveTo>
                                  <a:cubicBezTo>
                                    <a:pt x="122298" y="91363"/>
                                    <a:pt x="122298" y="91235"/>
                                    <a:pt x="122298" y="91107"/>
                                  </a:cubicBezTo>
                                  <a:cubicBezTo>
                                    <a:pt x="122298" y="91107"/>
                                    <a:pt x="122298" y="91107"/>
                                    <a:pt x="122298" y="91235"/>
                                  </a:cubicBezTo>
                                  <a:cubicBezTo>
                                    <a:pt x="122298" y="91235"/>
                                    <a:pt x="122298" y="91235"/>
                                    <a:pt x="122298" y="91235"/>
                                  </a:cubicBezTo>
                                  <a:close/>
                                  <a:moveTo>
                                    <a:pt x="68057" y="90595"/>
                                  </a:moveTo>
                                  <a:cubicBezTo>
                                    <a:pt x="68057" y="90595"/>
                                    <a:pt x="68057" y="90723"/>
                                    <a:pt x="68057" y="90851"/>
                                  </a:cubicBezTo>
                                  <a:cubicBezTo>
                                    <a:pt x="68057" y="90851"/>
                                    <a:pt x="68057" y="90851"/>
                                    <a:pt x="68057" y="90851"/>
                                  </a:cubicBezTo>
                                  <a:cubicBezTo>
                                    <a:pt x="68057" y="90851"/>
                                    <a:pt x="68057" y="90723"/>
                                    <a:pt x="68057" y="90595"/>
                                  </a:cubicBezTo>
                                  <a:cubicBezTo>
                                    <a:pt x="68057" y="90595"/>
                                    <a:pt x="68057" y="90595"/>
                                    <a:pt x="68057" y="90595"/>
                                  </a:cubicBezTo>
                                  <a:close/>
                                  <a:moveTo>
                                    <a:pt x="121659" y="85350"/>
                                  </a:moveTo>
                                  <a:cubicBezTo>
                                    <a:pt x="121659" y="85350"/>
                                    <a:pt x="121531" y="85350"/>
                                    <a:pt x="121403" y="85350"/>
                                  </a:cubicBezTo>
                                  <a:cubicBezTo>
                                    <a:pt x="121403" y="85350"/>
                                    <a:pt x="121403" y="85350"/>
                                    <a:pt x="121531" y="85350"/>
                                  </a:cubicBezTo>
                                  <a:cubicBezTo>
                                    <a:pt x="121531" y="85350"/>
                                    <a:pt x="121531" y="85350"/>
                                    <a:pt x="121531" y="85350"/>
                                  </a:cubicBezTo>
                                  <a:close/>
                                  <a:moveTo>
                                    <a:pt x="70104" y="82024"/>
                                  </a:moveTo>
                                  <a:cubicBezTo>
                                    <a:pt x="70104" y="82024"/>
                                    <a:pt x="70232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360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232" y="82024"/>
                                    <a:pt x="70104" y="82024"/>
                                  </a:cubicBezTo>
                                  <a:cubicBezTo>
                                    <a:pt x="70104" y="82024"/>
                                    <a:pt x="70104" y="82024"/>
                                    <a:pt x="70104" y="82152"/>
                                  </a:cubicBezTo>
                                  <a:close/>
                                  <a:moveTo>
                                    <a:pt x="119995" y="78314"/>
                                  </a:moveTo>
                                  <a:cubicBezTo>
                                    <a:pt x="119995" y="78314"/>
                                    <a:pt x="119995" y="78570"/>
                                    <a:pt x="119868" y="78698"/>
                                  </a:cubicBezTo>
                                  <a:cubicBezTo>
                                    <a:pt x="119868" y="78698"/>
                                    <a:pt x="119868" y="78698"/>
                                    <a:pt x="119995" y="78826"/>
                                  </a:cubicBezTo>
                                  <a:cubicBezTo>
                                    <a:pt x="119995" y="78826"/>
                                    <a:pt x="120123" y="78826"/>
                                    <a:pt x="120123" y="78826"/>
                                  </a:cubicBezTo>
                                  <a:cubicBezTo>
                                    <a:pt x="120123" y="78826"/>
                                    <a:pt x="120123" y="78570"/>
                                    <a:pt x="119995" y="78442"/>
                                  </a:cubicBezTo>
                                  <a:close/>
                                  <a:moveTo>
                                    <a:pt x="100551" y="78442"/>
                                  </a:moveTo>
                                  <a:cubicBezTo>
                                    <a:pt x="100551" y="78442"/>
                                    <a:pt x="100551" y="78570"/>
                                    <a:pt x="100551" y="78698"/>
                                  </a:cubicBezTo>
                                  <a:cubicBezTo>
                                    <a:pt x="100551" y="78698"/>
                                    <a:pt x="100551" y="78698"/>
                                    <a:pt x="100551" y="78570"/>
                                  </a:cubicBezTo>
                                  <a:cubicBezTo>
                                    <a:pt x="100551" y="78570"/>
                                    <a:pt x="100551" y="78570"/>
                                    <a:pt x="100551" y="78570"/>
                                  </a:cubicBezTo>
                                  <a:close/>
                                  <a:moveTo>
                                    <a:pt x="65243" y="74732"/>
                                  </a:moveTo>
                                  <a:lnTo>
                                    <a:pt x="65243" y="74732"/>
                                  </a:lnTo>
                                  <a:cubicBezTo>
                                    <a:pt x="65243" y="74732"/>
                                    <a:pt x="65243" y="74476"/>
                                    <a:pt x="65243" y="74476"/>
                                  </a:cubicBezTo>
                                  <a:lnTo>
                                    <a:pt x="65243" y="74732"/>
                                  </a:lnTo>
                                  <a:close/>
                                  <a:moveTo>
                                    <a:pt x="73174" y="72173"/>
                                  </a:moveTo>
                                  <a:cubicBezTo>
                                    <a:pt x="73174" y="72173"/>
                                    <a:pt x="72918" y="72173"/>
                                    <a:pt x="72918" y="72173"/>
                                  </a:cubicBezTo>
                                  <a:cubicBezTo>
                                    <a:pt x="72918" y="72173"/>
                                    <a:pt x="72918" y="72173"/>
                                    <a:pt x="73046" y="72173"/>
                                  </a:cubicBezTo>
                                  <a:cubicBezTo>
                                    <a:pt x="73046" y="72173"/>
                                    <a:pt x="73046" y="72173"/>
                                    <a:pt x="73046" y="72173"/>
                                  </a:cubicBezTo>
                                  <a:close/>
                                  <a:moveTo>
                                    <a:pt x="125368" y="69231"/>
                                  </a:moveTo>
                                  <a:cubicBezTo>
                                    <a:pt x="125368" y="69231"/>
                                    <a:pt x="125241" y="69231"/>
                                    <a:pt x="125113" y="69231"/>
                                  </a:cubicBezTo>
                                  <a:cubicBezTo>
                                    <a:pt x="125113" y="69231"/>
                                    <a:pt x="125113" y="69359"/>
                                    <a:pt x="125113" y="69359"/>
                                  </a:cubicBezTo>
                                  <a:cubicBezTo>
                                    <a:pt x="125368" y="69359"/>
                                    <a:pt x="125368" y="69359"/>
                                    <a:pt x="125368" y="69231"/>
                                  </a:cubicBezTo>
                                  <a:cubicBezTo>
                                    <a:pt x="125368" y="69231"/>
                                    <a:pt x="125368" y="69231"/>
                                    <a:pt x="125113" y="69231"/>
                                  </a:cubicBezTo>
                                  <a:close/>
                                  <a:moveTo>
                                    <a:pt x="90061" y="65905"/>
                                  </a:moveTo>
                                  <a:cubicBezTo>
                                    <a:pt x="90061" y="65905"/>
                                    <a:pt x="89805" y="65905"/>
                                    <a:pt x="89933" y="66033"/>
                                  </a:cubicBezTo>
                                  <a:cubicBezTo>
                                    <a:pt x="89933" y="66033"/>
                                    <a:pt x="90061" y="66033"/>
                                    <a:pt x="90188" y="66033"/>
                                  </a:cubicBezTo>
                                  <a:cubicBezTo>
                                    <a:pt x="90188" y="66033"/>
                                    <a:pt x="90188" y="66033"/>
                                    <a:pt x="90188" y="65905"/>
                                  </a:cubicBezTo>
                                  <a:close/>
                                  <a:moveTo>
                                    <a:pt x="68057" y="64114"/>
                                  </a:moveTo>
                                  <a:cubicBezTo>
                                    <a:pt x="68057" y="64114"/>
                                    <a:pt x="68057" y="64114"/>
                                    <a:pt x="67929" y="64114"/>
                                  </a:cubicBezTo>
                                  <a:cubicBezTo>
                                    <a:pt x="67673" y="64114"/>
                                    <a:pt x="67673" y="64114"/>
                                    <a:pt x="67929" y="64370"/>
                                  </a:cubicBezTo>
                                  <a:cubicBezTo>
                                    <a:pt x="67929" y="64370"/>
                                    <a:pt x="68057" y="64370"/>
                                    <a:pt x="68057" y="64370"/>
                                  </a:cubicBezTo>
                                  <a:cubicBezTo>
                                    <a:pt x="68057" y="64370"/>
                                    <a:pt x="68057" y="64370"/>
                                    <a:pt x="68057" y="64370"/>
                                  </a:cubicBezTo>
                                  <a:close/>
                                  <a:moveTo>
                                    <a:pt x="54113" y="56694"/>
                                  </a:moveTo>
                                  <a:cubicBezTo>
                                    <a:pt x="54113" y="56694"/>
                                    <a:pt x="54369" y="56694"/>
                                    <a:pt x="54113" y="56566"/>
                                  </a:cubicBezTo>
                                  <a:cubicBezTo>
                                    <a:pt x="54113" y="56566"/>
                                    <a:pt x="53985" y="56566"/>
                                    <a:pt x="53857" y="56566"/>
                                  </a:cubicBezTo>
                                  <a:cubicBezTo>
                                    <a:pt x="53857" y="56566"/>
                                    <a:pt x="53857" y="56566"/>
                                    <a:pt x="53985" y="56566"/>
                                  </a:cubicBezTo>
                                  <a:close/>
                                  <a:moveTo>
                                    <a:pt x="109506" y="54775"/>
                                  </a:moveTo>
                                  <a:cubicBezTo>
                                    <a:pt x="109506" y="54775"/>
                                    <a:pt x="109761" y="54903"/>
                                    <a:pt x="109889" y="54903"/>
                                  </a:cubicBezTo>
                                  <a:cubicBezTo>
                                    <a:pt x="109889" y="54903"/>
                                    <a:pt x="109889" y="54903"/>
                                    <a:pt x="110017" y="54903"/>
                                  </a:cubicBezTo>
                                  <a:cubicBezTo>
                                    <a:pt x="110017" y="54903"/>
                                    <a:pt x="109761" y="54775"/>
                                    <a:pt x="109633" y="54775"/>
                                  </a:cubicBezTo>
                                  <a:cubicBezTo>
                                    <a:pt x="109633" y="54775"/>
                                    <a:pt x="109633" y="54775"/>
                                    <a:pt x="109506" y="54775"/>
                                  </a:cubicBezTo>
                                  <a:close/>
                                  <a:moveTo>
                                    <a:pt x="74326" y="54135"/>
                                  </a:moveTo>
                                  <a:cubicBezTo>
                                    <a:pt x="74326" y="54135"/>
                                    <a:pt x="74326" y="53879"/>
                                    <a:pt x="74198" y="53751"/>
                                  </a:cubicBezTo>
                                  <a:cubicBezTo>
                                    <a:pt x="74198" y="53751"/>
                                    <a:pt x="74070" y="53751"/>
                                    <a:pt x="74070" y="53879"/>
                                  </a:cubicBezTo>
                                  <a:cubicBezTo>
                                    <a:pt x="74070" y="54007"/>
                                    <a:pt x="74070" y="54135"/>
                                    <a:pt x="74198" y="54263"/>
                                  </a:cubicBezTo>
                                  <a:cubicBezTo>
                                    <a:pt x="74198" y="54263"/>
                                    <a:pt x="74198" y="54263"/>
                                    <a:pt x="74326" y="54263"/>
                                  </a:cubicBezTo>
                                  <a:close/>
                                  <a:moveTo>
                                    <a:pt x="59614" y="53751"/>
                                  </a:moveTo>
                                  <a:cubicBezTo>
                                    <a:pt x="59614" y="53751"/>
                                    <a:pt x="59614" y="54007"/>
                                    <a:pt x="59614" y="54135"/>
                                  </a:cubicBezTo>
                                  <a:cubicBezTo>
                                    <a:pt x="59614" y="54135"/>
                                    <a:pt x="59614" y="54263"/>
                                    <a:pt x="59614" y="54263"/>
                                  </a:cubicBezTo>
                                  <a:cubicBezTo>
                                    <a:pt x="59742" y="54263"/>
                                    <a:pt x="59870" y="54007"/>
                                    <a:pt x="59614" y="53751"/>
                                  </a:cubicBezTo>
                                  <a:cubicBezTo>
                                    <a:pt x="59614" y="53751"/>
                                    <a:pt x="59614" y="53751"/>
                                    <a:pt x="59614" y="53751"/>
                                  </a:cubicBezTo>
                                  <a:close/>
                                  <a:moveTo>
                                    <a:pt x="48228" y="52856"/>
                                  </a:moveTo>
                                  <a:cubicBezTo>
                                    <a:pt x="48228" y="52856"/>
                                    <a:pt x="47973" y="52856"/>
                                    <a:pt x="47845" y="52728"/>
                                  </a:cubicBezTo>
                                  <a:cubicBezTo>
                                    <a:pt x="47845" y="52728"/>
                                    <a:pt x="47845" y="52728"/>
                                    <a:pt x="47845" y="52856"/>
                                  </a:cubicBezTo>
                                  <a:cubicBezTo>
                                    <a:pt x="47845" y="52856"/>
                                    <a:pt x="47845" y="52984"/>
                                    <a:pt x="47845" y="52984"/>
                                  </a:cubicBezTo>
                                  <a:cubicBezTo>
                                    <a:pt x="47845" y="52984"/>
                                    <a:pt x="48101" y="52984"/>
                                    <a:pt x="48228" y="52984"/>
                                  </a:cubicBezTo>
                                  <a:close/>
                                  <a:moveTo>
                                    <a:pt x="80082" y="41086"/>
                                  </a:moveTo>
                                  <a:cubicBezTo>
                                    <a:pt x="80082" y="41086"/>
                                    <a:pt x="80082" y="40958"/>
                                    <a:pt x="80082" y="40958"/>
                                  </a:cubicBezTo>
                                  <a:cubicBezTo>
                                    <a:pt x="80082" y="40958"/>
                                    <a:pt x="79826" y="40958"/>
                                    <a:pt x="79699" y="41086"/>
                                  </a:cubicBezTo>
                                  <a:cubicBezTo>
                                    <a:pt x="79699" y="41086"/>
                                    <a:pt x="79826" y="41342"/>
                                    <a:pt x="79954" y="41342"/>
                                  </a:cubicBezTo>
                                  <a:cubicBezTo>
                                    <a:pt x="79954" y="41342"/>
                                    <a:pt x="80082" y="41342"/>
                                    <a:pt x="80210" y="41086"/>
                                  </a:cubicBezTo>
                                  <a:close/>
                                  <a:moveTo>
                                    <a:pt x="46054" y="41214"/>
                                  </a:moveTo>
                                  <a:cubicBezTo>
                                    <a:pt x="46054" y="41214"/>
                                    <a:pt x="46310" y="41214"/>
                                    <a:pt x="46438" y="41086"/>
                                  </a:cubicBezTo>
                                  <a:cubicBezTo>
                                    <a:pt x="46438" y="41086"/>
                                    <a:pt x="46182" y="40958"/>
                                    <a:pt x="46054" y="40958"/>
                                  </a:cubicBezTo>
                                  <a:cubicBezTo>
                                    <a:pt x="45926" y="40958"/>
                                    <a:pt x="45798" y="40958"/>
                                    <a:pt x="45798" y="41214"/>
                                  </a:cubicBezTo>
                                  <a:cubicBezTo>
                                    <a:pt x="45798" y="41214"/>
                                    <a:pt x="45798" y="41214"/>
                                    <a:pt x="45926" y="41214"/>
                                  </a:cubicBezTo>
                                  <a:close/>
                                  <a:moveTo>
                                    <a:pt x="90700" y="38783"/>
                                  </a:moveTo>
                                  <a:cubicBezTo>
                                    <a:pt x="90700" y="38783"/>
                                    <a:pt x="90828" y="38783"/>
                                    <a:pt x="90828" y="38783"/>
                                  </a:cubicBezTo>
                                  <a:cubicBezTo>
                                    <a:pt x="90828" y="38783"/>
                                    <a:pt x="90828" y="38655"/>
                                    <a:pt x="90828" y="38528"/>
                                  </a:cubicBezTo>
                                  <a:cubicBezTo>
                                    <a:pt x="90828" y="38528"/>
                                    <a:pt x="90572" y="38528"/>
                                    <a:pt x="90572" y="38655"/>
                                  </a:cubicBezTo>
                                  <a:cubicBezTo>
                                    <a:pt x="90572" y="38655"/>
                                    <a:pt x="90572" y="38655"/>
                                    <a:pt x="90572" y="38783"/>
                                  </a:cubicBezTo>
                                  <a:close/>
                                  <a:moveTo>
                                    <a:pt x="63963" y="35329"/>
                                  </a:moveTo>
                                  <a:lnTo>
                                    <a:pt x="64091" y="35329"/>
                                  </a:lnTo>
                                  <a:cubicBezTo>
                                    <a:pt x="64091" y="35329"/>
                                    <a:pt x="64091" y="35329"/>
                                    <a:pt x="64091" y="35329"/>
                                  </a:cubicBezTo>
                                  <a:lnTo>
                                    <a:pt x="63836" y="35329"/>
                                  </a:lnTo>
                                  <a:close/>
                                  <a:moveTo>
                                    <a:pt x="21108" y="34178"/>
                                  </a:moveTo>
                                  <a:cubicBezTo>
                                    <a:pt x="21108" y="34178"/>
                                    <a:pt x="21236" y="34178"/>
                                    <a:pt x="21364" y="34178"/>
                                  </a:cubicBezTo>
                                  <a:cubicBezTo>
                                    <a:pt x="21364" y="34178"/>
                                    <a:pt x="21364" y="34178"/>
                                    <a:pt x="21492" y="34050"/>
                                  </a:cubicBezTo>
                                  <a:cubicBezTo>
                                    <a:pt x="21492" y="34050"/>
                                    <a:pt x="21236" y="33922"/>
                                    <a:pt x="21108" y="33922"/>
                                  </a:cubicBezTo>
                                  <a:cubicBezTo>
                                    <a:pt x="20980" y="33922"/>
                                    <a:pt x="20852" y="33922"/>
                                    <a:pt x="20980" y="34178"/>
                                  </a:cubicBezTo>
                                  <a:cubicBezTo>
                                    <a:pt x="20980" y="34178"/>
                                    <a:pt x="20980" y="34178"/>
                                    <a:pt x="21108" y="34178"/>
                                  </a:cubicBezTo>
                                  <a:close/>
                                  <a:moveTo>
                                    <a:pt x="66266" y="31619"/>
                                  </a:moveTo>
                                  <a:cubicBezTo>
                                    <a:pt x="66266" y="31619"/>
                                    <a:pt x="66522" y="31619"/>
                                    <a:pt x="66650" y="31747"/>
                                  </a:cubicBezTo>
                                  <a:cubicBezTo>
                                    <a:pt x="66650" y="31747"/>
                                    <a:pt x="66778" y="31747"/>
                                    <a:pt x="66778" y="31619"/>
                                  </a:cubicBezTo>
                                  <a:cubicBezTo>
                                    <a:pt x="66778" y="31491"/>
                                    <a:pt x="66522" y="31363"/>
                                    <a:pt x="66394" y="31491"/>
                                  </a:cubicBezTo>
                                  <a:cubicBezTo>
                                    <a:pt x="66394" y="31491"/>
                                    <a:pt x="66394" y="31491"/>
                                    <a:pt x="66394" y="31619"/>
                                  </a:cubicBezTo>
                                  <a:close/>
                                  <a:moveTo>
                                    <a:pt x="29551" y="30724"/>
                                  </a:moveTo>
                                  <a:cubicBezTo>
                                    <a:pt x="29551" y="30724"/>
                                    <a:pt x="29551" y="30596"/>
                                    <a:pt x="29551" y="30596"/>
                                  </a:cubicBezTo>
                                  <a:cubicBezTo>
                                    <a:pt x="29423" y="30596"/>
                                    <a:pt x="29295" y="30596"/>
                                    <a:pt x="29295" y="30596"/>
                                  </a:cubicBezTo>
                                  <a:cubicBezTo>
                                    <a:pt x="29295" y="30596"/>
                                    <a:pt x="29295" y="30596"/>
                                    <a:pt x="29423" y="30596"/>
                                  </a:cubicBezTo>
                                  <a:cubicBezTo>
                                    <a:pt x="29423" y="30596"/>
                                    <a:pt x="29551" y="30596"/>
                                    <a:pt x="29679" y="30596"/>
                                  </a:cubicBezTo>
                                  <a:close/>
                                  <a:moveTo>
                                    <a:pt x="27888" y="26886"/>
                                  </a:moveTo>
                                  <a:cubicBezTo>
                                    <a:pt x="27888" y="26886"/>
                                    <a:pt x="27632" y="26886"/>
                                    <a:pt x="27504" y="26758"/>
                                  </a:cubicBezTo>
                                  <a:cubicBezTo>
                                    <a:pt x="27504" y="26758"/>
                                    <a:pt x="27504" y="26886"/>
                                    <a:pt x="27504" y="26886"/>
                                  </a:cubicBezTo>
                                  <a:cubicBezTo>
                                    <a:pt x="27504" y="26886"/>
                                    <a:pt x="27632" y="27014"/>
                                    <a:pt x="27760" y="27142"/>
                                  </a:cubicBezTo>
                                  <a:cubicBezTo>
                                    <a:pt x="27760" y="27142"/>
                                    <a:pt x="27888" y="27014"/>
                                    <a:pt x="28016" y="26886"/>
                                  </a:cubicBezTo>
                                  <a:close/>
                                  <a:moveTo>
                                    <a:pt x="84560" y="25990"/>
                                  </a:moveTo>
                                  <a:cubicBezTo>
                                    <a:pt x="84560" y="25990"/>
                                    <a:pt x="84560" y="25862"/>
                                    <a:pt x="84432" y="25862"/>
                                  </a:cubicBezTo>
                                  <a:cubicBezTo>
                                    <a:pt x="84304" y="25862"/>
                                    <a:pt x="84048" y="25862"/>
                                    <a:pt x="84048" y="25990"/>
                                  </a:cubicBezTo>
                                  <a:cubicBezTo>
                                    <a:pt x="84048" y="25990"/>
                                    <a:pt x="84048" y="26118"/>
                                    <a:pt x="84048" y="26118"/>
                                  </a:cubicBezTo>
                                  <a:cubicBezTo>
                                    <a:pt x="84176" y="26118"/>
                                    <a:pt x="84304" y="26118"/>
                                    <a:pt x="84432" y="25990"/>
                                  </a:cubicBezTo>
                                  <a:close/>
                                  <a:moveTo>
                                    <a:pt x="68825" y="22280"/>
                                  </a:moveTo>
                                  <a:cubicBezTo>
                                    <a:pt x="68825" y="22280"/>
                                    <a:pt x="68825" y="22280"/>
                                    <a:pt x="68825" y="22280"/>
                                  </a:cubicBezTo>
                                  <a:cubicBezTo>
                                    <a:pt x="68569" y="22280"/>
                                    <a:pt x="68569" y="22280"/>
                                    <a:pt x="68825" y="22408"/>
                                  </a:cubicBezTo>
                                  <a:cubicBezTo>
                                    <a:pt x="68825" y="22408"/>
                                    <a:pt x="68825" y="22408"/>
                                    <a:pt x="68953" y="22408"/>
                                  </a:cubicBezTo>
                                  <a:close/>
                                  <a:moveTo>
                                    <a:pt x="54881" y="22152"/>
                                  </a:moveTo>
                                  <a:cubicBezTo>
                                    <a:pt x="54881" y="22152"/>
                                    <a:pt x="54881" y="22024"/>
                                    <a:pt x="54753" y="22024"/>
                                  </a:cubicBezTo>
                                  <a:cubicBezTo>
                                    <a:pt x="54625" y="22024"/>
                                    <a:pt x="54497" y="22024"/>
                                    <a:pt x="54369" y="22152"/>
                                  </a:cubicBezTo>
                                  <a:cubicBezTo>
                                    <a:pt x="54369" y="22152"/>
                                    <a:pt x="54369" y="22280"/>
                                    <a:pt x="54369" y="22280"/>
                                  </a:cubicBezTo>
                                  <a:cubicBezTo>
                                    <a:pt x="54497" y="22280"/>
                                    <a:pt x="54625" y="22280"/>
                                    <a:pt x="54753" y="22152"/>
                                  </a:cubicBezTo>
                                  <a:close/>
                                  <a:moveTo>
                                    <a:pt x="37483" y="19978"/>
                                  </a:moveTo>
                                  <a:cubicBezTo>
                                    <a:pt x="37483" y="19978"/>
                                    <a:pt x="37483" y="19978"/>
                                    <a:pt x="37483" y="19850"/>
                                  </a:cubicBezTo>
                                  <a:cubicBezTo>
                                    <a:pt x="37483" y="19850"/>
                                    <a:pt x="37355" y="19850"/>
                                    <a:pt x="37227" y="19850"/>
                                  </a:cubicBezTo>
                                  <a:cubicBezTo>
                                    <a:pt x="37227" y="19850"/>
                                    <a:pt x="37227" y="19850"/>
                                    <a:pt x="37227" y="19850"/>
                                  </a:cubicBezTo>
                                  <a:cubicBezTo>
                                    <a:pt x="37227" y="19850"/>
                                    <a:pt x="37483" y="19850"/>
                                    <a:pt x="37611" y="19850"/>
                                  </a:cubicBezTo>
                                  <a:close/>
                                  <a:moveTo>
                                    <a:pt x="93387" y="19466"/>
                                  </a:moveTo>
                                  <a:cubicBezTo>
                                    <a:pt x="93387" y="19466"/>
                                    <a:pt x="93387" y="19466"/>
                                    <a:pt x="93387" y="19466"/>
                                  </a:cubicBezTo>
                                  <a:cubicBezTo>
                                    <a:pt x="93387" y="19466"/>
                                    <a:pt x="93259" y="19466"/>
                                    <a:pt x="93259" y="19466"/>
                                  </a:cubicBezTo>
                                  <a:cubicBezTo>
                                    <a:pt x="93131" y="19466"/>
                                    <a:pt x="93259" y="19594"/>
                                    <a:pt x="93259" y="19594"/>
                                  </a:cubicBezTo>
                                  <a:cubicBezTo>
                                    <a:pt x="93259" y="19594"/>
                                    <a:pt x="93259" y="19594"/>
                                    <a:pt x="93387" y="19594"/>
                                  </a:cubicBezTo>
                                  <a:close/>
                                  <a:moveTo>
                                    <a:pt x="61021" y="17035"/>
                                  </a:moveTo>
                                  <a:cubicBezTo>
                                    <a:pt x="61021" y="17035"/>
                                    <a:pt x="60765" y="16907"/>
                                    <a:pt x="60637" y="16907"/>
                                  </a:cubicBezTo>
                                  <a:cubicBezTo>
                                    <a:pt x="60637" y="16907"/>
                                    <a:pt x="60510" y="16907"/>
                                    <a:pt x="60510" y="17035"/>
                                  </a:cubicBezTo>
                                  <a:cubicBezTo>
                                    <a:pt x="60510" y="17163"/>
                                    <a:pt x="60765" y="17291"/>
                                    <a:pt x="60893" y="17163"/>
                                  </a:cubicBezTo>
                                  <a:cubicBezTo>
                                    <a:pt x="60893" y="17163"/>
                                    <a:pt x="60893" y="17163"/>
                                    <a:pt x="61021" y="17035"/>
                                  </a:cubicBezTo>
                                  <a:close/>
                                  <a:moveTo>
                                    <a:pt x="20468" y="17163"/>
                                  </a:moveTo>
                                  <a:cubicBezTo>
                                    <a:pt x="20468" y="17163"/>
                                    <a:pt x="20724" y="17163"/>
                                    <a:pt x="20852" y="17291"/>
                                  </a:cubicBezTo>
                                  <a:cubicBezTo>
                                    <a:pt x="20852" y="17291"/>
                                    <a:pt x="20980" y="17291"/>
                                    <a:pt x="20980" y="17291"/>
                                  </a:cubicBezTo>
                                  <a:cubicBezTo>
                                    <a:pt x="20980" y="17163"/>
                                    <a:pt x="20724" y="17035"/>
                                    <a:pt x="20596" y="17163"/>
                                  </a:cubicBezTo>
                                  <a:cubicBezTo>
                                    <a:pt x="20596" y="17163"/>
                                    <a:pt x="20596" y="17163"/>
                                    <a:pt x="20596" y="17291"/>
                                  </a:cubicBezTo>
                                  <a:close/>
                                  <a:moveTo>
                                    <a:pt x="65627" y="16140"/>
                                  </a:moveTo>
                                  <a:cubicBezTo>
                                    <a:pt x="65627" y="16140"/>
                                    <a:pt x="65627" y="16140"/>
                                    <a:pt x="65499" y="16140"/>
                                  </a:cubicBezTo>
                                  <a:cubicBezTo>
                                    <a:pt x="65499" y="16140"/>
                                    <a:pt x="65499" y="16140"/>
                                    <a:pt x="65371" y="16140"/>
                                  </a:cubicBezTo>
                                  <a:cubicBezTo>
                                    <a:pt x="65371" y="16140"/>
                                    <a:pt x="65371" y="16140"/>
                                    <a:pt x="65499" y="16140"/>
                                  </a:cubicBezTo>
                                  <a:cubicBezTo>
                                    <a:pt x="65499" y="16140"/>
                                    <a:pt x="65499" y="16140"/>
                                    <a:pt x="65627" y="16140"/>
                                  </a:cubicBezTo>
                                  <a:close/>
                                  <a:moveTo>
                                    <a:pt x="37994" y="13837"/>
                                  </a:moveTo>
                                  <a:cubicBezTo>
                                    <a:pt x="37994" y="13837"/>
                                    <a:pt x="37866" y="14093"/>
                                    <a:pt x="37866" y="14221"/>
                                  </a:cubicBezTo>
                                  <a:cubicBezTo>
                                    <a:pt x="37866" y="14221"/>
                                    <a:pt x="37866" y="14221"/>
                                    <a:pt x="37994" y="14221"/>
                                  </a:cubicBezTo>
                                  <a:cubicBezTo>
                                    <a:pt x="37994" y="14221"/>
                                    <a:pt x="38122" y="14221"/>
                                    <a:pt x="38122" y="14221"/>
                                  </a:cubicBezTo>
                                  <a:cubicBezTo>
                                    <a:pt x="38122" y="14093"/>
                                    <a:pt x="38122" y="13965"/>
                                    <a:pt x="37994" y="13837"/>
                                  </a:cubicBezTo>
                                  <a:close/>
                                  <a:moveTo>
                                    <a:pt x="31086" y="10383"/>
                                  </a:moveTo>
                                  <a:cubicBezTo>
                                    <a:pt x="31086" y="10383"/>
                                    <a:pt x="31086" y="10383"/>
                                    <a:pt x="31086" y="10511"/>
                                  </a:cubicBezTo>
                                  <a:cubicBezTo>
                                    <a:pt x="31086" y="10511"/>
                                    <a:pt x="31214" y="10511"/>
                                    <a:pt x="31342" y="10511"/>
                                  </a:cubicBezTo>
                                  <a:cubicBezTo>
                                    <a:pt x="31470" y="10511"/>
                                    <a:pt x="31470" y="10255"/>
                                    <a:pt x="31342" y="10255"/>
                                  </a:cubicBezTo>
                                  <a:cubicBezTo>
                                    <a:pt x="31342" y="10255"/>
                                    <a:pt x="31214" y="10255"/>
                                    <a:pt x="31086" y="10255"/>
                                  </a:cubicBezTo>
                                  <a:close/>
                                  <a:moveTo>
                                    <a:pt x="83664" y="9743"/>
                                  </a:moveTo>
                                  <a:cubicBezTo>
                                    <a:pt x="83664" y="9743"/>
                                    <a:pt x="83664" y="9487"/>
                                    <a:pt x="83536" y="9743"/>
                                  </a:cubicBezTo>
                                  <a:cubicBezTo>
                                    <a:pt x="83536" y="9743"/>
                                    <a:pt x="83536" y="9743"/>
                                    <a:pt x="83536" y="9871"/>
                                  </a:cubicBezTo>
                                  <a:cubicBezTo>
                                    <a:pt x="83536" y="9871"/>
                                    <a:pt x="83536" y="9871"/>
                                    <a:pt x="83536" y="9743"/>
                                  </a:cubicBezTo>
                                  <a:close/>
                                  <a:moveTo>
                                    <a:pt x="28272" y="8208"/>
                                  </a:moveTo>
                                  <a:cubicBezTo>
                                    <a:pt x="28272" y="8208"/>
                                    <a:pt x="28528" y="8208"/>
                                    <a:pt x="28272" y="8080"/>
                                  </a:cubicBezTo>
                                  <a:cubicBezTo>
                                    <a:pt x="28272" y="8080"/>
                                    <a:pt x="28144" y="8080"/>
                                    <a:pt x="28016" y="8080"/>
                                  </a:cubicBezTo>
                                  <a:cubicBezTo>
                                    <a:pt x="28016" y="8080"/>
                                    <a:pt x="28016" y="8080"/>
                                    <a:pt x="28144" y="8080"/>
                                  </a:cubicBezTo>
                                  <a:close/>
                                  <a:moveTo>
                                    <a:pt x="75733" y="4370"/>
                                  </a:moveTo>
                                  <a:cubicBezTo>
                                    <a:pt x="75733" y="4370"/>
                                    <a:pt x="75733" y="4242"/>
                                    <a:pt x="75605" y="4242"/>
                                  </a:cubicBezTo>
                                  <a:cubicBezTo>
                                    <a:pt x="75349" y="4242"/>
                                    <a:pt x="75093" y="4242"/>
                                    <a:pt x="75093" y="4370"/>
                                  </a:cubicBezTo>
                                  <a:cubicBezTo>
                                    <a:pt x="75093" y="4370"/>
                                    <a:pt x="75093" y="4498"/>
                                    <a:pt x="75093" y="4498"/>
                                  </a:cubicBezTo>
                                  <a:cubicBezTo>
                                    <a:pt x="75349" y="4498"/>
                                    <a:pt x="75605" y="4498"/>
                                    <a:pt x="75605" y="4370"/>
                                  </a:cubicBezTo>
                                  <a:close/>
                                  <a:moveTo>
                                    <a:pt x="38378" y="2579"/>
                                  </a:moveTo>
                                  <a:lnTo>
                                    <a:pt x="38378" y="2579"/>
                                  </a:lnTo>
                                  <a:cubicBezTo>
                                    <a:pt x="38378" y="2579"/>
                                    <a:pt x="38378" y="2451"/>
                                    <a:pt x="38378" y="2451"/>
                                  </a:cubicBezTo>
                                  <a:lnTo>
                                    <a:pt x="38378" y="2451"/>
                                  </a:lnTo>
                                  <a:close/>
                                  <a:moveTo>
                                    <a:pt x="42344" y="6673"/>
                                  </a:moveTo>
                                  <a:cubicBezTo>
                                    <a:pt x="42344" y="6673"/>
                                    <a:pt x="42344" y="6673"/>
                                    <a:pt x="42344" y="6545"/>
                                  </a:cubicBezTo>
                                  <a:cubicBezTo>
                                    <a:pt x="42344" y="6545"/>
                                    <a:pt x="42344" y="6545"/>
                                    <a:pt x="42216" y="6545"/>
                                  </a:cubicBezTo>
                                  <a:cubicBezTo>
                                    <a:pt x="42216" y="6545"/>
                                    <a:pt x="42216" y="6545"/>
                                    <a:pt x="42216" y="6673"/>
                                  </a:cubicBezTo>
                                  <a:cubicBezTo>
                                    <a:pt x="42216" y="6673"/>
                                    <a:pt x="42216" y="6673"/>
                                    <a:pt x="42344" y="6673"/>
                                  </a:cubicBezTo>
                                  <a:close/>
                                  <a:moveTo>
                                    <a:pt x="71895" y="8208"/>
                                  </a:moveTo>
                                  <a:lnTo>
                                    <a:pt x="71895" y="8208"/>
                                  </a:lnTo>
                                  <a:cubicBezTo>
                                    <a:pt x="71895" y="8208"/>
                                    <a:pt x="71767" y="8080"/>
                                    <a:pt x="71767" y="8080"/>
                                  </a:cubicBezTo>
                                  <a:lnTo>
                                    <a:pt x="71767" y="8080"/>
                                  </a:lnTo>
                                  <a:close/>
                                  <a:moveTo>
                                    <a:pt x="49764" y="11022"/>
                                  </a:moveTo>
                                  <a:lnTo>
                                    <a:pt x="49764" y="11022"/>
                                  </a:lnTo>
                                  <a:cubicBezTo>
                                    <a:pt x="49764" y="11022"/>
                                    <a:pt x="49764" y="10895"/>
                                    <a:pt x="49764" y="10895"/>
                                  </a:cubicBezTo>
                                  <a:lnTo>
                                    <a:pt x="49764" y="10895"/>
                                  </a:lnTo>
                                  <a:close/>
                                  <a:moveTo>
                                    <a:pt x="55904" y="19082"/>
                                  </a:moveTo>
                                  <a:lnTo>
                                    <a:pt x="55904" y="19082"/>
                                  </a:lnTo>
                                  <a:cubicBezTo>
                                    <a:pt x="55904" y="19082"/>
                                    <a:pt x="55776" y="18954"/>
                                    <a:pt x="55776" y="18954"/>
                                  </a:cubicBezTo>
                                  <a:lnTo>
                                    <a:pt x="55776" y="18954"/>
                                  </a:lnTo>
                                  <a:close/>
                                  <a:moveTo>
                                    <a:pt x="73686" y="19594"/>
                                  </a:moveTo>
                                  <a:lnTo>
                                    <a:pt x="73686" y="19594"/>
                                  </a:lnTo>
                                  <a:cubicBezTo>
                                    <a:pt x="73686" y="19594"/>
                                    <a:pt x="73558" y="19466"/>
                                    <a:pt x="73558" y="19466"/>
                                  </a:cubicBezTo>
                                  <a:lnTo>
                                    <a:pt x="73558" y="19466"/>
                                  </a:lnTo>
                                  <a:close/>
                                  <a:moveTo>
                                    <a:pt x="85199" y="20873"/>
                                  </a:moveTo>
                                  <a:lnTo>
                                    <a:pt x="85199" y="20873"/>
                                  </a:lnTo>
                                  <a:cubicBezTo>
                                    <a:pt x="85199" y="20873"/>
                                    <a:pt x="85199" y="20873"/>
                                    <a:pt x="85199" y="20873"/>
                                  </a:cubicBezTo>
                                  <a:lnTo>
                                    <a:pt x="85327" y="20873"/>
                                  </a:lnTo>
                                  <a:close/>
                                  <a:moveTo>
                                    <a:pt x="32366" y="24071"/>
                                  </a:moveTo>
                                  <a:lnTo>
                                    <a:pt x="32366" y="24071"/>
                                  </a:lnTo>
                                  <a:cubicBezTo>
                                    <a:pt x="32366" y="24071"/>
                                    <a:pt x="32494" y="24071"/>
                                    <a:pt x="32494" y="24071"/>
                                  </a:cubicBezTo>
                                  <a:lnTo>
                                    <a:pt x="32494" y="24071"/>
                                  </a:lnTo>
                                  <a:close/>
                                  <a:moveTo>
                                    <a:pt x="44135" y="25479"/>
                                  </a:moveTo>
                                  <a:lnTo>
                                    <a:pt x="44135" y="25479"/>
                                  </a:lnTo>
                                  <a:cubicBezTo>
                                    <a:pt x="44135" y="25479"/>
                                    <a:pt x="44263" y="25607"/>
                                    <a:pt x="44263" y="25607"/>
                                  </a:cubicBezTo>
                                  <a:lnTo>
                                    <a:pt x="44263" y="25607"/>
                                  </a:lnTo>
                                  <a:close/>
                                  <a:moveTo>
                                    <a:pt x="94026" y="32643"/>
                                  </a:moveTo>
                                  <a:lnTo>
                                    <a:pt x="94026" y="32643"/>
                                  </a:lnTo>
                                  <a:cubicBezTo>
                                    <a:pt x="94026" y="32643"/>
                                    <a:pt x="94026" y="32515"/>
                                    <a:pt x="94026" y="32515"/>
                                  </a:cubicBezTo>
                                  <a:lnTo>
                                    <a:pt x="94026" y="32515"/>
                                  </a:lnTo>
                                  <a:close/>
                                  <a:moveTo>
                                    <a:pt x="91340" y="34434"/>
                                  </a:moveTo>
                                  <a:cubicBezTo>
                                    <a:pt x="91340" y="34434"/>
                                    <a:pt x="91340" y="34306"/>
                                    <a:pt x="91212" y="34306"/>
                                  </a:cubicBezTo>
                                  <a:cubicBezTo>
                                    <a:pt x="91212" y="34306"/>
                                    <a:pt x="91212" y="34306"/>
                                    <a:pt x="91084" y="34306"/>
                                  </a:cubicBezTo>
                                  <a:cubicBezTo>
                                    <a:pt x="91084" y="34306"/>
                                    <a:pt x="91084" y="34434"/>
                                    <a:pt x="91212" y="34434"/>
                                  </a:cubicBezTo>
                                  <a:cubicBezTo>
                                    <a:pt x="91212" y="34434"/>
                                    <a:pt x="91212" y="34434"/>
                                    <a:pt x="91340" y="34434"/>
                                  </a:cubicBezTo>
                                  <a:close/>
                                  <a:moveTo>
                                    <a:pt x="30063" y="34818"/>
                                  </a:moveTo>
                                  <a:lnTo>
                                    <a:pt x="30063" y="34818"/>
                                  </a:lnTo>
                                  <a:cubicBezTo>
                                    <a:pt x="30063" y="34818"/>
                                    <a:pt x="30191" y="34818"/>
                                    <a:pt x="30191" y="34818"/>
                                  </a:cubicBezTo>
                                  <a:lnTo>
                                    <a:pt x="30191" y="34818"/>
                                  </a:lnTo>
                                  <a:close/>
                                  <a:moveTo>
                                    <a:pt x="104388" y="35841"/>
                                  </a:moveTo>
                                  <a:lnTo>
                                    <a:pt x="104388" y="35841"/>
                                  </a:lnTo>
                                  <a:cubicBezTo>
                                    <a:pt x="104388" y="35841"/>
                                    <a:pt x="104388" y="35841"/>
                                    <a:pt x="104388" y="35841"/>
                                  </a:cubicBezTo>
                                  <a:lnTo>
                                    <a:pt x="104388" y="35841"/>
                                  </a:lnTo>
                                  <a:close/>
                                  <a:moveTo>
                                    <a:pt x="84176" y="37632"/>
                                  </a:moveTo>
                                  <a:lnTo>
                                    <a:pt x="84176" y="37632"/>
                                  </a:lnTo>
                                  <a:cubicBezTo>
                                    <a:pt x="84176" y="37632"/>
                                    <a:pt x="84304" y="37760"/>
                                    <a:pt x="84304" y="37760"/>
                                  </a:cubicBezTo>
                                  <a:lnTo>
                                    <a:pt x="84304" y="37760"/>
                                  </a:lnTo>
                                  <a:close/>
                                  <a:moveTo>
                                    <a:pt x="31854" y="43517"/>
                                  </a:moveTo>
                                  <a:lnTo>
                                    <a:pt x="31854" y="43517"/>
                                  </a:lnTo>
                                  <a:cubicBezTo>
                                    <a:pt x="31854" y="43517"/>
                                    <a:pt x="31854" y="43389"/>
                                    <a:pt x="31854" y="43389"/>
                                  </a:cubicBezTo>
                                  <a:lnTo>
                                    <a:pt x="31854" y="43389"/>
                                  </a:lnTo>
                                  <a:close/>
                                  <a:moveTo>
                                    <a:pt x="28912" y="47227"/>
                                  </a:moveTo>
                                  <a:lnTo>
                                    <a:pt x="28912" y="47227"/>
                                  </a:lnTo>
                                  <a:cubicBezTo>
                                    <a:pt x="28912" y="47227"/>
                                    <a:pt x="28912" y="47227"/>
                                    <a:pt x="28912" y="47227"/>
                                  </a:cubicBezTo>
                                  <a:lnTo>
                                    <a:pt x="28784" y="47227"/>
                                  </a:lnTo>
                                  <a:close/>
                                  <a:moveTo>
                                    <a:pt x="37099" y="47611"/>
                                  </a:moveTo>
                                  <a:lnTo>
                                    <a:pt x="37099" y="47611"/>
                                  </a:lnTo>
                                  <a:cubicBezTo>
                                    <a:pt x="37099" y="47611"/>
                                    <a:pt x="37099" y="47739"/>
                                    <a:pt x="37099" y="47739"/>
                                  </a:cubicBezTo>
                                  <a:lnTo>
                                    <a:pt x="37099" y="47739"/>
                                  </a:lnTo>
                                  <a:close/>
                                  <a:moveTo>
                                    <a:pt x="64347" y="51832"/>
                                  </a:moveTo>
                                  <a:lnTo>
                                    <a:pt x="64347" y="51832"/>
                                  </a:lnTo>
                                  <a:cubicBezTo>
                                    <a:pt x="64347" y="51832"/>
                                    <a:pt x="64347" y="51960"/>
                                    <a:pt x="64347" y="51960"/>
                                  </a:cubicBezTo>
                                  <a:lnTo>
                                    <a:pt x="64347" y="51960"/>
                                  </a:lnTo>
                                  <a:close/>
                                  <a:moveTo>
                                    <a:pt x="111424" y="52216"/>
                                  </a:moveTo>
                                  <a:cubicBezTo>
                                    <a:pt x="111424" y="52216"/>
                                    <a:pt x="111297" y="52216"/>
                                    <a:pt x="111297" y="52344"/>
                                  </a:cubicBezTo>
                                  <a:cubicBezTo>
                                    <a:pt x="111297" y="52344"/>
                                    <a:pt x="111297" y="52344"/>
                                    <a:pt x="111424" y="52472"/>
                                  </a:cubicBezTo>
                                  <a:cubicBezTo>
                                    <a:pt x="111424" y="52472"/>
                                    <a:pt x="111552" y="52472"/>
                                    <a:pt x="111552" y="52344"/>
                                  </a:cubicBezTo>
                                  <a:cubicBezTo>
                                    <a:pt x="111552" y="52344"/>
                                    <a:pt x="111552" y="52344"/>
                                    <a:pt x="111424" y="52216"/>
                                  </a:cubicBezTo>
                                  <a:close/>
                                  <a:moveTo>
                                    <a:pt x="113983" y="53751"/>
                                  </a:moveTo>
                                  <a:cubicBezTo>
                                    <a:pt x="113983" y="53751"/>
                                    <a:pt x="113983" y="53623"/>
                                    <a:pt x="113855" y="53623"/>
                                  </a:cubicBezTo>
                                  <a:cubicBezTo>
                                    <a:pt x="113599" y="53623"/>
                                    <a:pt x="113599" y="53751"/>
                                    <a:pt x="113855" y="53879"/>
                                  </a:cubicBezTo>
                                  <a:cubicBezTo>
                                    <a:pt x="113855" y="53879"/>
                                    <a:pt x="113855" y="53879"/>
                                    <a:pt x="113983" y="53879"/>
                                  </a:cubicBezTo>
                                  <a:close/>
                                  <a:moveTo>
                                    <a:pt x="67801" y="54775"/>
                                  </a:moveTo>
                                  <a:cubicBezTo>
                                    <a:pt x="67801" y="54775"/>
                                    <a:pt x="67801" y="54775"/>
                                    <a:pt x="67801" y="54647"/>
                                  </a:cubicBezTo>
                                  <a:cubicBezTo>
                                    <a:pt x="67801" y="54647"/>
                                    <a:pt x="67673" y="54647"/>
                                    <a:pt x="67673" y="54647"/>
                                  </a:cubicBezTo>
                                  <a:cubicBezTo>
                                    <a:pt x="67673" y="54647"/>
                                    <a:pt x="67673" y="54647"/>
                                    <a:pt x="67673" y="54775"/>
                                  </a:cubicBezTo>
                                  <a:cubicBezTo>
                                    <a:pt x="67673" y="54775"/>
                                    <a:pt x="67673" y="54775"/>
                                    <a:pt x="67801" y="54775"/>
                                  </a:cubicBezTo>
                                  <a:close/>
                                  <a:moveTo>
                                    <a:pt x="61917" y="60404"/>
                                  </a:moveTo>
                                  <a:lnTo>
                                    <a:pt x="61917" y="60404"/>
                                  </a:lnTo>
                                  <a:cubicBezTo>
                                    <a:pt x="61917" y="60404"/>
                                    <a:pt x="61917" y="60404"/>
                                    <a:pt x="61917" y="60404"/>
                                  </a:cubicBezTo>
                                  <a:lnTo>
                                    <a:pt x="61789" y="60404"/>
                                  </a:lnTo>
                                  <a:close/>
                                  <a:moveTo>
                                    <a:pt x="95561" y="62706"/>
                                  </a:moveTo>
                                  <a:cubicBezTo>
                                    <a:pt x="95561" y="62706"/>
                                    <a:pt x="95561" y="62706"/>
                                    <a:pt x="95434" y="62706"/>
                                  </a:cubicBezTo>
                                  <a:cubicBezTo>
                                    <a:pt x="95434" y="62706"/>
                                    <a:pt x="95306" y="62706"/>
                                    <a:pt x="95306" y="62834"/>
                                  </a:cubicBezTo>
                                  <a:cubicBezTo>
                                    <a:pt x="95306" y="62834"/>
                                    <a:pt x="95306" y="62834"/>
                                    <a:pt x="95306" y="62962"/>
                                  </a:cubicBezTo>
                                  <a:cubicBezTo>
                                    <a:pt x="95306" y="62962"/>
                                    <a:pt x="95306" y="62834"/>
                                    <a:pt x="95434" y="62706"/>
                                  </a:cubicBezTo>
                                  <a:close/>
                                  <a:moveTo>
                                    <a:pt x="96329" y="63346"/>
                                  </a:moveTo>
                                  <a:lnTo>
                                    <a:pt x="96329" y="63346"/>
                                  </a:lnTo>
                                  <a:cubicBezTo>
                                    <a:pt x="96329" y="63346"/>
                                    <a:pt x="96329" y="63346"/>
                                    <a:pt x="96329" y="63346"/>
                                  </a:cubicBezTo>
                                  <a:lnTo>
                                    <a:pt x="96329" y="63346"/>
                                  </a:lnTo>
                                  <a:close/>
                                  <a:moveTo>
                                    <a:pt x="98248" y="64497"/>
                                  </a:moveTo>
                                  <a:lnTo>
                                    <a:pt x="98248" y="64497"/>
                                  </a:lnTo>
                                  <a:cubicBezTo>
                                    <a:pt x="98248" y="64497"/>
                                    <a:pt x="98376" y="64625"/>
                                    <a:pt x="98376" y="64625"/>
                                  </a:cubicBezTo>
                                  <a:lnTo>
                                    <a:pt x="98376" y="64625"/>
                                  </a:lnTo>
                                  <a:close/>
                                  <a:moveTo>
                                    <a:pt x="86479" y="67824"/>
                                  </a:moveTo>
                                  <a:cubicBezTo>
                                    <a:pt x="86479" y="67824"/>
                                    <a:pt x="86479" y="67824"/>
                                    <a:pt x="86479" y="67952"/>
                                  </a:cubicBezTo>
                                  <a:cubicBezTo>
                                    <a:pt x="86479" y="67952"/>
                                    <a:pt x="86479" y="68080"/>
                                    <a:pt x="86607" y="68080"/>
                                  </a:cubicBezTo>
                                  <a:cubicBezTo>
                                    <a:pt x="86607" y="68080"/>
                                    <a:pt x="86735" y="68080"/>
                                    <a:pt x="86735" y="67952"/>
                                  </a:cubicBezTo>
                                  <a:cubicBezTo>
                                    <a:pt x="86735" y="67824"/>
                                    <a:pt x="86735" y="67696"/>
                                    <a:pt x="86479" y="67824"/>
                                  </a:cubicBezTo>
                                  <a:close/>
                                  <a:moveTo>
                                    <a:pt x="117565" y="72429"/>
                                  </a:moveTo>
                                  <a:cubicBezTo>
                                    <a:pt x="117565" y="72429"/>
                                    <a:pt x="117437" y="72429"/>
                                    <a:pt x="117437" y="72429"/>
                                  </a:cubicBezTo>
                                  <a:cubicBezTo>
                                    <a:pt x="117437" y="72429"/>
                                    <a:pt x="117437" y="72429"/>
                                    <a:pt x="117437" y="72557"/>
                                  </a:cubicBezTo>
                                  <a:cubicBezTo>
                                    <a:pt x="117437" y="72557"/>
                                    <a:pt x="117565" y="72557"/>
                                    <a:pt x="117565" y="72557"/>
                                  </a:cubicBezTo>
                                  <a:cubicBezTo>
                                    <a:pt x="117565" y="72557"/>
                                    <a:pt x="117565" y="72557"/>
                                    <a:pt x="117565" y="72429"/>
                                  </a:cubicBezTo>
                                  <a:close/>
                                  <a:moveTo>
                                    <a:pt x="65243" y="78314"/>
                                  </a:moveTo>
                                  <a:lnTo>
                                    <a:pt x="65243" y="78314"/>
                                  </a:lnTo>
                                  <a:cubicBezTo>
                                    <a:pt x="65243" y="78314"/>
                                    <a:pt x="65243" y="78186"/>
                                    <a:pt x="65243" y="78186"/>
                                  </a:cubicBezTo>
                                  <a:lnTo>
                                    <a:pt x="65243" y="78186"/>
                                  </a:lnTo>
                                  <a:close/>
                                  <a:moveTo>
                                    <a:pt x="85199" y="80617"/>
                                  </a:moveTo>
                                  <a:cubicBezTo>
                                    <a:pt x="85199" y="80617"/>
                                    <a:pt x="85199" y="80617"/>
                                    <a:pt x="85071" y="80489"/>
                                  </a:cubicBezTo>
                                  <a:cubicBezTo>
                                    <a:pt x="85071" y="80489"/>
                                    <a:pt x="84943" y="80489"/>
                                    <a:pt x="84943" y="80617"/>
                                  </a:cubicBezTo>
                                  <a:cubicBezTo>
                                    <a:pt x="84943" y="80745"/>
                                    <a:pt x="84943" y="80873"/>
                                    <a:pt x="85199" y="80745"/>
                                  </a:cubicBezTo>
                                  <a:cubicBezTo>
                                    <a:pt x="85199" y="80745"/>
                                    <a:pt x="85199" y="80745"/>
                                    <a:pt x="85199" y="80617"/>
                                  </a:cubicBezTo>
                                  <a:close/>
                                  <a:moveTo>
                                    <a:pt x="86990" y="85990"/>
                                  </a:moveTo>
                                  <a:lnTo>
                                    <a:pt x="86990" y="85990"/>
                                  </a:lnTo>
                                  <a:cubicBezTo>
                                    <a:pt x="86990" y="85990"/>
                                    <a:pt x="86990" y="85862"/>
                                    <a:pt x="86990" y="85862"/>
                                  </a:cubicBezTo>
                                  <a:lnTo>
                                    <a:pt x="86990" y="85862"/>
                                  </a:lnTo>
                                  <a:close/>
                                  <a:moveTo>
                                    <a:pt x="48357" y="88548"/>
                                  </a:moveTo>
                                  <a:lnTo>
                                    <a:pt x="48357" y="88548"/>
                                  </a:lnTo>
                                  <a:cubicBezTo>
                                    <a:pt x="48357" y="88548"/>
                                    <a:pt x="48484" y="88676"/>
                                    <a:pt x="48484" y="88676"/>
                                  </a:cubicBezTo>
                                  <a:lnTo>
                                    <a:pt x="48484" y="88676"/>
                                  </a:lnTo>
                                  <a:close/>
                                  <a:moveTo>
                                    <a:pt x="85839" y="89572"/>
                                  </a:moveTo>
                                  <a:lnTo>
                                    <a:pt x="85967" y="89572"/>
                                  </a:lnTo>
                                  <a:cubicBezTo>
                                    <a:pt x="85967" y="89572"/>
                                    <a:pt x="85967" y="89572"/>
                                    <a:pt x="85967" y="89572"/>
                                  </a:cubicBezTo>
                                  <a:lnTo>
                                    <a:pt x="85839" y="89572"/>
                                  </a:lnTo>
                                  <a:close/>
                                  <a:moveTo>
                                    <a:pt x="88781" y="90979"/>
                                  </a:moveTo>
                                  <a:lnTo>
                                    <a:pt x="88781" y="90979"/>
                                  </a:lnTo>
                                  <a:cubicBezTo>
                                    <a:pt x="88781" y="90979"/>
                                    <a:pt x="88781" y="90979"/>
                                    <a:pt x="88781" y="90979"/>
                                  </a:cubicBezTo>
                                  <a:lnTo>
                                    <a:pt x="88653" y="90979"/>
                                  </a:lnTo>
                                  <a:close/>
                                  <a:moveTo>
                                    <a:pt x="124089" y="93410"/>
                                  </a:moveTo>
                                  <a:lnTo>
                                    <a:pt x="124089" y="93410"/>
                                  </a:lnTo>
                                  <a:cubicBezTo>
                                    <a:pt x="124089" y="93410"/>
                                    <a:pt x="124089" y="93410"/>
                                    <a:pt x="124089" y="93410"/>
                                  </a:cubicBezTo>
                                  <a:lnTo>
                                    <a:pt x="123961" y="93410"/>
                                  </a:lnTo>
                                  <a:close/>
                                  <a:moveTo>
                                    <a:pt x="109506" y="103644"/>
                                  </a:moveTo>
                                  <a:lnTo>
                                    <a:pt x="109506" y="103644"/>
                                  </a:lnTo>
                                  <a:cubicBezTo>
                                    <a:pt x="109506" y="103644"/>
                                    <a:pt x="109506" y="103644"/>
                                    <a:pt x="109506" y="103644"/>
                                  </a:cubicBezTo>
                                  <a:lnTo>
                                    <a:pt x="109378" y="103644"/>
                                  </a:lnTo>
                                  <a:close/>
                                  <a:moveTo>
                                    <a:pt x="99655" y="116821"/>
                                  </a:moveTo>
                                  <a:lnTo>
                                    <a:pt x="99655" y="116821"/>
                                  </a:lnTo>
                                  <a:cubicBezTo>
                                    <a:pt x="99655" y="116821"/>
                                    <a:pt x="99783" y="116821"/>
                                    <a:pt x="99783" y="116821"/>
                                  </a:cubicBezTo>
                                  <a:lnTo>
                                    <a:pt x="99783" y="116821"/>
                                  </a:lnTo>
                                  <a:close/>
                                  <a:moveTo>
                                    <a:pt x="124345" y="117844"/>
                                  </a:moveTo>
                                  <a:cubicBezTo>
                                    <a:pt x="124345" y="117844"/>
                                    <a:pt x="124217" y="117589"/>
                                    <a:pt x="124089" y="117844"/>
                                  </a:cubicBezTo>
                                  <a:cubicBezTo>
                                    <a:pt x="124089" y="117844"/>
                                    <a:pt x="124089" y="117844"/>
                                    <a:pt x="124089" y="117972"/>
                                  </a:cubicBezTo>
                                  <a:cubicBezTo>
                                    <a:pt x="124089" y="117972"/>
                                    <a:pt x="124089" y="117972"/>
                                    <a:pt x="124217" y="117844"/>
                                  </a:cubicBezTo>
                                  <a:close/>
                                  <a:moveTo>
                                    <a:pt x="119100" y="120659"/>
                                  </a:moveTo>
                                  <a:lnTo>
                                    <a:pt x="118972" y="120659"/>
                                  </a:lnTo>
                                  <a:cubicBezTo>
                                    <a:pt x="118972" y="120659"/>
                                    <a:pt x="118972" y="120659"/>
                                    <a:pt x="118972" y="120659"/>
                                  </a:cubicBezTo>
                                  <a:lnTo>
                                    <a:pt x="119100" y="120659"/>
                                  </a:lnTo>
                                  <a:close/>
                                  <a:moveTo>
                                    <a:pt x="69592" y="124369"/>
                                  </a:moveTo>
                                  <a:lnTo>
                                    <a:pt x="69592" y="124369"/>
                                  </a:lnTo>
                                  <a:cubicBezTo>
                                    <a:pt x="69592" y="124369"/>
                                    <a:pt x="69720" y="124497"/>
                                    <a:pt x="69720" y="124497"/>
                                  </a:cubicBezTo>
                                  <a:lnTo>
                                    <a:pt x="69720" y="124497"/>
                                  </a:lnTo>
                                  <a:close/>
                                  <a:moveTo>
                                    <a:pt x="69208" y="128719"/>
                                  </a:moveTo>
                                  <a:lnTo>
                                    <a:pt x="69208" y="128719"/>
                                  </a:lnTo>
                                  <a:cubicBezTo>
                                    <a:pt x="69208" y="128719"/>
                                    <a:pt x="69208" y="128719"/>
                                    <a:pt x="69208" y="128719"/>
                                  </a:cubicBezTo>
                                  <a:lnTo>
                                    <a:pt x="69208" y="128719"/>
                                  </a:lnTo>
                                  <a:close/>
                                  <a:moveTo>
                                    <a:pt x="92235" y="142791"/>
                                  </a:moveTo>
                                  <a:lnTo>
                                    <a:pt x="92235" y="142791"/>
                                  </a:lnTo>
                                  <a:cubicBezTo>
                                    <a:pt x="92235" y="142791"/>
                                    <a:pt x="92235" y="142791"/>
                                    <a:pt x="92235" y="142791"/>
                                  </a:cubicBezTo>
                                  <a:lnTo>
                                    <a:pt x="92235" y="142791"/>
                                  </a:lnTo>
                                  <a:close/>
                                  <a:moveTo>
                                    <a:pt x="82257" y="148804"/>
                                  </a:moveTo>
                                  <a:cubicBezTo>
                                    <a:pt x="82257" y="148804"/>
                                    <a:pt x="82001" y="149059"/>
                                    <a:pt x="82257" y="149059"/>
                                  </a:cubicBezTo>
                                  <a:cubicBezTo>
                                    <a:pt x="82257" y="149059"/>
                                    <a:pt x="82385" y="149059"/>
                                    <a:pt x="82385" y="148932"/>
                                  </a:cubicBezTo>
                                  <a:cubicBezTo>
                                    <a:pt x="82385" y="148932"/>
                                    <a:pt x="82385" y="148932"/>
                                    <a:pt x="82385" y="148804"/>
                                  </a:cubicBezTo>
                                  <a:close/>
                                  <a:moveTo>
                                    <a:pt x="40809" y="159166"/>
                                  </a:moveTo>
                                  <a:lnTo>
                                    <a:pt x="40809" y="159166"/>
                                  </a:lnTo>
                                  <a:cubicBezTo>
                                    <a:pt x="40809" y="159166"/>
                                    <a:pt x="40937" y="159294"/>
                                    <a:pt x="40937" y="159294"/>
                                  </a:cubicBezTo>
                                  <a:lnTo>
                                    <a:pt x="40937" y="159294"/>
                                  </a:lnTo>
                                  <a:close/>
                                  <a:moveTo>
                                    <a:pt x="97736" y="160701"/>
                                  </a:moveTo>
                                  <a:lnTo>
                                    <a:pt x="97736" y="160701"/>
                                  </a:lnTo>
                                  <a:cubicBezTo>
                                    <a:pt x="97736" y="160701"/>
                                    <a:pt x="97864" y="160829"/>
                                    <a:pt x="97864" y="160829"/>
                                  </a:cubicBezTo>
                                  <a:lnTo>
                                    <a:pt x="97864" y="160829"/>
                                  </a:lnTo>
                                  <a:close/>
                                  <a:moveTo>
                                    <a:pt x="56800" y="161980"/>
                                  </a:moveTo>
                                  <a:lnTo>
                                    <a:pt x="56800" y="161980"/>
                                  </a:lnTo>
                                  <a:cubicBezTo>
                                    <a:pt x="56800" y="161980"/>
                                    <a:pt x="56800" y="162108"/>
                                    <a:pt x="56800" y="162108"/>
                                  </a:cubicBezTo>
                                  <a:lnTo>
                                    <a:pt x="56800" y="162108"/>
                                  </a:lnTo>
                                  <a:close/>
                                  <a:moveTo>
                                    <a:pt x="83664" y="164411"/>
                                  </a:moveTo>
                                  <a:cubicBezTo>
                                    <a:pt x="83664" y="164411"/>
                                    <a:pt x="83536" y="164539"/>
                                    <a:pt x="83664" y="164667"/>
                                  </a:cubicBezTo>
                                  <a:cubicBezTo>
                                    <a:pt x="83664" y="164667"/>
                                    <a:pt x="83664" y="164667"/>
                                    <a:pt x="83792" y="164667"/>
                                  </a:cubicBezTo>
                                  <a:cubicBezTo>
                                    <a:pt x="83792" y="164667"/>
                                    <a:pt x="83792" y="164667"/>
                                    <a:pt x="83664" y="164539"/>
                                  </a:cubicBezTo>
                                  <a:close/>
                                  <a:moveTo>
                                    <a:pt x="69208" y="164923"/>
                                  </a:moveTo>
                                  <a:lnTo>
                                    <a:pt x="69081" y="164923"/>
                                  </a:lnTo>
                                  <a:cubicBezTo>
                                    <a:pt x="69081" y="164923"/>
                                    <a:pt x="69081" y="164923"/>
                                    <a:pt x="69081" y="164923"/>
                                  </a:cubicBezTo>
                                  <a:lnTo>
                                    <a:pt x="69208" y="164923"/>
                                  </a:lnTo>
                                  <a:close/>
                                  <a:moveTo>
                                    <a:pt x="48357" y="168889"/>
                                  </a:moveTo>
                                  <a:lnTo>
                                    <a:pt x="48357" y="168889"/>
                                  </a:lnTo>
                                  <a:cubicBezTo>
                                    <a:pt x="48357" y="168889"/>
                                    <a:pt x="48228" y="168761"/>
                                    <a:pt x="48228" y="168761"/>
                                  </a:cubicBezTo>
                                  <a:lnTo>
                                    <a:pt x="48228" y="168761"/>
                                  </a:lnTo>
                                  <a:close/>
                                  <a:moveTo>
                                    <a:pt x="80338" y="172982"/>
                                  </a:moveTo>
                                  <a:lnTo>
                                    <a:pt x="80338" y="172982"/>
                                  </a:lnTo>
                                  <a:cubicBezTo>
                                    <a:pt x="80338" y="172982"/>
                                    <a:pt x="80338" y="172982"/>
                                    <a:pt x="80338" y="172982"/>
                                  </a:cubicBezTo>
                                  <a:lnTo>
                                    <a:pt x="80210" y="172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965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279026" name="Forma libre: forma 1557279026"/>
                          <wps:cNvSpPr/>
                          <wps:spPr>
                            <a:xfrm>
                              <a:off x="2309719" y="1242568"/>
                              <a:ext cx="147304" cy="195114"/>
                            </a:xfrm>
                            <a:custGeom>
                              <a:avLst/>
                              <a:gdLst>
                                <a:gd name="connsiteX0" fmla="*/ 21748 w 147304"/>
                                <a:gd name="connsiteY0" fmla="*/ 1172 h 195114"/>
                                <a:gd name="connsiteX1" fmla="*/ 23538 w 147304"/>
                                <a:gd name="connsiteY1" fmla="*/ 660 h 195114"/>
                                <a:gd name="connsiteX2" fmla="*/ 29935 w 147304"/>
                                <a:gd name="connsiteY2" fmla="*/ 1044 h 195114"/>
                                <a:gd name="connsiteX3" fmla="*/ 33901 w 147304"/>
                                <a:gd name="connsiteY3" fmla="*/ 1172 h 195114"/>
                                <a:gd name="connsiteX4" fmla="*/ 37227 w 147304"/>
                                <a:gd name="connsiteY4" fmla="*/ 1172 h 195114"/>
                                <a:gd name="connsiteX5" fmla="*/ 39273 w 147304"/>
                                <a:gd name="connsiteY5" fmla="*/ 1428 h 195114"/>
                                <a:gd name="connsiteX6" fmla="*/ 39657 w 147304"/>
                                <a:gd name="connsiteY6" fmla="*/ 1428 h 195114"/>
                                <a:gd name="connsiteX7" fmla="*/ 44135 w 147304"/>
                                <a:gd name="connsiteY7" fmla="*/ 1172 h 195114"/>
                                <a:gd name="connsiteX8" fmla="*/ 56160 w 147304"/>
                                <a:gd name="connsiteY8" fmla="*/ 1300 h 195114"/>
                                <a:gd name="connsiteX9" fmla="*/ 61533 w 147304"/>
                                <a:gd name="connsiteY9" fmla="*/ 1300 h 195114"/>
                                <a:gd name="connsiteX10" fmla="*/ 68057 w 147304"/>
                                <a:gd name="connsiteY10" fmla="*/ 1684 h 195114"/>
                                <a:gd name="connsiteX11" fmla="*/ 74198 w 147304"/>
                                <a:gd name="connsiteY11" fmla="*/ 1428 h 195114"/>
                                <a:gd name="connsiteX12" fmla="*/ 77524 w 147304"/>
                                <a:gd name="connsiteY12" fmla="*/ 1300 h 195114"/>
                                <a:gd name="connsiteX13" fmla="*/ 80594 w 147304"/>
                                <a:gd name="connsiteY13" fmla="*/ 1300 h 195114"/>
                                <a:gd name="connsiteX14" fmla="*/ 84815 w 147304"/>
                                <a:gd name="connsiteY14" fmla="*/ 1300 h 195114"/>
                                <a:gd name="connsiteX15" fmla="*/ 86478 w 147304"/>
                                <a:gd name="connsiteY15" fmla="*/ 1044 h 195114"/>
                                <a:gd name="connsiteX16" fmla="*/ 87630 w 147304"/>
                                <a:gd name="connsiteY16" fmla="*/ 1172 h 195114"/>
                                <a:gd name="connsiteX17" fmla="*/ 88142 w 147304"/>
                                <a:gd name="connsiteY17" fmla="*/ 1939 h 195114"/>
                                <a:gd name="connsiteX18" fmla="*/ 89165 w 147304"/>
                                <a:gd name="connsiteY18" fmla="*/ 5777 h 195114"/>
                                <a:gd name="connsiteX19" fmla="*/ 89421 w 147304"/>
                                <a:gd name="connsiteY19" fmla="*/ 6161 h 195114"/>
                                <a:gd name="connsiteX20" fmla="*/ 90828 w 147304"/>
                                <a:gd name="connsiteY20" fmla="*/ 8592 h 195114"/>
                                <a:gd name="connsiteX21" fmla="*/ 91851 w 147304"/>
                                <a:gd name="connsiteY21" fmla="*/ 11150 h 195114"/>
                                <a:gd name="connsiteX22" fmla="*/ 94794 w 147304"/>
                                <a:gd name="connsiteY22" fmla="*/ 16523 h 195114"/>
                                <a:gd name="connsiteX23" fmla="*/ 99271 w 147304"/>
                                <a:gd name="connsiteY23" fmla="*/ 22280 h 195114"/>
                                <a:gd name="connsiteX24" fmla="*/ 100934 w 147304"/>
                                <a:gd name="connsiteY24" fmla="*/ 23943 h 195114"/>
                                <a:gd name="connsiteX25" fmla="*/ 101702 w 147304"/>
                                <a:gd name="connsiteY25" fmla="*/ 25095 h 195114"/>
                                <a:gd name="connsiteX26" fmla="*/ 102086 w 147304"/>
                                <a:gd name="connsiteY26" fmla="*/ 25607 h 195114"/>
                                <a:gd name="connsiteX27" fmla="*/ 103493 w 147304"/>
                                <a:gd name="connsiteY27" fmla="*/ 26886 h 195114"/>
                                <a:gd name="connsiteX28" fmla="*/ 104260 w 147304"/>
                                <a:gd name="connsiteY28" fmla="*/ 27781 h 195114"/>
                                <a:gd name="connsiteX29" fmla="*/ 107075 w 147304"/>
                                <a:gd name="connsiteY29" fmla="*/ 31491 h 195114"/>
                                <a:gd name="connsiteX30" fmla="*/ 108482 w 147304"/>
                                <a:gd name="connsiteY30" fmla="*/ 33922 h 195114"/>
                                <a:gd name="connsiteX31" fmla="*/ 112831 w 147304"/>
                                <a:gd name="connsiteY31" fmla="*/ 41086 h 195114"/>
                                <a:gd name="connsiteX32" fmla="*/ 115006 w 147304"/>
                                <a:gd name="connsiteY32" fmla="*/ 44924 h 195114"/>
                                <a:gd name="connsiteX33" fmla="*/ 118204 w 147304"/>
                                <a:gd name="connsiteY33" fmla="*/ 50681 h 195114"/>
                                <a:gd name="connsiteX34" fmla="*/ 118844 w 147304"/>
                                <a:gd name="connsiteY34" fmla="*/ 51960 h 195114"/>
                                <a:gd name="connsiteX35" fmla="*/ 121275 w 147304"/>
                                <a:gd name="connsiteY35" fmla="*/ 57333 h 195114"/>
                                <a:gd name="connsiteX36" fmla="*/ 122298 w 147304"/>
                                <a:gd name="connsiteY36" fmla="*/ 59124 h 195114"/>
                                <a:gd name="connsiteX37" fmla="*/ 126903 w 147304"/>
                                <a:gd name="connsiteY37" fmla="*/ 66033 h 195114"/>
                                <a:gd name="connsiteX38" fmla="*/ 131765 w 147304"/>
                                <a:gd name="connsiteY38" fmla="*/ 73580 h 195114"/>
                                <a:gd name="connsiteX39" fmla="*/ 132660 w 147304"/>
                                <a:gd name="connsiteY39" fmla="*/ 75244 h 195114"/>
                                <a:gd name="connsiteX40" fmla="*/ 135475 w 147304"/>
                                <a:gd name="connsiteY40" fmla="*/ 80361 h 195114"/>
                                <a:gd name="connsiteX41" fmla="*/ 137649 w 147304"/>
                                <a:gd name="connsiteY41" fmla="*/ 83687 h 195114"/>
                                <a:gd name="connsiteX42" fmla="*/ 143406 w 147304"/>
                                <a:gd name="connsiteY42" fmla="*/ 91619 h 195114"/>
                                <a:gd name="connsiteX43" fmla="*/ 144046 w 147304"/>
                                <a:gd name="connsiteY43" fmla="*/ 92642 h 195114"/>
                                <a:gd name="connsiteX44" fmla="*/ 146476 w 147304"/>
                                <a:gd name="connsiteY44" fmla="*/ 96096 h 195114"/>
                                <a:gd name="connsiteX45" fmla="*/ 146860 w 147304"/>
                                <a:gd name="connsiteY45" fmla="*/ 96864 h 195114"/>
                                <a:gd name="connsiteX46" fmla="*/ 147244 w 147304"/>
                                <a:gd name="connsiteY46" fmla="*/ 98911 h 195114"/>
                                <a:gd name="connsiteX47" fmla="*/ 146220 w 147304"/>
                                <a:gd name="connsiteY47" fmla="*/ 100446 h 195114"/>
                                <a:gd name="connsiteX48" fmla="*/ 144174 w 147304"/>
                                <a:gd name="connsiteY48" fmla="*/ 103005 h 195114"/>
                                <a:gd name="connsiteX49" fmla="*/ 143150 w 147304"/>
                                <a:gd name="connsiteY49" fmla="*/ 104284 h 195114"/>
                                <a:gd name="connsiteX50" fmla="*/ 138673 w 147304"/>
                                <a:gd name="connsiteY50" fmla="*/ 111448 h 195114"/>
                                <a:gd name="connsiteX51" fmla="*/ 134451 w 147304"/>
                                <a:gd name="connsiteY51" fmla="*/ 119380 h 195114"/>
                                <a:gd name="connsiteX52" fmla="*/ 130613 w 147304"/>
                                <a:gd name="connsiteY52" fmla="*/ 126416 h 195114"/>
                                <a:gd name="connsiteX53" fmla="*/ 128183 w 147304"/>
                                <a:gd name="connsiteY53" fmla="*/ 130382 h 195114"/>
                                <a:gd name="connsiteX54" fmla="*/ 125752 w 147304"/>
                                <a:gd name="connsiteY54" fmla="*/ 133580 h 195114"/>
                                <a:gd name="connsiteX55" fmla="*/ 122810 w 147304"/>
                                <a:gd name="connsiteY55" fmla="*/ 137546 h 195114"/>
                                <a:gd name="connsiteX56" fmla="*/ 122298 w 147304"/>
                                <a:gd name="connsiteY56" fmla="*/ 138313 h 195114"/>
                                <a:gd name="connsiteX57" fmla="*/ 116925 w 147304"/>
                                <a:gd name="connsiteY57" fmla="*/ 146885 h 195114"/>
                                <a:gd name="connsiteX58" fmla="*/ 115518 w 147304"/>
                                <a:gd name="connsiteY58" fmla="*/ 149315 h 195114"/>
                                <a:gd name="connsiteX59" fmla="*/ 113983 w 147304"/>
                                <a:gd name="connsiteY59" fmla="*/ 151874 h 195114"/>
                                <a:gd name="connsiteX60" fmla="*/ 112448 w 147304"/>
                                <a:gd name="connsiteY60" fmla="*/ 154560 h 195114"/>
                                <a:gd name="connsiteX61" fmla="*/ 110017 w 147304"/>
                                <a:gd name="connsiteY61" fmla="*/ 159166 h 195114"/>
                                <a:gd name="connsiteX62" fmla="*/ 108866 w 147304"/>
                                <a:gd name="connsiteY62" fmla="*/ 161469 h 195114"/>
                                <a:gd name="connsiteX63" fmla="*/ 107587 w 147304"/>
                                <a:gd name="connsiteY63" fmla="*/ 164027 h 195114"/>
                                <a:gd name="connsiteX64" fmla="*/ 103621 w 147304"/>
                                <a:gd name="connsiteY64" fmla="*/ 170040 h 195114"/>
                                <a:gd name="connsiteX65" fmla="*/ 103109 w 147304"/>
                                <a:gd name="connsiteY65" fmla="*/ 170552 h 195114"/>
                                <a:gd name="connsiteX66" fmla="*/ 98887 w 147304"/>
                                <a:gd name="connsiteY66" fmla="*/ 175029 h 195114"/>
                                <a:gd name="connsiteX67" fmla="*/ 98120 w 147304"/>
                                <a:gd name="connsiteY67" fmla="*/ 175925 h 195114"/>
                                <a:gd name="connsiteX68" fmla="*/ 94410 w 147304"/>
                                <a:gd name="connsiteY68" fmla="*/ 181298 h 195114"/>
                                <a:gd name="connsiteX69" fmla="*/ 92619 w 147304"/>
                                <a:gd name="connsiteY69" fmla="*/ 184880 h 195114"/>
                                <a:gd name="connsiteX70" fmla="*/ 91340 w 147304"/>
                                <a:gd name="connsiteY70" fmla="*/ 187311 h 195114"/>
                                <a:gd name="connsiteX71" fmla="*/ 90188 w 147304"/>
                                <a:gd name="connsiteY71" fmla="*/ 189869 h 195114"/>
                                <a:gd name="connsiteX72" fmla="*/ 87886 w 147304"/>
                                <a:gd name="connsiteY72" fmla="*/ 193707 h 195114"/>
                                <a:gd name="connsiteX73" fmla="*/ 86478 w 147304"/>
                                <a:gd name="connsiteY73" fmla="*/ 194347 h 195114"/>
                                <a:gd name="connsiteX74" fmla="*/ 83408 w 147304"/>
                                <a:gd name="connsiteY74" fmla="*/ 194347 h 195114"/>
                                <a:gd name="connsiteX75" fmla="*/ 82001 w 147304"/>
                                <a:gd name="connsiteY75" fmla="*/ 194347 h 195114"/>
                                <a:gd name="connsiteX76" fmla="*/ 73558 w 147304"/>
                                <a:gd name="connsiteY76" fmla="*/ 194475 h 195114"/>
                                <a:gd name="connsiteX77" fmla="*/ 69848 w 147304"/>
                                <a:gd name="connsiteY77" fmla="*/ 194219 h 195114"/>
                                <a:gd name="connsiteX78" fmla="*/ 67929 w 147304"/>
                                <a:gd name="connsiteY78" fmla="*/ 194219 h 195114"/>
                                <a:gd name="connsiteX79" fmla="*/ 66394 w 147304"/>
                                <a:gd name="connsiteY79" fmla="*/ 193451 h 195114"/>
                                <a:gd name="connsiteX80" fmla="*/ 66266 w 147304"/>
                                <a:gd name="connsiteY80" fmla="*/ 193323 h 195114"/>
                                <a:gd name="connsiteX81" fmla="*/ 64603 w 147304"/>
                                <a:gd name="connsiteY81" fmla="*/ 193835 h 195114"/>
                                <a:gd name="connsiteX82" fmla="*/ 64859 w 147304"/>
                                <a:gd name="connsiteY82" fmla="*/ 194475 h 195114"/>
                                <a:gd name="connsiteX83" fmla="*/ 55904 w 147304"/>
                                <a:gd name="connsiteY83" fmla="*/ 194731 h 195114"/>
                                <a:gd name="connsiteX84" fmla="*/ 53857 w 147304"/>
                                <a:gd name="connsiteY84" fmla="*/ 194859 h 195114"/>
                                <a:gd name="connsiteX85" fmla="*/ 52962 w 147304"/>
                                <a:gd name="connsiteY85" fmla="*/ 194859 h 195114"/>
                                <a:gd name="connsiteX86" fmla="*/ 44774 w 147304"/>
                                <a:gd name="connsiteY86" fmla="*/ 195114 h 195114"/>
                                <a:gd name="connsiteX87" fmla="*/ 38250 w 147304"/>
                                <a:gd name="connsiteY87" fmla="*/ 194731 h 195114"/>
                                <a:gd name="connsiteX88" fmla="*/ 33517 w 147304"/>
                                <a:gd name="connsiteY88" fmla="*/ 194475 h 195114"/>
                                <a:gd name="connsiteX89" fmla="*/ 30446 w 147304"/>
                                <a:gd name="connsiteY89" fmla="*/ 194219 h 195114"/>
                                <a:gd name="connsiteX90" fmla="*/ 23027 w 147304"/>
                                <a:gd name="connsiteY90" fmla="*/ 193196 h 195114"/>
                                <a:gd name="connsiteX91" fmla="*/ 22515 w 147304"/>
                                <a:gd name="connsiteY91" fmla="*/ 193196 h 195114"/>
                                <a:gd name="connsiteX92" fmla="*/ 19701 w 147304"/>
                                <a:gd name="connsiteY92" fmla="*/ 193196 h 195114"/>
                                <a:gd name="connsiteX93" fmla="*/ 11641 w 147304"/>
                                <a:gd name="connsiteY93" fmla="*/ 193196 h 195114"/>
                                <a:gd name="connsiteX94" fmla="*/ 9978 w 147304"/>
                                <a:gd name="connsiteY94" fmla="*/ 193196 h 195114"/>
                                <a:gd name="connsiteX95" fmla="*/ 1279 w 147304"/>
                                <a:gd name="connsiteY95" fmla="*/ 192940 h 195114"/>
                                <a:gd name="connsiteX96" fmla="*/ 640 w 147304"/>
                                <a:gd name="connsiteY96" fmla="*/ 192684 h 195114"/>
                                <a:gd name="connsiteX97" fmla="*/ 256 w 147304"/>
                                <a:gd name="connsiteY97" fmla="*/ 192172 h 195114"/>
                                <a:gd name="connsiteX98" fmla="*/ 384 w 147304"/>
                                <a:gd name="connsiteY98" fmla="*/ 191021 h 195114"/>
                                <a:gd name="connsiteX99" fmla="*/ 1407 w 147304"/>
                                <a:gd name="connsiteY99" fmla="*/ 189741 h 195114"/>
                                <a:gd name="connsiteX100" fmla="*/ 2431 w 147304"/>
                                <a:gd name="connsiteY100" fmla="*/ 189230 h 195114"/>
                                <a:gd name="connsiteX101" fmla="*/ 2814 w 147304"/>
                                <a:gd name="connsiteY101" fmla="*/ 188590 h 195114"/>
                                <a:gd name="connsiteX102" fmla="*/ 2814 w 147304"/>
                                <a:gd name="connsiteY102" fmla="*/ 187311 h 195114"/>
                                <a:gd name="connsiteX103" fmla="*/ 4989 w 147304"/>
                                <a:gd name="connsiteY103" fmla="*/ 184240 h 195114"/>
                                <a:gd name="connsiteX104" fmla="*/ 7036 w 147304"/>
                                <a:gd name="connsiteY104" fmla="*/ 181426 h 195114"/>
                                <a:gd name="connsiteX105" fmla="*/ 11002 w 147304"/>
                                <a:gd name="connsiteY105" fmla="*/ 176181 h 195114"/>
                                <a:gd name="connsiteX106" fmla="*/ 13049 w 147304"/>
                                <a:gd name="connsiteY106" fmla="*/ 174006 h 195114"/>
                                <a:gd name="connsiteX107" fmla="*/ 13560 w 147304"/>
                                <a:gd name="connsiteY107" fmla="*/ 173494 h 195114"/>
                                <a:gd name="connsiteX108" fmla="*/ 19445 w 147304"/>
                                <a:gd name="connsiteY108" fmla="*/ 165307 h 195114"/>
                                <a:gd name="connsiteX109" fmla="*/ 22003 w 147304"/>
                                <a:gd name="connsiteY109" fmla="*/ 160317 h 195114"/>
                                <a:gd name="connsiteX110" fmla="*/ 24178 w 147304"/>
                                <a:gd name="connsiteY110" fmla="*/ 155200 h 195114"/>
                                <a:gd name="connsiteX111" fmla="*/ 28655 w 147304"/>
                                <a:gd name="connsiteY111" fmla="*/ 145861 h 195114"/>
                                <a:gd name="connsiteX112" fmla="*/ 29935 w 147304"/>
                                <a:gd name="connsiteY112" fmla="*/ 143303 h 195114"/>
                                <a:gd name="connsiteX113" fmla="*/ 31086 w 147304"/>
                                <a:gd name="connsiteY113" fmla="*/ 140232 h 195114"/>
                                <a:gd name="connsiteX114" fmla="*/ 32877 w 147304"/>
                                <a:gd name="connsiteY114" fmla="*/ 134603 h 195114"/>
                                <a:gd name="connsiteX115" fmla="*/ 34540 w 147304"/>
                                <a:gd name="connsiteY115" fmla="*/ 128974 h 195114"/>
                                <a:gd name="connsiteX116" fmla="*/ 35947 w 147304"/>
                                <a:gd name="connsiteY116" fmla="*/ 125009 h 195114"/>
                                <a:gd name="connsiteX117" fmla="*/ 37738 w 147304"/>
                                <a:gd name="connsiteY117" fmla="*/ 116949 h 195114"/>
                                <a:gd name="connsiteX118" fmla="*/ 38250 w 147304"/>
                                <a:gd name="connsiteY118" fmla="*/ 112983 h 195114"/>
                                <a:gd name="connsiteX119" fmla="*/ 38762 w 147304"/>
                                <a:gd name="connsiteY119" fmla="*/ 109273 h 195114"/>
                                <a:gd name="connsiteX120" fmla="*/ 39273 w 147304"/>
                                <a:gd name="connsiteY120" fmla="*/ 106203 h 195114"/>
                                <a:gd name="connsiteX121" fmla="*/ 39273 w 147304"/>
                                <a:gd name="connsiteY121" fmla="*/ 103132 h 195114"/>
                                <a:gd name="connsiteX122" fmla="*/ 39273 w 147304"/>
                                <a:gd name="connsiteY122" fmla="*/ 99422 h 195114"/>
                                <a:gd name="connsiteX123" fmla="*/ 39273 w 147304"/>
                                <a:gd name="connsiteY123" fmla="*/ 96864 h 195114"/>
                                <a:gd name="connsiteX124" fmla="*/ 39273 w 147304"/>
                                <a:gd name="connsiteY124" fmla="*/ 96352 h 195114"/>
                                <a:gd name="connsiteX125" fmla="*/ 39146 w 147304"/>
                                <a:gd name="connsiteY125" fmla="*/ 89572 h 195114"/>
                                <a:gd name="connsiteX126" fmla="*/ 39018 w 147304"/>
                                <a:gd name="connsiteY126" fmla="*/ 86757 h 195114"/>
                                <a:gd name="connsiteX127" fmla="*/ 37227 w 147304"/>
                                <a:gd name="connsiteY127" fmla="*/ 77546 h 195114"/>
                                <a:gd name="connsiteX128" fmla="*/ 35692 w 147304"/>
                                <a:gd name="connsiteY128" fmla="*/ 72429 h 195114"/>
                                <a:gd name="connsiteX129" fmla="*/ 34668 w 147304"/>
                                <a:gd name="connsiteY129" fmla="*/ 69103 h 195114"/>
                                <a:gd name="connsiteX130" fmla="*/ 33517 w 147304"/>
                                <a:gd name="connsiteY130" fmla="*/ 66033 h 195114"/>
                                <a:gd name="connsiteX131" fmla="*/ 32238 w 147304"/>
                                <a:gd name="connsiteY131" fmla="*/ 62706 h 195114"/>
                                <a:gd name="connsiteX132" fmla="*/ 31726 w 147304"/>
                                <a:gd name="connsiteY132" fmla="*/ 61427 h 195114"/>
                                <a:gd name="connsiteX133" fmla="*/ 28655 w 147304"/>
                                <a:gd name="connsiteY133" fmla="*/ 50809 h 195114"/>
                                <a:gd name="connsiteX134" fmla="*/ 25457 w 147304"/>
                                <a:gd name="connsiteY134" fmla="*/ 43517 h 195114"/>
                                <a:gd name="connsiteX135" fmla="*/ 22643 w 147304"/>
                                <a:gd name="connsiteY135" fmla="*/ 38911 h 195114"/>
                                <a:gd name="connsiteX136" fmla="*/ 20596 w 147304"/>
                                <a:gd name="connsiteY136" fmla="*/ 34946 h 195114"/>
                                <a:gd name="connsiteX137" fmla="*/ 19189 w 147304"/>
                                <a:gd name="connsiteY137" fmla="*/ 31491 h 195114"/>
                                <a:gd name="connsiteX138" fmla="*/ 17654 w 147304"/>
                                <a:gd name="connsiteY138" fmla="*/ 28037 h 195114"/>
                                <a:gd name="connsiteX139" fmla="*/ 15351 w 147304"/>
                                <a:gd name="connsiteY139" fmla="*/ 24199 h 195114"/>
                                <a:gd name="connsiteX140" fmla="*/ 13816 w 147304"/>
                                <a:gd name="connsiteY140" fmla="*/ 22408 h 195114"/>
                                <a:gd name="connsiteX141" fmla="*/ 11513 w 147304"/>
                                <a:gd name="connsiteY141" fmla="*/ 19466 h 195114"/>
                                <a:gd name="connsiteX142" fmla="*/ 8443 w 147304"/>
                                <a:gd name="connsiteY142" fmla="*/ 14988 h 195114"/>
                                <a:gd name="connsiteX143" fmla="*/ 4605 w 147304"/>
                                <a:gd name="connsiteY143" fmla="*/ 9103 h 195114"/>
                                <a:gd name="connsiteX144" fmla="*/ 895 w 147304"/>
                                <a:gd name="connsiteY144" fmla="*/ 3730 h 195114"/>
                                <a:gd name="connsiteX145" fmla="*/ 0 w 147304"/>
                                <a:gd name="connsiteY145" fmla="*/ 2067 h 195114"/>
                                <a:gd name="connsiteX146" fmla="*/ 512 w 147304"/>
                                <a:gd name="connsiteY146" fmla="*/ 916 h 195114"/>
                                <a:gd name="connsiteX147" fmla="*/ 2047 w 147304"/>
                                <a:gd name="connsiteY147" fmla="*/ 404 h 195114"/>
                                <a:gd name="connsiteX148" fmla="*/ 3838 w 147304"/>
                                <a:gd name="connsiteY148" fmla="*/ 148 h 195114"/>
                                <a:gd name="connsiteX149" fmla="*/ 4477 w 147304"/>
                                <a:gd name="connsiteY149" fmla="*/ 20 h 195114"/>
                                <a:gd name="connsiteX150" fmla="*/ 9339 w 147304"/>
                                <a:gd name="connsiteY150" fmla="*/ 276 h 195114"/>
                                <a:gd name="connsiteX151" fmla="*/ 10234 w 147304"/>
                                <a:gd name="connsiteY151" fmla="*/ 276 h 195114"/>
                                <a:gd name="connsiteX152" fmla="*/ 13560 w 147304"/>
                                <a:gd name="connsiteY152" fmla="*/ 276 h 195114"/>
                                <a:gd name="connsiteX153" fmla="*/ 20212 w 147304"/>
                                <a:gd name="connsiteY153" fmla="*/ 276 h 195114"/>
                                <a:gd name="connsiteX154" fmla="*/ 21108 w 147304"/>
                                <a:gd name="connsiteY154" fmla="*/ 276 h 195114"/>
                                <a:gd name="connsiteX155" fmla="*/ 21620 w 147304"/>
                                <a:gd name="connsiteY155" fmla="*/ 660 h 195114"/>
                                <a:gd name="connsiteX156" fmla="*/ 21236 w 147304"/>
                                <a:gd name="connsiteY156" fmla="*/ 788 h 195114"/>
                                <a:gd name="connsiteX157" fmla="*/ 21364 w 147304"/>
                                <a:gd name="connsiteY157" fmla="*/ 916 h 195114"/>
                                <a:gd name="connsiteX158" fmla="*/ 21492 w 147304"/>
                                <a:gd name="connsiteY158" fmla="*/ 532 h 195114"/>
                                <a:gd name="connsiteX159" fmla="*/ 24178 w 147304"/>
                                <a:gd name="connsiteY159" fmla="*/ 176437 h 195114"/>
                                <a:gd name="connsiteX160" fmla="*/ 24178 w 147304"/>
                                <a:gd name="connsiteY160" fmla="*/ 176692 h 195114"/>
                                <a:gd name="connsiteX161" fmla="*/ 24050 w 147304"/>
                                <a:gd name="connsiteY161" fmla="*/ 176565 h 195114"/>
                                <a:gd name="connsiteX162" fmla="*/ 24050 w 147304"/>
                                <a:gd name="connsiteY162" fmla="*/ 176565 h 195114"/>
                                <a:gd name="connsiteX163" fmla="*/ 24178 w 147304"/>
                                <a:gd name="connsiteY163" fmla="*/ 176565 h 195114"/>
                                <a:gd name="connsiteX164" fmla="*/ 72662 w 147304"/>
                                <a:gd name="connsiteY164" fmla="*/ 162364 h 195114"/>
                                <a:gd name="connsiteX165" fmla="*/ 72918 w 147304"/>
                                <a:gd name="connsiteY165" fmla="*/ 162236 h 195114"/>
                                <a:gd name="connsiteX166" fmla="*/ 72790 w 147304"/>
                                <a:gd name="connsiteY166" fmla="*/ 162236 h 195114"/>
                                <a:gd name="connsiteX167" fmla="*/ 72790 w 147304"/>
                                <a:gd name="connsiteY167" fmla="*/ 162492 h 195114"/>
                                <a:gd name="connsiteX168" fmla="*/ 72535 w 147304"/>
                                <a:gd name="connsiteY168" fmla="*/ 162748 h 195114"/>
                                <a:gd name="connsiteX169" fmla="*/ 72662 w 147304"/>
                                <a:gd name="connsiteY169" fmla="*/ 162492 h 195114"/>
                                <a:gd name="connsiteX170" fmla="*/ 116413 w 147304"/>
                                <a:gd name="connsiteY170" fmla="*/ 127951 h 195114"/>
                                <a:gd name="connsiteX171" fmla="*/ 116925 w 147304"/>
                                <a:gd name="connsiteY171" fmla="*/ 128463 h 195114"/>
                                <a:gd name="connsiteX172" fmla="*/ 116925 w 147304"/>
                                <a:gd name="connsiteY172" fmla="*/ 128846 h 195114"/>
                                <a:gd name="connsiteX173" fmla="*/ 117181 w 147304"/>
                                <a:gd name="connsiteY173" fmla="*/ 128846 h 195114"/>
                                <a:gd name="connsiteX174" fmla="*/ 117181 w 147304"/>
                                <a:gd name="connsiteY174" fmla="*/ 128591 h 195114"/>
                                <a:gd name="connsiteX175" fmla="*/ 116797 w 147304"/>
                                <a:gd name="connsiteY175" fmla="*/ 128335 h 195114"/>
                                <a:gd name="connsiteX176" fmla="*/ 116285 w 147304"/>
                                <a:gd name="connsiteY176" fmla="*/ 127823 h 195114"/>
                                <a:gd name="connsiteX177" fmla="*/ 116285 w 147304"/>
                                <a:gd name="connsiteY177" fmla="*/ 127567 h 195114"/>
                                <a:gd name="connsiteX178" fmla="*/ 116158 w 147304"/>
                                <a:gd name="connsiteY178" fmla="*/ 127567 h 195114"/>
                                <a:gd name="connsiteX179" fmla="*/ 116413 w 147304"/>
                                <a:gd name="connsiteY179" fmla="*/ 127823 h 195114"/>
                                <a:gd name="connsiteX180" fmla="*/ 106563 w 147304"/>
                                <a:gd name="connsiteY180" fmla="*/ 127439 h 195114"/>
                                <a:gd name="connsiteX181" fmla="*/ 106563 w 147304"/>
                                <a:gd name="connsiteY181" fmla="*/ 127439 h 195114"/>
                                <a:gd name="connsiteX182" fmla="*/ 106563 w 147304"/>
                                <a:gd name="connsiteY182" fmla="*/ 127439 h 195114"/>
                                <a:gd name="connsiteX183" fmla="*/ 106563 w 147304"/>
                                <a:gd name="connsiteY183" fmla="*/ 127439 h 195114"/>
                                <a:gd name="connsiteX184" fmla="*/ 106563 w 147304"/>
                                <a:gd name="connsiteY184" fmla="*/ 127439 h 195114"/>
                                <a:gd name="connsiteX185" fmla="*/ 110401 w 147304"/>
                                <a:gd name="connsiteY185" fmla="*/ 110041 h 195114"/>
                                <a:gd name="connsiteX186" fmla="*/ 110401 w 147304"/>
                                <a:gd name="connsiteY186" fmla="*/ 110169 h 195114"/>
                                <a:gd name="connsiteX187" fmla="*/ 110401 w 147304"/>
                                <a:gd name="connsiteY187" fmla="*/ 110169 h 195114"/>
                                <a:gd name="connsiteX188" fmla="*/ 110145 w 147304"/>
                                <a:gd name="connsiteY188" fmla="*/ 110041 h 195114"/>
                                <a:gd name="connsiteX189" fmla="*/ 109889 w 147304"/>
                                <a:gd name="connsiteY189" fmla="*/ 109913 h 195114"/>
                                <a:gd name="connsiteX190" fmla="*/ 110273 w 147304"/>
                                <a:gd name="connsiteY190" fmla="*/ 110041 h 195114"/>
                                <a:gd name="connsiteX191" fmla="*/ 40681 w 147304"/>
                                <a:gd name="connsiteY191" fmla="*/ 67568 h 195114"/>
                                <a:gd name="connsiteX192" fmla="*/ 40681 w 147304"/>
                                <a:gd name="connsiteY192" fmla="*/ 67568 h 195114"/>
                                <a:gd name="connsiteX193" fmla="*/ 40681 w 147304"/>
                                <a:gd name="connsiteY193" fmla="*/ 67440 h 195114"/>
                                <a:gd name="connsiteX194" fmla="*/ 40681 w 147304"/>
                                <a:gd name="connsiteY194" fmla="*/ 67440 h 195114"/>
                                <a:gd name="connsiteX195" fmla="*/ 40937 w 147304"/>
                                <a:gd name="connsiteY195" fmla="*/ 67568 h 195114"/>
                                <a:gd name="connsiteX196" fmla="*/ 25457 w 147304"/>
                                <a:gd name="connsiteY196" fmla="*/ 35073 h 195114"/>
                                <a:gd name="connsiteX197" fmla="*/ 25969 w 147304"/>
                                <a:gd name="connsiteY197" fmla="*/ 34562 h 195114"/>
                                <a:gd name="connsiteX198" fmla="*/ 27120 w 147304"/>
                                <a:gd name="connsiteY198" fmla="*/ 34818 h 195114"/>
                                <a:gd name="connsiteX199" fmla="*/ 27760 w 147304"/>
                                <a:gd name="connsiteY199" fmla="*/ 35073 h 195114"/>
                                <a:gd name="connsiteX200" fmla="*/ 28144 w 147304"/>
                                <a:gd name="connsiteY200" fmla="*/ 34946 h 195114"/>
                                <a:gd name="connsiteX201" fmla="*/ 28144 w 147304"/>
                                <a:gd name="connsiteY201" fmla="*/ 34306 h 195114"/>
                                <a:gd name="connsiteX202" fmla="*/ 27376 w 147304"/>
                                <a:gd name="connsiteY202" fmla="*/ 33922 h 195114"/>
                                <a:gd name="connsiteX203" fmla="*/ 26353 w 147304"/>
                                <a:gd name="connsiteY203" fmla="*/ 34562 h 195114"/>
                                <a:gd name="connsiteX204" fmla="*/ 26225 w 147304"/>
                                <a:gd name="connsiteY204" fmla="*/ 34690 h 195114"/>
                                <a:gd name="connsiteX205" fmla="*/ 25713 w 147304"/>
                                <a:gd name="connsiteY205" fmla="*/ 35201 h 195114"/>
                                <a:gd name="connsiteX206" fmla="*/ 25585 w 147304"/>
                                <a:gd name="connsiteY206" fmla="*/ 35329 h 195114"/>
                                <a:gd name="connsiteX207" fmla="*/ 25585 w 147304"/>
                                <a:gd name="connsiteY207" fmla="*/ 35329 h 195114"/>
                                <a:gd name="connsiteX208" fmla="*/ 25585 w 147304"/>
                                <a:gd name="connsiteY208" fmla="*/ 35073 h 195114"/>
                                <a:gd name="connsiteX209" fmla="*/ 50531 w 147304"/>
                                <a:gd name="connsiteY209" fmla="*/ 24327 h 195114"/>
                                <a:gd name="connsiteX210" fmla="*/ 50659 w 147304"/>
                                <a:gd name="connsiteY210" fmla="*/ 24327 h 195114"/>
                                <a:gd name="connsiteX211" fmla="*/ 50659 w 147304"/>
                                <a:gd name="connsiteY211" fmla="*/ 24327 h 195114"/>
                                <a:gd name="connsiteX212" fmla="*/ 50403 w 147304"/>
                                <a:gd name="connsiteY212" fmla="*/ 24327 h 195114"/>
                                <a:gd name="connsiteX213" fmla="*/ 50403 w 147304"/>
                                <a:gd name="connsiteY213" fmla="*/ 24071 h 195114"/>
                                <a:gd name="connsiteX214" fmla="*/ 50275 w 147304"/>
                                <a:gd name="connsiteY214" fmla="*/ 24071 h 195114"/>
                                <a:gd name="connsiteX215" fmla="*/ 50531 w 147304"/>
                                <a:gd name="connsiteY215" fmla="*/ 24327 h 195114"/>
                                <a:gd name="connsiteX216" fmla="*/ 69336 w 147304"/>
                                <a:gd name="connsiteY216" fmla="*/ 12430 h 195114"/>
                                <a:gd name="connsiteX217" fmla="*/ 69592 w 147304"/>
                                <a:gd name="connsiteY217" fmla="*/ 12686 h 195114"/>
                                <a:gd name="connsiteX218" fmla="*/ 69208 w 147304"/>
                                <a:gd name="connsiteY218" fmla="*/ 12558 h 195114"/>
                                <a:gd name="connsiteX219" fmla="*/ 69208 w 147304"/>
                                <a:gd name="connsiteY219" fmla="*/ 12558 h 195114"/>
                                <a:gd name="connsiteX220" fmla="*/ 69336 w 147304"/>
                                <a:gd name="connsiteY220" fmla="*/ 12558 h 195114"/>
                                <a:gd name="connsiteX221" fmla="*/ 65498 w 147304"/>
                                <a:gd name="connsiteY221" fmla="*/ 43645 h 195114"/>
                                <a:gd name="connsiteX222" fmla="*/ 65498 w 147304"/>
                                <a:gd name="connsiteY222" fmla="*/ 43645 h 195114"/>
                                <a:gd name="connsiteX223" fmla="*/ 65371 w 147304"/>
                                <a:gd name="connsiteY223" fmla="*/ 43645 h 195114"/>
                                <a:gd name="connsiteX224" fmla="*/ 64859 w 147304"/>
                                <a:gd name="connsiteY224" fmla="*/ 43389 h 195114"/>
                                <a:gd name="connsiteX225" fmla="*/ 64859 w 147304"/>
                                <a:gd name="connsiteY225" fmla="*/ 43389 h 195114"/>
                                <a:gd name="connsiteX226" fmla="*/ 65243 w 147304"/>
                                <a:gd name="connsiteY226" fmla="*/ 43517 h 195114"/>
                                <a:gd name="connsiteX227" fmla="*/ 39273 w 147304"/>
                                <a:gd name="connsiteY227" fmla="*/ 55414 h 195114"/>
                                <a:gd name="connsiteX228" fmla="*/ 38890 w 147304"/>
                                <a:gd name="connsiteY228" fmla="*/ 55670 h 195114"/>
                                <a:gd name="connsiteX229" fmla="*/ 38890 w 147304"/>
                                <a:gd name="connsiteY229" fmla="*/ 55926 h 195114"/>
                                <a:gd name="connsiteX230" fmla="*/ 39146 w 147304"/>
                                <a:gd name="connsiteY230" fmla="*/ 55926 h 195114"/>
                                <a:gd name="connsiteX231" fmla="*/ 39146 w 147304"/>
                                <a:gd name="connsiteY231" fmla="*/ 55542 h 195114"/>
                                <a:gd name="connsiteX232" fmla="*/ 39146 w 147304"/>
                                <a:gd name="connsiteY232" fmla="*/ 55542 h 195114"/>
                                <a:gd name="connsiteX233" fmla="*/ 39146 w 147304"/>
                                <a:gd name="connsiteY233" fmla="*/ 55542 h 195114"/>
                                <a:gd name="connsiteX234" fmla="*/ 123449 w 147304"/>
                                <a:gd name="connsiteY234" fmla="*/ 83175 h 195114"/>
                                <a:gd name="connsiteX235" fmla="*/ 123449 w 147304"/>
                                <a:gd name="connsiteY235" fmla="*/ 82791 h 195114"/>
                                <a:gd name="connsiteX236" fmla="*/ 123193 w 147304"/>
                                <a:gd name="connsiteY236" fmla="*/ 82536 h 195114"/>
                                <a:gd name="connsiteX237" fmla="*/ 123193 w 147304"/>
                                <a:gd name="connsiteY237" fmla="*/ 82919 h 195114"/>
                                <a:gd name="connsiteX238" fmla="*/ 123577 w 147304"/>
                                <a:gd name="connsiteY238" fmla="*/ 83175 h 195114"/>
                                <a:gd name="connsiteX239" fmla="*/ 123577 w 147304"/>
                                <a:gd name="connsiteY239" fmla="*/ 83815 h 195114"/>
                                <a:gd name="connsiteX240" fmla="*/ 123705 w 147304"/>
                                <a:gd name="connsiteY240" fmla="*/ 83943 h 195114"/>
                                <a:gd name="connsiteX241" fmla="*/ 123961 w 147304"/>
                                <a:gd name="connsiteY241" fmla="*/ 83687 h 195114"/>
                                <a:gd name="connsiteX242" fmla="*/ 123961 w 147304"/>
                                <a:gd name="connsiteY242" fmla="*/ 83303 h 195114"/>
                                <a:gd name="connsiteX243" fmla="*/ 123577 w 147304"/>
                                <a:gd name="connsiteY243" fmla="*/ 83303 h 195114"/>
                                <a:gd name="connsiteX244" fmla="*/ 68825 w 147304"/>
                                <a:gd name="connsiteY244" fmla="*/ 114774 h 195114"/>
                                <a:gd name="connsiteX245" fmla="*/ 69336 w 147304"/>
                                <a:gd name="connsiteY245" fmla="*/ 115286 h 195114"/>
                                <a:gd name="connsiteX246" fmla="*/ 69336 w 147304"/>
                                <a:gd name="connsiteY246" fmla="*/ 115670 h 195114"/>
                                <a:gd name="connsiteX247" fmla="*/ 69464 w 147304"/>
                                <a:gd name="connsiteY247" fmla="*/ 115926 h 195114"/>
                                <a:gd name="connsiteX248" fmla="*/ 69464 w 147304"/>
                                <a:gd name="connsiteY248" fmla="*/ 115798 h 195114"/>
                                <a:gd name="connsiteX249" fmla="*/ 69464 w 147304"/>
                                <a:gd name="connsiteY249" fmla="*/ 115670 h 195114"/>
                                <a:gd name="connsiteX250" fmla="*/ 69080 w 147304"/>
                                <a:gd name="connsiteY250" fmla="*/ 115414 h 195114"/>
                                <a:gd name="connsiteX251" fmla="*/ 68569 w 147304"/>
                                <a:gd name="connsiteY251" fmla="*/ 114902 h 195114"/>
                                <a:gd name="connsiteX252" fmla="*/ 68569 w 147304"/>
                                <a:gd name="connsiteY252" fmla="*/ 114518 h 195114"/>
                                <a:gd name="connsiteX253" fmla="*/ 68313 w 147304"/>
                                <a:gd name="connsiteY253" fmla="*/ 114518 h 195114"/>
                                <a:gd name="connsiteX254" fmla="*/ 68313 w 147304"/>
                                <a:gd name="connsiteY254" fmla="*/ 114774 h 195114"/>
                                <a:gd name="connsiteX255" fmla="*/ 68569 w 147304"/>
                                <a:gd name="connsiteY255" fmla="*/ 115030 h 195114"/>
                                <a:gd name="connsiteX256" fmla="*/ 94794 w 147304"/>
                                <a:gd name="connsiteY256" fmla="*/ 129870 h 195114"/>
                                <a:gd name="connsiteX257" fmla="*/ 94794 w 147304"/>
                                <a:gd name="connsiteY257" fmla="*/ 129486 h 195114"/>
                                <a:gd name="connsiteX258" fmla="*/ 94666 w 147304"/>
                                <a:gd name="connsiteY258" fmla="*/ 129614 h 195114"/>
                                <a:gd name="connsiteX259" fmla="*/ 95050 w 147304"/>
                                <a:gd name="connsiteY259" fmla="*/ 129614 h 195114"/>
                                <a:gd name="connsiteX260" fmla="*/ 95561 w 147304"/>
                                <a:gd name="connsiteY260" fmla="*/ 129870 h 195114"/>
                                <a:gd name="connsiteX261" fmla="*/ 95561 w 147304"/>
                                <a:gd name="connsiteY261" fmla="*/ 129870 h 195114"/>
                                <a:gd name="connsiteX262" fmla="*/ 95050 w 147304"/>
                                <a:gd name="connsiteY262" fmla="*/ 129870 h 195114"/>
                                <a:gd name="connsiteX263" fmla="*/ 50019 w 147304"/>
                                <a:gd name="connsiteY263" fmla="*/ 44540 h 195114"/>
                                <a:gd name="connsiteX264" fmla="*/ 50019 w 147304"/>
                                <a:gd name="connsiteY264" fmla="*/ 43901 h 195114"/>
                                <a:gd name="connsiteX265" fmla="*/ 49764 w 147304"/>
                                <a:gd name="connsiteY265" fmla="*/ 43773 h 195114"/>
                                <a:gd name="connsiteX266" fmla="*/ 49764 w 147304"/>
                                <a:gd name="connsiteY266" fmla="*/ 44157 h 195114"/>
                                <a:gd name="connsiteX267" fmla="*/ 50275 w 147304"/>
                                <a:gd name="connsiteY267" fmla="*/ 44540 h 195114"/>
                                <a:gd name="connsiteX268" fmla="*/ 50019 w 147304"/>
                                <a:gd name="connsiteY268" fmla="*/ 45180 h 195114"/>
                                <a:gd name="connsiteX269" fmla="*/ 50275 w 147304"/>
                                <a:gd name="connsiteY269" fmla="*/ 45436 h 195114"/>
                                <a:gd name="connsiteX270" fmla="*/ 50531 w 147304"/>
                                <a:gd name="connsiteY270" fmla="*/ 45180 h 195114"/>
                                <a:gd name="connsiteX271" fmla="*/ 50147 w 147304"/>
                                <a:gd name="connsiteY271" fmla="*/ 44540 h 195114"/>
                                <a:gd name="connsiteX272" fmla="*/ 105668 w 147304"/>
                                <a:gd name="connsiteY272" fmla="*/ 37504 h 195114"/>
                                <a:gd name="connsiteX273" fmla="*/ 106051 w 147304"/>
                                <a:gd name="connsiteY273" fmla="*/ 36864 h 195114"/>
                                <a:gd name="connsiteX274" fmla="*/ 105796 w 147304"/>
                                <a:gd name="connsiteY274" fmla="*/ 36481 h 195114"/>
                                <a:gd name="connsiteX275" fmla="*/ 105796 w 147304"/>
                                <a:gd name="connsiteY275" fmla="*/ 36609 h 195114"/>
                                <a:gd name="connsiteX276" fmla="*/ 105796 w 147304"/>
                                <a:gd name="connsiteY276" fmla="*/ 37504 h 195114"/>
                                <a:gd name="connsiteX277" fmla="*/ 105540 w 147304"/>
                                <a:gd name="connsiteY277" fmla="*/ 37504 h 195114"/>
                                <a:gd name="connsiteX278" fmla="*/ 105540 w 147304"/>
                                <a:gd name="connsiteY278" fmla="*/ 37632 h 195114"/>
                                <a:gd name="connsiteX279" fmla="*/ 105796 w 147304"/>
                                <a:gd name="connsiteY279" fmla="*/ 37376 h 195114"/>
                                <a:gd name="connsiteX280" fmla="*/ 77780 w 147304"/>
                                <a:gd name="connsiteY280" fmla="*/ 32387 h 195114"/>
                                <a:gd name="connsiteX281" fmla="*/ 77780 w 147304"/>
                                <a:gd name="connsiteY281" fmla="*/ 32131 h 195114"/>
                                <a:gd name="connsiteX282" fmla="*/ 77268 w 147304"/>
                                <a:gd name="connsiteY282" fmla="*/ 32131 h 195114"/>
                                <a:gd name="connsiteX283" fmla="*/ 77396 w 147304"/>
                                <a:gd name="connsiteY283" fmla="*/ 32131 h 195114"/>
                                <a:gd name="connsiteX284" fmla="*/ 77780 w 147304"/>
                                <a:gd name="connsiteY284" fmla="*/ 32131 h 195114"/>
                                <a:gd name="connsiteX285" fmla="*/ 78163 w 147304"/>
                                <a:gd name="connsiteY285" fmla="*/ 32643 h 195114"/>
                                <a:gd name="connsiteX286" fmla="*/ 78291 w 147304"/>
                                <a:gd name="connsiteY286" fmla="*/ 32771 h 195114"/>
                                <a:gd name="connsiteX287" fmla="*/ 78419 w 147304"/>
                                <a:gd name="connsiteY287" fmla="*/ 32771 h 195114"/>
                                <a:gd name="connsiteX288" fmla="*/ 78419 w 147304"/>
                                <a:gd name="connsiteY288" fmla="*/ 32387 h 195114"/>
                                <a:gd name="connsiteX289" fmla="*/ 77780 w 147304"/>
                                <a:gd name="connsiteY289" fmla="*/ 32131 h 195114"/>
                                <a:gd name="connsiteX290" fmla="*/ 9978 w 147304"/>
                                <a:gd name="connsiteY290" fmla="*/ 187695 h 195114"/>
                                <a:gd name="connsiteX291" fmla="*/ 10490 w 147304"/>
                                <a:gd name="connsiteY291" fmla="*/ 188078 h 195114"/>
                                <a:gd name="connsiteX292" fmla="*/ 10746 w 147304"/>
                                <a:gd name="connsiteY292" fmla="*/ 188078 h 195114"/>
                                <a:gd name="connsiteX293" fmla="*/ 10746 w 147304"/>
                                <a:gd name="connsiteY293" fmla="*/ 187439 h 195114"/>
                                <a:gd name="connsiteX294" fmla="*/ 10362 w 147304"/>
                                <a:gd name="connsiteY294" fmla="*/ 187439 h 195114"/>
                                <a:gd name="connsiteX295" fmla="*/ 10106 w 147304"/>
                                <a:gd name="connsiteY295" fmla="*/ 187695 h 195114"/>
                                <a:gd name="connsiteX296" fmla="*/ 9978 w 147304"/>
                                <a:gd name="connsiteY296" fmla="*/ 187695 h 195114"/>
                                <a:gd name="connsiteX297" fmla="*/ 9978 w 147304"/>
                                <a:gd name="connsiteY297" fmla="*/ 187695 h 195114"/>
                                <a:gd name="connsiteX298" fmla="*/ 10234 w 147304"/>
                                <a:gd name="connsiteY298" fmla="*/ 187567 h 195114"/>
                                <a:gd name="connsiteX299" fmla="*/ 101318 w 147304"/>
                                <a:gd name="connsiteY299" fmla="*/ 120403 h 195114"/>
                                <a:gd name="connsiteX300" fmla="*/ 101958 w 147304"/>
                                <a:gd name="connsiteY300" fmla="*/ 119891 h 195114"/>
                                <a:gd name="connsiteX301" fmla="*/ 101574 w 147304"/>
                                <a:gd name="connsiteY301" fmla="*/ 119124 h 195114"/>
                                <a:gd name="connsiteX302" fmla="*/ 101318 w 147304"/>
                                <a:gd name="connsiteY302" fmla="*/ 119124 h 195114"/>
                                <a:gd name="connsiteX303" fmla="*/ 101062 w 147304"/>
                                <a:gd name="connsiteY303" fmla="*/ 119380 h 195114"/>
                                <a:gd name="connsiteX304" fmla="*/ 101318 w 147304"/>
                                <a:gd name="connsiteY304" fmla="*/ 120531 h 195114"/>
                                <a:gd name="connsiteX305" fmla="*/ 101062 w 147304"/>
                                <a:gd name="connsiteY305" fmla="*/ 120531 h 195114"/>
                                <a:gd name="connsiteX306" fmla="*/ 101062 w 147304"/>
                                <a:gd name="connsiteY306" fmla="*/ 121043 h 195114"/>
                                <a:gd name="connsiteX307" fmla="*/ 101062 w 147304"/>
                                <a:gd name="connsiteY307" fmla="*/ 120787 h 195114"/>
                                <a:gd name="connsiteX308" fmla="*/ 101062 w 147304"/>
                                <a:gd name="connsiteY308" fmla="*/ 120403 h 195114"/>
                                <a:gd name="connsiteX309" fmla="*/ 51427 w 147304"/>
                                <a:gd name="connsiteY309" fmla="*/ 88804 h 195114"/>
                                <a:gd name="connsiteX310" fmla="*/ 52450 w 147304"/>
                                <a:gd name="connsiteY310" fmla="*/ 88292 h 195114"/>
                                <a:gd name="connsiteX311" fmla="*/ 52450 w 147304"/>
                                <a:gd name="connsiteY311" fmla="*/ 88292 h 195114"/>
                                <a:gd name="connsiteX312" fmla="*/ 52194 w 147304"/>
                                <a:gd name="connsiteY312" fmla="*/ 87525 h 195114"/>
                                <a:gd name="connsiteX313" fmla="*/ 51682 w 147304"/>
                                <a:gd name="connsiteY313" fmla="*/ 88165 h 195114"/>
                                <a:gd name="connsiteX314" fmla="*/ 51682 w 147304"/>
                                <a:gd name="connsiteY314" fmla="*/ 88804 h 195114"/>
                                <a:gd name="connsiteX315" fmla="*/ 51171 w 147304"/>
                                <a:gd name="connsiteY315" fmla="*/ 88804 h 195114"/>
                                <a:gd name="connsiteX316" fmla="*/ 51043 w 147304"/>
                                <a:gd name="connsiteY316" fmla="*/ 89188 h 195114"/>
                                <a:gd name="connsiteX317" fmla="*/ 51171 w 147304"/>
                                <a:gd name="connsiteY317" fmla="*/ 89316 h 195114"/>
                                <a:gd name="connsiteX318" fmla="*/ 51555 w 147304"/>
                                <a:gd name="connsiteY318" fmla="*/ 89188 h 195114"/>
                                <a:gd name="connsiteX319" fmla="*/ 51555 w 147304"/>
                                <a:gd name="connsiteY319" fmla="*/ 88676 h 195114"/>
                                <a:gd name="connsiteX320" fmla="*/ 41064 w 147304"/>
                                <a:gd name="connsiteY320" fmla="*/ 98143 h 195114"/>
                                <a:gd name="connsiteX321" fmla="*/ 42216 w 147304"/>
                                <a:gd name="connsiteY321" fmla="*/ 98271 h 195114"/>
                                <a:gd name="connsiteX322" fmla="*/ 42855 w 147304"/>
                                <a:gd name="connsiteY322" fmla="*/ 98015 h 195114"/>
                                <a:gd name="connsiteX323" fmla="*/ 42855 w 147304"/>
                                <a:gd name="connsiteY323" fmla="*/ 97759 h 195114"/>
                                <a:gd name="connsiteX324" fmla="*/ 42855 w 147304"/>
                                <a:gd name="connsiteY324" fmla="*/ 97631 h 195114"/>
                                <a:gd name="connsiteX325" fmla="*/ 41320 w 147304"/>
                                <a:gd name="connsiteY325" fmla="*/ 98143 h 195114"/>
                                <a:gd name="connsiteX326" fmla="*/ 41320 w 147304"/>
                                <a:gd name="connsiteY326" fmla="*/ 98143 h 195114"/>
                                <a:gd name="connsiteX327" fmla="*/ 41320 w 147304"/>
                                <a:gd name="connsiteY327" fmla="*/ 98015 h 195114"/>
                                <a:gd name="connsiteX328" fmla="*/ 53729 w 147304"/>
                                <a:gd name="connsiteY328" fmla="*/ 71406 h 195114"/>
                                <a:gd name="connsiteX329" fmla="*/ 53729 w 147304"/>
                                <a:gd name="connsiteY329" fmla="*/ 71278 h 195114"/>
                                <a:gd name="connsiteX330" fmla="*/ 53857 w 147304"/>
                                <a:gd name="connsiteY330" fmla="*/ 71278 h 195114"/>
                                <a:gd name="connsiteX331" fmla="*/ 53857 w 147304"/>
                                <a:gd name="connsiteY331" fmla="*/ 72429 h 195114"/>
                                <a:gd name="connsiteX332" fmla="*/ 54369 w 147304"/>
                                <a:gd name="connsiteY332" fmla="*/ 72557 h 195114"/>
                                <a:gd name="connsiteX333" fmla="*/ 54881 w 147304"/>
                                <a:gd name="connsiteY333" fmla="*/ 71406 h 195114"/>
                                <a:gd name="connsiteX334" fmla="*/ 53729 w 147304"/>
                                <a:gd name="connsiteY334" fmla="*/ 71406 h 195114"/>
                                <a:gd name="connsiteX335" fmla="*/ 32110 w 147304"/>
                                <a:gd name="connsiteY335" fmla="*/ 14860 h 195114"/>
                                <a:gd name="connsiteX336" fmla="*/ 32110 w 147304"/>
                                <a:gd name="connsiteY336" fmla="*/ 14477 h 195114"/>
                                <a:gd name="connsiteX337" fmla="*/ 31854 w 147304"/>
                                <a:gd name="connsiteY337" fmla="*/ 14349 h 195114"/>
                                <a:gd name="connsiteX338" fmla="*/ 31854 w 147304"/>
                                <a:gd name="connsiteY338" fmla="*/ 14477 h 195114"/>
                                <a:gd name="connsiteX339" fmla="*/ 32238 w 147304"/>
                                <a:gd name="connsiteY339" fmla="*/ 14860 h 195114"/>
                                <a:gd name="connsiteX340" fmla="*/ 32238 w 147304"/>
                                <a:gd name="connsiteY340" fmla="*/ 15756 h 195114"/>
                                <a:gd name="connsiteX341" fmla="*/ 32493 w 147304"/>
                                <a:gd name="connsiteY341" fmla="*/ 16140 h 195114"/>
                                <a:gd name="connsiteX342" fmla="*/ 33773 w 147304"/>
                                <a:gd name="connsiteY342" fmla="*/ 16651 h 195114"/>
                                <a:gd name="connsiteX343" fmla="*/ 33901 w 147304"/>
                                <a:gd name="connsiteY343" fmla="*/ 16651 h 195114"/>
                                <a:gd name="connsiteX344" fmla="*/ 33901 w 147304"/>
                                <a:gd name="connsiteY344" fmla="*/ 16268 h 195114"/>
                                <a:gd name="connsiteX345" fmla="*/ 32365 w 147304"/>
                                <a:gd name="connsiteY345" fmla="*/ 14988 h 195114"/>
                                <a:gd name="connsiteX346" fmla="*/ 32110 w 147304"/>
                                <a:gd name="connsiteY346" fmla="*/ 14988 h 195114"/>
                                <a:gd name="connsiteX347" fmla="*/ 42344 w 147304"/>
                                <a:gd name="connsiteY347" fmla="*/ 16396 h 195114"/>
                                <a:gd name="connsiteX348" fmla="*/ 41192 w 147304"/>
                                <a:gd name="connsiteY348" fmla="*/ 16268 h 195114"/>
                                <a:gd name="connsiteX349" fmla="*/ 39785 w 147304"/>
                                <a:gd name="connsiteY349" fmla="*/ 17419 h 195114"/>
                                <a:gd name="connsiteX350" fmla="*/ 39785 w 147304"/>
                                <a:gd name="connsiteY350" fmla="*/ 18059 h 195114"/>
                                <a:gd name="connsiteX351" fmla="*/ 39785 w 147304"/>
                                <a:gd name="connsiteY351" fmla="*/ 18315 h 195114"/>
                                <a:gd name="connsiteX352" fmla="*/ 40169 w 147304"/>
                                <a:gd name="connsiteY352" fmla="*/ 18315 h 195114"/>
                                <a:gd name="connsiteX353" fmla="*/ 40553 w 147304"/>
                                <a:gd name="connsiteY353" fmla="*/ 18059 h 195114"/>
                                <a:gd name="connsiteX354" fmla="*/ 41960 w 147304"/>
                                <a:gd name="connsiteY354" fmla="*/ 16907 h 195114"/>
                                <a:gd name="connsiteX355" fmla="*/ 42216 w 147304"/>
                                <a:gd name="connsiteY355" fmla="*/ 16523 h 195114"/>
                                <a:gd name="connsiteX356" fmla="*/ 56288 w 147304"/>
                                <a:gd name="connsiteY356" fmla="*/ 4114 h 195114"/>
                                <a:gd name="connsiteX357" fmla="*/ 56544 w 147304"/>
                                <a:gd name="connsiteY357" fmla="*/ 4114 h 195114"/>
                                <a:gd name="connsiteX358" fmla="*/ 57055 w 147304"/>
                                <a:gd name="connsiteY358" fmla="*/ 4114 h 195114"/>
                                <a:gd name="connsiteX359" fmla="*/ 57567 w 147304"/>
                                <a:gd name="connsiteY359" fmla="*/ 3219 h 195114"/>
                                <a:gd name="connsiteX360" fmla="*/ 56288 w 147304"/>
                                <a:gd name="connsiteY360" fmla="*/ 2963 h 195114"/>
                                <a:gd name="connsiteX361" fmla="*/ 55904 w 147304"/>
                                <a:gd name="connsiteY361" fmla="*/ 3603 h 195114"/>
                                <a:gd name="connsiteX362" fmla="*/ 56288 w 147304"/>
                                <a:gd name="connsiteY362" fmla="*/ 4242 h 195114"/>
                                <a:gd name="connsiteX363" fmla="*/ 48356 w 147304"/>
                                <a:gd name="connsiteY363" fmla="*/ 14477 h 195114"/>
                                <a:gd name="connsiteX364" fmla="*/ 48356 w 147304"/>
                                <a:gd name="connsiteY364" fmla="*/ 14477 h 195114"/>
                                <a:gd name="connsiteX365" fmla="*/ 48996 w 147304"/>
                                <a:gd name="connsiteY365" fmla="*/ 14477 h 195114"/>
                                <a:gd name="connsiteX366" fmla="*/ 49252 w 147304"/>
                                <a:gd name="connsiteY366" fmla="*/ 14221 h 195114"/>
                                <a:gd name="connsiteX367" fmla="*/ 49252 w 147304"/>
                                <a:gd name="connsiteY367" fmla="*/ 13965 h 195114"/>
                                <a:gd name="connsiteX368" fmla="*/ 47845 w 147304"/>
                                <a:gd name="connsiteY368" fmla="*/ 13197 h 195114"/>
                                <a:gd name="connsiteX369" fmla="*/ 47461 w 147304"/>
                                <a:gd name="connsiteY369" fmla="*/ 13453 h 195114"/>
                                <a:gd name="connsiteX370" fmla="*/ 48100 w 147304"/>
                                <a:gd name="connsiteY370" fmla="*/ 14605 h 195114"/>
                                <a:gd name="connsiteX371" fmla="*/ 48356 w 147304"/>
                                <a:gd name="connsiteY371" fmla="*/ 14605 h 195114"/>
                                <a:gd name="connsiteX372" fmla="*/ 49124 w 147304"/>
                                <a:gd name="connsiteY372" fmla="*/ 47483 h 195114"/>
                                <a:gd name="connsiteX373" fmla="*/ 48740 w 147304"/>
                                <a:gd name="connsiteY373" fmla="*/ 47739 h 195114"/>
                                <a:gd name="connsiteX374" fmla="*/ 49124 w 147304"/>
                                <a:gd name="connsiteY374" fmla="*/ 49018 h 195114"/>
                                <a:gd name="connsiteX375" fmla="*/ 50147 w 147304"/>
                                <a:gd name="connsiteY375" fmla="*/ 49018 h 195114"/>
                                <a:gd name="connsiteX376" fmla="*/ 50147 w 147304"/>
                                <a:gd name="connsiteY376" fmla="*/ 48762 h 195114"/>
                                <a:gd name="connsiteX377" fmla="*/ 49124 w 147304"/>
                                <a:gd name="connsiteY377" fmla="*/ 47611 h 195114"/>
                                <a:gd name="connsiteX378" fmla="*/ 48868 w 147304"/>
                                <a:gd name="connsiteY378" fmla="*/ 47611 h 195114"/>
                                <a:gd name="connsiteX379" fmla="*/ 89549 w 147304"/>
                                <a:gd name="connsiteY379" fmla="*/ 24583 h 195114"/>
                                <a:gd name="connsiteX380" fmla="*/ 89549 w 147304"/>
                                <a:gd name="connsiteY380" fmla="*/ 24327 h 195114"/>
                                <a:gd name="connsiteX381" fmla="*/ 89037 w 147304"/>
                                <a:gd name="connsiteY381" fmla="*/ 23816 h 195114"/>
                                <a:gd name="connsiteX382" fmla="*/ 88781 w 147304"/>
                                <a:gd name="connsiteY382" fmla="*/ 24327 h 195114"/>
                                <a:gd name="connsiteX383" fmla="*/ 88781 w 147304"/>
                                <a:gd name="connsiteY383" fmla="*/ 25223 h 195114"/>
                                <a:gd name="connsiteX384" fmla="*/ 89165 w 147304"/>
                                <a:gd name="connsiteY384" fmla="*/ 26502 h 195114"/>
                                <a:gd name="connsiteX385" fmla="*/ 89549 w 147304"/>
                                <a:gd name="connsiteY385" fmla="*/ 26502 h 195114"/>
                                <a:gd name="connsiteX386" fmla="*/ 89677 w 147304"/>
                                <a:gd name="connsiteY386" fmla="*/ 26374 h 195114"/>
                                <a:gd name="connsiteX387" fmla="*/ 89677 w 147304"/>
                                <a:gd name="connsiteY387" fmla="*/ 24839 h 195114"/>
                                <a:gd name="connsiteX388" fmla="*/ 89677 w 147304"/>
                                <a:gd name="connsiteY388" fmla="*/ 24583 h 195114"/>
                                <a:gd name="connsiteX389" fmla="*/ 63196 w 147304"/>
                                <a:gd name="connsiteY389" fmla="*/ 131533 h 195114"/>
                                <a:gd name="connsiteX390" fmla="*/ 62940 w 147304"/>
                                <a:gd name="connsiteY390" fmla="*/ 131149 h 195114"/>
                                <a:gd name="connsiteX391" fmla="*/ 62044 w 147304"/>
                                <a:gd name="connsiteY391" fmla="*/ 131021 h 195114"/>
                                <a:gd name="connsiteX392" fmla="*/ 61789 w 147304"/>
                                <a:gd name="connsiteY392" fmla="*/ 131405 h 195114"/>
                                <a:gd name="connsiteX393" fmla="*/ 62300 w 147304"/>
                                <a:gd name="connsiteY393" fmla="*/ 132429 h 195114"/>
                                <a:gd name="connsiteX394" fmla="*/ 62684 w 147304"/>
                                <a:gd name="connsiteY394" fmla="*/ 132429 h 195114"/>
                                <a:gd name="connsiteX395" fmla="*/ 63068 w 147304"/>
                                <a:gd name="connsiteY395" fmla="*/ 131661 h 195114"/>
                                <a:gd name="connsiteX396" fmla="*/ 111168 w 147304"/>
                                <a:gd name="connsiteY396" fmla="*/ 83559 h 195114"/>
                                <a:gd name="connsiteX397" fmla="*/ 110785 w 147304"/>
                                <a:gd name="connsiteY397" fmla="*/ 83175 h 195114"/>
                                <a:gd name="connsiteX398" fmla="*/ 110401 w 147304"/>
                                <a:gd name="connsiteY398" fmla="*/ 83175 h 195114"/>
                                <a:gd name="connsiteX399" fmla="*/ 110017 w 147304"/>
                                <a:gd name="connsiteY399" fmla="*/ 83687 h 195114"/>
                                <a:gd name="connsiteX400" fmla="*/ 110017 w 147304"/>
                                <a:gd name="connsiteY400" fmla="*/ 84327 h 195114"/>
                                <a:gd name="connsiteX401" fmla="*/ 110657 w 147304"/>
                                <a:gd name="connsiteY401" fmla="*/ 84327 h 195114"/>
                                <a:gd name="connsiteX402" fmla="*/ 111040 w 147304"/>
                                <a:gd name="connsiteY402" fmla="*/ 83431 h 195114"/>
                                <a:gd name="connsiteX403" fmla="*/ 85967 w 147304"/>
                                <a:gd name="connsiteY403" fmla="*/ 32387 h 195114"/>
                                <a:gd name="connsiteX404" fmla="*/ 85967 w 147304"/>
                                <a:gd name="connsiteY404" fmla="*/ 32899 h 195114"/>
                                <a:gd name="connsiteX405" fmla="*/ 86351 w 147304"/>
                                <a:gd name="connsiteY405" fmla="*/ 33410 h 195114"/>
                                <a:gd name="connsiteX406" fmla="*/ 86607 w 147304"/>
                                <a:gd name="connsiteY406" fmla="*/ 33410 h 195114"/>
                                <a:gd name="connsiteX407" fmla="*/ 86607 w 147304"/>
                                <a:gd name="connsiteY407" fmla="*/ 33282 h 195114"/>
                                <a:gd name="connsiteX408" fmla="*/ 86351 w 147304"/>
                                <a:gd name="connsiteY408" fmla="*/ 31747 h 195114"/>
                                <a:gd name="connsiteX409" fmla="*/ 86223 w 147304"/>
                                <a:gd name="connsiteY409" fmla="*/ 31747 h 195114"/>
                                <a:gd name="connsiteX410" fmla="*/ 85967 w 147304"/>
                                <a:gd name="connsiteY410" fmla="*/ 32003 h 195114"/>
                                <a:gd name="connsiteX411" fmla="*/ 85967 w 147304"/>
                                <a:gd name="connsiteY411" fmla="*/ 32387 h 195114"/>
                                <a:gd name="connsiteX412" fmla="*/ 46949 w 147304"/>
                                <a:gd name="connsiteY412" fmla="*/ 60915 h 195114"/>
                                <a:gd name="connsiteX413" fmla="*/ 48740 w 147304"/>
                                <a:gd name="connsiteY413" fmla="*/ 61043 h 195114"/>
                                <a:gd name="connsiteX414" fmla="*/ 48868 w 147304"/>
                                <a:gd name="connsiteY414" fmla="*/ 60660 h 195114"/>
                                <a:gd name="connsiteX415" fmla="*/ 47845 w 147304"/>
                                <a:gd name="connsiteY415" fmla="*/ 60148 h 195114"/>
                                <a:gd name="connsiteX416" fmla="*/ 46821 w 147304"/>
                                <a:gd name="connsiteY416" fmla="*/ 60915 h 195114"/>
                                <a:gd name="connsiteX417" fmla="*/ 120891 w 147304"/>
                                <a:gd name="connsiteY417" fmla="*/ 58613 h 195114"/>
                                <a:gd name="connsiteX418" fmla="*/ 120635 w 147304"/>
                                <a:gd name="connsiteY418" fmla="*/ 58613 h 195114"/>
                                <a:gd name="connsiteX419" fmla="*/ 120635 w 147304"/>
                                <a:gd name="connsiteY419" fmla="*/ 58741 h 195114"/>
                                <a:gd name="connsiteX420" fmla="*/ 120635 w 147304"/>
                                <a:gd name="connsiteY420" fmla="*/ 59892 h 195114"/>
                                <a:gd name="connsiteX421" fmla="*/ 120763 w 147304"/>
                                <a:gd name="connsiteY421" fmla="*/ 60020 h 195114"/>
                                <a:gd name="connsiteX422" fmla="*/ 121402 w 147304"/>
                                <a:gd name="connsiteY422" fmla="*/ 60020 h 195114"/>
                                <a:gd name="connsiteX423" fmla="*/ 121531 w 147304"/>
                                <a:gd name="connsiteY423" fmla="*/ 59380 h 195114"/>
                                <a:gd name="connsiteX424" fmla="*/ 120891 w 147304"/>
                                <a:gd name="connsiteY424" fmla="*/ 58613 h 195114"/>
                                <a:gd name="connsiteX425" fmla="*/ 82897 w 147304"/>
                                <a:gd name="connsiteY425" fmla="*/ 58229 h 195114"/>
                                <a:gd name="connsiteX426" fmla="*/ 83536 w 147304"/>
                                <a:gd name="connsiteY426" fmla="*/ 57461 h 195114"/>
                                <a:gd name="connsiteX427" fmla="*/ 82641 w 147304"/>
                                <a:gd name="connsiteY427" fmla="*/ 57205 h 195114"/>
                                <a:gd name="connsiteX428" fmla="*/ 82257 w 147304"/>
                                <a:gd name="connsiteY428" fmla="*/ 57717 h 195114"/>
                                <a:gd name="connsiteX429" fmla="*/ 82385 w 147304"/>
                                <a:gd name="connsiteY429" fmla="*/ 58101 h 195114"/>
                                <a:gd name="connsiteX430" fmla="*/ 82897 w 147304"/>
                                <a:gd name="connsiteY430" fmla="*/ 58357 h 195114"/>
                                <a:gd name="connsiteX431" fmla="*/ 107203 w 147304"/>
                                <a:gd name="connsiteY431" fmla="*/ 60660 h 195114"/>
                                <a:gd name="connsiteX432" fmla="*/ 107458 w 147304"/>
                                <a:gd name="connsiteY432" fmla="*/ 60660 h 195114"/>
                                <a:gd name="connsiteX433" fmla="*/ 107587 w 147304"/>
                                <a:gd name="connsiteY433" fmla="*/ 60276 h 195114"/>
                                <a:gd name="connsiteX434" fmla="*/ 107075 w 147304"/>
                                <a:gd name="connsiteY434" fmla="*/ 59508 h 195114"/>
                                <a:gd name="connsiteX435" fmla="*/ 106435 w 147304"/>
                                <a:gd name="connsiteY435" fmla="*/ 59508 h 195114"/>
                                <a:gd name="connsiteX436" fmla="*/ 106435 w 147304"/>
                                <a:gd name="connsiteY436" fmla="*/ 60148 h 195114"/>
                                <a:gd name="connsiteX437" fmla="*/ 107203 w 147304"/>
                                <a:gd name="connsiteY437" fmla="*/ 60660 h 195114"/>
                                <a:gd name="connsiteX438" fmla="*/ 41320 w 147304"/>
                                <a:gd name="connsiteY438" fmla="*/ 31619 h 195114"/>
                                <a:gd name="connsiteX439" fmla="*/ 41576 w 147304"/>
                                <a:gd name="connsiteY439" fmla="*/ 32003 h 195114"/>
                                <a:gd name="connsiteX440" fmla="*/ 41704 w 147304"/>
                                <a:gd name="connsiteY440" fmla="*/ 32131 h 195114"/>
                                <a:gd name="connsiteX441" fmla="*/ 42344 w 147304"/>
                                <a:gd name="connsiteY441" fmla="*/ 31875 h 195114"/>
                                <a:gd name="connsiteX442" fmla="*/ 42344 w 147304"/>
                                <a:gd name="connsiteY442" fmla="*/ 31491 h 195114"/>
                                <a:gd name="connsiteX443" fmla="*/ 41704 w 147304"/>
                                <a:gd name="connsiteY443" fmla="*/ 31236 h 195114"/>
                                <a:gd name="connsiteX444" fmla="*/ 41192 w 147304"/>
                                <a:gd name="connsiteY444" fmla="*/ 31619 h 195114"/>
                                <a:gd name="connsiteX445" fmla="*/ 40297 w 147304"/>
                                <a:gd name="connsiteY445" fmla="*/ 21257 h 195114"/>
                                <a:gd name="connsiteX446" fmla="*/ 40041 w 147304"/>
                                <a:gd name="connsiteY446" fmla="*/ 20233 h 195114"/>
                                <a:gd name="connsiteX447" fmla="*/ 39785 w 147304"/>
                                <a:gd name="connsiteY447" fmla="*/ 20233 h 195114"/>
                                <a:gd name="connsiteX448" fmla="*/ 39529 w 147304"/>
                                <a:gd name="connsiteY448" fmla="*/ 20233 h 195114"/>
                                <a:gd name="connsiteX449" fmla="*/ 39913 w 147304"/>
                                <a:gd name="connsiteY449" fmla="*/ 21897 h 195114"/>
                                <a:gd name="connsiteX450" fmla="*/ 40169 w 147304"/>
                                <a:gd name="connsiteY450" fmla="*/ 21897 h 195114"/>
                                <a:gd name="connsiteX451" fmla="*/ 40425 w 147304"/>
                                <a:gd name="connsiteY451" fmla="*/ 21641 h 195114"/>
                                <a:gd name="connsiteX452" fmla="*/ 40297 w 147304"/>
                                <a:gd name="connsiteY452" fmla="*/ 21001 h 195114"/>
                                <a:gd name="connsiteX453" fmla="*/ 90316 w 147304"/>
                                <a:gd name="connsiteY453" fmla="*/ 18442 h 195114"/>
                                <a:gd name="connsiteX454" fmla="*/ 88398 w 147304"/>
                                <a:gd name="connsiteY454" fmla="*/ 18826 h 195114"/>
                                <a:gd name="connsiteX455" fmla="*/ 88398 w 147304"/>
                                <a:gd name="connsiteY455" fmla="*/ 19082 h 195114"/>
                                <a:gd name="connsiteX456" fmla="*/ 88398 w 147304"/>
                                <a:gd name="connsiteY456" fmla="*/ 19210 h 195114"/>
                                <a:gd name="connsiteX457" fmla="*/ 89421 w 147304"/>
                                <a:gd name="connsiteY457" fmla="*/ 18954 h 195114"/>
                                <a:gd name="connsiteX458" fmla="*/ 90188 w 147304"/>
                                <a:gd name="connsiteY458" fmla="*/ 18442 h 195114"/>
                                <a:gd name="connsiteX459" fmla="*/ 50019 w 147304"/>
                                <a:gd name="connsiteY459" fmla="*/ 6417 h 195114"/>
                                <a:gd name="connsiteX460" fmla="*/ 49764 w 147304"/>
                                <a:gd name="connsiteY460" fmla="*/ 5777 h 195114"/>
                                <a:gd name="connsiteX461" fmla="*/ 49380 w 147304"/>
                                <a:gd name="connsiteY461" fmla="*/ 5777 h 195114"/>
                                <a:gd name="connsiteX462" fmla="*/ 49252 w 147304"/>
                                <a:gd name="connsiteY462" fmla="*/ 5905 h 195114"/>
                                <a:gd name="connsiteX463" fmla="*/ 49252 w 147304"/>
                                <a:gd name="connsiteY463" fmla="*/ 6801 h 195114"/>
                                <a:gd name="connsiteX464" fmla="*/ 49635 w 147304"/>
                                <a:gd name="connsiteY464" fmla="*/ 7057 h 195114"/>
                                <a:gd name="connsiteX465" fmla="*/ 50019 w 147304"/>
                                <a:gd name="connsiteY465" fmla="*/ 6417 h 195114"/>
                                <a:gd name="connsiteX466" fmla="*/ 50659 w 147304"/>
                                <a:gd name="connsiteY466" fmla="*/ 4242 h 195114"/>
                                <a:gd name="connsiteX467" fmla="*/ 50659 w 147304"/>
                                <a:gd name="connsiteY467" fmla="*/ 3986 h 195114"/>
                                <a:gd name="connsiteX468" fmla="*/ 49508 w 147304"/>
                                <a:gd name="connsiteY468" fmla="*/ 3091 h 195114"/>
                                <a:gd name="connsiteX469" fmla="*/ 49252 w 147304"/>
                                <a:gd name="connsiteY469" fmla="*/ 3091 h 195114"/>
                                <a:gd name="connsiteX470" fmla="*/ 49252 w 147304"/>
                                <a:gd name="connsiteY470" fmla="*/ 3219 h 195114"/>
                                <a:gd name="connsiteX471" fmla="*/ 50147 w 147304"/>
                                <a:gd name="connsiteY471" fmla="*/ 4242 h 195114"/>
                                <a:gd name="connsiteX472" fmla="*/ 50531 w 147304"/>
                                <a:gd name="connsiteY472" fmla="*/ 4114 h 195114"/>
                                <a:gd name="connsiteX473" fmla="*/ 58079 w 147304"/>
                                <a:gd name="connsiteY473" fmla="*/ 86757 h 195114"/>
                                <a:gd name="connsiteX474" fmla="*/ 57695 w 147304"/>
                                <a:gd name="connsiteY474" fmla="*/ 86246 h 195114"/>
                                <a:gd name="connsiteX475" fmla="*/ 56927 w 147304"/>
                                <a:gd name="connsiteY475" fmla="*/ 86757 h 195114"/>
                                <a:gd name="connsiteX476" fmla="*/ 56927 w 147304"/>
                                <a:gd name="connsiteY476" fmla="*/ 87013 h 195114"/>
                                <a:gd name="connsiteX477" fmla="*/ 57311 w 147304"/>
                                <a:gd name="connsiteY477" fmla="*/ 87269 h 195114"/>
                                <a:gd name="connsiteX478" fmla="*/ 57695 w 147304"/>
                                <a:gd name="connsiteY478" fmla="*/ 87269 h 195114"/>
                                <a:gd name="connsiteX479" fmla="*/ 57951 w 147304"/>
                                <a:gd name="connsiteY479" fmla="*/ 86757 h 195114"/>
                                <a:gd name="connsiteX480" fmla="*/ 75349 w 147304"/>
                                <a:gd name="connsiteY480" fmla="*/ 105179 h 195114"/>
                                <a:gd name="connsiteX481" fmla="*/ 75349 w 147304"/>
                                <a:gd name="connsiteY481" fmla="*/ 105051 h 195114"/>
                                <a:gd name="connsiteX482" fmla="*/ 74709 w 147304"/>
                                <a:gd name="connsiteY482" fmla="*/ 103900 h 195114"/>
                                <a:gd name="connsiteX483" fmla="*/ 74325 w 147304"/>
                                <a:gd name="connsiteY483" fmla="*/ 103900 h 195114"/>
                                <a:gd name="connsiteX484" fmla="*/ 74198 w 147304"/>
                                <a:gd name="connsiteY484" fmla="*/ 104284 h 195114"/>
                                <a:gd name="connsiteX485" fmla="*/ 75221 w 147304"/>
                                <a:gd name="connsiteY485" fmla="*/ 105435 h 195114"/>
                                <a:gd name="connsiteX486" fmla="*/ 75349 w 147304"/>
                                <a:gd name="connsiteY486" fmla="*/ 105435 h 195114"/>
                                <a:gd name="connsiteX487" fmla="*/ 69464 w 147304"/>
                                <a:gd name="connsiteY487" fmla="*/ 139337 h 195114"/>
                                <a:gd name="connsiteX488" fmla="*/ 68825 w 147304"/>
                                <a:gd name="connsiteY488" fmla="*/ 139848 h 195114"/>
                                <a:gd name="connsiteX489" fmla="*/ 69208 w 147304"/>
                                <a:gd name="connsiteY489" fmla="*/ 140360 h 195114"/>
                                <a:gd name="connsiteX490" fmla="*/ 69976 w 147304"/>
                                <a:gd name="connsiteY490" fmla="*/ 139976 h 195114"/>
                                <a:gd name="connsiteX491" fmla="*/ 69464 w 147304"/>
                                <a:gd name="connsiteY491" fmla="*/ 139337 h 195114"/>
                                <a:gd name="connsiteX492" fmla="*/ 62172 w 147304"/>
                                <a:gd name="connsiteY492" fmla="*/ 185648 h 195114"/>
                                <a:gd name="connsiteX493" fmla="*/ 62172 w 147304"/>
                                <a:gd name="connsiteY493" fmla="*/ 185392 h 195114"/>
                                <a:gd name="connsiteX494" fmla="*/ 61789 w 147304"/>
                                <a:gd name="connsiteY494" fmla="*/ 185392 h 195114"/>
                                <a:gd name="connsiteX495" fmla="*/ 61149 w 147304"/>
                                <a:gd name="connsiteY495" fmla="*/ 186031 h 195114"/>
                                <a:gd name="connsiteX496" fmla="*/ 61149 w 147304"/>
                                <a:gd name="connsiteY496" fmla="*/ 186415 h 195114"/>
                                <a:gd name="connsiteX497" fmla="*/ 61661 w 147304"/>
                                <a:gd name="connsiteY497" fmla="*/ 186543 h 195114"/>
                                <a:gd name="connsiteX498" fmla="*/ 62300 w 147304"/>
                                <a:gd name="connsiteY498" fmla="*/ 185648 h 195114"/>
                                <a:gd name="connsiteX499" fmla="*/ 37611 w 147304"/>
                                <a:gd name="connsiteY499" fmla="*/ 45692 h 195114"/>
                                <a:gd name="connsiteX500" fmla="*/ 38762 w 147304"/>
                                <a:gd name="connsiteY500" fmla="*/ 44796 h 195114"/>
                                <a:gd name="connsiteX501" fmla="*/ 38762 w 147304"/>
                                <a:gd name="connsiteY501" fmla="*/ 44668 h 195114"/>
                                <a:gd name="connsiteX502" fmla="*/ 38506 w 147304"/>
                                <a:gd name="connsiteY502" fmla="*/ 44668 h 195114"/>
                                <a:gd name="connsiteX503" fmla="*/ 37738 w 147304"/>
                                <a:gd name="connsiteY503" fmla="*/ 44924 h 195114"/>
                                <a:gd name="connsiteX504" fmla="*/ 37611 w 147304"/>
                                <a:gd name="connsiteY504" fmla="*/ 45820 h 195114"/>
                                <a:gd name="connsiteX505" fmla="*/ 70104 w 147304"/>
                                <a:gd name="connsiteY505" fmla="*/ 183089 h 195114"/>
                                <a:gd name="connsiteX506" fmla="*/ 70488 w 147304"/>
                                <a:gd name="connsiteY506" fmla="*/ 182705 h 195114"/>
                                <a:gd name="connsiteX507" fmla="*/ 69848 w 147304"/>
                                <a:gd name="connsiteY507" fmla="*/ 182193 h 195114"/>
                                <a:gd name="connsiteX508" fmla="*/ 69464 w 147304"/>
                                <a:gd name="connsiteY508" fmla="*/ 182577 h 195114"/>
                                <a:gd name="connsiteX509" fmla="*/ 70104 w 147304"/>
                                <a:gd name="connsiteY509" fmla="*/ 183089 h 195114"/>
                                <a:gd name="connsiteX510" fmla="*/ 74325 w 147304"/>
                                <a:gd name="connsiteY510" fmla="*/ 7824 h 195114"/>
                                <a:gd name="connsiteX511" fmla="*/ 74581 w 147304"/>
                                <a:gd name="connsiteY511" fmla="*/ 8208 h 195114"/>
                                <a:gd name="connsiteX512" fmla="*/ 74837 w 147304"/>
                                <a:gd name="connsiteY512" fmla="*/ 8208 h 195114"/>
                                <a:gd name="connsiteX513" fmla="*/ 75093 w 147304"/>
                                <a:gd name="connsiteY513" fmla="*/ 7057 h 195114"/>
                                <a:gd name="connsiteX514" fmla="*/ 74581 w 147304"/>
                                <a:gd name="connsiteY514" fmla="*/ 7057 h 195114"/>
                                <a:gd name="connsiteX515" fmla="*/ 74325 w 147304"/>
                                <a:gd name="connsiteY515" fmla="*/ 7696 h 195114"/>
                                <a:gd name="connsiteX516" fmla="*/ 103621 w 147304"/>
                                <a:gd name="connsiteY516" fmla="*/ 69998 h 195114"/>
                                <a:gd name="connsiteX517" fmla="*/ 103237 w 147304"/>
                                <a:gd name="connsiteY517" fmla="*/ 70254 h 195114"/>
                                <a:gd name="connsiteX518" fmla="*/ 103237 w 147304"/>
                                <a:gd name="connsiteY518" fmla="*/ 70894 h 195114"/>
                                <a:gd name="connsiteX519" fmla="*/ 103749 w 147304"/>
                                <a:gd name="connsiteY519" fmla="*/ 71278 h 195114"/>
                                <a:gd name="connsiteX520" fmla="*/ 104004 w 147304"/>
                                <a:gd name="connsiteY520" fmla="*/ 71278 h 195114"/>
                                <a:gd name="connsiteX521" fmla="*/ 104260 w 147304"/>
                                <a:gd name="connsiteY521" fmla="*/ 71022 h 195114"/>
                                <a:gd name="connsiteX522" fmla="*/ 103749 w 147304"/>
                                <a:gd name="connsiteY522" fmla="*/ 70126 h 195114"/>
                                <a:gd name="connsiteX523" fmla="*/ 53729 w 147304"/>
                                <a:gd name="connsiteY523" fmla="*/ 123345 h 195114"/>
                                <a:gd name="connsiteX524" fmla="*/ 53985 w 147304"/>
                                <a:gd name="connsiteY524" fmla="*/ 123345 h 195114"/>
                                <a:gd name="connsiteX525" fmla="*/ 54625 w 147304"/>
                                <a:gd name="connsiteY525" fmla="*/ 122194 h 195114"/>
                                <a:gd name="connsiteX526" fmla="*/ 54497 w 147304"/>
                                <a:gd name="connsiteY526" fmla="*/ 121938 h 195114"/>
                                <a:gd name="connsiteX527" fmla="*/ 54241 w 147304"/>
                                <a:gd name="connsiteY527" fmla="*/ 121938 h 195114"/>
                                <a:gd name="connsiteX528" fmla="*/ 53601 w 147304"/>
                                <a:gd name="connsiteY528" fmla="*/ 123218 h 195114"/>
                                <a:gd name="connsiteX529" fmla="*/ 53729 w 147304"/>
                                <a:gd name="connsiteY529" fmla="*/ 123345 h 195114"/>
                                <a:gd name="connsiteX530" fmla="*/ 122938 w 147304"/>
                                <a:gd name="connsiteY530" fmla="*/ 92642 h 195114"/>
                                <a:gd name="connsiteX531" fmla="*/ 122298 w 147304"/>
                                <a:gd name="connsiteY531" fmla="*/ 93154 h 195114"/>
                                <a:gd name="connsiteX532" fmla="*/ 122682 w 147304"/>
                                <a:gd name="connsiteY532" fmla="*/ 93538 h 195114"/>
                                <a:gd name="connsiteX533" fmla="*/ 123321 w 147304"/>
                                <a:gd name="connsiteY533" fmla="*/ 93026 h 195114"/>
                                <a:gd name="connsiteX534" fmla="*/ 122810 w 147304"/>
                                <a:gd name="connsiteY534" fmla="*/ 92514 h 195114"/>
                                <a:gd name="connsiteX535" fmla="*/ 40041 w 147304"/>
                                <a:gd name="connsiteY535" fmla="*/ 106970 h 195114"/>
                                <a:gd name="connsiteX536" fmla="*/ 41192 w 147304"/>
                                <a:gd name="connsiteY536" fmla="*/ 107226 h 195114"/>
                                <a:gd name="connsiteX537" fmla="*/ 41448 w 147304"/>
                                <a:gd name="connsiteY537" fmla="*/ 106970 h 195114"/>
                                <a:gd name="connsiteX538" fmla="*/ 41448 w 147304"/>
                                <a:gd name="connsiteY538" fmla="*/ 106587 h 195114"/>
                                <a:gd name="connsiteX539" fmla="*/ 41064 w 147304"/>
                                <a:gd name="connsiteY539" fmla="*/ 106587 h 195114"/>
                                <a:gd name="connsiteX540" fmla="*/ 40041 w 147304"/>
                                <a:gd name="connsiteY540" fmla="*/ 107098 h 195114"/>
                                <a:gd name="connsiteX541" fmla="*/ 51810 w 147304"/>
                                <a:gd name="connsiteY541" fmla="*/ 97376 h 195114"/>
                                <a:gd name="connsiteX542" fmla="*/ 51427 w 147304"/>
                                <a:gd name="connsiteY542" fmla="*/ 96992 h 195114"/>
                                <a:gd name="connsiteX543" fmla="*/ 51043 w 147304"/>
                                <a:gd name="connsiteY543" fmla="*/ 97376 h 195114"/>
                                <a:gd name="connsiteX544" fmla="*/ 51043 w 147304"/>
                                <a:gd name="connsiteY544" fmla="*/ 97887 h 195114"/>
                                <a:gd name="connsiteX545" fmla="*/ 51299 w 147304"/>
                                <a:gd name="connsiteY545" fmla="*/ 98143 h 195114"/>
                                <a:gd name="connsiteX546" fmla="*/ 51682 w 147304"/>
                                <a:gd name="connsiteY546" fmla="*/ 97887 h 195114"/>
                                <a:gd name="connsiteX547" fmla="*/ 51682 w 147304"/>
                                <a:gd name="connsiteY547" fmla="*/ 97376 h 195114"/>
                                <a:gd name="connsiteX548" fmla="*/ 116158 w 147304"/>
                                <a:gd name="connsiteY548" fmla="*/ 94177 h 195114"/>
                                <a:gd name="connsiteX549" fmla="*/ 115774 w 147304"/>
                                <a:gd name="connsiteY549" fmla="*/ 93666 h 195114"/>
                                <a:gd name="connsiteX550" fmla="*/ 115262 w 147304"/>
                                <a:gd name="connsiteY550" fmla="*/ 93921 h 195114"/>
                                <a:gd name="connsiteX551" fmla="*/ 115518 w 147304"/>
                                <a:gd name="connsiteY551" fmla="*/ 94433 h 195114"/>
                                <a:gd name="connsiteX552" fmla="*/ 116158 w 147304"/>
                                <a:gd name="connsiteY552" fmla="*/ 94177 h 195114"/>
                                <a:gd name="connsiteX553" fmla="*/ 95689 w 147304"/>
                                <a:gd name="connsiteY553" fmla="*/ 106714 h 195114"/>
                                <a:gd name="connsiteX554" fmla="*/ 95305 w 147304"/>
                                <a:gd name="connsiteY554" fmla="*/ 106459 h 195114"/>
                                <a:gd name="connsiteX555" fmla="*/ 95050 w 147304"/>
                                <a:gd name="connsiteY555" fmla="*/ 106459 h 195114"/>
                                <a:gd name="connsiteX556" fmla="*/ 94794 w 147304"/>
                                <a:gd name="connsiteY556" fmla="*/ 106970 h 195114"/>
                                <a:gd name="connsiteX557" fmla="*/ 94922 w 147304"/>
                                <a:gd name="connsiteY557" fmla="*/ 107354 h 195114"/>
                                <a:gd name="connsiteX558" fmla="*/ 95305 w 147304"/>
                                <a:gd name="connsiteY558" fmla="*/ 107226 h 195114"/>
                                <a:gd name="connsiteX559" fmla="*/ 95561 w 147304"/>
                                <a:gd name="connsiteY559" fmla="*/ 106714 h 195114"/>
                                <a:gd name="connsiteX560" fmla="*/ 45414 w 147304"/>
                                <a:gd name="connsiteY560" fmla="*/ 110680 h 195114"/>
                                <a:gd name="connsiteX561" fmla="*/ 44902 w 147304"/>
                                <a:gd name="connsiteY561" fmla="*/ 110169 h 195114"/>
                                <a:gd name="connsiteX562" fmla="*/ 44391 w 147304"/>
                                <a:gd name="connsiteY562" fmla="*/ 110552 h 195114"/>
                                <a:gd name="connsiteX563" fmla="*/ 45030 w 147304"/>
                                <a:gd name="connsiteY563" fmla="*/ 111064 h 195114"/>
                                <a:gd name="connsiteX564" fmla="*/ 45414 w 147304"/>
                                <a:gd name="connsiteY564" fmla="*/ 110680 h 195114"/>
                                <a:gd name="connsiteX565" fmla="*/ 106435 w 147304"/>
                                <a:gd name="connsiteY565" fmla="*/ 135755 h 195114"/>
                                <a:gd name="connsiteX566" fmla="*/ 106179 w 147304"/>
                                <a:gd name="connsiteY566" fmla="*/ 135755 h 195114"/>
                                <a:gd name="connsiteX567" fmla="*/ 105796 w 147304"/>
                                <a:gd name="connsiteY567" fmla="*/ 136011 h 195114"/>
                                <a:gd name="connsiteX568" fmla="*/ 105923 w 147304"/>
                                <a:gd name="connsiteY568" fmla="*/ 136394 h 195114"/>
                                <a:gd name="connsiteX569" fmla="*/ 107075 w 147304"/>
                                <a:gd name="connsiteY569" fmla="*/ 136266 h 195114"/>
                                <a:gd name="connsiteX570" fmla="*/ 107075 w 147304"/>
                                <a:gd name="connsiteY570" fmla="*/ 135883 h 195114"/>
                                <a:gd name="connsiteX571" fmla="*/ 106435 w 147304"/>
                                <a:gd name="connsiteY571" fmla="*/ 135755 h 195114"/>
                                <a:gd name="connsiteX572" fmla="*/ 69720 w 147304"/>
                                <a:gd name="connsiteY572" fmla="*/ 67568 h 195114"/>
                                <a:gd name="connsiteX573" fmla="*/ 70232 w 147304"/>
                                <a:gd name="connsiteY573" fmla="*/ 67184 h 195114"/>
                                <a:gd name="connsiteX574" fmla="*/ 70360 w 147304"/>
                                <a:gd name="connsiteY574" fmla="*/ 66800 h 195114"/>
                                <a:gd name="connsiteX575" fmla="*/ 69976 w 147304"/>
                                <a:gd name="connsiteY575" fmla="*/ 66544 h 195114"/>
                                <a:gd name="connsiteX576" fmla="*/ 69464 w 147304"/>
                                <a:gd name="connsiteY576" fmla="*/ 66800 h 195114"/>
                                <a:gd name="connsiteX577" fmla="*/ 69464 w 147304"/>
                                <a:gd name="connsiteY577" fmla="*/ 67184 h 195114"/>
                                <a:gd name="connsiteX578" fmla="*/ 69592 w 147304"/>
                                <a:gd name="connsiteY578" fmla="*/ 67312 h 195114"/>
                                <a:gd name="connsiteX579" fmla="*/ 83024 w 147304"/>
                                <a:gd name="connsiteY579" fmla="*/ 66288 h 195114"/>
                                <a:gd name="connsiteX580" fmla="*/ 83024 w 147304"/>
                                <a:gd name="connsiteY580" fmla="*/ 66033 h 195114"/>
                                <a:gd name="connsiteX581" fmla="*/ 82897 w 147304"/>
                                <a:gd name="connsiteY581" fmla="*/ 65649 h 195114"/>
                                <a:gd name="connsiteX582" fmla="*/ 82513 w 147304"/>
                                <a:gd name="connsiteY582" fmla="*/ 65905 h 195114"/>
                                <a:gd name="connsiteX583" fmla="*/ 82257 w 147304"/>
                                <a:gd name="connsiteY583" fmla="*/ 66544 h 195114"/>
                                <a:gd name="connsiteX584" fmla="*/ 82513 w 147304"/>
                                <a:gd name="connsiteY584" fmla="*/ 66800 h 195114"/>
                                <a:gd name="connsiteX585" fmla="*/ 82897 w 147304"/>
                                <a:gd name="connsiteY585" fmla="*/ 66800 h 195114"/>
                                <a:gd name="connsiteX586" fmla="*/ 83024 w 147304"/>
                                <a:gd name="connsiteY586" fmla="*/ 66416 h 195114"/>
                                <a:gd name="connsiteX587" fmla="*/ 36075 w 147304"/>
                                <a:gd name="connsiteY587" fmla="*/ 5394 h 195114"/>
                                <a:gd name="connsiteX588" fmla="*/ 35692 w 147304"/>
                                <a:gd name="connsiteY588" fmla="*/ 6545 h 195114"/>
                                <a:gd name="connsiteX589" fmla="*/ 35820 w 147304"/>
                                <a:gd name="connsiteY589" fmla="*/ 6673 h 195114"/>
                                <a:gd name="connsiteX590" fmla="*/ 36075 w 147304"/>
                                <a:gd name="connsiteY590" fmla="*/ 6673 h 195114"/>
                                <a:gd name="connsiteX591" fmla="*/ 36075 w 147304"/>
                                <a:gd name="connsiteY591" fmla="*/ 5521 h 195114"/>
                                <a:gd name="connsiteX592" fmla="*/ 49891 w 147304"/>
                                <a:gd name="connsiteY592" fmla="*/ 16779 h 195114"/>
                                <a:gd name="connsiteX593" fmla="*/ 50659 w 147304"/>
                                <a:gd name="connsiteY593" fmla="*/ 16268 h 195114"/>
                                <a:gd name="connsiteX594" fmla="*/ 50659 w 147304"/>
                                <a:gd name="connsiteY594" fmla="*/ 16012 h 195114"/>
                                <a:gd name="connsiteX595" fmla="*/ 50275 w 147304"/>
                                <a:gd name="connsiteY595" fmla="*/ 15884 h 195114"/>
                                <a:gd name="connsiteX596" fmla="*/ 49380 w 147304"/>
                                <a:gd name="connsiteY596" fmla="*/ 16140 h 195114"/>
                                <a:gd name="connsiteX597" fmla="*/ 49252 w 147304"/>
                                <a:gd name="connsiteY597" fmla="*/ 16523 h 195114"/>
                                <a:gd name="connsiteX598" fmla="*/ 49380 w 147304"/>
                                <a:gd name="connsiteY598" fmla="*/ 16651 h 195114"/>
                                <a:gd name="connsiteX599" fmla="*/ 49764 w 147304"/>
                                <a:gd name="connsiteY599" fmla="*/ 16651 h 195114"/>
                                <a:gd name="connsiteX600" fmla="*/ 73558 w 147304"/>
                                <a:gd name="connsiteY600" fmla="*/ 31747 h 195114"/>
                                <a:gd name="connsiteX601" fmla="*/ 73174 w 147304"/>
                                <a:gd name="connsiteY601" fmla="*/ 30980 h 195114"/>
                                <a:gd name="connsiteX602" fmla="*/ 72662 w 147304"/>
                                <a:gd name="connsiteY602" fmla="*/ 31363 h 195114"/>
                                <a:gd name="connsiteX603" fmla="*/ 73174 w 147304"/>
                                <a:gd name="connsiteY603" fmla="*/ 32003 h 195114"/>
                                <a:gd name="connsiteX604" fmla="*/ 73430 w 147304"/>
                                <a:gd name="connsiteY604" fmla="*/ 31747 h 195114"/>
                                <a:gd name="connsiteX605" fmla="*/ 44646 w 147304"/>
                                <a:gd name="connsiteY605" fmla="*/ 40191 h 195114"/>
                                <a:gd name="connsiteX606" fmla="*/ 44135 w 147304"/>
                                <a:gd name="connsiteY606" fmla="*/ 39935 h 195114"/>
                                <a:gd name="connsiteX607" fmla="*/ 43751 w 147304"/>
                                <a:gd name="connsiteY607" fmla="*/ 39935 h 195114"/>
                                <a:gd name="connsiteX608" fmla="*/ 43879 w 147304"/>
                                <a:gd name="connsiteY608" fmla="*/ 40319 h 195114"/>
                                <a:gd name="connsiteX609" fmla="*/ 44263 w 147304"/>
                                <a:gd name="connsiteY609" fmla="*/ 40574 h 195114"/>
                                <a:gd name="connsiteX610" fmla="*/ 44646 w 147304"/>
                                <a:gd name="connsiteY610" fmla="*/ 40447 h 195114"/>
                                <a:gd name="connsiteX611" fmla="*/ 44646 w 147304"/>
                                <a:gd name="connsiteY611" fmla="*/ 40191 h 195114"/>
                                <a:gd name="connsiteX612" fmla="*/ 43623 w 147304"/>
                                <a:gd name="connsiteY612" fmla="*/ 52728 h 195114"/>
                                <a:gd name="connsiteX613" fmla="*/ 43367 w 147304"/>
                                <a:gd name="connsiteY613" fmla="*/ 52728 h 195114"/>
                                <a:gd name="connsiteX614" fmla="*/ 43111 w 147304"/>
                                <a:gd name="connsiteY614" fmla="*/ 53112 h 195114"/>
                                <a:gd name="connsiteX615" fmla="*/ 43367 w 147304"/>
                                <a:gd name="connsiteY615" fmla="*/ 53368 h 195114"/>
                                <a:gd name="connsiteX616" fmla="*/ 44007 w 147304"/>
                                <a:gd name="connsiteY616" fmla="*/ 53495 h 195114"/>
                                <a:gd name="connsiteX617" fmla="*/ 44135 w 147304"/>
                                <a:gd name="connsiteY617" fmla="*/ 53368 h 195114"/>
                                <a:gd name="connsiteX618" fmla="*/ 43495 w 147304"/>
                                <a:gd name="connsiteY618" fmla="*/ 52600 h 195114"/>
                                <a:gd name="connsiteX619" fmla="*/ 84304 w 147304"/>
                                <a:gd name="connsiteY619" fmla="*/ 188078 h 195114"/>
                                <a:gd name="connsiteX620" fmla="*/ 83920 w 147304"/>
                                <a:gd name="connsiteY620" fmla="*/ 187567 h 195114"/>
                                <a:gd name="connsiteX621" fmla="*/ 83664 w 147304"/>
                                <a:gd name="connsiteY621" fmla="*/ 187567 h 195114"/>
                                <a:gd name="connsiteX622" fmla="*/ 83408 w 147304"/>
                                <a:gd name="connsiteY622" fmla="*/ 187822 h 195114"/>
                                <a:gd name="connsiteX623" fmla="*/ 83408 w 147304"/>
                                <a:gd name="connsiteY623" fmla="*/ 188462 h 195114"/>
                                <a:gd name="connsiteX624" fmla="*/ 83920 w 147304"/>
                                <a:gd name="connsiteY624" fmla="*/ 188462 h 195114"/>
                                <a:gd name="connsiteX625" fmla="*/ 84048 w 147304"/>
                                <a:gd name="connsiteY625" fmla="*/ 188078 h 195114"/>
                                <a:gd name="connsiteX626" fmla="*/ 24178 w 147304"/>
                                <a:gd name="connsiteY626" fmla="*/ 191916 h 195114"/>
                                <a:gd name="connsiteX627" fmla="*/ 24306 w 147304"/>
                                <a:gd name="connsiteY627" fmla="*/ 192300 h 195114"/>
                                <a:gd name="connsiteX628" fmla="*/ 24946 w 147304"/>
                                <a:gd name="connsiteY628" fmla="*/ 192300 h 195114"/>
                                <a:gd name="connsiteX629" fmla="*/ 24690 w 147304"/>
                                <a:gd name="connsiteY629" fmla="*/ 191788 h 195114"/>
                                <a:gd name="connsiteX630" fmla="*/ 24178 w 147304"/>
                                <a:gd name="connsiteY630" fmla="*/ 191916 h 195114"/>
                                <a:gd name="connsiteX631" fmla="*/ 68697 w 147304"/>
                                <a:gd name="connsiteY631" fmla="*/ 44668 h 195114"/>
                                <a:gd name="connsiteX632" fmla="*/ 68441 w 147304"/>
                                <a:gd name="connsiteY632" fmla="*/ 45180 h 195114"/>
                                <a:gd name="connsiteX633" fmla="*/ 68569 w 147304"/>
                                <a:gd name="connsiteY633" fmla="*/ 45564 h 195114"/>
                                <a:gd name="connsiteX634" fmla="*/ 68825 w 147304"/>
                                <a:gd name="connsiteY634" fmla="*/ 45308 h 195114"/>
                                <a:gd name="connsiteX635" fmla="*/ 68953 w 147304"/>
                                <a:gd name="connsiteY635" fmla="*/ 44924 h 195114"/>
                                <a:gd name="connsiteX636" fmla="*/ 68953 w 147304"/>
                                <a:gd name="connsiteY636" fmla="*/ 44796 h 195114"/>
                                <a:gd name="connsiteX637" fmla="*/ 68697 w 147304"/>
                                <a:gd name="connsiteY637" fmla="*/ 44796 h 195114"/>
                                <a:gd name="connsiteX638" fmla="*/ 68057 w 147304"/>
                                <a:gd name="connsiteY638" fmla="*/ 181170 h 195114"/>
                                <a:gd name="connsiteX639" fmla="*/ 68441 w 147304"/>
                                <a:gd name="connsiteY639" fmla="*/ 181042 h 195114"/>
                                <a:gd name="connsiteX640" fmla="*/ 68185 w 147304"/>
                                <a:gd name="connsiteY640" fmla="*/ 180786 h 195114"/>
                                <a:gd name="connsiteX641" fmla="*/ 67801 w 147304"/>
                                <a:gd name="connsiteY641" fmla="*/ 180658 h 195114"/>
                                <a:gd name="connsiteX642" fmla="*/ 67801 w 147304"/>
                                <a:gd name="connsiteY642" fmla="*/ 180786 h 195114"/>
                                <a:gd name="connsiteX643" fmla="*/ 68185 w 147304"/>
                                <a:gd name="connsiteY643" fmla="*/ 181170 h 195114"/>
                                <a:gd name="connsiteX644" fmla="*/ 31214 w 147304"/>
                                <a:gd name="connsiteY644" fmla="*/ 175669 h 195114"/>
                                <a:gd name="connsiteX645" fmla="*/ 31086 w 147304"/>
                                <a:gd name="connsiteY645" fmla="*/ 175797 h 195114"/>
                                <a:gd name="connsiteX646" fmla="*/ 31726 w 147304"/>
                                <a:gd name="connsiteY646" fmla="*/ 176309 h 195114"/>
                                <a:gd name="connsiteX647" fmla="*/ 31854 w 147304"/>
                                <a:gd name="connsiteY647" fmla="*/ 176181 h 195114"/>
                                <a:gd name="connsiteX648" fmla="*/ 31470 w 147304"/>
                                <a:gd name="connsiteY648" fmla="*/ 175669 h 195114"/>
                                <a:gd name="connsiteX649" fmla="*/ 31214 w 147304"/>
                                <a:gd name="connsiteY649" fmla="*/ 175669 h 195114"/>
                                <a:gd name="connsiteX650" fmla="*/ 85327 w 147304"/>
                                <a:gd name="connsiteY650" fmla="*/ 172343 h 195114"/>
                                <a:gd name="connsiteX651" fmla="*/ 84943 w 147304"/>
                                <a:gd name="connsiteY651" fmla="*/ 172343 h 195114"/>
                                <a:gd name="connsiteX652" fmla="*/ 85327 w 147304"/>
                                <a:gd name="connsiteY652" fmla="*/ 172599 h 195114"/>
                                <a:gd name="connsiteX653" fmla="*/ 85583 w 147304"/>
                                <a:gd name="connsiteY653" fmla="*/ 172599 h 195114"/>
                                <a:gd name="connsiteX654" fmla="*/ 85967 w 147304"/>
                                <a:gd name="connsiteY654" fmla="*/ 172471 h 195114"/>
                                <a:gd name="connsiteX655" fmla="*/ 85839 w 147304"/>
                                <a:gd name="connsiteY655" fmla="*/ 172471 h 195114"/>
                                <a:gd name="connsiteX656" fmla="*/ 85455 w 147304"/>
                                <a:gd name="connsiteY656" fmla="*/ 172471 h 195114"/>
                                <a:gd name="connsiteX657" fmla="*/ 91084 w 147304"/>
                                <a:gd name="connsiteY657" fmla="*/ 36737 h 195114"/>
                                <a:gd name="connsiteX658" fmla="*/ 90828 w 147304"/>
                                <a:gd name="connsiteY658" fmla="*/ 36992 h 195114"/>
                                <a:gd name="connsiteX659" fmla="*/ 90956 w 147304"/>
                                <a:gd name="connsiteY659" fmla="*/ 37376 h 195114"/>
                                <a:gd name="connsiteX660" fmla="*/ 91340 w 147304"/>
                                <a:gd name="connsiteY660" fmla="*/ 37120 h 195114"/>
                                <a:gd name="connsiteX661" fmla="*/ 91084 w 147304"/>
                                <a:gd name="connsiteY661" fmla="*/ 36864 h 195114"/>
                                <a:gd name="connsiteX662" fmla="*/ 60765 w 147304"/>
                                <a:gd name="connsiteY662" fmla="*/ 159294 h 195114"/>
                                <a:gd name="connsiteX663" fmla="*/ 60509 w 147304"/>
                                <a:gd name="connsiteY663" fmla="*/ 159294 h 195114"/>
                                <a:gd name="connsiteX664" fmla="*/ 60509 w 147304"/>
                                <a:gd name="connsiteY664" fmla="*/ 160189 h 195114"/>
                                <a:gd name="connsiteX665" fmla="*/ 60765 w 147304"/>
                                <a:gd name="connsiteY665" fmla="*/ 160189 h 195114"/>
                                <a:gd name="connsiteX666" fmla="*/ 61021 w 147304"/>
                                <a:gd name="connsiteY666" fmla="*/ 159422 h 195114"/>
                                <a:gd name="connsiteX667" fmla="*/ 60893 w 147304"/>
                                <a:gd name="connsiteY667" fmla="*/ 159294 h 195114"/>
                                <a:gd name="connsiteX668" fmla="*/ 32749 w 147304"/>
                                <a:gd name="connsiteY668" fmla="*/ 27781 h 195114"/>
                                <a:gd name="connsiteX669" fmla="*/ 32877 w 147304"/>
                                <a:gd name="connsiteY669" fmla="*/ 27526 h 195114"/>
                                <a:gd name="connsiteX670" fmla="*/ 32621 w 147304"/>
                                <a:gd name="connsiteY670" fmla="*/ 26886 h 195114"/>
                                <a:gd name="connsiteX671" fmla="*/ 32238 w 147304"/>
                                <a:gd name="connsiteY671" fmla="*/ 26886 h 195114"/>
                                <a:gd name="connsiteX672" fmla="*/ 32238 w 147304"/>
                                <a:gd name="connsiteY672" fmla="*/ 27270 h 195114"/>
                                <a:gd name="connsiteX673" fmla="*/ 32749 w 147304"/>
                                <a:gd name="connsiteY673" fmla="*/ 27653 h 195114"/>
                                <a:gd name="connsiteX674" fmla="*/ 26481 w 147304"/>
                                <a:gd name="connsiteY674" fmla="*/ 26886 h 195114"/>
                                <a:gd name="connsiteX675" fmla="*/ 26353 w 147304"/>
                                <a:gd name="connsiteY675" fmla="*/ 26630 h 195114"/>
                                <a:gd name="connsiteX676" fmla="*/ 25713 w 147304"/>
                                <a:gd name="connsiteY676" fmla="*/ 27142 h 195114"/>
                                <a:gd name="connsiteX677" fmla="*/ 25841 w 147304"/>
                                <a:gd name="connsiteY677" fmla="*/ 27270 h 195114"/>
                                <a:gd name="connsiteX678" fmla="*/ 26225 w 147304"/>
                                <a:gd name="connsiteY678" fmla="*/ 27270 h 195114"/>
                                <a:gd name="connsiteX679" fmla="*/ 26609 w 147304"/>
                                <a:gd name="connsiteY679" fmla="*/ 26758 h 195114"/>
                                <a:gd name="connsiteX680" fmla="*/ 69336 w 147304"/>
                                <a:gd name="connsiteY680" fmla="*/ 27014 h 195114"/>
                                <a:gd name="connsiteX681" fmla="*/ 69336 w 147304"/>
                                <a:gd name="connsiteY681" fmla="*/ 26630 h 195114"/>
                                <a:gd name="connsiteX682" fmla="*/ 68953 w 147304"/>
                                <a:gd name="connsiteY682" fmla="*/ 26374 h 195114"/>
                                <a:gd name="connsiteX683" fmla="*/ 68825 w 147304"/>
                                <a:gd name="connsiteY683" fmla="*/ 26758 h 195114"/>
                                <a:gd name="connsiteX684" fmla="*/ 68953 w 147304"/>
                                <a:gd name="connsiteY684" fmla="*/ 27142 h 195114"/>
                                <a:gd name="connsiteX685" fmla="*/ 69080 w 147304"/>
                                <a:gd name="connsiteY685" fmla="*/ 27270 h 195114"/>
                                <a:gd name="connsiteX686" fmla="*/ 69336 w 147304"/>
                                <a:gd name="connsiteY686" fmla="*/ 27014 h 195114"/>
                                <a:gd name="connsiteX687" fmla="*/ 37738 w 147304"/>
                                <a:gd name="connsiteY687" fmla="*/ 22408 h 195114"/>
                                <a:gd name="connsiteX688" fmla="*/ 37738 w 147304"/>
                                <a:gd name="connsiteY688" fmla="*/ 22024 h 195114"/>
                                <a:gd name="connsiteX689" fmla="*/ 37099 w 147304"/>
                                <a:gd name="connsiteY689" fmla="*/ 22280 h 195114"/>
                                <a:gd name="connsiteX690" fmla="*/ 37355 w 147304"/>
                                <a:gd name="connsiteY690" fmla="*/ 22664 h 195114"/>
                                <a:gd name="connsiteX691" fmla="*/ 37738 w 147304"/>
                                <a:gd name="connsiteY691" fmla="*/ 22280 h 195114"/>
                                <a:gd name="connsiteX692" fmla="*/ 60253 w 147304"/>
                                <a:gd name="connsiteY692" fmla="*/ 139465 h 195114"/>
                                <a:gd name="connsiteX693" fmla="*/ 59998 w 147304"/>
                                <a:gd name="connsiteY693" fmla="*/ 139721 h 195114"/>
                                <a:gd name="connsiteX694" fmla="*/ 60253 w 147304"/>
                                <a:gd name="connsiteY694" fmla="*/ 140232 h 195114"/>
                                <a:gd name="connsiteX695" fmla="*/ 60637 w 147304"/>
                                <a:gd name="connsiteY695" fmla="*/ 140232 h 195114"/>
                                <a:gd name="connsiteX696" fmla="*/ 60637 w 147304"/>
                                <a:gd name="connsiteY696" fmla="*/ 139848 h 195114"/>
                                <a:gd name="connsiteX697" fmla="*/ 60253 w 147304"/>
                                <a:gd name="connsiteY697" fmla="*/ 139337 h 195114"/>
                                <a:gd name="connsiteX698" fmla="*/ 118844 w 147304"/>
                                <a:gd name="connsiteY698" fmla="*/ 131405 h 195114"/>
                                <a:gd name="connsiteX699" fmla="*/ 118844 w 147304"/>
                                <a:gd name="connsiteY699" fmla="*/ 131917 h 195114"/>
                                <a:gd name="connsiteX700" fmla="*/ 119228 w 147304"/>
                                <a:gd name="connsiteY700" fmla="*/ 132173 h 195114"/>
                                <a:gd name="connsiteX701" fmla="*/ 119356 w 147304"/>
                                <a:gd name="connsiteY701" fmla="*/ 131789 h 195114"/>
                                <a:gd name="connsiteX702" fmla="*/ 119228 w 147304"/>
                                <a:gd name="connsiteY702" fmla="*/ 131405 h 195114"/>
                                <a:gd name="connsiteX703" fmla="*/ 119100 w 147304"/>
                                <a:gd name="connsiteY703" fmla="*/ 131277 h 195114"/>
                                <a:gd name="connsiteX704" fmla="*/ 118844 w 147304"/>
                                <a:gd name="connsiteY704" fmla="*/ 131533 h 195114"/>
                                <a:gd name="connsiteX705" fmla="*/ 19317 w 147304"/>
                                <a:gd name="connsiteY705" fmla="*/ 11918 h 195114"/>
                                <a:gd name="connsiteX706" fmla="*/ 19829 w 147304"/>
                                <a:gd name="connsiteY706" fmla="*/ 11534 h 195114"/>
                                <a:gd name="connsiteX707" fmla="*/ 19701 w 147304"/>
                                <a:gd name="connsiteY707" fmla="*/ 11150 h 195114"/>
                                <a:gd name="connsiteX708" fmla="*/ 19189 w 147304"/>
                                <a:gd name="connsiteY708" fmla="*/ 11406 h 195114"/>
                                <a:gd name="connsiteX709" fmla="*/ 19445 w 147304"/>
                                <a:gd name="connsiteY709" fmla="*/ 11918 h 195114"/>
                                <a:gd name="connsiteX710" fmla="*/ 114622 w 147304"/>
                                <a:gd name="connsiteY710" fmla="*/ 118740 h 195114"/>
                                <a:gd name="connsiteX711" fmla="*/ 113471 w 147304"/>
                                <a:gd name="connsiteY711" fmla="*/ 118484 h 195114"/>
                                <a:gd name="connsiteX712" fmla="*/ 113087 w 147304"/>
                                <a:gd name="connsiteY712" fmla="*/ 118484 h 195114"/>
                                <a:gd name="connsiteX713" fmla="*/ 113471 w 147304"/>
                                <a:gd name="connsiteY713" fmla="*/ 118612 h 195114"/>
                                <a:gd name="connsiteX714" fmla="*/ 114622 w 147304"/>
                                <a:gd name="connsiteY714" fmla="*/ 118612 h 195114"/>
                                <a:gd name="connsiteX715" fmla="*/ 120635 w 147304"/>
                                <a:gd name="connsiteY715" fmla="*/ 116309 h 195114"/>
                                <a:gd name="connsiteX716" fmla="*/ 120635 w 147304"/>
                                <a:gd name="connsiteY716" fmla="*/ 115798 h 195114"/>
                                <a:gd name="connsiteX717" fmla="*/ 120507 w 147304"/>
                                <a:gd name="connsiteY717" fmla="*/ 115798 h 195114"/>
                                <a:gd name="connsiteX718" fmla="*/ 119995 w 147304"/>
                                <a:gd name="connsiteY718" fmla="*/ 116181 h 195114"/>
                                <a:gd name="connsiteX719" fmla="*/ 119995 w 147304"/>
                                <a:gd name="connsiteY719" fmla="*/ 116565 h 195114"/>
                                <a:gd name="connsiteX720" fmla="*/ 120379 w 147304"/>
                                <a:gd name="connsiteY720" fmla="*/ 116565 h 195114"/>
                                <a:gd name="connsiteX721" fmla="*/ 120763 w 147304"/>
                                <a:gd name="connsiteY721" fmla="*/ 116181 h 195114"/>
                                <a:gd name="connsiteX722" fmla="*/ 71383 w 147304"/>
                                <a:gd name="connsiteY722" fmla="*/ 112343 h 195114"/>
                                <a:gd name="connsiteX723" fmla="*/ 71767 w 147304"/>
                                <a:gd name="connsiteY723" fmla="*/ 112727 h 195114"/>
                                <a:gd name="connsiteX724" fmla="*/ 71895 w 147304"/>
                                <a:gd name="connsiteY724" fmla="*/ 112599 h 195114"/>
                                <a:gd name="connsiteX725" fmla="*/ 71639 w 147304"/>
                                <a:gd name="connsiteY725" fmla="*/ 112088 h 195114"/>
                                <a:gd name="connsiteX726" fmla="*/ 71383 w 147304"/>
                                <a:gd name="connsiteY726" fmla="*/ 112343 h 195114"/>
                                <a:gd name="connsiteX727" fmla="*/ 128055 w 147304"/>
                                <a:gd name="connsiteY727" fmla="*/ 71150 h 195114"/>
                                <a:gd name="connsiteX728" fmla="*/ 127543 w 147304"/>
                                <a:gd name="connsiteY728" fmla="*/ 71022 h 195114"/>
                                <a:gd name="connsiteX729" fmla="*/ 127287 w 147304"/>
                                <a:gd name="connsiteY729" fmla="*/ 71534 h 195114"/>
                                <a:gd name="connsiteX730" fmla="*/ 127671 w 147304"/>
                                <a:gd name="connsiteY730" fmla="*/ 71662 h 195114"/>
                                <a:gd name="connsiteX731" fmla="*/ 128055 w 147304"/>
                                <a:gd name="connsiteY731" fmla="*/ 71150 h 195114"/>
                                <a:gd name="connsiteX732" fmla="*/ 97992 w 147304"/>
                                <a:gd name="connsiteY732" fmla="*/ 95457 h 195114"/>
                                <a:gd name="connsiteX733" fmla="*/ 97736 w 147304"/>
                                <a:gd name="connsiteY733" fmla="*/ 95712 h 195114"/>
                                <a:gd name="connsiteX734" fmla="*/ 98120 w 147304"/>
                                <a:gd name="connsiteY734" fmla="*/ 96096 h 195114"/>
                                <a:gd name="connsiteX735" fmla="*/ 98376 w 147304"/>
                                <a:gd name="connsiteY735" fmla="*/ 95585 h 195114"/>
                                <a:gd name="connsiteX736" fmla="*/ 97992 w 147304"/>
                                <a:gd name="connsiteY736" fmla="*/ 95329 h 195114"/>
                                <a:gd name="connsiteX737" fmla="*/ 73302 w 147304"/>
                                <a:gd name="connsiteY737" fmla="*/ 93282 h 195114"/>
                                <a:gd name="connsiteX738" fmla="*/ 73686 w 147304"/>
                                <a:gd name="connsiteY738" fmla="*/ 92898 h 195114"/>
                                <a:gd name="connsiteX739" fmla="*/ 73302 w 147304"/>
                                <a:gd name="connsiteY739" fmla="*/ 92770 h 195114"/>
                                <a:gd name="connsiteX740" fmla="*/ 73046 w 147304"/>
                                <a:gd name="connsiteY740" fmla="*/ 93026 h 195114"/>
                                <a:gd name="connsiteX741" fmla="*/ 73302 w 147304"/>
                                <a:gd name="connsiteY741" fmla="*/ 93410 h 195114"/>
                                <a:gd name="connsiteX742" fmla="*/ 42216 w 147304"/>
                                <a:gd name="connsiteY742" fmla="*/ 92386 h 195114"/>
                                <a:gd name="connsiteX743" fmla="*/ 42472 w 147304"/>
                                <a:gd name="connsiteY743" fmla="*/ 92386 h 195114"/>
                                <a:gd name="connsiteX744" fmla="*/ 42472 w 147304"/>
                                <a:gd name="connsiteY744" fmla="*/ 91619 h 195114"/>
                                <a:gd name="connsiteX745" fmla="*/ 42344 w 147304"/>
                                <a:gd name="connsiteY745" fmla="*/ 91619 h 195114"/>
                                <a:gd name="connsiteX746" fmla="*/ 42216 w 147304"/>
                                <a:gd name="connsiteY746" fmla="*/ 92002 h 195114"/>
                                <a:gd name="connsiteX747" fmla="*/ 42344 w 147304"/>
                                <a:gd name="connsiteY747" fmla="*/ 92514 h 195114"/>
                                <a:gd name="connsiteX748" fmla="*/ 68313 w 147304"/>
                                <a:gd name="connsiteY748" fmla="*/ 77290 h 195114"/>
                                <a:gd name="connsiteX749" fmla="*/ 67801 w 147304"/>
                                <a:gd name="connsiteY749" fmla="*/ 77163 h 195114"/>
                                <a:gd name="connsiteX750" fmla="*/ 67545 w 147304"/>
                                <a:gd name="connsiteY750" fmla="*/ 77674 h 195114"/>
                                <a:gd name="connsiteX751" fmla="*/ 67801 w 147304"/>
                                <a:gd name="connsiteY751" fmla="*/ 77930 h 195114"/>
                                <a:gd name="connsiteX752" fmla="*/ 68313 w 147304"/>
                                <a:gd name="connsiteY752" fmla="*/ 77290 h 195114"/>
                                <a:gd name="connsiteX753" fmla="*/ 106947 w 147304"/>
                                <a:gd name="connsiteY753" fmla="*/ 79465 h 195114"/>
                                <a:gd name="connsiteX754" fmla="*/ 106435 w 147304"/>
                                <a:gd name="connsiteY754" fmla="*/ 79081 h 195114"/>
                                <a:gd name="connsiteX755" fmla="*/ 106051 w 147304"/>
                                <a:gd name="connsiteY755" fmla="*/ 79209 h 195114"/>
                                <a:gd name="connsiteX756" fmla="*/ 106051 w 147304"/>
                                <a:gd name="connsiteY756" fmla="*/ 79465 h 195114"/>
                                <a:gd name="connsiteX757" fmla="*/ 106307 w 147304"/>
                                <a:gd name="connsiteY757" fmla="*/ 79849 h 195114"/>
                                <a:gd name="connsiteX758" fmla="*/ 106691 w 147304"/>
                                <a:gd name="connsiteY758" fmla="*/ 79849 h 195114"/>
                                <a:gd name="connsiteX759" fmla="*/ 106691 w 147304"/>
                                <a:gd name="connsiteY759" fmla="*/ 79593 h 195114"/>
                                <a:gd name="connsiteX760" fmla="*/ 48484 w 147304"/>
                                <a:gd name="connsiteY760" fmla="*/ 80872 h 195114"/>
                                <a:gd name="connsiteX761" fmla="*/ 48484 w 147304"/>
                                <a:gd name="connsiteY761" fmla="*/ 81000 h 195114"/>
                                <a:gd name="connsiteX762" fmla="*/ 48868 w 147304"/>
                                <a:gd name="connsiteY762" fmla="*/ 80872 h 195114"/>
                                <a:gd name="connsiteX763" fmla="*/ 48868 w 147304"/>
                                <a:gd name="connsiteY763" fmla="*/ 80745 h 195114"/>
                                <a:gd name="connsiteX764" fmla="*/ 48740 w 147304"/>
                                <a:gd name="connsiteY764" fmla="*/ 80745 h 195114"/>
                                <a:gd name="connsiteX765" fmla="*/ 48484 w 147304"/>
                                <a:gd name="connsiteY765" fmla="*/ 81000 h 195114"/>
                                <a:gd name="connsiteX766" fmla="*/ 115390 w 147304"/>
                                <a:gd name="connsiteY766" fmla="*/ 84838 h 195114"/>
                                <a:gd name="connsiteX767" fmla="*/ 115134 w 147304"/>
                                <a:gd name="connsiteY767" fmla="*/ 84582 h 195114"/>
                                <a:gd name="connsiteX768" fmla="*/ 114750 w 147304"/>
                                <a:gd name="connsiteY768" fmla="*/ 84582 h 195114"/>
                                <a:gd name="connsiteX769" fmla="*/ 114750 w 147304"/>
                                <a:gd name="connsiteY769" fmla="*/ 85094 h 195114"/>
                                <a:gd name="connsiteX770" fmla="*/ 115134 w 147304"/>
                                <a:gd name="connsiteY770" fmla="*/ 85094 h 195114"/>
                                <a:gd name="connsiteX771" fmla="*/ 115390 w 147304"/>
                                <a:gd name="connsiteY771" fmla="*/ 84710 h 195114"/>
                                <a:gd name="connsiteX772" fmla="*/ 99783 w 147304"/>
                                <a:gd name="connsiteY772" fmla="*/ 80233 h 195114"/>
                                <a:gd name="connsiteX773" fmla="*/ 100167 w 147304"/>
                                <a:gd name="connsiteY773" fmla="*/ 79721 h 195114"/>
                                <a:gd name="connsiteX774" fmla="*/ 100039 w 147304"/>
                                <a:gd name="connsiteY774" fmla="*/ 79593 h 195114"/>
                                <a:gd name="connsiteX775" fmla="*/ 99655 w 147304"/>
                                <a:gd name="connsiteY775" fmla="*/ 79977 h 195114"/>
                                <a:gd name="connsiteX776" fmla="*/ 99911 w 147304"/>
                                <a:gd name="connsiteY776" fmla="*/ 80361 h 195114"/>
                                <a:gd name="connsiteX777" fmla="*/ 47589 w 147304"/>
                                <a:gd name="connsiteY777" fmla="*/ 79849 h 195114"/>
                                <a:gd name="connsiteX778" fmla="*/ 47589 w 147304"/>
                                <a:gd name="connsiteY778" fmla="*/ 79721 h 195114"/>
                                <a:gd name="connsiteX779" fmla="*/ 47205 w 147304"/>
                                <a:gd name="connsiteY779" fmla="*/ 80105 h 195114"/>
                                <a:gd name="connsiteX780" fmla="*/ 47333 w 147304"/>
                                <a:gd name="connsiteY780" fmla="*/ 80105 h 195114"/>
                                <a:gd name="connsiteX781" fmla="*/ 47717 w 147304"/>
                                <a:gd name="connsiteY781" fmla="*/ 79721 h 195114"/>
                                <a:gd name="connsiteX782" fmla="*/ 76500 w 147304"/>
                                <a:gd name="connsiteY782" fmla="*/ 77418 h 195114"/>
                                <a:gd name="connsiteX783" fmla="*/ 76500 w 147304"/>
                                <a:gd name="connsiteY783" fmla="*/ 77163 h 195114"/>
                                <a:gd name="connsiteX784" fmla="*/ 76244 w 147304"/>
                                <a:gd name="connsiteY784" fmla="*/ 76907 h 195114"/>
                                <a:gd name="connsiteX785" fmla="*/ 76116 w 147304"/>
                                <a:gd name="connsiteY785" fmla="*/ 77035 h 195114"/>
                                <a:gd name="connsiteX786" fmla="*/ 76116 w 147304"/>
                                <a:gd name="connsiteY786" fmla="*/ 77418 h 195114"/>
                                <a:gd name="connsiteX787" fmla="*/ 76500 w 147304"/>
                                <a:gd name="connsiteY787" fmla="*/ 77418 h 195114"/>
                                <a:gd name="connsiteX788" fmla="*/ 76500 w 147304"/>
                                <a:gd name="connsiteY788" fmla="*/ 77290 h 195114"/>
                                <a:gd name="connsiteX789" fmla="*/ 86862 w 147304"/>
                                <a:gd name="connsiteY789" fmla="*/ 90851 h 195114"/>
                                <a:gd name="connsiteX790" fmla="*/ 86478 w 147304"/>
                                <a:gd name="connsiteY790" fmla="*/ 90851 h 195114"/>
                                <a:gd name="connsiteX791" fmla="*/ 86223 w 147304"/>
                                <a:gd name="connsiteY791" fmla="*/ 91107 h 195114"/>
                                <a:gd name="connsiteX792" fmla="*/ 86734 w 147304"/>
                                <a:gd name="connsiteY792" fmla="*/ 91235 h 195114"/>
                                <a:gd name="connsiteX793" fmla="*/ 86862 w 147304"/>
                                <a:gd name="connsiteY793" fmla="*/ 90851 h 195114"/>
                                <a:gd name="connsiteX794" fmla="*/ 105412 w 147304"/>
                                <a:gd name="connsiteY794" fmla="*/ 74604 h 195114"/>
                                <a:gd name="connsiteX795" fmla="*/ 105284 w 147304"/>
                                <a:gd name="connsiteY795" fmla="*/ 74476 h 195114"/>
                                <a:gd name="connsiteX796" fmla="*/ 104772 w 147304"/>
                                <a:gd name="connsiteY796" fmla="*/ 74860 h 195114"/>
                                <a:gd name="connsiteX797" fmla="*/ 105028 w 147304"/>
                                <a:gd name="connsiteY797" fmla="*/ 75116 h 195114"/>
                                <a:gd name="connsiteX798" fmla="*/ 105412 w 147304"/>
                                <a:gd name="connsiteY798" fmla="*/ 74604 h 195114"/>
                                <a:gd name="connsiteX799" fmla="*/ 65371 w 147304"/>
                                <a:gd name="connsiteY799" fmla="*/ 101725 h 195114"/>
                                <a:gd name="connsiteX800" fmla="*/ 65754 w 147304"/>
                                <a:gd name="connsiteY800" fmla="*/ 101341 h 195114"/>
                                <a:gd name="connsiteX801" fmla="*/ 65626 w 147304"/>
                                <a:gd name="connsiteY801" fmla="*/ 101341 h 195114"/>
                                <a:gd name="connsiteX802" fmla="*/ 65371 w 147304"/>
                                <a:gd name="connsiteY802" fmla="*/ 101597 h 195114"/>
                                <a:gd name="connsiteX803" fmla="*/ 65371 w 147304"/>
                                <a:gd name="connsiteY803" fmla="*/ 101725 h 195114"/>
                                <a:gd name="connsiteX804" fmla="*/ 38890 w 147304"/>
                                <a:gd name="connsiteY804" fmla="*/ 68719 h 195114"/>
                                <a:gd name="connsiteX805" fmla="*/ 38506 w 147304"/>
                                <a:gd name="connsiteY805" fmla="*/ 68847 h 195114"/>
                                <a:gd name="connsiteX806" fmla="*/ 38890 w 147304"/>
                                <a:gd name="connsiteY806" fmla="*/ 69103 h 195114"/>
                                <a:gd name="connsiteX807" fmla="*/ 39273 w 147304"/>
                                <a:gd name="connsiteY807" fmla="*/ 68975 h 195114"/>
                                <a:gd name="connsiteX808" fmla="*/ 38890 w 147304"/>
                                <a:gd name="connsiteY808" fmla="*/ 68719 h 195114"/>
                                <a:gd name="connsiteX809" fmla="*/ 63452 w 147304"/>
                                <a:gd name="connsiteY809" fmla="*/ 112216 h 195114"/>
                                <a:gd name="connsiteX810" fmla="*/ 63068 w 147304"/>
                                <a:gd name="connsiteY810" fmla="*/ 112088 h 195114"/>
                                <a:gd name="connsiteX811" fmla="*/ 62684 w 147304"/>
                                <a:gd name="connsiteY811" fmla="*/ 112088 h 195114"/>
                                <a:gd name="connsiteX812" fmla="*/ 63068 w 147304"/>
                                <a:gd name="connsiteY812" fmla="*/ 112216 h 195114"/>
                                <a:gd name="connsiteX813" fmla="*/ 63452 w 147304"/>
                                <a:gd name="connsiteY813" fmla="*/ 112216 h 195114"/>
                                <a:gd name="connsiteX814" fmla="*/ 94666 w 147304"/>
                                <a:gd name="connsiteY814" fmla="*/ 114007 h 195114"/>
                                <a:gd name="connsiteX815" fmla="*/ 95050 w 147304"/>
                                <a:gd name="connsiteY815" fmla="*/ 114007 h 195114"/>
                                <a:gd name="connsiteX816" fmla="*/ 95050 w 147304"/>
                                <a:gd name="connsiteY816" fmla="*/ 113495 h 195114"/>
                                <a:gd name="connsiteX817" fmla="*/ 94922 w 147304"/>
                                <a:gd name="connsiteY817" fmla="*/ 113495 h 195114"/>
                                <a:gd name="connsiteX818" fmla="*/ 94666 w 147304"/>
                                <a:gd name="connsiteY818" fmla="*/ 114007 h 195114"/>
                                <a:gd name="connsiteX819" fmla="*/ 78547 w 147304"/>
                                <a:gd name="connsiteY819" fmla="*/ 115670 h 195114"/>
                                <a:gd name="connsiteX820" fmla="*/ 78419 w 147304"/>
                                <a:gd name="connsiteY820" fmla="*/ 115542 h 195114"/>
                                <a:gd name="connsiteX821" fmla="*/ 78035 w 147304"/>
                                <a:gd name="connsiteY821" fmla="*/ 115798 h 195114"/>
                                <a:gd name="connsiteX822" fmla="*/ 78035 w 147304"/>
                                <a:gd name="connsiteY822" fmla="*/ 116181 h 195114"/>
                                <a:gd name="connsiteX823" fmla="*/ 78419 w 147304"/>
                                <a:gd name="connsiteY823" fmla="*/ 116053 h 195114"/>
                                <a:gd name="connsiteX824" fmla="*/ 78419 w 147304"/>
                                <a:gd name="connsiteY824" fmla="*/ 115798 h 195114"/>
                                <a:gd name="connsiteX825" fmla="*/ 107842 w 147304"/>
                                <a:gd name="connsiteY825" fmla="*/ 62706 h 195114"/>
                                <a:gd name="connsiteX826" fmla="*/ 107587 w 147304"/>
                                <a:gd name="connsiteY826" fmla="*/ 62323 h 195114"/>
                                <a:gd name="connsiteX827" fmla="*/ 107331 w 147304"/>
                                <a:gd name="connsiteY827" fmla="*/ 62323 h 195114"/>
                                <a:gd name="connsiteX828" fmla="*/ 107331 w 147304"/>
                                <a:gd name="connsiteY828" fmla="*/ 62706 h 195114"/>
                                <a:gd name="connsiteX829" fmla="*/ 107714 w 147304"/>
                                <a:gd name="connsiteY829" fmla="*/ 62834 h 195114"/>
                                <a:gd name="connsiteX830" fmla="*/ 107842 w 147304"/>
                                <a:gd name="connsiteY830" fmla="*/ 62834 h 195114"/>
                                <a:gd name="connsiteX831" fmla="*/ 77652 w 147304"/>
                                <a:gd name="connsiteY831" fmla="*/ 60532 h 195114"/>
                                <a:gd name="connsiteX832" fmla="*/ 77652 w 147304"/>
                                <a:gd name="connsiteY832" fmla="*/ 60276 h 195114"/>
                                <a:gd name="connsiteX833" fmla="*/ 77524 w 147304"/>
                                <a:gd name="connsiteY833" fmla="*/ 60276 h 195114"/>
                                <a:gd name="connsiteX834" fmla="*/ 77268 w 147304"/>
                                <a:gd name="connsiteY834" fmla="*/ 60660 h 195114"/>
                                <a:gd name="connsiteX835" fmla="*/ 77396 w 147304"/>
                                <a:gd name="connsiteY835" fmla="*/ 60660 h 195114"/>
                                <a:gd name="connsiteX836" fmla="*/ 77652 w 147304"/>
                                <a:gd name="connsiteY836" fmla="*/ 60404 h 195114"/>
                                <a:gd name="connsiteX837" fmla="*/ 16119 w 147304"/>
                                <a:gd name="connsiteY837" fmla="*/ 4754 h 195114"/>
                                <a:gd name="connsiteX838" fmla="*/ 16119 w 147304"/>
                                <a:gd name="connsiteY838" fmla="*/ 4754 h 195114"/>
                                <a:gd name="connsiteX839" fmla="*/ 16375 w 147304"/>
                                <a:gd name="connsiteY839" fmla="*/ 5138 h 195114"/>
                                <a:gd name="connsiteX840" fmla="*/ 16375 w 147304"/>
                                <a:gd name="connsiteY840" fmla="*/ 5010 h 195114"/>
                                <a:gd name="connsiteX841" fmla="*/ 16119 w 147304"/>
                                <a:gd name="connsiteY841" fmla="*/ 4754 h 195114"/>
                                <a:gd name="connsiteX842" fmla="*/ 67673 w 147304"/>
                                <a:gd name="connsiteY842" fmla="*/ 7057 h 195114"/>
                                <a:gd name="connsiteX843" fmla="*/ 67418 w 147304"/>
                                <a:gd name="connsiteY843" fmla="*/ 6929 h 195114"/>
                                <a:gd name="connsiteX844" fmla="*/ 66906 w 147304"/>
                                <a:gd name="connsiteY844" fmla="*/ 7312 h 195114"/>
                                <a:gd name="connsiteX845" fmla="*/ 67034 w 147304"/>
                                <a:gd name="connsiteY845" fmla="*/ 7696 h 195114"/>
                                <a:gd name="connsiteX846" fmla="*/ 67289 w 147304"/>
                                <a:gd name="connsiteY846" fmla="*/ 7696 h 195114"/>
                                <a:gd name="connsiteX847" fmla="*/ 67673 w 147304"/>
                                <a:gd name="connsiteY847" fmla="*/ 7185 h 195114"/>
                                <a:gd name="connsiteX848" fmla="*/ 80978 w 147304"/>
                                <a:gd name="connsiteY848" fmla="*/ 14093 h 195114"/>
                                <a:gd name="connsiteX849" fmla="*/ 80978 w 147304"/>
                                <a:gd name="connsiteY849" fmla="*/ 13837 h 195114"/>
                                <a:gd name="connsiteX850" fmla="*/ 80722 w 147304"/>
                                <a:gd name="connsiteY850" fmla="*/ 13581 h 195114"/>
                                <a:gd name="connsiteX851" fmla="*/ 80594 w 147304"/>
                                <a:gd name="connsiteY851" fmla="*/ 13709 h 195114"/>
                                <a:gd name="connsiteX852" fmla="*/ 80594 w 147304"/>
                                <a:gd name="connsiteY852" fmla="*/ 13965 h 195114"/>
                                <a:gd name="connsiteX853" fmla="*/ 80850 w 147304"/>
                                <a:gd name="connsiteY853" fmla="*/ 14221 h 195114"/>
                                <a:gd name="connsiteX854" fmla="*/ 80850 w 147304"/>
                                <a:gd name="connsiteY854" fmla="*/ 14093 h 195114"/>
                                <a:gd name="connsiteX855" fmla="*/ 87758 w 147304"/>
                                <a:gd name="connsiteY855" fmla="*/ 132812 h 195114"/>
                                <a:gd name="connsiteX856" fmla="*/ 87630 w 147304"/>
                                <a:gd name="connsiteY856" fmla="*/ 132812 h 195114"/>
                                <a:gd name="connsiteX857" fmla="*/ 87886 w 147304"/>
                                <a:gd name="connsiteY857" fmla="*/ 133196 h 195114"/>
                                <a:gd name="connsiteX858" fmla="*/ 88014 w 147304"/>
                                <a:gd name="connsiteY858" fmla="*/ 133196 h 195114"/>
                                <a:gd name="connsiteX859" fmla="*/ 88014 w 147304"/>
                                <a:gd name="connsiteY859" fmla="*/ 132812 h 195114"/>
                                <a:gd name="connsiteX860" fmla="*/ 87630 w 147304"/>
                                <a:gd name="connsiteY860" fmla="*/ 132684 h 195114"/>
                                <a:gd name="connsiteX861" fmla="*/ 36715 w 147304"/>
                                <a:gd name="connsiteY861" fmla="*/ 18187 h 195114"/>
                                <a:gd name="connsiteX862" fmla="*/ 36459 w 147304"/>
                                <a:gd name="connsiteY862" fmla="*/ 18442 h 195114"/>
                                <a:gd name="connsiteX863" fmla="*/ 36587 w 147304"/>
                                <a:gd name="connsiteY863" fmla="*/ 18826 h 195114"/>
                                <a:gd name="connsiteX864" fmla="*/ 36971 w 147304"/>
                                <a:gd name="connsiteY864" fmla="*/ 18442 h 195114"/>
                                <a:gd name="connsiteX865" fmla="*/ 36715 w 147304"/>
                                <a:gd name="connsiteY865" fmla="*/ 18187 h 195114"/>
                                <a:gd name="connsiteX866" fmla="*/ 67162 w 147304"/>
                                <a:gd name="connsiteY866" fmla="*/ 19978 h 195114"/>
                                <a:gd name="connsiteX867" fmla="*/ 67545 w 147304"/>
                                <a:gd name="connsiteY867" fmla="*/ 19850 h 195114"/>
                                <a:gd name="connsiteX868" fmla="*/ 67545 w 147304"/>
                                <a:gd name="connsiteY868" fmla="*/ 19594 h 195114"/>
                                <a:gd name="connsiteX869" fmla="*/ 67545 w 147304"/>
                                <a:gd name="connsiteY869" fmla="*/ 19466 h 195114"/>
                                <a:gd name="connsiteX870" fmla="*/ 67162 w 147304"/>
                                <a:gd name="connsiteY870" fmla="*/ 19466 h 195114"/>
                                <a:gd name="connsiteX871" fmla="*/ 67162 w 147304"/>
                                <a:gd name="connsiteY871" fmla="*/ 19722 h 195114"/>
                                <a:gd name="connsiteX872" fmla="*/ 67289 w 147304"/>
                                <a:gd name="connsiteY872" fmla="*/ 20106 h 195114"/>
                                <a:gd name="connsiteX873" fmla="*/ 26225 w 147304"/>
                                <a:gd name="connsiteY873" fmla="*/ 20361 h 195114"/>
                                <a:gd name="connsiteX874" fmla="*/ 26737 w 147304"/>
                                <a:gd name="connsiteY874" fmla="*/ 20617 h 195114"/>
                                <a:gd name="connsiteX875" fmla="*/ 26865 w 147304"/>
                                <a:gd name="connsiteY875" fmla="*/ 20233 h 195114"/>
                                <a:gd name="connsiteX876" fmla="*/ 26481 w 147304"/>
                                <a:gd name="connsiteY876" fmla="*/ 19978 h 195114"/>
                                <a:gd name="connsiteX877" fmla="*/ 26225 w 147304"/>
                                <a:gd name="connsiteY877" fmla="*/ 20361 h 195114"/>
                                <a:gd name="connsiteX878" fmla="*/ 82513 w 147304"/>
                                <a:gd name="connsiteY878" fmla="*/ 21641 h 195114"/>
                                <a:gd name="connsiteX879" fmla="*/ 82513 w 147304"/>
                                <a:gd name="connsiteY879" fmla="*/ 21385 h 195114"/>
                                <a:gd name="connsiteX880" fmla="*/ 82257 w 147304"/>
                                <a:gd name="connsiteY880" fmla="*/ 21129 h 195114"/>
                                <a:gd name="connsiteX881" fmla="*/ 82129 w 147304"/>
                                <a:gd name="connsiteY881" fmla="*/ 21257 h 195114"/>
                                <a:gd name="connsiteX882" fmla="*/ 82129 w 147304"/>
                                <a:gd name="connsiteY882" fmla="*/ 21513 h 195114"/>
                                <a:gd name="connsiteX883" fmla="*/ 82385 w 147304"/>
                                <a:gd name="connsiteY883" fmla="*/ 22024 h 195114"/>
                                <a:gd name="connsiteX884" fmla="*/ 82513 w 147304"/>
                                <a:gd name="connsiteY884" fmla="*/ 21641 h 195114"/>
                                <a:gd name="connsiteX885" fmla="*/ 35820 w 147304"/>
                                <a:gd name="connsiteY885" fmla="*/ 25479 h 195114"/>
                                <a:gd name="connsiteX886" fmla="*/ 35820 w 147304"/>
                                <a:gd name="connsiteY886" fmla="*/ 25351 h 195114"/>
                                <a:gd name="connsiteX887" fmla="*/ 35436 w 147304"/>
                                <a:gd name="connsiteY887" fmla="*/ 25607 h 195114"/>
                                <a:gd name="connsiteX888" fmla="*/ 35436 w 147304"/>
                                <a:gd name="connsiteY888" fmla="*/ 26118 h 195114"/>
                                <a:gd name="connsiteX889" fmla="*/ 35820 w 147304"/>
                                <a:gd name="connsiteY889" fmla="*/ 25990 h 195114"/>
                                <a:gd name="connsiteX890" fmla="*/ 35820 w 147304"/>
                                <a:gd name="connsiteY890" fmla="*/ 25607 h 195114"/>
                                <a:gd name="connsiteX891" fmla="*/ 102213 w 147304"/>
                                <a:gd name="connsiteY891" fmla="*/ 148036 h 195114"/>
                                <a:gd name="connsiteX892" fmla="*/ 102213 w 147304"/>
                                <a:gd name="connsiteY892" fmla="*/ 147908 h 195114"/>
                                <a:gd name="connsiteX893" fmla="*/ 101958 w 147304"/>
                                <a:gd name="connsiteY893" fmla="*/ 147908 h 195114"/>
                                <a:gd name="connsiteX894" fmla="*/ 101830 w 147304"/>
                                <a:gd name="connsiteY894" fmla="*/ 148420 h 195114"/>
                                <a:gd name="connsiteX895" fmla="*/ 101958 w 147304"/>
                                <a:gd name="connsiteY895" fmla="*/ 148420 h 195114"/>
                                <a:gd name="connsiteX896" fmla="*/ 102213 w 147304"/>
                                <a:gd name="connsiteY896" fmla="*/ 147908 h 195114"/>
                                <a:gd name="connsiteX897" fmla="*/ 21364 w 147304"/>
                                <a:gd name="connsiteY897" fmla="*/ 29189 h 195114"/>
                                <a:gd name="connsiteX898" fmla="*/ 20980 w 147304"/>
                                <a:gd name="connsiteY898" fmla="*/ 28933 h 195114"/>
                                <a:gd name="connsiteX899" fmla="*/ 20596 w 147304"/>
                                <a:gd name="connsiteY899" fmla="*/ 29189 h 195114"/>
                                <a:gd name="connsiteX900" fmla="*/ 20852 w 147304"/>
                                <a:gd name="connsiteY900" fmla="*/ 29444 h 195114"/>
                                <a:gd name="connsiteX901" fmla="*/ 21236 w 147304"/>
                                <a:gd name="connsiteY901" fmla="*/ 29189 h 195114"/>
                                <a:gd name="connsiteX902" fmla="*/ 96073 w 147304"/>
                                <a:gd name="connsiteY902" fmla="*/ 31108 h 195114"/>
                                <a:gd name="connsiteX903" fmla="*/ 96073 w 147304"/>
                                <a:gd name="connsiteY903" fmla="*/ 30852 h 195114"/>
                                <a:gd name="connsiteX904" fmla="*/ 95689 w 147304"/>
                                <a:gd name="connsiteY904" fmla="*/ 30724 h 195114"/>
                                <a:gd name="connsiteX905" fmla="*/ 95689 w 147304"/>
                                <a:gd name="connsiteY905" fmla="*/ 30852 h 195114"/>
                                <a:gd name="connsiteX906" fmla="*/ 96073 w 147304"/>
                                <a:gd name="connsiteY906" fmla="*/ 31236 h 195114"/>
                                <a:gd name="connsiteX907" fmla="*/ 96201 w 147304"/>
                                <a:gd name="connsiteY907" fmla="*/ 31236 h 195114"/>
                                <a:gd name="connsiteX908" fmla="*/ 58207 w 147304"/>
                                <a:gd name="connsiteY908" fmla="*/ 31363 h 195114"/>
                                <a:gd name="connsiteX909" fmla="*/ 58207 w 147304"/>
                                <a:gd name="connsiteY909" fmla="*/ 31108 h 195114"/>
                                <a:gd name="connsiteX910" fmla="*/ 57823 w 147304"/>
                                <a:gd name="connsiteY910" fmla="*/ 30980 h 195114"/>
                                <a:gd name="connsiteX911" fmla="*/ 57695 w 147304"/>
                                <a:gd name="connsiteY911" fmla="*/ 31108 h 195114"/>
                                <a:gd name="connsiteX912" fmla="*/ 57695 w 147304"/>
                                <a:gd name="connsiteY912" fmla="*/ 31491 h 195114"/>
                                <a:gd name="connsiteX913" fmla="*/ 58079 w 147304"/>
                                <a:gd name="connsiteY913" fmla="*/ 31236 h 195114"/>
                                <a:gd name="connsiteX914" fmla="*/ 93131 w 147304"/>
                                <a:gd name="connsiteY914" fmla="*/ 32003 h 195114"/>
                                <a:gd name="connsiteX915" fmla="*/ 92875 w 147304"/>
                                <a:gd name="connsiteY915" fmla="*/ 31619 h 195114"/>
                                <a:gd name="connsiteX916" fmla="*/ 92491 w 147304"/>
                                <a:gd name="connsiteY916" fmla="*/ 31619 h 195114"/>
                                <a:gd name="connsiteX917" fmla="*/ 92491 w 147304"/>
                                <a:gd name="connsiteY917" fmla="*/ 32003 h 195114"/>
                                <a:gd name="connsiteX918" fmla="*/ 92747 w 147304"/>
                                <a:gd name="connsiteY918" fmla="*/ 32131 h 195114"/>
                                <a:gd name="connsiteX919" fmla="*/ 93003 w 147304"/>
                                <a:gd name="connsiteY919" fmla="*/ 31875 h 195114"/>
                                <a:gd name="connsiteX920" fmla="*/ 86734 w 147304"/>
                                <a:gd name="connsiteY920" fmla="*/ 56054 h 195114"/>
                                <a:gd name="connsiteX921" fmla="*/ 86607 w 147304"/>
                                <a:gd name="connsiteY921" fmla="*/ 55670 h 195114"/>
                                <a:gd name="connsiteX922" fmla="*/ 86223 w 147304"/>
                                <a:gd name="connsiteY922" fmla="*/ 55670 h 195114"/>
                                <a:gd name="connsiteX923" fmla="*/ 86223 w 147304"/>
                                <a:gd name="connsiteY923" fmla="*/ 56054 h 195114"/>
                                <a:gd name="connsiteX924" fmla="*/ 86607 w 147304"/>
                                <a:gd name="connsiteY924" fmla="*/ 56182 h 195114"/>
                                <a:gd name="connsiteX925" fmla="*/ 86862 w 147304"/>
                                <a:gd name="connsiteY925" fmla="*/ 55926 h 195114"/>
                                <a:gd name="connsiteX926" fmla="*/ 46309 w 147304"/>
                                <a:gd name="connsiteY926" fmla="*/ 35073 h 195114"/>
                                <a:gd name="connsiteX927" fmla="*/ 46054 w 147304"/>
                                <a:gd name="connsiteY927" fmla="*/ 34818 h 195114"/>
                                <a:gd name="connsiteX928" fmla="*/ 45670 w 147304"/>
                                <a:gd name="connsiteY928" fmla="*/ 35201 h 195114"/>
                                <a:gd name="connsiteX929" fmla="*/ 46182 w 147304"/>
                                <a:gd name="connsiteY929" fmla="*/ 35329 h 195114"/>
                                <a:gd name="connsiteX930" fmla="*/ 46309 w 147304"/>
                                <a:gd name="connsiteY930" fmla="*/ 34946 h 195114"/>
                                <a:gd name="connsiteX931" fmla="*/ 26481 w 147304"/>
                                <a:gd name="connsiteY931" fmla="*/ 159422 h 195114"/>
                                <a:gd name="connsiteX932" fmla="*/ 26225 w 147304"/>
                                <a:gd name="connsiteY932" fmla="*/ 159678 h 195114"/>
                                <a:gd name="connsiteX933" fmla="*/ 26353 w 147304"/>
                                <a:gd name="connsiteY933" fmla="*/ 159678 h 195114"/>
                                <a:gd name="connsiteX934" fmla="*/ 26737 w 147304"/>
                                <a:gd name="connsiteY934" fmla="*/ 159422 h 195114"/>
                                <a:gd name="connsiteX935" fmla="*/ 26737 w 147304"/>
                                <a:gd name="connsiteY935" fmla="*/ 159294 h 195114"/>
                                <a:gd name="connsiteX936" fmla="*/ 26609 w 147304"/>
                                <a:gd name="connsiteY936" fmla="*/ 159294 h 195114"/>
                                <a:gd name="connsiteX937" fmla="*/ 32749 w 147304"/>
                                <a:gd name="connsiteY937" fmla="*/ 35841 h 195114"/>
                                <a:gd name="connsiteX938" fmla="*/ 32621 w 147304"/>
                                <a:gd name="connsiteY938" fmla="*/ 35713 h 195114"/>
                                <a:gd name="connsiteX939" fmla="*/ 31982 w 147304"/>
                                <a:gd name="connsiteY939" fmla="*/ 35713 h 195114"/>
                                <a:gd name="connsiteX940" fmla="*/ 31982 w 147304"/>
                                <a:gd name="connsiteY940" fmla="*/ 35841 h 195114"/>
                                <a:gd name="connsiteX941" fmla="*/ 32621 w 147304"/>
                                <a:gd name="connsiteY941" fmla="*/ 35841 h 195114"/>
                                <a:gd name="connsiteX942" fmla="*/ 32621 w 147304"/>
                                <a:gd name="connsiteY942" fmla="*/ 35713 h 195114"/>
                                <a:gd name="connsiteX943" fmla="*/ 62300 w 147304"/>
                                <a:gd name="connsiteY943" fmla="*/ 35841 h 195114"/>
                                <a:gd name="connsiteX944" fmla="*/ 62172 w 147304"/>
                                <a:gd name="connsiteY944" fmla="*/ 35969 h 195114"/>
                                <a:gd name="connsiteX945" fmla="*/ 62300 w 147304"/>
                                <a:gd name="connsiteY945" fmla="*/ 36353 h 195114"/>
                                <a:gd name="connsiteX946" fmla="*/ 62556 w 147304"/>
                                <a:gd name="connsiteY946" fmla="*/ 36353 h 195114"/>
                                <a:gd name="connsiteX947" fmla="*/ 62556 w 147304"/>
                                <a:gd name="connsiteY947" fmla="*/ 35969 h 195114"/>
                                <a:gd name="connsiteX948" fmla="*/ 62172 w 147304"/>
                                <a:gd name="connsiteY948" fmla="*/ 35841 h 195114"/>
                                <a:gd name="connsiteX949" fmla="*/ 37227 w 147304"/>
                                <a:gd name="connsiteY949" fmla="*/ 36992 h 195114"/>
                                <a:gd name="connsiteX950" fmla="*/ 36971 w 147304"/>
                                <a:gd name="connsiteY950" fmla="*/ 36737 h 195114"/>
                                <a:gd name="connsiteX951" fmla="*/ 36715 w 147304"/>
                                <a:gd name="connsiteY951" fmla="*/ 36737 h 195114"/>
                                <a:gd name="connsiteX952" fmla="*/ 36971 w 147304"/>
                                <a:gd name="connsiteY952" fmla="*/ 37120 h 195114"/>
                                <a:gd name="connsiteX953" fmla="*/ 37099 w 147304"/>
                                <a:gd name="connsiteY953" fmla="*/ 37120 h 195114"/>
                                <a:gd name="connsiteX954" fmla="*/ 53729 w 147304"/>
                                <a:gd name="connsiteY954" fmla="*/ 169656 h 195114"/>
                                <a:gd name="connsiteX955" fmla="*/ 53345 w 147304"/>
                                <a:gd name="connsiteY955" fmla="*/ 169656 h 195114"/>
                                <a:gd name="connsiteX956" fmla="*/ 53218 w 147304"/>
                                <a:gd name="connsiteY956" fmla="*/ 170040 h 195114"/>
                                <a:gd name="connsiteX957" fmla="*/ 53601 w 147304"/>
                                <a:gd name="connsiteY957" fmla="*/ 170168 h 195114"/>
                                <a:gd name="connsiteX958" fmla="*/ 53729 w 147304"/>
                                <a:gd name="connsiteY958" fmla="*/ 169784 h 195114"/>
                                <a:gd name="connsiteX959" fmla="*/ 35820 w 147304"/>
                                <a:gd name="connsiteY959" fmla="*/ 55286 h 195114"/>
                                <a:gd name="connsiteX960" fmla="*/ 36075 w 147304"/>
                                <a:gd name="connsiteY960" fmla="*/ 55286 h 195114"/>
                                <a:gd name="connsiteX961" fmla="*/ 36203 w 147304"/>
                                <a:gd name="connsiteY961" fmla="*/ 54903 h 195114"/>
                                <a:gd name="connsiteX962" fmla="*/ 35947 w 147304"/>
                                <a:gd name="connsiteY962" fmla="*/ 54647 h 195114"/>
                                <a:gd name="connsiteX963" fmla="*/ 35692 w 147304"/>
                                <a:gd name="connsiteY963" fmla="*/ 55159 h 195114"/>
                                <a:gd name="connsiteX964" fmla="*/ 35820 w 147304"/>
                                <a:gd name="connsiteY964" fmla="*/ 55159 h 195114"/>
                                <a:gd name="connsiteX965" fmla="*/ 42855 w 147304"/>
                                <a:gd name="connsiteY965" fmla="*/ 176565 h 195114"/>
                                <a:gd name="connsiteX966" fmla="*/ 42472 w 147304"/>
                                <a:gd name="connsiteY966" fmla="*/ 176181 h 195114"/>
                                <a:gd name="connsiteX967" fmla="*/ 42344 w 147304"/>
                                <a:gd name="connsiteY967" fmla="*/ 176181 h 195114"/>
                                <a:gd name="connsiteX968" fmla="*/ 42600 w 147304"/>
                                <a:gd name="connsiteY968" fmla="*/ 176692 h 195114"/>
                                <a:gd name="connsiteX969" fmla="*/ 42855 w 147304"/>
                                <a:gd name="connsiteY969" fmla="*/ 176565 h 195114"/>
                                <a:gd name="connsiteX970" fmla="*/ 61533 w 147304"/>
                                <a:gd name="connsiteY970" fmla="*/ 53112 h 195114"/>
                                <a:gd name="connsiteX971" fmla="*/ 61789 w 147304"/>
                                <a:gd name="connsiteY971" fmla="*/ 53112 h 195114"/>
                                <a:gd name="connsiteX972" fmla="*/ 61917 w 147304"/>
                                <a:gd name="connsiteY972" fmla="*/ 52984 h 195114"/>
                                <a:gd name="connsiteX973" fmla="*/ 61917 w 147304"/>
                                <a:gd name="connsiteY973" fmla="*/ 52856 h 195114"/>
                                <a:gd name="connsiteX974" fmla="*/ 61789 w 147304"/>
                                <a:gd name="connsiteY974" fmla="*/ 52856 h 195114"/>
                                <a:gd name="connsiteX975" fmla="*/ 61149 w 147304"/>
                                <a:gd name="connsiteY975" fmla="*/ 52984 h 195114"/>
                                <a:gd name="connsiteX976" fmla="*/ 61533 w 147304"/>
                                <a:gd name="connsiteY976" fmla="*/ 53240 h 195114"/>
                                <a:gd name="connsiteX977" fmla="*/ 29039 w 147304"/>
                                <a:gd name="connsiteY977" fmla="*/ 180019 h 195114"/>
                                <a:gd name="connsiteX978" fmla="*/ 29423 w 147304"/>
                                <a:gd name="connsiteY978" fmla="*/ 179763 h 195114"/>
                                <a:gd name="connsiteX979" fmla="*/ 29423 w 147304"/>
                                <a:gd name="connsiteY979" fmla="*/ 179507 h 195114"/>
                                <a:gd name="connsiteX980" fmla="*/ 29295 w 147304"/>
                                <a:gd name="connsiteY980" fmla="*/ 179379 h 195114"/>
                                <a:gd name="connsiteX981" fmla="*/ 28911 w 147304"/>
                                <a:gd name="connsiteY981" fmla="*/ 179507 h 195114"/>
                                <a:gd name="connsiteX982" fmla="*/ 28911 w 147304"/>
                                <a:gd name="connsiteY982" fmla="*/ 179891 h 195114"/>
                                <a:gd name="connsiteX983" fmla="*/ 11257 w 147304"/>
                                <a:gd name="connsiteY983" fmla="*/ 180530 h 195114"/>
                                <a:gd name="connsiteX984" fmla="*/ 11257 w 147304"/>
                                <a:gd name="connsiteY984" fmla="*/ 180275 h 195114"/>
                                <a:gd name="connsiteX985" fmla="*/ 10746 w 147304"/>
                                <a:gd name="connsiteY985" fmla="*/ 180914 h 195114"/>
                                <a:gd name="connsiteX986" fmla="*/ 10874 w 147304"/>
                                <a:gd name="connsiteY986" fmla="*/ 181042 h 195114"/>
                                <a:gd name="connsiteX987" fmla="*/ 11385 w 147304"/>
                                <a:gd name="connsiteY987" fmla="*/ 180658 h 195114"/>
                                <a:gd name="connsiteX988" fmla="*/ 11385 w 147304"/>
                                <a:gd name="connsiteY988" fmla="*/ 180402 h 195114"/>
                                <a:gd name="connsiteX989" fmla="*/ 62684 w 147304"/>
                                <a:gd name="connsiteY989" fmla="*/ 42749 h 195114"/>
                                <a:gd name="connsiteX990" fmla="*/ 62556 w 147304"/>
                                <a:gd name="connsiteY990" fmla="*/ 42365 h 195114"/>
                                <a:gd name="connsiteX991" fmla="*/ 62172 w 147304"/>
                                <a:gd name="connsiteY991" fmla="*/ 42621 h 195114"/>
                                <a:gd name="connsiteX992" fmla="*/ 62172 w 147304"/>
                                <a:gd name="connsiteY992" fmla="*/ 43005 h 195114"/>
                                <a:gd name="connsiteX993" fmla="*/ 62556 w 147304"/>
                                <a:gd name="connsiteY993" fmla="*/ 43005 h 195114"/>
                                <a:gd name="connsiteX994" fmla="*/ 62556 w 147304"/>
                                <a:gd name="connsiteY994" fmla="*/ 42877 h 195114"/>
                                <a:gd name="connsiteX995" fmla="*/ 101062 w 147304"/>
                                <a:gd name="connsiteY995" fmla="*/ 45052 h 195114"/>
                                <a:gd name="connsiteX996" fmla="*/ 101190 w 147304"/>
                                <a:gd name="connsiteY996" fmla="*/ 45436 h 195114"/>
                                <a:gd name="connsiteX997" fmla="*/ 101574 w 147304"/>
                                <a:gd name="connsiteY997" fmla="*/ 45436 h 195114"/>
                                <a:gd name="connsiteX998" fmla="*/ 101574 w 147304"/>
                                <a:gd name="connsiteY998" fmla="*/ 45180 h 195114"/>
                                <a:gd name="connsiteX999" fmla="*/ 101190 w 147304"/>
                                <a:gd name="connsiteY999" fmla="*/ 44924 h 195114"/>
                                <a:gd name="connsiteX1000" fmla="*/ 101062 w 147304"/>
                                <a:gd name="connsiteY1000" fmla="*/ 45052 h 195114"/>
                                <a:gd name="connsiteX1001" fmla="*/ 59102 w 147304"/>
                                <a:gd name="connsiteY1001" fmla="*/ 181042 h 195114"/>
                                <a:gd name="connsiteX1002" fmla="*/ 58718 w 147304"/>
                                <a:gd name="connsiteY1002" fmla="*/ 181042 h 195114"/>
                                <a:gd name="connsiteX1003" fmla="*/ 58462 w 147304"/>
                                <a:gd name="connsiteY1003" fmla="*/ 181426 h 195114"/>
                                <a:gd name="connsiteX1004" fmla="*/ 58718 w 147304"/>
                                <a:gd name="connsiteY1004" fmla="*/ 181682 h 195114"/>
                                <a:gd name="connsiteX1005" fmla="*/ 59102 w 147304"/>
                                <a:gd name="connsiteY1005" fmla="*/ 181170 h 195114"/>
                                <a:gd name="connsiteX1006" fmla="*/ 69976 w 147304"/>
                                <a:gd name="connsiteY1006" fmla="*/ 188462 h 195114"/>
                                <a:gd name="connsiteX1007" fmla="*/ 69976 w 147304"/>
                                <a:gd name="connsiteY1007" fmla="*/ 188590 h 195114"/>
                                <a:gd name="connsiteX1008" fmla="*/ 70360 w 147304"/>
                                <a:gd name="connsiteY1008" fmla="*/ 188974 h 195114"/>
                                <a:gd name="connsiteX1009" fmla="*/ 70488 w 147304"/>
                                <a:gd name="connsiteY1009" fmla="*/ 188974 h 195114"/>
                                <a:gd name="connsiteX1010" fmla="*/ 70232 w 147304"/>
                                <a:gd name="connsiteY1010" fmla="*/ 188590 h 195114"/>
                                <a:gd name="connsiteX1011" fmla="*/ 70104 w 147304"/>
                                <a:gd name="connsiteY1011" fmla="*/ 188590 h 195114"/>
                                <a:gd name="connsiteX1012" fmla="*/ 63452 w 147304"/>
                                <a:gd name="connsiteY1012" fmla="*/ 190253 h 195114"/>
                                <a:gd name="connsiteX1013" fmla="*/ 63324 w 147304"/>
                                <a:gd name="connsiteY1013" fmla="*/ 190253 h 195114"/>
                                <a:gd name="connsiteX1014" fmla="*/ 62684 w 147304"/>
                                <a:gd name="connsiteY1014" fmla="*/ 190381 h 195114"/>
                                <a:gd name="connsiteX1015" fmla="*/ 62812 w 147304"/>
                                <a:gd name="connsiteY1015" fmla="*/ 190509 h 195114"/>
                                <a:gd name="connsiteX1016" fmla="*/ 63452 w 147304"/>
                                <a:gd name="connsiteY1016" fmla="*/ 190509 h 195114"/>
                                <a:gd name="connsiteX1017" fmla="*/ 63452 w 147304"/>
                                <a:gd name="connsiteY1017" fmla="*/ 190381 h 195114"/>
                                <a:gd name="connsiteX1018" fmla="*/ 35564 w 147304"/>
                                <a:gd name="connsiteY1018" fmla="*/ 192172 h 195114"/>
                                <a:gd name="connsiteX1019" fmla="*/ 35308 w 147304"/>
                                <a:gd name="connsiteY1019" fmla="*/ 192172 h 195114"/>
                                <a:gd name="connsiteX1020" fmla="*/ 35052 w 147304"/>
                                <a:gd name="connsiteY1020" fmla="*/ 192172 h 195114"/>
                                <a:gd name="connsiteX1021" fmla="*/ 35180 w 147304"/>
                                <a:gd name="connsiteY1021" fmla="*/ 192172 h 195114"/>
                                <a:gd name="connsiteX1022" fmla="*/ 35436 w 147304"/>
                                <a:gd name="connsiteY1022" fmla="*/ 192172 h 195114"/>
                                <a:gd name="connsiteX1023" fmla="*/ 35436 w 147304"/>
                                <a:gd name="connsiteY1023" fmla="*/ 192044 h 195114"/>
                                <a:gd name="connsiteX1024" fmla="*/ 13049 w 147304"/>
                                <a:gd name="connsiteY1024" fmla="*/ 189486 h 195114"/>
                                <a:gd name="connsiteX1025" fmla="*/ 13049 w 147304"/>
                                <a:gd name="connsiteY1025" fmla="*/ 189358 h 195114"/>
                                <a:gd name="connsiteX1026" fmla="*/ 12793 w 147304"/>
                                <a:gd name="connsiteY1026" fmla="*/ 189358 h 195114"/>
                                <a:gd name="connsiteX1027" fmla="*/ 12793 w 147304"/>
                                <a:gd name="connsiteY1027" fmla="*/ 189613 h 195114"/>
                                <a:gd name="connsiteX1028" fmla="*/ 12921 w 147304"/>
                                <a:gd name="connsiteY1028" fmla="*/ 189613 h 195114"/>
                                <a:gd name="connsiteX1029" fmla="*/ 9722 w 147304"/>
                                <a:gd name="connsiteY1029" fmla="*/ 188974 h 195114"/>
                                <a:gd name="connsiteX1030" fmla="*/ 9722 w 147304"/>
                                <a:gd name="connsiteY1030" fmla="*/ 189102 h 195114"/>
                                <a:gd name="connsiteX1031" fmla="*/ 9722 w 147304"/>
                                <a:gd name="connsiteY1031" fmla="*/ 189102 h 195114"/>
                                <a:gd name="connsiteX1032" fmla="*/ 9722 w 147304"/>
                                <a:gd name="connsiteY1032" fmla="*/ 188974 h 195114"/>
                                <a:gd name="connsiteX1033" fmla="*/ 9722 w 147304"/>
                                <a:gd name="connsiteY1033" fmla="*/ 188974 h 195114"/>
                                <a:gd name="connsiteX1034" fmla="*/ 87246 w 147304"/>
                                <a:gd name="connsiteY1034" fmla="*/ 177204 h 195114"/>
                                <a:gd name="connsiteX1035" fmla="*/ 87374 w 147304"/>
                                <a:gd name="connsiteY1035" fmla="*/ 177204 h 195114"/>
                                <a:gd name="connsiteX1036" fmla="*/ 87246 w 147304"/>
                                <a:gd name="connsiteY1036" fmla="*/ 177076 h 195114"/>
                                <a:gd name="connsiteX1037" fmla="*/ 86990 w 147304"/>
                                <a:gd name="connsiteY1037" fmla="*/ 177204 h 195114"/>
                                <a:gd name="connsiteX1038" fmla="*/ 87118 w 147304"/>
                                <a:gd name="connsiteY1038" fmla="*/ 177204 h 195114"/>
                                <a:gd name="connsiteX1039" fmla="*/ 90828 w 147304"/>
                                <a:gd name="connsiteY1039" fmla="*/ 158782 h 195114"/>
                                <a:gd name="connsiteX1040" fmla="*/ 90700 w 147304"/>
                                <a:gd name="connsiteY1040" fmla="*/ 158782 h 195114"/>
                                <a:gd name="connsiteX1041" fmla="*/ 90572 w 147304"/>
                                <a:gd name="connsiteY1041" fmla="*/ 158782 h 195114"/>
                                <a:gd name="connsiteX1042" fmla="*/ 90700 w 147304"/>
                                <a:gd name="connsiteY1042" fmla="*/ 158782 h 195114"/>
                                <a:gd name="connsiteX1043" fmla="*/ 90828 w 147304"/>
                                <a:gd name="connsiteY1043" fmla="*/ 158782 h 195114"/>
                                <a:gd name="connsiteX1044" fmla="*/ 90828 w 147304"/>
                                <a:gd name="connsiteY1044" fmla="*/ 158654 h 195114"/>
                                <a:gd name="connsiteX1045" fmla="*/ 64859 w 147304"/>
                                <a:gd name="connsiteY1045" fmla="*/ 158398 h 195114"/>
                                <a:gd name="connsiteX1046" fmla="*/ 64731 w 147304"/>
                                <a:gd name="connsiteY1046" fmla="*/ 158398 h 195114"/>
                                <a:gd name="connsiteX1047" fmla="*/ 64475 w 147304"/>
                                <a:gd name="connsiteY1047" fmla="*/ 158398 h 195114"/>
                                <a:gd name="connsiteX1048" fmla="*/ 64603 w 147304"/>
                                <a:gd name="connsiteY1048" fmla="*/ 158398 h 195114"/>
                                <a:gd name="connsiteX1049" fmla="*/ 64859 w 147304"/>
                                <a:gd name="connsiteY1049" fmla="*/ 158398 h 195114"/>
                                <a:gd name="connsiteX1050" fmla="*/ 103109 w 147304"/>
                                <a:gd name="connsiteY1050" fmla="*/ 157887 h 195114"/>
                                <a:gd name="connsiteX1051" fmla="*/ 103493 w 147304"/>
                                <a:gd name="connsiteY1051" fmla="*/ 158015 h 195114"/>
                                <a:gd name="connsiteX1052" fmla="*/ 103621 w 147304"/>
                                <a:gd name="connsiteY1052" fmla="*/ 157887 h 195114"/>
                                <a:gd name="connsiteX1053" fmla="*/ 103365 w 147304"/>
                                <a:gd name="connsiteY1053" fmla="*/ 157759 h 195114"/>
                                <a:gd name="connsiteX1054" fmla="*/ 103109 w 147304"/>
                                <a:gd name="connsiteY1054" fmla="*/ 157887 h 195114"/>
                                <a:gd name="connsiteX1055" fmla="*/ 84688 w 147304"/>
                                <a:gd name="connsiteY1055" fmla="*/ 154944 h 195114"/>
                                <a:gd name="connsiteX1056" fmla="*/ 84688 w 147304"/>
                                <a:gd name="connsiteY1056" fmla="*/ 154944 h 195114"/>
                                <a:gd name="connsiteX1057" fmla="*/ 84815 w 147304"/>
                                <a:gd name="connsiteY1057" fmla="*/ 154944 h 195114"/>
                                <a:gd name="connsiteX1058" fmla="*/ 84815 w 147304"/>
                                <a:gd name="connsiteY1058" fmla="*/ 154944 h 195114"/>
                                <a:gd name="connsiteX1059" fmla="*/ 84432 w 147304"/>
                                <a:gd name="connsiteY1059" fmla="*/ 154944 h 195114"/>
                                <a:gd name="connsiteX1060" fmla="*/ 84560 w 147304"/>
                                <a:gd name="connsiteY1060" fmla="*/ 152514 h 195114"/>
                                <a:gd name="connsiteX1061" fmla="*/ 84432 w 147304"/>
                                <a:gd name="connsiteY1061" fmla="*/ 152514 h 195114"/>
                                <a:gd name="connsiteX1062" fmla="*/ 84432 w 147304"/>
                                <a:gd name="connsiteY1062" fmla="*/ 152641 h 195114"/>
                                <a:gd name="connsiteX1063" fmla="*/ 84688 w 147304"/>
                                <a:gd name="connsiteY1063" fmla="*/ 152514 h 195114"/>
                                <a:gd name="connsiteX1064" fmla="*/ 84560 w 147304"/>
                                <a:gd name="connsiteY1064" fmla="*/ 152514 h 195114"/>
                                <a:gd name="connsiteX1065" fmla="*/ 74325 w 147304"/>
                                <a:gd name="connsiteY1065" fmla="*/ 148292 h 195114"/>
                                <a:gd name="connsiteX1066" fmla="*/ 74198 w 147304"/>
                                <a:gd name="connsiteY1066" fmla="*/ 148676 h 195114"/>
                                <a:gd name="connsiteX1067" fmla="*/ 74325 w 147304"/>
                                <a:gd name="connsiteY1067" fmla="*/ 148804 h 195114"/>
                                <a:gd name="connsiteX1068" fmla="*/ 74581 w 147304"/>
                                <a:gd name="connsiteY1068" fmla="*/ 148420 h 195114"/>
                                <a:gd name="connsiteX1069" fmla="*/ 74453 w 147304"/>
                                <a:gd name="connsiteY1069" fmla="*/ 148292 h 195114"/>
                                <a:gd name="connsiteX1070" fmla="*/ 95817 w 147304"/>
                                <a:gd name="connsiteY1070" fmla="*/ 147140 h 195114"/>
                                <a:gd name="connsiteX1071" fmla="*/ 95561 w 147304"/>
                                <a:gd name="connsiteY1071" fmla="*/ 147013 h 195114"/>
                                <a:gd name="connsiteX1072" fmla="*/ 95433 w 147304"/>
                                <a:gd name="connsiteY1072" fmla="*/ 147268 h 195114"/>
                                <a:gd name="connsiteX1073" fmla="*/ 95689 w 147304"/>
                                <a:gd name="connsiteY1073" fmla="*/ 147524 h 195114"/>
                                <a:gd name="connsiteX1074" fmla="*/ 95817 w 147304"/>
                                <a:gd name="connsiteY1074" fmla="*/ 147140 h 195114"/>
                                <a:gd name="connsiteX1075" fmla="*/ 112576 w 147304"/>
                                <a:gd name="connsiteY1075" fmla="*/ 145861 h 195114"/>
                                <a:gd name="connsiteX1076" fmla="*/ 112576 w 147304"/>
                                <a:gd name="connsiteY1076" fmla="*/ 145605 h 195114"/>
                                <a:gd name="connsiteX1077" fmla="*/ 112576 w 147304"/>
                                <a:gd name="connsiteY1077" fmla="*/ 145861 h 195114"/>
                                <a:gd name="connsiteX1078" fmla="*/ 112576 w 147304"/>
                                <a:gd name="connsiteY1078" fmla="*/ 145861 h 195114"/>
                                <a:gd name="connsiteX1079" fmla="*/ 67801 w 147304"/>
                                <a:gd name="connsiteY1079" fmla="*/ 136138 h 195114"/>
                                <a:gd name="connsiteX1080" fmla="*/ 67673 w 147304"/>
                                <a:gd name="connsiteY1080" fmla="*/ 135755 h 195114"/>
                                <a:gd name="connsiteX1081" fmla="*/ 67545 w 147304"/>
                                <a:gd name="connsiteY1081" fmla="*/ 135883 h 195114"/>
                                <a:gd name="connsiteX1082" fmla="*/ 67545 w 147304"/>
                                <a:gd name="connsiteY1082" fmla="*/ 136266 h 195114"/>
                                <a:gd name="connsiteX1083" fmla="*/ 67673 w 147304"/>
                                <a:gd name="connsiteY1083" fmla="*/ 136138 h 195114"/>
                                <a:gd name="connsiteX1084" fmla="*/ 130358 w 147304"/>
                                <a:gd name="connsiteY1084" fmla="*/ 121171 h 195114"/>
                                <a:gd name="connsiteX1085" fmla="*/ 130229 w 147304"/>
                                <a:gd name="connsiteY1085" fmla="*/ 121554 h 195114"/>
                                <a:gd name="connsiteX1086" fmla="*/ 130358 w 147304"/>
                                <a:gd name="connsiteY1086" fmla="*/ 121682 h 195114"/>
                                <a:gd name="connsiteX1087" fmla="*/ 130485 w 147304"/>
                                <a:gd name="connsiteY1087" fmla="*/ 121554 h 195114"/>
                                <a:gd name="connsiteX1088" fmla="*/ 130358 w 147304"/>
                                <a:gd name="connsiteY1088" fmla="*/ 121171 h 195114"/>
                                <a:gd name="connsiteX1089" fmla="*/ 42344 w 147304"/>
                                <a:gd name="connsiteY1089" fmla="*/ 121043 h 195114"/>
                                <a:gd name="connsiteX1090" fmla="*/ 41960 w 147304"/>
                                <a:gd name="connsiteY1090" fmla="*/ 120915 h 195114"/>
                                <a:gd name="connsiteX1091" fmla="*/ 41832 w 147304"/>
                                <a:gd name="connsiteY1091" fmla="*/ 121043 h 195114"/>
                                <a:gd name="connsiteX1092" fmla="*/ 42088 w 147304"/>
                                <a:gd name="connsiteY1092" fmla="*/ 121299 h 195114"/>
                                <a:gd name="connsiteX1093" fmla="*/ 42344 w 147304"/>
                                <a:gd name="connsiteY1093" fmla="*/ 121043 h 195114"/>
                                <a:gd name="connsiteX1094" fmla="*/ 110913 w 147304"/>
                                <a:gd name="connsiteY1094" fmla="*/ 118740 h 195114"/>
                                <a:gd name="connsiteX1095" fmla="*/ 110913 w 147304"/>
                                <a:gd name="connsiteY1095" fmla="*/ 118740 h 195114"/>
                                <a:gd name="connsiteX1096" fmla="*/ 110657 w 147304"/>
                                <a:gd name="connsiteY1096" fmla="*/ 118740 h 195114"/>
                                <a:gd name="connsiteX1097" fmla="*/ 110657 w 147304"/>
                                <a:gd name="connsiteY1097" fmla="*/ 118740 h 195114"/>
                                <a:gd name="connsiteX1098" fmla="*/ 110913 w 147304"/>
                                <a:gd name="connsiteY1098" fmla="*/ 118740 h 195114"/>
                                <a:gd name="connsiteX1099" fmla="*/ 104004 w 147304"/>
                                <a:gd name="connsiteY1099" fmla="*/ 118356 h 195114"/>
                                <a:gd name="connsiteX1100" fmla="*/ 104004 w 147304"/>
                                <a:gd name="connsiteY1100" fmla="*/ 118356 h 195114"/>
                                <a:gd name="connsiteX1101" fmla="*/ 104004 w 147304"/>
                                <a:gd name="connsiteY1101" fmla="*/ 118612 h 195114"/>
                                <a:gd name="connsiteX1102" fmla="*/ 104004 w 147304"/>
                                <a:gd name="connsiteY1102" fmla="*/ 118356 h 195114"/>
                                <a:gd name="connsiteX1103" fmla="*/ 53345 w 147304"/>
                                <a:gd name="connsiteY1103" fmla="*/ 114518 h 195114"/>
                                <a:gd name="connsiteX1104" fmla="*/ 53218 w 147304"/>
                                <a:gd name="connsiteY1104" fmla="*/ 114518 h 195114"/>
                                <a:gd name="connsiteX1105" fmla="*/ 53090 w 147304"/>
                                <a:gd name="connsiteY1105" fmla="*/ 114518 h 195114"/>
                                <a:gd name="connsiteX1106" fmla="*/ 53090 w 147304"/>
                                <a:gd name="connsiteY1106" fmla="*/ 114902 h 195114"/>
                                <a:gd name="connsiteX1107" fmla="*/ 53218 w 147304"/>
                                <a:gd name="connsiteY1107" fmla="*/ 114902 h 195114"/>
                                <a:gd name="connsiteX1108" fmla="*/ 53218 w 147304"/>
                                <a:gd name="connsiteY1108" fmla="*/ 114518 h 195114"/>
                                <a:gd name="connsiteX1109" fmla="*/ 137138 w 147304"/>
                                <a:gd name="connsiteY1109" fmla="*/ 111320 h 195114"/>
                                <a:gd name="connsiteX1110" fmla="*/ 137138 w 147304"/>
                                <a:gd name="connsiteY1110" fmla="*/ 111192 h 195114"/>
                                <a:gd name="connsiteX1111" fmla="*/ 137010 w 147304"/>
                                <a:gd name="connsiteY1111" fmla="*/ 111192 h 195114"/>
                                <a:gd name="connsiteX1112" fmla="*/ 137138 w 147304"/>
                                <a:gd name="connsiteY1112" fmla="*/ 111192 h 195114"/>
                                <a:gd name="connsiteX1113" fmla="*/ 67162 w 147304"/>
                                <a:gd name="connsiteY1113" fmla="*/ 110424 h 195114"/>
                                <a:gd name="connsiteX1114" fmla="*/ 67162 w 147304"/>
                                <a:gd name="connsiteY1114" fmla="*/ 110680 h 195114"/>
                                <a:gd name="connsiteX1115" fmla="*/ 67162 w 147304"/>
                                <a:gd name="connsiteY1115" fmla="*/ 110424 h 195114"/>
                                <a:gd name="connsiteX1116" fmla="*/ 67162 w 147304"/>
                                <a:gd name="connsiteY1116" fmla="*/ 110424 h 195114"/>
                                <a:gd name="connsiteX1117" fmla="*/ 91340 w 147304"/>
                                <a:gd name="connsiteY1117" fmla="*/ 108122 h 195114"/>
                                <a:gd name="connsiteX1118" fmla="*/ 91340 w 147304"/>
                                <a:gd name="connsiteY1118" fmla="*/ 107866 h 195114"/>
                                <a:gd name="connsiteX1119" fmla="*/ 91340 w 147304"/>
                                <a:gd name="connsiteY1119" fmla="*/ 107994 h 195114"/>
                                <a:gd name="connsiteX1120" fmla="*/ 91468 w 147304"/>
                                <a:gd name="connsiteY1120" fmla="*/ 108250 h 195114"/>
                                <a:gd name="connsiteX1121" fmla="*/ 91468 w 147304"/>
                                <a:gd name="connsiteY1121" fmla="*/ 107994 h 195114"/>
                                <a:gd name="connsiteX1122" fmla="*/ 46182 w 147304"/>
                                <a:gd name="connsiteY1122" fmla="*/ 106459 h 195114"/>
                                <a:gd name="connsiteX1123" fmla="*/ 46437 w 147304"/>
                                <a:gd name="connsiteY1123" fmla="*/ 106459 h 195114"/>
                                <a:gd name="connsiteX1124" fmla="*/ 46437 w 147304"/>
                                <a:gd name="connsiteY1124" fmla="*/ 106459 h 195114"/>
                                <a:gd name="connsiteX1125" fmla="*/ 46182 w 147304"/>
                                <a:gd name="connsiteY1125" fmla="*/ 106459 h 195114"/>
                                <a:gd name="connsiteX1126" fmla="*/ 120379 w 147304"/>
                                <a:gd name="connsiteY1126" fmla="*/ 101213 h 195114"/>
                                <a:gd name="connsiteX1127" fmla="*/ 120123 w 147304"/>
                                <a:gd name="connsiteY1127" fmla="*/ 101213 h 195114"/>
                                <a:gd name="connsiteX1128" fmla="*/ 119995 w 147304"/>
                                <a:gd name="connsiteY1128" fmla="*/ 101341 h 195114"/>
                                <a:gd name="connsiteX1129" fmla="*/ 120379 w 147304"/>
                                <a:gd name="connsiteY1129" fmla="*/ 101469 h 195114"/>
                                <a:gd name="connsiteX1130" fmla="*/ 120507 w 147304"/>
                                <a:gd name="connsiteY1130" fmla="*/ 101341 h 195114"/>
                                <a:gd name="connsiteX1131" fmla="*/ 120379 w 147304"/>
                                <a:gd name="connsiteY1131" fmla="*/ 101213 h 195114"/>
                                <a:gd name="connsiteX1132" fmla="*/ 51682 w 147304"/>
                                <a:gd name="connsiteY1132" fmla="*/ 101341 h 195114"/>
                                <a:gd name="connsiteX1133" fmla="*/ 51555 w 147304"/>
                                <a:gd name="connsiteY1133" fmla="*/ 101213 h 195114"/>
                                <a:gd name="connsiteX1134" fmla="*/ 51171 w 147304"/>
                                <a:gd name="connsiteY1134" fmla="*/ 101341 h 195114"/>
                                <a:gd name="connsiteX1135" fmla="*/ 51299 w 147304"/>
                                <a:gd name="connsiteY1135" fmla="*/ 101341 h 195114"/>
                                <a:gd name="connsiteX1136" fmla="*/ 51682 w 147304"/>
                                <a:gd name="connsiteY1136" fmla="*/ 101341 h 195114"/>
                                <a:gd name="connsiteX1137" fmla="*/ 119612 w 147304"/>
                                <a:gd name="connsiteY1137" fmla="*/ 99806 h 195114"/>
                                <a:gd name="connsiteX1138" fmla="*/ 119612 w 147304"/>
                                <a:gd name="connsiteY1138" fmla="*/ 99550 h 195114"/>
                                <a:gd name="connsiteX1139" fmla="*/ 119612 w 147304"/>
                                <a:gd name="connsiteY1139" fmla="*/ 99422 h 195114"/>
                                <a:gd name="connsiteX1140" fmla="*/ 119612 w 147304"/>
                                <a:gd name="connsiteY1140" fmla="*/ 99678 h 195114"/>
                                <a:gd name="connsiteX1141" fmla="*/ 119612 w 147304"/>
                                <a:gd name="connsiteY1141" fmla="*/ 99934 h 195114"/>
                                <a:gd name="connsiteX1142" fmla="*/ 119740 w 147304"/>
                                <a:gd name="connsiteY1142" fmla="*/ 99934 h 195114"/>
                                <a:gd name="connsiteX1143" fmla="*/ 80466 w 147304"/>
                                <a:gd name="connsiteY1143" fmla="*/ 97120 h 195114"/>
                                <a:gd name="connsiteX1144" fmla="*/ 80466 w 147304"/>
                                <a:gd name="connsiteY1144" fmla="*/ 97120 h 195114"/>
                                <a:gd name="connsiteX1145" fmla="*/ 80466 w 147304"/>
                                <a:gd name="connsiteY1145" fmla="*/ 96864 h 195114"/>
                                <a:gd name="connsiteX1146" fmla="*/ 80338 w 147304"/>
                                <a:gd name="connsiteY1146" fmla="*/ 96992 h 195114"/>
                                <a:gd name="connsiteX1147" fmla="*/ 80338 w 147304"/>
                                <a:gd name="connsiteY1147" fmla="*/ 97120 h 195114"/>
                                <a:gd name="connsiteX1148" fmla="*/ 103365 w 147304"/>
                                <a:gd name="connsiteY1148" fmla="*/ 95968 h 195114"/>
                                <a:gd name="connsiteX1149" fmla="*/ 103109 w 147304"/>
                                <a:gd name="connsiteY1149" fmla="*/ 95968 h 195114"/>
                                <a:gd name="connsiteX1150" fmla="*/ 103109 w 147304"/>
                                <a:gd name="connsiteY1150" fmla="*/ 96224 h 195114"/>
                                <a:gd name="connsiteX1151" fmla="*/ 103365 w 147304"/>
                                <a:gd name="connsiteY1151" fmla="*/ 96224 h 195114"/>
                                <a:gd name="connsiteX1152" fmla="*/ 103365 w 147304"/>
                                <a:gd name="connsiteY1152" fmla="*/ 96096 h 195114"/>
                                <a:gd name="connsiteX1153" fmla="*/ 93515 w 147304"/>
                                <a:gd name="connsiteY1153" fmla="*/ 95585 h 195114"/>
                                <a:gd name="connsiteX1154" fmla="*/ 93515 w 147304"/>
                                <a:gd name="connsiteY1154" fmla="*/ 95968 h 195114"/>
                                <a:gd name="connsiteX1155" fmla="*/ 93642 w 147304"/>
                                <a:gd name="connsiteY1155" fmla="*/ 96096 h 195114"/>
                                <a:gd name="connsiteX1156" fmla="*/ 93898 w 147304"/>
                                <a:gd name="connsiteY1156" fmla="*/ 95712 h 195114"/>
                                <a:gd name="connsiteX1157" fmla="*/ 93642 w 147304"/>
                                <a:gd name="connsiteY1157" fmla="*/ 95457 h 195114"/>
                                <a:gd name="connsiteX1158" fmla="*/ 75605 w 147304"/>
                                <a:gd name="connsiteY1158" fmla="*/ 93282 h 195114"/>
                                <a:gd name="connsiteX1159" fmla="*/ 75477 w 147304"/>
                                <a:gd name="connsiteY1159" fmla="*/ 93282 h 195114"/>
                                <a:gd name="connsiteX1160" fmla="*/ 75477 w 147304"/>
                                <a:gd name="connsiteY1160" fmla="*/ 93410 h 195114"/>
                                <a:gd name="connsiteX1161" fmla="*/ 75605 w 147304"/>
                                <a:gd name="connsiteY1161" fmla="*/ 93410 h 195114"/>
                                <a:gd name="connsiteX1162" fmla="*/ 75605 w 147304"/>
                                <a:gd name="connsiteY1162" fmla="*/ 93410 h 195114"/>
                                <a:gd name="connsiteX1163" fmla="*/ 94154 w 147304"/>
                                <a:gd name="connsiteY1163" fmla="*/ 92386 h 195114"/>
                                <a:gd name="connsiteX1164" fmla="*/ 94026 w 147304"/>
                                <a:gd name="connsiteY1164" fmla="*/ 92386 h 195114"/>
                                <a:gd name="connsiteX1165" fmla="*/ 94026 w 147304"/>
                                <a:gd name="connsiteY1165" fmla="*/ 92642 h 195114"/>
                                <a:gd name="connsiteX1166" fmla="*/ 94282 w 147304"/>
                                <a:gd name="connsiteY1166" fmla="*/ 92642 h 195114"/>
                                <a:gd name="connsiteX1167" fmla="*/ 94282 w 147304"/>
                                <a:gd name="connsiteY1167" fmla="*/ 92386 h 195114"/>
                                <a:gd name="connsiteX1168" fmla="*/ 122426 w 147304"/>
                                <a:gd name="connsiteY1168" fmla="*/ 91363 h 195114"/>
                                <a:gd name="connsiteX1169" fmla="*/ 122426 w 147304"/>
                                <a:gd name="connsiteY1169" fmla="*/ 91107 h 195114"/>
                                <a:gd name="connsiteX1170" fmla="*/ 122426 w 147304"/>
                                <a:gd name="connsiteY1170" fmla="*/ 91235 h 195114"/>
                                <a:gd name="connsiteX1171" fmla="*/ 122426 w 147304"/>
                                <a:gd name="connsiteY1171" fmla="*/ 91235 h 195114"/>
                                <a:gd name="connsiteX1172" fmla="*/ 68185 w 147304"/>
                                <a:gd name="connsiteY1172" fmla="*/ 90595 h 195114"/>
                                <a:gd name="connsiteX1173" fmla="*/ 68185 w 147304"/>
                                <a:gd name="connsiteY1173" fmla="*/ 90851 h 195114"/>
                                <a:gd name="connsiteX1174" fmla="*/ 68185 w 147304"/>
                                <a:gd name="connsiteY1174" fmla="*/ 90851 h 195114"/>
                                <a:gd name="connsiteX1175" fmla="*/ 68185 w 147304"/>
                                <a:gd name="connsiteY1175" fmla="*/ 90595 h 195114"/>
                                <a:gd name="connsiteX1176" fmla="*/ 68185 w 147304"/>
                                <a:gd name="connsiteY1176" fmla="*/ 90595 h 195114"/>
                                <a:gd name="connsiteX1177" fmla="*/ 121786 w 147304"/>
                                <a:gd name="connsiteY1177" fmla="*/ 85222 h 195114"/>
                                <a:gd name="connsiteX1178" fmla="*/ 121531 w 147304"/>
                                <a:gd name="connsiteY1178" fmla="*/ 85222 h 195114"/>
                                <a:gd name="connsiteX1179" fmla="*/ 121658 w 147304"/>
                                <a:gd name="connsiteY1179" fmla="*/ 85222 h 195114"/>
                                <a:gd name="connsiteX1180" fmla="*/ 121658 w 147304"/>
                                <a:gd name="connsiteY1180" fmla="*/ 85222 h 195114"/>
                                <a:gd name="connsiteX1181" fmla="*/ 70104 w 147304"/>
                                <a:gd name="connsiteY1181" fmla="*/ 82024 h 195114"/>
                                <a:gd name="connsiteX1182" fmla="*/ 70360 w 147304"/>
                                <a:gd name="connsiteY1182" fmla="*/ 82024 h 195114"/>
                                <a:gd name="connsiteX1183" fmla="*/ 70360 w 147304"/>
                                <a:gd name="connsiteY1183" fmla="*/ 82024 h 195114"/>
                                <a:gd name="connsiteX1184" fmla="*/ 70104 w 147304"/>
                                <a:gd name="connsiteY1184" fmla="*/ 82024 h 195114"/>
                                <a:gd name="connsiteX1185" fmla="*/ 70104 w 147304"/>
                                <a:gd name="connsiteY1185" fmla="*/ 82152 h 195114"/>
                                <a:gd name="connsiteX1186" fmla="*/ 119995 w 147304"/>
                                <a:gd name="connsiteY1186" fmla="*/ 78314 h 195114"/>
                                <a:gd name="connsiteX1187" fmla="*/ 119867 w 147304"/>
                                <a:gd name="connsiteY1187" fmla="*/ 78698 h 195114"/>
                                <a:gd name="connsiteX1188" fmla="*/ 119995 w 147304"/>
                                <a:gd name="connsiteY1188" fmla="*/ 78826 h 195114"/>
                                <a:gd name="connsiteX1189" fmla="*/ 120123 w 147304"/>
                                <a:gd name="connsiteY1189" fmla="*/ 78826 h 195114"/>
                                <a:gd name="connsiteX1190" fmla="*/ 119995 w 147304"/>
                                <a:gd name="connsiteY1190" fmla="*/ 78442 h 195114"/>
                                <a:gd name="connsiteX1191" fmla="*/ 100678 w 147304"/>
                                <a:gd name="connsiteY1191" fmla="*/ 78442 h 195114"/>
                                <a:gd name="connsiteX1192" fmla="*/ 100678 w 147304"/>
                                <a:gd name="connsiteY1192" fmla="*/ 78698 h 195114"/>
                                <a:gd name="connsiteX1193" fmla="*/ 100678 w 147304"/>
                                <a:gd name="connsiteY1193" fmla="*/ 78570 h 195114"/>
                                <a:gd name="connsiteX1194" fmla="*/ 100678 w 147304"/>
                                <a:gd name="connsiteY1194" fmla="*/ 78570 h 195114"/>
                                <a:gd name="connsiteX1195" fmla="*/ 65243 w 147304"/>
                                <a:gd name="connsiteY1195" fmla="*/ 74732 h 195114"/>
                                <a:gd name="connsiteX1196" fmla="*/ 65243 w 147304"/>
                                <a:gd name="connsiteY1196" fmla="*/ 74732 h 195114"/>
                                <a:gd name="connsiteX1197" fmla="*/ 65243 w 147304"/>
                                <a:gd name="connsiteY1197" fmla="*/ 74476 h 195114"/>
                                <a:gd name="connsiteX1198" fmla="*/ 65243 w 147304"/>
                                <a:gd name="connsiteY1198" fmla="*/ 74732 h 195114"/>
                                <a:gd name="connsiteX1199" fmla="*/ 73302 w 147304"/>
                                <a:gd name="connsiteY1199" fmla="*/ 72045 h 195114"/>
                                <a:gd name="connsiteX1200" fmla="*/ 73046 w 147304"/>
                                <a:gd name="connsiteY1200" fmla="*/ 72045 h 195114"/>
                                <a:gd name="connsiteX1201" fmla="*/ 73174 w 147304"/>
                                <a:gd name="connsiteY1201" fmla="*/ 72045 h 195114"/>
                                <a:gd name="connsiteX1202" fmla="*/ 73174 w 147304"/>
                                <a:gd name="connsiteY1202" fmla="*/ 72045 h 195114"/>
                                <a:gd name="connsiteX1203" fmla="*/ 125496 w 147304"/>
                                <a:gd name="connsiteY1203" fmla="*/ 69231 h 195114"/>
                                <a:gd name="connsiteX1204" fmla="*/ 125240 w 147304"/>
                                <a:gd name="connsiteY1204" fmla="*/ 69231 h 195114"/>
                                <a:gd name="connsiteX1205" fmla="*/ 125240 w 147304"/>
                                <a:gd name="connsiteY1205" fmla="*/ 69359 h 195114"/>
                                <a:gd name="connsiteX1206" fmla="*/ 125496 w 147304"/>
                                <a:gd name="connsiteY1206" fmla="*/ 69231 h 195114"/>
                                <a:gd name="connsiteX1207" fmla="*/ 125240 w 147304"/>
                                <a:gd name="connsiteY1207" fmla="*/ 69231 h 195114"/>
                                <a:gd name="connsiteX1208" fmla="*/ 90060 w 147304"/>
                                <a:gd name="connsiteY1208" fmla="*/ 65905 h 195114"/>
                                <a:gd name="connsiteX1209" fmla="*/ 89933 w 147304"/>
                                <a:gd name="connsiteY1209" fmla="*/ 66033 h 195114"/>
                                <a:gd name="connsiteX1210" fmla="*/ 90188 w 147304"/>
                                <a:gd name="connsiteY1210" fmla="*/ 66033 h 195114"/>
                                <a:gd name="connsiteX1211" fmla="*/ 90188 w 147304"/>
                                <a:gd name="connsiteY1211" fmla="*/ 65905 h 195114"/>
                                <a:gd name="connsiteX1212" fmla="*/ 68057 w 147304"/>
                                <a:gd name="connsiteY1212" fmla="*/ 63986 h 195114"/>
                                <a:gd name="connsiteX1213" fmla="*/ 67929 w 147304"/>
                                <a:gd name="connsiteY1213" fmla="*/ 63986 h 195114"/>
                                <a:gd name="connsiteX1214" fmla="*/ 67929 w 147304"/>
                                <a:gd name="connsiteY1214" fmla="*/ 64242 h 195114"/>
                                <a:gd name="connsiteX1215" fmla="*/ 68057 w 147304"/>
                                <a:gd name="connsiteY1215" fmla="*/ 64242 h 195114"/>
                                <a:gd name="connsiteX1216" fmla="*/ 68057 w 147304"/>
                                <a:gd name="connsiteY1216" fmla="*/ 64242 h 195114"/>
                                <a:gd name="connsiteX1217" fmla="*/ 54241 w 147304"/>
                                <a:gd name="connsiteY1217" fmla="*/ 56694 h 195114"/>
                                <a:gd name="connsiteX1218" fmla="*/ 54241 w 147304"/>
                                <a:gd name="connsiteY1218" fmla="*/ 56566 h 195114"/>
                                <a:gd name="connsiteX1219" fmla="*/ 53985 w 147304"/>
                                <a:gd name="connsiteY1219" fmla="*/ 56566 h 195114"/>
                                <a:gd name="connsiteX1220" fmla="*/ 54113 w 147304"/>
                                <a:gd name="connsiteY1220" fmla="*/ 56566 h 195114"/>
                                <a:gd name="connsiteX1221" fmla="*/ 109505 w 147304"/>
                                <a:gd name="connsiteY1221" fmla="*/ 54647 h 195114"/>
                                <a:gd name="connsiteX1222" fmla="*/ 109889 w 147304"/>
                                <a:gd name="connsiteY1222" fmla="*/ 54775 h 195114"/>
                                <a:gd name="connsiteX1223" fmla="*/ 110017 w 147304"/>
                                <a:gd name="connsiteY1223" fmla="*/ 54775 h 195114"/>
                                <a:gd name="connsiteX1224" fmla="*/ 109633 w 147304"/>
                                <a:gd name="connsiteY1224" fmla="*/ 54647 h 195114"/>
                                <a:gd name="connsiteX1225" fmla="*/ 109505 w 147304"/>
                                <a:gd name="connsiteY1225" fmla="*/ 54647 h 195114"/>
                                <a:gd name="connsiteX1226" fmla="*/ 74453 w 147304"/>
                                <a:gd name="connsiteY1226" fmla="*/ 54135 h 195114"/>
                                <a:gd name="connsiteX1227" fmla="*/ 74325 w 147304"/>
                                <a:gd name="connsiteY1227" fmla="*/ 53751 h 195114"/>
                                <a:gd name="connsiteX1228" fmla="*/ 74198 w 147304"/>
                                <a:gd name="connsiteY1228" fmla="*/ 53879 h 195114"/>
                                <a:gd name="connsiteX1229" fmla="*/ 74325 w 147304"/>
                                <a:gd name="connsiteY1229" fmla="*/ 54263 h 195114"/>
                                <a:gd name="connsiteX1230" fmla="*/ 74453 w 147304"/>
                                <a:gd name="connsiteY1230" fmla="*/ 54263 h 195114"/>
                                <a:gd name="connsiteX1231" fmla="*/ 59614 w 147304"/>
                                <a:gd name="connsiteY1231" fmla="*/ 53751 h 195114"/>
                                <a:gd name="connsiteX1232" fmla="*/ 59614 w 147304"/>
                                <a:gd name="connsiteY1232" fmla="*/ 54135 h 195114"/>
                                <a:gd name="connsiteX1233" fmla="*/ 59614 w 147304"/>
                                <a:gd name="connsiteY1233" fmla="*/ 54263 h 195114"/>
                                <a:gd name="connsiteX1234" fmla="*/ 59614 w 147304"/>
                                <a:gd name="connsiteY1234" fmla="*/ 53751 h 195114"/>
                                <a:gd name="connsiteX1235" fmla="*/ 59614 w 147304"/>
                                <a:gd name="connsiteY1235" fmla="*/ 53751 h 195114"/>
                                <a:gd name="connsiteX1236" fmla="*/ 48228 w 147304"/>
                                <a:gd name="connsiteY1236" fmla="*/ 52728 h 195114"/>
                                <a:gd name="connsiteX1237" fmla="*/ 47845 w 147304"/>
                                <a:gd name="connsiteY1237" fmla="*/ 52600 h 195114"/>
                                <a:gd name="connsiteX1238" fmla="*/ 47845 w 147304"/>
                                <a:gd name="connsiteY1238" fmla="*/ 52728 h 195114"/>
                                <a:gd name="connsiteX1239" fmla="*/ 47845 w 147304"/>
                                <a:gd name="connsiteY1239" fmla="*/ 52856 h 195114"/>
                                <a:gd name="connsiteX1240" fmla="*/ 48228 w 147304"/>
                                <a:gd name="connsiteY1240" fmla="*/ 52856 h 195114"/>
                                <a:gd name="connsiteX1241" fmla="*/ 80082 w 147304"/>
                                <a:gd name="connsiteY1241" fmla="*/ 40958 h 195114"/>
                                <a:gd name="connsiteX1242" fmla="*/ 80082 w 147304"/>
                                <a:gd name="connsiteY1242" fmla="*/ 40830 h 195114"/>
                                <a:gd name="connsiteX1243" fmla="*/ 79698 w 147304"/>
                                <a:gd name="connsiteY1243" fmla="*/ 40958 h 195114"/>
                                <a:gd name="connsiteX1244" fmla="*/ 79954 w 147304"/>
                                <a:gd name="connsiteY1244" fmla="*/ 41214 h 195114"/>
                                <a:gd name="connsiteX1245" fmla="*/ 80210 w 147304"/>
                                <a:gd name="connsiteY1245" fmla="*/ 40958 h 195114"/>
                                <a:gd name="connsiteX1246" fmla="*/ 46182 w 147304"/>
                                <a:gd name="connsiteY1246" fmla="*/ 41214 h 195114"/>
                                <a:gd name="connsiteX1247" fmla="*/ 46565 w 147304"/>
                                <a:gd name="connsiteY1247" fmla="*/ 41086 h 195114"/>
                                <a:gd name="connsiteX1248" fmla="*/ 46182 w 147304"/>
                                <a:gd name="connsiteY1248" fmla="*/ 40958 h 195114"/>
                                <a:gd name="connsiteX1249" fmla="*/ 45926 w 147304"/>
                                <a:gd name="connsiteY1249" fmla="*/ 41214 h 195114"/>
                                <a:gd name="connsiteX1250" fmla="*/ 46054 w 147304"/>
                                <a:gd name="connsiteY1250" fmla="*/ 41214 h 195114"/>
                                <a:gd name="connsiteX1251" fmla="*/ 90700 w 147304"/>
                                <a:gd name="connsiteY1251" fmla="*/ 38655 h 195114"/>
                                <a:gd name="connsiteX1252" fmla="*/ 90828 w 147304"/>
                                <a:gd name="connsiteY1252" fmla="*/ 38655 h 195114"/>
                                <a:gd name="connsiteX1253" fmla="*/ 90828 w 147304"/>
                                <a:gd name="connsiteY1253" fmla="*/ 38400 h 195114"/>
                                <a:gd name="connsiteX1254" fmla="*/ 90572 w 147304"/>
                                <a:gd name="connsiteY1254" fmla="*/ 38528 h 195114"/>
                                <a:gd name="connsiteX1255" fmla="*/ 90572 w 147304"/>
                                <a:gd name="connsiteY1255" fmla="*/ 38655 h 195114"/>
                                <a:gd name="connsiteX1256" fmla="*/ 64091 w 147304"/>
                                <a:gd name="connsiteY1256" fmla="*/ 35329 h 195114"/>
                                <a:gd name="connsiteX1257" fmla="*/ 64219 w 147304"/>
                                <a:gd name="connsiteY1257" fmla="*/ 35329 h 195114"/>
                                <a:gd name="connsiteX1258" fmla="*/ 64219 w 147304"/>
                                <a:gd name="connsiteY1258" fmla="*/ 35329 h 195114"/>
                                <a:gd name="connsiteX1259" fmla="*/ 63963 w 147304"/>
                                <a:gd name="connsiteY1259" fmla="*/ 35329 h 195114"/>
                                <a:gd name="connsiteX1260" fmla="*/ 21108 w 147304"/>
                                <a:gd name="connsiteY1260" fmla="*/ 34050 h 195114"/>
                                <a:gd name="connsiteX1261" fmla="*/ 21364 w 147304"/>
                                <a:gd name="connsiteY1261" fmla="*/ 34050 h 195114"/>
                                <a:gd name="connsiteX1262" fmla="*/ 21492 w 147304"/>
                                <a:gd name="connsiteY1262" fmla="*/ 33922 h 195114"/>
                                <a:gd name="connsiteX1263" fmla="*/ 21108 w 147304"/>
                                <a:gd name="connsiteY1263" fmla="*/ 33794 h 195114"/>
                                <a:gd name="connsiteX1264" fmla="*/ 20980 w 147304"/>
                                <a:gd name="connsiteY1264" fmla="*/ 34050 h 195114"/>
                                <a:gd name="connsiteX1265" fmla="*/ 21108 w 147304"/>
                                <a:gd name="connsiteY1265" fmla="*/ 34050 h 195114"/>
                                <a:gd name="connsiteX1266" fmla="*/ 66394 w 147304"/>
                                <a:gd name="connsiteY1266" fmla="*/ 31619 h 195114"/>
                                <a:gd name="connsiteX1267" fmla="*/ 66778 w 147304"/>
                                <a:gd name="connsiteY1267" fmla="*/ 31747 h 195114"/>
                                <a:gd name="connsiteX1268" fmla="*/ 66906 w 147304"/>
                                <a:gd name="connsiteY1268" fmla="*/ 31619 h 195114"/>
                                <a:gd name="connsiteX1269" fmla="*/ 66522 w 147304"/>
                                <a:gd name="connsiteY1269" fmla="*/ 31491 h 195114"/>
                                <a:gd name="connsiteX1270" fmla="*/ 66522 w 147304"/>
                                <a:gd name="connsiteY1270" fmla="*/ 31619 h 195114"/>
                                <a:gd name="connsiteX1271" fmla="*/ 29551 w 147304"/>
                                <a:gd name="connsiteY1271" fmla="*/ 30724 h 195114"/>
                                <a:gd name="connsiteX1272" fmla="*/ 29551 w 147304"/>
                                <a:gd name="connsiteY1272" fmla="*/ 30596 h 195114"/>
                                <a:gd name="connsiteX1273" fmla="*/ 29295 w 147304"/>
                                <a:gd name="connsiteY1273" fmla="*/ 30596 h 195114"/>
                                <a:gd name="connsiteX1274" fmla="*/ 29423 w 147304"/>
                                <a:gd name="connsiteY1274" fmla="*/ 30596 h 195114"/>
                                <a:gd name="connsiteX1275" fmla="*/ 29679 w 147304"/>
                                <a:gd name="connsiteY1275" fmla="*/ 30596 h 195114"/>
                                <a:gd name="connsiteX1276" fmla="*/ 28016 w 147304"/>
                                <a:gd name="connsiteY1276" fmla="*/ 26886 h 195114"/>
                                <a:gd name="connsiteX1277" fmla="*/ 27632 w 147304"/>
                                <a:gd name="connsiteY1277" fmla="*/ 26758 h 195114"/>
                                <a:gd name="connsiteX1278" fmla="*/ 27632 w 147304"/>
                                <a:gd name="connsiteY1278" fmla="*/ 26886 h 195114"/>
                                <a:gd name="connsiteX1279" fmla="*/ 27888 w 147304"/>
                                <a:gd name="connsiteY1279" fmla="*/ 27142 h 195114"/>
                                <a:gd name="connsiteX1280" fmla="*/ 28144 w 147304"/>
                                <a:gd name="connsiteY1280" fmla="*/ 26886 h 195114"/>
                                <a:gd name="connsiteX1281" fmla="*/ 84560 w 147304"/>
                                <a:gd name="connsiteY1281" fmla="*/ 25990 h 195114"/>
                                <a:gd name="connsiteX1282" fmla="*/ 84432 w 147304"/>
                                <a:gd name="connsiteY1282" fmla="*/ 25862 h 195114"/>
                                <a:gd name="connsiteX1283" fmla="*/ 84048 w 147304"/>
                                <a:gd name="connsiteY1283" fmla="*/ 25990 h 195114"/>
                                <a:gd name="connsiteX1284" fmla="*/ 84048 w 147304"/>
                                <a:gd name="connsiteY1284" fmla="*/ 26118 h 195114"/>
                                <a:gd name="connsiteX1285" fmla="*/ 84432 w 147304"/>
                                <a:gd name="connsiteY1285" fmla="*/ 25990 h 195114"/>
                                <a:gd name="connsiteX1286" fmla="*/ 68953 w 147304"/>
                                <a:gd name="connsiteY1286" fmla="*/ 22152 h 195114"/>
                                <a:gd name="connsiteX1287" fmla="*/ 68953 w 147304"/>
                                <a:gd name="connsiteY1287" fmla="*/ 22152 h 195114"/>
                                <a:gd name="connsiteX1288" fmla="*/ 68953 w 147304"/>
                                <a:gd name="connsiteY1288" fmla="*/ 22280 h 195114"/>
                                <a:gd name="connsiteX1289" fmla="*/ 69080 w 147304"/>
                                <a:gd name="connsiteY1289" fmla="*/ 22280 h 195114"/>
                                <a:gd name="connsiteX1290" fmla="*/ 55009 w 147304"/>
                                <a:gd name="connsiteY1290" fmla="*/ 22152 h 195114"/>
                                <a:gd name="connsiteX1291" fmla="*/ 54881 w 147304"/>
                                <a:gd name="connsiteY1291" fmla="*/ 22024 h 195114"/>
                                <a:gd name="connsiteX1292" fmla="*/ 54497 w 147304"/>
                                <a:gd name="connsiteY1292" fmla="*/ 22152 h 195114"/>
                                <a:gd name="connsiteX1293" fmla="*/ 54497 w 147304"/>
                                <a:gd name="connsiteY1293" fmla="*/ 22280 h 195114"/>
                                <a:gd name="connsiteX1294" fmla="*/ 54881 w 147304"/>
                                <a:gd name="connsiteY1294" fmla="*/ 22152 h 195114"/>
                                <a:gd name="connsiteX1295" fmla="*/ 37482 w 147304"/>
                                <a:gd name="connsiteY1295" fmla="*/ 19850 h 195114"/>
                                <a:gd name="connsiteX1296" fmla="*/ 37482 w 147304"/>
                                <a:gd name="connsiteY1296" fmla="*/ 19722 h 195114"/>
                                <a:gd name="connsiteX1297" fmla="*/ 37227 w 147304"/>
                                <a:gd name="connsiteY1297" fmla="*/ 19722 h 195114"/>
                                <a:gd name="connsiteX1298" fmla="*/ 37227 w 147304"/>
                                <a:gd name="connsiteY1298" fmla="*/ 19722 h 195114"/>
                                <a:gd name="connsiteX1299" fmla="*/ 37611 w 147304"/>
                                <a:gd name="connsiteY1299" fmla="*/ 19722 h 195114"/>
                                <a:gd name="connsiteX1300" fmla="*/ 93515 w 147304"/>
                                <a:gd name="connsiteY1300" fmla="*/ 19338 h 195114"/>
                                <a:gd name="connsiteX1301" fmla="*/ 93515 w 147304"/>
                                <a:gd name="connsiteY1301" fmla="*/ 19338 h 195114"/>
                                <a:gd name="connsiteX1302" fmla="*/ 93387 w 147304"/>
                                <a:gd name="connsiteY1302" fmla="*/ 19338 h 195114"/>
                                <a:gd name="connsiteX1303" fmla="*/ 93387 w 147304"/>
                                <a:gd name="connsiteY1303" fmla="*/ 19466 h 195114"/>
                                <a:gd name="connsiteX1304" fmla="*/ 93515 w 147304"/>
                                <a:gd name="connsiteY1304" fmla="*/ 19466 h 195114"/>
                                <a:gd name="connsiteX1305" fmla="*/ 61021 w 147304"/>
                                <a:gd name="connsiteY1305" fmla="*/ 17035 h 195114"/>
                                <a:gd name="connsiteX1306" fmla="*/ 60637 w 147304"/>
                                <a:gd name="connsiteY1306" fmla="*/ 16907 h 195114"/>
                                <a:gd name="connsiteX1307" fmla="*/ 60509 w 147304"/>
                                <a:gd name="connsiteY1307" fmla="*/ 17035 h 195114"/>
                                <a:gd name="connsiteX1308" fmla="*/ 60893 w 147304"/>
                                <a:gd name="connsiteY1308" fmla="*/ 17163 h 195114"/>
                                <a:gd name="connsiteX1309" fmla="*/ 61021 w 147304"/>
                                <a:gd name="connsiteY1309" fmla="*/ 17035 h 195114"/>
                                <a:gd name="connsiteX1310" fmla="*/ 20596 w 147304"/>
                                <a:gd name="connsiteY1310" fmla="*/ 17035 h 195114"/>
                                <a:gd name="connsiteX1311" fmla="*/ 20980 w 147304"/>
                                <a:gd name="connsiteY1311" fmla="*/ 17163 h 195114"/>
                                <a:gd name="connsiteX1312" fmla="*/ 21108 w 147304"/>
                                <a:gd name="connsiteY1312" fmla="*/ 17163 h 195114"/>
                                <a:gd name="connsiteX1313" fmla="*/ 20724 w 147304"/>
                                <a:gd name="connsiteY1313" fmla="*/ 17035 h 195114"/>
                                <a:gd name="connsiteX1314" fmla="*/ 20724 w 147304"/>
                                <a:gd name="connsiteY1314" fmla="*/ 17163 h 195114"/>
                                <a:gd name="connsiteX1315" fmla="*/ 65754 w 147304"/>
                                <a:gd name="connsiteY1315" fmla="*/ 16012 h 195114"/>
                                <a:gd name="connsiteX1316" fmla="*/ 65626 w 147304"/>
                                <a:gd name="connsiteY1316" fmla="*/ 16012 h 195114"/>
                                <a:gd name="connsiteX1317" fmla="*/ 65498 w 147304"/>
                                <a:gd name="connsiteY1317" fmla="*/ 16012 h 195114"/>
                                <a:gd name="connsiteX1318" fmla="*/ 65626 w 147304"/>
                                <a:gd name="connsiteY1318" fmla="*/ 16012 h 195114"/>
                                <a:gd name="connsiteX1319" fmla="*/ 65754 w 147304"/>
                                <a:gd name="connsiteY1319" fmla="*/ 16012 h 195114"/>
                                <a:gd name="connsiteX1320" fmla="*/ 37994 w 147304"/>
                                <a:gd name="connsiteY1320" fmla="*/ 13709 h 195114"/>
                                <a:gd name="connsiteX1321" fmla="*/ 37866 w 147304"/>
                                <a:gd name="connsiteY1321" fmla="*/ 14093 h 195114"/>
                                <a:gd name="connsiteX1322" fmla="*/ 37994 w 147304"/>
                                <a:gd name="connsiteY1322" fmla="*/ 14093 h 195114"/>
                                <a:gd name="connsiteX1323" fmla="*/ 38122 w 147304"/>
                                <a:gd name="connsiteY1323" fmla="*/ 14093 h 195114"/>
                                <a:gd name="connsiteX1324" fmla="*/ 37994 w 147304"/>
                                <a:gd name="connsiteY1324" fmla="*/ 13709 h 195114"/>
                                <a:gd name="connsiteX1325" fmla="*/ 31086 w 147304"/>
                                <a:gd name="connsiteY1325" fmla="*/ 10255 h 195114"/>
                                <a:gd name="connsiteX1326" fmla="*/ 31086 w 147304"/>
                                <a:gd name="connsiteY1326" fmla="*/ 10383 h 195114"/>
                                <a:gd name="connsiteX1327" fmla="*/ 31342 w 147304"/>
                                <a:gd name="connsiteY1327" fmla="*/ 10383 h 195114"/>
                                <a:gd name="connsiteX1328" fmla="*/ 31342 w 147304"/>
                                <a:gd name="connsiteY1328" fmla="*/ 10127 h 195114"/>
                                <a:gd name="connsiteX1329" fmla="*/ 31086 w 147304"/>
                                <a:gd name="connsiteY1329" fmla="*/ 10127 h 195114"/>
                                <a:gd name="connsiteX1330" fmla="*/ 83792 w 147304"/>
                                <a:gd name="connsiteY1330" fmla="*/ 9743 h 195114"/>
                                <a:gd name="connsiteX1331" fmla="*/ 83664 w 147304"/>
                                <a:gd name="connsiteY1331" fmla="*/ 9743 h 195114"/>
                                <a:gd name="connsiteX1332" fmla="*/ 83664 w 147304"/>
                                <a:gd name="connsiteY1332" fmla="*/ 9871 h 195114"/>
                                <a:gd name="connsiteX1333" fmla="*/ 83664 w 147304"/>
                                <a:gd name="connsiteY1333" fmla="*/ 9743 h 195114"/>
                                <a:gd name="connsiteX1334" fmla="*/ 28272 w 147304"/>
                                <a:gd name="connsiteY1334" fmla="*/ 8080 h 195114"/>
                                <a:gd name="connsiteX1335" fmla="*/ 28272 w 147304"/>
                                <a:gd name="connsiteY1335" fmla="*/ 7952 h 195114"/>
                                <a:gd name="connsiteX1336" fmla="*/ 28016 w 147304"/>
                                <a:gd name="connsiteY1336" fmla="*/ 7952 h 195114"/>
                                <a:gd name="connsiteX1337" fmla="*/ 28144 w 147304"/>
                                <a:gd name="connsiteY1337" fmla="*/ 7952 h 195114"/>
                                <a:gd name="connsiteX1338" fmla="*/ 75861 w 147304"/>
                                <a:gd name="connsiteY1338" fmla="*/ 4370 h 195114"/>
                                <a:gd name="connsiteX1339" fmla="*/ 75733 w 147304"/>
                                <a:gd name="connsiteY1339" fmla="*/ 4242 h 195114"/>
                                <a:gd name="connsiteX1340" fmla="*/ 75221 w 147304"/>
                                <a:gd name="connsiteY1340" fmla="*/ 4370 h 195114"/>
                                <a:gd name="connsiteX1341" fmla="*/ 75221 w 147304"/>
                                <a:gd name="connsiteY1341" fmla="*/ 4498 h 195114"/>
                                <a:gd name="connsiteX1342" fmla="*/ 75733 w 147304"/>
                                <a:gd name="connsiteY1342" fmla="*/ 4370 h 195114"/>
                                <a:gd name="connsiteX1343" fmla="*/ 38506 w 147304"/>
                                <a:gd name="connsiteY1343" fmla="*/ 2451 h 195114"/>
                                <a:gd name="connsiteX1344" fmla="*/ 38506 w 147304"/>
                                <a:gd name="connsiteY1344" fmla="*/ 2451 h 195114"/>
                                <a:gd name="connsiteX1345" fmla="*/ 38506 w 147304"/>
                                <a:gd name="connsiteY1345" fmla="*/ 2323 h 195114"/>
                                <a:gd name="connsiteX1346" fmla="*/ 38506 w 147304"/>
                                <a:gd name="connsiteY1346" fmla="*/ 2323 h 195114"/>
                                <a:gd name="connsiteX1347" fmla="*/ 42344 w 147304"/>
                                <a:gd name="connsiteY1347" fmla="*/ 6673 h 195114"/>
                                <a:gd name="connsiteX1348" fmla="*/ 42344 w 147304"/>
                                <a:gd name="connsiteY1348" fmla="*/ 6545 h 195114"/>
                                <a:gd name="connsiteX1349" fmla="*/ 42216 w 147304"/>
                                <a:gd name="connsiteY1349" fmla="*/ 6545 h 195114"/>
                                <a:gd name="connsiteX1350" fmla="*/ 42216 w 147304"/>
                                <a:gd name="connsiteY1350" fmla="*/ 6673 h 195114"/>
                                <a:gd name="connsiteX1351" fmla="*/ 42344 w 147304"/>
                                <a:gd name="connsiteY1351" fmla="*/ 6673 h 195114"/>
                                <a:gd name="connsiteX1352" fmla="*/ 71895 w 147304"/>
                                <a:gd name="connsiteY1352" fmla="*/ 8080 h 195114"/>
                                <a:gd name="connsiteX1353" fmla="*/ 71895 w 147304"/>
                                <a:gd name="connsiteY1353" fmla="*/ 8080 h 195114"/>
                                <a:gd name="connsiteX1354" fmla="*/ 71767 w 147304"/>
                                <a:gd name="connsiteY1354" fmla="*/ 7952 h 195114"/>
                                <a:gd name="connsiteX1355" fmla="*/ 71767 w 147304"/>
                                <a:gd name="connsiteY1355" fmla="*/ 7952 h 195114"/>
                                <a:gd name="connsiteX1356" fmla="*/ 49764 w 147304"/>
                                <a:gd name="connsiteY1356" fmla="*/ 11022 h 195114"/>
                                <a:gd name="connsiteX1357" fmla="*/ 49764 w 147304"/>
                                <a:gd name="connsiteY1357" fmla="*/ 11022 h 195114"/>
                                <a:gd name="connsiteX1358" fmla="*/ 49764 w 147304"/>
                                <a:gd name="connsiteY1358" fmla="*/ 10895 h 195114"/>
                                <a:gd name="connsiteX1359" fmla="*/ 49764 w 147304"/>
                                <a:gd name="connsiteY1359" fmla="*/ 10895 h 195114"/>
                                <a:gd name="connsiteX1360" fmla="*/ 55904 w 147304"/>
                                <a:gd name="connsiteY1360" fmla="*/ 18954 h 195114"/>
                                <a:gd name="connsiteX1361" fmla="*/ 55904 w 147304"/>
                                <a:gd name="connsiteY1361" fmla="*/ 18954 h 195114"/>
                                <a:gd name="connsiteX1362" fmla="*/ 55776 w 147304"/>
                                <a:gd name="connsiteY1362" fmla="*/ 18826 h 195114"/>
                                <a:gd name="connsiteX1363" fmla="*/ 55776 w 147304"/>
                                <a:gd name="connsiteY1363" fmla="*/ 18826 h 195114"/>
                                <a:gd name="connsiteX1364" fmla="*/ 73814 w 147304"/>
                                <a:gd name="connsiteY1364" fmla="*/ 19466 h 195114"/>
                                <a:gd name="connsiteX1365" fmla="*/ 73814 w 147304"/>
                                <a:gd name="connsiteY1365" fmla="*/ 19466 h 195114"/>
                                <a:gd name="connsiteX1366" fmla="*/ 73686 w 147304"/>
                                <a:gd name="connsiteY1366" fmla="*/ 19338 h 195114"/>
                                <a:gd name="connsiteX1367" fmla="*/ 73686 w 147304"/>
                                <a:gd name="connsiteY1367" fmla="*/ 19338 h 195114"/>
                                <a:gd name="connsiteX1368" fmla="*/ 85199 w 147304"/>
                                <a:gd name="connsiteY1368" fmla="*/ 20873 h 195114"/>
                                <a:gd name="connsiteX1369" fmla="*/ 85199 w 147304"/>
                                <a:gd name="connsiteY1369" fmla="*/ 20873 h 195114"/>
                                <a:gd name="connsiteX1370" fmla="*/ 85199 w 147304"/>
                                <a:gd name="connsiteY1370" fmla="*/ 20873 h 195114"/>
                                <a:gd name="connsiteX1371" fmla="*/ 85327 w 147304"/>
                                <a:gd name="connsiteY1371" fmla="*/ 20873 h 195114"/>
                                <a:gd name="connsiteX1372" fmla="*/ 32365 w 147304"/>
                                <a:gd name="connsiteY1372" fmla="*/ 23943 h 195114"/>
                                <a:gd name="connsiteX1373" fmla="*/ 32365 w 147304"/>
                                <a:gd name="connsiteY1373" fmla="*/ 23943 h 195114"/>
                                <a:gd name="connsiteX1374" fmla="*/ 32493 w 147304"/>
                                <a:gd name="connsiteY1374" fmla="*/ 23943 h 195114"/>
                                <a:gd name="connsiteX1375" fmla="*/ 32493 w 147304"/>
                                <a:gd name="connsiteY1375" fmla="*/ 23943 h 195114"/>
                                <a:gd name="connsiteX1376" fmla="*/ 44135 w 147304"/>
                                <a:gd name="connsiteY1376" fmla="*/ 25351 h 195114"/>
                                <a:gd name="connsiteX1377" fmla="*/ 44135 w 147304"/>
                                <a:gd name="connsiteY1377" fmla="*/ 25351 h 195114"/>
                                <a:gd name="connsiteX1378" fmla="*/ 44263 w 147304"/>
                                <a:gd name="connsiteY1378" fmla="*/ 25479 h 195114"/>
                                <a:gd name="connsiteX1379" fmla="*/ 44263 w 147304"/>
                                <a:gd name="connsiteY1379" fmla="*/ 25479 h 195114"/>
                                <a:gd name="connsiteX1380" fmla="*/ 94026 w 147304"/>
                                <a:gd name="connsiteY1380" fmla="*/ 32643 h 195114"/>
                                <a:gd name="connsiteX1381" fmla="*/ 94026 w 147304"/>
                                <a:gd name="connsiteY1381" fmla="*/ 32643 h 195114"/>
                                <a:gd name="connsiteX1382" fmla="*/ 94026 w 147304"/>
                                <a:gd name="connsiteY1382" fmla="*/ 32515 h 195114"/>
                                <a:gd name="connsiteX1383" fmla="*/ 94026 w 147304"/>
                                <a:gd name="connsiteY1383" fmla="*/ 32515 h 195114"/>
                                <a:gd name="connsiteX1384" fmla="*/ 91340 w 147304"/>
                                <a:gd name="connsiteY1384" fmla="*/ 34434 h 195114"/>
                                <a:gd name="connsiteX1385" fmla="*/ 91212 w 147304"/>
                                <a:gd name="connsiteY1385" fmla="*/ 34306 h 195114"/>
                                <a:gd name="connsiteX1386" fmla="*/ 91084 w 147304"/>
                                <a:gd name="connsiteY1386" fmla="*/ 34306 h 195114"/>
                                <a:gd name="connsiteX1387" fmla="*/ 91212 w 147304"/>
                                <a:gd name="connsiteY1387" fmla="*/ 34434 h 195114"/>
                                <a:gd name="connsiteX1388" fmla="*/ 91340 w 147304"/>
                                <a:gd name="connsiteY1388" fmla="*/ 34434 h 195114"/>
                                <a:gd name="connsiteX1389" fmla="*/ 30063 w 147304"/>
                                <a:gd name="connsiteY1389" fmla="*/ 34818 h 195114"/>
                                <a:gd name="connsiteX1390" fmla="*/ 30063 w 147304"/>
                                <a:gd name="connsiteY1390" fmla="*/ 34818 h 195114"/>
                                <a:gd name="connsiteX1391" fmla="*/ 30191 w 147304"/>
                                <a:gd name="connsiteY1391" fmla="*/ 34818 h 195114"/>
                                <a:gd name="connsiteX1392" fmla="*/ 30191 w 147304"/>
                                <a:gd name="connsiteY1392" fmla="*/ 34818 h 195114"/>
                                <a:gd name="connsiteX1393" fmla="*/ 104388 w 147304"/>
                                <a:gd name="connsiteY1393" fmla="*/ 35713 h 195114"/>
                                <a:gd name="connsiteX1394" fmla="*/ 104388 w 147304"/>
                                <a:gd name="connsiteY1394" fmla="*/ 35713 h 195114"/>
                                <a:gd name="connsiteX1395" fmla="*/ 104388 w 147304"/>
                                <a:gd name="connsiteY1395" fmla="*/ 35713 h 195114"/>
                                <a:gd name="connsiteX1396" fmla="*/ 104388 w 147304"/>
                                <a:gd name="connsiteY1396" fmla="*/ 35713 h 195114"/>
                                <a:gd name="connsiteX1397" fmla="*/ 84176 w 147304"/>
                                <a:gd name="connsiteY1397" fmla="*/ 37632 h 195114"/>
                                <a:gd name="connsiteX1398" fmla="*/ 84176 w 147304"/>
                                <a:gd name="connsiteY1398" fmla="*/ 37632 h 195114"/>
                                <a:gd name="connsiteX1399" fmla="*/ 84304 w 147304"/>
                                <a:gd name="connsiteY1399" fmla="*/ 37760 h 195114"/>
                                <a:gd name="connsiteX1400" fmla="*/ 84304 w 147304"/>
                                <a:gd name="connsiteY1400" fmla="*/ 37760 h 195114"/>
                                <a:gd name="connsiteX1401" fmla="*/ 31854 w 147304"/>
                                <a:gd name="connsiteY1401" fmla="*/ 43517 h 195114"/>
                                <a:gd name="connsiteX1402" fmla="*/ 31854 w 147304"/>
                                <a:gd name="connsiteY1402" fmla="*/ 43517 h 195114"/>
                                <a:gd name="connsiteX1403" fmla="*/ 31854 w 147304"/>
                                <a:gd name="connsiteY1403" fmla="*/ 43389 h 195114"/>
                                <a:gd name="connsiteX1404" fmla="*/ 31854 w 147304"/>
                                <a:gd name="connsiteY1404" fmla="*/ 43389 h 195114"/>
                                <a:gd name="connsiteX1405" fmla="*/ 29039 w 147304"/>
                                <a:gd name="connsiteY1405" fmla="*/ 47099 h 195114"/>
                                <a:gd name="connsiteX1406" fmla="*/ 29039 w 147304"/>
                                <a:gd name="connsiteY1406" fmla="*/ 47099 h 195114"/>
                                <a:gd name="connsiteX1407" fmla="*/ 29039 w 147304"/>
                                <a:gd name="connsiteY1407" fmla="*/ 47099 h 195114"/>
                                <a:gd name="connsiteX1408" fmla="*/ 28911 w 147304"/>
                                <a:gd name="connsiteY1408" fmla="*/ 47099 h 195114"/>
                                <a:gd name="connsiteX1409" fmla="*/ 37099 w 147304"/>
                                <a:gd name="connsiteY1409" fmla="*/ 47483 h 195114"/>
                                <a:gd name="connsiteX1410" fmla="*/ 37099 w 147304"/>
                                <a:gd name="connsiteY1410" fmla="*/ 47483 h 195114"/>
                                <a:gd name="connsiteX1411" fmla="*/ 37099 w 147304"/>
                                <a:gd name="connsiteY1411" fmla="*/ 47611 h 195114"/>
                                <a:gd name="connsiteX1412" fmla="*/ 37099 w 147304"/>
                                <a:gd name="connsiteY1412" fmla="*/ 47611 h 195114"/>
                                <a:gd name="connsiteX1413" fmla="*/ 64475 w 147304"/>
                                <a:gd name="connsiteY1413" fmla="*/ 51832 h 195114"/>
                                <a:gd name="connsiteX1414" fmla="*/ 64475 w 147304"/>
                                <a:gd name="connsiteY1414" fmla="*/ 51832 h 195114"/>
                                <a:gd name="connsiteX1415" fmla="*/ 64475 w 147304"/>
                                <a:gd name="connsiteY1415" fmla="*/ 51960 h 195114"/>
                                <a:gd name="connsiteX1416" fmla="*/ 64475 w 147304"/>
                                <a:gd name="connsiteY1416" fmla="*/ 51960 h 195114"/>
                                <a:gd name="connsiteX1417" fmla="*/ 111552 w 147304"/>
                                <a:gd name="connsiteY1417" fmla="*/ 52088 h 195114"/>
                                <a:gd name="connsiteX1418" fmla="*/ 111424 w 147304"/>
                                <a:gd name="connsiteY1418" fmla="*/ 52216 h 195114"/>
                                <a:gd name="connsiteX1419" fmla="*/ 111552 w 147304"/>
                                <a:gd name="connsiteY1419" fmla="*/ 52344 h 195114"/>
                                <a:gd name="connsiteX1420" fmla="*/ 111680 w 147304"/>
                                <a:gd name="connsiteY1420" fmla="*/ 52216 h 195114"/>
                                <a:gd name="connsiteX1421" fmla="*/ 111552 w 147304"/>
                                <a:gd name="connsiteY1421" fmla="*/ 52088 h 195114"/>
                                <a:gd name="connsiteX1422" fmla="*/ 113983 w 147304"/>
                                <a:gd name="connsiteY1422" fmla="*/ 53751 h 195114"/>
                                <a:gd name="connsiteX1423" fmla="*/ 113855 w 147304"/>
                                <a:gd name="connsiteY1423" fmla="*/ 53623 h 195114"/>
                                <a:gd name="connsiteX1424" fmla="*/ 113855 w 147304"/>
                                <a:gd name="connsiteY1424" fmla="*/ 53879 h 195114"/>
                                <a:gd name="connsiteX1425" fmla="*/ 113983 w 147304"/>
                                <a:gd name="connsiteY1425" fmla="*/ 53879 h 195114"/>
                                <a:gd name="connsiteX1426" fmla="*/ 67801 w 147304"/>
                                <a:gd name="connsiteY1426" fmla="*/ 54775 h 195114"/>
                                <a:gd name="connsiteX1427" fmla="*/ 67801 w 147304"/>
                                <a:gd name="connsiteY1427" fmla="*/ 54647 h 195114"/>
                                <a:gd name="connsiteX1428" fmla="*/ 67673 w 147304"/>
                                <a:gd name="connsiteY1428" fmla="*/ 54647 h 195114"/>
                                <a:gd name="connsiteX1429" fmla="*/ 67673 w 147304"/>
                                <a:gd name="connsiteY1429" fmla="*/ 54775 h 195114"/>
                                <a:gd name="connsiteX1430" fmla="*/ 67801 w 147304"/>
                                <a:gd name="connsiteY1430" fmla="*/ 54775 h 195114"/>
                                <a:gd name="connsiteX1431" fmla="*/ 61917 w 147304"/>
                                <a:gd name="connsiteY1431" fmla="*/ 60276 h 195114"/>
                                <a:gd name="connsiteX1432" fmla="*/ 61917 w 147304"/>
                                <a:gd name="connsiteY1432" fmla="*/ 60276 h 195114"/>
                                <a:gd name="connsiteX1433" fmla="*/ 61917 w 147304"/>
                                <a:gd name="connsiteY1433" fmla="*/ 60276 h 195114"/>
                                <a:gd name="connsiteX1434" fmla="*/ 61789 w 147304"/>
                                <a:gd name="connsiteY1434" fmla="*/ 60276 h 195114"/>
                                <a:gd name="connsiteX1435" fmla="*/ 95689 w 147304"/>
                                <a:gd name="connsiteY1435" fmla="*/ 62578 h 195114"/>
                                <a:gd name="connsiteX1436" fmla="*/ 95561 w 147304"/>
                                <a:gd name="connsiteY1436" fmla="*/ 62578 h 195114"/>
                                <a:gd name="connsiteX1437" fmla="*/ 95433 w 147304"/>
                                <a:gd name="connsiteY1437" fmla="*/ 62706 h 195114"/>
                                <a:gd name="connsiteX1438" fmla="*/ 95433 w 147304"/>
                                <a:gd name="connsiteY1438" fmla="*/ 62834 h 195114"/>
                                <a:gd name="connsiteX1439" fmla="*/ 95561 w 147304"/>
                                <a:gd name="connsiteY1439" fmla="*/ 62578 h 195114"/>
                                <a:gd name="connsiteX1440" fmla="*/ 96457 w 147304"/>
                                <a:gd name="connsiteY1440" fmla="*/ 63218 h 195114"/>
                                <a:gd name="connsiteX1441" fmla="*/ 96457 w 147304"/>
                                <a:gd name="connsiteY1441" fmla="*/ 63218 h 195114"/>
                                <a:gd name="connsiteX1442" fmla="*/ 96457 w 147304"/>
                                <a:gd name="connsiteY1442" fmla="*/ 63218 h 195114"/>
                                <a:gd name="connsiteX1443" fmla="*/ 96457 w 147304"/>
                                <a:gd name="connsiteY1443" fmla="*/ 63218 h 195114"/>
                                <a:gd name="connsiteX1444" fmla="*/ 98376 w 147304"/>
                                <a:gd name="connsiteY1444" fmla="*/ 64370 h 195114"/>
                                <a:gd name="connsiteX1445" fmla="*/ 98376 w 147304"/>
                                <a:gd name="connsiteY1445" fmla="*/ 64370 h 195114"/>
                                <a:gd name="connsiteX1446" fmla="*/ 98504 w 147304"/>
                                <a:gd name="connsiteY1446" fmla="*/ 64497 h 195114"/>
                                <a:gd name="connsiteX1447" fmla="*/ 98504 w 147304"/>
                                <a:gd name="connsiteY1447" fmla="*/ 64497 h 195114"/>
                                <a:gd name="connsiteX1448" fmla="*/ 86478 w 147304"/>
                                <a:gd name="connsiteY1448" fmla="*/ 67824 h 195114"/>
                                <a:gd name="connsiteX1449" fmla="*/ 86478 w 147304"/>
                                <a:gd name="connsiteY1449" fmla="*/ 67952 h 195114"/>
                                <a:gd name="connsiteX1450" fmla="*/ 86607 w 147304"/>
                                <a:gd name="connsiteY1450" fmla="*/ 68079 h 195114"/>
                                <a:gd name="connsiteX1451" fmla="*/ 86734 w 147304"/>
                                <a:gd name="connsiteY1451" fmla="*/ 67952 h 195114"/>
                                <a:gd name="connsiteX1452" fmla="*/ 86478 w 147304"/>
                                <a:gd name="connsiteY1452" fmla="*/ 67824 h 195114"/>
                                <a:gd name="connsiteX1453" fmla="*/ 117693 w 147304"/>
                                <a:gd name="connsiteY1453" fmla="*/ 72429 h 195114"/>
                                <a:gd name="connsiteX1454" fmla="*/ 117565 w 147304"/>
                                <a:gd name="connsiteY1454" fmla="*/ 72429 h 195114"/>
                                <a:gd name="connsiteX1455" fmla="*/ 117565 w 147304"/>
                                <a:gd name="connsiteY1455" fmla="*/ 72557 h 195114"/>
                                <a:gd name="connsiteX1456" fmla="*/ 117693 w 147304"/>
                                <a:gd name="connsiteY1456" fmla="*/ 72557 h 195114"/>
                                <a:gd name="connsiteX1457" fmla="*/ 117693 w 147304"/>
                                <a:gd name="connsiteY1457" fmla="*/ 72429 h 195114"/>
                                <a:gd name="connsiteX1458" fmla="*/ 65371 w 147304"/>
                                <a:gd name="connsiteY1458" fmla="*/ 78314 h 195114"/>
                                <a:gd name="connsiteX1459" fmla="*/ 65371 w 147304"/>
                                <a:gd name="connsiteY1459" fmla="*/ 78314 h 195114"/>
                                <a:gd name="connsiteX1460" fmla="*/ 65371 w 147304"/>
                                <a:gd name="connsiteY1460" fmla="*/ 78186 h 195114"/>
                                <a:gd name="connsiteX1461" fmla="*/ 65371 w 147304"/>
                                <a:gd name="connsiteY1461" fmla="*/ 78186 h 195114"/>
                                <a:gd name="connsiteX1462" fmla="*/ 85199 w 147304"/>
                                <a:gd name="connsiteY1462" fmla="*/ 80489 h 195114"/>
                                <a:gd name="connsiteX1463" fmla="*/ 85071 w 147304"/>
                                <a:gd name="connsiteY1463" fmla="*/ 80361 h 195114"/>
                                <a:gd name="connsiteX1464" fmla="*/ 84943 w 147304"/>
                                <a:gd name="connsiteY1464" fmla="*/ 80489 h 195114"/>
                                <a:gd name="connsiteX1465" fmla="*/ 85199 w 147304"/>
                                <a:gd name="connsiteY1465" fmla="*/ 80617 h 195114"/>
                                <a:gd name="connsiteX1466" fmla="*/ 85199 w 147304"/>
                                <a:gd name="connsiteY1466" fmla="*/ 80489 h 195114"/>
                                <a:gd name="connsiteX1467" fmla="*/ 86990 w 147304"/>
                                <a:gd name="connsiteY1467" fmla="*/ 85862 h 195114"/>
                                <a:gd name="connsiteX1468" fmla="*/ 86990 w 147304"/>
                                <a:gd name="connsiteY1468" fmla="*/ 85862 h 195114"/>
                                <a:gd name="connsiteX1469" fmla="*/ 86990 w 147304"/>
                                <a:gd name="connsiteY1469" fmla="*/ 85734 h 195114"/>
                                <a:gd name="connsiteX1470" fmla="*/ 86990 w 147304"/>
                                <a:gd name="connsiteY1470" fmla="*/ 85734 h 195114"/>
                                <a:gd name="connsiteX1471" fmla="*/ 48356 w 147304"/>
                                <a:gd name="connsiteY1471" fmla="*/ 88420 h 195114"/>
                                <a:gd name="connsiteX1472" fmla="*/ 48356 w 147304"/>
                                <a:gd name="connsiteY1472" fmla="*/ 88420 h 195114"/>
                                <a:gd name="connsiteX1473" fmla="*/ 48484 w 147304"/>
                                <a:gd name="connsiteY1473" fmla="*/ 88548 h 195114"/>
                                <a:gd name="connsiteX1474" fmla="*/ 48484 w 147304"/>
                                <a:gd name="connsiteY1474" fmla="*/ 88548 h 195114"/>
                                <a:gd name="connsiteX1475" fmla="*/ 85967 w 147304"/>
                                <a:gd name="connsiteY1475" fmla="*/ 89572 h 195114"/>
                                <a:gd name="connsiteX1476" fmla="*/ 86095 w 147304"/>
                                <a:gd name="connsiteY1476" fmla="*/ 89572 h 195114"/>
                                <a:gd name="connsiteX1477" fmla="*/ 86095 w 147304"/>
                                <a:gd name="connsiteY1477" fmla="*/ 89572 h 195114"/>
                                <a:gd name="connsiteX1478" fmla="*/ 85967 w 147304"/>
                                <a:gd name="connsiteY1478" fmla="*/ 89572 h 195114"/>
                                <a:gd name="connsiteX1479" fmla="*/ 88781 w 147304"/>
                                <a:gd name="connsiteY1479" fmla="*/ 90979 h 195114"/>
                                <a:gd name="connsiteX1480" fmla="*/ 88781 w 147304"/>
                                <a:gd name="connsiteY1480" fmla="*/ 90979 h 195114"/>
                                <a:gd name="connsiteX1481" fmla="*/ 88781 w 147304"/>
                                <a:gd name="connsiteY1481" fmla="*/ 90979 h 195114"/>
                                <a:gd name="connsiteX1482" fmla="*/ 88653 w 147304"/>
                                <a:gd name="connsiteY1482" fmla="*/ 90979 h 195114"/>
                                <a:gd name="connsiteX1483" fmla="*/ 124089 w 147304"/>
                                <a:gd name="connsiteY1483" fmla="*/ 93282 h 195114"/>
                                <a:gd name="connsiteX1484" fmla="*/ 124089 w 147304"/>
                                <a:gd name="connsiteY1484" fmla="*/ 93282 h 195114"/>
                                <a:gd name="connsiteX1485" fmla="*/ 124089 w 147304"/>
                                <a:gd name="connsiteY1485" fmla="*/ 93282 h 195114"/>
                                <a:gd name="connsiteX1486" fmla="*/ 123961 w 147304"/>
                                <a:gd name="connsiteY1486" fmla="*/ 93282 h 195114"/>
                                <a:gd name="connsiteX1487" fmla="*/ 109505 w 147304"/>
                                <a:gd name="connsiteY1487" fmla="*/ 103644 h 195114"/>
                                <a:gd name="connsiteX1488" fmla="*/ 109505 w 147304"/>
                                <a:gd name="connsiteY1488" fmla="*/ 103644 h 195114"/>
                                <a:gd name="connsiteX1489" fmla="*/ 109505 w 147304"/>
                                <a:gd name="connsiteY1489" fmla="*/ 103644 h 195114"/>
                                <a:gd name="connsiteX1490" fmla="*/ 109378 w 147304"/>
                                <a:gd name="connsiteY1490" fmla="*/ 103644 h 195114"/>
                                <a:gd name="connsiteX1491" fmla="*/ 99783 w 147304"/>
                                <a:gd name="connsiteY1491" fmla="*/ 116821 h 195114"/>
                                <a:gd name="connsiteX1492" fmla="*/ 99783 w 147304"/>
                                <a:gd name="connsiteY1492" fmla="*/ 116821 h 195114"/>
                                <a:gd name="connsiteX1493" fmla="*/ 99911 w 147304"/>
                                <a:gd name="connsiteY1493" fmla="*/ 116821 h 195114"/>
                                <a:gd name="connsiteX1494" fmla="*/ 99911 w 147304"/>
                                <a:gd name="connsiteY1494" fmla="*/ 116821 h 195114"/>
                                <a:gd name="connsiteX1495" fmla="*/ 124345 w 147304"/>
                                <a:gd name="connsiteY1495" fmla="*/ 117844 h 195114"/>
                                <a:gd name="connsiteX1496" fmla="*/ 124089 w 147304"/>
                                <a:gd name="connsiteY1496" fmla="*/ 117844 h 195114"/>
                                <a:gd name="connsiteX1497" fmla="*/ 124089 w 147304"/>
                                <a:gd name="connsiteY1497" fmla="*/ 117972 h 195114"/>
                                <a:gd name="connsiteX1498" fmla="*/ 124217 w 147304"/>
                                <a:gd name="connsiteY1498" fmla="*/ 117844 h 195114"/>
                                <a:gd name="connsiteX1499" fmla="*/ 119228 w 147304"/>
                                <a:gd name="connsiteY1499" fmla="*/ 120659 h 195114"/>
                                <a:gd name="connsiteX1500" fmla="*/ 119100 w 147304"/>
                                <a:gd name="connsiteY1500" fmla="*/ 120659 h 195114"/>
                                <a:gd name="connsiteX1501" fmla="*/ 119100 w 147304"/>
                                <a:gd name="connsiteY1501" fmla="*/ 120659 h 195114"/>
                                <a:gd name="connsiteX1502" fmla="*/ 119228 w 147304"/>
                                <a:gd name="connsiteY1502" fmla="*/ 120659 h 195114"/>
                                <a:gd name="connsiteX1503" fmla="*/ 69592 w 147304"/>
                                <a:gd name="connsiteY1503" fmla="*/ 124369 h 195114"/>
                                <a:gd name="connsiteX1504" fmla="*/ 69592 w 147304"/>
                                <a:gd name="connsiteY1504" fmla="*/ 124369 h 195114"/>
                                <a:gd name="connsiteX1505" fmla="*/ 69720 w 147304"/>
                                <a:gd name="connsiteY1505" fmla="*/ 124497 h 195114"/>
                                <a:gd name="connsiteX1506" fmla="*/ 69720 w 147304"/>
                                <a:gd name="connsiteY1506" fmla="*/ 124497 h 195114"/>
                                <a:gd name="connsiteX1507" fmla="*/ 69208 w 147304"/>
                                <a:gd name="connsiteY1507" fmla="*/ 128719 h 195114"/>
                                <a:gd name="connsiteX1508" fmla="*/ 69208 w 147304"/>
                                <a:gd name="connsiteY1508" fmla="*/ 128719 h 195114"/>
                                <a:gd name="connsiteX1509" fmla="*/ 69208 w 147304"/>
                                <a:gd name="connsiteY1509" fmla="*/ 128719 h 195114"/>
                                <a:gd name="connsiteX1510" fmla="*/ 69208 w 147304"/>
                                <a:gd name="connsiteY1510" fmla="*/ 128719 h 195114"/>
                                <a:gd name="connsiteX1511" fmla="*/ 92235 w 147304"/>
                                <a:gd name="connsiteY1511" fmla="*/ 142663 h 195114"/>
                                <a:gd name="connsiteX1512" fmla="*/ 92235 w 147304"/>
                                <a:gd name="connsiteY1512" fmla="*/ 142663 h 195114"/>
                                <a:gd name="connsiteX1513" fmla="*/ 92235 w 147304"/>
                                <a:gd name="connsiteY1513" fmla="*/ 142663 h 195114"/>
                                <a:gd name="connsiteX1514" fmla="*/ 92235 w 147304"/>
                                <a:gd name="connsiteY1514" fmla="*/ 142663 h 195114"/>
                                <a:gd name="connsiteX1515" fmla="*/ 82385 w 147304"/>
                                <a:gd name="connsiteY1515" fmla="*/ 148804 h 195114"/>
                                <a:gd name="connsiteX1516" fmla="*/ 82385 w 147304"/>
                                <a:gd name="connsiteY1516" fmla="*/ 149059 h 195114"/>
                                <a:gd name="connsiteX1517" fmla="*/ 82513 w 147304"/>
                                <a:gd name="connsiteY1517" fmla="*/ 148931 h 195114"/>
                                <a:gd name="connsiteX1518" fmla="*/ 82513 w 147304"/>
                                <a:gd name="connsiteY1518" fmla="*/ 148804 h 195114"/>
                                <a:gd name="connsiteX1519" fmla="*/ 40809 w 147304"/>
                                <a:gd name="connsiteY1519" fmla="*/ 159166 h 195114"/>
                                <a:gd name="connsiteX1520" fmla="*/ 40809 w 147304"/>
                                <a:gd name="connsiteY1520" fmla="*/ 159166 h 195114"/>
                                <a:gd name="connsiteX1521" fmla="*/ 40937 w 147304"/>
                                <a:gd name="connsiteY1521" fmla="*/ 159294 h 195114"/>
                                <a:gd name="connsiteX1522" fmla="*/ 40937 w 147304"/>
                                <a:gd name="connsiteY1522" fmla="*/ 159294 h 195114"/>
                                <a:gd name="connsiteX1523" fmla="*/ 97864 w 147304"/>
                                <a:gd name="connsiteY1523" fmla="*/ 160573 h 195114"/>
                                <a:gd name="connsiteX1524" fmla="*/ 97864 w 147304"/>
                                <a:gd name="connsiteY1524" fmla="*/ 160573 h 195114"/>
                                <a:gd name="connsiteX1525" fmla="*/ 97992 w 147304"/>
                                <a:gd name="connsiteY1525" fmla="*/ 160701 h 195114"/>
                                <a:gd name="connsiteX1526" fmla="*/ 97992 w 147304"/>
                                <a:gd name="connsiteY1526" fmla="*/ 160701 h 195114"/>
                                <a:gd name="connsiteX1527" fmla="*/ 56927 w 147304"/>
                                <a:gd name="connsiteY1527" fmla="*/ 161980 h 195114"/>
                                <a:gd name="connsiteX1528" fmla="*/ 56927 w 147304"/>
                                <a:gd name="connsiteY1528" fmla="*/ 161980 h 195114"/>
                                <a:gd name="connsiteX1529" fmla="*/ 56927 w 147304"/>
                                <a:gd name="connsiteY1529" fmla="*/ 162108 h 195114"/>
                                <a:gd name="connsiteX1530" fmla="*/ 56927 w 147304"/>
                                <a:gd name="connsiteY1530" fmla="*/ 162108 h 195114"/>
                                <a:gd name="connsiteX1531" fmla="*/ 83792 w 147304"/>
                                <a:gd name="connsiteY1531" fmla="*/ 164411 h 195114"/>
                                <a:gd name="connsiteX1532" fmla="*/ 83792 w 147304"/>
                                <a:gd name="connsiteY1532" fmla="*/ 164667 h 195114"/>
                                <a:gd name="connsiteX1533" fmla="*/ 83920 w 147304"/>
                                <a:gd name="connsiteY1533" fmla="*/ 164667 h 195114"/>
                                <a:gd name="connsiteX1534" fmla="*/ 83792 w 147304"/>
                                <a:gd name="connsiteY1534" fmla="*/ 164539 h 195114"/>
                                <a:gd name="connsiteX1535" fmla="*/ 69208 w 147304"/>
                                <a:gd name="connsiteY1535" fmla="*/ 164923 h 195114"/>
                                <a:gd name="connsiteX1536" fmla="*/ 69080 w 147304"/>
                                <a:gd name="connsiteY1536" fmla="*/ 164923 h 195114"/>
                                <a:gd name="connsiteX1537" fmla="*/ 69080 w 147304"/>
                                <a:gd name="connsiteY1537" fmla="*/ 164923 h 195114"/>
                                <a:gd name="connsiteX1538" fmla="*/ 69208 w 147304"/>
                                <a:gd name="connsiteY1538" fmla="*/ 164923 h 195114"/>
                                <a:gd name="connsiteX1539" fmla="*/ 48356 w 147304"/>
                                <a:gd name="connsiteY1539" fmla="*/ 168761 h 195114"/>
                                <a:gd name="connsiteX1540" fmla="*/ 48356 w 147304"/>
                                <a:gd name="connsiteY1540" fmla="*/ 168761 h 195114"/>
                                <a:gd name="connsiteX1541" fmla="*/ 48228 w 147304"/>
                                <a:gd name="connsiteY1541" fmla="*/ 168633 h 195114"/>
                                <a:gd name="connsiteX1542" fmla="*/ 48228 w 147304"/>
                                <a:gd name="connsiteY1542" fmla="*/ 168633 h 195114"/>
                                <a:gd name="connsiteX1543" fmla="*/ 80338 w 147304"/>
                                <a:gd name="connsiteY1543" fmla="*/ 172855 h 195114"/>
                                <a:gd name="connsiteX1544" fmla="*/ 80338 w 147304"/>
                                <a:gd name="connsiteY1544" fmla="*/ 172855 h 195114"/>
                                <a:gd name="connsiteX1545" fmla="*/ 80338 w 147304"/>
                                <a:gd name="connsiteY1545" fmla="*/ 172855 h 195114"/>
                                <a:gd name="connsiteX1546" fmla="*/ 80210 w 147304"/>
                                <a:gd name="connsiteY1546" fmla="*/ 172855 h 195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</a:cxnLst>
                              <a:rect l="l" t="t" r="r" b="b"/>
                              <a:pathLst>
                                <a:path w="147304" h="195114">
                                  <a:moveTo>
                                    <a:pt x="21748" y="1172"/>
                                  </a:moveTo>
                                  <a:cubicBezTo>
                                    <a:pt x="21748" y="1172"/>
                                    <a:pt x="22899" y="660"/>
                                    <a:pt x="23538" y="660"/>
                                  </a:cubicBezTo>
                                  <a:cubicBezTo>
                                    <a:pt x="25585" y="660"/>
                                    <a:pt x="27760" y="660"/>
                                    <a:pt x="29935" y="1044"/>
                                  </a:cubicBezTo>
                                  <a:cubicBezTo>
                                    <a:pt x="31214" y="1172"/>
                                    <a:pt x="32621" y="1044"/>
                                    <a:pt x="33901" y="1172"/>
                                  </a:cubicBezTo>
                                  <a:cubicBezTo>
                                    <a:pt x="35052" y="1172"/>
                                    <a:pt x="36075" y="1172"/>
                                    <a:pt x="37227" y="1172"/>
                                  </a:cubicBezTo>
                                  <a:cubicBezTo>
                                    <a:pt x="37994" y="1172"/>
                                    <a:pt x="38634" y="1172"/>
                                    <a:pt x="39273" y="1428"/>
                                  </a:cubicBezTo>
                                  <a:cubicBezTo>
                                    <a:pt x="39273" y="1428"/>
                                    <a:pt x="39529" y="1428"/>
                                    <a:pt x="39657" y="1428"/>
                                  </a:cubicBezTo>
                                  <a:cubicBezTo>
                                    <a:pt x="41064" y="1044"/>
                                    <a:pt x="42600" y="1172"/>
                                    <a:pt x="44135" y="1172"/>
                                  </a:cubicBezTo>
                                  <a:cubicBezTo>
                                    <a:pt x="48100" y="1172"/>
                                    <a:pt x="52194" y="1172"/>
                                    <a:pt x="56160" y="1300"/>
                                  </a:cubicBezTo>
                                  <a:cubicBezTo>
                                    <a:pt x="57951" y="1300"/>
                                    <a:pt x="59742" y="1300"/>
                                    <a:pt x="61533" y="1300"/>
                                  </a:cubicBezTo>
                                  <a:cubicBezTo>
                                    <a:pt x="63708" y="1300"/>
                                    <a:pt x="65882" y="1556"/>
                                    <a:pt x="68057" y="1684"/>
                                  </a:cubicBezTo>
                                  <a:cubicBezTo>
                                    <a:pt x="70104" y="1684"/>
                                    <a:pt x="72151" y="1684"/>
                                    <a:pt x="74198" y="1428"/>
                                  </a:cubicBezTo>
                                  <a:cubicBezTo>
                                    <a:pt x="75349" y="1428"/>
                                    <a:pt x="76372" y="1428"/>
                                    <a:pt x="77524" y="1300"/>
                                  </a:cubicBezTo>
                                  <a:cubicBezTo>
                                    <a:pt x="78547" y="1172"/>
                                    <a:pt x="79571" y="1300"/>
                                    <a:pt x="80594" y="1300"/>
                                  </a:cubicBezTo>
                                  <a:cubicBezTo>
                                    <a:pt x="82001" y="1300"/>
                                    <a:pt x="83408" y="1300"/>
                                    <a:pt x="84815" y="1300"/>
                                  </a:cubicBezTo>
                                  <a:cubicBezTo>
                                    <a:pt x="85327" y="1300"/>
                                    <a:pt x="85839" y="1300"/>
                                    <a:pt x="86478" y="1044"/>
                                  </a:cubicBezTo>
                                  <a:cubicBezTo>
                                    <a:pt x="86862" y="916"/>
                                    <a:pt x="87246" y="1044"/>
                                    <a:pt x="87630" y="1172"/>
                                  </a:cubicBezTo>
                                  <a:cubicBezTo>
                                    <a:pt x="87886" y="1172"/>
                                    <a:pt x="88142" y="1556"/>
                                    <a:pt x="88142" y="1939"/>
                                  </a:cubicBezTo>
                                  <a:cubicBezTo>
                                    <a:pt x="88014" y="3347"/>
                                    <a:pt x="88781" y="4498"/>
                                    <a:pt x="89165" y="5777"/>
                                  </a:cubicBezTo>
                                  <a:cubicBezTo>
                                    <a:pt x="89165" y="5905"/>
                                    <a:pt x="89293" y="6033"/>
                                    <a:pt x="89421" y="6161"/>
                                  </a:cubicBezTo>
                                  <a:cubicBezTo>
                                    <a:pt x="89933" y="6929"/>
                                    <a:pt x="90444" y="7696"/>
                                    <a:pt x="90828" y="8592"/>
                                  </a:cubicBezTo>
                                  <a:cubicBezTo>
                                    <a:pt x="91212" y="9487"/>
                                    <a:pt x="91468" y="10383"/>
                                    <a:pt x="91851" y="11150"/>
                                  </a:cubicBezTo>
                                  <a:cubicBezTo>
                                    <a:pt x="92619" y="13069"/>
                                    <a:pt x="93642" y="14732"/>
                                    <a:pt x="94794" y="16523"/>
                                  </a:cubicBezTo>
                                  <a:cubicBezTo>
                                    <a:pt x="96201" y="18570"/>
                                    <a:pt x="97736" y="20361"/>
                                    <a:pt x="99271" y="22280"/>
                                  </a:cubicBezTo>
                                  <a:cubicBezTo>
                                    <a:pt x="99783" y="22920"/>
                                    <a:pt x="100295" y="23432"/>
                                    <a:pt x="100934" y="23943"/>
                                  </a:cubicBezTo>
                                  <a:cubicBezTo>
                                    <a:pt x="101318" y="24327"/>
                                    <a:pt x="101574" y="24583"/>
                                    <a:pt x="101702" y="25095"/>
                                  </a:cubicBezTo>
                                  <a:cubicBezTo>
                                    <a:pt x="101702" y="25351"/>
                                    <a:pt x="101958" y="25479"/>
                                    <a:pt x="102086" y="25607"/>
                                  </a:cubicBezTo>
                                  <a:cubicBezTo>
                                    <a:pt x="102725" y="25862"/>
                                    <a:pt x="103109" y="26374"/>
                                    <a:pt x="103493" y="26886"/>
                                  </a:cubicBezTo>
                                  <a:cubicBezTo>
                                    <a:pt x="103749" y="27142"/>
                                    <a:pt x="104004" y="27526"/>
                                    <a:pt x="104260" y="27781"/>
                                  </a:cubicBezTo>
                                  <a:cubicBezTo>
                                    <a:pt x="105412" y="28805"/>
                                    <a:pt x="106179" y="30212"/>
                                    <a:pt x="107075" y="31491"/>
                                  </a:cubicBezTo>
                                  <a:cubicBezTo>
                                    <a:pt x="107587" y="32259"/>
                                    <a:pt x="107970" y="33154"/>
                                    <a:pt x="108482" y="33922"/>
                                  </a:cubicBezTo>
                                  <a:cubicBezTo>
                                    <a:pt x="110017" y="36225"/>
                                    <a:pt x="111424" y="38783"/>
                                    <a:pt x="112831" y="41086"/>
                                  </a:cubicBezTo>
                                  <a:cubicBezTo>
                                    <a:pt x="113599" y="42365"/>
                                    <a:pt x="114239" y="43773"/>
                                    <a:pt x="115006" y="44924"/>
                                  </a:cubicBezTo>
                                  <a:cubicBezTo>
                                    <a:pt x="116158" y="46843"/>
                                    <a:pt x="117181" y="48762"/>
                                    <a:pt x="118204" y="50681"/>
                                  </a:cubicBezTo>
                                  <a:cubicBezTo>
                                    <a:pt x="118460" y="51065"/>
                                    <a:pt x="118588" y="51577"/>
                                    <a:pt x="118844" y="51960"/>
                                  </a:cubicBezTo>
                                  <a:cubicBezTo>
                                    <a:pt x="119612" y="53751"/>
                                    <a:pt x="120379" y="55542"/>
                                    <a:pt x="121275" y="57333"/>
                                  </a:cubicBezTo>
                                  <a:cubicBezTo>
                                    <a:pt x="121531" y="57973"/>
                                    <a:pt x="121914" y="58613"/>
                                    <a:pt x="122298" y="59124"/>
                                  </a:cubicBezTo>
                                  <a:cubicBezTo>
                                    <a:pt x="123833" y="61427"/>
                                    <a:pt x="125368" y="63730"/>
                                    <a:pt x="126903" y="66033"/>
                                  </a:cubicBezTo>
                                  <a:cubicBezTo>
                                    <a:pt x="128567" y="68591"/>
                                    <a:pt x="130229" y="70894"/>
                                    <a:pt x="131765" y="73580"/>
                                  </a:cubicBezTo>
                                  <a:cubicBezTo>
                                    <a:pt x="132020" y="74092"/>
                                    <a:pt x="132404" y="74732"/>
                                    <a:pt x="132660" y="75244"/>
                                  </a:cubicBezTo>
                                  <a:cubicBezTo>
                                    <a:pt x="133428" y="77035"/>
                                    <a:pt x="134451" y="78698"/>
                                    <a:pt x="135475" y="80361"/>
                                  </a:cubicBezTo>
                                  <a:cubicBezTo>
                                    <a:pt x="136242" y="81512"/>
                                    <a:pt x="136882" y="82664"/>
                                    <a:pt x="137649" y="83687"/>
                                  </a:cubicBezTo>
                                  <a:cubicBezTo>
                                    <a:pt x="139270" y="86160"/>
                                    <a:pt x="141189" y="88804"/>
                                    <a:pt x="143406" y="91619"/>
                                  </a:cubicBezTo>
                                  <a:cubicBezTo>
                                    <a:pt x="143406" y="91619"/>
                                    <a:pt x="143790" y="92258"/>
                                    <a:pt x="144046" y="92642"/>
                                  </a:cubicBezTo>
                                  <a:cubicBezTo>
                                    <a:pt x="144685" y="93921"/>
                                    <a:pt x="145453" y="95073"/>
                                    <a:pt x="146476" y="96096"/>
                                  </a:cubicBezTo>
                                  <a:cubicBezTo>
                                    <a:pt x="146732" y="96352"/>
                                    <a:pt x="146860" y="96608"/>
                                    <a:pt x="146860" y="96864"/>
                                  </a:cubicBezTo>
                                  <a:cubicBezTo>
                                    <a:pt x="146860" y="97503"/>
                                    <a:pt x="147500" y="98143"/>
                                    <a:pt x="147244" y="98911"/>
                                  </a:cubicBezTo>
                                  <a:cubicBezTo>
                                    <a:pt x="146988" y="99422"/>
                                    <a:pt x="146604" y="99934"/>
                                    <a:pt x="146220" y="100446"/>
                                  </a:cubicBezTo>
                                  <a:cubicBezTo>
                                    <a:pt x="145581" y="101341"/>
                                    <a:pt x="144941" y="102237"/>
                                    <a:pt x="144174" y="103005"/>
                                  </a:cubicBezTo>
                                  <a:cubicBezTo>
                                    <a:pt x="143790" y="103388"/>
                                    <a:pt x="143534" y="103900"/>
                                    <a:pt x="143150" y="104284"/>
                                  </a:cubicBezTo>
                                  <a:cubicBezTo>
                                    <a:pt x="141615" y="106714"/>
                                    <a:pt x="140080" y="109017"/>
                                    <a:pt x="138673" y="111448"/>
                                  </a:cubicBezTo>
                                  <a:cubicBezTo>
                                    <a:pt x="137138" y="114007"/>
                                    <a:pt x="135730" y="116693"/>
                                    <a:pt x="134451" y="119380"/>
                                  </a:cubicBezTo>
                                  <a:cubicBezTo>
                                    <a:pt x="133300" y="121810"/>
                                    <a:pt x="131893" y="124113"/>
                                    <a:pt x="130613" y="126416"/>
                                  </a:cubicBezTo>
                                  <a:cubicBezTo>
                                    <a:pt x="129846" y="127823"/>
                                    <a:pt x="129078" y="129102"/>
                                    <a:pt x="128183" y="130382"/>
                                  </a:cubicBezTo>
                                  <a:cubicBezTo>
                                    <a:pt x="127415" y="131405"/>
                                    <a:pt x="126520" y="132429"/>
                                    <a:pt x="125752" y="133580"/>
                                  </a:cubicBezTo>
                                  <a:cubicBezTo>
                                    <a:pt x="124729" y="134859"/>
                                    <a:pt x="123705" y="136138"/>
                                    <a:pt x="122810" y="137546"/>
                                  </a:cubicBezTo>
                                  <a:cubicBezTo>
                                    <a:pt x="122682" y="137802"/>
                                    <a:pt x="122426" y="138057"/>
                                    <a:pt x="122298" y="138313"/>
                                  </a:cubicBezTo>
                                  <a:cubicBezTo>
                                    <a:pt x="120763" y="141256"/>
                                    <a:pt x="118844" y="144070"/>
                                    <a:pt x="116925" y="146885"/>
                                  </a:cubicBezTo>
                                  <a:cubicBezTo>
                                    <a:pt x="116413" y="147652"/>
                                    <a:pt x="115902" y="148420"/>
                                    <a:pt x="115518" y="149315"/>
                                  </a:cubicBezTo>
                                  <a:cubicBezTo>
                                    <a:pt x="115006" y="150211"/>
                                    <a:pt x="114622" y="151106"/>
                                    <a:pt x="113983" y="151874"/>
                                  </a:cubicBezTo>
                                  <a:cubicBezTo>
                                    <a:pt x="113343" y="152641"/>
                                    <a:pt x="113215" y="153793"/>
                                    <a:pt x="112448" y="154560"/>
                                  </a:cubicBezTo>
                                  <a:cubicBezTo>
                                    <a:pt x="111808" y="156224"/>
                                    <a:pt x="110785" y="157631"/>
                                    <a:pt x="110017" y="159166"/>
                                  </a:cubicBezTo>
                                  <a:cubicBezTo>
                                    <a:pt x="109633" y="159934"/>
                                    <a:pt x="109249" y="160701"/>
                                    <a:pt x="108866" y="161469"/>
                                  </a:cubicBezTo>
                                  <a:cubicBezTo>
                                    <a:pt x="108482" y="162364"/>
                                    <a:pt x="107970" y="163132"/>
                                    <a:pt x="107587" y="164027"/>
                                  </a:cubicBezTo>
                                  <a:cubicBezTo>
                                    <a:pt x="106563" y="166202"/>
                                    <a:pt x="104900" y="168121"/>
                                    <a:pt x="103621" y="170040"/>
                                  </a:cubicBezTo>
                                  <a:cubicBezTo>
                                    <a:pt x="103493" y="170296"/>
                                    <a:pt x="103365" y="170424"/>
                                    <a:pt x="103109" y="170552"/>
                                  </a:cubicBezTo>
                                  <a:cubicBezTo>
                                    <a:pt x="101702" y="172087"/>
                                    <a:pt x="100295" y="173494"/>
                                    <a:pt x="98887" y="175029"/>
                                  </a:cubicBezTo>
                                  <a:cubicBezTo>
                                    <a:pt x="98632" y="175285"/>
                                    <a:pt x="98376" y="175669"/>
                                    <a:pt x="98120" y="175925"/>
                                  </a:cubicBezTo>
                                  <a:cubicBezTo>
                                    <a:pt x="96841" y="177716"/>
                                    <a:pt x="95561" y="179507"/>
                                    <a:pt x="94410" y="181298"/>
                                  </a:cubicBezTo>
                                  <a:cubicBezTo>
                                    <a:pt x="93770" y="182449"/>
                                    <a:pt x="93131" y="183601"/>
                                    <a:pt x="92619" y="184880"/>
                                  </a:cubicBezTo>
                                  <a:cubicBezTo>
                                    <a:pt x="92235" y="185776"/>
                                    <a:pt x="91596" y="186415"/>
                                    <a:pt x="91340" y="187311"/>
                                  </a:cubicBezTo>
                                  <a:cubicBezTo>
                                    <a:pt x="91084" y="188206"/>
                                    <a:pt x="90572" y="188974"/>
                                    <a:pt x="90188" y="189869"/>
                                  </a:cubicBezTo>
                                  <a:cubicBezTo>
                                    <a:pt x="89421" y="191149"/>
                                    <a:pt x="88653" y="192428"/>
                                    <a:pt x="87886" y="193707"/>
                                  </a:cubicBezTo>
                                  <a:cubicBezTo>
                                    <a:pt x="87630" y="194219"/>
                                    <a:pt x="87118" y="194475"/>
                                    <a:pt x="86478" y="194347"/>
                                  </a:cubicBezTo>
                                  <a:cubicBezTo>
                                    <a:pt x="85455" y="194347"/>
                                    <a:pt x="84432" y="194347"/>
                                    <a:pt x="83408" y="194347"/>
                                  </a:cubicBezTo>
                                  <a:cubicBezTo>
                                    <a:pt x="82897" y="194347"/>
                                    <a:pt x="82513" y="194347"/>
                                    <a:pt x="82001" y="194347"/>
                                  </a:cubicBezTo>
                                  <a:cubicBezTo>
                                    <a:pt x="79187" y="194347"/>
                                    <a:pt x="76372" y="194347"/>
                                    <a:pt x="73558" y="194475"/>
                                  </a:cubicBezTo>
                                  <a:cubicBezTo>
                                    <a:pt x="72279" y="194475"/>
                                    <a:pt x="70999" y="194475"/>
                                    <a:pt x="69848" y="194219"/>
                                  </a:cubicBezTo>
                                  <a:cubicBezTo>
                                    <a:pt x="69208" y="194219"/>
                                    <a:pt x="68569" y="194219"/>
                                    <a:pt x="67929" y="194219"/>
                                  </a:cubicBezTo>
                                  <a:cubicBezTo>
                                    <a:pt x="67289" y="194219"/>
                                    <a:pt x="66650" y="194091"/>
                                    <a:pt x="66394" y="193451"/>
                                  </a:cubicBezTo>
                                  <a:cubicBezTo>
                                    <a:pt x="66394" y="193451"/>
                                    <a:pt x="66394" y="193451"/>
                                    <a:pt x="66266" y="193323"/>
                                  </a:cubicBezTo>
                                  <a:cubicBezTo>
                                    <a:pt x="65882" y="192940"/>
                                    <a:pt x="64859" y="193323"/>
                                    <a:pt x="64603" y="193835"/>
                                  </a:cubicBezTo>
                                  <a:cubicBezTo>
                                    <a:pt x="64603" y="193963"/>
                                    <a:pt x="64731" y="194219"/>
                                    <a:pt x="64859" y="194475"/>
                                  </a:cubicBezTo>
                                  <a:cubicBezTo>
                                    <a:pt x="61917" y="194603"/>
                                    <a:pt x="58974" y="194731"/>
                                    <a:pt x="55904" y="194731"/>
                                  </a:cubicBezTo>
                                  <a:cubicBezTo>
                                    <a:pt x="55264" y="194731"/>
                                    <a:pt x="54497" y="194731"/>
                                    <a:pt x="53857" y="194859"/>
                                  </a:cubicBezTo>
                                  <a:cubicBezTo>
                                    <a:pt x="53601" y="194859"/>
                                    <a:pt x="53218" y="194859"/>
                                    <a:pt x="52962" y="194859"/>
                                  </a:cubicBezTo>
                                  <a:cubicBezTo>
                                    <a:pt x="50275" y="194859"/>
                                    <a:pt x="47461" y="195114"/>
                                    <a:pt x="44774" y="195114"/>
                                  </a:cubicBezTo>
                                  <a:cubicBezTo>
                                    <a:pt x="42600" y="195114"/>
                                    <a:pt x="40425" y="195114"/>
                                    <a:pt x="38250" y="194731"/>
                                  </a:cubicBezTo>
                                  <a:cubicBezTo>
                                    <a:pt x="36715" y="194475"/>
                                    <a:pt x="35180" y="194475"/>
                                    <a:pt x="33517" y="194475"/>
                                  </a:cubicBezTo>
                                  <a:cubicBezTo>
                                    <a:pt x="32493" y="194475"/>
                                    <a:pt x="31470" y="194347"/>
                                    <a:pt x="30446" y="194219"/>
                                  </a:cubicBezTo>
                                  <a:cubicBezTo>
                                    <a:pt x="27888" y="193963"/>
                                    <a:pt x="25457" y="193707"/>
                                    <a:pt x="23027" y="193196"/>
                                  </a:cubicBezTo>
                                  <a:cubicBezTo>
                                    <a:pt x="22899" y="193196"/>
                                    <a:pt x="22771" y="193196"/>
                                    <a:pt x="22515" y="193196"/>
                                  </a:cubicBezTo>
                                  <a:cubicBezTo>
                                    <a:pt x="21620" y="193323"/>
                                    <a:pt x="20596" y="193196"/>
                                    <a:pt x="19701" y="193196"/>
                                  </a:cubicBezTo>
                                  <a:cubicBezTo>
                                    <a:pt x="17014" y="193196"/>
                                    <a:pt x="14328" y="193196"/>
                                    <a:pt x="11641" y="193196"/>
                                  </a:cubicBezTo>
                                  <a:cubicBezTo>
                                    <a:pt x="11130" y="193196"/>
                                    <a:pt x="10490" y="193196"/>
                                    <a:pt x="9978" y="193196"/>
                                  </a:cubicBezTo>
                                  <a:cubicBezTo>
                                    <a:pt x="7036" y="193451"/>
                                    <a:pt x="4222" y="193196"/>
                                    <a:pt x="1279" y="192940"/>
                                  </a:cubicBezTo>
                                  <a:cubicBezTo>
                                    <a:pt x="1023" y="192940"/>
                                    <a:pt x="895" y="192812"/>
                                    <a:pt x="640" y="192684"/>
                                  </a:cubicBezTo>
                                  <a:cubicBezTo>
                                    <a:pt x="384" y="192684"/>
                                    <a:pt x="256" y="192428"/>
                                    <a:pt x="256" y="192172"/>
                                  </a:cubicBezTo>
                                  <a:cubicBezTo>
                                    <a:pt x="256" y="191788"/>
                                    <a:pt x="256" y="191404"/>
                                    <a:pt x="384" y="191021"/>
                                  </a:cubicBezTo>
                                  <a:cubicBezTo>
                                    <a:pt x="640" y="190509"/>
                                    <a:pt x="1023" y="190125"/>
                                    <a:pt x="1407" y="189741"/>
                                  </a:cubicBezTo>
                                  <a:cubicBezTo>
                                    <a:pt x="1663" y="189358"/>
                                    <a:pt x="2047" y="189358"/>
                                    <a:pt x="2431" y="189230"/>
                                  </a:cubicBezTo>
                                  <a:cubicBezTo>
                                    <a:pt x="2814" y="189230"/>
                                    <a:pt x="3070" y="188846"/>
                                    <a:pt x="2814" y="188590"/>
                                  </a:cubicBezTo>
                                  <a:cubicBezTo>
                                    <a:pt x="2558" y="188078"/>
                                    <a:pt x="2558" y="187695"/>
                                    <a:pt x="2814" y="187311"/>
                                  </a:cubicBezTo>
                                  <a:cubicBezTo>
                                    <a:pt x="3582" y="186415"/>
                                    <a:pt x="4349" y="185392"/>
                                    <a:pt x="4989" y="184240"/>
                                  </a:cubicBezTo>
                                  <a:cubicBezTo>
                                    <a:pt x="5629" y="183217"/>
                                    <a:pt x="6396" y="182321"/>
                                    <a:pt x="7036" y="181426"/>
                                  </a:cubicBezTo>
                                  <a:cubicBezTo>
                                    <a:pt x="8187" y="179635"/>
                                    <a:pt x="9466" y="177716"/>
                                    <a:pt x="11002" y="176181"/>
                                  </a:cubicBezTo>
                                  <a:cubicBezTo>
                                    <a:pt x="11513" y="175285"/>
                                    <a:pt x="12281" y="174646"/>
                                    <a:pt x="13049" y="174006"/>
                                  </a:cubicBezTo>
                                  <a:cubicBezTo>
                                    <a:pt x="13176" y="173878"/>
                                    <a:pt x="13432" y="173622"/>
                                    <a:pt x="13560" y="173494"/>
                                  </a:cubicBezTo>
                                  <a:cubicBezTo>
                                    <a:pt x="14584" y="172215"/>
                                    <a:pt x="18549" y="166714"/>
                                    <a:pt x="19445" y="165307"/>
                                  </a:cubicBezTo>
                                  <a:cubicBezTo>
                                    <a:pt x="20468" y="163644"/>
                                    <a:pt x="21364" y="161980"/>
                                    <a:pt x="22003" y="160317"/>
                                  </a:cubicBezTo>
                                  <a:cubicBezTo>
                                    <a:pt x="22643" y="158526"/>
                                    <a:pt x="23411" y="156863"/>
                                    <a:pt x="24178" y="155200"/>
                                  </a:cubicBezTo>
                                  <a:cubicBezTo>
                                    <a:pt x="25585" y="152130"/>
                                    <a:pt x="27120" y="148931"/>
                                    <a:pt x="28655" y="145861"/>
                                  </a:cubicBezTo>
                                  <a:cubicBezTo>
                                    <a:pt x="29039" y="144966"/>
                                    <a:pt x="29551" y="144198"/>
                                    <a:pt x="29935" y="143303"/>
                                  </a:cubicBezTo>
                                  <a:cubicBezTo>
                                    <a:pt x="30446" y="142279"/>
                                    <a:pt x="30830" y="141256"/>
                                    <a:pt x="31086" y="140232"/>
                                  </a:cubicBezTo>
                                  <a:cubicBezTo>
                                    <a:pt x="31598" y="138313"/>
                                    <a:pt x="32238" y="136522"/>
                                    <a:pt x="32877" y="134603"/>
                                  </a:cubicBezTo>
                                  <a:cubicBezTo>
                                    <a:pt x="33517" y="132684"/>
                                    <a:pt x="34029" y="130893"/>
                                    <a:pt x="34540" y="128974"/>
                                  </a:cubicBezTo>
                                  <a:cubicBezTo>
                                    <a:pt x="34924" y="127567"/>
                                    <a:pt x="35436" y="126288"/>
                                    <a:pt x="35947" y="125009"/>
                                  </a:cubicBezTo>
                                  <a:cubicBezTo>
                                    <a:pt x="36843" y="122450"/>
                                    <a:pt x="37482" y="119763"/>
                                    <a:pt x="37738" y="116949"/>
                                  </a:cubicBezTo>
                                  <a:cubicBezTo>
                                    <a:pt x="37866" y="115670"/>
                                    <a:pt x="37994" y="114262"/>
                                    <a:pt x="38250" y="112983"/>
                                  </a:cubicBezTo>
                                  <a:cubicBezTo>
                                    <a:pt x="38378" y="111704"/>
                                    <a:pt x="38506" y="110552"/>
                                    <a:pt x="38762" y="109273"/>
                                  </a:cubicBezTo>
                                  <a:cubicBezTo>
                                    <a:pt x="38890" y="108250"/>
                                    <a:pt x="39146" y="107226"/>
                                    <a:pt x="39273" y="106203"/>
                                  </a:cubicBezTo>
                                  <a:cubicBezTo>
                                    <a:pt x="39273" y="105179"/>
                                    <a:pt x="39273" y="104156"/>
                                    <a:pt x="39273" y="103132"/>
                                  </a:cubicBezTo>
                                  <a:cubicBezTo>
                                    <a:pt x="39529" y="101853"/>
                                    <a:pt x="39018" y="100702"/>
                                    <a:pt x="39273" y="99422"/>
                                  </a:cubicBezTo>
                                  <a:cubicBezTo>
                                    <a:pt x="39018" y="98527"/>
                                    <a:pt x="39146" y="97759"/>
                                    <a:pt x="39273" y="96864"/>
                                  </a:cubicBezTo>
                                  <a:cubicBezTo>
                                    <a:pt x="39273" y="96736"/>
                                    <a:pt x="39273" y="96608"/>
                                    <a:pt x="39273" y="96352"/>
                                  </a:cubicBezTo>
                                  <a:cubicBezTo>
                                    <a:pt x="39018" y="94049"/>
                                    <a:pt x="39018" y="91875"/>
                                    <a:pt x="39146" y="89572"/>
                                  </a:cubicBezTo>
                                  <a:cubicBezTo>
                                    <a:pt x="39146" y="88676"/>
                                    <a:pt x="39146" y="87653"/>
                                    <a:pt x="39018" y="86757"/>
                                  </a:cubicBezTo>
                                  <a:cubicBezTo>
                                    <a:pt x="38634" y="83687"/>
                                    <a:pt x="38122" y="80617"/>
                                    <a:pt x="37227" y="77546"/>
                                  </a:cubicBezTo>
                                  <a:cubicBezTo>
                                    <a:pt x="36715" y="75883"/>
                                    <a:pt x="36331" y="74092"/>
                                    <a:pt x="35692" y="72429"/>
                                  </a:cubicBezTo>
                                  <a:cubicBezTo>
                                    <a:pt x="35308" y="71406"/>
                                    <a:pt x="35308" y="70126"/>
                                    <a:pt x="34668" y="69103"/>
                                  </a:cubicBezTo>
                                  <a:cubicBezTo>
                                    <a:pt x="34156" y="68207"/>
                                    <a:pt x="33901" y="67056"/>
                                    <a:pt x="33517" y="66033"/>
                                  </a:cubicBezTo>
                                  <a:cubicBezTo>
                                    <a:pt x="33133" y="64881"/>
                                    <a:pt x="32621" y="63858"/>
                                    <a:pt x="32238" y="62706"/>
                                  </a:cubicBezTo>
                                  <a:cubicBezTo>
                                    <a:pt x="32110" y="62323"/>
                                    <a:pt x="31854" y="61811"/>
                                    <a:pt x="31726" y="61427"/>
                                  </a:cubicBezTo>
                                  <a:cubicBezTo>
                                    <a:pt x="30830" y="57845"/>
                                    <a:pt x="29807" y="54263"/>
                                    <a:pt x="28655" y="50809"/>
                                  </a:cubicBezTo>
                                  <a:cubicBezTo>
                                    <a:pt x="27888" y="48250"/>
                                    <a:pt x="26737" y="45820"/>
                                    <a:pt x="25457" y="43517"/>
                                  </a:cubicBezTo>
                                  <a:cubicBezTo>
                                    <a:pt x="24562" y="41982"/>
                                    <a:pt x="23666" y="40447"/>
                                    <a:pt x="22643" y="38911"/>
                                  </a:cubicBezTo>
                                  <a:cubicBezTo>
                                    <a:pt x="21875" y="37632"/>
                                    <a:pt x="21236" y="36353"/>
                                    <a:pt x="20596" y="34946"/>
                                  </a:cubicBezTo>
                                  <a:cubicBezTo>
                                    <a:pt x="20468" y="33666"/>
                                    <a:pt x="19573" y="32643"/>
                                    <a:pt x="19189" y="31491"/>
                                  </a:cubicBezTo>
                                  <a:cubicBezTo>
                                    <a:pt x="18805" y="30340"/>
                                    <a:pt x="18293" y="29189"/>
                                    <a:pt x="17654" y="28037"/>
                                  </a:cubicBezTo>
                                  <a:cubicBezTo>
                                    <a:pt x="16886" y="26758"/>
                                    <a:pt x="16247" y="25479"/>
                                    <a:pt x="15351" y="24199"/>
                                  </a:cubicBezTo>
                                  <a:cubicBezTo>
                                    <a:pt x="14967" y="23560"/>
                                    <a:pt x="14328" y="23048"/>
                                    <a:pt x="13816" y="22408"/>
                                  </a:cubicBezTo>
                                  <a:cubicBezTo>
                                    <a:pt x="12921" y="21513"/>
                                    <a:pt x="12153" y="20489"/>
                                    <a:pt x="11513" y="19466"/>
                                  </a:cubicBezTo>
                                  <a:cubicBezTo>
                                    <a:pt x="10490" y="17931"/>
                                    <a:pt x="9466" y="16523"/>
                                    <a:pt x="8443" y="14988"/>
                                  </a:cubicBezTo>
                                  <a:cubicBezTo>
                                    <a:pt x="7036" y="13069"/>
                                    <a:pt x="5757" y="11150"/>
                                    <a:pt x="4605" y="9103"/>
                                  </a:cubicBezTo>
                                  <a:cubicBezTo>
                                    <a:pt x="3582" y="7185"/>
                                    <a:pt x="2303" y="5394"/>
                                    <a:pt x="895" y="3730"/>
                                  </a:cubicBezTo>
                                  <a:cubicBezTo>
                                    <a:pt x="512" y="3219"/>
                                    <a:pt x="128" y="2707"/>
                                    <a:pt x="0" y="2067"/>
                                  </a:cubicBezTo>
                                  <a:cubicBezTo>
                                    <a:pt x="0" y="1556"/>
                                    <a:pt x="0" y="1172"/>
                                    <a:pt x="512" y="916"/>
                                  </a:cubicBezTo>
                                  <a:cubicBezTo>
                                    <a:pt x="1023" y="660"/>
                                    <a:pt x="1407" y="404"/>
                                    <a:pt x="2047" y="404"/>
                                  </a:cubicBezTo>
                                  <a:cubicBezTo>
                                    <a:pt x="2686" y="404"/>
                                    <a:pt x="3326" y="404"/>
                                    <a:pt x="3838" y="148"/>
                                  </a:cubicBezTo>
                                  <a:cubicBezTo>
                                    <a:pt x="4094" y="148"/>
                                    <a:pt x="4349" y="20"/>
                                    <a:pt x="4477" y="20"/>
                                  </a:cubicBezTo>
                                  <a:cubicBezTo>
                                    <a:pt x="6140" y="20"/>
                                    <a:pt x="7804" y="-107"/>
                                    <a:pt x="9339" y="276"/>
                                  </a:cubicBezTo>
                                  <a:cubicBezTo>
                                    <a:pt x="9595" y="276"/>
                                    <a:pt x="9978" y="404"/>
                                    <a:pt x="10234" y="276"/>
                                  </a:cubicBezTo>
                                  <a:cubicBezTo>
                                    <a:pt x="11385" y="20"/>
                                    <a:pt x="12409" y="276"/>
                                    <a:pt x="13560" y="276"/>
                                  </a:cubicBezTo>
                                  <a:cubicBezTo>
                                    <a:pt x="15735" y="276"/>
                                    <a:pt x="17910" y="276"/>
                                    <a:pt x="20212" y="276"/>
                                  </a:cubicBezTo>
                                  <a:cubicBezTo>
                                    <a:pt x="20468" y="276"/>
                                    <a:pt x="20852" y="276"/>
                                    <a:pt x="21108" y="276"/>
                                  </a:cubicBezTo>
                                  <a:cubicBezTo>
                                    <a:pt x="21364" y="276"/>
                                    <a:pt x="21492" y="532"/>
                                    <a:pt x="21620" y="660"/>
                                  </a:cubicBezTo>
                                  <a:cubicBezTo>
                                    <a:pt x="21492" y="660"/>
                                    <a:pt x="21364" y="660"/>
                                    <a:pt x="21236" y="788"/>
                                  </a:cubicBezTo>
                                  <a:cubicBezTo>
                                    <a:pt x="21236" y="788"/>
                                    <a:pt x="21236" y="916"/>
                                    <a:pt x="21364" y="916"/>
                                  </a:cubicBezTo>
                                  <a:cubicBezTo>
                                    <a:pt x="21492" y="916"/>
                                    <a:pt x="21620" y="660"/>
                                    <a:pt x="21492" y="532"/>
                                  </a:cubicBezTo>
                                  <a:close/>
                                  <a:moveTo>
                                    <a:pt x="24178" y="176437"/>
                                  </a:moveTo>
                                  <a:cubicBezTo>
                                    <a:pt x="24178" y="176437"/>
                                    <a:pt x="24178" y="176692"/>
                                    <a:pt x="24178" y="176692"/>
                                  </a:cubicBezTo>
                                  <a:cubicBezTo>
                                    <a:pt x="24178" y="176692"/>
                                    <a:pt x="24178" y="176692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178" y="176565"/>
                                  </a:cubicBezTo>
                                  <a:close/>
                                  <a:moveTo>
                                    <a:pt x="72662" y="162364"/>
                                  </a:moveTo>
                                  <a:cubicBezTo>
                                    <a:pt x="72662" y="162364"/>
                                    <a:pt x="72918" y="162364"/>
                                    <a:pt x="72918" y="162236"/>
                                  </a:cubicBezTo>
                                  <a:cubicBezTo>
                                    <a:pt x="72918" y="162236"/>
                                    <a:pt x="72918" y="162236"/>
                                    <a:pt x="72790" y="162236"/>
                                  </a:cubicBezTo>
                                  <a:cubicBezTo>
                                    <a:pt x="72662" y="162236"/>
                                    <a:pt x="72535" y="162364"/>
                                    <a:pt x="72790" y="162492"/>
                                  </a:cubicBezTo>
                                  <a:cubicBezTo>
                                    <a:pt x="72662" y="162492"/>
                                    <a:pt x="72279" y="162492"/>
                                    <a:pt x="72535" y="162748"/>
                                  </a:cubicBezTo>
                                  <a:cubicBezTo>
                                    <a:pt x="72535" y="162748"/>
                                    <a:pt x="72662" y="162620"/>
                                    <a:pt x="72662" y="162492"/>
                                  </a:cubicBezTo>
                                  <a:close/>
                                  <a:moveTo>
                                    <a:pt x="116413" y="127951"/>
                                  </a:moveTo>
                                  <a:cubicBezTo>
                                    <a:pt x="116413" y="127951"/>
                                    <a:pt x="116541" y="128463"/>
                                    <a:pt x="116925" y="128463"/>
                                  </a:cubicBezTo>
                                  <a:cubicBezTo>
                                    <a:pt x="116925" y="128591"/>
                                    <a:pt x="116925" y="128719"/>
                                    <a:pt x="116925" y="128846"/>
                                  </a:cubicBezTo>
                                  <a:cubicBezTo>
                                    <a:pt x="116925" y="129102"/>
                                    <a:pt x="117053" y="129102"/>
                                    <a:pt x="117181" y="128846"/>
                                  </a:cubicBezTo>
                                  <a:cubicBezTo>
                                    <a:pt x="117181" y="128846"/>
                                    <a:pt x="117181" y="128719"/>
                                    <a:pt x="117181" y="128591"/>
                                  </a:cubicBezTo>
                                  <a:cubicBezTo>
                                    <a:pt x="117181" y="128591"/>
                                    <a:pt x="116925" y="128463"/>
                                    <a:pt x="116797" y="128335"/>
                                  </a:cubicBezTo>
                                  <a:cubicBezTo>
                                    <a:pt x="116797" y="128335"/>
                                    <a:pt x="116627" y="128164"/>
                                    <a:pt x="116285" y="127823"/>
                                  </a:cubicBezTo>
                                  <a:cubicBezTo>
                                    <a:pt x="116285" y="127823"/>
                                    <a:pt x="116285" y="127695"/>
                                    <a:pt x="116285" y="127567"/>
                                  </a:cubicBezTo>
                                  <a:cubicBezTo>
                                    <a:pt x="116285" y="127567"/>
                                    <a:pt x="116158" y="127567"/>
                                    <a:pt x="116158" y="127567"/>
                                  </a:cubicBezTo>
                                  <a:cubicBezTo>
                                    <a:pt x="116158" y="127567"/>
                                    <a:pt x="116158" y="127823"/>
                                    <a:pt x="116413" y="127823"/>
                                  </a:cubicBezTo>
                                  <a:close/>
                                  <a:moveTo>
                                    <a:pt x="106563" y="127439"/>
                                  </a:move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close/>
                                  <a:moveTo>
                                    <a:pt x="110401" y="110041"/>
                                  </a:moveTo>
                                  <a:cubicBezTo>
                                    <a:pt x="110401" y="110041"/>
                                    <a:pt x="110401" y="110041"/>
                                    <a:pt x="110401" y="110169"/>
                                  </a:cubicBezTo>
                                  <a:cubicBezTo>
                                    <a:pt x="110401" y="110169"/>
                                    <a:pt x="110401" y="110169"/>
                                    <a:pt x="110401" y="110169"/>
                                  </a:cubicBezTo>
                                  <a:cubicBezTo>
                                    <a:pt x="110401" y="110169"/>
                                    <a:pt x="110273" y="110169"/>
                                    <a:pt x="110145" y="110041"/>
                                  </a:cubicBezTo>
                                  <a:cubicBezTo>
                                    <a:pt x="110145" y="109785"/>
                                    <a:pt x="110145" y="109529"/>
                                    <a:pt x="109889" y="109913"/>
                                  </a:cubicBezTo>
                                  <a:cubicBezTo>
                                    <a:pt x="109889" y="109913"/>
                                    <a:pt x="110017" y="110169"/>
                                    <a:pt x="110273" y="110041"/>
                                  </a:cubicBezTo>
                                  <a:close/>
                                  <a:moveTo>
                                    <a:pt x="40681" y="67568"/>
                                  </a:moveTo>
                                  <a:cubicBezTo>
                                    <a:pt x="40681" y="67568"/>
                                    <a:pt x="40937" y="67824"/>
                                    <a:pt x="40681" y="67568"/>
                                  </a:cubicBezTo>
                                  <a:cubicBezTo>
                                    <a:pt x="40681" y="67568"/>
                                    <a:pt x="40681" y="67568"/>
                                    <a:pt x="40681" y="67440"/>
                                  </a:cubicBezTo>
                                  <a:cubicBezTo>
                                    <a:pt x="40681" y="67440"/>
                                    <a:pt x="40681" y="67440"/>
                                    <a:pt x="40681" y="67440"/>
                                  </a:cubicBezTo>
                                  <a:cubicBezTo>
                                    <a:pt x="40681" y="67440"/>
                                    <a:pt x="40809" y="67440"/>
                                    <a:pt x="40937" y="67568"/>
                                  </a:cubicBezTo>
                                  <a:close/>
                                  <a:moveTo>
                                    <a:pt x="25457" y="35073"/>
                                  </a:moveTo>
                                  <a:cubicBezTo>
                                    <a:pt x="25457" y="35073"/>
                                    <a:pt x="25841" y="34818"/>
                                    <a:pt x="25969" y="34562"/>
                                  </a:cubicBezTo>
                                  <a:cubicBezTo>
                                    <a:pt x="26353" y="34562"/>
                                    <a:pt x="26737" y="34562"/>
                                    <a:pt x="27120" y="34818"/>
                                  </a:cubicBezTo>
                                  <a:cubicBezTo>
                                    <a:pt x="27248" y="34946"/>
                                    <a:pt x="27504" y="35073"/>
                                    <a:pt x="27760" y="35073"/>
                                  </a:cubicBezTo>
                                  <a:cubicBezTo>
                                    <a:pt x="27888" y="35073"/>
                                    <a:pt x="28016" y="35073"/>
                                    <a:pt x="28144" y="34946"/>
                                  </a:cubicBezTo>
                                  <a:cubicBezTo>
                                    <a:pt x="28272" y="34946"/>
                                    <a:pt x="28144" y="34434"/>
                                    <a:pt x="28144" y="34306"/>
                                  </a:cubicBezTo>
                                  <a:cubicBezTo>
                                    <a:pt x="27888" y="34178"/>
                                    <a:pt x="27632" y="34050"/>
                                    <a:pt x="27376" y="33922"/>
                                  </a:cubicBezTo>
                                  <a:cubicBezTo>
                                    <a:pt x="26993" y="34178"/>
                                    <a:pt x="26737" y="34306"/>
                                    <a:pt x="26353" y="34562"/>
                                  </a:cubicBezTo>
                                  <a:cubicBezTo>
                                    <a:pt x="26353" y="34562"/>
                                    <a:pt x="26353" y="34562"/>
                                    <a:pt x="26225" y="34690"/>
                                  </a:cubicBezTo>
                                  <a:cubicBezTo>
                                    <a:pt x="26097" y="34818"/>
                                    <a:pt x="25841" y="34946"/>
                                    <a:pt x="25713" y="35201"/>
                                  </a:cubicBezTo>
                                  <a:cubicBezTo>
                                    <a:pt x="25713" y="35201"/>
                                    <a:pt x="25713" y="35201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329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073"/>
                                    <a:pt x="25585" y="35073"/>
                                  </a:cubicBezTo>
                                  <a:close/>
                                  <a:moveTo>
                                    <a:pt x="50531" y="24327"/>
                                  </a:moveTo>
                                  <a:cubicBezTo>
                                    <a:pt x="50531" y="24327"/>
                                    <a:pt x="50531" y="24327"/>
                                    <a:pt x="50659" y="24327"/>
                                  </a:cubicBezTo>
                                  <a:cubicBezTo>
                                    <a:pt x="50659" y="24327"/>
                                    <a:pt x="50659" y="24327"/>
                                    <a:pt x="50659" y="24327"/>
                                  </a:cubicBezTo>
                                  <a:cubicBezTo>
                                    <a:pt x="50659" y="24327"/>
                                    <a:pt x="50531" y="24327"/>
                                    <a:pt x="50403" y="24327"/>
                                  </a:cubicBezTo>
                                  <a:cubicBezTo>
                                    <a:pt x="50403" y="24327"/>
                                    <a:pt x="50403" y="24199"/>
                                    <a:pt x="50403" y="24071"/>
                                  </a:cubicBezTo>
                                  <a:cubicBezTo>
                                    <a:pt x="50403" y="24071"/>
                                    <a:pt x="50403" y="24071"/>
                                    <a:pt x="50275" y="24071"/>
                                  </a:cubicBezTo>
                                  <a:cubicBezTo>
                                    <a:pt x="50275" y="24071"/>
                                    <a:pt x="50403" y="24199"/>
                                    <a:pt x="50531" y="24327"/>
                                  </a:cubicBezTo>
                                  <a:close/>
                                  <a:moveTo>
                                    <a:pt x="69336" y="12430"/>
                                  </a:moveTo>
                                  <a:cubicBezTo>
                                    <a:pt x="69336" y="12430"/>
                                    <a:pt x="69336" y="12941"/>
                                    <a:pt x="69592" y="12686"/>
                                  </a:cubicBezTo>
                                  <a:cubicBezTo>
                                    <a:pt x="69592" y="12686"/>
                                    <a:pt x="69464" y="12430"/>
                                    <a:pt x="69208" y="12558"/>
                                  </a:cubicBezTo>
                                  <a:cubicBezTo>
                                    <a:pt x="69208" y="12302"/>
                                    <a:pt x="69208" y="12302"/>
                                    <a:pt x="69208" y="12558"/>
                                  </a:cubicBezTo>
                                  <a:cubicBezTo>
                                    <a:pt x="69208" y="12558"/>
                                    <a:pt x="69208" y="12558"/>
                                    <a:pt x="69336" y="12558"/>
                                  </a:cubicBezTo>
                                  <a:close/>
                                  <a:moveTo>
                                    <a:pt x="65498" y="43645"/>
                                  </a:moveTo>
                                  <a:lnTo>
                                    <a:pt x="65498" y="43645"/>
                                  </a:lnTo>
                                  <a:cubicBezTo>
                                    <a:pt x="65498" y="43645"/>
                                    <a:pt x="65371" y="43645"/>
                                    <a:pt x="65371" y="43645"/>
                                  </a:cubicBezTo>
                                  <a:cubicBezTo>
                                    <a:pt x="65371" y="43389"/>
                                    <a:pt x="65115" y="43261"/>
                                    <a:pt x="64859" y="43389"/>
                                  </a:cubicBezTo>
                                  <a:cubicBezTo>
                                    <a:pt x="64859" y="43389"/>
                                    <a:pt x="64859" y="43389"/>
                                    <a:pt x="64859" y="43389"/>
                                  </a:cubicBezTo>
                                  <a:cubicBezTo>
                                    <a:pt x="64987" y="43389"/>
                                    <a:pt x="65115" y="43389"/>
                                    <a:pt x="65243" y="43517"/>
                                  </a:cubicBezTo>
                                  <a:close/>
                                  <a:moveTo>
                                    <a:pt x="39273" y="55414"/>
                                  </a:moveTo>
                                  <a:cubicBezTo>
                                    <a:pt x="39273" y="55414"/>
                                    <a:pt x="38890" y="55414"/>
                                    <a:pt x="38890" y="55670"/>
                                  </a:cubicBezTo>
                                  <a:cubicBezTo>
                                    <a:pt x="38890" y="55670"/>
                                    <a:pt x="38890" y="55798"/>
                                    <a:pt x="38890" y="55926"/>
                                  </a:cubicBezTo>
                                  <a:cubicBezTo>
                                    <a:pt x="38890" y="55926"/>
                                    <a:pt x="39018" y="55926"/>
                                    <a:pt x="39146" y="55926"/>
                                  </a:cubicBezTo>
                                  <a:cubicBezTo>
                                    <a:pt x="39146" y="55798"/>
                                    <a:pt x="39146" y="55670"/>
                                    <a:pt x="39146" y="55542"/>
                                  </a:cubicBezTo>
                                  <a:lnTo>
                                    <a:pt x="39146" y="55542"/>
                                  </a:lnTo>
                                  <a:cubicBezTo>
                                    <a:pt x="39146" y="55542"/>
                                    <a:pt x="39146" y="55542"/>
                                    <a:pt x="39146" y="55542"/>
                                  </a:cubicBezTo>
                                  <a:close/>
                                  <a:moveTo>
                                    <a:pt x="123449" y="83175"/>
                                  </a:moveTo>
                                  <a:cubicBezTo>
                                    <a:pt x="123449" y="83175"/>
                                    <a:pt x="123449" y="82919"/>
                                    <a:pt x="123449" y="82791"/>
                                  </a:cubicBezTo>
                                  <a:cubicBezTo>
                                    <a:pt x="123449" y="82536"/>
                                    <a:pt x="123321" y="82536"/>
                                    <a:pt x="123193" y="82536"/>
                                  </a:cubicBezTo>
                                  <a:cubicBezTo>
                                    <a:pt x="123193" y="82536"/>
                                    <a:pt x="123193" y="82791"/>
                                    <a:pt x="123193" y="82919"/>
                                  </a:cubicBezTo>
                                  <a:cubicBezTo>
                                    <a:pt x="123193" y="82919"/>
                                    <a:pt x="123449" y="83047"/>
                                    <a:pt x="123577" y="83175"/>
                                  </a:cubicBezTo>
                                  <a:cubicBezTo>
                                    <a:pt x="123577" y="83431"/>
                                    <a:pt x="123577" y="83559"/>
                                    <a:pt x="123577" y="83815"/>
                                  </a:cubicBezTo>
                                  <a:cubicBezTo>
                                    <a:pt x="123577" y="83815"/>
                                    <a:pt x="123705" y="83943"/>
                                    <a:pt x="123705" y="83943"/>
                                  </a:cubicBezTo>
                                  <a:cubicBezTo>
                                    <a:pt x="123705" y="83943"/>
                                    <a:pt x="123961" y="83815"/>
                                    <a:pt x="123961" y="83687"/>
                                  </a:cubicBezTo>
                                  <a:cubicBezTo>
                                    <a:pt x="123961" y="83687"/>
                                    <a:pt x="123961" y="83431"/>
                                    <a:pt x="123961" y="83303"/>
                                  </a:cubicBezTo>
                                  <a:cubicBezTo>
                                    <a:pt x="123961" y="83303"/>
                                    <a:pt x="123705" y="83303"/>
                                    <a:pt x="123577" y="83303"/>
                                  </a:cubicBezTo>
                                  <a:close/>
                                  <a:moveTo>
                                    <a:pt x="68825" y="114774"/>
                                  </a:moveTo>
                                  <a:cubicBezTo>
                                    <a:pt x="68825" y="114774"/>
                                    <a:pt x="69208" y="115158"/>
                                    <a:pt x="69336" y="115286"/>
                                  </a:cubicBezTo>
                                  <a:cubicBezTo>
                                    <a:pt x="69336" y="115414"/>
                                    <a:pt x="69336" y="115542"/>
                                    <a:pt x="69336" y="115670"/>
                                  </a:cubicBezTo>
                                  <a:cubicBezTo>
                                    <a:pt x="69336" y="115670"/>
                                    <a:pt x="69336" y="115798"/>
                                    <a:pt x="69464" y="115926"/>
                                  </a:cubicBezTo>
                                  <a:cubicBezTo>
                                    <a:pt x="69464" y="115926"/>
                                    <a:pt x="69464" y="115926"/>
                                    <a:pt x="69464" y="115798"/>
                                  </a:cubicBezTo>
                                  <a:cubicBezTo>
                                    <a:pt x="69464" y="115798"/>
                                    <a:pt x="69464" y="115670"/>
                                    <a:pt x="69464" y="115670"/>
                                  </a:cubicBezTo>
                                  <a:cubicBezTo>
                                    <a:pt x="69464" y="115670"/>
                                    <a:pt x="69208" y="115542"/>
                                    <a:pt x="69080" y="115414"/>
                                  </a:cubicBezTo>
                                  <a:cubicBezTo>
                                    <a:pt x="68953" y="115286"/>
                                    <a:pt x="68697" y="115030"/>
                                    <a:pt x="68569" y="114902"/>
                                  </a:cubicBezTo>
                                  <a:cubicBezTo>
                                    <a:pt x="68569" y="114774"/>
                                    <a:pt x="68569" y="114646"/>
                                    <a:pt x="68569" y="114518"/>
                                  </a:cubicBezTo>
                                  <a:cubicBezTo>
                                    <a:pt x="68569" y="114262"/>
                                    <a:pt x="68569" y="114262"/>
                                    <a:pt x="68313" y="114518"/>
                                  </a:cubicBezTo>
                                  <a:cubicBezTo>
                                    <a:pt x="68313" y="114518"/>
                                    <a:pt x="68313" y="114646"/>
                                    <a:pt x="68313" y="114774"/>
                                  </a:cubicBezTo>
                                  <a:cubicBezTo>
                                    <a:pt x="68313" y="114774"/>
                                    <a:pt x="68569" y="114902"/>
                                    <a:pt x="68569" y="115030"/>
                                  </a:cubicBezTo>
                                  <a:close/>
                                  <a:moveTo>
                                    <a:pt x="94794" y="129870"/>
                                  </a:moveTo>
                                  <a:cubicBezTo>
                                    <a:pt x="94794" y="129870"/>
                                    <a:pt x="94794" y="129614"/>
                                    <a:pt x="94794" y="129486"/>
                                  </a:cubicBezTo>
                                  <a:cubicBezTo>
                                    <a:pt x="94794" y="129486"/>
                                    <a:pt x="94538" y="129486"/>
                                    <a:pt x="94666" y="129614"/>
                                  </a:cubicBezTo>
                                  <a:cubicBezTo>
                                    <a:pt x="94666" y="129614"/>
                                    <a:pt x="94922" y="129614"/>
                                    <a:pt x="95050" y="129614"/>
                                  </a:cubicBezTo>
                                  <a:cubicBezTo>
                                    <a:pt x="95050" y="129742"/>
                                    <a:pt x="95305" y="129998"/>
                                    <a:pt x="95561" y="129870"/>
                                  </a:cubicBezTo>
                                  <a:cubicBezTo>
                                    <a:pt x="95561" y="129870"/>
                                    <a:pt x="95561" y="129870"/>
                                    <a:pt x="95561" y="129870"/>
                                  </a:cubicBezTo>
                                  <a:cubicBezTo>
                                    <a:pt x="95433" y="129870"/>
                                    <a:pt x="95305" y="129870"/>
                                    <a:pt x="95050" y="129870"/>
                                  </a:cubicBezTo>
                                  <a:close/>
                                  <a:moveTo>
                                    <a:pt x="50019" y="44540"/>
                                  </a:moveTo>
                                  <a:cubicBezTo>
                                    <a:pt x="50019" y="44540"/>
                                    <a:pt x="50019" y="44157"/>
                                    <a:pt x="50019" y="43901"/>
                                  </a:cubicBezTo>
                                  <a:cubicBezTo>
                                    <a:pt x="50019" y="43773"/>
                                    <a:pt x="49891" y="43645"/>
                                    <a:pt x="49764" y="43773"/>
                                  </a:cubicBezTo>
                                  <a:cubicBezTo>
                                    <a:pt x="49635" y="43773"/>
                                    <a:pt x="49635" y="44029"/>
                                    <a:pt x="49764" y="44157"/>
                                  </a:cubicBezTo>
                                  <a:cubicBezTo>
                                    <a:pt x="49764" y="44412"/>
                                    <a:pt x="50019" y="44540"/>
                                    <a:pt x="50275" y="44540"/>
                                  </a:cubicBezTo>
                                  <a:cubicBezTo>
                                    <a:pt x="50275" y="44796"/>
                                    <a:pt x="50147" y="44924"/>
                                    <a:pt x="50019" y="45180"/>
                                  </a:cubicBezTo>
                                  <a:cubicBezTo>
                                    <a:pt x="50019" y="45180"/>
                                    <a:pt x="50147" y="45436"/>
                                    <a:pt x="50275" y="45436"/>
                                  </a:cubicBezTo>
                                  <a:cubicBezTo>
                                    <a:pt x="50403" y="45436"/>
                                    <a:pt x="50531" y="45436"/>
                                    <a:pt x="50531" y="45180"/>
                                  </a:cubicBezTo>
                                  <a:cubicBezTo>
                                    <a:pt x="50531" y="44796"/>
                                    <a:pt x="50531" y="44796"/>
                                    <a:pt x="50147" y="44540"/>
                                  </a:cubicBezTo>
                                  <a:close/>
                                  <a:moveTo>
                                    <a:pt x="105668" y="37504"/>
                                  </a:moveTo>
                                  <a:cubicBezTo>
                                    <a:pt x="105668" y="37504"/>
                                    <a:pt x="106051" y="37120"/>
                                    <a:pt x="106051" y="36864"/>
                                  </a:cubicBezTo>
                                  <a:cubicBezTo>
                                    <a:pt x="106051" y="36864"/>
                                    <a:pt x="105923" y="36609"/>
                                    <a:pt x="105796" y="36481"/>
                                  </a:cubicBezTo>
                                  <a:cubicBezTo>
                                    <a:pt x="105796" y="36481"/>
                                    <a:pt x="105796" y="36481"/>
                                    <a:pt x="105796" y="36609"/>
                                  </a:cubicBezTo>
                                  <a:cubicBezTo>
                                    <a:pt x="105796" y="36864"/>
                                    <a:pt x="105796" y="37248"/>
                                    <a:pt x="105796" y="37504"/>
                                  </a:cubicBezTo>
                                  <a:cubicBezTo>
                                    <a:pt x="105796" y="37504"/>
                                    <a:pt x="105668" y="37504"/>
                                    <a:pt x="105540" y="37504"/>
                                  </a:cubicBezTo>
                                  <a:cubicBezTo>
                                    <a:pt x="105540" y="37504"/>
                                    <a:pt x="105540" y="37632"/>
                                    <a:pt x="105540" y="37632"/>
                                  </a:cubicBezTo>
                                  <a:cubicBezTo>
                                    <a:pt x="105668" y="37632"/>
                                    <a:pt x="105796" y="37632"/>
                                    <a:pt x="105796" y="37376"/>
                                  </a:cubicBezTo>
                                  <a:close/>
                                  <a:moveTo>
                                    <a:pt x="77780" y="32387"/>
                                  </a:moveTo>
                                  <a:cubicBezTo>
                                    <a:pt x="77780" y="32387"/>
                                    <a:pt x="77780" y="32259"/>
                                    <a:pt x="77780" y="32131"/>
                                  </a:cubicBezTo>
                                  <a:cubicBezTo>
                                    <a:pt x="77652" y="31875"/>
                                    <a:pt x="77524" y="31875"/>
                                    <a:pt x="77268" y="32131"/>
                                  </a:cubicBezTo>
                                  <a:cubicBezTo>
                                    <a:pt x="77268" y="32131"/>
                                    <a:pt x="77268" y="32131"/>
                                    <a:pt x="77396" y="32131"/>
                                  </a:cubicBezTo>
                                  <a:cubicBezTo>
                                    <a:pt x="77524" y="32131"/>
                                    <a:pt x="77652" y="32131"/>
                                    <a:pt x="77780" y="32131"/>
                                  </a:cubicBezTo>
                                  <a:cubicBezTo>
                                    <a:pt x="77780" y="32259"/>
                                    <a:pt x="78035" y="32515"/>
                                    <a:pt x="78163" y="32643"/>
                                  </a:cubicBezTo>
                                  <a:cubicBezTo>
                                    <a:pt x="78163" y="32643"/>
                                    <a:pt x="78163" y="32643"/>
                                    <a:pt x="78291" y="32771"/>
                                  </a:cubicBezTo>
                                  <a:cubicBezTo>
                                    <a:pt x="78291" y="32771"/>
                                    <a:pt x="78419" y="32771"/>
                                    <a:pt x="78419" y="32771"/>
                                  </a:cubicBezTo>
                                  <a:cubicBezTo>
                                    <a:pt x="78419" y="32771"/>
                                    <a:pt x="78419" y="32515"/>
                                    <a:pt x="78419" y="32387"/>
                                  </a:cubicBezTo>
                                  <a:cubicBezTo>
                                    <a:pt x="78291" y="32387"/>
                                    <a:pt x="78035" y="32259"/>
                                    <a:pt x="77780" y="32131"/>
                                  </a:cubicBezTo>
                                  <a:close/>
                                  <a:moveTo>
                                    <a:pt x="9978" y="187695"/>
                                  </a:moveTo>
                                  <a:cubicBezTo>
                                    <a:pt x="9978" y="187695"/>
                                    <a:pt x="10362" y="187822"/>
                                    <a:pt x="10490" y="188078"/>
                                  </a:cubicBezTo>
                                  <a:cubicBezTo>
                                    <a:pt x="10490" y="188206"/>
                                    <a:pt x="10746" y="188334"/>
                                    <a:pt x="10746" y="188078"/>
                                  </a:cubicBezTo>
                                  <a:cubicBezTo>
                                    <a:pt x="10746" y="187822"/>
                                    <a:pt x="10746" y="187695"/>
                                    <a:pt x="10746" y="187439"/>
                                  </a:cubicBezTo>
                                  <a:cubicBezTo>
                                    <a:pt x="10746" y="187439"/>
                                    <a:pt x="10490" y="187311"/>
                                    <a:pt x="10362" y="187439"/>
                                  </a:cubicBezTo>
                                  <a:cubicBezTo>
                                    <a:pt x="10362" y="187439"/>
                                    <a:pt x="10234" y="187695"/>
                                    <a:pt x="10106" y="187695"/>
                                  </a:cubicBezTo>
                                  <a:cubicBezTo>
                                    <a:pt x="10106" y="187695"/>
                                    <a:pt x="10106" y="187695"/>
                                    <a:pt x="9978" y="187695"/>
                                  </a:cubicBezTo>
                                  <a:cubicBezTo>
                                    <a:pt x="9978" y="187695"/>
                                    <a:pt x="9978" y="187695"/>
                                    <a:pt x="9978" y="187695"/>
                                  </a:cubicBezTo>
                                  <a:cubicBezTo>
                                    <a:pt x="9978" y="187695"/>
                                    <a:pt x="10106" y="187695"/>
                                    <a:pt x="10234" y="187567"/>
                                  </a:cubicBezTo>
                                  <a:close/>
                                  <a:moveTo>
                                    <a:pt x="101318" y="120403"/>
                                  </a:moveTo>
                                  <a:cubicBezTo>
                                    <a:pt x="101318" y="120403"/>
                                    <a:pt x="101830" y="120147"/>
                                    <a:pt x="101958" y="119891"/>
                                  </a:cubicBezTo>
                                  <a:cubicBezTo>
                                    <a:pt x="101958" y="119636"/>
                                    <a:pt x="101958" y="119252"/>
                                    <a:pt x="101574" y="119124"/>
                                  </a:cubicBezTo>
                                  <a:cubicBezTo>
                                    <a:pt x="101574" y="119124"/>
                                    <a:pt x="101446" y="119124"/>
                                    <a:pt x="101318" y="119124"/>
                                  </a:cubicBezTo>
                                  <a:cubicBezTo>
                                    <a:pt x="101318" y="119124"/>
                                    <a:pt x="101062" y="119380"/>
                                    <a:pt x="101062" y="119380"/>
                                  </a:cubicBezTo>
                                  <a:cubicBezTo>
                                    <a:pt x="101062" y="119763"/>
                                    <a:pt x="101190" y="120147"/>
                                    <a:pt x="101318" y="120531"/>
                                  </a:cubicBezTo>
                                  <a:cubicBezTo>
                                    <a:pt x="101318" y="120531"/>
                                    <a:pt x="101190" y="120531"/>
                                    <a:pt x="101062" y="120531"/>
                                  </a:cubicBezTo>
                                  <a:cubicBezTo>
                                    <a:pt x="101062" y="120659"/>
                                    <a:pt x="100806" y="120915"/>
                                    <a:pt x="101062" y="121043"/>
                                  </a:cubicBezTo>
                                  <a:cubicBezTo>
                                    <a:pt x="101062" y="121043"/>
                                    <a:pt x="101062" y="120915"/>
                                    <a:pt x="101062" y="120787"/>
                                  </a:cubicBezTo>
                                  <a:cubicBezTo>
                                    <a:pt x="101062" y="120659"/>
                                    <a:pt x="101062" y="120531"/>
                                    <a:pt x="101062" y="120403"/>
                                  </a:cubicBezTo>
                                  <a:close/>
                                  <a:moveTo>
                                    <a:pt x="51427" y="88804"/>
                                  </a:moveTo>
                                  <a:cubicBezTo>
                                    <a:pt x="51427" y="88804"/>
                                    <a:pt x="52066" y="88420"/>
                                    <a:pt x="52450" y="88292"/>
                                  </a:cubicBezTo>
                                  <a:cubicBezTo>
                                    <a:pt x="52450" y="88292"/>
                                    <a:pt x="52578" y="88548"/>
                                    <a:pt x="52450" y="88292"/>
                                  </a:cubicBezTo>
                                  <a:cubicBezTo>
                                    <a:pt x="52450" y="88037"/>
                                    <a:pt x="52450" y="87653"/>
                                    <a:pt x="52194" y="87525"/>
                                  </a:cubicBezTo>
                                  <a:cubicBezTo>
                                    <a:pt x="51938" y="87525"/>
                                    <a:pt x="51682" y="87781"/>
                                    <a:pt x="51682" y="88165"/>
                                  </a:cubicBezTo>
                                  <a:cubicBezTo>
                                    <a:pt x="51682" y="88420"/>
                                    <a:pt x="51682" y="88676"/>
                                    <a:pt x="51682" y="88804"/>
                                  </a:cubicBezTo>
                                  <a:cubicBezTo>
                                    <a:pt x="51555" y="88804"/>
                                    <a:pt x="51427" y="88804"/>
                                    <a:pt x="51171" y="88804"/>
                                  </a:cubicBezTo>
                                  <a:cubicBezTo>
                                    <a:pt x="50915" y="88804"/>
                                    <a:pt x="50915" y="88932"/>
                                    <a:pt x="51043" y="89188"/>
                                  </a:cubicBezTo>
                                  <a:cubicBezTo>
                                    <a:pt x="51043" y="89188"/>
                                    <a:pt x="51043" y="89188"/>
                                    <a:pt x="51171" y="89316"/>
                                  </a:cubicBezTo>
                                  <a:cubicBezTo>
                                    <a:pt x="51299" y="89316"/>
                                    <a:pt x="51427" y="89316"/>
                                    <a:pt x="51555" y="89188"/>
                                  </a:cubicBezTo>
                                  <a:cubicBezTo>
                                    <a:pt x="51555" y="89060"/>
                                    <a:pt x="51555" y="88932"/>
                                    <a:pt x="51555" y="88676"/>
                                  </a:cubicBezTo>
                                  <a:close/>
                                  <a:moveTo>
                                    <a:pt x="41064" y="98143"/>
                                  </a:moveTo>
                                  <a:cubicBezTo>
                                    <a:pt x="41064" y="98143"/>
                                    <a:pt x="41832" y="98271"/>
                                    <a:pt x="42216" y="98271"/>
                                  </a:cubicBezTo>
                                  <a:cubicBezTo>
                                    <a:pt x="42472" y="98271"/>
                                    <a:pt x="42600" y="98143"/>
                                    <a:pt x="42855" y="98015"/>
                                  </a:cubicBezTo>
                                  <a:cubicBezTo>
                                    <a:pt x="42855" y="98015"/>
                                    <a:pt x="42855" y="97887"/>
                                    <a:pt x="42855" y="97759"/>
                                  </a:cubicBezTo>
                                  <a:cubicBezTo>
                                    <a:pt x="42855" y="97759"/>
                                    <a:pt x="42855" y="97631"/>
                                    <a:pt x="42855" y="97631"/>
                                  </a:cubicBezTo>
                                  <a:cubicBezTo>
                                    <a:pt x="42216" y="97631"/>
                                    <a:pt x="41704" y="97631"/>
                                    <a:pt x="41320" y="98143"/>
                                  </a:cubicBezTo>
                                  <a:cubicBezTo>
                                    <a:pt x="41320" y="98143"/>
                                    <a:pt x="41320" y="98143"/>
                                    <a:pt x="41320" y="98143"/>
                                  </a:cubicBezTo>
                                  <a:cubicBezTo>
                                    <a:pt x="41320" y="98143"/>
                                    <a:pt x="41320" y="98143"/>
                                    <a:pt x="41320" y="98015"/>
                                  </a:cubicBezTo>
                                  <a:close/>
                                  <a:moveTo>
                                    <a:pt x="53729" y="71406"/>
                                  </a:moveTo>
                                  <a:cubicBezTo>
                                    <a:pt x="53729" y="71406"/>
                                    <a:pt x="53729" y="71150"/>
                                    <a:pt x="53729" y="71278"/>
                                  </a:cubicBezTo>
                                  <a:cubicBezTo>
                                    <a:pt x="53729" y="71278"/>
                                    <a:pt x="53729" y="71278"/>
                                    <a:pt x="53857" y="71278"/>
                                  </a:cubicBezTo>
                                  <a:cubicBezTo>
                                    <a:pt x="53857" y="71662"/>
                                    <a:pt x="53857" y="72045"/>
                                    <a:pt x="53857" y="72429"/>
                                  </a:cubicBezTo>
                                  <a:cubicBezTo>
                                    <a:pt x="53857" y="72557"/>
                                    <a:pt x="54241" y="72685"/>
                                    <a:pt x="54369" y="72557"/>
                                  </a:cubicBezTo>
                                  <a:cubicBezTo>
                                    <a:pt x="54625" y="72301"/>
                                    <a:pt x="55009" y="71917"/>
                                    <a:pt x="54881" y="71406"/>
                                  </a:cubicBezTo>
                                  <a:cubicBezTo>
                                    <a:pt x="54497" y="71278"/>
                                    <a:pt x="54113" y="71150"/>
                                    <a:pt x="53729" y="71406"/>
                                  </a:cubicBezTo>
                                  <a:close/>
                                  <a:moveTo>
                                    <a:pt x="32110" y="14860"/>
                                  </a:moveTo>
                                  <a:cubicBezTo>
                                    <a:pt x="32110" y="14860"/>
                                    <a:pt x="32110" y="14605"/>
                                    <a:pt x="32110" y="14477"/>
                                  </a:cubicBezTo>
                                  <a:cubicBezTo>
                                    <a:pt x="32110" y="14349"/>
                                    <a:pt x="31982" y="14221"/>
                                    <a:pt x="31854" y="14349"/>
                                  </a:cubicBezTo>
                                  <a:cubicBezTo>
                                    <a:pt x="31854" y="14349"/>
                                    <a:pt x="31854" y="14349"/>
                                    <a:pt x="31854" y="14477"/>
                                  </a:cubicBezTo>
                                  <a:cubicBezTo>
                                    <a:pt x="31854" y="14732"/>
                                    <a:pt x="31982" y="14860"/>
                                    <a:pt x="32238" y="14860"/>
                                  </a:cubicBezTo>
                                  <a:cubicBezTo>
                                    <a:pt x="32238" y="15116"/>
                                    <a:pt x="32238" y="15500"/>
                                    <a:pt x="32238" y="15756"/>
                                  </a:cubicBezTo>
                                  <a:cubicBezTo>
                                    <a:pt x="32238" y="15884"/>
                                    <a:pt x="32238" y="16012"/>
                                    <a:pt x="32493" y="16140"/>
                                  </a:cubicBezTo>
                                  <a:cubicBezTo>
                                    <a:pt x="32877" y="16396"/>
                                    <a:pt x="33261" y="16523"/>
                                    <a:pt x="33773" y="16651"/>
                                  </a:cubicBezTo>
                                  <a:cubicBezTo>
                                    <a:pt x="33773" y="16651"/>
                                    <a:pt x="33901" y="16651"/>
                                    <a:pt x="33901" y="16651"/>
                                  </a:cubicBezTo>
                                  <a:cubicBezTo>
                                    <a:pt x="33901" y="16651"/>
                                    <a:pt x="33901" y="16268"/>
                                    <a:pt x="33901" y="16268"/>
                                  </a:cubicBezTo>
                                  <a:cubicBezTo>
                                    <a:pt x="33389" y="15884"/>
                                    <a:pt x="32877" y="15372"/>
                                    <a:pt x="32365" y="14988"/>
                                  </a:cubicBezTo>
                                  <a:cubicBezTo>
                                    <a:pt x="32365" y="14988"/>
                                    <a:pt x="32238" y="14988"/>
                                    <a:pt x="32110" y="14988"/>
                                  </a:cubicBezTo>
                                  <a:close/>
                                  <a:moveTo>
                                    <a:pt x="42344" y="16396"/>
                                  </a:moveTo>
                                  <a:cubicBezTo>
                                    <a:pt x="42344" y="16396"/>
                                    <a:pt x="41576" y="16268"/>
                                    <a:pt x="41192" y="16268"/>
                                  </a:cubicBezTo>
                                  <a:cubicBezTo>
                                    <a:pt x="40297" y="16268"/>
                                    <a:pt x="39913" y="16523"/>
                                    <a:pt x="39785" y="17419"/>
                                  </a:cubicBezTo>
                                  <a:cubicBezTo>
                                    <a:pt x="39785" y="17675"/>
                                    <a:pt x="39785" y="17931"/>
                                    <a:pt x="39785" y="18059"/>
                                  </a:cubicBezTo>
                                  <a:cubicBezTo>
                                    <a:pt x="39785" y="18059"/>
                                    <a:pt x="39785" y="18187"/>
                                    <a:pt x="39785" y="18315"/>
                                  </a:cubicBezTo>
                                  <a:cubicBezTo>
                                    <a:pt x="39913" y="18315"/>
                                    <a:pt x="40041" y="18315"/>
                                    <a:pt x="40169" y="18315"/>
                                  </a:cubicBezTo>
                                  <a:cubicBezTo>
                                    <a:pt x="40297" y="18315"/>
                                    <a:pt x="40425" y="18187"/>
                                    <a:pt x="40553" y="18059"/>
                                  </a:cubicBezTo>
                                  <a:cubicBezTo>
                                    <a:pt x="40809" y="17419"/>
                                    <a:pt x="41320" y="17035"/>
                                    <a:pt x="41960" y="16907"/>
                                  </a:cubicBezTo>
                                  <a:cubicBezTo>
                                    <a:pt x="41960" y="16907"/>
                                    <a:pt x="42088" y="16651"/>
                                    <a:pt x="42216" y="16523"/>
                                  </a:cubicBezTo>
                                  <a:close/>
                                  <a:moveTo>
                                    <a:pt x="56288" y="4114"/>
                                  </a:moveTo>
                                  <a:cubicBezTo>
                                    <a:pt x="56288" y="4114"/>
                                    <a:pt x="56416" y="4114"/>
                                    <a:pt x="56544" y="4114"/>
                                  </a:cubicBezTo>
                                  <a:cubicBezTo>
                                    <a:pt x="56672" y="4114"/>
                                    <a:pt x="56800" y="4114"/>
                                    <a:pt x="57055" y="4114"/>
                                  </a:cubicBezTo>
                                  <a:cubicBezTo>
                                    <a:pt x="57695" y="4114"/>
                                    <a:pt x="57823" y="3858"/>
                                    <a:pt x="57567" y="3219"/>
                                  </a:cubicBezTo>
                                  <a:cubicBezTo>
                                    <a:pt x="57311" y="2707"/>
                                    <a:pt x="56672" y="2451"/>
                                    <a:pt x="56288" y="2963"/>
                                  </a:cubicBezTo>
                                  <a:cubicBezTo>
                                    <a:pt x="56160" y="3091"/>
                                    <a:pt x="56032" y="3347"/>
                                    <a:pt x="55904" y="3603"/>
                                  </a:cubicBezTo>
                                  <a:cubicBezTo>
                                    <a:pt x="55776" y="3858"/>
                                    <a:pt x="55904" y="4242"/>
                                    <a:pt x="56288" y="4242"/>
                                  </a:cubicBezTo>
                                  <a:close/>
                                  <a:moveTo>
                                    <a:pt x="48356" y="14477"/>
                                  </a:moveTo>
                                  <a:cubicBezTo>
                                    <a:pt x="48356" y="14477"/>
                                    <a:pt x="48356" y="14477"/>
                                    <a:pt x="48356" y="14477"/>
                                  </a:cubicBezTo>
                                  <a:cubicBezTo>
                                    <a:pt x="48612" y="14477"/>
                                    <a:pt x="48868" y="14477"/>
                                    <a:pt x="48996" y="14477"/>
                                  </a:cubicBezTo>
                                  <a:cubicBezTo>
                                    <a:pt x="48996" y="14477"/>
                                    <a:pt x="49252" y="14349"/>
                                    <a:pt x="49252" y="14221"/>
                                  </a:cubicBezTo>
                                  <a:cubicBezTo>
                                    <a:pt x="49252" y="14221"/>
                                    <a:pt x="49252" y="14093"/>
                                    <a:pt x="49252" y="13965"/>
                                  </a:cubicBezTo>
                                  <a:cubicBezTo>
                                    <a:pt x="48740" y="13709"/>
                                    <a:pt x="48356" y="13453"/>
                                    <a:pt x="47845" y="13197"/>
                                  </a:cubicBezTo>
                                  <a:cubicBezTo>
                                    <a:pt x="47845" y="13197"/>
                                    <a:pt x="47589" y="13197"/>
                                    <a:pt x="47461" y="13453"/>
                                  </a:cubicBezTo>
                                  <a:cubicBezTo>
                                    <a:pt x="47205" y="13965"/>
                                    <a:pt x="47461" y="14605"/>
                                    <a:pt x="48100" y="14605"/>
                                  </a:cubicBezTo>
                                  <a:cubicBezTo>
                                    <a:pt x="48100" y="14605"/>
                                    <a:pt x="48228" y="14605"/>
                                    <a:pt x="48356" y="14605"/>
                                  </a:cubicBezTo>
                                  <a:close/>
                                  <a:moveTo>
                                    <a:pt x="49124" y="47483"/>
                                  </a:moveTo>
                                  <a:cubicBezTo>
                                    <a:pt x="49124" y="47483"/>
                                    <a:pt x="48868" y="47611"/>
                                    <a:pt x="48740" y="47739"/>
                                  </a:cubicBezTo>
                                  <a:cubicBezTo>
                                    <a:pt x="48612" y="48250"/>
                                    <a:pt x="48740" y="48634"/>
                                    <a:pt x="49124" y="49018"/>
                                  </a:cubicBezTo>
                                  <a:cubicBezTo>
                                    <a:pt x="49508" y="49274"/>
                                    <a:pt x="49764" y="49274"/>
                                    <a:pt x="50147" y="49018"/>
                                  </a:cubicBezTo>
                                  <a:cubicBezTo>
                                    <a:pt x="50147" y="49018"/>
                                    <a:pt x="50147" y="48890"/>
                                    <a:pt x="50147" y="48762"/>
                                  </a:cubicBezTo>
                                  <a:cubicBezTo>
                                    <a:pt x="50147" y="48762"/>
                                    <a:pt x="49252" y="47611"/>
                                    <a:pt x="49124" y="47611"/>
                                  </a:cubicBezTo>
                                  <a:cubicBezTo>
                                    <a:pt x="49124" y="47611"/>
                                    <a:pt x="48996" y="47611"/>
                                    <a:pt x="48868" y="47611"/>
                                  </a:cubicBezTo>
                                  <a:close/>
                                  <a:moveTo>
                                    <a:pt x="89549" y="24583"/>
                                  </a:moveTo>
                                  <a:cubicBezTo>
                                    <a:pt x="89549" y="24583"/>
                                    <a:pt x="89549" y="24455"/>
                                    <a:pt x="89549" y="24327"/>
                                  </a:cubicBezTo>
                                  <a:cubicBezTo>
                                    <a:pt x="89549" y="24071"/>
                                    <a:pt x="89293" y="23943"/>
                                    <a:pt x="89037" y="23816"/>
                                  </a:cubicBezTo>
                                  <a:cubicBezTo>
                                    <a:pt x="88909" y="23816"/>
                                    <a:pt x="88653" y="23943"/>
                                    <a:pt x="88781" y="24327"/>
                                  </a:cubicBezTo>
                                  <a:cubicBezTo>
                                    <a:pt x="88781" y="24583"/>
                                    <a:pt x="88781" y="24967"/>
                                    <a:pt x="88781" y="25223"/>
                                  </a:cubicBezTo>
                                  <a:cubicBezTo>
                                    <a:pt x="88525" y="25734"/>
                                    <a:pt x="88781" y="26118"/>
                                    <a:pt x="89165" y="26502"/>
                                  </a:cubicBezTo>
                                  <a:cubicBezTo>
                                    <a:pt x="89165" y="26502"/>
                                    <a:pt x="89421" y="26502"/>
                                    <a:pt x="89549" y="26502"/>
                                  </a:cubicBezTo>
                                  <a:cubicBezTo>
                                    <a:pt x="89549" y="26502"/>
                                    <a:pt x="89677" y="26502"/>
                                    <a:pt x="89677" y="26374"/>
                                  </a:cubicBezTo>
                                  <a:cubicBezTo>
                                    <a:pt x="89677" y="25862"/>
                                    <a:pt x="89549" y="25351"/>
                                    <a:pt x="89677" y="24839"/>
                                  </a:cubicBezTo>
                                  <a:cubicBezTo>
                                    <a:pt x="89677" y="24839"/>
                                    <a:pt x="89677" y="24711"/>
                                    <a:pt x="89677" y="24583"/>
                                  </a:cubicBezTo>
                                  <a:close/>
                                  <a:moveTo>
                                    <a:pt x="63196" y="131533"/>
                                  </a:moveTo>
                                  <a:cubicBezTo>
                                    <a:pt x="63196" y="131533"/>
                                    <a:pt x="63196" y="131277"/>
                                    <a:pt x="62940" y="131149"/>
                                  </a:cubicBezTo>
                                  <a:cubicBezTo>
                                    <a:pt x="62684" y="130893"/>
                                    <a:pt x="62428" y="130893"/>
                                    <a:pt x="62044" y="131021"/>
                                  </a:cubicBezTo>
                                  <a:cubicBezTo>
                                    <a:pt x="61917" y="131021"/>
                                    <a:pt x="61789" y="131149"/>
                                    <a:pt x="61789" y="131405"/>
                                  </a:cubicBezTo>
                                  <a:cubicBezTo>
                                    <a:pt x="61917" y="131789"/>
                                    <a:pt x="62044" y="132045"/>
                                    <a:pt x="62300" y="132429"/>
                                  </a:cubicBezTo>
                                  <a:cubicBezTo>
                                    <a:pt x="62300" y="132556"/>
                                    <a:pt x="62556" y="132556"/>
                                    <a:pt x="62684" y="132429"/>
                                  </a:cubicBezTo>
                                  <a:cubicBezTo>
                                    <a:pt x="62940" y="132173"/>
                                    <a:pt x="63068" y="131917"/>
                                    <a:pt x="63068" y="131661"/>
                                  </a:cubicBezTo>
                                  <a:close/>
                                  <a:moveTo>
                                    <a:pt x="111168" y="83559"/>
                                  </a:moveTo>
                                  <a:cubicBezTo>
                                    <a:pt x="111168" y="83559"/>
                                    <a:pt x="111040" y="83303"/>
                                    <a:pt x="110785" y="83175"/>
                                  </a:cubicBezTo>
                                  <a:cubicBezTo>
                                    <a:pt x="110785" y="83175"/>
                                    <a:pt x="110529" y="83175"/>
                                    <a:pt x="110401" y="83175"/>
                                  </a:cubicBezTo>
                                  <a:cubicBezTo>
                                    <a:pt x="110273" y="83303"/>
                                    <a:pt x="110145" y="83559"/>
                                    <a:pt x="110017" y="83687"/>
                                  </a:cubicBezTo>
                                  <a:cubicBezTo>
                                    <a:pt x="110017" y="83943"/>
                                    <a:pt x="110017" y="84199"/>
                                    <a:pt x="110017" y="84327"/>
                                  </a:cubicBezTo>
                                  <a:cubicBezTo>
                                    <a:pt x="110273" y="84455"/>
                                    <a:pt x="110401" y="84455"/>
                                    <a:pt x="110657" y="84327"/>
                                  </a:cubicBezTo>
                                  <a:cubicBezTo>
                                    <a:pt x="110913" y="84199"/>
                                    <a:pt x="111040" y="83943"/>
                                    <a:pt x="111040" y="83431"/>
                                  </a:cubicBezTo>
                                  <a:close/>
                                  <a:moveTo>
                                    <a:pt x="85967" y="32387"/>
                                  </a:moveTo>
                                  <a:cubicBezTo>
                                    <a:pt x="85967" y="32387"/>
                                    <a:pt x="85967" y="32771"/>
                                    <a:pt x="85967" y="32899"/>
                                  </a:cubicBezTo>
                                  <a:cubicBezTo>
                                    <a:pt x="85967" y="33154"/>
                                    <a:pt x="86223" y="33282"/>
                                    <a:pt x="86351" y="33410"/>
                                  </a:cubicBezTo>
                                  <a:cubicBezTo>
                                    <a:pt x="86351" y="33410"/>
                                    <a:pt x="86478" y="33410"/>
                                    <a:pt x="86607" y="33410"/>
                                  </a:cubicBezTo>
                                  <a:cubicBezTo>
                                    <a:pt x="86607" y="33410"/>
                                    <a:pt x="86607" y="33410"/>
                                    <a:pt x="86607" y="33282"/>
                                  </a:cubicBezTo>
                                  <a:cubicBezTo>
                                    <a:pt x="86607" y="32771"/>
                                    <a:pt x="86607" y="32259"/>
                                    <a:pt x="86351" y="31747"/>
                                  </a:cubicBezTo>
                                  <a:cubicBezTo>
                                    <a:pt x="86351" y="31747"/>
                                    <a:pt x="86351" y="31747"/>
                                    <a:pt x="86223" y="31747"/>
                                  </a:cubicBezTo>
                                  <a:cubicBezTo>
                                    <a:pt x="86095" y="31747"/>
                                    <a:pt x="85967" y="31747"/>
                                    <a:pt x="85967" y="32003"/>
                                  </a:cubicBezTo>
                                  <a:cubicBezTo>
                                    <a:pt x="85967" y="32003"/>
                                    <a:pt x="85967" y="32131"/>
                                    <a:pt x="85967" y="32387"/>
                                  </a:cubicBezTo>
                                  <a:close/>
                                  <a:moveTo>
                                    <a:pt x="46949" y="60915"/>
                                  </a:moveTo>
                                  <a:cubicBezTo>
                                    <a:pt x="46949" y="60915"/>
                                    <a:pt x="48100" y="60915"/>
                                    <a:pt x="48740" y="61043"/>
                                  </a:cubicBezTo>
                                  <a:cubicBezTo>
                                    <a:pt x="48868" y="61043"/>
                                    <a:pt x="48996" y="60915"/>
                                    <a:pt x="48868" y="60660"/>
                                  </a:cubicBezTo>
                                  <a:cubicBezTo>
                                    <a:pt x="48612" y="60020"/>
                                    <a:pt x="48356" y="59892"/>
                                    <a:pt x="47845" y="60148"/>
                                  </a:cubicBezTo>
                                  <a:cubicBezTo>
                                    <a:pt x="47461" y="60276"/>
                                    <a:pt x="47077" y="60404"/>
                                    <a:pt x="46821" y="60915"/>
                                  </a:cubicBezTo>
                                  <a:close/>
                                  <a:moveTo>
                                    <a:pt x="120891" y="58613"/>
                                  </a:moveTo>
                                  <a:cubicBezTo>
                                    <a:pt x="120891" y="58613"/>
                                    <a:pt x="120635" y="58613"/>
                                    <a:pt x="120635" y="58613"/>
                                  </a:cubicBezTo>
                                  <a:cubicBezTo>
                                    <a:pt x="120635" y="58613"/>
                                    <a:pt x="120635" y="58613"/>
                                    <a:pt x="120635" y="58741"/>
                                  </a:cubicBezTo>
                                  <a:cubicBezTo>
                                    <a:pt x="120635" y="59124"/>
                                    <a:pt x="120635" y="59508"/>
                                    <a:pt x="120635" y="59892"/>
                                  </a:cubicBezTo>
                                  <a:cubicBezTo>
                                    <a:pt x="120635" y="59892"/>
                                    <a:pt x="120635" y="60020"/>
                                    <a:pt x="120763" y="60020"/>
                                  </a:cubicBezTo>
                                  <a:cubicBezTo>
                                    <a:pt x="121019" y="60020"/>
                                    <a:pt x="121147" y="60020"/>
                                    <a:pt x="121402" y="60020"/>
                                  </a:cubicBezTo>
                                  <a:cubicBezTo>
                                    <a:pt x="121531" y="60020"/>
                                    <a:pt x="121658" y="59636"/>
                                    <a:pt x="121531" y="59380"/>
                                  </a:cubicBezTo>
                                  <a:cubicBezTo>
                                    <a:pt x="121275" y="59124"/>
                                    <a:pt x="121019" y="58869"/>
                                    <a:pt x="120891" y="58613"/>
                                  </a:cubicBezTo>
                                  <a:close/>
                                  <a:moveTo>
                                    <a:pt x="82897" y="58229"/>
                                  </a:moveTo>
                                  <a:cubicBezTo>
                                    <a:pt x="82897" y="58229"/>
                                    <a:pt x="83664" y="57845"/>
                                    <a:pt x="83536" y="57461"/>
                                  </a:cubicBezTo>
                                  <a:cubicBezTo>
                                    <a:pt x="83536" y="57077"/>
                                    <a:pt x="83024" y="56822"/>
                                    <a:pt x="82641" y="57205"/>
                                  </a:cubicBezTo>
                                  <a:cubicBezTo>
                                    <a:pt x="82513" y="57333"/>
                                    <a:pt x="82385" y="57589"/>
                                    <a:pt x="82257" y="57717"/>
                                  </a:cubicBezTo>
                                  <a:cubicBezTo>
                                    <a:pt x="82257" y="57717"/>
                                    <a:pt x="82257" y="57973"/>
                                    <a:pt x="82385" y="58101"/>
                                  </a:cubicBezTo>
                                  <a:cubicBezTo>
                                    <a:pt x="82513" y="58101"/>
                                    <a:pt x="82769" y="58229"/>
                                    <a:pt x="82897" y="58357"/>
                                  </a:cubicBezTo>
                                  <a:close/>
                                  <a:moveTo>
                                    <a:pt x="107203" y="60660"/>
                                  </a:moveTo>
                                  <a:cubicBezTo>
                                    <a:pt x="107203" y="60660"/>
                                    <a:pt x="107331" y="60660"/>
                                    <a:pt x="107458" y="60660"/>
                                  </a:cubicBezTo>
                                  <a:cubicBezTo>
                                    <a:pt x="107587" y="60660"/>
                                    <a:pt x="107714" y="60404"/>
                                    <a:pt x="107587" y="60276"/>
                                  </a:cubicBezTo>
                                  <a:cubicBezTo>
                                    <a:pt x="107587" y="60020"/>
                                    <a:pt x="107331" y="59764"/>
                                    <a:pt x="107075" y="59508"/>
                                  </a:cubicBezTo>
                                  <a:cubicBezTo>
                                    <a:pt x="106819" y="59380"/>
                                    <a:pt x="106691" y="59508"/>
                                    <a:pt x="106435" y="59508"/>
                                  </a:cubicBezTo>
                                  <a:cubicBezTo>
                                    <a:pt x="106307" y="59636"/>
                                    <a:pt x="106307" y="59892"/>
                                    <a:pt x="106435" y="60148"/>
                                  </a:cubicBezTo>
                                  <a:cubicBezTo>
                                    <a:pt x="106691" y="60404"/>
                                    <a:pt x="106819" y="60532"/>
                                    <a:pt x="107203" y="60660"/>
                                  </a:cubicBezTo>
                                  <a:close/>
                                  <a:moveTo>
                                    <a:pt x="41320" y="31619"/>
                                  </a:moveTo>
                                  <a:cubicBezTo>
                                    <a:pt x="41320" y="31619"/>
                                    <a:pt x="41448" y="31875"/>
                                    <a:pt x="41576" y="32003"/>
                                  </a:cubicBezTo>
                                  <a:cubicBezTo>
                                    <a:pt x="41576" y="32003"/>
                                    <a:pt x="41576" y="32003"/>
                                    <a:pt x="41704" y="32131"/>
                                  </a:cubicBezTo>
                                  <a:cubicBezTo>
                                    <a:pt x="41960" y="32259"/>
                                    <a:pt x="42344" y="32131"/>
                                    <a:pt x="42344" y="31875"/>
                                  </a:cubicBezTo>
                                  <a:cubicBezTo>
                                    <a:pt x="42344" y="31747"/>
                                    <a:pt x="42344" y="31619"/>
                                    <a:pt x="42344" y="31491"/>
                                  </a:cubicBezTo>
                                  <a:cubicBezTo>
                                    <a:pt x="42344" y="31108"/>
                                    <a:pt x="41960" y="30980"/>
                                    <a:pt x="41704" y="31236"/>
                                  </a:cubicBezTo>
                                  <a:cubicBezTo>
                                    <a:pt x="41576" y="31236"/>
                                    <a:pt x="41320" y="31491"/>
                                    <a:pt x="41192" y="31619"/>
                                  </a:cubicBezTo>
                                  <a:close/>
                                  <a:moveTo>
                                    <a:pt x="40297" y="21257"/>
                                  </a:moveTo>
                                  <a:cubicBezTo>
                                    <a:pt x="40297" y="21257"/>
                                    <a:pt x="40169" y="20617"/>
                                    <a:pt x="40041" y="20233"/>
                                  </a:cubicBezTo>
                                  <a:cubicBezTo>
                                    <a:pt x="40041" y="20233"/>
                                    <a:pt x="39913" y="20233"/>
                                    <a:pt x="39785" y="20233"/>
                                  </a:cubicBezTo>
                                  <a:cubicBezTo>
                                    <a:pt x="39785" y="20233"/>
                                    <a:pt x="39657" y="20233"/>
                                    <a:pt x="39529" y="20233"/>
                                  </a:cubicBezTo>
                                  <a:cubicBezTo>
                                    <a:pt x="39273" y="20873"/>
                                    <a:pt x="39529" y="21385"/>
                                    <a:pt x="39913" y="21897"/>
                                  </a:cubicBezTo>
                                  <a:cubicBezTo>
                                    <a:pt x="39913" y="21897"/>
                                    <a:pt x="40041" y="21897"/>
                                    <a:pt x="40169" y="21897"/>
                                  </a:cubicBezTo>
                                  <a:cubicBezTo>
                                    <a:pt x="40169" y="21897"/>
                                    <a:pt x="40425" y="21769"/>
                                    <a:pt x="40425" y="21641"/>
                                  </a:cubicBezTo>
                                  <a:cubicBezTo>
                                    <a:pt x="40425" y="21513"/>
                                    <a:pt x="40425" y="21385"/>
                                    <a:pt x="40297" y="21001"/>
                                  </a:cubicBezTo>
                                  <a:close/>
                                  <a:moveTo>
                                    <a:pt x="90316" y="18442"/>
                                  </a:moveTo>
                                  <a:cubicBezTo>
                                    <a:pt x="89549" y="18059"/>
                                    <a:pt x="89037" y="18442"/>
                                    <a:pt x="88398" y="18826"/>
                                  </a:cubicBezTo>
                                  <a:cubicBezTo>
                                    <a:pt x="88398" y="18826"/>
                                    <a:pt x="88398" y="18954"/>
                                    <a:pt x="88398" y="19082"/>
                                  </a:cubicBezTo>
                                  <a:cubicBezTo>
                                    <a:pt x="88398" y="19082"/>
                                    <a:pt x="88398" y="19210"/>
                                    <a:pt x="88398" y="19210"/>
                                  </a:cubicBezTo>
                                  <a:cubicBezTo>
                                    <a:pt x="88781" y="19210"/>
                                    <a:pt x="89165" y="19210"/>
                                    <a:pt x="89421" y="18954"/>
                                  </a:cubicBezTo>
                                  <a:cubicBezTo>
                                    <a:pt x="89677" y="18698"/>
                                    <a:pt x="89933" y="18570"/>
                                    <a:pt x="90188" y="18442"/>
                                  </a:cubicBezTo>
                                  <a:close/>
                                  <a:moveTo>
                                    <a:pt x="50019" y="6417"/>
                                  </a:moveTo>
                                  <a:cubicBezTo>
                                    <a:pt x="50019" y="6417"/>
                                    <a:pt x="50019" y="6033"/>
                                    <a:pt x="49764" y="5777"/>
                                  </a:cubicBezTo>
                                  <a:cubicBezTo>
                                    <a:pt x="49764" y="5777"/>
                                    <a:pt x="49508" y="5777"/>
                                    <a:pt x="49380" y="5777"/>
                                  </a:cubicBezTo>
                                  <a:cubicBezTo>
                                    <a:pt x="49380" y="5777"/>
                                    <a:pt x="49380" y="5777"/>
                                    <a:pt x="49252" y="5905"/>
                                  </a:cubicBezTo>
                                  <a:cubicBezTo>
                                    <a:pt x="49252" y="6161"/>
                                    <a:pt x="49252" y="6545"/>
                                    <a:pt x="49252" y="6801"/>
                                  </a:cubicBezTo>
                                  <a:cubicBezTo>
                                    <a:pt x="49252" y="6801"/>
                                    <a:pt x="49508" y="7057"/>
                                    <a:pt x="49635" y="7057"/>
                                  </a:cubicBezTo>
                                  <a:cubicBezTo>
                                    <a:pt x="49764" y="7057"/>
                                    <a:pt x="50019" y="6929"/>
                                    <a:pt x="50019" y="6417"/>
                                  </a:cubicBezTo>
                                  <a:close/>
                                  <a:moveTo>
                                    <a:pt x="50659" y="4242"/>
                                  </a:moveTo>
                                  <a:cubicBezTo>
                                    <a:pt x="50659" y="4242"/>
                                    <a:pt x="50659" y="4114"/>
                                    <a:pt x="50659" y="3986"/>
                                  </a:cubicBezTo>
                                  <a:cubicBezTo>
                                    <a:pt x="50403" y="3219"/>
                                    <a:pt x="50147" y="3091"/>
                                    <a:pt x="49508" y="3091"/>
                                  </a:cubicBezTo>
                                  <a:cubicBezTo>
                                    <a:pt x="49508" y="3091"/>
                                    <a:pt x="49380" y="3091"/>
                                    <a:pt x="49252" y="3091"/>
                                  </a:cubicBezTo>
                                  <a:cubicBezTo>
                                    <a:pt x="49252" y="3091"/>
                                    <a:pt x="49252" y="3219"/>
                                    <a:pt x="49252" y="3219"/>
                                  </a:cubicBezTo>
                                  <a:cubicBezTo>
                                    <a:pt x="49508" y="3603"/>
                                    <a:pt x="49891" y="3858"/>
                                    <a:pt x="50147" y="4242"/>
                                  </a:cubicBezTo>
                                  <a:cubicBezTo>
                                    <a:pt x="50147" y="4242"/>
                                    <a:pt x="50403" y="4242"/>
                                    <a:pt x="50531" y="4114"/>
                                  </a:cubicBezTo>
                                  <a:close/>
                                  <a:moveTo>
                                    <a:pt x="58079" y="86757"/>
                                  </a:moveTo>
                                  <a:cubicBezTo>
                                    <a:pt x="58079" y="86757"/>
                                    <a:pt x="57823" y="86246"/>
                                    <a:pt x="57695" y="86246"/>
                                  </a:cubicBezTo>
                                  <a:cubicBezTo>
                                    <a:pt x="57439" y="86246"/>
                                    <a:pt x="56927" y="86501"/>
                                    <a:pt x="56927" y="86757"/>
                                  </a:cubicBezTo>
                                  <a:cubicBezTo>
                                    <a:pt x="56927" y="86757"/>
                                    <a:pt x="56927" y="86885"/>
                                    <a:pt x="56927" y="87013"/>
                                  </a:cubicBezTo>
                                  <a:cubicBezTo>
                                    <a:pt x="56927" y="87013"/>
                                    <a:pt x="57183" y="87269"/>
                                    <a:pt x="57311" y="87269"/>
                                  </a:cubicBezTo>
                                  <a:cubicBezTo>
                                    <a:pt x="57439" y="87269"/>
                                    <a:pt x="57695" y="87397"/>
                                    <a:pt x="57695" y="87269"/>
                                  </a:cubicBezTo>
                                  <a:cubicBezTo>
                                    <a:pt x="57823" y="87141"/>
                                    <a:pt x="57951" y="86885"/>
                                    <a:pt x="57951" y="86757"/>
                                  </a:cubicBezTo>
                                  <a:close/>
                                  <a:moveTo>
                                    <a:pt x="75349" y="105179"/>
                                  </a:moveTo>
                                  <a:cubicBezTo>
                                    <a:pt x="75349" y="105179"/>
                                    <a:pt x="75349" y="105051"/>
                                    <a:pt x="75349" y="105051"/>
                                  </a:cubicBezTo>
                                  <a:cubicBezTo>
                                    <a:pt x="75093" y="104668"/>
                                    <a:pt x="74965" y="104284"/>
                                    <a:pt x="74709" y="103900"/>
                                  </a:cubicBezTo>
                                  <a:cubicBezTo>
                                    <a:pt x="74709" y="103900"/>
                                    <a:pt x="74453" y="103900"/>
                                    <a:pt x="74325" y="103900"/>
                                  </a:cubicBezTo>
                                  <a:cubicBezTo>
                                    <a:pt x="74325" y="103900"/>
                                    <a:pt x="74070" y="104156"/>
                                    <a:pt x="74198" y="104284"/>
                                  </a:cubicBezTo>
                                  <a:cubicBezTo>
                                    <a:pt x="74453" y="104796"/>
                                    <a:pt x="74709" y="105179"/>
                                    <a:pt x="75221" y="105435"/>
                                  </a:cubicBezTo>
                                  <a:cubicBezTo>
                                    <a:pt x="75221" y="105435"/>
                                    <a:pt x="75221" y="105435"/>
                                    <a:pt x="75349" y="105435"/>
                                  </a:cubicBezTo>
                                  <a:close/>
                                  <a:moveTo>
                                    <a:pt x="69464" y="139337"/>
                                  </a:moveTo>
                                  <a:cubicBezTo>
                                    <a:pt x="69464" y="139337"/>
                                    <a:pt x="68825" y="139593"/>
                                    <a:pt x="68825" y="139848"/>
                                  </a:cubicBezTo>
                                  <a:cubicBezTo>
                                    <a:pt x="68825" y="139976"/>
                                    <a:pt x="69080" y="140232"/>
                                    <a:pt x="69208" y="140360"/>
                                  </a:cubicBezTo>
                                  <a:cubicBezTo>
                                    <a:pt x="69464" y="140360"/>
                                    <a:pt x="69848" y="140360"/>
                                    <a:pt x="69976" y="139976"/>
                                  </a:cubicBezTo>
                                  <a:cubicBezTo>
                                    <a:pt x="69976" y="139721"/>
                                    <a:pt x="69720" y="139465"/>
                                    <a:pt x="69464" y="139337"/>
                                  </a:cubicBezTo>
                                  <a:close/>
                                  <a:moveTo>
                                    <a:pt x="62172" y="185648"/>
                                  </a:moveTo>
                                  <a:cubicBezTo>
                                    <a:pt x="62172" y="185648"/>
                                    <a:pt x="62172" y="185520"/>
                                    <a:pt x="62172" y="185392"/>
                                  </a:cubicBezTo>
                                  <a:cubicBezTo>
                                    <a:pt x="62172" y="185264"/>
                                    <a:pt x="61917" y="185264"/>
                                    <a:pt x="61789" y="185392"/>
                                  </a:cubicBezTo>
                                  <a:cubicBezTo>
                                    <a:pt x="61533" y="185520"/>
                                    <a:pt x="61277" y="185776"/>
                                    <a:pt x="61149" y="186031"/>
                                  </a:cubicBezTo>
                                  <a:cubicBezTo>
                                    <a:pt x="61149" y="186031"/>
                                    <a:pt x="61149" y="186287"/>
                                    <a:pt x="61149" y="186415"/>
                                  </a:cubicBezTo>
                                  <a:cubicBezTo>
                                    <a:pt x="61149" y="186543"/>
                                    <a:pt x="61533" y="186671"/>
                                    <a:pt x="61661" y="186543"/>
                                  </a:cubicBezTo>
                                  <a:cubicBezTo>
                                    <a:pt x="62044" y="186287"/>
                                    <a:pt x="62300" y="186159"/>
                                    <a:pt x="62300" y="185648"/>
                                  </a:cubicBezTo>
                                  <a:close/>
                                  <a:moveTo>
                                    <a:pt x="37611" y="45692"/>
                                  </a:moveTo>
                                  <a:cubicBezTo>
                                    <a:pt x="37611" y="45692"/>
                                    <a:pt x="38378" y="45052"/>
                                    <a:pt x="38762" y="44796"/>
                                  </a:cubicBezTo>
                                  <a:cubicBezTo>
                                    <a:pt x="38762" y="44796"/>
                                    <a:pt x="38762" y="44796"/>
                                    <a:pt x="38762" y="44668"/>
                                  </a:cubicBezTo>
                                  <a:cubicBezTo>
                                    <a:pt x="38762" y="44668"/>
                                    <a:pt x="38762" y="44668"/>
                                    <a:pt x="38506" y="44668"/>
                                  </a:cubicBezTo>
                                  <a:cubicBezTo>
                                    <a:pt x="38122" y="44668"/>
                                    <a:pt x="37866" y="44668"/>
                                    <a:pt x="37738" y="44924"/>
                                  </a:cubicBezTo>
                                  <a:cubicBezTo>
                                    <a:pt x="37611" y="45180"/>
                                    <a:pt x="37355" y="45436"/>
                                    <a:pt x="37611" y="45820"/>
                                  </a:cubicBezTo>
                                  <a:close/>
                                  <a:moveTo>
                                    <a:pt x="70104" y="183089"/>
                                  </a:moveTo>
                                  <a:cubicBezTo>
                                    <a:pt x="70104" y="183089"/>
                                    <a:pt x="70488" y="182833"/>
                                    <a:pt x="70488" y="182705"/>
                                  </a:cubicBezTo>
                                  <a:cubicBezTo>
                                    <a:pt x="70488" y="182449"/>
                                    <a:pt x="70232" y="182193"/>
                                    <a:pt x="69848" y="182193"/>
                                  </a:cubicBezTo>
                                  <a:cubicBezTo>
                                    <a:pt x="69592" y="182193"/>
                                    <a:pt x="69464" y="182321"/>
                                    <a:pt x="69464" y="182577"/>
                                  </a:cubicBezTo>
                                  <a:cubicBezTo>
                                    <a:pt x="69464" y="182833"/>
                                    <a:pt x="69720" y="183089"/>
                                    <a:pt x="70104" y="183089"/>
                                  </a:cubicBezTo>
                                  <a:close/>
                                  <a:moveTo>
                                    <a:pt x="74325" y="7824"/>
                                  </a:moveTo>
                                  <a:cubicBezTo>
                                    <a:pt x="74325" y="7824"/>
                                    <a:pt x="74453" y="8080"/>
                                    <a:pt x="74581" y="8208"/>
                                  </a:cubicBezTo>
                                  <a:cubicBezTo>
                                    <a:pt x="74581" y="8208"/>
                                    <a:pt x="74709" y="8208"/>
                                    <a:pt x="74837" y="8208"/>
                                  </a:cubicBezTo>
                                  <a:cubicBezTo>
                                    <a:pt x="75221" y="7952"/>
                                    <a:pt x="75477" y="7440"/>
                                    <a:pt x="75093" y="7057"/>
                                  </a:cubicBezTo>
                                  <a:cubicBezTo>
                                    <a:pt x="74965" y="6801"/>
                                    <a:pt x="74709" y="6929"/>
                                    <a:pt x="74581" y="7057"/>
                                  </a:cubicBezTo>
                                  <a:cubicBezTo>
                                    <a:pt x="74581" y="7312"/>
                                    <a:pt x="74453" y="7440"/>
                                    <a:pt x="74325" y="7696"/>
                                  </a:cubicBezTo>
                                  <a:close/>
                                  <a:moveTo>
                                    <a:pt x="103621" y="69998"/>
                                  </a:moveTo>
                                  <a:cubicBezTo>
                                    <a:pt x="103621" y="69998"/>
                                    <a:pt x="103365" y="69998"/>
                                    <a:pt x="103237" y="70254"/>
                                  </a:cubicBezTo>
                                  <a:cubicBezTo>
                                    <a:pt x="103109" y="70382"/>
                                    <a:pt x="102981" y="70638"/>
                                    <a:pt x="103237" y="70894"/>
                                  </a:cubicBezTo>
                                  <a:cubicBezTo>
                                    <a:pt x="103365" y="71022"/>
                                    <a:pt x="103621" y="71150"/>
                                    <a:pt x="103749" y="71278"/>
                                  </a:cubicBezTo>
                                  <a:cubicBezTo>
                                    <a:pt x="103749" y="71278"/>
                                    <a:pt x="103877" y="71278"/>
                                    <a:pt x="104004" y="71278"/>
                                  </a:cubicBezTo>
                                  <a:cubicBezTo>
                                    <a:pt x="104004" y="71278"/>
                                    <a:pt x="104260" y="71150"/>
                                    <a:pt x="104260" y="71022"/>
                                  </a:cubicBezTo>
                                  <a:cubicBezTo>
                                    <a:pt x="104260" y="70638"/>
                                    <a:pt x="104004" y="70382"/>
                                    <a:pt x="103749" y="70126"/>
                                  </a:cubicBezTo>
                                  <a:close/>
                                  <a:moveTo>
                                    <a:pt x="53729" y="123345"/>
                                  </a:moveTo>
                                  <a:cubicBezTo>
                                    <a:pt x="53729" y="123345"/>
                                    <a:pt x="53857" y="123345"/>
                                    <a:pt x="53985" y="123345"/>
                                  </a:cubicBezTo>
                                  <a:cubicBezTo>
                                    <a:pt x="54241" y="122962"/>
                                    <a:pt x="54497" y="122578"/>
                                    <a:pt x="54625" y="122194"/>
                                  </a:cubicBezTo>
                                  <a:cubicBezTo>
                                    <a:pt x="54625" y="122194"/>
                                    <a:pt x="54625" y="121938"/>
                                    <a:pt x="54497" y="121938"/>
                                  </a:cubicBezTo>
                                  <a:cubicBezTo>
                                    <a:pt x="54497" y="121938"/>
                                    <a:pt x="54369" y="121938"/>
                                    <a:pt x="54241" y="121938"/>
                                  </a:cubicBezTo>
                                  <a:cubicBezTo>
                                    <a:pt x="53857" y="122322"/>
                                    <a:pt x="53729" y="122706"/>
                                    <a:pt x="53601" y="123218"/>
                                  </a:cubicBezTo>
                                  <a:cubicBezTo>
                                    <a:pt x="53601" y="123218"/>
                                    <a:pt x="53601" y="123218"/>
                                    <a:pt x="53729" y="123345"/>
                                  </a:cubicBezTo>
                                  <a:close/>
                                  <a:moveTo>
                                    <a:pt x="122938" y="92642"/>
                                  </a:moveTo>
                                  <a:cubicBezTo>
                                    <a:pt x="122938" y="92642"/>
                                    <a:pt x="122298" y="92898"/>
                                    <a:pt x="122298" y="93154"/>
                                  </a:cubicBezTo>
                                  <a:cubicBezTo>
                                    <a:pt x="122298" y="93410"/>
                                    <a:pt x="122554" y="93538"/>
                                    <a:pt x="122682" y="93538"/>
                                  </a:cubicBezTo>
                                  <a:cubicBezTo>
                                    <a:pt x="123066" y="93538"/>
                                    <a:pt x="123321" y="93282"/>
                                    <a:pt x="123321" y="93026"/>
                                  </a:cubicBezTo>
                                  <a:cubicBezTo>
                                    <a:pt x="123321" y="92770"/>
                                    <a:pt x="123066" y="92642"/>
                                    <a:pt x="122810" y="92514"/>
                                  </a:cubicBezTo>
                                  <a:close/>
                                  <a:moveTo>
                                    <a:pt x="40041" y="106970"/>
                                  </a:moveTo>
                                  <a:cubicBezTo>
                                    <a:pt x="40041" y="106970"/>
                                    <a:pt x="40809" y="107354"/>
                                    <a:pt x="41192" y="107226"/>
                                  </a:cubicBezTo>
                                  <a:cubicBezTo>
                                    <a:pt x="41192" y="107226"/>
                                    <a:pt x="41448" y="107098"/>
                                    <a:pt x="41448" y="106970"/>
                                  </a:cubicBezTo>
                                  <a:cubicBezTo>
                                    <a:pt x="41448" y="106842"/>
                                    <a:pt x="41448" y="106714"/>
                                    <a:pt x="41448" y="106587"/>
                                  </a:cubicBezTo>
                                  <a:cubicBezTo>
                                    <a:pt x="41448" y="106587"/>
                                    <a:pt x="41192" y="106587"/>
                                    <a:pt x="41064" y="106587"/>
                                  </a:cubicBezTo>
                                  <a:cubicBezTo>
                                    <a:pt x="40681" y="106714"/>
                                    <a:pt x="40425" y="106970"/>
                                    <a:pt x="40041" y="107098"/>
                                  </a:cubicBezTo>
                                  <a:close/>
                                  <a:moveTo>
                                    <a:pt x="51810" y="97376"/>
                                  </a:moveTo>
                                  <a:cubicBezTo>
                                    <a:pt x="51810" y="97376"/>
                                    <a:pt x="51555" y="97120"/>
                                    <a:pt x="51427" y="96992"/>
                                  </a:cubicBezTo>
                                  <a:cubicBezTo>
                                    <a:pt x="51171" y="96992"/>
                                    <a:pt x="51043" y="96992"/>
                                    <a:pt x="51043" y="97376"/>
                                  </a:cubicBezTo>
                                  <a:cubicBezTo>
                                    <a:pt x="51043" y="97503"/>
                                    <a:pt x="51043" y="97759"/>
                                    <a:pt x="51043" y="97887"/>
                                  </a:cubicBezTo>
                                  <a:cubicBezTo>
                                    <a:pt x="51043" y="97887"/>
                                    <a:pt x="51299" y="98143"/>
                                    <a:pt x="51299" y="98143"/>
                                  </a:cubicBezTo>
                                  <a:cubicBezTo>
                                    <a:pt x="51299" y="98143"/>
                                    <a:pt x="51555" y="98143"/>
                                    <a:pt x="51682" y="97887"/>
                                  </a:cubicBezTo>
                                  <a:cubicBezTo>
                                    <a:pt x="51682" y="97887"/>
                                    <a:pt x="51682" y="97631"/>
                                    <a:pt x="51682" y="97376"/>
                                  </a:cubicBezTo>
                                  <a:close/>
                                  <a:moveTo>
                                    <a:pt x="116158" y="94177"/>
                                  </a:moveTo>
                                  <a:cubicBezTo>
                                    <a:pt x="116158" y="94177"/>
                                    <a:pt x="116030" y="93793"/>
                                    <a:pt x="115774" y="93666"/>
                                  </a:cubicBezTo>
                                  <a:cubicBezTo>
                                    <a:pt x="115646" y="93538"/>
                                    <a:pt x="115262" y="93666"/>
                                    <a:pt x="115262" y="93921"/>
                                  </a:cubicBezTo>
                                  <a:cubicBezTo>
                                    <a:pt x="115262" y="94049"/>
                                    <a:pt x="115262" y="94305"/>
                                    <a:pt x="115518" y="94433"/>
                                  </a:cubicBezTo>
                                  <a:cubicBezTo>
                                    <a:pt x="115646" y="94433"/>
                                    <a:pt x="116030" y="94433"/>
                                    <a:pt x="116158" y="94177"/>
                                  </a:cubicBezTo>
                                  <a:close/>
                                  <a:moveTo>
                                    <a:pt x="95689" y="106714"/>
                                  </a:moveTo>
                                  <a:cubicBezTo>
                                    <a:pt x="95689" y="106714"/>
                                    <a:pt x="95433" y="106459"/>
                                    <a:pt x="95305" y="106459"/>
                                  </a:cubicBezTo>
                                  <a:cubicBezTo>
                                    <a:pt x="95305" y="106459"/>
                                    <a:pt x="95178" y="106459"/>
                                    <a:pt x="95050" y="106459"/>
                                  </a:cubicBezTo>
                                  <a:cubicBezTo>
                                    <a:pt x="95050" y="106587"/>
                                    <a:pt x="94794" y="106842"/>
                                    <a:pt x="94794" y="106970"/>
                                  </a:cubicBezTo>
                                  <a:cubicBezTo>
                                    <a:pt x="94794" y="106970"/>
                                    <a:pt x="94794" y="107226"/>
                                    <a:pt x="94922" y="107354"/>
                                  </a:cubicBezTo>
                                  <a:cubicBezTo>
                                    <a:pt x="94922" y="107354"/>
                                    <a:pt x="95178" y="107354"/>
                                    <a:pt x="95305" y="107226"/>
                                  </a:cubicBezTo>
                                  <a:cubicBezTo>
                                    <a:pt x="95433" y="107098"/>
                                    <a:pt x="95561" y="106842"/>
                                    <a:pt x="95561" y="106714"/>
                                  </a:cubicBezTo>
                                  <a:close/>
                                  <a:moveTo>
                                    <a:pt x="45414" y="110680"/>
                                  </a:moveTo>
                                  <a:cubicBezTo>
                                    <a:pt x="45414" y="110680"/>
                                    <a:pt x="45158" y="110169"/>
                                    <a:pt x="44902" y="110169"/>
                                  </a:cubicBezTo>
                                  <a:cubicBezTo>
                                    <a:pt x="44646" y="110169"/>
                                    <a:pt x="44391" y="110297"/>
                                    <a:pt x="44391" y="110552"/>
                                  </a:cubicBezTo>
                                  <a:cubicBezTo>
                                    <a:pt x="44391" y="110808"/>
                                    <a:pt x="44774" y="111192"/>
                                    <a:pt x="45030" y="111064"/>
                                  </a:cubicBezTo>
                                  <a:cubicBezTo>
                                    <a:pt x="45158" y="111064"/>
                                    <a:pt x="45286" y="110808"/>
                                    <a:pt x="45414" y="110680"/>
                                  </a:cubicBezTo>
                                  <a:close/>
                                  <a:moveTo>
                                    <a:pt x="106435" y="135755"/>
                                  </a:moveTo>
                                  <a:cubicBezTo>
                                    <a:pt x="106435" y="135755"/>
                                    <a:pt x="106179" y="135755"/>
                                    <a:pt x="106179" y="135755"/>
                                  </a:cubicBezTo>
                                  <a:cubicBezTo>
                                    <a:pt x="106179" y="135755"/>
                                    <a:pt x="105923" y="135883"/>
                                    <a:pt x="105796" y="136011"/>
                                  </a:cubicBezTo>
                                  <a:cubicBezTo>
                                    <a:pt x="105796" y="136011"/>
                                    <a:pt x="105796" y="136266"/>
                                    <a:pt x="105923" y="136394"/>
                                  </a:cubicBezTo>
                                  <a:cubicBezTo>
                                    <a:pt x="106307" y="136778"/>
                                    <a:pt x="106563" y="136650"/>
                                    <a:pt x="107075" y="136266"/>
                                  </a:cubicBezTo>
                                  <a:cubicBezTo>
                                    <a:pt x="107203" y="136138"/>
                                    <a:pt x="107075" y="136011"/>
                                    <a:pt x="107075" y="135883"/>
                                  </a:cubicBezTo>
                                  <a:cubicBezTo>
                                    <a:pt x="106819" y="135883"/>
                                    <a:pt x="106691" y="135755"/>
                                    <a:pt x="106435" y="135755"/>
                                  </a:cubicBezTo>
                                  <a:close/>
                                  <a:moveTo>
                                    <a:pt x="69720" y="67568"/>
                                  </a:moveTo>
                                  <a:cubicBezTo>
                                    <a:pt x="69720" y="67568"/>
                                    <a:pt x="70104" y="67440"/>
                                    <a:pt x="70232" y="67184"/>
                                  </a:cubicBezTo>
                                  <a:cubicBezTo>
                                    <a:pt x="70232" y="67184"/>
                                    <a:pt x="70488" y="66928"/>
                                    <a:pt x="70360" y="66800"/>
                                  </a:cubicBezTo>
                                  <a:cubicBezTo>
                                    <a:pt x="70360" y="66800"/>
                                    <a:pt x="70104" y="66544"/>
                                    <a:pt x="69976" y="66544"/>
                                  </a:cubicBezTo>
                                  <a:cubicBezTo>
                                    <a:pt x="69720" y="66544"/>
                                    <a:pt x="69592" y="66672"/>
                                    <a:pt x="69464" y="66800"/>
                                  </a:cubicBezTo>
                                  <a:cubicBezTo>
                                    <a:pt x="69464" y="66800"/>
                                    <a:pt x="69464" y="67056"/>
                                    <a:pt x="69464" y="67184"/>
                                  </a:cubicBezTo>
                                  <a:cubicBezTo>
                                    <a:pt x="69464" y="67184"/>
                                    <a:pt x="69464" y="67184"/>
                                    <a:pt x="69592" y="67312"/>
                                  </a:cubicBezTo>
                                  <a:close/>
                                  <a:moveTo>
                                    <a:pt x="83024" y="66288"/>
                                  </a:moveTo>
                                  <a:cubicBezTo>
                                    <a:pt x="83024" y="66288"/>
                                    <a:pt x="83024" y="66161"/>
                                    <a:pt x="83024" y="66033"/>
                                  </a:cubicBezTo>
                                  <a:cubicBezTo>
                                    <a:pt x="83024" y="65905"/>
                                    <a:pt x="83024" y="65777"/>
                                    <a:pt x="82897" y="65649"/>
                                  </a:cubicBezTo>
                                  <a:cubicBezTo>
                                    <a:pt x="82897" y="65649"/>
                                    <a:pt x="82641" y="65777"/>
                                    <a:pt x="82513" y="65905"/>
                                  </a:cubicBezTo>
                                  <a:cubicBezTo>
                                    <a:pt x="82513" y="66033"/>
                                    <a:pt x="82257" y="66288"/>
                                    <a:pt x="82257" y="66544"/>
                                  </a:cubicBezTo>
                                  <a:cubicBezTo>
                                    <a:pt x="82257" y="66544"/>
                                    <a:pt x="82385" y="66800"/>
                                    <a:pt x="82513" y="66800"/>
                                  </a:cubicBezTo>
                                  <a:cubicBezTo>
                                    <a:pt x="82513" y="66800"/>
                                    <a:pt x="82769" y="66800"/>
                                    <a:pt x="82897" y="66800"/>
                                  </a:cubicBezTo>
                                  <a:cubicBezTo>
                                    <a:pt x="82897" y="66800"/>
                                    <a:pt x="82897" y="66544"/>
                                    <a:pt x="83024" y="66416"/>
                                  </a:cubicBezTo>
                                  <a:close/>
                                  <a:moveTo>
                                    <a:pt x="36075" y="5394"/>
                                  </a:moveTo>
                                  <a:cubicBezTo>
                                    <a:pt x="36075" y="5394"/>
                                    <a:pt x="35820" y="6161"/>
                                    <a:pt x="35692" y="6545"/>
                                  </a:cubicBezTo>
                                  <a:cubicBezTo>
                                    <a:pt x="35692" y="6545"/>
                                    <a:pt x="35692" y="6673"/>
                                    <a:pt x="35820" y="6673"/>
                                  </a:cubicBezTo>
                                  <a:cubicBezTo>
                                    <a:pt x="35820" y="6673"/>
                                    <a:pt x="35947" y="6673"/>
                                    <a:pt x="36075" y="6673"/>
                                  </a:cubicBezTo>
                                  <a:cubicBezTo>
                                    <a:pt x="36459" y="6289"/>
                                    <a:pt x="36331" y="5905"/>
                                    <a:pt x="36075" y="5521"/>
                                  </a:cubicBezTo>
                                  <a:close/>
                                  <a:moveTo>
                                    <a:pt x="49891" y="16779"/>
                                  </a:moveTo>
                                  <a:cubicBezTo>
                                    <a:pt x="49891" y="16779"/>
                                    <a:pt x="50275" y="16779"/>
                                    <a:pt x="50659" y="16268"/>
                                  </a:cubicBezTo>
                                  <a:cubicBezTo>
                                    <a:pt x="50659" y="16268"/>
                                    <a:pt x="50659" y="16140"/>
                                    <a:pt x="50659" y="16012"/>
                                  </a:cubicBezTo>
                                  <a:cubicBezTo>
                                    <a:pt x="50531" y="16012"/>
                                    <a:pt x="50403" y="15884"/>
                                    <a:pt x="50275" y="15884"/>
                                  </a:cubicBezTo>
                                  <a:cubicBezTo>
                                    <a:pt x="50019" y="15884"/>
                                    <a:pt x="49635" y="16012"/>
                                    <a:pt x="49380" y="16140"/>
                                  </a:cubicBezTo>
                                  <a:cubicBezTo>
                                    <a:pt x="49380" y="16140"/>
                                    <a:pt x="49252" y="16396"/>
                                    <a:pt x="49252" y="16523"/>
                                  </a:cubicBezTo>
                                  <a:cubicBezTo>
                                    <a:pt x="49252" y="16523"/>
                                    <a:pt x="49252" y="16523"/>
                                    <a:pt x="49380" y="16651"/>
                                  </a:cubicBezTo>
                                  <a:cubicBezTo>
                                    <a:pt x="49508" y="16651"/>
                                    <a:pt x="49635" y="16651"/>
                                    <a:pt x="49764" y="16651"/>
                                  </a:cubicBezTo>
                                  <a:close/>
                                  <a:moveTo>
                                    <a:pt x="73558" y="31747"/>
                                  </a:moveTo>
                                  <a:cubicBezTo>
                                    <a:pt x="73558" y="31747"/>
                                    <a:pt x="73558" y="31108"/>
                                    <a:pt x="73174" y="30980"/>
                                  </a:cubicBezTo>
                                  <a:cubicBezTo>
                                    <a:pt x="72918" y="30980"/>
                                    <a:pt x="72662" y="31108"/>
                                    <a:pt x="72662" y="31363"/>
                                  </a:cubicBezTo>
                                  <a:cubicBezTo>
                                    <a:pt x="72662" y="31619"/>
                                    <a:pt x="72918" y="32003"/>
                                    <a:pt x="73174" y="32003"/>
                                  </a:cubicBezTo>
                                  <a:cubicBezTo>
                                    <a:pt x="73174" y="32003"/>
                                    <a:pt x="73430" y="31875"/>
                                    <a:pt x="73430" y="31747"/>
                                  </a:cubicBezTo>
                                  <a:close/>
                                  <a:moveTo>
                                    <a:pt x="44646" y="40191"/>
                                  </a:moveTo>
                                  <a:cubicBezTo>
                                    <a:pt x="44646" y="40191"/>
                                    <a:pt x="44263" y="39935"/>
                                    <a:pt x="44135" y="39935"/>
                                  </a:cubicBezTo>
                                  <a:cubicBezTo>
                                    <a:pt x="44135" y="39935"/>
                                    <a:pt x="43879" y="39935"/>
                                    <a:pt x="43751" y="39935"/>
                                  </a:cubicBezTo>
                                  <a:cubicBezTo>
                                    <a:pt x="43751" y="39935"/>
                                    <a:pt x="43751" y="40191"/>
                                    <a:pt x="43879" y="40319"/>
                                  </a:cubicBezTo>
                                  <a:cubicBezTo>
                                    <a:pt x="43879" y="40319"/>
                                    <a:pt x="44135" y="40574"/>
                                    <a:pt x="44263" y="40574"/>
                                  </a:cubicBezTo>
                                  <a:cubicBezTo>
                                    <a:pt x="44263" y="40574"/>
                                    <a:pt x="44518" y="40574"/>
                                    <a:pt x="44646" y="40447"/>
                                  </a:cubicBezTo>
                                  <a:cubicBezTo>
                                    <a:pt x="44646" y="40447"/>
                                    <a:pt x="44646" y="40319"/>
                                    <a:pt x="44646" y="40191"/>
                                  </a:cubicBezTo>
                                  <a:close/>
                                  <a:moveTo>
                                    <a:pt x="43623" y="52728"/>
                                  </a:moveTo>
                                  <a:cubicBezTo>
                                    <a:pt x="43623" y="52728"/>
                                    <a:pt x="43495" y="52728"/>
                                    <a:pt x="43367" y="52728"/>
                                  </a:cubicBezTo>
                                  <a:cubicBezTo>
                                    <a:pt x="43367" y="52728"/>
                                    <a:pt x="43111" y="52984"/>
                                    <a:pt x="43111" y="53112"/>
                                  </a:cubicBezTo>
                                  <a:cubicBezTo>
                                    <a:pt x="43111" y="53112"/>
                                    <a:pt x="43111" y="53368"/>
                                    <a:pt x="43367" y="53368"/>
                                  </a:cubicBezTo>
                                  <a:cubicBezTo>
                                    <a:pt x="43623" y="53368"/>
                                    <a:pt x="43751" y="53368"/>
                                    <a:pt x="44007" y="53495"/>
                                  </a:cubicBezTo>
                                  <a:cubicBezTo>
                                    <a:pt x="44007" y="53495"/>
                                    <a:pt x="44135" y="53495"/>
                                    <a:pt x="44135" y="53368"/>
                                  </a:cubicBezTo>
                                  <a:cubicBezTo>
                                    <a:pt x="44135" y="53112"/>
                                    <a:pt x="43879" y="52600"/>
                                    <a:pt x="43495" y="52600"/>
                                  </a:cubicBezTo>
                                  <a:close/>
                                  <a:moveTo>
                                    <a:pt x="84304" y="188078"/>
                                  </a:moveTo>
                                  <a:cubicBezTo>
                                    <a:pt x="84304" y="188078"/>
                                    <a:pt x="84048" y="187695"/>
                                    <a:pt x="83920" y="187567"/>
                                  </a:cubicBezTo>
                                  <a:cubicBezTo>
                                    <a:pt x="83920" y="187567"/>
                                    <a:pt x="83792" y="187567"/>
                                    <a:pt x="83664" y="187567"/>
                                  </a:cubicBezTo>
                                  <a:cubicBezTo>
                                    <a:pt x="83664" y="187567"/>
                                    <a:pt x="83408" y="187695"/>
                                    <a:pt x="83408" y="187822"/>
                                  </a:cubicBezTo>
                                  <a:cubicBezTo>
                                    <a:pt x="83408" y="188078"/>
                                    <a:pt x="83408" y="188334"/>
                                    <a:pt x="83408" y="188462"/>
                                  </a:cubicBezTo>
                                  <a:cubicBezTo>
                                    <a:pt x="83408" y="188718"/>
                                    <a:pt x="83792" y="188718"/>
                                    <a:pt x="83920" y="188462"/>
                                  </a:cubicBezTo>
                                  <a:cubicBezTo>
                                    <a:pt x="83920" y="188462"/>
                                    <a:pt x="83920" y="188206"/>
                                    <a:pt x="84048" y="188078"/>
                                  </a:cubicBezTo>
                                  <a:close/>
                                  <a:moveTo>
                                    <a:pt x="24178" y="191916"/>
                                  </a:moveTo>
                                  <a:cubicBezTo>
                                    <a:pt x="24178" y="191916"/>
                                    <a:pt x="24178" y="192172"/>
                                    <a:pt x="24306" y="192300"/>
                                  </a:cubicBezTo>
                                  <a:cubicBezTo>
                                    <a:pt x="24562" y="192428"/>
                                    <a:pt x="24818" y="192300"/>
                                    <a:pt x="24946" y="192300"/>
                                  </a:cubicBezTo>
                                  <a:cubicBezTo>
                                    <a:pt x="24946" y="192172"/>
                                    <a:pt x="24946" y="191916"/>
                                    <a:pt x="24690" y="191788"/>
                                  </a:cubicBezTo>
                                  <a:cubicBezTo>
                                    <a:pt x="24434" y="191788"/>
                                    <a:pt x="24178" y="191788"/>
                                    <a:pt x="24178" y="191916"/>
                                  </a:cubicBezTo>
                                  <a:close/>
                                  <a:moveTo>
                                    <a:pt x="68697" y="44668"/>
                                  </a:moveTo>
                                  <a:cubicBezTo>
                                    <a:pt x="68697" y="44668"/>
                                    <a:pt x="68441" y="44924"/>
                                    <a:pt x="68441" y="45180"/>
                                  </a:cubicBezTo>
                                  <a:cubicBezTo>
                                    <a:pt x="68441" y="45180"/>
                                    <a:pt x="68441" y="45436"/>
                                    <a:pt x="68569" y="45564"/>
                                  </a:cubicBezTo>
                                  <a:cubicBezTo>
                                    <a:pt x="68569" y="45564"/>
                                    <a:pt x="68825" y="45436"/>
                                    <a:pt x="68825" y="45308"/>
                                  </a:cubicBezTo>
                                  <a:cubicBezTo>
                                    <a:pt x="68825" y="45308"/>
                                    <a:pt x="68825" y="45052"/>
                                    <a:pt x="68953" y="44924"/>
                                  </a:cubicBezTo>
                                  <a:cubicBezTo>
                                    <a:pt x="68953" y="44924"/>
                                    <a:pt x="68953" y="44924"/>
                                    <a:pt x="68953" y="44796"/>
                                  </a:cubicBezTo>
                                  <a:cubicBezTo>
                                    <a:pt x="68953" y="44796"/>
                                    <a:pt x="68825" y="44796"/>
                                    <a:pt x="68697" y="44796"/>
                                  </a:cubicBezTo>
                                  <a:close/>
                                  <a:moveTo>
                                    <a:pt x="68057" y="181170"/>
                                  </a:moveTo>
                                  <a:cubicBezTo>
                                    <a:pt x="68057" y="181170"/>
                                    <a:pt x="68313" y="181170"/>
                                    <a:pt x="68441" y="181042"/>
                                  </a:cubicBezTo>
                                  <a:cubicBezTo>
                                    <a:pt x="68441" y="181042"/>
                                    <a:pt x="68185" y="180786"/>
                                    <a:pt x="68185" y="180786"/>
                                  </a:cubicBezTo>
                                  <a:cubicBezTo>
                                    <a:pt x="68185" y="180786"/>
                                    <a:pt x="67929" y="180786"/>
                                    <a:pt x="67801" y="180658"/>
                                  </a:cubicBezTo>
                                  <a:cubicBezTo>
                                    <a:pt x="67801" y="180658"/>
                                    <a:pt x="67801" y="180658"/>
                                    <a:pt x="67801" y="180786"/>
                                  </a:cubicBezTo>
                                  <a:cubicBezTo>
                                    <a:pt x="67801" y="181042"/>
                                    <a:pt x="67929" y="181170"/>
                                    <a:pt x="68185" y="181170"/>
                                  </a:cubicBezTo>
                                  <a:close/>
                                  <a:moveTo>
                                    <a:pt x="31214" y="175669"/>
                                  </a:moveTo>
                                  <a:cubicBezTo>
                                    <a:pt x="31214" y="175669"/>
                                    <a:pt x="31086" y="175669"/>
                                    <a:pt x="31086" y="175797"/>
                                  </a:cubicBezTo>
                                  <a:cubicBezTo>
                                    <a:pt x="31086" y="176053"/>
                                    <a:pt x="31470" y="176437"/>
                                    <a:pt x="31726" y="176309"/>
                                  </a:cubicBezTo>
                                  <a:cubicBezTo>
                                    <a:pt x="31726" y="176309"/>
                                    <a:pt x="31854" y="176309"/>
                                    <a:pt x="31854" y="176181"/>
                                  </a:cubicBezTo>
                                  <a:cubicBezTo>
                                    <a:pt x="31854" y="175925"/>
                                    <a:pt x="31726" y="175797"/>
                                    <a:pt x="31470" y="175669"/>
                                  </a:cubicBezTo>
                                  <a:cubicBezTo>
                                    <a:pt x="31470" y="175669"/>
                                    <a:pt x="31342" y="175669"/>
                                    <a:pt x="31214" y="175669"/>
                                  </a:cubicBezTo>
                                  <a:close/>
                                  <a:moveTo>
                                    <a:pt x="85327" y="172343"/>
                                  </a:moveTo>
                                  <a:cubicBezTo>
                                    <a:pt x="85327" y="172343"/>
                                    <a:pt x="84943" y="172343"/>
                                    <a:pt x="84943" y="172343"/>
                                  </a:cubicBezTo>
                                  <a:cubicBezTo>
                                    <a:pt x="84943" y="172599"/>
                                    <a:pt x="85199" y="172471"/>
                                    <a:pt x="85327" y="172599"/>
                                  </a:cubicBezTo>
                                  <a:cubicBezTo>
                                    <a:pt x="85327" y="172599"/>
                                    <a:pt x="85455" y="172599"/>
                                    <a:pt x="85583" y="172599"/>
                                  </a:cubicBezTo>
                                  <a:cubicBezTo>
                                    <a:pt x="85583" y="172599"/>
                                    <a:pt x="85839" y="172599"/>
                                    <a:pt x="85967" y="172471"/>
                                  </a:cubicBezTo>
                                  <a:cubicBezTo>
                                    <a:pt x="85967" y="172471"/>
                                    <a:pt x="85967" y="172471"/>
                                    <a:pt x="85839" y="172471"/>
                                  </a:cubicBezTo>
                                  <a:cubicBezTo>
                                    <a:pt x="85711" y="172471"/>
                                    <a:pt x="85583" y="172471"/>
                                    <a:pt x="85455" y="172471"/>
                                  </a:cubicBezTo>
                                  <a:close/>
                                  <a:moveTo>
                                    <a:pt x="91084" y="36737"/>
                                  </a:moveTo>
                                  <a:cubicBezTo>
                                    <a:pt x="91084" y="36737"/>
                                    <a:pt x="90828" y="36737"/>
                                    <a:pt x="90828" y="36992"/>
                                  </a:cubicBezTo>
                                  <a:cubicBezTo>
                                    <a:pt x="90828" y="37120"/>
                                    <a:pt x="90828" y="37248"/>
                                    <a:pt x="90956" y="37376"/>
                                  </a:cubicBezTo>
                                  <a:cubicBezTo>
                                    <a:pt x="91212" y="37376"/>
                                    <a:pt x="91468" y="37376"/>
                                    <a:pt x="91340" y="37120"/>
                                  </a:cubicBezTo>
                                  <a:cubicBezTo>
                                    <a:pt x="91340" y="37120"/>
                                    <a:pt x="91212" y="36864"/>
                                    <a:pt x="91084" y="36864"/>
                                  </a:cubicBezTo>
                                  <a:close/>
                                  <a:moveTo>
                                    <a:pt x="60765" y="159294"/>
                                  </a:moveTo>
                                  <a:cubicBezTo>
                                    <a:pt x="60765" y="159294"/>
                                    <a:pt x="60637" y="159294"/>
                                    <a:pt x="60509" y="159294"/>
                                  </a:cubicBezTo>
                                  <a:cubicBezTo>
                                    <a:pt x="60126" y="159550"/>
                                    <a:pt x="59998" y="159934"/>
                                    <a:pt x="60509" y="160189"/>
                                  </a:cubicBezTo>
                                  <a:cubicBezTo>
                                    <a:pt x="60509" y="160189"/>
                                    <a:pt x="60637" y="160189"/>
                                    <a:pt x="60765" y="160189"/>
                                  </a:cubicBezTo>
                                  <a:cubicBezTo>
                                    <a:pt x="61021" y="160189"/>
                                    <a:pt x="61149" y="159806"/>
                                    <a:pt x="61021" y="159422"/>
                                  </a:cubicBezTo>
                                  <a:cubicBezTo>
                                    <a:pt x="61021" y="159422"/>
                                    <a:pt x="61021" y="159422"/>
                                    <a:pt x="60893" y="159294"/>
                                  </a:cubicBezTo>
                                  <a:close/>
                                  <a:moveTo>
                                    <a:pt x="32749" y="27781"/>
                                  </a:moveTo>
                                  <a:cubicBezTo>
                                    <a:pt x="32749" y="27781"/>
                                    <a:pt x="32877" y="27653"/>
                                    <a:pt x="32877" y="27526"/>
                                  </a:cubicBezTo>
                                  <a:cubicBezTo>
                                    <a:pt x="32877" y="27270"/>
                                    <a:pt x="32877" y="27142"/>
                                    <a:pt x="32621" y="26886"/>
                                  </a:cubicBezTo>
                                  <a:cubicBezTo>
                                    <a:pt x="32493" y="26758"/>
                                    <a:pt x="32365" y="26758"/>
                                    <a:pt x="32238" y="26886"/>
                                  </a:cubicBezTo>
                                  <a:cubicBezTo>
                                    <a:pt x="32238" y="26886"/>
                                    <a:pt x="32238" y="27142"/>
                                    <a:pt x="32238" y="27270"/>
                                  </a:cubicBezTo>
                                  <a:cubicBezTo>
                                    <a:pt x="32238" y="27398"/>
                                    <a:pt x="32621" y="27526"/>
                                    <a:pt x="32749" y="27653"/>
                                  </a:cubicBezTo>
                                  <a:close/>
                                  <a:moveTo>
                                    <a:pt x="26481" y="26886"/>
                                  </a:moveTo>
                                  <a:cubicBezTo>
                                    <a:pt x="26481" y="26886"/>
                                    <a:pt x="26481" y="26758"/>
                                    <a:pt x="26353" y="26630"/>
                                  </a:cubicBezTo>
                                  <a:cubicBezTo>
                                    <a:pt x="25969" y="26502"/>
                                    <a:pt x="25585" y="26758"/>
                                    <a:pt x="25713" y="27142"/>
                                  </a:cubicBezTo>
                                  <a:cubicBezTo>
                                    <a:pt x="25713" y="27142"/>
                                    <a:pt x="25713" y="27270"/>
                                    <a:pt x="25841" y="27270"/>
                                  </a:cubicBezTo>
                                  <a:cubicBezTo>
                                    <a:pt x="25969" y="27270"/>
                                    <a:pt x="26097" y="27270"/>
                                    <a:pt x="26225" y="27270"/>
                                  </a:cubicBezTo>
                                  <a:cubicBezTo>
                                    <a:pt x="26353" y="27142"/>
                                    <a:pt x="26481" y="26886"/>
                                    <a:pt x="26609" y="26758"/>
                                  </a:cubicBezTo>
                                  <a:close/>
                                  <a:moveTo>
                                    <a:pt x="69336" y="27014"/>
                                  </a:moveTo>
                                  <a:cubicBezTo>
                                    <a:pt x="69336" y="27014"/>
                                    <a:pt x="69336" y="26758"/>
                                    <a:pt x="69336" y="26630"/>
                                  </a:cubicBezTo>
                                  <a:cubicBezTo>
                                    <a:pt x="69336" y="26630"/>
                                    <a:pt x="69080" y="26374"/>
                                    <a:pt x="68953" y="26374"/>
                                  </a:cubicBezTo>
                                  <a:cubicBezTo>
                                    <a:pt x="68697" y="26374"/>
                                    <a:pt x="68697" y="26502"/>
                                    <a:pt x="68825" y="26758"/>
                                  </a:cubicBezTo>
                                  <a:cubicBezTo>
                                    <a:pt x="68825" y="26886"/>
                                    <a:pt x="68825" y="27014"/>
                                    <a:pt x="68953" y="27142"/>
                                  </a:cubicBezTo>
                                  <a:cubicBezTo>
                                    <a:pt x="68953" y="27142"/>
                                    <a:pt x="69080" y="27270"/>
                                    <a:pt x="69080" y="27270"/>
                                  </a:cubicBezTo>
                                  <a:cubicBezTo>
                                    <a:pt x="69080" y="27270"/>
                                    <a:pt x="69208" y="27142"/>
                                    <a:pt x="69336" y="27014"/>
                                  </a:cubicBezTo>
                                  <a:close/>
                                  <a:moveTo>
                                    <a:pt x="37738" y="22408"/>
                                  </a:moveTo>
                                  <a:cubicBezTo>
                                    <a:pt x="37738" y="22408"/>
                                    <a:pt x="37738" y="22152"/>
                                    <a:pt x="37738" y="22024"/>
                                  </a:cubicBezTo>
                                  <a:cubicBezTo>
                                    <a:pt x="37482" y="21897"/>
                                    <a:pt x="37227" y="22024"/>
                                    <a:pt x="37099" y="22280"/>
                                  </a:cubicBezTo>
                                  <a:cubicBezTo>
                                    <a:pt x="37099" y="22536"/>
                                    <a:pt x="37099" y="22664"/>
                                    <a:pt x="37355" y="22664"/>
                                  </a:cubicBezTo>
                                  <a:cubicBezTo>
                                    <a:pt x="37611" y="22664"/>
                                    <a:pt x="37738" y="22536"/>
                                    <a:pt x="37738" y="22280"/>
                                  </a:cubicBezTo>
                                  <a:close/>
                                  <a:moveTo>
                                    <a:pt x="60253" y="139465"/>
                                  </a:moveTo>
                                  <a:cubicBezTo>
                                    <a:pt x="60253" y="139465"/>
                                    <a:pt x="59998" y="139721"/>
                                    <a:pt x="59998" y="139721"/>
                                  </a:cubicBezTo>
                                  <a:cubicBezTo>
                                    <a:pt x="59998" y="139976"/>
                                    <a:pt x="59998" y="140104"/>
                                    <a:pt x="60253" y="140232"/>
                                  </a:cubicBezTo>
                                  <a:cubicBezTo>
                                    <a:pt x="60381" y="140232"/>
                                    <a:pt x="60509" y="140360"/>
                                    <a:pt x="60637" y="140232"/>
                                  </a:cubicBezTo>
                                  <a:cubicBezTo>
                                    <a:pt x="60637" y="140232"/>
                                    <a:pt x="60637" y="139976"/>
                                    <a:pt x="60637" y="139848"/>
                                  </a:cubicBezTo>
                                  <a:cubicBezTo>
                                    <a:pt x="60637" y="139721"/>
                                    <a:pt x="60381" y="139465"/>
                                    <a:pt x="60253" y="139337"/>
                                  </a:cubicBezTo>
                                  <a:close/>
                                  <a:moveTo>
                                    <a:pt x="118844" y="131405"/>
                                  </a:moveTo>
                                  <a:cubicBezTo>
                                    <a:pt x="118844" y="131405"/>
                                    <a:pt x="118844" y="131661"/>
                                    <a:pt x="118844" y="131917"/>
                                  </a:cubicBezTo>
                                  <a:cubicBezTo>
                                    <a:pt x="118844" y="132045"/>
                                    <a:pt x="118972" y="132173"/>
                                    <a:pt x="119228" y="132173"/>
                                  </a:cubicBezTo>
                                  <a:cubicBezTo>
                                    <a:pt x="119484" y="132173"/>
                                    <a:pt x="119484" y="132045"/>
                                    <a:pt x="119356" y="131789"/>
                                  </a:cubicBezTo>
                                  <a:cubicBezTo>
                                    <a:pt x="119356" y="131661"/>
                                    <a:pt x="119356" y="131533"/>
                                    <a:pt x="119228" y="131405"/>
                                  </a:cubicBezTo>
                                  <a:cubicBezTo>
                                    <a:pt x="119228" y="131405"/>
                                    <a:pt x="119228" y="131405"/>
                                    <a:pt x="119100" y="131277"/>
                                  </a:cubicBezTo>
                                  <a:cubicBezTo>
                                    <a:pt x="119100" y="131277"/>
                                    <a:pt x="118972" y="131405"/>
                                    <a:pt x="118844" y="131533"/>
                                  </a:cubicBezTo>
                                  <a:close/>
                                  <a:moveTo>
                                    <a:pt x="19317" y="11918"/>
                                  </a:moveTo>
                                  <a:cubicBezTo>
                                    <a:pt x="19317" y="11918"/>
                                    <a:pt x="19701" y="11918"/>
                                    <a:pt x="19829" y="11534"/>
                                  </a:cubicBezTo>
                                  <a:cubicBezTo>
                                    <a:pt x="19829" y="11406"/>
                                    <a:pt x="19829" y="11278"/>
                                    <a:pt x="19701" y="11150"/>
                                  </a:cubicBezTo>
                                  <a:cubicBezTo>
                                    <a:pt x="19573" y="11150"/>
                                    <a:pt x="19189" y="11150"/>
                                    <a:pt x="19189" y="11406"/>
                                  </a:cubicBezTo>
                                  <a:cubicBezTo>
                                    <a:pt x="19189" y="11662"/>
                                    <a:pt x="19189" y="11918"/>
                                    <a:pt x="19445" y="11918"/>
                                  </a:cubicBezTo>
                                  <a:close/>
                                  <a:moveTo>
                                    <a:pt x="114622" y="118740"/>
                                  </a:moveTo>
                                  <a:cubicBezTo>
                                    <a:pt x="113855" y="118612"/>
                                    <a:pt x="113727" y="118484"/>
                                    <a:pt x="113471" y="118484"/>
                                  </a:cubicBezTo>
                                  <a:cubicBezTo>
                                    <a:pt x="113343" y="118484"/>
                                    <a:pt x="113215" y="118484"/>
                                    <a:pt x="113087" y="118484"/>
                                  </a:cubicBezTo>
                                  <a:cubicBezTo>
                                    <a:pt x="113087" y="118484"/>
                                    <a:pt x="113343" y="118612"/>
                                    <a:pt x="113471" y="118612"/>
                                  </a:cubicBezTo>
                                  <a:cubicBezTo>
                                    <a:pt x="113727" y="118612"/>
                                    <a:pt x="113855" y="118612"/>
                                    <a:pt x="114622" y="118612"/>
                                  </a:cubicBezTo>
                                  <a:close/>
                                  <a:moveTo>
                                    <a:pt x="120635" y="116309"/>
                                  </a:moveTo>
                                  <a:cubicBezTo>
                                    <a:pt x="120635" y="116309"/>
                                    <a:pt x="120635" y="115926"/>
                                    <a:pt x="120635" y="115798"/>
                                  </a:cubicBezTo>
                                  <a:cubicBezTo>
                                    <a:pt x="120635" y="115798"/>
                                    <a:pt x="120507" y="115798"/>
                                    <a:pt x="120507" y="115798"/>
                                  </a:cubicBezTo>
                                  <a:cubicBezTo>
                                    <a:pt x="120379" y="115926"/>
                                    <a:pt x="120123" y="116053"/>
                                    <a:pt x="119995" y="116181"/>
                                  </a:cubicBezTo>
                                  <a:cubicBezTo>
                                    <a:pt x="119995" y="116181"/>
                                    <a:pt x="119995" y="116437"/>
                                    <a:pt x="119995" y="116565"/>
                                  </a:cubicBezTo>
                                  <a:cubicBezTo>
                                    <a:pt x="119995" y="116693"/>
                                    <a:pt x="120251" y="116693"/>
                                    <a:pt x="120379" y="116565"/>
                                  </a:cubicBezTo>
                                  <a:cubicBezTo>
                                    <a:pt x="120507" y="116437"/>
                                    <a:pt x="120635" y="116309"/>
                                    <a:pt x="120763" y="116181"/>
                                  </a:cubicBezTo>
                                  <a:close/>
                                  <a:moveTo>
                                    <a:pt x="71383" y="112343"/>
                                  </a:moveTo>
                                  <a:cubicBezTo>
                                    <a:pt x="71383" y="112343"/>
                                    <a:pt x="71511" y="112727"/>
                                    <a:pt x="71767" y="112727"/>
                                  </a:cubicBezTo>
                                  <a:cubicBezTo>
                                    <a:pt x="71767" y="112727"/>
                                    <a:pt x="71895" y="112727"/>
                                    <a:pt x="71895" y="112599"/>
                                  </a:cubicBezTo>
                                  <a:cubicBezTo>
                                    <a:pt x="71895" y="112343"/>
                                    <a:pt x="71895" y="112088"/>
                                    <a:pt x="71639" y="112088"/>
                                  </a:cubicBezTo>
                                  <a:cubicBezTo>
                                    <a:pt x="71639" y="112088"/>
                                    <a:pt x="71383" y="112216"/>
                                    <a:pt x="71383" y="112343"/>
                                  </a:cubicBezTo>
                                  <a:close/>
                                  <a:moveTo>
                                    <a:pt x="128055" y="71150"/>
                                  </a:moveTo>
                                  <a:cubicBezTo>
                                    <a:pt x="128055" y="71150"/>
                                    <a:pt x="127671" y="71022"/>
                                    <a:pt x="127543" y="71022"/>
                                  </a:cubicBezTo>
                                  <a:cubicBezTo>
                                    <a:pt x="127287" y="71022"/>
                                    <a:pt x="127287" y="71406"/>
                                    <a:pt x="127287" y="71534"/>
                                  </a:cubicBezTo>
                                  <a:cubicBezTo>
                                    <a:pt x="127287" y="71662"/>
                                    <a:pt x="127543" y="71789"/>
                                    <a:pt x="127671" y="71662"/>
                                  </a:cubicBezTo>
                                  <a:cubicBezTo>
                                    <a:pt x="127927" y="71662"/>
                                    <a:pt x="128055" y="71406"/>
                                    <a:pt x="128055" y="71150"/>
                                  </a:cubicBezTo>
                                  <a:close/>
                                  <a:moveTo>
                                    <a:pt x="97992" y="95457"/>
                                  </a:moveTo>
                                  <a:cubicBezTo>
                                    <a:pt x="97992" y="95457"/>
                                    <a:pt x="97736" y="95585"/>
                                    <a:pt x="97736" y="95712"/>
                                  </a:cubicBezTo>
                                  <a:cubicBezTo>
                                    <a:pt x="97736" y="95968"/>
                                    <a:pt x="97736" y="96096"/>
                                    <a:pt x="98120" y="96096"/>
                                  </a:cubicBezTo>
                                  <a:cubicBezTo>
                                    <a:pt x="98376" y="96096"/>
                                    <a:pt x="98504" y="95840"/>
                                    <a:pt x="98376" y="95585"/>
                                  </a:cubicBezTo>
                                  <a:cubicBezTo>
                                    <a:pt x="98376" y="95585"/>
                                    <a:pt x="98120" y="95457"/>
                                    <a:pt x="97992" y="95329"/>
                                  </a:cubicBezTo>
                                  <a:close/>
                                  <a:moveTo>
                                    <a:pt x="73302" y="93282"/>
                                  </a:moveTo>
                                  <a:cubicBezTo>
                                    <a:pt x="73302" y="93282"/>
                                    <a:pt x="73814" y="92898"/>
                                    <a:pt x="73686" y="92898"/>
                                  </a:cubicBezTo>
                                  <a:cubicBezTo>
                                    <a:pt x="73686" y="92898"/>
                                    <a:pt x="73430" y="92898"/>
                                    <a:pt x="73302" y="92770"/>
                                  </a:cubicBezTo>
                                  <a:cubicBezTo>
                                    <a:pt x="73174" y="92770"/>
                                    <a:pt x="72918" y="92770"/>
                                    <a:pt x="73046" y="93026"/>
                                  </a:cubicBezTo>
                                  <a:cubicBezTo>
                                    <a:pt x="73046" y="93154"/>
                                    <a:pt x="73174" y="93282"/>
                                    <a:pt x="73302" y="93410"/>
                                  </a:cubicBezTo>
                                  <a:close/>
                                  <a:moveTo>
                                    <a:pt x="42216" y="92386"/>
                                  </a:moveTo>
                                  <a:cubicBezTo>
                                    <a:pt x="42216" y="92386"/>
                                    <a:pt x="42472" y="92386"/>
                                    <a:pt x="42472" y="92386"/>
                                  </a:cubicBezTo>
                                  <a:cubicBezTo>
                                    <a:pt x="42728" y="92130"/>
                                    <a:pt x="42728" y="91875"/>
                                    <a:pt x="42472" y="91619"/>
                                  </a:cubicBezTo>
                                  <a:cubicBezTo>
                                    <a:pt x="42472" y="91619"/>
                                    <a:pt x="42344" y="91619"/>
                                    <a:pt x="42344" y="91619"/>
                                  </a:cubicBezTo>
                                  <a:cubicBezTo>
                                    <a:pt x="42344" y="91619"/>
                                    <a:pt x="42088" y="91875"/>
                                    <a:pt x="42216" y="92002"/>
                                  </a:cubicBezTo>
                                  <a:cubicBezTo>
                                    <a:pt x="42216" y="92130"/>
                                    <a:pt x="42216" y="92386"/>
                                    <a:pt x="42344" y="92514"/>
                                  </a:cubicBezTo>
                                  <a:close/>
                                  <a:moveTo>
                                    <a:pt x="68313" y="77290"/>
                                  </a:moveTo>
                                  <a:cubicBezTo>
                                    <a:pt x="68313" y="77290"/>
                                    <a:pt x="67929" y="77163"/>
                                    <a:pt x="67801" y="77163"/>
                                  </a:cubicBezTo>
                                  <a:cubicBezTo>
                                    <a:pt x="67673" y="77163"/>
                                    <a:pt x="67545" y="77546"/>
                                    <a:pt x="67545" y="77674"/>
                                  </a:cubicBezTo>
                                  <a:cubicBezTo>
                                    <a:pt x="67545" y="77674"/>
                                    <a:pt x="67673" y="77930"/>
                                    <a:pt x="67801" y="77930"/>
                                  </a:cubicBezTo>
                                  <a:cubicBezTo>
                                    <a:pt x="68057" y="77930"/>
                                    <a:pt x="68313" y="77546"/>
                                    <a:pt x="68313" y="77290"/>
                                  </a:cubicBezTo>
                                  <a:close/>
                                  <a:moveTo>
                                    <a:pt x="106947" y="79465"/>
                                  </a:moveTo>
                                  <a:cubicBezTo>
                                    <a:pt x="106947" y="79465"/>
                                    <a:pt x="106691" y="79209"/>
                                    <a:pt x="106435" y="79081"/>
                                  </a:cubicBezTo>
                                  <a:cubicBezTo>
                                    <a:pt x="106435" y="79081"/>
                                    <a:pt x="106179" y="79081"/>
                                    <a:pt x="106051" y="79209"/>
                                  </a:cubicBezTo>
                                  <a:cubicBezTo>
                                    <a:pt x="106051" y="79209"/>
                                    <a:pt x="106051" y="79337"/>
                                    <a:pt x="106051" y="79465"/>
                                  </a:cubicBezTo>
                                  <a:cubicBezTo>
                                    <a:pt x="106051" y="79465"/>
                                    <a:pt x="106179" y="79721"/>
                                    <a:pt x="106307" y="79849"/>
                                  </a:cubicBezTo>
                                  <a:cubicBezTo>
                                    <a:pt x="106435" y="79849"/>
                                    <a:pt x="106563" y="79849"/>
                                    <a:pt x="106691" y="79849"/>
                                  </a:cubicBezTo>
                                  <a:cubicBezTo>
                                    <a:pt x="106691" y="79849"/>
                                    <a:pt x="106691" y="79849"/>
                                    <a:pt x="106691" y="79593"/>
                                  </a:cubicBezTo>
                                  <a:close/>
                                  <a:moveTo>
                                    <a:pt x="48484" y="80872"/>
                                  </a:moveTo>
                                  <a:cubicBezTo>
                                    <a:pt x="48484" y="80872"/>
                                    <a:pt x="48484" y="80872"/>
                                    <a:pt x="48484" y="81000"/>
                                  </a:cubicBezTo>
                                  <a:cubicBezTo>
                                    <a:pt x="48612" y="81000"/>
                                    <a:pt x="48740" y="81000"/>
                                    <a:pt x="48868" y="80872"/>
                                  </a:cubicBezTo>
                                  <a:cubicBezTo>
                                    <a:pt x="48868" y="80872"/>
                                    <a:pt x="48868" y="80745"/>
                                    <a:pt x="48868" y="80745"/>
                                  </a:cubicBezTo>
                                  <a:cubicBezTo>
                                    <a:pt x="48868" y="80745"/>
                                    <a:pt x="48868" y="80745"/>
                                    <a:pt x="48740" y="80745"/>
                                  </a:cubicBezTo>
                                  <a:cubicBezTo>
                                    <a:pt x="48740" y="80745"/>
                                    <a:pt x="48612" y="80872"/>
                                    <a:pt x="48484" y="81000"/>
                                  </a:cubicBezTo>
                                  <a:close/>
                                  <a:moveTo>
                                    <a:pt x="115390" y="84838"/>
                                  </a:moveTo>
                                  <a:cubicBezTo>
                                    <a:pt x="115390" y="84838"/>
                                    <a:pt x="115262" y="84582"/>
                                    <a:pt x="115134" y="84582"/>
                                  </a:cubicBezTo>
                                  <a:cubicBezTo>
                                    <a:pt x="115134" y="84582"/>
                                    <a:pt x="114878" y="84582"/>
                                    <a:pt x="114750" y="84582"/>
                                  </a:cubicBezTo>
                                  <a:cubicBezTo>
                                    <a:pt x="114495" y="84710"/>
                                    <a:pt x="114495" y="85094"/>
                                    <a:pt x="114750" y="85094"/>
                                  </a:cubicBezTo>
                                  <a:cubicBezTo>
                                    <a:pt x="114750" y="85094"/>
                                    <a:pt x="115006" y="85094"/>
                                    <a:pt x="115134" y="85094"/>
                                  </a:cubicBezTo>
                                  <a:cubicBezTo>
                                    <a:pt x="115134" y="85094"/>
                                    <a:pt x="115262" y="84838"/>
                                    <a:pt x="115390" y="84710"/>
                                  </a:cubicBezTo>
                                  <a:close/>
                                  <a:moveTo>
                                    <a:pt x="99783" y="80233"/>
                                  </a:moveTo>
                                  <a:cubicBezTo>
                                    <a:pt x="99783" y="80233"/>
                                    <a:pt x="100039" y="79849"/>
                                    <a:pt x="100167" y="79721"/>
                                  </a:cubicBezTo>
                                  <a:cubicBezTo>
                                    <a:pt x="100167" y="79721"/>
                                    <a:pt x="100167" y="79593"/>
                                    <a:pt x="100039" y="79593"/>
                                  </a:cubicBezTo>
                                  <a:cubicBezTo>
                                    <a:pt x="99783" y="79593"/>
                                    <a:pt x="99655" y="79593"/>
                                    <a:pt x="99655" y="79977"/>
                                  </a:cubicBezTo>
                                  <a:cubicBezTo>
                                    <a:pt x="99655" y="79977"/>
                                    <a:pt x="99655" y="80233"/>
                                    <a:pt x="99911" y="80361"/>
                                  </a:cubicBezTo>
                                  <a:close/>
                                  <a:moveTo>
                                    <a:pt x="47589" y="79849"/>
                                  </a:moveTo>
                                  <a:cubicBezTo>
                                    <a:pt x="47589" y="79849"/>
                                    <a:pt x="47589" y="79849"/>
                                    <a:pt x="47589" y="79721"/>
                                  </a:cubicBezTo>
                                  <a:cubicBezTo>
                                    <a:pt x="47461" y="79849"/>
                                    <a:pt x="47333" y="79977"/>
                                    <a:pt x="47205" y="80105"/>
                                  </a:cubicBezTo>
                                  <a:cubicBezTo>
                                    <a:pt x="47205" y="80105"/>
                                    <a:pt x="47205" y="80105"/>
                                    <a:pt x="47333" y="80105"/>
                                  </a:cubicBezTo>
                                  <a:cubicBezTo>
                                    <a:pt x="47589" y="80105"/>
                                    <a:pt x="47717" y="80105"/>
                                    <a:pt x="47717" y="79721"/>
                                  </a:cubicBezTo>
                                  <a:close/>
                                  <a:moveTo>
                                    <a:pt x="76500" y="77418"/>
                                  </a:moveTo>
                                  <a:cubicBezTo>
                                    <a:pt x="76500" y="77418"/>
                                    <a:pt x="76500" y="77290"/>
                                    <a:pt x="76500" y="77163"/>
                                  </a:cubicBezTo>
                                  <a:cubicBezTo>
                                    <a:pt x="76500" y="77163"/>
                                    <a:pt x="76372" y="76907"/>
                                    <a:pt x="76244" y="76907"/>
                                  </a:cubicBezTo>
                                  <a:cubicBezTo>
                                    <a:pt x="76244" y="76907"/>
                                    <a:pt x="76116" y="76907"/>
                                    <a:pt x="76116" y="77035"/>
                                  </a:cubicBezTo>
                                  <a:cubicBezTo>
                                    <a:pt x="76116" y="77163"/>
                                    <a:pt x="76116" y="77290"/>
                                    <a:pt x="76116" y="77418"/>
                                  </a:cubicBezTo>
                                  <a:cubicBezTo>
                                    <a:pt x="76116" y="77546"/>
                                    <a:pt x="76372" y="77674"/>
                                    <a:pt x="76500" y="77418"/>
                                  </a:cubicBezTo>
                                  <a:cubicBezTo>
                                    <a:pt x="76500" y="77418"/>
                                    <a:pt x="76500" y="77418"/>
                                    <a:pt x="76500" y="77290"/>
                                  </a:cubicBezTo>
                                  <a:close/>
                                  <a:moveTo>
                                    <a:pt x="86862" y="90851"/>
                                  </a:moveTo>
                                  <a:cubicBezTo>
                                    <a:pt x="86862" y="90851"/>
                                    <a:pt x="86607" y="90851"/>
                                    <a:pt x="86478" y="90851"/>
                                  </a:cubicBezTo>
                                  <a:cubicBezTo>
                                    <a:pt x="86351" y="90851"/>
                                    <a:pt x="86223" y="90979"/>
                                    <a:pt x="86223" y="91107"/>
                                  </a:cubicBezTo>
                                  <a:cubicBezTo>
                                    <a:pt x="86223" y="91363"/>
                                    <a:pt x="86478" y="91491"/>
                                    <a:pt x="86734" y="91235"/>
                                  </a:cubicBezTo>
                                  <a:cubicBezTo>
                                    <a:pt x="86734" y="91235"/>
                                    <a:pt x="86734" y="90979"/>
                                    <a:pt x="86862" y="90851"/>
                                  </a:cubicBezTo>
                                  <a:close/>
                                  <a:moveTo>
                                    <a:pt x="105412" y="74604"/>
                                  </a:moveTo>
                                  <a:cubicBezTo>
                                    <a:pt x="105412" y="74604"/>
                                    <a:pt x="105412" y="74476"/>
                                    <a:pt x="105284" y="74476"/>
                                  </a:cubicBezTo>
                                  <a:cubicBezTo>
                                    <a:pt x="105156" y="74476"/>
                                    <a:pt x="104772" y="74604"/>
                                    <a:pt x="104772" y="74860"/>
                                  </a:cubicBezTo>
                                  <a:cubicBezTo>
                                    <a:pt x="104772" y="74988"/>
                                    <a:pt x="104772" y="75116"/>
                                    <a:pt x="105028" y="75116"/>
                                  </a:cubicBezTo>
                                  <a:cubicBezTo>
                                    <a:pt x="105284" y="75116"/>
                                    <a:pt x="105412" y="74988"/>
                                    <a:pt x="105412" y="74604"/>
                                  </a:cubicBezTo>
                                  <a:close/>
                                  <a:moveTo>
                                    <a:pt x="65371" y="101725"/>
                                  </a:moveTo>
                                  <a:cubicBezTo>
                                    <a:pt x="65371" y="101725"/>
                                    <a:pt x="65626" y="101469"/>
                                    <a:pt x="65754" y="101341"/>
                                  </a:cubicBezTo>
                                  <a:cubicBezTo>
                                    <a:pt x="65754" y="101341"/>
                                    <a:pt x="65626" y="101341"/>
                                    <a:pt x="65626" y="101341"/>
                                  </a:cubicBezTo>
                                  <a:cubicBezTo>
                                    <a:pt x="65626" y="101341"/>
                                    <a:pt x="65371" y="101469"/>
                                    <a:pt x="65371" y="101597"/>
                                  </a:cubicBezTo>
                                  <a:cubicBezTo>
                                    <a:pt x="65371" y="101597"/>
                                    <a:pt x="65371" y="101597"/>
                                    <a:pt x="65371" y="101725"/>
                                  </a:cubicBezTo>
                                  <a:close/>
                                  <a:moveTo>
                                    <a:pt x="38890" y="68719"/>
                                  </a:moveTo>
                                  <a:cubicBezTo>
                                    <a:pt x="38890" y="68719"/>
                                    <a:pt x="38634" y="68719"/>
                                    <a:pt x="38506" y="68847"/>
                                  </a:cubicBezTo>
                                  <a:cubicBezTo>
                                    <a:pt x="38506" y="68847"/>
                                    <a:pt x="38762" y="69103"/>
                                    <a:pt x="38890" y="69103"/>
                                  </a:cubicBezTo>
                                  <a:cubicBezTo>
                                    <a:pt x="38890" y="69103"/>
                                    <a:pt x="39146" y="69103"/>
                                    <a:pt x="39273" y="68975"/>
                                  </a:cubicBezTo>
                                  <a:cubicBezTo>
                                    <a:pt x="39273" y="68975"/>
                                    <a:pt x="39018" y="68847"/>
                                    <a:pt x="38890" y="68719"/>
                                  </a:cubicBezTo>
                                  <a:close/>
                                  <a:moveTo>
                                    <a:pt x="63452" y="112216"/>
                                  </a:moveTo>
                                  <a:cubicBezTo>
                                    <a:pt x="63452" y="112216"/>
                                    <a:pt x="63196" y="112088"/>
                                    <a:pt x="63068" y="112088"/>
                                  </a:cubicBezTo>
                                  <a:cubicBezTo>
                                    <a:pt x="62940" y="112088"/>
                                    <a:pt x="62812" y="112088"/>
                                    <a:pt x="62684" y="112088"/>
                                  </a:cubicBezTo>
                                  <a:cubicBezTo>
                                    <a:pt x="62812" y="112088"/>
                                    <a:pt x="62940" y="112216"/>
                                    <a:pt x="63068" y="112216"/>
                                  </a:cubicBezTo>
                                  <a:cubicBezTo>
                                    <a:pt x="63196" y="112216"/>
                                    <a:pt x="63324" y="112216"/>
                                    <a:pt x="63452" y="112216"/>
                                  </a:cubicBezTo>
                                  <a:close/>
                                  <a:moveTo>
                                    <a:pt x="94666" y="114007"/>
                                  </a:moveTo>
                                  <a:cubicBezTo>
                                    <a:pt x="94666" y="114007"/>
                                    <a:pt x="94922" y="114134"/>
                                    <a:pt x="95050" y="114007"/>
                                  </a:cubicBezTo>
                                  <a:cubicBezTo>
                                    <a:pt x="95178" y="114007"/>
                                    <a:pt x="95305" y="113623"/>
                                    <a:pt x="95050" y="113495"/>
                                  </a:cubicBezTo>
                                  <a:cubicBezTo>
                                    <a:pt x="95050" y="113495"/>
                                    <a:pt x="95050" y="113495"/>
                                    <a:pt x="94922" y="113495"/>
                                  </a:cubicBezTo>
                                  <a:cubicBezTo>
                                    <a:pt x="94666" y="113495"/>
                                    <a:pt x="94538" y="113751"/>
                                    <a:pt x="94666" y="114007"/>
                                  </a:cubicBezTo>
                                  <a:close/>
                                  <a:moveTo>
                                    <a:pt x="78547" y="115670"/>
                                  </a:moveTo>
                                  <a:cubicBezTo>
                                    <a:pt x="78547" y="115670"/>
                                    <a:pt x="78547" y="115542"/>
                                    <a:pt x="78419" y="115542"/>
                                  </a:cubicBezTo>
                                  <a:cubicBezTo>
                                    <a:pt x="78291" y="115542"/>
                                    <a:pt x="78163" y="115542"/>
                                    <a:pt x="78035" y="115798"/>
                                  </a:cubicBezTo>
                                  <a:cubicBezTo>
                                    <a:pt x="78035" y="115926"/>
                                    <a:pt x="78035" y="116181"/>
                                    <a:pt x="78035" y="116181"/>
                                  </a:cubicBezTo>
                                  <a:cubicBezTo>
                                    <a:pt x="78035" y="116181"/>
                                    <a:pt x="78291" y="116181"/>
                                    <a:pt x="78419" y="116053"/>
                                  </a:cubicBezTo>
                                  <a:cubicBezTo>
                                    <a:pt x="78419" y="116053"/>
                                    <a:pt x="78419" y="115926"/>
                                    <a:pt x="78419" y="115798"/>
                                  </a:cubicBezTo>
                                  <a:close/>
                                  <a:moveTo>
                                    <a:pt x="107842" y="62706"/>
                                  </a:moveTo>
                                  <a:cubicBezTo>
                                    <a:pt x="107842" y="62706"/>
                                    <a:pt x="107714" y="62451"/>
                                    <a:pt x="107587" y="62323"/>
                                  </a:cubicBezTo>
                                  <a:cubicBezTo>
                                    <a:pt x="107587" y="62323"/>
                                    <a:pt x="107458" y="62323"/>
                                    <a:pt x="107331" y="62323"/>
                                  </a:cubicBezTo>
                                  <a:cubicBezTo>
                                    <a:pt x="107331" y="62451"/>
                                    <a:pt x="107203" y="62578"/>
                                    <a:pt x="107331" y="62706"/>
                                  </a:cubicBezTo>
                                  <a:cubicBezTo>
                                    <a:pt x="107331" y="62706"/>
                                    <a:pt x="107587" y="62706"/>
                                    <a:pt x="107714" y="62834"/>
                                  </a:cubicBezTo>
                                  <a:cubicBezTo>
                                    <a:pt x="107714" y="62834"/>
                                    <a:pt x="107714" y="62834"/>
                                    <a:pt x="107842" y="62834"/>
                                  </a:cubicBezTo>
                                  <a:close/>
                                  <a:moveTo>
                                    <a:pt x="77652" y="60532"/>
                                  </a:moveTo>
                                  <a:cubicBezTo>
                                    <a:pt x="77652" y="60532"/>
                                    <a:pt x="77652" y="60404"/>
                                    <a:pt x="77652" y="60276"/>
                                  </a:cubicBezTo>
                                  <a:cubicBezTo>
                                    <a:pt x="77652" y="60276"/>
                                    <a:pt x="77524" y="60276"/>
                                    <a:pt x="77524" y="60276"/>
                                  </a:cubicBezTo>
                                  <a:cubicBezTo>
                                    <a:pt x="77524" y="60276"/>
                                    <a:pt x="77396" y="60532"/>
                                    <a:pt x="77268" y="60660"/>
                                  </a:cubicBezTo>
                                  <a:cubicBezTo>
                                    <a:pt x="77268" y="60660"/>
                                    <a:pt x="77268" y="60660"/>
                                    <a:pt x="77396" y="60660"/>
                                  </a:cubicBezTo>
                                  <a:cubicBezTo>
                                    <a:pt x="77524" y="60660"/>
                                    <a:pt x="77652" y="60660"/>
                                    <a:pt x="77652" y="60404"/>
                                  </a:cubicBezTo>
                                  <a:close/>
                                  <a:moveTo>
                                    <a:pt x="16119" y="4754"/>
                                  </a:moveTo>
                                  <a:cubicBezTo>
                                    <a:pt x="16119" y="4754"/>
                                    <a:pt x="16119" y="4754"/>
                                    <a:pt x="16119" y="4754"/>
                                  </a:cubicBezTo>
                                  <a:cubicBezTo>
                                    <a:pt x="16119" y="4754"/>
                                    <a:pt x="16247" y="5010"/>
                                    <a:pt x="16375" y="5138"/>
                                  </a:cubicBezTo>
                                  <a:cubicBezTo>
                                    <a:pt x="16375" y="5138"/>
                                    <a:pt x="16375" y="5010"/>
                                    <a:pt x="16375" y="5010"/>
                                  </a:cubicBezTo>
                                  <a:cubicBezTo>
                                    <a:pt x="16375" y="5010"/>
                                    <a:pt x="16247" y="4882"/>
                                    <a:pt x="16119" y="4754"/>
                                  </a:cubicBezTo>
                                  <a:close/>
                                  <a:moveTo>
                                    <a:pt x="67673" y="7057"/>
                                  </a:moveTo>
                                  <a:cubicBezTo>
                                    <a:pt x="67673" y="7057"/>
                                    <a:pt x="67545" y="6929"/>
                                    <a:pt x="67418" y="6929"/>
                                  </a:cubicBezTo>
                                  <a:cubicBezTo>
                                    <a:pt x="67162" y="6929"/>
                                    <a:pt x="66906" y="6929"/>
                                    <a:pt x="66906" y="7312"/>
                                  </a:cubicBezTo>
                                  <a:cubicBezTo>
                                    <a:pt x="66906" y="7440"/>
                                    <a:pt x="66906" y="7568"/>
                                    <a:pt x="67034" y="7696"/>
                                  </a:cubicBezTo>
                                  <a:cubicBezTo>
                                    <a:pt x="67034" y="7696"/>
                                    <a:pt x="67162" y="7696"/>
                                    <a:pt x="67289" y="7696"/>
                                  </a:cubicBezTo>
                                  <a:cubicBezTo>
                                    <a:pt x="67289" y="7568"/>
                                    <a:pt x="67545" y="7312"/>
                                    <a:pt x="67673" y="7185"/>
                                  </a:cubicBezTo>
                                  <a:close/>
                                  <a:moveTo>
                                    <a:pt x="80978" y="14093"/>
                                  </a:moveTo>
                                  <a:cubicBezTo>
                                    <a:pt x="80978" y="14093"/>
                                    <a:pt x="80978" y="13965"/>
                                    <a:pt x="80978" y="13837"/>
                                  </a:cubicBezTo>
                                  <a:cubicBezTo>
                                    <a:pt x="80978" y="13709"/>
                                    <a:pt x="80850" y="13581"/>
                                    <a:pt x="80722" y="13581"/>
                                  </a:cubicBezTo>
                                  <a:cubicBezTo>
                                    <a:pt x="80722" y="13581"/>
                                    <a:pt x="80594" y="13581"/>
                                    <a:pt x="80594" y="13709"/>
                                  </a:cubicBezTo>
                                  <a:cubicBezTo>
                                    <a:pt x="80594" y="13709"/>
                                    <a:pt x="80594" y="13837"/>
                                    <a:pt x="80594" y="13965"/>
                                  </a:cubicBezTo>
                                  <a:cubicBezTo>
                                    <a:pt x="80594" y="13965"/>
                                    <a:pt x="80850" y="14093"/>
                                    <a:pt x="80850" y="14221"/>
                                  </a:cubicBezTo>
                                  <a:cubicBezTo>
                                    <a:pt x="80850" y="14221"/>
                                    <a:pt x="80850" y="14221"/>
                                    <a:pt x="80850" y="14093"/>
                                  </a:cubicBezTo>
                                  <a:close/>
                                  <a:moveTo>
                                    <a:pt x="87758" y="132812"/>
                                  </a:moveTo>
                                  <a:cubicBezTo>
                                    <a:pt x="87758" y="132812"/>
                                    <a:pt x="87630" y="132812"/>
                                    <a:pt x="87630" y="132812"/>
                                  </a:cubicBezTo>
                                  <a:cubicBezTo>
                                    <a:pt x="87630" y="132812"/>
                                    <a:pt x="87630" y="133068"/>
                                    <a:pt x="87886" y="133196"/>
                                  </a:cubicBezTo>
                                  <a:cubicBezTo>
                                    <a:pt x="87886" y="133196"/>
                                    <a:pt x="88014" y="133196"/>
                                    <a:pt x="88014" y="133196"/>
                                  </a:cubicBezTo>
                                  <a:cubicBezTo>
                                    <a:pt x="88014" y="133196"/>
                                    <a:pt x="88142" y="132940"/>
                                    <a:pt x="88014" y="132812"/>
                                  </a:cubicBezTo>
                                  <a:cubicBezTo>
                                    <a:pt x="88014" y="132684"/>
                                    <a:pt x="87758" y="132556"/>
                                    <a:pt x="87630" y="132684"/>
                                  </a:cubicBezTo>
                                  <a:close/>
                                  <a:moveTo>
                                    <a:pt x="36715" y="18187"/>
                                  </a:moveTo>
                                  <a:cubicBezTo>
                                    <a:pt x="36715" y="18187"/>
                                    <a:pt x="36459" y="18187"/>
                                    <a:pt x="36459" y="18442"/>
                                  </a:cubicBezTo>
                                  <a:cubicBezTo>
                                    <a:pt x="36459" y="18570"/>
                                    <a:pt x="36459" y="18698"/>
                                    <a:pt x="36587" y="18826"/>
                                  </a:cubicBezTo>
                                  <a:cubicBezTo>
                                    <a:pt x="36587" y="18954"/>
                                    <a:pt x="37099" y="18698"/>
                                    <a:pt x="36971" y="18442"/>
                                  </a:cubicBezTo>
                                  <a:cubicBezTo>
                                    <a:pt x="36971" y="18442"/>
                                    <a:pt x="36843" y="18315"/>
                                    <a:pt x="36715" y="18187"/>
                                  </a:cubicBezTo>
                                  <a:close/>
                                  <a:moveTo>
                                    <a:pt x="67162" y="19978"/>
                                  </a:moveTo>
                                  <a:cubicBezTo>
                                    <a:pt x="67162" y="19978"/>
                                    <a:pt x="67418" y="19978"/>
                                    <a:pt x="67545" y="19850"/>
                                  </a:cubicBezTo>
                                  <a:cubicBezTo>
                                    <a:pt x="67545" y="19850"/>
                                    <a:pt x="67545" y="19722"/>
                                    <a:pt x="67545" y="19594"/>
                                  </a:cubicBezTo>
                                  <a:cubicBezTo>
                                    <a:pt x="67545" y="19594"/>
                                    <a:pt x="67545" y="19466"/>
                                    <a:pt x="67545" y="19466"/>
                                  </a:cubicBezTo>
                                  <a:cubicBezTo>
                                    <a:pt x="67418" y="19338"/>
                                    <a:pt x="67289" y="19338"/>
                                    <a:pt x="67162" y="19466"/>
                                  </a:cubicBezTo>
                                  <a:cubicBezTo>
                                    <a:pt x="67162" y="19466"/>
                                    <a:pt x="67162" y="19594"/>
                                    <a:pt x="67162" y="19722"/>
                                  </a:cubicBezTo>
                                  <a:cubicBezTo>
                                    <a:pt x="67162" y="19850"/>
                                    <a:pt x="67162" y="19978"/>
                                    <a:pt x="67289" y="20106"/>
                                  </a:cubicBezTo>
                                  <a:close/>
                                  <a:moveTo>
                                    <a:pt x="26225" y="20361"/>
                                  </a:moveTo>
                                  <a:cubicBezTo>
                                    <a:pt x="26225" y="20361"/>
                                    <a:pt x="26609" y="20489"/>
                                    <a:pt x="26737" y="20617"/>
                                  </a:cubicBezTo>
                                  <a:cubicBezTo>
                                    <a:pt x="26737" y="20617"/>
                                    <a:pt x="26865" y="20361"/>
                                    <a:pt x="26865" y="20233"/>
                                  </a:cubicBezTo>
                                  <a:cubicBezTo>
                                    <a:pt x="26865" y="19978"/>
                                    <a:pt x="26609" y="19850"/>
                                    <a:pt x="26481" y="19978"/>
                                  </a:cubicBezTo>
                                  <a:cubicBezTo>
                                    <a:pt x="26481" y="19978"/>
                                    <a:pt x="26353" y="20233"/>
                                    <a:pt x="26225" y="20361"/>
                                  </a:cubicBezTo>
                                  <a:close/>
                                  <a:moveTo>
                                    <a:pt x="82513" y="21641"/>
                                  </a:moveTo>
                                  <a:cubicBezTo>
                                    <a:pt x="82513" y="21641"/>
                                    <a:pt x="82513" y="21513"/>
                                    <a:pt x="82513" y="21385"/>
                                  </a:cubicBezTo>
                                  <a:cubicBezTo>
                                    <a:pt x="82513" y="21385"/>
                                    <a:pt x="82385" y="21257"/>
                                    <a:pt x="82257" y="21129"/>
                                  </a:cubicBezTo>
                                  <a:cubicBezTo>
                                    <a:pt x="82257" y="21129"/>
                                    <a:pt x="82257" y="21129"/>
                                    <a:pt x="82129" y="21257"/>
                                  </a:cubicBezTo>
                                  <a:cubicBezTo>
                                    <a:pt x="82129" y="21257"/>
                                    <a:pt x="82129" y="21385"/>
                                    <a:pt x="82129" y="21513"/>
                                  </a:cubicBezTo>
                                  <a:cubicBezTo>
                                    <a:pt x="82129" y="21769"/>
                                    <a:pt x="82257" y="22024"/>
                                    <a:pt x="82385" y="22024"/>
                                  </a:cubicBezTo>
                                  <a:cubicBezTo>
                                    <a:pt x="82385" y="22024"/>
                                    <a:pt x="82513" y="21769"/>
                                    <a:pt x="82513" y="21641"/>
                                  </a:cubicBezTo>
                                  <a:close/>
                                  <a:moveTo>
                                    <a:pt x="35820" y="25479"/>
                                  </a:moveTo>
                                  <a:cubicBezTo>
                                    <a:pt x="35820" y="25479"/>
                                    <a:pt x="35820" y="25351"/>
                                    <a:pt x="35820" y="25351"/>
                                  </a:cubicBezTo>
                                  <a:cubicBezTo>
                                    <a:pt x="35692" y="25351"/>
                                    <a:pt x="35564" y="25479"/>
                                    <a:pt x="35436" y="25607"/>
                                  </a:cubicBezTo>
                                  <a:cubicBezTo>
                                    <a:pt x="35180" y="25862"/>
                                    <a:pt x="35180" y="26118"/>
                                    <a:pt x="35436" y="26118"/>
                                  </a:cubicBezTo>
                                  <a:cubicBezTo>
                                    <a:pt x="35564" y="26118"/>
                                    <a:pt x="35692" y="26118"/>
                                    <a:pt x="35820" y="25990"/>
                                  </a:cubicBezTo>
                                  <a:cubicBezTo>
                                    <a:pt x="35820" y="25990"/>
                                    <a:pt x="35820" y="25734"/>
                                    <a:pt x="35820" y="25607"/>
                                  </a:cubicBezTo>
                                  <a:close/>
                                  <a:moveTo>
                                    <a:pt x="102213" y="148036"/>
                                  </a:moveTo>
                                  <a:cubicBezTo>
                                    <a:pt x="102213" y="148036"/>
                                    <a:pt x="102213" y="147908"/>
                                    <a:pt x="102213" y="147908"/>
                                  </a:cubicBezTo>
                                  <a:cubicBezTo>
                                    <a:pt x="102213" y="147908"/>
                                    <a:pt x="102086" y="147908"/>
                                    <a:pt x="101958" y="147908"/>
                                  </a:cubicBezTo>
                                  <a:cubicBezTo>
                                    <a:pt x="101830" y="148036"/>
                                    <a:pt x="101702" y="148164"/>
                                    <a:pt x="101830" y="148420"/>
                                  </a:cubicBezTo>
                                  <a:cubicBezTo>
                                    <a:pt x="101830" y="148420"/>
                                    <a:pt x="101958" y="148420"/>
                                    <a:pt x="101958" y="148420"/>
                                  </a:cubicBezTo>
                                  <a:cubicBezTo>
                                    <a:pt x="102213" y="148420"/>
                                    <a:pt x="102213" y="148164"/>
                                    <a:pt x="102213" y="147908"/>
                                  </a:cubicBezTo>
                                  <a:close/>
                                  <a:moveTo>
                                    <a:pt x="21364" y="29189"/>
                                  </a:moveTo>
                                  <a:cubicBezTo>
                                    <a:pt x="21364" y="29189"/>
                                    <a:pt x="21108" y="28933"/>
                                    <a:pt x="20980" y="28933"/>
                                  </a:cubicBezTo>
                                  <a:cubicBezTo>
                                    <a:pt x="20980" y="28933"/>
                                    <a:pt x="20724" y="29061"/>
                                    <a:pt x="20596" y="29189"/>
                                  </a:cubicBezTo>
                                  <a:cubicBezTo>
                                    <a:pt x="20596" y="29189"/>
                                    <a:pt x="20724" y="29444"/>
                                    <a:pt x="20852" y="29444"/>
                                  </a:cubicBezTo>
                                  <a:cubicBezTo>
                                    <a:pt x="21108" y="29444"/>
                                    <a:pt x="21364" y="29317"/>
                                    <a:pt x="21236" y="29189"/>
                                  </a:cubicBezTo>
                                  <a:close/>
                                  <a:moveTo>
                                    <a:pt x="96073" y="31108"/>
                                  </a:moveTo>
                                  <a:cubicBezTo>
                                    <a:pt x="96073" y="31108"/>
                                    <a:pt x="96073" y="30980"/>
                                    <a:pt x="96073" y="30852"/>
                                  </a:cubicBezTo>
                                  <a:cubicBezTo>
                                    <a:pt x="96073" y="30852"/>
                                    <a:pt x="95817" y="30724"/>
                                    <a:pt x="95689" y="30724"/>
                                  </a:cubicBezTo>
                                  <a:cubicBezTo>
                                    <a:pt x="95689" y="30724"/>
                                    <a:pt x="95689" y="30724"/>
                                    <a:pt x="95689" y="30852"/>
                                  </a:cubicBezTo>
                                  <a:cubicBezTo>
                                    <a:pt x="95689" y="31108"/>
                                    <a:pt x="95817" y="31236"/>
                                    <a:pt x="96073" y="31236"/>
                                  </a:cubicBezTo>
                                  <a:cubicBezTo>
                                    <a:pt x="96073" y="31236"/>
                                    <a:pt x="96073" y="31236"/>
                                    <a:pt x="96201" y="31236"/>
                                  </a:cubicBezTo>
                                  <a:close/>
                                  <a:moveTo>
                                    <a:pt x="58207" y="31363"/>
                                  </a:moveTo>
                                  <a:cubicBezTo>
                                    <a:pt x="58207" y="31363"/>
                                    <a:pt x="58207" y="31236"/>
                                    <a:pt x="58207" y="31108"/>
                                  </a:cubicBezTo>
                                  <a:cubicBezTo>
                                    <a:pt x="58079" y="31108"/>
                                    <a:pt x="57951" y="31108"/>
                                    <a:pt x="57823" y="30980"/>
                                  </a:cubicBezTo>
                                  <a:cubicBezTo>
                                    <a:pt x="57823" y="30980"/>
                                    <a:pt x="57695" y="30980"/>
                                    <a:pt x="57695" y="31108"/>
                                  </a:cubicBezTo>
                                  <a:cubicBezTo>
                                    <a:pt x="57695" y="31236"/>
                                    <a:pt x="57695" y="31363"/>
                                    <a:pt x="57695" y="31491"/>
                                  </a:cubicBezTo>
                                  <a:cubicBezTo>
                                    <a:pt x="57695" y="31491"/>
                                    <a:pt x="57951" y="31363"/>
                                    <a:pt x="58079" y="31236"/>
                                  </a:cubicBezTo>
                                  <a:close/>
                                  <a:moveTo>
                                    <a:pt x="93131" y="32003"/>
                                  </a:moveTo>
                                  <a:cubicBezTo>
                                    <a:pt x="93131" y="32003"/>
                                    <a:pt x="93131" y="31747"/>
                                    <a:pt x="92875" y="31619"/>
                                  </a:cubicBezTo>
                                  <a:cubicBezTo>
                                    <a:pt x="92875" y="31619"/>
                                    <a:pt x="92619" y="31619"/>
                                    <a:pt x="92491" y="31619"/>
                                  </a:cubicBezTo>
                                  <a:cubicBezTo>
                                    <a:pt x="92491" y="31619"/>
                                    <a:pt x="92491" y="31875"/>
                                    <a:pt x="92491" y="32003"/>
                                  </a:cubicBezTo>
                                  <a:cubicBezTo>
                                    <a:pt x="92491" y="32003"/>
                                    <a:pt x="92747" y="32131"/>
                                    <a:pt x="92747" y="32131"/>
                                  </a:cubicBezTo>
                                  <a:cubicBezTo>
                                    <a:pt x="92747" y="32131"/>
                                    <a:pt x="93003" y="32003"/>
                                    <a:pt x="93003" y="31875"/>
                                  </a:cubicBezTo>
                                  <a:close/>
                                  <a:moveTo>
                                    <a:pt x="86734" y="56054"/>
                                  </a:moveTo>
                                  <a:cubicBezTo>
                                    <a:pt x="86734" y="56054"/>
                                    <a:pt x="86734" y="55670"/>
                                    <a:pt x="86607" y="55670"/>
                                  </a:cubicBezTo>
                                  <a:cubicBezTo>
                                    <a:pt x="86607" y="55670"/>
                                    <a:pt x="86351" y="55670"/>
                                    <a:pt x="86223" y="55670"/>
                                  </a:cubicBezTo>
                                  <a:cubicBezTo>
                                    <a:pt x="86223" y="55670"/>
                                    <a:pt x="86223" y="55926"/>
                                    <a:pt x="86223" y="56054"/>
                                  </a:cubicBezTo>
                                  <a:cubicBezTo>
                                    <a:pt x="86223" y="56182"/>
                                    <a:pt x="86478" y="56310"/>
                                    <a:pt x="86607" y="56182"/>
                                  </a:cubicBezTo>
                                  <a:cubicBezTo>
                                    <a:pt x="86607" y="56182"/>
                                    <a:pt x="86734" y="56054"/>
                                    <a:pt x="86862" y="55926"/>
                                  </a:cubicBezTo>
                                  <a:close/>
                                  <a:moveTo>
                                    <a:pt x="46309" y="35073"/>
                                  </a:moveTo>
                                  <a:cubicBezTo>
                                    <a:pt x="46309" y="35073"/>
                                    <a:pt x="46182" y="34818"/>
                                    <a:pt x="46054" y="34818"/>
                                  </a:cubicBezTo>
                                  <a:cubicBezTo>
                                    <a:pt x="45926" y="34818"/>
                                    <a:pt x="45670" y="35073"/>
                                    <a:pt x="45670" y="35201"/>
                                  </a:cubicBezTo>
                                  <a:cubicBezTo>
                                    <a:pt x="45670" y="35329"/>
                                    <a:pt x="45926" y="35457"/>
                                    <a:pt x="46182" y="35329"/>
                                  </a:cubicBezTo>
                                  <a:cubicBezTo>
                                    <a:pt x="46309" y="35329"/>
                                    <a:pt x="46437" y="35073"/>
                                    <a:pt x="46309" y="34946"/>
                                  </a:cubicBezTo>
                                  <a:close/>
                                  <a:moveTo>
                                    <a:pt x="26481" y="159422"/>
                                  </a:moveTo>
                                  <a:cubicBezTo>
                                    <a:pt x="26481" y="159422"/>
                                    <a:pt x="26353" y="159678"/>
                                    <a:pt x="26225" y="159678"/>
                                  </a:cubicBezTo>
                                  <a:cubicBezTo>
                                    <a:pt x="26225" y="159678"/>
                                    <a:pt x="26353" y="159678"/>
                                    <a:pt x="26353" y="159678"/>
                                  </a:cubicBezTo>
                                  <a:cubicBezTo>
                                    <a:pt x="26353" y="159678"/>
                                    <a:pt x="26609" y="159678"/>
                                    <a:pt x="26737" y="159422"/>
                                  </a:cubicBezTo>
                                  <a:cubicBezTo>
                                    <a:pt x="26737" y="159422"/>
                                    <a:pt x="26737" y="159294"/>
                                    <a:pt x="26737" y="159294"/>
                                  </a:cubicBezTo>
                                  <a:cubicBezTo>
                                    <a:pt x="26737" y="159294"/>
                                    <a:pt x="26737" y="159294"/>
                                    <a:pt x="26609" y="159294"/>
                                  </a:cubicBezTo>
                                  <a:close/>
                                  <a:moveTo>
                                    <a:pt x="32749" y="35841"/>
                                  </a:moveTo>
                                  <a:cubicBezTo>
                                    <a:pt x="32749" y="35841"/>
                                    <a:pt x="32749" y="35713"/>
                                    <a:pt x="32621" y="35713"/>
                                  </a:cubicBezTo>
                                  <a:cubicBezTo>
                                    <a:pt x="32365" y="35713"/>
                                    <a:pt x="32238" y="35713"/>
                                    <a:pt x="31982" y="35713"/>
                                  </a:cubicBezTo>
                                  <a:cubicBezTo>
                                    <a:pt x="31982" y="35713"/>
                                    <a:pt x="31982" y="35713"/>
                                    <a:pt x="31982" y="35841"/>
                                  </a:cubicBezTo>
                                  <a:cubicBezTo>
                                    <a:pt x="32110" y="35969"/>
                                    <a:pt x="32365" y="35969"/>
                                    <a:pt x="32621" y="35841"/>
                                  </a:cubicBezTo>
                                  <a:cubicBezTo>
                                    <a:pt x="32621" y="35841"/>
                                    <a:pt x="32621" y="35841"/>
                                    <a:pt x="32621" y="35713"/>
                                  </a:cubicBezTo>
                                  <a:close/>
                                  <a:moveTo>
                                    <a:pt x="62300" y="35841"/>
                                  </a:moveTo>
                                  <a:cubicBezTo>
                                    <a:pt x="62300" y="35841"/>
                                    <a:pt x="62172" y="35841"/>
                                    <a:pt x="62172" y="35969"/>
                                  </a:cubicBezTo>
                                  <a:cubicBezTo>
                                    <a:pt x="62172" y="36097"/>
                                    <a:pt x="62172" y="36225"/>
                                    <a:pt x="62300" y="36353"/>
                                  </a:cubicBezTo>
                                  <a:cubicBezTo>
                                    <a:pt x="62300" y="36353"/>
                                    <a:pt x="62428" y="36353"/>
                                    <a:pt x="62556" y="36353"/>
                                  </a:cubicBezTo>
                                  <a:cubicBezTo>
                                    <a:pt x="62684" y="36353"/>
                                    <a:pt x="62684" y="36097"/>
                                    <a:pt x="62556" y="35969"/>
                                  </a:cubicBezTo>
                                  <a:cubicBezTo>
                                    <a:pt x="62556" y="35841"/>
                                    <a:pt x="62428" y="35713"/>
                                    <a:pt x="62172" y="35841"/>
                                  </a:cubicBezTo>
                                  <a:close/>
                                  <a:moveTo>
                                    <a:pt x="37227" y="36992"/>
                                  </a:moveTo>
                                  <a:cubicBezTo>
                                    <a:pt x="37227" y="36992"/>
                                    <a:pt x="37227" y="36737"/>
                                    <a:pt x="36971" y="36737"/>
                                  </a:cubicBezTo>
                                  <a:cubicBezTo>
                                    <a:pt x="36971" y="36737"/>
                                    <a:pt x="36843" y="36737"/>
                                    <a:pt x="36715" y="36737"/>
                                  </a:cubicBezTo>
                                  <a:cubicBezTo>
                                    <a:pt x="36715" y="36737"/>
                                    <a:pt x="36843" y="36992"/>
                                    <a:pt x="36971" y="37120"/>
                                  </a:cubicBezTo>
                                  <a:cubicBezTo>
                                    <a:pt x="36971" y="37120"/>
                                    <a:pt x="36971" y="37120"/>
                                    <a:pt x="37099" y="37120"/>
                                  </a:cubicBezTo>
                                  <a:close/>
                                  <a:moveTo>
                                    <a:pt x="53729" y="169656"/>
                                  </a:moveTo>
                                  <a:cubicBezTo>
                                    <a:pt x="53729" y="169656"/>
                                    <a:pt x="53473" y="169528"/>
                                    <a:pt x="53345" y="169656"/>
                                  </a:cubicBezTo>
                                  <a:cubicBezTo>
                                    <a:pt x="53218" y="169656"/>
                                    <a:pt x="53090" y="169784"/>
                                    <a:pt x="53218" y="170040"/>
                                  </a:cubicBezTo>
                                  <a:cubicBezTo>
                                    <a:pt x="53218" y="170040"/>
                                    <a:pt x="53473" y="170040"/>
                                    <a:pt x="53601" y="170168"/>
                                  </a:cubicBezTo>
                                  <a:cubicBezTo>
                                    <a:pt x="53601" y="170168"/>
                                    <a:pt x="53601" y="169912"/>
                                    <a:pt x="53729" y="169784"/>
                                  </a:cubicBezTo>
                                  <a:close/>
                                  <a:moveTo>
                                    <a:pt x="35820" y="55286"/>
                                  </a:moveTo>
                                  <a:cubicBezTo>
                                    <a:pt x="35820" y="55286"/>
                                    <a:pt x="35947" y="55286"/>
                                    <a:pt x="36075" y="55286"/>
                                  </a:cubicBezTo>
                                  <a:cubicBezTo>
                                    <a:pt x="36075" y="55286"/>
                                    <a:pt x="36203" y="55031"/>
                                    <a:pt x="36203" y="54903"/>
                                  </a:cubicBezTo>
                                  <a:cubicBezTo>
                                    <a:pt x="36203" y="54775"/>
                                    <a:pt x="36203" y="54647"/>
                                    <a:pt x="35947" y="54647"/>
                                  </a:cubicBezTo>
                                  <a:cubicBezTo>
                                    <a:pt x="35820" y="54647"/>
                                    <a:pt x="35564" y="54903"/>
                                    <a:pt x="35692" y="55159"/>
                                  </a:cubicBezTo>
                                  <a:cubicBezTo>
                                    <a:pt x="35692" y="55159"/>
                                    <a:pt x="35692" y="55159"/>
                                    <a:pt x="35820" y="55159"/>
                                  </a:cubicBezTo>
                                  <a:close/>
                                  <a:moveTo>
                                    <a:pt x="42855" y="176565"/>
                                  </a:moveTo>
                                  <a:cubicBezTo>
                                    <a:pt x="42855" y="176565"/>
                                    <a:pt x="42728" y="176053"/>
                                    <a:pt x="42472" y="176181"/>
                                  </a:cubicBezTo>
                                  <a:cubicBezTo>
                                    <a:pt x="42472" y="176181"/>
                                    <a:pt x="42344" y="176181"/>
                                    <a:pt x="42344" y="176181"/>
                                  </a:cubicBezTo>
                                  <a:cubicBezTo>
                                    <a:pt x="42344" y="176309"/>
                                    <a:pt x="42344" y="176565"/>
                                    <a:pt x="42600" y="176692"/>
                                  </a:cubicBezTo>
                                  <a:cubicBezTo>
                                    <a:pt x="42728" y="176692"/>
                                    <a:pt x="42855" y="176692"/>
                                    <a:pt x="42855" y="176565"/>
                                  </a:cubicBezTo>
                                  <a:close/>
                                  <a:moveTo>
                                    <a:pt x="61533" y="53112"/>
                                  </a:moveTo>
                                  <a:cubicBezTo>
                                    <a:pt x="61533" y="53112"/>
                                    <a:pt x="61789" y="53112"/>
                                    <a:pt x="61789" y="53112"/>
                                  </a:cubicBezTo>
                                  <a:cubicBezTo>
                                    <a:pt x="61789" y="53112"/>
                                    <a:pt x="61789" y="53112"/>
                                    <a:pt x="61917" y="52984"/>
                                  </a:cubicBezTo>
                                  <a:cubicBezTo>
                                    <a:pt x="61917" y="52984"/>
                                    <a:pt x="61917" y="52984"/>
                                    <a:pt x="61917" y="52856"/>
                                  </a:cubicBezTo>
                                  <a:cubicBezTo>
                                    <a:pt x="61917" y="52856"/>
                                    <a:pt x="61917" y="52856"/>
                                    <a:pt x="61789" y="52856"/>
                                  </a:cubicBezTo>
                                  <a:cubicBezTo>
                                    <a:pt x="61533" y="52856"/>
                                    <a:pt x="61149" y="52856"/>
                                    <a:pt x="61149" y="52984"/>
                                  </a:cubicBezTo>
                                  <a:cubicBezTo>
                                    <a:pt x="61149" y="53112"/>
                                    <a:pt x="61405" y="53240"/>
                                    <a:pt x="61533" y="53240"/>
                                  </a:cubicBezTo>
                                  <a:close/>
                                  <a:moveTo>
                                    <a:pt x="29039" y="180019"/>
                                  </a:moveTo>
                                  <a:cubicBezTo>
                                    <a:pt x="29039" y="180019"/>
                                    <a:pt x="29295" y="179891"/>
                                    <a:pt x="29423" y="179763"/>
                                  </a:cubicBezTo>
                                  <a:cubicBezTo>
                                    <a:pt x="29423" y="179763"/>
                                    <a:pt x="29423" y="179635"/>
                                    <a:pt x="29423" y="179507"/>
                                  </a:cubicBezTo>
                                  <a:cubicBezTo>
                                    <a:pt x="29423" y="179507"/>
                                    <a:pt x="29423" y="179507"/>
                                    <a:pt x="29295" y="179379"/>
                                  </a:cubicBezTo>
                                  <a:cubicBezTo>
                                    <a:pt x="29167" y="179379"/>
                                    <a:pt x="28911" y="179379"/>
                                    <a:pt x="28911" y="179507"/>
                                  </a:cubicBezTo>
                                  <a:cubicBezTo>
                                    <a:pt x="28911" y="179635"/>
                                    <a:pt x="28911" y="179763"/>
                                    <a:pt x="28911" y="179891"/>
                                  </a:cubicBezTo>
                                  <a:close/>
                                  <a:moveTo>
                                    <a:pt x="11257" y="180530"/>
                                  </a:moveTo>
                                  <a:cubicBezTo>
                                    <a:pt x="11257" y="180530"/>
                                    <a:pt x="11257" y="180402"/>
                                    <a:pt x="11257" y="180275"/>
                                  </a:cubicBezTo>
                                  <a:cubicBezTo>
                                    <a:pt x="11002" y="180275"/>
                                    <a:pt x="10746" y="180658"/>
                                    <a:pt x="10746" y="180914"/>
                                  </a:cubicBezTo>
                                  <a:cubicBezTo>
                                    <a:pt x="10746" y="180914"/>
                                    <a:pt x="10746" y="180914"/>
                                    <a:pt x="10874" y="181042"/>
                                  </a:cubicBezTo>
                                  <a:cubicBezTo>
                                    <a:pt x="11130" y="181042"/>
                                    <a:pt x="11257" y="181042"/>
                                    <a:pt x="11385" y="180658"/>
                                  </a:cubicBezTo>
                                  <a:cubicBezTo>
                                    <a:pt x="11385" y="180658"/>
                                    <a:pt x="11385" y="180530"/>
                                    <a:pt x="11385" y="180402"/>
                                  </a:cubicBezTo>
                                  <a:close/>
                                  <a:moveTo>
                                    <a:pt x="62684" y="42749"/>
                                  </a:moveTo>
                                  <a:cubicBezTo>
                                    <a:pt x="62684" y="42749"/>
                                    <a:pt x="62684" y="42493"/>
                                    <a:pt x="62556" y="42365"/>
                                  </a:cubicBezTo>
                                  <a:cubicBezTo>
                                    <a:pt x="62556" y="42365"/>
                                    <a:pt x="62300" y="42493"/>
                                    <a:pt x="62172" y="42621"/>
                                  </a:cubicBezTo>
                                  <a:cubicBezTo>
                                    <a:pt x="62044" y="42749"/>
                                    <a:pt x="62172" y="42877"/>
                                    <a:pt x="62172" y="43005"/>
                                  </a:cubicBezTo>
                                  <a:cubicBezTo>
                                    <a:pt x="62172" y="43005"/>
                                    <a:pt x="62428" y="43005"/>
                                    <a:pt x="62556" y="43005"/>
                                  </a:cubicBezTo>
                                  <a:cubicBezTo>
                                    <a:pt x="62556" y="43005"/>
                                    <a:pt x="62556" y="43005"/>
                                    <a:pt x="62556" y="42877"/>
                                  </a:cubicBezTo>
                                  <a:close/>
                                  <a:moveTo>
                                    <a:pt x="101062" y="45052"/>
                                  </a:moveTo>
                                  <a:cubicBezTo>
                                    <a:pt x="101062" y="45052"/>
                                    <a:pt x="101062" y="45308"/>
                                    <a:pt x="101190" y="45436"/>
                                  </a:cubicBezTo>
                                  <a:cubicBezTo>
                                    <a:pt x="101318" y="45436"/>
                                    <a:pt x="101446" y="45436"/>
                                    <a:pt x="101574" y="45436"/>
                                  </a:cubicBezTo>
                                  <a:cubicBezTo>
                                    <a:pt x="101574" y="45436"/>
                                    <a:pt x="101574" y="45308"/>
                                    <a:pt x="101574" y="45180"/>
                                  </a:cubicBezTo>
                                  <a:cubicBezTo>
                                    <a:pt x="101574" y="45180"/>
                                    <a:pt x="101318" y="45052"/>
                                    <a:pt x="101190" y="44924"/>
                                  </a:cubicBezTo>
                                  <a:cubicBezTo>
                                    <a:pt x="101190" y="44924"/>
                                    <a:pt x="101190" y="44924"/>
                                    <a:pt x="101062" y="45052"/>
                                  </a:cubicBezTo>
                                  <a:close/>
                                  <a:moveTo>
                                    <a:pt x="59102" y="181042"/>
                                  </a:moveTo>
                                  <a:cubicBezTo>
                                    <a:pt x="59102" y="181042"/>
                                    <a:pt x="58846" y="180914"/>
                                    <a:pt x="58718" y="181042"/>
                                  </a:cubicBezTo>
                                  <a:cubicBezTo>
                                    <a:pt x="58718" y="181042"/>
                                    <a:pt x="58591" y="181298"/>
                                    <a:pt x="58462" y="181426"/>
                                  </a:cubicBezTo>
                                  <a:cubicBezTo>
                                    <a:pt x="58462" y="181554"/>
                                    <a:pt x="58462" y="181682"/>
                                    <a:pt x="58718" y="181682"/>
                                  </a:cubicBezTo>
                                  <a:cubicBezTo>
                                    <a:pt x="58846" y="181682"/>
                                    <a:pt x="59102" y="181298"/>
                                    <a:pt x="59102" y="181170"/>
                                  </a:cubicBezTo>
                                  <a:close/>
                                  <a:moveTo>
                                    <a:pt x="69976" y="188462"/>
                                  </a:moveTo>
                                  <a:cubicBezTo>
                                    <a:pt x="69976" y="188462"/>
                                    <a:pt x="69976" y="188462"/>
                                    <a:pt x="69976" y="188590"/>
                                  </a:cubicBezTo>
                                  <a:cubicBezTo>
                                    <a:pt x="69976" y="188846"/>
                                    <a:pt x="69976" y="188974"/>
                                    <a:pt x="70360" y="188974"/>
                                  </a:cubicBezTo>
                                  <a:cubicBezTo>
                                    <a:pt x="70360" y="188974"/>
                                    <a:pt x="70360" y="188974"/>
                                    <a:pt x="70488" y="188974"/>
                                  </a:cubicBezTo>
                                  <a:cubicBezTo>
                                    <a:pt x="70488" y="188974"/>
                                    <a:pt x="70360" y="188718"/>
                                    <a:pt x="70232" y="188590"/>
                                  </a:cubicBezTo>
                                  <a:cubicBezTo>
                                    <a:pt x="70232" y="188590"/>
                                    <a:pt x="70232" y="188590"/>
                                    <a:pt x="70104" y="188590"/>
                                  </a:cubicBezTo>
                                  <a:close/>
                                  <a:moveTo>
                                    <a:pt x="63452" y="190253"/>
                                  </a:moveTo>
                                  <a:cubicBezTo>
                                    <a:pt x="63452" y="190253"/>
                                    <a:pt x="63452" y="190253"/>
                                    <a:pt x="63324" y="190253"/>
                                  </a:cubicBezTo>
                                  <a:cubicBezTo>
                                    <a:pt x="63068" y="190253"/>
                                    <a:pt x="62812" y="190253"/>
                                    <a:pt x="62684" y="190381"/>
                                  </a:cubicBezTo>
                                  <a:cubicBezTo>
                                    <a:pt x="62684" y="190381"/>
                                    <a:pt x="62684" y="190509"/>
                                    <a:pt x="62812" y="190509"/>
                                  </a:cubicBezTo>
                                  <a:cubicBezTo>
                                    <a:pt x="63068" y="190509"/>
                                    <a:pt x="63196" y="190509"/>
                                    <a:pt x="63452" y="190509"/>
                                  </a:cubicBezTo>
                                  <a:cubicBezTo>
                                    <a:pt x="63452" y="190509"/>
                                    <a:pt x="63452" y="190509"/>
                                    <a:pt x="63452" y="190381"/>
                                  </a:cubicBezTo>
                                  <a:close/>
                                  <a:moveTo>
                                    <a:pt x="35564" y="192172"/>
                                  </a:moveTo>
                                  <a:cubicBezTo>
                                    <a:pt x="35564" y="192172"/>
                                    <a:pt x="35436" y="192172"/>
                                    <a:pt x="35308" y="192172"/>
                                  </a:cubicBezTo>
                                  <a:cubicBezTo>
                                    <a:pt x="35308" y="192172"/>
                                    <a:pt x="35180" y="192172"/>
                                    <a:pt x="35052" y="192172"/>
                                  </a:cubicBezTo>
                                  <a:cubicBezTo>
                                    <a:pt x="35052" y="192172"/>
                                    <a:pt x="35052" y="192172"/>
                                    <a:pt x="35180" y="192172"/>
                                  </a:cubicBezTo>
                                  <a:cubicBezTo>
                                    <a:pt x="35180" y="192172"/>
                                    <a:pt x="35308" y="192172"/>
                                    <a:pt x="35436" y="192172"/>
                                  </a:cubicBezTo>
                                  <a:cubicBezTo>
                                    <a:pt x="35436" y="192172"/>
                                    <a:pt x="35436" y="192172"/>
                                    <a:pt x="35436" y="192044"/>
                                  </a:cubicBezTo>
                                  <a:close/>
                                  <a:moveTo>
                                    <a:pt x="13049" y="189486"/>
                                  </a:moveTo>
                                  <a:cubicBezTo>
                                    <a:pt x="13049" y="189486"/>
                                    <a:pt x="13049" y="189358"/>
                                    <a:pt x="13049" y="189358"/>
                                  </a:cubicBezTo>
                                  <a:cubicBezTo>
                                    <a:pt x="13049" y="189358"/>
                                    <a:pt x="12921" y="189358"/>
                                    <a:pt x="12793" y="189358"/>
                                  </a:cubicBezTo>
                                  <a:cubicBezTo>
                                    <a:pt x="12665" y="189358"/>
                                    <a:pt x="12665" y="189486"/>
                                    <a:pt x="12793" y="189613"/>
                                  </a:cubicBezTo>
                                  <a:cubicBezTo>
                                    <a:pt x="12793" y="189613"/>
                                    <a:pt x="12793" y="189613"/>
                                    <a:pt x="12921" y="189613"/>
                                  </a:cubicBezTo>
                                  <a:close/>
                                  <a:moveTo>
                                    <a:pt x="9722" y="188974"/>
                                  </a:moveTo>
                                  <a:cubicBezTo>
                                    <a:pt x="9722" y="188974"/>
                                    <a:pt x="9722" y="188974"/>
                                    <a:pt x="9722" y="189102"/>
                                  </a:cubicBezTo>
                                  <a:cubicBezTo>
                                    <a:pt x="9722" y="189102"/>
                                    <a:pt x="9722" y="189102"/>
                                    <a:pt x="9722" y="189102"/>
                                  </a:cubicBezTo>
                                  <a:cubicBezTo>
                                    <a:pt x="9722" y="189102"/>
                                    <a:pt x="9722" y="189102"/>
                                    <a:pt x="9722" y="188974"/>
                                  </a:cubicBezTo>
                                  <a:cubicBezTo>
                                    <a:pt x="9722" y="188974"/>
                                    <a:pt x="9722" y="188974"/>
                                    <a:pt x="9722" y="188974"/>
                                  </a:cubicBezTo>
                                  <a:close/>
                                  <a:moveTo>
                                    <a:pt x="87246" y="177204"/>
                                  </a:moveTo>
                                  <a:cubicBezTo>
                                    <a:pt x="87246" y="177204"/>
                                    <a:pt x="87246" y="177204"/>
                                    <a:pt x="87374" y="177204"/>
                                  </a:cubicBezTo>
                                  <a:cubicBezTo>
                                    <a:pt x="87374" y="177204"/>
                                    <a:pt x="87374" y="177204"/>
                                    <a:pt x="87246" y="177076"/>
                                  </a:cubicBezTo>
                                  <a:cubicBezTo>
                                    <a:pt x="87118" y="177076"/>
                                    <a:pt x="86990" y="177076"/>
                                    <a:pt x="86990" y="177204"/>
                                  </a:cubicBezTo>
                                  <a:cubicBezTo>
                                    <a:pt x="86990" y="177204"/>
                                    <a:pt x="86990" y="177204"/>
                                    <a:pt x="87118" y="177204"/>
                                  </a:cubicBezTo>
                                  <a:close/>
                                  <a:moveTo>
                                    <a:pt x="90828" y="158782"/>
                                  </a:moveTo>
                                  <a:cubicBezTo>
                                    <a:pt x="90828" y="158782"/>
                                    <a:pt x="90828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700" y="158782"/>
                                    <a:pt x="90572" y="158782"/>
                                  </a:cubicBezTo>
                                  <a:cubicBezTo>
                                    <a:pt x="90572" y="158782"/>
                                    <a:pt x="90572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828" y="158782"/>
                                    <a:pt x="90828" y="158782"/>
                                  </a:cubicBezTo>
                                  <a:cubicBezTo>
                                    <a:pt x="90828" y="158782"/>
                                    <a:pt x="90828" y="158782"/>
                                    <a:pt x="90828" y="158654"/>
                                  </a:cubicBezTo>
                                  <a:close/>
                                  <a:moveTo>
                                    <a:pt x="64859" y="158398"/>
                                  </a:moveTo>
                                  <a:cubicBezTo>
                                    <a:pt x="64859" y="158398"/>
                                    <a:pt x="64859" y="158398"/>
                                    <a:pt x="64731" y="158398"/>
                                  </a:cubicBezTo>
                                  <a:cubicBezTo>
                                    <a:pt x="64731" y="158398"/>
                                    <a:pt x="64603" y="158398"/>
                                    <a:pt x="64475" y="158398"/>
                                  </a:cubicBezTo>
                                  <a:cubicBezTo>
                                    <a:pt x="64475" y="158398"/>
                                    <a:pt x="64475" y="158398"/>
                                    <a:pt x="64603" y="158398"/>
                                  </a:cubicBezTo>
                                  <a:cubicBezTo>
                                    <a:pt x="64603" y="158398"/>
                                    <a:pt x="64731" y="158398"/>
                                    <a:pt x="64859" y="158398"/>
                                  </a:cubicBezTo>
                                  <a:close/>
                                  <a:moveTo>
                                    <a:pt x="103109" y="157887"/>
                                  </a:moveTo>
                                  <a:cubicBezTo>
                                    <a:pt x="103109" y="157887"/>
                                    <a:pt x="103365" y="157887"/>
                                    <a:pt x="103493" y="158015"/>
                                  </a:cubicBezTo>
                                  <a:cubicBezTo>
                                    <a:pt x="103493" y="158015"/>
                                    <a:pt x="103493" y="158015"/>
                                    <a:pt x="103621" y="157887"/>
                                  </a:cubicBezTo>
                                  <a:cubicBezTo>
                                    <a:pt x="103621" y="157887"/>
                                    <a:pt x="103493" y="157759"/>
                                    <a:pt x="103365" y="157759"/>
                                  </a:cubicBezTo>
                                  <a:cubicBezTo>
                                    <a:pt x="103365" y="157759"/>
                                    <a:pt x="103237" y="157759"/>
                                    <a:pt x="103109" y="157887"/>
                                  </a:cubicBezTo>
                                  <a:close/>
                                  <a:moveTo>
                                    <a:pt x="84688" y="154944"/>
                                  </a:moveTo>
                                  <a:cubicBezTo>
                                    <a:pt x="84688" y="154944"/>
                                    <a:pt x="84688" y="154944"/>
                                    <a:pt x="84688" y="154944"/>
                                  </a:cubicBezTo>
                                  <a:cubicBezTo>
                                    <a:pt x="84688" y="154944"/>
                                    <a:pt x="84688" y="154944"/>
                                    <a:pt x="84815" y="154944"/>
                                  </a:cubicBezTo>
                                  <a:cubicBezTo>
                                    <a:pt x="84815" y="154944"/>
                                    <a:pt x="84815" y="154944"/>
                                    <a:pt x="84815" y="154944"/>
                                  </a:cubicBezTo>
                                  <a:cubicBezTo>
                                    <a:pt x="84815" y="154944"/>
                                    <a:pt x="84560" y="154944"/>
                                    <a:pt x="84432" y="154944"/>
                                  </a:cubicBezTo>
                                  <a:close/>
                                  <a:moveTo>
                                    <a:pt x="84560" y="152514"/>
                                  </a:moveTo>
                                  <a:cubicBezTo>
                                    <a:pt x="84560" y="152514"/>
                                    <a:pt x="84560" y="152514"/>
                                    <a:pt x="84432" y="152514"/>
                                  </a:cubicBezTo>
                                  <a:cubicBezTo>
                                    <a:pt x="84432" y="152514"/>
                                    <a:pt x="84432" y="152514"/>
                                    <a:pt x="84432" y="152641"/>
                                  </a:cubicBezTo>
                                  <a:cubicBezTo>
                                    <a:pt x="84560" y="152641"/>
                                    <a:pt x="84688" y="152641"/>
                                    <a:pt x="84688" y="152514"/>
                                  </a:cubicBezTo>
                                  <a:cubicBezTo>
                                    <a:pt x="84688" y="152514"/>
                                    <a:pt x="84688" y="152514"/>
                                    <a:pt x="84560" y="152514"/>
                                  </a:cubicBezTo>
                                  <a:close/>
                                  <a:moveTo>
                                    <a:pt x="74325" y="148292"/>
                                  </a:moveTo>
                                  <a:cubicBezTo>
                                    <a:pt x="74325" y="148292"/>
                                    <a:pt x="74070" y="148420"/>
                                    <a:pt x="74198" y="148676"/>
                                  </a:cubicBezTo>
                                  <a:cubicBezTo>
                                    <a:pt x="74198" y="148676"/>
                                    <a:pt x="74198" y="148804"/>
                                    <a:pt x="74325" y="148804"/>
                                  </a:cubicBezTo>
                                  <a:cubicBezTo>
                                    <a:pt x="74453" y="148804"/>
                                    <a:pt x="74581" y="148676"/>
                                    <a:pt x="74581" y="148420"/>
                                  </a:cubicBezTo>
                                  <a:cubicBezTo>
                                    <a:pt x="74581" y="148420"/>
                                    <a:pt x="74581" y="148420"/>
                                    <a:pt x="74453" y="148292"/>
                                  </a:cubicBezTo>
                                  <a:close/>
                                  <a:moveTo>
                                    <a:pt x="95817" y="147140"/>
                                  </a:moveTo>
                                  <a:cubicBezTo>
                                    <a:pt x="95817" y="147140"/>
                                    <a:pt x="95561" y="147013"/>
                                    <a:pt x="95561" y="147013"/>
                                  </a:cubicBezTo>
                                  <a:cubicBezTo>
                                    <a:pt x="95433" y="147013"/>
                                    <a:pt x="95305" y="147140"/>
                                    <a:pt x="95433" y="147268"/>
                                  </a:cubicBezTo>
                                  <a:cubicBezTo>
                                    <a:pt x="95433" y="147268"/>
                                    <a:pt x="95561" y="147396"/>
                                    <a:pt x="95689" y="147524"/>
                                  </a:cubicBezTo>
                                  <a:cubicBezTo>
                                    <a:pt x="95689" y="147524"/>
                                    <a:pt x="95689" y="147268"/>
                                    <a:pt x="95817" y="147140"/>
                                  </a:cubicBezTo>
                                  <a:close/>
                                  <a:moveTo>
                                    <a:pt x="112576" y="145861"/>
                                  </a:moveTo>
                                  <a:lnTo>
                                    <a:pt x="112576" y="145605"/>
                                  </a:lnTo>
                                  <a:cubicBezTo>
                                    <a:pt x="112576" y="145605"/>
                                    <a:pt x="112576" y="145861"/>
                                    <a:pt x="112576" y="145861"/>
                                  </a:cubicBezTo>
                                  <a:lnTo>
                                    <a:pt x="112576" y="145861"/>
                                  </a:lnTo>
                                  <a:close/>
                                  <a:moveTo>
                                    <a:pt x="67801" y="136138"/>
                                  </a:moveTo>
                                  <a:cubicBezTo>
                                    <a:pt x="67801" y="136138"/>
                                    <a:pt x="67801" y="135883"/>
                                    <a:pt x="67673" y="135755"/>
                                  </a:cubicBezTo>
                                  <a:cubicBezTo>
                                    <a:pt x="67673" y="135755"/>
                                    <a:pt x="67673" y="135755"/>
                                    <a:pt x="67545" y="135883"/>
                                  </a:cubicBezTo>
                                  <a:cubicBezTo>
                                    <a:pt x="67545" y="136011"/>
                                    <a:pt x="67545" y="136138"/>
                                    <a:pt x="67545" y="136266"/>
                                  </a:cubicBezTo>
                                  <a:cubicBezTo>
                                    <a:pt x="67545" y="136266"/>
                                    <a:pt x="67545" y="136266"/>
                                    <a:pt x="67673" y="136138"/>
                                  </a:cubicBezTo>
                                  <a:close/>
                                  <a:moveTo>
                                    <a:pt x="130358" y="121171"/>
                                  </a:moveTo>
                                  <a:cubicBezTo>
                                    <a:pt x="130358" y="121171"/>
                                    <a:pt x="130229" y="121427"/>
                                    <a:pt x="130229" y="121554"/>
                                  </a:cubicBezTo>
                                  <a:cubicBezTo>
                                    <a:pt x="130229" y="121554"/>
                                    <a:pt x="130229" y="121682"/>
                                    <a:pt x="130358" y="121682"/>
                                  </a:cubicBezTo>
                                  <a:cubicBezTo>
                                    <a:pt x="130358" y="121682"/>
                                    <a:pt x="130485" y="121682"/>
                                    <a:pt x="130485" y="121554"/>
                                  </a:cubicBezTo>
                                  <a:cubicBezTo>
                                    <a:pt x="130485" y="121427"/>
                                    <a:pt x="130485" y="121299"/>
                                    <a:pt x="130358" y="121171"/>
                                  </a:cubicBezTo>
                                  <a:close/>
                                  <a:moveTo>
                                    <a:pt x="42344" y="121043"/>
                                  </a:moveTo>
                                  <a:cubicBezTo>
                                    <a:pt x="42344" y="121043"/>
                                    <a:pt x="42088" y="120787"/>
                                    <a:pt x="41960" y="120915"/>
                                  </a:cubicBezTo>
                                  <a:cubicBezTo>
                                    <a:pt x="41960" y="120915"/>
                                    <a:pt x="41960" y="120915"/>
                                    <a:pt x="41832" y="121043"/>
                                  </a:cubicBezTo>
                                  <a:cubicBezTo>
                                    <a:pt x="41832" y="121043"/>
                                    <a:pt x="42088" y="121299"/>
                                    <a:pt x="42088" y="121299"/>
                                  </a:cubicBezTo>
                                  <a:cubicBezTo>
                                    <a:pt x="42088" y="121299"/>
                                    <a:pt x="42216" y="121171"/>
                                    <a:pt x="42344" y="121043"/>
                                  </a:cubicBezTo>
                                  <a:close/>
                                  <a:moveTo>
                                    <a:pt x="110913" y="118740"/>
                                  </a:moveTo>
                                  <a:cubicBezTo>
                                    <a:pt x="110913" y="118740"/>
                                    <a:pt x="110913" y="118740"/>
                                    <a:pt x="110913" y="118740"/>
                                  </a:cubicBezTo>
                                  <a:cubicBezTo>
                                    <a:pt x="110913" y="118740"/>
                                    <a:pt x="110785" y="118740"/>
                                    <a:pt x="110657" y="118740"/>
                                  </a:cubicBezTo>
                                  <a:cubicBezTo>
                                    <a:pt x="110657" y="118740"/>
                                    <a:pt x="110657" y="118740"/>
                                    <a:pt x="110657" y="118740"/>
                                  </a:cubicBezTo>
                                  <a:cubicBezTo>
                                    <a:pt x="110657" y="118740"/>
                                    <a:pt x="110785" y="118740"/>
                                    <a:pt x="110913" y="118740"/>
                                  </a:cubicBezTo>
                                  <a:close/>
                                  <a:moveTo>
                                    <a:pt x="104004" y="118356"/>
                                  </a:moveTo>
                                  <a:lnTo>
                                    <a:pt x="104004" y="118356"/>
                                  </a:lnTo>
                                  <a:cubicBezTo>
                                    <a:pt x="104004" y="118356"/>
                                    <a:pt x="104004" y="118612"/>
                                    <a:pt x="104004" y="118612"/>
                                  </a:cubicBezTo>
                                  <a:lnTo>
                                    <a:pt x="104004" y="118356"/>
                                  </a:lnTo>
                                  <a:close/>
                                  <a:moveTo>
                                    <a:pt x="53345" y="114518"/>
                                  </a:moveTo>
                                  <a:cubicBezTo>
                                    <a:pt x="53345" y="114518"/>
                                    <a:pt x="53345" y="114518"/>
                                    <a:pt x="53218" y="114518"/>
                                  </a:cubicBezTo>
                                  <a:cubicBezTo>
                                    <a:pt x="53218" y="114518"/>
                                    <a:pt x="53090" y="114518"/>
                                    <a:pt x="53090" y="114518"/>
                                  </a:cubicBezTo>
                                  <a:cubicBezTo>
                                    <a:pt x="53090" y="114518"/>
                                    <a:pt x="53090" y="114774"/>
                                    <a:pt x="53090" y="114902"/>
                                  </a:cubicBezTo>
                                  <a:cubicBezTo>
                                    <a:pt x="53090" y="114902"/>
                                    <a:pt x="53218" y="114902"/>
                                    <a:pt x="53218" y="114902"/>
                                  </a:cubicBezTo>
                                  <a:cubicBezTo>
                                    <a:pt x="53218" y="114902"/>
                                    <a:pt x="53218" y="114646"/>
                                    <a:pt x="53218" y="114518"/>
                                  </a:cubicBezTo>
                                  <a:close/>
                                  <a:moveTo>
                                    <a:pt x="137138" y="111320"/>
                                  </a:moveTo>
                                  <a:cubicBezTo>
                                    <a:pt x="137138" y="111320"/>
                                    <a:pt x="137393" y="111320"/>
                                    <a:pt x="137138" y="111192"/>
                                  </a:cubicBezTo>
                                  <a:cubicBezTo>
                                    <a:pt x="137138" y="111192"/>
                                    <a:pt x="137138" y="111192"/>
                                    <a:pt x="137010" y="111192"/>
                                  </a:cubicBezTo>
                                  <a:cubicBezTo>
                                    <a:pt x="137010" y="111192"/>
                                    <a:pt x="137010" y="111192"/>
                                    <a:pt x="137138" y="111192"/>
                                  </a:cubicBezTo>
                                  <a:close/>
                                  <a:moveTo>
                                    <a:pt x="67162" y="110424"/>
                                  </a:moveTo>
                                  <a:cubicBezTo>
                                    <a:pt x="67162" y="110424"/>
                                    <a:pt x="67162" y="110680"/>
                                    <a:pt x="67162" y="110680"/>
                                  </a:cubicBezTo>
                                  <a:cubicBezTo>
                                    <a:pt x="67162" y="110680"/>
                                    <a:pt x="67162" y="110552"/>
                                    <a:pt x="67162" y="110424"/>
                                  </a:cubicBezTo>
                                  <a:cubicBezTo>
                                    <a:pt x="67162" y="110424"/>
                                    <a:pt x="67162" y="110424"/>
                                    <a:pt x="67162" y="110424"/>
                                  </a:cubicBezTo>
                                  <a:close/>
                                  <a:moveTo>
                                    <a:pt x="91340" y="108122"/>
                                  </a:moveTo>
                                  <a:cubicBezTo>
                                    <a:pt x="91340" y="108122"/>
                                    <a:pt x="91340" y="107994"/>
                                    <a:pt x="91340" y="107866"/>
                                  </a:cubicBezTo>
                                  <a:cubicBezTo>
                                    <a:pt x="91340" y="107866"/>
                                    <a:pt x="91340" y="107866"/>
                                    <a:pt x="91340" y="107994"/>
                                  </a:cubicBezTo>
                                  <a:cubicBezTo>
                                    <a:pt x="91340" y="108250"/>
                                    <a:pt x="91340" y="108250"/>
                                    <a:pt x="91468" y="108250"/>
                                  </a:cubicBezTo>
                                  <a:cubicBezTo>
                                    <a:pt x="91468" y="108250"/>
                                    <a:pt x="91468" y="108122"/>
                                    <a:pt x="91468" y="107994"/>
                                  </a:cubicBezTo>
                                  <a:close/>
                                  <a:moveTo>
                                    <a:pt x="46182" y="106459"/>
                                  </a:moveTo>
                                  <a:lnTo>
                                    <a:pt x="46437" y="106459"/>
                                  </a:lnTo>
                                  <a:cubicBezTo>
                                    <a:pt x="46437" y="106459"/>
                                    <a:pt x="46437" y="106459"/>
                                    <a:pt x="46437" y="106459"/>
                                  </a:cubicBezTo>
                                  <a:lnTo>
                                    <a:pt x="46182" y="106459"/>
                                  </a:lnTo>
                                  <a:close/>
                                  <a:moveTo>
                                    <a:pt x="120379" y="101213"/>
                                  </a:moveTo>
                                  <a:cubicBezTo>
                                    <a:pt x="120379" y="101213"/>
                                    <a:pt x="120251" y="101213"/>
                                    <a:pt x="120123" y="101213"/>
                                  </a:cubicBezTo>
                                  <a:cubicBezTo>
                                    <a:pt x="120123" y="101213"/>
                                    <a:pt x="120123" y="101213"/>
                                    <a:pt x="119995" y="101341"/>
                                  </a:cubicBezTo>
                                  <a:cubicBezTo>
                                    <a:pt x="120123" y="101341"/>
                                    <a:pt x="120251" y="101341"/>
                                    <a:pt x="120379" y="101469"/>
                                  </a:cubicBezTo>
                                  <a:cubicBezTo>
                                    <a:pt x="120379" y="101469"/>
                                    <a:pt x="120507" y="101469"/>
                                    <a:pt x="120507" y="101341"/>
                                  </a:cubicBezTo>
                                  <a:cubicBezTo>
                                    <a:pt x="120507" y="101341"/>
                                    <a:pt x="120507" y="101341"/>
                                    <a:pt x="120379" y="101213"/>
                                  </a:cubicBezTo>
                                  <a:close/>
                                  <a:moveTo>
                                    <a:pt x="51682" y="101341"/>
                                  </a:moveTo>
                                  <a:cubicBezTo>
                                    <a:pt x="51682" y="101341"/>
                                    <a:pt x="51682" y="101213"/>
                                    <a:pt x="51555" y="101213"/>
                                  </a:cubicBezTo>
                                  <a:cubicBezTo>
                                    <a:pt x="51555" y="101213"/>
                                    <a:pt x="51299" y="101213"/>
                                    <a:pt x="51171" y="101341"/>
                                  </a:cubicBezTo>
                                  <a:cubicBezTo>
                                    <a:pt x="51171" y="101341"/>
                                    <a:pt x="51171" y="101469"/>
                                    <a:pt x="51299" y="101341"/>
                                  </a:cubicBezTo>
                                  <a:cubicBezTo>
                                    <a:pt x="51299" y="101341"/>
                                    <a:pt x="51555" y="101341"/>
                                    <a:pt x="51682" y="101341"/>
                                  </a:cubicBezTo>
                                  <a:close/>
                                  <a:moveTo>
                                    <a:pt x="119612" y="99806"/>
                                  </a:moveTo>
                                  <a:cubicBezTo>
                                    <a:pt x="119612" y="99806"/>
                                    <a:pt x="119612" y="99678"/>
                                    <a:pt x="119612" y="99550"/>
                                  </a:cubicBezTo>
                                  <a:cubicBezTo>
                                    <a:pt x="119612" y="99550"/>
                                    <a:pt x="119612" y="99550"/>
                                    <a:pt x="119612" y="99422"/>
                                  </a:cubicBezTo>
                                  <a:cubicBezTo>
                                    <a:pt x="119612" y="99422"/>
                                    <a:pt x="119612" y="99550"/>
                                    <a:pt x="119612" y="99678"/>
                                  </a:cubicBezTo>
                                  <a:cubicBezTo>
                                    <a:pt x="119612" y="99678"/>
                                    <a:pt x="119612" y="99806"/>
                                    <a:pt x="119612" y="99934"/>
                                  </a:cubicBezTo>
                                  <a:cubicBezTo>
                                    <a:pt x="119612" y="99934"/>
                                    <a:pt x="119612" y="99934"/>
                                    <a:pt x="119740" y="99934"/>
                                  </a:cubicBezTo>
                                  <a:close/>
                                  <a:moveTo>
                                    <a:pt x="80466" y="97120"/>
                                  </a:moveTo>
                                  <a:cubicBezTo>
                                    <a:pt x="80466" y="97120"/>
                                    <a:pt x="80466" y="97120"/>
                                    <a:pt x="80466" y="97120"/>
                                  </a:cubicBezTo>
                                  <a:cubicBezTo>
                                    <a:pt x="80466" y="97120"/>
                                    <a:pt x="80466" y="96992"/>
                                    <a:pt x="80466" y="96864"/>
                                  </a:cubicBezTo>
                                  <a:cubicBezTo>
                                    <a:pt x="80466" y="96736"/>
                                    <a:pt x="80338" y="96864"/>
                                    <a:pt x="80338" y="96992"/>
                                  </a:cubicBezTo>
                                  <a:cubicBezTo>
                                    <a:pt x="80338" y="96992"/>
                                    <a:pt x="80338" y="96992"/>
                                    <a:pt x="80338" y="97120"/>
                                  </a:cubicBezTo>
                                  <a:close/>
                                  <a:moveTo>
                                    <a:pt x="103365" y="95968"/>
                                  </a:moveTo>
                                  <a:cubicBezTo>
                                    <a:pt x="103365" y="95968"/>
                                    <a:pt x="103237" y="95968"/>
                                    <a:pt x="103109" y="95968"/>
                                  </a:cubicBezTo>
                                  <a:cubicBezTo>
                                    <a:pt x="102853" y="95968"/>
                                    <a:pt x="102853" y="96096"/>
                                    <a:pt x="103109" y="96224"/>
                                  </a:cubicBezTo>
                                  <a:cubicBezTo>
                                    <a:pt x="103109" y="96224"/>
                                    <a:pt x="103237" y="96224"/>
                                    <a:pt x="103365" y="96224"/>
                                  </a:cubicBezTo>
                                  <a:cubicBezTo>
                                    <a:pt x="103365" y="96224"/>
                                    <a:pt x="103365" y="96224"/>
                                    <a:pt x="103365" y="96096"/>
                                  </a:cubicBezTo>
                                  <a:close/>
                                  <a:moveTo>
                                    <a:pt x="93515" y="95585"/>
                                  </a:moveTo>
                                  <a:cubicBezTo>
                                    <a:pt x="93515" y="95585"/>
                                    <a:pt x="93387" y="95840"/>
                                    <a:pt x="93515" y="95968"/>
                                  </a:cubicBezTo>
                                  <a:cubicBezTo>
                                    <a:pt x="93515" y="95968"/>
                                    <a:pt x="93515" y="96096"/>
                                    <a:pt x="93642" y="96096"/>
                                  </a:cubicBezTo>
                                  <a:cubicBezTo>
                                    <a:pt x="93770" y="96096"/>
                                    <a:pt x="93898" y="95968"/>
                                    <a:pt x="93898" y="95712"/>
                                  </a:cubicBezTo>
                                  <a:cubicBezTo>
                                    <a:pt x="93898" y="95712"/>
                                    <a:pt x="93770" y="95585"/>
                                    <a:pt x="93642" y="95457"/>
                                  </a:cubicBezTo>
                                  <a:close/>
                                  <a:moveTo>
                                    <a:pt x="75605" y="93282"/>
                                  </a:moveTo>
                                  <a:cubicBezTo>
                                    <a:pt x="75605" y="93282"/>
                                    <a:pt x="75605" y="93282"/>
                                    <a:pt x="75477" y="93282"/>
                                  </a:cubicBezTo>
                                  <a:cubicBezTo>
                                    <a:pt x="75221" y="93282"/>
                                    <a:pt x="75221" y="93282"/>
                                    <a:pt x="75477" y="93410"/>
                                  </a:cubicBezTo>
                                  <a:cubicBezTo>
                                    <a:pt x="75477" y="93410"/>
                                    <a:pt x="75477" y="93410"/>
                                    <a:pt x="75605" y="93410"/>
                                  </a:cubicBezTo>
                                  <a:cubicBezTo>
                                    <a:pt x="75605" y="93410"/>
                                    <a:pt x="75605" y="93410"/>
                                    <a:pt x="75605" y="93410"/>
                                  </a:cubicBezTo>
                                  <a:close/>
                                  <a:moveTo>
                                    <a:pt x="94154" y="92386"/>
                                  </a:moveTo>
                                  <a:cubicBezTo>
                                    <a:pt x="94154" y="92386"/>
                                    <a:pt x="94154" y="92386"/>
                                    <a:pt x="94026" y="92386"/>
                                  </a:cubicBezTo>
                                  <a:cubicBezTo>
                                    <a:pt x="94026" y="92386"/>
                                    <a:pt x="94026" y="92514"/>
                                    <a:pt x="94026" y="92642"/>
                                  </a:cubicBezTo>
                                  <a:cubicBezTo>
                                    <a:pt x="94026" y="92770"/>
                                    <a:pt x="94154" y="92770"/>
                                    <a:pt x="94282" y="92642"/>
                                  </a:cubicBezTo>
                                  <a:cubicBezTo>
                                    <a:pt x="94282" y="92642"/>
                                    <a:pt x="94282" y="92514"/>
                                    <a:pt x="94282" y="92386"/>
                                  </a:cubicBezTo>
                                  <a:close/>
                                  <a:moveTo>
                                    <a:pt x="122426" y="91363"/>
                                  </a:moveTo>
                                  <a:cubicBezTo>
                                    <a:pt x="122426" y="91363"/>
                                    <a:pt x="122426" y="91235"/>
                                    <a:pt x="122426" y="91107"/>
                                  </a:cubicBezTo>
                                  <a:cubicBezTo>
                                    <a:pt x="122426" y="91107"/>
                                    <a:pt x="122426" y="91107"/>
                                    <a:pt x="122426" y="91235"/>
                                  </a:cubicBezTo>
                                  <a:cubicBezTo>
                                    <a:pt x="122426" y="91235"/>
                                    <a:pt x="122426" y="91235"/>
                                    <a:pt x="122426" y="91235"/>
                                  </a:cubicBezTo>
                                  <a:close/>
                                  <a:moveTo>
                                    <a:pt x="68185" y="90595"/>
                                  </a:moveTo>
                                  <a:cubicBezTo>
                                    <a:pt x="68185" y="90595"/>
                                    <a:pt x="68185" y="90723"/>
                                    <a:pt x="68185" y="90851"/>
                                  </a:cubicBezTo>
                                  <a:cubicBezTo>
                                    <a:pt x="68185" y="90851"/>
                                    <a:pt x="68185" y="90851"/>
                                    <a:pt x="68185" y="90851"/>
                                  </a:cubicBezTo>
                                  <a:cubicBezTo>
                                    <a:pt x="68185" y="90851"/>
                                    <a:pt x="68185" y="90723"/>
                                    <a:pt x="68185" y="90595"/>
                                  </a:cubicBezTo>
                                  <a:cubicBezTo>
                                    <a:pt x="68185" y="90595"/>
                                    <a:pt x="68185" y="90595"/>
                                    <a:pt x="68185" y="90595"/>
                                  </a:cubicBezTo>
                                  <a:close/>
                                  <a:moveTo>
                                    <a:pt x="121786" y="85222"/>
                                  </a:moveTo>
                                  <a:cubicBezTo>
                                    <a:pt x="121786" y="85222"/>
                                    <a:pt x="121658" y="85222"/>
                                    <a:pt x="121531" y="85222"/>
                                  </a:cubicBezTo>
                                  <a:cubicBezTo>
                                    <a:pt x="121531" y="85222"/>
                                    <a:pt x="121531" y="85222"/>
                                    <a:pt x="121658" y="85222"/>
                                  </a:cubicBezTo>
                                  <a:cubicBezTo>
                                    <a:pt x="121658" y="85222"/>
                                    <a:pt x="121658" y="85222"/>
                                    <a:pt x="121658" y="85222"/>
                                  </a:cubicBezTo>
                                  <a:close/>
                                  <a:moveTo>
                                    <a:pt x="70104" y="82024"/>
                                  </a:moveTo>
                                  <a:cubicBezTo>
                                    <a:pt x="70104" y="82024"/>
                                    <a:pt x="70232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360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232" y="82024"/>
                                    <a:pt x="70104" y="82024"/>
                                  </a:cubicBezTo>
                                  <a:cubicBezTo>
                                    <a:pt x="70104" y="82024"/>
                                    <a:pt x="70104" y="82024"/>
                                    <a:pt x="70104" y="82152"/>
                                  </a:cubicBezTo>
                                  <a:close/>
                                  <a:moveTo>
                                    <a:pt x="119995" y="78314"/>
                                  </a:moveTo>
                                  <a:cubicBezTo>
                                    <a:pt x="119995" y="78314"/>
                                    <a:pt x="119995" y="78570"/>
                                    <a:pt x="119867" y="78698"/>
                                  </a:cubicBezTo>
                                  <a:cubicBezTo>
                                    <a:pt x="119867" y="78698"/>
                                    <a:pt x="119867" y="78698"/>
                                    <a:pt x="119995" y="78826"/>
                                  </a:cubicBezTo>
                                  <a:cubicBezTo>
                                    <a:pt x="119995" y="78826"/>
                                    <a:pt x="120123" y="78826"/>
                                    <a:pt x="120123" y="78826"/>
                                  </a:cubicBezTo>
                                  <a:cubicBezTo>
                                    <a:pt x="120123" y="78826"/>
                                    <a:pt x="120123" y="78570"/>
                                    <a:pt x="119995" y="78442"/>
                                  </a:cubicBezTo>
                                  <a:close/>
                                  <a:moveTo>
                                    <a:pt x="100678" y="78442"/>
                                  </a:moveTo>
                                  <a:cubicBezTo>
                                    <a:pt x="100678" y="78442"/>
                                    <a:pt x="100678" y="78570"/>
                                    <a:pt x="100678" y="78698"/>
                                  </a:cubicBezTo>
                                  <a:cubicBezTo>
                                    <a:pt x="100678" y="78698"/>
                                    <a:pt x="100678" y="78698"/>
                                    <a:pt x="100678" y="78570"/>
                                  </a:cubicBezTo>
                                  <a:cubicBezTo>
                                    <a:pt x="100678" y="78570"/>
                                    <a:pt x="100678" y="78570"/>
                                    <a:pt x="100678" y="78570"/>
                                  </a:cubicBezTo>
                                  <a:close/>
                                  <a:moveTo>
                                    <a:pt x="65243" y="74732"/>
                                  </a:moveTo>
                                  <a:lnTo>
                                    <a:pt x="65243" y="74732"/>
                                  </a:lnTo>
                                  <a:cubicBezTo>
                                    <a:pt x="65243" y="74732"/>
                                    <a:pt x="65243" y="74476"/>
                                    <a:pt x="65243" y="74476"/>
                                  </a:cubicBezTo>
                                  <a:lnTo>
                                    <a:pt x="65243" y="74732"/>
                                  </a:lnTo>
                                  <a:close/>
                                  <a:moveTo>
                                    <a:pt x="73302" y="72045"/>
                                  </a:moveTo>
                                  <a:cubicBezTo>
                                    <a:pt x="73302" y="72045"/>
                                    <a:pt x="73046" y="72045"/>
                                    <a:pt x="73046" y="72045"/>
                                  </a:cubicBezTo>
                                  <a:cubicBezTo>
                                    <a:pt x="73046" y="72045"/>
                                    <a:pt x="73046" y="72045"/>
                                    <a:pt x="73174" y="72045"/>
                                  </a:cubicBezTo>
                                  <a:cubicBezTo>
                                    <a:pt x="73174" y="72045"/>
                                    <a:pt x="73174" y="72045"/>
                                    <a:pt x="73174" y="72045"/>
                                  </a:cubicBezTo>
                                  <a:close/>
                                  <a:moveTo>
                                    <a:pt x="125496" y="69231"/>
                                  </a:moveTo>
                                  <a:cubicBezTo>
                                    <a:pt x="125496" y="69231"/>
                                    <a:pt x="125368" y="69231"/>
                                    <a:pt x="125240" y="69231"/>
                                  </a:cubicBezTo>
                                  <a:cubicBezTo>
                                    <a:pt x="125240" y="69231"/>
                                    <a:pt x="125240" y="69359"/>
                                    <a:pt x="125240" y="69359"/>
                                  </a:cubicBezTo>
                                  <a:cubicBezTo>
                                    <a:pt x="125496" y="69359"/>
                                    <a:pt x="125496" y="69359"/>
                                    <a:pt x="125496" y="69231"/>
                                  </a:cubicBezTo>
                                  <a:cubicBezTo>
                                    <a:pt x="125496" y="69231"/>
                                    <a:pt x="125496" y="69231"/>
                                    <a:pt x="125240" y="69231"/>
                                  </a:cubicBezTo>
                                  <a:close/>
                                  <a:moveTo>
                                    <a:pt x="90060" y="65905"/>
                                  </a:moveTo>
                                  <a:cubicBezTo>
                                    <a:pt x="90060" y="65905"/>
                                    <a:pt x="89805" y="65905"/>
                                    <a:pt x="89933" y="66033"/>
                                  </a:cubicBezTo>
                                  <a:cubicBezTo>
                                    <a:pt x="89933" y="66033"/>
                                    <a:pt x="90060" y="66033"/>
                                    <a:pt x="90188" y="66033"/>
                                  </a:cubicBezTo>
                                  <a:cubicBezTo>
                                    <a:pt x="90188" y="66033"/>
                                    <a:pt x="90188" y="66033"/>
                                    <a:pt x="90188" y="65905"/>
                                  </a:cubicBezTo>
                                  <a:close/>
                                  <a:moveTo>
                                    <a:pt x="68057" y="63986"/>
                                  </a:moveTo>
                                  <a:cubicBezTo>
                                    <a:pt x="68057" y="63986"/>
                                    <a:pt x="68057" y="63986"/>
                                    <a:pt x="67929" y="63986"/>
                                  </a:cubicBezTo>
                                  <a:cubicBezTo>
                                    <a:pt x="67673" y="63986"/>
                                    <a:pt x="67673" y="63986"/>
                                    <a:pt x="67929" y="64242"/>
                                  </a:cubicBezTo>
                                  <a:cubicBezTo>
                                    <a:pt x="67929" y="64242"/>
                                    <a:pt x="68057" y="64242"/>
                                    <a:pt x="68057" y="64242"/>
                                  </a:cubicBezTo>
                                  <a:cubicBezTo>
                                    <a:pt x="68057" y="64242"/>
                                    <a:pt x="68057" y="64242"/>
                                    <a:pt x="68057" y="64242"/>
                                  </a:cubicBezTo>
                                  <a:close/>
                                  <a:moveTo>
                                    <a:pt x="54241" y="56694"/>
                                  </a:moveTo>
                                  <a:cubicBezTo>
                                    <a:pt x="54241" y="56694"/>
                                    <a:pt x="54497" y="56694"/>
                                    <a:pt x="54241" y="56566"/>
                                  </a:cubicBezTo>
                                  <a:cubicBezTo>
                                    <a:pt x="54241" y="56566"/>
                                    <a:pt x="54113" y="56566"/>
                                    <a:pt x="53985" y="56566"/>
                                  </a:cubicBezTo>
                                  <a:cubicBezTo>
                                    <a:pt x="53985" y="56566"/>
                                    <a:pt x="53985" y="56566"/>
                                    <a:pt x="54113" y="56566"/>
                                  </a:cubicBezTo>
                                  <a:close/>
                                  <a:moveTo>
                                    <a:pt x="109505" y="54647"/>
                                  </a:moveTo>
                                  <a:cubicBezTo>
                                    <a:pt x="109505" y="54647"/>
                                    <a:pt x="109761" y="54775"/>
                                    <a:pt x="109889" y="54775"/>
                                  </a:cubicBezTo>
                                  <a:cubicBezTo>
                                    <a:pt x="109889" y="54775"/>
                                    <a:pt x="109889" y="54775"/>
                                    <a:pt x="110017" y="54775"/>
                                  </a:cubicBezTo>
                                  <a:cubicBezTo>
                                    <a:pt x="110017" y="54775"/>
                                    <a:pt x="109761" y="54647"/>
                                    <a:pt x="109633" y="54647"/>
                                  </a:cubicBezTo>
                                  <a:cubicBezTo>
                                    <a:pt x="109633" y="54647"/>
                                    <a:pt x="109633" y="54647"/>
                                    <a:pt x="109505" y="54647"/>
                                  </a:cubicBezTo>
                                  <a:close/>
                                  <a:moveTo>
                                    <a:pt x="74453" y="54135"/>
                                  </a:moveTo>
                                  <a:cubicBezTo>
                                    <a:pt x="74453" y="54135"/>
                                    <a:pt x="74453" y="53879"/>
                                    <a:pt x="74325" y="53751"/>
                                  </a:cubicBezTo>
                                  <a:cubicBezTo>
                                    <a:pt x="74325" y="53751"/>
                                    <a:pt x="74198" y="53751"/>
                                    <a:pt x="74198" y="53879"/>
                                  </a:cubicBezTo>
                                  <a:cubicBezTo>
                                    <a:pt x="74198" y="54007"/>
                                    <a:pt x="74198" y="54135"/>
                                    <a:pt x="74325" y="54263"/>
                                  </a:cubicBezTo>
                                  <a:cubicBezTo>
                                    <a:pt x="74325" y="54263"/>
                                    <a:pt x="74325" y="54263"/>
                                    <a:pt x="74453" y="54263"/>
                                  </a:cubicBezTo>
                                  <a:close/>
                                  <a:moveTo>
                                    <a:pt x="59614" y="53751"/>
                                  </a:moveTo>
                                  <a:cubicBezTo>
                                    <a:pt x="59614" y="53751"/>
                                    <a:pt x="59614" y="54007"/>
                                    <a:pt x="59614" y="54135"/>
                                  </a:cubicBezTo>
                                  <a:cubicBezTo>
                                    <a:pt x="59614" y="54135"/>
                                    <a:pt x="59614" y="54263"/>
                                    <a:pt x="59614" y="54263"/>
                                  </a:cubicBezTo>
                                  <a:cubicBezTo>
                                    <a:pt x="59742" y="54263"/>
                                    <a:pt x="59870" y="54007"/>
                                    <a:pt x="59614" y="53751"/>
                                  </a:cubicBezTo>
                                  <a:cubicBezTo>
                                    <a:pt x="59614" y="53751"/>
                                    <a:pt x="59614" y="53751"/>
                                    <a:pt x="59614" y="53751"/>
                                  </a:cubicBezTo>
                                  <a:close/>
                                  <a:moveTo>
                                    <a:pt x="48228" y="52728"/>
                                  </a:moveTo>
                                  <a:cubicBezTo>
                                    <a:pt x="48228" y="52728"/>
                                    <a:pt x="47973" y="52728"/>
                                    <a:pt x="47845" y="52600"/>
                                  </a:cubicBezTo>
                                  <a:cubicBezTo>
                                    <a:pt x="47845" y="52600"/>
                                    <a:pt x="47845" y="52600"/>
                                    <a:pt x="47845" y="52728"/>
                                  </a:cubicBezTo>
                                  <a:cubicBezTo>
                                    <a:pt x="47845" y="52728"/>
                                    <a:pt x="47845" y="52856"/>
                                    <a:pt x="47845" y="52856"/>
                                  </a:cubicBezTo>
                                  <a:cubicBezTo>
                                    <a:pt x="47845" y="52856"/>
                                    <a:pt x="48100" y="52856"/>
                                    <a:pt x="48228" y="52856"/>
                                  </a:cubicBezTo>
                                  <a:close/>
                                  <a:moveTo>
                                    <a:pt x="80082" y="40958"/>
                                  </a:moveTo>
                                  <a:cubicBezTo>
                                    <a:pt x="80082" y="40958"/>
                                    <a:pt x="80082" y="40830"/>
                                    <a:pt x="80082" y="40830"/>
                                  </a:cubicBezTo>
                                  <a:cubicBezTo>
                                    <a:pt x="80082" y="40830"/>
                                    <a:pt x="79826" y="40830"/>
                                    <a:pt x="79698" y="40958"/>
                                  </a:cubicBezTo>
                                  <a:cubicBezTo>
                                    <a:pt x="79698" y="40958"/>
                                    <a:pt x="79826" y="41214"/>
                                    <a:pt x="79954" y="41214"/>
                                  </a:cubicBezTo>
                                  <a:cubicBezTo>
                                    <a:pt x="79954" y="41214"/>
                                    <a:pt x="80082" y="41214"/>
                                    <a:pt x="80210" y="40958"/>
                                  </a:cubicBezTo>
                                  <a:close/>
                                  <a:moveTo>
                                    <a:pt x="46182" y="41214"/>
                                  </a:moveTo>
                                  <a:cubicBezTo>
                                    <a:pt x="46182" y="41214"/>
                                    <a:pt x="46437" y="41214"/>
                                    <a:pt x="46565" y="41086"/>
                                  </a:cubicBezTo>
                                  <a:cubicBezTo>
                                    <a:pt x="46565" y="41086"/>
                                    <a:pt x="46309" y="40958"/>
                                    <a:pt x="46182" y="40958"/>
                                  </a:cubicBezTo>
                                  <a:cubicBezTo>
                                    <a:pt x="46054" y="40958"/>
                                    <a:pt x="45926" y="40958"/>
                                    <a:pt x="45926" y="41214"/>
                                  </a:cubicBezTo>
                                  <a:cubicBezTo>
                                    <a:pt x="45926" y="41214"/>
                                    <a:pt x="45926" y="41214"/>
                                    <a:pt x="46054" y="41214"/>
                                  </a:cubicBezTo>
                                  <a:close/>
                                  <a:moveTo>
                                    <a:pt x="90700" y="38655"/>
                                  </a:moveTo>
                                  <a:cubicBezTo>
                                    <a:pt x="90700" y="38655"/>
                                    <a:pt x="90828" y="38655"/>
                                    <a:pt x="90828" y="38655"/>
                                  </a:cubicBezTo>
                                  <a:cubicBezTo>
                                    <a:pt x="90828" y="38655"/>
                                    <a:pt x="90828" y="38528"/>
                                    <a:pt x="90828" y="38400"/>
                                  </a:cubicBezTo>
                                  <a:cubicBezTo>
                                    <a:pt x="90828" y="38400"/>
                                    <a:pt x="90572" y="38400"/>
                                    <a:pt x="90572" y="38528"/>
                                  </a:cubicBezTo>
                                  <a:cubicBezTo>
                                    <a:pt x="90572" y="38528"/>
                                    <a:pt x="90572" y="38528"/>
                                    <a:pt x="90572" y="38655"/>
                                  </a:cubicBezTo>
                                  <a:close/>
                                  <a:moveTo>
                                    <a:pt x="64091" y="35329"/>
                                  </a:moveTo>
                                  <a:lnTo>
                                    <a:pt x="64219" y="35329"/>
                                  </a:lnTo>
                                  <a:cubicBezTo>
                                    <a:pt x="64219" y="35329"/>
                                    <a:pt x="64219" y="35329"/>
                                    <a:pt x="64219" y="35329"/>
                                  </a:cubicBezTo>
                                  <a:lnTo>
                                    <a:pt x="63963" y="35329"/>
                                  </a:lnTo>
                                  <a:close/>
                                  <a:moveTo>
                                    <a:pt x="21108" y="34050"/>
                                  </a:moveTo>
                                  <a:cubicBezTo>
                                    <a:pt x="21108" y="34050"/>
                                    <a:pt x="21236" y="34050"/>
                                    <a:pt x="21364" y="34050"/>
                                  </a:cubicBezTo>
                                  <a:cubicBezTo>
                                    <a:pt x="21364" y="34050"/>
                                    <a:pt x="21364" y="34050"/>
                                    <a:pt x="21492" y="33922"/>
                                  </a:cubicBezTo>
                                  <a:cubicBezTo>
                                    <a:pt x="21492" y="33922"/>
                                    <a:pt x="21236" y="33794"/>
                                    <a:pt x="21108" y="33794"/>
                                  </a:cubicBezTo>
                                  <a:cubicBezTo>
                                    <a:pt x="20980" y="33794"/>
                                    <a:pt x="20852" y="33794"/>
                                    <a:pt x="20980" y="34050"/>
                                  </a:cubicBezTo>
                                  <a:cubicBezTo>
                                    <a:pt x="20980" y="34050"/>
                                    <a:pt x="20980" y="34050"/>
                                    <a:pt x="21108" y="34050"/>
                                  </a:cubicBezTo>
                                  <a:close/>
                                  <a:moveTo>
                                    <a:pt x="66394" y="31619"/>
                                  </a:moveTo>
                                  <a:cubicBezTo>
                                    <a:pt x="66394" y="31619"/>
                                    <a:pt x="66650" y="31619"/>
                                    <a:pt x="66778" y="31747"/>
                                  </a:cubicBezTo>
                                  <a:cubicBezTo>
                                    <a:pt x="66778" y="31747"/>
                                    <a:pt x="66906" y="31747"/>
                                    <a:pt x="66906" y="31619"/>
                                  </a:cubicBezTo>
                                  <a:cubicBezTo>
                                    <a:pt x="66906" y="31491"/>
                                    <a:pt x="66650" y="31363"/>
                                    <a:pt x="66522" y="31491"/>
                                  </a:cubicBezTo>
                                  <a:cubicBezTo>
                                    <a:pt x="66522" y="31491"/>
                                    <a:pt x="66522" y="31491"/>
                                    <a:pt x="66522" y="31619"/>
                                  </a:cubicBezTo>
                                  <a:close/>
                                  <a:moveTo>
                                    <a:pt x="29551" y="30724"/>
                                  </a:moveTo>
                                  <a:cubicBezTo>
                                    <a:pt x="29551" y="30724"/>
                                    <a:pt x="29551" y="30596"/>
                                    <a:pt x="29551" y="30596"/>
                                  </a:cubicBezTo>
                                  <a:cubicBezTo>
                                    <a:pt x="29423" y="30596"/>
                                    <a:pt x="29295" y="30596"/>
                                    <a:pt x="29295" y="30596"/>
                                  </a:cubicBezTo>
                                  <a:cubicBezTo>
                                    <a:pt x="29295" y="30596"/>
                                    <a:pt x="29295" y="30596"/>
                                    <a:pt x="29423" y="30596"/>
                                  </a:cubicBezTo>
                                  <a:cubicBezTo>
                                    <a:pt x="29423" y="30596"/>
                                    <a:pt x="29551" y="30596"/>
                                    <a:pt x="29679" y="30596"/>
                                  </a:cubicBezTo>
                                  <a:close/>
                                  <a:moveTo>
                                    <a:pt x="28016" y="26886"/>
                                  </a:moveTo>
                                  <a:cubicBezTo>
                                    <a:pt x="28016" y="26886"/>
                                    <a:pt x="27760" y="26886"/>
                                    <a:pt x="27632" y="26758"/>
                                  </a:cubicBezTo>
                                  <a:cubicBezTo>
                                    <a:pt x="27632" y="26758"/>
                                    <a:pt x="27632" y="26886"/>
                                    <a:pt x="27632" y="26886"/>
                                  </a:cubicBezTo>
                                  <a:cubicBezTo>
                                    <a:pt x="27632" y="26886"/>
                                    <a:pt x="27760" y="27014"/>
                                    <a:pt x="27888" y="27142"/>
                                  </a:cubicBezTo>
                                  <a:cubicBezTo>
                                    <a:pt x="27888" y="27142"/>
                                    <a:pt x="28016" y="27014"/>
                                    <a:pt x="28144" y="26886"/>
                                  </a:cubicBezTo>
                                  <a:close/>
                                  <a:moveTo>
                                    <a:pt x="84560" y="25990"/>
                                  </a:moveTo>
                                  <a:cubicBezTo>
                                    <a:pt x="84560" y="25990"/>
                                    <a:pt x="84560" y="25862"/>
                                    <a:pt x="84432" y="25862"/>
                                  </a:cubicBezTo>
                                  <a:cubicBezTo>
                                    <a:pt x="84304" y="25862"/>
                                    <a:pt x="84048" y="25862"/>
                                    <a:pt x="84048" y="25990"/>
                                  </a:cubicBezTo>
                                  <a:cubicBezTo>
                                    <a:pt x="84048" y="25990"/>
                                    <a:pt x="84048" y="26118"/>
                                    <a:pt x="84048" y="26118"/>
                                  </a:cubicBezTo>
                                  <a:cubicBezTo>
                                    <a:pt x="84176" y="26118"/>
                                    <a:pt x="84304" y="26118"/>
                                    <a:pt x="84432" y="25990"/>
                                  </a:cubicBezTo>
                                  <a:close/>
                                  <a:moveTo>
                                    <a:pt x="68953" y="22152"/>
                                  </a:moveTo>
                                  <a:cubicBezTo>
                                    <a:pt x="68953" y="22152"/>
                                    <a:pt x="68953" y="22152"/>
                                    <a:pt x="68953" y="22152"/>
                                  </a:cubicBezTo>
                                  <a:cubicBezTo>
                                    <a:pt x="68697" y="22152"/>
                                    <a:pt x="68697" y="22152"/>
                                    <a:pt x="68953" y="22280"/>
                                  </a:cubicBezTo>
                                  <a:cubicBezTo>
                                    <a:pt x="68953" y="22280"/>
                                    <a:pt x="68953" y="22280"/>
                                    <a:pt x="69080" y="22280"/>
                                  </a:cubicBezTo>
                                  <a:close/>
                                  <a:moveTo>
                                    <a:pt x="55009" y="22152"/>
                                  </a:moveTo>
                                  <a:cubicBezTo>
                                    <a:pt x="55009" y="22152"/>
                                    <a:pt x="55009" y="22024"/>
                                    <a:pt x="54881" y="22024"/>
                                  </a:cubicBezTo>
                                  <a:cubicBezTo>
                                    <a:pt x="54753" y="22024"/>
                                    <a:pt x="54625" y="22024"/>
                                    <a:pt x="54497" y="22152"/>
                                  </a:cubicBezTo>
                                  <a:cubicBezTo>
                                    <a:pt x="54497" y="22152"/>
                                    <a:pt x="54497" y="22280"/>
                                    <a:pt x="54497" y="22280"/>
                                  </a:cubicBezTo>
                                  <a:cubicBezTo>
                                    <a:pt x="54625" y="22280"/>
                                    <a:pt x="54753" y="22280"/>
                                    <a:pt x="54881" y="22152"/>
                                  </a:cubicBezTo>
                                  <a:close/>
                                  <a:moveTo>
                                    <a:pt x="37482" y="19850"/>
                                  </a:moveTo>
                                  <a:cubicBezTo>
                                    <a:pt x="37482" y="19850"/>
                                    <a:pt x="37482" y="19850"/>
                                    <a:pt x="37482" y="19722"/>
                                  </a:cubicBezTo>
                                  <a:cubicBezTo>
                                    <a:pt x="37482" y="19722"/>
                                    <a:pt x="37355" y="19722"/>
                                    <a:pt x="37227" y="19722"/>
                                  </a:cubicBezTo>
                                  <a:cubicBezTo>
                                    <a:pt x="37227" y="19722"/>
                                    <a:pt x="37227" y="19722"/>
                                    <a:pt x="37227" y="19722"/>
                                  </a:cubicBezTo>
                                  <a:cubicBezTo>
                                    <a:pt x="37227" y="19722"/>
                                    <a:pt x="37482" y="19722"/>
                                    <a:pt x="37611" y="19722"/>
                                  </a:cubicBezTo>
                                  <a:close/>
                                  <a:moveTo>
                                    <a:pt x="93515" y="19338"/>
                                  </a:moveTo>
                                  <a:cubicBezTo>
                                    <a:pt x="93515" y="19338"/>
                                    <a:pt x="93515" y="19338"/>
                                    <a:pt x="93515" y="19338"/>
                                  </a:cubicBezTo>
                                  <a:cubicBezTo>
                                    <a:pt x="93515" y="19338"/>
                                    <a:pt x="93387" y="19338"/>
                                    <a:pt x="93387" y="19338"/>
                                  </a:cubicBezTo>
                                  <a:cubicBezTo>
                                    <a:pt x="93259" y="19338"/>
                                    <a:pt x="93387" y="19466"/>
                                    <a:pt x="93387" y="19466"/>
                                  </a:cubicBezTo>
                                  <a:cubicBezTo>
                                    <a:pt x="93387" y="19466"/>
                                    <a:pt x="93387" y="19466"/>
                                    <a:pt x="93515" y="19466"/>
                                  </a:cubicBezTo>
                                  <a:close/>
                                  <a:moveTo>
                                    <a:pt x="61021" y="17035"/>
                                  </a:moveTo>
                                  <a:cubicBezTo>
                                    <a:pt x="61021" y="17035"/>
                                    <a:pt x="60765" y="16907"/>
                                    <a:pt x="60637" y="16907"/>
                                  </a:cubicBezTo>
                                  <a:cubicBezTo>
                                    <a:pt x="60637" y="16907"/>
                                    <a:pt x="60509" y="16907"/>
                                    <a:pt x="60509" y="17035"/>
                                  </a:cubicBezTo>
                                  <a:cubicBezTo>
                                    <a:pt x="60509" y="17163"/>
                                    <a:pt x="60765" y="17291"/>
                                    <a:pt x="60893" y="17163"/>
                                  </a:cubicBezTo>
                                  <a:cubicBezTo>
                                    <a:pt x="60893" y="17163"/>
                                    <a:pt x="60893" y="17163"/>
                                    <a:pt x="61021" y="17035"/>
                                  </a:cubicBezTo>
                                  <a:close/>
                                  <a:moveTo>
                                    <a:pt x="20596" y="17035"/>
                                  </a:moveTo>
                                  <a:cubicBezTo>
                                    <a:pt x="20596" y="17035"/>
                                    <a:pt x="20852" y="17035"/>
                                    <a:pt x="20980" y="17163"/>
                                  </a:cubicBezTo>
                                  <a:cubicBezTo>
                                    <a:pt x="20980" y="17163"/>
                                    <a:pt x="21108" y="17163"/>
                                    <a:pt x="21108" y="17163"/>
                                  </a:cubicBezTo>
                                  <a:cubicBezTo>
                                    <a:pt x="21108" y="17035"/>
                                    <a:pt x="20852" y="16907"/>
                                    <a:pt x="20724" y="17035"/>
                                  </a:cubicBezTo>
                                  <a:cubicBezTo>
                                    <a:pt x="20724" y="17035"/>
                                    <a:pt x="20724" y="17035"/>
                                    <a:pt x="20724" y="17163"/>
                                  </a:cubicBezTo>
                                  <a:close/>
                                  <a:moveTo>
                                    <a:pt x="65754" y="16012"/>
                                  </a:moveTo>
                                  <a:cubicBezTo>
                                    <a:pt x="65754" y="16012"/>
                                    <a:pt x="65754" y="16012"/>
                                    <a:pt x="65626" y="16012"/>
                                  </a:cubicBezTo>
                                  <a:cubicBezTo>
                                    <a:pt x="65626" y="16012"/>
                                    <a:pt x="65626" y="16012"/>
                                    <a:pt x="65498" y="16012"/>
                                  </a:cubicBezTo>
                                  <a:cubicBezTo>
                                    <a:pt x="65498" y="16012"/>
                                    <a:pt x="65498" y="16012"/>
                                    <a:pt x="65626" y="16012"/>
                                  </a:cubicBezTo>
                                  <a:cubicBezTo>
                                    <a:pt x="65626" y="16012"/>
                                    <a:pt x="65626" y="16012"/>
                                    <a:pt x="65754" y="16012"/>
                                  </a:cubicBezTo>
                                  <a:close/>
                                  <a:moveTo>
                                    <a:pt x="37994" y="13709"/>
                                  </a:moveTo>
                                  <a:cubicBezTo>
                                    <a:pt x="37994" y="13709"/>
                                    <a:pt x="37866" y="13965"/>
                                    <a:pt x="37866" y="14093"/>
                                  </a:cubicBezTo>
                                  <a:cubicBezTo>
                                    <a:pt x="37866" y="14093"/>
                                    <a:pt x="37866" y="14093"/>
                                    <a:pt x="37994" y="14093"/>
                                  </a:cubicBezTo>
                                  <a:cubicBezTo>
                                    <a:pt x="37994" y="14093"/>
                                    <a:pt x="38122" y="14093"/>
                                    <a:pt x="38122" y="14093"/>
                                  </a:cubicBezTo>
                                  <a:cubicBezTo>
                                    <a:pt x="38122" y="13965"/>
                                    <a:pt x="38122" y="13837"/>
                                    <a:pt x="37994" y="13709"/>
                                  </a:cubicBezTo>
                                  <a:close/>
                                  <a:moveTo>
                                    <a:pt x="31086" y="10255"/>
                                  </a:moveTo>
                                  <a:cubicBezTo>
                                    <a:pt x="31086" y="10255"/>
                                    <a:pt x="31086" y="10255"/>
                                    <a:pt x="31086" y="10383"/>
                                  </a:cubicBezTo>
                                  <a:cubicBezTo>
                                    <a:pt x="31086" y="10383"/>
                                    <a:pt x="31214" y="10383"/>
                                    <a:pt x="31342" y="10383"/>
                                  </a:cubicBezTo>
                                  <a:cubicBezTo>
                                    <a:pt x="31470" y="10383"/>
                                    <a:pt x="31470" y="10127"/>
                                    <a:pt x="31342" y="10127"/>
                                  </a:cubicBezTo>
                                  <a:cubicBezTo>
                                    <a:pt x="31342" y="10127"/>
                                    <a:pt x="31214" y="10127"/>
                                    <a:pt x="31086" y="10127"/>
                                  </a:cubicBezTo>
                                  <a:close/>
                                  <a:moveTo>
                                    <a:pt x="83792" y="9743"/>
                                  </a:moveTo>
                                  <a:cubicBezTo>
                                    <a:pt x="83792" y="9743"/>
                                    <a:pt x="83792" y="9487"/>
                                    <a:pt x="83664" y="9743"/>
                                  </a:cubicBezTo>
                                  <a:cubicBezTo>
                                    <a:pt x="83664" y="9743"/>
                                    <a:pt x="83664" y="9743"/>
                                    <a:pt x="83664" y="9871"/>
                                  </a:cubicBezTo>
                                  <a:cubicBezTo>
                                    <a:pt x="83664" y="9871"/>
                                    <a:pt x="83664" y="9871"/>
                                    <a:pt x="83664" y="9743"/>
                                  </a:cubicBezTo>
                                  <a:close/>
                                  <a:moveTo>
                                    <a:pt x="28272" y="8080"/>
                                  </a:moveTo>
                                  <a:cubicBezTo>
                                    <a:pt x="28272" y="8080"/>
                                    <a:pt x="28528" y="8080"/>
                                    <a:pt x="28272" y="7952"/>
                                  </a:cubicBezTo>
                                  <a:cubicBezTo>
                                    <a:pt x="28272" y="7952"/>
                                    <a:pt x="28144" y="7952"/>
                                    <a:pt x="28016" y="7952"/>
                                  </a:cubicBezTo>
                                  <a:cubicBezTo>
                                    <a:pt x="28016" y="7952"/>
                                    <a:pt x="28016" y="7952"/>
                                    <a:pt x="28144" y="7952"/>
                                  </a:cubicBezTo>
                                  <a:close/>
                                  <a:moveTo>
                                    <a:pt x="75861" y="4370"/>
                                  </a:moveTo>
                                  <a:cubicBezTo>
                                    <a:pt x="75861" y="4370"/>
                                    <a:pt x="75861" y="4242"/>
                                    <a:pt x="75733" y="4242"/>
                                  </a:cubicBezTo>
                                  <a:cubicBezTo>
                                    <a:pt x="75477" y="4242"/>
                                    <a:pt x="75221" y="4242"/>
                                    <a:pt x="75221" y="4370"/>
                                  </a:cubicBezTo>
                                  <a:cubicBezTo>
                                    <a:pt x="75221" y="4370"/>
                                    <a:pt x="75221" y="4498"/>
                                    <a:pt x="75221" y="4498"/>
                                  </a:cubicBezTo>
                                  <a:cubicBezTo>
                                    <a:pt x="75477" y="4498"/>
                                    <a:pt x="75733" y="4498"/>
                                    <a:pt x="75733" y="4370"/>
                                  </a:cubicBezTo>
                                  <a:close/>
                                  <a:moveTo>
                                    <a:pt x="38506" y="2451"/>
                                  </a:moveTo>
                                  <a:lnTo>
                                    <a:pt x="38506" y="2451"/>
                                  </a:lnTo>
                                  <a:cubicBezTo>
                                    <a:pt x="38506" y="2451"/>
                                    <a:pt x="38506" y="2323"/>
                                    <a:pt x="38506" y="2323"/>
                                  </a:cubicBezTo>
                                  <a:lnTo>
                                    <a:pt x="38506" y="2323"/>
                                  </a:lnTo>
                                  <a:close/>
                                  <a:moveTo>
                                    <a:pt x="42344" y="6673"/>
                                  </a:moveTo>
                                  <a:cubicBezTo>
                                    <a:pt x="42344" y="6673"/>
                                    <a:pt x="42344" y="6673"/>
                                    <a:pt x="42344" y="6545"/>
                                  </a:cubicBezTo>
                                  <a:cubicBezTo>
                                    <a:pt x="42344" y="6545"/>
                                    <a:pt x="42344" y="6545"/>
                                    <a:pt x="42216" y="6545"/>
                                  </a:cubicBezTo>
                                  <a:cubicBezTo>
                                    <a:pt x="42216" y="6545"/>
                                    <a:pt x="42216" y="6545"/>
                                    <a:pt x="42216" y="6673"/>
                                  </a:cubicBezTo>
                                  <a:cubicBezTo>
                                    <a:pt x="42216" y="6673"/>
                                    <a:pt x="42216" y="6673"/>
                                    <a:pt x="42344" y="6673"/>
                                  </a:cubicBezTo>
                                  <a:close/>
                                  <a:moveTo>
                                    <a:pt x="71895" y="8080"/>
                                  </a:moveTo>
                                  <a:lnTo>
                                    <a:pt x="71895" y="8080"/>
                                  </a:lnTo>
                                  <a:cubicBezTo>
                                    <a:pt x="71895" y="8080"/>
                                    <a:pt x="71767" y="7952"/>
                                    <a:pt x="71767" y="7952"/>
                                  </a:cubicBezTo>
                                  <a:lnTo>
                                    <a:pt x="71767" y="7952"/>
                                  </a:lnTo>
                                  <a:close/>
                                  <a:moveTo>
                                    <a:pt x="49764" y="11022"/>
                                  </a:moveTo>
                                  <a:lnTo>
                                    <a:pt x="49764" y="11022"/>
                                  </a:lnTo>
                                  <a:cubicBezTo>
                                    <a:pt x="49764" y="11022"/>
                                    <a:pt x="49764" y="10895"/>
                                    <a:pt x="49764" y="10895"/>
                                  </a:cubicBezTo>
                                  <a:lnTo>
                                    <a:pt x="49764" y="10895"/>
                                  </a:lnTo>
                                  <a:close/>
                                  <a:moveTo>
                                    <a:pt x="55904" y="18954"/>
                                  </a:moveTo>
                                  <a:lnTo>
                                    <a:pt x="55904" y="18954"/>
                                  </a:lnTo>
                                  <a:cubicBezTo>
                                    <a:pt x="55904" y="18954"/>
                                    <a:pt x="55776" y="18826"/>
                                    <a:pt x="55776" y="18826"/>
                                  </a:cubicBezTo>
                                  <a:lnTo>
                                    <a:pt x="55776" y="18826"/>
                                  </a:lnTo>
                                  <a:close/>
                                  <a:moveTo>
                                    <a:pt x="73814" y="19466"/>
                                  </a:moveTo>
                                  <a:lnTo>
                                    <a:pt x="73814" y="19466"/>
                                  </a:lnTo>
                                  <a:cubicBezTo>
                                    <a:pt x="73814" y="19466"/>
                                    <a:pt x="73686" y="19338"/>
                                    <a:pt x="73686" y="19338"/>
                                  </a:cubicBezTo>
                                  <a:lnTo>
                                    <a:pt x="73686" y="19338"/>
                                  </a:lnTo>
                                  <a:close/>
                                  <a:moveTo>
                                    <a:pt x="85199" y="20873"/>
                                  </a:moveTo>
                                  <a:lnTo>
                                    <a:pt x="85199" y="20873"/>
                                  </a:lnTo>
                                  <a:cubicBezTo>
                                    <a:pt x="85199" y="20873"/>
                                    <a:pt x="85199" y="20873"/>
                                    <a:pt x="85199" y="20873"/>
                                  </a:cubicBezTo>
                                  <a:lnTo>
                                    <a:pt x="85327" y="20873"/>
                                  </a:lnTo>
                                  <a:close/>
                                  <a:moveTo>
                                    <a:pt x="32365" y="23943"/>
                                  </a:moveTo>
                                  <a:lnTo>
                                    <a:pt x="32365" y="23943"/>
                                  </a:lnTo>
                                  <a:cubicBezTo>
                                    <a:pt x="32365" y="23943"/>
                                    <a:pt x="32493" y="23943"/>
                                    <a:pt x="32493" y="23943"/>
                                  </a:cubicBezTo>
                                  <a:lnTo>
                                    <a:pt x="32493" y="23943"/>
                                  </a:lnTo>
                                  <a:close/>
                                  <a:moveTo>
                                    <a:pt x="44135" y="25351"/>
                                  </a:moveTo>
                                  <a:lnTo>
                                    <a:pt x="44135" y="25351"/>
                                  </a:lnTo>
                                  <a:cubicBezTo>
                                    <a:pt x="44135" y="25351"/>
                                    <a:pt x="44263" y="25479"/>
                                    <a:pt x="44263" y="25479"/>
                                  </a:cubicBezTo>
                                  <a:lnTo>
                                    <a:pt x="44263" y="25479"/>
                                  </a:lnTo>
                                  <a:close/>
                                  <a:moveTo>
                                    <a:pt x="94026" y="32643"/>
                                  </a:moveTo>
                                  <a:lnTo>
                                    <a:pt x="94026" y="32643"/>
                                  </a:lnTo>
                                  <a:cubicBezTo>
                                    <a:pt x="94026" y="32643"/>
                                    <a:pt x="94026" y="32515"/>
                                    <a:pt x="94026" y="32515"/>
                                  </a:cubicBezTo>
                                  <a:lnTo>
                                    <a:pt x="94026" y="32515"/>
                                  </a:lnTo>
                                  <a:close/>
                                  <a:moveTo>
                                    <a:pt x="91340" y="34434"/>
                                  </a:moveTo>
                                  <a:cubicBezTo>
                                    <a:pt x="91340" y="34434"/>
                                    <a:pt x="91340" y="34306"/>
                                    <a:pt x="91212" y="34306"/>
                                  </a:cubicBezTo>
                                  <a:cubicBezTo>
                                    <a:pt x="91212" y="34306"/>
                                    <a:pt x="91212" y="34306"/>
                                    <a:pt x="91084" y="34306"/>
                                  </a:cubicBezTo>
                                  <a:cubicBezTo>
                                    <a:pt x="91084" y="34306"/>
                                    <a:pt x="91084" y="34434"/>
                                    <a:pt x="91212" y="34434"/>
                                  </a:cubicBezTo>
                                  <a:cubicBezTo>
                                    <a:pt x="91212" y="34434"/>
                                    <a:pt x="91212" y="34434"/>
                                    <a:pt x="91340" y="34434"/>
                                  </a:cubicBezTo>
                                  <a:close/>
                                  <a:moveTo>
                                    <a:pt x="30063" y="34818"/>
                                  </a:moveTo>
                                  <a:lnTo>
                                    <a:pt x="30063" y="34818"/>
                                  </a:lnTo>
                                  <a:cubicBezTo>
                                    <a:pt x="30063" y="34818"/>
                                    <a:pt x="30191" y="34818"/>
                                    <a:pt x="30191" y="34818"/>
                                  </a:cubicBezTo>
                                  <a:lnTo>
                                    <a:pt x="30191" y="34818"/>
                                  </a:lnTo>
                                  <a:close/>
                                  <a:moveTo>
                                    <a:pt x="104388" y="35713"/>
                                  </a:moveTo>
                                  <a:lnTo>
                                    <a:pt x="104388" y="35713"/>
                                  </a:lnTo>
                                  <a:cubicBezTo>
                                    <a:pt x="104388" y="35713"/>
                                    <a:pt x="104388" y="35713"/>
                                    <a:pt x="104388" y="35713"/>
                                  </a:cubicBezTo>
                                  <a:lnTo>
                                    <a:pt x="104388" y="35713"/>
                                  </a:lnTo>
                                  <a:close/>
                                  <a:moveTo>
                                    <a:pt x="84176" y="37632"/>
                                  </a:moveTo>
                                  <a:lnTo>
                                    <a:pt x="84176" y="37632"/>
                                  </a:lnTo>
                                  <a:cubicBezTo>
                                    <a:pt x="84176" y="37632"/>
                                    <a:pt x="84304" y="37760"/>
                                    <a:pt x="84304" y="37760"/>
                                  </a:cubicBezTo>
                                  <a:lnTo>
                                    <a:pt x="84304" y="37760"/>
                                  </a:lnTo>
                                  <a:close/>
                                  <a:moveTo>
                                    <a:pt x="31854" y="43517"/>
                                  </a:moveTo>
                                  <a:lnTo>
                                    <a:pt x="31854" y="43517"/>
                                  </a:lnTo>
                                  <a:cubicBezTo>
                                    <a:pt x="31854" y="43517"/>
                                    <a:pt x="31854" y="43389"/>
                                    <a:pt x="31854" y="43389"/>
                                  </a:cubicBezTo>
                                  <a:lnTo>
                                    <a:pt x="31854" y="43389"/>
                                  </a:lnTo>
                                  <a:close/>
                                  <a:moveTo>
                                    <a:pt x="29039" y="47099"/>
                                  </a:moveTo>
                                  <a:lnTo>
                                    <a:pt x="29039" y="47099"/>
                                  </a:lnTo>
                                  <a:cubicBezTo>
                                    <a:pt x="29039" y="47099"/>
                                    <a:pt x="29039" y="47099"/>
                                    <a:pt x="29039" y="47099"/>
                                  </a:cubicBezTo>
                                  <a:lnTo>
                                    <a:pt x="28911" y="47099"/>
                                  </a:lnTo>
                                  <a:close/>
                                  <a:moveTo>
                                    <a:pt x="37099" y="47483"/>
                                  </a:moveTo>
                                  <a:lnTo>
                                    <a:pt x="37099" y="47483"/>
                                  </a:lnTo>
                                  <a:cubicBezTo>
                                    <a:pt x="37099" y="47483"/>
                                    <a:pt x="37099" y="47611"/>
                                    <a:pt x="37099" y="47611"/>
                                  </a:cubicBezTo>
                                  <a:lnTo>
                                    <a:pt x="37099" y="47611"/>
                                  </a:lnTo>
                                  <a:close/>
                                  <a:moveTo>
                                    <a:pt x="64475" y="51832"/>
                                  </a:moveTo>
                                  <a:lnTo>
                                    <a:pt x="64475" y="51832"/>
                                  </a:lnTo>
                                  <a:cubicBezTo>
                                    <a:pt x="64475" y="51832"/>
                                    <a:pt x="64475" y="51960"/>
                                    <a:pt x="64475" y="51960"/>
                                  </a:cubicBezTo>
                                  <a:lnTo>
                                    <a:pt x="64475" y="51960"/>
                                  </a:lnTo>
                                  <a:close/>
                                  <a:moveTo>
                                    <a:pt x="111552" y="52088"/>
                                  </a:moveTo>
                                  <a:cubicBezTo>
                                    <a:pt x="111552" y="52088"/>
                                    <a:pt x="111424" y="52088"/>
                                    <a:pt x="111424" y="52216"/>
                                  </a:cubicBezTo>
                                  <a:cubicBezTo>
                                    <a:pt x="111424" y="52216"/>
                                    <a:pt x="111424" y="52216"/>
                                    <a:pt x="111552" y="52344"/>
                                  </a:cubicBezTo>
                                  <a:cubicBezTo>
                                    <a:pt x="111552" y="52344"/>
                                    <a:pt x="111680" y="52344"/>
                                    <a:pt x="111680" y="52216"/>
                                  </a:cubicBezTo>
                                  <a:cubicBezTo>
                                    <a:pt x="111680" y="52216"/>
                                    <a:pt x="111680" y="52216"/>
                                    <a:pt x="111552" y="52088"/>
                                  </a:cubicBezTo>
                                  <a:close/>
                                  <a:moveTo>
                                    <a:pt x="113983" y="53751"/>
                                  </a:moveTo>
                                  <a:cubicBezTo>
                                    <a:pt x="113983" y="53751"/>
                                    <a:pt x="113983" y="53623"/>
                                    <a:pt x="113855" y="53623"/>
                                  </a:cubicBezTo>
                                  <a:cubicBezTo>
                                    <a:pt x="113599" y="53623"/>
                                    <a:pt x="113599" y="53751"/>
                                    <a:pt x="113855" y="53879"/>
                                  </a:cubicBezTo>
                                  <a:cubicBezTo>
                                    <a:pt x="113855" y="53879"/>
                                    <a:pt x="113855" y="53879"/>
                                    <a:pt x="113983" y="53879"/>
                                  </a:cubicBezTo>
                                  <a:close/>
                                  <a:moveTo>
                                    <a:pt x="67801" y="54775"/>
                                  </a:moveTo>
                                  <a:cubicBezTo>
                                    <a:pt x="67801" y="54775"/>
                                    <a:pt x="67801" y="54775"/>
                                    <a:pt x="67801" y="54647"/>
                                  </a:cubicBezTo>
                                  <a:cubicBezTo>
                                    <a:pt x="67801" y="54647"/>
                                    <a:pt x="67673" y="54647"/>
                                    <a:pt x="67673" y="54647"/>
                                  </a:cubicBezTo>
                                  <a:cubicBezTo>
                                    <a:pt x="67673" y="54647"/>
                                    <a:pt x="67673" y="54647"/>
                                    <a:pt x="67673" y="54775"/>
                                  </a:cubicBezTo>
                                  <a:cubicBezTo>
                                    <a:pt x="67673" y="54775"/>
                                    <a:pt x="67673" y="54775"/>
                                    <a:pt x="67801" y="54775"/>
                                  </a:cubicBezTo>
                                  <a:close/>
                                  <a:moveTo>
                                    <a:pt x="61917" y="60276"/>
                                  </a:moveTo>
                                  <a:lnTo>
                                    <a:pt x="61917" y="60276"/>
                                  </a:lnTo>
                                  <a:cubicBezTo>
                                    <a:pt x="61917" y="60276"/>
                                    <a:pt x="61917" y="60276"/>
                                    <a:pt x="61917" y="60276"/>
                                  </a:cubicBezTo>
                                  <a:lnTo>
                                    <a:pt x="61789" y="60276"/>
                                  </a:lnTo>
                                  <a:close/>
                                  <a:moveTo>
                                    <a:pt x="95689" y="62578"/>
                                  </a:moveTo>
                                  <a:cubicBezTo>
                                    <a:pt x="95689" y="62578"/>
                                    <a:pt x="95689" y="62578"/>
                                    <a:pt x="95561" y="62578"/>
                                  </a:cubicBezTo>
                                  <a:cubicBezTo>
                                    <a:pt x="95561" y="62578"/>
                                    <a:pt x="95433" y="62578"/>
                                    <a:pt x="95433" y="62706"/>
                                  </a:cubicBezTo>
                                  <a:cubicBezTo>
                                    <a:pt x="95433" y="62706"/>
                                    <a:pt x="95433" y="62706"/>
                                    <a:pt x="95433" y="62834"/>
                                  </a:cubicBezTo>
                                  <a:cubicBezTo>
                                    <a:pt x="95433" y="62834"/>
                                    <a:pt x="95433" y="62706"/>
                                    <a:pt x="95561" y="62578"/>
                                  </a:cubicBezTo>
                                  <a:close/>
                                  <a:moveTo>
                                    <a:pt x="96457" y="63218"/>
                                  </a:moveTo>
                                  <a:lnTo>
                                    <a:pt x="96457" y="63218"/>
                                  </a:lnTo>
                                  <a:cubicBezTo>
                                    <a:pt x="96457" y="63218"/>
                                    <a:pt x="96457" y="63218"/>
                                    <a:pt x="96457" y="63218"/>
                                  </a:cubicBezTo>
                                  <a:lnTo>
                                    <a:pt x="96457" y="63218"/>
                                  </a:lnTo>
                                  <a:close/>
                                  <a:moveTo>
                                    <a:pt x="98376" y="64370"/>
                                  </a:moveTo>
                                  <a:lnTo>
                                    <a:pt x="98376" y="64370"/>
                                  </a:lnTo>
                                  <a:cubicBezTo>
                                    <a:pt x="98376" y="64370"/>
                                    <a:pt x="98504" y="64497"/>
                                    <a:pt x="98504" y="64497"/>
                                  </a:cubicBezTo>
                                  <a:lnTo>
                                    <a:pt x="98504" y="64497"/>
                                  </a:lnTo>
                                  <a:close/>
                                  <a:moveTo>
                                    <a:pt x="86478" y="67824"/>
                                  </a:moveTo>
                                  <a:cubicBezTo>
                                    <a:pt x="86478" y="67824"/>
                                    <a:pt x="86478" y="67824"/>
                                    <a:pt x="86478" y="67952"/>
                                  </a:cubicBezTo>
                                  <a:cubicBezTo>
                                    <a:pt x="86478" y="67952"/>
                                    <a:pt x="86478" y="68079"/>
                                    <a:pt x="86607" y="68079"/>
                                  </a:cubicBezTo>
                                  <a:cubicBezTo>
                                    <a:pt x="86607" y="68079"/>
                                    <a:pt x="86734" y="68079"/>
                                    <a:pt x="86734" y="67952"/>
                                  </a:cubicBezTo>
                                  <a:cubicBezTo>
                                    <a:pt x="86734" y="67824"/>
                                    <a:pt x="86734" y="67696"/>
                                    <a:pt x="86478" y="67824"/>
                                  </a:cubicBezTo>
                                  <a:close/>
                                  <a:moveTo>
                                    <a:pt x="117693" y="72429"/>
                                  </a:moveTo>
                                  <a:cubicBezTo>
                                    <a:pt x="117693" y="72429"/>
                                    <a:pt x="117565" y="72429"/>
                                    <a:pt x="117565" y="72429"/>
                                  </a:cubicBezTo>
                                  <a:cubicBezTo>
                                    <a:pt x="117565" y="72429"/>
                                    <a:pt x="117565" y="72429"/>
                                    <a:pt x="117565" y="72557"/>
                                  </a:cubicBezTo>
                                  <a:cubicBezTo>
                                    <a:pt x="117565" y="72557"/>
                                    <a:pt x="117693" y="72557"/>
                                    <a:pt x="117693" y="72557"/>
                                  </a:cubicBezTo>
                                  <a:cubicBezTo>
                                    <a:pt x="117693" y="72557"/>
                                    <a:pt x="117693" y="72557"/>
                                    <a:pt x="117693" y="72429"/>
                                  </a:cubicBezTo>
                                  <a:close/>
                                  <a:moveTo>
                                    <a:pt x="65371" y="78314"/>
                                  </a:moveTo>
                                  <a:lnTo>
                                    <a:pt x="65371" y="78314"/>
                                  </a:lnTo>
                                  <a:cubicBezTo>
                                    <a:pt x="65371" y="78314"/>
                                    <a:pt x="65371" y="78186"/>
                                    <a:pt x="65371" y="78186"/>
                                  </a:cubicBezTo>
                                  <a:lnTo>
                                    <a:pt x="65371" y="78186"/>
                                  </a:lnTo>
                                  <a:close/>
                                  <a:moveTo>
                                    <a:pt x="85199" y="80489"/>
                                  </a:moveTo>
                                  <a:cubicBezTo>
                                    <a:pt x="85199" y="80489"/>
                                    <a:pt x="85199" y="80489"/>
                                    <a:pt x="85071" y="80361"/>
                                  </a:cubicBezTo>
                                  <a:cubicBezTo>
                                    <a:pt x="85071" y="80361"/>
                                    <a:pt x="84943" y="80361"/>
                                    <a:pt x="84943" y="80489"/>
                                  </a:cubicBezTo>
                                  <a:cubicBezTo>
                                    <a:pt x="84943" y="80617"/>
                                    <a:pt x="84943" y="80745"/>
                                    <a:pt x="85199" y="80617"/>
                                  </a:cubicBezTo>
                                  <a:cubicBezTo>
                                    <a:pt x="85199" y="80617"/>
                                    <a:pt x="85199" y="80617"/>
                                    <a:pt x="85199" y="80489"/>
                                  </a:cubicBezTo>
                                  <a:close/>
                                  <a:moveTo>
                                    <a:pt x="86990" y="85862"/>
                                  </a:moveTo>
                                  <a:lnTo>
                                    <a:pt x="86990" y="85862"/>
                                  </a:lnTo>
                                  <a:cubicBezTo>
                                    <a:pt x="86990" y="85862"/>
                                    <a:pt x="86990" y="85734"/>
                                    <a:pt x="86990" y="85734"/>
                                  </a:cubicBezTo>
                                  <a:lnTo>
                                    <a:pt x="86990" y="85734"/>
                                  </a:lnTo>
                                  <a:close/>
                                  <a:moveTo>
                                    <a:pt x="48356" y="88420"/>
                                  </a:moveTo>
                                  <a:lnTo>
                                    <a:pt x="48356" y="88420"/>
                                  </a:lnTo>
                                  <a:cubicBezTo>
                                    <a:pt x="48356" y="88420"/>
                                    <a:pt x="48484" y="88548"/>
                                    <a:pt x="48484" y="88548"/>
                                  </a:cubicBezTo>
                                  <a:lnTo>
                                    <a:pt x="48484" y="88548"/>
                                  </a:lnTo>
                                  <a:close/>
                                  <a:moveTo>
                                    <a:pt x="85967" y="89572"/>
                                  </a:moveTo>
                                  <a:lnTo>
                                    <a:pt x="86095" y="89572"/>
                                  </a:lnTo>
                                  <a:cubicBezTo>
                                    <a:pt x="86095" y="89572"/>
                                    <a:pt x="86095" y="89572"/>
                                    <a:pt x="86095" y="89572"/>
                                  </a:cubicBezTo>
                                  <a:lnTo>
                                    <a:pt x="85967" y="89572"/>
                                  </a:lnTo>
                                  <a:close/>
                                  <a:moveTo>
                                    <a:pt x="88781" y="90979"/>
                                  </a:moveTo>
                                  <a:lnTo>
                                    <a:pt x="88781" y="90979"/>
                                  </a:lnTo>
                                  <a:cubicBezTo>
                                    <a:pt x="88781" y="90979"/>
                                    <a:pt x="88781" y="90979"/>
                                    <a:pt x="88781" y="90979"/>
                                  </a:cubicBezTo>
                                  <a:lnTo>
                                    <a:pt x="88653" y="90979"/>
                                  </a:lnTo>
                                  <a:close/>
                                  <a:moveTo>
                                    <a:pt x="124089" y="93282"/>
                                  </a:moveTo>
                                  <a:lnTo>
                                    <a:pt x="124089" y="93282"/>
                                  </a:lnTo>
                                  <a:cubicBezTo>
                                    <a:pt x="124089" y="93282"/>
                                    <a:pt x="124089" y="93282"/>
                                    <a:pt x="124089" y="93282"/>
                                  </a:cubicBezTo>
                                  <a:lnTo>
                                    <a:pt x="123961" y="93282"/>
                                  </a:lnTo>
                                  <a:close/>
                                  <a:moveTo>
                                    <a:pt x="109505" y="103644"/>
                                  </a:moveTo>
                                  <a:lnTo>
                                    <a:pt x="109505" y="103644"/>
                                  </a:lnTo>
                                  <a:cubicBezTo>
                                    <a:pt x="109505" y="103644"/>
                                    <a:pt x="109505" y="103644"/>
                                    <a:pt x="109505" y="103644"/>
                                  </a:cubicBezTo>
                                  <a:lnTo>
                                    <a:pt x="109378" y="103644"/>
                                  </a:lnTo>
                                  <a:close/>
                                  <a:moveTo>
                                    <a:pt x="99783" y="116821"/>
                                  </a:moveTo>
                                  <a:lnTo>
                                    <a:pt x="99783" y="116821"/>
                                  </a:lnTo>
                                  <a:cubicBezTo>
                                    <a:pt x="99783" y="116821"/>
                                    <a:pt x="99911" y="116821"/>
                                    <a:pt x="99911" y="116821"/>
                                  </a:cubicBezTo>
                                  <a:lnTo>
                                    <a:pt x="99911" y="116821"/>
                                  </a:lnTo>
                                  <a:close/>
                                  <a:moveTo>
                                    <a:pt x="124345" y="117844"/>
                                  </a:moveTo>
                                  <a:cubicBezTo>
                                    <a:pt x="124345" y="117844"/>
                                    <a:pt x="124217" y="117589"/>
                                    <a:pt x="124089" y="117844"/>
                                  </a:cubicBezTo>
                                  <a:cubicBezTo>
                                    <a:pt x="124089" y="117844"/>
                                    <a:pt x="124089" y="117844"/>
                                    <a:pt x="124089" y="117972"/>
                                  </a:cubicBezTo>
                                  <a:cubicBezTo>
                                    <a:pt x="124089" y="117972"/>
                                    <a:pt x="124089" y="117972"/>
                                    <a:pt x="124217" y="117844"/>
                                  </a:cubicBezTo>
                                  <a:close/>
                                  <a:moveTo>
                                    <a:pt x="119228" y="120659"/>
                                  </a:moveTo>
                                  <a:lnTo>
                                    <a:pt x="119100" y="120659"/>
                                  </a:lnTo>
                                  <a:cubicBezTo>
                                    <a:pt x="119100" y="120659"/>
                                    <a:pt x="119100" y="120659"/>
                                    <a:pt x="119100" y="120659"/>
                                  </a:cubicBezTo>
                                  <a:lnTo>
                                    <a:pt x="119228" y="120659"/>
                                  </a:lnTo>
                                  <a:close/>
                                  <a:moveTo>
                                    <a:pt x="69592" y="124369"/>
                                  </a:moveTo>
                                  <a:lnTo>
                                    <a:pt x="69592" y="124369"/>
                                  </a:lnTo>
                                  <a:cubicBezTo>
                                    <a:pt x="69592" y="124369"/>
                                    <a:pt x="69720" y="124497"/>
                                    <a:pt x="69720" y="124497"/>
                                  </a:cubicBezTo>
                                  <a:lnTo>
                                    <a:pt x="69720" y="124497"/>
                                  </a:lnTo>
                                  <a:close/>
                                  <a:moveTo>
                                    <a:pt x="69208" y="128719"/>
                                  </a:moveTo>
                                  <a:lnTo>
                                    <a:pt x="69208" y="128719"/>
                                  </a:lnTo>
                                  <a:cubicBezTo>
                                    <a:pt x="69208" y="128719"/>
                                    <a:pt x="69208" y="128719"/>
                                    <a:pt x="69208" y="128719"/>
                                  </a:cubicBezTo>
                                  <a:lnTo>
                                    <a:pt x="69208" y="128719"/>
                                  </a:lnTo>
                                  <a:close/>
                                  <a:moveTo>
                                    <a:pt x="92235" y="142663"/>
                                  </a:moveTo>
                                  <a:lnTo>
                                    <a:pt x="92235" y="142663"/>
                                  </a:lnTo>
                                  <a:cubicBezTo>
                                    <a:pt x="92235" y="142663"/>
                                    <a:pt x="92235" y="142663"/>
                                    <a:pt x="92235" y="142663"/>
                                  </a:cubicBezTo>
                                  <a:lnTo>
                                    <a:pt x="92235" y="142663"/>
                                  </a:lnTo>
                                  <a:close/>
                                  <a:moveTo>
                                    <a:pt x="82385" y="148804"/>
                                  </a:moveTo>
                                  <a:cubicBezTo>
                                    <a:pt x="82385" y="148804"/>
                                    <a:pt x="82129" y="149059"/>
                                    <a:pt x="82385" y="149059"/>
                                  </a:cubicBezTo>
                                  <a:cubicBezTo>
                                    <a:pt x="82385" y="149059"/>
                                    <a:pt x="82513" y="149059"/>
                                    <a:pt x="82513" y="148931"/>
                                  </a:cubicBezTo>
                                  <a:cubicBezTo>
                                    <a:pt x="82513" y="148931"/>
                                    <a:pt x="82513" y="148931"/>
                                    <a:pt x="82513" y="148804"/>
                                  </a:cubicBezTo>
                                  <a:close/>
                                  <a:moveTo>
                                    <a:pt x="40809" y="159166"/>
                                  </a:moveTo>
                                  <a:lnTo>
                                    <a:pt x="40809" y="159166"/>
                                  </a:lnTo>
                                  <a:cubicBezTo>
                                    <a:pt x="40809" y="159166"/>
                                    <a:pt x="40937" y="159294"/>
                                    <a:pt x="40937" y="159294"/>
                                  </a:cubicBezTo>
                                  <a:lnTo>
                                    <a:pt x="40937" y="159294"/>
                                  </a:lnTo>
                                  <a:close/>
                                  <a:moveTo>
                                    <a:pt x="97864" y="160573"/>
                                  </a:moveTo>
                                  <a:lnTo>
                                    <a:pt x="97864" y="160573"/>
                                  </a:lnTo>
                                  <a:cubicBezTo>
                                    <a:pt x="97864" y="160573"/>
                                    <a:pt x="97992" y="160701"/>
                                    <a:pt x="97992" y="160701"/>
                                  </a:cubicBezTo>
                                  <a:lnTo>
                                    <a:pt x="97992" y="160701"/>
                                  </a:lnTo>
                                  <a:close/>
                                  <a:moveTo>
                                    <a:pt x="56927" y="161980"/>
                                  </a:moveTo>
                                  <a:lnTo>
                                    <a:pt x="56927" y="161980"/>
                                  </a:lnTo>
                                  <a:cubicBezTo>
                                    <a:pt x="56927" y="161980"/>
                                    <a:pt x="56927" y="162108"/>
                                    <a:pt x="56927" y="162108"/>
                                  </a:cubicBezTo>
                                  <a:lnTo>
                                    <a:pt x="56927" y="162108"/>
                                  </a:lnTo>
                                  <a:close/>
                                  <a:moveTo>
                                    <a:pt x="83792" y="164411"/>
                                  </a:moveTo>
                                  <a:cubicBezTo>
                                    <a:pt x="83792" y="164411"/>
                                    <a:pt x="83664" y="164539"/>
                                    <a:pt x="83792" y="164667"/>
                                  </a:cubicBezTo>
                                  <a:cubicBezTo>
                                    <a:pt x="83792" y="164667"/>
                                    <a:pt x="83792" y="164667"/>
                                    <a:pt x="83920" y="164667"/>
                                  </a:cubicBezTo>
                                  <a:cubicBezTo>
                                    <a:pt x="83920" y="164667"/>
                                    <a:pt x="83920" y="164667"/>
                                    <a:pt x="83792" y="164539"/>
                                  </a:cubicBezTo>
                                  <a:close/>
                                  <a:moveTo>
                                    <a:pt x="69208" y="164923"/>
                                  </a:moveTo>
                                  <a:lnTo>
                                    <a:pt x="69080" y="164923"/>
                                  </a:lnTo>
                                  <a:cubicBezTo>
                                    <a:pt x="69080" y="164923"/>
                                    <a:pt x="69080" y="164923"/>
                                    <a:pt x="69080" y="164923"/>
                                  </a:cubicBezTo>
                                  <a:lnTo>
                                    <a:pt x="69208" y="164923"/>
                                  </a:lnTo>
                                  <a:close/>
                                  <a:moveTo>
                                    <a:pt x="48356" y="168761"/>
                                  </a:moveTo>
                                  <a:lnTo>
                                    <a:pt x="48356" y="168761"/>
                                  </a:lnTo>
                                  <a:cubicBezTo>
                                    <a:pt x="48356" y="168761"/>
                                    <a:pt x="48228" y="168633"/>
                                    <a:pt x="48228" y="168633"/>
                                  </a:cubicBezTo>
                                  <a:lnTo>
                                    <a:pt x="48228" y="168633"/>
                                  </a:lnTo>
                                  <a:close/>
                                  <a:moveTo>
                                    <a:pt x="80338" y="172855"/>
                                  </a:moveTo>
                                  <a:lnTo>
                                    <a:pt x="80338" y="172855"/>
                                  </a:lnTo>
                                  <a:cubicBezTo>
                                    <a:pt x="80338" y="172855"/>
                                    <a:pt x="80338" y="172855"/>
                                    <a:pt x="80338" y="172855"/>
                                  </a:cubicBezTo>
                                  <a:lnTo>
                                    <a:pt x="80210" y="172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791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388082" name="Forma libre: forma 2114388082"/>
                          <wps:cNvSpPr/>
                          <wps:spPr>
                            <a:xfrm>
                              <a:off x="2176163" y="1242568"/>
                              <a:ext cx="147304" cy="195114"/>
                            </a:xfrm>
                            <a:custGeom>
                              <a:avLst/>
                              <a:gdLst>
                                <a:gd name="connsiteX0" fmla="*/ 21748 w 147304"/>
                                <a:gd name="connsiteY0" fmla="*/ 1172 h 195114"/>
                                <a:gd name="connsiteX1" fmla="*/ 23538 w 147304"/>
                                <a:gd name="connsiteY1" fmla="*/ 660 h 195114"/>
                                <a:gd name="connsiteX2" fmla="*/ 29935 w 147304"/>
                                <a:gd name="connsiteY2" fmla="*/ 1044 h 195114"/>
                                <a:gd name="connsiteX3" fmla="*/ 33901 w 147304"/>
                                <a:gd name="connsiteY3" fmla="*/ 1172 h 195114"/>
                                <a:gd name="connsiteX4" fmla="*/ 37227 w 147304"/>
                                <a:gd name="connsiteY4" fmla="*/ 1172 h 195114"/>
                                <a:gd name="connsiteX5" fmla="*/ 39273 w 147304"/>
                                <a:gd name="connsiteY5" fmla="*/ 1428 h 195114"/>
                                <a:gd name="connsiteX6" fmla="*/ 39657 w 147304"/>
                                <a:gd name="connsiteY6" fmla="*/ 1428 h 195114"/>
                                <a:gd name="connsiteX7" fmla="*/ 44135 w 147304"/>
                                <a:gd name="connsiteY7" fmla="*/ 1172 h 195114"/>
                                <a:gd name="connsiteX8" fmla="*/ 56160 w 147304"/>
                                <a:gd name="connsiteY8" fmla="*/ 1300 h 195114"/>
                                <a:gd name="connsiteX9" fmla="*/ 61533 w 147304"/>
                                <a:gd name="connsiteY9" fmla="*/ 1300 h 195114"/>
                                <a:gd name="connsiteX10" fmla="*/ 68057 w 147304"/>
                                <a:gd name="connsiteY10" fmla="*/ 1684 h 195114"/>
                                <a:gd name="connsiteX11" fmla="*/ 74198 w 147304"/>
                                <a:gd name="connsiteY11" fmla="*/ 1428 h 195114"/>
                                <a:gd name="connsiteX12" fmla="*/ 77524 w 147304"/>
                                <a:gd name="connsiteY12" fmla="*/ 1300 h 195114"/>
                                <a:gd name="connsiteX13" fmla="*/ 80594 w 147304"/>
                                <a:gd name="connsiteY13" fmla="*/ 1300 h 195114"/>
                                <a:gd name="connsiteX14" fmla="*/ 84816 w 147304"/>
                                <a:gd name="connsiteY14" fmla="*/ 1300 h 195114"/>
                                <a:gd name="connsiteX15" fmla="*/ 86478 w 147304"/>
                                <a:gd name="connsiteY15" fmla="*/ 1044 h 195114"/>
                                <a:gd name="connsiteX16" fmla="*/ 87630 w 147304"/>
                                <a:gd name="connsiteY16" fmla="*/ 1172 h 195114"/>
                                <a:gd name="connsiteX17" fmla="*/ 88142 w 147304"/>
                                <a:gd name="connsiteY17" fmla="*/ 1939 h 195114"/>
                                <a:gd name="connsiteX18" fmla="*/ 89165 w 147304"/>
                                <a:gd name="connsiteY18" fmla="*/ 5777 h 195114"/>
                                <a:gd name="connsiteX19" fmla="*/ 89421 w 147304"/>
                                <a:gd name="connsiteY19" fmla="*/ 6161 h 195114"/>
                                <a:gd name="connsiteX20" fmla="*/ 90828 w 147304"/>
                                <a:gd name="connsiteY20" fmla="*/ 8592 h 195114"/>
                                <a:gd name="connsiteX21" fmla="*/ 91851 w 147304"/>
                                <a:gd name="connsiteY21" fmla="*/ 11150 h 195114"/>
                                <a:gd name="connsiteX22" fmla="*/ 94794 w 147304"/>
                                <a:gd name="connsiteY22" fmla="*/ 16523 h 195114"/>
                                <a:gd name="connsiteX23" fmla="*/ 99271 w 147304"/>
                                <a:gd name="connsiteY23" fmla="*/ 22280 h 195114"/>
                                <a:gd name="connsiteX24" fmla="*/ 100934 w 147304"/>
                                <a:gd name="connsiteY24" fmla="*/ 23943 h 195114"/>
                                <a:gd name="connsiteX25" fmla="*/ 101702 w 147304"/>
                                <a:gd name="connsiteY25" fmla="*/ 25095 h 195114"/>
                                <a:gd name="connsiteX26" fmla="*/ 102086 w 147304"/>
                                <a:gd name="connsiteY26" fmla="*/ 25607 h 195114"/>
                                <a:gd name="connsiteX27" fmla="*/ 103493 w 147304"/>
                                <a:gd name="connsiteY27" fmla="*/ 26886 h 195114"/>
                                <a:gd name="connsiteX28" fmla="*/ 104260 w 147304"/>
                                <a:gd name="connsiteY28" fmla="*/ 27781 h 195114"/>
                                <a:gd name="connsiteX29" fmla="*/ 107075 w 147304"/>
                                <a:gd name="connsiteY29" fmla="*/ 31491 h 195114"/>
                                <a:gd name="connsiteX30" fmla="*/ 108482 w 147304"/>
                                <a:gd name="connsiteY30" fmla="*/ 33922 h 195114"/>
                                <a:gd name="connsiteX31" fmla="*/ 112831 w 147304"/>
                                <a:gd name="connsiteY31" fmla="*/ 41086 h 195114"/>
                                <a:gd name="connsiteX32" fmla="*/ 115006 w 147304"/>
                                <a:gd name="connsiteY32" fmla="*/ 44924 h 195114"/>
                                <a:gd name="connsiteX33" fmla="*/ 118204 w 147304"/>
                                <a:gd name="connsiteY33" fmla="*/ 50681 h 195114"/>
                                <a:gd name="connsiteX34" fmla="*/ 118844 w 147304"/>
                                <a:gd name="connsiteY34" fmla="*/ 51960 h 195114"/>
                                <a:gd name="connsiteX35" fmla="*/ 121275 w 147304"/>
                                <a:gd name="connsiteY35" fmla="*/ 57333 h 195114"/>
                                <a:gd name="connsiteX36" fmla="*/ 122298 w 147304"/>
                                <a:gd name="connsiteY36" fmla="*/ 59124 h 195114"/>
                                <a:gd name="connsiteX37" fmla="*/ 126903 w 147304"/>
                                <a:gd name="connsiteY37" fmla="*/ 66033 h 195114"/>
                                <a:gd name="connsiteX38" fmla="*/ 131765 w 147304"/>
                                <a:gd name="connsiteY38" fmla="*/ 73580 h 195114"/>
                                <a:gd name="connsiteX39" fmla="*/ 132660 w 147304"/>
                                <a:gd name="connsiteY39" fmla="*/ 75244 h 195114"/>
                                <a:gd name="connsiteX40" fmla="*/ 135475 w 147304"/>
                                <a:gd name="connsiteY40" fmla="*/ 80361 h 195114"/>
                                <a:gd name="connsiteX41" fmla="*/ 137649 w 147304"/>
                                <a:gd name="connsiteY41" fmla="*/ 83687 h 195114"/>
                                <a:gd name="connsiteX42" fmla="*/ 143406 w 147304"/>
                                <a:gd name="connsiteY42" fmla="*/ 91619 h 195114"/>
                                <a:gd name="connsiteX43" fmla="*/ 144046 w 147304"/>
                                <a:gd name="connsiteY43" fmla="*/ 92642 h 195114"/>
                                <a:gd name="connsiteX44" fmla="*/ 146476 w 147304"/>
                                <a:gd name="connsiteY44" fmla="*/ 96096 h 195114"/>
                                <a:gd name="connsiteX45" fmla="*/ 146860 w 147304"/>
                                <a:gd name="connsiteY45" fmla="*/ 96864 h 195114"/>
                                <a:gd name="connsiteX46" fmla="*/ 147244 w 147304"/>
                                <a:gd name="connsiteY46" fmla="*/ 98911 h 195114"/>
                                <a:gd name="connsiteX47" fmla="*/ 146220 w 147304"/>
                                <a:gd name="connsiteY47" fmla="*/ 100446 h 195114"/>
                                <a:gd name="connsiteX48" fmla="*/ 144174 w 147304"/>
                                <a:gd name="connsiteY48" fmla="*/ 103005 h 195114"/>
                                <a:gd name="connsiteX49" fmla="*/ 143150 w 147304"/>
                                <a:gd name="connsiteY49" fmla="*/ 104284 h 195114"/>
                                <a:gd name="connsiteX50" fmla="*/ 138673 w 147304"/>
                                <a:gd name="connsiteY50" fmla="*/ 111448 h 195114"/>
                                <a:gd name="connsiteX51" fmla="*/ 134451 w 147304"/>
                                <a:gd name="connsiteY51" fmla="*/ 119380 h 195114"/>
                                <a:gd name="connsiteX52" fmla="*/ 130613 w 147304"/>
                                <a:gd name="connsiteY52" fmla="*/ 126416 h 195114"/>
                                <a:gd name="connsiteX53" fmla="*/ 128183 w 147304"/>
                                <a:gd name="connsiteY53" fmla="*/ 130382 h 195114"/>
                                <a:gd name="connsiteX54" fmla="*/ 125752 w 147304"/>
                                <a:gd name="connsiteY54" fmla="*/ 133580 h 195114"/>
                                <a:gd name="connsiteX55" fmla="*/ 122810 w 147304"/>
                                <a:gd name="connsiteY55" fmla="*/ 137546 h 195114"/>
                                <a:gd name="connsiteX56" fmla="*/ 122298 w 147304"/>
                                <a:gd name="connsiteY56" fmla="*/ 138313 h 195114"/>
                                <a:gd name="connsiteX57" fmla="*/ 116925 w 147304"/>
                                <a:gd name="connsiteY57" fmla="*/ 146885 h 195114"/>
                                <a:gd name="connsiteX58" fmla="*/ 115518 w 147304"/>
                                <a:gd name="connsiteY58" fmla="*/ 149315 h 195114"/>
                                <a:gd name="connsiteX59" fmla="*/ 113983 w 147304"/>
                                <a:gd name="connsiteY59" fmla="*/ 151874 h 195114"/>
                                <a:gd name="connsiteX60" fmla="*/ 112448 w 147304"/>
                                <a:gd name="connsiteY60" fmla="*/ 154560 h 195114"/>
                                <a:gd name="connsiteX61" fmla="*/ 110017 w 147304"/>
                                <a:gd name="connsiteY61" fmla="*/ 159166 h 195114"/>
                                <a:gd name="connsiteX62" fmla="*/ 108866 w 147304"/>
                                <a:gd name="connsiteY62" fmla="*/ 161469 h 195114"/>
                                <a:gd name="connsiteX63" fmla="*/ 107587 w 147304"/>
                                <a:gd name="connsiteY63" fmla="*/ 164027 h 195114"/>
                                <a:gd name="connsiteX64" fmla="*/ 103621 w 147304"/>
                                <a:gd name="connsiteY64" fmla="*/ 170040 h 195114"/>
                                <a:gd name="connsiteX65" fmla="*/ 103109 w 147304"/>
                                <a:gd name="connsiteY65" fmla="*/ 170552 h 195114"/>
                                <a:gd name="connsiteX66" fmla="*/ 98887 w 147304"/>
                                <a:gd name="connsiteY66" fmla="*/ 175029 h 195114"/>
                                <a:gd name="connsiteX67" fmla="*/ 98120 w 147304"/>
                                <a:gd name="connsiteY67" fmla="*/ 175925 h 195114"/>
                                <a:gd name="connsiteX68" fmla="*/ 94410 w 147304"/>
                                <a:gd name="connsiteY68" fmla="*/ 181298 h 195114"/>
                                <a:gd name="connsiteX69" fmla="*/ 92619 w 147304"/>
                                <a:gd name="connsiteY69" fmla="*/ 184880 h 195114"/>
                                <a:gd name="connsiteX70" fmla="*/ 91340 w 147304"/>
                                <a:gd name="connsiteY70" fmla="*/ 187311 h 195114"/>
                                <a:gd name="connsiteX71" fmla="*/ 90188 w 147304"/>
                                <a:gd name="connsiteY71" fmla="*/ 189869 h 195114"/>
                                <a:gd name="connsiteX72" fmla="*/ 87886 w 147304"/>
                                <a:gd name="connsiteY72" fmla="*/ 193707 h 195114"/>
                                <a:gd name="connsiteX73" fmla="*/ 86478 w 147304"/>
                                <a:gd name="connsiteY73" fmla="*/ 194347 h 195114"/>
                                <a:gd name="connsiteX74" fmla="*/ 83408 w 147304"/>
                                <a:gd name="connsiteY74" fmla="*/ 194347 h 195114"/>
                                <a:gd name="connsiteX75" fmla="*/ 82001 w 147304"/>
                                <a:gd name="connsiteY75" fmla="*/ 194347 h 195114"/>
                                <a:gd name="connsiteX76" fmla="*/ 73558 w 147304"/>
                                <a:gd name="connsiteY76" fmla="*/ 194475 h 195114"/>
                                <a:gd name="connsiteX77" fmla="*/ 69848 w 147304"/>
                                <a:gd name="connsiteY77" fmla="*/ 194219 h 195114"/>
                                <a:gd name="connsiteX78" fmla="*/ 67929 w 147304"/>
                                <a:gd name="connsiteY78" fmla="*/ 194219 h 195114"/>
                                <a:gd name="connsiteX79" fmla="*/ 66394 w 147304"/>
                                <a:gd name="connsiteY79" fmla="*/ 193451 h 195114"/>
                                <a:gd name="connsiteX80" fmla="*/ 66266 w 147304"/>
                                <a:gd name="connsiteY80" fmla="*/ 193323 h 195114"/>
                                <a:gd name="connsiteX81" fmla="*/ 64603 w 147304"/>
                                <a:gd name="connsiteY81" fmla="*/ 193835 h 195114"/>
                                <a:gd name="connsiteX82" fmla="*/ 64859 w 147304"/>
                                <a:gd name="connsiteY82" fmla="*/ 194475 h 195114"/>
                                <a:gd name="connsiteX83" fmla="*/ 55904 w 147304"/>
                                <a:gd name="connsiteY83" fmla="*/ 194731 h 195114"/>
                                <a:gd name="connsiteX84" fmla="*/ 53857 w 147304"/>
                                <a:gd name="connsiteY84" fmla="*/ 194859 h 195114"/>
                                <a:gd name="connsiteX85" fmla="*/ 52962 w 147304"/>
                                <a:gd name="connsiteY85" fmla="*/ 194859 h 195114"/>
                                <a:gd name="connsiteX86" fmla="*/ 44774 w 147304"/>
                                <a:gd name="connsiteY86" fmla="*/ 195114 h 195114"/>
                                <a:gd name="connsiteX87" fmla="*/ 38250 w 147304"/>
                                <a:gd name="connsiteY87" fmla="*/ 194731 h 195114"/>
                                <a:gd name="connsiteX88" fmla="*/ 33517 w 147304"/>
                                <a:gd name="connsiteY88" fmla="*/ 194475 h 195114"/>
                                <a:gd name="connsiteX89" fmla="*/ 30447 w 147304"/>
                                <a:gd name="connsiteY89" fmla="*/ 194219 h 195114"/>
                                <a:gd name="connsiteX90" fmla="*/ 23027 w 147304"/>
                                <a:gd name="connsiteY90" fmla="*/ 193196 h 195114"/>
                                <a:gd name="connsiteX91" fmla="*/ 22515 w 147304"/>
                                <a:gd name="connsiteY91" fmla="*/ 193196 h 195114"/>
                                <a:gd name="connsiteX92" fmla="*/ 19701 w 147304"/>
                                <a:gd name="connsiteY92" fmla="*/ 193196 h 195114"/>
                                <a:gd name="connsiteX93" fmla="*/ 11641 w 147304"/>
                                <a:gd name="connsiteY93" fmla="*/ 193196 h 195114"/>
                                <a:gd name="connsiteX94" fmla="*/ 9978 w 147304"/>
                                <a:gd name="connsiteY94" fmla="*/ 193196 h 195114"/>
                                <a:gd name="connsiteX95" fmla="*/ 1279 w 147304"/>
                                <a:gd name="connsiteY95" fmla="*/ 192940 h 195114"/>
                                <a:gd name="connsiteX96" fmla="*/ 640 w 147304"/>
                                <a:gd name="connsiteY96" fmla="*/ 192684 h 195114"/>
                                <a:gd name="connsiteX97" fmla="*/ 256 w 147304"/>
                                <a:gd name="connsiteY97" fmla="*/ 192172 h 195114"/>
                                <a:gd name="connsiteX98" fmla="*/ 384 w 147304"/>
                                <a:gd name="connsiteY98" fmla="*/ 191021 h 195114"/>
                                <a:gd name="connsiteX99" fmla="*/ 1407 w 147304"/>
                                <a:gd name="connsiteY99" fmla="*/ 189741 h 195114"/>
                                <a:gd name="connsiteX100" fmla="*/ 2431 w 147304"/>
                                <a:gd name="connsiteY100" fmla="*/ 189230 h 195114"/>
                                <a:gd name="connsiteX101" fmla="*/ 2814 w 147304"/>
                                <a:gd name="connsiteY101" fmla="*/ 188590 h 195114"/>
                                <a:gd name="connsiteX102" fmla="*/ 2814 w 147304"/>
                                <a:gd name="connsiteY102" fmla="*/ 187311 h 195114"/>
                                <a:gd name="connsiteX103" fmla="*/ 4989 w 147304"/>
                                <a:gd name="connsiteY103" fmla="*/ 184240 h 195114"/>
                                <a:gd name="connsiteX104" fmla="*/ 7036 w 147304"/>
                                <a:gd name="connsiteY104" fmla="*/ 181426 h 195114"/>
                                <a:gd name="connsiteX105" fmla="*/ 11002 w 147304"/>
                                <a:gd name="connsiteY105" fmla="*/ 176181 h 195114"/>
                                <a:gd name="connsiteX106" fmla="*/ 13049 w 147304"/>
                                <a:gd name="connsiteY106" fmla="*/ 174006 h 195114"/>
                                <a:gd name="connsiteX107" fmla="*/ 13560 w 147304"/>
                                <a:gd name="connsiteY107" fmla="*/ 173494 h 195114"/>
                                <a:gd name="connsiteX108" fmla="*/ 19445 w 147304"/>
                                <a:gd name="connsiteY108" fmla="*/ 165307 h 195114"/>
                                <a:gd name="connsiteX109" fmla="*/ 22003 w 147304"/>
                                <a:gd name="connsiteY109" fmla="*/ 160317 h 195114"/>
                                <a:gd name="connsiteX110" fmla="*/ 24178 w 147304"/>
                                <a:gd name="connsiteY110" fmla="*/ 155200 h 195114"/>
                                <a:gd name="connsiteX111" fmla="*/ 28656 w 147304"/>
                                <a:gd name="connsiteY111" fmla="*/ 145861 h 195114"/>
                                <a:gd name="connsiteX112" fmla="*/ 29935 w 147304"/>
                                <a:gd name="connsiteY112" fmla="*/ 143303 h 195114"/>
                                <a:gd name="connsiteX113" fmla="*/ 31086 w 147304"/>
                                <a:gd name="connsiteY113" fmla="*/ 140232 h 195114"/>
                                <a:gd name="connsiteX114" fmla="*/ 32877 w 147304"/>
                                <a:gd name="connsiteY114" fmla="*/ 134603 h 195114"/>
                                <a:gd name="connsiteX115" fmla="*/ 34540 w 147304"/>
                                <a:gd name="connsiteY115" fmla="*/ 128974 h 195114"/>
                                <a:gd name="connsiteX116" fmla="*/ 35947 w 147304"/>
                                <a:gd name="connsiteY116" fmla="*/ 125009 h 195114"/>
                                <a:gd name="connsiteX117" fmla="*/ 37738 w 147304"/>
                                <a:gd name="connsiteY117" fmla="*/ 116949 h 195114"/>
                                <a:gd name="connsiteX118" fmla="*/ 38250 w 147304"/>
                                <a:gd name="connsiteY118" fmla="*/ 112983 h 195114"/>
                                <a:gd name="connsiteX119" fmla="*/ 38762 w 147304"/>
                                <a:gd name="connsiteY119" fmla="*/ 109273 h 195114"/>
                                <a:gd name="connsiteX120" fmla="*/ 39273 w 147304"/>
                                <a:gd name="connsiteY120" fmla="*/ 106203 h 195114"/>
                                <a:gd name="connsiteX121" fmla="*/ 39273 w 147304"/>
                                <a:gd name="connsiteY121" fmla="*/ 103132 h 195114"/>
                                <a:gd name="connsiteX122" fmla="*/ 39273 w 147304"/>
                                <a:gd name="connsiteY122" fmla="*/ 99422 h 195114"/>
                                <a:gd name="connsiteX123" fmla="*/ 39273 w 147304"/>
                                <a:gd name="connsiteY123" fmla="*/ 96864 h 195114"/>
                                <a:gd name="connsiteX124" fmla="*/ 39273 w 147304"/>
                                <a:gd name="connsiteY124" fmla="*/ 96352 h 195114"/>
                                <a:gd name="connsiteX125" fmla="*/ 39146 w 147304"/>
                                <a:gd name="connsiteY125" fmla="*/ 89572 h 195114"/>
                                <a:gd name="connsiteX126" fmla="*/ 39018 w 147304"/>
                                <a:gd name="connsiteY126" fmla="*/ 86757 h 195114"/>
                                <a:gd name="connsiteX127" fmla="*/ 37227 w 147304"/>
                                <a:gd name="connsiteY127" fmla="*/ 77546 h 195114"/>
                                <a:gd name="connsiteX128" fmla="*/ 35692 w 147304"/>
                                <a:gd name="connsiteY128" fmla="*/ 72429 h 195114"/>
                                <a:gd name="connsiteX129" fmla="*/ 34668 w 147304"/>
                                <a:gd name="connsiteY129" fmla="*/ 69103 h 195114"/>
                                <a:gd name="connsiteX130" fmla="*/ 33517 w 147304"/>
                                <a:gd name="connsiteY130" fmla="*/ 66033 h 195114"/>
                                <a:gd name="connsiteX131" fmla="*/ 32238 w 147304"/>
                                <a:gd name="connsiteY131" fmla="*/ 62706 h 195114"/>
                                <a:gd name="connsiteX132" fmla="*/ 31726 w 147304"/>
                                <a:gd name="connsiteY132" fmla="*/ 61427 h 195114"/>
                                <a:gd name="connsiteX133" fmla="*/ 28656 w 147304"/>
                                <a:gd name="connsiteY133" fmla="*/ 50809 h 195114"/>
                                <a:gd name="connsiteX134" fmla="*/ 25458 w 147304"/>
                                <a:gd name="connsiteY134" fmla="*/ 43517 h 195114"/>
                                <a:gd name="connsiteX135" fmla="*/ 22643 w 147304"/>
                                <a:gd name="connsiteY135" fmla="*/ 38911 h 195114"/>
                                <a:gd name="connsiteX136" fmla="*/ 20596 w 147304"/>
                                <a:gd name="connsiteY136" fmla="*/ 34946 h 195114"/>
                                <a:gd name="connsiteX137" fmla="*/ 19189 w 147304"/>
                                <a:gd name="connsiteY137" fmla="*/ 31491 h 195114"/>
                                <a:gd name="connsiteX138" fmla="*/ 17654 w 147304"/>
                                <a:gd name="connsiteY138" fmla="*/ 28037 h 195114"/>
                                <a:gd name="connsiteX139" fmla="*/ 15351 w 147304"/>
                                <a:gd name="connsiteY139" fmla="*/ 24199 h 195114"/>
                                <a:gd name="connsiteX140" fmla="*/ 13816 w 147304"/>
                                <a:gd name="connsiteY140" fmla="*/ 22408 h 195114"/>
                                <a:gd name="connsiteX141" fmla="*/ 11513 w 147304"/>
                                <a:gd name="connsiteY141" fmla="*/ 19466 h 195114"/>
                                <a:gd name="connsiteX142" fmla="*/ 8443 w 147304"/>
                                <a:gd name="connsiteY142" fmla="*/ 14988 h 195114"/>
                                <a:gd name="connsiteX143" fmla="*/ 4605 w 147304"/>
                                <a:gd name="connsiteY143" fmla="*/ 9103 h 195114"/>
                                <a:gd name="connsiteX144" fmla="*/ 895 w 147304"/>
                                <a:gd name="connsiteY144" fmla="*/ 3730 h 195114"/>
                                <a:gd name="connsiteX145" fmla="*/ 0 w 147304"/>
                                <a:gd name="connsiteY145" fmla="*/ 2067 h 195114"/>
                                <a:gd name="connsiteX146" fmla="*/ 512 w 147304"/>
                                <a:gd name="connsiteY146" fmla="*/ 916 h 195114"/>
                                <a:gd name="connsiteX147" fmla="*/ 2047 w 147304"/>
                                <a:gd name="connsiteY147" fmla="*/ 404 h 195114"/>
                                <a:gd name="connsiteX148" fmla="*/ 3838 w 147304"/>
                                <a:gd name="connsiteY148" fmla="*/ 148 h 195114"/>
                                <a:gd name="connsiteX149" fmla="*/ 4478 w 147304"/>
                                <a:gd name="connsiteY149" fmla="*/ 20 h 195114"/>
                                <a:gd name="connsiteX150" fmla="*/ 9339 w 147304"/>
                                <a:gd name="connsiteY150" fmla="*/ 276 h 195114"/>
                                <a:gd name="connsiteX151" fmla="*/ 10234 w 147304"/>
                                <a:gd name="connsiteY151" fmla="*/ 276 h 195114"/>
                                <a:gd name="connsiteX152" fmla="*/ 13560 w 147304"/>
                                <a:gd name="connsiteY152" fmla="*/ 276 h 195114"/>
                                <a:gd name="connsiteX153" fmla="*/ 20212 w 147304"/>
                                <a:gd name="connsiteY153" fmla="*/ 276 h 195114"/>
                                <a:gd name="connsiteX154" fmla="*/ 21108 w 147304"/>
                                <a:gd name="connsiteY154" fmla="*/ 276 h 195114"/>
                                <a:gd name="connsiteX155" fmla="*/ 21620 w 147304"/>
                                <a:gd name="connsiteY155" fmla="*/ 660 h 195114"/>
                                <a:gd name="connsiteX156" fmla="*/ 21236 w 147304"/>
                                <a:gd name="connsiteY156" fmla="*/ 788 h 195114"/>
                                <a:gd name="connsiteX157" fmla="*/ 21364 w 147304"/>
                                <a:gd name="connsiteY157" fmla="*/ 916 h 195114"/>
                                <a:gd name="connsiteX158" fmla="*/ 21492 w 147304"/>
                                <a:gd name="connsiteY158" fmla="*/ 532 h 195114"/>
                                <a:gd name="connsiteX159" fmla="*/ 24178 w 147304"/>
                                <a:gd name="connsiteY159" fmla="*/ 176437 h 195114"/>
                                <a:gd name="connsiteX160" fmla="*/ 24178 w 147304"/>
                                <a:gd name="connsiteY160" fmla="*/ 176692 h 195114"/>
                                <a:gd name="connsiteX161" fmla="*/ 24050 w 147304"/>
                                <a:gd name="connsiteY161" fmla="*/ 176565 h 195114"/>
                                <a:gd name="connsiteX162" fmla="*/ 24050 w 147304"/>
                                <a:gd name="connsiteY162" fmla="*/ 176565 h 195114"/>
                                <a:gd name="connsiteX163" fmla="*/ 24178 w 147304"/>
                                <a:gd name="connsiteY163" fmla="*/ 176565 h 195114"/>
                                <a:gd name="connsiteX164" fmla="*/ 72662 w 147304"/>
                                <a:gd name="connsiteY164" fmla="*/ 162364 h 195114"/>
                                <a:gd name="connsiteX165" fmla="*/ 72918 w 147304"/>
                                <a:gd name="connsiteY165" fmla="*/ 162236 h 195114"/>
                                <a:gd name="connsiteX166" fmla="*/ 72790 w 147304"/>
                                <a:gd name="connsiteY166" fmla="*/ 162236 h 195114"/>
                                <a:gd name="connsiteX167" fmla="*/ 72790 w 147304"/>
                                <a:gd name="connsiteY167" fmla="*/ 162492 h 195114"/>
                                <a:gd name="connsiteX168" fmla="*/ 72535 w 147304"/>
                                <a:gd name="connsiteY168" fmla="*/ 162748 h 195114"/>
                                <a:gd name="connsiteX169" fmla="*/ 72662 w 147304"/>
                                <a:gd name="connsiteY169" fmla="*/ 162492 h 195114"/>
                                <a:gd name="connsiteX170" fmla="*/ 116541 w 147304"/>
                                <a:gd name="connsiteY170" fmla="*/ 127951 h 195114"/>
                                <a:gd name="connsiteX171" fmla="*/ 117053 w 147304"/>
                                <a:gd name="connsiteY171" fmla="*/ 128463 h 195114"/>
                                <a:gd name="connsiteX172" fmla="*/ 117053 w 147304"/>
                                <a:gd name="connsiteY172" fmla="*/ 128846 h 195114"/>
                                <a:gd name="connsiteX173" fmla="*/ 117309 w 147304"/>
                                <a:gd name="connsiteY173" fmla="*/ 128846 h 195114"/>
                                <a:gd name="connsiteX174" fmla="*/ 117309 w 147304"/>
                                <a:gd name="connsiteY174" fmla="*/ 128591 h 195114"/>
                                <a:gd name="connsiteX175" fmla="*/ 116925 w 147304"/>
                                <a:gd name="connsiteY175" fmla="*/ 128335 h 195114"/>
                                <a:gd name="connsiteX176" fmla="*/ 116414 w 147304"/>
                                <a:gd name="connsiteY176" fmla="*/ 127823 h 195114"/>
                                <a:gd name="connsiteX177" fmla="*/ 116414 w 147304"/>
                                <a:gd name="connsiteY177" fmla="*/ 127567 h 195114"/>
                                <a:gd name="connsiteX178" fmla="*/ 116285 w 147304"/>
                                <a:gd name="connsiteY178" fmla="*/ 127567 h 195114"/>
                                <a:gd name="connsiteX179" fmla="*/ 116541 w 147304"/>
                                <a:gd name="connsiteY179" fmla="*/ 127823 h 195114"/>
                                <a:gd name="connsiteX180" fmla="*/ 106563 w 147304"/>
                                <a:gd name="connsiteY180" fmla="*/ 127439 h 195114"/>
                                <a:gd name="connsiteX181" fmla="*/ 106563 w 147304"/>
                                <a:gd name="connsiteY181" fmla="*/ 127439 h 195114"/>
                                <a:gd name="connsiteX182" fmla="*/ 106563 w 147304"/>
                                <a:gd name="connsiteY182" fmla="*/ 127439 h 195114"/>
                                <a:gd name="connsiteX183" fmla="*/ 106563 w 147304"/>
                                <a:gd name="connsiteY183" fmla="*/ 127439 h 195114"/>
                                <a:gd name="connsiteX184" fmla="*/ 106563 w 147304"/>
                                <a:gd name="connsiteY184" fmla="*/ 127439 h 195114"/>
                                <a:gd name="connsiteX185" fmla="*/ 110401 w 147304"/>
                                <a:gd name="connsiteY185" fmla="*/ 110041 h 195114"/>
                                <a:gd name="connsiteX186" fmla="*/ 110401 w 147304"/>
                                <a:gd name="connsiteY186" fmla="*/ 110169 h 195114"/>
                                <a:gd name="connsiteX187" fmla="*/ 110401 w 147304"/>
                                <a:gd name="connsiteY187" fmla="*/ 110169 h 195114"/>
                                <a:gd name="connsiteX188" fmla="*/ 110145 w 147304"/>
                                <a:gd name="connsiteY188" fmla="*/ 110041 h 195114"/>
                                <a:gd name="connsiteX189" fmla="*/ 109889 w 147304"/>
                                <a:gd name="connsiteY189" fmla="*/ 109913 h 195114"/>
                                <a:gd name="connsiteX190" fmla="*/ 110273 w 147304"/>
                                <a:gd name="connsiteY190" fmla="*/ 110041 h 195114"/>
                                <a:gd name="connsiteX191" fmla="*/ 40681 w 147304"/>
                                <a:gd name="connsiteY191" fmla="*/ 67568 h 195114"/>
                                <a:gd name="connsiteX192" fmla="*/ 40681 w 147304"/>
                                <a:gd name="connsiteY192" fmla="*/ 67568 h 195114"/>
                                <a:gd name="connsiteX193" fmla="*/ 40681 w 147304"/>
                                <a:gd name="connsiteY193" fmla="*/ 67440 h 195114"/>
                                <a:gd name="connsiteX194" fmla="*/ 40681 w 147304"/>
                                <a:gd name="connsiteY194" fmla="*/ 67440 h 195114"/>
                                <a:gd name="connsiteX195" fmla="*/ 40937 w 147304"/>
                                <a:gd name="connsiteY195" fmla="*/ 67568 h 195114"/>
                                <a:gd name="connsiteX196" fmla="*/ 25458 w 147304"/>
                                <a:gd name="connsiteY196" fmla="*/ 35073 h 195114"/>
                                <a:gd name="connsiteX197" fmla="*/ 25969 w 147304"/>
                                <a:gd name="connsiteY197" fmla="*/ 34562 h 195114"/>
                                <a:gd name="connsiteX198" fmla="*/ 27120 w 147304"/>
                                <a:gd name="connsiteY198" fmla="*/ 34818 h 195114"/>
                                <a:gd name="connsiteX199" fmla="*/ 27760 w 147304"/>
                                <a:gd name="connsiteY199" fmla="*/ 35073 h 195114"/>
                                <a:gd name="connsiteX200" fmla="*/ 28144 w 147304"/>
                                <a:gd name="connsiteY200" fmla="*/ 34946 h 195114"/>
                                <a:gd name="connsiteX201" fmla="*/ 28144 w 147304"/>
                                <a:gd name="connsiteY201" fmla="*/ 34306 h 195114"/>
                                <a:gd name="connsiteX202" fmla="*/ 27376 w 147304"/>
                                <a:gd name="connsiteY202" fmla="*/ 33922 h 195114"/>
                                <a:gd name="connsiteX203" fmla="*/ 26353 w 147304"/>
                                <a:gd name="connsiteY203" fmla="*/ 34562 h 195114"/>
                                <a:gd name="connsiteX204" fmla="*/ 26225 w 147304"/>
                                <a:gd name="connsiteY204" fmla="*/ 34690 h 195114"/>
                                <a:gd name="connsiteX205" fmla="*/ 25713 w 147304"/>
                                <a:gd name="connsiteY205" fmla="*/ 35201 h 195114"/>
                                <a:gd name="connsiteX206" fmla="*/ 25585 w 147304"/>
                                <a:gd name="connsiteY206" fmla="*/ 35329 h 195114"/>
                                <a:gd name="connsiteX207" fmla="*/ 25585 w 147304"/>
                                <a:gd name="connsiteY207" fmla="*/ 35329 h 195114"/>
                                <a:gd name="connsiteX208" fmla="*/ 25585 w 147304"/>
                                <a:gd name="connsiteY208" fmla="*/ 35073 h 195114"/>
                                <a:gd name="connsiteX209" fmla="*/ 50531 w 147304"/>
                                <a:gd name="connsiteY209" fmla="*/ 24327 h 195114"/>
                                <a:gd name="connsiteX210" fmla="*/ 50659 w 147304"/>
                                <a:gd name="connsiteY210" fmla="*/ 24327 h 195114"/>
                                <a:gd name="connsiteX211" fmla="*/ 50659 w 147304"/>
                                <a:gd name="connsiteY211" fmla="*/ 24327 h 195114"/>
                                <a:gd name="connsiteX212" fmla="*/ 50403 w 147304"/>
                                <a:gd name="connsiteY212" fmla="*/ 24327 h 195114"/>
                                <a:gd name="connsiteX213" fmla="*/ 50403 w 147304"/>
                                <a:gd name="connsiteY213" fmla="*/ 24071 h 195114"/>
                                <a:gd name="connsiteX214" fmla="*/ 50275 w 147304"/>
                                <a:gd name="connsiteY214" fmla="*/ 24071 h 195114"/>
                                <a:gd name="connsiteX215" fmla="*/ 50531 w 147304"/>
                                <a:gd name="connsiteY215" fmla="*/ 24327 h 195114"/>
                                <a:gd name="connsiteX216" fmla="*/ 69336 w 147304"/>
                                <a:gd name="connsiteY216" fmla="*/ 12430 h 195114"/>
                                <a:gd name="connsiteX217" fmla="*/ 69592 w 147304"/>
                                <a:gd name="connsiteY217" fmla="*/ 12686 h 195114"/>
                                <a:gd name="connsiteX218" fmla="*/ 69208 w 147304"/>
                                <a:gd name="connsiteY218" fmla="*/ 12558 h 195114"/>
                                <a:gd name="connsiteX219" fmla="*/ 69208 w 147304"/>
                                <a:gd name="connsiteY219" fmla="*/ 12558 h 195114"/>
                                <a:gd name="connsiteX220" fmla="*/ 69336 w 147304"/>
                                <a:gd name="connsiteY220" fmla="*/ 12558 h 195114"/>
                                <a:gd name="connsiteX221" fmla="*/ 65627 w 147304"/>
                                <a:gd name="connsiteY221" fmla="*/ 43645 h 195114"/>
                                <a:gd name="connsiteX222" fmla="*/ 65627 w 147304"/>
                                <a:gd name="connsiteY222" fmla="*/ 43645 h 195114"/>
                                <a:gd name="connsiteX223" fmla="*/ 65498 w 147304"/>
                                <a:gd name="connsiteY223" fmla="*/ 43645 h 195114"/>
                                <a:gd name="connsiteX224" fmla="*/ 64987 w 147304"/>
                                <a:gd name="connsiteY224" fmla="*/ 43389 h 195114"/>
                                <a:gd name="connsiteX225" fmla="*/ 64987 w 147304"/>
                                <a:gd name="connsiteY225" fmla="*/ 43389 h 195114"/>
                                <a:gd name="connsiteX226" fmla="*/ 65371 w 147304"/>
                                <a:gd name="connsiteY226" fmla="*/ 43517 h 195114"/>
                                <a:gd name="connsiteX227" fmla="*/ 39273 w 147304"/>
                                <a:gd name="connsiteY227" fmla="*/ 55414 h 195114"/>
                                <a:gd name="connsiteX228" fmla="*/ 38890 w 147304"/>
                                <a:gd name="connsiteY228" fmla="*/ 55670 h 195114"/>
                                <a:gd name="connsiteX229" fmla="*/ 38890 w 147304"/>
                                <a:gd name="connsiteY229" fmla="*/ 55926 h 195114"/>
                                <a:gd name="connsiteX230" fmla="*/ 39146 w 147304"/>
                                <a:gd name="connsiteY230" fmla="*/ 55926 h 195114"/>
                                <a:gd name="connsiteX231" fmla="*/ 39146 w 147304"/>
                                <a:gd name="connsiteY231" fmla="*/ 55542 h 195114"/>
                                <a:gd name="connsiteX232" fmla="*/ 39146 w 147304"/>
                                <a:gd name="connsiteY232" fmla="*/ 55542 h 195114"/>
                                <a:gd name="connsiteX233" fmla="*/ 39146 w 147304"/>
                                <a:gd name="connsiteY233" fmla="*/ 55542 h 195114"/>
                                <a:gd name="connsiteX234" fmla="*/ 123449 w 147304"/>
                                <a:gd name="connsiteY234" fmla="*/ 83175 h 195114"/>
                                <a:gd name="connsiteX235" fmla="*/ 123449 w 147304"/>
                                <a:gd name="connsiteY235" fmla="*/ 82791 h 195114"/>
                                <a:gd name="connsiteX236" fmla="*/ 123194 w 147304"/>
                                <a:gd name="connsiteY236" fmla="*/ 82536 h 195114"/>
                                <a:gd name="connsiteX237" fmla="*/ 123194 w 147304"/>
                                <a:gd name="connsiteY237" fmla="*/ 82919 h 195114"/>
                                <a:gd name="connsiteX238" fmla="*/ 123577 w 147304"/>
                                <a:gd name="connsiteY238" fmla="*/ 83175 h 195114"/>
                                <a:gd name="connsiteX239" fmla="*/ 123577 w 147304"/>
                                <a:gd name="connsiteY239" fmla="*/ 83815 h 195114"/>
                                <a:gd name="connsiteX240" fmla="*/ 123705 w 147304"/>
                                <a:gd name="connsiteY240" fmla="*/ 83943 h 195114"/>
                                <a:gd name="connsiteX241" fmla="*/ 123961 w 147304"/>
                                <a:gd name="connsiteY241" fmla="*/ 83687 h 195114"/>
                                <a:gd name="connsiteX242" fmla="*/ 123961 w 147304"/>
                                <a:gd name="connsiteY242" fmla="*/ 83303 h 195114"/>
                                <a:gd name="connsiteX243" fmla="*/ 123577 w 147304"/>
                                <a:gd name="connsiteY243" fmla="*/ 83303 h 195114"/>
                                <a:gd name="connsiteX244" fmla="*/ 68825 w 147304"/>
                                <a:gd name="connsiteY244" fmla="*/ 114774 h 195114"/>
                                <a:gd name="connsiteX245" fmla="*/ 69336 w 147304"/>
                                <a:gd name="connsiteY245" fmla="*/ 115286 h 195114"/>
                                <a:gd name="connsiteX246" fmla="*/ 69336 w 147304"/>
                                <a:gd name="connsiteY246" fmla="*/ 115670 h 195114"/>
                                <a:gd name="connsiteX247" fmla="*/ 69464 w 147304"/>
                                <a:gd name="connsiteY247" fmla="*/ 115926 h 195114"/>
                                <a:gd name="connsiteX248" fmla="*/ 69464 w 147304"/>
                                <a:gd name="connsiteY248" fmla="*/ 115798 h 195114"/>
                                <a:gd name="connsiteX249" fmla="*/ 69464 w 147304"/>
                                <a:gd name="connsiteY249" fmla="*/ 115670 h 195114"/>
                                <a:gd name="connsiteX250" fmla="*/ 69080 w 147304"/>
                                <a:gd name="connsiteY250" fmla="*/ 115414 h 195114"/>
                                <a:gd name="connsiteX251" fmla="*/ 68569 w 147304"/>
                                <a:gd name="connsiteY251" fmla="*/ 114902 h 195114"/>
                                <a:gd name="connsiteX252" fmla="*/ 68569 w 147304"/>
                                <a:gd name="connsiteY252" fmla="*/ 114518 h 195114"/>
                                <a:gd name="connsiteX253" fmla="*/ 68313 w 147304"/>
                                <a:gd name="connsiteY253" fmla="*/ 114518 h 195114"/>
                                <a:gd name="connsiteX254" fmla="*/ 68313 w 147304"/>
                                <a:gd name="connsiteY254" fmla="*/ 114774 h 195114"/>
                                <a:gd name="connsiteX255" fmla="*/ 68569 w 147304"/>
                                <a:gd name="connsiteY255" fmla="*/ 115030 h 195114"/>
                                <a:gd name="connsiteX256" fmla="*/ 94794 w 147304"/>
                                <a:gd name="connsiteY256" fmla="*/ 129870 h 195114"/>
                                <a:gd name="connsiteX257" fmla="*/ 94794 w 147304"/>
                                <a:gd name="connsiteY257" fmla="*/ 129486 h 195114"/>
                                <a:gd name="connsiteX258" fmla="*/ 94666 w 147304"/>
                                <a:gd name="connsiteY258" fmla="*/ 129614 h 195114"/>
                                <a:gd name="connsiteX259" fmla="*/ 95050 w 147304"/>
                                <a:gd name="connsiteY259" fmla="*/ 129614 h 195114"/>
                                <a:gd name="connsiteX260" fmla="*/ 95561 w 147304"/>
                                <a:gd name="connsiteY260" fmla="*/ 129870 h 195114"/>
                                <a:gd name="connsiteX261" fmla="*/ 95561 w 147304"/>
                                <a:gd name="connsiteY261" fmla="*/ 129870 h 195114"/>
                                <a:gd name="connsiteX262" fmla="*/ 95050 w 147304"/>
                                <a:gd name="connsiteY262" fmla="*/ 129870 h 195114"/>
                                <a:gd name="connsiteX263" fmla="*/ 50019 w 147304"/>
                                <a:gd name="connsiteY263" fmla="*/ 44540 h 195114"/>
                                <a:gd name="connsiteX264" fmla="*/ 50019 w 147304"/>
                                <a:gd name="connsiteY264" fmla="*/ 43901 h 195114"/>
                                <a:gd name="connsiteX265" fmla="*/ 49764 w 147304"/>
                                <a:gd name="connsiteY265" fmla="*/ 43773 h 195114"/>
                                <a:gd name="connsiteX266" fmla="*/ 49764 w 147304"/>
                                <a:gd name="connsiteY266" fmla="*/ 44157 h 195114"/>
                                <a:gd name="connsiteX267" fmla="*/ 50275 w 147304"/>
                                <a:gd name="connsiteY267" fmla="*/ 44540 h 195114"/>
                                <a:gd name="connsiteX268" fmla="*/ 50019 w 147304"/>
                                <a:gd name="connsiteY268" fmla="*/ 45180 h 195114"/>
                                <a:gd name="connsiteX269" fmla="*/ 50275 w 147304"/>
                                <a:gd name="connsiteY269" fmla="*/ 45436 h 195114"/>
                                <a:gd name="connsiteX270" fmla="*/ 50531 w 147304"/>
                                <a:gd name="connsiteY270" fmla="*/ 45180 h 195114"/>
                                <a:gd name="connsiteX271" fmla="*/ 50147 w 147304"/>
                                <a:gd name="connsiteY271" fmla="*/ 44540 h 195114"/>
                                <a:gd name="connsiteX272" fmla="*/ 105668 w 147304"/>
                                <a:gd name="connsiteY272" fmla="*/ 37504 h 195114"/>
                                <a:gd name="connsiteX273" fmla="*/ 106051 w 147304"/>
                                <a:gd name="connsiteY273" fmla="*/ 36864 h 195114"/>
                                <a:gd name="connsiteX274" fmla="*/ 105796 w 147304"/>
                                <a:gd name="connsiteY274" fmla="*/ 36481 h 195114"/>
                                <a:gd name="connsiteX275" fmla="*/ 105796 w 147304"/>
                                <a:gd name="connsiteY275" fmla="*/ 36609 h 195114"/>
                                <a:gd name="connsiteX276" fmla="*/ 105796 w 147304"/>
                                <a:gd name="connsiteY276" fmla="*/ 37504 h 195114"/>
                                <a:gd name="connsiteX277" fmla="*/ 105540 w 147304"/>
                                <a:gd name="connsiteY277" fmla="*/ 37504 h 195114"/>
                                <a:gd name="connsiteX278" fmla="*/ 105540 w 147304"/>
                                <a:gd name="connsiteY278" fmla="*/ 37632 h 195114"/>
                                <a:gd name="connsiteX279" fmla="*/ 105796 w 147304"/>
                                <a:gd name="connsiteY279" fmla="*/ 37376 h 195114"/>
                                <a:gd name="connsiteX280" fmla="*/ 77780 w 147304"/>
                                <a:gd name="connsiteY280" fmla="*/ 32387 h 195114"/>
                                <a:gd name="connsiteX281" fmla="*/ 77780 w 147304"/>
                                <a:gd name="connsiteY281" fmla="*/ 32131 h 195114"/>
                                <a:gd name="connsiteX282" fmla="*/ 77268 w 147304"/>
                                <a:gd name="connsiteY282" fmla="*/ 32131 h 195114"/>
                                <a:gd name="connsiteX283" fmla="*/ 77396 w 147304"/>
                                <a:gd name="connsiteY283" fmla="*/ 32131 h 195114"/>
                                <a:gd name="connsiteX284" fmla="*/ 77780 w 147304"/>
                                <a:gd name="connsiteY284" fmla="*/ 32131 h 195114"/>
                                <a:gd name="connsiteX285" fmla="*/ 78163 w 147304"/>
                                <a:gd name="connsiteY285" fmla="*/ 32643 h 195114"/>
                                <a:gd name="connsiteX286" fmla="*/ 78291 w 147304"/>
                                <a:gd name="connsiteY286" fmla="*/ 32771 h 195114"/>
                                <a:gd name="connsiteX287" fmla="*/ 78419 w 147304"/>
                                <a:gd name="connsiteY287" fmla="*/ 32771 h 195114"/>
                                <a:gd name="connsiteX288" fmla="*/ 78419 w 147304"/>
                                <a:gd name="connsiteY288" fmla="*/ 32387 h 195114"/>
                                <a:gd name="connsiteX289" fmla="*/ 77780 w 147304"/>
                                <a:gd name="connsiteY289" fmla="*/ 32131 h 195114"/>
                                <a:gd name="connsiteX290" fmla="*/ 9978 w 147304"/>
                                <a:gd name="connsiteY290" fmla="*/ 187695 h 195114"/>
                                <a:gd name="connsiteX291" fmla="*/ 10490 w 147304"/>
                                <a:gd name="connsiteY291" fmla="*/ 188078 h 195114"/>
                                <a:gd name="connsiteX292" fmla="*/ 10746 w 147304"/>
                                <a:gd name="connsiteY292" fmla="*/ 188078 h 195114"/>
                                <a:gd name="connsiteX293" fmla="*/ 10746 w 147304"/>
                                <a:gd name="connsiteY293" fmla="*/ 187439 h 195114"/>
                                <a:gd name="connsiteX294" fmla="*/ 10362 w 147304"/>
                                <a:gd name="connsiteY294" fmla="*/ 187439 h 195114"/>
                                <a:gd name="connsiteX295" fmla="*/ 10106 w 147304"/>
                                <a:gd name="connsiteY295" fmla="*/ 187695 h 195114"/>
                                <a:gd name="connsiteX296" fmla="*/ 9978 w 147304"/>
                                <a:gd name="connsiteY296" fmla="*/ 187695 h 195114"/>
                                <a:gd name="connsiteX297" fmla="*/ 9978 w 147304"/>
                                <a:gd name="connsiteY297" fmla="*/ 187695 h 195114"/>
                                <a:gd name="connsiteX298" fmla="*/ 10234 w 147304"/>
                                <a:gd name="connsiteY298" fmla="*/ 187567 h 195114"/>
                                <a:gd name="connsiteX299" fmla="*/ 101318 w 147304"/>
                                <a:gd name="connsiteY299" fmla="*/ 120403 h 195114"/>
                                <a:gd name="connsiteX300" fmla="*/ 101958 w 147304"/>
                                <a:gd name="connsiteY300" fmla="*/ 119891 h 195114"/>
                                <a:gd name="connsiteX301" fmla="*/ 101574 w 147304"/>
                                <a:gd name="connsiteY301" fmla="*/ 119124 h 195114"/>
                                <a:gd name="connsiteX302" fmla="*/ 101318 w 147304"/>
                                <a:gd name="connsiteY302" fmla="*/ 119124 h 195114"/>
                                <a:gd name="connsiteX303" fmla="*/ 101062 w 147304"/>
                                <a:gd name="connsiteY303" fmla="*/ 119380 h 195114"/>
                                <a:gd name="connsiteX304" fmla="*/ 101318 w 147304"/>
                                <a:gd name="connsiteY304" fmla="*/ 120531 h 195114"/>
                                <a:gd name="connsiteX305" fmla="*/ 101062 w 147304"/>
                                <a:gd name="connsiteY305" fmla="*/ 120531 h 195114"/>
                                <a:gd name="connsiteX306" fmla="*/ 101062 w 147304"/>
                                <a:gd name="connsiteY306" fmla="*/ 121043 h 195114"/>
                                <a:gd name="connsiteX307" fmla="*/ 101062 w 147304"/>
                                <a:gd name="connsiteY307" fmla="*/ 120787 h 195114"/>
                                <a:gd name="connsiteX308" fmla="*/ 101062 w 147304"/>
                                <a:gd name="connsiteY308" fmla="*/ 120403 h 195114"/>
                                <a:gd name="connsiteX309" fmla="*/ 51427 w 147304"/>
                                <a:gd name="connsiteY309" fmla="*/ 88804 h 195114"/>
                                <a:gd name="connsiteX310" fmla="*/ 52450 w 147304"/>
                                <a:gd name="connsiteY310" fmla="*/ 88292 h 195114"/>
                                <a:gd name="connsiteX311" fmla="*/ 52450 w 147304"/>
                                <a:gd name="connsiteY311" fmla="*/ 88292 h 195114"/>
                                <a:gd name="connsiteX312" fmla="*/ 52194 w 147304"/>
                                <a:gd name="connsiteY312" fmla="*/ 87525 h 195114"/>
                                <a:gd name="connsiteX313" fmla="*/ 51682 w 147304"/>
                                <a:gd name="connsiteY313" fmla="*/ 88165 h 195114"/>
                                <a:gd name="connsiteX314" fmla="*/ 51682 w 147304"/>
                                <a:gd name="connsiteY314" fmla="*/ 88804 h 195114"/>
                                <a:gd name="connsiteX315" fmla="*/ 51171 w 147304"/>
                                <a:gd name="connsiteY315" fmla="*/ 88804 h 195114"/>
                                <a:gd name="connsiteX316" fmla="*/ 51043 w 147304"/>
                                <a:gd name="connsiteY316" fmla="*/ 89188 h 195114"/>
                                <a:gd name="connsiteX317" fmla="*/ 51171 w 147304"/>
                                <a:gd name="connsiteY317" fmla="*/ 89316 h 195114"/>
                                <a:gd name="connsiteX318" fmla="*/ 51555 w 147304"/>
                                <a:gd name="connsiteY318" fmla="*/ 89188 h 195114"/>
                                <a:gd name="connsiteX319" fmla="*/ 51555 w 147304"/>
                                <a:gd name="connsiteY319" fmla="*/ 88676 h 195114"/>
                                <a:gd name="connsiteX320" fmla="*/ 41065 w 147304"/>
                                <a:gd name="connsiteY320" fmla="*/ 98143 h 195114"/>
                                <a:gd name="connsiteX321" fmla="*/ 42216 w 147304"/>
                                <a:gd name="connsiteY321" fmla="*/ 98271 h 195114"/>
                                <a:gd name="connsiteX322" fmla="*/ 42856 w 147304"/>
                                <a:gd name="connsiteY322" fmla="*/ 98015 h 195114"/>
                                <a:gd name="connsiteX323" fmla="*/ 42856 w 147304"/>
                                <a:gd name="connsiteY323" fmla="*/ 97759 h 195114"/>
                                <a:gd name="connsiteX324" fmla="*/ 42856 w 147304"/>
                                <a:gd name="connsiteY324" fmla="*/ 97631 h 195114"/>
                                <a:gd name="connsiteX325" fmla="*/ 41320 w 147304"/>
                                <a:gd name="connsiteY325" fmla="*/ 98143 h 195114"/>
                                <a:gd name="connsiteX326" fmla="*/ 41320 w 147304"/>
                                <a:gd name="connsiteY326" fmla="*/ 98143 h 195114"/>
                                <a:gd name="connsiteX327" fmla="*/ 41320 w 147304"/>
                                <a:gd name="connsiteY327" fmla="*/ 98015 h 195114"/>
                                <a:gd name="connsiteX328" fmla="*/ 53729 w 147304"/>
                                <a:gd name="connsiteY328" fmla="*/ 71406 h 195114"/>
                                <a:gd name="connsiteX329" fmla="*/ 53729 w 147304"/>
                                <a:gd name="connsiteY329" fmla="*/ 71278 h 195114"/>
                                <a:gd name="connsiteX330" fmla="*/ 53857 w 147304"/>
                                <a:gd name="connsiteY330" fmla="*/ 71278 h 195114"/>
                                <a:gd name="connsiteX331" fmla="*/ 53857 w 147304"/>
                                <a:gd name="connsiteY331" fmla="*/ 72429 h 195114"/>
                                <a:gd name="connsiteX332" fmla="*/ 54369 w 147304"/>
                                <a:gd name="connsiteY332" fmla="*/ 72557 h 195114"/>
                                <a:gd name="connsiteX333" fmla="*/ 54881 w 147304"/>
                                <a:gd name="connsiteY333" fmla="*/ 71406 h 195114"/>
                                <a:gd name="connsiteX334" fmla="*/ 53729 w 147304"/>
                                <a:gd name="connsiteY334" fmla="*/ 71406 h 195114"/>
                                <a:gd name="connsiteX335" fmla="*/ 32110 w 147304"/>
                                <a:gd name="connsiteY335" fmla="*/ 14860 h 195114"/>
                                <a:gd name="connsiteX336" fmla="*/ 32110 w 147304"/>
                                <a:gd name="connsiteY336" fmla="*/ 14477 h 195114"/>
                                <a:gd name="connsiteX337" fmla="*/ 31854 w 147304"/>
                                <a:gd name="connsiteY337" fmla="*/ 14349 h 195114"/>
                                <a:gd name="connsiteX338" fmla="*/ 31854 w 147304"/>
                                <a:gd name="connsiteY338" fmla="*/ 14477 h 195114"/>
                                <a:gd name="connsiteX339" fmla="*/ 32238 w 147304"/>
                                <a:gd name="connsiteY339" fmla="*/ 14860 h 195114"/>
                                <a:gd name="connsiteX340" fmla="*/ 32238 w 147304"/>
                                <a:gd name="connsiteY340" fmla="*/ 15756 h 195114"/>
                                <a:gd name="connsiteX341" fmla="*/ 32493 w 147304"/>
                                <a:gd name="connsiteY341" fmla="*/ 16140 h 195114"/>
                                <a:gd name="connsiteX342" fmla="*/ 33773 w 147304"/>
                                <a:gd name="connsiteY342" fmla="*/ 16651 h 195114"/>
                                <a:gd name="connsiteX343" fmla="*/ 33901 w 147304"/>
                                <a:gd name="connsiteY343" fmla="*/ 16651 h 195114"/>
                                <a:gd name="connsiteX344" fmla="*/ 33901 w 147304"/>
                                <a:gd name="connsiteY344" fmla="*/ 16268 h 195114"/>
                                <a:gd name="connsiteX345" fmla="*/ 32365 w 147304"/>
                                <a:gd name="connsiteY345" fmla="*/ 14988 h 195114"/>
                                <a:gd name="connsiteX346" fmla="*/ 32110 w 147304"/>
                                <a:gd name="connsiteY346" fmla="*/ 14988 h 195114"/>
                                <a:gd name="connsiteX347" fmla="*/ 42344 w 147304"/>
                                <a:gd name="connsiteY347" fmla="*/ 16396 h 195114"/>
                                <a:gd name="connsiteX348" fmla="*/ 41192 w 147304"/>
                                <a:gd name="connsiteY348" fmla="*/ 16268 h 195114"/>
                                <a:gd name="connsiteX349" fmla="*/ 39785 w 147304"/>
                                <a:gd name="connsiteY349" fmla="*/ 17419 h 195114"/>
                                <a:gd name="connsiteX350" fmla="*/ 39785 w 147304"/>
                                <a:gd name="connsiteY350" fmla="*/ 18059 h 195114"/>
                                <a:gd name="connsiteX351" fmla="*/ 39785 w 147304"/>
                                <a:gd name="connsiteY351" fmla="*/ 18315 h 195114"/>
                                <a:gd name="connsiteX352" fmla="*/ 40169 w 147304"/>
                                <a:gd name="connsiteY352" fmla="*/ 18315 h 195114"/>
                                <a:gd name="connsiteX353" fmla="*/ 40553 w 147304"/>
                                <a:gd name="connsiteY353" fmla="*/ 18059 h 195114"/>
                                <a:gd name="connsiteX354" fmla="*/ 41960 w 147304"/>
                                <a:gd name="connsiteY354" fmla="*/ 16907 h 195114"/>
                                <a:gd name="connsiteX355" fmla="*/ 42216 w 147304"/>
                                <a:gd name="connsiteY355" fmla="*/ 16523 h 195114"/>
                                <a:gd name="connsiteX356" fmla="*/ 56416 w 147304"/>
                                <a:gd name="connsiteY356" fmla="*/ 4114 h 195114"/>
                                <a:gd name="connsiteX357" fmla="*/ 56672 w 147304"/>
                                <a:gd name="connsiteY357" fmla="*/ 4114 h 195114"/>
                                <a:gd name="connsiteX358" fmla="*/ 57183 w 147304"/>
                                <a:gd name="connsiteY358" fmla="*/ 4114 h 195114"/>
                                <a:gd name="connsiteX359" fmla="*/ 57695 w 147304"/>
                                <a:gd name="connsiteY359" fmla="*/ 3219 h 195114"/>
                                <a:gd name="connsiteX360" fmla="*/ 56416 w 147304"/>
                                <a:gd name="connsiteY360" fmla="*/ 2963 h 195114"/>
                                <a:gd name="connsiteX361" fmla="*/ 56032 w 147304"/>
                                <a:gd name="connsiteY361" fmla="*/ 3603 h 195114"/>
                                <a:gd name="connsiteX362" fmla="*/ 56416 w 147304"/>
                                <a:gd name="connsiteY362" fmla="*/ 4242 h 195114"/>
                                <a:gd name="connsiteX363" fmla="*/ 48356 w 147304"/>
                                <a:gd name="connsiteY363" fmla="*/ 14477 h 195114"/>
                                <a:gd name="connsiteX364" fmla="*/ 48356 w 147304"/>
                                <a:gd name="connsiteY364" fmla="*/ 14477 h 195114"/>
                                <a:gd name="connsiteX365" fmla="*/ 48996 w 147304"/>
                                <a:gd name="connsiteY365" fmla="*/ 14477 h 195114"/>
                                <a:gd name="connsiteX366" fmla="*/ 49252 w 147304"/>
                                <a:gd name="connsiteY366" fmla="*/ 14221 h 195114"/>
                                <a:gd name="connsiteX367" fmla="*/ 49252 w 147304"/>
                                <a:gd name="connsiteY367" fmla="*/ 13965 h 195114"/>
                                <a:gd name="connsiteX368" fmla="*/ 47845 w 147304"/>
                                <a:gd name="connsiteY368" fmla="*/ 13197 h 195114"/>
                                <a:gd name="connsiteX369" fmla="*/ 47461 w 147304"/>
                                <a:gd name="connsiteY369" fmla="*/ 13453 h 195114"/>
                                <a:gd name="connsiteX370" fmla="*/ 48100 w 147304"/>
                                <a:gd name="connsiteY370" fmla="*/ 14605 h 195114"/>
                                <a:gd name="connsiteX371" fmla="*/ 48356 w 147304"/>
                                <a:gd name="connsiteY371" fmla="*/ 14605 h 195114"/>
                                <a:gd name="connsiteX372" fmla="*/ 49124 w 147304"/>
                                <a:gd name="connsiteY372" fmla="*/ 47483 h 195114"/>
                                <a:gd name="connsiteX373" fmla="*/ 48740 w 147304"/>
                                <a:gd name="connsiteY373" fmla="*/ 47739 h 195114"/>
                                <a:gd name="connsiteX374" fmla="*/ 49124 w 147304"/>
                                <a:gd name="connsiteY374" fmla="*/ 49018 h 195114"/>
                                <a:gd name="connsiteX375" fmla="*/ 50147 w 147304"/>
                                <a:gd name="connsiteY375" fmla="*/ 49018 h 195114"/>
                                <a:gd name="connsiteX376" fmla="*/ 50147 w 147304"/>
                                <a:gd name="connsiteY376" fmla="*/ 48762 h 195114"/>
                                <a:gd name="connsiteX377" fmla="*/ 49124 w 147304"/>
                                <a:gd name="connsiteY377" fmla="*/ 47611 h 195114"/>
                                <a:gd name="connsiteX378" fmla="*/ 48868 w 147304"/>
                                <a:gd name="connsiteY378" fmla="*/ 47611 h 195114"/>
                                <a:gd name="connsiteX379" fmla="*/ 89549 w 147304"/>
                                <a:gd name="connsiteY379" fmla="*/ 24583 h 195114"/>
                                <a:gd name="connsiteX380" fmla="*/ 89549 w 147304"/>
                                <a:gd name="connsiteY380" fmla="*/ 24327 h 195114"/>
                                <a:gd name="connsiteX381" fmla="*/ 89037 w 147304"/>
                                <a:gd name="connsiteY381" fmla="*/ 23816 h 195114"/>
                                <a:gd name="connsiteX382" fmla="*/ 88781 w 147304"/>
                                <a:gd name="connsiteY382" fmla="*/ 24327 h 195114"/>
                                <a:gd name="connsiteX383" fmla="*/ 88781 w 147304"/>
                                <a:gd name="connsiteY383" fmla="*/ 25223 h 195114"/>
                                <a:gd name="connsiteX384" fmla="*/ 89165 w 147304"/>
                                <a:gd name="connsiteY384" fmla="*/ 26502 h 195114"/>
                                <a:gd name="connsiteX385" fmla="*/ 89549 w 147304"/>
                                <a:gd name="connsiteY385" fmla="*/ 26502 h 195114"/>
                                <a:gd name="connsiteX386" fmla="*/ 89677 w 147304"/>
                                <a:gd name="connsiteY386" fmla="*/ 26374 h 195114"/>
                                <a:gd name="connsiteX387" fmla="*/ 89677 w 147304"/>
                                <a:gd name="connsiteY387" fmla="*/ 24839 h 195114"/>
                                <a:gd name="connsiteX388" fmla="*/ 89677 w 147304"/>
                                <a:gd name="connsiteY388" fmla="*/ 24583 h 195114"/>
                                <a:gd name="connsiteX389" fmla="*/ 63196 w 147304"/>
                                <a:gd name="connsiteY389" fmla="*/ 131533 h 195114"/>
                                <a:gd name="connsiteX390" fmla="*/ 62940 w 147304"/>
                                <a:gd name="connsiteY390" fmla="*/ 131149 h 195114"/>
                                <a:gd name="connsiteX391" fmla="*/ 62045 w 147304"/>
                                <a:gd name="connsiteY391" fmla="*/ 131021 h 195114"/>
                                <a:gd name="connsiteX392" fmla="*/ 61789 w 147304"/>
                                <a:gd name="connsiteY392" fmla="*/ 131405 h 195114"/>
                                <a:gd name="connsiteX393" fmla="*/ 62300 w 147304"/>
                                <a:gd name="connsiteY393" fmla="*/ 132429 h 195114"/>
                                <a:gd name="connsiteX394" fmla="*/ 62684 w 147304"/>
                                <a:gd name="connsiteY394" fmla="*/ 132429 h 195114"/>
                                <a:gd name="connsiteX395" fmla="*/ 63068 w 147304"/>
                                <a:gd name="connsiteY395" fmla="*/ 131661 h 195114"/>
                                <a:gd name="connsiteX396" fmla="*/ 111296 w 147304"/>
                                <a:gd name="connsiteY396" fmla="*/ 83559 h 195114"/>
                                <a:gd name="connsiteX397" fmla="*/ 110913 w 147304"/>
                                <a:gd name="connsiteY397" fmla="*/ 83175 h 195114"/>
                                <a:gd name="connsiteX398" fmla="*/ 110529 w 147304"/>
                                <a:gd name="connsiteY398" fmla="*/ 83175 h 195114"/>
                                <a:gd name="connsiteX399" fmla="*/ 110145 w 147304"/>
                                <a:gd name="connsiteY399" fmla="*/ 83687 h 195114"/>
                                <a:gd name="connsiteX400" fmla="*/ 110145 w 147304"/>
                                <a:gd name="connsiteY400" fmla="*/ 84327 h 195114"/>
                                <a:gd name="connsiteX401" fmla="*/ 110785 w 147304"/>
                                <a:gd name="connsiteY401" fmla="*/ 84327 h 195114"/>
                                <a:gd name="connsiteX402" fmla="*/ 111168 w 147304"/>
                                <a:gd name="connsiteY402" fmla="*/ 83431 h 195114"/>
                                <a:gd name="connsiteX403" fmla="*/ 85967 w 147304"/>
                                <a:gd name="connsiteY403" fmla="*/ 32387 h 195114"/>
                                <a:gd name="connsiteX404" fmla="*/ 85967 w 147304"/>
                                <a:gd name="connsiteY404" fmla="*/ 32899 h 195114"/>
                                <a:gd name="connsiteX405" fmla="*/ 86351 w 147304"/>
                                <a:gd name="connsiteY405" fmla="*/ 33410 h 195114"/>
                                <a:gd name="connsiteX406" fmla="*/ 86607 w 147304"/>
                                <a:gd name="connsiteY406" fmla="*/ 33410 h 195114"/>
                                <a:gd name="connsiteX407" fmla="*/ 86607 w 147304"/>
                                <a:gd name="connsiteY407" fmla="*/ 33282 h 195114"/>
                                <a:gd name="connsiteX408" fmla="*/ 86351 w 147304"/>
                                <a:gd name="connsiteY408" fmla="*/ 31747 h 195114"/>
                                <a:gd name="connsiteX409" fmla="*/ 86223 w 147304"/>
                                <a:gd name="connsiteY409" fmla="*/ 31747 h 195114"/>
                                <a:gd name="connsiteX410" fmla="*/ 85967 w 147304"/>
                                <a:gd name="connsiteY410" fmla="*/ 32003 h 195114"/>
                                <a:gd name="connsiteX411" fmla="*/ 85967 w 147304"/>
                                <a:gd name="connsiteY411" fmla="*/ 32387 h 195114"/>
                                <a:gd name="connsiteX412" fmla="*/ 46949 w 147304"/>
                                <a:gd name="connsiteY412" fmla="*/ 60915 h 195114"/>
                                <a:gd name="connsiteX413" fmla="*/ 48740 w 147304"/>
                                <a:gd name="connsiteY413" fmla="*/ 61043 h 195114"/>
                                <a:gd name="connsiteX414" fmla="*/ 48868 w 147304"/>
                                <a:gd name="connsiteY414" fmla="*/ 60660 h 195114"/>
                                <a:gd name="connsiteX415" fmla="*/ 47845 w 147304"/>
                                <a:gd name="connsiteY415" fmla="*/ 60148 h 195114"/>
                                <a:gd name="connsiteX416" fmla="*/ 46821 w 147304"/>
                                <a:gd name="connsiteY416" fmla="*/ 60915 h 195114"/>
                                <a:gd name="connsiteX417" fmla="*/ 120891 w 147304"/>
                                <a:gd name="connsiteY417" fmla="*/ 58613 h 195114"/>
                                <a:gd name="connsiteX418" fmla="*/ 120635 w 147304"/>
                                <a:gd name="connsiteY418" fmla="*/ 58613 h 195114"/>
                                <a:gd name="connsiteX419" fmla="*/ 120635 w 147304"/>
                                <a:gd name="connsiteY419" fmla="*/ 58741 h 195114"/>
                                <a:gd name="connsiteX420" fmla="*/ 120635 w 147304"/>
                                <a:gd name="connsiteY420" fmla="*/ 59892 h 195114"/>
                                <a:gd name="connsiteX421" fmla="*/ 120763 w 147304"/>
                                <a:gd name="connsiteY421" fmla="*/ 60020 h 195114"/>
                                <a:gd name="connsiteX422" fmla="*/ 121403 w 147304"/>
                                <a:gd name="connsiteY422" fmla="*/ 60020 h 195114"/>
                                <a:gd name="connsiteX423" fmla="*/ 121531 w 147304"/>
                                <a:gd name="connsiteY423" fmla="*/ 59380 h 195114"/>
                                <a:gd name="connsiteX424" fmla="*/ 120891 w 147304"/>
                                <a:gd name="connsiteY424" fmla="*/ 58613 h 195114"/>
                                <a:gd name="connsiteX425" fmla="*/ 82897 w 147304"/>
                                <a:gd name="connsiteY425" fmla="*/ 58229 h 195114"/>
                                <a:gd name="connsiteX426" fmla="*/ 83536 w 147304"/>
                                <a:gd name="connsiteY426" fmla="*/ 57461 h 195114"/>
                                <a:gd name="connsiteX427" fmla="*/ 82641 w 147304"/>
                                <a:gd name="connsiteY427" fmla="*/ 57205 h 195114"/>
                                <a:gd name="connsiteX428" fmla="*/ 82257 w 147304"/>
                                <a:gd name="connsiteY428" fmla="*/ 57717 h 195114"/>
                                <a:gd name="connsiteX429" fmla="*/ 82385 w 147304"/>
                                <a:gd name="connsiteY429" fmla="*/ 58101 h 195114"/>
                                <a:gd name="connsiteX430" fmla="*/ 82897 w 147304"/>
                                <a:gd name="connsiteY430" fmla="*/ 58357 h 195114"/>
                                <a:gd name="connsiteX431" fmla="*/ 107203 w 147304"/>
                                <a:gd name="connsiteY431" fmla="*/ 60660 h 195114"/>
                                <a:gd name="connsiteX432" fmla="*/ 107458 w 147304"/>
                                <a:gd name="connsiteY432" fmla="*/ 60660 h 195114"/>
                                <a:gd name="connsiteX433" fmla="*/ 107587 w 147304"/>
                                <a:gd name="connsiteY433" fmla="*/ 60276 h 195114"/>
                                <a:gd name="connsiteX434" fmla="*/ 107075 w 147304"/>
                                <a:gd name="connsiteY434" fmla="*/ 59508 h 195114"/>
                                <a:gd name="connsiteX435" fmla="*/ 106435 w 147304"/>
                                <a:gd name="connsiteY435" fmla="*/ 59508 h 195114"/>
                                <a:gd name="connsiteX436" fmla="*/ 106435 w 147304"/>
                                <a:gd name="connsiteY436" fmla="*/ 60148 h 195114"/>
                                <a:gd name="connsiteX437" fmla="*/ 107203 w 147304"/>
                                <a:gd name="connsiteY437" fmla="*/ 60660 h 195114"/>
                                <a:gd name="connsiteX438" fmla="*/ 41320 w 147304"/>
                                <a:gd name="connsiteY438" fmla="*/ 31619 h 195114"/>
                                <a:gd name="connsiteX439" fmla="*/ 41576 w 147304"/>
                                <a:gd name="connsiteY439" fmla="*/ 32003 h 195114"/>
                                <a:gd name="connsiteX440" fmla="*/ 41704 w 147304"/>
                                <a:gd name="connsiteY440" fmla="*/ 32131 h 195114"/>
                                <a:gd name="connsiteX441" fmla="*/ 42344 w 147304"/>
                                <a:gd name="connsiteY441" fmla="*/ 31875 h 195114"/>
                                <a:gd name="connsiteX442" fmla="*/ 42344 w 147304"/>
                                <a:gd name="connsiteY442" fmla="*/ 31491 h 195114"/>
                                <a:gd name="connsiteX443" fmla="*/ 41704 w 147304"/>
                                <a:gd name="connsiteY443" fmla="*/ 31236 h 195114"/>
                                <a:gd name="connsiteX444" fmla="*/ 41192 w 147304"/>
                                <a:gd name="connsiteY444" fmla="*/ 31619 h 195114"/>
                                <a:gd name="connsiteX445" fmla="*/ 40297 w 147304"/>
                                <a:gd name="connsiteY445" fmla="*/ 21257 h 195114"/>
                                <a:gd name="connsiteX446" fmla="*/ 40041 w 147304"/>
                                <a:gd name="connsiteY446" fmla="*/ 20233 h 195114"/>
                                <a:gd name="connsiteX447" fmla="*/ 39785 w 147304"/>
                                <a:gd name="connsiteY447" fmla="*/ 20233 h 195114"/>
                                <a:gd name="connsiteX448" fmla="*/ 39529 w 147304"/>
                                <a:gd name="connsiteY448" fmla="*/ 20233 h 195114"/>
                                <a:gd name="connsiteX449" fmla="*/ 39913 w 147304"/>
                                <a:gd name="connsiteY449" fmla="*/ 21897 h 195114"/>
                                <a:gd name="connsiteX450" fmla="*/ 40169 w 147304"/>
                                <a:gd name="connsiteY450" fmla="*/ 21897 h 195114"/>
                                <a:gd name="connsiteX451" fmla="*/ 40425 w 147304"/>
                                <a:gd name="connsiteY451" fmla="*/ 21641 h 195114"/>
                                <a:gd name="connsiteX452" fmla="*/ 40297 w 147304"/>
                                <a:gd name="connsiteY452" fmla="*/ 21001 h 195114"/>
                                <a:gd name="connsiteX453" fmla="*/ 90316 w 147304"/>
                                <a:gd name="connsiteY453" fmla="*/ 18442 h 195114"/>
                                <a:gd name="connsiteX454" fmla="*/ 88398 w 147304"/>
                                <a:gd name="connsiteY454" fmla="*/ 18826 h 195114"/>
                                <a:gd name="connsiteX455" fmla="*/ 88398 w 147304"/>
                                <a:gd name="connsiteY455" fmla="*/ 19082 h 195114"/>
                                <a:gd name="connsiteX456" fmla="*/ 88398 w 147304"/>
                                <a:gd name="connsiteY456" fmla="*/ 19210 h 195114"/>
                                <a:gd name="connsiteX457" fmla="*/ 89421 w 147304"/>
                                <a:gd name="connsiteY457" fmla="*/ 18954 h 195114"/>
                                <a:gd name="connsiteX458" fmla="*/ 90188 w 147304"/>
                                <a:gd name="connsiteY458" fmla="*/ 18442 h 195114"/>
                                <a:gd name="connsiteX459" fmla="*/ 50019 w 147304"/>
                                <a:gd name="connsiteY459" fmla="*/ 6417 h 195114"/>
                                <a:gd name="connsiteX460" fmla="*/ 49764 w 147304"/>
                                <a:gd name="connsiteY460" fmla="*/ 5777 h 195114"/>
                                <a:gd name="connsiteX461" fmla="*/ 49380 w 147304"/>
                                <a:gd name="connsiteY461" fmla="*/ 5777 h 195114"/>
                                <a:gd name="connsiteX462" fmla="*/ 49252 w 147304"/>
                                <a:gd name="connsiteY462" fmla="*/ 5905 h 195114"/>
                                <a:gd name="connsiteX463" fmla="*/ 49252 w 147304"/>
                                <a:gd name="connsiteY463" fmla="*/ 6801 h 195114"/>
                                <a:gd name="connsiteX464" fmla="*/ 49636 w 147304"/>
                                <a:gd name="connsiteY464" fmla="*/ 7057 h 195114"/>
                                <a:gd name="connsiteX465" fmla="*/ 50019 w 147304"/>
                                <a:gd name="connsiteY465" fmla="*/ 6417 h 195114"/>
                                <a:gd name="connsiteX466" fmla="*/ 50659 w 147304"/>
                                <a:gd name="connsiteY466" fmla="*/ 4242 h 195114"/>
                                <a:gd name="connsiteX467" fmla="*/ 50659 w 147304"/>
                                <a:gd name="connsiteY467" fmla="*/ 3986 h 195114"/>
                                <a:gd name="connsiteX468" fmla="*/ 49508 w 147304"/>
                                <a:gd name="connsiteY468" fmla="*/ 3091 h 195114"/>
                                <a:gd name="connsiteX469" fmla="*/ 49252 w 147304"/>
                                <a:gd name="connsiteY469" fmla="*/ 3091 h 195114"/>
                                <a:gd name="connsiteX470" fmla="*/ 49252 w 147304"/>
                                <a:gd name="connsiteY470" fmla="*/ 3219 h 195114"/>
                                <a:gd name="connsiteX471" fmla="*/ 50147 w 147304"/>
                                <a:gd name="connsiteY471" fmla="*/ 4242 h 195114"/>
                                <a:gd name="connsiteX472" fmla="*/ 50531 w 147304"/>
                                <a:gd name="connsiteY472" fmla="*/ 4114 h 195114"/>
                                <a:gd name="connsiteX473" fmla="*/ 58079 w 147304"/>
                                <a:gd name="connsiteY473" fmla="*/ 86757 h 195114"/>
                                <a:gd name="connsiteX474" fmla="*/ 57695 w 147304"/>
                                <a:gd name="connsiteY474" fmla="*/ 86246 h 195114"/>
                                <a:gd name="connsiteX475" fmla="*/ 56927 w 147304"/>
                                <a:gd name="connsiteY475" fmla="*/ 86757 h 195114"/>
                                <a:gd name="connsiteX476" fmla="*/ 56927 w 147304"/>
                                <a:gd name="connsiteY476" fmla="*/ 87013 h 195114"/>
                                <a:gd name="connsiteX477" fmla="*/ 57311 w 147304"/>
                                <a:gd name="connsiteY477" fmla="*/ 87269 h 195114"/>
                                <a:gd name="connsiteX478" fmla="*/ 57695 w 147304"/>
                                <a:gd name="connsiteY478" fmla="*/ 87269 h 195114"/>
                                <a:gd name="connsiteX479" fmla="*/ 57951 w 147304"/>
                                <a:gd name="connsiteY479" fmla="*/ 86757 h 195114"/>
                                <a:gd name="connsiteX480" fmla="*/ 75349 w 147304"/>
                                <a:gd name="connsiteY480" fmla="*/ 105179 h 195114"/>
                                <a:gd name="connsiteX481" fmla="*/ 75349 w 147304"/>
                                <a:gd name="connsiteY481" fmla="*/ 105051 h 195114"/>
                                <a:gd name="connsiteX482" fmla="*/ 74709 w 147304"/>
                                <a:gd name="connsiteY482" fmla="*/ 103900 h 195114"/>
                                <a:gd name="connsiteX483" fmla="*/ 74325 w 147304"/>
                                <a:gd name="connsiteY483" fmla="*/ 103900 h 195114"/>
                                <a:gd name="connsiteX484" fmla="*/ 74198 w 147304"/>
                                <a:gd name="connsiteY484" fmla="*/ 104284 h 195114"/>
                                <a:gd name="connsiteX485" fmla="*/ 75221 w 147304"/>
                                <a:gd name="connsiteY485" fmla="*/ 105435 h 195114"/>
                                <a:gd name="connsiteX486" fmla="*/ 75349 w 147304"/>
                                <a:gd name="connsiteY486" fmla="*/ 105435 h 195114"/>
                                <a:gd name="connsiteX487" fmla="*/ 69464 w 147304"/>
                                <a:gd name="connsiteY487" fmla="*/ 139337 h 195114"/>
                                <a:gd name="connsiteX488" fmla="*/ 68825 w 147304"/>
                                <a:gd name="connsiteY488" fmla="*/ 139848 h 195114"/>
                                <a:gd name="connsiteX489" fmla="*/ 69208 w 147304"/>
                                <a:gd name="connsiteY489" fmla="*/ 140360 h 195114"/>
                                <a:gd name="connsiteX490" fmla="*/ 69976 w 147304"/>
                                <a:gd name="connsiteY490" fmla="*/ 139976 h 195114"/>
                                <a:gd name="connsiteX491" fmla="*/ 69464 w 147304"/>
                                <a:gd name="connsiteY491" fmla="*/ 139337 h 195114"/>
                                <a:gd name="connsiteX492" fmla="*/ 62172 w 147304"/>
                                <a:gd name="connsiteY492" fmla="*/ 185648 h 195114"/>
                                <a:gd name="connsiteX493" fmla="*/ 62172 w 147304"/>
                                <a:gd name="connsiteY493" fmla="*/ 185392 h 195114"/>
                                <a:gd name="connsiteX494" fmla="*/ 61789 w 147304"/>
                                <a:gd name="connsiteY494" fmla="*/ 185392 h 195114"/>
                                <a:gd name="connsiteX495" fmla="*/ 61149 w 147304"/>
                                <a:gd name="connsiteY495" fmla="*/ 186031 h 195114"/>
                                <a:gd name="connsiteX496" fmla="*/ 61149 w 147304"/>
                                <a:gd name="connsiteY496" fmla="*/ 186415 h 195114"/>
                                <a:gd name="connsiteX497" fmla="*/ 61661 w 147304"/>
                                <a:gd name="connsiteY497" fmla="*/ 186543 h 195114"/>
                                <a:gd name="connsiteX498" fmla="*/ 62300 w 147304"/>
                                <a:gd name="connsiteY498" fmla="*/ 185648 h 195114"/>
                                <a:gd name="connsiteX499" fmla="*/ 37611 w 147304"/>
                                <a:gd name="connsiteY499" fmla="*/ 45692 h 195114"/>
                                <a:gd name="connsiteX500" fmla="*/ 38762 w 147304"/>
                                <a:gd name="connsiteY500" fmla="*/ 44796 h 195114"/>
                                <a:gd name="connsiteX501" fmla="*/ 38762 w 147304"/>
                                <a:gd name="connsiteY501" fmla="*/ 44668 h 195114"/>
                                <a:gd name="connsiteX502" fmla="*/ 38506 w 147304"/>
                                <a:gd name="connsiteY502" fmla="*/ 44668 h 195114"/>
                                <a:gd name="connsiteX503" fmla="*/ 37738 w 147304"/>
                                <a:gd name="connsiteY503" fmla="*/ 44924 h 195114"/>
                                <a:gd name="connsiteX504" fmla="*/ 37611 w 147304"/>
                                <a:gd name="connsiteY504" fmla="*/ 45820 h 195114"/>
                                <a:gd name="connsiteX505" fmla="*/ 70104 w 147304"/>
                                <a:gd name="connsiteY505" fmla="*/ 183089 h 195114"/>
                                <a:gd name="connsiteX506" fmla="*/ 70488 w 147304"/>
                                <a:gd name="connsiteY506" fmla="*/ 182705 h 195114"/>
                                <a:gd name="connsiteX507" fmla="*/ 69848 w 147304"/>
                                <a:gd name="connsiteY507" fmla="*/ 182193 h 195114"/>
                                <a:gd name="connsiteX508" fmla="*/ 69464 w 147304"/>
                                <a:gd name="connsiteY508" fmla="*/ 182577 h 195114"/>
                                <a:gd name="connsiteX509" fmla="*/ 70104 w 147304"/>
                                <a:gd name="connsiteY509" fmla="*/ 183089 h 195114"/>
                                <a:gd name="connsiteX510" fmla="*/ 74325 w 147304"/>
                                <a:gd name="connsiteY510" fmla="*/ 7824 h 195114"/>
                                <a:gd name="connsiteX511" fmla="*/ 74581 w 147304"/>
                                <a:gd name="connsiteY511" fmla="*/ 8208 h 195114"/>
                                <a:gd name="connsiteX512" fmla="*/ 74837 w 147304"/>
                                <a:gd name="connsiteY512" fmla="*/ 8208 h 195114"/>
                                <a:gd name="connsiteX513" fmla="*/ 75093 w 147304"/>
                                <a:gd name="connsiteY513" fmla="*/ 7057 h 195114"/>
                                <a:gd name="connsiteX514" fmla="*/ 74581 w 147304"/>
                                <a:gd name="connsiteY514" fmla="*/ 7057 h 195114"/>
                                <a:gd name="connsiteX515" fmla="*/ 74325 w 147304"/>
                                <a:gd name="connsiteY515" fmla="*/ 7696 h 195114"/>
                                <a:gd name="connsiteX516" fmla="*/ 103621 w 147304"/>
                                <a:gd name="connsiteY516" fmla="*/ 69998 h 195114"/>
                                <a:gd name="connsiteX517" fmla="*/ 103237 w 147304"/>
                                <a:gd name="connsiteY517" fmla="*/ 70254 h 195114"/>
                                <a:gd name="connsiteX518" fmla="*/ 103237 w 147304"/>
                                <a:gd name="connsiteY518" fmla="*/ 70894 h 195114"/>
                                <a:gd name="connsiteX519" fmla="*/ 103749 w 147304"/>
                                <a:gd name="connsiteY519" fmla="*/ 71278 h 195114"/>
                                <a:gd name="connsiteX520" fmla="*/ 104005 w 147304"/>
                                <a:gd name="connsiteY520" fmla="*/ 71278 h 195114"/>
                                <a:gd name="connsiteX521" fmla="*/ 104260 w 147304"/>
                                <a:gd name="connsiteY521" fmla="*/ 71022 h 195114"/>
                                <a:gd name="connsiteX522" fmla="*/ 103749 w 147304"/>
                                <a:gd name="connsiteY522" fmla="*/ 70126 h 195114"/>
                                <a:gd name="connsiteX523" fmla="*/ 53729 w 147304"/>
                                <a:gd name="connsiteY523" fmla="*/ 123345 h 195114"/>
                                <a:gd name="connsiteX524" fmla="*/ 53985 w 147304"/>
                                <a:gd name="connsiteY524" fmla="*/ 123345 h 195114"/>
                                <a:gd name="connsiteX525" fmla="*/ 54625 w 147304"/>
                                <a:gd name="connsiteY525" fmla="*/ 122194 h 195114"/>
                                <a:gd name="connsiteX526" fmla="*/ 54497 w 147304"/>
                                <a:gd name="connsiteY526" fmla="*/ 121938 h 195114"/>
                                <a:gd name="connsiteX527" fmla="*/ 54241 w 147304"/>
                                <a:gd name="connsiteY527" fmla="*/ 121938 h 195114"/>
                                <a:gd name="connsiteX528" fmla="*/ 53601 w 147304"/>
                                <a:gd name="connsiteY528" fmla="*/ 123218 h 195114"/>
                                <a:gd name="connsiteX529" fmla="*/ 53729 w 147304"/>
                                <a:gd name="connsiteY529" fmla="*/ 123345 h 195114"/>
                                <a:gd name="connsiteX530" fmla="*/ 122938 w 147304"/>
                                <a:gd name="connsiteY530" fmla="*/ 92642 h 195114"/>
                                <a:gd name="connsiteX531" fmla="*/ 122298 w 147304"/>
                                <a:gd name="connsiteY531" fmla="*/ 93154 h 195114"/>
                                <a:gd name="connsiteX532" fmla="*/ 122682 w 147304"/>
                                <a:gd name="connsiteY532" fmla="*/ 93538 h 195114"/>
                                <a:gd name="connsiteX533" fmla="*/ 123321 w 147304"/>
                                <a:gd name="connsiteY533" fmla="*/ 93026 h 195114"/>
                                <a:gd name="connsiteX534" fmla="*/ 122810 w 147304"/>
                                <a:gd name="connsiteY534" fmla="*/ 92514 h 195114"/>
                                <a:gd name="connsiteX535" fmla="*/ 40041 w 147304"/>
                                <a:gd name="connsiteY535" fmla="*/ 106970 h 195114"/>
                                <a:gd name="connsiteX536" fmla="*/ 41192 w 147304"/>
                                <a:gd name="connsiteY536" fmla="*/ 107226 h 195114"/>
                                <a:gd name="connsiteX537" fmla="*/ 41448 w 147304"/>
                                <a:gd name="connsiteY537" fmla="*/ 106970 h 195114"/>
                                <a:gd name="connsiteX538" fmla="*/ 41448 w 147304"/>
                                <a:gd name="connsiteY538" fmla="*/ 106587 h 195114"/>
                                <a:gd name="connsiteX539" fmla="*/ 41065 w 147304"/>
                                <a:gd name="connsiteY539" fmla="*/ 106587 h 195114"/>
                                <a:gd name="connsiteX540" fmla="*/ 40041 w 147304"/>
                                <a:gd name="connsiteY540" fmla="*/ 107098 h 195114"/>
                                <a:gd name="connsiteX541" fmla="*/ 51810 w 147304"/>
                                <a:gd name="connsiteY541" fmla="*/ 97376 h 195114"/>
                                <a:gd name="connsiteX542" fmla="*/ 51427 w 147304"/>
                                <a:gd name="connsiteY542" fmla="*/ 96992 h 195114"/>
                                <a:gd name="connsiteX543" fmla="*/ 51043 w 147304"/>
                                <a:gd name="connsiteY543" fmla="*/ 97376 h 195114"/>
                                <a:gd name="connsiteX544" fmla="*/ 51043 w 147304"/>
                                <a:gd name="connsiteY544" fmla="*/ 97887 h 195114"/>
                                <a:gd name="connsiteX545" fmla="*/ 51299 w 147304"/>
                                <a:gd name="connsiteY545" fmla="*/ 98143 h 195114"/>
                                <a:gd name="connsiteX546" fmla="*/ 51682 w 147304"/>
                                <a:gd name="connsiteY546" fmla="*/ 97887 h 195114"/>
                                <a:gd name="connsiteX547" fmla="*/ 51682 w 147304"/>
                                <a:gd name="connsiteY547" fmla="*/ 97376 h 195114"/>
                                <a:gd name="connsiteX548" fmla="*/ 116158 w 147304"/>
                                <a:gd name="connsiteY548" fmla="*/ 94177 h 195114"/>
                                <a:gd name="connsiteX549" fmla="*/ 115774 w 147304"/>
                                <a:gd name="connsiteY549" fmla="*/ 93666 h 195114"/>
                                <a:gd name="connsiteX550" fmla="*/ 115262 w 147304"/>
                                <a:gd name="connsiteY550" fmla="*/ 93921 h 195114"/>
                                <a:gd name="connsiteX551" fmla="*/ 115518 w 147304"/>
                                <a:gd name="connsiteY551" fmla="*/ 94433 h 195114"/>
                                <a:gd name="connsiteX552" fmla="*/ 116158 w 147304"/>
                                <a:gd name="connsiteY552" fmla="*/ 94177 h 195114"/>
                                <a:gd name="connsiteX553" fmla="*/ 95689 w 147304"/>
                                <a:gd name="connsiteY553" fmla="*/ 106714 h 195114"/>
                                <a:gd name="connsiteX554" fmla="*/ 95305 w 147304"/>
                                <a:gd name="connsiteY554" fmla="*/ 106459 h 195114"/>
                                <a:gd name="connsiteX555" fmla="*/ 95050 w 147304"/>
                                <a:gd name="connsiteY555" fmla="*/ 106459 h 195114"/>
                                <a:gd name="connsiteX556" fmla="*/ 94794 w 147304"/>
                                <a:gd name="connsiteY556" fmla="*/ 106970 h 195114"/>
                                <a:gd name="connsiteX557" fmla="*/ 94922 w 147304"/>
                                <a:gd name="connsiteY557" fmla="*/ 107354 h 195114"/>
                                <a:gd name="connsiteX558" fmla="*/ 95305 w 147304"/>
                                <a:gd name="connsiteY558" fmla="*/ 107226 h 195114"/>
                                <a:gd name="connsiteX559" fmla="*/ 95561 w 147304"/>
                                <a:gd name="connsiteY559" fmla="*/ 106714 h 195114"/>
                                <a:gd name="connsiteX560" fmla="*/ 45414 w 147304"/>
                                <a:gd name="connsiteY560" fmla="*/ 110680 h 195114"/>
                                <a:gd name="connsiteX561" fmla="*/ 44902 w 147304"/>
                                <a:gd name="connsiteY561" fmla="*/ 110169 h 195114"/>
                                <a:gd name="connsiteX562" fmla="*/ 44391 w 147304"/>
                                <a:gd name="connsiteY562" fmla="*/ 110552 h 195114"/>
                                <a:gd name="connsiteX563" fmla="*/ 45030 w 147304"/>
                                <a:gd name="connsiteY563" fmla="*/ 111064 h 195114"/>
                                <a:gd name="connsiteX564" fmla="*/ 45414 w 147304"/>
                                <a:gd name="connsiteY564" fmla="*/ 110680 h 195114"/>
                                <a:gd name="connsiteX565" fmla="*/ 106435 w 147304"/>
                                <a:gd name="connsiteY565" fmla="*/ 135755 h 195114"/>
                                <a:gd name="connsiteX566" fmla="*/ 106179 w 147304"/>
                                <a:gd name="connsiteY566" fmla="*/ 135755 h 195114"/>
                                <a:gd name="connsiteX567" fmla="*/ 105796 w 147304"/>
                                <a:gd name="connsiteY567" fmla="*/ 136011 h 195114"/>
                                <a:gd name="connsiteX568" fmla="*/ 105923 w 147304"/>
                                <a:gd name="connsiteY568" fmla="*/ 136394 h 195114"/>
                                <a:gd name="connsiteX569" fmla="*/ 107075 w 147304"/>
                                <a:gd name="connsiteY569" fmla="*/ 136266 h 195114"/>
                                <a:gd name="connsiteX570" fmla="*/ 107075 w 147304"/>
                                <a:gd name="connsiteY570" fmla="*/ 135883 h 195114"/>
                                <a:gd name="connsiteX571" fmla="*/ 106435 w 147304"/>
                                <a:gd name="connsiteY571" fmla="*/ 135755 h 195114"/>
                                <a:gd name="connsiteX572" fmla="*/ 69720 w 147304"/>
                                <a:gd name="connsiteY572" fmla="*/ 67568 h 195114"/>
                                <a:gd name="connsiteX573" fmla="*/ 70232 w 147304"/>
                                <a:gd name="connsiteY573" fmla="*/ 67184 h 195114"/>
                                <a:gd name="connsiteX574" fmla="*/ 70360 w 147304"/>
                                <a:gd name="connsiteY574" fmla="*/ 66800 h 195114"/>
                                <a:gd name="connsiteX575" fmla="*/ 69976 w 147304"/>
                                <a:gd name="connsiteY575" fmla="*/ 66544 h 195114"/>
                                <a:gd name="connsiteX576" fmla="*/ 69464 w 147304"/>
                                <a:gd name="connsiteY576" fmla="*/ 66800 h 195114"/>
                                <a:gd name="connsiteX577" fmla="*/ 69464 w 147304"/>
                                <a:gd name="connsiteY577" fmla="*/ 67184 h 195114"/>
                                <a:gd name="connsiteX578" fmla="*/ 69592 w 147304"/>
                                <a:gd name="connsiteY578" fmla="*/ 67312 h 195114"/>
                                <a:gd name="connsiteX579" fmla="*/ 83025 w 147304"/>
                                <a:gd name="connsiteY579" fmla="*/ 66288 h 195114"/>
                                <a:gd name="connsiteX580" fmla="*/ 83025 w 147304"/>
                                <a:gd name="connsiteY580" fmla="*/ 66033 h 195114"/>
                                <a:gd name="connsiteX581" fmla="*/ 82897 w 147304"/>
                                <a:gd name="connsiteY581" fmla="*/ 65649 h 195114"/>
                                <a:gd name="connsiteX582" fmla="*/ 82513 w 147304"/>
                                <a:gd name="connsiteY582" fmla="*/ 65905 h 195114"/>
                                <a:gd name="connsiteX583" fmla="*/ 82257 w 147304"/>
                                <a:gd name="connsiteY583" fmla="*/ 66544 h 195114"/>
                                <a:gd name="connsiteX584" fmla="*/ 82513 w 147304"/>
                                <a:gd name="connsiteY584" fmla="*/ 66800 h 195114"/>
                                <a:gd name="connsiteX585" fmla="*/ 82897 w 147304"/>
                                <a:gd name="connsiteY585" fmla="*/ 66800 h 195114"/>
                                <a:gd name="connsiteX586" fmla="*/ 83025 w 147304"/>
                                <a:gd name="connsiteY586" fmla="*/ 66416 h 195114"/>
                                <a:gd name="connsiteX587" fmla="*/ 36203 w 147304"/>
                                <a:gd name="connsiteY587" fmla="*/ 5394 h 195114"/>
                                <a:gd name="connsiteX588" fmla="*/ 35820 w 147304"/>
                                <a:gd name="connsiteY588" fmla="*/ 6545 h 195114"/>
                                <a:gd name="connsiteX589" fmla="*/ 35947 w 147304"/>
                                <a:gd name="connsiteY589" fmla="*/ 6673 h 195114"/>
                                <a:gd name="connsiteX590" fmla="*/ 36203 w 147304"/>
                                <a:gd name="connsiteY590" fmla="*/ 6673 h 195114"/>
                                <a:gd name="connsiteX591" fmla="*/ 36203 w 147304"/>
                                <a:gd name="connsiteY591" fmla="*/ 5521 h 195114"/>
                                <a:gd name="connsiteX592" fmla="*/ 49891 w 147304"/>
                                <a:gd name="connsiteY592" fmla="*/ 16779 h 195114"/>
                                <a:gd name="connsiteX593" fmla="*/ 50659 w 147304"/>
                                <a:gd name="connsiteY593" fmla="*/ 16268 h 195114"/>
                                <a:gd name="connsiteX594" fmla="*/ 50659 w 147304"/>
                                <a:gd name="connsiteY594" fmla="*/ 16012 h 195114"/>
                                <a:gd name="connsiteX595" fmla="*/ 50275 w 147304"/>
                                <a:gd name="connsiteY595" fmla="*/ 15884 h 195114"/>
                                <a:gd name="connsiteX596" fmla="*/ 49380 w 147304"/>
                                <a:gd name="connsiteY596" fmla="*/ 16140 h 195114"/>
                                <a:gd name="connsiteX597" fmla="*/ 49252 w 147304"/>
                                <a:gd name="connsiteY597" fmla="*/ 16523 h 195114"/>
                                <a:gd name="connsiteX598" fmla="*/ 49380 w 147304"/>
                                <a:gd name="connsiteY598" fmla="*/ 16651 h 195114"/>
                                <a:gd name="connsiteX599" fmla="*/ 49764 w 147304"/>
                                <a:gd name="connsiteY599" fmla="*/ 16651 h 195114"/>
                                <a:gd name="connsiteX600" fmla="*/ 73558 w 147304"/>
                                <a:gd name="connsiteY600" fmla="*/ 31747 h 195114"/>
                                <a:gd name="connsiteX601" fmla="*/ 73174 w 147304"/>
                                <a:gd name="connsiteY601" fmla="*/ 30980 h 195114"/>
                                <a:gd name="connsiteX602" fmla="*/ 72662 w 147304"/>
                                <a:gd name="connsiteY602" fmla="*/ 31363 h 195114"/>
                                <a:gd name="connsiteX603" fmla="*/ 73174 w 147304"/>
                                <a:gd name="connsiteY603" fmla="*/ 32003 h 195114"/>
                                <a:gd name="connsiteX604" fmla="*/ 73430 w 147304"/>
                                <a:gd name="connsiteY604" fmla="*/ 31747 h 195114"/>
                                <a:gd name="connsiteX605" fmla="*/ 44647 w 147304"/>
                                <a:gd name="connsiteY605" fmla="*/ 40191 h 195114"/>
                                <a:gd name="connsiteX606" fmla="*/ 44135 w 147304"/>
                                <a:gd name="connsiteY606" fmla="*/ 39935 h 195114"/>
                                <a:gd name="connsiteX607" fmla="*/ 43751 w 147304"/>
                                <a:gd name="connsiteY607" fmla="*/ 39935 h 195114"/>
                                <a:gd name="connsiteX608" fmla="*/ 43879 w 147304"/>
                                <a:gd name="connsiteY608" fmla="*/ 40319 h 195114"/>
                                <a:gd name="connsiteX609" fmla="*/ 44263 w 147304"/>
                                <a:gd name="connsiteY609" fmla="*/ 40574 h 195114"/>
                                <a:gd name="connsiteX610" fmla="*/ 44647 w 147304"/>
                                <a:gd name="connsiteY610" fmla="*/ 40447 h 195114"/>
                                <a:gd name="connsiteX611" fmla="*/ 44647 w 147304"/>
                                <a:gd name="connsiteY611" fmla="*/ 40191 h 195114"/>
                                <a:gd name="connsiteX612" fmla="*/ 43623 w 147304"/>
                                <a:gd name="connsiteY612" fmla="*/ 52728 h 195114"/>
                                <a:gd name="connsiteX613" fmla="*/ 43367 w 147304"/>
                                <a:gd name="connsiteY613" fmla="*/ 52728 h 195114"/>
                                <a:gd name="connsiteX614" fmla="*/ 43111 w 147304"/>
                                <a:gd name="connsiteY614" fmla="*/ 53112 h 195114"/>
                                <a:gd name="connsiteX615" fmla="*/ 43367 w 147304"/>
                                <a:gd name="connsiteY615" fmla="*/ 53368 h 195114"/>
                                <a:gd name="connsiteX616" fmla="*/ 44007 w 147304"/>
                                <a:gd name="connsiteY616" fmla="*/ 53495 h 195114"/>
                                <a:gd name="connsiteX617" fmla="*/ 44135 w 147304"/>
                                <a:gd name="connsiteY617" fmla="*/ 53368 h 195114"/>
                                <a:gd name="connsiteX618" fmla="*/ 43495 w 147304"/>
                                <a:gd name="connsiteY618" fmla="*/ 52600 h 195114"/>
                                <a:gd name="connsiteX619" fmla="*/ 84432 w 147304"/>
                                <a:gd name="connsiteY619" fmla="*/ 188078 h 195114"/>
                                <a:gd name="connsiteX620" fmla="*/ 84048 w 147304"/>
                                <a:gd name="connsiteY620" fmla="*/ 187567 h 195114"/>
                                <a:gd name="connsiteX621" fmla="*/ 83792 w 147304"/>
                                <a:gd name="connsiteY621" fmla="*/ 187567 h 195114"/>
                                <a:gd name="connsiteX622" fmla="*/ 83536 w 147304"/>
                                <a:gd name="connsiteY622" fmla="*/ 187822 h 195114"/>
                                <a:gd name="connsiteX623" fmla="*/ 83536 w 147304"/>
                                <a:gd name="connsiteY623" fmla="*/ 188462 h 195114"/>
                                <a:gd name="connsiteX624" fmla="*/ 84048 w 147304"/>
                                <a:gd name="connsiteY624" fmla="*/ 188462 h 195114"/>
                                <a:gd name="connsiteX625" fmla="*/ 84176 w 147304"/>
                                <a:gd name="connsiteY625" fmla="*/ 188078 h 195114"/>
                                <a:gd name="connsiteX626" fmla="*/ 24178 w 147304"/>
                                <a:gd name="connsiteY626" fmla="*/ 191916 h 195114"/>
                                <a:gd name="connsiteX627" fmla="*/ 24306 w 147304"/>
                                <a:gd name="connsiteY627" fmla="*/ 192300 h 195114"/>
                                <a:gd name="connsiteX628" fmla="*/ 24946 w 147304"/>
                                <a:gd name="connsiteY628" fmla="*/ 192300 h 195114"/>
                                <a:gd name="connsiteX629" fmla="*/ 24690 w 147304"/>
                                <a:gd name="connsiteY629" fmla="*/ 191788 h 195114"/>
                                <a:gd name="connsiteX630" fmla="*/ 24178 w 147304"/>
                                <a:gd name="connsiteY630" fmla="*/ 191916 h 195114"/>
                                <a:gd name="connsiteX631" fmla="*/ 68697 w 147304"/>
                                <a:gd name="connsiteY631" fmla="*/ 44668 h 195114"/>
                                <a:gd name="connsiteX632" fmla="*/ 68441 w 147304"/>
                                <a:gd name="connsiteY632" fmla="*/ 45180 h 195114"/>
                                <a:gd name="connsiteX633" fmla="*/ 68569 w 147304"/>
                                <a:gd name="connsiteY633" fmla="*/ 45564 h 195114"/>
                                <a:gd name="connsiteX634" fmla="*/ 68825 w 147304"/>
                                <a:gd name="connsiteY634" fmla="*/ 45308 h 195114"/>
                                <a:gd name="connsiteX635" fmla="*/ 68953 w 147304"/>
                                <a:gd name="connsiteY635" fmla="*/ 44924 h 195114"/>
                                <a:gd name="connsiteX636" fmla="*/ 68953 w 147304"/>
                                <a:gd name="connsiteY636" fmla="*/ 44796 h 195114"/>
                                <a:gd name="connsiteX637" fmla="*/ 68697 w 147304"/>
                                <a:gd name="connsiteY637" fmla="*/ 44796 h 195114"/>
                                <a:gd name="connsiteX638" fmla="*/ 68057 w 147304"/>
                                <a:gd name="connsiteY638" fmla="*/ 181170 h 195114"/>
                                <a:gd name="connsiteX639" fmla="*/ 68441 w 147304"/>
                                <a:gd name="connsiteY639" fmla="*/ 181042 h 195114"/>
                                <a:gd name="connsiteX640" fmla="*/ 68185 w 147304"/>
                                <a:gd name="connsiteY640" fmla="*/ 180786 h 195114"/>
                                <a:gd name="connsiteX641" fmla="*/ 67801 w 147304"/>
                                <a:gd name="connsiteY641" fmla="*/ 180658 h 195114"/>
                                <a:gd name="connsiteX642" fmla="*/ 67801 w 147304"/>
                                <a:gd name="connsiteY642" fmla="*/ 180786 h 195114"/>
                                <a:gd name="connsiteX643" fmla="*/ 68185 w 147304"/>
                                <a:gd name="connsiteY643" fmla="*/ 181170 h 195114"/>
                                <a:gd name="connsiteX644" fmla="*/ 31214 w 147304"/>
                                <a:gd name="connsiteY644" fmla="*/ 175669 h 195114"/>
                                <a:gd name="connsiteX645" fmla="*/ 31086 w 147304"/>
                                <a:gd name="connsiteY645" fmla="*/ 175797 h 195114"/>
                                <a:gd name="connsiteX646" fmla="*/ 31726 w 147304"/>
                                <a:gd name="connsiteY646" fmla="*/ 176309 h 195114"/>
                                <a:gd name="connsiteX647" fmla="*/ 31854 w 147304"/>
                                <a:gd name="connsiteY647" fmla="*/ 176181 h 195114"/>
                                <a:gd name="connsiteX648" fmla="*/ 31470 w 147304"/>
                                <a:gd name="connsiteY648" fmla="*/ 175669 h 195114"/>
                                <a:gd name="connsiteX649" fmla="*/ 31214 w 147304"/>
                                <a:gd name="connsiteY649" fmla="*/ 175669 h 195114"/>
                                <a:gd name="connsiteX650" fmla="*/ 85327 w 147304"/>
                                <a:gd name="connsiteY650" fmla="*/ 172343 h 195114"/>
                                <a:gd name="connsiteX651" fmla="*/ 84943 w 147304"/>
                                <a:gd name="connsiteY651" fmla="*/ 172343 h 195114"/>
                                <a:gd name="connsiteX652" fmla="*/ 85327 w 147304"/>
                                <a:gd name="connsiteY652" fmla="*/ 172599 h 195114"/>
                                <a:gd name="connsiteX653" fmla="*/ 85583 w 147304"/>
                                <a:gd name="connsiteY653" fmla="*/ 172599 h 195114"/>
                                <a:gd name="connsiteX654" fmla="*/ 85967 w 147304"/>
                                <a:gd name="connsiteY654" fmla="*/ 172471 h 195114"/>
                                <a:gd name="connsiteX655" fmla="*/ 85839 w 147304"/>
                                <a:gd name="connsiteY655" fmla="*/ 172471 h 195114"/>
                                <a:gd name="connsiteX656" fmla="*/ 85455 w 147304"/>
                                <a:gd name="connsiteY656" fmla="*/ 172471 h 195114"/>
                                <a:gd name="connsiteX657" fmla="*/ 91084 w 147304"/>
                                <a:gd name="connsiteY657" fmla="*/ 36737 h 195114"/>
                                <a:gd name="connsiteX658" fmla="*/ 90828 w 147304"/>
                                <a:gd name="connsiteY658" fmla="*/ 36992 h 195114"/>
                                <a:gd name="connsiteX659" fmla="*/ 90956 w 147304"/>
                                <a:gd name="connsiteY659" fmla="*/ 37376 h 195114"/>
                                <a:gd name="connsiteX660" fmla="*/ 91340 w 147304"/>
                                <a:gd name="connsiteY660" fmla="*/ 37120 h 195114"/>
                                <a:gd name="connsiteX661" fmla="*/ 91084 w 147304"/>
                                <a:gd name="connsiteY661" fmla="*/ 36864 h 195114"/>
                                <a:gd name="connsiteX662" fmla="*/ 60765 w 147304"/>
                                <a:gd name="connsiteY662" fmla="*/ 159294 h 195114"/>
                                <a:gd name="connsiteX663" fmla="*/ 60509 w 147304"/>
                                <a:gd name="connsiteY663" fmla="*/ 159294 h 195114"/>
                                <a:gd name="connsiteX664" fmla="*/ 60509 w 147304"/>
                                <a:gd name="connsiteY664" fmla="*/ 160189 h 195114"/>
                                <a:gd name="connsiteX665" fmla="*/ 60765 w 147304"/>
                                <a:gd name="connsiteY665" fmla="*/ 160189 h 195114"/>
                                <a:gd name="connsiteX666" fmla="*/ 61021 w 147304"/>
                                <a:gd name="connsiteY666" fmla="*/ 159422 h 195114"/>
                                <a:gd name="connsiteX667" fmla="*/ 60893 w 147304"/>
                                <a:gd name="connsiteY667" fmla="*/ 159294 h 195114"/>
                                <a:gd name="connsiteX668" fmla="*/ 32749 w 147304"/>
                                <a:gd name="connsiteY668" fmla="*/ 27781 h 195114"/>
                                <a:gd name="connsiteX669" fmla="*/ 32877 w 147304"/>
                                <a:gd name="connsiteY669" fmla="*/ 27526 h 195114"/>
                                <a:gd name="connsiteX670" fmla="*/ 32621 w 147304"/>
                                <a:gd name="connsiteY670" fmla="*/ 26886 h 195114"/>
                                <a:gd name="connsiteX671" fmla="*/ 32238 w 147304"/>
                                <a:gd name="connsiteY671" fmla="*/ 26886 h 195114"/>
                                <a:gd name="connsiteX672" fmla="*/ 32238 w 147304"/>
                                <a:gd name="connsiteY672" fmla="*/ 27270 h 195114"/>
                                <a:gd name="connsiteX673" fmla="*/ 32749 w 147304"/>
                                <a:gd name="connsiteY673" fmla="*/ 27653 h 195114"/>
                                <a:gd name="connsiteX674" fmla="*/ 26481 w 147304"/>
                                <a:gd name="connsiteY674" fmla="*/ 26886 h 195114"/>
                                <a:gd name="connsiteX675" fmla="*/ 26353 w 147304"/>
                                <a:gd name="connsiteY675" fmla="*/ 26630 h 195114"/>
                                <a:gd name="connsiteX676" fmla="*/ 25713 w 147304"/>
                                <a:gd name="connsiteY676" fmla="*/ 27142 h 195114"/>
                                <a:gd name="connsiteX677" fmla="*/ 25841 w 147304"/>
                                <a:gd name="connsiteY677" fmla="*/ 27270 h 195114"/>
                                <a:gd name="connsiteX678" fmla="*/ 26225 w 147304"/>
                                <a:gd name="connsiteY678" fmla="*/ 27270 h 195114"/>
                                <a:gd name="connsiteX679" fmla="*/ 26609 w 147304"/>
                                <a:gd name="connsiteY679" fmla="*/ 26758 h 195114"/>
                                <a:gd name="connsiteX680" fmla="*/ 69336 w 147304"/>
                                <a:gd name="connsiteY680" fmla="*/ 27014 h 195114"/>
                                <a:gd name="connsiteX681" fmla="*/ 69336 w 147304"/>
                                <a:gd name="connsiteY681" fmla="*/ 26630 h 195114"/>
                                <a:gd name="connsiteX682" fmla="*/ 68953 w 147304"/>
                                <a:gd name="connsiteY682" fmla="*/ 26374 h 195114"/>
                                <a:gd name="connsiteX683" fmla="*/ 68825 w 147304"/>
                                <a:gd name="connsiteY683" fmla="*/ 26758 h 195114"/>
                                <a:gd name="connsiteX684" fmla="*/ 68953 w 147304"/>
                                <a:gd name="connsiteY684" fmla="*/ 27142 h 195114"/>
                                <a:gd name="connsiteX685" fmla="*/ 69080 w 147304"/>
                                <a:gd name="connsiteY685" fmla="*/ 27270 h 195114"/>
                                <a:gd name="connsiteX686" fmla="*/ 69336 w 147304"/>
                                <a:gd name="connsiteY686" fmla="*/ 27014 h 195114"/>
                                <a:gd name="connsiteX687" fmla="*/ 37738 w 147304"/>
                                <a:gd name="connsiteY687" fmla="*/ 22408 h 195114"/>
                                <a:gd name="connsiteX688" fmla="*/ 37738 w 147304"/>
                                <a:gd name="connsiteY688" fmla="*/ 22024 h 195114"/>
                                <a:gd name="connsiteX689" fmla="*/ 37099 w 147304"/>
                                <a:gd name="connsiteY689" fmla="*/ 22280 h 195114"/>
                                <a:gd name="connsiteX690" fmla="*/ 37355 w 147304"/>
                                <a:gd name="connsiteY690" fmla="*/ 22664 h 195114"/>
                                <a:gd name="connsiteX691" fmla="*/ 37738 w 147304"/>
                                <a:gd name="connsiteY691" fmla="*/ 22280 h 195114"/>
                                <a:gd name="connsiteX692" fmla="*/ 60254 w 147304"/>
                                <a:gd name="connsiteY692" fmla="*/ 139465 h 195114"/>
                                <a:gd name="connsiteX693" fmla="*/ 59998 w 147304"/>
                                <a:gd name="connsiteY693" fmla="*/ 139721 h 195114"/>
                                <a:gd name="connsiteX694" fmla="*/ 60254 w 147304"/>
                                <a:gd name="connsiteY694" fmla="*/ 140232 h 195114"/>
                                <a:gd name="connsiteX695" fmla="*/ 60637 w 147304"/>
                                <a:gd name="connsiteY695" fmla="*/ 140232 h 195114"/>
                                <a:gd name="connsiteX696" fmla="*/ 60637 w 147304"/>
                                <a:gd name="connsiteY696" fmla="*/ 139848 h 195114"/>
                                <a:gd name="connsiteX697" fmla="*/ 60254 w 147304"/>
                                <a:gd name="connsiteY697" fmla="*/ 139337 h 195114"/>
                                <a:gd name="connsiteX698" fmla="*/ 118844 w 147304"/>
                                <a:gd name="connsiteY698" fmla="*/ 131405 h 195114"/>
                                <a:gd name="connsiteX699" fmla="*/ 118844 w 147304"/>
                                <a:gd name="connsiteY699" fmla="*/ 131917 h 195114"/>
                                <a:gd name="connsiteX700" fmla="*/ 119228 w 147304"/>
                                <a:gd name="connsiteY700" fmla="*/ 132173 h 195114"/>
                                <a:gd name="connsiteX701" fmla="*/ 119356 w 147304"/>
                                <a:gd name="connsiteY701" fmla="*/ 131789 h 195114"/>
                                <a:gd name="connsiteX702" fmla="*/ 119228 w 147304"/>
                                <a:gd name="connsiteY702" fmla="*/ 131405 h 195114"/>
                                <a:gd name="connsiteX703" fmla="*/ 119100 w 147304"/>
                                <a:gd name="connsiteY703" fmla="*/ 131277 h 195114"/>
                                <a:gd name="connsiteX704" fmla="*/ 118844 w 147304"/>
                                <a:gd name="connsiteY704" fmla="*/ 131533 h 195114"/>
                                <a:gd name="connsiteX705" fmla="*/ 19317 w 147304"/>
                                <a:gd name="connsiteY705" fmla="*/ 11918 h 195114"/>
                                <a:gd name="connsiteX706" fmla="*/ 19829 w 147304"/>
                                <a:gd name="connsiteY706" fmla="*/ 11534 h 195114"/>
                                <a:gd name="connsiteX707" fmla="*/ 19701 w 147304"/>
                                <a:gd name="connsiteY707" fmla="*/ 11150 h 195114"/>
                                <a:gd name="connsiteX708" fmla="*/ 19189 w 147304"/>
                                <a:gd name="connsiteY708" fmla="*/ 11406 h 195114"/>
                                <a:gd name="connsiteX709" fmla="*/ 19445 w 147304"/>
                                <a:gd name="connsiteY709" fmla="*/ 11918 h 195114"/>
                                <a:gd name="connsiteX710" fmla="*/ 114623 w 147304"/>
                                <a:gd name="connsiteY710" fmla="*/ 118740 h 195114"/>
                                <a:gd name="connsiteX711" fmla="*/ 113471 w 147304"/>
                                <a:gd name="connsiteY711" fmla="*/ 118484 h 195114"/>
                                <a:gd name="connsiteX712" fmla="*/ 113087 w 147304"/>
                                <a:gd name="connsiteY712" fmla="*/ 118484 h 195114"/>
                                <a:gd name="connsiteX713" fmla="*/ 113471 w 147304"/>
                                <a:gd name="connsiteY713" fmla="*/ 118612 h 195114"/>
                                <a:gd name="connsiteX714" fmla="*/ 114623 w 147304"/>
                                <a:gd name="connsiteY714" fmla="*/ 118612 h 195114"/>
                                <a:gd name="connsiteX715" fmla="*/ 120635 w 147304"/>
                                <a:gd name="connsiteY715" fmla="*/ 116309 h 195114"/>
                                <a:gd name="connsiteX716" fmla="*/ 120635 w 147304"/>
                                <a:gd name="connsiteY716" fmla="*/ 115798 h 195114"/>
                                <a:gd name="connsiteX717" fmla="*/ 120507 w 147304"/>
                                <a:gd name="connsiteY717" fmla="*/ 115798 h 195114"/>
                                <a:gd name="connsiteX718" fmla="*/ 119995 w 147304"/>
                                <a:gd name="connsiteY718" fmla="*/ 116181 h 195114"/>
                                <a:gd name="connsiteX719" fmla="*/ 119995 w 147304"/>
                                <a:gd name="connsiteY719" fmla="*/ 116565 h 195114"/>
                                <a:gd name="connsiteX720" fmla="*/ 120379 w 147304"/>
                                <a:gd name="connsiteY720" fmla="*/ 116565 h 195114"/>
                                <a:gd name="connsiteX721" fmla="*/ 120763 w 147304"/>
                                <a:gd name="connsiteY721" fmla="*/ 116181 h 195114"/>
                                <a:gd name="connsiteX722" fmla="*/ 71511 w 147304"/>
                                <a:gd name="connsiteY722" fmla="*/ 112343 h 195114"/>
                                <a:gd name="connsiteX723" fmla="*/ 71895 w 147304"/>
                                <a:gd name="connsiteY723" fmla="*/ 112727 h 195114"/>
                                <a:gd name="connsiteX724" fmla="*/ 72023 w 147304"/>
                                <a:gd name="connsiteY724" fmla="*/ 112599 h 195114"/>
                                <a:gd name="connsiteX725" fmla="*/ 71767 w 147304"/>
                                <a:gd name="connsiteY725" fmla="*/ 112088 h 195114"/>
                                <a:gd name="connsiteX726" fmla="*/ 71511 w 147304"/>
                                <a:gd name="connsiteY726" fmla="*/ 112343 h 195114"/>
                                <a:gd name="connsiteX727" fmla="*/ 128055 w 147304"/>
                                <a:gd name="connsiteY727" fmla="*/ 71150 h 195114"/>
                                <a:gd name="connsiteX728" fmla="*/ 127543 w 147304"/>
                                <a:gd name="connsiteY728" fmla="*/ 71022 h 195114"/>
                                <a:gd name="connsiteX729" fmla="*/ 127287 w 147304"/>
                                <a:gd name="connsiteY729" fmla="*/ 71534 h 195114"/>
                                <a:gd name="connsiteX730" fmla="*/ 127671 w 147304"/>
                                <a:gd name="connsiteY730" fmla="*/ 71662 h 195114"/>
                                <a:gd name="connsiteX731" fmla="*/ 128055 w 147304"/>
                                <a:gd name="connsiteY731" fmla="*/ 71150 h 195114"/>
                                <a:gd name="connsiteX732" fmla="*/ 97992 w 147304"/>
                                <a:gd name="connsiteY732" fmla="*/ 95457 h 195114"/>
                                <a:gd name="connsiteX733" fmla="*/ 97736 w 147304"/>
                                <a:gd name="connsiteY733" fmla="*/ 95712 h 195114"/>
                                <a:gd name="connsiteX734" fmla="*/ 98120 w 147304"/>
                                <a:gd name="connsiteY734" fmla="*/ 96096 h 195114"/>
                                <a:gd name="connsiteX735" fmla="*/ 98376 w 147304"/>
                                <a:gd name="connsiteY735" fmla="*/ 95585 h 195114"/>
                                <a:gd name="connsiteX736" fmla="*/ 97992 w 147304"/>
                                <a:gd name="connsiteY736" fmla="*/ 95329 h 195114"/>
                                <a:gd name="connsiteX737" fmla="*/ 73302 w 147304"/>
                                <a:gd name="connsiteY737" fmla="*/ 93282 h 195114"/>
                                <a:gd name="connsiteX738" fmla="*/ 73686 w 147304"/>
                                <a:gd name="connsiteY738" fmla="*/ 92898 h 195114"/>
                                <a:gd name="connsiteX739" fmla="*/ 73302 w 147304"/>
                                <a:gd name="connsiteY739" fmla="*/ 92770 h 195114"/>
                                <a:gd name="connsiteX740" fmla="*/ 73046 w 147304"/>
                                <a:gd name="connsiteY740" fmla="*/ 93026 h 195114"/>
                                <a:gd name="connsiteX741" fmla="*/ 73302 w 147304"/>
                                <a:gd name="connsiteY741" fmla="*/ 93410 h 195114"/>
                                <a:gd name="connsiteX742" fmla="*/ 42216 w 147304"/>
                                <a:gd name="connsiteY742" fmla="*/ 92386 h 195114"/>
                                <a:gd name="connsiteX743" fmla="*/ 42472 w 147304"/>
                                <a:gd name="connsiteY743" fmla="*/ 92386 h 195114"/>
                                <a:gd name="connsiteX744" fmla="*/ 42472 w 147304"/>
                                <a:gd name="connsiteY744" fmla="*/ 91619 h 195114"/>
                                <a:gd name="connsiteX745" fmla="*/ 42344 w 147304"/>
                                <a:gd name="connsiteY745" fmla="*/ 91619 h 195114"/>
                                <a:gd name="connsiteX746" fmla="*/ 42216 w 147304"/>
                                <a:gd name="connsiteY746" fmla="*/ 92002 h 195114"/>
                                <a:gd name="connsiteX747" fmla="*/ 42344 w 147304"/>
                                <a:gd name="connsiteY747" fmla="*/ 92514 h 195114"/>
                                <a:gd name="connsiteX748" fmla="*/ 68313 w 147304"/>
                                <a:gd name="connsiteY748" fmla="*/ 77290 h 195114"/>
                                <a:gd name="connsiteX749" fmla="*/ 67801 w 147304"/>
                                <a:gd name="connsiteY749" fmla="*/ 77163 h 195114"/>
                                <a:gd name="connsiteX750" fmla="*/ 67545 w 147304"/>
                                <a:gd name="connsiteY750" fmla="*/ 77674 h 195114"/>
                                <a:gd name="connsiteX751" fmla="*/ 67801 w 147304"/>
                                <a:gd name="connsiteY751" fmla="*/ 77930 h 195114"/>
                                <a:gd name="connsiteX752" fmla="*/ 68313 w 147304"/>
                                <a:gd name="connsiteY752" fmla="*/ 77290 h 195114"/>
                                <a:gd name="connsiteX753" fmla="*/ 106947 w 147304"/>
                                <a:gd name="connsiteY753" fmla="*/ 79465 h 195114"/>
                                <a:gd name="connsiteX754" fmla="*/ 106435 w 147304"/>
                                <a:gd name="connsiteY754" fmla="*/ 79081 h 195114"/>
                                <a:gd name="connsiteX755" fmla="*/ 106051 w 147304"/>
                                <a:gd name="connsiteY755" fmla="*/ 79209 h 195114"/>
                                <a:gd name="connsiteX756" fmla="*/ 106051 w 147304"/>
                                <a:gd name="connsiteY756" fmla="*/ 79465 h 195114"/>
                                <a:gd name="connsiteX757" fmla="*/ 106307 w 147304"/>
                                <a:gd name="connsiteY757" fmla="*/ 79849 h 195114"/>
                                <a:gd name="connsiteX758" fmla="*/ 106691 w 147304"/>
                                <a:gd name="connsiteY758" fmla="*/ 79849 h 195114"/>
                                <a:gd name="connsiteX759" fmla="*/ 106691 w 147304"/>
                                <a:gd name="connsiteY759" fmla="*/ 79593 h 195114"/>
                                <a:gd name="connsiteX760" fmla="*/ 48484 w 147304"/>
                                <a:gd name="connsiteY760" fmla="*/ 80872 h 195114"/>
                                <a:gd name="connsiteX761" fmla="*/ 48484 w 147304"/>
                                <a:gd name="connsiteY761" fmla="*/ 81000 h 195114"/>
                                <a:gd name="connsiteX762" fmla="*/ 48868 w 147304"/>
                                <a:gd name="connsiteY762" fmla="*/ 80872 h 195114"/>
                                <a:gd name="connsiteX763" fmla="*/ 48868 w 147304"/>
                                <a:gd name="connsiteY763" fmla="*/ 80745 h 195114"/>
                                <a:gd name="connsiteX764" fmla="*/ 48740 w 147304"/>
                                <a:gd name="connsiteY764" fmla="*/ 80745 h 195114"/>
                                <a:gd name="connsiteX765" fmla="*/ 48484 w 147304"/>
                                <a:gd name="connsiteY765" fmla="*/ 81000 h 195114"/>
                                <a:gd name="connsiteX766" fmla="*/ 115390 w 147304"/>
                                <a:gd name="connsiteY766" fmla="*/ 84838 h 195114"/>
                                <a:gd name="connsiteX767" fmla="*/ 115134 w 147304"/>
                                <a:gd name="connsiteY767" fmla="*/ 84582 h 195114"/>
                                <a:gd name="connsiteX768" fmla="*/ 114750 w 147304"/>
                                <a:gd name="connsiteY768" fmla="*/ 84582 h 195114"/>
                                <a:gd name="connsiteX769" fmla="*/ 114750 w 147304"/>
                                <a:gd name="connsiteY769" fmla="*/ 85094 h 195114"/>
                                <a:gd name="connsiteX770" fmla="*/ 115134 w 147304"/>
                                <a:gd name="connsiteY770" fmla="*/ 85094 h 195114"/>
                                <a:gd name="connsiteX771" fmla="*/ 115390 w 147304"/>
                                <a:gd name="connsiteY771" fmla="*/ 84710 h 195114"/>
                                <a:gd name="connsiteX772" fmla="*/ 99783 w 147304"/>
                                <a:gd name="connsiteY772" fmla="*/ 80233 h 195114"/>
                                <a:gd name="connsiteX773" fmla="*/ 100167 w 147304"/>
                                <a:gd name="connsiteY773" fmla="*/ 79721 h 195114"/>
                                <a:gd name="connsiteX774" fmla="*/ 100039 w 147304"/>
                                <a:gd name="connsiteY774" fmla="*/ 79593 h 195114"/>
                                <a:gd name="connsiteX775" fmla="*/ 99655 w 147304"/>
                                <a:gd name="connsiteY775" fmla="*/ 79977 h 195114"/>
                                <a:gd name="connsiteX776" fmla="*/ 99911 w 147304"/>
                                <a:gd name="connsiteY776" fmla="*/ 80361 h 195114"/>
                                <a:gd name="connsiteX777" fmla="*/ 47589 w 147304"/>
                                <a:gd name="connsiteY777" fmla="*/ 79849 h 195114"/>
                                <a:gd name="connsiteX778" fmla="*/ 47589 w 147304"/>
                                <a:gd name="connsiteY778" fmla="*/ 79721 h 195114"/>
                                <a:gd name="connsiteX779" fmla="*/ 47205 w 147304"/>
                                <a:gd name="connsiteY779" fmla="*/ 80105 h 195114"/>
                                <a:gd name="connsiteX780" fmla="*/ 47333 w 147304"/>
                                <a:gd name="connsiteY780" fmla="*/ 80105 h 195114"/>
                                <a:gd name="connsiteX781" fmla="*/ 47717 w 147304"/>
                                <a:gd name="connsiteY781" fmla="*/ 79721 h 195114"/>
                                <a:gd name="connsiteX782" fmla="*/ 76500 w 147304"/>
                                <a:gd name="connsiteY782" fmla="*/ 77418 h 195114"/>
                                <a:gd name="connsiteX783" fmla="*/ 76500 w 147304"/>
                                <a:gd name="connsiteY783" fmla="*/ 77163 h 195114"/>
                                <a:gd name="connsiteX784" fmla="*/ 76244 w 147304"/>
                                <a:gd name="connsiteY784" fmla="*/ 76907 h 195114"/>
                                <a:gd name="connsiteX785" fmla="*/ 76116 w 147304"/>
                                <a:gd name="connsiteY785" fmla="*/ 77035 h 195114"/>
                                <a:gd name="connsiteX786" fmla="*/ 76116 w 147304"/>
                                <a:gd name="connsiteY786" fmla="*/ 77418 h 195114"/>
                                <a:gd name="connsiteX787" fmla="*/ 76500 w 147304"/>
                                <a:gd name="connsiteY787" fmla="*/ 77418 h 195114"/>
                                <a:gd name="connsiteX788" fmla="*/ 76500 w 147304"/>
                                <a:gd name="connsiteY788" fmla="*/ 77290 h 195114"/>
                                <a:gd name="connsiteX789" fmla="*/ 86862 w 147304"/>
                                <a:gd name="connsiteY789" fmla="*/ 90851 h 195114"/>
                                <a:gd name="connsiteX790" fmla="*/ 86478 w 147304"/>
                                <a:gd name="connsiteY790" fmla="*/ 90851 h 195114"/>
                                <a:gd name="connsiteX791" fmla="*/ 86223 w 147304"/>
                                <a:gd name="connsiteY791" fmla="*/ 91107 h 195114"/>
                                <a:gd name="connsiteX792" fmla="*/ 86734 w 147304"/>
                                <a:gd name="connsiteY792" fmla="*/ 91235 h 195114"/>
                                <a:gd name="connsiteX793" fmla="*/ 86862 w 147304"/>
                                <a:gd name="connsiteY793" fmla="*/ 90851 h 195114"/>
                                <a:gd name="connsiteX794" fmla="*/ 105412 w 147304"/>
                                <a:gd name="connsiteY794" fmla="*/ 74604 h 195114"/>
                                <a:gd name="connsiteX795" fmla="*/ 105284 w 147304"/>
                                <a:gd name="connsiteY795" fmla="*/ 74476 h 195114"/>
                                <a:gd name="connsiteX796" fmla="*/ 104772 w 147304"/>
                                <a:gd name="connsiteY796" fmla="*/ 74860 h 195114"/>
                                <a:gd name="connsiteX797" fmla="*/ 105028 w 147304"/>
                                <a:gd name="connsiteY797" fmla="*/ 75116 h 195114"/>
                                <a:gd name="connsiteX798" fmla="*/ 105412 w 147304"/>
                                <a:gd name="connsiteY798" fmla="*/ 74604 h 195114"/>
                                <a:gd name="connsiteX799" fmla="*/ 65371 w 147304"/>
                                <a:gd name="connsiteY799" fmla="*/ 101725 h 195114"/>
                                <a:gd name="connsiteX800" fmla="*/ 65754 w 147304"/>
                                <a:gd name="connsiteY800" fmla="*/ 101341 h 195114"/>
                                <a:gd name="connsiteX801" fmla="*/ 65627 w 147304"/>
                                <a:gd name="connsiteY801" fmla="*/ 101341 h 195114"/>
                                <a:gd name="connsiteX802" fmla="*/ 65371 w 147304"/>
                                <a:gd name="connsiteY802" fmla="*/ 101597 h 195114"/>
                                <a:gd name="connsiteX803" fmla="*/ 65371 w 147304"/>
                                <a:gd name="connsiteY803" fmla="*/ 101725 h 195114"/>
                                <a:gd name="connsiteX804" fmla="*/ 39018 w 147304"/>
                                <a:gd name="connsiteY804" fmla="*/ 68719 h 195114"/>
                                <a:gd name="connsiteX805" fmla="*/ 38634 w 147304"/>
                                <a:gd name="connsiteY805" fmla="*/ 68847 h 195114"/>
                                <a:gd name="connsiteX806" fmla="*/ 39018 w 147304"/>
                                <a:gd name="connsiteY806" fmla="*/ 69103 h 195114"/>
                                <a:gd name="connsiteX807" fmla="*/ 39401 w 147304"/>
                                <a:gd name="connsiteY807" fmla="*/ 68975 h 195114"/>
                                <a:gd name="connsiteX808" fmla="*/ 39018 w 147304"/>
                                <a:gd name="connsiteY808" fmla="*/ 68719 h 195114"/>
                                <a:gd name="connsiteX809" fmla="*/ 63452 w 147304"/>
                                <a:gd name="connsiteY809" fmla="*/ 112216 h 195114"/>
                                <a:gd name="connsiteX810" fmla="*/ 63068 w 147304"/>
                                <a:gd name="connsiteY810" fmla="*/ 112088 h 195114"/>
                                <a:gd name="connsiteX811" fmla="*/ 62684 w 147304"/>
                                <a:gd name="connsiteY811" fmla="*/ 112088 h 195114"/>
                                <a:gd name="connsiteX812" fmla="*/ 63068 w 147304"/>
                                <a:gd name="connsiteY812" fmla="*/ 112216 h 195114"/>
                                <a:gd name="connsiteX813" fmla="*/ 63452 w 147304"/>
                                <a:gd name="connsiteY813" fmla="*/ 112216 h 195114"/>
                                <a:gd name="connsiteX814" fmla="*/ 94666 w 147304"/>
                                <a:gd name="connsiteY814" fmla="*/ 114007 h 195114"/>
                                <a:gd name="connsiteX815" fmla="*/ 95050 w 147304"/>
                                <a:gd name="connsiteY815" fmla="*/ 114007 h 195114"/>
                                <a:gd name="connsiteX816" fmla="*/ 95050 w 147304"/>
                                <a:gd name="connsiteY816" fmla="*/ 113495 h 195114"/>
                                <a:gd name="connsiteX817" fmla="*/ 94922 w 147304"/>
                                <a:gd name="connsiteY817" fmla="*/ 113495 h 195114"/>
                                <a:gd name="connsiteX818" fmla="*/ 94666 w 147304"/>
                                <a:gd name="connsiteY818" fmla="*/ 114007 h 195114"/>
                                <a:gd name="connsiteX819" fmla="*/ 78547 w 147304"/>
                                <a:gd name="connsiteY819" fmla="*/ 115670 h 195114"/>
                                <a:gd name="connsiteX820" fmla="*/ 78419 w 147304"/>
                                <a:gd name="connsiteY820" fmla="*/ 115542 h 195114"/>
                                <a:gd name="connsiteX821" fmla="*/ 78035 w 147304"/>
                                <a:gd name="connsiteY821" fmla="*/ 115798 h 195114"/>
                                <a:gd name="connsiteX822" fmla="*/ 78035 w 147304"/>
                                <a:gd name="connsiteY822" fmla="*/ 116181 h 195114"/>
                                <a:gd name="connsiteX823" fmla="*/ 78419 w 147304"/>
                                <a:gd name="connsiteY823" fmla="*/ 116053 h 195114"/>
                                <a:gd name="connsiteX824" fmla="*/ 78419 w 147304"/>
                                <a:gd name="connsiteY824" fmla="*/ 115798 h 195114"/>
                                <a:gd name="connsiteX825" fmla="*/ 107842 w 147304"/>
                                <a:gd name="connsiteY825" fmla="*/ 62706 h 195114"/>
                                <a:gd name="connsiteX826" fmla="*/ 107587 w 147304"/>
                                <a:gd name="connsiteY826" fmla="*/ 62323 h 195114"/>
                                <a:gd name="connsiteX827" fmla="*/ 107331 w 147304"/>
                                <a:gd name="connsiteY827" fmla="*/ 62323 h 195114"/>
                                <a:gd name="connsiteX828" fmla="*/ 107331 w 147304"/>
                                <a:gd name="connsiteY828" fmla="*/ 62706 h 195114"/>
                                <a:gd name="connsiteX829" fmla="*/ 107714 w 147304"/>
                                <a:gd name="connsiteY829" fmla="*/ 62834 h 195114"/>
                                <a:gd name="connsiteX830" fmla="*/ 107842 w 147304"/>
                                <a:gd name="connsiteY830" fmla="*/ 62834 h 195114"/>
                                <a:gd name="connsiteX831" fmla="*/ 77652 w 147304"/>
                                <a:gd name="connsiteY831" fmla="*/ 60532 h 195114"/>
                                <a:gd name="connsiteX832" fmla="*/ 77652 w 147304"/>
                                <a:gd name="connsiteY832" fmla="*/ 60276 h 195114"/>
                                <a:gd name="connsiteX833" fmla="*/ 77524 w 147304"/>
                                <a:gd name="connsiteY833" fmla="*/ 60276 h 195114"/>
                                <a:gd name="connsiteX834" fmla="*/ 77268 w 147304"/>
                                <a:gd name="connsiteY834" fmla="*/ 60660 h 195114"/>
                                <a:gd name="connsiteX835" fmla="*/ 77396 w 147304"/>
                                <a:gd name="connsiteY835" fmla="*/ 60660 h 195114"/>
                                <a:gd name="connsiteX836" fmla="*/ 77652 w 147304"/>
                                <a:gd name="connsiteY836" fmla="*/ 60404 h 195114"/>
                                <a:gd name="connsiteX837" fmla="*/ 16119 w 147304"/>
                                <a:gd name="connsiteY837" fmla="*/ 4754 h 195114"/>
                                <a:gd name="connsiteX838" fmla="*/ 16119 w 147304"/>
                                <a:gd name="connsiteY838" fmla="*/ 4754 h 195114"/>
                                <a:gd name="connsiteX839" fmla="*/ 16375 w 147304"/>
                                <a:gd name="connsiteY839" fmla="*/ 5138 h 195114"/>
                                <a:gd name="connsiteX840" fmla="*/ 16375 w 147304"/>
                                <a:gd name="connsiteY840" fmla="*/ 5010 h 195114"/>
                                <a:gd name="connsiteX841" fmla="*/ 16119 w 147304"/>
                                <a:gd name="connsiteY841" fmla="*/ 4754 h 195114"/>
                                <a:gd name="connsiteX842" fmla="*/ 67673 w 147304"/>
                                <a:gd name="connsiteY842" fmla="*/ 7057 h 195114"/>
                                <a:gd name="connsiteX843" fmla="*/ 67418 w 147304"/>
                                <a:gd name="connsiteY843" fmla="*/ 6929 h 195114"/>
                                <a:gd name="connsiteX844" fmla="*/ 66906 w 147304"/>
                                <a:gd name="connsiteY844" fmla="*/ 7312 h 195114"/>
                                <a:gd name="connsiteX845" fmla="*/ 67034 w 147304"/>
                                <a:gd name="connsiteY845" fmla="*/ 7696 h 195114"/>
                                <a:gd name="connsiteX846" fmla="*/ 67289 w 147304"/>
                                <a:gd name="connsiteY846" fmla="*/ 7696 h 195114"/>
                                <a:gd name="connsiteX847" fmla="*/ 67673 w 147304"/>
                                <a:gd name="connsiteY847" fmla="*/ 7185 h 195114"/>
                                <a:gd name="connsiteX848" fmla="*/ 80978 w 147304"/>
                                <a:gd name="connsiteY848" fmla="*/ 14093 h 195114"/>
                                <a:gd name="connsiteX849" fmla="*/ 80978 w 147304"/>
                                <a:gd name="connsiteY849" fmla="*/ 13837 h 195114"/>
                                <a:gd name="connsiteX850" fmla="*/ 80722 w 147304"/>
                                <a:gd name="connsiteY850" fmla="*/ 13581 h 195114"/>
                                <a:gd name="connsiteX851" fmla="*/ 80594 w 147304"/>
                                <a:gd name="connsiteY851" fmla="*/ 13709 h 195114"/>
                                <a:gd name="connsiteX852" fmla="*/ 80594 w 147304"/>
                                <a:gd name="connsiteY852" fmla="*/ 13965 h 195114"/>
                                <a:gd name="connsiteX853" fmla="*/ 80850 w 147304"/>
                                <a:gd name="connsiteY853" fmla="*/ 14221 h 195114"/>
                                <a:gd name="connsiteX854" fmla="*/ 80850 w 147304"/>
                                <a:gd name="connsiteY854" fmla="*/ 14093 h 195114"/>
                                <a:gd name="connsiteX855" fmla="*/ 87758 w 147304"/>
                                <a:gd name="connsiteY855" fmla="*/ 132812 h 195114"/>
                                <a:gd name="connsiteX856" fmla="*/ 87630 w 147304"/>
                                <a:gd name="connsiteY856" fmla="*/ 132812 h 195114"/>
                                <a:gd name="connsiteX857" fmla="*/ 87886 w 147304"/>
                                <a:gd name="connsiteY857" fmla="*/ 133196 h 195114"/>
                                <a:gd name="connsiteX858" fmla="*/ 88014 w 147304"/>
                                <a:gd name="connsiteY858" fmla="*/ 133196 h 195114"/>
                                <a:gd name="connsiteX859" fmla="*/ 88014 w 147304"/>
                                <a:gd name="connsiteY859" fmla="*/ 132812 h 195114"/>
                                <a:gd name="connsiteX860" fmla="*/ 87630 w 147304"/>
                                <a:gd name="connsiteY860" fmla="*/ 132684 h 195114"/>
                                <a:gd name="connsiteX861" fmla="*/ 36715 w 147304"/>
                                <a:gd name="connsiteY861" fmla="*/ 18187 h 195114"/>
                                <a:gd name="connsiteX862" fmla="*/ 36459 w 147304"/>
                                <a:gd name="connsiteY862" fmla="*/ 18442 h 195114"/>
                                <a:gd name="connsiteX863" fmla="*/ 36587 w 147304"/>
                                <a:gd name="connsiteY863" fmla="*/ 18826 h 195114"/>
                                <a:gd name="connsiteX864" fmla="*/ 36971 w 147304"/>
                                <a:gd name="connsiteY864" fmla="*/ 18442 h 195114"/>
                                <a:gd name="connsiteX865" fmla="*/ 36715 w 147304"/>
                                <a:gd name="connsiteY865" fmla="*/ 18187 h 195114"/>
                                <a:gd name="connsiteX866" fmla="*/ 67289 w 147304"/>
                                <a:gd name="connsiteY866" fmla="*/ 19978 h 195114"/>
                                <a:gd name="connsiteX867" fmla="*/ 67673 w 147304"/>
                                <a:gd name="connsiteY867" fmla="*/ 19850 h 195114"/>
                                <a:gd name="connsiteX868" fmla="*/ 67673 w 147304"/>
                                <a:gd name="connsiteY868" fmla="*/ 19594 h 195114"/>
                                <a:gd name="connsiteX869" fmla="*/ 67673 w 147304"/>
                                <a:gd name="connsiteY869" fmla="*/ 19466 h 195114"/>
                                <a:gd name="connsiteX870" fmla="*/ 67289 w 147304"/>
                                <a:gd name="connsiteY870" fmla="*/ 19466 h 195114"/>
                                <a:gd name="connsiteX871" fmla="*/ 67289 w 147304"/>
                                <a:gd name="connsiteY871" fmla="*/ 19722 h 195114"/>
                                <a:gd name="connsiteX872" fmla="*/ 67418 w 147304"/>
                                <a:gd name="connsiteY872" fmla="*/ 20106 h 195114"/>
                                <a:gd name="connsiteX873" fmla="*/ 26225 w 147304"/>
                                <a:gd name="connsiteY873" fmla="*/ 20361 h 195114"/>
                                <a:gd name="connsiteX874" fmla="*/ 26737 w 147304"/>
                                <a:gd name="connsiteY874" fmla="*/ 20617 h 195114"/>
                                <a:gd name="connsiteX875" fmla="*/ 26865 w 147304"/>
                                <a:gd name="connsiteY875" fmla="*/ 20233 h 195114"/>
                                <a:gd name="connsiteX876" fmla="*/ 26481 w 147304"/>
                                <a:gd name="connsiteY876" fmla="*/ 19978 h 195114"/>
                                <a:gd name="connsiteX877" fmla="*/ 26225 w 147304"/>
                                <a:gd name="connsiteY877" fmla="*/ 20361 h 195114"/>
                                <a:gd name="connsiteX878" fmla="*/ 82513 w 147304"/>
                                <a:gd name="connsiteY878" fmla="*/ 21641 h 195114"/>
                                <a:gd name="connsiteX879" fmla="*/ 82513 w 147304"/>
                                <a:gd name="connsiteY879" fmla="*/ 21385 h 195114"/>
                                <a:gd name="connsiteX880" fmla="*/ 82257 w 147304"/>
                                <a:gd name="connsiteY880" fmla="*/ 21129 h 195114"/>
                                <a:gd name="connsiteX881" fmla="*/ 82129 w 147304"/>
                                <a:gd name="connsiteY881" fmla="*/ 21257 h 195114"/>
                                <a:gd name="connsiteX882" fmla="*/ 82129 w 147304"/>
                                <a:gd name="connsiteY882" fmla="*/ 21513 h 195114"/>
                                <a:gd name="connsiteX883" fmla="*/ 82385 w 147304"/>
                                <a:gd name="connsiteY883" fmla="*/ 22024 h 195114"/>
                                <a:gd name="connsiteX884" fmla="*/ 82513 w 147304"/>
                                <a:gd name="connsiteY884" fmla="*/ 21641 h 195114"/>
                                <a:gd name="connsiteX885" fmla="*/ 35820 w 147304"/>
                                <a:gd name="connsiteY885" fmla="*/ 25479 h 195114"/>
                                <a:gd name="connsiteX886" fmla="*/ 35820 w 147304"/>
                                <a:gd name="connsiteY886" fmla="*/ 25351 h 195114"/>
                                <a:gd name="connsiteX887" fmla="*/ 35436 w 147304"/>
                                <a:gd name="connsiteY887" fmla="*/ 25607 h 195114"/>
                                <a:gd name="connsiteX888" fmla="*/ 35436 w 147304"/>
                                <a:gd name="connsiteY888" fmla="*/ 26118 h 195114"/>
                                <a:gd name="connsiteX889" fmla="*/ 35820 w 147304"/>
                                <a:gd name="connsiteY889" fmla="*/ 25990 h 195114"/>
                                <a:gd name="connsiteX890" fmla="*/ 35820 w 147304"/>
                                <a:gd name="connsiteY890" fmla="*/ 25607 h 195114"/>
                                <a:gd name="connsiteX891" fmla="*/ 102214 w 147304"/>
                                <a:gd name="connsiteY891" fmla="*/ 148036 h 195114"/>
                                <a:gd name="connsiteX892" fmla="*/ 102214 w 147304"/>
                                <a:gd name="connsiteY892" fmla="*/ 147908 h 195114"/>
                                <a:gd name="connsiteX893" fmla="*/ 101958 w 147304"/>
                                <a:gd name="connsiteY893" fmla="*/ 147908 h 195114"/>
                                <a:gd name="connsiteX894" fmla="*/ 101830 w 147304"/>
                                <a:gd name="connsiteY894" fmla="*/ 148420 h 195114"/>
                                <a:gd name="connsiteX895" fmla="*/ 101958 w 147304"/>
                                <a:gd name="connsiteY895" fmla="*/ 148420 h 195114"/>
                                <a:gd name="connsiteX896" fmla="*/ 102214 w 147304"/>
                                <a:gd name="connsiteY896" fmla="*/ 147908 h 195114"/>
                                <a:gd name="connsiteX897" fmla="*/ 21364 w 147304"/>
                                <a:gd name="connsiteY897" fmla="*/ 29189 h 195114"/>
                                <a:gd name="connsiteX898" fmla="*/ 20980 w 147304"/>
                                <a:gd name="connsiteY898" fmla="*/ 28933 h 195114"/>
                                <a:gd name="connsiteX899" fmla="*/ 20596 w 147304"/>
                                <a:gd name="connsiteY899" fmla="*/ 29189 h 195114"/>
                                <a:gd name="connsiteX900" fmla="*/ 20852 w 147304"/>
                                <a:gd name="connsiteY900" fmla="*/ 29444 h 195114"/>
                                <a:gd name="connsiteX901" fmla="*/ 21236 w 147304"/>
                                <a:gd name="connsiteY901" fmla="*/ 29189 h 195114"/>
                                <a:gd name="connsiteX902" fmla="*/ 96073 w 147304"/>
                                <a:gd name="connsiteY902" fmla="*/ 31108 h 195114"/>
                                <a:gd name="connsiteX903" fmla="*/ 96073 w 147304"/>
                                <a:gd name="connsiteY903" fmla="*/ 30852 h 195114"/>
                                <a:gd name="connsiteX904" fmla="*/ 95689 w 147304"/>
                                <a:gd name="connsiteY904" fmla="*/ 30724 h 195114"/>
                                <a:gd name="connsiteX905" fmla="*/ 95689 w 147304"/>
                                <a:gd name="connsiteY905" fmla="*/ 30852 h 195114"/>
                                <a:gd name="connsiteX906" fmla="*/ 96073 w 147304"/>
                                <a:gd name="connsiteY906" fmla="*/ 31236 h 195114"/>
                                <a:gd name="connsiteX907" fmla="*/ 96201 w 147304"/>
                                <a:gd name="connsiteY907" fmla="*/ 31236 h 195114"/>
                                <a:gd name="connsiteX908" fmla="*/ 58207 w 147304"/>
                                <a:gd name="connsiteY908" fmla="*/ 31363 h 195114"/>
                                <a:gd name="connsiteX909" fmla="*/ 58207 w 147304"/>
                                <a:gd name="connsiteY909" fmla="*/ 31108 h 195114"/>
                                <a:gd name="connsiteX910" fmla="*/ 57823 w 147304"/>
                                <a:gd name="connsiteY910" fmla="*/ 30980 h 195114"/>
                                <a:gd name="connsiteX911" fmla="*/ 57695 w 147304"/>
                                <a:gd name="connsiteY911" fmla="*/ 31108 h 195114"/>
                                <a:gd name="connsiteX912" fmla="*/ 57695 w 147304"/>
                                <a:gd name="connsiteY912" fmla="*/ 31491 h 195114"/>
                                <a:gd name="connsiteX913" fmla="*/ 58079 w 147304"/>
                                <a:gd name="connsiteY913" fmla="*/ 31236 h 195114"/>
                                <a:gd name="connsiteX914" fmla="*/ 93131 w 147304"/>
                                <a:gd name="connsiteY914" fmla="*/ 32003 h 195114"/>
                                <a:gd name="connsiteX915" fmla="*/ 92875 w 147304"/>
                                <a:gd name="connsiteY915" fmla="*/ 31619 h 195114"/>
                                <a:gd name="connsiteX916" fmla="*/ 92491 w 147304"/>
                                <a:gd name="connsiteY916" fmla="*/ 31619 h 195114"/>
                                <a:gd name="connsiteX917" fmla="*/ 92491 w 147304"/>
                                <a:gd name="connsiteY917" fmla="*/ 32003 h 195114"/>
                                <a:gd name="connsiteX918" fmla="*/ 92747 w 147304"/>
                                <a:gd name="connsiteY918" fmla="*/ 32131 h 195114"/>
                                <a:gd name="connsiteX919" fmla="*/ 93003 w 147304"/>
                                <a:gd name="connsiteY919" fmla="*/ 31875 h 195114"/>
                                <a:gd name="connsiteX920" fmla="*/ 86734 w 147304"/>
                                <a:gd name="connsiteY920" fmla="*/ 56054 h 195114"/>
                                <a:gd name="connsiteX921" fmla="*/ 86607 w 147304"/>
                                <a:gd name="connsiteY921" fmla="*/ 55670 h 195114"/>
                                <a:gd name="connsiteX922" fmla="*/ 86223 w 147304"/>
                                <a:gd name="connsiteY922" fmla="*/ 55670 h 195114"/>
                                <a:gd name="connsiteX923" fmla="*/ 86223 w 147304"/>
                                <a:gd name="connsiteY923" fmla="*/ 56054 h 195114"/>
                                <a:gd name="connsiteX924" fmla="*/ 86607 w 147304"/>
                                <a:gd name="connsiteY924" fmla="*/ 56182 h 195114"/>
                                <a:gd name="connsiteX925" fmla="*/ 86862 w 147304"/>
                                <a:gd name="connsiteY925" fmla="*/ 55926 h 195114"/>
                                <a:gd name="connsiteX926" fmla="*/ 46309 w 147304"/>
                                <a:gd name="connsiteY926" fmla="*/ 35073 h 195114"/>
                                <a:gd name="connsiteX927" fmla="*/ 46054 w 147304"/>
                                <a:gd name="connsiteY927" fmla="*/ 34818 h 195114"/>
                                <a:gd name="connsiteX928" fmla="*/ 45670 w 147304"/>
                                <a:gd name="connsiteY928" fmla="*/ 35201 h 195114"/>
                                <a:gd name="connsiteX929" fmla="*/ 46182 w 147304"/>
                                <a:gd name="connsiteY929" fmla="*/ 35329 h 195114"/>
                                <a:gd name="connsiteX930" fmla="*/ 46309 w 147304"/>
                                <a:gd name="connsiteY930" fmla="*/ 34946 h 195114"/>
                                <a:gd name="connsiteX931" fmla="*/ 26481 w 147304"/>
                                <a:gd name="connsiteY931" fmla="*/ 159422 h 195114"/>
                                <a:gd name="connsiteX932" fmla="*/ 26225 w 147304"/>
                                <a:gd name="connsiteY932" fmla="*/ 159678 h 195114"/>
                                <a:gd name="connsiteX933" fmla="*/ 26353 w 147304"/>
                                <a:gd name="connsiteY933" fmla="*/ 159678 h 195114"/>
                                <a:gd name="connsiteX934" fmla="*/ 26737 w 147304"/>
                                <a:gd name="connsiteY934" fmla="*/ 159422 h 195114"/>
                                <a:gd name="connsiteX935" fmla="*/ 26737 w 147304"/>
                                <a:gd name="connsiteY935" fmla="*/ 159294 h 195114"/>
                                <a:gd name="connsiteX936" fmla="*/ 26609 w 147304"/>
                                <a:gd name="connsiteY936" fmla="*/ 159294 h 195114"/>
                                <a:gd name="connsiteX937" fmla="*/ 32749 w 147304"/>
                                <a:gd name="connsiteY937" fmla="*/ 35841 h 195114"/>
                                <a:gd name="connsiteX938" fmla="*/ 32621 w 147304"/>
                                <a:gd name="connsiteY938" fmla="*/ 35713 h 195114"/>
                                <a:gd name="connsiteX939" fmla="*/ 31982 w 147304"/>
                                <a:gd name="connsiteY939" fmla="*/ 35713 h 195114"/>
                                <a:gd name="connsiteX940" fmla="*/ 31982 w 147304"/>
                                <a:gd name="connsiteY940" fmla="*/ 35841 h 195114"/>
                                <a:gd name="connsiteX941" fmla="*/ 32621 w 147304"/>
                                <a:gd name="connsiteY941" fmla="*/ 35841 h 195114"/>
                                <a:gd name="connsiteX942" fmla="*/ 32621 w 147304"/>
                                <a:gd name="connsiteY942" fmla="*/ 35713 h 195114"/>
                                <a:gd name="connsiteX943" fmla="*/ 62300 w 147304"/>
                                <a:gd name="connsiteY943" fmla="*/ 35841 h 195114"/>
                                <a:gd name="connsiteX944" fmla="*/ 62172 w 147304"/>
                                <a:gd name="connsiteY944" fmla="*/ 35969 h 195114"/>
                                <a:gd name="connsiteX945" fmla="*/ 62300 w 147304"/>
                                <a:gd name="connsiteY945" fmla="*/ 36353 h 195114"/>
                                <a:gd name="connsiteX946" fmla="*/ 62556 w 147304"/>
                                <a:gd name="connsiteY946" fmla="*/ 36353 h 195114"/>
                                <a:gd name="connsiteX947" fmla="*/ 62556 w 147304"/>
                                <a:gd name="connsiteY947" fmla="*/ 35969 h 195114"/>
                                <a:gd name="connsiteX948" fmla="*/ 62172 w 147304"/>
                                <a:gd name="connsiteY948" fmla="*/ 35841 h 195114"/>
                                <a:gd name="connsiteX949" fmla="*/ 37227 w 147304"/>
                                <a:gd name="connsiteY949" fmla="*/ 36992 h 195114"/>
                                <a:gd name="connsiteX950" fmla="*/ 36971 w 147304"/>
                                <a:gd name="connsiteY950" fmla="*/ 36737 h 195114"/>
                                <a:gd name="connsiteX951" fmla="*/ 36715 w 147304"/>
                                <a:gd name="connsiteY951" fmla="*/ 36737 h 195114"/>
                                <a:gd name="connsiteX952" fmla="*/ 36971 w 147304"/>
                                <a:gd name="connsiteY952" fmla="*/ 37120 h 195114"/>
                                <a:gd name="connsiteX953" fmla="*/ 37099 w 147304"/>
                                <a:gd name="connsiteY953" fmla="*/ 37120 h 195114"/>
                                <a:gd name="connsiteX954" fmla="*/ 53729 w 147304"/>
                                <a:gd name="connsiteY954" fmla="*/ 169656 h 195114"/>
                                <a:gd name="connsiteX955" fmla="*/ 53345 w 147304"/>
                                <a:gd name="connsiteY955" fmla="*/ 169656 h 195114"/>
                                <a:gd name="connsiteX956" fmla="*/ 53218 w 147304"/>
                                <a:gd name="connsiteY956" fmla="*/ 170040 h 195114"/>
                                <a:gd name="connsiteX957" fmla="*/ 53601 w 147304"/>
                                <a:gd name="connsiteY957" fmla="*/ 170168 h 195114"/>
                                <a:gd name="connsiteX958" fmla="*/ 53729 w 147304"/>
                                <a:gd name="connsiteY958" fmla="*/ 169784 h 195114"/>
                                <a:gd name="connsiteX959" fmla="*/ 35820 w 147304"/>
                                <a:gd name="connsiteY959" fmla="*/ 55286 h 195114"/>
                                <a:gd name="connsiteX960" fmla="*/ 36075 w 147304"/>
                                <a:gd name="connsiteY960" fmla="*/ 55286 h 195114"/>
                                <a:gd name="connsiteX961" fmla="*/ 36203 w 147304"/>
                                <a:gd name="connsiteY961" fmla="*/ 54903 h 195114"/>
                                <a:gd name="connsiteX962" fmla="*/ 35947 w 147304"/>
                                <a:gd name="connsiteY962" fmla="*/ 54647 h 195114"/>
                                <a:gd name="connsiteX963" fmla="*/ 35692 w 147304"/>
                                <a:gd name="connsiteY963" fmla="*/ 55159 h 195114"/>
                                <a:gd name="connsiteX964" fmla="*/ 35820 w 147304"/>
                                <a:gd name="connsiteY964" fmla="*/ 55159 h 195114"/>
                                <a:gd name="connsiteX965" fmla="*/ 42856 w 147304"/>
                                <a:gd name="connsiteY965" fmla="*/ 176565 h 195114"/>
                                <a:gd name="connsiteX966" fmla="*/ 42472 w 147304"/>
                                <a:gd name="connsiteY966" fmla="*/ 176181 h 195114"/>
                                <a:gd name="connsiteX967" fmla="*/ 42344 w 147304"/>
                                <a:gd name="connsiteY967" fmla="*/ 176181 h 195114"/>
                                <a:gd name="connsiteX968" fmla="*/ 42600 w 147304"/>
                                <a:gd name="connsiteY968" fmla="*/ 176692 h 195114"/>
                                <a:gd name="connsiteX969" fmla="*/ 42856 w 147304"/>
                                <a:gd name="connsiteY969" fmla="*/ 176565 h 195114"/>
                                <a:gd name="connsiteX970" fmla="*/ 61533 w 147304"/>
                                <a:gd name="connsiteY970" fmla="*/ 53112 h 195114"/>
                                <a:gd name="connsiteX971" fmla="*/ 61789 w 147304"/>
                                <a:gd name="connsiteY971" fmla="*/ 53112 h 195114"/>
                                <a:gd name="connsiteX972" fmla="*/ 61917 w 147304"/>
                                <a:gd name="connsiteY972" fmla="*/ 52984 h 195114"/>
                                <a:gd name="connsiteX973" fmla="*/ 61917 w 147304"/>
                                <a:gd name="connsiteY973" fmla="*/ 52856 h 195114"/>
                                <a:gd name="connsiteX974" fmla="*/ 61789 w 147304"/>
                                <a:gd name="connsiteY974" fmla="*/ 52856 h 195114"/>
                                <a:gd name="connsiteX975" fmla="*/ 61149 w 147304"/>
                                <a:gd name="connsiteY975" fmla="*/ 52984 h 195114"/>
                                <a:gd name="connsiteX976" fmla="*/ 61533 w 147304"/>
                                <a:gd name="connsiteY976" fmla="*/ 53240 h 195114"/>
                                <a:gd name="connsiteX977" fmla="*/ 29039 w 147304"/>
                                <a:gd name="connsiteY977" fmla="*/ 180019 h 195114"/>
                                <a:gd name="connsiteX978" fmla="*/ 29423 w 147304"/>
                                <a:gd name="connsiteY978" fmla="*/ 179763 h 195114"/>
                                <a:gd name="connsiteX979" fmla="*/ 29423 w 147304"/>
                                <a:gd name="connsiteY979" fmla="*/ 179507 h 195114"/>
                                <a:gd name="connsiteX980" fmla="*/ 29295 w 147304"/>
                                <a:gd name="connsiteY980" fmla="*/ 179379 h 195114"/>
                                <a:gd name="connsiteX981" fmla="*/ 28911 w 147304"/>
                                <a:gd name="connsiteY981" fmla="*/ 179507 h 195114"/>
                                <a:gd name="connsiteX982" fmla="*/ 28911 w 147304"/>
                                <a:gd name="connsiteY982" fmla="*/ 179891 h 195114"/>
                                <a:gd name="connsiteX983" fmla="*/ 11258 w 147304"/>
                                <a:gd name="connsiteY983" fmla="*/ 180530 h 195114"/>
                                <a:gd name="connsiteX984" fmla="*/ 11258 w 147304"/>
                                <a:gd name="connsiteY984" fmla="*/ 180275 h 195114"/>
                                <a:gd name="connsiteX985" fmla="*/ 10746 w 147304"/>
                                <a:gd name="connsiteY985" fmla="*/ 180914 h 195114"/>
                                <a:gd name="connsiteX986" fmla="*/ 10874 w 147304"/>
                                <a:gd name="connsiteY986" fmla="*/ 181042 h 195114"/>
                                <a:gd name="connsiteX987" fmla="*/ 11385 w 147304"/>
                                <a:gd name="connsiteY987" fmla="*/ 180658 h 195114"/>
                                <a:gd name="connsiteX988" fmla="*/ 11385 w 147304"/>
                                <a:gd name="connsiteY988" fmla="*/ 180402 h 195114"/>
                                <a:gd name="connsiteX989" fmla="*/ 62684 w 147304"/>
                                <a:gd name="connsiteY989" fmla="*/ 42749 h 195114"/>
                                <a:gd name="connsiteX990" fmla="*/ 62556 w 147304"/>
                                <a:gd name="connsiteY990" fmla="*/ 42365 h 195114"/>
                                <a:gd name="connsiteX991" fmla="*/ 62172 w 147304"/>
                                <a:gd name="connsiteY991" fmla="*/ 42621 h 195114"/>
                                <a:gd name="connsiteX992" fmla="*/ 62172 w 147304"/>
                                <a:gd name="connsiteY992" fmla="*/ 43005 h 195114"/>
                                <a:gd name="connsiteX993" fmla="*/ 62556 w 147304"/>
                                <a:gd name="connsiteY993" fmla="*/ 43005 h 195114"/>
                                <a:gd name="connsiteX994" fmla="*/ 62556 w 147304"/>
                                <a:gd name="connsiteY994" fmla="*/ 42877 h 195114"/>
                                <a:gd name="connsiteX995" fmla="*/ 101062 w 147304"/>
                                <a:gd name="connsiteY995" fmla="*/ 45052 h 195114"/>
                                <a:gd name="connsiteX996" fmla="*/ 101190 w 147304"/>
                                <a:gd name="connsiteY996" fmla="*/ 45436 h 195114"/>
                                <a:gd name="connsiteX997" fmla="*/ 101574 w 147304"/>
                                <a:gd name="connsiteY997" fmla="*/ 45436 h 195114"/>
                                <a:gd name="connsiteX998" fmla="*/ 101574 w 147304"/>
                                <a:gd name="connsiteY998" fmla="*/ 45180 h 195114"/>
                                <a:gd name="connsiteX999" fmla="*/ 101190 w 147304"/>
                                <a:gd name="connsiteY999" fmla="*/ 44924 h 195114"/>
                                <a:gd name="connsiteX1000" fmla="*/ 101062 w 147304"/>
                                <a:gd name="connsiteY1000" fmla="*/ 45052 h 195114"/>
                                <a:gd name="connsiteX1001" fmla="*/ 59230 w 147304"/>
                                <a:gd name="connsiteY1001" fmla="*/ 181042 h 195114"/>
                                <a:gd name="connsiteX1002" fmla="*/ 58846 w 147304"/>
                                <a:gd name="connsiteY1002" fmla="*/ 181042 h 195114"/>
                                <a:gd name="connsiteX1003" fmla="*/ 58591 w 147304"/>
                                <a:gd name="connsiteY1003" fmla="*/ 181426 h 195114"/>
                                <a:gd name="connsiteX1004" fmla="*/ 58846 w 147304"/>
                                <a:gd name="connsiteY1004" fmla="*/ 181682 h 195114"/>
                                <a:gd name="connsiteX1005" fmla="*/ 59230 w 147304"/>
                                <a:gd name="connsiteY1005" fmla="*/ 181170 h 195114"/>
                                <a:gd name="connsiteX1006" fmla="*/ 69976 w 147304"/>
                                <a:gd name="connsiteY1006" fmla="*/ 188462 h 195114"/>
                                <a:gd name="connsiteX1007" fmla="*/ 69976 w 147304"/>
                                <a:gd name="connsiteY1007" fmla="*/ 188590 h 195114"/>
                                <a:gd name="connsiteX1008" fmla="*/ 70360 w 147304"/>
                                <a:gd name="connsiteY1008" fmla="*/ 188974 h 195114"/>
                                <a:gd name="connsiteX1009" fmla="*/ 70488 w 147304"/>
                                <a:gd name="connsiteY1009" fmla="*/ 188974 h 195114"/>
                                <a:gd name="connsiteX1010" fmla="*/ 70232 w 147304"/>
                                <a:gd name="connsiteY1010" fmla="*/ 188590 h 195114"/>
                                <a:gd name="connsiteX1011" fmla="*/ 70104 w 147304"/>
                                <a:gd name="connsiteY1011" fmla="*/ 188590 h 195114"/>
                                <a:gd name="connsiteX1012" fmla="*/ 63452 w 147304"/>
                                <a:gd name="connsiteY1012" fmla="*/ 190253 h 195114"/>
                                <a:gd name="connsiteX1013" fmla="*/ 63324 w 147304"/>
                                <a:gd name="connsiteY1013" fmla="*/ 190253 h 195114"/>
                                <a:gd name="connsiteX1014" fmla="*/ 62684 w 147304"/>
                                <a:gd name="connsiteY1014" fmla="*/ 190381 h 195114"/>
                                <a:gd name="connsiteX1015" fmla="*/ 62812 w 147304"/>
                                <a:gd name="connsiteY1015" fmla="*/ 190509 h 195114"/>
                                <a:gd name="connsiteX1016" fmla="*/ 63452 w 147304"/>
                                <a:gd name="connsiteY1016" fmla="*/ 190509 h 195114"/>
                                <a:gd name="connsiteX1017" fmla="*/ 63452 w 147304"/>
                                <a:gd name="connsiteY1017" fmla="*/ 190381 h 195114"/>
                                <a:gd name="connsiteX1018" fmla="*/ 35564 w 147304"/>
                                <a:gd name="connsiteY1018" fmla="*/ 192172 h 195114"/>
                                <a:gd name="connsiteX1019" fmla="*/ 35308 w 147304"/>
                                <a:gd name="connsiteY1019" fmla="*/ 192172 h 195114"/>
                                <a:gd name="connsiteX1020" fmla="*/ 35052 w 147304"/>
                                <a:gd name="connsiteY1020" fmla="*/ 192172 h 195114"/>
                                <a:gd name="connsiteX1021" fmla="*/ 35180 w 147304"/>
                                <a:gd name="connsiteY1021" fmla="*/ 192172 h 195114"/>
                                <a:gd name="connsiteX1022" fmla="*/ 35436 w 147304"/>
                                <a:gd name="connsiteY1022" fmla="*/ 192172 h 195114"/>
                                <a:gd name="connsiteX1023" fmla="*/ 35436 w 147304"/>
                                <a:gd name="connsiteY1023" fmla="*/ 192044 h 195114"/>
                                <a:gd name="connsiteX1024" fmla="*/ 13049 w 147304"/>
                                <a:gd name="connsiteY1024" fmla="*/ 189486 h 195114"/>
                                <a:gd name="connsiteX1025" fmla="*/ 13049 w 147304"/>
                                <a:gd name="connsiteY1025" fmla="*/ 189358 h 195114"/>
                                <a:gd name="connsiteX1026" fmla="*/ 12793 w 147304"/>
                                <a:gd name="connsiteY1026" fmla="*/ 189358 h 195114"/>
                                <a:gd name="connsiteX1027" fmla="*/ 12793 w 147304"/>
                                <a:gd name="connsiteY1027" fmla="*/ 189613 h 195114"/>
                                <a:gd name="connsiteX1028" fmla="*/ 12921 w 147304"/>
                                <a:gd name="connsiteY1028" fmla="*/ 189613 h 195114"/>
                                <a:gd name="connsiteX1029" fmla="*/ 9722 w 147304"/>
                                <a:gd name="connsiteY1029" fmla="*/ 188974 h 195114"/>
                                <a:gd name="connsiteX1030" fmla="*/ 9722 w 147304"/>
                                <a:gd name="connsiteY1030" fmla="*/ 189102 h 195114"/>
                                <a:gd name="connsiteX1031" fmla="*/ 9722 w 147304"/>
                                <a:gd name="connsiteY1031" fmla="*/ 189102 h 195114"/>
                                <a:gd name="connsiteX1032" fmla="*/ 9722 w 147304"/>
                                <a:gd name="connsiteY1032" fmla="*/ 188974 h 195114"/>
                                <a:gd name="connsiteX1033" fmla="*/ 9722 w 147304"/>
                                <a:gd name="connsiteY1033" fmla="*/ 188974 h 195114"/>
                                <a:gd name="connsiteX1034" fmla="*/ 87246 w 147304"/>
                                <a:gd name="connsiteY1034" fmla="*/ 177204 h 195114"/>
                                <a:gd name="connsiteX1035" fmla="*/ 87374 w 147304"/>
                                <a:gd name="connsiteY1035" fmla="*/ 177204 h 195114"/>
                                <a:gd name="connsiteX1036" fmla="*/ 87246 w 147304"/>
                                <a:gd name="connsiteY1036" fmla="*/ 177076 h 195114"/>
                                <a:gd name="connsiteX1037" fmla="*/ 86990 w 147304"/>
                                <a:gd name="connsiteY1037" fmla="*/ 177204 h 195114"/>
                                <a:gd name="connsiteX1038" fmla="*/ 87118 w 147304"/>
                                <a:gd name="connsiteY1038" fmla="*/ 177204 h 195114"/>
                                <a:gd name="connsiteX1039" fmla="*/ 90828 w 147304"/>
                                <a:gd name="connsiteY1039" fmla="*/ 158782 h 195114"/>
                                <a:gd name="connsiteX1040" fmla="*/ 90700 w 147304"/>
                                <a:gd name="connsiteY1040" fmla="*/ 158782 h 195114"/>
                                <a:gd name="connsiteX1041" fmla="*/ 90572 w 147304"/>
                                <a:gd name="connsiteY1041" fmla="*/ 158782 h 195114"/>
                                <a:gd name="connsiteX1042" fmla="*/ 90700 w 147304"/>
                                <a:gd name="connsiteY1042" fmla="*/ 158782 h 195114"/>
                                <a:gd name="connsiteX1043" fmla="*/ 90828 w 147304"/>
                                <a:gd name="connsiteY1043" fmla="*/ 158782 h 195114"/>
                                <a:gd name="connsiteX1044" fmla="*/ 90828 w 147304"/>
                                <a:gd name="connsiteY1044" fmla="*/ 158654 h 195114"/>
                                <a:gd name="connsiteX1045" fmla="*/ 64859 w 147304"/>
                                <a:gd name="connsiteY1045" fmla="*/ 158398 h 195114"/>
                                <a:gd name="connsiteX1046" fmla="*/ 64731 w 147304"/>
                                <a:gd name="connsiteY1046" fmla="*/ 158398 h 195114"/>
                                <a:gd name="connsiteX1047" fmla="*/ 64475 w 147304"/>
                                <a:gd name="connsiteY1047" fmla="*/ 158398 h 195114"/>
                                <a:gd name="connsiteX1048" fmla="*/ 64603 w 147304"/>
                                <a:gd name="connsiteY1048" fmla="*/ 158398 h 195114"/>
                                <a:gd name="connsiteX1049" fmla="*/ 64859 w 147304"/>
                                <a:gd name="connsiteY1049" fmla="*/ 158398 h 195114"/>
                                <a:gd name="connsiteX1050" fmla="*/ 103109 w 147304"/>
                                <a:gd name="connsiteY1050" fmla="*/ 157887 h 195114"/>
                                <a:gd name="connsiteX1051" fmla="*/ 103493 w 147304"/>
                                <a:gd name="connsiteY1051" fmla="*/ 158015 h 195114"/>
                                <a:gd name="connsiteX1052" fmla="*/ 103621 w 147304"/>
                                <a:gd name="connsiteY1052" fmla="*/ 157887 h 195114"/>
                                <a:gd name="connsiteX1053" fmla="*/ 103365 w 147304"/>
                                <a:gd name="connsiteY1053" fmla="*/ 157759 h 195114"/>
                                <a:gd name="connsiteX1054" fmla="*/ 103109 w 147304"/>
                                <a:gd name="connsiteY1054" fmla="*/ 157887 h 195114"/>
                                <a:gd name="connsiteX1055" fmla="*/ 84688 w 147304"/>
                                <a:gd name="connsiteY1055" fmla="*/ 154944 h 195114"/>
                                <a:gd name="connsiteX1056" fmla="*/ 84688 w 147304"/>
                                <a:gd name="connsiteY1056" fmla="*/ 154944 h 195114"/>
                                <a:gd name="connsiteX1057" fmla="*/ 84816 w 147304"/>
                                <a:gd name="connsiteY1057" fmla="*/ 154944 h 195114"/>
                                <a:gd name="connsiteX1058" fmla="*/ 84816 w 147304"/>
                                <a:gd name="connsiteY1058" fmla="*/ 154944 h 195114"/>
                                <a:gd name="connsiteX1059" fmla="*/ 84432 w 147304"/>
                                <a:gd name="connsiteY1059" fmla="*/ 154944 h 195114"/>
                                <a:gd name="connsiteX1060" fmla="*/ 84560 w 147304"/>
                                <a:gd name="connsiteY1060" fmla="*/ 152514 h 195114"/>
                                <a:gd name="connsiteX1061" fmla="*/ 84432 w 147304"/>
                                <a:gd name="connsiteY1061" fmla="*/ 152514 h 195114"/>
                                <a:gd name="connsiteX1062" fmla="*/ 84432 w 147304"/>
                                <a:gd name="connsiteY1062" fmla="*/ 152641 h 195114"/>
                                <a:gd name="connsiteX1063" fmla="*/ 84688 w 147304"/>
                                <a:gd name="connsiteY1063" fmla="*/ 152514 h 195114"/>
                                <a:gd name="connsiteX1064" fmla="*/ 84560 w 147304"/>
                                <a:gd name="connsiteY1064" fmla="*/ 152514 h 195114"/>
                                <a:gd name="connsiteX1065" fmla="*/ 74325 w 147304"/>
                                <a:gd name="connsiteY1065" fmla="*/ 148292 h 195114"/>
                                <a:gd name="connsiteX1066" fmla="*/ 74198 w 147304"/>
                                <a:gd name="connsiteY1066" fmla="*/ 148676 h 195114"/>
                                <a:gd name="connsiteX1067" fmla="*/ 74325 w 147304"/>
                                <a:gd name="connsiteY1067" fmla="*/ 148804 h 195114"/>
                                <a:gd name="connsiteX1068" fmla="*/ 74581 w 147304"/>
                                <a:gd name="connsiteY1068" fmla="*/ 148420 h 195114"/>
                                <a:gd name="connsiteX1069" fmla="*/ 74453 w 147304"/>
                                <a:gd name="connsiteY1069" fmla="*/ 148292 h 195114"/>
                                <a:gd name="connsiteX1070" fmla="*/ 95817 w 147304"/>
                                <a:gd name="connsiteY1070" fmla="*/ 147140 h 195114"/>
                                <a:gd name="connsiteX1071" fmla="*/ 95561 w 147304"/>
                                <a:gd name="connsiteY1071" fmla="*/ 147013 h 195114"/>
                                <a:gd name="connsiteX1072" fmla="*/ 95434 w 147304"/>
                                <a:gd name="connsiteY1072" fmla="*/ 147268 h 195114"/>
                                <a:gd name="connsiteX1073" fmla="*/ 95689 w 147304"/>
                                <a:gd name="connsiteY1073" fmla="*/ 147524 h 195114"/>
                                <a:gd name="connsiteX1074" fmla="*/ 95817 w 147304"/>
                                <a:gd name="connsiteY1074" fmla="*/ 147140 h 195114"/>
                                <a:gd name="connsiteX1075" fmla="*/ 112576 w 147304"/>
                                <a:gd name="connsiteY1075" fmla="*/ 145861 h 195114"/>
                                <a:gd name="connsiteX1076" fmla="*/ 112576 w 147304"/>
                                <a:gd name="connsiteY1076" fmla="*/ 145605 h 195114"/>
                                <a:gd name="connsiteX1077" fmla="*/ 112576 w 147304"/>
                                <a:gd name="connsiteY1077" fmla="*/ 145861 h 195114"/>
                                <a:gd name="connsiteX1078" fmla="*/ 112576 w 147304"/>
                                <a:gd name="connsiteY1078" fmla="*/ 145861 h 195114"/>
                                <a:gd name="connsiteX1079" fmla="*/ 67801 w 147304"/>
                                <a:gd name="connsiteY1079" fmla="*/ 136138 h 195114"/>
                                <a:gd name="connsiteX1080" fmla="*/ 67673 w 147304"/>
                                <a:gd name="connsiteY1080" fmla="*/ 135755 h 195114"/>
                                <a:gd name="connsiteX1081" fmla="*/ 67545 w 147304"/>
                                <a:gd name="connsiteY1081" fmla="*/ 135883 h 195114"/>
                                <a:gd name="connsiteX1082" fmla="*/ 67545 w 147304"/>
                                <a:gd name="connsiteY1082" fmla="*/ 136266 h 195114"/>
                                <a:gd name="connsiteX1083" fmla="*/ 67673 w 147304"/>
                                <a:gd name="connsiteY1083" fmla="*/ 136138 h 195114"/>
                                <a:gd name="connsiteX1084" fmla="*/ 130358 w 147304"/>
                                <a:gd name="connsiteY1084" fmla="*/ 121171 h 195114"/>
                                <a:gd name="connsiteX1085" fmla="*/ 130229 w 147304"/>
                                <a:gd name="connsiteY1085" fmla="*/ 121554 h 195114"/>
                                <a:gd name="connsiteX1086" fmla="*/ 130358 w 147304"/>
                                <a:gd name="connsiteY1086" fmla="*/ 121682 h 195114"/>
                                <a:gd name="connsiteX1087" fmla="*/ 130485 w 147304"/>
                                <a:gd name="connsiteY1087" fmla="*/ 121554 h 195114"/>
                                <a:gd name="connsiteX1088" fmla="*/ 130358 w 147304"/>
                                <a:gd name="connsiteY1088" fmla="*/ 121171 h 195114"/>
                                <a:gd name="connsiteX1089" fmla="*/ 42344 w 147304"/>
                                <a:gd name="connsiteY1089" fmla="*/ 121043 h 195114"/>
                                <a:gd name="connsiteX1090" fmla="*/ 41960 w 147304"/>
                                <a:gd name="connsiteY1090" fmla="*/ 120915 h 195114"/>
                                <a:gd name="connsiteX1091" fmla="*/ 41832 w 147304"/>
                                <a:gd name="connsiteY1091" fmla="*/ 121043 h 195114"/>
                                <a:gd name="connsiteX1092" fmla="*/ 42088 w 147304"/>
                                <a:gd name="connsiteY1092" fmla="*/ 121299 h 195114"/>
                                <a:gd name="connsiteX1093" fmla="*/ 42344 w 147304"/>
                                <a:gd name="connsiteY1093" fmla="*/ 121043 h 195114"/>
                                <a:gd name="connsiteX1094" fmla="*/ 110913 w 147304"/>
                                <a:gd name="connsiteY1094" fmla="*/ 118740 h 195114"/>
                                <a:gd name="connsiteX1095" fmla="*/ 110913 w 147304"/>
                                <a:gd name="connsiteY1095" fmla="*/ 118740 h 195114"/>
                                <a:gd name="connsiteX1096" fmla="*/ 110657 w 147304"/>
                                <a:gd name="connsiteY1096" fmla="*/ 118740 h 195114"/>
                                <a:gd name="connsiteX1097" fmla="*/ 110657 w 147304"/>
                                <a:gd name="connsiteY1097" fmla="*/ 118740 h 195114"/>
                                <a:gd name="connsiteX1098" fmla="*/ 110913 w 147304"/>
                                <a:gd name="connsiteY1098" fmla="*/ 118740 h 195114"/>
                                <a:gd name="connsiteX1099" fmla="*/ 104005 w 147304"/>
                                <a:gd name="connsiteY1099" fmla="*/ 118356 h 195114"/>
                                <a:gd name="connsiteX1100" fmla="*/ 104005 w 147304"/>
                                <a:gd name="connsiteY1100" fmla="*/ 118356 h 195114"/>
                                <a:gd name="connsiteX1101" fmla="*/ 104005 w 147304"/>
                                <a:gd name="connsiteY1101" fmla="*/ 118612 h 195114"/>
                                <a:gd name="connsiteX1102" fmla="*/ 104005 w 147304"/>
                                <a:gd name="connsiteY1102" fmla="*/ 118356 h 195114"/>
                                <a:gd name="connsiteX1103" fmla="*/ 53345 w 147304"/>
                                <a:gd name="connsiteY1103" fmla="*/ 114518 h 195114"/>
                                <a:gd name="connsiteX1104" fmla="*/ 53218 w 147304"/>
                                <a:gd name="connsiteY1104" fmla="*/ 114518 h 195114"/>
                                <a:gd name="connsiteX1105" fmla="*/ 53090 w 147304"/>
                                <a:gd name="connsiteY1105" fmla="*/ 114518 h 195114"/>
                                <a:gd name="connsiteX1106" fmla="*/ 53090 w 147304"/>
                                <a:gd name="connsiteY1106" fmla="*/ 114902 h 195114"/>
                                <a:gd name="connsiteX1107" fmla="*/ 53218 w 147304"/>
                                <a:gd name="connsiteY1107" fmla="*/ 114902 h 195114"/>
                                <a:gd name="connsiteX1108" fmla="*/ 53218 w 147304"/>
                                <a:gd name="connsiteY1108" fmla="*/ 114518 h 195114"/>
                                <a:gd name="connsiteX1109" fmla="*/ 137138 w 147304"/>
                                <a:gd name="connsiteY1109" fmla="*/ 111320 h 195114"/>
                                <a:gd name="connsiteX1110" fmla="*/ 137138 w 147304"/>
                                <a:gd name="connsiteY1110" fmla="*/ 111192 h 195114"/>
                                <a:gd name="connsiteX1111" fmla="*/ 137010 w 147304"/>
                                <a:gd name="connsiteY1111" fmla="*/ 111192 h 195114"/>
                                <a:gd name="connsiteX1112" fmla="*/ 137138 w 147304"/>
                                <a:gd name="connsiteY1112" fmla="*/ 111192 h 195114"/>
                                <a:gd name="connsiteX1113" fmla="*/ 67162 w 147304"/>
                                <a:gd name="connsiteY1113" fmla="*/ 110424 h 195114"/>
                                <a:gd name="connsiteX1114" fmla="*/ 67162 w 147304"/>
                                <a:gd name="connsiteY1114" fmla="*/ 110680 h 195114"/>
                                <a:gd name="connsiteX1115" fmla="*/ 67162 w 147304"/>
                                <a:gd name="connsiteY1115" fmla="*/ 110424 h 195114"/>
                                <a:gd name="connsiteX1116" fmla="*/ 67162 w 147304"/>
                                <a:gd name="connsiteY1116" fmla="*/ 110424 h 195114"/>
                                <a:gd name="connsiteX1117" fmla="*/ 91340 w 147304"/>
                                <a:gd name="connsiteY1117" fmla="*/ 108122 h 195114"/>
                                <a:gd name="connsiteX1118" fmla="*/ 91340 w 147304"/>
                                <a:gd name="connsiteY1118" fmla="*/ 107866 h 195114"/>
                                <a:gd name="connsiteX1119" fmla="*/ 91340 w 147304"/>
                                <a:gd name="connsiteY1119" fmla="*/ 107994 h 195114"/>
                                <a:gd name="connsiteX1120" fmla="*/ 91468 w 147304"/>
                                <a:gd name="connsiteY1120" fmla="*/ 108250 h 195114"/>
                                <a:gd name="connsiteX1121" fmla="*/ 91468 w 147304"/>
                                <a:gd name="connsiteY1121" fmla="*/ 107994 h 195114"/>
                                <a:gd name="connsiteX1122" fmla="*/ 46182 w 147304"/>
                                <a:gd name="connsiteY1122" fmla="*/ 106459 h 195114"/>
                                <a:gd name="connsiteX1123" fmla="*/ 46438 w 147304"/>
                                <a:gd name="connsiteY1123" fmla="*/ 106459 h 195114"/>
                                <a:gd name="connsiteX1124" fmla="*/ 46438 w 147304"/>
                                <a:gd name="connsiteY1124" fmla="*/ 106459 h 195114"/>
                                <a:gd name="connsiteX1125" fmla="*/ 46182 w 147304"/>
                                <a:gd name="connsiteY1125" fmla="*/ 106459 h 195114"/>
                                <a:gd name="connsiteX1126" fmla="*/ 120379 w 147304"/>
                                <a:gd name="connsiteY1126" fmla="*/ 101213 h 195114"/>
                                <a:gd name="connsiteX1127" fmla="*/ 120123 w 147304"/>
                                <a:gd name="connsiteY1127" fmla="*/ 101213 h 195114"/>
                                <a:gd name="connsiteX1128" fmla="*/ 119995 w 147304"/>
                                <a:gd name="connsiteY1128" fmla="*/ 101341 h 195114"/>
                                <a:gd name="connsiteX1129" fmla="*/ 120379 w 147304"/>
                                <a:gd name="connsiteY1129" fmla="*/ 101469 h 195114"/>
                                <a:gd name="connsiteX1130" fmla="*/ 120507 w 147304"/>
                                <a:gd name="connsiteY1130" fmla="*/ 101341 h 195114"/>
                                <a:gd name="connsiteX1131" fmla="*/ 120379 w 147304"/>
                                <a:gd name="connsiteY1131" fmla="*/ 101213 h 195114"/>
                                <a:gd name="connsiteX1132" fmla="*/ 51810 w 147304"/>
                                <a:gd name="connsiteY1132" fmla="*/ 101341 h 195114"/>
                                <a:gd name="connsiteX1133" fmla="*/ 51682 w 147304"/>
                                <a:gd name="connsiteY1133" fmla="*/ 101213 h 195114"/>
                                <a:gd name="connsiteX1134" fmla="*/ 51299 w 147304"/>
                                <a:gd name="connsiteY1134" fmla="*/ 101341 h 195114"/>
                                <a:gd name="connsiteX1135" fmla="*/ 51427 w 147304"/>
                                <a:gd name="connsiteY1135" fmla="*/ 101341 h 195114"/>
                                <a:gd name="connsiteX1136" fmla="*/ 51810 w 147304"/>
                                <a:gd name="connsiteY1136" fmla="*/ 101341 h 195114"/>
                                <a:gd name="connsiteX1137" fmla="*/ 119612 w 147304"/>
                                <a:gd name="connsiteY1137" fmla="*/ 99806 h 195114"/>
                                <a:gd name="connsiteX1138" fmla="*/ 119612 w 147304"/>
                                <a:gd name="connsiteY1138" fmla="*/ 99550 h 195114"/>
                                <a:gd name="connsiteX1139" fmla="*/ 119612 w 147304"/>
                                <a:gd name="connsiteY1139" fmla="*/ 99422 h 195114"/>
                                <a:gd name="connsiteX1140" fmla="*/ 119612 w 147304"/>
                                <a:gd name="connsiteY1140" fmla="*/ 99678 h 195114"/>
                                <a:gd name="connsiteX1141" fmla="*/ 119612 w 147304"/>
                                <a:gd name="connsiteY1141" fmla="*/ 99934 h 195114"/>
                                <a:gd name="connsiteX1142" fmla="*/ 119740 w 147304"/>
                                <a:gd name="connsiteY1142" fmla="*/ 99934 h 195114"/>
                                <a:gd name="connsiteX1143" fmla="*/ 80466 w 147304"/>
                                <a:gd name="connsiteY1143" fmla="*/ 97120 h 195114"/>
                                <a:gd name="connsiteX1144" fmla="*/ 80466 w 147304"/>
                                <a:gd name="connsiteY1144" fmla="*/ 97120 h 195114"/>
                                <a:gd name="connsiteX1145" fmla="*/ 80466 w 147304"/>
                                <a:gd name="connsiteY1145" fmla="*/ 96864 h 195114"/>
                                <a:gd name="connsiteX1146" fmla="*/ 80338 w 147304"/>
                                <a:gd name="connsiteY1146" fmla="*/ 96992 h 195114"/>
                                <a:gd name="connsiteX1147" fmla="*/ 80338 w 147304"/>
                                <a:gd name="connsiteY1147" fmla="*/ 97120 h 195114"/>
                                <a:gd name="connsiteX1148" fmla="*/ 103365 w 147304"/>
                                <a:gd name="connsiteY1148" fmla="*/ 95968 h 195114"/>
                                <a:gd name="connsiteX1149" fmla="*/ 103109 w 147304"/>
                                <a:gd name="connsiteY1149" fmla="*/ 95968 h 195114"/>
                                <a:gd name="connsiteX1150" fmla="*/ 103109 w 147304"/>
                                <a:gd name="connsiteY1150" fmla="*/ 96224 h 195114"/>
                                <a:gd name="connsiteX1151" fmla="*/ 103365 w 147304"/>
                                <a:gd name="connsiteY1151" fmla="*/ 96224 h 195114"/>
                                <a:gd name="connsiteX1152" fmla="*/ 103365 w 147304"/>
                                <a:gd name="connsiteY1152" fmla="*/ 96096 h 195114"/>
                                <a:gd name="connsiteX1153" fmla="*/ 93515 w 147304"/>
                                <a:gd name="connsiteY1153" fmla="*/ 95585 h 195114"/>
                                <a:gd name="connsiteX1154" fmla="*/ 93515 w 147304"/>
                                <a:gd name="connsiteY1154" fmla="*/ 95968 h 195114"/>
                                <a:gd name="connsiteX1155" fmla="*/ 93642 w 147304"/>
                                <a:gd name="connsiteY1155" fmla="*/ 96096 h 195114"/>
                                <a:gd name="connsiteX1156" fmla="*/ 93898 w 147304"/>
                                <a:gd name="connsiteY1156" fmla="*/ 95712 h 195114"/>
                                <a:gd name="connsiteX1157" fmla="*/ 93642 w 147304"/>
                                <a:gd name="connsiteY1157" fmla="*/ 95457 h 195114"/>
                                <a:gd name="connsiteX1158" fmla="*/ 75605 w 147304"/>
                                <a:gd name="connsiteY1158" fmla="*/ 93282 h 195114"/>
                                <a:gd name="connsiteX1159" fmla="*/ 75477 w 147304"/>
                                <a:gd name="connsiteY1159" fmla="*/ 93282 h 195114"/>
                                <a:gd name="connsiteX1160" fmla="*/ 75477 w 147304"/>
                                <a:gd name="connsiteY1160" fmla="*/ 93410 h 195114"/>
                                <a:gd name="connsiteX1161" fmla="*/ 75605 w 147304"/>
                                <a:gd name="connsiteY1161" fmla="*/ 93410 h 195114"/>
                                <a:gd name="connsiteX1162" fmla="*/ 75605 w 147304"/>
                                <a:gd name="connsiteY1162" fmla="*/ 93410 h 195114"/>
                                <a:gd name="connsiteX1163" fmla="*/ 94154 w 147304"/>
                                <a:gd name="connsiteY1163" fmla="*/ 92386 h 195114"/>
                                <a:gd name="connsiteX1164" fmla="*/ 94026 w 147304"/>
                                <a:gd name="connsiteY1164" fmla="*/ 92386 h 195114"/>
                                <a:gd name="connsiteX1165" fmla="*/ 94026 w 147304"/>
                                <a:gd name="connsiteY1165" fmla="*/ 92642 h 195114"/>
                                <a:gd name="connsiteX1166" fmla="*/ 94282 w 147304"/>
                                <a:gd name="connsiteY1166" fmla="*/ 92642 h 195114"/>
                                <a:gd name="connsiteX1167" fmla="*/ 94282 w 147304"/>
                                <a:gd name="connsiteY1167" fmla="*/ 92386 h 195114"/>
                                <a:gd name="connsiteX1168" fmla="*/ 122426 w 147304"/>
                                <a:gd name="connsiteY1168" fmla="*/ 91363 h 195114"/>
                                <a:gd name="connsiteX1169" fmla="*/ 122426 w 147304"/>
                                <a:gd name="connsiteY1169" fmla="*/ 91107 h 195114"/>
                                <a:gd name="connsiteX1170" fmla="*/ 122426 w 147304"/>
                                <a:gd name="connsiteY1170" fmla="*/ 91235 h 195114"/>
                                <a:gd name="connsiteX1171" fmla="*/ 122426 w 147304"/>
                                <a:gd name="connsiteY1171" fmla="*/ 91235 h 195114"/>
                                <a:gd name="connsiteX1172" fmla="*/ 68185 w 147304"/>
                                <a:gd name="connsiteY1172" fmla="*/ 90595 h 195114"/>
                                <a:gd name="connsiteX1173" fmla="*/ 68185 w 147304"/>
                                <a:gd name="connsiteY1173" fmla="*/ 90851 h 195114"/>
                                <a:gd name="connsiteX1174" fmla="*/ 68185 w 147304"/>
                                <a:gd name="connsiteY1174" fmla="*/ 90851 h 195114"/>
                                <a:gd name="connsiteX1175" fmla="*/ 68185 w 147304"/>
                                <a:gd name="connsiteY1175" fmla="*/ 90595 h 195114"/>
                                <a:gd name="connsiteX1176" fmla="*/ 68185 w 147304"/>
                                <a:gd name="connsiteY1176" fmla="*/ 90595 h 195114"/>
                                <a:gd name="connsiteX1177" fmla="*/ 121786 w 147304"/>
                                <a:gd name="connsiteY1177" fmla="*/ 85222 h 195114"/>
                                <a:gd name="connsiteX1178" fmla="*/ 121531 w 147304"/>
                                <a:gd name="connsiteY1178" fmla="*/ 85222 h 195114"/>
                                <a:gd name="connsiteX1179" fmla="*/ 121658 w 147304"/>
                                <a:gd name="connsiteY1179" fmla="*/ 85222 h 195114"/>
                                <a:gd name="connsiteX1180" fmla="*/ 121658 w 147304"/>
                                <a:gd name="connsiteY1180" fmla="*/ 85222 h 195114"/>
                                <a:gd name="connsiteX1181" fmla="*/ 70104 w 147304"/>
                                <a:gd name="connsiteY1181" fmla="*/ 82024 h 195114"/>
                                <a:gd name="connsiteX1182" fmla="*/ 70360 w 147304"/>
                                <a:gd name="connsiteY1182" fmla="*/ 82024 h 195114"/>
                                <a:gd name="connsiteX1183" fmla="*/ 70360 w 147304"/>
                                <a:gd name="connsiteY1183" fmla="*/ 82024 h 195114"/>
                                <a:gd name="connsiteX1184" fmla="*/ 70104 w 147304"/>
                                <a:gd name="connsiteY1184" fmla="*/ 82024 h 195114"/>
                                <a:gd name="connsiteX1185" fmla="*/ 70104 w 147304"/>
                                <a:gd name="connsiteY1185" fmla="*/ 82152 h 195114"/>
                                <a:gd name="connsiteX1186" fmla="*/ 119995 w 147304"/>
                                <a:gd name="connsiteY1186" fmla="*/ 78314 h 195114"/>
                                <a:gd name="connsiteX1187" fmla="*/ 119867 w 147304"/>
                                <a:gd name="connsiteY1187" fmla="*/ 78698 h 195114"/>
                                <a:gd name="connsiteX1188" fmla="*/ 119995 w 147304"/>
                                <a:gd name="connsiteY1188" fmla="*/ 78826 h 195114"/>
                                <a:gd name="connsiteX1189" fmla="*/ 120123 w 147304"/>
                                <a:gd name="connsiteY1189" fmla="*/ 78826 h 195114"/>
                                <a:gd name="connsiteX1190" fmla="*/ 119995 w 147304"/>
                                <a:gd name="connsiteY1190" fmla="*/ 78442 h 195114"/>
                                <a:gd name="connsiteX1191" fmla="*/ 100678 w 147304"/>
                                <a:gd name="connsiteY1191" fmla="*/ 78442 h 195114"/>
                                <a:gd name="connsiteX1192" fmla="*/ 100678 w 147304"/>
                                <a:gd name="connsiteY1192" fmla="*/ 78698 h 195114"/>
                                <a:gd name="connsiteX1193" fmla="*/ 100678 w 147304"/>
                                <a:gd name="connsiteY1193" fmla="*/ 78570 h 195114"/>
                                <a:gd name="connsiteX1194" fmla="*/ 100678 w 147304"/>
                                <a:gd name="connsiteY1194" fmla="*/ 78570 h 195114"/>
                                <a:gd name="connsiteX1195" fmla="*/ 65243 w 147304"/>
                                <a:gd name="connsiteY1195" fmla="*/ 74732 h 195114"/>
                                <a:gd name="connsiteX1196" fmla="*/ 65243 w 147304"/>
                                <a:gd name="connsiteY1196" fmla="*/ 74732 h 195114"/>
                                <a:gd name="connsiteX1197" fmla="*/ 65243 w 147304"/>
                                <a:gd name="connsiteY1197" fmla="*/ 74476 h 195114"/>
                                <a:gd name="connsiteX1198" fmla="*/ 65243 w 147304"/>
                                <a:gd name="connsiteY1198" fmla="*/ 74732 h 195114"/>
                                <a:gd name="connsiteX1199" fmla="*/ 73302 w 147304"/>
                                <a:gd name="connsiteY1199" fmla="*/ 72045 h 195114"/>
                                <a:gd name="connsiteX1200" fmla="*/ 73046 w 147304"/>
                                <a:gd name="connsiteY1200" fmla="*/ 72045 h 195114"/>
                                <a:gd name="connsiteX1201" fmla="*/ 73174 w 147304"/>
                                <a:gd name="connsiteY1201" fmla="*/ 72045 h 195114"/>
                                <a:gd name="connsiteX1202" fmla="*/ 73174 w 147304"/>
                                <a:gd name="connsiteY1202" fmla="*/ 72045 h 195114"/>
                                <a:gd name="connsiteX1203" fmla="*/ 125496 w 147304"/>
                                <a:gd name="connsiteY1203" fmla="*/ 69231 h 195114"/>
                                <a:gd name="connsiteX1204" fmla="*/ 125240 w 147304"/>
                                <a:gd name="connsiteY1204" fmla="*/ 69231 h 195114"/>
                                <a:gd name="connsiteX1205" fmla="*/ 125240 w 147304"/>
                                <a:gd name="connsiteY1205" fmla="*/ 69359 h 195114"/>
                                <a:gd name="connsiteX1206" fmla="*/ 125496 w 147304"/>
                                <a:gd name="connsiteY1206" fmla="*/ 69231 h 195114"/>
                                <a:gd name="connsiteX1207" fmla="*/ 125240 w 147304"/>
                                <a:gd name="connsiteY1207" fmla="*/ 69231 h 195114"/>
                                <a:gd name="connsiteX1208" fmla="*/ 90060 w 147304"/>
                                <a:gd name="connsiteY1208" fmla="*/ 65905 h 195114"/>
                                <a:gd name="connsiteX1209" fmla="*/ 89933 w 147304"/>
                                <a:gd name="connsiteY1209" fmla="*/ 66033 h 195114"/>
                                <a:gd name="connsiteX1210" fmla="*/ 90188 w 147304"/>
                                <a:gd name="connsiteY1210" fmla="*/ 66033 h 195114"/>
                                <a:gd name="connsiteX1211" fmla="*/ 90188 w 147304"/>
                                <a:gd name="connsiteY1211" fmla="*/ 65905 h 195114"/>
                                <a:gd name="connsiteX1212" fmla="*/ 68057 w 147304"/>
                                <a:gd name="connsiteY1212" fmla="*/ 63986 h 195114"/>
                                <a:gd name="connsiteX1213" fmla="*/ 67929 w 147304"/>
                                <a:gd name="connsiteY1213" fmla="*/ 63986 h 195114"/>
                                <a:gd name="connsiteX1214" fmla="*/ 67929 w 147304"/>
                                <a:gd name="connsiteY1214" fmla="*/ 64242 h 195114"/>
                                <a:gd name="connsiteX1215" fmla="*/ 68057 w 147304"/>
                                <a:gd name="connsiteY1215" fmla="*/ 64242 h 195114"/>
                                <a:gd name="connsiteX1216" fmla="*/ 68057 w 147304"/>
                                <a:gd name="connsiteY1216" fmla="*/ 64242 h 195114"/>
                                <a:gd name="connsiteX1217" fmla="*/ 54241 w 147304"/>
                                <a:gd name="connsiteY1217" fmla="*/ 56694 h 195114"/>
                                <a:gd name="connsiteX1218" fmla="*/ 54241 w 147304"/>
                                <a:gd name="connsiteY1218" fmla="*/ 56566 h 195114"/>
                                <a:gd name="connsiteX1219" fmla="*/ 53985 w 147304"/>
                                <a:gd name="connsiteY1219" fmla="*/ 56566 h 195114"/>
                                <a:gd name="connsiteX1220" fmla="*/ 54113 w 147304"/>
                                <a:gd name="connsiteY1220" fmla="*/ 56566 h 195114"/>
                                <a:gd name="connsiteX1221" fmla="*/ 109505 w 147304"/>
                                <a:gd name="connsiteY1221" fmla="*/ 54647 h 195114"/>
                                <a:gd name="connsiteX1222" fmla="*/ 109889 w 147304"/>
                                <a:gd name="connsiteY1222" fmla="*/ 54775 h 195114"/>
                                <a:gd name="connsiteX1223" fmla="*/ 110017 w 147304"/>
                                <a:gd name="connsiteY1223" fmla="*/ 54775 h 195114"/>
                                <a:gd name="connsiteX1224" fmla="*/ 109633 w 147304"/>
                                <a:gd name="connsiteY1224" fmla="*/ 54647 h 195114"/>
                                <a:gd name="connsiteX1225" fmla="*/ 109505 w 147304"/>
                                <a:gd name="connsiteY1225" fmla="*/ 54647 h 195114"/>
                                <a:gd name="connsiteX1226" fmla="*/ 74453 w 147304"/>
                                <a:gd name="connsiteY1226" fmla="*/ 54135 h 195114"/>
                                <a:gd name="connsiteX1227" fmla="*/ 74325 w 147304"/>
                                <a:gd name="connsiteY1227" fmla="*/ 53751 h 195114"/>
                                <a:gd name="connsiteX1228" fmla="*/ 74198 w 147304"/>
                                <a:gd name="connsiteY1228" fmla="*/ 53879 h 195114"/>
                                <a:gd name="connsiteX1229" fmla="*/ 74325 w 147304"/>
                                <a:gd name="connsiteY1229" fmla="*/ 54263 h 195114"/>
                                <a:gd name="connsiteX1230" fmla="*/ 74453 w 147304"/>
                                <a:gd name="connsiteY1230" fmla="*/ 54263 h 195114"/>
                                <a:gd name="connsiteX1231" fmla="*/ 59742 w 147304"/>
                                <a:gd name="connsiteY1231" fmla="*/ 53751 h 195114"/>
                                <a:gd name="connsiteX1232" fmla="*/ 59742 w 147304"/>
                                <a:gd name="connsiteY1232" fmla="*/ 54135 h 195114"/>
                                <a:gd name="connsiteX1233" fmla="*/ 59742 w 147304"/>
                                <a:gd name="connsiteY1233" fmla="*/ 54263 h 195114"/>
                                <a:gd name="connsiteX1234" fmla="*/ 59742 w 147304"/>
                                <a:gd name="connsiteY1234" fmla="*/ 53751 h 195114"/>
                                <a:gd name="connsiteX1235" fmla="*/ 59742 w 147304"/>
                                <a:gd name="connsiteY1235" fmla="*/ 53751 h 195114"/>
                                <a:gd name="connsiteX1236" fmla="*/ 48228 w 147304"/>
                                <a:gd name="connsiteY1236" fmla="*/ 52728 h 195114"/>
                                <a:gd name="connsiteX1237" fmla="*/ 47845 w 147304"/>
                                <a:gd name="connsiteY1237" fmla="*/ 52600 h 195114"/>
                                <a:gd name="connsiteX1238" fmla="*/ 47845 w 147304"/>
                                <a:gd name="connsiteY1238" fmla="*/ 52728 h 195114"/>
                                <a:gd name="connsiteX1239" fmla="*/ 47845 w 147304"/>
                                <a:gd name="connsiteY1239" fmla="*/ 52856 h 195114"/>
                                <a:gd name="connsiteX1240" fmla="*/ 48228 w 147304"/>
                                <a:gd name="connsiteY1240" fmla="*/ 52856 h 195114"/>
                                <a:gd name="connsiteX1241" fmla="*/ 80082 w 147304"/>
                                <a:gd name="connsiteY1241" fmla="*/ 40958 h 195114"/>
                                <a:gd name="connsiteX1242" fmla="*/ 80082 w 147304"/>
                                <a:gd name="connsiteY1242" fmla="*/ 40830 h 195114"/>
                                <a:gd name="connsiteX1243" fmla="*/ 79698 w 147304"/>
                                <a:gd name="connsiteY1243" fmla="*/ 40958 h 195114"/>
                                <a:gd name="connsiteX1244" fmla="*/ 79954 w 147304"/>
                                <a:gd name="connsiteY1244" fmla="*/ 41214 h 195114"/>
                                <a:gd name="connsiteX1245" fmla="*/ 80210 w 147304"/>
                                <a:gd name="connsiteY1245" fmla="*/ 40958 h 195114"/>
                                <a:gd name="connsiteX1246" fmla="*/ 46182 w 147304"/>
                                <a:gd name="connsiteY1246" fmla="*/ 41214 h 195114"/>
                                <a:gd name="connsiteX1247" fmla="*/ 46565 w 147304"/>
                                <a:gd name="connsiteY1247" fmla="*/ 41086 h 195114"/>
                                <a:gd name="connsiteX1248" fmla="*/ 46182 w 147304"/>
                                <a:gd name="connsiteY1248" fmla="*/ 40958 h 195114"/>
                                <a:gd name="connsiteX1249" fmla="*/ 45926 w 147304"/>
                                <a:gd name="connsiteY1249" fmla="*/ 41214 h 195114"/>
                                <a:gd name="connsiteX1250" fmla="*/ 46054 w 147304"/>
                                <a:gd name="connsiteY1250" fmla="*/ 41214 h 195114"/>
                                <a:gd name="connsiteX1251" fmla="*/ 90700 w 147304"/>
                                <a:gd name="connsiteY1251" fmla="*/ 38655 h 195114"/>
                                <a:gd name="connsiteX1252" fmla="*/ 90828 w 147304"/>
                                <a:gd name="connsiteY1252" fmla="*/ 38655 h 195114"/>
                                <a:gd name="connsiteX1253" fmla="*/ 90828 w 147304"/>
                                <a:gd name="connsiteY1253" fmla="*/ 38400 h 195114"/>
                                <a:gd name="connsiteX1254" fmla="*/ 90572 w 147304"/>
                                <a:gd name="connsiteY1254" fmla="*/ 38528 h 195114"/>
                                <a:gd name="connsiteX1255" fmla="*/ 90572 w 147304"/>
                                <a:gd name="connsiteY1255" fmla="*/ 38655 h 195114"/>
                                <a:gd name="connsiteX1256" fmla="*/ 64091 w 147304"/>
                                <a:gd name="connsiteY1256" fmla="*/ 35329 h 195114"/>
                                <a:gd name="connsiteX1257" fmla="*/ 64219 w 147304"/>
                                <a:gd name="connsiteY1257" fmla="*/ 35329 h 195114"/>
                                <a:gd name="connsiteX1258" fmla="*/ 64219 w 147304"/>
                                <a:gd name="connsiteY1258" fmla="*/ 35329 h 195114"/>
                                <a:gd name="connsiteX1259" fmla="*/ 63963 w 147304"/>
                                <a:gd name="connsiteY1259" fmla="*/ 35329 h 195114"/>
                                <a:gd name="connsiteX1260" fmla="*/ 21108 w 147304"/>
                                <a:gd name="connsiteY1260" fmla="*/ 34050 h 195114"/>
                                <a:gd name="connsiteX1261" fmla="*/ 21364 w 147304"/>
                                <a:gd name="connsiteY1261" fmla="*/ 34050 h 195114"/>
                                <a:gd name="connsiteX1262" fmla="*/ 21492 w 147304"/>
                                <a:gd name="connsiteY1262" fmla="*/ 33922 h 195114"/>
                                <a:gd name="connsiteX1263" fmla="*/ 21108 w 147304"/>
                                <a:gd name="connsiteY1263" fmla="*/ 33794 h 195114"/>
                                <a:gd name="connsiteX1264" fmla="*/ 20980 w 147304"/>
                                <a:gd name="connsiteY1264" fmla="*/ 34050 h 195114"/>
                                <a:gd name="connsiteX1265" fmla="*/ 21108 w 147304"/>
                                <a:gd name="connsiteY1265" fmla="*/ 34050 h 195114"/>
                                <a:gd name="connsiteX1266" fmla="*/ 66394 w 147304"/>
                                <a:gd name="connsiteY1266" fmla="*/ 31619 h 195114"/>
                                <a:gd name="connsiteX1267" fmla="*/ 66778 w 147304"/>
                                <a:gd name="connsiteY1267" fmla="*/ 31747 h 195114"/>
                                <a:gd name="connsiteX1268" fmla="*/ 66906 w 147304"/>
                                <a:gd name="connsiteY1268" fmla="*/ 31619 h 195114"/>
                                <a:gd name="connsiteX1269" fmla="*/ 66522 w 147304"/>
                                <a:gd name="connsiteY1269" fmla="*/ 31491 h 195114"/>
                                <a:gd name="connsiteX1270" fmla="*/ 66522 w 147304"/>
                                <a:gd name="connsiteY1270" fmla="*/ 31619 h 195114"/>
                                <a:gd name="connsiteX1271" fmla="*/ 29551 w 147304"/>
                                <a:gd name="connsiteY1271" fmla="*/ 30724 h 195114"/>
                                <a:gd name="connsiteX1272" fmla="*/ 29551 w 147304"/>
                                <a:gd name="connsiteY1272" fmla="*/ 30596 h 195114"/>
                                <a:gd name="connsiteX1273" fmla="*/ 29295 w 147304"/>
                                <a:gd name="connsiteY1273" fmla="*/ 30596 h 195114"/>
                                <a:gd name="connsiteX1274" fmla="*/ 29423 w 147304"/>
                                <a:gd name="connsiteY1274" fmla="*/ 30596 h 195114"/>
                                <a:gd name="connsiteX1275" fmla="*/ 29679 w 147304"/>
                                <a:gd name="connsiteY1275" fmla="*/ 30596 h 195114"/>
                                <a:gd name="connsiteX1276" fmla="*/ 28016 w 147304"/>
                                <a:gd name="connsiteY1276" fmla="*/ 26886 h 195114"/>
                                <a:gd name="connsiteX1277" fmla="*/ 27632 w 147304"/>
                                <a:gd name="connsiteY1277" fmla="*/ 26758 h 195114"/>
                                <a:gd name="connsiteX1278" fmla="*/ 27632 w 147304"/>
                                <a:gd name="connsiteY1278" fmla="*/ 26886 h 195114"/>
                                <a:gd name="connsiteX1279" fmla="*/ 27888 w 147304"/>
                                <a:gd name="connsiteY1279" fmla="*/ 27142 h 195114"/>
                                <a:gd name="connsiteX1280" fmla="*/ 28144 w 147304"/>
                                <a:gd name="connsiteY1280" fmla="*/ 26886 h 195114"/>
                                <a:gd name="connsiteX1281" fmla="*/ 84560 w 147304"/>
                                <a:gd name="connsiteY1281" fmla="*/ 25990 h 195114"/>
                                <a:gd name="connsiteX1282" fmla="*/ 84432 w 147304"/>
                                <a:gd name="connsiteY1282" fmla="*/ 25862 h 195114"/>
                                <a:gd name="connsiteX1283" fmla="*/ 84048 w 147304"/>
                                <a:gd name="connsiteY1283" fmla="*/ 25990 h 195114"/>
                                <a:gd name="connsiteX1284" fmla="*/ 84048 w 147304"/>
                                <a:gd name="connsiteY1284" fmla="*/ 26118 h 195114"/>
                                <a:gd name="connsiteX1285" fmla="*/ 84432 w 147304"/>
                                <a:gd name="connsiteY1285" fmla="*/ 25990 h 195114"/>
                                <a:gd name="connsiteX1286" fmla="*/ 68953 w 147304"/>
                                <a:gd name="connsiteY1286" fmla="*/ 22152 h 195114"/>
                                <a:gd name="connsiteX1287" fmla="*/ 68953 w 147304"/>
                                <a:gd name="connsiteY1287" fmla="*/ 22152 h 195114"/>
                                <a:gd name="connsiteX1288" fmla="*/ 68953 w 147304"/>
                                <a:gd name="connsiteY1288" fmla="*/ 22280 h 195114"/>
                                <a:gd name="connsiteX1289" fmla="*/ 69080 w 147304"/>
                                <a:gd name="connsiteY1289" fmla="*/ 22280 h 195114"/>
                                <a:gd name="connsiteX1290" fmla="*/ 55009 w 147304"/>
                                <a:gd name="connsiteY1290" fmla="*/ 22152 h 195114"/>
                                <a:gd name="connsiteX1291" fmla="*/ 54881 w 147304"/>
                                <a:gd name="connsiteY1291" fmla="*/ 22024 h 195114"/>
                                <a:gd name="connsiteX1292" fmla="*/ 54497 w 147304"/>
                                <a:gd name="connsiteY1292" fmla="*/ 22152 h 195114"/>
                                <a:gd name="connsiteX1293" fmla="*/ 54497 w 147304"/>
                                <a:gd name="connsiteY1293" fmla="*/ 22280 h 195114"/>
                                <a:gd name="connsiteX1294" fmla="*/ 54881 w 147304"/>
                                <a:gd name="connsiteY1294" fmla="*/ 22152 h 195114"/>
                                <a:gd name="connsiteX1295" fmla="*/ 37482 w 147304"/>
                                <a:gd name="connsiteY1295" fmla="*/ 19850 h 195114"/>
                                <a:gd name="connsiteX1296" fmla="*/ 37482 w 147304"/>
                                <a:gd name="connsiteY1296" fmla="*/ 19722 h 195114"/>
                                <a:gd name="connsiteX1297" fmla="*/ 37227 w 147304"/>
                                <a:gd name="connsiteY1297" fmla="*/ 19722 h 195114"/>
                                <a:gd name="connsiteX1298" fmla="*/ 37227 w 147304"/>
                                <a:gd name="connsiteY1298" fmla="*/ 19722 h 195114"/>
                                <a:gd name="connsiteX1299" fmla="*/ 37611 w 147304"/>
                                <a:gd name="connsiteY1299" fmla="*/ 19722 h 195114"/>
                                <a:gd name="connsiteX1300" fmla="*/ 93515 w 147304"/>
                                <a:gd name="connsiteY1300" fmla="*/ 19338 h 195114"/>
                                <a:gd name="connsiteX1301" fmla="*/ 93515 w 147304"/>
                                <a:gd name="connsiteY1301" fmla="*/ 19338 h 195114"/>
                                <a:gd name="connsiteX1302" fmla="*/ 93387 w 147304"/>
                                <a:gd name="connsiteY1302" fmla="*/ 19338 h 195114"/>
                                <a:gd name="connsiteX1303" fmla="*/ 93387 w 147304"/>
                                <a:gd name="connsiteY1303" fmla="*/ 19466 h 195114"/>
                                <a:gd name="connsiteX1304" fmla="*/ 93515 w 147304"/>
                                <a:gd name="connsiteY1304" fmla="*/ 19466 h 195114"/>
                                <a:gd name="connsiteX1305" fmla="*/ 61021 w 147304"/>
                                <a:gd name="connsiteY1305" fmla="*/ 17035 h 195114"/>
                                <a:gd name="connsiteX1306" fmla="*/ 60637 w 147304"/>
                                <a:gd name="connsiteY1306" fmla="*/ 16907 h 195114"/>
                                <a:gd name="connsiteX1307" fmla="*/ 60509 w 147304"/>
                                <a:gd name="connsiteY1307" fmla="*/ 17035 h 195114"/>
                                <a:gd name="connsiteX1308" fmla="*/ 60893 w 147304"/>
                                <a:gd name="connsiteY1308" fmla="*/ 17163 h 195114"/>
                                <a:gd name="connsiteX1309" fmla="*/ 61021 w 147304"/>
                                <a:gd name="connsiteY1309" fmla="*/ 17035 h 195114"/>
                                <a:gd name="connsiteX1310" fmla="*/ 20596 w 147304"/>
                                <a:gd name="connsiteY1310" fmla="*/ 17035 h 195114"/>
                                <a:gd name="connsiteX1311" fmla="*/ 20980 w 147304"/>
                                <a:gd name="connsiteY1311" fmla="*/ 17163 h 195114"/>
                                <a:gd name="connsiteX1312" fmla="*/ 21108 w 147304"/>
                                <a:gd name="connsiteY1312" fmla="*/ 17163 h 195114"/>
                                <a:gd name="connsiteX1313" fmla="*/ 20724 w 147304"/>
                                <a:gd name="connsiteY1313" fmla="*/ 17035 h 195114"/>
                                <a:gd name="connsiteX1314" fmla="*/ 20724 w 147304"/>
                                <a:gd name="connsiteY1314" fmla="*/ 17163 h 195114"/>
                                <a:gd name="connsiteX1315" fmla="*/ 65754 w 147304"/>
                                <a:gd name="connsiteY1315" fmla="*/ 16012 h 195114"/>
                                <a:gd name="connsiteX1316" fmla="*/ 65627 w 147304"/>
                                <a:gd name="connsiteY1316" fmla="*/ 16012 h 195114"/>
                                <a:gd name="connsiteX1317" fmla="*/ 65498 w 147304"/>
                                <a:gd name="connsiteY1317" fmla="*/ 16012 h 195114"/>
                                <a:gd name="connsiteX1318" fmla="*/ 65627 w 147304"/>
                                <a:gd name="connsiteY1318" fmla="*/ 16012 h 195114"/>
                                <a:gd name="connsiteX1319" fmla="*/ 65754 w 147304"/>
                                <a:gd name="connsiteY1319" fmla="*/ 16012 h 195114"/>
                                <a:gd name="connsiteX1320" fmla="*/ 37994 w 147304"/>
                                <a:gd name="connsiteY1320" fmla="*/ 13709 h 195114"/>
                                <a:gd name="connsiteX1321" fmla="*/ 37866 w 147304"/>
                                <a:gd name="connsiteY1321" fmla="*/ 14093 h 195114"/>
                                <a:gd name="connsiteX1322" fmla="*/ 37994 w 147304"/>
                                <a:gd name="connsiteY1322" fmla="*/ 14093 h 195114"/>
                                <a:gd name="connsiteX1323" fmla="*/ 38122 w 147304"/>
                                <a:gd name="connsiteY1323" fmla="*/ 14093 h 195114"/>
                                <a:gd name="connsiteX1324" fmla="*/ 37994 w 147304"/>
                                <a:gd name="connsiteY1324" fmla="*/ 13709 h 195114"/>
                                <a:gd name="connsiteX1325" fmla="*/ 31086 w 147304"/>
                                <a:gd name="connsiteY1325" fmla="*/ 10255 h 195114"/>
                                <a:gd name="connsiteX1326" fmla="*/ 31086 w 147304"/>
                                <a:gd name="connsiteY1326" fmla="*/ 10383 h 195114"/>
                                <a:gd name="connsiteX1327" fmla="*/ 31342 w 147304"/>
                                <a:gd name="connsiteY1327" fmla="*/ 10383 h 195114"/>
                                <a:gd name="connsiteX1328" fmla="*/ 31342 w 147304"/>
                                <a:gd name="connsiteY1328" fmla="*/ 10127 h 195114"/>
                                <a:gd name="connsiteX1329" fmla="*/ 31086 w 147304"/>
                                <a:gd name="connsiteY1329" fmla="*/ 10127 h 195114"/>
                                <a:gd name="connsiteX1330" fmla="*/ 83792 w 147304"/>
                                <a:gd name="connsiteY1330" fmla="*/ 9743 h 195114"/>
                                <a:gd name="connsiteX1331" fmla="*/ 83664 w 147304"/>
                                <a:gd name="connsiteY1331" fmla="*/ 9743 h 195114"/>
                                <a:gd name="connsiteX1332" fmla="*/ 83664 w 147304"/>
                                <a:gd name="connsiteY1332" fmla="*/ 9871 h 195114"/>
                                <a:gd name="connsiteX1333" fmla="*/ 83664 w 147304"/>
                                <a:gd name="connsiteY1333" fmla="*/ 9743 h 195114"/>
                                <a:gd name="connsiteX1334" fmla="*/ 28272 w 147304"/>
                                <a:gd name="connsiteY1334" fmla="*/ 8080 h 195114"/>
                                <a:gd name="connsiteX1335" fmla="*/ 28272 w 147304"/>
                                <a:gd name="connsiteY1335" fmla="*/ 7952 h 195114"/>
                                <a:gd name="connsiteX1336" fmla="*/ 28016 w 147304"/>
                                <a:gd name="connsiteY1336" fmla="*/ 7952 h 195114"/>
                                <a:gd name="connsiteX1337" fmla="*/ 28144 w 147304"/>
                                <a:gd name="connsiteY1337" fmla="*/ 7952 h 195114"/>
                                <a:gd name="connsiteX1338" fmla="*/ 75861 w 147304"/>
                                <a:gd name="connsiteY1338" fmla="*/ 4370 h 195114"/>
                                <a:gd name="connsiteX1339" fmla="*/ 75733 w 147304"/>
                                <a:gd name="connsiteY1339" fmla="*/ 4242 h 195114"/>
                                <a:gd name="connsiteX1340" fmla="*/ 75221 w 147304"/>
                                <a:gd name="connsiteY1340" fmla="*/ 4370 h 195114"/>
                                <a:gd name="connsiteX1341" fmla="*/ 75221 w 147304"/>
                                <a:gd name="connsiteY1341" fmla="*/ 4498 h 195114"/>
                                <a:gd name="connsiteX1342" fmla="*/ 75733 w 147304"/>
                                <a:gd name="connsiteY1342" fmla="*/ 4370 h 195114"/>
                                <a:gd name="connsiteX1343" fmla="*/ 38506 w 147304"/>
                                <a:gd name="connsiteY1343" fmla="*/ 2451 h 195114"/>
                                <a:gd name="connsiteX1344" fmla="*/ 38506 w 147304"/>
                                <a:gd name="connsiteY1344" fmla="*/ 2451 h 195114"/>
                                <a:gd name="connsiteX1345" fmla="*/ 38506 w 147304"/>
                                <a:gd name="connsiteY1345" fmla="*/ 2323 h 195114"/>
                                <a:gd name="connsiteX1346" fmla="*/ 38506 w 147304"/>
                                <a:gd name="connsiteY1346" fmla="*/ 2323 h 195114"/>
                                <a:gd name="connsiteX1347" fmla="*/ 42344 w 147304"/>
                                <a:gd name="connsiteY1347" fmla="*/ 6673 h 195114"/>
                                <a:gd name="connsiteX1348" fmla="*/ 42344 w 147304"/>
                                <a:gd name="connsiteY1348" fmla="*/ 6545 h 195114"/>
                                <a:gd name="connsiteX1349" fmla="*/ 42216 w 147304"/>
                                <a:gd name="connsiteY1349" fmla="*/ 6545 h 195114"/>
                                <a:gd name="connsiteX1350" fmla="*/ 42216 w 147304"/>
                                <a:gd name="connsiteY1350" fmla="*/ 6673 h 195114"/>
                                <a:gd name="connsiteX1351" fmla="*/ 42344 w 147304"/>
                                <a:gd name="connsiteY1351" fmla="*/ 6673 h 195114"/>
                                <a:gd name="connsiteX1352" fmla="*/ 71895 w 147304"/>
                                <a:gd name="connsiteY1352" fmla="*/ 8080 h 195114"/>
                                <a:gd name="connsiteX1353" fmla="*/ 71895 w 147304"/>
                                <a:gd name="connsiteY1353" fmla="*/ 8080 h 195114"/>
                                <a:gd name="connsiteX1354" fmla="*/ 71767 w 147304"/>
                                <a:gd name="connsiteY1354" fmla="*/ 7952 h 195114"/>
                                <a:gd name="connsiteX1355" fmla="*/ 71767 w 147304"/>
                                <a:gd name="connsiteY1355" fmla="*/ 7952 h 195114"/>
                                <a:gd name="connsiteX1356" fmla="*/ 49764 w 147304"/>
                                <a:gd name="connsiteY1356" fmla="*/ 11022 h 195114"/>
                                <a:gd name="connsiteX1357" fmla="*/ 49764 w 147304"/>
                                <a:gd name="connsiteY1357" fmla="*/ 11022 h 195114"/>
                                <a:gd name="connsiteX1358" fmla="*/ 49764 w 147304"/>
                                <a:gd name="connsiteY1358" fmla="*/ 10895 h 195114"/>
                                <a:gd name="connsiteX1359" fmla="*/ 49764 w 147304"/>
                                <a:gd name="connsiteY1359" fmla="*/ 10895 h 195114"/>
                                <a:gd name="connsiteX1360" fmla="*/ 55904 w 147304"/>
                                <a:gd name="connsiteY1360" fmla="*/ 18954 h 195114"/>
                                <a:gd name="connsiteX1361" fmla="*/ 55904 w 147304"/>
                                <a:gd name="connsiteY1361" fmla="*/ 18954 h 195114"/>
                                <a:gd name="connsiteX1362" fmla="*/ 55776 w 147304"/>
                                <a:gd name="connsiteY1362" fmla="*/ 18826 h 195114"/>
                                <a:gd name="connsiteX1363" fmla="*/ 55776 w 147304"/>
                                <a:gd name="connsiteY1363" fmla="*/ 18826 h 195114"/>
                                <a:gd name="connsiteX1364" fmla="*/ 73814 w 147304"/>
                                <a:gd name="connsiteY1364" fmla="*/ 19466 h 195114"/>
                                <a:gd name="connsiteX1365" fmla="*/ 73814 w 147304"/>
                                <a:gd name="connsiteY1365" fmla="*/ 19466 h 195114"/>
                                <a:gd name="connsiteX1366" fmla="*/ 73686 w 147304"/>
                                <a:gd name="connsiteY1366" fmla="*/ 19338 h 195114"/>
                                <a:gd name="connsiteX1367" fmla="*/ 73686 w 147304"/>
                                <a:gd name="connsiteY1367" fmla="*/ 19338 h 195114"/>
                                <a:gd name="connsiteX1368" fmla="*/ 85199 w 147304"/>
                                <a:gd name="connsiteY1368" fmla="*/ 20873 h 195114"/>
                                <a:gd name="connsiteX1369" fmla="*/ 85199 w 147304"/>
                                <a:gd name="connsiteY1369" fmla="*/ 20873 h 195114"/>
                                <a:gd name="connsiteX1370" fmla="*/ 85199 w 147304"/>
                                <a:gd name="connsiteY1370" fmla="*/ 20873 h 195114"/>
                                <a:gd name="connsiteX1371" fmla="*/ 85327 w 147304"/>
                                <a:gd name="connsiteY1371" fmla="*/ 20873 h 195114"/>
                                <a:gd name="connsiteX1372" fmla="*/ 32365 w 147304"/>
                                <a:gd name="connsiteY1372" fmla="*/ 23943 h 195114"/>
                                <a:gd name="connsiteX1373" fmla="*/ 32365 w 147304"/>
                                <a:gd name="connsiteY1373" fmla="*/ 23943 h 195114"/>
                                <a:gd name="connsiteX1374" fmla="*/ 32493 w 147304"/>
                                <a:gd name="connsiteY1374" fmla="*/ 23943 h 195114"/>
                                <a:gd name="connsiteX1375" fmla="*/ 32493 w 147304"/>
                                <a:gd name="connsiteY1375" fmla="*/ 23943 h 195114"/>
                                <a:gd name="connsiteX1376" fmla="*/ 44135 w 147304"/>
                                <a:gd name="connsiteY1376" fmla="*/ 25351 h 195114"/>
                                <a:gd name="connsiteX1377" fmla="*/ 44135 w 147304"/>
                                <a:gd name="connsiteY1377" fmla="*/ 25351 h 195114"/>
                                <a:gd name="connsiteX1378" fmla="*/ 44263 w 147304"/>
                                <a:gd name="connsiteY1378" fmla="*/ 25479 h 195114"/>
                                <a:gd name="connsiteX1379" fmla="*/ 44263 w 147304"/>
                                <a:gd name="connsiteY1379" fmla="*/ 25479 h 195114"/>
                                <a:gd name="connsiteX1380" fmla="*/ 94026 w 147304"/>
                                <a:gd name="connsiteY1380" fmla="*/ 32643 h 195114"/>
                                <a:gd name="connsiteX1381" fmla="*/ 94026 w 147304"/>
                                <a:gd name="connsiteY1381" fmla="*/ 32643 h 195114"/>
                                <a:gd name="connsiteX1382" fmla="*/ 94026 w 147304"/>
                                <a:gd name="connsiteY1382" fmla="*/ 32515 h 195114"/>
                                <a:gd name="connsiteX1383" fmla="*/ 94026 w 147304"/>
                                <a:gd name="connsiteY1383" fmla="*/ 32515 h 195114"/>
                                <a:gd name="connsiteX1384" fmla="*/ 91340 w 147304"/>
                                <a:gd name="connsiteY1384" fmla="*/ 34434 h 195114"/>
                                <a:gd name="connsiteX1385" fmla="*/ 91212 w 147304"/>
                                <a:gd name="connsiteY1385" fmla="*/ 34306 h 195114"/>
                                <a:gd name="connsiteX1386" fmla="*/ 91084 w 147304"/>
                                <a:gd name="connsiteY1386" fmla="*/ 34306 h 195114"/>
                                <a:gd name="connsiteX1387" fmla="*/ 91212 w 147304"/>
                                <a:gd name="connsiteY1387" fmla="*/ 34434 h 195114"/>
                                <a:gd name="connsiteX1388" fmla="*/ 91340 w 147304"/>
                                <a:gd name="connsiteY1388" fmla="*/ 34434 h 195114"/>
                                <a:gd name="connsiteX1389" fmla="*/ 30063 w 147304"/>
                                <a:gd name="connsiteY1389" fmla="*/ 34818 h 195114"/>
                                <a:gd name="connsiteX1390" fmla="*/ 30063 w 147304"/>
                                <a:gd name="connsiteY1390" fmla="*/ 34818 h 195114"/>
                                <a:gd name="connsiteX1391" fmla="*/ 30191 w 147304"/>
                                <a:gd name="connsiteY1391" fmla="*/ 34818 h 195114"/>
                                <a:gd name="connsiteX1392" fmla="*/ 30191 w 147304"/>
                                <a:gd name="connsiteY1392" fmla="*/ 34818 h 195114"/>
                                <a:gd name="connsiteX1393" fmla="*/ 104388 w 147304"/>
                                <a:gd name="connsiteY1393" fmla="*/ 35713 h 195114"/>
                                <a:gd name="connsiteX1394" fmla="*/ 104388 w 147304"/>
                                <a:gd name="connsiteY1394" fmla="*/ 35713 h 195114"/>
                                <a:gd name="connsiteX1395" fmla="*/ 104388 w 147304"/>
                                <a:gd name="connsiteY1395" fmla="*/ 35713 h 195114"/>
                                <a:gd name="connsiteX1396" fmla="*/ 104388 w 147304"/>
                                <a:gd name="connsiteY1396" fmla="*/ 35713 h 195114"/>
                                <a:gd name="connsiteX1397" fmla="*/ 84176 w 147304"/>
                                <a:gd name="connsiteY1397" fmla="*/ 37632 h 195114"/>
                                <a:gd name="connsiteX1398" fmla="*/ 84176 w 147304"/>
                                <a:gd name="connsiteY1398" fmla="*/ 37632 h 195114"/>
                                <a:gd name="connsiteX1399" fmla="*/ 84304 w 147304"/>
                                <a:gd name="connsiteY1399" fmla="*/ 37760 h 195114"/>
                                <a:gd name="connsiteX1400" fmla="*/ 84304 w 147304"/>
                                <a:gd name="connsiteY1400" fmla="*/ 37760 h 195114"/>
                                <a:gd name="connsiteX1401" fmla="*/ 31854 w 147304"/>
                                <a:gd name="connsiteY1401" fmla="*/ 43517 h 195114"/>
                                <a:gd name="connsiteX1402" fmla="*/ 31854 w 147304"/>
                                <a:gd name="connsiteY1402" fmla="*/ 43517 h 195114"/>
                                <a:gd name="connsiteX1403" fmla="*/ 31854 w 147304"/>
                                <a:gd name="connsiteY1403" fmla="*/ 43389 h 195114"/>
                                <a:gd name="connsiteX1404" fmla="*/ 31854 w 147304"/>
                                <a:gd name="connsiteY1404" fmla="*/ 43389 h 195114"/>
                                <a:gd name="connsiteX1405" fmla="*/ 29039 w 147304"/>
                                <a:gd name="connsiteY1405" fmla="*/ 47099 h 195114"/>
                                <a:gd name="connsiteX1406" fmla="*/ 29039 w 147304"/>
                                <a:gd name="connsiteY1406" fmla="*/ 47099 h 195114"/>
                                <a:gd name="connsiteX1407" fmla="*/ 29039 w 147304"/>
                                <a:gd name="connsiteY1407" fmla="*/ 47099 h 195114"/>
                                <a:gd name="connsiteX1408" fmla="*/ 28911 w 147304"/>
                                <a:gd name="connsiteY1408" fmla="*/ 47099 h 195114"/>
                                <a:gd name="connsiteX1409" fmla="*/ 37099 w 147304"/>
                                <a:gd name="connsiteY1409" fmla="*/ 47483 h 195114"/>
                                <a:gd name="connsiteX1410" fmla="*/ 37099 w 147304"/>
                                <a:gd name="connsiteY1410" fmla="*/ 47483 h 195114"/>
                                <a:gd name="connsiteX1411" fmla="*/ 37099 w 147304"/>
                                <a:gd name="connsiteY1411" fmla="*/ 47611 h 195114"/>
                                <a:gd name="connsiteX1412" fmla="*/ 37099 w 147304"/>
                                <a:gd name="connsiteY1412" fmla="*/ 47611 h 195114"/>
                                <a:gd name="connsiteX1413" fmla="*/ 64475 w 147304"/>
                                <a:gd name="connsiteY1413" fmla="*/ 51832 h 195114"/>
                                <a:gd name="connsiteX1414" fmla="*/ 64475 w 147304"/>
                                <a:gd name="connsiteY1414" fmla="*/ 51832 h 195114"/>
                                <a:gd name="connsiteX1415" fmla="*/ 64475 w 147304"/>
                                <a:gd name="connsiteY1415" fmla="*/ 51960 h 195114"/>
                                <a:gd name="connsiteX1416" fmla="*/ 64475 w 147304"/>
                                <a:gd name="connsiteY1416" fmla="*/ 51960 h 195114"/>
                                <a:gd name="connsiteX1417" fmla="*/ 111552 w 147304"/>
                                <a:gd name="connsiteY1417" fmla="*/ 52088 h 195114"/>
                                <a:gd name="connsiteX1418" fmla="*/ 111424 w 147304"/>
                                <a:gd name="connsiteY1418" fmla="*/ 52216 h 195114"/>
                                <a:gd name="connsiteX1419" fmla="*/ 111552 w 147304"/>
                                <a:gd name="connsiteY1419" fmla="*/ 52344 h 195114"/>
                                <a:gd name="connsiteX1420" fmla="*/ 111680 w 147304"/>
                                <a:gd name="connsiteY1420" fmla="*/ 52216 h 195114"/>
                                <a:gd name="connsiteX1421" fmla="*/ 111552 w 147304"/>
                                <a:gd name="connsiteY1421" fmla="*/ 52088 h 195114"/>
                                <a:gd name="connsiteX1422" fmla="*/ 113983 w 147304"/>
                                <a:gd name="connsiteY1422" fmla="*/ 53751 h 195114"/>
                                <a:gd name="connsiteX1423" fmla="*/ 113855 w 147304"/>
                                <a:gd name="connsiteY1423" fmla="*/ 53623 h 195114"/>
                                <a:gd name="connsiteX1424" fmla="*/ 113855 w 147304"/>
                                <a:gd name="connsiteY1424" fmla="*/ 53879 h 195114"/>
                                <a:gd name="connsiteX1425" fmla="*/ 113983 w 147304"/>
                                <a:gd name="connsiteY1425" fmla="*/ 53879 h 195114"/>
                                <a:gd name="connsiteX1426" fmla="*/ 67801 w 147304"/>
                                <a:gd name="connsiteY1426" fmla="*/ 54775 h 195114"/>
                                <a:gd name="connsiteX1427" fmla="*/ 67801 w 147304"/>
                                <a:gd name="connsiteY1427" fmla="*/ 54647 h 195114"/>
                                <a:gd name="connsiteX1428" fmla="*/ 67673 w 147304"/>
                                <a:gd name="connsiteY1428" fmla="*/ 54647 h 195114"/>
                                <a:gd name="connsiteX1429" fmla="*/ 67673 w 147304"/>
                                <a:gd name="connsiteY1429" fmla="*/ 54775 h 195114"/>
                                <a:gd name="connsiteX1430" fmla="*/ 67801 w 147304"/>
                                <a:gd name="connsiteY1430" fmla="*/ 54775 h 195114"/>
                                <a:gd name="connsiteX1431" fmla="*/ 61917 w 147304"/>
                                <a:gd name="connsiteY1431" fmla="*/ 60276 h 195114"/>
                                <a:gd name="connsiteX1432" fmla="*/ 61917 w 147304"/>
                                <a:gd name="connsiteY1432" fmla="*/ 60276 h 195114"/>
                                <a:gd name="connsiteX1433" fmla="*/ 61917 w 147304"/>
                                <a:gd name="connsiteY1433" fmla="*/ 60276 h 195114"/>
                                <a:gd name="connsiteX1434" fmla="*/ 61789 w 147304"/>
                                <a:gd name="connsiteY1434" fmla="*/ 60276 h 195114"/>
                                <a:gd name="connsiteX1435" fmla="*/ 95689 w 147304"/>
                                <a:gd name="connsiteY1435" fmla="*/ 62578 h 195114"/>
                                <a:gd name="connsiteX1436" fmla="*/ 95561 w 147304"/>
                                <a:gd name="connsiteY1436" fmla="*/ 62578 h 195114"/>
                                <a:gd name="connsiteX1437" fmla="*/ 95434 w 147304"/>
                                <a:gd name="connsiteY1437" fmla="*/ 62706 h 195114"/>
                                <a:gd name="connsiteX1438" fmla="*/ 95434 w 147304"/>
                                <a:gd name="connsiteY1438" fmla="*/ 62834 h 195114"/>
                                <a:gd name="connsiteX1439" fmla="*/ 95561 w 147304"/>
                                <a:gd name="connsiteY1439" fmla="*/ 62578 h 195114"/>
                                <a:gd name="connsiteX1440" fmla="*/ 96457 w 147304"/>
                                <a:gd name="connsiteY1440" fmla="*/ 63218 h 195114"/>
                                <a:gd name="connsiteX1441" fmla="*/ 96457 w 147304"/>
                                <a:gd name="connsiteY1441" fmla="*/ 63218 h 195114"/>
                                <a:gd name="connsiteX1442" fmla="*/ 96457 w 147304"/>
                                <a:gd name="connsiteY1442" fmla="*/ 63218 h 195114"/>
                                <a:gd name="connsiteX1443" fmla="*/ 96457 w 147304"/>
                                <a:gd name="connsiteY1443" fmla="*/ 63218 h 195114"/>
                                <a:gd name="connsiteX1444" fmla="*/ 98376 w 147304"/>
                                <a:gd name="connsiteY1444" fmla="*/ 64370 h 195114"/>
                                <a:gd name="connsiteX1445" fmla="*/ 98376 w 147304"/>
                                <a:gd name="connsiteY1445" fmla="*/ 64370 h 195114"/>
                                <a:gd name="connsiteX1446" fmla="*/ 98504 w 147304"/>
                                <a:gd name="connsiteY1446" fmla="*/ 64497 h 195114"/>
                                <a:gd name="connsiteX1447" fmla="*/ 98504 w 147304"/>
                                <a:gd name="connsiteY1447" fmla="*/ 64497 h 195114"/>
                                <a:gd name="connsiteX1448" fmla="*/ 86478 w 147304"/>
                                <a:gd name="connsiteY1448" fmla="*/ 67824 h 195114"/>
                                <a:gd name="connsiteX1449" fmla="*/ 86478 w 147304"/>
                                <a:gd name="connsiteY1449" fmla="*/ 67952 h 195114"/>
                                <a:gd name="connsiteX1450" fmla="*/ 86607 w 147304"/>
                                <a:gd name="connsiteY1450" fmla="*/ 68079 h 195114"/>
                                <a:gd name="connsiteX1451" fmla="*/ 86734 w 147304"/>
                                <a:gd name="connsiteY1451" fmla="*/ 67952 h 195114"/>
                                <a:gd name="connsiteX1452" fmla="*/ 86478 w 147304"/>
                                <a:gd name="connsiteY1452" fmla="*/ 67824 h 195114"/>
                                <a:gd name="connsiteX1453" fmla="*/ 117693 w 147304"/>
                                <a:gd name="connsiteY1453" fmla="*/ 72429 h 195114"/>
                                <a:gd name="connsiteX1454" fmla="*/ 117565 w 147304"/>
                                <a:gd name="connsiteY1454" fmla="*/ 72429 h 195114"/>
                                <a:gd name="connsiteX1455" fmla="*/ 117565 w 147304"/>
                                <a:gd name="connsiteY1455" fmla="*/ 72557 h 195114"/>
                                <a:gd name="connsiteX1456" fmla="*/ 117693 w 147304"/>
                                <a:gd name="connsiteY1456" fmla="*/ 72557 h 195114"/>
                                <a:gd name="connsiteX1457" fmla="*/ 117693 w 147304"/>
                                <a:gd name="connsiteY1457" fmla="*/ 72429 h 195114"/>
                                <a:gd name="connsiteX1458" fmla="*/ 65371 w 147304"/>
                                <a:gd name="connsiteY1458" fmla="*/ 78314 h 195114"/>
                                <a:gd name="connsiteX1459" fmla="*/ 65371 w 147304"/>
                                <a:gd name="connsiteY1459" fmla="*/ 78314 h 195114"/>
                                <a:gd name="connsiteX1460" fmla="*/ 65371 w 147304"/>
                                <a:gd name="connsiteY1460" fmla="*/ 78186 h 195114"/>
                                <a:gd name="connsiteX1461" fmla="*/ 65371 w 147304"/>
                                <a:gd name="connsiteY1461" fmla="*/ 78186 h 195114"/>
                                <a:gd name="connsiteX1462" fmla="*/ 85327 w 147304"/>
                                <a:gd name="connsiteY1462" fmla="*/ 80489 h 195114"/>
                                <a:gd name="connsiteX1463" fmla="*/ 85199 w 147304"/>
                                <a:gd name="connsiteY1463" fmla="*/ 80361 h 195114"/>
                                <a:gd name="connsiteX1464" fmla="*/ 85071 w 147304"/>
                                <a:gd name="connsiteY1464" fmla="*/ 80489 h 195114"/>
                                <a:gd name="connsiteX1465" fmla="*/ 85327 w 147304"/>
                                <a:gd name="connsiteY1465" fmla="*/ 80617 h 195114"/>
                                <a:gd name="connsiteX1466" fmla="*/ 85327 w 147304"/>
                                <a:gd name="connsiteY1466" fmla="*/ 80489 h 195114"/>
                                <a:gd name="connsiteX1467" fmla="*/ 86990 w 147304"/>
                                <a:gd name="connsiteY1467" fmla="*/ 85862 h 195114"/>
                                <a:gd name="connsiteX1468" fmla="*/ 86990 w 147304"/>
                                <a:gd name="connsiteY1468" fmla="*/ 85862 h 195114"/>
                                <a:gd name="connsiteX1469" fmla="*/ 86990 w 147304"/>
                                <a:gd name="connsiteY1469" fmla="*/ 85734 h 195114"/>
                                <a:gd name="connsiteX1470" fmla="*/ 86990 w 147304"/>
                                <a:gd name="connsiteY1470" fmla="*/ 85734 h 195114"/>
                                <a:gd name="connsiteX1471" fmla="*/ 48356 w 147304"/>
                                <a:gd name="connsiteY1471" fmla="*/ 88420 h 195114"/>
                                <a:gd name="connsiteX1472" fmla="*/ 48356 w 147304"/>
                                <a:gd name="connsiteY1472" fmla="*/ 88420 h 195114"/>
                                <a:gd name="connsiteX1473" fmla="*/ 48484 w 147304"/>
                                <a:gd name="connsiteY1473" fmla="*/ 88548 h 195114"/>
                                <a:gd name="connsiteX1474" fmla="*/ 48484 w 147304"/>
                                <a:gd name="connsiteY1474" fmla="*/ 88548 h 195114"/>
                                <a:gd name="connsiteX1475" fmla="*/ 85967 w 147304"/>
                                <a:gd name="connsiteY1475" fmla="*/ 89572 h 195114"/>
                                <a:gd name="connsiteX1476" fmla="*/ 86095 w 147304"/>
                                <a:gd name="connsiteY1476" fmla="*/ 89572 h 195114"/>
                                <a:gd name="connsiteX1477" fmla="*/ 86095 w 147304"/>
                                <a:gd name="connsiteY1477" fmla="*/ 89572 h 195114"/>
                                <a:gd name="connsiteX1478" fmla="*/ 85967 w 147304"/>
                                <a:gd name="connsiteY1478" fmla="*/ 89572 h 195114"/>
                                <a:gd name="connsiteX1479" fmla="*/ 88781 w 147304"/>
                                <a:gd name="connsiteY1479" fmla="*/ 90979 h 195114"/>
                                <a:gd name="connsiteX1480" fmla="*/ 88781 w 147304"/>
                                <a:gd name="connsiteY1480" fmla="*/ 90979 h 195114"/>
                                <a:gd name="connsiteX1481" fmla="*/ 88781 w 147304"/>
                                <a:gd name="connsiteY1481" fmla="*/ 90979 h 195114"/>
                                <a:gd name="connsiteX1482" fmla="*/ 88653 w 147304"/>
                                <a:gd name="connsiteY1482" fmla="*/ 90979 h 195114"/>
                                <a:gd name="connsiteX1483" fmla="*/ 124089 w 147304"/>
                                <a:gd name="connsiteY1483" fmla="*/ 93282 h 195114"/>
                                <a:gd name="connsiteX1484" fmla="*/ 124089 w 147304"/>
                                <a:gd name="connsiteY1484" fmla="*/ 93282 h 195114"/>
                                <a:gd name="connsiteX1485" fmla="*/ 124089 w 147304"/>
                                <a:gd name="connsiteY1485" fmla="*/ 93282 h 195114"/>
                                <a:gd name="connsiteX1486" fmla="*/ 123961 w 147304"/>
                                <a:gd name="connsiteY1486" fmla="*/ 93282 h 195114"/>
                                <a:gd name="connsiteX1487" fmla="*/ 109505 w 147304"/>
                                <a:gd name="connsiteY1487" fmla="*/ 103644 h 195114"/>
                                <a:gd name="connsiteX1488" fmla="*/ 109505 w 147304"/>
                                <a:gd name="connsiteY1488" fmla="*/ 103644 h 195114"/>
                                <a:gd name="connsiteX1489" fmla="*/ 109505 w 147304"/>
                                <a:gd name="connsiteY1489" fmla="*/ 103644 h 195114"/>
                                <a:gd name="connsiteX1490" fmla="*/ 109378 w 147304"/>
                                <a:gd name="connsiteY1490" fmla="*/ 103644 h 195114"/>
                                <a:gd name="connsiteX1491" fmla="*/ 99783 w 147304"/>
                                <a:gd name="connsiteY1491" fmla="*/ 116821 h 195114"/>
                                <a:gd name="connsiteX1492" fmla="*/ 99783 w 147304"/>
                                <a:gd name="connsiteY1492" fmla="*/ 116821 h 195114"/>
                                <a:gd name="connsiteX1493" fmla="*/ 99911 w 147304"/>
                                <a:gd name="connsiteY1493" fmla="*/ 116821 h 195114"/>
                                <a:gd name="connsiteX1494" fmla="*/ 99911 w 147304"/>
                                <a:gd name="connsiteY1494" fmla="*/ 116821 h 195114"/>
                                <a:gd name="connsiteX1495" fmla="*/ 124345 w 147304"/>
                                <a:gd name="connsiteY1495" fmla="*/ 117844 h 195114"/>
                                <a:gd name="connsiteX1496" fmla="*/ 124089 w 147304"/>
                                <a:gd name="connsiteY1496" fmla="*/ 117844 h 195114"/>
                                <a:gd name="connsiteX1497" fmla="*/ 124089 w 147304"/>
                                <a:gd name="connsiteY1497" fmla="*/ 117972 h 195114"/>
                                <a:gd name="connsiteX1498" fmla="*/ 124217 w 147304"/>
                                <a:gd name="connsiteY1498" fmla="*/ 117844 h 195114"/>
                                <a:gd name="connsiteX1499" fmla="*/ 119228 w 147304"/>
                                <a:gd name="connsiteY1499" fmla="*/ 120659 h 195114"/>
                                <a:gd name="connsiteX1500" fmla="*/ 119100 w 147304"/>
                                <a:gd name="connsiteY1500" fmla="*/ 120659 h 195114"/>
                                <a:gd name="connsiteX1501" fmla="*/ 119100 w 147304"/>
                                <a:gd name="connsiteY1501" fmla="*/ 120659 h 195114"/>
                                <a:gd name="connsiteX1502" fmla="*/ 119228 w 147304"/>
                                <a:gd name="connsiteY1502" fmla="*/ 120659 h 195114"/>
                                <a:gd name="connsiteX1503" fmla="*/ 69592 w 147304"/>
                                <a:gd name="connsiteY1503" fmla="*/ 124369 h 195114"/>
                                <a:gd name="connsiteX1504" fmla="*/ 69592 w 147304"/>
                                <a:gd name="connsiteY1504" fmla="*/ 124369 h 195114"/>
                                <a:gd name="connsiteX1505" fmla="*/ 69720 w 147304"/>
                                <a:gd name="connsiteY1505" fmla="*/ 124497 h 195114"/>
                                <a:gd name="connsiteX1506" fmla="*/ 69720 w 147304"/>
                                <a:gd name="connsiteY1506" fmla="*/ 124497 h 195114"/>
                                <a:gd name="connsiteX1507" fmla="*/ 69208 w 147304"/>
                                <a:gd name="connsiteY1507" fmla="*/ 128719 h 195114"/>
                                <a:gd name="connsiteX1508" fmla="*/ 69208 w 147304"/>
                                <a:gd name="connsiteY1508" fmla="*/ 128719 h 195114"/>
                                <a:gd name="connsiteX1509" fmla="*/ 69208 w 147304"/>
                                <a:gd name="connsiteY1509" fmla="*/ 128719 h 195114"/>
                                <a:gd name="connsiteX1510" fmla="*/ 69208 w 147304"/>
                                <a:gd name="connsiteY1510" fmla="*/ 128719 h 195114"/>
                                <a:gd name="connsiteX1511" fmla="*/ 92235 w 147304"/>
                                <a:gd name="connsiteY1511" fmla="*/ 142663 h 195114"/>
                                <a:gd name="connsiteX1512" fmla="*/ 92235 w 147304"/>
                                <a:gd name="connsiteY1512" fmla="*/ 142663 h 195114"/>
                                <a:gd name="connsiteX1513" fmla="*/ 92235 w 147304"/>
                                <a:gd name="connsiteY1513" fmla="*/ 142663 h 195114"/>
                                <a:gd name="connsiteX1514" fmla="*/ 92235 w 147304"/>
                                <a:gd name="connsiteY1514" fmla="*/ 142663 h 195114"/>
                                <a:gd name="connsiteX1515" fmla="*/ 82385 w 147304"/>
                                <a:gd name="connsiteY1515" fmla="*/ 148804 h 195114"/>
                                <a:gd name="connsiteX1516" fmla="*/ 82385 w 147304"/>
                                <a:gd name="connsiteY1516" fmla="*/ 149059 h 195114"/>
                                <a:gd name="connsiteX1517" fmla="*/ 82513 w 147304"/>
                                <a:gd name="connsiteY1517" fmla="*/ 148931 h 195114"/>
                                <a:gd name="connsiteX1518" fmla="*/ 82513 w 147304"/>
                                <a:gd name="connsiteY1518" fmla="*/ 148804 h 195114"/>
                                <a:gd name="connsiteX1519" fmla="*/ 40809 w 147304"/>
                                <a:gd name="connsiteY1519" fmla="*/ 159166 h 195114"/>
                                <a:gd name="connsiteX1520" fmla="*/ 40809 w 147304"/>
                                <a:gd name="connsiteY1520" fmla="*/ 159166 h 195114"/>
                                <a:gd name="connsiteX1521" fmla="*/ 40937 w 147304"/>
                                <a:gd name="connsiteY1521" fmla="*/ 159294 h 195114"/>
                                <a:gd name="connsiteX1522" fmla="*/ 40937 w 147304"/>
                                <a:gd name="connsiteY1522" fmla="*/ 159294 h 195114"/>
                                <a:gd name="connsiteX1523" fmla="*/ 97864 w 147304"/>
                                <a:gd name="connsiteY1523" fmla="*/ 160573 h 195114"/>
                                <a:gd name="connsiteX1524" fmla="*/ 97864 w 147304"/>
                                <a:gd name="connsiteY1524" fmla="*/ 160573 h 195114"/>
                                <a:gd name="connsiteX1525" fmla="*/ 97992 w 147304"/>
                                <a:gd name="connsiteY1525" fmla="*/ 160701 h 195114"/>
                                <a:gd name="connsiteX1526" fmla="*/ 97992 w 147304"/>
                                <a:gd name="connsiteY1526" fmla="*/ 160701 h 195114"/>
                                <a:gd name="connsiteX1527" fmla="*/ 56927 w 147304"/>
                                <a:gd name="connsiteY1527" fmla="*/ 161980 h 195114"/>
                                <a:gd name="connsiteX1528" fmla="*/ 56927 w 147304"/>
                                <a:gd name="connsiteY1528" fmla="*/ 161980 h 195114"/>
                                <a:gd name="connsiteX1529" fmla="*/ 56927 w 147304"/>
                                <a:gd name="connsiteY1529" fmla="*/ 162108 h 195114"/>
                                <a:gd name="connsiteX1530" fmla="*/ 56927 w 147304"/>
                                <a:gd name="connsiteY1530" fmla="*/ 162108 h 195114"/>
                                <a:gd name="connsiteX1531" fmla="*/ 83792 w 147304"/>
                                <a:gd name="connsiteY1531" fmla="*/ 164411 h 195114"/>
                                <a:gd name="connsiteX1532" fmla="*/ 83792 w 147304"/>
                                <a:gd name="connsiteY1532" fmla="*/ 164667 h 195114"/>
                                <a:gd name="connsiteX1533" fmla="*/ 83920 w 147304"/>
                                <a:gd name="connsiteY1533" fmla="*/ 164667 h 195114"/>
                                <a:gd name="connsiteX1534" fmla="*/ 83792 w 147304"/>
                                <a:gd name="connsiteY1534" fmla="*/ 164539 h 195114"/>
                                <a:gd name="connsiteX1535" fmla="*/ 69208 w 147304"/>
                                <a:gd name="connsiteY1535" fmla="*/ 164923 h 195114"/>
                                <a:gd name="connsiteX1536" fmla="*/ 69080 w 147304"/>
                                <a:gd name="connsiteY1536" fmla="*/ 164923 h 195114"/>
                                <a:gd name="connsiteX1537" fmla="*/ 69080 w 147304"/>
                                <a:gd name="connsiteY1537" fmla="*/ 164923 h 195114"/>
                                <a:gd name="connsiteX1538" fmla="*/ 69208 w 147304"/>
                                <a:gd name="connsiteY1538" fmla="*/ 164923 h 195114"/>
                                <a:gd name="connsiteX1539" fmla="*/ 48356 w 147304"/>
                                <a:gd name="connsiteY1539" fmla="*/ 168761 h 195114"/>
                                <a:gd name="connsiteX1540" fmla="*/ 48356 w 147304"/>
                                <a:gd name="connsiteY1540" fmla="*/ 168761 h 195114"/>
                                <a:gd name="connsiteX1541" fmla="*/ 48228 w 147304"/>
                                <a:gd name="connsiteY1541" fmla="*/ 168633 h 195114"/>
                                <a:gd name="connsiteX1542" fmla="*/ 48228 w 147304"/>
                                <a:gd name="connsiteY1542" fmla="*/ 168633 h 195114"/>
                                <a:gd name="connsiteX1543" fmla="*/ 80338 w 147304"/>
                                <a:gd name="connsiteY1543" fmla="*/ 172855 h 195114"/>
                                <a:gd name="connsiteX1544" fmla="*/ 80338 w 147304"/>
                                <a:gd name="connsiteY1544" fmla="*/ 172855 h 195114"/>
                                <a:gd name="connsiteX1545" fmla="*/ 80338 w 147304"/>
                                <a:gd name="connsiteY1545" fmla="*/ 172855 h 195114"/>
                                <a:gd name="connsiteX1546" fmla="*/ 80210 w 147304"/>
                                <a:gd name="connsiteY1546" fmla="*/ 172855 h 195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</a:cxnLst>
                              <a:rect l="l" t="t" r="r" b="b"/>
                              <a:pathLst>
                                <a:path w="147304" h="195114">
                                  <a:moveTo>
                                    <a:pt x="21748" y="1172"/>
                                  </a:moveTo>
                                  <a:cubicBezTo>
                                    <a:pt x="21748" y="1172"/>
                                    <a:pt x="22899" y="660"/>
                                    <a:pt x="23538" y="660"/>
                                  </a:cubicBezTo>
                                  <a:cubicBezTo>
                                    <a:pt x="25585" y="660"/>
                                    <a:pt x="27760" y="660"/>
                                    <a:pt x="29935" y="1044"/>
                                  </a:cubicBezTo>
                                  <a:cubicBezTo>
                                    <a:pt x="31214" y="1172"/>
                                    <a:pt x="32621" y="1044"/>
                                    <a:pt x="33901" y="1172"/>
                                  </a:cubicBezTo>
                                  <a:cubicBezTo>
                                    <a:pt x="35052" y="1172"/>
                                    <a:pt x="36075" y="1172"/>
                                    <a:pt x="37227" y="1172"/>
                                  </a:cubicBezTo>
                                  <a:cubicBezTo>
                                    <a:pt x="37994" y="1172"/>
                                    <a:pt x="38634" y="1172"/>
                                    <a:pt x="39273" y="1428"/>
                                  </a:cubicBezTo>
                                  <a:cubicBezTo>
                                    <a:pt x="39273" y="1428"/>
                                    <a:pt x="39529" y="1428"/>
                                    <a:pt x="39657" y="1428"/>
                                  </a:cubicBezTo>
                                  <a:cubicBezTo>
                                    <a:pt x="41065" y="1044"/>
                                    <a:pt x="42600" y="1172"/>
                                    <a:pt x="44135" y="1172"/>
                                  </a:cubicBezTo>
                                  <a:cubicBezTo>
                                    <a:pt x="48100" y="1172"/>
                                    <a:pt x="52194" y="1172"/>
                                    <a:pt x="56160" y="1300"/>
                                  </a:cubicBezTo>
                                  <a:cubicBezTo>
                                    <a:pt x="57951" y="1300"/>
                                    <a:pt x="59742" y="1300"/>
                                    <a:pt x="61533" y="1300"/>
                                  </a:cubicBezTo>
                                  <a:cubicBezTo>
                                    <a:pt x="63708" y="1300"/>
                                    <a:pt x="65882" y="1556"/>
                                    <a:pt x="68057" y="1684"/>
                                  </a:cubicBezTo>
                                  <a:cubicBezTo>
                                    <a:pt x="70104" y="1684"/>
                                    <a:pt x="72151" y="1684"/>
                                    <a:pt x="74198" y="1428"/>
                                  </a:cubicBezTo>
                                  <a:cubicBezTo>
                                    <a:pt x="75349" y="1428"/>
                                    <a:pt x="76372" y="1428"/>
                                    <a:pt x="77524" y="1300"/>
                                  </a:cubicBezTo>
                                  <a:cubicBezTo>
                                    <a:pt x="78547" y="1172"/>
                                    <a:pt x="79571" y="1300"/>
                                    <a:pt x="80594" y="1300"/>
                                  </a:cubicBezTo>
                                  <a:cubicBezTo>
                                    <a:pt x="82001" y="1300"/>
                                    <a:pt x="83408" y="1300"/>
                                    <a:pt x="84816" y="1300"/>
                                  </a:cubicBezTo>
                                  <a:cubicBezTo>
                                    <a:pt x="85327" y="1300"/>
                                    <a:pt x="85839" y="1300"/>
                                    <a:pt x="86478" y="1044"/>
                                  </a:cubicBezTo>
                                  <a:cubicBezTo>
                                    <a:pt x="86862" y="916"/>
                                    <a:pt x="87246" y="1044"/>
                                    <a:pt x="87630" y="1172"/>
                                  </a:cubicBezTo>
                                  <a:cubicBezTo>
                                    <a:pt x="87886" y="1172"/>
                                    <a:pt x="88142" y="1556"/>
                                    <a:pt x="88142" y="1939"/>
                                  </a:cubicBezTo>
                                  <a:cubicBezTo>
                                    <a:pt x="88014" y="3347"/>
                                    <a:pt x="88781" y="4498"/>
                                    <a:pt x="89165" y="5777"/>
                                  </a:cubicBezTo>
                                  <a:cubicBezTo>
                                    <a:pt x="89165" y="5905"/>
                                    <a:pt x="89293" y="6033"/>
                                    <a:pt x="89421" y="6161"/>
                                  </a:cubicBezTo>
                                  <a:cubicBezTo>
                                    <a:pt x="89933" y="6929"/>
                                    <a:pt x="90444" y="7696"/>
                                    <a:pt x="90828" y="8592"/>
                                  </a:cubicBezTo>
                                  <a:cubicBezTo>
                                    <a:pt x="91212" y="9487"/>
                                    <a:pt x="91468" y="10383"/>
                                    <a:pt x="91851" y="11150"/>
                                  </a:cubicBezTo>
                                  <a:cubicBezTo>
                                    <a:pt x="92619" y="13069"/>
                                    <a:pt x="93642" y="14732"/>
                                    <a:pt x="94794" y="16523"/>
                                  </a:cubicBezTo>
                                  <a:cubicBezTo>
                                    <a:pt x="96201" y="18570"/>
                                    <a:pt x="97736" y="20361"/>
                                    <a:pt x="99271" y="22280"/>
                                  </a:cubicBezTo>
                                  <a:cubicBezTo>
                                    <a:pt x="99783" y="22920"/>
                                    <a:pt x="100295" y="23432"/>
                                    <a:pt x="100934" y="23943"/>
                                  </a:cubicBezTo>
                                  <a:cubicBezTo>
                                    <a:pt x="101318" y="24327"/>
                                    <a:pt x="101574" y="24583"/>
                                    <a:pt x="101702" y="25095"/>
                                  </a:cubicBezTo>
                                  <a:cubicBezTo>
                                    <a:pt x="101702" y="25351"/>
                                    <a:pt x="101958" y="25479"/>
                                    <a:pt x="102086" y="25607"/>
                                  </a:cubicBezTo>
                                  <a:cubicBezTo>
                                    <a:pt x="102725" y="25862"/>
                                    <a:pt x="103109" y="26374"/>
                                    <a:pt x="103493" y="26886"/>
                                  </a:cubicBezTo>
                                  <a:cubicBezTo>
                                    <a:pt x="103749" y="27142"/>
                                    <a:pt x="104005" y="27526"/>
                                    <a:pt x="104260" y="27781"/>
                                  </a:cubicBezTo>
                                  <a:cubicBezTo>
                                    <a:pt x="105412" y="28805"/>
                                    <a:pt x="106179" y="30212"/>
                                    <a:pt x="107075" y="31491"/>
                                  </a:cubicBezTo>
                                  <a:cubicBezTo>
                                    <a:pt x="107587" y="32259"/>
                                    <a:pt x="107970" y="33154"/>
                                    <a:pt x="108482" y="33922"/>
                                  </a:cubicBezTo>
                                  <a:cubicBezTo>
                                    <a:pt x="110017" y="36225"/>
                                    <a:pt x="111424" y="38783"/>
                                    <a:pt x="112831" y="41086"/>
                                  </a:cubicBezTo>
                                  <a:cubicBezTo>
                                    <a:pt x="113599" y="42365"/>
                                    <a:pt x="114239" y="43773"/>
                                    <a:pt x="115006" y="44924"/>
                                  </a:cubicBezTo>
                                  <a:cubicBezTo>
                                    <a:pt x="116158" y="46843"/>
                                    <a:pt x="117181" y="48762"/>
                                    <a:pt x="118204" y="50681"/>
                                  </a:cubicBezTo>
                                  <a:cubicBezTo>
                                    <a:pt x="118460" y="51065"/>
                                    <a:pt x="118588" y="51577"/>
                                    <a:pt x="118844" y="51960"/>
                                  </a:cubicBezTo>
                                  <a:cubicBezTo>
                                    <a:pt x="119612" y="53751"/>
                                    <a:pt x="120379" y="55542"/>
                                    <a:pt x="121275" y="57333"/>
                                  </a:cubicBezTo>
                                  <a:cubicBezTo>
                                    <a:pt x="121531" y="57973"/>
                                    <a:pt x="121914" y="58613"/>
                                    <a:pt x="122298" y="59124"/>
                                  </a:cubicBezTo>
                                  <a:cubicBezTo>
                                    <a:pt x="123833" y="61427"/>
                                    <a:pt x="125368" y="63730"/>
                                    <a:pt x="126903" y="66033"/>
                                  </a:cubicBezTo>
                                  <a:cubicBezTo>
                                    <a:pt x="128567" y="68591"/>
                                    <a:pt x="130229" y="70894"/>
                                    <a:pt x="131765" y="73580"/>
                                  </a:cubicBezTo>
                                  <a:cubicBezTo>
                                    <a:pt x="132020" y="74092"/>
                                    <a:pt x="132404" y="74732"/>
                                    <a:pt x="132660" y="75244"/>
                                  </a:cubicBezTo>
                                  <a:cubicBezTo>
                                    <a:pt x="133428" y="77035"/>
                                    <a:pt x="134451" y="78698"/>
                                    <a:pt x="135475" y="80361"/>
                                  </a:cubicBezTo>
                                  <a:cubicBezTo>
                                    <a:pt x="136242" y="81512"/>
                                    <a:pt x="136882" y="82664"/>
                                    <a:pt x="137649" y="83687"/>
                                  </a:cubicBezTo>
                                  <a:cubicBezTo>
                                    <a:pt x="139270" y="86160"/>
                                    <a:pt x="141189" y="88804"/>
                                    <a:pt x="143406" y="91619"/>
                                  </a:cubicBezTo>
                                  <a:cubicBezTo>
                                    <a:pt x="143406" y="91619"/>
                                    <a:pt x="143790" y="92258"/>
                                    <a:pt x="144046" y="92642"/>
                                  </a:cubicBezTo>
                                  <a:cubicBezTo>
                                    <a:pt x="144685" y="93921"/>
                                    <a:pt x="145453" y="95073"/>
                                    <a:pt x="146476" y="96096"/>
                                  </a:cubicBezTo>
                                  <a:cubicBezTo>
                                    <a:pt x="146732" y="96352"/>
                                    <a:pt x="146860" y="96608"/>
                                    <a:pt x="146860" y="96864"/>
                                  </a:cubicBezTo>
                                  <a:cubicBezTo>
                                    <a:pt x="146860" y="97503"/>
                                    <a:pt x="147500" y="98143"/>
                                    <a:pt x="147244" y="98911"/>
                                  </a:cubicBezTo>
                                  <a:cubicBezTo>
                                    <a:pt x="146988" y="99422"/>
                                    <a:pt x="146604" y="99934"/>
                                    <a:pt x="146220" y="100446"/>
                                  </a:cubicBezTo>
                                  <a:cubicBezTo>
                                    <a:pt x="145581" y="101341"/>
                                    <a:pt x="144941" y="102237"/>
                                    <a:pt x="144174" y="103005"/>
                                  </a:cubicBezTo>
                                  <a:cubicBezTo>
                                    <a:pt x="143790" y="103388"/>
                                    <a:pt x="143534" y="103900"/>
                                    <a:pt x="143150" y="104284"/>
                                  </a:cubicBezTo>
                                  <a:cubicBezTo>
                                    <a:pt x="141615" y="106714"/>
                                    <a:pt x="140080" y="109017"/>
                                    <a:pt x="138673" y="111448"/>
                                  </a:cubicBezTo>
                                  <a:cubicBezTo>
                                    <a:pt x="137138" y="114007"/>
                                    <a:pt x="135730" y="116693"/>
                                    <a:pt x="134451" y="119380"/>
                                  </a:cubicBezTo>
                                  <a:cubicBezTo>
                                    <a:pt x="133300" y="121810"/>
                                    <a:pt x="131893" y="124113"/>
                                    <a:pt x="130613" y="126416"/>
                                  </a:cubicBezTo>
                                  <a:cubicBezTo>
                                    <a:pt x="129846" y="127823"/>
                                    <a:pt x="129078" y="129102"/>
                                    <a:pt x="128183" y="130382"/>
                                  </a:cubicBezTo>
                                  <a:cubicBezTo>
                                    <a:pt x="127415" y="131405"/>
                                    <a:pt x="126520" y="132429"/>
                                    <a:pt x="125752" y="133580"/>
                                  </a:cubicBezTo>
                                  <a:cubicBezTo>
                                    <a:pt x="124729" y="134859"/>
                                    <a:pt x="123705" y="136138"/>
                                    <a:pt x="122810" y="137546"/>
                                  </a:cubicBezTo>
                                  <a:cubicBezTo>
                                    <a:pt x="122682" y="137802"/>
                                    <a:pt x="122426" y="138057"/>
                                    <a:pt x="122298" y="138313"/>
                                  </a:cubicBezTo>
                                  <a:cubicBezTo>
                                    <a:pt x="120763" y="141256"/>
                                    <a:pt x="118844" y="144070"/>
                                    <a:pt x="116925" y="146885"/>
                                  </a:cubicBezTo>
                                  <a:cubicBezTo>
                                    <a:pt x="116414" y="147652"/>
                                    <a:pt x="115902" y="148420"/>
                                    <a:pt x="115518" y="149315"/>
                                  </a:cubicBezTo>
                                  <a:cubicBezTo>
                                    <a:pt x="115006" y="150211"/>
                                    <a:pt x="114623" y="151106"/>
                                    <a:pt x="113983" y="151874"/>
                                  </a:cubicBezTo>
                                  <a:cubicBezTo>
                                    <a:pt x="113343" y="152641"/>
                                    <a:pt x="113215" y="153793"/>
                                    <a:pt x="112448" y="154560"/>
                                  </a:cubicBezTo>
                                  <a:cubicBezTo>
                                    <a:pt x="111808" y="156224"/>
                                    <a:pt x="110785" y="157631"/>
                                    <a:pt x="110017" y="159166"/>
                                  </a:cubicBezTo>
                                  <a:cubicBezTo>
                                    <a:pt x="109633" y="159934"/>
                                    <a:pt x="109249" y="160701"/>
                                    <a:pt x="108866" y="161469"/>
                                  </a:cubicBezTo>
                                  <a:cubicBezTo>
                                    <a:pt x="108482" y="162364"/>
                                    <a:pt x="107970" y="163132"/>
                                    <a:pt x="107587" y="164027"/>
                                  </a:cubicBezTo>
                                  <a:cubicBezTo>
                                    <a:pt x="106563" y="166202"/>
                                    <a:pt x="104900" y="168121"/>
                                    <a:pt x="103621" y="170040"/>
                                  </a:cubicBezTo>
                                  <a:cubicBezTo>
                                    <a:pt x="103493" y="170296"/>
                                    <a:pt x="103365" y="170424"/>
                                    <a:pt x="103109" y="170552"/>
                                  </a:cubicBezTo>
                                  <a:cubicBezTo>
                                    <a:pt x="101702" y="172087"/>
                                    <a:pt x="100295" y="173494"/>
                                    <a:pt x="98887" y="175029"/>
                                  </a:cubicBezTo>
                                  <a:cubicBezTo>
                                    <a:pt x="98632" y="175285"/>
                                    <a:pt x="98376" y="175669"/>
                                    <a:pt x="98120" y="175925"/>
                                  </a:cubicBezTo>
                                  <a:cubicBezTo>
                                    <a:pt x="96841" y="177716"/>
                                    <a:pt x="95561" y="179507"/>
                                    <a:pt x="94410" y="181298"/>
                                  </a:cubicBezTo>
                                  <a:cubicBezTo>
                                    <a:pt x="93770" y="182449"/>
                                    <a:pt x="93131" y="183601"/>
                                    <a:pt x="92619" y="184880"/>
                                  </a:cubicBezTo>
                                  <a:cubicBezTo>
                                    <a:pt x="92235" y="185776"/>
                                    <a:pt x="91596" y="186415"/>
                                    <a:pt x="91340" y="187311"/>
                                  </a:cubicBezTo>
                                  <a:cubicBezTo>
                                    <a:pt x="91084" y="188206"/>
                                    <a:pt x="90572" y="188974"/>
                                    <a:pt x="90188" y="189869"/>
                                  </a:cubicBezTo>
                                  <a:cubicBezTo>
                                    <a:pt x="89421" y="191149"/>
                                    <a:pt x="88653" y="192428"/>
                                    <a:pt x="87886" y="193707"/>
                                  </a:cubicBezTo>
                                  <a:cubicBezTo>
                                    <a:pt x="87630" y="194219"/>
                                    <a:pt x="87118" y="194475"/>
                                    <a:pt x="86478" y="194347"/>
                                  </a:cubicBezTo>
                                  <a:cubicBezTo>
                                    <a:pt x="85455" y="194347"/>
                                    <a:pt x="84432" y="194347"/>
                                    <a:pt x="83408" y="194347"/>
                                  </a:cubicBezTo>
                                  <a:cubicBezTo>
                                    <a:pt x="82897" y="194347"/>
                                    <a:pt x="82513" y="194347"/>
                                    <a:pt x="82001" y="194347"/>
                                  </a:cubicBezTo>
                                  <a:cubicBezTo>
                                    <a:pt x="79187" y="194347"/>
                                    <a:pt x="76372" y="194347"/>
                                    <a:pt x="73558" y="194475"/>
                                  </a:cubicBezTo>
                                  <a:cubicBezTo>
                                    <a:pt x="72279" y="194475"/>
                                    <a:pt x="70999" y="194475"/>
                                    <a:pt x="69848" y="194219"/>
                                  </a:cubicBezTo>
                                  <a:cubicBezTo>
                                    <a:pt x="69208" y="194219"/>
                                    <a:pt x="68569" y="194219"/>
                                    <a:pt x="67929" y="194219"/>
                                  </a:cubicBezTo>
                                  <a:cubicBezTo>
                                    <a:pt x="67289" y="194219"/>
                                    <a:pt x="66650" y="194091"/>
                                    <a:pt x="66394" y="193451"/>
                                  </a:cubicBezTo>
                                  <a:cubicBezTo>
                                    <a:pt x="66394" y="193451"/>
                                    <a:pt x="66394" y="193451"/>
                                    <a:pt x="66266" y="193323"/>
                                  </a:cubicBezTo>
                                  <a:cubicBezTo>
                                    <a:pt x="65882" y="192940"/>
                                    <a:pt x="64859" y="193323"/>
                                    <a:pt x="64603" y="193835"/>
                                  </a:cubicBezTo>
                                  <a:cubicBezTo>
                                    <a:pt x="64603" y="193963"/>
                                    <a:pt x="64731" y="194219"/>
                                    <a:pt x="64859" y="194475"/>
                                  </a:cubicBezTo>
                                  <a:cubicBezTo>
                                    <a:pt x="61917" y="194603"/>
                                    <a:pt x="58974" y="194731"/>
                                    <a:pt x="55904" y="194731"/>
                                  </a:cubicBezTo>
                                  <a:cubicBezTo>
                                    <a:pt x="55264" y="194731"/>
                                    <a:pt x="54497" y="194731"/>
                                    <a:pt x="53857" y="194859"/>
                                  </a:cubicBezTo>
                                  <a:cubicBezTo>
                                    <a:pt x="53601" y="194859"/>
                                    <a:pt x="53218" y="194859"/>
                                    <a:pt x="52962" y="194859"/>
                                  </a:cubicBezTo>
                                  <a:cubicBezTo>
                                    <a:pt x="50275" y="194859"/>
                                    <a:pt x="47461" y="195114"/>
                                    <a:pt x="44774" y="195114"/>
                                  </a:cubicBezTo>
                                  <a:cubicBezTo>
                                    <a:pt x="42600" y="195114"/>
                                    <a:pt x="40425" y="195114"/>
                                    <a:pt x="38250" y="194731"/>
                                  </a:cubicBezTo>
                                  <a:cubicBezTo>
                                    <a:pt x="36715" y="194475"/>
                                    <a:pt x="35180" y="194475"/>
                                    <a:pt x="33517" y="194475"/>
                                  </a:cubicBezTo>
                                  <a:cubicBezTo>
                                    <a:pt x="32493" y="194475"/>
                                    <a:pt x="31470" y="194347"/>
                                    <a:pt x="30447" y="194219"/>
                                  </a:cubicBezTo>
                                  <a:cubicBezTo>
                                    <a:pt x="27888" y="193963"/>
                                    <a:pt x="25458" y="193707"/>
                                    <a:pt x="23027" y="193196"/>
                                  </a:cubicBezTo>
                                  <a:cubicBezTo>
                                    <a:pt x="22899" y="193196"/>
                                    <a:pt x="22771" y="193196"/>
                                    <a:pt x="22515" y="193196"/>
                                  </a:cubicBezTo>
                                  <a:cubicBezTo>
                                    <a:pt x="21620" y="193323"/>
                                    <a:pt x="20596" y="193196"/>
                                    <a:pt x="19701" y="193196"/>
                                  </a:cubicBezTo>
                                  <a:cubicBezTo>
                                    <a:pt x="17014" y="193196"/>
                                    <a:pt x="14328" y="193196"/>
                                    <a:pt x="11641" y="193196"/>
                                  </a:cubicBezTo>
                                  <a:cubicBezTo>
                                    <a:pt x="11130" y="193196"/>
                                    <a:pt x="10490" y="193196"/>
                                    <a:pt x="9978" y="193196"/>
                                  </a:cubicBezTo>
                                  <a:cubicBezTo>
                                    <a:pt x="7036" y="193451"/>
                                    <a:pt x="4222" y="193196"/>
                                    <a:pt x="1279" y="192940"/>
                                  </a:cubicBezTo>
                                  <a:cubicBezTo>
                                    <a:pt x="1023" y="192940"/>
                                    <a:pt x="895" y="192812"/>
                                    <a:pt x="640" y="192684"/>
                                  </a:cubicBezTo>
                                  <a:cubicBezTo>
                                    <a:pt x="384" y="192684"/>
                                    <a:pt x="256" y="192428"/>
                                    <a:pt x="256" y="192172"/>
                                  </a:cubicBezTo>
                                  <a:cubicBezTo>
                                    <a:pt x="256" y="191788"/>
                                    <a:pt x="256" y="191404"/>
                                    <a:pt x="384" y="191021"/>
                                  </a:cubicBezTo>
                                  <a:cubicBezTo>
                                    <a:pt x="640" y="190509"/>
                                    <a:pt x="1023" y="190125"/>
                                    <a:pt x="1407" y="189741"/>
                                  </a:cubicBezTo>
                                  <a:cubicBezTo>
                                    <a:pt x="1663" y="189358"/>
                                    <a:pt x="2047" y="189358"/>
                                    <a:pt x="2431" y="189230"/>
                                  </a:cubicBezTo>
                                  <a:cubicBezTo>
                                    <a:pt x="2814" y="189230"/>
                                    <a:pt x="3070" y="188846"/>
                                    <a:pt x="2814" y="188590"/>
                                  </a:cubicBezTo>
                                  <a:cubicBezTo>
                                    <a:pt x="2558" y="188078"/>
                                    <a:pt x="2558" y="187695"/>
                                    <a:pt x="2814" y="187311"/>
                                  </a:cubicBezTo>
                                  <a:cubicBezTo>
                                    <a:pt x="3582" y="186415"/>
                                    <a:pt x="4349" y="185392"/>
                                    <a:pt x="4989" y="184240"/>
                                  </a:cubicBezTo>
                                  <a:cubicBezTo>
                                    <a:pt x="5629" y="183217"/>
                                    <a:pt x="6396" y="182321"/>
                                    <a:pt x="7036" y="181426"/>
                                  </a:cubicBezTo>
                                  <a:cubicBezTo>
                                    <a:pt x="8187" y="179635"/>
                                    <a:pt x="9467" y="177716"/>
                                    <a:pt x="11002" y="176181"/>
                                  </a:cubicBezTo>
                                  <a:cubicBezTo>
                                    <a:pt x="11513" y="175285"/>
                                    <a:pt x="12281" y="174646"/>
                                    <a:pt x="13049" y="174006"/>
                                  </a:cubicBezTo>
                                  <a:cubicBezTo>
                                    <a:pt x="13176" y="173878"/>
                                    <a:pt x="13432" y="173622"/>
                                    <a:pt x="13560" y="173494"/>
                                  </a:cubicBezTo>
                                  <a:cubicBezTo>
                                    <a:pt x="14584" y="172215"/>
                                    <a:pt x="18549" y="166714"/>
                                    <a:pt x="19445" y="165307"/>
                                  </a:cubicBezTo>
                                  <a:cubicBezTo>
                                    <a:pt x="20468" y="163644"/>
                                    <a:pt x="21364" y="161980"/>
                                    <a:pt x="22003" y="160317"/>
                                  </a:cubicBezTo>
                                  <a:cubicBezTo>
                                    <a:pt x="22643" y="158526"/>
                                    <a:pt x="23411" y="156863"/>
                                    <a:pt x="24178" y="155200"/>
                                  </a:cubicBezTo>
                                  <a:cubicBezTo>
                                    <a:pt x="25585" y="152130"/>
                                    <a:pt x="27120" y="148931"/>
                                    <a:pt x="28656" y="145861"/>
                                  </a:cubicBezTo>
                                  <a:cubicBezTo>
                                    <a:pt x="29039" y="144966"/>
                                    <a:pt x="29551" y="144198"/>
                                    <a:pt x="29935" y="143303"/>
                                  </a:cubicBezTo>
                                  <a:cubicBezTo>
                                    <a:pt x="30447" y="142279"/>
                                    <a:pt x="30830" y="141256"/>
                                    <a:pt x="31086" y="140232"/>
                                  </a:cubicBezTo>
                                  <a:cubicBezTo>
                                    <a:pt x="31598" y="138313"/>
                                    <a:pt x="32238" y="136522"/>
                                    <a:pt x="32877" y="134603"/>
                                  </a:cubicBezTo>
                                  <a:cubicBezTo>
                                    <a:pt x="33517" y="132684"/>
                                    <a:pt x="34029" y="130893"/>
                                    <a:pt x="34540" y="128974"/>
                                  </a:cubicBezTo>
                                  <a:cubicBezTo>
                                    <a:pt x="34924" y="127567"/>
                                    <a:pt x="35436" y="126288"/>
                                    <a:pt x="35947" y="125009"/>
                                  </a:cubicBezTo>
                                  <a:cubicBezTo>
                                    <a:pt x="36843" y="122450"/>
                                    <a:pt x="37482" y="119763"/>
                                    <a:pt x="37738" y="116949"/>
                                  </a:cubicBezTo>
                                  <a:cubicBezTo>
                                    <a:pt x="37866" y="115670"/>
                                    <a:pt x="37994" y="114262"/>
                                    <a:pt x="38250" y="112983"/>
                                  </a:cubicBezTo>
                                  <a:cubicBezTo>
                                    <a:pt x="38378" y="111704"/>
                                    <a:pt x="38506" y="110552"/>
                                    <a:pt x="38762" y="109273"/>
                                  </a:cubicBezTo>
                                  <a:cubicBezTo>
                                    <a:pt x="38890" y="108250"/>
                                    <a:pt x="39146" y="107226"/>
                                    <a:pt x="39273" y="106203"/>
                                  </a:cubicBezTo>
                                  <a:cubicBezTo>
                                    <a:pt x="39273" y="105179"/>
                                    <a:pt x="39273" y="104156"/>
                                    <a:pt x="39273" y="103132"/>
                                  </a:cubicBezTo>
                                  <a:cubicBezTo>
                                    <a:pt x="39529" y="101853"/>
                                    <a:pt x="39018" y="100702"/>
                                    <a:pt x="39273" y="99422"/>
                                  </a:cubicBezTo>
                                  <a:cubicBezTo>
                                    <a:pt x="39018" y="98527"/>
                                    <a:pt x="39146" y="97759"/>
                                    <a:pt x="39273" y="96864"/>
                                  </a:cubicBezTo>
                                  <a:cubicBezTo>
                                    <a:pt x="39273" y="96736"/>
                                    <a:pt x="39273" y="96608"/>
                                    <a:pt x="39273" y="96352"/>
                                  </a:cubicBezTo>
                                  <a:cubicBezTo>
                                    <a:pt x="39018" y="94049"/>
                                    <a:pt x="39018" y="91875"/>
                                    <a:pt x="39146" y="89572"/>
                                  </a:cubicBezTo>
                                  <a:cubicBezTo>
                                    <a:pt x="39146" y="88676"/>
                                    <a:pt x="39146" y="87653"/>
                                    <a:pt x="39018" y="86757"/>
                                  </a:cubicBezTo>
                                  <a:cubicBezTo>
                                    <a:pt x="38634" y="83687"/>
                                    <a:pt x="38122" y="80617"/>
                                    <a:pt x="37227" y="77546"/>
                                  </a:cubicBezTo>
                                  <a:cubicBezTo>
                                    <a:pt x="36715" y="75883"/>
                                    <a:pt x="36331" y="74092"/>
                                    <a:pt x="35692" y="72429"/>
                                  </a:cubicBezTo>
                                  <a:cubicBezTo>
                                    <a:pt x="35308" y="71406"/>
                                    <a:pt x="35308" y="70126"/>
                                    <a:pt x="34668" y="69103"/>
                                  </a:cubicBezTo>
                                  <a:cubicBezTo>
                                    <a:pt x="34156" y="68207"/>
                                    <a:pt x="33901" y="67056"/>
                                    <a:pt x="33517" y="66033"/>
                                  </a:cubicBezTo>
                                  <a:cubicBezTo>
                                    <a:pt x="33133" y="64881"/>
                                    <a:pt x="32621" y="63858"/>
                                    <a:pt x="32238" y="62706"/>
                                  </a:cubicBezTo>
                                  <a:cubicBezTo>
                                    <a:pt x="32110" y="62323"/>
                                    <a:pt x="31854" y="61811"/>
                                    <a:pt x="31726" y="61427"/>
                                  </a:cubicBezTo>
                                  <a:cubicBezTo>
                                    <a:pt x="30830" y="57845"/>
                                    <a:pt x="29807" y="54263"/>
                                    <a:pt x="28656" y="50809"/>
                                  </a:cubicBezTo>
                                  <a:cubicBezTo>
                                    <a:pt x="27888" y="48250"/>
                                    <a:pt x="26737" y="45820"/>
                                    <a:pt x="25458" y="43517"/>
                                  </a:cubicBezTo>
                                  <a:cubicBezTo>
                                    <a:pt x="24562" y="41982"/>
                                    <a:pt x="23667" y="40447"/>
                                    <a:pt x="22643" y="38911"/>
                                  </a:cubicBezTo>
                                  <a:cubicBezTo>
                                    <a:pt x="21876" y="37632"/>
                                    <a:pt x="21236" y="36353"/>
                                    <a:pt x="20596" y="34946"/>
                                  </a:cubicBezTo>
                                  <a:cubicBezTo>
                                    <a:pt x="20468" y="33666"/>
                                    <a:pt x="19573" y="32643"/>
                                    <a:pt x="19189" y="31491"/>
                                  </a:cubicBezTo>
                                  <a:cubicBezTo>
                                    <a:pt x="18805" y="30340"/>
                                    <a:pt x="18293" y="29189"/>
                                    <a:pt x="17654" y="28037"/>
                                  </a:cubicBezTo>
                                  <a:cubicBezTo>
                                    <a:pt x="16886" y="26758"/>
                                    <a:pt x="16247" y="25479"/>
                                    <a:pt x="15351" y="24199"/>
                                  </a:cubicBezTo>
                                  <a:cubicBezTo>
                                    <a:pt x="14967" y="23560"/>
                                    <a:pt x="14328" y="23048"/>
                                    <a:pt x="13816" y="22408"/>
                                  </a:cubicBezTo>
                                  <a:cubicBezTo>
                                    <a:pt x="12921" y="21513"/>
                                    <a:pt x="12153" y="20489"/>
                                    <a:pt x="11513" y="19466"/>
                                  </a:cubicBezTo>
                                  <a:cubicBezTo>
                                    <a:pt x="10490" y="17931"/>
                                    <a:pt x="9467" y="16523"/>
                                    <a:pt x="8443" y="14988"/>
                                  </a:cubicBezTo>
                                  <a:cubicBezTo>
                                    <a:pt x="7036" y="13069"/>
                                    <a:pt x="5757" y="11150"/>
                                    <a:pt x="4605" y="9103"/>
                                  </a:cubicBezTo>
                                  <a:cubicBezTo>
                                    <a:pt x="3582" y="7185"/>
                                    <a:pt x="2303" y="5394"/>
                                    <a:pt x="895" y="3730"/>
                                  </a:cubicBezTo>
                                  <a:cubicBezTo>
                                    <a:pt x="512" y="3219"/>
                                    <a:pt x="128" y="2707"/>
                                    <a:pt x="0" y="2067"/>
                                  </a:cubicBezTo>
                                  <a:cubicBezTo>
                                    <a:pt x="0" y="1556"/>
                                    <a:pt x="0" y="1172"/>
                                    <a:pt x="512" y="916"/>
                                  </a:cubicBezTo>
                                  <a:cubicBezTo>
                                    <a:pt x="1023" y="660"/>
                                    <a:pt x="1407" y="404"/>
                                    <a:pt x="2047" y="404"/>
                                  </a:cubicBezTo>
                                  <a:cubicBezTo>
                                    <a:pt x="2687" y="404"/>
                                    <a:pt x="3326" y="404"/>
                                    <a:pt x="3838" y="148"/>
                                  </a:cubicBezTo>
                                  <a:cubicBezTo>
                                    <a:pt x="4094" y="148"/>
                                    <a:pt x="4349" y="20"/>
                                    <a:pt x="4478" y="20"/>
                                  </a:cubicBezTo>
                                  <a:cubicBezTo>
                                    <a:pt x="6140" y="20"/>
                                    <a:pt x="7804" y="-107"/>
                                    <a:pt x="9339" y="276"/>
                                  </a:cubicBezTo>
                                  <a:cubicBezTo>
                                    <a:pt x="9595" y="276"/>
                                    <a:pt x="9978" y="404"/>
                                    <a:pt x="10234" y="276"/>
                                  </a:cubicBezTo>
                                  <a:cubicBezTo>
                                    <a:pt x="11385" y="20"/>
                                    <a:pt x="12409" y="276"/>
                                    <a:pt x="13560" y="276"/>
                                  </a:cubicBezTo>
                                  <a:cubicBezTo>
                                    <a:pt x="15735" y="276"/>
                                    <a:pt x="17910" y="276"/>
                                    <a:pt x="20212" y="276"/>
                                  </a:cubicBezTo>
                                  <a:cubicBezTo>
                                    <a:pt x="20468" y="276"/>
                                    <a:pt x="20852" y="276"/>
                                    <a:pt x="21108" y="276"/>
                                  </a:cubicBezTo>
                                  <a:cubicBezTo>
                                    <a:pt x="21364" y="276"/>
                                    <a:pt x="21492" y="532"/>
                                    <a:pt x="21620" y="660"/>
                                  </a:cubicBezTo>
                                  <a:cubicBezTo>
                                    <a:pt x="21492" y="660"/>
                                    <a:pt x="21364" y="660"/>
                                    <a:pt x="21236" y="788"/>
                                  </a:cubicBezTo>
                                  <a:cubicBezTo>
                                    <a:pt x="21236" y="788"/>
                                    <a:pt x="21236" y="916"/>
                                    <a:pt x="21364" y="916"/>
                                  </a:cubicBezTo>
                                  <a:cubicBezTo>
                                    <a:pt x="21492" y="916"/>
                                    <a:pt x="21620" y="660"/>
                                    <a:pt x="21492" y="532"/>
                                  </a:cubicBezTo>
                                  <a:close/>
                                  <a:moveTo>
                                    <a:pt x="24178" y="176437"/>
                                  </a:moveTo>
                                  <a:cubicBezTo>
                                    <a:pt x="24178" y="176437"/>
                                    <a:pt x="24178" y="176692"/>
                                    <a:pt x="24178" y="176692"/>
                                  </a:cubicBezTo>
                                  <a:cubicBezTo>
                                    <a:pt x="24178" y="176692"/>
                                    <a:pt x="24178" y="176692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178" y="176565"/>
                                  </a:cubicBezTo>
                                  <a:close/>
                                  <a:moveTo>
                                    <a:pt x="72662" y="162364"/>
                                  </a:moveTo>
                                  <a:cubicBezTo>
                                    <a:pt x="72662" y="162364"/>
                                    <a:pt x="72918" y="162364"/>
                                    <a:pt x="72918" y="162236"/>
                                  </a:cubicBezTo>
                                  <a:cubicBezTo>
                                    <a:pt x="72918" y="162236"/>
                                    <a:pt x="72918" y="162236"/>
                                    <a:pt x="72790" y="162236"/>
                                  </a:cubicBezTo>
                                  <a:cubicBezTo>
                                    <a:pt x="72662" y="162236"/>
                                    <a:pt x="72535" y="162364"/>
                                    <a:pt x="72790" y="162492"/>
                                  </a:cubicBezTo>
                                  <a:cubicBezTo>
                                    <a:pt x="72662" y="162492"/>
                                    <a:pt x="72279" y="162492"/>
                                    <a:pt x="72535" y="162748"/>
                                  </a:cubicBezTo>
                                  <a:cubicBezTo>
                                    <a:pt x="72535" y="162748"/>
                                    <a:pt x="72662" y="162620"/>
                                    <a:pt x="72662" y="162492"/>
                                  </a:cubicBezTo>
                                  <a:close/>
                                  <a:moveTo>
                                    <a:pt x="116541" y="127951"/>
                                  </a:moveTo>
                                  <a:cubicBezTo>
                                    <a:pt x="116541" y="127951"/>
                                    <a:pt x="116669" y="128463"/>
                                    <a:pt x="117053" y="128463"/>
                                  </a:cubicBezTo>
                                  <a:cubicBezTo>
                                    <a:pt x="117053" y="128591"/>
                                    <a:pt x="117053" y="128719"/>
                                    <a:pt x="117053" y="128846"/>
                                  </a:cubicBezTo>
                                  <a:cubicBezTo>
                                    <a:pt x="117053" y="129102"/>
                                    <a:pt x="117181" y="129102"/>
                                    <a:pt x="117309" y="128846"/>
                                  </a:cubicBezTo>
                                  <a:cubicBezTo>
                                    <a:pt x="117309" y="128846"/>
                                    <a:pt x="117309" y="128719"/>
                                    <a:pt x="117309" y="128591"/>
                                  </a:cubicBezTo>
                                  <a:cubicBezTo>
                                    <a:pt x="117309" y="128591"/>
                                    <a:pt x="117053" y="128463"/>
                                    <a:pt x="116925" y="128335"/>
                                  </a:cubicBezTo>
                                  <a:cubicBezTo>
                                    <a:pt x="116925" y="128335"/>
                                    <a:pt x="116755" y="128164"/>
                                    <a:pt x="116414" y="127823"/>
                                  </a:cubicBezTo>
                                  <a:cubicBezTo>
                                    <a:pt x="116414" y="127823"/>
                                    <a:pt x="116414" y="127695"/>
                                    <a:pt x="116414" y="127567"/>
                                  </a:cubicBezTo>
                                  <a:cubicBezTo>
                                    <a:pt x="116414" y="127567"/>
                                    <a:pt x="116285" y="127567"/>
                                    <a:pt x="116285" y="127567"/>
                                  </a:cubicBezTo>
                                  <a:cubicBezTo>
                                    <a:pt x="116285" y="127567"/>
                                    <a:pt x="116285" y="127823"/>
                                    <a:pt x="116541" y="127823"/>
                                  </a:cubicBezTo>
                                  <a:close/>
                                  <a:moveTo>
                                    <a:pt x="106563" y="127439"/>
                                  </a:move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close/>
                                  <a:moveTo>
                                    <a:pt x="110401" y="110041"/>
                                  </a:moveTo>
                                  <a:cubicBezTo>
                                    <a:pt x="110401" y="110041"/>
                                    <a:pt x="110401" y="110041"/>
                                    <a:pt x="110401" y="110169"/>
                                  </a:cubicBezTo>
                                  <a:cubicBezTo>
                                    <a:pt x="110401" y="110169"/>
                                    <a:pt x="110401" y="110169"/>
                                    <a:pt x="110401" y="110169"/>
                                  </a:cubicBezTo>
                                  <a:cubicBezTo>
                                    <a:pt x="110401" y="110169"/>
                                    <a:pt x="110273" y="110169"/>
                                    <a:pt x="110145" y="110041"/>
                                  </a:cubicBezTo>
                                  <a:cubicBezTo>
                                    <a:pt x="110145" y="109785"/>
                                    <a:pt x="110145" y="109529"/>
                                    <a:pt x="109889" y="109913"/>
                                  </a:cubicBezTo>
                                  <a:cubicBezTo>
                                    <a:pt x="109889" y="109913"/>
                                    <a:pt x="110017" y="110169"/>
                                    <a:pt x="110273" y="110041"/>
                                  </a:cubicBezTo>
                                  <a:close/>
                                  <a:moveTo>
                                    <a:pt x="40681" y="67568"/>
                                  </a:moveTo>
                                  <a:cubicBezTo>
                                    <a:pt x="40681" y="67568"/>
                                    <a:pt x="40937" y="67824"/>
                                    <a:pt x="40681" y="67568"/>
                                  </a:cubicBezTo>
                                  <a:cubicBezTo>
                                    <a:pt x="40681" y="67568"/>
                                    <a:pt x="40681" y="67568"/>
                                    <a:pt x="40681" y="67440"/>
                                  </a:cubicBezTo>
                                  <a:cubicBezTo>
                                    <a:pt x="40681" y="67440"/>
                                    <a:pt x="40681" y="67440"/>
                                    <a:pt x="40681" y="67440"/>
                                  </a:cubicBezTo>
                                  <a:cubicBezTo>
                                    <a:pt x="40681" y="67440"/>
                                    <a:pt x="40809" y="67440"/>
                                    <a:pt x="40937" y="67568"/>
                                  </a:cubicBezTo>
                                  <a:close/>
                                  <a:moveTo>
                                    <a:pt x="25458" y="35073"/>
                                  </a:moveTo>
                                  <a:cubicBezTo>
                                    <a:pt x="25458" y="35073"/>
                                    <a:pt x="25841" y="34818"/>
                                    <a:pt x="25969" y="34562"/>
                                  </a:cubicBezTo>
                                  <a:cubicBezTo>
                                    <a:pt x="26353" y="34562"/>
                                    <a:pt x="26737" y="34562"/>
                                    <a:pt x="27120" y="34818"/>
                                  </a:cubicBezTo>
                                  <a:cubicBezTo>
                                    <a:pt x="27248" y="34946"/>
                                    <a:pt x="27504" y="35073"/>
                                    <a:pt x="27760" y="35073"/>
                                  </a:cubicBezTo>
                                  <a:cubicBezTo>
                                    <a:pt x="27888" y="35073"/>
                                    <a:pt x="28016" y="35073"/>
                                    <a:pt x="28144" y="34946"/>
                                  </a:cubicBezTo>
                                  <a:cubicBezTo>
                                    <a:pt x="28272" y="34946"/>
                                    <a:pt x="28144" y="34434"/>
                                    <a:pt x="28144" y="34306"/>
                                  </a:cubicBezTo>
                                  <a:cubicBezTo>
                                    <a:pt x="27888" y="34178"/>
                                    <a:pt x="27632" y="34050"/>
                                    <a:pt x="27376" y="33922"/>
                                  </a:cubicBezTo>
                                  <a:cubicBezTo>
                                    <a:pt x="26993" y="34178"/>
                                    <a:pt x="26737" y="34306"/>
                                    <a:pt x="26353" y="34562"/>
                                  </a:cubicBezTo>
                                  <a:cubicBezTo>
                                    <a:pt x="26353" y="34562"/>
                                    <a:pt x="26353" y="34562"/>
                                    <a:pt x="26225" y="34690"/>
                                  </a:cubicBezTo>
                                  <a:cubicBezTo>
                                    <a:pt x="26097" y="34818"/>
                                    <a:pt x="25841" y="34946"/>
                                    <a:pt x="25713" y="35201"/>
                                  </a:cubicBezTo>
                                  <a:cubicBezTo>
                                    <a:pt x="25713" y="35201"/>
                                    <a:pt x="25713" y="35201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329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073"/>
                                    <a:pt x="25585" y="35073"/>
                                  </a:cubicBezTo>
                                  <a:close/>
                                  <a:moveTo>
                                    <a:pt x="50531" y="24327"/>
                                  </a:moveTo>
                                  <a:cubicBezTo>
                                    <a:pt x="50531" y="24327"/>
                                    <a:pt x="50531" y="24327"/>
                                    <a:pt x="50659" y="24327"/>
                                  </a:cubicBezTo>
                                  <a:cubicBezTo>
                                    <a:pt x="50659" y="24327"/>
                                    <a:pt x="50659" y="24327"/>
                                    <a:pt x="50659" y="24327"/>
                                  </a:cubicBezTo>
                                  <a:cubicBezTo>
                                    <a:pt x="50659" y="24327"/>
                                    <a:pt x="50531" y="24327"/>
                                    <a:pt x="50403" y="24327"/>
                                  </a:cubicBezTo>
                                  <a:cubicBezTo>
                                    <a:pt x="50403" y="24327"/>
                                    <a:pt x="50403" y="24199"/>
                                    <a:pt x="50403" y="24071"/>
                                  </a:cubicBezTo>
                                  <a:cubicBezTo>
                                    <a:pt x="50403" y="24071"/>
                                    <a:pt x="50403" y="24071"/>
                                    <a:pt x="50275" y="24071"/>
                                  </a:cubicBezTo>
                                  <a:cubicBezTo>
                                    <a:pt x="50275" y="24071"/>
                                    <a:pt x="50403" y="24199"/>
                                    <a:pt x="50531" y="24327"/>
                                  </a:cubicBezTo>
                                  <a:close/>
                                  <a:moveTo>
                                    <a:pt x="69336" y="12430"/>
                                  </a:moveTo>
                                  <a:cubicBezTo>
                                    <a:pt x="69336" y="12430"/>
                                    <a:pt x="69336" y="12941"/>
                                    <a:pt x="69592" y="12686"/>
                                  </a:cubicBezTo>
                                  <a:cubicBezTo>
                                    <a:pt x="69592" y="12686"/>
                                    <a:pt x="69464" y="12430"/>
                                    <a:pt x="69208" y="12558"/>
                                  </a:cubicBezTo>
                                  <a:cubicBezTo>
                                    <a:pt x="69208" y="12302"/>
                                    <a:pt x="69208" y="12302"/>
                                    <a:pt x="69208" y="12558"/>
                                  </a:cubicBezTo>
                                  <a:cubicBezTo>
                                    <a:pt x="69208" y="12558"/>
                                    <a:pt x="69208" y="12558"/>
                                    <a:pt x="69336" y="12558"/>
                                  </a:cubicBezTo>
                                  <a:close/>
                                  <a:moveTo>
                                    <a:pt x="65627" y="43645"/>
                                  </a:moveTo>
                                  <a:lnTo>
                                    <a:pt x="65627" y="43645"/>
                                  </a:lnTo>
                                  <a:cubicBezTo>
                                    <a:pt x="65627" y="43645"/>
                                    <a:pt x="65498" y="43645"/>
                                    <a:pt x="65498" y="43645"/>
                                  </a:cubicBezTo>
                                  <a:cubicBezTo>
                                    <a:pt x="65498" y="43389"/>
                                    <a:pt x="65243" y="43261"/>
                                    <a:pt x="64987" y="43389"/>
                                  </a:cubicBezTo>
                                  <a:cubicBezTo>
                                    <a:pt x="64987" y="43389"/>
                                    <a:pt x="64987" y="43389"/>
                                    <a:pt x="64987" y="43389"/>
                                  </a:cubicBezTo>
                                  <a:cubicBezTo>
                                    <a:pt x="65115" y="43389"/>
                                    <a:pt x="65243" y="43389"/>
                                    <a:pt x="65371" y="43517"/>
                                  </a:cubicBezTo>
                                  <a:close/>
                                  <a:moveTo>
                                    <a:pt x="39273" y="55414"/>
                                  </a:moveTo>
                                  <a:cubicBezTo>
                                    <a:pt x="39273" y="55414"/>
                                    <a:pt x="38890" y="55414"/>
                                    <a:pt x="38890" y="55670"/>
                                  </a:cubicBezTo>
                                  <a:cubicBezTo>
                                    <a:pt x="38890" y="55670"/>
                                    <a:pt x="38890" y="55798"/>
                                    <a:pt x="38890" y="55926"/>
                                  </a:cubicBezTo>
                                  <a:cubicBezTo>
                                    <a:pt x="38890" y="55926"/>
                                    <a:pt x="39018" y="55926"/>
                                    <a:pt x="39146" y="55926"/>
                                  </a:cubicBezTo>
                                  <a:cubicBezTo>
                                    <a:pt x="39146" y="55798"/>
                                    <a:pt x="39146" y="55670"/>
                                    <a:pt x="39146" y="55542"/>
                                  </a:cubicBezTo>
                                  <a:lnTo>
                                    <a:pt x="39146" y="55542"/>
                                  </a:lnTo>
                                  <a:cubicBezTo>
                                    <a:pt x="39146" y="55542"/>
                                    <a:pt x="39146" y="55542"/>
                                    <a:pt x="39146" y="55542"/>
                                  </a:cubicBezTo>
                                  <a:close/>
                                  <a:moveTo>
                                    <a:pt x="123449" y="83175"/>
                                  </a:moveTo>
                                  <a:cubicBezTo>
                                    <a:pt x="123449" y="83175"/>
                                    <a:pt x="123449" y="82919"/>
                                    <a:pt x="123449" y="82791"/>
                                  </a:cubicBezTo>
                                  <a:cubicBezTo>
                                    <a:pt x="123449" y="82536"/>
                                    <a:pt x="123321" y="82536"/>
                                    <a:pt x="123194" y="82536"/>
                                  </a:cubicBezTo>
                                  <a:cubicBezTo>
                                    <a:pt x="123194" y="82536"/>
                                    <a:pt x="123194" y="82791"/>
                                    <a:pt x="123194" y="82919"/>
                                  </a:cubicBezTo>
                                  <a:cubicBezTo>
                                    <a:pt x="123194" y="82919"/>
                                    <a:pt x="123449" y="83047"/>
                                    <a:pt x="123577" y="83175"/>
                                  </a:cubicBezTo>
                                  <a:cubicBezTo>
                                    <a:pt x="123577" y="83431"/>
                                    <a:pt x="123577" y="83559"/>
                                    <a:pt x="123577" y="83815"/>
                                  </a:cubicBezTo>
                                  <a:cubicBezTo>
                                    <a:pt x="123577" y="83815"/>
                                    <a:pt x="123705" y="83943"/>
                                    <a:pt x="123705" y="83943"/>
                                  </a:cubicBezTo>
                                  <a:cubicBezTo>
                                    <a:pt x="123705" y="83943"/>
                                    <a:pt x="123961" y="83815"/>
                                    <a:pt x="123961" y="83687"/>
                                  </a:cubicBezTo>
                                  <a:cubicBezTo>
                                    <a:pt x="123961" y="83687"/>
                                    <a:pt x="123961" y="83431"/>
                                    <a:pt x="123961" y="83303"/>
                                  </a:cubicBezTo>
                                  <a:cubicBezTo>
                                    <a:pt x="123961" y="83303"/>
                                    <a:pt x="123705" y="83303"/>
                                    <a:pt x="123577" y="83303"/>
                                  </a:cubicBezTo>
                                  <a:close/>
                                  <a:moveTo>
                                    <a:pt x="68825" y="114774"/>
                                  </a:moveTo>
                                  <a:cubicBezTo>
                                    <a:pt x="68825" y="114774"/>
                                    <a:pt x="69208" y="115158"/>
                                    <a:pt x="69336" y="115286"/>
                                  </a:cubicBezTo>
                                  <a:cubicBezTo>
                                    <a:pt x="69336" y="115414"/>
                                    <a:pt x="69336" y="115542"/>
                                    <a:pt x="69336" y="115670"/>
                                  </a:cubicBezTo>
                                  <a:cubicBezTo>
                                    <a:pt x="69336" y="115670"/>
                                    <a:pt x="69336" y="115798"/>
                                    <a:pt x="69464" y="115926"/>
                                  </a:cubicBezTo>
                                  <a:cubicBezTo>
                                    <a:pt x="69464" y="115926"/>
                                    <a:pt x="69464" y="115926"/>
                                    <a:pt x="69464" y="115798"/>
                                  </a:cubicBezTo>
                                  <a:cubicBezTo>
                                    <a:pt x="69464" y="115798"/>
                                    <a:pt x="69464" y="115670"/>
                                    <a:pt x="69464" y="115670"/>
                                  </a:cubicBezTo>
                                  <a:cubicBezTo>
                                    <a:pt x="69464" y="115670"/>
                                    <a:pt x="69208" y="115542"/>
                                    <a:pt x="69080" y="115414"/>
                                  </a:cubicBezTo>
                                  <a:cubicBezTo>
                                    <a:pt x="68953" y="115286"/>
                                    <a:pt x="68697" y="115030"/>
                                    <a:pt x="68569" y="114902"/>
                                  </a:cubicBezTo>
                                  <a:cubicBezTo>
                                    <a:pt x="68569" y="114774"/>
                                    <a:pt x="68569" y="114646"/>
                                    <a:pt x="68569" y="114518"/>
                                  </a:cubicBezTo>
                                  <a:cubicBezTo>
                                    <a:pt x="68569" y="114262"/>
                                    <a:pt x="68569" y="114262"/>
                                    <a:pt x="68313" y="114518"/>
                                  </a:cubicBezTo>
                                  <a:cubicBezTo>
                                    <a:pt x="68313" y="114518"/>
                                    <a:pt x="68313" y="114646"/>
                                    <a:pt x="68313" y="114774"/>
                                  </a:cubicBezTo>
                                  <a:cubicBezTo>
                                    <a:pt x="68313" y="114774"/>
                                    <a:pt x="68569" y="114902"/>
                                    <a:pt x="68569" y="115030"/>
                                  </a:cubicBezTo>
                                  <a:close/>
                                  <a:moveTo>
                                    <a:pt x="94794" y="129870"/>
                                  </a:moveTo>
                                  <a:cubicBezTo>
                                    <a:pt x="94794" y="129870"/>
                                    <a:pt x="94794" y="129614"/>
                                    <a:pt x="94794" y="129486"/>
                                  </a:cubicBezTo>
                                  <a:cubicBezTo>
                                    <a:pt x="94794" y="129486"/>
                                    <a:pt x="94538" y="129486"/>
                                    <a:pt x="94666" y="129614"/>
                                  </a:cubicBezTo>
                                  <a:cubicBezTo>
                                    <a:pt x="94666" y="129614"/>
                                    <a:pt x="94922" y="129614"/>
                                    <a:pt x="95050" y="129614"/>
                                  </a:cubicBezTo>
                                  <a:cubicBezTo>
                                    <a:pt x="95050" y="129742"/>
                                    <a:pt x="95305" y="129998"/>
                                    <a:pt x="95561" y="129870"/>
                                  </a:cubicBezTo>
                                  <a:cubicBezTo>
                                    <a:pt x="95561" y="129870"/>
                                    <a:pt x="95561" y="129870"/>
                                    <a:pt x="95561" y="129870"/>
                                  </a:cubicBezTo>
                                  <a:cubicBezTo>
                                    <a:pt x="95434" y="129870"/>
                                    <a:pt x="95305" y="129870"/>
                                    <a:pt x="95050" y="129870"/>
                                  </a:cubicBezTo>
                                  <a:close/>
                                  <a:moveTo>
                                    <a:pt x="50019" y="44540"/>
                                  </a:moveTo>
                                  <a:cubicBezTo>
                                    <a:pt x="50019" y="44540"/>
                                    <a:pt x="50019" y="44157"/>
                                    <a:pt x="50019" y="43901"/>
                                  </a:cubicBezTo>
                                  <a:cubicBezTo>
                                    <a:pt x="50019" y="43773"/>
                                    <a:pt x="49891" y="43645"/>
                                    <a:pt x="49764" y="43773"/>
                                  </a:cubicBezTo>
                                  <a:cubicBezTo>
                                    <a:pt x="49636" y="43773"/>
                                    <a:pt x="49636" y="44029"/>
                                    <a:pt x="49764" y="44157"/>
                                  </a:cubicBezTo>
                                  <a:cubicBezTo>
                                    <a:pt x="49764" y="44412"/>
                                    <a:pt x="50019" y="44540"/>
                                    <a:pt x="50275" y="44540"/>
                                  </a:cubicBezTo>
                                  <a:cubicBezTo>
                                    <a:pt x="50275" y="44796"/>
                                    <a:pt x="50147" y="44924"/>
                                    <a:pt x="50019" y="45180"/>
                                  </a:cubicBezTo>
                                  <a:cubicBezTo>
                                    <a:pt x="50019" y="45180"/>
                                    <a:pt x="50147" y="45436"/>
                                    <a:pt x="50275" y="45436"/>
                                  </a:cubicBezTo>
                                  <a:cubicBezTo>
                                    <a:pt x="50403" y="45436"/>
                                    <a:pt x="50531" y="45436"/>
                                    <a:pt x="50531" y="45180"/>
                                  </a:cubicBezTo>
                                  <a:cubicBezTo>
                                    <a:pt x="50531" y="44796"/>
                                    <a:pt x="50531" y="44796"/>
                                    <a:pt x="50147" y="44540"/>
                                  </a:cubicBezTo>
                                  <a:close/>
                                  <a:moveTo>
                                    <a:pt x="105668" y="37504"/>
                                  </a:moveTo>
                                  <a:cubicBezTo>
                                    <a:pt x="105668" y="37504"/>
                                    <a:pt x="106051" y="37120"/>
                                    <a:pt x="106051" y="36864"/>
                                  </a:cubicBezTo>
                                  <a:cubicBezTo>
                                    <a:pt x="106051" y="36864"/>
                                    <a:pt x="105923" y="36609"/>
                                    <a:pt x="105796" y="36481"/>
                                  </a:cubicBezTo>
                                  <a:cubicBezTo>
                                    <a:pt x="105796" y="36481"/>
                                    <a:pt x="105796" y="36481"/>
                                    <a:pt x="105796" y="36609"/>
                                  </a:cubicBezTo>
                                  <a:cubicBezTo>
                                    <a:pt x="105796" y="36864"/>
                                    <a:pt x="105796" y="37248"/>
                                    <a:pt x="105796" y="37504"/>
                                  </a:cubicBezTo>
                                  <a:cubicBezTo>
                                    <a:pt x="105796" y="37504"/>
                                    <a:pt x="105668" y="37504"/>
                                    <a:pt x="105540" y="37504"/>
                                  </a:cubicBezTo>
                                  <a:cubicBezTo>
                                    <a:pt x="105540" y="37504"/>
                                    <a:pt x="105540" y="37632"/>
                                    <a:pt x="105540" y="37632"/>
                                  </a:cubicBezTo>
                                  <a:cubicBezTo>
                                    <a:pt x="105668" y="37632"/>
                                    <a:pt x="105796" y="37632"/>
                                    <a:pt x="105796" y="37376"/>
                                  </a:cubicBezTo>
                                  <a:close/>
                                  <a:moveTo>
                                    <a:pt x="77780" y="32387"/>
                                  </a:moveTo>
                                  <a:cubicBezTo>
                                    <a:pt x="77780" y="32387"/>
                                    <a:pt x="77780" y="32259"/>
                                    <a:pt x="77780" y="32131"/>
                                  </a:cubicBezTo>
                                  <a:cubicBezTo>
                                    <a:pt x="77652" y="31875"/>
                                    <a:pt x="77524" y="31875"/>
                                    <a:pt x="77268" y="32131"/>
                                  </a:cubicBezTo>
                                  <a:cubicBezTo>
                                    <a:pt x="77268" y="32131"/>
                                    <a:pt x="77268" y="32131"/>
                                    <a:pt x="77396" y="32131"/>
                                  </a:cubicBezTo>
                                  <a:cubicBezTo>
                                    <a:pt x="77524" y="32131"/>
                                    <a:pt x="77652" y="32131"/>
                                    <a:pt x="77780" y="32131"/>
                                  </a:cubicBezTo>
                                  <a:cubicBezTo>
                                    <a:pt x="77780" y="32259"/>
                                    <a:pt x="78035" y="32515"/>
                                    <a:pt x="78163" y="32643"/>
                                  </a:cubicBezTo>
                                  <a:cubicBezTo>
                                    <a:pt x="78163" y="32643"/>
                                    <a:pt x="78163" y="32643"/>
                                    <a:pt x="78291" y="32771"/>
                                  </a:cubicBezTo>
                                  <a:cubicBezTo>
                                    <a:pt x="78291" y="32771"/>
                                    <a:pt x="78419" y="32771"/>
                                    <a:pt x="78419" y="32771"/>
                                  </a:cubicBezTo>
                                  <a:cubicBezTo>
                                    <a:pt x="78419" y="32771"/>
                                    <a:pt x="78419" y="32515"/>
                                    <a:pt x="78419" y="32387"/>
                                  </a:cubicBezTo>
                                  <a:cubicBezTo>
                                    <a:pt x="78291" y="32387"/>
                                    <a:pt x="78035" y="32259"/>
                                    <a:pt x="77780" y="32131"/>
                                  </a:cubicBezTo>
                                  <a:close/>
                                  <a:moveTo>
                                    <a:pt x="9978" y="187695"/>
                                  </a:moveTo>
                                  <a:cubicBezTo>
                                    <a:pt x="9978" y="187695"/>
                                    <a:pt x="10362" y="187822"/>
                                    <a:pt x="10490" y="188078"/>
                                  </a:cubicBezTo>
                                  <a:cubicBezTo>
                                    <a:pt x="10490" y="188206"/>
                                    <a:pt x="10746" y="188334"/>
                                    <a:pt x="10746" y="188078"/>
                                  </a:cubicBezTo>
                                  <a:cubicBezTo>
                                    <a:pt x="10746" y="187822"/>
                                    <a:pt x="10746" y="187695"/>
                                    <a:pt x="10746" y="187439"/>
                                  </a:cubicBezTo>
                                  <a:cubicBezTo>
                                    <a:pt x="10746" y="187439"/>
                                    <a:pt x="10490" y="187311"/>
                                    <a:pt x="10362" y="187439"/>
                                  </a:cubicBezTo>
                                  <a:cubicBezTo>
                                    <a:pt x="10362" y="187439"/>
                                    <a:pt x="10234" y="187695"/>
                                    <a:pt x="10106" y="187695"/>
                                  </a:cubicBezTo>
                                  <a:cubicBezTo>
                                    <a:pt x="10106" y="187695"/>
                                    <a:pt x="10106" y="187695"/>
                                    <a:pt x="9978" y="187695"/>
                                  </a:cubicBezTo>
                                  <a:cubicBezTo>
                                    <a:pt x="9978" y="187695"/>
                                    <a:pt x="9978" y="187695"/>
                                    <a:pt x="9978" y="187695"/>
                                  </a:cubicBezTo>
                                  <a:cubicBezTo>
                                    <a:pt x="9978" y="187695"/>
                                    <a:pt x="10106" y="187695"/>
                                    <a:pt x="10234" y="187567"/>
                                  </a:cubicBezTo>
                                  <a:close/>
                                  <a:moveTo>
                                    <a:pt x="101318" y="120403"/>
                                  </a:moveTo>
                                  <a:cubicBezTo>
                                    <a:pt x="101318" y="120403"/>
                                    <a:pt x="101830" y="120147"/>
                                    <a:pt x="101958" y="119891"/>
                                  </a:cubicBezTo>
                                  <a:cubicBezTo>
                                    <a:pt x="101958" y="119636"/>
                                    <a:pt x="101958" y="119252"/>
                                    <a:pt x="101574" y="119124"/>
                                  </a:cubicBezTo>
                                  <a:cubicBezTo>
                                    <a:pt x="101574" y="119124"/>
                                    <a:pt x="101446" y="119124"/>
                                    <a:pt x="101318" y="119124"/>
                                  </a:cubicBezTo>
                                  <a:cubicBezTo>
                                    <a:pt x="101318" y="119124"/>
                                    <a:pt x="101062" y="119380"/>
                                    <a:pt x="101062" y="119380"/>
                                  </a:cubicBezTo>
                                  <a:cubicBezTo>
                                    <a:pt x="101062" y="119763"/>
                                    <a:pt x="101190" y="120147"/>
                                    <a:pt x="101318" y="120531"/>
                                  </a:cubicBezTo>
                                  <a:cubicBezTo>
                                    <a:pt x="101318" y="120531"/>
                                    <a:pt x="101190" y="120531"/>
                                    <a:pt x="101062" y="120531"/>
                                  </a:cubicBezTo>
                                  <a:cubicBezTo>
                                    <a:pt x="101062" y="120659"/>
                                    <a:pt x="100806" y="120915"/>
                                    <a:pt x="101062" y="121043"/>
                                  </a:cubicBezTo>
                                  <a:cubicBezTo>
                                    <a:pt x="101062" y="121043"/>
                                    <a:pt x="101062" y="120915"/>
                                    <a:pt x="101062" y="120787"/>
                                  </a:cubicBezTo>
                                  <a:cubicBezTo>
                                    <a:pt x="101062" y="120659"/>
                                    <a:pt x="101062" y="120531"/>
                                    <a:pt x="101062" y="120403"/>
                                  </a:cubicBezTo>
                                  <a:close/>
                                  <a:moveTo>
                                    <a:pt x="51427" y="88804"/>
                                  </a:moveTo>
                                  <a:cubicBezTo>
                                    <a:pt x="51427" y="88804"/>
                                    <a:pt x="52066" y="88420"/>
                                    <a:pt x="52450" y="88292"/>
                                  </a:cubicBezTo>
                                  <a:cubicBezTo>
                                    <a:pt x="52450" y="88292"/>
                                    <a:pt x="52578" y="88548"/>
                                    <a:pt x="52450" y="88292"/>
                                  </a:cubicBezTo>
                                  <a:cubicBezTo>
                                    <a:pt x="52450" y="88037"/>
                                    <a:pt x="52450" y="87653"/>
                                    <a:pt x="52194" y="87525"/>
                                  </a:cubicBezTo>
                                  <a:cubicBezTo>
                                    <a:pt x="51938" y="87525"/>
                                    <a:pt x="51682" y="87781"/>
                                    <a:pt x="51682" y="88165"/>
                                  </a:cubicBezTo>
                                  <a:cubicBezTo>
                                    <a:pt x="51682" y="88420"/>
                                    <a:pt x="51682" y="88676"/>
                                    <a:pt x="51682" y="88804"/>
                                  </a:cubicBezTo>
                                  <a:cubicBezTo>
                                    <a:pt x="51555" y="88804"/>
                                    <a:pt x="51427" y="88804"/>
                                    <a:pt x="51171" y="88804"/>
                                  </a:cubicBezTo>
                                  <a:cubicBezTo>
                                    <a:pt x="50915" y="88804"/>
                                    <a:pt x="50915" y="88932"/>
                                    <a:pt x="51043" y="89188"/>
                                  </a:cubicBezTo>
                                  <a:cubicBezTo>
                                    <a:pt x="51043" y="89188"/>
                                    <a:pt x="51043" y="89188"/>
                                    <a:pt x="51171" y="89316"/>
                                  </a:cubicBezTo>
                                  <a:cubicBezTo>
                                    <a:pt x="51299" y="89316"/>
                                    <a:pt x="51427" y="89316"/>
                                    <a:pt x="51555" y="89188"/>
                                  </a:cubicBezTo>
                                  <a:cubicBezTo>
                                    <a:pt x="51555" y="89060"/>
                                    <a:pt x="51555" y="88932"/>
                                    <a:pt x="51555" y="88676"/>
                                  </a:cubicBezTo>
                                  <a:close/>
                                  <a:moveTo>
                                    <a:pt x="41065" y="98143"/>
                                  </a:moveTo>
                                  <a:cubicBezTo>
                                    <a:pt x="41065" y="98143"/>
                                    <a:pt x="41832" y="98271"/>
                                    <a:pt x="42216" y="98271"/>
                                  </a:cubicBezTo>
                                  <a:cubicBezTo>
                                    <a:pt x="42472" y="98271"/>
                                    <a:pt x="42600" y="98143"/>
                                    <a:pt x="42856" y="98015"/>
                                  </a:cubicBezTo>
                                  <a:cubicBezTo>
                                    <a:pt x="42856" y="98015"/>
                                    <a:pt x="42856" y="97887"/>
                                    <a:pt x="42856" y="97759"/>
                                  </a:cubicBezTo>
                                  <a:cubicBezTo>
                                    <a:pt x="42856" y="97759"/>
                                    <a:pt x="42856" y="97631"/>
                                    <a:pt x="42856" y="97631"/>
                                  </a:cubicBezTo>
                                  <a:cubicBezTo>
                                    <a:pt x="42216" y="97631"/>
                                    <a:pt x="41704" y="97631"/>
                                    <a:pt x="41320" y="98143"/>
                                  </a:cubicBezTo>
                                  <a:cubicBezTo>
                                    <a:pt x="41320" y="98143"/>
                                    <a:pt x="41320" y="98143"/>
                                    <a:pt x="41320" y="98143"/>
                                  </a:cubicBezTo>
                                  <a:cubicBezTo>
                                    <a:pt x="41320" y="98143"/>
                                    <a:pt x="41320" y="98143"/>
                                    <a:pt x="41320" y="98015"/>
                                  </a:cubicBezTo>
                                  <a:close/>
                                  <a:moveTo>
                                    <a:pt x="53729" y="71406"/>
                                  </a:moveTo>
                                  <a:cubicBezTo>
                                    <a:pt x="53729" y="71406"/>
                                    <a:pt x="53729" y="71150"/>
                                    <a:pt x="53729" y="71278"/>
                                  </a:cubicBezTo>
                                  <a:cubicBezTo>
                                    <a:pt x="53729" y="71278"/>
                                    <a:pt x="53729" y="71278"/>
                                    <a:pt x="53857" y="71278"/>
                                  </a:cubicBezTo>
                                  <a:cubicBezTo>
                                    <a:pt x="53857" y="71662"/>
                                    <a:pt x="53857" y="72045"/>
                                    <a:pt x="53857" y="72429"/>
                                  </a:cubicBezTo>
                                  <a:cubicBezTo>
                                    <a:pt x="53857" y="72557"/>
                                    <a:pt x="54241" y="72685"/>
                                    <a:pt x="54369" y="72557"/>
                                  </a:cubicBezTo>
                                  <a:cubicBezTo>
                                    <a:pt x="54625" y="72301"/>
                                    <a:pt x="55009" y="71917"/>
                                    <a:pt x="54881" y="71406"/>
                                  </a:cubicBezTo>
                                  <a:cubicBezTo>
                                    <a:pt x="54497" y="71278"/>
                                    <a:pt x="54113" y="71150"/>
                                    <a:pt x="53729" y="71406"/>
                                  </a:cubicBezTo>
                                  <a:close/>
                                  <a:moveTo>
                                    <a:pt x="32110" y="14860"/>
                                  </a:moveTo>
                                  <a:cubicBezTo>
                                    <a:pt x="32110" y="14860"/>
                                    <a:pt x="32110" y="14605"/>
                                    <a:pt x="32110" y="14477"/>
                                  </a:cubicBezTo>
                                  <a:cubicBezTo>
                                    <a:pt x="32110" y="14349"/>
                                    <a:pt x="31982" y="14221"/>
                                    <a:pt x="31854" y="14349"/>
                                  </a:cubicBezTo>
                                  <a:cubicBezTo>
                                    <a:pt x="31854" y="14349"/>
                                    <a:pt x="31854" y="14349"/>
                                    <a:pt x="31854" y="14477"/>
                                  </a:cubicBezTo>
                                  <a:cubicBezTo>
                                    <a:pt x="31854" y="14732"/>
                                    <a:pt x="31982" y="14860"/>
                                    <a:pt x="32238" y="14860"/>
                                  </a:cubicBezTo>
                                  <a:cubicBezTo>
                                    <a:pt x="32238" y="15116"/>
                                    <a:pt x="32238" y="15500"/>
                                    <a:pt x="32238" y="15756"/>
                                  </a:cubicBezTo>
                                  <a:cubicBezTo>
                                    <a:pt x="32238" y="15884"/>
                                    <a:pt x="32238" y="16012"/>
                                    <a:pt x="32493" y="16140"/>
                                  </a:cubicBezTo>
                                  <a:cubicBezTo>
                                    <a:pt x="32877" y="16396"/>
                                    <a:pt x="33261" y="16523"/>
                                    <a:pt x="33773" y="16651"/>
                                  </a:cubicBezTo>
                                  <a:cubicBezTo>
                                    <a:pt x="33773" y="16651"/>
                                    <a:pt x="33901" y="16651"/>
                                    <a:pt x="33901" y="16651"/>
                                  </a:cubicBezTo>
                                  <a:cubicBezTo>
                                    <a:pt x="33901" y="16651"/>
                                    <a:pt x="33901" y="16268"/>
                                    <a:pt x="33901" y="16268"/>
                                  </a:cubicBezTo>
                                  <a:cubicBezTo>
                                    <a:pt x="33389" y="15884"/>
                                    <a:pt x="32877" y="15372"/>
                                    <a:pt x="32365" y="14988"/>
                                  </a:cubicBezTo>
                                  <a:cubicBezTo>
                                    <a:pt x="32365" y="14988"/>
                                    <a:pt x="32238" y="14988"/>
                                    <a:pt x="32110" y="14988"/>
                                  </a:cubicBezTo>
                                  <a:close/>
                                  <a:moveTo>
                                    <a:pt x="42344" y="16396"/>
                                  </a:moveTo>
                                  <a:cubicBezTo>
                                    <a:pt x="42344" y="16396"/>
                                    <a:pt x="41576" y="16268"/>
                                    <a:pt x="41192" y="16268"/>
                                  </a:cubicBezTo>
                                  <a:cubicBezTo>
                                    <a:pt x="40297" y="16268"/>
                                    <a:pt x="39913" y="16523"/>
                                    <a:pt x="39785" y="17419"/>
                                  </a:cubicBezTo>
                                  <a:cubicBezTo>
                                    <a:pt x="39785" y="17675"/>
                                    <a:pt x="39785" y="17931"/>
                                    <a:pt x="39785" y="18059"/>
                                  </a:cubicBezTo>
                                  <a:cubicBezTo>
                                    <a:pt x="39785" y="18059"/>
                                    <a:pt x="39785" y="18187"/>
                                    <a:pt x="39785" y="18315"/>
                                  </a:cubicBezTo>
                                  <a:cubicBezTo>
                                    <a:pt x="39913" y="18315"/>
                                    <a:pt x="40041" y="18315"/>
                                    <a:pt x="40169" y="18315"/>
                                  </a:cubicBezTo>
                                  <a:cubicBezTo>
                                    <a:pt x="40297" y="18315"/>
                                    <a:pt x="40425" y="18187"/>
                                    <a:pt x="40553" y="18059"/>
                                  </a:cubicBezTo>
                                  <a:cubicBezTo>
                                    <a:pt x="40809" y="17419"/>
                                    <a:pt x="41320" y="17035"/>
                                    <a:pt x="41960" y="16907"/>
                                  </a:cubicBezTo>
                                  <a:cubicBezTo>
                                    <a:pt x="41960" y="16907"/>
                                    <a:pt x="42088" y="16651"/>
                                    <a:pt x="42216" y="16523"/>
                                  </a:cubicBezTo>
                                  <a:close/>
                                  <a:moveTo>
                                    <a:pt x="56416" y="4114"/>
                                  </a:moveTo>
                                  <a:cubicBezTo>
                                    <a:pt x="56416" y="4114"/>
                                    <a:pt x="56544" y="4114"/>
                                    <a:pt x="56672" y="4114"/>
                                  </a:cubicBezTo>
                                  <a:cubicBezTo>
                                    <a:pt x="56800" y="4114"/>
                                    <a:pt x="56927" y="4114"/>
                                    <a:pt x="57183" y="4114"/>
                                  </a:cubicBezTo>
                                  <a:cubicBezTo>
                                    <a:pt x="57823" y="4114"/>
                                    <a:pt x="57951" y="3858"/>
                                    <a:pt x="57695" y="3219"/>
                                  </a:cubicBezTo>
                                  <a:cubicBezTo>
                                    <a:pt x="57439" y="2707"/>
                                    <a:pt x="56800" y="2451"/>
                                    <a:pt x="56416" y="2963"/>
                                  </a:cubicBezTo>
                                  <a:cubicBezTo>
                                    <a:pt x="56288" y="3091"/>
                                    <a:pt x="56160" y="3347"/>
                                    <a:pt x="56032" y="3603"/>
                                  </a:cubicBezTo>
                                  <a:cubicBezTo>
                                    <a:pt x="55904" y="3858"/>
                                    <a:pt x="56032" y="4242"/>
                                    <a:pt x="56416" y="4242"/>
                                  </a:cubicBezTo>
                                  <a:close/>
                                  <a:moveTo>
                                    <a:pt x="48356" y="14477"/>
                                  </a:moveTo>
                                  <a:cubicBezTo>
                                    <a:pt x="48356" y="14477"/>
                                    <a:pt x="48356" y="14477"/>
                                    <a:pt x="48356" y="14477"/>
                                  </a:cubicBezTo>
                                  <a:cubicBezTo>
                                    <a:pt x="48612" y="14477"/>
                                    <a:pt x="48868" y="14477"/>
                                    <a:pt x="48996" y="14477"/>
                                  </a:cubicBezTo>
                                  <a:cubicBezTo>
                                    <a:pt x="48996" y="14477"/>
                                    <a:pt x="49252" y="14349"/>
                                    <a:pt x="49252" y="14221"/>
                                  </a:cubicBezTo>
                                  <a:cubicBezTo>
                                    <a:pt x="49252" y="14221"/>
                                    <a:pt x="49252" y="14093"/>
                                    <a:pt x="49252" y="13965"/>
                                  </a:cubicBezTo>
                                  <a:cubicBezTo>
                                    <a:pt x="48740" y="13709"/>
                                    <a:pt x="48356" y="13453"/>
                                    <a:pt x="47845" y="13197"/>
                                  </a:cubicBezTo>
                                  <a:cubicBezTo>
                                    <a:pt x="47845" y="13197"/>
                                    <a:pt x="47589" y="13197"/>
                                    <a:pt x="47461" y="13453"/>
                                  </a:cubicBezTo>
                                  <a:cubicBezTo>
                                    <a:pt x="47205" y="13965"/>
                                    <a:pt x="47461" y="14605"/>
                                    <a:pt x="48100" y="14605"/>
                                  </a:cubicBezTo>
                                  <a:cubicBezTo>
                                    <a:pt x="48100" y="14605"/>
                                    <a:pt x="48228" y="14605"/>
                                    <a:pt x="48356" y="14605"/>
                                  </a:cubicBezTo>
                                  <a:close/>
                                  <a:moveTo>
                                    <a:pt x="49124" y="47483"/>
                                  </a:moveTo>
                                  <a:cubicBezTo>
                                    <a:pt x="49124" y="47483"/>
                                    <a:pt x="48868" y="47611"/>
                                    <a:pt x="48740" y="47739"/>
                                  </a:cubicBezTo>
                                  <a:cubicBezTo>
                                    <a:pt x="48612" y="48250"/>
                                    <a:pt x="48740" y="48634"/>
                                    <a:pt x="49124" y="49018"/>
                                  </a:cubicBezTo>
                                  <a:cubicBezTo>
                                    <a:pt x="49508" y="49274"/>
                                    <a:pt x="49764" y="49274"/>
                                    <a:pt x="50147" y="49018"/>
                                  </a:cubicBezTo>
                                  <a:cubicBezTo>
                                    <a:pt x="50147" y="49018"/>
                                    <a:pt x="50147" y="48890"/>
                                    <a:pt x="50147" y="48762"/>
                                  </a:cubicBezTo>
                                  <a:cubicBezTo>
                                    <a:pt x="50147" y="48762"/>
                                    <a:pt x="49252" y="47611"/>
                                    <a:pt x="49124" y="47611"/>
                                  </a:cubicBezTo>
                                  <a:cubicBezTo>
                                    <a:pt x="49124" y="47611"/>
                                    <a:pt x="48996" y="47611"/>
                                    <a:pt x="48868" y="47611"/>
                                  </a:cubicBezTo>
                                  <a:close/>
                                  <a:moveTo>
                                    <a:pt x="89549" y="24583"/>
                                  </a:moveTo>
                                  <a:cubicBezTo>
                                    <a:pt x="89549" y="24583"/>
                                    <a:pt x="89549" y="24455"/>
                                    <a:pt x="89549" y="24327"/>
                                  </a:cubicBezTo>
                                  <a:cubicBezTo>
                                    <a:pt x="89549" y="24071"/>
                                    <a:pt x="89293" y="23943"/>
                                    <a:pt x="89037" y="23816"/>
                                  </a:cubicBezTo>
                                  <a:cubicBezTo>
                                    <a:pt x="88909" y="23816"/>
                                    <a:pt x="88653" y="23943"/>
                                    <a:pt x="88781" y="24327"/>
                                  </a:cubicBezTo>
                                  <a:cubicBezTo>
                                    <a:pt x="88781" y="24583"/>
                                    <a:pt x="88781" y="24967"/>
                                    <a:pt x="88781" y="25223"/>
                                  </a:cubicBezTo>
                                  <a:cubicBezTo>
                                    <a:pt x="88525" y="25734"/>
                                    <a:pt x="88781" y="26118"/>
                                    <a:pt x="89165" y="26502"/>
                                  </a:cubicBezTo>
                                  <a:cubicBezTo>
                                    <a:pt x="89165" y="26502"/>
                                    <a:pt x="89421" y="26502"/>
                                    <a:pt x="89549" y="26502"/>
                                  </a:cubicBezTo>
                                  <a:cubicBezTo>
                                    <a:pt x="89549" y="26502"/>
                                    <a:pt x="89677" y="26502"/>
                                    <a:pt x="89677" y="26374"/>
                                  </a:cubicBezTo>
                                  <a:cubicBezTo>
                                    <a:pt x="89677" y="25862"/>
                                    <a:pt x="89549" y="25351"/>
                                    <a:pt x="89677" y="24839"/>
                                  </a:cubicBezTo>
                                  <a:cubicBezTo>
                                    <a:pt x="89677" y="24839"/>
                                    <a:pt x="89677" y="24711"/>
                                    <a:pt x="89677" y="24583"/>
                                  </a:cubicBezTo>
                                  <a:close/>
                                  <a:moveTo>
                                    <a:pt x="63196" y="131533"/>
                                  </a:moveTo>
                                  <a:cubicBezTo>
                                    <a:pt x="63196" y="131533"/>
                                    <a:pt x="63196" y="131277"/>
                                    <a:pt x="62940" y="131149"/>
                                  </a:cubicBezTo>
                                  <a:cubicBezTo>
                                    <a:pt x="62684" y="130893"/>
                                    <a:pt x="62428" y="130893"/>
                                    <a:pt x="62045" y="131021"/>
                                  </a:cubicBezTo>
                                  <a:cubicBezTo>
                                    <a:pt x="61917" y="131021"/>
                                    <a:pt x="61789" y="131149"/>
                                    <a:pt x="61789" y="131405"/>
                                  </a:cubicBezTo>
                                  <a:cubicBezTo>
                                    <a:pt x="61917" y="131789"/>
                                    <a:pt x="62045" y="132045"/>
                                    <a:pt x="62300" y="132429"/>
                                  </a:cubicBezTo>
                                  <a:cubicBezTo>
                                    <a:pt x="62300" y="132556"/>
                                    <a:pt x="62556" y="132556"/>
                                    <a:pt x="62684" y="132429"/>
                                  </a:cubicBezTo>
                                  <a:cubicBezTo>
                                    <a:pt x="62940" y="132173"/>
                                    <a:pt x="63068" y="131917"/>
                                    <a:pt x="63068" y="131661"/>
                                  </a:cubicBezTo>
                                  <a:close/>
                                  <a:moveTo>
                                    <a:pt x="111296" y="83559"/>
                                  </a:moveTo>
                                  <a:cubicBezTo>
                                    <a:pt x="111296" y="83559"/>
                                    <a:pt x="111168" y="83303"/>
                                    <a:pt x="110913" y="83175"/>
                                  </a:cubicBezTo>
                                  <a:cubicBezTo>
                                    <a:pt x="110913" y="83175"/>
                                    <a:pt x="110657" y="83175"/>
                                    <a:pt x="110529" y="83175"/>
                                  </a:cubicBezTo>
                                  <a:cubicBezTo>
                                    <a:pt x="110401" y="83303"/>
                                    <a:pt x="110273" y="83559"/>
                                    <a:pt x="110145" y="83687"/>
                                  </a:cubicBezTo>
                                  <a:cubicBezTo>
                                    <a:pt x="110145" y="83943"/>
                                    <a:pt x="110145" y="84199"/>
                                    <a:pt x="110145" y="84327"/>
                                  </a:cubicBezTo>
                                  <a:cubicBezTo>
                                    <a:pt x="110401" y="84455"/>
                                    <a:pt x="110529" y="84455"/>
                                    <a:pt x="110785" y="84327"/>
                                  </a:cubicBezTo>
                                  <a:cubicBezTo>
                                    <a:pt x="111040" y="84199"/>
                                    <a:pt x="111168" y="83943"/>
                                    <a:pt x="111168" y="83431"/>
                                  </a:cubicBezTo>
                                  <a:close/>
                                  <a:moveTo>
                                    <a:pt x="85967" y="32387"/>
                                  </a:moveTo>
                                  <a:cubicBezTo>
                                    <a:pt x="85967" y="32387"/>
                                    <a:pt x="85967" y="32771"/>
                                    <a:pt x="85967" y="32899"/>
                                  </a:cubicBezTo>
                                  <a:cubicBezTo>
                                    <a:pt x="85967" y="33154"/>
                                    <a:pt x="86223" y="33282"/>
                                    <a:pt x="86351" y="33410"/>
                                  </a:cubicBezTo>
                                  <a:cubicBezTo>
                                    <a:pt x="86351" y="33410"/>
                                    <a:pt x="86478" y="33410"/>
                                    <a:pt x="86607" y="33410"/>
                                  </a:cubicBezTo>
                                  <a:cubicBezTo>
                                    <a:pt x="86607" y="33410"/>
                                    <a:pt x="86607" y="33410"/>
                                    <a:pt x="86607" y="33282"/>
                                  </a:cubicBezTo>
                                  <a:cubicBezTo>
                                    <a:pt x="86607" y="32771"/>
                                    <a:pt x="86607" y="32259"/>
                                    <a:pt x="86351" y="31747"/>
                                  </a:cubicBezTo>
                                  <a:cubicBezTo>
                                    <a:pt x="86351" y="31747"/>
                                    <a:pt x="86351" y="31747"/>
                                    <a:pt x="86223" y="31747"/>
                                  </a:cubicBezTo>
                                  <a:cubicBezTo>
                                    <a:pt x="86095" y="31747"/>
                                    <a:pt x="85967" y="31747"/>
                                    <a:pt x="85967" y="32003"/>
                                  </a:cubicBezTo>
                                  <a:cubicBezTo>
                                    <a:pt x="85967" y="32003"/>
                                    <a:pt x="85967" y="32131"/>
                                    <a:pt x="85967" y="32387"/>
                                  </a:cubicBezTo>
                                  <a:close/>
                                  <a:moveTo>
                                    <a:pt x="46949" y="60915"/>
                                  </a:moveTo>
                                  <a:cubicBezTo>
                                    <a:pt x="46949" y="60915"/>
                                    <a:pt x="48100" y="60915"/>
                                    <a:pt x="48740" y="61043"/>
                                  </a:cubicBezTo>
                                  <a:cubicBezTo>
                                    <a:pt x="48868" y="61043"/>
                                    <a:pt x="48996" y="60915"/>
                                    <a:pt x="48868" y="60660"/>
                                  </a:cubicBezTo>
                                  <a:cubicBezTo>
                                    <a:pt x="48612" y="60020"/>
                                    <a:pt x="48356" y="59892"/>
                                    <a:pt x="47845" y="60148"/>
                                  </a:cubicBezTo>
                                  <a:cubicBezTo>
                                    <a:pt x="47461" y="60276"/>
                                    <a:pt x="47077" y="60404"/>
                                    <a:pt x="46821" y="60915"/>
                                  </a:cubicBezTo>
                                  <a:close/>
                                  <a:moveTo>
                                    <a:pt x="120891" y="58613"/>
                                  </a:moveTo>
                                  <a:cubicBezTo>
                                    <a:pt x="120891" y="58613"/>
                                    <a:pt x="120635" y="58613"/>
                                    <a:pt x="120635" y="58613"/>
                                  </a:cubicBezTo>
                                  <a:cubicBezTo>
                                    <a:pt x="120635" y="58613"/>
                                    <a:pt x="120635" y="58613"/>
                                    <a:pt x="120635" y="58741"/>
                                  </a:cubicBezTo>
                                  <a:cubicBezTo>
                                    <a:pt x="120635" y="59124"/>
                                    <a:pt x="120635" y="59508"/>
                                    <a:pt x="120635" y="59892"/>
                                  </a:cubicBezTo>
                                  <a:cubicBezTo>
                                    <a:pt x="120635" y="59892"/>
                                    <a:pt x="120635" y="60020"/>
                                    <a:pt x="120763" y="60020"/>
                                  </a:cubicBezTo>
                                  <a:cubicBezTo>
                                    <a:pt x="121019" y="60020"/>
                                    <a:pt x="121147" y="60020"/>
                                    <a:pt x="121403" y="60020"/>
                                  </a:cubicBezTo>
                                  <a:cubicBezTo>
                                    <a:pt x="121531" y="60020"/>
                                    <a:pt x="121658" y="59636"/>
                                    <a:pt x="121531" y="59380"/>
                                  </a:cubicBezTo>
                                  <a:cubicBezTo>
                                    <a:pt x="121275" y="59124"/>
                                    <a:pt x="121019" y="58869"/>
                                    <a:pt x="120891" y="58613"/>
                                  </a:cubicBezTo>
                                  <a:close/>
                                  <a:moveTo>
                                    <a:pt x="82897" y="58229"/>
                                  </a:moveTo>
                                  <a:cubicBezTo>
                                    <a:pt x="82897" y="58229"/>
                                    <a:pt x="83664" y="57845"/>
                                    <a:pt x="83536" y="57461"/>
                                  </a:cubicBezTo>
                                  <a:cubicBezTo>
                                    <a:pt x="83536" y="57077"/>
                                    <a:pt x="83025" y="56822"/>
                                    <a:pt x="82641" y="57205"/>
                                  </a:cubicBezTo>
                                  <a:cubicBezTo>
                                    <a:pt x="82513" y="57333"/>
                                    <a:pt x="82385" y="57589"/>
                                    <a:pt x="82257" y="57717"/>
                                  </a:cubicBezTo>
                                  <a:cubicBezTo>
                                    <a:pt x="82257" y="57717"/>
                                    <a:pt x="82257" y="57973"/>
                                    <a:pt x="82385" y="58101"/>
                                  </a:cubicBezTo>
                                  <a:cubicBezTo>
                                    <a:pt x="82513" y="58101"/>
                                    <a:pt x="82769" y="58229"/>
                                    <a:pt x="82897" y="58357"/>
                                  </a:cubicBezTo>
                                  <a:close/>
                                  <a:moveTo>
                                    <a:pt x="107203" y="60660"/>
                                  </a:moveTo>
                                  <a:cubicBezTo>
                                    <a:pt x="107203" y="60660"/>
                                    <a:pt x="107331" y="60660"/>
                                    <a:pt x="107458" y="60660"/>
                                  </a:cubicBezTo>
                                  <a:cubicBezTo>
                                    <a:pt x="107587" y="60660"/>
                                    <a:pt x="107714" y="60404"/>
                                    <a:pt x="107587" y="60276"/>
                                  </a:cubicBezTo>
                                  <a:cubicBezTo>
                                    <a:pt x="107587" y="60020"/>
                                    <a:pt x="107331" y="59764"/>
                                    <a:pt x="107075" y="59508"/>
                                  </a:cubicBezTo>
                                  <a:cubicBezTo>
                                    <a:pt x="106819" y="59380"/>
                                    <a:pt x="106691" y="59508"/>
                                    <a:pt x="106435" y="59508"/>
                                  </a:cubicBezTo>
                                  <a:cubicBezTo>
                                    <a:pt x="106307" y="59636"/>
                                    <a:pt x="106307" y="59892"/>
                                    <a:pt x="106435" y="60148"/>
                                  </a:cubicBezTo>
                                  <a:cubicBezTo>
                                    <a:pt x="106691" y="60404"/>
                                    <a:pt x="106819" y="60532"/>
                                    <a:pt x="107203" y="60660"/>
                                  </a:cubicBezTo>
                                  <a:close/>
                                  <a:moveTo>
                                    <a:pt x="41320" y="31619"/>
                                  </a:moveTo>
                                  <a:cubicBezTo>
                                    <a:pt x="41320" y="31619"/>
                                    <a:pt x="41448" y="31875"/>
                                    <a:pt x="41576" y="32003"/>
                                  </a:cubicBezTo>
                                  <a:cubicBezTo>
                                    <a:pt x="41576" y="32003"/>
                                    <a:pt x="41576" y="32003"/>
                                    <a:pt x="41704" y="32131"/>
                                  </a:cubicBezTo>
                                  <a:cubicBezTo>
                                    <a:pt x="41960" y="32259"/>
                                    <a:pt x="42344" y="32131"/>
                                    <a:pt x="42344" y="31875"/>
                                  </a:cubicBezTo>
                                  <a:cubicBezTo>
                                    <a:pt x="42344" y="31747"/>
                                    <a:pt x="42344" y="31619"/>
                                    <a:pt x="42344" y="31491"/>
                                  </a:cubicBezTo>
                                  <a:cubicBezTo>
                                    <a:pt x="42344" y="31108"/>
                                    <a:pt x="41960" y="30980"/>
                                    <a:pt x="41704" y="31236"/>
                                  </a:cubicBezTo>
                                  <a:cubicBezTo>
                                    <a:pt x="41576" y="31236"/>
                                    <a:pt x="41320" y="31491"/>
                                    <a:pt x="41192" y="31619"/>
                                  </a:cubicBezTo>
                                  <a:close/>
                                  <a:moveTo>
                                    <a:pt x="40297" y="21257"/>
                                  </a:moveTo>
                                  <a:cubicBezTo>
                                    <a:pt x="40297" y="21257"/>
                                    <a:pt x="40169" y="20617"/>
                                    <a:pt x="40041" y="20233"/>
                                  </a:cubicBezTo>
                                  <a:cubicBezTo>
                                    <a:pt x="40041" y="20233"/>
                                    <a:pt x="39913" y="20233"/>
                                    <a:pt x="39785" y="20233"/>
                                  </a:cubicBezTo>
                                  <a:cubicBezTo>
                                    <a:pt x="39785" y="20233"/>
                                    <a:pt x="39657" y="20233"/>
                                    <a:pt x="39529" y="20233"/>
                                  </a:cubicBezTo>
                                  <a:cubicBezTo>
                                    <a:pt x="39273" y="20873"/>
                                    <a:pt x="39529" y="21385"/>
                                    <a:pt x="39913" y="21897"/>
                                  </a:cubicBezTo>
                                  <a:cubicBezTo>
                                    <a:pt x="39913" y="21897"/>
                                    <a:pt x="40041" y="21897"/>
                                    <a:pt x="40169" y="21897"/>
                                  </a:cubicBezTo>
                                  <a:cubicBezTo>
                                    <a:pt x="40169" y="21897"/>
                                    <a:pt x="40425" y="21769"/>
                                    <a:pt x="40425" y="21641"/>
                                  </a:cubicBezTo>
                                  <a:cubicBezTo>
                                    <a:pt x="40425" y="21513"/>
                                    <a:pt x="40425" y="21385"/>
                                    <a:pt x="40297" y="21001"/>
                                  </a:cubicBezTo>
                                  <a:close/>
                                  <a:moveTo>
                                    <a:pt x="90316" y="18442"/>
                                  </a:moveTo>
                                  <a:cubicBezTo>
                                    <a:pt x="89549" y="18059"/>
                                    <a:pt x="89037" y="18442"/>
                                    <a:pt x="88398" y="18826"/>
                                  </a:cubicBezTo>
                                  <a:cubicBezTo>
                                    <a:pt x="88398" y="18826"/>
                                    <a:pt x="88398" y="18954"/>
                                    <a:pt x="88398" y="19082"/>
                                  </a:cubicBezTo>
                                  <a:cubicBezTo>
                                    <a:pt x="88398" y="19082"/>
                                    <a:pt x="88398" y="19210"/>
                                    <a:pt x="88398" y="19210"/>
                                  </a:cubicBezTo>
                                  <a:cubicBezTo>
                                    <a:pt x="88781" y="19210"/>
                                    <a:pt x="89165" y="19210"/>
                                    <a:pt x="89421" y="18954"/>
                                  </a:cubicBezTo>
                                  <a:cubicBezTo>
                                    <a:pt x="89677" y="18698"/>
                                    <a:pt x="89933" y="18570"/>
                                    <a:pt x="90188" y="18442"/>
                                  </a:cubicBezTo>
                                  <a:close/>
                                  <a:moveTo>
                                    <a:pt x="50019" y="6417"/>
                                  </a:moveTo>
                                  <a:cubicBezTo>
                                    <a:pt x="50019" y="6417"/>
                                    <a:pt x="50019" y="6033"/>
                                    <a:pt x="49764" y="5777"/>
                                  </a:cubicBezTo>
                                  <a:cubicBezTo>
                                    <a:pt x="49764" y="5777"/>
                                    <a:pt x="49508" y="5777"/>
                                    <a:pt x="49380" y="5777"/>
                                  </a:cubicBezTo>
                                  <a:cubicBezTo>
                                    <a:pt x="49380" y="5777"/>
                                    <a:pt x="49380" y="5777"/>
                                    <a:pt x="49252" y="5905"/>
                                  </a:cubicBezTo>
                                  <a:cubicBezTo>
                                    <a:pt x="49252" y="6161"/>
                                    <a:pt x="49252" y="6545"/>
                                    <a:pt x="49252" y="6801"/>
                                  </a:cubicBezTo>
                                  <a:cubicBezTo>
                                    <a:pt x="49252" y="6801"/>
                                    <a:pt x="49508" y="7057"/>
                                    <a:pt x="49636" y="7057"/>
                                  </a:cubicBezTo>
                                  <a:cubicBezTo>
                                    <a:pt x="49764" y="7057"/>
                                    <a:pt x="50019" y="6929"/>
                                    <a:pt x="50019" y="6417"/>
                                  </a:cubicBezTo>
                                  <a:close/>
                                  <a:moveTo>
                                    <a:pt x="50659" y="4242"/>
                                  </a:moveTo>
                                  <a:cubicBezTo>
                                    <a:pt x="50659" y="4242"/>
                                    <a:pt x="50659" y="4114"/>
                                    <a:pt x="50659" y="3986"/>
                                  </a:cubicBezTo>
                                  <a:cubicBezTo>
                                    <a:pt x="50403" y="3219"/>
                                    <a:pt x="50147" y="3091"/>
                                    <a:pt x="49508" y="3091"/>
                                  </a:cubicBezTo>
                                  <a:cubicBezTo>
                                    <a:pt x="49508" y="3091"/>
                                    <a:pt x="49380" y="3091"/>
                                    <a:pt x="49252" y="3091"/>
                                  </a:cubicBezTo>
                                  <a:cubicBezTo>
                                    <a:pt x="49252" y="3091"/>
                                    <a:pt x="49252" y="3219"/>
                                    <a:pt x="49252" y="3219"/>
                                  </a:cubicBezTo>
                                  <a:cubicBezTo>
                                    <a:pt x="49508" y="3603"/>
                                    <a:pt x="49891" y="3858"/>
                                    <a:pt x="50147" y="4242"/>
                                  </a:cubicBezTo>
                                  <a:cubicBezTo>
                                    <a:pt x="50147" y="4242"/>
                                    <a:pt x="50403" y="4242"/>
                                    <a:pt x="50531" y="4114"/>
                                  </a:cubicBezTo>
                                  <a:close/>
                                  <a:moveTo>
                                    <a:pt x="58079" y="86757"/>
                                  </a:moveTo>
                                  <a:cubicBezTo>
                                    <a:pt x="58079" y="86757"/>
                                    <a:pt x="57823" y="86246"/>
                                    <a:pt x="57695" y="86246"/>
                                  </a:cubicBezTo>
                                  <a:cubicBezTo>
                                    <a:pt x="57439" y="86246"/>
                                    <a:pt x="56927" y="86501"/>
                                    <a:pt x="56927" y="86757"/>
                                  </a:cubicBezTo>
                                  <a:cubicBezTo>
                                    <a:pt x="56927" y="86757"/>
                                    <a:pt x="56927" y="86885"/>
                                    <a:pt x="56927" y="87013"/>
                                  </a:cubicBezTo>
                                  <a:cubicBezTo>
                                    <a:pt x="56927" y="87013"/>
                                    <a:pt x="57183" y="87269"/>
                                    <a:pt x="57311" y="87269"/>
                                  </a:cubicBezTo>
                                  <a:cubicBezTo>
                                    <a:pt x="57439" y="87269"/>
                                    <a:pt x="57695" y="87397"/>
                                    <a:pt x="57695" y="87269"/>
                                  </a:cubicBezTo>
                                  <a:cubicBezTo>
                                    <a:pt x="57823" y="87141"/>
                                    <a:pt x="57951" y="86885"/>
                                    <a:pt x="57951" y="86757"/>
                                  </a:cubicBezTo>
                                  <a:close/>
                                  <a:moveTo>
                                    <a:pt x="75349" y="105179"/>
                                  </a:moveTo>
                                  <a:cubicBezTo>
                                    <a:pt x="75349" y="105179"/>
                                    <a:pt x="75349" y="105051"/>
                                    <a:pt x="75349" y="105051"/>
                                  </a:cubicBezTo>
                                  <a:cubicBezTo>
                                    <a:pt x="75093" y="104668"/>
                                    <a:pt x="74965" y="104284"/>
                                    <a:pt x="74709" y="103900"/>
                                  </a:cubicBezTo>
                                  <a:cubicBezTo>
                                    <a:pt x="74709" y="103900"/>
                                    <a:pt x="74453" y="103900"/>
                                    <a:pt x="74325" y="103900"/>
                                  </a:cubicBezTo>
                                  <a:cubicBezTo>
                                    <a:pt x="74325" y="103900"/>
                                    <a:pt x="74070" y="104156"/>
                                    <a:pt x="74198" y="104284"/>
                                  </a:cubicBezTo>
                                  <a:cubicBezTo>
                                    <a:pt x="74453" y="104796"/>
                                    <a:pt x="74709" y="105179"/>
                                    <a:pt x="75221" y="105435"/>
                                  </a:cubicBezTo>
                                  <a:cubicBezTo>
                                    <a:pt x="75221" y="105435"/>
                                    <a:pt x="75221" y="105435"/>
                                    <a:pt x="75349" y="105435"/>
                                  </a:cubicBezTo>
                                  <a:close/>
                                  <a:moveTo>
                                    <a:pt x="69464" y="139337"/>
                                  </a:moveTo>
                                  <a:cubicBezTo>
                                    <a:pt x="69464" y="139337"/>
                                    <a:pt x="68825" y="139593"/>
                                    <a:pt x="68825" y="139848"/>
                                  </a:cubicBezTo>
                                  <a:cubicBezTo>
                                    <a:pt x="68825" y="139976"/>
                                    <a:pt x="69080" y="140232"/>
                                    <a:pt x="69208" y="140360"/>
                                  </a:cubicBezTo>
                                  <a:cubicBezTo>
                                    <a:pt x="69464" y="140360"/>
                                    <a:pt x="69848" y="140360"/>
                                    <a:pt x="69976" y="139976"/>
                                  </a:cubicBezTo>
                                  <a:cubicBezTo>
                                    <a:pt x="69976" y="139721"/>
                                    <a:pt x="69720" y="139465"/>
                                    <a:pt x="69464" y="139337"/>
                                  </a:cubicBezTo>
                                  <a:close/>
                                  <a:moveTo>
                                    <a:pt x="62172" y="185648"/>
                                  </a:moveTo>
                                  <a:cubicBezTo>
                                    <a:pt x="62172" y="185648"/>
                                    <a:pt x="62172" y="185520"/>
                                    <a:pt x="62172" y="185392"/>
                                  </a:cubicBezTo>
                                  <a:cubicBezTo>
                                    <a:pt x="62172" y="185264"/>
                                    <a:pt x="61917" y="185264"/>
                                    <a:pt x="61789" y="185392"/>
                                  </a:cubicBezTo>
                                  <a:cubicBezTo>
                                    <a:pt x="61533" y="185520"/>
                                    <a:pt x="61277" y="185776"/>
                                    <a:pt x="61149" y="186031"/>
                                  </a:cubicBezTo>
                                  <a:cubicBezTo>
                                    <a:pt x="61149" y="186031"/>
                                    <a:pt x="61149" y="186287"/>
                                    <a:pt x="61149" y="186415"/>
                                  </a:cubicBezTo>
                                  <a:cubicBezTo>
                                    <a:pt x="61149" y="186543"/>
                                    <a:pt x="61533" y="186671"/>
                                    <a:pt x="61661" y="186543"/>
                                  </a:cubicBezTo>
                                  <a:cubicBezTo>
                                    <a:pt x="62045" y="186287"/>
                                    <a:pt x="62300" y="186159"/>
                                    <a:pt x="62300" y="185648"/>
                                  </a:cubicBezTo>
                                  <a:close/>
                                  <a:moveTo>
                                    <a:pt x="37611" y="45692"/>
                                  </a:moveTo>
                                  <a:cubicBezTo>
                                    <a:pt x="37611" y="45692"/>
                                    <a:pt x="38378" y="45052"/>
                                    <a:pt x="38762" y="44796"/>
                                  </a:cubicBezTo>
                                  <a:cubicBezTo>
                                    <a:pt x="38762" y="44796"/>
                                    <a:pt x="38762" y="44796"/>
                                    <a:pt x="38762" y="44668"/>
                                  </a:cubicBezTo>
                                  <a:cubicBezTo>
                                    <a:pt x="38762" y="44668"/>
                                    <a:pt x="38762" y="44668"/>
                                    <a:pt x="38506" y="44668"/>
                                  </a:cubicBezTo>
                                  <a:cubicBezTo>
                                    <a:pt x="38122" y="44668"/>
                                    <a:pt x="37866" y="44668"/>
                                    <a:pt x="37738" y="44924"/>
                                  </a:cubicBezTo>
                                  <a:cubicBezTo>
                                    <a:pt x="37611" y="45180"/>
                                    <a:pt x="37355" y="45436"/>
                                    <a:pt x="37611" y="45820"/>
                                  </a:cubicBezTo>
                                  <a:close/>
                                  <a:moveTo>
                                    <a:pt x="70104" y="183089"/>
                                  </a:moveTo>
                                  <a:cubicBezTo>
                                    <a:pt x="70104" y="183089"/>
                                    <a:pt x="70488" y="182833"/>
                                    <a:pt x="70488" y="182705"/>
                                  </a:cubicBezTo>
                                  <a:cubicBezTo>
                                    <a:pt x="70488" y="182449"/>
                                    <a:pt x="70232" y="182193"/>
                                    <a:pt x="69848" y="182193"/>
                                  </a:cubicBezTo>
                                  <a:cubicBezTo>
                                    <a:pt x="69592" y="182193"/>
                                    <a:pt x="69464" y="182321"/>
                                    <a:pt x="69464" y="182577"/>
                                  </a:cubicBezTo>
                                  <a:cubicBezTo>
                                    <a:pt x="69464" y="182833"/>
                                    <a:pt x="69720" y="183089"/>
                                    <a:pt x="70104" y="183089"/>
                                  </a:cubicBezTo>
                                  <a:close/>
                                  <a:moveTo>
                                    <a:pt x="74325" y="7824"/>
                                  </a:moveTo>
                                  <a:cubicBezTo>
                                    <a:pt x="74325" y="7824"/>
                                    <a:pt x="74453" y="8080"/>
                                    <a:pt x="74581" y="8208"/>
                                  </a:cubicBezTo>
                                  <a:cubicBezTo>
                                    <a:pt x="74581" y="8208"/>
                                    <a:pt x="74709" y="8208"/>
                                    <a:pt x="74837" y="8208"/>
                                  </a:cubicBezTo>
                                  <a:cubicBezTo>
                                    <a:pt x="75221" y="7952"/>
                                    <a:pt x="75477" y="7440"/>
                                    <a:pt x="75093" y="7057"/>
                                  </a:cubicBezTo>
                                  <a:cubicBezTo>
                                    <a:pt x="74965" y="6801"/>
                                    <a:pt x="74709" y="6929"/>
                                    <a:pt x="74581" y="7057"/>
                                  </a:cubicBezTo>
                                  <a:cubicBezTo>
                                    <a:pt x="74581" y="7312"/>
                                    <a:pt x="74453" y="7440"/>
                                    <a:pt x="74325" y="7696"/>
                                  </a:cubicBezTo>
                                  <a:close/>
                                  <a:moveTo>
                                    <a:pt x="103621" y="69998"/>
                                  </a:moveTo>
                                  <a:cubicBezTo>
                                    <a:pt x="103621" y="69998"/>
                                    <a:pt x="103365" y="69998"/>
                                    <a:pt x="103237" y="70254"/>
                                  </a:cubicBezTo>
                                  <a:cubicBezTo>
                                    <a:pt x="103109" y="70382"/>
                                    <a:pt x="102981" y="70638"/>
                                    <a:pt x="103237" y="70894"/>
                                  </a:cubicBezTo>
                                  <a:cubicBezTo>
                                    <a:pt x="103365" y="71022"/>
                                    <a:pt x="103621" y="71150"/>
                                    <a:pt x="103749" y="71278"/>
                                  </a:cubicBezTo>
                                  <a:cubicBezTo>
                                    <a:pt x="103749" y="71278"/>
                                    <a:pt x="103877" y="71278"/>
                                    <a:pt x="104005" y="71278"/>
                                  </a:cubicBezTo>
                                  <a:cubicBezTo>
                                    <a:pt x="104005" y="71278"/>
                                    <a:pt x="104260" y="71150"/>
                                    <a:pt x="104260" y="71022"/>
                                  </a:cubicBezTo>
                                  <a:cubicBezTo>
                                    <a:pt x="104260" y="70638"/>
                                    <a:pt x="104005" y="70382"/>
                                    <a:pt x="103749" y="70126"/>
                                  </a:cubicBezTo>
                                  <a:close/>
                                  <a:moveTo>
                                    <a:pt x="53729" y="123345"/>
                                  </a:moveTo>
                                  <a:cubicBezTo>
                                    <a:pt x="53729" y="123345"/>
                                    <a:pt x="53857" y="123345"/>
                                    <a:pt x="53985" y="123345"/>
                                  </a:cubicBezTo>
                                  <a:cubicBezTo>
                                    <a:pt x="54241" y="122962"/>
                                    <a:pt x="54497" y="122578"/>
                                    <a:pt x="54625" y="122194"/>
                                  </a:cubicBezTo>
                                  <a:cubicBezTo>
                                    <a:pt x="54625" y="122194"/>
                                    <a:pt x="54625" y="121938"/>
                                    <a:pt x="54497" y="121938"/>
                                  </a:cubicBezTo>
                                  <a:cubicBezTo>
                                    <a:pt x="54497" y="121938"/>
                                    <a:pt x="54369" y="121938"/>
                                    <a:pt x="54241" y="121938"/>
                                  </a:cubicBezTo>
                                  <a:cubicBezTo>
                                    <a:pt x="53857" y="122322"/>
                                    <a:pt x="53729" y="122706"/>
                                    <a:pt x="53601" y="123218"/>
                                  </a:cubicBezTo>
                                  <a:cubicBezTo>
                                    <a:pt x="53601" y="123218"/>
                                    <a:pt x="53601" y="123218"/>
                                    <a:pt x="53729" y="123345"/>
                                  </a:cubicBezTo>
                                  <a:close/>
                                  <a:moveTo>
                                    <a:pt x="122938" y="92642"/>
                                  </a:moveTo>
                                  <a:cubicBezTo>
                                    <a:pt x="122938" y="92642"/>
                                    <a:pt x="122298" y="92898"/>
                                    <a:pt x="122298" y="93154"/>
                                  </a:cubicBezTo>
                                  <a:cubicBezTo>
                                    <a:pt x="122298" y="93410"/>
                                    <a:pt x="122554" y="93538"/>
                                    <a:pt x="122682" y="93538"/>
                                  </a:cubicBezTo>
                                  <a:cubicBezTo>
                                    <a:pt x="123066" y="93538"/>
                                    <a:pt x="123321" y="93282"/>
                                    <a:pt x="123321" y="93026"/>
                                  </a:cubicBezTo>
                                  <a:cubicBezTo>
                                    <a:pt x="123321" y="92770"/>
                                    <a:pt x="123066" y="92642"/>
                                    <a:pt x="122810" y="92514"/>
                                  </a:cubicBezTo>
                                  <a:close/>
                                  <a:moveTo>
                                    <a:pt x="40041" y="106970"/>
                                  </a:moveTo>
                                  <a:cubicBezTo>
                                    <a:pt x="40041" y="106970"/>
                                    <a:pt x="40809" y="107354"/>
                                    <a:pt x="41192" y="107226"/>
                                  </a:cubicBezTo>
                                  <a:cubicBezTo>
                                    <a:pt x="41192" y="107226"/>
                                    <a:pt x="41448" y="107098"/>
                                    <a:pt x="41448" y="106970"/>
                                  </a:cubicBezTo>
                                  <a:cubicBezTo>
                                    <a:pt x="41448" y="106842"/>
                                    <a:pt x="41448" y="106714"/>
                                    <a:pt x="41448" y="106587"/>
                                  </a:cubicBezTo>
                                  <a:cubicBezTo>
                                    <a:pt x="41448" y="106587"/>
                                    <a:pt x="41192" y="106587"/>
                                    <a:pt x="41065" y="106587"/>
                                  </a:cubicBezTo>
                                  <a:cubicBezTo>
                                    <a:pt x="40681" y="106714"/>
                                    <a:pt x="40425" y="106970"/>
                                    <a:pt x="40041" y="107098"/>
                                  </a:cubicBezTo>
                                  <a:close/>
                                  <a:moveTo>
                                    <a:pt x="51810" y="97376"/>
                                  </a:moveTo>
                                  <a:cubicBezTo>
                                    <a:pt x="51810" y="97376"/>
                                    <a:pt x="51555" y="97120"/>
                                    <a:pt x="51427" y="96992"/>
                                  </a:cubicBezTo>
                                  <a:cubicBezTo>
                                    <a:pt x="51171" y="96992"/>
                                    <a:pt x="51043" y="96992"/>
                                    <a:pt x="51043" y="97376"/>
                                  </a:cubicBezTo>
                                  <a:cubicBezTo>
                                    <a:pt x="51043" y="97503"/>
                                    <a:pt x="51043" y="97759"/>
                                    <a:pt x="51043" y="97887"/>
                                  </a:cubicBezTo>
                                  <a:cubicBezTo>
                                    <a:pt x="51043" y="97887"/>
                                    <a:pt x="51299" y="98143"/>
                                    <a:pt x="51299" y="98143"/>
                                  </a:cubicBezTo>
                                  <a:cubicBezTo>
                                    <a:pt x="51299" y="98143"/>
                                    <a:pt x="51555" y="98143"/>
                                    <a:pt x="51682" y="97887"/>
                                  </a:cubicBezTo>
                                  <a:cubicBezTo>
                                    <a:pt x="51682" y="97887"/>
                                    <a:pt x="51682" y="97631"/>
                                    <a:pt x="51682" y="97376"/>
                                  </a:cubicBezTo>
                                  <a:close/>
                                  <a:moveTo>
                                    <a:pt x="116158" y="94177"/>
                                  </a:moveTo>
                                  <a:cubicBezTo>
                                    <a:pt x="116158" y="94177"/>
                                    <a:pt x="116030" y="93793"/>
                                    <a:pt x="115774" y="93666"/>
                                  </a:cubicBezTo>
                                  <a:cubicBezTo>
                                    <a:pt x="115646" y="93538"/>
                                    <a:pt x="115262" y="93666"/>
                                    <a:pt x="115262" y="93921"/>
                                  </a:cubicBezTo>
                                  <a:cubicBezTo>
                                    <a:pt x="115262" y="94049"/>
                                    <a:pt x="115262" y="94305"/>
                                    <a:pt x="115518" y="94433"/>
                                  </a:cubicBezTo>
                                  <a:cubicBezTo>
                                    <a:pt x="115646" y="94433"/>
                                    <a:pt x="116030" y="94433"/>
                                    <a:pt x="116158" y="94177"/>
                                  </a:cubicBezTo>
                                  <a:close/>
                                  <a:moveTo>
                                    <a:pt x="95689" y="106714"/>
                                  </a:moveTo>
                                  <a:cubicBezTo>
                                    <a:pt x="95689" y="106714"/>
                                    <a:pt x="95434" y="106459"/>
                                    <a:pt x="95305" y="106459"/>
                                  </a:cubicBezTo>
                                  <a:cubicBezTo>
                                    <a:pt x="95305" y="106459"/>
                                    <a:pt x="95178" y="106459"/>
                                    <a:pt x="95050" y="106459"/>
                                  </a:cubicBezTo>
                                  <a:cubicBezTo>
                                    <a:pt x="95050" y="106587"/>
                                    <a:pt x="94794" y="106842"/>
                                    <a:pt x="94794" y="106970"/>
                                  </a:cubicBezTo>
                                  <a:cubicBezTo>
                                    <a:pt x="94794" y="106970"/>
                                    <a:pt x="94794" y="107226"/>
                                    <a:pt x="94922" y="107354"/>
                                  </a:cubicBezTo>
                                  <a:cubicBezTo>
                                    <a:pt x="94922" y="107354"/>
                                    <a:pt x="95178" y="107354"/>
                                    <a:pt x="95305" y="107226"/>
                                  </a:cubicBezTo>
                                  <a:cubicBezTo>
                                    <a:pt x="95434" y="107098"/>
                                    <a:pt x="95561" y="106842"/>
                                    <a:pt x="95561" y="106714"/>
                                  </a:cubicBezTo>
                                  <a:close/>
                                  <a:moveTo>
                                    <a:pt x="45414" y="110680"/>
                                  </a:moveTo>
                                  <a:cubicBezTo>
                                    <a:pt x="45414" y="110680"/>
                                    <a:pt x="45158" y="110169"/>
                                    <a:pt x="44902" y="110169"/>
                                  </a:cubicBezTo>
                                  <a:cubicBezTo>
                                    <a:pt x="44647" y="110169"/>
                                    <a:pt x="44391" y="110297"/>
                                    <a:pt x="44391" y="110552"/>
                                  </a:cubicBezTo>
                                  <a:cubicBezTo>
                                    <a:pt x="44391" y="110808"/>
                                    <a:pt x="44774" y="111192"/>
                                    <a:pt x="45030" y="111064"/>
                                  </a:cubicBezTo>
                                  <a:cubicBezTo>
                                    <a:pt x="45158" y="111064"/>
                                    <a:pt x="45286" y="110808"/>
                                    <a:pt x="45414" y="110680"/>
                                  </a:cubicBezTo>
                                  <a:close/>
                                  <a:moveTo>
                                    <a:pt x="106435" y="135755"/>
                                  </a:moveTo>
                                  <a:cubicBezTo>
                                    <a:pt x="106435" y="135755"/>
                                    <a:pt x="106179" y="135755"/>
                                    <a:pt x="106179" y="135755"/>
                                  </a:cubicBezTo>
                                  <a:cubicBezTo>
                                    <a:pt x="106179" y="135755"/>
                                    <a:pt x="105923" y="135883"/>
                                    <a:pt x="105796" y="136011"/>
                                  </a:cubicBezTo>
                                  <a:cubicBezTo>
                                    <a:pt x="105796" y="136011"/>
                                    <a:pt x="105796" y="136266"/>
                                    <a:pt x="105923" y="136394"/>
                                  </a:cubicBezTo>
                                  <a:cubicBezTo>
                                    <a:pt x="106307" y="136778"/>
                                    <a:pt x="106563" y="136650"/>
                                    <a:pt x="107075" y="136266"/>
                                  </a:cubicBezTo>
                                  <a:cubicBezTo>
                                    <a:pt x="107203" y="136138"/>
                                    <a:pt x="107075" y="136011"/>
                                    <a:pt x="107075" y="135883"/>
                                  </a:cubicBezTo>
                                  <a:cubicBezTo>
                                    <a:pt x="106819" y="135883"/>
                                    <a:pt x="106691" y="135755"/>
                                    <a:pt x="106435" y="135755"/>
                                  </a:cubicBezTo>
                                  <a:close/>
                                  <a:moveTo>
                                    <a:pt x="69720" y="67568"/>
                                  </a:moveTo>
                                  <a:cubicBezTo>
                                    <a:pt x="69720" y="67568"/>
                                    <a:pt x="70104" y="67440"/>
                                    <a:pt x="70232" y="67184"/>
                                  </a:cubicBezTo>
                                  <a:cubicBezTo>
                                    <a:pt x="70232" y="67184"/>
                                    <a:pt x="70488" y="66928"/>
                                    <a:pt x="70360" y="66800"/>
                                  </a:cubicBezTo>
                                  <a:cubicBezTo>
                                    <a:pt x="70360" y="66800"/>
                                    <a:pt x="70104" y="66544"/>
                                    <a:pt x="69976" y="66544"/>
                                  </a:cubicBezTo>
                                  <a:cubicBezTo>
                                    <a:pt x="69720" y="66544"/>
                                    <a:pt x="69592" y="66672"/>
                                    <a:pt x="69464" y="66800"/>
                                  </a:cubicBezTo>
                                  <a:cubicBezTo>
                                    <a:pt x="69464" y="66800"/>
                                    <a:pt x="69464" y="67056"/>
                                    <a:pt x="69464" y="67184"/>
                                  </a:cubicBezTo>
                                  <a:cubicBezTo>
                                    <a:pt x="69464" y="67184"/>
                                    <a:pt x="69464" y="67184"/>
                                    <a:pt x="69592" y="67312"/>
                                  </a:cubicBezTo>
                                  <a:close/>
                                  <a:moveTo>
                                    <a:pt x="83025" y="66288"/>
                                  </a:moveTo>
                                  <a:cubicBezTo>
                                    <a:pt x="83025" y="66288"/>
                                    <a:pt x="83025" y="66161"/>
                                    <a:pt x="83025" y="66033"/>
                                  </a:cubicBezTo>
                                  <a:cubicBezTo>
                                    <a:pt x="83025" y="65905"/>
                                    <a:pt x="83025" y="65777"/>
                                    <a:pt x="82897" y="65649"/>
                                  </a:cubicBezTo>
                                  <a:cubicBezTo>
                                    <a:pt x="82897" y="65649"/>
                                    <a:pt x="82641" y="65777"/>
                                    <a:pt x="82513" y="65905"/>
                                  </a:cubicBezTo>
                                  <a:cubicBezTo>
                                    <a:pt x="82513" y="66033"/>
                                    <a:pt x="82257" y="66288"/>
                                    <a:pt x="82257" y="66544"/>
                                  </a:cubicBezTo>
                                  <a:cubicBezTo>
                                    <a:pt x="82257" y="66544"/>
                                    <a:pt x="82385" y="66800"/>
                                    <a:pt x="82513" y="66800"/>
                                  </a:cubicBezTo>
                                  <a:cubicBezTo>
                                    <a:pt x="82513" y="66800"/>
                                    <a:pt x="82769" y="66800"/>
                                    <a:pt x="82897" y="66800"/>
                                  </a:cubicBezTo>
                                  <a:cubicBezTo>
                                    <a:pt x="82897" y="66800"/>
                                    <a:pt x="82897" y="66544"/>
                                    <a:pt x="83025" y="66416"/>
                                  </a:cubicBezTo>
                                  <a:close/>
                                  <a:moveTo>
                                    <a:pt x="36203" y="5394"/>
                                  </a:moveTo>
                                  <a:cubicBezTo>
                                    <a:pt x="36203" y="5394"/>
                                    <a:pt x="35947" y="6161"/>
                                    <a:pt x="35820" y="6545"/>
                                  </a:cubicBezTo>
                                  <a:cubicBezTo>
                                    <a:pt x="35820" y="6545"/>
                                    <a:pt x="35820" y="6673"/>
                                    <a:pt x="35947" y="6673"/>
                                  </a:cubicBezTo>
                                  <a:cubicBezTo>
                                    <a:pt x="35947" y="6673"/>
                                    <a:pt x="36075" y="6673"/>
                                    <a:pt x="36203" y="6673"/>
                                  </a:cubicBezTo>
                                  <a:cubicBezTo>
                                    <a:pt x="36587" y="6289"/>
                                    <a:pt x="36459" y="5905"/>
                                    <a:pt x="36203" y="5521"/>
                                  </a:cubicBezTo>
                                  <a:close/>
                                  <a:moveTo>
                                    <a:pt x="49891" y="16779"/>
                                  </a:moveTo>
                                  <a:cubicBezTo>
                                    <a:pt x="49891" y="16779"/>
                                    <a:pt x="50275" y="16779"/>
                                    <a:pt x="50659" y="16268"/>
                                  </a:cubicBezTo>
                                  <a:cubicBezTo>
                                    <a:pt x="50659" y="16268"/>
                                    <a:pt x="50659" y="16140"/>
                                    <a:pt x="50659" y="16012"/>
                                  </a:cubicBezTo>
                                  <a:cubicBezTo>
                                    <a:pt x="50531" y="16012"/>
                                    <a:pt x="50403" y="15884"/>
                                    <a:pt x="50275" y="15884"/>
                                  </a:cubicBezTo>
                                  <a:cubicBezTo>
                                    <a:pt x="50019" y="15884"/>
                                    <a:pt x="49636" y="16012"/>
                                    <a:pt x="49380" y="16140"/>
                                  </a:cubicBezTo>
                                  <a:cubicBezTo>
                                    <a:pt x="49380" y="16140"/>
                                    <a:pt x="49252" y="16396"/>
                                    <a:pt x="49252" y="16523"/>
                                  </a:cubicBezTo>
                                  <a:cubicBezTo>
                                    <a:pt x="49252" y="16523"/>
                                    <a:pt x="49252" y="16523"/>
                                    <a:pt x="49380" y="16651"/>
                                  </a:cubicBezTo>
                                  <a:cubicBezTo>
                                    <a:pt x="49508" y="16651"/>
                                    <a:pt x="49636" y="16651"/>
                                    <a:pt x="49764" y="16651"/>
                                  </a:cubicBezTo>
                                  <a:close/>
                                  <a:moveTo>
                                    <a:pt x="73558" y="31747"/>
                                  </a:moveTo>
                                  <a:cubicBezTo>
                                    <a:pt x="73558" y="31747"/>
                                    <a:pt x="73558" y="31108"/>
                                    <a:pt x="73174" y="30980"/>
                                  </a:cubicBezTo>
                                  <a:cubicBezTo>
                                    <a:pt x="72918" y="30980"/>
                                    <a:pt x="72662" y="31108"/>
                                    <a:pt x="72662" y="31363"/>
                                  </a:cubicBezTo>
                                  <a:cubicBezTo>
                                    <a:pt x="72662" y="31619"/>
                                    <a:pt x="72918" y="32003"/>
                                    <a:pt x="73174" y="32003"/>
                                  </a:cubicBezTo>
                                  <a:cubicBezTo>
                                    <a:pt x="73174" y="32003"/>
                                    <a:pt x="73430" y="31875"/>
                                    <a:pt x="73430" y="31747"/>
                                  </a:cubicBezTo>
                                  <a:close/>
                                  <a:moveTo>
                                    <a:pt x="44647" y="40191"/>
                                  </a:moveTo>
                                  <a:cubicBezTo>
                                    <a:pt x="44647" y="40191"/>
                                    <a:pt x="44263" y="39935"/>
                                    <a:pt x="44135" y="39935"/>
                                  </a:cubicBezTo>
                                  <a:cubicBezTo>
                                    <a:pt x="44135" y="39935"/>
                                    <a:pt x="43879" y="39935"/>
                                    <a:pt x="43751" y="39935"/>
                                  </a:cubicBezTo>
                                  <a:cubicBezTo>
                                    <a:pt x="43751" y="39935"/>
                                    <a:pt x="43751" y="40191"/>
                                    <a:pt x="43879" y="40319"/>
                                  </a:cubicBezTo>
                                  <a:cubicBezTo>
                                    <a:pt x="43879" y="40319"/>
                                    <a:pt x="44135" y="40574"/>
                                    <a:pt x="44263" y="40574"/>
                                  </a:cubicBezTo>
                                  <a:cubicBezTo>
                                    <a:pt x="44263" y="40574"/>
                                    <a:pt x="44518" y="40574"/>
                                    <a:pt x="44647" y="40447"/>
                                  </a:cubicBezTo>
                                  <a:cubicBezTo>
                                    <a:pt x="44647" y="40447"/>
                                    <a:pt x="44647" y="40319"/>
                                    <a:pt x="44647" y="40191"/>
                                  </a:cubicBezTo>
                                  <a:close/>
                                  <a:moveTo>
                                    <a:pt x="43623" y="52728"/>
                                  </a:moveTo>
                                  <a:cubicBezTo>
                                    <a:pt x="43623" y="52728"/>
                                    <a:pt x="43495" y="52728"/>
                                    <a:pt x="43367" y="52728"/>
                                  </a:cubicBezTo>
                                  <a:cubicBezTo>
                                    <a:pt x="43367" y="52728"/>
                                    <a:pt x="43111" y="52984"/>
                                    <a:pt x="43111" y="53112"/>
                                  </a:cubicBezTo>
                                  <a:cubicBezTo>
                                    <a:pt x="43111" y="53112"/>
                                    <a:pt x="43111" y="53368"/>
                                    <a:pt x="43367" y="53368"/>
                                  </a:cubicBezTo>
                                  <a:cubicBezTo>
                                    <a:pt x="43623" y="53368"/>
                                    <a:pt x="43751" y="53368"/>
                                    <a:pt x="44007" y="53495"/>
                                  </a:cubicBezTo>
                                  <a:cubicBezTo>
                                    <a:pt x="44007" y="53495"/>
                                    <a:pt x="44135" y="53495"/>
                                    <a:pt x="44135" y="53368"/>
                                  </a:cubicBezTo>
                                  <a:cubicBezTo>
                                    <a:pt x="44135" y="53112"/>
                                    <a:pt x="43879" y="52600"/>
                                    <a:pt x="43495" y="52600"/>
                                  </a:cubicBezTo>
                                  <a:close/>
                                  <a:moveTo>
                                    <a:pt x="84432" y="188078"/>
                                  </a:moveTo>
                                  <a:cubicBezTo>
                                    <a:pt x="84432" y="188078"/>
                                    <a:pt x="84176" y="187695"/>
                                    <a:pt x="84048" y="187567"/>
                                  </a:cubicBezTo>
                                  <a:cubicBezTo>
                                    <a:pt x="84048" y="187567"/>
                                    <a:pt x="83920" y="187567"/>
                                    <a:pt x="83792" y="187567"/>
                                  </a:cubicBezTo>
                                  <a:cubicBezTo>
                                    <a:pt x="83792" y="187567"/>
                                    <a:pt x="83536" y="187695"/>
                                    <a:pt x="83536" y="187822"/>
                                  </a:cubicBezTo>
                                  <a:cubicBezTo>
                                    <a:pt x="83536" y="188078"/>
                                    <a:pt x="83536" y="188334"/>
                                    <a:pt x="83536" y="188462"/>
                                  </a:cubicBezTo>
                                  <a:cubicBezTo>
                                    <a:pt x="83536" y="188718"/>
                                    <a:pt x="83920" y="188718"/>
                                    <a:pt x="84048" y="188462"/>
                                  </a:cubicBezTo>
                                  <a:cubicBezTo>
                                    <a:pt x="84048" y="188462"/>
                                    <a:pt x="84048" y="188206"/>
                                    <a:pt x="84176" y="188078"/>
                                  </a:cubicBezTo>
                                  <a:close/>
                                  <a:moveTo>
                                    <a:pt x="24178" y="191916"/>
                                  </a:moveTo>
                                  <a:cubicBezTo>
                                    <a:pt x="24178" y="191916"/>
                                    <a:pt x="24178" y="192172"/>
                                    <a:pt x="24306" y="192300"/>
                                  </a:cubicBezTo>
                                  <a:cubicBezTo>
                                    <a:pt x="24562" y="192428"/>
                                    <a:pt x="24818" y="192300"/>
                                    <a:pt x="24946" y="192300"/>
                                  </a:cubicBezTo>
                                  <a:cubicBezTo>
                                    <a:pt x="24946" y="192172"/>
                                    <a:pt x="24946" y="191916"/>
                                    <a:pt x="24690" y="191788"/>
                                  </a:cubicBezTo>
                                  <a:cubicBezTo>
                                    <a:pt x="24434" y="191788"/>
                                    <a:pt x="24178" y="191788"/>
                                    <a:pt x="24178" y="191916"/>
                                  </a:cubicBezTo>
                                  <a:close/>
                                  <a:moveTo>
                                    <a:pt x="68697" y="44668"/>
                                  </a:moveTo>
                                  <a:cubicBezTo>
                                    <a:pt x="68697" y="44668"/>
                                    <a:pt x="68441" y="44924"/>
                                    <a:pt x="68441" y="45180"/>
                                  </a:cubicBezTo>
                                  <a:cubicBezTo>
                                    <a:pt x="68441" y="45180"/>
                                    <a:pt x="68441" y="45436"/>
                                    <a:pt x="68569" y="45564"/>
                                  </a:cubicBezTo>
                                  <a:cubicBezTo>
                                    <a:pt x="68569" y="45564"/>
                                    <a:pt x="68825" y="45436"/>
                                    <a:pt x="68825" y="45308"/>
                                  </a:cubicBezTo>
                                  <a:cubicBezTo>
                                    <a:pt x="68825" y="45308"/>
                                    <a:pt x="68825" y="45052"/>
                                    <a:pt x="68953" y="44924"/>
                                  </a:cubicBezTo>
                                  <a:cubicBezTo>
                                    <a:pt x="68953" y="44924"/>
                                    <a:pt x="68953" y="44924"/>
                                    <a:pt x="68953" y="44796"/>
                                  </a:cubicBezTo>
                                  <a:cubicBezTo>
                                    <a:pt x="68953" y="44796"/>
                                    <a:pt x="68825" y="44796"/>
                                    <a:pt x="68697" y="44796"/>
                                  </a:cubicBezTo>
                                  <a:close/>
                                  <a:moveTo>
                                    <a:pt x="68057" y="181170"/>
                                  </a:moveTo>
                                  <a:cubicBezTo>
                                    <a:pt x="68057" y="181170"/>
                                    <a:pt x="68313" y="181170"/>
                                    <a:pt x="68441" y="181042"/>
                                  </a:cubicBezTo>
                                  <a:cubicBezTo>
                                    <a:pt x="68441" y="181042"/>
                                    <a:pt x="68185" y="180786"/>
                                    <a:pt x="68185" y="180786"/>
                                  </a:cubicBezTo>
                                  <a:cubicBezTo>
                                    <a:pt x="68185" y="180786"/>
                                    <a:pt x="67929" y="180786"/>
                                    <a:pt x="67801" y="180658"/>
                                  </a:cubicBezTo>
                                  <a:cubicBezTo>
                                    <a:pt x="67801" y="180658"/>
                                    <a:pt x="67801" y="180658"/>
                                    <a:pt x="67801" y="180786"/>
                                  </a:cubicBezTo>
                                  <a:cubicBezTo>
                                    <a:pt x="67801" y="181042"/>
                                    <a:pt x="67929" y="181170"/>
                                    <a:pt x="68185" y="181170"/>
                                  </a:cubicBezTo>
                                  <a:close/>
                                  <a:moveTo>
                                    <a:pt x="31214" y="175669"/>
                                  </a:moveTo>
                                  <a:cubicBezTo>
                                    <a:pt x="31214" y="175669"/>
                                    <a:pt x="31086" y="175669"/>
                                    <a:pt x="31086" y="175797"/>
                                  </a:cubicBezTo>
                                  <a:cubicBezTo>
                                    <a:pt x="31086" y="176053"/>
                                    <a:pt x="31470" y="176437"/>
                                    <a:pt x="31726" y="176309"/>
                                  </a:cubicBezTo>
                                  <a:cubicBezTo>
                                    <a:pt x="31726" y="176309"/>
                                    <a:pt x="31854" y="176309"/>
                                    <a:pt x="31854" y="176181"/>
                                  </a:cubicBezTo>
                                  <a:cubicBezTo>
                                    <a:pt x="31854" y="175925"/>
                                    <a:pt x="31726" y="175797"/>
                                    <a:pt x="31470" y="175669"/>
                                  </a:cubicBezTo>
                                  <a:cubicBezTo>
                                    <a:pt x="31470" y="175669"/>
                                    <a:pt x="31342" y="175669"/>
                                    <a:pt x="31214" y="175669"/>
                                  </a:cubicBezTo>
                                  <a:close/>
                                  <a:moveTo>
                                    <a:pt x="85327" y="172343"/>
                                  </a:moveTo>
                                  <a:cubicBezTo>
                                    <a:pt x="85327" y="172343"/>
                                    <a:pt x="84943" y="172343"/>
                                    <a:pt x="84943" y="172343"/>
                                  </a:cubicBezTo>
                                  <a:cubicBezTo>
                                    <a:pt x="84943" y="172599"/>
                                    <a:pt x="85199" y="172471"/>
                                    <a:pt x="85327" y="172599"/>
                                  </a:cubicBezTo>
                                  <a:cubicBezTo>
                                    <a:pt x="85327" y="172599"/>
                                    <a:pt x="85455" y="172599"/>
                                    <a:pt x="85583" y="172599"/>
                                  </a:cubicBezTo>
                                  <a:cubicBezTo>
                                    <a:pt x="85583" y="172599"/>
                                    <a:pt x="85839" y="172599"/>
                                    <a:pt x="85967" y="172471"/>
                                  </a:cubicBezTo>
                                  <a:cubicBezTo>
                                    <a:pt x="85967" y="172471"/>
                                    <a:pt x="85967" y="172471"/>
                                    <a:pt x="85839" y="172471"/>
                                  </a:cubicBezTo>
                                  <a:cubicBezTo>
                                    <a:pt x="85711" y="172471"/>
                                    <a:pt x="85583" y="172471"/>
                                    <a:pt x="85455" y="172471"/>
                                  </a:cubicBezTo>
                                  <a:close/>
                                  <a:moveTo>
                                    <a:pt x="91084" y="36737"/>
                                  </a:moveTo>
                                  <a:cubicBezTo>
                                    <a:pt x="91084" y="36737"/>
                                    <a:pt x="90828" y="36737"/>
                                    <a:pt x="90828" y="36992"/>
                                  </a:cubicBezTo>
                                  <a:cubicBezTo>
                                    <a:pt x="90828" y="37120"/>
                                    <a:pt x="90828" y="37248"/>
                                    <a:pt x="90956" y="37376"/>
                                  </a:cubicBezTo>
                                  <a:cubicBezTo>
                                    <a:pt x="91212" y="37376"/>
                                    <a:pt x="91468" y="37376"/>
                                    <a:pt x="91340" y="37120"/>
                                  </a:cubicBezTo>
                                  <a:cubicBezTo>
                                    <a:pt x="91340" y="37120"/>
                                    <a:pt x="91212" y="36864"/>
                                    <a:pt x="91084" y="36864"/>
                                  </a:cubicBezTo>
                                  <a:close/>
                                  <a:moveTo>
                                    <a:pt x="60765" y="159294"/>
                                  </a:moveTo>
                                  <a:cubicBezTo>
                                    <a:pt x="60765" y="159294"/>
                                    <a:pt x="60637" y="159294"/>
                                    <a:pt x="60509" y="159294"/>
                                  </a:cubicBezTo>
                                  <a:cubicBezTo>
                                    <a:pt x="60126" y="159550"/>
                                    <a:pt x="59998" y="159934"/>
                                    <a:pt x="60509" y="160189"/>
                                  </a:cubicBezTo>
                                  <a:cubicBezTo>
                                    <a:pt x="60509" y="160189"/>
                                    <a:pt x="60637" y="160189"/>
                                    <a:pt x="60765" y="160189"/>
                                  </a:cubicBezTo>
                                  <a:cubicBezTo>
                                    <a:pt x="61021" y="160189"/>
                                    <a:pt x="61149" y="159806"/>
                                    <a:pt x="61021" y="159422"/>
                                  </a:cubicBezTo>
                                  <a:cubicBezTo>
                                    <a:pt x="61021" y="159422"/>
                                    <a:pt x="61021" y="159422"/>
                                    <a:pt x="60893" y="159294"/>
                                  </a:cubicBezTo>
                                  <a:close/>
                                  <a:moveTo>
                                    <a:pt x="32749" y="27781"/>
                                  </a:moveTo>
                                  <a:cubicBezTo>
                                    <a:pt x="32749" y="27781"/>
                                    <a:pt x="32877" y="27653"/>
                                    <a:pt x="32877" y="27526"/>
                                  </a:cubicBezTo>
                                  <a:cubicBezTo>
                                    <a:pt x="32877" y="27270"/>
                                    <a:pt x="32877" y="27142"/>
                                    <a:pt x="32621" y="26886"/>
                                  </a:cubicBezTo>
                                  <a:cubicBezTo>
                                    <a:pt x="32493" y="26758"/>
                                    <a:pt x="32365" y="26758"/>
                                    <a:pt x="32238" y="26886"/>
                                  </a:cubicBezTo>
                                  <a:cubicBezTo>
                                    <a:pt x="32238" y="26886"/>
                                    <a:pt x="32238" y="27142"/>
                                    <a:pt x="32238" y="27270"/>
                                  </a:cubicBezTo>
                                  <a:cubicBezTo>
                                    <a:pt x="32238" y="27398"/>
                                    <a:pt x="32621" y="27526"/>
                                    <a:pt x="32749" y="27653"/>
                                  </a:cubicBezTo>
                                  <a:close/>
                                  <a:moveTo>
                                    <a:pt x="26481" y="26886"/>
                                  </a:moveTo>
                                  <a:cubicBezTo>
                                    <a:pt x="26481" y="26886"/>
                                    <a:pt x="26481" y="26758"/>
                                    <a:pt x="26353" y="26630"/>
                                  </a:cubicBezTo>
                                  <a:cubicBezTo>
                                    <a:pt x="25969" y="26502"/>
                                    <a:pt x="25585" y="26758"/>
                                    <a:pt x="25713" y="27142"/>
                                  </a:cubicBezTo>
                                  <a:cubicBezTo>
                                    <a:pt x="25713" y="27142"/>
                                    <a:pt x="25713" y="27270"/>
                                    <a:pt x="25841" y="27270"/>
                                  </a:cubicBezTo>
                                  <a:cubicBezTo>
                                    <a:pt x="25969" y="27270"/>
                                    <a:pt x="26097" y="27270"/>
                                    <a:pt x="26225" y="27270"/>
                                  </a:cubicBezTo>
                                  <a:cubicBezTo>
                                    <a:pt x="26353" y="27142"/>
                                    <a:pt x="26481" y="26886"/>
                                    <a:pt x="26609" y="26758"/>
                                  </a:cubicBezTo>
                                  <a:close/>
                                  <a:moveTo>
                                    <a:pt x="69336" y="27014"/>
                                  </a:moveTo>
                                  <a:cubicBezTo>
                                    <a:pt x="69336" y="27014"/>
                                    <a:pt x="69336" y="26758"/>
                                    <a:pt x="69336" y="26630"/>
                                  </a:cubicBezTo>
                                  <a:cubicBezTo>
                                    <a:pt x="69336" y="26630"/>
                                    <a:pt x="69080" y="26374"/>
                                    <a:pt x="68953" y="26374"/>
                                  </a:cubicBezTo>
                                  <a:cubicBezTo>
                                    <a:pt x="68697" y="26374"/>
                                    <a:pt x="68697" y="26502"/>
                                    <a:pt x="68825" y="26758"/>
                                  </a:cubicBezTo>
                                  <a:cubicBezTo>
                                    <a:pt x="68825" y="26886"/>
                                    <a:pt x="68825" y="27014"/>
                                    <a:pt x="68953" y="27142"/>
                                  </a:cubicBezTo>
                                  <a:cubicBezTo>
                                    <a:pt x="68953" y="27142"/>
                                    <a:pt x="69080" y="27270"/>
                                    <a:pt x="69080" y="27270"/>
                                  </a:cubicBezTo>
                                  <a:cubicBezTo>
                                    <a:pt x="69080" y="27270"/>
                                    <a:pt x="69208" y="27142"/>
                                    <a:pt x="69336" y="27014"/>
                                  </a:cubicBezTo>
                                  <a:close/>
                                  <a:moveTo>
                                    <a:pt x="37738" y="22408"/>
                                  </a:moveTo>
                                  <a:cubicBezTo>
                                    <a:pt x="37738" y="22408"/>
                                    <a:pt x="37738" y="22152"/>
                                    <a:pt x="37738" y="22024"/>
                                  </a:cubicBezTo>
                                  <a:cubicBezTo>
                                    <a:pt x="37482" y="21897"/>
                                    <a:pt x="37227" y="22024"/>
                                    <a:pt x="37099" y="22280"/>
                                  </a:cubicBezTo>
                                  <a:cubicBezTo>
                                    <a:pt x="37099" y="22536"/>
                                    <a:pt x="37099" y="22664"/>
                                    <a:pt x="37355" y="22664"/>
                                  </a:cubicBezTo>
                                  <a:cubicBezTo>
                                    <a:pt x="37611" y="22664"/>
                                    <a:pt x="37738" y="22536"/>
                                    <a:pt x="37738" y="22280"/>
                                  </a:cubicBezTo>
                                  <a:close/>
                                  <a:moveTo>
                                    <a:pt x="60254" y="139465"/>
                                  </a:moveTo>
                                  <a:cubicBezTo>
                                    <a:pt x="60254" y="139465"/>
                                    <a:pt x="59998" y="139721"/>
                                    <a:pt x="59998" y="139721"/>
                                  </a:cubicBezTo>
                                  <a:cubicBezTo>
                                    <a:pt x="59998" y="139976"/>
                                    <a:pt x="59998" y="140104"/>
                                    <a:pt x="60254" y="140232"/>
                                  </a:cubicBezTo>
                                  <a:cubicBezTo>
                                    <a:pt x="60381" y="140232"/>
                                    <a:pt x="60509" y="140360"/>
                                    <a:pt x="60637" y="140232"/>
                                  </a:cubicBezTo>
                                  <a:cubicBezTo>
                                    <a:pt x="60637" y="140232"/>
                                    <a:pt x="60637" y="139976"/>
                                    <a:pt x="60637" y="139848"/>
                                  </a:cubicBezTo>
                                  <a:cubicBezTo>
                                    <a:pt x="60637" y="139721"/>
                                    <a:pt x="60381" y="139465"/>
                                    <a:pt x="60254" y="139337"/>
                                  </a:cubicBezTo>
                                  <a:close/>
                                  <a:moveTo>
                                    <a:pt x="118844" y="131405"/>
                                  </a:moveTo>
                                  <a:cubicBezTo>
                                    <a:pt x="118844" y="131405"/>
                                    <a:pt x="118844" y="131661"/>
                                    <a:pt x="118844" y="131917"/>
                                  </a:cubicBezTo>
                                  <a:cubicBezTo>
                                    <a:pt x="118844" y="132045"/>
                                    <a:pt x="118972" y="132173"/>
                                    <a:pt x="119228" y="132173"/>
                                  </a:cubicBezTo>
                                  <a:cubicBezTo>
                                    <a:pt x="119484" y="132173"/>
                                    <a:pt x="119484" y="132045"/>
                                    <a:pt x="119356" y="131789"/>
                                  </a:cubicBezTo>
                                  <a:cubicBezTo>
                                    <a:pt x="119356" y="131661"/>
                                    <a:pt x="119356" y="131533"/>
                                    <a:pt x="119228" y="131405"/>
                                  </a:cubicBezTo>
                                  <a:cubicBezTo>
                                    <a:pt x="119228" y="131405"/>
                                    <a:pt x="119228" y="131405"/>
                                    <a:pt x="119100" y="131277"/>
                                  </a:cubicBezTo>
                                  <a:cubicBezTo>
                                    <a:pt x="119100" y="131277"/>
                                    <a:pt x="118972" y="131405"/>
                                    <a:pt x="118844" y="131533"/>
                                  </a:cubicBezTo>
                                  <a:close/>
                                  <a:moveTo>
                                    <a:pt x="19317" y="11918"/>
                                  </a:moveTo>
                                  <a:cubicBezTo>
                                    <a:pt x="19317" y="11918"/>
                                    <a:pt x="19701" y="11918"/>
                                    <a:pt x="19829" y="11534"/>
                                  </a:cubicBezTo>
                                  <a:cubicBezTo>
                                    <a:pt x="19829" y="11406"/>
                                    <a:pt x="19829" y="11278"/>
                                    <a:pt x="19701" y="11150"/>
                                  </a:cubicBezTo>
                                  <a:cubicBezTo>
                                    <a:pt x="19573" y="11150"/>
                                    <a:pt x="19189" y="11150"/>
                                    <a:pt x="19189" y="11406"/>
                                  </a:cubicBezTo>
                                  <a:cubicBezTo>
                                    <a:pt x="19189" y="11662"/>
                                    <a:pt x="19189" y="11918"/>
                                    <a:pt x="19445" y="11918"/>
                                  </a:cubicBezTo>
                                  <a:close/>
                                  <a:moveTo>
                                    <a:pt x="114623" y="118740"/>
                                  </a:moveTo>
                                  <a:cubicBezTo>
                                    <a:pt x="113855" y="118612"/>
                                    <a:pt x="113727" y="118484"/>
                                    <a:pt x="113471" y="118484"/>
                                  </a:cubicBezTo>
                                  <a:cubicBezTo>
                                    <a:pt x="113343" y="118484"/>
                                    <a:pt x="113215" y="118484"/>
                                    <a:pt x="113087" y="118484"/>
                                  </a:cubicBezTo>
                                  <a:cubicBezTo>
                                    <a:pt x="113087" y="118484"/>
                                    <a:pt x="113343" y="118612"/>
                                    <a:pt x="113471" y="118612"/>
                                  </a:cubicBezTo>
                                  <a:cubicBezTo>
                                    <a:pt x="113727" y="118612"/>
                                    <a:pt x="113855" y="118612"/>
                                    <a:pt x="114623" y="118612"/>
                                  </a:cubicBezTo>
                                  <a:close/>
                                  <a:moveTo>
                                    <a:pt x="120635" y="116309"/>
                                  </a:moveTo>
                                  <a:cubicBezTo>
                                    <a:pt x="120635" y="116309"/>
                                    <a:pt x="120635" y="115926"/>
                                    <a:pt x="120635" y="115798"/>
                                  </a:cubicBezTo>
                                  <a:cubicBezTo>
                                    <a:pt x="120635" y="115798"/>
                                    <a:pt x="120507" y="115798"/>
                                    <a:pt x="120507" y="115798"/>
                                  </a:cubicBezTo>
                                  <a:cubicBezTo>
                                    <a:pt x="120379" y="115926"/>
                                    <a:pt x="120123" y="116053"/>
                                    <a:pt x="119995" y="116181"/>
                                  </a:cubicBezTo>
                                  <a:cubicBezTo>
                                    <a:pt x="119995" y="116181"/>
                                    <a:pt x="119995" y="116437"/>
                                    <a:pt x="119995" y="116565"/>
                                  </a:cubicBezTo>
                                  <a:cubicBezTo>
                                    <a:pt x="119995" y="116693"/>
                                    <a:pt x="120251" y="116693"/>
                                    <a:pt x="120379" y="116565"/>
                                  </a:cubicBezTo>
                                  <a:cubicBezTo>
                                    <a:pt x="120507" y="116437"/>
                                    <a:pt x="120635" y="116309"/>
                                    <a:pt x="120763" y="116181"/>
                                  </a:cubicBezTo>
                                  <a:close/>
                                  <a:moveTo>
                                    <a:pt x="71511" y="112343"/>
                                  </a:moveTo>
                                  <a:cubicBezTo>
                                    <a:pt x="71511" y="112343"/>
                                    <a:pt x="71639" y="112727"/>
                                    <a:pt x="71895" y="112727"/>
                                  </a:cubicBezTo>
                                  <a:cubicBezTo>
                                    <a:pt x="71895" y="112727"/>
                                    <a:pt x="72023" y="112727"/>
                                    <a:pt x="72023" y="112599"/>
                                  </a:cubicBezTo>
                                  <a:cubicBezTo>
                                    <a:pt x="72023" y="112343"/>
                                    <a:pt x="72023" y="112088"/>
                                    <a:pt x="71767" y="112088"/>
                                  </a:cubicBezTo>
                                  <a:cubicBezTo>
                                    <a:pt x="71767" y="112088"/>
                                    <a:pt x="71511" y="112216"/>
                                    <a:pt x="71511" y="112343"/>
                                  </a:cubicBezTo>
                                  <a:close/>
                                  <a:moveTo>
                                    <a:pt x="128055" y="71150"/>
                                  </a:moveTo>
                                  <a:cubicBezTo>
                                    <a:pt x="128055" y="71150"/>
                                    <a:pt x="127671" y="71022"/>
                                    <a:pt x="127543" y="71022"/>
                                  </a:cubicBezTo>
                                  <a:cubicBezTo>
                                    <a:pt x="127287" y="71022"/>
                                    <a:pt x="127287" y="71406"/>
                                    <a:pt x="127287" y="71534"/>
                                  </a:cubicBezTo>
                                  <a:cubicBezTo>
                                    <a:pt x="127287" y="71662"/>
                                    <a:pt x="127543" y="71789"/>
                                    <a:pt x="127671" y="71662"/>
                                  </a:cubicBezTo>
                                  <a:cubicBezTo>
                                    <a:pt x="127927" y="71662"/>
                                    <a:pt x="128055" y="71406"/>
                                    <a:pt x="128055" y="71150"/>
                                  </a:cubicBezTo>
                                  <a:close/>
                                  <a:moveTo>
                                    <a:pt x="97992" y="95457"/>
                                  </a:moveTo>
                                  <a:cubicBezTo>
                                    <a:pt x="97992" y="95457"/>
                                    <a:pt x="97736" y="95585"/>
                                    <a:pt x="97736" y="95712"/>
                                  </a:cubicBezTo>
                                  <a:cubicBezTo>
                                    <a:pt x="97736" y="95968"/>
                                    <a:pt x="97736" y="96096"/>
                                    <a:pt x="98120" y="96096"/>
                                  </a:cubicBezTo>
                                  <a:cubicBezTo>
                                    <a:pt x="98376" y="96096"/>
                                    <a:pt x="98504" y="95840"/>
                                    <a:pt x="98376" y="95585"/>
                                  </a:cubicBezTo>
                                  <a:cubicBezTo>
                                    <a:pt x="98376" y="95585"/>
                                    <a:pt x="98120" y="95457"/>
                                    <a:pt x="97992" y="95329"/>
                                  </a:cubicBezTo>
                                  <a:close/>
                                  <a:moveTo>
                                    <a:pt x="73302" y="93282"/>
                                  </a:moveTo>
                                  <a:cubicBezTo>
                                    <a:pt x="73302" y="93282"/>
                                    <a:pt x="73814" y="92898"/>
                                    <a:pt x="73686" y="92898"/>
                                  </a:cubicBezTo>
                                  <a:cubicBezTo>
                                    <a:pt x="73686" y="92898"/>
                                    <a:pt x="73430" y="92898"/>
                                    <a:pt x="73302" y="92770"/>
                                  </a:cubicBezTo>
                                  <a:cubicBezTo>
                                    <a:pt x="73174" y="92770"/>
                                    <a:pt x="72918" y="92770"/>
                                    <a:pt x="73046" y="93026"/>
                                  </a:cubicBezTo>
                                  <a:cubicBezTo>
                                    <a:pt x="73046" y="93154"/>
                                    <a:pt x="73174" y="93282"/>
                                    <a:pt x="73302" y="93410"/>
                                  </a:cubicBezTo>
                                  <a:close/>
                                  <a:moveTo>
                                    <a:pt x="42216" y="92386"/>
                                  </a:moveTo>
                                  <a:cubicBezTo>
                                    <a:pt x="42216" y="92386"/>
                                    <a:pt x="42472" y="92386"/>
                                    <a:pt x="42472" y="92386"/>
                                  </a:cubicBezTo>
                                  <a:cubicBezTo>
                                    <a:pt x="42728" y="92130"/>
                                    <a:pt x="42728" y="91875"/>
                                    <a:pt x="42472" y="91619"/>
                                  </a:cubicBezTo>
                                  <a:cubicBezTo>
                                    <a:pt x="42472" y="91619"/>
                                    <a:pt x="42344" y="91619"/>
                                    <a:pt x="42344" y="91619"/>
                                  </a:cubicBezTo>
                                  <a:cubicBezTo>
                                    <a:pt x="42344" y="91619"/>
                                    <a:pt x="42088" y="91875"/>
                                    <a:pt x="42216" y="92002"/>
                                  </a:cubicBezTo>
                                  <a:cubicBezTo>
                                    <a:pt x="42216" y="92130"/>
                                    <a:pt x="42216" y="92386"/>
                                    <a:pt x="42344" y="92514"/>
                                  </a:cubicBezTo>
                                  <a:close/>
                                  <a:moveTo>
                                    <a:pt x="68313" y="77290"/>
                                  </a:moveTo>
                                  <a:cubicBezTo>
                                    <a:pt x="68313" y="77290"/>
                                    <a:pt x="67929" y="77163"/>
                                    <a:pt x="67801" y="77163"/>
                                  </a:cubicBezTo>
                                  <a:cubicBezTo>
                                    <a:pt x="67673" y="77163"/>
                                    <a:pt x="67545" y="77546"/>
                                    <a:pt x="67545" y="77674"/>
                                  </a:cubicBezTo>
                                  <a:cubicBezTo>
                                    <a:pt x="67545" y="77674"/>
                                    <a:pt x="67673" y="77930"/>
                                    <a:pt x="67801" y="77930"/>
                                  </a:cubicBezTo>
                                  <a:cubicBezTo>
                                    <a:pt x="68057" y="77930"/>
                                    <a:pt x="68313" y="77546"/>
                                    <a:pt x="68313" y="77290"/>
                                  </a:cubicBezTo>
                                  <a:close/>
                                  <a:moveTo>
                                    <a:pt x="106947" y="79465"/>
                                  </a:moveTo>
                                  <a:cubicBezTo>
                                    <a:pt x="106947" y="79465"/>
                                    <a:pt x="106691" y="79209"/>
                                    <a:pt x="106435" y="79081"/>
                                  </a:cubicBezTo>
                                  <a:cubicBezTo>
                                    <a:pt x="106435" y="79081"/>
                                    <a:pt x="106179" y="79081"/>
                                    <a:pt x="106051" y="79209"/>
                                  </a:cubicBezTo>
                                  <a:cubicBezTo>
                                    <a:pt x="106051" y="79209"/>
                                    <a:pt x="106051" y="79337"/>
                                    <a:pt x="106051" y="79465"/>
                                  </a:cubicBezTo>
                                  <a:cubicBezTo>
                                    <a:pt x="106051" y="79465"/>
                                    <a:pt x="106179" y="79721"/>
                                    <a:pt x="106307" y="79849"/>
                                  </a:cubicBezTo>
                                  <a:cubicBezTo>
                                    <a:pt x="106435" y="79849"/>
                                    <a:pt x="106563" y="79849"/>
                                    <a:pt x="106691" y="79849"/>
                                  </a:cubicBezTo>
                                  <a:cubicBezTo>
                                    <a:pt x="106691" y="79849"/>
                                    <a:pt x="106691" y="79849"/>
                                    <a:pt x="106691" y="79593"/>
                                  </a:cubicBezTo>
                                  <a:close/>
                                  <a:moveTo>
                                    <a:pt x="48484" y="80872"/>
                                  </a:moveTo>
                                  <a:cubicBezTo>
                                    <a:pt x="48484" y="80872"/>
                                    <a:pt x="48484" y="80872"/>
                                    <a:pt x="48484" y="81000"/>
                                  </a:cubicBezTo>
                                  <a:cubicBezTo>
                                    <a:pt x="48612" y="81000"/>
                                    <a:pt x="48740" y="81000"/>
                                    <a:pt x="48868" y="80872"/>
                                  </a:cubicBezTo>
                                  <a:cubicBezTo>
                                    <a:pt x="48868" y="80872"/>
                                    <a:pt x="48868" y="80745"/>
                                    <a:pt x="48868" y="80745"/>
                                  </a:cubicBezTo>
                                  <a:cubicBezTo>
                                    <a:pt x="48868" y="80745"/>
                                    <a:pt x="48868" y="80745"/>
                                    <a:pt x="48740" y="80745"/>
                                  </a:cubicBezTo>
                                  <a:cubicBezTo>
                                    <a:pt x="48740" y="80745"/>
                                    <a:pt x="48612" y="80872"/>
                                    <a:pt x="48484" y="81000"/>
                                  </a:cubicBezTo>
                                  <a:close/>
                                  <a:moveTo>
                                    <a:pt x="115390" y="84838"/>
                                  </a:moveTo>
                                  <a:cubicBezTo>
                                    <a:pt x="115390" y="84838"/>
                                    <a:pt x="115262" y="84582"/>
                                    <a:pt x="115134" y="84582"/>
                                  </a:cubicBezTo>
                                  <a:cubicBezTo>
                                    <a:pt x="115134" y="84582"/>
                                    <a:pt x="114878" y="84582"/>
                                    <a:pt x="114750" y="84582"/>
                                  </a:cubicBezTo>
                                  <a:cubicBezTo>
                                    <a:pt x="114495" y="84710"/>
                                    <a:pt x="114495" y="85094"/>
                                    <a:pt x="114750" y="85094"/>
                                  </a:cubicBezTo>
                                  <a:cubicBezTo>
                                    <a:pt x="114750" y="85094"/>
                                    <a:pt x="115006" y="85094"/>
                                    <a:pt x="115134" y="85094"/>
                                  </a:cubicBezTo>
                                  <a:cubicBezTo>
                                    <a:pt x="115134" y="85094"/>
                                    <a:pt x="115262" y="84838"/>
                                    <a:pt x="115390" y="84710"/>
                                  </a:cubicBezTo>
                                  <a:close/>
                                  <a:moveTo>
                                    <a:pt x="99783" y="80233"/>
                                  </a:moveTo>
                                  <a:cubicBezTo>
                                    <a:pt x="99783" y="80233"/>
                                    <a:pt x="100039" y="79849"/>
                                    <a:pt x="100167" y="79721"/>
                                  </a:cubicBezTo>
                                  <a:cubicBezTo>
                                    <a:pt x="100167" y="79721"/>
                                    <a:pt x="100167" y="79593"/>
                                    <a:pt x="100039" y="79593"/>
                                  </a:cubicBezTo>
                                  <a:cubicBezTo>
                                    <a:pt x="99783" y="79593"/>
                                    <a:pt x="99655" y="79593"/>
                                    <a:pt x="99655" y="79977"/>
                                  </a:cubicBezTo>
                                  <a:cubicBezTo>
                                    <a:pt x="99655" y="79977"/>
                                    <a:pt x="99655" y="80233"/>
                                    <a:pt x="99911" y="80361"/>
                                  </a:cubicBezTo>
                                  <a:close/>
                                  <a:moveTo>
                                    <a:pt x="47589" y="79849"/>
                                  </a:moveTo>
                                  <a:cubicBezTo>
                                    <a:pt x="47589" y="79849"/>
                                    <a:pt x="47589" y="79849"/>
                                    <a:pt x="47589" y="79721"/>
                                  </a:cubicBezTo>
                                  <a:cubicBezTo>
                                    <a:pt x="47461" y="79849"/>
                                    <a:pt x="47333" y="79977"/>
                                    <a:pt x="47205" y="80105"/>
                                  </a:cubicBezTo>
                                  <a:cubicBezTo>
                                    <a:pt x="47205" y="80105"/>
                                    <a:pt x="47205" y="80105"/>
                                    <a:pt x="47333" y="80105"/>
                                  </a:cubicBezTo>
                                  <a:cubicBezTo>
                                    <a:pt x="47589" y="80105"/>
                                    <a:pt x="47717" y="80105"/>
                                    <a:pt x="47717" y="79721"/>
                                  </a:cubicBezTo>
                                  <a:close/>
                                  <a:moveTo>
                                    <a:pt x="76500" y="77418"/>
                                  </a:moveTo>
                                  <a:cubicBezTo>
                                    <a:pt x="76500" y="77418"/>
                                    <a:pt x="76500" y="77290"/>
                                    <a:pt x="76500" y="77163"/>
                                  </a:cubicBezTo>
                                  <a:cubicBezTo>
                                    <a:pt x="76500" y="77163"/>
                                    <a:pt x="76372" y="76907"/>
                                    <a:pt x="76244" y="76907"/>
                                  </a:cubicBezTo>
                                  <a:cubicBezTo>
                                    <a:pt x="76244" y="76907"/>
                                    <a:pt x="76116" y="76907"/>
                                    <a:pt x="76116" y="77035"/>
                                  </a:cubicBezTo>
                                  <a:cubicBezTo>
                                    <a:pt x="76116" y="77163"/>
                                    <a:pt x="76116" y="77290"/>
                                    <a:pt x="76116" y="77418"/>
                                  </a:cubicBezTo>
                                  <a:cubicBezTo>
                                    <a:pt x="76116" y="77546"/>
                                    <a:pt x="76372" y="77674"/>
                                    <a:pt x="76500" y="77418"/>
                                  </a:cubicBezTo>
                                  <a:cubicBezTo>
                                    <a:pt x="76500" y="77418"/>
                                    <a:pt x="76500" y="77418"/>
                                    <a:pt x="76500" y="77290"/>
                                  </a:cubicBezTo>
                                  <a:close/>
                                  <a:moveTo>
                                    <a:pt x="86862" y="90851"/>
                                  </a:moveTo>
                                  <a:cubicBezTo>
                                    <a:pt x="86862" y="90851"/>
                                    <a:pt x="86607" y="90851"/>
                                    <a:pt x="86478" y="90851"/>
                                  </a:cubicBezTo>
                                  <a:cubicBezTo>
                                    <a:pt x="86351" y="90851"/>
                                    <a:pt x="86223" y="90979"/>
                                    <a:pt x="86223" y="91107"/>
                                  </a:cubicBezTo>
                                  <a:cubicBezTo>
                                    <a:pt x="86223" y="91363"/>
                                    <a:pt x="86478" y="91491"/>
                                    <a:pt x="86734" y="91235"/>
                                  </a:cubicBezTo>
                                  <a:cubicBezTo>
                                    <a:pt x="86734" y="91235"/>
                                    <a:pt x="86734" y="90979"/>
                                    <a:pt x="86862" y="90851"/>
                                  </a:cubicBezTo>
                                  <a:close/>
                                  <a:moveTo>
                                    <a:pt x="105412" y="74604"/>
                                  </a:moveTo>
                                  <a:cubicBezTo>
                                    <a:pt x="105412" y="74604"/>
                                    <a:pt x="105412" y="74476"/>
                                    <a:pt x="105284" y="74476"/>
                                  </a:cubicBezTo>
                                  <a:cubicBezTo>
                                    <a:pt x="105156" y="74476"/>
                                    <a:pt x="104772" y="74604"/>
                                    <a:pt x="104772" y="74860"/>
                                  </a:cubicBezTo>
                                  <a:cubicBezTo>
                                    <a:pt x="104772" y="74988"/>
                                    <a:pt x="104772" y="75116"/>
                                    <a:pt x="105028" y="75116"/>
                                  </a:cubicBezTo>
                                  <a:cubicBezTo>
                                    <a:pt x="105284" y="75116"/>
                                    <a:pt x="105412" y="74988"/>
                                    <a:pt x="105412" y="74604"/>
                                  </a:cubicBezTo>
                                  <a:close/>
                                  <a:moveTo>
                                    <a:pt x="65371" y="101725"/>
                                  </a:moveTo>
                                  <a:cubicBezTo>
                                    <a:pt x="65371" y="101725"/>
                                    <a:pt x="65627" y="101469"/>
                                    <a:pt x="65754" y="101341"/>
                                  </a:cubicBezTo>
                                  <a:cubicBezTo>
                                    <a:pt x="65754" y="101341"/>
                                    <a:pt x="65627" y="101341"/>
                                    <a:pt x="65627" y="101341"/>
                                  </a:cubicBezTo>
                                  <a:cubicBezTo>
                                    <a:pt x="65627" y="101341"/>
                                    <a:pt x="65371" y="101469"/>
                                    <a:pt x="65371" y="101597"/>
                                  </a:cubicBezTo>
                                  <a:cubicBezTo>
                                    <a:pt x="65371" y="101597"/>
                                    <a:pt x="65371" y="101597"/>
                                    <a:pt x="65371" y="101725"/>
                                  </a:cubicBezTo>
                                  <a:close/>
                                  <a:moveTo>
                                    <a:pt x="39018" y="68719"/>
                                  </a:moveTo>
                                  <a:cubicBezTo>
                                    <a:pt x="39018" y="68719"/>
                                    <a:pt x="38762" y="68719"/>
                                    <a:pt x="38634" y="68847"/>
                                  </a:cubicBezTo>
                                  <a:cubicBezTo>
                                    <a:pt x="38634" y="68847"/>
                                    <a:pt x="38890" y="69103"/>
                                    <a:pt x="39018" y="69103"/>
                                  </a:cubicBezTo>
                                  <a:cubicBezTo>
                                    <a:pt x="39018" y="69103"/>
                                    <a:pt x="39273" y="69103"/>
                                    <a:pt x="39401" y="68975"/>
                                  </a:cubicBezTo>
                                  <a:cubicBezTo>
                                    <a:pt x="39401" y="68975"/>
                                    <a:pt x="39146" y="68847"/>
                                    <a:pt x="39018" y="68719"/>
                                  </a:cubicBezTo>
                                  <a:close/>
                                  <a:moveTo>
                                    <a:pt x="63452" y="112216"/>
                                  </a:moveTo>
                                  <a:cubicBezTo>
                                    <a:pt x="63452" y="112216"/>
                                    <a:pt x="63196" y="112088"/>
                                    <a:pt x="63068" y="112088"/>
                                  </a:cubicBezTo>
                                  <a:cubicBezTo>
                                    <a:pt x="62940" y="112088"/>
                                    <a:pt x="62812" y="112088"/>
                                    <a:pt x="62684" y="112088"/>
                                  </a:cubicBezTo>
                                  <a:cubicBezTo>
                                    <a:pt x="62812" y="112088"/>
                                    <a:pt x="62940" y="112216"/>
                                    <a:pt x="63068" y="112216"/>
                                  </a:cubicBezTo>
                                  <a:cubicBezTo>
                                    <a:pt x="63196" y="112216"/>
                                    <a:pt x="63324" y="112216"/>
                                    <a:pt x="63452" y="112216"/>
                                  </a:cubicBezTo>
                                  <a:close/>
                                  <a:moveTo>
                                    <a:pt x="94666" y="114007"/>
                                  </a:moveTo>
                                  <a:cubicBezTo>
                                    <a:pt x="94666" y="114007"/>
                                    <a:pt x="94922" y="114134"/>
                                    <a:pt x="95050" y="114007"/>
                                  </a:cubicBezTo>
                                  <a:cubicBezTo>
                                    <a:pt x="95178" y="114007"/>
                                    <a:pt x="95305" y="113623"/>
                                    <a:pt x="95050" y="113495"/>
                                  </a:cubicBezTo>
                                  <a:cubicBezTo>
                                    <a:pt x="95050" y="113495"/>
                                    <a:pt x="95050" y="113495"/>
                                    <a:pt x="94922" y="113495"/>
                                  </a:cubicBezTo>
                                  <a:cubicBezTo>
                                    <a:pt x="94666" y="113495"/>
                                    <a:pt x="94538" y="113751"/>
                                    <a:pt x="94666" y="114007"/>
                                  </a:cubicBezTo>
                                  <a:close/>
                                  <a:moveTo>
                                    <a:pt x="78547" y="115670"/>
                                  </a:moveTo>
                                  <a:cubicBezTo>
                                    <a:pt x="78547" y="115670"/>
                                    <a:pt x="78547" y="115542"/>
                                    <a:pt x="78419" y="115542"/>
                                  </a:cubicBezTo>
                                  <a:cubicBezTo>
                                    <a:pt x="78291" y="115542"/>
                                    <a:pt x="78163" y="115542"/>
                                    <a:pt x="78035" y="115798"/>
                                  </a:cubicBezTo>
                                  <a:cubicBezTo>
                                    <a:pt x="78035" y="115926"/>
                                    <a:pt x="78035" y="116181"/>
                                    <a:pt x="78035" y="116181"/>
                                  </a:cubicBezTo>
                                  <a:cubicBezTo>
                                    <a:pt x="78035" y="116181"/>
                                    <a:pt x="78291" y="116181"/>
                                    <a:pt x="78419" y="116053"/>
                                  </a:cubicBezTo>
                                  <a:cubicBezTo>
                                    <a:pt x="78419" y="116053"/>
                                    <a:pt x="78419" y="115926"/>
                                    <a:pt x="78419" y="115798"/>
                                  </a:cubicBezTo>
                                  <a:close/>
                                  <a:moveTo>
                                    <a:pt x="107842" y="62706"/>
                                  </a:moveTo>
                                  <a:cubicBezTo>
                                    <a:pt x="107842" y="62706"/>
                                    <a:pt x="107714" y="62451"/>
                                    <a:pt x="107587" y="62323"/>
                                  </a:cubicBezTo>
                                  <a:cubicBezTo>
                                    <a:pt x="107587" y="62323"/>
                                    <a:pt x="107458" y="62323"/>
                                    <a:pt x="107331" y="62323"/>
                                  </a:cubicBezTo>
                                  <a:cubicBezTo>
                                    <a:pt x="107331" y="62451"/>
                                    <a:pt x="107203" y="62578"/>
                                    <a:pt x="107331" y="62706"/>
                                  </a:cubicBezTo>
                                  <a:cubicBezTo>
                                    <a:pt x="107331" y="62706"/>
                                    <a:pt x="107587" y="62706"/>
                                    <a:pt x="107714" y="62834"/>
                                  </a:cubicBezTo>
                                  <a:cubicBezTo>
                                    <a:pt x="107714" y="62834"/>
                                    <a:pt x="107714" y="62834"/>
                                    <a:pt x="107842" y="62834"/>
                                  </a:cubicBezTo>
                                  <a:close/>
                                  <a:moveTo>
                                    <a:pt x="77652" y="60532"/>
                                  </a:moveTo>
                                  <a:cubicBezTo>
                                    <a:pt x="77652" y="60532"/>
                                    <a:pt x="77652" y="60404"/>
                                    <a:pt x="77652" y="60276"/>
                                  </a:cubicBezTo>
                                  <a:cubicBezTo>
                                    <a:pt x="77652" y="60276"/>
                                    <a:pt x="77524" y="60276"/>
                                    <a:pt x="77524" y="60276"/>
                                  </a:cubicBezTo>
                                  <a:cubicBezTo>
                                    <a:pt x="77524" y="60276"/>
                                    <a:pt x="77396" y="60532"/>
                                    <a:pt x="77268" y="60660"/>
                                  </a:cubicBezTo>
                                  <a:cubicBezTo>
                                    <a:pt x="77268" y="60660"/>
                                    <a:pt x="77268" y="60660"/>
                                    <a:pt x="77396" y="60660"/>
                                  </a:cubicBezTo>
                                  <a:cubicBezTo>
                                    <a:pt x="77524" y="60660"/>
                                    <a:pt x="77652" y="60660"/>
                                    <a:pt x="77652" y="60404"/>
                                  </a:cubicBezTo>
                                  <a:close/>
                                  <a:moveTo>
                                    <a:pt x="16119" y="4754"/>
                                  </a:moveTo>
                                  <a:cubicBezTo>
                                    <a:pt x="16119" y="4754"/>
                                    <a:pt x="16119" y="4754"/>
                                    <a:pt x="16119" y="4754"/>
                                  </a:cubicBezTo>
                                  <a:cubicBezTo>
                                    <a:pt x="16119" y="4754"/>
                                    <a:pt x="16247" y="5010"/>
                                    <a:pt x="16375" y="5138"/>
                                  </a:cubicBezTo>
                                  <a:cubicBezTo>
                                    <a:pt x="16375" y="5138"/>
                                    <a:pt x="16375" y="5010"/>
                                    <a:pt x="16375" y="5010"/>
                                  </a:cubicBezTo>
                                  <a:cubicBezTo>
                                    <a:pt x="16375" y="5010"/>
                                    <a:pt x="16247" y="4882"/>
                                    <a:pt x="16119" y="4754"/>
                                  </a:cubicBezTo>
                                  <a:close/>
                                  <a:moveTo>
                                    <a:pt x="67673" y="7057"/>
                                  </a:moveTo>
                                  <a:cubicBezTo>
                                    <a:pt x="67673" y="7057"/>
                                    <a:pt x="67545" y="6929"/>
                                    <a:pt x="67418" y="6929"/>
                                  </a:cubicBezTo>
                                  <a:cubicBezTo>
                                    <a:pt x="67162" y="6929"/>
                                    <a:pt x="66906" y="6929"/>
                                    <a:pt x="66906" y="7312"/>
                                  </a:cubicBezTo>
                                  <a:cubicBezTo>
                                    <a:pt x="66906" y="7440"/>
                                    <a:pt x="66906" y="7568"/>
                                    <a:pt x="67034" y="7696"/>
                                  </a:cubicBezTo>
                                  <a:cubicBezTo>
                                    <a:pt x="67034" y="7696"/>
                                    <a:pt x="67162" y="7696"/>
                                    <a:pt x="67289" y="7696"/>
                                  </a:cubicBezTo>
                                  <a:cubicBezTo>
                                    <a:pt x="67289" y="7568"/>
                                    <a:pt x="67545" y="7312"/>
                                    <a:pt x="67673" y="7185"/>
                                  </a:cubicBezTo>
                                  <a:close/>
                                  <a:moveTo>
                                    <a:pt x="80978" y="14093"/>
                                  </a:moveTo>
                                  <a:cubicBezTo>
                                    <a:pt x="80978" y="14093"/>
                                    <a:pt x="80978" y="13965"/>
                                    <a:pt x="80978" y="13837"/>
                                  </a:cubicBezTo>
                                  <a:cubicBezTo>
                                    <a:pt x="80978" y="13709"/>
                                    <a:pt x="80850" y="13581"/>
                                    <a:pt x="80722" y="13581"/>
                                  </a:cubicBezTo>
                                  <a:cubicBezTo>
                                    <a:pt x="80722" y="13581"/>
                                    <a:pt x="80594" y="13581"/>
                                    <a:pt x="80594" y="13709"/>
                                  </a:cubicBezTo>
                                  <a:cubicBezTo>
                                    <a:pt x="80594" y="13709"/>
                                    <a:pt x="80594" y="13837"/>
                                    <a:pt x="80594" y="13965"/>
                                  </a:cubicBezTo>
                                  <a:cubicBezTo>
                                    <a:pt x="80594" y="13965"/>
                                    <a:pt x="80850" y="14093"/>
                                    <a:pt x="80850" y="14221"/>
                                  </a:cubicBezTo>
                                  <a:cubicBezTo>
                                    <a:pt x="80850" y="14221"/>
                                    <a:pt x="80850" y="14221"/>
                                    <a:pt x="80850" y="14093"/>
                                  </a:cubicBezTo>
                                  <a:close/>
                                  <a:moveTo>
                                    <a:pt x="87758" y="132812"/>
                                  </a:moveTo>
                                  <a:cubicBezTo>
                                    <a:pt x="87758" y="132812"/>
                                    <a:pt x="87630" y="132812"/>
                                    <a:pt x="87630" y="132812"/>
                                  </a:cubicBezTo>
                                  <a:cubicBezTo>
                                    <a:pt x="87630" y="132812"/>
                                    <a:pt x="87630" y="133068"/>
                                    <a:pt x="87886" y="133196"/>
                                  </a:cubicBezTo>
                                  <a:cubicBezTo>
                                    <a:pt x="87886" y="133196"/>
                                    <a:pt x="88014" y="133196"/>
                                    <a:pt x="88014" y="133196"/>
                                  </a:cubicBezTo>
                                  <a:cubicBezTo>
                                    <a:pt x="88014" y="133196"/>
                                    <a:pt x="88142" y="132940"/>
                                    <a:pt x="88014" y="132812"/>
                                  </a:cubicBezTo>
                                  <a:cubicBezTo>
                                    <a:pt x="88014" y="132684"/>
                                    <a:pt x="87758" y="132556"/>
                                    <a:pt x="87630" y="132684"/>
                                  </a:cubicBezTo>
                                  <a:close/>
                                  <a:moveTo>
                                    <a:pt x="36715" y="18187"/>
                                  </a:moveTo>
                                  <a:cubicBezTo>
                                    <a:pt x="36715" y="18187"/>
                                    <a:pt x="36459" y="18187"/>
                                    <a:pt x="36459" y="18442"/>
                                  </a:cubicBezTo>
                                  <a:cubicBezTo>
                                    <a:pt x="36459" y="18570"/>
                                    <a:pt x="36459" y="18698"/>
                                    <a:pt x="36587" y="18826"/>
                                  </a:cubicBezTo>
                                  <a:cubicBezTo>
                                    <a:pt x="36587" y="18954"/>
                                    <a:pt x="37099" y="18698"/>
                                    <a:pt x="36971" y="18442"/>
                                  </a:cubicBezTo>
                                  <a:cubicBezTo>
                                    <a:pt x="36971" y="18442"/>
                                    <a:pt x="36843" y="18315"/>
                                    <a:pt x="36715" y="18187"/>
                                  </a:cubicBezTo>
                                  <a:close/>
                                  <a:moveTo>
                                    <a:pt x="67289" y="19978"/>
                                  </a:moveTo>
                                  <a:cubicBezTo>
                                    <a:pt x="67289" y="19978"/>
                                    <a:pt x="67545" y="19978"/>
                                    <a:pt x="67673" y="19850"/>
                                  </a:cubicBezTo>
                                  <a:cubicBezTo>
                                    <a:pt x="67673" y="19850"/>
                                    <a:pt x="67673" y="19722"/>
                                    <a:pt x="67673" y="19594"/>
                                  </a:cubicBezTo>
                                  <a:cubicBezTo>
                                    <a:pt x="67673" y="19594"/>
                                    <a:pt x="67673" y="19466"/>
                                    <a:pt x="67673" y="19466"/>
                                  </a:cubicBezTo>
                                  <a:cubicBezTo>
                                    <a:pt x="67545" y="19338"/>
                                    <a:pt x="67418" y="19338"/>
                                    <a:pt x="67289" y="19466"/>
                                  </a:cubicBezTo>
                                  <a:cubicBezTo>
                                    <a:pt x="67289" y="19466"/>
                                    <a:pt x="67289" y="19594"/>
                                    <a:pt x="67289" y="19722"/>
                                  </a:cubicBezTo>
                                  <a:cubicBezTo>
                                    <a:pt x="67289" y="19850"/>
                                    <a:pt x="67289" y="19978"/>
                                    <a:pt x="67418" y="20106"/>
                                  </a:cubicBezTo>
                                  <a:close/>
                                  <a:moveTo>
                                    <a:pt x="26225" y="20361"/>
                                  </a:moveTo>
                                  <a:cubicBezTo>
                                    <a:pt x="26225" y="20361"/>
                                    <a:pt x="26609" y="20489"/>
                                    <a:pt x="26737" y="20617"/>
                                  </a:cubicBezTo>
                                  <a:cubicBezTo>
                                    <a:pt x="26737" y="20617"/>
                                    <a:pt x="26865" y="20361"/>
                                    <a:pt x="26865" y="20233"/>
                                  </a:cubicBezTo>
                                  <a:cubicBezTo>
                                    <a:pt x="26865" y="19978"/>
                                    <a:pt x="26609" y="19850"/>
                                    <a:pt x="26481" y="19978"/>
                                  </a:cubicBezTo>
                                  <a:cubicBezTo>
                                    <a:pt x="26481" y="19978"/>
                                    <a:pt x="26353" y="20233"/>
                                    <a:pt x="26225" y="20361"/>
                                  </a:cubicBezTo>
                                  <a:close/>
                                  <a:moveTo>
                                    <a:pt x="82513" y="21641"/>
                                  </a:moveTo>
                                  <a:cubicBezTo>
                                    <a:pt x="82513" y="21641"/>
                                    <a:pt x="82513" y="21513"/>
                                    <a:pt x="82513" y="21385"/>
                                  </a:cubicBezTo>
                                  <a:cubicBezTo>
                                    <a:pt x="82513" y="21385"/>
                                    <a:pt x="82385" y="21257"/>
                                    <a:pt x="82257" y="21129"/>
                                  </a:cubicBezTo>
                                  <a:cubicBezTo>
                                    <a:pt x="82257" y="21129"/>
                                    <a:pt x="82257" y="21129"/>
                                    <a:pt x="82129" y="21257"/>
                                  </a:cubicBezTo>
                                  <a:cubicBezTo>
                                    <a:pt x="82129" y="21257"/>
                                    <a:pt x="82129" y="21385"/>
                                    <a:pt x="82129" y="21513"/>
                                  </a:cubicBezTo>
                                  <a:cubicBezTo>
                                    <a:pt x="82129" y="21769"/>
                                    <a:pt x="82257" y="22024"/>
                                    <a:pt x="82385" y="22024"/>
                                  </a:cubicBezTo>
                                  <a:cubicBezTo>
                                    <a:pt x="82385" y="22024"/>
                                    <a:pt x="82513" y="21769"/>
                                    <a:pt x="82513" y="21641"/>
                                  </a:cubicBezTo>
                                  <a:close/>
                                  <a:moveTo>
                                    <a:pt x="35820" y="25479"/>
                                  </a:moveTo>
                                  <a:cubicBezTo>
                                    <a:pt x="35820" y="25479"/>
                                    <a:pt x="35820" y="25351"/>
                                    <a:pt x="35820" y="25351"/>
                                  </a:cubicBezTo>
                                  <a:cubicBezTo>
                                    <a:pt x="35692" y="25351"/>
                                    <a:pt x="35564" y="25479"/>
                                    <a:pt x="35436" y="25607"/>
                                  </a:cubicBezTo>
                                  <a:cubicBezTo>
                                    <a:pt x="35180" y="25862"/>
                                    <a:pt x="35180" y="26118"/>
                                    <a:pt x="35436" y="26118"/>
                                  </a:cubicBezTo>
                                  <a:cubicBezTo>
                                    <a:pt x="35564" y="26118"/>
                                    <a:pt x="35692" y="26118"/>
                                    <a:pt x="35820" y="25990"/>
                                  </a:cubicBezTo>
                                  <a:cubicBezTo>
                                    <a:pt x="35820" y="25990"/>
                                    <a:pt x="35820" y="25734"/>
                                    <a:pt x="35820" y="25607"/>
                                  </a:cubicBezTo>
                                  <a:close/>
                                  <a:moveTo>
                                    <a:pt x="102214" y="148036"/>
                                  </a:moveTo>
                                  <a:cubicBezTo>
                                    <a:pt x="102214" y="148036"/>
                                    <a:pt x="102214" y="147908"/>
                                    <a:pt x="102214" y="147908"/>
                                  </a:cubicBezTo>
                                  <a:cubicBezTo>
                                    <a:pt x="102214" y="147908"/>
                                    <a:pt x="102086" y="147908"/>
                                    <a:pt x="101958" y="147908"/>
                                  </a:cubicBezTo>
                                  <a:cubicBezTo>
                                    <a:pt x="101830" y="148036"/>
                                    <a:pt x="101702" y="148164"/>
                                    <a:pt x="101830" y="148420"/>
                                  </a:cubicBezTo>
                                  <a:cubicBezTo>
                                    <a:pt x="101830" y="148420"/>
                                    <a:pt x="101958" y="148420"/>
                                    <a:pt x="101958" y="148420"/>
                                  </a:cubicBezTo>
                                  <a:cubicBezTo>
                                    <a:pt x="102214" y="148420"/>
                                    <a:pt x="102214" y="148164"/>
                                    <a:pt x="102214" y="147908"/>
                                  </a:cubicBezTo>
                                  <a:close/>
                                  <a:moveTo>
                                    <a:pt x="21364" y="29189"/>
                                  </a:moveTo>
                                  <a:cubicBezTo>
                                    <a:pt x="21364" y="29189"/>
                                    <a:pt x="21108" y="28933"/>
                                    <a:pt x="20980" y="28933"/>
                                  </a:cubicBezTo>
                                  <a:cubicBezTo>
                                    <a:pt x="20980" y="28933"/>
                                    <a:pt x="20724" y="29061"/>
                                    <a:pt x="20596" y="29189"/>
                                  </a:cubicBezTo>
                                  <a:cubicBezTo>
                                    <a:pt x="20596" y="29189"/>
                                    <a:pt x="20724" y="29444"/>
                                    <a:pt x="20852" y="29444"/>
                                  </a:cubicBezTo>
                                  <a:cubicBezTo>
                                    <a:pt x="21108" y="29444"/>
                                    <a:pt x="21364" y="29317"/>
                                    <a:pt x="21236" y="29189"/>
                                  </a:cubicBezTo>
                                  <a:close/>
                                  <a:moveTo>
                                    <a:pt x="96073" y="31108"/>
                                  </a:moveTo>
                                  <a:cubicBezTo>
                                    <a:pt x="96073" y="31108"/>
                                    <a:pt x="96073" y="30980"/>
                                    <a:pt x="96073" y="30852"/>
                                  </a:cubicBezTo>
                                  <a:cubicBezTo>
                                    <a:pt x="96073" y="30852"/>
                                    <a:pt x="95817" y="30724"/>
                                    <a:pt x="95689" y="30724"/>
                                  </a:cubicBezTo>
                                  <a:cubicBezTo>
                                    <a:pt x="95689" y="30724"/>
                                    <a:pt x="95689" y="30724"/>
                                    <a:pt x="95689" y="30852"/>
                                  </a:cubicBezTo>
                                  <a:cubicBezTo>
                                    <a:pt x="95689" y="31108"/>
                                    <a:pt x="95817" y="31236"/>
                                    <a:pt x="96073" y="31236"/>
                                  </a:cubicBezTo>
                                  <a:cubicBezTo>
                                    <a:pt x="96073" y="31236"/>
                                    <a:pt x="96073" y="31236"/>
                                    <a:pt x="96201" y="31236"/>
                                  </a:cubicBezTo>
                                  <a:close/>
                                  <a:moveTo>
                                    <a:pt x="58207" y="31363"/>
                                  </a:moveTo>
                                  <a:cubicBezTo>
                                    <a:pt x="58207" y="31363"/>
                                    <a:pt x="58207" y="31236"/>
                                    <a:pt x="58207" y="31108"/>
                                  </a:cubicBezTo>
                                  <a:cubicBezTo>
                                    <a:pt x="58079" y="31108"/>
                                    <a:pt x="57951" y="31108"/>
                                    <a:pt x="57823" y="30980"/>
                                  </a:cubicBezTo>
                                  <a:cubicBezTo>
                                    <a:pt x="57823" y="30980"/>
                                    <a:pt x="57695" y="30980"/>
                                    <a:pt x="57695" y="31108"/>
                                  </a:cubicBezTo>
                                  <a:cubicBezTo>
                                    <a:pt x="57695" y="31236"/>
                                    <a:pt x="57695" y="31363"/>
                                    <a:pt x="57695" y="31491"/>
                                  </a:cubicBezTo>
                                  <a:cubicBezTo>
                                    <a:pt x="57695" y="31491"/>
                                    <a:pt x="57951" y="31363"/>
                                    <a:pt x="58079" y="31236"/>
                                  </a:cubicBezTo>
                                  <a:close/>
                                  <a:moveTo>
                                    <a:pt x="93131" y="32003"/>
                                  </a:moveTo>
                                  <a:cubicBezTo>
                                    <a:pt x="93131" y="32003"/>
                                    <a:pt x="93131" y="31747"/>
                                    <a:pt x="92875" y="31619"/>
                                  </a:cubicBezTo>
                                  <a:cubicBezTo>
                                    <a:pt x="92875" y="31619"/>
                                    <a:pt x="92619" y="31619"/>
                                    <a:pt x="92491" y="31619"/>
                                  </a:cubicBezTo>
                                  <a:cubicBezTo>
                                    <a:pt x="92491" y="31619"/>
                                    <a:pt x="92491" y="31875"/>
                                    <a:pt x="92491" y="32003"/>
                                  </a:cubicBezTo>
                                  <a:cubicBezTo>
                                    <a:pt x="92491" y="32003"/>
                                    <a:pt x="92747" y="32131"/>
                                    <a:pt x="92747" y="32131"/>
                                  </a:cubicBezTo>
                                  <a:cubicBezTo>
                                    <a:pt x="92747" y="32131"/>
                                    <a:pt x="93003" y="32003"/>
                                    <a:pt x="93003" y="31875"/>
                                  </a:cubicBezTo>
                                  <a:close/>
                                  <a:moveTo>
                                    <a:pt x="86734" y="56054"/>
                                  </a:moveTo>
                                  <a:cubicBezTo>
                                    <a:pt x="86734" y="56054"/>
                                    <a:pt x="86734" y="55670"/>
                                    <a:pt x="86607" y="55670"/>
                                  </a:cubicBezTo>
                                  <a:cubicBezTo>
                                    <a:pt x="86607" y="55670"/>
                                    <a:pt x="86351" y="55670"/>
                                    <a:pt x="86223" y="55670"/>
                                  </a:cubicBezTo>
                                  <a:cubicBezTo>
                                    <a:pt x="86223" y="55670"/>
                                    <a:pt x="86223" y="55926"/>
                                    <a:pt x="86223" y="56054"/>
                                  </a:cubicBezTo>
                                  <a:cubicBezTo>
                                    <a:pt x="86223" y="56182"/>
                                    <a:pt x="86478" y="56310"/>
                                    <a:pt x="86607" y="56182"/>
                                  </a:cubicBezTo>
                                  <a:cubicBezTo>
                                    <a:pt x="86607" y="56182"/>
                                    <a:pt x="86734" y="56054"/>
                                    <a:pt x="86862" y="55926"/>
                                  </a:cubicBezTo>
                                  <a:close/>
                                  <a:moveTo>
                                    <a:pt x="46309" y="35073"/>
                                  </a:moveTo>
                                  <a:cubicBezTo>
                                    <a:pt x="46309" y="35073"/>
                                    <a:pt x="46182" y="34818"/>
                                    <a:pt x="46054" y="34818"/>
                                  </a:cubicBezTo>
                                  <a:cubicBezTo>
                                    <a:pt x="45926" y="34818"/>
                                    <a:pt x="45670" y="35073"/>
                                    <a:pt x="45670" y="35201"/>
                                  </a:cubicBezTo>
                                  <a:cubicBezTo>
                                    <a:pt x="45670" y="35329"/>
                                    <a:pt x="45926" y="35457"/>
                                    <a:pt x="46182" y="35329"/>
                                  </a:cubicBezTo>
                                  <a:cubicBezTo>
                                    <a:pt x="46309" y="35329"/>
                                    <a:pt x="46438" y="35073"/>
                                    <a:pt x="46309" y="34946"/>
                                  </a:cubicBezTo>
                                  <a:close/>
                                  <a:moveTo>
                                    <a:pt x="26481" y="159422"/>
                                  </a:moveTo>
                                  <a:cubicBezTo>
                                    <a:pt x="26481" y="159422"/>
                                    <a:pt x="26353" y="159678"/>
                                    <a:pt x="26225" y="159678"/>
                                  </a:cubicBezTo>
                                  <a:cubicBezTo>
                                    <a:pt x="26225" y="159678"/>
                                    <a:pt x="26353" y="159678"/>
                                    <a:pt x="26353" y="159678"/>
                                  </a:cubicBezTo>
                                  <a:cubicBezTo>
                                    <a:pt x="26353" y="159678"/>
                                    <a:pt x="26609" y="159678"/>
                                    <a:pt x="26737" y="159422"/>
                                  </a:cubicBezTo>
                                  <a:cubicBezTo>
                                    <a:pt x="26737" y="159422"/>
                                    <a:pt x="26737" y="159294"/>
                                    <a:pt x="26737" y="159294"/>
                                  </a:cubicBezTo>
                                  <a:cubicBezTo>
                                    <a:pt x="26737" y="159294"/>
                                    <a:pt x="26737" y="159294"/>
                                    <a:pt x="26609" y="159294"/>
                                  </a:cubicBezTo>
                                  <a:close/>
                                  <a:moveTo>
                                    <a:pt x="32749" y="35841"/>
                                  </a:moveTo>
                                  <a:cubicBezTo>
                                    <a:pt x="32749" y="35841"/>
                                    <a:pt x="32749" y="35713"/>
                                    <a:pt x="32621" y="35713"/>
                                  </a:cubicBezTo>
                                  <a:cubicBezTo>
                                    <a:pt x="32365" y="35713"/>
                                    <a:pt x="32238" y="35713"/>
                                    <a:pt x="31982" y="35713"/>
                                  </a:cubicBezTo>
                                  <a:cubicBezTo>
                                    <a:pt x="31982" y="35713"/>
                                    <a:pt x="31982" y="35713"/>
                                    <a:pt x="31982" y="35841"/>
                                  </a:cubicBezTo>
                                  <a:cubicBezTo>
                                    <a:pt x="32110" y="35969"/>
                                    <a:pt x="32365" y="35969"/>
                                    <a:pt x="32621" y="35841"/>
                                  </a:cubicBezTo>
                                  <a:cubicBezTo>
                                    <a:pt x="32621" y="35841"/>
                                    <a:pt x="32621" y="35841"/>
                                    <a:pt x="32621" y="35713"/>
                                  </a:cubicBezTo>
                                  <a:close/>
                                  <a:moveTo>
                                    <a:pt x="62300" y="35841"/>
                                  </a:moveTo>
                                  <a:cubicBezTo>
                                    <a:pt x="62300" y="35841"/>
                                    <a:pt x="62172" y="35841"/>
                                    <a:pt x="62172" y="35969"/>
                                  </a:cubicBezTo>
                                  <a:cubicBezTo>
                                    <a:pt x="62172" y="36097"/>
                                    <a:pt x="62172" y="36225"/>
                                    <a:pt x="62300" y="36353"/>
                                  </a:cubicBezTo>
                                  <a:cubicBezTo>
                                    <a:pt x="62300" y="36353"/>
                                    <a:pt x="62428" y="36353"/>
                                    <a:pt x="62556" y="36353"/>
                                  </a:cubicBezTo>
                                  <a:cubicBezTo>
                                    <a:pt x="62684" y="36353"/>
                                    <a:pt x="62684" y="36097"/>
                                    <a:pt x="62556" y="35969"/>
                                  </a:cubicBezTo>
                                  <a:cubicBezTo>
                                    <a:pt x="62556" y="35841"/>
                                    <a:pt x="62428" y="35713"/>
                                    <a:pt x="62172" y="35841"/>
                                  </a:cubicBezTo>
                                  <a:close/>
                                  <a:moveTo>
                                    <a:pt x="37227" y="36992"/>
                                  </a:moveTo>
                                  <a:cubicBezTo>
                                    <a:pt x="37227" y="36992"/>
                                    <a:pt x="37227" y="36737"/>
                                    <a:pt x="36971" y="36737"/>
                                  </a:cubicBezTo>
                                  <a:cubicBezTo>
                                    <a:pt x="36971" y="36737"/>
                                    <a:pt x="36843" y="36737"/>
                                    <a:pt x="36715" y="36737"/>
                                  </a:cubicBezTo>
                                  <a:cubicBezTo>
                                    <a:pt x="36715" y="36737"/>
                                    <a:pt x="36843" y="36992"/>
                                    <a:pt x="36971" y="37120"/>
                                  </a:cubicBezTo>
                                  <a:cubicBezTo>
                                    <a:pt x="36971" y="37120"/>
                                    <a:pt x="36971" y="37120"/>
                                    <a:pt x="37099" y="37120"/>
                                  </a:cubicBezTo>
                                  <a:close/>
                                  <a:moveTo>
                                    <a:pt x="53729" y="169656"/>
                                  </a:moveTo>
                                  <a:cubicBezTo>
                                    <a:pt x="53729" y="169656"/>
                                    <a:pt x="53473" y="169528"/>
                                    <a:pt x="53345" y="169656"/>
                                  </a:cubicBezTo>
                                  <a:cubicBezTo>
                                    <a:pt x="53218" y="169656"/>
                                    <a:pt x="53090" y="169784"/>
                                    <a:pt x="53218" y="170040"/>
                                  </a:cubicBezTo>
                                  <a:cubicBezTo>
                                    <a:pt x="53218" y="170040"/>
                                    <a:pt x="53473" y="170040"/>
                                    <a:pt x="53601" y="170168"/>
                                  </a:cubicBezTo>
                                  <a:cubicBezTo>
                                    <a:pt x="53601" y="170168"/>
                                    <a:pt x="53601" y="169912"/>
                                    <a:pt x="53729" y="169784"/>
                                  </a:cubicBezTo>
                                  <a:close/>
                                  <a:moveTo>
                                    <a:pt x="35820" y="55286"/>
                                  </a:moveTo>
                                  <a:cubicBezTo>
                                    <a:pt x="35820" y="55286"/>
                                    <a:pt x="35947" y="55286"/>
                                    <a:pt x="36075" y="55286"/>
                                  </a:cubicBezTo>
                                  <a:cubicBezTo>
                                    <a:pt x="36075" y="55286"/>
                                    <a:pt x="36203" y="55031"/>
                                    <a:pt x="36203" y="54903"/>
                                  </a:cubicBezTo>
                                  <a:cubicBezTo>
                                    <a:pt x="36203" y="54775"/>
                                    <a:pt x="36203" y="54647"/>
                                    <a:pt x="35947" y="54647"/>
                                  </a:cubicBezTo>
                                  <a:cubicBezTo>
                                    <a:pt x="35820" y="54647"/>
                                    <a:pt x="35564" y="54903"/>
                                    <a:pt x="35692" y="55159"/>
                                  </a:cubicBezTo>
                                  <a:cubicBezTo>
                                    <a:pt x="35692" y="55159"/>
                                    <a:pt x="35692" y="55159"/>
                                    <a:pt x="35820" y="55159"/>
                                  </a:cubicBezTo>
                                  <a:close/>
                                  <a:moveTo>
                                    <a:pt x="42856" y="176565"/>
                                  </a:moveTo>
                                  <a:cubicBezTo>
                                    <a:pt x="42856" y="176565"/>
                                    <a:pt x="42728" y="176053"/>
                                    <a:pt x="42472" y="176181"/>
                                  </a:cubicBezTo>
                                  <a:cubicBezTo>
                                    <a:pt x="42472" y="176181"/>
                                    <a:pt x="42344" y="176181"/>
                                    <a:pt x="42344" y="176181"/>
                                  </a:cubicBezTo>
                                  <a:cubicBezTo>
                                    <a:pt x="42344" y="176309"/>
                                    <a:pt x="42344" y="176565"/>
                                    <a:pt x="42600" y="176692"/>
                                  </a:cubicBezTo>
                                  <a:cubicBezTo>
                                    <a:pt x="42728" y="176692"/>
                                    <a:pt x="42856" y="176692"/>
                                    <a:pt x="42856" y="176565"/>
                                  </a:cubicBezTo>
                                  <a:close/>
                                  <a:moveTo>
                                    <a:pt x="61533" y="53112"/>
                                  </a:moveTo>
                                  <a:cubicBezTo>
                                    <a:pt x="61533" y="53112"/>
                                    <a:pt x="61789" y="53112"/>
                                    <a:pt x="61789" y="53112"/>
                                  </a:cubicBezTo>
                                  <a:cubicBezTo>
                                    <a:pt x="61789" y="53112"/>
                                    <a:pt x="61789" y="53112"/>
                                    <a:pt x="61917" y="52984"/>
                                  </a:cubicBezTo>
                                  <a:cubicBezTo>
                                    <a:pt x="61917" y="52984"/>
                                    <a:pt x="61917" y="52984"/>
                                    <a:pt x="61917" y="52856"/>
                                  </a:cubicBezTo>
                                  <a:cubicBezTo>
                                    <a:pt x="61917" y="52856"/>
                                    <a:pt x="61917" y="52856"/>
                                    <a:pt x="61789" y="52856"/>
                                  </a:cubicBezTo>
                                  <a:cubicBezTo>
                                    <a:pt x="61533" y="52856"/>
                                    <a:pt x="61149" y="52856"/>
                                    <a:pt x="61149" y="52984"/>
                                  </a:cubicBezTo>
                                  <a:cubicBezTo>
                                    <a:pt x="61149" y="53112"/>
                                    <a:pt x="61405" y="53240"/>
                                    <a:pt x="61533" y="53240"/>
                                  </a:cubicBezTo>
                                  <a:close/>
                                  <a:moveTo>
                                    <a:pt x="29039" y="180019"/>
                                  </a:moveTo>
                                  <a:cubicBezTo>
                                    <a:pt x="29039" y="180019"/>
                                    <a:pt x="29295" y="179891"/>
                                    <a:pt x="29423" y="179763"/>
                                  </a:cubicBezTo>
                                  <a:cubicBezTo>
                                    <a:pt x="29423" y="179763"/>
                                    <a:pt x="29423" y="179635"/>
                                    <a:pt x="29423" y="179507"/>
                                  </a:cubicBezTo>
                                  <a:cubicBezTo>
                                    <a:pt x="29423" y="179507"/>
                                    <a:pt x="29423" y="179507"/>
                                    <a:pt x="29295" y="179379"/>
                                  </a:cubicBezTo>
                                  <a:cubicBezTo>
                                    <a:pt x="29167" y="179379"/>
                                    <a:pt x="28911" y="179379"/>
                                    <a:pt x="28911" y="179507"/>
                                  </a:cubicBezTo>
                                  <a:cubicBezTo>
                                    <a:pt x="28911" y="179635"/>
                                    <a:pt x="28911" y="179763"/>
                                    <a:pt x="28911" y="179891"/>
                                  </a:cubicBezTo>
                                  <a:close/>
                                  <a:moveTo>
                                    <a:pt x="11258" y="180530"/>
                                  </a:moveTo>
                                  <a:cubicBezTo>
                                    <a:pt x="11258" y="180530"/>
                                    <a:pt x="11258" y="180402"/>
                                    <a:pt x="11258" y="180275"/>
                                  </a:cubicBezTo>
                                  <a:cubicBezTo>
                                    <a:pt x="11002" y="180275"/>
                                    <a:pt x="10746" y="180658"/>
                                    <a:pt x="10746" y="180914"/>
                                  </a:cubicBezTo>
                                  <a:cubicBezTo>
                                    <a:pt x="10746" y="180914"/>
                                    <a:pt x="10746" y="180914"/>
                                    <a:pt x="10874" y="181042"/>
                                  </a:cubicBezTo>
                                  <a:cubicBezTo>
                                    <a:pt x="11130" y="181042"/>
                                    <a:pt x="11258" y="181042"/>
                                    <a:pt x="11385" y="180658"/>
                                  </a:cubicBezTo>
                                  <a:cubicBezTo>
                                    <a:pt x="11385" y="180658"/>
                                    <a:pt x="11385" y="180530"/>
                                    <a:pt x="11385" y="180402"/>
                                  </a:cubicBezTo>
                                  <a:close/>
                                  <a:moveTo>
                                    <a:pt x="62684" y="42749"/>
                                  </a:moveTo>
                                  <a:cubicBezTo>
                                    <a:pt x="62684" y="42749"/>
                                    <a:pt x="62684" y="42493"/>
                                    <a:pt x="62556" y="42365"/>
                                  </a:cubicBezTo>
                                  <a:cubicBezTo>
                                    <a:pt x="62556" y="42365"/>
                                    <a:pt x="62300" y="42493"/>
                                    <a:pt x="62172" y="42621"/>
                                  </a:cubicBezTo>
                                  <a:cubicBezTo>
                                    <a:pt x="62045" y="42749"/>
                                    <a:pt x="62172" y="42877"/>
                                    <a:pt x="62172" y="43005"/>
                                  </a:cubicBezTo>
                                  <a:cubicBezTo>
                                    <a:pt x="62172" y="43005"/>
                                    <a:pt x="62428" y="43005"/>
                                    <a:pt x="62556" y="43005"/>
                                  </a:cubicBezTo>
                                  <a:cubicBezTo>
                                    <a:pt x="62556" y="43005"/>
                                    <a:pt x="62556" y="43005"/>
                                    <a:pt x="62556" y="42877"/>
                                  </a:cubicBezTo>
                                  <a:close/>
                                  <a:moveTo>
                                    <a:pt x="101062" y="45052"/>
                                  </a:moveTo>
                                  <a:cubicBezTo>
                                    <a:pt x="101062" y="45052"/>
                                    <a:pt x="101062" y="45308"/>
                                    <a:pt x="101190" y="45436"/>
                                  </a:cubicBezTo>
                                  <a:cubicBezTo>
                                    <a:pt x="101318" y="45436"/>
                                    <a:pt x="101446" y="45436"/>
                                    <a:pt x="101574" y="45436"/>
                                  </a:cubicBezTo>
                                  <a:cubicBezTo>
                                    <a:pt x="101574" y="45436"/>
                                    <a:pt x="101574" y="45308"/>
                                    <a:pt x="101574" y="45180"/>
                                  </a:cubicBezTo>
                                  <a:cubicBezTo>
                                    <a:pt x="101574" y="45180"/>
                                    <a:pt x="101318" y="45052"/>
                                    <a:pt x="101190" y="44924"/>
                                  </a:cubicBezTo>
                                  <a:cubicBezTo>
                                    <a:pt x="101190" y="44924"/>
                                    <a:pt x="101190" y="44924"/>
                                    <a:pt x="101062" y="45052"/>
                                  </a:cubicBezTo>
                                  <a:close/>
                                  <a:moveTo>
                                    <a:pt x="59230" y="181042"/>
                                  </a:moveTo>
                                  <a:cubicBezTo>
                                    <a:pt x="59230" y="181042"/>
                                    <a:pt x="58974" y="180914"/>
                                    <a:pt x="58846" y="181042"/>
                                  </a:cubicBezTo>
                                  <a:cubicBezTo>
                                    <a:pt x="58846" y="181042"/>
                                    <a:pt x="58718" y="181298"/>
                                    <a:pt x="58591" y="181426"/>
                                  </a:cubicBezTo>
                                  <a:cubicBezTo>
                                    <a:pt x="58591" y="181554"/>
                                    <a:pt x="58591" y="181682"/>
                                    <a:pt x="58846" y="181682"/>
                                  </a:cubicBezTo>
                                  <a:cubicBezTo>
                                    <a:pt x="58974" y="181682"/>
                                    <a:pt x="59230" y="181298"/>
                                    <a:pt x="59230" y="181170"/>
                                  </a:cubicBezTo>
                                  <a:close/>
                                  <a:moveTo>
                                    <a:pt x="69976" y="188462"/>
                                  </a:moveTo>
                                  <a:cubicBezTo>
                                    <a:pt x="69976" y="188462"/>
                                    <a:pt x="69976" y="188462"/>
                                    <a:pt x="69976" y="188590"/>
                                  </a:cubicBezTo>
                                  <a:cubicBezTo>
                                    <a:pt x="69976" y="188846"/>
                                    <a:pt x="69976" y="188974"/>
                                    <a:pt x="70360" y="188974"/>
                                  </a:cubicBezTo>
                                  <a:cubicBezTo>
                                    <a:pt x="70360" y="188974"/>
                                    <a:pt x="70360" y="188974"/>
                                    <a:pt x="70488" y="188974"/>
                                  </a:cubicBezTo>
                                  <a:cubicBezTo>
                                    <a:pt x="70488" y="188974"/>
                                    <a:pt x="70360" y="188718"/>
                                    <a:pt x="70232" y="188590"/>
                                  </a:cubicBezTo>
                                  <a:cubicBezTo>
                                    <a:pt x="70232" y="188590"/>
                                    <a:pt x="70232" y="188590"/>
                                    <a:pt x="70104" y="188590"/>
                                  </a:cubicBezTo>
                                  <a:close/>
                                  <a:moveTo>
                                    <a:pt x="63452" y="190253"/>
                                  </a:moveTo>
                                  <a:cubicBezTo>
                                    <a:pt x="63452" y="190253"/>
                                    <a:pt x="63452" y="190253"/>
                                    <a:pt x="63324" y="190253"/>
                                  </a:cubicBezTo>
                                  <a:cubicBezTo>
                                    <a:pt x="63068" y="190253"/>
                                    <a:pt x="62812" y="190253"/>
                                    <a:pt x="62684" y="190381"/>
                                  </a:cubicBezTo>
                                  <a:cubicBezTo>
                                    <a:pt x="62684" y="190381"/>
                                    <a:pt x="62684" y="190509"/>
                                    <a:pt x="62812" y="190509"/>
                                  </a:cubicBezTo>
                                  <a:cubicBezTo>
                                    <a:pt x="63068" y="190509"/>
                                    <a:pt x="63196" y="190509"/>
                                    <a:pt x="63452" y="190509"/>
                                  </a:cubicBezTo>
                                  <a:cubicBezTo>
                                    <a:pt x="63452" y="190509"/>
                                    <a:pt x="63452" y="190509"/>
                                    <a:pt x="63452" y="190381"/>
                                  </a:cubicBezTo>
                                  <a:close/>
                                  <a:moveTo>
                                    <a:pt x="35564" y="192172"/>
                                  </a:moveTo>
                                  <a:cubicBezTo>
                                    <a:pt x="35564" y="192172"/>
                                    <a:pt x="35436" y="192172"/>
                                    <a:pt x="35308" y="192172"/>
                                  </a:cubicBezTo>
                                  <a:cubicBezTo>
                                    <a:pt x="35308" y="192172"/>
                                    <a:pt x="35180" y="192172"/>
                                    <a:pt x="35052" y="192172"/>
                                  </a:cubicBezTo>
                                  <a:cubicBezTo>
                                    <a:pt x="35052" y="192172"/>
                                    <a:pt x="35052" y="192172"/>
                                    <a:pt x="35180" y="192172"/>
                                  </a:cubicBezTo>
                                  <a:cubicBezTo>
                                    <a:pt x="35180" y="192172"/>
                                    <a:pt x="35308" y="192172"/>
                                    <a:pt x="35436" y="192172"/>
                                  </a:cubicBezTo>
                                  <a:cubicBezTo>
                                    <a:pt x="35436" y="192172"/>
                                    <a:pt x="35436" y="192172"/>
                                    <a:pt x="35436" y="192044"/>
                                  </a:cubicBezTo>
                                  <a:close/>
                                  <a:moveTo>
                                    <a:pt x="13049" y="189486"/>
                                  </a:moveTo>
                                  <a:cubicBezTo>
                                    <a:pt x="13049" y="189486"/>
                                    <a:pt x="13049" y="189358"/>
                                    <a:pt x="13049" y="189358"/>
                                  </a:cubicBezTo>
                                  <a:cubicBezTo>
                                    <a:pt x="13049" y="189358"/>
                                    <a:pt x="12921" y="189358"/>
                                    <a:pt x="12793" y="189358"/>
                                  </a:cubicBezTo>
                                  <a:cubicBezTo>
                                    <a:pt x="12665" y="189358"/>
                                    <a:pt x="12665" y="189486"/>
                                    <a:pt x="12793" y="189613"/>
                                  </a:cubicBezTo>
                                  <a:cubicBezTo>
                                    <a:pt x="12793" y="189613"/>
                                    <a:pt x="12793" y="189613"/>
                                    <a:pt x="12921" y="189613"/>
                                  </a:cubicBezTo>
                                  <a:close/>
                                  <a:moveTo>
                                    <a:pt x="9722" y="188974"/>
                                  </a:moveTo>
                                  <a:cubicBezTo>
                                    <a:pt x="9722" y="188974"/>
                                    <a:pt x="9722" y="188974"/>
                                    <a:pt x="9722" y="189102"/>
                                  </a:cubicBezTo>
                                  <a:cubicBezTo>
                                    <a:pt x="9722" y="189102"/>
                                    <a:pt x="9722" y="189102"/>
                                    <a:pt x="9722" y="189102"/>
                                  </a:cubicBezTo>
                                  <a:cubicBezTo>
                                    <a:pt x="9722" y="189102"/>
                                    <a:pt x="9722" y="189102"/>
                                    <a:pt x="9722" y="188974"/>
                                  </a:cubicBezTo>
                                  <a:cubicBezTo>
                                    <a:pt x="9722" y="188974"/>
                                    <a:pt x="9722" y="188974"/>
                                    <a:pt x="9722" y="188974"/>
                                  </a:cubicBezTo>
                                  <a:close/>
                                  <a:moveTo>
                                    <a:pt x="87246" y="177204"/>
                                  </a:moveTo>
                                  <a:cubicBezTo>
                                    <a:pt x="87246" y="177204"/>
                                    <a:pt x="87246" y="177204"/>
                                    <a:pt x="87374" y="177204"/>
                                  </a:cubicBezTo>
                                  <a:cubicBezTo>
                                    <a:pt x="87374" y="177204"/>
                                    <a:pt x="87374" y="177204"/>
                                    <a:pt x="87246" y="177076"/>
                                  </a:cubicBezTo>
                                  <a:cubicBezTo>
                                    <a:pt x="87118" y="177076"/>
                                    <a:pt x="86990" y="177076"/>
                                    <a:pt x="86990" y="177204"/>
                                  </a:cubicBezTo>
                                  <a:cubicBezTo>
                                    <a:pt x="86990" y="177204"/>
                                    <a:pt x="86990" y="177204"/>
                                    <a:pt x="87118" y="177204"/>
                                  </a:cubicBezTo>
                                  <a:close/>
                                  <a:moveTo>
                                    <a:pt x="90828" y="158782"/>
                                  </a:moveTo>
                                  <a:cubicBezTo>
                                    <a:pt x="90828" y="158782"/>
                                    <a:pt x="90828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700" y="158782"/>
                                    <a:pt x="90572" y="158782"/>
                                  </a:cubicBezTo>
                                  <a:cubicBezTo>
                                    <a:pt x="90572" y="158782"/>
                                    <a:pt x="90572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828" y="158782"/>
                                    <a:pt x="90828" y="158782"/>
                                  </a:cubicBezTo>
                                  <a:cubicBezTo>
                                    <a:pt x="90828" y="158782"/>
                                    <a:pt x="90828" y="158782"/>
                                    <a:pt x="90828" y="158654"/>
                                  </a:cubicBezTo>
                                  <a:close/>
                                  <a:moveTo>
                                    <a:pt x="64859" y="158398"/>
                                  </a:moveTo>
                                  <a:cubicBezTo>
                                    <a:pt x="64859" y="158398"/>
                                    <a:pt x="64859" y="158398"/>
                                    <a:pt x="64731" y="158398"/>
                                  </a:cubicBezTo>
                                  <a:cubicBezTo>
                                    <a:pt x="64731" y="158398"/>
                                    <a:pt x="64603" y="158398"/>
                                    <a:pt x="64475" y="158398"/>
                                  </a:cubicBezTo>
                                  <a:cubicBezTo>
                                    <a:pt x="64475" y="158398"/>
                                    <a:pt x="64475" y="158398"/>
                                    <a:pt x="64603" y="158398"/>
                                  </a:cubicBezTo>
                                  <a:cubicBezTo>
                                    <a:pt x="64603" y="158398"/>
                                    <a:pt x="64731" y="158398"/>
                                    <a:pt x="64859" y="158398"/>
                                  </a:cubicBezTo>
                                  <a:close/>
                                  <a:moveTo>
                                    <a:pt x="103109" y="157887"/>
                                  </a:moveTo>
                                  <a:cubicBezTo>
                                    <a:pt x="103109" y="157887"/>
                                    <a:pt x="103365" y="157887"/>
                                    <a:pt x="103493" y="158015"/>
                                  </a:cubicBezTo>
                                  <a:cubicBezTo>
                                    <a:pt x="103493" y="158015"/>
                                    <a:pt x="103493" y="158015"/>
                                    <a:pt x="103621" y="157887"/>
                                  </a:cubicBezTo>
                                  <a:cubicBezTo>
                                    <a:pt x="103621" y="157887"/>
                                    <a:pt x="103493" y="157759"/>
                                    <a:pt x="103365" y="157759"/>
                                  </a:cubicBezTo>
                                  <a:cubicBezTo>
                                    <a:pt x="103365" y="157759"/>
                                    <a:pt x="103237" y="157759"/>
                                    <a:pt x="103109" y="157887"/>
                                  </a:cubicBezTo>
                                  <a:close/>
                                  <a:moveTo>
                                    <a:pt x="84688" y="154944"/>
                                  </a:moveTo>
                                  <a:cubicBezTo>
                                    <a:pt x="84688" y="154944"/>
                                    <a:pt x="84688" y="154944"/>
                                    <a:pt x="84688" y="154944"/>
                                  </a:cubicBezTo>
                                  <a:cubicBezTo>
                                    <a:pt x="84688" y="154944"/>
                                    <a:pt x="84688" y="154944"/>
                                    <a:pt x="84816" y="154944"/>
                                  </a:cubicBezTo>
                                  <a:cubicBezTo>
                                    <a:pt x="84816" y="154944"/>
                                    <a:pt x="84816" y="154944"/>
                                    <a:pt x="84816" y="154944"/>
                                  </a:cubicBezTo>
                                  <a:cubicBezTo>
                                    <a:pt x="84816" y="154944"/>
                                    <a:pt x="84560" y="154944"/>
                                    <a:pt x="84432" y="154944"/>
                                  </a:cubicBezTo>
                                  <a:close/>
                                  <a:moveTo>
                                    <a:pt x="84560" y="152514"/>
                                  </a:moveTo>
                                  <a:cubicBezTo>
                                    <a:pt x="84560" y="152514"/>
                                    <a:pt x="84560" y="152514"/>
                                    <a:pt x="84432" y="152514"/>
                                  </a:cubicBezTo>
                                  <a:cubicBezTo>
                                    <a:pt x="84432" y="152514"/>
                                    <a:pt x="84432" y="152514"/>
                                    <a:pt x="84432" y="152641"/>
                                  </a:cubicBezTo>
                                  <a:cubicBezTo>
                                    <a:pt x="84560" y="152641"/>
                                    <a:pt x="84688" y="152641"/>
                                    <a:pt x="84688" y="152514"/>
                                  </a:cubicBezTo>
                                  <a:cubicBezTo>
                                    <a:pt x="84688" y="152514"/>
                                    <a:pt x="84688" y="152514"/>
                                    <a:pt x="84560" y="152514"/>
                                  </a:cubicBezTo>
                                  <a:close/>
                                  <a:moveTo>
                                    <a:pt x="74325" y="148292"/>
                                  </a:moveTo>
                                  <a:cubicBezTo>
                                    <a:pt x="74325" y="148292"/>
                                    <a:pt x="74070" y="148420"/>
                                    <a:pt x="74198" y="148676"/>
                                  </a:cubicBezTo>
                                  <a:cubicBezTo>
                                    <a:pt x="74198" y="148676"/>
                                    <a:pt x="74198" y="148804"/>
                                    <a:pt x="74325" y="148804"/>
                                  </a:cubicBezTo>
                                  <a:cubicBezTo>
                                    <a:pt x="74453" y="148804"/>
                                    <a:pt x="74581" y="148676"/>
                                    <a:pt x="74581" y="148420"/>
                                  </a:cubicBezTo>
                                  <a:cubicBezTo>
                                    <a:pt x="74581" y="148420"/>
                                    <a:pt x="74581" y="148420"/>
                                    <a:pt x="74453" y="148292"/>
                                  </a:cubicBezTo>
                                  <a:close/>
                                  <a:moveTo>
                                    <a:pt x="95817" y="147140"/>
                                  </a:moveTo>
                                  <a:cubicBezTo>
                                    <a:pt x="95817" y="147140"/>
                                    <a:pt x="95561" y="147013"/>
                                    <a:pt x="95561" y="147013"/>
                                  </a:cubicBezTo>
                                  <a:cubicBezTo>
                                    <a:pt x="95434" y="147013"/>
                                    <a:pt x="95305" y="147140"/>
                                    <a:pt x="95434" y="147268"/>
                                  </a:cubicBezTo>
                                  <a:cubicBezTo>
                                    <a:pt x="95434" y="147268"/>
                                    <a:pt x="95561" y="147396"/>
                                    <a:pt x="95689" y="147524"/>
                                  </a:cubicBezTo>
                                  <a:cubicBezTo>
                                    <a:pt x="95689" y="147524"/>
                                    <a:pt x="95689" y="147268"/>
                                    <a:pt x="95817" y="147140"/>
                                  </a:cubicBezTo>
                                  <a:close/>
                                  <a:moveTo>
                                    <a:pt x="112576" y="145861"/>
                                  </a:moveTo>
                                  <a:lnTo>
                                    <a:pt x="112576" y="145605"/>
                                  </a:lnTo>
                                  <a:cubicBezTo>
                                    <a:pt x="112576" y="145605"/>
                                    <a:pt x="112576" y="145861"/>
                                    <a:pt x="112576" y="145861"/>
                                  </a:cubicBezTo>
                                  <a:lnTo>
                                    <a:pt x="112576" y="145861"/>
                                  </a:lnTo>
                                  <a:close/>
                                  <a:moveTo>
                                    <a:pt x="67801" y="136138"/>
                                  </a:moveTo>
                                  <a:cubicBezTo>
                                    <a:pt x="67801" y="136138"/>
                                    <a:pt x="67801" y="135883"/>
                                    <a:pt x="67673" y="135755"/>
                                  </a:cubicBezTo>
                                  <a:cubicBezTo>
                                    <a:pt x="67673" y="135755"/>
                                    <a:pt x="67673" y="135755"/>
                                    <a:pt x="67545" y="135883"/>
                                  </a:cubicBezTo>
                                  <a:cubicBezTo>
                                    <a:pt x="67545" y="136011"/>
                                    <a:pt x="67545" y="136138"/>
                                    <a:pt x="67545" y="136266"/>
                                  </a:cubicBezTo>
                                  <a:cubicBezTo>
                                    <a:pt x="67545" y="136266"/>
                                    <a:pt x="67545" y="136266"/>
                                    <a:pt x="67673" y="136138"/>
                                  </a:cubicBezTo>
                                  <a:close/>
                                  <a:moveTo>
                                    <a:pt x="130358" y="121171"/>
                                  </a:moveTo>
                                  <a:cubicBezTo>
                                    <a:pt x="130358" y="121171"/>
                                    <a:pt x="130229" y="121427"/>
                                    <a:pt x="130229" y="121554"/>
                                  </a:cubicBezTo>
                                  <a:cubicBezTo>
                                    <a:pt x="130229" y="121554"/>
                                    <a:pt x="130229" y="121682"/>
                                    <a:pt x="130358" y="121682"/>
                                  </a:cubicBezTo>
                                  <a:cubicBezTo>
                                    <a:pt x="130358" y="121682"/>
                                    <a:pt x="130485" y="121682"/>
                                    <a:pt x="130485" y="121554"/>
                                  </a:cubicBezTo>
                                  <a:cubicBezTo>
                                    <a:pt x="130485" y="121427"/>
                                    <a:pt x="130485" y="121299"/>
                                    <a:pt x="130358" y="121171"/>
                                  </a:cubicBezTo>
                                  <a:close/>
                                  <a:moveTo>
                                    <a:pt x="42344" y="121043"/>
                                  </a:moveTo>
                                  <a:cubicBezTo>
                                    <a:pt x="42344" y="121043"/>
                                    <a:pt x="42088" y="120787"/>
                                    <a:pt x="41960" y="120915"/>
                                  </a:cubicBezTo>
                                  <a:cubicBezTo>
                                    <a:pt x="41960" y="120915"/>
                                    <a:pt x="41960" y="120915"/>
                                    <a:pt x="41832" y="121043"/>
                                  </a:cubicBezTo>
                                  <a:cubicBezTo>
                                    <a:pt x="41832" y="121043"/>
                                    <a:pt x="42088" y="121299"/>
                                    <a:pt x="42088" y="121299"/>
                                  </a:cubicBezTo>
                                  <a:cubicBezTo>
                                    <a:pt x="42088" y="121299"/>
                                    <a:pt x="42216" y="121171"/>
                                    <a:pt x="42344" y="121043"/>
                                  </a:cubicBezTo>
                                  <a:close/>
                                  <a:moveTo>
                                    <a:pt x="110913" y="118740"/>
                                  </a:moveTo>
                                  <a:cubicBezTo>
                                    <a:pt x="110913" y="118740"/>
                                    <a:pt x="110913" y="118740"/>
                                    <a:pt x="110913" y="118740"/>
                                  </a:cubicBezTo>
                                  <a:cubicBezTo>
                                    <a:pt x="110913" y="118740"/>
                                    <a:pt x="110785" y="118740"/>
                                    <a:pt x="110657" y="118740"/>
                                  </a:cubicBezTo>
                                  <a:cubicBezTo>
                                    <a:pt x="110657" y="118740"/>
                                    <a:pt x="110657" y="118740"/>
                                    <a:pt x="110657" y="118740"/>
                                  </a:cubicBezTo>
                                  <a:cubicBezTo>
                                    <a:pt x="110657" y="118740"/>
                                    <a:pt x="110785" y="118740"/>
                                    <a:pt x="110913" y="118740"/>
                                  </a:cubicBezTo>
                                  <a:close/>
                                  <a:moveTo>
                                    <a:pt x="104005" y="118356"/>
                                  </a:moveTo>
                                  <a:lnTo>
                                    <a:pt x="104005" y="118356"/>
                                  </a:lnTo>
                                  <a:cubicBezTo>
                                    <a:pt x="104005" y="118356"/>
                                    <a:pt x="104005" y="118612"/>
                                    <a:pt x="104005" y="118612"/>
                                  </a:cubicBezTo>
                                  <a:lnTo>
                                    <a:pt x="104005" y="118356"/>
                                  </a:lnTo>
                                  <a:close/>
                                  <a:moveTo>
                                    <a:pt x="53345" y="114518"/>
                                  </a:moveTo>
                                  <a:cubicBezTo>
                                    <a:pt x="53345" y="114518"/>
                                    <a:pt x="53345" y="114518"/>
                                    <a:pt x="53218" y="114518"/>
                                  </a:cubicBezTo>
                                  <a:cubicBezTo>
                                    <a:pt x="53218" y="114518"/>
                                    <a:pt x="53090" y="114518"/>
                                    <a:pt x="53090" y="114518"/>
                                  </a:cubicBezTo>
                                  <a:cubicBezTo>
                                    <a:pt x="53090" y="114518"/>
                                    <a:pt x="53090" y="114774"/>
                                    <a:pt x="53090" y="114902"/>
                                  </a:cubicBezTo>
                                  <a:cubicBezTo>
                                    <a:pt x="53090" y="114902"/>
                                    <a:pt x="53218" y="114902"/>
                                    <a:pt x="53218" y="114902"/>
                                  </a:cubicBezTo>
                                  <a:cubicBezTo>
                                    <a:pt x="53218" y="114902"/>
                                    <a:pt x="53218" y="114646"/>
                                    <a:pt x="53218" y="114518"/>
                                  </a:cubicBezTo>
                                  <a:close/>
                                  <a:moveTo>
                                    <a:pt x="137138" y="111320"/>
                                  </a:moveTo>
                                  <a:cubicBezTo>
                                    <a:pt x="137138" y="111320"/>
                                    <a:pt x="137394" y="111320"/>
                                    <a:pt x="137138" y="111192"/>
                                  </a:cubicBezTo>
                                  <a:cubicBezTo>
                                    <a:pt x="137138" y="111192"/>
                                    <a:pt x="137138" y="111192"/>
                                    <a:pt x="137010" y="111192"/>
                                  </a:cubicBezTo>
                                  <a:cubicBezTo>
                                    <a:pt x="137010" y="111192"/>
                                    <a:pt x="137010" y="111192"/>
                                    <a:pt x="137138" y="111192"/>
                                  </a:cubicBezTo>
                                  <a:close/>
                                  <a:moveTo>
                                    <a:pt x="67162" y="110424"/>
                                  </a:moveTo>
                                  <a:cubicBezTo>
                                    <a:pt x="67162" y="110424"/>
                                    <a:pt x="67162" y="110680"/>
                                    <a:pt x="67162" y="110680"/>
                                  </a:cubicBezTo>
                                  <a:cubicBezTo>
                                    <a:pt x="67162" y="110680"/>
                                    <a:pt x="67162" y="110552"/>
                                    <a:pt x="67162" y="110424"/>
                                  </a:cubicBezTo>
                                  <a:cubicBezTo>
                                    <a:pt x="67162" y="110424"/>
                                    <a:pt x="67162" y="110424"/>
                                    <a:pt x="67162" y="110424"/>
                                  </a:cubicBezTo>
                                  <a:close/>
                                  <a:moveTo>
                                    <a:pt x="91340" y="108122"/>
                                  </a:moveTo>
                                  <a:cubicBezTo>
                                    <a:pt x="91340" y="108122"/>
                                    <a:pt x="91340" y="107994"/>
                                    <a:pt x="91340" y="107866"/>
                                  </a:cubicBezTo>
                                  <a:cubicBezTo>
                                    <a:pt x="91340" y="107866"/>
                                    <a:pt x="91340" y="107866"/>
                                    <a:pt x="91340" y="107994"/>
                                  </a:cubicBezTo>
                                  <a:cubicBezTo>
                                    <a:pt x="91340" y="108250"/>
                                    <a:pt x="91340" y="108250"/>
                                    <a:pt x="91468" y="108250"/>
                                  </a:cubicBezTo>
                                  <a:cubicBezTo>
                                    <a:pt x="91468" y="108250"/>
                                    <a:pt x="91468" y="108122"/>
                                    <a:pt x="91468" y="107994"/>
                                  </a:cubicBezTo>
                                  <a:close/>
                                  <a:moveTo>
                                    <a:pt x="46182" y="106459"/>
                                  </a:moveTo>
                                  <a:lnTo>
                                    <a:pt x="46438" y="106459"/>
                                  </a:lnTo>
                                  <a:cubicBezTo>
                                    <a:pt x="46438" y="106459"/>
                                    <a:pt x="46438" y="106459"/>
                                    <a:pt x="46438" y="106459"/>
                                  </a:cubicBezTo>
                                  <a:lnTo>
                                    <a:pt x="46182" y="106459"/>
                                  </a:lnTo>
                                  <a:close/>
                                  <a:moveTo>
                                    <a:pt x="120379" y="101213"/>
                                  </a:moveTo>
                                  <a:cubicBezTo>
                                    <a:pt x="120379" y="101213"/>
                                    <a:pt x="120251" y="101213"/>
                                    <a:pt x="120123" y="101213"/>
                                  </a:cubicBezTo>
                                  <a:cubicBezTo>
                                    <a:pt x="120123" y="101213"/>
                                    <a:pt x="120123" y="101213"/>
                                    <a:pt x="119995" y="101341"/>
                                  </a:cubicBezTo>
                                  <a:cubicBezTo>
                                    <a:pt x="120123" y="101341"/>
                                    <a:pt x="120251" y="101341"/>
                                    <a:pt x="120379" y="101469"/>
                                  </a:cubicBezTo>
                                  <a:cubicBezTo>
                                    <a:pt x="120379" y="101469"/>
                                    <a:pt x="120507" y="101469"/>
                                    <a:pt x="120507" y="101341"/>
                                  </a:cubicBezTo>
                                  <a:cubicBezTo>
                                    <a:pt x="120507" y="101341"/>
                                    <a:pt x="120507" y="101341"/>
                                    <a:pt x="120379" y="101213"/>
                                  </a:cubicBezTo>
                                  <a:close/>
                                  <a:moveTo>
                                    <a:pt x="51810" y="101341"/>
                                  </a:moveTo>
                                  <a:cubicBezTo>
                                    <a:pt x="51810" y="101341"/>
                                    <a:pt x="51810" y="101213"/>
                                    <a:pt x="51682" y="101213"/>
                                  </a:cubicBezTo>
                                  <a:cubicBezTo>
                                    <a:pt x="51682" y="101213"/>
                                    <a:pt x="51427" y="101213"/>
                                    <a:pt x="51299" y="101341"/>
                                  </a:cubicBezTo>
                                  <a:cubicBezTo>
                                    <a:pt x="51299" y="101341"/>
                                    <a:pt x="51299" y="101469"/>
                                    <a:pt x="51427" y="101341"/>
                                  </a:cubicBezTo>
                                  <a:cubicBezTo>
                                    <a:pt x="51427" y="101341"/>
                                    <a:pt x="51682" y="101341"/>
                                    <a:pt x="51810" y="101341"/>
                                  </a:cubicBezTo>
                                  <a:close/>
                                  <a:moveTo>
                                    <a:pt x="119612" y="99806"/>
                                  </a:moveTo>
                                  <a:cubicBezTo>
                                    <a:pt x="119612" y="99806"/>
                                    <a:pt x="119612" y="99678"/>
                                    <a:pt x="119612" y="99550"/>
                                  </a:cubicBezTo>
                                  <a:cubicBezTo>
                                    <a:pt x="119612" y="99550"/>
                                    <a:pt x="119612" y="99550"/>
                                    <a:pt x="119612" y="99422"/>
                                  </a:cubicBezTo>
                                  <a:cubicBezTo>
                                    <a:pt x="119612" y="99422"/>
                                    <a:pt x="119612" y="99550"/>
                                    <a:pt x="119612" y="99678"/>
                                  </a:cubicBezTo>
                                  <a:cubicBezTo>
                                    <a:pt x="119612" y="99678"/>
                                    <a:pt x="119612" y="99806"/>
                                    <a:pt x="119612" y="99934"/>
                                  </a:cubicBezTo>
                                  <a:cubicBezTo>
                                    <a:pt x="119612" y="99934"/>
                                    <a:pt x="119612" y="99934"/>
                                    <a:pt x="119740" y="99934"/>
                                  </a:cubicBezTo>
                                  <a:close/>
                                  <a:moveTo>
                                    <a:pt x="80466" y="97120"/>
                                  </a:moveTo>
                                  <a:cubicBezTo>
                                    <a:pt x="80466" y="97120"/>
                                    <a:pt x="80466" y="97120"/>
                                    <a:pt x="80466" y="97120"/>
                                  </a:cubicBezTo>
                                  <a:cubicBezTo>
                                    <a:pt x="80466" y="97120"/>
                                    <a:pt x="80466" y="96992"/>
                                    <a:pt x="80466" y="96864"/>
                                  </a:cubicBezTo>
                                  <a:cubicBezTo>
                                    <a:pt x="80466" y="96736"/>
                                    <a:pt x="80338" y="96864"/>
                                    <a:pt x="80338" y="96992"/>
                                  </a:cubicBezTo>
                                  <a:cubicBezTo>
                                    <a:pt x="80338" y="96992"/>
                                    <a:pt x="80338" y="96992"/>
                                    <a:pt x="80338" y="97120"/>
                                  </a:cubicBezTo>
                                  <a:close/>
                                  <a:moveTo>
                                    <a:pt x="103365" y="95968"/>
                                  </a:moveTo>
                                  <a:cubicBezTo>
                                    <a:pt x="103365" y="95968"/>
                                    <a:pt x="103237" y="95968"/>
                                    <a:pt x="103109" y="95968"/>
                                  </a:cubicBezTo>
                                  <a:cubicBezTo>
                                    <a:pt x="102853" y="95968"/>
                                    <a:pt x="102853" y="96096"/>
                                    <a:pt x="103109" y="96224"/>
                                  </a:cubicBezTo>
                                  <a:cubicBezTo>
                                    <a:pt x="103109" y="96224"/>
                                    <a:pt x="103237" y="96224"/>
                                    <a:pt x="103365" y="96224"/>
                                  </a:cubicBezTo>
                                  <a:cubicBezTo>
                                    <a:pt x="103365" y="96224"/>
                                    <a:pt x="103365" y="96224"/>
                                    <a:pt x="103365" y="96096"/>
                                  </a:cubicBezTo>
                                  <a:close/>
                                  <a:moveTo>
                                    <a:pt x="93515" y="95585"/>
                                  </a:moveTo>
                                  <a:cubicBezTo>
                                    <a:pt x="93515" y="95585"/>
                                    <a:pt x="93387" y="95840"/>
                                    <a:pt x="93515" y="95968"/>
                                  </a:cubicBezTo>
                                  <a:cubicBezTo>
                                    <a:pt x="93515" y="95968"/>
                                    <a:pt x="93515" y="96096"/>
                                    <a:pt x="93642" y="96096"/>
                                  </a:cubicBezTo>
                                  <a:cubicBezTo>
                                    <a:pt x="93770" y="96096"/>
                                    <a:pt x="93898" y="95968"/>
                                    <a:pt x="93898" y="95712"/>
                                  </a:cubicBezTo>
                                  <a:cubicBezTo>
                                    <a:pt x="93898" y="95712"/>
                                    <a:pt x="93770" y="95585"/>
                                    <a:pt x="93642" y="95457"/>
                                  </a:cubicBezTo>
                                  <a:close/>
                                  <a:moveTo>
                                    <a:pt x="75605" y="93282"/>
                                  </a:moveTo>
                                  <a:cubicBezTo>
                                    <a:pt x="75605" y="93282"/>
                                    <a:pt x="75605" y="93282"/>
                                    <a:pt x="75477" y="93282"/>
                                  </a:cubicBezTo>
                                  <a:cubicBezTo>
                                    <a:pt x="75221" y="93282"/>
                                    <a:pt x="75221" y="93282"/>
                                    <a:pt x="75477" y="93410"/>
                                  </a:cubicBezTo>
                                  <a:cubicBezTo>
                                    <a:pt x="75477" y="93410"/>
                                    <a:pt x="75477" y="93410"/>
                                    <a:pt x="75605" y="93410"/>
                                  </a:cubicBezTo>
                                  <a:cubicBezTo>
                                    <a:pt x="75605" y="93410"/>
                                    <a:pt x="75605" y="93410"/>
                                    <a:pt x="75605" y="93410"/>
                                  </a:cubicBezTo>
                                  <a:close/>
                                  <a:moveTo>
                                    <a:pt x="94154" y="92386"/>
                                  </a:moveTo>
                                  <a:cubicBezTo>
                                    <a:pt x="94154" y="92386"/>
                                    <a:pt x="94154" y="92386"/>
                                    <a:pt x="94026" y="92386"/>
                                  </a:cubicBezTo>
                                  <a:cubicBezTo>
                                    <a:pt x="94026" y="92386"/>
                                    <a:pt x="94026" y="92514"/>
                                    <a:pt x="94026" y="92642"/>
                                  </a:cubicBezTo>
                                  <a:cubicBezTo>
                                    <a:pt x="94026" y="92770"/>
                                    <a:pt x="94154" y="92770"/>
                                    <a:pt x="94282" y="92642"/>
                                  </a:cubicBezTo>
                                  <a:cubicBezTo>
                                    <a:pt x="94282" y="92642"/>
                                    <a:pt x="94282" y="92514"/>
                                    <a:pt x="94282" y="92386"/>
                                  </a:cubicBezTo>
                                  <a:close/>
                                  <a:moveTo>
                                    <a:pt x="122426" y="91363"/>
                                  </a:moveTo>
                                  <a:cubicBezTo>
                                    <a:pt x="122426" y="91363"/>
                                    <a:pt x="122426" y="91235"/>
                                    <a:pt x="122426" y="91107"/>
                                  </a:cubicBezTo>
                                  <a:cubicBezTo>
                                    <a:pt x="122426" y="91107"/>
                                    <a:pt x="122426" y="91107"/>
                                    <a:pt x="122426" y="91235"/>
                                  </a:cubicBezTo>
                                  <a:cubicBezTo>
                                    <a:pt x="122426" y="91235"/>
                                    <a:pt x="122426" y="91235"/>
                                    <a:pt x="122426" y="91235"/>
                                  </a:cubicBezTo>
                                  <a:close/>
                                  <a:moveTo>
                                    <a:pt x="68185" y="90595"/>
                                  </a:moveTo>
                                  <a:cubicBezTo>
                                    <a:pt x="68185" y="90595"/>
                                    <a:pt x="68185" y="90723"/>
                                    <a:pt x="68185" y="90851"/>
                                  </a:cubicBezTo>
                                  <a:cubicBezTo>
                                    <a:pt x="68185" y="90851"/>
                                    <a:pt x="68185" y="90851"/>
                                    <a:pt x="68185" y="90851"/>
                                  </a:cubicBezTo>
                                  <a:cubicBezTo>
                                    <a:pt x="68185" y="90851"/>
                                    <a:pt x="68185" y="90723"/>
                                    <a:pt x="68185" y="90595"/>
                                  </a:cubicBezTo>
                                  <a:cubicBezTo>
                                    <a:pt x="68185" y="90595"/>
                                    <a:pt x="68185" y="90595"/>
                                    <a:pt x="68185" y="90595"/>
                                  </a:cubicBezTo>
                                  <a:close/>
                                  <a:moveTo>
                                    <a:pt x="121786" y="85222"/>
                                  </a:moveTo>
                                  <a:cubicBezTo>
                                    <a:pt x="121786" y="85222"/>
                                    <a:pt x="121658" y="85222"/>
                                    <a:pt x="121531" y="85222"/>
                                  </a:cubicBezTo>
                                  <a:cubicBezTo>
                                    <a:pt x="121531" y="85222"/>
                                    <a:pt x="121531" y="85222"/>
                                    <a:pt x="121658" y="85222"/>
                                  </a:cubicBezTo>
                                  <a:cubicBezTo>
                                    <a:pt x="121658" y="85222"/>
                                    <a:pt x="121658" y="85222"/>
                                    <a:pt x="121658" y="85222"/>
                                  </a:cubicBezTo>
                                  <a:close/>
                                  <a:moveTo>
                                    <a:pt x="70104" y="82024"/>
                                  </a:moveTo>
                                  <a:cubicBezTo>
                                    <a:pt x="70104" y="82024"/>
                                    <a:pt x="70232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360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232" y="82024"/>
                                    <a:pt x="70104" y="82024"/>
                                  </a:cubicBezTo>
                                  <a:cubicBezTo>
                                    <a:pt x="70104" y="82024"/>
                                    <a:pt x="70104" y="82024"/>
                                    <a:pt x="70104" y="82152"/>
                                  </a:cubicBezTo>
                                  <a:close/>
                                  <a:moveTo>
                                    <a:pt x="119995" y="78314"/>
                                  </a:moveTo>
                                  <a:cubicBezTo>
                                    <a:pt x="119995" y="78314"/>
                                    <a:pt x="119995" y="78570"/>
                                    <a:pt x="119867" y="78698"/>
                                  </a:cubicBezTo>
                                  <a:cubicBezTo>
                                    <a:pt x="119867" y="78698"/>
                                    <a:pt x="119867" y="78698"/>
                                    <a:pt x="119995" y="78826"/>
                                  </a:cubicBezTo>
                                  <a:cubicBezTo>
                                    <a:pt x="119995" y="78826"/>
                                    <a:pt x="120123" y="78826"/>
                                    <a:pt x="120123" y="78826"/>
                                  </a:cubicBezTo>
                                  <a:cubicBezTo>
                                    <a:pt x="120123" y="78826"/>
                                    <a:pt x="120123" y="78570"/>
                                    <a:pt x="119995" y="78442"/>
                                  </a:cubicBezTo>
                                  <a:close/>
                                  <a:moveTo>
                                    <a:pt x="100678" y="78442"/>
                                  </a:moveTo>
                                  <a:cubicBezTo>
                                    <a:pt x="100678" y="78442"/>
                                    <a:pt x="100678" y="78570"/>
                                    <a:pt x="100678" y="78698"/>
                                  </a:cubicBezTo>
                                  <a:cubicBezTo>
                                    <a:pt x="100678" y="78698"/>
                                    <a:pt x="100678" y="78698"/>
                                    <a:pt x="100678" y="78570"/>
                                  </a:cubicBezTo>
                                  <a:cubicBezTo>
                                    <a:pt x="100678" y="78570"/>
                                    <a:pt x="100678" y="78570"/>
                                    <a:pt x="100678" y="78570"/>
                                  </a:cubicBezTo>
                                  <a:close/>
                                  <a:moveTo>
                                    <a:pt x="65243" y="74732"/>
                                  </a:moveTo>
                                  <a:lnTo>
                                    <a:pt x="65243" y="74732"/>
                                  </a:lnTo>
                                  <a:cubicBezTo>
                                    <a:pt x="65243" y="74732"/>
                                    <a:pt x="65243" y="74476"/>
                                    <a:pt x="65243" y="74476"/>
                                  </a:cubicBezTo>
                                  <a:lnTo>
                                    <a:pt x="65243" y="74732"/>
                                  </a:lnTo>
                                  <a:close/>
                                  <a:moveTo>
                                    <a:pt x="73302" y="72045"/>
                                  </a:moveTo>
                                  <a:cubicBezTo>
                                    <a:pt x="73302" y="72045"/>
                                    <a:pt x="73046" y="72045"/>
                                    <a:pt x="73046" y="72045"/>
                                  </a:cubicBezTo>
                                  <a:cubicBezTo>
                                    <a:pt x="73046" y="72045"/>
                                    <a:pt x="73046" y="72045"/>
                                    <a:pt x="73174" y="72045"/>
                                  </a:cubicBezTo>
                                  <a:cubicBezTo>
                                    <a:pt x="73174" y="72045"/>
                                    <a:pt x="73174" y="72045"/>
                                    <a:pt x="73174" y="72045"/>
                                  </a:cubicBezTo>
                                  <a:close/>
                                  <a:moveTo>
                                    <a:pt x="125496" y="69231"/>
                                  </a:moveTo>
                                  <a:cubicBezTo>
                                    <a:pt x="125496" y="69231"/>
                                    <a:pt x="125368" y="69231"/>
                                    <a:pt x="125240" y="69231"/>
                                  </a:cubicBezTo>
                                  <a:cubicBezTo>
                                    <a:pt x="125240" y="69231"/>
                                    <a:pt x="125240" y="69359"/>
                                    <a:pt x="125240" y="69359"/>
                                  </a:cubicBezTo>
                                  <a:cubicBezTo>
                                    <a:pt x="125496" y="69359"/>
                                    <a:pt x="125496" y="69359"/>
                                    <a:pt x="125496" y="69231"/>
                                  </a:cubicBezTo>
                                  <a:cubicBezTo>
                                    <a:pt x="125496" y="69231"/>
                                    <a:pt x="125496" y="69231"/>
                                    <a:pt x="125240" y="69231"/>
                                  </a:cubicBezTo>
                                  <a:close/>
                                  <a:moveTo>
                                    <a:pt x="90060" y="65905"/>
                                  </a:moveTo>
                                  <a:cubicBezTo>
                                    <a:pt x="90060" y="65905"/>
                                    <a:pt x="89805" y="65905"/>
                                    <a:pt x="89933" y="66033"/>
                                  </a:cubicBezTo>
                                  <a:cubicBezTo>
                                    <a:pt x="89933" y="66033"/>
                                    <a:pt x="90060" y="66033"/>
                                    <a:pt x="90188" y="66033"/>
                                  </a:cubicBezTo>
                                  <a:cubicBezTo>
                                    <a:pt x="90188" y="66033"/>
                                    <a:pt x="90188" y="66033"/>
                                    <a:pt x="90188" y="65905"/>
                                  </a:cubicBezTo>
                                  <a:close/>
                                  <a:moveTo>
                                    <a:pt x="68057" y="63986"/>
                                  </a:moveTo>
                                  <a:cubicBezTo>
                                    <a:pt x="68057" y="63986"/>
                                    <a:pt x="68057" y="63986"/>
                                    <a:pt x="67929" y="63986"/>
                                  </a:cubicBezTo>
                                  <a:cubicBezTo>
                                    <a:pt x="67673" y="63986"/>
                                    <a:pt x="67673" y="63986"/>
                                    <a:pt x="67929" y="64242"/>
                                  </a:cubicBezTo>
                                  <a:cubicBezTo>
                                    <a:pt x="67929" y="64242"/>
                                    <a:pt x="68057" y="64242"/>
                                    <a:pt x="68057" y="64242"/>
                                  </a:cubicBezTo>
                                  <a:cubicBezTo>
                                    <a:pt x="68057" y="64242"/>
                                    <a:pt x="68057" y="64242"/>
                                    <a:pt x="68057" y="64242"/>
                                  </a:cubicBezTo>
                                  <a:close/>
                                  <a:moveTo>
                                    <a:pt x="54241" y="56694"/>
                                  </a:moveTo>
                                  <a:cubicBezTo>
                                    <a:pt x="54241" y="56694"/>
                                    <a:pt x="54497" y="56694"/>
                                    <a:pt x="54241" y="56566"/>
                                  </a:cubicBezTo>
                                  <a:cubicBezTo>
                                    <a:pt x="54241" y="56566"/>
                                    <a:pt x="54113" y="56566"/>
                                    <a:pt x="53985" y="56566"/>
                                  </a:cubicBezTo>
                                  <a:cubicBezTo>
                                    <a:pt x="53985" y="56566"/>
                                    <a:pt x="53985" y="56566"/>
                                    <a:pt x="54113" y="56566"/>
                                  </a:cubicBezTo>
                                  <a:close/>
                                  <a:moveTo>
                                    <a:pt x="109505" y="54647"/>
                                  </a:moveTo>
                                  <a:cubicBezTo>
                                    <a:pt x="109505" y="54647"/>
                                    <a:pt x="109761" y="54775"/>
                                    <a:pt x="109889" y="54775"/>
                                  </a:cubicBezTo>
                                  <a:cubicBezTo>
                                    <a:pt x="109889" y="54775"/>
                                    <a:pt x="109889" y="54775"/>
                                    <a:pt x="110017" y="54775"/>
                                  </a:cubicBezTo>
                                  <a:cubicBezTo>
                                    <a:pt x="110017" y="54775"/>
                                    <a:pt x="109761" y="54647"/>
                                    <a:pt x="109633" y="54647"/>
                                  </a:cubicBezTo>
                                  <a:cubicBezTo>
                                    <a:pt x="109633" y="54647"/>
                                    <a:pt x="109633" y="54647"/>
                                    <a:pt x="109505" y="54647"/>
                                  </a:cubicBezTo>
                                  <a:close/>
                                  <a:moveTo>
                                    <a:pt x="74453" y="54135"/>
                                  </a:moveTo>
                                  <a:cubicBezTo>
                                    <a:pt x="74453" y="54135"/>
                                    <a:pt x="74453" y="53879"/>
                                    <a:pt x="74325" y="53751"/>
                                  </a:cubicBezTo>
                                  <a:cubicBezTo>
                                    <a:pt x="74325" y="53751"/>
                                    <a:pt x="74198" y="53751"/>
                                    <a:pt x="74198" y="53879"/>
                                  </a:cubicBezTo>
                                  <a:cubicBezTo>
                                    <a:pt x="74198" y="54007"/>
                                    <a:pt x="74198" y="54135"/>
                                    <a:pt x="74325" y="54263"/>
                                  </a:cubicBezTo>
                                  <a:cubicBezTo>
                                    <a:pt x="74325" y="54263"/>
                                    <a:pt x="74325" y="54263"/>
                                    <a:pt x="74453" y="54263"/>
                                  </a:cubicBezTo>
                                  <a:close/>
                                  <a:moveTo>
                                    <a:pt x="59742" y="53751"/>
                                  </a:moveTo>
                                  <a:cubicBezTo>
                                    <a:pt x="59742" y="53751"/>
                                    <a:pt x="59742" y="54007"/>
                                    <a:pt x="59742" y="54135"/>
                                  </a:cubicBezTo>
                                  <a:cubicBezTo>
                                    <a:pt x="59742" y="54135"/>
                                    <a:pt x="59742" y="54263"/>
                                    <a:pt x="59742" y="54263"/>
                                  </a:cubicBezTo>
                                  <a:cubicBezTo>
                                    <a:pt x="59870" y="54263"/>
                                    <a:pt x="59998" y="54007"/>
                                    <a:pt x="59742" y="53751"/>
                                  </a:cubicBezTo>
                                  <a:cubicBezTo>
                                    <a:pt x="59742" y="53751"/>
                                    <a:pt x="59742" y="53751"/>
                                    <a:pt x="59742" y="53751"/>
                                  </a:cubicBezTo>
                                  <a:close/>
                                  <a:moveTo>
                                    <a:pt x="48228" y="52728"/>
                                  </a:moveTo>
                                  <a:cubicBezTo>
                                    <a:pt x="48228" y="52728"/>
                                    <a:pt x="47973" y="52728"/>
                                    <a:pt x="47845" y="52600"/>
                                  </a:cubicBezTo>
                                  <a:cubicBezTo>
                                    <a:pt x="47845" y="52600"/>
                                    <a:pt x="47845" y="52600"/>
                                    <a:pt x="47845" y="52728"/>
                                  </a:cubicBezTo>
                                  <a:cubicBezTo>
                                    <a:pt x="47845" y="52728"/>
                                    <a:pt x="47845" y="52856"/>
                                    <a:pt x="47845" y="52856"/>
                                  </a:cubicBezTo>
                                  <a:cubicBezTo>
                                    <a:pt x="47845" y="52856"/>
                                    <a:pt x="48100" y="52856"/>
                                    <a:pt x="48228" y="52856"/>
                                  </a:cubicBezTo>
                                  <a:close/>
                                  <a:moveTo>
                                    <a:pt x="80082" y="40958"/>
                                  </a:moveTo>
                                  <a:cubicBezTo>
                                    <a:pt x="80082" y="40958"/>
                                    <a:pt x="80082" y="40830"/>
                                    <a:pt x="80082" y="40830"/>
                                  </a:cubicBezTo>
                                  <a:cubicBezTo>
                                    <a:pt x="80082" y="40830"/>
                                    <a:pt x="79826" y="40830"/>
                                    <a:pt x="79698" y="40958"/>
                                  </a:cubicBezTo>
                                  <a:cubicBezTo>
                                    <a:pt x="79698" y="40958"/>
                                    <a:pt x="79826" y="41214"/>
                                    <a:pt x="79954" y="41214"/>
                                  </a:cubicBezTo>
                                  <a:cubicBezTo>
                                    <a:pt x="79954" y="41214"/>
                                    <a:pt x="80082" y="41214"/>
                                    <a:pt x="80210" y="40958"/>
                                  </a:cubicBezTo>
                                  <a:close/>
                                  <a:moveTo>
                                    <a:pt x="46182" y="41214"/>
                                  </a:moveTo>
                                  <a:cubicBezTo>
                                    <a:pt x="46182" y="41214"/>
                                    <a:pt x="46438" y="41214"/>
                                    <a:pt x="46565" y="41086"/>
                                  </a:cubicBezTo>
                                  <a:cubicBezTo>
                                    <a:pt x="46565" y="41086"/>
                                    <a:pt x="46309" y="40958"/>
                                    <a:pt x="46182" y="40958"/>
                                  </a:cubicBezTo>
                                  <a:cubicBezTo>
                                    <a:pt x="46054" y="40958"/>
                                    <a:pt x="45926" y="40958"/>
                                    <a:pt x="45926" y="41214"/>
                                  </a:cubicBezTo>
                                  <a:cubicBezTo>
                                    <a:pt x="45926" y="41214"/>
                                    <a:pt x="45926" y="41214"/>
                                    <a:pt x="46054" y="41214"/>
                                  </a:cubicBezTo>
                                  <a:close/>
                                  <a:moveTo>
                                    <a:pt x="90700" y="38655"/>
                                  </a:moveTo>
                                  <a:cubicBezTo>
                                    <a:pt x="90700" y="38655"/>
                                    <a:pt x="90828" y="38655"/>
                                    <a:pt x="90828" y="38655"/>
                                  </a:cubicBezTo>
                                  <a:cubicBezTo>
                                    <a:pt x="90828" y="38655"/>
                                    <a:pt x="90828" y="38528"/>
                                    <a:pt x="90828" y="38400"/>
                                  </a:cubicBezTo>
                                  <a:cubicBezTo>
                                    <a:pt x="90828" y="38400"/>
                                    <a:pt x="90572" y="38400"/>
                                    <a:pt x="90572" y="38528"/>
                                  </a:cubicBezTo>
                                  <a:cubicBezTo>
                                    <a:pt x="90572" y="38528"/>
                                    <a:pt x="90572" y="38528"/>
                                    <a:pt x="90572" y="38655"/>
                                  </a:cubicBezTo>
                                  <a:close/>
                                  <a:moveTo>
                                    <a:pt x="64091" y="35329"/>
                                  </a:moveTo>
                                  <a:lnTo>
                                    <a:pt x="64219" y="35329"/>
                                  </a:lnTo>
                                  <a:cubicBezTo>
                                    <a:pt x="64219" y="35329"/>
                                    <a:pt x="64219" y="35329"/>
                                    <a:pt x="64219" y="35329"/>
                                  </a:cubicBezTo>
                                  <a:lnTo>
                                    <a:pt x="63963" y="35329"/>
                                  </a:lnTo>
                                  <a:close/>
                                  <a:moveTo>
                                    <a:pt x="21108" y="34050"/>
                                  </a:moveTo>
                                  <a:cubicBezTo>
                                    <a:pt x="21108" y="34050"/>
                                    <a:pt x="21236" y="34050"/>
                                    <a:pt x="21364" y="34050"/>
                                  </a:cubicBezTo>
                                  <a:cubicBezTo>
                                    <a:pt x="21364" y="34050"/>
                                    <a:pt x="21364" y="34050"/>
                                    <a:pt x="21492" y="33922"/>
                                  </a:cubicBezTo>
                                  <a:cubicBezTo>
                                    <a:pt x="21492" y="33922"/>
                                    <a:pt x="21236" y="33794"/>
                                    <a:pt x="21108" y="33794"/>
                                  </a:cubicBezTo>
                                  <a:cubicBezTo>
                                    <a:pt x="20980" y="33794"/>
                                    <a:pt x="20852" y="33794"/>
                                    <a:pt x="20980" y="34050"/>
                                  </a:cubicBezTo>
                                  <a:cubicBezTo>
                                    <a:pt x="20980" y="34050"/>
                                    <a:pt x="20980" y="34050"/>
                                    <a:pt x="21108" y="34050"/>
                                  </a:cubicBezTo>
                                  <a:close/>
                                  <a:moveTo>
                                    <a:pt x="66394" y="31619"/>
                                  </a:moveTo>
                                  <a:cubicBezTo>
                                    <a:pt x="66394" y="31619"/>
                                    <a:pt x="66650" y="31619"/>
                                    <a:pt x="66778" y="31747"/>
                                  </a:cubicBezTo>
                                  <a:cubicBezTo>
                                    <a:pt x="66778" y="31747"/>
                                    <a:pt x="66906" y="31747"/>
                                    <a:pt x="66906" y="31619"/>
                                  </a:cubicBezTo>
                                  <a:cubicBezTo>
                                    <a:pt x="66906" y="31491"/>
                                    <a:pt x="66650" y="31363"/>
                                    <a:pt x="66522" y="31491"/>
                                  </a:cubicBezTo>
                                  <a:cubicBezTo>
                                    <a:pt x="66522" y="31491"/>
                                    <a:pt x="66522" y="31491"/>
                                    <a:pt x="66522" y="31619"/>
                                  </a:cubicBezTo>
                                  <a:close/>
                                  <a:moveTo>
                                    <a:pt x="29551" y="30724"/>
                                  </a:moveTo>
                                  <a:cubicBezTo>
                                    <a:pt x="29551" y="30724"/>
                                    <a:pt x="29551" y="30596"/>
                                    <a:pt x="29551" y="30596"/>
                                  </a:cubicBezTo>
                                  <a:cubicBezTo>
                                    <a:pt x="29423" y="30596"/>
                                    <a:pt x="29295" y="30596"/>
                                    <a:pt x="29295" y="30596"/>
                                  </a:cubicBezTo>
                                  <a:cubicBezTo>
                                    <a:pt x="29295" y="30596"/>
                                    <a:pt x="29295" y="30596"/>
                                    <a:pt x="29423" y="30596"/>
                                  </a:cubicBezTo>
                                  <a:cubicBezTo>
                                    <a:pt x="29423" y="30596"/>
                                    <a:pt x="29551" y="30596"/>
                                    <a:pt x="29679" y="30596"/>
                                  </a:cubicBezTo>
                                  <a:close/>
                                  <a:moveTo>
                                    <a:pt x="28016" y="26886"/>
                                  </a:moveTo>
                                  <a:cubicBezTo>
                                    <a:pt x="28016" y="26886"/>
                                    <a:pt x="27760" y="26886"/>
                                    <a:pt x="27632" y="26758"/>
                                  </a:cubicBezTo>
                                  <a:cubicBezTo>
                                    <a:pt x="27632" y="26758"/>
                                    <a:pt x="27632" y="26886"/>
                                    <a:pt x="27632" y="26886"/>
                                  </a:cubicBezTo>
                                  <a:cubicBezTo>
                                    <a:pt x="27632" y="26886"/>
                                    <a:pt x="27760" y="27014"/>
                                    <a:pt x="27888" y="27142"/>
                                  </a:cubicBezTo>
                                  <a:cubicBezTo>
                                    <a:pt x="27888" y="27142"/>
                                    <a:pt x="28016" y="27014"/>
                                    <a:pt x="28144" y="26886"/>
                                  </a:cubicBezTo>
                                  <a:close/>
                                  <a:moveTo>
                                    <a:pt x="84560" y="25990"/>
                                  </a:moveTo>
                                  <a:cubicBezTo>
                                    <a:pt x="84560" y="25990"/>
                                    <a:pt x="84560" y="25862"/>
                                    <a:pt x="84432" y="25862"/>
                                  </a:cubicBezTo>
                                  <a:cubicBezTo>
                                    <a:pt x="84304" y="25862"/>
                                    <a:pt x="84048" y="25862"/>
                                    <a:pt x="84048" y="25990"/>
                                  </a:cubicBezTo>
                                  <a:cubicBezTo>
                                    <a:pt x="84048" y="25990"/>
                                    <a:pt x="84048" y="26118"/>
                                    <a:pt x="84048" y="26118"/>
                                  </a:cubicBezTo>
                                  <a:cubicBezTo>
                                    <a:pt x="84176" y="26118"/>
                                    <a:pt x="84304" y="26118"/>
                                    <a:pt x="84432" y="25990"/>
                                  </a:cubicBezTo>
                                  <a:close/>
                                  <a:moveTo>
                                    <a:pt x="68953" y="22152"/>
                                  </a:moveTo>
                                  <a:cubicBezTo>
                                    <a:pt x="68953" y="22152"/>
                                    <a:pt x="68953" y="22152"/>
                                    <a:pt x="68953" y="22152"/>
                                  </a:cubicBezTo>
                                  <a:cubicBezTo>
                                    <a:pt x="68697" y="22152"/>
                                    <a:pt x="68697" y="22152"/>
                                    <a:pt x="68953" y="22280"/>
                                  </a:cubicBezTo>
                                  <a:cubicBezTo>
                                    <a:pt x="68953" y="22280"/>
                                    <a:pt x="68953" y="22280"/>
                                    <a:pt x="69080" y="22280"/>
                                  </a:cubicBezTo>
                                  <a:close/>
                                  <a:moveTo>
                                    <a:pt x="55009" y="22152"/>
                                  </a:moveTo>
                                  <a:cubicBezTo>
                                    <a:pt x="55009" y="22152"/>
                                    <a:pt x="55009" y="22024"/>
                                    <a:pt x="54881" y="22024"/>
                                  </a:cubicBezTo>
                                  <a:cubicBezTo>
                                    <a:pt x="54753" y="22024"/>
                                    <a:pt x="54625" y="22024"/>
                                    <a:pt x="54497" y="22152"/>
                                  </a:cubicBezTo>
                                  <a:cubicBezTo>
                                    <a:pt x="54497" y="22152"/>
                                    <a:pt x="54497" y="22280"/>
                                    <a:pt x="54497" y="22280"/>
                                  </a:cubicBezTo>
                                  <a:cubicBezTo>
                                    <a:pt x="54625" y="22280"/>
                                    <a:pt x="54753" y="22280"/>
                                    <a:pt x="54881" y="22152"/>
                                  </a:cubicBezTo>
                                  <a:close/>
                                  <a:moveTo>
                                    <a:pt x="37482" y="19850"/>
                                  </a:moveTo>
                                  <a:cubicBezTo>
                                    <a:pt x="37482" y="19850"/>
                                    <a:pt x="37482" y="19850"/>
                                    <a:pt x="37482" y="19722"/>
                                  </a:cubicBezTo>
                                  <a:cubicBezTo>
                                    <a:pt x="37482" y="19722"/>
                                    <a:pt x="37355" y="19722"/>
                                    <a:pt x="37227" y="19722"/>
                                  </a:cubicBezTo>
                                  <a:cubicBezTo>
                                    <a:pt x="37227" y="19722"/>
                                    <a:pt x="37227" y="19722"/>
                                    <a:pt x="37227" y="19722"/>
                                  </a:cubicBezTo>
                                  <a:cubicBezTo>
                                    <a:pt x="37227" y="19722"/>
                                    <a:pt x="37482" y="19722"/>
                                    <a:pt x="37611" y="19722"/>
                                  </a:cubicBezTo>
                                  <a:close/>
                                  <a:moveTo>
                                    <a:pt x="93515" y="19338"/>
                                  </a:moveTo>
                                  <a:cubicBezTo>
                                    <a:pt x="93515" y="19338"/>
                                    <a:pt x="93515" y="19338"/>
                                    <a:pt x="93515" y="19338"/>
                                  </a:cubicBezTo>
                                  <a:cubicBezTo>
                                    <a:pt x="93515" y="19338"/>
                                    <a:pt x="93387" y="19338"/>
                                    <a:pt x="93387" y="19338"/>
                                  </a:cubicBezTo>
                                  <a:cubicBezTo>
                                    <a:pt x="93259" y="19338"/>
                                    <a:pt x="93387" y="19466"/>
                                    <a:pt x="93387" y="19466"/>
                                  </a:cubicBezTo>
                                  <a:cubicBezTo>
                                    <a:pt x="93387" y="19466"/>
                                    <a:pt x="93387" y="19466"/>
                                    <a:pt x="93515" y="19466"/>
                                  </a:cubicBezTo>
                                  <a:close/>
                                  <a:moveTo>
                                    <a:pt x="61021" y="17035"/>
                                  </a:moveTo>
                                  <a:cubicBezTo>
                                    <a:pt x="61021" y="17035"/>
                                    <a:pt x="60765" y="16907"/>
                                    <a:pt x="60637" y="16907"/>
                                  </a:cubicBezTo>
                                  <a:cubicBezTo>
                                    <a:pt x="60637" y="16907"/>
                                    <a:pt x="60509" y="16907"/>
                                    <a:pt x="60509" y="17035"/>
                                  </a:cubicBezTo>
                                  <a:cubicBezTo>
                                    <a:pt x="60509" y="17163"/>
                                    <a:pt x="60765" y="17291"/>
                                    <a:pt x="60893" y="17163"/>
                                  </a:cubicBezTo>
                                  <a:cubicBezTo>
                                    <a:pt x="60893" y="17163"/>
                                    <a:pt x="60893" y="17163"/>
                                    <a:pt x="61021" y="17035"/>
                                  </a:cubicBezTo>
                                  <a:close/>
                                  <a:moveTo>
                                    <a:pt x="20596" y="17035"/>
                                  </a:moveTo>
                                  <a:cubicBezTo>
                                    <a:pt x="20596" y="17035"/>
                                    <a:pt x="20852" y="17035"/>
                                    <a:pt x="20980" y="17163"/>
                                  </a:cubicBezTo>
                                  <a:cubicBezTo>
                                    <a:pt x="20980" y="17163"/>
                                    <a:pt x="21108" y="17163"/>
                                    <a:pt x="21108" y="17163"/>
                                  </a:cubicBezTo>
                                  <a:cubicBezTo>
                                    <a:pt x="21108" y="17035"/>
                                    <a:pt x="20852" y="16907"/>
                                    <a:pt x="20724" y="17035"/>
                                  </a:cubicBezTo>
                                  <a:cubicBezTo>
                                    <a:pt x="20724" y="17035"/>
                                    <a:pt x="20724" y="17035"/>
                                    <a:pt x="20724" y="17163"/>
                                  </a:cubicBezTo>
                                  <a:close/>
                                  <a:moveTo>
                                    <a:pt x="65754" y="16012"/>
                                  </a:moveTo>
                                  <a:cubicBezTo>
                                    <a:pt x="65754" y="16012"/>
                                    <a:pt x="65754" y="16012"/>
                                    <a:pt x="65627" y="16012"/>
                                  </a:cubicBezTo>
                                  <a:cubicBezTo>
                                    <a:pt x="65627" y="16012"/>
                                    <a:pt x="65627" y="16012"/>
                                    <a:pt x="65498" y="16012"/>
                                  </a:cubicBezTo>
                                  <a:cubicBezTo>
                                    <a:pt x="65498" y="16012"/>
                                    <a:pt x="65498" y="16012"/>
                                    <a:pt x="65627" y="16012"/>
                                  </a:cubicBezTo>
                                  <a:cubicBezTo>
                                    <a:pt x="65627" y="16012"/>
                                    <a:pt x="65627" y="16012"/>
                                    <a:pt x="65754" y="16012"/>
                                  </a:cubicBezTo>
                                  <a:close/>
                                  <a:moveTo>
                                    <a:pt x="37994" y="13709"/>
                                  </a:moveTo>
                                  <a:cubicBezTo>
                                    <a:pt x="37994" y="13709"/>
                                    <a:pt x="37866" y="13965"/>
                                    <a:pt x="37866" y="14093"/>
                                  </a:cubicBezTo>
                                  <a:cubicBezTo>
                                    <a:pt x="37866" y="14093"/>
                                    <a:pt x="37866" y="14093"/>
                                    <a:pt x="37994" y="14093"/>
                                  </a:cubicBezTo>
                                  <a:cubicBezTo>
                                    <a:pt x="37994" y="14093"/>
                                    <a:pt x="38122" y="14093"/>
                                    <a:pt x="38122" y="14093"/>
                                  </a:cubicBezTo>
                                  <a:cubicBezTo>
                                    <a:pt x="38122" y="13965"/>
                                    <a:pt x="38122" y="13837"/>
                                    <a:pt x="37994" y="13709"/>
                                  </a:cubicBezTo>
                                  <a:close/>
                                  <a:moveTo>
                                    <a:pt x="31086" y="10255"/>
                                  </a:moveTo>
                                  <a:cubicBezTo>
                                    <a:pt x="31086" y="10255"/>
                                    <a:pt x="31086" y="10255"/>
                                    <a:pt x="31086" y="10383"/>
                                  </a:cubicBezTo>
                                  <a:cubicBezTo>
                                    <a:pt x="31086" y="10383"/>
                                    <a:pt x="31214" y="10383"/>
                                    <a:pt x="31342" y="10383"/>
                                  </a:cubicBezTo>
                                  <a:cubicBezTo>
                                    <a:pt x="31470" y="10383"/>
                                    <a:pt x="31470" y="10127"/>
                                    <a:pt x="31342" y="10127"/>
                                  </a:cubicBezTo>
                                  <a:cubicBezTo>
                                    <a:pt x="31342" y="10127"/>
                                    <a:pt x="31214" y="10127"/>
                                    <a:pt x="31086" y="10127"/>
                                  </a:cubicBezTo>
                                  <a:close/>
                                  <a:moveTo>
                                    <a:pt x="83792" y="9743"/>
                                  </a:moveTo>
                                  <a:cubicBezTo>
                                    <a:pt x="83792" y="9743"/>
                                    <a:pt x="83792" y="9487"/>
                                    <a:pt x="83664" y="9743"/>
                                  </a:cubicBezTo>
                                  <a:cubicBezTo>
                                    <a:pt x="83664" y="9743"/>
                                    <a:pt x="83664" y="9743"/>
                                    <a:pt x="83664" y="9871"/>
                                  </a:cubicBezTo>
                                  <a:cubicBezTo>
                                    <a:pt x="83664" y="9871"/>
                                    <a:pt x="83664" y="9871"/>
                                    <a:pt x="83664" y="9743"/>
                                  </a:cubicBezTo>
                                  <a:close/>
                                  <a:moveTo>
                                    <a:pt x="28272" y="8080"/>
                                  </a:moveTo>
                                  <a:cubicBezTo>
                                    <a:pt x="28272" y="8080"/>
                                    <a:pt x="28528" y="8080"/>
                                    <a:pt x="28272" y="7952"/>
                                  </a:cubicBezTo>
                                  <a:cubicBezTo>
                                    <a:pt x="28272" y="7952"/>
                                    <a:pt x="28144" y="7952"/>
                                    <a:pt x="28016" y="7952"/>
                                  </a:cubicBezTo>
                                  <a:cubicBezTo>
                                    <a:pt x="28016" y="7952"/>
                                    <a:pt x="28016" y="7952"/>
                                    <a:pt x="28144" y="7952"/>
                                  </a:cubicBezTo>
                                  <a:close/>
                                  <a:moveTo>
                                    <a:pt x="75861" y="4370"/>
                                  </a:moveTo>
                                  <a:cubicBezTo>
                                    <a:pt x="75861" y="4370"/>
                                    <a:pt x="75861" y="4242"/>
                                    <a:pt x="75733" y="4242"/>
                                  </a:cubicBezTo>
                                  <a:cubicBezTo>
                                    <a:pt x="75477" y="4242"/>
                                    <a:pt x="75221" y="4242"/>
                                    <a:pt x="75221" y="4370"/>
                                  </a:cubicBezTo>
                                  <a:cubicBezTo>
                                    <a:pt x="75221" y="4370"/>
                                    <a:pt x="75221" y="4498"/>
                                    <a:pt x="75221" y="4498"/>
                                  </a:cubicBezTo>
                                  <a:cubicBezTo>
                                    <a:pt x="75477" y="4498"/>
                                    <a:pt x="75733" y="4498"/>
                                    <a:pt x="75733" y="4370"/>
                                  </a:cubicBezTo>
                                  <a:close/>
                                  <a:moveTo>
                                    <a:pt x="38506" y="2451"/>
                                  </a:moveTo>
                                  <a:lnTo>
                                    <a:pt x="38506" y="2451"/>
                                  </a:lnTo>
                                  <a:cubicBezTo>
                                    <a:pt x="38506" y="2451"/>
                                    <a:pt x="38506" y="2323"/>
                                    <a:pt x="38506" y="2323"/>
                                  </a:cubicBezTo>
                                  <a:lnTo>
                                    <a:pt x="38506" y="2323"/>
                                  </a:lnTo>
                                  <a:close/>
                                  <a:moveTo>
                                    <a:pt x="42344" y="6673"/>
                                  </a:moveTo>
                                  <a:cubicBezTo>
                                    <a:pt x="42344" y="6673"/>
                                    <a:pt x="42344" y="6673"/>
                                    <a:pt x="42344" y="6545"/>
                                  </a:cubicBezTo>
                                  <a:cubicBezTo>
                                    <a:pt x="42344" y="6545"/>
                                    <a:pt x="42344" y="6545"/>
                                    <a:pt x="42216" y="6545"/>
                                  </a:cubicBezTo>
                                  <a:cubicBezTo>
                                    <a:pt x="42216" y="6545"/>
                                    <a:pt x="42216" y="6545"/>
                                    <a:pt x="42216" y="6673"/>
                                  </a:cubicBezTo>
                                  <a:cubicBezTo>
                                    <a:pt x="42216" y="6673"/>
                                    <a:pt x="42216" y="6673"/>
                                    <a:pt x="42344" y="6673"/>
                                  </a:cubicBezTo>
                                  <a:close/>
                                  <a:moveTo>
                                    <a:pt x="71895" y="8080"/>
                                  </a:moveTo>
                                  <a:lnTo>
                                    <a:pt x="71895" y="8080"/>
                                  </a:lnTo>
                                  <a:cubicBezTo>
                                    <a:pt x="71895" y="8080"/>
                                    <a:pt x="71767" y="7952"/>
                                    <a:pt x="71767" y="7952"/>
                                  </a:cubicBezTo>
                                  <a:lnTo>
                                    <a:pt x="71767" y="7952"/>
                                  </a:lnTo>
                                  <a:close/>
                                  <a:moveTo>
                                    <a:pt x="49764" y="11022"/>
                                  </a:moveTo>
                                  <a:lnTo>
                                    <a:pt x="49764" y="11022"/>
                                  </a:lnTo>
                                  <a:cubicBezTo>
                                    <a:pt x="49764" y="11022"/>
                                    <a:pt x="49764" y="10895"/>
                                    <a:pt x="49764" y="10895"/>
                                  </a:cubicBezTo>
                                  <a:lnTo>
                                    <a:pt x="49764" y="10895"/>
                                  </a:lnTo>
                                  <a:close/>
                                  <a:moveTo>
                                    <a:pt x="55904" y="18954"/>
                                  </a:moveTo>
                                  <a:lnTo>
                                    <a:pt x="55904" y="18954"/>
                                  </a:lnTo>
                                  <a:cubicBezTo>
                                    <a:pt x="55904" y="18954"/>
                                    <a:pt x="55776" y="18826"/>
                                    <a:pt x="55776" y="18826"/>
                                  </a:cubicBezTo>
                                  <a:lnTo>
                                    <a:pt x="55776" y="18826"/>
                                  </a:lnTo>
                                  <a:close/>
                                  <a:moveTo>
                                    <a:pt x="73814" y="19466"/>
                                  </a:moveTo>
                                  <a:lnTo>
                                    <a:pt x="73814" y="19466"/>
                                  </a:lnTo>
                                  <a:cubicBezTo>
                                    <a:pt x="73814" y="19466"/>
                                    <a:pt x="73686" y="19338"/>
                                    <a:pt x="73686" y="19338"/>
                                  </a:cubicBezTo>
                                  <a:lnTo>
                                    <a:pt x="73686" y="19338"/>
                                  </a:lnTo>
                                  <a:close/>
                                  <a:moveTo>
                                    <a:pt x="85199" y="20873"/>
                                  </a:moveTo>
                                  <a:lnTo>
                                    <a:pt x="85199" y="20873"/>
                                  </a:lnTo>
                                  <a:cubicBezTo>
                                    <a:pt x="85199" y="20873"/>
                                    <a:pt x="85199" y="20873"/>
                                    <a:pt x="85199" y="20873"/>
                                  </a:cubicBezTo>
                                  <a:lnTo>
                                    <a:pt x="85327" y="20873"/>
                                  </a:lnTo>
                                  <a:close/>
                                  <a:moveTo>
                                    <a:pt x="32365" y="23943"/>
                                  </a:moveTo>
                                  <a:lnTo>
                                    <a:pt x="32365" y="23943"/>
                                  </a:lnTo>
                                  <a:cubicBezTo>
                                    <a:pt x="32365" y="23943"/>
                                    <a:pt x="32493" y="23943"/>
                                    <a:pt x="32493" y="23943"/>
                                  </a:cubicBezTo>
                                  <a:lnTo>
                                    <a:pt x="32493" y="23943"/>
                                  </a:lnTo>
                                  <a:close/>
                                  <a:moveTo>
                                    <a:pt x="44135" y="25351"/>
                                  </a:moveTo>
                                  <a:lnTo>
                                    <a:pt x="44135" y="25351"/>
                                  </a:lnTo>
                                  <a:cubicBezTo>
                                    <a:pt x="44135" y="25351"/>
                                    <a:pt x="44263" y="25479"/>
                                    <a:pt x="44263" y="25479"/>
                                  </a:cubicBezTo>
                                  <a:lnTo>
                                    <a:pt x="44263" y="25479"/>
                                  </a:lnTo>
                                  <a:close/>
                                  <a:moveTo>
                                    <a:pt x="94026" y="32643"/>
                                  </a:moveTo>
                                  <a:lnTo>
                                    <a:pt x="94026" y="32643"/>
                                  </a:lnTo>
                                  <a:cubicBezTo>
                                    <a:pt x="94026" y="32643"/>
                                    <a:pt x="94026" y="32515"/>
                                    <a:pt x="94026" y="32515"/>
                                  </a:cubicBezTo>
                                  <a:lnTo>
                                    <a:pt x="94026" y="32515"/>
                                  </a:lnTo>
                                  <a:close/>
                                  <a:moveTo>
                                    <a:pt x="91340" y="34434"/>
                                  </a:moveTo>
                                  <a:cubicBezTo>
                                    <a:pt x="91340" y="34434"/>
                                    <a:pt x="91340" y="34306"/>
                                    <a:pt x="91212" y="34306"/>
                                  </a:cubicBezTo>
                                  <a:cubicBezTo>
                                    <a:pt x="91212" y="34306"/>
                                    <a:pt x="91212" y="34306"/>
                                    <a:pt x="91084" y="34306"/>
                                  </a:cubicBezTo>
                                  <a:cubicBezTo>
                                    <a:pt x="91084" y="34306"/>
                                    <a:pt x="91084" y="34434"/>
                                    <a:pt x="91212" y="34434"/>
                                  </a:cubicBezTo>
                                  <a:cubicBezTo>
                                    <a:pt x="91212" y="34434"/>
                                    <a:pt x="91212" y="34434"/>
                                    <a:pt x="91340" y="34434"/>
                                  </a:cubicBezTo>
                                  <a:close/>
                                  <a:moveTo>
                                    <a:pt x="30063" y="34818"/>
                                  </a:moveTo>
                                  <a:lnTo>
                                    <a:pt x="30063" y="34818"/>
                                  </a:lnTo>
                                  <a:cubicBezTo>
                                    <a:pt x="30063" y="34818"/>
                                    <a:pt x="30191" y="34818"/>
                                    <a:pt x="30191" y="34818"/>
                                  </a:cubicBezTo>
                                  <a:lnTo>
                                    <a:pt x="30191" y="34818"/>
                                  </a:lnTo>
                                  <a:close/>
                                  <a:moveTo>
                                    <a:pt x="104388" y="35713"/>
                                  </a:moveTo>
                                  <a:lnTo>
                                    <a:pt x="104388" y="35713"/>
                                  </a:lnTo>
                                  <a:cubicBezTo>
                                    <a:pt x="104388" y="35713"/>
                                    <a:pt x="104388" y="35713"/>
                                    <a:pt x="104388" y="35713"/>
                                  </a:cubicBezTo>
                                  <a:lnTo>
                                    <a:pt x="104388" y="35713"/>
                                  </a:lnTo>
                                  <a:close/>
                                  <a:moveTo>
                                    <a:pt x="84176" y="37632"/>
                                  </a:moveTo>
                                  <a:lnTo>
                                    <a:pt x="84176" y="37632"/>
                                  </a:lnTo>
                                  <a:cubicBezTo>
                                    <a:pt x="84176" y="37632"/>
                                    <a:pt x="84304" y="37760"/>
                                    <a:pt x="84304" y="37760"/>
                                  </a:cubicBezTo>
                                  <a:lnTo>
                                    <a:pt x="84304" y="37760"/>
                                  </a:lnTo>
                                  <a:close/>
                                  <a:moveTo>
                                    <a:pt x="31854" y="43517"/>
                                  </a:moveTo>
                                  <a:lnTo>
                                    <a:pt x="31854" y="43517"/>
                                  </a:lnTo>
                                  <a:cubicBezTo>
                                    <a:pt x="31854" y="43517"/>
                                    <a:pt x="31854" y="43389"/>
                                    <a:pt x="31854" y="43389"/>
                                  </a:cubicBezTo>
                                  <a:lnTo>
                                    <a:pt x="31854" y="43389"/>
                                  </a:lnTo>
                                  <a:close/>
                                  <a:moveTo>
                                    <a:pt x="29039" y="47099"/>
                                  </a:moveTo>
                                  <a:lnTo>
                                    <a:pt x="29039" y="47099"/>
                                  </a:lnTo>
                                  <a:cubicBezTo>
                                    <a:pt x="29039" y="47099"/>
                                    <a:pt x="29039" y="47099"/>
                                    <a:pt x="29039" y="47099"/>
                                  </a:cubicBezTo>
                                  <a:lnTo>
                                    <a:pt x="28911" y="47099"/>
                                  </a:lnTo>
                                  <a:close/>
                                  <a:moveTo>
                                    <a:pt x="37099" y="47483"/>
                                  </a:moveTo>
                                  <a:lnTo>
                                    <a:pt x="37099" y="47483"/>
                                  </a:lnTo>
                                  <a:cubicBezTo>
                                    <a:pt x="37099" y="47483"/>
                                    <a:pt x="37099" y="47611"/>
                                    <a:pt x="37099" y="47611"/>
                                  </a:cubicBezTo>
                                  <a:lnTo>
                                    <a:pt x="37099" y="47611"/>
                                  </a:lnTo>
                                  <a:close/>
                                  <a:moveTo>
                                    <a:pt x="64475" y="51832"/>
                                  </a:moveTo>
                                  <a:lnTo>
                                    <a:pt x="64475" y="51832"/>
                                  </a:lnTo>
                                  <a:cubicBezTo>
                                    <a:pt x="64475" y="51832"/>
                                    <a:pt x="64475" y="51960"/>
                                    <a:pt x="64475" y="51960"/>
                                  </a:cubicBezTo>
                                  <a:lnTo>
                                    <a:pt x="64475" y="51960"/>
                                  </a:lnTo>
                                  <a:close/>
                                  <a:moveTo>
                                    <a:pt x="111552" y="52088"/>
                                  </a:moveTo>
                                  <a:cubicBezTo>
                                    <a:pt x="111552" y="52088"/>
                                    <a:pt x="111424" y="52088"/>
                                    <a:pt x="111424" y="52216"/>
                                  </a:cubicBezTo>
                                  <a:cubicBezTo>
                                    <a:pt x="111424" y="52216"/>
                                    <a:pt x="111424" y="52216"/>
                                    <a:pt x="111552" y="52344"/>
                                  </a:cubicBezTo>
                                  <a:cubicBezTo>
                                    <a:pt x="111552" y="52344"/>
                                    <a:pt x="111680" y="52344"/>
                                    <a:pt x="111680" y="52216"/>
                                  </a:cubicBezTo>
                                  <a:cubicBezTo>
                                    <a:pt x="111680" y="52216"/>
                                    <a:pt x="111680" y="52216"/>
                                    <a:pt x="111552" y="52088"/>
                                  </a:cubicBezTo>
                                  <a:close/>
                                  <a:moveTo>
                                    <a:pt x="113983" y="53751"/>
                                  </a:moveTo>
                                  <a:cubicBezTo>
                                    <a:pt x="113983" y="53751"/>
                                    <a:pt x="113983" y="53623"/>
                                    <a:pt x="113855" y="53623"/>
                                  </a:cubicBezTo>
                                  <a:cubicBezTo>
                                    <a:pt x="113599" y="53623"/>
                                    <a:pt x="113599" y="53751"/>
                                    <a:pt x="113855" y="53879"/>
                                  </a:cubicBezTo>
                                  <a:cubicBezTo>
                                    <a:pt x="113855" y="53879"/>
                                    <a:pt x="113855" y="53879"/>
                                    <a:pt x="113983" y="53879"/>
                                  </a:cubicBezTo>
                                  <a:close/>
                                  <a:moveTo>
                                    <a:pt x="67801" y="54775"/>
                                  </a:moveTo>
                                  <a:cubicBezTo>
                                    <a:pt x="67801" y="54775"/>
                                    <a:pt x="67801" y="54775"/>
                                    <a:pt x="67801" y="54647"/>
                                  </a:cubicBezTo>
                                  <a:cubicBezTo>
                                    <a:pt x="67801" y="54647"/>
                                    <a:pt x="67673" y="54647"/>
                                    <a:pt x="67673" y="54647"/>
                                  </a:cubicBezTo>
                                  <a:cubicBezTo>
                                    <a:pt x="67673" y="54647"/>
                                    <a:pt x="67673" y="54647"/>
                                    <a:pt x="67673" y="54775"/>
                                  </a:cubicBezTo>
                                  <a:cubicBezTo>
                                    <a:pt x="67673" y="54775"/>
                                    <a:pt x="67673" y="54775"/>
                                    <a:pt x="67801" y="54775"/>
                                  </a:cubicBezTo>
                                  <a:close/>
                                  <a:moveTo>
                                    <a:pt x="61917" y="60276"/>
                                  </a:moveTo>
                                  <a:lnTo>
                                    <a:pt x="61917" y="60276"/>
                                  </a:lnTo>
                                  <a:cubicBezTo>
                                    <a:pt x="61917" y="60276"/>
                                    <a:pt x="61917" y="60276"/>
                                    <a:pt x="61917" y="60276"/>
                                  </a:cubicBezTo>
                                  <a:lnTo>
                                    <a:pt x="61789" y="60276"/>
                                  </a:lnTo>
                                  <a:close/>
                                  <a:moveTo>
                                    <a:pt x="95689" y="62578"/>
                                  </a:moveTo>
                                  <a:cubicBezTo>
                                    <a:pt x="95689" y="62578"/>
                                    <a:pt x="95689" y="62578"/>
                                    <a:pt x="95561" y="62578"/>
                                  </a:cubicBezTo>
                                  <a:cubicBezTo>
                                    <a:pt x="95561" y="62578"/>
                                    <a:pt x="95434" y="62578"/>
                                    <a:pt x="95434" y="62706"/>
                                  </a:cubicBezTo>
                                  <a:cubicBezTo>
                                    <a:pt x="95434" y="62706"/>
                                    <a:pt x="95434" y="62706"/>
                                    <a:pt x="95434" y="62834"/>
                                  </a:cubicBezTo>
                                  <a:cubicBezTo>
                                    <a:pt x="95434" y="62834"/>
                                    <a:pt x="95434" y="62706"/>
                                    <a:pt x="95561" y="62578"/>
                                  </a:cubicBezTo>
                                  <a:close/>
                                  <a:moveTo>
                                    <a:pt x="96457" y="63218"/>
                                  </a:moveTo>
                                  <a:lnTo>
                                    <a:pt x="96457" y="63218"/>
                                  </a:lnTo>
                                  <a:cubicBezTo>
                                    <a:pt x="96457" y="63218"/>
                                    <a:pt x="96457" y="63218"/>
                                    <a:pt x="96457" y="63218"/>
                                  </a:cubicBezTo>
                                  <a:lnTo>
                                    <a:pt x="96457" y="63218"/>
                                  </a:lnTo>
                                  <a:close/>
                                  <a:moveTo>
                                    <a:pt x="98376" y="64370"/>
                                  </a:moveTo>
                                  <a:lnTo>
                                    <a:pt x="98376" y="64370"/>
                                  </a:lnTo>
                                  <a:cubicBezTo>
                                    <a:pt x="98376" y="64370"/>
                                    <a:pt x="98504" y="64497"/>
                                    <a:pt x="98504" y="64497"/>
                                  </a:cubicBezTo>
                                  <a:lnTo>
                                    <a:pt x="98504" y="64497"/>
                                  </a:lnTo>
                                  <a:close/>
                                  <a:moveTo>
                                    <a:pt x="86478" y="67824"/>
                                  </a:moveTo>
                                  <a:cubicBezTo>
                                    <a:pt x="86478" y="67824"/>
                                    <a:pt x="86478" y="67824"/>
                                    <a:pt x="86478" y="67952"/>
                                  </a:cubicBezTo>
                                  <a:cubicBezTo>
                                    <a:pt x="86478" y="67952"/>
                                    <a:pt x="86478" y="68079"/>
                                    <a:pt x="86607" y="68079"/>
                                  </a:cubicBezTo>
                                  <a:cubicBezTo>
                                    <a:pt x="86607" y="68079"/>
                                    <a:pt x="86734" y="68079"/>
                                    <a:pt x="86734" y="67952"/>
                                  </a:cubicBezTo>
                                  <a:cubicBezTo>
                                    <a:pt x="86734" y="67824"/>
                                    <a:pt x="86734" y="67696"/>
                                    <a:pt x="86478" y="67824"/>
                                  </a:cubicBezTo>
                                  <a:close/>
                                  <a:moveTo>
                                    <a:pt x="117693" y="72429"/>
                                  </a:moveTo>
                                  <a:cubicBezTo>
                                    <a:pt x="117693" y="72429"/>
                                    <a:pt x="117565" y="72429"/>
                                    <a:pt x="117565" y="72429"/>
                                  </a:cubicBezTo>
                                  <a:cubicBezTo>
                                    <a:pt x="117565" y="72429"/>
                                    <a:pt x="117565" y="72429"/>
                                    <a:pt x="117565" y="72557"/>
                                  </a:cubicBezTo>
                                  <a:cubicBezTo>
                                    <a:pt x="117565" y="72557"/>
                                    <a:pt x="117693" y="72557"/>
                                    <a:pt x="117693" y="72557"/>
                                  </a:cubicBezTo>
                                  <a:cubicBezTo>
                                    <a:pt x="117693" y="72557"/>
                                    <a:pt x="117693" y="72557"/>
                                    <a:pt x="117693" y="72429"/>
                                  </a:cubicBezTo>
                                  <a:close/>
                                  <a:moveTo>
                                    <a:pt x="65371" y="78314"/>
                                  </a:moveTo>
                                  <a:lnTo>
                                    <a:pt x="65371" y="78314"/>
                                  </a:lnTo>
                                  <a:cubicBezTo>
                                    <a:pt x="65371" y="78314"/>
                                    <a:pt x="65371" y="78186"/>
                                    <a:pt x="65371" y="78186"/>
                                  </a:cubicBezTo>
                                  <a:lnTo>
                                    <a:pt x="65371" y="78186"/>
                                  </a:lnTo>
                                  <a:close/>
                                  <a:moveTo>
                                    <a:pt x="85327" y="80489"/>
                                  </a:moveTo>
                                  <a:cubicBezTo>
                                    <a:pt x="85327" y="80489"/>
                                    <a:pt x="85327" y="80489"/>
                                    <a:pt x="85199" y="80361"/>
                                  </a:cubicBezTo>
                                  <a:cubicBezTo>
                                    <a:pt x="85199" y="80361"/>
                                    <a:pt x="85071" y="80361"/>
                                    <a:pt x="85071" y="80489"/>
                                  </a:cubicBezTo>
                                  <a:cubicBezTo>
                                    <a:pt x="85071" y="80617"/>
                                    <a:pt x="85071" y="80745"/>
                                    <a:pt x="85327" y="80617"/>
                                  </a:cubicBezTo>
                                  <a:cubicBezTo>
                                    <a:pt x="85327" y="80617"/>
                                    <a:pt x="85327" y="80617"/>
                                    <a:pt x="85327" y="80489"/>
                                  </a:cubicBezTo>
                                  <a:close/>
                                  <a:moveTo>
                                    <a:pt x="86990" y="85862"/>
                                  </a:moveTo>
                                  <a:lnTo>
                                    <a:pt x="86990" y="85862"/>
                                  </a:lnTo>
                                  <a:cubicBezTo>
                                    <a:pt x="86990" y="85862"/>
                                    <a:pt x="86990" y="85734"/>
                                    <a:pt x="86990" y="85734"/>
                                  </a:cubicBezTo>
                                  <a:lnTo>
                                    <a:pt x="86990" y="85734"/>
                                  </a:lnTo>
                                  <a:close/>
                                  <a:moveTo>
                                    <a:pt x="48356" y="88420"/>
                                  </a:moveTo>
                                  <a:lnTo>
                                    <a:pt x="48356" y="88420"/>
                                  </a:lnTo>
                                  <a:cubicBezTo>
                                    <a:pt x="48356" y="88420"/>
                                    <a:pt x="48484" y="88548"/>
                                    <a:pt x="48484" y="88548"/>
                                  </a:cubicBezTo>
                                  <a:lnTo>
                                    <a:pt x="48484" y="88548"/>
                                  </a:lnTo>
                                  <a:close/>
                                  <a:moveTo>
                                    <a:pt x="85967" y="89572"/>
                                  </a:moveTo>
                                  <a:lnTo>
                                    <a:pt x="86095" y="89572"/>
                                  </a:lnTo>
                                  <a:cubicBezTo>
                                    <a:pt x="86095" y="89572"/>
                                    <a:pt x="86095" y="89572"/>
                                    <a:pt x="86095" y="89572"/>
                                  </a:cubicBezTo>
                                  <a:lnTo>
                                    <a:pt x="85967" y="89572"/>
                                  </a:lnTo>
                                  <a:close/>
                                  <a:moveTo>
                                    <a:pt x="88781" y="90979"/>
                                  </a:moveTo>
                                  <a:lnTo>
                                    <a:pt x="88781" y="90979"/>
                                  </a:lnTo>
                                  <a:cubicBezTo>
                                    <a:pt x="88781" y="90979"/>
                                    <a:pt x="88781" y="90979"/>
                                    <a:pt x="88781" y="90979"/>
                                  </a:cubicBezTo>
                                  <a:lnTo>
                                    <a:pt x="88653" y="90979"/>
                                  </a:lnTo>
                                  <a:close/>
                                  <a:moveTo>
                                    <a:pt x="124089" y="93282"/>
                                  </a:moveTo>
                                  <a:lnTo>
                                    <a:pt x="124089" y="93282"/>
                                  </a:lnTo>
                                  <a:cubicBezTo>
                                    <a:pt x="124089" y="93282"/>
                                    <a:pt x="124089" y="93282"/>
                                    <a:pt x="124089" y="93282"/>
                                  </a:cubicBezTo>
                                  <a:lnTo>
                                    <a:pt x="123961" y="93282"/>
                                  </a:lnTo>
                                  <a:close/>
                                  <a:moveTo>
                                    <a:pt x="109505" y="103644"/>
                                  </a:moveTo>
                                  <a:lnTo>
                                    <a:pt x="109505" y="103644"/>
                                  </a:lnTo>
                                  <a:cubicBezTo>
                                    <a:pt x="109505" y="103644"/>
                                    <a:pt x="109505" y="103644"/>
                                    <a:pt x="109505" y="103644"/>
                                  </a:cubicBezTo>
                                  <a:lnTo>
                                    <a:pt x="109378" y="103644"/>
                                  </a:lnTo>
                                  <a:close/>
                                  <a:moveTo>
                                    <a:pt x="99783" y="116821"/>
                                  </a:moveTo>
                                  <a:lnTo>
                                    <a:pt x="99783" y="116821"/>
                                  </a:lnTo>
                                  <a:cubicBezTo>
                                    <a:pt x="99783" y="116821"/>
                                    <a:pt x="99911" y="116821"/>
                                    <a:pt x="99911" y="116821"/>
                                  </a:cubicBezTo>
                                  <a:lnTo>
                                    <a:pt x="99911" y="116821"/>
                                  </a:lnTo>
                                  <a:close/>
                                  <a:moveTo>
                                    <a:pt x="124345" y="117844"/>
                                  </a:moveTo>
                                  <a:cubicBezTo>
                                    <a:pt x="124345" y="117844"/>
                                    <a:pt x="124217" y="117589"/>
                                    <a:pt x="124089" y="117844"/>
                                  </a:cubicBezTo>
                                  <a:cubicBezTo>
                                    <a:pt x="124089" y="117844"/>
                                    <a:pt x="124089" y="117844"/>
                                    <a:pt x="124089" y="117972"/>
                                  </a:cubicBezTo>
                                  <a:cubicBezTo>
                                    <a:pt x="124089" y="117972"/>
                                    <a:pt x="124089" y="117972"/>
                                    <a:pt x="124217" y="117844"/>
                                  </a:cubicBezTo>
                                  <a:close/>
                                  <a:moveTo>
                                    <a:pt x="119228" y="120659"/>
                                  </a:moveTo>
                                  <a:lnTo>
                                    <a:pt x="119100" y="120659"/>
                                  </a:lnTo>
                                  <a:cubicBezTo>
                                    <a:pt x="119100" y="120659"/>
                                    <a:pt x="119100" y="120659"/>
                                    <a:pt x="119100" y="120659"/>
                                  </a:cubicBezTo>
                                  <a:lnTo>
                                    <a:pt x="119228" y="120659"/>
                                  </a:lnTo>
                                  <a:close/>
                                  <a:moveTo>
                                    <a:pt x="69592" y="124369"/>
                                  </a:moveTo>
                                  <a:lnTo>
                                    <a:pt x="69592" y="124369"/>
                                  </a:lnTo>
                                  <a:cubicBezTo>
                                    <a:pt x="69592" y="124369"/>
                                    <a:pt x="69720" y="124497"/>
                                    <a:pt x="69720" y="124497"/>
                                  </a:cubicBezTo>
                                  <a:lnTo>
                                    <a:pt x="69720" y="124497"/>
                                  </a:lnTo>
                                  <a:close/>
                                  <a:moveTo>
                                    <a:pt x="69208" y="128719"/>
                                  </a:moveTo>
                                  <a:lnTo>
                                    <a:pt x="69208" y="128719"/>
                                  </a:lnTo>
                                  <a:cubicBezTo>
                                    <a:pt x="69208" y="128719"/>
                                    <a:pt x="69208" y="128719"/>
                                    <a:pt x="69208" y="128719"/>
                                  </a:cubicBezTo>
                                  <a:lnTo>
                                    <a:pt x="69208" y="128719"/>
                                  </a:lnTo>
                                  <a:close/>
                                  <a:moveTo>
                                    <a:pt x="92235" y="142663"/>
                                  </a:moveTo>
                                  <a:lnTo>
                                    <a:pt x="92235" y="142663"/>
                                  </a:lnTo>
                                  <a:cubicBezTo>
                                    <a:pt x="92235" y="142663"/>
                                    <a:pt x="92235" y="142663"/>
                                    <a:pt x="92235" y="142663"/>
                                  </a:cubicBezTo>
                                  <a:lnTo>
                                    <a:pt x="92235" y="142663"/>
                                  </a:lnTo>
                                  <a:close/>
                                  <a:moveTo>
                                    <a:pt x="82385" y="148804"/>
                                  </a:moveTo>
                                  <a:cubicBezTo>
                                    <a:pt x="82385" y="148804"/>
                                    <a:pt x="82129" y="149059"/>
                                    <a:pt x="82385" y="149059"/>
                                  </a:cubicBezTo>
                                  <a:cubicBezTo>
                                    <a:pt x="82385" y="149059"/>
                                    <a:pt x="82513" y="149059"/>
                                    <a:pt x="82513" y="148931"/>
                                  </a:cubicBezTo>
                                  <a:cubicBezTo>
                                    <a:pt x="82513" y="148931"/>
                                    <a:pt x="82513" y="148931"/>
                                    <a:pt x="82513" y="148804"/>
                                  </a:cubicBezTo>
                                  <a:close/>
                                  <a:moveTo>
                                    <a:pt x="40809" y="159166"/>
                                  </a:moveTo>
                                  <a:lnTo>
                                    <a:pt x="40809" y="159166"/>
                                  </a:lnTo>
                                  <a:cubicBezTo>
                                    <a:pt x="40809" y="159166"/>
                                    <a:pt x="40937" y="159294"/>
                                    <a:pt x="40937" y="159294"/>
                                  </a:cubicBezTo>
                                  <a:lnTo>
                                    <a:pt x="40937" y="159294"/>
                                  </a:lnTo>
                                  <a:close/>
                                  <a:moveTo>
                                    <a:pt x="97864" y="160573"/>
                                  </a:moveTo>
                                  <a:lnTo>
                                    <a:pt x="97864" y="160573"/>
                                  </a:lnTo>
                                  <a:cubicBezTo>
                                    <a:pt x="97864" y="160573"/>
                                    <a:pt x="97992" y="160701"/>
                                    <a:pt x="97992" y="160701"/>
                                  </a:cubicBezTo>
                                  <a:lnTo>
                                    <a:pt x="97992" y="160701"/>
                                  </a:lnTo>
                                  <a:close/>
                                  <a:moveTo>
                                    <a:pt x="56927" y="161980"/>
                                  </a:moveTo>
                                  <a:lnTo>
                                    <a:pt x="56927" y="161980"/>
                                  </a:lnTo>
                                  <a:cubicBezTo>
                                    <a:pt x="56927" y="161980"/>
                                    <a:pt x="56927" y="162108"/>
                                    <a:pt x="56927" y="162108"/>
                                  </a:cubicBezTo>
                                  <a:lnTo>
                                    <a:pt x="56927" y="162108"/>
                                  </a:lnTo>
                                  <a:close/>
                                  <a:moveTo>
                                    <a:pt x="83792" y="164411"/>
                                  </a:moveTo>
                                  <a:cubicBezTo>
                                    <a:pt x="83792" y="164411"/>
                                    <a:pt x="83664" y="164539"/>
                                    <a:pt x="83792" y="164667"/>
                                  </a:cubicBezTo>
                                  <a:cubicBezTo>
                                    <a:pt x="83792" y="164667"/>
                                    <a:pt x="83792" y="164667"/>
                                    <a:pt x="83920" y="164667"/>
                                  </a:cubicBezTo>
                                  <a:cubicBezTo>
                                    <a:pt x="83920" y="164667"/>
                                    <a:pt x="83920" y="164667"/>
                                    <a:pt x="83792" y="164539"/>
                                  </a:cubicBezTo>
                                  <a:close/>
                                  <a:moveTo>
                                    <a:pt x="69208" y="164923"/>
                                  </a:moveTo>
                                  <a:lnTo>
                                    <a:pt x="69080" y="164923"/>
                                  </a:lnTo>
                                  <a:cubicBezTo>
                                    <a:pt x="69080" y="164923"/>
                                    <a:pt x="69080" y="164923"/>
                                    <a:pt x="69080" y="164923"/>
                                  </a:cubicBezTo>
                                  <a:lnTo>
                                    <a:pt x="69208" y="164923"/>
                                  </a:lnTo>
                                  <a:close/>
                                  <a:moveTo>
                                    <a:pt x="48356" y="168761"/>
                                  </a:moveTo>
                                  <a:lnTo>
                                    <a:pt x="48356" y="168761"/>
                                  </a:lnTo>
                                  <a:cubicBezTo>
                                    <a:pt x="48356" y="168761"/>
                                    <a:pt x="48228" y="168633"/>
                                    <a:pt x="48228" y="168633"/>
                                  </a:cubicBezTo>
                                  <a:lnTo>
                                    <a:pt x="48228" y="168633"/>
                                  </a:lnTo>
                                  <a:close/>
                                  <a:moveTo>
                                    <a:pt x="80338" y="172855"/>
                                  </a:moveTo>
                                  <a:lnTo>
                                    <a:pt x="80338" y="172855"/>
                                  </a:lnTo>
                                  <a:cubicBezTo>
                                    <a:pt x="80338" y="172855"/>
                                    <a:pt x="80338" y="172855"/>
                                    <a:pt x="80338" y="172855"/>
                                  </a:cubicBezTo>
                                  <a:lnTo>
                                    <a:pt x="80210" y="172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B7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5878760" name="Forma libre: forma 775878760"/>
                        <wps:cNvSpPr/>
                        <wps:spPr>
                          <a:xfrm>
                            <a:off x="736091" y="1518278"/>
                            <a:ext cx="1138037" cy="233856"/>
                          </a:xfrm>
                          <a:custGeom>
                            <a:avLst/>
                            <a:gdLst>
                              <a:gd name="connsiteX0" fmla="*/ 1042476 w 1138037"/>
                              <a:gd name="connsiteY0" fmla="*/ 0 h 233856"/>
                              <a:gd name="connsiteX1" fmla="*/ 718821 w 1138037"/>
                              <a:gd name="connsiteY1" fmla="*/ 0 h 233856"/>
                              <a:gd name="connsiteX2" fmla="*/ 323655 w 1138037"/>
                              <a:gd name="connsiteY2" fmla="*/ 0 h 233856"/>
                              <a:gd name="connsiteX3" fmla="*/ 0 w 1138037"/>
                              <a:gd name="connsiteY3" fmla="*/ 0 h 233856"/>
                              <a:gd name="connsiteX4" fmla="*/ 0 w 1138037"/>
                              <a:gd name="connsiteY4" fmla="*/ 108485 h 233856"/>
                              <a:gd name="connsiteX5" fmla="*/ 101830 w 1138037"/>
                              <a:gd name="connsiteY5" fmla="*/ 233857 h 233856"/>
                              <a:gd name="connsiteX6" fmla="*/ 425485 w 1138037"/>
                              <a:gd name="connsiteY6" fmla="*/ 233857 h 233856"/>
                              <a:gd name="connsiteX7" fmla="*/ 814510 w 1138037"/>
                              <a:gd name="connsiteY7" fmla="*/ 233857 h 233856"/>
                              <a:gd name="connsiteX8" fmla="*/ 1138037 w 1138037"/>
                              <a:gd name="connsiteY8" fmla="*/ 233857 h 233856"/>
                              <a:gd name="connsiteX9" fmla="*/ 1138037 w 1138037"/>
                              <a:gd name="connsiteY9" fmla="*/ 128314 h 233856"/>
                              <a:gd name="connsiteX10" fmla="*/ 1042476 w 1138037"/>
                              <a:gd name="connsiteY10" fmla="*/ 0 h 233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38037" h="233856">
                                <a:moveTo>
                                  <a:pt x="1042476" y="0"/>
                                </a:moveTo>
                                <a:lnTo>
                                  <a:pt x="718821" y="0"/>
                                </a:lnTo>
                                <a:lnTo>
                                  <a:pt x="3236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485"/>
                                </a:lnTo>
                                <a:lnTo>
                                  <a:pt x="101830" y="233857"/>
                                </a:lnTo>
                                <a:lnTo>
                                  <a:pt x="425485" y="233857"/>
                                </a:lnTo>
                                <a:lnTo>
                                  <a:pt x="814510" y="233857"/>
                                </a:lnTo>
                                <a:lnTo>
                                  <a:pt x="1138037" y="233857"/>
                                </a:lnTo>
                                <a:lnTo>
                                  <a:pt x="1138037" y="128314"/>
                                </a:lnTo>
                                <a:lnTo>
                                  <a:pt x="1042476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48B9D2"/>
                              </a:gs>
                              <a:gs pos="50000">
                                <a:srgbClr val="56BED2"/>
                              </a:gs>
                              <a:gs pos="100000">
                                <a:srgbClr val="64C3D3"/>
                              </a:gs>
                            </a:gsLst>
                            <a:lin ang="5400000" scaled="1"/>
                          </a:gra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4342998" name="Gráfico 1"/>
                        <wpg:cNvGrpSpPr/>
                        <wpg:grpSpPr>
                          <a:xfrm>
                            <a:off x="736091" y="1470304"/>
                            <a:ext cx="1846880" cy="47718"/>
                            <a:chOff x="736091" y="1470304"/>
                            <a:chExt cx="1846880" cy="47718"/>
                          </a:xfrm>
                        </wpg:grpSpPr>
                        <wps:wsp>
                          <wps:cNvPr id="95109435" name="Forma libre: forma 95109435"/>
                          <wps:cNvSpPr/>
                          <wps:spPr>
                            <a:xfrm>
                              <a:off x="736091" y="1470304"/>
                              <a:ext cx="824616" cy="47718"/>
                            </a:xfrm>
                            <a:custGeom>
                              <a:avLst/>
                              <a:gdLst>
                                <a:gd name="connsiteX0" fmla="*/ 0 w 824616"/>
                                <a:gd name="connsiteY0" fmla="*/ 0 h 47718"/>
                                <a:gd name="connsiteX1" fmla="*/ 824617 w 824616"/>
                                <a:gd name="connsiteY1" fmla="*/ 0 h 47718"/>
                                <a:gd name="connsiteX2" fmla="*/ 824617 w 824616"/>
                                <a:gd name="connsiteY2" fmla="*/ 47718 h 47718"/>
                                <a:gd name="connsiteX3" fmla="*/ 0 w 824616"/>
                                <a:gd name="connsiteY3" fmla="*/ 47718 h 477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24616" h="47718">
                                  <a:moveTo>
                                    <a:pt x="0" y="0"/>
                                  </a:moveTo>
                                  <a:lnTo>
                                    <a:pt x="824617" y="0"/>
                                  </a:lnTo>
                                  <a:lnTo>
                                    <a:pt x="824617" y="47718"/>
                                  </a:lnTo>
                                  <a:lnTo>
                                    <a:pt x="0" y="47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7A8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28764" name="Forma libre: forma 2138628764"/>
                          <wps:cNvSpPr/>
                          <wps:spPr>
                            <a:xfrm>
                              <a:off x="1560707" y="1470304"/>
                              <a:ext cx="1022263" cy="47718"/>
                            </a:xfrm>
                            <a:custGeom>
                              <a:avLst/>
                              <a:gdLst>
                                <a:gd name="connsiteX0" fmla="*/ 0 w 1022263"/>
                                <a:gd name="connsiteY0" fmla="*/ 0 h 47718"/>
                                <a:gd name="connsiteX1" fmla="*/ 1022264 w 1022263"/>
                                <a:gd name="connsiteY1" fmla="*/ 0 h 47718"/>
                                <a:gd name="connsiteX2" fmla="*/ 1022264 w 1022263"/>
                                <a:gd name="connsiteY2" fmla="*/ 47718 h 47718"/>
                                <a:gd name="connsiteX3" fmla="*/ 0 w 1022263"/>
                                <a:gd name="connsiteY3" fmla="*/ 47718 h 477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22263" h="47718">
                                  <a:moveTo>
                                    <a:pt x="0" y="0"/>
                                  </a:moveTo>
                                  <a:lnTo>
                                    <a:pt x="1022264" y="0"/>
                                  </a:lnTo>
                                  <a:lnTo>
                                    <a:pt x="1022264" y="47718"/>
                                  </a:lnTo>
                                  <a:lnTo>
                                    <a:pt x="0" y="47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2D3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0803655" name="Gráfico 1"/>
                        <wpg:cNvGrpSpPr/>
                        <wpg:grpSpPr>
                          <a:xfrm>
                            <a:off x="891010" y="1578661"/>
                            <a:ext cx="844700" cy="128442"/>
                            <a:chOff x="891010" y="1578661"/>
                            <a:chExt cx="844700" cy="128442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972419170" name="Forma libre: forma 972419170"/>
                          <wps:cNvSpPr/>
                          <wps:spPr>
                            <a:xfrm>
                              <a:off x="891010" y="1580964"/>
                              <a:ext cx="97480" cy="98378"/>
                            </a:xfrm>
                            <a:custGeom>
                              <a:avLst/>
                              <a:gdLst>
                                <a:gd name="connsiteX0" fmla="*/ 85199 w 97480"/>
                                <a:gd name="connsiteY0" fmla="*/ 98379 h 98378"/>
                                <a:gd name="connsiteX1" fmla="*/ 82257 w 97480"/>
                                <a:gd name="connsiteY1" fmla="*/ 10746 h 98378"/>
                                <a:gd name="connsiteX2" fmla="*/ 81873 w 97480"/>
                                <a:gd name="connsiteY2" fmla="*/ 10746 h 98378"/>
                                <a:gd name="connsiteX3" fmla="*/ 75349 w 97480"/>
                                <a:gd name="connsiteY3" fmla="*/ 32622 h 98378"/>
                                <a:gd name="connsiteX4" fmla="*/ 54369 w 97480"/>
                                <a:gd name="connsiteY4" fmla="*/ 98379 h 98378"/>
                                <a:gd name="connsiteX5" fmla="*/ 40169 w 97480"/>
                                <a:gd name="connsiteY5" fmla="*/ 98379 h 98378"/>
                                <a:gd name="connsiteX6" fmla="*/ 20340 w 97480"/>
                                <a:gd name="connsiteY6" fmla="*/ 32494 h 98378"/>
                                <a:gd name="connsiteX7" fmla="*/ 13816 w 97480"/>
                                <a:gd name="connsiteY7" fmla="*/ 10746 h 98378"/>
                                <a:gd name="connsiteX8" fmla="*/ 13432 w 97480"/>
                                <a:gd name="connsiteY8" fmla="*/ 10746 h 98378"/>
                                <a:gd name="connsiteX9" fmla="*/ 10618 w 97480"/>
                                <a:gd name="connsiteY9" fmla="*/ 98379 h 98378"/>
                                <a:gd name="connsiteX10" fmla="*/ 0 w 97480"/>
                                <a:gd name="connsiteY10" fmla="*/ 98379 h 98378"/>
                                <a:gd name="connsiteX11" fmla="*/ 3838 w 97480"/>
                                <a:gd name="connsiteY11" fmla="*/ 0 h 98378"/>
                                <a:gd name="connsiteX12" fmla="*/ 23283 w 97480"/>
                                <a:gd name="connsiteY12" fmla="*/ 0 h 98378"/>
                                <a:gd name="connsiteX13" fmla="*/ 48356 w 97480"/>
                                <a:gd name="connsiteY13" fmla="*/ 87248 h 98378"/>
                                <a:gd name="connsiteX14" fmla="*/ 48612 w 97480"/>
                                <a:gd name="connsiteY14" fmla="*/ 87248 h 98378"/>
                                <a:gd name="connsiteX15" fmla="*/ 75093 w 97480"/>
                                <a:gd name="connsiteY15" fmla="*/ 0 h 98378"/>
                                <a:gd name="connsiteX16" fmla="*/ 93642 w 97480"/>
                                <a:gd name="connsiteY16" fmla="*/ 0 h 98378"/>
                                <a:gd name="connsiteX17" fmla="*/ 97480 w 97480"/>
                                <a:gd name="connsiteY17" fmla="*/ 98379 h 98378"/>
                                <a:gd name="connsiteX18" fmla="*/ 85327 w 97480"/>
                                <a:gd name="connsiteY18" fmla="*/ 98379 h 98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97480" h="98378">
                                  <a:moveTo>
                                    <a:pt x="85199" y="98379"/>
                                  </a:moveTo>
                                  <a:lnTo>
                                    <a:pt x="82257" y="10746"/>
                                  </a:lnTo>
                                  <a:lnTo>
                                    <a:pt x="81873" y="10746"/>
                                  </a:lnTo>
                                  <a:cubicBezTo>
                                    <a:pt x="80210" y="17271"/>
                                    <a:pt x="76756" y="28145"/>
                                    <a:pt x="75349" y="32622"/>
                                  </a:cubicBezTo>
                                  <a:lnTo>
                                    <a:pt x="54369" y="98379"/>
                                  </a:lnTo>
                                  <a:lnTo>
                                    <a:pt x="40169" y="98379"/>
                                  </a:lnTo>
                                  <a:lnTo>
                                    <a:pt x="20340" y="32494"/>
                                  </a:lnTo>
                                  <a:cubicBezTo>
                                    <a:pt x="19317" y="29296"/>
                                    <a:pt x="15095" y="15608"/>
                                    <a:pt x="13816" y="10746"/>
                                  </a:cubicBezTo>
                                  <a:lnTo>
                                    <a:pt x="13432" y="10746"/>
                                  </a:lnTo>
                                  <a:lnTo>
                                    <a:pt x="10618" y="98379"/>
                                  </a:lnTo>
                                  <a:lnTo>
                                    <a:pt x="0" y="98379"/>
                                  </a:lnTo>
                                  <a:lnTo>
                                    <a:pt x="3838" y="0"/>
                                  </a:lnTo>
                                  <a:lnTo>
                                    <a:pt x="23283" y="0"/>
                                  </a:lnTo>
                                  <a:cubicBezTo>
                                    <a:pt x="23283" y="0"/>
                                    <a:pt x="45030" y="71385"/>
                                    <a:pt x="48356" y="87248"/>
                                  </a:cubicBezTo>
                                  <a:lnTo>
                                    <a:pt x="48612" y="87248"/>
                                  </a:lnTo>
                                  <a:cubicBezTo>
                                    <a:pt x="52450" y="71641"/>
                                    <a:pt x="75093" y="0"/>
                                    <a:pt x="75093" y="0"/>
                                  </a:cubicBezTo>
                                  <a:lnTo>
                                    <a:pt x="93642" y="0"/>
                                  </a:lnTo>
                                  <a:lnTo>
                                    <a:pt x="97480" y="98379"/>
                                  </a:lnTo>
                                  <a:lnTo>
                                    <a:pt x="85327" y="98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950931" name="Forma libre: forma 1551950931"/>
                          <wps:cNvSpPr/>
                          <wps:spPr>
                            <a:xfrm>
                              <a:off x="1006016" y="1606550"/>
                              <a:ext cx="59102" cy="74327"/>
                            </a:xfrm>
                            <a:custGeom>
                              <a:avLst/>
                              <a:gdLst>
                                <a:gd name="connsiteX0" fmla="*/ 11002 w 59102"/>
                                <a:gd name="connsiteY0" fmla="*/ 40298 h 74327"/>
                                <a:gd name="connsiteX1" fmla="*/ 33645 w 59102"/>
                                <a:gd name="connsiteY1" fmla="*/ 65628 h 74327"/>
                                <a:gd name="connsiteX2" fmla="*/ 55776 w 59102"/>
                                <a:gd name="connsiteY2" fmla="*/ 58464 h 74327"/>
                                <a:gd name="connsiteX3" fmla="*/ 58591 w 59102"/>
                                <a:gd name="connsiteY3" fmla="*/ 66396 h 74327"/>
                                <a:gd name="connsiteX4" fmla="*/ 32493 w 59102"/>
                                <a:gd name="connsiteY4" fmla="*/ 74328 h 74327"/>
                                <a:gd name="connsiteX5" fmla="*/ 0 w 59102"/>
                                <a:gd name="connsiteY5" fmla="*/ 36716 h 74327"/>
                                <a:gd name="connsiteX6" fmla="*/ 30575 w 59102"/>
                                <a:gd name="connsiteY6" fmla="*/ 0 h 74327"/>
                                <a:gd name="connsiteX7" fmla="*/ 59102 w 59102"/>
                                <a:gd name="connsiteY7" fmla="*/ 34157 h 74327"/>
                                <a:gd name="connsiteX8" fmla="*/ 59102 w 59102"/>
                                <a:gd name="connsiteY8" fmla="*/ 40426 h 74327"/>
                                <a:gd name="connsiteX9" fmla="*/ 11002 w 59102"/>
                                <a:gd name="connsiteY9" fmla="*/ 40426 h 74327"/>
                                <a:gd name="connsiteX10" fmla="*/ 30063 w 59102"/>
                                <a:gd name="connsiteY10" fmla="*/ 8315 h 74327"/>
                                <a:gd name="connsiteX11" fmla="*/ 11002 w 59102"/>
                                <a:gd name="connsiteY11" fmla="*/ 32494 h 74327"/>
                                <a:gd name="connsiteX12" fmla="*/ 48356 w 59102"/>
                                <a:gd name="connsiteY12" fmla="*/ 32494 h 74327"/>
                                <a:gd name="connsiteX13" fmla="*/ 30191 w 59102"/>
                                <a:gd name="connsiteY13" fmla="*/ 8315 h 743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9102" h="74327">
                                  <a:moveTo>
                                    <a:pt x="11002" y="40298"/>
                                  </a:moveTo>
                                  <a:cubicBezTo>
                                    <a:pt x="11002" y="57952"/>
                                    <a:pt x="20085" y="65628"/>
                                    <a:pt x="33645" y="65628"/>
                                  </a:cubicBezTo>
                                  <a:cubicBezTo>
                                    <a:pt x="42855" y="65628"/>
                                    <a:pt x="51043" y="61407"/>
                                    <a:pt x="55776" y="58464"/>
                                  </a:cubicBezTo>
                                  <a:lnTo>
                                    <a:pt x="58591" y="66396"/>
                                  </a:lnTo>
                                  <a:cubicBezTo>
                                    <a:pt x="52578" y="69978"/>
                                    <a:pt x="43239" y="74328"/>
                                    <a:pt x="32493" y="74328"/>
                                  </a:cubicBezTo>
                                  <a:cubicBezTo>
                                    <a:pt x="12921" y="74328"/>
                                    <a:pt x="0" y="61407"/>
                                    <a:pt x="0" y="36716"/>
                                  </a:cubicBezTo>
                                  <a:cubicBezTo>
                                    <a:pt x="0" y="14072"/>
                                    <a:pt x="11130" y="0"/>
                                    <a:pt x="30575" y="0"/>
                                  </a:cubicBezTo>
                                  <a:cubicBezTo>
                                    <a:pt x="50019" y="0"/>
                                    <a:pt x="59102" y="16247"/>
                                    <a:pt x="59102" y="34157"/>
                                  </a:cubicBezTo>
                                  <a:lnTo>
                                    <a:pt x="59102" y="40426"/>
                                  </a:lnTo>
                                  <a:lnTo>
                                    <a:pt x="11002" y="40426"/>
                                  </a:lnTo>
                                  <a:close/>
                                  <a:moveTo>
                                    <a:pt x="30063" y="8315"/>
                                  </a:moveTo>
                                  <a:cubicBezTo>
                                    <a:pt x="16503" y="8315"/>
                                    <a:pt x="11002" y="20213"/>
                                    <a:pt x="11002" y="32494"/>
                                  </a:cubicBezTo>
                                  <a:lnTo>
                                    <a:pt x="48356" y="32494"/>
                                  </a:lnTo>
                                  <a:cubicBezTo>
                                    <a:pt x="48356" y="20085"/>
                                    <a:pt x="44135" y="8315"/>
                                    <a:pt x="30191" y="83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281101" name="Forma libre: forma 1803281101"/>
                          <wps:cNvSpPr/>
                          <wps:spPr>
                            <a:xfrm>
                              <a:off x="1076888" y="1591582"/>
                              <a:ext cx="44902" cy="89423"/>
                            </a:xfrm>
                            <a:custGeom>
                              <a:avLst/>
                              <a:gdLst>
                                <a:gd name="connsiteX0" fmla="*/ 29167 w 44902"/>
                                <a:gd name="connsiteY0" fmla="*/ 89295 h 89423"/>
                                <a:gd name="connsiteX1" fmla="*/ 10746 w 44902"/>
                                <a:gd name="connsiteY1" fmla="*/ 67419 h 89423"/>
                                <a:gd name="connsiteX2" fmla="*/ 10746 w 44902"/>
                                <a:gd name="connsiteY2" fmla="*/ 24435 h 89423"/>
                                <a:gd name="connsiteX3" fmla="*/ 0 w 44902"/>
                                <a:gd name="connsiteY3" fmla="*/ 24435 h 89423"/>
                                <a:gd name="connsiteX4" fmla="*/ 0 w 44902"/>
                                <a:gd name="connsiteY4" fmla="*/ 16375 h 89423"/>
                                <a:gd name="connsiteX5" fmla="*/ 10746 w 44902"/>
                                <a:gd name="connsiteY5" fmla="*/ 16375 h 89423"/>
                                <a:gd name="connsiteX6" fmla="*/ 10746 w 44902"/>
                                <a:gd name="connsiteY6" fmla="*/ 3454 h 89423"/>
                                <a:gd name="connsiteX7" fmla="*/ 21875 w 44902"/>
                                <a:gd name="connsiteY7" fmla="*/ 0 h 89423"/>
                                <a:gd name="connsiteX8" fmla="*/ 21875 w 44902"/>
                                <a:gd name="connsiteY8" fmla="*/ 16503 h 89423"/>
                                <a:gd name="connsiteX9" fmla="*/ 42728 w 44902"/>
                                <a:gd name="connsiteY9" fmla="*/ 16503 h 89423"/>
                                <a:gd name="connsiteX10" fmla="*/ 42728 w 44902"/>
                                <a:gd name="connsiteY10" fmla="*/ 24563 h 89423"/>
                                <a:gd name="connsiteX11" fmla="*/ 21875 w 44902"/>
                                <a:gd name="connsiteY11" fmla="*/ 24563 h 89423"/>
                                <a:gd name="connsiteX12" fmla="*/ 21875 w 44902"/>
                                <a:gd name="connsiteY12" fmla="*/ 68826 h 89423"/>
                                <a:gd name="connsiteX13" fmla="*/ 31342 w 44902"/>
                                <a:gd name="connsiteY13" fmla="*/ 80084 h 89423"/>
                                <a:gd name="connsiteX14" fmla="*/ 42728 w 44902"/>
                                <a:gd name="connsiteY14" fmla="*/ 77014 h 89423"/>
                                <a:gd name="connsiteX15" fmla="*/ 44902 w 44902"/>
                                <a:gd name="connsiteY15" fmla="*/ 85202 h 89423"/>
                                <a:gd name="connsiteX16" fmla="*/ 29167 w 44902"/>
                                <a:gd name="connsiteY16" fmla="*/ 89423 h 894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902" h="89423">
                                  <a:moveTo>
                                    <a:pt x="29167" y="89295"/>
                                  </a:moveTo>
                                  <a:cubicBezTo>
                                    <a:pt x="19061" y="89295"/>
                                    <a:pt x="10746" y="84178"/>
                                    <a:pt x="10746" y="67419"/>
                                  </a:cubicBezTo>
                                  <a:lnTo>
                                    <a:pt x="10746" y="24435"/>
                                  </a:lnTo>
                                  <a:lnTo>
                                    <a:pt x="0" y="24435"/>
                                  </a:lnTo>
                                  <a:lnTo>
                                    <a:pt x="0" y="16375"/>
                                  </a:lnTo>
                                  <a:lnTo>
                                    <a:pt x="10746" y="16375"/>
                                  </a:lnTo>
                                  <a:lnTo>
                                    <a:pt x="10746" y="3454"/>
                                  </a:lnTo>
                                  <a:lnTo>
                                    <a:pt x="21875" y="0"/>
                                  </a:lnTo>
                                  <a:lnTo>
                                    <a:pt x="21875" y="16503"/>
                                  </a:lnTo>
                                  <a:lnTo>
                                    <a:pt x="42728" y="16503"/>
                                  </a:lnTo>
                                  <a:lnTo>
                                    <a:pt x="42728" y="24563"/>
                                  </a:lnTo>
                                  <a:lnTo>
                                    <a:pt x="21875" y="24563"/>
                                  </a:lnTo>
                                  <a:lnTo>
                                    <a:pt x="21875" y="68826"/>
                                  </a:lnTo>
                                  <a:cubicBezTo>
                                    <a:pt x="21875" y="76374"/>
                                    <a:pt x="24690" y="80084"/>
                                    <a:pt x="31342" y="80084"/>
                                  </a:cubicBezTo>
                                  <a:cubicBezTo>
                                    <a:pt x="35180" y="80084"/>
                                    <a:pt x="40425" y="78166"/>
                                    <a:pt x="42728" y="77014"/>
                                  </a:cubicBezTo>
                                  <a:lnTo>
                                    <a:pt x="44902" y="85202"/>
                                  </a:lnTo>
                                  <a:cubicBezTo>
                                    <a:pt x="41832" y="87121"/>
                                    <a:pt x="34924" y="89423"/>
                                    <a:pt x="29167" y="894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644630" name="Forma libre: forma 1801644630"/>
                          <wps:cNvSpPr/>
                          <wps:spPr>
                            <a:xfrm>
                              <a:off x="1136246" y="1606934"/>
                              <a:ext cx="37098" cy="72408"/>
                            </a:xfrm>
                            <a:custGeom>
                              <a:avLst/>
                              <a:gdLst>
                                <a:gd name="connsiteX0" fmla="*/ 36331 w 37098"/>
                                <a:gd name="connsiteY0" fmla="*/ 10618 h 72408"/>
                                <a:gd name="connsiteX1" fmla="*/ 27121 w 37098"/>
                                <a:gd name="connsiteY1" fmla="*/ 9339 h 72408"/>
                                <a:gd name="connsiteX2" fmla="*/ 11130 w 37098"/>
                                <a:gd name="connsiteY2" fmla="*/ 17015 h 72408"/>
                                <a:gd name="connsiteX3" fmla="*/ 11130 w 37098"/>
                                <a:gd name="connsiteY3" fmla="*/ 72409 h 72408"/>
                                <a:gd name="connsiteX4" fmla="*/ 0 w 37098"/>
                                <a:gd name="connsiteY4" fmla="*/ 72409 h 72408"/>
                                <a:gd name="connsiteX5" fmla="*/ 0 w 37098"/>
                                <a:gd name="connsiteY5" fmla="*/ 1023 h 72408"/>
                                <a:gd name="connsiteX6" fmla="*/ 7420 w 37098"/>
                                <a:gd name="connsiteY6" fmla="*/ 1023 h 72408"/>
                                <a:gd name="connsiteX7" fmla="*/ 9467 w 37098"/>
                                <a:gd name="connsiteY7" fmla="*/ 10107 h 72408"/>
                                <a:gd name="connsiteX8" fmla="*/ 28016 w 37098"/>
                                <a:gd name="connsiteY8" fmla="*/ 0 h 72408"/>
                                <a:gd name="connsiteX9" fmla="*/ 37099 w 37098"/>
                                <a:gd name="connsiteY9" fmla="*/ 1151 h 72408"/>
                                <a:gd name="connsiteX10" fmla="*/ 36331 w 37098"/>
                                <a:gd name="connsiteY10" fmla="*/ 10618 h 724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7098" h="72408">
                                  <a:moveTo>
                                    <a:pt x="36331" y="10618"/>
                                  </a:moveTo>
                                  <a:cubicBezTo>
                                    <a:pt x="34284" y="9851"/>
                                    <a:pt x="31086" y="9339"/>
                                    <a:pt x="27121" y="9339"/>
                                  </a:cubicBezTo>
                                  <a:cubicBezTo>
                                    <a:pt x="20212" y="9339"/>
                                    <a:pt x="14712" y="13305"/>
                                    <a:pt x="11130" y="17015"/>
                                  </a:cubicBezTo>
                                  <a:lnTo>
                                    <a:pt x="11130" y="72409"/>
                                  </a:lnTo>
                                  <a:lnTo>
                                    <a:pt x="0" y="72409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7420" y="1023"/>
                                  </a:lnTo>
                                  <a:lnTo>
                                    <a:pt x="9467" y="10107"/>
                                  </a:lnTo>
                                  <a:cubicBezTo>
                                    <a:pt x="12537" y="6013"/>
                                    <a:pt x="18805" y="0"/>
                                    <a:pt x="28016" y="0"/>
                                  </a:cubicBezTo>
                                  <a:cubicBezTo>
                                    <a:pt x="33261" y="0"/>
                                    <a:pt x="36459" y="1023"/>
                                    <a:pt x="37099" y="1151"/>
                                  </a:cubicBezTo>
                                  <a:lnTo>
                                    <a:pt x="36331" y="10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445215" name="Forma libre: forma 1036445215"/>
                          <wps:cNvSpPr/>
                          <wps:spPr>
                            <a:xfrm>
                              <a:off x="1179613" y="1606422"/>
                              <a:ext cx="61149" cy="74455"/>
                            </a:xfrm>
                            <a:custGeom>
                              <a:avLst/>
                              <a:gdLst>
                                <a:gd name="connsiteX0" fmla="*/ 61149 w 61149"/>
                                <a:gd name="connsiteY0" fmla="*/ 37100 h 74455"/>
                                <a:gd name="connsiteX1" fmla="*/ 30447 w 61149"/>
                                <a:gd name="connsiteY1" fmla="*/ 74456 h 74455"/>
                                <a:gd name="connsiteX2" fmla="*/ 0 w 61149"/>
                                <a:gd name="connsiteY2" fmla="*/ 37100 h 74455"/>
                                <a:gd name="connsiteX3" fmla="*/ 30447 w 61149"/>
                                <a:gd name="connsiteY3" fmla="*/ 0 h 74455"/>
                                <a:gd name="connsiteX4" fmla="*/ 61149 w 61149"/>
                                <a:gd name="connsiteY4" fmla="*/ 37100 h 74455"/>
                                <a:gd name="connsiteX5" fmla="*/ 49764 w 61149"/>
                                <a:gd name="connsiteY5" fmla="*/ 37100 h 74455"/>
                                <a:gd name="connsiteX6" fmla="*/ 30319 w 61149"/>
                                <a:gd name="connsiteY6" fmla="*/ 8315 h 74455"/>
                                <a:gd name="connsiteX7" fmla="*/ 11130 w 61149"/>
                                <a:gd name="connsiteY7" fmla="*/ 37100 h 74455"/>
                                <a:gd name="connsiteX8" fmla="*/ 30319 w 61149"/>
                                <a:gd name="connsiteY8" fmla="*/ 66140 h 74455"/>
                                <a:gd name="connsiteX9" fmla="*/ 49764 w 61149"/>
                                <a:gd name="connsiteY9" fmla="*/ 37100 h 74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1149" h="74455">
                                  <a:moveTo>
                                    <a:pt x="61149" y="37100"/>
                                  </a:moveTo>
                                  <a:cubicBezTo>
                                    <a:pt x="61149" y="61151"/>
                                    <a:pt x="49508" y="74456"/>
                                    <a:pt x="30447" y="74456"/>
                                  </a:cubicBezTo>
                                  <a:cubicBezTo>
                                    <a:pt x="11385" y="74456"/>
                                    <a:pt x="0" y="61535"/>
                                    <a:pt x="0" y="37100"/>
                                  </a:cubicBezTo>
                                  <a:cubicBezTo>
                                    <a:pt x="0" y="16119"/>
                                    <a:pt x="9850" y="0"/>
                                    <a:pt x="30447" y="0"/>
                                  </a:cubicBezTo>
                                  <a:cubicBezTo>
                                    <a:pt x="51043" y="0"/>
                                    <a:pt x="61149" y="15735"/>
                                    <a:pt x="61149" y="37100"/>
                                  </a:cubicBezTo>
                                  <a:close/>
                                  <a:moveTo>
                                    <a:pt x="49764" y="37100"/>
                                  </a:moveTo>
                                  <a:cubicBezTo>
                                    <a:pt x="49764" y="18422"/>
                                    <a:pt x="43495" y="8315"/>
                                    <a:pt x="30319" y="8315"/>
                                  </a:cubicBezTo>
                                  <a:cubicBezTo>
                                    <a:pt x="17142" y="8315"/>
                                    <a:pt x="11130" y="18806"/>
                                    <a:pt x="11130" y="37100"/>
                                  </a:cubicBezTo>
                                  <a:cubicBezTo>
                                    <a:pt x="11130" y="55394"/>
                                    <a:pt x="16247" y="66140"/>
                                    <a:pt x="30319" y="66140"/>
                                  </a:cubicBezTo>
                                  <a:cubicBezTo>
                                    <a:pt x="44391" y="66140"/>
                                    <a:pt x="49764" y="56162"/>
                                    <a:pt x="49764" y="37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0728013" name="Forma libre: forma 1830728013"/>
                          <wps:cNvSpPr/>
                          <wps:spPr>
                            <a:xfrm>
                              <a:off x="1257521" y="1606550"/>
                              <a:ext cx="58462" cy="100553"/>
                            </a:xfrm>
                            <a:custGeom>
                              <a:avLst/>
                              <a:gdLst>
                                <a:gd name="connsiteX0" fmla="*/ 11258 w 58462"/>
                                <a:gd name="connsiteY0" fmla="*/ 77654 h 100553"/>
                                <a:gd name="connsiteX1" fmla="*/ 11258 w 58462"/>
                                <a:gd name="connsiteY1" fmla="*/ 100553 h 100553"/>
                                <a:gd name="connsiteX2" fmla="*/ 0 w 58462"/>
                                <a:gd name="connsiteY2" fmla="*/ 100553 h 100553"/>
                                <a:gd name="connsiteX3" fmla="*/ 0 w 58462"/>
                                <a:gd name="connsiteY3" fmla="*/ 1407 h 100553"/>
                                <a:gd name="connsiteX4" fmla="*/ 8571 w 58462"/>
                                <a:gd name="connsiteY4" fmla="*/ 1407 h 100553"/>
                                <a:gd name="connsiteX5" fmla="*/ 10362 w 58462"/>
                                <a:gd name="connsiteY5" fmla="*/ 9851 h 100553"/>
                                <a:gd name="connsiteX6" fmla="*/ 31214 w 58462"/>
                                <a:gd name="connsiteY6" fmla="*/ 0 h 100553"/>
                                <a:gd name="connsiteX7" fmla="*/ 58463 w 58462"/>
                                <a:gd name="connsiteY7" fmla="*/ 37100 h 100553"/>
                                <a:gd name="connsiteX8" fmla="*/ 28911 w 58462"/>
                                <a:gd name="connsiteY8" fmla="*/ 74455 h 100553"/>
                                <a:gd name="connsiteX9" fmla="*/ 9722 w 58462"/>
                                <a:gd name="connsiteY9" fmla="*/ 66268 h 100553"/>
                                <a:gd name="connsiteX10" fmla="*/ 11385 w 58462"/>
                                <a:gd name="connsiteY10" fmla="*/ 77782 h 100553"/>
                                <a:gd name="connsiteX11" fmla="*/ 11258 w 58462"/>
                                <a:gd name="connsiteY11" fmla="*/ 58208 h 100553"/>
                                <a:gd name="connsiteX12" fmla="*/ 28144 w 58462"/>
                                <a:gd name="connsiteY12" fmla="*/ 65884 h 100553"/>
                                <a:gd name="connsiteX13" fmla="*/ 47205 w 58462"/>
                                <a:gd name="connsiteY13" fmla="*/ 36844 h 100553"/>
                                <a:gd name="connsiteX14" fmla="*/ 28784 w 58462"/>
                                <a:gd name="connsiteY14" fmla="*/ 8443 h 100553"/>
                                <a:gd name="connsiteX15" fmla="*/ 11130 w 58462"/>
                                <a:gd name="connsiteY15" fmla="*/ 16759 h 100553"/>
                                <a:gd name="connsiteX16" fmla="*/ 11130 w 58462"/>
                                <a:gd name="connsiteY16" fmla="*/ 58208 h 1005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58462" h="100553">
                                  <a:moveTo>
                                    <a:pt x="11258" y="77654"/>
                                  </a:moveTo>
                                  <a:lnTo>
                                    <a:pt x="11258" y="100553"/>
                                  </a:lnTo>
                                  <a:lnTo>
                                    <a:pt x="0" y="100553"/>
                                  </a:lnTo>
                                  <a:lnTo>
                                    <a:pt x="0" y="1407"/>
                                  </a:lnTo>
                                  <a:lnTo>
                                    <a:pt x="8571" y="1407"/>
                                  </a:lnTo>
                                  <a:lnTo>
                                    <a:pt x="10362" y="9851"/>
                                  </a:lnTo>
                                  <a:cubicBezTo>
                                    <a:pt x="15351" y="4350"/>
                                    <a:pt x="22899" y="0"/>
                                    <a:pt x="31214" y="0"/>
                                  </a:cubicBezTo>
                                  <a:cubicBezTo>
                                    <a:pt x="49380" y="0"/>
                                    <a:pt x="58463" y="12921"/>
                                    <a:pt x="58463" y="37100"/>
                                  </a:cubicBezTo>
                                  <a:cubicBezTo>
                                    <a:pt x="58463" y="61279"/>
                                    <a:pt x="45926" y="74455"/>
                                    <a:pt x="28911" y="74455"/>
                                  </a:cubicBezTo>
                                  <a:cubicBezTo>
                                    <a:pt x="20340" y="74455"/>
                                    <a:pt x="14712" y="71385"/>
                                    <a:pt x="9722" y="66268"/>
                                  </a:cubicBezTo>
                                  <a:cubicBezTo>
                                    <a:pt x="9722" y="66268"/>
                                    <a:pt x="11385" y="73304"/>
                                    <a:pt x="11385" y="77782"/>
                                  </a:cubicBezTo>
                                  <a:close/>
                                  <a:moveTo>
                                    <a:pt x="11258" y="58208"/>
                                  </a:moveTo>
                                  <a:cubicBezTo>
                                    <a:pt x="15607" y="62686"/>
                                    <a:pt x="21620" y="65884"/>
                                    <a:pt x="28144" y="65884"/>
                                  </a:cubicBezTo>
                                  <a:cubicBezTo>
                                    <a:pt x="41065" y="65884"/>
                                    <a:pt x="47205" y="57441"/>
                                    <a:pt x="47205" y="36844"/>
                                  </a:cubicBezTo>
                                  <a:cubicBezTo>
                                    <a:pt x="47205" y="18038"/>
                                    <a:pt x="41832" y="8443"/>
                                    <a:pt x="28784" y="8443"/>
                                  </a:cubicBezTo>
                                  <a:cubicBezTo>
                                    <a:pt x="21748" y="8443"/>
                                    <a:pt x="15351" y="12409"/>
                                    <a:pt x="11130" y="16759"/>
                                  </a:cubicBezTo>
                                  <a:lnTo>
                                    <a:pt x="11130" y="58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109413" name="Forma libre: forma 1912109413"/>
                          <wps:cNvSpPr/>
                          <wps:spPr>
                            <a:xfrm>
                              <a:off x="1330567" y="1606422"/>
                              <a:ext cx="61149" cy="74455"/>
                            </a:xfrm>
                            <a:custGeom>
                              <a:avLst/>
                              <a:gdLst>
                                <a:gd name="connsiteX0" fmla="*/ 61149 w 61149"/>
                                <a:gd name="connsiteY0" fmla="*/ 37100 h 74455"/>
                                <a:gd name="connsiteX1" fmla="*/ 30447 w 61149"/>
                                <a:gd name="connsiteY1" fmla="*/ 74456 h 74455"/>
                                <a:gd name="connsiteX2" fmla="*/ 0 w 61149"/>
                                <a:gd name="connsiteY2" fmla="*/ 37100 h 74455"/>
                                <a:gd name="connsiteX3" fmla="*/ 30447 w 61149"/>
                                <a:gd name="connsiteY3" fmla="*/ 0 h 74455"/>
                                <a:gd name="connsiteX4" fmla="*/ 61149 w 61149"/>
                                <a:gd name="connsiteY4" fmla="*/ 37100 h 74455"/>
                                <a:gd name="connsiteX5" fmla="*/ 49764 w 61149"/>
                                <a:gd name="connsiteY5" fmla="*/ 37100 h 74455"/>
                                <a:gd name="connsiteX6" fmla="*/ 30319 w 61149"/>
                                <a:gd name="connsiteY6" fmla="*/ 8315 h 74455"/>
                                <a:gd name="connsiteX7" fmla="*/ 11130 w 61149"/>
                                <a:gd name="connsiteY7" fmla="*/ 37100 h 74455"/>
                                <a:gd name="connsiteX8" fmla="*/ 30319 w 61149"/>
                                <a:gd name="connsiteY8" fmla="*/ 66140 h 74455"/>
                                <a:gd name="connsiteX9" fmla="*/ 49764 w 61149"/>
                                <a:gd name="connsiteY9" fmla="*/ 37100 h 74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1149" h="74455">
                                  <a:moveTo>
                                    <a:pt x="61149" y="37100"/>
                                  </a:moveTo>
                                  <a:cubicBezTo>
                                    <a:pt x="61149" y="61151"/>
                                    <a:pt x="49508" y="74456"/>
                                    <a:pt x="30447" y="74456"/>
                                  </a:cubicBezTo>
                                  <a:cubicBezTo>
                                    <a:pt x="11385" y="74456"/>
                                    <a:pt x="0" y="61535"/>
                                    <a:pt x="0" y="37100"/>
                                  </a:cubicBezTo>
                                  <a:cubicBezTo>
                                    <a:pt x="0" y="16119"/>
                                    <a:pt x="9850" y="0"/>
                                    <a:pt x="30447" y="0"/>
                                  </a:cubicBezTo>
                                  <a:cubicBezTo>
                                    <a:pt x="51043" y="0"/>
                                    <a:pt x="61149" y="15735"/>
                                    <a:pt x="61149" y="37100"/>
                                  </a:cubicBezTo>
                                  <a:close/>
                                  <a:moveTo>
                                    <a:pt x="49764" y="37100"/>
                                  </a:moveTo>
                                  <a:cubicBezTo>
                                    <a:pt x="49764" y="18422"/>
                                    <a:pt x="43495" y="8315"/>
                                    <a:pt x="30319" y="8315"/>
                                  </a:cubicBezTo>
                                  <a:cubicBezTo>
                                    <a:pt x="17142" y="8315"/>
                                    <a:pt x="11130" y="18806"/>
                                    <a:pt x="11130" y="37100"/>
                                  </a:cubicBezTo>
                                  <a:cubicBezTo>
                                    <a:pt x="11130" y="55394"/>
                                    <a:pt x="16247" y="66140"/>
                                    <a:pt x="30319" y="66140"/>
                                  </a:cubicBezTo>
                                  <a:cubicBezTo>
                                    <a:pt x="44391" y="66140"/>
                                    <a:pt x="49764" y="56162"/>
                                    <a:pt x="49764" y="37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58831" name="Forma libre: forma 98658831"/>
                          <wps:cNvSpPr/>
                          <wps:spPr>
                            <a:xfrm>
                              <a:off x="1408858" y="1578661"/>
                              <a:ext cx="23922" cy="101960"/>
                            </a:xfrm>
                            <a:custGeom>
                              <a:avLst/>
                              <a:gdLst>
                                <a:gd name="connsiteX0" fmla="*/ 128 w 23922"/>
                                <a:gd name="connsiteY0" fmla="*/ 80980 h 101960"/>
                                <a:gd name="connsiteX1" fmla="*/ 128 w 23922"/>
                                <a:gd name="connsiteY1" fmla="*/ 0 h 101960"/>
                                <a:gd name="connsiteX2" fmla="*/ 11002 w 23922"/>
                                <a:gd name="connsiteY2" fmla="*/ 0 h 101960"/>
                                <a:gd name="connsiteX3" fmla="*/ 11002 w 23922"/>
                                <a:gd name="connsiteY3" fmla="*/ 84946 h 101960"/>
                                <a:gd name="connsiteX4" fmla="*/ 21620 w 23922"/>
                                <a:gd name="connsiteY4" fmla="*/ 93517 h 101960"/>
                                <a:gd name="connsiteX5" fmla="*/ 23922 w 23922"/>
                                <a:gd name="connsiteY5" fmla="*/ 93517 h 101960"/>
                                <a:gd name="connsiteX6" fmla="*/ 23922 w 23922"/>
                                <a:gd name="connsiteY6" fmla="*/ 101065 h 101960"/>
                                <a:gd name="connsiteX7" fmla="*/ 16886 w 23922"/>
                                <a:gd name="connsiteY7" fmla="*/ 101960 h 101960"/>
                                <a:gd name="connsiteX8" fmla="*/ 0 w 23922"/>
                                <a:gd name="connsiteY8" fmla="*/ 80852 h 101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922" h="101960">
                                  <a:moveTo>
                                    <a:pt x="128" y="8098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1002" y="0"/>
                                  </a:lnTo>
                                  <a:lnTo>
                                    <a:pt x="11002" y="84946"/>
                                  </a:lnTo>
                                  <a:cubicBezTo>
                                    <a:pt x="11002" y="91087"/>
                                    <a:pt x="13816" y="93517"/>
                                    <a:pt x="21620" y="93517"/>
                                  </a:cubicBezTo>
                                  <a:lnTo>
                                    <a:pt x="23922" y="93517"/>
                                  </a:lnTo>
                                  <a:lnTo>
                                    <a:pt x="23922" y="101065"/>
                                  </a:lnTo>
                                  <a:cubicBezTo>
                                    <a:pt x="23922" y="101065"/>
                                    <a:pt x="20468" y="101960"/>
                                    <a:pt x="16886" y="101960"/>
                                  </a:cubicBezTo>
                                  <a:cubicBezTo>
                                    <a:pt x="3326" y="101960"/>
                                    <a:pt x="0" y="94285"/>
                                    <a:pt x="0" y="808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467483" name="Forma libre: forma 1136467483"/>
                          <wps:cNvSpPr/>
                          <wps:spPr>
                            <a:xfrm>
                              <a:off x="1444550" y="1579813"/>
                              <a:ext cx="18677" cy="99529"/>
                            </a:xfrm>
                            <a:custGeom>
                              <a:avLst/>
                              <a:gdLst>
                                <a:gd name="connsiteX0" fmla="*/ 7932 w 18677"/>
                                <a:gd name="connsiteY0" fmla="*/ 99530 h 99529"/>
                                <a:gd name="connsiteX1" fmla="*/ 7932 w 18677"/>
                                <a:gd name="connsiteY1" fmla="*/ 36972 h 99529"/>
                                <a:gd name="connsiteX2" fmla="*/ 0 w 18677"/>
                                <a:gd name="connsiteY2" fmla="*/ 35309 h 99529"/>
                                <a:gd name="connsiteX3" fmla="*/ 0 w 18677"/>
                                <a:gd name="connsiteY3" fmla="*/ 28017 h 99529"/>
                                <a:gd name="connsiteX4" fmla="*/ 18677 w 18677"/>
                                <a:gd name="connsiteY4" fmla="*/ 28017 h 99529"/>
                                <a:gd name="connsiteX5" fmla="*/ 18677 w 18677"/>
                                <a:gd name="connsiteY5" fmla="*/ 99402 h 99529"/>
                                <a:gd name="connsiteX6" fmla="*/ 7932 w 18677"/>
                                <a:gd name="connsiteY6" fmla="*/ 99402 h 99529"/>
                                <a:gd name="connsiteX7" fmla="*/ 6908 w 18677"/>
                                <a:gd name="connsiteY7" fmla="*/ 0 h 99529"/>
                                <a:gd name="connsiteX8" fmla="*/ 18677 w 18677"/>
                                <a:gd name="connsiteY8" fmla="*/ 0 h 99529"/>
                                <a:gd name="connsiteX9" fmla="*/ 18677 w 18677"/>
                                <a:gd name="connsiteY9" fmla="*/ 11642 h 99529"/>
                                <a:gd name="connsiteX10" fmla="*/ 6908 w 18677"/>
                                <a:gd name="connsiteY10" fmla="*/ 11642 h 99529"/>
                                <a:gd name="connsiteX11" fmla="*/ 6908 w 18677"/>
                                <a:gd name="connsiteY11" fmla="*/ 0 h 99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8677" h="99529">
                                  <a:moveTo>
                                    <a:pt x="7932" y="99530"/>
                                  </a:moveTo>
                                  <a:lnTo>
                                    <a:pt x="7932" y="36972"/>
                                  </a:lnTo>
                                  <a:lnTo>
                                    <a:pt x="0" y="35309"/>
                                  </a:lnTo>
                                  <a:lnTo>
                                    <a:pt x="0" y="28017"/>
                                  </a:lnTo>
                                  <a:lnTo>
                                    <a:pt x="18677" y="28017"/>
                                  </a:lnTo>
                                  <a:lnTo>
                                    <a:pt x="18677" y="99402"/>
                                  </a:lnTo>
                                  <a:lnTo>
                                    <a:pt x="7932" y="99402"/>
                                  </a:lnTo>
                                  <a:close/>
                                  <a:moveTo>
                                    <a:pt x="6908" y="0"/>
                                  </a:moveTo>
                                  <a:lnTo>
                                    <a:pt x="18677" y="0"/>
                                  </a:lnTo>
                                  <a:lnTo>
                                    <a:pt x="18677" y="11642"/>
                                  </a:lnTo>
                                  <a:lnTo>
                                    <a:pt x="6908" y="11642"/>
                                  </a:lnTo>
                                  <a:lnTo>
                                    <a:pt x="6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6513866" name="Forma libre: forma 1936513866"/>
                          <wps:cNvSpPr/>
                          <wps:spPr>
                            <a:xfrm>
                              <a:off x="1477555" y="1591582"/>
                              <a:ext cx="44902" cy="89423"/>
                            </a:xfrm>
                            <a:custGeom>
                              <a:avLst/>
                              <a:gdLst>
                                <a:gd name="connsiteX0" fmla="*/ 29167 w 44902"/>
                                <a:gd name="connsiteY0" fmla="*/ 89295 h 89423"/>
                                <a:gd name="connsiteX1" fmla="*/ 10746 w 44902"/>
                                <a:gd name="connsiteY1" fmla="*/ 67419 h 89423"/>
                                <a:gd name="connsiteX2" fmla="*/ 10746 w 44902"/>
                                <a:gd name="connsiteY2" fmla="*/ 24435 h 89423"/>
                                <a:gd name="connsiteX3" fmla="*/ 0 w 44902"/>
                                <a:gd name="connsiteY3" fmla="*/ 24435 h 89423"/>
                                <a:gd name="connsiteX4" fmla="*/ 0 w 44902"/>
                                <a:gd name="connsiteY4" fmla="*/ 16375 h 89423"/>
                                <a:gd name="connsiteX5" fmla="*/ 10746 w 44902"/>
                                <a:gd name="connsiteY5" fmla="*/ 16375 h 89423"/>
                                <a:gd name="connsiteX6" fmla="*/ 10746 w 44902"/>
                                <a:gd name="connsiteY6" fmla="*/ 3454 h 89423"/>
                                <a:gd name="connsiteX7" fmla="*/ 21875 w 44902"/>
                                <a:gd name="connsiteY7" fmla="*/ 0 h 89423"/>
                                <a:gd name="connsiteX8" fmla="*/ 21875 w 44902"/>
                                <a:gd name="connsiteY8" fmla="*/ 16503 h 89423"/>
                                <a:gd name="connsiteX9" fmla="*/ 42728 w 44902"/>
                                <a:gd name="connsiteY9" fmla="*/ 16503 h 89423"/>
                                <a:gd name="connsiteX10" fmla="*/ 42728 w 44902"/>
                                <a:gd name="connsiteY10" fmla="*/ 24563 h 89423"/>
                                <a:gd name="connsiteX11" fmla="*/ 21875 w 44902"/>
                                <a:gd name="connsiteY11" fmla="*/ 24563 h 89423"/>
                                <a:gd name="connsiteX12" fmla="*/ 21875 w 44902"/>
                                <a:gd name="connsiteY12" fmla="*/ 68826 h 89423"/>
                                <a:gd name="connsiteX13" fmla="*/ 31342 w 44902"/>
                                <a:gd name="connsiteY13" fmla="*/ 80084 h 89423"/>
                                <a:gd name="connsiteX14" fmla="*/ 42728 w 44902"/>
                                <a:gd name="connsiteY14" fmla="*/ 77014 h 89423"/>
                                <a:gd name="connsiteX15" fmla="*/ 44902 w 44902"/>
                                <a:gd name="connsiteY15" fmla="*/ 85202 h 89423"/>
                                <a:gd name="connsiteX16" fmla="*/ 29167 w 44902"/>
                                <a:gd name="connsiteY16" fmla="*/ 89423 h 894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902" h="89423">
                                  <a:moveTo>
                                    <a:pt x="29167" y="89295"/>
                                  </a:moveTo>
                                  <a:cubicBezTo>
                                    <a:pt x="19061" y="89295"/>
                                    <a:pt x="10746" y="84178"/>
                                    <a:pt x="10746" y="67419"/>
                                  </a:cubicBezTo>
                                  <a:lnTo>
                                    <a:pt x="10746" y="24435"/>
                                  </a:lnTo>
                                  <a:lnTo>
                                    <a:pt x="0" y="24435"/>
                                  </a:lnTo>
                                  <a:lnTo>
                                    <a:pt x="0" y="16375"/>
                                  </a:lnTo>
                                  <a:lnTo>
                                    <a:pt x="10746" y="16375"/>
                                  </a:lnTo>
                                  <a:lnTo>
                                    <a:pt x="10746" y="3454"/>
                                  </a:lnTo>
                                  <a:lnTo>
                                    <a:pt x="21875" y="0"/>
                                  </a:lnTo>
                                  <a:lnTo>
                                    <a:pt x="21875" y="16503"/>
                                  </a:lnTo>
                                  <a:lnTo>
                                    <a:pt x="42728" y="16503"/>
                                  </a:lnTo>
                                  <a:lnTo>
                                    <a:pt x="42728" y="24563"/>
                                  </a:lnTo>
                                  <a:lnTo>
                                    <a:pt x="21875" y="24563"/>
                                  </a:lnTo>
                                  <a:lnTo>
                                    <a:pt x="21875" y="68826"/>
                                  </a:lnTo>
                                  <a:cubicBezTo>
                                    <a:pt x="21875" y="76374"/>
                                    <a:pt x="24690" y="80084"/>
                                    <a:pt x="31342" y="80084"/>
                                  </a:cubicBezTo>
                                  <a:cubicBezTo>
                                    <a:pt x="35180" y="80084"/>
                                    <a:pt x="40425" y="78166"/>
                                    <a:pt x="42728" y="77014"/>
                                  </a:cubicBezTo>
                                  <a:lnTo>
                                    <a:pt x="44902" y="85202"/>
                                  </a:lnTo>
                                  <a:cubicBezTo>
                                    <a:pt x="41832" y="87121"/>
                                    <a:pt x="34924" y="89423"/>
                                    <a:pt x="29167" y="894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653932" name="Forma libre: forma 1119653932"/>
                          <wps:cNvSpPr/>
                          <wps:spPr>
                            <a:xfrm>
                              <a:off x="1531924" y="1606294"/>
                              <a:ext cx="54368" cy="74455"/>
                            </a:xfrm>
                            <a:custGeom>
                              <a:avLst/>
                              <a:gdLst>
                                <a:gd name="connsiteX0" fmla="*/ 46949 w 54368"/>
                                <a:gd name="connsiteY0" fmla="*/ 73048 h 74455"/>
                                <a:gd name="connsiteX1" fmla="*/ 45030 w 54368"/>
                                <a:gd name="connsiteY1" fmla="*/ 63837 h 74455"/>
                                <a:gd name="connsiteX2" fmla="*/ 23027 w 54368"/>
                                <a:gd name="connsiteY2" fmla="*/ 74456 h 74455"/>
                                <a:gd name="connsiteX3" fmla="*/ 0 w 54368"/>
                                <a:gd name="connsiteY3" fmla="*/ 52579 h 74455"/>
                                <a:gd name="connsiteX4" fmla="*/ 25202 w 54368"/>
                                <a:gd name="connsiteY4" fmla="*/ 32111 h 74455"/>
                                <a:gd name="connsiteX5" fmla="*/ 43751 w 54368"/>
                                <a:gd name="connsiteY5" fmla="*/ 32111 h 74455"/>
                                <a:gd name="connsiteX6" fmla="*/ 43751 w 54368"/>
                                <a:gd name="connsiteY6" fmla="*/ 26482 h 74455"/>
                                <a:gd name="connsiteX7" fmla="*/ 27504 w 54368"/>
                                <a:gd name="connsiteY7" fmla="*/ 8827 h 74455"/>
                                <a:gd name="connsiteX8" fmla="*/ 5885 w 54368"/>
                                <a:gd name="connsiteY8" fmla="*/ 13433 h 74455"/>
                                <a:gd name="connsiteX9" fmla="*/ 2942 w 54368"/>
                                <a:gd name="connsiteY9" fmla="*/ 5373 h 74455"/>
                                <a:gd name="connsiteX10" fmla="*/ 28911 w 54368"/>
                                <a:gd name="connsiteY10" fmla="*/ 0 h 74455"/>
                                <a:gd name="connsiteX11" fmla="*/ 54369 w 54368"/>
                                <a:gd name="connsiteY11" fmla="*/ 25842 h 74455"/>
                                <a:gd name="connsiteX12" fmla="*/ 54369 w 54368"/>
                                <a:gd name="connsiteY12" fmla="*/ 72920 h 74455"/>
                                <a:gd name="connsiteX13" fmla="*/ 46821 w 54368"/>
                                <a:gd name="connsiteY13" fmla="*/ 72920 h 74455"/>
                                <a:gd name="connsiteX14" fmla="*/ 43751 w 54368"/>
                                <a:gd name="connsiteY14" fmla="*/ 39786 h 74455"/>
                                <a:gd name="connsiteX15" fmla="*/ 26993 w 54368"/>
                                <a:gd name="connsiteY15" fmla="*/ 39786 h 74455"/>
                                <a:gd name="connsiteX16" fmla="*/ 10746 w 54368"/>
                                <a:gd name="connsiteY16" fmla="*/ 52196 h 74455"/>
                                <a:gd name="connsiteX17" fmla="*/ 25713 w 54368"/>
                                <a:gd name="connsiteY17" fmla="*/ 66524 h 74455"/>
                                <a:gd name="connsiteX18" fmla="*/ 43623 w 54368"/>
                                <a:gd name="connsiteY18" fmla="*/ 57569 h 74455"/>
                                <a:gd name="connsiteX19" fmla="*/ 43623 w 54368"/>
                                <a:gd name="connsiteY19" fmla="*/ 39786 h 74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54368" h="74455">
                                  <a:moveTo>
                                    <a:pt x="46949" y="73048"/>
                                  </a:moveTo>
                                  <a:lnTo>
                                    <a:pt x="45030" y="63837"/>
                                  </a:lnTo>
                                  <a:cubicBezTo>
                                    <a:pt x="40809" y="69210"/>
                                    <a:pt x="33133" y="74456"/>
                                    <a:pt x="23027" y="74456"/>
                                  </a:cubicBezTo>
                                  <a:cubicBezTo>
                                    <a:pt x="8443" y="74456"/>
                                    <a:pt x="0" y="64733"/>
                                    <a:pt x="0" y="52579"/>
                                  </a:cubicBezTo>
                                  <a:cubicBezTo>
                                    <a:pt x="0" y="40426"/>
                                    <a:pt x="9083" y="32111"/>
                                    <a:pt x="25202" y="32111"/>
                                  </a:cubicBezTo>
                                  <a:lnTo>
                                    <a:pt x="43751" y="32111"/>
                                  </a:lnTo>
                                  <a:lnTo>
                                    <a:pt x="43751" y="26482"/>
                                  </a:lnTo>
                                  <a:cubicBezTo>
                                    <a:pt x="43751" y="14072"/>
                                    <a:pt x="38378" y="8827"/>
                                    <a:pt x="27504" y="8827"/>
                                  </a:cubicBezTo>
                                  <a:cubicBezTo>
                                    <a:pt x="18422" y="8827"/>
                                    <a:pt x="11130" y="11130"/>
                                    <a:pt x="5885" y="13433"/>
                                  </a:cubicBezTo>
                                  <a:lnTo>
                                    <a:pt x="2942" y="5373"/>
                                  </a:lnTo>
                                  <a:cubicBezTo>
                                    <a:pt x="8571" y="2942"/>
                                    <a:pt x="17142" y="0"/>
                                    <a:pt x="28911" y="0"/>
                                  </a:cubicBezTo>
                                  <a:cubicBezTo>
                                    <a:pt x="45798" y="0"/>
                                    <a:pt x="54369" y="8699"/>
                                    <a:pt x="54369" y="25842"/>
                                  </a:cubicBezTo>
                                  <a:lnTo>
                                    <a:pt x="54369" y="72920"/>
                                  </a:lnTo>
                                  <a:lnTo>
                                    <a:pt x="46821" y="72920"/>
                                  </a:lnTo>
                                  <a:close/>
                                  <a:moveTo>
                                    <a:pt x="43751" y="39786"/>
                                  </a:moveTo>
                                  <a:lnTo>
                                    <a:pt x="26993" y="39786"/>
                                  </a:lnTo>
                                  <a:cubicBezTo>
                                    <a:pt x="14840" y="39786"/>
                                    <a:pt x="10746" y="45032"/>
                                    <a:pt x="10746" y="52196"/>
                                  </a:cubicBezTo>
                                  <a:cubicBezTo>
                                    <a:pt x="10746" y="60767"/>
                                    <a:pt x="15351" y="66524"/>
                                    <a:pt x="25713" y="66524"/>
                                  </a:cubicBezTo>
                                  <a:cubicBezTo>
                                    <a:pt x="32749" y="66524"/>
                                    <a:pt x="39401" y="62430"/>
                                    <a:pt x="43623" y="57569"/>
                                  </a:cubicBezTo>
                                  <a:lnTo>
                                    <a:pt x="43623" y="39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0455788" name="Forma libre: forma 1610455788"/>
                          <wps:cNvSpPr/>
                          <wps:spPr>
                            <a:xfrm>
                              <a:off x="1681342" y="1606294"/>
                              <a:ext cx="54368" cy="74455"/>
                            </a:xfrm>
                            <a:custGeom>
                              <a:avLst/>
                              <a:gdLst>
                                <a:gd name="connsiteX0" fmla="*/ 46949 w 54368"/>
                                <a:gd name="connsiteY0" fmla="*/ 73048 h 74455"/>
                                <a:gd name="connsiteX1" fmla="*/ 45030 w 54368"/>
                                <a:gd name="connsiteY1" fmla="*/ 63837 h 74455"/>
                                <a:gd name="connsiteX2" fmla="*/ 23027 w 54368"/>
                                <a:gd name="connsiteY2" fmla="*/ 74456 h 74455"/>
                                <a:gd name="connsiteX3" fmla="*/ 0 w 54368"/>
                                <a:gd name="connsiteY3" fmla="*/ 52579 h 74455"/>
                                <a:gd name="connsiteX4" fmla="*/ 25202 w 54368"/>
                                <a:gd name="connsiteY4" fmla="*/ 32111 h 74455"/>
                                <a:gd name="connsiteX5" fmla="*/ 43751 w 54368"/>
                                <a:gd name="connsiteY5" fmla="*/ 32111 h 74455"/>
                                <a:gd name="connsiteX6" fmla="*/ 43751 w 54368"/>
                                <a:gd name="connsiteY6" fmla="*/ 26482 h 74455"/>
                                <a:gd name="connsiteX7" fmla="*/ 27504 w 54368"/>
                                <a:gd name="connsiteY7" fmla="*/ 8827 h 74455"/>
                                <a:gd name="connsiteX8" fmla="*/ 5885 w 54368"/>
                                <a:gd name="connsiteY8" fmla="*/ 13433 h 74455"/>
                                <a:gd name="connsiteX9" fmla="*/ 2942 w 54368"/>
                                <a:gd name="connsiteY9" fmla="*/ 5373 h 74455"/>
                                <a:gd name="connsiteX10" fmla="*/ 28912 w 54368"/>
                                <a:gd name="connsiteY10" fmla="*/ 0 h 74455"/>
                                <a:gd name="connsiteX11" fmla="*/ 54369 w 54368"/>
                                <a:gd name="connsiteY11" fmla="*/ 25842 h 74455"/>
                                <a:gd name="connsiteX12" fmla="*/ 54369 w 54368"/>
                                <a:gd name="connsiteY12" fmla="*/ 72920 h 74455"/>
                                <a:gd name="connsiteX13" fmla="*/ 46821 w 54368"/>
                                <a:gd name="connsiteY13" fmla="*/ 72920 h 74455"/>
                                <a:gd name="connsiteX14" fmla="*/ 43751 w 54368"/>
                                <a:gd name="connsiteY14" fmla="*/ 39786 h 74455"/>
                                <a:gd name="connsiteX15" fmla="*/ 26993 w 54368"/>
                                <a:gd name="connsiteY15" fmla="*/ 39786 h 74455"/>
                                <a:gd name="connsiteX16" fmla="*/ 10746 w 54368"/>
                                <a:gd name="connsiteY16" fmla="*/ 52196 h 74455"/>
                                <a:gd name="connsiteX17" fmla="*/ 25713 w 54368"/>
                                <a:gd name="connsiteY17" fmla="*/ 66524 h 74455"/>
                                <a:gd name="connsiteX18" fmla="*/ 43623 w 54368"/>
                                <a:gd name="connsiteY18" fmla="*/ 57569 h 74455"/>
                                <a:gd name="connsiteX19" fmla="*/ 43623 w 54368"/>
                                <a:gd name="connsiteY19" fmla="*/ 39786 h 74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54368" h="74455">
                                  <a:moveTo>
                                    <a:pt x="46949" y="73048"/>
                                  </a:moveTo>
                                  <a:lnTo>
                                    <a:pt x="45030" y="63837"/>
                                  </a:lnTo>
                                  <a:cubicBezTo>
                                    <a:pt x="40809" y="69210"/>
                                    <a:pt x="33133" y="74456"/>
                                    <a:pt x="23027" y="74456"/>
                                  </a:cubicBezTo>
                                  <a:cubicBezTo>
                                    <a:pt x="8443" y="74456"/>
                                    <a:pt x="0" y="64733"/>
                                    <a:pt x="0" y="52579"/>
                                  </a:cubicBezTo>
                                  <a:cubicBezTo>
                                    <a:pt x="0" y="40426"/>
                                    <a:pt x="9083" y="32111"/>
                                    <a:pt x="25202" y="32111"/>
                                  </a:cubicBezTo>
                                  <a:lnTo>
                                    <a:pt x="43751" y="32111"/>
                                  </a:lnTo>
                                  <a:lnTo>
                                    <a:pt x="43751" y="26482"/>
                                  </a:lnTo>
                                  <a:cubicBezTo>
                                    <a:pt x="43751" y="14072"/>
                                    <a:pt x="38378" y="8827"/>
                                    <a:pt x="27504" y="8827"/>
                                  </a:cubicBezTo>
                                  <a:cubicBezTo>
                                    <a:pt x="18422" y="8827"/>
                                    <a:pt x="11130" y="11130"/>
                                    <a:pt x="5885" y="13433"/>
                                  </a:cubicBezTo>
                                  <a:lnTo>
                                    <a:pt x="2942" y="5373"/>
                                  </a:lnTo>
                                  <a:cubicBezTo>
                                    <a:pt x="8571" y="2942"/>
                                    <a:pt x="17142" y="0"/>
                                    <a:pt x="28912" y="0"/>
                                  </a:cubicBezTo>
                                  <a:cubicBezTo>
                                    <a:pt x="45798" y="0"/>
                                    <a:pt x="54369" y="8699"/>
                                    <a:pt x="54369" y="25842"/>
                                  </a:cubicBezTo>
                                  <a:lnTo>
                                    <a:pt x="54369" y="72920"/>
                                  </a:lnTo>
                                  <a:lnTo>
                                    <a:pt x="46821" y="72920"/>
                                  </a:lnTo>
                                  <a:close/>
                                  <a:moveTo>
                                    <a:pt x="43751" y="39786"/>
                                  </a:moveTo>
                                  <a:lnTo>
                                    <a:pt x="26993" y="39786"/>
                                  </a:lnTo>
                                  <a:cubicBezTo>
                                    <a:pt x="14840" y="39786"/>
                                    <a:pt x="10746" y="45032"/>
                                    <a:pt x="10746" y="52196"/>
                                  </a:cubicBezTo>
                                  <a:cubicBezTo>
                                    <a:pt x="10746" y="60767"/>
                                    <a:pt x="15351" y="66524"/>
                                    <a:pt x="25713" y="66524"/>
                                  </a:cubicBezTo>
                                  <a:cubicBezTo>
                                    <a:pt x="32749" y="66524"/>
                                    <a:pt x="39401" y="62430"/>
                                    <a:pt x="43623" y="57569"/>
                                  </a:cubicBezTo>
                                  <a:lnTo>
                                    <a:pt x="43623" y="39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821868" name="Forma libre: forma 1151821868"/>
                          <wps:cNvSpPr/>
                          <wps:spPr>
                            <a:xfrm>
                              <a:off x="1605226" y="1606678"/>
                              <a:ext cx="56287" cy="72920"/>
                            </a:xfrm>
                            <a:custGeom>
                              <a:avLst/>
                              <a:gdLst>
                                <a:gd name="connsiteX0" fmla="*/ 45030 w 56287"/>
                                <a:gd name="connsiteY0" fmla="*/ 72665 h 72920"/>
                                <a:gd name="connsiteX1" fmla="*/ 45030 w 56287"/>
                                <a:gd name="connsiteY1" fmla="*/ 29552 h 72920"/>
                                <a:gd name="connsiteX2" fmla="*/ 28656 w 56287"/>
                                <a:gd name="connsiteY2" fmla="*/ 8571 h 72920"/>
                                <a:gd name="connsiteX3" fmla="*/ 11130 w 56287"/>
                                <a:gd name="connsiteY3" fmla="*/ 16759 h 72920"/>
                                <a:gd name="connsiteX4" fmla="*/ 11130 w 56287"/>
                                <a:gd name="connsiteY4" fmla="*/ 72792 h 72920"/>
                                <a:gd name="connsiteX5" fmla="*/ 0 w 56287"/>
                                <a:gd name="connsiteY5" fmla="*/ 72792 h 72920"/>
                                <a:gd name="connsiteX6" fmla="*/ 0 w 56287"/>
                                <a:gd name="connsiteY6" fmla="*/ 1407 h 72920"/>
                                <a:gd name="connsiteX7" fmla="*/ 7420 w 56287"/>
                                <a:gd name="connsiteY7" fmla="*/ 1407 h 72920"/>
                                <a:gd name="connsiteX8" fmla="*/ 9595 w 56287"/>
                                <a:gd name="connsiteY8" fmla="*/ 9851 h 72920"/>
                                <a:gd name="connsiteX9" fmla="*/ 32110 w 56287"/>
                                <a:gd name="connsiteY9" fmla="*/ 0 h 72920"/>
                                <a:gd name="connsiteX10" fmla="*/ 56288 w 56287"/>
                                <a:gd name="connsiteY10" fmla="*/ 27889 h 72920"/>
                                <a:gd name="connsiteX11" fmla="*/ 56288 w 56287"/>
                                <a:gd name="connsiteY11" fmla="*/ 72920 h 72920"/>
                                <a:gd name="connsiteX12" fmla="*/ 44902 w 56287"/>
                                <a:gd name="connsiteY12" fmla="*/ 72920 h 72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56287" h="72920">
                                  <a:moveTo>
                                    <a:pt x="45030" y="72665"/>
                                  </a:moveTo>
                                  <a:lnTo>
                                    <a:pt x="45030" y="29552"/>
                                  </a:lnTo>
                                  <a:cubicBezTo>
                                    <a:pt x="45030" y="15991"/>
                                    <a:pt x="40809" y="8571"/>
                                    <a:pt x="28656" y="8571"/>
                                  </a:cubicBezTo>
                                  <a:cubicBezTo>
                                    <a:pt x="21236" y="8571"/>
                                    <a:pt x="15479" y="12793"/>
                                    <a:pt x="11130" y="16759"/>
                                  </a:cubicBezTo>
                                  <a:lnTo>
                                    <a:pt x="11130" y="72792"/>
                                  </a:lnTo>
                                  <a:lnTo>
                                    <a:pt x="0" y="72792"/>
                                  </a:lnTo>
                                  <a:lnTo>
                                    <a:pt x="0" y="1407"/>
                                  </a:lnTo>
                                  <a:lnTo>
                                    <a:pt x="7420" y="1407"/>
                                  </a:lnTo>
                                  <a:lnTo>
                                    <a:pt x="9595" y="9851"/>
                                  </a:lnTo>
                                  <a:cubicBezTo>
                                    <a:pt x="13688" y="5629"/>
                                    <a:pt x="21236" y="0"/>
                                    <a:pt x="32110" y="0"/>
                                  </a:cubicBezTo>
                                  <a:cubicBezTo>
                                    <a:pt x="48868" y="0"/>
                                    <a:pt x="56288" y="10107"/>
                                    <a:pt x="56288" y="27889"/>
                                  </a:cubicBezTo>
                                  <a:lnTo>
                                    <a:pt x="56288" y="72920"/>
                                  </a:lnTo>
                                  <a:lnTo>
                                    <a:pt x="44902" y="7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E0045F" id="Gráfico 1" o:spid="_x0000_s1026" style="position:absolute;margin-left:-108.95pt;margin-top:-163.15pt;width:145.55pt;height:54.8pt;z-index:250655232" coordorigin="7360,10563" coordsize="18487,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">
                <v:group id="_x0000_s1027" style="position:absolute;left:7360;top:10563;width:18465;height:1532" coordorigin="7360,10563" coordsize="1846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">
                  <v:shape id="Forma libre: forma 1191656464" o:spid="_x0000_s1028" style="position:absolute;left:7360;top:10563;width:1623;height:1532;visibility:visible;mso-wrap-style:square;v-text-anchor:middle" coordsize="162211,15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" path="m,76630c,32622,34284,,81106,v46821,,81105,32366,81105,76630c162211,120894,127671,153261,81106,153261,34540,153261,,120638,,76630xm127415,76630v,-28144,-19956,-47462,-46309,-47462c54753,29168,34796,48486,34796,76630v,28145,19957,47463,46310,47463c107459,124093,127415,104775,127415,76630xe" stroked="f" strokeweight=".35533mm">
                    <v:stroke joinstyle="miter"/>
                    <v:path arrowok="t" o:connecttype="custom" o:connectlocs="0,76630;81106,0;162211,76630;81106,153261;0,76630;127415,76630;81106,29168;34796,76630;81106,124093;127415,76630" o:connectangles="0,0,0,0,0,0,0,0,0,0"/>
                  </v:shape>
                  <v:shape id="Forma libre: forma 711530833" o:spid="_x0000_s1029" style="position:absolute;left:9307;top:10588;width:1359;height:1482;visibility:visible;mso-wrap-style:square;v-text-anchor:middle" coordsize="135858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" path="m135858,107718v,25586,-20340,40425,-59230,40425l,148143,,,72407,v37098,,56032,15480,56032,38507c128439,53347,120763,64733,108738,71129v16502,5245,27120,18039,27120,36589xm34156,25714r,34925l68185,60639v16758,,25841,-5885,25841,-17526c94026,31471,84943,25714,68185,25714r-34029,xm101446,104135v,-12537,-9467,-18422,-27248,-18422l34156,85713r,36589l74198,122302v17781,,27248,-5501,27248,-18167xe" stroked="f" strokeweight=".35533mm">
                    <v:stroke joinstyle="miter"/>
                    <v:path arrowok="t" o:connecttype="custom" o:connectlocs="135858,107718;76628,148143;0,148143;0,0;72407,0;128439,38507;108738,71129;135858,107718;34156,25714;34156,60639;68185,60639;94026,43113;68185,25714;34156,25714;101446,104135;74198,85713;34156,85713;34156,122302;74198,122302;101446,104135" o:connectangles="0,0,0,0,0,0,0,0,0,0,0,0,0,0,0,0,0,0,0,0"/>
                  </v:shape>
                  <v:shape id="Forma libre: forma 863612736" o:spid="_x0000_s1030" style="position:absolute;left:10878;top:10563;width:1231;height:1531;visibility:visible;mso-wrap-style:square;v-text-anchor:middle" coordsize="123065,15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" path="m,136118l11641,110276v12537,9083,31087,15480,48868,15480c80850,125756,89037,118975,89037,109892,89037,82131,2942,101193,2942,46183,2942,20981,23283,,65371,v18677,,37610,4478,51426,13177l106179,39147c92363,31343,78291,27505,65115,27505v-20341,,-28144,7676,-28144,16887c36971,71641,123066,52835,123066,107206v,24818,-20469,45927,-62812,45927c36715,153133,13048,146097,,135990r,128xe" stroked="f" strokeweight=".35533mm">
                    <v:stroke joinstyle="miter"/>
                    <v:path arrowok="t" o:connecttype="custom" o:connectlocs="0,136118;11641,110276;60509,125756;89037,109892;2942,46183;65371,0;116797,13177;106179,39147;65115,27505;36971,44392;123066,107206;60254,153133;0,135990" o:connectangles="0,0,0,0,0,0,0,0,0,0,0,0,0"/>
                  </v:shape>
                  <v:shape id="Forma libre: forma 28180521" o:spid="_x0000_s1031" style="position:absolute;left:12412;top:10588;width:1148;height:1482;visibility:visible;mso-wrap-style:square;v-text-anchor:middle" coordsize="114750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" path="m114750,120638r,27505l,148143,,,111936,r,27505l34029,27505r,32111l102853,59616r,26609l34029,86225r,34286l114622,120511r128,127xe" stroked="f" strokeweight=".35533mm">
                    <v:stroke joinstyle="miter"/>
                    <v:path arrowok="t" o:connecttype="custom" o:connectlocs="114750,120638;114750,148143;0,148143;0,0;111936,0;111936,27505;34029,27505;34029,59616;102853,59616;102853,86225;34029,86225;34029,120511;114622,120511" o:connectangles="0,0,0,0,0,0,0,0,0,0,0,0,0"/>
                  </v:shape>
                  <v:shape id="Forma libre: forma 2111290781" o:spid="_x0000_s1032" style="position:absolute;left:13901;top:10588;width:1313;height:1482;visibility:visible;mso-wrap-style:square;v-text-anchor:middle" coordsize="131252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" path="m94282,148143l65754,106822r-31470,l34284,148143,,148143,,,64091,v39530,,64348,20469,64348,53731c128439,75991,117181,92238,97992,100553r33261,47590l94410,148143r-128,xm62045,27889r-27889,l34156,79573r27889,c83025,79573,93515,69850,93515,53731,93515,37612,82897,27889,62045,27889xe" stroked="f" strokeweight=".35533mm">
                    <v:stroke joinstyle="miter"/>
                    <v:path arrowok="t" o:connecttype="custom" o:connectlocs="94282,148143;65754,106822;34284,106822;34284,148143;0,148143;0,0;64091,0;128439,53731;97992,100553;131253,148143;94410,148143;62045,27889;34156,27889;34156,79573;62045,79573;93515,53731;62045,27889" o:connectangles="0,0,0,0,0,0,0,0,0,0,0,0,0,0,0,0,0"/>
                  </v:shape>
                  <v:shape id="Forma libre: forma 1471575093" o:spid="_x0000_s1033" style="position:absolute;left:15328;top:10588;width:1619;height:1482;visibility:visible;mso-wrap-style:square;v-text-anchor:middle" coordsize="161955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" path="m161955,l97864,148143r-33901,l,,37099,,82129,105799,127799,r34029,l161955,xe" stroked="f" strokeweight=".35533mm">
                    <v:stroke joinstyle="miter"/>
                    <v:path arrowok="t" o:connecttype="custom" o:connectlocs="161955,0;97864,148143;63963,148143;0,0;37099,0;82129,105799;127799,0;161828,0" o:connectangles="0,0,0,0,0,0,0,0"/>
                  </v:shape>
                  <v:shape id="Forma libre: forma 207003875" o:spid="_x0000_s1034" style="position:absolute;left:16892;top:10588;width:1662;height:1482;visibility:visible;mso-wrap-style:square;v-text-anchor:middle" coordsize="166176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" path="m117181,116417r-68825,l35180,148143,,148143,66010,,99911,r66266,148143l130229,148143,117053,116417r128,xm106435,90319l82897,33646,59358,90319r46949,l106435,90319xe" stroked="f" strokeweight=".35533mm">
                    <v:stroke joinstyle="miter"/>
                    <v:path arrowok="t" o:connecttype="custom" o:connectlocs="117181,116417;48356,116417;35180,148143;0,148143;66010,0;99911,0;166177,148143;130229,148143;117053,116417;106435,90319;82897,33646;59358,90319;106307,90319" o:connectangles="0,0,0,0,0,0,0,0,0,0,0,0,0"/>
                  </v:shape>
                  <v:shape id="Forma libre: forma 278438073" o:spid="_x0000_s1035" style="position:absolute;left:18536;top:10588;width:1291;height:1482;visibility:visible;mso-wrap-style:square;v-text-anchor:middle" coordsize="129078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" path="m47461,27889l,27889,,,129078,r,27889l81617,27889r,120254l47333,148143r,-120254l47461,27889xe" stroked="f" strokeweight=".35533mm">
                    <v:stroke joinstyle="miter"/>
                    <v:path arrowok="t" o:connecttype="custom" o:connectlocs="47461,27889;0,27889;0,0;129078,0;129078,27889;81617,27889;81617,148143;47333,148143;47333,27889" o:connectangles="0,0,0,0,0,0,0,0,0"/>
                  </v:shape>
                  <v:shape id="Forma libre: forma 2004178537" o:spid="_x0000_s1036" style="position:absolute;left:19965;top:10563;width:1622;height:1532;visibility:visible;mso-wrap-style:square;v-text-anchor:middle" coordsize="162211,15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" path="m,76630c,32622,34284,,81106,v46821,,81105,32366,81105,76630c162211,120894,127671,153261,81106,153261,34540,153261,,120638,,76630xm127415,76630v,-28144,-19957,-47462,-46309,-47462c54753,29168,34796,48486,34796,76630v,28145,19957,47463,46310,47463c107458,124093,127415,104775,127415,76630xe" stroked="f" strokeweight=".35533mm">
                    <v:stroke joinstyle="miter"/>
                    <v:path arrowok="t" o:connecttype="custom" o:connectlocs="0,76630;81106,0;162211,76630;81106,153261;0,76630;127415,76630;81106,29168;34796,76630;81106,124093;127415,76630" o:connectangles="0,0,0,0,0,0,0,0,0,0"/>
                  </v:shape>
                  <v:shape id="Forma libre: forma 1712471365" o:spid="_x0000_s1037" style="position:absolute;left:21913;top:10588;width:1313;height:1482;visibility:visible;mso-wrap-style:square;v-text-anchor:middle" coordsize="131252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" path="m94282,148143l65754,106822r-31470,l34284,148143,,148143,,,64091,v39530,,64347,20469,64347,53731c128438,75991,117181,92238,97992,100553r33261,47590l94410,148143r-128,xm62044,27889r-27888,l34156,79573r27888,c83024,79573,93515,69850,93515,53731,93515,37612,82897,27889,62044,27889xe" stroked="f" strokeweight=".35533mm">
                    <v:stroke joinstyle="miter"/>
                    <v:path arrowok="t" o:connecttype="custom" o:connectlocs="94282,148143;65754,106822;34284,106822;34284,148143;0,148143;0,0;64091,0;128438,53731;97992,100553;131253,148143;94410,148143;62044,27889;34156,27889;34156,79573;62044,79573;93515,53731;62044,27889" o:connectangles="0,0,0,0,0,0,0,0,0,0,0,0,0,0,0,0,0"/>
                  </v:shape>
                  <v:shape id="Forma libre: forma 552049818" o:spid="_x0000_s1038" style="position:absolute;left:23535;top:10588;width:343;height:1482;visibility:visible;mso-wrap-style:square;v-text-anchor:middle" coordsize="34284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" path="m,l34285,r,148143l,148143,,xe" stroked="f" strokeweight=".35533mm">
                    <v:stroke joinstyle="miter"/>
                    <v:path arrowok="t" o:connecttype="custom" o:connectlocs="0,0;34285,0;34285,148143;0,148143;0,0" o:connectangles="0,0,0,0,0"/>
                  </v:shape>
                  <v:shape id="Forma libre: forma 683543580" o:spid="_x0000_s1039" style="position:absolute;left:24203;top:10563;width:1622;height:1532;visibility:visible;mso-wrap-style:square;v-text-anchor:middle" coordsize="162211,15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" path="m,76630c,32622,34285,,81106,v46821,,81105,32366,81105,76630c162211,120894,127671,153261,81106,153261,34540,153261,,120638,,76630xm127415,76630v,-28144,-19956,-47462,-46309,-47462c54753,29168,34796,48486,34796,76630v,28145,19957,47463,46310,47463c107459,124093,127415,104775,127415,76630xe" stroked="f" strokeweight=".35533mm">
                    <v:stroke joinstyle="miter"/>
                    <v:path arrowok="t" o:connecttype="custom" o:connectlocs="0,76630;81106,0;162211,76630;81106,153261;0,76630;127415,76630;81106,29168;34796,76630;81106,124093;127415,76630" o:connectangles="0,0,0,0,0,0,0,0,0,0"/>
                  </v:shape>
                </v:group>
                <v:group id="_x0000_s1040" style="position:absolute;left:7369;top:12400;width:13851;height:2006" coordorigin="7369,12400" coordsize="13850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">
                  <v:shape id="Forma libre: forma 1330374501" o:spid="_x0000_s1041" style="position:absolute;left:7369;top:12433;width:1422;height:1939;visibility:visible;mso-wrap-style:square;v-text-anchor:middle" coordsize="142126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" path="m,l44902,r,157354l142127,157354r,36589l,193943,,xe" stroked="f" strokeweight=".35533mm">
                    <v:stroke joinstyle="miter"/>
                    <v:path arrowok="t" o:connecttype="custom" o:connectlocs="0,0;44902,0;44902,157354;142127,157354;142127,193943;0,193943;0,0" o:connectangles="0,0,0,0,0,0,0"/>
                  </v:shape>
                  <v:shape id="Forma libre: forma 1711762758" o:spid="_x0000_s1042" style="position:absolute;left:8805;top:12433;width:2176;height:1939;visibility:visible;mso-wrap-style:square;v-text-anchor:middle" coordsize="217603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" path="m153256,152365r-90060,l46054,193943,,193943,86478,r44391,l217604,193943r-47077,l153384,152365r-128,xm139056,118208l108354,44008,77652,118208r61532,l139056,118208xe" stroked="f" strokeweight=".35533mm">
                    <v:stroke joinstyle="miter"/>
                    <v:path arrowok="t" o:connecttype="custom" o:connectlocs="153256,152365;63196,152365;46054,193943;0,193943;86478,0;130869,0;217604,193943;170527,193943;153384,152365;139056,118208;108354,44008;77652,118208;139184,118208" o:connectangles="0,0,0,0,0,0,0,0,0,0,0,0,0"/>
                  </v:shape>
                  <v:shape id="Forma libre: forma 382815497" o:spid="_x0000_s1043" style="position:absolute;left:11183;top:12433;width:1779;height:1939;visibility:visible;mso-wrap-style:square;v-text-anchor:middle" coordsize="177946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" path="m177818,140979v,33518,-26608,52964,-77523,52964l,193943,,,94794,v48484,,73430,20213,73430,50405c168224,69850,158246,84818,142511,93133v21619,6909,35435,23540,35435,47974l177818,140979xm44519,33774r,45671l89165,79445v21876,,33773,-7804,33773,-23028c122938,41194,111041,33646,89165,33646r-44646,l44519,33774xm132660,136246v,-16375,-12409,-24051,-35691,-24051l44647,112195r,47974l96969,160169v23282,,35691,-7164,35691,-23795l132660,136246xe" stroked="f" strokeweight=".35533mm">
                    <v:stroke joinstyle="miter"/>
                    <v:path arrowok="t" o:connecttype="custom" o:connectlocs="177818,140979;100295,193943;0,193943;0,0;94794,0;168224,50405;142511,93133;177946,141107;44519,33774;44519,79445;89165,79445;122938,56417;89165,33646;44519,33646;132660,136246;96969,112195;44647,112195;44647,160169;96969,160169;132660,136374" o:connectangles="0,0,0,0,0,0,0,0,0,0,0,0,0,0,0,0,0,0,0,0"/>
                  </v:shape>
                  <v:shape id="Forma libre: forma 627154657" o:spid="_x0000_s1044" style="position:absolute;left:13180;top:12400;width:2123;height:2006;visibility:visible;mso-wrap-style:square;v-text-anchor:middle" coordsize="212358,20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" path="m,100297c,42729,44902,,106179,v61277,,106180,42345,106180,100297c212359,158250,167200,200595,106179,200595,45158,200595,,157866,,100297xm166817,100297v,-36844,-26097,-62046,-60638,-62046c71639,38251,45542,63453,45542,100297v,36844,26097,62047,60637,62047c140720,162344,166817,137141,166817,100297xe" stroked="f" strokeweight=".35533mm">
                    <v:stroke joinstyle="miter"/>
                    <v:path arrowok="t" o:connecttype="custom" o:connectlocs="0,100297;106179,0;212359,100297;106179,200595;0,100297;166817,100297;106179,38251;45542,100297;106179,162344;166817,100297" o:connectangles="0,0,0,0,0,0,0,0,0,0"/>
                  </v:shape>
                  <v:shape id="Forma libre: forma 1544042959" o:spid="_x0000_s1045" style="position:absolute;left:15640;top:12433;width:1717;height:1939;visibility:visible;mso-wrap-style:square;v-text-anchor:middle" coordsize="171677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" path="m123577,193943l86223,139956r-41321,l44902,193943,,193943,,,83920,v51810,,84176,26865,84176,70362c168096,99402,153384,120766,128183,131640r43495,62303l123449,193943r128,xm81489,36588r-36587,l44902,104135r36587,c108866,104135,122810,91342,122810,70362v,-20981,-13816,-33774,-41321,-33774xe" stroked="f" strokeweight=".35533mm">
                    <v:stroke joinstyle="miter"/>
                    <v:path arrowok="t" o:connecttype="custom" o:connectlocs="123577,193943;86223,139956;44902,139956;44902,193943;0,193943;0,0;83920,0;168096,70362;128183,131640;171678,193943;123449,193943;81489,36588;44902,36588;44902,104135;81489,104135;122810,70362;81489,36588" o:connectangles="0,0,0,0,0,0,0,0,0,0,0,0,0,0,0,0,0"/>
                  </v:shape>
                  <v:shape id="Forma libre: forma 1955699001" o:spid="_x0000_s1046" style="position:absolute;left:17421;top:12433;width:2176;height:1939;visibility:visible;mso-wrap-style:square;v-text-anchor:middle" coordsize="217603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" path="m153257,152365r-90061,l46054,193943,,193943,86479,r44390,l217604,193943r-47077,l153384,152365r-127,xm139184,118208l108482,44008,77780,118208r61533,l139184,118208xe" stroked="f" strokeweight=".35533mm">
                    <v:stroke joinstyle="miter"/>
                    <v:path arrowok="t" o:connecttype="custom" o:connectlocs="153257,152365;63196,152365;46054,193943;0,193943;86479,0;130869,0;217604,193943;170527,193943;153384,152365;139184,118208;108482,44008;77780,118208;139313,118208" o:connectangles="0,0,0,0,0,0,0,0,0,0,0,0,0"/>
                  </v:shape>
                  <v:shape id="Forma libre: forma 1529438842" o:spid="_x0000_s1047" style="position:absolute;left:19799;top:12433;width:1421;height:1939;visibility:visible;mso-wrap-style:square;v-text-anchor:middle" coordsize="142126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" path="m,l44902,r,157354l142127,157354r,36589l,193943,,xe" stroked="f" strokeweight=".35533mm">
                    <v:stroke joinstyle="miter"/>
                    <v:path arrowok="t" o:connecttype="custom" o:connectlocs="0,0;44902,0;44902,157354;142127,157354;142127,193943;0,193943;0,0" o:connectangles="0,0,0,0,0,0,0"/>
                  </v:shape>
                </v:group>
                <v:group id="_x0000_s1048" style="position:absolute;left:21761;top:12425;width:4087;height:1978" coordorigin="21761,12425" coordsize="4086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">
                  <v:shape id="Forma libre: forma 1995182443" o:spid="_x0000_s1049" style="position:absolute;left:24375;top:12452;width:1473;height:1951;visibility:visible;mso-wrap-style:square;v-text-anchor:middle" coordsize="147304,1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" path="m21748,1172v,,1151,-512,1791,-512c25585,660,27760,660,29935,1044v1279,128,2686,,3966,128c35052,1172,36075,1172,37227,1172v767,,1407,,2047,256c39274,1428,39530,1428,39657,1428v1408,-384,2943,-256,4478,-256c48101,1172,52194,1172,56160,1300v1791,,3582,,5373,c63708,1300,65882,1556,68057,1684v2047,,4094,,6141,-256c75349,1428,76372,1428,77524,1300v1023,-128,2047,,3070,c82001,1300,83408,1300,84816,1300v511,,1023,,1663,-256c86862,916,87246,1044,87630,1172v256,,512,384,512,767c88014,3347,88781,4498,89165,5777v,128,128,256,256,384c89933,6929,90444,7696,90828,8592v384,895,640,1791,1024,2558c92619,13069,93643,14732,94794,16523v1407,2047,2942,3838,4477,5757c99783,22920,100295,23432,100934,23943v384,384,640,640,768,1152c101702,25351,101958,25479,102086,25607v639,255,1023,767,1407,1279c103749,27142,104005,27526,104261,27781v1151,1024,1918,2431,2814,3710c107587,32259,107970,33154,108482,33922v1535,2303,2942,4861,4350,7164c113599,42365,114239,43773,115006,44924v1152,1919,2175,3838,3198,5757c118460,51065,118588,51577,118844,51960v768,1791,1535,3582,2431,5373c121531,57973,121914,58613,122298,59124v1535,2303,3070,4606,4606,6909c128567,68591,130230,70894,131765,73580v256,512,639,1152,895,1664c133428,77035,134451,78698,135475,80361v767,1151,1407,2303,2174,3326c139270,86160,141189,88804,143406,91619v,,384,639,640,1023c144685,93921,145453,95073,146476,96096v256,256,384,512,384,768c146860,97503,147500,98143,147244,98911v-256,511,-640,1023,-1023,1535c145581,101341,144941,102237,144174,103005v-384,383,-640,895,-1024,1279c141615,106714,140080,109017,138673,111448v-1535,2559,-2943,5245,-4222,7932c133300,121810,131893,124113,130613,126416v-767,1407,-1535,2686,-2430,3966c127415,131405,126520,132429,125752,133580v-1023,1279,-2047,2559,-2942,3966c122682,137802,122426,138057,122298,138313v-1535,2943,-3454,5757,-5373,8572c116414,147652,115902,148420,115518,149315v-512,896,-895,1791,-1535,2559c113343,152641,113215,153793,112448,154560v-640,1664,-1663,3071,-2431,4606c109633,159934,109250,160701,108866,161469v-384,895,-896,1663,-1279,2558c106563,166202,104900,168121,103621,170040v-128,256,-256,384,-512,512c101702,172087,100295,173494,98888,175029v-256,256,-512,640,-768,896c96841,177716,95561,179507,94410,181298v-640,1151,-1279,2303,-1791,3582c92235,185776,91596,186415,91340,187311v-256,895,-768,1663,-1152,2558c89421,191149,88653,192428,87886,193707v-256,512,-768,768,-1407,640c85455,194347,84432,194347,83408,194347v-511,,-895,,-1407,c79187,194347,76372,194347,73558,194475v-1279,,-2559,,-3710,-256c69208,194219,68569,194219,67929,194219v-639,,-1279,-128,-1535,-768c66394,193451,66394,193451,66266,193323v-384,-383,-1407,,-1663,512c64603,193963,64731,194219,64859,194475v-2942,128,-5885,256,-8955,256c55264,194731,54497,194731,53857,194859v-256,,-639,,-895,c50275,194859,47461,195114,44774,195114v-2174,,-4349,,-6524,-383c36715,194475,35180,194475,33517,194475v-1023,,-2047,-128,-3070,-256c27888,193963,25458,193707,23027,193196v-128,,-256,,-512,c21620,193323,20596,193196,19701,193196v-2687,,-5373,,-8060,c11130,193196,10490,193196,9978,193196v-2942,255,-5756,,-8699,-256c1023,192940,896,192812,640,192684v-256,,-384,-256,-384,-512c256,191788,256,191404,384,191021v256,-512,639,-896,1023,-1280c1663,189358,2047,189358,2431,189230v383,,639,-384,383,-640c2559,188078,2559,187695,2814,187311v768,-896,1536,-1919,2175,-3071c5629,183217,6396,182321,7036,181426v1151,-1791,2431,-3710,3966,-5245c11514,175285,12281,174646,13049,174006v128,-128,383,-384,511,-512c14584,172215,18550,166714,19445,165307v1023,-1663,1919,-3327,2558,-4990c22643,158526,23411,156863,24178,155200v1407,-3070,2943,-6268,4478,-9339c29039,144966,29551,144198,29935,143303v512,-1024,895,-2047,1151,-3071c31598,138313,32238,136522,32877,134603v640,-1919,1152,-3710,1663,-5629c34924,127567,35436,126288,35948,125009v895,-2559,1535,-5246,1791,-8060c37866,115670,37994,114262,38250,112983v128,-1279,256,-2431,512,-3710c38890,108250,39146,107226,39274,106203v,-1024,,-2047,,-3071c39530,101853,39018,100702,39274,99422v-256,-895,-128,-1663,,-2558c39274,96736,39274,96608,39274,96352v-256,-2303,-256,-4477,-128,-6780c39146,88676,39146,87653,39018,86757v-384,-3070,-896,-6140,-1791,-9211c36715,75883,36331,74092,35692,72429v-384,-1023,-384,-2303,-1024,-3326c34157,68207,33901,67056,33517,66033v-384,-1152,-896,-2175,-1279,-3327c32110,62323,31854,61811,31726,61427,30830,57845,29807,54263,28656,50809v-768,-2559,-1919,-4989,-3198,-7292c24562,41982,23667,40447,22643,38911v-767,-1279,-1407,-2558,-2047,-3965c20468,33666,19573,32643,19189,31491v-384,-1151,-895,-2302,-1535,-3454c16886,26758,16247,25479,15351,24199v-383,-639,-1023,-1151,-1535,-1791c12921,21513,12153,20489,11514,19466,10490,17931,9467,16523,8443,14988,7036,13069,5757,11150,4605,9104,3582,7185,2303,5394,896,3730,512,3219,128,2707,,2067,,1556,,1172,512,916,1023,660,1407,404,2047,404v640,,1279,,1791,-256c4094,148,4350,20,4478,20v1663,,3326,-127,4861,256c9595,276,9978,404,10234,276v1151,-256,2175,,3326,c15735,276,17910,276,20212,276v256,,640,,896,c21364,276,21492,532,21620,660v-128,,-256,,-384,128c21236,788,21236,916,21364,916v128,,256,-256,128,-384l21748,1172xm24178,176437v,,,255,,255c24178,176692,24178,176692,24050,176565v,,,,,c24050,176565,24050,176565,24178,176565r,-128xm72535,162364v,,255,,255,-128c72790,162236,72790,162236,72663,162236v-128,,-256,128,,256c72535,162492,72151,162492,72407,162748v,,128,-128,128,-256l72535,162364xm116414,127951v,,127,512,511,512c116925,128591,116925,128719,116925,128847v,255,128,255,256,c117181,128847,117181,128719,117181,128591v,,-256,-128,-384,-256c116797,128335,116627,128164,116286,127823v,,,-128,,-256c116286,127567,116158,127567,116158,127567v,,,256,256,256l116414,127951xm106563,127439r,c106563,127439,106563,127439,106563,127439r,c106563,127439,106563,127439,106563,127439xm110273,110041v,,,,,128c110273,110169,110273,110169,110273,110169v,,-128,,-256,-128c110017,109785,110017,109529,109761,109913v,,128,256,384,128l110273,110041xm40553,67568v,,256,256,,c40553,67568,40553,67568,40553,67440v,,,,,c40553,67440,40681,67440,40809,67568r-256,xm25458,35073v,,383,-255,511,-511c26353,34562,26737,34562,27121,34818v127,128,383,255,639,255c27888,35073,28016,35073,28144,34946v128,,,-512,,-640c27888,34178,27632,34050,27376,33922v-383,256,-639,384,-1023,640c26353,34562,26353,34562,26225,34690v-128,128,-384,256,-512,511c25713,35201,25713,35201,25585,35329v,,,,,c25585,35329,25585,35073,25585,35073r-127,xm50403,24327v,,,,128,c50531,24327,50531,24327,50531,24327v,,-128,,-256,c50275,24327,50275,24199,50275,24071v,,,,-127,c50148,24071,50275,24199,50403,24327xm69337,12558v,,,511,255,255c69592,12813,69464,12558,69208,12686v,-256,,-256,,c69208,12686,69208,12686,69337,12686r,-128xm65499,43645r,c65499,43645,65371,43645,65371,43645v,-256,-256,-384,-512,-256c64859,43389,64859,43389,64859,43389v128,,256,,384,128l65499,43645xm39146,55542v,,-384,,-384,256c38762,55798,38762,55926,38762,56054v,,128,,256,c39018,55926,39018,55798,39018,55670r,c39018,55670,39018,55670,39018,55670r128,-128xm123450,83303v,,,-256,,-384c123450,82664,123321,82664,123194,82664v,,,255,,383c123194,83047,123450,83175,123577,83303v,256,,384,,640c123577,83943,123705,84071,123705,84071v,,256,-128,256,-256c123961,83815,123961,83559,123961,83431v,,-256,,-384,l123450,83303xm68825,114774v,,383,384,512,512c69337,115414,69337,115542,69337,115670v,,,128,127,256c69464,115926,69464,115926,69464,115798v,,,-128,,-128c69464,115670,69208,115542,69081,115414v-128,-128,-384,-384,-512,-512c68569,114774,68569,114646,68569,114518v,-256,,-256,-256,c68313,114518,68313,114646,68313,114774v,,256,128,256,256l68825,114774xm94666,129870v,,,-256,,-384c94666,129486,94410,129486,94538,129614v,,256,,384,c94922,129742,95178,129998,95434,129870v,,,,,c95306,129870,95178,129870,94922,129870r-256,xm49892,44668v,,,-384,,-639c49892,43901,49764,43773,49636,43901v-128,,-128,256,,383c49636,44540,49892,44668,50148,44668v,256,-129,384,-256,640c49892,45308,50019,45564,50148,45564v127,,255,,255,-256c50403,44924,50403,44924,50019,44668r-127,xm105540,37504v,,384,-384,384,-640c105924,36864,105796,36609,105668,36481v,,,,,128c105668,36864,105668,37248,105668,37504v,,-128,,-256,c105412,37504,105412,37632,105412,37632v128,,256,,256,-256l105540,37504xm77780,32387v,,,-128,,-256c77652,31875,77524,31875,77268,32131v,,,,128,c77524,32131,77652,32131,77780,32131v,128,255,384,383,512c78163,32643,78163,32643,78291,32771v,,128,,128,c78419,32771,78419,32515,78419,32387v-128,,-384,-128,-639,-256l77780,32387xm9978,187822v,,384,128,512,384c10490,188334,10746,188462,10746,188206v,-256,,-384,,-639c10746,187567,10490,187439,10362,187567v,,-128,255,-256,255c10106,187822,10106,187822,9978,187822v,,,,,c9978,187822,10106,187822,10234,187695r-256,127xm101318,120403v,,512,-256,640,-512c101958,119636,101958,119252,101574,119124v,,-128,,-256,c101318,119124,101062,119380,101062,119380v,383,128,767,256,1151c101318,120531,101190,120531,101062,120531v,128,-256,384,,512c101062,121043,101062,120915,101062,120787v,-128,,-256,,-384l101318,120403xm51299,88804v,,639,-384,1023,-512c52322,88292,52450,88548,52322,88292v,-255,,-639,-256,-767c51810,87525,51555,87781,51555,88165v,255,,511,,639c51427,88804,51299,88804,51043,88804v-256,,-256,128,-128,384c50915,89188,50915,89188,51043,89316v128,,256,,384,-128c51427,89060,51427,88932,51427,88676r-128,128xm40937,98271v,,767,128,1151,128c42344,98399,42472,98271,42728,98143v,,,-128,,-256c42728,97887,42728,97759,42728,97759v-640,,-1152,,-1536,512c41192,98271,41192,98271,41192,98271v,,,,,-128l40937,98271xm53729,71534v,,,-256,,-128c53729,71406,53729,71406,53857,71406v,383,,767,,1151c53857,72685,54241,72813,54369,72685v256,-256,640,-640,512,-1151c54497,71406,54113,71278,53729,71534xm32110,14988v,,,-256,,-383c32110,14477,31982,14349,31854,14477v,,,,,128c31854,14860,31982,14988,32238,14988v,256,,640,,896c32238,16012,32238,16140,32494,16268v383,255,767,383,1279,511c33773,16779,33901,16779,33901,16779v,,,-383,,-383c33389,16012,32877,15500,32366,15116v,,-128,,-256,l32110,14988xm42344,16396v,,-768,-128,-1152,-128c40297,16268,39913,16523,39785,17419v,256,,512,,640c39785,18059,39785,18187,39785,18315v128,,256,,384,c40297,18315,40425,18187,40553,18059v256,-640,768,-1024,1407,-1152c41960,16907,42088,16651,42216,16523r128,-127xm56288,4114v,,128,,256,c56672,4114,56800,4114,57055,4114v640,,768,-256,512,-895c57311,2707,56672,2451,56288,2963v-128,128,-256,384,-384,640c55776,3858,55904,4242,56288,4242r,-128xm48357,14605v,,,,,c48612,14605,48868,14605,48996,14605v,,256,-128,256,-256c49252,14349,49252,14221,49252,14093v-512,-256,-895,-512,-1407,-768c47845,13325,47589,13325,47461,13581v-256,512,,1151,640,1151c48101,14732,48228,14732,48357,14732r,-127xm48996,47483v,,-256,128,-384,256c48484,48250,48612,48634,48996,49018v384,256,640,256,1023,c50019,49018,50019,48890,50019,48762v,,-895,-1151,-1023,-1151c48996,47611,48868,47611,48740,47611r256,-128xm89421,24711v,,,-128,,-256c89421,24199,89165,24071,88909,23943v-128,,-383,128,-256,512c88653,24711,88653,25095,88653,25351v-255,511,,895,384,1279c89037,26630,89293,26630,89421,26630v,,128,,128,-128c89549,25990,89421,25479,89549,24967v,,,-128,,-256l89421,24711xm63068,131661v,,,-256,-256,-384c62556,131021,62301,131021,61917,131149v-128,,-256,128,-256,384c61789,131917,61917,132173,62172,132556v,128,256,128,384,c62812,132301,62940,132045,62940,131789r128,-128xm111168,83687v,,-127,-256,-383,-384c110785,83303,110529,83303,110401,83303v-128,128,-256,384,-384,512c110017,84071,110017,84327,110017,84455v256,127,384,127,640,c110913,84327,111041,84071,111041,83559r127,128xm85839,32387v,,,384,,512c85839,33154,86095,33282,86223,33410v,,128,,256,c86479,33410,86479,33410,86479,33282v,-511,,-1023,-256,-1535c86223,31747,86223,31747,86095,31747v-128,,-256,,-256,256c85839,32003,85839,32131,85839,32387xm46949,61043v,,1152,,1791,128c48868,61171,48996,61043,48868,60787v-256,-639,-511,-767,-1023,-511c47461,60404,47077,60532,46821,61043r128,xm120763,58613v,,-256,,-256,c120507,58613,120507,58613,120507,58741v,383,,767,,1151c120507,59892,120507,60020,120635,60020v256,,384,,640,c121403,60020,121531,59636,121403,59380v-256,-256,-512,-511,-640,-767xm82769,58357v,,767,-384,639,-768c83408,57205,82897,56950,82513,57333v-128,128,-256,384,-384,512c82129,57845,82129,58101,82257,58229v128,,384,128,512,256l82769,58357xm107203,60660v,,128,,256,c107587,60660,107715,60404,107587,60276v,-256,-256,-512,-512,-768c106819,59380,106691,59508,106435,59508v-128,128,-128,384,,640c106691,60404,106819,60532,107203,60660xm41192,31619v,,129,256,256,384c41448,32003,41448,32003,41576,32131v256,128,640,,640,-256c42216,31747,42216,31619,42216,31491v,-383,-384,-511,-640,-255c41448,31236,41192,31491,41065,31619r127,xm40169,21257v,,-128,-640,-256,-1024c39913,20233,39785,20233,39657,20233v,,-127,,-256,c39146,20873,39401,21385,39785,21897v,,128,,256,c40041,21897,40297,21769,40297,21641v,-128,,-256,-128,-640l40169,21257xm90317,18442v-768,-383,-1280,,-1919,384c88398,18826,88398,18954,88398,19082v,,,128,,128c88781,19210,89165,19210,89421,18954v256,-256,512,-384,767,-512l90317,18442xm49892,6417v,,,-384,-256,-640c49636,5777,49380,5777,49252,5777v,,,,-128,128c49124,6161,49124,6545,49124,6801v,,256,256,384,256c49636,7057,49892,6929,49892,6417xm50531,4370v,,,-128,,-256c50275,3347,50019,3219,49380,3219v,,-128,,-256,c49124,3219,49124,3347,49124,3347v256,383,640,639,895,1023c50019,4370,50275,4370,50403,4242r128,128xm58079,86885v,,-256,-511,-384,-511c57439,86374,56928,86629,56928,86885v,,,128,,256c56928,87141,57183,87397,57311,87397v128,,384,128,384,c57823,87269,57951,87013,57951,86885r128,xm75349,105179v,,,-128,,-128c75093,104668,74965,104284,74709,103900v,,-255,,-383,c74326,103900,74070,104156,74198,104284v256,512,511,895,1023,1151c75221,105435,75221,105435,75349,105435r,-256xm69337,139465v,,-640,256,-640,511c68697,140104,68953,140360,69081,140488v256,,639,,767,-384c69848,139848,69592,139593,69337,139465xm62172,185648v,,,-128,,-256c62172,185264,61917,185264,61789,185392v-256,128,-512,384,-640,639c61149,186031,61149,186287,61149,186415v,128,384,256,512,128c62045,186287,62301,186159,62301,185648r-129,xm37483,45820v,,767,-640,1151,-896c38634,44924,38634,44924,38634,44796v,,,,-256,c37994,44796,37739,44796,37611,45052v-128,256,-384,512,-128,896l37483,45820xm70104,183089v,,384,-256,384,-384c70488,182449,70232,182193,69848,182193v-256,,-384,128,-384,384c69464,182833,69720,183089,70104,183089xm74198,7824v,,128,256,256,384c74454,8208,74581,8208,74709,8208v384,-256,640,-768,256,-1151c74837,6801,74581,6929,74454,7057v,256,-128,383,-256,639l74198,7824xm103493,70126v,,-256,,-384,256c102981,70510,102853,70766,103109,71022v128,128,384,256,512,384c103621,71406,103749,71406,103877,71406v,,255,-128,255,-256c104132,70766,103877,70510,103621,70254r-128,-128xm53601,123473v,,128,,256,c54113,123090,54369,122706,54497,122322v,,,-256,-128,-256c54369,122066,54241,122066,54113,122066v-384,384,-512,768,-639,1279c53474,123345,53474,123345,53601,123473xm122810,92642v,,-640,256,-640,512c122170,93410,122426,93538,122554,93538v384,,640,-256,640,-512c123194,92770,122938,92642,122682,92514r128,128xm39913,106970v,,768,384,1152,256c41065,107226,41321,107098,41321,106970v,-128,,-256,,-383c41321,106587,41065,106587,40937,106587v-384,127,-640,383,-1024,511l39913,106970xm51810,97503v,,-255,-255,-383,-383c51171,97120,51043,97120,51043,97503v,128,,384,,512c51043,98015,51299,98271,51299,98271v,,256,,384,-256c51683,98015,51683,97759,51683,97503r127,xm116158,94177v,,-128,-384,-384,-511c115646,93538,115262,93666,115262,93921v,128,,384,256,512c115646,94433,116030,94433,116158,94177xm95561,106714v,,-255,-255,-383,-255c95178,106459,95050,106459,94922,106459v,128,-256,383,-256,511c94666,106970,94666,107226,94794,107354v,,256,,384,-128c95306,107098,95434,106842,95434,106714r127,xm45286,110808v,,-256,-511,-512,-511c44519,110297,44263,110424,44263,110680v,256,384,640,639,512c45030,111192,45158,110936,45286,110808xm106307,135883v,,-256,,-256,c106051,135883,105796,136011,105668,136139v,,,255,128,383c106179,136906,106435,136778,106947,136394v128,-128,,-255,,-383c106691,136011,106563,135883,106307,135883xm69592,67568v,,384,-128,512,-384c70104,67184,70360,66928,70232,66800v,,-256,-256,-384,-256c69592,66544,69464,66672,69337,66800v,,,256,,384c69337,67184,69337,67184,69464,67312r128,256xm83025,66288v,,,-127,,-255c83025,65905,83025,65777,82897,65649v,,-256,128,-384,256c82513,66033,82257,66288,82257,66544v,,128,256,256,256c82513,66800,82769,66800,82897,66800v,,,-256,128,-384l83025,66288xm36075,5394v,,-255,767,-383,1151c35692,6545,35692,6673,35820,6673v,,128,,255,c36459,6289,36331,5905,36075,5521r,-127xm49892,16907v,,383,,767,-511c50659,16396,50659,16268,50659,16140v-128,,-256,-128,-384,-128c50019,16012,49636,16140,49380,16268v,,-128,255,-128,383c49252,16651,49252,16651,49380,16779v128,,256,,384,l49892,16907xm73558,31875v,,,-639,-384,-767c72918,31108,72663,31236,72663,31491v,256,255,640,511,640c73174,32131,73430,32003,73430,31875r128,xm44519,40319v,,-384,-256,-512,-256c44007,40063,43751,40063,43623,40063v,,,256,128,384c43751,40447,44007,40702,44135,40702v,,256,,384,-128c44519,40574,44519,40447,44519,40319xm43495,52856v,,-128,,-256,c43239,52856,42983,53112,42983,53240v,,,255,256,255c43495,53495,43623,53495,43879,53623v,,128,,128,-128c44007,53240,43751,52728,43367,52728r128,128xm84304,188206v,,-256,-384,-384,-511c83920,187695,83792,187695,83664,187695v,,-256,127,-256,255c83408,188206,83408,188462,83408,188590v,256,384,256,512,c83920,188590,83920,188334,84048,188206r256,xm24178,192044v,,,256,128,384c24562,192556,24818,192428,24946,192428v,-128,,-384,-256,-512c24434,191916,24178,191916,24178,192044xm68569,44796v,,-256,256,-256,512c68313,45308,68313,45564,68441,45692v,,256,-128,256,-256c68697,45436,68697,45180,68825,45052v,,,,,-128c68825,44924,68697,44924,68569,44924r,-128xm68057,181170v,,256,,384,-128c68441,181042,68185,180786,68185,180786v,,-256,,-384,-128c67801,180658,67801,180658,67801,180786v,256,128,384,384,384l68057,181170xm31086,175669v,,-128,,-128,128c30958,176053,31342,176437,31598,176309v,,128,,128,-128c31726,175925,31598,175797,31342,175669v,,-128,,-256,xm85199,172343v,,-383,,-383,c84816,172599,85071,172471,85199,172599v,,128,,256,c85455,172599,85711,172599,85839,172471v,,,,-128,c85583,172471,85455,172471,85327,172471r-128,-128xm91084,36864v,,-256,,-256,256c90828,37248,90828,37376,90956,37504v256,,512,,384,-256c91340,37248,91212,36992,91084,36992r,-128xm60765,159294v,,-128,,-255,c60126,159550,59998,159934,60510,160189v,,127,,255,c61021,160189,61149,159806,61021,159422v,,,,-128,-128l60765,159294xm32749,27909v,,128,-128,128,-256c32877,27398,32877,27270,32621,27014v-127,-128,-255,-128,-383,c32238,27014,32238,27270,32238,27398v,128,383,255,511,383l32749,27909xm26353,27014v,,,-128,-128,-256c25841,26630,25458,26886,25585,27270v,,,128,128,128c25841,27398,25969,27398,26097,27398v128,-128,256,-384,384,-512l26353,27014xm69337,27014v,,,-256,,-384c69337,26630,69081,26374,68953,26374v-256,,-256,128,-128,384c68825,26886,68825,27014,68953,27142v,,128,128,128,128c69081,27270,69208,27142,69337,27014xm37611,22536v,,,-256,,-384c37355,22024,37099,22152,36971,22408v,256,,384,256,384c37483,22792,37611,22664,37611,22408r,128xm60126,139465v,,-256,256,-256,256c59870,139976,59870,140104,60126,140232v128,,255,128,384,c60510,140232,60510,139976,60510,139848v,-127,-256,-383,-384,-511l60126,139465xm118844,131533v,,,256,,512c118844,132173,118972,132301,119228,132301v256,,256,-128,128,-384c119356,131789,119356,131661,119228,131533v,,,,-128,-128c119100,131405,118972,131533,118844,131661r,-128xm19317,11918v,,384,,512,-384c19829,11406,19829,11278,19701,11150v-128,,-512,,-512,256c19189,11662,19189,11918,19445,11918r-128,xm114623,118868v-768,-128,-896,-256,-1152,-256c113343,118612,113215,118612,113087,118612v,,256,128,384,128c113727,118740,113855,118740,114623,118740r,128xm120507,116437v,,,-384,,-511c120507,115926,120379,115926,120379,115926v-128,127,-384,255,-511,383c119868,116309,119868,116565,119868,116693v,128,255,128,383,c120379,116565,120507,116437,120635,116309r-128,128xm71383,112471v,,128,384,384,384c71767,112855,71895,112855,71895,112727v,-256,,-511,-256,-511c71639,112216,71383,112343,71383,112471xm128055,71150v,,-384,-128,-512,-128c127287,71022,127287,71406,127287,71534v,128,256,255,384,128c127927,71662,128055,71406,128055,71150xm97992,95585v,,-256,127,-256,255c97736,96096,97736,96224,98120,96224v256,,384,-256,256,-512c98376,95712,98120,95585,97992,95457r,128xm73302,93282v,,512,-384,384,-384c73686,92898,73430,92898,73302,92770v-128,,-384,,-256,256c73046,93154,73174,93282,73302,93410r,-128xm42216,92514v,,256,,256,c42728,92258,42728,92002,42472,91747v,,-128,,-128,c42344,91747,42088,92002,42216,92130v,128,,384,128,512l42216,92514xm68313,77290v,,-384,-127,-512,-127c67673,77163,67546,77546,67546,77674v,,127,256,255,256c68057,77930,68313,77546,68313,77290xm106947,79465v,,-256,-256,-512,-384c106435,79081,106179,79081,106051,79209v,,,128,,256c106051,79465,106179,79721,106307,79849v128,,256,,384,c106691,79849,106691,79849,106691,79593r256,-128xm48357,81000v,,,,,128c48484,81128,48612,81128,48740,81000v,,,-127,,-127c48740,80873,48740,80873,48612,80873v,,-128,127,-255,255l48357,81000xm115390,84966v,,-128,-256,-256,-256c115134,84710,114878,84710,114750,84710v-255,128,-255,512,,512c114750,85222,115006,85222,115134,85222v,,128,-256,256,-384l115390,84966xm99783,80361v,,256,-384,384,-512c100167,79849,100167,79721,100039,79721v-256,,-384,,-384,384c99655,80105,99655,80361,99911,80489r-128,-128xm47461,79849v,,,,,-128c47333,79849,47205,79977,47077,80105v,,,,128,c47461,80105,47589,80105,47589,79721r-128,128xm76372,77418v,,,-128,,-255c76372,77163,76244,76907,76117,76907v,,-128,,-128,128c75989,77163,75989,77290,75989,77418v,128,255,256,383,c76372,77418,76372,77418,76372,77290r,128xm86862,90979v,,-255,,-383,c86351,90979,86223,91107,86223,91235v,256,256,384,512,128c86735,91363,86735,91107,86862,90979xm105412,74732v,,,-128,-128,-128c105156,74604,104772,74732,104772,74988v,128,,256,256,256c105284,75244,105412,75116,105412,74732xm65371,101725v,,256,-256,383,-384c65754,101341,65627,101341,65627,101341v,,-256,128,-256,256c65371,101597,65371,101597,65371,101725xm38890,68719v,,-256,,-384,128c38506,68847,38762,69103,38890,69103v,,256,,384,-128c39274,68975,39018,68847,38890,68719xm63324,112216v,,-256,-128,-384,-128c62812,112088,62684,112088,62556,112088v128,,256,128,384,128c63068,112216,63196,112216,63324,112216xm94538,114007v,,256,127,384,c95050,114007,95178,113623,94922,113495v,,,,-128,c94538,113495,94410,113751,94538,114007xm78547,115670v,,,-128,-128,-128c78291,115542,78163,115542,78035,115798v,128,,383,,383c78035,116181,78291,116181,78419,116053v,,,-127,,-255l78547,115670xm107715,62706v,,-128,-255,-256,-383c107459,62323,107331,62323,107203,62323v,128,-128,256,,383c107203,62706,107459,62706,107587,62834v,,,,128,l107715,62706xm77652,60660v,,,-128,,-256c77652,60404,77524,60404,77524,60404v,,-128,256,-256,383c77268,60787,77268,60787,77396,60787v128,,256,,256,-255l77652,60660xm16119,4754v,,,,,c16119,4754,16247,5010,16375,5138v,,,-128,,-128c16375,5010,16247,4882,16119,4754xm67673,7185v,,-127,-128,-255,-128c67162,7057,66906,7057,66906,7440v,128,,256,128,384c67034,7824,67162,7824,67290,7824v,-128,256,-384,383,-511l67673,7185xm80978,14093v,,,-128,,-256c80978,13709,80850,13581,80722,13581v,,-128,,-128,128c80594,13709,80594,13837,80594,13965v,,256,128,256,256c80850,14221,80850,14221,80850,14093r128,xm87630,132812v,,-128,,-128,c87502,132812,87502,133068,87758,133196v,,128,,128,c87886,133196,88014,132940,87886,132812v,-128,-256,-256,-384,-128l87630,132812xm36587,18187v,,-256,,-256,255c36331,18570,36331,18698,36459,18826v,128,512,-128,384,-384c36843,18442,36715,18315,36587,18187xm67162,20106v,,256,,384,-128c67546,19978,67546,19850,67546,19722v,,,-128,,-128c67418,19466,67290,19466,67162,19594v,,,128,,256c67162,19978,67162,20106,67290,20233r-128,-127xm26097,20489v,,384,128,512,256c26609,20745,26737,20489,26737,20361v,-255,-256,-383,-384,-255c26353,20106,26225,20361,26097,20489xm82513,21769v,,,-128,,-256c82513,21513,82385,21385,82257,21257v,,,,-128,128c82129,21385,82129,21513,82129,21641v,256,128,511,256,511c82385,22152,82513,21897,82513,21769xm35692,25607v,,,-128,,-128c35564,25479,35436,25607,35308,25734v-256,256,-256,512,,512c35436,26246,35564,26246,35692,26118v,,,-256,,-384l35692,25607xm102214,148036v,,,-128,,-128c102214,147908,102086,147908,101958,147908v-128,128,-256,256,-128,512c101830,148420,101958,148420,101958,148420v256,,256,-256,256,-512l102214,148036xm21364,29189v,,-256,-256,-384,-256c20980,28933,20724,29061,20596,29189v,,128,255,256,255c21108,29444,21364,29317,21236,29189r128,xm95945,31108v,,,-128,,-256c95945,30852,95689,30724,95561,30724v,,,,,128c95561,31108,95689,31236,95945,31236v,,,,128,l95945,31108xm58079,31363v,,,-127,,-255c57951,31108,57823,31108,57695,30980v,,-128,,-128,128c57567,31236,57567,31363,57567,31491v,,256,-128,384,-255l58079,31363xm93131,32003v,,,-256,-256,-384c92875,31619,92619,31619,92491,31619v,,,256,,384c92491,32003,92747,32131,92747,32131v,,256,-128,256,-256l93131,32003xm86607,56054v,,,-384,-128,-384c86479,55670,86223,55670,86095,55670v,,,256,,384c86095,56182,86351,56310,86479,56182v,,128,-128,256,-256l86607,56054xm46182,35201v,,-128,-255,-256,-255c45798,34946,45542,35201,45542,35329v,128,256,256,512,128c46182,35457,46310,35201,46182,35073r,128xm26353,159422v,,-128,256,-256,256c26097,159678,26225,159678,26225,159678v,,256,,384,-256c26609,159422,26609,159294,26609,159294v,,,,-128,l26353,159422xm32621,35841v,,,-128,-127,-128c32238,35713,32110,35713,31854,35713v,,,,,128c31982,35969,32238,35969,32494,35841v,,,,,-128l32621,35841xm62301,35841v,,-129,,-129,128c62172,36097,62172,36225,62301,36353v,,127,,255,c62684,36353,62684,36097,62556,35969v,-128,-128,-256,-384,-128l62301,35841xm37099,36992v,,,-255,-256,-255c36843,36737,36715,36737,36587,36737v,,128,255,256,383c36843,37120,36843,37120,36971,37120r128,-128xm53729,169784v,,-255,-128,-383,c53218,169784,53090,169912,53218,170168v,,256,,383,128c53601,170296,53601,170040,53729,169912r,-128xm35820,55414v,,128,,255,c36075,55414,36203,55159,36203,55031v,-128,,-256,-255,-256c35820,54775,35564,55031,35692,55286v,,,,128,l35820,55414xm42856,176692v,,-128,-511,-384,-383c42472,176309,42344,176309,42344,176309v,128,,383,256,511c42728,176820,42856,176820,42856,176692xm61533,53112v,,256,,256,c61789,53112,61789,53112,61917,52984v,,,,,-128c61917,52856,61917,52856,61789,52856v-256,,-640,,-640,128c61149,53112,61405,53240,61533,53240r,-128xm29039,180019v,,256,-128,384,-256c29423,179763,29423,179635,29423,179507v,,,,-128,-128c29168,179379,28912,179379,28912,179507v,128,,256,,384l29039,180019xm11258,180530v,,,-128,,-255c11002,180275,10746,180658,10746,180914v,,,,128,128c11130,181042,11258,181042,11385,180658v,,,-128,,-256l11258,180530xm62684,42749v,,,-256,-128,-384c62556,42365,62301,42493,62172,42621v-127,128,,256,,384c62172,43005,62428,43005,62556,43005v,,,,,-128l62684,42749xm101062,45052v,,,256,128,384c101318,45436,101446,45436,101574,45436v,,,-128,,-256c101574,45180,101318,45052,101190,44924v,,,,-128,128xm59102,181042v,,-256,-128,-383,c58719,181042,58591,181298,58463,181426v,128,,256,256,256c58846,181682,59102,181298,59102,181170r,-128xm69976,188590v,,,,,128c69976,188974,69976,189102,70360,189102v,,,,128,c70488,189102,70360,188846,70232,188718v,,,,-128,l69976,188590xm63452,190381v,,,,-128,c63068,190381,62812,190381,62684,190509v,,,128,128,128c63068,190637,63196,190637,63452,190637v,,,,,-128l63452,190381xm35436,192300v,,-128,,-256,c35180,192300,35052,192300,34924,192300v,,,,128,c35052,192300,35180,192300,35308,192300v,,,,,-128l35436,192300xm13049,189486v,,,-128,,-128c13049,189358,12921,189358,12793,189358v-128,,-128,128,,255c12793,189613,12793,189613,12921,189613r128,-127xm9723,189102v,,,,,128c9723,189230,9723,189230,9723,189230v,,,,,-128c9723,189102,9723,189102,9723,189102xm87118,177332v,,,,128,c87246,177332,87246,177332,87118,177204v-128,,-256,,-256,128c86862,177332,86862,177332,86990,177332r128,xm90700,158782v,,,,-128,c90572,158782,90572,158782,90444,158782v,,,,128,c90572,158782,90700,158782,90700,158782v,,,,,-128l90700,158782xm64731,158398v,,,,-128,c64603,158398,64475,158398,64347,158398v,,,,128,c64475,158398,64603,158398,64731,158398xm102981,157887v,,256,,384,128c103365,158015,103365,158015,103493,157887v,,-128,-128,-256,-128c103237,157759,103109,157759,102981,157887xm84688,155072v,,,,,c84688,155072,84688,155072,84816,155072v,,,,,c84816,155072,84560,155072,84432,155072r256,xm84432,152641v,,,,-128,c84304,152641,84304,152641,84304,152769v128,,256,,256,-128c84560,152641,84560,152641,84432,152641xm74198,148420v,,-256,128,-128,384c74070,148804,74070,148932,74198,148932v128,,256,-128,256,-384c74454,148548,74454,148548,74326,148420r-128,xm95689,147140v,,-255,-127,-255,-127c95306,147013,95178,147140,95306,147268v,,128,128,255,256c95561,147524,95561,147268,95689,147140xm112448,145989r,-256c112448,145733,112448,145989,112448,145989r,xm67801,136266v,,,-255,-128,-383c67673,135883,67673,135883,67546,136011v,128,,255,,383c67546,136394,67546,136394,67673,136266r128,xm130358,121299v,,-128,255,-128,383c130230,121682,130230,121810,130358,121810v,,128,,128,-128c130486,121554,130486,121427,130358,121299xm42344,121043v,,-256,-256,-384,-128c41960,120915,41960,120915,41832,121043v,,256,256,256,256c42088,121299,42216,121171,42344,121043xm110913,118868v,,,,,c110913,118868,110785,118868,110657,118868v,,,,,c110657,118868,110785,118868,110913,118868xm104005,118484r,c104005,118484,104005,118740,104005,118740r,-256xm53218,114518v,,,,-128,c53090,114518,52962,114518,52962,114518v,,,256,,384c52962,114902,53090,114902,53090,114902v,,,-256,,-384l53218,114518xm137138,111320v,,256,,,-128c137138,111192,137138,111192,137010,111192v,,,,128,l137138,111320xm67162,110424v,,,256,,256c67162,110680,67162,110552,67162,110424v,,,,,xm91340,108122v,,,-128,,-256c91340,107866,91340,107866,91340,107994v,256,,256,128,256c91468,108250,91468,108122,91468,107994r-128,128xm46054,106459r256,c46310,106459,46310,106459,46310,106459r-256,xm120379,101213v,,-128,,-256,c120123,101213,120123,101213,119995,101341v128,,256,,384,128c120379,101469,120507,101469,120507,101341v,,,,-128,-128xm51683,101341v,,,-128,-128,-128c51555,101213,51299,101213,51171,101341v,,,128,128,c51299,101341,51555,101341,51683,101341xm119484,99806v,,,-128,,-256c119484,99550,119484,99550,119484,99422v,,,128,,256c119484,99678,119484,99806,119484,99934v,,,,128,l119484,99806xm80338,97120v,,,,,c80338,97120,80338,96992,80338,96864v,-128,-128,,-128,128c80210,96992,80210,96992,80210,97120r128,xm103237,96096v,,-128,,-256,c102725,96096,102725,96224,102981,96352v,,128,,256,c103237,96352,103237,96352,103237,96224r,-128xm93515,95712v,,-128,256,,384c93515,96096,93515,96224,93643,96224v127,,255,-128,255,-384c93898,95840,93770,95712,93643,95585r-128,127xm75605,93282v,,,,-128,c75221,93282,75221,93282,75477,93410v,,,,128,c75605,93410,75605,93410,75605,93410r,-128xm94026,92386v,,,,-128,c93898,92386,93898,92514,93898,92642v,128,128,128,256,c94154,92642,94154,92514,94154,92386r-128,xm122298,91363v,,,-128,,-256c122298,91107,122298,91107,122298,91235v,,,,,l122298,91363xm68057,90595v,,,128,,256c68057,90851,68057,90851,68057,90851v,,,-128,,-256c68057,90595,68057,90595,68057,90595xm121659,85350v,,-128,,-256,c121403,85350,121403,85350,121531,85350v,,,,,l121659,85350xm70104,82024v,,128,,256,c70360,82024,70360,82024,70360,82024v,,-128,,-256,c70104,82024,70104,82024,70104,82152r,-128xm119995,78314v,,,256,-127,384c119868,78698,119868,78698,119995,78826v,,128,,128,c120123,78826,120123,78570,119995,78442r,-128xm100551,78442v,,,128,,256c100551,78698,100551,78698,100551,78570v,,,,,l100551,78442xm65243,74732r,c65243,74732,65243,74476,65243,74476r,256xm73174,72173v,,-256,,-256,c72918,72173,72918,72173,73046,72173v,,,,,l73174,72173xm125368,69231v,,-127,,-255,c125113,69231,125113,69359,125113,69359v255,,255,,255,-128c125368,69231,125368,69231,125113,69231r255,xm90061,65905v,,-256,,-128,128c89933,66033,90061,66033,90188,66033v,,,,,-128l90061,65905xm68057,64114v,,,,-128,c67673,64114,67673,64114,67929,64370v,,128,,128,c68057,64370,68057,64370,68057,64370r,-256xm54113,56694v,,256,,,-128c54113,56566,53985,56566,53857,56566v,,,,128,l54113,56694xm109506,54775v,,255,128,383,128c109889,54903,109889,54903,110017,54903v,,-256,-128,-384,-128c109633,54775,109633,54775,109506,54775xm74326,54135v,,,-256,-128,-384c74198,53751,74070,53751,74070,53879v,128,,256,128,384c74198,54263,74198,54263,74326,54263r,-128xm59614,53751v,,,256,,384c59614,54135,59614,54263,59614,54263v128,,256,-256,,-512c59614,53751,59614,53751,59614,53751xm48228,52856v,,-255,,-383,-128c47845,52728,47845,52728,47845,52856v,,,128,,128c47845,52984,48101,52984,48228,52984r,-128xm80082,41086v,,,-128,,-128c80082,40958,79826,40958,79699,41086v,,127,256,255,256c79954,41342,80082,41342,80210,41086r-128,xm46054,41214v,,256,,384,-128c46438,41086,46182,40958,46054,40958v-128,,-256,,-256,256c45798,41214,45798,41214,45926,41214r128,xm90700,38783v,,128,,128,c90828,38783,90828,38655,90828,38528v,,-256,,-256,127c90572,38655,90572,38655,90572,38783r128,xm63963,35329r128,c64091,35329,64091,35329,64091,35329r-255,l63963,35329xm21108,34178v,,128,,256,c21364,34178,21364,34178,21492,34050v,,-256,-128,-384,-128c20980,33922,20852,33922,20980,34178v,,,,128,xm66266,31619v,,256,,384,128c66650,31747,66778,31747,66778,31619v,-128,-256,-256,-384,-128c66394,31491,66394,31491,66394,31619r-128,xm29551,30724v,,,-128,,-128c29423,30596,29295,30596,29295,30596v,,,,128,c29423,30596,29551,30596,29679,30596r-128,128xm27888,26886v,,-256,,-384,-128c27504,26758,27504,26886,27504,26886v,,128,128,256,256c27760,27142,27888,27014,28016,26886r-128,xm84560,25990v,,,-128,-128,-128c84304,25862,84048,25862,84048,25990v,,,128,,128c84176,26118,84304,26118,84432,25990r128,xm68825,22280v,,,,,c68569,22280,68569,22280,68825,22408v,,,,128,l68825,22280xm54881,22152v,,,-128,-128,-128c54625,22024,54497,22024,54369,22152v,,,128,,128c54497,22280,54625,22280,54753,22152r128,xm37483,19978v,,,,,-128c37483,19850,37355,19850,37227,19850v,,,,,c37227,19850,37483,19850,37611,19850r-128,128xm93387,19466v,,,,,c93387,19466,93259,19466,93259,19466v-128,,,128,,128c93259,19594,93259,19594,93387,19594r,-128xm61021,17035v,,-256,-128,-384,-128c60637,16907,60510,16907,60510,17035v,128,255,256,383,128c60893,17163,60893,17163,61021,17035xm20468,17163v,,256,,384,128c20852,17291,20980,17291,20980,17291v,-128,-256,-256,-384,-128c20596,17163,20596,17163,20596,17291r-128,-128xm65627,16140v,,,,-128,c65499,16140,65499,16140,65371,16140v,,,,128,c65499,16140,65499,16140,65627,16140xm37994,13837v,,-128,256,-128,384c37866,14221,37866,14221,37994,14221v,,128,,128,c38122,14093,38122,13965,37994,13837xm31086,10383v,,,,,128c31086,10511,31214,10511,31342,10511v128,,128,-256,,-256c31342,10255,31214,10255,31086,10255r,128xm83664,9743v,,,-256,-128,c83536,9743,83536,9743,83536,9871v,,,,,-128l83664,9743xm28272,8208v,,256,,,-128c28272,8080,28144,8080,28016,8080v,,,,128,l28272,8208xm75733,4370v,,,-128,-128,-128c75349,4242,75093,4242,75093,4370v,,,128,,128c75349,4498,75605,4498,75605,4370r128,xm38378,2579r,c38378,2579,38378,2451,38378,2451r,l38378,2579xm42344,6673v,,,,,-128c42344,6545,42344,6545,42216,6545v,,,,,128c42216,6673,42216,6673,42344,6673xm71895,8208r,c71895,8208,71767,8080,71767,8080r,l71895,8208xm49764,11022r,c49764,11022,49764,10895,49764,10895r,l49764,11022xm55904,19082r,c55904,19082,55776,18954,55776,18954r,l55904,19082xm73686,19594r,c73686,19594,73558,19466,73558,19466r,l73686,19594xm85199,20873r,c85199,20873,85199,20873,85199,20873r128,l85199,20873xm32366,24071r,c32366,24071,32494,24071,32494,24071r,l32366,24071xm44135,25479r,c44135,25479,44263,25607,44263,25607r,l44135,25479xm94026,32643r,c94026,32643,94026,32515,94026,32515r,l94026,32643xm91340,34434v,,,-128,-128,-128c91212,34306,91212,34306,91084,34306v,,,128,128,128c91212,34434,91212,34434,91340,34434xm30063,34818r,c30063,34818,30191,34818,30191,34818r,l30063,34818xm104388,35841r,c104388,35841,104388,35841,104388,35841r,xm84176,37632r,c84176,37632,84304,37760,84304,37760r,l84176,37632xm31854,43517r,c31854,43517,31854,43389,31854,43389r,l31854,43517xm28912,47227r,c28912,47227,28912,47227,28912,47227r-128,l28912,47227xm37099,47611r,c37099,47611,37099,47739,37099,47739r,l37099,47611xm64347,51832r,c64347,51832,64347,51960,64347,51960r,l64347,51832xm111424,52216v,,-127,,-127,128c111297,52344,111297,52344,111424,52472v,,128,,128,-128c111552,52344,111552,52344,111424,52216xm113983,53751v,,,-128,-128,-128c113599,53623,113599,53751,113855,53879v,,,,128,l113983,53751xm67801,54775v,,,,,-128c67801,54647,67673,54647,67673,54647v,,,,,128c67673,54775,67673,54775,67801,54775xm61917,60404r,c61917,60404,61917,60404,61917,60404r-128,l61917,60404xm95561,62706v,,,,-127,c95434,62706,95306,62706,95306,62834v,,,,,128c95306,62962,95306,62834,95434,62706r127,xm96329,63346r,c96329,63346,96329,63346,96329,63346r,xm98248,64497r,c98248,64497,98376,64625,98376,64625r,l98248,64497xm86479,67824v,,,,,128c86479,67952,86479,68080,86607,68080v,,128,,128,-128c86735,67824,86735,67696,86479,67824xm117565,72429v,,-128,,-128,c117437,72429,117437,72429,117437,72557v,,128,,128,c117565,72557,117565,72557,117565,72429xm65243,78314r,c65243,78314,65243,78186,65243,78186r,l65243,78314xm85199,80617v,,,,-128,-128c85071,80489,84943,80489,84943,80617v,128,,256,256,128c85199,80745,85199,80745,85199,80617xm86990,85990r,c86990,85990,86990,85862,86990,85862r,l86990,85990xm48357,88548r,c48357,88548,48484,88676,48484,88676r,l48357,88548xm85839,89572r128,c85967,89572,85967,89572,85967,89572r-128,xm88781,90979r,c88781,90979,88781,90979,88781,90979r-128,l88781,90979xm124089,93410r,c124089,93410,124089,93410,124089,93410r-128,l124089,93410xm109506,103644r,c109506,103644,109506,103644,109506,103644r-128,l109506,103644xm99655,116821r,c99655,116821,99783,116821,99783,116821r,l99655,116821xm124345,117844v,,-128,-255,-256,c124089,117844,124089,117844,124089,117972v,,,,128,-128l124345,117844xm119100,120659r-128,c118972,120659,118972,120659,118972,120659r128,xm69592,124369r,c69592,124369,69720,124497,69720,124497r,l69592,124369xm69208,128719r,c69208,128719,69208,128719,69208,128719r,xm92235,142791r,c92235,142791,92235,142791,92235,142791r,xm82257,148804v,,-256,255,,255c82257,149059,82385,149059,82385,148932v,,,,,-128l82257,148804xm40809,159166r,c40809,159166,40937,159294,40937,159294r,l40809,159166xm97736,160701r,c97736,160701,97864,160829,97864,160829r,l97736,160701xm56800,161980r,c56800,161980,56800,162108,56800,162108r,l56800,161980xm83664,164411v,,-128,128,,256c83664,164667,83664,164667,83792,164667v,,,,-128,-128l83664,164411xm69208,164923r-127,c69081,164923,69081,164923,69081,164923r127,xm48357,168889r,c48357,168889,48228,168761,48228,168761r,l48357,168889xm80338,172982r,c80338,172982,80338,172982,80338,172982r-128,l80338,172982xe" fillcolor="#1b3965" stroked="f" strokeweight=".35533mm">
                    <v:stroke joinstyle="miter"/>
                    <v:path arrowok="t" o:connecttype="custom" o:connectlocs="21748,1172;23539,660;29935,1044;33901,1172;37227,1172;39274,1428;39657,1428;44135,1172;56160,1300;61533,1300;68057,1684;74198,1428;77524,1300;80594,1300;84816,1300;86479,1044;87630,1172;88142,1939;89165,5777;89421,6161;90828,8592;91852,11150;94794,16523;99271,22280;100934,23943;101702,25095;102086,25607;103493,26886;104261,27781;107075,31491;108482,33922;112832,41086;115006,44924;118204,50681;118844,51960;121275,57333;122298,59124;126904,66033;131765,73580;132660,75244;135475,80361;137649,83687;143406,91619;144046,92642;146476,96096;146860,96864;147244,98911;146221,100446;144174,103005;143150,104284;138673,111448;134451,119380;130613,126416;128183,130382;125752,133580;122810,137546;122298,138313;116925,146885;115518,149315;113983,151874;112448,154560;110017,159166;108866,161469;107587,164027;103621,170040;103109,170552;98888,175029;98120,175925;94410,181298;92619,184880;91340,187311;90188,189869;87886,193707;86479,194347;83408,194347;82001,194347;73558,194475;69848,194219;67929,194219;66394,193451;66266,193323;64603,193835;64859,194475;55904,194731;53857,194859;52962,194859;44774,195114;38250,194731;33517,194475;30447,194219;23027,193196;22515,193196;19701,193196;11641,193196;9978,193196;1279,192940;640,192684;256,192172;384,191021;1407,189741;2431,189230;2814,188590;2814,187311;4989,184240;7036,181426;11002,176181;13049,174006;13560,173494;19445,165307;22003,160317;24178,155200;28656,145861;29935,143303;31086,140232;32877,134603;34540,128974;35948,125009;37739,116949;38250,112983;38762,109273;39274,106203;39274,103132;39274,99422;39274,96864;39274,96352;39146,89572;39018,86757;37227,77546;35692,72429;34668,69103;33517,66033;32238,62706;31726,61427;28656,50809;25458,43517;22643,38911;20596,34946;19189,31491;17654,28037;15351,24199;13816,22408;11514,19466;8443,14988;4605,9104;896,3730;0,2067;512,916;2047,404;3838,148;4478,20;9339,276;10234,276;13560,276;20212,276;21108,276;21620,660;21236,788;21364,916;21492,532;24178,176437;24178,176692;24050,176565;24050,176565;24178,176565;72535,162364;72790,162236;72663,162236;72663,162492;72407,162748;72535,162492;116414,127951;116925,128463;116925,128847;117181,128847;117181,128591;116797,128335;116286,127823;116286,127567;116158,127567;116414,127823;106563,127439;106563,127439;106563,127439;106563,127439;106563,127439;110273,110041;110273,110169;110273,110169;110017,110041;109761,109913;110145,110041;40553,67568;40553,67568;40553,67440;40553,67440;40809,67568;25458,35073;25969,34562;27121,34818;27760,35073;28144,34946;28144,34306;27376,33922;26353,34562;26225,34690;25713,35201;25585,35329;25585,35329;25585,35073;50403,24327;50531,24327;50531,24327;50275,24327;50275,24071;50148,24071;50403,24327;69337,12558;69592,12813;69208,12686;69208,12686;69337,12686;65499,43645;65499,43645;65371,43645;64859,43389;64859,43389;65243,43517;39146,55542;38762,55798;38762,56054;39018,56054;39018,55670;39018,55670;39018,55670;123450,83303;123450,82919;123194,82664;123194,83047;123577,83303;123577,83943;123705,84071;123961,83815;123961,83431;123577,83431;68825,114774;69337,115286;69337,115670;69464,115926;69464,115798;69464,115670;69081,115414;68569,114902;68569,114518;68313,114518;68313,114774;68569,115030;94666,129870;94666,129486;94538,129614;94922,129614;95434,129870;95434,129870;94922,129870;49892,44668;49892,44029;49636,43901;49636,44284;50148,44668;49892,45308;50148,45564;50403,45308;50019,44668;105540,37504;105924,36864;105668,36481;105668,36609;105668,37504;105412,37504;105412,37632;105668,37376;77780,32387;77780,32131;77268,32131;77396,32131;77780,32131;78163,32643;78291,32771;78419,32771;78419,32387;77780,32131;9978,187822;10490,188206;10746,188206;10746,187567;10362,187567;10106,187822;9978,187822;9978,187822;10234,187695;101318,120403;101958,119891;101574,119124;101318,119124;101062,119380;101318,120531;101062,120531;101062,121043;101062,120787;101062,120403;51299,88804;52322,88292;52322,88292;52066,87525;51555,88165;51555,88804;51043,88804;50915,89188;51043,89316;51427,89188;51427,88676;40937,98271;42088,98399;42728,98143;42728,97887;42728,97759;41192,98271;41192,98271;41192,98143;53729,71534;53729,71406;53857,71406;53857,72557;54369,72685;54881,71534;53729,71534;32110,14988;32110,14605;31854,14477;31854,14605;32238,14988;32238,15884;32494,16268;33773,16779;33901,16779;33901,16396;32366,15116;32110,15116;42344,16396;41192,16268;39785,17419;39785,18059;39785,18315;40169,18315;40553,18059;41960,16907;42216,16523;56288,4114;56544,4114;57055,4114;57567,3219;56288,2963;55904,3603;56288,4242;48357,14605;48357,14605;48996,14605;49252,14349;49252,14093;47845,13325;47461,13581;48101,14732;48357,14732;48996,47483;48612,47739;48996,49018;50019,49018;50019,48762;48996,47611;48740,47611;89421,24711;89421,24455;88909,23943;88653,24455;88653,25351;89037,26630;89421,26630;89549,26502;89549,24967;89549,24711;63068,131661;62812,131277;61917,131149;61661,131533;62172,132556;62556,132556;62940,131789;111168,83687;110785,83303;110401,83303;110017,83815;110017,84455;110657,84455;111041,83559;85839,32387;85839,32899;86223,33410;86479,33410;86479,33282;86223,31747;86095,31747;85839,32003;85839,32387;46949,61043;48740,61171;48868,60787;47845,60276;46821,61043;120763,58613;120507,58613;120507,58741;120507,59892;120635,60020;121275,60020;121403,59380;120763,58613;82769,58357;83408,57589;82513,57333;82129,57845;82257,58229;82769,58485;107203,60660;107459,60660;107587,60276;107075,59508;106435,59508;106435,60148;107203,60660;41192,31619;41448,32003;41576,32131;42216,31875;42216,31491;41576,31236;41065,31619;40169,21257;39913,20233;39657,20233;39401,20233;39785,21897;40041,21897;40297,21641;40169,21001;90317,18442;88398,18826;88398,19082;88398,19210;89421,18954;90188,18442;49892,6417;49636,5777;49252,5777;49124,5905;49124,6801;49508,7057;49892,6417;50531,4370;50531,4114;49380,3219;49124,3219;49124,3347;50019,4370;50403,4242;58079,86885;57695,86374;56928,86885;56928,87141;57311,87397;57695,87397;57951,86885;75349,105179;75349,105051;74709,103900;74326,103900;74198,104284;75221,105435;75349,105435;69337,139465;68697,139976;69081,140488;69848,140104;69337,139465;62172,185648;62172,185392;61789,185392;61149,186031;61149,186415;61661,186543;62301,185648;37483,45820;38634,44924;38634,44796;38378,44796;37611,45052;37483,45948;70104,183089;70488,182705;69848,182193;69464,182577;70104,183089;74198,7824;74454,8208;74709,8208;74965,7057;74454,7057;74198,7696;103493,70126;103109,70382;103109,71022;103621,71406;103877,71406;104132,71150;103621,70254;53601,123473;53857,123473;54497,122322;54369,122066;54113,122066;53474,123345;53601,123473;122810,92642;122170,93154;122554,93538;123194,93026;122682,92514;39913,106970;41065,107226;41321,106970;41321,106587;40937,106587;39913,107098;51810,97503;51427,97120;51043,97503;51043,98015;51299,98271;51683,98015;51683,97503;116158,94177;115774,93666;115262,93921;115518,94433;116158,94177;95561,106714;95178,106459;94922,106459;94666,106970;94794,107354;95178,107226;95434,106714;45286,110808;44774,110297;44263,110680;44902,111192;45286,110808;106307,135883;106051,135883;105668,136139;105796,136522;106947,136394;106947,136011;106307,135883;69592,67568;70104,67184;70232,66800;69848,66544;69337,66800;69337,67184;69464,67312;83025,66288;83025,66033;82897,65649;82513,65905;82257,66544;82513,66800;82897,66800;83025,66416;36075,5394;35692,6545;35820,6673;36075,6673;36075,5521;49892,16907;50659,16396;50659,16140;50275,16012;49380,16268;49252,16651;49380,16779;49764,16779;73558,31875;73174,31108;72663,31491;73174,32131;73430,31875;44519,40319;44007,40063;43623,40063;43751,40447;44135,40702;44519,40574;44519,40319;43495,52856;43239,52856;42983,53240;43239,53495;43879,53623;44007,53495;43367,52728;84304,188206;83920,187695;83664,187695;83408,187950;83408,188590;83920,188590;84048,188206;24178,192044;24306,192428;24946,192428;24690,191916;24178,192044;68569,44796;68313,45308;68441,45692;68697,45436;68825,45052;68825,44924;68569,44924;68057,181170;68441,181042;68185,180786;67801,180658;67801,180786;68185,181170;31086,175669;30958,175797;31598,176309;31726,176181;31342,175669;31086,175669;85199,172343;84816,172343;85199,172599;85455,172599;85839,172471;85711,172471;85327,172471;91084,36864;90828,37120;90956,37504;91340,37248;91084,36992;60765,159294;60510,159294;60510,160189;60765,160189;61021,159422;60893,159294;32749,27909;32877,27653;32621,27014;32238,27014;32238,27398;32749,27781;26353,27014;26225,26758;25585,27270;25713,27398;26097,27398;26481,26886;69337,27014;69337,26630;68953,26374;68825,26758;68953,27142;69081,27270;69337,27014;37611,22536;37611,22152;36971,22408;37227,22792;37611,22408;60126,139465;59870,139721;60126,140232;60510,140232;60510,139848;60126,139337;118844,131533;118844,132045;119228,132301;119356,131917;119228,131533;119100,131405;118844,131661;19317,11918;19829,11534;19701,11150;19189,11406;19445,11918;114623,118868;113471,118612;113087,118612;113471,118740;114623,118740;120507,116437;120507,115926;120379,115926;119868,116309;119868,116693;120251,116693;120635,116309;71383,112471;71767,112855;71895,112727;71639,112216;71383,112471;128055,71150;127543,71022;127287,71534;127671,71662;128055,71150;97992,95585;97736,95840;98120,96224;98376,95712;97992,95457;73302,93282;73686,92898;73302,92770;73046,93026;73302,93410;42216,92514;42472,92514;42472,91747;42344,91747;42216,92130;42344,92642;68313,77290;67801,77163;67546,77674;67801,77930;68313,77290;106947,79465;106435,79081;106051,79209;106051,79465;106307,79849;106691,79849;106691,79593;48357,81000;48357,81128;48740,81000;48740,80873;48612,80873;48357,81128;115390,84966;115134,84710;114750,84710;114750,85222;115134,85222;115390,84838;99783,80361;100167,79849;100039,79721;99655,80105;99911,80489;47461,79849;47461,79721;47077,80105;47205,80105;47589,79721;76372,77418;76372,77163;76117,76907;75989,77035;75989,77418;76372,77418;76372,77290;86862,90979;86479,90979;86223,91235;86735,91363;86862,90979;105412,74732;105284,74604;104772,74988;105028,75244;105412,74732;65371,101725;65754,101341;65627,101341;65371,101597;65371,101725;38890,68719;38506,68847;38890,69103;39274,68975;38890,68719;63324,112216;62940,112088;62556,112088;62940,112216;63324,112216;94538,114007;94922,114007;94922,113495;94794,113495;94538,114007;78547,115670;78419,115542;78035,115798;78035,116181;78419,116053;78419,115798;107715,62706;107459,62323;107203,62323;107203,62706;107587,62834;107715,62834;77652,60660;77652,60404;77524,60404;77268,60787;77396,60787;77652,60532;16119,4754;16119,4754;16375,5138;16375,5010;16119,4754;67673,7185;67418,7057;66906,7440;67034,7824;67290,7824;67673,7313;80978,14093;80978,13837;80722,13581;80594,13709;80594,13965;80850,14221;80850,14093;87630,132812;87502,132812;87758,133196;87886,133196;87886,132812;87502,132684;36587,18187;36331,18442;36459,18826;36843,18442;36587,18187;67162,20106;67546,19978;67546,19722;67546,19594;67162,19594;67162,19850;67290,20233;26097,20489;26609,20745;26737,20361;26353,20106;26097,20489;82513,21769;82513,21513;82257,21257;82129,21385;82129,21641;82385,22152;82513,21769;35692,25607;35692,25479;35308,25734;35308,26246;35692,26118;35692,25734;102214,148036;102214,147908;101958,147908;101830,148420;101958,148420;102214,147908;21364,29189;20980,28933;20596,29189;20852,29444;21236,29189;95945,31108;95945,30852;95561,30724;95561,30852;95945,31236;96073,31236;58079,31363;58079,31108;57695,30980;57567,31108;57567,31491;57951,31236;93131,32003;92875,31619;92491,31619;92491,32003;92747,32131;93003,31875;86607,56054;86479,55670;86095,55670;86095,56054;86479,56182;86735,55926;46182,35201;45926,34946;45542,35329;46054,35457;46182,35073;26353,159422;26097,159678;26225,159678;26609,159422;26609,159294;26481,159294;32621,35841;32494,35713;31854,35713;31854,35841;32494,35841;32494,35713;62301,35841;62172,35969;62301,36353;62556,36353;62556,35969;62172,35841;37099,36992;36843,36737;36587,36737;36843,37120;36971,37120;53729,169784;53346,169784;53218,170168;53601,170296;53729,169912;35820,55414;36075,55414;36203,55031;35948,54775;35692,55286;35820,55286;42856,176692;42472,176309;42344,176309;42600,176820;42856,176692;61533,53112;61789,53112;61917,52984;61917,52856;61789,52856;61149,52984;61533,53240;29039,180019;29423,179763;29423,179507;29295,179379;28912,179507;28912,179891;11258,180530;11258,180275;10746,180914;10874,181042;11385,180658;11385,180402;62684,42749;62556,42365;62172,42621;62172,43005;62556,43005;62556,42877;101062,45052;101190,45436;101574,45436;101574,45180;101190,44924;101062,45052;59102,181042;58719,181042;58463,181426;58719,181682;59102,181170;69976,188590;69976,188718;70360,189102;70488,189102;70232,188718;70104,188718;63452,190381;63324,190381;62684,190509;62812,190637;63452,190637;63452,190509;35436,192300;35180,192300;34924,192300;35052,192300;35308,192300;35308,192172;13049,189486;13049,189358;12793,189358;12793,189613;12921,189613;9723,189102;9723,189230;9723,189230;9723,189102;9723,189102;87118,177332;87246,177332;87118,177204;86862,177332;86990,177332;90700,158782;90572,158782;90444,158782;90572,158782;90700,158782;90700,158654;64731,158398;64603,158398;64347,158398;64475,158398;64731,158398;102981,157887;103365,158015;103493,157887;103237,157759;102981,157887;84688,155072;84688,155072;84816,155072;84816,155072;84432,155072;84432,152641;84304,152641;84304,152769;84560,152641;84432,152641;74198,148420;74070,148804;74198,148932;74454,148548;74326,148420;95689,147140;95434,147013;95306,147268;95561,147524;95689,147140;112448,145989;112448,145733;112448,145989;112448,145989;67801,136266;67673,135883;67546,136011;67546,136394;67673,136266;130358,121299;130230,121682;130358,121810;130486,121682;130358,121299;42344,121043;41960,120915;41832,121043;42088,121299;42344,121043;110913,118868;110913,118868;110657,118868;110657,118868;110913,118868;104005,118484;104005,118484;104005,118740;104005,118484;53218,114518;53090,114518;52962,114518;52962,114902;53090,114902;53090,114518;137138,111320;137138,111192;137010,111192;137138,111192;67162,110424;67162,110680;67162,110424;67162,110424;91340,108122;91340,107866;91340,107994;91468,108250;91468,107994;46054,106459;46310,106459;46310,106459;46054,106459;120379,101213;120123,101213;119995,101341;120379,101469;120507,101341;120379,101213;51683,101341;51555,101213;51171,101341;51299,101341;51683,101341;119484,99806;119484,99550;119484,99422;119484,99678;119484,99934;119612,99934;80338,97120;80338,97120;80338,96864;80210,96992;80210,97120;103237,96096;102981,96096;102981,96352;103237,96352;103237,96224;93515,95712;93515,96096;93643,96224;93898,95840;93643,95585;75605,93282;75477,93282;75477,93410;75605,93410;75605,93410;94026,92386;93898,92386;93898,92642;94154,92642;94154,92386;122298,91363;122298,91107;122298,91235;122298,91235;68057,90595;68057,90851;68057,90851;68057,90595;68057,90595;121659,85350;121403,85350;121531,85350;121531,85350;70104,82024;70360,82024;70360,82024;70104,82024;70104,82152;119995,78314;119868,78698;119995,78826;120123,78826;119995,78442;100551,78442;100551,78698;100551,78570;100551,78570;65243,74732;65243,74732;65243,74476;65243,74732;73174,72173;72918,72173;73046,72173;73046,72173;125368,69231;125113,69231;125113,69359;125368,69231;125113,69231;90061,65905;89933,66033;90188,66033;90188,65905;68057,64114;67929,64114;67929,64370;68057,64370;68057,64370;54113,56694;54113,56566;53857,56566;53985,56566;109506,54775;109889,54903;110017,54903;109633,54775;109506,54775;74326,54135;74198,53751;74070,53879;74198,54263;74326,54263;59614,53751;59614,54135;59614,54263;59614,53751;59614,53751;48228,52856;47845,52728;47845,52856;47845,52984;48228,52984;80082,41086;80082,40958;79699,41086;79954,41342;80210,41086;46054,41214;46438,41086;46054,40958;45798,41214;45926,41214;90700,38783;90828,38783;90828,38528;90572,38655;90572,38783;63963,35329;64091,35329;64091,35329;63836,35329;21108,34178;21364,34178;21492,34050;21108,33922;20980,34178;21108,34178;66266,31619;66650,31747;66778,31619;66394,31491;66394,31619;29551,30724;29551,30596;29295,30596;29423,30596;29679,30596;27888,26886;27504,26758;27504,26886;27760,27142;28016,26886;84560,25990;84432,25862;84048,25990;84048,26118;84432,25990;68825,22280;68825,22280;68825,22408;68953,22408;54881,22152;54753,22024;54369,22152;54369,22280;54753,22152;37483,19978;37483,19850;37227,19850;37227,19850;37611,19850;93387,19466;93387,19466;93259,19466;93259,19594;93387,19594;61021,17035;60637,16907;60510,17035;60893,17163;61021,17035;20468,17163;20852,17291;20980,17291;20596,17163;20596,17291;65627,16140;65499,16140;65371,16140;65499,16140;65627,16140;37994,13837;37866,14221;37994,14221;38122,14221;37994,13837;31086,10383;31086,10511;31342,10511;31342,10255;31086,10255;83664,9743;83536,9743;83536,9871;83536,9743;28272,8208;28272,8080;28016,8080;28144,8080;75733,4370;75605,4242;75093,4370;75093,4498;75605,4370;38378,2579;38378,2579;38378,2451;38378,2451;42344,6673;42344,6545;42216,6545;42216,6673;42344,6673;71895,8208;71895,8208;71767,8080;71767,8080;49764,11022;49764,11022;49764,10895;49764,10895;55904,19082;55904,19082;55776,18954;55776,18954;73686,19594;73686,19594;73558,19466;73558,19466;85199,20873;85199,20873;85199,20873;85327,20873;32366,24071;32366,24071;32494,24071;32494,24071;44135,25479;44135,25479;44263,25607;44263,25607;94026,32643;94026,32643;94026,32515;94026,32515;91340,34434;91212,34306;91084,34306;91212,34434;91340,34434;30063,34818;30063,34818;30191,34818;30191,34818;104388,35841;104388,35841;104388,35841;104388,35841;84176,37632;84176,37632;84304,37760;84304,37760;31854,43517;31854,43517;31854,43389;31854,43389;28912,47227;28912,47227;28912,47227;28784,47227;37099,47611;37099,47611;37099,47739;37099,47739;64347,51832;64347,51832;64347,51960;64347,51960;111424,52216;111297,52344;111424,52472;111552,52344;111424,52216;113983,53751;113855,53623;113855,53879;113983,53879;67801,54775;67801,54647;67673,54647;67673,54775;67801,54775;61917,60404;61917,60404;61917,60404;61789,60404;95561,62706;95434,62706;95306,62834;95306,62962;95434,62706;96329,63346;96329,63346;96329,63346;96329,63346;98248,64497;98248,64497;98376,64625;98376,64625;86479,67824;86479,67952;86607,68080;86735,67952;86479,67824;117565,72429;117437,72429;117437,72557;117565,72557;117565,72429;65243,78314;65243,78314;65243,78186;65243,78186;85199,80617;85071,80489;84943,80617;85199,80745;85199,80617;86990,85990;86990,85990;86990,85862;86990,85862;48357,88548;48357,88548;48484,88676;48484,88676;85839,89572;85967,89572;85967,89572;85839,89572;88781,90979;88781,90979;88781,90979;88653,90979;124089,93410;124089,93410;124089,93410;123961,93410;109506,103644;109506,103644;109506,103644;109378,103644;99655,116821;99655,116821;99783,116821;99783,116821;124345,117844;124089,117844;124089,117972;124217,117844;119100,120659;118972,120659;118972,120659;119100,120659;69592,124369;69592,124369;69720,124497;69720,124497;69208,128719;69208,128719;69208,128719;69208,128719;92235,142791;92235,142791;92235,142791;92235,142791;82257,148804;82257,149059;82385,148932;82385,148804;40809,159166;40809,159166;40937,159294;40937,159294;97736,160701;97736,160701;97864,160829;97864,160829;56800,161980;56800,161980;56800,162108;56800,162108;83664,164411;83664,164667;83792,164667;83664,164539;69208,164923;69081,164923;69081,164923;69208,164923;48357,168889;48357,168889;48228,168761;48228,168761;80338,172982;80338,172982;80338,172982;80210,1729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: forma 1557279026" o:spid="_x0000_s1050" style="position:absolute;left:23097;top:12425;width:1473;height:1951;visibility:visible;mso-wrap-style:square;v-text-anchor:middle" coordsize="147304,1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" path="m21748,1172v,,1151,-512,1790,-512c25585,660,27760,660,29935,1044v1279,128,2686,,3966,128c35052,1172,36075,1172,37227,1172v767,,1407,,2046,256c39273,1428,39529,1428,39657,1428v1407,-384,2943,-256,4478,-256c48100,1172,52194,1172,56160,1300v1791,,3582,,5373,c63708,1300,65882,1556,68057,1684v2047,,4094,,6141,-256c75349,1428,76372,1428,77524,1300v1023,-128,2047,,3070,c82001,1300,83408,1300,84815,1300v512,,1024,,1663,-256c86862,916,87246,1044,87630,1172v256,,512,384,512,767c88014,3347,88781,4498,89165,5777v,128,128,256,256,384c89933,6929,90444,7696,90828,8592v384,895,640,1791,1023,2558c92619,13069,93642,14732,94794,16523v1407,2047,2942,3838,4477,5757c99783,22920,100295,23432,100934,23943v384,384,640,640,768,1152c101702,25351,101958,25479,102086,25607v639,255,1023,767,1407,1279c103749,27142,104004,27526,104260,27781v1152,1024,1919,2431,2815,3710c107587,32259,107970,33154,108482,33922v1535,2303,2942,4861,4349,7164c113599,42365,114239,43773,115006,44924v1152,1919,2175,3838,3198,5757c118460,51065,118588,51577,118844,51960v768,1791,1535,3582,2431,5373c121531,57973,121914,58613,122298,59124v1535,2303,3070,4606,4605,6909c128567,68591,130229,70894,131765,73580v255,512,639,1152,895,1664c133428,77035,134451,78698,135475,80361v767,1151,1407,2303,2174,3326c139270,86160,141189,88804,143406,91619v,,384,639,640,1023c144685,93921,145453,95073,146476,96096v256,256,384,512,384,768c146860,97503,147500,98143,147244,98911v-256,511,-640,1023,-1024,1535c145581,101341,144941,102237,144174,103005v-384,383,-640,895,-1024,1279c141615,106714,140080,109017,138673,111448v-1535,2559,-2943,5245,-4222,7932c133300,121810,131893,124113,130613,126416v-767,1407,-1535,2686,-2430,3966c127415,131405,126520,132429,125752,133580v-1023,1279,-2047,2558,-2942,3966c122682,137802,122426,138057,122298,138313v-1535,2943,-3454,5757,-5373,8572c116413,147652,115902,148420,115518,149315v-512,896,-896,1791,-1535,2559c113343,152641,113215,153793,112448,154560v-640,1664,-1663,3071,-2431,4606c109633,159934,109249,160701,108866,161469v-384,895,-896,1663,-1279,2558c106563,166202,104900,168121,103621,170040v-128,256,-256,384,-512,512c101702,172087,100295,173494,98887,175029v-255,256,-511,640,-767,896c96841,177716,95561,179507,94410,181298v-640,1151,-1279,2303,-1791,3582c92235,185776,91596,186415,91340,187311v-256,895,-768,1663,-1152,2558c89421,191149,88653,192428,87886,193707v-256,512,-768,768,-1408,640c85455,194347,84432,194347,83408,194347v-511,,-895,,-1407,c79187,194347,76372,194347,73558,194475v-1279,,-2559,,-3710,-256c69208,194219,68569,194219,67929,194219v-640,,-1279,-128,-1535,-768c66394,193451,66394,193451,66266,193323v-384,-383,-1407,,-1663,512c64603,193963,64731,194219,64859,194475v-2942,128,-5885,256,-8955,256c55264,194731,54497,194731,53857,194859v-256,,-639,,-895,c50275,194859,47461,195114,44774,195114v-2174,,-4349,,-6524,-383c36715,194475,35180,194475,33517,194475v-1024,,-2047,-128,-3071,-256c27888,193963,25457,193707,23027,193196v-128,,-256,,-512,c21620,193323,20596,193196,19701,193196v-2687,,-5373,,-8060,c11130,193196,10490,193196,9978,193196v-2942,255,-5756,,-8699,-256c1023,192940,895,192812,640,192684v-256,,-384,-256,-384,-512c256,191788,256,191404,384,191021v256,-512,639,-896,1023,-1280c1663,189358,2047,189358,2431,189230v383,,639,-384,383,-640c2558,188078,2558,187695,2814,187311v768,-896,1535,-1919,2175,-3071c5629,183217,6396,182321,7036,181426v1151,-1791,2430,-3710,3966,-5245c11513,175285,12281,174646,13049,174006v127,-128,383,-384,511,-512c14584,172215,18549,166714,19445,165307v1023,-1663,1919,-3327,2558,-4990c22643,158526,23411,156863,24178,155200v1407,-3070,2942,-6269,4477,-9339c29039,144966,29551,144198,29935,143303v511,-1024,895,-2047,1151,-3071c31598,138313,32238,136522,32877,134603v640,-1919,1152,-3710,1663,-5629c34924,127567,35436,126288,35947,125009v896,-2559,1535,-5246,1791,-8060c37866,115670,37994,114262,38250,112983v128,-1279,256,-2431,512,-3710c38890,108250,39146,107226,39273,106203v,-1024,,-2047,,-3071c39529,101853,39018,100702,39273,99422v-255,-895,-127,-1663,,-2558c39273,96736,39273,96608,39273,96352v-255,-2303,-255,-4477,-127,-6780c39146,88676,39146,87653,39018,86757v-384,-3070,-896,-6140,-1791,-9211c36715,75883,36331,74092,35692,72429v-384,-1023,-384,-2303,-1024,-3326c34156,68207,33901,67056,33517,66033v-384,-1152,-896,-2175,-1279,-3327c32110,62323,31854,61811,31726,61427,30830,57845,29807,54263,28655,50809v-767,-2559,-1918,-4989,-3198,-7292c24562,41982,23666,40447,22643,38911v-768,-1279,-1407,-2558,-2047,-3965c20468,33666,19573,32643,19189,31491v-384,-1151,-896,-2302,-1535,-3454c16886,26758,16247,25479,15351,24199v-384,-639,-1023,-1151,-1535,-1791c12921,21513,12153,20489,11513,19466,10490,17931,9466,16523,8443,14988,7036,13069,5757,11150,4605,9103,3582,7185,2303,5394,895,3730,512,3219,128,2707,,2067,,1556,,1172,512,916,1023,660,1407,404,2047,404v639,,1279,,1791,-256c4094,148,4349,20,4477,20v1663,,3327,-127,4862,256c9595,276,9978,404,10234,276v1151,-256,2175,,3326,c15735,276,17910,276,20212,276v256,,640,,896,c21364,276,21492,532,21620,660v-128,,-256,,-384,128c21236,788,21236,916,21364,916v128,,256,-256,128,-384l21748,1172xm24178,176437v,,,255,,255c24178,176692,24178,176692,24050,176565v,,,,,c24050,176565,24050,176565,24178,176565r,-128xm72662,162364v,,256,,256,-128c72918,162236,72918,162236,72790,162236v-128,,-255,128,,256c72662,162492,72279,162492,72535,162748v,,127,-128,127,-256l72662,162364xm116413,127951v,,128,512,512,512c116925,128591,116925,128719,116925,128846v,256,128,256,256,c117181,128846,117181,128719,117181,128591v,,-256,-128,-384,-256c116797,128335,116627,128164,116285,127823v,,,-128,,-256c116285,127567,116158,127567,116158,127567v,,,256,255,256l116413,127951xm106563,127439r,c106563,127439,106563,127439,106563,127439r,c106563,127439,106563,127439,106563,127439xm110401,110041v,,,,,128c110401,110169,110401,110169,110401,110169v,,-128,,-256,-128c110145,109785,110145,109529,109889,109913v,,128,256,384,128l110401,110041xm40681,67568v,,256,256,,c40681,67568,40681,67568,40681,67440v,,,,,c40681,67440,40809,67440,40937,67568r-256,xm25457,35073v,,384,-255,512,-511c26353,34562,26737,34562,27120,34818v128,128,384,255,640,255c27888,35073,28016,35073,28144,34946v128,,,-512,,-640c27888,34178,27632,34050,27376,33922v-383,256,-639,384,-1023,640c26353,34562,26353,34562,26225,34690v-128,128,-384,256,-512,511c25713,35201,25713,35201,25585,35329v,,,,,c25585,35329,25585,35073,25585,35073r-128,xm50531,24327v,,,,128,c50659,24327,50659,24327,50659,24327v,,-128,,-256,c50403,24327,50403,24199,50403,24071v,,,,-128,c50275,24071,50403,24199,50531,24327xm69336,12430v,,,511,256,256c69592,12686,69464,12430,69208,12558v,-256,,-256,,c69208,12558,69208,12558,69336,12558r,-128xm65498,43645r,c65498,43645,65371,43645,65371,43645v,-256,-256,-384,-512,-256c64859,43389,64859,43389,64859,43389v128,,256,,384,128l65498,43645xm39273,55414v,,-383,,-383,256c38890,55670,38890,55798,38890,55926v,,128,,256,c39146,55798,39146,55670,39146,55542r,c39146,55542,39146,55542,39146,55542r127,-128xm123449,83175v,,,-256,,-384c123449,82536,123321,82536,123193,82536v,,,255,,383c123193,82919,123449,83047,123577,83175v,256,,384,,640c123577,83815,123705,83943,123705,83943v,,256,-128,256,-256c123961,83687,123961,83431,123961,83303v,,-256,,-384,l123449,83175xm68825,114774v,,383,384,511,512c69336,115414,69336,115542,69336,115670v,,,128,128,256c69464,115926,69464,115926,69464,115798v,,,-128,,-128c69464,115670,69208,115542,69080,115414v-127,-128,-383,-384,-511,-512c68569,114774,68569,114646,68569,114518v,-256,,-256,-256,c68313,114518,68313,114646,68313,114774v,,256,128,256,256l68825,114774xm94794,129870v,,,-256,,-384c94794,129486,94538,129486,94666,129614v,,256,,384,c95050,129742,95305,129998,95561,129870v,,,,,c95433,129870,95305,129870,95050,129870r-256,xm50019,44540v,,,-383,,-639c50019,43773,49891,43645,49764,43773v-129,,-129,256,,384c49764,44412,50019,44540,50275,44540v,256,-128,384,-256,640c50019,45180,50147,45436,50275,45436v128,,256,,256,-256c50531,44796,50531,44796,50147,44540r-128,xm105668,37504v,,383,-384,383,-640c106051,36864,105923,36609,105796,36481v,,,,,128c105796,36864,105796,37248,105796,37504v,,-128,,-256,c105540,37504,105540,37632,105540,37632v128,,256,,256,-256l105668,37504xm77780,32387v,,,-128,,-256c77652,31875,77524,31875,77268,32131v,,,,128,c77524,32131,77652,32131,77780,32131v,128,255,384,383,512c78163,32643,78163,32643,78291,32771v,,128,,128,c78419,32771,78419,32515,78419,32387v-128,,-384,-128,-639,-256l77780,32387xm9978,187695v,,384,127,512,383c10490,188206,10746,188334,10746,188078v,-256,,-383,,-639c10746,187439,10490,187311,10362,187439v,,-128,256,-256,256c10106,187695,10106,187695,9978,187695v,,,,,c9978,187695,10106,187695,10234,187567r-256,128xm101318,120403v,,512,-256,640,-512c101958,119636,101958,119252,101574,119124v,,-128,,-256,c101318,119124,101062,119380,101062,119380v,383,128,767,256,1151c101318,120531,101190,120531,101062,120531v,128,-256,384,,512c101062,121043,101062,120915,101062,120787v,-128,,-256,,-384l101318,120403xm51427,88804v,,639,-384,1023,-512c52450,88292,52578,88548,52450,88292v,-255,,-639,-256,-767c51938,87525,51682,87781,51682,88165v,255,,511,,639c51555,88804,51427,88804,51171,88804v-256,,-256,128,-128,384c51043,89188,51043,89188,51171,89316v128,,256,,384,-128c51555,89060,51555,88932,51555,88676r-128,128xm41064,98143v,,768,128,1152,128c42472,98271,42600,98143,42855,98015v,,,-128,,-256c42855,97759,42855,97631,42855,97631v-639,,-1151,,-1535,512c41320,98143,41320,98143,41320,98143v,,,,,-128l41064,98143xm53729,71406v,,,-256,,-128c53729,71278,53729,71278,53857,71278v,384,,767,,1151c53857,72557,54241,72685,54369,72557v256,-256,640,-640,512,-1151c54497,71278,54113,71150,53729,71406xm32110,14860v,,,-255,,-383c32110,14349,31982,14221,31854,14349v,,,,,128c31854,14732,31982,14860,32238,14860v,256,,640,,896c32238,15884,32238,16012,32493,16140v384,256,768,383,1280,511c33773,16651,33901,16651,33901,16651v,,,-383,,-383c33389,15884,32877,15372,32365,14988v,,-127,,-255,l32110,14860xm42344,16396v,,-768,-128,-1152,-128c40297,16268,39913,16523,39785,17419v,256,,512,,640c39785,18059,39785,18187,39785,18315v128,,256,,384,c40297,18315,40425,18187,40553,18059v256,-640,767,-1024,1407,-1152c41960,16907,42088,16651,42216,16523r128,-127xm56288,4114v,,128,,256,c56672,4114,56800,4114,57055,4114v640,,768,-256,512,-895c57311,2707,56672,2451,56288,2963v-128,128,-256,384,-384,640c55776,3858,55904,4242,56288,4242r,-128xm48356,14477v,,,,,c48612,14477,48868,14477,48996,14477v,,256,-128,256,-256c49252,14221,49252,14093,49252,13965v-512,-256,-896,-512,-1407,-768c47845,13197,47589,13197,47461,13453v-256,512,,1152,639,1152c48100,14605,48228,14605,48356,14605r,-128xm49124,47483v,,-256,128,-384,256c48612,48250,48740,48634,49124,49018v384,256,640,256,1023,c50147,49018,50147,48890,50147,48762v,,-895,-1151,-1023,-1151c49124,47611,48996,47611,48868,47611r256,-128xm89549,24583v,,,-128,,-256c89549,24071,89293,23943,89037,23816v-128,,-384,127,-256,511c88781,24583,88781,24967,88781,25223v-256,511,,895,384,1279c89165,26502,89421,26502,89549,26502v,,128,,128,-128c89677,25862,89549,25351,89677,24839v,,,-128,,-256l89549,24583xm63196,131533v,,,-256,-256,-384c62684,130893,62428,130893,62044,131021v-127,,-255,128,-255,384c61917,131789,62044,132045,62300,132429v,127,256,127,384,c62940,132173,63068,131917,63068,131661r128,-128xm111168,83559v,,-128,-256,-383,-384c110785,83175,110529,83175,110401,83175v-128,128,-256,384,-384,512c110017,83943,110017,84199,110017,84327v256,128,384,128,640,c110913,84199,111040,83943,111040,83431r128,128xm85967,32387v,,,384,,512c85967,33154,86223,33282,86351,33410v,,127,,256,c86607,33410,86607,33410,86607,33282v,-511,,-1023,-256,-1535c86351,31747,86351,31747,86223,31747v-128,,-256,,-256,256c85967,32003,85967,32131,85967,32387xm46949,60915v,,1151,,1791,128c48868,61043,48996,60915,48868,60660v-256,-640,-512,-768,-1023,-512c47461,60276,47077,60404,46821,60915r128,xm120891,58613v,,-256,,-256,c120635,58613,120635,58613,120635,58741v,383,,767,,1151c120635,59892,120635,60020,120763,60020v256,,384,,639,c121531,60020,121658,59636,121531,59380v-256,-256,-512,-511,-640,-767xm82897,58229v,,767,-384,639,-768c83536,57077,83024,56822,82641,57205v-128,128,-256,384,-384,512c82257,57717,82257,57973,82385,58101v128,,384,128,512,256l82897,58229xm107203,60660v,,128,,255,c107587,60660,107714,60404,107587,60276v,-256,-256,-512,-512,-768c106819,59380,106691,59508,106435,59508v-128,128,-128,384,,640c106691,60404,106819,60532,107203,60660xm41320,31619v,,128,256,256,384c41576,32003,41576,32003,41704,32131v256,128,640,,640,-256c42344,31747,42344,31619,42344,31491v,-383,-384,-511,-640,-255c41576,31236,41320,31491,41192,31619r128,xm40297,21257v,,-128,-640,-256,-1024c40041,20233,39913,20233,39785,20233v,,-128,,-256,c39273,20873,39529,21385,39913,21897v,,128,,256,c40169,21897,40425,21769,40425,21641v,-128,,-256,-128,-640l40297,21257xm90316,18442v-767,-383,-1279,,-1918,384c88398,18826,88398,18954,88398,19082v,,,128,,128c88781,19210,89165,19210,89421,18954v256,-256,512,-384,767,-512l90316,18442xm50019,6417v,,,-384,-255,-640c49764,5777,49508,5777,49380,5777v,,,,-128,128c49252,6161,49252,6545,49252,6801v,,256,256,383,256c49764,7057,50019,6929,50019,6417xm50659,4242v,,,-128,,-256c50403,3219,50147,3091,49508,3091v,,-128,,-256,c49252,3091,49252,3219,49252,3219v256,384,639,639,895,1023c50147,4242,50403,4242,50531,4114r128,128xm58079,86757v,,-256,-511,-384,-511c57439,86246,56927,86501,56927,86757v,,,128,,256c56927,87013,57183,87269,57311,87269v128,,384,128,384,c57823,87141,57951,86885,57951,86757r128,xm75349,105179v,,,-128,,-128c75093,104668,74965,104284,74709,103900v,,-256,,-384,c74325,103900,74070,104156,74198,104284v255,512,511,895,1023,1151c75221,105435,75221,105435,75349,105435r,-256xm69464,139337v,,-639,256,-639,511c68825,139976,69080,140232,69208,140360v256,,640,,768,-384c69976,139721,69720,139465,69464,139337xm62172,185648v,,,-128,,-256c62172,185264,61917,185264,61789,185392v-256,128,-512,384,-640,639c61149,186031,61149,186287,61149,186415v,128,384,256,512,128c62044,186287,62300,186159,62300,185648r-128,xm37611,45692v,,767,-640,1151,-896c38762,44796,38762,44796,38762,44668v,,,,-256,c38122,44668,37866,44668,37738,44924v-127,256,-383,512,-127,896l37611,45692xm70104,183089v,,384,-256,384,-384c70488,182449,70232,182193,69848,182193v-256,,-384,128,-384,384c69464,182833,69720,183089,70104,183089xm74325,7824v,,128,256,256,384c74581,8208,74709,8208,74837,8208v384,-256,640,-768,256,-1151c74965,6801,74709,6929,74581,7057v,255,-128,383,-256,639l74325,7824xm103621,69998v,,-256,,-384,256c103109,70382,102981,70638,103237,70894v128,128,384,256,512,384c103749,71278,103877,71278,104004,71278v,,256,-128,256,-256c104260,70638,104004,70382,103749,70126r-128,-128xm53729,123345v,,128,,256,c54241,122962,54497,122578,54625,122194v,,,-256,-128,-256c54497,121938,54369,121938,54241,121938v-384,384,-512,768,-640,1280c53601,123218,53601,123218,53729,123345xm122938,92642v,,-640,256,-640,512c122298,93410,122554,93538,122682,93538v384,,639,-256,639,-512c123321,92770,123066,92642,122810,92514r128,128xm40041,106970v,,768,384,1151,256c41192,107226,41448,107098,41448,106970v,-128,,-256,,-383c41448,106587,41192,106587,41064,106587v-383,127,-639,383,-1023,511l40041,106970xm51810,97376v,,-255,-256,-383,-384c51171,96992,51043,96992,51043,97376v,127,,383,,511c51043,97887,51299,98143,51299,98143v,,256,,383,-256c51682,97887,51682,97631,51682,97376r128,xm116158,94177v,,-128,-384,-384,-511c115646,93538,115262,93666,115262,93921v,128,,384,256,512c115646,94433,116030,94433,116158,94177xm95689,106714v,,-256,-255,-384,-255c95305,106459,95178,106459,95050,106459v,128,-256,383,-256,511c94794,106970,94794,107226,94922,107354v,,256,,383,-128c95433,107098,95561,106842,95561,106714r128,xm45414,110680v,,-256,-511,-512,-511c44646,110169,44391,110297,44391,110552v,256,383,640,639,512c45158,111064,45286,110808,45414,110680xm106435,135755v,,-256,,-256,c106179,135755,105923,135883,105796,136011v,,,255,127,383c106307,136778,106563,136650,107075,136266v128,-128,,-255,,-383c106819,135883,106691,135755,106435,135755xm69720,67568v,,384,-128,512,-384c70232,67184,70488,66928,70360,66800v,,-256,-256,-384,-256c69720,66544,69592,66672,69464,66800v,,,256,,384c69464,67184,69464,67184,69592,67312r128,256xm83024,66288v,,,-127,,-255c83024,65905,83024,65777,82897,65649v,,-256,128,-384,256c82513,66033,82257,66288,82257,66544v,,128,256,256,256c82513,66800,82769,66800,82897,66800v,,,-256,127,-384l83024,66288xm36075,5394v,,-255,767,-383,1151c35692,6545,35692,6673,35820,6673v,,127,,255,c36459,6289,36331,5905,36075,5521r,-127xm49891,16779v,,384,,768,-511c50659,16268,50659,16140,50659,16012v-128,,-256,-128,-384,-128c50019,15884,49635,16012,49380,16140v,,-128,256,-128,383c49252,16523,49252,16523,49380,16651v128,,255,,384,l49891,16779xm73558,31747v,,,-639,-384,-767c72918,30980,72662,31108,72662,31363v,256,256,640,512,640c73174,32003,73430,31875,73430,31747r128,xm44646,40191v,,-383,-256,-511,-256c44135,39935,43879,39935,43751,39935v,,,256,128,384c43879,40319,44135,40574,44263,40574v,,255,,383,-127c44646,40447,44646,40319,44646,40191xm43623,52728v,,-128,,-256,c43367,52728,43111,52984,43111,53112v,,,256,256,256c43623,53368,43751,53368,44007,53495v,,128,,128,-127c44135,53112,43879,52600,43495,52600r128,128xm84304,188078v,,-256,-383,-384,-511c83920,187567,83792,187567,83664,187567v,,-256,128,-256,255c83408,188078,83408,188334,83408,188462v,256,384,256,512,c83920,188462,83920,188206,84048,188078r256,xm24178,191916v,,,256,128,384c24562,192428,24818,192300,24946,192300v,-128,,-384,-256,-512c24434,191788,24178,191788,24178,191916xm68697,44668v,,-256,256,-256,512c68441,45180,68441,45436,68569,45564v,,256,-128,256,-256c68825,45308,68825,45052,68953,44924v,,,,,-128c68953,44796,68825,44796,68697,44796r,-128xm68057,181170v,,256,,384,-128c68441,181042,68185,180786,68185,180786v,,-256,,-384,-128c67801,180658,67801,180658,67801,180786v,256,128,384,384,384l68057,181170xm31214,175669v,,-128,,-128,128c31086,176053,31470,176437,31726,176309v,,128,,128,-128c31854,175925,31726,175797,31470,175669v,,-128,,-256,xm85327,172343v,,-384,,-384,c84943,172599,85199,172471,85327,172599v,,128,,256,c85583,172599,85839,172599,85967,172471v,,,,-128,c85711,172471,85583,172471,85455,172471r-128,-128xm91084,36737v,,-256,,-256,255c90828,37120,90828,37248,90956,37376v256,,512,,384,-256c91340,37120,91212,36864,91084,36864r,-127xm60765,159294v,,-128,,-256,c60126,159550,59998,159934,60509,160189v,,128,,256,c61021,160189,61149,159806,61021,159422v,,,,-128,-128l60765,159294xm32749,27781v,,128,-128,128,-255c32877,27270,32877,27142,32621,26886v-128,-128,-256,-128,-383,c32238,26886,32238,27142,32238,27270v,128,383,256,511,383l32749,27781xm26481,26886v,,,-128,-128,-256c25969,26502,25585,26758,25713,27142v,,,128,128,128c25969,27270,26097,27270,26225,27270v128,-128,256,-384,384,-512l26481,26886xm69336,27014v,,,-256,,-384c69336,26630,69080,26374,68953,26374v-256,,-256,128,-128,384c68825,26886,68825,27014,68953,27142v,,127,128,127,128c69080,27270,69208,27142,69336,27014xm37738,22408v,,,-256,,-384c37482,21897,37227,22024,37099,22280v,256,,384,256,384c37611,22664,37738,22536,37738,22280r,128xm60253,139465v,,-255,256,-255,256c59998,139976,59998,140104,60253,140232v128,,256,128,384,c60637,140232,60637,139976,60637,139848v,-127,-256,-383,-384,-511l60253,139465xm118844,131405v,,,256,,512c118844,132045,118972,132173,119228,132173v256,,256,-128,128,-384c119356,131661,119356,131533,119228,131405v,,,,-128,-128c119100,131277,118972,131405,118844,131533r,-128xm19317,11918v,,384,,512,-384c19829,11406,19829,11278,19701,11150v-128,,-512,,-512,256c19189,11662,19189,11918,19445,11918r-128,xm114622,118740v-767,-128,-895,-256,-1151,-256c113343,118484,113215,118484,113087,118484v,,256,128,384,128c113727,118612,113855,118612,114622,118612r,128xm120635,116309v,,,-383,,-511c120635,115798,120507,115798,120507,115798v-128,128,-384,255,-512,383c119995,116181,119995,116437,119995,116565v,128,256,128,384,c120507,116437,120635,116309,120763,116181r-128,128xm71383,112343v,,128,384,384,384c71767,112727,71895,112727,71895,112599v,-256,,-511,-256,-511c71639,112088,71383,112216,71383,112343xm128055,71150v,,-384,-128,-512,-128c127287,71022,127287,71406,127287,71534v,128,256,255,384,128c127927,71662,128055,71406,128055,71150xm97992,95457v,,-256,128,-256,255c97736,95968,97736,96096,98120,96096v256,,384,-256,256,-511c98376,95585,98120,95457,97992,95329r,128xm73302,93282v,,512,-384,384,-384c73686,92898,73430,92898,73302,92770v-128,,-384,,-256,256c73046,93154,73174,93282,73302,93410r,-128xm42216,92386v,,256,,256,c42728,92130,42728,91875,42472,91619v,,-128,,-128,c42344,91619,42088,91875,42216,92002v,128,,384,128,512l42216,92386xm68313,77290v,,-384,-127,-512,-127c67673,77163,67545,77546,67545,77674v,,128,256,256,256c68057,77930,68313,77546,68313,77290xm106947,79465v,,-256,-256,-512,-384c106435,79081,106179,79081,106051,79209v,,,128,,256c106051,79465,106179,79721,106307,79849v128,,256,,384,c106691,79849,106691,79849,106691,79593r256,-128xm48484,80872v,,,,,128c48612,81000,48740,81000,48868,80872v,,,-127,,-127c48868,80745,48868,80745,48740,80745v,,-128,127,-256,255l48484,80872xm115390,84838v,,-128,-256,-256,-256c115134,84582,114878,84582,114750,84582v-255,128,-255,512,,512c114750,85094,115006,85094,115134,85094v,,128,-256,256,-384l115390,84838xm99783,80233v,,256,-384,384,-512c100167,79721,100167,79593,100039,79593v-256,,-384,,-384,384c99655,79977,99655,80233,99911,80361r-128,-128xm47589,79849v,,,,,-128c47461,79849,47333,79977,47205,80105v,,,,128,c47589,80105,47717,80105,47717,79721r-128,128xm76500,77418v,,,-128,,-255c76500,77163,76372,76907,76244,76907v,,-128,,-128,128c76116,77163,76116,77290,76116,77418v,128,256,256,384,c76500,77418,76500,77418,76500,77290r,128xm86862,90851v,,-255,,-384,c86351,90851,86223,90979,86223,91107v,256,255,384,511,128c86734,91235,86734,90979,86862,90851xm105412,74604v,,,-128,-128,-128c105156,74476,104772,74604,104772,74860v,128,,256,256,256c105284,75116,105412,74988,105412,74604xm65371,101725v,,255,-256,383,-384c65754,101341,65626,101341,65626,101341v,,-255,128,-255,256c65371,101597,65371,101597,65371,101725xm38890,68719v,,-256,,-384,128c38506,68847,38762,69103,38890,69103v,,256,,383,-128c39273,68975,39018,68847,38890,68719xm63452,112216v,,-256,-128,-384,-128c62940,112088,62812,112088,62684,112088v128,,256,128,384,128c63196,112216,63324,112216,63452,112216xm94666,114007v,,256,127,384,c95178,114007,95305,113623,95050,113495v,,,,-128,c94666,113495,94538,113751,94666,114007xm78547,115670v,,,-128,-128,-128c78291,115542,78163,115542,78035,115798v,128,,383,,383c78035,116181,78291,116181,78419,116053v,,,-127,,-255l78547,115670xm107842,62706v,,-128,-255,-255,-383c107587,62323,107458,62323,107331,62323v,128,-128,255,,383c107331,62706,107587,62706,107714,62834v,,,,128,l107842,62706xm77652,60532v,,,-128,,-256c77652,60276,77524,60276,77524,60276v,,-128,256,-256,384c77268,60660,77268,60660,77396,60660v128,,256,,256,-256l77652,60532xm16119,4754v,,,,,c16119,4754,16247,5010,16375,5138v,,,-128,,-128c16375,5010,16247,4882,16119,4754xm67673,7057v,,-128,-128,-255,-128c67162,6929,66906,6929,66906,7312v,128,,256,128,384c67034,7696,67162,7696,67289,7696v,-128,256,-384,384,-511l67673,7057xm80978,14093v,,,-128,,-256c80978,13709,80850,13581,80722,13581v,,-128,,-128,128c80594,13709,80594,13837,80594,13965v,,256,128,256,256c80850,14221,80850,14221,80850,14093r128,xm87758,132812v,,-128,,-128,c87630,132812,87630,133068,87886,133196v,,128,,128,c88014,133196,88142,132940,88014,132812v,-128,-256,-256,-384,-128l87758,132812xm36715,18187v,,-256,,-256,255c36459,18570,36459,18698,36587,18826v,128,512,-128,384,-384c36971,18442,36843,18315,36715,18187xm67162,19978v,,256,,383,-128c67545,19850,67545,19722,67545,19594v,,,-128,,-128c67418,19338,67289,19338,67162,19466v,,,128,,256c67162,19850,67162,19978,67289,20106r-127,-128xm26225,20361v,,384,128,512,256c26737,20617,26865,20361,26865,20233v,-255,-256,-383,-384,-255c26481,19978,26353,20233,26225,20361xm82513,21641v,,,-128,,-256c82513,21385,82385,21257,82257,21129v,,,,-128,128c82129,21257,82129,21385,82129,21513v,256,128,511,256,511c82385,22024,82513,21769,82513,21641xm35820,25479v,,,-128,,-128c35692,25351,35564,25479,35436,25607v-256,255,-256,511,,511c35564,26118,35692,26118,35820,25990v,,,-256,,-383l35820,25479xm102213,148036v,,,-128,,-128c102213,147908,102086,147908,101958,147908v-128,128,-256,256,-128,512c101830,148420,101958,148420,101958,148420v255,,255,-256,255,-512l102213,148036xm21364,29189v,,-256,-256,-384,-256c20980,28933,20724,29061,20596,29189v,,128,255,256,255c21108,29444,21364,29317,21236,29189r128,xm96073,31108v,,,-128,,-256c96073,30852,95817,30724,95689,30724v,,,,,128c95689,31108,95817,31236,96073,31236v,,,,128,l96073,31108xm58207,31363v,,,-127,,-255c58079,31108,57951,31108,57823,30980v,,-128,,-128,128c57695,31236,57695,31363,57695,31491v,,256,-128,384,-255l58207,31363xm93131,32003v,,,-256,-256,-384c92875,31619,92619,31619,92491,31619v,,,256,,384c92491,32003,92747,32131,92747,32131v,,256,-128,256,-256l93131,32003xm86734,56054v,,,-384,-127,-384c86607,55670,86351,55670,86223,55670v,,,256,,384c86223,56182,86478,56310,86607,56182v,,127,-128,255,-256l86734,56054xm46309,35073v,,-127,-255,-255,-255c45926,34818,45670,35073,45670,35201v,128,256,256,512,128c46309,35329,46437,35073,46309,34946r,127xm26481,159422v,,-128,256,-256,256c26225,159678,26353,159678,26353,159678v,,256,,384,-256c26737,159422,26737,159294,26737,159294v,,,,-128,l26481,159422xm32749,35841v,,,-128,-128,-128c32365,35713,32238,35713,31982,35713v,,,,,128c32110,35969,32365,35969,32621,35841v,,,,,-128l32749,35841xm62300,35841v,,-128,,-128,128c62172,36097,62172,36225,62300,36353v,,128,,256,c62684,36353,62684,36097,62556,35969v,-128,-128,-256,-384,-128l62300,35841xm37227,36992v,,,-255,-256,-255c36971,36737,36843,36737,36715,36737v,,128,255,256,383c36971,37120,36971,37120,37099,37120r128,-128xm53729,169656v,,-256,-128,-384,c53218,169656,53090,169784,53218,170040v,,255,,383,128c53601,170168,53601,169912,53729,169784r,-128xm35820,55286v,,127,,255,c36075,55286,36203,55031,36203,54903v,-128,,-256,-256,-256c35820,54647,35564,54903,35692,55159v,,,,128,l35820,55286xm42855,176565v,,-127,-512,-383,-384c42472,176181,42344,176181,42344,176181v,128,,384,256,511c42728,176692,42855,176692,42855,176565xm61533,53112v,,256,,256,c61789,53112,61789,53112,61917,52984v,,,,,-128c61917,52856,61917,52856,61789,52856v-256,,-640,,-640,128c61149,53112,61405,53240,61533,53240r,-128xm29039,180019v,,256,-128,384,-256c29423,179763,29423,179635,29423,179507v,,,,-128,-128c29167,179379,28911,179379,28911,179507v,128,,256,,384l29039,180019xm11257,180530v,,,-128,,-255c11002,180275,10746,180658,10746,180914v,,,,128,128c11130,181042,11257,181042,11385,180658v,,,-128,,-256l11257,180530xm62684,42749v,,,-256,-128,-384c62556,42365,62300,42493,62172,42621v-128,128,,256,,384c62172,43005,62428,43005,62556,43005v,,,,,-128l62684,42749xm101062,45052v,,,256,128,384c101318,45436,101446,45436,101574,45436v,,,-128,,-256c101574,45180,101318,45052,101190,44924v,,,,-128,128xm59102,181042v,,-256,-128,-384,c58718,181042,58591,181298,58462,181426v,128,,256,256,256c58846,181682,59102,181298,59102,181170r,-128xm69976,188462v,,,,,128c69976,188846,69976,188974,70360,188974v,,,,128,c70488,188974,70360,188718,70232,188590v,,,,-128,l69976,188462xm63452,190253v,,,,-128,c63068,190253,62812,190253,62684,190381v,,,128,128,128c63068,190509,63196,190509,63452,190509v,,,,,-128l63452,190253xm35564,192172v,,-128,,-256,c35308,192172,35180,192172,35052,192172v,,,,128,c35180,192172,35308,192172,35436,192172v,,,,,-128l35564,192172xm13049,189486v,,,-128,,-128c13049,189358,12921,189358,12793,189358v-128,,-128,128,,255c12793,189613,12793,189613,12921,189613r128,-127xm9722,188974v,,,,,128c9722,189102,9722,189102,9722,189102v,,,,,-128c9722,188974,9722,188974,9722,188974xm87246,177204v,,,,128,c87374,177204,87374,177204,87246,177076v-128,,-256,,-256,128c86990,177204,86990,177204,87118,177204r128,xm90828,158782v,,,,-128,c90700,158782,90700,158782,90572,158782v,,,,128,c90700,158782,90828,158782,90828,158782v,,,,,-128l90828,158782xm64859,158398v,,,,-128,c64731,158398,64603,158398,64475,158398v,,,,128,c64603,158398,64731,158398,64859,158398xm103109,157887v,,256,,384,128c103493,158015,103493,158015,103621,157887v,,-128,-128,-256,-128c103365,157759,103237,157759,103109,157887xm84688,154944v,,,,,c84688,154944,84688,154944,84815,154944v,,,,,c84815,154944,84560,154944,84432,154944r256,xm84560,152514v,,,,-128,c84432,152514,84432,152514,84432,152641v128,,256,,256,-127c84688,152514,84688,152514,84560,152514xm74325,148292v,,-255,128,-127,384c74198,148676,74198,148804,74325,148804v128,,256,-128,256,-384c74581,148420,74581,148420,74453,148292r-128,xm95817,147140v,,-256,-127,-256,-127c95433,147013,95305,147140,95433,147268v,,128,128,256,256c95689,147524,95689,147268,95817,147140xm112576,145861r,-256c112576,145605,112576,145861,112576,145861r,xm67801,136138v,,,-255,-128,-383c67673,135755,67673,135755,67545,135883v,128,,255,,383c67545,136266,67545,136266,67673,136138r128,xm130358,121171v,,-129,256,-129,383c130229,121554,130229,121682,130358,121682v,,127,,127,-128c130485,121427,130485,121299,130358,121171xm42344,121043v,,-256,-256,-384,-128c41960,120915,41960,120915,41832,121043v,,256,256,256,256c42088,121299,42216,121171,42344,121043xm110913,118740v,,,,,c110913,118740,110785,118740,110657,118740v,,,,,c110657,118740,110785,118740,110913,118740xm104004,118356r,c104004,118356,104004,118612,104004,118612r,-256xm53345,114518v,,,,-127,c53218,114518,53090,114518,53090,114518v,,,256,,384c53090,114902,53218,114902,53218,114902v,,,-256,,-384l53345,114518xm137138,111320v,,255,,,-128c137138,111192,137138,111192,137010,111192v,,,,128,l137138,111320xm67162,110424v,,,256,,256c67162,110680,67162,110552,67162,110424v,,,,,xm91340,108122v,,,-128,,-256c91340,107866,91340,107866,91340,107994v,256,,256,128,256c91468,108250,91468,108122,91468,107994r-128,128xm46182,106459r255,c46437,106459,46437,106459,46437,106459r-255,xm120379,101213v,,-128,,-256,c120123,101213,120123,101213,119995,101341v128,,256,,384,128c120379,101469,120507,101469,120507,101341v,,,,-128,-128xm51682,101341v,,,-128,-127,-128c51555,101213,51299,101213,51171,101341v,,,128,128,c51299,101341,51555,101341,51682,101341xm119612,99806v,,,-128,,-256c119612,99550,119612,99550,119612,99422v,,,128,,256c119612,99678,119612,99806,119612,99934v,,,,128,l119612,99806xm80466,97120v,,,,,c80466,97120,80466,96992,80466,96864v,-128,-128,,-128,128c80338,96992,80338,96992,80338,97120r128,xm103365,95968v,,-128,,-256,c102853,95968,102853,96096,103109,96224v,,128,,256,c103365,96224,103365,96224,103365,96096r,-128xm93515,95585v,,-128,255,,383c93515,95968,93515,96096,93642,96096v128,,256,-128,256,-384c93898,95712,93770,95585,93642,95457r-127,128xm75605,93282v,,,,-128,c75221,93282,75221,93282,75477,93410v,,,,128,c75605,93410,75605,93410,75605,93410r,-128xm94154,92386v,,,,-128,c94026,92386,94026,92514,94026,92642v,128,128,128,256,c94282,92642,94282,92514,94282,92386r-128,xm122426,91363v,,,-128,,-256c122426,91107,122426,91107,122426,91235v,,,,,l122426,91363xm68185,90595v,,,128,,256c68185,90851,68185,90851,68185,90851v,,,-128,,-256c68185,90595,68185,90595,68185,90595xm121786,85222v,,-128,,-255,c121531,85222,121531,85222,121658,85222v,,,,,l121786,85222xm70104,82024v,,128,,256,c70360,82024,70360,82024,70360,82024v,,-128,,-256,c70104,82024,70104,82024,70104,82152r,-128xm119995,78314v,,,256,-128,384c119867,78698,119867,78698,119995,78826v,,128,,128,c120123,78826,120123,78570,119995,78442r,-128xm100678,78442v,,,128,,256c100678,78698,100678,78698,100678,78570v,,,,,l100678,78442xm65243,74732r,c65243,74732,65243,74476,65243,74476r,256xm73302,72045v,,-256,,-256,c73046,72045,73046,72045,73174,72045v,,,,,l73302,72045xm125496,69231v,,-128,,-256,c125240,69231,125240,69359,125240,69359v256,,256,,256,-128c125496,69231,125496,69231,125240,69231r256,xm90060,65905v,,-255,,-127,128c89933,66033,90060,66033,90188,66033v,,,,,-128l90060,65905xm68057,63986v,,,,-128,c67673,63986,67673,63986,67929,64242v,,128,,128,c68057,64242,68057,64242,68057,64242r,-256xm54241,56694v,,256,,,-128c54241,56566,54113,56566,53985,56566v,,,,128,l54241,56694xm109505,54647v,,256,128,384,128c109889,54775,109889,54775,110017,54775v,,-256,-128,-384,-128c109633,54647,109633,54647,109505,54647xm74453,54135v,,,-256,-128,-384c74325,53751,74198,53751,74198,53879v,128,,256,127,384c74325,54263,74325,54263,74453,54263r,-128xm59614,53751v,,,256,,384c59614,54135,59614,54263,59614,54263v128,,256,-256,,-512c59614,53751,59614,53751,59614,53751xm48228,52728v,,-255,,-383,-128c47845,52600,47845,52600,47845,52728v,,,128,,128c47845,52856,48100,52856,48228,52856r,-128xm80082,40958v,,,-128,,-128c80082,40830,79826,40830,79698,40958v,,128,256,256,256c79954,41214,80082,41214,80210,40958r-128,xm46182,41214v,,255,,383,-128c46565,41086,46309,40958,46182,40958v-128,,-256,,-256,256c45926,41214,45926,41214,46054,41214r128,xm90700,38655v,,128,,128,c90828,38655,90828,38528,90828,38400v,,-256,,-256,128c90572,38528,90572,38528,90572,38655r128,xm64091,35329r128,c64219,35329,64219,35329,64219,35329r-256,l64091,35329xm21108,34050v,,128,,256,c21364,34050,21364,34050,21492,33922v,,-256,-128,-384,-128c20980,33794,20852,33794,20980,34050v,,,,128,xm66394,31619v,,256,,384,128c66778,31747,66906,31747,66906,31619v,-128,-256,-256,-384,-128c66522,31491,66522,31491,66522,31619r-128,xm29551,30724v,,,-128,,-128c29423,30596,29295,30596,29295,30596v,,,,128,c29423,30596,29551,30596,29679,30596r-128,128xm28016,26886v,,-256,,-384,-128c27632,26758,27632,26886,27632,26886v,,128,128,256,256c27888,27142,28016,27014,28144,26886r-128,xm84560,25990v,,,-128,-128,-128c84304,25862,84048,25862,84048,25990v,,,128,,128c84176,26118,84304,26118,84432,25990r128,xm68953,22152v,,,,,c68697,22152,68697,22152,68953,22280v,,,,127,l68953,22152xm55009,22152v,,,-128,-128,-128c54753,22024,54625,22024,54497,22152v,,,128,,128c54625,22280,54753,22280,54881,22152r128,xm37482,19850v,,,,,-128c37482,19722,37355,19722,37227,19722v,,,,,c37227,19722,37482,19722,37611,19722r-129,128xm93515,19338v,,,,,c93515,19338,93387,19338,93387,19338v-128,,,128,,128c93387,19466,93387,19466,93515,19466r,-128xm61021,17035v,,-256,-128,-384,-128c60637,16907,60509,16907,60509,17035v,128,256,256,384,128c60893,17163,60893,17163,61021,17035xm20596,17035v,,256,,384,128c20980,17163,21108,17163,21108,17163v,-128,-256,-256,-384,-128c20724,17035,20724,17035,20724,17163r-128,-128xm65754,16012v,,,,-128,c65626,16012,65626,16012,65498,16012v,,,,128,c65626,16012,65626,16012,65754,16012xm37994,13709v,,-128,256,-128,384c37866,14093,37866,14093,37994,14093v,,128,,128,c38122,13965,38122,13837,37994,13709xm31086,10255v,,,,,128c31086,10383,31214,10383,31342,10383v128,,128,-256,,-256c31342,10127,31214,10127,31086,10127r,128xm83792,9743v,,,-256,-128,c83664,9743,83664,9743,83664,9871v,,,,,-128l83792,9743xm28272,8080v,,256,,,-128c28272,7952,28144,7952,28016,7952v,,,,128,l28272,8080xm75861,4370v,,,-128,-128,-128c75477,4242,75221,4242,75221,4370v,,,128,,128c75477,4498,75733,4498,75733,4370r128,xm38506,2451r,c38506,2451,38506,2323,38506,2323r,l38506,2451xm42344,6673v,,,,,-128c42344,6545,42344,6545,42216,6545v,,,,,128c42216,6673,42216,6673,42344,6673xm71895,8080r,c71895,8080,71767,7952,71767,7952r,l71895,8080xm49764,11022r,c49764,11022,49764,10895,49764,10895r,l49764,11022xm55904,18954r,c55904,18954,55776,18826,55776,18826r,l55904,18954xm73814,19466r,c73814,19466,73686,19338,73686,19338r,l73814,19466xm85199,20873r,c85199,20873,85199,20873,85199,20873r128,l85199,20873xm32365,23943r,c32365,23943,32493,23943,32493,23943r,l32365,23943xm44135,25351r,c44135,25351,44263,25479,44263,25479r,l44135,25351xm94026,32643r,c94026,32643,94026,32515,94026,32515r,l94026,32643xm91340,34434v,,,-128,-128,-128c91212,34306,91212,34306,91084,34306v,,,128,128,128c91212,34434,91212,34434,91340,34434xm30063,34818r,c30063,34818,30191,34818,30191,34818r,l30063,34818xm104388,35713r,c104388,35713,104388,35713,104388,35713r,xm84176,37632r,c84176,37632,84304,37760,84304,37760r,l84176,37632xm31854,43517r,c31854,43517,31854,43389,31854,43389r,l31854,43517xm29039,47099r,c29039,47099,29039,47099,29039,47099r-128,l29039,47099xm37099,47483r,c37099,47483,37099,47611,37099,47611r,l37099,47483xm64475,51832r,c64475,51832,64475,51960,64475,51960r,l64475,51832xm111552,52088v,,-128,,-128,128c111424,52216,111424,52216,111552,52344v,,128,,128,-128c111680,52216,111680,52216,111552,52088xm113983,53751v,,,-128,-128,-128c113599,53623,113599,53751,113855,53879v,,,,128,l113983,53751xm67801,54775v,,,,,-128c67801,54647,67673,54647,67673,54647v,,,,,128c67673,54775,67673,54775,67801,54775xm61917,60276r,c61917,60276,61917,60276,61917,60276r-128,l61917,60276xm95689,62578v,,,,-128,c95561,62578,95433,62578,95433,62706v,,,,,128c95433,62834,95433,62706,95561,62578r128,xm96457,63218r,c96457,63218,96457,63218,96457,63218r,xm98376,64370r,c98376,64370,98504,64497,98504,64497r,l98376,64370xm86478,67824v,,,,,128c86478,67952,86478,68079,86607,68079v,,127,,127,-127c86734,67824,86734,67696,86478,67824xm117693,72429v,,-128,,-128,c117565,72429,117565,72429,117565,72557v,,128,,128,c117693,72557,117693,72557,117693,72429xm65371,78314r,c65371,78314,65371,78186,65371,78186r,l65371,78314xm85199,80489v,,,,-128,-128c85071,80361,84943,80361,84943,80489v,128,,256,256,128c85199,80617,85199,80617,85199,80489xm86990,85862r,c86990,85862,86990,85734,86990,85734r,l86990,85862xm48356,88420r,c48356,88420,48484,88548,48484,88548r,l48356,88420xm85967,89572r128,c86095,89572,86095,89572,86095,89572r-128,xm88781,90979r,c88781,90979,88781,90979,88781,90979r-128,l88781,90979xm124089,93282r,c124089,93282,124089,93282,124089,93282r-128,l124089,93282xm109505,103644r,c109505,103644,109505,103644,109505,103644r-127,l109505,103644xm99783,116821r,c99783,116821,99911,116821,99911,116821r,l99783,116821xm124345,117844v,,-128,-255,-256,c124089,117844,124089,117844,124089,117972v,,,,128,-128l124345,117844xm119228,120659r-128,c119100,120659,119100,120659,119100,120659r128,xm69592,124369r,c69592,124369,69720,124497,69720,124497r,l69592,124369xm69208,128719r,c69208,128719,69208,128719,69208,128719r,xm92235,142663r,c92235,142663,92235,142663,92235,142663r,xm82385,148804v,,-256,255,,255c82385,149059,82513,149059,82513,148931v,,,,,-127l82385,148804xm40809,159166r,c40809,159166,40937,159294,40937,159294r,l40809,159166xm97864,160573r,c97864,160573,97992,160701,97992,160701r,l97864,160573xm56927,161980r,c56927,161980,56927,162108,56927,162108r,l56927,161980xm83792,164411v,,-128,128,,256c83792,164667,83792,164667,83920,164667v,,,,-128,-128l83792,164411xm69208,164923r-128,c69080,164923,69080,164923,69080,164923r128,xm48356,168761r,c48356,168761,48228,168633,48228,168633r,l48356,168761xm80338,172855r,c80338,172855,80338,172855,80338,172855r-128,l80338,172855xe" fillcolor="#005791" stroked="f" strokeweight=".35533mm">
                    <v:stroke joinstyle="miter"/>
                    <v:path arrowok="t" o:connecttype="custom" o:connectlocs="21748,1172;23538,660;29935,1044;33901,1172;37227,1172;39273,1428;39657,1428;44135,1172;56160,1300;61533,1300;68057,1684;74198,1428;77524,1300;80594,1300;84815,1300;86478,1044;87630,1172;88142,1939;89165,5777;89421,6161;90828,8592;91851,11150;94794,16523;99271,22280;100934,23943;101702,25095;102086,25607;103493,26886;104260,27781;107075,31491;108482,33922;112831,41086;115006,44924;118204,50681;118844,51960;121275,57333;122298,59124;126903,66033;131765,73580;132660,75244;135475,80361;137649,83687;143406,91619;144046,92642;146476,96096;146860,96864;147244,98911;146220,100446;144174,103005;143150,104284;138673,111448;134451,119380;130613,126416;128183,130382;125752,133580;122810,137546;122298,138313;116925,146885;115518,149315;113983,151874;112448,154560;110017,159166;108866,161469;107587,164027;103621,170040;103109,170552;98887,175029;98120,175925;94410,181298;92619,184880;91340,187311;90188,189869;87886,193707;86478,194347;83408,194347;82001,194347;73558,194475;69848,194219;67929,194219;66394,193451;66266,193323;64603,193835;64859,194475;55904,194731;53857,194859;52962,194859;44774,195114;38250,194731;33517,194475;30446,194219;23027,193196;22515,193196;19701,193196;11641,193196;9978,193196;1279,192940;640,192684;256,192172;384,191021;1407,189741;2431,189230;2814,188590;2814,187311;4989,184240;7036,181426;11002,176181;13049,174006;13560,173494;19445,165307;22003,160317;24178,155200;28655,145861;29935,143303;31086,140232;32877,134603;34540,128974;35947,125009;37738,116949;38250,112983;38762,109273;39273,106203;39273,103132;39273,99422;39273,96864;39273,96352;39146,89572;39018,86757;37227,77546;35692,72429;34668,69103;33517,66033;32238,62706;31726,61427;28655,50809;25457,43517;22643,38911;20596,34946;19189,31491;17654,28037;15351,24199;13816,22408;11513,19466;8443,14988;4605,9103;895,3730;0,2067;512,916;2047,404;3838,148;4477,20;9339,276;10234,276;13560,276;20212,276;21108,276;21620,660;21236,788;21364,916;21492,532;24178,176437;24178,176692;24050,176565;24050,176565;24178,176565;72662,162364;72918,162236;72790,162236;72790,162492;72535,162748;72662,162492;116413,127951;116925,128463;116925,128846;117181,128846;117181,128591;116797,128335;116285,127823;116285,127567;116158,127567;116413,127823;106563,127439;106563,127439;106563,127439;106563,127439;106563,127439;110401,110041;110401,110169;110401,110169;110145,110041;109889,109913;110273,110041;40681,67568;40681,67568;40681,67440;40681,67440;40937,67568;25457,35073;25969,34562;27120,34818;27760,35073;28144,34946;28144,34306;27376,33922;26353,34562;26225,34690;25713,35201;25585,35329;25585,35329;25585,35073;50531,24327;50659,24327;50659,24327;50403,24327;50403,24071;50275,24071;50531,24327;69336,12430;69592,12686;69208,12558;69208,12558;69336,12558;65498,43645;65498,43645;65371,43645;64859,43389;64859,43389;65243,43517;39273,55414;38890,55670;38890,55926;39146,55926;39146,55542;39146,55542;39146,55542;123449,83175;123449,82791;123193,82536;123193,82919;123577,83175;123577,83815;123705,83943;123961,83687;123961,83303;123577,83303;68825,114774;69336,115286;69336,115670;69464,115926;69464,115798;69464,115670;69080,115414;68569,114902;68569,114518;68313,114518;68313,114774;68569,115030;94794,129870;94794,129486;94666,129614;95050,129614;95561,129870;95561,129870;95050,129870;50019,44540;50019,43901;49764,43773;49764,44157;50275,44540;50019,45180;50275,45436;50531,45180;50147,44540;105668,37504;106051,36864;105796,36481;105796,36609;105796,37504;105540,37504;105540,37632;105796,37376;77780,32387;77780,32131;77268,32131;77396,32131;77780,32131;78163,32643;78291,32771;78419,32771;78419,32387;77780,32131;9978,187695;10490,188078;10746,188078;10746,187439;10362,187439;10106,187695;9978,187695;9978,187695;10234,187567;101318,120403;101958,119891;101574,119124;101318,119124;101062,119380;101318,120531;101062,120531;101062,121043;101062,120787;101062,120403;51427,88804;52450,88292;52450,88292;52194,87525;51682,88165;51682,88804;51171,88804;51043,89188;51171,89316;51555,89188;51555,88676;41064,98143;42216,98271;42855,98015;42855,97759;42855,97631;41320,98143;41320,98143;41320,98015;53729,71406;53729,71278;53857,71278;53857,72429;54369,72557;54881,71406;53729,71406;32110,14860;32110,14477;31854,14349;31854,14477;32238,14860;32238,15756;32493,16140;33773,16651;33901,16651;33901,16268;32365,14988;32110,14988;42344,16396;41192,16268;39785,17419;39785,18059;39785,18315;40169,18315;40553,18059;41960,16907;42216,16523;56288,4114;56544,4114;57055,4114;57567,3219;56288,2963;55904,3603;56288,4242;48356,14477;48356,14477;48996,14477;49252,14221;49252,13965;47845,13197;47461,13453;48100,14605;48356,14605;49124,47483;48740,47739;49124,49018;50147,49018;50147,48762;49124,47611;48868,47611;89549,24583;89549,24327;89037,23816;88781,24327;88781,25223;89165,26502;89549,26502;89677,26374;89677,24839;89677,24583;63196,131533;62940,131149;62044,131021;61789,131405;62300,132429;62684,132429;63068,131661;111168,83559;110785,83175;110401,83175;110017,83687;110017,84327;110657,84327;111040,83431;85967,32387;85967,32899;86351,33410;86607,33410;86607,33282;86351,31747;86223,31747;85967,32003;85967,32387;46949,60915;48740,61043;48868,60660;47845,60148;46821,60915;120891,58613;120635,58613;120635,58741;120635,59892;120763,60020;121402,60020;121531,59380;120891,58613;82897,58229;83536,57461;82641,57205;82257,57717;82385,58101;82897,58357;107203,60660;107458,60660;107587,60276;107075,59508;106435,59508;106435,60148;107203,60660;41320,31619;41576,32003;41704,32131;42344,31875;42344,31491;41704,31236;41192,31619;40297,21257;40041,20233;39785,20233;39529,20233;39913,21897;40169,21897;40425,21641;40297,21001;90316,18442;88398,18826;88398,19082;88398,19210;89421,18954;90188,18442;50019,6417;49764,5777;49380,5777;49252,5905;49252,6801;49635,7057;50019,6417;50659,4242;50659,3986;49508,3091;49252,3091;49252,3219;50147,4242;50531,4114;58079,86757;57695,86246;56927,86757;56927,87013;57311,87269;57695,87269;57951,86757;75349,105179;75349,105051;74709,103900;74325,103900;74198,104284;75221,105435;75349,105435;69464,139337;68825,139848;69208,140360;69976,139976;69464,139337;62172,185648;62172,185392;61789,185392;61149,186031;61149,186415;61661,186543;62300,185648;37611,45692;38762,44796;38762,44668;38506,44668;37738,44924;37611,45820;70104,183089;70488,182705;69848,182193;69464,182577;70104,183089;74325,7824;74581,8208;74837,8208;75093,7057;74581,7057;74325,7696;103621,69998;103237,70254;103237,70894;103749,71278;104004,71278;104260,71022;103749,70126;53729,123345;53985,123345;54625,122194;54497,121938;54241,121938;53601,123218;53729,123345;122938,92642;122298,93154;122682,93538;123321,93026;122810,92514;40041,106970;41192,107226;41448,106970;41448,106587;41064,106587;40041,107098;51810,97376;51427,96992;51043,97376;51043,97887;51299,98143;51682,97887;51682,97376;116158,94177;115774,93666;115262,93921;115518,94433;116158,94177;95689,106714;95305,106459;95050,106459;94794,106970;94922,107354;95305,107226;95561,106714;45414,110680;44902,110169;44391,110552;45030,111064;45414,110680;106435,135755;106179,135755;105796,136011;105923,136394;107075,136266;107075,135883;106435,135755;69720,67568;70232,67184;70360,66800;69976,66544;69464,66800;69464,67184;69592,67312;83024,66288;83024,66033;82897,65649;82513,65905;82257,66544;82513,66800;82897,66800;83024,66416;36075,5394;35692,6545;35820,6673;36075,6673;36075,5521;49891,16779;50659,16268;50659,16012;50275,15884;49380,16140;49252,16523;49380,16651;49764,16651;73558,31747;73174,30980;72662,31363;73174,32003;73430,31747;44646,40191;44135,39935;43751,39935;43879,40319;44263,40574;44646,40447;44646,40191;43623,52728;43367,52728;43111,53112;43367,53368;44007,53495;44135,53368;43495,52600;84304,188078;83920,187567;83664,187567;83408,187822;83408,188462;83920,188462;84048,188078;24178,191916;24306,192300;24946,192300;24690,191788;24178,191916;68697,44668;68441,45180;68569,45564;68825,45308;68953,44924;68953,44796;68697,44796;68057,181170;68441,181042;68185,180786;67801,180658;67801,180786;68185,181170;31214,175669;31086,175797;31726,176309;31854,176181;31470,175669;31214,175669;85327,172343;84943,172343;85327,172599;85583,172599;85967,172471;85839,172471;85455,172471;91084,36737;90828,36992;90956,37376;91340,37120;91084,36864;60765,159294;60509,159294;60509,160189;60765,160189;61021,159422;60893,159294;32749,27781;32877,27526;32621,26886;32238,26886;32238,27270;32749,27653;26481,26886;26353,26630;25713,27142;25841,27270;26225,27270;26609,26758;69336,27014;69336,26630;68953,26374;68825,26758;68953,27142;69080,27270;69336,27014;37738,22408;37738,22024;37099,22280;37355,22664;37738,22280;60253,139465;59998,139721;60253,140232;60637,140232;60637,139848;60253,139337;118844,131405;118844,131917;119228,132173;119356,131789;119228,131405;119100,131277;118844,131533;19317,11918;19829,11534;19701,11150;19189,11406;19445,11918;114622,118740;113471,118484;113087,118484;113471,118612;114622,118612;120635,116309;120635,115798;120507,115798;119995,116181;119995,116565;120379,116565;120763,116181;71383,112343;71767,112727;71895,112599;71639,112088;71383,112343;128055,71150;127543,71022;127287,71534;127671,71662;128055,71150;97992,95457;97736,95712;98120,96096;98376,95585;97992,95329;73302,93282;73686,92898;73302,92770;73046,93026;73302,93410;42216,92386;42472,92386;42472,91619;42344,91619;42216,92002;42344,92514;68313,77290;67801,77163;67545,77674;67801,77930;68313,77290;106947,79465;106435,79081;106051,79209;106051,79465;106307,79849;106691,79849;106691,79593;48484,80872;48484,81000;48868,80872;48868,80745;48740,80745;48484,81000;115390,84838;115134,84582;114750,84582;114750,85094;115134,85094;115390,84710;99783,80233;100167,79721;100039,79593;99655,79977;99911,80361;47589,79849;47589,79721;47205,80105;47333,80105;47717,79721;76500,77418;76500,77163;76244,76907;76116,77035;76116,77418;76500,77418;76500,77290;86862,90851;86478,90851;86223,91107;86734,91235;86862,90851;105412,74604;105284,74476;104772,74860;105028,75116;105412,74604;65371,101725;65754,101341;65626,101341;65371,101597;65371,101725;38890,68719;38506,68847;38890,69103;39273,68975;38890,68719;63452,112216;63068,112088;62684,112088;63068,112216;63452,112216;94666,114007;95050,114007;95050,113495;94922,113495;94666,114007;78547,115670;78419,115542;78035,115798;78035,116181;78419,116053;78419,115798;107842,62706;107587,62323;107331,62323;107331,62706;107714,62834;107842,62834;77652,60532;77652,60276;77524,60276;77268,60660;77396,60660;77652,60404;16119,4754;16119,4754;16375,5138;16375,5010;16119,4754;67673,7057;67418,6929;66906,7312;67034,7696;67289,7696;67673,7185;80978,14093;80978,13837;80722,13581;80594,13709;80594,13965;80850,14221;80850,14093;87758,132812;87630,132812;87886,133196;88014,133196;88014,132812;87630,132684;36715,18187;36459,18442;36587,18826;36971,18442;36715,18187;67162,19978;67545,19850;67545,19594;67545,19466;67162,19466;67162,19722;67289,20106;26225,20361;26737,20617;26865,20233;26481,19978;26225,20361;82513,21641;82513,21385;82257,21129;82129,21257;82129,21513;82385,22024;82513,21641;35820,25479;35820,25351;35436,25607;35436,26118;35820,25990;35820,25607;102213,148036;102213,147908;101958,147908;101830,148420;101958,148420;102213,147908;21364,29189;20980,28933;20596,29189;20852,29444;21236,29189;96073,31108;96073,30852;95689,30724;95689,30852;96073,31236;96201,31236;58207,31363;58207,31108;57823,30980;57695,31108;57695,31491;58079,31236;93131,32003;92875,31619;92491,31619;92491,32003;92747,32131;93003,31875;86734,56054;86607,55670;86223,55670;86223,56054;86607,56182;86862,55926;46309,35073;46054,34818;45670,35201;46182,35329;46309,34946;26481,159422;26225,159678;26353,159678;26737,159422;26737,159294;26609,159294;32749,35841;32621,35713;31982,35713;31982,35841;32621,35841;32621,35713;62300,35841;62172,35969;62300,36353;62556,36353;62556,35969;62172,35841;37227,36992;36971,36737;36715,36737;36971,37120;37099,37120;53729,169656;53345,169656;53218,170040;53601,170168;53729,169784;35820,55286;36075,55286;36203,54903;35947,54647;35692,55159;35820,55159;42855,176565;42472,176181;42344,176181;42600,176692;42855,176565;61533,53112;61789,53112;61917,52984;61917,52856;61789,52856;61149,52984;61533,53240;29039,180019;29423,179763;29423,179507;29295,179379;28911,179507;28911,179891;11257,180530;11257,180275;10746,180914;10874,181042;11385,180658;11385,180402;62684,42749;62556,42365;62172,42621;62172,43005;62556,43005;62556,42877;101062,45052;101190,45436;101574,45436;101574,45180;101190,44924;101062,45052;59102,181042;58718,181042;58462,181426;58718,181682;59102,181170;69976,188462;69976,188590;70360,188974;70488,188974;70232,188590;70104,188590;63452,190253;63324,190253;62684,190381;62812,190509;63452,190509;63452,190381;35564,192172;35308,192172;35052,192172;35180,192172;35436,192172;35436,192044;13049,189486;13049,189358;12793,189358;12793,189613;12921,189613;9722,188974;9722,189102;9722,189102;9722,188974;9722,188974;87246,177204;87374,177204;87246,177076;86990,177204;87118,177204;90828,158782;90700,158782;90572,158782;90700,158782;90828,158782;90828,158654;64859,158398;64731,158398;64475,158398;64603,158398;64859,158398;103109,157887;103493,158015;103621,157887;103365,157759;103109,157887;84688,154944;84688,154944;84815,154944;84815,154944;84432,154944;84560,152514;84432,152514;84432,152641;84688,152514;84560,152514;74325,148292;74198,148676;74325,148804;74581,148420;74453,148292;95817,147140;95561,147013;95433,147268;95689,147524;95817,147140;112576,145861;112576,145605;112576,145861;112576,145861;67801,136138;67673,135755;67545,135883;67545,136266;67673,136138;130358,121171;130229,121554;130358,121682;130485,121554;130358,121171;42344,121043;41960,120915;41832,121043;42088,121299;42344,121043;110913,118740;110913,118740;110657,118740;110657,118740;110913,118740;104004,118356;104004,118356;104004,118612;104004,118356;53345,114518;53218,114518;53090,114518;53090,114902;53218,114902;53218,114518;137138,111320;137138,111192;137010,111192;137138,111192;67162,110424;67162,110680;67162,110424;67162,110424;91340,108122;91340,107866;91340,107994;91468,108250;91468,107994;46182,106459;46437,106459;46437,106459;46182,106459;120379,101213;120123,101213;119995,101341;120379,101469;120507,101341;120379,101213;51682,101341;51555,101213;51171,101341;51299,101341;51682,101341;119612,99806;119612,99550;119612,99422;119612,99678;119612,99934;119740,99934;80466,97120;80466,97120;80466,96864;80338,96992;80338,97120;103365,95968;103109,95968;103109,96224;103365,96224;103365,96096;93515,95585;93515,95968;93642,96096;93898,95712;93642,95457;75605,93282;75477,93282;75477,93410;75605,93410;75605,93410;94154,92386;94026,92386;94026,92642;94282,92642;94282,92386;122426,91363;122426,91107;122426,91235;122426,91235;68185,90595;68185,90851;68185,90851;68185,90595;68185,90595;121786,85222;121531,85222;121658,85222;121658,85222;70104,82024;70360,82024;70360,82024;70104,82024;70104,82152;119995,78314;119867,78698;119995,78826;120123,78826;119995,78442;100678,78442;100678,78698;100678,78570;100678,78570;65243,74732;65243,74732;65243,74476;65243,74732;73302,72045;73046,72045;73174,72045;73174,72045;125496,69231;125240,69231;125240,69359;125496,69231;125240,69231;90060,65905;89933,66033;90188,66033;90188,65905;68057,63986;67929,63986;67929,64242;68057,64242;68057,64242;54241,56694;54241,56566;53985,56566;54113,56566;109505,54647;109889,54775;110017,54775;109633,54647;109505,54647;74453,54135;74325,53751;74198,53879;74325,54263;74453,54263;59614,53751;59614,54135;59614,54263;59614,53751;59614,53751;48228,52728;47845,52600;47845,52728;47845,52856;48228,52856;80082,40958;80082,40830;79698,40958;79954,41214;80210,40958;46182,41214;46565,41086;46182,40958;45926,41214;46054,41214;90700,38655;90828,38655;90828,38400;90572,38528;90572,38655;64091,35329;64219,35329;64219,35329;63963,35329;21108,34050;21364,34050;21492,33922;21108,33794;20980,34050;21108,34050;66394,31619;66778,31747;66906,31619;66522,31491;66522,31619;29551,30724;29551,30596;29295,30596;29423,30596;29679,30596;28016,26886;27632,26758;27632,26886;27888,27142;28144,26886;84560,25990;84432,25862;84048,25990;84048,26118;84432,25990;68953,22152;68953,22152;68953,22280;69080,22280;55009,22152;54881,22024;54497,22152;54497,22280;54881,22152;37482,19850;37482,19722;37227,19722;37227,19722;37611,19722;93515,19338;93515,19338;93387,19338;93387,19466;93515,19466;61021,17035;60637,16907;60509,17035;60893,17163;61021,17035;20596,17035;20980,17163;21108,17163;20724,17035;20724,17163;65754,16012;65626,16012;65498,16012;65626,16012;65754,16012;37994,13709;37866,14093;37994,14093;38122,14093;37994,13709;31086,10255;31086,10383;31342,10383;31342,10127;31086,10127;83792,9743;83664,9743;83664,9871;83664,9743;28272,8080;28272,7952;28016,7952;28144,7952;75861,4370;75733,4242;75221,4370;75221,4498;75733,4370;38506,2451;38506,2451;38506,2323;38506,2323;42344,6673;42344,6545;42216,6545;42216,6673;42344,6673;71895,8080;71895,8080;71767,7952;71767,7952;49764,11022;49764,11022;49764,10895;49764,10895;55904,18954;55904,18954;55776,18826;55776,18826;73814,19466;73814,19466;73686,19338;73686,19338;85199,20873;85199,20873;85199,20873;85327,20873;32365,23943;32365,23943;32493,23943;32493,23943;44135,25351;44135,25351;44263,25479;44263,25479;94026,32643;94026,32643;94026,32515;94026,32515;91340,34434;91212,34306;91084,34306;91212,34434;91340,34434;30063,34818;30063,34818;30191,34818;30191,34818;104388,35713;104388,35713;104388,35713;104388,35713;84176,37632;84176,37632;84304,37760;84304,37760;31854,43517;31854,43517;31854,43389;31854,43389;29039,47099;29039,47099;29039,47099;28911,47099;37099,47483;37099,47483;37099,47611;37099,47611;64475,51832;64475,51832;64475,51960;64475,51960;111552,52088;111424,52216;111552,52344;111680,52216;111552,52088;113983,53751;113855,53623;113855,53879;113983,53879;67801,54775;67801,54647;67673,54647;67673,54775;67801,54775;61917,60276;61917,60276;61917,60276;61789,60276;95689,62578;95561,62578;95433,62706;95433,62834;95561,62578;96457,63218;96457,63218;96457,63218;96457,63218;98376,64370;98376,64370;98504,64497;98504,64497;86478,67824;86478,67952;86607,68079;86734,67952;86478,67824;117693,72429;117565,72429;117565,72557;117693,72557;117693,72429;65371,78314;65371,78314;65371,78186;65371,78186;85199,80489;85071,80361;84943,80489;85199,80617;85199,80489;86990,85862;86990,85862;86990,85734;86990,85734;48356,88420;48356,88420;48484,88548;48484,88548;85967,89572;86095,89572;86095,89572;85967,89572;88781,90979;88781,90979;88781,90979;88653,90979;124089,93282;124089,93282;124089,93282;123961,93282;109505,103644;109505,103644;109505,103644;109378,103644;99783,116821;99783,116821;99911,116821;99911,116821;124345,117844;124089,117844;124089,117972;124217,117844;119228,120659;119100,120659;119100,120659;119228,120659;69592,124369;69592,124369;69720,124497;69720,124497;69208,128719;69208,128719;69208,128719;69208,128719;92235,142663;92235,142663;92235,142663;92235,142663;82385,148804;82385,149059;82513,148931;82513,148804;40809,159166;40809,159166;40937,159294;40937,159294;97864,160573;97864,160573;97992,160701;97992,160701;56927,161980;56927,161980;56927,162108;56927,162108;83792,164411;83792,164667;83920,164667;83792,164539;69208,164923;69080,164923;69080,164923;69208,164923;48356,168761;48356,168761;48228,168633;48228,168633;80338,172855;80338,172855;80338,172855;80210,1728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: forma 2114388082" o:spid="_x0000_s1051" style="position:absolute;left:21761;top:12425;width:1473;height:1951;visibility:visible;mso-wrap-style:square;v-text-anchor:middle" coordsize="147304,1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" path="m21748,1172v,,1151,-512,1790,-512c25585,660,27760,660,29935,1044v1279,128,2686,,3966,128c35052,1172,36075,1172,37227,1172v767,,1407,,2046,256c39273,1428,39529,1428,39657,1428v1408,-384,2943,-256,4478,-256c48100,1172,52194,1172,56160,1300v1791,,3582,,5373,c63708,1300,65882,1556,68057,1684v2047,,4094,,6141,-256c75349,1428,76372,1428,77524,1300v1023,-128,2047,,3070,c82001,1300,83408,1300,84816,1300v511,,1023,,1662,-256c86862,916,87246,1044,87630,1172v256,,512,384,512,767c88014,3347,88781,4498,89165,5777v,128,128,256,256,384c89933,6929,90444,7696,90828,8592v384,895,640,1791,1023,2558c92619,13069,93642,14732,94794,16523v1407,2047,2942,3838,4477,5757c99783,22920,100295,23432,100934,23943v384,384,640,640,768,1152c101702,25351,101958,25479,102086,25607v639,255,1023,767,1407,1279c103749,27142,104005,27526,104260,27781v1152,1024,1919,2431,2815,3710c107587,32259,107970,33154,108482,33922v1535,2303,2942,4861,4349,7164c113599,42365,114239,43773,115006,44924v1152,1919,2175,3838,3198,5757c118460,51065,118588,51577,118844,51960v768,1791,1535,3582,2431,5373c121531,57973,121914,58613,122298,59124v1535,2303,3070,4606,4605,6909c128567,68591,130229,70894,131765,73580v255,512,639,1152,895,1664c133428,77035,134451,78698,135475,80361v767,1151,1407,2303,2174,3326c139270,86160,141189,88804,143406,91619v,,384,639,640,1023c144685,93921,145453,95073,146476,96096v256,256,384,512,384,768c146860,97503,147500,98143,147244,98911v-256,511,-640,1023,-1024,1535c145581,101341,144941,102237,144174,103005v-384,383,-640,895,-1024,1279c141615,106714,140080,109017,138673,111448v-1535,2559,-2943,5245,-4222,7932c133300,121810,131893,124113,130613,126416v-767,1407,-1535,2686,-2430,3966c127415,131405,126520,132429,125752,133580v-1023,1279,-2047,2558,-2942,3966c122682,137802,122426,138057,122298,138313v-1535,2943,-3454,5757,-5373,8572c116414,147652,115902,148420,115518,149315v-512,896,-895,1791,-1535,2559c113343,152641,113215,153793,112448,154560v-640,1664,-1663,3071,-2431,4606c109633,159934,109249,160701,108866,161469v-384,895,-896,1663,-1279,2558c106563,166202,104900,168121,103621,170040v-128,256,-256,384,-512,512c101702,172087,100295,173494,98887,175029v-255,256,-511,640,-767,896c96841,177716,95561,179507,94410,181298v-640,1151,-1279,2303,-1791,3582c92235,185776,91596,186415,91340,187311v-256,895,-768,1663,-1152,2558c89421,191149,88653,192428,87886,193707v-256,512,-768,768,-1408,640c85455,194347,84432,194347,83408,194347v-511,,-895,,-1407,c79187,194347,76372,194347,73558,194475v-1279,,-2559,,-3710,-256c69208,194219,68569,194219,67929,194219v-640,,-1279,-128,-1535,-768c66394,193451,66394,193451,66266,193323v-384,-383,-1407,,-1663,512c64603,193963,64731,194219,64859,194475v-2942,128,-5885,256,-8955,256c55264,194731,54497,194731,53857,194859v-256,,-639,,-895,c50275,194859,47461,195114,44774,195114v-2174,,-4349,,-6524,-383c36715,194475,35180,194475,33517,194475v-1024,,-2047,-128,-3070,-256c27888,193963,25458,193707,23027,193196v-128,,-256,,-512,c21620,193323,20596,193196,19701,193196v-2687,,-5373,,-8060,c11130,193196,10490,193196,9978,193196v-2942,255,-5756,,-8699,-256c1023,192940,895,192812,640,192684v-256,,-384,-256,-384,-512c256,191788,256,191404,384,191021v256,-512,639,-896,1023,-1280c1663,189358,2047,189358,2431,189230v383,,639,-384,383,-640c2558,188078,2558,187695,2814,187311v768,-896,1535,-1919,2175,-3071c5629,183217,6396,182321,7036,181426v1151,-1791,2431,-3710,3966,-5245c11513,175285,12281,174646,13049,174006v127,-128,383,-384,511,-512c14584,172215,18549,166714,19445,165307v1023,-1663,1919,-3327,2558,-4990c22643,158526,23411,156863,24178,155200v1407,-3070,2942,-6269,4478,-9339c29039,144966,29551,144198,29935,143303v512,-1024,895,-2047,1151,-3071c31598,138313,32238,136522,32877,134603v640,-1919,1152,-3710,1663,-5629c34924,127567,35436,126288,35947,125009v896,-2559,1535,-5246,1791,-8060c37866,115670,37994,114262,38250,112983v128,-1279,256,-2431,512,-3710c38890,108250,39146,107226,39273,106203v,-1024,,-2047,,-3071c39529,101853,39018,100702,39273,99422v-255,-895,-127,-1663,,-2558c39273,96736,39273,96608,39273,96352v-255,-2303,-255,-4477,-127,-6780c39146,88676,39146,87653,39018,86757v-384,-3070,-896,-6140,-1791,-9211c36715,75883,36331,74092,35692,72429v-384,-1023,-384,-2303,-1024,-3326c34156,68207,33901,67056,33517,66033v-384,-1152,-896,-2175,-1279,-3327c32110,62323,31854,61811,31726,61427,30830,57845,29807,54263,28656,50809v-768,-2559,-1919,-4989,-3198,-7292c24562,41982,23667,40447,22643,38911v-767,-1279,-1407,-2558,-2047,-3965c20468,33666,19573,32643,19189,31491v-384,-1151,-896,-2302,-1535,-3454c16886,26758,16247,25479,15351,24199v-384,-639,-1023,-1151,-1535,-1791c12921,21513,12153,20489,11513,19466,10490,17931,9467,16523,8443,14988,7036,13069,5757,11150,4605,9103,3582,7185,2303,5394,895,3730,512,3219,128,2707,,2067,,1556,,1172,512,916,1023,660,1407,404,2047,404v640,,1279,,1791,-256c4094,148,4349,20,4478,20v1662,,3326,-127,4861,256c9595,276,9978,404,10234,276v1151,-256,2175,,3326,c15735,276,17910,276,20212,276v256,,640,,896,c21364,276,21492,532,21620,660v-128,,-256,,-384,128c21236,788,21236,916,21364,916v128,,256,-256,128,-384l21748,1172xm24178,176437v,,,255,,255c24178,176692,24178,176692,24050,176565v,,,,,c24050,176565,24050,176565,24178,176565r,-128xm72662,162364v,,256,,256,-128c72918,162236,72918,162236,72790,162236v-128,,-255,128,,256c72662,162492,72279,162492,72535,162748v,,127,-128,127,-256l72662,162364xm116541,127951v,,128,512,512,512c117053,128591,117053,128719,117053,128846v,256,128,256,256,c117309,128846,117309,128719,117309,128591v,,-256,-128,-384,-256c116925,128335,116755,128164,116414,127823v,,,-128,,-256c116414,127567,116285,127567,116285,127567v,,,256,256,256l116541,127951xm106563,127439r,c106563,127439,106563,127439,106563,127439r,c106563,127439,106563,127439,106563,127439xm110401,110041v,,,,,128c110401,110169,110401,110169,110401,110169v,,-128,,-256,-128c110145,109785,110145,109529,109889,109913v,,128,256,384,128l110401,110041xm40681,67568v,,256,256,,c40681,67568,40681,67568,40681,67440v,,,,,c40681,67440,40809,67440,40937,67568r-256,xm25458,35073v,,383,-255,511,-511c26353,34562,26737,34562,27120,34818v128,128,384,255,640,255c27888,35073,28016,35073,28144,34946v128,,,-512,,-640c27888,34178,27632,34050,27376,33922v-383,256,-639,384,-1023,640c26353,34562,26353,34562,26225,34690v-128,128,-384,256,-512,511c25713,35201,25713,35201,25585,35329v,,,,,c25585,35329,25585,35073,25585,35073r-127,xm50531,24327v,,,,128,c50659,24327,50659,24327,50659,24327v,,-128,,-256,c50403,24327,50403,24199,50403,24071v,,,,-128,c50275,24071,50403,24199,50531,24327xm69336,12430v,,,511,256,256c69592,12686,69464,12430,69208,12558v,-256,,-256,,c69208,12558,69208,12558,69336,12558r,-128xm65627,43645r,c65627,43645,65498,43645,65498,43645v,-256,-255,-384,-511,-256c64987,43389,64987,43389,64987,43389v128,,256,,384,128l65627,43645xm39273,55414v,,-383,,-383,256c38890,55670,38890,55798,38890,55926v,,128,,256,c39146,55798,39146,55670,39146,55542r,c39146,55542,39146,55542,39146,55542r127,-128xm123449,83175v,,,-256,,-384c123449,82536,123321,82536,123194,82536v,,,255,,383c123194,82919,123449,83047,123577,83175v,256,,384,,640c123577,83815,123705,83943,123705,83943v,,256,-128,256,-256c123961,83687,123961,83431,123961,83303v,,-256,,-384,l123449,83175xm68825,114774v,,383,384,511,512c69336,115414,69336,115542,69336,115670v,,,128,128,256c69464,115926,69464,115926,69464,115798v,,,-128,,-128c69464,115670,69208,115542,69080,115414v-127,-128,-383,-384,-511,-512c68569,114774,68569,114646,68569,114518v,-256,,-256,-256,c68313,114518,68313,114646,68313,114774v,,256,128,256,256l68825,114774xm94794,129870v,,,-256,,-384c94794,129486,94538,129486,94666,129614v,,256,,384,c95050,129742,95305,129998,95561,129870v,,,,,c95434,129870,95305,129870,95050,129870r-256,xm50019,44540v,,,-383,,-639c50019,43773,49891,43645,49764,43773v-128,,-128,256,,384c49764,44412,50019,44540,50275,44540v,256,-128,384,-256,640c50019,45180,50147,45436,50275,45436v128,,256,,256,-256c50531,44796,50531,44796,50147,44540r-128,xm105668,37504v,,383,-384,383,-640c106051,36864,105923,36609,105796,36481v,,,,,128c105796,36864,105796,37248,105796,37504v,,-128,,-256,c105540,37504,105540,37632,105540,37632v128,,256,,256,-256l105668,37504xm77780,32387v,,,-128,,-256c77652,31875,77524,31875,77268,32131v,,,,128,c77524,32131,77652,32131,77780,32131v,128,255,384,383,512c78163,32643,78163,32643,78291,32771v,,128,,128,c78419,32771,78419,32515,78419,32387v-128,,-384,-128,-639,-256l77780,32387xm9978,187695v,,384,127,512,383c10490,188206,10746,188334,10746,188078v,-256,,-383,,-639c10746,187439,10490,187311,10362,187439v,,-128,256,-256,256c10106,187695,10106,187695,9978,187695v,,,,,c9978,187695,10106,187695,10234,187567r-256,128xm101318,120403v,,512,-256,640,-512c101958,119636,101958,119252,101574,119124v,,-128,,-256,c101318,119124,101062,119380,101062,119380v,383,128,767,256,1151c101318,120531,101190,120531,101062,120531v,128,-256,384,,512c101062,121043,101062,120915,101062,120787v,-128,,-256,,-384l101318,120403xm51427,88804v,,639,-384,1023,-512c52450,88292,52578,88548,52450,88292v,-255,,-639,-256,-767c51938,87525,51682,87781,51682,88165v,255,,511,,639c51555,88804,51427,88804,51171,88804v-256,,-256,128,-128,384c51043,89188,51043,89188,51171,89316v128,,256,,384,-128c51555,89060,51555,88932,51555,88676r-128,128xm41065,98143v,,767,128,1151,128c42472,98271,42600,98143,42856,98015v,,,-128,,-256c42856,97759,42856,97631,42856,97631v-640,,-1152,,-1536,512c41320,98143,41320,98143,41320,98143v,,,,,-128l41065,98143xm53729,71406v,,,-256,,-128c53729,71278,53729,71278,53857,71278v,384,,767,,1151c53857,72557,54241,72685,54369,72557v256,-256,640,-640,512,-1151c54497,71278,54113,71150,53729,71406xm32110,14860v,,,-255,,-383c32110,14349,31982,14221,31854,14349v,,,,,128c31854,14732,31982,14860,32238,14860v,256,,640,,896c32238,15884,32238,16012,32493,16140v384,256,768,383,1280,511c33773,16651,33901,16651,33901,16651v,,,-383,,-383c33389,15884,32877,15372,32365,14988v,,-127,,-255,l32110,14860xm42344,16396v,,-768,-128,-1152,-128c40297,16268,39913,16523,39785,17419v,256,,512,,640c39785,18059,39785,18187,39785,18315v128,,256,,384,c40297,18315,40425,18187,40553,18059v256,-640,767,-1024,1407,-1152c41960,16907,42088,16651,42216,16523r128,-127xm56416,4114v,,128,,256,c56800,4114,56927,4114,57183,4114v640,,768,-256,512,-895c57439,2707,56800,2451,56416,2963v-128,128,-256,384,-384,640c55904,3858,56032,4242,56416,4242r,-128xm48356,14477v,,,,,c48612,14477,48868,14477,48996,14477v,,256,-128,256,-256c49252,14221,49252,14093,49252,13965v-512,-256,-896,-512,-1407,-768c47845,13197,47589,13197,47461,13453v-256,512,,1152,639,1152c48100,14605,48228,14605,48356,14605r,-128xm49124,47483v,,-256,128,-384,256c48612,48250,48740,48634,49124,49018v384,256,640,256,1023,c50147,49018,50147,48890,50147,48762v,,-895,-1151,-1023,-1151c49124,47611,48996,47611,48868,47611r256,-128xm89549,24583v,,,-128,,-256c89549,24071,89293,23943,89037,23816v-128,,-384,127,-256,511c88781,24583,88781,24967,88781,25223v-256,511,,895,384,1279c89165,26502,89421,26502,89549,26502v,,128,,128,-128c89677,25862,89549,25351,89677,24839v,,,-128,,-256l89549,24583xm63196,131533v,,,-256,-256,-384c62684,130893,62428,130893,62045,131021v-128,,-256,128,-256,384c61917,131789,62045,132045,62300,132429v,127,256,127,384,c62940,132173,63068,131917,63068,131661r128,-128xm111296,83559v,,-128,-256,-383,-384c110913,83175,110657,83175,110529,83175v-128,128,-256,384,-384,512c110145,83943,110145,84199,110145,84327v256,128,384,128,640,c111040,84199,111168,83943,111168,83431r128,128xm85967,32387v,,,384,,512c85967,33154,86223,33282,86351,33410v,,127,,256,c86607,33410,86607,33410,86607,33282v,-511,,-1023,-256,-1535c86351,31747,86351,31747,86223,31747v-128,,-256,,-256,256c85967,32003,85967,32131,85967,32387xm46949,60915v,,1151,,1791,128c48868,61043,48996,60915,48868,60660v-256,-640,-512,-768,-1023,-512c47461,60276,47077,60404,46821,60915r128,xm120891,58613v,,-256,,-256,c120635,58613,120635,58613,120635,58741v,383,,767,,1151c120635,59892,120635,60020,120763,60020v256,,384,,640,c121531,60020,121658,59636,121531,59380v-256,-256,-512,-511,-640,-767xm82897,58229v,,767,-384,639,-768c83536,57077,83025,56822,82641,57205v-128,128,-256,384,-384,512c82257,57717,82257,57973,82385,58101v128,,384,128,512,256l82897,58229xm107203,60660v,,128,,255,c107587,60660,107714,60404,107587,60276v,-256,-256,-512,-512,-768c106819,59380,106691,59508,106435,59508v-128,128,-128,384,,640c106691,60404,106819,60532,107203,60660xm41320,31619v,,128,256,256,384c41576,32003,41576,32003,41704,32131v256,128,640,,640,-256c42344,31747,42344,31619,42344,31491v,-383,-384,-511,-640,-255c41576,31236,41320,31491,41192,31619r128,xm40297,21257v,,-128,-640,-256,-1024c40041,20233,39913,20233,39785,20233v,,-128,,-256,c39273,20873,39529,21385,39913,21897v,,128,,256,c40169,21897,40425,21769,40425,21641v,-128,,-256,-128,-640l40297,21257xm90316,18442v-767,-383,-1279,,-1918,384c88398,18826,88398,18954,88398,19082v,,,128,,128c88781,19210,89165,19210,89421,18954v256,-256,512,-384,767,-512l90316,18442xm50019,6417v,,,-384,-255,-640c49764,5777,49508,5777,49380,5777v,,,,-128,128c49252,6161,49252,6545,49252,6801v,,256,256,384,256c49764,7057,50019,6929,50019,6417xm50659,4242v,,,-128,,-256c50403,3219,50147,3091,49508,3091v,,-128,,-256,c49252,3091,49252,3219,49252,3219v256,384,639,639,895,1023c50147,4242,50403,4242,50531,4114r128,128xm58079,86757v,,-256,-511,-384,-511c57439,86246,56927,86501,56927,86757v,,,128,,256c56927,87013,57183,87269,57311,87269v128,,384,128,384,c57823,87141,57951,86885,57951,86757r128,xm75349,105179v,,,-128,,-128c75093,104668,74965,104284,74709,103900v,,-256,,-384,c74325,103900,74070,104156,74198,104284v255,512,511,895,1023,1151c75221,105435,75221,105435,75349,105435r,-256xm69464,139337v,,-639,256,-639,511c68825,139976,69080,140232,69208,140360v256,,640,,768,-384c69976,139721,69720,139465,69464,139337xm62172,185648v,,,-128,,-256c62172,185264,61917,185264,61789,185392v-256,128,-512,384,-640,639c61149,186031,61149,186287,61149,186415v,128,384,256,512,128c62045,186287,62300,186159,62300,185648r-128,xm37611,45692v,,767,-640,1151,-896c38762,44796,38762,44796,38762,44668v,,,,-256,c38122,44668,37866,44668,37738,44924v-127,256,-383,512,-127,896l37611,45692xm70104,183089v,,384,-256,384,-384c70488,182449,70232,182193,69848,182193v-256,,-384,128,-384,384c69464,182833,69720,183089,70104,183089xm74325,7824v,,128,256,256,384c74581,8208,74709,8208,74837,8208v384,-256,640,-768,256,-1151c74965,6801,74709,6929,74581,7057v,255,-128,383,-256,639l74325,7824xm103621,69998v,,-256,,-384,256c103109,70382,102981,70638,103237,70894v128,128,384,256,512,384c103749,71278,103877,71278,104005,71278v,,255,-128,255,-256c104260,70638,104005,70382,103749,70126r-128,-128xm53729,123345v,,128,,256,c54241,122962,54497,122578,54625,122194v,,,-256,-128,-256c54497,121938,54369,121938,54241,121938v-384,384,-512,768,-640,1280c53601,123218,53601,123218,53729,123345xm122938,92642v,,-640,256,-640,512c122298,93410,122554,93538,122682,93538v384,,639,-256,639,-512c123321,92770,123066,92642,122810,92514r128,128xm40041,106970v,,768,384,1151,256c41192,107226,41448,107098,41448,106970v,-128,,-256,,-383c41448,106587,41192,106587,41065,106587v-384,127,-640,383,-1024,511l40041,106970xm51810,97376v,,-255,-256,-383,-384c51171,96992,51043,96992,51043,97376v,127,,383,,511c51043,97887,51299,98143,51299,98143v,,256,,383,-256c51682,97887,51682,97631,51682,97376r128,xm116158,94177v,,-128,-384,-384,-511c115646,93538,115262,93666,115262,93921v,128,,384,256,512c115646,94433,116030,94433,116158,94177xm95689,106714v,,-255,-255,-384,-255c95305,106459,95178,106459,95050,106459v,128,-256,383,-256,511c94794,106970,94794,107226,94922,107354v,,256,,383,-128c95434,107098,95561,106842,95561,106714r128,xm45414,110680v,,-256,-511,-512,-511c44647,110169,44391,110297,44391,110552v,256,383,640,639,512c45158,111064,45286,110808,45414,110680xm106435,135755v,,-256,,-256,c106179,135755,105923,135883,105796,136011v,,,255,127,383c106307,136778,106563,136650,107075,136266v128,-128,,-255,,-383c106819,135883,106691,135755,106435,135755xm69720,67568v,,384,-128,512,-384c70232,67184,70488,66928,70360,66800v,,-256,-256,-384,-256c69720,66544,69592,66672,69464,66800v,,,256,,384c69464,67184,69464,67184,69592,67312r128,256xm83025,66288v,,,-127,,-255c83025,65905,83025,65777,82897,65649v,,-256,128,-384,256c82513,66033,82257,66288,82257,66544v,,128,256,256,256c82513,66800,82769,66800,82897,66800v,,,-256,128,-384l83025,66288xm36203,5394v,,-256,767,-383,1151c35820,6545,35820,6673,35947,6673v,,128,,256,c36587,6289,36459,5905,36203,5521r,-127xm49891,16779v,,384,,768,-511c50659,16268,50659,16140,50659,16012v-128,,-256,-128,-384,-128c50019,15884,49636,16012,49380,16140v,,-128,256,-128,383c49252,16523,49252,16523,49380,16651v128,,256,,384,l49891,16779xm73558,31747v,,,-639,-384,-767c72918,30980,72662,31108,72662,31363v,256,256,640,512,640c73174,32003,73430,31875,73430,31747r128,xm44647,40191v,,-384,-256,-512,-256c44135,39935,43879,39935,43751,39935v,,,256,128,384c43879,40319,44135,40574,44263,40574v,,255,,384,-127c44647,40447,44647,40319,44647,40191xm43623,52728v,,-128,,-256,c43367,52728,43111,52984,43111,53112v,,,256,256,256c43623,53368,43751,53368,44007,53495v,,128,,128,-127c44135,53112,43879,52600,43495,52600r128,128xm84432,188078v,,-256,-383,-384,-511c84048,187567,83920,187567,83792,187567v,,-256,128,-256,255c83536,188078,83536,188334,83536,188462v,256,384,256,512,c84048,188462,84048,188206,84176,188078r256,xm24178,191916v,,,256,128,384c24562,192428,24818,192300,24946,192300v,-128,,-384,-256,-512c24434,191788,24178,191788,24178,191916xm68697,44668v,,-256,256,-256,512c68441,45180,68441,45436,68569,45564v,,256,-128,256,-256c68825,45308,68825,45052,68953,44924v,,,,,-128c68953,44796,68825,44796,68697,44796r,-128xm68057,181170v,,256,,384,-128c68441,181042,68185,180786,68185,180786v,,-256,,-384,-128c67801,180658,67801,180658,67801,180786v,256,128,384,384,384l68057,181170xm31214,175669v,,-128,,-128,128c31086,176053,31470,176437,31726,176309v,,128,,128,-128c31854,175925,31726,175797,31470,175669v,,-128,,-256,xm85327,172343v,,-384,,-384,c84943,172599,85199,172471,85327,172599v,,128,,256,c85583,172599,85839,172599,85967,172471v,,,,-128,c85711,172471,85583,172471,85455,172471r-128,-128xm91084,36737v,,-256,,-256,255c90828,37120,90828,37248,90956,37376v256,,512,,384,-256c91340,37120,91212,36864,91084,36864r,-127xm60765,159294v,,-128,,-256,c60126,159550,59998,159934,60509,160189v,,128,,256,c61021,160189,61149,159806,61021,159422v,,,,-128,-128l60765,159294xm32749,27781v,,128,-128,128,-255c32877,27270,32877,27142,32621,26886v-128,-128,-256,-128,-383,c32238,26886,32238,27142,32238,27270v,128,383,256,511,383l32749,27781xm26481,26886v,,,-128,-128,-256c25969,26502,25585,26758,25713,27142v,,,128,128,128c25969,27270,26097,27270,26225,27270v128,-128,256,-384,384,-512l26481,26886xm69336,27014v,,,-256,,-384c69336,26630,69080,26374,68953,26374v-256,,-256,128,-128,384c68825,26886,68825,27014,68953,27142v,,127,128,127,128c69080,27270,69208,27142,69336,27014xm37738,22408v,,,-256,,-384c37482,21897,37227,22024,37099,22280v,256,,384,256,384c37611,22664,37738,22536,37738,22280r,128xm60254,139465v,,-256,256,-256,256c59998,139976,59998,140104,60254,140232v127,,255,128,383,c60637,140232,60637,139976,60637,139848v,-127,-256,-383,-383,-511l60254,139465xm118844,131405v,,,256,,512c118844,132045,118972,132173,119228,132173v256,,256,-128,128,-384c119356,131661,119356,131533,119228,131405v,,,,-128,-128c119100,131277,118972,131405,118844,131533r,-128xm19317,11918v,,384,,512,-384c19829,11406,19829,11278,19701,11150v-128,,-512,,-512,256c19189,11662,19189,11918,19445,11918r-128,xm114623,118740v-768,-128,-896,-256,-1152,-256c113343,118484,113215,118484,113087,118484v,,256,128,384,128c113727,118612,113855,118612,114623,118612r,128xm120635,116309v,,,-383,,-511c120635,115798,120507,115798,120507,115798v-128,128,-384,255,-512,383c119995,116181,119995,116437,119995,116565v,128,256,128,384,c120507,116437,120635,116309,120763,116181r-128,128xm71511,112343v,,128,384,384,384c71895,112727,72023,112727,72023,112599v,-256,,-511,-256,-511c71767,112088,71511,112216,71511,112343xm128055,71150v,,-384,-128,-512,-128c127287,71022,127287,71406,127287,71534v,128,256,255,384,128c127927,71662,128055,71406,128055,71150xm97992,95457v,,-256,128,-256,255c97736,95968,97736,96096,98120,96096v256,,384,-256,256,-511c98376,95585,98120,95457,97992,95329r,128xm73302,93282v,,512,-384,384,-384c73686,92898,73430,92898,73302,92770v-128,,-384,,-256,256c73046,93154,73174,93282,73302,93410r,-128xm42216,92386v,,256,,256,c42728,92130,42728,91875,42472,91619v,,-128,,-128,c42344,91619,42088,91875,42216,92002v,128,,384,128,512l42216,92386xm68313,77290v,,-384,-127,-512,-127c67673,77163,67545,77546,67545,77674v,,128,256,256,256c68057,77930,68313,77546,68313,77290xm106947,79465v,,-256,-256,-512,-384c106435,79081,106179,79081,106051,79209v,,,128,,256c106051,79465,106179,79721,106307,79849v128,,256,,384,c106691,79849,106691,79849,106691,79593r256,-128xm48484,80872v,,,,,128c48612,81000,48740,81000,48868,80872v,,,-127,,-127c48868,80745,48868,80745,48740,80745v,,-128,127,-256,255l48484,80872xm115390,84838v,,-128,-256,-256,-256c115134,84582,114878,84582,114750,84582v-255,128,-255,512,,512c114750,85094,115006,85094,115134,85094v,,128,-256,256,-384l115390,84838xm99783,80233v,,256,-384,384,-512c100167,79721,100167,79593,100039,79593v-256,,-384,,-384,384c99655,79977,99655,80233,99911,80361r-128,-128xm47589,79849v,,,,,-128c47461,79849,47333,79977,47205,80105v,,,,128,c47589,80105,47717,80105,47717,79721r-128,128xm76500,77418v,,,-128,,-255c76500,77163,76372,76907,76244,76907v,,-128,,-128,128c76116,77163,76116,77290,76116,77418v,128,256,256,384,c76500,77418,76500,77418,76500,77290r,128xm86862,90851v,,-255,,-384,c86351,90851,86223,90979,86223,91107v,256,255,384,511,128c86734,91235,86734,90979,86862,90851xm105412,74604v,,,-128,-128,-128c105156,74476,104772,74604,104772,74860v,128,,256,256,256c105284,75116,105412,74988,105412,74604xm65371,101725v,,256,-256,383,-384c65754,101341,65627,101341,65627,101341v,,-256,128,-256,256c65371,101597,65371,101597,65371,101725xm39018,68719v,,-256,,-384,128c38634,68847,38890,69103,39018,69103v,,255,,383,-128c39401,68975,39146,68847,39018,68719xm63452,112216v,,-256,-128,-384,-128c62940,112088,62812,112088,62684,112088v128,,256,128,384,128c63196,112216,63324,112216,63452,112216xm94666,114007v,,256,127,384,c95178,114007,95305,113623,95050,113495v,,,,-128,c94666,113495,94538,113751,94666,114007xm78547,115670v,,,-128,-128,-128c78291,115542,78163,115542,78035,115798v,128,,383,,383c78035,116181,78291,116181,78419,116053v,,,-127,,-255l78547,115670xm107842,62706v,,-128,-255,-255,-383c107587,62323,107458,62323,107331,62323v,128,-128,255,,383c107331,62706,107587,62706,107714,62834v,,,,128,l107842,62706xm77652,60532v,,,-128,,-256c77652,60276,77524,60276,77524,60276v,,-128,256,-256,384c77268,60660,77268,60660,77396,60660v128,,256,,256,-256l77652,60532xm16119,4754v,,,,,c16119,4754,16247,5010,16375,5138v,,,-128,,-128c16375,5010,16247,4882,16119,4754xm67673,7057v,,-128,-128,-255,-128c67162,6929,66906,6929,66906,7312v,128,,256,128,384c67034,7696,67162,7696,67289,7696v,-128,256,-384,384,-511l67673,7057xm80978,14093v,,,-128,,-256c80978,13709,80850,13581,80722,13581v,,-128,,-128,128c80594,13709,80594,13837,80594,13965v,,256,128,256,256c80850,14221,80850,14221,80850,14093r128,xm87758,132812v,,-128,,-128,c87630,132812,87630,133068,87886,133196v,,128,,128,c88014,133196,88142,132940,88014,132812v,-128,-256,-256,-384,-128l87758,132812xm36715,18187v,,-256,,-256,255c36459,18570,36459,18698,36587,18826v,128,512,-128,384,-384c36971,18442,36843,18315,36715,18187xm67289,19978v,,256,,384,-128c67673,19850,67673,19722,67673,19594v,,,-128,,-128c67545,19338,67418,19338,67289,19466v,,,128,,256c67289,19850,67289,19978,67418,20106r-129,-128xm26225,20361v,,384,128,512,256c26737,20617,26865,20361,26865,20233v,-255,-256,-383,-384,-255c26481,19978,26353,20233,26225,20361xm82513,21641v,,,-128,,-256c82513,21385,82385,21257,82257,21129v,,,,-128,128c82129,21257,82129,21385,82129,21513v,256,128,511,256,511c82385,22024,82513,21769,82513,21641xm35820,25479v,,,-128,,-128c35692,25351,35564,25479,35436,25607v-256,255,-256,511,,511c35564,26118,35692,26118,35820,25990v,,,-256,,-383l35820,25479xm102214,148036v,,,-128,,-128c102214,147908,102086,147908,101958,147908v-128,128,-256,256,-128,512c101830,148420,101958,148420,101958,148420v256,,256,-256,256,-512l102214,148036xm21364,29189v,,-256,-256,-384,-256c20980,28933,20724,29061,20596,29189v,,128,255,256,255c21108,29444,21364,29317,21236,29189r128,xm96073,31108v,,,-128,,-256c96073,30852,95817,30724,95689,30724v,,,,,128c95689,31108,95817,31236,96073,31236v,,,,128,l96073,31108xm58207,31363v,,,-127,,-255c58079,31108,57951,31108,57823,30980v,,-128,,-128,128c57695,31236,57695,31363,57695,31491v,,256,-128,384,-255l58207,31363xm93131,32003v,,,-256,-256,-384c92875,31619,92619,31619,92491,31619v,,,256,,384c92491,32003,92747,32131,92747,32131v,,256,-128,256,-256l93131,32003xm86734,56054v,,,-384,-127,-384c86607,55670,86351,55670,86223,55670v,,,256,,384c86223,56182,86478,56310,86607,56182v,,127,-128,255,-256l86734,56054xm46309,35073v,,-127,-255,-255,-255c45926,34818,45670,35073,45670,35201v,128,256,256,512,128c46309,35329,46438,35073,46309,34946r,127xm26481,159422v,,-128,256,-256,256c26225,159678,26353,159678,26353,159678v,,256,,384,-256c26737,159422,26737,159294,26737,159294v,,,,-128,l26481,159422xm32749,35841v,,,-128,-128,-128c32365,35713,32238,35713,31982,35713v,,,,,128c32110,35969,32365,35969,32621,35841v,,,,,-128l32749,35841xm62300,35841v,,-128,,-128,128c62172,36097,62172,36225,62300,36353v,,128,,256,c62684,36353,62684,36097,62556,35969v,-128,-128,-256,-384,-128l62300,35841xm37227,36992v,,,-255,-256,-255c36971,36737,36843,36737,36715,36737v,,128,255,256,383c36971,37120,36971,37120,37099,37120r128,-128xm53729,169656v,,-256,-128,-384,c53218,169656,53090,169784,53218,170040v,,255,,383,128c53601,170168,53601,169912,53729,169784r,-128xm35820,55286v,,127,,255,c36075,55286,36203,55031,36203,54903v,-128,,-256,-256,-256c35820,54647,35564,54903,35692,55159v,,,,128,l35820,55286xm42856,176565v,,-128,-512,-384,-384c42472,176181,42344,176181,42344,176181v,128,,384,256,511c42728,176692,42856,176692,42856,176565xm61533,53112v,,256,,256,c61789,53112,61789,53112,61917,52984v,,,,,-128c61917,52856,61917,52856,61789,52856v-256,,-640,,-640,128c61149,53112,61405,53240,61533,53240r,-128xm29039,180019v,,256,-128,384,-256c29423,179763,29423,179635,29423,179507v,,,,-128,-128c29167,179379,28911,179379,28911,179507v,128,,256,,384l29039,180019xm11258,180530v,,,-128,,-255c11002,180275,10746,180658,10746,180914v,,,,128,128c11130,181042,11258,181042,11385,180658v,,,-128,,-256l11258,180530xm62684,42749v,,,-256,-128,-384c62556,42365,62300,42493,62172,42621v-127,128,,256,,384c62172,43005,62428,43005,62556,43005v,,,,,-128l62684,42749xm101062,45052v,,,256,128,384c101318,45436,101446,45436,101574,45436v,,,-128,,-256c101574,45180,101318,45052,101190,44924v,,,,-128,128xm59230,181042v,,-256,-128,-384,c58846,181042,58718,181298,58591,181426v,128,,256,255,256c58974,181682,59230,181298,59230,181170r,-128xm69976,188462v,,,,,128c69976,188846,69976,188974,70360,188974v,,,,128,c70488,188974,70360,188718,70232,188590v,,,,-128,l69976,188462xm63452,190253v,,,,-128,c63068,190253,62812,190253,62684,190381v,,,128,128,128c63068,190509,63196,190509,63452,190509v,,,,,-128l63452,190253xm35564,192172v,,-128,,-256,c35308,192172,35180,192172,35052,192172v,,,,128,c35180,192172,35308,192172,35436,192172v,,,,,-128l35564,192172xm13049,189486v,,,-128,,-128c13049,189358,12921,189358,12793,189358v-128,,-128,128,,255c12793,189613,12793,189613,12921,189613r128,-127xm9722,188974v,,,,,128c9722,189102,9722,189102,9722,189102v,,,,,-128c9722,188974,9722,188974,9722,188974xm87246,177204v,,,,128,c87374,177204,87374,177204,87246,177076v-128,,-256,,-256,128c86990,177204,86990,177204,87118,177204r128,xm90828,158782v,,,,-128,c90700,158782,90700,158782,90572,158782v,,,,128,c90700,158782,90828,158782,90828,158782v,,,,,-128l90828,158782xm64859,158398v,,,,-128,c64731,158398,64603,158398,64475,158398v,,,,128,c64603,158398,64731,158398,64859,158398xm103109,157887v,,256,,384,128c103493,158015,103493,158015,103621,157887v,,-128,-128,-256,-128c103365,157759,103237,157759,103109,157887xm84688,154944v,,,,,c84688,154944,84688,154944,84816,154944v,,,,,c84816,154944,84560,154944,84432,154944r256,xm84560,152514v,,,,-128,c84432,152514,84432,152514,84432,152641v128,,256,,256,-127c84688,152514,84688,152514,84560,152514xm74325,148292v,,-255,128,-127,384c74198,148676,74198,148804,74325,148804v128,,256,-128,256,-384c74581,148420,74581,148420,74453,148292r-128,xm95817,147140v,,-256,-127,-256,-127c95434,147013,95305,147140,95434,147268v,,127,128,255,256c95689,147524,95689,147268,95817,147140xm112576,145861r,-256c112576,145605,112576,145861,112576,145861r,xm67801,136138v,,,-255,-128,-383c67673,135755,67673,135755,67545,135883v,128,,255,,383c67545,136266,67545,136266,67673,136138r128,xm130358,121171v,,-129,256,-129,383c130229,121554,130229,121682,130358,121682v,,127,,127,-128c130485,121427,130485,121299,130358,121171xm42344,121043v,,-256,-256,-384,-128c41960,120915,41960,120915,41832,121043v,,256,256,256,256c42088,121299,42216,121171,42344,121043xm110913,118740v,,,,,c110913,118740,110785,118740,110657,118740v,,,,,c110657,118740,110785,118740,110913,118740xm104005,118356r,c104005,118356,104005,118612,104005,118612r,-256xm53345,114518v,,,,-127,c53218,114518,53090,114518,53090,114518v,,,256,,384c53090,114902,53218,114902,53218,114902v,,,-256,,-384l53345,114518xm137138,111320v,,256,,,-128c137138,111192,137138,111192,137010,111192v,,,,128,l137138,111320xm67162,110424v,,,256,,256c67162,110680,67162,110552,67162,110424v,,,,,xm91340,108122v,,,-128,,-256c91340,107866,91340,107866,91340,107994v,256,,256,128,256c91468,108250,91468,108122,91468,107994r-128,128xm46182,106459r256,c46438,106459,46438,106459,46438,106459r-256,xm120379,101213v,,-128,,-256,c120123,101213,120123,101213,119995,101341v128,,256,,384,128c120379,101469,120507,101469,120507,101341v,,,,-128,-128xm51810,101341v,,,-128,-128,-128c51682,101213,51427,101213,51299,101341v,,,128,128,c51427,101341,51682,101341,51810,101341xm119612,99806v,,,-128,,-256c119612,99550,119612,99550,119612,99422v,,,128,,256c119612,99678,119612,99806,119612,99934v,,,,128,l119612,99806xm80466,97120v,,,,,c80466,97120,80466,96992,80466,96864v,-128,-128,,-128,128c80338,96992,80338,96992,80338,97120r128,xm103365,95968v,,-128,,-256,c102853,95968,102853,96096,103109,96224v,,128,,256,c103365,96224,103365,96224,103365,96096r,-128xm93515,95585v,,-128,255,,383c93515,95968,93515,96096,93642,96096v128,,256,-128,256,-384c93898,95712,93770,95585,93642,95457r-127,128xm75605,93282v,,,,-128,c75221,93282,75221,93282,75477,93410v,,,,128,c75605,93410,75605,93410,75605,93410r,-128xm94154,92386v,,,,-128,c94026,92386,94026,92514,94026,92642v,128,128,128,256,c94282,92642,94282,92514,94282,92386r-128,xm122426,91363v,,,-128,,-256c122426,91107,122426,91107,122426,91235v,,,,,l122426,91363xm68185,90595v,,,128,,256c68185,90851,68185,90851,68185,90851v,,,-128,,-256c68185,90595,68185,90595,68185,90595xm121786,85222v,,-128,,-255,c121531,85222,121531,85222,121658,85222v,,,,,l121786,85222xm70104,82024v,,128,,256,c70360,82024,70360,82024,70360,82024v,,-128,,-256,c70104,82024,70104,82024,70104,82152r,-128xm119995,78314v,,,256,-128,384c119867,78698,119867,78698,119995,78826v,,128,,128,c120123,78826,120123,78570,119995,78442r,-128xm100678,78442v,,,128,,256c100678,78698,100678,78698,100678,78570v,,,,,l100678,78442xm65243,74732r,c65243,74732,65243,74476,65243,74476r,256xm73302,72045v,,-256,,-256,c73046,72045,73046,72045,73174,72045v,,,,,l73302,72045xm125496,69231v,,-128,,-256,c125240,69231,125240,69359,125240,69359v256,,256,,256,-128c125496,69231,125496,69231,125240,69231r256,xm90060,65905v,,-255,,-127,128c89933,66033,90060,66033,90188,66033v,,,,,-128l90060,65905xm68057,63986v,,,,-128,c67673,63986,67673,63986,67929,64242v,,128,,128,c68057,64242,68057,64242,68057,64242r,-256xm54241,56694v,,256,,,-128c54241,56566,54113,56566,53985,56566v,,,,128,l54241,56694xm109505,54647v,,256,128,384,128c109889,54775,109889,54775,110017,54775v,,-256,-128,-384,-128c109633,54647,109633,54647,109505,54647xm74453,54135v,,,-256,-128,-384c74325,53751,74198,53751,74198,53879v,128,,256,127,384c74325,54263,74325,54263,74453,54263r,-128xm59742,53751v,,,256,,384c59742,54135,59742,54263,59742,54263v128,,256,-256,,-512c59742,53751,59742,53751,59742,53751xm48228,52728v,,-255,,-383,-128c47845,52600,47845,52600,47845,52728v,,,128,,128c47845,52856,48100,52856,48228,52856r,-128xm80082,40958v,,,-128,,-128c80082,40830,79826,40830,79698,40958v,,128,256,256,256c79954,41214,80082,41214,80210,40958r-128,xm46182,41214v,,256,,383,-128c46565,41086,46309,40958,46182,40958v-128,,-256,,-256,256c45926,41214,45926,41214,46054,41214r128,xm90700,38655v,,128,,128,c90828,38655,90828,38528,90828,38400v,,-256,,-256,128c90572,38528,90572,38528,90572,38655r128,xm64091,35329r128,c64219,35329,64219,35329,64219,35329r-256,l64091,35329xm21108,34050v,,128,,256,c21364,34050,21364,34050,21492,33922v,,-256,-128,-384,-128c20980,33794,20852,33794,20980,34050v,,,,128,xm66394,31619v,,256,,384,128c66778,31747,66906,31747,66906,31619v,-128,-256,-256,-384,-128c66522,31491,66522,31491,66522,31619r-128,xm29551,30724v,,,-128,,-128c29423,30596,29295,30596,29295,30596v,,,,128,c29423,30596,29551,30596,29679,30596r-128,128xm28016,26886v,,-256,,-384,-128c27632,26758,27632,26886,27632,26886v,,128,128,256,256c27888,27142,28016,27014,28144,26886r-128,xm84560,25990v,,,-128,-128,-128c84304,25862,84048,25862,84048,25990v,,,128,,128c84176,26118,84304,26118,84432,25990r128,xm68953,22152v,,,,,c68697,22152,68697,22152,68953,22280v,,,,127,l68953,22152xm55009,22152v,,,-128,-128,-128c54753,22024,54625,22024,54497,22152v,,,128,,128c54625,22280,54753,22280,54881,22152r128,xm37482,19850v,,,,,-128c37482,19722,37355,19722,37227,19722v,,,,,c37227,19722,37482,19722,37611,19722r-129,128xm93515,19338v,,,,,c93515,19338,93387,19338,93387,19338v-128,,,128,,128c93387,19466,93387,19466,93515,19466r,-128xm61021,17035v,,-256,-128,-384,-128c60637,16907,60509,16907,60509,17035v,128,256,256,384,128c60893,17163,60893,17163,61021,17035xm20596,17035v,,256,,384,128c20980,17163,21108,17163,21108,17163v,-128,-256,-256,-384,-128c20724,17035,20724,17035,20724,17163r-128,-128xm65754,16012v,,,,-127,c65627,16012,65627,16012,65498,16012v,,,,129,c65627,16012,65627,16012,65754,16012xm37994,13709v,,-128,256,-128,384c37866,14093,37866,14093,37994,14093v,,128,,128,c38122,13965,38122,13837,37994,13709xm31086,10255v,,,,,128c31086,10383,31214,10383,31342,10383v128,,128,-256,,-256c31342,10127,31214,10127,31086,10127r,128xm83792,9743v,,,-256,-128,c83664,9743,83664,9743,83664,9871v,,,,,-128l83792,9743xm28272,8080v,,256,,,-128c28272,7952,28144,7952,28016,7952v,,,,128,l28272,8080xm75861,4370v,,,-128,-128,-128c75477,4242,75221,4242,75221,4370v,,,128,,128c75477,4498,75733,4498,75733,4370r128,xm38506,2451r,c38506,2451,38506,2323,38506,2323r,l38506,2451xm42344,6673v,,,,,-128c42344,6545,42344,6545,42216,6545v,,,,,128c42216,6673,42216,6673,42344,6673xm71895,8080r,c71895,8080,71767,7952,71767,7952r,l71895,8080xm49764,11022r,c49764,11022,49764,10895,49764,10895r,l49764,11022xm55904,18954r,c55904,18954,55776,18826,55776,18826r,l55904,18954xm73814,19466r,c73814,19466,73686,19338,73686,19338r,l73814,19466xm85199,20873r,c85199,20873,85199,20873,85199,20873r128,l85199,20873xm32365,23943r,c32365,23943,32493,23943,32493,23943r,l32365,23943xm44135,25351r,c44135,25351,44263,25479,44263,25479r,l44135,25351xm94026,32643r,c94026,32643,94026,32515,94026,32515r,l94026,32643xm91340,34434v,,,-128,-128,-128c91212,34306,91212,34306,91084,34306v,,,128,128,128c91212,34434,91212,34434,91340,34434xm30063,34818r,c30063,34818,30191,34818,30191,34818r,l30063,34818xm104388,35713r,c104388,35713,104388,35713,104388,35713r,xm84176,37632r,c84176,37632,84304,37760,84304,37760r,l84176,37632xm31854,43517r,c31854,43517,31854,43389,31854,43389r,l31854,43517xm29039,47099r,c29039,47099,29039,47099,29039,47099r-128,l29039,47099xm37099,47483r,c37099,47483,37099,47611,37099,47611r,l37099,47483xm64475,51832r,c64475,51832,64475,51960,64475,51960r,l64475,51832xm111552,52088v,,-128,,-128,128c111424,52216,111424,52216,111552,52344v,,128,,128,-128c111680,52216,111680,52216,111552,52088xm113983,53751v,,,-128,-128,-128c113599,53623,113599,53751,113855,53879v,,,,128,l113983,53751xm67801,54775v,,,,,-128c67801,54647,67673,54647,67673,54647v,,,,,128c67673,54775,67673,54775,67801,54775xm61917,60276r,c61917,60276,61917,60276,61917,60276r-128,l61917,60276xm95689,62578v,,,,-128,c95561,62578,95434,62578,95434,62706v,,,,,128c95434,62834,95434,62706,95561,62578r128,xm96457,63218r,c96457,63218,96457,63218,96457,63218r,xm98376,64370r,c98376,64370,98504,64497,98504,64497r,l98376,64370xm86478,67824v,,,,,128c86478,67952,86478,68079,86607,68079v,,127,,127,-127c86734,67824,86734,67696,86478,67824xm117693,72429v,,-128,,-128,c117565,72429,117565,72429,117565,72557v,,128,,128,c117693,72557,117693,72557,117693,72429xm65371,78314r,c65371,78314,65371,78186,65371,78186r,l65371,78314xm85327,80489v,,,,-128,-128c85199,80361,85071,80361,85071,80489v,128,,256,256,128c85327,80617,85327,80617,85327,80489xm86990,85862r,c86990,85862,86990,85734,86990,85734r,l86990,85862xm48356,88420r,c48356,88420,48484,88548,48484,88548r,l48356,88420xm85967,89572r128,c86095,89572,86095,89572,86095,89572r-128,xm88781,90979r,c88781,90979,88781,90979,88781,90979r-128,l88781,90979xm124089,93282r,c124089,93282,124089,93282,124089,93282r-128,l124089,93282xm109505,103644r,c109505,103644,109505,103644,109505,103644r-127,l109505,103644xm99783,116821r,c99783,116821,99911,116821,99911,116821r,l99783,116821xm124345,117844v,,-128,-255,-256,c124089,117844,124089,117844,124089,117972v,,,,128,-128l124345,117844xm119228,120659r-128,c119100,120659,119100,120659,119100,120659r128,xm69592,124369r,c69592,124369,69720,124497,69720,124497r,l69592,124369xm69208,128719r,c69208,128719,69208,128719,69208,128719r,xm92235,142663r,c92235,142663,92235,142663,92235,142663r,xm82385,148804v,,-256,255,,255c82385,149059,82513,149059,82513,148931v,,,,,-127l82385,148804xm40809,159166r,c40809,159166,40937,159294,40937,159294r,l40809,159166xm97864,160573r,c97864,160573,97992,160701,97992,160701r,l97864,160573xm56927,161980r,c56927,161980,56927,162108,56927,162108r,l56927,161980xm83792,164411v,,-128,128,,256c83792,164667,83792,164667,83920,164667v,,,,-128,-128l83792,164411xm69208,164923r-128,c69080,164923,69080,164923,69080,164923r128,xm48356,168761r,c48356,168761,48228,168633,48228,168633r,l48356,168761xm80338,172855r,c80338,172855,80338,172855,80338,172855r-128,l80338,172855xe" fillcolor="#0077b7" stroked="f" strokeweight=".35533mm">
                    <v:stroke joinstyle="miter"/>
                    <v:path arrowok="t" o:connecttype="custom" o:connectlocs="21748,1172;23538,660;29935,1044;33901,1172;37227,1172;39273,1428;39657,1428;44135,1172;56160,1300;61533,1300;68057,1684;74198,1428;77524,1300;80594,1300;84816,1300;86478,1044;87630,1172;88142,1939;89165,5777;89421,6161;90828,8592;91851,11150;94794,16523;99271,22280;100934,23943;101702,25095;102086,25607;103493,26886;104260,27781;107075,31491;108482,33922;112831,41086;115006,44924;118204,50681;118844,51960;121275,57333;122298,59124;126903,66033;131765,73580;132660,75244;135475,80361;137649,83687;143406,91619;144046,92642;146476,96096;146860,96864;147244,98911;146220,100446;144174,103005;143150,104284;138673,111448;134451,119380;130613,126416;128183,130382;125752,133580;122810,137546;122298,138313;116925,146885;115518,149315;113983,151874;112448,154560;110017,159166;108866,161469;107587,164027;103621,170040;103109,170552;98887,175029;98120,175925;94410,181298;92619,184880;91340,187311;90188,189869;87886,193707;86478,194347;83408,194347;82001,194347;73558,194475;69848,194219;67929,194219;66394,193451;66266,193323;64603,193835;64859,194475;55904,194731;53857,194859;52962,194859;44774,195114;38250,194731;33517,194475;30447,194219;23027,193196;22515,193196;19701,193196;11641,193196;9978,193196;1279,192940;640,192684;256,192172;384,191021;1407,189741;2431,189230;2814,188590;2814,187311;4989,184240;7036,181426;11002,176181;13049,174006;13560,173494;19445,165307;22003,160317;24178,155200;28656,145861;29935,143303;31086,140232;32877,134603;34540,128974;35947,125009;37738,116949;38250,112983;38762,109273;39273,106203;39273,103132;39273,99422;39273,96864;39273,96352;39146,89572;39018,86757;37227,77546;35692,72429;34668,69103;33517,66033;32238,62706;31726,61427;28656,50809;25458,43517;22643,38911;20596,34946;19189,31491;17654,28037;15351,24199;13816,22408;11513,19466;8443,14988;4605,9103;895,3730;0,2067;512,916;2047,404;3838,148;4478,20;9339,276;10234,276;13560,276;20212,276;21108,276;21620,660;21236,788;21364,916;21492,532;24178,176437;24178,176692;24050,176565;24050,176565;24178,176565;72662,162364;72918,162236;72790,162236;72790,162492;72535,162748;72662,162492;116541,127951;117053,128463;117053,128846;117309,128846;117309,128591;116925,128335;116414,127823;116414,127567;116285,127567;116541,127823;106563,127439;106563,127439;106563,127439;106563,127439;106563,127439;110401,110041;110401,110169;110401,110169;110145,110041;109889,109913;110273,110041;40681,67568;40681,67568;40681,67440;40681,67440;40937,67568;25458,35073;25969,34562;27120,34818;27760,35073;28144,34946;28144,34306;27376,33922;26353,34562;26225,34690;25713,35201;25585,35329;25585,35329;25585,35073;50531,24327;50659,24327;50659,24327;50403,24327;50403,24071;50275,24071;50531,24327;69336,12430;69592,12686;69208,12558;69208,12558;69336,12558;65627,43645;65627,43645;65498,43645;64987,43389;64987,43389;65371,43517;39273,55414;38890,55670;38890,55926;39146,55926;39146,55542;39146,55542;39146,55542;123449,83175;123449,82791;123194,82536;123194,82919;123577,83175;123577,83815;123705,83943;123961,83687;123961,83303;123577,83303;68825,114774;69336,115286;69336,115670;69464,115926;69464,115798;69464,115670;69080,115414;68569,114902;68569,114518;68313,114518;68313,114774;68569,115030;94794,129870;94794,129486;94666,129614;95050,129614;95561,129870;95561,129870;95050,129870;50019,44540;50019,43901;49764,43773;49764,44157;50275,44540;50019,45180;50275,45436;50531,45180;50147,44540;105668,37504;106051,36864;105796,36481;105796,36609;105796,37504;105540,37504;105540,37632;105796,37376;77780,32387;77780,32131;77268,32131;77396,32131;77780,32131;78163,32643;78291,32771;78419,32771;78419,32387;77780,32131;9978,187695;10490,188078;10746,188078;10746,187439;10362,187439;10106,187695;9978,187695;9978,187695;10234,187567;101318,120403;101958,119891;101574,119124;101318,119124;101062,119380;101318,120531;101062,120531;101062,121043;101062,120787;101062,120403;51427,88804;52450,88292;52450,88292;52194,87525;51682,88165;51682,88804;51171,88804;51043,89188;51171,89316;51555,89188;51555,88676;41065,98143;42216,98271;42856,98015;42856,97759;42856,97631;41320,98143;41320,98143;41320,98015;53729,71406;53729,71278;53857,71278;53857,72429;54369,72557;54881,71406;53729,71406;32110,14860;32110,14477;31854,14349;31854,14477;32238,14860;32238,15756;32493,16140;33773,16651;33901,16651;33901,16268;32365,14988;32110,14988;42344,16396;41192,16268;39785,17419;39785,18059;39785,18315;40169,18315;40553,18059;41960,16907;42216,16523;56416,4114;56672,4114;57183,4114;57695,3219;56416,2963;56032,3603;56416,4242;48356,14477;48356,14477;48996,14477;49252,14221;49252,13965;47845,13197;47461,13453;48100,14605;48356,14605;49124,47483;48740,47739;49124,49018;50147,49018;50147,48762;49124,47611;48868,47611;89549,24583;89549,24327;89037,23816;88781,24327;88781,25223;89165,26502;89549,26502;89677,26374;89677,24839;89677,24583;63196,131533;62940,131149;62045,131021;61789,131405;62300,132429;62684,132429;63068,131661;111296,83559;110913,83175;110529,83175;110145,83687;110145,84327;110785,84327;111168,83431;85967,32387;85967,32899;86351,33410;86607,33410;86607,33282;86351,31747;86223,31747;85967,32003;85967,32387;46949,60915;48740,61043;48868,60660;47845,60148;46821,60915;120891,58613;120635,58613;120635,58741;120635,59892;120763,60020;121403,60020;121531,59380;120891,58613;82897,58229;83536,57461;82641,57205;82257,57717;82385,58101;82897,58357;107203,60660;107458,60660;107587,60276;107075,59508;106435,59508;106435,60148;107203,60660;41320,31619;41576,32003;41704,32131;42344,31875;42344,31491;41704,31236;41192,31619;40297,21257;40041,20233;39785,20233;39529,20233;39913,21897;40169,21897;40425,21641;40297,21001;90316,18442;88398,18826;88398,19082;88398,19210;89421,18954;90188,18442;50019,6417;49764,5777;49380,5777;49252,5905;49252,6801;49636,7057;50019,6417;50659,4242;50659,3986;49508,3091;49252,3091;49252,3219;50147,4242;50531,4114;58079,86757;57695,86246;56927,86757;56927,87013;57311,87269;57695,87269;57951,86757;75349,105179;75349,105051;74709,103900;74325,103900;74198,104284;75221,105435;75349,105435;69464,139337;68825,139848;69208,140360;69976,139976;69464,139337;62172,185648;62172,185392;61789,185392;61149,186031;61149,186415;61661,186543;62300,185648;37611,45692;38762,44796;38762,44668;38506,44668;37738,44924;37611,45820;70104,183089;70488,182705;69848,182193;69464,182577;70104,183089;74325,7824;74581,8208;74837,8208;75093,7057;74581,7057;74325,7696;103621,69998;103237,70254;103237,70894;103749,71278;104005,71278;104260,71022;103749,70126;53729,123345;53985,123345;54625,122194;54497,121938;54241,121938;53601,123218;53729,123345;122938,92642;122298,93154;122682,93538;123321,93026;122810,92514;40041,106970;41192,107226;41448,106970;41448,106587;41065,106587;40041,107098;51810,97376;51427,96992;51043,97376;51043,97887;51299,98143;51682,97887;51682,97376;116158,94177;115774,93666;115262,93921;115518,94433;116158,94177;95689,106714;95305,106459;95050,106459;94794,106970;94922,107354;95305,107226;95561,106714;45414,110680;44902,110169;44391,110552;45030,111064;45414,110680;106435,135755;106179,135755;105796,136011;105923,136394;107075,136266;107075,135883;106435,135755;69720,67568;70232,67184;70360,66800;69976,66544;69464,66800;69464,67184;69592,67312;83025,66288;83025,66033;82897,65649;82513,65905;82257,66544;82513,66800;82897,66800;83025,66416;36203,5394;35820,6545;35947,6673;36203,6673;36203,5521;49891,16779;50659,16268;50659,16012;50275,15884;49380,16140;49252,16523;49380,16651;49764,16651;73558,31747;73174,30980;72662,31363;73174,32003;73430,31747;44647,40191;44135,39935;43751,39935;43879,40319;44263,40574;44647,40447;44647,40191;43623,52728;43367,52728;43111,53112;43367,53368;44007,53495;44135,53368;43495,52600;84432,188078;84048,187567;83792,187567;83536,187822;83536,188462;84048,188462;84176,188078;24178,191916;24306,192300;24946,192300;24690,191788;24178,191916;68697,44668;68441,45180;68569,45564;68825,45308;68953,44924;68953,44796;68697,44796;68057,181170;68441,181042;68185,180786;67801,180658;67801,180786;68185,181170;31214,175669;31086,175797;31726,176309;31854,176181;31470,175669;31214,175669;85327,172343;84943,172343;85327,172599;85583,172599;85967,172471;85839,172471;85455,172471;91084,36737;90828,36992;90956,37376;91340,37120;91084,36864;60765,159294;60509,159294;60509,160189;60765,160189;61021,159422;60893,159294;32749,27781;32877,27526;32621,26886;32238,26886;32238,27270;32749,27653;26481,26886;26353,26630;25713,27142;25841,27270;26225,27270;26609,26758;69336,27014;69336,26630;68953,26374;68825,26758;68953,27142;69080,27270;69336,27014;37738,22408;37738,22024;37099,22280;37355,22664;37738,22280;60254,139465;59998,139721;60254,140232;60637,140232;60637,139848;60254,139337;118844,131405;118844,131917;119228,132173;119356,131789;119228,131405;119100,131277;118844,131533;19317,11918;19829,11534;19701,11150;19189,11406;19445,11918;114623,118740;113471,118484;113087,118484;113471,118612;114623,118612;120635,116309;120635,115798;120507,115798;119995,116181;119995,116565;120379,116565;120763,116181;71511,112343;71895,112727;72023,112599;71767,112088;71511,112343;128055,71150;127543,71022;127287,71534;127671,71662;128055,71150;97992,95457;97736,95712;98120,96096;98376,95585;97992,95329;73302,93282;73686,92898;73302,92770;73046,93026;73302,93410;42216,92386;42472,92386;42472,91619;42344,91619;42216,92002;42344,92514;68313,77290;67801,77163;67545,77674;67801,77930;68313,77290;106947,79465;106435,79081;106051,79209;106051,79465;106307,79849;106691,79849;106691,79593;48484,80872;48484,81000;48868,80872;48868,80745;48740,80745;48484,81000;115390,84838;115134,84582;114750,84582;114750,85094;115134,85094;115390,84710;99783,80233;100167,79721;100039,79593;99655,79977;99911,80361;47589,79849;47589,79721;47205,80105;47333,80105;47717,79721;76500,77418;76500,77163;76244,76907;76116,77035;76116,77418;76500,77418;76500,77290;86862,90851;86478,90851;86223,91107;86734,91235;86862,90851;105412,74604;105284,74476;104772,74860;105028,75116;105412,74604;65371,101725;65754,101341;65627,101341;65371,101597;65371,101725;39018,68719;38634,68847;39018,69103;39401,68975;39018,68719;63452,112216;63068,112088;62684,112088;63068,112216;63452,112216;94666,114007;95050,114007;95050,113495;94922,113495;94666,114007;78547,115670;78419,115542;78035,115798;78035,116181;78419,116053;78419,115798;107842,62706;107587,62323;107331,62323;107331,62706;107714,62834;107842,62834;77652,60532;77652,60276;77524,60276;77268,60660;77396,60660;77652,60404;16119,4754;16119,4754;16375,5138;16375,5010;16119,4754;67673,7057;67418,6929;66906,7312;67034,7696;67289,7696;67673,7185;80978,14093;80978,13837;80722,13581;80594,13709;80594,13965;80850,14221;80850,14093;87758,132812;87630,132812;87886,133196;88014,133196;88014,132812;87630,132684;36715,18187;36459,18442;36587,18826;36971,18442;36715,18187;67289,19978;67673,19850;67673,19594;67673,19466;67289,19466;67289,19722;67418,20106;26225,20361;26737,20617;26865,20233;26481,19978;26225,20361;82513,21641;82513,21385;82257,21129;82129,21257;82129,21513;82385,22024;82513,21641;35820,25479;35820,25351;35436,25607;35436,26118;35820,25990;35820,25607;102214,148036;102214,147908;101958,147908;101830,148420;101958,148420;102214,147908;21364,29189;20980,28933;20596,29189;20852,29444;21236,29189;96073,31108;96073,30852;95689,30724;95689,30852;96073,31236;96201,31236;58207,31363;58207,31108;57823,30980;57695,31108;57695,31491;58079,31236;93131,32003;92875,31619;92491,31619;92491,32003;92747,32131;93003,31875;86734,56054;86607,55670;86223,55670;86223,56054;86607,56182;86862,55926;46309,35073;46054,34818;45670,35201;46182,35329;46309,34946;26481,159422;26225,159678;26353,159678;26737,159422;26737,159294;26609,159294;32749,35841;32621,35713;31982,35713;31982,35841;32621,35841;32621,35713;62300,35841;62172,35969;62300,36353;62556,36353;62556,35969;62172,35841;37227,36992;36971,36737;36715,36737;36971,37120;37099,37120;53729,169656;53345,169656;53218,170040;53601,170168;53729,169784;35820,55286;36075,55286;36203,54903;35947,54647;35692,55159;35820,55159;42856,176565;42472,176181;42344,176181;42600,176692;42856,176565;61533,53112;61789,53112;61917,52984;61917,52856;61789,52856;61149,52984;61533,53240;29039,180019;29423,179763;29423,179507;29295,179379;28911,179507;28911,179891;11258,180530;11258,180275;10746,180914;10874,181042;11385,180658;11385,180402;62684,42749;62556,42365;62172,42621;62172,43005;62556,43005;62556,42877;101062,45052;101190,45436;101574,45436;101574,45180;101190,44924;101062,45052;59230,181042;58846,181042;58591,181426;58846,181682;59230,181170;69976,188462;69976,188590;70360,188974;70488,188974;70232,188590;70104,188590;63452,190253;63324,190253;62684,190381;62812,190509;63452,190509;63452,190381;35564,192172;35308,192172;35052,192172;35180,192172;35436,192172;35436,192044;13049,189486;13049,189358;12793,189358;12793,189613;12921,189613;9722,188974;9722,189102;9722,189102;9722,188974;9722,188974;87246,177204;87374,177204;87246,177076;86990,177204;87118,177204;90828,158782;90700,158782;90572,158782;90700,158782;90828,158782;90828,158654;64859,158398;64731,158398;64475,158398;64603,158398;64859,158398;103109,157887;103493,158015;103621,157887;103365,157759;103109,157887;84688,154944;84688,154944;84816,154944;84816,154944;84432,154944;84560,152514;84432,152514;84432,152641;84688,152514;84560,152514;74325,148292;74198,148676;74325,148804;74581,148420;74453,148292;95817,147140;95561,147013;95434,147268;95689,147524;95817,147140;112576,145861;112576,145605;112576,145861;112576,145861;67801,136138;67673,135755;67545,135883;67545,136266;67673,136138;130358,121171;130229,121554;130358,121682;130485,121554;130358,121171;42344,121043;41960,120915;41832,121043;42088,121299;42344,121043;110913,118740;110913,118740;110657,118740;110657,118740;110913,118740;104005,118356;104005,118356;104005,118612;104005,118356;53345,114518;53218,114518;53090,114518;53090,114902;53218,114902;53218,114518;137138,111320;137138,111192;137010,111192;137138,111192;67162,110424;67162,110680;67162,110424;67162,110424;91340,108122;91340,107866;91340,107994;91468,108250;91468,107994;46182,106459;46438,106459;46438,106459;46182,106459;120379,101213;120123,101213;119995,101341;120379,101469;120507,101341;120379,101213;51810,101341;51682,101213;51299,101341;51427,101341;51810,101341;119612,99806;119612,99550;119612,99422;119612,99678;119612,99934;119740,99934;80466,97120;80466,97120;80466,96864;80338,96992;80338,97120;103365,95968;103109,95968;103109,96224;103365,96224;103365,96096;93515,95585;93515,95968;93642,96096;93898,95712;93642,95457;75605,93282;75477,93282;75477,93410;75605,93410;75605,93410;94154,92386;94026,92386;94026,92642;94282,92642;94282,92386;122426,91363;122426,91107;122426,91235;122426,91235;68185,90595;68185,90851;68185,90851;68185,90595;68185,90595;121786,85222;121531,85222;121658,85222;121658,85222;70104,82024;70360,82024;70360,82024;70104,82024;70104,82152;119995,78314;119867,78698;119995,78826;120123,78826;119995,78442;100678,78442;100678,78698;100678,78570;100678,78570;65243,74732;65243,74732;65243,74476;65243,74732;73302,72045;73046,72045;73174,72045;73174,72045;125496,69231;125240,69231;125240,69359;125496,69231;125240,69231;90060,65905;89933,66033;90188,66033;90188,65905;68057,63986;67929,63986;67929,64242;68057,64242;68057,64242;54241,56694;54241,56566;53985,56566;54113,56566;109505,54647;109889,54775;110017,54775;109633,54647;109505,54647;74453,54135;74325,53751;74198,53879;74325,54263;74453,54263;59742,53751;59742,54135;59742,54263;59742,53751;59742,53751;48228,52728;47845,52600;47845,52728;47845,52856;48228,52856;80082,40958;80082,40830;79698,40958;79954,41214;80210,40958;46182,41214;46565,41086;46182,40958;45926,41214;46054,41214;90700,38655;90828,38655;90828,38400;90572,38528;90572,38655;64091,35329;64219,35329;64219,35329;63963,35329;21108,34050;21364,34050;21492,33922;21108,33794;20980,34050;21108,34050;66394,31619;66778,31747;66906,31619;66522,31491;66522,31619;29551,30724;29551,30596;29295,30596;29423,30596;29679,30596;28016,26886;27632,26758;27632,26886;27888,27142;28144,26886;84560,25990;84432,25862;84048,25990;84048,26118;84432,25990;68953,22152;68953,22152;68953,22280;69080,22280;55009,22152;54881,22024;54497,22152;54497,22280;54881,22152;37482,19850;37482,19722;37227,19722;37227,19722;37611,19722;93515,19338;93515,19338;93387,19338;93387,19466;93515,19466;61021,17035;60637,16907;60509,17035;60893,17163;61021,17035;20596,17035;20980,17163;21108,17163;20724,17035;20724,17163;65754,16012;65627,16012;65498,16012;65627,16012;65754,16012;37994,13709;37866,14093;37994,14093;38122,14093;37994,13709;31086,10255;31086,10383;31342,10383;31342,10127;31086,10127;83792,9743;83664,9743;83664,9871;83664,9743;28272,8080;28272,7952;28016,7952;28144,7952;75861,4370;75733,4242;75221,4370;75221,4498;75733,4370;38506,2451;38506,2451;38506,2323;38506,2323;42344,6673;42344,6545;42216,6545;42216,6673;42344,6673;71895,8080;71895,8080;71767,7952;71767,7952;49764,11022;49764,11022;49764,10895;49764,10895;55904,18954;55904,18954;55776,18826;55776,18826;73814,19466;73814,19466;73686,19338;73686,19338;85199,20873;85199,20873;85199,20873;85327,20873;32365,23943;32365,23943;32493,23943;32493,23943;44135,25351;44135,25351;44263,25479;44263,25479;94026,32643;94026,32643;94026,32515;94026,32515;91340,34434;91212,34306;91084,34306;91212,34434;91340,34434;30063,34818;30063,34818;30191,34818;30191,34818;104388,35713;104388,35713;104388,35713;104388,35713;84176,37632;84176,37632;84304,37760;84304,37760;31854,43517;31854,43517;31854,43389;31854,43389;29039,47099;29039,47099;29039,47099;28911,47099;37099,47483;37099,47483;37099,47611;37099,47611;64475,51832;64475,51832;64475,51960;64475,51960;111552,52088;111424,52216;111552,52344;111680,52216;111552,52088;113983,53751;113855,53623;113855,53879;113983,53879;67801,54775;67801,54647;67673,54647;67673,54775;67801,54775;61917,60276;61917,60276;61917,60276;61789,60276;95689,62578;95561,62578;95434,62706;95434,62834;95561,62578;96457,63218;96457,63218;96457,63218;96457,63218;98376,64370;98376,64370;98504,64497;98504,64497;86478,67824;86478,67952;86607,68079;86734,67952;86478,67824;117693,72429;117565,72429;117565,72557;117693,72557;117693,72429;65371,78314;65371,78314;65371,78186;65371,78186;85327,80489;85199,80361;85071,80489;85327,80617;85327,80489;86990,85862;86990,85862;86990,85734;86990,85734;48356,88420;48356,88420;48484,88548;48484,88548;85967,89572;86095,89572;86095,89572;85967,89572;88781,90979;88781,90979;88781,90979;88653,90979;124089,93282;124089,93282;124089,93282;123961,93282;109505,103644;109505,103644;109505,103644;109378,103644;99783,116821;99783,116821;99911,116821;99911,116821;124345,117844;124089,117844;124089,117972;124217,117844;119228,120659;119100,120659;119100,120659;119228,120659;69592,124369;69592,124369;69720,124497;69720,124497;69208,128719;69208,128719;69208,128719;69208,128719;92235,142663;92235,142663;92235,142663;92235,142663;82385,148804;82385,149059;82513,148931;82513,148804;40809,159166;40809,159166;40937,159294;40937,159294;97864,160573;97864,160573;97992,160701;97992,160701;56927,161980;56927,161980;56927,162108;56927,162108;83792,164411;83792,164667;83920,164667;83792,164539;69208,164923;69080,164923;69080,164923;69208,164923;48356,168761;48356,168761;48228,168633;48228,168633;80338,172855;80338,172855;80338,172855;80210,1728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Forma libre: forma 775878760" o:spid="_x0000_s1052" style="position:absolute;left:7360;top:15182;width:11381;height:2339;visibility:visible;mso-wrap-style:square;v-text-anchor:middle" coordsize="1138037,23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" path="m1042476,l718821,,323655,,,,,108485,101830,233857r323655,l814510,233857r323527,l1138037,128314,1042476,xe" fillcolor="#48b9d2" stroked="f" strokeweight=".35533mm">
                  <v:fill color2="#64c3d3" colors="0 #48b9d2;.5 #56bed2;1 #64c3d3" focus="100%" type="gradient"/>
                  <v:stroke joinstyle="miter"/>
                  <v:path arrowok="t" o:connecttype="custom" o:connectlocs="1042476,0;718821,0;323655,0;0,0;0,108485;101830,233857;425485,233857;814510,233857;1138037,233857;1138037,128314;1042476,0" o:connectangles="0,0,0,0,0,0,0,0,0,0,0"/>
                </v:shape>
                <v:group id="_x0000_s1053" style="position:absolute;left:7360;top:14703;width:18469;height:477" coordorigin="7360,14703" coordsize="1846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">
                  <v:shape id="Forma libre: forma 95109435" o:spid="_x0000_s1054" style="position:absolute;left:7360;top:14703;width:8247;height:477;visibility:visible;mso-wrap-style:square;v-text-anchor:middle" coordsize="824616,4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" path="m,l824617,r,47718l,47718,,xe" fillcolor="#0067a8" stroked="f" strokeweight=".35533mm">
                    <v:stroke joinstyle="miter"/>
                    <v:path arrowok="t" o:connecttype="custom" o:connectlocs="0,0;824617,0;824617,47718;0,47718" o:connectangles="0,0,0,0"/>
                  </v:shape>
                  <v:shape id="Forma libre: forma 2138628764" o:spid="_x0000_s1055" style="position:absolute;left:15607;top:14703;width:10222;height:477;visibility:visible;mso-wrap-style:square;v-text-anchor:middle" coordsize="1022263,4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" path="m,l1022264,r,47718l,47718,,xe" fillcolor="#e32d3f" stroked="f" strokeweight=".35533mm">
                    <v:stroke joinstyle="miter"/>
                    <v:path arrowok="t" o:connecttype="custom" o:connectlocs="0,0;1022264,0;1022264,47718;0,47718" o:connectangles="0,0,0,0"/>
                  </v:shape>
                </v:group>
                <v:group id="_x0000_s1056" style="position:absolute;left:8910;top:15786;width:8447;height:1285" coordorigin="8910,15786" coordsize="8447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">
                  <v:shape id="Forma libre: forma 972419170" o:spid="_x0000_s1057" style="position:absolute;left:8910;top:15809;width:974;height:984;visibility:visible;mso-wrap-style:square;v-text-anchor:middle" coordsize="97480,9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" path="m85199,98379l82257,10746r-384,c80210,17271,76756,28145,75349,32622l54369,98379r-14200,l20340,32494c19317,29296,15095,15608,13816,10746r-384,l10618,98379,,98379,3838,,23283,v,,21747,71385,25073,87248l48612,87248c52450,71641,75093,,75093,l93642,r3838,98379l85327,98379r-128,xe" stroked="f" strokeweight=".35533mm">
                    <v:stroke joinstyle="miter"/>
                    <v:path arrowok="t" o:connecttype="custom" o:connectlocs="85199,98379;82257,10746;81873,10746;75349,32622;54369,98379;40169,98379;20340,32494;13816,10746;13432,10746;10618,98379;0,98379;3838,0;23283,0;48356,87248;48612,87248;75093,0;93642,0;97480,98379;85327,98379" o:connectangles="0,0,0,0,0,0,0,0,0,0,0,0,0,0,0,0,0,0,0"/>
                  </v:shape>
                  <v:shape id="Forma libre: forma 1551950931" o:spid="_x0000_s1058" style="position:absolute;left:10060;top:16065;width:591;height:743;visibility:visible;mso-wrap-style:square;v-text-anchor:middle" coordsize="59102,7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" path="m11002,40298v,17654,9083,25330,22643,25330c42855,65628,51043,61407,55776,58464r2815,7932c52578,69978,43239,74328,32493,74328,12921,74328,,61407,,36716,,14072,11130,,30575,,50019,,59102,16247,59102,34157r,6269l11002,40426r,-128xm30063,8315v-13560,,-19061,11898,-19061,24179l48356,32494c48356,20085,44135,8315,30191,8315r-128,xe" stroked="f" strokeweight=".35533mm">
                    <v:stroke joinstyle="miter"/>
                    <v:path arrowok="t" o:connecttype="custom" o:connectlocs="11002,40298;33645,65628;55776,58464;58591,66396;32493,74328;0,36716;30575,0;59102,34157;59102,40426;11002,40426;30063,8315;11002,32494;48356,32494;30191,8315" o:connectangles="0,0,0,0,0,0,0,0,0,0,0,0,0,0"/>
                  </v:shape>
                  <v:shape id="Forma libre: forma 1803281101" o:spid="_x0000_s1059" style="position:absolute;left:10768;top:15915;width:449;height:895;visibility:visible;mso-wrap-style:square;v-text-anchor:middle" coordsize="44902,8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" path="m29167,89295v-10106,,-18421,-5117,-18421,-21876l10746,24435,,24435,,16375r10746,l10746,3454,21875,r,16503l42728,16503r,8060l21875,24563r,44263c21875,76374,24690,80084,31342,80084v3838,,9083,-1918,11386,-3070l44902,85202v-3070,1919,-9978,4221,-15735,4221l29167,89295xe" stroked="f" strokeweight=".35533mm">
                    <v:stroke joinstyle="miter"/>
                    <v:path arrowok="t" o:connecttype="custom" o:connectlocs="29167,89295;10746,67419;10746,24435;0,24435;0,16375;10746,16375;10746,3454;21875,0;21875,16503;42728,16503;42728,24563;21875,24563;21875,68826;31342,80084;42728,77014;44902,85202;29167,89423" o:connectangles="0,0,0,0,0,0,0,0,0,0,0,0,0,0,0,0,0"/>
                  </v:shape>
                  <v:shape id="Forma libre: forma 1801644630" o:spid="_x0000_s1060" style="position:absolute;left:11362;top:16069;width:371;height:724;visibility:visible;mso-wrap-style:square;v-text-anchor:middle" coordsize="37098,7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" path="m36331,10618c34284,9851,31086,9339,27121,9339v-6909,,-12409,3966,-15991,7676l11130,72409,,72409,,1023r7420,l9467,10107c12537,6013,18805,,28016,v5245,,8443,1023,9083,1151l36331,10618xe" stroked="f" strokeweight=".35533mm">
                    <v:stroke joinstyle="miter"/>
                    <v:path arrowok="t" o:connecttype="custom" o:connectlocs="36331,10618;27121,9339;11130,17015;11130,72409;0,72409;0,1023;7420,1023;9467,10107;28016,0;37099,1151;36331,10618" o:connectangles="0,0,0,0,0,0,0,0,0,0,0"/>
                  </v:shape>
                  <v:shape id="Forma libre: forma 1036445215" o:spid="_x0000_s1061" style="position:absolute;left:11796;top:16064;width:611;height:744;visibility:visible;mso-wrap-style:square;v-text-anchor:middle" coordsize="61149,7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" path="m61149,37100v,24051,-11641,37356,-30702,37356c11385,74456,,61535,,37100,,16119,9850,,30447,,51043,,61149,15735,61149,37100xm49764,37100c49764,18422,43495,8315,30319,8315v-13177,,-19189,10491,-19189,28785c11130,55394,16247,66140,30319,66140v14072,,19445,-9978,19445,-29040xe" stroked="f" strokeweight=".35533mm">
                    <v:stroke joinstyle="miter"/>
                    <v:path arrowok="t" o:connecttype="custom" o:connectlocs="61149,37100;30447,74456;0,37100;30447,0;61149,37100;49764,37100;30319,8315;11130,37100;30319,66140;49764,37100" o:connectangles="0,0,0,0,0,0,0,0,0,0"/>
                  </v:shape>
                  <v:shape id="Forma libre: forma 1830728013" o:spid="_x0000_s1062" style="position:absolute;left:12575;top:16065;width:584;height:1006;visibility:visible;mso-wrap-style:square;v-text-anchor:middle" coordsize="58462,10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" path="m11258,77654r,22899l,100553,,1407r8571,l10362,9851c15351,4350,22899,,31214,,49380,,58463,12921,58463,37100v,24179,-12537,37355,-29552,37355c20340,74455,14712,71385,9722,66268v,,1663,7036,1663,11514l11258,77654xm11258,58208v4349,4478,10362,7676,16886,7676c41065,65884,47205,57441,47205,36844,47205,18038,41832,8443,28784,8443v-7036,,-13433,3966,-17654,8316l11130,58208r128,xe" stroked="f" strokeweight=".35533mm">
                    <v:stroke joinstyle="miter"/>
                    <v:path arrowok="t" o:connecttype="custom" o:connectlocs="11258,77654;11258,100553;0,100553;0,1407;8571,1407;10362,9851;31214,0;58463,37100;28911,74455;9722,66268;11385,77782;11258,58208;28144,65884;47205,36844;28784,8443;11130,16759;11130,58208" o:connectangles="0,0,0,0,0,0,0,0,0,0,0,0,0,0,0,0,0"/>
                  </v:shape>
                  <v:shape id="Forma libre: forma 1912109413" o:spid="_x0000_s1063" style="position:absolute;left:13305;top:16064;width:612;height:744;visibility:visible;mso-wrap-style:square;v-text-anchor:middle" coordsize="61149,7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" path="m61149,37100v,24051,-11641,37356,-30702,37356c11385,74456,,61535,,37100,,16119,9850,,30447,,51043,,61149,15735,61149,37100xm49764,37100c49764,18422,43495,8315,30319,8315v-13177,,-19189,10491,-19189,28785c11130,55394,16247,66140,30319,66140v14072,,19445,-9978,19445,-29040xe" stroked="f" strokeweight=".35533mm">
                    <v:stroke joinstyle="miter"/>
                    <v:path arrowok="t" o:connecttype="custom" o:connectlocs="61149,37100;30447,74456;0,37100;30447,0;61149,37100;49764,37100;30319,8315;11130,37100;30319,66140;49764,37100" o:connectangles="0,0,0,0,0,0,0,0,0,0"/>
                  </v:shape>
                  <v:shape id="Forma libre: forma 98658831" o:spid="_x0000_s1064" style="position:absolute;left:14088;top:15786;width:239;height:1020;visibility:visible;mso-wrap-style:square;v-text-anchor:middle" coordsize="23922,10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" path="m128,80980l128,,11002,r,84946c11002,91087,13816,93517,21620,93517r2302,l23922,101065v,,-3454,895,-7036,895c3326,101960,,94285,,80852r128,128xe" stroked="f" strokeweight=".35533mm">
                    <v:stroke joinstyle="miter"/>
                    <v:path arrowok="t" o:connecttype="custom" o:connectlocs="128,80980;128,0;11002,0;11002,84946;21620,93517;23922,93517;23922,101065;16886,101960;0,80852" o:connectangles="0,0,0,0,0,0,0,0,0"/>
                  </v:shape>
                  <v:shape id="Forma libre: forma 1136467483" o:spid="_x0000_s1065" style="position:absolute;left:14445;top:15798;width:187;height:995;visibility:visible;mso-wrap-style:square;v-text-anchor:middle" coordsize="18677,9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" path="m7932,99530r,-62558l,35309,,28017r18677,l18677,99402r-10745,l7932,99530xm6908,l18677,r,11642l6908,11642,6908,xe" stroked="f" strokeweight=".35533mm">
                    <v:stroke joinstyle="miter"/>
                    <v:path arrowok="t" o:connecttype="custom" o:connectlocs="7932,99530;7932,36972;0,35309;0,28017;18677,28017;18677,99402;7932,99402;6908,0;18677,0;18677,11642;6908,11642;6908,0" o:connectangles="0,0,0,0,0,0,0,0,0,0,0,0"/>
                  </v:shape>
                  <v:shape id="Forma libre: forma 1936513866" o:spid="_x0000_s1066" style="position:absolute;left:14775;top:15915;width:449;height:895;visibility:visible;mso-wrap-style:square;v-text-anchor:middle" coordsize="44902,8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" path="m29167,89295v-10106,,-18421,-5117,-18421,-21876l10746,24435,,24435,,16375r10746,l10746,3454,21875,r,16503l42728,16503r,8060l21875,24563r,44263c21875,76374,24690,80084,31342,80084v3838,,9083,-1918,11386,-3070l44902,85202v-3070,1919,-9978,4221,-15735,4221l29167,89295xe" stroked="f" strokeweight=".35533mm">
                    <v:stroke joinstyle="miter"/>
                    <v:path arrowok="t" o:connecttype="custom" o:connectlocs="29167,89295;10746,67419;10746,24435;0,24435;0,16375;10746,16375;10746,3454;21875,0;21875,16503;42728,16503;42728,24563;21875,24563;21875,68826;31342,80084;42728,77014;44902,85202;29167,89423" o:connectangles="0,0,0,0,0,0,0,0,0,0,0,0,0,0,0,0,0"/>
                  </v:shape>
                  <v:shape id="Forma libre: forma 1119653932" o:spid="_x0000_s1067" style="position:absolute;left:15319;top:16062;width:543;height:745;visibility:visible;mso-wrap-style:square;v-text-anchor:middle" coordsize="54368,7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" path="m46949,73048l45030,63837c40809,69210,33133,74456,23027,74456,8443,74456,,64733,,52579,,40426,9083,32111,25202,32111r18549,l43751,26482c43751,14072,38378,8827,27504,8827v-9082,,-16374,2303,-21619,4606l2942,5373c8571,2942,17142,,28911,,45798,,54369,8699,54369,25842r,47078l46821,72920r128,128xm43751,39786r-16758,c14840,39786,10746,45032,10746,52196v,8571,4605,14328,14967,14328c32749,66524,39401,62430,43623,57569r,-17783l43751,39786xe" stroked="f" strokeweight=".35533mm">
                    <v:stroke joinstyle="miter"/>
                    <v:path arrowok="t" o:connecttype="custom" o:connectlocs="46949,73048;45030,63837;23027,74456;0,52579;25202,32111;43751,32111;43751,26482;27504,8827;5885,13433;2942,5373;28911,0;54369,25842;54369,72920;46821,72920;43751,39786;26993,39786;10746,52196;25713,66524;43623,57569;43623,39786" o:connectangles="0,0,0,0,0,0,0,0,0,0,0,0,0,0,0,0,0,0,0,0"/>
                  </v:shape>
                  <v:shape id="Forma libre: forma 1610455788" o:spid="_x0000_s1068" style="position:absolute;left:16813;top:16062;width:544;height:745;visibility:visible;mso-wrap-style:square;v-text-anchor:middle" coordsize="54368,7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" path="m46949,73048l45030,63837c40809,69210,33133,74456,23027,74456,8443,74456,,64733,,52579,,40426,9083,32111,25202,32111r18549,l43751,26482c43751,14072,38378,8827,27504,8827v-9082,,-16374,2303,-21619,4606l2942,5373c8571,2942,17142,,28912,,45798,,54369,8699,54369,25842r,47078l46821,72920r128,128xm43751,39786r-16758,c14840,39786,10746,45032,10746,52196v,8571,4605,14328,14967,14328c32749,66524,39401,62430,43623,57569r,-17783l43751,39786xe" stroked="f" strokeweight=".35533mm">
                    <v:stroke joinstyle="miter"/>
                    <v:path arrowok="t" o:connecttype="custom" o:connectlocs="46949,73048;45030,63837;23027,74456;0,52579;25202,32111;43751,32111;43751,26482;27504,8827;5885,13433;2942,5373;28912,0;54369,25842;54369,72920;46821,72920;43751,39786;26993,39786;10746,52196;25713,66524;43623,57569;43623,39786" o:connectangles="0,0,0,0,0,0,0,0,0,0,0,0,0,0,0,0,0,0,0,0"/>
                  </v:shape>
                  <v:shape id="Forma libre: forma 1151821868" o:spid="_x0000_s1069" style="position:absolute;left:16052;top:16066;width:563;height:729;visibility:visible;mso-wrap-style:square;v-text-anchor:middle" coordsize="56287,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" path="m45030,72665r,-43113c45030,15991,40809,8571,28656,8571v-7420,,-13177,4222,-17526,8188l11130,72792,,72792,,1407r7420,l9595,9851c13688,5629,21236,,32110,,48868,,56288,10107,56288,27889r,45031l44902,72920r128,-255xe" stroked="f" strokeweight=".35533mm">
                    <v:stroke joinstyle="miter"/>
                    <v:path arrowok="t" o:connecttype="custom" o:connectlocs="45030,72665;45030,29552;28656,8571;11130,16759;11130,72792;0,72792;0,1407;7420,1407;9595,9851;32110,0;56288,27889;56288,72920;44902,72920" o:connectangles="0,0,0,0,0,0,0,0,0,0,0,0,0"/>
                  </v:shape>
                </v:group>
              </v:group>
            </w:pict>
          </mc:Fallback>
        </mc:AlternateContent>
      </w:r>
      <w:r w:rsidR="00A9060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0660352" behindDoc="0" locked="0" layoutInCell="1" allowOverlap="1" wp14:anchorId="5230FA6A" wp14:editId="5DF01C24">
                <wp:simplePos x="0" y="0"/>
                <wp:positionH relativeFrom="column">
                  <wp:posOffset>3251397</wp:posOffset>
                </wp:positionH>
                <wp:positionV relativeFrom="paragraph">
                  <wp:posOffset>-1961646</wp:posOffset>
                </wp:positionV>
                <wp:extent cx="1372520" cy="387791"/>
                <wp:effectExtent l="0" t="0" r="0" b="0"/>
                <wp:wrapNone/>
                <wp:docPr id="1703940784" name="Gráfic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520" cy="387791"/>
                          <a:chOff x="5272249" y="1040458"/>
                          <a:chExt cx="1800570" cy="508779"/>
                        </a:xfrm>
                        <a:solidFill>
                          <a:srgbClr val="FFFFFF"/>
                        </a:solidFill>
                      </wpg:grpSpPr>
                      <wps:wsp>
                        <wps:cNvPr id="611303930" name="Forma libre: forma 611303930"/>
                        <wps:cNvSpPr/>
                        <wps:spPr>
                          <a:xfrm>
                            <a:off x="5272249" y="1040458"/>
                            <a:ext cx="232570" cy="252022"/>
                          </a:xfrm>
                          <a:custGeom>
                            <a:avLst/>
                            <a:gdLst>
                              <a:gd name="connsiteX0" fmla="*/ 256 w 232570"/>
                              <a:gd name="connsiteY0" fmla="*/ 127419 h 252022"/>
                              <a:gd name="connsiteX1" fmla="*/ 256 w 232570"/>
                              <a:gd name="connsiteY1" fmla="*/ 124732 h 252022"/>
                              <a:gd name="connsiteX2" fmla="*/ 121531 w 232570"/>
                              <a:gd name="connsiteY2" fmla="*/ 0 h 252022"/>
                              <a:gd name="connsiteX3" fmla="*/ 229885 w 232570"/>
                              <a:gd name="connsiteY3" fmla="*/ 88912 h 252022"/>
                              <a:gd name="connsiteX4" fmla="*/ 173085 w 232570"/>
                              <a:gd name="connsiteY4" fmla="*/ 88912 h 252022"/>
                              <a:gd name="connsiteX5" fmla="*/ 121786 w 232570"/>
                              <a:gd name="connsiteY5" fmla="*/ 43752 h 252022"/>
                              <a:gd name="connsiteX6" fmla="*/ 58590 w 232570"/>
                              <a:gd name="connsiteY6" fmla="*/ 124476 h 252022"/>
                              <a:gd name="connsiteX7" fmla="*/ 58590 w 232570"/>
                              <a:gd name="connsiteY7" fmla="*/ 127291 h 252022"/>
                              <a:gd name="connsiteX8" fmla="*/ 122170 w 232570"/>
                              <a:gd name="connsiteY8" fmla="*/ 207247 h 252022"/>
                              <a:gd name="connsiteX9" fmla="*/ 178202 w 232570"/>
                              <a:gd name="connsiteY9" fmla="*/ 160425 h 252022"/>
                              <a:gd name="connsiteX10" fmla="*/ 232571 w 232570"/>
                              <a:gd name="connsiteY10" fmla="*/ 160425 h 252022"/>
                              <a:gd name="connsiteX11" fmla="*/ 122810 w 232570"/>
                              <a:gd name="connsiteY11" fmla="*/ 252023 h 252022"/>
                              <a:gd name="connsiteX12" fmla="*/ 0 w 232570"/>
                              <a:gd name="connsiteY12" fmla="*/ 127547 h 252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2570" h="252022">
                                <a:moveTo>
                                  <a:pt x="256" y="127419"/>
                                </a:moveTo>
                                <a:lnTo>
                                  <a:pt x="256" y="124732"/>
                                </a:lnTo>
                                <a:cubicBezTo>
                                  <a:pt x="256" y="50532"/>
                                  <a:pt x="52194" y="0"/>
                                  <a:pt x="121531" y="0"/>
                                </a:cubicBezTo>
                                <a:cubicBezTo>
                                  <a:pt x="180249" y="0"/>
                                  <a:pt x="224000" y="28656"/>
                                  <a:pt x="229885" y="88912"/>
                                </a:cubicBezTo>
                                <a:lnTo>
                                  <a:pt x="173085" y="88912"/>
                                </a:lnTo>
                                <a:cubicBezTo>
                                  <a:pt x="168991" y="59488"/>
                                  <a:pt x="152617" y="43752"/>
                                  <a:pt x="121786" y="43752"/>
                                </a:cubicBezTo>
                                <a:cubicBezTo>
                                  <a:pt x="83152" y="43752"/>
                                  <a:pt x="58590" y="73816"/>
                                  <a:pt x="58590" y="124476"/>
                                </a:cubicBezTo>
                                <a:lnTo>
                                  <a:pt x="58590" y="127291"/>
                                </a:lnTo>
                                <a:cubicBezTo>
                                  <a:pt x="58590" y="177951"/>
                                  <a:pt x="81745" y="207247"/>
                                  <a:pt x="122170" y="207247"/>
                                </a:cubicBezTo>
                                <a:cubicBezTo>
                                  <a:pt x="152617" y="207247"/>
                                  <a:pt x="173725" y="191896"/>
                                  <a:pt x="178202" y="160425"/>
                                </a:cubicBezTo>
                                <a:lnTo>
                                  <a:pt x="232571" y="160425"/>
                                </a:lnTo>
                                <a:cubicBezTo>
                                  <a:pt x="226430" y="220936"/>
                                  <a:pt x="183063" y="252023"/>
                                  <a:pt x="122810" y="252023"/>
                                </a:cubicBezTo>
                                <a:cubicBezTo>
                                  <a:pt x="42728" y="252023"/>
                                  <a:pt x="0" y="202770"/>
                                  <a:pt x="0" y="1275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057513" name="Forma libre: forma 655057513"/>
                        <wps:cNvSpPr/>
                        <wps:spPr>
                          <a:xfrm>
                            <a:off x="5516845" y="1105702"/>
                            <a:ext cx="179225" cy="186650"/>
                          </a:xfrm>
                          <a:custGeom>
                            <a:avLst/>
                            <a:gdLst>
                              <a:gd name="connsiteX0" fmla="*/ 128 w 179225"/>
                              <a:gd name="connsiteY0" fmla="*/ 95692 h 186650"/>
                              <a:gd name="connsiteX1" fmla="*/ 128 w 179225"/>
                              <a:gd name="connsiteY1" fmla="*/ 93005 h 186650"/>
                              <a:gd name="connsiteX2" fmla="*/ 92107 w 179225"/>
                              <a:gd name="connsiteY2" fmla="*/ 0 h 186650"/>
                              <a:gd name="connsiteX3" fmla="*/ 179226 w 179225"/>
                              <a:gd name="connsiteY3" fmla="*/ 90959 h 186650"/>
                              <a:gd name="connsiteX4" fmla="*/ 179226 w 179225"/>
                              <a:gd name="connsiteY4" fmla="*/ 104647 h 186650"/>
                              <a:gd name="connsiteX5" fmla="*/ 50275 w 179225"/>
                              <a:gd name="connsiteY5" fmla="*/ 104647 h 186650"/>
                              <a:gd name="connsiteX6" fmla="*/ 94666 w 179225"/>
                              <a:gd name="connsiteY6" fmla="*/ 151470 h 186650"/>
                              <a:gd name="connsiteX7" fmla="*/ 131893 w 179225"/>
                              <a:gd name="connsiteY7" fmla="*/ 126523 h 186650"/>
                              <a:gd name="connsiteX8" fmla="*/ 178714 w 179225"/>
                              <a:gd name="connsiteY8" fmla="*/ 126523 h 186650"/>
                              <a:gd name="connsiteX9" fmla="*/ 93259 w 179225"/>
                              <a:gd name="connsiteY9" fmla="*/ 186650 h 186650"/>
                              <a:gd name="connsiteX10" fmla="*/ 0 w 179225"/>
                              <a:gd name="connsiteY10" fmla="*/ 95692 h 186650"/>
                              <a:gd name="connsiteX11" fmla="*/ 130997 w 179225"/>
                              <a:gd name="connsiteY11" fmla="*/ 74200 h 186650"/>
                              <a:gd name="connsiteX12" fmla="*/ 91979 w 179225"/>
                              <a:gd name="connsiteY12" fmla="*/ 34157 h 186650"/>
                              <a:gd name="connsiteX13" fmla="*/ 50915 w 179225"/>
                              <a:gd name="connsiteY13" fmla="*/ 74200 h 186650"/>
                              <a:gd name="connsiteX14" fmla="*/ 130997 w 179225"/>
                              <a:gd name="connsiteY14" fmla="*/ 74200 h 186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79225" h="186650">
                                <a:moveTo>
                                  <a:pt x="128" y="95692"/>
                                </a:moveTo>
                                <a:lnTo>
                                  <a:pt x="128" y="93005"/>
                                </a:lnTo>
                                <a:cubicBezTo>
                                  <a:pt x="128" y="36588"/>
                                  <a:pt x="40169" y="0"/>
                                  <a:pt x="92107" y="0"/>
                                </a:cubicBezTo>
                                <a:cubicBezTo>
                                  <a:pt x="138161" y="0"/>
                                  <a:pt x="179226" y="26993"/>
                                  <a:pt x="179226" y="90959"/>
                                </a:cubicBezTo>
                                <a:lnTo>
                                  <a:pt x="179226" y="104647"/>
                                </a:lnTo>
                                <a:lnTo>
                                  <a:pt x="50275" y="104647"/>
                                </a:lnTo>
                                <a:cubicBezTo>
                                  <a:pt x="51683" y="134455"/>
                                  <a:pt x="67673" y="151470"/>
                                  <a:pt x="94666" y="151470"/>
                                </a:cubicBezTo>
                                <a:cubicBezTo>
                                  <a:pt x="117565" y="151470"/>
                                  <a:pt x="128822" y="141619"/>
                                  <a:pt x="131893" y="126523"/>
                                </a:cubicBezTo>
                                <a:lnTo>
                                  <a:pt x="178714" y="126523"/>
                                </a:lnTo>
                                <a:cubicBezTo>
                                  <a:pt x="172957" y="165158"/>
                                  <a:pt x="142127" y="186650"/>
                                  <a:pt x="93259" y="186650"/>
                                </a:cubicBezTo>
                                <a:cubicBezTo>
                                  <a:pt x="39274" y="186650"/>
                                  <a:pt x="0" y="152749"/>
                                  <a:pt x="0" y="95692"/>
                                </a:cubicBezTo>
                                <a:close/>
                                <a:moveTo>
                                  <a:pt x="130997" y="74200"/>
                                </a:moveTo>
                                <a:cubicBezTo>
                                  <a:pt x="129334" y="47206"/>
                                  <a:pt x="115646" y="34157"/>
                                  <a:pt x="91979" y="34157"/>
                                </a:cubicBezTo>
                                <a:cubicBezTo>
                                  <a:pt x="69720" y="34157"/>
                                  <a:pt x="54753" y="48869"/>
                                  <a:pt x="50915" y="74200"/>
                                </a:cubicBezTo>
                                <a:lnTo>
                                  <a:pt x="130997" y="74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994565" name="Forma libre: forma 1153994565"/>
                        <wps:cNvSpPr/>
                        <wps:spPr>
                          <a:xfrm>
                            <a:off x="5719993" y="1105830"/>
                            <a:ext cx="167711" cy="182940"/>
                          </a:xfrm>
                          <a:custGeom>
                            <a:avLst/>
                            <a:gdLst>
                              <a:gd name="connsiteX0" fmla="*/ 0 w 167711"/>
                              <a:gd name="connsiteY0" fmla="*/ 4094 h 182940"/>
                              <a:gd name="connsiteX1" fmla="*/ 49508 w 167711"/>
                              <a:gd name="connsiteY1" fmla="*/ 4094 h 182940"/>
                              <a:gd name="connsiteX2" fmla="*/ 49508 w 167711"/>
                              <a:gd name="connsiteY2" fmla="*/ 32494 h 182940"/>
                              <a:gd name="connsiteX3" fmla="*/ 107587 w 167711"/>
                              <a:gd name="connsiteY3" fmla="*/ 0 h 182940"/>
                              <a:gd name="connsiteX4" fmla="*/ 167712 w 167711"/>
                              <a:gd name="connsiteY4" fmla="*/ 69082 h 182940"/>
                              <a:gd name="connsiteX5" fmla="*/ 167712 w 167711"/>
                              <a:gd name="connsiteY5" fmla="*/ 182940 h 182940"/>
                              <a:gd name="connsiteX6" fmla="*/ 118204 w 167711"/>
                              <a:gd name="connsiteY6" fmla="*/ 182940 h 182940"/>
                              <a:gd name="connsiteX7" fmla="*/ 118204 w 167711"/>
                              <a:gd name="connsiteY7" fmla="*/ 76247 h 182940"/>
                              <a:gd name="connsiteX8" fmla="*/ 86734 w 167711"/>
                              <a:gd name="connsiteY8" fmla="*/ 40298 h 182940"/>
                              <a:gd name="connsiteX9" fmla="*/ 49508 w 167711"/>
                              <a:gd name="connsiteY9" fmla="*/ 79573 h 182940"/>
                              <a:gd name="connsiteX10" fmla="*/ 49508 w 167711"/>
                              <a:gd name="connsiteY10" fmla="*/ 182813 h 182940"/>
                              <a:gd name="connsiteX11" fmla="*/ 0 w 167711"/>
                              <a:gd name="connsiteY11" fmla="*/ 182813 h 182940"/>
                              <a:gd name="connsiteX12" fmla="*/ 0 w 167711"/>
                              <a:gd name="connsiteY12" fmla="*/ 3966 h 182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7711" h="182940">
                                <a:moveTo>
                                  <a:pt x="0" y="4094"/>
                                </a:moveTo>
                                <a:lnTo>
                                  <a:pt x="49508" y="4094"/>
                                </a:lnTo>
                                <a:lnTo>
                                  <a:pt x="49508" y="32494"/>
                                </a:lnTo>
                                <a:cubicBezTo>
                                  <a:pt x="58463" y="14712"/>
                                  <a:pt x="77907" y="0"/>
                                  <a:pt x="107587" y="0"/>
                                </a:cubicBezTo>
                                <a:cubicBezTo>
                                  <a:pt x="142766" y="0"/>
                                  <a:pt x="167712" y="21236"/>
                                  <a:pt x="167712" y="69082"/>
                                </a:cubicBezTo>
                                <a:lnTo>
                                  <a:pt x="167712" y="182940"/>
                                </a:lnTo>
                                <a:lnTo>
                                  <a:pt x="118204" y="182940"/>
                                </a:lnTo>
                                <a:lnTo>
                                  <a:pt x="118204" y="76247"/>
                                </a:lnTo>
                                <a:cubicBezTo>
                                  <a:pt x="118204" y="51940"/>
                                  <a:pt x="108610" y="40298"/>
                                  <a:pt x="86734" y="40298"/>
                                </a:cubicBezTo>
                                <a:cubicBezTo>
                                  <a:pt x="64859" y="40298"/>
                                  <a:pt x="49508" y="53347"/>
                                  <a:pt x="49508" y="79573"/>
                                </a:cubicBezTo>
                                <a:lnTo>
                                  <a:pt x="49508" y="182813"/>
                                </a:lnTo>
                                <a:lnTo>
                                  <a:pt x="0" y="182813"/>
                                </a:lnTo>
                                <a:lnTo>
                                  <a:pt x="0" y="3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969349" name="Forma libre: forma 1880969349"/>
                        <wps:cNvSpPr/>
                        <wps:spPr>
                          <a:xfrm>
                            <a:off x="5906255" y="1071161"/>
                            <a:ext cx="110784" cy="220807"/>
                          </a:xfrm>
                          <a:custGeom>
                            <a:avLst/>
                            <a:gdLst>
                              <a:gd name="connsiteX0" fmla="*/ 22899 w 110784"/>
                              <a:gd name="connsiteY0" fmla="*/ 164391 h 220807"/>
                              <a:gd name="connsiteX1" fmla="*/ 22899 w 110784"/>
                              <a:gd name="connsiteY1" fmla="*/ 73816 h 220807"/>
                              <a:gd name="connsiteX2" fmla="*/ 0 w 110784"/>
                              <a:gd name="connsiteY2" fmla="*/ 73816 h 220807"/>
                              <a:gd name="connsiteX3" fmla="*/ 0 w 110784"/>
                              <a:gd name="connsiteY3" fmla="*/ 38635 h 220807"/>
                              <a:gd name="connsiteX4" fmla="*/ 22899 w 110784"/>
                              <a:gd name="connsiteY4" fmla="*/ 38635 h 220807"/>
                              <a:gd name="connsiteX5" fmla="*/ 22899 w 110784"/>
                              <a:gd name="connsiteY5" fmla="*/ 0 h 220807"/>
                              <a:gd name="connsiteX6" fmla="*/ 72151 w 110784"/>
                              <a:gd name="connsiteY6" fmla="*/ 0 h 220807"/>
                              <a:gd name="connsiteX7" fmla="*/ 72151 w 110784"/>
                              <a:gd name="connsiteY7" fmla="*/ 38635 h 220807"/>
                              <a:gd name="connsiteX8" fmla="*/ 109761 w 110784"/>
                              <a:gd name="connsiteY8" fmla="*/ 38635 h 220807"/>
                              <a:gd name="connsiteX9" fmla="*/ 109761 w 110784"/>
                              <a:gd name="connsiteY9" fmla="*/ 73816 h 220807"/>
                              <a:gd name="connsiteX10" fmla="*/ 72151 w 110784"/>
                              <a:gd name="connsiteY10" fmla="*/ 73816 h 220807"/>
                              <a:gd name="connsiteX11" fmla="*/ 72151 w 110784"/>
                              <a:gd name="connsiteY11" fmla="*/ 160041 h 220807"/>
                              <a:gd name="connsiteX12" fmla="*/ 91979 w 110784"/>
                              <a:gd name="connsiteY12" fmla="*/ 181277 h 220807"/>
                              <a:gd name="connsiteX13" fmla="*/ 110785 w 110784"/>
                              <a:gd name="connsiteY13" fmla="*/ 177823 h 220807"/>
                              <a:gd name="connsiteX14" fmla="*/ 110785 w 110784"/>
                              <a:gd name="connsiteY14" fmla="*/ 216075 h 220807"/>
                              <a:gd name="connsiteX15" fmla="*/ 80722 w 110784"/>
                              <a:gd name="connsiteY15" fmla="*/ 220808 h 220807"/>
                              <a:gd name="connsiteX16" fmla="*/ 23027 w 110784"/>
                              <a:gd name="connsiteY16" fmla="*/ 164518 h 2208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0784" h="220807">
                                <a:moveTo>
                                  <a:pt x="22899" y="164391"/>
                                </a:moveTo>
                                <a:lnTo>
                                  <a:pt x="22899" y="73816"/>
                                </a:lnTo>
                                <a:lnTo>
                                  <a:pt x="0" y="73816"/>
                                </a:lnTo>
                                <a:lnTo>
                                  <a:pt x="0" y="38635"/>
                                </a:lnTo>
                                <a:lnTo>
                                  <a:pt x="22899" y="38635"/>
                                </a:lnTo>
                                <a:lnTo>
                                  <a:pt x="22899" y="0"/>
                                </a:lnTo>
                                <a:lnTo>
                                  <a:pt x="72151" y="0"/>
                                </a:lnTo>
                                <a:lnTo>
                                  <a:pt x="72151" y="38635"/>
                                </a:lnTo>
                                <a:lnTo>
                                  <a:pt x="109761" y="38635"/>
                                </a:lnTo>
                                <a:lnTo>
                                  <a:pt x="109761" y="73816"/>
                                </a:lnTo>
                                <a:lnTo>
                                  <a:pt x="72151" y="73816"/>
                                </a:lnTo>
                                <a:lnTo>
                                  <a:pt x="72151" y="160041"/>
                                </a:lnTo>
                                <a:cubicBezTo>
                                  <a:pt x="72151" y="174369"/>
                                  <a:pt x="79315" y="181277"/>
                                  <a:pt x="91979" y="181277"/>
                                </a:cubicBezTo>
                                <a:cubicBezTo>
                                  <a:pt x="99527" y="181277"/>
                                  <a:pt x="105028" y="180254"/>
                                  <a:pt x="110785" y="177823"/>
                                </a:cubicBezTo>
                                <a:lnTo>
                                  <a:pt x="110785" y="216075"/>
                                </a:lnTo>
                                <a:cubicBezTo>
                                  <a:pt x="103877" y="218505"/>
                                  <a:pt x="94026" y="220808"/>
                                  <a:pt x="80722" y="220808"/>
                                </a:cubicBezTo>
                                <a:cubicBezTo>
                                  <a:pt x="43239" y="220808"/>
                                  <a:pt x="23027" y="201746"/>
                                  <a:pt x="23027" y="1645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336995" name="Forma libre: forma 1119336995"/>
                        <wps:cNvSpPr/>
                        <wps:spPr>
                          <a:xfrm>
                            <a:off x="6041985" y="1107110"/>
                            <a:ext cx="107330" cy="181405"/>
                          </a:xfrm>
                          <a:custGeom>
                            <a:avLst/>
                            <a:gdLst>
                              <a:gd name="connsiteX0" fmla="*/ 0 w 107330"/>
                              <a:gd name="connsiteY0" fmla="*/ 2814 h 181405"/>
                              <a:gd name="connsiteX1" fmla="*/ 49508 w 107330"/>
                              <a:gd name="connsiteY1" fmla="*/ 2814 h 181405"/>
                              <a:gd name="connsiteX2" fmla="*/ 49508 w 107330"/>
                              <a:gd name="connsiteY2" fmla="*/ 36972 h 181405"/>
                              <a:gd name="connsiteX3" fmla="*/ 107331 w 107330"/>
                              <a:gd name="connsiteY3" fmla="*/ 0 h 181405"/>
                              <a:gd name="connsiteX4" fmla="*/ 107331 w 107330"/>
                              <a:gd name="connsiteY4" fmla="*/ 46055 h 181405"/>
                              <a:gd name="connsiteX5" fmla="*/ 49508 w 107330"/>
                              <a:gd name="connsiteY5" fmla="*/ 91854 h 181405"/>
                              <a:gd name="connsiteX6" fmla="*/ 49508 w 107330"/>
                              <a:gd name="connsiteY6" fmla="*/ 181405 h 181405"/>
                              <a:gd name="connsiteX7" fmla="*/ 0 w 107330"/>
                              <a:gd name="connsiteY7" fmla="*/ 181405 h 181405"/>
                              <a:gd name="connsiteX8" fmla="*/ 0 w 107330"/>
                              <a:gd name="connsiteY8" fmla="*/ 2814 h 181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7330" h="181405">
                                <a:moveTo>
                                  <a:pt x="0" y="2814"/>
                                </a:moveTo>
                                <a:lnTo>
                                  <a:pt x="49508" y="2814"/>
                                </a:lnTo>
                                <a:lnTo>
                                  <a:pt x="49508" y="36972"/>
                                </a:lnTo>
                                <a:cubicBezTo>
                                  <a:pt x="60765" y="13049"/>
                                  <a:pt x="78164" y="384"/>
                                  <a:pt x="107331" y="0"/>
                                </a:cubicBezTo>
                                <a:lnTo>
                                  <a:pt x="107331" y="46055"/>
                                </a:lnTo>
                                <a:cubicBezTo>
                                  <a:pt x="70744" y="45671"/>
                                  <a:pt x="49508" y="57697"/>
                                  <a:pt x="49508" y="91854"/>
                                </a:cubicBezTo>
                                <a:lnTo>
                                  <a:pt x="49508" y="181405"/>
                                </a:lnTo>
                                <a:lnTo>
                                  <a:pt x="0" y="181405"/>
                                </a:lnTo>
                                <a:lnTo>
                                  <a:pt x="0" y="2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069254" name="Forma libre: forma 2104069254"/>
                        <wps:cNvSpPr/>
                        <wps:spPr>
                          <a:xfrm>
                            <a:off x="6158910" y="1105702"/>
                            <a:ext cx="188308" cy="186650"/>
                          </a:xfrm>
                          <a:custGeom>
                            <a:avLst/>
                            <a:gdLst>
                              <a:gd name="connsiteX0" fmla="*/ 0 w 188308"/>
                              <a:gd name="connsiteY0" fmla="*/ 95436 h 186650"/>
                              <a:gd name="connsiteX1" fmla="*/ 0 w 188308"/>
                              <a:gd name="connsiteY1" fmla="*/ 92622 h 186650"/>
                              <a:gd name="connsiteX2" fmla="*/ 94282 w 188308"/>
                              <a:gd name="connsiteY2" fmla="*/ 0 h 186650"/>
                              <a:gd name="connsiteX3" fmla="*/ 188308 w 188308"/>
                              <a:gd name="connsiteY3" fmla="*/ 91598 h 186650"/>
                              <a:gd name="connsiteX4" fmla="*/ 188308 w 188308"/>
                              <a:gd name="connsiteY4" fmla="*/ 94285 h 186650"/>
                              <a:gd name="connsiteX5" fmla="*/ 94026 w 188308"/>
                              <a:gd name="connsiteY5" fmla="*/ 186650 h 186650"/>
                              <a:gd name="connsiteX6" fmla="*/ 0 w 188308"/>
                              <a:gd name="connsiteY6" fmla="*/ 95436 h 186650"/>
                              <a:gd name="connsiteX7" fmla="*/ 138033 w 188308"/>
                              <a:gd name="connsiteY7" fmla="*/ 94796 h 186650"/>
                              <a:gd name="connsiteX8" fmla="*/ 138033 w 188308"/>
                              <a:gd name="connsiteY8" fmla="*/ 92366 h 186650"/>
                              <a:gd name="connsiteX9" fmla="*/ 94282 w 188308"/>
                              <a:gd name="connsiteY9" fmla="*/ 37612 h 186650"/>
                              <a:gd name="connsiteX10" fmla="*/ 50531 w 188308"/>
                              <a:gd name="connsiteY10" fmla="*/ 91598 h 186650"/>
                              <a:gd name="connsiteX11" fmla="*/ 50531 w 188308"/>
                              <a:gd name="connsiteY11" fmla="*/ 94285 h 186650"/>
                              <a:gd name="connsiteX12" fmla="*/ 94282 w 188308"/>
                              <a:gd name="connsiteY12" fmla="*/ 149039 h 186650"/>
                              <a:gd name="connsiteX13" fmla="*/ 138033 w 188308"/>
                              <a:gd name="connsiteY13" fmla="*/ 94669 h 186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88308" h="186650">
                                <a:moveTo>
                                  <a:pt x="0" y="95436"/>
                                </a:moveTo>
                                <a:lnTo>
                                  <a:pt x="0" y="92622"/>
                                </a:lnTo>
                                <a:cubicBezTo>
                                  <a:pt x="0" y="36588"/>
                                  <a:pt x="40681" y="0"/>
                                  <a:pt x="94282" y="0"/>
                                </a:cubicBezTo>
                                <a:cubicBezTo>
                                  <a:pt x="147883" y="0"/>
                                  <a:pt x="188308" y="35948"/>
                                  <a:pt x="188308" y="91598"/>
                                </a:cubicBezTo>
                                <a:lnTo>
                                  <a:pt x="188308" y="94285"/>
                                </a:lnTo>
                                <a:cubicBezTo>
                                  <a:pt x="188308" y="150702"/>
                                  <a:pt x="147628" y="186650"/>
                                  <a:pt x="94026" y="186650"/>
                                </a:cubicBezTo>
                                <a:cubicBezTo>
                                  <a:pt x="40681" y="186650"/>
                                  <a:pt x="0" y="151214"/>
                                  <a:pt x="0" y="95436"/>
                                </a:cubicBezTo>
                                <a:close/>
                                <a:moveTo>
                                  <a:pt x="138033" y="94796"/>
                                </a:moveTo>
                                <a:lnTo>
                                  <a:pt x="138033" y="92366"/>
                                </a:lnTo>
                                <a:cubicBezTo>
                                  <a:pt x="138033" y="58208"/>
                                  <a:pt x="122042" y="37612"/>
                                  <a:pt x="94282" y="37612"/>
                                </a:cubicBezTo>
                                <a:cubicBezTo>
                                  <a:pt x="66522" y="37612"/>
                                  <a:pt x="50531" y="57441"/>
                                  <a:pt x="50531" y="91598"/>
                                </a:cubicBezTo>
                                <a:lnTo>
                                  <a:pt x="50531" y="94285"/>
                                </a:lnTo>
                                <a:cubicBezTo>
                                  <a:pt x="50531" y="128442"/>
                                  <a:pt x="66266" y="149039"/>
                                  <a:pt x="94282" y="149039"/>
                                </a:cubicBezTo>
                                <a:cubicBezTo>
                                  <a:pt x="122042" y="149039"/>
                                  <a:pt x="138033" y="128570"/>
                                  <a:pt x="138033" y="946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029193" name="Forma libre: forma 556029193"/>
                        <wps:cNvSpPr/>
                        <wps:spPr>
                          <a:xfrm>
                            <a:off x="6441629" y="1044168"/>
                            <a:ext cx="204043" cy="248185"/>
                          </a:xfrm>
                          <a:custGeom>
                            <a:avLst/>
                            <a:gdLst>
                              <a:gd name="connsiteX0" fmla="*/ 0 w 204043"/>
                              <a:gd name="connsiteY0" fmla="*/ 149039 h 248185"/>
                              <a:gd name="connsiteX1" fmla="*/ 0 w 204043"/>
                              <a:gd name="connsiteY1" fmla="*/ 0 h 248185"/>
                              <a:gd name="connsiteX2" fmla="*/ 55648 w 204043"/>
                              <a:gd name="connsiteY2" fmla="*/ 0 h 248185"/>
                              <a:gd name="connsiteX3" fmla="*/ 55648 w 204043"/>
                              <a:gd name="connsiteY3" fmla="*/ 145585 h 248185"/>
                              <a:gd name="connsiteX4" fmla="*/ 101062 w 204043"/>
                              <a:gd name="connsiteY4" fmla="*/ 204049 h 248185"/>
                              <a:gd name="connsiteX5" fmla="*/ 148267 w 204043"/>
                              <a:gd name="connsiteY5" fmla="*/ 143538 h 248185"/>
                              <a:gd name="connsiteX6" fmla="*/ 148267 w 204043"/>
                              <a:gd name="connsiteY6" fmla="*/ 0 h 248185"/>
                              <a:gd name="connsiteX7" fmla="*/ 204043 w 204043"/>
                              <a:gd name="connsiteY7" fmla="*/ 0 h 248185"/>
                              <a:gd name="connsiteX8" fmla="*/ 204043 w 204043"/>
                              <a:gd name="connsiteY8" fmla="*/ 146992 h 248185"/>
                              <a:gd name="connsiteX9" fmla="*/ 100806 w 204043"/>
                              <a:gd name="connsiteY9" fmla="*/ 248185 h 248185"/>
                              <a:gd name="connsiteX10" fmla="*/ 0 w 204043"/>
                              <a:gd name="connsiteY10" fmla="*/ 149039 h 248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4043" h="248185">
                                <a:moveTo>
                                  <a:pt x="0" y="149039"/>
                                </a:moveTo>
                                <a:lnTo>
                                  <a:pt x="0" y="0"/>
                                </a:lnTo>
                                <a:lnTo>
                                  <a:pt x="55648" y="0"/>
                                </a:lnTo>
                                <a:lnTo>
                                  <a:pt x="55648" y="145585"/>
                                </a:lnTo>
                                <a:cubicBezTo>
                                  <a:pt x="55648" y="186267"/>
                                  <a:pt x="67545" y="204049"/>
                                  <a:pt x="101062" y="204049"/>
                                </a:cubicBezTo>
                                <a:cubicBezTo>
                                  <a:pt x="134579" y="204049"/>
                                  <a:pt x="148267" y="188314"/>
                                  <a:pt x="148267" y="143538"/>
                                </a:cubicBezTo>
                                <a:lnTo>
                                  <a:pt x="148267" y="0"/>
                                </a:lnTo>
                                <a:lnTo>
                                  <a:pt x="204043" y="0"/>
                                </a:lnTo>
                                <a:lnTo>
                                  <a:pt x="204043" y="146992"/>
                                </a:lnTo>
                                <a:cubicBezTo>
                                  <a:pt x="204043" y="213644"/>
                                  <a:pt x="166817" y="248185"/>
                                  <a:pt x="100806" y="248185"/>
                                </a:cubicBezTo>
                                <a:cubicBezTo>
                                  <a:pt x="36587" y="248185"/>
                                  <a:pt x="0" y="213900"/>
                                  <a:pt x="0" y="149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30404" name="Forma libre: forma 302930404"/>
                        <wps:cNvSpPr/>
                        <wps:spPr>
                          <a:xfrm>
                            <a:off x="6674840" y="1040458"/>
                            <a:ext cx="232442" cy="252022"/>
                          </a:xfrm>
                          <a:custGeom>
                            <a:avLst/>
                            <a:gdLst>
                              <a:gd name="connsiteX0" fmla="*/ 255 w 232442"/>
                              <a:gd name="connsiteY0" fmla="*/ 127419 h 252022"/>
                              <a:gd name="connsiteX1" fmla="*/ 255 w 232442"/>
                              <a:gd name="connsiteY1" fmla="*/ 124732 h 252022"/>
                              <a:gd name="connsiteX2" fmla="*/ 121531 w 232442"/>
                              <a:gd name="connsiteY2" fmla="*/ 0 h 252022"/>
                              <a:gd name="connsiteX3" fmla="*/ 229884 w 232442"/>
                              <a:gd name="connsiteY3" fmla="*/ 88912 h 252022"/>
                              <a:gd name="connsiteX4" fmla="*/ 173085 w 232442"/>
                              <a:gd name="connsiteY4" fmla="*/ 88912 h 252022"/>
                              <a:gd name="connsiteX5" fmla="*/ 121786 w 232442"/>
                              <a:gd name="connsiteY5" fmla="*/ 43752 h 252022"/>
                              <a:gd name="connsiteX6" fmla="*/ 58463 w 232442"/>
                              <a:gd name="connsiteY6" fmla="*/ 124476 h 252022"/>
                              <a:gd name="connsiteX7" fmla="*/ 58463 w 232442"/>
                              <a:gd name="connsiteY7" fmla="*/ 127291 h 252022"/>
                              <a:gd name="connsiteX8" fmla="*/ 122042 w 232442"/>
                              <a:gd name="connsiteY8" fmla="*/ 207247 h 252022"/>
                              <a:gd name="connsiteX9" fmla="*/ 178074 w 232442"/>
                              <a:gd name="connsiteY9" fmla="*/ 160425 h 252022"/>
                              <a:gd name="connsiteX10" fmla="*/ 232443 w 232442"/>
                              <a:gd name="connsiteY10" fmla="*/ 160425 h 252022"/>
                              <a:gd name="connsiteX11" fmla="*/ 122681 w 232442"/>
                              <a:gd name="connsiteY11" fmla="*/ 252023 h 252022"/>
                              <a:gd name="connsiteX12" fmla="*/ 0 w 232442"/>
                              <a:gd name="connsiteY12" fmla="*/ 127547 h 252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2442" h="252022">
                                <a:moveTo>
                                  <a:pt x="255" y="127419"/>
                                </a:moveTo>
                                <a:lnTo>
                                  <a:pt x="255" y="124732"/>
                                </a:lnTo>
                                <a:cubicBezTo>
                                  <a:pt x="255" y="50532"/>
                                  <a:pt x="52194" y="0"/>
                                  <a:pt x="121531" y="0"/>
                                </a:cubicBezTo>
                                <a:cubicBezTo>
                                  <a:pt x="180249" y="0"/>
                                  <a:pt x="224000" y="28656"/>
                                  <a:pt x="229884" y="88912"/>
                                </a:cubicBezTo>
                                <a:lnTo>
                                  <a:pt x="173085" y="88912"/>
                                </a:lnTo>
                                <a:cubicBezTo>
                                  <a:pt x="168991" y="59488"/>
                                  <a:pt x="152617" y="43752"/>
                                  <a:pt x="121786" y="43752"/>
                                </a:cubicBezTo>
                                <a:cubicBezTo>
                                  <a:pt x="83152" y="43752"/>
                                  <a:pt x="58463" y="73816"/>
                                  <a:pt x="58463" y="124476"/>
                                </a:cubicBezTo>
                                <a:lnTo>
                                  <a:pt x="58463" y="127291"/>
                                </a:lnTo>
                                <a:cubicBezTo>
                                  <a:pt x="58463" y="177951"/>
                                  <a:pt x="81617" y="207247"/>
                                  <a:pt x="122042" y="207247"/>
                                </a:cubicBezTo>
                                <a:cubicBezTo>
                                  <a:pt x="152489" y="207247"/>
                                  <a:pt x="173597" y="191896"/>
                                  <a:pt x="178074" y="160425"/>
                                </a:cubicBezTo>
                                <a:lnTo>
                                  <a:pt x="232443" y="160425"/>
                                </a:lnTo>
                                <a:cubicBezTo>
                                  <a:pt x="226303" y="220936"/>
                                  <a:pt x="182935" y="252023"/>
                                  <a:pt x="122681" y="252023"/>
                                </a:cubicBezTo>
                                <a:cubicBezTo>
                                  <a:pt x="42727" y="252023"/>
                                  <a:pt x="0" y="202770"/>
                                  <a:pt x="0" y="1275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239903" name="Forma libre: forma 1855239903"/>
                        <wps:cNvSpPr/>
                        <wps:spPr>
                          <a:xfrm>
                            <a:off x="5280309" y="1375764"/>
                            <a:ext cx="108481" cy="171170"/>
                          </a:xfrm>
                          <a:custGeom>
                            <a:avLst/>
                            <a:gdLst>
                              <a:gd name="connsiteX0" fmla="*/ 0 w 108481"/>
                              <a:gd name="connsiteY0" fmla="*/ 128 h 171170"/>
                              <a:gd name="connsiteX1" fmla="*/ 48612 w 108481"/>
                              <a:gd name="connsiteY1" fmla="*/ 128 h 171170"/>
                              <a:gd name="connsiteX2" fmla="*/ 108482 w 108481"/>
                              <a:gd name="connsiteY2" fmla="*/ 50149 h 171170"/>
                              <a:gd name="connsiteX3" fmla="*/ 108482 w 108481"/>
                              <a:gd name="connsiteY3" fmla="*/ 51172 h 171170"/>
                              <a:gd name="connsiteX4" fmla="*/ 48612 w 108481"/>
                              <a:gd name="connsiteY4" fmla="*/ 101577 h 171170"/>
                              <a:gd name="connsiteX5" fmla="*/ 20852 w 108481"/>
                              <a:gd name="connsiteY5" fmla="*/ 101577 h 171170"/>
                              <a:gd name="connsiteX6" fmla="*/ 20852 w 108481"/>
                              <a:gd name="connsiteY6" fmla="*/ 171171 h 171170"/>
                              <a:gd name="connsiteX7" fmla="*/ 128 w 108481"/>
                              <a:gd name="connsiteY7" fmla="*/ 171171 h 171170"/>
                              <a:gd name="connsiteX8" fmla="*/ 128 w 108481"/>
                              <a:gd name="connsiteY8" fmla="*/ 0 h 171170"/>
                              <a:gd name="connsiteX9" fmla="*/ 50019 w 108481"/>
                              <a:gd name="connsiteY9" fmla="*/ 85074 h 171170"/>
                              <a:gd name="connsiteX10" fmla="*/ 87630 w 108481"/>
                              <a:gd name="connsiteY10" fmla="*/ 51044 h 171170"/>
                              <a:gd name="connsiteX11" fmla="*/ 87630 w 108481"/>
                              <a:gd name="connsiteY11" fmla="*/ 50021 h 171170"/>
                              <a:gd name="connsiteX12" fmla="*/ 50019 w 108481"/>
                              <a:gd name="connsiteY12" fmla="*/ 16759 h 171170"/>
                              <a:gd name="connsiteX13" fmla="*/ 20852 w 108481"/>
                              <a:gd name="connsiteY13" fmla="*/ 16759 h 171170"/>
                              <a:gd name="connsiteX14" fmla="*/ 20852 w 108481"/>
                              <a:gd name="connsiteY14" fmla="*/ 84946 h 171170"/>
                              <a:gd name="connsiteX15" fmla="*/ 50019 w 108481"/>
                              <a:gd name="connsiteY15" fmla="*/ 84946 h 171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8481" h="171170">
                                <a:moveTo>
                                  <a:pt x="0" y="128"/>
                                </a:moveTo>
                                <a:lnTo>
                                  <a:pt x="48612" y="128"/>
                                </a:lnTo>
                                <a:cubicBezTo>
                                  <a:pt x="81361" y="128"/>
                                  <a:pt x="108482" y="14456"/>
                                  <a:pt x="108482" y="50149"/>
                                </a:cubicBezTo>
                                <a:lnTo>
                                  <a:pt x="108482" y="51172"/>
                                </a:lnTo>
                                <a:cubicBezTo>
                                  <a:pt x="108482" y="87504"/>
                                  <a:pt x="81233" y="101577"/>
                                  <a:pt x="48612" y="101577"/>
                                </a:cubicBezTo>
                                <a:lnTo>
                                  <a:pt x="20852" y="101577"/>
                                </a:lnTo>
                                <a:lnTo>
                                  <a:pt x="20852" y="171171"/>
                                </a:lnTo>
                                <a:lnTo>
                                  <a:pt x="128" y="171171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50019" y="85074"/>
                                </a:moveTo>
                                <a:cubicBezTo>
                                  <a:pt x="74453" y="85074"/>
                                  <a:pt x="87630" y="73176"/>
                                  <a:pt x="87630" y="51044"/>
                                </a:cubicBezTo>
                                <a:lnTo>
                                  <a:pt x="87630" y="50021"/>
                                </a:lnTo>
                                <a:cubicBezTo>
                                  <a:pt x="87630" y="25842"/>
                                  <a:pt x="73302" y="16759"/>
                                  <a:pt x="50019" y="16759"/>
                                </a:cubicBezTo>
                                <a:lnTo>
                                  <a:pt x="20852" y="16759"/>
                                </a:lnTo>
                                <a:lnTo>
                                  <a:pt x="20852" y="84946"/>
                                </a:lnTo>
                                <a:lnTo>
                                  <a:pt x="50019" y="84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983089" name="Forma libre: forma 1618983089"/>
                        <wps:cNvSpPr/>
                        <wps:spPr>
                          <a:xfrm>
                            <a:off x="5399025" y="1419772"/>
                            <a:ext cx="123065" cy="129465"/>
                          </a:xfrm>
                          <a:custGeom>
                            <a:avLst/>
                            <a:gdLst>
                              <a:gd name="connsiteX0" fmla="*/ 0 w 123065"/>
                              <a:gd name="connsiteY0" fmla="*/ 65756 h 129465"/>
                              <a:gd name="connsiteX1" fmla="*/ 0 w 123065"/>
                              <a:gd name="connsiteY1" fmla="*/ 63837 h 129465"/>
                              <a:gd name="connsiteX2" fmla="*/ 61533 w 123065"/>
                              <a:gd name="connsiteY2" fmla="*/ 0 h 129465"/>
                              <a:gd name="connsiteX3" fmla="*/ 123066 w 123065"/>
                              <a:gd name="connsiteY3" fmla="*/ 63709 h 129465"/>
                              <a:gd name="connsiteX4" fmla="*/ 123066 w 123065"/>
                              <a:gd name="connsiteY4" fmla="*/ 65628 h 129465"/>
                              <a:gd name="connsiteX5" fmla="*/ 61277 w 123065"/>
                              <a:gd name="connsiteY5" fmla="*/ 129466 h 129465"/>
                              <a:gd name="connsiteX6" fmla="*/ 0 w 123065"/>
                              <a:gd name="connsiteY6" fmla="*/ 65756 h 129465"/>
                              <a:gd name="connsiteX7" fmla="*/ 102469 w 123065"/>
                              <a:gd name="connsiteY7" fmla="*/ 65756 h 129465"/>
                              <a:gd name="connsiteX8" fmla="*/ 102469 w 123065"/>
                              <a:gd name="connsiteY8" fmla="*/ 64093 h 129465"/>
                              <a:gd name="connsiteX9" fmla="*/ 61533 w 123065"/>
                              <a:gd name="connsiteY9" fmla="*/ 16503 h 129465"/>
                              <a:gd name="connsiteX10" fmla="*/ 20596 w 123065"/>
                              <a:gd name="connsiteY10" fmla="*/ 63837 h 129465"/>
                              <a:gd name="connsiteX11" fmla="*/ 20596 w 123065"/>
                              <a:gd name="connsiteY11" fmla="*/ 65756 h 129465"/>
                              <a:gd name="connsiteX12" fmla="*/ 61533 w 123065"/>
                              <a:gd name="connsiteY12" fmla="*/ 112963 h 129465"/>
                              <a:gd name="connsiteX13" fmla="*/ 102469 w 123065"/>
                              <a:gd name="connsiteY13" fmla="*/ 65884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3065" h="129465">
                                <a:moveTo>
                                  <a:pt x="0" y="65756"/>
                                </a:moveTo>
                                <a:lnTo>
                                  <a:pt x="0" y="63837"/>
                                </a:lnTo>
                                <a:cubicBezTo>
                                  <a:pt x="0" y="26226"/>
                                  <a:pt x="26097" y="0"/>
                                  <a:pt x="61533" y="0"/>
                                </a:cubicBezTo>
                                <a:cubicBezTo>
                                  <a:pt x="96968" y="0"/>
                                  <a:pt x="123066" y="26098"/>
                                  <a:pt x="123066" y="63709"/>
                                </a:cubicBezTo>
                                <a:lnTo>
                                  <a:pt x="123066" y="65628"/>
                                </a:lnTo>
                                <a:cubicBezTo>
                                  <a:pt x="123066" y="103368"/>
                                  <a:pt x="96968" y="129466"/>
                                  <a:pt x="61277" y="129466"/>
                                </a:cubicBezTo>
                                <a:cubicBezTo>
                                  <a:pt x="25585" y="129466"/>
                                  <a:pt x="0" y="102344"/>
                                  <a:pt x="0" y="65756"/>
                                </a:cubicBezTo>
                                <a:close/>
                                <a:moveTo>
                                  <a:pt x="102469" y="65756"/>
                                </a:moveTo>
                                <a:lnTo>
                                  <a:pt x="102469" y="64093"/>
                                </a:lnTo>
                                <a:cubicBezTo>
                                  <a:pt x="102469" y="35181"/>
                                  <a:pt x="86478" y="16503"/>
                                  <a:pt x="61533" y="16503"/>
                                </a:cubicBezTo>
                                <a:cubicBezTo>
                                  <a:pt x="36587" y="16503"/>
                                  <a:pt x="20596" y="35181"/>
                                  <a:pt x="20596" y="63837"/>
                                </a:cubicBezTo>
                                <a:lnTo>
                                  <a:pt x="20596" y="65756"/>
                                </a:lnTo>
                                <a:cubicBezTo>
                                  <a:pt x="20596" y="94157"/>
                                  <a:pt x="36075" y="112963"/>
                                  <a:pt x="61533" y="112963"/>
                                </a:cubicBezTo>
                                <a:cubicBezTo>
                                  <a:pt x="86606" y="112963"/>
                                  <a:pt x="102469" y="94157"/>
                                  <a:pt x="102469" y="65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212625" name="Forma libre: forma 1928212625"/>
                        <wps:cNvSpPr/>
                        <wps:spPr>
                          <a:xfrm>
                            <a:off x="5547420" y="1362075"/>
                            <a:ext cx="20084" cy="184987"/>
                          </a:xfrm>
                          <a:custGeom>
                            <a:avLst/>
                            <a:gdLst>
                              <a:gd name="connsiteX0" fmla="*/ 0 w 20084"/>
                              <a:gd name="connsiteY0" fmla="*/ 0 h 184987"/>
                              <a:gd name="connsiteX1" fmla="*/ 20084 w 20084"/>
                              <a:gd name="connsiteY1" fmla="*/ 0 h 184987"/>
                              <a:gd name="connsiteX2" fmla="*/ 20084 w 20084"/>
                              <a:gd name="connsiteY2" fmla="*/ 184987 h 184987"/>
                              <a:gd name="connsiteX3" fmla="*/ 0 w 20084"/>
                              <a:gd name="connsiteY3" fmla="*/ 184987 h 184987"/>
                              <a:gd name="connsiteX4" fmla="*/ 0 w 20084"/>
                              <a:gd name="connsiteY4" fmla="*/ 0 h 184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84" h="184987">
                                <a:moveTo>
                                  <a:pt x="0" y="0"/>
                                </a:moveTo>
                                <a:lnTo>
                                  <a:pt x="20084" y="0"/>
                                </a:lnTo>
                                <a:lnTo>
                                  <a:pt x="20084" y="184987"/>
                                </a:lnTo>
                                <a:lnTo>
                                  <a:pt x="0" y="184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264452" name="Forma libre: forma 626264452"/>
                        <wps:cNvSpPr/>
                        <wps:spPr>
                          <a:xfrm>
                            <a:off x="5602684" y="1365145"/>
                            <a:ext cx="40552" cy="181789"/>
                          </a:xfrm>
                          <a:custGeom>
                            <a:avLst/>
                            <a:gdLst>
                              <a:gd name="connsiteX0" fmla="*/ 0 w 40552"/>
                              <a:gd name="connsiteY0" fmla="*/ 56673 h 181789"/>
                              <a:gd name="connsiteX1" fmla="*/ 19829 w 40552"/>
                              <a:gd name="connsiteY1" fmla="*/ 56673 h 181789"/>
                              <a:gd name="connsiteX2" fmla="*/ 19829 w 40552"/>
                              <a:gd name="connsiteY2" fmla="*/ 181789 h 181789"/>
                              <a:gd name="connsiteX3" fmla="*/ 0 w 40552"/>
                              <a:gd name="connsiteY3" fmla="*/ 181789 h 181789"/>
                              <a:gd name="connsiteX4" fmla="*/ 0 w 40552"/>
                              <a:gd name="connsiteY4" fmla="*/ 56673 h 181789"/>
                              <a:gd name="connsiteX5" fmla="*/ 15735 w 40552"/>
                              <a:gd name="connsiteY5" fmla="*/ 0 h 181789"/>
                              <a:gd name="connsiteX6" fmla="*/ 40553 w 40552"/>
                              <a:gd name="connsiteY6" fmla="*/ 0 h 181789"/>
                              <a:gd name="connsiteX7" fmla="*/ 15735 w 40552"/>
                              <a:gd name="connsiteY7" fmla="*/ 35181 h 181789"/>
                              <a:gd name="connsiteX8" fmla="*/ 896 w 40552"/>
                              <a:gd name="connsiteY8" fmla="*/ 35181 h 181789"/>
                              <a:gd name="connsiteX9" fmla="*/ 15735 w 40552"/>
                              <a:gd name="connsiteY9" fmla="*/ 0 h 181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552" h="181789">
                                <a:moveTo>
                                  <a:pt x="0" y="56673"/>
                                </a:moveTo>
                                <a:lnTo>
                                  <a:pt x="19829" y="56673"/>
                                </a:lnTo>
                                <a:lnTo>
                                  <a:pt x="19829" y="181789"/>
                                </a:lnTo>
                                <a:lnTo>
                                  <a:pt x="0" y="181789"/>
                                </a:lnTo>
                                <a:lnTo>
                                  <a:pt x="0" y="56673"/>
                                </a:lnTo>
                                <a:close/>
                                <a:moveTo>
                                  <a:pt x="15735" y="0"/>
                                </a:moveTo>
                                <a:lnTo>
                                  <a:pt x="40553" y="0"/>
                                </a:lnTo>
                                <a:lnTo>
                                  <a:pt x="15735" y="35181"/>
                                </a:lnTo>
                                <a:lnTo>
                                  <a:pt x="896" y="35181"/>
                                </a:lnTo>
                                <a:lnTo>
                                  <a:pt x="15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546073" name="Forma libre: forma 1965546073"/>
                        <wps:cNvSpPr/>
                        <wps:spPr>
                          <a:xfrm>
                            <a:off x="5643493" y="1393418"/>
                            <a:ext cx="68696" cy="155179"/>
                          </a:xfrm>
                          <a:custGeom>
                            <a:avLst/>
                            <a:gdLst>
                              <a:gd name="connsiteX0" fmla="*/ 18038 w 68696"/>
                              <a:gd name="connsiteY0" fmla="*/ 122174 h 155179"/>
                              <a:gd name="connsiteX1" fmla="*/ 18038 w 68696"/>
                              <a:gd name="connsiteY1" fmla="*/ 45159 h 155179"/>
                              <a:gd name="connsiteX2" fmla="*/ 0 w 68696"/>
                              <a:gd name="connsiteY2" fmla="*/ 45159 h 155179"/>
                              <a:gd name="connsiteX3" fmla="*/ 0 w 68696"/>
                              <a:gd name="connsiteY3" fmla="*/ 28401 h 155179"/>
                              <a:gd name="connsiteX4" fmla="*/ 18038 w 68696"/>
                              <a:gd name="connsiteY4" fmla="*/ 28401 h 155179"/>
                              <a:gd name="connsiteX5" fmla="*/ 18038 w 68696"/>
                              <a:gd name="connsiteY5" fmla="*/ 0 h 155179"/>
                              <a:gd name="connsiteX6" fmla="*/ 37866 w 68696"/>
                              <a:gd name="connsiteY6" fmla="*/ 0 h 155179"/>
                              <a:gd name="connsiteX7" fmla="*/ 37866 w 68696"/>
                              <a:gd name="connsiteY7" fmla="*/ 28401 h 155179"/>
                              <a:gd name="connsiteX8" fmla="*/ 67034 w 68696"/>
                              <a:gd name="connsiteY8" fmla="*/ 28401 h 155179"/>
                              <a:gd name="connsiteX9" fmla="*/ 67034 w 68696"/>
                              <a:gd name="connsiteY9" fmla="*/ 45159 h 155179"/>
                              <a:gd name="connsiteX10" fmla="*/ 37866 w 68696"/>
                              <a:gd name="connsiteY10" fmla="*/ 45159 h 155179"/>
                              <a:gd name="connsiteX11" fmla="*/ 37866 w 68696"/>
                              <a:gd name="connsiteY11" fmla="*/ 120255 h 155179"/>
                              <a:gd name="connsiteX12" fmla="*/ 53346 w 68696"/>
                              <a:gd name="connsiteY12" fmla="*/ 138421 h 155179"/>
                              <a:gd name="connsiteX13" fmla="*/ 68697 w 68696"/>
                              <a:gd name="connsiteY13" fmla="*/ 135862 h 155179"/>
                              <a:gd name="connsiteX14" fmla="*/ 68697 w 68696"/>
                              <a:gd name="connsiteY14" fmla="*/ 152621 h 155179"/>
                              <a:gd name="connsiteX15" fmla="*/ 51683 w 68696"/>
                              <a:gd name="connsiteY15" fmla="*/ 155180 h 155179"/>
                              <a:gd name="connsiteX16" fmla="*/ 18038 w 68696"/>
                              <a:gd name="connsiteY16" fmla="*/ 122174 h 155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8696" h="155179">
                                <a:moveTo>
                                  <a:pt x="18038" y="122174"/>
                                </a:moveTo>
                                <a:lnTo>
                                  <a:pt x="18038" y="45159"/>
                                </a:lnTo>
                                <a:lnTo>
                                  <a:pt x="0" y="45159"/>
                                </a:lnTo>
                                <a:lnTo>
                                  <a:pt x="0" y="28401"/>
                                </a:lnTo>
                                <a:lnTo>
                                  <a:pt x="18038" y="28401"/>
                                </a:lnTo>
                                <a:lnTo>
                                  <a:pt x="18038" y="0"/>
                                </a:lnTo>
                                <a:lnTo>
                                  <a:pt x="37866" y="0"/>
                                </a:lnTo>
                                <a:lnTo>
                                  <a:pt x="37866" y="28401"/>
                                </a:lnTo>
                                <a:lnTo>
                                  <a:pt x="67034" y="28401"/>
                                </a:lnTo>
                                <a:lnTo>
                                  <a:pt x="67034" y="45159"/>
                                </a:lnTo>
                                <a:lnTo>
                                  <a:pt x="37866" y="45159"/>
                                </a:lnTo>
                                <a:lnTo>
                                  <a:pt x="37866" y="120255"/>
                                </a:lnTo>
                                <a:cubicBezTo>
                                  <a:pt x="37866" y="132408"/>
                                  <a:pt x="43367" y="138421"/>
                                  <a:pt x="53346" y="138421"/>
                                </a:cubicBezTo>
                                <a:cubicBezTo>
                                  <a:pt x="59614" y="138421"/>
                                  <a:pt x="64347" y="137397"/>
                                  <a:pt x="68697" y="135862"/>
                                </a:cubicBezTo>
                                <a:lnTo>
                                  <a:pt x="68697" y="152621"/>
                                </a:lnTo>
                                <a:cubicBezTo>
                                  <a:pt x="64603" y="154156"/>
                                  <a:pt x="59870" y="155180"/>
                                  <a:pt x="51683" y="155180"/>
                                </a:cubicBezTo>
                                <a:cubicBezTo>
                                  <a:pt x="28912" y="155180"/>
                                  <a:pt x="18038" y="141747"/>
                                  <a:pt x="18038" y="122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936113" name="Forma libre: forma 1147936113"/>
                        <wps:cNvSpPr/>
                        <wps:spPr>
                          <a:xfrm>
                            <a:off x="5733042" y="1369495"/>
                            <a:ext cx="26352" cy="177439"/>
                          </a:xfrm>
                          <a:custGeom>
                            <a:avLst/>
                            <a:gdLst>
                              <a:gd name="connsiteX0" fmla="*/ 0 w 26352"/>
                              <a:gd name="connsiteY0" fmla="*/ 13177 h 177439"/>
                              <a:gd name="connsiteX1" fmla="*/ 13176 w 26352"/>
                              <a:gd name="connsiteY1" fmla="*/ 0 h 177439"/>
                              <a:gd name="connsiteX2" fmla="*/ 26353 w 26352"/>
                              <a:gd name="connsiteY2" fmla="*/ 13177 h 177439"/>
                              <a:gd name="connsiteX3" fmla="*/ 13176 w 26352"/>
                              <a:gd name="connsiteY3" fmla="*/ 26354 h 177439"/>
                              <a:gd name="connsiteX4" fmla="*/ 0 w 26352"/>
                              <a:gd name="connsiteY4" fmla="*/ 13177 h 177439"/>
                              <a:gd name="connsiteX5" fmla="*/ 3710 w 26352"/>
                              <a:gd name="connsiteY5" fmla="*/ 52324 h 177439"/>
                              <a:gd name="connsiteX6" fmla="*/ 23538 w 26352"/>
                              <a:gd name="connsiteY6" fmla="*/ 52324 h 177439"/>
                              <a:gd name="connsiteX7" fmla="*/ 23538 w 26352"/>
                              <a:gd name="connsiteY7" fmla="*/ 177439 h 177439"/>
                              <a:gd name="connsiteX8" fmla="*/ 3710 w 26352"/>
                              <a:gd name="connsiteY8" fmla="*/ 177439 h 177439"/>
                              <a:gd name="connsiteX9" fmla="*/ 3710 w 26352"/>
                              <a:gd name="connsiteY9" fmla="*/ 52324 h 177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352" h="177439">
                                <a:moveTo>
                                  <a:pt x="0" y="13177"/>
                                </a:moveTo>
                                <a:cubicBezTo>
                                  <a:pt x="0" y="6013"/>
                                  <a:pt x="6013" y="0"/>
                                  <a:pt x="13176" y="0"/>
                                </a:cubicBezTo>
                                <a:cubicBezTo>
                                  <a:pt x="20340" y="0"/>
                                  <a:pt x="26353" y="6013"/>
                                  <a:pt x="26353" y="13177"/>
                                </a:cubicBezTo>
                                <a:cubicBezTo>
                                  <a:pt x="26353" y="20341"/>
                                  <a:pt x="20340" y="26354"/>
                                  <a:pt x="13176" y="26354"/>
                                </a:cubicBezTo>
                                <a:cubicBezTo>
                                  <a:pt x="6013" y="26354"/>
                                  <a:pt x="0" y="20341"/>
                                  <a:pt x="0" y="13177"/>
                                </a:cubicBezTo>
                                <a:close/>
                                <a:moveTo>
                                  <a:pt x="3710" y="52324"/>
                                </a:moveTo>
                                <a:lnTo>
                                  <a:pt x="23538" y="52324"/>
                                </a:lnTo>
                                <a:lnTo>
                                  <a:pt x="23538" y="177439"/>
                                </a:lnTo>
                                <a:lnTo>
                                  <a:pt x="3710" y="177439"/>
                                </a:lnTo>
                                <a:lnTo>
                                  <a:pt x="3710" y="52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505931" name="Forma libre: forma 1990505931"/>
                        <wps:cNvSpPr/>
                        <wps:spPr>
                          <a:xfrm>
                            <a:off x="5781910" y="1419644"/>
                            <a:ext cx="115901" cy="129465"/>
                          </a:xfrm>
                          <a:custGeom>
                            <a:avLst/>
                            <a:gdLst>
                              <a:gd name="connsiteX0" fmla="*/ 0 w 115901"/>
                              <a:gd name="connsiteY0" fmla="*/ 66012 h 129465"/>
                              <a:gd name="connsiteX1" fmla="*/ 0 w 115901"/>
                              <a:gd name="connsiteY1" fmla="*/ 64093 h 129465"/>
                              <a:gd name="connsiteX2" fmla="*/ 60765 w 115901"/>
                              <a:gd name="connsiteY2" fmla="*/ 0 h 129465"/>
                              <a:gd name="connsiteX3" fmla="*/ 115006 w 115901"/>
                              <a:gd name="connsiteY3" fmla="*/ 43880 h 129465"/>
                              <a:gd name="connsiteX4" fmla="*/ 95433 w 115901"/>
                              <a:gd name="connsiteY4" fmla="*/ 43880 h 129465"/>
                              <a:gd name="connsiteX5" fmla="*/ 60765 w 115901"/>
                              <a:gd name="connsiteY5" fmla="*/ 16631 h 129465"/>
                              <a:gd name="connsiteX6" fmla="*/ 20596 w 115901"/>
                              <a:gd name="connsiteY6" fmla="*/ 64221 h 129465"/>
                              <a:gd name="connsiteX7" fmla="*/ 20596 w 115901"/>
                              <a:gd name="connsiteY7" fmla="*/ 66140 h 129465"/>
                              <a:gd name="connsiteX8" fmla="*/ 61533 w 115901"/>
                              <a:gd name="connsiteY8" fmla="*/ 113090 h 129465"/>
                              <a:gd name="connsiteX9" fmla="*/ 97480 w 115901"/>
                              <a:gd name="connsiteY9" fmla="*/ 82387 h 129465"/>
                              <a:gd name="connsiteX10" fmla="*/ 115902 w 115901"/>
                              <a:gd name="connsiteY10" fmla="*/ 82387 h 129465"/>
                              <a:gd name="connsiteX11" fmla="*/ 61405 w 115901"/>
                              <a:gd name="connsiteY11" fmla="*/ 129466 h 129465"/>
                              <a:gd name="connsiteX12" fmla="*/ 256 w 115901"/>
                              <a:gd name="connsiteY12" fmla="*/ 66140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5901" h="129465">
                                <a:moveTo>
                                  <a:pt x="0" y="66012"/>
                                </a:moveTo>
                                <a:lnTo>
                                  <a:pt x="0" y="64093"/>
                                </a:lnTo>
                                <a:cubicBezTo>
                                  <a:pt x="0" y="25842"/>
                                  <a:pt x="27248" y="0"/>
                                  <a:pt x="60765" y="0"/>
                                </a:cubicBezTo>
                                <a:cubicBezTo>
                                  <a:pt x="86862" y="0"/>
                                  <a:pt x="111168" y="11898"/>
                                  <a:pt x="115006" y="43880"/>
                                </a:cubicBezTo>
                                <a:lnTo>
                                  <a:pt x="95433" y="43880"/>
                                </a:lnTo>
                                <a:cubicBezTo>
                                  <a:pt x="92363" y="24051"/>
                                  <a:pt x="77907" y="16631"/>
                                  <a:pt x="60765" y="16631"/>
                                </a:cubicBezTo>
                                <a:cubicBezTo>
                                  <a:pt x="37994" y="16631"/>
                                  <a:pt x="20596" y="34797"/>
                                  <a:pt x="20596" y="64221"/>
                                </a:cubicBezTo>
                                <a:lnTo>
                                  <a:pt x="20596" y="66140"/>
                                </a:lnTo>
                                <a:cubicBezTo>
                                  <a:pt x="20596" y="96843"/>
                                  <a:pt x="37355" y="113090"/>
                                  <a:pt x="61533" y="113090"/>
                                </a:cubicBezTo>
                                <a:cubicBezTo>
                                  <a:pt x="79315" y="113090"/>
                                  <a:pt x="95306" y="102728"/>
                                  <a:pt x="97480" y="82387"/>
                                </a:cubicBezTo>
                                <a:lnTo>
                                  <a:pt x="115902" y="82387"/>
                                </a:lnTo>
                                <a:cubicBezTo>
                                  <a:pt x="113343" y="109508"/>
                                  <a:pt x="91596" y="129466"/>
                                  <a:pt x="61405" y="129466"/>
                                </a:cubicBezTo>
                                <a:cubicBezTo>
                                  <a:pt x="26609" y="129466"/>
                                  <a:pt x="256" y="104903"/>
                                  <a:pt x="256" y="66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55347" name="Forma libre: forma 143855347"/>
                        <wps:cNvSpPr/>
                        <wps:spPr>
                          <a:xfrm>
                            <a:off x="5911372" y="1419772"/>
                            <a:ext cx="100550" cy="129465"/>
                          </a:xfrm>
                          <a:custGeom>
                            <a:avLst/>
                            <a:gdLst>
                              <a:gd name="connsiteX0" fmla="*/ 0 w 100550"/>
                              <a:gd name="connsiteY0" fmla="*/ 92494 h 129465"/>
                              <a:gd name="connsiteX1" fmla="*/ 62684 w 100550"/>
                              <a:gd name="connsiteY1" fmla="*/ 53731 h 129465"/>
                              <a:gd name="connsiteX2" fmla="*/ 80722 w 100550"/>
                              <a:gd name="connsiteY2" fmla="*/ 53731 h 129465"/>
                              <a:gd name="connsiteX3" fmla="*/ 80722 w 100550"/>
                              <a:gd name="connsiteY3" fmla="*/ 44648 h 129465"/>
                              <a:gd name="connsiteX4" fmla="*/ 53857 w 100550"/>
                              <a:gd name="connsiteY4" fmla="*/ 16503 h 129465"/>
                              <a:gd name="connsiteX5" fmla="*/ 25202 w 100550"/>
                              <a:gd name="connsiteY5" fmla="*/ 39019 h 129465"/>
                              <a:gd name="connsiteX6" fmla="*/ 5373 w 100550"/>
                              <a:gd name="connsiteY6" fmla="*/ 39019 h 129465"/>
                              <a:gd name="connsiteX7" fmla="*/ 54881 w 100550"/>
                              <a:gd name="connsiteY7" fmla="*/ 0 h 129465"/>
                              <a:gd name="connsiteX8" fmla="*/ 100551 w 100550"/>
                              <a:gd name="connsiteY8" fmla="*/ 44776 h 129465"/>
                              <a:gd name="connsiteX9" fmla="*/ 100551 w 100550"/>
                              <a:gd name="connsiteY9" fmla="*/ 127291 h 129465"/>
                              <a:gd name="connsiteX10" fmla="*/ 80722 w 100550"/>
                              <a:gd name="connsiteY10" fmla="*/ 127291 h 129465"/>
                              <a:gd name="connsiteX11" fmla="*/ 80722 w 100550"/>
                              <a:gd name="connsiteY11" fmla="*/ 111555 h 129465"/>
                              <a:gd name="connsiteX12" fmla="*/ 41704 w 100550"/>
                              <a:gd name="connsiteY12" fmla="*/ 129466 h 129465"/>
                              <a:gd name="connsiteX13" fmla="*/ 0 w 100550"/>
                              <a:gd name="connsiteY13" fmla="*/ 92622 h 129465"/>
                              <a:gd name="connsiteX14" fmla="*/ 80594 w 100550"/>
                              <a:gd name="connsiteY14" fmla="*/ 83411 h 129465"/>
                              <a:gd name="connsiteX15" fmla="*/ 80594 w 100550"/>
                              <a:gd name="connsiteY15" fmla="*/ 67931 h 129465"/>
                              <a:gd name="connsiteX16" fmla="*/ 63324 w 100550"/>
                              <a:gd name="connsiteY16" fmla="*/ 67931 h 129465"/>
                              <a:gd name="connsiteX17" fmla="*/ 19701 w 100550"/>
                              <a:gd name="connsiteY17" fmla="*/ 92494 h 129465"/>
                              <a:gd name="connsiteX18" fmla="*/ 43367 w 100550"/>
                              <a:gd name="connsiteY18" fmla="*/ 113602 h 129465"/>
                              <a:gd name="connsiteX19" fmla="*/ 80466 w 100550"/>
                              <a:gd name="connsiteY19" fmla="*/ 83411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00550" h="129465">
                                <a:moveTo>
                                  <a:pt x="0" y="92494"/>
                                </a:moveTo>
                                <a:cubicBezTo>
                                  <a:pt x="0" y="63581"/>
                                  <a:pt x="30702" y="53731"/>
                                  <a:pt x="62684" y="53731"/>
                                </a:cubicBezTo>
                                <a:lnTo>
                                  <a:pt x="80722" y="53731"/>
                                </a:lnTo>
                                <a:lnTo>
                                  <a:pt x="80722" y="44648"/>
                                </a:lnTo>
                                <a:cubicBezTo>
                                  <a:pt x="80722" y="24818"/>
                                  <a:pt x="73046" y="16503"/>
                                  <a:pt x="53857" y="16503"/>
                                </a:cubicBezTo>
                                <a:cubicBezTo>
                                  <a:pt x="36587" y="16503"/>
                                  <a:pt x="26993" y="23667"/>
                                  <a:pt x="25202" y="39019"/>
                                </a:cubicBezTo>
                                <a:lnTo>
                                  <a:pt x="5373" y="39019"/>
                                </a:lnTo>
                                <a:cubicBezTo>
                                  <a:pt x="7931" y="10618"/>
                                  <a:pt x="30702" y="0"/>
                                  <a:pt x="54881" y="0"/>
                                </a:cubicBezTo>
                                <a:cubicBezTo>
                                  <a:pt x="79059" y="0"/>
                                  <a:pt x="100551" y="9851"/>
                                  <a:pt x="100551" y="44776"/>
                                </a:cubicBezTo>
                                <a:lnTo>
                                  <a:pt x="100551" y="127291"/>
                                </a:lnTo>
                                <a:lnTo>
                                  <a:pt x="80722" y="127291"/>
                                </a:lnTo>
                                <a:lnTo>
                                  <a:pt x="80722" y="111555"/>
                                </a:lnTo>
                                <a:cubicBezTo>
                                  <a:pt x="71383" y="123197"/>
                                  <a:pt x="60126" y="129466"/>
                                  <a:pt x="41704" y="129466"/>
                                </a:cubicBezTo>
                                <a:cubicBezTo>
                                  <a:pt x="18550" y="129466"/>
                                  <a:pt x="0" y="118208"/>
                                  <a:pt x="0" y="92622"/>
                                </a:cubicBezTo>
                                <a:close/>
                                <a:moveTo>
                                  <a:pt x="80594" y="83411"/>
                                </a:moveTo>
                                <a:lnTo>
                                  <a:pt x="80594" y="67931"/>
                                </a:lnTo>
                                <a:lnTo>
                                  <a:pt x="63324" y="67931"/>
                                </a:lnTo>
                                <a:cubicBezTo>
                                  <a:pt x="38250" y="67931"/>
                                  <a:pt x="19701" y="74200"/>
                                  <a:pt x="19701" y="92494"/>
                                </a:cubicBezTo>
                                <a:cubicBezTo>
                                  <a:pt x="19701" y="105415"/>
                                  <a:pt x="25969" y="113602"/>
                                  <a:pt x="43367" y="113602"/>
                                </a:cubicBezTo>
                                <a:cubicBezTo>
                                  <a:pt x="64475" y="113602"/>
                                  <a:pt x="80466" y="102856"/>
                                  <a:pt x="80466" y="83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732534" name="Forma libre: forma 1376732534"/>
                        <wps:cNvSpPr/>
                        <wps:spPr>
                          <a:xfrm>
                            <a:off x="6034310" y="1419644"/>
                            <a:ext cx="94921" cy="129465"/>
                          </a:xfrm>
                          <a:custGeom>
                            <a:avLst/>
                            <a:gdLst>
                              <a:gd name="connsiteX0" fmla="*/ 256 w 94921"/>
                              <a:gd name="connsiteY0" fmla="*/ 88784 h 129465"/>
                              <a:gd name="connsiteX1" fmla="*/ 19573 w 94921"/>
                              <a:gd name="connsiteY1" fmla="*/ 88784 h 129465"/>
                              <a:gd name="connsiteX2" fmla="*/ 48996 w 94921"/>
                              <a:gd name="connsiteY2" fmla="*/ 112963 h 129465"/>
                              <a:gd name="connsiteX3" fmla="*/ 76244 w 94921"/>
                              <a:gd name="connsiteY3" fmla="*/ 93133 h 129465"/>
                              <a:gd name="connsiteX4" fmla="*/ 47077 w 94921"/>
                              <a:gd name="connsiteY4" fmla="*/ 72025 h 129465"/>
                              <a:gd name="connsiteX5" fmla="*/ 3454 w 94921"/>
                              <a:gd name="connsiteY5" fmla="*/ 35181 h 129465"/>
                              <a:gd name="connsiteX6" fmla="*/ 45798 w 94921"/>
                              <a:gd name="connsiteY6" fmla="*/ 0 h 129465"/>
                              <a:gd name="connsiteX7" fmla="*/ 90956 w 94921"/>
                              <a:gd name="connsiteY7" fmla="*/ 36076 h 129465"/>
                              <a:gd name="connsiteX8" fmla="*/ 71767 w 94921"/>
                              <a:gd name="connsiteY8" fmla="*/ 36076 h 129465"/>
                              <a:gd name="connsiteX9" fmla="*/ 45414 w 94921"/>
                              <a:gd name="connsiteY9" fmla="*/ 16503 h 129465"/>
                              <a:gd name="connsiteX10" fmla="*/ 21747 w 94921"/>
                              <a:gd name="connsiteY10" fmla="*/ 34541 h 129465"/>
                              <a:gd name="connsiteX11" fmla="*/ 50915 w 94921"/>
                              <a:gd name="connsiteY11" fmla="*/ 54370 h 129465"/>
                              <a:gd name="connsiteX12" fmla="*/ 94922 w 94921"/>
                              <a:gd name="connsiteY12" fmla="*/ 91470 h 129465"/>
                              <a:gd name="connsiteX13" fmla="*/ 48996 w 94921"/>
                              <a:gd name="connsiteY13" fmla="*/ 129466 h 129465"/>
                              <a:gd name="connsiteX14" fmla="*/ 0 w 94921"/>
                              <a:gd name="connsiteY14" fmla="*/ 88784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94921" h="129465">
                                <a:moveTo>
                                  <a:pt x="256" y="88784"/>
                                </a:moveTo>
                                <a:lnTo>
                                  <a:pt x="19573" y="88784"/>
                                </a:lnTo>
                                <a:cubicBezTo>
                                  <a:pt x="21108" y="103624"/>
                                  <a:pt x="28911" y="112963"/>
                                  <a:pt x="48996" y="112963"/>
                                </a:cubicBezTo>
                                <a:cubicBezTo>
                                  <a:pt x="67929" y="112963"/>
                                  <a:pt x="76244" y="106566"/>
                                  <a:pt x="76244" y="93133"/>
                                </a:cubicBezTo>
                                <a:cubicBezTo>
                                  <a:pt x="76244" y="79701"/>
                                  <a:pt x="66394" y="75607"/>
                                  <a:pt x="47077" y="72025"/>
                                </a:cubicBezTo>
                                <a:cubicBezTo>
                                  <a:pt x="14583" y="66012"/>
                                  <a:pt x="3454" y="56929"/>
                                  <a:pt x="3454" y="35181"/>
                                </a:cubicBezTo>
                                <a:cubicBezTo>
                                  <a:pt x="3454" y="12025"/>
                                  <a:pt x="26225" y="0"/>
                                  <a:pt x="45798" y="0"/>
                                </a:cubicBezTo>
                                <a:cubicBezTo>
                                  <a:pt x="68313" y="0"/>
                                  <a:pt x="87630" y="9083"/>
                                  <a:pt x="90956" y="36076"/>
                                </a:cubicBezTo>
                                <a:lnTo>
                                  <a:pt x="71767" y="36076"/>
                                </a:lnTo>
                                <a:cubicBezTo>
                                  <a:pt x="68952" y="22388"/>
                                  <a:pt x="61277" y="16503"/>
                                  <a:pt x="45414" y="16503"/>
                                </a:cubicBezTo>
                                <a:cubicBezTo>
                                  <a:pt x="31086" y="16503"/>
                                  <a:pt x="21747" y="23667"/>
                                  <a:pt x="21747" y="34541"/>
                                </a:cubicBezTo>
                                <a:cubicBezTo>
                                  <a:pt x="21747" y="45415"/>
                                  <a:pt x="28016" y="50277"/>
                                  <a:pt x="50915" y="54370"/>
                                </a:cubicBezTo>
                                <a:cubicBezTo>
                                  <a:pt x="76756" y="59104"/>
                                  <a:pt x="94922" y="64861"/>
                                  <a:pt x="94922" y="91470"/>
                                </a:cubicBezTo>
                                <a:cubicBezTo>
                                  <a:pt x="94922" y="114242"/>
                                  <a:pt x="79442" y="129466"/>
                                  <a:pt x="48996" y="129466"/>
                                </a:cubicBezTo>
                                <a:cubicBezTo>
                                  <a:pt x="19061" y="129466"/>
                                  <a:pt x="1151" y="114370"/>
                                  <a:pt x="0" y="88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17593" name="Forma libre: forma 361017593"/>
                        <wps:cNvSpPr/>
                        <wps:spPr>
                          <a:xfrm>
                            <a:off x="6212640" y="1375764"/>
                            <a:ext cx="108481" cy="171170"/>
                          </a:xfrm>
                          <a:custGeom>
                            <a:avLst/>
                            <a:gdLst>
                              <a:gd name="connsiteX0" fmla="*/ 0 w 108481"/>
                              <a:gd name="connsiteY0" fmla="*/ 128 h 171170"/>
                              <a:gd name="connsiteX1" fmla="*/ 48612 w 108481"/>
                              <a:gd name="connsiteY1" fmla="*/ 128 h 171170"/>
                              <a:gd name="connsiteX2" fmla="*/ 108482 w 108481"/>
                              <a:gd name="connsiteY2" fmla="*/ 50149 h 171170"/>
                              <a:gd name="connsiteX3" fmla="*/ 108482 w 108481"/>
                              <a:gd name="connsiteY3" fmla="*/ 51172 h 171170"/>
                              <a:gd name="connsiteX4" fmla="*/ 48612 w 108481"/>
                              <a:gd name="connsiteY4" fmla="*/ 101577 h 171170"/>
                              <a:gd name="connsiteX5" fmla="*/ 20852 w 108481"/>
                              <a:gd name="connsiteY5" fmla="*/ 101577 h 171170"/>
                              <a:gd name="connsiteX6" fmla="*/ 20852 w 108481"/>
                              <a:gd name="connsiteY6" fmla="*/ 171171 h 171170"/>
                              <a:gd name="connsiteX7" fmla="*/ 0 w 108481"/>
                              <a:gd name="connsiteY7" fmla="*/ 171171 h 171170"/>
                              <a:gd name="connsiteX8" fmla="*/ 0 w 108481"/>
                              <a:gd name="connsiteY8" fmla="*/ 0 h 171170"/>
                              <a:gd name="connsiteX9" fmla="*/ 50019 w 108481"/>
                              <a:gd name="connsiteY9" fmla="*/ 85074 h 171170"/>
                              <a:gd name="connsiteX10" fmla="*/ 87502 w 108481"/>
                              <a:gd name="connsiteY10" fmla="*/ 51044 h 171170"/>
                              <a:gd name="connsiteX11" fmla="*/ 87502 w 108481"/>
                              <a:gd name="connsiteY11" fmla="*/ 50021 h 171170"/>
                              <a:gd name="connsiteX12" fmla="*/ 50019 w 108481"/>
                              <a:gd name="connsiteY12" fmla="*/ 16759 h 171170"/>
                              <a:gd name="connsiteX13" fmla="*/ 20852 w 108481"/>
                              <a:gd name="connsiteY13" fmla="*/ 16759 h 171170"/>
                              <a:gd name="connsiteX14" fmla="*/ 20852 w 108481"/>
                              <a:gd name="connsiteY14" fmla="*/ 84946 h 171170"/>
                              <a:gd name="connsiteX15" fmla="*/ 50019 w 108481"/>
                              <a:gd name="connsiteY15" fmla="*/ 84946 h 171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8481" h="171170">
                                <a:moveTo>
                                  <a:pt x="0" y="128"/>
                                </a:moveTo>
                                <a:lnTo>
                                  <a:pt x="48612" y="128"/>
                                </a:lnTo>
                                <a:cubicBezTo>
                                  <a:pt x="81361" y="128"/>
                                  <a:pt x="108482" y="14456"/>
                                  <a:pt x="108482" y="50149"/>
                                </a:cubicBezTo>
                                <a:lnTo>
                                  <a:pt x="108482" y="51172"/>
                                </a:lnTo>
                                <a:cubicBezTo>
                                  <a:pt x="108482" y="87504"/>
                                  <a:pt x="81233" y="101577"/>
                                  <a:pt x="48612" y="101577"/>
                                </a:cubicBezTo>
                                <a:lnTo>
                                  <a:pt x="20852" y="101577"/>
                                </a:lnTo>
                                <a:lnTo>
                                  <a:pt x="20852" y="171171"/>
                                </a:lnTo>
                                <a:lnTo>
                                  <a:pt x="0" y="17117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019" y="85074"/>
                                </a:moveTo>
                                <a:cubicBezTo>
                                  <a:pt x="74453" y="85074"/>
                                  <a:pt x="87502" y="73176"/>
                                  <a:pt x="87502" y="51044"/>
                                </a:cubicBezTo>
                                <a:lnTo>
                                  <a:pt x="87502" y="50021"/>
                                </a:lnTo>
                                <a:cubicBezTo>
                                  <a:pt x="87502" y="25842"/>
                                  <a:pt x="73174" y="16759"/>
                                  <a:pt x="50019" y="16759"/>
                                </a:cubicBezTo>
                                <a:lnTo>
                                  <a:pt x="20852" y="16759"/>
                                </a:lnTo>
                                <a:lnTo>
                                  <a:pt x="20852" y="84946"/>
                                </a:lnTo>
                                <a:lnTo>
                                  <a:pt x="50019" y="84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952695" name="Forma libre: forma 1785952695"/>
                        <wps:cNvSpPr/>
                        <wps:spPr>
                          <a:xfrm>
                            <a:off x="6342997" y="1365145"/>
                            <a:ext cx="103109" cy="183964"/>
                          </a:xfrm>
                          <a:custGeom>
                            <a:avLst/>
                            <a:gdLst>
                              <a:gd name="connsiteX0" fmla="*/ 128 w 103109"/>
                              <a:gd name="connsiteY0" fmla="*/ 135862 h 183964"/>
                              <a:gd name="connsiteX1" fmla="*/ 128 w 103109"/>
                              <a:gd name="connsiteY1" fmla="*/ 56673 h 183964"/>
                              <a:gd name="connsiteX2" fmla="*/ 19957 w 103109"/>
                              <a:gd name="connsiteY2" fmla="*/ 56673 h 183964"/>
                              <a:gd name="connsiteX3" fmla="*/ 19957 w 103109"/>
                              <a:gd name="connsiteY3" fmla="*/ 134967 h 183964"/>
                              <a:gd name="connsiteX4" fmla="*/ 48868 w 103109"/>
                              <a:gd name="connsiteY4" fmla="*/ 166821 h 183964"/>
                              <a:gd name="connsiteX5" fmla="*/ 83281 w 103109"/>
                              <a:gd name="connsiteY5" fmla="*/ 132536 h 183964"/>
                              <a:gd name="connsiteX6" fmla="*/ 83281 w 103109"/>
                              <a:gd name="connsiteY6" fmla="*/ 56673 h 183964"/>
                              <a:gd name="connsiteX7" fmla="*/ 103109 w 103109"/>
                              <a:gd name="connsiteY7" fmla="*/ 56673 h 183964"/>
                              <a:gd name="connsiteX8" fmla="*/ 103109 w 103109"/>
                              <a:gd name="connsiteY8" fmla="*/ 181789 h 183964"/>
                              <a:gd name="connsiteX9" fmla="*/ 83281 w 103109"/>
                              <a:gd name="connsiteY9" fmla="*/ 181789 h 183964"/>
                              <a:gd name="connsiteX10" fmla="*/ 83281 w 103109"/>
                              <a:gd name="connsiteY10" fmla="*/ 161960 h 183964"/>
                              <a:gd name="connsiteX11" fmla="*/ 43495 w 103109"/>
                              <a:gd name="connsiteY11" fmla="*/ 183964 h 183964"/>
                              <a:gd name="connsiteX12" fmla="*/ 0 w 103109"/>
                              <a:gd name="connsiteY12" fmla="*/ 135990 h 183964"/>
                              <a:gd name="connsiteX13" fmla="*/ 58207 w 103109"/>
                              <a:gd name="connsiteY13" fmla="*/ 0 h 183964"/>
                              <a:gd name="connsiteX14" fmla="*/ 83025 w 103109"/>
                              <a:gd name="connsiteY14" fmla="*/ 0 h 183964"/>
                              <a:gd name="connsiteX15" fmla="*/ 58207 w 103109"/>
                              <a:gd name="connsiteY15" fmla="*/ 35181 h 183964"/>
                              <a:gd name="connsiteX16" fmla="*/ 43367 w 103109"/>
                              <a:gd name="connsiteY16" fmla="*/ 35181 h 183964"/>
                              <a:gd name="connsiteX17" fmla="*/ 58207 w 103109"/>
                              <a:gd name="connsiteY17" fmla="*/ 0 h 1839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03109" h="183964">
                                <a:moveTo>
                                  <a:pt x="128" y="135862"/>
                                </a:moveTo>
                                <a:lnTo>
                                  <a:pt x="128" y="56673"/>
                                </a:lnTo>
                                <a:lnTo>
                                  <a:pt x="19957" y="56673"/>
                                </a:lnTo>
                                <a:lnTo>
                                  <a:pt x="19957" y="134967"/>
                                </a:lnTo>
                                <a:cubicBezTo>
                                  <a:pt x="19957" y="156971"/>
                                  <a:pt x="29295" y="166821"/>
                                  <a:pt x="48868" y="166821"/>
                                </a:cubicBezTo>
                                <a:cubicBezTo>
                                  <a:pt x="66650" y="166821"/>
                                  <a:pt x="83281" y="155180"/>
                                  <a:pt x="83281" y="132536"/>
                                </a:cubicBezTo>
                                <a:lnTo>
                                  <a:pt x="83281" y="56673"/>
                                </a:lnTo>
                                <a:lnTo>
                                  <a:pt x="103109" y="56673"/>
                                </a:lnTo>
                                <a:lnTo>
                                  <a:pt x="103109" y="181789"/>
                                </a:lnTo>
                                <a:lnTo>
                                  <a:pt x="83281" y="181789"/>
                                </a:lnTo>
                                <a:lnTo>
                                  <a:pt x="83281" y="161960"/>
                                </a:lnTo>
                                <a:cubicBezTo>
                                  <a:pt x="77524" y="173602"/>
                                  <a:pt x="63708" y="183964"/>
                                  <a:pt x="43495" y="183964"/>
                                </a:cubicBezTo>
                                <a:cubicBezTo>
                                  <a:pt x="18678" y="184092"/>
                                  <a:pt x="0" y="170531"/>
                                  <a:pt x="0" y="135990"/>
                                </a:cubicBezTo>
                                <a:close/>
                                <a:moveTo>
                                  <a:pt x="58207" y="0"/>
                                </a:moveTo>
                                <a:lnTo>
                                  <a:pt x="83025" y="0"/>
                                </a:lnTo>
                                <a:lnTo>
                                  <a:pt x="58207" y="35181"/>
                                </a:lnTo>
                                <a:lnTo>
                                  <a:pt x="43367" y="35181"/>
                                </a:lnTo>
                                <a:lnTo>
                                  <a:pt x="58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98540" name="Forma libre: forma 511798540"/>
                        <wps:cNvSpPr/>
                        <wps:spPr>
                          <a:xfrm>
                            <a:off x="6480518" y="1362075"/>
                            <a:ext cx="119100" cy="187162"/>
                          </a:xfrm>
                          <a:custGeom>
                            <a:avLst/>
                            <a:gdLst>
                              <a:gd name="connsiteX0" fmla="*/ 19829 w 119100"/>
                              <a:gd name="connsiteY0" fmla="*/ 164391 h 187162"/>
                              <a:gd name="connsiteX1" fmla="*/ 19829 w 119100"/>
                              <a:gd name="connsiteY1" fmla="*/ 184987 h 187162"/>
                              <a:gd name="connsiteX2" fmla="*/ 0 w 119100"/>
                              <a:gd name="connsiteY2" fmla="*/ 184987 h 187162"/>
                              <a:gd name="connsiteX3" fmla="*/ 0 w 119100"/>
                              <a:gd name="connsiteY3" fmla="*/ 0 h 187162"/>
                              <a:gd name="connsiteX4" fmla="*/ 19829 w 119100"/>
                              <a:gd name="connsiteY4" fmla="*/ 0 h 187162"/>
                              <a:gd name="connsiteX5" fmla="*/ 19829 w 119100"/>
                              <a:gd name="connsiteY5" fmla="*/ 80852 h 187162"/>
                              <a:gd name="connsiteX6" fmla="*/ 62173 w 119100"/>
                              <a:gd name="connsiteY6" fmla="*/ 57697 h 187162"/>
                              <a:gd name="connsiteX7" fmla="*/ 119100 w 119100"/>
                              <a:gd name="connsiteY7" fmla="*/ 120638 h 187162"/>
                              <a:gd name="connsiteX8" fmla="*/ 119100 w 119100"/>
                              <a:gd name="connsiteY8" fmla="*/ 122557 h 187162"/>
                              <a:gd name="connsiteX9" fmla="*/ 62173 w 119100"/>
                              <a:gd name="connsiteY9" fmla="*/ 187162 h 187162"/>
                              <a:gd name="connsiteX10" fmla="*/ 19829 w 119100"/>
                              <a:gd name="connsiteY10" fmla="*/ 164519 h 187162"/>
                              <a:gd name="connsiteX11" fmla="*/ 98376 w 119100"/>
                              <a:gd name="connsiteY11" fmla="*/ 123453 h 187162"/>
                              <a:gd name="connsiteX12" fmla="*/ 98376 w 119100"/>
                              <a:gd name="connsiteY12" fmla="*/ 121534 h 187162"/>
                              <a:gd name="connsiteX13" fmla="*/ 59870 w 119100"/>
                              <a:gd name="connsiteY13" fmla="*/ 74200 h 187162"/>
                              <a:gd name="connsiteX14" fmla="*/ 18933 w 119100"/>
                              <a:gd name="connsiteY14" fmla="*/ 121534 h 187162"/>
                              <a:gd name="connsiteX15" fmla="*/ 18933 w 119100"/>
                              <a:gd name="connsiteY15" fmla="*/ 123453 h 187162"/>
                              <a:gd name="connsiteX16" fmla="*/ 59998 w 119100"/>
                              <a:gd name="connsiteY16" fmla="*/ 170659 h 187162"/>
                              <a:gd name="connsiteX17" fmla="*/ 98248 w 119100"/>
                              <a:gd name="connsiteY17" fmla="*/ 123453 h 1871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9100" h="187162">
                                <a:moveTo>
                                  <a:pt x="19829" y="164391"/>
                                </a:moveTo>
                                <a:lnTo>
                                  <a:pt x="19829" y="184987"/>
                                </a:lnTo>
                                <a:lnTo>
                                  <a:pt x="0" y="184987"/>
                                </a:lnTo>
                                <a:lnTo>
                                  <a:pt x="0" y="0"/>
                                </a:lnTo>
                                <a:lnTo>
                                  <a:pt x="19829" y="0"/>
                                </a:lnTo>
                                <a:lnTo>
                                  <a:pt x="19829" y="80852"/>
                                </a:lnTo>
                                <a:cubicBezTo>
                                  <a:pt x="26993" y="68699"/>
                                  <a:pt x="44007" y="57697"/>
                                  <a:pt x="62173" y="57697"/>
                                </a:cubicBezTo>
                                <a:cubicBezTo>
                                  <a:pt x="94922" y="57697"/>
                                  <a:pt x="119100" y="81620"/>
                                  <a:pt x="119100" y="120638"/>
                                </a:cubicBezTo>
                                <a:lnTo>
                                  <a:pt x="119100" y="122557"/>
                                </a:lnTo>
                                <a:cubicBezTo>
                                  <a:pt x="119100" y="160809"/>
                                  <a:pt x="96585" y="187162"/>
                                  <a:pt x="62173" y="187162"/>
                                </a:cubicBezTo>
                                <a:cubicBezTo>
                                  <a:pt x="41832" y="187162"/>
                                  <a:pt x="26993" y="176928"/>
                                  <a:pt x="19829" y="164519"/>
                                </a:cubicBezTo>
                                <a:close/>
                                <a:moveTo>
                                  <a:pt x="98376" y="123453"/>
                                </a:moveTo>
                                <a:lnTo>
                                  <a:pt x="98376" y="121534"/>
                                </a:lnTo>
                                <a:cubicBezTo>
                                  <a:pt x="98376" y="89935"/>
                                  <a:pt x="80850" y="74200"/>
                                  <a:pt x="59870" y="74200"/>
                                </a:cubicBezTo>
                                <a:cubicBezTo>
                                  <a:pt x="36715" y="74200"/>
                                  <a:pt x="18933" y="89551"/>
                                  <a:pt x="18933" y="121534"/>
                                </a:cubicBezTo>
                                <a:lnTo>
                                  <a:pt x="18933" y="123453"/>
                                </a:lnTo>
                                <a:cubicBezTo>
                                  <a:pt x="18933" y="155563"/>
                                  <a:pt x="35692" y="170659"/>
                                  <a:pt x="59998" y="170659"/>
                                </a:cubicBezTo>
                                <a:cubicBezTo>
                                  <a:pt x="84304" y="170659"/>
                                  <a:pt x="98248" y="153900"/>
                                  <a:pt x="98248" y="123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25365" name="Forma libre: forma 452625365"/>
                        <wps:cNvSpPr/>
                        <wps:spPr>
                          <a:xfrm>
                            <a:off x="6624948" y="1362075"/>
                            <a:ext cx="20084" cy="184987"/>
                          </a:xfrm>
                          <a:custGeom>
                            <a:avLst/>
                            <a:gdLst>
                              <a:gd name="connsiteX0" fmla="*/ 0 w 20084"/>
                              <a:gd name="connsiteY0" fmla="*/ 0 h 184987"/>
                              <a:gd name="connsiteX1" fmla="*/ 20085 w 20084"/>
                              <a:gd name="connsiteY1" fmla="*/ 0 h 184987"/>
                              <a:gd name="connsiteX2" fmla="*/ 20085 w 20084"/>
                              <a:gd name="connsiteY2" fmla="*/ 184987 h 184987"/>
                              <a:gd name="connsiteX3" fmla="*/ 0 w 20084"/>
                              <a:gd name="connsiteY3" fmla="*/ 184987 h 184987"/>
                              <a:gd name="connsiteX4" fmla="*/ 0 w 20084"/>
                              <a:gd name="connsiteY4" fmla="*/ 0 h 184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84" h="184987">
                                <a:moveTo>
                                  <a:pt x="0" y="0"/>
                                </a:moveTo>
                                <a:lnTo>
                                  <a:pt x="20085" y="0"/>
                                </a:lnTo>
                                <a:lnTo>
                                  <a:pt x="20085" y="184987"/>
                                </a:lnTo>
                                <a:lnTo>
                                  <a:pt x="0" y="184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537887" name="Forma libre: forma 548537887"/>
                        <wps:cNvSpPr/>
                        <wps:spPr>
                          <a:xfrm>
                            <a:off x="6676630" y="1369495"/>
                            <a:ext cx="26352" cy="177439"/>
                          </a:xfrm>
                          <a:custGeom>
                            <a:avLst/>
                            <a:gdLst>
                              <a:gd name="connsiteX0" fmla="*/ 0 w 26352"/>
                              <a:gd name="connsiteY0" fmla="*/ 13177 h 177439"/>
                              <a:gd name="connsiteX1" fmla="*/ 13177 w 26352"/>
                              <a:gd name="connsiteY1" fmla="*/ 0 h 177439"/>
                              <a:gd name="connsiteX2" fmla="*/ 26353 w 26352"/>
                              <a:gd name="connsiteY2" fmla="*/ 13177 h 177439"/>
                              <a:gd name="connsiteX3" fmla="*/ 13177 w 26352"/>
                              <a:gd name="connsiteY3" fmla="*/ 26354 h 177439"/>
                              <a:gd name="connsiteX4" fmla="*/ 0 w 26352"/>
                              <a:gd name="connsiteY4" fmla="*/ 13177 h 177439"/>
                              <a:gd name="connsiteX5" fmla="*/ 3582 w 26352"/>
                              <a:gd name="connsiteY5" fmla="*/ 52324 h 177439"/>
                              <a:gd name="connsiteX6" fmla="*/ 23411 w 26352"/>
                              <a:gd name="connsiteY6" fmla="*/ 52324 h 177439"/>
                              <a:gd name="connsiteX7" fmla="*/ 23411 w 26352"/>
                              <a:gd name="connsiteY7" fmla="*/ 177439 h 177439"/>
                              <a:gd name="connsiteX8" fmla="*/ 3582 w 26352"/>
                              <a:gd name="connsiteY8" fmla="*/ 177439 h 177439"/>
                              <a:gd name="connsiteX9" fmla="*/ 3582 w 26352"/>
                              <a:gd name="connsiteY9" fmla="*/ 52324 h 177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352" h="177439">
                                <a:moveTo>
                                  <a:pt x="0" y="13177"/>
                                </a:moveTo>
                                <a:cubicBezTo>
                                  <a:pt x="0" y="6013"/>
                                  <a:pt x="6013" y="0"/>
                                  <a:pt x="13177" y="0"/>
                                </a:cubicBezTo>
                                <a:cubicBezTo>
                                  <a:pt x="20341" y="0"/>
                                  <a:pt x="26353" y="6013"/>
                                  <a:pt x="26353" y="13177"/>
                                </a:cubicBezTo>
                                <a:cubicBezTo>
                                  <a:pt x="26353" y="20341"/>
                                  <a:pt x="20341" y="26354"/>
                                  <a:pt x="13177" y="26354"/>
                                </a:cubicBezTo>
                                <a:cubicBezTo>
                                  <a:pt x="6013" y="26354"/>
                                  <a:pt x="0" y="20341"/>
                                  <a:pt x="0" y="13177"/>
                                </a:cubicBezTo>
                                <a:close/>
                                <a:moveTo>
                                  <a:pt x="3582" y="52324"/>
                                </a:moveTo>
                                <a:lnTo>
                                  <a:pt x="23411" y="52324"/>
                                </a:lnTo>
                                <a:lnTo>
                                  <a:pt x="23411" y="177439"/>
                                </a:lnTo>
                                <a:lnTo>
                                  <a:pt x="3582" y="177439"/>
                                </a:lnTo>
                                <a:lnTo>
                                  <a:pt x="3582" y="52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25637" name="Forma libre: forma 331025637"/>
                        <wps:cNvSpPr/>
                        <wps:spPr>
                          <a:xfrm>
                            <a:off x="6725498" y="1419644"/>
                            <a:ext cx="115901" cy="129465"/>
                          </a:xfrm>
                          <a:custGeom>
                            <a:avLst/>
                            <a:gdLst>
                              <a:gd name="connsiteX0" fmla="*/ 0 w 115901"/>
                              <a:gd name="connsiteY0" fmla="*/ 66012 h 129465"/>
                              <a:gd name="connsiteX1" fmla="*/ 0 w 115901"/>
                              <a:gd name="connsiteY1" fmla="*/ 64093 h 129465"/>
                              <a:gd name="connsiteX2" fmla="*/ 60765 w 115901"/>
                              <a:gd name="connsiteY2" fmla="*/ 0 h 129465"/>
                              <a:gd name="connsiteX3" fmla="*/ 115006 w 115901"/>
                              <a:gd name="connsiteY3" fmla="*/ 43880 h 129465"/>
                              <a:gd name="connsiteX4" fmla="*/ 95434 w 115901"/>
                              <a:gd name="connsiteY4" fmla="*/ 43880 h 129465"/>
                              <a:gd name="connsiteX5" fmla="*/ 60765 w 115901"/>
                              <a:gd name="connsiteY5" fmla="*/ 16631 h 129465"/>
                              <a:gd name="connsiteX6" fmla="*/ 20597 w 115901"/>
                              <a:gd name="connsiteY6" fmla="*/ 64221 h 129465"/>
                              <a:gd name="connsiteX7" fmla="*/ 20597 w 115901"/>
                              <a:gd name="connsiteY7" fmla="*/ 66140 h 129465"/>
                              <a:gd name="connsiteX8" fmla="*/ 61533 w 115901"/>
                              <a:gd name="connsiteY8" fmla="*/ 113090 h 129465"/>
                              <a:gd name="connsiteX9" fmla="*/ 97480 w 115901"/>
                              <a:gd name="connsiteY9" fmla="*/ 82387 h 129465"/>
                              <a:gd name="connsiteX10" fmla="*/ 115902 w 115901"/>
                              <a:gd name="connsiteY10" fmla="*/ 82387 h 129465"/>
                              <a:gd name="connsiteX11" fmla="*/ 61406 w 115901"/>
                              <a:gd name="connsiteY11" fmla="*/ 129466 h 129465"/>
                              <a:gd name="connsiteX12" fmla="*/ 256 w 115901"/>
                              <a:gd name="connsiteY12" fmla="*/ 66140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5901" h="129465">
                                <a:moveTo>
                                  <a:pt x="0" y="66012"/>
                                </a:moveTo>
                                <a:lnTo>
                                  <a:pt x="0" y="64093"/>
                                </a:lnTo>
                                <a:cubicBezTo>
                                  <a:pt x="0" y="25842"/>
                                  <a:pt x="27248" y="0"/>
                                  <a:pt x="60765" y="0"/>
                                </a:cubicBezTo>
                                <a:cubicBezTo>
                                  <a:pt x="86863" y="0"/>
                                  <a:pt x="111168" y="11898"/>
                                  <a:pt x="115006" y="43880"/>
                                </a:cubicBezTo>
                                <a:lnTo>
                                  <a:pt x="95434" y="43880"/>
                                </a:lnTo>
                                <a:cubicBezTo>
                                  <a:pt x="92364" y="24051"/>
                                  <a:pt x="77908" y="16631"/>
                                  <a:pt x="60765" y="16631"/>
                                </a:cubicBezTo>
                                <a:cubicBezTo>
                                  <a:pt x="37995" y="16631"/>
                                  <a:pt x="20597" y="34797"/>
                                  <a:pt x="20597" y="64221"/>
                                </a:cubicBezTo>
                                <a:lnTo>
                                  <a:pt x="20597" y="66140"/>
                                </a:lnTo>
                                <a:cubicBezTo>
                                  <a:pt x="20597" y="96843"/>
                                  <a:pt x="37355" y="113090"/>
                                  <a:pt x="61533" y="113090"/>
                                </a:cubicBezTo>
                                <a:cubicBezTo>
                                  <a:pt x="79187" y="113090"/>
                                  <a:pt x="95306" y="102728"/>
                                  <a:pt x="97480" y="82387"/>
                                </a:cubicBezTo>
                                <a:lnTo>
                                  <a:pt x="115902" y="82387"/>
                                </a:lnTo>
                                <a:cubicBezTo>
                                  <a:pt x="113344" y="109508"/>
                                  <a:pt x="91596" y="129466"/>
                                  <a:pt x="61406" y="129466"/>
                                </a:cubicBezTo>
                                <a:cubicBezTo>
                                  <a:pt x="26609" y="129466"/>
                                  <a:pt x="256" y="104903"/>
                                  <a:pt x="256" y="66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346581" name="Forma libre: forma 2028346581"/>
                        <wps:cNvSpPr/>
                        <wps:spPr>
                          <a:xfrm>
                            <a:off x="6854833" y="1419772"/>
                            <a:ext cx="100422" cy="129465"/>
                          </a:xfrm>
                          <a:custGeom>
                            <a:avLst/>
                            <a:gdLst>
                              <a:gd name="connsiteX0" fmla="*/ 0 w 100422"/>
                              <a:gd name="connsiteY0" fmla="*/ 92494 h 129465"/>
                              <a:gd name="connsiteX1" fmla="*/ 62684 w 100422"/>
                              <a:gd name="connsiteY1" fmla="*/ 53731 h 129465"/>
                              <a:gd name="connsiteX2" fmla="*/ 80594 w 100422"/>
                              <a:gd name="connsiteY2" fmla="*/ 53731 h 129465"/>
                              <a:gd name="connsiteX3" fmla="*/ 80594 w 100422"/>
                              <a:gd name="connsiteY3" fmla="*/ 44648 h 129465"/>
                              <a:gd name="connsiteX4" fmla="*/ 53729 w 100422"/>
                              <a:gd name="connsiteY4" fmla="*/ 16503 h 129465"/>
                              <a:gd name="connsiteX5" fmla="*/ 25073 w 100422"/>
                              <a:gd name="connsiteY5" fmla="*/ 39019 h 129465"/>
                              <a:gd name="connsiteX6" fmla="*/ 5245 w 100422"/>
                              <a:gd name="connsiteY6" fmla="*/ 39019 h 129465"/>
                              <a:gd name="connsiteX7" fmla="*/ 54752 w 100422"/>
                              <a:gd name="connsiteY7" fmla="*/ 0 h 129465"/>
                              <a:gd name="connsiteX8" fmla="*/ 100422 w 100422"/>
                              <a:gd name="connsiteY8" fmla="*/ 44776 h 129465"/>
                              <a:gd name="connsiteX9" fmla="*/ 100422 w 100422"/>
                              <a:gd name="connsiteY9" fmla="*/ 127291 h 129465"/>
                              <a:gd name="connsiteX10" fmla="*/ 80594 w 100422"/>
                              <a:gd name="connsiteY10" fmla="*/ 127291 h 129465"/>
                              <a:gd name="connsiteX11" fmla="*/ 80594 w 100422"/>
                              <a:gd name="connsiteY11" fmla="*/ 111555 h 129465"/>
                              <a:gd name="connsiteX12" fmla="*/ 41576 w 100422"/>
                              <a:gd name="connsiteY12" fmla="*/ 129466 h 129465"/>
                              <a:gd name="connsiteX13" fmla="*/ 0 w 100422"/>
                              <a:gd name="connsiteY13" fmla="*/ 92622 h 129465"/>
                              <a:gd name="connsiteX14" fmla="*/ 80722 w 100422"/>
                              <a:gd name="connsiteY14" fmla="*/ 83411 h 129465"/>
                              <a:gd name="connsiteX15" fmla="*/ 80722 w 100422"/>
                              <a:gd name="connsiteY15" fmla="*/ 67931 h 129465"/>
                              <a:gd name="connsiteX16" fmla="*/ 63451 w 100422"/>
                              <a:gd name="connsiteY16" fmla="*/ 67931 h 129465"/>
                              <a:gd name="connsiteX17" fmla="*/ 19829 w 100422"/>
                              <a:gd name="connsiteY17" fmla="*/ 92494 h 129465"/>
                              <a:gd name="connsiteX18" fmla="*/ 43495 w 100422"/>
                              <a:gd name="connsiteY18" fmla="*/ 113602 h 129465"/>
                              <a:gd name="connsiteX19" fmla="*/ 80594 w 100422"/>
                              <a:gd name="connsiteY19" fmla="*/ 83411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00422" h="129465">
                                <a:moveTo>
                                  <a:pt x="0" y="92494"/>
                                </a:moveTo>
                                <a:cubicBezTo>
                                  <a:pt x="0" y="63581"/>
                                  <a:pt x="30702" y="53731"/>
                                  <a:pt x="62684" y="53731"/>
                                </a:cubicBezTo>
                                <a:lnTo>
                                  <a:pt x="80594" y="53731"/>
                                </a:lnTo>
                                <a:lnTo>
                                  <a:pt x="80594" y="44648"/>
                                </a:lnTo>
                                <a:cubicBezTo>
                                  <a:pt x="80594" y="24818"/>
                                  <a:pt x="72918" y="16503"/>
                                  <a:pt x="53729" y="16503"/>
                                </a:cubicBezTo>
                                <a:cubicBezTo>
                                  <a:pt x="36459" y="16503"/>
                                  <a:pt x="26864" y="23667"/>
                                  <a:pt x="25073" y="39019"/>
                                </a:cubicBezTo>
                                <a:lnTo>
                                  <a:pt x="5245" y="39019"/>
                                </a:lnTo>
                                <a:cubicBezTo>
                                  <a:pt x="7803" y="10618"/>
                                  <a:pt x="30574" y="0"/>
                                  <a:pt x="54752" y="0"/>
                                </a:cubicBezTo>
                                <a:cubicBezTo>
                                  <a:pt x="78931" y="0"/>
                                  <a:pt x="100422" y="9851"/>
                                  <a:pt x="100422" y="44776"/>
                                </a:cubicBezTo>
                                <a:lnTo>
                                  <a:pt x="100422" y="127291"/>
                                </a:lnTo>
                                <a:lnTo>
                                  <a:pt x="80594" y="127291"/>
                                </a:lnTo>
                                <a:lnTo>
                                  <a:pt x="80594" y="111555"/>
                                </a:lnTo>
                                <a:cubicBezTo>
                                  <a:pt x="71255" y="123197"/>
                                  <a:pt x="59998" y="129466"/>
                                  <a:pt x="41576" y="129466"/>
                                </a:cubicBezTo>
                                <a:cubicBezTo>
                                  <a:pt x="18422" y="129466"/>
                                  <a:pt x="0" y="118208"/>
                                  <a:pt x="0" y="92622"/>
                                </a:cubicBezTo>
                                <a:close/>
                                <a:moveTo>
                                  <a:pt x="80722" y="83411"/>
                                </a:moveTo>
                                <a:lnTo>
                                  <a:pt x="80722" y="67931"/>
                                </a:lnTo>
                                <a:lnTo>
                                  <a:pt x="63451" y="67931"/>
                                </a:lnTo>
                                <a:cubicBezTo>
                                  <a:pt x="38378" y="67931"/>
                                  <a:pt x="19829" y="74200"/>
                                  <a:pt x="19829" y="92494"/>
                                </a:cubicBezTo>
                                <a:cubicBezTo>
                                  <a:pt x="19829" y="105415"/>
                                  <a:pt x="26097" y="113602"/>
                                  <a:pt x="43495" y="113602"/>
                                </a:cubicBezTo>
                                <a:cubicBezTo>
                                  <a:pt x="64603" y="113602"/>
                                  <a:pt x="80594" y="102856"/>
                                  <a:pt x="80594" y="83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160550" name="Forma libre: forma 1537160550"/>
                        <wps:cNvSpPr/>
                        <wps:spPr>
                          <a:xfrm>
                            <a:off x="6977898" y="1419644"/>
                            <a:ext cx="94921" cy="129465"/>
                          </a:xfrm>
                          <a:custGeom>
                            <a:avLst/>
                            <a:gdLst>
                              <a:gd name="connsiteX0" fmla="*/ 255 w 94921"/>
                              <a:gd name="connsiteY0" fmla="*/ 88784 h 129465"/>
                              <a:gd name="connsiteX1" fmla="*/ 19572 w 94921"/>
                              <a:gd name="connsiteY1" fmla="*/ 88784 h 129465"/>
                              <a:gd name="connsiteX2" fmla="*/ 48995 w 94921"/>
                              <a:gd name="connsiteY2" fmla="*/ 112963 h 129465"/>
                              <a:gd name="connsiteX3" fmla="*/ 76244 w 94921"/>
                              <a:gd name="connsiteY3" fmla="*/ 93133 h 129465"/>
                              <a:gd name="connsiteX4" fmla="*/ 47077 w 94921"/>
                              <a:gd name="connsiteY4" fmla="*/ 72025 h 129465"/>
                              <a:gd name="connsiteX5" fmla="*/ 3453 w 94921"/>
                              <a:gd name="connsiteY5" fmla="*/ 35181 h 129465"/>
                              <a:gd name="connsiteX6" fmla="*/ 45797 w 94921"/>
                              <a:gd name="connsiteY6" fmla="*/ 0 h 129465"/>
                              <a:gd name="connsiteX7" fmla="*/ 90956 w 94921"/>
                              <a:gd name="connsiteY7" fmla="*/ 36076 h 129465"/>
                              <a:gd name="connsiteX8" fmla="*/ 71767 w 94921"/>
                              <a:gd name="connsiteY8" fmla="*/ 36076 h 129465"/>
                              <a:gd name="connsiteX9" fmla="*/ 45414 w 94921"/>
                              <a:gd name="connsiteY9" fmla="*/ 16503 h 129465"/>
                              <a:gd name="connsiteX10" fmla="*/ 21747 w 94921"/>
                              <a:gd name="connsiteY10" fmla="*/ 34541 h 129465"/>
                              <a:gd name="connsiteX11" fmla="*/ 50915 w 94921"/>
                              <a:gd name="connsiteY11" fmla="*/ 54370 h 129465"/>
                              <a:gd name="connsiteX12" fmla="*/ 94922 w 94921"/>
                              <a:gd name="connsiteY12" fmla="*/ 91470 h 129465"/>
                              <a:gd name="connsiteX13" fmla="*/ 48995 w 94921"/>
                              <a:gd name="connsiteY13" fmla="*/ 129466 h 129465"/>
                              <a:gd name="connsiteX14" fmla="*/ 0 w 94921"/>
                              <a:gd name="connsiteY14" fmla="*/ 88784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94921" h="129465">
                                <a:moveTo>
                                  <a:pt x="255" y="88784"/>
                                </a:moveTo>
                                <a:lnTo>
                                  <a:pt x="19572" y="88784"/>
                                </a:lnTo>
                                <a:cubicBezTo>
                                  <a:pt x="21107" y="103624"/>
                                  <a:pt x="28911" y="112963"/>
                                  <a:pt x="48995" y="112963"/>
                                </a:cubicBezTo>
                                <a:cubicBezTo>
                                  <a:pt x="67929" y="112963"/>
                                  <a:pt x="76244" y="106566"/>
                                  <a:pt x="76244" y="93133"/>
                                </a:cubicBezTo>
                                <a:cubicBezTo>
                                  <a:pt x="76244" y="79701"/>
                                  <a:pt x="66394" y="75607"/>
                                  <a:pt x="47077" y="72025"/>
                                </a:cubicBezTo>
                                <a:cubicBezTo>
                                  <a:pt x="14583" y="66012"/>
                                  <a:pt x="3453" y="56929"/>
                                  <a:pt x="3453" y="35181"/>
                                </a:cubicBezTo>
                                <a:cubicBezTo>
                                  <a:pt x="3453" y="12025"/>
                                  <a:pt x="26225" y="0"/>
                                  <a:pt x="45797" y="0"/>
                                </a:cubicBezTo>
                                <a:cubicBezTo>
                                  <a:pt x="68313" y="0"/>
                                  <a:pt x="87630" y="9083"/>
                                  <a:pt x="90956" y="36076"/>
                                </a:cubicBezTo>
                                <a:lnTo>
                                  <a:pt x="71767" y="36076"/>
                                </a:lnTo>
                                <a:cubicBezTo>
                                  <a:pt x="68952" y="22388"/>
                                  <a:pt x="61277" y="16503"/>
                                  <a:pt x="45414" y="16503"/>
                                </a:cubicBezTo>
                                <a:cubicBezTo>
                                  <a:pt x="31086" y="16503"/>
                                  <a:pt x="21747" y="23667"/>
                                  <a:pt x="21747" y="34541"/>
                                </a:cubicBezTo>
                                <a:cubicBezTo>
                                  <a:pt x="21747" y="45415"/>
                                  <a:pt x="28016" y="50277"/>
                                  <a:pt x="50915" y="54370"/>
                                </a:cubicBezTo>
                                <a:cubicBezTo>
                                  <a:pt x="76756" y="59104"/>
                                  <a:pt x="94922" y="64861"/>
                                  <a:pt x="94922" y="91470"/>
                                </a:cubicBezTo>
                                <a:cubicBezTo>
                                  <a:pt x="94922" y="114242"/>
                                  <a:pt x="79442" y="129466"/>
                                  <a:pt x="48995" y="129466"/>
                                </a:cubicBezTo>
                                <a:cubicBezTo>
                                  <a:pt x="19189" y="129466"/>
                                  <a:pt x="1151" y="114370"/>
                                  <a:pt x="0" y="88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96F08" id="Gráfico 1" o:spid="_x0000_s1026" style="position:absolute;margin-left:256pt;margin-top:-154.45pt;width:108.05pt;height:30.55pt;z-index:250660352;mso-width-relative:margin;mso-height-relative:margin" coordorigin="52722,10404" coordsize="18005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">
                <v:shape id="Forma libre: forma 611303930" o:spid="_x0000_s1027" style="position:absolute;left:52722;top:10404;width:2326;height:2520;visibility:visible;mso-wrap-style:square;v-text-anchor:middle" coordsize="232570,2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" path="m256,127419r,-2687c256,50532,52194,,121531,v58718,,102469,28656,108354,88912l173085,88912c168991,59488,152617,43752,121786,43752v-38634,,-63196,30064,-63196,80724l58590,127291v,50660,23155,79956,63580,79956c152617,207247,173725,191896,178202,160425r54369,c226430,220936,183063,252023,122810,252023,42728,252023,,202770,,127547r256,-128xe" stroked="f" strokeweight=".35533mm">
                  <v:stroke joinstyle="miter"/>
                  <v:path arrowok="t" o:connecttype="custom" o:connectlocs="256,127419;256,124732;121531,0;229885,88912;173085,88912;121786,43752;58590,124476;58590,127291;122170,207247;178202,160425;232571,160425;122810,252023;0,127547" o:connectangles="0,0,0,0,0,0,0,0,0,0,0,0,0"/>
                </v:shape>
                <v:shape id="Forma libre: forma 655057513" o:spid="_x0000_s1028" style="position:absolute;left:55168;top:11057;width:1792;height:1866;visibility:visible;mso-wrap-style:square;v-text-anchor:middle" coordsize="179225,18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" path="m128,95692r,-2687c128,36588,40169,,92107,v46054,,87119,26993,87119,90959l179226,104647r-128951,c51683,134455,67673,151470,94666,151470v22899,,34156,-9851,37227,-24947l178714,126523v-5757,38635,-36587,60127,-85455,60127c39274,186650,,152749,,95692r128,xm130997,74200c129334,47206,115646,34157,91979,34157v-22259,,-37226,14712,-41064,40043l130997,74200xe" stroked="f" strokeweight=".35533mm">
                  <v:stroke joinstyle="miter"/>
                  <v:path arrowok="t" o:connecttype="custom" o:connectlocs="128,95692;128,93005;92107,0;179226,90959;179226,104647;50275,104647;94666,151470;131893,126523;178714,126523;93259,186650;0,95692;130997,74200;91979,34157;50915,74200;130997,74200" o:connectangles="0,0,0,0,0,0,0,0,0,0,0,0,0,0,0"/>
                </v:shape>
                <v:shape id="Forma libre: forma 1153994565" o:spid="_x0000_s1029" style="position:absolute;left:57199;top:11058;width:1678;height:1829;visibility:visible;mso-wrap-style:square;v-text-anchor:middle" coordsize="167711,18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" path="m,4094r49508,l49508,32494c58463,14712,77907,,107587,v35179,,60125,21236,60125,69082l167712,182940r-49508,l118204,76247v,-24307,-9594,-35949,-31470,-35949c64859,40298,49508,53347,49508,79573r,103240l,182813,,3966r,128xe" stroked="f" strokeweight=".35533mm">
                  <v:stroke joinstyle="miter"/>
                  <v:path arrowok="t" o:connecttype="custom" o:connectlocs="0,4094;49508,4094;49508,32494;107587,0;167712,69082;167712,182940;118204,182940;118204,76247;86734,40298;49508,79573;49508,182813;0,182813;0,3966" o:connectangles="0,0,0,0,0,0,0,0,0,0,0,0,0"/>
                </v:shape>
                <v:shape id="Forma libre: forma 1880969349" o:spid="_x0000_s1030" style="position:absolute;left:59062;top:10711;width:1108;height:2208;visibility:visible;mso-wrap-style:square;v-text-anchor:middle" coordsize="110784,22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" path="m22899,164391r,-90575l,73816,,38635r22899,l22899,,72151,r,38635l109761,38635r,35181l72151,73816r,86225c72151,174369,79315,181277,91979,181277v7548,,13049,-1023,18806,-3454l110785,216075v-6908,2430,-16759,4733,-30063,4733c43239,220808,23027,201746,23027,164518r-128,-127xe" stroked="f" strokeweight=".35533mm">
                  <v:stroke joinstyle="miter"/>
                  <v:path arrowok="t" o:connecttype="custom" o:connectlocs="22899,164391;22899,73816;0,73816;0,38635;22899,38635;22899,0;72151,0;72151,38635;109761,38635;109761,73816;72151,73816;72151,160041;91979,181277;110785,177823;110785,216075;80722,220808;23027,164518" o:connectangles="0,0,0,0,0,0,0,0,0,0,0,0,0,0,0,0,0"/>
                </v:shape>
                <v:shape id="Forma libre: forma 1119336995" o:spid="_x0000_s1031" style="position:absolute;left:60419;top:11071;width:1074;height:1814;visibility:visible;mso-wrap-style:square;v-text-anchor:middle" coordsize="107330,18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" path="m,2814r49508,l49508,36972c60765,13049,78164,384,107331,r,46055c70744,45671,49508,57697,49508,91854r,89551l,181405,,2814xe" stroked="f" strokeweight=".35533mm">
                  <v:stroke joinstyle="miter"/>
                  <v:path arrowok="t" o:connecttype="custom" o:connectlocs="0,2814;49508,2814;49508,36972;107331,0;107331,46055;49508,91854;49508,181405;0,181405;0,2814" o:connectangles="0,0,0,0,0,0,0,0,0"/>
                </v:shape>
                <v:shape id="Forma libre: forma 2104069254" o:spid="_x0000_s1032" style="position:absolute;left:61589;top:11057;width:1883;height:1866;visibility:visible;mso-wrap-style:square;v-text-anchor:middle" coordsize="188308,18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" path="m,95436l,92622c,36588,40681,,94282,v53601,,94026,35948,94026,91598l188308,94285v,56417,-40680,92365,-94282,92365c40681,186650,,151214,,95436xm138033,94796r,-2430c138033,58208,122042,37612,94282,37612v-27760,,-43751,19829,-43751,53986l50531,94285v,34157,15735,54754,43751,54754c122042,149039,138033,128570,138033,94669r,127xe" stroked="f" strokeweight=".35533mm">
                  <v:stroke joinstyle="miter"/>
                  <v:path arrowok="t" o:connecttype="custom" o:connectlocs="0,95436;0,92622;94282,0;188308,91598;188308,94285;94026,186650;0,95436;138033,94796;138033,92366;94282,37612;50531,91598;50531,94285;94282,149039;138033,94669" o:connectangles="0,0,0,0,0,0,0,0,0,0,0,0,0,0"/>
                </v:shape>
                <v:shape id="Forma libre: forma 556029193" o:spid="_x0000_s1033" style="position:absolute;left:64416;top:10441;width:2040;height:2482;visibility:visible;mso-wrap-style:square;v-text-anchor:middle" coordsize="204043,24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" path="m,149039l,,55648,r,145585c55648,186267,67545,204049,101062,204049v33517,,47205,-15735,47205,-60511l148267,r55776,l204043,146992v,66652,-37226,101193,-103237,101193c36587,248185,,213900,,149039xe" stroked="f" strokeweight=".35533mm">
                  <v:stroke joinstyle="miter"/>
                  <v:path arrowok="t" o:connecttype="custom" o:connectlocs="0,149039;0,0;55648,0;55648,145585;101062,204049;148267,143538;148267,0;204043,0;204043,146992;100806,248185;0,149039" o:connectangles="0,0,0,0,0,0,0,0,0,0,0"/>
                </v:shape>
                <v:shape id="Forma libre: forma 302930404" o:spid="_x0000_s1034" style="position:absolute;left:66748;top:10404;width:2324;height:2520;visibility:visible;mso-wrap-style:square;v-text-anchor:middle" coordsize="232442,2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" path="m255,127419r,-2687c255,50532,52194,,121531,v58718,,102469,28656,108353,88912l173085,88912c168991,59488,152617,43752,121786,43752v-38634,,-63323,30064,-63323,80724l58463,127291v,50660,23154,79956,63579,79956c152489,207247,173597,191896,178074,160425r54369,c226303,220936,182935,252023,122681,252023,42727,252023,,202770,,127547r255,-128xe" stroked="f" strokeweight=".35533mm">
                  <v:stroke joinstyle="miter"/>
                  <v:path arrowok="t" o:connecttype="custom" o:connectlocs="255,127419;255,124732;121531,0;229884,88912;173085,88912;121786,43752;58463,124476;58463,127291;122042,207247;178074,160425;232443,160425;122681,252023;0,127547" o:connectangles="0,0,0,0,0,0,0,0,0,0,0,0,0"/>
                </v:shape>
                <v:shape id="Forma libre: forma 1855239903" o:spid="_x0000_s1035" style="position:absolute;left:52803;top:13757;width:1084;height:1712;visibility:visible;mso-wrap-style:square;v-text-anchor:middle" coordsize="108481,1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" path="m,128r48612,c81361,128,108482,14456,108482,50149r,1023c108482,87504,81233,101577,48612,101577r-27760,l20852,171171r-20724,l128,,,128xm50019,85074v24434,,37611,-11898,37611,-34030l87630,50021c87630,25842,73302,16759,50019,16759r-29167,l20852,84946r29167,l50019,85074xe" stroked="f" strokeweight=".35533mm">
                  <v:stroke joinstyle="miter"/>
                  <v:path arrowok="t" o:connecttype="custom" o:connectlocs="0,128;48612,128;108482,50149;108482,51172;48612,101577;20852,101577;20852,171171;128,171171;128,0;50019,85074;87630,51044;87630,50021;50019,16759;20852,16759;20852,84946;50019,84946" o:connectangles="0,0,0,0,0,0,0,0,0,0,0,0,0,0,0,0"/>
                </v:shape>
                <v:shape id="Forma libre: forma 1618983089" o:spid="_x0000_s1036" style="position:absolute;left:53990;top:14197;width:1230;height:1295;visibility:visible;mso-wrap-style:square;v-text-anchor:middle" coordsize="123065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" path="m,65756l,63837c,26226,26097,,61533,v35435,,61533,26098,61533,63709l123066,65628v,37740,-26098,63838,-61789,63838c25585,129466,,102344,,65756xm102469,65756r,-1663c102469,35181,86478,16503,61533,16503v-24946,,-40937,18678,-40937,47334l20596,65756v,28401,15479,47207,40937,47207c86606,112963,102469,94157,102469,65884r,-128xe" stroked="f" strokeweight=".35533mm">
                  <v:stroke joinstyle="miter"/>
                  <v:path arrowok="t" o:connecttype="custom" o:connectlocs="0,65756;0,63837;61533,0;123066,63709;123066,65628;61277,129466;0,65756;102469,65756;102469,64093;61533,16503;20596,63837;20596,65756;61533,112963;102469,65884" o:connectangles="0,0,0,0,0,0,0,0,0,0,0,0,0,0"/>
                </v:shape>
                <v:shape id="Forma libre: forma 1928212625" o:spid="_x0000_s1037" style="position:absolute;left:55474;top:13620;width:201;height:1850;visibility:visible;mso-wrap-style:square;v-text-anchor:middle" coordsize="20084,1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" path="m,l20084,r,184987l,184987,,xe" stroked="f" strokeweight=".35533mm">
                  <v:stroke joinstyle="miter"/>
                  <v:path arrowok="t" o:connecttype="custom" o:connectlocs="0,0;20084,0;20084,184987;0,184987;0,0" o:connectangles="0,0,0,0,0"/>
                </v:shape>
                <v:shape id="Forma libre: forma 626264452" o:spid="_x0000_s1038" style="position:absolute;left:56026;top:13651;width:406;height:1818;visibility:visible;mso-wrap-style:square;v-text-anchor:middle" coordsize="40552,18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" path="m,56673r19829,l19829,181789,,181789,,56673xm15735,l40553,,15735,35181r-14839,l15735,xe" stroked="f" strokeweight=".35533mm">
                  <v:stroke joinstyle="miter"/>
                  <v:path arrowok="t" o:connecttype="custom" o:connectlocs="0,56673;19829,56673;19829,181789;0,181789;0,56673;15735,0;40553,0;15735,35181;896,35181;15735,0" o:connectangles="0,0,0,0,0,0,0,0,0,0"/>
                </v:shape>
                <v:shape id="Forma libre: forma 1965546073" o:spid="_x0000_s1039" style="position:absolute;left:56434;top:13934;width:687;height:1551;visibility:visible;mso-wrap-style:square;v-text-anchor:middle" coordsize="68696,15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" path="m18038,122174r,-77015l,45159,,28401r18038,l18038,,37866,r,28401l67034,28401r,16758l37866,45159r,75096c37866,132408,43367,138421,53346,138421v6268,,11001,-1024,15351,-2559l68697,152621v-4094,1535,-8827,2559,-17014,2559c28912,155180,18038,141747,18038,122174xe" stroked="f" strokeweight=".35533mm">
                  <v:stroke joinstyle="miter"/>
                  <v:path arrowok="t" o:connecttype="custom" o:connectlocs="18038,122174;18038,45159;0,45159;0,28401;18038,28401;18038,0;37866,0;37866,28401;67034,28401;67034,45159;37866,45159;37866,120255;53346,138421;68697,135862;68697,152621;51683,155180;18038,122174" o:connectangles="0,0,0,0,0,0,0,0,0,0,0,0,0,0,0,0,0"/>
                </v:shape>
                <v:shape id="Forma libre: forma 1147936113" o:spid="_x0000_s1040" style="position:absolute;left:57330;top:13694;width:263;height:1775;visibility:visible;mso-wrap-style:square;v-text-anchor:middle" coordsize="26352,17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" path="m,13177c,6013,6013,,13176,v7164,,13177,6013,13177,13177c26353,20341,20340,26354,13176,26354,6013,26354,,20341,,13177xm3710,52324r19828,l23538,177439r-19828,l3710,52324xe" stroked="f" strokeweight=".35533mm">
                  <v:stroke joinstyle="miter"/>
                  <v:path arrowok="t" o:connecttype="custom" o:connectlocs="0,13177;13176,0;26353,13177;13176,26354;0,13177;3710,52324;23538,52324;23538,177439;3710,177439;3710,52324" o:connectangles="0,0,0,0,0,0,0,0,0,0"/>
                </v:shape>
                <v:shape id="Forma libre: forma 1990505931" o:spid="_x0000_s1041" style="position:absolute;left:57819;top:14196;width:1159;height:1295;visibility:visible;mso-wrap-style:square;v-text-anchor:middle" coordsize="115901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" path="m,66012l,64093c,25842,27248,,60765,v26097,,50403,11898,54241,43880l95433,43880c92363,24051,77907,16631,60765,16631v-22771,,-40169,18166,-40169,47590l20596,66140v,30703,16759,46950,40937,46950c79315,113090,95306,102728,97480,82387r18422,c113343,109508,91596,129466,61405,129466,26609,129466,256,104903,256,66140l,66012xe" stroked="f" strokeweight=".35533mm">
                  <v:stroke joinstyle="miter"/>
                  <v:path arrowok="t" o:connecttype="custom" o:connectlocs="0,66012;0,64093;60765,0;115006,43880;95433,43880;60765,16631;20596,64221;20596,66140;61533,113090;97480,82387;115902,82387;61405,129466;256,66140" o:connectangles="0,0,0,0,0,0,0,0,0,0,0,0,0"/>
                </v:shape>
                <v:shape id="Forma libre: forma 143855347" o:spid="_x0000_s1042" style="position:absolute;left:59113;top:14197;width:1006;height:1295;visibility:visible;mso-wrap-style:square;v-text-anchor:middle" coordsize="100550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" path="m,92494c,63581,30702,53731,62684,53731r18038,l80722,44648v,-19830,-7676,-28145,-26865,-28145c36587,16503,26993,23667,25202,39019r-19829,c7931,10618,30702,,54881,v24178,,45670,9851,45670,44776l100551,127291r-19829,l80722,111555v-9339,11642,-20596,17911,-39018,17911c18550,129466,,118208,,92622r,-128xm80594,83411r,-15480l63324,67931v-25074,,-43623,6269,-43623,24563c19701,105415,25969,113602,43367,113602v21108,,37099,-10746,37099,-30191l80594,83411xe" stroked="f" strokeweight=".35533mm">
                  <v:stroke joinstyle="miter"/>
                  <v:path arrowok="t" o:connecttype="custom" o:connectlocs="0,92494;62684,53731;80722,53731;80722,44648;53857,16503;25202,39019;5373,39019;54881,0;100551,44776;100551,127291;80722,127291;80722,111555;41704,129466;0,92622;80594,83411;80594,67931;63324,67931;19701,92494;43367,113602;80466,83411" o:connectangles="0,0,0,0,0,0,0,0,0,0,0,0,0,0,0,0,0,0,0,0"/>
                </v:shape>
                <v:shape id="Forma libre: forma 1376732534" o:spid="_x0000_s1043" style="position:absolute;left:60343;top:14196;width:949;height:1295;visibility:visible;mso-wrap-style:square;v-text-anchor:middle" coordsize="94921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" path="m256,88784r19317,c21108,103624,28911,112963,48996,112963v18933,,27248,-6397,27248,-19830c76244,79701,66394,75607,47077,72025,14583,66012,3454,56929,3454,35181,3454,12025,26225,,45798,,68313,,87630,9083,90956,36076r-19189,c68952,22388,61277,16503,45414,16503v-14328,,-23667,7164,-23667,18038c21747,45415,28016,50277,50915,54370v25841,4734,44007,10491,44007,37100c94922,114242,79442,129466,48996,129466,19061,129466,1151,114370,,88784r256,xe" stroked="f" strokeweight=".35533mm">
                  <v:stroke joinstyle="miter"/>
                  <v:path arrowok="t" o:connecttype="custom" o:connectlocs="256,88784;19573,88784;48996,112963;76244,93133;47077,72025;3454,35181;45798,0;90956,36076;71767,36076;45414,16503;21747,34541;50915,54370;94922,91470;48996,129466;0,88784" o:connectangles="0,0,0,0,0,0,0,0,0,0,0,0,0,0,0"/>
                </v:shape>
                <v:shape id="Forma libre: forma 361017593" o:spid="_x0000_s1044" style="position:absolute;left:62126;top:13757;width:1085;height:1712;visibility:visible;mso-wrap-style:square;v-text-anchor:middle" coordsize="108481,1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" path="m,128r48612,c81361,128,108482,14456,108482,50149r,1023c108482,87504,81233,101577,48612,101577r-27760,l20852,171171,,171171,,,,128xm50019,85074v24434,,37483,-11898,37483,-34030l87502,50021c87502,25842,73174,16759,50019,16759r-29167,l20852,84946r29167,l50019,85074xe" stroked="f" strokeweight=".35533mm">
                  <v:stroke joinstyle="miter"/>
                  <v:path arrowok="t" o:connecttype="custom" o:connectlocs="0,128;48612,128;108482,50149;108482,51172;48612,101577;20852,101577;20852,171171;0,171171;0,0;50019,85074;87502,51044;87502,50021;50019,16759;20852,16759;20852,84946;50019,84946" o:connectangles="0,0,0,0,0,0,0,0,0,0,0,0,0,0,0,0"/>
                </v:shape>
                <v:shape id="Forma libre: forma 1785952695" o:spid="_x0000_s1045" style="position:absolute;left:63429;top:13651;width:1032;height:1840;visibility:visible;mso-wrap-style:square;v-text-anchor:middle" coordsize="103109,18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" path="m128,135862r,-79189l19957,56673r,78294c19957,156971,29295,166821,48868,166821v17782,,34413,-11641,34413,-34285l83281,56673r19828,l103109,181789r-19828,l83281,161960v-5757,11642,-19573,22004,-39786,22004c18678,184092,,170531,,135990r128,-128xm58207,l83025,,58207,35181r-14840,l58207,xe" stroked="f" strokeweight=".35533mm">
                  <v:stroke joinstyle="miter"/>
                  <v:path arrowok="t" o:connecttype="custom" o:connectlocs="128,135862;128,56673;19957,56673;19957,134967;48868,166821;83281,132536;83281,56673;103109,56673;103109,181789;83281,181789;83281,161960;43495,183964;0,135990;58207,0;83025,0;58207,35181;43367,35181;58207,0" o:connectangles="0,0,0,0,0,0,0,0,0,0,0,0,0,0,0,0,0,0"/>
                </v:shape>
                <v:shape id="Forma libre: forma 511798540" o:spid="_x0000_s1046" style="position:absolute;left:64805;top:13620;width:1191;height:1872;visibility:visible;mso-wrap-style:square;v-text-anchor:middle" coordsize="119100,18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" path="m19829,164391r,20596l,184987,,,19829,r,80852c26993,68699,44007,57697,62173,57697v32749,,56927,23923,56927,62941l119100,122557v,38252,-22515,64605,-56927,64605c41832,187162,26993,176928,19829,164519r,-128xm98376,123453r,-1919c98376,89935,80850,74200,59870,74200v-23155,,-40937,15351,-40937,47334l18933,123453v,32110,16759,47206,41065,47206c84304,170659,98248,153900,98248,123453r128,xe" stroked="f" strokeweight=".35533mm">
                  <v:stroke joinstyle="miter"/>
                  <v:path arrowok="t" o:connecttype="custom" o:connectlocs="19829,164391;19829,184987;0,184987;0,0;19829,0;19829,80852;62173,57697;119100,120638;119100,122557;62173,187162;19829,164519;98376,123453;98376,121534;59870,74200;18933,121534;18933,123453;59998,170659;98248,123453" o:connectangles="0,0,0,0,0,0,0,0,0,0,0,0,0,0,0,0,0,0"/>
                </v:shape>
                <v:shape id="Forma libre: forma 452625365" o:spid="_x0000_s1047" style="position:absolute;left:66249;top:13620;width:201;height:1850;visibility:visible;mso-wrap-style:square;v-text-anchor:middle" coordsize="20084,1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" path="m,l20085,r,184987l,184987,,xe" stroked="f" strokeweight=".35533mm">
                  <v:stroke joinstyle="miter"/>
                  <v:path arrowok="t" o:connecttype="custom" o:connectlocs="0,0;20085,0;20085,184987;0,184987;0,0" o:connectangles="0,0,0,0,0"/>
                </v:shape>
                <v:shape id="Forma libre: forma 548537887" o:spid="_x0000_s1048" style="position:absolute;left:66766;top:13694;width:263;height:1775;visibility:visible;mso-wrap-style:square;v-text-anchor:middle" coordsize="26352,17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" path="m,13177c,6013,6013,,13177,v7164,,13176,6013,13176,13177c26353,20341,20341,26354,13177,26354,6013,26354,,20341,,13177xm3582,52324r19829,l23411,177439r-19829,l3582,52324xe" stroked="f" strokeweight=".35533mm">
                  <v:stroke joinstyle="miter"/>
                  <v:path arrowok="t" o:connecttype="custom" o:connectlocs="0,13177;13177,0;26353,13177;13177,26354;0,13177;3582,52324;23411,52324;23411,177439;3582,177439;3582,52324" o:connectangles="0,0,0,0,0,0,0,0,0,0"/>
                </v:shape>
                <v:shape id="Forma libre: forma 331025637" o:spid="_x0000_s1049" style="position:absolute;left:67254;top:14196;width:1159;height:1295;visibility:visible;mso-wrap-style:square;v-text-anchor:middle" coordsize="115901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" path="m,66012l,64093c,25842,27248,,60765,v26098,,50403,11898,54241,43880l95434,43880c92364,24051,77908,16631,60765,16631v-22770,,-40168,18166,-40168,47590l20597,66140v,30703,16758,46950,40936,46950c79187,113090,95306,102728,97480,82387r18422,c113344,109508,91596,129466,61406,129466,26609,129466,256,104903,256,66140l,66012xe" stroked="f" strokeweight=".35533mm">
                  <v:stroke joinstyle="miter"/>
                  <v:path arrowok="t" o:connecttype="custom" o:connectlocs="0,66012;0,64093;60765,0;115006,43880;95434,43880;60765,16631;20597,64221;20597,66140;61533,113090;97480,82387;115902,82387;61406,129466;256,66140" o:connectangles="0,0,0,0,0,0,0,0,0,0,0,0,0"/>
                </v:shape>
                <v:shape id="Forma libre: forma 2028346581" o:spid="_x0000_s1050" style="position:absolute;left:68548;top:14197;width:1004;height:1295;visibility:visible;mso-wrap-style:square;v-text-anchor:middle" coordsize="100422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" path="m,92494c,63581,30702,53731,62684,53731r17910,l80594,44648v,-19830,-7676,-28145,-26865,-28145c36459,16503,26864,23667,25073,39019r-19828,c7803,10618,30574,,54752,v24179,,45670,9851,45670,44776l100422,127291r-19828,l80594,111555v-9339,11642,-20596,17911,-39018,17911c18422,129466,,118208,,92622r,-128xm80722,83411r,-15480l63451,67931v-25073,,-43622,6269,-43622,24563c19829,105415,26097,113602,43495,113602v21108,,37099,-10746,37099,-30191l80722,83411xe" stroked="f" strokeweight=".35533mm">
                  <v:stroke joinstyle="miter"/>
                  <v:path arrowok="t" o:connecttype="custom" o:connectlocs="0,92494;62684,53731;80594,53731;80594,44648;53729,16503;25073,39019;5245,39019;54752,0;100422,44776;100422,127291;80594,127291;80594,111555;41576,129466;0,92622;80722,83411;80722,67931;63451,67931;19829,92494;43495,113602;80594,83411" o:connectangles="0,0,0,0,0,0,0,0,0,0,0,0,0,0,0,0,0,0,0,0"/>
                </v:shape>
                <v:shape id="Forma libre: forma 1537160550" o:spid="_x0000_s1051" style="position:absolute;left:69778;top:14196;width:950;height:1295;visibility:visible;mso-wrap-style:square;v-text-anchor:middle" coordsize="94921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" path="m255,88784r19317,c21107,103624,28911,112963,48995,112963v18934,,27249,-6397,27249,-19830c76244,79701,66394,75607,47077,72025,14583,66012,3453,56929,3453,35181,3453,12025,26225,,45797,,68313,,87630,9083,90956,36076r-19189,c68952,22388,61277,16503,45414,16503v-14328,,-23667,7164,-23667,18038c21747,45415,28016,50277,50915,54370v25841,4734,44007,10491,44007,37100c94922,114242,79442,129466,48995,129466,19189,129466,1151,114370,,88784r255,xe" stroked="f" strokeweight=".35533mm">
                  <v:stroke joinstyle="miter"/>
                  <v:path arrowok="t" o:connecttype="custom" o:connectlocs="255,88784;19572,88784;48995,112963;76244,93133;47077,72025;3453,35181;45797,0;90956,36076;71767,36076;45414,16503;21747,34541;50915,54370;94922,91470;48995,129466;0,88784" o:connectangles="0,0,0,0,0,0,0,0,0,0,0,0,0,0,0"/>
                </v:shape>
              </v:group>
            </w:pict>
          </mc:Fallback>
        </mc:AlternateContent>
      </w:r>
    </w:p>
    <w:p w14:paraId="1D490A1C" w14:textId="24EAF2EE" w:rsidR="00471E5A" w:rsidRDefault="001D593E">
      <w:pPr>
        <w:rPr>
          <w:rFonts w:ascii="Aptos" w:hAnsi="Aptos"/>
        </w:rPr>
      </w:pPr>
      <w:r w:rsidRPr="00A42B2B">
        <w:rPr>
          <w:rFonts w:ascii="Aptos" w:hAnsi="Aptos"/>
          <w:noProof/>
        </w:rPr>
        <w:drawing>
          <wp:anchor distT="0" distB="0" distL="114300" distR="114300" simplePos="0" relativeHeight="252028416" behindDoc="0" locked="0" layoutInCell="1" allowOverlap="1" wp14:anchorId="24171961" wp14:editId="4BEF7FD7">
            <wp:simplePos x="0" y="0"/>
            <wp:positionH relativeFrom="column">
              <wp:posOffset>4274953</wp:posOffset>
            </wp:positionH>
            <wp:positionV relativeFrom="paragraph">
              <wp:posOffset>7155851</wp:posOffset>
            </wp:positionV>
            <wp:extent cx="2249138" cy="717810"/>
            <wp:effectExtent l="0" t="0" r="0" b="6350"/>
            <wp:wrapNone/>
            <wp:docPr id="1922109322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F5225C5-6DC3-8270-ECFF-E9756CCAC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18">
                      <a:extLst>
                        <a:ext uri="{FF2B5EF4-FFF2-40B4-BE49-F238E27FC236}">
                          <a16:creationId xmlns:a16="http://schemas.microsoft.com/office/drawing/2014/main" id="{7F5225C5-6DC3-8270-ECFF-E9756CCAC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38" cy="71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8BA" w:rsidRPr="00C138BA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2040704" behindDoc="0" locked="0" layoutInCell="1" allowOverlap="1" wp14:anchorId="778F5BCC" wp14:editId="5FA47DD2">
                <wp:simplePos x="0" y="0"/>
                <wp:positionH relativeFrom="column">
                  <wp:posOffset>-312509</wp:posOffset>
                </wp:positionH>
                <wp:positionV relativeFrom="paragraph">
                  <wp:posOffset>6702952</wp:posOffset>
                </wp:positionV>
                <wp:extent cx="4481607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B62B" w14:textId="4ECBA534" w:rsidR="00C138BA" w:rsidRPr="00C138BA" w:rsidRDefault="00C138BA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38BA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adel</w:t>
                            </w:r>
                            <w:proofErr w:type="spellEnd"/>
                            <w:r w:rsidRPr="00C138BA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4 – Informe de Resultados</w:t>
                            </w:r>
                          </w:p>
                          <w:p w14:paraId="5573848F" w14:textId="26431E13" w:rsidR="00C138BA" w:rsidRPr="00C138BA" w:rsidRDefault="00C138BA">
                            <w:pPr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partamento de Intermediación y Prospección Laboral, </w:t>
                            </w:r>
                          </w:p>
                          <w:p w14:paraId="39F712AD" w14:textId="456638C6" w:rsidR="00C138BA" w:rsidRPr="00C138BA" w:rsidRDefault="00C138BA">
                            <w:pPr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ubsecretaría del Trabajo, 2024. </w:t>
                            </w:r>
                          </w:p>
                          <w:p w14:paraId="0675FA6C" w14:textId="77777777" w:rsidR="00C138BA" w:rsidRPr="00C138BA" w:rsidRDefault="00C138BA">
                            <w:pPr>
                              <w:rPr>
                                <w:rFonts w:ascii="Aptos Display" w:hAnsi="Aptos Display"/>
                                <w:color w:val="FFFFFF" w:themeColor="background1"/>
                              </w:rPr>
                            </w:pPr>
                          </w:p>
                          <w:p w14:paraId="714B7171" w14:textId="3C31118E" w:rsidR="00C138BA" w:rsidRPr="00C138BA" w:rsidRDefault="00C138BA">
                            <w:pPr>
                              <w:rPr>
                                <w:rFonts w:ascii="Aptos Display" w:hAnsi="Aptos Display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138BA">
                              <w:rPr>
                                <w:rFonts w:ascii="Aptos Display" w:hAnsi="Aptos Display"/>
                                <w:i/>
                                <w:iCs/>
                                <w:color w:val="FFFFFF" w:themeColor="background1"/>
                              </w:rPr>
                              <w:t>Todos los derechos reservados.</w:t>
                            </w:r>
                          </w:p>
                          <w:p w14:paraId="2F604118" w14:textId="5DD9A777" w:rsidR="00C138BA" w:rsidRPr="00C138BA" w:rsidRDefault="00C138BA">
                            <w:pPr>
                              <w:rPr>
                                <w:rFonts w:ascii="Aptos Display" w:hAnsi="Aptos Display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138BA">
                              <w:rPr>
                                <w:rFonts w:ascii="Aptos Display" w:hAnsi="Aptos Display"/>
                                <w:i/>
                                <w:iCs/>
                                <w:color w:val="FFFFFF" w:themeColor="background1"/>
                              </w:rPr>
                              <w:t>Queda autorizada su reproducción y distribución citando la fu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F5BCC" id="Cuadro de texto 2" o:spid="_x0000_s1031" type="#_x0000_t202" style="position:absolute;margin-left:-24.6pt;margin-top:527.8pt;width:352.9pt;height:110.6pt;z-index:25204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" filled="f" stroked="f">
                <v:textbox style="mso-fit-shape-to-text:t">
                  <w:txbxContent>
                    <w:p w14:paraId="0B75B62B" w14:textId="4ECBA534" w:rsidR="00C138BA" w:rsidRPr="00C138BA" w:rsidRDefault="00C138BA">
                      <w:pPr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138BA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adel</w:t>
                      </w:r>
                      <w:proofErr w:type="spellEnd"/>
                      <w:r w:rsidRPr="00C138BA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024 – Informe de Resultados</w:t>
                      </w:r>
                    </w:p>
                    <w:p w14:paraId="5573848F" w14:textId="26431E13" w:rsidR="00C138BA" w:rsidRPr="00C138BA" w:rsidRDefault="00C138BA">
                      <w:pPr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  <w:t xml:space="preserve">Departamento de Intermediación y Prospección Laboral, </w:t>
                      </w:r>
                    </w:p>
                    <w:p w14:paraId="39F712AD" w14:textId="456638C6" w:rsidR="00C138BA" w:rsidRPr="00C138BA" w:rsidRDefault="00C138BA">
                      <w:pPr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  <w:t xml:space="preserve">Subsecretaría del Trabajo, 2024. </w:t>
                      </w:r>
                    </w:p>
                    <w:p w14:paraId="0675FA6C" w14:textId="77777777" w:rsidR="00C138BA" w:rsidRPr="00C138BA" w:rsidRDefault="00C138BA">
                      <w:pPr>
                        <w:rPr>
                          <w:rFonts w:ascii="Aptos Display" w:hAnsi="Aptos Display"/>
                          <w:color w:val="FFFFFF" w:themeColor="background1"/>
                        </w:rPr>
                      </w:pPr>
                    </w:p>
                    <w:p w14:paraId="714B7171" w14:textId="3C31118E" w:rsidR="00C138BA" w:rsidRPr="00C138BA" w:rsidRDefault="00C138BA">
                      <w:pPr>
                        <w:rPr>
                          <w:rFonts w:ascii="Aptos Display" w:hAnsi="Aptos Display"/>
                          <w:i/>
                          <w:iCs/>
                          <w:color w:val="FFFFFF" w:themeColor="background1"/>
                        </w:rPr>
                      </w:pPr>
                      <w:r w:rsidRPr="00C138BA">
                        <w:rPr>
                          <w:rFonts w:ascii="Aptos Display" w:hAnsi="Aptos Display"/>
                          <w:i/>
                          <w:iCs/>
                          <w:color w:val="FFFFFF" w:themeColor="background1"/>
                        </w:rPr>
                        <w:t>Todos los derechos reservados.</w:t>
                      </w:r>
                    </w:p>
                    <w:p w14:paraId="2F604118" w14:textId="5DD9A777" w:rsidR="00C138BA" w:rsidRPr="00C138BA" w:rsidRDefault="00C138BA">
                      <w:pPr>
                        <w:rPr>
                          <w:rFonts w:ascii="Aptos Display" w:hAnsi="Aptos Display"/>
                          <w:i/>
                          <w:iCs/>
                          <w:color w:val="FFFFFF" w:themeColor="background1"/>
                        </w:rPr>
                      </w:pPr>
                      <w:r w:rsidRPr="00C138BA">
                        <w:rPr>
                          <w:rFonts w:ascii="Aptos Display" w:hAnsi="Aptos Display"/>
                          <w:i/>
                          <w:iCs/>
                          <w:color w:val="FFFFFF" w:themeColor="background1"/>
                        </w:rPr>
                        <w:t>Queda autorizada su reproducción y distribución citando la fuente.</w:t>
                      </w:r>
                    </w:p>
                  </w:txbxContent>
                </v:textbox>
              </v:shape>
            </w:pict>
          </mc:Fallback>
        </mc:AlternateContent>
      </w:r>
      <w:r w:rsidR="00471E5A">
        <w:rPr>
          <w:rFonts w:ascii="Aptos" w:hAnsi="Aptos"/>
        </w:rPr>
        <w:br w:type="page"/>
      </w:r>
    </w:p>
    <w:p w14:paraId="76BA3E64" w14:textId="45DF6B87" w:rsidR="00A810B3" w:rsidRDefault="00A810B3">
      <w:pPr>
        <w:rPr>
          <w:rFonts w:ascii="Aptos" w:hAnsi="Aptos"/>
        </w:rPr>
      </w:pPr>
    </w:p>
    <w:p w14:paraId="62B54E3D" w14:textId="332A6B02" w:rsidR="0030030B" w:rsidRDefault="0030030B">
      <w:pPr>
        <w:rPr>
          <w:rFonts w:ascii="Aptos" w:hAnsi="Aptos"/>
        </w:rPr>
      </w:pPr>
    </w:p>
    <w:p w14:paraId="47711ED6" w14:textId="77777777" w:rsidR="0030030B" w:rsidRDefault="0030030B">
      <w:pPr>
        <w:rPr>
          <w:rFonts w:ascii="Aptos" w:hAnsi="Aptos"/>
        </w:rPr>
      </w:pPr>
    </w:p>
    <w:p w14:paraId="24D6B593" w14:textId="367C8BC1" w:rsidR="0030030B" w:rsidRDefault="0030030B">
      <w:pPr>
        <w:rPr>
          <w:rFonts w:ascii="Aptos" w:hAnsi="Aptos"/>
        </w:rPr>
      </w:pPr>
    </w:p>
    <w:p w14:paraId="1DB38957" w14:textId="77777777" w:rsidR="0030030B" w:rsidRDefault="0030030B">
      <w:pPr>
        <w:rPr>
          <w:rFonts w:ascii="Aptos" w:hAnsi="Aptos"/>
        </w:rPr>
      </w:pPr>
    </w:p>
    <w:p w14:paraId="59EC78CD" w14:textId="2117CE00" w:rsidR="0030030B" w:rsidRDefault="0030030B">
      <w:pPr>
        <w:rPr>
          <w:rFonts w:ascii="Aptos" w:hAnsi="Aptos"/>
        </w:rPr>
      </w:pPr>
    </w:p>
    <w:p w14:paraId="2DB6A943" w14:textId="099D8F48" w:rsidR="0030030B" w:rsidRPr="0030030B" w:rsidRDefault="0030030B" w:rsidP="0030030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2A1D0240" w14:textId="5E3A6B78" w:rsidR="0030030B" w:rsidRDefault="0030030B">
      <w:pPr>
        <w:rPr>
          <w:rFonts w:ascii="Aptos" w:hAnsi="Aptos"/>
        </w:rPr>
      </w:pPr>
    </w:p>
    <w:p w14:paraId="3FFEA5DF" w14:textId="77777777" w:rsidR="0030030B" w:rsidRDefault="0030030B">
      <w:pPr>
        <w:rPr>
          <w:rFonts w:ascii="Aptos" w:hAnsi="Aptos"/>
        </w:rPr>
      </w:pPr>
    </w:p>
    <w:p w14:paraId="34DA2697" w14:textId="77777777" w:rsidR="0030030B" w:rsidRDefault="0030030B">
      <w:pPr>
        <w:rPr>
          <w:rFonts w:ascii="Aptos" w:hAnsi="Aptos"/>
        </w:rPr>
      </w:pPr>
    </w:p>
    <w:p w14:paraId="207CFD5C" w14:textId="6381B67B" w:rsidR="0030030B" w:rsidRDefault="0030030B">
      <w:pPr>
        <w:rPr>
          <w:rFonts w:ascii="Aptos" w:hAnsi="Aptos"/>
        </w:rPr>
      </w:pPr>
    </w:p>
    <w:p w14:paraId="1C328640" w14:textId="77777777" w:rsidR="0030030B" w:rsidRDefault="0030030B">
      <w:pP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</w:pPr>
    </w:p>
    <w:p w14:paraId="6EC2F2FB" w14:textId="2DB980A9" w:rsidR="0030030B" w:rsidRDefault="0030030B">
      <w:pPr>
        <w:rPr>
          <w:rFonts w:ascii="Aptos" w:hAnsi="Aptos"/>
        </w:rPr>
      </w:pPr>
    </w:p>
    <w:p w14:paraId="71643443" w14:textId="55E418A0" w:rsidR="0030030B" w:rsidRDefault="0030030B">
      <w:pPr>
        <w:rPr>
          <w:rFonts w:ascii="Aptos" w:hAnsi="Aptos"/>
        </w:rPr>
      </w:pPr>
    </w:p>
    <w:p w14:paraId="28F0E025" w14:textId="77777777" w:rsidR="0030030B" w:rsidRDefault="0030030B">
      <w:pPr>
        <w:rPr>
          <w:rFonts w:ascii="Aptos" w:hAnsi="Aptos"/>
        </w:rPr>
      </w:pPr>
    </w:p>
    <w:p w14:paraId="412287EE" w14:textId="77777777" w:rsidR="0030030B" w:rsidRDefault="0030030B">
      <w:pPr>
        <w:rPr>
          <w:rFonts w:ascii="Aptos" w:hAnsi="Aptos"/>
        </w:rPr>
      </w:pPr>
    </w:p>
    <w:p w14:paraId="0A8D2959" w14:textId="77777777" w:rsidR="0030030B" w:rsidRDefault="0030030B">
      <w:pPr>
        <w:rPr>
          <w:rFonts w:ascii="Aptos" w:hAnsi="Aptos"/>
        </w:rPr>
      </w:pPr>
    </w:p>
    <w:p w14:paraId="65AD086A" w14:textId="77777777" w:rsidR="0030030B" w:rsidRDefault="0030030B">
      <w:pPr>
        <w:rPr>
          <w:rFonts w:ascii="Aptos" w:hAnsi="Aptos"/>
        </w:rPr>
      </w:pPr>
    </w:p>
    <w:p w14:paraId="4934E274" w14:textId="77777777" w:rsidR="0030030B" w:rsidRDefault="0030030B">
      <w:pPr>
        <w:rPr>
          <w:rFonts w:ascii="Aptos" w:hAnsi="Aptos"/>
        </w:rPr>
      </w:pPr>
    </w:p>
    <w:p w14:paraId="16606393" w14:textId="7D18D60F" w:rsidR="0030030B" w:rsidRDefault="0030030B">
      <w:pPr>
        <w:rPr>
          <w:rFonts w:ascii="Aptos" w:hAnsi="Aptos"/>
        </w:rPr>
      </w:pPr>
    </w:p>
    <w:p w14:paraId="34EDC4C4" w14:textId="314B3DEB" w:rsidR="0030030B" w:rsidRDefault="0030030B">
      <w:pPr>
        <w:rPr>
          <w:rFonts w:ascii="Aptos" w:hAnsi="Aptos"/>
        </w:rPr>
      </w:pPr>
    </w:p>
    <w:p w14:paraId="11BCB67E" w14:textId="77777777" w:rsidR="0030030B" w:rsidRDefault="0030030B">
      <w:pPr>
        <w:rPr>
          <w:rFonts w:ascii="Aptos" w:hAnsi="Aptos"/>
        </w:rPr>
      </w:pPr>
    </w:p>
    <w:p w14:paraId="2E30DBB1" w14:textId="64AC898A" w:rsidR="0030030B" w:rsidRDefault="0030030B">
      <w:pPr>
        <w:rPr>
          <w:rFonts w:ascii="Aptos" w:hAnsi="Aptos"/>
        </w:rPr>
      </w:pPr>
    </w:p>
    <w:p w14:paraId="0A4F3967" w14:textId="77777777" w:rsidR="0030030B" w:rsidRDefault="0030030B">
      <w:pPr>
        <w:rPr>
          <w:rFonts w:ascii="Aptos" w:hAnsi="Aptos"/>
        </w:rPr>
      </w:pPr>
    </w:p>
    <w:p w14:paraId="3DA81EC5" w14:textId="77777777" w:rsidR="0030030B" w:rsidRDefault="0030030B">
      <w:pPr>
        <w:rPr>
          <w:rFonts w:ascii="Aptos" w:hAnsi="Aptos"/>
        </w:rPr>
      </w:pPr>
    </w:p>
    <w:p w14:paraId="2B4229A8" w14:textId="77777777" w:rsidR="0030030B" w:rsidRDefault="0030030B">
      <w:pPr>
        <w:rPr>
          <w:rFonts w:ascii="Aptos" w:hAnsi="Aptos"/>
        </w:rPr>
      </w:pPr>
    </w:p>
    <w:p w14:paraId="7EF20B88" w14:textId="79B50A0B" w:rsidR="0030030B" w:rsidRDefault="0030030B">
      <w:pPr>
        <w:rPr>
          <w:rFonts w:ascii="Aptos" w:hAnsi="Aptos"/>
        </w:rPr>
      </w:pPr>
    </w:p>
    <w:p w14:paraId="7C4D2401" w14:textId="77777777" w:rsidR="0030030B" w:rsidRDefault="0030030B">
      <w:pPr>
        <w:rPr>
          <w:rFonts w:ascii="Aptos" w:hAnsi="Aptos"/>
        </w:rPr>
      </w:pPr>
    </w:p>
    <w:p w14:paraId="496DCD1C" w14:textId="77777777" w:rsidR="0030030B" w:rsidRDefault="0030030B">
      <w:pPr>
        <w:rPr>
          <w:rFonts w:ascii="Aptos" w:hAnsi="Aptos"/>
        </w:rPr>
      </w:pPr>
    </w:p>
    <w:p w14:paraId="2567154E" w14:textId="77777777" w:rsidR="0030030B" w:rsidRDefault="0030030B">
      <w:pPr>
        <w:rPr>
          <w:rFonts w:ascii="Aptos" w:hAnsi="Aptos"/>
        </w:rPr>
      </w:pPr>
    </w:p>
    <w:p w14:paraId="354FCF8E" w14:textId="77777777" w:rsidR="0030030B" w:rsidRDefault="0030030B">
      <w:pPr>
        <w:rPr>
          <w:rFonts w:ascii="Aptos" w:hAnsi="Aptos"/>
        </w:rPr>
      </w:pPr>
    </w:p>
    <w:p w14:paraId="3D8FC62B" w14:textId="59DE9D66" w:rsidR="0030030B" w:rsidRDefault="0030030B">
      <w:pPr>
        <w:rPr>
          <w:rFonts w:ascii="Aptos" w:hAnsi="Aptos"/>
        </w:rPr>
      </w:pPr>
    </w:p>
    <w:p w14:paraId="053BDF8F" w14:textId="77777777" w:rsidR="0030030B" w:rsidRDefault="0030030B">
      <w:pPr>
        <w:rPr>
          <w:rFonts w:ascii="Aptos" w:hAnsi="Aptos"/>
        </w:rPr>
      </w:pPr>
    </w:p>
    <w:p w14:paraId="367BCD60" w14:textId="77777777" w:rsidR="0030030B" w:rsidRDefault="0030030B">
      <w:pPr>
        <w:rPr>
          <w:rFonts w:ascii="Aptos" w:hAnsi="Aptos"/>
        </w:rPr>
      </w:pPr>
    </w:p>
    <w:p w14:paraId="1FAA3D58" w14:textId="77777777" w:rsidR="0030030B" w:rsidRDefault="0030030B">
      <w:pPr>
        <w:rPr>
          <w:rFonts w:ascii="Aptos" w:hAnsi="Aptos"/>
        </w:rPr>
      </w:pPr>
    </w:p>
    <w:p w14:paraId="5CB32303" w14:textId="742D575C" w:rsidR="0030030B" w:rsidRDefault="0030030B">
      <w:pPr>
        <w:rPr>
          <w:rFonts w:ascii="Aptos" w:hAnsi="Aptos"/>
        </w:rPr>
      </w:pPr>
    </w:p>
    <w:p w14:paraId="10CA3C1E" w14:textId="77777777" w:rsidR="0030030B" w:rsidRDefault="0030030B">
      <w:pPr>
        <w:rPr>
          <w:rFonts w:ascii="Aptos" w:hAnsi="Aptos"/>
        </w:rPr>
      </w:pPr>
    </w:p>
    <w:p w14:paraId="3E180357" w14:textId="67CECF10" w:rsidR="0030030B" w:rsidRDefault="0030030B">
      <w:pPr>
        <w:rPr>
          <w:rFonts w:ascii="Aptos" w:hAnsi="Aptos"/>
        </w:rPr>
      </w:pPr>
    </w:p>
    <w:p w14:paraId="04F7E5B1" w14:textId="451EA2DE" w:rsidR="0030030B" w:rsidRDefault="0030030B">
      <w:pPr>
        <w:rPr>
          <w:rFonts w:ascii="Aptos" w:hAnsi="Aptos"/>
        </w:rPr>
      </w:pPr>
    </w:p>
    <w:p w14:paraId="0FDC2E3F" w14:textId="47BF3294" w:rsidR="0030030B" w:rsidRDefault="0030030B">
      <w:pPr>
        <w:rPr>
          <w:rFonts w:ascii="Aptos" w:hAnsi="Aptos"/>
        </w:rPr>
      </w:pPr>
    </w:p>
    <w:p w14:paraId="0E8ABC83" w14:textId="77777777" w:rsidR="0030030B" w:rsidRDefault="0030030B">
      <w:pPr>
        <w:rPr>
          <w:rFonts w:ascii="Aptos" w:hAnsi="Aptos"/>
        </w:rPr>
      </w:pPr>
    </w:p>
    <w:p w14:paraId="61113939" w14:textId="77777777" w:rsidR="0030030B" w:rsidRDefault="0030030B">
      <w:pPr>
        <w:rPr>
          <w:rFonts w:ascii="Aptos" w:hAnsi="Aptos"/>
        </w:rPr>
      </w:pPr>
    </w:p>
    <w:p w14:paraId="13B5DD65" w14:textId="77777777" w:rsidR="0030030B" w:rsidRDefault="0030030B">
      <w:pPr>
        <w:rPr>
          <w:rFonts w:ascii="Aptos" w:hAnsi="Aptos"/>
        </w:rPr>
      </w:pPr>
    </w:p>
    <w:p w14:paraId="3A17E191" w14:textId="77777777" w:rsidR="0030030B" w:rsidRDefault="0030030B">
      <w:pPr>
        <w:rPr>
          <w:rFonts w:ascii="Aptos" w:hAnsi="Aptos"/>
        </w:rPr>
      </w:pPr>
    </w:p>
    <w:p w14:paraId="32886907" w14:textId="27BFE08A" w:rsidR="0030030B" w:rsidRDefault="00C138BA">
      <w:pPr>
        <w:rPr>
          <w:rFonts w:ascii="Aptos" w:hAnsi="Aptos"/>
        </w:rPr>
      </w:pPr>
      <w:r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0588671" behindDoc="0" locked="0" layoutInCell="1" allowOverlap="1" wp14:anchorId="6CB52BA2" wp14:editId="193611B5">
                <wp:simplePos x="0" y="0"/>
                <wp:positionH relativeFrom="column">
                  <wp:posOffset>-782641</wp:posOffset>
                </wp:positionH>
                <wp:positionV relativeFrom="paragraph">
                  <wp:posOffset>-1134241</wp:posOffset>
                </wp:positionV>
                <wp:extent cx="9848718" cy="11231952"/>
                <wp:effectExtent l="0" t="0" r="19685" b="26670"/>
                <wp:wrapNone/>
                <wp:docPr id="173474296" name="Freeform 1300146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718" cy="11231952"/>
                        </a:xfrm>
                        <a:custGeom>
                          <a:avLst/>
                          <a:gdLst>
                            <a:gd name="connsiteX0" fmla="*/ 0 w 7778891"/>
                            <a:gd name="connsiteY0" fmla="*/ 0 h 1427915"/>
                            <a:gd name="connsiteX1" fmla="*/ 7778892 w 7778891"/>
                            <a:gd name="connsiteY1" fmla="*/ 0 h 1427915"/>
                            <a:gd name="connsiteX2" fmla="*/ 7778892 w 7778891"/>
                            <a:gd name="connsiteY2" fmla="*/ 1427916 h 1427915"/>
                            <a:gd name="connsiteX3" fmla="*/ 0 w 7778891"/>
                            <a:gd name="connsiteY3" fmla="*/ 1427916 h 1427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78891" h="1427915">
                              <a:moveTo>
                                <a:pt x="0" y="0"/>
                              </a:moveTo>
                              <a:lnTo>
                                <a:pt x="7778892" y="0"/>
                              </a:lnTo>
                              <a:lnTo>
                                <a:pt x="7778892" y="1427916"/>
                              </a:lnTo>
                              <a:lnTo>
                                <a:pt x="0" y="14279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68D"/>
                        </a:solidFill>
                        <a:ln w="12700" cap="flat">
                          <a:solidFill>
                            <a:srgbClr val="12478D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282B" id="Freeform 1300146686" o:spid="_x0000_s1026" style="position:absolute;margin-left:-61.65pt;margin-top:-89.3pt;width:775.5pt;height:884.4pt;z-index:25058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8891,142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" path="m,l7778892,r,1427916l,1427916,,xe" fillcolor="#12468d" strokecolor="#12478d" strokeweight="1pt">
                <v:stroke joinstyle="miter"/>
                <v:path arrowok="t" o:connecttype="custom" o:connectlocs="0,0;9848719,0;9848719,11231960;0,11231960" o:connectangles="0,0,0,0"/>
              </v:shape>
            </w:pict>
          </mc:Fallback>
        </mc:AlternateContent>
      </w:r>
    </w:p>
    <w:p w14:paraId="36679D3E" w14:textId="77777777" w:rsidR="0030030B" w:rsidRDefault="0030030B">
      <w:pPr>
        <w:rPr>
          <w:rFonts w:ascii="Aptos" w:hAnsi="Aptos"/>
        </w:rPr>
      </w:pPr>
    </w:p>
    <w:p w14:paraId="150BD719" w14:textId="77777777" w:rsidR="0030030B" w:rsidRDefault="0030030B">
      <w:pPr>
        <w:rPr>
          <w:rFonts w:ascii="Aptos" w:hAnsi="Aptos"/>
        </w:rPr>
      </w:pPr>
    </w:p>
    <w:p w14:paraId="42106C0C" w14:textId="7CBA6C8A" w:rsidR="0030030B" w:rsidRDefault="0030030B">
      <w:pPr>
        <w:rPr>
          <w:rFonts w:ascii="Aptos" w:hAnsi="Aptos"/>
        </w:rPr>
      </w:pPr>
    </w:p>
    <w:p w14:paraId="3C9F6F38" w14:textId="7D366D8C" w:rsidR="00F97196" w:rsidRPr="008C586F" w:rsidRDefault="00C138BA" w:rsidP="00142114">
      <w:pPr>
        <w:tabs>
          <w:tab w:val="left" w:pos="1050"/>
        </w:tabs>
        <w:spacing w:after="240"/>
        <w:ind w:right="-423"/>
        <w:jc w:val="both"/>
        <w:rPr>
          <w:rFonts w:ascii="Aptos" w:hAnsi="Aptos"/>
        </w:rPr>
      </w:pPr>
      <w:r w:rsidRPr="0030030B">
        <w:rPr>
          <w:rFonts w:ascii="Aptos" w:hAnsi="Aptos"/>
          <w:noProof/>
        </w:rPr>
        <w:drawing>
          <wp:anchor distT="0" distB="0" distL="114300" distR="114300" simplePos="0" relativeHeight="252035584" behindDoc="0" locked="0" layoutInCell="1" allowOverlap="1" wp14:anchorId="08407057" wp14:editId="2CDF198B">
            <wp:simplePos x="0" y="0"/>
            <wp:positionH relativeFrom="column">
              <wp:posOffset>3035468</wp:posOffset>
            </wp:positionH>
            <wp:positionV relativeFrom="page">
              <wp:posOffset>5860153</wp:posOffset>
            </wp:positionV>
            <wp:extent cx="1904586" cy="736600"/>
            <wp:effectExtent l="0" t="0" r="0" b="0"/>
            <wp:wrapNone/>
            <wp:docPr id="7" name="Imagen 6" descr="Imagen que contiene 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14B19DA-548E-B100-842D-AEA2D70D0E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magen que contiene 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214B19DA-548E-B100-842D-AEA2D70D0E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586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30B" w:rsidRPr="00A3095D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69845E07" wp14:editId="2C6FFB3A">
                <wp:simplePos x="0" y="0"/>
                <wp:positionH relativeFrom="margin">
                  <wp:posOffset>731392</wp:posOffset>
                </wp:positionH>
                <wp:positionV relativeFrom="paragraph">
                  <wp:posOffset>1420918</wp:posOffset>
                </wp:positionV>
                <wp:extent cx="4867104" cy="940507"/>
                <wp:effectExtent l="0" t="0" r="0" b="0"/>
                <wp:wrapNone/>
                <wp:docPr id="45" name="Gráfic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A37504-F055-D8A0-5EE0-28748E022D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104" cy="940507"/>
                          <a:chOff x="0" y="0"/>
                          <a:chExt cx="11748509" cy="2270533"/>
                        </a:xfrm>
                      </wpg:grpSpPr>
                      <wpg:grpSp>
                        <wpg:cNvPr id="1793128890" name="Gráfico 11">
                          <a:extLst>
                            <a:ext uri="{FF2B5EF4-FFF2-40B4-BE49-F238E27FC236}">
                              <a16:creationId xmlns:a16="http://schemas.microsoft.com/office/drawing/2014/main" id="{94E595CE-9549-6859-86D6-AED37D3BC1B3}"/>
                            </a:ext>
                          </a:extLst>
                        </wpg:cNvPr>
                        <wpg:cNvGrpSpPr/>
                        <wpg:grpSpPr>
                          <a:xfrm>
                            <a:off x="0" y="2116912"/>
                            <a:ext cx="9673494" cy="153621"/>
                            <a:chOff x="0" y="2116912"/>
                            <a:chExt cx="9673494" cy="153621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341589824" name="Forma libre: forma 1341589824">
                            <a:extLst>
                              <a:ext uri="{FF2B5EF4-FFF2-40B4-BE49-F238E27FC236}">
                                <a16:creationId xmlns:a16="http://schemas.microsoft.com/office/drawing/2014/main" id="{00D1300C-0EDF-F12A-5C6C-C57FA5BDA7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7748087" name="Forma libre: forma 1517748087">
                            <a:extLst>
                              <a:ext uri="{FF2B5EF4-FFF2-40B4-BE49-F238E27FC236}">
                                <a16:creationId xmlns:a16="http://schemas.microsoft.com/office/drawing/2014/main" id="{FBF3915D-9589-7AFD-73CC-183E2E0634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3305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0132281" name="Forma libre: forma 190132281">
                            <a:extLst>
                              <a:ext uri="{FF2B5EF4-FFF2-40B4-BE49-F238E27FC236}">
                                <a16:creationId xmlns:a16="http://schemas.microsoft.com/office/drawing/2014/main" id="{3C42A686-4948-C303-CE5B-990BD77A69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630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8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8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5544890" name="Forma libre: forma 1335544890">
                            <a:extLst>
                              <a:ext uri="{FF2B5EF4-FFF2-40B4-BE49-F238E27FC236}">
                                <a16:creationId xmlns:a16="http://schemas.microsoft.com/office/drawing/2014/main" id="{BD720692-BEB6-FAFA-DACE-C05735FDE4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0460" y="2118413"/>
                              <a:ext cx="123888" cy="152119"/>
                            </a:xfrm>
                            <a:custGeom>
                              <a:avLst/>
                              <a:gdLst>
                                <a:gd name="connsiteX0" fmla="*/ 150 w 123888"/>
                                <a:gd name="connsiteY0" fmla="*/ 86346 h 152119"/>
                                <a:gd name="connsiteX1" fmla="*/ 150 w 123888"/>
                                <a:gd name="connsiteY1" fmla="*/ 0 h 152119"/>
                                <a:gd name="connsiteX2" fmla="*/ 16068 w 123888"/>
                                <a:gd name="connsiteY2" fmla="*/ 0 h 152119"/>
                                <a:gd name="connsiteX3" fmla="*/ 16068 w 123888"/>
                                <a:gd name="connsiteY3" fmla="*/ 85746 h 152119"/>
                                <a:gd name="connsiteX4" fmla="*/ 62169 w 123888"/>
                                <a:gd name="connsiteY4" fmla="*/ 137854 h 152119"/>
                                <a:gd name="connsiteX5" fmla="*/ 108421 w 123888"/>
                                <a:gd name="connsiteY5" fmla="*/ 85746 h 152119"/>
                                <a:gd name="connsiteX6" fmla="*/ 108421 w 123888"/>
                                <a:gd name="connsiteY6" fmla="*/ 0 h 152119"/>
                                <a:gd name="connsiteX7" fmla="*/ 123888 w 123888"/>
                                <a:gd name="connsiteY7" fmla="*/ 0 h 152119"/>
                                <a:gd name="connsiteX8" fmla="*/ 123888 w 123888"/>
                                <a:gd name="connsiteY8" fmla="*/ 86346 h 152119"/>
                                <a:gd name="connsiteX9" fmla="*/ 62019 w 123888"/>
                                <a:gd name="connsiteY9" fmla="*/ 152120 h 152119"/>
                                <a:gd name="connsiteX10" fmla="*/ 0 w 123888"/>
                                <a:gd name="connsiteY10" fmla="*/ 86346 h 1521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888" h="152119">
                                  <a:moveTo>
                                    <a:pt x="150" y="86346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6068" y="0"/>
                                  </a:lnTo>
                                  <a:lnTo>
                                    <a:pt x="16068" y="85746"/>
                                  </a:lnTo>
                                  <a:cubicBezTo>
                                    <a:pt x="16068" y="121486"/>
                                    <a:pt x="32887" y="137854"/>
                                    <a:pt x="62169" y="137854"/>
                                  </a:cubicBezTo>
                                  <a:cubicBezTo>
                                    <a:pt x="91452" y="137854"/>
                                    <a:pt x="108421" y="121486"/>
                                    <a:pt x="108421" y="85746"/>
                                  </a:cubicBezTo>
                                  <a:lnTo>
                                    <a:pt x="108421" y="0"/>
                                  </a:lnTo>
                                  <a:lnTo>
                                    <a:pt x="123888" y="0"/>
                                  </a:lnTo>
                                  <a:lnTo>
                                    <a:pt x="123888" y="86346"/>
                                  </a:lnTo>
                                  <a:cubicBezTo>
                                    <a:pt x="123888" y="129594"/>
                                    <a:pt x="100612" y="152120"/>
                                    <a:pt x="62019" y="152120"/>
                                  </a:cubicBezTo>
                                  <a:cubicBezTo>
                                    <a:pt x="23426" y="152120"/>
                                    <a:pt x="0" y="129745"/>
                                    <a:pt x="0" y="863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3766772" name="Forma libre: forma 993766772">
                            <a:extLst>
                              <a:ext uri="{FF2B5EF4-FFF2-40B4-BE49-F238E27FC236}">
                                <a16:creationId xmlns:a16="http://schemas.microsoft.com/office/drawing/2014/main" id="{B52F8ECE-FCCE-A035-8AB2-12A84164E0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61847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4028408" name="Forma libre: forma 914028408">
                            <a:extLst>
                              <a:ext uri="{FF2B5EF4-FFF2-40B4-BE49-F238E27FC236}">
                                <a16:creationId xmlns:a16="http://schemas.microsoft.com/office/drawing/2014/main" id="{A36F81B4-13AB-E7F9-9A0E-A4A0460CBC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0886" y="2117062"/>
                              <a:ext cx="112325" cy="153471"/>
                            </a:xfrm>
                            <a:custGeom>
                              <a:avLst/>
                              <a:gdLst>
                                <a:gd name="connsiteX0" fmla="*/ 0 w 112325"/>
                                <a:gd name="connsiteY0" fmla="*/ 133799 h 153471"/>
                                <a:gd name="connsiteX1" fmla="*/ 6307 w 112325"/>
                                <a:gd name="connsiteY1" fmla="*/ 121486 h 153471"/>
                                <a:gd name="connsiteX2" fmla="*/ 56012 w 112325"/>
                                <a:gd name="connsiteY2" fmla="*/ 139806 h 153471"/>
                                <a:gd name="connsiteX3" fmla="*/ 96558 w 112325"/>
                                <a:gd name="connsiteY3" fmla="*/ 113076 h 153471"/>
                                <a:gd name="connsiteX4" fmla="*/ 3754 w 112325"/>
                                <a:gd name="connsiteY4" fmla="*/ 41296 h 153471"/>
                                <a:gd name="connsiteX5" fmla="*/ 59316 w 112325"/>
                                <a:gd name="connsiteY5" fmla="*/ 0 h 153471"/>
                                <a:gd name="connsiteX6" fmla="*/ 106018 w 112325"/>
                                <a:gd name="connsiteY6" fmla="*/ 13365 h 153471"/>
                                <a:gd name="connsiteX7" fmla="*/ 100612 w 112325"/>
                                <a:gd name="connsiteY7" fmla="*/ 26129 h 153471"/>
                                <a:gd name="connsiteX8" fmla="*/ 59316 w 112325"/>
                                <a:gd name="connsiteY8" fmla="*/ 13665 h 153471"/>
                                <a:gd name="connsiteX9" fmla="*/ 19522 w 112325"/>
                                <a:gd name="connsiteY9" fmla="*/ 40996 h 153471"/>
                                <a:gd name="connsiteX10" fmla="*/ 112325 w 112325"/>
                                <a:gd name="connsiteY10" fmla="*/ 112326 h 153471"/>
                                <a:gd name="connsiteX11" fmla="*/ 56163 w 112325"/>
                                <a:gd name="connsiteY11" fmla="*/ 153471 h 153471"/>
                                <a:gd name="connsiteX12" fmla="*/ 150 w 112325"/>
                                <a:gd name="connsiteY12" fmla="*/ 133799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2325" h="153471">
                                  <a:moveTo>
                                    <a:pt x="0" y="133799"/>
                                  </a:moveTo>
                                  <a:lnTo>
                                    <a:pt x="6307" y="121486"/>
                                  </a:lnTo>
                                  <a:cubicBezTo>
                                    <a:pt x="17119" y="131997"/>
                                    <a:pt x="36190" y="139806"/>
                                    <a:pt x="56012" y="139806"/>
                                  </a:cubicBezTo>
                                  <a:cubicBezTo>
                                    <a:pt x="84244" y="139806"/>
                                    <a:pt x="96558" y="127943"/>
                                    <a:pt x="96558" y="113076"/>
                                  </a:cubicBezTo>
                                  <a:cubicBezTo>
                                    <a:pt x="96558" y="71780"/>
                                    <a:pt x="3754" y="97158"/>
                                    <a:pt x="3754" y="41296"/>
                                  </a:cubicBezTo>
                                  <a:cubicBezTo>
                                    <a:pt x="3754" y="19071"/>
                                    <a:pt x="21023" y="0"/>
                                    <a:pt x="59316" y="0"/>
                                  </a:cubicBezTo>
                                  <a:cubicBezTo>
                                    <a:pt x="76285" y="0"/>
                                    <a:pt x="94005" y="4956"/>
                                    <a:pt x="106018" y="13365"/>
                                  </a:cubicBezTo>
                                  <a:lnTo>
                                    <a:pt x="100612" y="26129"/>
                                  </a:lnTo>
                                  <a:cubicBezTo>
                                    <a:pt x="87698" y="17720"/>
                                    <a:pt x="72531" y="13665"/>
                                    <a:pt x="59316" y="13665"/>
                                  </a:cubicBezTo>
                                  <a:cubicBezTo>
                                    <a:pt x="31685" y="13665"/>
                                    <a:pt x="19522" y="25979"/>
                                    <a:pt x="19522" y="40996"/>
                                  </a:cubicBezTo>
                                  <a:cubicBezTo>
                                    <a:pt x="19522" y="82292"/>
                                    <a:pt x="112325" y="57364"/>
                                    <a:pt x="112325" y="112326"/>
                                  </a:cubicBezTo>
                                  <a:cubicBezTo>
                                    <a:pt x="112325" y="134550"/>
                                    <a:pt x="94605" y="153471"/>
                                    <a:pt x="56163" y="153471"/>
                                  </a:cubicBezTo>
                                  <a:cubicBezTo>
                                    <a:pt x="33487" y="153471"/>
                                    <a:pt x="11413" y="145512"/>
                                    <a:pt x="150" y="1337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5674947" name="Forma libre: forma 1565674947">
                            <a:extLst>
                              <a:ext uri="{FF2B5EF4-FFF2-40B4-BE49-F238E27FC236}">
                                <a16:creationId xmlns:a16="http://schemas.microsoft.com/office/drawing/2014/main" id="{4A00C8F5-D7F0-B487-7869-A50E909CCD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1365" y="2118263"/>
                              <a:ext cx="121936" cy="150768"/>
                            </a:xfrm>
                            <a:custGeom>
                              <a:avLst/>
                              <a:gdLst>
                                <a:gd name="connsiteX0" fmla="*/ 53009 w 121936"/>
                                <a:gd name="connsiteY0" fmla="*/ 13815 h 150768"/>
                                <a:gd name="connsiteX1" fmla="*/ 0 w 121936"/>
                                <a:gd name="connsiteY1" fmla="*/ 13815 h 150768"/>
                                <a:gd name="connsiteX2" fmla="*/ 0 w 121936"/>
                                <a:gd name="connsiteY2" fmla="*/ 0 h 150768"/>
                                <a:gd name="connsiteX3" fmla="*/ 121936 w 121936"/>
                                <a:gd name="connsiteY3" fmla="*/ 0 h 150768"/>
                                <a:gd name="connsiteX4" fmla="*/ 121936 w 121936"/>
                                <a:gd name="connsiteY4" fmla="*/ 13815 h 150768"/>
                                <a:gd name="connsiteX5" fmla="*/ 68927 w 121936"/>
                                <a:gd name="connsiteY5" fmla="*/ 13815 h 150768"/>
                                <a:gd name="connsiteX6" fmla="*/ 68927 w 121936"/>
                                <a:gd name="connsiteY6" fmla="*/ 150768 h 150768"/>
                                <a:gd name="connsiteX7" fmla="*/ 53009 w 121936"/>
                                <a:gd name="connsiteY7" fmla="*/ 150768 h 150768"/>
                                <a:gd name="connsiteX8" fmla="*/ 53009 w 121936"/>
                                <a:gd name="connsiteY8" fmla="*/ 13815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1936" h="150768">
                                  <a:moveTo>
                                    <a:pt x="53009" y="13815"/>
                                  </a:moveTo>
                                  <a:lnTo>
                                    <a:pt x="0" y="138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1936" y="0"/>
                                  </a:lnTo>
                                  <a:lnTo>
                                    <a:pt x="121936" y="13815"/>
                                  </a:lnTo>
                                  <a:lnTo>
                                    <a:pt x="68927" y="13815"/>
                                  </a:lnTo>
                                  <a:lnTo>
                                    <a:pt x="68927" y="150768"/>
                                  </a:lnTo>
                                  <a:lnTo>
                                    <a:pt x="53009" y="150768"/>
                                  </a:lnTo>
                                  <a:lnTo>
                                    <a:pt x="53009" y="1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928504" name="Forma libre: forma 212928504">
                            <a:extLst>
                              <a:ext uri="{FF2B5EF4-FFF2-40B4-BE49-F238E27FC236}">
                                <a16:creationId xmlns:a16="http://schemas.microsoft.com/office/drawing/2014/main" id="{D29A5907-1046-767D-64E9-4265F7469B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6589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08800482" name="Forma libre: forma 2008800482">
                            <a:extLst>
                              <a:ext uri="{FF2B5EF4-FFF2-40B4-BE49-F238E27FC236}">
                                <a16:creationId xmlns:a16="http://schemas.microsoft.com/office/drawing/2014/main" id="{126893F3-D2AA-08A7-E27E-65B6D78F90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0190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4867389" name="Forma libre: forma 974867389">
                            <a:extLst>
                              <a:ext uri="{FF2B5EF4-FFF2-40B4-BE49-F238E27FC236}">
                                <a16:creationId xmlns:a16="http://schemas.microsoft.com/office/drawing/2014/main" id="{BF533D5A-415F-94AC-E9ED-83F073B56E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0703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7504538" name="Forma libre: forma 957504538">
                            <a:extLst>
                              <a:ext uri="{FF2B5EF4-FFF2-40B4-BE49-F238E27FC236}">
                                <a16:creationId xmlns:a16="http://schemas.microsoft.com/office/drawing/2014/main" id="{C902615E-45A9-EA5F-F75F-BB6E56EDFA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3079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7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7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0735229" name="Forma libre: forma 1780735229">
                            <a:extLst>
                              <a:ext uri="{FF2B5EF4-FFF2-40B4-BE49-F238E27FC236}">
                                <a16:creationId xmlns:a16="http://schemas.microsoft.com/office/drawing/2014/main" id="{7B836E01-8FE0-B6CF-1554-D4787A314C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0711" y="2118263"/>
                              <a:ext cx="15917" cy="150768"/>
                            </a:xfrm>
                            <a:custGeom>
                              <a:avLst/>
                              <a:gdLst>
                                <a:gd name="connsiteX0" fmla="*/ 0 w 15917"/>
                                <a:gd name="connsiteY0" fmla="*/ 0 h 150768"/>
                                <a:gd name="connsiteX1" fmla="*/ 15918 w 15917"/>
                                <a:gd name="connsiteY1" fmla="*/ 0 h 150768"/>
                                <a:gd name="connsiteX2" fmla="*/ 15918 w 15917"/>
                                <a:gd name="connsiteY2" fmla="*/ 150768 h 150768"/>
                                <a:gd name="connsiteX3" fmla="*/ 0 w 15917"/>
                                <a:gd name="connsiteY3" fmla="*/ 150768 h 150768"/>
                                <a:gd name="connsiteX4" fmla="*/ 0 w 15917"/>
                                <a:gd name="connsiteY4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17" h="150768">
                                  <a:moveTo>
                                    <a:pt x="0" y="0"/>
                                  </a:moveTo>
                                  <a:lnTo>
                                    <a:pt x="15918" y="0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07405386" name="Forma libre: forma 1807405386">
                            <a:extLst>
                              <a:ext uri="{FF2B5EF4-FFF2-40B4-BE49-F238E27FC236}">
                                <a16:creationId xmlns:a16="http://schemas.microsoft.com/office/drawing/2014/main" id="{BC9E4D7A-2F4F-A4DC-8991-52A3FF10FB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1813" y="2116912"/>
                              <a:ext cx="158426" cy="153471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76736 h 153471"/>
                                <a:gd name="connsiteX1" fmla="*/ 79288 w 158426"/>
                                <a:gd name="connsiteY1" fmla="*/ 0 h 153471"/>
                                <a:gd name="connsiteX2" fmla="*/ 158427 w 158426"/>
                                <a:gd name="connsiteY2" fmla="*/ 76736 h 153471"/>
                                <a:gd name="connsiteX3" fmla="*/ 79288 w 158426"/>
                                <a:gd name="connsiteY3" fmla="*/ 153471 h 153471"/>
                                <a:gd name="connsiteX4" fmla="*/ 0 w 158426"/>
                                <a:gd name="connsiteY4" fmla="*/ 76736 h 153471"/>
                                <a:gd name="connsiteX5" fmla="*/ 142359 w 158426"/>
                                <a:gd name="connsiteY5" fmla="*/ 76736 h 153471"/>
                                <a:gd name="connsiteX6" fmla="*/ 79288 w 158426"/>
                                <a:gd name="connsiteY6" fmla="*/ 14266 h 153471"/>
                                <a:gd name="connsiteX7" fmla="*/ 15767 w 158426"/>
                                <a:gd name="connsiteY7" fmla="*/ 76736 h 153471"/>
                                <a:gd name="connsiteX8" fmla="*/ 79288 w 158426"/>
                                <a:gd name="connsiteY8" fmla="*/ 139205 h 153471"/>
                                <a:gd name="connsiteX9" fmla="*/ 142359 w 158426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426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8" y="0"/>
                                  </a:cubicBezTo>
                                  <a:cubicBezTo>
                                    <a:pt x="124939" y="0"/>
                                    <a:pt x="158427" y="32586"/>
                                    <a:pt x="158427" y="76736"/>
                                  </a:cubicBezTo>
                                  <a:cubicBezTo>
                                    <a:pt x="158427" y="120885"/>
                                    <a:pt x="124639" y="153471"/>
                                    <a:pt x="79288" y="153471"/>
                                  </a:cubicBezTo>
                                  <a:cubicBezTo>
                                    <a:pt x="3393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8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8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42091016" name="Forma libre: forma 942091016">
                            <a:extLst>
                              <a:ext uri="{FF2B5EF4-FFF2-40B4-BE49-F238E27FC236}">
                                <a16:creationId xmlns:a16="http://schemas.microsoft.com/office/drawing/2014/main" id="{8F4AE97C-052C-4F20-3A77-1DB955FDF8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5274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0900961" name="Forma libre: forma 1760900961">
                            <a:extLst>
                              <a:ext uri="{FF2B5EF4-FFF2-40B4-BE49-F238E27FC236}">
                                <a16:creationId xmlns:a16="http://schemas.microsoft.com/office/drawing/2014/main" id="{3147D507-7473-EB40-AE75-F30522F72E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65787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7030829" name="Forma libre: forma 1477030829">
                            <a:extLst>
                              <a:ext uri="{FF2B5EF4-FFF2-40B4-BE49-F238E27FC236}">
                                <a16:creationId xmlns:a16="http://schemas.microsoft.com/office/drawing/2014/main" id="{6D82D15E-055B-526B-373F-E6ADEA5404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3631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4152499" name="Forma libre: forma 594152499">
                            <a:extLst>
                              <a:ext uri="{FF2B5EF4-FFF2-40B4-BE49-F238E27FC236}">
                                <a16:creationId xmlns:a16="http://schemas.microsoft.com/office/drawing/2014/main" id="{C9BFC9A1-E441-5B95-65DC-BF630425D7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15724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667 w 142208"/>
                                <a:gd name="connsiteY6" fmla="*/ 137103 h 150768"/>
                                <a:gd name="connsiteX7" fmla="*/ 126591 w 142208"/>
                                <a:gd name="connsiteY7" fmla="*/ 75534 h 150768"/>
                                <a:gd name="connsiteX8" fmla="*/ 60667 w 142208"/>
                                <a:gd name="connsiteY8" fmla="*/ 13966 h 150768"/>
                                <a:gd name="connsiteX9" fmla="*/ 16068 w 142208"/>
                                <a:gd name="connsiteY9" fmla="*/ 13966 h 150768"/>
                                <a:gd name="connsiteX10" fmla="*/ 16068 w 142208"/>
                                <a:gd name="connsiteY10" fmla="*/ 137253 h 150768"/>
                                <a:gd name="connsiteX11" fmla="*/ 60667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667" y="137103"/>
                                  </a:moveTo>
                                  <a:cubicBezTo>
                                    <a:pt x="100762" y="137103"/>
                                    <a:pt x="126591" y="111725"/>
                                    <a:pt x="126591" y="75534"/>
                                  </a:cubicBezTo>
                                  <a:cubicBezTo>
                                    <a:pt x="126591" y="39344"/>
                                    <a:pt x="100762" y="13966"/>
                                    <a:pt x="60667" y="13966"/>
                                  </a:cubicBezTo>
                                  <a:lnTo>
                                    <a:pt x="16068" y="13966"/>
                                  </a:lnTo>
                                  <a:lnTo>
                                    <a:pt x="16068" y="137253"/>
                                  </a:lnTo>
                                  <a:lnTo>
                                    <a:pt x="60667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8401778" name="Forma libre: forma 1488401778">
                            <a:extLst>
                              <a:ext uri="{FF2B5EF4-FFF2-40B4-BE49-F238E27FC236}">
                                <a16:creationId xmlns:a16="http://schemas.microsoft.com/office/drawing/2014/main" id="{D45AD1F9-3628-5F3E-23FC-7329E7B7DE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23117" y="2118413"/>
                              <a:ext cx="106768" cy="150768"/>
                            </a:xfrm>
                            <a:custGeom>
                              <a:avLst/>
                              <a:gdLst>
                                <a:gd name="connsiteX0" fmla="*/ 106619 w 106768"/>
                                <a:gd name="connsiteY0" fmla="*/ 136953 h 150768"/>
                                <a:gd name="connsiteX1" fmla="*/ 106619 w 106768"/>
                                <a:gd name="connsiteY1" fmla="*/ 150768 h 150768"/>
                                <a:gd name="connsiteX2" fmla="*/ 0 w 106768"/>
                                <a:gd name="connsiteY2" fmla="*/ 150768 h 150768"/>
                                <a:gd name="connsiteX3" fmla="*/ 0 w 106768"/>
                                <a:gd name="connsiteY3" fmla="*/ 0 h 150768"/>
                                <a:gd name="connsiteX4" fmla="*/ 103465 w 106768"/>
                                <a:gd name="connsiteY4" fmla="*/ 0 h 150768"/>
                                <a:gd name="connsiteX5" fmla="*/ 103465 w 106768"/>
                                <a:gd name="connsiteY5" fmla="*/ 13815 h 150768"/>
                                <a:gd name="connsiteX6" fmla="*/ 16068 w 106768"/>
                                <a:gd name="connsiteY6" fmla="*/ 13815 h 150768"/>
                                <a:gd name="connsiteX7" fmla="*/ 16068 w 106768"/>
                                <a:gd name="connsiteY7" fmla="*/ 67425 h 150768"/>
                                <a:gd name="connsiteX8" fmla="*/ 94005 w 106768"/>
                                <a:gd name="connsiteY8" fmla="*/ 67425 h 150768"/>
                                <a:gd name="connsiteX9" fmla="*/ 94005 w 106768"/>
                                <a:gd name="connsiteY9" fmla="*/ 80940 h 150768"/>
                                <a:gd name="connsiteX10" fmla="*/ 16068 w 106768"/>
                                <a:gd name="connsiteY10" fmla="*/ 80940 h 150768"/>
                                <a:gd name="connsiteX11" fmla="*/ 16068 w 106768"/>
                                <a:gd name="connsiteY11" fmla="*/ 136953 h 150768"/>
                                <a:gd name="connsiteX12" fmla="*/ 106769 w 10676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76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6068" y="13815"/>
                                  </a:lnTo>
                                  <a:lnTo>
                                    <a:pt x="16068" y="67425"/>
                                  </a:lnTo>
                                  <a:lnTo>
                                    <a:pt x="94005" y="67425"/>
                                  </a:lnTo>
                                  <a:lnTo>
                                    <a:pt x="94005" y="80940"/>
                                  </a:lnTo>
                                  <a:lnTo>
                                    <a:pt x="16068" y="8094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676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8987669" name="Forma libre: forma 1918987669">
                            <a:extLst>
                              <a:ext uri="{FF2B5EF4-FFF2-40B4-BE49-F238E27FC236}">
                                <a16:creationId xmlns:a16="http://schemas.microsoft.com/office/drawing/2014/main" id="{30C91993-960D-4DB1-292F-FF9BA63C5E6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82480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9194730" name="Forma libre: forma 919194730">
                            <a:extLst>
                              <a:ext uri="{FF2B5EF4-FFF2-40B4-BE49-F238E27FC236}">
                                <a16:creationId xmlns:a16="http://schemas.microsoft.com/office/drawing/2014/main" id="{177F205E-A08E-7416-40FB-79DF0A3DD0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89722" y="2118413"/>
                              <a:ext cx="106619" cy="150768"/>
                            </a:xfrm>
                            <a:custGeom>
                              <a:avLst/>
                              <a:gdLst>
                                <a:gd name="connsiteX0" fmla="*/ 106619 w 106619"/>
                                <a:gd name="connsiteY0" fmla="*/ 136953 h 150768"/>
                                <a:gd name="connsiteX1" fmla="*/ 106619 w 106619"/>
                                <a:gd name="connsiteY1" fmla="*/ 150768 h 150768"/>
                                <a:gd name="connsiteX2" fmla="*/ 0 w 106619"/>
                                <a:gd name="connsiteY2" fmla="*/ 150768 h 150768"/>
                                <a:gd name="connsiteX3" fmla="*/ 0 w 106619"/>
                                <a:gd name="connsiteY3" fmla="*/ 0 h 150768"/>
                                <a:gd name="connsiteX4" fmla="*/ 103466 w 106619"/>
                                <a:gd name="connsiteY4" fmla="*/ 0 h 150768"/>
                                <a:gd name="connsiteX5" fmla="*/ 103466 w 106619"/>
                                <a:gd name="connsiteY5" fmla="*/ 13815 h 150768"/>
                                <a:gd name="connsiteX6" fmla="*/ 15918 w 106619"/>
                                <a:gd name="connsiteY6" fmla="*/ 13815 h 150768"/>
                                <a:gd name="connsiteX7" fmla="*/ 15918 w 106619"/>
                                <a:gd name="connsiteY7" fmla="*/ 67425 h 150768"/>
                                <a:gd name="connsiteX8" fmla="*/ 93855 w 106619"/>
                                <a:gd name="connsiteY8" fmla="*/ 67425 h 150768"/>
                                <a:gd name="connsiteX9" fmla="*/ 93855 w 106619"/>
                                <a:gd name="connsiteY9" fmla="*/ 80940 h 150768"/>
                                <a:gd name="connsiteX10" fmla="*/ 15918 w 106619"/>
                                <a:gd name="connsiteY10" fmla="*/ 80940 h 150768"/>
                                <a:gd name="connsiteX11" fmla="*/ 15918 w 106619"/>
                                <a:gd name="connsiteY11" fmla="*/ 136953 h 150768"/>
                                <a:gd name="connsiteX12" fmla="*/ 106619 w 106619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9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6" y="0"/>
                                  </a:lnTo>
                                  <a:lnTo>
                                    <a:pt x="103466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226170" name="Forma libre: forma 25226170">
                            <a:extLst>
                              <a:ext uri="{FF2B5EF4-FFF2-40B4-BE49-F238E27FC236}">
                                <a16:creationId xmlns:a16="http://schemas.microsoft.com/office/drawing/2014/main" id="{0E99E8A5-016E-E044-6FD8-FDDD211EEE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63177" y="2118263"/>
                              <a:ext cx="156774" cy="150918"/>
                            </a:xfrm>
                            <a:custGeom>
                              <a:avLst/>
                              <a:gdLst>
                                <a:gd name="connsiteX0" fmla="*/ 156775 w 156774"/>
                                <a:gd name="connsiteY0" fmla="*/ 0 h 150918"/>
                                <a:gd name="connsiteX1" fmla="*/ 156775 w 156774"/>
                                <a:gd name="connsiteY1" fmla="*/ 150768 h 150918"/>
                                <a:gd name="connsiteX2" fmla="*/ 141458 w 156774"/>
                                <a:gd name="connsiteY2" fmla="*/ 150768 h 150918"/>
                                <a:gd name="connsiteX3" fmla="*/ 141458 w 156774"/>
                                <a:gd name="connsiteY3" fmla="*/ 30184 h 150918"/>
                                <a:gd name="connsiteX4" fmla="*/ 82142 w 156774"/>
                                <a:gd name="connsiteY4" fmla="*/ 131697 h 150918"/>
                                <a:gd name="connsiteX5" fmla="*/ 74633 w 156774"/>
                                <a:gd name="connsiteY5" fmla="*/ 131697 h 150918"/>
                                <a:gd name="connsiteX6" fmla="*/ 15317 w 156774"/>
                                <a:gd name="connsiteY6" fmla="*/ 30934 h 150918"/>
                                <a:gd name="connsiteX7" fmla="*/ 15317 w 156774"/>
                                <a:gd name="connsiteY7" fmla="*/ 150918 h 150918"/>
                                <a:gd name="connsiteX8" fmla="*/ 0 w 156774"/>
                                <a:gd name="connsiteY8" fmla="*/ 150918 h 150918"/>
                                <a:gd name="connsiteX9" fmla="*/ 0 w 156774"/>
                                <a:gd name="connsiteY9" fmla="*/ 150 h 150918"/>
                                <a:gd name="connsiteX10" fmla="*/ 13215 w 156774"/>
                                <a:gd name="connsiteY10" fmla="*/ 150 h 150918"/>
                                <a:gd name="connsiteX11" fmla="*/ 78688 w 156774"/>
                                <a:gd name="connsiteY11" fmla="*/ 112025 h 150918"/>
                                <a:gd name="connsiteX12" fmla="*/ 143560 w 156774"/>
                                <a:gd name="connsiteY12" fmla="*/ 150 h 150918"/>
                                <a:gd name="connsiteX13" fmla="*/ 156625 w 156774"/>
                                <a:gd name="connsiteY13" fmla="*/ 150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56774" h="150918">
                                  <a:moveTo>
                                    <a:pt x="156775" y="0"/>
                                  </a:moveTo>
                                  <a:lnTo>
                                    <a:pt x="156775" y="150768"/>
                                  </a:lnTo>
                                  <a:lnTo>
                                    <a:pt x="141458" y="150768"/>
                                  </a:lnTo>
                                  <a:lnTo>
                                    <a:pt x="141458" y="30184"/>
                                  </a:lnTo>
                                  <a:lnTo>
                                    <a:pt x="82142" y="131697"/>
                                  </a:lnTo>
                                  <a:lnTo>
                                    <a:pt x="74633" y="131697"/>
                                  </a:lnTo>
                                  <a:lnTo>
                                    <a:pt x="15317" y="30934"/>
                                  </a:lnTo>
                                  <a:lnTo>
                                    <a:pt x="15317" y="150918"/>
                                  </a:lnTo>
                                  <a:lnTo>
                                    <a:pt x="0" y="15091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3215" y="150"/>
                                  </a:lnTo>
                                  <a:lnTo>
                                    <a:pt x="78688" y="112025"/>
                                  </a:lnTo>
                                  <a:lnTo>
                                    <a:pt x="143560" y="150"/>
                                  </a:lnTo>
                                  <a:lnTo>
                                    <a:pt x="15662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8858806" name="Forma libre: forma 1948858806">
                            <a:extLst>
                              <a:ext uri="{FF2B5EF4-FFF2-40B4-BE49-F238E27FC236}">
                                <a16:creationId xmlns:a16="http://schemas.microsoft.com/office/drawing/2014/main" id="{793F92C6-58AF-93AE-74A9-679A655F51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74324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926 w 153621"/>
                                <a:gd name="connsiteY9" fmla="*/ 97609 h 150768"/>
                                <a:gd name="connsiteX10" fmla="*/ 76736 w 153621"/>
                                <a:gd name="connsiteY10" fmla="*/ 16669 h 150768"/>
                                <a:gd name="connsiteX11" fmla="*/ 40545 w 153621"/>
                                <a:gd name="connsiteY11" fmla="*/ 97609 h 150768"/>
                                <a:gd name="connsiteX12" fmla="*/ 11292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926" y="97609"/>
                                  </a:moveTo>
                                  <a:lnTo>
                                    <a:pt x="76736" y="16669"/>
                                  </a:lnTo>
                                  <a:lnTo>
                                    <a:pt x="40545" y="97609"/>
                                  </a:lnTo>
                                  <a:lnTo>
                                    <a:pt x="11292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7633931" name="Forma libre: forma 1987633931">
                            <a:extLst>
                              <a:ext uri="{FF2B5EF4-FFF2-40B4-BE49-F238E27FC236}">
                                <a16:creationId xmlns:a16="http://schemas.microsoft.com/office/drawing/2014/main" id="{DCF2AE89-C26C-BE55-23B5-7B0F40E05B8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82168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4542284" name="Forma libre: forma 1554542284">
                            <a:extLst>
                              <a:ext uri="{FF2B5EF4-FFF2-40B4-BE49-F238E27FC236}">
                                <a16:creationId xmlns:a16="http://schemas.microsoft.com/office/drawing/2014/main" id="{D37018D7-431D-EA22-B66E-540ECE9076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86858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9003913" name="Forma libre: forma 529003913">
                            <a:extLst>
                              <a:ext uri="{FF2B5EF4-FFF2-40B4-BE49-F238E27FC236}">
                                <a16:creationId xmlns:a16="http://schemas.microsoft.com/office/drawing/2014/main" id="{2DE03940-EC76-7000-2262-E8AC15A580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6797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6521883" name="Forma libre: forma 1006521883">
                            <a:extLst>
                              <a:ext uri="{FF2B5EF4-FFF2-40B4-BE49-F238E27FC236}">
                                <a16:creationId xmlns:a16="http://schemas.microsoft.com/office/drawing/2014/main" id="{D7D5030F-BDBF-EB5F-ADBF-A5D2154A20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61572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16807469" name="Forma libre: forma 2116807469">
                            <a:extLst>
                              <a:ext uri="{FF2B5EF4-FFF2-40B4-BE49-F238E27FC236}">
                                <a16:creationId xmlns:a16="http://schemas.microsoft.com/office/drawing/2014/main" id="{FA47D8EC-8204-848A-DE50-32A66CBB15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9433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8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5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5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8363180" name="Forma libre: forma 2038363180">
                            <a:extLst>
                              <a:ext uri="{FF2B5EF4-FFF2-40B4-BE49-F238E27FC236}">
                                <a16:creationId xmlns:a16="http://schemas.microsoft.com/office/drawing/2014/main" id="{294864A8-F7A9-7D37-078F-2DC5302AE1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02176" y="2118263"/>
                              <a:ext cx="125990" cy="150768"/>
                            </a:xfrm>
                            <a:custGeom>
                              <a:avLst/>
                              <a:gdLst>
                                <a:gd name="connsiteX0" fmla="*/ 125991 w 125990"/>
                                <a:gd name="connsiteY0" fmla="*/ 110523 h 150768"/>
                                <a:gd name="connsiteX1" fmla="*/ 69377 w 125990"/>
                                <a:gd name="connsiteY1" fmla="*/ 150768 h 150768"/>
                                <a:gd name="connsiteX2" fmla="*/ 0 w 125990"/>
                                <a:gd name="connsiteY2" fmla="*/ 150768 h 150768"/>
                                <a:gd name="connsiteX3" fmla="*/ 0 w 125990"/>
                                <a:gd name="connsiteY3" fmla="*/ 0 h 150768"/>
                                <a:gd name="connsiteX4" fmla="*/ 65023 w 125990"/>
                                <a:gd name="connsiteY4" fmla="*/ 0 h 150768"/>
                                <a:gd name="connsiteX5" fmla="*/ 118031 w 125990"/>
                                <a:gd name="connsiteY5" fmla="*/ 38743 h 150768"/>
                                <a:gd name="connsiteX6" fmla="*/ 94906 w 125990"/>
                                <a:gd name="connsiteY6" fmla="*/ 72981 h 150768"/>
                                <a:gd name="connsiteX7" fmla="*/ 125991 w 125990"/>
                                <a:gd name="connsiteY7" fmla="*/ 110523 h 150768"/>
                                <a:gd name="connsiteX8" fmla="*/ 15918 w 125990"/>
                                <a:gd name="connsiteY8" fmla="*/ 13215 h 150768"/>
                                <a:gd name="connsiteX9" fmla="*/ 15918 w 125990"/>
                                <a:gd name="connsiteY9" fmla="*/ 67876 h 150768"/>
                                <a:gd name="connsiteX10" fmla="*/ 63972 w 125990"/>
                                <a:gd name="connsiteY10" fmla="*/ 67876 h 150768"/>
                                <a:gd name="connsiteX11" fmla="*/ 102114 w 125990"/>
                                <a:gd name="connsiteY11" fmla="*/ 40545 h 150768"/>
                                <a:gd name="connsiteX12" fmla="*/ 63972 w 125990"/>
                                <a:gd name="connsiteY12" fmla="*/ 13215 h 150768"/>
                                <a:gd name="connsiteX13" fmla="*/ 15918 w 125990"/>
                                <a:gd name="connsiteY13" fmla="*/ 13215 h 150768"/>
                                <a:gd name="connsiteX14" fmla="*/ 110073 w 125990"/>
                                <a:gd name="connsiteY14" fmla="*/ 109322 h 150768"/>
                                <a:gd name="connsiteX15" fmla="*/ 69077 w 125990"/>
                                <a:gd name="connsiteY15" fmla="*/ 81091 h 150768"/>
                                <a:gd name="connsiteX16" fmla="*/ 15918 w 125990"/>
                                <a:gd name="connsiteY16" fmla="*/ 81091 h 150768"/>
                                <a:gd name="connsiteX17" fmla="*/ 15918 w 125990"/>
                                <a:gd name="connsiteY17" fmla="*/ 137704 h 150768"/>
                                <a:gd name="connsiteX18" fmla="*/ 69077 w 125990"/>
                                <a:gd name="connsiteY18" fmla="*/ 137704 h 150768"/>
                                <a:gd name="connsiteX19" fmla="*/ 110073 w 125990"/>
                                <a:gd name="connsiteY19" fmla="*/ 109322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25990" h="150768">
                                  <a:moveTo>
                                    <a:pt x="125991" y="110523"/>
                                  </a:moveTo>
                                  <a:cubicBezTo>
                                    <a:pt x="125991" y="136202"/>
                                    <a:pt x="107070" y="150768"/>
                                    <a:pt x="69377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023" y="0"/>
                                  </a:lnTo>
                                  <a:cubicBezTo>
                                    <a:pt x="98660" y="0"/>
                                    <a:pt x="118031" y="14266"/>
                                    <a:pt x="118031" y="38743"/>
                                  </a:cubicBezTo>
                                  <a:cubicBezTo>
                                    <a:pt x="118031" y="56012"/>
                                    <a:pt x="108721" y="67425"/>
                                    <a:pt x="94906" y="72981"/>
                                  </a:cubicBezTo>
                                  <a:cubicBezTo>
                                    <a:pt x="114277" y="77336"/>
                                    <a:pt x="125991" y="89950"/>
                                    <a:pt x="125991" y="110523"/>
                                  </a:cubicBezTo>
                                  <a:close/>
                                  <a:moveTo>
                                    <a:pt x="15918" y="13215"/>
                                  </a:moveTo>
                                  <a:lnTo>
                                    <a:pt x="15918" y="67876"/>
                                  </a:lnTo>
                                  <a:lnTo>
                                    <a:pt x="63972" y="67876"/>
                                  </a:lnTo>
                                  <a:cubicBezTo>
                                    <a:pt x="88148" y="67876"/>
                                    <a:pt x="102114" y="58565"/>
                                    <a:pt x="102114" y="40545"/>
                                  </a:cubicBezTo>
                                  <a:cubicBezTo>
                                    <a:pt x="102114" y="22525"/>
                                    <a:pt x="88148" y="13215"/>
                                    <a:pt x="63972" y="13215"/>
                                  </a:cubicBezTo>
                                  <a:lnTo>
                                    <a:pt x="15918" y="13215"/>
                                  </a:lnTo>
                                  <a:close/>
                                  <a:moveTo>
                                    <a:pt x="110073" y="109322"/>
                                  </a:moveTo>
                                  <a:cubicBezTo>
                                    <a:pt x="110073" y="89650"/>
                                    <a:pt x="95657" y="81091"/>
                                    <a:pt x="69077" y="81091"/>
                                  </a:cubicBezTo>
                                  <a:lnTo>
                                    <a:pt x="15918" y="81091"/>
                                  </a:lnTo>
                                  <a:lnTo>
                                    <a:pt x="15918" y="137704"/>
                                  </a:lnTo>
                                  <a:lnTo>
                                    <a:pt x="69077" y="137704"/>
                                  </a:lnTo>
                                  <a:cubicBezTo>
                                    <a:pt x="95506" y="137704"/>
                                    <a:pt x="110073" y="129144"/>
                                    <a:pt x="110073" y="1093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8409593" name="Forma libre: forma 1438409593">
                            <a:extLst>
                              <a:ext uri="{FF2B5EF4-FFF2-40B4-BE49-F238E27FC236}">
                                <a16:creationId xmlns:a16="http://schemas.microsoft.com/office/drawing/2014/main" id="{AE4BD7CE-9BD0-94D7-D6C3-4F5A647E10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80736" y="2116912"/>
                              <a:ext cx="158277" cy="153471"/>
                            </a:xfrm>
                            <a:custGeom>
                              <a:avLst/>
                              <a:gdLst>
                                <a:gd name="connsiteX0" fmla="*/ 0 w 158277"/>
                                <a:gd name="connsiteY0" fmla="*/ 76736 h 153471"/>
                                <a:gd name="connsiteX1" fmla="*/ 79289 w 158277"/>
                                <a:gd name="connsiteY1" fmla="*/ 0 h 153471"/>
                                <a:gd name="connsiteX2" fmla="*/ 158277 w 158277"/>
                                <a:gd name="connsiteY2" fmla="*/ 76736 h 153471"/>
                                <a:gd name="connsiteX3" fmla="*/ 79289 w 158277"/>
                                <a:gd name="connsiteY3" fmla="*/ 153471 h 153471"/>
                                <a:gd name="connsiteX4" fmla="*/ 0 w 158277"/>
                                <a:gd name="connsiteY4" fmla="*/ 76736 h 153471"/>
                                <a:gd name="connsiteX5" fmla="*/ 142359 w 158277"/>
                                <a:gd name="connsiteY5" fmla="*/ 76736 h 153471"/>
                                <a:gd name="connsiteX6" fmla="*/ 79289 w 158277"/>
                                <a:gd name="connsiteY6" fmla="*/ 14266 h 153471"/>
                                <a:gd name="connsiteX7" fmla="*/ 15767 w 158277"/>
                                <a:gd name="connsiteY7" fmla="*/ 76736 h 153471"/>
                                <a:gd name="connsiteX8" fmla="*/ 79289 w 158277"/>
                                <a:gd name="connsiteY8" fmla="*/ 139205 h 153471"/>
                                <a:gd name="connsiteX9" fmla="*/ 142359 w 158277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277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9" y="0"/>
                                  </a:cubicBezTo>
                                  <a:cubicBezTo>
                                    <a:pt x="124940" y="0"/>
                                    <a:pt x="158277" y="32586"/>
                                    <a:pt x="158277" y="76736"/>
                                  </a:cubicBezTo>
                                  <a:cubicBezTo>
                                    <a:pt x="158277" y="120885"/>
                                    <a:pt x="124489" y="153471"/>
                                    <a:pt x="79289" y="153471"/>
                                  </a:cubicBezTo>
                                  <a:cubicBezTo>
                                    <a:pt x="3408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9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9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152557" name="Forma libre: forma 143152557">
                            <a:extLst>
                              <a:ext uri="{FF2B5EF4-FFF2-40B4-BE49-F238E27FC236}">
                                <a16:creationId xmlns:a16="http://schemas.microsoft.com/office/drawing/2014/main" id="{51406B95-6B4B-D9AF-0F81-B3DC617103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04198" y="2118263"/>
                              <a:ext cx="120283" cy="150918"/>
                            </a:xfrm>
                            <a:custGeom>
                              <a:avLst/>
                              <a:gdLst>
                                <a:gd name="connsiteX0" fmla="*/ 103015 w 120283"/>
                                <a:gd name="connsiteY0" fmla="*/ 150918 h 150918"/>
                                <a:gd name="connsiteX1" fmla="*/ 68476 w 120283"/>
                                <a:gd name="connsiteY1" fmla="*/ 102414 h 150918"/>
                                <a:gd name="connsiteX2" fmla="*/ 56462 w 120283"/>
                                <a:gd name="connsiteY2" fmla="*/ 103015 h 150918"/>
                                <a:gd name="connsiteX3" fmla="*/ 15918 w 120283"/>
                                <a:gd name="connsiteY3" fmla="*/ 103015 h 150918"/>
                                <a:gd name="connsiteX4" fmla="*/ 15918 w 120283"/>
                                <a:gd name="connsiteY4" fmla="*/ 150768 h 150918"/>
                                <a:gd name="connsiteX5" fmla="*/ 0 w 120283"/>
                                <a:gd name="connsiteY5" fmla="*/ 150768 h 150918"/>
                                <a:gd name="connsiteX6" fmla="*/ 0 w 120283"/>
                                <a:gd name="connsiteY6" fmla="*/ 0 h 150918"/>
                                <a:gd name="connsiteX7" fmla="*/ 56462 w 120283"/>
                                <a:gd name="connsiteY7" fmla="*/ 0 h 150918"/>
                                <a:gd name="connsiteX8" fmla="*/ 118031 w 120283"/>
                                <a:gd name="connsiteY8" fmla="*/ 51658 h 150918"/>
                                <a:gd name="connsiteX9" fmla="*/ 83493 w 120283"/>
                                <a:gd name="connsiteY9" fmla="*/ 99111 h 150918"/>
                                <a:gd name="connsiteX10" fmla="*/ 120283 w 120283"/>
                                <a:gd name="connsiteY10" fmla="*/ 150768 h 150918"/>
                                <a:gd name="connsiteX11" fmla="*/ 102864 w 120283"/>
                                <a:gd name="connsiteY11" fmla="*/ 150768 h 150918"/>
                                <a:gd name="connsiteX12" fmla="*/ 102114 w 120283"/>
                                <a:gd name="connsiteY12" fmla="*/ 51808 h 150918"/>
                                <a:gd name="connsiteX13" fmla="*/ 56012 w 120283"/>
                                <a:gd name="connsiteY13" fmla="*/ 13815 h 150918"/>
                                <a:gd name="connsiteX14" fmla="*/ 15918 w 120283"/>
                                <a:gd name="connsiteY14" fmla="*/ 13815 h 150918"/>
                                <a:gd name="connsiteX15" fmla="*/ 15918 w 120283"/>
                                <a:gd name="connsiteY15" fmla="*/ 89500 h 150918"/>
                                <a:gd name="connsiteX16" fmla="*/ 56012 w 120283"/>
                                <a:gd name="connsiteY16" fmla="*/ 89500 h 150918"/>
                                <a:gd name="connsiteX17" fmla="*/ 102114 w 120283"/>
                                <a:gd name="connsiteY17" fmla="*/ 51808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0283" h="150918">
                                  <a:moveTo>
                                    <a:pt x="103015" y="150918"/>
                                  </a:moveTo>
                                  <a:lnTo>
                                    <a:pt x="68476" y="102414"/>
                                  </a:lnTo>
                                  <a:cubicBezTo>
                                    <a:pt x="64572" y="102865"/>
                                    <a:pt x="60667" y="103015"/>
                                    <a:pt x="56462" y="103015"/>
                                  </a:cubicBezTo>
                                  <a:lnTo>
                                    <a:pt x="15918" y="103015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6462" y="0"/>
                                  </a:lnTo>
                                  <a:cubicBezTo>
                                    <a:pt x="94756" y="0"/>
                                    <a:pt x="118031" y="19372"/>
                                    <a:pt x="118031" y="51658"/>
                                  </a:cubicBezTo>
                                  <a:cubicBezTo>
                                    <a:pt x="118031" y="75384"/>
                                    <a:pt x="105567" y="91902"/>
                                    <a:pt x="83493" y="99111"/>
                                  </a:cubicBezTo>
                                  <a:lnTo>
                                    <a:pt x="120283" y="150768"/>
                                  </a:lnTo>
                                  <a:lnTo>
                                    <a:pt x="102864" y="150768"/>
                                  </a:lnTo>
                                  <a:close/>
                                  <a:moveTo>
                                    <a:pt x="102114" y="51808"/>
                                  </a:moveTo>
                                  <a:cubicBezTo>
                                    <a:pt x="102114" y="27631"/>
                                    <a:pt x="86196" y="13815"/>
                                    <a:pt x="56012" y="13815"/>
                                  </a:cubicBezTo>
                                  <a:lnTo>
                                    <a:pt x="15918" y="13815"/>
                                  </a:lnTo>
                                  <a:lnTo>
                                    <a:pt x="15918" y="89500"/>
                                  </a:lnTo>
                                  <a:lnTo>
                                    <a:pt x="56012" y="89500"/>
                                  </a:lnTo>
                                  <a:cubicBezTo>
                                    <a:pt x="86196" y="89500"/>
                                    <a:pt x="102114" y="75534"/>
                                    <a:pt x="102114" y="518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614607" name="Forma libre: forma 71614607">
                            <a:extLst>
                              <a:ext uri="{FF2B5EF4-FFF2-40B4-BE49-F238E27FC236}">
                                <a16:creationId xmlns:a16="http://schemas.microsoft.com/office/drawing/2014/main" id="{9843155F-4F85-37C3-D1E7-CA859EA4DD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65339" y="2118263"/>
                              <a:ext cx="153622" cy="150768"/>
                            </a:xfrm>
                            <a:custGeom>
                              <a:avLst/>
                              <a:gdLst>
                                <a:gd name="connsiteX0" fmla="*/ 118633 w 153622"/>
                                <a:gd name="connsiteY0" fmla="*/ 110523 h 150768"/>
                                <a:gd name="connsiteX1" fmla="*/ 34539 w 153622"/>
                                <a:gd name="connsiteY1" fmla="*/ 110523 h 150768"/>
                                <a:gd name="connsiteX2" fmla="*/ 16519 w 153622"/>
                                <a:gd name="connsiteY2" fmla="*/ 150768 h 150768"/>
                                <a:gd name="connsiteX3" fmla="*/ 0 w 153622"/>
                                <a:gd name="connsiteY3" fmla="*/ 150768 h 150768"/>
                                <a:gd name="connsiteX4" fmla="*/ 68927 w 153622"/>
                                <a:gd name="connsiteY4" fmla="*/ 0 h 150768"/>
                                <a:gd name="connsiteX5" fmla="*/ 84695 w 153622"/>
                                <a:gd name="connsiteY5" fmla="*/ 0 h 150768"/>
                                <a:gd name="connsiteX6" fmla="*/ 153622 w 153622"/>
                                <a:gd name="connsiteY6" fmla="*/ 150768 h 150768"/>
                                <a:gd name="connsiteX7" fmla="*/ 136803 w 153622"/>
                                <a:gd name="connsiteY7" fmla="*/ 150768 h 150768"/>
                                <a:gd name="connsiteX8" fmla="*/ 118633 w 153622"/>
                                <a:gd name="connsiteY8" fmla="*/ 110523 h 150768"/>
                                <a:gd name="connsiteX9" fmla="*/ 112776 w 153622"/>
                                <a:gd name="connsiteY9" fmla="*/ 97609 h 150768"/>
                                <a:gd name="connsiteX10" fmla="*/ 76586 w 153622"/>
                                <a:gd name="connsiteY10" fmla="*/ 16669 h 150768"/>
                                <a:gd name="connsiteX11" fmla="*/ 40395 w 153622"/>
                                <a:gd name="connsiteY11" fmla="*/ 97609 h 150768"/>
                                <a:gd name="connsiteX12" fmla="*/ 112776 w 153622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2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1516649" name="Forma libre: forma 1251516649">
                            <a:extLst>
                              <a:ext uri="{FF2B5EF4-FFF2-40B4-BE49-F238E27FC236}">
                                <a16:creationId xmlns:a16="http://schemas.microsoft.com/office/drawing/2014/main" id="{A5BEAE1B-C345-0B08-2165-E6344B3994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9573033" y="2118263"/>
                              <a:ext cx="100461" cy="150768"/>
                            </a:xfrm>
                            <a:custGeom>
                              <a:avLst/>
                              <a:gdLst>
                                <a:gd name="connsiteX0" fmla="*/ 149 w 100461"/>
                                <a:gd name="connsiteY0" fmla="*/ 0 h 150768"/>
                                <a:gd name="connsiteX1" fmla="*/ 16067 w 100461"/>
                                <a:gd name="connsiteY1" fmla="*/ 0 h 150768"/>
                                <a:gd name="connsiteX2" fmla="*/ 16067 w 100461"/>
                                <a:gd name="connsiteY2" fmla="*/ 136953 h 150768"/>
                                <a:gd name="connsiteX3" fmla="*/ 100461 w 100461"/>
                                <a:gd name="connsiteY3" fmla="*/ 136953 h 150768"/>
                                <a:gd name="connsiteX4" fmla="*/ 100461 w 100461"/>
                                <a:gd name="connsiteY4" fmla="*/ 150768 h 150768"/>
                                <a:gd name="connsiteX5" fmla="*/ 0 w 100461"/>
                                <a:gd name="connsiteY5" fmla="*/ 150768 h 150768"/>
                                <a:gd name="connsiteX6" fmla="*/ 0 w 100461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1" h="150768">
                                  <a:moveTo>
                                    <a:pt x="149" y="0"/>
                                  </a:moveTo>
                                  <a:lnTo>
                                    <a:pt x="16067" y="0"/>
                                  </a:lnTo>
                                  <a:lnTo>
                                    <a:pt x="16067" y="136953"/>
                                  </a:lnTo>
                                  <a:lnTo>
                                    <a:pt x="100461" y="136953"/>
                                  </a:lnTo>
                                  <a:lnTo>
                                    <a:pt x="100461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813425010" name="Gráfico 11">
                          <a:extLst>
                            <a:ext uri="{FF2B5EF4-FFF2-40B4-BE49-F238E27FC236}">
                              <a16:creationId xmlns:a16="http://schemas.microsoft.com/office/drawing/2014/main" id="{FEC0702B-6D6B-9166-7BCF-CFECABD4E65F}"/>
                            </a:ext>
                          </a:extLst>
                        </wpg:cNvPr>
                        <wpg:cNvGrpSpPr/>
                        <wpg:grpSpPr>
                          <a:xfrm>
                            <a:off x="1855621" y="353344"/>
                            <a:ext cx="7800003" cy="1268465"/>
                            <a:chOff x="1855621" y="353344"/>
                            <a:chExt cx="7800003" cy="126846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350034168" name="Forma libre: forma 1350034168">
                            <a:extLst>
                              <a:ext uri="{FF2B5EF4-FFF2-40B4-BE49-F238E27FC236}">
                                <a16:creationId xmlns:a16="http://schemas.microsoft.com/office/drawing/2014/main" id="{C6B8180C-1174-4BDC-C710-76F834724A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55621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20 w 982095"/>
                                <a:gd name="connsiteY4" fmla="*/ 0 h 1268465"/>
                                <a:gd name="connsiteX5" fmla="*/ 958520 w 982095"/>
                                <a:gd name="connsiteY5" fmla="*/ 235613 h 1268465"/>
                                <a:gd name="connsiteX6" fmla="*/ 291775 w 982095"/>
                                <a:gd name="connsiteY6" fmla="*/ 235613 h 1268465"/>
                                <a:gd name="connsiteX7" fmla="*/ 291775 w 982095"/>
                                <a:gd name="connsiteY7" fmla="*/ 511020 h 1268465"/>
                                <a:gd name="connsiteX8" fmla="*/ 880583 w 982095"/>
                                <a:gd name="connsiteY8" fmla="*/ 511020 h 1268465"/>
                                <a:gd name="connsiteX9" fmla="*/ 880583 w 982095"/>
                                <a:gd name="connsiteY9" fmla="*/ 739275 h 1268465"/>
                                <a:gd name="connsiteX10" fmla="*/ 291775 w 982095"/>
                                <a:gd name="connsiteY10" fmla="*/ 739275 h 1268465"/>
                                <a:gd name="connsiteX11" fmla="*/ 291775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20" y="0"/>
                                  </a:lnTo>
                                  <a:lnTo>
                                    <a:pt x="958520" y="235613"/>
                                  </a:lnTo>
                                  <a:lnTo>
                                    <a:pt x="291775" y="235613"/>
                                  </a:lnTo>
                                  <a:lnTo>
                                    <a:pt x="291775" y="511020"/>
                                  </a:lnTo>
                                  <a:lnTo>
                                    <a:pt x="880583" y="511020"/>
                                  </a:lnTo>
                                  <a:lnTo>
                                    <a:pt x="880583" y="739275"/>
                                  </a:lnTo>
                                  <a:lnTo>
                                    <a:pt x="291775" y="739275"/>
                                  </a:lnTo>
                                  <a:lnTo>
                                    <a:pt x="291775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304833" name="Forma libre: forma 75304833">
                            <a:extLst>
                              <a:ext uri="{FF2B5EF4-FFF2-40B4-BE49-F238E27FC236}">
                                <a16:creationId xmlns:a16="http://schemas.microsoft.com/office/drawing/2014/main" id="{E3C006EF-B58F-A007-191C-90783D3752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89398" y="353344"/>
                              <a:ext cx="1163347" cy="1268315"/>
                            </a:xfrm>
                            <a:custGeom>
                              <a:avLst/>
                              <a:gdLst>
                                <a:gd name="connsiteX0" fmla="*/ 1163348 w 1163347"/>
                                <a:gd name="connsiteY0" fmla="*/ 0 h 1268315"/>
                                <a:gd name="connsiteX1" fmla="*/ 1163348 w 1163347"/>
                                <a:gd name="connsiteY1" fmla="*/ 1268315 h 1268315"/>
                                <a:gd name="connsiteX2" fmla="*/ 922329 w 1163347"/>
                                <a:gd name="connsiteY2" fmla="*/ 1268315 h 1268315"/>
                                <a:gd name="connsiteX3" fmla="*/ 289974 w 1163347"/>
                                <a:gd name="connsiteY3" fmla="*/ 498256 h 1268315"/>
                                <a:gd name="connsiteX4" fmla="*/ 289974 w 1163347"/>
                                <a:gd name="connsiteY4" fmla="*/ 1268315 h 1268315"/>
                                <a:gd name="connsiteX5" fmla="*/ 0 w 1163347"/>
                                <a:gd name="connsiteY5" fmla="*/ 1268315 h 1268315"/>
                                <a:gd name="connsiteX6" fmla="*/ 0 w 1163347"/>
                                <a:gd name="connsiteY6" fmla="*/ 0 h 1268315"/>
                                <a:gd name="connsiteX7" fmla="*/ 242821 w 1163347"/>
                                <a:gd name="connsiteY7" fmla="*/ 0 h 1268315"/>
                                <a:gd name="connsiteX8" fmla="*/ 873374 w 1163347"/>
                                <a:gd name="connsiteY8" fmla="*/ 770059 h 1268315"/>
                                <a:gd name="connsiteX9" fmla="*/ 873374 w 1163347"/>
                                <a:gd name="connsiteY9" fmla="*/ 0 h 1268315"/>
                                <a:gd name="connsiteX10" fmla="*/ 1163348 w 1163347"/>
                                <a:gd name="connsiteY10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163347" h="1268315">
                                  <a:moveTo>
                                    <a:pt x="1163348" y="0"/>
                                  </a:moveTo>
                                  <a:lnTo>
                                    <a:pt x="1163348" y="1268315"/>
                                  </a:lnTo>
                                  <a:lnTo>
                                    <a:pt x="922329" y="1268315"/>
                                  </a:lnTo>
                                  <a:lnTo>
                                    <a:pt x="289974" y="498256"/>
                                  </a:lnTo>
                                  <a:lnTo>
                                    <a:pt x="289974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821" y="0"/>
                                  </a:lnTo>
                                  <a:lnTo>
                                    <a:pt x="873374" y="770059"/>
                                  </a:lnTo>
                                  <a:lnTo>
                                    <a:pt x="873374" y="0"/>
                                  </a:lnTo>
                                  <a:lnTo>
                                    <a:pt x="1163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3889461" name="Forma libre: forma 993889461">
                            <a:extLst>
                              <a:ext uri="{FF2B5EF4-FFF2-40B4-BE49-F238E27FC236}">
                                <a16:creationId xmlns:a16="http://schemas.microsoft.com/office/drawing/2014/main" id="{03A04CA4-3731-D11C-619E-C4ADF3C829C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4865" y="353494"/>
                              <a:ext cx="1422537" cy="1268315"/>
                            </a:xfrm>
                            <a:custGeom>
                              <a:avLst/>
                              <a:gdLst>
                                <a:gd name="connsiteX0" fmla="*/ 1001918 w 1422537"/>
                                <a:gd name="connsiteY0" fmla="*/ 996512 h 1268315"/>
                                <a:gd name="connsiteX1" fmla="*/ 413111 w 1422537"/>
                                <a:gd name="connsiteY1" fmla="*/ 996512 h 1268315"/>
                                <a:gd name="connsiteX2" fmla="*/ 300786 w 1422537"/>
                                <a:gd name="connsiteY2" fmla="*/ 1268315 h 1268315"/>
                                <a:gd name="connsiteX3" fmla="*/ 0 w 1422537"/>
                                <a:gd name="connsiteY3" fmla="*/ 1268315 h 1268315"/>
                                <a:gd name="connsiteX4" fmla="*/ 565381 w 1422537"/>
                                <a:gd name="connsiteY4" fmla="*/ 0 h 1268315"/>
                                <a:gd name="connsiteX5" fmla="*/ 855354 w 1422537"/>
                                <a:gd name="connsiteY5" fmla="*/ 0 h 1268315"/>
                                <a:gd name="connsiteX6" fmla="*/ 1422538 w 1422537"/>
                                <a:gd name="connsiteY6" fmla="*/ 1268315 h 1268315"/>
                                <a:gd name="connsiteX7" fmla="*/ 1114544 w 1422537"/>
                                <a:gd name="connsiteY7" fmla="*/ 1268315 h 1268315"/>
                                <a:gd name="connsiteX8" fmla="*/ 1002218 w 1422537"/>
                                <a:gd name="connsiteY8" fmla="*/ 996512 h 1268315"/>
                                <a:gd name="connsiteX9" fmla="*/ 909565 w 1422537"/>
                                <a:gd name="connsiteY9" fmla="*/ 773513 h 1268315"/>
                                <a:gd name="connsiteX10" fmla="*/ 708490 w 1422537"/>
                                <a:gd name="connsiteY10" fmla="*/ 287871 h 1268315"/>
                                <a:gd name="connsiteX11" fmla="*/ 507416 w 1422537"/>
                                <a:gd name="connsiteY11" fmla="*/ 773513 h 1268315"/>
                                <a:gd name="connsiteX12" fmla="*/ 909715 w 1422537"/>
                                <a:gd name="connsiteY12" fmla="*/ 773513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422537" h="1268315">
                                  <a:moveTo>
                                    <a:pt x="1001918" y="996512"/>
                                  </a:moveTo>
                                  <a:lnTo>
                                    <a:pt x="413111" y="996512"/>
                                  </a:lnTo>
                                  <a:lnTo>
                                    <a:pt x="300786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565381" y="0"/>
                                  </a:lnTo>
                                  <a:lnTo>
                                    <a:pt x="855354" y="0"/>
                                  </a:lnTo>
                                  <a:lnTo>
                                    <a:pt x="1422538" y="1268315"/>
                                  </a:lnTo>
                                  <a:lnTo>
                                    <a:pt x="1114544" y="1268315"/>
                                  </a:lnTo>
                                  <a:lnTo>
                                    <a:pt x="1002218" y="996512"/>
                                  </a:lnTo>
                                  <a:close/>
                                  <a:moveTo>
                                    <a:pt x="909565" y="773513"/>
                                  </a:moveTo>
                                  <a:lnTo>
                                    <a:pt x="708490" y="287871"/>
                                  </a:lnTo>
                                  <a:lnTo>
                                    <a:pt x="507416" y="773513"/>
                                  </a:lnTo>
                                  <a:lnTo>
                                    <a:pt x="909715" y="773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6608781" name="Forma libre: forma 626608781">
                            <a:extLst>
                              <a:ext uri="{FF2B5EF4-FFF2-40B4-BE49-F238E27FC236}">
                                <a16:creationId xmlns:a16="http://schemas.microsoft.com/office/drawing/2014/main" id="{20068CE3-F19F-7708-E349-6F02812CC0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7570" y="353344"/>
                              <a:ext cx="1275523" cy="1268315"/>
                            </a:xfrm>
                            <a:custGeom>
                              <a:avLst/>
                              <a:gdLst>
                                <a:gd name="connsiteX0" fmla="*/ 0 w 1275523"/>
                                <a:gd name="connsiteY0" fmla="*/ 0 h 1268315"/>
                                <a:gd name="connsiteX1" fmla="*/ 576193 w 1275523"/>
                                <a:gd name="connsiteY1" fmla="*/ 0 h 1268315"/>
                                <a:gd name="connsiteX2" fmla="*/ 1275523 w 1275523"/>
                                <a:gd name="connsiteY2" fmla="*/ 634158 h 1268315"/>
                                <a:gd name="connsiteX3" fmla="*/ 576193 w 1275523"/>
                                <a:gd name="connsiteY3" fmla="*/ 1268315 h 1268315"/>
                                <a:gd name="connsiteX4" fmla="*/ 0 w 1275523"/>
                                <a:gd name="connsiteY4" fmla="*/ 1268315 h 1268315"/>
                                <a:gd name="connsiteX5" fmla="*/ 0 w 1275523"/>
                                <a:gd name="connsiteY5" fmla="*/ 0 h 1268315"/>
                                <a:gd name="connsiteX6" fmla="*/ 561627 w 1275523"/>
                                <a:gd name="connsiteY6" fmla="*/ 1027446 h 1268315"/>
                                <a:gd name="connsiteX7" fmla="*/ 978342 w 1275523"/>
                                <a:gd name="connsiteY7" fmla="*/ 634308 h 1268315"/>
                                <a:gd name="connsiteX8" fmla="*/ 561627 w 1275523"/>
                                <a:gd name="connsiteY8" fmla="*/ 241169 h 1268315"/>
                                <a:gd name="connsiteX9" fmla="*/ 293428 w 1275523"/>
                                <a:gd name="connsiteY9" fmla="*/ 241169 h 1268315"/>
                                <a:gd name="connsiteX10" fmla="*/ 293428 w 1275523"/>
                                <a:gd name="connsiteY10" fmla="*/ 1027597 h 1268315"/>
                                <a:gd name="connsiteX11" fmla="*/ 561627 w 1275523"/>
                                <a:gd name="connsiteY11" fmla="*/ 1027597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75523" h="1268315">
                                  <a:moveTo>
                                    <a:pt x="0" y="0"/>
                                  </a:moveTo>
                                  <a:lnTo>
                                    <a:pt x="576193" y="0"/>
                                  </a:lnTo>
                                  <a:cubicBezTo>
                                    <a:pt x="991106" y="0"/>
                                    <a:pt x="1275523" y="250029"/>
                                    <a:pt x="1275523" y="634158"/>
                                  </a:cubicBezTo>
                                  <a:cubicBezTo>
                                    <a:pt x="1275523" y="1018286"/>
                                    <a:pt x="991106" y="1268315"/>
                                    <a:pt x="576193" y="1268315"/>
                                  </a:cubicBez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61627" y="1027446"/>
                                  </a:moveTo>
                                  <a:cubicBezTo>
                                    <a:pt x="813457" y="1027446"/>
                                    <a:pt x="978342" y="876979"/>
                                    <a:pt x="978342" y="634308"/>
                                  </a:cubicBezTo>
                                  <a:cubicBezTo>
                                    <a:pt x="978342" y="391637"/>
                                    <a:pt x="813457" y="241169"/>
                                    <a:pt x="561627" y="241169"/>
                                  </a:cubicBezTo>
                                  <a:lnTo>
                                    <a:pt x="293428" y="241169"/>
                                  </a:lnTo>
                                  <a:lnTo>
                                    <a:pt x="293428" y="1027597"/>
                                  </a:lnTo>
                                  <a:lnTo>
                                    <a:pt x="561627" y="1027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8075070" name="Forma libre: forma 1088075070">
                            <a:extLst>
                              <a:ext uri="{FF2B5EF4-FFF2-40B4-BE49-F238E27FC236}">
                                <a16:creationId xmlns:a16="http://schemas.microsoft.com/office/drawing/2014/main" id="{447896E0-8B27-3696-55E5-A78D02FDA0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92160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19 w 982095"/>
                                <a:gd name="connsiteY4" fmla="*/ 0 h 1268465"/>
                                <a:gd name="connsiteX5" fmla="*/ 958519 w 982095"/>
                                <a:gd name="connsiteY5" fmla="*/ 235613 h 1268465"/>
                                <a:gd name="connsiteX6" fmla="*/ 291776 w 982095"/>
                                <a:gd name="connsiteY6" fmla="*/ 235613 h 1268465"/>
                                <a:gd name="connsiteX7" fmla="*/ 291776 w 982095"/>
                                <a:gd name="connsiteY7" fmla="*/ 511020 h 1268465"/>
                                <a:gd name="connsiteX8" fmla="*/ 880582 w 982095"/>
                                <a:gd name="connsiteY8" fmla="*/ 511020 h 1268465"/>
                                <a:gd name="connsiteX9" fmla="*/ 880582 w 982095"/>
                                <a:gd name="connsiteY9" fmla="*/ 739275 h 1268465"/>
                                <a:gd name="connsiteX10" fmla="*/ 291776 w 982095"/>
                                <a:gd name="connsiteY10" fmla="*/ 739275 h 1268465"/>
                                <a:gd name="connsiteX11" fmla="*/ 291776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19" y="0"/>
                                  </a:lnTo>
                                  <a:lnTo>
                                    <a:pt x="958519" y="235613"/>
                                  </a:lnTo>
                                  <a:lnTo>
                                    <a:pt x="291776" y="235613"/>
                                  </a:lnTo>
                                  <a:lnTo>
                                    <a:pt x="291776" y="511020"/>
                                  </a:lnTo>
                                  <a:lnTo>
                                    <a:pt x="880582" y="511020"/>
                                  </a:lnTo>
                                  <a:lnTo>
                                    <a:pt x="880582" y="739275"/>
                                  </a:lnTo>
                                  <a:lnTo>
                                    <a:pt x="291776" y="739275"/>
                                  </a:lnTo>
                                  <a:lnTo>
                                    <a:pt x="291776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6214323" name="Forma libre: forma 1786214323">
                            <a:extLst>
                              <a:ext uri="{FF2B5EF4-FFF2-40B4-BE49-F238E27FC236}">
                                <a16:creationId xmlns:a16="http://schemas.microsoft.com/office/drawing/2014/main" id="{9181D0D2-A0DC-0DCB-7172-A76AE601FE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26087" y="353344"/>
                              <a:ext cx="929537" cy="1268315"/>
                            </a:xfrm>
                            <a:custGeom>
                              <a:avLst/>
                              <a:gdLst>
                                <a:gd name="connsiteX0" fmla="*/ 0 w 929537"/>
                                <a:gd name="connsiteY0" fmla="*/ 0 h 1268315"/>
                                <a:gd name="connsiteX1" fmla="*/ 293577 w 929537"/>
                                <a:gd name="connsiteY1" fmla="*/ 0 h 1268315"/>
                                <a:gd name="connsiteX2" fmla="*/ 293577 w 929537"/>
                                <a:gd name="connsiteY2" fmla="*/ 1029098 h 1268315"/>
                                <a:gd name="connsiteX3" fmla="*/ 929538 w 929537"/>
                                <a:gd name="connsiteY3" fmla="*/ 1029098 h 1268315"/>
                                <a:gd name="connsiteX4" fmla="*/ 929538 w 929537"/>
                                <a:gd name="connsiteY4" fmla="*/ 1268315 h 1268315"/>
                                <a:gd name="connsiteX5" fmla="*/ 0 w 929537"/>
                                <a:gd name="connsiteY5" fmla="*/ 1268315 h 1268315"/>
                                <a:gd name="connsiteX6" fmla="*/ 0 w 929537"/>
                                <a:gd name="connsiteY6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29537" h="1268315">
                                  <a:moveTo>
                                    <a:pt x="0" y="0"/>
                                  </a:moveTo>
                                  <a:lnTo>
                                    <a:pt x="293577" y="0"/>
                                  </a:lnTo>
                                  <a:lnTo>
                                    <a:pt x="293577" y="1029098"/>
                                  </a:lnTo>
                                  <a:lnTo>
                                    <a:pt x="929538" y="1029098"/>
                                  </a:lnTo>
                                  <a:lnTo>
                                    <a:pt x="929538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252164682" name="Forma libre: forma 1252164682">
                          <a:extLst>
                            <a:ext uri="{FF2B5EF4-FFF2-40B4-BE49-F238E27FC236}">
                              <a16:creationId xmlns:a16="http://schemas.microsoft.com/office/drawing/2014/main" id="{CCB43162-3BAF-645C-E94D-2F51403A7B10}"/>
                            </a:ext>
                          </a:extLst>
                        </wps:cNvPr>
                        <wps:cNvSpPr/>
                        <wps:spPr>
                          <a:xfrm>
                            <a:off x="200024" y="403950"/>
                            <a:ext cx="260991" cy="260991"/>
                          </a:xfrm>
                          <a:custGeom>
                            <a:avLst/>
                            <a:gdLst>
                              <a:gd name="connsiteX0" fmla="*/ 130496 w 260991"/>
                              <a:gd name="connsiteY0" fmla="*/ 260991 h 260991"/>
                              <a:gd name="connsiteX1" fmla="*/ 0 w 260991"/>
                              <a:gd name="connsiteY1" fmla="*/ 130496 h 260991"/>
                              <a:gd name="connsiteX2" fmla="*/ 130496 w 260991"/>
                              <a:gd name="connsiteY2" fmla="*/ 0 h 260991"/>
                              <a:gd name="connsiteX3" fmla="*/ 260991 w 260991"/>
                              <a:gd name="connsiteY3" fmla="*/ 130496 h 260991"/>
                              <a:gd name="connsiteX4" fmla="*/ 130496 w 260991"/>
                              <a:gd name="connsiteY4" fmla="*/ 260991 h 260991"/>
                              <a:gd name="connsiteX5" fmla="*/ 130496 w 260991"/>
                              <a:gd name="connsiteY5" fmla="*/ 54211 h 260991"/>
                              <a:gd name="connsiteX6" fmla="*/ 54060 w 260991"/>
                              <a:gd name="connsiteY6" fmla="*/ 130646 h 260991"/>
                              <a:gd name="connsiteX7" fmla="*/ 130496 w 260991"/>
                              <a:gd name="connsiteY7" fmla="*/ 207081 h 260991"/>
                              <a:gd name="connsiteX8" fmla="*/ 206931 w 260991"/>
                              <a:gd name="connsiteY8" fmla="*/ 130646 h 260991"/>
                              <a:gd name="connsiteX9" fmla="*/ 130496 w 260991"/>
                              <a:gd name="connsiteY9" fmla="*/ 54211 h 260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991" h="260991">
                                <a:moveTo>
                                  <a:pt x="130496" y="260991"/>
                                </a:moveTo>
                                <a:cubicBezTo>
                                  <a:pt x="58565" y="260991"/>
                                  <a:pt x="0" y="202426"/>
                                  <a:pt x="0" y="130496"/>
                                </a:cubicBezTo>
                                <a:cubicBezTo>
                                  <a:pt x="0" y="58565"/>
                                  <a:pt x="58565" y="0"/>
                                  <a:pt x="130496" y="0"/>
                                </a:cubicBezTo>
                                <a:cubicBezTo>
                                  <a:pt x="202426" y="0"/>
                                  <a:pt x="260991" y="58565"/>
                                  <a:pt x="260991" y="130496"/>
                                </a:cubicBezTo>
                                <a:cubicBezTo>
                                  <a:pt x="260991" y="202426"/>
                                  <a:pt x="202426" y="260991"/>
                                  <a:pt x="130496" y="260991"/>
                                </a:cubicBezTo>
                                <a:close/>
                                <a:moveTo>
                                  <a:pt x="130496" y="54211"/>
                                </a:moveTo>
                                <a:cubicBezTo>
                                  <a:pt x="88299" y="54211"/>
                                  <a:pt x="54060" y="88449"/>
                                  <a:pt x="54060" y="130646"/>
                                </a:cubicBezTo>
                                <a:cubicBezTo>
                                  <a:pt x="54060" y="172843"/>
                                  <a:pt x="88299" y="207081"/>
                                  <a:pt x="130496" y="207081"/>
                                </a:cubicBezTo>
                                <a:cubicBezTo>
                                  <a:pt x="172693" y="207081"/>
                                  <a:pt x="206931" y="172843"/>
                                  <a:pt x="206931" y="130646"/>
                                </a:cubicBezTo>
                                <a:cubicBezTo>
                                  <a:pt x="206931" y="88449"/>
                                  <a:pt x="172693" y="54211"/>
                                  <a:pt x="130496" y="54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925566535" name="Gráfico 11">
                          <a:extLst>
                            <a:ext uri="{FF2B5EF4-FFF2-40B4-BE49-F238E27FC236}">
                              <a16:creationId xmlns:a16="http://schemas.microsoft.com/office/drawing/2014/main" id="{BDABF0CA-30A6-4F8E-013D-DA82F5853CC0}"/>
                            </a:ext>
                          </a:extLst>
                        </wpg:cNvPr>
                        <wpg:cNvGrpSpPr/>
                        <wpg:grpSpPr>
                          <a:xfrm>
                            <a:off x="553067" y="442093"/>
                            <a:ext cx="409657" cy="185906"/>
                            <a:chOff x="553067" y="442093"/>
                            <a:chExt cx="409657" cy="18590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36686682" name="Forma libre: forma 36686682">
                            <a:extLst>
                              <a:ext uri="{FF2B5EF4-FFF2-40B4-BE49-F238E27FC236}">
                                <a16:creationId xmlns:a16="http://schemas.microsoft.com/office/drawing/2014/main" id="{D88DA701-3A64-2AED-91CA-A1C3952BA7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3067" y="571687"/>
                              <a:ext cx="409657" cy="56312"/>
                            </a:xfrm>
                            <a:custGeom>
                              <a:avLst/>
                              <a:gdLst>
                                <a:gd name="connsiteX0" fmla="*/ 0 w 409657"/>
                                <a:gd name="connsiteY0" fmla="*/ 0 h 56312"/>
                                <a:gd name="connsiteX1" fmla="*/ 409657 w 409657"/>
                                <a:gd name="connsiteY1" fmla="*/ 0 h 56312"/>
                                <a:gd name="connsiteX2" fmla="*/ 409657 w 409657"/>
                                <a:gd name="connsiteY2" fmla="*/ 56313 h 56312"/>
                                <a:gd name="connsiteX3" fmla="*/ 0 w 409657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9657" h="56312">
                                  <a:moveTo>
                                    <a:pt x="0" y="0"/>
                                  </a:moveTo>
                                  <a:lnTo>
                                    <a:pt x="409657" y="0"/>
                                  </a:lnTo>
                                  <a:lnTo>
                                    <a:pt x="40965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9334586" name="Forma libre: forma 769334586">
                            <a:extLst>
                              <a:ext uri="{FF2B5EF4-FFF2-40B4-BE49-F238E27FC236}">
                                <a16:creationId xmlns:a16="http://schemas.microsoft.com/office/drawing/2014/main" id="{21C8B5BC-AFD6-A002-E338-9F442A8AAE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3067" y="442093"/>
                              <a:ext cx="158426" cy="56312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0 h 56312"/>
                                <a:gd name="connsiteX1" fmla="*/ 158427 w 158426"/>
                                <a:gd name="connsiteY1" fmla="*/ 0 h 56312"/>
                                <a:gd name="connsiteX2" fmla="*/ 158427 w 158426"/>
                                <a:gd name="connsiteY2" fmla="*/ 56313 h 56312"/>
                                <a:gd name="connsiteX3" fmla="*/ 0 w 158426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8426" h="56312">
                                  <a:moveTo>
                                    <a:pt x="0" y="0"/>
                                  </a:moveTo>
                                  <a:lnTo>
                                    <a:pt x="158427" y="0"/>
                                  </a:lnTo>
                                  <a:lnTo>
                                    <a:pt x="15842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825518494" name="Gráfico 11">
                          <a:extLst>
                            <a:ext uri="{FF2B5EF4-FFF2-40B4-BE49-F238E27FC236}">
                              <a16:creationId xmlns:a16="http://schemas.microsoft.com/office/drawing/2014/main" id="{96C5593B-AEEE-7FFF-AA0F-4673F55D7640}"/>
                            </a:ext>
                          </a:extLst>
                        </wpg:cNvPr>
                        <wpg:cNvGrpSpPr/>
                        <wpg:grpSpPr>
                          <a:xfrm>
                            <a:off x="20423" y="0"/>
                            <a:ext cx="1439205" cy="1786393"/>
                            <a:chOff x="20423" y="0"/>
                            <a:chExt cx="1439205" cy="1786393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2111451334" name="Forma libre: forma 2111451334">
                            <a:extLst>
                              <a:ext uri="{FF2B5EF4-FFF2-40B4-BE49-F238E27FC236}">
                                <a16:creationId xmlns:a16="http://schemas.microsoft.com/office/drawing/2014/main" id="{10C99E32-6F11-5C10-5A71-F4175E641A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024" y="743179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0 h 260991"/>
                                <a:gd name="connsiteX6" fmla="*/ 130496 w 260991"/>
                                <a:gd name="connsiteY6" fmla="*/ 206931 h 260991"/>
                                <a:gd name="connsiteX7" fmla="*/ 54060 w 260991"/>
                                <a:gd name="connsiteY7" fmla="*/ 130496 h 260991"/>
                                <a:gd name="connsiteX8" fmla="*/ 130496 w 260991"/>
                                <a:gd name="connsiteY8" fmla="*/ 54060 h 260991"/>
                                <a:gd name="connsiteX9" fmla="*/ 206931 w 260991"/>
                                <a:gd name="connsiteY9" fmla="*/ 130496 h 260991"/>
                                <a:gd name="connsiteX10" fmla="*/ 130496 w 260991"/>
                                <a:gd name="connsiteY10" fmla="*/ 20693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lnTo>
                                    <a:pt x="130496" y="0"/>
                                  </a:lnTo>
                                  <a:close/>
                                  <a:moveTo>
                                    <a:pt x="130496" y="206931"/>
                                  </a:moveTo>
                                  <a:cubicBezTo>
                                    <a:pt x="88299" y="206931"/>
                                    <a:pt x="54060" y="172693"/>
                                    <a:pt x="54060" y="130496"/>
                                  </a:cubicBezTo>
                                  <a:cubicBezTo>
                                    <a:pt x="54060" y="88298"/>
                                    <a:pt x="88299" y="54060"/>
                                    <a:pt x="130496" y="54060"/>
                                  </a:cubicBezTo>
                                  <a:cubicBezTo>
                                    <a:pt x="172693" y="54060"/>
                                    <a:pt x="206931" y="88298"/>
                                    <a:pt x="206931" y="130496"/>
                                  </a:cubicBezTo>
                                  <a:cubicBezTo>
                                    <a:pt x="206931" y="172693"/>
                                    <a:pt x="172693" y="206931"/>
                                    <a:pt x="130496" y="2069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5466833" name="Forma libre: forma 1625466833">
                            <a:extLst>
                              <a:ext uri="{FF2B5EF4-FFF2-40B4-BE49-F238E27FC236}">
                                <a16:creationId xmlns:a16="http://schemas.microsoft.com/office/drawing/2014/main" id="{2256E6F6-90E8-EE8C-EAD4-A647E28D4F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024" y="1082557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206781 h 260991"/>
                                <a:gd name="connsiteX6" fmla="*/ 54060 w 260991"/>
                                <a:gd name="connsiteY6" fmla="*/ 130345 h 260991"/>
                                <a:gd name="connsiteX7" fmla="*/ 130496 w 260991"/>
                                <a:gd name="connsiteY7" fmla="*/ 53910 h 260991"/>
                                <a:gd name="connsiteX8" fmla="*/ 206931 w 260991"/>
                                <a:gd name="connsiteY8" fmla="*/ 130345 h 260991"/>
                                <a:gd name="connsiteX9" fmla="*/ 130496 w 260991"/>
                                <a:gd name="connsiteY9" fmla="*/ 20678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close/>
                                  <a:moveTo>
                                    <a:pt x="130496" y="206781"/>
                                  </a:moveTo>
                                  <a:cubicBezTo>
                                    <a:pt x="88299" y="206781"/>
                                    <a:pt x="54060" y="172543"/>
                                    <a:pt x="54060" y="130345"/>
                                  </a:cubicBezTo>
                                  <a:cubicBezTo>
                                    <a:pt x="54060" y="88148"/>
                                    <a:pt x="88299" y="53910"/>
                                    <a:pt x="130496" y="53910"/>
                                  </a:cubicBezTo>
                                  <a:cubicBezTo>
                                    <a:pt x="172693" y="53910"/>
                                    <a:pt x="206931" y="88148"/>
                                    <a:pt x="206931" y="130345"/>
                                  </a:cubicBezTo>
                                  <a:cubicBezTo>
                                    <a:pt x="206931" y="172543"/>
                                    <a:pt x="172693" y="206781"/>
                                    <a:pt x="130496" y="2067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198964061" name="Gráfico 11">
                            <a:extLst>
                              <a:ext uri="{FF2B5EF4-FFF2-40B4-BE49-F238E27FC236}">
                                <a16:creationId xmlns:a16="http://schemas.microsoft.com/office/drawing/2014/main" id="{F7FC949B-104B-2E9B-7733-00BB390CA38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53067" y="781922"/>
                              <a:ext cx="409657" cy="185907"/>
                              <a:chOff x="553067" y="781922"/>
                              <a:chExt cx="409657" cy="18590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045417057" name="Forma libre: forma 1045417057">
                              <a:extLst>
                                <a:ext uri="{FF2B5EF4-FFF2-40B4-BE49-F238E27FC236}">
                                  <a16:creationId xmlns:a16="http://schemas.microsoft.com/office/drawing/2014/main" id="{6007DB4B-898C-9DDD-ACDE-CDFF0D87A0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067" y="911517"/>
                                <a:ext cx="409657" cy="56312"/>
                              </a:xfrm>
                              <a:custGeom>
                                <a:avLst/>
                                <a:gdLst>
                                  <a:gd name="connsiteX0" fmla="*/ 0 w 409657"/>
                                  <a:gd name="connsiteY0" fmla="*/ 0 h 56312"/>
                                  <a:gd name="connsiteX1" fmla="*/ 409657 w 409657"/>
                                  <a:gd name="connsiteY1" fmla="*/ 0 h 56312"/>
                                  <a:gd name="connsiteX2" fmla="*/ 409657 w 409657"/>
                                  <a:gd name="connsiteY2" fmla="*/ 56313 h 56312"/>
                                  <a:gd name="connsiteX3" fmla="*/ 0 w 409657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657" h="56312">
                                    <a:moveTo>
                                      <a:pt x="0" y="0"/>
                                    </a:moveTo>
                                    <a:lnTo>
                                      <a:pt x="409657" y="0"/>
                                    </a:lnTo>
                                    <a:lnTo>
                                      <a:pt x="40965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16128384" name="Forma libre: forma 916128384">
                              <a:extLst>
                                <a:ext uri="{FF2B5EF4-FFF2-40B4-BE49-F238E27FC236}">
                                  <a16:creationId xmlns:a16="http://schemas.microsoft.com/office/drawing/2014/main" id="{5819CB36-3B99-DE33-61C3-B8C38C3EA1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067" y="781922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942762451" name="Gráfico 11">
                            <a:extLst>
                              <a:ext uri="{FF2B5EF4-FFF2-40B4-BE49-F238E27FC236}">
                                <a16:creationId xmlns:a16="http://schemas.microsoft.com/office/drawing/2014/main" id="{33AE76EC-5C2C-0164-44A8-A877E68E670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53067" y="1119949"/>
                              <a:ext cx="265045" cy="186057"/>
                              <a:chOff x="553067" y="1119949"/>
                              <a:chExt cx="265045" cy="18605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184772272" name="Forma libre: forma 1184772272">
                              <a:extLst>
                                <a:ext uri="{FF2B5EF4-FFF2-40B4-BE49-F238E27FC236}">
                                  <a16:creationId xmlns:a16="http://schemas.microsoft.com/office/drawing/2014/main" id="{5A11722E-EB2A-D851-5535-8893E1EFF80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067" y="1249694"/>
                                <a:ext cx="265045" cy="56312"/>
                              </a:xfrm>
                              <a:custGeom>
                                <a:avLst/>
                                <a:gdLst>
                                  <a:gd name="connsiteX0" fmla="*/ 0 w 265045"/>
                                  <a:gd name="connsiteY0" fmla="*/ 0 h 56312"/>
                                  <a:gd name="connsiteX1" fmla="*/ 265046 w 265045"/>
                                  <a:gd name="connsiteY1" fmla="*/ 0 h 56312"/>
                                  <a:gd name="connsiteX2" fmla="*/ 265046 w 265045"/>
                                  <a:gd name="connsiteY2" fmla="*/ 56313 h 56312"/>
                                  <a:gd name="connsiteX3" fmla="*/ 0 w 265045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5045" h="56312">
                                    <a:moveTo>
                                      <a:pt x="0" y="0"/>
                                    </a:moveTo>
                                    <a:lnTo>
                                      <a:pt x="265046" y="0"/>
                                    </a:lnTo>
                                    <a:lnTo>
                                      <a:pt x="265046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53279474" name="Forma libre: forma 1853279474">
                              <a:extLst>
                                <a:ext uri="{FF2B5EF4-FFF2-40B4-BE49-F238E27FC236}">
                                  <a16:creationId xmlns:a16="http://schemas.microsoft.com/office/drawing/2014/main" id="{4714BA5F-5771-A0DD-D069-0DBEE91D587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067" y="1119949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377539060" name="Forma libre: forma 377539060">
                            <a:extLst>
                              <a:ext uri="{FF2B5EF4-FFF2-40B4-BE49-F238E27FC236}">
                                <a16:creationId xmlns:a16="http://schemas.microsoft.com/office/drawing/2014/main" id="{A0B6CC40-4CFA-24C6-12A6-179C26B3EE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23" y="0"/>
                              <a:ext cx="1439205" cy="1786393"/>
                            </a:xfrm>
                            <a:custGeom>
                              <a:avLst/>
                              <a:gdLst>
                                <a:gd name="connsiteX0" fmla="*/ 1439206 w 1439205"/>
                                <a:gd name="connsiteY0" fmla="*/ 782373 h 1786393"/>
                                <a:gd name="connsiteX1" fmla="*/ 1439206 w 1439205"/>
                                <a:gd name="connsiteY1" fmla="*/ 113977 h 1786393"/>
                                <a:gd name="connsiteX2" fmla="*/ 1066790 w 1439205"/>
                                <a:gd name="connsiteY2" fmla="*/ 113977 h 1786393"/>
                                <a:gd name="connsiteX3" fmla="*/ 952813 w 1439205"/>
                                <a:gd name="connsiteY3" fmla="*/ 0 h 1786393"/>
                                <a:gd name="connsiteX4" fmla="*/ 0 w 1439205"/>
                                <a:gd name="connsiteY4" fmla="*/ 0 h 1786393"/>
                                <a:gd name="connsiteX5" fmla="*/ 0 w 1439205"/>
                                <a:gd name="connsiteY5" fmla="*/ 1647338 h 1786393"/>
                                <a:gd name="connsiteX6" fmla="*/ 110974 w 1439205"/>
                                <a:gd name="connsiteY6" fmla="*/ 1647338 h 1786393"/>
                                <a:gd name="connsiteX7" fmla="*/ 110974 w 1439205"/>
                                <a:gd name="connsiteY7" fmla="*/ 1786393 h 1786393"/>
                                <a:gd name="connsiteX8" fmla="*/ 1439206 w 1439205"/>
                                <a:gd name="connsiteY8" fmla="*/ 1786393 h 1786393"/>
                                <a:gd name="connsiteX9" fmla="*/ 1439206 w 1439205"/>
                                <a:gd name="connsiteY9" fmla="*/ 1088715 h 1786393"/>
                                <a:gd name="connsiteX10" fmla="*/ 1387849 w 1439205"/>
                                <a:gd name="connsiteY10" fmla="*/ 1088715 h 1786393"/>
                                <a:gd name="connsiteX11" fmla="*/ 1387849 w 1439205"/>
                                <a:gd name="connsiteY11" fmla="*/ 1735036 h 1786393"/>
                                <a:gd name="connsiteX12" fmla="*/ 162331 w 1439205"/>
                                <a:gd name="connsiteY12" fmla="*/ 1735036 h 1786393"/>
                                <a:gd name="connsiteX13" fmla="*/ 162331 w 1439205"/>
                                <a:gd name="connsiteY13" fmla="*/ 1647338 h 1786393"/>
                                <a:gd name="connsiteX14" fmla="*/ 1298949 w 1439205"/>
                                <a:gd name="connsiteY14" fmla="*/ 1647338 h 1786393"/>
                                <a:gd name="connsiteX15" fmla="*/ 1298949 w 1439205"/>
                                <a:gd name="connsiteY15" fmla="*/ 1212903 h 1786393"/>
                                <a:gd name="connsiteX16" fmla="*/ 1247592 w 1439205"/>
                                <a:gd name="connsiteY16" fmla="*/ 1212903 h 1786393"/>
                                <a:gd name="connsiteX17" fmla="*/ 1247592 w 1439205"/>
                                <a:gd name="connsiteY17" fmla="*/ 1595981 h 1786393"/>
                                <a:gd name="connsiteX18" fmla="*/ 51357 w 1439205"/>
                                <a:gd name="connsiteY18" fmla="*/ 1595981 h 1786393"/>
                                <a:gd name="connsiteX19" fmla="*/ 51357 w 1439205"/>
                                <a:gd name="connsiteY19" fmla="*/ 51357 h 1786393"/>
                                <a:gd name="connsiteX20" fmla="*/ 916473 w 1439205"/>
                                <a:gd name="connsiteY20" fmla="*/ 51357 h 1786393"/>
                                <a:gd name="connsiteX21" fmla="*/ 916473 w 1439205"/>
                                <a:gd name="connsiteY21" fmla="*/ 379023 h 1786393"/>
                                <a:gd name="connsiteX22" fmla="*/ 1254500 w 1439205"/>
                                <a:gd name="connsiteY22" fmla="*/ 379023 h 1786393"/>
                                <a:gd name="connsiteX23" fmla="*/ 1254500 w 1439205"/>
                                <a:gd name="connsiteY23" fmla="*/ 894999 h 1786393"/>
                                <a:gd name="connsiteX24" fmla="*/ 1305857 w 1439205"/>
                                <a:gd name="connsiteY24" fmla="*/ 894999 h 1786393"/>
                                <a:gd name="connsiteX25" fmla="*/ 1305857 w 1439205"/>
                                <a:gd name="connsiteY25" fmla="*/ 353044 h 1786393"/>
                                <a:gd name="connsiteX26" fmla="*/ 1118148 w 1439205"/>
                                <a:gd name="connsiteY26" fmla="*/ 165335 h 1786393"/>
                                <a:gd name="connsiteX27" fmla="*/ 1387849 w 1439205"/>
                                <a:gd name="connsiteY27" fmla="*/ 165335 h 1786393"/>
                                <a:gd name="connsiteX28" fmla="*/ 1387849 w 1439205"/>
                                <a:gd name="connsiteY28" fmla="*/ 782373 h 1786393"/>
                                <a:gd name="connsiteX29" fmla="*/ 1439206 w 1439205"/>
                                <a:gd name="connsiteY29" fmla="*/ 782373 h 1786393"/>
                                <a:gd name="connsiteX30" fmla="*/ 967830 w 1439205"/>
                                <a:gd name="connsiteY30" fmla="*/ 87698 h 1786393"/>
                                <a:gd name="connsiteX31" fmla="*/ 1207798 w 1439205"/>
                                <a:gd name="connsiteY31" fmla="*/ 327666 h 1786393"/>
                                <a:gd name="connsiteX32" fmla="*/ 967830 w 1439205"/>
                                <a:gd name="connsiteY32" fmla="*/ 327666 h 1786393"/>
                                <a:gd name="connsiteX33" fmla="*/ 967830 w 1439205"/>
                                <a:gd name="connsiteY33" fmla="*/ 87698 h 1786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39205" h="1786393">
                                  <a:moveTo>
                                    <a:pt x="1439206" y="782373"/>
                                  </a:moveTo>
                                  <a:lnTo>
                                    <a:pt x="1439206" y="113977"/>
                                  </a:lnTo>
                                  <a:lnTo>
                                    <a:pt x="1066790" y="113977"/>
                                  </a:lnTo>
                                  <a:lnTo>
                                    <a:pt x="9528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7338"/>
                                  </a:lnTo>
                                  <a:lnTo>
                                    <a:pt x="110974" y="1647338"/>
                                  </a:lnTo>
                                  <a:lnTo>
                                    <a:pt x="110974" y="1786393"/>
                                  </a:lnTo>
                                  <a:lnTo>
                                    <a:pt x="1439206" y="1786393"/>
                                  </a:lnTo>
                                  <a:lnTo>
                                    <a:pt x="1439206" y="1088715"/>
                                  </a:lnTo>
                                  <a:lnTo>
                                    <a:pt x="1387849" y="1088715"/>
                                  </a:lnTo>
                                  <a:lnTo>
                                    <a:pt x="1387849" y="1735036"/>
                                  </a:lnTo>
                                  <a:lnTo>
                                    <a:pt x="162331" y="1735036"/>
                                  </a:lnTo>
                                  <a:lnTo>
                                    <a:pt x="162331" y="1647338"/>
                                  </a:lnTo>
                                  <a:lnTo>
                                    <a:pt x="1298949" y="1647338"/>
                                  </a:lnTo>
                                  <a:lnTo>
                                    <a:pt x="1298949" y="1212903"/>
                                  </a:lnTo>
                                  <a:lnTo>
                                    <a:pt x="1247592" y="1212903"/>
                                  </a:lnTo>
                                  <a:lnTo>
                                    <a:pt x="1247592" y="1595981"/>
                                  </a:lnTo>
                                  <a:lnTo>
                                    <a:pt x="51357" y="1595981"/>
                                  </a:lnTo>
                                  <a:lnTo>
                                    <a:pt x="51357" y="51357"/>
                                  </a:lnTo>
                                  <a:lnTo>
                                    <a:pt x="916473" y="51357"/>
                                  </a:lnTo>
                                  <a:lnTo>
                                    <a:pt x="916473" y="379023"/>
                                  </a:lnTo>
                                  <a:lnTo>
                                    <a:pt x="1254500" y="379023"/>
                                  </a:lnTo>
                                  <a:lnTo>
                                    <a:pt x="1254500" y="894999"/>
                                  </a:lnTo>
                                  <a:lnTo>
                                    <a:pt x="1305857" y="894999"/>
                                  </a:lnTo>
                                  <a:lnTo>
                                    <a:pt x="1305857" y="353044"/>
                                  </a:lnTo>
                                  <a:lnTo>
                                    <a:pt x="1118148" y="165335"/>
                                  </a:lnTo>
                                  <a:lnTo>
                                    <a:pt x="1387849" y="165335"/>
                                  </a:lnTo>
                                  <a:lnTo>
                                    <a:pt x="1387849" y="782373"/>
                                  </a:lnTo>
                                  <a:lnTo>
                                    <a:pt x="1439206" y="782373"/>
                                  </a:lnTo>
                                  <a:close/>
                                  <a:moveTo>
                                    <a:pt x="967830" y="87698"/>
                                  </a:moveTo>
                                  <a:lnTo>
                                    <a:pt x="1207798" y="327666"/>
                                  </a:lnTo>
                                  <a:lnTo>
                                    <a:pt x="967830" y="327666"/>
                                  </a:lnTo>
                                  <a:lnTo>
                                    <a:pt x="967830" y="8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823827093" name="Forma libre: forma 823827093">
                          <a:extLst>
                            <a:ext uri="{FF2B5EF4-FFF2-40B4-BE49-F238E27FC236}">
                              <a16:creationId xmlns:a16="http://schemas.microsoft.com/office/drawing/2014/main" id="{24CE673D-5747-47F9-6EC0-BAD6CCC7730E}"/>
                            </a:ext>
                          </a:extLst>
                        </wps:cNvPr>
                        <wps:cNvSpPr/>
                        <wps:spPr>
                          <a:xfrm>
                            <a:off x="793336" y="742494"/>
                            <a:ext cx="835382" cy="814742"/>
                          </a:xfrm>
                          <a:custGeom>
                            <a:avLst/>
                            <a:gdLst>
                              <a:gd name="connsiteX0" fmla="*/ 268349 w 835382"/>
                              <a:gd name="connsiteY0" fmla="*/ 750921 h 814742"/>
                              <a:gd name="connsiteX1" fmla="*/ 835382 w 835382"/>
                              <a:gd name="connsiteY1" fmla="*/ 183889 h 814742"/>
                              <a:gd name="connsiteX2" fmla="*/ 654280 w 835382"/>
                              <a:gd name="connsiteY2" fmla="*/ 2787 h 814742"/>
                              <a:gd name="connsiteX3" fmla="*/ 654280 w 835382"/>
                              <a:gd name="connsiteY3" fmla="*/ 2787 h 814742"/>
                              <a:gd name="connsiteX4" fmla="*/ 534446 w 835382"/>
                              <a:gd name="connsiteY4" fmla="*/ 84928 h 814742"/>
                              <a:gd name="connsiteX5" fmla="*/ 64872 w 835382"/>
                              <a:gd name="connsiteY5" fmla="*/ 547745 h 814742"/>
                              <a:gd name="connsiteX6" fmla="*/ 64872 w 835382"/>
                              <a:gd name="connsiteY6" fmla="*/ 547745 h 814742"/>
                              <a:gd name="connsiteX7" fmla="*/ 0 w 835382"/>
                              <a:gd name="connsiteY7" fmla="*/ 814743 h 814742"/>
                              <a:gd name="connsiteX8" fmla="*/ 268049 w 835382"/>
                              <a:gd name="connsiteY8" fmla="*/ 751072 h 814742"/>
                              <a:gd name="connsiteX9" fmla="*/ 219995 w 835382"/>
                              <a:gd name="connsiteY9" fmla="*/ 629886 h 814742"/>
                              <a:gd name="connsiteX10" fmla="*/ 612834 w 835382"/>
                              <a:gd name="connsiteY10" fmla="*/ 237048 h 814742"/>
                              <a:gd name="connsiteX11" fmla="*/ 661188 w 835382"/>
                              <a:gd name="connsiteY11" fmla="*/ 285402 h 814742"/>
                              <a:gd name="connsiteX12" fmla="*/ 268349 w 835382"/>
                              <a:gd name="connsiteY12" fmla="*/ 678240 h 814742"/>
                              <a:gd name="connsiteX13" fmla="*/ 219995 w 835382"/>
                              <a:gd name="connsiteY13" fmla="*/ 629886 h 814742"/>
                              <a:gd name="connsiteX14" fmla="*/ 762851 w 835382"/>
                              <a:gd name="connsiteY14" fmla="*/ 183889 h 814742"/>
                              <a:gd name="connsiteX15" fmla="*/ 697528 w 835382"/>
                              <a:gd name="connsiteY15" fmla="*/ 249212 h 814742"/>
                              <a:gd name="connsiteX16" fmla="*/ 570186 w 835382"/>
                              <a:gd name="connsiteY16" fmla="*/ 121870 h 814742"/>
                              <a:gd name="connsiteX17" fmla="*/ 635960 w 835382"/>
                              <a:gd name="connsiteY17" fmla="*/ 57147 h 814742"/>
                              <a:gd name="connsiteX18" fmla="*/ 762851 w 835382"/>
                              <a:gd name="connsiteY18" fmla="*/ 184039 h 814742"/>
                              <a:gd name="connsiteX19" fmla="*/ 533696 w 835382"/>
                              <a:gd name="connsiteY19" fmla="*/ 157910 h 814742"/>
                              <a:gd name="connsiteX20" fmla="*/ 576493 w 835382"/>
                              <a:gd name="connsiteY20" fmla="*/ 200708 h 814742"/>
                              <a:gd name="connsiteX21" fmla="*/ 183655 w 835382"/>
                              <a:gd name="connsiteY21" fmla="*/ 593546 h 814742"/>
                              <a:gd name="connsiteX22" fmla="*/ 138004 w 835382"/>
                              <a:gd name="connsiteY22" fmla="*/ 547895 h 814742"/>
                              <a:gd name="connsiteX23" fmla="*/ 533696 w 835382"/>
                              <a:gd name="connsiteY23" fmla="*/ 157910 h 814742"/>
                              <a:gd name="connsiteX24" fmla="*/ 69978 w 835382"/>
                              <a:gd name="connsiteY24" fmla="*/ 745515 h 814742"/>
                              <a:gd name="connsiteX25" fmla="*/ 107670 w 835382"/>
                              <a:gd name="connsiteY25" fmla="*/ 590242 h 814742"/>
                              <a:gd name="connsiteX26" fmla="*/ 226303 w 835382"/>
                              <a:gd name="connsiteY26" fmla="*/ 708875 h 814742"/>
                              <a:gd name="connsiteX27" fmla="*/ 69978 w 835382"/>
                              <a:gd name="connsiteY27" fmla="*/ 745515 h 814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35382" h="814742">
                                <a:moveTo>
                                  <a:pt x="268349" y="750921"/>
                                </a:moveTo>
                                <a:lnTo>
                                  <a:pt x="835382" y="183889"/>
                                </a:lnTo>
                                <a:lnTo>
                                  <a:pt x="654280" y="2787"/>
                                </a:lnTo>
                                <a:lnTo>
                                  <a:pt x="654280" y="2787"/>
                                </a:lnTo>
                                <a:cubicBezTo>
                                  <a:pt x="642267" y="-9327"/>
                                  <a:pt x="602322" y="18054"/>
                                  <a:pt x="534446" y="84928"/>
                                </a:cubicBezTo>
                                <a:lnTo>
                                  <a:pt x="64872" y="547745"/>
                                </a:lnTo>
                                <a:lnTo>
                                  <a:pt x="64872" y="547745"/>
                                </a:lnTo>
                                <a:cubicBezTo>
                                  <a:pt x="64872" y="547745"/>
                                  <a:pt x="0" y="814743"/>
                                  <a:pt x="0" y="814743"/>
                                </a:cubicBezTo>
                                <a:lnTo>
                                  <a:pt x="268049" y="751072"/>
                                </a:lnTo>
                                <a:moveTo>
                                  <a:pt x="219995" y="629886"/>
                                </a:moveTo>
                                <a:lnTo>
                                  <a:pt x="612834" y="237048"/>
                                </a:lnTo>
                                <a:lnTo>
                                  <a:pt x="661188" y="285402"/>
                                </a:lnTo>
                                <a:lnTo>
                                  <a:pt x="268349" y="678240"/>
                                </a:lnTo>
                                <a:lnTo>
                                  <a:pt x="219995" y="629886"/>
                                </a:lnTo>
                                <a:close/>
                                <a:moveTo>
                                  <a:pt x="762851" y="183889"/>
                                </a:moveTo>
                                <a:lnTo>
                                  <a:pt x="697528" y="249212"/>
                                </a:lnTo>
                                <a:lnTo>
                                  <a:pt x="570186" y="121870"/>
                                </a:lnTo>
                                <a:cubicBezTo>
                                  <a:pt x="598268" y="94239"/>
                                  <a:pt x="621243" y="71563"/>
                                  <a:pt x="635960" y="57147"/>
                                </a:cubicBezTo>
                                <a:lnTo>
                                  <a:pt x="762851" y="184039"/>
                                </a:lnTo>
                                <a:close/>
                                <a:moveTo>
                                  <a:pt x="533696" y="157910"/>
                                </a:moveTo>
                                <a:lnTo>
                                  <a:pt x="576493" y="200708"/>
                                </a:lnTo>
                                <a:lnTo>
                                  <a:pt x="183655" y="593546"/>
                                </a:lnTo>
                                <a:lnTo>
                                  <a:pt x="138004" y="547895"/>
                                </a:lnTo>
                                <a:cubicBezTo>
                                  <a:pt x="199573" y="487227"/>
                                  <a:pt x="401398" y="288255"/>
                                  <a:pt x="533696" y="157910"/>
                                </a:cubicBezTo>
                                <a:close/>
                                <a:moveTo>
                                  <a:pt x="69978" y="745515"/>
                                </a:moveTo>
                                <a:lnTo>
                                  <a:pt x="107670" y="590242"/>
                                </a:lnTo>
                                <a:lnTo>
                                  <a:pt x="226303" y="708875"/>
                                </a:lnTo>
                                <a:lnTo>
                                  <a:pt x="69978" y="745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303497116" name="Gráfico 11">
                          <a:extLst>
                            <a:ext uri="{FF2B5EF4-FFF2-40B4-BE49-F238E27FC236}">
                              <a16:creationId xmlns:a16="http://schemas.microsoft.com/office/drawing/2014/main" id="{C5666E50-04D7-9A45-FB77-B16C57FB89FD}"/>
                            </a:ext>
                          </a:extLst>
                        </wpg:cNvPr>
                        <wpg:cNvGrpSpPr/>
                        <wpg:grpSpPr>
                          <a:xfrm>
                            <a:off x="10051617" y="147915"/>
                            <a:ext cx="1696892" cy="2121116"/>
                            <a:chOff x="10051617" y="147915"/>
                            <a:chExt cx="1696892" cy="212111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340333074" name="Forma libre: forma 1340333074">
                            <a:extLst>
                              <a:ext uri="{FF2B5EF4-FFF2-40B4-BE49-F238E27FC236}">
                                <a16:creationId xmlns:a16="http://schemas.microsoft.com/office/drawing/2014/main" id="{1803ADFB-C47C-C25E-FCCE-EE81CB288B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51617" y="148065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1154327" name="Forma libre: forma 971154327">
                            <a:extLst>
                              <a:ext uri="{FF2B5EF4-FFF2-40B4-BE49-F238E27FC236}">
                                <a16:creationId xmlns:a16="http://schemas.microsoft.com/office/drawing/2014/main" id="{42321F07-82AF-71F3-7DFC-0D7C3707F1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902016" y="147915"/>
                              <a:ext cx="809101" cy="995911"/>
                            </a:xfrm>
                            <a:custGeom>
                              <a:avLst/>
                              <a:gdLst>
                                <a:gd name="connsiteX0" fmla="*/ 0 w 809101"/>
                                <a:gd name="connsiteY0" fmla="*/ 497956 h 995911"/>
                                <a:gd name="connsiteX1" fmla="*/ 403800 w 809101"/>
                                <a:gd name="connsiteY1" fmla="*/ 0 h 995911"/>
                                <a:gd name="connsiteX2" fmla="*/ 809102 w 809101"/>
                                <a:gd name="connsiteY2" fmla="*/ 497956 h 995911"/>
                                <a:gd name="connsiteX3" fmla="*/ 403800 w 809101"/>
                                <a:gd name="connsiteY3" fmla="*/ 995911 h 995911"/>
                                <a:gd name="connsiteX4" fmla="*/ 0 w 809101"/>
                                <a:gd name="connsiteY4" fmla="*/ 497956 h 995911"/>
                                <a:gd name="connsiteX5" fmla="*/ 628000 w 809101"/>
                                <a:gd name="connsiteY5" fmla="*/ 497956 h 995911"/>
                                <a:gd name="connsiteX6" fmla="*/ 403950 w 809101"/>
                                <a:gd name="connsiteY6" fmla="*/ 156324 h 995911"/>
                                <a:gd name="connsiteX7" fmla="*/ 181251 w 809101"/>
                                <a:gd name="connsiteY7" fmla="*/ 497956 h 995911"/>
                                <a:gd name="connsiteX8" fmla="*/ 403950 w 809101"/>
                                <a:gd name="connsiteY8" fmla="*/ 839587 h 995911"/>
                                <a:gd name="connsiteX9" fmla="*/ 628000 w 809101"/>
                                <a:gd name="connsiteY9" fmla="*/ 497956 h 9959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09101" h="995911">
                                  <a:moveTo>
                                    <a:pt x="0" y="497956"/>
                                  </a:moveTo>
                                  <a:cubicBezTo>
                                    <a:pt x="0" y="179901"/>
                                    <a:pt x="174194" y="0"/>
                                    <a:pt x="403800" y="0"/>
                                  </a:cubicBezTo>
                                  <a:cubicBezTo>
                                    <a:pt x="633407" y="0"/>
                                    <a:pt x="809102" y="179751"/>
                                    <a:pt x="809102" y="497956"/>
                                  </a:cubicBezTo>
                                  <a:cubicBezTo>
                                    <a:pt x="809102" y="816161"/>
                                    <a:pt x="634908" y="995911"/>
                                    <a:pt x="403800" y="995911"/>
                                  </a:cubicBezTo>
                                  <a:cubicBezTo>
                                    <a:pt x="172693" y="995911"/>
                                    <a:pt x="0" y="816161"/>
                                    <a:pt x="0" y="497956"/>
                                  </a:cubicBezTo>
                                  <a:close/>
                                  <a:moveTo>
                                    <a:pt x="628000" y="497956"/>
                                  </a:moveTo>
                                  <a:cubicBezTo>
                                    <a:pt x="628000" y="264145"/>
                                    <a:pt x="536699" y="156324"/>
                                    <a:pt x="403950" y="156324"/>
                                  </a:cubicBezTo>
                                  <a:cubicBezTo>
                                    <a:pt x="271203" y="156324"/>
                                    <a:pt x="181251" y="264145"/>
                                    <a:pt x="181251" y="497956"/>
                                  </a:cubicBezTo>
                                  <a:cubicBezTo>
                                    <a:pt x="181251" y="731767"/>
                                    <a:pt x="272554" y="839587"/>
                                    <a:pt x="403950" y="839587"/>
                                  </a:cubicBezTo>
                                  <a:cubicBezTo>
                                    <a:pt x="535347" y="839587"/>
                                    <a:pt x="628000" y="731767"/>
                                    <a:pt x="628000" y="4979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8899914" name="Forma libre: forma 758899914">
                            <a:extLst>
                              <a:ext uri="{FF2B5EF4-FFF2-40B4-BE49-F238E27FC236}">
                                <a16:creationId xmlns:a16="http://schemas.microsoft.com/office/drawing/2014/main" id="{716DFAC2-5FBB-9B19-2F59-D7CA92F3AC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51617" y="1287086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0631349" name="Forma libre: forma 390631349">
                            <a:extLst>
                              <a:ext uri="{FF2B5EF4-FFF2-40B4-BE49-F238E27FC236}">
                                <a16:creationId xmlns:a16="http://schemas.microsoft.com/office/drawing/2014/main" id="{E725ADA0-FB88-BE68-7B19-F5292E30827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71681" y="1300901"/>
                              <a:ext cx="876828" cy="968130"/>
                            </a:xfrm>
                            <a:custGeom>
                              <a:avLst/>
                              <a:gdLst>
                                <a:gd name="connsiteX0" fmla="*/ 876829 w 876828"/>
                                <a:gd name="connsiteY0" fmla="*/ 748285 h 968130"/>
                                <a:gd name="connsiteX1" fmla="*/ 705337 w 876828"/>
                                <a:gd name="connsiteY1" fmla="*/ 748285 h 968130"/>
                                <a:gd name="connsiteX2" fmla="*/ 705337 w 876828"/>
                                <a:gd name="connsiteY2" fmla="*/ 968130 h 968130"/>
                                <a:gd name="connsiteX3" fmla="*/ 531143 w 876828"/>
                                <a:gd name="connsiteY3" fmla="*/ 968130 h 968130"/>
                                <a:gd name="connsiteX4" fmla="*/ 531143 w 876828"/>
                                <a:gd name="connsiteY4" fmla="*/ 748285 h 968130"/>
                                <a:gd name="connsiteX5" fmla="*/ 0 w 876828"/>
                                <a:gd name="connsiteY5" fmla="*/ 748285 h 968130"/>
                                <a:gd name="connsiteX6" fmla="*/ 0 w 876828"/>
                                <a:gd name="connsiteY6" fmla="*/ 623796 h 968130"/>
                                <a:gd name="connsiteX7" fmla="*/ 477083 w 876828"/>
                                <a:gd name="connsiteY7" fmla="*/ 0 h 968130"/>
                                <a:gd name="connsiteX8" fmla="*/ 669297 w 876828"/>
                                <a:gd name="connsiteY8" fmla="*/ 0 h 968130"/>
                                <a:gd name="connsiteX9" fmla="*/ 219846 w 876828"/>
                                <a:gd name="connsiteY9" fmla="*/ 596165 h 968130"/>
                                <a:gd name="connsiteX10" fmla="*/ 536548 w 876828"/>
                                <a:gd name="connsiteY10" fmla="*/ 596165 h 968130"/>
                                <a:gd name="connsiteX11" fmla="*/ 536548 w 876828"/>
                                <a:gd name="connsiteY11" fmla="*/ 401098 h 968130"/>
                                <a:gd name="connsiteX12" fmla="*/ 705337 w 876828"/>
                                <a:gd name="connsiteY12" fmla="*/ 401098 h 968130"/>
                                <a:gd name="connsiteX13" fmla="*/ 705337 w 876828"/>
                                <a:gd name="connsiteY13" fmla="*/ 596165 h 968130"/>
                                <a:gd name="connsiteX14" fmla="*/ 876829 w 876828"/>
                                <a:gd name="connsiteY14" fmla="*/ 596165 h 968130"/>
                                <a:gd name="connsiteX15" fmla="*/ 876829 w 876828"/>
                                <a:gd name="connsiteY15" fmla="*/ 748285 h 968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76828" h="968130">
                                  <a:moveTo>
                                    <a:pt x="876829" y="748285"/>
                                  </a:moveTo>
                                  <a:lnTo>
                                    <a:pt x="705337" y="748285"/>
                                  </a:lnTo>
                                  <a:lnTo>
                                    <a:pt x="705337" y="968130"/>
                                  </a:lnTo>
                                  <a:lnTo>
                                    <a:pt x="531143" y="968130"/>
                                  </a:lnTo>
                                  <a:lnTo>
                                    <a:pt x="531143" y="748285"/>
                                  </a:lnTo>
                                  <a:lnTo>
                                    <a:pt x="0" y="748285"/>
                                  </a:lnTo>
                                  <a:lnTo>
                                    <a:pt x="0" y="623796"/>
                                  </a:lnTo>
                                  <a:lnTo>
                                    <a:pt x="477083" y="0"/>
                                  </a:lnTo>
                                  <a:lnTo>
                                    <a:pt x="669297" y="0"/>
                                  </a:lnTo>
                                  <a:lnTo>
                                    <a:pt x="219846" y="596165"/>
                                  </a:lnTo>
                                  <a:lnTo>
                                    <a:pt x="536548" y="596165"/>
                                  </a:lnTo>
                                  <a:lnTo>
                                    <a:pt x="536548" y="401098"/>
                                  </a:lnTo>
                                  <a:lnTo>
                                    <a:pt x="705337" y="401098"/>
                                  </a:lnTo>
                                  <a:lnTo>
                                    <a:pt x="705337" y="596165"/>
                                  </a:lnTo>
                                  <a:lnTo>
                                    <a:pt x="876829" y="596165"/>
                                  </a:lnTo>
                                  <a:lnTo>
                                    <a:pt x="876829" y="748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2FBB" id="Gráfico 11" o:spid="_x0000_s1026" style="position:absolute;margin-left:57.6pt;margin-top:111.9pt;width:383.25pt;height:74.05pt;z-index:252015104;mso-position-horizontal-relative:margin;mso-width-relative:margin;mso-height-relative:margin" coordsize="117485,2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">
                <v:group id="_x0000_s1027" style="position:absolute;top:21169;width:96734;height:1536" coordorigin=",21169" coordsize="9673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">
                  <v:shape id="Forma libre: forma 1341589824" o:spid="_x0000_s1028" style="position:absolute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1517748087" o:spid="_x0000_s1029" style="position:absolute;left:2733;top:21182;width:1261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90132281" o:spid="_x0000_s1030" style="position:absolute;left:5646;top:21169;width:1342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" path="m,76736c,32586,33638,,79138,v21925,,41747,7358,55112,21924l124189,31986c111875,19522,96858,14116,79589,14116v-36341,,-63821,26730,-63821,62470c15768,112325,43098,139055,79589,139055v17269,,32286,-5406,44600,-18020l134250,131096v-13365,14717,-33187,22225,-55412,22225c33638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335544890" o:spid="_x0000_s1031" style="position:absolute;left:8604;top:21184;width:1239;height:1521;visibility:visible;mso-wrap-style:square;v-text-anchor:middle" coordsize="123888,15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" path="m150,86346l150,,16068,r,85746c16068,121486,32887,137854,62169,137854v29283,,46252,-16368,46252,-52108l108421,r15467,l123888,86346v,43248,-23276,65774,-61869,65774c23426,152120,,129745,,86346r150,xe" stroked="f" strokeweight="0">
                    <v:stroke joinstyle="miter"/>
                    <v:path arrowok="t" o:connecttype="custom" o:connectlocs="150,86346;150,0;16068,0;16068,85746;62169,137854;108421,85746;108421,0;123888,0;123888,86346;62019,152120;0,86346" o:connectangles="0,0,0,0,0,0,0,0,0,0,0"/>
                  </v:shape>
                  <v:shape id="Forma libre: forma 993766772" o:spid="_x0000_s1032" style="position:absolute;left:11618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914028408" o:spid="_x0000_s1033" style="position:absolute;left:14208;top:21170;width:1124;height:1535;visibility:visible;mso-wrap-style:square;v-text-anchor:middle" coordsize="112325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" path="m,133799l6307,121486v10812,10511,29883,18320,49705,18320c84244,139806,96558,127943,96558,113076,96558,71780,3754,97158,3754,41296,3754,19071,21023,,59316,v16969,,34689,4956,46702,13365l100612,26129c87698,17720,72531,13665,59316,13665v-27631,,-39794,12314,-39794,27331c19522,82292,112325,57364,112325,112326v,22224,-17720,41145,-56162,41145c33487,153471,11413,145512,150,133799r-150,xe" stroked="f" strokeweight="0">
                    <v:stroke joinstyle="miter"/>
                    <v:path arrowok="t" o:connecttype="custom" o:connectlocs="0,133799;6307,121486;56012,139806;96558,113076;3754,41296;59316,0;106018,13365;100612,26129;59316,13665;19522,40996;112325,112326;56163,153471;150,133799" o:connectangles="0,0,0,0,0,0,0,0,0,0,0,0,0"/>
                  </v:shape>
                  <v:shape id="Forma libre: forma 1565674947" o:spid="_x0000_s1034" style="position:absolute;left:16713;top:21182;width:1220;height:1508;visibility:visible;mso-wrap-style:square;v-text-anchor:middle" coordsize="121936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" path="m53009,13815l,13815,,,121936,r,13815l68927,13815r,136953l53009,150768r,-136953xe" stroked="f" strokeweight="0">
                    <v:stroke joinstyle="miter"/>
                    <v:path arrowok="t" o:connecttype="custom" o:connectlocs="53009,13815;0,13815;0,0;121936,0;121936,13815;68927,13815;68927,150768;53009,150768;53009,13815" o:connectangles="0,0,0,0,0,0,0,0,0"/>
                  </v:shape>
                  <v:shape id="Forma libre: forma 212928504" o:spid="_x0000_s1035" style="position:absolute;left:19165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" path="m118633,110523r-84094,l16519,150768,,150768,68927,,84694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4,0;153621,150768;136803,150768;118633,110523;112776,97609;76586,16669;40395,97609;112776,97609" o:connectangles="0,0,0,0,0,0,0,0,0,0,0,0,0"/>
                  </v:shape>
                  <v:shape id="Forma libre: forma 2008800482" o:spid="_x0000_s1036" style="position:absolute;left:2410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974867389" o:spid="_x0000_s1037" style="position:absolute;left:26907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" path="m118632,110523r-84093,l16519,150768,,150768,68927,,84694,r68927,150768l136803,150768,118632,110523xm112776,97609l76586,16669,40395,97609r72381,xe" stroked="f" strokeweight="0">
                    <v:stroke joinstyle="miter"/>
                    <v:path arrowok="t" o:connecttype="custom" o:connectlocs="118632,110523;34539,110523;16519,150768;0,150768;68927,0;84694,0;153621,150768;136803,150768;118632,110523;112776,97609;76586,16669;40395,97609;112776,97609" o:connectangles="0,0,0,0,0,0,0,0,0,0,0,0,0"/>
                  </v:shape>
                  <v:shape id="Forma libre: forma 957504538" o:spid="_x0000_s1038" style="position:absolute;left:29830;top:21169;width:1343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" path="m,76736c,32586,33637,,79138,v21925,,41747,7358,55112,21924l124189,31986c111875,19522,96858,14116,79589,14116v-36341,,-63821,26730,-63821,62470c15768,112325,43098,139055,79589,139055v17269,,32286,-5406,44600,-18020l134250,131096v-13365,14717,-33187,22225,-55412,22225c33637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780735229" o:spid="_x0000_s1039" style="position:absolute;left:32807;top:21182;width:159;height:1508;visibility:visible;mso-wrap-style:square;v-text-anchor:middle" coordsize="15917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" path="m,l15918,r,150768l,150768,,xe" stroked="f" strokeweight="0">
                    <v:stroke joinstyle="miter"/>
                    <v:path arrowok="t" o:connecttype="custom" o:connectlocs="0,0;15918,0;15918,150768;0,150768;0,0" o:connectangles="0,0,0,0,0"/>
                  </v:shape>
                  <v:shape id="Forma libre: forma 1807405386" o:spid="_x0000_s1040" style="position:absolute;left:34618;top:21169;width:1584;height:1534;visibility:visible;mso-wrap-style:square;v-text-anchor:middle" coordsize="158426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" path="m,76736c,32736,33637,,79288,v45651,,79139,32586,79139,76736c158427,120885,124639,153471,79288,153471,33938,153471,,120735,,76736xm142359,76736v,-36041,-26880,-62470,-63071,-62470c43098,14266,15767,40695,15767,76736v,36040,27181,62469,63521,62469c115629,139205,142359,112776,142359,76736xe" stroked="f" strokeweight="0">
                    <v:stroke joinstyle="miter"/>
                    <v:path arrowok="t" o:connecttype="custom" o:connectlocs="0,76736;79288,0;158427,76736;79288,153471;0,76736;142359,76736;79288,14266;15767,76736;79288,139205;142359,76736" o:connectangles="0,0,0,0,0,0,0,0,0,0"/>
                  </v:shape>
                  <v:shape id="Forma libre: forma 942091016" o:spid="_x0000_s1041" style="position:absolute;left:37852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760900961" o:spid="_x0000_s1042" style="position:absolute;left:40657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" path="m118632,110523r-84094,l16519,150768,,150768,68927,,84694,r68927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1,150768;136802,150768;118632,110523;112776,97609;76586,16669;40395,97609;112776,97609" o:connectangles="0,0,0,0,0,0,0,0,0,0,0,0,0"/>
                  </v:shape>
                  <v:shape id="Forma libre: forma 1477030829" o:spid="_x0000_s1043" style="position:absolute;left:43736;top:21182;width:1004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594152499" o:spid="_x0000_s1044" style="position:absolute;left:48157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" path="m,l61418,v48204,,80791,31085,80791,75384c142209,119684,109622,150768,61418,150768l,150768,,xm60667,137103v40095,,65924,-25378,65924,-61569c126591,39344,100762,13966,60667,13966r-44599,l16068,137253r44599,l60667,137103xe" stroked="f" strokeweight="0">
                    <v:stroke joinstyle="miter"/>
                    <v:path arrowok="t" o:connecttype="custom" o:connectlocs="0,0;61418,0;142209,75384;61418,150768;0,150768;0,0;60667,137103;126591,75534;60667,13966;16068,13966;16068,137253;60667,137253" o:connectangles="0,0,0,0,0,0,0,0,0,0,0,0"/>
                  </v:shape>
                  <v:shape id="Forma libre: forma 1488401778" o:spid="_x0000_s1045" style="position:absolute;left:51231;top:21184;width:1067;height:1507;visibility:visible;mso-wrap-style:square;v-text-anchor:middle" coordsize="10676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" path="m106619,136953r,13815l,150768,,,103465,r,13815l16068,13815r,53610l94005,67425r,13515l16068,80940r,56013l106769,136953r-150,xe" stroked="f" strokeweight="0">
                    <v:stroke joinstyle="miter"/>
                    <v:path arrowok="t" o:connecttype="custom" o:connectlocs="106619,136953;106619,150768;0,150768;0,0;103465,0;103465,13815;16068,13815;16068,67425;94005,67425;94005,80940;16068,80940;16068,136953;106769,136953" o:connectangles="0,0,0,0,0,0,0,0,0,0,0,0,0"/>
                  </v:shape>
                  <v:shape id="Forma libre: forma 1918987669" o:spid="_x0000_s1046" style="position:absolute;left:55824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919194730" o:spid="_x0000_s1047" style="position:absolute;left:58897;top:21184;width:1066;height:1507;visibility:visible;mso-wrap-style:square;v-text-anchor:middle" coordsize="106619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" path="m106619,136953r,13815l,150768,,,103466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6,0;103466,13815;15918,13815;15918,67425;93855,67425;93855,80940;15918,80940;15918,136953;106619,136953" o:connectangles="0,0,0,0,0,0,0,0,0,0,0,0,0"/>
                  </v:shape>
                  <v:shape id="Forma libre: forma 25226170" o:spid="_x0000_s1048" style="position:absolute;left:61631;top:21182;width:1568;height:1509;visibility:visible;mso-wrap-style:square;v-text-anchor:middle" coordsize="156774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" path="m156775,r,150768l141458,150768r,-120584l82142,131697r-7509,l15317,30934r,119984l,150918,,150r13215,l78688,112025,143560,150r13065,l156775,xe" stroked="f" strokeweight="0">
                    <v:stroke joinstyle="miter"/>
                    <v:path arrowok="t" o:connecttype="custom" o:connectlocs="156775,0;156775,150768;141458,150768;141458,30184;82142,131697;74633,131697;15317,30934;15317,150918;0,150918;0,150;13215,150;78688,112025;143560,150;156625,150" o:connectangles="0,0,0,0,0,0,0,0,0,0,0,0,0,0"/>
                  </v:shape>
                  <v:shape id="Forma libre: forma 1948858806" o:spid="_x0000_s1049" style="position:absolute;left:647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" path="m118632,110523r-84093,l16519,150768,,150768,68927,,84695,r68927,150768l136803,150768,118632,110523xm112926,97609l76736,16669,40545,97609r72381,xe" stroked="f" strokeweight="0">
                    <v:stroke joinstyle="miter"/>
                    <v:path arrowok="t" o:connecttype="custom" o:connectlocs="118632,110523;34539,110523;16519,150768;0,150768;68927,0;84695,0;153622,150768;136803,150768;118632,110523;112926,97609;76736,16669;40545,97609;112926,97609" o:connectangles="0,0,0,0,0,0,0,0,0,0,0,0,0"/>
                  </v:shape>
                  <v:shape id="Forma libre: forma 1987633931" o:spid="_x0000_s1050" style="position:absolute;left:6782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554542284" o:spid="_x0000_s1051" style="position:absolute;left:70868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529003913" o:spid="_x0000_s1052" style="position:absolute;left:73679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" path="m118632,110523r-84094,l16519,150768,,150768,68927,,84694,r68928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2,150768;136802,150768;118632,110523;112776,97609;76586,16669;40395,97609;112776,97609" o:connectangles="0,0,0,0,0,0,0,0,0,0,0,0,0"/>
                  </v:shape>
                  <v:shape id="Forma libre: forma 1006521883" o:spid="_x0000_s1053" style="position:absolute;left:78615;top:21182;width:1005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2116807469" o:spid="_x0000_s1054" style="position:absolute;left:809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" path="m118633,110523r-84095,l16518,150768,,150768,68927,,84695,r68926,150768l136802,150768,118633,110523xm112776,97609l76585,16669,40395,97609r72381,xe" stroked="f" strokeweight="0">
                    <v:stroke joinstyle="miter"/>
                    <v:path arrowok="t" o:connecttype="custom" o:connectlocs="118633,110523;34538,110523;16518,150768;0,150768;68927,0;84695,0;153621,150768;136802,150768;118633,110523;112776,97609;76585,16669;40395,97609;112776,97609" o:connectangles="0,0,0,0,0,0,0,0,0,0,0,0,0"/>
                  </v:shape>
                  <v:shape id="Forma libre: forma 2038363180" o:spid="_x0000_s1055" style="position:absolute;left:84021;top:21182;width:1260;height:1508;visibility:visible;mso-wrap-style:square;v-text-anchor:middle" coordsize="12599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" path="m125991,110523v,25679,-18921,40245,-56614,40245l,150768,,,65023,v33637,,53008,14266,53008,38743c118031,56012,108721,67425,94906,72981v19371,4355,31085,16969,31085,37542xm15918,13215r,54661l63972,67876v24176,,38142,-9311,38142,-27331c102114,22525,88148,13215,63972,13215r-48054,xm110073,109322v,-19672,-14416,-28231,-40996,-28231l15918,81091r,56613l69077,137704v26429,,40996,-8560,40996,-28382xe" stroked="f" strokeweight="0">
                    <v:stroke joinstyle="miter"/>
                    <v:path arrowok="t" o:connecttype="custom" o:connectlocs="125991,110523;69377,150768;0,150768;0,0;65023,0;118031,38743;94906,72981;125991,110523;15918,13215;15918,67876;63972,67876;102114,40545;63972,13215;15918,13215;110073,109322;69077,81091;15918,81091;15918,137704;69077,137704;110073,109322" o:connectangles="0,0,0,0,0,0,0,0,0,0,0,0,0,0,0,0,0,0,0,0"/>
                  </v:shape>
                  <v:shape id="Forma libre: forma 1438409593" o:spid="_x0000_s1056" style="position:absolute;left:86807;top:21169;width:1583;height:1534;visibility:visible;mso-wrap-style:square;v-text-anchor:middle" coordsize="158277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" path="m,76736c,32736,33637,,79289,v45651,,78988,32586,78988,76736c158277,120885,124489,153471,79289,153471,34088,153471,,120735,,76736xm142359,76736v,-36041,-26880,-62470,-63070,-62470c43098,14266,15767,40695,15767,76736v,36040,27181,62469,63522,62469c115629,139205,142359,112776,142359,76736xe" stroked="f" strokeweight="0">
                    <v:stroke joinstyle="miter"/>
                    <v:path arrowok="t" o:connecttype="custom" o:connectlocs="0,76736;79289,0;158277,76736;79289,153471;0,76736;142359,76736;79289,14266;15767,76736;79289,139205;142359,76736" o:connectangles="0,0,0,0,0,0,0,0,0,0"/>
                  </v:shape>
                  <v:shape id="Forma libre: forma 143152557" o:spid="_x0000_s1057" style="position:absolute;left:90041;top:21182;width:1203;height:1509;visibility:visible;mso-wrap-style:square;v-text-anchor:middle" coordsize="120283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" path="m103015,150918l68476,102414v-3904,451,-7809,601,-12014,601l15918,103015r,47753l,150768,,,56462,v38294,,61569,19372,61569,51658c118031,75384,105567,91902,83493,99111r36790,51657l102864,150768r151,150xm102114,51808v,-24177,-15918,-37993,-46102,-37993l15918,13815r,75685l56012,89500v30184,,46102,-13966,46102,-37692xe" stroked="f" strokeweight="0">
                    <v:stroke joinstyle="miter"/>
                    <v:path arrowok="t" o:connecttype="custom" o:connectlocs="103015,150918;68476,102414;56462,103015;15918,103015;15918,150768;0,150768;0,0;56462,0;118031,51658;83493,99111;120283,150768;102864,150768;102114,51808;56012,13815;15918,13815;15918,89500;56012,89500;102114,51808" o:connectangles="0,0,0,0,0,0,0,0,0,0,0,0,0,0,0,0,0,0"/>
                  </v:shape>
                  <v:shape id="Forma libre: forma 71614607" o:spid="_x0000_s1058" style="position:absolute;left:92653;top:21182;width:1536;height:1508;visibility:visible;mso-wrap-style:square;v-text-anchor:middle" coordsize="15362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" path="m118633,110523r-84094,l16519,150768,,150768,68927,,84695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5,0;153622,150768;136803,150768;118633,110523;112776,97609;76586,16669;40395,97609;112776,97609" o:connectangles="0,0,0,0,0,0,0,0,0,0,0,0,0"/>
                  </v:shape>
                  <v:shape id="Forma libre: forma 1251516649" o:spid="_x0000_s1059" style="position:absolute;left:95730;top:21182;width:1004;height:1508;visibility:visible;mso-wrap-style:square;v-text-anchor:middle" coordsize="10046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" path="m149,l16067,r,136953l100461,136953r,13815l,150768,,,149,xe" stroked="f" strokeweight="0">
                    <v:stroke joinstyle="miter"/>
                    <v:path arrowok="t" o:connecttype="custom" o:connectlocs="149,0;16067,0;16067,136953;100461,136953;100461,150768;0,150768;0,0" o:connectangles="0,0,0,0,0,0,0"/>
                  </v:shape>
                </v:group>
                <v:group id="_x0000_s1060" style="position:absolute;left:18556;top:3533;width:78000;height:12685" coordorigin="18556,3533" coordsize="78000,1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">
                  <v:shape id="Forma libre: forma 1350034168" o:spid="_x0000_s1061" style="position:absolute;left:18556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" path="m982096,1032853r,235612l,1268465,,,958520,r,235613l291775,235613r,275407l880583,511020r,228255l291775,739275r,293578l982096,1032853xe" stroked="f" strokeweight="0">
                    <v:stroke joinstyle="miter"/>
                    <v:path arrowok="t" o:connecttype="custom" o:connectlocs="982096,1032853;982096,1268465;0,1268465;0,0;958520,0;958520,235613;291775,235613;291775,511020;880583,511020;880583,739275;291775,739275;291775,1032853;982096,1032853" o:connectangles="0,0,0,0,0,0,0,0,0,0,0,0,0"/>
                  </v:shape>
                  <v:shape id="Forma libre: forma 75304833" o:spid="_x0000_s1062" style="position:absolute;left:30893;top:3533;width:11634;height:12683;visibility:visible;mso-wrap-style:square;v-text-anchor:middle" coordsize="116334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" path="m1163348,r,1268315l922329,1268315,289974,498256r,770059l,1268315,,,242821,,873374,770059,873374,r289974,xe" stroked="f" strokeweight="0">
                    <v:stroke joinstyle="miter"/>
                    <v:path arrowok="t" o:connecttype="custom" o:connectlocs="1163348,0;1163348,1268315;922329,1268315;289974,498256;289974,1268315;0,1268315;0,0;242821,0;873374,770059;873374,0;1163348,0" o:connectangles="0,0,0,0,0,0,0,0,0,0,0"/>
                  </v:shape>
                  <v:shape id="Forma libre: forma 993889461" o:spid="_x0000_s1063" style="position:absolute;left:44048;top:3534;width:14226;height:12684;visibility:visible;mso-wrap-style:square;v-text-anchor:middle" coordsize="1422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" path="m1001918,996512r-588807,l300786,1268315,,1268315,565381,,855354,r567184,1268315l1114544,1268315,1002218,996512r-300,xm909565,773513l708490,287871,507416,773513r402299,l909565,773513xe" stroked="f" strokeweight="0">
                    <v:stroke joinstyle="miter"/>
                    <v:path arrowok="t" o:connecttype="custom" o:connectlocs="1001918,996512;413111,996512;300786,1268315;0,1268315;565381,0;855354,0;1422538,1268315;1114544,1268315;1002218,996512;909565,773513;708490,287871;507416,773513;909715,773513" o:connectangles="0,0,0,0,0,0,0,0,0,0,0,0,0"/>
                  </v:shape>
                  <v:shape id="Forma libre: forma 626608781" o:spid="_x0000_s1064" style="position:absolute;left:59775;top:3533;width:12755;height:12683;visibility:visible;mso-wrap-style:square;v-text-anchor:middle" coordsize="1275523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" path="m,l576193,v414913,,699330,250029,699330,634158c1275523,1018286,991106,1268315,576193,1268315l,1268315,,xm561627,1027446v251830,,416715,-150467,416715,-393138c978342,391637,813457,241169,561627,241169r-268199,l293428,1027597r268199,l561627,1027446xe" stroked="f" strokeweight="0">
                    <v:stroke joinstyle="miter"/>
                    <v:path arrowok="t" o:connecttype="custom" o:connectlocs="0,0;576193,0;1275523,634158;576193,1268315;0,1268315;0,0;561627,1027446;978342,634308;561627,241169;293428,241169;293428,1027597;561627,1027597" o:connectangles="0,0,0,0,0,0,0,0,0,0,0,0"/>
                  </v:shape>
                  <v:shape id="Forma libre: forma 1088075070" o:spid="_x0000_s1065" style="position:absolute;left:74921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" path="m982096,1032853r,235612l,1268465,,,958519,r,235613l291776,235613r,275407l880582,511020r,228255l291776,739275r,293578l982096,1032853xe" stroked="f" strokeweight="0">
                    <v:stroke joinstyle="miter"/>
                    <v:path arrowok="t" o:connecttype="custom" o:connectlocs="982096,1032853;982096,1268465;0,1268465;0,0;958519,0;958519,235613;291776,235613;291776,511020;880582,511020;880582,739275;291776,739275;291776,1032853;982096,1032853" o:connectangles="0,0,0,0,0,0,0,0,0,0,0,0,0"/>
                  </v:shape>
                  <v:shape id="Forma libre: forma 1786214323" o:spid="_x0000_s1066" style="position:absolute;left:87260;top:3533;width:9296;height:12683;visibility:visible;mso-wrap-style:square;v-text-anchor:middle" coordsize="929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" path="m,l293577,r,1029098l929538,1029098r,239217l,1268315,,xe" stroked="f" strokeweight="0">
                    <v:stroke joinstyle="miter"/>
                    <v:path arrowok="t" o:connecttype="custom" o:connectlocs="0,0;293577,0;293577,1029098;929538,1029098;929538,1268315;0,1268315;0,0" o:connectangles="0,0,0,0,0,0,0"/>
                  </v:shape>
                </v:group>
                <v:shape id="Forma libre: forma 1252164682" o:spid="_x0000_s1067" style="position:absolute;left:2000;top:4039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" path="m130496,260991c58565,260991,,202426,,130496,,58565,58565,,130496,v71930,,130495,58565,130495,130496c260991,202426,202426,260991,130496,260991xm130496,54211v-42197,,-76436,34238,-76436,76435c54060,172843,88299,207081,130496,207081v42197,,76435,-34238,76435,-76435c206931,88449,172693,54211,130496,54211xe" fillcolor="#7ac8e4" stroked="f" strokeweight="0">
                  <v:stroke joinstyle="miter"/>
                  <v:path arrowok="t" o:connecttype="custom" o:connectlocs="130496,260991;0,130496;130496,0;260991,130496;130496,260991;130496,54211;54060,130646;130496,207081;206931,130646;130496,54211" o:connectangles="0,0,0,0,0,0,0,0,0,0"/>
                </v:shape>
                <v:group id="_x0000_s1068" style="position:absolute;left:5530;top:4420;width:4097;height:1859" coordorigin="5530,4420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">
                  <v:shape id="Forma libre: forma 36686682" o:spid="_x0000_s1069" style="position:absolute;left:5530;top:5716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" path="m,l409657,r,56313l,56313,,xe" fillcolor="#7ac8e4" stroked="f" strokeweight="0">
                    <v:stroke joinstyle="miter"/>
                    <v:path arrowok="t" o:connecttype="custom" o:connectlocs="0,0;409657,0;409657,56313;0,56313" o:connectangles="0,0,0,0"/>
                  </v:shape>
                  <v:shape id="Forma libre: forma 769334586" o:spid="_x0000_s1070" style="position:absolute;left:5530;top:4420;width:1584;height:564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" path="m,l158427,r,56313l,56313,,xe" fillcolor="#7ac8e4" stroked="f" strokeweight="0">
                    <v:stroke joinstyle="miter"/>
                    <v:path arrowok="t" o:connecttype="custom" o:connectlocs="0,0;158427,0;158427,56313;0,56313" o:connectangles="0,0,0,0"/>
                  </v:shape>
                </v:group>
                <v:group id="_x0000_s1071" style="position:absolute;left:204;width:14392;height:17863" coordorigin="204" coordsize="14392,1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">
                  <v:shape id="Forma libre: forma 2111451334" o:spid="_x0000_s1072" style="position:absolute;left:2000;top:7431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" path="m130496,c58565,,,58565,,130496v,71930,58565,130495,130496,130495c202426,260991,260991,202426,260991,130496,260991,58565,202426,,130496,r,xm130496,206931v-42197,,-76436,-34238,-76436,-76435c54060,88298,88299,54060,130496,54060v42197,,76435,34238,76435,76436c206931,172693,172693,206931,130496,206931xe" stroked="f" strokeweight="0">
                    <v:stroke joinstyle="miter"/>
                    <v:path arrowok="t" o:connecttype="custom" o:connectlocs="130496,0;0,130496;130496,260991;260991,130496;130496,0;130496,0;130496,206931;54060,130496;130496,54060;206931,130496;130496,206931" o:connectangles="0,0,0,0,0,0,0,0,0,0,0"/>
                  </v:shape>
                  <v:shape id="Forma libre: forma 1625466833" o:spid="_x0000_s1073" style="position:absolute;left:2000;top:10825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" path="m130496,c58565,,,58565,,130496v,71930,58565,130495,130496,130495c202426,260991,260991,202426,260991,130496,260991,58565,202426,,130496,xm130496,206781v-42197,,-76436,-34238,-76436,-76436c54060,88148,88299,53910,130496,53910v42197,,76435,34238,76435,76435c206931,172543,172693,206781,130496,206781xe" stroked="f" strokeweight="0">
                    <v:stroke joinstyle="miter"/>
                    <v:path arrowok="t" o:connecttype="custom" o:connectlocs="130496,0;0,130496;130496,260991;260991,130496;130496,0;130496,206781;54060,130345;130496,53910;206931,130345;130496,206781" o:connectangles="0,0,0,0,0,0,0,0,0,0"/>
                  </v:shape>
                  <v:group id="_x0000_s1074" style="position:absolute;left:5530;top:7819;width:4097;height:1859" coordorigin="5530,7819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">
                    <v:shape id="Forma libre: forma 1045417057" o:spid="_x0000_s1075" style="position:absolute;left:5530;top:9115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" path="m,l409657,r,56313l,56313,,xe" stroked="f" strokeweight="0">
                      <v:stroke joinstyle="miter"/>
                      <v:path arrowok="t" o:connecttype="custom" o:connectlocs="0,0;409657,0;409657,56313;0,56313" o:connectangles="0,0,0,0"/>
                    </v:shape>
                    <v:shape id="Forma libre: forma 916128384" o:spid="_x0000_s1076" style="position:absolute;left:5530;top:781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group id="_x0000_s1077" style="position:absolute;left:5530;top:11199;width:2651;height:1861" coordorigin="5530,11199" coordsize="265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">
                    <v:shape id="Forma libre: forma 1184772272" o:spid="_x0000_s1078" style="position:absolute;left:5530;top:12496;width:2651;height:564;visibility:visible;mso-wrap-style:square;v-text-anchor:middle" coordsize="265045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" path="m,l265046,r,56313l,56313,,xe" stroked="f" strokeweight="0">
                      <v:stroke joinstyle="miter"/>
                      <v:path arrowok="t" o:connecttype="custom" o:connectlocs="0,0;265046,0;265046,56313;0,56313" o:connectangles="0,0,0,0"/>
                    </v:shape>
                    <v:shape id="Forma libre: forma 1853279474" o:spid="_x0000_s1079" style="position:absolute;left:5530;top:1119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shape id="Forma libre: forma 377539060" o:spid="_x0000_s1080" style="position:absolute;left:204;width:14392;height:17863;visibility:visible;mso-wrap-style:square;v-text-anchor:middle" coordsize="1439205,178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" path="m1439206,782373r,-668396l1066790,113977,952813,,,,,1647338r110974,l110974,1786393r1328232,l1439206,1088715r-51357,l1387849,1735036r-1225518,l162331,1647338r1136618,l1298949,1212903r-51357,l1247592,1595981r-1196235,l51357,51357r865116,l916473,379023r338027,l1254500,894999r51357,l1305857,353044,1118148,165335r269701,l1387849,782373r51357,xm967830,87698r239968,239968l967830,327666r,-239968xe" stroked="f" strokeweight="0">
                    <v:stroke joinstyle="miter"/>
                    <v:path arrowok="t" o:connecttype="custom" o:connectlocs="1439206,782373;1439206,113977;1066790,113977;952813,0;0,0;0,1647338;110974,1647338;110974,1786393;1439206,1786393;1439206,1088715;1387849,1088715;1387849,1735036;162331,1735036;162331,1647338;1298949,1647338;1298949,1212903;1247592,1212903;1247592,1595981;51357,1595981;51357,51357;916473,51357;916473,379023;1254500,379023;1254500,894999;1305857,894999;1305857,353044;1118148,165335;1387849,165335;1387849,782373;1439206,782373;967830,87698;1207798,327666;967830,327666;967830,87698" o:connectangles="0,0,0,0,0,0,0,0,0,0,0,0,0,0,0,0,0,0,0,0,0,0,0,0,0,0,0,0,0,0,0,0,0,0"/>
                  </v:shape>
                </v:group>
                <v:shape id="Forma libre: forma 823827093" o:spid="_x0000_s1081" style="position:absolute;left:7933;top:7424;width:8354;height:8148;visibility:visible;mso-wrap-style:square;v-text-anchor:middle" coordsize="835382,81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" path="m268349,750921l835382,183889,654280,2787r,c642267,-9327,602322,18054,534446,84928l64872,547745r,c64872,547745,,814743,,814743l268049,751072m219995,629886l612834,237048r48354,48354l268349,678240,219995,629886xm762851,183889r-65323,65323l570186,121870c598268,94239,621243,71563,635960,57147l762851,184039r,-150xm533696,157910r42797,42798l183655,593546,138004,547895c199573,487227,401398,288255,533696,157910xm69978,745515l107670,590242,226303,708875,69978,745515xe" fillcolor="#7ac8e4" stroked="f" strokeweight="0">
                  <v:stroke joinstyle="miter"/>
                  <v:path arrowok="t" o:connecttype="custom" o:connectlocs="268349,750921;835382,183889;654280,2787;654280,2787;534446,84928;64872,547745;64872,547745;0,814743;268049,751072;219995,629886;612834,237048;661188,285402;268349,678240;219995,629886;762851,183889;697528,249212;570186,121870;635960,57147;762851,184039;533696,157910;576493,200708;183655,593546;138004,547895;533696,157910;69978,745515;107670,590242;226303,708875;69978,745515" o:connectangles="0,0,0,0,0,0,0,0,0,0,0,0,0,0,0,0,0,0,0,0,0,0,0,0,0,0,0,0"/>
                </v:shape>
                <v:group id="_x0000_s1082" style="position:absolute;left:100516;top:1479;width:16969;height:21211" coordorigin="100516,1479" coordsize="16968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">
                  <v:shape id="Forma libre: forma 1340333074" o:spid="_x0000_s1083" style="position:absolute;left:100516;top:148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971154327" o:spid="_x0000_s1084" style="position:absolute;left:109020;top:1479;width:8091;height:9959;visibility:visible;mso-wrap-style:square;v-text-anchor:middle" coordsize="809101,99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" path="m,497956c,179901,174194,,403800,,633407,,809102,179751,809102,497956v,318205,-174194,497955,-405302,497955c172693,995911,,816161,,497956xm628000,497956v,-233811,-91301,-341632,-224050,-341632c271203,156324,181251,264145,181251,497956v,233811,91303,341631,222699,341631c535347,839587,628000,731767,628000,497956xe" fillcolor="#7ac8e4" stroked="f" strokeweight="0">
                    <v:stroke joinstyle="miter"/>
                    <v:path arrowok="t" o:connecttype="custom" o:connectlocs="0,497956;403800,0;809102,497956;403800,995911;0,497956;628000,497956;403950,156324;181251,497956;403950,839587;628000,497956" o:connectangles="0,0,0,0,0,0,0,0,0,0"/>
                  </v:shape>
                  <v:shape id="Forma libre: forma 758899914" o:spid="_x0000_s1085" style="position:absolute;left:100516;top:1287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390631349" o:spid="_x0000_s1086" style="position:absolute;left:108716;top:13009;width:8769;height:9681;visibility:visible;mso-wrap-style:square;v-text-anchor:middle" coordsize="876828,96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" path="m876829,748285r-171492,l705337,968130r-174194,l531143,748285,,748285,,623796,477083,,669297,,219846,596165r316702,l536548,401098r168789,l705337,596165r171492,l876829,748285xe" fillcolor="#7ac8e4" stroked="f" strokeweight="0">
                    <v:stroke joinstyle="miter"/>
                    <v:path arrowok="t" o:connecttype="custom" o:connectlocs="876829,748285;705337,748285;705337,968130;531143,968130;531143,748285;0,748285;0,623796;477083,0;669297,0;219846,596165;536548,596165;536548,401098;705337,401098;705337,596165;876829,596165;876829,748285" o:connectangles="0,0,0,0,0,0,0,0,0,0,0,0,0,0,0,0"/>
                  </v:shape>
                </v:group>
                <w10:wrap anchorx="margin"/>
              </v:group>
            </w:pict>
          </mc:Fallback>
        </mc:AlternateContent>
      </w:r>
      <w:r w:rsidR="0030030B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5ED1331E" wp14:editId="604EA1A7">
                <wp:simplePos x="0" y="0"/>
                <wp:positionH relativeFrom="column">
                  <wp:posOffset>1683749</wp:posOffset>
                </wp:positionH>
                <wp:positionV relativeFrom="paragraph">
                  <wp:posOffset>3910965</wp:posOffset>
                </wp:positionV>
                <wp:extent cx="1304925" cy="1212850"/>
                <wp:effectExtent l="0" t="0" r="28575" b="25400"/>
                <wp:wrapNone/>
                <wp:docPr id="1651006955" name="Grup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8DFFB6-4568-A991-862C-3D47A673D7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212850"/>
                          <a:chOff x="0" y="0"/>
                          <a:chExt cx="583421" cy="528387"/>
                        </a:xfrm>
                        <a:solidFill>
                          <a:schemeClr val="bg1"/>
                        </a:solidFill>
                      </wpg:grpSpPr>
                      <wps:wsp>
                        <wps:cNvPr id="132061143" name="Forma libre: forma 132061143">
                          <a:extLst>
                            <a:ext uri="{FF2B5EF4-FFF2-40B4-BE49-F238E27FC236}">
                              <a16:creationId xmlns:a16="http://schemas.microsoft.com/office/drawing/2014/main" id="{A6093ECB-64E6-0084-EAD5-9A667B78C60A}"/>
                            </a:ext>
                          </a:extLst>
                        </wps:cNvPr>
                        <wps:cNvSpPr/>
                        <wps:spPr>
                          <a:xfrm>
                            <a:off x="238153" y="0"/>
                            <a:ext cx="345268" cy="528387"/>
                          </a:xfrm>
                          <a:custGeom>
                            <a:avLst/>
                            <a:gdLst>
                              <a:gd name="connsiteX0" fmla="*/ 0 w 345268"/>
                              <a:gd name="connsiteY0" fmla="*/ 0 h 528387"/>
                              <a:gd name="connsiteX1" fmla="*/ 345269 w 345268"/>
                              <a:gd name="connsiteY1" fmla="*/ 0 h 528387"/>
                              <a:gd name="connsiteX2" fmla="*/ 345269 w 345268"/>
                              <a:gd name="connsiteY2" fmla="*/ 528388 h 528387"/>
                              <a:gd name="connsiteX3" fmla="*/ 0 w 345268"/>
                              <a:gd name="connsiteY3" fmla="*/ 528388 h 528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5268" h="528387">
                                <a:moveTo>
                                  <a:pt x="0" y="0"/>
                                </a:moveTo>
                                <a:lnTo>
                                  <a:pt x="345269" y="0"/>
                                </a:lnTo>
                                <a:lnTo>
                                  <a:pt x="345269" y="528388"/>
                                </a:lnTo>
                                <a:lnTo>
                                  <a:pt x="0" y="528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46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9000160" name="Forma libre: forma 769000160">
                          <a:extLst>
                            <a:ext uri="{FF2B5EF4-FFF2-40B4-BE49-F238E27FC236}">
                              <a16:creationId xmlns:a16="http://schemas.microsoft.com/office/drawing/2014/main" id="{4CF1BA13-579E-E2D9-7AE6-2650E5DB125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38153" cy="528387"/>
                          </a:xfrm>
                          <a:custGeom>
                            <a:avLst/>
                            <a:gdLst>
                              <a:gd name="connsiteX0" fmla="*/ 0 w 238153"/>
                              <a:gd name="connsiteY0" fmla="*/ 0 h 528387"/>
                              <a:gd name="connsiteX1" fmla="*/ 238153 w 238153"/>
                              <a:gd name="connsiteY1" fmla="*/ 0 h 528387"/>
                              <a:gd name="connsiteX2" fmla="*/ 238153 w 238153"/>
                              <a:gd name="connsiteY2" fmla="*/ 528388 h 528387"/>
                              <a:gd name="connsiteX3" fmla="*/ 0 w 238153"/>
                              <a:gd name="connsiteY3" fmla="*/ 528388 h 528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53" h="528387">
                                <a:moveTo>
                                  <a:pt x="0" y="0"/>
                                </a:moveTo>
                                <a:lnTo>
                                  <a:pt x="238153" y="0"/>
                                </a:lnTo>
                                <a:lnTo>
                                  <a:pt x="238153" y="528388"/>
                                </a:lnTo>
                                <a:lnTo>
                                  <a:pt x="0" y="528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46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62500383" name="Forma libre: forma 962500383">
                          <a:extLst>
                            <a:ext uri="{FF2B5EF4-FFF2-40B4-BE49-F238E27FC236}">
                              <a16:creationId xmlns:a16="http://schemas.microsoft.com/office/drawing/2014/main" id="{8060CA34-ECBE-67A7-C84B-5DEA279D0D1F}"/>
                            </a:ext>
                          </a:extLst>
                        </wps:cNvPr>
                        <wps:cNvSpPr/>
                        <wps:spPr>
                          <a:xfrm>
                            <a:off x="84638" y="26270"/>
                            <a:ext cx="66929" cy="46276"/>
                          </a:xfrm>
                          <a:custGeom>
                            <a:avLst/>
                            <a:gdLst>
                              <a:gd name="connsiteX0" fmla="*/ 40201 w 66929"/>
                              <a:gd name="connsiteY0" fmla="*/ 46276 h 46276"/>
                              <a:gd name="connsiteX1" fmla="*/ 40944 w 66929"/>
                              <a:gd name="connsiteY1" fmla="*/ 43080 h 46276"/>
                              <a:gd name="connsiteX2" fmla="*/ 39880 w 66929"/>
                              <a:gd name="connsiteY2" fmla="*/ 42047 h 46276"/>
                              <a:gd name="connsiteX3" fmla="*/ 48926 w 66929"/>
                              <a:gd name="connsiteY3" fmla="*/ 28493 h 46276"/>
                              <a:gd name="connsiteX4" fmla="*/ 63990 w 66929"/>
                              <a:gd name="connsiteY4" fmla="*/ 27877 h 46276"/>
                              <a:gd name="connsiteX5" fmla="*/ 63247 w 66929"/>
                              <a:gd name="connsiteY5" fmla="*/ 12396 h 46276"/>
                              <a:gd name="connsiteX6" fmla="*/ 52213 w 66929"/>
                              <a:gd name="connsiteY6" fmla="*/ 12547 h 46276"/>
                              <a:gd name="connsiteX7" fmla="*/ 47627 w 66929"/>
                              <a:gd name="connsiteY7" fmla="*/ 9659 h 46276"/>
                              <a:gd name="connsiteX8" fmla="*/ 45355 w 66929"/>
                              <a:gd name="connsiteY8" fmla="*/ 2547 h 46276"/>
                              <a:gd name="connsiteX9" fmla="*/ 30823 w 66929"/>
                              <a:gd name="connsiteY9" fmla="*/ 2607 h 46276"/>
                              <a:gd name="connsiteX10" fmla="*/ 17299 w 66929"/>
                              <a:gd name="connsiteY10" fmla="*/ 13393 h 46276"/>
                              <a:gd name="connsiteX11" fmla="*/ 8332 w 66929"/>
                              <a:gd name="connsiteY11" fmla="*/ 11888 h 46276"/>
                              <a:gd name="connsiteX12" fmla="*/ 2393 w 66929"/>
                              <a:gd name="connsiteY12" fmla="*/ 15296 h 46276"/>
                              <a:gd name="connsiteX13" fmla="*/ 1069 w 66929"/>
                              <a:gd name="connsiteY13" fmla="*/ 17393 h 46276"/>
                              <a:gd name="connsiteX14" fmla="*/ 42 w 66929"/>
                              <a:gd name="connsiteY14" fmla="*/ 22547 h 46276"/>
                              <a:gd name="connsiteX15" fmla="*/ 4483 w 66929"/>
                              <a:gd name="connsiteY15" fmla="*/ 30143 h 46276"/>
                              <a:gd name="connsiteX16" fmla="*/ 13704 w 66929"/>
                              <a:gd name="connsiteY16" fmla="*/ 31502 h 46276"/>
                              <a:gd name="connsiteX17" fmla="*/ 17481 w 66929"/>
                              <a:gd name="connsiteY17" fmla="*/ 29418 h 46276"/>
                              <a:gd name="connsiteX18" fmla="*/ 18732 w 66929"/>
                              <a:gd name="connsiteY18" fmla="*/ 28360 h 46276"/>
                              <a:gd name="connsiteX19" fmla="*/ 23493 w 66929"/>
                              <a:gd name="connsiteY19" fmla="*/ 35950 h 46276"/>
                              <a:gd name="connsiteX20" fmla="*/ 23638 w 66929"/>
                              <a:gd name="connsiteY20" fmla="*/ 36705 h 46276"/>
                              <a:gd name="connsiteX21" fmla="*/ 29536 w 66929"/>
                              <a:gd name="connsiteY21" fmla="*/ 42639 h 46276"/>
                              <a:gd name="connsiteX22" fmla="*/ 28901 w 66929"/>
                              <a:gd name="connsiteY22" fmla="*/ 46270 h 46276"/>
                              <a:gd name="connsiteX23" fmla="*/ 34551 w 66929"/>
                              <a:gd name="connsiteY23" fmla="*/ 45267 h 46276"/>
                              <a:gd name="connsiteX24" fmla="*/ 40201 w 66929"/>
                              <a:gd name="connsiteY24" fmla="*/ 46270 h 46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6929" h="46276">
                                <a:moveTo>
                                  <a:pt x="40201" y="46276"/>
                                </a:moveTo>
                                <a:cubicBezTo>
                                  <a:pt x="40732" y="45841"/>
                                  <a:pt x="41838" y="44881"/>
                                  <a:pt x="40944" y="43080"/>
                                </a:cubicBezTo>
                                <a:cubicBezTo>
                                  <a:pt x="40509" y="42228"/>
                                  <a:pt x="39391" y="42155"/>
                                  <a:pt x="39880" y="42047"/>
                                </a:cubicBezTo>
                                <a:cubicBezTo>
                                  <a:pt x="45899" y="40633"/>
                                  <a:pt x="49113" y="31859"/>
                                  <a:pt x="48926" y="28493"/>
                                </a:cubicBezTo>
                                <a:cubicBezTo>
                                  <a:pt x="52014" y="31345"/>
                                  <a:pt x="58956" y="32155"/>
                                  <a:pt x="63990" y="27877"/>
                                </a:cubicBezTo>
                                <a:cubicBezTo>
                                  <a:pt x="67241" y="24741"/>
                                  <a:pt x="68806" y="16517"/>
                                  <a:pt x="63247" y="12396"/>
                                </a:cubicBezTo>
                                <a:cubicBezTo>
                                  <a:pt x="60407" y="10293"/>
                                  <a:pt x="55361" y="10112"/>
                                  <a:pt x="52213" y="12547"/>
                                </a:cubicBezTo>
                                <a:cubicBezTo>
                                  <a:pt x="51210" y="10867"/>
                                  <a:pt x="49482" y="9671"/>
                                  <a:pt x="47627" y="9659"/>
                                </a:cubicBezTo>
                                <a:cubicBezTo>
                                  <a:pt x="47597" y="9067"/>
                                  <a:pt x="47705" y="5109"/>
                                  <a:pt x="45355" y="2547"/>
                                </a:cubicBezTo>
                                <a:cubicBezTo>
                                  <a:pt x="42346" y="-734"/>
                                  <a:pt x="33892" y="-982"/>
                                  <a:pt x="30823" y="2607"/>
                                </a:cubicBezTo>
                                <a:cubicBezTo>
                                  <a:pt x="24750" y="1078"/>
                                  <a:pt x="16864" y="3882"/>
                                  <a:pt x="17299" y="13393"/>
                                </a:cubicBezTo>
                                <a:cubicBezTo>
                                  <a:pt x="13033" y="11713"/>
                                  <a:pt x="10586" y="11677"/>
                                  <a:pt x="8332" y="11888"/>
                                </a:cubicBezTo>
                                <a:cubicBezTo>
                                  <a:pt x="6205" y="12094"/>
                                  <a:pt x="3377" y="13985"/>
                                  <a:pt x="2393" y="15296"/>
                                </a:cubicBezTo>
                                <a:cubicBezTo>
                                  <a:pt x="1939" y="15864"/>
                                  <a:pt x="1444" y="16686"/>
                                  <a:pt x="1069" y="17393"/>
                                </a:cubicBezTo>
                                <a:cubicBezTo>
                                  <a:pt x="380" y="18759"/>
                                  <a:pt x="-157" y="20553"/>
                                  <a:pt x="42" y="22547"/>
                                </a:cubicBezTo>
                                <a:cubicBezTo>
                                  <a:pt x="362" y="25943"/>
                                  <a:pt x="2030" y="28789"/>
                                  <a:pt x="4483" y="30143"/>
                                </a:cubicBezTo>
                                <a:cubicBezTo>
                                  <a:pt x="7867" y="31998"/>
                                  <a:pt x="12169" y="31750"/>
                                  <a:pt x="13704" y="31502"/>
                                </a:cubicBezTo>
                                <a:cubicBezTo>
                                  <a:pt x="14882" y="31243"/>
                                  <a:pt x="16145" y="30820"/>
                                  <a:pt x="17481" y="29418"/>
                                </a:cubicBezTo>
                                <a:cubicBezTo>
                                  <a:pt x="17873" y="29013"/>
                                  <a:pt x="18157" y="28372"/>
                                  <a:pt x="18732" y="28360"/>
                                </a:cubicBezTo>
                                <a:cubicBezTo>
                                  <a:pt x="18719" y="29230"/>
                                  <a:pt x="18411" y="33786"/>
                                  <a:pt x="23493" y="35950"/>
                                </a:cubicBezTo>
                                <a:cubicBezTo>
                                  <a:pt x="23517" y="36173"/>
                                  <a:pt x="23596" y="36379"/>
                                  <a:pt x="23638" y="36705"/>
                                </a:cubicBezTo>
                                <a:cubicBezTo>
                                  <a:pt x="25251" y="42983"/>
                                  <a:pt x="29469" y="42204"/>
                                  <a:pt x="29536" y="42639"/>
                                </a:cubicBezTo>
                                <a:cubicBezTo>
                                  <a:pt x="27668" y="43769"/>
                                  <a:pt x="28460" y="45418"/>
                                  <a:pt x="28901" y="46270"/>
                                </a:cubicBezTo>
                                <a:cubicBezTo>
                                  <a:pt x="31759" y="45394"/>
                                  <a:pt x="33874" y="45267"/>
                                  <a:pt x="34551" y="45267"/>
                                </a:cubicBezTo>
                                <a:cubicBezTo>
                                  <a:pt x="35228" y="45267"/>
                                  <a:pt x="37342" y="45394"/>
                                  <a:pt x="40201" y="462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0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77887392" name="Forma libre: forma 877887392">
                          <a:extLst>
                            <a:ext uri="{FF2B5EF4-FFF2-40B4-BE49-F238E27FC236}">
                              <a16:creationId xmlns:a16="http://schemas.microsoft.com/office/drawing/2014/main" id="{1E53B27B-D5D9-8510-154D-3B54614DA2BA}"/>
                            </a:ext>
                          </a:extLst>
                        </wps:cNvPr>
                        <wps:cNvSpPr/>
                        <wps:spPr>
                          <a:xfrm>
                            <a:off x="94483" y="73453"/>
                            <a:ext cx="49400" cy="53705"/>
                          </a:xfrm>
                          <a:custGeom>
                            <a:avLst/>
                            <a:gdLst>
                              <a:gd name="connsiteX0" fmla="*/ 44627 w 49400"/>
                              <a:gd name="connsiteY0" fmla="*/ 18031 h 53705"/>
                              <a:gd name="connsiteX1" fmla="*/ 48912 w 49400"/>
                              <a:gd name="connsiteY1" fmla="*/ 6816 h 53705"/>
                              <a:gd name="connsiteX2" fmla="*/ 49395 w 49400"/>
                              <a:gd name="connsiteY2" fmla="*/ 5462 h 53705"/>
                              <a:gd name="connsiteX3" fmla="*/ 48760 w 49400"/>
                              <a:gd name="connsiteY3" fmla="*/ 4478 h 53705"/>
                              <a:gd name="connsiteX4" fmla="*/ 44827 w 49400"/>
                              <a:gd name="connsiteY4" fmla="*/ 1994 h 53705"/>
                              <a:gd name="connsiteX5" fmla="*/ 44603 w 49400"/>
                              <a:gd name="connsiteY5" fmla="*/ 1795 h 53705"/>
                              <a:gd name="connsiteX6" fmla="*/ 44368 w 49400"/>
                              <a:gd name="connsiteY6" fmla="*/ 1795 h 53705"/>
                              <a:gd name="connsiteX7" fmla="*/ 43479 w 49400"/>
                              <a:gd name="connsiteY7" fmla="*/ 2260 h 53705"/>
                              <a:gd name="connsiteX8" fmla="*/ 38875 w 49400"/>
                              <a:gd name="connsiteY8" fmla="*/ 3928 h 53705"/>
                              <a:gd name="connsiteX9" fmla="*/ 37527 w 49400"/>
                              <a:gd name="connsiteY9" fmla="*/ 3825 h 53705"/>
                              <a:gd name="connsiteX10" fmla="*/ 34107 w 49400"/>
                              <a:gd name="connsiteY10" fmla="*/ 2544 h 53705"/>
                              <a:gd name="connsiteX11" fmla="*/ 32174 w 49400"/>
                              <a:gd name="connsiteY11" fmla="*/ 1638 h 53705"/>
                              <a:gd name="connsiteX12" fmla="*/ 32023 w 49400"/>
                              <a:gd name="connsiteY12" fmla="*/ 1577 h 53705"/>
                              <a:gd name="connsiteX13" fmla="*/ 24699 w 49400"/>
                              <a:gd name="connsiteY13" fmla="*/ 0 h 53705"/>
                              <a:gd name="connsiteX14" fmla="*/ 17364 w 49400"/>
                              <a:gd name="connsiteY14" fmla="*/ 1577 h 53705"/>
                              <a:gd name="connsiteX15" fmla="*/ 17200 w 49400"/>
                              <a:gd name="connsiteY15" fmla="*/ 1638 h 53705"/>
                              <a:gd name="connsiteX16" fmla="*/ 16318 w 49400"/>
                              <a:gd name="connsiteY16" fmla="*/ 2036 h 53705"/>
                              <a:gd name="connsiteX17" fmla="*/ 14185 w 49400"/>
                              <a:gd name="connsiteY17" fmla="*/ 3058 h 53705"/>
                              <a:gd name="connsiteX18" fmla="*/ 11853 w 49400"/>
                              <a:gd name="connsiteY18" fmla="*/ 3819 h 53705"/>
                              <a:gd name="connsiteX19" fmla="*/ 10505 w 49400"/>
                              <a:gd name="connsiteY19" fmla="*/ 3922 h 53705"/>
                              <a:gd name="connsiteX20" fmla="*/ 5901 w 49400"/>
                              <a:gd name="connsiteY20" fmla="*/ 2254 h 53705"/>
                              <a:gd name="connsiteX21" fmla="*/ 5013 w 49400"/>
                              <a:gd name="connsiteY21" fmla="*/ 1789 h 53705"/>
                              <a:gd name="connsiteX22" fmla="*/ 4801 w 49400"/>
                              <a:gd name="connsiteY22" fmla="*/ 1825 h 53705"/>
                              <a:gd name="connsiteX23" fmla="*/ 4674 w 49400"/>
                              <a:gd name="connsiteY23" fmla="*/ 1909 h 53705"/>
                              <a:gd name="connsiteX24" fmla="*/ 729 w 49400"/>
                              <a:gd name="connsiteY24" fmla="*/ 4423 h 53705"/>
                              <a:gd name="connsiteX25" fmla="*/ 10 w 49400"/>
                              <a:gd name="connsiteY25" fmla="*/ 5475 h 53705"/>
                              <a:gd name="connsiteX26" fmla="*/ 487 w 49400"/>
                              <a:gd name="connsiteY26" fmla="*/ 6816 h 53705"/>
                              <a:gd name="connsiteX27" fmla="*/ 4777 w 49400"/>
                              <a:gd name="connsiteY27" fmla="*/ 18134 h 53705"/>
                              <a:gd name="connsiteX28" fmla="*/ 1967 w 49400"/>
                              <a:gd name="connsiteY28" fmla="*/ 28225 h 53705"/>
                              <a:gd name="connsiteX29" fmla="*/ 2143 w 49400"/>
                              <a:gd name="connsiteY29" fmla="*/ 40702 h 53705"/>
                              <a:gd name="connsiteX30" fmla="*/ 13575 w 49400"/>
                              <a:gd name="connsiteY30" fmla="*/ 46062 h 53705"/>
                              <a:gd name="connsiteX31" fmla="*/ 22705 w 49400"/>
                              <a:gd name="connsiteY31" fmla="*/ 50195 h 53705"/>
                              <a:gd name="connsiteX32" fmla="*/ 24204 w 49400"/>
                              <a:gd name="connsiteY32" fmla="*/ 52745 h 53705"/>
                              <a:gd name="connsiteX33" fmla="*/ 24699 w 49400"/>
                              <a:gd name="connsiteY33" fmla="*/ 53706 h 53705"/>
                              <a:gd name="connsiteX34" fmla="*/ 25177 w 49400"/>
                              <a:gd name="connsiteY34" fmla="*/ 52745 h 53705"/>
                              <a:gd name="connsiteX35" fmla="*/ 26723 w 49400"/>
                              <a:gd name="connsiteY35" fmla="*/ 50147 h 53705"/>
                              <a:gd name="connsiteX36" fmla="*/ 35823 w 49400"/>
                              <a:gd name="connsiteY36" fmla="*/ 46062 h 53705"/>
                              <a:gd name="connsiteX37" fmla="*/ 47195 w 49400"/>
                              <a:gd name="connsiteY37" fmla="*/ 40781 h 53705"/>
                              <a:gd name="connsiteX38" fmla="*/ 47425 w 49400"/>
                              <a:gd name="connsiteY38" fmla="*/ 28219 h 53705"/>
                              <a:gd name="connsiteX39" fmla="*/ 44621 w 49400"/>
                              <a:gd name="connsiteY39" fmla="*/ 18031 h 53705"/>
                              <a:gd name="connsiteX40" fmla="*/ 41334 w 49400"/>
                              <a:gd name="connsiteY40" fmla="*/ 17976 h 53705"/>
                              <a:gd name="connsiteX41" fmla="*/ 30367 w 49400"/>
                              <a:gd name="connsiteY41" fmla="*/ 25832 h 53705"/>
                              <a:gd name="connsiteX42" fmla="*/ 34567 w 49400"/>
                              <a:gd name="connsiteY42" fmla="*/ 38231 h 53705"/>
                              <a:gd name="connsiteX43" fmla="*/ 24041 w 49400"/>
                              <a:gd name="connsiteY43" fmla="*/ 30255 h 53705"/>
                              <a:gd name="connsiteX44" fmla="*/ 13521 w 49400"/>
                              <a:gd name="connsiteY44" fmla="*/ 38231 h 53705"/>
                              <a:gd name="connsiteX45" fmla="*/ 17708 w 49400"/>
                              <a:gd name="connsiteY45" fmla="*/ 25832 h 53705"/>
                              <a:gd name="connsiteX46" fmla="*/ 6741 w 49400"/>
                              <a:gd name="connsiteY46" fmla="*/ 17983 h 53705"/>
                              <a:gd name="connsiteX47" fmla="*/ 6699 w 49400"/>
                              <a:gd name="connsiteY47" fmla="*/ 17964 h 53705"/>
                              <a:gd name="connsiteX48" fmla="*/ 20228 w 49400"/>
                              <a:gd name="connsiteY48" fmla="*/ 17964 h 53705"/>
                              <a:gd name="connsiteX49" fmla="*/ 24035 w 49400"/>
                              <a:gd name="connsiteY49" fmla="*/ 5414 h 53705"/>
                              <a:gd name="connsiteX50" fmla="*/ 27835 w 49400"/>
                              <a:gd name="connsiteY50" fmla="*/ 17964 h 53705"/>
                              <a:gd name="connsiteX51" fmla="*/ 41358 w 49400"/>
                              <a:gd name="connsiteY51" fmla="*/ 17964 h 53705"/>
                              <a:gd name="connsiteX52" fmla="*/ 41334 w 49400"/>
                              <a:gd name="connsiteY52" fmla="*/ 17976 h 53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49400" h="53705">
                                <a:moveTo>
                                  <a:pt x="44627" y="18031"/>
                                </a:moveTo>
                                <a:cubicBezTo>
                                  <a:pt x="44609" y="11741"/>
                                  <a:pt x="48857" y="6876"/>
                                  <a:pt x="48912" y="6816"/>
                                </a:cubicBezTo>
                                <a:cubicBezTo>
                                  <a:pt x="49377" y="6296"/>
                                  <a:pt x="49419" y="5807"/>
                                  <a:pt x="49395" y="5462"/>
                                </a:cubicBezTo>
                                <a:cubicBezTo>
                                  <a:pt x="49310" y="4882"/>
                                  <a:pt x="48857" y="4496"/>
                                  <a:pt x="48760" y="4478"/>
                                </a:cubicBezTo>
                                <a:cubicBezTo>
                                  <a:pt x="47552" y="3656"/>
                                  <a:pt x="44827" y="1994"/>
                                  <a:pt x="44827" y="1994"/>
                                </a:cubicBezTo>
                                <a:lnTo>
                                  <a:pt x="44603" y="1795"/>
                                </a:lnTo>
                                <a:lnTo>
                                  <a:pt x="44368" y="1795"/>
                                </a:lnTo>
                                <a:cubicBezTo>
                                  <a:pt x="44078" y="1795"/>
                                  <a:pt x="43854" y="1982"/>
                                  <a:pt x="43479" y="2260"/>
                                </a:cubicBezTo>
                                <a:cubicBezTo>
                                  <a:pt x="42724" y="2840"/>
                                  <a:pt x="41322" y="3928"/>
                                  <a:pt x="38875" y="3928"/>
                                </a:cubicBezTo>
                                <a:cubicBezTo>
                                  <a:pt x="38446" y="3928"/>
                                  <a:pt x="37999" y="3879"/>
                                  <a:pt x="37527" y="3825"/>
                                </a:cubicBezTo>
                                <a:cubicBezTo>
                                  <a:pt x="36252" y="3644"/>
                                  <a:pt x="34107" y="2544"/>
                                  <a:pt x="34107" y="2544"/>
                                </a:cubicBezTo>
                                <a:cubicBezTo>
                                  <a:pt x="33406" y="2181"/>
                                  <a:pt x="32530" y="1795"/>
                                  <a:pt x="32174" y="1638"/>
                                </a:cubicBezTo>
                                <a:lnTo>
                                  <a:pt x="32023" y="1577"/>
                                </a:lnTo>
                                <a:cubicBezTo>
                                  <a:pt x="28512" y="127"/>
                                  <a:pt x="25533" y="0"/>
                                  <a:pt x="24699" y="0"/>
                                </a:cubicBezTo>
                                <a:cubicBezTo>
                                  <a:pt x="23865" y="0"/>
                                  <a:pt x="20880" y="127"/>
                                  <a:pt x="17364" y="1577"/>
                                </a:cubicBezTo>
                                <a:lnTo>
                                  <a:pt x="17200" y="1638"/>
                                </a:lnTo>
                                <a:cubicBezTo>
                                  <a:pt x="17019" y="1728"/>
                                  <a:pt x="16699" y="1873"/>
                                  <a:pt x="16318" y="2036"/>
                                </a:cubicBezTo>
                                <a:lnTo>
                                  <a:pt x="14185" y="3058"/>
                                </a:lnTo>
                                <a:cubicBezTo>
                                  <a:pt x="13466" y="3366"/>
                                  <a:pt x="12548" y="3722"/>
                                  <a:pt x="11853" y="3819"/>
                                </a:cubicBezTo>
                                <a:cubicBezTo>
                                  <a:pt x="11394" y="3873"/>
                                  <a:pt x="10953" y="3922"/>
                                  <a:pt x="10505" y="3922"/>
                                </a:cubicBezTo>
                                <a:cubicBezTo>
                                  <a:pt x="8064" y="3922"/>
                                  <a:pt x="6656" y="2834"/>
                                  <a:pt x="5901" y="2254"/>
                                </a:cubicBezTo>
                                <a:cubicBezTo>
                                  <a:pt x="5520" y="1982"/>
                                  <a:pt x="5291" y="1789"/>
                                  <a:pt x="5013" y="1789"/>
                                </a:cubicBezTo>
                                <a:lnTo>
                                  <a:pt x="4801" y="1825"/>
                                </a:lnTo>
                                <a:lnTo>
                                  <a:pt x="4674" y="1909"/>
                                </a:lnTo>
                                <a:cubicBezTo>
                                  <a:pt x="4674" y="1909"/>
                                  <a:pt x="1877" y="3619"/>
                                  <a:pt x="729" y="4423"/>
                                </a:cubicBezTo>
                                <a:cubicBezTo>
                                  <a:pt x="535" y="4508"/>
                                  <a:pt x="94" y="4876"/>
                                  <a:pt x="10" y="5475"/>
                                </a:cubicBezTo>
                                <a:cubicBezTo>
                                  <a:pt x="-27" y="5801"/>
                                  <a:pt x="22" y="6290"/>
                                  <a:pt x="487" y="6816"/>
                                </a:cubicBezTo>
                                <a:cubicBezTo>
                                  <a:pt x="656" y="7033"/>
                                  <a:pt x="4783" y="11807"/>
                                  <a:pt x="4777" y="18134"/>
                                </a:cubicBezTo>
                                <a:cubicBezTo>
                                  <a:pt x="4880" y="18853"/>
                                  <a:pt x="5194" y="22647"/>
                                  <a:pt x="1967" y="28225"/>
                                </a:cubicBezTo>
                                <a:cubicBezTo>
                                  <a:pt x="1816" y="28515"/>
                                  <a:pt x="-1743" y="35004"/>
                                  <a:pt x="2143" y="40702"/>
                                </a:cubicBezTo>
                                <a:cubicBezTo>
                                  <a:pt x="2161" y="40757"/>
                                  <a:pt x="5067" y="46062"/>
                                  <a:pt x="13575" y="46062"/>
                                </a:cubicBezTo>
                                <a:cubicBezTo>
                                  <a:pt x="14270" y="46062"/>
                                  <a:pt x="20542" y="46183"/>
                                  <a:pt x="22705" y="50195"/>
                                </a:cubicBezTo>
                                <a:cubicBezTo>
                                  <a:pt x="22796" y="50346"/>
                                  <a:pt x="23805" y="51948"/>
                                  <a:pt x="24204" y="52745"/>
                                </a:cubicBezTo>
                                <a:lnTo>
                                  <a:pt x="24699" y="53706"/>
                                </a:lnTo>
                                <a:lnTo>
                                  <a:pt x="25177" y="52745"/>
                                </a:lnTo>
                                <a:cubicBezTo>
                                  <a:pt x="25587" y="51960"/>
                                  <a:pt x="26578" y="50376"/>
                                  <a:pt x="26723" y="50147"/>
                                </a:cubicBezTo>
                                <a:cubicBezTo>
                                  <a:pt x="28844" y="46183"/>
                                  <a:pt x="35123" y="46062"/>
                                  <a:pt x="35823" y="46062"/>
                                </a:cubicBezTo>
                                <a:cubicBezTo>
                                  <a:pt x="44204" y="46062"/>
                                  <a:pt x="47195" y="40781"/>
                                  <a:pt x="47195" y="40781"/>
                                </a:cubicBezTo>
                                <a:cubicBezTo>
                                  <a:pt x="51177" y="34938"/>
                                  <a:pt x="47449" y="28255"/>
                                  <a:pt x="47425" y="28219"/>
                                </a:cubicBezTo>
                                <a:cubicBezTo>
                                  <a:pt x="44198" y="22647"/>
                                  <a:pt x="44513" y="18847"/>
                                  <a:pt x="44621" y="18031"/>
                                </a:cubicBezTo>
                                <a:close/>
                                <a:moveTo>
                                  <a:pt x="41334" y="17976"/>
                                </a:moveTo>
                                <a:lnTo>
                                  <a:pt x="30367" y="25832"/>
                                </a:lnTo>
                                <a:lnTo>
                                  <a:pt x="34567" y="38231"/>
                                </a:lnTo>
                                <a:lnTo>
                                  <a:pt x="24041" y="30255"/>
                                </a:lnTo>
                                <a:lnTo>
                                  <a:pt x="13521" y="38231"/>
                                </a:lnTo>
                                <a:lnTo>
                                  <a:pt x="17708" y="25832"/>
                                </a:lnTo>
                                <a:lnTo>
                                  <a:pt x="6741" y="17983"/>
                                </a:lnTo>
                                <a:lnTo>
                                  <a:pt x="6699" y="17964"/>
                                </a:lnTo>
                                <a:lnTo>
                                  <a:pt x="20228" y="17964"/>
                                </a:lnTo>
                                <a:lnTo>
                                  <a:pt x="24035" y="5414"/>
                                </a:lnTo>
                                <a:lnTo>
                                  <a:pt x="27835" y="17964"/>
                                </a:lnTo>
                                <a:lnTo>
                                  <a:pt x="41358" y="17964"/>
                                </a:lnTo>
                                <a:lnTo>
                                  <a:pt x="41334" y="179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5654335" name="Forma libre: forma 1755654335">
                          <a:extLst>
                            <a:ext uri="{FF2B5EF4-FFF2-40B4-BE49-F238E27FC236}">
                              <a16:creationId xmlns:a16="http://schemas.microsoft.com/office/drawing/2014/main" id="{91191C69-3D93-34BC-3B92-BF4E01646A96}"/>
                            </a:ext>
                          </a:extLst>
                        </wps:cNvPr>
                        <wps:cNvSpPr/>
                        <wps:spPr>
                          <a:xfrm>
                            <a:off x="26349" y="45438"/>
                            <a:ext cx="186519" cy="115860"/>
                          </a:xfrm>
                          <a:custGeom>
                            <a:avLst/>
                            <a:gdLst>
                              <a:gd name="connsiteX0" fmla="*/ 186124 w 186519"/>
                              <a:gd name="connsiteY0" fmla="*/ 98156 h 115860"/>
                              <a:gd name="connsiteX1" fmla="*/ 181109 w 186519"/>
                              <a:gd name="connsiteY1" fmla="*/ 97328 h 115860"/>
                              <a:gd name="connsiteX2" fmla="*/ 177676 w 186519"/>
                              <a:gd name="connsiteY2" fmla="*/ 89950 h 115860"/>
                              <a:gd name="connsiteX3" fmla="*/ 173652 w 186519"/>
                              <a:gd name="connsiteY3" fmla="*/ 90361 h 115860"/>
                              <a:gd name="connsiteX4" fmla="*/ 173598 w 186519"/>
                              <a:gd name="connsiteY4" fmla="*/ 90403 h 115860"/>
                              <a:gd name="connsiteX5" fmla="*/ 173562 w 186519"/>
                              <a:gd name="connsiteY5" fmla="*/ 90446 h 115860"/>
                              <a:gd name="connsiteX6" fmla="*/ 173181 w 186519"/>
                              <a:gd name="connsiteY6" fmla="*/ 90754 h 115860"/>
                              <a:gd name="connsiteX7" fmla="*/ 172389 w 186519"/>
                              <a:gd name="connsiteY7" fmla="*/ 92693 h 115860"/>
                              <a:gd name="connsiteX8" fmla="*/ 175199 w 186519"/>
                              <a:gd name="connsiteY8" fmla="*/ 95503 h 115860"/>
                              <a:gd name="connsiteX9" fmla="*/ 176812 w 186519"/>
                              <a:gd name="connsiteY9" fmla="*/ 94996 h 115860"/>
                              <a:gd name="connsiteX10" fmla="*/ 177924 w 186519"/>
                              <a:gd name="connsiteY10" fmla="*/ 93328 h 115860"/>
                              <a:gd name="connsiteX11" fmla="*/ 178957 w 186519"/>
                              <a:gd name="connsiteY11" fmla="*/ 94645 h 115860"/>
                              <a:gd name="connsiteX12" fmla="*/ 174933 w 186519"/>
                              <a:gd name="connsiteY12" fmla="*/ 101395 h 115860"/>
                              <a:gd name="connsiteX13" fmla="*/ 155047 w 186519"/>
                              <a:gd name="connsiteY13" fmla="*/ 98724 h 115860"/>
                              <a:gd name="connsiteX14" fmla="*/ 157198 w 186519"/>
                              <a:gd name="connsiteY14" fmla="*/ 97576 h 115860"/>
                              <a:gd name="connsiteX15" fmla="*/ 159156 w 186519"/>
                              <a:gd name="connsiteY15" fmla="*/ 97147 h 115860"/>
                              <a:gd name="connsiteX16" fmla="*/ 159114 w 186519"/>
                              <a:gd name="connsiteY16" fmla="*/ 97509 h 115860"/>
                              <a:gd name="connsiteX17" fmla="*/ 161567 w 186519"/>
                              <a:gd name="connsiteY17" fmla="*/ 99932 h 115860"/>
                              <a:gd name="connsiteX18" fmla="*/ 164014 w 186519"/>
                              <a:gd name="connsiteY18" fmla="*/ 97509 h 115860"/>
                              <a:gd name="connsiteX19" fmla="*/ 163519 w 186519"/>
                              <a:gd name="connsiteY19" fmla="*/ 96017 h 115860"/>
                              <a:gd name="connsiteX20" fmla="*/ 157090 w 186519"/>
                              <a:gd name="connsiteY20" fmla="*/ 95280 h 115860"/>
                              <a:gd name="connsiteX21" fmla="*/ 157265 w 186519"/>
                              <a:gd name="connsiteY21" fmla="*/ 88240 h 115860"/>
                              <a:gd name="connsiteX22" fmla="*/ 149518 w 186519"/>
                              <a:gd name="connsiteY22" fmla="*/ 84995 h 115860"/>
                              <a:gd name="connsiteX23" fmla="*/ 147222 w 186519"/>
                              <a:gd name="connsiteY23" fmla="*/ 87261 h 115860"/>
                              <a:gd name="connsiteX24" fmla="*/ 149591 w 186519"/>
                              <a:gd name="connsiteY24" fmla="*/ 91316 h 115860"/>
                              <a:gd name="connsiteX25" fmla="*/ 151845 w 186519"/>
                              <a:gd name="connsiteY25" fmla="*/ 89624 h 115860"/>
                              <a:gd name="connsiteX26" fmla="*/ 149663 w 186519"/>
                              <a:gd name="connsiteY26" fmla="*/ 87787 h 115860"/>
                              <a:gd name="connsiteX27" fmla="*/ 154020 w 186519"/>
                              <a:gd name="connsiteY27" fmla="*/ 95431 h 115860"/>
                              <a:gd name="connsiteX28" fmla="*/ 153162 w 186519"/>
                              <a:gd name="connsiteY28" fmla="*/ 95606 h 115860"/>
                              <a:gd name="connsiteX29" fmla="*/ 139796 w 186519"/>
                              <a:gd name="connsiteY29" fmla="*/ 87908 h 115860"/>
                              <a:gd name="connsiteX30" fmla="*/ 138128 w 186519"/>
                              <a:gd name="connsiteY30" fmla="*/ 84198 h 115860"/>
                              <a:gd name="connsiteX31" fmla="*/ 140128 w 186519"/>
                              <a:gd name="connsiteY31" fmla="*/ 83708 h 115860"/>
                              <a:gd name="connsiteX32" fmla="*/ 141258 w 186519"/>
                              <a:gd name="connsiteY32" fmla="*/ 77720 h 115860"/>
                              <a:gd name="connsiteX33" fmla="*/ 155035 w 186519"/>
                              <a:gd name="connsiteY33" fmla="*/ 79503 h 115860"/>
                              <a:gd name="connsiteX34" fmla="*/ 156123 w 186519"/>
                              <a:gd name="connsiteY34" fmla="*/ 77944 h 115860"/>
                              <a:gd name="connsiteX35" fmla="*/ 149331 w 186519"/>
                              <a:gd name="connsiteY35" fmla="*/ 54740 h 115860"/>
                              <a:gd name="connsiteX36" fmla="*/ 155035 w 186519"/>
                              <a:gd name="connsiteY36" fmla="*/ 49931 h 115860"/>
                              <a:gd name="connsiteX37" fmla="*/ 164033 w 186519"/>
                              <a:gd name="connsiteY37" fmla="*/ 92736 h 115860"/>
                              <a:gd name="connsiteX38" fmla="*/ 166474 w 186519"/>
                              <a:gd name="connsiteY38" fmla="*/ 90216 h 115860"/>
                              <a:gd name="connsiteX39" fmla="*/ 171580 w 186519"/>
                              <a:gd name="connsiteY39" fmla="*/ 49677 h 115860"/>
                              <a:gd name="connsiteX40" fmla="*/ 168154 w 186519"/>
                              <a:gd name="connsiteY40" fmla="*/ 25168 h 115860"/>
                              <a:gd name="connsiteX41" fmla="*/ 158201 w 186519"/>
                              <a:gd name="connsiteY41" fmla="*/ 10002 h 115860"/>
                              <a:gd name="connsiteX42" fmla="*/ 153283 w 186519"/>
                              <a:gd name="connsiteY42" fmla="*/ 14401 h 115860"/>
                              <a:gd name="connsiteX43" fmla="*/ 154117 w 186519"/>
                              <a:gd name="connsiteY43" fmla="*/ 19446 h 115860"/>
                              <a:gd name="connsiteX44" fmla="*/ 152238 w 186519"/>
                              <a:gd name="connsiteY44" fmla="*/ 23664 h 115860"/>
                              <a:gd name="connsiteX45" fmla="*/ 152763 w 186519"/>
                              <a:gd name="connsiteY45" fmla="*/ 27295 h 115860"/>
                              <a:gd name="connsiteX46" fmla="*/ 146896 w 186519"/>
                              <a:gd name="connsiteY46" fmla="*/ 27912 h 115860"/>
                              <a:gd name="connsiteX47" fmla="*/ 146479 w 186519"/>
                              <a:gd name="connsiteY47" fmla="*/ 20473 h 115860"/>
                              <a:gd name="connsiteX48" fmla="*/ 145651 w 186519"/>
                              <a:gd name="connsiteY48" fmla="*/ 19948 h 115860"/>
                              <a:gd name="connsiteX49" fmla="*/ 146811 w 186519"/>
                              <a:gd name="connsiteY49" fmla="*/ 18328 h 115860"/>
                              <a:gd name="connsiteX50" fmla="*/ 147083 w 186519"/>
                              <a:gd name="connsiteY50" fmla="*/ 11156 h 115860"/>
                              <a:gd name="connsiteX51" fmla="*/ 149246 w 186519"/>
                              <a:gd name="connsiteY51" fmla="*/ 7959 h 115860"/>
                              <a:gd name="connsiteX52" fmla="*/ 149271 w 186519"/>
                              <a:gd name="connsiteY52" fmla="*/ 7977 h 115860"/>
                              <a:gd name="connsiteX53" fmla="*/ 149271 w 186519"/>
                              <a:gd name="connsiteY53" fmla="*/ 7838 h 115860"/>
                              <a:gd name="connsiteX54" fmla="*/ 149802 w 186519"/>
                              <a:gd name="connsiteY54" fmla="*/ 4998 h 115860"/>
                              <a:gd name="connsiteX55" fmla="*/ 149470 w 186519"/>
                              <a:gd name="connsiteY55" fmla="*/ 3989 h 115860"/>
                              <a:gd name="connsiteX56" fmla="*/ 148479 w 186519"/>
                              <a:gd name="connsiteY56" fmla="*/ 4370 h 115860"/>
                              <a:gd name="connsiteX57" fmla="*/ 147077 w 186519"/>
                              <a:gd name="connsiteY57" fmla="*/ 3675 h 115860"/>
                              <a:gd name="connsiteX58" fmla="*/ 146733 w 186519"/>
                              <a:gd name="connsiteY58" fmla="*/ 2678 h 115860"/>
                              <a:gd name="connsiteX59" fmla="*/ 145760 w 186519"/>
                              <a:gd name="connsiteY59" fmla="*/ 3041 h 115860"/>
                              <a:gd name="connsiteX60" fmla="*/ 144388 w 186519"/>
                              <a:gd name="connsiteY60" fmla="*/ 2364 h 115860"/>
                              <a:gd name="connsiteX61" fmla="*/ 144062 w 186519"/>
                              <a:gd name="connsiteY61" fmla="*/ 1373 h 115860"/>
                              <a:gd name="connsiteX62" fmla="*/ 143071 w 186519"/>
                              <a:gd name="connsiteY62" fmla="*/ 1754 h 115860"/>
                              <a:gd name="connsiteX63" fmla="*/ 141657 w 186519"/>
                              <a:gd name="connsiteY63" fmla="*/ 1065 h 115860"/>
                              <a:gd name="connsiteX64" fmla="*/ 141325 w 186519"/>
                              <a:gd name="connsiteY64" fmla="*/ 56 h 115860"/>
                              <a:gd name="connsiteX65" fmla="*/ 140352 w 186519"/>
                              <a:gd name="connsiteY65" fmla="*/ 424 h 115860"/>
                              <a:gd name="connsiteX66" fmla="*/ 138624 w 186519"/>
                              <a:gd name="connsiteY66" fmla="*/ 2811 h 115860"/>
                              <a:gd name="connsiteX67" fmla="*/ 137802 w 186519"/>
                              <a:gd name="connsiteY67" fmla="*/ 5621 h 115860"/>
                              <a:gd name="connsiteX68" fmla="*/ 133355 w 186519"/>
                              <a:gd name="connsiteY68" fmla="*/ 8690 h 115860"/>
                              <a:gd name="connsiteX69" fmla="*/ 133077 w 186519"/>
                              <a:gd name="connsiteY69" fmla="*/ 8690 h 115860"/>
                              <a:gd name="connsiteX70" fmla="*/ 129197 w 186519"/>
                              <a:gd name="connsiteY70" fmla="*/ 11706 h 115860"/>
                              <a:gd name="connsiteX71" fmla="*/ 131016 w 186519"/>
                              <a:gd name="connsiteY71" fmla="*/ 14135 h 115860"/>
                              <a:gd name="connsiteX72" fmla="*/ 131977 w 186519"/>
                              <a:gd name="connsiteY72" fmla="*/ 12920 h 115860"/>
                              <a:gd name="connsiteX73" fmla="*/ 134587 w 186519"/>
                              <a:gd name="connsiteY73" fmla="*/ 14636 h 115860"/>
                              <a:gd name="connsiteX74" fmla="*/ 137300 w 186519"/>
                              <a:gd name="connsiteY74" fmla="*/ 18624 h 115860"/>
                              <a:gd name="connsiteX75" fmla="*/ 137228 w 186519"/>
                              <a:gd name="connsiteY75" fmla="*/ 19682 h 115860"/>
                              <a:gd name="connsiteX76" fmla="*/ 134503 w 186519"/>
                              <a:gd name="connsiteY76" fmla="*/ 19718 h 115860"/>
                              <a:gd name="connsiteX77" fmla="*/ 128750 w 186519"/>
                              <a:gd name="connsiteY77" fmla="*/ 23368 h 115860"/>
                              <a:gd name="connsiteX78" fmla="*/ 128617 w 186519"/>
                              <a:gd name="connsiteY78" fmla="*/ 24963 h 115860"/>
                              <a:gd name="connsiteX79" fmla="*/ 129010 w 186519"/>
                              <a:gd name="connsiteY79" fmla="*/ 26467 h 115860"/>
                              <a:gd name="connsiteX80" fmla="*/ 128345 w 186519"/>
                              <a:gd name="connsiteY80" fmla="*/ 27416 h 115860"/>
                              <a:gd name="connsiteX81" fmla="*/ 124363 w 186519"/>
                              <a:gd name="connsiteY81" fmla="*/ 29314 h 115860"/>
                              <a:gd name="connsiteX82" fmla="*/ 120557 w 186519"/>
                              <a:gd name="connsiteY82" fmla="*/ 27489 h 115860"/>
                              <a:gd name="connsiteX83" fmla="*/ 121149 w 186519"/>
                              <a:gd name="connsiteY83" fmla="*/ 17778 h 115860"/>
                              <a:gd name="connsiteX84" fmla="*/ 112321 w 186519"/>
                              <a:gd name="connsiteY84" fmla="*/ 17071 h 115860"/>
                              <a:gd name="connsiteX85" fmla="*/ 105052 w 186519"/>
                              <a:gd name="connsiteY85" fmla="*/ 23555 h 115860"/>
                              <a:gd name="connsiteX86" fmla="*/ 102145 w 186519"/>
                              <a:gd name="connsiteY86" fmla="*/ 28008 h 115860"/>
                              <a:gd name="connsiteX87" fmla="*/ 101541 w 186519"/>
                              <a:gd name="connsiteY87" fmla="*/ 28310 h 115860"/>
                              <a:gd name="connsiteX88" fmla="*/ 106792 w 186519"/>
                              <a:gd name="connsiteY88" fmla="*/ 29730 h 115860"/>
                              <a:gd name="connsiteX89" fmla="*/ 112701 w 186519"/>
                              <a:gd name="connsiteY89" fmla="*/ 28141 h 115860"/>
                              <a:gd name="connsiteX90" fmla="*/ 113553 w 186519"/>
                              <a:gd name="connsiteY90" fmla="*/ 27833 h 115860"/>
                              <a:gd name="connsiteX91" fmla="*/ 114496 w 186519"/>
                              <a:gd name="connsiteY91" fmla="*/ 28238 h 115860"/>
                              <a:gd name="connsiteX92" fmla="*/ 115203 w 186519"/>
                              <a:gd name="connsiteY92" fmla="*/ 28818 h 115860"/>
                              <a:gd name="connsiteX93" fmla="*/ 115983 w 186519"/>
                              <a:gd name="connsiteY93" fmla="*/ 29434 h 115860"/>
                              <a:gd name="connsiteX94" fmla="*/ 116436 w 186519"/>
                              <a:gd name="connsiteY94" fmla="*/ 29797 h 115860"/>
                              <a:gd name="connsiteX95" fmla="*/ 117735 w 186519"/>
                              <a:gd name="connsiteY95" fmla="*/ 30794 h 115860"/>
                              <a:gd name="connsiteX96" fmla="*/ 117977 w 186519"/>
                              <a:gd name="connsiteY96" fmla="*/ 30987 h 115860"/>
                              <a:gd name="connsiteX97" fmla="*/ 119372 w 186519"/>
                              <a:gd name="connsiteY97" fmla="*/ 32057 h 115860"/>
                              <a:gd name="connsiteX98" fmla="*/ 119372 w 186519"/>
                              <a:gd name="connsiteY98" fmla="*/ 32057 h 115860"/>
                              <a:gd name="connsiteX99" fmla="*/ 120647 w 186519"/>
                              <a:gd name="connsiteY99" fmla="*/ 32981 h 115860"/>
                              <a:gd name="connsiteX100" fmla="*/ 120665 w 186519"/>
                              <a:gd name="connsiteY100" fmla="*/ 33005 h 115860"/>
                              <a:gd name="connsiteX101" fmla="*/ 120883 w 186519"/>
                              <a:gd name="connsiteY101" fmla="*/ 33338 h 115860"/>
                              <a:gd name="connsiteX102" fmla="*/ 120641 w 186519"/>
                              <a:gd name="connsiteY102" fmla="*/ 33960 h 115860"/>
                              <a:gd name="connsiteX103" fmla="*/ 119977 w 186519"/>
                              <a:gd name="connsiteY103" fmla="*/ 34752 h 115860"/>
                              <a:gd name="connsiteX104" fmla="*/ 116689 w 186519"/>
                              <a:gd name="connsiteY104" fmla="*/ 40371 h 115860"/>
                              <a:gd name="connsiteX105" fmla="*/ 122617 w 186519"/>
                              <a:gd name="connsiteY105" fmla="*/ 44837 h 115860"/>
                              <a:gd name="connsiteX106" fmla="*/ 126104 w 186519"/>
                              <a:gd name="connsiteY106" fmla="*/ 42311 h 115860"/>
                              <a:gd name="connsiteX107" fmla="*/ 126285 w 186519"/>
                              <a:gd name="connsiteY107" fmla="*/ 42498 h 115860"/>
                              <a:gd name="connsiteX108" fmla="*/ 129421 w 186519"/>
                              <a:gd name="connsiteY108" fmla="*/ 50746 h 115860"/>
                              <a:gd name="connsiteX109" fmla="*/ 126811 w 186519"/>
                              <a:gd name="connsiteY109" fmla="*/ 60457 h 115860"/>
                              <a:gd name="connsiteX110" fmla="*/ 122134 w 186519"/>
                              <a:gd name="connsiteY110" fmla="*/ 56553 h 115860"/>
                              <a:gd name="connsiteX111" fmla="*/ 116442 w 186519"/>
                              <a:gd name="connsiteY111" fmla="*/ 51647 h 115860"/>
                              <a:gd name="connsiteX112" fmla="*/ 118968 w 186519"/>
                              <a:gd name="connsiteY112" fmla="*/ 57242 h 115860"/>
                              <a:gd name="connsiteX113" fmla="*/ 120557 w 186519"/>
                              <a:gd name="connsiteY113" fmla="*/ 66239 h 115860"/>
                              <a:gd name="connsiteX114" fmla="*/ 121874 w 186519"/>
                              <a:gd name="connsiteY114" fmla="*/ 60245 h 115860"/>
                              <a:gd name="connsiteX115" fmla="*/ 122218 w 186519"/>
                              <a:gd name="connsiteY115" fmla="*/ 60100 h 115860"/>
                              <a:gd name="connsiteX116" fmla="*/ 126811 w 186519"/>
                              <a:gd name="connsiteY116" fmla="*/ 63768 h 115860"/>
                              <a:gd name="connsiteX117" fmla="*/ 138134 w 186519"/>
                              <a:gd name="connsiteY117" fmla="*/ 76034 h 115860"/>
                              <a:gd name="connsiteX118" fmla="*/ 137307 w 186519"/>
                              <a:gd name="connsiteY118" fmla="*/ 80977 h 115860"/>
                              <a:gd name="connsiteX119" fmla="*/ 128853 w 186519"/>
                              <a:gd name="connsiteY119" fmla="*/ 79744 h 115860"/>
                              <a:gd name="connsiteX120" fmla="*/ 128394 w 186519"/>
                              <a:gd name="connsiteY120" fmla="*/ 79539 h 115860"/>
                              <a:gd name="connsiteX121" fmla="*/ 99384 w 186519"/>
                              <a:gd name="connsiteY121" fmla="*/ 88137 h 115860"/>
                              <a:gd name="connsiteX122" fmla="*/ 96526 w 186519"/>
                              <a:gd name="connsiteY122" fmla="*/ 87696 h 115860"/>
                              <a:gd name="connsiteX123" fmla="*/ 93281 w 186519"/>
                              <a:gd name="connsiteY123" fmla="*/ 86168 h 115860"/>
                              <a:gd name="connsiteX124" fmla="*/ 90048 w 186519"/>
                              <a:gd name="connsiteY124" fmla="*/ 87696 h 115860"/>
                              <a:gd name="connsiteX125" fmla="*/ 87184 w 186519"/>
                              <a:gd name="connsiteY125" fmla="*/ 88137 h 115860"/>
                              <a:gd name="connsiteX126" fmla="*/ 59993 w 186519"/>
                              <a:gd name="connsiteY126" fmla="*/ 78995 h 115860"/>
                              <a:gd name="connsiteX127" fmla="*/ 58035 w 186519"/>
                              <a:gd name="connsiteY127" fmla="*/ 77913 h 115860"/>
                              <a:gd name="connsiteX128" fmla="*/ 55817 w 186519"/>
                              <a:gd name="connsiteY128" fmla="*/ 76687 h 115860"/>
                              <a:gd name="connsiteX129" fmla="*/ 51243 w 186519"/>
                              <a:gd name="connsiteY129" fmla="*/ 76294 h 115860"/>
                              <a:gd name="connsiteX130" fmla="*/ 49467 w 186519"/>
                              <a:gd name="connsiteY130" fmla="*/ 75641 h 115860"/>
                              <a:gd name="connsiteX131" fmla="*/ 44500 w 186519"/>
                              <a:gd name="connsiteY131" fmla="*/ 71581 h 115860"/>
                              <a:gd name="connsiteX132" fmla="*/ 43781 w 186519"/>
                              <a:gd name="connsiteY132" fmla="*/ 70602 h 115860"/>
                              <a:gd name="connsiteX133" fmla="*/ 42530 w 186519"/>
                              <a:gd name="connsiteY133" fmla="*/ 68245 h 115860"/>
                              <a:gd name="connsiteX134" fmla="*/ 43188 w 186519"/>
                              <a:gd name="connsiteY134" fmla="*/ 61442 h 115860"/>
                              <a:gd name="connsiteX135" fmla="*/ 43521 w 186519"/>
                              <a:gd name="connsiteY135" fmla="*/ 57913 h 115860"/>
                              <a:gd name="connsiteX136" fmla="*/ 55159 w 186519"/>
                              <a:gd name="connsiteY136" fmla="*/ 47326 h 115860"/>
                              <a:gd name="connsiteX137" fmla="*/ 55757 w 186519"/>
                              <a:gd name="connsiteY137" fmla="*/ 46202 h 115860"/>
                              <a:gd name="connsiteX138" fmla="*/ 56724 w 186519"/>
                              <a:gd name="connsiteY138" fmla="*/ 46287 h 115860"/>
                              <a:gd name="connsiteX139" fmla="*/ 64567 w 186519"/>
                              <a:gd name="connsiteY139" fmla="*/ 45097 h 115860"/>
                              <a:gd name="connsiteX140" fmla="*/ 66996 w 186519"/>
                              <a:gd name="connsiteY140" fmla="*/ 47399 h 115860"/>
                              <a:gd name="connsiteX141" fmla="*/ 67969 w 186519"/>
                              <a:gd name="connsiteY141" fmla="*/ 52686 h 115860"/>
                              <a:gd name="connsiteX142" fmla="*/ 68513 w 186519"/>
                              <a:gd name="connsiteY142" fmla="*/ 53423 h 115860"/>
                              <a:gd name="connsiteX143" fmla="*/ 70229 w 186519"/>
                              <a:gd name="connsiteY143" fmla="*/ 46081 h 115860"/>
                              <a:gd name="connsiteX144" fmla="*/ 69993 w 186519"/>
                              <a:gd name="connsiteY144" fmla="*/ 45465 h 115860"/>
                              <a:gd name="connsiteX145" fmla="*/ 66204 w 186519"/>
                              <a:gd name="connsiteY145" fmla="*/ 40202 h 115860"/>
                              <a:gd name="connsiteX146" fmla="*/ 63914 w 186519"/>
                              <a:gd name="connsiteY146" fmla="*/ 39151 h 115860"/>
                              <a:gd name="connsiteX147" fmla="*/ 60917 w 186519"/>
                              <a:gd name="connsiteY147" fmla="*/ 36166 h 115860"/>
                              <a:gd name="connsiteX148" fmla="*/ 61666 w 186519"/>
                              <a:gd name="connsiteY148" fmla="*/ 35338 h 115860"/>
                              <a:gd name="connsiteX149" fmla="*/ 65358 w 186519"/>
                              <a:gd name="connsiteY149" fmla="*/ 26872 h 115860"/>
                              <a:gd name="connsiteX150" fmla="*/ 72682 w 186519"/>
                              <a:gd name="connsiteY150" fmla="*/ 25906 h 115860"/>
                              <a:gd name="connsiteX151" fmla="*/ 74114 w 186519"/>
                              <a:gd name="connsiteY151" fmla="*/ 26359 h 115860"/>
                              <a:gd name="connsiteX152" fmla="*/ 75298 w 186519"/>
                              <a:gd name="connsiteY152" fmla="*/ 27664 h 115860"/>
                              <a:gd name="connsiteX153" fmla="*/ 77516 w 186519"/>
                              <a:gd name="connsiteY153" fmla="*/ 27664 h 115860"/>
                              <a:gd name="connsiteX154" fmla="*/ 78181 w 186519"/>
                              <a:gd name="connsiteY154" fmla="*/ 28878 h 115860"/>
                              <a:gd name="connsiteX155" fmla="*/ 78821 w 186519"/>
                              <a:gd name="connsiteY155" fmla="*/ 29724 h 115860"/>
                              <a:gd name="connsiteX156" fmla="*/ 84531 w 186519"/>
                              <a:gd name="connsiteY156" fmla="*/ 28075 h 115860"/>
                              <a:gd name="connsiteX157" fmla="*/ 84229 w 186519"/>
                              <a:gd name="connsiteY157" fmla="*/ 27821 h 115860"/>
                              <a:gd name="connsiteX158" fmla="*/ 80779 w 186519"/>
                              <a:gd name="connsiteY158" fmla="*/ 25247 h 115860"/>
                              <a:gd name="connsiteX159" fmla="*/ 77377 w 186519"/>
                              <a:gd name="connsiteY159" fmla="*/ 23289 h 115860"/>
                              <a:gd name="connsiteX160" fmla="*/ 75214 w 186519"/>
                              <a:gd name="connsiteY160" fmla="*/ 23144 h 115860"/>
                              <a:gd name="connsiteX161" fmla="*/ 66446 w 186519"/>
                              <a:gd name="connsiteY161" fmla="*/ 22105 h 115860"/>
                              <a:gd name="connsiteX162" fmla="*/ 62331 w 186519"/>
                              <a:gd name="connsiteY162" fmla="*/ 25567 h 115860"/>
                              <a:gd name="connsiteX163" fmla="*/ 60972 w 186519"/>
                              <a:gd name="connsiteY163" fmla="*/ 27398 h 115860"/>
                              <a:gd name="connsiteX164" fmla="*/ 58222 w 186519"/>
                              <a:gd name="connsiteY164" fmla="*/ 28957 h 115860"/>
                              <a:gd name="connsiteX165" fmla="*/ 57769 w 186519"/>
                              <a:gd name="connsiteY165" fmla="*/ 27724 h 115860"/>
                              <a:gd name="connsiteX166" fmla="*/ 56452 w 186519"/>
                              <a:gd name="connsiteY166" fmla="*/ 24655 h 115860"/>
                              <a:gd name="connsiteX167" fmla="*/ 49455 w 186519"/>
                              <a:gd name="connsiteY167" fmla="*/ 19361 h 115860"/>
                              <a:gd name="connsiteX168" fmla="*/ 48222 w 186519"/>
                              <a:gd name="connsiteY168" fmla="*/ 18691 h 115860"/>
                              <a:gd name="connsiteX169" fmla="*/ 48222 w 186519"/>
                              <a:gd name="connsiteY169" fmla="*/ 17645 h 115860"/>
                              <a:gd name="connsiteX170" fmla="*/ 52143 w 186519"/>
                              <a:gd name="connsiteY170" fmla="*/ 16739 h 115860"/>
                              <a:gd name="connsiteX171" fmla="*/ 52869 w 186519"/>
                              <a:gd name="connsiteY171" fmla="*/ 12811 h 115860"/>
                              <a:gd name="connsiteX172" fmla="*/ 48349 w 186519"/>
                              <a:gd name="connsiteY172" fmla="*/ 11561 h 115860"/>
                              <a:gd name="connsiteX173" fmla="*/ 45340 w 186519"/>
                              <a:gd name="connsiteY173" fmla="*/ 8431 h 115860"/>
                              <a:gd name="connsiteX174" fmla="*/ 43376 w 186519"/>
                              <a:gd name="connsiteY174" fmla="*/ 5615 h 115860"/>
                              <a:gd name="connsiteX175" fmla="*/ 41339 w 186519"/>
                              <a:gd name="connsiteY175" fmla="*/ 6183 h 115860"/>
                              <a:gd name="connsiteX176" fmla="*/ 39714 w 186519"/>
                              <a:gd name="connsiteY176" fmla="*/ 2684 h 115860"/>
                              <a:gd name="connsiteX177" fmla="*/ 38457 w 186519"/>
                              <a:gd name="connsiteY177" fmla="*/ 3542 h 115860"/>
                              <a:gd name="connsiteX178" fmla="*/ 40107 w 186519"/>
                              <a:gd name="connsiteY178" fmla="*/ 6890 h 115860"/>
                              <a:gd name="connsiteX179" fmla="*/ 39418 w 186519"/>
                              <a:gd name="connsiteY179" fmla="*/ 7331 h 115860"/>
                              <a:gd name="connsiteX180" fmla="*/ 37901 w 186519"/>
                              <a:gd name="connsiteY180" fmla="*/ 4491 h 115860"/>
                              <a:gd name="connsiteX181" fmla="*/ 36650 w 186519"/>
                              <a:gd name="connsiteY181" fmla="*/ 5343 h 115860"/>
                              <a:gd name="connsiteX182" fmla="*/ 38252 w 186519"/>
                              <a:gd name="connsiteY182" fmla="*/ 8261 h 115860"/>
                              <a:gd name="connsiteX183" fmla="*/ 37436 w 186519"/>
                              <a:gd name="connsiteY183" fmla="*/ 8968 h 115860"/>
                              <a:gd name="connsiteX184" fmla="*/ 34536 w 186519"/>
                              <a:gd name="connsiteY184" fmla="*/ 7071 h 115860"/>
                              <a:gd name="connsiteX185" fmla="*/ 33569 w 186519"/>
                              <a:gd name="connsiteY185" fmla="*/ 8225 h 115860"/>
                              <a:gd name="connsiteX186" fmla="*/ 36336 w 186519"/>
                              <a:gd name="connsiteY186" fmla="*/ 10050 h 115860"/>
                              <a:gd name="connsiteX187" fmla="*/ 35811 w 186519"/>
                              <a:gd name="connsiteY187" fmla="*/ 10666 h 115860"/>
                              <a:gd name="connsiteX188" fmla="*/ 32566 w 186519"/>
                              <a:gd name="connsiteY188" fmla="*/ 8678 h 115860"/>
                              <a:gd name="connsiteX189" fmla="*/ 31587 w 186519"/>
                              <a:gd name="connsiteY189" fmla="*/ 9851 h 115860"/>
                              <a:gd name="connsiteX190" fmla="*/ 34977 w 186519"/>
                              <a:gd name="connsiteY190" fmla="*/ 11839 h 115860"/>
                              <a:gd name="connsiteX191" fmla="*/ 34469 w 186519"/>
                              <a:gd name="connsiteY191" fmla="*/ 13373 h 115860"/>
                              <a:gd name="connsiteX192" fmla="*/ 30270 w 186519"/>
                              <a:gd name="connsiteY192" fmla="*/ 16129 h 115860"/>
                              <a:gd name="connsiteX193" fmla="*/ 34747 w 186519"/>
                              <a:gd name="connsiteY193" fmla="*/ 15808 h 115860"/>
                              <a:gd name="connsiteX194" fmla="*/ 38403 w 186519"/>
                              <a:gd name="connsiteY194" fmla="*/ 18159 h 115860"/>
                              <a:gd name="connsiteX195" fmla="*/ 39521 w 186519"/>
                              <a:gd name="connsiteY195" fmla="*/ 20582 h 115860"/>
                              <a:gd name="connsiteX196" fmla="*/ 42191 w 186519"/>
                              <a:gd name="connsiteY196" fmla="*/ 25029 h 115860"/>
                              <a:gd name="connsiteX197" fmla="*/ 45466 w 186519"/>
                              <a:gd name="connsiteY197" fmla="*/ 29730 h 115860"/>
                              <a:gd name="connsiteX198" fmla="*/ 45654 w 186519"/>
                              <a:gd name="connsiteY198" fmla="*/ 31108 h 115860"/>
                              <a:gd name="connsiteX199" fmla="*/ 39055 w 186519"/>
                              <a:gd name="connsiteY199" fmla="*/ 36915 h 115860"/>
                              <a:gd name="connsiteX200" fmla="*/ 20813 w 186519"/>
                              <a:gd name="connsiteY200" fmla="*/ 54571 h 115860"/>
                              <a:gd name="connsiteX201" fmla="*/ 20221 w 186519"/>
                              <a:gd name="connsiteY201" fmla="*/ 58559 h 115860"/>
                              <a:gd name="connsiteX202" fmla="*/ 16710 w 186519"/>
                              <a:gd name="connsiteY202" fmla="*/ 58934 h 115860"/>
                              <a:gd name="connsiteX203" fmla="*/ 17308 w 186519"/>
                              <a:gd name="connsiteY203" fmla="*/ 54607 h 115860"/>
                              <a:gd name="connsiteX204" fmla="*/ 15671 w 186519"/>
                              <a:gd name="connsiteY204" fmla="*/ 54015 h 115860"/>
                              <a:gd name="connsiteX205" fmla="*/ 16215 w 186519"/>
                              <a:gd name="connsiteY205" fmla="*/ 62408 h 115860"/>
                              <a:gd name="connsiteX206" fmla="*/ 21139 w 186519"/>
                              <a:gd name="connsiteY206" fmla="*/ 61828 h 115860"/>
                              <a:gd name="connsiteX207" fmla="*/ 25520 w 186519"/>
                              <a:gd name="connsiteY207" fmla="*/ 69623 h 115860"/>
                              <a:gd name="connsiteX208" fmla="*/ 25200 w 186519"/>
                              <a:gd name="connsiteY208" fmla="*/ 70384 h 115860"/>
                              <a:gd name="connsiteX209" fmla="*/ 21278 w 186519"/>
                              <a:gd name="connsiteY209" fmla="*/ 73853 h 115860"/>
                              <a:gd name="connsiteX210" fmla="*/ 23200 w 186519"/>
                              <a:gd name="connsiteY210" fmla="*/ 90150 h 115860"/>
                              <a:gd name="connsiteX211" fmla="*/ 25919 w 186519"/>
                              <a:gd name="connsiteY211" fmla="*/ 94814 h 115860"/>
                              <a:gd name="connsiteX212" fmla="*/ 23043 w 186519"/>
                              <a:gd name="connsiteY212" fmla="*/ 95999 h 115860"/>
                              <a:gd name="connsiteX213" fmla="*/ 22553 w 186519"/>
                              <a:gd name="connsiteY213" fmla="*/ 97491 h 115860"/>
                              <a:gd name="connsiteX214" fmla="*/ 24988 w 186519"/>
                              <a:gd name="connsiteY214" fmla="*/ 99914 h 115860"/>
                              <a:gd name="connsiteX215" fmla="*/ 27436 w 186519"/>
                              <a:gd name="connsiteY215" fmla="*/ 97491 h 115860"/>
                              <a:gd name="connsiteX216" fmla="*/ 27405 w 186519"/>
                              <a:gd name="connsiteY216" fmla="*/ 97129 h 115860"/>
                              <a:gd name="connsiteX217" fmla="*/ 29369 w 186519"/>
                              <a:gd name="connsiteY217" fmla="*/ 97558 h 115860"/>
                              <a:gd name="connsiteX218" fmla="*/ 31526 w 186519"/>
                              <a:gd name="connsiteY218" fmla="*/ 98706 h 115860"/>
                              <a:gd name="connsiteX219" fmla="*/ 11641 w 186519"/>
                              <a:gd name="connsiteY219" fmla="*/ 101377 h 115860"/>
                              <a:gd name="connsiteX220" fmla="*/ 7616 w 186519"/>
                              <a:gd name="connsiteY220" fmla="*/ 94627 h 115860"/>
                              <a:gd name="connsiteX221" fmla="*/ 8649 w 186519"/>
                              <a:gd name="connsiteY221" fmla="*/ 93310 h 115860"/>
                              <a:gd name="connsiteX222" fmla="*/ 9755 w 186519"/>
                              <a:gd name="connsiteY222" fmla="*/ 94978 h 115860"/>
                              <a:gd name="connsiteX223" fmla="*/ 11363 w 186519"/>
                              <a:gd name="connsiteY223" fmla="*/ 95485 h 115860"/>
                              <a:gd name="connsiteX224" fmla="*/ 14154 w 186519"/>
                              <a:gd name="connsiteY224" fmla="*/ 92675 h 115860"/>
                              <a:gd name="connsiteX225" fmla="*/ 13381 w 186519"/>
                              <a:gd name="connsiteY225" fmla="*/ 90736 h 115860"/>
                              <a:gd name="connsiteX226" fmla="*/ 12994 w 186519"/>
                              <a:gd name="connsiteY226" fmla="*/ 90428 h 115860"/>
                              <a:gd name="connsiteX227" fmla="*/ 12982 w 186519"/>
                              <a:gd name="connsiteY227" fmla="*/ 90409 h 115860"/>
                              <a:gd name="connsiteX228" fmla="*/ 12922 w 186519"/>
                              <a:gd name="connsiteY228" fmla="*/ 90355 h 115860"/>
                              <a:gd name="connsiteX229" fmla="*/ 8879 w 186519"/>
                              <a:gd name="connsiteY229" fmla="*/ 89938 h 115860"/>
                              <a:gd name="connsiteX230" fmla="*/ 5447 w 186519"/>
                              <a:gd name="connsiteY230" fmla="*/ 97316 h 115860"/>
                              <a:gd name="connsiteX231" fmla="*/ 438 w 186519"/>
                              <a:gd name="connsiteY231" fmla="*/ 98144 h 115860"/>
                              <a:gd name="connsiteX232" fmla="*/ 3 w 186519"/>
                              <a:gd name="connsiteY232" fmla="*/ 99540 h 115860"/>
                              <a:gd name="connsiteX233" fmla="*/ 3 w 186519"/>
                              <a:gd name="connsiteY233" fmla="*/ 99594 h 115860"/>
                              <a:gd name="connsiteX234" fmla="*/ 389 w 186519"/>
                              <a:gd name="connsiteY234" fmla="*/ 100778 h 115860"/>
                              <a:gd name="connsiteX235" fmla="*/ 2124 w 186519"/>
                              <a:gd name="connsiteY235" fmla="*/ 101697 h 115860"/>
                              <a:gd name="connsiteX236" fmla="*/ 3767 w 186519"/>
                              <a:gd name="connsiteY236" fmla="*/ 100917 h 115860"/>
                              <a:gd name="connsiteX237" fmla="*/ 3785 w 186519"/>
                              <a:gd name="connsiteY237" fmla="*/ 100881 h 115860"/>
                              <a:gd name="connsiteX238" fmla="*/ 5030 w 186519"/>
                              <a:gd name="connsiteY238" fmla="*/ 101123 h 115860"/>
                              <a:gd name="connsiteX239" fmla="*/ 33955 w 186519"/>
                              <a:gd name="connsiteY239" fmla="*/ 100410 h 115860"/>
                              <a:gd name="connsiteX240" fmla="*/ 42626 w 186519"/>
                              <a:gd name="connsiteY240" fmla="*/ 93757 h 115860"/>
                              <a:gd name="connsiteX241" fmla="*/ 48131 w 186519"/>
                              <a:gd name="connsiteY241" fmla="*/ 95751 h 115860"/>
                              <a:gd name="connsiteX242" fmla="*/ 51509 w 186519"/>
                              <a:gd name="connsiteY242" fmla="*/ 106628 h 115860"/>
                              <a:gd name="connsiteX243" fmla="*/ 45902 w 186519"/>
                              <a:gd name="connsiteY243" fmla="*/ 108362 h 115860"/>
                              <a:gd name="connsiteX244" fmla="*/ 45515 w 186519"/>
                              <a:gd name="connsiteY244" fmla="*/ 103939 h 115860"/>
                              <a:gd name="connsiteX245" fmla="*/ 47636 w 186519"/>
                              <a:gd name="connsiteY245" fmla="*/ 104247 h 115860"/>
                              <a:gd name="connsiteX246" fmla="*/ 46264 w 186519"/>
                              <a:gd name="connsiteY246" fmla="*/ 105679 h 115860"/>
                              <a:gd name="connsiteX247" fmla="*/ 47690 w 186519"/>
                              <a:gd name="connsiteY247" fmla="*/ 107111 h 115860"/>
                              <a:gd name="connsiteX248" fmla="*/ 49116 w 186519"/>
                              <a:gd name="connsiteY248" fmla="*/ 105763 h 115860"/>
                              <a:gd name="connsiteX249" fmla="*/ 47950 w 186519"/>
                              <a:gd name="connsiteY249" fmla="*/ 102627 h 115860"/>
                              <a:gd name="connsiteX250" fmla="*/ 44699 w 186519"/>
                              <a:gd name="connsiteY250" fmla="*/ 101751 h 115860"/>
                              <a:gd name="connsiteX251" fmla="*/ 45974 w 186519"/>
                              <a:gd name="connsiteY251" fmla="*/ 111413 h 115860"/>
                              <a:gd name="connsiteX252" fmla="*/ 53273 w 186519"/>
                              <a:gd name="connsiteY252" fmla="*/ 110011 h 115860"/>
                              <a:gd name="connsiteX253" fmla="*/ 54162 w 186519"/>
                              <a:gd name="connsiteY253" fmla="*/ 110392 h 115860"/>
                              <a:gd name="connsiteX254" fmla="*/ 75177 w 186519"/>
                              <a:gd name="connsiteY254" fmla="*/ 110531 h 115860"/>
                              <a:gd name="connsiteX255" fmla="*/ 77576 w 186519"/>
                              <a:gd name="connsiteY255" fmla="*/ 109220 h 115860"/>
                              <a:gd name="connsiteX256" fmla="*/ 81129 w 186519"/>
                              <a:gd name="connsiteY256" fmla="*/ 112682 h 115860"/>
                              <a:gd name="connsiteX257" fmla="*/ 84664 w 186519"/>
                              <a:gd name="connsiteY257" fmla="*/ 109117 h 115860"/>
                              <a:gd name="connsiteX258" fmla="*/ 81734 w 186519"/>
                              <a:gd name="connsiteY258" fmla="*/ 105624 h 115860"/>
                              <a:gd name="connsiteX259" fmla="*/ 76096 w 186519"/>
                              <a:gd name="connsiteY259" fmla="*/ 106960 h 115860"/>
                              <a:gd name="connsiteX260" fmla="*/ 72809 w 186519"/>
                              <a:gd name="connsiteY260" fmla="*/ 108809 h 115860"/>
                              <a:gd name="connsiteX261" fmla="*/ 75220 w 186519"/>
                              <a:gd name="connsiteY261" fmla="*/ 101812 h 115860"/>
                              <a:gd name="connsiteX262" fmla="*/ 90562 w 186519"/>
                              <a:gd name="connsiteY262" fmla="*/ 102827 h 115860"/>
                              <a:gd name="connsiteX263" fmla="*/ 89692 w 186519"/>
                              <a:gd name="connsiteY263" fmla="*/ 107661 h 115860"/>
                              <a:gd name="connsiteX264" fmla="*/ 87788 w 186519"/>
                              <a:gd name="connsiteY264" fmla="*/ 109751 h 115860"/>
                              <a:gd name="connsiteX265" fmla="*/ 89232 w 186519"/>
                              <a:gd name="connsiteY265" fmla="*/ 112042 h 115860"/>
                              <a:gd name="connsiteX266" fmla="*/ 90791 w 186519"/>
                              <a:gd name="connsiteY266" fmla="*/ 114422 h 115860"/>
                              <a:gd name="connsiteX267" fmla="*/ 92876 w 186519"/>
                              <a:gd name="connsiteY267" fmla="*/ 115860 h 115860"/>
                              <a:gd name="connsiteX268" fmla="*/ 93257 w 186519"/>
                              <a:gd name="connsiteY268" fmla="*/ 115824 h 115860"/>
                              <a:gd name="connsiteX269" fmla="*/ 93643 w 186519"/>
                              <a:gd name="connsiteY269" fmla="*/ 115860 h 115860"/>
                              <a:gd name="connsiteX270" fmla="*/ 95728 w 186519"/>
                              <a:gd name="connsiteY270" fmla="*/ 114422 h 115860"/>
                              <a:gd name="connsiteX271" fmla="*/ 97281 w 186519"/>
                              <a:gd name="connsiteY271" fmla="*/ 112042 h 115860"/>
                              <a:gd name="connsiteX272" fmla="*/ 98725 w 186519"/>
                              <a:gd name="connsiteY272" fmla="*/ 109751 h 115860"/>
                              <a:gd name="connsiteX273" fmla="*/ 96822 w 186519"/>
                              <a:gd name="connsiteY273" fmla="*/ 107661 h 115860"/>
                              <a:gd name="connsiteX274" fmla="*/ 95952 w 186519"/>
                              <a:gd name="connsiteY274" fmla="*/ 102827 h 115860"/>
                              <a:gd name="connsiteX275" fmla="*/ 111294 w 186519"/>
                              <a:gd name="connsiteY275" fmla="*/ 101824 h 115860"/>
                              <a:gd name="connsiteX276" fmla="*/ 113704 w 186519"/>
                              <a:gd name="connsiteY276" fmla="*/ 108809 h 115860"/>
                              <a:gd name="connsiteX277" fmla="*/ 110423 w 186519"/>
                              <a:gd name="connsiteY277" fmla="*/ 106960 h 115860"/>
                              <a:gd name="connsiteX278" fmla="*/ 104762 w 186519"/>
                              <a:gd name="connsiteY278" fmla="*/ 105624 h 115860"/>
                              <a:gd name="connsiteX279" fmla="*/ 101849 w 186519"/>
                              <a:gd name="connsiteY279" fmla="*/ 109117 h 115860"/>
                              <a:gd name="connsiteX280" fmla="*/ 105390 w 186519"/>
                              <a:gd name="connsiteY280" fmla="*/ 112682 h 115860"/>
                              <a:gd name="connsiteX281" fmla="*/ 108931 w 186519"/>
                              <a:gd name="connsiteY281" fmla="*/ 109220 h 115860"/>
                              <a:gd name="connsiteX282" fmla="*/ 111336 w 186519"/>
                              <a:gd name="connsiteY282" fmla="*/ 110531 h 115860"/>
                              <a:gd name="connsiteX283" fmla="*/ 132358 w 186519"/>
                              <a:gd name="connsiteY283" fmla="*/ 110392 h 115860"/>
                              <a:gd name="connsiteX284" fmla="*/ 133240 w 186519"/>
                              <a:gd name="connsiteY284" fmla="*/ 110011 h 115860"/>
                              <a:gd name="connsiteX285" fmla="*/ 140551 w 186519"/>
                              <a:gd name="connsiteY285" fmla="*/ 111413 h 115860"/>
                              <a:gd name="connsiteX286" fmla="*/ 141826 w 186519"/>
                              <a:gd name="connsiteY286" fmla="*/ 101751 h 115860"/>
                              <a:gd name="connsiteX287" fmla="*/ 138563 w 186519"/>
                              <a:gd name="connsiteY287" fmla="*/ 102627 h 115860"/>
                              <a:gd name="connsiteX288" fmla="*/ 137403 w 186519"/>
                              <a:gd name="connsiteY288" fmla="*/ 105763 h 115860"/>
                              <a:gd name="connsiteX289" fmla="*/ 138823 w 186519"/>
                              <a:gd name="connsiteY289" fmla="*/ 107111 h 115860"/>
                              <a:gd name="connsiteX290" fmla="*/ 140255 w 186519"/>
                              <a:gd name="connsiteY290" fmla="*/ 105679 h 115860"/>
                              <a:gd name="connsiteX291" fmla="*/ 138890 w 186519"/>
                              <a:gd name="connsiteY291" fmla="*/ 104247 h 115860"/>
                              <a:gd name="connsiteX292" fmla="*/ 141005 w 186519"/>
                              <a:gd name="connsiteY292" fmla="*/ 103939 h 115860"/>
                              <a:gd name="connsiteX293" fmla="*/ 140606 w 186519"/>
                              <a:gd name="connsiteY293" fmla="*/ 108362 h 115860"/>
                              <a:gd name="connsiteX294" fmla="*/ 135004 w 186519"/>
                              <a:gd name="connsiteY294" fmla="*/ 106628 h 115860"/>
                              <a:gd name="connsiteX295" fmla="*/ 138388 w 186519"/>
                              <a:gd name="connsiteY295" fmla="*/ 95775 h 115860"/>
                              <a:gd name="connsiteX296" fmla="*/ 143917 w 186519"/>
                              <a:gd name="connsiteY296" fmla="*/ 93763 h 115860"/>
                              <a:gd name="connsiteX297" fmla="*/ 152564 w 186519"/>
                              <a:gd name="connsiteY297" fmla="*/ 100404 h 115860"/>
                              <a:gd name="connsiteX298" fmla="*/ 181483 w 186519"/>
                              <a:gd name="connsiteY298" fmla="*/ 101117 h 115860"/>
                              <a:gd name="connsiteX299" fmla="*/ 182728 w 186519"/>
                              <a:gd name="connsiteY299" fmla="*/ 100875 h 115860"/>
                              <a:gd name="connsiteX300" fmla="*/ 182746 w 186519"/>
                              <a:gd name="connsiteY300" fmla="*/ 100911 h 115860"/>
                              <a:gd name="connsiteX301" fmla="*/ 184390 w 186519"/>
                              <a:gd name="connsiteY301" fmla="*/ 101691 h 115860"/>
                              <a:gd name="connsiteX302" fmla="*/ 186124 w 186519"/>
                              <a:gd name="connsiteY302" fmla="*/ 100772 h 115860"/>
                              <a:gd name="connsiteX303" fmla="*/ 186517 w 186519"/>
                              <a:gd name="connsiteY303" fmla="*/ 99588 h 115860"/>
                              <a:gd name="connsiteX304" fmla="*/ 186517 w 186519"/>
                              <a:gd name="connsiteY304" fmla="*/ 99534 h 115860"/>
                              <a:gd name="connsiteX305" fmla="*/ 186082 w 186519"/>
                              <a:gd name="connsiteY305" fmla="*/ 98138 h 115860"/>
                              <a:gd name="connsiteX306" fmla="*/ 33436 w 186519"/>
                              <a:gd name="connsiteY306" fmla="*/ 95594 h 115860"/>
                              <a:gd name="connsiteX307" fmla="*/ 32590 w 186519"/>
                              <a:gd name="connsiteY307" fmla="*/ 95419 h 115860"/>
                              <a:gd name="connsiteX308" fmla="*/ 36947 w 186519"/>
                              <a:gd name="connsiteY308" fmla="*/ 87775 h 115860"/>
                              <a:gd name="connsiteX309" fmla="*/ 34747 w 186519"/>
                              <a:gd name="connsiteY309" fmla="*/ 89612 h 115860"/>
                              <a:gd name="connsiteX310" fmla="*/ 37013 w 186519"/>
                              <a:gd name="connsiteY310" fmla="*/ 91304 h 115860"/>
                              <a:gd name="connsiteX311" fmla="*/ 39376 w 186519"/>
                              <a:gd name="connsiteY311" fmla="*/ 87249 h 115860"/>
                              <a:gd name="connsiteX312" fmla="*/ 37079 w 186519"/>
                              <a:gd name="connsiteY312" fmla="*/ 84983 h 115860"/>
                              <a:gd name="connsiteX313" fmla="*/ 29339 w 186519"/>
                              <a:gd name="connsiteY313" fmla="*/ 88228 h 115860"/>
                              <a:gd name="connsiteX314" fmla="*/ 28795 w 186519"/>
                              <a:gd name="connsiteY314" fmla="*/ 91074 h 115860"/>
                              <a:gd name="connsiteX315" fmla="*/ 26680 w 186519"/>
                              <a:gd name="connsiteY315" fmla="*/ 90041 h 115860"/>
                              <a:gd name="connsiteX316" fmla="*/ 25025 w 186519"/>
                              <a:gd name="connsiteY316" fmla="*/ 75859 h 115860"/>
                              <a:gd name="connsiteX317" fmla="*/ 36276 w 186519"/>
                              <a:gd name="connsiteY317" fmla="*/ 65315 h 115860"/>
                              <a:gd name="connsiteX318" fmla="*/ 39025 w 186519"/>
                              <a:gd name="connsiteY318" fmla="*/ 68626 h 115860"/>
                              <a:gd name="connsiteX319" fmla="*/ 39297 w 186519"/>
                              <a:gd name="connsiteY319" fmla="*/ 71835 h 115860"/>
                              <a:gd name="connsiteX320" fmla="*/ 43732 w 186519"/>
                              <a:gd name="connsiteY320" fmla="*/ 75303 h 115860"/>
                              <a:gd name="connsiteX321" fmla="*/ 51050 w 186519"/>
                              <a:gd name="connsiteY321" fmla="*/ 80457 h 115860"/>
                              <a:gd name="connsiteX322" fmla="*/ 53219 w 186519"/>
                              <a:gd name="connsiteY322" fmla="*/ 80131 h 115860"/>
                              <a:gd name="connsiteX323" fmla="*/ 53884 w 186519"/>
                              <a:gd name="connsiteY323" fmla="*/ 80548 h 115860"/>
                              <a:gd name="connsiteX324" fmla="*/ 54941 w 186519"/>
                              <a:gd name="connsiteY324" fmla="*/ 81424 h 115860"/>
                              <a:gd name="connsiteX325" fmla="*/ 48512 w 186519"/>
                              <a:gd name="connsiteY325" fmla="*/ 86439 h 115860"/>
                              <a:gd name="connsiteX326" fmla="*/ 33442 w 186519"/>
                              <a:gd name="connsiteY326" fmla="*/ 95588 h 115860"/>
                              <a:gd name="connsiteX327" fmla="*/ 53841 w 186519"/>
                              <a:gd name="connsiteY327" fmla="*/ 101503 h 115860"/>
                              <a:gd name="connsiteX328" fmla="*/ 52899 w 186519"/>
                              <a:gd name="connsiteY328" fmla="*/ 104271 h 115860"/>
                              <a:gd name="connsiteX329" fmla="*/ 50929 w 186519"/>
                              <a:gd name="connsiteY329" fmla="*/ 96760 h 115860"/>
                              <a:gd name="connsiteX330" fmla="*/ 55074 w 186519"/>
                              <a:gd name="connsiteY330" fmla="*/ 98083 h 115860"/>
                              <a:gd name="connsiteX331" fmla="*/ 53841 w 186519"/>
                              <a:gd name="connsiteY331" fmla="*/ 101497 h 115860"/>
                              <a:gd name="connsiteX332" fmla="*/ 70108 w 186519"/>
                              <a:gd name="connsiteY332" fmla="*/ 109244 h 115860"/>
                              <a:gd name="connsiteX333" fmla="*/ 55473 w 186519"/>
                              <a:gd name="connsiteY333" fmla="*/ 106513 h 115860"/>
                              <a:gd name="connsiteX334" fmla="*/ 57509 w 186519"/>
                              <a:gd name="connsiteY334" fmla="*/ 98645 h 115860"/>
                              <a:gd name="connsiteX335" fmla="*/ 72567 w 186519"/>
                              <a:gd name="connsiteY335" fmla="*/ 101485 h 115860"/>
                              <a:gd name="connsiteX336" fmla="*/ 70114 w 186519"/>
                              <a:gd name="connsiteY336" fmla="*/ 109244 h 115860"/>
                              <a:gd name="connsiteX337" fmla="*/ 61527 w 186519"/>
                              <a:gd name="connsiteY337" fmla="*/ 92385 h 115860"/>
                              <a:gd name="connsiteX338" fmla="*/ 68235 w 186519"/>
                              <a:gd name="connsiteY338" fmla="*/ 89618 h 115860"/>
                              <a:gd name="connsiteX339" fmla="*/ 72815 w 186519"/>
                              <a:gd name="connsiteY339" fmla="*/ 94422 h 115860"/>
                              <a:gd name="connsiteX340" fmla="*/ 61527 w 186519"/>
                              <a:gd name="connsiteY340" fmla="*/ 92385 h 115860"/>
                              <a:gd name="connsiteX341" fmla="*/ 70174 w 186519"/>
                              <a:gd name="connsiteY341" fmla="*/ 86881 h 115860"/>
                              <a:gd name="connsiteX342" fmla="*/ 59298 w 186519"/>
                              <a:gd name="connsiteY342" fmla="*/ 91835 h 115860"/>
                              <a:gd name="connsiteX343" fmla="*/ 52506 w 186519"/>
                              <a:gd name="connsiteY343" fmla="*/ 89956 h 115860"/>
                              <a:gd name="connsiteX344" fmla="*/ 53841 w 186519"/>
                              <a:gd name="connsiteY344" fmla="*/ 87775 h 115860"/>
                              <a:gd name="connsiteX345" fmla="*/ 74380 w 186519"/>
                              <a:gd name="connsiteY345" fmla="*/ 83877 h 115860"/>
                              <a:gd name="connsiteX346" fmla="*/ 70174 w 186519"/>
                              <a:gd name="connsiteY346" fmla="*/ 86887 h 115860"/>
                              <a:gd name="connsiteX347" fmla="*/ 76217 w 186519"/>
                              <a:gd name="connsiteY347" fmla="*/ 94893 h 115860"/>
                              <a:gd name="connsiteX348" fmla="*/ 79069 w 186519"/>
                              <a:gd name="connsiteY348" fmla="*/ 85219 h 115860"/>
                              <a:gd name="connsiteX349" fmla="*/ 81377 w 186519"/>
                              <a:gd name="connsiteY349" fmla="*/ 86560 h 115860"/>
                              <a:gd name="connsiteX350" fmla="*/ 89528 w 186519"/>
                              <a:gd name="connsiteY350" fmla="*/ 95763 h 115860"/>
                              <a:gd name="connsiteX351" fmla="*/ 76217 w 186519"/>
                              <a:gd name="connsiteY351" fmla="*/ 94893 h 115860"/>
                              <a:gd name="connsiteX352" fmla="*/ 97075 w 186519"/>
                              <a:gd name="connsiteY352" fmla="*/ 95763 h 115860"/>
                              <a:gd name="connsiteX353" fmla="*/ 105233 w 186519"/>
                              <a:gd name="connsiteY353" fmla="*/ 86560 h 115860"/>
                              <a:gd name="connsiteX354" fmla="*/ 107541 w 186519"/>
                              <a:gd name="connsiteY354" fmla="*/ 85219 h 115860"/>
                              <a:gd name="connsiteX355" fmla="*/ 110387 w 186519"/>
                              <a:gd name="connsiteY355" fmla="*/ 94899 h 115860"/>
                              <a:gd name="connsiteX356" fmla="*/ 97075 w 186519"/>
                              <a:gd name="connsiteY356" fmla="*/ 95763 h 115860"/>
                              <a:gd name="connsiteX357" fmla="*/ 112230 w 186519"/>
                              <a:gd name="connsiteY357" fmla="*/ 83871 h 115860"/>
                              <a:gd name="connsiteX358" fmla="*/ 132763 w 186519"/>
                              <a:gd name="connsiteY358" fmla="*/ 87769 h 115860"/>
                              <a:gd name="connsiteX359" fmla="*/ 134110 w 186519"/>
                              <a:gd name="connsiteY359" fmla="*/ 89968 h 115860"/>
                              <a:gd name="connsiteX360" fmla="*/ 127318 w 186519"/>
                              <a:gd name="connsiteY360" fmla="*/ 91848 h 115860"/>
                              <a:gd name="connsiteX361" fmla="*/ 116436 w 186519"/>
                              <a:gd name="connsiteY361" fmla="*/ 86875 h 115860"/>
                              <a:gd name="connsiteX362" fmla="*/ 112230 w 186519"/>
                              <a:gd name="connsiteY362" fmla="*/ 83865 h 115860"/>
                              <a:gd name="connsiteX363" fmla="*/ 118381 w 186519"/>
                              <a:gd name="connsiteY363" fmla="*/ 89618 h 115860"/>
                              <a:gd name="connsiteX364" fmla="*/ 125101 w 186519"/>
                              <a:gd name="connsiteY364" fmla="*/ 92397 h 115860"/>
                              <a:gd name="connsiteX365" fmla="*/ 113795 w 186519"/>
                              <a:gd name="connsiteY365" fmla="*/ 94428 h 115860"/>
                              <a:gd name="connsiteX366" fmla="*/ 118381 w 186519"/>
                              <a:gd name="connsiteY366" fmla="*/ 89618 h 115860"/>
                              <a:gd name="connsiteX367" fmla="*/ 116508 w 186519"/>
                              <a:gd name="connsiteY367" fmla="*/ 109244 h 115860"/>
                              <a:gd name="connsiteX368" fmla="*/ 114055 w 186519"/>
                              <a:gd name="connsiteY368" fmla="*/ 101491 h 115860"/>
                              <a:gd name="connsiteX369" fmla="*/ 129107 w 186519"/>
                              <a:gd name="connsiteY369" fmla="*/ 98663 h 115860"/>
                              <a:gd name="connsiteX370" fmla="*/ 131137 w 186519"/>
                              <a:gd name="connsiteY370" fmla="*/ 106507 h 115860"/>
                              <a:gd name="connsiteX371" fmla="*/ 116502 w 186519"/>
                              <a:gd name="connsiteY371" fmla="*/ 109238 h 115860"/>
                              <a:gd name="connsiteX372" fmla="*/ 133711 w 186519"/>
                              <a:gd name="connsiteY372" fmla="*/ 104271 h 115860"/>
                              <a:gd name="connsiteX373" fmla="*/ 132763 w 186519"/>
                              <a:gd name="connsiteY373" fmla="*/ 101503 h 115860"/>
                              <a:gd name="connsiteX374" fmla="*/ 131542 w 186519"/>
                              <a:gd name="connsiteY374" fmla="*/ 98108 h 115860"/>
                              <a:gd name="connsiteX375" fmla="*/ 135681 w 186519"/>
                              <a:gd name="connsiteY375" fmla="*/ 96790 h 115860"/>
                              <a:gd name="connsiteX376" fmla="*/ 133717 w 186519"/>
                              <a:gd name="connsiteY376" fmla="*/ 104271 h 115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</a:cxnLst>
                            <a:rect l="l" t="t" r="r" b="b"/>
                            <a:pathLst>
                              <a:path w="186519" h="115860">
                                <a:moveTo>
                                  <a:pt x="186124" y="98156"/>
                                </a:moveTo>
                                <a:cubicBezTo>
                                  <a:pt x="184746" y="96500"/>
                                  <a:pt x="181109" y="97328"/>
                                  <a:pt x="181109" y="97328"/>
                                </a:cubicBezTo>
                                <a:cubicBezTo>
                                  <a:pt x="183066" y="91491"/>
                                  <a:pt x="177676" y="89950"/>
                                  <a:pt x="177676" y="89950"/>
                                </a:cubicBezTo>
                                <a:cubicBezTo>
                                  <a:pt x="175743" y="89437"/>
                                  <a:pt x="174480" y="89793"/>
                                  <a:pt x="173652" y="90361"/>
                                </a:cubicBezTo>
                                <a:cubicBezTo>
                                  <a:pt x="173652" y="90361"/>
                                  <a:pt x="173616" y="90379"/>
                                  <a:pt x="173598" y="90403"/>
                                </a:cubicBezTo>
                                <a:cubicBezTo>
                                  <a:pt x="173580" y="90421"/>
                                  <a:pt x="173562" y="90421"/>
                                  <a:pt x="173562" y="90446"/>
                                </a:cubicBezTo>
                                <a:cubicBezTo>
                                  <a:pt x="173423" y="90548"/>
                                  <a:pt x="173296" y="90633"/>
                                  <a:pt x="173181" y="90754"/>
                                </a:cubicBezTo>
                                <a:cubicBezTo>
                                  <a:pt x="172697" y="91261"/>
                                  <a:pt x="172389" y="91950"/>
                                  <a:pt x="172389" y="92693"/>
                                </a:cubicBezTo>
                                <a:cubicBezTo>
                                  <a:pt x="172389" y="94240"/>
                                  <a:pt x="173652" y="95503"/>
                                  <a:pt x="175199" y="95503"/>
                                </a:cubicBezTo>
                                <a:cubicBezTo>
                                  <a:pt x="175797" y="95503"/>
                                  <a:pt x="176353" y="95310"/>
                                  <a:pt x="176812" y="94996"/>
                                </a:cubicBezTo>
                                <a:cubicBezTo>
                                  <a:pt x="177368" y="94603"/>
                                  <a:pt x="177773" y="94011"/>
                                  <a:pt x="177924" y="93328"/>
                                </a:cubicBezTo>
                                <a:cubicBezTo>
                                  <a:pt x="178680" y="93805"/>
                                  <a:pt x="178957" y="94645"/>
                                  <a:pt x="178957" y="94645"/>
                                </a:cubicBezTo>
                                <a:cubicBezTo>
                                  <a:pt x="180529" y="99606"/>
                                  <a:pt x="174933" y="101395"/>
                                  <a:pt x="174933" y="101395"/>
                                </a:cubicBezTo>
                                <a:cubicBezTo>
                                  <a:pt x="162588" y="105099"/>
                                  <a:pt x="155047" y="98724"/>
                                  <a:pt x="155047" y="98724"/>
                                </a:cubicBezTo>
                                <a:lnTo>
                                  <a:pt x="157198" y="97576"/>
                                </a:lnTo>
                                <a:cubicBezTo>
                                  <a:pt x="157948" y="97231"/>
                                  <a:pt x="158624" y="97147"/>
                                  <a:pt x="159156" y="97147"/>
                                </a:cubicBezTo>
                                <a:cubicBezTo>
                                  <a:pt x="159138" y="97250"/>
                                  <a:pt x="159114" y="97389"/>
                                  <a:pt x="159114" y="97509"/>
                                </a:cubicBezTo>
                                <a:cubicBezTo>
                                  <a:pt x="159114" y="98845"/>
                                  <a:pt x="160226" y="99932"/>
                                  <a:pt x="161567" y="99932"/>
                                </a:cubicBezTo>
                                <a:cubicBezTo>
                                  <a:pt x="162909" y="99932"/>
                                  <a:pt x="164014" y="98839"/>
                                  <a:pt x="164014" y="97509"/>
                                </a:cubicBezTo>
                                <a:cubicBezTo>
                                  <a:pt x="163996" y="96506"/>
                                  <a:pt x="163519" y="96017"/>
                                  <a:pt x="163519" y="96017"/>
                                </a:cubicBezTo>
                                <a:cubicBezTo>
                                  <a:pt x="162075" y="93836"/>
                                  <a:pt x="157090" y="95280"/>
                                  <a:pt x="157090" y="95280"/>
                                </a:cubicBezTo>
                                <a:cubicBezTo>
                                  <a:pt x="158745" y="91189"/>
                                  <a:pt x="157265" y="88240"/>
                                  <a:pt x="157265" y="88240"/>
                                </a:cubicBezTo>
                                <a:cubicBezTo>
                                  <a:pt x="154963" y="83527"/>
                                  <a:pt x="149518" y="84995"/>
                                  <a:pt x="149518" y="84995"/>
                                </a:cubicBezTo>
                                <a:cubicBezTo>
                                  <a:pt x="147621" y="85569"/>
                                  <a:pt x="147222" y="87261"/>
                                  <a:pt x="147222" y="87261"/>
                                </a:cubicBezTo>
                                <a:cubicBezTo>
                                  <a:pt x="146491" y="90996"/>
                                  <a:pt x="149591" y="91316"/>
                                  <a:pt x="149591" y="91316"/>
                                </a:cubicBezTo>
                                <a:cubicBezTo>
                                  <a:pt x="151827" y="91437"/>
                                  <a:pt x="151845" y="89624"/>
                                  <a:pt x="151845" y="89624"/>
                                </a:cubicBezTo>
                                <a:cubicBezTo>
                                  <a:pt x="152135" y="87890"/>
                                  <a:pt x="149663" y="87787"/>
                                  <a:pt x="149663" y="87787"/>
                                </a:cubicBezTo>
                                <a:cubicBezTo>
                                  <a:pt x="151748" y="84131"/>
                                  <a:pt x="158316" y="90137"/>
                                  <a:pt x="154020" y="95431"/>
                                </a:cubicBezTo>
                                <a:cubicBezTo>
                                  <a:pt x="153573" y="95962"/>
                                  <a:pt x="153162" y="95606"/>
                                  <a:pt x="153162" y="95606"/>
                                </a:cubicBezTo>
                                <a:cubicBezTo>
                                  <a:pt x="145476" y="91799"/>
                                  <a:pt x="141663" y="89322"/>
                                  <a:pt x="139796" y="87908"/>
                                </a:cubicBezTo>
                                <a:cubicBezTo>
                                  <a:pt x="139609" y="85811"/>
                                  <a:pt x="137778" y="84754"/>
                                  <a:pt x="138128" y="84198"/>
                                </a:cubicBezTo>
                                <a:cubicBezTo>
                                  <a:pt x="138430" y="84071"/>
                                  <a:pt x="139518" y="84615"/>
                                  <a:pt x="140128" y="83708"/>
                                </a:cubicBezTo>
                                <a:cubicBezTo>
                                  <a:pt x="140352" y="83370"/>
                                  <a:pt x="140847" y="80065"/>
                                  <a:pt x="141258" y="77720"/>
                                </a:cubicBezTo>
                                <a:cubicBezTo>
                                  <a:pt x="148062" y="80820"/>
                                  <a:pt x="153863" y="79871"/>
                                  <a:pt x="155035" y="79503"/>
                                </a:cubicBezTo>
                                <a:cubicBezTo>
                                  <a:pt x="155627" y="79261"/>
                                  <a:pt x="156105" y="78826"/>
                                  <a:pt x="156123" y="77944"/>
                                </a:cubicBezTo>
                                <a:cubicBezTo>
                                  <a:pt x="156232" y="75351"/>
                                  <a:pt x="149518" y="60118"/>
                                  <a:pt x="149331" y="54740"/>
                                </a:cubicBezTo>
                                <a:cubicBezTo>
                                  <a:pt x="152503" y="56305"/>
                                  <a:pt x="154467" y="51411"/>
                                  <a:pt x="155035" y="49931"/>
                                </a:cubicBezTo>
                                <a:cubicBezTo>
                                  <a:pt x="159295" y="51864"/>
                                  <a:pt x="160764" y="91406"/>
                                  <a:pt x="164033" y="92736"/>
                                </a:cubicBezTo>
                                <a:cubicBezTo>
                                  <a:pt x="165682" y="93406"/>
                                  <a:pt x="166329" y="90712"/>
                                  <a:pt x="166474" y="90216"/>
                                </a:cubicBezTo>
                                <a:cubicBezTo>
                                  <a:pt x="171743" y="72590"/>
                                  <a:pt x="171930" y="55429"/>
                                  <a:pt x="171580" y="49677"/>
                                </a:cubicBezTo>
                                <a:cubicBezTo>
                                  <a:pt x="171054" y="40661"/>
                                  <a:pt x="170323" y="32589"/>
                                  <a:pt x="168154" y="25168"/>
                                </a:cubicBezTo>
                                <a:cubicBezTo>
                                  <a:pt x="166818" y="20600"/>
                                  <a:pt x="164232" y="11277"/>
                                  <a:pt x="158201" y="10002"/>
                                </a:cubicBezTo>
                                <a:cubicBezTo>
                                  <a:pt x="155380" y="9403"/>
                                  <a:pt x="153247" y="12038"/>
                                  <a:pt x="153283" y="14401"/>
                                </a:cubicBezTo>
                                <a:cubicBezTo>
                                  <a:pt x="153331" y="16443"/>
                                  <a:pt x="154745" y="17434"/>
                                  <a:pt x="154117" y="19446"/>
                                </a:cubicBezTo>
                                <a:cubicBezTo>
                                  <a:pt x="153361" y="20757"/>
                                  <a:pt x="152606" y="22195"/>
                                  <a:pt x="152238" y="23664"/>
                                </a:cubicBezTo>
                                <a:cubicBezTo>
                                  <a:pt x="151875" y="25138"/>
                                  <a:pt x="153180" y="25724"/>
                                  <a:pt x="152763" y="27295"/>
                                </a:cubicBezTo>
                                <a:cubicBezTo>
                                  <a:pt x="150854" y="27011"/>
                                  <a:pt x="149893" y="28673"/>
                                  <a:pt x="146896" y="27912"/>
                                </a:cubicBezTo>
                                <a:cubicBezTo>
                                  <a:pt x="148848" y="27011"/>
                                  <a:pt x="148878" y="21440"/>
                                  <a:pt x="146479" y="20473"/>
                                </a:cubicBezTo>
                                <a:cubicBezTo>
                                  <a:pt x="146123" y="20328"/>
                                  <a:pt x="145712" y="20280"/>
                                  <a:pt x="145651" y="19948"/>
                                </a:cubicBezTo>
                                <a:cubicBezTo>
                                  <a:pt x="145651" y="19948"/>
                                  <a:pt x="146425" y="19132"/>
                                  <a:pt x="146811" y="18328"/>
                                </a:cubicBezTo>
                                <a:cubicBezTo>
                                  <a:pt x="148183" y="15512"/>
                                  <a:pt x="148177" y="13023"/>
                                  <a:pt x="147083" y="11156"/>
                                </a:cubicBezTo>
                                <a:cubicBezTo>
                                  <a:pt x="148074" y="11234"/>
                                  <a:pt x="149108" y="9422"/>
                                  <a:pt x="149246" y="7959"/>
                                </a:cubicBezTo>
                                <a:lnTo>
                                  <a:pt x="149271" y="7977"/>
                                </a:lnTo>
                                <a:lnTo>
                                  <a:pt x="149271" y="7838"/>
                                </a:lnTo>
                                <a:cubicBezTo>
                                  <a:pt x="149289" y="7464"/>
                                  <a:pt x="149222" y="6189"/>
                                  <a:pt x="149802" y="4998"/>
                                </a:cubicBezTo>
                                <a:cubicBezTo>
                                  <a:pt x="149990" y="4618"/>
                                  <a:pt x="149802" y="4171"/>
                                  <a:pt x="149470" y="3989"/>
                                </a:cubicBezTo>
                                <a:cubicBezTo>
                                  <a:pt x="149126" y="3832"/>
                                  <a:pt x="148679" y="3983"/>
                                  <a:pt x="148479" y="4370"/>
                                </a:cubicBezTo>
                                <a:cubicBezTo>
                                  <a:pt x="147887" y="5621"/>
                                  <a:pt x="146479" y="4926"/>
                                  <a:pt x="147077" y="3675"/>
                                </a:cubicBezTo>
                                <a:cubicBezTo>
                                  <a:pt x="147252" y="3282"/>
                                  <a:pt x="147077" y="2847"/>
                                  <a:pt x="146733" y="2678"/>
                                </a:cubicBezTo>
                                <a:cubicBezTo>
                                  <a:pt x="146400" y="2515"/>
                                  <a:pt x="145947" y="2642"/>
                                  <a:pt x="145760" y="3041"/>
                                </a:cubicBezTo>
                                <a:cubicBezTo>
                                  <a:pt x="145192" y="4249"/>
                                  <a:pt x="143820" y="3578"/>
                                  <a:pt x="144388" y="2364"/>
                                </a:cubicBezTo>
                                <a:cubicBezTo>
                                  <a:pt x="144570" y="1983"/>
                                  <a:pt x="144400" y="1536"/>
                                  <a:pt x="144062" y="1373"/>
                                </a:cubicBezTo>
                                <a:cubicBezTo>
                                  <a:pt x="143736" y="1216"/>
                                  <a:pt x="143277" y="1337"/>
                                  <a:pt x="143071" y="1754"/>
                                </a:cubicBezTo>
                                <a:cubicBezTo>
                                  <a:pt x="142491" y="2980"/>
                                  <a:pt x="141071" y="2291"/>
                                  <a:pt x="141657" y="1065"/>
                                </a:cubicBezTo>
                                <a:cubicBezTo>
                                  <a:pt x="141844" y="654"/>
                                  <a:pt x="141657" y="219"/>
                                  <a:pt x="141325" y="56"/>
                                </a:cubicBezTo>
                                <a:cubicBezTo>
                                  <a:pt x="140992" y="-83"/>
                                  <a:pt x="140545" y="38"/>
                                  <a:pt x="140352" y="424"/>
                                </a:cubicBezTo>
                                <a:cubicBezTo>
                                  <a:pt x="139724" y="1735"/>
                                  <a:pt x="139288" y="2279"/>
                                  <a:pt x="138624" y="2811"/>
                                </a:cubicBezTo>
                                <a:cubicBezTo>
                                  <a:pt x="137294" y="3047"/>
                                  <a:pt x="137645" y="4575"/>
                                  <a:pt x="137802" y="5621"/>
                                </a:cubicBezTo>
                                <a:cubicBezTo>
                                  <a:pt x="135312" y="5077"/>
                                  <a:pt x="133427" y="6974"/>
                                  <a:pt x="133355" y="8690"/>
                                </a:cubicBezTo>
                                <a:lnTo>
                                  <a:pt x="133077" y="8690"/>
                                </a:lnTo>
                                <a:cubicBezTo>
                                  <a:pt x="131016" y="8739"/>
                                  <a:pt x="129040" y="9808"/>
                                  <a:pt x="129197" y="11706"/>
                                </a:cubicBezTo>
                                <a:cubicBezTo>
                                  <a:pt x="129270" y="12787"/>
                                  <a:pt x="130533" y="14123"/>
                                  <a:pt x="131016" y="14135"/>
                                </a:cubicBezTo>
                                <a:cubicBezTo>
                                  <a:pt x="131240" y="14068"/>
                                  <a:pt x="130901" y="12987"/>
                                  <a:pt x="131977" y="12920"/>
                                </a:cubicBezTo>
                                <a:cubicBezTo>
                                  <a:pt x="132950" y="12872"/>
                                  <a:pt x="134406" y="13706"/>
                                  <a:pt x="134587" y="14636"/>
                                </a:cubicBezTo>
                                <a:cubicBezTo>
                                  <a:pt x="134805" y="15688"/>
                                  <a:pt x="133929" y="18232"/>
                                  <a:pt x="137300" y="18624"/>
                                </a:cubicBezTo>
                                <a:cubicBezTo>
                                  <a:pt x="137300" y="18624"/>
                                  <a:pt x="137276" y="19138"/>
                                  <a:pt x="137228" y="19682"/>
                                </a:cubicBezTo>
                                <a:cubicBezTo>
                                  <a:pt x="136019" y="19603"/>
                                  <a:pt x="135705" y="19537"/>
                                  <a:pt x="134503" y="19718"/>
                                </a:cubicBezTo>
                                <a:cubicBezTo>
                                  <a:pt x="132382" y="20068"/>
                                  <a:pt x="129463" y="21265"/>
                                  <a:pt x="128750" y="23368"/>
                                </a:cubicBezTo>
                                <a:cubicBezTo>
                                  <a:pt x="128617" y="23724"/>
                                  <a:pt x="128557" y="24461"/>
                                  <a:pt x="128617" y="24963"/>
                                </a:cubicBezTo>
                                <a:cubicBezTo>
                                  <a:pt x="128660" y="25404"/>
                                  <a:pt x="129058" y="25942"/>
                                  <a:pt x="129010" y="26467"/>
                                </a:cubicBezTo>
                                <a:cubicBezTo>
                                  <a:pt x="128968" y="26721"/>
                                  <a:pt x="128521" y="27259"/>
                                  <a:pt x="128345" y="27416"/>
                                </a:cubicBezTo>
                                <a:cubicBezTo>
                                  <a:pt x="127463" y="28353"/>
                                  <a:pt x="125814" y="29229"/>
                                  <a:pt x="124363" y="29314"/>
                                </a:cubicBezTo>
                                <a:cubicBezTo>
                                  <a:pt x="122756" y="29386"/>
                                  <a:pt x="121191" y="28359"/>
                                  <a:pt x="120557" y="27489"/>
                                </a:cubicBezTo>
                                <a:cubicBezTo>
                                  <a:pt x="118418" y="24606"/>
                                  <a:pt x="121185" y="19633"/>
                                  <a:pt x="121149" y="17778"/>
                                </a:cubicBezTo>
                                <a:cubicBezTo>
                                  <a:pt x="121022" y="12842"/>
                                  <a:pt x="114786" y="15784"/>
                                  <a:pt x="112321" y="17071"/>
                                </a:cubicBezTo>
                                <a:cubicBezTo>
                                  <a:pt x="109378" y="18612"/>
                                  <a:pt x="107028" y="21102"/>
                                  <a:pt x="105052" y="23555"/>
                                </a:cubicBezTo>
                                <a:cubicBezTo>
                                  <a:pt x="103976" y="24890"/>
                                  <a:pt x="102749" y="26582"/>
                                  <a:pt x="102145" y="28008"/>
                                </a:cubicBezTo>
                                <a:cubicBezTo>
                                  <a:pt x="102036" y="28268"/>
                                  <a:pt x="101795" y="28316"/>
                                  <a:pt x="101541" y="28310"/>
                                </a:cubicBezTo>
                                <a:cubicBezTo>
                                  <a:pt x="102804" y="28878"/>
                                  <a:pt x="105033" y="29706"/>
                                  <a:pt x="106792" y="29730"/>
                                </a:cubicBezTo>
                                <a:cubicBezTo>
                                  <a:pt x="106792" y="29730"/>
                                  <a:pt x="110236" y="30202"/>
                                  <a:pt x="112701" y="28141"/>
                                </a:cubicBezTo>
                                <a:cubicBezTo>
                                  <a:pt x="112701" y="28141"/>
                                  <a:pt x="113052" y="27833"/>
                                  <a:pt x="113553" y="27833"/>
                                </a:cubicBezTo>
                                <a:cubicBezTo>
                                  <a:pt x="113910" y="27833"/>
                                  <a:pt x="114218" y="27978"/>
                                  <a:pt x="114496" y="28238"/>
                                </a:cubicBezTo>
                                <a:cubicBezTo>
                                  <a:pt x="114520" y="28274"/>
                                  <a:pt x="114840" y="28528"/>
                                  <a:pt x="115203" y="28818"/>
                                </a:cubicBezTo>
                                <a:cubicBezTo>
                                  <a:pt x="115421" y="28993"/>
                                  <a:pt x="115692" y="29205"/>
                                  <a:pt x="115983" y="29434"/>
                                </a:cubicBezTo>
                                <a:cubicBezTo>
                                  <a:pt x="116128" y="29555"/>
                                  <a:pt x="116273" y="29670"/>
                                  <a:pt x="116436" y="29797"/>
                                </a:cubicBezTo>
                                <a:cubicBezTo>
                                  <a:pt x="116847" y="30111"/>
                                  <a:pt x="117288" y="30468"/>
                                  <a:pt x="117735" y="30794"/>
                                </a:cubicBezTo>
                                <a:cubicBezTo>
                                  <a:pt x="117813" y="30866"/>
                                  <a:pt x="117892" y="30933"/>
                                  <a:pt x="117977" y="30987"/>
                                </a:cubicBezTo>
                                <a:cubicBezTo>
                                  <a:pt x="118460" y="31362"/>
                                  <a:pt x="118943" y="31731"/>
                                  <a:pt x="119372" y="32057"/>
                                </a:cubicBezTo>
                                <a:lnTo>
                                  <a:pt x="119372" y="32057"/>
                                </a:lnTo>
                                <a:cubicBezTo>
                                  <a:pt x="119874" y="32431"/>
                                  <a:pt x="120363" y="32794"/>
                                  <a:pt x="120647" y="32981"/>
                                </a:cubicBezTo>
                                <a:lnTo>
                                  <a:pt x="120665" y="33005"/>
                                </a:lnTo>
                                <a:cubicBezTo>
                                  <a:pt x="120720" y="33048"/>
                                  <a:pt x="120841" y="33157"/>
                                  <a:pt x="120883" y="33338"/>
                                </a:cubicBezTo>
                                <a:cubicBezTo>
                                  <a:pt x="120901" y="33525"/>
                                  <a:pt x="120810" y="33755"/>
                                  <a:pt x="120641" y="33960"/>
                                </a:cubicBezTo>
                                <a:cubicBezTo>
                                  <a:pt x="120629" y="33966"/>
                                  <a:pt x="120369" y="34256"/>
                                  <a:pt x="119977" y="34752"/>
                                </a:cubicBezTo>
                                <a:cubicBezTo>
                                  <a:pt x="119149" y="35803"/>
                                  <a:pt x="117753" y="37852"/>
                                  <a:pt x="116689" y="40371"/>
                                </a:cubicBezTo>
                                <a:cubicBezTo>
                                  <a:pt x="117856" y="42396"/>
                                  <a:pt x="119813" y="44819"/>
                                  <a:pt x="122617" y="44837"/>
                                </a:cubicBezTo>
                                <a:cubicBezTo>
                                  <a:pt x="124859" y="44855"/>
                                  <a:pt x="125771" y="43743"/>
                                  <a:pt x="126104" y="42311"/>
                                </a:cubicBezTo>
                                <a:cubicBezTo>
                                  <a:pt x="126146" y="42335"/>
                                  <a:pt x="126267" y="42492"/>
                                  <a:pt x="126285" y="42498"/>
                                </a:cubicBezTo>
                                <a:cubicBezTo>
                                  <a:pt x="126551" y="42251"/>
                                  <a:pt x="127784" y="48934"/>
                                  <a:pt x="129421" y="50746"/>
                                </a:cubicBezTo>
                                <a:cubicBezTo>
                                  <a:pt x="127892" y="51453"/>
                                  <a:pt x="125530" y="53858"/>
                                  <a:pt x="126811" y="60457"/>
                                </a:cubicBezTo>
                                <a:cubicBezTo>
                                  <a:pt x="125554" y="59454"/>
                                  <a:pt x="123234" y="57695"/>
                                  <a:pt x="122134" y="56553"/>
                                </a:cubicBezTo>
                                <a:cubicBezTo>
                                  <a:pt x="121469" y="55188"/>
                                  <a:pt x="120170" y="51967"/>
                                  <a:pt x="116442" y="51647"/>
                                </a:cubicBezTo>
                                <a:cubicBezTo>
                                  <a:pt x="116980" y="53302"/>
                                  <a:pt x="117771" y="55169"/>
                                  <a:pt x="118968" y="57242"/>
                                </a:cubicBezTo>
                                <a:cubicBezTo>
                                  <a:pt x="118986" y="57296"/>
                                  <a:pt x="121264" y="61490"/>
                                  <a:pt x="120557" y="66239"/>
                                </a:cubicBezTo>
                                <a:cubicBezTo>
                                  <a:pt x="122116" y="64638"/>
                                  <a:pt x="121874" y="60245"/>
                                  <a:pt x="121874" y="60245"/>
                                </a:cubicBezTo>
                                <a:cubicBezTo>
                                  <a:pt x="121928" y="60179"/>
                                  <a:pt x="122158" y="60124"/>
                                  <a:pt x="122218" y="60100"/>
                                </a:cubicBezTo>
                                <a:cubicBezTo>
                                  <a:pt x="122539" y="60076"/>
                                  <a:pt x="124110" y="63133"/>
                                  <a:pt x="126811" y="63768"/>
                                </a:cubicBezTo>
                                <a:cubicBezTo>
                                  <a:pt x="130339" y="69792"/>
                                  <a:pt x="134303" y="73617"/>
                                  <a:pt x="138134" y="76034"/>
                                </a:cubicBezTo>
                                <a:cubicBezTo>
                                  <a:pt x="138062" y="77503"/>
                                  <a:pt x="138243" y="80977"/>
                                  <a:pt x="137307" y="80977"/>
                                </a:cubicBezTo>
                                <a:cubicBezTo>
                                  <a:pt x="134291" y="81648"/>
                                  <a:pt x="131512" y="79617"/>
                                  <a:pt x="128853" y="79744"/>
                                </a:cubicBezTo>
                                <a:cubicBezTo>
                                  <a:pt x="128629" y="79636"/>
                                  <a:pt x="128394" y="79539"/>
                                  <a:pt x="128394" y="79539"/>
                                </a:cubicBezTo>
                                <a:cubicBezTo>
                                  <a:pt x="116961" y="74034"/>
                                  <a:pt x="101897" y="85847"/>
                                  <a:pt x="99384" y="88137"/>
                                </a:cubicBezTo>
                                <a:cubicBezTo>
                                  <a:pt x="98054" y="89352"/>
                                  <a:pt x="96526" y="87696"/>
                                  <a:pt x="96526" y="87696"/>
                                </a:cubicBezTo>
                                <a:cubicBezTo>
                                  <a:pt x="95625" y="86560"/>
                                  <a:pt x="94441" y="86047"/>
                                  <a:pt x="93281" y="86168"/>
                                </a:cubicBezTo>
                                <a:cubicBezTo>
                                  <a:pt x="92139" y="86047"/>
                                  <a:pt x="90936" y="86554"/>
                                  <a:pt x="90048" y="87696"/>
                                </a:cubicBezTo>
                                <a:cubicBezTo>
                                  <a:pt x="90048" y="87696"/>
                                  <a:pt x="88513" y="89352"/>
                                  <a:pt x="87184" y="88137"/>
                                </a:cubicBezTo>
                                <a:cubicBezTo>
                                  <a:pt x="84809" y="85962"/>
                                  <a:pt x="71153" y="75394"/>
                                  <a:pt x="59993" y="78995"/>
                                </a:cubicBezTo>
                                <a:cubicBezTo>
                                  <a:pt x="59962" y="78391"/>
                                  <a:pt x="58458" y="78077"/>
                                  <a:pt x="58035" y="77913"/>
                                </a:cubicBezTo>
                                <a:cubicBezTo>
                                  <a:pt x="57153" y="77666"/>
                                  <a:pt x="56367" y="76971"/>
                                  <a:pt x="55817" y="76687"/>
                                </a:cubicBezTo>
                                <a:cubicBezTo>
                                  <a:pt x="54597" y="76077"/>
                                  <a:pt x="52627" y="76451"/>
                                  <a:pt x="51243" y="76294"/>
                                </a:cubicBezTo>
                                <a:cubicBezTo>
                                  <a:pt x="50699" y="76216"/>
                                  <a:pt x="49950" y="75925"/>
                                  <a:pt x="49467" y="75641"/>
                                </a:cubicBezTo>
                                <a:cubicBezTo>
                                  <a:pt x="47678" y="74536"/>
                                  <a:pt x="45636" y="73194"/>
                                  <a:pt x="44500" y="71581"/>
                                </a:cubicBezTo>
                                <a:cubicBezTo>
                                  <a:pt x="44318" y="71321"/>
                                  <a:pt x="43871" y="70705"/>
                                  <a:pt x="43781" y="70602"/>
                                </a:cubicBezTo>
                                <a:cubicBezTo>
                                  <a:pt x="43225" y="69907"/>
                                  <a:pt x="42953" y="69394"/>
                                  <a:pt x="42530" y="68245"/>
                                </a:cubicBezTo>
                                <a:cubicBezTo>
                                  <a:pt x="41920" y="66040"/>
                                  <a:pt x="42868" y="63677"/>
                                  <a:pt x="43188" y="61442"/>
                                </a:cubicBezTo>
                                <a:cubicBezTo>
                                  <a:pt x="43430" y="59792"/>
                                  <a:pt x="43376" y="59689"/>
                                  <a:pt x="43521" y="57913"/>
                                </a:cubicBezTo>
                                <a:cubicBezTo>
                                  <a:pt x="50609" y="55484"/>
                                  <a:pt x="53503" y="50160"/>
                                  <a:pt x="55159" y="47326"/>
                                </a:cubicBezTo>
                                <a:cubicBezTo>
                                  <a:pt x="55316" y="47103"/>
                                  <a:pt x="55757" y="46202"/>
                                  <a:pt x="55757" y="46202"/>
                                </a:cubicBezTo>
                                <a:cubicBezTo>
                                  <a:pt x="56071" y="46251"/>
                                  <a:pt x="56385" y="46269"/>
                                  <a:pt x="56724" y="46287"/>
                                </a:cubicBezTo>
                                <a:cubicBezTo>
                                  <a:pt x="59564" y="46305"/>
                                  <a:pt x="61467" y="44722"/>
                                  <a:pt x="64567" y="45097"/>
                                </a:cubicBezTo>
                                <a:cubicBezTo>
                                  <a:pt x="64567" y="45278"/>
                                  <a:pt x="64984" y="46577"/>
                                  <a:pt x="66996" y="47399"/>
                                </a:cubicBezTo>
                                <a:cubicBezTo>
                                  <a:pt x="67050" y="49435"/>
                                  <a:pt x="67201" y="51109"/>
                                  <a:pt x="67969" y="52686"/>
                                </a:cubicBezTo>
                                <a:cubicBezTo>
                                  <a:pt x="68144" y="52958"/>
                                  <a:pt x="68355" y="53194"/>
                                  <a:pt x="68513" y="53423"/>
                                </a:cubicBezTo>
                                <a:cubicBezTo>
                                  <a:pt x="69836" y="50160"/>
                                  <a:pt x="70186" y="47616"/>
                                  <a:pt x="70229" y="46081"/>
                                </a:cubicBezTo>
                                <a:cubicBezTo>
                                  <a:pt x="70126" y="45943"/>
                                  <a:pt x="70041" y="45761"/>
                                  <a:pt x="69993" y="45465"/>
                                </a:cubicBezTo>
                                <a:cubicBezTo>
                                  <a:pt x="69328" y="42015"/>
                                  <a:pt x="67721" y="41066"/>
                                  <a:pt x="66204" y="40202"/>
                                </a:cubicBezTo>
                                <a:cubicBezTo>
                                  <a:pt x="65461" y="39785"/>
                                  <a:pt x="64627" y="39664"/>
                                  <a:pt x="63914" y="39151"/>
                                </a:cubicBezTo>
                                <a:cubicBezTo>
                                  <a:pt x="62814" y="38395"/>
                                  <a:pt x="61648" y="37586"/>
                                  <a:pt x="60917" y="36166"/>
                                </a:cubicBezTo>
                                <a:cubicBezTo>
                                  <a:pt x="60917" y="36166"/>
                                  <a:pt x="61280" y="35821"/>
                                  <a:pt x="61666" y="35338"/>
                                </a:cubicBezTo>
                                <a:cubicBezTo>
                                  <a:pt x="63648" y="33271"/>
                                  <a:pt x="64639" y="30220"/>
                                  <a:pt x="65358" y="26872"/>
                                </a:cubicBezTo>
                                <a:cubicBezTo>
                                  <a:pt x="66881" y="24800"/>
                                  <a:pt x="71081" y="25628"/>
                                  <a:pt x="72682" y="25906"/>
                                </a:cubicBezTo>
                                <a:cubicBezTo>
                                  <a:pt x="73093" y="25954"/>
                                  <a:pt x="73794" y="26111"/>
                                  <a:pt x="74114" y="26359"/>
                                </a:cubicBezTo>
                                <a:cubicBezTo>
                                  <a:pt x="74567" y="26673"/>
                                  <a:pt x="74670" y="27392"/>
                                  <a:pt x="75298" y="27664"/>
                                </a:cubicBezTo>
                                <a:cubicBezTo>
                                  <a:pt x="75963" y="27936"/>
                                  <a:pt x="76712" y="27724"/>
                                  <a:pt x="77516" y="27664"/>
                                </a:cubicBezTo>
                                <a:cubicBezTo>
                                  <a:pt x="77812" y="27996"/>
                                  <a:pt x="77969" y="28462"/>
                                  <a:pt x="78181" y="28878"/>
                                </a:cubicBezTo>
                                <a:cubicBezTo>
                                  <a:pt x="78181" y="28878"/>
                                  <a:pt x="78398" y="29283"/>
                                  <a:pt x="78821" y="29724"/>
                                </a:cubicBezTo>
                                <a:cubicBezTo>
                                  <a:pt x="80785" y="29676"/>
                                  <a:pt x="83425" y="28637"/>
                                  <a:pt x="84531" y="28075"/>
                                </a:cubicBezTo>
                                <a:cubicBezTo>
                                  <a:pt x="84404" y="27990"/>
                                  <a:pt x="84290" y="27906"/>
                                  <a:pt x="84229" y="27821"/>
                                </a:cubicBezTo>
                                <a:cubicBezTo>
                                  <a:pt x="83341" y="26691"/>
                                  <a:pt x="82018" y="25440"/>
                                  <a:pt x="80779" y="25247"/>
                                </a:cubicBezTo>
                                <a:cubicBezTo>
                                  <a:pt x="79202" y="24987"/>
                                  <a:pt x="78882" y="23585"/>
                                  <a:pt x="77377" y="23289"/>
                                </a:cubicBezTo>
                                <a:cubicBezTo>
                                  <a:pt x="76996" y="23180"/>
                                  <a:pt x="75667" y="22987"/>
                                  <a:pt x="75214" y="23144"/>
                                </a:cubicBezTo>
                                <a:cubicBezTo>
                                  <a:pt x="71896" y="23579"/>
                                  <a:pt x="69552" y="22328"/>
                                  <a:pt x="66446" y="22105"/>
                                </a:cubicBezTo>
                                <a:cubicBezTo>
                                  <a:pt x="63497" y="21893"/>
                                  <a:pt x="63407" y="23905"/>
                                  <a:pt x="62331" y="25567"/>
                                </a:cubicBezTo>
                                <a:cubicBezTo>
                                  <a:pt x="61926" y="26190"/>
                                  <a:pt x="61455" y="26927"/>
                                  <a:pt x="60972" y="27398"/>
                                </a:cubicBezTo>
                                <a:cubicBezTo>
                                  <a:pt x="60156" y="28184"/>
                                  <a:pt x="59207" y="28208"/>
                                  <a:pt x="58222" y="28957"/>
                                </a:cubicBezTo>
                                <a:lnTo>
                                  <a:pt x="57769" y="27724"/>
                                </a:lnTo>
                                <a:cubicBezTo>
                                  <a:pt x="57503" y="26715"/>
                                  <a:pt x="57116" y="25646"/>
                                  <a:pt x="56452" y="24655"/>
                                </a:cubicBezTo>
                                <a:cubicBezTo>
                                  <a:pt x="54844" y="22141"/>
                                  <a:pt x="53014" y="20195"/>
                                  <a:pt x="49455" y="19361"/>
                                </a:cubicBezTo>
                                <a:cubicBezTo>
                                  <a:pt x="48772" y="19102"/>
                                  <a:pt x="48675" y="19047"/>
                                  <a:pt x="48222" y="18691"/>
                                </a:cubicBezTo>
                                <a:cubicBezTo>
                                  <a:pt x="47642" y="18238"/>
                                  <a:pt x="48053" y="17700"/>
                                  <a:pt x="48222" y="17645"/>
                                </a:cubicBezTo>
                                <a:cubicBezTo>
                                  <a:pt x="49231" y="17053"/>
                                  <a:pt x="50983" y="17271"/>
                                  <a:pt x="52143" y="16739"/>
                                </a:cubicBezTo>
                                <a:cubicBezTo>
                                  <a:pt x="54977" y="15410"/>
                                  <a:pt x="53974" y="13005"/>
                                  <a:pt x="52869" y="12811"/>
                                </a:cubicBezTo>
                                <a:cubicBezTo>
                                  <a:pt x="51436" y="12546"/>
                                  <a:pt x="48856" y="11863"/>
                                  <a:pt x="48349" y="11561"/>
                                </a:cubicBezTo>
                                <a:cubicBezTo>
                                  <a:pt x="47666" y="11132"/>
                                  <a:pt x="46470" y="8962"/>
                                  <a:pt x="45340" y="8431"/>
                                </a:cubicBezTo>
                                <a:cubicBezTo>
                                  <a:pt x="44095" y="8098"/>
                                  <a:pt x="44524" y="6050"/>
                                  <a:pt x="43376" y="5615"/>
                                </a:cubicBezTo>
                                <a:cubicBezTo>
                                  <a:pt x="42874" y="5530"/>
                                  <a:pt x="42149" y="5784"/>
                                  <a:pt x="41339" y="6183"/>
                                </a:cubicBezTo>
                                <a:cubicBezTo>
                                  <a:pt x="41291" y="5754"/>
                                  <a:pt x="40983" y="3445"/>
                                  <a:pt x="39714" y="2684"/>
                                </a:cubicBezTo>
                                <a:cubicBezTo>
                                  <a:pt x="38765" y="2134"/>
                                  <a:pt x="38415" y="2986"/>
                                  <a:pt x="38457" y="3542"/>
                                </a:cubicBezTo>
                                <a:cubicBezTo>
                                  <a:pt x="38512" y="4038"/>
                                  <a:pt x="39859" y="4720"/>
                                  <a:pt x="40107" y="6890"/>
                                </a:cubicBezTo>
                                <a:cubicBezTo>
                                  <a:pt x="39877" y="7047"/>
                                  <a:pt x="39660" y="7174"/>
                                  <a:pt x="39418" y="7331"/>
                                </a:cubicBezTo>
                                <a:cubicBezTo>
                                  <a:pt x="39237" y="6437"/>
                                  <a:pt x="38838" y="5041"/>
                                  <a:pt x="37901" y="4491"/>
                                </a:cubicBezTo>
                                <a:cubicBezTo>
                                  <a:pt x="36953" y="3935"/>
                                  <a:pt x="36602" y="4787"/>
                                  <a:pt x="36650" y="5343"/>
                                </a:cubicBezTo>
                                <a:cubicBezTo>
                                  <a:pt x="36693" y="5814"/>
                                  <a:pt x="37877" y="6418"/>
                                  <a:pt x="38252" y="8261"/>
                                </a:cubicBezTo>
                                <a:cubicBezTo>
                                  <a:pt x="37968" y="8497"/>
                                  <a:pt x="37702" y="8733"/>
                                  <a:pt x="37436" y="8968"/>
                                </a:cubicBezTo>
                                <a:cubicBezTo>
                                  <a:pt x="35533" y="8455"/>
                                  <a:pt x="35019" y="7156"/>
                                  <a:pt x="34536" y="7071"/>
                                </a:cubicBezTo>
                                <a:cubicBezTo>
                                  <a:pt x="33998" y="6944"/>
                                  <a:pt x="33128" y="7228"/>
                                  <a:pt x="33569" y="8225"/>
                                </a:cubicBezTo>
                                <a:cubicBezTo>
                                  <a:pt x="34034" y="9228"/>
                                  <a:pt x="35466" y="9784"/>
                                  <a:pt x="36336" y="10050"/>
                                </a:cubicBezTo>
                                <a:cubicBezTo>
                                  <a:pt x="36143" y="10255"/>
                                  <a:pt x="35980" y="10467"/>
                                  <a:pt x="35811" y="10666"/>
                                </a:cubicBezTo>
                                <a:cubicBezTo>
                                  <a:pt x="33605" y="10225"/>
                                  <a:pt x="33061" y="8787"/>
                                  <a:pt x="32566" y="8678"/>
                                </a:cubicBezTo>
                                <a:cubicBezTo>
                                  <a:pt x="32016" y="8576"/>
                                  <a:pt x="31140" y="8854"/>
                                  <a:pt x="31587" y="9851"/>
                                </a:cubicBezTo>
                                <a:cubicBezTo>
                                  <a:pt x="32233" y="11246"/>
                                  <a:pt x="34741" y="11784"/>
                                  <a:pt x="34977" y="11839"/>
                                </a:cubicBezTo>
                                <a:cubicBezTo>
                                  <a:pt x="34614" y="12437"/>
                                  <a:pt x="34385" y="12987"/>
                                  <a:pt x="34469" y="13373"/>
                                </a:cubicBezTo>
                                <a:cubicBezTo>
                                  <a:pt x="32753" y="13180"/>
                                  <a:pt x="29696" y="14104"/>
                                  <a:pt x="30270" y="16129"/>
                                </a:cubicBezTo>
                                <a:cubicBezTo>
                                  <a:pt x="30844" y="16546"/>
                                  <a:pt x="32874" y="14890"/>
                                  <a:pt x="34747" y="15808"/>
                                </a:cubicBezTo>
                                <a:cubicBezTo>
                                  <a:pt x="35986" y="17730"/>
                                  <a:pt x="37962" y="17803"/>
                                  <a:pt x="38403" y="18159"/>
                                </a:cubicBezTo>
                                <a:cubicBezTo>
                                  <a:pt x="39092" y="18709"/>
                                  <a:pt x="39200" y="19688"/>
                                  <a:pt x="39521" y="20582"/>
                                </a:cubicBezTo>
                                <a:cubicBezTo>
                                  <a:pt x="40071" y="22238"/>
                                  <a:pt x="41231" y="23561"/>
                                  <a:pt x="42191" y="25029"/>
                                </a:cubicBezTo>
                                <a:cubicBezTo>
                                  <a:pt x="43249" y="26637"/>
                                  <a:pt x="44361" y="28335"/>
                                  <a:pt x="45466" y="29730"/>
                                </a:cubicBezTo>
                                <a:cubicBezTo>
                                  <a:pt x="45599" y="30111"/>
                                  <a:pt x="45720" y="30510"/>
                                  <a:pt x="45654" y="31108"/>
                                </a:cubicBezTo>
                                <a:cubicBezTo>
                                  <a:pt x="44391" y="33108"/>
                                  <a:pt x="40602" y="35471"/>
                                  <a:pt x="39055" y="36915"/>
                                </a:cubicBezTo>
                                <a:cubicBezTo>
                                  <a:pt x="37484" y="38383"/>
                                  <a:pt x="22674" y="49665"/>
                                  <a:pt x="20813" y="54571"/>
                                </a:cubicBezTo>
                                <a:cubicBezTo>
                                  <a:pt x="20402" y="55683"/>
                                  <a:pt x="20160" y="57091"/>
                                  <a:pt x="20221" y="58559"/>
                                </a:cubicBezTo>
                                <a:cubicBezTo>
                                  <a:pt x="19321" y="59037"/>
                                  <a:pt x="17333" y="59828"/>
                                  <a:pt x="16710" y="58934"/>
                                </a:cubicBezTo>
                                <a:cubicBezTo>
                                  <a:pt x="15562" y="57345"/>
                                  <a:pt x="17798" y="56148"/>
                                  <a:pt x="17308" y="54607"/>
                                </a:cubicBezTo>
                                <a:cubicBezTo>
                                  <a:pt x="17073" y="54015"/>
                                  <a:pt x="16215" y="53623"/>
                                  <a:pt x="15671" y="54015"/>
                                </a:cubicBezTo>
                                <a:cubicBezTo>
                                  <a:pt x="11979" y="56656"/>
                                  <a:pt x="13876" y="61345"/>
                                  <a:pt x="16215" y="62408"/>
                                </a:cubicBezTo>
                                <a:cubicBezTo>
                                  <a:pt x="18783" y="63472"/>
                                  <a:pt x="19151" y="60704"/>
                                  <a:pt x="21139" y="61828"/>
                                </a:cubicBezTo>
                                <a:cubicBezTo>
                                  <a:pt x="21611" y="62100"/>
                                  <a:pt x="26312" y="66294"/>
                                  <a:pt x="25520" y="69623"/>
                                </a:cubicBezTo>
                                <a:cubicBezTo>
                                  <a:pt x="25472" y="69786"/>
                                  <a:pt x="25291" y="70276"/>
                                  <a:pt x="25200" y="70384"/>
                                </a:cubicBezTo>
                                <a:cubicBezTo>
                                  <a:pt x="24173" y="71672"/>
                                  <a:pt x="22451" y="72650"/>
                                  <a:pt x="21278" y="73853"/>
                                </a:cubicBezTo>
                                <a:cubicBezTo>
                                  <a:pt x="18831" y="75406"/>
                                  <a:pt x="23599" y="85152"/>
                                  <a:pt x="23200" y="90150"/>
                                </a:cubicBezTo>
                                <a:cubicBezTo>
                                  <a:pt x="22922" y="92053"/>
                                  <a:pt x="24783" y="91829"/>
                                  <a:pt x="25919" y="94814"/>
                                </a:cubicBezTo>
                                <a:cubicBezTo>
                                  <a:pt x="24759" y="94851"/>
                                  <a:pt x="23623" y="95129"/>
                                  <a:pt x="23043" y="95999"/>
                                </a:cubicBezTo>
                                <a:cubicBezTo>
                                  <a:pt x="23043" y="95999"/>
                                  <a:pt x="22553" y="96488"/>
                                  <a:pt x="22553" y="97491"/>
                                </a:cubicBezTo>
                                <a:cubicBezTo>
                                  <a:pt x="22553" y="98827"/>
                                  <a:pt x="23641" y="99914"/>
                                  <a:pt x="24988" y="99914"/>
                                </a:cubicBezTo>
                                <a:cubicBezTo>
                                  <a:pt x="26336" y="99914"/>
                                  <a:pt x="27436" y="98821"/>
                                  <a:pt x="27436" y="97491"/>
                                </a:cubicBezTo>
                                <a:cubicBezTo>
                                  <a:pt x="27436" y="97370"/>
                                  <a:pt x="27430" y="97231"/>
                                  <a:pt x="27405" y="97129"/>
                                </a:cubicBezTo>
                                <a:cubicBezTo>
                                  <a:pt x="27943" y="97129"/>
                                  <a:pt x="28626" y="97213"/>
                                  <a:pt x="29369" y="97558"/>
                                </a:cubicBezTo>
                                <a:lnTo>
                                  <a:pt x="31526" y="98706"/>
                                </a:lnTo>
                                <a:cubicBezTo>
                                  <a:pt x="31526" y="98706"/>
                                  <a:pt x="23973" y="105081"/>
                                  <a:pt x="11641" y="101377"/>
                                </a:cubicBezTo>
                                <a:cubicBezTo>
                                  <a:pt x="11641" y="101377"/>
                                  <a:pt x="6045" y="99588"/>
                                  <a:pt x="7616" y="94627"/>
                                </a:cubicBezTo>
                                <a:cubicBezTo>
                                  <a:pt x="7616" y="94627"/>
                                  <a:pt x="7888" y="93781"/>
                                  <a:pt x="8649" y="93310"/>
                                </a:cubicBezTo>
                                <a:cubicBezTo>
                                  <a:pt x="8795" y="93993"/>
                                  <a:pt x="9199" y="94585"/>
                                  <a:pt x="9755" y="94978"/>
                                </a:cubicBezTo>
                                <a:cubicBezTo>
                                  <a:pt x="10208" y="95292"/>
                                  <a:pt x="10764" y="95485"/>
                                  <a:pt x="11363" y="95485"/>
                                </a:cubicBezTo>
                                <a:cubicBezTo>
                                  <a:pt x="12897" y="95485"/>
                                  <a:pt x="14154" y="94228"/>
                                  <a:pt x="14154" y="92675"/>
                                </a:cubicBezTo>
                                <a:cubicBezTo>
                                  <a:pt x="14154" y="91932"/>
                                  <a:pt x="13870" y="91243"/>
                                  <a:pt x="13381" y="90736"/>
                                </a:cubicBezTo>
                                <a:cubicBezTo>
                                  <a:pt x="13266" y="90615"/>
                                  <a:pt x="13145" y="90530"/>
                                  <a:pt x="12994" y="90428"/>
                                </a:cubicBezTo>
                                <a:cubicBezTo>
                                  <a:pt x="12994" y="90409"/>
                                  <a:pt x="12982" y="90409"/>
                                  <a:pt x="12982" y="90409"/>
                                </a:cubicBezTo>
                                <a:cubicBezTo>
                                  <a:pt x="12934" y="90367"/>
                                  <a:pt x="12922" y="90355"/>
                                  <a:pt x="12922" y="90355"/>
                                </a:cubicBezTo>
                                <a:cubicBezTo>
                                  <a:pt x="12076" y="89787"/>
                                  <a:pt x="10813" y="89424"/>
                                  <a:pt x="8879" y="89938"/>
                                </a:cubicBezTo>
                                <a:cubicBezTo>
                                  <a:pt x="8879" y="89938"/>
                                  <a:pt x="3495" y="91479"/>
                                  <a:pt x="5447" y="97316"/>
                                </a:cubicBezTo>
                                <a:cubicBezTo>
                                  <a:pt x="5447" y="97316"/>
                                  <a:pt x="1809" y="96494"/>
                                  <a:pt x="438" y="98144"/>
                                </a:cubicBezTo>
                                <a:cubicBezTo>
                                  <a:pt x="438" y="98144"/>
                                  <a:pt x="-40" y="98682"/>
                                  <a:pt x="3" y="99540"/>
                                </a:cubicBezTo>
                                <a:lnTo>
                                  <a:pt x="3" y="99594"/>
                                </a:lnTo>
                                <a:cubicBezTo>
                                  <a:pt x="33" y="99944"/>
                                  <a:pt x="136" y="100337"/>
                                  <a:pt x="389" y="100778"/>
                                </a:cubicBezTo>
                                <a:cubicBezTo>
                                  <a:pt x="770" y="101328"/>
                                  <a:pt x="1405" y="101697"/>
                                  <a:pt x="2124" y="101697"/>
                                </a:cubicBezTo>
                                <a:cubicBezTo>
                                  <a:pt x="2788" y="101697"/>
                                  <a:pt x="3374" y="101383"/>
                                  <a:pt x="3767" y="100917"/>
                                </a:cubicBezTo>
                                <a:cubicBezTo>
                                  <a:pt x="3767" y="100881"/>
                                  <a:pt x="3785" y="100881"/>
                                  <a:pt x="3785" y="100881"/>
                                </a:cubicBezTo>
                                <a:cubicBezTo>
                                  <a:pt x="3930" y="100700"/>
                                  <a:pt x="4377" y="100440"/>
                                  <a:pt x="5030" y="101123"/>
                                </a:cubicBezTo>
                                <a:cubicBezTo>
                                  <a:pt x="13212" y="109649"/>
                                  <a:pt x="26553" y="106126"/>
                                  <a:pt x="33955" y="100410"/>
                                </a:cubicBezTo>
                                <a:cubicBezTo>
                                  <a:pt x="33955" y="100410"/>
                                  <a:pt x="38046" y="96289"/>
                                  <a:pt x="42626" y="93757"/>
                                </a:cubicBezTo>
                                <a:cubicBezTo>
                                  <a:pt x="44403" y="94518"/>
                                  <a:pt x="46294" y="95098"/>
                                  <a:pt x="48131" y="95751"/>
                                </a:cubicBezTo>
                                <a:cubicBezTo>
                                  <a:pt x="47998" y="98404"/>
                                  <a:pt x="48548" y="102204"/>
                                  <a:pt x="51509" y="106628"/>
                                </a:cubicBezTo>
                                <a:cubicBezTo>
                                  <a:pt x="51509" y="106628"/>
                                  <a:pt x="49424" y="110477"/>
                                  <a:pt x="45902" y="108362"/>
                                </a:cubicBezTo>
                                <a:cubicBezTo>
                                  <a:pt x="45902" y="108362"/>
                                  <a:pt x="43303" y="106362"/>
                                  <a:pt x="45515" y="103939"/>
                                </a:cubicBezTo>
                                <a:cubicBezTo>
                                  <a:pt x="45515" y="103939"/>
                                  <a:pt x="46989" y="102706"/>
                                  <a:pt x="47636" y="104247"/>
                                </a:cubicBezTo>
                                <a:cubicBezTo>
                                  <a:pt x="46880" y="104295"/>
                                  <a:pt x="46264" y="104905"/>
                                  <a:pt x="46264" y="105679"/>
                                </a:cubicBezTo>
                                <a:cubicBezTo>
                                  <a:pt x="46264" y="106452"/>
                                  <a:pt x="46899" y="107111"/>
                                  <a:pt x="47690" y="107111"/>
                                </a:cubicBezTo>
                                <a:cubicBezTo>
                                  <a:pt x="48482" y="107111"/>
                                  <a:pt x="49074" y="106507"/>
                                  <a:pt x="49116" y="105763"/>
                                </a:cubicBezTo>
                                <a:cubicBezTo>
                                  <a:pt x="49183" y="105183"/>
                                  <a:pt x="49219" y="103703"/>
                                  <a:pt x="47950" y="102627"/>
                                </a:cubicBezTo>
                                <a:cubicBezTo>
                                  <a:pt x="47950" y="102627"/>
                                  <a:pt x="46826" y="101407"/>
                                  <a:pt x="44699" y="101751"/>
                                </a:cubicBezTo>
                                <a:cubicBezTo>
                                  <a:pt x="41599" y="102235"/>
                                  <a:pt x="39841" y="108724"/>
                                  <a:pt x="45974" y="111413"/>
                                </a:cubicBezTo>
                                <a:cubicBezTo>
                                  <a:pt x="45974" y="111413"/>
                                  <a:pt x="50790" y="113625"/>
                                  <a:pt x="53273" y="110011"/>
                                </a:cubicBezTo>
                                <a:cubicBezTo>
                                  <a:pt x="53273" y="110011"/>
                                  <a:pt x="53237" y="109486"/>
                                  <a:pt x="54162" y="110392"/>
                                </a:cubicBezTo>
                                <a:cubicBezTo>
                                  <a:pt x="59261" y="115329"/>
                                  <a:pt x="70652" y="113897"/>
                                  <a:pt x="75177" y="110531"/>
                                </a:cubicBezTo>
                                <a:cubicBezTo>
                                  <a:pt x="75177" y="110531"/>
                                  <a:pt x="76326" y="109806"/>
                                  <a:pt x="77576" y="109220"/>
                                </a:cubicBezTo>
                                <a:cubicBezTo>
                                  <a:pt x="77631" y="111123"/>
                                  <a:pt x="79184" y="112682"/>
                                  <a:pt x="81129" y="112682"/>
                                </a:cubicBezTo>
                                <a:cubicBezTo>
                                  <a:pt x="83075" y="112682"/>
                                  <a:pt x="84664" y="111075"/>
                                  <a:pt x="84664" y="109117"/>
                                </a:cubicBezTo>
                                <a:cubicBezTo>
                                  <a:pt x="84664" y="107377"/>
                                  <a:pt x="83407" y="105927"/>
                                  <a:pt x="81734" y="105624"/>
                                </a:cubicBezTo>
                                <a:cubicBezTo>
                                  <a:pt x="81661" y="105588"/>
                                  <a:pt x="79395" y="104954"/>
                                  <a:pt x="76096" y="106960"/>
                                </a:cubicBezTo>
                                <a:cubicBezTo>
                                  <a:pt x="76096" y="106960"/>
                                  <a:pt x="72603" y="109141"/>
                                  <a:pt x="72809" y="108809"/>
                                </a:cubicBezTo>
                                <a:cubicBezTo>
                                  <a:pt x="73981" y="106960"/>
                                  <a:pt x="74712" y="104470"/>
                                  <a:pt x="75220" y="101812"/>
                                </a:cubicBezTo>
                                <a:cubicBezTo>
                                  <a:pt x="80187" y="102349"/>
                                  <a:pt x="85287" y="102718"/>
                                  <a:pt x="90562" y="102827"/>
                                </a:cubicBezTo>
                                <a:cubicBezTo>
                                  <a:pt x="90501" y="104368"/>
                                  <a:pt x="90284" y="106241"/>
                                  <a:pt x="89692" y="107661"/>
                                </a:cubicBezTo>
                                <a:cubicBezTo>
                                  <a:pt x="89692" y="107661"/>
                                  <a:pt x="87830" y="108440"/>
                                  <a:pt x="87788" y="109751"/>
                                </a:cubicBezTo>
                                <a:cubicBezTo>
                                  <a:pt x="87788" y="109751"/>
                                  <a:pt x="87583" y="110718"/>
                                  <a:pt x="89232" y="112042"/>
                                </a:cubicBezTo>
                                <a:cubicBezTo>
                                  <a:pt x="89232" y="112042"/>
                                  <a:pt x="90441" y="113389"/>
                                  <a:pt x="90791" y="114422"/>
                                </a:cubicBezTo>
                                <a:cubicBezTo>
                                  <a:pt x="90791" y="114422"/>
                                  <a:pt x="90882" y="115860"/>
                                  <a:pt x="92876" y="115860"/>
                                </a:cubicBezTo>
                                <a:cubicBezTo>
                                  <a:pt x="93021" y="115860"/>
                                  <a:pt x="93142" y="115848"/>
                                  <a:pt x="93257" y="115824"/>
                                </a:cubicBezTo>
                                <a:cubicBezTo>
                                  <a:pt x="93384" y="115842"/>
                                  <a:pt x="93510" y="115860"/>
                                  <a:pt x="93643" y="115860"/>
                                </a:cubicBezTo>
                                <a:cubicBezTo>
                                  <a:pt x="95625" y="115860"/>
                                  <a:pt x="95728" y="114422"/>
                                  <a:pt x="95728" y="114422"/>
                                </a:cubicBezTo>
                                <a:cubicBezTo>
                                  <a:pt x="96085" y="113389"/>
                                  <a:pt x="97281" y="112042"/>
                                  <a:pt x="97281" y="112042"/>
                                </a:cubicBezTo>
                                <a:cubicBezTo>
                                  <a:pt x="98937" y="110712"/>
                                  <a:pt x="98725" y="109751"/>
                                  <a:pt x="98725" y="109751"/>
                                </a:cubicBezTo>
                                <a:cubicBezTo>
                                  <a:pt x="98695" y="108440"/>
                                  <a:pt x="96822" y="107661"/>
                                  <a:pt x="96822" y="107661"/>
                                </a:cubicBezTo>
                                <a:cubicBezTo>
                                  <a:pt x="96230" y="106241"/>
                                  <a:pt x="96018" y="104368"/>
                                  <a:pt x="95952" y="102827"/>
                                </a:cubicBezTo>
                                <a:cubicBezTo>
                                  <a:pt x="101233" y="102718"/>
                                  <a:pt x="106333" y="102355"/>
                                  <a:pt x="111294" y="101824"/>
                                </a:cubicBezTo>
                                <a:cubicBezTo>
                                  <a:pt x="111801" y="104482"/>
                                  <a:pt x="112520" y="106966"/>
                                  <a:pt x="113704" y="108809"/>
                                </a:cubicBezTo>
                                <a:cubicBezTo>
                                  <a:pt x="113916" y="109141"/>
                                  <a:pt x="110423" y="106960"/>
                                  <a:pt x="110423" y="106960"/>
                                </a:cubicBezTo>
                                <a:cubicBezTo>
                                  <a:pt x="107112" y="104960"/>
                                  <a:pt x="104834" y="105594"/>
                                  <a:pt x="104762" y="105624"/>
                                </a:cubicBezTo>
                                <a:cubicBezTo>
                                  <a:pt x="103100" y="105927"/>
                                  <a:pt x="101849" y="107371"/>
                                  <a:pt x="101849" y="109117"/>
                                </a:cubicBezTo>
                                <a:cubicBezTo>
                                  <a:pt x="101849" y="111075"/>
                                  <a:pt x="103438" y="112682"/>
                                  <a:pt x="105390" y="112682"/>
                                </a:cubicBezTo>
                                <a:cubicBezTo>
                                  <a:pt x="107342" y="112682"/>
                                  <a:pt x="108883" y="111123"/>
                                  <a:pt x="108931" y="109220"/>
                                </a:cubicBezTo>
                                <a:cubicBezTo>
                                  <a:pt x="110188" y="109812"/>
                                  <a:pt x="111336" y="110531"/>
                                  <a:pt x="111336" y="110531"/>
                                </a:cubicBezTo>
                                <a:cubicBezTo>
                                  <a:pt x="115844" y="113891"/>
                                  <a:pt x="127246" y="115329"/>
                                  <a:pt x="132358" y="110392"/>
                                </a:cubicBezTo>
                                <a:cubicBezTo>
                                  <a:pt x="133282" y="109486"/>
                                  <a:pt x="133240" y="110011"/>
                                  <a:pt x="133240" y="110011"/>
                                </a:cubicBezTo>
                                <a:cubicBezTo>
                                  <a:pt x="135723" y="113625"/>
                                  <a:pt x="140551" y="111413"/>
                                  <a:pt x="140551" y="111413"/>
                                </a:cubicBezTo>
                                <a:cubicBezTo>
                                  <a:pt x="146672" y="108724"/>
                                  <a:pt x="144914" y="102235"/>
                                  <a:pt x="141826" y="101751"/>
                                </a:cubicBezTo>
                                <a:cubicBezTo>
                                  <a:pt x="139699" y="101407"/>
                                  <a:pt x="138563" y="102627"/>
                                  <a:pt x="138563" y="102627"/>
                                </a:cubicBezTo>
                                <a:cubicBezTo>
                                  <a:pt x="137300" y="103697"/>
                                  <a:pt x="137325" y="105177"/>
                                  <a:pt x="137403" y="105763"/>
                                </a:cubicBezTo>
                                <a:cubicBezTo>
                                  <a:pt x="137439" y="106507"/>
                                  <a:pt x="138056" y="107111"/>
                                  <a:pt x="138823" y="107111"/>
                                </a:cubicBezTo>
                                <a:cubicBezTo>
                                  <a:pt x="139591" y="107111"/>
                                  <a:pt x="140255" y="106476"/>
                                  <a:pt x="140255" y="105679"/>
                                </a:cubicBezTo>
                                <a:cubicBezTo>
                                  <a:pt x="140255" y="104881"/>
                                  <a:pt x="139645" y="104289"/>
                                  <a:pt x="138890" y="104247"/>
                                </a:cubicBezTo>
                                <a:cubicBezTo>
                                  <a:pt x="139524" y="102706"/>
                                  <a:pt x="141005" y="103939"/>
                                  <a:pt x="141005" y="103939"/>
                                </a:cubicBezTo>
                                <a:cubicBezTo>
                                  <a:pt x="143216" y="106356"/>
                                  <a:pt x="140606" y="108362"/>
                                  <a:pt x="140606" y="108362"/>
                                </a:cubicBezTo>
                                <a:cubicBezTo>
                                  <a:pt x="137095" y="110477"/>
                                  <a:pt x="135004" y="106628"/>
                                  <a:pt x="135004" y="106628"/>
                                </a:cubicBezTo>
                                <a:cubicBezTo>
                                  <a:pt x="137959" y="102210"/>
                                  <a:pt x="138515" y="98428"/>
                                  <a:pt x="138388" y="95775"/>
                                </a:cubicBezTo>
                                <a:cubicBezTo>
                                  <a:pt x="140237" y="95104"/>
                                  <a:pt x="142128" y="94536"/>
                                  <a:pt x="143917" y="93763"/>
                                </a:cubicBezTo>
                                <a:cubicBezTo>
                                  <a:pt x="148479" y="96295"/>
                                  <a:pt x="152564" y="100404"/>
                                  <a:pt x="152564" y="100404"/>
                                </a:cubicBezTo>
                                <a:cubicBezTo>
                                  <a:pt x="159960" y="106120"/>
                                  <a:pt x="173296" y="109643"/>
                                  <a:pt x="181483" y="101117"/>
                                </a:cubicBezTo>
                                <a:cubicBezTo>
                                  <a:pt x="182136" y="100434"/>
                                  <a:pt x="182583" y="100694"/>
                                  <a:pt x="182728" y="100875"/>
                                </a:cubicBezTo>
                                <a:cubicBezTo>
                                  <a:pt x="182728" y="100875"/>
                                  <a:pt x="182746" y="100875"/>
                                  <a:pt x="182746" y="100911"/>
                                </a:cubicBezTo>
                                <a:cubicBezTo>
                                  <a:pt x="183139" y="101377"/>
                                  <a:pt x="183731" y="101691"/>
                                  <a:pt x="184390" y="101691"/>
                                </a:cubicBezTo>
                                <a:cubicBezTo>
                                  <a:pt x="185109" y="101691"/>
                                  <a:pt x="185731" y="101322"/>
                                  <a:pt x="186124" y="100772"/>
                                </a:cubicBezTo>
                                <a:cubicBezTo>
                                  <a:pt x="186378" y="100331"/>
                                  <a:pt x="186474" y="99932"/>
                                  <a:pt x="186517" y="99588"/>
                                </a:cubicBezTo>
                                <a:lnTo>
                                  <a:pt x="186517" y="99534"/>
                                </a:lnTo>
                                <a:cubicBezTo>
                                  <a:pt x="186559" y="98676"/>
                                  <a:pt x="186082" y="98138"/>
                                  <a:pt x="186082" y="98138"/>
                                </a:cubicBezTo>
                                <a:close/>
                                <a:moveTo>
                                  <a:pt x="33436" y="95594"/>
                                </a:moveTo>
                                <a:cubicBezTo>
                                  <a:pt x="33436" y="95594"/>
                                  <a:pt x="33031" y="95950"/>
                                  <a:pt x="32590" y="95419"/>
                                </a:cubicBezTo>
                                <a:cubicBezTo>
                                  <a:pt x="28282" y="90125"/>
                                  <a:pt x="34856" y="84119"/>
                                  <a:pt x="36947" y="87775"/>
                                </a:cubicBezTo>
                                <a:cubicBezTo>
                                  <a:pt x="36947" y="87775"/>
                                  <a:pt x="34475" y="87878"/>
                                  <a:pt x="34747" y="89612"/>
                                </a:cubicBezTo>
                                <a:cubicBezTo>
                                  <a:pt x="34747" y="89612"/>
                                  <a:pt x="34789" y="91425"/>
                                  <a:pt x="37013" y="91304"/>
                                </a:cubicBezTo>
                                <a:cubicBezTo>
                                  <a:pt x="37013" y="91304"/>
                                  <a:pt x="40113" y="90983"/>
                                  <a:pt x="39376" y="87249"/>
                                </a:cubicBezTo>
                                <a:cubicBezTo>
                                  <a:pt x="39376" y="87249"/>
                                  <a:pt x="38983" y="85563"/>
                                  <a:pt x="37079" y="84983"/>
                                </a:cubicBezTo>
                                <a:cubicBezTo>
                                  <a:pt x="37079" y="84983"/>
                                  <a:pt x="31653" y="83509"/>
                                  <a:pt x="29339" y="88228"/>
                                </a:cubicBezTo>
                                <a:cubicBezTo>
                                  <a:pt x="29339" y="88228"/>
                                  <a:pt x="28868" y="89358"/>
                                  <a:pt x="28795" y="91074"/>
                                </a:cubicBezTo>
                                <a:cubicBezTo>
                                  <a:pt x="28161" y="90573"/>
                                  <a:pt x="27448" y="90168"/>
                                  <a:pt x="26680" y="90041"/>
                                </a:cubicBezTo>
                                <a:cubicBezTo>
                                  <a:pt x="25665" y="88977"/>
                                  <a:pt x="23889" y="80300"/>
                                  <a:pt x="25025" y="75859"/>
                                </a:cubicBezTo>
                                <a:cubicBezTo>
                                  <a:pt x="33327" y="74119"/>
                                  <a:pt x="35889" y="67261"/>
                                  <a:pt x="36276" y="65315"/>
                                </a:cubicBezTo>
                                <a:cubicBezTo>
                                  <a:pt x="37956" y="65871"/>
                                  <a:pt x="38947" y="67798"/>
                                  <a:pt x="39025" y="68626"/>
                                </a:cubicBezTo>
                                <a:cubicBezTo>
                                  <a:pt x="39158" y="69750"/>
                                  <a:pt x="38638" y="70916"/>
                                  <a:pt x="39297" y="71835"/>
                                </a:cubicBezTo>
                                <a:cubicBezTo>
                                  <a:pt x="40264" y="73182"/>
                                  <a:pt x="42415" y="74409"/>
                                  <a:pt x="43732" y="75303"/>
                                </a:cubicBezTo>
                                <a:cubicBezTo>
                                  <a:pt x="44179" y="75593"/>
                                  <a:pt x="50270" y="80300"/>
                                  <a:pt x="51050" y="80457"/>
                                </a:cubicBezTo>
                                <a:cubicBezTo>
                                  <a:pt x="51926" y="80639"/>
                                  <a:pt x="52458" y="79992"/>
                                  <a:pt x="53219" y="80131"/>
                                </a:cubicBezTo>
                                <a:cubicBezTo>
                                  <a:pt x="53491" y="80185"/>
                                  <a:pt x="53672" y="80379"/>
                                  <a:pt x="53884" y="80548"/>
                                </a:cubicBezTo>
                                <a:cubicBezTo>
                                  <a:pt x="53884" y="80548"/>
                                  <a:pt x="54319" y="80983"/>
                                  <a:pt x="54941" y="81424"/>
                                </a:cubicBezTo>
                                <a:cubicBezTo>
                                  <a:pt x="53346" y="82482"/>
                                  <a:pt x="51261" y="84004"/>
                                  <a:pt x="48512" y="86439"/>
                                </a:cubicBezTo>
                                <a:cubicBezTo>
                                  <a:pt x="48512" y="86439"/>
                                  <a:pt x="46403" y="89165"/>
                                  <a:pt x="33442" y="95588"/>
                                </a:cubicBezTo>
                                <a:close/>
                                <a:moveTo>
                                  <a:pt x="53841" y="101503"/>
                                </a:moveTo>
                                <a:cubicBezTo>
                                  <a:pt x="53841" y="101503"/>
                                  <a:pt x="53310" y="103781"/>
                                  <a:pt x="52899" y="104271"/>
                                </a:cubicBezTo>
                                <a:cubicBezTo>
                                  <a:pt x="52899" y="104271"/>
                                  <a:pt x="51074" y="101008"/>
                                  <a:pt x="50929" y="96760"/>
                                </a:cubicBezTo>
                                <a:cubicBezTo>
                                  <a:pt x="52307" y="97207"/>
                                  <a:pt x="53660" y="97697"/>
                                  <a:pt x="55074" y="98083"/>
                                </a:cubicBezTo>
                                <a:cubicBezTo>
                                  <a:pt x="54621" y="99153"/>
                                  <a:pt x="54162" y="100216"/>
                                  <a:pt x="53841" y="101497"/>
                                </a:cubicBezTo>
                                <a:close/>
                                <a:moveTo>
                                  <a:pt x="70108" y="109244"/>
                                </a:moveTo>
                                <a:cubicBezTo>
                                  <a:pt x="70108" y="109244"/>
                                  <a:pt x="61437" y="112646"/>
                                  <a:pt x="55473" y="106513"/>
                                </a:cubicBezTo>
                                <a:cubicBezTo>
                                  <a:pt x="55473" y="106513"/>
                                  <a:pt x="55896" y="102670"/>
                                  <a:pt x="57509" y="98645"/>
                                </a:cubicBezTo>
                                <a:cubicBezTo>
                                  <a:pt x="62343" y="99884"/>
                                  <a:pt x="67371" y="100815"/>
                                  <a:pt x="72567" y="101485"/>
                                </a:cubicBezTo>
                                <a:cubicBezTo>
                                  <a:pt x="72211" y="104779"/>
                                  <a:pt x="71492" y="109032"/>
                                  <a:pt x="70114" y="109244"/>
                                </a:cubicBezTo>
                                <a:close/>
                                <a:moveTo>
                                  <a:pt x="61527" y="92385"/>
                                </a:moveTo>
                                <a:cubicBezTo>
                                  <a:pt x="63250" y="90766"/>
                                  <a:pt x="65449" y="89666"/>
                                  <a:pt x="68235" y="89618"/>
                                </a:cubicBezTo>
                                <a:cubicBezTo>
                                  <a:pt x="68235" y="89618"/>
                                  <a:pt x="72108" y="89576"/>
                                  <a:pt x="72815" y="94422"/>
                                </a:cubicBezTo>
                                <a:cubicBezTo>
                                  <a:pt x="68597" y="93823"/>
                                  <a:pt x="64784" y="93135"/>
                                  <a:pt x="61527" y="92385"/>
                                </a:cubicBezTo>
                                <a:close/>
                                <a:moveTo>
                                  <a:pt x="70174" y="86881"/>
                                </a:moveTo>
                                <a:cubicBezTo>
                                  <a:pt x="69697" y="87001"/>
                                  <a:pt x="64017" y="87370"/>
                                  <a:pt x="59298" y="91835"/>
                                </a:cubicBezTo>
                                <a:cubicBezTo>
                                  <a:pt x="56693" y="91177"/>
                                  <a:pt x="54343" y="90524"/>
                                  <a:pt x="52506" y="89956"/>
                                </a:cubicBezTo>
                                <a:cubicBezTo>
                                  <a:pt x="52893" y="89219"/>
                                  <a:pt x="53267" y="88488"/>
                                  <a:pt x="53841" y="87775"/>
                                </a:cubicBezTo>
                                <a:cubicBezTo>
                                  <a:pt x="53841" y="87775"/>
                                  <a:pt x="61195" y="78868"/>
                                  <a:pt x="74380" y="83877"/>
                                </a:cubicBezTo>
                                <a:cubicBezTo>
                                  <a:pt x="74640" y="83968"/>
                                  <a:pt x="73806" y="86101"/>
                                  <a:pt x="70174" y="86887"/>
                                </a:cubicBezTo>
                                <a:close/>
                                <a:moveTo>
                                  <a:pt x="76217" y="94893"/>
                                </a:moveTo>
                                <a:cubicBezTo>
                                  <a:pt x="76773" y="89630"/>
                                  <a:pt x="77159" y="85201"/>
                                  <a:pt x="79069" y="85219"/>
                                </a:cubicBezTo>
                                <a:cubicBezTo>
                                  <a:pt x="79069" y="85219"/>
                                  <a:pt x="80440" y="85261"/>
                                  <a:pt x="81377" y="86560"/>
                                </a:cubicBezTo>
                                <a:cubicBezTo>
                                  <a:pt x="83027" y="88844"/>
                                  <a:pt x="87486" y="91594"/>
                                  <a:pt x="89528" y="95763"/>
                                </a:cubicBezTo>
                                <a:cubicBezTo>
                                  <a:pt x="84761" y="95630"/>
                                  <a:pt x="80259" y="95352"/>
                                  <a:pt x="76217" y="94893"/>
                                </a:cubicBezTo>
                                <a:close/>
                                <a:moveTo>
                                  <a:pt x="97075" y="95763"/>
                                </a:moveTo>
                                <a:cubicBezTo>
                                  <a:pt x="99118" y="91588"/>
                                  <a:pt x="103571" y="88844"/>
                                  <a:pt x="105233" y="86560"/>
                                </a:cubicBezTo>
                                <a:cubicBezTo>
                                  <a:pt x="106163" y="85261"/>
                                  <a:pt x="107541" y="85219"/>
                                  <a:pt x="107541" y="85219"/>
                                </a:cubicBezTo>
                                <a:cubicBezTo>
                                  <a:pt x="109451" y="85201"/>
                                  <a:pt x="109837" y="89642"/>
                                  <a:pt x="110387" y="94899"/>
                                </a:cubicBezTo>
                                <a:cubicBezTo>
                                  <a:pt x="106345" y="95364"/>
                                  <a:pt x="101843" y="95636"/>
                                  <a:pt x="97075" y="95763"/>
                                </a:cubicBezTo>
                                <a:close/>
                                <a:moveTo>
                                  <a:pt x="112230" y="83871"/>
                                </a:moveTo>
                                <a:cubicBezTo>
                                  <a:pt x="125415" y="78862"/>
                                  <a:pt x="132763" y="87769"/>
                                  <a:pt x="132763" y="87769"/>
                                </a:cubicBezTo>
                                <a:cubicBezTo>
                                  <a:pt x="133337" y="88494"/>
                                  <a:pt x="133717" y="89231"/>
                                  <a:pt x="134110" y="89968"/>
                                </a:cubicBezTo>
                                <a:cubicBezTo>
                                  <a:pt x="132273" y="90542"/>
                                  <a:pt x="129923" y="91201"/>
                                  <a:pt x="127318" y="91848"/>
                                </a:cubicBezTo>
                                <a:cubicBezTo>
                                  <a:pt x="122593" y="87364"/>
                                  <a:pt x="116901" y="86995"/>
                                  <a:pt x="116436" y="86875"/>
                                </a:cubicBezTo>
                                <a:cubicBezTo>
                                  <a:pt x="112810" y="86089"/>
                                  <a:pt x="111952" y="83962"/>
                                  <a:pt x="112230" y="83865"/>
                                </a:cubicBezTo>
                                <a:close/>
                                <a:moveTo>
                                  <a:pt x="118381" y="89618"/>
                                </a:moveTo>
                                <a:cubicBezTo>
                                  <a:pt x="121179" y="89666"/>
                                  <a:pt x="123372" y="90772"/>
                                  <a:pt x="125101" y="92397"/>
                                </a:cubicBezTo>
                                <a:cubicBezTo>
                                  <a:pt x="121844" y="93141"/>
                                  <a:pt x="118019" y="93829"/>
                                  <a:pt x="113795" y="94428"/>
                                </a:cubicBezTo>
                                <a:cubicBezTo>
                                  <a:pt x="114502" y="89569"/>
                                  <a:pt x="118381" y="89618"/>
                                  <a:pt x="118381" y="89618"/>
                                </a:cubicBezTo>
                                <a:close/>
                                <a:moveTo>
                                  <a:pt x="116508" y="109244"/>
                                </a:moveTo>
                                <a:cubicBezTo>
                                  <a:pt x="115131" y="109038"/>
                                  <a:pt x="114411" y="104797"/>
                                  <a:pt x="114055" y="101491"/>
                                </a:cubicBezTo>
                                <a:cubicBezTo>
                                  <a:pt x="119245" y="100821"/>
                                  <a:pt x="124279" y="99896"/>
                                  <a:pt x="129107" y="98663"/>
                                </a:cubicBezTo>
                                <a:cubicBezTo>
                                  <a:pt x="130720" y="102670"/>
                                  <a:pt x="131137" y="106507"/>
                                  <a:pt x="131137" y="106507"/>
                                </a:cubicBezTo>
                                <a:cubicBezTo>
                                  <a:pt x="125173" y="112646"/>
                                  <a:pt x="116502" y="109238"/>
                                  <a:pt x="116502" y="109238"/>
                                </a:cubicBezTo>
                                <a:close/>
                                <a:moveTo>
                                  <a:pt x="133711" y="104271"/>
                                </a:moveTo>
                                <a:cubicBezTo>
                                  <a:pt x="133300" y="103781"/>
                                  <a:pt x="132763" y="101503"/>
                                  <a:pt x="132763" y="101503"/>
                                </a:cubicBezTo>
                                <a:cubicBezTo>
                                  <a:pt x="132442" y="100222"/>
                                  <a:pt x="131983" y="99165"/>
                                  <a:pt x="131542" y="98108"/>
                                </a:cubicBezTo>
                                <a:cubicBezTo>
                                  <a:pt x="132950" y="97715"/>
                                  <a:pt x="134303" y="97231"/>
                                  <a:pt x="135681" y="96790"/>
                                </a:cubicBezTo>
                                <a:cubicBezTo>
                                  <a:pt x="135536" y="101020"/>
                                  <a:pt x="133717" y="104271"/>
                                  <a:pt x="133717" y="1042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0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644540972" name="Gráfico 21">
                          <a:extLst>
                            <a:ext uri="{FF2B5EF4-FFF2-40B4-BE49-F238E27FC236}">
                              <a16:creationId xmlns:a16="http://schemas.microsoft.com/office/drawing/2014/main" id="{AD423201-1255-4EDA-D72E-CB52578DD5A1}"/>
                            </a:ext>
                          </a:extLst>
                        </wpg:cNvPr>
                        <wpg:cNvGrpSpPr/>
                        <wpg:grpSpPr>
                          <a:xfrm>
                            <a:off x="263369" y="24956"/>
                            <a:ext cx="271423" cy="97271"/>
                            <a:chOff x="263369" y="24956"/>
                            <a:chExt cx="271423" cy="97271"/>
                          </a:xfrm>
                          <a:grpFill/>
                        </wpg:grpSpPr>
                        <wps:wsp>
                          <wps:cNvPr id="2025218085" name="Forma libre: forma 2025218085">
                            <a:extLst>
                              <a:ext uri="{FF2B5EF4-FFF2-40B4-BE49-F238E27FC236}">
                                <a16:creationId xmlns:a16="http://schemas.microsoft.com/office/drawing/2014/main" id="{91A4D3D0-ED8E-C668-BDCA-800443DDAD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3369" y="26212"/>
                              <a:ext cx="21517" cy="32285"/>
                            </a:xfrm>
                            <a:custGeom>
                              <a:avLst/>
                              <a:gdLst>
                                <a:gd name="connsiteX0" fmla="*/ 10218 w 21517"/>
                                <a:gd name="connsiteY0" fmla="*/ 32285 h 32285"/>
                                <a:gd name="connsiteX1" fmla="*/ 0 w 21517"/>
                                <a:gd name="connsiteY1" fmla="*/ 28938 h 32285"/>
                                <a:gd name="connsiteX2" fmla="*/ 2320 w 21517"/>
                                <a:gd name="connsiteY2" fmla="*/ 24152 h 32285"/>
                                <a:gd name="connsiteX3" fmla="*/ 10309 w 21517"/>
                                <a:gd name="connsiteY3" fmla="*/ 27173 h 32285"/>
                                <a:gd name="connsiteX4" fmla="*/ 15143 w 21517"/>
                                <a:gd name="connsiteY4" fmla="*/ 23040 h 32285"/>
                                <a:gd name="connsiteX5" fmla="*/ 653 w 21517"/>
                                <a:gd name="connsiteY5" fmla="*/ 8641 h 32285"/>
                                <a:gd name="connsiteX6" fmla="*/ 11710 w 21517"/>
                                <a:gd name="connsiteY6" fmla="*/ 0 h 32285"/>
                                <a:gd name="connsiteX7" fmla="*/ 21046 w 21517"/>
                                <a:gd name="connsiteY7" fmla="*/ 2139 h 32285"/>
                                <a:gd name="connsiteX8" fmla="*/ 19004 w 21517"/>
                                <a:gd name="connsiteY8" fmla="*/ 7015 h 32285"/>
                                <a:gd name="connsiteX9" fmla="*/ 11620 w 21517"/>
                                <a:gd name="connsiteY9" fmla="*/ 5299 h 32285"/>
                                <a:gd name="connsiteX10" fmla="*/ 6931 w 21517"/>
                                <a:gd name="connsiteY10" fmla="*/ 8550 h 32285"/>
                                <a:gd name="connsiteX11" fmla="*/ 21517 w 21517"/>
                                <a:gd name="connsiteY11" fmla="*/ 22672 h 32285"/>
                                <a:gd name="connsiteX12" fmla="*/ 10230 w 21517"/>
                                <a:gd name="connsiteY12" fmla="*/ 32285 h 3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517" h="32285">
                                  <a:moveTo>
                                    <a:pt x="10218" y="32285"/>
                                  </a:moveTo>
                                  <a:cubicBezTo>
                                    <a:pt x="6036" y="32285"/>
                                    <a:pt x="2508" y="30799"/>
                                    <a:pt x="0" y="28938"/>
                                  </a:cubicBezTo>
                                  <a:lnTo>
                                    <a:pt x="2320" y="24152"/>
                                  </a:lnTo>
                                  <a:cubicBezTo>
                                    <a:pt x="4133" y="25729"/>
                                    <a:pt x="7432" y="27173"/>
                                    <a:pt x="10309" y="27173"/>
                                  </a:cubicBezTo>
                                  <a:cubicBezTo>
                                    <a:pt x="13185" y="27173"/>
                                    <a:pt x="15143" y="25409"/>
                                    <a:pt x="15143" y="23040"/>
                                  </a:cubicBezTo>
                                  <a:cubicBezTo>
                                    <a:pt x="15143" y="16399"/>
                                    <a:pt x="653" y="19693"/>
                                    <a:pt x="653" y="8641"/>
                                  </a:cubicBezTo>
                                  <a:cubicBezTo>
                                    <a:pt x="653" y="3903"/>
                                    <a:pt x="4369" y="0"/>
                                    <a:pt x="11710" y="0"/>
                                  </a:cubicBezTo>
                                  <a:cubicBezTo>
                                    <a:pt x="15378" y="0"/>
                                    <a:pt x="18490" y="792"/>
                                    <a:pt x="21046" y="2139"/>
                                  </a:cubicBezTo>
                                  <a:lnTo>
                                    <a:pt x="19004" y="7015"/>
                                  </a:lnTo>
                                  <a:cubicBezTo>
                                    <a:pt x="17288" y="5994"/>
                                    <a:pt x="14496" y="5299"/>
                                    <a:pt x="11620" y="5299"/>
                                  </a:cubicBezTo>
                                  <a:cubicBezTo>
                                    <a:pt x="8744" y="5299"/>
                                    <a:pt x="6931" y="6230"/>
                                    <a:pt x="6931" y="8550"/>
                                  </a:cubicBezTo>
                                  <a:cubicBezTo>
                                    <a:pt x="6931" y="14170"/>
                                    <a:pt x="21517" y="11988"/>
                                    <a:pt x="21517" y="22672"/>
                                  </a:cubicBezTo>
                                  <a:cubicBezTo>
                                    <a:pt x="21517" y="27645"/>
                                    <a:pt x="17384" y="32285"/>
                                    <a:pt x="10230" y="3228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4467051" name="Forma libre: forma 1334467051">
                            <a:extLst>
                              <a:ext uri="{FF2B5EF4-FFF2-40B4-BE49-F238E27FC236}">
                                <a16:creationId xmlns:a16="http://schemas.microsoft.com/office/drawing/2014/main" id="{9E34E2E6-00A5-3044-BDB8-3D104FEE3E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104" y="35270"/>
                              <a:ext cx="20290" cy="23227"/>
                            </a:xfrm>
                            <a:custGeom>
                              <a:avLst/>
                              <a:gdLst>
                                <a:gd name="connsiteX0" fmla="*/ 16303 w 20290"/>
                                <a:gd name="connsiteY0" fmla="*/ 22762 h 23227"/>
                                <a:gd name="connsiteX1" fmla="*/ 15372 w 20290"/>
                                <a:gd name="connsiteY1" fmla="*/ 19977 h 23227"/>
                                <a:gd name="connsiteX2" fmla="*/ 8266 w 20290"/>
                                <a:gd name="connsiteY2" fmla="*/ 23227 h 23227"/>
                                <a:gd name="connsiteX3" fmla="*/ 0 w 20290"/>
                                <a:gd name="connsiteY3" fmla="*/ 13795 h 23227"/>
                                <a:gd name="connsiteX4" fmla="*/ 0 w 20290"/>
                                <a:gd name="connsiteY4" fmla="*/ 0 h 23227"/>
                                <a:gd name="connsiteX5" fmla="*/ 6036 w 20290"/>
                                <a:gd name="connsiteY5" fmla="*/ 0 h 23227"/>
                                <a:gd name="connsiteX6" fmla="*/ 6036 w 20290"/>
                                <a:gd name="connsiteY6" fmla="*/ 13843 h 23227"/>
                                <a:gd name="connsiteX7" fmla="*/ 10031 w 20290"/>
                                <a:gd name="connsiteY7" fmla="*/ 18581 h 23227"/>
                                <a:gd name="connsiteX8" fmla="*/ 14115 w 20290"/>
                                <a:gd name="connsiteY8" fmla="*/ 17233 h 23227"/>
                                <a:gd name="connsiteX9" fmla="*/ 14115 w 20290"/>
                                <a:gd name="connsiteY9" fmla="*/ 0 h 23227"/>
                                <a:gd name="connsiteX10" fmla="*/ 20291 w 20290"/>
                                <a:gd name="connsiteY10" fmla="*/ 0 h 23227"/>
                                <a:gd name="connsiteX11" fmla="*/ 20291 w 20290"/>
                                <a:gd name="connsiteY11" fmla="*/ 22762 h 23227"/>
                                <a:gd name="connsiteX12" fmla="*/ 16297 w 20290"/>
                                <a:gd name="connsiteY12" fmla="*/ 22762 h 232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0290" h="23227">
                                  <a:moveTo>
                                    <a:pt x="16303" y="22762"/>
                                  </a:moveTo>
                                  <a:lnTo>
                                    <a:pt x="15372" y="19977"/>
                                  </a:lnTo>
                                  <a:cubicBezTo>
                                    <a:pt x="14303" y="21372"/>
                                    <a:pt x="11886" y="23227"/>
                                    <a:pt x="8266" y="23227"/>
                                  </a:cubicBezTo>
                                  <a:cubicBezTo>
                                    <a:pt x="2598" y="23227"/>
                                    <a:pt x="0" y="20067"/>
                                    <a:pt x="0" y="1379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6036" y="0"/>
                                  </a:lnTo>
                                  <a:lnTo>
                                    <a:pt x="6036" y="13843"/>
                                  </a:lnTo>
                                  <a:cubicBezTo>
                                    <a:pt x="6036" y="17330"/>
                                    <a:pt x="7293" y="18581"/>
                                    <a:pt x="10031" y="18581"/>
                                  </a:cubicBezTo>
                                  <a:cubicBezTo>
                                    <a:pt x="11608" y="18581"/>
                                    <a:pt x="13052" y="17976"/>
                                    <a:pt x="14115" y="17233"/>
                                  </a:cubicBezTo>
                                  <a:lnTo>
                                    <a:pt x="14115" y="0"/>
                                  </a:lnTo>
                                  <a:lnTo>
                                    <a:pt x="20291" y="0"/>
                                  </a:lnTo>
                                  <a:lnTo>
                                    <a:pt x="20291" y="22762"/>
                                  </a:lnTo>
                                  <a:lnTo>
                                    <a:pt x="16297" y="227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2850216" name="Forma libre: forma 1782850216">
                            <a:extLst>
                              <a:ext uri="{FF2B5EF4-FFF2-40B4-BE49-F238E27FC236}">
                                <a16:creationId xmlns:a16="http://schemas.microsoft.com/office/drawing/2014/main" id="{CE2D8780-1920-481B-2D24-52174AE8E4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4416" y="25995"/>
                              <a:ext cx="20901" cy="32508"/>
                            </a:xfrm>
                            <a:custGeom>
                              <a:avLst/>
                              <a:gdLst>
                                <a:gd name="connsiteX0" fmla="*/ 5668 w 20901"/>
                                <a:gd name="connsiteY0" fmla="*/ 11602 h 32508"/>
                                <a:gd name="connsiteX1" fmla="*/ 11704 w 20901"/>
                                <a:gd name="connsiteY1" fmla="*/ 8816 h 32508"/>
                                <a:gd name="connsiteX2" fmla="*/ 20901 w 20901"/>
                                <a:gd name="connsiteY2" fmla="*/ 20617 h 32508"/>
                                <a:gd name="connsiteX3" fmla="*/ 10961 w 20901"/>
                                <a:gd name="connsiteY3" fmla="*/ 32509 h 32508"/>
                                <a:gd name="connsiteX4" fmla="*/ 4363 w 20901"/>
                                <a:gd name="connsiteY4" fmla="*/ 29306 h 32508"/>
                                <a:gd name="connsiteX5" fmla="*/ 3251 w 20901"/>
                                <a:gd name="connsiteY5" fmla="*/ 32050 h 32508"/>
                                <a:gd name="connsiteX6" fmla="*/ 0 w 20901"/>
                                <a:gd name="connsiteY6" fmla="*/ 32050 h 32508"/>
                                <a:gd name="connsiteX7" fmla="*/ 0 w 20901"/>
                                <a:gd name="connsiteY7" fmla="*/ 0 h 32508"/>
                                <a:gd name="connsiteX8" fmla="*/ 6085 w 20901"/>
                                <a:gd name="connsiteY8" fmla="*/ 0 h 32508"/>
                                <a:gd name="connsiteX9" fmla="*/ 6085 w 20901"/>
                                <a:gd name="connsiteY9" fmla="*/ 7946 h 32508"/>
                                <a:gd name="connsiteX10" fmla="*/ 5668 w 20901"/>
                                <a:gd name="connsiteY10" fmla="*/ 11614 h 32508"/>
                                <a:gd name="connsiteX11" fmla="*/ 6085 w 20901"/>
                                <a:gd name="connsiteY11" fmla="*/ 25723 h 32508"/>
                                <a:gd name="connsiteX12" fmla="*/ 10218 w 20901"/>
                                <a:gd name="connsiteY12" fmla="*/ 28043 h 32508"/>
                                <a:gd name="connsiteX13" fmla="*/ 14816 w 20901"/>
                                <a:gd name="connsiteY13" fmla="*/ 20611 h 32508"/>
                                <a:gd name="connsiteX14" fmla="*/ 10309 w 20901"/>
                                <a:gd name="connsiteY14" fmla="*/ 13269 h 32508"/>
                                <a:gd name="connsiteX15" fmla="*/ 6079 w 20901"/>
                                <a:gd name="connsiteY15" fmla="*/ 15082 h 32508"/>
                                <a:gd name="connsiteX16" fmla="*/ 6079 w 20901"/>
                                <a:gd name="connsiteY16" fmla="*/ 25717 h 32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901" h="32508">
                                  <a:moveTo>
                                    <a:pt x="5668" y="11602"/>
                                  </a:moveTo>
                                  <a:cubicBezTo>
                                    <a:pt x="6689" y="10206"/>
                                    <a:pt x="9154" y="8816"/>
                                    <a:pt x="11704" y="8816"/>
                                  </a:cubicBezTo>
                                  <a:cubicBezTo>
                                    <a:pt x="17046" y="8816"/>
                                    <a:pt x="20901" y="12623"/>
                                    <a:pt x="20901" y="20617"/>
                                  </a:cubicBezTo>
                                  <a:cubicBezTo>
                                    <a:pt x="20901" y="28611"/>
                                    <a:pt x="16254" y="32509"/>
                                    <a:pt x="10961" y="32509"/>
                                  </a:cubicBezTo>
                                  <a:cubicBezTo>
                                    <a:pt x="7710" y="32509"/>
                                    <a:pt x="5807" y="31252"/>
                                    <a:pt x="4363" y="29306"/>
                                  </a:cubicBezTo>
                                  <a:lnTo>
                                    <a:pt x="3251" y="32050"/>
                                  </a:lnTo>
                                  <a:lnTo>
                                    <a:pt x="0" y="320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85" y="0"/>
                                  </a:lnTo>
                                  <a:lnTo>
                                    <a:pt x="6085" y="7946"/>
                                  </a:lnTo>
                                  <a:lnTo>
                                    <a:pt x="5668" y="11614"/>
                                  </a:lnTo>
                                  <a:close/>
                                  <a:moveTo>
                                    <a:pt x="6085" y="25723"/>
                                  </a:moveTo>
                                  <a:cubicBezTo>
                                    <a:pt x="7015" y="26980"/>
                                    <a:pt x="8592" y="28043"/>
                                    <a:pt x="10218" y="28043"/>
                                  </a:cubicBezTo>
                                  <a:cubicBezTo>
                                    <a:pt x="12864" y="28043"/>
                                    <a:pt x="14816" y="26092"/>
                                    <a:pt x="14816" y="20611"/>
                                  </a:cubicBezTo>
                                  <a:cubicBezTo>
                                    <a:pt x="14816" y="15130"/>
                                    <a:pt x="13100" y="13269"/>
                                    <a:pt x="10309" y="13269"/>
                                  </a:cubicBezTo>
                                  <a:cubicBezTo>
                                    <a:pt x="8774" y="13269"/>
                                    <a:pt x="7106" y="14061"/>
                                    <a:pt x="6079" y="15082"/>
                                  </a:cubicBezTo>
                                  <a:lnTo>
                                    <a:pt x="6079" y="257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6604781" name="Forma libre: forma 1016604781">
                            <a:extLst>
                              <a:ext uri="{FF2B5EF4-FFF2-40B4-BE49-F238E27FC236}">
                                <a16:creationId xmlns:a16="http://schemas.microsoft.com/office/drawing/2014/main" id="{5A7289F8-C43C-9902-7830-4787B89276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9226" y="34805"/>
                              <a:ext cx="15795" cy="23692"/>
                            </a:xfrm>
                            <a:custGeom>
                              <a:avLst/>
                              <a:gdLst>
                                <a:gd name="connsiteX0" fmla="*/ 5946 w 15795"/>
                                <a:gd name="connsiteY0" fmla="*/ 6459 h 23692"/>
                                <a:gd name="connsiteX1" fmla="*/ 15795 w 15795"/>
                                <a:gd name="connsiteY1" fmla="*/ 16351 h 23692"/>
                                <a:gd name="connsiteX2" fmla="*/ 6828 w 15795"/>
                                <a:gd name="connsiteY2" fmla="*/ 23693 h 23692"/>
                                <a:gd name="connsiteX3" fmla="*/ 0 w 15795"/>
                                <a:gd name="connsiteY3" fmla="*/ 22019 h 23692"/>
                                <a:gd name="connsiteX4" fmla="*/ 1257 w 15795"/>
                                <a:gd name="connsiteY4" fmla="*/ 17789 h 23692"/>
                                <a:gd name="connsiteX5" fmla="*/ 6647 w 15795"/>
                                <a:gd name="connsiteY5" fmla="*/ 19366 h 23692"/>
                                <a:gd name="connsiteX6" fmla="*/ 9994 w 15795"/>
                                <a:gd name="connsiteY6" fmla="*/ 16859 h 23692"/>
                                <a:gd name="connsiteX7" fmla="*/ 284 w 15795"/>
                                <a:gd name="connsiteY7" fmla="*/ 6363 h 23692"/>
                                <a:gd name="connsiteX8" fmla="*/ 8973 w 15795"/>
                                <a:gd name="connsiteY8" fmla="*/ 0 h 23692"/>
                                <a:gd name="connsiteX9" fmla="*/ 15384 w 15795"/>
                                <a:gd name="connsiteY9" fmla="*/ 1112 h 23692"/>
                                <a:gd name="connsiteX10" fmla="*/ 14550 w 15795"/>
                                <a:gd name="connsiteY10" fmla="*/ 5523 h 23692"/>
                                <a:gd name="connsiteX11" fmla="*/ 9070 w 15795"/>
                                <a:gd name="connsiteY11" fmla="*/ 4363 h 23692"/>
                                <a:gd name="connsiteX12" fmla="*/ 5958 w 15795"/>
                                <a:gd name="connsiteY12" fmla="*/ 6453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795" h="23692">
                                  <a:moveTo>
                                    <a:pt x="5946" y="6459"/>
                                  </a:moveTo>
                                  <a:cubicBezTo>
                                    <a:pt x="5946" y="9988"/>
                                    <a:pt x="15795" y="8919"/>
                                    <a:pt x="15795" y="16351"/>
                                  </a:cubicBezTo>
                                  <a:cubicBezTo>
                                    <a:pt x="15795" y="20484"/>
                                    <a:pt x="12732" y="23693"/>
                                    <a:pt x="6828" y="23693"/>
                                  </a:cubicBezTo>
                                  <a:cubicBezTo>
                                    <a:pt x="4085" y="23693"/>
                                    <a:pt x="1535" y="22901"/>
                                    <a:pt x="0" y="22019"/>
                                  </a:cubicBezTo>
                                  <a:lnTo>
                                    <a:pt x="1257" y="17789"/>
                                  </a:lnTo>
                                  <a:cubicBezTo>
                                    <a:pt x="2326" y="18532"/>
                                    <a:pt x="4556" y="19366"/>
                                    <a:pt x="6647" y="19366"/>
                                  </a:cubicBezTo>
                                  <a:cubicBezTo>
                                    <a:pt x="8737" y="19366"/>
                                    <a:pt x="9994" y="18254"/>
                                    <a:pt x="9994" y="16859"/>
                                  </a:cubicBezTo>
                                  <a:cubicBezTo>
                                    <a:pt x="9994" y="12768"/>
                                    <a:pt x="284" y="14115"/>
                                    <a:pt x="284" y="6363"/>
                                  </a:cubicBezTo>
                                  <a:cubicBezTo>
                                    <a:pt x="284" y="3015"/>
                                    <a:pt x="2840" y="0"/>
                                    <a:pt x="8973" y="0"/>
                                  </a:cubicBezTo>
                                  <a:cubicBezTo>
                                    <a:pt x="11342" y="0"/>
                                    <a:pt x="13807" y="465"/>
                                    <a:pt x="15384" y="1112"/>
                                  </a:cubicBezTo>
                                  <a:lnTo>
                                    <a:pt x="14550" y="5523"/>
                                  </a:lnTo>
                                  <a:cubicBezTo>
                                    <a:pt x="13016" y="4828"/>
                                    <a:pt x="11064" y="4363"/>
                                    <a:pt x="9070" y="4363"/>
                                  </a:cubicBezTo>
                                  <a:cubicBezTo>
                                    <a:pt x="7076" y="4363"/>
                                    <a:pt x="5958" y="5154"/>
                                    <a:pt x="5958" y="64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5581667" name="Forma libre: forma 665581667">
                            <a:extLst>
                              <a:ext uri="{FF2B5EF4-FFF2-40B4-BE49-F238E27FC236}">
                                <a16:creationId xmlns:a16="http://schemas.microsoft.com/office/drawing/2014/main" id="{F2A34642-C4C2-1979-EDD8-AD221F6236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919" y="34805"/>
                              <a:ext cx="20254" cy="23692"/>
                            </a:xfrm>
                            <a:custGeom>
                              <a:avLst/>
                              <a:gdLst>
                                <a:gd name="connsiteX0" fmla="*/ 6085 w 20254"/>
                                <a:gd name="connsiteY0" fmla="*/ 13475 h 23692"/>
                                <a:gd name="connsiteX1" fmla="*/ 11940 w 20254"/>
                                <a:gd name="connsiteY1" fmla="*/ 19094 h 23692"/>
                                <a:gd name="connsiteX2" fmla="*/ 18629 w 20254"/>
                                <a:gd name="connsiteY2" fmla="*/ 17191 h 23692"/>
                                <a:gd name="connsiteX3" fmla="*/ 19789 w 20254"/>
                                <a:gd name="connsiteY3" fmla="*/ 21463 h 23692"/>
                                <a:gd name="connsiteX4" fmla="*/ 11197 w 20254"/>
                                <a:gd name="connsiteY4" fmla="*/ 23693 h 23692"/>
                                <a:gd name="connsiteX5" fmla="*/ 0 w 20254"/>
                                <a:gd name="connsiteY5" fmla="*/ 11801 h 23692"/>
                                <a:gd name="connsiteX6" fmla="*/ 10683 w 20254"/>
                                <a:gd name="connsiteY6" fmla="*/ 0 h 23692"/>
                                <a:gd name="connsiteX7" fmla="*/ 20254 w 20254"/>
                                <a:gd name="connsiteY7" fmla="*/ 10822 h 23692"/>
                                <a:gd name="connsiteX8" fmla="*/ 20254 w 20254"/>
                                <a:gd name="connsiteY8" fmla="*/ 13469 h 23692"/>
                                <a:gd name="connsiteX9" fmla="*/ 6085 w 20254"/>
                                <a:gd name="connsiteY9" fmla="*/ 13469 h 23692"/>
                                <a:gd name="connsiteX10" fmla="*/ 10357 w 20254"/>
                                <a:gd name="connsiteY10" fmla="*/ 4465 h 23692"/>
                                <a:gd name="connsiteX11" fmla="*/ 6085 w 20254"/>
                                <a:gd name="connsiteY11" fmla="*/ 9898 h 23692"/>
                                <a:gd name="connsiteX12" fmla="*/ 14399 w 20254"/>
                                <a:gd name="connsiteY12" fmla="*/ 9898 h 23692"/>
                                <a:gd name="connsiteX13" fmla="*/ 10357 w 20254"/>
                                <a:gd name="connsiteY13" fmla="*/ 4465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254" h="23692">
                                  <a:moveTo>
                                    <a:pt x="6085" y="13475"/>
                                  </a:moveTo>
                                  <a:cubicBezTo>
                                    <a:pt x="6085" y="17100"/>
                                    <a:pt x="8127" y="19094"/>
                                    <a:pt x="11940" y="19094"/>
                                  </a:cubicBezTo>
                                  <a:cubicBezTo>
                                    <a:pt x="14260" y="19094"/>
                                    <a:pt x="16629" y="18212"/>
                                    <a:pt x="18629" y="17191"/>
                                  </a:cubicBezTo>
                                  <a:lnTo>
                                    <a:pt x="19789" y="21463"/>
                                  </a:lnTo>
                                  <a:cubicBezTo>
                                    <a:pt x="17886" y="22484"/>
                                    <a:pt x="14774" y="23693"/>
                                    <a:pt x="11197" y="23693"/>
                                  </a:cubicBezTo>
                                  <a:cubicBezTo>
                                    <a:pt x="4181" y="23693"/>
                                    <a:pt x="0" y="19324"/>
                                    <a:pt x="0" y="11801"/>
                                  </a:cubicBezTo>
                                  <a:cubicBezTo>
                                    <a:pt x="0" y="4786"/>
                                    <a:pt x="3390" y="0"/>
                                    <a:pt x="10683" y="0"/>
                                  </a:cubicBezTo>
                                  <a:cubicBezTo>
                                    <a:pt x="17560" y="0"/>
                                    <a:pt x="20254" y="5112"/>
                                    <a:pt x="20254" y="10822"/>
                                  </a:cubicBezTo>
                                  <a:lnTo>
                                    <a:pt x="20254" y="13469"/>
                                  </a:lnTo>
                                  <a:lnTo>
                                    <a:pt x="6085" y="13469"/>
                                  </a:lnTo>
                                  <a:close/>
                                  <a:moveTo>
                                    <a:pt x="10357" y="4465"/>
                                  </a:moveTo>
                                  <a:cubicBezTo>
                                    <a:pt x="7336" y="4465"/>
                                    <a:pt x="6085" y="7209"/>
                                    <a:pt x="6085" y="9898"/>
                                  </a:cubicBezTo>
                                  <a:lnTo>
                                    <a:pt x="14399" y="9898"/>
                                  </a:lnTo>
                                  <a:cubicBezTo>
                                    <a:pt x="14399" y="6973"/>
                                    <a:pt x="13517" y="4465"/>
                                    <a:pt x="10357" y="4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40888238" name="Forma libre: forma 940888238">
                            <a:extLst>
                              <a:ext uri="{FF2B5EF4-FFF2-40B4-BE49-F238E27FC236}">
                                <a16:creationId xmlns:a16="http://schemas.microsoft.com/office/drawing/2014/main" id="{EF7DC35C-0F43-E329-04A6-7AFF5FD176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3210" y="34817"/>
                              <a:ext cx="18677" cy="23686"/>
                            </a:xfrm>
                            <a:custGeom>
                              <a:avLst/>
                              <a:gdLst>
                                <a:gd name="connsiteX0" fmla="*/ 18677 w 18677"/>
                                <a:gd name="connsiteY0" fmla="*/ 21687 h 23686"/>
                                <a:gd name="connsiteX1" fmla="*/ 10870 w 18677"/>
                                <a:gd name="connsiteY1" fmla="*/ 23687 h 23686"/>
                                <a:gd name="connsiteX2" fmla="*/ 0 w 18677"/>
                                <a:gd name="connsiteY2" fmla="*/ 11843 h 23686"/>
                                <a:gd name="connsiteX3" fmla="*/ 10822 w 18677"/>
                                <a:gd name="connsiteY3" fmla="*/ 0 h 23686"/>
                                <a:gd name="connsiteX4" fmla="*/ 18629 w 18677"/>
                                <a:gd name="connsiteY4" fmla="*/ 1855 h 23686"/>
                                <a:gd name="connsiteX5" fmla="*/ 17052 w 18677"/>
                                <a:gd name="connsiteY5" fmla="*/ 5988 h 23686"/>
                                <a:gd name="connsiteX6" fmla="*/ 11336 w 18677"/>
                                <a:gd name="connsiteY6" fmla="*/ 4592 h 23686"/>
                                <a:gd name="connsiteX7" fmla="*/ 6181 w 18677"/>
                                <a:gd name="connsiteY7" fmla="*/ 11837 h 23686"/>
                                <a:gd name="connsiteX8" fmla="*/ 11384 w 18677"/>
                                <a:gd name="connsiteY8" fmla="*/ 19082 h 23686"/>
                                <a:gd name="connsiteX9" fmla="*/ 17560 w 18677"/>
                                <a:gd name="connsiteY9" fmla="*/ 17366 h 23686"/>
                                <a:gd name="connsiteX10" fmla="*/ 18677 w 18677"/>
                                <a:gd name="connsiteY10" fmla="*/ 21687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677" h="23686">
                                  <a:moveTo>
                                    <a:pt x="18677" y="21687"/>
                                  </a:moveTo>
                                  <a:cubicBezTo>
                                    <a:pt x="17378" y="22381"/>
                                    <a:pt x="14309" y="23687"/>
                                    <a:pt x="10870" y="23687"/>
                                  </a:cubicBezTo>
                                  <a:cubicBezTo>
                                    <a:pt x="4091" y="23687"/>
                                    <a:pt x="0" y="19832"/>
                                    <a:pt x="0" y="11843"/>
                                  </a:cubicBezTo>
                                  <a:cubicBezTo>
                                    <a:pt x="0" y="4411"/>
                                    <a:pt x="4085" y="0"/>
                                    <a:pt x="10822" y="0"/>
                                  </a:cubicBezTo>
                                  <a:cubicBezTo>
                                    <a:pt x="13843" y="0"/>
                                    <a:pt x="16442" y="604"/>
                                    <a:pt x="18629" y="1855"/>
                                  </a:cubicBezTo>
                                  <a:lnTo>
                                    <a:pt x="17052" y="5988"/>
                                  </a:lnTo>
                                  <a:cubicBezTo>
                                    <a:pt x="15426" y="5015"/>
                                    <a:pt x="13336" y="4592"/>
                                    <a:pt x="11336" y="4592"/>
                                  </a:cubicBezTo>
                                  <a:cubicBezTo>
                                    <a:pt x="8175" y="4592"/>
                                    <a:pt x="6181" y="6731"/>
                                    <a:pt x="6181" y="11837"/>
                                  </a:cubicBezTo>
                                  <a:cubicBezTo>
                                    <a:pt x="6181" y="16943"/>
                                    <a:pt x="8085" y="19082"/>
                                    <a:pt x="11384" y="19082"/>
                                  </a:cubicBezTo>
                                  <a:cubicBezTo>
                                    <a:pt x="13753" y="19082"/>
                                    <a:pt x="16073" y="18200"/>
                                    <a:pt x="17560" y="17366"/>
                                  </a:cubicBezTo>
                                  <a:lnTo>
                                    <a:pt x="18677" y="216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796759" name="Forma libre: forma 78796759">
                            <a:extLst>
                              <a:ext uri="{FF2B5EF4-FFF2-40B4-BE49-F238E27FC236}">
                                <a16:creationId xmlns:a16="http://schemas.microsoft.com/office/drawing/2014/main" id="{3044E496-E644-595A-C479-5FD01245CE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5887" y="34847"/>
                              <a:ext cx="13100" cy="23185"/>
                            </a:xfrm>
                            <a:custGeom>
                              <a:avLst/>
                              <a:gdLst>
                                <a:gd name="connsiteX0" fmla="*/ 12955 w 13100"/>
                                <a:gd name="connsiteY0" fmla="*/ 5487 h 23185"/>
                                <a:gd name="connsiteX1" fmla="*/ 10121 w 13100"/>
                                <a:gd name="connsiteY1" fmla="*/ 5112 h 23185"/>
                                <a:gd name="connsiteX2" fmla="*/ 6036 w 13100"/>
                                <a:gd name="connsiteY2" fmla="*/ 6647 h 23185"/>
                                <a:gd name="connsiteX3" fmla="*/ 6036 w 13100"/>
                                <a:gd name="connsiteY3" fmla="*/ 23185 h 23185"/>
                                <a:gd name="connsiteX4" fmla="*/ 0 w 13100"/>
                                <a:gd name="connsiteY4" fmla="*/ 23185 h 23185"/>
                                <a:gd name="connsiteX5" fmla="*/ 0 w 13100"/>
                                <a:gd name="connsiteY5" fmla="*/ 423 h 23185"/>
                                <a:gd name="connsiteX6" fmla="*/ 4230 w 13100"/>
                                <a:gd name="connsiteY6" fmla="*/ 423 h 23185"/>
                                <a:gd name="connsiteX7" fmla="*/ 4882 w 13100"/>
                                <a:gd name="connsiteY7" fmla="*/ 3487 h 23185"/>
                                <a:gd name="connsiteX8" fmla="*/ 5021 w 13100"/>
                                <a:gd name="connsiteY8" fmla="*/ 3487 h 23185"/>
                                <a:gd name="connsiteX9" fmla="*/ 10454 w 13100"/>
                                <a:gd name="connsiteY9" fmla="*/ 0 h 23185"/>
                                <a:gd name="connsiteX10" fmla="*/ 13100 w 13100"/>
                                <a:gd name="connsiteY10" fmla="*/ 326 h 23185"/>
                                <a:gd name="connsiteX11" fmla="*/ 12961 w 13100"/>
                                <a:gd name="connsiteY11" fmla="*/ 5481 h 23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3100" h="23185">
                                  <a:moveTo>
                                    <a:pt x="12955" y="5487"/>
                                  </a:moveTo>
                                  <a:cubicBezTo>
                                    <a:pt x="12212" y="5257"/>
                                    <a:pt x="11142" y="5112"/>
                                    <a:pt x="10121" y="5112"/>
                                  </a:cubicBezTo>
                                  <a:cubicBezTo>
                                    <a:pt x="8496" y="5112"/>
                                    <a:pt x="7058" y="5807"/>
                                    <a:pt x="6036" y="6647"/>
                                  </a:cubicBezTo>
                                  <a:lnTo>
                                    <a:pt x="6036" y="23185"/>
                                  </a:lnTo>
                                  <a:lnTo>
                                    <a:pt x="0" y="23185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4230" y="423"/>
                                  </a:lnTo>
                                  <a:lnTo>
                                    <a:pt x="4882" y="3487"/>
                                  </a:lnTo>
                                  <a:lnTo>
                                    <a:pt x="5021" y="3487"/>
                                  </a:lnTo>
                                  <a:cubicBezTo>
                                    <a:pt x="5716" y="1861"/>
                                    <a:pt x="7765" y="0"/>
                                    <a:pt x="10454" y="0"/>
                                  </a:cubicBezTo>
                                  <a:cubicBezTo>
                                    <a:pt x="11662" y="0"/>
                                    <a:pt x="12593" y="187"/>
                                    <a:pt x="13100" y="326"/>
                                  </a:cubicBezTo>
                                  <a:lnTo>
                                    <a:pt x="12961" y="54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4370533" name="Forma libre: forma 354370533">
                            <a:extLst>
                              <a:ext uri="{FF2B5EF4-FFF2-40B4-BE49-F238E27FC236}">
                                <a16:creationId xmlns:a16="http://schemas.microsoft.com/office/drawing/2014/main" id="{352FE952-7AF2-0E59-38CF-E1E1C681BB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0468" y="34805"/>
                              <a:ext cx="20254" cy="23692"/>
                            </a:xfrm>
                            <a:custGeom>
                              <a:avLst/>
                              <a:gdLst>
                                <a:gd name="connsiteX0" fmla="*/ 6085 w 20254"/>
                                <a:gd name="connsiteY0" fmla="*/ 13475 h 23692"/>
                                <a:gd name="connsiteX1" fmla="*/ 11940 w 20254"/>
                                <a:gd name="connsiteY1" fmla="*/ 19094 h 23692"/>
                                <a:gd name="connsiteX2" fmla="*/ 18629 w 20254"/>
                                <a:gd name="connsiteY2" fmla="*/ 17191 h 23692"/>
                                <a:gd name="connsiteX3" fmla="*/ 19789 w 20254"/>
                                <a:gd name="connsiteY3" fmla="*/ 21463 h 23692"/>
                                <a:gd name="connsiteX4" fmla="*/ 11197 w 20254"/>
                                <a:gd name="connsiteY4" fmla="*/ 23693 h 23692"/>
                                <a:gd name="connsiteX5" fmla="*/ 0 w 20254"/>
                                <a:gd name="connsiteY5" fmla="*/ 11801 h 23692"/>
                                <a:gd name="connsiteX6" fmla="*/ 10683 w 20254"/>
                                <a:gd name="connsiteY6" fmla="*/ 0 h 23692"/>
                                <a:gd name="connsiteX7" fmla="*/ 20254 w 20254"/>
                                <a:gd name="connsiteY7" fmla="*/ 10822 h 23692"/>
                                <a:gd name="connsiteX8" fmla="*/ 20254 w 20254"/>
                                <a:gd name="connsiteY8" fmla="*/ 13469 h 23692"/>
                                <a:gd name="connsiteX9" fmla="*/ 6085 w 20254"/>
                                <a:gd name="connsiteY9" fmla="*/ 13469 h 23692"/>
                                <a:gd name="connsiteX10" fmla="*/ 10357 w 20254"/>
                                <a:gd name="connsiteY10" fmla="*/ 4465 h 23692"/>
                                <a:gd name="connsiteX11" fmla="*/ 6085 w 20254"/>
                                <a:gd name="connsiteY11" fmla="*/ 9898 h 23692"/>
                                <a:gd name="connsiteX12" fmla="*/ 14399 w 20254"/>
                                <a:gd name="connsiteY12" fmla="*/ 9898 h 23692"/>
                                <a:gd name="connsiteX13" fmla="*/ 10357 w 20254"/>
                                <a:gd name="connsiteY13" fmla="*/ 4465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254" h="23692">
                                  <a:moveTo>
                                    <a:pt x="6085" y="13475"/>
                                  </a:moveTo>
                                  <a:cubicBezTo>
                                    <a:pt x="6085" y="17100"/>
                                    <a:pt x="8127" y="19094"/>
                                    <a:pt x="11940" y="19094"/>
                                  </a:cubicBezTo>
                                  <a:cubicBezTo>
                                    <a:pt x="14260" y="19094"/>
                                    <a:pt x="16629" y="18212"/>
                                    <a:pt x="18629" y="17191"/>
                                  </a:cubicBezTo>
                                  <a:lnTo>
                                    <a:pt x="19789" y="21463"/>
                                  </a:lnTo>
                                  <a:cubicBezTo>
                                    <a:pt x="17886" y="22484"/>
                                    <a:pt x="14774" y="23693"/>
                                    <a:pt x="11197" y="23693"/>
                                  </a:cubicBezTo>
                                  <a:cubicBezTo>
                                    <a:pt x="4181" y="23693"/>
                                    <a:pt x="0" y="19324"/>
                                    <a:pt x="0" y="11801"/>
                                  </a:cubicBezTo>
                                  <a:cubicBezTo>
                                    <a:pt x="0" y="4786"/>
                                    <a:pt x="3390" y="0"/>
                                    <a:pt x="10683" y="0"/>
                                  </a:cubicBezTo>
                                  <a:cubicBezTo>
                                    <a:pt x="17560" y="0"/>
                                    <a:pt x="20254" y="5112"/>
                                    <a:pt x="20254" y="10822"/>
                                  </a:cubicBezTo>
                                  <a:lnTo>
                                    <a:pt x="20254" y="13469"/>
                                  </a:lnTo>
                                  <a:lnTo>
                                    <a:pt x="6085" y="13469"/>
                                  </a:lnTo>
                                  <a:close/>
                                  <a:moveTo>
                                    <a:pt x="10357" y="4465"/>
                                  </a:moveTo>
                                  <a:cubicBezTo>
                                    <a:pt x="7336" y="4465"/>
                                    <a:pt x="6085" y="7209"/>
                                    <a:pt x="6085" y="9898"/>
                                  </a:cubicBezTo>
                                  <a:lnTo>
                                    <a:pt x="14399" y="9898"/>
                                  </a:lnTo>
                                  <a:cubicBezTo>
                                    <a:pt x="14399" y="6973"/>
                                    <a:pt x="13517" y="4465"/>
                                    <a:pt x="10357" y="4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5127269" name="Forma libre: forma 335127269">
                            <a:extLst>
                              <a:ext uri="{FF2B5EF4-FFF2-40B4-BE49-F238E27FC236}">
                                <a16:creationId xmlns:a16="http://schemas.microsoft.com/office/drawing/2014/main" id="{EFCCA1DC-2ECA-C1E0-F0FF-F4A5076CCA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653" y="29373"/>
                              <a:ext cx="16218" cy="29124"/>
                            </a:xfrm>
                            <a:custGeom>
                              <a:avLst/>
                              <a:gdLst>
                                <a:gd name="connsiteX0" fmla="*/ 10079 w 16218"/>
                                <a:gd name="connsiteY0" fmla="*/ 29125 h 29124"/>
                                <a:gd name="connsiteX1" fmla="*/ 3390 w 16218"/>
                                <a:gd name="connsiteY1" fmla="*/ 21505 h 29124"/>
                                <a:gd name="connsiteX2" fmla="*/ 3390 w 16218"/>
                                <a:gd name="connsiteY2" fmla="*/ 10218 h 29124"/>
                                <a:gd name="connsiteX3" fmla="*/ 0 w 16218"/>
                                <a:gd name="connsiteY3" fmla="*/ 10218 h 29124"/>
                                <a:gd name="connsiteX4" fmla="*/ 0 w 16218"/>
                                <a:gd name="connsiteY4" fmla="*/ 5897 h 29124"/>
                                <a:gd name="connsiteX5" fmla="*/ 3390 w 16218"/>
                                <a:gd name="connsiteY5" fmla="*/ 5897 h 29124"/>
                                <a:gd name="connsiteX6" fmla="*/ 3390 w 16218"/>
                                <a:gd name="connsiteY6" fmla="*/ 1952 h 29124"/>
                                <a:gd name="connsiteX7" fmla="*/ 9384 w 16218"/>
                                <a:gd name="connsiteY7" fmla="*/ 0 h 29124"/>
                                <a:gd name="connsiteX8" fmla="*/ 9384 w 16218"/>
                                <a:gd name="connsiteY8" fmla="*/ 5897 h 29124"/>
                                <a:gd name="connsiteX9" fmla="*/ 15469 w 16218"/>
                                <a:gd name="connsiteY9" fmla="*/ 5897 h 29124"/>
                                <a:gd name="connsiteX10" fmla="*/ 15469 w 16218"/>
                                <a:gd name="connsiteY10" fmla="*/ 10218 h 29124"/>
                                <a:gd name="connsiteX11" fmla="*/ 9384 w 16218"/>
                                <a:gd name="connsiteY11" fmla="*/ 10218 h 29124"/>
                                <a:gd name="connsiteX12" fmla="*/ 9384 w 16218"/>
                                <a:gd name="connsiteY12" fmla="*/ 21366 h 29124"/>
                                <a:gd name="connsiteX13" fmla="*/ 11801 w 16218"/>
                                <a:gd name="connsiteY13" fmla="*/ 23965 h 29124"/>
                                <a:gd name="connsiteX14" fmla="*/ 15288 w 16218"/>
                                <a:gd name="connsiteY14" fmla="*/ 23131 h 29124"/>
                                <a:gd name="connsiteX15" fmla="*/ 16218 w 16218"/>
                                <a:gd name="connsiteY15" fmla="*/ 27590 h 29124"/>
                                <a:gd name="connsiteX16" fmla="*/ 10085 w 16218"/>
                                <a:gd name="connsiteY16" fmla="*/ 29125 h 29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6218" h="29124">
                                  <a:moveTo>
                                    <a:pt x="10079" y="29125"/>
                                  </a:moveTo>
                                  <a:cubicBezTo>
                                    <a:pt x="6036" y="29125"/>
                                    <a:pt x="3390" y="27222"/>
                                    <a:pt x="3390" y="21505"/>
                                  </a:cubicBezTo>
                                  <a:lnTo>
                                    <a:pt x="3390" y="10218"/>
                                  </a:lnTo>
                                  <a:lnTo>
                                    <a:pt x="0" y="10218"/>
                                  </a:lnTo>
                                  <a:lnTo>
                                    <a:pt x="0" y="5897"/>
                                  </a:lnTo>
                                  <a:lnTo>
                                    <a:pt x="3390" y="5897"/>
                                  </a:lnTo>
                                  <a:lnTo>
                                    <a:pt x="3390" y="1952"/>
                                  </a:lnTo>
                                  <a:lnTo>
                                    <a:pt x="9384" y="0"/>
                                  </a:lnTo>
                                  <a:lnTo>
                                    <a:pt x="9384" y="5897"/>
                                  </a:lnTo>
                                  <a:lnTo>
                                    <a:pt x="15469" y="5897"/>
                                  </a:lnTo>
                                  <a:lnTo>
                                    <a:pt x="15469" y="10218"/>
                                  </a:lnTo>
                                  <a:lnTo>
                                    <a:pt x="9384" y="10218"/>
                                  </a:lnTo>
                                  <a:lnTo>
                                    <a:pt x="9384" y="21366"/>
                                  </a:lnTo>
                                  <a:cubicBezTo>
                                    <a:pt x="9384" y="22943"/>
                                    <a:pt x="10176" y="23965"/>
                                    <a:pt x="11801" y="23965"/>
                                  </a:cubicBezTo>
                                  <a:cubicBezTo>
                                    <a:pt x="13058" y="23965"/>
                                    <a:pt x="14357" y="23596"/>
                                    <a:pt x="15288" y="23131"/>
                                  </a:cubicBezTo>
                                  <a:lnTo>
                                    <a:pt x="16218" y="27590"/>
                                  </a:lnTo>
                                  <a:cubicBezTo>
                                    <a:pt x="14871" y="28382"/>
                                    <a:pt x="12502" y="29125"/>
                                    <a:pt x="10085" y="291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9032195" name="Forma libre: forma 259032195">
                            <a:extLst>
                              <a:ext uri="{FF2B5EF4-FFF2-40B4-BE49-F238E27FC236}">
                                <a16:creationId xmlns:a16="http://schemas.microsoft.com/office/drawing/2014/main" id="{83922058-FF8E-9FE2-6994-0F19731E79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998" y="34811"/>
                              <a:ext cx="19233" cy="23686"/>
                            </a:xfrm>
                            <a:custGeom>
                              <a:avLst/>
                              <a:gdLst>
                                <a:gd name="connsiteX0" fmla="*/ 15094 w 19233"/>
                                <a:gd name="connsiteY0" fmla="*/ 23221 h 23686"/>
                                <a:gd name="connsiteX1" fmla="*/ 14260 w 19233"/>
                                <a:gd name="connsiteY1" fmla="*/ 20526 h 23686"/>
                                <a:gd name="connsiteX2" fmla="*/ 7620 w 19233"/>
                                <a:gd name="connsiteY2" fmla="*/ 23687 h 23686"/>
                                <a:gd name="connsiteX3" fmla="*/ 0 w 19233"/>
                                <a:gd name="connsiteY3" fmla="*/ 16393 h 23686"/>
                                <a:gd name="connsiteX4" fmla="*/ 8592 w 19233"/>
                                <a:gd name="connsiteY4" fmla="*/ 9656 h 23686"/>
                                <a:gd name="connsiteX5" fmla="*/ 13378 w 19233"/>
                                <a:gd name="connsiteY5" fmla="*/ 9656 h 23686"/>
                                <a:gd name="connsiteX6" fmla="*/ 13378 w 19233"/>
                                <a:gd name="connsiteY6" fmla="*/ 8496 h 23686"/>
                                <a:gd name="connsiteX7" fmla="*/ 9384 w 19233"/>
                                <a:gd name="connsiteY7" fmla="*/ 4641 h 23686"/>
                                <a:gd name="connsiteX8" fmla="*/ 2556 w 19233"/>
                                <a:gd name="connsiteY8" fmla="*/ 6175 h 23686"/>
                                <a:gd name="connsiteX9" fmla="*/ 1021 w 19233"/>
                                <a:gd name="connsiteY9" fmla="*/ 1855 h 23686"/>
                                <a:gd name="connsiteX10" fmla="*/ 9988 w 19233"/>
                                <a:gd name="connsiteY10" fmla="*/ 0 h 23686"/>
                                <a:gd name="connsiteX11" fmla="*/ 19233 w 19233"/>
                                <a:gd name="connsiteY11" fmla="*/ 8780 h 23686"/>
                                <a:gd name="connsiteX12" fmla="*/ 19233 w 19233"/>
                                <a:gd name="connsiteY12" fmla="*/ 23227 h 23686"/>
                                <a:gd name="connsiteX13" fmla="*/ 15100 w 19233"/>
                                <a:gd name="connsiteY13" fmla="*/ 23227 h 23686"/>
                                <a:gd name="connsiteX14" fmla="*/ 13378 w 19233"/>
                                <a:gd name="connsiteY14" fmla="*/ 13281 h 23686"/>
                                <a:gd name="connsiteX15" fmla="*/ 9614 w 19233"/>
                                <a:gd name="connsiteY15" fmla="*/ 13281 h 23686"/>
                                <a:gd name="connsiteX16" fmla="*/ 5946 w 19233"/>
                                <a:gd name="connsiteY16" fmla="*/ 16206 h 23686"/>
                                <a:gd name="connsiteX17" fmla="*/ 9336 w 19233"/>
                                <a:gd name="connsiteY17" fmla="*/ 19554 h 23686"/>
                                <a:gd name="connsiteX18" fmla="*/ 13378 w 19233"/>
                                <a:gd name="connsiteY18" fmla="*/ 18019 h 23686"/>
                                <a:gd name="connsiteX19" fmla="*/ 13378 w 19233"/>
                                <a:gd name="connsiteY19" fmla="*/ 13281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9233" h="23686">
                                  <a:moveTo>
                                    <a:pt x="15094" y="23221"/>
                                  </a:moveTo>
                                  <a:lnTo>
                                    <a:pt x="14260" y="20526"/>
                                  </a:lnTo>
                                  <a:cubicBezTo>
                                    <a:pt x="13100" y="22104"/>
                                    <a:pt x="10822" y="23687"/>
                                    <a:pt x="7620" y="23687"/>
                                  </a:cubicBezTo>
                                  <a:cubicBezTo>
                                    <a:pt x="3070" y="23687"/>
                                    <a:pt x="0" y="20762"/>
                                    <a:pt x="0" y="16393"/>
                                  </a:cubicBezTo>
                                  <a:cubicBezTo>
                                    <a:pt x="0" y="12025"/>
                                    <a:pt x="3112" y="9656"/>
                                    <a:pt x="8592" y="9656"/>
                                  </a:cubicBezTo>
                                  <a:lnTo>
                                    <a:pt x="13378" y="9656"/>
                                  </a:lnTo>
                                  <a:lnTo>
                                    <a:pt x="13378" y="8496"/>
                                  </a:lnTo>
                                  <a:cubicBezTo>
                                    <a:pt x="13378" y="5571"/>
                                    <a:pt x="11704" y="4641"/>
                                    <a:pt x="9384" y="4641"/>
                                  </a:cubicBezTo>
                                  <a:cubicBezTo>
                                    <a:pt x="6689" y="4641"/>
                                    <a:pt x="4411" y="5336"/>
                                    <a:pt x="2556" y="6175"/>
                                  </a:cubicBezTo>
                                  <a:lnTo>
                                    <a:pt x="1021" y="1855"/>
                                  </a:lnTo>
                                  <a:cubicBezTo>
                                    <a:pt x="3299" y="882"/>
                                    <a:pt x="6411" y="0"/>
                                    <a:pt x="9988" y="0"/>
                                  </a:cubicBezTo>
                                  <a:cubicBezTo>
                                    <a:pt x="16448" y="0"/>
                                    <a:pt x="19233" y="2973"/>
                                    <a:pt x="19233" y="8780"/>
                                  </a:cubicBezTo>
                                  <a:lnTo>
                                    <a:pt x="19233" y="23227"/>
                                  </a:lnTo>
                                  <a:lnTo>
                                    <a:pt x="15100" y="23227"/>
                                  </a:lnTo>
                                  <a:close/>
                                  <a:moveTo>
                                    <a:pt x="13378" y="13281"/>
                                  </a:moveTo>
                                  <a:lnTo>
                                    <a:pt x="9614" y="13281"/>
                                  </a:lnTo>
                                  <a:cubicBezTo>
                                    <a:pt x="7106" y="13281"/>
                                    <a:pt x="5946" y="14490"/>
                                    <a:pt x="5946" y="16206"/>
                                  </a:cubicBezTo>
                                  <a:cubicBezTo>
                                    <a:pt x="5946" y="18297"/>
                                    <a:pt x="7058" y="19554"/>
                                    <a:pt x="9336" y="19554"/>
                                  </a:cubicBezTo>
                                  <a:cubicBezTo>
                                    <a:pt x="10774" y="19554"/>
                                    <a:pt x="12260" y="18901"/>
                                    <a:pt x="13378" y="18019"/>
                                  </a:cubicBezTo>
                                  <a:lnTo>
                                    <a:pt x="13378" y="132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7372672" name="Forma libre: forma 1707372672">
                            <a:extLst>
                              <a:ext uri="{FF2B5EF4-FFF2-40B4-BE49-F238E27FC236}">
                                <a16:creationId xmlns:a16="http://schemas.microsoft.com/office/drawing/2014/main" id="{CF57D7F9-5DDC-EE11-C33D-E3D2DA06E4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482" y="34847"/>
                              <a:ext cx="13100" cy="23185"/>
                            </a:xfrm>
                            <a:custGeom>
                              <a:avLst/>
                              <a:gdLst>
                                <a:gd name="connsiteX0" fmla="*/ 12955 w 13100"/>
                                <a:gd name="connsiteY0" fmla="*/ 5487 h 23185"/>
                                <a:gd name="connsiteX1" fmla="*/ 10121 w 13100"/>
                                <a:gd name="connsiteY1" fmla="*/ 5112 h 23185"/>
                                <a:gd name="connsiteX2" fmla="*/ 6036 w 13100"/>
                                <a:gd name="connsiteY2" fmla="*/ 6647 h 23185"/>
                                <a:gd name="connsiteX3" fmla="*/ 6036 w 13100"/>
                                <a:gd name="connsiteY3" fmla="*/ 23185 h 23185"/>
                                <a:gd name="connsiteX4" fmla="*/ 0 w 13100"/>
                                <a:gd name="connsiteY4" fmla="*/ 23185 h 23185"/>
                                <a:gd name="connsiteX5" fmla="*/ 0 w 13100"/>
                                <a:gd name="connsiteY5" fmla="*/ 423 h 23185"/>
                                <a:gd name="connsiteX6" fmla="*/ 4230 w 13100"/>
                                <a:gd name="connsiteY6" fmla="*/ 423 h 23185"/>
                                <a:gd name="connsiteX7" fmla="*/ 4882 w 13100"/>
                                <a:gd name="connsiteY7" fmla="*/ 3487 h 23185"/>
                                <a:gd name="connsiteX8" fmla="*/ 5021 w 13100"/>
                                <a:gd name="connsiteY8" fmla="*/ 3487 h 23185"/>
                                <a:gd name="connsiteX9" fmla="*/ 10454 w 13100"/>
                                <a:gd name="connsiteY9" fmla="*/ 0 h 23185"/>
                                <a:gd name="connsiteX10" fmla="*/ 13100 w 13100"/>
                                <a:gd name="connsiteY10" fmla="*/ 326 h 23185"/>
                                <a:gd name="connsiteX11" fmla="*/ 12961 w 13100"/>
                                <a:gd name="connsiteY11" fmla="*/ 5481 h 23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3100" h="23185">
                                  <a:moveTo>
                                    <a:pt x="12955" y="5487"/>
                                  </a:moveTo>
                                  <a:cubicBezTo>
                                    <a:pt x="12212" y="5257"/>
                                    <a:pt x="11142" y="5112"/>
                                    <a:pt x="10121" y="5112"/>
                                  </a:cubicBezTo>
                                  <a:cubicBezTo>
                                    <a:pt x="8496" y="5112"/>
                                    <a:pt x="7058" y="5807"/>
                                    <a:pt x="6036" y="6647"/>
                                  </a:cubicBezTo>
                                  <a:lnTo>
                                    <a:pt x="6036" y="23185"/>
                                  </a:lnTo>
                                  <a:lnTo>
                                    <a:pt x="0" y="23185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4230" y="423"/>
                                  </a:lnTo>
                                  <a:lnTo>
                                    <a:pt x="4882" y="3487"/>
                                  </a:lnTo>
                                  <a:lnTo>
                                    <a:pt x="5021" y="3487"/>
                                  </a:lnTo>
                                  <a:cubicBezTo>
                                    <a:pt x="5716" y="1861"/>
                                    <a:pt x="7765" y="0"/>
                                    <a:pt x="10454" y="0"/>
                                  </a:cubicBezTo>
                                  <a:cubicBezTo>
                                    <a:pt x="11662" y="0"/>
                                    <a:pt x="12593" y="187"/>
                                    <a:pt x="13100" y="326"/>
                                  </a:cubicBezTo>
                                  <a:lnTo>
                                    <a:pt x="12961" y="54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9648633" name="Forma libre: forma 1309648633">
                            <a:extLst>
                              <a:ext uri="{FF2B5EF4-FFF2-40B4-BE49-F238E27FC236}">
                                <a16:creationId xmlns:a16="http://schemas.microsoft.com/office/drawing/2014/main" id="{C96E5AA5-9E43-4BA1-7AA2-3E916289F2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1063" y="24956"/>
                              <a:ext cx="12544" cy="33082"/>
                            </a:xfrm>
                            <a:custGeom>
                              <a:avLst/>
                              <a:gdLst>
                                <a:gd name="connsiteX0" fmla="*/ 604 w 12544"/>
                                <a:gd name="connsiteY0" fmla="*/ 6786 h 33082"/>
                                <a:gd name="connsiteX1" fmla="*/ 0 w 12544"/>
                                <a:gd name="connsiteY1" fmla="*/ 3299 h 33082"/>
                                <a:gd name="connsiteX2" fmla="*/ 11753 w 12544"/>
                                <a:gd name="connsiteY2" fmla="*/ 0 h 33082"/>
                                <a:gd name="connsiteX3" fmla="*/ 12544 w 12544"/>
                                <a:gd name="connsiteY3" fmla="*/ 4459 h 33082"/>
                                <a:gd name="connsiteX4" fmla="*/ 604 w 12544"/>
                                <a:gd name="connsiteY4" fmla="*/ 6780 h 33082"/>
                                <a:gd name="connsiteX5" fmla="*/ 3903 w 12544"/>
                                <a:gd name="connsiteY5" fmla="*/ 33077 h 33082"/>
                                <a:gd name="connsiteX6" fmla="*/ 3903 w 12544"/>
                                <a:gd name="connsiteY6" fmla="*/ 14683 h 33082"/>
                                <a:gd name="connsiteX7" fmla="*/ 1257 w 12544"/>
                                <a:gd name="connsiteY7" fmla="*/ 14127 h 33082"/>
                                <a:gd name="connsiteX8" fmla="*/ 1257 w 12544"/>
                                <a:gd name="connsiteY8" fmla="*/ 10321 h 33082"/>
                                <a:gd name="connsiteX9" fmla="*/ 9946 w 12544"/>
                                <a:gd name="connsiteY9" fmla="*/ 10321 h 33082"/>
                                <a:gd name="connsiteX10" fmla="*/ 9946 w 12544"/>
                                <a:gd name="connsiteY10" fmla="*/ 33083 h 33082"/>
                                <a:gd name="connsiteX11" fmla="*/ 3910 w 12544"/>
                                <a:gd name="connsiteY11" fmla="*/ 33083 h 330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544" h="33082">
                                  <a:moveTo>
                                    <a:pt x="604" y="6786"/>
                                  </a:moveTo>
                                  <a:lnTo>
                                    <a:pt x="0" y="3299"/>
                                  </a:lnTo>
                                  <a:lnTo>
                                    <a:pt x="11753" y="0"/>
                                  </a:lnTo>
                                  <a:lnTo>
                                    <a:pt x="12544" y="4459"/>
                                  </a:lnTo>
                                  <a:lnTo>
                                    <a:pt x="604" y="6780"/>
                                  </a:lnTo>
                                  <a:close/>
                                  <a:moveTo>
                                    <a:pt x="3903" y="33077"/>
                                  </a:moveTo>
                                  <a:lnTo>
                                    <a:pt x="3903" y="14683"/>
                                  </a:lnTo>
                                  <a:lnTo>
                                    <a:pt x="1257" y="14127"/>
                                  </a:lnTo>
                                  <a:lnTo>
                                    <a:pt x="1257" y="10321"/>
                                  </a:lnTo>
                                  <a:lnTo>
                                    <a:pt x="9946" y="10321"/>
                                  </a:lnTo>
                                  <a:lnTo>
                                    <a:pt x="9946" y="33083"/>
                                  </a:lnTo>
                                  <a:lnTo>
                                    <a:pt x="3910" y="330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9985163" name="Forma libre: forma 399985163">
                            <a:extLst>
                              <a:ext uri="{FF2B5EF4-FFF2-40B4-BE49-F238E27FC236}">
                                <a16:creationId xmlns:a16="http://schemas.microsoft.com/office/drawing/2014/main" id="{0EA93B28-10C9-CF12-DFB7-777B9636C1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5559" y="34811"/>
                              <a:ext cx="19233" cy="23686"/>
                            </a:xfrm>
                            <a:custGeom>
                              <a:avLst/>
                              <a:gdLst>
                                <a:gd name="connsiteX0" fmla="*/ 15094 w 19233"/>
                                <a:gd name="connsiteY0" fmla="*/ 23221 h 23686"/>
                                <a:gd name="connsiteX1" fmla="*/ 14260 w 19233"/>
                                <a:gd name="connsiteY1" fmla="*/ 20526 h 23686"/>
                                <a:gd name="connsiteX2" fmla="*/ 7620 w 19233"/>
                                <a:gd name="connsiteY2" fmla="*/ 23687 h 23686"/>
                                <a:gd name="connsiteX3" fmla="*/ 0 w 19233"/>
                                <a:gd name="connsiteY3" fmla="*/ 16393 h 23686"/>
                                <a:gd name="connsiteX4" fmla="*/ 8592 w 19233"/>
                                <a:gd name="connsiteY4" fmla="*/ 9656 h 23686"/>
                                <a:gd name="connsiteX5" fmla="*/ 13378 w 19233"/>
                                <a:gd name="connsiteY5" fmla="*/ 9656 h 23686"/>
                                <a:gd name="connsiteX6" fmla="*/ 13378 w 19233"/>
                                <a:gd name="connsiteY6" fmla="*/ 8496 h 23686"/>
                                <a:gd name="connsiteX7" fmla="*/ 9384 w 19233"/>
                                <a:gd name="connsiteY7" fmla="*/ 4641 h 23686"/>
                                <a:gd name="connsiteX8" fmla="*/ 2556 w 19233"/>
                                <a:gd name="connsiteY8" fmla="*/ 6175 h 23686"/>
                                <a:gd name="connsiteX9" fmla="*/ 1021 w 19233"/>
                                <a:gd name="connsiteY9" fmla="*/ 1855 h 23686"/>
                                <a:gd name="connsiteX10" fmla="*/ 9988 w 19233"/>
                                <a:gd name="connsiteY10" fmla="*/ 0 h 23686"/>
                                <a:gd name="connsiteX11" fmla="*/ 19233 w 19233"/>
                                <a:gd name="connsiteY11" fmla="*/ 8780 h 23686"/>
                                <a:gd name="connsiteX12" fmla="*/ 19233 w 19233"/>
                                <a:gd name="connsiteY12" fmla="*/ 23227 h 23686"/>
                                <a:gd name="connsiteX13" fmla="*/ 15100 w 19233"/>
                                <a:gd name="connsiteY13" fmla="*/ 23227 h 23686"/>
                                <a:gd name="connsiteX14" fmla="*/ 13378 w 19233"/>
                                <a:gd name="connsiteY14" fmla="*/ 13281 h 23686"/>
                                <a:gd name="connsiteX15" fmla="*/ 9614 w 19233"/>
                                <a:gd name="connsiteY15" fmla="*/ 13281 h 23686"/>
                                <a:gd name="connsiteX16" fmla="*/ 5946 w 19233"/>
                                <a:gd name="connsiteY16" fmla="*/ 16206 h 23686"/>
                                <a:gd name="connsiteX17" fmla="*/ 9336 w 19233"/>
                                <a:gd name="connsiteY17" fmla="*/ 19554 h 23686"/>
                                <a:gd name="connsiteX18" fmla="*/ 13378 w 19233"/>
                                <a:gd name="connsiteY18" fmla="*/ 18019 h 23686"/>
                                <a:gd name="connsiteX19" fmla="*/ 13378 w 19233"/>
                                <a:gd name="connsiteY19" fmla="*/ 13281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9233" h="23686">
                                  <a:moveTo>
                                    <a:pt x="15094" y="23221"/>
                                  </a:moveTo>
                                  <a:lnTo>
                                    <a:pt x="14260" y="20526"/>
                                  </a:lnTo>
                                  <a:cubicBezTo>
                                    <a:pt x="13100" y="22104"/>
                                    <a:pt x="10822" y="23687"/>
                                    <a:pt x="7620" y="23687"/>
                                  </a:cubicBezTo>
                                  <a:cubicBezTo>
                                    <a:pt x="3070" y="23687"/>
                                    <a:pt x="0" y="20762"/>
                                    <a:pt x="0" y="16393"/>
                                  </a:cubicBezTo>
                                  <a:cubicBezTo>
                                    <a:pt x="0" y="12025"/>
                                    <a:pt x="3112" y="9656"/>
                                    <a:pt x="8592" y="9656"/>
                                  </a:cubicBezTo>
                                  <a:lnTo>
                                    <a:pt x="13378" y="9656"/>
                                  </a:lnTo>
                                  <a:lnTo>
                                    <a:pt x="13378" y="8496"/>
                                  </a:lnTo>
                                  <a:cubicBezTo>
                                    <a:pt x="13378" y="5571"/>
                                    <a:pt x="11704" y="4641"/>
                                    <a:pt x="9384" y="4641"/>
                                  </a:cubicBezTo>
                                  <a:cubicBezTo>
                                    <a:pt x="6689" y="4641"/>
                                    <a:pt x="4411" y="5336"/>
                                    <a:pt x="2556" y="6175"/>
                                  </a:cubicBezTo>
                                  <a:lnTo>
                                    <a:pt x="1021" y="1855"/>
                                  </a:lnTo>
                                  <a:cubicBezTo>
                                    <a:pt x="3299" y="882"/>
                                    <a:pt x="6411" y="0"/>
                                    <a:pt x="9988" y="0"/>
                                  </a:cubicBezTo>
                                  <a:cubicBezTo>
                                    <a:pt x="16448" y="0"/>
                                    <a:pt x="19233" y="2973"/>
                                    <a:pt x="19233" y="8780"/>
                                  </a:cubicBezTo>
                                  <a:lnTo>
                                    <a:pt x="19233" y="23227"/>
                                  </a:lnTo>
                                  <a:lnTo>
                                    <a:pt x="15100" y="23227"/>
                                  </a:lnTo>
                                  <a:close/>
                                  <a:moveTo>
                                    <a:pt x="13378" y="13281"/>
                                  </a:moveTo>
                                  <a:lnTo>
                                    <a:pt x="9614" y="13281"/>
                                  </a:lnTo>
                                  <a:cubicBezTo>
                                    <a:pt x="7106" y="13281"/>
                                    <a:pt x="5946" y="14490"/>
                                    <a:pt x="5946" y="16206"/>
                                  </a:cubicBezTo>
                                  <a:cubicBezTo>
                                    <a:pt x="5946" y="18297"/>
                                    <a:pt x="7058" y="19554"/>
                                    <a:pt x="9336" y="19554"/>
                                  </a:cubicBezTo>
                                  <a:cubicBezTo>
                                    <a:pt x="10774" y="19554"/>
                                    <a:pt x="12260" y="18901"/>
                                    <a:pt x="13378" y="18019"/>
                                  </a:cubicBezTo>
                                  <a:lnTo>
                                    <a:pt x="13378" y="132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4891117" name="Forma libre: forma 314891117">
                            <a:extLst>
                              <a:ext uri="{FF2B5EF4-FFF2-40B4-BE49-F238E27FC236}">
                                <a16:creationId xmlns:a16="http://schemas.microsoft.com/office/drawing/2014/main" id="{B81E2A2A-1FED-5233-BDA6-CCEB384335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3508" y="81725"/>
                              <a:ext cx="20949" cy="32514"/>
                            </a:xfrm>
                            <a:custGeom>
                              <a:avLst/>
                              <a:gdLst>
                                <a:gd name="connsiteX0" fmla="*/ 15469 w 20949"/>
                                <a:gd name="connsiteY0" fmla="*/ 11058 h 32514"/>
                                <a:gd name="connsiteX1" fmla="*/ 14913 w 20949"/>
                                <a:gd name="connsiteY1" fmla="*/ 6876 h 32514"/>
                                <a:gd name="connsiteX2" fmla="*/ 14913 w 20949"/>
                                <a:gd name="connsiteY2" fmla="*/ 0 h 32514"/>
                                <a:gd name="connsiteX3" fmla="*/ 20949 w 20949"/>
                                <a:gd name="connsiteY3" fmla="*/ 0 h 32514"/>
                                <a:gd name="connsiteX4" fmla="*/ 20949 w 20949"/>
                                <a:gd name="connsiteY4" fmla="*/ 32050 h 32514"/>
                                <a:gd name="connsiteX5" fmla="*/ 16025 w 20949"/>
                                <a:gd name="connsiteY5" fmla="*/ 32050 h 32514"/>
                                <a:gd name="connsiteX6" fmla="*/ 15330 w 20949"/>
                                <a:gd name="connsiteY6" fmla="*/ 29542 h 32514"/>
                                <a:gd name="connsiteX7" fmla="*/ 9293 w 20949"/>
                                <a:gd name="connsiteY7" fmla="*/ 32515 h 32514"/>
                                <a:gd name="connsiteX8" fmla="*/ 0 w 20949"/>
                                <a:gd name="connsiteY8" fmla="*/ 20671 h 32514"/>
                                <a:gd name="connsiteX9" fmla="*/ 9801 w 20949"/>
                                <a:gd name="connsiteY9" fmla="*/ 8828 h 32514"/>
                                <a:gd name="connsiteX10" fmla="*/ 15469 w 20949"/>
                                <a:gd name="connsiteY10" fmla="*/ 11058 h 32514"/>
                                <a:gd name="connsiteX11" fmla="*/ 14913 w 20949"/>
                                <a:gd name="connsiteY11" fmla="*/ 14496 h 32514"/>
                                <a:gd name="connsiteX12" fmla="*/ 10780 w 20949"/>
                                <a:gd name="connsiteY12" fmla="*/ 13384 h 32514"/>
                                <a:gd name="connsiteX13" fmla="*/ 6091 w 20949"/>
                                <a:gd name="connsiteY13" fmla="*/ 20629 h 32514"/>
                                <a:gd name="connsiteX14" fmla="*/ 10689 w 20949"/>
                                <a:gd name="connsiteY14" fmla="*/ 28110 h 32514"/>
                                <a:gd name="connsiteX15" fmla="*/ 14919 w 20949"/>
                                <a:gd name="connsiteY15" fmla="*/ 26158 h 32514"/>
                                <a:gd name="connsiteX16" fmla="*/ 14919 w 20949"/>
                                <a:gd name="connsiteY16" fmla="*/ 14496 h 32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949" h="32514">
                                  <a:moveTo>
                                    <a:pt x="15469" y="11058"/>
                                  </a:moveTo>
                                  <a:cubicBezTo>
                                    <a:pt x="15100" y="9759"/>
                                    <a:pt x="14913" y="8598"/>
                                    <a:pt x="14913" y="6876"/>
                                  </a:cubicBezTo>
                                  <a:lnTo>
                                    <a:pt x="14913" y="0"/>
                                  </a:lnTo>
                                  <a:lnTo>
                                    <a:pt x="20949" y="0"/>
                                  </a:lnTo>
                                  <a:lnTo>
                                    <a:pt x="20949" y="32050"/>
                                  </a:lnTo>
                                  <a:lnTo>
                                    <a:pt x="16025" y="32050"/>
                                  </a:lnTo>
                                  <a:lnTo>
                                    <a:pt x="15330" y="29542"/>
                                  </a:lnTo>
                                  <a:cubicBezTo>
                                    <a:pt x="14399" y="30938"/>
                                    <a:pt x="12218" y="32515"/>
                                    <a:pt x="9293" y="32515"/>
                                  </a:cubicBezTo>
                                  <a:cubicBezTo>
                                    <a:pt x="4139" y="32515"/>
                                    <a:pt x="0" y="28799"/>
                                    <a:pt x="0" y="20671"/>
                                  </a:cubicBezTo>
                                  <a:cubicBezTo>
                                    <a:pt x="0" y="13149"/>
                                    <a:pt x="4272" y="8828"/>
                                    <a:pt x="9801" y="8828"/>
                                  </a:cubicBezTo>
                                  <a:cubicBezTo>
                                    <a:pt x="12260" y="8828"/>
                                    <a:pt x="14212" y="9662"/>
                                    <a:pt x="15469" y="11058"/>
                                  </a:cubicBezTo>
                                  <a:close/>
                                  <a:moveTo>
                                    <a:pt x="14913" y="14496"/>
                                  </a:moveTo>
                                  <a:cubicBezTo>
                                    <a:pt x="13982" y="13940"/>
                                    <a:pt x="12544" y="13384"/>
                                    <a:pt x="10780" y="13384"/>
                                  </a:cubicBezTo>
                                  <a:cubicBezTo>
                                    <a:pt x="7898" y="13384"/>
                                    <a:pt x="6091" y="15336"/>
                                    <a:pt x="6091" y="20629"/>
                                  </a:cubicBezTo>
                                  <a:cubicBezTo>
                                    <a:pt x="6091" y="25922"/>
                                    <a:pt x="7807" y="28110"/>
                                    <a:pt x="10689" y="28110"/>
                                  </a:cubicBezTo>
                                  <a:cubicBezTo>
                                    <a:pt x="12224" y="28110"/>
                                    <a:pt x="13753" y="27367"/>
                                    <a:pt x="14919" y="26158"/>
                                  </a:cubicBezTo>
                                  <a:lnTo>
                                    <a:pt x="14919" y="144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2472419" name="Forma libre: forma 1152472419">
                            <a:extLst>
                              <a:ext uri="{FF2B5EF4-FFF2-40B4-BE49-F238E27FC236}">
                                <a16:creationId xmlns:a16="http://schemas.microsoft.com/office/drawing/2014/main" id="{0446C4F6-3B97-1FDB-F6A0-F60E514EEF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055" y="90547"/>
                              <a:ext cx="20254" cy="23692"/>
                            </a:xfrm>
                            <a:custGeom>
                              <a:avLst/>
                              <a:gdLst>
                                <a:gd name="connsiteX0" fmla="*/ 6085 w 20254"/>
                                <a:gd name="connsiteY0" fmla="*/ 13475 h 23692"/>
                                <a:gd name="connsiteX1" fmla="*/ 11940 w 20254"/>
                                <a:gd name="connsiteY1" fmla="*/ 19094 h 23692"/>
                                <a:gd name="connsiteX2" fmla="*/ 18629 w 20254"/>
                                <a:gd name="connsiteY2" fmla="*/ 17191 h 23692"/>
                                <a:gd name="connsiteX3" fmla="*/ 19789 w 20254"/>
                                <a:gd name="connsiteY3" fmla="*/ 21463 h 23692"/>
                                <a:gd name="connsiteX4" fmla="*/ 11197 w 20254"/>
                                <a:gd name="connsiteY4" fmla="*/ 23693 h 23692"/>
                                <a:gd name="connsiteX5" fmla="*/ 0 w 20254"/>
                                <a:gd name="connsiteY5" fmla="*/ 11801 h 23692"/>
                                <a:gd name="connsiteX6" fmla="*/ 10683 w 20254"/>
                                <a:gd name="connsiteY6" fmla="*/ 0 h 23692"/>
                                <a:gd name="connsiteX7" fmla="*/ 20254 w 20254"/>
                                <a:gd name="connsiteY7" fmla="*/ 10822 h 23692"/>
                                <a:gd name="connsiteX8" fmla="*/ 20254 w 20254"/>
                                <a:gd name="connsiteY8" fmla="*/ 13469 h 23692"/>
                                <a:gd name="connsiteX9" fmla="*/ 6085 w 20254"/>
                                <a:gd name="connsiteY9" fmla="*/ 13469 h 23692"/>
                                <a:gd name="connsiteX10" fmla="*/ 10357 w 20254"/>
                                <a:gd name="connsiteY10" fmla="*/ 4465 h 23692"/>
                                <a:gd name="connsiteX11" fmla="*/ 6085 w 20254"/>
                                <a:gd name="connsiteY11" fmla="*/ 9898 h 23692"/>
                                <a:gd name="connsiteX12" fmla="*/ 14399 w 20254"/>
                                <a:gd name="connsiteY12" fmla="*/ 9898 h 23692"/>
                                <a:gd name="connsiteX13" fmla="*/ 10357 w 20254"/>
                                <a:gd name="connsiteY13" fmla="*/ 4465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254" h="23692">
                                  <a:moveTo>
                                    <a:pt x="6085" y="13475"/>
                                  </a:moveTo>
                                  <a:cubicBezTo>
                                    <a:pt x="6085" y="17100"/>
                                    <a:pt x="8127" y="19094"/>
                                    <a:pt x="11940" y="19094"/>
                                  </a:cubicBezTo>
                                  <a:cubicBezTo>
                                    <a:pt x="14260" y="19094"/>
                                    <a:pt x="16629" y="18212"/>
                                    <a:pt x="18629" y="17191"/>
                                  </a:cubicBezTo>
                                  <a:lnTo>
                                    <a:pt x="19789" y="21463"/>
                                  </a:lnTo>
                                  <a:cubicBezTo>
                                    <a:pt x="17886" y="22484"/>
                                    <a:pt x="14774" y="23693"/>
                                    <a:pt x="11197" y="23693"/>
                                  </a:cubicBezTo>
                                  <a:cubicBezTo>
                                    <a:pt x="4181" y="23693"/>
                                    <a:pt x="0" y="19324"/>
                                    <a:pt x="0" y="11801"/>
                                  </a:cubicBezTo>
                                  <a:cubicBezTo>
                                    <a:pt x="0" y="4786"/>
                                    <a:pt x="3390" y="0"/>
                                    <a:pt x="10683" y="0"/>
                                  </a:cubicBezTo>
                                  <a:cubicBezTo>
                                    <a:pt x="17560" y="0"/>
                                    <a:pt x="20254" y="5112"/>
                                    <a:pt x="20254" y="10822"/>
                                  </a:cubicBezTo>
                                  <a:lnTo>
                                    <a:pt x="20254" y="13469"/>
                                  </a:lnTo>
                                  <a:lnTo>
                                    <a:pt x="6085" y="13469"/>
                                  </a:lnTo>
                                  <a:close/>
                                  <a:moveTo>
                                    <a:pt x="10357" y="4465"/>
                                  </a:moveTo>
                                  <a:cubicBezTo>
                                    <a:pt x="7336" y="4465"/>
                                    <a:pt x="6085" y="7209"/>
                                    <a:pt x="6085" y="9898"/>
                                  </a:cubicBezTo>
                                  <a:lnTo>
                                    <a:pt x="14399" y="9898"/>
                                  </a:lnTo>
                                  <a:cubicBezTo>
                                    <a:pt x="14399" y="6973"/>
                                    <a:pt x="13517" y="4465"/>
                                    <a:pt x="10357" y="4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96486657" name="Forma libre: forma 1296486657">
                            <a:extLst>
                              <a:ext uri="{FF2B5EF4-FFF2-40B4-BE49-F238E27FC236}">
                                <a16:creationId xmlns:a16="http://schemas.microsoft.com/office/drawing/2014/main" id="{44871180-4361-8FE1-0D05-70E4318F27C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950" y="81725"/>
                              <a:ext cx="9668" cy="32514"/>
                            </a:xfrm>
                            <a:custGeom>
                              <a:avLst/>
                              <a:gdLst>
                                <a:gd name="connsiteX0" fmla="*/ 6 w 9668"/>
                                <a:gd name="connsiteY0" fmla="*/ 26013 h 32514"/>
                                <a:gd name="connsiteX1" fmla="*/ 6 w 9668"/>
                                <a:gd name="connsiteY1" fmla="*/ 0 h 32514"/>
                                <a:gd name="connsiteX2" fmla="*/ 6000 w 9668"/>
                                <a:gd name="connsiteY2" fmla="*/ 0 h 32514"/>
                                <a:gd name="connsiteX3" fmla="*/ 6000 w 9668"/>
                                <a:gd name="connsiteY3" fmla="*/ 25687 h 32514"/>
                                <a:gd name="connsiteX4" fmla="*/ 9668 w 9668"/>
                                <a:gd name="connsiteY4" fmla="*/ 27868 h 32514"/>
                                <a:gd name="connsiteX5" fmla="*/ 9668 w 9668"/>
                                <a:gd name="connsiteY5" fmla="*/ 32140 h 32514"/>
                                <a:gd name="connsiteX6" fmla="*/ 6320 w 9668"/>
                                <a:gd name="connsiteY6" fmla="*/ 32515 h 32514"/>
                                <a:gd name="connsiteX7" fmla="*/ 0 w 9668"/>
                                <a:gd name="connsiteY7" fmla="*/ 26013 h 32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668" h="32514">
                                  <a:moveTo>
                                    <a:pt x="6" y="2601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000" y="0"/>
                                  </a:lnTo>
                                  <a:lnTo>
                                    <a:pt x="6000" y="25687"/>
                                  </a:lnTo>
                                  <a:cubicBezTo>
                                    <a:pt x="6000" y="27590"/>
                                    <a:pt x="7160" y="27868"/>
                                    <a:pt x="9668" y="27868"/>
                                  </a:cubicBezTo>
                                  <a:lnTo>
                                    <a:pt x="9668" y="32140"/>
                                  </a:lnTo>
                                  <a:cubicBezTo>
                                    <a:pt x="9668" y="32140"/>
                                    <a:pt x="7904" y="32515"/>
                                    <a:pt x="6320" y="32515"/>
                                  </a:cubicBezTo>
                                  <a:cubicBezTo>
                                    <a:pt x="1674" y="32515"/>
                                    <a:pt x="0" y="30055"/>
                                    <a:pt x="0" y="260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9566623" name="Forma libre: forma 1079566623">
                            <a:extLst>
                              <a:ext uri="{FF2B5EF4-FFF2-40B4-BE49-F238E27FC236}">
                                <a16:creationId xmlns:a16="http://schemas.microsoft.com/office/drawing/2014/main" id="{5EE0DF6F-FEAA-81E3-A963-45EF68D29C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734" y="82426"/>
                              <a:ext cx="21692" cy="31354"/>
                            </a:xfrm>
                            <a:custGeom>
                              <a:avLst/>
                              <a:gdLst>
                                <a:gd name="connsiteX0" fmla="*/ 13892 w 21692"/>
                                <a:gd name="connsiteY0" fmla="*/ 5154 h 31354"/>
                                <a:gd name="connsiteX1" fmla="*/ 13892 w 21692"/>
                                <a:gd name="connsiteY1" fmla="*/ 31355 h 31354"/>
                                <a:gd name="connsiteX2" fmla="*/ 7571 w 21692"/>
                                <a:gd name="connsiteY2" fmla="*/ 31355 h 31354"/>
                                <a:gd name="connsiteX3" fmla="*/ 7571 w 21692"/>
                                <a:gd name="connsiteY3" fmla="*/ 5154 h 31354"/>
                                <a:gd name="connsiteX4" fmla="*/ 0 w 21692"/>
                                <a:gd name="connsiteY4" fmla="*/ 5154 h 31354"/>
                                <a:gd name="connsiteX5" fmla="*/ 0 w 21692"/>
                                <a:gd name="connsiteY5" fmla="*/ 0 h 31354"/>
                                <a:gd name="connsiteX6" fmla="*/ 21693 w 21692"/>
                                <a:gd name="connsiteY6" fmla="*/ 0 h 31354"/>
                                <a:gd name="connsiteX7" fmla="*/ 21693 w 21692"/>
                                <a:gd name="connsiteY7" fmla="*/ 5154 h 31354"/>
                                <a:gd name="connsiteX8" fmla="*/ 13892 w 21692"/>
                                <a:gd name="connsiteY8" fmla="*/ 5154 h 3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692" h="31354">
                                  <a:moveTo>
                                    <a:pt x="13892" y="5154"/>
                                  </a:moveTo>
                                  <a:lnTo>
                                    <a:pt x="13892" y="31355"/>
                                  </a:lnTo>
                                  <a:lnTo>
                                    <a:pt x="7571" y="31355"/>
                                  </a:lnTo>
                                  <a:lnTo>
                                    <a:pt x="7571" y="5154"/>
                                  </a:lnTo>
                                  <a:lnTo>
                                    <a:pt x="0" y="515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93" y="0"/>
                                  </a:lnTo>
                                  <a:lnTo>
                                    <a:pt x="21693" y="5154"/>
                                  </a:lnTo>
                                  <a:lnTo>
                                    <a:pt x="13892" y="51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626342" name="Forma libre: forma 18626342">
                            <a:extLst>
                              <a:ext uri="{FF2B5EF4-FFF2-40B4-BE49-F238E27FC236}">
                                <a16:creationId xmlns:a16="http://schemas.microsoft.com/office/drawing/2014/main" id="{18B4C9AF-F728-ADD1-AB48-0F73676A38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647" y="90595"/>
                              <a:ext cx="13100" cy="23185"/>
                            </a:xfrm>
                            <a:custGeom>
                              <a:avLst/>
                              <a:gdLst>
                                <a:gd name="connsiteX0" fmla="*/ 12955 w 13100"/>
                                <a:gd name="connsiteY0" fmla="*/ 5487 h 23185"/>
                                <a:gd name="connsiteX1" fmla="*/ 10121 w 13100"/>
                                <a:gd name="connsiteY1" fmla="*/ 5112 h 23185"/>
                                <a:gd name="connsiteX2" fmla="*/ 6036 w 13100"/>
                                <a:gd name="connsiteY2" fmla="*/ 6647 h 23185"/>
                                <a:gd name="connsiteX3" fmla="*/ 6036 w 13100"/>
                                <a:gd name="connsiteY3" fmla="*/ 23185 h 23185"/>
                                <a:gd name="connsiteX4" fmla="*/ 0 w 13100"/>
                                <a:gd name="connsiteY4" fmla="*/ 23185 h 23185"/>
                                <a:gd name="connsiteX5" fmla="*/ 0 w 13100"/>
                                <a:gd name="connsiteY5" fmla="*/ 423 h 23185"/>
                                <a:gd name="connsiteX6" fmla="*/ 4230 w 13100"/>
                                <a:gd name="connsiteY6" fmla="*/ 423 h 23185"/>
                                <a:gd name="connsiteX7" fmla="*/ 4882 w 13100"/>
                                <a:gd name="connsiteY7" fmla="*/ 3487 h 23185"/>
                                <a:gd name="connsiteX8" fmla="*/ 5021 w 13100"/>
                                <a:gd name="connsiteY8" fmla="*/ 3487 h 23185"/>
                                <a:gd name="connsiteX9" fmla="*/ 10454 w 13100"/>
                                <a:gd name="connsiteY9" fmla="*/ 0 h 23185"/>
                                <a:gd name="connsiteX10" fmla="*/ 13100 w 13100"/>
                                <a:gd name="connsiteY10" fmla="*/ 326 h 23185"/>
                                <a:gd name="connsiteX11" fmla="*/ 12961 w 13100"/>
                                <a:gd name="connsiteY11" fmla="*/ 5481 h 23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3100" h="23185">
                                  <a:moveTo>
                                    <a:pt x="12955" y="5487"/>
                                  </a:moveTo>
                                  <a:cubicBezTo>
                                    <a:pt x="12212" y="5257"/>
                                    <a:pt x="11142" y="5112"/>
                                    <a:pt x="10121" y="5112"/>
                                  </a:cubicBezTo>
                                  <a:cubicBezTo>
                                    <a:pt x="8496" y="5112"/>
                                    <a:pt x="7058" y="5807"/>
                                    <a:pt x="6036" y="6647"/>
                                  </a:cubicBezTo>
                                  <a:lnTo>
                                    <a:pt x="6036" y="23185"/>
                                  </a:lnTo>
                                  <a:lnTo>
                                    <a:pt x="0" y="23185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4230" y="423"/>
                                  </a:lnTo>
                                  <a:lnTo>
                                    <a:pt x="4882" y="3487"/>
                                  </a:lnTo>
                                  <a:lnTo>
                                    <a:pt x="5021" y="3487"/>
                                  </a:lnTo>
                                  <a:cubicBezTo>
                                    <a:pt x="5716" y="1861"/>
                                    <a:pt x="7765" y="0"/>
                                    <a:pt x="10454" y="0"/>
                                  </a:cubicBezTo>
                                  <a:cubicBezTo>
                                    <a:pt x="11662" y="0"/>
                                    <a:pt x="12593" y="187"/>
                                    <a:pt x="13100" y="326"/>
                                  </a:cubicBezTo>
                                  <a:lnTo>
                                    <a:pt x="12961" y="54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05097919" name="Forma libre: forma 2105097919">
                            <a:extLst>
                              <a:ext uri="{FF2B5EF4-FFF2-40B4-BE49-F238E27FC236}">
                                <a16:creationId xmlns:a16="http://schemas.microsoft.com/office/drawing/2014/main" id="{8782B173-406A-B6BB-901E-227DBFFDB8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741" y="90559"/>
                              <a:ext cx="19233" cy="23686"/>
                            </a:xfrm>
                            <a:custGeom>
                              <a:avLst/>
                              <a:gdLst>
                                <a:gd name="connsiteX0" fmla="*/ 15094 w 19233"/>
                                <a:gd name="connsiteY0" fmla="*/ 23221 h 23686"/>
                                <a:gd name="connsiteX1" fmla="*/ 14260 w 19233"/>
                                <a:gd name="connsiteY1" fmla="*/ 20526 h 23686"/>
                                <a:gd name="connsiteX2" fmla="*/ 7620 w 19233"/>
                                <a:gd name="connsiteY2" fmla="*/ 23687 h 23686"/>
                                <a:gd name="connsiteX3" fmla="*/ 0 w 19233"/>
                                <a:gd name="connsiteY3" fmla="*/ 16393 h 23686"/>
                                <a:gd name="connsiteX4" fmla="*/ 8592 w 19233"/>
                                <a:gd name="connsiteY4" fmla="*/ 9656 h 23686"/>
                                <a:gd name="connsiteX5" fmla="*/ 13378 w 19233"/>
                                <a:gd name="connsiteY5" fmla="*/ 9656 h 23686"/>
                                <a:gd name="connsiteX6" fmla="*/ 13378 w 19233"/>
                                <a:gd name="connsiteY6" fmla="*/ 8496 h 23686"/>
                                <a:gd name="connsiteX7" fmla="*/ 9384 w 19233"/>
                                <a:gd name="connsiteY7" fmla="*/ 4641 h 23686"/>
                                <a:gd name="connsiteX8" fmla="*/ 2556 w 19233"/>
                                <a:gd name="connsiteY8" fmla="*/ 6175 h 23686"/>
                                <a:gd name="connsiteX9" fmla="*/ 1021 w 19233"/>
                                <a:gd name="connsiteY9" fmla="*/ 1855 h 23686"/>
                                <a:gd name="connsiteX10" fmla="*/ 9988 w 19233"/>
                                <a:gd name="connsiteY10" fmla="*/ 0 h 23686"/>
                                <a:gd name="connsiteX11" fmla="*/ 19233 w 19233"/>
                                <a:gd name="connsiteY11" fmla="*/ 8780 h 23686"/>
                                <a:gd name="connsiteX12" fmla="*/ 19233 w 19233"/>
                                <a:gd name="connsiteY12" fmla="*/ 23227 h 23686"/>
                                <a:gd name="connsiteX13" fmla="*/ 15100 w 19233"/>
                                <a:gd name="connsiteY13" fmla="*/ 23227 h 23686"/>
                                <a:gd name="connsiteX14" fmla="*/ 13378 w 19233"/>
                                <a:gd name="connsiteY14" fmla="*/ 13281 h 23686"/>
                                <a:gd name="connsiteX15" fmla="*/ 9614 w 19233"/>
                                <a:gd name="connsiteY15" fmla="*/ 13281 h 23686"/>
                                <a:gd name="connsiteX16" fmla="*/ 5946 w 19233"/>
                                <a:gd name="connsiteY16" fmla="*/ 16206 h 23686"/>
                                <a:gd name="connsiteX17" fmla="*/ 9336 w 19233"/>
                                <a:gd name="connsiteY17" fmla="*/ 19554 h 23686"/>
                                <a:gd name="connsiteX18" fmla="*/ 13378 w 19233"/>
                                <a:gd name="connsiteY18" fmla="*/ 18019 h 23686"/>
                                <a:gd name="connsiteX19" fmla="*/ 13378 w 19233"/>
                                <a:gd name="connsiteY19" fmla="*/ 13281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9233" h="23686">
                                  <a:moveTo>
                                    <a:pt x="15094" y="23221"/>
                                  </a:moveTo>
                                  <a:lnTo>
                                    <a:pt x="14260" y="20526"/>
                                  </a:lnTo>
                                  <a:cubicBezTo>
                                    <a:pt x="13100" y="22104"/>
                                    <a:pt x="10822" y="23687"/>
                                    <a:pt x="7620" y="23687"/>
                                  </a:cubicBezTo>
                                  <a:cubicBezTo>
                                    <a:pt x="3070" y="23687"/>
                                    <a:pt x="0" y="20762"/>
                                    <a:pt x="0" y="16393"/>
                                  </a:cubicBezTo>
                                  <a:cubicBezTo>
                                    <a:pt x="0" y="12025"/>
                                    <a:pt x="3112" y="9656"/>
                                    <a:pt x="8592" y="9656"/>
                                  </a:cubicBezTo>
                                  <a:lnTo>
                                    <a:pt x="13378" y="9656"/>
                                  </a:lnTo>
                                  <a:lnTo>
                                    <a:pt x="13378" y="8496"/>
                                  </a:lnTo>
                                  <a:cubicBezTo>
                                    <a:pt x="13378" y="5571"/>
                                    <a:pt x="11704" y="4641"/>
                                    <a:pt x="9384" y="4641"/>
                                  </a:cubicBezTo>
                                  <a:cubicBezTo>
                                    <a:pt x="6689" y="4641"/>
                                    <a:pt x="4411" y="5336"/>
                                    <a:pt x="2556" y="6175"/>
                                  </a:cubicBezTo>
                                  <a:lnTo>
                                    <a:pt x="1021" y="1855"/>
                                  </a:lnTo>
                                  <a:cubicBezTo>
                                    <a:pt x="3299" y="882"/>
                                    <a:pt x="6411" y="0"/>
                                    <a:pt x="9988" y="0"/>
                                  </a:cubicBezTo>
                                  <a:cubicBezTo>
                                    <a:pt x="16448" y="0"/>
                                    <a:pt x="19233" y="2973"/>
                                    <a:pt x="19233" y="8780"/>
                                  </a:cubicBezTo>
                                  <a:lnTo>
                                    <a:pt x="19233" y="23227"/>
                                  </a:lnTo>
                                  <a:lnTo>
                                    <a:pt x="15100" y="23227"/>
                                  </a:lnTo>
                                  <a:close/>
                                  <a:moveTo>
                                    <a:pt x="13378" y="13281"/>
                                  </a:moveTo>
                                  <a:lnTo>
                                    <a:pt x="9614" y="13281"/>
                                  </a:lnTo>
                                  <a:cubicBezTo>
                                    <a:pt x="7106" y="13281"/>
                                    <a:pt x="5946" y="14490"/>
                                    <a:pt x="5946" y="16206"/>
                                  </a:cubicBezTo>
                                  <a:cubicBezTo>
                                    <a:pt x="5946" y="18297"/>
                                    <a:pt x="7058" y="19554"/>
                                    <a:pt x="9336" y="19554"/>
                                  </a:cubicBezTo>
                                  <a:cubicBezTo>
                                    <a:pt x="10774" y="19554"/>
                                    <a:pt x="12260" y="18901"/>
                                    <a:pt x="13378" y="18019"/>
                                  </a:cubicBezTo>
                                  <a:lnTo>
                                    <a:pt x="13378" y="132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379108" name="Forma libre: forma 85379108">
                            <a:extLst>
                              <a:ext uri="{FF2B5EF4-FFF2-40B4-BE49-F238E27FC236}">
                                <a16:creationId xmlns:a16="http://schemas.microsoft.com/office/drawing/2014/main" id="{E99E761F-700D-1D5A-B461-7A628789C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6219" y="81737"/>
                              <a:ext cx="20901" cy="32508"/>
                            </a:xfrm>
                            <a:custGeom>
                              <a:avLst/>
                              <a:gdLst>
                                <a:gd name="connsiteX0" fmla="*/ 5668 w 20901"/>
                                <a:gd name="connsiteY0" fmla="*/ 11602 h 32508"/>
                                <a:gd name="connsiteX1" fmla="*/ 11704 w 20901"/>
                                <a:gd name="connsiteY1" fmla="*/ 8816 h 32508"/>
                                <a:gd name="connsiteX2" fmla="*/ 20901 w 20901"/>
                                <a:gd name="connsiteY2" fmla="*/ 20617 h 32508"/>
                                <a:gd name="connsiteX3" fmla="*/ 10961 w 20901"/>
                                <a:gd name="connsiteY3" fmla="*/ 32509 h 32508"/>
                                <a:gd name="connsiteX4" fmla="*/ 4363 w 20901"/>
                                <a:gd name="connsiteY4" fmla="*/ 29306 h 32508"/>
                                <a:gd name="connsiteX5" fmla="*/ 3251 w 20901"/>
                                <a:gd name="connsiteY5" fmla="*/ 32050 h 32508"/>
                                <a:gd name="connsiteX6" fmla="*/ 0 w 20901"/>
                                <a:gd name="connsiteY6" fmla="*/ 32050 h 32508"/>
                                <a:gd name="connsiteX7" fmla="*/ 0 w 20901"/>
                                <a:gd name="connsiteY7" fmla="*/ 0 h 32508"/>
                                <a:gd name="connsiteX8" fmla="*/ 6085 w 20901"/>
                                <a:gd name="connsiteY8" fmla="*/ 0 h 32508"/>
                                <a:gd name="connsiteX9" fmla="*/ 6085 w 20901"/>
                                <a:gd name="connsiteY9" fmla="*/ 7946 h 32508"/>
                                <a:gd name="connsiteX10" fmla="*/ 5668 w 20901"/>
                                <a:gd name="connsiteY10" fmla="*/ 11614 h 32508"/>
                                <a:gd name="connsiteX11" fmla="*/ 6085 w 20901"/>
                                <a:gd name="connsiteY11" fmla="*/ 25723 h 32508"/>
                                <a:gd name="connsiteX12" fmla="*/ 10218 w 20901"/>
                                <a:gd name="connsiteY12" fmla="*/ 28043 h 32508"/>
                                <a:gd name="connsiteX13" fmla="*/ 14816 w 20901"/>
                                <a:gd name="connsiteY13" fmla="*/ 20611 h 32508"/>
                                <a:gd name="connsiteX14" fmla="*/ 10309 w 20901"/>
                                <a:gd name="connsiteY14" fmla="*/ 13269 h 32508"/>
                                <a:gd name="connsiteX15" fmla="*/ 6079 w 20901"/>
                                <a:gd name="connsiteY15" fmla="*/ 15082 h 32508"/>
                                <a:gd name="connsiteX16" fmla="*/ 6079 w 20901"/>
                                <a:gd name="connsiteY16" fmla="*/ 25717 h 32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901" h="32508">
                                  <a:moveTo>
                                    <a:pt x="5668" y="11602"/>
                                  </a:moveTo>
                                  <a:cubicBezTo>
                                    <a:pt x="6689" y="10206"/>
                                    <a:pt x="9154" y="8816"/>
                                    <a:pt x="11704" y="8816"/>
                                  </a:cubicBezTo>
                                  <a:cubicBezTo>
                                    <a:pt x="17046" y="8816"/>
                                    <a:pt x="20901" y="12623"/>
                                    <a:pt x="20901" y="20617"/>
                                  </a:cubicBezTo>
                                  <a:cubicBezTo>
                                    <a:pt x="20901" y="28611"/>
                                    <a:pt x="16254" y="32509"/>
                                    <a:pt x="10961" y="32509"/>
                                  </a:cubicBezTo>
                                  <a:cubicBezTo>
                                    <a:pt x="7710" y="32509"/>
                                    <a:pt x="5807" y="31252"/>
                                    <a:pt x="4363" y="29306"/>
                                  </a:cubicBezTo>
                                  <a:lnTo>
                                    <a:pt x="3251" y="32050"/>
                                  </a:lnTo>
                                  <a:lnTo>
                                    <a:pt x="0" y="320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85" y="0"/>
                                  </a:lnTo>
                                  <a:lnTo>
                                    <a:pt x="6085" y="7946"/>
                                  </a:lnTo>
                                  <a:lnTo>
                                    <a:pt x="5668" y="11614"/>
                                  </a:lnTo>
                                  <a:close/>
                                  <a:moveTo>
                                    <a:pt x="6085" y="25723"/>
                                  </a:moveTo>
                                  <a:cubicBezTo>
                                    <a:pt x="7015" y="26980"/>
                                    <a:pt x="8592" y="28043"/>
                                    <a:pt x="10218" y="28043"/>
                                  </a:cubicBezTo>
                                  <a:cubicBezTo>
                                    <a:pt x="12865" y="28043"/>
                                    <a:pt x="14816" y="26092"/>
                                    <a:pt x="14816" y="20611"/>
                                  </a:cubicBezTo>
                                  <a:cubicBezTo>
                                    <a:pt x="14816" y="15130"/>
                                    <a:pt x="13100" y="13269"/>
                                    <a:pt x="10309" y="13269"/>
                                  </a:cubicBezTo>
                                  <a:cubicBezTo>
                                    <a:pt x="8774" y="13269"/>
                                    <a:pt x="7106" y="14061"/>
                                    <a:pt x="6079" y="15082"/>
                                  </a:cubicBezTo>
                                  <a:lnTo>
                                    <a:pt x="6079" y="257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9663292" name="Forma libre: forma 1599663292">
                            <a:extLst>
                              <a:ext uri="{FF2B5EF4-FFF2-40B4-BE49-F238E27FC236}">
                                <a16:creationId xmlns:a16="http://schemas.microsoft.com/office/drawing/2014/main" id="{59AB940A-4CAE-95BD-4B3F-9D116BE920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0655" y="90559"/>
                              <a:ext cx="19233" cy="23686"/>
                            </a:xfrm>
                            <a:custGeom>
                              <a:avLst/>
                              <a:gdLst>
                                <a:gd name="connsiteX0" fmla="*/ 15094 w 19233"/>
                                <a:gd name="connsiteY0" fmla="*/ 23221 h 23686"/>
                                <a:gd name="connsiteX1" fmla="*/ 14260 w 19233"/>
                                <a:gd name="connsiteY1" fmla="*/ 20526 h 23686"/>
                                <a:gd name="connsiteX2" fmla="*/ 7620 w 19233"/>
                                <a:gd name="connsiteY2" fmla="*/ 23687 h 23686"/>
                                <a:gd name="connsiteX3" fmla="*/ 0 w 19233"/>
                                <a:gd name="connsiteY3" fmla="*/ 16393 h 23686"/>
                                <a:gd name="connsiteX4" fmla="*/ 8592 w 19233"/>
                                <a:gd name="connsiteY4" fmla="*/ 9656 h 23686"/>
                                <a:gd name="connsiteX5" fmla="*/ 13378 w 19233"/>
                                <a:gd name="connsiteY5" fmla="*/ 9656 h 23686"/>
                                <a:gd name="connsiteX6" fmla="*/ 13378 w 19233"/>
                                <a:gd name="connsiteY6" fmla="*/ 8496 h 23686"/>
                                <a:gd name="connsiteX7" fmla="*/ 9384 w 19233"/>
                                <a:gd name="connsiteY7" fmla="*/ 4641 h 23686"/>
                                <a:gd name="connsiteX8" fmla="*/ 2556 w 19233"/>
                                <a:gd name="connsiteY8" fmla="*/ 6175 h 23686"/>
                                <a:gd name="connsiteX9" fmla="*/ 1021 w 19233"/>
                                <a:gd name="connsiteY9" fmla="*/ 1855 h 23686"/>
                                <a:gd name="connsiteX10" fmla="*/ 9988 w 19233"/>
                                <a:gd name="connsiteY10" fmla="*/ 0 h 23686"/>
                                <a:gd name="connsiteX11" fmla="*/ 19233 w 19233"/>
                                <a:gd name="connsiteY11" fmla="*/ 8780 h 23686"/>
                                <a:gd name="connsiteX12" fmla="*/ 19233 w 19233"/>
                                <a:gd name="connsiteY12" fmla="*/ 23227 h 23686"/>
                                <a:gd name="connsiteX13" fmla="*/ 15100 w 19233"/>
                                <a:gd name="connsiteY13" fmla="*/ 23227 h 23686"/>
                                <a:gd name="connsiteX14" fmla="*/ 13378 w 19233"/>
                                <a:gd name="connsiteY14" fmla="*/ 13281 h 23686"/>
                                <a:gd name="connsiteX15" fmla="*/ 9614 w 19233"/>
                                <a:gd name="connsiteY15" fmla="*/ 13281 h 23686"/>
                                <a:gd name="connsiteX16" fmla="*/ 5946 w 19233"/>
                                <a:gd name="connsiteY16" fmla="*/ 16206 h 23686"/>
                                <a:gd name="connsiteX17" fmla="*/ 9336 w 19233"/>
                                <a:gd name="connsiteY17" fmla="*/ 19554 h 23686"/>
                                <a:gd name="connsiteX18" fmla="*/ 13378 w 19233"/>
                                <a:gd name="connsiteY18" fmla="*/ 18019 h 23686"/>
                                <a:gd name="connsiteX19" fmla="*/ 13378 w 19233"/>
                                <a:gd name="connsiteY19" fmla="*/ 13281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9233" h="23686">
                                  <a:moveTo>
                                    <a:pt x="15094" y="23221"/>
                                  </a:moveTo>
                                  <a:lnTo>
                                    <a:pt x="14260" y="20526"/>
                                  </a:lnTo>
                                  <a:cubicBezTo>
                                    <a:pt x="13100" y="22104"/>
                                    <a:pt x="10822" y="23687"/>
                                    <a:pt x="7620" y="23687"/>
                                  </a:cubicBezTo>
                                  <a:cubicBezTo>
                                    <a:pt x="3070" y="23687"/>
                                    <a:pt x="0" y="20762"/>
                                    <a:pt x="0" y="16393"/>
                                  </a:cubicBezTo>
                                  <a:cubicBezTo>
                                    <a:pt x="0" y="12025"/>
                                    <a:pt x="3112" y="9656"/>
                                    <a:pt x="8592" y="9656"/>
                                  </a:cubicBezTo>
                                  <a:lnTo>
                                    <a:pt x="13378" y="9656"/>
                                  </a:lnTo>
                                  <a:lnTo>
                                    <a:pt x="13378" y="8496"/>
                                  </a:lnTo>
                                  <a:cubicBezTo>
                                    <a:pt x="13378" y="5571"/>
                                    <a:pt x="11704" y="4641"/>
                                    <a:pt x="9384" y="4641"/>
                                  </a:cubicBezTo>
                                  <a:cubicBezTo>
                                    <a:pt x="6689" y="4641"/>
                                    <a:pt x="4411" y="5336"/>
                                    <a:pt x="2556" y="6175"/>
                                  </a:cubicBezTo>
                                  <a:lnTo>
                                    <a:pt x="1021" y="1855"/>
                                  </a:lnTo>
                                  <a:cubicBezTo>
                                    <a:pt x="3299" y="882"/>
                                    <a:pt x="6411" y="0"/>
                                    <a:pt x="9988" y="0"/>
                                  </a:cubicBezTo>
                                  <a:cubicBezTo>
                                    <a:pt x="16448" y="0"/>
                                    <a:pt x="19233" y="2973"/>
                                    <a:pt x="19233" y="8780"/>
                                  </a:cubicBezTo>
                                  <a:lnTo>
                                    <a:pt x="19233" y="23227"/>
                                  </a:lnTo>
                                  <a:lnTo>
                                    <a:pt x="15100" y="23227"/>
                                  </a:lnTo>
                                  <a:close/>
                                  <a:moveTo>
                                    <a:pt x="13378" y="13281"/>
                                  </a:moveTo>
                                  <a:lnTo>
                                    <a:pt x="9614" y="13281"/>
                                  </a:lnTo>
                                  <a:cubicBezTo>
                                    <a:pt x="7106" y="13281"/>
                                    <a:pt x="5946" y="14490"/>
                                    <a:pt x="5946" y="16206"/>
                                  </a:cubicBezTo>
                                  <a:cubicBezTo>
                                    <a:pt x="5946" y="18297"/>
                                    <a:pt x="7058" y="19554"/>
                                    <a:pt x="9336" y="19554"/>
                                  </a:cubicBezTo>
                                  <a:cubicBezTo>
                                    <a:pt x="10774" y="19554"/>
                                    <a:pt x="12260" y="18901"/>
                                    <a:pt x="13378" y="18019"/>
                                  </a:cubicBezTo>
                                  <a:lnTo>
                                    <a:pt x="13378" y="132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9911381" name="Forma libre: forma 1649911381">
                            <a:extLst>
                              <a:ext uri="{FF2B5EF4-FFF2-40B4-BE49-F238E27FC236}">
                                <a16:creationId xmlns:a16="http://schemas.microsoft.com/office/drawing/2014/main" id="{25F51EE1-A24D-0965-F427-2F03EEC38D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021" y="81725"/>
                              <a:ext cx="10967" cy="40502"/>
                            </a:xfrm>
                            <a:custGeom>
                              <a:avLst/>
                              <a:gdLst>
                                <a:gd name="connsiteX0" fmla="*/ 10961 w 10967"/>
                                <a:gd name="connsiteY0" fmla="*/ 32376 h 40502"/>
                                <a:gd name="connsiteX1" fmla="*/ 4042 w 10967"/>
                                <a:gd name="connsiteY1" fmla="*/ 40503 h 40502"/>
                                <a:gd name="connsiteX2" fmla="*/ 0 w 10967"/>
                                <a:gd name="connsiteY2" fmla="*/ 39850 h 40502"/>
                                <a:gd name="connsiteX3" fmla="*/ 695 w 10967"/>
                                <a:gd name="connsiteY3" fmla="*/ 34974 h 40502"/>
                                <a:gd name="connsiteX4" fmla="*/ 2737 w 10967"/>
                                <a:gd name="connsiteY4" fmla="*/ 35349 h 40502"/>
                                <a:gd name="connsiteX5" fmla="*/ 4967 w 10967"/>
                                <a:gd name="connsiteY5" fmla="*/ 32750 h 40502"/>
                                <a:gd name="connsiteX6" fmla="*/ 4967 w 10967"/>
                                <a:gd name="connsiteY6" fmla="*/ 13614 h 40502"/>
                                <a:gd name="connsiteX7" fmla="*/ 2320 w 10967"/>
                                <a:gd name="connsiteY7" fmla="*/ 13010 h 40502"/>
                                <a:gd name="connsiteX8" fmla="*/ 2320 w 10967"/>
                                <a:gd name="connsiteY8" fmla="*/ 9293 h 40502"/>
                                <a:gd name="connsiteX9" fmla="*/ 10961 w 10967"/>
                                <a:gd name="connsiteY9" fmla="*/ 9293 h 40502"/>
                                <a:gd name="connsiteX10" fmla="*/ 10961 w 10967"/>
                                <a:gd name="connsiteY10" fmla="*/ 32382 h 40502"/>
                                <a:gd name="connsiteX11" fmla="*/ 4834 w 10967"/>
                                <a:gd name="connsiteY11" fmla="*/ 0 h 40502"/>
                                <a:gd name="connsiteX12" fmla="*/ 10967 w 10967"/>
                                <a:gd name="connsiteY12" fmla="*/ 0 h 40502"/>
                                <a:gd name="connsiteX13" fmla="*/ 10967 w 10967"/>
                                <a:gd name="connsiteY13" fmla="*/ 5529 h 40502"/>
                                <a:gd name="connsiteX14" fmla="*/ 4834 w 10967"/>
                                <a:gd name="connsiteY14" fmla="*/ 5529 h 40502"/>
                                <a:gd name="connsiteX15" fmla="*/ 4834 w 10967"/>
                                <a:gd name="connsiteY15" fmla="*/ 0 h 40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0967" h="40502">
                                  <a:moveTo>
                                    <a:pt x="10961" y="32376"/>
                                  </a:moveTo>
                                  <a:cubicBezTo>
                                    <a:pt x="10961" y="38509"/>
                                    <a:pt x="8175" y="40503"/>
                                    <a:pt x="4042" y="40503"/>
                                  </a:cubicBezTo>
                                  <a:cubicBezTo>
                                    <a:pt x="2465" y="40503"/>
                                    <a:pt x="979" y="40177"/>
                                    <a:pt x="0" y="39850"/>
                                  </a:cubicBezTo>
                                  <a:lnTo>
                                    <a:pt x="695" y="34974"/>
                                  </a:lnTo>
                                  <a:cubicBezTo>
                                    <a:pt x="1209" y="35161"/>
                                    <a:pt x="1952" y="35349"/>
                                    <a:pt x="2737" y="35349"/>
                                  </a:cubicBezTo>
                                  <a:cubicBezTo>
                                    <a:pt x="4175" y="35349"/>
                                    <a:pt x="4967" y="34279"/>
                                    <a:pt x="4967" y="32750"/>
                                  </a:cubicBezTo>
                                  <a:lnTo>
                                    <a:pt x="4967" y="13614"/>
                                  </a:lnTo>
                                  <a:lnTo>
                                    <a:pt x="2320" y="13010"/>
                                  </a:lnTo>
                                  <a:lnTo>
                                    <a:pt x="2320" y="9293"/>
                                  </a:lnTo>
                                  <a:lnTo>
                                    <a:pt x="10961" y="9293"/>
                                  </a:lnTo>
                                  <a:lnTo>
                                    <a:pt x="10961" y="32382"/>
                                  </a:lnTo>
                                  <a:close/>
                                  <a:moveTo>
                                    <a:pt x="4834" y="0"/>
                                  </a:moveTo>
                                  <a:lnTo>
                                    <a:pt x="10967" y="0"/>
                                  </a:lnTo>
                                  <a:lnTo>
                                    <a:pt x="10967" y="5529"/>
                                  </a:lnTo>
                                  <a:lnTo>
                                    <a:pt x="4834" y="5529"/>
                                  </a:lnTo>
                                  <a:lnTo>
                                    <a:pt x="483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62395958" name="Forma libre: forma 1962395958">
                            <a:extLst>
                              <a:ext uri="{FF2B5EF4-FFF2-40B4-BE49-F238E27FC236}">
                                <a16:creationId xmlns:a16="http://schemas.microsoft.com/office/drawing/2014/main" id="{C4FD92E3-C5DF-0FFE-A93C-3666D97108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8094" y="90553"/>
                              <a:ext cx="21366" cy="23692"/>
                            </a:xfrm>
                            <a:custGeom>
                              <a:avLst/>
                              <a:gdLst>
                                <a:gd name="connsiteX0" fmla="*/ 21366 w 21366"/>
                                <a:gd name="connsiteY0" fmla="*/ 11801 h 23692"/>
                                <a:gd name="connsiteX1" fmla="*/ 10683 w 21366"/>
                                <a:gd name="connsiteY1" fmla="*/ 23693 h 23692"/>
                                <a:gd name="connsiteX2" fmla="*/ 0 w 21366"/>
                                <a:gd name="connsiteY2" fmla="*/ 11801 h 23692"/>
                                <a:gd name="connsiteX3" fmla="*/ 10683 w 21366"/>
                                <a:gd name="connsiteY3" fmla="*/ 0 h 23692"/>
                                <a:gd name="connsiteX4" fmla="*/ 21366 w 21366"/>
                                <a:gd name="connsiteY4" fmla="*/ 11801 h 23692"/>
                                <a:gd name="connsiteX5" fmla="*/ 15143 w 21366"/>
                                <a:gd name="connsiteY5" fmla="*/ 11801 h 23692"/>
                                <a:gd name="connsiteX6" fmla="*/ 10683 w 21366"/>
                                <a:gd name="connsiteY6" fmla="*/ 4417 h 23692"/>
                                <a:gd name="connsiteX7" fmla="*/ 6272 w 21366"/>
                                <a:gd name="connsiteY7" fmla="*/ 11801 h 23692"/>
                                <a:gd name="connsiteX8" fmla="*/ 10683 w 21366"/>
                                <a:gd name="connsiteY8" fmla="*/ 19233 h 23692"/>
                                <a:gd name="connsiteX9" fmla="*/ 15143 w 21366"/>
                                <a:gd name="connsiteY9" fmla="*/ 11801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366" h="23692">
                                  <a:moveTo>
                                    <a:pt x="21366" y="11801"/>
                                  </a:moveTo>
                                  <a:cubicBezTo>
                                    <a:pt x="21366" y="19560"/>
                                    <a:pt x="17463" y="23693"/>
                                    <a:pt x="10683" y="23693"/>
                                  </a:cubicBezTo>
                                  <a:cubicBezTo>
                                    <a:pt x="3903" y="23693"/>
                                    <a:pt x="0" y="19608"/>
                                    <a:pt x="0" y="11801"/>
                                  </a:cubicBezTo>
                                  <a:cubicBezTo>
                                    <a:pt x="0" y="5112"/>
                                    <a:pt x="3716" y="0"/>
                                    <a:pt x="10683" y="0"/>
                                  </a:cubicBezTo>
                                  <a:cubicBezTo>
                                    <a:pt x="17650" y="0"/>
                                    <a:pt x="21366" y="5112"/>
                                    <a:pt x="21366" y="11801"/>
                                  </a:cubicBezTo>
                                  <a:close/>
                                  <a:moveTo>
                                    <a:pt x="15143" y="11801"/>
                                  </a:moveTo>
                                  <a:cubicBezTo>
                                    <a:pt x="15143" y="6320"/>
                                    <a:pt x="13517" y="4417"/>
                                    <a:pt x="10683" y="4417"/>
                                  </a:cubicBezTo>
                                  <a:cubicBezTo>
                                    <a:pt x="7849" y="4417"/>
                                    <a:pt x="6272" y="6369"/>
                                    <a:pt x="6272" y="11801"/>
                                  </a:cubicBezTo>
                                  <a:cubicBezTo>
                                    <a:pt x="6272" y="17233"/>
                                    <a:pt x="7710" y="19233"/>
                                    <a:pt x="10683" y="19233"/>
                                  </a:cubicBezTo>
                                  <a:cubicBezTo>
                                    <a:pt x="13656" y="19233"/>
                                    <a:pt x="15143" y="17233"/>
                                    <a:pt x="15143" y="1180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32623442" name="Gráfico 21">
                          <a:extLst>
                            <a:ext uri="{FF2B5EF4-FFF2-40B4-BE49-F238E27FC236}">
                              <a16:creationId xmlns:a16="http://schemas.microsoft.com/office/drawing/2014/main" id="{16CDD230-916E-1CCD-65F6-270F1994CEF0}"/>
                            </a:ext>
                          </a:extLst>
                        </wpg:cNvPr>
                        <wpg:cNvGrpSpPr/>
                        <wpg:grpSpPr>
                          <a:xfrm>
                            <a:off x="265163" y="484906"/>
                            <a:ext cx="291000" cy="26701"/>
                            <a:chOff x="265163" y="484906"/>
                            <a:chExt cx="291000" cy="26701"/>
                          </a:xfrm>
                          <a:grpFill/>
                        </wpg:grpSpPr>
                        <wps:wsp>
                          <wps:cNvPr id="831425338" name="Forma libre: forma 831425338">
                            <a:extLst>
                              <a:ext uri="{FF2B5EF4-FFF2-40B4-BE49-F238E27FC236}">
                                <a16:creationId xmlns:a16="http://schemas.microsoft.com/office/drawing/2014/main" id="{168AC912-729E-61F8-9858-E4A073070D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5163" y="485105"/>
                              <a:ext cx="20901" cy="26502"/>
                            </a:xfrm>
                            <a:custGeom>
                              <a:avLst/>
                              <a:gdLst>
                                <a:gd name="connsiteX0" fmla="*/ 20895 w 20901"/>
                                <a:gd name="connsiteY0" fmla="*/ 24212 h 26502"/>
                                <a:gd name="connsiteX1" fmla="*/ 11590 w 20901"/>
                                <a:gd name="connsiteY1" fmla="*/ 26502 h 26502"/>
                                <a:gd name="connsiteX2" fmla="*/ 0 w 20901"/>
                                <a:gd name="connsiteY2" fmla="*/ 12997 h 26502"/>
                                <a:gd name="connsiteX3" fmla="*/ 11934 w 20901"/>
                                <a:gd name="connsiteY3" fmla="*/ 0 h 26502"/>
                                <a:gd name="connsiteX4" fmla="*/ 20400 w 20901"/>
                                <a:gd name="connsiteY4" fmla="*/ 2242 h 26502"/>
                                <a:gd name="connsiteX5" fmla="*/ 18309 w 20901"/>
                                <a:gd name="connsiteY5" fmla="*/ 6061 h 26502"/>
                                <a:gd name="connsiteX6" fmla="*/ 12013 w 20901"/>
                                <a:gd name="connsiteY6" fmla="*/ 4417 h 26502"/>
                                <a:gd name="connsiteX7" fmla="*/ 5263 w 20901"/>
                                <a:gd name="connsiteY7" fmla="*/ 12919 h 26502"/>
                                <a:gd name="connsiteX8" fmla="*/ 11940 w 20901"/>
                                <a:gd name="connsiteY8" fmla="*/ 22230 h 26502"/>
                                <a:gd name="connsiteX9" fmla="*/ 16291 w 20901"/>
                                <a:gd name="connsiteY9" fmla="*/ 21427 h 26502"/>
                                <a:gd name="connsiteX10" fmla="*/ 16291 w 20901"/>
                                <a:gd name="connsiteY10" fmla="*/ 16659 h 26502"/>
                                <a:gd name="connsiteX11" fmla="*/ 12780 w 20901"/>
                                <a:gd name="connsiteY11" fmla="*/ 16659 h 26502"/>
                                <a:gd name="connsiteX12" fmla="*/ 12478 w 20901"/>
                                <a:gd name="connsiteY12" fmla="*/ 12961 h 26502"/>
                                <a:gd name="connsiteX13" fmla="*/ 20901 w 20901"/>
                                <a:gd name="connsiteY13" fmla="*/ 12961 h 26502"/>
                                <a:gd name="connsiteX14" fmla="*/ 20901 w 20901"/>
                                <a:gd name="connsiteY14" fmla="*/ 24206 h 26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901" h="26502">
                                  <a:moveTo>
                                    <a:pt x="20895" y="24212"/>
                                  </a:moveTo>
                                  <a:cubicBezTo>
                                    <a:pt x="17421" y="25777"/>
                                    <a:pt x="14756" y="26502"/>
                                    <a:pt x="11590" y="26502"/>
                                  </a:cubicBezTo>
                                  <a:cubicBezTo>
                                    <a:pt x="3928" y="26502"/>
                                    <a:pt x="0" y="21155"/>
                                    <a:pt x="0" y="12997"/>
                                  </a:cubicBezTo>
                                  <a:cubicBezTo>
                                    <a:pt x="0" y="4840"/>
                                    <a:pt x="3928" y="0"/>
                                    <a:pt x="11934" y="0"/>
                                  </a:cubicBezTo>
                                  <a:cubicBezTo>
                                    <a:pt x="15825" y="0"/>
                                    <a:pt x="18381" y="949"/>
                                    <a:pt x="20400" y="2242"/>
                                  </a:cubicBezTo>
                                  <a:lnTo>
                                    <a:pt x="18309" y="6061"/>
                                  </a:lnTo>
                                  <a:cubicBezTo>
                                    <a:pt x="16853" y="5070"/>
                                    <a:pt x="14605" y="4417"/>
                                    <a:pt x="12013" y="4417"/>
                                  </a:cubicBezTo>
                                  <a:cubicBezTo>
                                    <a:pt x="7360" y="4417"/>
                                    <a:pt x="5263" y="7813"/>
                                    <a:pt x="5263" y="12919"/>
                                  </a:cubicBezTo>
                                  <a:cubicBezTo>
                                    <a:pt x="5263" y="18980"/>
                                    <a:pt x="7511" y="22230"/>
                                    <a:pt x="11940" y="22230"/>
                                  </a:cubicBezTo>
                                  <a:cubicBezTo>
                                    <a:pt x="13578" y="22230"/>
                                    <a:pt x="15064" y="22007"/>
                                    <a:pt x="16291" y="21427"/>
                                  </a:cubicBezTo>
                                  <a:lnTo>
                                    <a:pt x="16291" y="16659"/>
                                  </a:lnTo>
                                  <a:lnTo>
                                    <a:pt x="12780" y="16659"/>
                                  </a:lnTo>
                                  <a:lnTo>
                                    <a:pt x="12478" y="12961"/>
                                  </a:lnTo>
                                  <a:lnTo>
                                    <a:pt x="20901" y="12961"/>
                                  </a:lnTo>
                                  <a:lnTo>
                                    <a:pt x="20901" y="242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824042" name="Forma libre: forma 172824042">
                            <a:extLst>
                              <a:ext uri="{FF2B5EF4-FFF2-40B4-BE49-F238E27FC236}">
                                <a16:creationId xmlns:a16="http://schemas.microsoft.com/office/drawing/2014/main" id="{96F7C025-44D1-1D23-76C1-034434D3A2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363" y="492157"/>
                              <a:ext cx="17541" cy="19450"/>
                            </a:xfrm>
                            <a:custGeom>
                              <a:avLst/>
                              <a:gdLst>
                                <a:gd name="connsiteX0" fmla="*/ 17541 w 17541"/>
                                <a:gd name="connsiteY0" fmla="*/ 9698 h 19450"/>
                                <a:gd name="connsiteX1" fmla="*/ 8768 w 17541"/>
                                <a:gd name="connsiteY1" fmla="*/ 19451 h 19450"/>
                                <a:gd name="connsiteX2" fmla="*/ 0 w 17541"/>
                                <a:gd name="connsiteY2" fmla="*/ 9698 h 19450"/>
                                <a:gd name="connsiteX3" fmla="*/ 8768 w 17541"/>
                                <a:gd name="connsiteY3" fmla="*/ 0 h 19450"/>
                                <a:gd name="connsiteX4" fmla="*/ 17541 w 17541"/>
                                <a:gd name="connsiteY4" fmla="*/ 9698 h 19450"/>
                                <a:gd name="connsiteX5" fmla="*/ 12429 w 17541"/>
                                <a:gd name="connsiteY5" fmla="*/ 9698 h 19450"/>
                                <a:gd name="connsiteX6" fmla="*/ 8768 w 17541"/>
                                <a:gd name="connsiteY6" fmla="*/ 3632 h 19450"/>
                                <a:gd name="connsiteX7" fmla="*/ 5148 w 17541"/>
                                <a:gd name="connsiteY7" fmla="*/ 9698 h 19450"/>
                                <a:gd name="connsiteX8" fmla="*/ 8768 w 17541"/>
                                <a:gd name="connsiteY8" fmla="*/ 15789 h 19450"/>
                                <a:gd name="connsiteX9" fmla="*/ 12429 w 17541"/>
                                <a:gd name="connsiteY9" fmla="*/ 9698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541" h="19450">
                                  <a:moveTo>
                                    <a:pt x="17541" y="9698"/>
                                  </a:moveTo>
                                  <a:cubicBezTo>
                                    <a:pt x="17541" y="16055"/>
                                    <a:pt x="14339" y="19451"/>
                                    <a:pt x="8768" y="19451"/>
                                  </a:cubicBezTo>
                                  <a:cubicBezTo>
                                    <a:pt x="3196" y="19451"/>
                                    <a:pt x="0" y="16097"/>
                                    <a:pt x="0" y="9698"/>
                                  </a:cubicBezTo>
                                  <a:cubicBezTo>
                                    <a:pt x="0" y="4194"/>
                                    <a:pt x="3051" y="0"/>
                                    <a:pt x="8768" y="0"/>
                                  </a:cubicBezTo>
                                  <a:cubicBezTo>
                                    <a:pt x="14484" y="0"/>
                                    <a:pt x="17541" y="4194"/>
                                    <a:pt x="17541" y="9698"/>
                                  </a:cubicBezTo>
                                  <a:close/>
                                  <a:moveTo>
                                    <a:pt x="12429" y="9698"/>
                                  </a:moveTo>
                                  <a:cubicBezTo>
                                    <a:pt x="12429" y="5191"/>
                                    <a:pt x="11100" y="3632"/>
                                    <a:pt x="8768" y="3632"/>
                                  </a:cubicBezTo>
                                  <a:cubicBezTo>
                                    <a:pt x="6435" y="3632"/>
                                    <a:pt x="5148" y="5233"/>
                                    <a:pt x="5148" y="9698"/>
                                  </a:cubicBezTo>
                                  <a:cubicBezTo>
                                    <a:pt x="5148" y="14164"/>
                                    <a:pt x="6333" y="15789"/>
                                    <a:pt x="8768" y="15789"/>
                                  </a:cubicBezTo>
                                  <a:cubicBezTo>
                                    <a:pt x="11203" y="15789"/>
                                    <a:pt x="12429" y="14152"/>
                                    <a:pt x="12429" y="96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4138917" name="Forma libre: forma 1434138917">
                            <a:extLst>
                              <a:ext uri="{FF2B5EF4-FFF2-40B4-BE49-F238E27FC236}">
                                <a16:creationId xmlns:a16="http://schemas.microsoft.com/office/drawing/2014/main" id="{151C8E6D-669B-6727-B302-594DE7AABA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0597" y="484906"/>
                              <a:ext cx="17154" cy="26701"/>
                            </a:xfrm>
                            <a:custGeom>
                              <a:avLst/>
                              <a:gdLst>
                                <a:gd name="connsiteX0" fmla="*/ 4647 w 17154"/>
                                <a:gd name="connsiteY0" fmla="*/ 9535 h 26701"/>
                                <a:gd name="connsiteX1" fmla="*/ 9608 w 17154"/>
                                <a:gd name="connsiteY1" fmla="*/ 7251 h 26701"/>
                                <a:gd name="connsiteX2" fmla="*/ 17155 w 17154"/>
                                <a:gd name="connsiteY2" fmla="*/ 16949 h 26701"/>
                                <a:gd name="connsiteX3" fmla="*/ 8991 w 17154"/>
                                <a:gd name="connsiteY3" fmla="*/ 26702 h 26701"/>
                                <a:gd name="connsiteX4" fmla="*/ 3583 w 17154"/>
                                <a:gd name="connsiteY4" fmla="*/ 24073 h 26701"/>
                                <a:gd name="connsiteX5" fmla="*/ 2665 w 17154"/>
                                <a:gd name="connsiteY5" fmla="*/ 26321 h 26701"/>
                                <a:gd name="connsiteX6" fmla="*/ 0 w 17154"/>
                                <a:gd name="connsiteY6" fmla="*/ 26321 h 26701"/>
                                <a:gd name="connsiteX7" fmla="*/ 0 w 17154"/>
                                <a:gd name="connsiteY7" fmla="*/ 0 h 26701"/>
                                <a:gd name="connsiteX8" fmla="*/ 4991 w 17154"/>
                                <a:gd name="connsiteY8" fmla="*/ 0 h 26701"/>
                                <a:gd name="connsiteX9" fmla="*/ 4991 w 17154"/>
                                <a:gd name="connsiteY9" fmla="*/ 6520 h 26701"/>
                                <a:gd name="connsiteX10" fmla="*/ 4647 w 17154"/>
                                <a:gd name="connsiteY10" fmla="*/ 9529 h 26701"/>
                                <a:gd name="connsiteX11" fmla="*/ 4991 w 17154"/>
                                <a:gd name="connsiteY11" fmla="*/ 21137 h 26701"/>
                                <a:gd name="connsiteX12" fmla="*/ 8387 w 17154"/>
                                <a:gd name="connsiteY12" fmla="*/ 23040 h 26701"/>
                                <a:gd name="connsiteX13" fmla="*/ 12164 w 17154"/>
                                <a:gd name="connsiteY13" fmla="*/ 16949 h 26701"/>
                                <a:gd name="connsiteX14" fmla="*/ 8466 w 17154"/>
                                <a:gd name="connsiteY14" fmla="*/ 10907 h 26701"/>
                                <a:gd name="connsiteX15" fmla="*/ 4991 w 17154"/>
                                <a:gd name="connsiteY15" fmla="*/ 12399 h 26701"/>
                                <a:gd name="connsiteX16" fmla="*/ 4991 w 17154"/>
                                <a:gd name="connsiteY16" fmla="*/ 21137 h 26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7154" h="26701">
                                  <a:moveTo>
                                    <a:pt x="4647" y="9535"/>
                                  </a:moveTo>
                                  <a:cubicBezTo>
                                    <a:pt x="5487" y="8399"/>
                                    <a:pt x="7511" y="7251"/>
                                    <a:pt x="9608" y="7251"/>
                                  </a:cubicBezTo>
                                  <a:cubicBezTo>
                                    <a:pt x="13994" y="7251"/>
                                    <a:pt x="17155" y="10381"/>
                                    <a:pt x="17155" y="16949"/>
                                  </a:cubicBezTo>
                                  <a:cubicBezTo>
                                    <a:pt x="17155" y="23517"/>
                                    <a:pt x="13342" y="26702"/>
                                    <a:pt x="8991" y="26702"/>
                                  </a:cubicBezTo>
                                  <a:cubicBezTo>
                                    <a:pt x="6326" y="26702"/>
                                    <a:pt x="4755" y="25675"/>
                                    <a:pt x="3583" y="24073"/>
                                  </a:cubicBezTo>
                                  <a:lnTo>
                                    <a:pt x="2665" y="26321"/>
                                  </a:lnTo>
                                  <a:lnTo>
                                    <a:pt x="0" y="263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991" y="0"/>
                                  </a:lnTo>
                                  <a:lnTo>
                                    <a:pt x="4991" y="6520"/>
                                  </a:lnTo>
                                  <a:lnTo>
                                    <a:pt x="4647" y="9529"/>
                                  </a:lnTo>
                                  <a:close/>
                                  <a:moveTo>
                                    <a:pt x="4991" y="21137"/>
                                  </a:moveTo>
                                  <a:cubicBezTo>
                                    <a:pt x="5758" y="22170"/>
                                    <a:pt x="7058" y="23040"/>
                                    <a:pt x="8387" y="23040"/>
                                  </a:cubicBezTo>
                                  <a:cubicBezTo>
                                    <a:pt x="10562" y="23040"/>
                                    <a:pt x="12164" y="21445"/>
                                    <a:pt x="12164" y="16949"/>
                                  </a:cubicBezTo>
                                  <a:cubicBezTo>
                                    <a:pt x="12164" y="12454"/>
                                    <a:pt x="10750" y="10907"/>
                                    <a:pt x="8466" y="10907"/>
                                  </a:cubicBezTo>
                                  <a:cubicBezTo>
                                    <a:pt x="7203" y="10907"/>
                                    <a:pt x="5831" y="11571"/>
                                    <a:pt x="4991" y="12399"/>
                                  </a:cubicBezTo>
                                  <a:lnTo>
                                    <a:pt x="4991" y="211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615665" name="Forma libre: forma 60615665">
                            <a:extLst>
                              <a:ext uri="{FF2B5EF4-FFF2-40B4-BE49-F238E27FC236}">
                                <a16:creationId xmlns:a16="http://schemas.microsoft.com/office/drawing/2014/main" id="{FCE72E37-A604-6A0B-AD2F-9C296568545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876" y="484912"/>
                              <a:ext cx="7130" cy="26321"/>
                            </a:xfrm>
                            <a:custGeom>
                              <a:avLst/>
                              <a:gdLst>
                                <a:gd name="connsiteX0" fmla="*/ 2169 w 7130"/>
                                <a:gd name="connsiteY0" fmla="*/ 26321 h 26321"/>
                                <a:gd name="connsiteX1" fmla="*/ 2169 w 7130"/>
                                <a:gd name="connsiteY1" fmla="*/ 11221 h 26321"/>
                                <a:gd name="connsiteX2" fmla="*/ 0 w 7130"/>
                                <a:gd name="connsiteY2" fmla="*/ 10750 h 26321"/>
                                <a:gd name="connsiteX3" fmla="*/ 0 w 7130"/>
                                <a:gd name="connsiteY3" fmla="*/ 7626 h 26321"/>
                                <a:gd name="connsiteX4" fmla="*/ 7130 w 7130"/>
                                <a:gd name="connsiteY4" fmla="*/ 7626 h 26321"/>
                                <a:gd name="connsiteX5" fmla="*/ 7130 w 7130"/>
                                <a:gd name="connsiteY5" fmla="*/ 26315 h 26321"/>
                                <a:gd name="connsiteX6" fmla="*/ 2169 w 7130"/>
                                <a:gd name="connsiteY6" fmla="*/ 26315 h 26321"/>
                                <a:gd name="connsiteX7" fmla="*/ 2012 w 7130"/>
                                <a:gd name="connsiteY7" fmla="*/ 0 h 26321"/>
                                <a:gd name="connsiteX8" fmla="*/ 7052 w 7130"/>
                                <a:gd name="connsiteY8" fmla="*/ 0 h 26321"/>
                                <a:gd name="connsiteX9" fmla="*/ 7052 w 7130"/>
                                <a:gd name="connsiteY9" fmla="*/ 4538 h 26321"/>
                                <a:gd name="connsiteX10" fmla="*/ 2012 w 7130"/>
                                <a:gd name="connsiteY10" fmla="*/ 4538 h 26321"/>
                                <a:gd name="connsiteX11" fmla="*/ 2012 w 7130"/>
                                <a:gd name="connsiteY11" fmla="*/ 0 h 26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130" h="26321">
                                  <a:moveTo>
                                    <a:pt x="2169" y="26321"/>
                                  </a:moveTo>
                                  <a:lnTo>
                                    <a:pt x="2169" y="11221"/>
                                  </a:lnTo>
                                  <a:lnTo>
                                    <a:pt x="0" y="10750"/>
                                  </a:lnTo>
                                  <a:lnTo>
                                    <a:pt x="0" y="7626"/>
                                  </a:lnTo>
                                  <a:lnTo>
                                    <a:pt x="7130" y="7626"/>
                                  </a:lnTo>
                                  <a:lnTo>
                                    <a:pt x="7130" y="26315"/>
                                  </a:lnTo>
                                  <a:lnTo>
                                    <a:pt x="2169" y="26315"/>
                                  </a:lnTo>
                                  <a:close/>
                                  <a:moveTo>
                                    <a:pt x="2012" y="0"/>
                                  </a:moveTo>
                                  <a:lnTo>
                                    <a:pt x="7052" y="0"/>
                                  </a:lnTo>
                                  <a:lnTo>
                                    <a:pt x="7052" y="4538"/>
                                  </a:lnTo>
                                  <a:lnTo>
                                    <a:pt x="2012" y="4538"/>
                                  </a:lnTo>
                                  <a:lnTo>
                                    <a:pt x="20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3755311" name="Forma libre: forma 2043755311">
                            <a:extLst>
                              <a:ext uri="{FF2B5EF4-FFF2-40B4-BE49-F238E27FC236}">
                                <a16:creationId xmlns:a16="http://schemas.microsoft.com/office/drawing/2014/main" id="{E27E7239-F72D-519C-E53F-81E47C5684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800" y="492157"/>
                              <a:ext cx="16635" cy="19450"/>
                            </a:xfrm>
                            <a:custGeom>
                              <a:avLst/>
                              <a:gdLst>
                                <a:gd name="connsiteX0" fmla="*/ 5003 w 16635"/>
                                <a:gd name="connsiteY0" fmla="*/ 11064 h 19450"/>
                                <a:gd name="connsiteX1" fmla="*/ 9807 w 16635"/>
                                <a:gd name="connsiteY1" fmla="*/ 15680 h 19450"/>
                                <a:gd name="connsiteX2" fmla="*/ 15300 w 16635"/>
                                <a:gd name="connsiteY2" fmla="*/ 14103 h 19450"/>
                                <a:gd name="connsiteX3" fmla="*/ 16248 w 16635"/>
                                <a:gd name="connsiteY3" fmla="*/ 17620 h 19450"/>
                                <a:gd name="connsiteX4" fmla="*/ 9191 w 16635"/>
                                <a:gd name="connsiteY4" fmla="*/ 19451 h 19450"/>
                                <a:gd name="connsiteX5" fmla="*/ 0 w 16635"/>
                                <a:gd name="connsiteY5" fmla="*/ 9698 h 19450"/>
                                <a:gd name="connsiteX6" fmla="*/ 8774 w 16635"/>
                                <a:gd name="connsiteY6" fmla="*/ 0 h 19450"/>
                                <a:gd name="connsiteX7" fmla="*/ 16635 w 16635"/>
                                <a:gd name="connsiteY7" fmla="*/ 8889 h 19450"/>
                                <a:gd name="connsiteX8" fmla="*/ 16635 w 16635"/>
                                <a:gd name="connsiteY8" fmla="*/ 11064 h 19450"/>
                                <a:gd name="connsiteX9" fmla="*/ 4997 w 16635"/>
                                <a:gd name="connsiteY9" fmla="*/ 11064 h 19450"/>
                                <a:gd name="connsiteX10" fmla="*/ 8514 w 16635"/>
                                <a:gd name="connsiteY10" fmla="*/ 3656 h 19450"/>
                                <a:gd name="connsiteX11" fmla="*/ 5009 w 16635"/>
                                <a:gd name="connsiteY11" fmla="*/ 8121 h 19450"/>
                                <a:gd name="connsiteX12" fmla="*/ 11837 w 16635"/>
                                <a:gd name="connsiteY12" fmla="*/ 8121 h 19450"/>
                                <a:gd name="connsiteX13" fmla="*/ 8520 w 16635"/>
                                <a:gd name="connsiteY13" fmla="*/ 3656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635" h="19450">
                                  <a:moveTo>
                                    <a:pt x="5003" y="11064"/>
                                  </a:moveTo>
                                  <a:cubicBezTo>
                                    <a:pt x="5003" y="14037"/>
                                    <a:pt x="6683" y="15680"/>
                                    <a:pt x="9807" y="15680"/>
                                  </a:cubicBezTo>
                                  <a:cubicBezTo>
                                    <a:pt x="11710" y="15680"/>
                                    <a:pt x="13656" y="14961"/>
                                    <a:pt x="15300" y="14103"/>
                                  </a:cubicBezTo>
                                  <a:lnTo>
                                    <a:pt x="16248" y="17620"/>
                                  </a:lnTo>
                                  <a:cubicBezTo>
                                    <a:pt x="14677" y="18460"/>
                                    <a:pt x="12127" y="19451"/>
                                    <a:pt x="9191" y="19451"/>
                                  </a:cubicBezTo>
                                  <a:cubicBezTo>
                                    <a:pt x="3432" y="19451"/>
                                    <a:pt x="0" y="15868"/>
                                    <a:pt x="0" y="9698"/>
                                  </a:cubicBezTo>
                                  <a:cubicBezTo>
                                    <a:pt x="0" y="3928"/>
                                    <a:pt x="2786" y="0"/>
                                    <a:pt x="8774" y="0"/>
                                  </a:cubicBezTo>
                                  <a:cubicBezTo>
                                    <a:pt x="14417" y="0"/>
                                    <a:pt x="16635" y="4194"/>
                                    <a:pt x="16635" y="8889"/>
                                  </a:cubicBezTo>
                                  <a:lnTo>
                                    <a:pt x="16635" y="11064"/>
                                  </a:lnTo>
                                  <a:lnTo>
                                    <a:pt x="4997" y="11064"/>
                                  </a:lnTo>
                                  <a:close/>
                                  <a:moveTo>
                                    <a:pt x="8514" y="3656"/>
                                  </a:moveTo>
                                  <a:cubicBezTo>
                                    <a:pt x="6036" y="3656"/>
                                    <a:pt x="5009" y="5916"/>
                                    <a:pt x="5009" y="8121"/>
                                  </a:cubicBezTo>
                                  <a:lnTo>
                                    <a:pt x="11837" y="8121"/>
                                  </a:lnTo>
                                  <a:cubicBezTo>
                                    <a:pt x="11837" y="5722"/>
                                    <a:pt x="11112" y="3656"/>
                                    <a:pt x="8520" y="36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3362788" name="Forma libre: forma 783362788">
                            <a:extLst>
                              <a:ext uri="{FF2B5EF4-FFF2-40B4-BE49-F238E27FC236}">
                                <a16:creationId xmlns:a16="http://schemas.microsoft.com/office/drawing/2014/main" id="{07E25339-DC5D-D254-259F-869F229D7B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64" y="492193"/>
                              <a:ext cx="10755" cy="19033"/>
                            </a:xfrm>
                            <a:custGeom>
                              <a:avLst/>
                              <a:gdLst>
                                <a:gd name="connsiteX0" fmla="*/ 10641 w 10755"/>
                                <a:gd name="connsiteY0" fmla="*/ 4508 h 19033"/>
                                <a:gd name="connsiteX1" fmla="*/ 8308 w 10755"/>
                                <a:gd name="connsiteY1" fmla="*/ 4200 h 19033"/>
                                <a:gd name="connsiteX2" fmla="*/ 4955 w 10755"/>
                                <a:gd name="connsiteY2" fmla="*/ 5456 h 19033"/>
                                <a:gd name="connsiteX3" fmla="*/ 4955 w 10755"/>
                                <a:gd name="connsiteY3" fmla="*/ 19034 h 19033"/>
                                <a:gd name="connsiteX4" fmla="*/ 0 w 10755"/>
                                <a:gd name="connsiteY4" fmla="*/ 19034 h 19033"/>
                                <a:gd name="connsiteX5" fmla="*/ 0 w 10755"/>
                                <a:gd name="connsiteY5" fmla="*/ 344 h 19033"/>
                                <a:gd name="connsiteX6" fmla="*/ 3468 w 10755"/>
                                <a:gd name="connsiteY6" fmla="*/ 344 h 19033"/>
                                <a:gd name="connsiteX7" fmla="*/ 4000 w 10755"/>
                                <a:gd name="connsiteY7" fmla="*/ 2864 h 19033"/>
                                <a:gd name="connsiteX8" fmla="*/ 4115 w 10755"/>
                                <a:gd name="connsiteY8" fmla="*/ 2864 h 19033"/>
                                <a:gd name="connsiteX9" fmla="*/ 8574 w 10755"/>
                                <a:gd name="connsiteY9" fmla="*/ 0 h 19033"/>
                                <a:gd name="connsiteX10" fmla="*/ 10756 w 10755"/>
                                <a:gd name="connsiteY10" fmla="*/ 272 h 19033"/>
                                <a:gd name="connsiteX11" fmla="*/ 10641 w 10755"/>
                                <a:gd name="connsiteY11" fmla="*/ 4508 h 19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755" h="19033">
                                  <a:moveTo>
                                    <a:pt x="10641" y="4508"/>
                                  </a:moveTo>
                                  <a:cubicBezTo>
                                    <a:pt x="10031" y="4314"/>
                                    <a:pt x="9148" y="4200"/>
                                    <a:pt x="8308" y="4200"/>
                                  </a:cubicBezTo>
                                  <a:cubicBezTo>
                                    <a:pt x="6973" y="4200"/>
                                    <a:pt x="5801" y="4768"/>
                                    <a:pt x="4955" y="5456"/>
                                  </a:cubicBezTo>
                                  <a:lnTo>
                                    <a:pt x="4955" y="19034"/>
                                  </a:lnTo>
                                  <a:lnTo>
                                    <a:pt x="0" y="1903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3468" y="344"/>
                                  </a:lnTo>
                                  <a:lnTo>
                                    <a:pt x="4000" y="2864"/>
                                  </a:lnTo>
                                  <a:lnTo>
                                    <a:pt x="4115" y="2864"/>
                                  </a:lnTo>
                                  <a:cubicBezTo>
                                    <a:pt x="4689" y="1523"/>
                                    <a:pt x="6363" y="0"/>
                                    <a:pt x="8574" y="0"/>
                                  </a:cubicBezTo>
                                  <a:cubicBezTo>
                                    <a:pt x="9571" y="0"/>
                                    <a:pt x="10333" y="145"/>
                                    <a:pt x="10756" y="272"/>
                                  </a:cubicBezTo>
                                  <a:lnTo>
                                    <a:pt x="10641" y="45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6755151" name="Forma libre: forma 956755151">
                            <a:extLst>
                              <a:ext uri="{FF2B5EF4-FFF2-40B4-BE49-F238E27FC236}">
                                <a16:creationId xmlns:a16="http://schemas.microsoft.com/office/drawing/2014/main" id="{8F6BFA82-3E93-4A65-CD2E-C6B44CF99D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771" y="492163"/>
                              <a:ext cx="16707" cy="19076"/>
                            </a:xfrm>
                            <a:custGeom>
                              <a:avLst/>
                              <a:gdLst>
                                <a:gd name="connsiteX0" fmla="*/ 11626 w 16707"/>
                                <a:gd name="connsiteY0" fmla="*/ 19070 h 19076"/>
                                <a:gd name="connsiteX1" fmla="*/ 11626 w 16707"/>
                                <a:gd name="connsiteY1" fmla="*/ 7970 h 19076"/>
                                <a:gd name="connsiteX2" fmla="*/ 8272 w 16707"/>
                                <a:gd name="connsiteY2" fmla="*/ 3813 h 19076"/>
                                <a:gd name="connsiteX3" fmla="*/ 4991 w 16707"/>
                                <a:gd name="connsiteY3" fmla="*/ 4961 h 19076"/>
                                <a:gd name="connsiteX4" fmla="*/ 4991 w 16707"/>
                                <a:gd name="connsiteY4" fmla="*/ 19076 h 19076"/>
                                <a:gd name="connsiteX5" fmla="*/ 0 w 16707"/>
                                <a:gd name="connsiteY5" fmla="*/ 19076 h 19076"/>
                                <a:gd name="connsiteX6" fmla="*/ 0 w 16707"/>
                                <a:gd name="connsiteY6" fmla="*/ 387 h 19076"/>
                                <a:gd name="connsiteX7" fmla="*/ 3426 w 16707"/>
                                <a:gd name="connsiteY7" fmla="*/ 387 h 19076"/>
                                <a:gd name="connsiteX8" fmla="*/ 4194 w 16707"/>
                                <a:gd name="connsiteY8" fmla="*/ 2520 h 19076"/>
                                <a:gd name="connsiteX9" fmla="*/ 10103 w 16707"/>
                                <a:gd name="connsiteY9" fmla="*/ 0 h 19076"/>
                                <a:gd name="connsiteX10" fmla="*/ 16708 w 16707"/>
                                <a:gd name="connsiteY10" fmla="*/ 7517 h 19076"/>
                                <a:gd name="connsiteX11" fmla="*/ 16708 w 16707"/>
                                <a:gd name="connsiteY11" fmla="*/ 19076 h 19076"/>
                                <a:gd name="connsiteX12" fmla="*/ 11632 w 16707"/>
                                <a:gd name="connsiteY12" fmla="*/ 19076 h 190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6707" h="19076">
                                  <a:moveTo>
                                    <a:pt x="11626" y="19070"/>
                                  </a:moveTo>
                                  <a:lnTo>
                                    <a:pt x="11626" y="7970"/>
                                  </a:lnTo>
                                  <a:cubicBezTo>
                                    <a:pt x="11626" y="5142"/>
                                    <a:pt x="10556" y="3813"/>
                                    <a:pt x="8272" y="3813"/>
                                  </a:cubicBezTo>
                                  <a:cubicBezTo>
                                    <a:pt x="6973" y="3813"/>
                                    <a:pt x="5867" y="4381"/>
                                    <a:pt x="4991" y="4961"/>
                                  </a:cubicBezTo>
                                  <a:lnTo>
                                    <a:pt x="4991" y="19076"/>
                                  </a:lnTo>
                                  <a:lnTo>
                                    <a:pt x="0" y="19076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3426" y="387"/>
                                  </a:lnTo>
                                  <a:lnTo>
                                    <a:pt x="4194" y="2520"/>
                                  </a:lnTo>
                                  <a:cubicBezTo>
                                    <a:pt x="5263" y="1263"/>
                                    <a:pt x="7317" y="0"/>
                                    <a:pt x="10103" y="0"/>
                                  </a:cubicBezTo>
                                  <a:cubicBezTo>
                                    <a:pt x="14834" y="0"/>
                                    <a:pt x="16708" y="2780"/>
                                    <a:pt x="16708" y="7517"/>
                                  </a:cubicBezTo>
                                  <a:lnTo>
                                    <a:pt x="16708" y="19076"/>
                                  </a:lnTo>
                                  <a:lnTo>
                                    <a:pt x="11632" y="19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23326059" name="Forma libre: forma 1923326059">
                            <a:extLst>
                              <a:ext uri="{FF2B5EF4-FFF2-40B4-BE49-F238E27FC236}">
                                <a16:creationId xmlns:a16="http://schemas.microsoft.com/office/drawing/2014/main" id="{08DAAE18-53C2-E63A-9982-64EFD987F2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5772" y="492157"/>
                              <a:ext cx="17547" cy="19450"/>
                            </a:xfrm>
                            <a:custGeom>
                              <a:avLst/>
                              <a:gdLst>
                                <a:gd name="connsiteX0" fmla="*/ 17547 w 17547"/>
                                <a:gd name="connsiteY0" fmla="*/ 9698 h 19450"/>
                                <a:gd name="connsiteX1" fmla="*/ 8774 w 17547"/>
                                <a:gd name="connsiteY1" fmla="*/ 19451 h 19450"/>
                                <a:gd name="connsiteX2" fmla="*/ 0 w 17547"/>
                                <a:gd name="connsiteY2" fmla="*/ 9698 h 19450"/>
                                <a:gd name="connsiteX3" fmla="*/ 8774 w 17547"/>
                                <a:gd name="connsiteY3" fmla="*/ 0 h 19450"/>
                                <a:gd name="connsiteX4" fmla="*/ 17547 w 17547"/>
                                <a:gd name="connsiteY4" fmla="*/ 9698 h 19450"/>
                                <a:gd name="connsiteX5" fmla="*/ 12435 w 17547"/>
                                <a:gd name="connsiteY5" fmla="*/ 9698 h 19450"/>
                                <a:gd name="connsiteX6" fmla="*/ 8774 w 17547"/>
                                <a:gd name="connsiteY6" fmla="*/ 3632 h 19450"/>
                                <a:gd name="connsiteX7" fmla="*/ 5148 w 17547"/>
                                <a:gd name="connsiteY7" fmla="*/ 9698 h 19450"/>
                                <a:gd name="connsiteX8" fmla="*/ 8774 w 17547"/>
                                <a:gd name="connsiteY8" fmla="*/ 15789 h 19450"/>
                                <a:gd name="connsiteX9" fmla="*/ 12435 w 17547"/>
                                <a:gd name="connsiteY9" fmla="*/ 9698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547" h="19450">
                                  <a:moveTo>
                                    <a:pt x="17547" y="9698"/>
                                  </a:moveTo>
                                  <a:cubicBezTo>
                                    <a:pt x="17547" y="16055"/>
                                    <a:pt x="14345" y="19451"/>
                                    <a:pt x="8774" y="19451"/>
                                  </a:cubicBezTo>
                                  <a:cubicBezTo>
                                    <a:pt x="3203" y="19451"/>
                                    <a:pt x="0" y="16097"/>
                                    <a:pt x="0" y="9698"/>
                                  </a:cubicBezTo>
                                  <a:cubicBezTo>
                                    <a:pt x="0" y="4194"/>
                                    <a:pt x="3051" y="0"/>
                                    <a:pt x="8774" y="0"/>
                                  </a:cubicBezTo>
                                  <a:cubicBezTo>
                                    <a:pt x="14496" y="0"/>
                                    <a:pt x="17547" y="4194"/>
                                    <a:pt x="17547" y="9698"/>
                                  </a:cubicBezTo>
                                  <a:close/>
                                  <a:moveTo>
                                    <a:pt x="12435" y="9698"/>
                                  </a:moveTo>
                                  <a:cubicBezTo>
                                    <a:pt x="12435" y="5191"/>
                                    <a:pt x="11100" y="3632"/>
                                    <a:pt x="8774" y="3632"/>
                                  </a:cubicBezTo>
                                  <a:cubicBezTo>
                                    <a:pt x="6447" y="3632"/>
                                    <a:pt x="5148" y="5233"/>
                                    <a:pt x="5148" y="9698"/>
                                  </a:cubicBezTo>
                                  <a:cubicBezTo>
                                    <a:pt x="5148" y="14164"/>
                                    <a:pt x="6333" y="15789"/>
                                    <a:pt x="8774" y="15789"/>
                                  </a:cubicBezTo>
                                  <a:cubicBezTo>
                                    <a:pt x="11215" y="15789"/>
                                    <a:pt x="12435" y="14152"/>
                                    <a:pt x="12435" y="96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2336109" name="Forma libre: forma 552336109">
                            <a:extLst>
                              <a:ext uri="{FF2B5EF4-FFF2-40B4-BE49-F238E27FC236}">
                                <a16:creationId xmlns:a16="http://schemas.microsoft.com/office/drawing/2014/main" id="{0DA9A2B6-0890-AD9C-0F71-7384EFDD5C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818" y="484906"/>
                              <a:ext cx="17203" cy="26695"/>
                            </a:xfrm>
                            <a:custGeom>
                              <a:avLst/>
                              <a:gdLst>
                                <a:gd name="connsiteX0" fmla="*/ 12701 w 17203"/>
                                <a:gd name="connsiteY0" fmla="*/ 9082 h 26695"/>
                                <a:gd name="connsiteX1" fmla="*/ 12248 w 17203"/>
                                <a:gd name="connsiteY1" fmla="*/ 5650 h 26695"/>
                                <a:gd name="connsiteX2" fmla="*/ 12248 w 17203"/>
                                <a:gd name="connsiteY2" fmla="*/ 0 h 26695"/>
                                <a:gd name="connsiteX3" fmla="*/ 17203 w 17203"/>
                                <a:gd name="connsiteY3" fmla="*/ 0 h 26695"/>
                                <a:gd name="connsiteX4" fmla="*/ 17203 w 17203"/>
                                <a:gd name="connsiteY4" fmla="*/ 26321 h 26695"/>
                                <a:gd name="connsiteX5" fmla="*/ 13161 w 17203"/>
                                <a:gd name="connsiteY5" fmla="*/ 26321 h 26695"/>
                                <a:gd name="connsiteX6" fmla="*/ 12587 w 17203"/>
                                <a:gd name="connsiteY6" fmla="*/ 24261 h 26695"/>
                                <a:gd name="connsiteX7" fmla="*/ 7626 w 17203"/>
                                <a:gd name="connsiteY7" fmla="*/ 26696 h 26695"/>
                                <a:gd name="connsiteX8" fmla="*/ 0 w 17203"/>
                                <a:gd name="connsiteY8" fmla="*/ 16973 h 26695"/>
                                <a:gd name="connsiteX9" fmla="*/ 8043 w 17203"/>
                                <a:gd name="connsiteY9" fmla="*/ 7239 h 26695"/>
                                <a:gd name="connsiteX10" fmla="*/ 12695 w 17203"/>
                                <a:gd name="connsiteY10" fmla="*/ 9076 h 26695"/>
                                <a:gd name="connsiteX11" fmla="*/ 12242 w 17203"/>
                                <a:gd name="connsiteY11" fmla="*/ 11904 h 26695"/>
                                <a:gd name="connsiteX12" fmla="*/ 8846 w 17203"/>
                                <a:gd name="connsiteY12" fmla="*/ 10985 h 26695"/>
                                <a:gd name="connsiteX13" fmla="*/ 4997 w 17203"/>
                                <a:gd name="connsiteY13" fmla="*/ 16949 h 26695"/>
                                <a:gd name="connsiteX14" fmla="*/ 8774 w 17203"/>
                                <a:gd name="connsiteY14" fmla="*/ 23095 h 26695"/>
                                <a:gd name="connsiteX15" fmla="*/ 12248 w 17203"/>
                                <a:gd name="connsiteY15" fmla="*/ 21481 h 26695"/>
                                <a:gd name="connsiteX16" fmla="*/ 12248 w 17203"/>
                                <a:gd name="connsiteY16" fmla="*/ 11910 h 26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7203" h="26695">
                                  <a:moveTo>
                                    <a:pt x="12701" y="9082"/>
                                  </a:moveTo>
                                  <a:cubicBezTo>
                                    <a:pt x="12399" y="8018"/>
                                    <a:pt x="12248" y="7052"/>
                                    <a:pt x="12248" y="5650"/>
                                  </a:cubicBezTo>
                                  <a:lnTo>
                                    <a:pt x="12248" y="0"/>
                                  </a:lnTo>
                                  <a:lnTo>
                                    <a:pt x="17203" y="0"/>
                                  </a:lnTo>
                                  <a:lnTo>
                                    <a:pt x="17203" y="26321"/>
                                  </a:lnTo>
                                  <a:lnTo>
                                    <a:pt x="13161" y="26321"/>
                                  </a:lnTo>
                                  <a:lnTo>
                                    <a:pt x="12587" y="24261"/>
                                  </a:lnTo>
                                  <a:cubicBezTo>
                                    <a:pt x="11825" y="25409"/>
                                    <a:pt x="10031" y="26696"/>
                                    <a:pt x="7626" y="26696"/>
                                  </a:cubicBezTo>
                                  <a:cubicBezTo>
                                    <a:pt x="3390" y="26696"/>
                                    <a:pt x="0" y="23656"/>
                                    <a:pt x="0" y="16973"/>
                                  </a:cubicBezTo>
                                  <a:cubicBezTo>
                                    <a:pt x="0" y="10792"/>
                                    <a:pt x="3505" y="7239"/>
                                    <a:pt x="8043" y="7239"/>
                                  </a:cubicBezTo>
                                  <a:cubicBezTo>
                                    <a:pt x="10067" y="7239"/>
                                    <a:pt x="11668" y="7928"/>
                                    <a:pt x="12695" y="9076"/>
                                  </a:cubicBezTo>
                                  <a:close/>
                                  <a:moveTo>
                                    <a:pt x="12242" y="11904"/>
                                  </a:moveTo>
                                  <a:cubicBezTo>
                                    <a:pt x="11481" y="11438"/>
                                    <a:pt x="10290" y="10985"/>
                                    <a:pt x="8846" y="10985"/>
                                  </a:cubicBezTo>
                                  <a:cubicBezTo>
                                    <a:pt x="6484" y="10985"/>
                                    <a:pt x="4997" y="12599"/>
                                    <a:pt x="4997" y="16949"/>
                                  </a:cubicBezTo>
                                  <a:cubicBezTo>
                                    <a:pt x="4997" y="21300"/>
                                    <a:pt x="6405" y="23095"/>
                                    <a:pt x="8774" y="23095"/>
                                  </a:cubicBezTo>
                                  <a:cubicBezTo>
                                    <a:pt x="10031" y="23095"/>
                                    <a:pt x="11293" y="22478"/>
                                    <a:pt x="12248" y="21481"/>
                                  </a:cubicBezTo>
                                  <a:lnTo>
                                    <a:pt x="12248" y="11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47322905" name="Forma libre: forma 1147322905">
                            <a:extLst>
                              <a:ext uri="{FF2B5EF4-FFF2-40B4-BE49-F238E27FC236}">
                                <a16:creationId xmlns:a16="http://schemas.microsoft.com/office/drawing/2014/main" id="{D81C1B6D-AFC5-DDAC-3697-05D8E13F5A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5774" y="492157"/>
                              <a:ext cx="16628" cy="19450"/>
                            </a:xfrm>
                            <a:custGeom>
                              <a:avLst/>
                              <a:gdLst>
                                <a:gd name="connsiteX0" fmla="*/ 5003 w 16628"/>
                                <a:gd name="connsiteY0" fmla="*/ 11064 h 19450"/>
                                <a:gd name="connsiteX1" fmla="*/ 9807 w 16628"/>
                                <a:gd name="connsiteY1" fmla="*/ 15680 h 19450"/>
                                <a:gd name="connsiteX2" fmla="*/ 15300 w 16628"/>
                                <a:gd name="connsiteY2" fmla="*/ 14103 h 19450"/>
                                <a:gd name="connsiteX3" fmla="*/ 16248 w 16628"/>
                                <a:gd name="connsiteY3" fmla="*/ 17620 h 19450"/>
                                <a:gd name="connsiteX4" fmla="*/ 9191 w 16628"/>
                                <a:gd name="connsiteY4" fmla="*/ 19451 h 19450"/>
                                <a:gd name="connsiteX5" fmla="*/ 0 w 16628"/>
                                <a:gd name="connsiteY5" fmla="*/ 9698 h 19450"/>
                                <a:gd name="connsiteX6" fmla="*/ 8774 w 16628"/>
                                <a:gd name="connsiteY6" fmla="*/ 0 h 19450"/>
                                <a:gd name="connsiteX7" fmla="*/ 16629 w 16628"/>
                                <a:gd name="connsiteY7" fmla="*/ 8889 h 19450"/>
                                <a:gd name="connsiteX8" fmla="*/ 16629 w 16628"/>
                                <a:gd name="connsiteY8" fmla="*/ 11064 h 19450"/>
                                <a:gd name="connsiteX9" fmla="*/ 4997 w 16628"/>
                                <a:gd name="connsiteY9" fmla="*/ 11064 h 19450"/>
                                <a:gd name="connsiteX10" fmla="*/ 8508 w 16628"/>
                                <a:gd name="connsiteY10" fmla="*/ 3656 h 19450"/>
                                <a:gd name="connsiteX11" fmla="*/ 5003 w 16628"/>
                                <a:gd name="connsiteY11" fmla="*/ 8121 h 19450"/>
                                <a:gd name="connsiteX12" fmla="*/ 11831 w 16628"/>
                                <a:gd name="connsiteY12" fmla="*/ 8121 h 19450"/>
                                <a:gd name="connsiteX13" fmla="*/ 8508 w 16628"/>
                                <a:gd name="connsiteY13" fmla="*/ 3656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628" h="19450">
                                  <a:moveTo>
                                    <a:pt x="5003" y="11064"/>
                                  </a:moveTo>
                                  <a:cubicBezTo>
                                    <a:pt x="5003" y="14037"/>
                                    <a:pt x="6683" y="15680"/>
                                    <a:pt x="9807" y="15680"/>
                                  </a:cubicBezTo>
                                  <a:cubicBezTo>
                                    <a:pt x="11710" y="15680"/>
                                    <a:pt x="13656" y="14961"/>
                                    <a:pt x="15300" y="14103"/>
                                  </a:cubicBezTo>
                                  <a:lnTo>
                                    <a:pt x="16248" y="17620"/>
                                  </a:lnTo>
                                  <a:cubicBezTo>
                                    <a:pt x="14683" y="18460"/>
                                    <a:pt x="12127" y="19451"/>
                                    <a:pt x="9191" y="19451"/>
                                  </a:cubicBezTo>
                                  <a:cubicBezTo>
                                    <a:pt x="3432" y="19451"/>
                                    <a:pt x="0" y="15868"/>
                                    <a:pt x="0" y="9698"/>
                                  </a:cubicBezTo>
                                  <a:cubicBezTo>
                                    <a:pt x="0" y="3928"/>
                                    <a:pt x="2792" y="0"/>
                                    <a:pt x="8774" y="0"/>
                                  </a:cubicBezTo>
                                  <a:cubicBezTo>
                                    <a:pt x="14417" y="0"/>
                                    <a:pt x="16629" y="4194"/>
                                    <a:pt x="16629" y="8889"/>
                                  </a:cubicBezTo>
                                  <a:lnTo>
                                    <a:pt x="16629" y="11064"/>
                                  </a:lnTo>
                                  <a:lnTo>
                                    <a:pt x="4997" y="11064"/>
                                  </a:lnTo>
                                  <a:close/>
                                  <a:moveTo>
                                    <a:pt x="8508" y="3656"/>
                                  </a:moveTo>
                                  <a:cubicBezTo>
                                    <a:pt x="6030" y="3656"/>
                                    <a:pt x="5003" y="5916"/>
                                    <a:pt x="5003" y="8121"/>
                                  </a:cubicBezTo>
                                  <a:lnTo>
                                    <a:pt x="11831" y="8121"/>
                                  </a:lnTo>
                                  <a:cubicBezTo>
                                    <a:pt x="11831" y="5722"/>
                                    <a:pt x="11106" y="3656"/>
                                    <a:pt x="8508" y="36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16254839" name="Forma libre: forma 1216254839">
                            <a:extLst>
                              <a:ext uri="{FF2B5EF4-FFF2-40B4-BE49-F238E27FC236}">
                                <a16:creationId xmlns:a16="http://schemas.microsoft.com/office/drawing/2014/main" id="{02DA1E57-E470-B34D-7E90-B3B093B307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3980" y="485105"/>
                              <a:ext cx="19988" cy="26502"/>
                            </a:xfrm>
                            <a:custGeom>
                              <a:avLst/>
                              <a:gdLst>
                                <a:gd name="connsiteX0" fmla="*/ 11136 w 19988"/>
                                <a:gd name="connsiteY0" fmla="*/ 26502 h 26502"/>
                                <a:gd name="connsiteX1" fmla="*/ 0 w 19988"/>
                                <a:gd name="connsiteY1" fmla="*/ 13118 h 26502"/>
                                <a:gd name="connsiteX2" fmla="*/ 11136 w 19988"/>
                                <a:gd name="connsiteY2" fmla="*/ 0 h 26502"/>
                                <a:gd name="connsiteX3" fmla="*/ 19910 w 19988"/>
                                <a:gd name="connsiteY3" fmla="*/ 2163 h 26502"/>
                                <a:gd name="connsiteX4" fmla="*/ 18007 w 19988"/>
                                <a:gd name="connsiteY4" fmla="*/ 6212 h 26502"/>
                                <a:gd name="connsiteX5" fmla="*/ 11680 w 19988"/>
                                <a:gd name="connsiteY5" fmla="*/ 4423 h 26502"/>
                                <a:gd name="connsiteX6" fmla="*/ 5263 w 19988"/>
                                <a:gd name="connsiteY6" fmla="*/ 13076 h 26502"/>
                                <a:gd name="connsiteX7" fmla="*/ 11596 w 19988"/>
                                <a:gd name="connsiteY7" fmla="*/ 22079 h 26502"/>
                                <a:gd name="connsiteX8" fmla="*/ 18387 w 19988"/>
                                <a:gd name="connsiteY8" fmla="*/ 19723 h 26502"/>
                                <a:gd name="connsiteX9" fmla="*/ 19989 w 19988"/>
                                <a:gd name="connsiteY9" fmla="*/ 23753 h 26502"/>
                                <a:gd name="connsiteX10" fmla="*/ 11136 w 19988"/>
                                <a:gd name="connsiteY10" fmla="*/ 26502 h 26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9988" h="26502">
                                  <a:moveTo>
                                    <a:pt x="11136" y="26502"/>
                                  </a:moveTo>
                                  <a:cubicBezTo>
                                    <a:pt x="3897" y="26502"/>
                                    <a:pt x="0" y="21699"/>
                                    <a:pt x="0" y="13118"/>
                                  </a:cubicBezTo>
                                  <a:cubicBezTo>
                                    <a:pt x="0" y="5112"/>
                                    <a:pt x="3855" y="0"/>
                                    <a:pt x="11136" y="0"/>
                                  </a:cubicBezTo>
                                  <a:cubicBezTo>
                                    <a:pt x="14647" y="0"/>
                                    <a:pt x="17813" y="755"/>
                                    <a:pt x="19910" y="2163"/>
                                  </a:cubicBezTo>
                                  <a:lnTo>
                                    <a:pt x="18007" y="6212"/>
                                  </a:lnTo>
                                  <a:cubicBezTo>
                                    <a:pt x="16677" y="5178"/>
                                    <a:pt x="14345" y="4423"/>
                                    <a:pt x="11680" y="4423"/>
                                  </a:cubicBezTo>
                                  <a:cubicBezTo>
                                    <a:pt x="7408" y="4423"/>
                                    <a:pt x="5263" y="7438"/>
                                    <a:pt x="5263" y="13076"/>
                                  </a:cubicBezTo>
                                  <a:cubicBezTo>
                                    <a:pt x="5263" y="19034"/>
                                    <a:pt x="7402" y="22079"/>
                                    <a:pt x="11596" y="22079"/>
                                  </a:cubicBezTo>
                                  <a:cubicBezTo>
                                    <a:pt x="14121" y="22079"/>
                                    <a:pt x="16629" y="21010"/>
                                    <a:pt x="18387" y="19723"/>
                                  </a:cubicBezTo>
                                  <a:lnTo>
                                    <a:pt x="19989" y="23753"/>
                                  </a:lnTo>
                                  <a:cubicBezTo>
                                    <a:pt x="17433" y="25505"/>
                                    <a:pt x="14532" y="26502"/>
                                    <a:pt x="11136" y="26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2618604" name="Forma libre: forma 1432618604">
                            <a:extLst>
                              <a:ext uri="{FF2B5EF4-FFF2-40B4-BE49-F238E27FC236}">
                                <a16:creationId xmlns:a16="http://schemas.microsoft.com/office/drawing/2014/main" id="{C6C87DA7-DE8C-88EB-6E7C-FE4986C576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7310" y="484912"/>
                              <a:ext cx="16707" cy="26321"/>
                            </a:xfrm>
                            <a:custGeom>
                              <a:avLst/>
                              <a:gdLst>
                                <a:gd name="connsiteX0" fmla="*/ 0 w 16707"/>
                                <a:gd name="connsiteY0" fmla="*/ 26321 h 26321"/>
                                <a:gd name="connsiteX1" fmla="*/ 0 w 16707"/>
                                <a:gd name="connsiteY1" fmla="*/ 0 h 26321"/>
                                <a:gd name="connsiteX2" fmla="*/ 4997 w 16707"/>
                                <a:gd name="connsiteY2" fmla="*/ 0 h 26321"/>
                                <a:gd name="connsiteX3" fmla="*/ 4997 w 16707"/>
                                <a:gd name="connsiteY3" fmla="*/ 6907 h 26321"/>
                                <a:gd name="connsiteX4" fmla="*/ 4502 w 16707"/>
                                <a:gd name="connsiteY4" fmla="*/ 9801 h 26321"/>
                                <a:gd name="connsiteX5" fmla="*/ 9879 w 16707"/>
                                <a:gd name="connsiteY5" fmla="*/ 7245 h 26321"/>
                                <a:gd name="connsiteX6" fmla="*/ 16708 w 16707"/>
                                <a:gd name="connsiteY6" fmla="*/ 14762 h 26321"/>
                                <a:gd name="connsiteX7" fmla="*/ 16708 w 16707"/>
                                <a:gd name="connsiteY7" fmla="*/ 26321 h 26321"/>
                                <a:gd name="connsiteX8" fmla="*/ 11632 w 16707"/>
                                <a:gd name="connsiteY8" fmla="*/ 26321 h 26321"/>
                                <a:gd name="connsiteX9" fmla="*/ 11632 w 16707"/>
                                <a:gd name="connsiteY9" fmla="*/ 15179 h 26321"/>
                                <a:gd name="connsiteX10" fmla="*/ 8314 w 16707"/>
                                <a:gd name="connsiteY10" fmla="*/ 11058 h 26321"/>
                                <a:gd name="connsiteX11" fmla="*/ 4997 w 16707"/>
                                <a:gd name="connsiteY11" fmla="*/ 12206 h 26321"/>
                                <a:gd name="connsiteX12" fmla="*/ 4997 w 16707"/>
                                <a:gd name="connsiteY12" fmla="*/ 26321 h 26321"/>
                                <a:gd name="connsiteX13" fmla="*/ 0 w 16707"/>
                                <a:gd name="connsiteY13" fmla="*/ 26321 h 26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7" h="26321">
                                  <a:moveTo>
                                    <a:pt x="0" y="263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97" y="0"/>
                                  </a:lnTo>
                                  <a:lnTo>
                                    <a:pt x="4997" y="6907"/>
                                  </a:lnTo>
                                  <a:cubicBezTo>
                                    <a:pt x="4997" y="8194"/>
                                    <a:pt x="4731" y="9233"/>
                                    <a:pt x="4502" y="9801"/>
                                  </a:cubicBezTo>
                                  <a:cubicBezTo>
                                    <a:pt x="5535" y="8502"/>
                                    <a:pt x="7251" y="7245"/>
                                    <a:pt x="9879" y="7245"/>
                                  </a:cubicBezTo>
                                  <a:cubicBezTo>
                                    <a:pt x="15221" y="7245"/>
                                    <a:pt x="16708" y="10025"/>
                                    <a:pt x="16708" y="14762"/>
                                  </a:cubicBezTo>
                                  <a:lnTo>
                                    <a:pt x="16708" y="26321"/>
                                  </a:lnTo>
                                  <a:lnTo>
                                    <a:pt x="11632" y="26321"/>
                                  </a:lnTo>
                                  <a:lnTo>
                                    <a:pt x="11632" y="15179"/>
                                  </a:lnTo>
                                  <a:cubicBezTo>
                                    <a:pt x="11632" y="12514"/>
                                    <a:pt x="10562" y="11058"/>
                                    <a:pt x="8314" y="11058"/>
                                  </a:cubicBezTo>
                                  <a:cubicBezTo>
                                    <a:pt x="7021" y="11058"/>
                                    <a:pt x="5837" y="11596"/>
                                    <a:pt x="4997" y="12206"/>
                                  </a:cubicBezTo>
                                  <a:lnTo>
                                    <a:pt x="4997" y="26321"/>
                                  </a:lnTo>
                                  <a:lnTo>
                                    <a:pt x="0" y="263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2968735" name="Forma libre: forma 402968735">
                            <a:extLst>
                              <a:ext uri="{FF2B5EF4-FFF2-40B4-BE49-F238E27FC236}">
                                <a16:creationId xmlns:a16="http://schemas.microsoft.com/office/drawing/2014/main" id="{F0E3A988-433A-EC2D-6F85-36C94DC724A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7396" y="484912"/>
                              <a:ext cx="7136" cy="26321"/>
                            </a:xfrm>
                            <a:custGeom>
                              <a:avLst/>
                              <a:gdLst>
                                <a:gd name="connsiteX0" fmla="*/ 2175 w 7136"/>
                                <a:gd name="connsiteY0" fmla="*/ 26321 h 26321"/>
                                <a:gd name="connsiteX1" fmla="*/ 2175 w 7136"/>
                                <a:gd name="connsiteY1" fmla="*/ 11221 h 26321"/>
                                <a:gd name="connsiteX2" fmla="*/ 0 w 7136"/>
                                <a:gd name="connsiteY2" fmla="*/ 10750 h 26321"/>
                                <a:gd name="connsiteX3" fmla="*/ 0 w 7136"/>
                                <a:gd name="connsiteY3" fmla="*/ 7626 h 26321"/>
                                <a:gd name="connsiteX4" fmla="*/ 7136 w 7136"/>
                                <a:gd name="connsiteY4" fmla="*/ 7626 h 26321"/>
                                <a:gd name="connsiteX5" fmla="*/ 7136 w 7136"/>
                                <a:gd name="connsiteY5" fmla="*/ 26315 h 26321"/>
                                <a:gd name="connsiteX6" fmla="*/ 2175 w 7136"/>
                                <a:gd name="connsiteY6" fmla="*/ 26315 h 26321"/>
                                <a:gd name="connsiteX7" fmla="*/ 2018 w 7136"/>
                                <a:gd name="connsiteY7" fmla="*/ 0 h 26321"/>
                                <a:gd name="connsiteX8" fmla="*/ 7058 w 7136"/>
                                <a:gd name="connsiteY8" fmla="*/ 0 h 26321"/>
                                <a:gd name="connsiteX9" fmla="*/ 7058 w 7136"/>
                                <a:gd name="connsiteY9" fmla="*/ 4538 h 26321"/>
                                <a:gd name="connsiteX10" fmla="*/ 2018 w 7136"/>
                                <a:gd name="connsiteY10" fmla="*/ 4538 h 26321"/>
                                <a:gd name="connsiteX11" fmla="*/ 2018 w 7136"/>
                                <a:gd name="connsiteY11" fmla="*/ 0 h 26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136" h="26321">
                                  <a:moveTo>
                                    <a:pt x="2175" y="26321"/>
                                  </a:moveTo>
                                  <a:lnTo>
                                    <a:pt x="2175" y="11221"/>
                                  </a:lnTo>
                                  <a:lnTo>
                                    <a:pt x="0" y="10750"/>
                                  </a:lnTo>
                                  <a:lnTo>
                                    <a:pt x="0" y="7626"/>
                                  </a:lnTo>
                                  <a:lnTo>
                                    <a:pt x="7136" y="7626"/>
                                  </a:lnTo>
                                  <a:lnTo>
                                    <a:pt x="7136" y="26315"/>
                                  </a:lnTo>
                                  <a:lnTo>
                                    <a:pt x="2175" y="26315"/>
                                  </a:lnTo>
                                  <a:close/>
                                  <a:moveTo>
                                    <a:pt x="2018" y="0"/>
                                  </a:moveTo>
                                  <a:lnTo>
                                    <a:pt x="7058" y="0"/>
                                  </a:lnTo>
                                  <a:lnTo>
                                    <a:pt x="7058" y="4538"/>
                                  </a:lnTo>
                                  <a:lnTo>
                                    <a:pt x="2018" y="4538"/>
                                  </a:lnTo>
                                  <a:lnTo>
                                    <a:pt x="20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54522566" name="Forma libre: forma 1354522566">
                            <a:extLst>
                              <a:ext uri="{FF2B5EF4-FFF2-40B4-BE49-F238E27FC236}">
                                <a16:creationId xmlns:a16="http://schemas.microsoft.com/office/drawing/2014/main" id="{4DC6E16C-923A-D9A1-E5C4-1C9B1E7B77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9094" y="484912"/>
                              <a:ext cx="7933" cy="26695"/>
                            </a:xfrm>
                            <a:custGeom>
                              <a:avLst/>
                              <a:gdLst>
                                <a:gd name="connsiteX0" fmla="*/ 6 w 7933"/>
                                <a:gd name="connsiteY0" fmla="*/ 21348 h 26695"/>
                                <a:gd name="connsiteX1" fmla="*/ 6 w 7933"/>
                                <a:gd name="connsiteY1" fmla="*/ 0 h 26695"/>
                                <a:gd name="connsiteX2" fmla="*/ 4919 w 7933"/>
                                <a:gd name="connsiteY2" fmla="*/ 0 h 26695"/>
                                <a:gd name="connsiteX3" fmla="*/ 4919 w 7933"/>
                                <a:gd name="connsiteY3" fmla="*/ 21094 h 26695"/>
                                <a:gd name="connsiteX4" fmla="*/ 7934 w 7933"/>
                                <a:gd name="connsiteY4" fmla="*/ 22883 h 26695"/>
                                <a:gd name="connsiteX5" fmla="*/ 7934 w 7933"/>
                                <a:gd name="connsiteY5" fmla="*/ 26394 h 26695"/>
                                <a:gd name="connsiteX6" fmla="*/ 5184 w 7933"/>
                                <a:gd name="connsiteY6" fmla="*/ 26696 h 26695"/>
                                <a:gd name="connsiteX7" fmla="*/ 0 w 7933"/>
                                <a:gd name="connsiteY7" fmla="*/ 21348 h 26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933" h="26695">
                                  <a:moveTo>
                                    <a:pt x="6" y="21348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19" y="0"/>
                                  </a:lnTo>
                                  <a:lnTo>
                                    <a:pt x="4919" y="21094"/>
                                  </a:lnTo>
                                  <a:cubicBezTo>
                                    <a:pt x="4919" y="22653"/>
                                    <a:pt x="5873" y="22883"/>
                                    <a:pt x="7934" y="22883"/>
                                  </a:cubicBezTo>
                                  <a:lnTo>
                                    <a:pt x="7934" y="26394"/>
                                  </a:lnTo>
                                  <a:cubicBezTo>
                                    <a:pt x="7934" y="26394"/>
                                    <a:pt x="6484" y="26696"/>
                                    <a:pt x="5184" y="26696"/>
                                  </a:cubicBezTo>
                                  <a:cubicBezTo>
                                    <a:pt x="1378" y="26696"/>
                                    <a:pt x="0" y="24672"/>
                                    <a:pt x="0" y="213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5670903" name="Forma libre: forma 1025670903">
                            <a:extLst>
                              <a:ext uri="{FF2B5EF4-FFF2-40B4-BE49-F238E27FC236}">
                                <a16:creationId xmlns:a16="http://schemas.microsoft.com/office/drawing/2014/main" id="{2E8C9193-2906-809D-DF73-18F64322B8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535" y="492157"/>
                              <a:ext cx="16628" cy="19450"/>
                            </a:xfrm>
                            <a:custGeom>
                              <a:avLst/>
                              <a:gdLst>
                                <a:gd name="connsiteX0" fmla="*/ 5003 w 16628"/>
                                <a:gd name="connsiteY0" fmla="*/ 11064 h 19450"/>
                                <a:gd name="connsiteX1" fmla="*/ 9807 w 16628"/>
                                <a:gd name="connsiteY1" fmla="*/ 15680 h 19450"/>
                                <a:gd name="connsiteX2" fmla="*/ 15300 w 16628"/>
                                <a:gd name="connsiteY2" fmla="*/ 14103 h 19450"/>
                                <a:gd name="connsiteX3" fmla="*/ 16248 w 16628"/>
                                <a:gd name="connsiteY3" fmla="*/ 17620 h 19450"/>
                                <a:gd name="connsiteX4" fmla="*/ 9197 w 16628"/>
                                <a:gd name="connsiteY4" fmla="*/ 19451 h 19450"/>
                                <a:gd name="connsiteX5" fmla="*/ 0 w 16628"/>
                                <a:gd name="connsiteY5" fmla="*/ 9698 h 19450"/>
                                <a:gd name="connsiteX6" fmla="*/ 8774 w 16628"/>
                                <a:gd name="connsiteY6" fmla="*/ 0 h 19450"/>
                                <a:gd name="connsiteX7" fmla="*/ 16629 w 16628"/>
                                <a:gd name="connsiteY7" fmla="*/ 8889 h 19450"/>
                                <a:gd name="connsiteX8" fmla="*/ 16629 w 16628"/>
                                <a:gd name="connsiteY8" fmla="*/ 11064 h 19450"/>
                                <a:gd name="connsiteX9" fmla="*/ 4997 w 16628"/>
                                <a:gd name="connsiteY9" fmla="*/ 11064 h 19450"/>
                                <a:gd name="connsiteX10" fmla="*/ 8514 w 16628"/>
                                <a:gd name="connsiteY10" fmla="*/ 3656 h 19450"/>
                                <a:gd name="connsiteX11" fmla="*/ 5009 w 16628"/>
                                <a:gd name="connsiteY11" fmla="*/ 8121 h 19450"/>
                                <a:gd name="connsiteX12" fmla="*/ 11837 w 16628"/>
                                <a:gd name="connsiteY12" fmla="*/ 8121 h 19450"/>
                                <a:gd name="connsiteX13" fmla="*/ 8520 w 16628"/>
                                <a:gd name="connsiteY13" fmla="*/ 3656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628" h="19450">
                                  <a:moveTo>
                                    <a:pt x="5003" y="11064"/>
                                  </a:moveTo>
                                  <a:cubicBezTo>
                                    <a:pt x="5003" y="14037"/>
                                    <a:pt x="6677" y="15680"/>
                                    <a:pt x="9807" y="15680"/>
                                  </a:cubicBezTo>
                                  <a:cubicBezTo>
                                    <a:pt x="11710" y="15680"/>
                                    <a:pt x="13656" y="14961"/>
                                    <a:pt x="15300" y="14103"/>
                                  </a:cubicBezTo>
                                  <a:lnTo>
                                    <a:pt x="16248" y="17620"/>
                                  </a:lnTo>
                                  <a:cubicBezTo>
                                    <a:pt x="14689" y="18460"/>
                                    <a:pt x="12133" y="19451"/>
                                    <a:pt x="9197" y="19451"/>
                                  </a:cubicBezTo>
                                  <a:cubicBezTo>
                                    <a:pt x="3444" y="19451"/>
                                    <a:pt x="0" y="15868"/>
                                    <a:pt x="0" y="9698"/>
                                  </a:cubicBezTo>
                                  <a:cubicBezTo>
                                    <a:pt x="0" y="3928"/>
                                    <a:pt x="2792" y="0"/>
                                    <a:pt x="8774" y="0"/>
                                  </a:cubicBezTo>
                                  <a:cubicBezTo>
                                    <a:pt x="14417" y="0"/>
                                    <a:pt x="16629" y="4194"/>
                                    <a:pt x="16629" y="8889"/>
                                  </a:cubicBezTo>
                                  <a:lnTo>
                                    <a:pt x="16629" y="11064"/>
                                  </a:lnTo>
                                  <a:lnTo>
                                    <a:pt x="4997" y="11064"/>
                                  </a:lnTo>
                                  <a:close/>
                                  <a:moveTo>
                                    <a:pt x="8514" y="3656"/>
                                  </a:moveTo>
                                  <a:cubicBezTo>
                                    <a:pt x="6036" y="3656"/>
                                    <a:pt x="5009" y="5916"/>
                                    <a:pt x="5009" y="8121"/>
                                  </a:cubicBezTo>
                                  <a:lnTo>
                                    <a:pt x="11837" y="8121"/>
                                  </a:lnTo>
                                  <a:cubicBezTo>
                                    <a:pt x="11837" y="5722"/>
                                    <a:pt x="11112" y="3656"/>
                                    <a:pt x="8520" y="36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A0F4D" id="Grupo 25" o:spid="_x0000_s1026" style="position:absolute;margin-left:132.6pt;margin-top:307.95pt;width:102.75pt;height:95.5pt;z-index:252006912;mso-width-relative:margin;mso-height-relative:margin" coordsize="5834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">
                <v:shape id="Forma libre: forma 132061143" o:spid="_x0000_s1027" style="position:absolute;left:2381;width:3453;height:5283;visibility:visible;mso-wrap-style:square;v-text-anchor:middle" coordsize="345268,52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" path="m,l345269,r,528388l,528388,,xe" filled="f" strokecolor="white [3212]" strokeweight=".20128mm">
                  <v:stroke joinstyle="miter"/>
                  <v:path arrowok="t" o:connecttype="custom" o:connectlocs="0,0;345269,0;345269,528388;0,528388" o:connectangles="0,0,0,0"/>
                </v:shape>
                <v:shape id="Forma libre: forma 769000160" o:spid="_x0000_s1028" style="position:absolute;width:2381;height:5283;visibility:visible;mso-wrap-style:square;v-text-anchor:middle" coordsize="238153,52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" path="m,l238153,r,528388l,528388,,xe" filled="f" strokecolor="white [3212]" strokeweight=".20128mm">
                  <v:stroke joinstyle="miter"/>
                  <v:path arrowok="t" o:connecttype="custom" o:connectlocs="0,0;238153,0;238153,528388;0,528388" o:connectangles="0,0,0,0"/>
                </v:shape>
                <v:shape id="Forma libre: forma 962500383" o:spid="_x0000_s1029" style="position:absolute;left:846;top:262;width:669;height:463;visibility:visible;mso-wrap-style:square;v-text-anchor:middle" coordsize="66929,4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" path="m40201,46276v531,-435,1637,-1395,743,-3196c40509,42228,39391,42155,39880,42047v6019,-1414,9233,-10188,9046,-13554c52014,31345,58956,32155,63990,27877v3251,-3136,4816,-11360,-743,-15481c60407,10293,55361,10112,52213,12547,51210,10867,49482,9671,47627,9659v-30,-592,78,-4550,-2272,-7112c42346,-734,33892,-982,30823,2607,24750,1078,16864,3882,17299,13393,13033,11713,10586,11677,8332,11888v-2127,206,-4955,2097,-5939,3408c1939,15864,1444,16686,1069,17393,380,18759,-157,20553,42,22547v320,3396,1988,6242,4441,7596c7867,31998,12169,31750,13704,31502v1178,-259,2441,-682,3777,-2084c17873,29013,18157,28372,18732,28360v-13,870,-321,5426,4761,7590c23517,36173,23596,36379,23638,36705v1613,6278,5831,5499,5898,5934c27668,43769,28460,45418,28901,46270v2858,-876,4973,-1003,5650,-1003c35228,45267,37342,45394,40201,46270r,6xe" filled="f" stroked="f" strokeweight=".01678mm">
                  <v:stroke joinstyle="miter"/>
                  <v:path arrowok="t" o:connecttype="custom" o:connectlocs="40201,46276;40944,43080;39880,42047;48926,28493;63990,27877;63247,12396;52213,12547;47627,9659;45355,2547;30823,2607;17299,13393;8332,11888;2393,15296;1069,17393;42,22547;4483,30143;13704,31502;17481,29418;18732,28360;23493,35950;23638,36705;29536,42639;28901,46270;34551,45267;40201,46270" o:connectangles="0,0,0,0,0,0,0,0,0,0,0,0,0,0,0,0,0,0,0,0,0,0,0,0,0"/>
                </v:shape>
                <v:shape id="Forma libre: forma 877887392" o:spid="_x0000_s1030" style="position:absolute;left:944;top:734;width:494;height:537;visibility:visible;mso-wrap-style:square;v-text-anchor:middle" coordsize="49400,5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" path="m44627,18031c44609,11741,48857,6876,48912,6816v465,-520,507,-1009,483,-1354c49310,4882,48857,4496,48760,4478,47552,3656,44827,1994,44827,1994r-224,-199l44368,1795v-290,,-514,187,-889,465c42724,2840,41322,3928,38875,3928v-429,,-876,-49,-1348,-103c36252,3644,34107,2544,34107,2544v-701,-363,-1577,-749,-1933,-906l32023,1577c28512,127,25533,,24699,v-834,,-3819,127,-7335,1577l17200,1638v-181,90,-501,235,-882,398l14185,3058v-719,308,-1637,664,-2332,761c11394,3873,10953,3922,10505,3922,8064,3922,6656,2834,5901,2254,5520,1982,5291,1789,5013,1789r-212,36l4674,1909v,,-2797,1710,-3945,2514c535,4508,94,4876,10,5475v-37,326,12,815,477,1341c656,7033,4783,11807,4777,18134v103,719,417,4513,-2810,10091c1816,28515,-1743,35004,2143,40702v18,55,2924,5360,11432,5360c14270,46062,20542,46183,22705,50195v91,151,1100,1753,1499,2550l24699,53706r478,-961c25587,51960,26578,50376,26723,50147v2121,-3964,8400,-4085,9100,-4085c44204,46062,47195,40781,47195,40781v3982,-5843,254,-12526,230,-12562c44198,22647,44513,18847,44621,18031r6,xm41334,17976l30367,25832r4200,12399l24041,30255,13521,38231,17708,25832,6741,17983r-42,-19l20228,17964,24035,5414r3800,12550l41358,17964r-24,12xe" filled="f" stroked="f" strokeweight=".01678mm">
                  <v:stroke joinstyle="miter"/>
                  <v:path arrowok="t" o:connecttype="custom" o:connectlocs="44627,18031;48912,6816;49395,5462;48760,4478;44827,1994;44603,1795;44368,1795;43479,2260;38875,3928;37527,3825;34107,2544;32174,1638;32023,1577;24699,0;17364,1577;17200,1638;16318,2036;14185,3058;11853,3819;10505,3922;5901,2254;5013,1789;4801,1825;4674,1909;729,4423;10,5475;487,6816;4777,18134;1967,28225;2143,40702;13575,46062;22705,50195;24204,52745;24699,53706;25177,52745;26723,50147;35823,46062;47195,40781;47425,28219;44621,18031;41334,17976;30367,25832;34567,38231;24041,30255;13521,38231;17708,25832;6741,17983;6699,17964;20228,17964;24035,5414;27835,17964;41358,17964;41334,17976" o:connectangles="0,0,0,0,0,0,0,0,0,0,0,0,0,0,0,0,0,0,0,0,0,0,0,0,0,0,0,0,0,0,0,0,0,0,0,0,0,0,0,0,0,0,0,0,0,0,0,0,0,0,0,0,0"/>
                </v:shape>
                <v:shape id="Forma libre: forma 1755654335" o:spid="_x0000_s1031" style="position:absolute;left:263;top:454;width:1865;height:1158;visibility:visible;mso-wrap-style:square;v-text-anchor:middle" coordsize="186519,11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" path="m186124,98156v-1378,-1656,-5015,-828,-5015,-828c183066,91491,177676,89950,177676,89950v-1933,-513,-3196,-157,-4024,411c173652,90361,173616,90379,173598,90403v-18,18,-36,18,-36,43c173423,90548,173296,90633,173181,90754v-484,507,-792,1196,-792,1939c172389,94240,173652,95503,175199,95503v598,,1154,-193,1613,-507c177368,94603,177773,94011,177924,93328v756,477,1033,1317,1033,1317c180529,99606,174933,101395,174933,101395v-12345,3704,-19886,-2671,-19886,-2671l157198,97576v750,-345,1426,-429,1958,-429c159138,97250,159114,97389,159114,97509v,1336,1112,2423,2453,2423c162909,99932,164014,98839,164014,97509v-18,-1003,-495,-1492,-495,-1492c162075,93836,157090,95280,157090,95280v1655,-4091,175,-7040,175,-7040c154963,83527,149518,84995,149518,84995v-1897,574,-2296,2266,-2296,2266c146491,90996,149591,91316,149591,91316v2236,121,2254,-1692,2254,-1692c152135,87890,149663,87787,149663,87787v2085,-3656,8653,2350,4357,7644c153573,95962,153162,95606,153162,95606v-7686,-3807,-11499,-6284,-13366,-7698c139609,85811,137778,84754,138128,84198v302,-127,1390,417,2000,-490c140352,83370,140847,80065,141258,77720v6804,3100,12605,2151,13777,1783c155627,79261,156105,78826,156123,77944v109,-2593,-6605,-17826,-6792,-23204c152503,56305,154467,51411,155035,49931v4260,1933,5729,41475,8998,42805c165682,93406,166329,90712,166474,90216v5269,-17626,5456,-34787,5106,-40539c171054,40661,170323,32589,168154,25168v-1336,-4568,-3922,-13891,-9953,-15166c155380,9403,153247,12038,153283,14401v48,2042,1462,3033,834,5045c153361,20757,152606,22195,152238,23664v-363,1474,942,2060,525,3631c150854,27011,149893,28673,146896,27912v1952,-901,1982,-6472,-417,-7439c146123,20328,145712,20280,145651,19948v,,774,-816,1160,-1620c148183,15512,148177,13023,147083,11156v991,78,2025,-1734,2163,-3197l149271,7977r,-139c149289,7464,149222,6189,149802,4998v188,-380,,-827,-332,-1009c149126,3832,148679,3983,148479,4370v-592,1251,-2000,556,-1402,-695c147252,3282,147077,2847,146733,2678v-333,-163,-786,-36,-973,363c145192,4249,143820,3578,144388,2364v182,-381,12,-828,-326,-991c143736,1216,143277,1337,143071,1754v-580,1226,-2000,537,-1414,-689c141844,654,141657,219,141325,56v-333,-139,-780,-18,-973,368c139724,1735,139288,2279,138624,2811v-1330,236,-979,1764,-822,2810c135312,5077,133427,6974,133355,8690r-278,c131016,8739,129040,9808,129197,11706v73,1081,1336,2417,1819,2429c131240,14068,130901,12987,131977,12920v973,-48,2429,786,2610,1716c134805,15688,133929,18232,137300,18624v,,-24,514,-72,1058c136019,19603,135705,19537,134503,19718v-2121,350,-5040,1547,-5753,3650c128617,23724,128557,24461,128617,24963v43,441,441,979,393,1504c128968,26721,128521,27259,128345,27416v-882,937,-2531,1813,-3982,1898c122756,29386,121191,28359,120557,27489v-2139,-2883,628,-7856,592,-9711c121022,12842,114786,15784,112321,17071v-2943,1541,-5293,4031,-7269,6484c103976,24890,102749,26582,102145,28008v-109,260,-350,308,-604,302c102804,28878,105033,29706,106792,29730v,,3444,472,5909,-1589c112701,28141,113052,27833,113553,27833v357,,665,145,943,405c114520,28274,114840,28528,115203,28818v218,175,489,387,780,616c116128,29555,116273,29670,116436,29797v411,314,852,671,1299,997c117813,30866,117892,30933,117977,30987v483,375,966,744,1395,1070l119372,32057v502,374,991,737,1275,924l120665,33005v55,43,176,152,218,333c120901,33525,120810,33755,120641,33960v-12,6,-272,296,-664,792c119149,35803,117753,37852,116689,40371v1167,2025,3124,4448,5928,4466c124859,44855,125771,43743,126104,42311v42,24,163,181,181,187c126551,42251,127784,48934,129421,50746v-1529,707,-3891,3112,-2610,9711c125554,59454,123234,57695,122134,56553v-665,-1365,-1964,-4586,-5692,-4906c116980,53302,117771,55169,118968,57242v18,54,2296,4248,1589,8997c122116,64638,121874,60245,121874,60245v54,-66,284,-121,344,-145c122539,60076,124110,63133,126811,63768v3528,6024,7492,9849,11323,12266c138062,77503,138243,80977,137307,80977v-3016,671,-5795,-1360,-8454,-1233c128629,79636,128394,79539,128394,79539v-11433,-5505,-26497,6308,-29010,8598c98054,89352,96526,87696,96526,87696v-901,-1136,-2085,-1649,-3245,-1528c92139,86047,90936,86554,90048,87696v,,-1535,1656,-2864,441c84809,85962,71153,75394,59993,78995v-31,-604,-1535,-918,-1958,-1082c57153,77666,56367,76971,55817,76687v-1220,-610,-3190,-236,-4574,-393c50699,76216,49950,75925,49467,75641,47678,74536,45636,73194,44500,71581v-182,-260,-629,-876,-719,-979c43225,69907,42953,69394,42530,68245v-610,-2205,338,-4568,658,-6803c43430,59792,43376,59689,43521,57913v7088,-2429,9982,-7753,11638,-10587c55316,47103,55757,46202,55757,46202v314,49,628,67,967,85c59564,46305,61467,44722,64567,45097v,181,417,1480,2429,2302c67050,49435,67201,51109,67969,52686v175,272,386,508,544,737c69836,50160,70186,47616,70229,46081v-103,-138,-188,-320,-236,-616c69328,42015,67721,41066,66204,40202v-743,-417,-1577,-538,-2290,-1051c62814,38395,61648,37586,60917,36166v,,363,-345,749,-828c63648,33271,64639,30220,65358,26872v1523,-2072,5723,-1244,7324,-966c73093,25954,73794,26111,74114,26359v453,314,556,1033,1184,1305c75963,27936,76712,27724,77516,27664v296,332,453,798,665,1214c78181,28878,78398,29283,78821,29724v1964,-48,4604,-1087,5710,-1649c84404,27990,84290,27906,84229,27821v-888,-1130,-2211,-2381,-3450,-2574c79202,24987,78882,23585,77377,23289v-381,-109,-1710,-302,-2163,-145c71896,23579,69552,22328,66446,22105v-2949,-212,-3039,1800,-4115,3462c61926,26190,61455,26927,60972,27398v-816,786,-1765,810,-2750,1559l57769,27724v-266,-1009,-653,-2078,-1317,-3069c54844,22141,53014,20195,49455,19361v-683,-259,-780,-314,-1233,-670c47642,18238,48053,17700,48222,17645v1009,-592,2761,-374,3921,-906c54977,15410,53974,13005,52869,12811v-1433,-265,-4013,-948,-4520,-1250c47666,11132,46470,8962,45340,8431,44095,8098,44524,6050,43376,5615v-502,-85,-1227,169,-2037,568c41291,5754,40983,3445,39714,2684v-949,-550,-1299,302,-1257,858c38512,4038,39859,4720,40107,6890v-230,157,-447,284,-689,441c39237,6437,38838,5041,37901,4491v-948,-556,-1299,296,-1251,852c36693,5814,37877,6418,38252,8261v-284,236,-550,472,-816,707c35533,8455,35019,7156,34536,7071v-538,-127,-1408,157,-967,1154c34034,9228,35466,9784,36336,10050v-193,205,-356,417,-525,616c33605,10225,33061,8787,32566,8678v-550,-102,-1426,176,-979,1173c32233,11246,34741,11784,34977,11839v-363,598,-592,1148,-508,1534c32753,13180,29696,14104,30270,16129v574,417,2604,-1239,4477,-321c35986,17730,37962,17803,38403,18159v689,550,797,1529,1118,2423c40071,22238,41231,23561,42191,25029v1058,1608,2170,3306,3275,4701c45599,30111,45720,30510,45654,31108v-1263,2000,-5052,4363,-6599,5807c37484,38383,22674,49665,20813,54571v-411,1112,-653,2520,-592,3988c19321,59037,17333,59828,16710,58934v-1148,-1589,1088,-2786,598,-4327c17073,54015,16215,53623,15671,54015v-3692,2641,-1795,7330,544,8393c18783,63472,19151,60704,21139,61828v472,272,5173,4466,4381,7795c25472,69786,25291,70276,25200,70384v-1027,1288,-2749,2266,-3922,3469c18831,75406,23599,85152,23200,90150v-278,1903,1583,1679,2719,4664c24759,94851,23623,95129,23043,95999v,,-490,489,-490,1492c22553,98827,23641,99914,24988,99914v1348,,2448,-1093,2448,-2423c27436,97370,27430,97231,27405,97129v538,,1221,84,1964,429l31526,98706v,,-7553,6375,-19885,2671c11641,101377,6045,99588,7616,94627v,,272,-846,1033,-1317c8795,93993,9199,94585,9755,94978v453,314,1009,507,1608,507c12897,95485,14154,94228,14154,92675v,-743,-284,-1432,-773,-1939c13266,90615,13145,90530,12994,90428v,-19,-12,-19,-12,-19c12934,90367,12922,90355,12922,90355v-846,-568,-2109,-931,-4043,-417c8879,89938,3495,91479,5447,97316v,,-3638,-822,-5009,828c438,98144,-40,98682,3,99540r,54c33,99944,136,100337,389,100778v381,550,1016,919,1735,919c2788,101697,3374,101383,3767,100917v,-36,18,-36,18,-36c3930,100700,4377,100440,5030,101123v8182,8526,21523,5003,28925,-713c33955,100410,38046,96289,42626,93757v1777,761,3668,1341,5505,1994c47998,98404,48548,102204,51509,106628v,,-2085,3849,-5607,1734c45902,108362,43303,106362,45515,103939v,,1474,-1233,2121,308c46880,104295,46264,104905,46264,105679v,773,635,1432,1426,1432c48482,107111,49074,106507,49116,105763v67,-580,103,-2060,-1166,-3136c47950,102627,46826,101407,44699,101751v-3100,484,-4858,6973,1275,9662c45974,111413,50790,113625,53273,110011v,,-36,-525,889,381c59261,115329,70652,113897,75177,110531v,,1149,-725,2399,-1311c77631,111123,79184,112682,81129,112682v1946,,3535,-1607,3535,-3565c84664,107377,83407,105927,81734,105624v-73,-36,-2339,-670,-5638,1336c76096,106960,72603,109141,72809,108809v1172,-1849,1903,-4339,2411,-6997c80187,102349,85287,102718,90562,102827v-61,1541,-278,3414,-870,4834c89692,107661,87830,108440,87788,109751v,,-205,967,1444,2291c89232,112042,90441,113389,90791,114422v,,91,1438,2085,1438c93021,115860,93142,115848,93257,115824v127,18,253,36,386,36c95625,115860,95728,114422,95728,114422v357,-1033,1553,-2380,1553,-2380c98937,110712,98725,109751,98725,109751v-30,-1311,-1903,-2090,-1903,-2090c96230,106241,96018,104368,95952,102827v5281,-109,10381,-472,15342,-1003c111801,104482,112520,106966,113704,108809v212,332,-3281,-1849,-3281,-1849c107112,104960,104834,105594,104762,105624v-1662,303,-2913,1747,-2913,3493c101849,111075,103438,112682,105390,112682v1952,,3493,-1559,3541,-3462c110188,109812,111336,110531,111336,110531v4508,3360,15910,4798,21022,-139c133282,109486,133240,110011,133240,110011v2483,3614,7311,1402,7311,1402c146672,108724,144914,102235,141826,101751v-2127,-344,-3263,876,-3263,876c137300,103697,137325,105177,137403,105763v36,744,653,1348,1420,1348c139591,107111,140255,106476,140255,105679v,-798,-610,-1390,-1365,-1432c139524,102706,141005,103939,141005,103939v2211,2417,-399,4423,-399,4423c137095,110477,135004,106628,135004,106628v2955,-4418,3511,-8200,3384,-10853c140237,95104,142128,94536,143917,93763v4562,2532,8647,6641,8647,6641c159960,106120,173296,109643,181483,101117v653,-683,1100,-423,1245,-242c182728,100875,182746,100875,182746,100911v393,466,985,780,1644,780c185109,101691,185731,101322,186124,100772v254,-441,350,-840,393,-1184l186517,99534v42,-858,-435,-1396,-435,-1396l186124,98156xm33436,95594v,,-405,356,-846,-175c28282,90125,34856,84119,36947,87775v,,-2472,103,-2200,1837c34747,89612,34789,91425,37013,91304v,,3100,-321,2363,-4055c39376,87249,38983,85563,37079,84983v,,-5426,-1474,-7740,3245c29339,88228,28868,89358,28795,91074v-634,-501,-1347,-906,-2115,-1033c25665,88977,23889,80300,25025,75859,33327,74119,35889,67261,36276,65315v1680,556,2671,2483,2749,3311c39158,69750,38638,70916,39297,71835v967,1347,3118,2574,4435,3468c44179,75593,50270,80300,51050,80457v876,182,1408,-465,2169,-326c53491,80185,53672,80379,53884,80548v,,435,435,1057,876c53346,82482,51261,84004,48512,86439v,,-2109,2726,-15070,9149l33436,95594xm53841,101503v,,-531,2278,-942,2768c52899,104271,51074,101008,50929,96760v1378,447,2731,937,4145,1323c54621,99153,54162,100216,53841,101497r,6xm70108,109244v,,-8671,3402,-14635,-2731c55473,106513,55896,102670,57509,98645v4834,1239,9862,2170,15058,2840c72211,104779,71492,109032,70114,109244r-6,xm61527,92385v1723,-1619,3922,-2719,6708,-2767c68235,89618,72108,89576,72815,94422,68597,93823,64784,93135,61527,92385xm70174,86881v-477,120,-6157,489,-10876,4954c56693,91177,54343,90524,52506,89956v387,-737,761,-1468,1335,-2181c53841,87775,61195,78868,74380,83877v260,91,-574,2224,-4206,3010l70174,86881xm76217,94893v556,-5263,942,-9692,2852,-9674c79069,85219,80440,85261,81377,86560v1650,2284,6109,5034,8151,9203c84761,95630,80259,95352,76217,94893xm97075,95763v2043,-4175,6496,-6919,8158,-9203c106163,85261,107541,85219,107541,85219v1910,-18,2296,4423,2846,9680c106345,95364,101843,95636,97075,95763xm112230,83871v13185,-5009,20533,3898,20533,3898c133337,88494,133717,89231,134110,89968v-1837,574,-4187,1233,-6792,1880c122593,87364,116901,86995,116436,86875v-3626,-786,-4484,-2913,-4206,-3010l112230,83871xm118381,89618v2798,48,4991,1154,6720,2779c121844,93141,118019,93829,113795,94428v707,-4859,4586,-4810,4586,-4810xm116508,109244v-1377,-206,-2097,-4447,-2453,-7753c119245,100821,124279,99896,129107,98663v1613,4007,2030,7844,2030,7844c125173,112646,116502,109238,116502,109238r6,6xm133711,104271v-411,-490,-948,-2768,-948,-2768c132442,100222,131983,99165,131542,98108v1408,-393,2761,-877,4139,-1318c135536,101020,133717,104271,133717,104271r-6,xe" filled="f" stroked="f" strokeweight=".01678mm">
                  <v:stroke joinstyle="miter"/>
                  <v:path arrowok="t" o:connecttype="custom" o:connectlocs="186124,98156;181109,97328;177676,89950;173652,90361;173598,90403;173562,90446;173181,90754;172389,92693;175199,95503;176812,94996;177924,93328;178957,94645;174933,101395;155047,98724;157198,97576;159156,97147;159114,97509;161567,99932;164014,97509;163519,96017;157090,95280;157265,88240;149518,84995;147222,87261;149591,91316;151845,89624;149663,87787;154020,95431;153162,95606;139796,87908;138128,84198;140128,83708;141258,77720;155035,79503;156123,77944;149331,54740;155035,49931;164033,92736;166474,90216;171580,49677;168154,25168;158201,10002;153283,14401;154117,19446;152238,23664;152763,27295;146896,27912;146479,20473;145651,19948;146811,18328;147083,11156;149246,7959;149271,7977;149271,7838;149802,4998;149470,3989;148479,4370;147077,3675;146733,2678;145760,3041;144388,2364;144062,1373;143071,1754;141657,1065;141325,56;140352,424;138624,2811;137802,5621;133355,8690;133077,8690;129197,11706;131016,14135;131977,12920;134587,14636;137300,18624;137228,19682;134503,19718;128750,23368;128617,24963;129010,26467;128345,27416;124363,29314;120557,27489;121149,17778;112321,17071;105052,23555;102145,28008;101541,28310;106792,29730;112701,28141;113553,27833;114496,28238;115203,28818;115983,29434;116436,29797;117735,30794;117977,30987;119372,32057;119372,32057;120647,32981;120665,33005;120883,33338;120641,33960;119977,34752;116689,40371;122617,44837;126104,42311;126285,42498;129421,50746;126811,60457;122134,56553;116442,51647;118968,57242;120557,66239;121874,60245;122218,60100;126811,63768;138134,76034;137307,80977;128853,79744;128394,79539;99384,88137;96526,87696;93281,86168;90048,87696;87184,88137;59993,78995;58035,77913;55817,76687;51243,76294;49467,75641;44500,71581;43781,70602;42530,68245;43188,61442;43521,57913;55159,47326;55757,46202;56724,46287;64567,45097;66996,47399;67969,52686;68513,53423;70229,46081;69993,45465;66204,40202;63914,39151;60917,36166;61666,35338;65358,26872;72682,25906;74114,26359;75298,27664;77516,27664;78181,28878;78821,29724;84531,28075;84229,27821;80779,25247;77377,23289;75214,23144;66446,22105;62331,25567;60972,27398;58222,28957;57769,27724;56452,24655;49455,19361;48222,18691;48222,17645;52143,16739;52869,12811;48349,11561;45340,8431;43376,5615;41339,6183;39714,2684;38457,3542;40107,6890;39418,7331;37901,4491;36650,5343;38252,8261;37436,8968;34536,7071;33569,8225;36336,10050;35811,10666;32566,8678;31587,9851;34977,11839;34469,13373;30270,16129;34747,15808;38403,18159;39521,20582;42191,25029;45466,29730;45654,31108;39055,36915;20813,54571;20221,58559;16710,58934;17308,54607;15671,54015;16215,62408;21139,61828;25520,69623;25200,70384;21278,73853;23200,90150;25919,94814;23043,95999;22553,97491;24988,99914;27436,97491;27405,97129;29369,97558;31526,98706;11641,101377;7616,94627;8649,93310;9755,94978;11363,95485;14154,92675;13381,90736;12994,90428;12982,90409;12922,90355;8879,89938;5447,97316;438,98144;3,99540;3,99594;389,100778;2124,101697;3767,100917;3785,100881;5030,101123;33955,100410;42626,93757;48131,95751;51509,106628;45902,108362;45515,103939;47636,104247;46264,105679;47690,107111;49116,105763;47950,102627;44699,101751;45974,111413;53273,110011;54162,110392;75177,110531;77576,109220;81129,112682;84664,109117;81734,105624;76096,106960;72809,108809;75220,101812;90562,102827;89692,107661;87788,109751;89232,112042;90791,114422;92876,115860;93257,115824;93643,115860;95728,114422;97281,112042;98725,109751;96822,107661;95952,102827;111294,101824;113704,108809;110423,106960;104762,105624;101849,109117;105390,112682;108931,109220;111336,110531;132358,110392;133240,110011;140551,111413;141826,101751;138563,102627;137403,105763;138823,107111;140255,105679;138890,104247;141005,103939;140606,108362;135004,106628;138388,95775;143917,93763;152564,100404;181483,101117;182728,100875;182746,100911;184390,101691;186124,100772;186517,99588;186517,99534;186082,98138;33436,95594;32590,95419;36947,87775;34747,89612;37013,91304;39376,87249;37079,84983;29339,88228;28795,91074;26680,90041;25025,75859;36276,65315;39025,68626;39297,71835;43732,75303;51050,80457;53219,80131;53884,80548;54941,81424;48512,86439;33442,95588;53841,101503;52899,104271;50929,96760;55074,98083;53841,101497;70108,109244;55473,106513;57509,98645;72567,101485;70114,109244;61527,92385;68235,89618;72815,94422;61527,92385;70174,86881;59298,91835;52506,89956;53841,87775;74380,83877;70174,86887;76217,94893;79069,85219;81377,86560;89528,95763;76217,94893;97075,95763;105233,86560;107541,85219;110387,94899;97075,95763;112230,83871;132763,87769;134110,89968;127318,91848;116436,86875;112230,83865;118381,89618;125101,92397;113795,94428;118381,89618;116508,109244;114055,101491;129107,98663;131137,106507;116502,109238;133711,104271;132763,101503;131542,98108;135681,96790;133717,1042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áfico 21" o:spid="_x0000_s1032" style="position:absolute;left:2633;top:249;width:2714;height:973" coordorigin="2633,249" coordsize="2714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">
                  <v:shape id="Forma libre: forma 2025218085" o:spid="_x0000_s1033" style="position:absolute;left:2633;top:262;width:215;height:322;visibility:visible;mso-wrap-style:square;v-text-anchor:middle" coordsize="21517,3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" path="m10218,32285c6036,32285,2508,30799,,28938l2320,24152v1813,1577,5112,3021,7989,3021c13185,27173,15143,25409,15143,23040,15143,16399,653,19693,653,8641,653,3903,4369,,11710,v3668,,6780,792,9336,2139l19004,7015c17288,5994,14496,5299,11620,5299v-2876,,-4689,931,-4689,3251c6931,14170,21517,11988,21517,22672v,4973,-4133,9613,-11287,9613l10218,32285xe" filled="f" stroked="f" strokeweight=".01678mm">
                    <v:stroke joinstyle="miter"/>
                    <v:path arrowok="t" o:connecttype="custom" o:connectlocs="10218,32285;0,28938;2320,24152;10309,27173;15143,23040;653,8641;11710,0;21046,2139;19004,7015;11620,5299;6931,8550;21517,22672;10230,32285" o:connectangles="0,0,0,0,0,0,0,0,0,0,0,0,0"/>
                  </v:shape>
                  <v:shape id="Forma libre: forma 1334467051" o:spid="_x0000_s1034" style="position:absolute;left:2891;top:352;width:202;height:232;visibility:visible;mso-wrap-style:square;v-text-anchor:middle" coordsize="20290,2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" path="m16303,22762r-931,-2785c14303,21372,11886,23227,8266,23227,2598,23227,,20067,,13795l,,6036,r,13843c6036,17330,7293,18581,10031,18581v1577,,3021,-605,4084,-1348l14115,r6176,l20291,22762r-3994,l16303,22762xe" filled="f" stroked="f" strokeweight=".01678mm">
                    <v:stroke joinstyle="miter"/>
                    <v:path arrowok="t" o:connecttype="custom" o:connectlocs="16303,22762;15372,19977;8266,23227;0,13795;0,0;6036,0;6036,13843;10031,18581;14115,17233;14115,0;20291,0;20291,22762;16297,22762" o:connectangles="0,0,0,0,0,0,0,0,0,0,0,0,0"/>
                  </v:shape>
                  <v:shape id="Forma libre: forma 1782850216" o:spid="_x0000_s1035" style="position:absolute;left:3144;top:259;width:209;height:326;visibility:visible;mso-wrap-style:square;v-text-anchor:middle" coordsize="20901,3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" path="m5668,11602c6689,10206,9154,8816,11704,8816v5342,,9197,3807,9197,11801c20901,28611,16254,32509,10961,32509v-3251,,-5154,-1257,-6598,-3203l3251,32050,,32050,,,6085,r,7946l5668,11614r,-12xm6085,25723v930,1257,2507,2320,4133,2320c12864,28043,14816,26092,14816,20611v,-5481,-1716,-7342,-4507,-7342c8774,13269,7106,14061,6079,15082r,10635l6085,25723xe" filled="f" stroked="f" strokeweight=".01678mm">
                    <v:stroke joinstyle="miter"/>
                    <v:path arrowok="t" o:connecttype="custom" o:connectlocs="5668,11602;11704,8816;20901,20617;10961,32509;4363,29306;3251,32050;0,32050;0,0;6085,0;6085,7946;5668,11614;6085,25723;10218,28043;14816,20611;10309,13269;6079,15082;6079,25717" o:connectangles="0,0,0,0,0,0,0,0,0,0,0,0,0,0,0,0,0"/>
                  </v:shape>
                  <v:shape id="Forma libre: forma 1016604781" o:spid="_x0000_s1036" style="position:absolute;left:3392;top:348;width:158;height:236;visibility:visible;mso-wrap-style:square;v-text-anchor:middle" coordsize="15795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" path="m5946,6459v,3529,9849,2460,9849,9892c15795,20484,12732,23693,6828,23693,4085,23693,1535,22901,,22019l1257,17789v1069,743,3299,1577,5390,1577c8737,19366,9994,18254,9994,16859,9994,12768,284,14115,284,6363,284,3015,2840,,8973,v2369,,4834,465,6411,1112l14550,5523c13016,4828,11064,4363,9070,4363v-1994,,-3112,791,-3112,2090l5946,6459xe" filled="f" stroked="f" strokeweight=".01678mm">
                    <v:stroke joinstyle="miter"/>
                    <v:path arrowok="t" o:connecttype="custom" o:connectlocs="5946,6459;15795,16351;6828,23693;0,22019;1257,17789;6647,19366;9994,16859;284,6363;8973,0;15384,1112;14550,5523;9070,4363;5958,6453" o:connectangles="0,0,0,0,0,0,0,0,0,0,0,0,0"/>
                  </v:shape>
                  <v:shape id="Forma libre: forma 665581667" o:spid="_x0000_s1037" style="position:absolute;left:3589;top:348;width:202;height:236;visibility:visible;mso-wrap-style:square;v-text-anchor:middle" coordsize="20254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" path="m6085,13475v,3625,2042,5619,5855,5619c14260,19094,16629,18212,18629,17191r1160,4272c17886,22484,14774,23693,11197,23693,4181,23693,,19324,,11801,,4786,3390,,10683,v6877,,9571,5112,9571,10822l20254,13469r-14169,l6085,13475xm10357,4465v-3021,,-4272,2744,-4272,5433l14399,9898v,-2925,-882,-5433,-4042,-5433xe" filled="f" stroked="f" strokeweight=".01678mm">
                    <v:stroke joinstyle="miter"/>
                    <v:path arrowok="t" o:connecttype="custom" o:connectlocs="6085,13475;11940,19094;18629,17191;19789,21463;11197,23693;0,11801;10683,0;20254,10822;20254,13469;6085,13469;10357,4465;6085,9898;14399,9898;10357,4465" o:connectangles="0,0,0,0,0,0,0,0,0,0,0,0,0,0"/>
                  </v:shape>
                  <v:shape id="Forma libre: forma 940888238" o:spid="_x0000_s1038" style="position:absolute;left:3832;top:348;width:186;height:237;visibility:visible;mso-wrap-style:square;v-text-anchor:middle" coordsize="18677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" path="m18677,21687v-1299,694,-4368,2000,-7807,2000c4091,23687,,19832,,11843,,4411,4085,,10822,v3021,,5620,604,7807,1855l17052,5988c15426,5015,13336,4592,11336,4592v-3161,,-5155,2139,-5155,7245c6181,16943,8085,19082,11384,19082v2369,,4689,-882,6176,-1716l18677,21687xe" filled="f" stroked="f" strokeweight=".01678mm">
                    <v:stroke joinstyle="miter"/>
                    <v:path arrowok="t" o:connecttype="custom" o:connectlocs="18677,21687;10870,23687;0,11843;10822,0;18629,1855;17052,5988;11336,4592;6181,11837;11384,19082;17560,17366;18677,21687" o:connectangles="0,0,0,0,0,0,0,0,0,0,0"/>
                  </v:shape>
                  <v:shape id="Forma libre: forma 78796759" o:spid="_x0000_s1039" style="position:absolute;left:4058;top:348;width:131;height:232;visibility:visible;mso-wrap-style:square;v-text-anchor:middle" coordsize="13100,2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" path="m12955,5487v-743,-230,-1813,-375,-2834,-375c8496,5112,7058,5807,6036,6647r,16538l,23185,,423r4230,l4882,3487r139,c5716,1861,7765,,10454,v1208,,2139,187,2646,326l12961,5481r-6,6xe" filled="f" stroked="f" strokeweight=".01678mm">
                    <v:stroke joinstyle="miter"/>
                    <v:path arrowok="t" o:connecttype="custom" o:connectlocs="12955,5487;10121,5112;6036,6647;6036,23185;0,23185;0,423;4230,423;4882,3487;5021,3487;10454,0;13100,326;12961,5481" o:connectangles="0,0,0,0,0,0,0,0,0,0,0,0"/>
                  </v:shape>
                  <v:shape id="Forma libre: forma 354370533" o:spid="_x0000_s1040" style="position:absolute;left:4204;top:348;width:203;height:236;visibility:visible;mso-wrap-style:square;v-text-anchor:middle" coordsize="20254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" path="m6085,13475v,3625,2042,5619,5855,5619c14260,19094,16629,18212,18629,17191r1160,4272c17886,22484,14774,23693,11197,23693,4181,23693,,19324,,11801,,4786,3390,,10683,v6877,,9571,5112,9571,10822l20254,13469r-14169,l6085,13475xm10357,4465v-3021,,-4272,2744,-4272,5433l14399,9898v,-2925,-882,-5433,-4042,-5433xe" filled="f" stroked="f" strokeweight=".01678mm">
                    <v:stroke joinstyle="miter"/>
                    <v:path arrowok="t" o:connecttype="custom" o:connectlocs="6085,13475;11940,19094;18629,17191;19789,21463;11197,23693;0,11801;10683,0;20254,10822;20254,13469;6085,13469;10357,4465;6085,9898;14399,9898;10357,4465" o:connectangles="0,0,0,0,0,0,0,0,0,0,0,0,0,0"/>
                  </v:shape>
                  <v:shape id="Forma libre: forma 335127269" o:spid="_x0000_s1041" style="position:absolute;left:4436;top:293;width:162;height:291;visibility:visible;mso-wrap-style:square;v-text-anchor:middle" coordsize="16218,2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" path="m10079,29125v-4043,,-6689,-1903,-6689,-7620l3390,10218,,10218,,5897r3390,l3390,1952,9384,r,5897l15469,5897r,4321l9384,10218r,11148c9384,22943,10176,23965,11801,23965v1257,,2556,-369,3487,-834l16218,27590v-1347,792,-3716,1535,-6133,1535l10079,29125xe" filled="f" stroked="f" strokeweight=".01678mm">
                    <v:stroke joinstyle="miter"/>
                    <v:path arrowok="t" o:connecttype="custom" o:connectlocs="10079,29125;3390,21505;3390,10218;0,10218;0,5897;3390,5897;3390,1952;9384,0;9384,5897;15469,5897;15469,10218;9384,10218;9384,21366;11801,23965;15288,23131;16218,27590;10085,29125" o:connectangles="0,0,0,0,0,0,0,0,0,0,0,0,0,0,0,0,0"/>
                  </v:shape>
                  <v:shape id="Forma libre: forma 259032195" o:spid="_x0000_s1042" style="position:absolute;left:4619;top:348;width:193;height:236;visibility:visible;mso-wrap-style:square;v-text-anchor:middle" coordsize="19233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" path="m15094,23221r-834,-2695c13100,22104,10822,23687,7620,23687,3070,23687,,20762,,16393,,12025,3112,9656,8592,9656r4786,l13378,8496v,-2925,-1674,-3855,-3994,-3855c6689,4641,4411,5336,2556,6175l1021,1855c3299,882,6411,,9988,v6460,,9245,2973,9245,8780l19233,23227r-4133,l15094,23221xm13378,13281r-3764,c7106,13281,5946,14490,5946,16206v,2091,1112,3348,3390,3348c10774,19554,12260,18901,13378,18019r,-4738xe" filled="f" stroked="f" strokeweight=".01678mm">
                    <v:stroke joinstyle="miter"/>
                    <v:path arrowok="t" o:connecttype="custom" o:connectlocs="15094,23221;14260,20526;7620,23687;0,16393;8592,9656;13378,9656;13378,8496;9384,4641;2556,6175;1021,1855;9988,0;19233,8780;19233,23227;15100,23227;13378,13281;9614,13281;5946,16206;9336,19554;13378,18019;13378,13281" o:connectangles="0,0,0,0,0,0,0,0,0,0,0,0,0,0,0,0,0,0,0,0"/>
                  </v:shape>
                  <v:shape id="Forma libre: forma 1707372672" o:spid="_x0000_s1043" style="position:absolute;left:4864;top:348;width:131;height:232;visibility:visible;mso-wrap-style:square;v-text-anchor:middle" coordsize="13100,2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" path="m12955,5487v-743,-230,-1813,-375,-2834,-375c8496,5112,7058,5807,6036,6647r,16538l,23185,,423r4230,l4882,3487r139,c5716,1861,7765,,10454,v1208,,2139,187,2646,326l12961,5481r-6,6xe" filled="f" stroked="f" strokeweight=".01678mm">
                    <v:stroke joinstyle="miter"/>
                    <v:path arrowok="t" o:connecttype="custom" o:connectlocs="12955,5487;10121,5112;6036,6647;6036,23185;0,23185;0,423;4230,423;4882,3487;5021,3487;10454,0;13100,326;12961,5481" o:connectangles="0,0,0,0,0,0,0,0,0,0,0,0"/>
                  </v:shape>
                  <v:shape id="Forma libre: forma 1309648633" o:spid="_x0000_s1044" style="position:absolute;left:5010;top:249;width:126;height:331;visibility:visible;mso-wrap-style:square;v-text-anchor:middle" coordsize="12544,3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" path="m604,6786l,3299,11753,r791,4459l604,6780r,6xm3903,33077r,-18394l1257,14127r,-3806l9946,10321r,22762l3910,33083r-7,-6xe" filled="f" stroked="f" strokeweight=".01678mm">
                    <v:stroke joinstyle="miter"/>
                    <v:path arrowok="t" o:connecttype="custom" o:connectlocs="604,6786;0,3299;11753,0;12544,4459;604,6780;3903,33077;3903,14683;1257,14127;1257,10321;9946,10321;9946,33083;3910,33083" o:connectangles="0,0,0,0,0,0,0,0,0,0,0,0"/>
                  </v:shape>
                  <v:shape id="Forma libre: forma 399985163" o:spid="_x0000_s1045" style="position:absolute;left:5155;top:348;width:192;height:236;visibility:visible;mso-wrap-style:square;v-text-anchor:middle" coordsize="19233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" path="m15094,23221r-834,-2695c13100,22104,10822,23687,7620,23687,3070,23687,,20762,,16393,,12025,3112,9656,8592,9656r4786,l13378,8496v,-2925,-1674,-3855,-3994,-3855c6689,4641,4411,5336,2556,6175l1021,1855c3299,882,6411,,9988,v6460,,9245,2973,9245,8780l19233,23227r-4133,l15094,23221xm13378,13281r-3764,c7106,13281,5946,14490,5946,16206v,2091,1112,3348,3390,3348c10774,19554,12260,18901,13378,18019r,-4738xe" filled="f" stroked="f" strokeweight=".01678mm">
                    <v:stroke joinstyle="miter"/>
                    <v:path arrowok="t" o:connecttype="custom" o:connectlocs="15094,23221;14260,20526;7620,23687;0,16393;8592,9656;13378,9656;13378,8496;9384,4641;2556,6175;1021,1855;9988,0;19233,8780;19233,23227;15100,23227;13378,13281;9614,13281;5946,16206;9336,19554;13378,18019;13378,13281" o:connectangles="0,0,0,0,0,0,0,0,0,0,0,0,0,0,0,0,0,0,0,0"/>
                  </v:shape>
                  <v:shape id="Forma libre: forma 314891117" o:spid="_x0000_s1046" style="position:absolute;left:2635;top:817;width:209;height:325;visibility:visible;mso-wrap-style:square;v-text-anchor:middle" coordsize="20949,3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" path="m15469,11058c15100,9759,14913,8598,14913,6876l14913,r6036,l20949,32050r-4924,l15330,29542v-931,1396,-3112,2973,-6037,2973c4139,32515,,28799,,20671,,13149,4272,8828,9801,8828v2459,,4411,834,5668,2230xm14913,14496v-931,-556,-2369,-1112,-4133,-1112c7898,13384,6091,15336,6091,20629v,5293,1716,7481,4598,7481c12224,28110,13753,27367,14919,26158r,-11662l14913,14496xe" filled="f" stroked="f" strokeweight=".01678mm">
                    <v:stroke joinstyle="miter"/>
                    <v:path arrowok="t" o:connecttype="custom" o:connectlocs="15469,11058;14913,6876;14913,0;20949,0;20949,32050;16025,32050;15330,29542;9293,32515;0,20671;9801,8828;15469,11058;14913,14496;10780,13384;6091,20629;10689,28110;14919,26158;14919,14496" o:connectangles="0,0,0,0,0,0,0,0,0,0,0,0,0,0,0,0,0"/>
                  </v:shape>
                  <v:shape id="Forma libre: forma 1152472419" o:spid="_x0000_s1047" style="position:absolute;left:2890;top:905;width:203;height:237;visibility:visible;mso-wrap-style:square;v-text-anchor:middle" coordsize="20254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" path="m6085,13475v,3625,2042,5619,5855,5619c14260,19094,16629,18212,18629,17191r1160,4272c17886,22484,14774,23693,11197,23693,4181,23693,,19324,,11801,,4786,3390,,10683,v6877,,9571,5112,9571,10822l20254,13469r-14169,l6085,13475xm10357,4465v-3021,,-4272,2744,-4272,5433l14399,9898v,-2925,-882,-5433,-4042,-5433xe" filled="f" stroked="f" strokeweight=".01678mm">
                    <v:stroke joinstyle="miter"/>
                    <v:path arrowok="t" o:connecttype="custom" o:connectlocs="6085,13475;11940,19094;18629,17191;19789,21463;11197,23693;0,11801;10683,0;20254,10822;20254,13469;6085,13469;10357,4465;6085,9898;14399,9898;10357,4465" o:connectangles="0,0,0,0,0,0,0,0,0,0,0,0,0,0"/>
                  </v:shape>
                  <v:shape id="Forma libre: forma 1296486657" o:spid="_x0000_s1048" style="position:absolute;left:3139;top:817;width:97;height:325;visibility:visible;mso-wrap-style:square;v-text-anchor:middle" coordsize="9668,3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" path="m6,26013l6,,6000,r,25687c6000,27590,7160,27868,9668,27868r,4272c9668,32140,7904,32515,6320,32515,1674,32515,,30055,,26013r6,xe" filled="f" stroked="f" strokeweight=".01678mm">
                    <v:stroke joinstyle="miter"/>
                    <v:path arrowok="t" o:connecttype="custom" o:connectlocs="6,26013;6,0;6000,0;6000,25687;9668,27868;9668,32140;6320,32515;0,26013" o:connectangles="0,0,0,0,0,0,0,0"/>
                  </v:shape>
                  <v:shape id="Forma libre: forma 1079566623" o:spid="_x0000_s1049" style="position:absolute;left:3357;top:824;width:217;height:313;visibility:visible;mso-wrap-style:square;v-text-anchor:middle" coordsize="21692,3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" path="m13892,5154r,26201l7571,31355r,-26201l,5154,,,21693,r,5154l13892,5154xe" filled="f" stroked="f" strokeweight=".01678mm">
                    <v:stroke joinstyle="miter"/>
                    <v:path arrowok="t" o:connecttype="custom" o:connectlocs="13892,5154;13892,31355;7571,31355;7571,5154;0,5154;0,0;21693,0;21693,5154;13892,5154" o:connectangles="0,0,0,0,0,0,0,0,0"/>
                  </v:shape>
                  <v:shape id="Forma libre: forma 18626342" o:spid="_x0000_s1050" style="position:absolute;left:3566;top:905;width:131;height:232;visibility:visible;mso-wrap-style:square;v-text-anchor:middle" coordsize="13100,2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" path="m12955,5487v-743,-230,-1813,-375,-2834,-375c8496,5112,7058,5807,6036,6647r,16538l,23185,,423r4230,l4882,3487r139,c5716,1861,7765,,10454,v1208,,2139,187,2646,326l12961,5481r-6,6xe" filled="f" stroked="f" strokeweight=".01678mm">
                    <v:stroke joinstyle="miter"/>
                    <v:path arrowok="t" o:connecttype="custom" o:connectlocs="12955,5487;10121,5112;6036,6647;6036,23185;0,23185;0,423;4230,423;4882,3487;5021,3487;10454,0;13100,326;12961,5481" o:connectangles="0,0,0,0,0,0,0,0,0,0,0,0"/>
                  </v:shape>
                  <v:shape id="Forma libre: forma 2105097919" o:spid="_x0000_s1051" style="position:absolute;left:3717;top:905;width:192;height:237;visibility:visible;mso-wrap-style:square;v-text-anchor:middle" coordsize="19233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" path="m15094,23221r-834,-2695c13100,22104,10822,23687,7620,23687,3070,23687,,20762,,16393,,12025,3112,9656,8592,9656r4786,l13378,8496v,-2925,-1674,-3855,-3994,-3855c6689,4641,4411,5336,2556,6175l1021,1855c3299,882,6411,,9988,v6460,,9245,2973,9245,8780l19233,23227r-4133,l15094,23221xm13378,13281r-3764,c7106,13281,5946,14490,5946,16206v,2091,1112,3348,3390,3348c10774,19554,12260,18901,13378,18019r,-4738xe" filled="f" stroked="f" strokeweight=".01678mm">
                    <v:stroke joinstyle="miter"/>
                    <v:path arrowok="t" o:connecttype="custom" o:connectlocs="15094,23221;14260,20526;7620,23687;0,16393;8592,9656;13378,9656;13378,8496;9384,4641;2556,6175;1021,1855;9988,0;19233,8780;19233,23227;15100,23227;13378,13281;9614,13281;5946,16206;9336,19554;13378,18019;13378,13281" o:connectangles="0,0,0,0,0,0,0,0,0,0,0,0,0,0,0,0,0,0,0,0"/>
                  </v:shape>
                  <v:shape id="Forma libre: forma 85379108" o:spid="_x0000_s1052" style="position:absolute;left:3962;top:817;width:209;height:325;visibility:visible;mso-wrap-style:square;v-text-anchor:middle" coordsize="20901,3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" path="m5668,11602c6689,10206,9154,8816,11704,8816v5342,,9197,3807,9197,11801c20901,28611,16254,32509,10961,32509v-3251,,-5154,-1257,-6598,-3203l3251,32050,,32050,,,6085,r,7946l5668,11614r,-12xm6085,25723v930,1257,2507,2320,4133,2320c12865,28043,14816,26092,14816,20611v,-5481,-1716,-7342,-4507,-7342c8774,13269,7106,14061,6079,15082r,10635l6085,25723xe" filled="f" stroked="f" strokeweight=".01678mm">
                    <v:stroke joinstyle="miter"/>
                    <v:path arrowok="t" o:connecttype="custom" o:connectlocs="5668,11602;11704,8816;20901,20617;10961,32509;4363,29306;3251,32050;0,32050;0,0;6085,0;6085,7946;5668,11614;6085,25723;10218,28043;14816,20611;10309,13269;6079,15082;6079,25717" o:connectangles="0,0,0,0,0,0,0,0,0,0,0,0,0,0,0,0,0"/>
                  </v:shape>
                  <v:shape id="Forma libre: forma 1599663292" o:spid="_x0000_s1053" style="position:absolute;left:4206;top:905;width:192;height:237;visibility:visible;mso-wrap-style:square;v-text-anchor:middle" coordsize="19233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" path="m15094,23221r-834,-2695c13100,22104,10822,23687,7620,23687,3070,23687,,20762,,16393,,12025,3112,9656,8592,9656r4786,l13378,8496v,-2925,-1674,-3855,-3994,-3855c6689,4641,4411,5336,2556,6175l1021,1855c3299,882,6411,,9988,v6460,,9245,2973,9245,8780l19233,23227r-4133,l15094,23221xm13378,13281r-3764,c7106,13281,5946,14490,5946,16206v,2091,1112,3348,3390,3348c10774,19554,12260,18901,13378,18019r,-4738xe" filled="f" stroked="f" strokeweight=".01678mm">
                    <v:stroke joinstyle="miter"/>
                    <v:path arrowok="t" o:connecttype="custom" o:connectlocs="15094,23221;14260,20526;7620,23687;0,16393;8592,9656;13378,9656;13378,8496;9384,4641;2556,6175;1021,1855;9988,0;19233,8780;19233,23227;15100,23227;13378,13281;9614,13281;5946,16206;9336,19554;13378,18019;13378,13281" o:connectangles="0,0,0,0,0,0,0,0,0,0,0,0,0,0,0,0,0,0,0,0"/>
                  </v:shape>
                  <v:shape id="Forma libre: forma 1649911381" o:spid="_x0000_s1054" style="position:absolute;left:4420;top:817;width:109;height:405;visibility:visible;mso-wrap-style:square;v-text-anchor:middle" coordsize="10967,4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" path="m10961,32376v,6133,-2786,8127,-6919,8127c2465,40503,979,40177,,39850l695,34974v514,187,1257,375,2042,375c4175,35349,4967,34279,4967,32750r,-19136l2320,13010r,-3717l10961,9293r,23089l10961,32376xm4834,r6133,l10967,5529r-6133,l4834,xe" filled="f" stroked="f" strokeweight=".01678mm">
                    <v:stroke joinstyle="miter"/>
                    <v:path arrowok="t" o:connecttype="custom" o:connectlocs="10961,32376;4042,40503;0,39850;695,34974;2737,35349;4967,32750;4967,13614;2320,13010;2320,9293;10961,9293;10961,32382;4834,0;10967,0;10967,5529;4834,5529;4834,0" o:connectangles="0,0,0,0,0,0,0,0,0,0,0,0,0,0,0,0"/>
                  </v:shape>
                  <v:shape id="Forma libre: forma 1962395958" o:spid="_x0000_s1055" style="position:absolute;left:4580;top:905;width:214;height:237;visibility:visible;mso-wrap-style:square;v-text-anchor:middle" coordsize="21366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" path="m21366,11801v,7759,-3903,11892,-10683,11892c3903,23693,,19608,,11801,,5112,3716,,10683,v6967,,10683,5112,10683,11801xm15143,11801v,-5481,-1626,-7384,-4460,-7384c7849,4417,6272,6369,6272,11801v,5432,1438,7432,4411,7432c13656,19233,15143,17233,15143,11801xe" filled="f" stroked="f" strokeweight=".01678mm">
                    <v:stroke joinstyle="miter"/>
                    <v:path arrowok="t" o:connecttype="custom" o:connectlocs="21366,11801;10683,23693;0,11801;10683,0;21366,11801;15143,11801;10683,4417;6272,11801;10683,19233;15143,11801" o:connectangles="0,0,0,0,0,0,0,0,0,0"/>
                  </v:shape>
                </v:group>
                <v:group id="Gráfico 21" o:spid="_x0000_s1056" style="position:absolute;left:2651;top:4849;width:2910;height:267" coordorigin="2651,4849" coordsize="291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">
                  <v:shape id="Forma libre: forma 831425338" o:spid="_x0000_s1057" style="position:absolute;left:2651;top:4851;width:209;height:265;visibility:visible;mso-wrap-style:square;v-text-anchor:middle" coordsize="20901,2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" path="m20895,24212v-3474,1565,-6139,2290,-9305,2290c3928,26502,,21155,,12997,,4840,3928,,11934,v3891,,6447,949,8466,2242l18309,6061c16853,5070,14605,4417,12013,4417v-4653,,-6750,3396,-6750,8502c5263,18980,7511,22230,11940,22230v1638,,3124,-223,4351,-803l16291,16659r-3511,l12478,12961r8423,l20901,24206r-6,6xe" filled="f" stroked="f" strokeweight=".01678mm">
                    <v:stroke joinstyle="miter"/>
                    <v:path arrowok="t" o:connecttype="custom" o:connectlocs="20895,24212;11590,26502;0,12997;11934,0;20400,2242;18309,6061;12013,4417;5263,12919;11940,22230;16291,21427;16291,16659;12780,16659;12478,12961;20901,12961;20901,24206" o:connectangles="0,0,0,0,0,0,0,0,0,0,0,0,0,0,0"/>
                  </v:shape>
                  <v:shape id="Forma libre: forma 172824042" o:spid="_x0000_s1058" style="position:absolute;left:2893;top:4921;width:176;height:195;visibility:visible;mso-wrap-style:square;v-text-anchor:middle" coordsize="17541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" path="m17541,9698v,6357,-3202,9753,-8773,9753c3196,19451,,16097,,9698,,4194,3051,,8768,v5716,,8773,4194,8773,9698xm12429,9698v,-4507,-1329,-6066,-3661,-6066c6435,3632,5148,5233,5148,9698v,4466,1185,6091,3620,6091c11203,15789,12429,14152,12429,9698xe" filled="f" stroked="f" strokeweight=".01678mm">
                    <v:stroke joinstyle="miter"/>
                    <v:path arrowok="t" o:connecttype="custom" o:connectlocs="17541,9698;8768,19451;0,9698;8768,0;17541,9698;12429,9698;8768,3632;5148,9698;8768,15789;12429,9698" o:connectangles="0,0,0,0,0,0,0,0,0,0"/>
                  </v:shape>
                  <v:shape id="Forma libre: forma 1434138917" o:spid="_x0000_s1059" style="position:absolute;left:3105;top:4849;width:172;height:267;visibility:visible;mso-wrap-style:square;v-text-anchor:middle" coordsize="17154,26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" path="m4647,9535c5487,8399,7511,7251,9608,7251v4386,,7547,3130,7547,9698c17155,23517,13342,26702,8991,26702v-2665,,-4236,-1027,-5408,-2629l2665,26321,,26321,,,4991,r,6520l4647,9529r,6xm4991,21137v767,1033,2067,1903,3396,1903c10562,23040,12164,21445,12164,16949v,-4495,-1414,-6042,-3698,-6042c7203,10907,5831,11571,4991,12399r,8738xe" filled="f" stroked="f" strokeweight=".01678mm">
                    <v:stroke joinstyle="miter"/>
                    <v:path arrowok="t" o:connecttype="custom" o:connectlocs="4647,9535;9608,7251;17155,16949;8991,26702;3583,24073;2665,26321;0,26321;0,0;4991,0;4991,6520;4647,9529;4991,21137;8387,23040;12164,16949;8466,10907;4991,12399;4991,21137" o:connectangles="0,0,0,0,0,0,0,0,0,0,0,0,0,0,0,0,0"/>
                  </v:shape>
                  <v:shape id="Forma libre: forma 60615665" o:spid="_x0000_s1060" style="position:absolute;left:3308;top:4849;width:72;height:263;visibility:visible;mso-wrap-style:square;v-text-anchor:middle" coordsize="7130,2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" path="m2169,26321r,-15100l,10750,,7626r7130,l7130,26315r-4961,l2169,26321xm2012,l7052,r,4538l2012,4538,2012,xe" filled="f" stroked="f" strokeweight=".01678mm">
                    <v:stroke joinstyle="miter"/>
                    <v:path arrowok="t" o:connecttype="custom" o:connectlocs="2169,26321;2169,11221;0,10750;0,7626;7130,7626;7130,26315;2169,26315;2012,0;7052,0;7052,4538;2012,4538;2012,0" o:connectangles="0,0,0,0,0,0,0,0,0,0,0,0"/>
                  </v:shape>
                  <v:shape id="Forma libre: forma 2043755311" o:spid="_x0000_s1061" style="position:absolute;left:3418;top:4921;width:166;height:195;visibility:visible;mso-wrap-style:square;v-text-anchor:middle" coordsize="16635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" path="m5003,11064v,2973,1680,4616,4804,4616c11710,15680,13656,14961,15300,14103r948,3517c14677,18460,12127,19451,9191,19451,3432,19451,,15868,,9698,,3928,2786,,8774,v5643,,7861,4194,7861,8889l16635,11064r-11638,l5003,11064xm8514,3656v-2478,,-3505,2260,-3505,4465l11837,8121v,-2399,-725,-4465,-3317,-4465l8514,3656xe" filled="f" stroked="f" strokeweight=".01678mm">
                    <v:stroke joinstyle="miter"/>
                    <v:path arrowok="t" o:connecttype="custom" o:connectlocs="5003,11064;9807,15680;15300,14103;16248,17620;9191,19451;0,9698;8774,0;16635,8889;16635,11064;4997,11064;8514,3656;5009,8121;11837,8121;8520,3656" o:connectangles="0,0,0,0,0,0,0,0,0,0,0,0,0,0"/>
                  </v:shape>
                  <v:shape id="Forma libre: forma 783362788" o:spid="_x0000_s1062" style="position:absolute;left:3621;top:4921;width:108;height:191;visibility:visible;mso-wrap-style:square;v-text-anchor:middle" coordsize="10755,1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" path="m10641,4508c10031,4314,9148,4200,8308,4200v-1335,,-2507,568,-3353,1256l4955,19034,,19034,,344r3468,l4000,2864r115,c4689,1523,6363,,8574,v997,,1759,145,2182,272l10641,4508xe" filled="f" stroked="f" strokeweight=".01678mm">
                    <v:stroke joinstyle="miter"/>
                    <v:path arrowok="t" o:connecttype="custom" o:connectlocs="10641,4508;8308,4200;4955,5456;4955,19034;0,19034;0,344;3468,344;4000,2864;4115,2864;8574,0;10756,272;10641,4508" o:connectangles="0,0,0,0,0,0,0,0,0,0,0,0"/>
                  </v:shape>
                  <v:shape id="Forma libre: forma 956755151" o:spid="_x0000_s1063" style="position:absolute;left:3757;top:4921;width:167;height:191;visibility:visible;mso-wrap-style:square;v-text-anchor:middle" coordsize="16707,1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" path="m11626,19070r,-11100c11626,5142,10556,3813,8272,3813v-1299,,-2405,568,-3281,1148l4991,19076,,19076,,387r3426,l4194,2520c5263,1263,7317,,10103,v4731,,6605,2780,6605,7517l16708,19076r-5076,l11626,19070xe" filled="f" stroked="f" strokeweight=".01678mm">
                    <v:stroke joinstyle="miter"/>
                    <v:path arrowok="t" o:connecttype="custom" o:connectlocs="11626,19070;11626,7970;8272,3813;4991,4961;4991,19076;0,19076;0,387;3426,387;4194,2520;10103,0;16708,7517;16708,19076;11632,19076" o:connectangles="0,0,0,0,0,0,0,0,0,0,0,0,0"/>
                  </v:shape>
                  <v:shape id="Forma libre: forma 1923326059" o:spid="_x0000_s1064" style="position:absolute;left:3957;top:4921;width:176;height:195;visibility:visible;mso-wrap-style:square;v-text-anchor:middle" coordsize="17547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" path="m17547,9698v,6357,-3202,9753,-8773,9753c3203,19451,,16097,,9698,,4194,3051,,8774,v5722,,8773,4194,8773,9698xm12435,9698v,-4507,-1335,-6066,-3661,-6066c6447,3632,5148,5233,5148,9698v,4466,1185,6091,3626,6091c11215,15789,12435,14152,12435,9698xe" filled="f" stroked="f" strokeweight=".01678mm">
                    <v:stroke joinstyle="miter"/>
                    <v:path arrowok="t" o:connecttype="custom" o:connectlocs="17547,9698;8774,19451;0,9698;8774,0;17547,9698;12435,9698;8774,3632;5148,9698;8774,15789;12435,9698" o:connectangles="0,0,0,0,0,0,0,0,0,0"/>
                  </v:shape>
                  <v:shape id="Forma libre: forma 552336109" o:spid="_x0000_s1065" style="position:absolute;left:4248;top:4849;width:172;height:267;visibility:visible;mso-wrap-style:square;v-text-anchor:middle" coordsize="17203,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" path="m12701,9082c12399,8018,12248,7052,12248,5650l12248,r4955,l17203,26321r-4042,l12587,24261v-762,1148,-2556,2435,-4961,2435c3390,26696,,23656,,16973,,10792,3505,7239,8043,7239v2024,,3625,689,4652,1837l12701,9082xm12242,11904v-761,-466,-1952,-919,-3396,-919c6484,10985,4997,12599,4997,16949v,4351,1408,6146,3777,6146c10031,23095,11293,22478,12248,21481r,-9571l12242,11904xe" filled="f" stroked="f" strokeweight=".01678mm">
                    <v:stroke joinstyle="miter"/>
                    <v:path arrowok="t" o:connecttype="custom" o:connectlocs="12701,9082;12248,5650;12248,0;17203,0;17203,26321;13161,26321;12587,24261;7626,26696;0,16973;8043,7239;12695,9076;12242,11904;8846,10985;4997,16949;8774,23095;12248,21481;12248,11910" o:connectangles="0,0,0,0,0,0,0,0,0,0,0,0,0,0,0,0,0"/>
                  </v:shape>
                  <v:shape id="Forma libre: forma 1147322905" o:spid="_x0000_s1066" style="position:absolute;left:4457;top:4921;width:167;height:195;visibility:visible;mso-wrap-style:square;v-text-anchor:middle" coordsize="16628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" path="m5003,11064v,2973,1680,4616,4804,4616c11710,15680,13656,14961,15300,14103r948,3517c14683,18460,12127,19451,9191,19451,3432,19451,,15868,,9698,,3928,2792,,8774,v5643,,7855,4194,7855,8889l16629,11064r-11632,l5003,11064xm8508,3656v-2478,,-3505,2260,-3505,4465l11831,8121v,-2399,-725,-4465,-3323,-4465xe" filled="f" stroked="f" strokeweight=".01678mm">
                    <v:stroke joinstyle="miter"/>
                    <v:path arrowok="t" o:connecttype="custom" o:connectlocs="5003,11064;9807,15680;15300,14103;16248,17620;9191,19451;0,9698;8774,0;16629,8889;16629,11064;4997,11064;8508,3656;5003,8121;11831,8121;8508,3656" o:connectangles="0,0,0,0,0,0,0,0,0,0,0,0,0,0"/>
                  </v:shape>
                  <v:shape id="Forma libre: forma 1216254839" o:spid="_x0000_s1067" style="position:absolute;left:4739;top:4851;width:200;height:265;visibility:visible;mso-wrap-style:square;v-text-anchor:middle" coordsize="19988,2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" path="m11136,26502c3897,26502,,21699,,13118,,5112,3855,,11136,v3511,,6677,755,8774,2163l18007,6212c16677,5178,14345,4423,11680,4423v-4272,,-6417,3015,-6417,8653c5263,19034,7402,22079,11596,22079v2525,,5033,-1069,6791,-2356l19989,23753v-2556,1752,-5457,2749,-8853,2749xe" filled="f" stroked="f" strokeweight=".01678mm">
                    <v:stroke joinstyle="miter"/>
                    <v:path arrowok="t" o:connecttype="custom" o:connectlocs="11136,26502;0,13118;11136,0;19910,2163;18007,6212;11680,4423;5263,13076;11596,22079;18387,19723;19989,23753;11136,26502" o:connectangles="0,0,0,0,0,0,0,0,0,0,0"/>
                  </v:shape>
                  <v:shape id="Forma libre: forma 1432618604" o:spid="_x0000_s1068" style="position:absolute;left:4973;top:4849;width:167;height:263;visibility:visible;mso-wrap-style:square;v-text-anchor:middle" coordsize="16707,2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" path="m,26321l,,4997,r,6907c4997,8194,4731,9233,4502,9801,5535,8502,7251,7245,9879,7245v5342,,6829,2780,6829,7517l16708,26321r-5076,l11632,15179v,-2665,-1070,-4121,-3318,-4121c7021,11058,5837,11596,4997,12206r,14115l,26321xe" filled="f" stroked="f" strokeweight=".01678mm">
                    <v:stroke joinstyle="miter"/>
                    <v:path arrowok="t" o:connecttype="custom" o:connectlocs="0,26321;0,0;4997,0;4997,6907;4502,9801;9879,7245;16708,14762;16708,26321;11632,26321;11632,15179;8314,11058;4997,12206;4997,26321;0,26321" o:connectangles="0,0,0,0,0,0,0,0,0,0,0,0,0,0"/>
                  </v:shape>
                  <v:shape id="Forma libre: forma 402968735" o:spid="_x0000_s1069" style="position:absolute;left:5173;top:4849;width:72;height:263;visibility:visible;mso-wrap-style:square;v-text-anchor:middle" coordsize="7136,2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" path="m2175,26321r,-15100l,10750,,7626r7136,l7136,26315r-4961,l2175,26321xm2018,l7058,r,4538l2018,4538,2018,xe" filled="f" stroked="f" strokeweight=".01678mm">
                    <v:stroke joinstyle="miter"/>
                    <v:path arrowok="t" o:connecttype="custom" o:connectlocs="2175,26321;2175,11221;0,10750;0,7626;7136,7626;7136,26315;2175,26315;2018,0;7058,0;7058,4538;2018,4538;2018,0" o:connectangles="0,0,0,0,0,0,0,0,0,0,0,0"/>
                  </v:shape>
                  <v:shape id="Forma libre: forma 1354522566" o:spid="_x0000_s1070" style="position:absolute;left:5290;top:4849;width:80;height:267;visibility:visible;mso-wrap-style:square;v-text-anchor:middle" coordsize="7933,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" path="m6,21348l6,,4919,r,21094c4919,22653,5873,22883,7934,22883r,3511c7934,26394,6484,26696,5184,26696,1378,26696,,24672,,21348r6,xe" filled="f" stroked="f" strokeweight=".01678mm">
                    <v:stroke joinstyle="miter"/>
                    <v:path arrowok="t" o:connecttype="custom" o:connectlocs="6,21348;6,0;4919,0;4919,21094;7934,22883;7934,26394;5184,26696;0,21348" o:connectangles="0,0,0,0,0,0,0,0"/>
                  </v:shape>
                  <v:shape id="Forma libre: forma 1025670903" o:spid="_x0000_s1071" style="position:absolute;left:5395;top:4921;width:166;height:195;visibility:visible;mso-wrap-style:square;v-text-anchor:middle" coordsize="16628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" path="m5003,11064v,2973,1674,4616,4804,4616c11710,15680,13656,14961,15300,14103r948,3517c14689,18460,12133,19451,9197,19451,3444,19451,,15868,,9698,,3928,2792,,8774,v5643,,7855,4194,7855,8889l16629,11064r-11632,l5003,11064xm8514,3656v-2478,,-3505,2260,-3505,4465l11837,8121v,-2399,-725,-4465,-3317,-4465l8514,3656xe" filled="f" stroked="f" strokeweight=".01678mm">
                    <v:stroke joinstyle="miter"/>
                    <v:path arrowok="t" o:connecttype="custom" o:connectlocs="5003,11064;9807,15680;15300,14103;16248,17620;9197,19451;0,9698;8774,0;16629,8889;16629,11064;4997,11064;8514,3656;5009,8121;11837,8121;8520,3656" o:connectangles="0,0,0,0,0,0,0,0,0,0,0,0,0,0"/>
                  </v:shape>
                </v:group>
              </v:group>
            </w:pict>
          </mc:Fallback>
        </mc:AlternateContent>
      </w:r>
      <w:r w:rsidR="00571269" w:rsidRPr="00571269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72C8B6C6" wp14:editId="7CA1C6A7">
                <wp:simplePos x="0" y="0"/>
                <wp:positionH relativeFrom="margin">
                  <wp:posOffset>1397635</wp:posOffset>
                </wp:positionH>
                <wp:positionV relativeFrom="paragraph">
                  <wp:posOffset>5499100</wp:posOffset>
                </wp:positionV>
                <wp:extent cx="3542302" cy="464331"/>
                <wp:effectExtent l="0" t="0" r="1270" b="0"/>
                <wp:wrapNone/>
                <wp:docPr id="54" name="Grupo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2DE63B-3E0D-6412-5C6C-E4200076E5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302" cy="464331"/>
                          <a:chOff x="0" y="0"/>
                          <a:chExt cx="8665246" cy="1135855"/>
                        </a:xfrm>
                      </wpg:grpSpPr>
                      <wpg:grpSp>
                        <wpg:cNvPr id="718293979" name="Grupo 718293979">
                          <a:extLst>
                            <a:ext uri="{FF2B5EF4-FFF2-40B4-BE49-F238E27FC236}">
                              <a16:creationId xmlns:a16="http://schemas.microsoft.com/office/drawing/2014/main" id="{9AA5AB4C-FEC0-9E33-8FA7-AE2A600A120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665246" cy="1135855"/>
                            <a:chOff x="0" y="0"/>
                            <a:chExt cx="6744306" cy="803830"/>
                          </a:xfrm>
                        </wpg:grpSpPr>
                        <wps:wsp>
                          <wps:cNvPr id="257645863" name="Rectángulo: esquinas redondeadas 257645863">
                            <a:extLst>
                              <a:ext uri="{FF2B5EF4-FFF2-40B4-BE49-F238E27FC236}">
                                <a16:creationId xmlns:a16="http://schemas.microsoft.com/office/drawing/2014/main" id="{ACDCAE5E-58F2-57C2-7AAC-879C792BD6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171" y="106929"/>
                              <a:ext cx="6458135" cy="58997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E83D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0312861" name="CuadroTexto 57">
                            <a:extLst>
                              <a:ext uri="{FF2B5EF4-FFF2-40B4-BE49-F238E27FC236}">
                                <a16:creationId xmlns:a16="http://schemas.microsoft.com/office/drawing/2014/main" id="{69711683-1C96-9F14-681E-D0148FFD7CA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5972935" cy="8038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29DEE7" w14:textId="77777777" w:rsidR="00571269" w:rsidRDefault="00571269" w:rsidP="00571269">
                                <w:pPr>
                                  <w:jc w:val="center"/>
                                  <w:textAlignment w:val="baseline"/>
                                  <w:rPr>
                                    <w:rFonts w:asciiTheme="minorHAnsi" w:eastAsia="Verdana" w:hAnsi="Calibri" w:cstheme="minorBidi"/>
                                    <w:b/>
                                    <w:bCs/>
                                    <w:color w:val="FFFFF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="Verdana" w:hAnsi="Calibri" w:cstheme="minorBidi"/>
                                    <w:b/>
                                    <w:bCs/>
                                    <w:color w:val="FFFFFF"/>
                                    <w:kern w:val="24"/>
                                    <w:sz w:val="32"/>
                                    <w:szCs w:val="32"/>
                                  </w:rPr>
                                  <w:t>www.subtrab.gob.cl/enadel</w:t>
                                </w:r>
                              </w:p>
                            </w:txbxContent>
                          </wps:txbx>
                          <wps:bodyPr wrap="square" lIns="360000" tIns="108000" rIns="360000" bIns="108000" rtlCol="0" anchor="ctr" anchorCtr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337246" name="Gráfico 55" descr="Cursor con relleno sólido">
                            <a:extLst>
                              <a:ext uri="{FF2B5EF4-FFF2-40B4-BE49-F238E27FC236}">
                                <a16:creationId xmlns:a16="http://schemas.microsoft.com/office/drawing/2014/main" id="{F4C4D9D7-0302-4343-231A-773F8C936D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9295" y="63792"/>
                            <a:ext cx="1008242" cy="10082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8B6C6" id="Grupo 53" o:spid="_x0000_s1032" style="position:absolute;left:0;text-align:left;margin-left:110.05pt;margin-top:433pt;width:278.9pt;height:36.55pt;z-index:252019200;mso-position-horizontal-relative:margin" coordsize="86652,113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">
                <v:group id="Grupo 718293979" o:spid="_x0000_s1033" style="position:absolute;width:86652;height:11358" coordsize="67443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">
                  <v:roundrect id="Rectángulo: esquinas redondeadas 257645863" o:spid="_x0000_s1034" style="position:absolute;left:2861;top:1069;width:64582;height:59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" fillcolor="#e83d5c" stroked="f" strokeweight="2pt"/>
                  <v:shape id="CuadroTexto 57" o:spid="_x0000_s1035" type="#_x0000_t202" style="position:absolute;width:59729;height:803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" filled="f" stroked="f">
                    <v:textbox style="mso-fit-shape-to-text:t" inset="10mm,3mm,10mm,3mm">
                      <w:txbxContent>
                        <w:p w14:paraId="4E29DEE7" w14:textId="77777777" w:rsidR="00571269" w:rsidRDefault="00571269" w:rsidP="00571269">
                          <w:pPr>
                            <w:jc w:val="center"/>
                            <w:textAlignment w:val="baseline"/>
                            <w:rPr>
                              <w:rFonts w:asciiTheme="minorHAnsi" w:eastAsia="Verdana" w:hAnsi="Calibri" w:cstheme="minorBidi"/>
                              <w:b/>
                              <w:bCs/>
                              <w:color w:val="FFFFF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eastAsia="Verdana" w:hAnsi="Calibri" w:cstheme="minorBidi"/>
                              <w:b/>
                              <w:bCs/>
                              <w:color w:val="FFFFFF"/>
                              <w:kern w:val="24"/>
                              <w:sz w:val="32"/>
                              <w:szCs w:val="32"/>
                            </w:rPr>
                            <w:t>www.subtrab.gob.cl/enadel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55" o:spid="_x0000_s1036" type="#_x0000_t75" alt="Cursor con relleno sólido" style="position:absolute;left:73192;top:637;width:10083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">
                  <v:imagedata r:id="rId24" o:title="Cursor con relleno sólido"/>
                </v:shape>
                <w10:wrap anchorx="margin"/>
              </v:group>
            </w:pict>
          </mc:Fallback>
        </mc:AlternateContent>
      </w:r>
      <w:r w:rsidR="00FA2EDE" w:rsidRPr="00FA2EDE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74533BA" wp14:editId="2BC4EEA7">
                <wp:simplePos x="0" y="0"/>
                <wp:positionH relativeFrom="margin">
                  <wp:posOffset>1105535</wp:posOffset>
                </wp:positionH>
                <wp:positionV relativeFrom="paragraph">
                  <wp:posOffset>6447155</wp:posOffset>
                </wp:positionV>
                <wp:extent cx="4133850" cy="689610"/>
                <wp:effectExtent l="0" t="0" r="0" b="0"/>
                <wp:wrapNone/>
                <wp:docPr id="98" name="Subtít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8CA58-BD4B-9709-20AB-A176B35650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89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31E793" w14:textId="77777777" w:rsidR="00FA2EDE" w:rsidRDefault="00FA2EDE" w:rsidP="00FA2EDE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  <w:t>Ministerio del Trabajo y Previsión Social</w:t>
                            </w:r>
                          </w:p>
                          <w:p w14:paraId="6D8DD634" w14:textId="77777777" w:rsidR="00FA2EDE" w:rsidRDefault="00FA2EDE" w:rsidP="00FA2EDE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  <w:t>División de Políticas de Empleo</w:t>
                            </w:r>
                          </w:p>
                          <w:p w14:paraId="755F86FE" w14:textId="77777777" w:rsidR="00FA2EDE" w:rsidRDefault="00FA2EDE" w:rsidP="00FA2EDE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  <w:t>Dpto. Intermediación y Prospección Labora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33BA" id="Subtítulo 4" o:spid="_x0000_s1037" type="#_x0000_t202" style="position:absolute;left:0;text-align:left;margin-left:87.05pt;margin-top:507.65pt;width:325.5pt;height:54.3pt;z-index:25201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" filled="f" stroked="f">
                <v:textbox>
                  <w:txbxContent>
                    <w:p w14:paraId="3831E793" w14:textId="77777777" w:rsidR="00FA2EDE" w:rsidRDefault="00FA2EDE" w:rsidP="00FA2EDE">
                      <w:pPr>
                        <w:spacing w:line="276" w:lineRule="auto"/>
                        <w:jc w:val="center"/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  <w:t>Ministerio del Trabajo y Previsión Social</w:t>
                      </w:r>
                    </w:p>
                    <w:p w14:paraId="6D8DD634" w14:textId="77777777" w:rsidR="00FA2EDE" w:rsidRDefault="00FA2EDE" w:rsidP="00FA2EDE">
                      <w:pPr>
                        <w:spacing w:line="276" w:lineRule="auto"/>
                        <w:jc w:val="center"/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  <w:t>División de Políticas de Empleo</w:t>
                      </w:r>
                    </w:p>
                    <w:p w14:paraId="755F86FE" w14:textId="77777777" w:rsidR="00FA2EDE" w:rsidRDefault="00FA2EDE" w:rsidP="00FA2EDE">
                      <w:pPr>
                        <w:spacing w:line="276" w:lineRule="auto"/>
                        <w:jc w:val="center"/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  <w:t>Dpto. Intermediación y Prospección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B23" w:rsidRPr="002F2B23">
        <w:rPr>
          <w:rFonts w:ascii="Aptos" w:hAnsi="Aptos"/>
          <w:noProof/>
        </w:rPr>
        <w:drawing>
          <wp:anchor distT="0" distB="0" distL="114300" distR="114300" simplePos="0" relativeHeight="252013056" behindDoc="0" locked="0" layoutInCell="1" allowOverlap="1" wp14:anchorId="6F05C933" wp14:editId="16720D26">
            <wp:simplePos x="0" y="0"/>
            <wp:positionH relativeFrom="margin">
              <wp:posOffset>2482850</wp:posOffset>
            </wp:positionH>
            <wp:positionV relativeFrom="paragraph">
              <wp:posOffset>2849880</wp:posOffset>
            </wp:positionV>
            <wp:extent cx="1366488" cy="436113"/>
            <wp:effectExtent l="0" t="0" r="5715" b="2540"/>
            <wp:wrapNone/>
            <wp:docPr id="19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F5225C5-6DC3-8270-ECFF-E9756CCAC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18">
                      <a:extLst>
                        <a:ext uri="{FF2B5EF4-FFF2-40B4-BE49-F238E27FC236}">
                          <a16:creationId xmlns:a16="http://schemas.microsoft.com/office/drawing/2014/main" id="{7F5225C5-6DC3-8270-ECFF-E9756CCAC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8" cy="43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196" w:rsidRPr="008C586F" w:rsidSect="00CE7B3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70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43F18" w14:textId="77777777" w:rsidR="0078268B" w:rsidRDefault="0078268B" w:rsidP="008C586F">
      <w:r>
        <w:separator/>
      </w:r>
    </w:p>
  </w:endnote>
  <w:endnote w:type="continuationSeparator" w:id="0">
    <w:p w14:paraId="6FD7B6EB" w14:textId="77777777" w:rsidR="0078268B" w:rsidRDefault="0078268B" w:rsidP="008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2DA57" w14:textId="77777777" w:rsidR="00326296" w:rsidRDefault="003262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5659A" w14:textId="71BE9473" w:rsidR="008C586F" w:rsidRPr="008C586F" w:rsidRDefault="00AB6C16">
    <w:pPr>
      <w:pStyle w:val="Piedepgina"/>
      <w:jc w:val="right"/>
      <w:rPr>
        <w:rFonts w:ascii="Aptos" w:hAnsi="Aptos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751EAA0" wp14:editId="74E2EF22">
              <wp:simplePos x="0" y="0"/>
              <wp:positionH relativeFrom="column">
                <wp:posOffset>60960</wp:posOffset>
              </wp:positionH>
              <wp:positionV relativeFrom="paragraph">
                <wp:posOffset>49530</wp:posOffset>
              </wp:positionV>
              <wp:extent cx="3282950" cy="1404620"/>
              <wp:effectExtent l="0" t="0" r="0" b="0"/>
              <wp:wrapSquare wrapText="bothSides"/>
              <wp:docPr id="20771197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42EE9" w14:textId="2DD6758F" w:rsidR="00AB6C16" w:rsidRPr="00A42B2B" w:rsidRDefault="0030030B">
                          <w:pPr>
                            <w:rPr>
                              <w:rFonts w:ascii="Aptos" w:hAnsi="Aptos"/>
                              <w:lang w:val="es-CL"/>
                            </w:rPr>
                          </w:pPr>
                          <w:r>
                            <w:rPr>
                              <w:rFonts w:ascii="Aptos" w:hAnsi="Aptos"/>
                              <w:lang w:val="es-CL"/>
                            </w:rPr>
                            <w:t xml:space="preserve">Subsecretaría del Trabajo - </w:t>
                          </w:r>
                          <w:r w:rsidR="00A42B2B">
                            <w:rPr>
                              <w:rFonts w:ascii="Aptos" w:hAnsi="Aptos"/>
                              <w:lang w:val="es-CL"/>
                            </w:rPr>
                            <w:t>Observatorio Labo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51EAA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.8pt;margin-top:3.9pt;width:258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" filled="f" stroked="f">
              <v:textbox style="mso-fit-shape-to-text:t">
                <w:txbxContent>
                  <w:p w14:paraId="5F142EE9" w14:textId="2DD6758F" w:rsidR="00AB6C16" w:rsidRPr="00A42B2B" w:rsidRDefault="0030030B">
                    <w:pPr>
                      <w:rPr>
                        <w:rFonts w:ascii="Aptos" w:hAnsi="Aptos"/>
                        <w:lang w:val="es-CL"/>
                      </w:rPr>
                    </w:pPr>
                    <w:r>
                      <w:rPr>
                        <w:rFonts w:ascii="Aptos" w:hAnsi="Aptos"/>
                        <w:lang w:val="es-CL"/>
                      </w:rPr>
                      <w:t xml:space="preserve">Subsecretaría del Trabajo - </w:t>
                    </w:r>
                    <w:r w:rsidR="00A42B2B">
                      <w:rPr>
                        <w:rFonts w:ascii="Aptos" w:hAnsi="Aptos"/>
                        <w:lang w:val="es-CL"/>
                      </w:rPr>
                      <w:t>Observatorio Labor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790231242"/>
        <w:docPartObj>
          <w:docPartGallery w:val="Page Numbers (Bottom of Page)"/>
          <w:docPartUnique/>
        </w:docPartObj>
      </w:sdtPr>
      <w:sdtEndPr>
        <w:rPr>
          <w:rFonts w:ascii="Aptos" w:hAnsi="Aptos"/>
          <w:color w:val="808080" w:themeColor="background1" w:themeShade="80"/>
        </w:rPr>
      </w:sdtEndPr>
      <w:sdtContent>
        <w:r w:rsidR="008C586F" w:rsidRPr="008C586F">
          <w:rPr>
            <w:rFonts w:ascii="Aptos" w:hAnsi="Aptos"/>
            <w:color w:val="808080" w:themeColor="background1" w:themeShade="80"/>
          </w:rPr>
          <w:fldChar w:fldCharType="begin"/>
        </w:r>
        <w:r w:rsidR="008C586F" w:rsidRPr="008C586F">
          <w:rPr>
            <w:rFonts w:ascii="Aptos" w:hAnsi="Aptos"/>
            <w:color w:val="808080" w:themeColor="background1" w:themeShade="80"/>
          </w:rPr>
          <w:instrText>PAGE   \* MERGEFORMAT</w:instrText>
        </w:r>
        <w:r w:rsidR="008C586F" w:rsidRPr="008C586F">
          <w:rPr>
            <w:rFonts w:ascii="Aptos" w:hAnsi="Aptos"/>
            <w:color w:val="808080" w:themeColor="background1" w:themeShade="80"/>
          </w:rPr>
          <w:fldChar w:fldCharType="separate"/>
        </w:r>
        <w:r w:rsidR="008C586F" w:rsidRPr="008C586F">
          <w:rPr>
            <w:rFonts w:ascii="Aptos" w:hAnsi="Aptos"/>
            <w:color w:val="808080" w:themeColor="background1" w:themeShade="80"/>
          </w:rPr>
          <w:t>2</w:t>
        </w:r>
        <w:r w:rsidR="008C586F" w:rsidRPr="008C586F">
          <w:rPr>
            <w:rFonts w:ascii="Aptos" w:hAnsi="Aptos"/>
            <w:color w:val="808080" w:themeColor="background1" w:themeShade="80"/>
          </w:rPr>
          <w:fldChar w:fldCharType="end"/>
        </w:r>
      </w:sdtContent>
    </w:sdt>
  </w:p>
  <w:p w14:paraId="5622516E" w14:textId="28A73438" w:rsidR="008C586F" w:rsidRDefault="008C58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EE5D4" w14:textId="77777777" w:rsidR="00326296" w:rsidRDefault="00326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FA78F" w14:textId="77777777" w:rsidR="0078268B" w:rsidRDefault="0078268B" w:rsidP="008C586F">
      <w:r>
        <w:separator/>
      </w:r>
    </w:p>
  </w:footnote>
  <w:footnote w:type="continuationSeparator" w:id="0">
    <w:p w14:paraId="5117F4B2" w14:textId="77777777" w:rsidR="0078268B" w:rsidRDefault="0078268B" w:rsidP="008C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DC04" w14:textId="77777777" w:rsidR="00326296" w:rsidRDefault="003262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314B" w14:textId="5731ED6F" w:rsidR="008C586F" w:rsidRDefault="00DB3267">
    <w:pPr>
      <w:pStyle w:val="Encabezado"/>
    </w:pPr>
    <w:r w:rsidRPr="00AF1987">
      <w:rPr>
        <w:noProof/>
        <w:color w:val="9E9E9E" w:themeColor="text1" w:themeTint="80"/>
        <w:sz w:val="16"/>
        <w:szCs w:val="16"/>
      </w:rPr>
      <w:drawing>
        <wp:anchor distT="0" distB="0" distL="114300" distR="114300" simplePos="0" relativeHeight="251658752" behindDoc="0" locked="0" layoutInCell="1" allowOverlap="1" wp14:anchorId="036F8135" wp14:editId="3F076FE4">
          <wp:simplePos x="0" y="0"/>
          <wp:positionH relativeFrom="margin">
            <wp:posOffset>248920</wp:posOffset>
          </wp:positionH>
          <wp:positionV relativeFrom="paragraph">
            <wp:posOffset>-457835</wp:posOffset>
          </wp:positionV>
          <wp:extent cx="2508885" cy="109855"/>
          <wp:effectExtent l="0" t="0" r="5715" b="4445"/>
          <wp:wrapThrough wrapText="bothSides">
            <wp:wrapPolygon edited="0">
              <wp:start x="0" y="0"/>
              <wp:lineTo x="0" y="18728"/>
              <wp:lineTo x="21485" y="18728"/>
              <wp:lineTo x="21485" y="0"/>
              <wp:lineTo x="0" y="0"/>
            </wp:wrapPolygon>
          </wp:wrapThrough>
          <wp:docPr id="2108640386" name="Imagen 2108640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460517" name="Imagen 7674605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2" t="3" r="48478" b="38450"/>
                  <a:stretch/>
                </pic:blipFill>
                <pic:spPr bwMode="auto">
                  <a:xfrm>
                    <a:off x="0" y="0"/>
                    <a:ext cx="2508885" cy="109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8BA">
      <w:rPr>
        <w:noProof/>
      </w:rPr>
      <w:drawing>
        <wp:anchor distT="0" distB="0" distL="114300" distR="114300" simplePos="0" relativeHeight="251664896" behindDoc="0" locked="0" layoutInCell="1" allowOverlap="1" wp14:anchorId="27598BB4" wp14:editId="2D05E30C">
          <wp:simplePos x="0" y="0"/>
          <wp:positionH relativeFrom="column">
            <wp:posOffset>64770</wp:posOffset>
          </wp:positionH>
          <wp:positionV relativeFrom="page">
            <wp:posOffset>340264</wp:posOffset>
          </wp:positionV>
          <wp:extent cx="2337758" cy="519113"/>
          <wp:effectExtent l="0" t="0" r="0" b="0"/>
          <wp:wrapNone/>
          <wp:docPr id="937399471" name="Imagen 4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90355" name="Imagen 4" descr="Texto, 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70" b="28543"/>
                  <a:stretch/>
                </pic:blipFill>
                <pic:spPr bwMode="auto">
                  <a:xfrm>
                    <a:off x="0" y="0"/>
                    <a:ext cx="2337758" cy="5191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6A2" w:rsidRPr="007866A2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F29E33C" wp14:editId="49C0F351">
              <wp:simplePos x="0" y="0"/>
              <wp:positionH relativeFrom="column">
                <wp:posOffset>5073015</wp:posOffset>
              </wp:positionH>
              <wp:positionV relativeFrom="paragraph">
                <wp:posOffset>-122446</wp:posOffset>
              </wp:positionV>
              <wp:extent cx="1355834" cy="437418"/>
              <wp:effectExtent l="0" t="0" r="0" b="20320"/>
              <wp:wrapNone/>
              <wp:docPr id="27" name="Grupo 26">
                <a:extLst xmlns:a="http://schemas.openxmlformats.org/drawingml/2006/main">
                  <a:ext uri="{FF2B5EF4-FFF2-40B4-BE49-F238E27FC236}">
                    <a16:creationId xmlns:a16="http://schemas.microsoft.com/office/drawing/2014/main" id="{78B5A74B-0810-2733-0F67-CF1883455E1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834" cy="437418"/>
                        <a:chOff x="0" y="0"/>
                        <a:chExt cx="1600483" cy="516350"/>
                      </a:xfrm>
                    </wpg:grpSpPr>
                    <wps:wsp>
                      <wps:cNvPr id="259566834" name="Forma libre: forma 259566834">
                        <a:extLst>
                          <a:ext uri="{FF2B5EF4-FFF2-40B4-BE49-F238E27FC236}">
                            <a16:creationId xmlns:a16="http://schemas.microsoft.com/office/drawing/2014/main" id="{47DC3D7D-B5EB-9A7A-7410-65C05E31953B}"/>
                          </a:ext>
                        </a:extLst>
                      </wps:cNvPr>
                      <wps:cNvSpPr/>
                      <wps:spPr>
                        <a:xfrm>
                          <a:off x="1100375" y="8120"/>
                          <a:ext cx="500108" cy="500108"/>
                        </a:xfrm>
                        <a:custGeom>
                          <a:avLst/>
                          <a:gdLst>
                            <a:gd name="connsiteX0" fmla="*/ 500109 w 500108"/>
                            <a:gd name="connsiteY0" fmla="*/ 250054 h 500108"/>
                            <a:gd name="connsiteX1" fmla="*/ 250054 w 500108"/>
                            <a:gd name="connsiteY1" fmla="*/ 500109 h 500108"/>
                            <a:gd name="connsiteX2" fmla="*/ 0 w 500108"/>
                            <a:gd name="connsiteY2" fmla="*/ 250054 h 500108"/>
                            <a:gd name="connsiteX3" fmla="*/ 250054 w 500108"/>
                            <a:gd name="connsiteY3" fmla="*/ 0 h 500108"/>
                            <a:gd name="connsiteX4" fmla="*/ 500109 w 500108"/>
                            <a:gd name="connsiteY4" fmla="*/ 250054 h 500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08" h="500108">
                              <a:moveTo>
                                <a:pt x="500109" y="250054"/>
                              </a:moveTo>
                              <a:cubicBezTo>
                                <a:pt x="500109" y="388156"/>
                                <a:pt x="388156" y="500109"/>
                                <a:pt x="250054" y="500109"/>
                              </a:cubicBezTo>
                              <a:cubicBezTo>
                                <a:pt x="111953" y="500109"/>
                                <a:pt x="0" y="388156"/>
                                <a:pt x="0" y="250054"/>
                              </a:cubicBezTo>
                              <a:cubicBezTo>
                                <a:pt x="0" y="111953"/>
                                <a:pt x="111953" y="0"/>
                                <a:pt x="250054" y="0"/>
                              </a:cubicBezTo>
                              <a:cubicBezTo>
                                <a:pt x="388156" y="0"/>
                                <a:pt x="500109" y="111953"/>
                                <a:pt x="500109" y="2500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AC8E4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622882" name="Forma libre: forma 575622882">
                        <a:extLst>
                          <a:ext uri="{FF2B5EF4-FFF2-40B4-BE49-F238E27FC236}">
                            <a16:creationId xmlns:a16="http://schemas.microsoft.com/office/drawing/2014/main" id="{F84E519E-91D9-2738-50A3-F9ED077D186D}"/>
                          </a:ext>
                        </a:extLst>
                      </wps:cNvPr>
                      <wps:cNvSpPr/>
                      <wps:spPr>
                        <a:xfrm>
                          <a:off x="0" y="8120"/>
                          <a:ext cx="500108" cy="500108"/>
                        </a:xfrm>
                        <a:custGeom>
                          <a:avLst/>
                          <a:gdLst>
                            <a:gd name="connsiteX0" fmla="*/ 500109 w 500108"/>
                            <a:gd name="connsiteY0" fmla="*/ 250054 h 500108"/>
                            <a:gd name="connsiteX1" fmla="*/ 250054 w 500108"/>
                            <a:gd name="connsiteY1" fmla="*/ 500109 h 500108"/>
                            <a:gd name="connsiteX2" fmla="*/ 0 w 500108"/>
                            <a:gd name="connsiteY2" fmla="*/ 250054 h 500108"/>
                            <a:gd name="connsiteX3" fmla="*/ 250054 w 500108"/>
                            <a:gd name="connsiteY3" fmla="*/ 0 h 500108"/>
                            <a:gd name="connsiteX4" fmla="*/ 500109 w 500108"/>
                            <a:gd name="connsiteY4" fmla="*/ 250054 h 500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08" h="500108">
                              <a:moveTo>
                                <a:pt x="500109" y="250054"/>
                              </a:moveTo>
                              <a:cubicBezTo>
                                <a:pt x="500109" y="388156"/>
                                <a:pt x="388156" y="500109"/>
                                <a:pt x="250054" y="500109"/>
                              </a:cubicBezTo>
                              <a:cubicBezTo>
                                <a:pt x="111953" y="500109"/>
                                <a:pt x="0" y="388156"/>
                                <a:pt x="0" y="250054"/>
                              </a:cubicBezTo>
                              <a:cubicBezTo>
                                <a:pt x="0" y="111953"/>
                                <a:pt x="111953" y="0"/>
                                <a:pt x="250054" y="0"/>
                              </a:cubicBezTo>
                              <a:cubicBezTo>
                                <a:pt x="388156" y="0"/>
                                <a:pt x="500109" y="111953"/>
                                <a:pt x="500109" y="2500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3D5C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56008713" name="Gráfico 10">
                        <a:extLst>
                          <a:ext uri="{FF2B5EF4-FFF2-40B4-BE49-F238E27FC236}">
                            <a16:creationId xmlns:a16="http://schemas.microsoft.com/office/drawing/2014/main" id="{8DFFAD3B-FCC8-9246-3DFC-05F127A4E1EA}"/>
                          </a:ext>
                        </a:extLst>
                      </wpg:cNvPr>
                      <wpg:cNvGrpSpPr/>
                      <wpg:grpSpPr>
                        <a:xfrm>
                          <a:off x="548834" y="0"/>
                          <a:ext cx="516350" cy="516350"/>
                          <a:chOff x="548834" y="0"/>
                          <a:chExt cx="516350" cy="516350"/>
                        </a:xfrm>
                        <a:solidFill>
                          <a:srgbClr val="12468D"/>
                        </a:solidFill>
                      </wpg:grpSpPr>
                      <wps:wsp>
                        <wps:cNvPr id="672986980" name="Forma libre: forma 672986980">
                          <a:extLst>
                            <a:ext uri="{FF2B5EF4-FFF2-40B4-BE49-F238E27FC236}">
                              <a16:creationId xmlns:a16="http://schemas.microsoft.com/office/drawing/2014/main" id="{CB17D6FF-41C2-AD18-FECC-B6CEFA0AFB57}"/>
                            </a:ext>
                          </a:extLst>
                        </wps:cNvPr>
                        <wps:cNvSpPr/>
                        <wps:spPr>
                          <a:xfrm>
                            <a:off x="548834" y="0"/>
                            <a:ext cx="516350" cy="516350"/>
                          </a:xfrm>
                          <a:custGeom>
                            <a:avLst/>
                            <a:gdLst>
                              <a:gd name="connsiteX0" fmla="*/ 0 w 516350"/>
                              <a:gd name="connsiteY0" fmla="*/ 258175 h 516350"/>
                              <a:gd name="connsiteX1" fmla="*/ 258175 w 516350"/>
                              <a:gd name="connsiteY1" fmla="*/ 516351 h 516350"/>
                              <a:gd name="connsiteX2" fmla="*/ 516351 w 516350"/>
                              <a:gd name="connsiteY2" fmla="*/ 258175 h 516350"/>
                              <a:gd name="connsiteX3" fmla="*/ 258175 w 516350"/>
                              <a:gd name="connsiteY3" fmla="*/ 0 h 516350"/>
                              <a:gd name="connsiteX4" fmla="*/ 0 w 516350"/>
                              <a:gd name="connsiteY4" fmla="*/ 258175 h 516350"/>
                              <a:gd name="connsiteX5" fmla="*/ 258175 w 516350"/>
                              <a:gd name="connsiteY5" fmla="*/ 16242 h 516350"/>
                              <a:gd name="connsiteX6" fmla="*/ 500109 w 516350"/>
                              <a:gd name="connsiteY6" fmla="*/ 258175 h 516350"/>
                              <a:gd name="connsiteX7" fmla="*/ 258175 w 516350"/>
                              <a:gd name="connsiteY7" fmla="*/ 500109 h 516350"/>
                              <a:gd name="connsiteX8" fmla="*/ 16242 w 516350"/>
                              <a:gd name="connsiteY8" fmla="*/ 258175 h 516350"/>
                              <a:gd name="connsiteX9" fmla="*/ 258175 w 516350"/>
                              <a:gd name="connsiteY9" fmla="*/ 16242 h 51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16350" h="516350">
                                <a:moveTo>
                                  <a:pt x="0" y="258175"/>
                                </a:moveTo>
                                <a:cubicBezTo>
                                  <a:pt x="0" y="400629"/>
                                  <a:pt x="115722" y="516351"/>
                                  <a:pt x="258175" y="516351"/>
                                </a:cubicBezTo>
                                <a:cubicBezTo>
                                  <a:pt x="400629" y="516351"/>
                                  <a:pt x="516351" y="400629"/>
                                  <a:pt x="516351" y="258175"/>
                                </a:cubicBezTo>
                                <a:cubicBezTo>
                                  <a:pt x="516351" y="115722"/>
                                  <a:pt x="400290" y="0"/>
                                  <a:pt x="258175" y="0"/>
                                </a:cubicBezTo>
                                <a:cubicBezTo>
                                  <a:pt x="116060" y="0"/>
                                  <a:pt x="0" y="115722"/>
                                  <a:pt x="0" y="258175"/>
                                </a:cubicBezTo>
                                <a:close/>
                                <a:moveTo>
                                  <a:pt x="258175" y="16242"/>
                                </a:moveTo>
                                <a:cubicBezTo>
                                  <a:pt x="391493" y="16242"/>
                                  <a:pt x="500109" y="124858"/>
                                  <a:pt x="500109" y="258175"/>
                                </a:cubicBezTo>
                                <a:cubicBezTo>
                                  <a:pt x="500109" y="391493"/>
                                  <a:pt x="391493" y="500109"/>
                                  <a:pt x="258175" y="500109"/>
                                </a:cubicBezTo>
                                <a:cubicBezTo>
                                  <a:pt x="124858" y="500109"/>
                                  <a:pt x="16242" y="391493"/>
                                  <a:pt x="16242" y="258175"/>
                                </a:cubicBezTo>
                                <a:cubicBezTo>
                                  <a:pt x="16242" y="124858"/>
                                  <a:pt x="124858" y="16242"/>
                                  <a:pt x="258175" y="16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12468D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957096" name="Forma libre: forma 914957096">
                          <a:extLst>
                            <a:ext uri="{FF2B5EF4-FFF2-40B4-BE49-F238E27FC236}">
                              <a16:creationId xmlns:a16="http://schemas.microsoft.com/office/drawing/2014/main" id="{B017C543-4FF8-6C80-92AF-80FDD603A9FA}"/>
                            </a:ext>
                          </a:extLst>
                        </wps:cNvPr>
                        <wps:cNvSpPr/>
                        <wps:spPr>
                          <a:xfrm>
                            <a:off x="662525" y="178658"/>
                            <a:ext cx="288628" cy="162078"/>
                          </a:xfrm>
                          <a:custGeom>
                            <a:avLst/>
                            <a:gdLst>
                              <a:gd name="connsiteX0" fmla="*/ 0 w 288628"/>
                              <a:gd name="connsiteY0" fmla="*/ 11505 h 162078"/>
                              <a:gd name="connsiteX1" fmla="*/ 144483 w 288628"/>
                              <a:gd name="connsiteY1" fmla="*/ 162079 h 162078"/>
                              <a:gd name="connsiteX2" fmla="*/ 288629 w 288628"/>
                              <a:gd name="connsiteY2" fmla="*/ 11505 h 162078"/>
                              <a:gd name="connsiteX3" fmla="*/ 277124 w 288628"/>
                              <a:gd name="connsiteY3" fmla="*/ 0 h 162078"/>
                              <a:gd name="connsiteX4" fmla="*/ 144483 w 288628"/>
                              <a:gd name="connsiteY4" fmla="*/ 138731 h 162078"/>
                              <a:gd name="connsiteX5" fmla="*/ 11843 w 288628"/>
                              <a:gd name="connsiteY5" fmla="*/ 0 h 162078"/>
                              <a:gd name="connsiteX6" fmla="*/ 0 w 288628"/>
                              <a:gd name="connsiteY6" fmla="*/ 11505 h 1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88628" h="162078">
                                <a:moveTo>
                                  <a:pt x="0" y="11505"/>
                                </a:moveTo>
                                <a:lnTo>
                                  <a:pt x="144483" y="162079"/>
                                </a:lnTo>
                                <a:lnTo>
                                  <a:pt x="288629" y="11505"/>
                                </a:lnTo>
                                <a:lnTo>
                                  <a:pt x="277124" y="0"/>
                                </a:lnTo>
                                <a:lnTo>
                                  <a:pt x="144483" y="138731"/>
                                </a:lnTo>
                                <a:lnTo>
                                  <a:pt x="11843" y="0"/>
                                </a:lnTo>
                                <a:lnTo>
                                  <a:pt x="0" y="115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12468D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19014199" name="Forma libre: forma 919014199">
                        <a:extLst>
                          <a:ext uri="{FF2B5EF4-FFF2-40B4-BE49-F238E27FC236}">
                            <a16:creationId xmlns:a16="http://schemas.microsoft.com/office/drawing/2014/main" id="{909981B4-1545-A5DA-1074-42131278B9BE}"/>
                          </a:ext>
                        </a:extLst>
                      </wps:cNvPr>
                      <wps:cNvSpPr/>
                      <wps:spPr>
                        <a:xfrm>
                          <a:off x="71968" y="137686"/>
                          <a:ext cx="355729" cy="240948"/>
                        </a:xfrm>
                        <a:custGeom>
                          <a:avLst/>
                          <a:gdLst>
                            <a:gd name="connsiteX0" fmla="*/ 5857 w 355729"/>
                            <a:gd name="connsiteY0" fmla="*/ 232827 h 240948"/>
                            <a:gd name="connsiteX1" fmla="*/ 83681 w 355729"/>
                            <a:gd name="connsiteY1" fmla="*/ 232827 h 240948"/>
                            <a:gd name="connsiteX2" fmla="*/ 83681 w 355729"/>
                            <a:gd name="connsiteY2" fmla="*/ 234857 h 240948"/>
                            <a:gd name="connsiteX3" fmla="*/ 89772 w 355729"/>
                            <a:gd name="connsiteY3" fmla="*/ 240948 h 240948"/>
                            <a:gd name="connsiteX4" fmla="*/ 265724 w 355729"/>
                            <a:gd name="connsiteY4" fmla="*/ 240948 h 240948"/>
                            <a:gd name="connsiteX5" fmla="*/ 271814 w 355729"/>
                            <a:gd name="connsiteY5" fmla="*/ 234857 h 240948"/>
                            <a:gd name="connsiteX6" fmla="*/ 271814 w 355729"/>
                            <a:gd name="connsiteY6" fmla="*/ 232827 h 240948"/>
                            <a:gd name="connsiteX7" fmla="*/ 349639 w 355729"/>
                            <a:gd name="connsiteY7" fmla="*/ 232827 h 240948"/>
                            <a:gd name="connsiteX8" fmla="*/ 355730 w 355729"/>
                            <a:gd name="connsiteY8" fmla="*/ 226737 h 240948"/>
                            <a:gd name="connsiteX9" fmla="*/ 355730 w 355729"/>
                            <a:gd name="connsiteY9" fmla="*/ 205419 h 240948"/>
                            <a:gd name="connsiteX10" fmla="*/ 303621 w 355729"/>
                            <a:gd name="connsiteY10" fmla="*/ 130978 h 240948"/>
                            <a:gd name="connsiteX11" fmla="*/ 322908 w 355729"/>
                            <a:gd name="connsiteY11" fmla="*/ 57214 h 240948"/>
                            <a:gd name="connsiteX12" fmla="*/ 249144 w 355729"/>
                            <a:gd name="connsiteY12" fmla="*/ 37927 h 240948"/>
                            <a:gd name="connsiteX13" fmla="*/ 238993 w 355729"/>
                            <a:gd name="connsiteY13" fmla="*/ 45371 h 240948"/>
                            <a:gd name="connsiteX14" fmla="*/ 159476 w 355729"/>
                            <a:gd name="connsiteY14" fmla="*/ 2736 h 240948"/>
                            <a:gd name="connsiteX15" fmla="*/ 116842 w 355729"/>
                            <a:gd name="connsiteY15" fmla="*/ 45371 h 240948"/>
                            <a:gd name="connsiteX16" fmla="*/ 40370 w 355729"/>
                            <a:gd name="connsiteY16" fmla="*/ 46386 h 240948"/>
                            <a:gd name="connsiteX17" fmla="*/ 52213 w 355729"/>
                            <a:gd name="connsiteY17" fmla="*/ 130640 h 240948"/>
                            <a:gd name="connsiteX18" fmla="*/ 104 w 355729"/>
                            <a:gd name="connsiteY18" fmla="*/ 205081 h 240948"/>
                            <a:gd name="connsiteX19" fmla="*/ 104 w 355729"/>
                            <a:gd name="connsiteY19" fmla="*/ 226398 h 240948"/>
                            <a:gd name="connsiteX20" fmla="*/ 5518 w 355729"/>
                            <a:gd name="connsiteY20" fmla="*/ 232827 h 240948"/>
                            <a:gd name="connsiteX21" fmla="*/ 259633 w 355729"/>
                            <a:gd name="connsiteY21" fmla="*/ 228767 h 240948"/>
                            <a:gd name="connsiteX22" fmla="*/ 95186 w 355729"/>
                            <a:gd name="connsiteY22" fmla="*/ 228767 h 240948"/>
                            <a:gd name="connsiteX23" fmla="*/ 95186 w 355729"/>
                            <a:gd name="connsiteY23" fmla="*/ 202712 h 240948"/>
                            <a:gd name="connsiteX24" fmla="*/ 170981 w 355729"/>
                            <a:gd name="connsiteY24" fmla="*/ 126918 h 240948"/>
                            <a:gd name="connsiteX25" fmla="*/ 183162 w 355729"/>
                            <a:gd name="connsiteY25" fmla="*/ 126918 h 240948"/>
                            <a:gd name="connsiteX26" fmla="*/ 258956 w 355729"/>
                            <a:gd name="connsiteY26" fmla="*/ 202712 h 240948"/>
                            <a:gd name="connsiteX27" fmla="*/ 259633 w 355729"/>
                            <a:gd name="connsiteY27" fmla="*/ 228767 h 240948"/>
                            <a:gd name="connsiteX28" fmla="*/ 105675 w 355729"/>
                            <a:gd name="connsiteY28" fmla="*/ 130978 h 240948"/>
                            <a:gd name="connsiteX29" fmla="*/ 129023 w 355729"/>
                            <a:gd name="connsiteY29" fmla="*/ 104585 h 240948"/>
                            <a:gd name="connsiteX30" fmla="*/ 145941 w 355729"/>
                            <a:gd name="connsiteY30" fmla="*/ 118459 h 240948"/>
                            <a:gd name="connsiteX31" fmla="*/ 115150 w 355729"/>
                            <a:gd name="connsiteY31" fmla="*/ 134700 h 240948"/>
                            <a:gd name="connsiteX32" fmla="*/ 105675 w 355729"/>
                            <a:gd name="connsiteY32" fmla="*/ 130640 h 240948"/>
                            <a:gd name="connsiteX33" fmla="*/ 105675 w 355729"/>
                            <a:gd name="connsiteY33" fmla="*/ 130640 h 240948"/>
                            <a:gd name="connsiteX34" fmla="*/ 208878 w 355729"/>
                            <a:gd name="connsiteY34" fmla="*/ 118459 h 240948"/>
                            <a:gd name="connsiteX35" fmla="*/ 225796 w 355729"/>
                            <a:gd name="connsiteY35" fmla="*/ 104585 h 240948"/>
                            <a:gd name="connsiteX36" fmla="*/ 249144 w 355729"/>
                            <a:gd name="connsiteY36" fmla="*/ 130978 h 240948"/>
                            <a:gd name="connsiteX37" fmla="*/ 239669 w 355729"/>
                            <a:gd name="connsiteY37" fmla="*/ 135039 h 240948"/>
                            <a:gd name="connsiteX38" fmla="*/ 208878 w 355729"/>
                            <a:gd name="connsiteY38" fmla="*/ 118797 h 240948"/>
                            <a:gd name="connsiteX39" fmla="*/ 323247 w 355729"/>
                            <a:gd name="connsiteY39" fmla="*/ 157709 h 240948"/>
                            <a:gd name="connsiteX40" fmla="*/ 342872 w 355729"/>
                            <a:gd name="connsiteY40" fmla="*/ 205081 h 240948"/>
                            <a:gd name="connsiteX41" fmla="*/ 342872 w 355729"/>
                            <a:gd name="connsiteY41" fmla="*/ 220646 h 240948"/>
                            <a:gd name="connsiteX42" fmla="*/ 271138 w 355729"/>
                            <a:gd name="connsiteY42" fmla="*/ 220646 h 240948"/>
                            <a:gd name="connsiteX43" fmla="*/ 271138 w 355729"/>
                            <a:gd name="connsiteY43" fmla="*/ 202712 h 240948"/>
                            <a:gd name="connsiteX44" fmla="*/ 248129 w 355729"/>
                            <a:gd name="connsiteY44" fmla="*/ 143836 h 240948"/>
                            <a:gd name="connsiteX45" fmla="*/ 322908 w 355729"/>
                            <a:gd name="connsiteY45" fmla="*/ 157709 h 240948"/>
                            <a:gd name="connsiteX46" fmla="*/ 322908 w 355729"/>
                            <a:gd name="connsiteY46" fmla="*/ 157709 h 240948"/>
                            <a:gd name="connsiteX47" fmla="*/ 241023 w 355729"/>
                            <a:gd name="connsiteY47" fmla="*/ 60598 h 240948"/>
                            <a:gd name="connsiteX48" fmla="*/ 299222 w 355729"/>
                            <a:gd name="connsiteY48" fmla="*/ 49770 h 240948"/>
                            <a:gd name="connsiteX49" fmla="*/ 310050 w 355729"/>
                            <a:gd name="connsiteY49" fmla="*/ 107969 h 240948"/>
                            <a:gd name="connsiteX50" fmla="*/ 251851 w 355729"/>
                            <a:gd name="connsiteY50" fmla="*/ 118797 h 240948"/>
                            <a:gd name="connsiteX51" fmla="*/ 234594 w 355729"/>
                            <a:gd name="connsiteY51" fmla="*/ 91727 h 240948"/>
                            <a:gd name="connsiteX52" fmla="*/ 241023 w 355729"/>
                            <a:gd name="connsiteY52" fmla="*/ 60259 h 240948"/>
                            <a:gd name="connsiteX53" fmla="*/ 181808 w 355729"/>
                            <a:gd name="connsiteY53" fmla="*/ 12211 h 240948"/>
                            <a:gd name="connsiteX54" fmla="*/ 229180 w 355729"/>
                            <a:gd name="connsiteY54" fmla="*/ 66688 h 240948"/>
                            <a:gd name="connsiteX55" fmla="*/ 152709 w 355729"/>
                            <a:gd name="connsiteY55" fmla="*/ 108984 h 240948"/>
                            <a:gd name="connsiteX56" fmla="*/ 125301 w 355729"/>
                            <a:gd name="connsiteY56" fmla="*/ 63643 h 240948"/>
                            <a:gd name="connsiteX57" fmla="*/ 181470 w 355729"/>
                            <a:gd name="connsiteY57" fmla="*/ 12211 h 240948"/>
                            <a:gd name="connsiteX58" fmla="*/ 36987 w 355729"/>
                            <a:gd name="connsiteY58" fmla="*/ 83945 h 240948"/>
                            <a:gd name="connsiteX59" fmla="*/ 79283 w 355729"/>
                            <a:gd name="connsiteY59" fmla="*/ 41987 h 240948"/>
                            <a:gd name="connsiteX60" fmla="*/ 113796 w 355729"/>
                            <a:gd name="connsiteY60" fmla="*/ 60259 h 240948"/>
                            <a:gd name="connsiteX61" fmla="*/ 120225 w 355729"/>
                            <a:gd name="connsiteY61" fmla="*/ 91727 h 240948"/>
                            <a:gd name="connsiteX62" fmla="*/ 71162 w 355729"/>
                            <a:gd name="connsiteY62" fmla="*/ 125564 h 240948"/>
                            <a:gd name="connsiteX63" fmla="*/ 36987 w 355729"/>
                            <a:gd name="connsiteY63" fmla="*/ 83945 h 240948"/>
                            <a:gd name="connsiteX64" fmla="*/ 36987 w 355729"/>
                            <a:gd name="connsiteY64" fmla="*/ 83945 h 240948"/>
                            <a:gd name="connsiteX65" fmla="*/ 11609 w 355729"/>
                            <a:gd name="connsiteY65" fmla="*/ 205081 h 240948"/>
                            <a:gd name="connsiteX66" fmla="*/ 78944 w 355729"/>
                            <a:gd name="connsiteY66" fmla="*/ 137746 h 240948"/>
                            <a:gd name="connsiteX67" fmla="*/ 106352 w 355729"/>
                            <a:gd name="connsiteY67" fmla="*/ 143498 h 240948"/>
                            <a:gd name="connsiteX68" fmla="*/ 83343 w 355729"/>
                            <a:gd name="connsiteY68" fmla="*/ 202374 h 240948"/>
                            <a:gd name="connsiteX69" fmla="*/ 83343 w 355729"/>
                            <a:gd name="connsiteY69" fmla="*/ 220308 h 240948"/>
                            <a:gd name="connsiteX70" fmla="*/ 11609 w 355729"/>
                            <a:gd name="connsiteY70" fmla="*/ 220308 h 240948"/>
                            <a:gd name="connsiteX71" fmla="*/ 11609 w 355729"/>
                            <a:gd name="connsiteY71" fmla="*/ 204743 h 240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355729" h="240948">
                              <a:moveTo>
                                <a:pt x="5857" y="232827"/>
                              </a:moveTo>
                              <a:lnTo>
                                <a:pt x="83681" y="232827"/>
                              </a:lnTo>
                              <a:lnTo>
                                <a:pt x="83681" y="234857"/>
                              </a:lnTo>
                              <a:cubicBezTo>
                                <a:pt x="83681" y="238241"/>
                                <a:pt x="86388" y="240610"/>
                                <a:pt x="89772" y="240948"/>
                              </a:cubicBezTo>
                              <a:lnTo>
                                <a:pt x="265724" y="240948"/>
                              </a:lnTo>
                              <a:cubicBezTo>
                                <a:pt x="269108" y="240948"/>
                                <a:pt x="271476" y="238241"/>
                                <a:pt x="271814" y="234857"/>
                              </a:cubicBezTo>
                              <a:lnTo>
                                <a:pt x="271814" y="232827"/>
                              </a:lnTo>
                              <a:lnTo>
                                <a:pt x="349639" y="232827"/>
                              </a:lnTo>
                              <a:cubicBezTo>
                                <a:pt x="353023" y="232827"/>
                                <a:pt x="355730" y="230120"/>
                                <a:pt x="355730" y="226737"/>
                              </a:cubicBezTo>
                              <a:lnTo>
                                <a:pt x="355730" y="205419"/>
                              </a:lnTo>
                              <a:cubicBezTo>
                                <a:pt x="355730" y="171921"/>
                                <a:pt x="335089" y="142483"/>
                                <a:pt x="303621" y="130978"/>
                              </a:cubicBezTo>
                              <a:cubicBezTo>
                                <a:pt x="329337" y="116090"/>
                                <a:pt x="338135" y="82930"/>
                                <a:pt x="322908" y="57214"/>
                              </a:cubicBezTo>
                              <a:cubicBezTo>
                                <a:pt x="307682" y="31498"/>
                                <a:pt x="274860" y="22700"/>
                                <a:pt x="249144" y="37927"/>
                              </a:cubicBezTo>
                              <a:cubicBezTo>
                                <a:pt x="245422" y="39957"/>
                                <a:pt x="242038" y="42664"/>
                                <a:pt x="238993" y="45371"/>
                              </a:cubicBezTo>
                              <a:cubicBezTo>
                                <a:pt x="228842" y="11534"/>
                                <a:pt x="193313" y="-7415"/>
                                <a:pt x="159476" y="2736"/>
                              </a:cubicBezTo>
                              <a:cubicBezTo>
                                <a:pt x="139174" y="8827"/>
                                <a:pt x="122932" y="25069"/>
                                <a:pt x="116842" y="45371"/>
                              </a:cubicBezTo>
                              <a:cubicBezTo>
                                <a:pt x="95524" y="24730"/>
                                <a:pt x="61349" y="25407"/>
                                <a:pt x="40370" y="46386"/>
                              </a:cubicBezTo>
                              <a:cubicBezTo>
                                <a:pt x="15669" y="71764"/>
                                <a:pt x="22098" y="113383"/>
                                <a:pt x="52213" y="130640"/>
                              </a:cubicBezTo>
                              <a:cubicBezTo>
                                <a:pt x="20745" y="141806"/>
                                <a:pt x="104" y="171921"/>
                                <a:pt x="104" y="205081"/>
                              </a:cubicBezTo>
                              <a:lnTo>
                                <a:pt x="104" y="226398"/>
                              </a:lnTo>
                              <a:cubicBezTo>
                                <a:pt x="-572" y="230120"/>
                                <a:pt x="2135" y="232827"/>
                                <a:pt x="5518" y="232827"/>
                              </a:cubicBezTo>
                              <a:close/>
                              <a:moveTo>
                                <a:pt x="259633" y="228767"/>
                              </a:moveTo>
                              <a:lnTo>
                                <a:pt x="95186" y="228767"/>
                              </a:lnTo>
                              <a:lnTo>
                                <a:pt x="95186" y="202712"/>
                              </a:lnTo>
                              <a:cubicBezTo>
                                <a:pt x="95186" y="160755"/>
                                <a:pt x="129023" y="126579"/>
                                <a:pt x="170981" y="126918"/>
                              </a:cubicBezTo>
                              <a:lnTo>
                                <a:pt x="183162" y="126918"/>
                              </a:lnTo>
                              <a:cubicBezTo>
                                <a:pt x="225120" y="126918"/>
                                <a:pt x="258956" y="161093"/>
                                <a:pt x="258956" y="202712"/>
                              </a:cubicBezTo>
                              <a:cubicBezTo>
                                <a:pt x="259633" y="203051"/>
                                <a:pt x="259633" y="229105"/>
                                <a:pt x="259633" y="228767"/>
                              </a:cubicBezTo>
                              <a:close/>
                              <a:moveTo>
                                <a:pt x="105675" y="130978"/>
                              </a:moveTo>
                              <a:cubicBezTo>
                                <a:pt x="115827" y="125226"/>
                                <a:pt x="123947" y="116090"/>
                                <a:pt x="129023" y="104585"/>
                              </a:cubicBezTo>
                              <a:cubicBezTo>
                                <a:pt x="133760" y="110338"/>
                                <a:pt x="139512" y="115075"/>
                                <a:pt x="145941" y="118459"/>
                              </a:cubicBezTo>
                              <a:cubicBezTo>
                                <a:pt x="134775" y="121842"/>
                                <a:pt x="124624" y="127256"/>
                                <a:pt x="115150" y="134700"/>
                              </a:cubicBezTo>
                              <a:cubicBezTo>
                                <a:pt x="112104" y="133008"/>
                                <a:pt x="109059" y="131655"/>
                                <a:pt x="105675" y="130640"/>
                              </a:cubicBezTo>
                              <a:lnTo>
                                <a:pt x="105675" y="130640"/>
                              </a:lnTo>
                              <a:close/>
                              <a:moveTo>
                                <a:pt x="208878" y="118459"/>
                              </a:moveTo>
                              <a:cubicBezTo>
                                <a:pt x="215307" y="114737"/>
                                <a:pt x="221059" y="109999"/>
                                <a:pt x="225796" y="104585"/>
                              </a:cubicBezTo>
                              <a:cubicBezTo>
                                <a:pt x="230195" y="115413"/>
                                <a:pt x="238316" y="124549"/>
                                <a:pt x="249144" y="130978"/>
                              </a:cubicBezTo>
                              <a:cubicBezTo>
                                <a:pt x="245760" y="132332"/>
                                <a:pt x="242715" y="133685"/>
                                <a:pt x="239669" y="135039"/>
                              </a:cubicBezTo>
                              <a:cubicBezTo>
                                <a:pt x="230533" y="127595"/>
                                <a:pt x="220382" y="122181"/>
                                <a:pt x="208878" y="118797"/>
                              </a:cubicBezTo>
                              <a:close/>
                              <a:moveTo>
                                <a:pt x="323247" y="157709"/>
                              </a:moveTo>
                              <a:cubicBezTo>
                                <a:pt x="335766" y="170229"/>
                                <a:pt x="342872" y="187486"/>
                                <a:pt x="342872" y="205081"/>
                              </a:cubicBezTo>
                              <a:lnTo>
                                <a:pt x="342872" y="220646"/>
                              </a:lnTo>
                              <a:lnTo>
                                <a:pt x="271138" y="220646"/>
                              </a:lnTo>
                              <a:lnTo>
                                <a:pt x="271138" y="202712"/>
                              </a:lnTo>
                              <a:cubicBezTo>
                                <a:pt x="271138" y="179703"/>
                                <a:pt x="261663" y="157709"/>
                                <a:pt x="248129" y="143836"/>
                              </a:cubicBezTo>
                              <a:cubicBezTo>
                                <a:pt x="273506" y="132670"/>
                                <a:pt x="302944" y="138084"/>
                                <a:pt x="322908" y="157709"/>
                              </a:cubicBezTo>
                              <a:lnTo>
                                <a:pt x="322908" y="157709"/>
                              </a:lnTo>
                              <a:close/>
                              <a:moveTo>
                                <a:pt x="241023" y="60598"/>
                              </a:moveTo>
                              <a:cubicBezTo>
                                <a:pt x="253881" y="41649"/>
                                <a:pt x="280274" y="36573"/>
                                <a:pt x="299222" y="49770"/>
                              </a:cubicBezTo>
                              <a:cubicBezTo>
                                <a:pt x="318171" y="62966"/>
                                <a:pt x="323247" y="89020"/>
                                <a:pt x="310050" y="107969"/>
                              </a:cubicBezTo>
                              <a:cubicBezTo>
                                <a:pt x="296854" y="126918"/>
                                <a:pt x="270799" y="131993"/>
                                <a:pt x="251851" y="118797"/>
                              </a:cubicBezTo>
                              <a:cubicBezTo>
                                <a:pt x="242715" y="112706"/>
                                <a:pt x="236624" y="102894"/>
                                <a:pt x="234594" y="91727"/>
                              </a:cubicBezTo>
                              <a:cubicBezTo>
                                <a:pt x="238316" y="84622"/>
                                <a:pt x="241361" y="71764"/>
                                <a:pt x="241023" y="60259"/>
                              </a:cubicBezTo>
                              <a:close/>
                              <a:moveTo>
                                <a:pt x="181808" y="12211"/>
                              </a:moveTo>
                              <a:cubicBezTo>
                                <a:pt x="210570" y="14579"/>
                                <a:pt x="230872" y="39619"/>
                                <a:pt x="229180" y="66688"/>
                              </a:cubicBezTo>
                              <a:cubicBezTo>
                                <a:pt x="226811" y="105262"/>
                                <a:pt x="185869" y="126579"/>
                                <a:pt x="152709" y="108984"/>
                              </a:cubicBezTo>
                              <a:cubicBezTo>
                                <a:pt x="136129" y="100187"/>
                                <a:pt x="125301" y="82253"/>
                                <a:pt x="125301" y="63643"/>
                              </a:cubicBezTo>
                              <a:cubicBezTo>
                                <a:pt x="125301" y="33866"/>
                                <a:pt x="151017" y="9504"/>
                                <a:pt x="181470" y="12211"/>
                              </a:cubicBezTo>
                              <a:close/>
                              <a:moveTo>
                                <a:pt x="36987" y="83945"/>
                              </a:moveTo>
                              <a:cubicBezTo>
                                <a:pt x="36987" y="60598"/>
                                <a:pt x="55935" y="41987"/>
                                <a:pt x="79283" y="41987"/>
                              </a:cubicBezTo>
                              <a:cubicBezTo>
                                <a:pt x="92817" y="41987"/>
                                <a:pt x="106014" y="48755"/>
                                <a:pt x="113796" y="60259"/>
                              </a:cubicBezTo>
                              <a:cubicBezTo>
                                <a:pt x="113120" y="70410"/>
                                <a:pt x="115488" y="81576"/>
                                <a:pt x="120225" y="91727"/>
                              </a:cubicBezTo>
                              <a:cubicBezTo>
                                <a:pt x="115827" y="114737"/>
                                <a:pt x="93833" y="129625"/>
                                <a:pt x="71162" y="125564"/>
                              </a:cubicBezTo>
                              <a:cubicBezTo>
                                <a:pt x="51536" y="121504"/>
                                <a:pt x="36987" y="104247"/>
                                <a:pt x="36987" y="83945"/>
                              </a:cubicBezTo>
                              <a:lnTo>
                                <a:pt x="36987" y="83945"/>
                              </a:lnTo>
                              <a:close/>
                              <a:moveTo>
                                <a:pt x="11609" y="205081"/>
                              </a:moveTo>
                              <a:cubicBezTo>
                                <a:pt x="11609" y="167860"/>
                                <a:pt x="41724" y="137746"/>
                                <a:pt x="78944" y="137746"/>
                              </a:cubicBezTo>
                              <a:cubicBezTo>
                                <a:pt x="88080" y="137746"/>
                                <a:pt x="97555" y="139776"/>
                                <a:pt x="106352" y="143498"/>
                              </a:cubicBezTo>
                              <a:cubicBezTo>
                                <a:pt x="93156" y="157371"/>
                                <a:pt x="83343" y="179703"/>
                                <a:pt x="83343" y="202374"/>
                              </a:cubicBezTo>
                              <a:lnTo>
                                <a:pt x="83343" y="220308"/>
                              </a:lnTo>
                              <a:lnTo>
                                <a:pt x="11609" y="220308"/>
                              </a:lnTo>
                              <a:lnTo>
                                <a:pt x="11609" y="2047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667985" name="Forma libre: forma 756667985">
                        <a:extLst>
                          <a:ext uri="{FF2B5EF4-FFF2-40B4-BE49-F238E27FC236}">
                            <a16:creationId xmlns:a16="http://schemas.microsoft.com/office/drawing/2014/main" id="{5969611D-5883-C0B2-F793-DB48FD6DEB1B}"/>
                          </a:ext>
                        </a:extLst>
                      </wps:cNvPr>
                      <wps:cNvSpPr/>
                      <wps:spPr>
                        <a:xfrm>
                          <a:off x="1192978" y="114368"/>
                          <a:ext cx="314999" cy="280507"/>
                        </a:xfrm>
                        <a:custGeom>
                          <a:avLst/>
                          <a:gdLst>
                            <a:gd name="connsiteX0" fmla="*/ 295506 w 314999"/>
                            <a:gd name="connsiteY0" fmla="*/ 187795 h 280507"/>
                            <a:gd name="connsiteX1" fmla="*/ 279602 w 314999"/>
                            <a:gd name="connsiteY1" fmla="*/ 35529 h 280507"/>
                            <a:gd name="connsiteX2" fmla="*/ 107372 w 314999"/>
                            <a:gd name="connsiteY2" fmla="*/ 35529 h 280507"/>
                            <a:gd name="connsiteX3" fmla="*/ 105004 w 314999"/>
                            <a:gd name="connsiteY3" fmla="*/ 37897 h 280507"/>
                            <a:gd name="connsiteX4" fmla="*/ 105004 w 314999"/>
                            <a:gd name="connsiteY4" fmla="*/ 37897 h 280507"/>
                            <a:gd name="connsiteX5" fmla="*/ 53910 w 314999"/>
                            <a:gd name="connsiteY5" fmla="*/ 57184 h 280507"/>
                            <a:gd name="connsiteX6" fmla="*/ 19397 w 314999"/>
                            <a:gd name="connsiteY6" fmla="*/ 224677 h 280507"/>
                            <a:gd name="connsiteX7" fmla="*/ 9584 w 314999"/>
                            <a:gd name="connsiteY7" fmla="*/ 261897 h 280507"/>
                            <a:gd name="connsiteX8" fmla="*/ 9584 w 314999"/>
                            <a:gd name="connsiteY8" fmla="*/ 265619 h 280507"/>
                            <a:gd name="connsiteX9" fmla="*/ 12968 w 314999"/>
                            <a:gd name="connsiteY9" fmla="*/ 270018 h 280507"/>
                            <a:gd name="connsiteX10" fmla="*/ 18381 w 314999"/>
                            <a:gd name="connsiteY10" fmla="*/ 270695 h 280507"/>
                            <a:gd name="connsiteX11" fmla="*/ 55602 w 314999"/>
                            <a:gd name="connsiteY11" fmla="*/ 260882 h 280507"/>
                            <a:gd name="connsiteX12" fmla="*/ 121584 w 314999"/>
                            <a:gd name="connsiteY12" fmla="*/ 280508 h 280507"/>
                            <a:gd name="connsiteX13" fmla="*/ 207868 w 314999"/>
                            <a:gd name="connsiteY13" fmla="*/ 244979 h 280507"/>
                            <a:gd name="connsiteX14" fmla="*/ 210237 w 314999"/>
                            <a:gd name="connsiteY14" fmla="*/ 242610 h 280507"/>
                            <a:gd name="connsiteX15" fmla="*/ 259977 w 314999"/>
                            <a:gd name="connsiteY15" fmla="*/ 224000 h 280507"/>
                            <a:gd name="connsiteX16" fmla="*/ 297197 w 314999"/>
                            <a:gd name="connsiteY16" fmla="*/ 234151 h 280507"/>
                            <a:gd name="connsiteX17" fmla="*/ 300919 w 314999"/>
                            <a:gd name="connsiteY17" fmla="*/ 234151 h 280507"/>
                            <a:gd name="connsiteX18" fmla="*/ 305318 w 314999"/>
                            <a:gd name="connsiteY18" fmla="*/ 230767 h 280507"/>
                            <a:gd name="connsiteX19" fmla="*/ 305995 w 314999"/>
                            <a:gd name="connsiteY19" fmla="*/ 225354 h 280507"/>
                            <a:gd name="connsiteX20" fmla="*/ 296182 w 314999"/>
                            <a:gd name="connsiteY20" fmla="*/ 188133 h 280507"/>
                            <a:gd name="connsiteX21" fmla="*/ 259977 w 314999"/>
                            <a:gd name="connsiteY21" fmla="*/ 209112 h 280507"/>
                            <a:gd name="connsiteX22" fmla="*/ 254225 w 314999"/>
                            <a:gd name="connsiteY22" fmla="*/ 210127 h 280507"/>
                            <a:gd name="connsiteX23" fmla="*/ 223433 w 314999"/>
                            <a:gd name="connsiteY23" fmla="*/ 224677 h 280507"/>
                            <a:gd name="connsiteX24" fmla="*/ 243058 w 314999"/>
                            <a:gd name="connsiteY24" fmla="*/ 153958 h 280507"/>
                            <a:gd name="connsiteX25" fmla="*/ 126998 w 314999"/>
                            <a:gd name="connsiteY25" fmla="*/ 36882 h 280507"/>
                            <a:gd name="connsiteX26" fmla="*/ 254225 w 314999"/>
                            <a:gd name="connsiteY26" fmla="*/ 32822 h 280507"/>
                            <a:gd name="connsiteX27" fmla="*/ 298889 w 314999"/>
                            <a:gd name="connsiteY27" fmla="*/ 101849 h 280507"/>
                            <a:gd name="connsiteX28" fmla="*/ 281632 w 314999"/>
                            <a:gd name="connsiteY28" fmla="*/ 182381 h 280507"/>
                            <a:gd name="connsiteX29" fmla="*/ 280617 w 314999"/>
                            <a:gd name="connsiteY29" fmla="*/ 188133 h 280507"/>
                            <a:gd name="connsiteX30" fmla="*/ 288061 w 314999"/>
                            <a:gd name="connsiteY30" fmla="*/ 216556 h 280507"/>
                            <a:gd name="connsiteX31" fmla="*/ 259638 w 314999"/>
                            <a:gd name="connsiteY31" fmla="*/ 208773 h 280507"/>
                            <a:gd name="connsiteX32" fmla="*/ 201101 w 314999"/>
                            <a:gd name="connsiteY32" fmla="*/ 230767 h 280507"/>
                            <a:gd name="connsiteX33" fmla="*/ 201101 w 314999"/>
                            <a:gd name="connsiteY33" fmla="*/ 230767 h 280507"/>
                            <a:gd name="connsiteX34" fmla="*/ 197717 w 314999"/>
                            <a:gd name="connsiteY34" fmla="*/ 234490 h 280507"/>
                            <a:gd name="connsiteX35" fmla="*/ 60678 w 314999"/>
                            <a:gd name="connsiteY35" fmla="*/ 247009 h 280507"/>
                            <a:gd name="connsiteX36" fmla="*/ 56617 w 314999"/>
                            <a:gd name="connsiteY36" fmla="*/ 245656 h 280507"/>
                            <a:gd name="connsiteX37" fmla="*/ 54925 w 314999"/>
                            <a:gd name="connsiteY37" fmla="*/ 245656 h 280507"/>
                            <a:gd name="connsiteX38" fmla="*/ 26502 w 314999"/>
                            <a:gd name="connsiteY38" fmla="*/ 253438 h 280507"/>
                            <a:gd name="connsiteX39" fmla="*/ 34285 w 314999"/>
                            <a:gd name="connsiteY39" fmla="*/ 225015 h 280507"/>
                            <a:gd name="connsiteX40" fmla="*/ 33270 w 314999"/>
                            <a:gd name="connsiteY40" fmla="*/ 219263 h 280507"/>
                            <a:gd name="connsiteX41" fmla="*/ 42067 w 314999"/>
                            <a:gd name="connsiteY41" fmla="*/ 85946 h 280507"/>
                            <a:gd name="connsiteX42" fmla="*/ 193995 w 314999"/>
                            <a:gd name="connsiteY42" fmla="*/ 78502 h 280507"/>
                            <a:gd name="connsiteX43" fmla="*/ 229185 w 314999"/>
                            <a:gd name="connsiteY43" fmla="*/ 152943 h 280507"/>
                            <a:gd name="connsiteX44" fmla="*/ 201439 w 314999"/>
                            <a:gd name="connsiteY44" fmla="*/ 230429 h 2805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314999" h="280507">
                              <a:moveTo>
                                <a:pt x="295506" y="187795"/>
                              </a:moveTo>
                              <a:cubicBezTo>
                                <a:pt x="326635" y="139746"/>
                                <a:pt x="319868" y="76133"/>
                                <a:pt x="279602" y="35529"/>
                              </a:cubicBezTo>
                              <a:cubicBezTo>
                                <a:pt x="232230" y="-11843"/>
                                <a:pt x="155082" y="-11843"/>
                                <a:pt x="107372" y="35529"/>
                              </a:cubicBezTo>
                              <a:cubicBezTo>
                                <a:pt x="106696" y="36205"/>
                                <a:pt x="106019" y="36882"/>
                                <a:pt x="105004" y="37897"/>
                              </a:cubicBezTo>
                              <a:cubicBezTo>
                                <a:pt x="105004" y="37897"/>
                                <a:pt x="105004" y="37897"/>
                                <a:pt x="105004" y="37897"/>
                              </a:cubicBezTo>
                              <a:cubicBezTo>
                                <a:pt x="86732" y="40266"/>
                                <a:pt x="69137" y="47033"/>
                                <a:pt x="53910" y="57184"/>
                              </a:cubicBezTo>
                              <a:cubicBezTo>
                                <a:pt x="-1244" y="94066"/>
                                <a:pt x="-16470" y="168846"/>
                                <a:pt x="19397" y="224677"/>
                              </a:cubicBezTo>
                              <a:lnTo>
                                <a:pt x="9584" y="261897"/>
                              </a:lnTo>
                              <a:cubicBezTo>
                                <a:pt x="9584" y="261897"/>
                                <a:pt x="9584" y="264266"/>
                                <a:pt x="9584" y="265619"/>
                              </a:cubicBezTo>
                              <a:cubicBezTo>
                                <a:pt x="9922" y="267311"/>
                                <a:pt x="11276" y="269003"/>
                                <a:pt x="12968" y="270018"/>
                              </a:cubicBezTo>
                              <a:cubicBezTo>
                                <a:pt x="14659" y="271033"/>
                                <a:pt x="16351" y="271372"/>
                                <a:pt x="18381" y="270695"/>
                              </a:cubicBezTo>
                              <a:lnTo>
                                <a:pt x="55602" y="260882"/>
                              </a:lnTo>
                              <a:cubicBezTo>
                                <a:pt x="75904" y="274079"/>
                                <a:pt x="98913" y="280508"/>
                                <a:pt x="121584" y="280508"/>
                              </a:cubicBezTo>
                              <a:cubicBezTo>
                                <a:pt x="153052" y="280508"/>
                                <a:pt x="184182" y="268326"/>
                                <a:pt x="207868" y="244979"/>
                              </a:cubicBezTo>
                              <a:cubicBezTo>
                                <a:pt x="208545" y="244302"/>
                                <a:pt x="209560" y="243287"/>
                                <a:pt x="210237" y="242610"/>
                              </a:cubicBezTo>
                              <a:cubicBezTo>
                                <a:pt x="227832" y="240242"/>
                                <a:pt x="245089" y="233813"/>
                                <a:pt x="259977" y="224000"/>
                              </a:cubicBezTo>
                              <a:lnTo>
                                <a:pt x="297197" y="234151"/>
                              </a:lnTo>
                              <a:cubicBezTo>
                                <a:pt x="297197" y="234151"/>
                                <a:pt x="299566" y="234151"/>
                                <a:pt x="300919" y="234151"/>
                              </a:cubicBezTo>
                              <a:cubicBezTo>
                                <a:pt x="302611" y="233813"/>
                                <a:pt x="304303" y="232459"/>
                                <a:pt x="305318" y="230767"/>
                              </a:cubicBezTo>
                              <a:cubicBezTo>
                                <a:pt x="306333" y="229076"/>
                                <a:pt x="306672" y="227384"/>
                                <a:pt x="305995" y="225354"/>
                              </a:cubicBezTo>
                              <a:lnTo>
                                <a:pt x="296182" y="188133"/>
                              </a:lnTo>
                              <a:close/>
                              <a:moveTo>
                                <a:pt x="259977" y="209112"/>
                              </a:moveTo>
                              <a:cubicBezTo>
                                <a:pt x="257947" y="208435"/>
                                <a:pt x="255916" y="209112"/>
                                <a:pt x="254225" y="210127"/>
                              </a:cubicBezTo>
                              <a:cubicBezTo>
                                <a:pt x="244750" y="216556"/>
                                <a:pt x="234261" y="221631"/>
                                <a:pt x="223433" y="224677"/>
                              </a:cubicBezTo>
                              <a:cubicBezTo>
                                <a:pt x="236968" y="203698"/>
                                <a:pt x="244073" y="178997"/>
                                <a:pt x="243058" y="153958"/>
                              </a:cubicBezTo>
                              <a:cubicBezTo>
                                <a:pt x="240690" y="90344"/>
                                <a:pt x="189596" y="39589"/>
                                <a:pt x="126998" y="36882"/>
                              </a:cubicBezTo>
                              <a:cubicBezTo>
                                <a:pt x="163542" y="8459"/>
                                <a:pt x="215650" y="6091"/>
                                <a:pt x="254225" y="32822"/>
                              </a:cubicBezTo>
                              <a:cubicBezTo>
                                <a:pt x="277910" y="49063"/>
                                <a:pt x="293814" y="73764"/>
                                <a:pt x="298889" y="101849"/>
                              </a:cubicBezTo>
                              <a:cubicBezTo>
                                <a:pt x="303965" y="129934"/>
                                <a:pt x="297874" y="158695"/>
                                <a:pt x="281632" y="182381"/>
                              </a:cubicBezTo>
                              <a:cubicBezTo>
                                <a:pt x="280617" y="184073"/>
                                <a:pt x="279940" y="186103"/>
                                <a:pt x="280617" y="188133"/>
                              </a:cubicBezTo>
                              <a:lnTo>
                                <a:pt x="288061" y="216556"/>
                              </a:lnTo>
                              <a:lnTo>
                                <a:pt x="259638" y="208773"/>
                              </a:lnTo>
                              <a:close/>
                              <a:moveTo>
                                <a:pt x="201101" y="230767"/>
                              </a:moveTo>
                              <a:lnTo>
                                <a:pt x="201101" y="230767"/>
                              </a:lnTo>
                              <a:cubicBezTo>
                                <a:pt x="201101" y="230767"/>
                                <a:pt x="199070" y="233474"/>
                                <a:pt x="197717" y="234490"/>
                              </a:cubicBezTo>
                              <a:cubicBezTo>
                                <a:pt x="161173" y="271372"/>
                                <a:pt x="103312" y="276447"/>
                                <a:pt x="60678" y="247009"/>
                              </a:cubicBezTo>
                              <a:cubicBezTo>
                                <a:pt x="59324" y="246332"/>
                                <a:pt x="57971" y="245656"/>
                                <a:pt x="56617" y="245656"/>
                              </a:cubicBezTo>
                              <a:cubicBezTo>
                                <a:pt x="55940" y="245656"/>
                                <a:pt x="55264" y="245656"/>
                                <a:pt x="54925" y="245656"/>
                              </a:cubicBezTo>
                              <a:lnTo>
                                <a:pt x="26502" y="253438"/>
                              </a:lnTo>
                              <a:lnTo>
                                <a:pt x="34285" y="225015"/>
                              </a:lnTo>
                              <a:cubicBezTo>
                                <a:pt x="34962" y="222985"/>
                                <a:pt x="34285" y="220955"/>
                                <a:pt x="33270" y="219263"/>
                              </a:cubicBezTo>
                              <a:cubicBezTo>
                                <a:pt x="4847" y="177982"/>
                                <a:pt x="8569" y="123166"/>
                                <a:pt x="42067" y="85946"/>
                              </a:cubicBezTo>
                              <a:cubicBezTo>
                                <a:pt x="81995" y="41958"/>
                                <a:pt x="150007" y="38574"/>
                                <a:pt x="193995" y="78502"/>
                              </a:cubicBezTo>
                              <a:cubicBezTo>
                                <a:pt x="215312" y="97789"/>
                                <a:pt x="227832" y="124181"/>
                                <a:pt x="229185" y="152943"/>
                              </a:cubicBezTo>
                              <a:cubicBezTo>
                                <a:pt x="230539" y="181704"/>
                                <a:pt x="220726" y="209112"/>
                                <a:pt x="201439" y="2304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5A35DF" id="Grupo 26" o:spid="_x0000_s1026" style="position:absolute;margin-left:399.45pt;margin-top:-9.65pt;width:106.75pt;height:34.45pt;z-index:251662848;mso-width-relative:margin;mso-height-relative:margin" coordsize="16004,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">
              <v:shape id="Forma libre: forma 259566834" o:spid="_x0000_s1027" style="position:absolute;left:11003;top:81;width:5001;height:5001;visibility:visible;mso-wrap-style:square;v-text-anchor:middle" coordsize="500108,50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" path="m500109,250054v,138102,-111953,250055,-250055,250055c111953,500109,,388156,,250054,,111953,111953,,250054,,388156,,500109,111953,500109,250054xe" fillcolor="#7ac8e4" stroked="f" strokeweight="0">
                <v:stroke joinstyle="miter"/>
                <v:path arrowok="t" o:connecttype="custom" o:connectlocs="500109,250054;250054,500109;0,250054;250054,0;500109,250054" o:connectangles="0,0,0,0,0"/>
              </v:shape>
              <v:shape id="Forma libre: forma 575622882" o:spid="_x0000_s1028" style="position:absolute;top:81;width:5001;height:5001;visibility:visible;mso-wrap-style:square;v-text-anchor:middle" coordsize="500108,50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" path="m500109,250054v,138102,-111953,250055,-250055,250055c111953,500109,,388156,,250054,,111953,111953,,250054,,388156,,500109,111953,500109,250054xe" fillcolor="#e83d5c" stroked="f" strokeweight="0">
                <v:stroke joinstyle="miter"/>
                <v:path arrowok="t" o:connecttype="custom" o:connectlocs="500109,250054;250054,500109;0,250054;250054,0;500109,250054" o:connectangles="0,0,0,0,0"/>
              </v:shape>
              <v:group id="Gráfico 10" o:spid="_x0000_s1029" style="position:absolute;left:5488;width:5163;height:5163" coordorigin="5488" coordsize="5163,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">
                <v:shape id="Forma libre: forma 672986980" o:spid="_x0000_s1030" style="position:absolute;left:5488;width:5163;height:5163;visibility:visible;mso-wrap-style:square;v-text-anchor:middle" coordsize="516350,51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" path="m,258175c,400629,115722,516351,258175,516351v142454,,258176,-115722,258176,-258176c516351,115722,400290,,258175,,116060,,,115722,,258175xm258175,16242v133318,,241934,108616,241934,241933c500109,391493,391493,500109,258175,500109,124858,500109,16242,391493,16242,258175,16242,124858,124858,16242,258175,16242xe" filled="f" strokecolor="#12468d" strokeweight="0">
                  <v:stroke joinstyle="miter"/>
                  <v:path arrowok="t" o:connecttype="custom" o:connectlocs="0,258175;258175,516351;516351,258175;258175,0;0,258175;258175,16242;500109,258175;258175,500109;16242,258175;258175,16242" o:connectangles="0,0,0,0,0,0,0,0,0,0"/>
                </v:shape>
                <v:shape id="Forma libre: forma 914957096" o:spid="_x0000_s1031" style="position:absolute;left:6625;top:1786;width:2886;height:1621;visibility:visible;mso-wrap-style:square;v-text-anchor:middle" coordsize="288628,1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" path="m,11505l144483,162079,288629,11505,277124,,144483,138731,11843,,,11505xe" filled="f" strokecolor="#12468d" strokeweight="0">
                  <v:stroke joinstyle="miter"/>
                  <v:path arrowok="t" o:connecttype="custom" o:connectlocs="0,11505;144483,162079;288629,11505;277124,0;144483,138731;11843,0;0,11505" o:connectangles="0,0,0,0,0,0,0"/>
                </v:shape>
              </v:group>
              <v:shape id="Forma libre: forma 919014199" o:spid="_x0000_s1032" style="position:absolute;left:719;top:1376;width:3557;height:2410;visibility:visible;mso-wrap-style:square;v-text-anchor:middle" coordsize="355729,24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" path="m5857,232827r77824,l83681,234857v,3384,2707,5753,6091,6091l265724,240948v3384,,5752,-2707,6090,-6091l271814,232827r77825,c353023,232827,355730,230120,355730,226737r,-21318c355730,171921,335089,142483,303621,130978v25716,-14888,34514,-48048,19287,-73764c307682,31498,274860,22700,249144,37927v-3722,2030,-7106,4737,-10151,7444c228842,11534,193313,-7415,159476,2736,139174,8827,122932,25069,116842,45371,95524,24730,61349,25407,40370,46386,15669,71764,22098,113383,52213,130640,20745,141806,104,171921,104,205081r,21317c-572,230120,2135,232827,5518,232827r339,xm259633,228767r-164447,l95186,202712v,-41957,33837,-76133,75795,-75794l183162,126918v41958,,75794,34175,75794,75794c259633,203051,259633,229105,259633,228767xm105675,130978v10152,-5752,18272,-14888,23348,-26393c133760,110338,139512,115075,145941,118459v-11166,3383,-21317,8797,-30791,16241c112104,133008,109059,131655,105675,130640r,l105675,130978xm208878,118459v6429,-3722,12181,-8460,16918,-13874c230195,115413,238316,124549,249144,130978v-3384,1354,-6429,2707,-9475,4061c230533,127595,220382,122181,208878,118797r,-338xm323247,157709v12519,12520,19625,29777,19625,47372l342872,220646r-71734,l271138,202712v,-23009,-9475,-45003,-23009,-58876c273506,132670,302944,138084,322908,157709r,l323247,157709xm241023,60598c253881,41649,280274,36573,299222,49770v18949,13196,24025,39250,10828,58199c296854,126918,270799,131993,251851,118797v-9136,-6091,-15227,-15903,-17257,-27070c238316,84622,241361,71764,241023,60259r,339xm181808,12211v28762,2368,49064,27408,47372,54477c226811,105262,185869,126579,152709,108984,136129,100187,125301,82253,125301,63643v,-29777,25716,-54139,56169,-51432l181808,12211xm36987,83945v,-23347,18948,-41958,42296,-41958c92817,41987,106014,48755,113796,60259v-676,10151,1692,21317,6429,31468c115827,114737,93833,129625,71162,125564,51536,121504,36987,104247,36987,83945r,xm11609,205081v,-37221,30115,-67335,67335,-67335c88080,137746,97555,139776,106352,143498,93156,157371,83343,179703,83343,202374r,17934l11609,220308r,-15565l11609,205081xe" stroked="f" strokeweight="0">
                <v:stroke joinstyle="miter"/>
                <v:path arrowok="t" o:connecttype="custom" o:connectlocs="5857,232827;83681,232827;83681,234857;89772,240948;265724,240948;271814,234857;271814,232827;349639,232827;355730,226737;355730,205419;303621,130978;322908,57214;249144,37927;238993,45371;159476,2736;116842,45371;40370,46386;52213,130640;104,205081;104,226398;5518,232827;259633,228767;95186,228767;95186,202712;170981,126918;183162,126918;258956,202712;259633,228767;105675,130978;129023,104585;145941,118459;115150,134700;105675,130640;105675,130640;208878,118459;225796,104585;249144,130978;239669,135039;208878,118797;323247,157709;342872,205081;342872,220646;271138,220646;271138,202712;248129,143836;322908,157709;322908,157709;241023,60598;299222,49770;310050,107969;251851,118797;234594,91727;241023,60259;181808,12211;229180,66688;152709,108984;125301,63643;181470,12211;36987,83945;79283,41987;113796,60259;120225,91727;71162,125564;36987,83945;36987,83945;11609,205081;78944,137746;106352,143498;83343,202374;83343,220308;11609,220308;11609,204743" o:connectangles="0,0,0,0,0,0,0,0,0,0,0,0,0,0,0,0,0,0,0,0,0,0,0,0,0,0,0,0,0,0,0,0,0,0,0,0,0,0,0,0,0,0,0,0,0,0,0,0,0,0,0,0,0,0,0,0,0,0,0,0,0,0,0,0,0,0,0,0,0,0,0,0"/>
              </v:shape>
              <v:shape id="Forma libre: forma 756667985" o:spid="_x0000_s1033" style="position:absolute;left:11929;top:1143;width:3150;height:2805;visibility:visible;mso-wrap-style:square;v-text-anchor:middle" coordsize="314999,28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" path="m295506,187795c326635,139746,319868,76133,279602,35529v-47372,-47372,-124520,-47372,-172230,c106696,36205,106019,36882,105004,37897v,,,,,c86732,40266,69137,47033,53910,57184,-1244,94066,-16470,168846,19397,224677l9584,261897v,,,2369,,3722c9922,267311,11276,269003,12968,270018v1691,1015,3383,1354,5413,677l55602,260882v20302,13197,43311,19626,65982,19626c153052,280508,184182,268326,207868,244979v677,-677,1692,-1692,2369,-2369c227832,240242,245089,233813,259977,224000r37220,10151c297197,234151,299566,234151,300919,234151v1692,-338,3384,-1692,4399,-3384c306333,229076,306672,227384,305995,225354r-9813,-37221l295506,187795xm259977,209112v-2030,-677,-4061,,-5752,1015c244750,216556,234261,221631,223433,224677v13535,-20979,20640,-45680,19625,-70719c240690,90344,189596,39589,126998,36882,163542,8459,215650,6091,254225,32822v23685,16241,39589,40942,44664,69027c303965,129934,297874,158695,281632,182381v-1015,1692,-1692,3722,-1015,5752l288061,216556r-28423,-7783l259977,209112xm201101,230767r,c201101,230767,199070,233474,197717,234490v-36544,36882,-94405,41957,-137039,12519c59324,246332,57971,245656,56617,245656v-677,,-1353,,-1692,l26502,253438r7783,-28423c34962,222985,34285,220955,33270,219263,4847,177982,8569,123166,42067,85946,81995,41958,150007,38574,193995,78502v21317,19287,33837,45679,35190,74441c230539,181704,220726,209112,201439,230429r-338,338xe" stroked="f" strokeweight="0">
                <v:stroke joinstyle="miter"/>
                <v:path arrowok="t" o:connecttype="custom" o:connectlocs="295506,187795;279602,35529;107372,35529;105004,37897;105004,37897;53910,57184;19397,224677;9584,261897;9584,265619;12968,270018;18381,270695;55602,260882;121584,280508;207868,244979;210237,242610;259977,224000;297197,234151;300919,234151;305318,230767;305995,225354;296182,188133;259977,209112;254225,210127;223433,224677;243058,153958;126998,36882;254225,32822;298889,101849;281632,182381;280617,188133;288061,216556;259638,208773;201101,230767;201101,230767;197717,234490;60678,247009;56617,245656;54925,245656;26502,253438;34285,225015;33270,219263;42067,85946;193995,78502;229185,152943;201439,230429" o:connectangles="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3E84" w14:textId="77777777" w:rsidR="00326296" w:rsidRDefault="003262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F22"/>
    <w:multiLevelType w:val="hybridMultilevel"/>
    <w:tmpl w:val="44C240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DF1"/>
    <w:multiLevelType w:val="hybridMultilevel"/>
    <w:tmpl w:val="4C8AAE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A1F"/>
    <w:multiLevelType w:val="multilevel"/>
    <w:tmpl w:val="F3F0D04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346E2B36"/>
    <w:multiLevelType w:val="hybridMultilevel"/>
    <w:tmpl w:val="E684F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0016"/>
    <w:multiLevelType w:val="hybridMultilevel"/>
    <w:tmpl w:val="58FAE210"/>
    <w:lvl w:ilvl="0" w:tplc="044AD53E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84489"/>
    <w:multiLevelType w:val="hybridMultilevel"/>
    <w:tmpl w:val="5F4C4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29DF"/>
    <w:multiLevelType w:val="hybridMultilevel"/>
    <w:tmpl w:val="E8A8F4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14E8"/>
    <w:multiLevelType w:val="hybridMultilevel"/>
    <w:tmpl w:val="57A616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E0236"/>
    <w:multiLevelType w:val="hybridMultilevel"/>
    <w:tmpl w:val="6B3C79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D6C92"/>
    <w:multiLevelType w:val="hybridMultilevel"/>
    <w:tmpl w:val="C742C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C7EF0"/>
    <w:multiLevelType w:val="hybridMultilevel"/>
    <w:tmpl w:val="1156976A"/>
    <w:lvl w:ilvl="0" w:tplc="2BA60916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85D10"/>
    <w:multiLevelType w:val="hybridMultilevel"/>
    <w:tmpl w:val="DCDEC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73131">
    <w:abstractNumId w:val="2"/>
  </w:num>
  <w:num w:numId="2" w16cid:durableId="1892230527">
    <w:abstractNumId w:val="1"/>
  </w:num>
  <w:num w:numId="3" w16cid:durableId="578364959">
    <w:abstractNumId w:val="8"/>
  </w:num>
  <w:num w:numId="4" w16cid:durableId="799806224">
    <w:abstractNumId w:val="6"/>
  </w:num>
  <w:num w:numId="5" w16cid:durableId="1196046216">
    <w:abstractNumId w:val="10"/>
  </w:num>
  <w:num w:numId="6" w16cid:durableId="698899271">
    <w:abstractNumId w:val="4"/>
  </w:num>
  <w:num w:numId="7" w16cid:durableId="501555257">
    <w:abstractNumId w:val="5"/>
  </w:num>
  <w:num w:numId="8" w16cid:durableId="70976861">
    <w:abstractNumId w:val="0"/>
  </w:num>
  <w:num w:numId="9" w16cid:durableId="201284579">
    <w:abstractNumId w:val="7"/>
  </w:num>
  <w:num w:numId="10" w16cid:durableId="527060027">
    <w:abstractNumId w:val="3"/>
  </w:num>
  <w:num w:numId="11" w16cid:durableId="1766681466">
    <w:abstractNumId w:val="11"/>
  </w:num>
  <w:num w:numId="12" w16cid:durableId="1847623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80"/>
  <w:proofState w:spelling="clean" w:grammar="clean"/>
  <w:defaultTabStop w:val="720"/>
  <w:hyphenationZone w:val="425"/>
  <w:defaultTableStyle w:val="Diseotabla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A"/>
    <w:rsid w:val="00000FF4"/>
    <w:rsid w:val="0002056A"/>
    <w:rsid w:val="00092D22"/>
    <w:rsid w:val="000C5B3E"/>
    <w:rsid w:val="000E5A9A"/>
    <w:rsid w:val="00107C5C"/>
    <w:rsid w:val="00142114"/>
    <w:rsid w:val="0016011D"/>
    <w:rsid w:val="001C0B7E"/>
    <w:rsid w:val="001D593E"/>
    <w:rsid w:val="00200D1A"/>
    <w:rsid w:val="002804A5"/>
    <w:rsid w:val="002A7E6F"/>
    <w:rsid w:val="002B0116"/>
    <w:rsid w:val="002B3091"/>
    <w:rsid w:val="002C5F51"/>
    <w:rsid w:val="002D4489"/>
    <w:rsid w:val="002F2B23"/>
    <w:rsid w:val="0030030B"/>
    <w:rsid w:val="0030051D"/>
    <w:rsid w:val="00321D98"/>
    <w:rsid w:val="00326296"/>
    <w:rsid w:val="003D6049"/>
    <w:rsid w:val="003E0439"/>
    <w:rsid w:val="0041073D"/>
    <w:rsid w:val="00437342"/>
    <w:rsid w:val="00471E5A"/>
    <w:rsid w:val="004A5F88"/>
    <w:rsid w:val="004E3B6C"/>
    <w:rsid w:val="005201C3"/>
    <w:rsid w:val="00530D1A"/>
    <w:rsid w:val="00537274"/>
    <w:rsid w:val="005409AA"/>
    <w:rsid w:val="00571269"/>
    <w:rsid w:val="0059170F"/>
    <w:rsid w:val="005A64EE"/>
    <w:rsid w:val="005D542E"/>
    <w:rsid w:val="005F7586"/>
    <w:rsid w:val="00613097"/>
    <w:rsid w:val="00630FC7"/>
    <w:rsid w:val="00657AC1"/>
    <w:rsid w:val="006776DB"/>
    <w:rsid w:val="006C1BE0"/>
    <w:rsid w:val="006C56F5"/>
    <w:rsid w:val="006E03C2"/>
    <w:rsid w:val="00707F25"/>
    <w:rsid w:val="0072747E"/>
    <w:rsid w:val="0074480C"/>
    <w:rsid w:val="0075404D"/>
    <w:rsid w:val="00760013"/>
    <w:rsid w:val="007750B9"/>
    <w:rsid w:val="0078268B"/>
    <w:rsid w:val="007866A2"/>
    <w:rsid w:val="007C1890"/>
    <w:rsid w:val="007D7416"/>
    <w:rsid w:val="007E0B07"/>
    <w:rsid w:val="007F0977"/>
    <w:rsid w:val="007F3D22"/>
    <w:rsid w:val="007F5457"/>
    <w:rsid w:val="00847516"/>
    <w:rsid w:val="00855482"/>
    <w:rsid w:val="0089507E"/>
    <w:rsid w:val="008C586F"/>
    <w:rsid w:val="00956834"/>
    <w:rsid w:val="009B33CE"/>
    <w:rsid w:val="009F496D"/>
    <w:rsid w:val="00A17641"/>
    <w:rsid w:val="00A24C94"/>
    <w:rsid w:val="00A3095D"/>
    <w:rsid w:val="00A3519B"/>
    <w:rsid w:val="00A42B2B"/>
    <w:rsid w:val="00A712FA"/>
    <w:rsid w:val="00A762A7"/>
    <w:rsid w:val="00A810B3"/>
    <w:rsid w:val="00A90607"/>
    <w:rsid w:val="00A94370"/>
    <w:rsid w:val="00AB6C16"/>
    <w:rsid w:val="00B83572"/>
    <w:rsid w:val="00BA276E"/>
    <w:rsid w:val="00BC19BC"/>
    <w:rsid w:val="00BF52C6"/>
    <w:rsid w:val="00C138BA"/>
    <w:rsid w:val="00C652B4"/>
    <w:rsid w:val="00C828E2"/>
    <w:rsid w:val="00C87147"/>
    <w:rsid w:val="00C96DBA"/>
    <w:rsid w:val="00CC5EDD"/>
    <w:rsid w:val="00CE7B3D"/>
    <w:rsid w:val="00CF028B"/>
    <w:rsid w:val="00D33114"/>
    <w:rsid w:val="00D66D1B"/>
    <w:rsid w:val="00D73E04"/>
    <w:rsid w:val="00D7544F"/>
    <w:rsid w:val="00D90FB5"/>
    <w:rsid w:val="00D92BC6"/>
    <w:rsid w:val="00D943DA"/>
    <w:rsid w:val="00DB3267"/>
    <w:rsid w:val="00DC1B7E"/>
    <w:rsid w:val="00DF22EA"/>
    <w:rsid w:val="00DF5AD9"/>
    <w:rsid w:val="00E00B37"/>
    <w:rsid w:val="00E019DA"/>
    <w:rsid w:val="00E4070C"/>
    <w:rsid w:val="00E67540"/>
    <w:rsid w:val="00E84C00"/>
    <w:rsid w:val="00EA0B84"/>
    <w:rsid w:val="00EB1248"/>
    <w:rsid w:val="00EB774F"/>
    <w:rsid w:val="00F37647"/>
    <w:rsid w:val="00F52C22"/>
    <w:rsid w:val="00F97196"/>
    <w:rsid w:val="00FA2EDE"/>
    <w:rsid w:val="00FD66B6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BDA45"/>
  <w14:defaultImageDpi w14:val="32767"/>
  <w15:docId w15:val="{AFA14E92-BA3C-445A-BCCD-C733414F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val="es-ES"/>
    </w:rPr>
  </w:style>
  <w:style w:type="paragraph" w:styleId="Ttulo1">
    <w:name w:val="heading 1"/>
    <w:basedOn w:val="Normal"/>
    <w:link w:val="Ttulo1Car"/>
    <w:uiPriority w:val="9"/>
    <w:qFormat/>
    <w:rsid w:val="008C586F"/>
    <w:pPr>
      <w:numPr>
        <w:numId w:val="1"/>
      </w:numPr>
      <w:spacing w:before="120" w:after="120" w:line="276" w:lineRule="auto"/>
      <w:jc w:val="both"/>
      <w:outlineLvl w:val="0"/>
    </w:pPr>
    <w:rPr>
      <w:rFonts w:ascii="Trebuchet MS" w:eastAsia="Trebuchet MS" w:hAnsi="Trebuchet MS" w:cs="Trebuchet MS"/>
      <w:b/>
      <w:bCs/>
      <w:color w:val="6F6F6F" w:themeColor="text1" w:themeTint="BF"/>
      <w:sz w:val="36"/>
      <w:szCs w:val="7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86F"/>
    <w:pPr>
      <w:keepNext/>
      <w:keepLines/>
      <w:numPr>
        <w:ilvl w:val="1"/>
        <w:numId w:val="1"/>
      </w:numPr>
      <w:spacing w:before="40" w:after="120" w:line="276" w:lineRule="auto"/>
      <w:jc w:val="both"/>
      <w:outlineLvl w:val="1"/>
    </w:pPr>
    <w:rPr>
      <w:rFonts w:asciiTheme="majorHAnsi" w:eastAsiaTheme="majorEastAsia" w:hAnsiTheme="majorHAnsi" w:cstheme="majorBidi"/>
      <w:color w:val="12478D" w:themeColor="accent1"/>
      <w:sz w:val="28"/>
      <w:szCs w:val="2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86F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2478D" w:themeColor="accent1"/>
      <w:sz w:val="26"/>
      <w:szCs w:val="24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86F"/>
    <w:pPr>
      <w:keepNext/>
      <w:keepLines/>
      <w:widowControl/>
      <w:numPr>
        <w:ilvl w:val="3"/>
        <w:numId w:val="1"/>
      </w:numPr>
      <w:autoSpaceDE/>
      <w:autoSpaceDN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color w:val="0D3469" w:themeColor="accent1" w:themeShade="BF"/>
      <w:szCs w:val="24"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86F"/>
    <w:pPr>
      <w:keepNext/>
      <w:keepLines/>
      <w:widowControl/>
      <w:numPr>
        <w:ilvl w:val="4"/>
        <w:numId w:val="1"/>
      </w:numPr>
      <w:autoSpaceDE/>
      <w:autoSpaceDN/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aps/>
      <w:color w:val="0D3469" w:themeColor="accent1" w:themeShade="BF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86F"/>
    <w:pPr>
      <w:keepNext/>
      <w:keepLines/>
      <w:widowControl/>
      <w:numPr>
        <w:ilvl w:val="5"/>
        <w:numId w:val="1"/>
      </w:numPr>
      <w:autoSpaceDE/>
      <w:autoSpaceDN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aps/>
      <w:color w:val="092346" w:themeColor="accent1" w:themeShade="80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86F"/>
    <w:pPr>
      <w:keepNext/>
      <w:keepLines/>
      <w:widowControl/>
      <w:numPr>
        <w:ilvl w:val="6"/>
        <w:numId w:val="1"/>
      </w:numPr>
      <w:autoSpaceDE/>
      <w:autoSpaceDN/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b/>
      <w:bCs/>
      <w:color w:val="092346" w:themeColor="accent1" w:themeShade="80"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86F"/>
    <w:pPr>
      <w:keepNext/>
      <w:keepLines/>
      <w:widowControl/>
      <w:numPr>
        <w:ilvl w:val="7"/>
        <w:numId w:val="1"/>
      </w:numPr>
      <w:autoSpaceDE/>
      <w:autoSpaceDN/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092346" w:themeColor="accent1" w:themeShade="8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86F"/>
    <w:pPr>
      <w:keepNext/>
      <w:keepLines/>
      <w:widowControl/>
      <w:numPr>
        <w:ilvl w:val="8"/>
        <w:numId w:val="1"/>
      </w:numPr>
      <w:autoSpaceDE/>
      <w:autoSpaceDN/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92346" w:themeColor="accent1" w:themeShade="8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43"/>
      <w:szCs w:val="43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8C586F"/>
    <w:rPr>
      <w:rFonts w:ascii="Trebuchet MS" w:eastAsia="Trebuchet MS" w:hAnsi="Trebuchet MS" w:cs="Trebuchet MS"/>
      <w:b/>
      <w:bCs/>
      <w:color w:val="6F6F6F" w:themeColor="text1" w:themeTint="BF"/>
      <w:sz w:val="36"/>
      <w:szCs w:val="7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C586F"/>
    <w:rPr>
      <w:rFonts w:asciiTheme="majorHAnsi" w:eastAsiaTheme="majorEastAsia" w:hAnsiTheme="majorHAnsi" w:cstheme="majorBidi"/>
      <w:color w:val="12478D" w:themeColor="accent1"/>
      <w:sz w:val="28"/>
      <w:szCs w:val="26"/>
      <w:lang w:val="es-E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8C586F"/>
    <w:rPr>
      <w:rFonts w:asciiTheme="majorHAnsi" w:eastAsiaTheme="majorEastAsia" w:hAnsiTheme="majorHAnsi" w:cstheme="majorBidi"/>
      <w:color w:val="12478D" w:themeColor="accent1"/>
      <w:sz w:val="26"/>
      <w:szCs w:val="24"/>
      <w:lang w:val="es-ES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customStyle="1" w:styleId="Ttulo4Car">
    <w:name w:val="Título 4 Car"/>
    <w:basedOn w:val="Fuentedeprrafopredeter"/>
    <w:link w:val="Ttulo4"/>
    <w:uiPriority w:val="9"/>
    <w:rsid w:val="008C586F"/>
    <w:rPr>
      <w:rFonts w:asciiTheme="majorHAnsi" w:eastAsiaTheme="majorEastAsia" w:hAnsiTheme="majorHAnsi" w:cstheme="majorBidi"/>
      <w:color w:val="0D3469" w:themeColor="accent1" w:themeShade="BF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86F"/>
    <w:rPr>
      <w:rFonts w:asciiTheme="majorHAnsi" w:eastAsiaTheme="majorEastAsia" w:hAnsiTheme="majorHAnsi" w:cstheme="majorBidi"/>
      <w:caps/>
      <w:color w:val="0D3469" w:themeColor="accent1" w:themeShade="BF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86F"/>
    <w:rPr>
      <w:rFonts w:asciiTheme="majorHAnsi" w:eastAsiaTheme="majorEastAsia" w:hAnsiTheme="majorHAnsi" w:cstheme="majorBidi"/>
      <w:i/>
      <w:iCs/>
      <w:caps/>
      <w:color w:val="092346" w:themeColor="accent1" w:themeShade="80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86F"/>
    <w:rPr>
      <w:rFonts w:asciiTheme="majorHAnsi" w:eastAsiaTheme="majorEastAsia" w:hAnsiTheme="majorHAnsi" w:cstheme="majorBidi"/>
      <w:b/>
      <w:bCs/>
      <w:color w:val="092346" w:themeColor="accent1" w:themeShade="80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86F"/>
    <w:rPr>
      <w:rFonts w:asciiTheme="majorHAnsi" w:eastAsiaTheme="majorEastAsia" w:hAnsiTheme="majorHAnsi" w:cstheme="majorBidi"/>
      <w:b/>
      <w:bCs/>
      <w:i/>
      <w:iCs/>
      <w:color w:val="092346" w:themeColor="accent1" w:themeShade="80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86F"/>
    <w:rPr>
      <w:rFonts w:asciiTheme="majorHAnsi" w:eastAsiaTheme="majorEastAsia" w:hAnsiTheme="majorHAnsi" w:cstheme="majorBidi"/>
      <w:i/>
      <w:iCs/>
      <w:color w:val="092346" w:themeColor="accent1" w:themeShade="80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C586F"/>
    <w:pPr>
      <w:tabs>
        <w:tab w:val="center" w:pos="4419"/>
        <w:tab w:val="right" w:pos="8838"/>
      </w:tabs>
      <w:spacing w:before="120"/>
      <w:jc w:val="both"/>
    </w:pPr>
    <w:rPr>
      <w:rFonts w:ascii="Tahoma" w:eastAsia="Tahoma" w:hAnsi="Tahoma" w:cs="Tahoma"/>
      <w:color w:val="6F6F6F" w:themeColor="text1" w:themeTint="BF"/>
    </w:rPr>
  </w:style>
  <w:style w:type="character" w:customStyle="1" w:styleId="EncabezadoCar">
    <w:name w:val="Encabezado Car"/>
    <w:basedOn w:val="Fuentedeprrafopredeter"/>
    <w:link w:val="Encabezado"/>
    <w:uiPriority w:val="99"/>
    <w:rsid w:val="008C586F"/>
    <w:rPr>
      <w:rFonts w:ascii="Tahoma" w:eastAsia="Tahoma" w:hAnsi="Tahoma" w:cs="Tahoma"/>
      <w:color w:val="6F6F6F" w:themeColor="text1" w:themeTint="B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586F"/>
    <w:pPr>
      <w:tabs>
        <w:tab w:val="center" w:pos="4419"/>
        <w:tab w:val="right" w:pos="8838"/>
      </w:tabs>
      <w:spacing w:before="120"/>
      <w:jc w:val="both"/>
    </w:pPr>
    <w:rPr>
      <w:rFonts w:ascii="Tahoma" w:eastAsia="Tahoma" w:hAnsi="Tahoma" w:cs="Tahoma"/>
      <w:color w:val="6F6F6F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586F"/>
    <w:rPr>
      <w:rFonts w:ascii="Tahoma" w:eastAsia="Tahoma" w:hAnsi="Tahoma" w:cs="Tahoma"/>
      <w:color w:val="6F6F6F" w:themeColor="text1" w:themeTint="BF"/>
      <w:lang w:val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D73E04"/>
    <w:pPr>
      <w:keepNext/>
      <w:widowControl/>
      <w:tabs>
        <w:tab w:val="left" w:pos="1050"/>
      </w:tabs>
      <w:autoSpaceDE/>
      <w:autoSpaceDN/>
      <w:spacing w:before="120" w:after="240" w:line="276" w:lineRule="auto"/>
      <w:ind w:left="426" w:right="333"/>
      <w:jc w:val="center"/>
    </w:pPr>
    <w:rPr>
      <w:rFonts w:ascii="Aptos" w:eastAsiaTheme="minorEastAsia" w:hAnsi="Aptos" w:cstheme="minorBidi"/>
      <w:b/>
      <w:bCs/>
      <w:color w:val="5B5B5B" w:themeColor="text1" w:themeTint="D9"/>
      <w:sz w:val="24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8C586F"/>
    <w:pPr>
      <w:keepNext/>
      <w:keepLines/>
      <w:widowControl/>
      <w:autoSpaceDE/>
      <w:autoSpaceDN/>
      <w:spacing w:before="400" w:after="40"/>
      <w:ind w:left="720" w:hanging="720"/>
      <w:outlineLvl w:val="9"/>
    </w:pPr>
    <w:rPr>
      <w:rFonts w:asciiTheme="minorHAnsi" w:eastAsiaTheme="majorEastAsia" w:hAnsiTheme="minorHAnsi" w:cstheme="minorHAnsi"/>
      <w:b w:val="0"/>
      <w:bCs w:val="0"/>
      <w:color w:val="12478D" w:themeColor="accent1"/>
      <w:sz w:val="32"/>
      <w:szCs w:val="36"/>
      <w:lang w:val="es-CL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8C586F"/>
    <w:pPr>
      <w:spacing w:before="120" w:line="276" w:lineRule="auto"/>
    </w:pPr>
    <w:rPr>
      <w:rFonts w:asciiTheme="minorHAnsi" w:eastAsia="Tahoma" w:hAnsiTheme="minorHAnsi" w:cstheme="minorHAnsi"/>
      <w:b/>
      <w:bCs/>
      <w:i/>
      <w:iCs/>
      <w:color w:val="6F6F6F" w:themeColor="text1" w:themeTint="B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586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6C16"/>
    <w:pPr>
      <w:tabs>
        <w:tab w:val="right" w:leader="dot" w:pos="9962"/>
      </w:tabs>
      <w:spacing w:before="120" w:line="480" w:lineRule="auto"/>
      <w:ind w:left="426" w:right="569"/>
    </w:pPr>
    <w:rPr>
      <w:rFonts w:asciiTheme="minorHAnsi" w:eastAsia="Tahoma" w:hAnsiTheme="minorHAnsi" w:cstheme="minorHAnsi"/>
      <w:b/>
      <w:bCs/>
      <w:color w:val="6F6F6F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8C586F"/>
    <w:pPr>
      <w:widowControl/>
      <w:autoSpaceDE/>
      <w:autoSpaceDN/>
      <w:spacing w:before="120" w:after="120" w:line="276" w:lineRule="auto"/>
      <w:jc w:val="both"/>
    </w:pPr>
    <w:rPr>
      <w:rFonts w:asciiTheme="minorHAnsi" w:eastAsiaTheme="minorHAnsi" w:hAnsiTheme="minorHAnsi" w:cstheme="minorBidi"/>
      <w:color w:val="6F6F6F" w:themeColor="text1" w:themeTint="BF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586F"/>
    <w:rPr>
      <w:color w:val="6F6F6F" w:themeColor="text1" w:themeTint="BF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C586F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C586F"/>
    <w:pPr>
      <w:spacing w:line="276" w:lineRule="auto"/>
      <w:ind w:left="44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6F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C586F"/>
    <w:pPr>
      <w:widowControl/>
      <w:autoSpaceDE/>
      <w:autoSpaceDN/>
      <w:spacing w:line="204" w:lineRule="auto"/>
      <w:contextualSpacing/>
      <w:jc w:val="both"/>
    </w:pPr>
    <w:rPr>
      <w:rFonts w:asciiTheme="majorHAnsi" w:eastAsiaTheme="majorEastAsia" w:hAnsiTheme="majorHAnsi" w:cstheme="majorBidi"/>
      <w:caps/>
      <w:spacing w:val="-15"/>
      <w:sz w:val="44"/>
      <w:szCs w:val="7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8C586F"/>
    <w:rPr>
      <w:rFonts w:asciiTheme="majorHAnsi" w:eastAsiaTheme="majorEastAsia" w:hAnsiTheme="majorHAnsi" w:cstheme="majorBidi"/>
      <w:caps/>
      <w:spacing w:val="-15"/>
      <w:sz w:val="44"/>
      <w:szCs w:val="72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8C586F"/>
    <w:pPr>
      <w:widowControl/>
      <w:numPr>
        <w:ilvl w:val="1"/>
      </w:numPr>
      <w:autoSpaceDE/>
      <w:autoSpaceDN/>
      <w:spacing w:after="240" w:line="276" w:lineRule="auto"/>
      <w:jc w:val="both"/>
    </w:pPr>
    <w:rPr>
      <w:rFonts w:asciiTheme="majorHAnsi" w:eastAsiaTheme="majorEastAsia" w:hAnsiTheme="majorHAnsi" w:cstheme="majorBidi"/>
      <w:color w:val="12478D" w:themeColor="accent1"/>
      <w:sz w:val="28"/>
      <w:szCs w:val="28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8C586F"/>
    <w:rPr>
      <w:rFonts w:asciiTheme="majorHAnsi" w:eastAsiaTheme="majorEastAsia" w:hAnsiTheme="majorHAnsi" w:cstheme="majorBidi"/>
      <w:color w:val="12478D" w:themeColor="accent1"/>
      <w:sz w:val="28"/>
      <w:szCs w:val="28"/>
      <w:lang w:val="es-CL"/>
    </w:rPr>
  </w:style>
  <w:style w:type="character" w:styleId="Textoennegrita">
    <w:name w:val="Strong"/>
    <w:basedOn w:val="Fuentedeprrafopredeter"/>
    <w:uiPriority w:val="22"/>
    <w:qFormat/>
    <w:rsid w:val="008C586F"/>
    <w:rPr>
      <w:rFonts w:asciiTheme="majorHAnsi" w:hAnsiTheme="majorHAnsi"/>
      <w:b/>
      <w:bCs/>
      <w:sz w:val="20"/>
    </w:rPr>
  </w:style>
  <w:style w:type="character" w:styleId="nfasis">
    <w:name w:val="Emphasis"/>
    <w:basedOn w:val="Fuentedeprrafopredeter"/>
    <w:uiPriority w:val="20"/>
    <w:qFormat/>
    <w:rsid w:val="008C586F"/>
    <w:rPr>
      <w:i/>
      <w:iCs/>
    </w:rPr>
  </w:style>
  <w:style w:type="paragraph" w:styleId="Sinespaciado">
    <w:name w:val="No Spacing"/>
    <w:uiPriority w:val="1"/>
    <w:qFormat/>
    <w:rsid w:val="008C586F"/>
    <w:pPr>
      <w:widowControl/>
      <w:autoSpaceDE/>
      <w:autoSpaceDN/>
    </w:pPr>
    <w:rPr>
      <w:rFonts w:eastAsiaTheme="minorEastAsia"/>
      <w:sz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8C586F"/>
    <w:pPr>
      <w:widowControl/>
      <w:autoSpaceDE/>
      <w:autoSpaceDN/>
      <w:spacing w:before="120" w:after="120" w:line="259" w:lineRule="auto"/>
      <w:ind w:left="720"/>
      <w:jc w:val="both"/>
    </w:pPr>
    <w:rPr>
      <w:rFonts w:asciiTheme="minorHAnsi" w:eastAsiaTheme="minorEastAsia" w:hAnsiTheme="minorHAnsi" w:cstheme="minorBidi"/>
      <w:color w:val="01376B" w:themeColor="text2"/>
      <w:szCs w:val="24"/>
      <w:lang w:val="es-CL"/>
    </w:rPr>
  </w:style>
  <w:style w:type="character" w:customStyle="1" w:styleId="CitaCar">
    <w:name w:val="Cita Car"/>
    <w:basedOn w:val="Fuentedeprrafopredeter"/>
    <w:link w:val="Cita"/>
    <w:uiPriority w:val="29"/>
    <w:rsid w:val="008C586F"/>
    <w:rPr>
      <w:rFonts w:eastAsiaTheme="minorEastAsia"/>
      <w:color w:val="01376B" w:themeColor="text2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586F"/>
    <w:pPr>
      <w:widowControl/>
      <w:autoSpaceDE/>
      <w:autoSpaceDN/>
      <w:spacing w:before="100" w:beforeAutospacing="1" w:after="240" w:line="276" w:lineRule="auto"/>
      <w:ind w:left="720"/>
      <w:jc w:val="center"/>
    </w:pPr>
    <w:rPr>
      <w:rFonts w:asciiTheme="majorHAnsi" w:eastAsiaTheme="majorEastAsia" w:hAnsiTheme="majorHAnsi" w:cstheme="majorBidi"/>
      <w:color w:val="01376B" w:themeColor="text2"/>
      <w:spacing w:val="-6"/>
      <w:sz w:val="32"/>
      <w:szCs w:val="32"/>
      <w:lang w:val="es-C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586F"/>
    <w:rPr>
      <w:rFonts w:asciiTheme="majorHAnsi" w:eastAsiaTheme="majorEastAsia" w:hAnsiTheme="majorHAnsi" w:cstheme="majorBidi"/>
      <w:color w:val="01376B" w:themeColor="text2"/>
      <w:spacing w:val="-6"/>
      <w:sz w:val="32"/>
      <w:szCs w:val="32"/>
      <w:lang w:val="es-CL"/>
    </w:rPr>
  </w:style>
  <w:style w:type="character" w:styleId="nfasissutil">
    <w:name w:val="Subtle Emphasis"/>
    <w:basedOn w:val="Fuentedeprrafopredeter"/>
    <w:uiPriority w:val="19"/>
    <w:qFormat/>
    <w:rsid w:val="008C586F"/>
    <w:rPr>
      <w:i/>
      <w:iCs/>
      <w:color w:val="828282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C58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C586F"/>
    <w:rPr>
      <w:smallCaps/>
      <w:color w:val="828282" w:themeColor="text1" w:themeTint="A6"/>
      <w:u w:val="none" w:color="9E9E9E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C586F"/>
    <w:rPr>
      <w:b/>
      <w:bCs/>
      <w:caps w:val="0"/>
      <w:smallCaps w:val="0"/>
      <w:color w:val="01376B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C586F"/>
    <w:rPr>
      <w:b/>
      <w:bCs/>
      <w:smallCaps/>
      <w:spacing w:val="10"/>
    </w:rPr>
  </w:style>
  <w:style w:type="character" w:styleId="Mencinsinresolver">
    <w:name w:val="Unresolved Mention"/>
    <w:basedOn w:val="Fuentedeprrafopredeter"/>
    <w:uiPriority w:val="99"/>
    <w:semiHidden/>
    <w:unhideWhenUsed/>
    <w:rsid w:val="008C586F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8C586F"/>
    <w:pPr>
      <w:widowControl/>
      <w:autoSpaceDE/>
      <w:autoSpaceDN/>
    </w:pPr>
    <w:rPr>
      <w:rFonts w:eastAsiaTheme="minorEastAsia"/>
      <w:sz w:val="24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8C586F"/>
    <w:pPr>
      <w:widowControl/>
      <w:autoSpaceDE/>
      <w:autoSpaceDN/>
      <w:spacing w:after="16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586F"/>
    <w:rPr>
      <w:rFonts w:eastAsiaTheme="minorEastAsia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6F"/>
    <w:rPr>
      <w:rFonts w:eastAsiaTheme="minorEastAsia"/>
      <w:b/>
      <w:bCs/>
      <w:sz w:val="20"/>
      <w:szCs w:val="20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8C586F"/>
    <w:rPr>
      <w:color w:val="800080" w:themeColor="followedHyperlink"/>
      <w:u w:val="single"/>
    </w:rPr>
  </w:style>
  <w:style w:type="paragraph" w:customStyle="1" w:styleId="Default">
    <w:name w:val="Default"/>
    <w:rsid w:val="008C586F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8C586F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586F"/>
    <w:pPr>
      <w:widowControl/>
      <w:autoSpaceDE/>
      <w:autoSpaceDN/>
      <w:spacing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586F"/>
    <w:rPr>
      <w:rFonts w:eastAsiaTheme="minorEastAsia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8C586F"/>
    <w:rPr>
      <w:vertAlign w:val="superscript"/>
    </w:rPr>
  </w:style>
  <w:style w:type="character" w:styleId="Mencionar">
    <w:name w:val="Mention"/>
    <w:basedOn w:val="Fuentedeprrafopredeter"/>
    <w:uiPriority w:val="99"/>
    <w:unhideWhenUsed/>
    <w:rsid w:val="008C586F"/>
    <w:rPr>
      <w:color w:val="2B579A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586F"/>
    <w:rPr>
      <w:color w:val="808080"/>
    </w:rPr>
  </w:style>
  <w:style w:type="paragraph" w:styleId="Revisin">
    <w:name w:val="Revision"/>
    <w:hidden/>
    <w:uiPriority w:val="99"/>
    <w:semiHidden/>
    <w:rsid w:val="008C586F"/>
    <w:pPr>
      <w:widowControl/>
      <w:autoSpaceDE/>
      <w:autoSpaceDN/>
    </w:pPr>
    <w:rPr>
      <w:rFonts w:eastAsiaTheme="minorEastAsia"/>
      <w:lang w:val="es-CL"/>
    </w:rPr>
  </w:style>
  <w:style w:type="character" w:customStyle="1" w:styleId="cf01">
    <w:name w:val="cf01"/>
    <w:basedOn w:val="Fuentedeprrafopredeter"/>
    <w:rsid w:val="008C586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C586F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58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76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586F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y2iqfc">
    <w:name w:val="y2iqfc"/>
    <w:basedOn w:val="Fuentedeprrafopredeter"/>
    <w:rsid w:val="008C586F"/>
  </w:style>
  <w:style w:type="paragraph" w:styleId="TDC4">
    <w:name w:val="toc 4"/>
    <w:basedOn w:val="Normal"/>
    <w:next w:val="Normal"/>
    <w:autoRedefine/>
    <w:uiPriority w:val="39"/>
    <w:unhideWhenUsed/>
    <w:rsid w:val="008C586F"/>
    <w:pPr>
      <w:spacing w:line="276" w:lineRule="auto"/>
      <w:ind w:left="66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C586F"/>
    <w:pPr>
      <w:spacing w:line="276" w:lineRule="auto"/>
      <w:ind w:left="88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C586F"/>
    <w:pPr>
      <w:spacing w:line="276" w:lineRule="auto"/>
      <w:ind w:left="110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C586F"/>
    <w:pPr>
      <w:spacing w:line="276" w:lineRule="auto"/>
      <w:ind w:left="132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C586F"/>
    <w:pPr>
      <w:spacing w:line="276" w:lineRule="auto"/>
      <w:ind w:left="154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C586F"/>
    <w:pPr>
      <w:spacing w:line="276" w:lineRule="auto"/>
      <w:ind w:left="176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customStyle="1" w:styleId="msonormal0">
    <w:name w:val="msonormal"/>
    <w:basedOn w:val="Normal"/>
    <w:rsid w:val="008C58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65">
    <w:name w:val="xl65"/>
    <w:basedOn w:val="Normal"/>
    <w:rsid w:val="008C5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66">
    <w:name w:val="xl66"/>
    <w:basedOn w:val="Normal"/>
    <w:rsid w:val="008C5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autoSpaceDE/>
      <w:autoSpaceDN/>
      <w:spacing w:before="100" w:beforeAutospacing="1" w:after="100" w:afterAutospacing="1"/>
      <w:jc w:val="center"/>
    </w:pPr>
    <w:rPr>
      <w:rFonts w:ascii="Aptos Narrow" w:eastAsia="Times New Roman" w:hAnsi="Aptos Narrow" w:cs="Times New Roman"/>
      <w:sz w:val="24"/>
      <w:szCs w:val="24"/>
      <w:lang w:val="es-CL" w:eastAsia="es-CL"/>
    </w:rPr>
  </w:style>
  <w:style w:type="paragraph" w:customStyle="1" w:styleId="xl67">
    <w:name w:val="xl67"/>
    <w:basedOn w:val="Normal"/>
    <w:rsid w:val="008C586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68">
    <w:name w:val="xl68"/>
    <w:basedOn w:val="Normal"/>
    <w:rsid w:val="008C5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69">
    <w:name w:val="xl69"/>
    <w:basedOn w:val="Normal"/>
    <w:rsid w:val="008C586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70">
    <w:name w:val="xl70"/>
    <w:basedOn w:val="Normal"/>
    <w:rsid w:val="008C586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71">
    <w:name w:val="xl71"/>
    <w:basedOn w:val="Normal"/>
    <w:rsid w:val="008C5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Diseotabla">
    <w:name w:val="Diseño tabla"/>
    <w:basedOn w:val="Tablanormal"/>
    <w:uiPriority w:val="99"/>
    <w:rsid w:val="0030051D"/>
    <w:pPr>
      <w:widowControl/>
      <w:autoSpaceDE/>
      <w:autoSpaceDN/>
    </w:pPr>
    <w:tblPr/>
  </w:style>
  <w:style w:type="table" w:customStyle="1" w:styleId="Estilo1">
    <w:name w:val="Estilo1"/>
    <w:basedOn w:val="Tablanormal"/>
    <w:uiPriority w:val="99"/>
    <w:rsid w:val="0030051D"/>
    <w:pPr>
      <w:widowControl/>
      <w:autoSpaceDE/>
      <w:autoSpaceDN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1.sv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Personalizado 3">
      <a:dk1>
        <a:srgbClr val="3F3F3F"/>
      </a:dk1>
      <a:lt1>
        <a:sysClr val="window" lastClr="FFFFFF"/>
      </a:lt1>
      <a:dk2>
        <a:srgbClr val="01376B"/>
      </a:dk2>
      <a:lt2>
        <a:srgbClr val="EEECE1"/>
      </a:lt2>
      <a:accent1>
        <a:srgbClr val="12478D"/>
      </a:accent1>
      <a:accent2>
        <a:srgbClr val="E83D5C"/>
      </a:accent2>
      <a:accent3>
        <a:srgbClr val="7AC8E4"/>
      </a:accent3>
      <a:accent4>
        <a:srgbClr val="012E5B"/>
      </a:accent4>
      <a:accent5>
        <a:srgbClr val="C6D9F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3d878-6b65-44e5-88a5-c5df4bc98ec9" xsi:nil="true"/>
    <lcf76f155ced4ddcb4097134ff3c332f xmlns="9690b30c-8917-4905-b278-b95e7851aa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18BDA6A0D3C64EBBD292F75F21A0CC" ma:contentTypeVersion="15" ma:contentTypeDescription="Crear nuevo documento." ma:contentTypeScope="" ma:versionID="941d20c23416cf424a3d597a54f908ba">
  <xsd:schema xmlns:xsd="http://www.w3.org/2001/XMLSchema" xmlns:xs="http://www.w3.org/2001/XMLSchema" xmlns:p="http://schemas.microsoft.com/office/2006/metadata/properties" xmlns:ns2="9690b30c-8917-4905-b278-b95e7851aa8c" xmlns:ns3="42e3d878-6b65-44e5-88a5-c5df4bc98ec9" targetNamespace="http://schemas.microsoft.com/office/2006/metadata/properties" ma:root="true" ma:fieldsID="cc145137667076b38f032d9874516208" ns2:_="" ns3:_="">
    <xsd:import namespace="9690b30c-8917-4905-b278-b95e7851aa8c"/>
    <xsd:import namespace="42e3d878-6b65-44e5-88a5-c5df4bc98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b30c-8917-4905-b278-b95e7851a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fc5b82c-76fc-48c1-9a2c-bd7d8699d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d878-6b65-44e5-88a5-c5df4bc98e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47dd09-ba31-4a60-8bc0-61a21f80560b}" ma:internalName="TaxCatchAll" ma:showField="CatchAllData" ma:web="42e3d878-6b65-44e5-88a5-c5df4bc98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0D380-B378-4B9D-9783-354041F2D35C}">
  <ds:schemaRefs>
    <ds:schemaRef ds:uri="http://schemas.microsoft.com/office/2006/metadata/properties"/>
    <ds:schemaRef ds:uri="http://schemas.microsoft.com/office/infopath/2007/PartnerControls"/>
    <ds:schemaRef ds:uri="42e3d878-6b65-44e5-88a5-c5df4bc98ec9"/>
    <ds:schemaRef ds:uri="9690b30c-8917-4905-b278-b95e7851aa8c"/>
  </ds:schemaRefs>
</ds:datastoreItem>
</file>

<file path=customXml/itemProps2.xml><?xml version="1.0" encoding="utf-8"?>
<ds:datastoreItem xmlns:ds="http://schemas.openxmlformats.org/officeDocument/2006/customXml" ds:itemID="{9D758AA2-2509-444D-8504-6599C4DB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0b30c-8917-4905-b278-b95e7851aa8c"/>
    <ds:schemaRef ds:uri="42e3d878-6b65-44e5-88a5-c5df4bc9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565DA-BC21-4492-8F54-D102DC1B6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D0D77-0693-4F03-9C20-73D4A7213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adel 2023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del 2023</dc:title>
  <dc:creator>Daniela</dc:creator>
  <cp:lastModifiedBy>Gino Andres Ocampo Urrutia</cp:lastModifiedBy>
  <cp:revision>34</cp:revision>
  <dcterms:created xsi:type="dcterms:W3CDTF">2024-10-18T19:07:00Z</dcterms:created>
  <dcterms:modified xsi:type="dcterms:W3CDTF">2024-1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Adobe Illustrator 28.7 (Windows)</vt:lpwstr>
  </property>
  <property fmtid="{D5CDD505-2E9C-101B-9397-08002B2CF9AE}" pid="4" name="LastSaved">
    <vt:filetime>2024-10-07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5A18BDA6A0D3C64EBBD292F75F21A0CC</vt:lpwstr>
  </property>
</Properties>
</file>